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DD" w:rsidRPr="006D0367" w:rsidRDefault="006D0367" w:rsidP="00496C34">
      <w:pPr>
        <w:spacing w:after="100" w:afterAutospacing="1"/>
        <w:jc w:val="center"/>
        <w:rPr>
          <w:rFonts w:cs="Linux Biolinum"/>
          <w:sz w:val="40"/>
          <w:szCs w:val="24"/>
        </w:rPr>
      </w:pPr>
      <w:r w:rsidRPr="006D0367">
        <w:rPr>
          <w:rFonts w:cs="Linux Biolinum"/>
          <w:sz w:val="40"/>
          <w:szCs w:val="24"/>
        </w:rPr>
        <w:t>Relations internationales</w:t>
      </w:r>
    </w:p>
    <w:p w:rsidR="006D0367" w:rsidRPr="000325F3" w:rsidRDefault="006D0367" w:rsidP="006D0367">
      <w:pPr>
        <w:spacing w:beforeLines="50" w:before="120"/>
        <w:jc w:val="center"/>
        <w:rPr>
          <w:rFonts w:cs="Linux Biolinum"/>
          <w:sz w:val="24"/>
          <w:szCs w:val="26"/>
        </w:rPr>
      </w:pPr>
      <w:r w:rsidRPr="000325F3">
        <w:rPr>
          <w:rFonts w:cs="Linux Biolinum"/>
          <w:sz w:val="24"/>
          <w:szCs w:val="26"/>
        </w:rPr>
        <w:t xml:space="preserve">UPPA Campus de Bayonne          Cours de </w:t>
      </w:r>
      <w:r w:rsidR="001453FD" w:rsidRPr="001453FD">
        <w:rPr>
          <w:rFonts w:cs="Linux Biolinum"/>
          <w:sz w:val="24"/>
          <w:szCs w:val="26"/>
        </w:rPr>
        <w:t>Sylvie Peyrou-Bartoll</w:t>
      </w:r>
    </w:p>
    <w:p w:rsidR="006D0367" w:rsidRPr="000325F3" w:rsidRDefault="006D0367" w:rsidP="006D0367">
      <w:pPr>
        <w:spacing w:beforeLines="50" w:before="120"/>
        <w:jc w:val="center"/>
        <w:rPr>
          <w:rFonts w:cs="Linux Biolinum"/>
          <w:sz w:val="24"/>
          <w:szCs w:val="26"/>
        </w:rPr>
      </w:pPr>
      <w:r w:rsidRPr="000325F3">
        <w:rPr>
          <w:rFonts w:cs="Linux Biolinum"/>
          <w:sz w:val="24"/>
          <w:szCs w:val="26"/>
        </w:rPr>
        <w:t xml:space="preserve">Année universitaire </w:t>
      </w:r>
      <w:r>
        <w:rPr>
          <w:rFonts w:cs="Linux Biolinum"/>
          <w:sz w:val="24"/>
          <w:szCs w:val="26"/>
        </w:rPr>
        <w:t>20</w:t>
      </w:r>
      <w:r w:rsidR="009D483E">
        <w:rPr>
          <w:rFonts w:cs="Linux Biolinum"/>
          <w:sz w:val="24"/>
          <w:szCs w:val="26"/>
        </w:rPr>
        <w:t>20</w:t>
      </w:r>
      <w:r>
        <w:rPr>
          <w:rFonts w:cs="Linux Biolinum"/>
          <w:sz w:val="24"/>
          <w:szCs w:val="26"/>
        </w:rPr>
        <w:t>-202</w:t>
      </w:r>
      <w:r w:rsidR="009D483E">
        <w:rPr>
          <w:rFonts w:cs="Linux Biolinum"/>
          <w:sz w:val="24"/>
          <w:szCs w:val="26"/>
        </w:rPr>
        <w:t>1</w:t>
      </w:r>
      <w:r>
        <w:rPr>
          <w:rFonts w:cs="Linux Biolinum"/>
          <w:sz w:val="24"/>
          <w:szCs w:val="26"/>
        </w:rPr>
        <w:t xml:space="preserve"> </w:t>
      </w:r>
      <w:r w:rsidR="00C608CF">
        <w:rPr>
          <w:rFonts w:cs="Linux Biolinum"/>
          <w:sz w:val="24"/>
          <w:szCs w:val="26"/>
        </w:rPr>
        <w:t xml:space="preserve"> </w:t>
      </w:r>
      <w:r>
        <w:rPr>
          <w:rFonts w:cs="Linux Biolinum"/>
          <w:sz w:val="24"/>
          <w:szCs w:val="26"/>
        </w:rPr>
        <w:t>–</w:t>
      </w:r>
      <w:r w:rsidR="00C608CF">
        <w:rPr>
          <w:rFonts w:cs="Linux Biolinum"/>
          <w:sz w:val="24"/>
          <w:szCs w:val="26"/>
        </w:rPr>
        <w:t xml:space="preserve"> </w:t>
      </w:r>
      <w:r>
        <w:rPr>
          <w:rFonts w:cs="Linux Biolinum"/>
          <w:sz w:val="24"/>
          <w:szCs w:val="26"/>
        </w:rPr>
        <w:t xml:space="preserve"> </w:t>
      </w:r>
      <w:r w:rsidR="009D483E">
        <w:rPr>
          <w:rFonts w:cs="Linux Biolinum"/>
          <w:sz w:val="24"/>
          <w:szCs w:val="26"/>
        </w:rPr>
        <w:t>Niveau L1</w:t>
      </w:r>
      <w:r w:rsidR="008F07FF">
        <w:rPr>
          <w:rFonts w:cs="Linux Biolinum"/>
          <w:sz w:val="24"/>
          <w:szCs w:val="26"/>
        </w:rPr>
        <w:t xml:space="preserve"> Droit</w:t>
      </w:r>
      <w:r w:rsidR="009D483E">
        <w:rPr>
          <w:rFonts w:cs="Linux Biolinum"/>
          <w:sz w:val="24"/>
          <w:szCs w:val="26"/>
        </w:rPr>
        <w:t xml:space="preserve"> </w:t>
      </w:r>
      <w:r w:rsidR="0072625B">
        <w:rPr>
          <w:rFonts w:cs="Linux Biolinum"/>
          <w:sz w:val="24"/>
          <w:szCs w:val="26"/>
        </w:rPr>
        <w:t xml:space="preserve">/ </w:t>
      </w:r>
      <w:r w:rsidR="009D483E">
        <w:rPr>
          <w:rFonts w:cs="Linux Biolinum"/>
          <w:sz w:val="24"/>
          <w:szCs w:val="26"/>
        </w:rPr>
        <w:t xml:space="preserve">Premier </w:t>
      </w:r>
      <w:r>
        <w:rPr>
          <w:rFonts w:cs="Linux Biolinum"/>
          <w:sz w:val="24"/>
          <w:szCs w:val="26"/>
        </w:rPr>
        <w:t>semestre</w:t>
      </w:r>
    </w:p>
    <w:p w:rsidR="000C41D4" w:rsidRPr="006E7062" w:rsidRDefault="006D0367" w:rsidP="00F35892">
      <w:pPr>
        <w:spacing w:before="100" w:beforeAutospacing="1"/>
        <w:rPr>
          <w:rFonts w:cs="Linux Biolinum"/>
          <w:szCs w:val="26"/>
        </w:rPr>
      </w:pPr>
      <w:r w:rsidRPr="006E7062">
        <w:rPr>
          <w:rFonts w:cs="Linux Biolinum"/>
          <w:b/>
          <w:szCs w:val="26"/>
        </w:rPr>
        <w:t>Objectif</w:t>
      </w:r>
      <w:r w:rsidRPr="006E7062">
        <w:rPr>
          <w:rFonts w:cs="Linux Biolinum"/>
          <w:szCs w:val="26"/>
        </w:rPr>
        <w:t> :</w:t>
      </w:r>
      <w:r w:rsidR="00767F83" w:rsidRPr="006E7062">
        <w:rPr>
          <w:rFonts w:cs="Linux Biolinum"/>
          <w:szCs w:val="26"/>
        </w:rPr>
        <w:t xml:space="preserve"> </w:t>
      </w:r>
      <w:r w:rsidR="00587501" w:rsidRPr="006E7062">
        <w:rPr>
          <w:rFonts w:cs="Linux Biolinum"/>
          <w:szCs w:val="26"/>
        </w:rPr>
        <w:t>À</w:t>
      </w:r>
      <w:r w:rsidR="000C41D4" w:rsidRPr="006E7062">
        <w:rPr>
          <w:rFonts w:cs="Linux Biolinum"/>
          <w:szCs w:val="26"/>
        </w:rPr>
        <w:t xml:space="preserve"> </w:t>
      </w:r>
      <w:r w:rsidR="00587501" w:rsidRPr="006E7062">
        <w:rPr>
          <w:rFonts w:cs="Linux Biolinum"/>
          <w:szCs w:val="26"/>
        </w:rPr>
        <w:t>quel</w:t>
      </w:r>
      <w:r w:rsidR="000C41D4" w:rsidRPr="006E7062">
        <w:rPr>
          <w:rFonts w:cs="Linux Biolinum"/>
          <w:szCs w:val="26"/>
        </w:rPr>
        <w:t xml:space="preserve"> </w:t>
      </w:r>
      <w:r w:rsidR="00587501" w:rsidRPr="006E7062">
        <w:rPr>
          <w:rFonts w:cs="Linux Biolinum"/>
          <w:szCs w:val="26"/>
        </w:rPr>
        <w:t>degré</w:t>
      </w:r>
      <w:r w:rsidR="000C41D4" w:rsidRPr="006E7062">
        <w:rPr>
          <w:rFonts w:cs="Linux Biolinum"/>
          <w:szCs w:val="26"/>
        </w:rPr>
        <w:t xml:space="preserve"> </w:t>
      </w:r>
      <w:r w:rsidR="00587501" w:rsidRPr="006E7062">
        <w:rPr>
          <w:rFonts w:cs="Linux Biolinum"/>
          <w:szCs w:val="26"/>
        </w:rPr>
        <w:t>d</w:t>
      </w:r>
      <w:r w:rsidR="00AE4AF0" w:rsidRPr="006E7062">
        <w:rPr>
          <w:rFonts w:cs="Linux Biolinum"/>
          <w:szCs w:val="26"/>
        </w:rPr>
        <w:t>’</w:t>
      </w:r>
      <w:r w:rsidR="00587501" w:rsidRPr="006E7062">
        <w:rPr>
          <w:rFonts w:cs="Linux Biolinum"/>
          <w:szCs w:val="26"/>
        </w:rPr>
        <w:t>évolution</w:t>
      </w:r>
      <w:r w:rsidR="000C41D4" w:rsidRPr="006E7062">
        <w:rPr>
          <w:rFonts w:cs="Linux Biolinum"/>
          <w:szCs w:val="26"/>
        </w:rPr>
        <w:t xml:space="preserve"> </w:t>
      </w:r>
      <w:r w:rsidR="00587501" w:rsidRPr="006E7062">
        <w:rPr>
          <w:rFonts w:cs="Linux Biolinum"/>
          <w:szCs w:val="26"/>
        </w:rPr>
        <w:t>la</w:t>
      </w:r>
      <w:r w:rsidR="000C41D4" w:rsidRPr="006E7062">
        <w:rPr>
          <w:rFonts w:cs="Linux Biolinum"/>
          <w:szCs w:val="26"/>
        </w:rPr>
        <w:t xml:space="preserve"> </w:t>
      </w:r>
      <w:r w:rsidR="00587501" w:rsidRPr="006E7062">
        <w:rPr>
          <w:rFonts w:cs="Linux Biolinum"/>
          <w:szCs w:val="26"/>
        </w:rPr>
        <w:t>société</w:t>
      </w:r>
      <w:r w:rsidR="000C41D4" w:rsidRPr="006E7062">
        <w:rPr>
          <w:rFonts w:cs="Linux Biolinum"/>
          <w:szCs w:val="26"/>
        </w:rPr>
        <w:t xml:space="preserve"> </w:t>
      </w:r>
      <w:r w:rsidR="00587501" w:rsidRPr="006E7062">
        <w:rPr>
          <w:rFonts w:cs="Linux Biolinum"/>
          <w:szCs w:val="26"/>
        </w:rPr>
        <w:t>internationale</w:t>
      </w:r>
      <w:r w:rsidR="000C41D4" w:rsidRPr="006E7062">
        <w:rPr>
          <w:rFonts w:cs="Linux Biolinum"/>
          <w:szCs w:val="26"/>
        </w:rPr>
        <w:t xml:space="preserve"> </w:t>
      </w:r>
      <w:r w:rsidR="00587501" w:rsidRPr="006E7062">
        <w:rPr>
          <w:rFonts w:cs="Linux Biolinum"/>
          <w:szCs w:val="26"/>
        </w:rPr>
        <w:t>est-elle</w:t>
      </w:r>
      <w:r w:rsidR="000C41D4" w:rsidRPr="006E7062">
        <w:rPr>
          <w:rFonts w:cs="Linux Biolinum"/>
          <w:szCs w:val="26"/>
        </w:rPr>
        <w:t xml:space="preserve"> </w:t>
      </w:r>
      <w:r w:rsidR="00587501" w:rsidRPr="006E7062">
        <w:rPr>
          <w:rFonts w:cs="Linux Biolinum"/>
          <w:szCs w:val="26"/>
        </w:rPr>
        <w:t>parv</w:t>
      </w:r>
      <w:r w:rsidR="000C41D4" w:rsidRPr="006E7062">
        <w:rPr>
          <w:rFonts w:cs="Linux Biolinum"/>
          <w:szCs w:val="26"/>
        </w:rPr>
        <w:t>e</w:t>
      </w:r>
      <w:r w:rsidR="00587501" w:rsidRPr="006E7062">
        <w:rPr>
          <w:rFonts w:cs="Linux Biolinum"/>
          <w:szCs w:val="26"/>
        </w:rPr>
        <w:t>nue</w:t>
      </w:r>
      <w:r w:rsidR="000C41D4" w:rsidRPr="006E7062">
        <w:rPr>
          <w:rFonts w:cs="Linux Biolinum"/>
          <w:szCs w:val="26"/>
        </w:rPr>
        <w:t> </w:t>
      </w:r>
      <w:r w:rsidR="00587501" w:rsidRPr="006E7062">
        <w:rPr>
          <w:rFonts w:cs="Linux Biolinum"/>
          <w:szCs w:val="26"/>
        </w:rPr>
        <w:t>?</w:t>
      </w:r>
      <w:r w:rsidR="000C41D4" w:rsidRPr="006E7062">
        <w:rPr>
          <w:rFonts w:cs="Linux Biolinum"/>
          <w:szCs w:val="26"/>
        </w:rPr>
        <w:t xml:space="preserve"> </w:t>
      </w:r>
      <w:r w:rsidR="00587501" w:rsidRPr="006E7062">
        <w:rPr>
          <w:rFonts w:cs="Linux Biolinum"/>
          <w:szCs w:val="26"/>
        </w:rPr>
        <w:t>Quelles</w:t>
      </w:r>
      <w:r w:rsidR="000C41D4" w:rsidRPr="006E7062">
        <w:rPr>
          <w:rFonts w:cs="Linux Biolinum"/>
          <w:szCs w:val="26"/>
        </w:rPr>
        <w:t xml:space="preserve"> </w:t>
      </w:r>
      <w:r w:rsidR="00587501" w:rsidRPr="006E7062">
        <w:rPr>
          <w:rFonts w:cs="Linux Biolinum"/>
          <w:szCs w:val="26"/>
        </w:rPr>
        <w:t>sont</w:t>
      </w:r>
      <w:r w:rsidR="000C41D4" w:rsidRPr="006E7062">
        <w:rPr>
          <w:rFonts w:cs="Linux Biolinum"/>
          <w:szCs w:val="26"/>
        </w:rPr>
        <w:t xml:space="preserve"> </w:t>
      </w:r>
      <w:r w:rsidR="00587501" w:rsidRPr="006E7062">
        <w:rPr>
          <w:rFonts w:cs="Linux Biolinum"/>
          <w:szCs w:val="26"/>
        </w:rPr>
        <w:t>les</w:t>
      </w:r>
      <w:r w:rsidR="000C41D4" w:rsidRPr="006E7062">
        <w:rPr>
          <w:rFonts w:cs="Linux Biolinum"/>
          <w:szCs w:val="26"/>
        </w:rPr>
        <w:t xml:space="preserve"> </w:t>
      </w:r>
      <w:r w:rsidR="00587501" w:rsidRPr="006E7062">
        <w:rPr>
          <w:rFonts w:cs="Linux Biolinum"/>
          <w:szCs w:val="26"/>
        </w:rPr>
        <w:t>caractéristiques</w:t>
      </w:r>
      <w:r w:rsidR="000C41D4" w:rsidRPr="006E7062">
        <w:rPr>
          <w:rFonts w:cs="Linux Biolinum"/>
          <w:szCs w:val="26"/>
        </w:rPr>
        <w:t xml:space="preserve"> </w:t>
      </w:r>
      <w:r w:rsidR="00587501" w:rsidRPr="006E7062">
        <w:rPr>
          <w:rFonts w:cs="Linux Biolinum"/>
          <w:szCs w:val="26"/>
        </w:rPr>
        <w:t>du</w:t>
      </w:r>
      <w:r w:rsidR="000C41D4" w:rsidRPr="006E7062">
        <w:rPr>
          <w:rFonts w:cs="Linux Biolinum"/>
          <w:szCs w:val="26"/>
        </w:rPr>
        <w:t xml:space="preserve"> </w:t>
      </w:r>
      <w:r w:rsidR="00587501" w:rsidRPr="006E7062">
        <w:rPr>
          <w:rFonts w:cs="Linux Biolinum"/>
          <w:szCs w:val="26"/>
        </w:rPr>
        <w:t>système</w:t>
      </w:r>
      <w:r w:rsidR="000C41D4" w:rsidRPr="006E7062">
        <w:rPr>
          <w:rFonts w:cs="Linux Biolinum"/>
          <w:szCs w:val="26"/>
        </w:rPr>
        <w:t xml:space="preserve"> </w:t>
      </w:r>
      <w:r w:rsidR="00587501" w:rsidRPr="006E7062">
        <w:rPr>
          <w:rFonts w:cs="Linux Biolinum"/>
          <w:szCs w:val="26"/>
        </w:rPr>
        <w:t>international</w:t>
      </w:r>
      <w:r w:rsidR="000C41D4" w:rsidRPr="006E7062">
        <w:rPr>
          <w:rFonts w:cs="Linux Biolinum"/>
          <w:szCs w:val="26"/>
        </w:rPr>
        <w:t xml:space="preserve"> </w:t>
      </w:r>
      <w:r w:rsidR="00587501" w:rsidRPr="006E7062">
        <w:rPr>
          <w:rFonts w:cs="Linux Biolinum"/>
          <w:szCs w:val="26"/>
        </w:rPr>
        <w:t>actuel</w:t>
      </w:r>
      <w:r w:rsidR="000C41D4" w:rsidRPr="006E7062">
        <w:rPr>
          <w:rFonts w:cs="Linux Biolinum"/>
          <w:szCs w:val="26"/>
        </w:rPr>
        <w:t xml:space="preserve"> </w:t>
      </w:r>
      <w:r w:rsidR="00587501" w:rsidRPr="006E7062">
        <w:rPr>
          <w:rFonts w:cs="Linux Biolinum"/>
          <w:szCs w:val="26"/>
        </w:rPr>
        <w:t>et</w:t>
      </w:r>
      <w:r w:rsidR="000C41D4" w:rsidRPr="006E7062">
        <w:rPr>
          <w:rFonts w:cs="Linux Biolinum"/>
          <w:szCs w:val="26"/>
        </w:rPr>
        <w:t xml:space="preserve"> </w:t>
      </w:r>
      <w:r w:rsidR="00587501" w:rsidRPr="006E7062">
        <w:rPr>
          <w:rFonts w:cs="Linux Biolinum"/>
          <w:szCs w:val="26"/>
        </w:rPr>
        <w:t>quels</w:t>
      </w:r>
      <w:r w:rsidR="000C41D4" w:rsidRPr="006E7062">
        <w:rPr>
          <w:rFonts w:cs="Linux Biolinum"/>
          <w:szCs w:val="26"/>
        </w:rPr>
        <w:t xml:space="preserve"> </w:t>
      </w:r>
      <w:r w:rsidR="00587501" w:rsidRPr="006E7062">
        <w:rPr>
          <w:rFonts w:cs="Linux Biolinum"/>
          <w:szCs w:val="26"/>
        </w:rPr>
        <w:t>sont</w:t>
      </w:r>
      <w:r w:rsidR="000C41D4" w:rsidRPr="006E7062">
        <w:rPr>
          <w:rFonts w:cs="Linux Biolinum"/>
          <w:szCs w:val="26"/>
        </w:rPr>
        <w:t xml:space="preserve"> </w:t>
      </w:r>
      <w:r w:rsidR="00587501" w:rsidRPr="006E7062">
        <w:rPr>
          <w:rFonts w:cs="Linux Biolinum"/>
          <w:szCs w:val="26"/>
        </w:rPr>
        <w:t>ses</w:t>
      </w:r>
      <w:r w:rsidR="000C41D4" w:rsidRPr="006E7062">
        <w:rPr>
          <w:rFonts w:cs="Linux Biolinum"/>
          <w:szCs w:val="26"/>
        </w:rPr>
        <w:t xml:space="preserve"> </w:t>
      </w:r>
      <w:r w:rsidR="00587501" w:rsidRPr="006E7062">
        <w:rPr>
          <w:rFonts w:cs="Linux Biolinum"/>
          <w:szCs w:val="26"/>
        </w:rPr>
        <w:t>principaux</w:t>
      </w:r>
      <w:r w:rsidR="000C41D4" w:rsidRPr="006E7062">
        <w:rPr>
          <w:rFonts w:cs="Linux Biolinum"/>
          <w:szCs w:val="26"/>
        </w:rPr>
        <w:t xml:space="preserve"> </w:t>
      </w:r>
      <w:r w:rsidR="00587501" w:rsidRPr="006E7062">
        <w:rPr>
          <w:rFonts w:cs="Linux Biolinum"/>
          <w:szCs w:val="26"/>
        </w:rPr>
        <w:t>points</w:t>
      </w:r>
      <w:r w:rsidR="000C41D4" w:rsidRPr="006E7062">
        <w:rPr>
          <w:rFonts w:cs="Linux Biolinum"/>
          <w:szCs w:val="26"/>
        </w:rPr>
        <w:t xml:space="preserve"> </w:t>
      </w:r>
      <w:r w:rsidR="00587501" w:rsidRPr="006E7062">
        <w:rPr>
          <w:rFonts w:cs="Linux Biolinum"/>
          <w:szCs w:val="26"/>
        </w:rPr>
        <w:t>de</w:t>
      </w:r>
      <w:r w:rsidR="000C41D4" w:rsidRPr="006E7062">
        <w:rPr>
          <w:rFonts w:cs="Linux Biolinum"/>
          <w:szCs w:val="26"/>
        </w:rPr>
        <w:t xml:space="preserve"> </w:t>
      </w:r>
      <w:r w:rsidR="00587501" w:rsidRPr="006E7062">
        <w:rPr>
          <w:rFonts w:cs="Linux Biolinum"/>
          <w:szCs w:val="26"/>
        </w:rPr>
        <w:t>faiblesse</w:t>
      </w:r>
      <w:r w:rsidR="000C41D4" w:rsidRPr="006E7062">
        <w:rPr>
          <w:rFonts w:cs="Linux Biolinum"/>
          <w:szCs w:val="26"/>
        </w:rPr>
        <w:t> </w:t>
      </w:r>
      <w:r w:rsidR="00587501" w:rsidRPr="006E7062">
        <w:rPr>
          <w:rFonts w:cs="Linux Biolinum"/>
          <w:szCs w:val="26"/>
        </w:rPr>
        <w:t>?</w:t>
      </w:r>
      <w:r w:rsidR="006E4431" w:rsidRPr="006E7062">
        <w:rPr>
          <w:rFonts w:cs="Linux Biolinum"/>
          <w:szCs w:val="26"/>
        </w:rPr>
        <w:t xml:space="preserve"> </w:t>
      </w:r>
      <w:r w:rsidR="00587501" w:rsidRPr="006E7062">
        <w:rPr>
          <w:rFonts w:cs="Linux Biolinum"/>
          <w:szCs w:val="26"/>
        </w:rPr>
        <w:t>Est-il</w:t>
      </w:r>
      <w:r w:rsidR="000C41D4" w:rsidRPr="006E7062">
        <w:rPr>
          <w:rFonts w:cs="Linux Biolinum"/>
          <w:szCs w:val="26"/>
        </w:rPr>
        <w:t xml:space="preserve"> </w:t>
      </w:r>
      <w:r w:rsidR="00587501" w:rsidRPr="006E7062">
        <w:rPr>
          <w:rFonts w:cs="Linux Biolinum"/>
          <w:szCs w:val="26"/>
        </w:rPr>
        <w:t>possible</w:t>
      </w:r>
      <w:r w:rsidR="000C41D4" w:rsidRPr="006E7062">
        <w:rPr>
          <w:rFonts w:cs="Linux Biolinum"/>
          <w:szCs w:val="26"/>
        </w:rPr>
        <w:t xml:space="preserve"> </w:t>
      </w:r>
      <w:r w:rsidR="00587501" w:rsidRPr="006E7062">
        <w:rPr>
          <w:rFonts w:cs="Linux Biolinum"/>
          <w:szCs w:val="26"/>
        </w:rPr>
        <w:t>d</w:t>
      </w:r>
      <w:r w:rsidR="00AE4AF0" w:rsidRPr="006E7062">
        <w:rPr>
          <w:rFonts w:cs="Linux Biolinum"/>
          <w:szCs w:val="26"/>
        </w:rPr>
        <w:t>’</w:t>
      </w:r>
      <w:r w:rsidR="00587501" w:rsidRPr="006E7062">
        <w:rPr>
          <w:rFonts w:cs="Linux Biolinum"/>
          <w:szCs w:val="26"/>
        </w:rPr>
        <w:t>ordonner</w:t>
      </w:r>
      <w:r w:rsidR="000C41D4" w:rsidRPr="006E7062">
        <w:rPr>
          <w:rFonts w:cs="Linux Biolinum"/>
          <w:szCs w:val="26"/>
        </w:rPr>
        <w:t xml:space="preserve"> </w:t>
      </w:r>
      <w:r w:rsidR="00587501" w:rsidRPr="006E7062">
        <w:rPr>
          <w:rFonts w:cs="Linux Biolinum"/>
          <w:szCs w:val="26"/>
        </w:rPr>
        <w:t>davantage</w:t>
      </w:r>
      <w:r w:rsidR="000C41D4" w:rsidRPr="006E7062">
        <w:rPr>
          <w:rFonts w:cs="Linux Biolinum"/>
          <w:szCs w:val="26"/>
        </w:rPr>
        <w:t xml:space="preserve"> </w:t>
      </w:r>
      <w:r w:rsidR="00587501" w:rsidRPr="006E7062">
        <w:rPr>
          <w:rFonts w:cs="Linux Biolinum"/>
          <w:szCs w:val="26"/>
        </w:rPr>
        <w:t>le</w:t>
      </w:r>
      <w:r w:rsidR="000C41D4" w:rsidRPr="006E7062">
        <w:rPr>
          <w:rFonts w:cs="Linux Biolinum"/>
          <w:szCs w:val="26"/>
        </w:rPr>
        <w:t xml:space="preserve"> </w:t>
      </w:r>
      <w:r w:rsidR="00587501" w:rsidRPr="006E7062">
        <w:rPr>
          <w:rFonts w:cs="Linux Biolinum"/>
          <w:szCs w:val="26"/>
        </w:rPr>
        <w:t>monde</w:t>
      </w:r>
      <w:r w:rsidR="000C41D4" w:rsidRPr="006E7062">
        <w:rPr>
          <w:rFonts w:cs="Linux Biolinum"/>
          <w:szCs w:val="26"/>
        </w:rPr>
        <w:t> </w:t>
      </w:r>
      <w:r w:rsidR="00587501" w:rsidRPr="006E7062">
        <w:rPr>
          <w:rFonts w:cs="Linux Biolinum"/>
          <w:szCs w:val="26"/>
        </w:rPr>
        <w:t>?</w:t>
      </w:r>
      <w:r w:rsidR="000C41D4" w:rsidRPr="006E7062">
        <w:rPr>
          <w:rFonts w:cs="Linux Biolinum"/>
          <w:szCs w:val="26"/>
        </w:rPr>
        <w:t xml:space="preserve"> </w:t>
      </w:r>
      <w:r w:rsidR="00587501" w:rsidRPr="006E7062">
        <w:rPr>
          <w:rFonts w:cs="Linux Biolinum"/>
          <w:szCs w:val="26"/>
        </w:rPr>
        <w:t>La</w:t>
      </w:r>
      <w:r w:rsidR="000C41D4" w:rsidRPr="006E7062">
        <w:rPr>
          <w:rFonts w:cs="Linux Biolinum"/>
          <w:szCs w:val="26"/>
        </w:rPr>
        <w:t xml:space="preserve"> </w:t>
      </w:r>
      <w:r w:rsidR="00587501" w:rsidRPr="006E7062">
        <w:rPr>
          <w:rFonts w:cs="Linux Biolinum"/>
          <w:szCs w:val="26"/>
        </w:rPr>
        <w:t>problématique</w:t>
      </w:r>
      <w:r w:rsidR="000C41D4" w:rsidRPr="006E7062">
        <w:rPr>
          <w:rFonts w:cs="Linux Biolinum"/>
          <w:szCs w:val="26"/>
        </w:rPr>
        <w:t xml:space="preserve"> </w:t>
      </w:r>
      <w:r w:rsidR="00587501" w:rsidRPr="006E7062">
        <w:rPr>
          <w:rFonts w:cs="Linux Biolinum"/>
          <w:szCs w:val="26"/>
        </w:rPr>
        <w:t>de</w:t>
      </w:r>
      <w:r w:rsidR="000C41D4" w:rsidRPr="006E7062">
        <w:rPr>
          <w:rFonts w:cs="Linux Biolinum"/>
          <w:szCs w:val="26"/>
        </w:rPr>
        <w:t xml:space="preserve"> </w:t>
      </w:r>
      <w:r w:rsidR="00587501" w:rsidRPr="006E7062">
        <w:rPr>
          <w:rFonts w:cs="Linux Biolinum"/>
          <w:szCs w:val="26"/>
        </w:rPr>
        <w:t>ce</w:t>
      </w:r>
      <w:r w:rsidR="000C41D4" w:rsidRPr="006E7062">
        <w:rPr>
          <w:rFonts w:cs="Linux Biolinum"/>
          <w:szCs w:val="26"/>
        </w:rPr>
        <w:t xml:space="preserve"> </w:t>
      </w:r>
      <w:r w:rsidR="00587501" w:rsidRPr="006E7062">
        <w:rPr>
          <w:rFonts w:cs="Linux Biolinum"/>
          <w:szCs w:val="26"/>
        </w:rPr>
        <w:t>cours,</w:t>
      </w:r>
      <w:r w:rsidR="000C41D4" w:rsidRPr="006E7062">
        <w:rPr>
          <w:rFonts w:cs="Linux Biolinum"/>
          <w:szCs w:val="26"/>
        </w:rPr>
        <w:t xml:space="preserve"> </w:t>
      </w:r>
      <w:r w:rsidR="00587501" w:rsidRPr="006E7062">
        <w:rPr>
          <w:rFonts w:cs="Linux Biolinum"/>
          <w:szCs w:val="26"/>
        </w:rPr>
        <w:t>celle</w:t>
      </w:r>
      <w:r w:rsidR="000C41D4" w:rsidRPr="006E7062">
        <w:rPr>
          <w:rFonts w:cs="Linux Biolinum"/>
          <w:szCs w:val="26"/>
        </w:rPr>
        <w:t xml:space="preserve"> d</w:t>
      </w:r>
      <w:r w:rsidR="00587501" w:rsidRPr="006E7062">
        <w:rPr>
          <w:rFonts w:cs="Linux Biolinum"/>
          <w:szCs w:val="26"/>
        </w:rPr>
        <w:t>e</w:t>
      </w:r>
      <w:r w:rsidR="000C41D4" w:rsidRPr="006E7062">
        <w:rPr>
          <w:rFonts w:cs="Linux Biolinum"/>
          <w:szCs w:val="26"/>
        </w:rPr>
        <w:t xml:space="preserve"> </w:t>
      </w:r>
      <w:r w:rsidR="00587501" w:rsidRPr="006E7062">
        <w:rPr>
          <w:rFonts w:cs="Linux Biolinum"/>
          <w:szCs w:val="26"/>
        </w:rPr>
        <w:t>l</w:t>
      </w:r>
      <w:r w:rsidR="00AE4AF0" w:rsidRPr="006E7062">
        <w:rPr>
          <w:rFonts w:cs="Linux Biolinum"/>
          <w:szCs w:val="26"/>
        </w:rPr>
        <w:t>’</w:t>
      </w:r>
      <w:r w:rsidR="00587501" w:rsidRPr="006E7062">
        <w:rPr>
          <w:rFonts w:cs="Linux Biolinum"/>
          <w:szCs w:val="26"/>
        </w:rPr>
        <w:t>ordre</w:t>
      </w:r>
      <w:r w:rsidR="000C41D4" w:rsidRPr="006E7062">
        <w:rPr>
          <w:rFonts w:cs="Linux Biolinum"/>
          <w:szCs w:val="26"/>
        </w:rPr>
        <w:t xml:space="preserve"> </w:t>
      </w:r>
      <w:r w:rsidR="00587501" w:rsidRPr="006E7062">
        <w:rPr>
          <w:rFonts w:cs="Linux Biolinum"/>
          <w:szCs w:val="26"/>
        </w:rPr>
        <w:t>et</w:t>
      </w:r>
      <w:r w:rsidR="000C41D4" w:rsidRPr="006E7062">
        <w:rPr>
          <w:rFonts w:cs="Linux Biolinum"/>
          <w:szCs w:val="26"/>
        </w:rPr>
        <w:t xml:space="preserve"> </w:t>
      </w:r>
      <w:r w:rsidR="00587501" w:rsidRPr="006E7062">
        <w:rPr>
          <w:rFonts w:cs="Linux Biolinum"/>
          <w:szCs w:val="26"/>
        </w:rPr>
        <w:t>du désordre,</w:t>
      </w:r>
      <w:r w:rsidR="000C41D4" w:rsidRPr="006E7062">
        <w:rPr>
          <w:rFonts w:cs="Linux Biolinum"/>
          <w:szCs w:val="26"/>
        </w:rPr>
        <w:t xml:space="preserve"> </w:t>
      </w:r>
      <w:r w:rsidR="00587501" w:rsidRPr="006E7062">
        <w:rPr>
          <w:rFonts w:cs="Linux Biolinum"/>
          <w:szCs w:val="26"/>
        </w:rPr>
        <w:t>est</w:t>
      </w:r>
      <w:r w:rsidR="000C41D4" w:rsidRPr="006E7062">
        <w:rPr>
          <w:rFonts w:cs="Linux Biolinum"/>
          <w:szCs w:val="26"/>
        </w:rPr>
        <w:t xml:space="preserve"> </w:t>
      </w:r>
      <w:r w:rsidR="00587501" w:rsidRPr="006E7062">
        <w:rPr>
          <w:rFonts w:cs="Linux Biolinum"/>
          <w:szCs w:val="26"/>
        </w:rPr>
        <w:t>particulièrement</w:t>
      </w:r>
      <w:r w:rsidR="000C41D4" w:rsidRPr="006E7062">
        <w:rPr>
          <w:rFonts w:cs="Linux Biolinum"/>
          <w:szCs w:val="26"/>
        </w:rPr>
        <w:t xml:space="preserve"> </w:t>
      </w:r>
      <w:r w:rsidR="00587501" w:rsidRPr="006E7062">
        <w:rPr>
          <w:rFonts w:cs="Linux Biolinum"/>
          <w:szCs w:val="26"/>
        </w:rPr>
        <w:t>bien</w:t>
      </w:r>
      <w:r w:rsidR="000C41D4" w:rsidRPr="006E7062">
        <w:rPr>
          <w:rFonts w:cs="Linux Biolinum"/>
          <w:szCs w:val="26"/>
        </w:rPr>
        <w:t xml:space="preserve"> </w:t>
      </w:r>
      <w:r w:rsidR="00587501" w:rsidRPr="006E7062">
        <w:rPr>
          <w:rFonts w:cs="Linux Biolinum"/>
          <w:szCs w:val="26"/>
        </w:rPr>
        <w:t>adaptée</w:t>
      </w:r>
      <w:r w:rsidR="000C41D4" w:rsidRPr="006E7062">
        <w:rPr>
          <w:rFonts w:cs="Linux Biolinum"/>
          <w:szCs w:val="26"/>
        </w:rPr>
        <w:t xml:space="preserve"> </w:t>
      </w:r>
      <w:r w:rsidR="00587501" w:rsidRPr="006E7062">
        <w:rPr>
          <w:rFonts w:cs="Linux Biolinum"/>
          <w:szCs w:val="26"/>
        </w:rPr>
        <w:t>à</w:t>
      </w:r>
      <w:r w:rsidR="000C41D4" w:rsidRPr="006E7062">
        <w:rPr>
          <w:rFonts w:cs="Linux Biolinum"/>
          <w:szCs w:val="26"/>
        </w:rPr>
        <w:t xml:space="preserve"> </w:t>
      </w:r>
      <w:r w:rsidR="00587501" w:rsidRPr="006E7062">
        <w:rPr>
          <w:rFonts w:cs="Linux Biolinum"/>
          <w:szCs w:val="26"/>
        </w:rPr>
        <w:t>l</w:t>
      </w:r>
      <w:r w:rsidR="00AE4AF0" w:rsidRPr="006E7062">
        <w:rPr>
          <w:rFonts w:cs="Linux Biolinum"/>
          <w:szCs w:val="26"/>
        </w:rPr>
        <w:t>’</w:t>
      </w:r>
      <w:r w:rsidR="00587501" w:rsidRPr="006E7062">
        <w:rPr>
          <w:rFonts w:cs="Linux Biolinum"/>
          <w:szCs w:val="26"/>
        </w:rPr>
        <w:t>analyse</w:t>
      </w:r>
      <w:r w:rsidR="000C41D4" w:rsidRPr="006E7062">
        <w:rPr>
          <w:rFonts w:cs="Linux Biolinum"/>
          <w:szCs w:val="26"/>
        </w:rPr>
        <w:t xml:space="preserve"> </w:t>
      </w:r>
      <w:r w:rsidR="00587501" w:rsidRPr="006E7062">
        <w:rPr>
          <w:rFonts w:cs="Linux Biolinum"/>
          <w:szCs w:val="26"/>
        </w:rPr>
        <w:t>des</w:t>
      </w:r>
      <w:r w:rsidR="000C41D4" w:rsidRPr="006E7062">
        <w:rPr>
          <w:rFonts w:cs="Linux Biolinum"/>
          <w:szCs w:val="26"/>
        </w:rPr>
        <w:t xml:space="preserve"> </w:t>
      </w:r>
      <w:r w:rsidR="00587501" w:rsidRPr="006E7062">
        <w:rPr>
          <w:rFonts w:cs="Linux Biolinum"/>
          <w:szCs w:val="26"/>
        </w:rPr>
        <w:t>relations</w:t>
      </w:r>
      <w:r w:rsidR="000C41D4" w:rsidRPr="006E7062">
        <w:rPr>
          <w:rFonts w:cs="Linux Biolinum"/>
          <w:szCs w:val="26"/>
        </w:rPr>
        <w:t xml:space="preserve"> </w:t>
      </w:r>
      <w:r w:rsidR="00587501" w:rsidRPr="006E7062">
        <w:rPr>
          <w:rFonts w:cs="Linux Biolinum"/>
          <w:szCs w:val="26"/>
        </w:rPr>
        <w:t>internationales</w:t>
      </w:r>
      <w:r w:rsidR="000C41D4" w:rsidRPr="006E7062">
        <w:rPr>
          <w:rFonts w:cs="Linux Biolinum"/>
          <w:szCs w:val="26"/>
        </w:rPr>
        <w:t xml:space="preserve"> </w:t>
      </w:r>
      <w:r w:rsidR="00587501" w:rsidRPr="006E7062">
        <w:rPr>
          <w:rFonts w:cs="Linux Biolinum"/>
          <w:szCs w:val="26"/>
        </w:rPr>
        <w:t>dans</w:t>
      </w:r>
      <w:r w:rsidR="000C41D4" w:rsidRPr="006E7062">
        <w:rPr>
          <w:rFonts w:cs="Linux Biolinum"/>
          <w:szCs w:val="26"/>
        </w:rPr>
        <w:t xml:space="preserve"> </w:t>
      </w:r>
      <w:r w:rsidR="00587501" w:rsidRPr="006E7062">
        <w:rPr>
          <w:rFonts w:cs="Linux Biolinum"/>
          <w:szCs w:val="26"/>
        </w:rPr>
        <w:t>la</w:t>
      </w:r>
      <w:r w:rsidR="000C41D4" w:rsidRPr="006E7062">
        <w:rPr>
          <w:rFonts w:cs="Linux Biolinum"/>
          <w:szCs w:val="26"/>
        </w:rPr>
        <w:t xml:space="preserve"> </w:t>
      </w:r>
      <w:r w:rsidR="00587501" w:rsidRPr="006E7062">
        <w:rPr>
          <w:rFonts w:cs="Linux Biolinum"/>
          <w:szCs w:val="26"/>
        </w:rPr>
        <w:t>période</w:t>
      </w:r>
      <w:r w:rsidR="000C41D4" w:rsidRPr="006E7062">
        <w:rPr>
          <w:rFonts w:cs="Linux Biolinum"/>
          <w:szCs w:val="26"/>
        </w:rPr>
        <w:t xml:space="preserve"> </w:t>
      </w:r>
      <w:r w:rsidR="00587501" w:rsidRPr="006E7062">
        <w:rPr>
          <w:rFonts w:cs="Linux Biolinum"/>
          <w:szCs w:val="26"/>
        </w:rPr>
        <w:t>actuelle.</w:t>
      </w:r>
    </w:p>
    <w:p w:rsidR="009B6EBB" w:rsidRPr="006E7062" w:rsidRDefault="00587501" w:rsidP="000C41D4">
      <w:pPr>
        <w:rPr>
          <w:rFonts w:cs="Linux Biolinum"/>
          <w:szCs w:val="26"/>
        </w:rPr>
      </w:pPr>
      <w:r w:rsidRPr="006E7062">
        <w:rPr>
          <w:rFonts w:cs="Linux Biolinum"/>
          <w:szCs w:val="26"/>
        </w:rPr>
        <w:t>Dans</w:t>
      </w:r>
      <w:r w:rsidR="000C41D4" w:rsidRPr="006E7062">
        <w:rPr>
          <w:rFonts w:cs="Linux Biolinum"/>
          <w:szCs w:val="26"/>
        </w:rPr>
        <w:t xml:space="preserve"> </w:t>
      </w:r>
      <w:r w:rsidRPr="006E7062">
        <w:rPr>
          <w:rFonts w:cs="Linux Biolinum"/>
          <w:szCs w:val="26"/>
        </w:rPr>
        <w:t>ce</w:t>
      </w:r>
      <w:r w:rsidR="000C41D4" w:rsidRPr="006E7062">
        <w:rPr>
          <w:rFonts w:cs="Linux Biolinum"/>
          <w:szCs w:val="26"/>
        </w:rPr>
        <w:t xml:space="preserve"> </w:t>
      </w:r>
      <w:r w:rsidRPr="006E7062">
        <w:rPr>
          <w:rFonts w:cs="Linux Biolinum"/>
          <w:szCs w:val="26"/>
        </w:rPr>
        <w:t>cadre</w:t>
      </w:r>
      <w:r w:rsidR="000C41D4" w:rsidRPr="006E7062">
        <w:rPr>
          <w:rFonts w:cs="Linux Biolinum"/>
          <w:szCs w:val="26"/>
        </w:rPr>
        <w:t xml:space="preserve"> </w:t>
      </w:r>
      <w:r w:rsidRPr="006E7062">
        <w:rPr>
          <w:rFonts w:cs="Linux Biolinum"/>
          <w:szCs w:val="26"/>
        </w:rPr>
        <w:t>général</w:t>
      </w:r>
      <w:r w:rsidR="000C41D4" w:rsidRPr="006E7062">
        <w:rPr>
          <w:rFonts w:cs="Linux Biolinum"/>
          <w:szCs w:val="26"/>
        </w:rPr>
        <w:t xml:space="preserve"> </w:t>
      </w:r>
      <w:r w:rsidRPr="006E7062">
        <w:rPr>
          <w:rFonts w:cs="Linux Biolinum"/>
          <w:szCs w:val="26"/>
        </w:rPr>
        <w:t>de réflexion,</w:t>
      </w:r>
      <w:r w:rsidR="000C41D4" w:rsidRPr="006E7062">
        <w:rPr>
          <w:rFonts w:cs="Linux Biolinum"/>
          <w:szCs w:val="26"/>
        </w:rPr>
        <w:t xml:space="preserve"> </w:t>
      </w:r>
      <w:r w:rsidRPr="006E7062">
        <w:rPr>
          <w:rFonts w:cs="Linux Biolinum"/>
          <w:szCs w:val="26"/>
        </w:rPr>
        <w:t>ce</w:t>
      </w:r>
      <w:r w:rsidR="000C41D4" w:rsidRPr="006E7062">
        <w:rPr>
          <w:rFonts w:cs="Linux Biolinum"/>
          <w:szCs w:val="26"/>
        </w:rPr>
        <w:t xml:space="preserve"> </w:t>
      </w:r>
      <w:r w:rsidRPr="006E7062">
        <w:rPr>
          <w:rFonts w:cs="Linux Biolinum"/>
          <w:szCs w:val="26"/>
        </w:rPr>
        <w:t>cours</w:t>
      </w:r>
      <w:r w:rsidR="000C41D4" w:rsidRPr="006E7062">
        <w:rPr>
          <w:rFonts w:cs="Linux Biolinum"/>
          <w:szCs w:val="26"/>
        </w:rPr>
        <w:t xml:space="preserve"> </w:t>
      </w:r>
      <w:r w:rsidRPr="006E7062">
        <w:rPr>
          <w:rFonts w:cs="Linux Biolinum"/>
          <w:szCs w:val="26"/>
        </w:rPr>
        <w:t>poursuit</w:t>
      </w:r>
      <w:r w:rsidR="000C41D4" w:rsidRPr="006E7062">
        <w:rPr>
          <w:rFonts w:cs="Linux Biolinum"/>
          <w:szCs w:val="26"/>
        </w:rPr>
        <w:t xml:space="preserve"> </w:t>
      </w:r>
      <w:r w:rsidRPr="006E7062">
        <w:rPr>
          <w:rFonts w:cs="Linux Biolinum"/>
          <w:szCs w:val="26"/>
        </w:rPr>
        <w:t>deux</w:t>
      </w:r>
      <w:r w:rsidR="000C41D4" w:rsidRPr="006E7062">
        <w:rPr>
          <w:rFonts w:cs="Linux Biolinum"/>
          <w:szCs w:val="26"/>
        </w:rPr>
        <w:t xml:space="preserve"> </w:t>
      </w:r>
      <w:r w:rsidRPr="006E7062">
        <w:rPr>
          <w:rFonts w:cs="Linux Biolinum"/>
          <w:szCs w:val="26"/>
        </w:rPr>
        <w:t>grands</w:t>
      </w:r>
      <w:r w:rsidR="000C41D4" w:rsidRPr="006E7062">
        <w:rPr>
          <w:rFonts w:cs="Linux Biolinum"/>
          <w:szCs w:val="26"/>
        </w:rPr>
        <w:t xml:space="preserve"> </w:t>
      </w:r>
      <w:r w:rsidRPr="006E7062">
        <w:rPr>
          <w:rFonts w:cs="Linux Biolinum"/>
          <w:szCs w:val="26"/>
        </w:rPr>
        <w:t>objectifs</w:t>
      </w:r>
      <w:r w:rsidR="000C41D4" w:rsidRPr="006E7062">
        <w:rPr>
          <w:rFonts w:cs="Linux Biolinum"/>
          <w:szCs w:val="26"/>
        </w:rPr>
        <w:t> </w:t>
      </w:r>
      <w:r w:rsidRPr="006E7062">
        <w:rPr>
          <w:rFonts w:cs="Linux Biolinum"/>
          <w:szCs w:val="26"/>
        </w:rPr>
        <w:t>:</w:t>
      </w:r>
    </w:p>
    <w:p w:rsidR="009B6EBB" w:rsidRPr="006E7062" w:rsidRDefault="00587501" w:rsidP="009B6EBB">
      <w:pPr>
        <w:pStyle w:val="Paragraphedeliste"/>
        <w:numPr>
          <w:ilvl w:val="0"/>
          <w:numId w:val="1"/>
        </w:numPr>
        <w:rPr>
          <w:rFonts w:cs="Linux Biolinum"/>
          <w:szCs w:val="26"/>
        </w:rPr>
      </w:pPr>
      <w:r w:rsidRPr="006E7062">
        <w:rPr>
          <w:rFonts w:cs="Linux Biolinum"/>
          <w:szCs w:val="26"/>
        </w:rPr>
        <w:t>Présenter</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instruments,</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outils,</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techniques</w:t>
      </w:r>
      <w:r w:rsidR="009B6EBB" w:rsidRPr="006E7062">
        <w:rPr>
          <w:rFonts w:cs="Linux Biolinum"/>
          <w:szCs w:val="26"/>
        </w:rPr>
        <w:t xml:space="preserve"> </w:t>
      </w:r>
      <w:r w:rsidRPr="006E7062">
        <w:rPr>
          <w:rFonts w:cs="Linux Biolinum"/>
          <w:szCs w:val="26"/>
        </w:rPr>
        <w:t>d</w:t>
      </w:r>
      <w:r w:rsidR="00AE4AF0" w:rsidRPr="006E7062">
        <w:rPr>
          <w:rFonts w:cs="Linux Biolinum"/>
          <w:szCs w:val="26"/>
        </w:rPr>
        <w:t>’</w:t>
      </w:r>
      <w:r w:rsidRPr="006E7062">
        <w:rPr>
          <w:rFonts w:cs="Linux Biolinum"/>
          <w:szCs w:val="26"/>
        </w:rPr>
        <w:t>analyse</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relations</w:t>
      </w:r>
      <w:r w:rsidR="009B6EBB" w:rsidRPr="006E7062">
        <w:rPr>
          <w:rFonts w:cs="Linux Biolinum"/>
          <w:szCs w:val="26"/>
        </w:rPr>
        <w:t xml:space="preserve"> </w:t>
      </w:r>
      <w:r w:rsidRPr="006E7062">
        <w:rPr>
          <w:rFonts w:cs="Linux Biolinum"/>
          <w:szCs w:val="26"/>
        </w:rPr>
        <w:t>internati</w:t>
      </w:r>
      <w:r w:rsidRPr="006E7062">
        <w:rPr>
          <w:rFonts w:cs="Linux Biolinum"/>
          <w:szCs w:val="26"/>
        </w:rPr>
        <w:t>o</w:t>
      </w:r>
      <w:r w:rsidRPr="006E7062">
        <w:rPr>
          <w:rFonts w:cs="Linux Biolinum"/>
          <w:szCs w:val="26"/>
        </w:rPr>
        <w:t>nales</w:t>
      </w:r>
      <w:r w:rsidR="009B6EBB" w:rsidRPr="006E7062">
        <w:rPr>
          <w:rFonts w:cs="Linux Biolinum"/>
          <w:szCs w:val="26"/>
        </w:rPr>
        <w:t xml:space="preserve"> </w:t>
      </w:r>
      <w:r w:rsidRPr="006E7062">
        <w:rPr>
          <w:rFonts w:cs="Linux Biolinum"/>
          <w:szCs w:val="26"/>
        </w:rPr>
        <w:t>et</w:t>
      </w:r>
      <w:r w:rsidR="009B6EBB" w:rsidRPr="006E7062">
        <w:rPr>
          <w:rFonts w:cs="Linux Biolinum"/>
          <w:szCs w:val="26"/>
        </w:rPr>
        <w:t xml:space="preserve"> </w:t>
      </w:r>
      <w:r w:rsidRPr="006E7062">
        <w:rPr>
          <w:rFonts w:cs="Linux Biolinum"/>
          <w:szCs w:val="26"/>
        </w:rPr>
        <w:t>rendre</w:t>
      </w:r>
      <w:r w:rsidR="009B6EBB" w:rsidRPr="006E7062">
        <w:rPr>
          <w:rFonts w:cs="Linux Biolinum"/>
          <w:szCs w:val="26"/>
        </w:rPr>
        <w:t xml:space="preserve"> </w:t>
      </w:r>
      <w:r w:rsidRPr="006E7062">
        <w:rPr>
          <w:rFonts w:cs="Linux Biolinum"/>
          <w:szCs w:val="26"/>
        </w:rPr>
        <w:t>accessibles</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acquis</w:t>
      </w:r>
      <w:r w:rsidR="009B6EBB" w:rsidRPr="006E7062">
        <w:rPr>
          <w:rFonts w:cs="Linux Biolinum"/>
          <w:szCs w:val="26"/>
        </w:rPr>
        <w:t xml:space="preserve"> </w:t>
      </w:r>
      <w:r w:rsidRPr="006E7062">
        <w:rPr>
          <w:rFonts w:cs="Linux Biolinum"/>
          <w:szCs w:val="26"/>
        </w:rPr>
        <w:t>constitués</w:t>
      </w:r>
      <w:r w:rsidR="009B6EBB" w:rsidRPr="006E7062">
        <w:rPr>
          <w:rFonts w:cs="Linux Biolinum"/>
          <w:szCs w:val="26"/>
        </w:rPr>
        <w:t xml:space="preserve"> </w:t>
      </w:r>
      <w:r w:rsidRPr="006E7062">
        <w:rPr>
          <w:rFonts w:cs="Linux Biolinum"/>
          <w:szCs w:val="26"/>
        </w:rPr>
        <w:t>par</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grandes</w:t>
      </w:r>
      <w:r w:rsidR="009B6EBB" w:rsidRPr="006E7062">
        <w:rPr>
          <w:rFonts w:cs="Linux Biolinum"/>
          <w:szCs w:val="26"/>
        </w:rPr>
        <w:t xml:space="preserve"> </w:t>
      </w:r>
      <w:r w:rsidRPr="006E7062">
        <w:rPr>
          <w:rFonts w:cs="Linux Biolinum"/>
          <w:szCs w:val="26"/>
        </w:rPr>
        <w:t>disciplines</w:t>
      </w:r>
      <w:r w:rsidR="009B6EBB" w:rsidRPr="006E7062">
        <w:rPr>
          <w:rFonts w:cs="Linux Biolinum"/>
          <w:szCs w:val="26"/>
        </w:rPr>
        <w:t xml:space="preserve"> </w:t>
      </w:r>
      <w:r w:rsidRPr="006E7062">
        <w:rPr>
          <w:rFonts w:cs="Linux Biolinum"/>
          <w:szCs w:val="26"/>
        </w:rPr>
        <w:t>d</w:t>
      </w:r>
      <w:r w:rsidR="00AE4AF0" w:rsidRPr="006E7062">
        <w:rPr>
          <w:rFonts w:cs="Linux Biolinum"/>
          <w:szCs w:val="26"/>
        </w:rPr>
        <w:t>’</w:t>
      </w:r>
      <w:r w:rsidRPr="006E7062">
        <w:rPr>
          <w:rFonts w:cs="Linux Biolinum"/>
          <w:szCs w:val="26"/>
        </w:rPr>
        <w:t>étude</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relations</w:t>
      </w:r>
      <w:r w:rsidR="009B6EBB" w:rsidRPr="006E7062">
        <w:rPr>
          <w:rFonts w:cs="Linux Biolinum"/>
          <w:szCs w:val="26"/>
        </w:rPr>
        <w:t xml:space="preserve"> </w:t>
      </w:r>
      <w:r w:rsidRPr="006E7062">
        <w:rPr>
          <w:rFonts w:cs="Linux Biolinum"/>
          <w:szCs w:val="26"/>
        </w:rPr>
        <w:t>internationales</w:t>
      </w:r>
      <w:r w:rsidR="009B6EBB" w:rsidRPr="006E7062">
        <w:rPr>
          <w:rFonts w:cs="Linux Biolinum"/>
          <w:szCs w:val="26"/>
        </w:rPr>
        <w:t xml:space="preserve"> </w:t>
      </w:r>
      <w:r w:rsidRPr="006E7062">
        <w:rPr>
          <w:rFonts w:cs="Linux Biolinum"/>
          <w:szCs w:val="26"/>
        </w:rPr>
        <w:t>(droit,</w:t>
      </w:r>
      <w:r w:rsidR="009B6EBB" w:rsidRPr="006E7062">
        <w:rPr>
          <w:rFonts w:cs="Linux Biolinum"/>
          <w:szCs w:val="26"/>
        </w:rPr>
        <w:t xml:space="preserve"> </w:t>
      </w:r>
      <w:r w:rsidRPr="006E7062">
        <w:rPr>
          <w:rFonts w:cs="Linux Biolinum"/>
          <w:szCs w:val="26"/>
        </w:rPr>
        <w:t>histoire,</w:t>
      </w:r>
      <w:r w:rsidR="009B6EBB" w:rsidRPr="006E7062">
        <w:rPr>
          <w:rFonts w:cs="Linux Biolinum"/>
          <w:szCs w:val="26"/>
        </w:rPr>
        <w:t xml:space="preserve"> </w:t>
      </w:r>
      <w:r w:rsidRPr="006E7062">
        <w:rPr>
          <w:rFonts w:cs="Linux Biolinum"/>
          <w:szCs w:val="26"/>
        </w:rPr>
        <w:t>économie,</w:t>
      </w:r>
      <w:r w:rsidR="009B6EBB" w:rsidRPr="006E7062">
        <w:rPr>
          <w:rFonts w:cs="Linux Biolinum"/>
          <w:szCs w:val="26"/>
        </w:rPr>
        <w:t xml:space="preserve"> </w:t>
      </w:r>
      <w:r w:rsidRPr="006E7062">
        <w:rPr>
          <w:rFonts w:cs="Linux Biolinum"/>
          <w:szCs w:val="26"/>
        </w:rPr>
        <w:t>sociologie,</w:t>
      </w:r>
      <w:r w:rsidR="009B6EBB" w:rsidRPr="006E7062">
        <w:rPr>
          <w:rFonts w:cs="Linux Biolinum"/>
          <w:szCs w:val="26"/>
        </w:rPr>
        <w:t xml:space="preserve"> </w:t>
      </w:r>
      <w:r w:rsidRPr="006E7062">
        <w:rPr>
          <w:rFonts w:cs="Linux Biolinum"/>
          <w:szCs w:val="26"/>
        </w:rPr>
        <w:t>science</w:t>
      </w:r>
      <w:r w:rsidR="00572129" w:rsidRPr="006E7062">
        <w:rPr>
          <w:rFonts w:cs="Linux Biolinum"/>
          <w:szCs w:val="26"/>
        </w:rPr>
        <w:t xml:space="preserve"> </w:t>
      </w:r>
      <w:r w:rsidRPr="006E7062">
        <w:rPr>
          <w:rFonts w:cs="Linux Biolinum"/>
          <w:szCs w:val="26"/>
        </w:rPr>
        <w:t>politique)</w:t>
      </w:r>
      <w:r w:rsidR="009B6EBB" w:rsidRPr="006E7062">
        <w:rPr>
          <w:rFonts w:cs="Linux Biolinum"/>
          <w:szCs w:val="26"/>
        </w:rPr>
        <w:t> </w:t>
      </w:r>
      <w:r w:rsidRPr="006E7062">
        <w:rPr>
          <w:rFonts w:cs="Linux Biolinum"/>
          <w:szCs w:val="26"/>
        </w:rPr>
        <w:t>;</w:t>
      </w:r>
    </w:p>
    <w:p w:rsidR="006D0367" w:rsidRPr="006E7062" w:rsidRDefault="00587501" w:rsidP="009B6EBB">
      <w:pPr>
        <w:pStyle w:val="Paragraphedeliste"/>
        <w:numPr>
          <w:ilvl w:val="0"/>
          <w:numId w:val="1"/>
        </w:numPr>
        <w:rPr>
          <w:rFonts w:cs="Linux Biolinum"/>
          <w:szCs w:val="26"/>
        </w:rPr>
      </w:pPr>
      <w:r w:rsidRPr="006E7062">
        <w:rPr>
          <w:rFonts w:cs="Linux Biolinum"/>
          <w:szCs w:val="26"/>
        </w:rPr>
        <w:t>Donner</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informations</w:t>
      </w:r>
      <w:r w:rsidR="009B6EBB" w:rsidRPr="006E7062">
        <w:rPr>
          <w:rFonts w:cs="Linux Biolinum"/>
          <w:szCs w:val="26"/>
        </w:rPr>
        <w:t xml:space="preserve"> </w:t>
      </w:r>
      <w:r w:rsidRPr="006E7062">
        <w:rPr>
          <w:rFonts w:cs="Linux Biolinum"/>
          <w:szCs w:val="26"/>
        </w:rPr>
        <w:t>et</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éléments</w:t>
      </w:r>
      <w:r w:rsidR="009B6EBB" w:rsidRPr="006E7062">
        <w:rPr>
          <w:rFonts w:cs="Linux Biolinum"/>
          <w:szCs w:val="26"/>
        </w:rPr>
        <w:t xml:space="preserve"> </w:t>
      </w:r>
      <w:r w:rsidRPr="006E7062">
        <w:rPr>
          <w:rFonts w:cs="Linux Biolinum"/>
          <w:szCs w:val="26"/>
        </w:rPr>
        <w:t>de</w:t>
      </w:r>
      <w:r w:rsidR="009B6EBB" w:rsidRPr="006E7062">
        <w:rPr>
          <w:rFonts w:cs="Linux Biolinum"/>
          <w:szCs w:val="26"/>
        </w:rPr>
        <w:t xml:space="preserve"> </w:t>
      </w:r>
      <w:r w:rsidRPr="006E7062">
        <w:rPr>
          <w:rFonts w:cs="Linux Biolinum"/>
          <w:szCs w:val="26"/>
        </w:rPr>
        <w:t>réflexion</w:t>
      </w:r>
      <w:r w:rsidR="009B6EBB" w:rsidRPr="006E7062">
        <w:rPr>
          <w:rFonts w:cs="Linux Biolinum"/>
          <w:szCs w:val="26"/>
        </w:rPr>
        <w:t xml:space="preserve"> </w:t>
      </w:r>
      <w:r w:rsidRPr="006E7062">
        <w:rPr>
          <w:rFonts w:cs="Linux Biolinum"/>
          <w:szCs w:val="26"/>
        </w:rPr>
        <w:t>substantiels</w:t>
      </w:r>
      <w:r w:rsidR="009B6EBB" w:rsidRPr="006E7062">
        <w:rPr>
          <w:rFonts w:cs="Linux Biolinum"/>
          <w:szCs w:val="26"/>
        </w:rPr>
        <w:t xml:space="preserve"> </w:t>
      </w:r>
      <w:r w:rsidRPr="006E7062">
        <w:rPr>
          <w:rFonts w:cs="Linux Biolinum"/>
          <w:szCs w:val="26"/>
        </w:rPr>
        <w:t>sur</w:t>
      </w:r>
      <w:r w:rsidR="009B6EBB" w:rsidRPr="006E7062">
        <w:rPr>
          <w:rFonts w:cs="Linux Biolinum"/>
          <w:szCs w:val="26"/>
        </w:rPr>
        <w:t xml:space="preserve"> </w:t>
      </w:r>
      <w:r w:rsidRPr="006E7062">
        <w:rPr>
          <w:rFonts w:cs="Linux Biolinum"/>
          <w:szCs w:val="26"/>
        </w:rPr>
        <w:t>les</w:t>
      </w:r>
      <w:r w:rsidR="009B6EBB" w:rsidRPr="006E7062">
        <w:rPr>
          <w:rFonts w:cs="Linux Biolinum"/>
          <w:szCs w:val="26"/>
        </w:rPr>
        <w:t xml:space="preserve"> </w:t>
      </w:r>
      <w:r w:rsidRPr="006E7062">
        <w:rPr>
          <w:rFonts w:cs="Linux Biolinum"/>
          <w:szCs w:val="26"/>
        </w:rPr>
        <w:t>grandes</w:t>
      </w:r>
      <w:r w:rsidR="009B6EBB" w:rsidRPr="006E7062">
        <w:rPr>
          <w:rFonts w:cs="Linux Biolinum"/>
          <w:szCs w:val="26"/>
        </w:rPr>
        <w:t xml:space="preserve"> </w:t>
      </w:r>
      <w:r w:rsidRPr="006E7062">
        <w:rPr>
          <w:rFonts w:cs="Linux Biolinum"/>
          <w:szCs w:val="26"/>
        </w:rPr>
        <w:t>questions</w:t>
      </w:r>
      <w:r w:rsidR="009B6EBB" w:rsidRPr="006E7062">
        <w:rPr>
          <w:rFonts w:cs="Linux Biolinum"/>
          <w:szCs w:val="26"/>
        </w:rPr>
        <w:t xml:space="preserve"> </w:t>
      </w:r>
      <w:r w:rsidRPr="006E7062">
        <w:rPr>
          <w:rFonts w:cs="Linux Biolinum"/>
          <w:szCs w:val="26"/>
        </w:rPr>
        <w:t>internationales</w:t>
      </w:r>
      <w:r w:rsidR="009B6EBB" w:rsidRPr="006E7062">
        <w:rPr>
          <w:rFonts w:cs="Linux Biolinum"/>
          <w:szCs w:val="26"/>
        </w:rPr>
        <w:t xml:space="preserve"> </w:t>
      </w:r>
      <w:r w:rsidRPr="006E7062">
        <w:rPr>
          <w:rFonts w:cs="Linux Biolinum"/>
          <w:szCs w:val="26"/>
        </w:rPr>
        <w:t>actuelles</w:t>
      </w:r>
      <w:r w:rsidR="009B6EBB" w:rsidRPr="006E7062">
        <w:rPr>
          <w:rFonts w:cs="Linux Biolinum"/>
          <w:szCs w:val="26"/>
        </w:rPr>
        <w:t> </w:t>
      </w:r>
      <w:r w:rsidRPr="006E7062">
        <w:rPr>
          <w:rFonts w:cs="Linux Biolinum"/>
          <w:szCs w:val="26"/>
        </w:rPr>
        <w:t>:</w:t>
      </w:r>
      <w:r w:rsidR="009B6EBB" w:rsidRPr="006E7062">
        <w:rPr>
          <w:rFonts w:cs="Linux Biolinum"/>
          <w:szCs w:val="26"/>
        </w:rPr>
        <w:t xml:space="preserve"> </w:t>
      </w:r>
      <w:r w:rsidRPr="006E7062">
        <w:rPr>
          <w:rFonts w:cs="Linux Biolinum"/>
          <w:szCs w:val="26"/>
        </w:rPr>
        <w:t>le</w:t>
      </w:r>
      <w:r w:rsidR="009B6EBB" w:rsidRPr="006E7062">
        <w:rPr>
          <w:rFonts w:cs="Linux Biolinum"/>
          <w:szCs w:val="26"/>
        </w:rPr>
        <w:t xml:space="preserve"> </w:t>
      </w:r>
      <w:r w:rsidRPr="006E7062">
        <w:rPr>
          <w:rFonts w:cs="Linux Biolinum"/>
          <w:szCs w:val="26"/>
        </w:rPr>
        <w:t>rôle</w:t>
      </w:r>
      <w:r w:rsidR="009B6EBB" w:rsidRPr="006E7062">
        <w:rPr>
          <w:rFonts w:cs="Linux Biolinum"/>
          <w:szCs w:val="26"/>
        </w:rPr>
        <w:t xml:space="preserve"> </w:t>
      </w:r>
      <w:r w:rsidRPr="006E7062">
        <w:rPr>
          <w:rFonts w:cs="Linux Biolinum"/>
          <w:szCs w:val="26"/>
        </w:rPr>
        <w:t>de</w:t>
      </w:r>
      <w:r w:rsidR="009B6EBB" w:rsidRPr="006E7062">
        <w:rPr>
          <w:rFonts w:cs="Linux Biolinum"/>
          <w:szCs w:val="26"/>
        </w:rPr>
        <w:t xml:space="preserve"> </w:t>
      </w:r>
      <w:r w:rsidRPr="006E7062">
        <w:rPr>
          <w:rFonts w:cs="Linux Biolinum"/>
          <w:szCs w:val="26"/>
        </w:rPr>
        <w:t>l</w:t>
      </w:r>
      <w:r w:rsidR="00AE4AF0" w:rsidRPr="006E7062">
        <w:rPr>
          <w:rFonts w:cs="Linux Biolinum"/>
          <w:szCs w:val="26"/>
        </w:rPr>
        <w:t>’</w:t>
      </w:r>
      <w:r w:rsidRPr="006E7062">
        <w:rPr>
          <w:rFonts w:cs="Linux Biolinum"/>
          <w:szCs w:val="26"/>
        </w:rPr>
        <w:t>État</w:t>
      </w:r>
      <w:r w:rsidR="009B6EBB" w:rsidRPr="006E7062">
        <w:rPr>
          <w:rFonts w:cs="Linux Biolinum"/>
          <w:szCs w:val="26"/>
        </w:rPr>
        <w:t xml:space="preserve"> </w:t>
      </w:r>
      <w:r w:rsidRPr="006E7062">
        <w:rPr>
          <w:rFonts w:cs="Linux Biolinum"/>
          <w:szCs w:val="26"/>
        </w:rPr>
        <w:t>en</w:t>
      </w:r>
      <w:r w:rsidR="009B6EBB" w:rsidRPr="006E7062">
        <w:rPr>
          <w:rFonts w:cs="Linux Biolinum"/>
          <w:szCs w:val="26"/>
        </w:rPr>
        <w:t xml:space="preserve"> </w:t>
      </w:r>
      <w:r w:rsidRPr="006E7062">
        <w:rPr>
          <w:rFonts w:cs="Linux Biolinum"/>
          <w:szCs w:val="26"/>
        </w:rPr>
        <w:t>tant</w:t>
      </w:r>
      <w:r w:rsidR="009B6EBB" w:rsidRPr="006E7062">
        <w:rPr>
          <w:rFonts w:cs="Linux Biolinum"/>
          <w:szCs w:val="26"/>
        </w:rPr>
        <w:t xml:space="preserve"> </w:t>
      </w:r>
      <w:r w:rsidRPr="006E7062">
        <w:rPr>
          <w:rFonts w:cs="Linux Biolinum"/>
          <w:szCs w:val="26"/>
        </w:rPr>
        <w:t>qu</w:t>
      </w:r>
      <w:r w:rsidR="00AE4AF0" w:rsidRPr="006E7062">
        <w:rPr>
          <w:rFonts w:cs="Linux Biolinum"/>
          <w:szCs w:val="26"/>
        </w:rPr>
        <w:t>’</w:t>
      </w:r>
      <w:r w:rsidRPr="006E7062">
        <w:rPr>
          <w:rFonts w:cs="Linux Biolinum"/>
          <w:szCs w:val="26"/>
        </w:rPr>
        <w:t>acteur</w:t>
      </w:r>
      <w:r w:rsidR="009B6EBB" w:rsidRPr="006E7062">
        <w:rPr>
          <w:rFonts w:cs="Linux Biolinum"/>
          <w:szCs w:val="26"/>
        </w:rPr>
        <w:t xml:space="preserve"> </w:t>
      </w:r>
      <w:r w:rsidRPr="006E7062">
        <w:rPr>
          <w:rFonts w:cs="Linux Biolinum"/>
          <w:szCs w:val="26"/>
        </w:rPr>
        <w:t>premier</w:t>
      </w:r>
      <w:r w:rsidR="009B6EBB" w:rsidRPr="006E7062">
        <w:rPr>
          <w:rFonts w:cs="Linux Biolinum"/>
          <w:szCs w:val="26"/>
        </w:rPr>
        <w:t xml:space="preserve"> </w:t>
      </w:r>
      <w:r w:rsidRPr="006E7062">
        <w:rPr>
          <w:rFonts w:cs="Linux Biolinum"/>
          <w:szCs w:val="26"/>
        </w:rPr>
        <w:t>des</w:t>
      </w:r>
      <w:r w:rsidR="009B6EBB" w:rsidRPr="006E7062">
        <w:rPr>
          <w:rFonts w:cs="Linux Biolinum"/>
          <w:szCs w:val="26"/>
        </w:rPr>
        <w:t xml:space="preserve"> </w:t>
      </w:r>
      <w:r w:rsidRPr="006E7062">
        <w:rPr>
          <w:rFonts w:cs="Linux Biolinum"/>
          <w:szCs w:val="26"/>
        </w:rPr>
        <w:t>r</w:t>
      </w:r>
      <w:r w:rsidRPr="006E7062">
        <w:rPr>
          <w:rFonts w:cs="Linux Biolinum"/>
          <w:szCs w:val="26"/>
        </w:rPr>
        <w:t>e</w:t>
      </w:r>
      <w:r w:rsidRPr="006E7062">
        <w:rPr>
          <w:rFonts w:cs="Linux Biolinum"/>
          <w:szCs w:val="26"/>
        </w:rPr>
        <w:t>lations</w:t>
      </w:r>
      <w:r w:rsidR="009B6EBB" w:rsidRPr="006E7062">
        <w:rPr>
          <w:rFonts w:cs="Linux Biolinum"/>
          <w:szCs w:val="26"/>
        </w:rPr>
        <w:t xml:space="preserve"> </w:t>
      </w:r>
      <w:r w:rsidRPr="006E7062">
        <w:rPr>
          <w:rFonts w:cs="Linux Biolinum"/>
          <w:szCs w:val="26"/>
        </w:rPr>
        <w:t>internationales,</w:t>
      </w:r>
      <w:r w:rsidR="009B6EBB" w:rsidRPr="006E7062">
        <w:rPr>
          <w:rFonts w:cs="Linux Biolinum"/>
          <w:szCs w:val="26"/>
        </w:rPr>
        <w:t xml:space="preserve"> </w:t>
      </w:r>
      <w:r w:rsidRPr="006E7062">
        <w:rPr>
          <w:rFonts w:cs="Linux Biolinum"/>
          <w:szCs w:val="26"/>
        </w:rPr>
        <w:t>mais</w:t>
      </w:r>
      <w:r w:rsidR="009B6EBB" w:rsidRPr="006E7062">
        <w:rPr>
          <w:rFonts w:cs="Linux Biolinum"/>
          <w:szCs w:val="26"/>
        </w:rPr>
        <w:t xml:space="preserve"> </w:t>
      </w:r>
      <w:r w:rsidRPr="006E7062">
        <w:rPr>
          <w:rFonts w:cs="Linux Biolinum"/>
          <w:szCs w:val="26"/>
        </w:rPr>
        <w:t>aussi</w:t>
      </w:r>
      <w:r w:rsidR="009B6EBB" w:rsidRPr="006E7062">
        <w:rPr>
          <w:rFonts w:cs="Linux Biolinum"/>
          <w:szCs w:val="26"/>
        </w:rPr>
        <w:t xml:space="preserve"> </w:t>
      </w:r>
      <w:r w:rsidRPr="006E7062">
        <w:rPr>
          <w:rFonts w:cs="Linux Biolinum"/>
          <w:szCs w:val="26"/>
        </w:rPr>
        <w:t>le</w:t>
      </w:r>
      <w:r w:rsidR="009B6EBB" w:rsidRPr="006E7062">
        <w:rPr>
          <w:rFonts w:cs="Linux Biolinum"/>
          <w:szCs w:val="26"/>
        </w:rPr>
        <w:t xml:space="preserve"> </w:t>
      </w:r>
      <w:r w:rsidRPr="006E7062">
        <w:rPr>
          <w:rFonts w:cs="Linux Biolinum"/>
          <w:szCs w:val="26"/>
        </w:rPr>
        <w:t>rôle</w:t>
      </w:r>
      <w:r w:rsidR="009B6EBB" w:rsidRPr="006E7062">
        <w:rPr>
          <w:rFonts w:cs="Linux Biolinum"/>
          <w:szCs w:val="26"/>
        </w:rPr>
        <w:t xml:space="preserve"> </w:t>
      </w:r>
      <w:r w:rsidRPr="006E7062">
        <w:rPr>
          <w:rFonts w:cs="Linux Biolinum"/>
          <w:szCs w:val="26"/>
        </w:rPr>
        <w:t>croissant</w:t>
      </w:r>
      <w:r w:rsidR="009B6EBB" w:rsidRPr="006E7062">
        <w:rPr>
          <w:rFonts w:cs="Linux Biolinum"/>
          <w:szCs w:val="26"/>
        </w:rPr>
        <w:t xml:space="preserve"> </w:t>
      </w:r>
      <w:r w:rsidRPr="006E7062">
        <w:rPr>
          <w:rFonts w:cs="Linux Biolinum"/>
          <w:szCs w:val="26"/>
        </w:rPr>
        <w:t>d</w:t>
      </w:r>
      <w:r w:rsidR="00AE4AF0" w:rsidRPr="006E7062">
        <w:rPr>
          <w:rFonts w:cs="Linux Biolinum"/>
          <w:szCs w:val="26"/>
        </w:rPr>
        <w:t>’</w:t>
      </w:r>
      <w:r w:rsidRPr="006E7062">
        <w:rPr>
          <w:rFonts w:cs="Linux Biolinum"/>
          <w:szCs w:val="26"/>
        </w:rPr>
        <w:t>autres</w:t>
      </w:r>
      <w:r w:rsidR="009B6EBB" w:rsidRPr="006E7062">
        <w:rPr>
          <w:rFonts w:cs="Linux Biolinum"/>
          <w:szCs w:val="26"/>
        </w:rPr>
        <w:t xml:space="preserve"> </w:t>
      </w:r>
      <w:r w:rsidRPr="006E7062">
        <w:rPr>
          <w:rFonts w:cs="Linux Biolinum"/>
          <w:szCs w:val="26"/>
        </w:rPr>
        <w:t>acteurs</w:t>
      </w:r>
      <w:r w:rsidR="009B6EBB" w:rsidRPr="006E7062">
        <w:rPr>
          <w:rFonts w:cs="Linux Biolinum"/>
          <w:szCs w:val="26"/>
        </w:rPr>
        <w:t xml:space="preserve"> </w:t>
      </w:r>
      <w:r w:rsidRPr="006E7062">
        <w:rPr>
          <w:rFonts w:cs="Linux Biolinum"/>
          <w:szCs w:val="26"/>
        </w:rPr>
        <w:t>(organisations</w:t>
      </w:r>
      <w:r w:rsidR="009B6EBB" w:rsidRPr="006E7062">
        <w:rPr>
          <w:rFonts w:cs="Linux Biolinum"/>
          <w:szCs w:val="26"/>
        </w:rPr>
        <w:t xml:space="preserve"> </w:t>
      </w:r>
      <w:r w:rsidRPr="006E7062">
        <w:rPr>
          <w:rFonts w:cs="Linux Biolinum"/>
          <w:szCs w:val="26"/>
        </w:rPr>
        <w:t>i</w:t>
      </w:r>
      <w:r w:rsidRPr="006E7062">
        <w:rPr>
          <w:rFonts w:cs="Linux Biolinum"/>
          <w:szCs w:val="26"/>
        </w:rPr>
        <w:t>n</w:t>
      </w:r>
      <w:r w:rsidRPr="006E7062">
        <w:rPr>
          <w:rFonts w:cs="Linux Biolinum"/>
          <w:szCs w:val="26"/>
        </w:rPr>
        <w:t>ternationales</w:t>
      </w:r>
      <w:r w:rsidR="009B6EBB" w:rsidRPr="006E7062">
        <w:rPr>
          <w:rFonts w:cs="Linux Biolinum"/>
          <w:szCs w:val="26"/>
        </w:rPr>
        <w:t xml:space="preserve"> </w:t>
      </w:r>
      <w:r w:rsidRPr="006E7062">
        <w:rPr>
          <w:rFonts w:cs="Linux Biolinum"/>
          <w:szCs w:val="26"/>
        </w:rPr>
        <w:t>et</w:t>
      </w:r>
      <w:r w:rsidR="009B6EBB" w:rsidRPr="006E7062">
        <w:rPr>
          <w:rFonts w:cs="Linux Biolinum"/>
          <w:szCs w:val="26"/>
        </w:rPr>
        <w:t xml:space="preserve"> </w:t>
      </w:r>
      <w:r w:rsidRPr="006E7062">
        <w:rPr>
          <w:rFonts w:cs="Linux Biolinum"/>
          <w:szCs w:val="26"/>
        </w:rPr>
        <w:t>régionales</w:t>
      </w:r>
      <w:r w:rsidR="009B6EBB" w:rsidRPr="006E7062">
        <w:rPr>
          <w:rFonts w:cs="Linux Biolinum"/>
          <w:szCs w:val="26"/>
        </w:rPr>
        <w:t xml:space="preserve"> </w:t>
      </w:r>
      <w:r w:rsidRPr="006E7062">
        <w:rPr>
          <w:rFonts w:cs="Linux Biolinum"/>
          <w:szCs w:val="26"/>
        </w:rPr>
        <w:t>sur</w:t>
      </w:r>
      <w:r w:rsidR="009B6EBB" w:rsidRPr="006E7062">
        <w:rPr>
          <w:rFonts w:cs="Linux Biolinum"/>
          <w:szCs w:val="26"/>
        </w:rPr>
        <w:t xml:space="preserve"> </w:t>
      </w:r>
      <w:r w:rsidRPr="006E7062">
        <w:rPr>
          <w:rFonts w:cs="Linux Biolinum"/>
          <w:szCs w:val="26"/>
        </w:rPr>
        <w:t>toute</w:t>
      </w:r>
      <w:r w:rsidR="009B6EBB" w:rsidRPr="006E7062">
        <w:rPr>
          <w:rFonts w:cs="Linux Biolinum"/>
          <w:szCs w:val="26"/>
        </w:rPr>
        <w:t xml:space="preserve"> </w:t>
      </w:r>
      <w:r w:rsidRPr="006E7062">
        <w:rPr>
          <w:rFonts w:cs="Linux Biolinum"/>
          <w:szCs w:val="26"/>
        </w:rPr>
        <w:t>la</w:t>
      </w:r>
      <w:r w:rsidR="009B6EBB" w:rsidRPr="006E7062">
        <w:rPr>
          <w:rFonts w:cs="Linux Biolinum"/>
          <w:szCs w:val="26"/>
        </w:rPr>
        <w:t xml:space="preserve"> </w:t>
      </w:r>
      <w:r w:rsidRPr="006E7062">
        <w:rPr>
          <w:rFonts w:cs="Linux Biolinum"/>
          <w:szCs w:val="26"/>
        </w:rPr>
        <w:t>planète,</w:t>
      </w:r>
      <w:r w:rsidR="009B6EBB" w:rsidRPr="006E7062">
        <w:rPr>
          <w:rFonts w:cs="Linux Biolinum"/>
          <w:szCs w:val="26"/>
        </w:rPr>
        <w:t xml:space="preserve"> </w:t>
      </w:r>
      <w:r w:rsidRPr="006E7062">
        <w:rPr>
          <w:rFonts w:cs="Linux Biolinum"/>
          <w:szCs w:val="26"/>
        </w:rPr>
        <w:t>sommets</w:t>
      </w:r>
      <w:r w:rsidR="009B6EBB" w:rsidRPr="006E7062">
        <w:rPr>
          <w:rFonts w:cs="Linux Biolinum"/>
          <w:szCs w:val="26"/>
        </w:rPr>
        <w:t xml:space="preserve"> </w:t>
      </w:r>
      <w:r w:rsidRPr="006E7062">
        <w:rPr>
          <w:rFonts w:cs="Linux Biolinum"/>
          <w:szCs w:val="26"/>
        </w:rPr>
        <w:t>des</w:t>
      </w:r>
      <w:r w:rsidR="008454B4" w:rsidRPr="006E7062">
        <w:rPr>
          <w:rFonts w:cs="Linux Biolinum"/>
          <w:szCs w:val="26"/>
        </w:rPr>
        <w:t xml:space="preserve"> </w:t>
      </w:r>
      <w:r w:rsidRPr="006E7062">
        <w:rPr>
          <w:rFonts w:cs="Linux Biolinum"/>
          <w:szCs w:val="26"/>
        </w:rPr>
        <w:t>G,</w:t>
      </w:r>
      <w:r w:rsidR="008454B4" w:rsidRPr="006E7062">
        <w:rPr>
          <w:rFonts w:cs="Linux Biolinum"/>
          <w:szCs w:val="26"/>
        </w:rPr>
        <w:t xml:space="preserve"> </w:t>
      </w:r>
      <w:r w:rsidRPr="006E7062">
        <w:rPr>
          <w:rFonts w:cs="Linux Biolinum"/>
          <w:szCs w:val="26"/>
        </w:rPr>
        <w:t>ONG,</w:t>
      </w:r>
      <w:r w:rsidR="008454B4" w:rsidRPr="006E7062">
        <w:rPr>
          <w:rFonts w:cs="Linux Biolinum"/>
          <w:szCs w:val="26"/>
        </w:rPr>
        <w:t xml:space="preserve"> </w:t>
      </w:r>
      <w:r w:rsidRPr="006E7062">
        <w:rPr>
          <w:rFonts w:cs="Linux Biolinum"/>
          <w:szCs w:val="26"/>
        </w:rPr>
        <w:t>multinati</w:t>
      </w:r>
      <w:r w:rsidRPr="006E7062">
        <w:rPr>
          <w:rFonts w:cs="Linux Biolinum"/>
          <w:szCs w:val="26"/>
        </w:rPr>
        <w:t>o</w:t>
      </w:r>
      <w:r w:rsidRPr="006E7062">
        <w:rPr>
          <w:rFonts w:cs="Linux Biolinum"/>
          <w:szCs w:val="26"/>
        </w:rPr>
        <w:t>nales,</w:t>
      </w:r>
      <w:r w:rsidR="008454B4" w:rsidRPr="006E7062">
        <w:rPr>
          <w:rFonts w:cs="Linux Biolinum"/>
          <w:szCs w:val="26"/>
        </w:rPr>
        <w:t xml:space="preserve"> </w:t>
      </w:r>
      <w:r w:rsidRPr="006E7062">
        <w:rPr>
          <w:rFonts w:cs="Linux Biolinum"/>
          <w:szCs w:val="26"/>
        </w:rPr>
        <w:t>individus</w:t>
      </w:r>
      <w:r w:rsidR="008454B4" w:rsidRPr="006E7062">
        <w:rPr>
          <w:rFonts w:cs="Linux Biolinum"/>
          <w:szCs w:val="26"/>
        </w:rPr>
        <w:t>…</w:t>
      </w:r>
      <w:r w:rsidRPr="006E7062">
        <w:rPr>
          <w:rFonts w:cs="Linux Biolinum"/>
          <w:szCs w:val="26"/>
        </w:rPr>
        <w:t>)</w:t>
      </w:r>
      <w:r w:rsidR="008454B4" w:rsidRPr="006E7062">
        <w:rPr>
          <w:rFonts w:cs="Linux Biolinum"/>
          <w:szCs w:val="26"/>
        </w:rPr>
        <w:t xml:space="preserve"> </w:t>
      </w:r>
      <w:r w:rsidRPr="006E7062">
        <w:rPr>
          <w:rFonts w:cs="Linux Biolinum"/>
          <w:szCs w:val="26"/>
        </w:rPr>
        <w:t>sur</w:t>
      </w:r>
      <w:r w:rsidR="008454B4" w:rsidRPr="006E7062">
        <w:rPr>
          <w:rFonts w:cs="Linux Biolinum"/>
          <w:szCs w:val="26"/>
        </w:rPr>
        <w:t xml:space="preserve"> </w:t>
      </w:r>
      <w:r w:rsidRPr="006E7062">
        <w:rPr>
          <w:rFonts w:cs="Linux Biolinum"/>
          <w:szCs w:val="26"/>
        </w:rPr>
        <w:t>la</w:t>
      </w:r>
      <w:r w:rsidR="008454B4" w:rsidRPr="006E7062">
        <w:rPr>
          <w:rFonts w:cs="Linux Biolinum"/>
          <w:szCs w:val="26"/>
        </w:rPr>
        <w:t xml:space="preserve"> </w:t>
      </w:r>
      <w:r w:rsidRPr="006E7062">
        <w:rPr>
          <w:rFonts w:cs="Linux Biolinum"/>
          <w:szCs w:val="26"/>
        </w:rPr>
        <w:t>scène</w:t>
      </w:r>
      <w:r w:rsidR="008454B4" w:rsidRPr="006E7062">
        <w:rPr>
          <w:rFonts w:cs="Linux Biolinum"/>
          <w:szCs w:val="26"/>
        </w:rPr>
        <w:t xml:space="preserve"> </w:t>
      </w:r>
      <w:r w:rsidRPr="006E7062">
        <w:rPr>
          <w:rFonts w:cs="Linux Biolinum"/>
          <w:szCs w:val="26"/>
        </w:rPr>
        <w:t>internationale,</w:t>
      </w:r>
      <w:r w:rsidR="008454B4" w:rsidRPr="006E7062">
        <w:rPr>
          <w:rFonts w:cs="Linux Biolinum"/>
          <w:szCs w:val="26"/>
        </w:rPr>
        <w:t xml:space="preserve"> </w:t>
      </w:r>
      <w:r w:rsidRPr="006E7062">
        <w:rPr>
          <w:rFonts w:cs="Linux Biolinum"/>
          <w:szCs w:val="26"/>
        </w:rPr>
        <w:t>une</w:t>
      </w:r>
      <w:r w:rsidR="008454B4" w:rsidRPr="006E7062">
        <w:rPr>
          <w:rFonts w:cs="Linux Biolinum"/>
          <w:szCs w:val="26"/>
        </w:rPr>
        <w:t xml:space="preserve"> </w:t>
      </w:r>
      <w:r w:rsidRPr="006E7062">
        <w:rPr>
          <w:rFonts w:cs="Linux Biolinum"/>
          <w:szCs w:val="26"/>
        </w:rPr>
        <w:t>scène</w:t>
      </w:r>
      <w:r w:rsidR="008454B4" w:rsidRPr="006E7062">
        <w:rPr>
          <w:rFonts w:cs="Linux Biolinum"/>
          <w:szCs w:val="26"/>
        </w:rPr>
        <w:t xml:space="preserve"> </w:t>
      </w:r>
      <w:r w:rsidRPr="006E7062">
        <w:rPr>
          <w:rFonts w:cs="Linux Biolinum"/>
          <w:szCs w:val="26"/>
        </w:rPr>
        <w:t>où</w:t>
      </w:r>
      <w:r w:rsidR="008454B4" w:rsidRPr="006E7062">
        <w:rPr>
          <w:rFonts w:cs="Linux Biolinum"/>
          <w:szCs w:val="26"/>
        </w:rPr>
        <w:t xml:space="preserve"> </w:t>
      </w:r>
      <w:r w:rsidRPr="006E7062">
        <w:rPr>
          <w:rFonts w:cs="Linux Biolinum"/>
          <w:szCs w:val="26"/>
        </w:rPr>
        <w:t>ces</w:t>
      </w:r>
      <w:r w:rsidR="008454B4" w:rsidRPr="006E7062">
        <w:rPr>
          <w:rFonts w:cs="Linux Biolinum"/>
          <w:szCs w:val="26"/>
        </w:rPr>
        <w:t xml:space="preserve"> </w:t>
      </w:r>
      <w:r w:rsidRPr="006E7062">
        <w:rPr>
          <w:rFonts w:cs="Linux Biolinum"/>
          <w:szCs w:val="26"/>
        </w:rPr>
        <w:t>mêmes</w:t>
      </w:r>
      <w:r w:rsidR="008454B4" w:rsidRPr="006E7062">
        <w:rPr>
          <w:rFonts w:cs="Linux Biolinum"/>
          <w:szCs w:val="26"/>
        </w:rPr>
        <w:t xml:space="preserve"> </w:t>
      </w:r>
      <w:r w:rsidRPr="006E7062">
        <w:rPr>
          <w:rFonts w:cs="Linux Biolinum"/>
          <w:szCs w:val="26"/>
        </w:rPr>
        <w:t>acteurs</w:t>
      </w:r>
      <w:r w:rsidR="008454B4" w:rsidRPr="006E7062">
        <w:rPr>
          <w:rFonts w:cs="Linux Biolinum"/>
          <w:szCs w:val="26"/>
        </w:rPr>
        <w:t xml:space="preserve"> </w:t>
      </w:r>
      <w:r w:rsidRPr="006E7062">
        <w:rPr>
          <w:rFonts w:cs="Linux Biolinum"/>
          <w:szCs w:val="26"/>
        </w:rPr>
        <w:t>œ</w:t>
      </w:r>
      <w:r w:rsidRPr="006E7062">
        <w:rPr>
          <w:rFonts w:cs="Linux Biolinum"/>
          <w:szCs w:val="26"/>
        </w:rPr>
        <w:t>u</w:t>
      </w:r>
      <w:r w:rsidRPr="006E7062">
        <w:rPr>
          <w:rFonts w:cs="Linux Biolinum"/>
          <w:szCs w:val="26"/>
        </w:rPr>
        <w:t>vrent,</w:t>
      </w:r>
      <w:r w:rsidR="008454B4" w:rsidRPr="006E7062">
        <w:rPr>
          <w:rFonts w:cs="Linux Biolinum"/>
          <w:szCs w:val="26"/>
        </w:rPr>
        <w:t xml:space="preserve"> </w:t>
      </w:r>
      <w:r w:rsidRPr="006E7062">
        <w:rPr>
          <w:rFonts w:cs="Linux Biolinum"/>
          <w:szCs w:val="26"/>
        </w:rPr>
        <w:t>que</w:t>
      </w:r>
      <w:r w:rsidR="008454B4" w:rsidRPr="006E7062">
        <w:rPr>
          <w:rFonts w:cs="Linux Biolinum"/>
          <w:szCs w:val="26"/>
        </w:rPr>
        <w:t xml:space="preserve"> </w:t>
      </w:r>
      <w:r w:rsidRPr="006E7062">
        <w:rPr>
          <w:rFonts w:cs="Linux Biolinum"/>
          <w:szCs w:val="26"/>
        </w:rPr>
        <w:t>le</w:t>
      </w:r>
      <w:r w:rsidR="008454B4" w:rsidRPr="006E7062">
        <w:rPr>
          <w:rFonts w:cs="Linux Biolinum"/>
          <w:szCs w:val="26"/>
        </w:rPr>
        <w:t xml:space="preserve"> </w:t>
      </w:r>
      <w:r w:rsidRPr="006E7062">
        <w:rPr>
          <w:rFonts w:cs="Linux Biolinum"/>
          <w:szCs w:val="26"/>
        </w:rPr>
        <w:t>monde</w:t>
      </w:r>
      <w:r w:rsidR="008454B4" w:rsidRPr="006E7062">
        <w:rPr>
          <w:rFonts w:cs="Linux Biolinum"/>
          <w:szCs w:val="26"/>
        </w:rPr>
        <w:t xml:space="preserve"> </w:t>
      </w:r>
      <w:r w:rsidRPr="006E7062">
        <w:rPr>
          <w:rFonts w:cs="Linux Biolinum"/>
          <w:szCs w:val="26"/>
        </w:rPr>
        <w:t>soit</w:t>
      </w:r>
      <w:r w:rsidR="008454B4" w:rsidRPr="006E7062">
        <w:rPr>
          <w:rFonts w:cs="Linux Biolinum"/>
          <w:szCs w:val="26"/>
        </w:rPr>
        <w:t xml:space="preserve"> </w:t>
      </w:r>
      <w:r w:rsidRPr="006E7062">
        <w:rPr>
          <w:rFonts w:cs="Linux Biolinum"/>
          <w:szCs w:val="26"/>
        </w:rPr>
        <w:t>ordonné</w:t>
      </w:r>
      <w:r w:rsidR="008454B4" w:rsidRPr="006E7062">
        <w:rPr>
          <w:rFonts w:cs="Linux Biolinum"/>
          <w:szCs w:val="26"/>
        </w:rPr>
        <w:t xml:space="preserve"> </w:t>
      </w:r>
      <w:r w:rsidRPr="006E7062">
        <w:rPr>
          <w:rFonts w:cs="Linux Biolinum"/>
          <w:szCs w:val="26"/>
        </w:rPr>
        <w:t>(paix</w:t>
      </w:r>
      <w:r w:rsidR="008454B4" w:rsidRPr="006E7062">
        <w:rPr>
          <w:rFonts w:cs="Linux Biolinum"/>
          <w:szCs w:val="26"/>
        </w:rPr>
        <w:t xml:space="preserve"> </w:t>
      </w:r>
      <w:r w:rsidRPr="006E7062">
        <w:rPr>
          <w:rFonts w:cs="Linux Biolinum"/>
          <w:szCs w:val="26"/>
        </w:rPr>
        <w:t>et</w:t>
      </w:r>
      <w:r w:rsidR="008454B4" w:rsidRPr="006E7062">
        <w:rPr>
          <w:rFonts w:cs="Linux Biolinum"/>
          <w:szCs w:val="26"/>
        </w:rPr>
        <w:t xml:space="preserve"> </w:t>
      </w:r>
      <w:r w:rsidRPr="006E7062">
        <w:rPr>
          <w:rFonts w:cs="Linux Biolinum"/>
          <w:szCs w:val="26"/>
        </w:rPr>
        <w:t>situations</w:t>
      </w:r>
      <w:r w:rsidR="008454B4" w:rsidRPr="006E7062">
        <w:rPr>
          <w:rFonts w:cs="Linux Biolinum"/>
          <w:szCs w:val="26"/>
        </w:rPr>
        <w:t xml:space="preserve"> </w:t>
      </w:r>
      <w:r w:rsidRPr="006E7062">
        <w:rPr>
          <w:rFonts w:cs="Linux Biolinum"/>
          <w:szCs w:val="26"/>
        </w:rPr>
        <w:t>pacifiques</w:t>
      </w:r>
      <w:r w:rsidR="008454B4" w:rsidRPr="006E7062">
        <w:rPr>
          <w:rFonts w:cs="Linux Biolinum"/>
          <w:szCs w:val="26"/>
        </w:rPr>
        <w:t xml:space="preserve"> </w:t>
      </w:r>
      <w:r w:rsidRPr="006E7062">
        <w:rPr>
          <w:rFonts w:cs="Linux Biolinum"/>
          <w:szCs w:val="26"/>
        </w:rPr>
        <w:t>intermédiaires)</w:t>
      </w:r>
      <w:r w:rsidR="008454B4" w:rsidRPr="006E7062">
        <w:rPr>
          <w:rFonts w:cs="Linux Biolinum"/>
          <w:szCs w:val="26"/>
        </w:rPr>
        <w:t xml:space="preserve"> </w:t>
      </w:r>
      <w:r w:rsidRPr="006E7062">
        <w:rPr>
          <w:rFonts w:cs="Linux Biolinum"/>
          <w:szCs w:val="26"/>
        </w:rPr>
        <w:t>ou</w:t>
      </w:r>
      <w:r w:rsidR="008454B4" w:rsidRPr="006E7062">
        <w:rPr>
          <w:rFonts w:cs="Linux Biolinum"/>
          <w:szCs w:val="26"/>
        </w:rPr>
        <w:t xml:space="preserve"> </w:t>
      </w:r>
      <w:r w:rsidRPr="006E7062">
        <w:rPr>
          <w:rFonts w:cs="Linux Biolinum"/>
          <w:szCs w:val="26"/>
        </w:rPr>
        <w:t>en</w:t>
      </w:r>
      <w:r w:rsidR="008454B4" w:rsidRPr="006E7062">
        <w:rPr>
          <w:rFonts w:cs="Linux Biolinum"/>
          <w:szCs w:val="26"/>
        </w:rPr>
        <w:t xml:space="preserve"> </w:t>
      </w:r>
      <w:r w:rsidRPr="006E7062">
        <w:rPr>
          <w:rFonts w:cs="Linux Biolinum"/>
          <w:szCs w:val="26"/>
        </w:rPr>
        <w:t>conflit</w:t>
      </w:r>
      <w:r w:rsidR="008454B4" w:rsidRPr="006E7062">
        <w:rPr>
          <w:rFonts w:cs="Linux Biolinum"/>
          <w:szCs w:val="26"/>
        </w:rPr>
        <w:t xml:space="preserve"> </w:t>
      </w:r>
      <w:r w:rsidRPr="006E7062">
        <w:rPr>
          <w:rFonts w:cs="Linux Biolinum"/>
          <w:szCs w:val="26"/>
        </w:rPr>
        <w:t>(rupture</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la</w:t>
      </w:r>
      <w:r w:rsidR="008454B4" w:rsidRPr="006E7062">
        <w:rPr>
          <w:rFonts w:cs="Linux Biolinum"/>
          <w:szCs w:val="26"/>
        </w:rPr>
        <w:t xml:space="preserve"> </w:t>
      </w:r>
      <w:r w:rsidRPr="006E7062">
        <w:rPr>
          <w:rFonts w:cs="Linux Biolinum"/>
          <w:szCs w:val="26"/>
        </w:rPr>
        <w:t>paix,</w:t>
      </w:r>
      <w:r w:rsidR="008454B4" w:rsidRPr="006E7062">
        <w:rPr>
          <w:rFonts w:cs="Linux Biolinum"/>
          <w:szCs w:val="26"/>
        </w:rPr>
        <w:t xml:space="preserve"> </w:t>
      </w:r>
      <w:r w:rsidRPr="006E7062">
        <w:rPr>
          <w:rFonts w:cs="Linux Biolinum"/>
          <w:szCs w:val="26"/>
        </w:rPr>
        <w:t>instruments</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maîtrise</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la</w:t>
      </w:r>
      <w:r w:rsidR="008454B4" w:rsidRPr="006E7062">
        <w:rPr>
          <w:rFonts w:cs="Linux Biolinum"/>
          <w:szCs w:val="26"/>
        </w:rPr>
        <w:t xml:space="preserve"> </w:t>
      </w:r>
      <w:r w:rsidRPr="006E7062">
        <w:rPr>
          <w:rFonts w:cs="Linux Biolinum"/>
          <w:szCs w:val="26"/>
        </w:rPr>
        <w:t>violence</w:t>
      </w:r>
      <w:r w:rsidR="008454B4" w:rsidRPr="006E7062">
        <w:rPr>
          <w:rFonts w:cs="Linux Biolinum"/>
          <w:szCs w:val="26"/>
        </w:rPr>
        <w:t xml:space="preserve"> </w:t>
      </w:r>
      <w:r w:rsidR="008F133C" w:rsidRPr="006E7062">
        <w:rPr>
          <w:rFonts w:cs="Linux Biolinum"/>
          <w:szCs w:val="26"/>
        </w:rPr>
        <w:t>–</w:t>
      </w:r>
      <w:r w:rsidR="008454B4" w:rsidRPr="006E7062">
        <w:rPr>
          <w:rFonts w:cs="Linux Biolinum"/>
          <w:szCs w:val="26"/>
        </w:rPr>
        <w:t xml:space="preserve"> </w:t>
      </w:r>
      <w:r w:rsidRPr="006E7062">
        <w:rPr>
          <w:rFonts w:cs="Linux Biolinum"/>
          <w:szCs w:val="26"/>
        </w:rPr>
        <w:t>droit</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la</w:t>
      </w:r>
      <w:r w:rsidR="008454B4" w:rsidRPr="006E7062">
        <w:rPr>
          <w:rFonts w:cs="Linux Biolinum"/>
          <w:szCs w:val="26"/>
        </w:rPr>
        <w:t xml:space="preserve"> </w:t>
      </w:r>
      <w:r w:rsidRPr="006E7062">
        <w:rPr>
          <w:rFonts w:cs="Linux Biolinum"/>
          <w:szCs w:val="26"/>
        </w:rPr>
        <w:t>guerre,</w:t>
      </w:r>
      <w:r w:rsidR="008454B4" w:rsidRPr="006E7062">
        <w:rPr>
          <w:rFonts w:cs="Linux Biolinum"/>
          <w:szCs w:val="26"/>
        </w:rPr>
        <w:t xml:space="preserve"> </w:t>
      </w:r>
      <w:r w:rsidRPr="006E7062">
        <w:rPr>
          <w:rFonts w:cs="Linux Biolinum"/>
          <w:szCs w:val="26"/>
        </w:rPr>
        <w:t>instruments</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prévention</w:t>
      </w:r>
      <w:r w:rsidR="008454B4" w:rsidRPr="006E7062">
        <w:rPr>
          <w:rFonts w:cs="Linux Biolinum"/>
          <w:szCs w:val="26"/>
        </w:rPr>
        <w:t xml:space="preserve"> </w:t>
      </w:r>
      <w:r w:rsidRPr="006E7062">
        <w:rPr>
          <w:rFonts w:cs="Linux Biolinum"/>
          <w:szCs w:val="26"/>
        </w:rPr>
        <w:t>des</w:t>
      </w:r>
      <w:r w:rsidR="008454B4" w:rsidRPr="006E7062">
        <w:rPr>
          <w:rFonts w:cs="Linux Biolinum"/>
          <w:szCs w:val="26"/>
        </w:rPr>
        <w:t xml:space="preserve"> </w:t>
      </w:r>
      <w:r w:rsidRPr="006E7062">
        <w:rPr>
          <w:rFonts w:cs="Linux Biolinum"/>
          <w:szCs w:val="26"/>
        </w:rPr>
        <w:t>conflits</w:t>
      </w:r>
      <w:r w:rsidR="008454B4" w:rsidRPr="006E7062">
        <w:rPr>
          <w:rFonts w:cs="Linux Biolinum"/>
          <w:szCs w:val="26"/>
        </w:rPr>
        <w:t xml:space="preserve"> </w:t>
      </w:r>
      <w:r w:rsidRPr="006E7062">
        <w:rPr>
          <w:rFonts w:cs="Linux Biolinum"/>
          <w:szCs w:val="26"/>
        </w:rPr>
        <w:t>armés</w:t>
      </w:r>
      <w:r w:rsidR="008454B4" w:rsidRPr="006E7062">
        <w:rPr>
          <w:rFonts w:cs="Linux Biolinum"/>
          <w:szCs w:val="26"/>
        </w:rPr>
        <w:t xml:space="preserve"> </w:t>
      </w:r>
      <w:r w:rsidRPr="006E7062">
        <w:rPr>
          <w:rFonts w:cs="Linux Biolinum"/>
          <w:szCs w:val="26"/>
        </w:rPr>
        <w:t>et</w:t>
      </w:r>
      <w:r w:rsidR="008454B4" w:rsidRPr="006E7062">
        <w:rPr>
          <w:rFonts w:cs="Linux Biolinum"/>
          <w:szCs w:val="26"/>
        </w:rPr>
        <w:t xml:space="preserve"> </w:t>
      </w:r>
      <w:r w:rsidRPr="006E7062">
        <w:rPr>
          <w:rFonts w:cs="Linux Biolinum"/>
          <w:szCs w:val="26"/>
        </w:rPr>
        <w:t>de</w:t>
      </w:r>
      <w:r w:rsidR="008454B4" w:rsidRPr="006E7062">
        <w:rPr>
          <w:rFonts w:cs="Linux Biolinum"/>
          <w:szCs w:val="26"/>
        </w:rPr>
        <w:t xml:space="preserve"> </w:t>
      </w:r>
      <w:r w:rsidRPr="006E7062">
        <w:rPr>
          <w:rFonts w:cs="Linux Biolinum"/>
          <w:szCs w:val="26"/>
        </w:rPr>
        <w:t>règlement</w:t>
      </w:r>
      <w:r w:rsidR="008454B4" w:rsidRPr="006E7062">
        <w:rPr>
          <w:rFonts w:cs="Linux Biolinum"/>
          <w:szCs w:val="26"/>
        </w:rPr>
        <w:t xml:space="preserve"> </w:t>
      </w:r>
      <w:r w:rsidRPr="006E7062">
        <w:rPr>
          <w:rFonts w:cs="Linux Biolinum"/>
          <w:szCs w:val="26"/>
        </w:rPr>
        <w:t>des</w:t>
      </w:r>
      <w:r w:rsidR="008454B4" w:rsidRPr="006E7062">
        <w:rPr>
          <w:rFonts w:cs="Linux Biolinum"/>
          <w:szCs w:val="26"/>
        </w:rPr>
        <w:t xml:space="preserve"> </w:t>
      </w:r>
      <w:r w:rsidRPr="006E7062">
        <w:rPr>
          <w:rFonts w:cs="Linux Biolinum"/>
          <w:szCs w:val="26"/>
        </w:rPr>
        <w:t>différends)</w:t>
      </w:r>
      <w:r w:rsidR="008454B4" w:rsidRPr="006E7062">
        <w:rPr>
          <w:rFonts w:cs="Linux Biolinum"/>
          <w:szCs w:val="26"/>
        </w:rPr>
        <w:t>.</w:t>
      </w:r>
    </w:p>
    <w:p w:rsidR="0018742E" w:rsidRDefault="0018742E" w:rsidP="0018742E">
      <w:r>
        <w:t xml:space="preserve">L’enjeu de toutes vos études universitaires est acquérir </w:t>
      </w:r>
      <w:r w:rsidR="00D53C85">
        <w:t>un</w:t>
      </w:r>
      <w:r>
        <w:t xml:space="preserve"> sens de la nuance et cet esprit cr</w:t>
      </w:r>
      <w:r>
        <w:t>i</w:t>
      </w:r>
      <w:r>
        <w:t>tique, parce que partout, que ce soit dans les médias, dans les réseaux sociaux, on vous assène des vérités : c’est tout l’un ou c’est tout l’autre. Ce n’est pas vrai, la réalité fine est complexe. Elle n’est pas dans le blanc, elle n’est pas dans le noir, elle est dans le gris. Pour ça, il faut garder son esprit critique, ne pas se couler dans un moule, réfléchir par soi-même, essayer de comprendre par soi-même</w:t>
      </w:r>
      <w:r w:rsidR="00FA0A8F">
        <w:t>. U</w:t>
      </w:r>
      <w:r>
        <w:t>n des enjeux de ce cours (comme celui de tous les autres cours</w:t>
      </w:r>
      <w:r w:rsidR="00FA0A8F">
        <w:t xml:space="preserve"> de Droit</w:t>
      </w:r>
      <w:r>
        <w:t xml:space="preserve">) est de vous donner des clés d’analyse, des clés de compréhension du monde qui </w:t>
      </w:r>
      <w:r w:rsidR="00FA0A8F">
        <w:t>v</w:t>
      </w:r>
      <w:r>
        <w:t>ous entoure, pour vous faire votre propre opinion.</w:t>
      </w:r>
    </w:p>
    <w:p w:rsidR="006D0367" w:rsidRPr="00FF5954" w:rsidRDefault="006D0367" w:rsidP="006C066E">
      <w:pPr>
        <w:spacing w:before="100" w:beforeAutospacing="1"/>
        <w:jc w:val="left"/>
        <w:rPr>
          <w:rFonts w:ascii="Linux Libertine G" w:hAnsi="Linux Libertine G" w:cs="Linux Libertine G"/>
          <w:b/>
          <w:sz w:val="28"/>
          <w:szCs w:val="40"/>
        </w:rPr>
      </w:pPr>
      <w:r w:rsidRPr="00FF5954">
        <w:rPr>
          <w:rFonts w:ascii="Linux Libertine G" w:hAnsi="Linux Libertine G" w:cs="Linux Libertine G"/>
          <w:b/>
          <w:sz w:val="28"/>
          <w:szCs w:val="40"/>
        </w:rPr>
        <w:t>Sommaire</w:t>
      </w:r>
    </w:p>
    <w:p w:rsidR="002F33B6" w:rsidRDefault="0031432B">
      <w:pPr>
        <w:pStyle w:val="TM1"/>
        <w:rPr>
          <w:rFonts w:asciiTheme="minorHAnsi" w:eastAsiaTheme="minorEastAsia" w:hAnsiTheme="minorHAnsi" w:cstheme="minorBidi"/>
          <w:b w:val="0"/>
          <w:szCs w:val="22"/>
          <w:lang w:eastAsia="fr-FR"/>
        </w:rPr>
      </w:pPr>
      <w:r>
        <w:fldChar w:fldCharType="begin"/>
      </w:r>
      <w:r>
        <w:instrText xml:space="preserve"> TOC \o "1-4" \h \z \u </w:instrText>
      </w:r>
      <w:r>
        <w:fldChar w:fldCharType="separate"/>
      </w:r>
      <w:hyperlink w:anchor="_Toc79009449" w:history="1">
        <w:r w:rsidR="002F33B6" w:rsidRPr="00F409FE">
          <w:rPr>
            <w:rStyle w:val="Lienhypertexte"/>
          </w:rPr>
          <w:t>Le vocabulaire des relations internationales</w:t>
        </w:r>
        <w:r w:rsidR="002F33B6">
          <w:rPr>
            <w:webHidden/>
          </w:rPr>
          <w:tab/>
        </w:r>
        <w:r w:rsidR="002F33B6">
          <w:rPr>
            <w:webHidden/>
          </w:rPr>
          <w:fldChar w:fldCharType="begin"/>
        </w:r>
        <w:r w:rsidR="002F33B6">
          <w:rPr>
            <w:webHidden/>
          </w:rPr>
          <w:instrText xml:space="preserve"> PAGEREF _Toc79009449 \h </w:instrText>
        </w:r>
        <w:r w:rsidR="002F33B6">
          <w:rPr>
            <w:webHidden/>
          </w:rPr>
        </w:r>
        <w:r w:rsidR="002F33B6">
          <w:rPr>
            <w:webHidden/>
          </w:rPr>
          <w:fldChar w:fldCharType="separate"/>
        </w:r>
        <w:r w:rsidR="00E321F1">
          <w:rPr>
            <w:webHidden/>
          </w:rPr>
          <w:t>5</w:t>
        </w:r>
        <w:r w:rsidR="002F33B6">
          <w:rPr>
            <w:webHidden/>
          </w:rPr>
          <w:fldChar w:fldCharType="end"/>
        </w:r>
      </w:hyperlink>
    </w:p>
    <w:p w:rsidR="002F33B6" w:rsidRDefault="002F33B6">
      <w:pPr>
        <w:pStyle w:val="TM3"/>
        <w:rPr>
          <w:rFonts w:asciiTheme="minorHAnsi" w:eastAsiaTheme="minorEastAsia" w:hAnsiTheme="minorHAnsi" w:cstheme="minorBidi"/>
        </w:rPr>
      </w:pPr>
      <w:hyperlink w:anchor="_Toc79009450" w:history="1">
        <w:r w:rsidRPr="00F409FE">
          <w:rPr>
            <w:rStyle w:val="Lienhypertexte"/>
          </w:rPr>
          <w:t>Relations internationales interétatiques et transnationales</w:t>
        </w:r>
        <w:r>
          <w:rPr>
            <w:webHidden/>
          </w:rPr>
          <w:tab/>
        </w:r>
        <w:r>
          <w:rPr>
            <w:webHidden/>
          </w:rPr>
          <w:fldChar w:fldCharType="begin"/>
        </w:r>
        <w:r>
          <w:rPr>
            <w:webHidden/>
          </w:rPr>
          <w:instrText xml:space="preserve"> PAGEREF _Toc79009450 \h </w:instrText>
        </w:r>
        <w:r>
          <w:rPr>
            <w:webHidden/>
          </w:rPr>
        </w:r>
        <w:r>
          <w:rPr>
            <w:webHidden/>
          </w:rPr>
          <w:fldChar w:fldCharType="separate"/>
        </w:r>
        <w:r w:rsidR="00E321F1">
          <w:rPr>
            <w:webHidden/>
          </w:rPr>
          <w:t>8</w:t>
        </w:r>
        <w:r>
          <w:rPr>
            <w:webHidden/>
          </w:rPr>
          <w:fldChar w:fldCharType="end"/>
        </w:r>
      </w:hyperlink>
    </w:p>
    <w:p w:rsidR="002F33B6" w:rsidRDefault="002F33B6">
      <w:pPr>
        <w:pStyle w:val="TM3"/>
        <w:rPr>
          <w:rFonts w:asciiTheme="minorHAnsi" w:eastAsiaTheme="minorEastAsia" w:hAnsiTheme="minorHAnsi" w:cstheme="minorBidi"/>
        </w:rPr>
      </w:pPr>
      <w:hyperlink w:anchor="_Toc79009451" w:history="1">
        <w:r w:rsidRPr="00F409FE">
          <w:rPr>
            <w:rStyle w:val="Lienhypertexte"/>
          </w:rPr>
          <w:t>Des institutions internationales</w:t>
        </w:r>
        <w:r>
          <w:rPr>
            <w:webHidden/>
          </w:rPr>
          <w:tab/>
        </w:r>
        <w:r>
          <w:rPr>
            <w:webHidden/>
          </w:rPr>
          <w:fldChar w:fldCharType="begin"/>
        </w:r>
        <w:r>
          <w:rPr>
            <w:webHidden/>
          </w:rPr>
          <w:instrText xml:space="preserve"> PAGEREF _Toc79009451 \h </w:instrText>
        </w:r>
        <w:r>
          <w:rPr>
            <w:webHidden/>
          </w:rPr>
        </w:r>
        <w:r>
          <w:rPr>
            <w:webHidden/>
          </w:rPr>
          <w:fldChar w:fldCharType="separate"/>
        </w:r>
        <w:r w:rsidR="00E321F1">
          <w:rPr>
            <w:webHidden/>
          </w:rPr>
          <w:t>8</w:t>
        </w:r>
        <w:r>
          <w:rPr>
            <w:webHidden/>
          </w:rPr>
          <w:fldChar w:fldCharType="end"/>
        </w:r>
      </w:hyperlink>
    </w:p>
    <w:p w:rsidR="002F33B6" w:rsidRDefault="002F33B6">
      <w:pPr>
        <w:pStyle w:val="TM3"/>
        <w:rPr>
          <w:rFonts w:asciiTheme="minorHAnsi" w:eastAsiaTheme="minorEastAsia" w:hAnsiTheme="minorHAnsi" w:cstheme="minorBidi"/>
        </w:rPr>
      </w:pPr>
      <w:hyperlink w:anchor="_Toc79009452" w:history="1">
        <w:r w:rsidRPr="00F409FE">
          <w:rPr>
            <w:rStyle w:val="Lienhypertexte"/>
          </w:rPr>
          <w:t>La notion de politique internationale</w:t>
        </w:r>
        <w:r>
          <w:rPr>
            <w:webHidden/>
          </w:rPr>
          <w:tab/>
        </w:r>
        <w:r>
          <w:rPr>
            <w:webHidden/>
          </w:rPr>
          <w:fldChar w:fldCharType="begin"/>
        </w:r>
        <w:r>
          <w:rPr>
            <w:webHidden/>
          </w:rPr>
          <w:instrText xml:space="preserve"> PAGEREF _Toc79009452 \h </w:instrText>
        </w:r>
        <w:r>
          <w:rPr>
            <w:webHidden/>
          </w:rPr>
        </w:r>
        <w:r>
          <w:rPr>
            <w:webHidden/>
          </w:rPr>
          <w:fldChar w:fldCharType="separate"/>
        </w:r>
        <w:r w:rsidR="00E321F1">
          <w:rPr>
            <w:webHidden/>
          </w:rPr>
          <w:t>9</w:t>
        </w:r>
        <w:r>
          <w:rPr>
            <w:webHidden/>
          </w:rPr>
          <w:fldChar w:fldCharType="end"/>
        </w:r>
      </w:hyperlink>
    </w:p>
    <w:p w:rsidR="002F33B6" w:rsidRDefault="002F33B6">
      <w:pPr>
        <w:pStyle w:val="TM4"/>
        <w:rPr>
          <w:rFonts w:asciiTheme="minorHAnsi" w:eastAsiaTheme="minorEastAsia" w:hAnsiTheme="minorHAnsi" w:cstheme="minorBidi"/>
        </w:rPr>
      </w:pPr>
      <w:hyperlink w:anchor="_Toc79009453" w:history="1">
        <w:r w:rsidRPr="00F409FE">
          <w:rPr>
            <w:rStyle w:val="Lienhypertexte"/>
          </w:rPr>
          <w:t>Une politique étrangère en constante adaptation</w:t>
        </w:r>
        <w:r>
          <w:rPr>
            <w:webHidden/>
          </w:rPr>
          <w:tab/>
        </w:r>
        <w:r>
          <w:rPr>
            <w:webHidden/>
          </w:rPr>
          <w:fldChar w:fldCharType="begin"/>
        </w:r>
        <w:r>
          <w:rPr>
            <w:webHidden/>
          </w:rPr>
          <w:instrText xml:space="preserve"> PAGEREF _Toc79009453 \h </w:instrText>
        </w:r>
        <w:r>
          <w:rPr>
            <w:webHidden/>
          </w:rPr>
        </w:r>
        <w:r>
          <w:rPr>
            <w:webHidden/>
          </w:rPr>
          <w:fldChar w:fldCharType="separate"/>
        </w:r>
        <w:r w:rsidR="00E321F1">
          <w:rPr>
            <w:webHidden/>
          </w:rPr>
          <w:t>9</w:t>
        </w:r>
        <w:r>
          <w:rPr>
            <w:webHidden/>
          </w:rPr>
          <w:fldChar w:fldCharType="end"/>
        </w:r>
      </w:hyperlink>
    </w:p>
    <w:p w:rsidR="002F33B6" w:rsidRDefault="002F33B6">
      <w:pPr>
        <w:pStyle w:val="TM3"/>
        <w:rPr>
          <w:rFonts w:asciiTheme="minorHAnsi" w:eastAsiaTheme="minorEastAsia" w:hAnsiTheme="minorHAnsi" w:cstheme="minorBidi"/>
        </w:rPr>
      </w:pPr>
      <w:hyperlink w:anchor="_Toc79009454" w:history="1">
        <w:r w:rsidRPr="00F409FE">
          <w:rPr>
            <w:rStyle w:val="Lienhypertexte"/>
          </w:rPr>
          <w:t>La société internationale</w:t>
        </w:r>
        <w:r>
          <w:rPr>
            <w:webHidden/>
          </w:rPr>
          <w:tab/>
        </w:r>
        <w:r>
          <w:rPr>
            <w:webHidden/>
          </w:rPr>
          <w:fldChar w:fldCharType="begin"/>
        </w:r>
        <w:r>
          <w:rPr>
            <w:webHidden/>
          </w:rPr>
          <w:instrText xml:space="preserve"> PAGEREF _Toc79009454 \h </w:instrText>
        </w:r>
        <w:r>
          <w:rPr>
            <w:webHidden/>
          </w:rPr>
        </w:r>
        <w:r>
          <w:rPr>
            <w:webHidden/>
          </w:rPr>
          <w:fldChar w:fldCharType="separate"/>
        </w:r>
        <w:r w:rsidR="00E321F1">
          <w:rPr>
            <w:webHidden/>
          </w:rPr>
          <w:t>9</w:t>
        </w:r>
        <w:r>
          <w:rPr>
            <w:webHidden/>
          </w:rPr>
          <w:fldChar w:fldCharType="end"/>
        </w:r>
      </w:hyperlink>
    </w:p>
    <w:p w:rsidR="002F33B6" w:rsidRDefault="002F33B6">
      <w:pPr>
        <w:pStyle w:val="TM3"/>
        <w:rPr>
          <w:rFonts w:asciiTheme="minorHAnsi" w:eastAsiaTheme="minorEastAsia" w:hAnsiTheme="minorHAnsi" w:cstheme="minorBidi"/>
        </w:rPr>
      </w:pPr>
      <w:hyperlink w:anchor="_Toc79009455" w:history="1">
        <w:r w:rsidRPr="00F409FE">
          <w:rPr>
            <w:rStyle w:val="Lienhypertexte"/>
          </w:rPr>
          <w:t>Un système international</w:t>
        </w:r>
        <w:r>
          <w:rPr>
            <w:webHidden/>
          </w:rPr>
          <w:tab/>
        </w:r>
        <w:r>
          <w:rPr>
            <w:webHidden/>
          </w:rPr>
          <w:fldChar w:fldCharType="begin"/>
        </w:r>
        <w:r>
          <w:rPr>
            <w:webHidden/>
          </w:rPr>
          <w:instrText xml:space="preserve"> PAGEREF _Toc79009455 \h </w:instrText>
        </w:r>
        <w:r>
          <w:rPr>
            <w:webHidden/>
          </w:rPr>
        </w:r>
        <w:r>
          <w:rPr>
            <w:webHidden/>
          </w:rPr>
          <w:fldChar w:fldCharType="separate"/>
        </w:r>
        <w:r w:rsidR="00E321F1">
          <w:rPr>
            <w:webHidden/>
          </w:rPr>
          <w:t>10</w:t>
        </w:r>
        <w:r>
          <w:rPr>
            <w:webHidden/>
          </w:rPr>
          <w:fldChar w:fldCharType="end"/>
        </w:r>
      </w:hyperlink>
    </w:p>
    <w:p w:rsidR="002F33B6" w:rsidRDefault="002F33B6">
      <w:pPr>
        <w:pStyle w:val="TM4"/>
        <w:rPr>
          <w:rFonts w:asciiTheme="minorHAnsi" w:eastAsiaTheme="minorEastAsia" w:hAnsiTheme="minorHAnsi" w:cstheme="minorBidi"/>
        </w:rPr>
      </w:pPr>
      <w:hyperlink w:anchor="_Toc79009456" w:history="1">
        <w:r w:rsidRPr="00F409FE">
          <w:rPr>
            <w:rStyle w:val="Lienhypertexte"/>
          </w:rPr>
          <w:t>Une approche systémique empruntée aux sciences exactes</w:t>
        </w:r>
        <w:r>
          <w:rPr>
            <w:webHidden/>
          </w:rPr>
          <w:tab/>
        </w:r>
        <w:r>
          <w:rPr>
            <w:webHidden/>
          </w:rPr>
          <w:fldChar w:fldCharType="begin"/>
        </w:r>
        <w:r>
          <w:rPr>
            <w:webHidden/>
          </w:rPr>
          <w:instrText xml:space="preserve"> PAGEREF _Toc79009456 \h </w:instrText>
        </w:r>
        <w:r>
          <w:rPr>
            <w:webHidden/>
          </w:rPr>
        </w:r>
        <w:r>
          <w:rPr>
            <w:webHidden/>
          </w:rPr>
          <w:fldChar w:fldCharType="separate"/>
        </w:r>
        <w:r w:rsidR="00E321F1">
          <w:rPr>
            <w:webHidden/>
          </w:rPr>
          <w:t>10</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57" w:history="1">
        <w:r w:rsidRPr="00F409FE">
          <w:rPr>
            <w:rStyle w:val="Lienhypertexte"/>
          </w:rPr>
          <w:t>L’étude des relations internationales</w:t>
        </w:r>
        <w:r>
          <w:rPr>
            <w:webHidden/>
          </w:rPr>
          <w:tab/>
        </w:r>
        <w:r>
          <w:rPr>
            <w:webHidden/>
          </w:rPr>
          <w:fldChar w:fldCharType="begin"/>
        </w:r>
        <w:r>
          <w:rPr>
            <w:webHidden/>
          </w:rPr>
          <w:instrText xml:space="preserve"> PAGEREF _Toc79009457 \h </w:instrText>
        </w:r>
        <w:r>
          <w:rPr>
            <w:webHidden/>
          </w:rPr>
        </w:r>
        <w:r>
          <w:rPr>
            <w:webHidden/>
          </w:rPr>
          <w:fldChar w:fldCharType="separate"/>
        </w:r>
        <w:r w:rsidR="00E321F1">
          <w:rPr>
            <w:webHidden/>
          </w:rPr>
          <w:t>12</w:t>
        </w:r>
        <w:r>
          <w:rPr>
            <w:webHidden/>
          </w:rPr>
          <w:fldChar w:fldCharType="end"/>
        </w:r>
      </w:hyperlink>
    </w:p>
    <w:p w:rsidR="002F33B6" w:rsidRDefault="002F33B6">
      <w:pPr>
        <w:pStyle w:val="TM2"/>
        <w:rPr>
          <w:rFonts w:asciiTheme="minorHAnsi" w:eastAsiaTheme="minorEastAsia" w:hAnsiTheme="minorHAnsi" w:cstheme="minorBidi"/>
        </w:rPr>
      </w:pPr>
      <w:hyperlink w:anchor="_Toc79009458" w:history="1">
        <w:r w:rsidRPr="00F409FE">
          <w:rPr>
            <w:rStyle w:val="Lienhypertexte"/>
          </w:rPr>
          <w:t>Un développement inégal selon les pays</w:t>
        </w:r>
        <w:r>
          <w:rPr>
            <w:webHidden/>
          </w:rPr>
          <w:tab/>
        </w:r>
        <w:r>
          <w:rPr>
            <w:webHidden/>
          </w:rPr>
          <w:fldChar w:fldCharType="begin"/>
        </w:r>
        <w:r>
          <w:rPr>
            <w:webHidden/>
          </w:rPr>
          <w:instrText xml:space="preserve"> PAGEREF _Toc79009458 \h </w:instrText>
        </w:r>
        <w:r>
          <w:rPr>
            <w:webHidden/>
          </w:rPr>
        </w:r>
        <w:r>
          <w:rPr>
            <w:webHidden/>
          </w:rPr>
          <w:fldChar w:fldCharType="separate"/>
        </w:r>
        <w:r w:rsidR="00E321F1">
          <w:rPr>
            <w:webHidden/>
          </w:rPr>
          <w:t>12</w:t>
        </w:r>
        <w:r>
          <w:rPr>
            <w:webHidden/>
          </w:rPr>
          <w:fldChar w:fldCharType="end"/>
        </w:r>
      </w:hyperlink>
    </w:p>
    <w:p w:rsidR="002F33B6" w:rsidRDefault="002F33B6">
      <w:pPr>
        <w:pStyle w:val="TM2"/>
        <w:rPr>
          <w:rFonts w:asciiTheme="minorHAnsi" w:eastAsiaTheme="minorEastAsia" w:hAnsiTheme="minorHAnsi" w:cstheme="minorBidi"/>
        </w:rPr>
      </w:pPr>
      <w:hyperlink w:anchor="_Toc79009459" w:history="1">
        <w:r w:rsidRPr="00F409FE">
          <w:rPr>
            <w:rStyle w:val="Lienhypertexte"/>
          </w:rPr>
          <w:t>Il n’y a pas de science des relations internationales</w:t>
        </w:r>
        <w:r>
          <w:rPr>
            <w:webHidden/>
          </w:rPr>
          <w:tab/>
        </w:r>
        <w:r>
          <w:rPr>
            <w:webHidden/>
          </w:rPr>
          <w:fldChar w:fldCharType="begin"/>
        </w:r>
        <w:r>
          <w:rPr>
            <w:webHidden/>
          </w:rPr>
          <w:instrText xml:space="preserve"> PAGEREF _Toc79009459 \h </w:instrText>
        </w:r>
        <w:r>
          <w:rPr>
            <w:webHidden/>
          </w:rPr>
        </w:r>
        <w:r>
          <w:rPr>
            <w:webHidden/>
          </w:rPr>
          <w:fldChar w:fldCharType="separate"/>
        </w:r>
        <w:r w:rsidR="00E321F1">
          <w:rPr>
            <w:webHidden/>
          </w:rPr>
          <w:t>12</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60" w:history="1">
        <w:r w:rsidRPr="00F409FE">
          <w:rPr>
            <w:rStyle w:val="Lienhypertexte"/>
            <w:i/>
          </w:rPr>
          <w:t>RI #2-1 [terminé]</w:t>
        </w:r>
        <w:r>
          <w:rPr>
            <w:webHidden/>
          </w:rPr>
          <w:tab/>
        </w:r>
        <w:r>
          <w:rPr>
            <w:webHidden/>
          </w:rPr>
          <w:fldChar w:fldCharType="begin"/>
        </w:r>
        <w:r>
          <w:rPr>
            <w:webHidden/>
          </w:rPr>
          <w:instrText xml:space="preserve"> PAGEREF _Toc79009460 \h </w:instrText>
        </w:r>
        <w:r>
          <w:rPr>
            <w:webHidden/>
          </w:rPr>
        </w:r>
        <w:r>
          <w:rPr>
            <w:webHidden/>
          </w:rPr>
          <w:fldChar w:fldCharType="separate"/>
        </w:r>
        <w:r w:rsidR="00E321F1">
          <w:rPr>
            <w:webHidden/>
          </w:rPr>
          <w:t>17</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61" w:history="1">
        <w:r w:rsidRPr="00F409FE">
          <w:rPr>
            <w:rStyle w:val="Lienhypertexte"/>
          </w:rPr>
          <w:t>L’acteur principal des relations internationales : l’État</w:t>
        </w:r>
        <w:r>
          <w:rPr>
            <w:webHidden/>
          </w:rPr>
          <w:tab/>
        </w:r>
        <w:r>
          <w:rPr>
            <w:webHidden/>
          </w:rPr>
          <w:fldChar w:fldCharType="begin"/>
        </w:r>
        <w:r>
          <w:rPr>
            <w:webHidden/>
          </w:rPr>
          <w:instrText xml:space="preserve"> PAGEREF _Toc79009461 \h </w:instrText>
        </w:r>
        <w:r>
          <w:rPr>
            <w:webHidden/>
          </w:rPr>
        </w:r>
        <w:r>
          <w:rPr>
            <w:webHidden/>
          </w:rPr>
          <w:fldChar w:fldCharType="separate"/>
        </w:r>
        <w:r w:rsidR="00E321F1">
          <w:rPr>
            <w:webHidden/>
          </w:rPr>
          <w:t>19</w:t>
        </w:r>
        <w:r>
          <w:rPr>
            <w:webHidden/>
          </w:rPr>
          <w:fldChar w:fldCharType="end"/>
        </w:r>
      </w:hyperlink>
    </w:p>
    <w:p w:rsidR="002F33B6" w:rsidRDefault="002F33B6">
      <w:pPr>
        <w:pStyle w:val="TM2"/>
        <w:rPr>
          <w:rFonts w:asciiTheme="minorHAnsi" w:eastAsiaTheme="minorEastAsia" w:hAnsiTheme="minorHAnsi" w:cstheme="minorBidi"/>
        </w:rPr>
      </w:pPr>
      <w:hyperlink w:anchor="_Toc79009462" w:history="1">
        <w:r w:rsidRPr="00F409FE">
          <w:rPr>
            <w:rStyle w:val="Lienhypertexte"/>
          </w:rPr>
          <w:t>Tous les États sont des sujets de droit international</w:t>
        </w:r>
        <w:r>
          <w:rPr>
            <w:webHidden/>
          </w:rPr>
          <w:tab/>
        </w:r>
        <w:r>
          <w:rPr>
            <w:webHidden/>
          </w:rPr>
          <w:fldChar w:fldCharType="begin"/>
        </w:r>
        <w:r>
          <w:rPr>
            <w:webHidden/>
          </w:rPr>
          <w:instrText xml:space="preserve"> PAGEREF _Toc79009462 \h </w:instrText>
        </w:r>
        <w:r>
          <w:rPr>
            <w:webHidden/>
          </w:rPr>
        </w:r>
        <w:r>
          <w:rPr>
            <w:webHidden/>
          </w:rPr>
          <w:fldChar w:fldCharType="separate"/>
        </w:r>
        <w:r w:rsidR="00E321F1">
          <w:rPr>
            <w:webHidden/>
          </w:rPr>
          <w:t>20</w:t>
        </w:r>
        <w:r>
          <w:rPr>
            <w:webHidden/>
          </w:rPr>
          <w:fldChar w:fldCharType="end"/>
        </w:r>
      </w:hyperlink>
    </w:p>
    <w:p w:rsidR="002F33B6" w:rsidRDefault="002F33B6">
      <w:pPr>
        <w:pStyle w:val="TM3"/>
        <w:rPr>
          <w:rFonts w:asciiTheme="minorHAnsi" w:eastAsiaTheme="minorEastAsia" w:hAnsiTheme="minorHAnsi" w:cstheme="minorBidi"/>
        </w:rPr>
      </w:pPr>
      <w:hyperlink w:anchor="_Toc79009463" w:history="1">
        <w:r w:rsidRPr="00F409FE">
          <w:rPr>
            <w:rStyle w:val="Lienhypertexte"/>
          </w:rPr>
          <w:t>La notion d’État</w:t>
        </w:r>
        <w:r>
          <w:rPr>
            <w:webHidden/>
          </w:rPr>
          <w:tab/>
        </w:r>
        <w:r>
          <w:rPr>
            <w:webHidden/>
          </w:rPr>
          <w:fldChar w:fldCharType="begin"/>
        </w:r>
        <w:r>
          <w:rPr>
            <w:webHidden/>
          </w:rPr>
          <w:instrText xml:space="preserve"> PAGEREF _Toc79009463 \h </w:instrText>
        </w:r>
        <w:r>
          <w:rPr>
            <w:webHidden/>
          </w:rPr>
        </w:r>
        <w:r>
          <w:rPr>
            <w:webHidden/>
          </w:rPr>
          <w:fldChar w:fldCharType="separate"/>
        </w:r>
        <w:r w:rsidR="00E321F1">
          <w:rPr>
            <w:webHidden/>
          </w:rPr>
          <w:t>20</w:t>
        </w:r>
        <w:r>
          <w:rPr>
            <w:webHidden/>
          </w:rPr>
          <w:fldChar w:fldCharType="end"/>
        </w:r>
      </w:hyperlink>
    </w:p>
    <w:p w:rsidR="002F33B6" w:rsidRDefault="002F33B6">
      <w:pPr>
        <w:pStyle w:val="TM4"/>
        <w:rPr>
          <w:rFonts w:asciiTheme="minorHAnsi" w:eastAsiaTheme="minorEastAsia" w:hAnsiTheme="minorHAnsi" w:cstheme="minorBidi"/>
        </w:rPr>
      </w:pPr>
      <w:hyperlink w:anchor="_Toc79009464" w:history="1">
        <w:r w:rsidRPr="00F409FE">
          <w:rPr>
            <w:rStyle w:val="Lienhypertexte"/>
          </w:rPr>
          <w:t>Les éléments constitutifs de l’État</w:t>
        </w:r>
        <w:r>
          <w:rPr>
            <w:webHidden/>
          </w:rPr>
          <w:tab/>
        </w:r>
        <w:r>
          <w:rPr>
            <w:webHidden/>
          </w:rPr>
          <w:fldChar w:fldCharType="begin"/>
        </w:r>
        <w:r>
          <w:rPr>
            <w:webHidden/>
          </w:rPr>
          <w:instrText xml:space="preserve"> PAGEREF _Toc79009464 \h </w:instrText>
        </w:r>
        <w:r>
          <w:rPr>
            <w:webHidden/>
          </w:rPr>
        </w:r>
        <w:r>
          <w:rPr>
            <w:webHidden/>
          </w:rPr>
          <w:fldChar w:fldCharType="separate"/>
        </w:r>
        <w:r w:rsidR="00E321F1">
          <w:rPr>
            <w:webHidden/>
          </w:rPr>
          <w:t>21</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65" w:history="1">
        <w:r w:rsidRPr="00F409FE">
          <w:rPr>
            <w:rStyle w:val="Lienhypertexte"/>
            <w:i/>
          </w:rPr>
          <w:t>RI #2-2 [terminé]</w:t>
        </w:r>
        <w:r>
          <w:rPr>
            <w:webHidden/>
          </w:rPr>
          <w:tab/>
        </w:r>
        <w:r>
          <w:rPr>
            <w:webHidden/>
          </w:rPr>
          <w:fldChar w:fldCharType="begin"/>
        </w:r>
        <w:r>
          <w:rPr>
            <w:webHidden/>
          </w:rPr>
          <w:instrText xml:space="preserve"> PAGEREF _Toc79009465 \h </w:instrText>
        </w:r>
        <w:r>
          <w:rPr>
            <w:webHidden/>
          </w:rPr>
        </w:r>
        <w:r>
          <w:rPr>
            <w:webHidden/>
          </w:rPr>
          <w:fldChar w:fldCharType="separate"/>
        </w:r>
        <w:r w:rsidR="00E321F1">
          <w:rPr>
            <w:webHidden/>
          </w:rPr>
          <w:t>24</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66" w:history="1">
        <w:r w:rsidRPr="00F409FE">
          <w:rPr>
            <w:rStyle w:val="Lienhypertexte"/>
            <w:i/>
          </w:rPr>
          <w:t>(RI #3-1) [terminé]</w:t>
        </w:r>
        <w:r>
          <w:rPr>
            <w:webHidden/>
          </w:rPr>
          <w:tab/>
        </w:r>
        <w:r>
          <w:rPr>
            <w:webHidden/>
          </w:rPr>
          <w:fldChar w:fldCharType="begin"/>
        </w:r>
        <w:r>
          <w:rPr>
            <w:webHidden/>
          </w:rPr>
          <w:instrText xml:space="preserve"> PAGEREF _Toc79009466 \h </w:instrText>
        </w:r>
        <w:r>
          <w:rPr>
            <w:webHidden/>
          </w:rPr>
        </w:r>
        <w:r>
          <w:rPr>
            <w:webHidden/>
          </w:rPr>
          <w:fldChar w:fldCharType="separate"/>
        </w:r>
        <w:r w:rsidR="00E321F1">
          <w:rPr>
            <w:webHidden/>
          </w:rPr>
          <w:t>30</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67" w:history="1">
        <w:r w:rsidRPr="00F409FE">
          <w:rPr>
            <w:rStyle w:val="Lienhypertexte"/>
            <w:i/>
          </w:rPr>
          <w:t>(RI #3-2)  [terminé]</w:t>
        </w:r>
        <w:r>
          <w:rPr>
            <w:webHidden/>
          </w:rPr>
          <w:tab/>
        </w:r>
        <w:r>
          <w:rPr>
            <w:webHidden/>
          </w:rPr>
          <w:fldChar w:fldCharType="begin"/>
        </w:r>
        <w:r>
          <w:rPr>
            <w:webHidden/>
          </w:rPr>
          <w:instrText xml:space="preserve"> PAGEREF _Toc79009467 \h </w:instrText>
        </w:r>
        <w:r>
          <w:rPr>
            <w:webHidden/>
          </w:rPr>
        </w:r>
        <w:r>
          <w:rPr>
            <w:webHidden/>
          </w:rPr>
          <w:fldChar w:fldCharType="separate"/>
        </w:r>
        <w:r w:rsidR="00E321F1">
          <w:rPr>
            <w:webHidden/>
          </w:rPr>
          <w:t>35</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68" w:history="1">
        <w:r w:rsidRPr="00F409FE">
          <w:rPr>
            <w:rStyle w:val="Lienhypertexte"/>
            <w:i/>
          </w:rPr>
          <w:t>(RI #3-3)  [terminé]</w:t>
        </w:r>
        <w:r>
          <w:rPr>
            <w:webHidden/>
          </w:rPr>
          <w:tab/>
        </w:r>
        <w:r>
          <w:rPr>
            <w:webHidden/>
          </w:rPr>
          <w:fldChar w:fldCharType="begin"/>
        </w:r>
        <w:r>
          <w:rPr>
            <w:webHidden/>
          </w:rPr>
          <w:instrText xml:space="preserve"> PAGEREF _Toc79009468 \h </w:instrText>
        </w:r>
        <w:r>
          <w:rPr>
            <w:webHidden/>
          </w:rPr>
        </w:r>
        <w:r>
          <w:rPr>
            <w:webHidden/>
          </w:rPr>
          <w:fldChar w:fldCharType="separate"/>
        </w:r>
        <w:r w:rsidR="00E321F1">
          <w:rPr>
            <w:webHidden/>
          </w:rPr>
          <w:t>36</w:t>
        </w:r>
        <w:r>
          <w:rPr>
            <w:webHidden/>
          </w:rPr>
          <w:fldChar w:fldCharType="end"/>
        </w:r>
      </w:hyperlink>
    </w:p>
    <w:p w:rsidR="002F33B6" w:rsidRDefault="002F33B6">
      <w:pPr>
        <w:pStyle w:val="TM4"/>
        <w:rPr>
          <w:rFonts w:asciiTheme="minorHAnsi" w:eastAsiaTheme="minorEastAsia" w:hAnsiTheme="minorHAnsi" w:cstheme="minorBidi"/>
        </w:rPr>
      </w:pPr>
      <w:hyperlink w:anchor="_Toc79009469" w:history="1">
        <w:r w:rsidRPr="00F409FE">
          <w:rPr>
            <w:rStyle w:val="Lienhypertexte"/>
          </w:rPr>
          <w:t>Le critère de l’État : la souveraineté</w:t>
        </w:r>
        <w:r>
          <w:rPr>
            <w:webHidden/>
          </w:rPr>
          <w:tab/>
        </w:r>
        <w:r>
          <w:rPr>
            <w:webHidden/>
          </w:rPr>
          <w:fldChar w:fldCharType="begin"/>
        </w:r>
        <w:r>
          <w:rPr>
            <w:webHidden/>
          </w:rPr>
          <w:instrText xml:space="preserve"> PAGEREF _Toc79009469 \h </w:instrText>
        </w:r>
        <w:r>
          <w:rPr>
            <w:webHidden/>
          </w:rPr>
        </w:r>
        <w:r>
          <w:rPr>
            <w:webHidden/>
          </w:rPr>
          <w:fldChar w:fldCharType="separate"/>
        </w:r>
        <w:r w:rsidR="00E321F1">
          <w:rPr>
            <w:webHidden/>
          </w:rPr>
          <w:t>39</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70" w:history="1">
        <w:r w:rsidRPr="00F409FE">
          <w:rPr>
            <w:rStyle w:val="Lienhypertexte"/>
            <w:i/>
          </w:rPr>
          <w:t>RI #4-1  [terminé]</w:t>
        </w:r>
        <w:r>
          <w:rPr>
            <w:webHidden/>
          </w:rPr>
          <w:tab/>
        </w:r>
        <w:r>
          <w:rPr>
            <w:webHidden/>
          </w:rPr>
          <w:fldChar w:fldCharType="begin"/>
        </w:r>
        <w:r>
          <w:rPr>
            <w:webHidden/>
          </w:rPr>
          <w:instrText xml:space="preserve"> PAGEREF _Toc79009470 \h </w:instrText>
        </w:r>
        <w:r>
          <w:rPr>
            <w:webHidden/>
          </w:rPr>
        </w:r>
        <w:r>
          <w:rPr>
            <w:webHidden/>
          </w:rPr>
          <w:fldChar w:fldCharType="separate"/>
        </w:r>
        <w:r w:rsidR="00E321F1">
          <w:rPr>
            <w:webHidden/>
          </w:rPr>
          <w:t>40</w:t>
        </w:r>
        <w:r>
          <w:rPr>
            <w:webHidden/>
          </w:rPr>
          <w:fldChar w:fldCharType="end"/>
        </w:r>
      </w:hyperlink>
    </w:p>
    <w:p w:rsidR="002F33B6" w:rsidRDefault="002F33B6">
      <w:pPr>
        <w:pStyle w:val="TM4"/>
        <w:rPr>
          <w:rFonts w:asciiTheme="minorHAnsi" w:eastAsiaTheme="minorEastAsia" w:hAnsiTheme="minorHAnsi" w:cstheme="minorBidi"/>
        </w:rPr>
      </w:pPr>
      <w:hyperlink w:anchor="_Toc79009471" w:history="1">
        <w:r w:rsidRPr="00F409FE">
          <w:rPr>
            <w:rStyle w:val="Lienhypertexte"/>
          </w:rPr>
          <w:t>Le critère de l’État : la souveraineté</w:t>
        </w:r>
        <w:r>
          <w:rPr>
            <w:webHidden/>
          </w:rPr>
          <w:tab/>
        </w:r>
        <w:r>
          <w:rPr>
            <w:webHidden/>
          </w:rPr>
          <w:fldChar w:fldCharType="begin"/>
        </w:r>
        <w:r>
          <w:rPr>
            <w:webHidden/>
          </w:rPr>
          <w:instrText xml:space="preserve"> PAGEREF _Toc79009471 \h </w:instrText>
        </w:r>
        <w:r>
          <w:rPr>
            <w:webHidden/>
          </w:rPr>
        </w:r>
        <w:r>
          <w:rPr>
            <w:webHidden/>
          </w:rPr>
          <w:fldChar w:fldCharType="separate"/>
        </w:r>
        <w:r w:rsidR="00E321F1">
          <w:rPr>
            <w:webHidden/>
          </w:rPr>
          <w:t>40</w:t>
        </w:r>
        <w:r>
          <w:rPr>
            <w:webHidden/>
          </w:rPr>
          <w:fldChar w:fldCharType="end"/>
        </w:r>
      </w:hyperlink>
    </w:p>
    <w:p w:rsidR="002F33B6" w:rsidRDefault="002F33B6">
      <w:pPr>
        <w:pStyle w:val="TM3"/>
        <w:rPr>
          <w:rFonts w:asciiTheme="minorHAnsi" w:eastAsiaTheme="minorEastAsia" w:hAnsiTheme="minorHAnsi" w:cstheme="minorBidi"/>
        </w:rPr>
      </w:pPr>
      <w:hyperlink w:anchor="_Toc79009472" w:history="1">
        <w:r w:rsidRPr="00F409FE">
          <w:rPr>
            <w:rStyle w:val="Lienhypertexte"/>
          </w:rPr>
          <w:t>L’État : de sa formation à sa disparition</w:t>
        </w:r>
        <w:r>
          <w:rPr>
            <w:webHidden/>
          </w:rPr>
          <w:tab/>
        </w:r>
        <w:r>
          <w:rPr>
            <w:webHidden/>
          </w:rPr>
          <w:fldChar w:fldCharType="begin"/>
        </w:r>
        <w:r>
          <w:rPr>
            <w:webHidden/>
          </w:rPr>
          <w:instrText xml:space="preserve"> PAGEREF _Toc79009472 \h </w:instrText>
        </w:r>
        <w:r>
          <w:rPr>
            <w:webHidden/>
          </w:rPr>
        </w:r>
        <w:r>
          <w:rPr>
            <w:webHidden/>
          </w:rPr>
          <w:fldChar w:fldCharType="separate"/>
        </w:r>
        <w:r w:rsidR="00E321F1">
          <w:rPr>
            <w:webHidden/>
          </w:rPr>
          <w:t>44</w:t>
        </w:r>
        <w:r>
          <w:rPr>
            <w:webHidden/>
          </w:rPr>
          <w:fldChar w:fldCharType="end"/>
        </w:r>
      </w:hyperlink>
    </w:p>
    <w:p w:rsidR="002F33B6" w:rsidRDefault="002F33B6">
      <w:pPr>
        <w:pStyle w:val="TM4"/>
        <w:rPr>
          <w:rFonts w:asciiTheme="minorHAnsi" w:eastAsiaTheme="minorEastAsia" w:hAnsiTheme="minorHAnsi" w:cstheme="minorBidi"/>
        </w:rPr>
      </w:pPr>
      <w:hyperlink w:anchor="_Toc79009473" w:history="1">
        <w:r w:rsidRPr="00F409FE">
          <w:rPr>
            <w:rStyle w:val="Lienhypertexte"/>
          </w:rPr>
          <w:t>La naissance de l’État</w:t>
        </w:r>
        <w:r>
          <w:rPr>
            <w:webHidden/>
          </w:rPr>
          <w:tab/>
        </w:r>
        <w:r>
          <w:rPr>
            <w:webHidden/>
          </w:rPr>
          <w:fldChar w:fldCharType="begin"/>
        </w:r>
        <w:r>
          <w:rPr>
            <w:webHidden/>
          </w:rPr>
          <w:instrText xml:space="preserve"> PAGEREF _Toc79009473 \h </w:instrText>
        </w:r>
        <w:r>
          <w:rPr>
            <w:webHidden/>
          </w:rPr>
        </w:r>
        <w:r>
          <w:rPr>
            <w:webHidden/>
          </w:rPr>
          <w:fldChar w:fldCharType="separate"/>
        </w:r>
        <w:r w:rsidR="00E321F1">
          <w:rPr>
            <w:webHidden/>
          </w:rPr>
          <w:t>44</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74" w:history="1">
        <w:r w:rsidRPr="00F409FE">
          <w:rPr>
            <w:rStyle w:val="Lienhypertexte"/>
            <w:i/>
          </w:rPr>
          <w:t>RI #4 deuxième partie [terminé]</w:t>
        </w:r>
        <w:r>
          <w:rPr>
            <w:webHidden/>
          </w:rPr>
          <w:tab/>
        </w:r>
        <w:r>
          <w:rPr>
            <w:webHidden/>
          </w:rPr>
          <w:fldChar w:fldCharType="begin"/>
        </w:r>
        <w:r>
          <w:rPr>
            <w:webHidden/>
          </w:rPr>
          <w:instrText xml:space="preserve"> PAGEREF _Toc79009474 \h </w:instrText>
        </w:r>
        <w:r>
          <w:rPr>
            <w:webHidden/>
          </w:rPr>
        </w:r>
        <w:r>
          <w:rPr>
            <w:webHidden/>
          </w:rPr>
          <w:fldChar w:fldCharType="separate"/>
        </w:r>
        <w:r w:rsidR="00E321F1">
          <w:rPr>
            <w:webHidden/>
          </w:rPr>
          <w:t>45</w:t>
        </w:r>
        <w:r>
          <w:rPr>
            <w:webHidden/>
          </w:rPr>
          <w:fldChar w:fldCharType="end"/>
        </w:r>
      </w:hyperlink>
    </w:p>
    <w:p w:rsidR="002F33B6" w:rsidRDefault="002F33B6">
      <w:pPr>
        <w:pStyle w:val="TM4"/>
        <w:rPr>
          <w:rFonts w:asciiTheme="minorHAnsi" w:eastAsiaTheme="minorEastAsia" w:hAnsiTheme="minorHAnsi" w:cstheme="minorBidi"/>
        </w:rPr>
      </w:pPr>
      <w:hyperlink w:anchor="_Toc79009475" w:history="1">
        <w:r w:rsidRPr="00F409FE">
          <w:rPr>
            <w:rStyle w:val="Lienhypertexte"/>
          </w:rPr>
          <w:t>Les transformations (les possibles évolutions) de l’État</w:t>
        </w:r>
        <w:r>
          <w:rPr>
            <w:webHidden/>
          </w:rPr>
          <w:tab/>
        </w:r>
        <w:r>
          <w:rPr>
            <w:webHidden/>
          </w:rPr>
          <w:fldChar w:fldCharType="begin"/>
        </w:r>
        <w:r>
          <w:rPr>
            <w:webHidden/>
          </w:rPr>
          <w:instrText xml:space="preserve"> PAGEREF _Toc79009475 \h </w:instrText>
        </w:r>
        <w:r>
          <w:rPr>
            <w:webHidden/>
          </w:rPr>
        </w:r>
        <w:r>
          <w:rPr>
            <w:webHidden/>
          </w:rPr>
          <w:fldChar w:fldCharType="separate"/>
        </w:r>
        <w:r w:rsidR="00E321F1">
          <w:rPr>
            <w:webHidden/>
          </w:rPr>
          <w:t>49</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76" w:history="1">
        <w:r w:rsidRPr="00F409FE">
          <w:rPr>
            <w:rStyle w:val="Lienhypertexte"/>
            <w:i/>
          </w:rPr>
          <w:t>RI #5 première partie [terminé]</w:t>
        </w:r>
        <w:r>
          <w:rPr>
            <w:webHidden/>
          </w:rPr>
          <w:tab/>
        </w:r>
        <w:r>
          <w:rPr>
            <w:webHidden/>
          </w:rPr>
          <w:fldChar w:fldCharType="begin"/>
        </w:r>
        <w:r>
          <w:rPr>
            <w:webHidden/>
          </w:rPr>
          <w:instrText xml:space="preserve"> PAGEREF _Toc79009476 \h </w:instrText>
        </w:r>
        <w:r>
          <w:rPr>
            <w:webHidden/>
          </w:rPr>
        </w:r>
        <w:r>
          <w:rPr>
            <w:webHidden/>
          </w:rPr>
          <w:fldChar w:fldCharType="separate"/>
        </w:r>
        <w:r w:rsidR="00E321F1">
          <w:rPr>
            <w:webHidden/>
          </w:rPr>
          <w:t>50</w:t>
        </w:r>
        <w:r>
          <w:rPr>
            <w:webHidden/>
          </w:rPr>
          <w:fldChar w:fldCharType="end"/>
        </w:r>
      </w:hyperlink>
    </w:p>
    <w:p w:rsidR="002F33B6" w:rsidRDefault="002F33B6">
      <w:pPr>
        <w:pStyle w:val="TM4"/>
        <w:rPr>
          <w:rFonts w:asciiTheme="minorHAnsi" w:eastAsiaTheme="minorEastAsia" w:hAnsiTheme="minorHAnsi" w:cstheme="minorBidi"/>
        </w:rPr>
      </w:pPr>
      <w:hyperlink w:anchor="_Toc79009477" w:history="1">
        <w:r w:rsidRPr="00F409FE">
          <w:rPr>
            <w:rStyle w:val="Lienhypertexte"/>
          </w:rPr>
          <w:t>La disparition de l’État</w:t>
        </w:r>
        <w:r>
          <w:rPr>
            <w:webHidden/>
          </w:rPr>
          <w:tab/>
        </w:r>
        <w:r>
          <w:rPr>
            <w:webHidden/>
          </w:rPr>
          <w:fldChar w:fldCharType="begin"/>
        </w:r>
        <w:r>
          <w:rPr>
            <w:webHidden/>
          </w:rPr>
          <w:instrText xml:space="preserve"> PAGEREF _Toc79009477 \h </w:instrText>
        </w:r>
        <w:r>
          <w:rPr>
            <w:webHidden/>
          </w:rPr>
        </w:r>
        <w:r>
          <w:rPr>
            <w:webHidden/>
          </w:rPr>
          <w:fldChar w:fldCharType="separate"/>
        </w:r>
        <w:r w:rsidR="00E321F1">
          <w:rPr>
            <w:webHidden/>
          </w:rPr>
          <w:t>52</w:t>
        </w:r>
        <w:r>
          <w:rPr>
            <w:webHidden/>
          </w:rPr>
          <w:fldChar w:fldCharType="end"/>
        </w:r>
      </w:hyperlink>
    </w:p>
    <w:p w:rsidR="002F33B6" w:rsidRDefault="002F33B6">
      <w:pPr>
        <w:pStyle w:val="TM2"/>
        <w:rPr>
          <w:rFonts w:asciiTheme="minorHAnsi" w:eastAsiaTheme="minorEastAsia" w:hAnsiTheme="minorHAnsi" w:cstheme="minorBidi"/>
        </w:rPr>
      </w:pPr>
      <w:hyperlink w:anchor="_Toc79009478" w:history="1">
        <w:r w:rsidRPr="00F409FE">
          <w:rPr>
            <w:rStyle w:val="Lienhypertexte"/>
          </w:rPr>
          <w:t>Les États sont tous des acteurs différents des relations internationales</w:t>
        </w:r>
        <w:r>
          <w:rPr>
            <w:webHidden/>
          </w:rPr>
          <w:tab/>
        </w:r>
        <w:r>
          <w:rPr>
            <w:webHidden/>
          </w:rPr>
          <w:fldChar w:fldCharType="begin"/>
        </w:r>
        <w:r>
          <w:rPr>
            <w:webHidden/>
          </w:rPr>
          <w:instrText xml:space="preserve"> PAGEREF _Toc79009478 \h </w:instrText>
        </w:r>
        <w:r>
          <w:rPr>
            <w:webHidden/>
          </w:rPr>
        </w:r>
        <w:r>
          <w:rPr>
            <w:webHidden/>
          </w:rPr>
          <w:fldChar w:fldCharType="separate"/>
        </w:r>
        <w:r w:rsidR="00E321F1">
          <w:rPr>
            <w:webHidden/>
          </w:rPr>
          <w:t>54</w:t>
        </w:r>
        <w:r>
          <w:rPr>
            <w:webHidden/>
          </w:rPr>
          <w:fldChar w:fldCharType="end"/>
        </w:r>
      </w:hyperlink>
    </w:p>
    <w:p w:rsidR="002F33B6" w:rsidRDefault="002F33B6">
      <w:pPr>
        <w:pStyle w:val="TM3"/>
        <w:rPr>
          <w:rFonts w:asciiTheme="minorHAnsi" w:eastAsiaTheme="minorEastAsia" w:hAnsiTheme="minorHAnsi" w:cstheme="minorBidi"/>
        </w:rPr>
      </w:pPr>
      <w:hyperlink w:anchor="_Toc79009479" w:history="1">
        <w:r w:rsidRPr="00F409FE">
          <w:rPr>
            <w:rStyle w:val="Lienhypertexte"/>
          </w:rPr>
          <w:t>La question de la puissance des États</w:t>
        </w:r>
        <w:r>
          <w:rPr>
            <w:webHidden/>
          </w:rPr>
          <w:tab/>
        </w:r>
        <w:r>
          <w:rPr>
            <w:webHidden/>
          </w:rPr>
          <w:fldChar w:fldCharType="begin"/>
        </w:r>
        <w:r>
          <w:rPr>
            <w:webHidden/>
          </w:rPr>
          <w:instrText xml:space="preserve"> PAGEREF _Toc79009479 \h </w:instrText>
        </w:r>
        <w:r>
          <w:rPr>
            <w:webHidden/>
          </w:rPr>
        </w:r>
        <w:r>
          <w:rPr>
            <w:webHidden/>
          </w:rPr>
          <w:fldChar w:fldCharType="separate"/>
        </w:r>
        <w:r w:rsidR="00E321F1">
          <w:rPr>
            <w:webHidden/>
          </w:rPr>
          <w:t>54</w:t>
        </w:r>
        <w:r>
          <w:rPr>
            <w:webHidden/>
          </w:rPr>
          <w:fldChar w:fldCharType="end"/>
        </w:r>
      </w:hyperlink>
    </w:p>
    <w:p w:rsidR="002F33B6" w:rsidRDefault="002F33B6">
      <w:pPr>
        <w:pStyle w:val="TM4"/>
        <w:rPr>
          <w:rFonts w:asciiTheme="minorHAnsi" w:eastAsiaTheme="minorEastAsia" w:hAnsiTheme="minorHAnsi" w:cstheme="minorBidi"/>
        </w:rPr>
      </w:pPr>
      <w:hyperlink w:anchor="_Toc79009480" w:history="1">
        <w:r w:rsidRPr="00F409FE">
          <w:rPr>
            <w:rStyle w:val="Lienhypertexte"/>
          </w:rPr>
          <w:t>La notion de puissance</w:t>
        </w:r>
        <w:r>
          <w:rPr>
            <w:webHidden/>
          </w:rPr>
          <w:tab/>
        </w:r>
        <w:r>
          <w:rPr>
            <w:webHidden/>
          </w:rPr>
          <w:fldChar w:fldCharType="begin"/>
        </w:r>
        <w:r>
          <w:rPr>
            <w:webHidden/>
          </w:rPr>
          <w:instrText xml:space="preserve"> PAGEREF _Toc79009480 \h </w:instrText>
        </w:r>
        <w:r>
          <w:rPr>
            <w:webHidden/>
          </w:rPr>
        </w:r>
        <w:r>
          <w:rPr>
            <w:webHidden/>
          </w:rPr>
          <w:fldChar w:fldCharType="separate"/>
        </w:r>
        <w:r w:rsidR="00E321F1">
          <w:rPr>
            <w:webHidden/>
          </w:rPr>
          <w:t>55</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81" w:history="1">
        <w:r w:rsidRPr="00F409FE">
          <w:rPr>
            <w:rStyle w:val="Lienhypertexte"/>
            <w:i/>
          </w:rPr>
          <w:t>RI #5 deux</w:t>
        </w:r>
        <w:bookmarkStart w:id="0" w:name="_GoBack"/>
        <w:bookmarkEnd w:id="0"/>
        <w:r w:rsidRPr="00F409FE">
          <w:rPr>
            <w:rStyle w:val="Lienhypertexte"/>
            <w:i/>
          </w:rPr>
          <w:t>ième partie [terminé]</w:t>
        </w:r>
        <w:r>
          <w:rPr>
            <w:webHidden/>
          </w:rPr>
          <w:tab/>
        </w:r>
        <w:r>
          <w:rPr>
            <w:webHidden/>
          </w:rPr>
          <w:fldChar w:fldCharType="begin"/>
        </w:r>
        <w:r>
          <w:rPr>
            <w:webHidden/>
          </w:rPr>
          <w:instrText xml:space="preserve"> PAGEREF _Toc79009481 \h </w:instrText>
        </w:r>
        <w:r>
          <w:rPr>
            <w:webHidden/>
          </w:rPr>
        </w:r>
        <w:r>
          <w:rPr>
            <w:webHidden/>
          </w:rPr>
          <w:fldChar w:fldCharType="separate"/>
        </w:r>
        <w:r w:rsidR="00E321F1">
          <w:rPr>
            <w:webHidden/>
          </w:rPr>
          <w:t>55</w:t>
        </w:r>
        <w:r>
          <w:rPr>
            <w:webHidden/>
          </w:rPr>
          <w:fldChar w:fldCharType="end"/>
        </w:r>
      </w:hyperlink>
    </w:p>
    <w:p w:rsidR="002F33B6" w:rsidRDefault="002F33B6">
      <w:pPr>
        <w:pStyle w:val="TM4"/>
        <w:rPr>
          <w:rFonts w:asciiTheme="minorHAnsi" w:eastAsiaTheme="minorEastAsia" w:hAnsiTheme="minorHAnsi" w:cstheme="minorBidi"/>
        </w:rPr>
      </w:pPr>
      <w:hyperlink w:anchor="_Toc79009482" w:history="1">
        <w:r w:rsidRPr="00F409FE">
          <w:rPr>
            <w:rStyle w:val="Lienhypertexte"/>
          </w:rPr>
          <w:t>La hiérarchie des puissances</w:t>
        </w:r>
        <w:r>
          <w:rPr>
            <w:webHidden/>
          </w:rPr>
          <w:tab/>
        </w:r>
        <w:r>
          <w:rPr>
            <w:webHidden/>
          </w:rPr>
          <w:fldChar w:fldCharType="begin"/>
        </w:r>
        <w:r>
          <w:rPr>
            <w:webHidden/>
          </w:rPr>
          <w:instrText xml:space="preserve"> PAGEREF _Toc79009482 \h </w:instrText>
        </w:r>
        <w:r>
          <w:rPr>
            <w:webHidden/>
          </w:rPr>
        </w:r>
        <w:r>
          <w:rPr>
            <w:webHidden/>
          </w:rPr>
          <w:fldChar w:fldCharType="separate"/>
        </w:r>
        <w:r w:rsidR="00E321F1">
          <w:rPr>
            <w:webHidden/>
          </w:rPr>
          <w:t>56</w:t>
        </w:r>
        <w:r>
          <w:rPr>
            <w:webHidden/>
          </w:rPr>
          <w:fldChar w:fldCharType="end"/>
        </w:r>
      </w:hyperlink>
    </w:p>
    <w:p w:rsidR="002F33B6" w:rsidRDefault="002F33B6">
      <w:pPr>
        <w:pStyle w:val="TM4"/>
        <w:rPr>
          <w:rFonts w:asciiTheme="minorHAnsi" w:eastAsiaTheme="minorEastAsia" w:hAnsiTheme="minorHAnsi" w:cstheme="minorBidi"/>
        </w:rPr>
      </w:pPr>
      <w:hyperlink w:anchor="_Toc79009483" w:history="1">
        <w:r w:rsidRPr="00F409FE">
          <w:rPr>
            <w:rStyle w:val="Lienhypertexte"/>
          </w:rPr>
          <w:t>Les configurations de puissance</w:t>
        </w:r>
        <w:r>
          <w:rPr>
            <w:webHidden/>
          </w:rPr>
          <w:tab/>
        </w:r>
        <w:r>
          <w:rPr>
            <w:webHidden/>
          </w:rPr>
          <w:fldChar w:fldCharType="begin"/>
        </w:r>
        <w:r>
          <w:rPr>
            <w:webHidden/>
          </w:rPr>
          <w:instrText xml:space="preserve"> PAGEREF _Toc79009483 \h </w:instrText>
        </w:r>
        <w:r>
          <w:rPr>
            <w:webHidden/>
          </w:rPr>
        </w:r>
        <w:r>
          <w:rPr>
            <w:webHidden/>
          </w:rPr>
          <w:fldChar w:fldCharType="separate"/>
        </w:r>
        <w:r w:rsidR="00E321F1">
          <w:rPr>
            <w:webHidden/>
          </w:rPr>
          <w:t>59</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84" w:history="1">
        <w:r w:rsidRPr="00F409FE">
          <w:rPr>
            <w:rStyle w:val="Lienhypertexte"/>
            <w:i/>
          </w:rPr>
          <w:t>6 première partie [à faire]</w:t>
        </w:r>
        <w:r>
          <w:rPr>
            <w:webHidden/>
          </w:rPr>
          <w:tab/>
        </w:r>
        <w:r>
          <w:rPr>
            <w:webHidden/>
          </w:rPr>
          <w:fldChar w:fldCharType="begin"/>
        </w:r>
        <w:r>
          <w:rPr>
            <w:webHidden/>
          </w:rPr>
          <w:instrText xml:space="preserve"> PAGEREF _Toc79009484 \h </w:instrText>
        </w:r>
        <w:r>
          <w:rPr>
            <w:webHidden/>
          </w:rPr>
        </w:r>
        <w:r>
          <w:rPr>
            <w:webHidden/>
          </w:rPr>
          <w:fldChar w:fldCharType="separate"/>
        </w:r>
        <w:r w:rsidR="00E321F1">
          <w:rPr>
            <w:webHidden/>
          </w:rPr>
          <w:t>60</w:t>
        </w:r>
        <w:r>
          <w:rPr>
            <w:webHidden/>
          </w:rPr>
          <w:fldChar w:fldCharType="end"/>
        </w:r>
      </w:hyperlink>
    </w:p>
    <w:p w:rsidR="002F33B6" w:rsidRDefault="002F33B6">
      <w:pPr>
        <w:pStyle w:val="TM3"/>
        <w:rPr>
          <w:rFonts w:asciiTheme="minorHAnsi" w:eastAsiaTheme="minorEastAsia" w:hAnsiTheme="minorHAnsi" w:cstheme="minorBidi"/>
        </w:rPr>
      </w:pPr>
      <w:hyperlink w:anchor="_Toc79009485" w:history="1">
        <w:r w:rsidRPr="00F409FE">
          <w:rPr>
            <w:rStyle w:val="Lienhypertexte"/>
          </w:rPr>
          <w:t>Les États à conditions juridiques particulières</w:t>
        </w:r>
        <w:r>
          <w:rPr>
            <w:webHidden/>
          </w:rPr>
          <w:tab/>
        </w:r>
        <w:r>
          <w:rPr>
            <w:webHidden/>
          </w:rPr>
          <w:fldChar w:fldCharType="begin"/>
        </w:r>
        <w:r>
          <w:rPr>
            <w:webHidden/>
          </w:rPr>
          <w:instrText xml:space="preserve"> PAGEREF _Toc79009485 \h </w:instrText>
        </w:r>
        <w:r>
          <w:rPr>
            <w:webHidden/>
          </w:rPr>
        </w:r>
        <w:r>
          <w:rPr>
            <w:webHidden/>
          </w:rPr>
          <w:fldChar w:fldCharType="separate"/>
        </w:r>
        <w:r w:rsidR="00E321F1">
          <w:rPr>
            <w:webHidden/>
          </w:rPr>
          <w:t>61</w:t>
        </w:r>
        <w:r>
          <w:rPr>
            <w:webHidden/>
          </w:rPr>
          <w:fldChar w:fldCharType="end"/>
        </w:r>
      </w:hyperlink>
    </w:p>
    <w:p w:rsidR="002F33B6" w:rsidRDefault="002F33B6">
      <w:pPr>
        <w:pStyle w:val="TM4"/>
        <w:rPr>
          <w:rFonts w:asciiTheme="minorHAnsi" w:eastAsiaTheme="minorEastAsia" w:hAnsiTheme="minorHAnsi" w:cstheme="minorBidi"/>
        </w:rPr>
      </w:pPr>
      <w:hyperlink w:anchor="_Toc79009486" w:history="1">
        <w:r w:rsidRPr="00F409FE">
          <w:rPr>
            <w:rStyle w:val="Lienhypertexte"/>
          </w:rPr>
          <w:t>Le condominium</w:t>
        </w:r>
        <w:r>
          <w:rPr>
            <w:webHidden/>
          </w:rPr>
          <w:tab/>
        </w:r>
        <w:r>
          <w:rPr>
            <w:webHidden/>
          </w:rPr>
          <w:fldChar w:fldCharType="begin"/>
        </w:r>
        <w:r>
          <w:rPr>
            <w:webHidden/>
          </w:rPr>
          <w:instrText xml:space="preserve"> PAGEREF _Toc79009486 \h </w:instrText>
        </w:r>
        <w:r>
          <w:rPr>
            <w:webHidden/>
          </w:rPr>
        </w:r>
        <w:r>
          <w:rPr>
            <w:webHidden/>
          </w:rPr>
          <w:fldChar w:fldCharType="separate"/>
        </w:r>
        <w:r w:rsidR="00E321F1">
          <w:rPr>
            <w:webHidden/>
          </w:rPr>
          <w:t>62</w:t>
        </w:r>
        <w:r>
          <w:rPr>
            <w:webHidden/>
          </w:rPr>
          <w:fldChar w:fldCharType="end"/>
        </w:r>
      </w:hyperlink>
    </w:p>
    <w:p w:rsidR="002F33B6" w:rsidRDefault="002F33B6">
      <w:pPr>
        <w:pStyle w:val="TM4"/>
        <w:rPr>
          <w:rFonts w:asciiTheme="minorHAnsi" w:eastAsiaTheme="minorEastAsia" w:hAnsiTheme="minorHAnsi" w:cstheme="minorBidi"/>
        </w:rPr>
      </w:pPr>
      <w:hyperlink w:anchor="_Toc79009487" w:history="1">
        <w:r w:rsidRPr="00F409FE">
          <w:rPr>
            <w:rStyle w:val="Lienhypertexte"/>
          </w:rPr>
          <w:t>La neutralité</w:t>
        </w:r>
        <w:r>
          <w:rPr>
            <w:webHidden/>
          </w:rPr>
          <w:tab/>
        </w:r>
        <w:r>
          <w:rPr>
            <w:webHidden/>
          </w:rPr>
          <w:fldChar w:fldCharType="begin"/>
        </w:r>
        <w:r>
          <w:rPr>
            <w:webHidden/>
          </w:rPr>
          <w:instrText xml:space="preserve"> PAGEREF _Toc79009487 \h </w:instrText>
        </w:r>
        <w:r>
          <w:rPr>
            <w:webHidden/>
          </w:rPr>
        </w:r>
        <w:r>
          <w:rPr>
            <w:webHidden/>
          </w:rPr>
          <w:fldChar w:fldCharType="separate"/>
        </w:r>
        <w:r w:rsidR="00E321F1">
          <w:rPr>
            <w:webHidden/>
          </w:rPr>
          <w:t>64</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88" w:history="1">
        <w:r w:rsidRPr="00F409FE">
          <w:rPr>
            <w:rStyle w:val="Lienhypertexte"/>
            <w:i/>
          </w:rPr>
          <w:t>RI #6 deuxième partie</w:t>
        </w:r>
        <w:r>
          <w:rPr>
            <w:webHidden/>
          </w:rPr>
          <w:tab/>
        </w:r>
        <w:r>
          <w:rPr>
            <w:webHidden/>
          </w:rPr>
          <w:fldChar w:fldCharType="begin"/>
        </w:r>
        <w:r>
          <w:rPr>
            <w:webHidden/>
          </w:rPr>
          <w:instrText xml:space="preserve"> PAGEREF _Toc79009488 \h </w:instrText>
        </w:r>
        <w:r>
          <w:rPr>
            <w:webHidden/>
          </w:rPr>
        </w:r>
        <w:r>
          <w:rPr>
            <w:webHidden/>
          </w:rPr>
          <w:fldChar w:fldCharType="separate"/>
        </w:r>
        <w:r w:rsidR="00E321F1">
          <w:rPr>
            <w:webHidden/>
          </w:rPr>
          <w:t>82</w:t>
        </w:r>
        <w:r>
          <w:rPr>
            <w:webHidden/>
          </w:rPr>
          <w:fldChar w:fldCharType="end"/>
        </w:r>
      </w:hyperlink>
    </w:p>
    <w:p w:rsidR="002F33B6" w:rsidRDefault="002F33B6">
      <w:pPr>
        <w:pStyle w:val="TM4"/>
        <w:rPr>
          <w:rFonts w:asciiTheme="minorHAnsi" w:eastAsiaTheme="minorEastAsia" w:hAnsiTheme="minorHAnsi" w:cstheme="minorBidi"/>
        </w:rPr>
      </w:pPr>
      <w:hyperlink w:anchor="_Toc79009489" w:history="1">
        <w:r w:rsidRPr="00F409FE">
          <w:rPr>
            <w:rStyle w:val="Lienhypertexte"/>
          </w:rPr>
          <w:t>Les pays en développement</w:t>
        </w:r>
        <w:r>
          <w:rPr>
            <w:webHidden/>
          </w:rPr>
          <w:tab/>
        </w:r>
        <w:r>
          <w:rPr>
            <w:webHidden/>
          </w:rPr>
          <w:fldChar w:fldCharType="begin"/>
        </w:r>
        <w:r>
          <w:rPr>
            <w:webHidden/>
          </w:rPr>
          <w:instrText xml:space="preserve"> PAGEREF _Toc79009489 \h </w:instrText>
        </w:r>
        <w:r>
          <w:rPr>
            <w:webHidden/>
          </w:rPr>
        </w:r>
        <w:r>
          <w:rPr>
            <w:webHidden/>
          </w:rPr>
          <w:fldChar w:fldCharType="separate"/>
        </w:r>
        <w:r w:rsidR="00E321F1">
          <w:rPr>
            <w:webHidden/>
          </w:rPr>
          <w:t>82</w:t>
        </w:r>
        <w:r>
          <w:rPr>
            <w:webHidden/>
          </w:rPr>
          <w:fldChar w:fldCharType="end"/>
        </w:r>
      </w:hyperlink>
    </w:p>
    <w:p w:rsidR="002F33B6" w:rsidRDefault="002F33B6">
      <w:pPr>
        <w:pStyle w:val="TM3"/>
        <w:rPr>
          <w:rFonts w:asciiTheme="minorHAnsi" w:eastAsiaTheme="minorEastAsia" w:hAnsiTheme="minorHAnsi" w:cstheme="minorBidi"/>
        </w:rPr>
      </w:pPr>
      <w:hyperlink w:anchor="_Toc79009490" w:history="1">
        <w:r w:rsidRPr="00F409FE">
          <w:rPr>
            <w:rStyle w:val="Lienhypertexte"/>
          </w:rPr>
          <w:t>La question des associations et groupements d’États</w:t>
        </w:r>
        <w:r>
          <w:rPr>
            <w:webHidden/>
          </w:rPr>
          <w:tab/>
        </w:r>
        <w:r>
          <w:rPr>
            <w:webHidden/>
          </w:rPr>
          <w:fldChar w:fldCharType="begin"/>
        </w:r>
        <w:r>
          <w:rPr>
            <w:webHidden/>
          </w:rPr>
          <w:instrText xml:space="preserve"> PAGEREF _Toc79009490 \h </w:instrText>
        </w:r>
        <w:r>
          <w:rPr>
            <w:webHidden/>
          </w:rPr>
        </w:r>
        <w:r>
          <w:rPr>
            <w:webHidden/>
          </w:rPr>
          <w:fldChar w:fldCharType="separate"/>
        </w:r>
        <w:r w:rsidR="00E321F1">
          <w:rPr>
            <w:webHidden/>
          </w:rPr>
          <w:t>91</w:t>
        </w:r>
        <w:r>
          <w:rPr>
            <w:webHidden/>
          </w:rPr>
          <w:fldChar w:fldCharType="end"/>
        </w:r>
      </w:hyperlink>
    </w:p>
    <w:p w:rsidR="002F33B6" w:rsidRDefault="002F33B6">
      <w:pPr>
        <w:pStyle w:val="TM4"/>
        <w:rPr>
          <w:rFonts w:asciiTheme="minorHAnsi" w:eastAsiaTheme="minorEastAsia" w:hAnsiTheme="minorHAnsi" w:cstheme="minorBidi"/>
        </w:rPr>
      </w:pPr>
      <w:hyperlink w:anchor="_Toc79009491" w:history="1">
        <w:r w:rsidRPr="00F409FE">
          <w:rPr>
            <w:rStyle w:val="Lienhypertexte"/>
          </w:rPr>
          <w:t>Les différents types d’associations d’États</w:t>
        </w:r>
        <w:r>
          <w:rPr>
            <w:webHidden/>
          </w:rPr>
          <w:tab/>
        </w:r>
        <w:r>
          <w:rPr>
            <w:webHidden/>
          </w:rPr>
          <w:fldChar w:fldCharType="begin"/>
        </w:r>
        <w:r>
          <w:rPr>
            <w:webHidden/>
          </w:rPr>
          <w:instrText xml:space="preserve"> PAGEREF _Toc79009491 \h </w:instrText>
        </w:r>
        <w:r>
          <w:rPr>
            <w:webHidden/>
          </w:rPr>
        </w:r>
        <w:r>
          <w:rPr>
            <w:webHidden/>
          </w:rPr>
          <w:fldChar w:fldCharType="separate"/>
        </w:r>
        <w:r w:rsidR="00E321F1">
          <w:rPr>
            <w:webHidden/>
          </w:rPr>
          <w:t>92</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92" w:history="1">
        <w:r w:rsidRPr="00F409FE">
          <w:rPr>
            <w:rStyle w:val="Lienhypertexte"/>
            <w:i/>
          </w:rPr>
          <w:t>RI #7 première partie</w:t>
        </w:r>
        <w:r>
          <w:rPr>
            <w:webHidden/>
          </w:rPr>
          <w:tab/>
        </w:r>
        <w:r>
          <w:rPr>
            <w:webHidden/>
          </w:rPr>
          <w:fldChar w:fldCharType="begin"/>
        </w:r>
        <w:r>
          <w:rPr>
            <w:webHidden/>
          </w:rPr>
          <w:instrText xml:space="preserve"> PAGEREF _Toc79009492 \h </w:instrText>
        </w:r>
        <w:r>
          <w:rPr>
            <w:webHidden/>
          </w:rPr>
        </w:r>
        <w:r>
          <w:rPr>
            <w:webHidden/>
          </w:rPr>
          <w:fldChar w:fldCharType="separate"/>
        </w:r>
        <w:r w:rsidR="00E321F1">
          <w:rPr>
            <w:webHidden/>
          </w:rPr>
          <w:t>104</w:t>
        </w:r>
        <w:r>
          <w:rPr>
            <w:webHidden/>
          </w:rPr>
          <w:fldChar w:fldCharType="end"/>
        </w:r>
      </w:hyperlink>
    </w:p>
    <w:p w:rsidR="002F33B6" w:rsidRDefault="002F33B6">
      <w:pPr>
        <w:pStyle w:val="TM4"/>
        <w:rPr>
          <w:rFonts w:asciiTheme="minorHAnsi" w:eastAsiaTheme="minorEastAsia" w:hAnsiTheme="minorHAnsi" w:cstheme="minorBidi"/>
        </w:rPr>
      </w:pPr>
      <w:hyperlink w:anchor="_Toc79009493" w:history="1">
        <w:r w:rsidRPr="00F409FE">
          <w:rPr>
            <w:rStyle w:val="Lienhypertexte"/>
          </w:rPr>
          <w:t>Les principaux groupements d’États</w:t>
        </w:r>
        <w:r>
          <w:rPr>
            <w:webHidden/>
          </w:rPr>
          <w:tab/>
        </w:r>
        <w:r>
          <w:rPr>
            <w:webHidden/>
          </w:rPr>
          <w:fldChar w:fldCharType="begin"/>
        </w:r>
        <w:r>
          <w:rPr>
            <w:webHidden/>
          </w:rPr>
          <w:instrText xml:space="preserve"> PAGEREF _Toc79009493 \h </w:instrText>
        </w:r>
        <w:r>
          <w:rPr>
            <w:webHidden/>
          </w:rPr>
        </w:r>
        <w:r>
          <w:rPr>
            <w:webHidden/>
          </w:rPr>
          <w:fldChar w:fldCharType="separate"/>
        </w:r>
        <w:r w:rsidR="00E321F1">
          <w:rPr>
            <w:webHidden/>
          </w:rPr>
          <w:t>107</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94" w:history="1">
        <w:r w:rsidRPr="00F409FE">
          <w:rPr>
            <w:rStyle w:val="Lienhypertexte"/>
            <w:i/>
          </w:rPr>
          <w:t>RI #7 deuxième partie</w:t>
        </w:r>
        <w:r>
          <w:rPr>
            <w:webHidden/>
          </w:rPr>
          <w:tab/>
        </w:r>
        <w:r>
          <w:rPr>
            <w:webHidden/>
          </w:rPr>
          <w:fldChar w:fldCharType="begin"/>
        </w:r>
        <w:r>
          <w:rPr>
            <w:webHidden/>
          </w:rPr>
          <w:instrText xml:space="preserve"> PAGEREF _Toc79009494 \h </w:instrText>
        </w:r>
        <w:r>
          <w:rPr>
            <w:webHidden/>
          </w:rPr>
        </w:r>
        <w:r>
          <w:rPr>
            <w:webHidden/>
          </w:rPr>
          <w:fldChar w:fldCharType="separate"/>
        </w:r>
        <w:r w:rsidR="00E321F1">
          <w:rPr>
            <w:webHidden/>
          </w:rPr>
          <w:t>112</w:t>
        </w:r>
        <w:r>
          <w:rPr>
            <w:webHidden/>
          </w:rPr>
          <w:fldChar w:fldCharType="end"/>
        </w:r>
      </w:hyperlink>
    </w:p>
    <w:p w:rsidR="002F33B6" w:rsidRDefault="002F33B6">
      <w:pPr>
        <w:pStyle w:val="TM2"/>
        <w:rPr>
          <w:rFonts w:asciiTheme="minorHAnsi" w:eastAsiaTheme="minorEastAsia" w:hAnsiTheme="minorHAnsi" w:cstheme="minorBidi"/>
        </w:rPr>
      </w:pPr>
      <w:hyperlink w:anchor="_Toc79009495" w:history="1">
        <w:r w:rsidRPr="00F409FE">
          <w:rPr>
            <w:rStyle w:val="Lienhypertexte"/>
          </w:rPr>
          <w:t>Conclusion du chapitre 1</w:t>
        </w:r>
        <w:r>
          <w:rPr>
            <w:webHidden/>
          </w:rPr>
          <w:tab/>
        </w:r>
        <w:r>
          <w:rPr>
            <w:webHidden/>
          </w:rPr>
          <w:fldChar w:fldCharType="begin"/>
        </w:r>
        <w:r>
          <w:rPr>
            <w:webHidden/>
          </w:rPr>
          <w:instrText xml:space="preserve"> PAGEREF _Toc79009495 \h </w:instrText>
        </w:r>
        <w:r>
          <w:rPr>
            <w:webHidden/>
          </w:rPr>
        </w:r>
        <w:r>
          <w:rPr>
            <w:webHidden/>
          </w:rPr>
          <w:fldChar w:fldCharType="separate"/>
        </w:r>
        <w:r w:rsidR="00E321F1">
          <w:rPr>
            <w:webHidden/>
          </w:rPr>
          <w:t>112</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496" w:history="1">
        <w:r w:rsidRPr="00F409FE">
          <w:rPr>
            <w:rStyle w:val="Lienhypertexte"/>
          </w:rPr>
          <w:t>Les acteurs des relations internationales autres que les États</w:t>
        </w:r>
        <w:r>
          <w:rPr>
            <w:webHidden/>
          </w:rPr>
          <w:tab/>
        </w:r>
        <w:r>
          <w:rPr>
            <w:webHidden/>
          </w:rPr>
          <w:fldChar w:fldCharType="begin"/>
        </w:r>
        <w:r>
          <w:rPr>
            <w:webHidden/>
          </w:rPr>
          <w:instrText xml:space="preserve"> PAGEREF _Toc79009496 \h </w:instrText>
        </w:r>
        <w:r>
          <w:rPr>
            <w:webHidden/>
          </w:rPr>
        </w:r>
        <w:r>
          <w:rPr>
            <w:webHidden/>
          </w:rPr>
          <w:fldChar w:fldCharType="separate"/>
        </w:r>
        <w:r w:rsidR="00E321F1">
          <w:rPr>
            <w:webHidden/>
          </w:rPr>
          <w:t>113</w:t>
        </w:r>
        <w:r>
          <w:rPr>
            <w:webHidden/>
          </w:rPr>
          <w:fldChar w:fldCharType="end"/>
        </w:r>
      </w:hyperlink>
    </w:p>
    <w:p w:rsidR="002F33B6" w:rsidRDefault="002F33B6">
      <w:pPr>
        <w:pStyle w:val="TM2"/>
        <w:rPr>
          <w:rFonts w:asciiTheme="minorHAnsi" w:eastAsiaTheme="minorEastAsia" w:hAnsiTheme="minorHAnsi" w:cstheme="minorBidi"/>
        </w:rPr>
      </w:pPr>
      <w:hyperlink w:anchor="_Toc79009497" w:history="1">
        <w:r w:rsidRPr="00F409FE">
          <w:rPr>
            <w:rStyle w:val="Lienhypertexte"/>
          </w:rPr>
          <w:t>Les acteurs créés par les États : les organisations internationales</w:t>
        </w:r>
        <w:r>
          <w:rPr>
            <w:webHidden/>
          </w:rPr>
          <w:tab/>
        </w:r>
        <w:r>
          <w:rPr>
            <w:webHidden/>
          </w:rPr>
          <w:fldChar w:fldCharType="begin"/>
        </w:r>
        <w:r>
          <w:rPr>
            <w:webHidden/>
          </w:rPr>
          <w:instrText xml:space="preserve"> PAGEREF _Toc79009497 \h </w:instrText>
        </w:r>
        <w:r>
          <w:rPr>
            <w:webHidden/>
          </w:rPr>
        </w:r>
        <w:r>
          <w:rPr>
            <w:webHidden/>
          </w:rPr>
          <w:fldChar w:fldCharType="separate"/>
        </w:r>
        <w:r w:rsidR="00E321F1">
          <w:rPr>
            <w:webHidden/>
          </w:rPr>
          <w:t>113</w:t>
        </w:r>
        <w:r>
          <w:rPr>
            <w:webHidden/>
          </w:rPr>
          <w:fldChar w:fldCharType="end"/>
        </w:r>
      </w:hyperlink>
    </w:p>
    <w:p w:rsidR="002F33B6" w:rsidRDefault="002F33B6">
      <w:pPr>
        <w:pStyle w:val="TM3"/>
        <w:rPr>
          <w:rFonts w:asciiTheme="minorHAnsi" w:eastAsiaTheme="minorEastAsia" w:hAnsiTheme="minorHAnsi" w:cstheme="minorBidi"/>
        </w:rPr>
      </w:pPr>
      <w:hyperlink w:anchor="_Toc79009498" w:history="1">
        <w:r w:rsidRPr="00F409FE">
          <w:rPr>
            <w:rStyle w:val="Lienhypertexte"/>
          </w:rPr>
          <w:t>Définition et éléments constitutifs des organisations internationales</w:t>
        </w:r>
        <w:r>
          <w:rPr>
            <w:webHidden/>
          </w:rPr>
          <w:tab/>
        </w:r>
        <w:r>
          <w:rPr>
            <w:webHidden/>
          </w:rPr>
          <w:fldChar w:fldCharType="begin"/>
        </w:r>
        <w:r>
          <w:rPr>
            <w:webHidden/>
          </w:rPr>
          <w:instrText xml:space="preserve"> PAGEREF _Toc79009498 \h </w:instrText>
        </w:r>
        <w:r>
          <w:rPr>
            <w:webHidden/>
          </w:rPr>
        </w:r>
        <w:r>
          <w:rPr>
            <w:webHidden/>
          </w:rPr>
          <w:fldChar w:fldCharType="separate"/>
        </w:r>
        <w:r w:rsidR="00E321F1">
          <w:rPr>
            <w:webHidden/>
          </w:rPr>
          <w:t>115</w:t>
        </w:r>
        <w:r>
          <w:rPr>
            <w:webHidden/>
          </w:rPr>
          <w:fldChar w:fldCharType="end"/>
        </w:r>
      </w:hyperlink>
    </w:p>
    <w:p w:rsidR="002F33B6" w:rsidRDefault="002F33B6">
      <w:pPr>
        <w:pStyle w:val="TM4"/>
        <w:rPr>
          <w:rFonts w:asciiTheme="minorHAnsi" w:eastAsiaTheme="minorEastAsia" w:hAnsiTheme="minorHAnsi" w:cstheme="minorBidi"/>
        </w:rPr>
      </w:pPr>
      <w:hyperlink w:anchor="_Toc79009499" w:history="1">
        <w:r w:rsidRPr="00F409FE">
          <w:rPr>
            <w:rStyle w:val="Lienhypertexte"/>
          </w:rPr>
          <w:t>L’acte constitutif d’une organisation internationale</w:t>
        </w:r>
        <w:r>
          <w:rPr>
            <w:webHidden/>
          </w:rPr>
          <w:tab/>
        </w:r>
        <w:r>
          <w:rPr>
            <w:webHidden/>
          </w:rPr>
          <w:fldChar w:fldCharType="begin"/>
        </w:r>
        <w:r>
          <w:rPr>
            <w:webHidden/>
          </w:rPr>
          <w:instrText xml:space="preserve"> PAGEREF _Toc79009499 \h </w:instrText>
        </w:r>
        <w:r>
          <w:rPr>
            <w:webHidden/>
          </w:rPr>
        </w:r>
        <w:r>
          <w:rPr>
            <w:webHidden/>
          </w:rPr>
          <w:fldChar w:fldCharType="separate"/>
        </w:r>
        <w:r w:rsidR="00E321F1">
          <w:rPr>
            <w:webHidden/>
          </w:rPr>
          <w:t>115</w:t>
        </w:r>
        <w:r>
          <w:rPr>
            <w:webHidden/>
          </w:rPr>
          <w:fldChar w:fldCharType="end"/>
        </w:r>
      </w:hyperlink>
    </w:p>
    <w:p w:rsidR="002F33B6" w:rsidRDefault="002F33B6">
      <w:pPr>
        <w:pStyle w:val="TM4"/>
        <w:rPr>
          <w:rFonts w:asciiTheme="minorHAnsi" w:eastAsiaTheme="minorEastAsia" w:hAnsiTheme="minorHAnsi" w:cstheme="minorBidi"/>
        </w:rPr>
      </w:pPr>
      <w:hyperlink w:anchor="_Toc79009500" w:history="1">
        <w:r w:rsidRPr="00F409FE">
          <w:rPr>
            <w:rStyle w:val="Lienhypertexte"/>
          </w:rPr>
          <w:t>Les membres des organisations internationales</w:t>
        </w:r>
        <w:r>
          <w:rPr>
            <w:webHidden/>
          </w:rPr>
          <w:tab/>
        </w:r>
        <w:r>
          <w:rPr>
            <w:webHidden/>
          </w:rPr>
          <w:fldChar w:fldCharType="begin"/>
        </w:r>
        <w:r>
          <w:rPr>
            <w:webHidden/>
          </w:rPr>
          <w:instrText xml:space="preserve"> PAGEREF _Toc79009500 \h </w:instrText>
        </w:r>
        <w:r>
          <w:rPr>
            <w:webHidden/>
          </w:rPr>
        </w:r>
        <w:r>
          <w:rPr>
            <w:webHidden/>
          </w:rPr>
          <w:fldChar w:fldCharType="separate"/>
        </w:r>
        <w:r w:rsidR="00E321F1">
          <w:rPr>
            <w:webHidden/>
          </w:rPr>
          <w:t>116</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01" w:history="1">
        <w:r w:rsidRPr="00F409FE">
          <w:rPr>
            <w:rStyle w:val="Lienhypertexte"/>
            <w:i/>
          </w:rPr>
          <w:t>RI #8 première partie</w:t>
        </w:r>
        <w:r>
          <w:rPr>
            <w:webHidden/>
          </w:rPr>
          <w:tab/>
        </w:r>
        <w:r>
          <w:rPr>
            <w:webHidden/>
          </w:rPr>
          <w:fldChar w:fldCharType="begin"/>
        </w:r>
        <w:r>
          <w:rPr>
            <w:webHidden/>
          </w:rPr>
          <w:instrText xml:space="preserve"> PAGEREF _Toc79009501 \h </w:instrText>
        </w:r>
        <w:r>
          <w:rPr>
            <w:webHidden/>
          </w:rPr>
        </w:r>
        <w:r>
          <w:rPr>
            <w:webHidden/>
          </w:rPr>
          <w:fldChar w:fldCharType="separate"/>
        </w:r>
        <w:r w:rsidR="00E321F1">
          <w:rPr>
            <w:webHidden/>
          </w:rPr>
          <w:t>117</w:t>
        </w:r>
        <w:r>
          <w:rPr>
            <w:webHidden/>
          </w:rPr>
          <w:fldChar w:fldCharType="end"/>
        </w:r>
      </w:hyperlink>
    </w:p>
    <w:p w:rsidR="002F33B6" w:rsidRDefault="002F33B6">
      <w:pPr>
        <w:pStyle w:val="TM4"/>
        <w:rPr>
          <w:rFonts w:asciiTheme="minorHAnsi" w:eastAsiaTheme="minorEastAsia" w:hAnsiTheme="minorHAnsi" w:cstheme="minorBidi"/>
        </w:rPr>
      </w:pPr>
      <w:hyperlink w:anchor="_Toc79009502" w:history="1">
        <w:r w:rsidRPr="00F409FE">
          <w:rPr>
            <w:rStyle w:val="Lienhypertexte"/>
          </w:rPr>
          <w:t>L’acte constitutif</w:t>
        </w:r>
        <w:r>
          <w:rPr>
            <w:webHidden/>
          </w:rPr>
          <w:tab/>
        </w:r>
        <w:r>
          <w:rPr>
            <w:webHidden/>
          </w:rPr>
          <w:fldChar w:fldCharType="begin"/>
        </w:r>
        <w:r>
          <w:rPr>
            <w:webHidden/>
          </w:rPr>
          <w:instrText xml:space="preserve"> PAGEREF _Toc79009502 \h </w:instrText>
        </w:r>
        <w:r>
          <w:rPr>
            <w:webHidden/>
          </w:rPr>
        </w:r>
        <w:r>
          <w:rPr>
            <w:webHidden/>
          </w:rPr>
          <w:fldChar w:fldCharType="separate"/>
        </w:r>
        <w:r w:rsidR="00E321F1">
          <w:rPr>
            <w:webHidden/>
          </w:rPr>
          <w:t>119</w:t>
        </w:r>
        <w:r>
          <w:rPr>
            <w:webHidden/>
          </w:rPr>
          <w:fldChar w:fldCharType="end"/>
        </w:r>
      </w:hyperlink>
    </w:p>
    <w:p w:rsidR="002F33B6" w:rsidRDefault="002F33B6">
      <w:pPr>
        <w:pStyle w:val="TM4"/>
        <w:rPr>
          <w:rFonts w:asciiTheme="minorHAnsi" w:eastAsiaTheme="minorEastAsia" w:hAnsiTheme="minorHAnsi" w:cstheme="minorBidi"/>
        </w:rPr>
      </w:pPr>
      <w:hyperlink w:anchor="_Toc79009503" w:history="1">
        <w:r w:rsidRPr="00F409FE">
          <w:rPr>
            <w:rStyle w:val="Lienhypertexte"/>
          </w:rPr>
          <w:t>Les membres</w:t>
        </w:r>
        <w:r>
          <w:rPr>
            <w:webHidden/>
          </w:rPr>
          <w:tab/>
        </w:r>
        <w:r>
          <w:rPr>
            <w:webHidden/>
          </w:rPr>
          <w:fldChar w:fldCharType="begin"/>
        </w:r>
        <w:r>
          <w:rPr>
            <w:webHidden/>
          </w:rPr>
          <w:instrText xml:space="preserve"> PAGEREF _Toc79009503 \h </w:instrText>
        </w:r>
        <w:r>
          <w:rPr>
            <w:webHidden/>
          </w:rPr>
        </w:r>
        <w:r>
          <w:rPr>
            <w:webHidden/>
          </w:rPr>
          <w:fldChar w:fldCharType="separate"/>
        </w:r>
        <w:r w:rsidR="00E321F1">
          <w:rPr>
            <w:webHidden/>
          </w:rPr>
          <w:t>119</w:t>
        </w:r>
        <w:r>
          <w:rPr>
            <w:webHidden/>
          </w:rPr>
          <w:fldChar w:fldCharType="end"/>
        </w:r>
      </w:hyperlink>
    </w:p>
    <w:p w:rsidR="002F33B6" w:rsidRDefault="002F33B6">
      <w:pPr>
        <w:pStyle w:val="TM4"/>
        <w:rPr>
          <w:rFonts w:asciiTheme="minorHAnsi" w:eastAsiaTheme="minorEastAsia" w:hAnsiTheme="minorHAnsi" w:cstheme="minorBidi"/>
        </w:rPr>
      </w:pPr>
      <w:hyperlink w:anchor="_Toc79009504" w:history="1">
        <w:r w:rsidRPr="00F409FE">
          <w:rPr>
            <w:rStyle w:val="Lienhypertexte"/>
          </w:rPr>
          <w:t>La personnalité juridique</w:t>
        </w:r>
        <w:r>
          <w:rPr>
            <w:webHidden/>
          </w:rPr>
          <w:tab/>
        </w:r>
        <w:r>
          <w:rPr>
            <w:webHidden/>
          </w:rPr>
          <w:fldChar w:fldCharType="begin"/>
        </w:r>
        <w:r>
          <w:rPr>
            <w:webHidden/>
          </w:rPr>
          <w:instrText xml:space="preserve"> PAGEREF _Toc79009504 \h </w:instrText>
        </w:r>
        <w:r>
          <w:rPr>
            <w:webHidden/>
          </w:rPr>
        </w:r>
        <w:r>
          <w:rPr>
            <w:webHidden/>
          </w:rPr>
          <w:fldChar w:fldCharType="separate"/>
        </w:r>
        <w:r w:rsidR="00E321F1">
          <w:rPr>
            <w:webHidden/>
          </w:rPr>
          <w:t>122</w:t>
        </w:r>
        <w:r>
          <w:rPr>
            <w:webHidden/>
          </w:rPr>
          <w:fldChar w:fldCharType="end"/>
        </w:r>
      </w:hyperlink>
    </w:p>
    <w:p w:rsidR="002F33B6" w:rsidRDefault="002F33B6">
      <w:pPr>
        <w:pStyle w:val="TM4"/>
        <w:rPr>
          <w:rFonts w:asciiTheme="minorHAnsi" w:eastAsiaTheme="minorEastAsia" w:hAnsiTheme="minorHAnsi" w:cstheme="minorBidi"/>
        </w:rPr>
      </w:pPr>
      <w:hyperlink w:anchor="_Toc79009505" w:history="1">
        <w:r w:rsidRPr="00F409FE">
          <w:rPr>
            <w:rStyle w:val="Lienhypertexte"/>
          </w:rPr>
          <w:t>La structure institutionnelle</w:t>
        </w:r>
        <w:r>
          <w:rPr>
            <w:webHidden/>
          </w:rPr>
          <w:tab/>
        </w:r>
        <w:r>
          <w:rPr>
            <w:webHidden/>
          </w:rPr>
          <w:fldChar w:fldCharType="begin"/>
        </w:r>
        <w:r>
          <w:rPr>
            <w:webHidden/>
          </w:rPr>
          <w:instrText xml:space="preserve"> PAGEREF _Toc79009505 \h </w:instrText>
        </w:r>
        <w:r>
          <w:rPr>
            <w:webHidden/>
          </w:rPr>
        </w:r>
        <w:r>
          <w:rPr>
            <w:webHidden/>
          </w:rPr>
          <w:fldChar w:fldCharType="separate"/>
        </w:r>
        <w:r w:rsidR="00E321F1">
          <w:rPr>
            <w:webHidden/>
          </w:rPr>
          <w:t>130</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06" w:history="1">
        <w:r w:rsidRPr="00F409FE">
          <w:rPr>
            <w:rStyle w:val="Lienhypertexte"/>
            <w:i/>
          </w:rPr>
          <w:t>RI #8 deuxième partie</w:t>
        </w:r>
        <w:r>
          <w:rPr>
            <w:webHidden/>
          </w:rPr>
          <w:tab/>
        </w:r>
        <w:r>
          <w:rPr>
            <w:webHidden/>
          </w:rPr>
          <w:fldChar w:fldCharType="begin"/>
        </w:r>
        <w:r>
          <w:rPr>
            <w:webHidden/>
          </w:rPr>
          <w:instrText xml:space="preserve"> PAGEREF _Toc79009506 \h </w:instrText>
        </w:r>
        <w:r>
          <w:rPr>
            <w:webHidden/>
          </w:rPr>
        </w:r>
        <w:r>
          <w:rPr>
            <w:webHidden/>
          </w:rPr>
          <w:fldChar w:fldCharType="separate"/>
        </w:r>
        <w:r w:rsidR="00E321F1">
          <w:rPr>
            <w:webHidden/>
          </w:rPr>
          <w:t>131</w:t>
        </w:r>
        <w:r>
          <w:rPr>
            <w:webHidden/>
          </w:rPr>
          <w:fldChar w:fldCharType="end"/>
        </w:r>
      </w:hyperlink>
    </w:p>
    <w:p w:rsidR="002F33B6" w:rsidRDefault="002F33B6">
      <w:pPr>
        <w:pStyle w:val="TM3"/>
        <w:rPr>
          <w:rFonts w:asciiTheme="minorHAnsi" w:eastAsiaTheme="minorEastAsia" w:hAnsiTheme="minorHAnsi" w:cstheme="minorBidi"/>
        </w:rPr>
      </w:pPr>
      <w:hyperlink w:anchor="_Toc79009507" w:history="1">
        <w:r w:rsidRPr="00F409FE">
          <w:rPr>
            <w:rStyle w:val="Lienhypertexte"/>
          </w:rPr>
          <w:t>La diversité des organisations internationales</w:t>
        </w:r>
        <w:r>
          <w:rPr>
            <w:webHidden/>
          </w:rPr>
          <w:tab/>
        </w:r>
        <w:r>
          <w:rPr>
            <w:webHidden/>
          </w:rPr>
          <w:fldChar w:fldCharType="begin"/>
        </w:r>
        <w:r>
          <w:rPr>
            <w:webHidden/>
          </w:rPr>
          <w:instrText xml:space="preserve"> PAGEREF _Toc79009507 \h </w:instrText>
        </w:r>
        <w:r>
          <w:rPr>
            <w:webHidden/>
          </w:rPr>
        </w:r>
        <w:r>
          <w:rPr>
            <w:webHidden/>
          </w:rPr>
          <w:fldChar w:fldCharType="separate"/>
        </w:r>
        <w:r w:rsidR="00E321F1">
          <w:rPr>
            <w:webHidden/>
          </w:rPr>
          <w:t>146</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08" w:history="1">
        <w:r w:rsidRPr="00F409FE">
          <w:rPr>
            <w:rStyle w:val="Lienhypertexte"/>
            <w:i/>
          </w:rPr>
          <w:t>RI #9 première partie</w:t>
        </w:r>
        <w:r>
          <w:rPr>
            <w:webHidden/>
          </w:rPr>
          <w:tab/>
        </w:r>
        <w:r>
          <w:rPr>
            <w:webHidden/>
          </w:rPr>
          <w:fldChar w:fldCharType="begin"/>
        </w:r>
        <w:r>
          <w:rPr>
            <w:webHidden/>
          </w:rPr>
          <w:instrText xml:space="preserve"> PAGEREF _Toc79009508 \h </w:instrText>
        </w:r>
        <w:r>
          <w:rPr>
            <w:webHidden/>
          </w:rPr>
        </w:r>
        <w:r>
          <w:rPr>
            <w:webHidden/>
          </w:rPr>
          <w:fldChar w:fldCharType="separate"/>
        </w:r>
        <w:r w:rsidR="00E321F1">
          <w:rPr>
            <w:webHidden/>
          </w:rPr>
          <w:t>150</w:t>
        </w:r>
        <w:r>
          <w:rPr>
            <w:webHidden/>
          </w:rPr>
          <w:fldChar w:fldCharType="end"/>
        </w:r>
      </w:hyperlink>
    </w:p>
    <w:p w:rsidR="002F33B6" w:rsidRDefault="002F33B6">
      <w:pPr>
        <w:pStyle w:val="TM4"/>
        <w:rPr>
          <w:rFonts w:asciiTheme="minorHAnsi" w:eastAsiaTheme="minorEastAsia" w:hAnsiTheme="minorHAnsi" w:cstheme="minorBidi"/>
        </w:rPr>
      </w:pPr>
      <w:hyperlink w:anchor="_Toc79009509" w:history="1">
        <w:r w:rsidRPr="00F409FE">
          <w:rPr>
            <w:rStyle w:val="Lienhypertexte"/>
          </w:rPr>
          <w:t>La typologie des organisations internationales</w:t>
        </w:r>
        <w:r>
          <w:rPr>
            <w:webHidden/>
          </w:rPr>
          <w:tab/>
        </w:r>
        <w:r>
          <w:rPr>
            <w:webHidden/>
          </w:rPr>
          <w:fldChar w:fldCharType="begin"/>
        </w:r>
        <w:r>
          <w:rPr>
            <w:webHidden/>
          </w:rPr>
          <w:instrText xml:space="preserve"> PAGEREF _Toc79009509 \h </w:instrText>
        </w:r>
        <w:r>
          <w:rPr>
            <w:webHidden/>
          </w:rPr>
        </w:r>
        <w:r>
          <w:rPr>
            <w:webHidden/>
          </w:rPr>
          <w:fldChar w:fldCharType="separate"/>
        </w:r>
        <w:r w:rsidR="00E321F1">
          <w:rPr>
            <w:webHidden/>
          </w:rPr>
          <w:t>150</w:t>
        </w:r>
        <w:r>
          <w:rPr>
            <w:webHidden/>
          </w:rPr>
          <w:fldChar w:fldCharType="end"/>
        </w:r>
      </w:hyperlink>
    </w:p>
    <w:p w:rsidR="002F33B6" w:rsidRDefault="002F33B6">
      <w:pPr>
        <w:pStyle w:val="TM4"/>
        <w:rPr>
          <w:rFonts w:asciiTheme="minorHAnsi" w:eastAsiaTheme="minorEastAsia" w:hAnsiTheme="minorHAnsi" w:cstheme="minorBidi"/>
        </w:rPr>
      </w:pPr>
      <w:hyperlink w:anchor="_Toc79009510" w:history="1">
        <w:r w:rsidRPr="00F409FE">
          <w:rPr>
            <w:rStyle w:val="Lienhypertexte"/>
          </w:rPr>
          <w:t>Les principales organisations universelles</w:t>
        </w:r>
        <w:r>
          <w:rPr>
            <w:webHidden/>
          </w:rPr>
          <w:tab/>
        </w:r>
        <w:r>
          <w:rPr>
            <w:webHidden/>
          </w:rPr>
          <w:fldChar w:fldCharType="begin"/>
        </w:r>
        <w:r>
          <w:rPr>
            <w:webHidden/>
          </w:rPr>
          <w:instrText xml:space="preserve"> PAGEREF _Toc79009510 \h </w:instrText>
        </w:r>
        <w:r>
          <w:rPr>
            <w:webHidden/>
          </w:rPr>
        </w:r>
        <w:r>
          <w:rPr>
            <w:webHidden/>
          </w:rPr>
          <w:fldChar w:fldCharType="separate"/>
        </w:r>
        <w:r w:rsidR="00E321F1">
          <w:rPr>
            <w:webHidden/>
          </w:rPr>
          <w:t>157</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11" w:history="1">
        <w:r w:rsidRPr="00F409FE">
          <w:rPr>
            <w:rStyle w:val="Lienhypertexte"/>
            <w:i/>
          </w:rPr>
          <w:t>RI #9 deuxième partie</w:t>
        </w:r>
        <w:r>
          <w:rPr>
            <w:webHidden/>
          </w:rPr>
          <w:tab/>
        </w:r>
        <w:r>
          <w:rPr>
            <w:webHidden/>
          </w:rPr>
          <w:fldChar w:fldCharType="begin"/>
        </w:r>
        <w:r>
          <w:rPr>
            <w:webHidden/>
          </w:rPr>
          <w:instrText xml:space="preserve"> PAGEREF _Toc79009511 \h </w:instrText>
        </w:r>
        <w:r>
          <w:rPr>
            <w:webHidden/>
          </w:rPr>
        </w:r>
        <w:r>
          <w:rPr>
            <w:webHidden/>
          </w:rPr>
          <w:fldChar w:fldCharType="separate"/>
        </w:r>
        <w:r w:rsidR="00E321F1">
          <w:rPr>
            <w:webHidden/>
          </w:rPr>
          <w:t>159</w:t>
        </w:r>
        <w:r>
          <w:rPr>
            <w:webHidden/>
          </w:rPr>
          <w:fldChar w:fldCharType="end"/>
        </w:r>
      </w:hyperlink>
    </w:p>
    <w:p w:rsidR="002F33B6" w:rsidRDefault="002F33B6">
      <w:pPr>
        <w:pStyle w:val="TM4"/>
        <w:rPr>
          <w:rFonts w:asciiTheme="minorHAnsi" w:eastAsiaTheme="minorEastAsia" w:hAnsiTheme="minorHAnsi" w:cstheme="minorBidi"/>
        </w:rPr>
      </w:pPr>
      <w:hyperlink w:anchor="_Toc79009512" w:history="1">
        <w:r w:rsidRPr="00F409FE">
          <w:rPr>
            <w:rStyle w:val="Lienhypertexte"/>
          </w:rPr>
          <w:t>les principales organisations régionales</w:t>
        </w:r>
        <w:r>
          <w:rPr>
            <w:webHidden/>
          </w:rPr>
          <w:tab/>
        </w:r>
        <w:r>
          <w:rPr>
            <w:webHidden/>
          </w:rPr>
          <w:fldChar w:fldCharType="begin"/>
        </w:r>
        <w:r>
          <w:rPr>
            <w:webHidden/>
          </w:rPr>
          <w:instrText xml:space="preserve"> PAGEREF _Toc79009512 \h </w:instrText>
        </w:r>
        <w:r>
          <w:rPr>
            <w:webHidden/>
          </w:rPr>
        </w:r>
        <w:r>
          <w:rPr>
            <w:webHidden/>
          </w:rPr>
          <w:fldChar w:fldCharType="separate"/>
        </w:r>
        <w:r w:rsidR="00E321F1">
          <w:rPr>
            <w:webHidden/>
          </w:rPr>
          <w:t>162</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13" w:history="1">
        <w:r w:rsidRPr="00F409FE">
          <w:rPr>
            <w:rStyle w:val="Lienhypertexte"/>
            <w:i/>
          </w:rPr>
          <w:t>RI #10 première partie</w:t>
        </w:r>
        <w:r>
          <w:rPr>
            <w:webHidden/>
          </w:rPr>
          <w:tab/>
        </w:r>
        <w:r>
          <w:rPr>
            <w:webHidden/>
          </w:rPr>
          <w:fldChar w:fldCharType="begin"/>
        </w:r>
        <w:r>
          <w:rPr>
            <w:webHidden/>
          </w:rPr>
          <w:instrText xml:space="preserve"> PAGEREF _Toc79009513 \h </w:instrText>
        </w:r>
        <w:r>
          <w:rPr>
            <w:webHidden/>
          </w:rPr>
        </w:r>
        <w:r>
          <w:rPr>
            <w:webHidden/>
          </w:rPr>
          <w:fldChar w:fldCharType="separate"/>
        </w:r>
        <w:r w:rsidR="00E321F1">
          <w:rPr>
            <w:webHidden/>
          </w:rPr>
          <w:t>164</w:t>
        </w:r>
        <w:r>
          <w:rPr>
            <w:webHidden/>
          </w:rPr>
          <w:fldChar w:fldCharType="end"/>
        </w:r>
      </w:hyperlink>
    </w:p>
    <w:p w:rsidR="002F33B6" w:rsidRDefault="002F33B6">
      <w:pPr>
        <w:pStyle w:val="TM2"/>
        <w:rPr>
          <w:rFonts w:asciiTheme="minorHAnsi" w:eastAsiaTheme="minorEastAsia" w:hAnsiTheme="minorHAnsi" w:cstheme="minorBidi"/>
        </w:rPr>
      </w:pPr>
      <w:hyperlink w:anchor="_Toc79009514" w:history="1">
        <w:r w:rsidRPr="00F409FE">
          <w:rPr>
            <w:rStyle w:val="Lienhypertexte"/>
          </w:rPr>
          <w:t>Les acteurs indépendants des États</w:t>
        </w:r>
        <w:r>
          <w:rPr>
            <w:webHidden/>
          </w:rPr>
          <w:tab/>
        </w:r>
        <w:r>
          <w:rPr>
            <w:webHidden/>
          </w:rPr>
          <w:fldChar w:fldCharType="begin"/>
        </w:r>
        <w:r>
          <w:rPr>
            <w:webHidden/>
          </w:rPr>
          <w:instrText xml:space="preserve"> PAGEREF _Toc79009514 \h </w:instrText>
        </w:r>
        <w:r>
          <w:rPr>
            <w:webHidden/>
          </w:rPr>
        </w:r>
        <w:r>
          <w:rPr>
            <w:webHidden/>
          </w:rPr>
          <w:fldChar w:fldCharType="separate"/>
        </w:r>
        <w:r w:rsidR="00E321F1">
          <w:rPr>
            <w:webHidden/>
          </w:rPr>
          <w:t>192</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15" w:history="1">
        <w:r w:rsidRPr="00F409FE">
          <w:rPr>
            <w:rStyle w:val="Lienhypertexte"/>
            <w:i/>
          </w:rPr>
          <w:t>RI #10 deuxième partie</w:t>
        </w:r>
        <w:r>
          <w:rPr>
            <w:webHidden/>
          </w:rPr>
          <w:tab/>
        </w:r>
        <w:r>
          <w:rPr>
            <w:webHidden/>
          </w:rPr>
          <w:fldChar w:fldCharType="begin"/>
        </w:r>
        <w:r>
          <w:rPr>
            <w:webHidden/>
          </w:rPr>
          <w:instrText xml:space="preserve"> PAGEREF _Toc79009515 \h </w:instrText>
        </w:r>
        <w:r>
          <w:rPr>
            <w:webHidden/>
          </w:rPr>
        </w:r>
        <w:r>
          <w:rPr>
            <w:webHidden/>
          </w:rPr>
          <w:fldChar w:fldCharType="separate"/>
        </w:r>
        <w:r w:rsidR="00E321F1">
          <w:rPr>
            <w:webHidden/>
          </w:rPr>
          <w:t>193</w:t>
        </w:r>
        <w:r>
          <w:rPr>
            <w:webHidden/>
          </w:rPr>
          <w:fldChar w:fldCharType="end"/>
        </w:r>
      </w:hyperlink>
    </w:p>
    <w:p w:rsidR="002F33B6" w:rsidRDefault="002F33B6">
      <w:pPr>
        <w:pStyle w:val="TM3"/>
        <w:rPr>
          <w:rFonts w:asciiTheme="minorHAnsi" w:eastAsiaTheme="minorEastAsia" w:hAnsiTheme="minorHAnsi" w:cstheme="minorBidi"/>
        </w:rPr>
      </w:pPr>
      <w:hyperlink w:anchor="_Toc79009516" w:history="1">
        <w:r w:rsidRPr="00F409FE">
          <w:rPr>
            <w:rStyle w:val="Lienhypertexte"/>
          </w:rPr>
          <w:t>Les organisations non gouvernementales (ONG)</w:t>
        </w:r>
        <w:r>
          <w:rPr>
            <w:webHidden/>
          </w:rPr>
          <w:tab/>
        </w:r>
        <w:r>
          <w:rPr>
            <w:webHidden/>
          </w:rPr>
          <w:fldChar w:fldCharType="begin"/>
        </w:r>
        <w:r>
          <w:rPr>
            <w:webHidden/>
          </w:rPr>
          <w:instrText xml:space="preserve"> PAGEREF _Toc79009516 \h </w:instrText>
        </w:r>
        <w:r>
          <w:rPr>
            <w:webHidden/>
          </w:rPr>
        </w:r>
        <w:r>
          <w:rPr>
            <w:webHidden/>
          </w:rPr>
          <w:fldChar w:fldCharType="separate"/>
        </w:r>
        <w:r w:rsidR="00E321F1">
          <w:rPr>
            <w:webHidden/>
          </w:rPr>
          <w:t>193</w:t>
        </w:r>
        <w:r>
          <w:rPr>
            <w:webHidden/>
          </w:rPr>
          <w:fldChar w:fldCharType="end"/>
        </w:r>
      </w:hyperlink>
    </w:p>
    <w:p w:rsidR="002F33B6" w:rsidRDefault="002F33B6">
      <w:pPr>
        <w:pStyle w:val="TM3"/>
        <w:rPr>
          <w:rFonts w:asciiTheme="minorHAnsi" w:eastAsiaTheme="minorEastAsia" w:hAnsiTheme="minorHAnsi" w:cstheme="minorBidi"/>
        </w:rPr>
      </w:pPr>
      <w:hyperlink w:anchor="_Toc79009517" w:history="1">
        <w:r w:rsidRPr="00F409FE">
          <w:rPr>
            <w:rStyle w:val="Lienhypertexte"/>
          </w:rPr>
          <w:t>Les entreprises multinationales</w:t>
        </w:r>
        <w:r>
          <w:rPr>
            <w:webHidden/>
          </w:rPr>
          <w:tab/>
        </w:r>
        <w:r>
          <w:rPr>
            <w:webHidden/>
          </w:rPr>
          <w:fldChar w:fldCharType="begin"/>
        </w:r>
        <w:r>
          <w:rPr>
            <w:webHidden/>
          </w:rPr>
          <w:instrText xml:space="preserve"> PAGEREF _Toc79009517 \h </w:instrText>
        </w:r>
        <w:r>
          <w:rPr>
            <w:webHidden/>
          </w:rPr>
        </w:r>
        <w:r>
          <w:rPr>
            <w:webHidden/>
          </w:rPr>
          <w:fldChar w:fldCharType="separate"/>
        </w:r>
        <w:r w:rsidR="00E321F1">
          <w:rPr>
            <w:webHidden/>
          </w:rPr>
          <w:t>199</w:t>
        </w:r>
        <w:r>
          <w:rPr>
            <w:webHidden/>
          </w:rPr>
          <w:fldChar w:fldCharType="end"/>
        </w:r>
      </w:hyperlink>
    </w:p>
    <w:p w:rsidR="002F33B6" w:rsidRDefault="002F33B6">
      <w:pPr>
        <w:pStyle w:val="TM3"/>
        <w:rPr>
          <w:rFonts w:asciiTheme="minorHAnsi" w:eastAsiaTheme="minorEastAsia" w:hAnsiTheme="minorHAnsi" w:cstheme="minorBidi"/>
        </w:rPr>
      </w:pPr>
      <w:hyperlink w:anchor="_Toc79009518" w:history="1">
        <w:r w:rsidRPr="00F409FE">
          <w:rPr>
            <w:rStyle w:val="Lienhypertexte"/>
          </w:rPr>
          <w:t>Les individus</w:t>
        </w:r>
        <w:r>
          <w:rPr>
            <w:webHidden/>
          </w:rPr>
          <w:tab/>
        </w:r>
        <w:r>
          <w:rPr>
            <w:webHidden/>
          </w:rPr>
          <w:fldChar w:fldCharType="begin"/>
        </w:r>
        <w:r>
          <w:rPr>
            <w:webHidden/>
          </w:rPr>
          <w:instrText xml:space="preserve"> PAGEREF _Toc79009518 \h </w:instrText>
        </w:r>
        <w:r>
          <w:rPr>
            <w:webHidden/>
          </w:rPr>
        </w:r>
        <w:r>
          <w:rPr>
            <w:webHidden/>
          </w:rPr>
          <w:fldChar w:fldCharType="separate"/>
        </w:r>
        <w:r w:rsidR="00E321F1">
          <w:rPr>
            <w:webHidden/>
          </w:rPr>
          <w:t>206</w:t>
        </w:r>
        <w:r>
          <w:rPr>
            <w:webHidden/>
          </w:rPr>
          <w:fldChar w:fldCharType="end"/>
        </w:r>
      </w:hyperlink>
    </w:p>
    <w:p w:rsidR="002F33B6" w:rsidRDefault="002F33B6">
      <w:pPr>
        <w:pStyle w:val="TM4"/>
        <w:rPr>
          <w:rFonts w:asciiTheme="minorHAnsi" w:eastAsiaTheme="minorEastAsia" w:hAnsiTheme="minorHAnsi" w:cstheme="minorBidi"/>
        </w:rPr>
      </w:pPr>
      <w:hyperlink w:anchor="_Toc79009519" w:history="1">
        <w:r w:rsidRPr="00F409FE">
          <w:rPr>
            <w:rStyle w:val="Lienhypertexte"/>
          </w:rPr>
          <w:t>La protection des droits de l’individu</w:t>
        </w:r>
        <w:r>
          <w:rPr>
            <w:webHidden/>
          </w:rPr>
          <w:tab/>
        </w:r>
        <w:r>
          <w:rPr>
            <w:webHidden/>
          </w:rPr>
          <w:fldChar w:fldCharType="begin"/>
        </w:r>
        <w:r>
          <w:rPr>
            <w:webHidden/>
          </w:rPr>
          <w:instrText xml:space="preserve"> PAGEREF _Toc79009519 \h </w:instrText>
        </w:r>
        <w:r>
          <w:rPr>
            <w:webHidden/>
          </w:rPr>
        </w:r>
        <w:r>
          <w:rPr>
            <w:webHidden/>
          </w:rPr>
          <w:fldChar w:fldCharType="separate"/>
        </w:r>
        <w:r w:rsidR="00E321F1">
          <w:rPr>
            <w:webHidden/>
          </w:rPr>
          <w:t>210</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20" w:history="1">
        <w:r w:rsidRPr="00F409FE">
          <w:rPr>
            <w:rStyle w:val="Lienhypertexte"/>
            <w:i/>
          </w:rPr>
          <w:t>RI #11 dernier cours [terminé]</w:t>
        </w:r>
        <w:r>
          <w:rPr>
            <w:webHidden/>
          </w:rPr>
          <w:tab/>
        </w:r>
        <w:r>
          <w:rPr>
            <w:webHidden/>
          </w:rPr>
          <w:fldChar w:fldCharType="begin"/>
        </w:r>
        <w:r>
          <w:rPr>
            <w:webHidden/>
          </w:rPr>
          <w:instrText xml:space="preserve"> PAGEREF _Toc79009520 \h </w:instrText>
        </w:r>
        <w:r>
          <w:rPr>
            <w:webHidden/>
          </w:rPr>
        </w:r>
        <w:r>
          <w:rPr>
            <w:webHidden/>
          </w:rPr>
          <w:fldChar w:fldCharType="separate"/>
        </w:r>
        <w:r w:rsidR="00E321F1">
          <w:rPr>
            <w:webHidden/>
          </w:rPr>
          <w:t>212</w:t>
        </w:r>
        <w:r>
          <w:rPr>
            <w:webHidden/>
          </w:rPr>
          <w:fldChar w:fldCharType="end"/>
        </w:r>
      </w:hyperlink>
    </w:p>
    <w:p w:rsidR="002F33B6" w:rsidRDefault="002F33B6">
      <w:pPr>
        <w:pStyle w:val="TM4"/>
        <w:rPr>
          <w:rFonts w:asciiTheme="minorHAnsi" w:eastAsiaTheme="minorEastAsia" w:hAnsiTheme="minorHAnsi" w:cstheme="minorBidi"/>
        </w:rPr>
      </w:pPr>
      <w:hyperlink w:anchor="_Toc79009521" w:history="1">
        <w:r w:rsidRPr="00F409FE">
          <w:rPr>
            <w:rStyle w:val="Lienhypertexte"/>
          </w:rPr>
          <w:t>La protection des droits fondamentaux</w:t>
        </w:r>
        <w:r>
          <w:rPr>
            <w:webHidden/>
          </w:rPr>
          <w:tab/>
        </w:r>
        <w:r>
          <w:rPr>
            <w:webHidden/>
          </w:rPr>
          <w:fldChar w:fldCharType="begin"/>
        </w:r>
        <w:r>
          <w:rPr>
            <w:webHidden/>
          </w:rPr>
          <w:instrText xml:space="preserve"> PAGEREF _Toc79009521 \h </w:instrText>
        </w:r>
        <w:r>
          <w:rPr>
            <w:webHidden/>
          </w:rPr>
        </w:r>
        <w:r>
          <w:rPr>
            <w:webHidden/>
          </w:rPr>
          <w:fldChar w:fldCharType="separate"/>
        </w:r>
        <w:r w:rsidR="00E321F1">
          <w:rPr>
            <w:webHidden/>
          </w:rPr>
          <w:t>213</w:t>
        </w:r>
        <w:r>
          <w:rPr>
            <w:webHidden/>
          </w:rPr>
          <w:fldChar w:fldCharType="end"/>
        </w:r>
      </w:hyperlink>
    </w:p>
    <w:p w:rsidR="002F33B6" w:rsidRDefault="002F33B6">
      <w:pPr>
        <w:pStyle w:val="TM4"/>
        <w:rPr>
          <w:rFonts w:asciiTheme="minorHAnsi" w:eastAsiaTheme="minorEastAsia" w:hAnsiTheme="minorHAnsi" w:cstheme="minorBidi"/>
        </w:rPr>
      </w:pPr>
      <w:hyperlink w:anchor="_Toc79009522" w:history="1">
        <w:r w:rsidRPr="00F409FE">
          <w:rPr>
            <w:rStyle w:val="Lienhypertexte"/>
          </w:rPr>
          <w:t>La responsabilité pénale internationale de l’individu</w:t>
        </w:r>
        <w:r>
          <w:rPr>
            <w:webHidden/>
          </w:rPr>
          <w:tab/>
        </w:r>
        <w:r>
          <w:rPr>
            <w:webHidden/>
          </w:rPr>
          <w:fldChar w:fldCharType="begin"/>
        </w:r>
        <w:r>
          <w:rPr>
            <w:webHidden/>
          </w:rPr>
          <w:instrText xml:space="preserve"> PAGEREF _Toc79009522 \h </w:instrText>
        </w:r>
        <w:r>
          <w:rPr>
            <w:webHidden/>
          </w:rPr>
        </w:r>
        <w:r>
          <w:rPr>
            <w:webHidden/>
          </w:rPr>
          <w:fldChar w:fldCharType="separate"/>
        </w:r>
        <w:r w:rsidR="00E321F1">
          <w:rPr>
            <w:webHidden/>
          </w:rPr>
          <w:t>213</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23" w:history="1">
        <w:r w:rsidRPr="00F409FE">
          <w:rPr>
            <w:rStyle w:val="Lienhypertexte"/>
          </w:rPr>
          <w:t>Conclusion de la première partie</w:t>
        </w:r>
        <w:r>
          <w:rPr>
            <w:webHidden/>
          </w:rPr>
          <w:tab/>
        </w:r>
        <w:r>
          <w:rPr>
            <w:webHidden/>
          </w:rPr>
          <w:fldChar w:fldCharType="begin"/>
        </w:r>
        <w:r>
          <w:rPr>
            <w:webHidden/>
          </w:rPr>
          <w:instrText xml:space="preserve"> PAGEREF _Toc79009523 \h </w:instrText>
        </w:r>
        <w:r>
          <w:rPr>
            <w:webHidden/>
          </w:rPr>
        </w:r>
        <w:r>
          <w:rPr>
            <w:webHidden/>
          </w:rPr>
          <w:fldChar w:fldCharType="separate"/>
        </w:r>
        <w:r w:rsidR="00E321F1">
          <w:rPr>
            <w:webHidden/>
          </w:rPr>
          <w:t>214</w:t>
        </w:r>
        <w:r>
          <w:rPr>
            <w:webHidden/>
          </w:rPr>
          <w:fldChar w:fldCharType="end"/>
        </w:r>
      </w:hyperlink>
    </w:p>
    <w:p w:rsidR="002F33B6" w:rsidRDefault="002F33B6">
      <w:pPr>
        <w:pStyle w:val="TM1"/>
        <w:rPr>
          <w:rFonts w:asciiTheme="minorHAnsi" w:eastAsiaTheme="minorEastAsia" w:hAnsiTheme="minorHAnsi" w:cstheme="minorBidi"/>
          <w:b w:val="0"/>
          <w:szCs w:val="22"/>
          <w:lang w:eastAsia="fr-FR"/>
        </w:rPr>
      </w:pPr>
      <w:hyperlink w:anchor="_Toc79009524" w:history="1">
        <w:r w:rsidRPr="00F409FE">
          <w:rPr>
            <w:rStyle w:val="Lienhypertexte"/>
          </w:rPr>
          <w:t>La scène internationale</w:t>
        </w:r>
        <w:r>
          <w:rPr>
            <w:webHidden/>
          </w:rPr>
          <w:tab/>
        </w:r>
        <w:r>
          <w:rPr>
            <w:webHidden/>
          </w:rPr>
          <w:fldChar w:fldCharType="begin"/>
        </w:r>
        <w:r>
          <w:rPr>
            <w:webHidden/>
          </w:rPr>
          <w:instrText xml:space="preserve"> PAGEREF _Toc79009524 \h </w:instrText>
        </w:r>
        <w:r>
          <w:rPr>
            <w:webHidden/>
          </w:rPr>
        </w:r>
        <w:r>
          <w:rPr>
            <w:webHidden/>
          </w:rPr>
          <w:fldChar w:fldCharType="separate"/>
        </w:r>
        <w:r w:rsidR="00E321F1">
          <w:rPr>
            <w:webHidden/>
          </w:rPr>
          <w:t>215</w:t>
        </w:r>
        <w:r>
          <w:rPr>
            <w:webHidden/>
          </w:rPr>
          <w:fldChar w:fldCharType="end"/>
        </w:r>
      </w:hyperlink>
    </w:p>
    <w:p w:rsidR="002F33B6" w:rsidRDefault="002F33B6">
      <w:pPr>
        <w:pStyle w:val="TM2"/>
        <w:rPr>
          <w:rFonts w:asciiTheme="minorHAnsi" w:eastAsiaTheme="minorEastAsia" w:hAnsiTheme="minorHAnsi" w:cstheme="minorBidi"/>
        </w:rPr>
      </w:pPr>
      <w:hyperlink w:anchor="_Toc79009525" w:history="1">
        <w:r w:rsidRPr="00F409FE">
          <w:rPr>
            <w:rStyle w:val="Lienhypertexte"/>
          </w:rPr>
          <w:t>Le scénario, les facteurs des relations internationales</w:t>
        </w:r>
        <w:r>
          <w:rPr>
            <w:webHidden/>
          </w:rPr>
          <w:tab/>
        </w:r>
        <w:r>
          <w:rPr>
            <w:webHidden/>
          </w:rPr>
          <w:fldChar w:fldCharType="begin"/>
        </w:r>
        <w:r>
          <w:rPr>
            <w:webHidden/>
          </w:rPr>
          <w:instrText xml:space="preserve"> PAGEREF _Toc79009525 \h </w:instrText>
        </w:r>
        <w:r>
          <w:rPr>
            <w:webHidden/>
          </w:rPr>
        </w:r>
        <w:r>
          <w:rPr>
            <w:webHidden/>
          </w:rPr>
          <w:fldChar w:fldCharType="separate"/>
        </w:r>
        <w:r w:rsidR="00E321F1">
          <w:rPr>
            <w:webHidden/>
          </w:rPr>
          <w:t>215</w:t>
        </w:r>
        <w:r>
          <w:rPr>
            <w:webHidden/>
          </w:rPr>
          <w:fldChar w:fldCharType="end"/>
        </w:r>
      </w:hyperlink>
    </w:p>
    <w:p w:rsidR="002F33B6" w:rsidRDefault="002F33B6">
      <w:pPr>
        <w:pStyle w:val="TM3"/>
        <w:rPr>
          <w:rFonts w:asciiTheme="minorHAnsi" w:eastAsiaTheme="minorEastAsia" w:hAnsiTheme="minorHAnsi" w:cstheme="minorBidi"/>
        </w:rPr>
      </w:pPr>
      <w:hyperlink w:anchor="_Toc79009526" w:history="1">
        <w:r w:rsidRPr="00F409FE">
          <w:rPr>
            <w:rStyle w:val="Lienhypertexte"/>
          </w:rPr>
          <w:t>Le facteur démographique</w:t>
        </w:r>
        <w:r>
          <w:rPr>
            <w:webHidden/>
          </w:rPr>
          <w:tab/>
        </w:r>
        <w:r>
          <w:rPr>
            <w:webHidden/>
          </w:rPr>
          <w:fldChar w:fldCharType="begin"/>
        </w:r>
        <w:r>
          <w:rPr>
            <w:webHidden/>
          </w:rPr>
          <w:instrText xml:space="preserve"> PAGEREF _Toc79009526 \h </w:instrText>
        </w:r>
        <w:r>
          <w:rPr>
            <w:webHidden/>
          </w:rPr>
        </w:r>
        <w:r>
          <w:rPr>
            <w:webHidden/>
          </w:rPr>
          <w:fldChar w:fldCharType="separate"/>
        </w:r>
        <w:r w:rsidR="00E321F1">
          <w:rPr>
            <w:webHidden/>
          </w:rPr>
          <w:t>215</w:t>
        </w:r>
        <w:r>
          <w:rPr>
            <w:webHidden/>
          </w:rPr>
          <w:fldChar w:fldCharType="end"/>
        </w:r>
      </w:hyperlink>
    </w:p>
    <w:p w:rsidR="002F33B6" w:rsidRDefault="002F33B6">
      <w:pPr>
        <w:pStyle w:val="TM3"/>
        <w:rPr>
          <w:rFonts w:asciiTheme="minorHAnsi" w:eastAsiaTheme="minorEastAsia" w:hAnsiTheme="minorHAnsi" w:cstheme="minorBidi"/>
        </w:rPr>
      </w:pPr>
      <w:hyperlink w:anchor="_Toc79009527" w:history="1">
        <w:r w:rsidRPr="00F409FE">
          <w:rPr>
            <w:rStyle w:val="Lienhypertexte"/>
          </w:rPr>
          <w:t>Le facteur géographique</w:t>
        </w:r>
        <w:r>
          <w:rPr>
            <w:webHidden/>
          </w:rPr>
          <w:tab/>
        </w:r>
        <w:r>
          <w:rPr>
            <w:webHidden/>
          </w:rPr>
          <w:fldChar w:fldCharType="begin"/>
        </w:r>
        <w:r>
          <w:rPr>
            <w:webHidden/>
          </w:rPr>
          <w:instrText xml:space="preserve"> PAGEREF _Toc79009527 \h </w:instrText>
        </w:r>
        <w:r>
          <w:rPr>
            <w:webHidden/>
          </w:rPr>
        </w:r>
        <w:r>
          <w:rPr>
            <w:webHidden/>
          </w:rPr>
          <w:fldChar w:fldCharType="separate"/>
        </w:r>
        <w:r w:rsidR="00E321F1">
          <w:rPr>
            <w:webHidden/>
          </w:rPr>
          <w:t>216</w:t>
        </w:r>
        <w:r>
          <w:rPr>
            <w:webHidden/>
          </w:rPr>
          <w:fldChar w:fldCharType="end"/>
        </w:r>
      </w:hyperlink>
    </w:p>
    <w:p w:rsidR="002F33B6" w:rsidRDefault="002F33B6">
      <w:pPr>
        <w:pStyle w:val="TM3"/>
        <w:rPr>
          <w:rFonts w:asciiTheme="minorHAnsi" w:eastAsiaTheme="minorEastAsia" w:hAnsiTheme="minorHAnsi" w:cstheme="minorBidi"/>
        </w:rPr>
      </w:pPr>
      <w:hyperlink w:anchor="_Toc79009528" w:history="1">
        <w:r w:rsidRPr="00F409FE">
          <w:rPr>
            <w:rStyle w:val="Lienhypertexte"/>
          </w:rPr>
          <w:t>Le facteur scientifique et technique</w:t>
        </w:r>
        <w:r>
          <w:rPr>
            <w:webHidden/>
          </w:rPr>
          <w:tab/>
        </w:r>
        <w:r>
          <w:rPr>
            <w:webHidden/>
          </w:rPr>
          <w:fldChar w:fldCharType="begin"/>
        </w:r>
        <w:r>
          <w:rPr>
            <w:webHidden/>
          </w:rPr>
          <w:instrText xml:space="preserve"> PAGEREF _Toc79009528 \h </w:instrText>
        </w:r>
        <w:r>
          <w:rPr>
            <w:webHidden/>
          </w:rPr>
        </w:r>
        <w:r>
          <w:rPr>
            <w:webHidden/>
          </w:rPr>
          <w:fldChar w:fldCharType="separate"/>
        </w:r>
        <w:r w:rsidR="00E321F1">
          <w:rPr>
            <w:webHidden/>
          </w:rPr>
          <w:t>216</w:t>
        </w:r>
        <w:r>
          <w:rPr>
            <w:webHidden/>
          </w:rPr>
          <w:fldChar w:fldCharType="end"/>
        </w:r>
      </w:hyperlink>
    </w:p>
    <w:p w:rsidR="002F33B6" w:rsidRDefault="002F33B6">
      <w:pPr>
        <w:pStyle w:val="TM3"/>
        <w:rPr>
          <w:rFonts w:asciiTheme="minorHAnsi" w:eastAsiaTheme="minorEastAsia" w:hAnsiTheme="minorHAnsi" w:cstheme="minorBidi"/>
        </w:rPr>
      </w:pPr>
      <w:hyperlink w:anchor="_Toc79009529" w:history="1">
        <w:r w:rsidRPr="00F409FE">
          <w:rPr>
            <w:rStyle w:val="Lienhypertexte"/>
          </w:rPr>
          <w:t>L’opinion publique</w:t>
        </w:r>
        <w:r>
          <w:rPr>
            <w:webHidden/>
          </w:rPr>
          <w:tab/>
        </w:r>
        <w:r>
          <w:rPr>
            <w:webHidden/>
          </w:rPr>
          <w:fldChar w:fldCharType="begin"/>
        </w:r>
        <w:r>
          <w:rPr>
            <w:webHidden/>
          </w:rPr>
          <w:instrText xml:space="preserve"> PAGEREF _Toc79009529 \h </w:instrText>
        </w:r>
        <w:r>
          <w:rPr>
            <w:webHidden/>
          </w:rPr>
        </w:r>
        <w:r>
          <w:rPr>
            <w:webHidden/>
          </w:rPr>
          <w:fldChar w:fldCharType="separate"/>
        </w:r>
        <w:r w:rsidR="00E321F1">
          <w:rPr>
            <w:webHidden/>
          </w:rPr>
          <w:t>217</w:t>
        </w:r>
        <w:r>
          <w:rPr>
            <w:webHidden/>
          </w:rPr>
          <w:fldChar w:fldCharType="end"/>
        </w:r>
      </w:hyperlink>
    </w:p>
    <w:p w:rsidR="002F33B6" w:rsidRDefault="002F33B6">
      <w:pPr>
        <w:pStyle w:val="TM2"/>
        <w:rPr>
          <w:rFonts w:asciiTheme="minorHAnsi" w:eastAsiaTheme="minorEastAsia" w:hAnsiTheme="minorHAnsi" w:cstheme="minorBidi"/>
        </w:rPr>
      </w:pPr>
      <w:hyperlink w:anchor="_Toc79009530" w:history="1">
        <w:r w:rsidRPr="00F409FE">
          <w:rPr>
            <w:rStyle w:val="Lienhypertexte"/>
          </w:rPr>
          <w:t>Les règles du jeu, la diplomatie</w:t>
        </w:r>
        <w:r>
          <w:rPr>
            <w:webHidden/>
          </w:rPr>
          <w:tab/>
        </w:r>
        <w:r>
          <w:rPr>
            <w:webHidden/>
          </w:rPr>
          <w:fldChar w:fldCharType="begin"/>
        </w:r>
        <w:r>
          <w:rPr>
            <w:webHidden/>
          </w:rPr>
          <w:instrText xml:space="preserve"> PAGEREF _Toc79009530 \h </w:instrText>
        </w:r>
        <w:r>
          <w:rPr>
            <w:webHidden/>
          </w:rPr>
        </w:r>
        <w:r>
          <w:rPr>
            <w:webHidden/>
          </w:rPr>
          <w:fldChar w:fldCharType="separate"/>
        </w:r>
        <w:r w:rsidR="00E321F1">
          <w:rPr>
            <w:webHidden/>
          </w:rPr>
          <w:t>218</w:t>
        </w:r>
        <w:r>
          <w:rPr>
            <w:webHidden/>
          </w:rPr>
          <w:fldChar w:fldCharType="end"/>
        </w:r>
      </w:hyperlink>
    </w:p>
    <w:p w:rsidR="006D0367" w:rsidRDefault="0031432B">
      <w:r>
        <w:rPr>
          <w:rFonts w:ascii="Linux Libertine" w:eastAsia="Arial" w:hAnsi="Linux Libertine"/>
          <w:noProof/>
          <w:szCs w:val="24"/>
          <w:lang w:eastAsia="en-US"/>
        </w:rPr>
        <w:fldChar w:fldCharType="end"/>
      </w:r>
    </w:p>
    <w:p w:rsidR="006D0367" w:rsidRDefault="006D0367">
      <w:pPr>
        <w:sectPr w:rsidR="006D0367" w:rsidSect="000F4265">
          <w:footerReference w:type="even" r:id="rId9"/>
          <w:footerReference w:type="default" r:id="rId10"/>
          <w:pgSz w:w="11906" w:h="16838" w:code="9"/>
          <w:pgMar w:top="1701" w:right="1985" w:bottom="1701" w:left="1134" w:header="851" w:footer="851" w:gutter="284"/>
          <w:cols w:space="708"/>
          <w:titlePg/>
          <w:docGrid w:linePitch="360"/>
        </w:sectPr>
      </w:pPr>
    </w:p>
    <w:p w:rsidR="00BC0898" w:rsidRDefault="00BC0898" w:rsidP="00BC0898">
      <w:pPr>
        <w:ind w:firstLine="425"/>
      </w:pPr>
      <w:r>
        <w:t>La thématique de ce cours est de montrer la part croissante de l’international dans les activités humaines. On part de l’idée de proximité avec l’autre, et si la plupart des humains ont vécu ou vivent à l’échelle de leur village, de leur ville, ils ne se sentent pas forcément co</w:t>
      </w:r>
      <w:r>
        <w:t>n</w:t>
      </w:r>
      <w:r>
        <w:t>cernés par tout ce qu’il se passe à un échelon plus important, l’échelon national ; alors l’international, n’en parlons pas. On se préoccupait pas trop traditionnellement, on avait tout simplement pas connaissance ce qu’il se passait dans l’ordre international.</w:t>
      </w:r>
    </w:p>
    <w:p w:rsidR="00BC0898" w:rsidRDefault="00BC0898" w:rsidP="00BC0898">
      <w:pPr>
        <w:ind w:firstLine="425"/>
      </w:pPr>
      <w:r>
        <w:t>Les choses ont changé, et depuis quelques décennies, tout ce qui est extérieur, intern</w:t>
      </w:r>
      <w:r>
        <w:t>a</w:t>
      </w:r>
      <w:r>
        <w:t>tional (l’étranger, l’Autre), est devenu de plus en plus proche et présent dans nos vies. On peut identifier deux raisons principales à cette évolution : la mondialisation et le développ</w:t>
      </w:r>
      <w:r>
        <w:t>e</w:t>
      </w:r>
      <w:r>
        <w:t>ment des moyens de communication.</w:t>
      </w:r>
    </w:p>
    <w:p w:rsidR="00BC0898" w:rsidRDefault="00BC0898" w:rsidP="00BC0898">
      <w:pPr>
        <w:ind w:firstLine="425"/>
      </w:pPr>
      <w:r>
        <w:t>La mondialisation est l’« abolition des frontières », entre guillaume puisqu’il faut to</w:t>
      </w:r>
      <w:r>
        <w:t>u</w:t>
      </w:r>
      <w:r>
        <w:t>jours des autorisations (visa ou autres) pour se rendre dans un certain nombre de pays. Néanmoins, si on peut acheter un billet d’avion, on peut se rendre très facilement à l’autre bout du monde. I n’y a donc plus vraiment de frontière imperméable, et tout le monde en profite, que ce soit les touristes, mais aussi les journalistes, les acteurs économiques, les ét</w:t>
      </w:r>
      <w:r>
        <w:t>u</w:t>
      </w:r>
      <w:r>
        <w:t>diants pour des échanges, etc.</w:t>
      </w:r>
    </w:p>
    <w:p w:rsidR="00BC0898" w:rsidRDefault="00BC0898" w:rsidP="00BC0898">
      <w:pPr>
        <w:ind w:firstLine="425"/>
      </w:pPr>
      <w:r>
        <w:t>Ensuite, il y a abolition des distances grâce à Internet. C’est le fait qu’une information soit disponible instantanément à tout moment à tout endroit de la planète et le fait qu’on ait accès à une quantité d’informations extrêmement importante dans sa main, dans son smar</w:t>
      </w:r>
      <w:r>
        <w:t>t</w:t>
      </w:r>
      <w:r>
        <w:t>phone. L’autre idée est le versant négatif. Comme on est mieux informé maintenant de tout ce qu’il se passe dans le monde, on ne se sent plus forcément à l’abri. En voyant tous les jours des catastrophes, des attentats, des inondations des typhons, on se dit que ça peut arriver ici aussi, à nous aussi. On a donc une plus grande prise de conscience de ce qu’il se passe partout autour de nous.</w:t>
      </w:r>
    </w:p>
    <w:p w:rsidR="00BC0898" w:rsidRDefault="00BC0898" w:rsidP="00BC0898">
      <w:pPr>
        <w:ind w:firstLine="425"/>
      </w:pPr>
      <w:r>
        <w:t>Tout cela vaut pour les individus, mais ça s’applique aussi à tous les échelons de la soci</w:t>
      </w:r>
      <w:r>
        <w:t>é</w:t>
      </w:r>
      <w:r>
        <w:t>té. Ça s’applique aux entreprises, aux villes, aux régions, aux États, etc. Nous sommes tous dans ce monde fini, dans ce village planétaire où on sait ce qu’il se passe. Ce changement est assez énorme. Est-ce qu’il va continuer ? Oui probablement ; néanmoins, il y a des évén</w:t>
      </w:r>
      <w:r>
        <w:t>e</w:t>
      </w:r>
      <w:r>
        <w:t>ments inattendus qui peuvent changer ou bouleverser le cours des choses. On pense ici à l’exemple de cette épidémie de Covid où on a vu toutes les frontières se refermer, le trafic aérien être interrompu, etc. On sent que cette mondialisation est fragile. Elle a permis la di</w:t>
      </w:r>
      <w:r>
        <w:t>f</w:t>
      </w:r>
      <w:r>
        <w:t>fusion de la pandémie et en même temps la pandémie met en échec la mondialisation.</w:t>
      </w:r>
    </w:p>
    <w:p w:rsidR="00BC0898" w:rsidRDefault="00BC0898" w:rsidP="00BC0898">
      <w:pPr>
        <w:ind w:firstLine="425"/>
      </w:pPr>
      <w:r>
        <w:t>L’Homme moderne a besoin de connaissances sur ce qu’on appelle les relations intern</w:t>
      </w:r>
      <w:r>
        <w:t>a</w:t>
      </w:r>
      <w:r>
        <w:t>tionales. Cette connaissance paraît indispensable pour comprendre ce qu’il se passe autour de nous. On en vient à la question essentielle : Que sont les relations internationales ? On se rend compte à l’étude qu’il est assez difficile d’avoir une vision d’ensemble satisfaisante des relations internationales. La première difficulté est une difficulté de taille : c’est un problème tout simplement de vocabulaire. Dans la suite de cette introduction, on va essayer dans un premier temps de clarifier ce vocabulaire pour essayer de savoir quel est l’objet de notre étude avant de nous pencher sur son contenu.</w:t>
      </w:r>
    </w:p>
    <w:p w:rsidR="006D0367" w:rsidRDefault="006D0367" w:rsidP="006D0367">
      <w:pPr>
        <w:pStyle w:val="Titre1"/>
        <w:ind w:left="567" w:hanging="567"/>
      </w:pPr>
      <w:bookmarkStart w:id="1" w:name="_Toc79009449"/>
      <w:r>
        <w:t>Le vocabulaire des relations internationales</w:t>
      </w:r>
      <w:bookmarkEnd w:id="1"/>
    </w:p>
    <w:p w:rsidR="00A15E88" w:rsidRDefault="00166B11" w:rsidP="00691309">
      <w:pPr>
        <w:ind w:firstLine="425"/>
      </w:pPr>
      <w:r>
        <w:t xml:space="preserve">Peut-être </w:t>
      </w:r>
      <w:r w:rsidR="008D12BF">
        <w:t>qu’</w:t>
      </w:r>
      <w:r>
        <w:t xml:space="preserve">en vos plus jeunes </w:t>
      </w:r>
      <w:r w:rsidR="00A15E88">
        <w:t>années au lycée</w:t>
      </w:r>
      <w:r w:rsidR="00685013">
        <w:t>,</w:t>
      </w:r>
      <w:r w:rsidR="00A15E88">
        <w:t xml:space="preserve"> on vous a</w:t>
      </w:r>
      <w:r>
        <w:t xml:space="preserve"> </w:t>
      </w:r>
      <w:r w:rsidR="00A15E88">
        <w:t>appris l</w:t>
      </w:r>
      <w:r w:rsidR="00AE4AF0">
        <w:t>’</w:t>
      </w:r>
      <w:r w:rsidR="00A15E88">
        <w:t xml:space="preserve">art poétique de </w:t>
      </w:r>
      <w:r w:rsidR="001201B5">
        <w:t>Bo</w:t>
      </w:r>
      <w:r w:rsidR="001201B5">
        <w:t>i</w:t>
      </w:r>
      <w:r w:rsidR="001201B5">
        <w:t>leau</w:t>
      </w:r>
      <w:r w:rsidR="00A15E88">
        <w:t xml:space="preserve"> </w:t>
      </w:r>
      <w:r w:rsidR="00C55D40">
        <w:t xml:space="preserve">– qui </w:t>
      </w:r>
      <w:r w:rsidR="00A15E88">
        <w:t>sont</w:t>
      </w:r>
      <w:r w:rsidR="00C55D40">
        <w:t xml:space="preserve"> </w:t>
      </w:r>
      <w:r w:rsidR="00A15E88">
        <w:t>des classiques qui se perdent un petit</w:t>
      </w:r>
      <w:r w:rsidR="00C55D40">
        <w:t xml:space="preserve"> peu. Il </w:t>
      </w:r>
      <w:r w:rsidR="00A15E88">
        <w:t>y</w:t>
      </w:r>
      <w:r w:rsidR="00C55D40">
        <w:t xml:space="preserve"> </w:t>
      </w:r>
      <w:r w:rsidR="00A15E88">
        <w:t>a une phrase dans cet art</w:t>
      </w:r>
      <w:r w:rsidR="00C55D40">
        <w:t xml:space="preserve"> </w:t>
      </w:r>
      <w:r w:rsidR="00A15E88">
        <w:t>po</w:t>
      </w:r>
      <w:r w:rsidR="00A15E88">
        <w:t>é</w:t>
      </w:r>
      <w:r w:rsidR="00A15E88">
        <w:t>tique qui</w:t>
      </w:r>
      <w:r w:rsidR="00C55D40">
        <w:t xml:space="preserve"> </w:t>
      </w:r>
      <w:r w:rsidR="00A15E88">
        <w:t>e</w:t>
      </w:r>
      <w:r w:rsidR="00A512D6">
        <w:t>s</w:t>
      </w:r>
      <w:r w:rsidR="00A15E88">
        <w:t>t</w:t>
      </w:r>
      <w:r w:rsidR="00A512D6">
        <w:t xml:space="preserve"> </w:t>
      </w:r>
      <w:r w:rsidR="00A15E88">
        <w:t>toujours intéressante à avoir l</w:t>
      </w:r>
      <w:r w:rsidR="00AE4AF0">
        <w:t>’</w:t>
      </w:r>
      <w:r w:rsidR="00A15E88">
        <w:t>esprit</w:t>
      </w:r>
      <w:r w:rsidR="00642AB9">
        <w:t>. I</w:t>
      </w:r>
      <w:r w:rsidR="00A15E88">
        <w:t>l disait</w:t>
      </w:r>
      <w:r w:rsidR="00642AB9">
        <w:t> : « C</w:t>
      </w:r>
      <w:r w:rsidR="00A15E88">
        <w:t>e que l</w:t>
      </w:r>
      <w:r w:rsidR="00AE4AF0">
        <w:t>’</w:t>
      </w:r>
      <w:r w:rsidR="00A15E88">
        <w:t>on conçoit bien</w:t>
      </w:r>
      <w:r w:rsidR="00642AB9">
        <w:t xml:space="preserve"> </w:t>
      </w:r>
      <w:r w:rsidR="00A15E88">
        <w:t>s</w:t>
      </w:r>
      <w:r w:rsidR="00AE4AF0">
        <w:t>’</w:t>
      </w:r>
      <w:r w:rsidR="00A15E88">
        <w:t>énonce clairement et les mots pour le</w:t>
      </w:r>
      <w:r w:rsidR="00817093">
        <w:t xml:space="preserve"> </w:t>
      </w:r>
      <w:r w:rsidR="00A15E88">
        <w:t>dire arrivent aisément</w:t>
      </w:r>
      <w:r w:rsidR="00817093">
        <w:t> ».</w:t>
      </w:r>
      <w:r w:rsidR="00691309">
        <w:t xml:space="preserve"> C’</w:t>
      </w:r>
      <w:r w:rsidR="00A15E88">
        <w:t>est joliment dit</w:t>
      </w:r>
      <w:r w:rsidR="00691309">
        <w:t>,</w:t>
      </w:r>
      <w:r w:rsidR="00A15E88">
        <w:t xml:space="preserve"> et ça veut dire</w:t>
      </w:r>
      <w:r w:rsidR="00691309">
        <w:t xml:space="preserve"> </w:t>
      </w:r>
      <w:r w:rsidR="00A15E88">
        <w:t>ce que ça veut dire</w:t>
      </w:r>
      <w:r w:rsidR="00691309">
        <w:t>.</w:t>
      </w:r>
    </w:p>
    <w:p w:rsidR="00EF4FC0" w:rsidRDefault="0063078D" w:rsidP="00401F72">
      <w:pPr>
        <w:ind w:firstLine="425"/>
      </w:pPr>
      <w:r>
        <w:t>A</w:t>
      </w:r>
      <w:r w:rsidR="00A15E88">
        <w:t>vec les relations internationales</w:t>
      </w:r>
      <w:r w:rsidR="005C4BAB">
        <w:t xml:space="preserve">, </w:t>
      </w:r>
      <w:r w:rsidR="00A15E88">
        <w:t xml:space="preserve">on </w:t>
      </w:r>
      <w:r w:rsidR="005C4BAB">
        <w:t xml:space="preserve">en est </w:t>
      </w:r>
      <w:r w:rsidR="00A15E88">
        <w:t>assez loin</w:t>
      </w:r>
      <w:r w:rsidR="005C4BAB">
        <w:t>,</w:t>
      </w:r>
      <w:r w:rsidR="00A15E88">
        <w:t xml:space="preserve"> parce que c</w:t>
      </w:r>
      <w:r w:rsidR="00AE4AF0">
        <w:t>’</w:t>
      </w:r>
      <w:r w:rsidR="00A15E88">
        <w:t>est le premier</w:t>
      </w:r>
      <w:r w:rsidR="005C4BAB">
        <w:t xml:space="preserve"> </w:t>
      </w:r>
      <w:r w:rsidR="00A15E88">
        <w:t>temps forts</w:t>
      </w:r>
      <w:r w:rsidR="000C4D05">
        <w:t>,</w:t>
      </w:r>
      <w:r w:rsidR="00A15E88">
        <w:t xml:space="preserve"> on a un vocabulaire ici qui</w:t>
      </w:r>
      <w:r w:rsidR="000C4D05">
        <w:t xml:space="preserve"> </w:t>
      </w:r>
      <w:r w:rsidR="00A15E88">
        <w:t>n</w:t>
      </w:r>
      <w:r w:rsidR="00AE4AF0">
        <w:t>’</w:t>
      </w:r>
      <w:r w:rsidR="00A15E88">
        <w:t>est pas forcément très rigoureux</w:t>
      </w:r>
      <w:r w:rsidR="009C6AD3">
        <w:t>.</w:t>
      </w:r>
      <w:r w:rsidR="004B4B15">
        <w:t xml:space="preserve"> Dès lors, l</w:t>
      </w:r>
      <w:r w:rsidR="009C6AD3">
        <w:t xml:space="preserve">es </w:t>
      </w:r>
      <w:r w:rsidR="00A15E88">
        <w:t>relations internationales ne</w:t>
      </w:r>
      <w:r w:rsidR="000D6381">
        <w:t xml:space="preserve"> r</w:t>
      </w:r>
      <w:r w:rsidR="00A15E88">
        <w:t>emplissent pas forcément la condition</w:t>
      </w:r>
      <w:r w:rsidR="009641F1">
        <w:t xml:space="preserve"> </w:t>
      </w:r>
      <w:r w:rsidR="00A15E88">
        <w:t>de clarté dans leur énoncé même</w:t>
      </w:r>
      <w:r w:rsidR="00FF341B">
        <w:t>. C</w:t>
      </w:r>
      <w:r w:rsidR="00A15E88">
        <w:t>ela traduit un certain</w:t>
      </w:r>
      <w:r w:rsidR="00092F50">
        <w:t xml:space="preserve"> </w:t>
      </w:r>
      <w:r w:rsidR="00A15E88">
        <w:t>nombre de difficultés qui se situe</w:t>
      </w:r>
      <w:r w:rsidR="00092F50">
        <w:t>nt</w:t>
      </w:r>
      <w:r w:rsidR="00A15E88">
        <w:t xml:space="preserve"> </w:t>
      </w:r>
      <w:r w:rsidR="00D351C1">
        <w:t>e</w:t>
      </w:r>
      <w:r w:rsidR="00A15E88">
        <w:t>n</w:t>
      </w:r>
      <w:r w:rsidR="00D351C1">
        <w:t xml:space="preserve"> </w:t>
      </w:r>
      <w:r w:rsidR="00A15E88">
        <w:t>am</w:t>
      </w:r>
      <w:r w:rsidR="00D351C1">
        <w:t>o</w:t>
      </w:r>
      <w:r w:rsidR="00A15E88">
        <w:t>nt</w:t>
      </w:r>
      <w:r w:rsidR="000D7B77">
        <w:t xml:space="preserve">, et </w:t>
      </w:r>
      <w:r w:rsidR="00A15E88">
        <w:t>qui sont lié</w:t>
      </w:r>
      <w:r w:rsidR="000D7B77">
        <w:t>e</w:t>
      </w:r>
      <w:r w:rsidR="00A15E88">
        <w:t>s au</w:t>
      </w:r>
      <w:r w:rsidR="00C14664">
        <w:t xml:space="preserve"> concept même, c’est-à-dire à </w:t>
      </w:r>
      <w:r w:rsidR="00A15E88">
        <w:t>la conception des relations</w:t>
      </w:r>
      <w:r w:rsidR="00C14664">
        <w:t xml:space="preserve"> </w:t>
      </w:r>
      <w:r w:rsidR="00A15E88">
        <w:t>internationales</w:t>
      </w:r>
      <w:r w:rsidR="00C14664">
        <w:t>.</w:t>
      </w:r>
      <w:r w:rsidR="0062516D">
        <w:t xml:space="preserve"> Le </w:t>
      </w:r>
      <w:r w:rsidR="00A15E88">
        <w:t>sens dans</w:t>
      </w:r>
      <w:r w:rsidR="0062516D">
        <w:t xml:space="preserve"> </w:t>
      </w:r>
      <w:r w:rsidR="00A15E88">
        <w:t>lequel sont employé</w:t>
      </w:r>
      <w:r w:rsidR="0062516D">
        <w:t>s</w:t>
      </w:r>
      <w:r w:rsidR="00A15E88">
        <w:t xml:space="preserve"> les mots </w:t>
      </w:r>
      <w:r w:rsidR="0062516D">
        <w:t>« </w:t>
      </w:r>
      <w:r w:rsidR="00A15E88">
        <w:t>relations internationales</w:t>
      </w:r>
      <w:r w:rsidR="0062516D">
        <w:t xml:space="preserve"> » </w:t>
      </w:r>
      <w:r w:rsidR="00A15E88">
        <w:t>n</w:t>
      </w:r>
      <w:r w:rsidR="00AE4AF0">
        <w:t>’</w:t>
      </w:r>
      <w:r w:rsidR="00A15E88">
        <w:t>est</w:t>
      </w:r>
      <w:r w:rsidR="0062516D">
        <w:t xml:space="preserve"> </w:t>
      </w:r>
      <w:r w:rsidR="00A15E88">
        <w:t>pas forcément</w:t>
      </w:r>
      <w:r w:rsidR="0062516D">
        <w:t xml:space="preserve"> </w:t>
      </w:r>
      <w:r w:rsidR="00A15E88" w:rsidRPr="0062516D">
        <w:rPr>
          <w:i/>
        </w:rPr>
        <w:t>a priori</w:t>
      </w:r>
      <w:r w:rsidR="00A15E88">
        <w:t xml:space="preserve"> le plus év</w:t>
      </w:r>
      <w:r w:rsidR="00A15E88">
        <w:t>i</w:t>
      </w:r>
      <w:r w:rsidR="00A15E88">
        <w:t>dent o</w:t>
      </w:r>
      <w:r w:rsidR="003F580E">
        <w:t>u</w:t>
      </w:r>
      <w:r w:rsidR="00A15E88">
        <w:t xml:space="preserve"> le plus</w:t>
      </w:r>
      <w:r w:rsidR="003F580E">
        <w:t xml:space="preserve"> </w:t>
      </w:r>
      <w:r w:rsidR="00A15E88">
        <w:t>naturel</w:t>
      </w:r>
      <w:r w:rsidR="0024211A">
        <w:t>. I</w:t>
      </w:r>
      <w:r w:rsidR="00A15E88">
        <w:t>l peut arriver que des mots</w:t>
      </w:r>
      <w:r w:rsidR="0024211A">
        <w:t xml:space="preserve"> </w:t>
      </w:r>
      <w:r w:rsidR="00A15E88">
        <w:t>recouvrent des réalités différentes</w:t>
      </w:r>
      <w:r w:rsidR="00986A8D">
        <w:t xml:space="preserve"> </w:t>
      </w:r>
      <w:r w:rsidR="00A15E88">
        <w:t xml:space="preserve">ou au contraire </w:t>
      </w:r>
      <w:r w:rsidR="00FC6403">
        <w:t xml:space="preserve">que </w:t>
      </w:r>
      <w:r w:rsidR="00A15E88">
        <w:t>des mots différents recouvre</w:t>
      </w:r>
      <w:r w:rsidR="00FC6403">
        <w:t>nt</w:t>
      </w:r>
      <w:r w:rsidR="00A15E88">
        <w:t xml:space="preserve"> des réalités</w:t>
      </w:r>
      <w:r w:rsidR="00FC6403">
        <w:t xml:space="preserve"> </w:t>
      </w:r>
      <w:r w:rsidR="00A15E88">
        <w:t>très proche</w:t>
      </w:r>
      <w:r w:rsidR="00FC6403">
        <w:t>s.</w:t>
      </w:r>
      <w:r w:rsidR="008A337F">
        <w:t xml:space="preserve"> P</w:t>
      </w:r>
      <w:r w:rsidR="00A15E88">
        <w:t>ourquoi cette</w:t>
      </w:r>
      <w:r w:rsidR="008A337F">
        <w:t xml:space="preserve"> </w:t>
      </w:r>
      <w:r w:rsidR="00A15E88">
        <w:t>conf</w:t>
      </w:r>
      <w:r w:rsidR="00A15E88">
        <w:t>u</w:t>
      </w:r>
      <w:r w:rsidR="00A15E88">
        <w:t>sion</w:t>
      </w:r>
      <w:r w:rsidR="008A337F">
        <w:t>,</w:t>
      </w:r>
      <w:r w:rsidR="00A15E88">
        <w:t xml:space="preserve"> cette absence de clarté dans</w:t>
      </w:r>
      <w:r w:rsidR="008A337F">
        <w:t xml:space="preserve"> </w:t>
      </w:r>
      <w:r w:rsidR="00A15E88">
        <w:t>le vocabulaire</w:t>
      </w:r>
      <w:r w:rsidR="008A337F">
        <w:t> ?</w:t>
      </w:r>
    </w:p>
    <w:p w:rsidR="00A15E88" w:rsidRDefault="00B2622F" w:rsidP="00401F72">
      <w:pPr>
        <w:ind w:firstLine="425"/>
      </w:pPr>
      <w:r>
        <w:t>D</w:t>
      </w:r>
      <w:r w:rsidR="00AE4AF0">
        <w:t>’</w:t>
      </w:r>
      <w:r w:rsidR="00A15E88">
        <w:t>abord</w:t>
      </w:r>
      <w:r>
        <w:t xml:space="preserve">, </w:t>
      </w:r>
      <w:r w:rsidR="00A15E88">
        <w:t>il y</w:t>
      </w:r>
      <w:r>
        <w:t xml:space="preserve"> </w:t>
      </w:r>
      <w:r w:rsidR="00A15E88">
        <w:t>a une raison</w:t>
      </w:r>
      <w:r>
        <w:t xml:space="preserve"> </w:t>
      </w:r>
      <w:r w:rsidR="00A15E88">
        <w:t>historique</w:t>
      </w:r>
      <w:r w:rsidR="00643D38">
        <w:t> :</w:t>
      </w:r>
      <w:r w:rsidR="00A15E88">
        <w:t xml:space="preserve"> c</w:t>
      </w:r>
      <w:r w:rsidR="00AE4AF0">
        <w:t>’</w:t>
      </w:r>
      <w:r w:rsidR="00A15E88">
        <w:t>est la transdisciplinarité</w:t>
      </w:r>
      <w:r w:rsidR="00CA192B">
        <w:t>. L</w:t>
      </w:r>
      <w:r w:rsidR="00A15E88">
        <w:t>e manque de rigueur dans l</w:t>
      </w:r>
      <w:r w:rsidR="00643D38">
        <w:t>’</w:t>
      </w:r>
      <w:r w:rsidR="00A15E88">
        <w:t>a</w:t>
      </w:r>
      <w:r w:rsidR="00643D38">
        <w:t>p</w:t>
      </w:r>
      <w:r w:rsidR="00A15E88">
        <w:t>proche des</w:t>
      </w:r>
      <w:r w:rsidR="00643D38">
        <w:t xml:space="preserve"> </w:t>
      </w:r>
      <w:r w:rsidR="00A15E88">
        <w:t>relations internationales s</w:t>
      </w:r>
      <w:r w:rsidR="00AE4AF0">
        <w:t>’</w:t>
      </w:r>
      <w:r w:rsidR="00A15E88">
        <w:t>explique en</w:t>
      </w:r>
      <w:r w:rsidR="00C802DF">
        <w:t xml:space="preserve"> </w:t>
      </w:r>
      <w:r w:rsidR="00A15E88">
        <w:t>effet par l</w:t>
      </w:r>
      <w:r w:rsidR="00AE4AF0">
        <w:t>’</w:t>
      </w:r>
      <w:r w:rsidR="00A15E88">
        <w:t>histoire de cette</w:t>
      </w:r>
      <w:r w:rsidR="00C802DF">
        <w:t xml:space="preserve"> </w:t>
      </w:r>
      <w:r w:rsidR="00A15E88">
        <w:t>disc</w:t>
      </w:r>
      <w:r w:rsidR="00A15E88">
        <w:t>i</w:t>
      </w:r>
      <w:r w:rsidR="00A15E88">
        <w:t>pline</w:t>
      </w:r>
      <w:r w:rsidR="00C802DF">
        <w:t xml:space="preserve">. Pendant longtemps, </w:t>
      </w:r>
      <w:r w:rsidR="00A15E88">
        <w:t>cette étude a été</w:t>
      </w:r>
      <w:r w:rsidR="00C802DF">
        <w:t xml:space="preserve"> </w:t>
      </w:r>
      <w:r w:rsidR="00A15E88">
        <w:t>surtout l</w:t>
      </w:r>
      <w:r w:rsidR="00C802DF">
        <w:t>’</w:t>
      </w:r>
      <w:r w:rsidR="00A15E88">
        <w:t>a</w:t>
      </w:r>
      <w:r w:rsidR="00C802DF">
        <w:t xml:space="preserve">ffaire </w:t>
      </w:r>
      <w:r w:rsidR="00A15E88">
        <w:t>des juristes</w:t>
      </w:r>
      <w:r w:rsidR="00C802DF">
        <w:t xml:space="preserve"> </w:t>
      </w:r>
      <w:r w:rsidR="00A15E88">
        <w:t>principalement</w:t>
      </w:r>
      <w:r w:rsidR="00B71912">
        <w:t>,</w:t>
      </w:r>
      <w:r w:rsidR="00A15E88">
        <w:t xml:space="preserve"> et des historiens ensuite</w:t>
      </w:r>
      <w:r w:rsidR="00C802DF">
        <w:t xml:space="preserve">. </w:t>
      </w:r>
      <w:r w:rsidR="00BB39B3">
        <w:t xml:space="preserve">Le </w:t>
      </w:r>
      <w:r w:rsidR="00A15E88">
        <w:t xml:space="preserve">développement de </w:t>
      </w:r>
      <w:r w:rsidR="00481AD0">
        <w:t>c</w:t>
      </w:r>
      <w:r w:rsidR="00A15E88">
        <w:t>es relations</w:t>
      </w:r>
      <w:r w:rsidR="00481AD0">
        <w:t xml:space="preserve"> </w:t>
      </w:r>
      <w:r w:rsidR="00A15E88">
        <w:t xml:space="preserve">internationales </w:t>
      </w:r>
      <w:r w:rsidR="00481AD0">
        <w:t xml:space="preserve">a </w:t>
      </w:r>
      <w:r w:rsidR="00A15E88">
        <w:t>ensuite amené beaucoup</w:t>
      </w:r>
      <w:r w:rsidR="00481AD0">
        <w:t xml:space="preserve"> </w:t>
      </w:r>
      <w:r w:rsidR="00A15E88">
        <w:t>d</w:t>
      </w:r>
      <w:r w:rsidR="00AE4AF0">
        <w:t>’</w:t>
      </w:r>
      <w:r w:rsidR="00A15E88">
        <w:t>autres disciplines à s</w:t>
      </w:r>
      <w:r w:rsidR="00AE4AF0">
        <w:t>’</w:t>
      </w:r>
      <w:r w:rsidR="00A15E88">
        <w:t>intéresser à ce</w:t>
      </w:r>
      <w:r w:rsidR="00481AD0">
        <w:t xml:space="preserve"> </w:t>
      </w:r>
      <w:r w:rsidR="00A15E88">
        <w:t>cha</w:t>
      </w:r>
      <w:r w:rsidR="00481AD0">
        <w:t>mp</w:t>
      </w:r>
      <w:r w:rsidR="00A372E3">
        <w:t xml:space="preserve">, </w:t>
      </w:r>
      <w:r w:rsidR="00A15E88">
        <w:t>d</w:t>
      </w:r>
      <w:r w:rsidR="00A372E3">
        <w:t>’</w:t>
      </w:r>
      <w:r w:rsidR="00A15E88">
        <w:t>o</w:t>
      </w:r>
      <w:r w:rsidR="00A372E3">
        <w:t xml:space="preserve">ù </w:t>
      </w:r>
      <w:r w:rsidR="00A15E88">
        <w:t>un enrichissement</w:t>
      </w:r>
      <w:r w:rsidR="00A372E3">
        <w:t xml:space="preserve"> </w:t>
      </w:r>
      <w:r w:rsidR="00A15E88">
        <w:t>incontestable des relations</w:t>
      </w:r>
      <w:r w:rsidR="00A372E3">
        <w:t xml:space="preserve"> </w:t>
      </w:r>
      <w:r w:rsidR="00A15E88">
        <w:t>internationale</w:t>
      </w:r>
      <w:r w:rsidR="00A372E3">
        <w:t xml:space="preserve">s. </w:t>
      </w:r>
      <w:r w:rsidR="003275D1">
        <w:t xml:space="preserve">Cependant, </w:t>
      </w:r>
      <w:r w:rsidR="00A15E88">
        <w:t>parallèlement</w:t>
      </w:r>
      <w:r w:rsidR="003275D1">
        <w:t>, cela e</w:t>
      </w:r>
      <w:r w:rsidR="00A15E88">
        <w:t>ntraîne</w:t>
      </w:r>
      <w:r w:rsidR="003275D1">
        <w:t xml:space="preserve"> </w:t>
      </w:r>
      <w:r w:rsidR="00A15E88">
        <w:t>des difficultés à adopter un langage</w:t>
      </w:r>
      <w:r w:rsidR="003275D1">
        <w:t xml:space="preserve"> </w:t>
      </w:r>
      <w:r w:rsidR="00A15E88">
        <w:t>commun</w:t>
      </w:r>
      <w:r w:rsidR="00401F72">
        <w:t xml:space="preserve">. Il y a </w:t>
      </w:r>
      <w:r w:rsidR="00A15E88">
        <w:t>donc des progrès dans la</w:t>
      </w:r>
      <w:r w:rsidR="003275D1">
        <w:t xml:space="preserve"> </w:t>
      </w:r>
      <w:r w:rsidR="00A15E88">
        <w:t>discipline dans la mesure où elle</w:t>
      </w:r>
      <w:r w:rsidR="008567F4">
        <w:t xml:space="preserve"> </w:t>
      </w:r>
      <w:r w:rsidR="00A15E88">
        <w:t>int</w:t>
      </w:r>
      <w:r w:rsidR="00A15E88">
        <w:t>é</w:t>
      </w:r>
      <w:r w:rsidR="00A15E88">
        <w:t>resse de plus en plus de</w:t>
      </w:r>
      <w:r w:rsidR="00251CB4">
        <w:t xml:space="preserve"> </w:t>
      </w:r>
      <w:r w:rsidR="00A15E88">
        <w:t>champ</w:t>
      </w:r>
      <w:r w:rsidR="00251CB4">
        <w:t>s</w:t>
      </w:r>
      <w:r w:rsidR="00A15E88">
        <w:t xml:space="preserve"> scientifique</w:t>
      </w:r>
      <w:r w:rsidR="00251CB4">
        <w:t>s</w:t>
      </w:r>
      <w:r w:rsidR="00401F72">
        <w:t>,</w:t>
      </w:r>
      <w:r w:rsidR="00A15E88">
        <w:t xml:space="preserve"> mais une</w:t>
      </w:r>
      <w:r w:rsidR="00401F72">
        <w:t xml:space="preserve"> </w:t>
      </w:r>
      <w:r w:rsidR="00A15E88">
        <w:t>impossibilité à trouver un langage</w:t>
      </w:r>
      <w:r w:rsidR="00401F72">
        <w:t xml:space="preserve"> </w:t>
      </w:r>
      <w:r w:rsidR="00A15E88">
        <w:t>commun</w:t>
      </w:r>
      <w:r w:rsidR="00401F72">
        <w:t>.</w:t>
      </w:r>
    </w:p>
    <w:p w:rsidR="00A15E88" w:rsidRDefault="00EF4FC0" w:rsidP="00EC7266">
      <w:pPr>
        <w:ind w:firstLine="425"/>
      </w:pPr>
      <w:r>
        <w:t xml:space="preserve">Ensuite, </w:t>
      </w:r>
      <w:r w:rsidR="00A15E88">
        <w:t>une autre raison</w:t>
      </w:r>
      <w:r w:rsidR="00C67B88">
        <w:t xml:space="preserve"> </w:t>
      </w:r>
      <w:r w:rsidR="00A15E88">
        <w:t>sur</w:t>
      </w:r>
      <w:r w:rsidR="00C67B88">
        <w:t xml:space="preserve"> </w:t>
      </w:r>
      <w:r w:rsidR="00A15E88">
        <w:t>cette approche</w:t>
      </w:r>
      <w:r w:rsidR="000A1AB2">
        <w:t xml:space="preserve"> linguistique </w:t>
      </w:r>
      <w:r w:rsidR="00A15E88">
        <w:t>sémantique</w:t>
      </w:r>
      <w:r w:rsidR="000A1AB2">
        <w:t xml:space="preserve"> </w:t>
      </w:r>
      <w:r w:rsidR="00A15E88">
        <w:t>est l</w:t>
      </w:r>
      <w:r w:rsidR="00AE4AF0">
        <w:t>’</w:t>
      </w:r>
      <w:r w:rsidR="00A15E88">
        <w:t>importation du vocabulaire</w:t>
      </w:r>
      <w:r w:rsidR="000A1AB2">
        <w:t xml:space="preserve"> </w:t>
      </w:r>
      <w:r w:rsidR="00A15E88">
        <w:t>anglais</w:t>
      </w:r>
      <w:r w:rsidR="000A1AB2">
        <w:t>. Ç</w:t>
      </w:r>
      <w:r w:rsidR="00A15E88">
        <w:t>a a été incontestablement un</w:t>
      </w:r>
      <w:r w:rsidR="000A1AB2">
        <w:t xml:space="preserve"> </w:t>
      </w:r>
      <w:r w:rsidR="00A15E88">
        <w:t>facteur de complexité</w:t>
      </w:r>
      <w:r w:rsidR="00FE48A8">
        <w:t xml:space="preserve">. De </w:t>
      </w:r>
      <w:r w:rsidR="00A15E88">
        <w:t>façon un petit peu</w:t>
      </w:r>
      <w:r w:rsidR="00FE48A8">
        <w:t xml:space="preserve"> </w:t>
      </w:r>
      <w:r w:rsidR="00A15E88">
        <w:t>anecdotique ou provocatrice</w:t>
      </w:r>
      <w:r w:rsidR="00FE48A8">
        <w:t xml:space="preserve">, </w:t>
      </w:r>
      <w:r w:rsidR="00A15E88">
        <w:t>on pourrait</w:t>
      </w:r>
      <w:r w:rsidR="00FE48A8">
        <w:t xml:space="preserve"> </w:t>
      </w:r>
      <w:r w:rsidR="00A15E88">
        <w:t>aussi signal</w:t>
      </w:r>
      <w:r w:rsidR="00FE48A8">
        <w:t xml:space="preserve">er </w:t>
      </w:r>
      <w:r w:rsidR="00703D8A">
        <w:t xml:space="preserve">une </w:t>
      </w:r>
      <w:r w:rsidR="00A15E88">
        <w:t>raison</w:t>
      </w:r>
      <w:r w:rsidR="00703D8A">
        <w:t xml:space="preserve"> </w:t>
      </w:r>
      <w:r w:rsidR="00A15E88">
        <w:t>commercial</w:t>
      </w:r>
      <w:r w:rsidR="00703D8A">
        <w:t>e</w:t>
      </w:r>
      <w:r w:rsidR="00AF2790">
        <w:t> :</w:t>
      </w:r>
      <w:r w:rsidR="00A15E88">
        <w:t xml:space="preserve"> il y</w:t>
      </w:r>
      <w:r w:rsidR="00AF2790">
        <w:t xml:space="preserve"> </w:t>
      </w:r>
      <w:r w:rsidR="00A15E88">
        <w:t xml:space="preserve">a pas mal </w:t>
      </w:r>
      <w:r w:rsidR="00AF2790">
        <w:t>d’ouvrages</w:t>
      </w:r>
      <w:r w:rsidR="00F21748">
        <w:t xml:space="preserve"> consacrés aux relations internationales</w:t>
      </w:r>
      <w:r w:rsidR="00A15E88">
        <w:t xml:space="preserve"> </w:t>
      </w:r>
      <w:r w:rsidR="00AF2790">
        <w:t>(</w:t>
      </w:r>
      <w:r w:rsidR="00A15E88">
        <w:t>si</w:t>
      </w:r>
      <w:r w:rsidR="00AF2790">
        <w:t xml:space="preserve"> </w:t>
      </w:r>
      <w:r w:rsidR="00A15E88">
        <w:t>vous avez la curiosité de che</w:t>
      </w:r>
      <w:r w:rsidR="00A15E88">
        <w:t>r</w:t>
      </w:r>
      <w:r w:rsidR="00A15E88">
        <w:t>cher</w:t>
      </w:r>
      <w:r w:rsidR="00AF2790">
        <w:t>,</w:t>
      </w:r>
      <w:r w:rsidR="00A15E88">
        <w:t xml:space="preserve"> vous</w:t>
      </w:r>
      <w:r w:rsidR="00AF2790">
        <w:t xml:space="preserve"> tro</w:t>
      </w:r>
      <w:r w:rsidR="00A15E88">
        <w:t>uverez</w:t>
      </w:r>
      <w:r w:rsidR="00AF2790">
        <w:t xml:space="preserve"> </w:t>
      </w:r>
      <w:r w:rsidR="00A15E88">
        <w:t xml:space="preserve">en ligne </w:t>
      </w:r>
      <w:r w:rsidR="00AF2790">
        <w:t>ou</w:t>
      </w:r>
      <w:r w:rsidR="00A15E88">
        <w:t xml:space="preserve"> sur le site de la</w:t>
      </w:r>
      <w:r w:rsidR="00AF2790">
        <w:t xml:space="preserve"> </w:t>
      </w:r>
      <w:r w:rsidR="00A15E88">
        <w:t>bibliothèque</w:t>
      </w:r>
      <w:r w:rsidR="00AF2790">
        <w:t>)</w:t>
      </w:r>
      <w:r w:rsidR="00F21748">
        <w:t xml:space="preserve">. Les </w:t>
      </w:r>
      <w:r w:rsidR="00A15E88">
        <w:t>auteurs et les éditeurs se</w:t>
      </w:r>
      <w:r w:rsidR="00F21748">
        <w:t xml:space="preserve"> </w:t>
      </w:r>
      <w:r w:rsidR="00A15E88">
        <w:t>préoccupe</w:t>
      </w:r>
      <w:r w:rsidR="00F21748">
        <w:t>nt</w:t>
      </w:r>
      <w:r w:rsidR="00A15E88">
        <w:t xml:space="preserve"> essentiellement de la</w:t>
      </w:r>
      <w:r w:rsidR="00F21748">
        <w:t xml:space="preserve"> </w:t>
      </w:r>
      <w:r w:rsidR="00A15E88">
        <w:t>visibilité des bouquins</w:t>
      </w:r>
      <w:r w:rsidR="00F21748">
        <w:t>,</w:t>
      </w:r>
      <w:r w:rsidR="00A15E88">
        <w:t xml:space="preserve"> ce qui les</w:t>
      </w:r>
      <w:r w:rsidR="00F21748">
        <w:t xml:space="preserve"> </w:t>
      </w:r>
      <w:r w:rsidR="00A15E88">
        <w:t>pousse parfois à utiliser un vocabulaire</w:t>
      </w:r>
      <w:r w:rsidR="00F21748">
        <w:t xml:space="preserve"> </w:t>
      </w:r>
      <w:r w:rsidR="00A15E88">
        <w:t>un peu ésotérique</w:t>
      </w:r>
      <w:r w:rsidR="00443F1E">
        <w:t xml:space="preserve">, </w:t>
      </w:r>
      <w:r w:rsidR="00A15E88">
        <w:t>spécialisé</w:t>
      </w:r>
      <w:r w:rsidR="00443F1E">
        <w:t xml:space="preserve">, </w:t>
      </w:r>
      <w:r w:rsidR="00A15E88">
        <w:t>réservé à des initiés</w:t>
      </w:r>
      <w:r w:rsidR="00443F1E">
        <w:t>. Ç</w:t>
      </w:r>
      <w:r w:rsidR="00A15E88">
        <w:t>a</w:t>
      </w:r>
      <w:r w:rsidR="00B640EB">
        <w:t xml:space="preserve"> </w:t>
      </w:r>
      <w:r w:rsidR="00A15E88">
        <w:t>fait plus sérieux</w:t>
      </w:r>
      <w:r w:rsidR="00DC4AF8">
        <w:t xml:space="preserve">. Au </w:t>
      </w:r>
      <w:r w:rsidR="00A15E88">
        <w:t>contraire</w:t>
      </w:r>
      <w:r w:rsidR="00DC4AF8">
        <w:t xml:space="preserve">, on voit aussi une commercialisation </w:t>
      </w:r>
      <w:r w:rsidR="00A15E88">
        <w:t>sous un</w:t>
      </w:r>
      <w:r w:rsidR="00DC4AF8">
        <w:t xml:space="preserve"> </w:t>
      </w:r>
      <w:r w:rsidR="00A15E88">
        <w:t>même titre de bouquins qui ont un</w:t>
      </w:r>
      <w:r w:rsidR="009B3B13">
        <w:t xml:space="preserve"> </w:t>
      </w:r>
      <w:r w:rsidR="00A15E88">
        <w:t>contenu</w:t>
      </w:r>
      <w:r w:rsidR="009B3B13">
        <w:t xml:space="preserve"> </w:t>
      </w:r>
      <w:r w:rsidR="00A15E88">
        <w:t>différent</w:t>
      </w:r>
      <w:r w:rsidR="00773B87">
        <w:t>.</w:t>
      </w:r>
      <w:r w:rsidR="00EC7266">
        <w:t xml:space="preserve"> On est </w:t>
      </w:r>
      <w:r w:rsidR="00A15E88">
        <w:t>dans le</w:t>
      </w:r>
      <w:r w:rsidR="00EC7266">
        <w:t xml:space="preserve"> </w:t>
      </w:r>
      <w:r w:rsidR="00A15E88">
        <w:t>flou complet</w:t>
      </w:r>
      <w:r w:rsidR="00EC7266">
        <w:t>.</w:t>
      </w:r>
    </w:p>
    <w:p w:rsidR="00006439" w:rsidRDefault="00910B54" w:rsidP="004726C4">
      <w:pPr>
        <w:ind w:firstLine="425"/>
      </w:pPr>
      <w:r>
        <w:t xml:space="preserve">La </w:t>
      </w:r>
      <w:r w:rsidR="00A15E88">
        <w:t>conséquence de tout ce qu</w:t>
      </w:r>
      <w:r>
        <w:t xml:space="preserve">’on vient </w:t>
      </w:r>
      <w:r w:rsidR="00A15E88">
        <w:t>d</w:t>
      </w:r>
      <w:r w:rsidR="00AE4AF0">
        <w:t>’</w:t>
      </w:r>
      <w:r w:rsidR="00A15E88">
        <w:t>évoquer</w:t>
      </w:r>
      <w:r>
        <w:t xml:space="preserve"> es</w:t>
      </w:r>
      <w:r w:rsidR="00A15E88">
        <w:t>t qu</w:t>
      </w:r>
      <w:r w:rsidR="00AE4AF0">
        <w:t>’</w:t>
      </w:r>
      <w:r w:rsidR="00A15E88">
        <w:t>il existe environ une dizaine</w:t>
      </w:r>
      <w:r>
        <w:t xml:space="preserve"> </w:t>
      </w:r>
      <w:r w:rsidR="00A15E88">
        <w:t>de termes</w:t>
      </w:r>
      <w:r>
        <w:t>,</w:t>
      </w:r>
      <w:r w:rsidR="00A15E88">
        <w:t xml:space="preserve"> d</w:t>
      </w:r>
      <w:r w:rsidR="00AE4AF0">
        <w:t>’</w:t>
      </w:r>
      <w:r w:rsidR="00A15E88">
        <w:t>expression</w:t>
      </w:r>
      <w:r>
        <w:t>s,</w:t>
      </w:r>
      <w:r w:rsidR="00A15E88">
        <w:t xml:space="preserve"> qui sont censé</w:t>
      </w:r>
      <w:r>
        <w:t xml:space="preserve">s </w:t>
      </w:r>
      <w:r w:rsidR="00A15E88">
        <w:t>intéresser notre discipline</w:t>
      </w:r>
      <w:r w:rsidR="004B4194">
        <w:t xml:space="preserve">. On </w:t>
      </w:r>
      <w:r w:rsidR="00A15E88">
        <w:t>va essayer de passer en revu</w:t>
      </w:r>
      <w:r w:rsidR="004B4194">
        <w:t xml:space="preserve">e </w:t>
      </w:r>
      <w:r w:rsidR="00A15E88">
        <w:t>les plus les occurrences les plus fréquentes</w:t>
      </w:r>
      <w:r w:rsidR="004726C4">
        <w:t>.</w:t>
      </w:r>
    </w:p>
    <w:p w:rsidR="00140823" w:rsidRDefault="004726C4" w:rsidP="00140823">
      <w:pPr>
        <w:ind w:firstLine="425"/>
      </w:pPr>
      <w:r>
        <w:t>P</w:t>
      </w:r>
      <w:r w:rsidR="00A15E88">
        <w:t>remièrement</w:t>
      </w:r>
      <w:r>
        <w:t>,</w:t>
      </w:r>
      <w:r w:rsidR="00A15E88">
        <w:t xml:space="preserve"> vous</w:t>
      </w:r>
      <w:r>
        <w:t xml:space="preserve"> </w:t>
      </w:r>
      <w:r w:rsidR="00A15E88">
        <w:t xml:space="preserve">trouverez les termes </w:t>
      </w:r>
      <w:r>
        <w:t>« </w:t>
      </w:r>
      <w:r w:rsidR="00A15E88">
        <w:t>relations</w:t>
      </w:r>
      <w:r>
        <w:t xml:space="preserve"> </w:t>
      </w:r>
      <w:r w:rsidR="00A15E88">
        <w:t>internationales interétatique</w:t>
      </w:r>
      <w:r>
        <w:t>s</w:t>
      </w:r>
      <w:r w:rsidR="00305AE3">
        <w:t xml:space="preserve"> </w:t>
      </w:r>
      <w:r w:rsidR="00A15E88">
        <w:t>et</w:t>
      </w:r>
      <w:r>
        <w:t xml:space="preserve"> t</w:t>
      </w:r>
      <w:r w:rsidR="00A15E88">
        <w:t>ransnationale</w:t>
      </w:r>
      <w:r>
        <w:t>s ».</w:t>
      </w:r>
      <w:r w:rsidR="00A15E88">
        <w:t xml:space="preserve"> </w:t>
      </w:r>
      <w:r w:rsidR="00813A16">
        <w:t>P</w:t>
      </w:r>
      <w:r w:rsidR="00A15E88">
        <w:t>artons d</w:t>
      </w:r>
      <w:r w:rsidR="00AE4AF0">
        <w:t>’</w:t>
      </w:r>
      <w:r w:rsidR="00A15E88">
        <w:t>abord du</w:t>
      </w:r>
      <w:r w:rsidR="00813A16">
        <w:t xml:space="preserve"> </w:t>
      </w:r>
      <w:r w:rsidR="00A15E88">
        <w:t xml:space="preserve">néologisme de </w:t>
      </w:r>
      <w:r w:rsidR="00796CCB">
        <w:t>Bentham</w:t>
      </w:r>
      <w:r w:rsidR="00A9328C">
        <w:t xml:space="preserve">. </w:t>
      </w:r>
      <w:r w:rsidR="00A9328C" w:rsidRPr="00A9328C">
        <w:t>Jeremy Bentham</w:t>
      </w:r>
      <w:r w:rsidR="00A9328C">
        <w:t xml:space="preserve"> [1748-1832] (</w:t>
      </w:r>
      <w:r w:rsidR="00A15E88">
        <w:t xml:space="preserve">vous </w:t>
      </w:r>
      <w:r w:rsidR="00A9328C">
        <w:t xml:space="preserve">en </w:t>
      </w:r>
      <w:r w:rsidR="00A15E88">
        <w:t>avez peut-être entendu parler</w:t>
      </w:r>
      <w:r w:rsidR="00A9328C">
        <w:t xml:space="preserve">) </w:t>
      </w:r>
      <w:r w:rsidR="00A15E88">
        <w:t>est</w:t>
      </w:r>
      <w:r w:rsidR="00A9328C">
        <w:t xml:space="preserve"> </w:t>
      </w:r>
      <w:r w:rsidR="00A15E88">
        <w:t>un auteur britannique</w:t>
      </w:r>
      <w:r w:rsidR="00581E11">
        <w:t>. C</w:t>
      </w:r>
      <w:r w:rsidR="00AE4AF0">
        <w:t>’</w:t>
      </w:r>
      <w:r w:rsidR="00A15E88">
        <w:t>était un</w:t>
      </w:r>
      <w:r w:rsidR="00581E11">
        <w:t xml:space="preserve"> </w:t>
      </w:r>
      <w:r w:rsidR="00A15E88">
        <w:t>précurseur du libéralisme</w:t>
      </w:r>
      <w:r w:rsidR="00D34A55">
        <w:t>. I</w:t>
      </w:r>
      <w:r w:rsidR="00A15E88">
        <w:t>l était en</w:t>
      </w:r>
      <w:r w:rsidR="00D34A55">
        <w:t xml:space="preserve"> </w:t>
      </w:r>
      <w:r w:rsidR="00A15E88">
        <w:t>faveur de de tou</w:t>
      </w:r>
      <w:r w:rsidR="00D34A55">
        <w:t xml:space="preserve">tes les libertés, </w:t>
      </w:r>
      <w:r w:rsidR="00A15E88">
        <w:t>qu</w:t>
      </w:r>
      <w:r w:rsidR="00AE4AF0">
        <w:t>’</w:t>
      </w:r>
      <w:r w:rsidR="00A15E88">
        <w:t>elle</w:t>
      </w:r>
      <w:r w:rsidR="00D34A55">
        <w:t>s</w:t>
      </w:r>
      <w:r w:rsidR="00A15E88">
        <w:t xml:space="preserve"> soi</w:t>
      </w:r>
      <w:r w:rsidR="00D34A55">
        <w:t>en</w:t>
      </w:r>
      <w:r w:rsidR="00A15E88">
        <w:t>t individuelle</w:t>
      </w:r>
      <w:r w:rsidR="00D34A55">
        <w:t>s</w:t>
      </w:r>
      <w:r w:rsidR="00A15E88">
        <w:t xml:space="preserve"> </w:t>
      </w:r>
      <w:r w:rsidR="00CC7082">
        <w:t>(</w:t>
      </w:r>
      <w:r w:rsidR="00A15E88">
        <w:t>liberté</w:t>
      </w:r>
      <w:r w:rsidR="00CC7082">
        <w:t xml:space="preserve"> </w:t>
      </w:r>
      <w:r w:rsidR="00A15E88">
        <w:t>d</w:t>
      </w:r>
      <w:r w:rsidR="00AE4AF0">
        <w:t>’</w:t>
      </w:r>
      <w:r w:rsidR="00A15E88">
        <w:t>expression</w:t>
      </w:r>
      <w:r w:rsidR="00CC7082">
        <w:t>,</w:t>
      </w:r>
      <w:r w:rsidR="00A15E88">
        <w:t xml:space="preserve"> liberté économique</w:t>
      </w:r>
      <w:r w:rsidR="00CC7082">
        <w:t>)</w:t>
      </w:r>
      <w:r w:rsidR="00307FEF">
        <w:t xml:space="preserve"> ; </w:t>
      </w:r>
      <w:r w:rsidR="00A15E88">
        <w:t>il est aussi pour la séparation de</w:t>
      </w:r>
      <w:r w:rsidR="00307FEF">
        <w:t xml:space="preserve"> </w:t>
      </w:r>
      <w:r w:rsidR="00A15E88">
        <w:t>l</w:t>
      </w:r>
      <w:r w:rsidR="00AE4AF0">
        <w:t>’</w:t>
      </w:r>
      <w:r w:rsidR="00307FEF">
        <w:t>É</w:t>
      </w:r>
      <w:r w:rsidR="00A15E88">
        <w:t>glise et de l</w:t>
      </w:r>
      <w:r w:rsidR="00AE4AF0">
        <w:t>’</w:t>
      </w:r>
      <w:r w:rsidR="00307FEF">
        <w:t xml:space="preserve">État, </w:t>
      </w:r>
      <w:r w:rsidR="00A15E88">
        <w:t>etc</w:t>
      </w:r>
      <w:r w:rsidR="00307FEF">
        <w:t>.</w:t>
      </w:r>
      <w:r w:rsidR="00300238">
        <w:t xml:space="preserve"> Le </w:t>
      </w:r>
      <w:r w:rsidR="00A15E88">
        <w:t>terme</w:t>
      </w:r>
      <w:r w:rsidR="00300238">
        <w:t xml:space="preserve"> « </w:t>
      </w:r>
      <w:r w:rsidR="00A15E88">
        <w:t>international</w:t>
      </w:r>
      <w:r w:rsidR="00300238">
        <w:t> » e</w:t>
      </w:r>
      <w:r w:rsidR="00A15E88">
        <w:t>st apparu</w:t>
      </w:r>
      <w:r w:rsidR="00300238">
        <w:t xml:space="preserve"> </w:t>
      </w:r>
      <w:r w:rsidR="00A15E88">
        <w:t xml:space="preserve">dès la fin du </w:t>
      </w:r>
      <w:r w:rsidR="00A15E88" w:rsidRPr="00300238">
        <w:rPr>
          <w:smallCaps/>
        </w:rPr>
        <w:t>xviii</w:t>
      </w:r>
      <w:r w:rsidR="00A15E88" w:rsidRPr="00300238">
        <w:rPr>
          <w:vertAlign w:val="superscript"/>
        </w:rPr>
        <w:t>e</w:t>
      </w:r>
      <w:r w:rsidR="00A15E88">
        <w:t xml:space="preserve"> siècle sous la</w:t>
      </w:r>
      <w:r w:rsidR="00300238">
        <w:t xml:space="preserve"> </w:t>
      </w:r>
      <w:r w:rsidR="00A15E88">
        <w:t xml:space="preserve">plume </w:t>
      </w:r>
      <w:r w:rsidR="00300238">
        <w:t>d</w:t>
      </w:r>
      <w:r w:rsidR="00CB433B">
        <w:t>u</w:t>
      </w:r>
      <w:r w:rsidR="00300238">
        <w:t xml:space="preserve"> </w:t>
      </w:r>
      <w:r w:rsidR="00A15E88">
        <w:t xml:space="preserve">philosophe anglais </w:t>
      </w:r>
      <w:r w:rsidR="00CB433B">
        <w:t xml:space="preserve">Bentham, </w:t>
      </w:r>
      <w:r w:rsidR="00A15E88">
        <w:t>mais on peut dire que le</w:t>
      </w:r>
      <w:r w:rsidR="00CB433B">
        <w:t xml:space="preserve"> </w:t>
      </w:r>
      <w:r w:rsidR="00A15E88">
        <w:t>phénomène des relations internationales</w:t>
      </w:r>
      <w:r w:rsidR="00110497">
        <w:t xml:space="preserve"> t</w:t>
      </w:r>
      <w:r w:rsidR="00A15E88">
        <w:t>elles qu</w:t>
      </w:r>
      <w:r w:rsidR="00AE4AF0">
        <w:t>’</w:t>
      </w:r>
      <w:r w:rsidR="00A15E88">
        <w:t>on les comprend</w:t>
      </w:r>
      <w:r w:rsidR="00110497">
        <w:t xml:space="preserve"> </w:t>
      </w:r>
      <w:r w:rsidR="00A15E88">
        <w:t>aujourd</w:t>
      </w:r>
      <w:r w:rsidR="00AE4AF0">
        <w:t>’</w:t>
      </w:r>
      <w:r w:rsidR="00A15E88">
        <w:t xml:space="preserve">hui </w:t>
      </w:r>
      <w:r w:rsidR="00110497">
        <w:t xml:space="preserve">– c’est-à-dire </w:t>
      </w:r>
      <w:r w:rsidR="00A15E88">
        <w:t>des relations</w:t>
      </w:r>
      <w:r w:rsidR="00110497">
        <w:t xml:space="preserve"> </w:t>
      </w:r>
      <w:r w:rsidR="00A15E88">
        <w:t>entre des communautés pol</w:t>
      </w:r>
      <w:r w:rsidR="00A15E88">
        <w:t>i</w:t>
      </w:r>
      <w:r w:rsidR="00A15E88">
        <w:t>tiques</w:t>
      </w:r>
      <w:r w:rsidR="00110497">
        <w:t xml:space="preserve"> </w:t>
      </w:r>
      <w:r w:rsidR="00A15E88">
        <w:t>indépendantes</w:t>
      </w:r>
      <w:r w:rsidR="00110497">
        <w:t xml:space="preserve"> – </w:t>
      </w:r>
      <w:r w:rsidR="00A15E88">
        <w:t>est un phénomène qui existe et qui est</w:t>
      </w:r>
      <w:r w:rsidR="00110497">
        <w:t xml:space="preserve"> </w:t>
      </w:r>
      <w:r w:rsidR="00A15E88">
        <w:t>étudié depuis beaucoup plus longtemps</w:t>
      </w:r>
      <w:r w:rsidR="00302C47">
        <w:t xml:space="preserve"> </w:t>
      </w:r>
      <w:r w:rsidR="00A15E88">
        <w:t>que ça</w:t>
      </w:r>
      <w:r w:rsidR="00302C47">
        <w:t>. O</w:t>
      </w:r>
      <w:r w:rsidR="00A15E88">
        <w:t>n peut en trouver trace déjà</w:t>
      </w:r>
      <w:r w:rsidR="00302C47">
        <w:t xml:space="preserve"> </w:t>
      </w:r>
      <w:r w:rsidR="00A15E88">
        <w:t>dans l</w:t>
      </w:r>
      <w:r w:rsidR="00AE4AF0">
        <w:t>’</w:t>
      </w:r>
      <w:r w:rsidR="00302C47">
        <w:t>A</w:t>
      </w:r>
      <w:r w:rsidR="00A15E88">
        <w:t>ntiquité</w:t>
      </w:r>
      <w:r w:rsidR="00302C47">
        <w:t xml:space="preserve"> </w:t>
      </w:r>
      <w:r w:rsidR="00A15E88">
        <w:t>grecque</w:t>
      </w:r>
      <w:r w:rsidR="00640D6A">
        <w:t xml:space="preserve">, </w:t>
      </w:r>
      <w:r w:rsidR="00876492">
        <w:t xml:space="preserve">puis </w:t>
      </w:r>
      <w:r w:rsidR="00A15E88">
        <w:t>à l</w:t>
      </w:r>
      <w:r w:rsidR="00AE4AF0">
        <w:t>’</w:t>
      </w:r>
      <w:r w:rsidR="00A15E88">
        <w:t>époque de la</w:t>
      </w:r>
      <w:r w:rsidR="00876492">
        <w:t xml:space="preserve"> Re</w:t>
      </w:r>
      <w:r w:rsidR="00A15E88">
        <w:t>naissance</w:t>
      </w:r>
      <w:r w:rsidR="00876492">
        <w:t xml:space="preserve"> </w:t>
      </w:r>
      <w:r w:rsidR="00A15E88">
        <w:t xml:space="preserve">sous la plume par exemple de </w:t>
      </w:r>
      <w:r w:rsidR="00876492">
        <w:t>M</w:t>
      </w:r>
      <w:r w:rsidR="00A15E88">
        <w:t>achiavel</w:t>
      </w:r>
      <w:r w:rsidR="00491AA5">
        <w:t xml:space="preserve"> (</w:t>
      </w:r>
      <w:r w:rsidR="007C1DF2">
        <w:rPr>
          <w:i/>
        </w:rPr>
        <w:t>Le Prince</w:t>
      </w:r>
      <w:r w:rsidR="007C1DF2">
        <w:t xml:space="preserve">). </w:t>
      </w:r>
      <w:r w:rsidR="004E195D">
        <w:t xml:space="preserve">À </w:t>
      </w:r>
      <w:r w:rsidR="00A15E88">
        <w:t>peu près à la même époque</w:t>
      </w:r>
      <w:r w:rsidR="004E195D">
        <w:t xml:space="preserve">, les </w:t>
      </w:r>
      <w:r w:rsidR="00A15E88">
        <w:t xml:space="preserve">deux auteurs </w:t>
      </w:r>
      <w:r w:rsidR="004E195D">
        <w:t>V</w:t>
      </w:r>
      <w:r w:rsidR="00A15E88">
        <w:t>itoria</w:t>
      </w:r>
      <w:r w:rsidR="004E195D">
        <w:t xml:space="preserve"> F</w:t>
      </w:r>
      <w:r w:rsidR="00A15E88">
        <w:t xml:space="preserve">rancisco de </w:t>
      </w:r>
      <w:r w:rsidR="001559CB">
        <w:t>Vitoria</w:t>
      </w:r>
      <w:r w:rsidR="00A15E88">
        <w:t xml:space="preserve"> et </w:t>
      </w:r>
      <w:r w:rsidR="001559CB">
        <w:t>Francisco</w:t>
      </w:r>
      <w:r w:rsidR="00A15E88">
        <w:t xml:space="preserve"> </w:t>
      </w:r>
      <w:r w:rsidR="001559CB">
        <w:t>Suarez</w:t>
      </w:r>
      <w:r w:rsidR="00271CA7">
        <w:t xml:space="preserve"> – </w:t>
      </w:r>
      <w:r w:rsidR="00A15E88">
        <w:t xml:space="preserve">dont </w:t>
      </w:r>
      <w:r w:rsidR="001559CB">
        <w:t xml:space="preserve">nous </w:t>
      </w:r>
      <w:r w:rsidR="00A15E88">
        <w:t>aur</w:t>
      </w:r>
      <w:r w:rsidR="001559CB">
        <w:t>on</w:t>
      </w:r>
      <w:r w:rsidR="00A15E88">
        <w:t>s peut-être l</w:t>
      </w:r>
      <w:r w:rsidR="00AE4AF0">
        <w:t>’</w:t>
      </w:r>
      <w:r w:rsidR="00A15E88">
        <w:t>occasion de</w:t>
      </w:r>
      <w:r w:rsidR="001559CB">
        <w:t xml:space="preserve"> </w:t>
      </w:r>
      <w:r w:rsidR="00A15E88">
        <w:t xml:space="preserve">reparler en </w:t>
      </w:r>
      <w:r w:rsidR="00094E19">
        <w:t xml:space="preserve">licence dans le </w:t>
      </w:r>
      <w:r w:rsidR="00271CA7">
        <w:t xml:space="preserve">cours de </w:t>
      </w:r>
      <w:r w:rsidR="00A15E88">
        <w:t>droit</w:t>
      </w:r>
      <w:r w:rsidR="00271CA7">
        <w:t xml:space="preserve"> </w:t>
      </w:r>
      <w:r w:rsidR="00A15E88">
        <w:t xml:space="preserve">international public </w:t>
      </w:r>
      <w:r w:rsidR="00271CA7">
        <w:t xml:space="preserve">– </w:t>
      </w:r>
      <w:r w:rsidR="00A15E88">
        <w:t>sont</w:t>
      </w:r>
      <w:r w:rsidR="002157AC">
        <w:t xml:space="preserve"> </w:t>
      </w:r>
      <w:r w:rsidR="00A15E88">
        <w:t>vraiment les précurseurs du droit</w:t>
      </w:r>
      <w:r w:rsidR="002157AC">
        <w:t xml:space="preserve"> </w:t>
      </w:r>
      <w:r w:rsidR="00A15E88">
        <w:t>international public</w:t>
      </w:r>
      <w:r w:rsidR="002157AC">
        <w:t> ;</w:t>
      </w:r>
      <w:r w:rsidR="00A15E88">
        <w:t xml:space="preserve"> ce sont les</w:t>
      </w:r>
      <w:r w:rsidR="002157AC">
        <w:t xml:space="preserve"> </w:t>
      </w:r>
      <w:r w:rsidR="00A15E88">
        <w:t>premiers qui ont véritabl</w:t>
      </w:r>
      <w:r w:rsidR="00A15E88">
        <w:t>e</w:t>
      </w:r>
      <w:r w:rsidR="00A15E88">
        <w:t>ment théorisé</w:t>
      </w:r>
      <w:r w:rsidR="002157AC">
        <w:t xml:space="preserve"> </w:t>
      </w:r>
      <w:r w:rsidR="00A15E88">
        <w:t>le droit international public</w:t>
      </w:r>
      <w:r w:rsidR="002157AC">
        <w:t>.</w:t>
      </w:r>
      <w:r w:rsidR="00D143CB">
        <w:t xml:space="preserve"> P</w:t>
      </w:r>
      <w:r w:rsidR="00A15E88">
        <w:t>our vous citer des noms plus</w:t>
      </w:r>
      <w:r w:rsidR="00D143CB">
        <w:t xml:space="preserve"> </w:t>
      </w:r>
      <w:r w:rsidR="00A15E88">
        <w:t>proche de nous et que vous</w:t>
      </w:r>
      <w:r w:rsidR="00D143CB">
        <w:t xml:space="preserve"> </w:t>
      </w:r>
      <w:r w:rsidR="00A15E88">
        <w:t>connaissez mieux</w:t>
      </w:r>
      <w:r w:rsidR="00D143CB">
        <w:t xml:space="preserve">, </w:t>
      </w:r>
      <w:r w:rsidR="00A15E88">
        <w:t xml:space="preserve">on pourrait citer aussi </w:t>
      </w:r>
      <w:r w:rsidR="00D143CB">
        <w:t>R</w:t>
      </w:r>
      <w:r w:rsidR="00A15E88">
        <w:t>ousseau</w:t>
      </w:r>
      <w:r w:rsidR="000432E7">
        <w:t xml:space="preserve"> ou </w:t>
      </w:r>
      <w:r w:rsidR="00D143CB">
        <w:t>M</w:t>
      </w:r>
      <w:r w:rsidR="00A15E88">
        <w:t>arx</w:t>
      </w:r>
      <w:r w:rsidR="000432E7">
        <w:t>.</w:t>
      </w:r>
    </w:p>
    <w:p w:rsidR="00A15E88" w:rsidRDefault="00196083" w:rsidP="00BF70B5">
      <w:pPr>
        <w:ind w:firstLine="425"/>
      </w:pPr>
      <w:r>
        <w:t>P</w:t>
      </w:r>
      <w:r w:rsidR="00A15E88">
        <w:t>our avoir une définition</w:t>
      </w:r>
      <w:r w:rsidR="00140823">
        <w:t>, l</w:t>
      </w:r>
      <w:r w:rsidR="00A15E88">
        <w:t xml:space="preserve">es termes </w:t>
      </w:r>
      <w:r w:rsidR="00140823">
        <w:t>« </w:t>
      </w:r>
      <w:r w:rsidR="00A15E88">
        <w:t>relations internationales</w:t>
      </w:r>
      <w:r w:rsidR="00140823">
        <w:t xml:space="preserve"> » </w:t>
      </w:r>
      <w:r w:rsidR="00A15E88">
        <w:t>sont ceux que l</w:t>
      </w:r>
      <w:r w:rsidR="00AE4AF0">
        <w:t>’</w:t>
      </w:r>
      <w:r w:rsidR="00A15E88">
        <w:t>on e</w:t>
      </w:r>
      <w:r w:rsidR="00A15E88">
        <w:t>m</w:t>
      </w:r>
      <w:r w:rsidR="00A15E88">
        <w:t>ploie le plus</w:t>
      </w:r>
      <w:r w:rsidR="00140823">
        <w:t xml:space="preserve"> </w:t>
      </w:r>
      <w:r w:rsidR="00A15E88">
        <w:t>souvent</w:t>
      </w:r>
      <w:r w:rsidR="00140823">
        <w:t>. C</w:t>
      </w:r>
      <w:r w:rsidR="00A15E88">
        <w:t>ette expression va</w:t>
      </w:r>
      <w:r w:rsidR="00140823">
        <w:t xml:space="preserve"> </w:t>
      </w:r>
      <w:r w:rsidR="00A15E88">
        <w:t>désigner à la fois l</w:t>
      </w:r>
      <w:r w:rsidR="00AE4AF0">
        <w:t>’</w:t>
      </w:r>
      <w:r w:rsidR="00A15E88">
        <w:t>objet d</w:t>
      </w:r>
      <w:r w:rsidR="00AE4AF0">
        <w:t>’</w:t>
      </w:r>
      <w:r w:rsidR="00A15E88">
        <w:t>études et</w:t>
      </w:r>
      <w:r w:rsidR="00140823">
        <w:t xml:space="preserve"> </w:t>
      </w:r>
      <w:r w:rsidR="00A15E88">
        <w:t>la discipline qui les étudie</w:t>
      </w:r>
      <w:r w:rsidR="00B501C4">
        <w:t xml:space="preserve"> (</w:t>
      </w:r>
      <w:r w:rsidR="009E1E31">
        <w:t>en</w:t>
      </w:r>
      <w:r w:rsidR="00A15E88">
        <w:t xml:space="preserve"> partie</w:t>
      </w:r>
      <w:r w:rsidR="007D18E9">
        <w:t xml:space="preserve"> </w:t>
      </w:r>
      <w:r w:rsidR="00B501C4">
        <w:t>englobante)</w:t>
      </w:r>
      <w:r w:rsidR="007D18E9">
        <w:t>.</w:t>
      </w:r>
      <w:r w:rsidR="009E1E31">
        <w:t xml:space="preserve"> L’</w:t>
      </w:r>
      <w:r w:rsidR="00A15E88">
        <w:t>objet d</w:t>
      </w:r>
      <w:r w:rsidR="00AE4AF0">
        <w:t>’</w:t>
      </w:r>
      <w:r w:rsidR="00A15E88">
        <w:t>études</w:t>
      </w:r>
      <w:r w:rsidR="009E1E31">
        <w:t xml:space="preserve">, </w:t>
      </w:r>
      <w:r w:rsidR="00A15E88">
        <w:t>ce sont les relations entre les nations</w:t>
      </w:r>
      <w:r w:rsidR="00915752">
        <w:t xml:space="preserve">, </w:t>
      </w:r>
      <w:r w:rsidR="00A15E88">
        <w:t>entre les communautés politique</w:t>
      </w:r>
      <w:r w:rsidR="00915752">
        <w:t xml:space="preserve">s </w:t>
      </w:r>
      <w:r w:rsidR="00A15E88">
        <w:t>institutionnalisée</w:t>
      </w:r>
      <w:r w:rsidR="00915752">
        <w:t>s</w:t>
      </w:r>
      <w:r w:rsidR="006C76B3">
        <w:t xml:space="preserve">. La </w:t>
      </w:r>
      <w:r w:rsidR="00A15E88">
        <w:t>discipline</w:t>
      </w:r>
      <w:r w:rsidR="006C76B3">
        <w:t xml:space="preserve"> est la </w:t>
      </w:r>
      <w:r w:rsidR="00A15E88">
        <w:t>science universitaire qui aborde cet</w:t>
      </w:r>
      <w:r w:rsidR="006C76B3">
        <w:t xml:space="preserve"> </w:t>
      </w:r>
      <w:r w:rsidR="00A15E88">
        <w:t>objet d</w:t>
      </w:r>
      <w:r w:rsidR="00AE4AF0">
        <w:t>’</w:t>
      </w:r>
      <w:r w:rsidR="00A15E88">
        <w:t xml:space="preserve">étude qui est </w:t>
      </w:r>
      <w:r w:rsidR="00A66677">
        <w:t xml:space="preserve">ce </w:t>
      </w:r>
      <w:r w:rsidR="00A15E88">
        <w:t>cours</w:t>
      </w:r>
      <w:r w:rsidR="00A66677">
        <w:t>. Q</w:t>
      </w:r>
      <w:r w:rsidR="00A15E88">
        <w:t>uand on</w:t>
      </w:r>
      <w:r w:rsidR="00A66677">
        <w:t xml:space="preserve"> </w:t>
      </w:r>
      <w:r w:rsidR="00A15E88">
        <w:t>parle de relations internationales</w:t>
      </w:r>
      <w:r w:rsidR="00A66677">
        <w:t xml:space="preserve">, </w:t>
      </w:r>
      <w:r w:rsidR="00A15E88">
        <w:t>on ne peut toutefois s</w:t>
      </w:r>
      <w:r w:rsidR="00AE4AF0">
        <w:t>’</w:t>
      </w:r>
      <w:r w:rsidR="00A15E88">
        <w:t>en tenir</w:t>
      </w:r>
      <w:r w:rsidR="00A66677">
        <w:t xml:space="preserve"> </w:t>
      </w:r>
      <w:r w:rsidR="00A15E88">
        <w:t xml:space="preserve">seulement aux relations entre </w:t>
      </w:r>
      <w:r w:rsidR="00A66677">
        <w:t xml:space="preserve">États, </w:t>
      </w:r>
      <w:r w:rsidR="00A15E88">
        <w:t>parce que</w:t>
      </w:r>
      <w:r w:rsidR="00876EA3">
        <w:t>,</w:t>
      </w:r>
      <w:r w:rsidR="00A15E88">
        <w:t xml:space="preserve"> on aura l</w:t>
      </w:r>
      <w:r w:rsidR="00AE4AF0">
        <w:t>’</w:t>
      </w:r>
      <w:r w:rsidR="00A15E88">
        <w:t>occasion d</w:t>
      </w:r>
      <w:r w:rsidR="00AE4AF0">
        <w:t>’</w:t>
      </w:r>
      <w:r w:rsidR="00A15E88">
        <w:t>en</w:t>
      </w:r>
      <w:r w:rsidR="00DC0F65">
        <w:t xml:space="preserve"> </w:t>
      </w:r>
      <w:r w:rsidR="00A15E88">
        <w:t>reparler</w:t>
      </w:r>
      <w:r w:rsidR="00DC0F65">
        <w:t xml:space="preserve">, </w:t>
      </w:r>
      <w:r w:rsidR="00A15E88">
        <w:t xml:space="preserve">il peut exister des nations sans </w:t>
      </w:r>
      <w:r w:rsidR="00876EA3">
        <w:t xml:space="preserve">État </w:t>
      </w:r>
      <w:r w:rsidR="002E59A1">
        <w:t xml:space="preserve">– </w:t>
      </w:r>
      <w:r w:rsidR="00A15E88">
        <w:t>ou en tout cas qui sont controversées</w:t>
      </w:r>
      <w:r w:rsidR="002E59A1">
        <w:t>,</w:t>
      </w:r>
      <w:r w:rsidR="00A15E88">
        <w:t xml:space="preserve"> et</w:t>
      </w:r>
      <w:r w:rsidR="002E59A1">
        <w:t xml:space="preserve"> </w:t>
      </w:r>
      <w:r w:rsidR="00A15E88">
        <w:t>regardez par exemple tout le débat et</w:t>
      </w:r>
      <w:r w:rsidR="002E59A1">
        <w:t xml:space="preserve"> </w:t>
      </w:r>
      <w:r w:rsidR="00A15E88">
        <w:t>la problématique autour de l</w:t>
      </w:r>
      <w:r w:rsidR="00AE4AF0">
        <w:t>’</w:t>
      </w:r>
      <w:r w:rsidR="002E59A1">
        <w:t xml:space="preserve">État </w:t>
      </w:r>
      <w:r w:rsidR="00A15E88">
        <w:t>palestinien</w:t>
      </w:r>
      <w:r w:rsidR="00B838C4">
        <w:t xml:space="preserve"> –, </w:t>
      </w:r>
      <w:r w:rsidR="00A15E88">
        <w:t>parce qu</w:t>
      </w:r>
      <w:r w:rsidR="00AE4AF0">
        <w:t>’</w:t>
      </w:r>
      <w:r w:rsidR="00A15E88">
        <w:t>il existe aussi d</w:t>
      </w:r>
      <w:r w:rsidR="00AE4AF0">
        <w:t>’</w:t>
      </w:r>
      <w:r w:rsidR="00A15E88">
        <w:t>autres forces</w:t>
      </w:r>
      <w:r w:rsidR="00B838C4">
        <w:t xml:space="preserve"> </w:t>
      </w:r>
      <w:r w:rsidR="00A15E88">
        <w:t>très importante</w:t>
      </w:r>
      <w:r w:rsidR="00B838C4">
        <w:t>s</w:t>
      </w:r>
      <w:r w:rsidR="00A15E88">
        <w:t xml:space="preserve"> dans les relations</w:t>
      </w:r>
      <w:r w:rsidR="00B838C4">
        <w:t xml:space="preserve"> </w:t>
      </w:r>
      <w:r w:rsidR="00A15E88">
        <w:t>internationales</w:t>
      </w:r>
      <w:r w:rsidR="009C28B4">
        <w:t xml:space="preserve"> </w:t>
      </w:r>
      <w:r w:rsidR="00A15E88">
        <w:t xml:space="preserve">outre les </w:t>
      </w:r>
      <w:r w:rsidR="009C28B4">
        <w:t>États. C</w:t>
      </w:r>
      <w:r w:rsidR="00A15E88">
        <w:t>e sont par exemple les</w:t>
      </w:r>
      <w:r w:rsidR="009C28B4">
        <w:t xml:space="preserve"> </w:t>
      </w:r>
      <w:r w:rsidR="00A15E88">
        <w:t>organisations non</w:t>
      </w:r>
      <w:r w:rsidR="009C28B4">
        <w:t xml:space="preserve"> </w:t>
      </w:r>
      <w:r w:rsidR="00A15E88">
        <w:t>gouvernementales</w:t>
      </w:r>
      <w:r w:rsidR="009C28B4">
        <w:t xml:space="preserve"> (ON</w:t>
      </w:r>
      <w:r w:rsidR="00131F93">
        <w:t>G</w:t>
      </w:r>
      <w:r w:rsidR="009C28B4">
        <w:t>)</w:t>
      </w:r>
      <w:r w:rsidR="00080E64">
        <w:t xml:space="preserve">, </w:t>
      </w:r>
      <w:r w:rsidR="00273605">
        <w:t xml:space="preserve">c’est-à-dire </w:t>
      </w:r>
      <w:r w:rsidR="00A15E88">
        <w:t xml:space="preserve">des </w:t>
      </w:r>
      <w:r w:rsidR="00273605">
        <w:t xml:space="preserve">grandes </w:t>
      </w:r>
      <w:r w:rsidR="00A15E88">
        <w:t>associations internationales qui milite</w:t>
      </w:r>
      <w:r w:rsidR="00273605">
        <w:t xml:space="preserve">nt, </w:t>
      </w:r>
      <w:r w:rsidR="00A15E88">
        <w:t>par exemple pour l</w:t>
      </w:r>
      <w:r w:rsidR="00AE4AF0">
        <w:t>’</w:t>
      </w:r>
      <w:r w:rsidR="00A15E88">
        <w:t xml:space="preserve">environnement </w:t>
      </w:r>
      <w:r w:rsidR="00BF70B5">
        <w:t xml:space="preserve">(WWF), </w:t>
      </w:r>
      <w:r w:rsidR="00A15E88">
        <w:t>pour les droits de l</w:t>
      </w:r>
      <w:r w:rsidR="00AE4AF0">
        <w:t>’</w:t>
      </w:r>
      <w:r w:rsidR="00BF70B5">
        <w:t>H</w:t>
      </w:r>
      <w:r w:rsidR="00A15E88">
        <w:t>omme</w:t>
      </w:r>
      <w:r w:rsidR="00BF70B5">
        <w:t xml:space="preserve"> (H</w:t>
      </w:r>
      <w:r w:rsidR="00A15E88">
        <w:t xml:space="preserve">uman </w:t>
      </w:r>
      <w:r w:rsidR="00BF70B5">
        <w:t>R</w:t>
      </w:r>
      <w:r w:rsidR="00A15E88">
        <w:t xml:space="preserve">ights </w:t>
      </w:r>
      <w:r w:rsidR="00BF70B5">
        <w:t>W</w:t>
      </w:r>
      <w:r w:rsidR="00A15E88">
        <w:t>atch</w:t>
      </w:r>
      <w:r w:rsidR="00F31B4D" w:rsidRPr="00F31B4D">
        <w:t xml:space="preserve"> (HRW)</w:t>
      </w:r>
      <w:r w:rsidR="00BF70B5">
        <w:t>), etc. S</w:t>
      </w:r>
      <w:r w:rsidR="00A15E88">
        <w:t>i on veut rendre compte de</w:t>
      </w:r>
      <w:r w:rsidR="00BF70B5">
        <w:t xml:space="preserve"> </w:t>
      </w:r>
      <w:r w:rsidR="00A15E88">
        <w:t>la réalité afin de</w:t>
      </w:r>
      <w:r w:rsidR="00BF70B5">
        <w:t xml:space="preserve"> </w:t>
      </w:r>
      <w:r w:rsidR="00A15E88">
        <w:t>comprendre le monde contemporain</w:t>
      </w:r>
      <w:r w:rsidR="00BF70B5">
        <w:t xml:space="preserve"> et </w:t>
      </w:r>
      <w:r w:rsidR="00A15E88">
        <w:t>de</w:t>
      </w:r>
      <w:r w:rsidR="00BF70B5">
        <w:t xml:space="preserve"> </w:t>
      </w:r>
      <w:r w:rsidR="00A15E88">
        <w:t xml:space="preserve">pouvoir </w:t>
      </w:r>
      <w:r w:rsidR="00BF70B5">
        <w:t xml:space="preserve">éventuellement </w:t>
      </w:r>
      <w:r w:rsidR="00A15E88">
        <w:t>agir</w:t>
      </w:r>
      <w:r w:rsidR="00EA5584">
        <w:t xml:space="preserve"> </w:t>
      </w:r>
      <w:r w:rsidR="00A15E88">
        <w:t>dans</w:t>
      </w:r>
      <w:r w:rsidR="00BF70B5">
        <w:t xml:space="preserve"> </w:t>
      </w:r>
      <w:r w:rsidR="00A15E88">
        <w:t>l</w:t>
      </w:r>
      <w:r w:rsidR="00AE4AF0">
        <w:t>’</w:t>
      </w:r>
      <w:r w:rsidR="00A15E88">
        <w:t>aval</w:t>
      </w:r>
      <w:r w:rsidR="00E60AE0">
        <w:t xml:space="preserve">, </w:t>
      </w:r>
      <w:r w:rsidR="00A15E88">
        <w:t>il faut prendre en compte ces</w:t>
      </w:r>
      <w:r w:rsidR="00BF70B5">
        <w:t xml:space="preserve"> </w:t>
      </w:r>
      <w:r w:rsidR="00A15E88">
        <w:t>différents paramètres</w:t>
      </w:r>
      <w:r w:rsidR="00CD39ED">
        <w:t>.</w:t>
      </w:r>
    </w:p>
    <w:p w:rsidR="00A15E88" w:rsidRDefault="00F17541" w:rsidP="00FB097D">
      <w:pPr>
        <w:ind w:firstLine="425"/>
      </w:pPr>
      <w:r>
        <w:t>S</w:t>
      </w:r>
      <w:r w:rsidR="00A15E88">
        <w:t>i on adopte une approche plus ouverte des relations</w:t>
      </w:r>
      <w:r>
        <w:t xml:space="preserve"> </w:t>
      </w:r>
      <w:r w:rsidR="00A15E88">
        <w:t>internationales</w:t>
      </w:r>
      <w:r>
        <w:t xml:space="preserve">, ce qui </w:t>
      </w:r>
      <w:r w:rsidR="00A15E88">
        <w:t>paraît</w:t>
      </w:r>
      <w:r>
        <w:t xml:space="preserve"> </w:t>
      </w:r>
      <w:r w:rsidR="00A15E88">
        <w:t>indi</w:t>
      </w:r>
      <w:r w:rsidR="00A15E88">
        <w:t>s</w:t>
      </w:r>
      <w:r w:rsidR="00A15E88">
        <w:t>pensable</w:t>
      </w:r>
      <w:r>
        <w:t xml:space="preserve">, </w:t>
      </w:r>
      <w:r w:rsidR="00A15E88">
        <w:t>on peut dès lors en donner la définition</w:t>
      </w:r>
      <w:r>
        <w:t xml:space="preserve"> </w:t>
      </w:r>
      <w:r w:rsidR="00A15E88">
        <w:t>suivante</w:t>
      </w:r>
      <w:r>
        <w:t xml:space="preserve"> : </w:t>
      </w:r>
      <w:r w:rsidRPr="004511BB">
        <w:rPr>
          <w:i/>
        </w:rPr>
        <w:t>L</w:t>
      </w:r>
      <w:r w:rsidR="00A15E88" w:rsidRPr="004511BB">
        <w:rPr>
          <w:i/>
        </w:rPr>
        <w:t>es relations internationales</w:t>
      </w:r>
      <w:r w:rsidRPr="004511BB">
        <w:rPr>
          <w:i/>
        </w:rPr>
        <w:t xml:space="preserve"> </w:t>
      </w:r>
      <w:r w:rsidR="00A15E88" w:rsidRPr="004511BB">
        <w:rPr>
          <w:i/>
        </w:rPr>
        <w:t>sont des relations entre d</w:t>
      </w:r>
      <w:r w:rsidRPr="004511BB">
        <w:rPr>
          <w:i/>
        </w:rPr>
        <w:t xml:space="preserve">es </w:t>
      </w:r>
      <w:r w:rsidR="00A15E88" w:rsidRPr="004511BB">
        <w:rPr>
          <w:i/>
        </w:rPr>
        <w:t>cor</w:t>
      </w:r>
      <w:r w:rsidRPr="004511BB">
        <w:rPr>
          <w:i/>
        </w:rPr>
        <w:t>p</w:t>
      </w:r>
      <w:r w:rsidR="00A15E88" w:rsidRPr="004511BB">
        <w:rPr>
          <w:i/>
        </w:rPr>
        <w:t>s</w:t>
      </w:r>
      <w:r w:rsidRPr="004511BB">
        <w:rPr>
          <w:i/>
        </w:rPr>
        <w:t xml:space="preserve"> </w:t>
      </w:r>
      <w:r w:rsidR="00A15E88" w:rsidRPr="004511BB">
        <w:rPr>
          <w:i/>
        </w:rPr>
        <w:t>politiques qui relèvent du droit</w:t>
      </w:r>
      <w:r w:rsidRPr="004511BB">
        <w:rPr>
          <w:i/>
        </w:rPr>
        <w:t xml:space="preserve"> </w:t>
      </w:r>
      <w:r w:rsidR="00A15E88" w:rsidRPr="004511BB">
        <w:rPr>
          <w:i/>
        </w:rPr>
        <w:t>international et qui ne se limite</w:t>
      </w:r>
      <w:r w:rsidRPr="004511BB">
        <w:rPr>
          <w:i/>
        </w:rPr>
        <w:t>nt</w:t>
      </w:r>
      <w:r w:rsidR="00A15E88" w:rsidRPr="004511BB">
        <w:rPr>
          <w:i/>
        </w:rPr>
        <w:t xml:space="preserve"> pas</w:t>
      </w:r>
      <w:r w:rsidRPr="004511BB">
        <w:rPr>
          <w:i/>
        </w:rPr>
        <w:t xml:space="preserve"> </w:t>
      </w:r>
      <w:r w:rsidR="00A15E88" w:rsidRPr="004511BB">
        <w:rPr>
          <w:i/>
        </w:rPr>
        <w:t>aux relations diplomatiques</w:t>
      </w:r>
      <w:r>
        <w:t>.</w:t>
      </w:r>
      <w:r w:rsidR="00FB097D">
        <w:t xml:space="preserve"> On </w:t>
      </w:r>
      <w:r w:rsidR="00A15E88">
        <w:t>va en développer ici les différents</w:t>
      </w:r>
      <w:r w:rsidR="00FB097D">
        <w:t xml:space="preserve"> </w:t>
      </w:r>
      <w:r w:rsidR="00A15E88">
        <w:t xml:space="preserve">éléments </w:t>
      </w:r>
      <w:r w:rsidR="00FB097D">
        <w:t xml:space="preserve">et </w:t>
      </w:r>
      <w:r w:rsidR="00A15E88">
        <w:t>mettre l</w:t>
      </w:r>
      <w:r w:rsidR="00AE4AF0">
        <w:t>’</w:t>
      </w:r>
      <w:r w:rsidR="00A15E88">
        <w:t>accent sur les</w:t>
      </w:r>
      <w:r w:rsidR="00FB097D">
        <w:t xml:space="preserve"> </w:t>
      </w:r>
      <w:r w:rsidR="00A15E88">
        <w:t>différents points de la définition</w:t>
      </w:r>
      <w:r w:rsidR="00FB097D">
        <w:t>.</w:t>
      </w:r>
    </w:p>
    <w:p w:rsidR="001E3DEB" w:rsidRDefault="006019E9" w:rsidP="00EF7408">
      <w:pPr>
        <w:ind w:firstLine="425"/>
      </w:pPr>
      <w:r>
        <w:t xml:space="preserve">Tout </w:t>
      </w:r>
      <w:r w:rsidR="00A15E88">
        <w:t>d</w:t>
      </w:r>
      <w:r w:rsidR="00AE4AF0">
        <w:t>’</w:t>
      </w:r>
      <w:r w:rsidR="00A15E88">
        <w:t>abord</w:t>
      </w:r>
      <w:r>
        <w:t xml:space="preserve">, </w:t>
      </w:r>
      <w:r w:rsidR="00A15E88">
        <w:t>premier élément important</w:t>
      </w:r>
      <w:r>
        <w:t> : « </w:t>
      </w:r>
      <w:r w:rsidR="00A15E88">
        <w:t>des</w:t>
      </w:r>
      <w:r>
        <w:t xml:space="preserve"> </w:t>
      </w:r>
      <w:r w:rsidR="00A15E88">
        <w:t xml:space="preserve">relations entre </w:t>
      </w:r>
      <w:r>
        <w:t xml:space="preserve">des </w:t>
      </w:r>
      <w:r w:rsidR="00A15E88">
        <w:t>corps politique</w:t>
      </w:r>
      <w:r>
        <w:t>s ». E</w:t>
      </w:r>
      <w:r w:rsidR="00A15E88">
        <w:t>n effet</w:t>
      </w:r>
      <w:r>
        <w:t>,</w:t>
      </w:r>
      <w:r w:rsidR="00A15E88">
        <w:t xml:space="preserve"> les relations internationales</w:t>
      </w:r>
      <w:r>
        <w:t xml:space="preserve"> </w:t>
      </w:r>
      <w:r w:rsidR="00A15E88">
        <w:t>ne sont pas des</w:t>
      </w:r>
      <w:r w:rsidR="001271E4">
        <w:t xml:space="preserve"> </w:t>
      </w:r>
      <w:r w:rsidR="00A15E88">
        <w:t>relations entre particuliers</w:t>
      </w:r>
      <w:r w:rsidR="007205C0">
        <w:t>,</w:t>
      </w:r>
      <w:r w:rsidR="00A15E88">
        <w:t xml:space="preserve"> entre indiv</w:t>
      </w:r>
      <w:r w:rsidR="00A15E88">
        <w:t>i</w:t>
      </w:r>
      <w:r w:rsidR="00A15E88">
        <w:t>dus</w:t>
      </w:r>
      <w:r w:rsidR="007205C0">
        <w:t>. C</w:t>
      </w:r>
      <w:r w:rsidR="00A15E88">
        <w:t>es relations concernent des</w:t>
      </w:r>
      <w:r w:rsidR="007205C0">
        <w:t xml:space="preserve"> </w:t>
      </w:r>
      <w:r w:rsidR="00A15E88">
        <w:t>structures politiques</w:t>
      </w:r>
      <w:r w:rsidR="00AE6F1C">
        <w:t> ;</w:t>
      </w:r>
      <w:r w:rsidR="00A15E88">
        <w:t xml:space="preserve"> sinon</w:t>
      </w:r>
      <w:r w:rsidR="00D4229F">
        <w:t>,</w:t>
      </w:r>
      <w:r w:rsidR="00A15E88">
        <w:t xml:space="preserve"> on n</w:t>
      </w:r>
      <w:r w:rsidR="00AE4AF0">
        <w:t>’</w:t>
      </w:r>
      <w:r w:rsidR="00A15E88">
        <w:t>a pas</w:t>
      </w:r>
      <w:r w:rsidR="00AE6F1C">
        <w:t xml:space="preserve"> </w:t>
      </w:r>
      <w:r w:rsidR="00A15E88">
        <w:t>affaire à des rel</w:t>
      </w:r>
      <w:r w:rsidR="00A15E88">
        <w:t>a</w:t>
      </w:r>
      <w:r w:rsidR="00A15E88">
        <w:t>tions internationales</w:t>
      </w:r>
      <w:r w:rsidR="00187BAE">
        <w:t xml:space="preserve"> (c’est important de le comprendre et de le retenir, on le verra aussi pour le droit international</w:t>
      </w:r>
      <w:r w:rsidR="004C4B88">
        <w:t>)</w:t>
      </w:r>
      <w:r w:rsidR="00AE6F1C">
        <w:t>. S</w:t>
      </w:r>
      <w:r w:rsidR="00A15E88">
        <w:t>i on considère des relations</w:t>
      </w:r>
      <w:r w:rsidR="001E3DEB">
        <w:t xml:space="preserve"> </w:t>
      </w:r>
      <w:r w:rsidR="00A15E88">
        <w:t>entre des entités privées</w:t>
      </w:r>
      <w:r w:rsidR="001E3DEB">
        <w:t>,</w:t>
      </w:r>
      <w:r w:rsidR="00A15E88">
        <w:t xml:space="preserve"> par exemple</w:t>
      </w:r>
      <w:r w:rsidR="001E3DEB">
        <w:t xml:space="preserve"> </w:t>
      </w:r>
      <w:r w:rsidR="00A15E88">
        <w:t>des entreprises</w:t>
      </w:r>
      <w:r w:rsidR="001E3DEB">
        <w:t xml:space="preserve">, </w:t>
      </w:r>
      <w:r w:rsidR="00A15E88">
        <w:t>ça sera pas des relations</w:t>
      </w:r>
      <w:r w:rsidR="001E3DEB">
        <w:t xml:space="preserve"> </w:t>
      </w:r>
      <w:r w:rsidR="00A15E88">
        <w:t>internationales et du droit</w:t>
      </w:r>
      <w:r w:rsidR="001E3DEB">
        <w:t xml:space="preserve"> </w:t>
      </w:r>
      <w:r w:rsidR="00A15E88">
        <w:t>international public</w:t>
      </w:r>
      <w:r w:rsidR="001E3DEB">
        <w:t>,</w:t>
      </w:r>
      <w:r w:rsidR="00A15E88">
        <w:t xml:space="preserve"> mais ça pourra être</w:t>
      </w:r>
      <w:r w:rsidR="001E3DEB">
        <w:t xml:space="preserve"> </w:t>
      </w:r>
      <w:r w:rsidR="00A15E88">
        <w:t>éventuellement du droit international</w:t>
      </w:r>
      <w:r w:rsidR="001E3DEB">
        <w:t xml:space="preserve"> </w:t>
      </w:r>
      <w:r w:rsidR="00A15E88">
        <w:t>privé</w:t>
      </w:r>
      <w:r w:rsidR="001E3DEB">
        <w:t>.</w:t>
      </w:r>
    </w:p>
    <w:p w:rsidR="00A15E88" w:rsidRDefault="005C67B2" w:rsidP="008F0122">
      <w:pPr>
        <w:ind w:firstLine="425"/>
      </w:pPr>
      <w:r>
        <w:t>Ensuite, l</w:t>
      </w:r>
      <w:r w:rsidR="001E3DEB">
        <w:t xml:space="preserve">es </w:t>
      </w:r>
      <w:r w:rsidR="00A15E88">
        <w:t>relations internationales ne sont</w:t>
      </w:r>
      <w:r w:rsidR="001E3DEB">
        <w:t xml:space="preserve"> </w:t>
      </w:r>
      <w:r w:rsidR="00A15E88">
        <w:t>pas non plus des relations entre un</w:t>
      </w:r>
      <w:r w:rsidR="001E3DEB">
        <w:t xml:space="preserve"> </w:t>
      </w:r>
      <w:r w:rsidR="00A15E88">
        <w:t xml:space="preserve">individu et un </w:t>
      </w:r>
      <w:r w:rsidR="001E3DEB">
        <w:t>État.</w:t>
      </w:r>
      <w:r w:rsidR="00A15E88">
        <w:t xml:space="preserve"> </w:t>
      </w:r>
      <w:r w:rsidR="001E3DEB">
        <w:t>C</w:t>
      </w:r>
      <w:r w:rsidR="00A15E88">
        <w:t>e type de relation</w:t>
      </w:r>
      <w:r w:rsidR="001E3DEB">
        <w:t xml:space="preserve"> </w:t>
      </w:r>
      <w:r w:rsidR="00A15E88">
        <w:t>dépend exclusivement de l</w:t>
      </w:r>
      <w:r w:rsidR="00AE4AF0">
        <w:t>’</w:t>
      </w:r>
      <w:r w:rsidR="001E3DEB">
        <w:t xml:space="preserve">État, </w:t>
      </w:r>
      <w:r w:rsidR="00A15E88">
        <w:t>même si l</w:t>
      </w:r>
      <w:r w:rsidR="00AE4AF0">
        <w:t>’</w:t>
      </w:r>
      <w:r w:rsidR="00A15E88">
        <w:t>individu n</w:t>
      </w:r>
      <w:r w:rsidR="00AE4AF0">
        <w:t>’</w:t>
      </w:r>
      <w:r w:rsidR="00A15E88">
        <w:t>est pas</w:t>
      </w:r>
      <w:r w:rsidR="001E3DEB">
        <w:t xml:space="preserve"> </w:t>
      </w:r>
      <w:r w:rsidR="00A15E88">
        <w:t>ressortissants de l</w:t>
      </w:r>
      <w:r w:rsidR="00AE4AF0">
        <w:t>’</w:t>
      </w:r>
      <w:r w:rsidR="001E3DEB">
        <w:t xml:space="preserve">État. À </w:t>
      </w:r>
      <w:r w:rsidR="00A15E88">
        <w:t>partir du</w:t>
      </w:r>
      <w:r w:rsidR="001E3DEB">
        <w:t xml:space="preserve"> </w:t>
      </w:r>
      <w:r w:rsidR="00A15E88">
        <w:t xml:space="preserve">moment où </w:t>
      </w:r>
      <w:r w:rsidR="001E3DEB">
        <w:t xml:space="preserve">on </w:t>
      </w:r>
      <w:r w:rsidR="00F076A8">
        <w:t xml:space="preserve">est </w:t>
      </w:r>
      <w:r w:rsidR="00A15E88">
        <w:t>sur le territoire d</w:t>
      </w:r>
      <w:r w:rsidR="00AE4AF0">
        <w:t>’</w:t>
      </w:r>
      <w:r w:rsidR="00A15E88">
        <w:t>un</w:t>
      </w:r>
      <w:r w:rsidR="001E3DEB">
        <w:t xml:space="preserve"> État,</w:t>
      </w:r>
      <w:r w:rsidR="00A15E88">
        <w:t xml:space="preserve"> on dépend de sa juridiction</w:t>
      </w:r>
      <w:r w:rsidR="001E3DEB">
        <w:t>. O</w:t>
      </w:r>
      <w:r w:rsidR="00A15E88">
        <w:t>n a un certain nombre d</w:t>
      </w:r>
      <w:r w:rsidR="00AE4AF0">
        <w:t>’</w:t>
      </w:r>
      <w:r w:rsidR="00A15E88">
        <w:t>étrangers sur</w:t>
      </w:r>
      <w:r w:rsidR="001E3DEB">
        <w:t xml:space="preserve"> </w:t>
      </w:r>
      <w:r w:rsidR="00A15E88">
        <w:t>le territoire</w:t>
      </w:r>
      <w:r w:rsidR="00B704DB">
        <w:t>,</w:t>
      </w:r>
      <w:r w:rsidR="00A15E88">
        <w:t xml:space="preserve"> par exemple</w:t>
      </w:r>
      <w:r w:rsidR="001E3DEB">
        <w:t> ;</w:t>
      </w:r>
      <w:r w:rsidR="00A15E88">
        <w:t xml:space="preserve"> ils relèvent</w:t>
      </w:r>
      <w:r w:rsidR="001E3DEB">
        <w:t xml:space="preserve"> </w:t>
      </w:r>
      <w:r w:rsidR="00A15E88">
        <w:t>de la juridiction française</w:t>
      </w:r>
      <w:r w:rsidR="001E3DEB">
        <w:t>. C</w:t>
      </w:r>
      <w:r w:rsidR="00A15E88">
        <w:t>ette précision est importante</w:t>
      </w:r>
      <w:r w:rsidR="001E3DEB">
        <w:t> ;</w:t>
      </w:r>
      <w:r w:rsidR="00A15E88">
        <w:t xml:space="preserve"> par</w:t>
      </w:r>
      <w:r w:rsidR="001E3DEB">
        <w:t xml:space="preserve"> </w:t>
      </w:r>
      <w:r w:rsidR="00A15E88">
        <w:t>exemple</w:t>
      </w:r>
      <w:r w:rsidR="001E3DEB">
        <w:t>,</w:t>
      </w:r>
      <w:r w:rsidR="00A15E88">
        <w:t xml:space="preserve"> vous en avez déjà entendu parler</w:t>
      </w:r>
      <w:r w:rsidR="001E3DEB">
        <w:t xml:space="preserve"> (</w:t>
      </w:r>
      <w:r w:rsidR="00A15E88">
        <w:t>o</w:t>
      </w:r>
      <w:r w:rsidR="001E3DEB">
        <w:t>u</w:t>
      </w:r>
      <w:r w:rsidR="00A15E88">
        <w:t xml:space="preserve"> on vous en parlera</w:t>
      </w:r>
      <w:r w:rsidR="00F44A7D">
        <w:t>)</w:t>
      </w:r>
      <w:r w:rsidR="00A15E88">
        <w:t xml:space="preserve"> à propos</w:t>
      </w:r>
      <w:r w:rsidR="001E3DEB">
        <w:t xml:space="preserve"> </w:t>
      </w:r>
      <w:r w:rsidR="00A15E88">
        <w:t xml:space="preserve">de la </w:t>
      </w:r>
      <w:r w:rsidR="001E3DEB">
        <w:t>C</w:t>
      </w:r>
      <w:r w:rsidR="00A15E88">
        <w:t>onvention européenne des droits</w:t>
      </w:r>
      <w:r w:rsidR="001E3DEB">
        <w:t xml:space="preserve"> </w:t>
      </w:r>
      <w:r w:rsidR="00A15E88">
        <w:t>de l</w:t>
      </w:r>
      <w:r w:rsidR="00AE4AF0">
        <w:t>’</w:t>
      </w:r>
      <w:r w:rsidR="00A15E88">
        <w:t>homme</w:t>
      </w:r>
      <w:r w:rsidR="001E3DEB">
        <w:t>)</w:t>
      </w:r>
      <w:r w:rsidR="008F0122">
        <w:t xml:space="preserve">. N’en </w:t>
      </w:r>
      <w:r w:rsidR="00A15E88">
        <w:t>jouissent pas seulement</w:t>
      </w:r>
      <w:r w:rsidR="008F0122">
        <w:t xml:space="preserve"> </w:t>
      </w:r>
      <w:r w:rsidR="00A15E88">
        <w:t>les ressortissants européens</w:t>
      </w:r>
      <w:r w:rsidR="00540E9B">
        <w:t xml:space="preserve">, c’est-à-dire </w:t>
      </w:r>
      <w:r w:rsidR="00A15E88">
        <w:t>ceux qui ont la nationalité</w:t>
      </w:r>
      <w:r w:rsidR="00540E9B">
        <w:t xml:space="preserve"> </w:t>
      </w:r>
      <w:r w:rsidR="00A15E88">
        <w:t xml:space="preserve">des </w:t>
      </w:r>
      <w:r w:rsidR="00540E9B">
        <w:t xml:space="preserve">États </w:t>
      </w:r>
      <w:r w:rsidR="00A15E88">
        <w:t xml:space="preserve">membres de la </w:t>
      </w:r>
      <w:r w:rsidR="0044018B">
        <w:t>C</w:t>
      </w:r>
      <w:r w:rsidR="00A15E88">
        <w:t>onvention</w:t>
      </w:r>
      <w:r w:rsidR="00540E9B">
        <w:t>,</w:t>
      </w:r>
      <w:r w:rsidR="00A15E88">
        <w:t xml:space="preserve"> mais</w:t>
      </w:r>
      <w:r w:rsidR="00540E9B">
        <w:t xml:space="preserve"> </w:t>
      </w:r>
      <w:r w:rsidR="00A15E88">
        <w:t>tous ceux qui sont sous la juridiction</w:t>
      </w:r>
      <w:r w:rsidR="00540E9B">
        <w:t xml:space="preserve"> </w:t>
      </w:r>
      <w:r w:rsidR="00A15E88">
        <w:t xml:space="preserve">des </w:t>
      </w:r>
      <w:r w:rsidR="00540E9B">
        <w:t>États</w:t>
      </w:r>
      <w:r w:rsidR="0016503F">
        <w:t>, c</w:t>
      </w:r>
      <w:r w:rsidR="00540E9B">
        <w:t xml:space="preserve">’est-à-dire </w:t>
      </w:r>
      <w:r w:rsidR="00A15E88">
        <w:t>que ça concerne</w:t>
      </w:r>
      <w:r w:rsidR="00540E9B">
        <w:t xml:space="preserve"> </w:t>
      </w:r>
      <w:r w:rsidR="00A15E88">
        <w:t>aussi les étrangers</w:t>
      </w:r>
      <w:r w:rsidR="00540E9B">
        <w:t>.</w:t>
      </w:r>
    </w:p>
    <w:p w:rsidR="00F16F84" w:rsidRDefault="00DC0748" w:rsidP="00D4664A">
      <w:pPr>
        <w:ind w:firstLine="425"/>
      </w:pPr>
      <w:r>
        <w:t>E</w:t>
      </w:r>
      <w:r w:rsidR="00A15E88">
        <w:t>nfin</w:t>
      </w:r>
      <w:r>
        <w:t>,</w:t>
      </w:r>
      <w:r w:rsidR="00A15E88">
        <w:t xml:space="preserve"> </w:t>
      </w:r>
      <w:r>
        <w:t>« </w:t>
      </w:r>
      <w:r w:rsidR="00A15E88">
        <w:t>des relations entre corps</w:t>
      </w:r>
      <w:r>
        <w:t xml:space="preserve"> </w:t>
      </w:r>
      <w:r w:rsidR="00A15E88">
        <w:t>politique</w:t>
      </w:r>
      <w:r w:rsidR="002317A4">
        <w:t>s »,</w:t>
      </w:r>
      <w:r w:rsidR="00A15E88">
        <w:t xml:space="preserve"> c</w:t>
      </w:r>
      <w:r w:rsidR="00AE4AF0">
        <w:t>’</w:t>
      </w:r>
      <w:r w:rsidR="00A15E88">
        <w:t>est-à-dire des structures</w:t>
      </w:r>
      <w:r w:rsidR="0098442B">
        <w:t xml:space="preserve"> </w:t>
      </w:r>
      <w:r w:rsidR="00A15E88">
        <w:t>collectives qui n</w:t>
      </w:r>
      <w:r w:rsidR="00AE4AF0">
        <w:t>’</w:t>
      </w:r>
      <w:r w:rsidR="00A15E88">
        <w:t>ont pas une finalité</w:t>
      </w:r>
      <w:r w:rsidR="0098442B">
        <w:t xml:space="preserve"> </w:t>
      </w:r>
      <w:r w:rsidR="00A15E88">
        <w:t>individuel</w:t>
      </w:r>
      <w:r w:rsidR="0098442B">
        <w:t>le.</w:t>
      </w:r>
      <w:r w:rsidR="00FF63C3">
        <w:t xml:space="preserve"> S</w:t>
      </w:r>
      <w:r w:rsidR="00A15E88">
        <w:t>oyons clairs</w:t>
      </w:r>
      <w:r w:rsidR="00FF63C3">
        <w:t>,</w:t>
      </w:r>
      <w:r w:rsidR="00A15E88">
        <w:t xml:space="preserve"> appelons un</w:t>
      </w:r>
      <w:r w:rsidR="00FF63C3">
        <w:t xml:space="preserve"> </w:t>
      </w:r>
      <w:r w:rsidR="00A15E88">
        <w:t>chat un chat</w:t>
      </w:r>
      <w:r w:rsidR="00FF63C3">
        <w:t xml:space="preserve"> : </w:t>
      </w:r>
      <w:r w:rsidR="00A15E88">
        <w:t>les relations entre nations</w:t>
      </w:r>
      <w:r w:rsidR="00D4664A">
        <w:t>. G</w:t>
      </w:r>
      <w:r w:rsidR="00A15E88">
        <w:t>rande question</w:t>
      </w:r>
      <w:r w:rsidR="00D4664A">
        <w:t>,</w:t>
      </w:r>
      <w:r w:rsidR="00A15E88">
        <w:t xml:space="preserve"> que vous</w:t>
      </w:r>
      <w:r w:rsidR="00D4664A">
        <w:t xml:space="preserve"> </w:t>
      </w:r>
      <w:r w:rsidR="00A15E88">
        <w:t>avez peut-être déjà abordé ou que vous</w:t>
      </w:r>
      <w:r w:rsidR="00D4664A">
        <w:t xml:space="preserve"> a</w:t>
      </w:r>
      <w:r w:rsidR="00A15E88">
        <w:t>llez</w:t>
      </w:r>
      <w:r w:rsidR="00D4664A">
        <w:t xml:space="preserve"> </w:t>
      </w:r>
      <w:r w:rsidR="00A15E88">
        <w:t xml:space="preserve">aborder </w:t>
      </w:r>
      <w:r w:rsidR="00D4664A">
        <w:t>e</w:t>
      </w:r>
      <w:r w:rsidR="00A15E88">
        <w:t>n</w:t>
      </w:r>
      <w:r w:rsidR="00D4664A">
        <w:t xml:space="preserve"> </w:t>
      </w:r>
      <w:r w:rsidR="00A15E88">
        <w:t>droit constitutionnel</w:t>
      </w:r>
      <w:r w:rsidR="00A35423">
        <w:t> : Q</w:t>
      </w:r>
      <w:r w:rsidR="00A15E88">
        <w:t>u</w:t>
      </w:r>
      <w:r w:rsidR="00AE4AF0">
        <w:t>’</w:t>
      </w:r>
      <w:r w:rsidR="00A35423">
        <w:t>est-ce</w:t>
      </w:r>
      <w:r w:rsidR="00A15E88">
        <w:t xml:space="preserve"> qu</w:t>
      </w:r>
      <w:r w:rsidR="00AE4AF0">
        <w:t>’</w:t>
      </w:r>
      <w:r w:rsidR="00A15E88">
        <w:t>une</w:t>
      </w:r>
      <w:r w:rsidR="00A35423">
        <w:t xml:space="preserve"> </w:t>
      </w:r>
      <w:r w:rsidR="00A15E88">
        <w:t>nation</w:t>
      </w:r>
      <w:r w:rsidR="00A35423">
        <w:t> ?</w:t>
      </w:r>
      <w:r w:rsidR="00F16F84">
        <w:t xml:space="preserve"> On considérera </w:t>
      </w:r>
      <w:r w:rsidR="00A15E88">
        <w:t>ici comme</w:t>
      </w:r>
      <w:r w:rsidR="00F16F84">
        <w:t xml:space="preserve"> </w:t>
      </w:r>
      <w:r w:rsidR="00A15E88">
        <w:t>nation tout corps ayant une vocation</w:t>
      </w:r>
      <w:r w:rsidR="00F16F84">
        <w:t xml:space="preserve"> </w:t>
      </w:r>
      <w:r w:rsidR="00A15E88">
        <w:t>politique et qui se définit lui-même</w:t>
      </w:r>
      <w:r w:rsidR="00F16F84">
        <w:t xml:space="preserve"> </w:t>
      </w:r>
      <w:r w:rsidR="00A15E88">
        <w:t>comme une nation</w:t>
      </w:r>
      <w:r w:rsidR="00F16F84">
        <w:t>.</w:t>
      </w:r>
    </w:p>
    <w:p w:rsidR="00A15E88" w:rsidRDefault="00F934BA" w:rsidP="00A92B00">
      <w:pPr>
        <w:ind w:firstLine="425"/>
      </w:pPr>
      <w:r>
        <w:t>Voil</w:t>
      </w:r>
      <w:r w:rsidR="00A15E88">
        <w:t>à donc pour le premier élément de la</w:t>
      </w:r>
      <w:r>
        <w:t xml:space="preserve"> </w:t>
      </w:r>
      <w:r w:rsidR="00A15E88">
        <w:t>définition de relations internationales</w:t>
      </w:r>
      <w:r w:rsidR="00B34CF8">
        <w:t xml:space="preserve"> comme </w:t>
      </w:r>
      <w:r w:rsidR="00A15E88">
        <w:t>des relations entre des corps politique</w:t>
      </w:r>
      <w:r w:rsidR="006267E4">
        <w:t>s</w:t>
      </w:r>
      <w:r w:rsidR="00B34CF8">
        <w:t>.</w:t>
      </w:r>
    </w:p>
    <w:p w:rsidR="00A15E88" w:rsidRDefault="00F934BA" w:rsidP="00772BD9">
      <w:pPr>
        <w:ind w:firstLine="425"/>
      </w:pPr>
      <w:r>
        <w:t>D</w:t>
      </w:r>
      <w:r w:rsidR="00A15E88">
        <w:t>euxième élément de la définition</w:t>
      </w:r>
      <w:r w:rsidR="00847937">
        <w:t> : « </w:t>
      </w:r>
      <w:r w:rsidR="00A15E88">
        <w:t>des</w:t>
      </w:r>
      <w:r>
        <w:t xml:space="preserve"> </w:t>
      </w:r>
      <w:r w:rsidR="00A15E88">
        <w:t>relations relevant du droit</w:t>
      </w:r>
      <w:r>
        <w:t xml:space="preserve"> </w:t>
      </w:r>
      <w:r w:rsidR="00A15E88">
        <w:t>international</w:t>
      </w:r>
      <w:r w:rsidR="00F91F43">
        <w:t>.</w:t>
      </w:r>
      <w:r w:rsidR="00847937">
        <w:t> »</w:t>
      </w:r>
      <w:r w:rsidR="00A3069B">
        <w:t xml:space="preserve"> </w:t>
      </w:r>
      <w:r w:rsidR="00B002C3">
        <w:t>En effet, c</w:t>
      </w:r>
      <w:r w:rsidR="00A15E88">
        <w:t>es relations internationales</w:t>
      </w:r>
      <w:r w:rsidR="00F91F43">
        <w:t xml:space="preserve"> </w:t>
      </w:r>
      <w:r w:rsidR="00A15E88">
        <w:t>relève</w:t>
      </w:r>
      <w:r w:rsidR="00F91F43">
        <w:t>nt</w:t>
      </w:r>
      <w:r w:rsidR="00A15E88">
        <w:t xml:space="preserve"> par définition du droit</w:t>
      </w:r>
      <w:r w:rsidR="00F91F43">
        <w:t xml:space="preserve"> </w:t>
      </w:r>
      <w:r w:rsidR="00A15E88">
        <w:t>international et non pas du droit</w:t>
      </w:r>
      <w:r w:rsidR="00F91F43">
        <w:t xml:space="preserve"> </w:t>
      </w:r>
      <w:r w:rsidR="00A15E88">
        <w:t>interne</w:t>
      </w:r>
      <w:r w:rsidR="00F91F43">
        <w:t>. C</w:t>
      </w:r>
      <w:r w:rsidR="00AE4AF0">
        <w:t>’</w:t>
      </w:r>
      <w:r w:rsidR="00A15E88">
        <w:t>est un critère essentiel</w:t>
      </w:r>
      <w:r w:rsidR="00F91F43">
        <w:t> ;</w:t>
      </w:r>
      <w:r w:rsidR="00A15E88">
        <w:t xml:space="preserve"> c</w:t>
      </w:r>
      <w:r w:rsidR="00AE4AF0">
        <w:t>’</w:t>
      </w:r>
      <w:r w:rsidR="00A15E88">
        <w:t>est ce sur</w:t>
      </w:r>
      <w:r w:rsidR="00F91F43">
        <w:t xml:space="preserve"> </w:t>
      </w:r>
      <w:r w:rsidR="00A15E88">
        <w:t>quoi insiste</w:t>
      </w:r>
      <w:r w:rsidR="003658CE">
        <w:t xml:space="preserve"> </w:t>
      </w:r>
      <w:r w:rsidR="002B2F64">
        <w:t>B</w:t>
      </w:r>
      <w:r w:rsidR="00D9354D">
        <w:t>e</w:t>
      </w:r>
      <w:r w:rsidR="00A15E88">
        <w:t>nt</w:t>
      </w:r>
      <w:r w:rsidR="002B2F64">
        <w:t>h</w:t>
      </w:r>
      <w:r w:rsidR="00A15E88">
        <w:t xml:space="preserve">am justement </w:t>
      </w:r>
      <w:r w:rsidR="00B002C3">
        <w:t xml:space="preserve">au </w:t>
      </w:r>
      <w:r w:rsidR="00B002C3" w:rsidRPr="00B002C3">
        <w:rPr>
          <w:smallCaps/>
        </w:rPr>
        <w:t>xviii</w:t>
      </w:r>
      <w:r w:rsidR="00B002C3" w:rsidRPr="00B002C3">
        <w:rPr>
          <w:vertAlign w:val="superscript"/>
        </w:rPr>
        <w:t>e</w:t>
      </w:r>
      <w:r w:rsidR="00B002C3">
        <w:t xml:space="preserve"> siècle </w:t>
      </w:r>
      <w:r w:rsidR="00A15E88">
        <w:t>avec son n</w:t>
      </w:r>
      <w:r w:rsidR="0062631C">
        <w:t>éo</w:t>
      </w:r>
      <w:r w:rsidR="00A15E88">
        <w:t>logisme</w:t>
      </w:r>
      <w:r w:rsidR="0062631C">
        <w:t>,</w:t>
      </w:r>
      <w:r w:rsidR="00A15E88">
        <w:t xml:space="preserve"> son approche conceptuelle de</w:t>
      </w:r>
      <w:r w:rsidR="0062631C">
        <w:t xml:space="preserve"> </w:t>
      </w:r>
      <w:r w:rsidR="00A15E88">
        <w:t>l</w:t>
      </w:r>
      <w:r w:rsidR="00AE4AF0">
        <w:t>’</w:t>
      </w:r>
      <w:r w:rsidR="00A15E88">
        <w:t>international</w:t>
      </w:r>
      <w:r w:rsidR="00B11D0B">
        <w:t xml:space="preserve">. Ce </w:t>
      </w:r>
      <w:r w:rsidR="00A15E88">
        <w:t>caractère a pr</w:t>
      </w:r>
      <w:r w:rsidR="00A15E88">
        <w:t>o</w:t>
      </w:r>
      <w:r w:rsidR="00A15E88">
        <w:t>duit un certain nombre de</w:t>
      </w:r>
      <w:r w:rsidR="007042BA">
        <w:t xml:space="preserve"> </w:t>
      </w:r>
      <w:r w:rsidR="00A15E88">
        <w:t>conséquences concrètes</w:t>
      </w:r>
      <w:r w:rsidR="00E45870">
        <w:t>. P</w:t>
      </w:r>
      <w:r w:rsidR="00A15E88">
        <w:t>ar exemple</w:t>
      </w:r>
      <w:r w:rsidR="00E45870">
        <w:t xml:space="preserve">, </w:t>
      </w:r>
      <w:r w:rsidR="00A15E88">
        <w:t>au moment de la décolonis</w:t>
      </w:r>
      <w:r w:rsidR="00A15E88">
        <w:t>a</w:t>
      </w:r>
      <w:r w:rsidR="00A15E88">
        <w:t>tion à partir</w:t>
      </w:r>
      <w:r w:rsidR="00E45870">
        <w:t xml:space="preserve"> </w:t>
      </w:r>
      <w:r w:rsidR="00A15E88">
        <w:t xml:space="preserve">des années </w:t>
      </w:r>
      <w:r w:rsidR="00E45870">
        <w:t xml:space="preserve">Cinquante </w:t>
      </w:r>
      <w:r w:rsidR="00A15E88">
        <w:t>jusqu</w:t>
      </w:r>
      <w:r w:rsidR="00AE4AF0">
        <w:t>’</w:t>
      </w:r>
      <w:r w:rsidR="00A15E88">
        <w:t xml:space="preserve">aux années </w:t>
      </w:r>
      <w:r w:rsidR="00E45870">
        <w:t>S</w:t>
      </w:r>
      <w:r w:rsidR="00A15E88">
        <w:t>oixante</w:t>
      </w:r>
      <w:r w:rsidR="00E45870">
        <w:t>-</w:t>
      </w:r>
      <w:r w:rsidR="00A15E88">
        <w:t>dix</w:t>
      </w:r>
      <w:r w:rsidR="00E45870">
        <w:t>,</w:t>
      </w:r>
      <w:r w:rsidR="00A15E88">
        <w:t xml:space="preserve"> les partisans de la décol</w:t>
      </w:r>
      <w:r w:rsidR="00A15E88">
        <w:t>o</w:t>
      </w:r>
      <w:r w:rsidR="00A15E88">
        <w:t>nisation</w:t>
      </w:r>
      <w:r w:rsidR="00E45870">
        <w:t xml:space="preserve"> </w:t>
      </w:r>
      <w:r w:rsidR="00A15E88">
        <w:t>voulai</w:t>
      </w:r>
      <w:r w:rsidR="00E45870">
        <w:t>en</w:t>
      </w:r>
      <w:r w:rsidR="00A15E88">
        <w:t>t absolument être reconnus</w:t>
      </w:r>
      <w:r w:rsidR="00E45870">
        <w:t xml:space="preserve"> </w:t>
      </w:r>
      <w:r w:rsidR="00A15E88">
        <w:t>comme des mouvements de libération</w:t>
      </w:r>
      <w:r w:rsidR="00E45870">
        <w:t xml:space="preserve"> </w:t>
      </w:r>
      <w:r w:rsidR="00A15E88">
        <w:t>nationale</w:t>
      </w:r>
      <w:r w:rsidR="00772BD9">
        <w:t>, t</w:t>
      </w:r>
      <w:r w:rsidR="00A15E88">
        <w:t>out ça pour que ça relève non pas du</w:t>
      </w:r>
      <w:r w:rsidR="00772BD9">
        <w:t xml:space="preserve"> </w:t>
      </w:r>
      <w:r w:rsidR="00A15E88">
        <w:t>droit interne mais du droit</w:t>
      </w:r>
      <w:r w:rsidR="00772BD9">
        <w:t xml:space="preserve"> </w:t>
      </w:r>
      <w:r w:rsidR="00A15E88">
        <w:t>international</w:t>
      </w:r>
      <w:r w:rsidR="00772BD9">
        <w:t>. C</w:t>
      </w:r>
      <w:r w:rsidR="00A15E88">
        <w:t>omme ça</w:t>
      </w:r>
      <w:r w:rsidR="00772BD9">
        <w:t>,</w:t>
      </w:r>
      <w:r w:rsidR="00A15E88">
        <w:t xml:space="preserve"> juridiquement</w:t>
      </w:r>
      <w:r w:rsidR="00772BD9">
        <w:t xml:space="preserve">, </w:t>
      </w:r>
      <w:r w:rsidR="00A15E88">
        <w:t>politiquement</w:t>
      </w:r>
      <w:r w:rsidR="00772BD9">
        <w:t>,</w:t>
      </w:r>
      <w:r w:rsidR="00A15E88">
        <w:t xml:space="preserve"> l</w:t>
      </w:r>
      <w:r w:rsidR="00AE4AF0">
        <w:t>’</w:t>
      </w:r>
      <w:r w:rsidR="00A15E88">
        <w:t>indépendance devait</w:t>
      </w:r>
      <w:r w:rsidR="00772BD9">
        <w:t xml:space="preserve"> </w:t>
      </w:r>
      <w:r w:rsidR="00A15E88">
        <w:t>s</w:t>
      </w:r>
      <w:r w:rsidR="00AE4AF0">
        <w:t>’</w:t>
      </w:r>
      <w:r w:rsidR="00A15E88">
        <w:t>imposer plus naturellement et</w:t>
      </w:r>
      <w:r w:rsidR="00772BD9">
        <w:t xml:space="preserve"> </w:t>
      </w:r>
      <w:r w:rsidR="00A15E88">
        <w:t>pe</w:t>
      </w:r>
      <w:r w:rsidR="00A15E88">
        <w:t>r</w:t>
      </w:r>
      <w:r w:rsidR="00A15E88">
        <w:t>mettre à ces communautés d</w:t>
      </w:r>
      <w:r w:rsidR="00AE4AF0">
        <w:t>’</w:t>
      </w:r>
      <w:r w:rsidR="00A15E88">
        <w:t>accéder au</w:t>
      </w:r>
      <w:r w:rsidR="00772BD9">
        <w:t xml:space="preserve"> </w:t>
      </w:r>
      <w:r w:rsidR="00A15E88">
        <w:t>statut d</w:t>
      </w:r>
      <w:r w:rsidR="00AE4AF0">
        <w:t>’</w:t>
      </w:r>
      <w:r w:rsidR="00772BD9">
        <w:t xml:space="preserve">État </w:t>
      </w:r>
      <w:r w:rsidR="00A15E88">
        <w:t>et d</w:t>
      </w:r>
      <w:r w:rsidR="00AE4AF0">
        <w:t>’</w:t>
      </w:r>
      <w:r w:rsidR="00A15E88">
        <w:t>avoir une visibilité</w:t>
      </w:r>
      <w:r w:rsidR="00772BD9">
        <w:t xml:space="preserve"> </w:t>
      </w:r>
      <w:r w:rsidR="00A15E88">
        <w:t>internationale</w:t>
      </w:r>
      <w:r w:rsidR="00772BD9">
        <w:t>.</w:t>
      </w:r>
    </w:p>
    <w:p w:rsidR="00A15E88" w:rsidRDefault="00772BD9" w:rsidP="00127C55">
      <w:pPr>
        <w:ind w:firstLine="425"/>
      </w:pPr>
      <w:r>
        <w:t>T</w:t>
      </w:r>
      <w:r w:rsidR="00A15E88">
        <w:t>roisième élément enfin de cette</w:t>
      </w:r>
      <w:r w:rsidR="00D1401B">
        <w:t xml:space="preserve"> </w:t>
      </w:r>
      <w:r w:rsidR="00A15E88">
        <w:t>définition</w:t>
      </w:r>
      <w:r w:rsidR="00D1401B">
        <w:t xml:space="preserve"> : </w:t>
      </w:r>
      <w:r w:rsidR="00A15E88">
        <w:t>ce sont des relations qui sont plus que</w:t>
      </w:r>
      <w:r w:rsidR="00D1401B">
        <w:t xml:space="preserve"> </w:t>
      </w:r>
      <w:r w:rsidR="00A15E88">
        <w:t>de</w:t>
      </w:r>
      <w:r w:rsidR="00D1401B">
        <w:t>s</w:t>
      </w:r>
      <w:r w:rsidR="00A15E88">
        <w:t xml:space="preserve"> relations diplomatiques</w:t>
      </w:r>
      <w:r w:rsidR="00C8047F">
        <w:t xml:space="preserve">. Les </w:t>
      </w:r>
      <w:r w:rsidR="00A15E88">
        <w:t>relations diplomatiques sont en</w:t>
      </w:r>
      <w:r w:rsidR="00C8047F">
        <w:t xml:space="preserve"> </w:t>
      </w:r>
      <w:r w:rsidR="00A15E88">
        <w:t>effet des relations officielles que les</w:t>
      </w:r>
      <w:r w:rsidR="00C8047F">
        <w:t xml:space="preserve"> États </w:t>
      </w:r>
      <w:r w:rsidR="00A15E88">
        <w:t>ont entre eux par le biais</w:t>
      </w:r>
      <w:r w:rsidR="00C8047F">
        <w:t xml:space="preserve"> </w:t>
      </w:r>
      <w:r w:rsidR="00A15E88">
        <w:t>d</w:t>
      </w:r>
      <w:r w:rsidR="00AE4AF0">
        <w:t>’</w:t>
      </w:r>
      <w:r w:rsidR="00A15E88">
        <w:t>agents diplomatiques</w:t>
      </w:r>
      <w:r w:rsidR="00C8047F">
        <w:t>. Si</w:t>
      </w:r>
      <w:r w:rsidR="00A15E88">
        <w:t xml:space="preserve"> on limitait</w:t>
      </w:r>
      <w:r w:rsidR="00C8047F">
        <w:t xml:space="preserve"> </w:t>
      </w:r>
      <w:r w:rsidR="00A15E88">
        <w:t>nos relations intern</w:t>
      </w:r>
      <w:r w:rsidR="00A15E88">
        <w:t>a</w:t>
      </w:r>
      <w:r w:rsidR="00A15E88">
        <w:t>tionales aux seules</w:t>
      </w:r>
      <w:r w:rsidR="00C8047F">
        <w:t xml:space="preserve"> </w:t>
      </w:r>
      <w:r w:rsidR="00A15E88">
        <w:t>relations diplomatiques</w:t>
      </w:r>
      <w:r w:rsidR="00C8047F">
        <w:t xml:space="preserve">, </w:t>
      </w:r>
      <w:r w:rsidR="00A15E88">
        <w:t>ça serait incontestablement une image</w:t>
      </w:r>
      <w:r w:rsidR="00C8047F">
        <w:t xml:space="preserve"> </w:t>
      </w:r>
      <w:r w:rsidR="00A15E88">
        <w:t>déformée</w:t>
      </w:r>
      <w:r w:rsidR="00C8047F">
        <w:t>. Ç</w:t>
      </w:r>
      <w:r w:rsidR="00A15E88">
        <w:t>a serait réducteur</w:t>
      </w:r>
      <w:r w:rsidR="00C8047F">
        <w:t>,</w:t>
      </w:r>
      <w:r w:rsidR="00A15E88">
        <w:t xml:space="preserve"> parce que</w:t>
      </w:r>
      <w:r w:rsidR="00C8047F">
        <w:t xml:space="preserve"> </w:t>
      </w:r>
      <w:r w:rsidR="00A15E88">
        <w:t>les relations diplomatiques</w:t>
      </w:r>
      <w:r w:rsidR="00C8047F">
        <w:t xml:space="preserve"> </w:t>
      </w:r>
      <w:r w:rsidR="006452BE">
        <w:t xml:space="preserve">sont </w:t>
      </w:r>
      <w:r w:rsidR="00A15E88">
        <w:t>en réalité une forme très cod</w:t>
      </w:r>
      <w:r w:rsidR="00A15E88">
        <w:t>i</w:t>
      </w:r>
      <w:r w:rsidR="00A15E88">
        <w:t>fié</w:t>
      </w:r>
      <w:r w:rsidR="006452BE">
        <w:t>e</w:t>
      </w:r>
      <w:r w:rsidR="00A15E88">
        <w:t xml:space="preserve"> des</w:t>
      </w:r>
      <w:r w:rsidR="006452BE">
        <w:t xml:space="preserve"> </w:t>
      </w:r>
      <w:r w:rsidR="00A15E88">
        <w:t xml:space="preserve">rapports entre </w:t>
      </w:r>
      <w:r w:rsidR="006452BE">
        <w:t>États. O</w:t>
      </w:r>
      <w:r w:rsidR="00A15E88">
        <w:t>r</w:t>
      </w:r>
      <w:r w:rsidR="006452BE">
        <w:t>,</w:t>
      </w:r>
      <w:r w:rsidR="00A15E88">
        <w:t xml:space="preserve"> si on regarde</w:t>
      </w:r>
      <w:r w:rsidR="006452BE">
        <w:t xml:space="preserve"> </w:t>
      </w:r>
      <w:r w:rsidR="00A15E88">
        <w:t>justement les relations internationales</w:t>
      </w:r>
      <w:r w:rsidR="006452BE">
        <w:t xml:space="preserve">, </w:t>
      </w:r>
      <w:r w:rsidR="00A15E88">
        <w:t>on constate que la forme diplomatique</w:t>
      </w:r>
      <w:r w:rsidR="006452BE">
        <w:t xml:space="preserve"> </w:t>
      </w:r>
      <w:r w:rsidR="00A15E88">
        <w:t>n</w:t>
      </w:r>
      <w:r w:rsidR="00AE4AF0">
        <w:t>’</w:t>
      </w:r>
      <w:r w:rsidR="00A15E88">
        <w:t>a plus qu</w:t>
      </w:r>
      <w:r w:rsidR="00AE4AF0">
        <w:t>’</w:t>
      </w:r>
      <w:r w:rsidR="00A15E88">
        <w:t>un poids marginal</w:t>
      </w:r>
      <w:r w:rsidR="00127C55">
        <w:t xml:space="preserve">. Aujourd’hui, les </w:t>
      </w:r>
      <w:r w:rsidR="00A15E88">
        <w:t>relations internationales</w:t>
      </w:r>
      <w:r w:rsidR="00127C55">
        <w:t xml:space="preserve"> </w:t>
      </w:r>
      <w:r w:rsidR="00A15E88">
        <w:t xml:space="preserve">vont </w:t>
      </w:r>
      <w:r w:rsidR="00127C55">
        <w:t>au-delà ;</w:t>
      </w:r>
      <w:r w:rsidR="00A15E88">
        <w:t xml:space="preserve"> il y</w:t>
      </w:r>
      <w:r w:rsidR="00127C55">
        <w:t xml:space="preserve"> </w:t>
      </w:r>
      <w:r w:rsidR="00A15E88">
        <w:t>a un</w:t>
      </w:r>
      <w:r w:rsidR="00127C55">
        <w:t xml:space="preserve"> </w:t>
      </w:r>
      <w:r w:rsidR="00A15E88">
        <w:t>dépassement des formes diplomatique</w:t>
      </w:r>
      <w:r w:rsidR="00127C55">
        <w:t xml:space="preserve">s, </w:t>
      </w:r>
      <w:r w:rsidR="00A15E88">
        <w:t>comme en atteste la multiplication des</w:t>
      </w:r>
      <w:r w:rsidR="00127C55">
        <w:t xml:space="preserve"> </w:t>
      </w:r>
      <w:r w:rsidR="00A15E88">
        <w:t>rapports directs entre dirigeants</w:t>
      </w:r>
      <w:r w:rsidR="00127C55">
        <w:t>.</w:t>
      </w:r>
    </w:p>
    <w:p w:rsidR="00A15E88" w:rsidRDefault="00F450FF" w:rsidP="00437449">
      <w:pPr>
        <w:ind w:firstLine="425"/>
      </w:pPr>
      <w:r>
        <w:t>U</w:t>
      </w:r>
      <w:r w:rsidR="00A15E88">
        <w:t xml:space="preserve">n exemple </w:t>
      </w:r>
      <w:r>
        <w:t xml:space="preserve">est </w:t>
      </w:r>
      <w:r w:rsidR="00A15E88">
        <w:t>la session plénière de</w:t>
      </w:r>
      <w:r>
        <w:t xml:space="preserve"> </w:t>
      </w:r>
      <w:r w:rsidR="00A15E88">
        <w:t>l</w:t>
      </w:r>
      <w:r w:rsidR="00AE4AF0">
        <w:t>’</w:t>
      </w:r>
      <w:r>
        <w:t>A</w:t>
      </w:r>
      <w:r w:rsidR="00A15E88">
        <w:t xml:space="preserve">ssemblée générale des </w:t>
      </w:r>
      <w:r>
        <w:t>N</w:t>
      </w:r>
      <w:r w:rsidR="00A15E88">
        <w:t>ations unies</w:t>
      </w:r>
      <w:r>
        <w:t>. C</w:t>
      </w:r>
      <w:r w:rsidR="00AE4AF0">
        <w:t>’</w:t>
      </w:r>
      <w:r w:rsidR="00A15E88">
        <w:t>est e</w:t>
      </w:r>
      <w:r w:rsidR="00A15E88">
        <w:t>x</w:t>
      </w:r>
      <w:r w:rsidR="00A15E88">
        <w:t>trêmement important pour</w:t>
      </w:r>
      <w:r>
        <w:t xml:space="preserve"> </w:t>
      </w:r>
      <w:r w:rsidR="00A15E88">
        <w:t>l</w:t>
      </w:r>
      <w:r w:rsidR="00AE4AF0">
        <w:t>’</w:t>
      </w:r>
      <w:r w:rsidR="00A15E88">
        <w:t xml:space="preserve">organisation des </w:t>
      </w:r>
      <w:r>
        <w:t>N</w:t>
      </w:r>
      <w:r w:rsidR="00A15E88">
        <w:t>ations unies</w:t>
      </w:r>
      <w:r>
        <w:t>,</w:t>
      </w:r>
      <w:r w:rsidR="00A15E88">
        <w:t xml:space="preserve"> parce</w:t>
      </w:r>
      <w:r>
        <w:t xml:space="preserve"> </w:t>
      </w:r>
      <w:r w:rsidR="00A15E88">
        <w:t>que</w:t>
      </w:r>
      <w:r>
        <w:t>,</w:t>
      </w:r>
      <w:r w:rsidR="00A15E88">
        <w:t xml:space="preserve"> outre les discours que chaque chef</w:t>
      </w:r>
      <w:r>
        <w:t xml:space="preserve"> </w:t>
      </w:r>
      <w:r w:rsidR="00A15E88">
        <w:t>d</w:t>
      </w:r>
      <w:r w:rsidR="00AE4AF0">
        <w:t>’</w:t>
      </w:r>
      <w:r>
        <w:t xml:space="preserve">État </w:t>
      </w:r>
      <w:r w:rsidR="00A15E88">
        <w:t xml:space="preserve">fait à la tribune de </w:t>
      </w:r>
      <w:r>
        <w:t xml:space="preserve">l’ONU, </w:t>
      </w:r>
      <w:r w:rsidR="00A15E88">
        <w:t>c</w:t>
      </w:r>
      <w:r w:rsidR="00AE4AF0">
        <w:t>’</w:t>
      </w:r>
      <w:r w:rsidR="00A15E88">
        <w:t>est surtout un moyen considérable pour</w:t>
      </w:r>
      <w:r>
        <w:t xml:space="preserve"> </w:t>
      </w:r>
      <w:r w:rsidR="00A15E88">
        <w:t>les différents chefs d</w:t>
      </w:r>
      <w:r w:rsidR="00AE4AF0">
        <w:t>’</w:t>
      </w:r>
      <w:r>
        <w:t xml:space="preserve">État </w:t>
      </w:r>
      <w:r w:rsidR="00A15E88">
        <w:t>de se</w:t>
      </w:r>
      <w:r>
        <w:t xml:space="preserve"> </w:t>
      </w:r>
      <w:r w:rsidR="00A15E88">
        <w:t>retrouver et de pouvoir discuter en</w:t>
      </w:r>
      <w:r>
        <w:t xml:space="preserve"> </w:t>
      </w:r>
      <w:r w:rsidR="00A15E88">
        <w:t xml:space="preserve">direct </w:t>
      </w:r>
      <w:r w:rsidR="005D4AFD">
        <w:t xml:space="preserve">(et un peu en dehors de l’assemblée, </w:t>
      </w:r>
      <w:r w:rsidR="00A15E88">
        <w:t>dans</w:t>
      </w:r>
      <w:r w:rsidR="005D4AFD">
        <w:t xml:space="preserve"> </w:t>
      </w:r>
      <w:r w:rsidR="00A15E88">
        <w:t>les couloirs</w:t>
      </w:r>
      <w:r w:rsidR="005D4AFD">
        <w:t>,</w:t>
      </w:r>
      <w:r w:rsidR="00A15E88">
        <w:t xml:space="preserve"> dans les dîners</w:t>
      </w:r>
      <w:r w:rsidR="005D4AFD">
        <w:t>,</w:t>
      </w:r>
      <w:r w:rsidR="00A15E88">
        <w:t xml:space="preserve"> etc</w:t>
      </w:r>
      <w:r w:rsidR="005D4AFD">
        <w:t>.).</w:t>
      </w:r>
      <w:r w:rsidR="0081642C">
        <w:t xml:space="preserve"> Le </w:t>
      </w:r>
      <w:r w:rsidR="00A15E88">
        <w:t xml:space="preserve">dirigeant chinois </w:t>
      </w:r>
      <w:r w:rsidR="0081642C">
        <w:t>X</w:t>
      </w:r>
      <w:r w:rsidR="00A15E88">
        <w:t>i</w:t>
      </w:r>
      <w:r w:rsidR="0081642C">
        <w:t xml:space="preserve"> J</w:t>
      </w:r>
      <w:r w:rsidR="00A15E88">
        <w:t>inping peut disc</w:t>
      </w:r>
      <w:r w:rsidR="00A15E88">
        <w:t>u</w:t>
      </w:r>
      <w:r w:rsidR="00A15E88">
        <w:t xml:space="preserve">ter avec </w:t>
      </w:r>
      <w:r w:rsidR="0081642C">
        <w:t>V</w:t>
      </w:r>
      <w:r w:rsidR="00A15E88">
        <w:t>ladimir</w:t>
      </w:r>
      <w:r w:rsidR="0081642C">
        <w:t xml:space="preserve"> P</w:t>
      </w:r>
      <w:r w:rsidR="00A15E88">
        <w:t>outine</w:t>
      </w:r>
      <w:r w:rsidR="0081642C">
        <w:t xml:space="preserve">, </w:t>
      </w:r>
      <w:r w:rsidR="00A15E88">
        <w:t xml:space="preserve">avec </w:t>
      </w:r>
      <w:r w:rsidR="0081642C">
        <w:t>E</w:t>
      </w:r>
      <w:r w:rsidR="00A15E88">
        <w:t xml:space="preserve">mmanuel </w:t>
      </w:r>
      <w:r w:rsidR="0081642C">
        <w:t>M</w:t>
      </w:r>
      <w:r w:rsidR="00A15E88">
        <w:t>acron</w:t>
      </w:r>
      <w:r w:rsidR="00D61782">
        <w:t xml:space="preserve">. Ce sont là les </w:t>
      </w:r>
      <w:r w:rsidR="00A15E88">
        <w:t>véritables éléments des relations internationales</w:t>
      </w:r>
      <w:r w:rsidR="00437449">
        <w:t xml:space="preserve">, </w:t>
      </w:r>
      <w:r w:rsidR="00A15E88">
        <w:t>qui ne</w:t>
      </w:r>
      <w:r w:rsidR="00437449">
        <w:t xml:space="preserve"> </w:t>
      </w:r>
      <w:r w:rsidR="00A15E88">
        <w:t>rentrent pas dans la case codifié</w:t>
      </w:r>
      <w:r w:rsidR="00437449">
        <w:t xml:space="preserve">e </w:t>
      </w:r>
      <w:r w:rsidR="00A15E88">
        <w:t>des relations diplomatiques</w:t>
      </w:r>
      <w:r w:rsidR="00437449">
        <w:t xml:space="preserve"> </w:t>
      </w:r>
      <w:r w:rsidR="00A15E88" w:rsidRPr="00437449">
        <w:rPr>
          <w:i/>
        </w:rPr>
        <w:t>stricto sensu</w:t>
      </w:r>
      <w:r w:rsidR="00437449">
        <w:t>.</w:t>
      </w:r>
    </w:p>
    <w:p w:rsidR="00775849" w:rsidRDefault="00775849" w:rsidP="00775849">
      <w:pPr>
        <w:pStyle w:val="Titre3"/>
      </w:pPr>
      <w:bookmarkStart w:id="2" w:name="_Toc79009450"/>
      <w:r>
        <w:t>Relations internationales interétatiques et transnationales</w:t>
      </w:r>
      <w:bookmarkEnd w:id="2"/>
    </w:p>
    <w:p w:rsidR="005374F2" w:rsidRDefault="005E5A65" w:rsidP="005374F2">
      <w:pPr>
        <w:ind w:firstLine="425"/>
      </w:pPr>
      <w:r>
        <w:t>A</w:t>
      </w:r>
      <w:r w:rsidR="00A15E88">
        <w:t xml:space="preserve">près vous avoir donné </w:t>
      </w:r>
      <w:r w:rsidR="00E34E40">
        <w:t xml:space="preserve">cette </w:t>
      </w:r>
      <w:r w:rsidR="00A15E88">
        <w:t>définition</w:t>
      </w:r>
      <w:r>
        <w:t xml:space="preserve">, je vais </w:t>
      </w:r>
      <w:r w:rsidR="00A15E88">
        <w:t>vous montrer que cette définition des</w:t>
      </w:r>
      <w:r>
        <w:t xml:space="preserve"> </w:t>
      </w:r>
      <w:r w:rsidR="00A15E88">
        <w:t>r</w:t>
      </w:r>
      <w:r w:rsidR="00A15E88">
        <w:t>e</w:t>
      </w:r>
      <w:r w:rsidR="00A15E88">
        <w:t>lations internationales est assez</w:t>
      </w:r>
      <w:r>
        <w:t xml:space="preserve"> </w:t>
      </w:r>
      <w:r w:rsidR="00A15E88">
        <w:t>mouvante</w:t>
      </w:r>
      <w:r>
        <w:t>,</w:t>
      </w:r>
      <w:r w:rsidR="00BC01DC">
        <w:t xml:space="preserve"> </w:t>
      </w:r>
      <w:r w:rsidR="00A15E88">
        <w:t>parce que on ne peut parler aujourd</w:t>
      </w:r>
      <w:r w:rsidR="00AE4AF0">
        <w:t>’</w:t>
      </w:r>
      <w:r w:rsidR="00A15E88">
        <w:t>hui</w:t>
      </w:r>
      <w:r>
        <w:t xml:space="preserve"> d</w:t>
      </w:r>
      <w:r w:rsidR="00A15E88">
        <w:t>e rel</w:t>
      </w:r>
      <w:r w:rsidR="00A15E88">
        <w:t>a</w:t>
      </w:r>
      <w:r w:rsidR="00A15E88">
        <w:t>tions internationales</w:t>
      </w:r>
      <w:r>
        <w:t xml:space="preserve"> </w:t>
      </w:r>
      <w:r w:rsidR="00A15E88">
        <w:t>sans parler aussi de relations</w:t>
      </w:r>
      <w:r>
        <w:t xml:space="preserve"> </w:t>
      </w:r>
      <w:r w:rsidR="00A15E88">
        <w:t>interétatiques voir</w:t>
      </w:r>
      <w:r>
        <w:t>e</w:t>
      </w:r>
      <w:r w:rsidR="00A15E88">
        <w:t xml:space="preserve"> transnationales</w:t>
      </w:r>
      <w:r>
        <w:t>. C</w:t>
      </w:r>
      <w:r w:rsidR="00A15E88">
        <w:t>e sont des termes qui</w:t>
      </w:r>
      <w:r w:rsidR="00633002">
        <w:t xml:space="preserve"> </w:t>
      </w:r>
      <w:r w:rsidR="00A15E88">
        <w:t>n</w:t>
      </w:r>
      <w:r w:rsidR="00AE4AF0">
        <w:t>’</w:t>
      </w:r>
      <w:r w:rsidR="00A15E88">
        <w:t xml:space="preserve">apparaissent pas forcément </w:t>
      </w:r>
      <w:r w:rsidR="0060052B">
        <w:t>(</w:t>
      </w:r>
      <w:r w:rsidR="00A15E88">
        <w:t>qui</w:t>
      </w:r>
      <w:r w:rsidR="0060052B">
        <w:t xml:space="preserve"> </w:t>
      </w:r>
      <w:r w:rsidR="00A15E88">
        <w:t>n</w:t>
      </w:r>
      <w:r w:rsidR="00AE4AF0">
        <w:t>’</w:t>
      </w:r>
      <w:r w:rsidR="00A15E88">
        <w:t>apparaissent même quasiment j</w:t>
      </w:r>
      <w:r w:rsidR="00A15E88">
        <w:t>a</w:t>
      </w:r>
      <w:r w:rsidR="00A15E88">
        <w:t>mais</w:t>
      </w:r>
      <w:r w:rsidR="0060052B">
        <w:t xml:space="preserve">) </w:t>
      </w:r>
      <w:r w:rsidR="00A15E88">
        <w:t>dans les</w:t>
      </w:r>
      <w:r w:rsidR="0060052B">
        <w:t xml:space="preserve"> </w:t>
      </w:r>
      <w:r w:rsidR="00A15E88">
        <w:t>titres de manuels</w:t>
      </w:r>
      <w:r w:rsidR="0060052B">
        <w:t>,</w:t>
      </w:r>
      <w:r w:rsidR="00A15E88">
        <w:t xml:space="preserve"> et qui pourtant se</w:t>
      </w:r>
      <w:r w:rsidR="0060052B">
        <w:t xml:space="preserve"> </w:t>
      </w:r>
      <w:r w:rsidR="00A15E88">
        <w:t>retrouve</w:t>
      </w:r>
      <w:r w:rsidR="0060052B">
        <w:t>nt</w:t>
      </w:r>
      <w:r w:rsidR="00A15E88">
        <w:t xml:space="preserve"> nécessairement toujours dans</w:t>
      </w:r>
      <w:r w:rsidR="0060052B">
        <w:t xml:space="preserve"> l</w:t>
      </w:r>
      <w:r w:rsidR="00A15E88">
        <w:t>eur contenu</w:t>
      </w:r>
      <w:r w:rsidR="0060052B">
        <w:t>.</w:t>
      </w:r>
      <w:r w:rsidR="00A15E88">
        <w:t xml:space="preserve"> </w:t>
      </w:r>
      <w:r w:rsidR="005374F2">
        <w:t>E</w:t>
      </w:r>
      <w:r w:rsidR="00A15E88">
        <w:t>ssayons de</w:t>
      </w:r>
      <w:r w:rsidR="005374F2">
        <w:t xml:space="preserve"> </w:t>
      </w:r>
      <w:r w:rsidR="00A15E88">
        <w:t>comprendre ce que</w:t>
      </w:r>
      <w:r w:rsidR="005374F2">
        <w:t xml:space="preserve"> r</w:t>
      </w:r>
      <w:r w:rsidR="00A15E88">
        <w:t xml:space="preserve">ecouvrent ces termes de </w:t>
      </w:r>
      <w:r w:rsidR="005374F2">
        <w:t>« </w:t>
      </w:r>
      <w:r w:rsidR="00A15E88">
        <w:t>relations</w:t>
      </w:r>
      <w:r w:rsidR="005374F2">
        <w:t xml:space="preserve"> </w:t>
      </w:r>
      <w:r w:rsidR="00A15E88">
        <w:t>transn</w:t>
      </w:r>
      <w:r w:rsidR="00A15E88">
        <w:t>a</w:t>
      </w:r>
      <w:r w:rsidR="00A15E88">
        <w:t>tionales</w:t>
      </w:r>
      <w:r w:rsidR="005374F2">
        <w:t> »</w:t>
      </w:r>
      <w:r w:rsidR="00A15E88">
        <w:t xml:space="preserve"> et </w:t>
      </w:r>
      <w:r w:rsidR="005374F2">
        <w:t>« </w:t>
      </w:r>
      <w:r w:rsidR="00A15E88">
        <w:t>relations</w:t>
      </w:r>
      <w:r w:rsidR="005374F2">
        <w:t xml:space="preserve"> </w:t>
      </w:r>
      <w:r w:rsidR="00A15E88">
        <w:t>interétatiques</w:t>
      </w:r>
      <w:r w:rsidR="005374F2">
        <w:t> ».</w:t>
      </w:r>
    </w:p>
    <w:p w:rsidR="00A15E88" w:rsidRDefault="005374F2" w:rsidP="00C65716">
      <w:pPr>
        <w:ind w:firstLine="425"/>
      </w:pPr>
      <w:r>
        <w:t xml:space="preserve">Les </w:t>
      </w:r>
      <w:r w:rsidR="00A15E88">
        <w:t>relations interétatiques</w:t>
      </w:r>
      <w:r>
        <w:t xml:space="preserve">, </w:t>
      </w:r>
      <w:r w:rsidR="00A15E88">
        <w:t>comme le</w:t>
      </w:r>
      <w:r>
        <w:t>ur</w:t>
      </w:r>
      <w:r w:rsidR="00A15E88">
        <w:t xml:space="preserve"> nom l</w:t>
      </w:r>
      <w:r w:rsidR="00AE4AF0">
        <w:t>’</w:t>
      </w:r>
      <w:r w:rsidR="00A15E88">
        <w:t>indiqu</w:t>
      </w:r>
      <w:r>
        <w:t xml:space="preserve">e, </w:t>
      </w:r>
      <w:r w:rsidR="00A15E88">
        <w:t>sont</w:t>
      </w:r>
      <w:r>
        <w:t xml:space="preserve"> </w:t>
      </w:r>
      <w:r w:rsidR="00A15E88">
        <w:t xml:space="preserve">les seules relations entre </w:t>
      </w:r>
      <w:r w:rsidR="00AE1282">
        <w:t>États. « T</w:t>
      </w:r>
      <w:r w:rsidR="00A15E88">
        <w:t>ransnationales</w:t>
      </w:r>
      <w:r w:rsidR="00AE1282">
        <w:t> »,</w:t>
      </w:r>
      <w:r w:rsidR="00A15E88">
        <w:t xml:space="preserve"> au contraire</w:t>
      </w:r>
      <w:r w:rsidR="00AE1282">
        <w:t xml:space="preserve">, </w:t>
      </w:r>
      <w:r w:rsidR="00A15E88">
        <w:t>est un</w:t>
      </w:r>
      <w:r w:rsidR="00AE1282">
        <w:t xml:space="preserve"> </w:t>
      </w:r>
      <w:r w:rsidR="00A15E88">
        <w:t>terme que l</w:t>
      </w:r>
      <w:r w:rsidR="00AE4AF0">
        <w:t>’</w:t>
      </w:r>
      <w:r w:rsidR="00A15E88">
        <w:t>on applique plus tôt entre</w:t>
      </w:r>
      <w:r w:rsidR="00AE1282">
        <w:t xml:space="preserve"> </w:t>
      </w:r>
      <w:r w:rsidR="00A15E88">
        <w:t>indiv</w:t>
      </w:r>
      <w:r w:rsidR="00A15E88">
        <w:t>i</w:t>
      </w:r>
      <w:r w:rsidR="00A15E88">
        <w:t xml:space="preserve">dus et </w:t>
      </w:r>
      <w:r w:rsidR="00107E02">
        <w:t>g</w:t>
      </w:r>
      <w:r w:rsidR="00A15E88">
        <w:t>roupe</w:t>
      </w:r>
      <w:r w:rsidR="00107E02">
        <w:t xml:space="preserve">. </w:t>
      </w:r>
      <w:r w:rsidR="007505A9">
        <w:t xml:space="preserve">Ce sont des </w:t>
      </w:r>
      <w:r w:rsidR="00A15E88">
        <w:t>type</w:t>
      </w:r>
      <w:r w:rsidR="007505A9">
        <w:t>s</w:t>
      </w:r>
      <w:r w:rsidR="00A15E88">
        <w:t xml:space="preserve"> de</w:t>
      </w:r>
      <w:r w:rsidR="007505A9">
        <w:t xml:space="preserve"> </w:t>
      </w:r>
      <w:r w:rsidR="00A15E88">
        <w:t>relations qui peuvent être de différents ordres</w:t>
      </w:r>
      <w:r w:rsidR="007505A9">
        <w:t> :</w:t>
      </w:r>
      <w:r w:rsidR="00A15E88">
        <w:t xml:space="preserve"> des rel</w:t>
      </w:r>
      <w:r w:rsidR="00A15E88">
        <w:t>a</w:t>
      </w:r>
      <w:r w:rsidR="00A15E88">
        <w:t>tions</w:t>
      </w:r>
      <w:r w:rsidR="007505A9">
        <w:t xml:space="preserve"> </w:t>
      </w:r>
      <w:r w:rsidR="00A15E88">
        <w:t>commerciales</w:t>
      </w:r>
      <w:r w:rsidR="007505A9">
        <w:t>,</w:t>
      </w:r>
      <w:r w:rsidR="00A15E88">
        <w:t xml:space="preserve"> des relations culturelles</w:t>
      </w:r>
      <w:r w:rsidR="007505A9">
        <w:t xml:space="preserve">, </w:t>
      </w:r>
      <w:r w:rsidR="00A15E88">
        <w:t>les relations scientifiques</w:t>
      </w:r>
      <w:r w:rsidR="008E4B4A">
        <w:t>,</w:t>
      </w:r>
      <w:r w:rsidR="00A15E88">
        <w:t xml:space="preserve"> idéologique</w:t>
      </w:r>
      <w:r w:rsidR="008E4B4A">
        <w:t xml:space="preserve">s, </w:t>
      </w:r>
      <w:r w:rsidR="00A15E88">
        <w:t>social</w:t>
      </w:r>
      <w:r w:rsidR="008E4B4A">
        <w:t>es,</w:t>
      </w:r>
      <w:r w:rsidR="00A15E88">
        <w:t xml:space="preserve"> criminel</w:t>
      </w:r>
      <w:r w:rsidR="008E4B4A">
        <w:t>les</w:t>
      </w:r>
      <w:r w:rsidR="002069D2">
        <w:t>.</w:t>
      </w:r>
      <w:r w:rsidR="003B599E">
        <w:t xml:space="preserve"> Il peut également </w:t>
      </w:r>
      <w:r w:rsidR="00A15E88">
        <w:t>s</w:t>
      </w:r>
      <w:r w:rsidR="00AE4AF0">
        <w:t>’</w:t>
      </w:r>
      <w:r w:rsidR="00A15E88">
        <w:t>agi</w:t>
      </w:r>
      <w:r w:rsidR="003B599E">
        <w:t>r</w:t>
      </w:r>
      <w:r w:rsidR="00A15E88">
        <w:t xml:space="preserve"> de l</w:t>
      </w:r>
      <w:r w:rsidR="00AE4AF0">
        <w:t>’</w:t>
      </w:r>
      <w:r w:rsidR="00A15E88">
        <w:t>échange de biens</w:t>
      </w:r>
      <w:r w:rsidR="00A34915">
        <w:t>,</w:t>
      </w:r>
      <w:r w:rsidR="00A15E88">
        <w:t xml:space="preserve"> de la circulation</w:t>
      </w:r>
      <w:r w:rsidR="00A34915">
        <w:t xml:space="preserve"> </w:t>
      </w:r>
      <w:r w:rsidR="00A15E88">
        <w:t>d</w:t>
      </w:r>
      <w:r w:rsidR="00AE4AF0">
        <w:t>’</w:t>
      </w:r>
      <w:r w:rsidR="00A15E88">
        <w:t>idées</w:t>
      </w:r>
      <w:r w:rsidR="006C0D57">
        <w:t>,</w:t>
      </w:r>
      <w:r w:rsidR="00A15E88">
        <w:t xml:space="preserve"> d</w:t>
      </w:r>
      <w:r w:rsidR="00AE4AF0">
        <w:t>’</w:t>
      </w:r>
      <w:r w:rsidR="00A15E88">
        <w:t>information</w:t>
      </w:r>
      <w:r w:rsidR="006C0D57">
        <w:t>,</w:t>
      </w:r>
      <w:r w:rsidR="00A15E88">
        <w:t xml:space="preserve"> et</w:t>
      </w:r>
      <w:r w:rsidR="006C0D57">
        <w:t>c.</w:t>
      </w:r>
      <w:r w:rsidR="003B599E">
        <w:t xml:space="preserve"> C</w:t>
      </w:r>
      <w:r w:rsidR="00A15E88">
        <w:t>e</w:t>
      </w:r>
      <w:r w:rsidR="003B599E">
        <w:t xml:space="preserve"> </w:t>
      </w:r>
      <w:r w:rsidR="00A15E88">
        <w:t>type de relation ne passe pas par les</w:t>
      </w:r>
      <w:r w:rsidR="003B599E">
        <w:t xml:space="preserve"> </w:t>
      </w:r>
      <w:r w:rsidR="00A15E88">
        <w:t xml:space="preserve">relations entre </w:t>
      </w:r>
      <w:r w:rsidR="003B599E">
        <w:t>États. A</w:t>
      </w:r>
      <w:r w:rsidR="00A15E88">
        <w:t>utrement dit</w:t>
      </w:r>
      <w:r w:rsidR="003B599E">
        <w:t>,</w:t>
      </w:r>
      <w:r w:rsidR="00A15E88">
        <w:t xml:space="preserve"> ces</w:t>
      </w:r>
      <w:r w:rsidR="003B599E">
        <w:t xml:space="preserve"> </w:t>
      </w:r>
      <w:r w:rsidR="00A15E88">
        <w:t>relations qu</w:t>
      </w:r>
      <w:r w:rsidR="004A07EA">
        <w:t xml:space="preserve">’on </w:t>
      </w:r>
      <w:r w:rsidR="00A15E88">
        <w:t xml:space="preserve">appelle </w:t>
      </w:r>
      <w:r w:rsidR="003B599E">
        <w:t>« </w:t>
      </w:r>
      <w:r w:rsidR="00A15E88">
        <w:t>transnationales</w:t>
      </w:r>
      <w:r w:rsidR="003B599E">
        <w:t xml:space="preserve"> » </w:t>
      </w:r>
      <w:r w:rsidR="00A15E88">
        <w:t>sont extra</w:t>
      </w:r>
      <w:r w:rsidR="003B599E">
        <w:t>-</w:t>
      </w:r>
      <w:r w:rsidR="00A15E88">
        <w:t>étatiques</w:t>
      </w:r>
      <w:r w:rsidR="003B599E">
        <w:t>. L</w:t>
      </w:r>
      <w:r w:rsidR="00A15E88">
        <w:t>es relations</w:t>
      </w:r>
      <w:r w:rsidR="003B599E">
        <w:t xml:space="preserve"> </w:t>
      </w:r>
      <w:r w:rsidR="00A15E88">
        <w:t>entre commerçants</w:t>
      </w:r>
      <w:r w:rsidR="000B7731">
        <w:t>,</w:t>
      </w:r>
      <w:r w:rsidR="00A15E88">
        <w:t xml:space="preserve"> entre entreprises</w:t>
      </w:r>
      <w:r w:rsidR="000B7731">
        <w:t xml:space="preserve">, </w:t>
      </w:r>
      <w:r w:rsidR="00A15E88">
        <w:t xml:space="preserve">entre </w:t>
      </w:r>
      <w:r w:rsidR="000B7731">
        <w:t>ONG,</w:t>
      </w:r>
      <w:r w:rsidR="00A15E88">
        <w:t xml:space="preserve"> dépasse</w:t>
      </w:r>
      <w:r w:rsidR="000B7731">
        <w:t>nt</w:t>
      </w:r>
      <w:r w:rsidR="00A15E88">
        <w:t xml:space="preserve"> le cadre de l</w:t>
      </w:r>
      <w:r w:rsidR="00AE4AF0">
        <w:t>’</w:t>
      </w:r>
      <w:r w:rsidR="000B7731">
        <w:t xml:space="preserve">État ; </w:t>
      </w:r>
      <w:r w:rsidR="00A15E88">
        <w:t>elles sont des rel</w:t>
      </w:r>
      <w:r w:rsidR="00A15E88">
        <w:t>a</w:t>
      </w:r>
      <w:r w:rsidR="00A15E88">
        <w:t>tions transnationales</w:t>
      </w:r>
      <w:r w:rsidR="000B7731">
        <w:t>.</w:t>
      </w:r>
      <w:r w:rsidR="001E62E7">
        <w:t xml:space="preserve"> U</w:t>
      </w:r>
      <w:r w:rsidR="00A15E88">
        <w:t xml:space="preserve">n autre exemple </w:t>
      </w:r>
      <w:r w:rsidR="001E62E7">
        <w:t xml:space="preserve">concerne </w:t>
      </w:r>
      <w:r w:rsidR="00A15E88">
        <w:t>la grande criminalité ou le</w:t>
      </w:r>
      <w:r w:rsidR="001E62E7">
        <w:t xml:space="preserve"> </w:t>
      </w:r>
      <w:r w:rsidR="00A15E88">
        <w:t>terrorisme</w:t>
      </w:r>
      <w:r w:rsidR="001E62E7">
        <w:t xml:space="preserve">. </w:t>
      </w:r>
      <w:r w:rsidR="00A15E88">
        <w:t>il y</w:t>
      </w:r>
      <w:r w:rsidR="001E62E7">
        <w:t xml:space="preserve"> </w:t>
      </w:r>
      <w:r w:rsidR="00A15E88">
        <w:t>a des réseaux transnationaux</w:t>
      </w:r>
      <w:r w:rsidR="001E62E7">
        <w:t>,</w:t>
      </w:r>
      <w:r w:rsidR="00A15E88">
        <w:t xml:space="preserve"> par</w:t>
      </w:r>
      <w:r w:rsidR="001E62E7">
        <w:t xml:space="preserve"> </w:t>
      </w:r>
      <w:r w:rsidR="00A15E88">
        <w:t>exemple</w:t>
      </w:r>
      <w:r w:rsidR="001E62E7">
        <w:t>,</w:t>
      </w:r>
      <w:r w:rsidR="00A15E88">
        <w:t xml:space="preserve"> pour le trafic de drogue</w:t>
      </w:r>
      <w:r w:rsidR="006009B8">
        <w:t xml:space="preserve"> ; </w:t>
      </w:r>
      <w:r w:rsidR="00A15E88">
        <w:t>il y</w:t>
      </w:r>
      <w:r w:rsidR="006009B8">
        <w:t xml:space="preserve"> </w:t>
      </w:r>
      <w:r w:rsidR="00A15E88">
        <w:t>a des réseaux transn</w:t>
      </w:r>
      <w:r w:rsidR="00A15E88">
        <w:t>a</w:t>
      </w:r>
      <w:r w:rsidR="00A15E88">
        <w:t>tionaux o</w:t>
      </w:r>
      <w:r w:rsidR="006009B8">
        <w:t>u</w:t>
      </w:r>
      <w:r w:rsidR="00A15E88">
        <w:t xml:space="preserve"> des filières transnationales</w:t>
      </w:r>
      <w:r w:rsidR="006009B8">
        <w:t xml:space="preserve"> </w:t>
      </w:r>
      <w:r w:rsidR="00A15E88">
        <w:t>s</w:t>
      </w:r>
      <w:r w:rsidR="00AE4AF0">
        <w:t>’</w:t>
      </w:r>
      <w:r w:rsidR="00A15E88">
        <w:t>agissant du terrorisme</w:t>
      </w:r>
      <w:r w:rsidR="006009B8">
        <w:t xml:space="preserve">. </w:t>
      </w:r>
      <w:r w:rsidR="00C65716">
        <w:t xml:space="preserve">C’est pourquoi </w:t>
      </w:r>
      <w:r w:rsidR="00A15E88">
        <w:t>aujourd</w:t>
      </w:r>
      <w:r w:rsidR="00AE4AF0">
        <w:t>’</w:t>
      </w:r>
      <w:r w:rsidR="00A15E88">
        <w:t>hui</w:t>
      </w:r>
      <w:r w:rsidR="00C65716">
        <w:t>,</w:t>
      </w:r>
      <w:r w:rsidR="00A15E88">
        <w:t xml:space="preserve"> il existe un consensus</w:t>
      </w:r>
      <w:r w:rsidR="00C65716">
        <w:t xml:space="preserve"> </w:t>
      </w:r>
      <w:r w:rsidR="00A15E88">
        <w:t>pour admettre que l</w:t>
      </w:r>
      <w:r w:rsidR="00AE4AF0">
        <w:t>’</w:t>
      </w:r>
      <w:r w:rsidR="00A15E88">
        <w:t xml:space="preserve">expression </w:t>
      </w:r>
      <w:r w:rsidR="00C65716">
        <w:t>« </w:t>
      </w:r>
      <w:r w:rsidR="00A15E88">
        <w:t>relations</w:t>
      </w:r>
      <w:r w:rsidR="00C65716">
        <w:t xml:space="preserve"> </w:t>
      </w:r>
      <w:r w:rsidR="00A15E88">
        <w:t>internationales</w:t>
      </w:r>
      <w:r w:rsidR="00C65716">
        <w:t> »</w:t>
      </w:r>
      <w:r w:rsidR="00A15E88">
        <w:t xml:space="preserve"> couvre non seulement</w:t>
      </w:r>
      <w:r w:rsidR="00C65716">
        <w:t xml:space="preserve"> </w:t>
      </w:r>
      <w:r w:rsidR="00A15E88">
        <w:t>les relations interétatiques</w:t>
      </w:r>
      <w:r w:rsidR="00C65716">
        <w:t xml:space="preserve">, </w:t>
      </w:r>
      <w:r w:rsidR="00A15E88">
        <w:t>mais aussi les relations transnationales</w:t>
      </w:r>
      <w:r w:rsidR="00C65716">
        <w:t>.</w:t>
      </w:r>
    </w:p>
    <w:p w:rsidR="00A15E88" w:rsidRDefault="008479C8" w:rsidP="00A15E88">
      <w:r>
        <w:t>D</w:t>
      </w:r>
      <w:r w:rsidR="00A15E88">
        <w:t>u coup</w:t>
      </w:r>
      <w:r>
        <w:t>,</w:t>
      </w:r>
      <w:r w:rsidR="00A15E88">
        <w:t xml:space="preserve"> on a un genre d</w:t>
      </w:r>
      <w:r w:rsidR="00AE4AF0">
        <w:t>’</w:t>
      </w:r>
      <w:r w:rsidR="00A15E88">
        <w:t>étude très</w:t>
      </w:r>
      <w:r>
        <w:t xml:space="preserve"> </w:t>
      </w:r>
      <w:r w:rsidR="00A15E88">
        <w:t>vaste qui va s</w:t>
      </w:r>
      <w:r w:rsidR="00AE4AF0">
        <w:t>’</w:t>
      </w:r>
      <w:r w:rsidR="00A15E88">
        <w:t>étendre</w:t>
      </w:r>
      <w:r>
        <w:t xml:space="preserve"> </w:t>
      </w:r>
      <w:r w:rsidR="00A15E88">
        <w:t>finalement à l</w:t>
      </w:r>
      <w:r w:rsidR="00AE4AF0">
        <w:t>’</w:t>
      </w:r>
      <w:r w:rsidR="00A15E88">
        <w:t>ensemble de tous les</w:t>
      </w:r>
      <w:r>
        <w:t xml:space="preserve"> </w:t>
      </w:r>
      <w:r w:rsidR="00A15E88">
        <w:t>phénomènes internationaux</w:t>
      </w:r>
      <w:r w:rsidR="00862DFE">
        <w:t>. C</w:t>
      </w:r>
      <w:r w:rsidR="00AE4AF0">
        <w:t>’</w:t>
      </w:r>
      <w:r w:rsidR="00A15E88">
        <w:t>est par</w:t>
      </w:r>
      <w:r w:rsidR="00862DFE">
        <w:t xml:space="preserve"> </w:t>
      </w:r>
      <w:r w:rsidR="00A15E88">
        <w:t xml:space="preserve">là </w:t>
      </w:r>
      <w:r w:rsidR="00862DFE">
        <w:t>q</w:t>
      </w:r>
      <w:r w:rsidR="00A15E88">
        <w:t>ue l</w:t>
      </w:r>
      <w:r w:rsidR="00AE4AF0">
        <w:t>’</w:t>
      </w:r>
      <w:r w:rsidR="00A15E88">
        <w:t>on comprend que cette</w:t>
      </w:r>
      <w:r w:rsidR="00862DFE">
        <w:t xml:space="preserve"> </w:t>
      </w:r>
      <w:r w:rsidR="00A15E88">
        <w:t xml:space="preserve">matière </w:t>
      </w:r>
      <w:r w:rsidR="00862DFE">
        <w:t>n</w:t>
      </w:r>
      <w:r w:rsidR="00AE4AF0">
        <w:t>’</w:t>
      </w:r>
      <w:r w:rsidR="00A15E88">
        <w:t>est plus se</w:t>
      </w:r>
      <w:r w:rsidR="00A15E88">
        <w:t>u</w:t>
      </w:r>
      <w:r w:rsidR="00A15E88">
        <w:t>lement la sphère</w:t>
      </w:r>
      <w:r w:rsidR="00862DFE">
        <w:t xml:space="preserve"> </w:t>
      </w:r>
      <w:r w:rsidR="00A15E88">
        <w:t>des juristes voir</w:t>
      </w:r>
      <w:r w:rsidR="00862DFE">
        <w:t>e</w:t>
      </w:r>
      <w:r w:rsidR="00A15E88">
        <w:t xml:space="preserve"> des historiens</w:t>
      </w:r>
      <w:r w:rsidR="00862DFE">
        <w:t xml:space="preserve">, </w:t>
      </w:r>
      <w:r w:rsidR="00A15E88">
        <w:t xml:space="preserve">mais </w:t>
      </w:r>
      <w:r w:rsidR="00BA69F5">
        <w:t xml:space="preserve">qu’elle </w:t>
      </w:r>
      <w:r w:rsidR="00A15E88">
        <w:t>va intéresser aussi les</w:t>
      </w:r>
      <w:r w:rsidR="00862DFE">
        <w:t xml:space="preserve"> </w:t>
      </w:r>
      <w:r w:rsidR="00A15E88">
        <w:t>écon</w:t>
      </w:r>
      <w:r w:rsidR="00A15E88">
        <w:t>o</w:t>
      </w:r>
      <w:r w:rsidR="00A15E88">
        <w:t>mistes</w:t>
      </w:r>
      <w:r w:rsidR="00862DFE">
        <w:t>,</w:t>
      </w:r>
      <w:r w:rsidR="00A15E88">
        <w:t xml:space="preserve"> les géographes</w:t>
      </w:r>
      <w:r w:rsidR="00862DFE">
        <w:t>,</w:t>
      </w:r>
      <w:r w:rsidR="00A15E88">
        <w:t xml:space="preserve"> les</w:t>
      </w:r>
      <w:r w:rsidR="00862DFE">
        <w:t xml:space="preserve"> </w:t>
      </w:r>
      <w:r w:rsidR="00A15E88">
        <w:t>sociologues et les psychologues</w:t>
      </w:r>
      <w:r w:rsidR="00862DFE">
        <w:t>,</w:t>
      </w:r>
      <w:r w:rsidR="00A15E88">
        <w:t xml:space="preserve"> les</w:t>
      </w:r>
      <w:r w:rsidR="00862DFE">
        <w:t xml:space="preserve"> </w:t>
      </w:r>
      <w:r w:rsidR="00A15E88">
        <w:t>anthropologues</w:t>
      </w:r>
      <w:r w:rsidR="00862DFE">
        <w:t>,</w:t>
      </w:r>
      <w:r w:rsidR="00A15E88">
        <w:t xml:space="preserve"> les météor</w:t>
      </w:r>
      <w:r w:rsidR="00A15E88">
        <w:t>o</w:t>
      </w:r>
      <w:r w:rsidR="00A15E88">
        <w:t>logues</w:t>
      </w:r>
      <w:r w:rsidR="00862DFE">
        <w:t xml:space="preserve"> (on pourrait encore trouver de nombreux </w:t>
      </w:r>
      <w:r w:rsidR="00A13A5C">
        <w:t>« -logues »). Les rel</w:t>
      </w:r>
      <w:r w:rsidR="00A15E88">
        <w:t>ations</w:t>
      </w:r>
      <w:r w:rsidR="00A13A5C">
        <w:t xml:space="preserve"> </w:t>
      </w:r>
      <w:r w:rsidR="00A15E88">
        <w:t xml:space="preserve">internationales sont </w:t>
      </w:r>
      <w:r w:rsidR="00A13A5C">
        <w:t xml:space="preserve">donc </w:t>
      </w:r>
      <w:r w:rsidR="00A15E88">
        <w:t>vraiment au</w:t>
      </w:r>
      <w:r w:rsidR="00A13A5C">
        <w:t xml:space="preserve"> </w:t>
      </w:r>
      <w:r w:rsidR="00A15E88">
        <w:t>carrefour de plusieurs disciplines</w:t>
      </w:r>
      <w:r w:rsidR="00400091">
        <w:t>. E</w:t>
      </w:r>
      <w:r w:rsidR="00A15E88">
        <w:t>n</w:t>
      </w:r>
      <w:r w:rsidR="00C00025">
        <w:t xml:space="preserve"> </w:t>
      </w:r>
      <w:r w:rsidR="00A15E88">
        <w:t>même temps</w:t>
      </w:r>
      <w:r w:rsidR="00C00025">
        <w:t xml:space="preserve">, </w:t>
      </w:r>
      <w:r w:rsidR="00A15E88">
        <w:t>et c</w:t>
      </w:r>
      <w:r w:rsidR="00AE4AF0">
        <w:t>’</w:t>
      </w:r>
      <w:r w:rsidR="00A15E88">
        <w:t>est ce qui fait la</w:t>
      </w:r>
      <w:r w:rsidR="00C00025">
        <w:t xml:space="preserve"> </w:t>
      </w:r>
      <w:r w:rsidR="00A15E88">
        <w:t>complexité de la matière</w:t>
      </w:r>
      <w:r w:rsidR="00C00025">
        <w:t>,</w:t>
      </w:r>
      <w:r w:rsidR="00A15E88">
        <w:t xml:space="preserve"> chacun vit dans</w:t>
      </w:r>
      <w:r w:rsidR="00C00025">
        <w:t xml:space="preserve"> </w:t>
      </w:r>
      <w:r w:rsidR="00A15E88">
        <w:t>sa conception propre des relations</w:t>
      </w:r>
      <w:r w:rsidR="00C00025">
        <w:t xml:space="preserve"> </w:t>
      </w:r>
      <w:r w:rsidR="00A15E88">
        <w:t>internati</w:t>
      </w:r>
      <w:r w:rsidR="00A15E88">
        <w:t>o</w:t>
      </w:r>
      <w:r w:rsidR="00A15E88">
        <w:t>nales</w:t>
      </w:r>
      <w:r w:rsidR="002F5A14">
        <w:t>,</w:t>
      </w:r>
      <w:r w:rsidR="00A15E88">
        <w:t xml:space="preserve"> sans trop s</w:t>
      </w:r>
      <w:r w:rsidR="00AE4AF0">
        <w:t>’</w:t>
      </w:r>
      <w:r w:rsidR="00A15E88">
        <w:t>intéresser</w:t>
      </w:r>
      <w:r w:rsidR="00C00025">
        <w:t xml:space="preserve"> </w:t>
      </w:r>
      <w:r w:rsidR="00A15E88">
        <w:t>aux autres et avec des préoccupations</w:t>
      </w:r>
      <w:r w:rsidR="00C00025">
        <w:t xml:space="preserve"> </w:t>
      </w:r>
      <w:r w:rsidR="00A15E88">
        <w:t>qui peuvent être assez di</w:t>
      </w:r>
      <w:r w:rsidR="00A15E88">
        <w:t>f</w:t>
      </w:r>
      <w:r w:rsidR="00A15E88">
        <w:t>férentes</w:t>
      </w:r>
      <w:r w:rsidR="00C00025">
        <w:t>.</w:t>
      </w:r>
    </w:p>
    <w:p w:rsidR="00A15E88" w:rsidRDefault="00251FB1" w:rsidP="00251FB1">
      <w:pPr>
        <w:pStyle w:val="Titre3"/>
      </w:pPr>
      <w:bookmarkStart w:id="3" w:name="_Toc79009451"/>
      <w:r>
        <w:t>D</w:t>
      </w:r>
      <w:r w:rsidR="00A15E88">
        <w:t>es institutions internationales</w:t>
      </w:r>
      <w:bookmarkEnd w:id="3"/>
    </w:p>
    <w:p w:rsidR="00976F14" w:rsidRDefault="00251FB1" w:rsidP="00030742">
      <w:pPr>
        <w:ind w:firstLine="425"/>
      </w:pPr>
      <w:r>
        <w:t>L’</w:t>
      </w:r>
      <w:r w:rsidR="00A15E88">
        <w:t xml:space="preserve">idée principale </w:t>
      </w:r>
      <w:r w:rsidR="00936B9A">
        <w:t xml:space="preserve">ici </w:t>
      </w:r>
      <w:r w:rsidR="003177C7">
        <w:t xml:space="preserve">est </w:t>
      </w:r>
      <w:r w:rsidR="00A15E88">
        <w:t>le</w:t>
      </w:r>
      <w:r w:rsidR="0023169E">
        <w:t>s</w:t>
      </w:r>
      <w:r w:rsidR="00A15E88">
        <w:t xml:space="preserve"> progrès</w:t>
      </w:r>
      <w:r w:rsidR="003177C7">
        <w:t xml:space="preserve"> </w:t>
      </w:r>
      <w:r w:rsidR="00A15E88">
        <w:t>vers une société relationnel</w:t>
      </w:r>
      <w:r w:rsidR="000B0705">
        <w:t xml:space="preserve">le </w:t>
      </w:r>
      <w:r w:rsidR="00A15E88">
        <w:t>voire institutionnel</w:t>
      </w:r>
      <w:r w:rsidR="000B0705">
        <w:t xml:space="preserve">le. </w:t>
      </w:r>
      <w:r w:rsidR="00496382">
        <w:t>C</w:t>
      </w:r>
      <w:r w:rsidR="00A15E88">
        <w:t>es termes ont été employés par les auteurs</w:t>
      </w:r>
      <w:r w:rsidR="00D36EE8">
        <w:t xml:space="preserve">, par </w:t>
      </w:r>
      <w:r w:rsidR="00A15E88">
        <w:t>la</w:t>
      </w:r>
      <w:r w:rsidR="00460D44">
        <w:t xml:space="preserve"> </w:t>
      </w:r>
      <w:r w:rsidR="00A15E88">
        <w:t>doctrine</w:t>
      </w:r>
      <w:r w:rsidR="00781D65">
        <w:t>,</w:t>
      </w:r>
      <w:r w:rsidR="00A15E88">
        <w:t xml:space="preserve"> </w:t>
      </w:r>
      <w:r w:rsidR="00F26511">
        <w:t>p</w:t>
      </w:r>
      <w:r w:rsidR="00A15E88">
        <w:t>ar les juristes</w:t>
      </w:r>
      <w:r w:rsidR="00781D65">
        <w:t xml:space="preserve">, </w:t>
      </w:r>
      <w:r w:rsidR="00A15E88">
        <w:t>pour montrer que ces</w:t>
      </w:r>
      <w:r w:rsidR="00F64CC6">
        <w:t xml:space="preserve"> </w:t>
      </w:r>
      <w:r w:rsidR="00A15E88">
        <w:t xml:space="preserve">relations internationales telles </w:t>
      </w:r>
      <w:r w:rsidR="00A77E67">
        <w:t>qu’</w:t>
      </w:r>
      <w:r w:rsidR="00A15E88">
        <w:t>évoqué</w:t>
      </w:r>
      <w:r w:rsidR="00A77E67">
        <w:t>es</w:t>
      </w:r>
      <w:r w:rsidR="00A15E88">
        <w:t xml:space="preserve"> dans </w:t>
      </w:r>
      <w:r w:rsidR="00A77E67">
        <w:t xml:space="preserve">leurs </w:t>
      </w:r>
      <w:r w:rsidR="00A15E88">
        <w:t>multiples facettes ne relève</w:t>
      </w:r>
      <w:r w:rsidR="00A77E67">
        <w:t>nt</w:t>
      </w:r>
      <w:r w:rsidR="00A15E88">
        <w:t xml:space="preserve"> pas forcément toujours de</w:t>
      </w:r>
      <w:r w:rsidR="00A77E67">
        <w:t xml:space="preserve"> </w:t>
      </w:r>
      <w:r w:rsidR="00A15E88">
        <w:t>la loi de la jungle</w:t>
      </w:r>
      <w:r w:rsidR="00A77E67">
        <w:t>.</w:t>
      </w:r>
      <w:r w:rsidR="00030742">
        <w:t xml:space="preserve"> À </w:t>
      </w:r>
      <w:r w:rsidR="00A15E88">
        <w:t>première vue c</w:t>
      </w:r>
      <w:r w:rsidR="00AE4AF0">
        <w:t>’</w:t>
      </w:r>
      <w:r w:rsidR="00A15E88">
        <w:t>est un</w:t>
      </w:r>
      <w:r w:rsidR="00030742">
        <w:t xml:space="preserve"> </w:t>
      </w:r>
      <w:r w:rsidR="00A15E88">
        <w:t>peu l</w:t>
      </w:r>
      <w:r w:rsidR="00AE4AF0">
        <w:t>’</w:t>
      </w:r>
      <w:r w:rsidR="00A15E88">
        <w:t>impression qu</w:t>
      </w:r>
      <w:r w:rsidR="00AE4AF0">
        <w:t>’</w:t>
      </w:r>
      <w:r w:rsidR="00A15E88">
        <w:t>on a</w:t>
      </w:r>
      <w:r w:rsidR="00030742">
        <w:t xml:space="preserve"> ; </w:t>
      </w:r>
      <w:r w:rsidR="00A15E88">
        <w:t>tout ça a</w:t>
      </w:r>
      <w:r w:rsidR="00035D8E">
        <w:t xml:space="preserve"> </w:t>
      </w:r>
      <w:r w:rsidR="00A15E88">
        <w:t>l</w:t>
      </w:r>
      <w:r w:rsidR="00AE4AF0">
        <w:t>’</w:t>
      </w:r>
      <w:r w:rsidR="00A15E88">
        <w:t>air assez anarchique</w:t>
      </w:r>
      <w:r w:rsidR="00D87CA9">
        <w:t>. A</w:t>
      </w:r>
      <w:r w:rsidR="00A15E88">
        <w:t>u contraire</w:t>
      </w:r>
      <w:r w:rsidR="00D87CA9">
        <w:t>,</w:t>
      </w:r>
      <w:r w:rsidR="00A15E88">
        <w:t xml:space="preserve"> si on regarde</w:t>
      </w:r>
      <w:r w:rsidR="00D87CA9">
        <w:t xml:space="preserve"> </w:t>
      </w:r>
      <w:r w:rsidR="00AE6CB2">
        <w:t xml:space="preserve">dans </w:t>
      </w:r>
      <w:r w:rsidR="00A15E88">
        <w:t>l</w:t>
      </w:r>
      <w:r w:rsidR="00AE4AF0">
        <w:t>’</w:t>
      </w:r>
      <w:r w:rsidR="00A15E88">
        <w:t>évolution historique</w:t>
      </w:r>
      <w:r w:rsidR="00624DD8">
        <w:t>,</w:t>
      </w:r>
      <w:r w:rsidR="00A15E88">
        <w:t xml:space="preserve"> il y</w:t>
      </w:r>
      <w:r w:rsidR="00624DD8">
        <w:t xml:space="preserve"> </w:t>
      </w:r>
      <w:r w:rsidR="00A15E88">
        <w:t>a des</w:t>
      </w:r>
      <w:r w:rsidR="00624DD8">
        <w:t xml:space="preserve"> </w:t>
      </w:r>
      <w:r w:rsidR="00A15E88">
        <w:t>progrès très net</w:t>
      </w:r>
      <w:r w:rsidR="00624DD8">
        <w:t>s</w:t>
      </w:r>
      <w:r w:rsidR="00A15E88">
        <w:t xml:space="preserve"> vers une société</w:t>
      </w:r>
      <w:r w:rsidR="00624DD8">
        <w:t xml:space="preserve"> </w:t>
      </w:r>
      <w:r w:rsidR="00A15E88">
        <w:t>internationale de plus en plus</w:t>
      </w:r>
      <w:r w:rsidR="00624DD8">
        <w:t xml:space="preserve"> </w:t>
      </w:r>
      <w:r w:rsidR="00A15E88">
        <w:t>organisée</w:t>
      </w:r>
      <w:r w:rsidR="00624DD8">
        <w:t>.</w:t>
      </w:r>
    </w:p>
    <w:p w:rsidR="00A15E88" w:rsidRDefault="00D92646" w:rsidP="00030742">
      <w:pPr>
        <w:ind w:firstLine="425"/>
      </w:pPr>
      <w:r>
        <w:t xml:space="preserve">On a </w:t>
      </w:r>
      <w:r w:rsidR="00A15E88">
        <w:t>une société internationale qui est</w:t>
      </w:r>
      <w:r w:rsidR="005F0965">
        <w:t xml:space="preserve"> </w:t>
      </w:r>
      <w:r w:rsidR="00A15E88">
        <w:t>relationnel</w:t>
      </w:r>
      <w:r w:rsidR="005F0965">
        <w:t>le</w:t>
      </w:r>
      <w:r w:rsidR="00A15E88">
        <w:t xml:space="preserve"> dans le sens où il y a des</w:t>
      </w:r>
      <w:r w:rsidR="005F0965">
        <w:t xml:space="preserve"> </w:t>
      </w:r>
      <w:r w:rsidR="00A15E88">
        <w:t>relations entre les différents</w:t>
      </w:r>
      <w:r w:rsidR="005F0965">
        <w:t xml:space="preserve"> États,</w:t>
      </w:r>
      <w:r w:rsidR="00A15E88">
        <w:t xml:space="preserve"> entre les entités souveraines qui</w:t>
      </w:r>
      <w:r w:rsidR="005F0965">
        <w:t xml:space="preserve"> </w:t>
      </w:r>
      <w:r w:rsidR="00A15E88">
        <w:t>composent cette société internati</w:t>
      </w:r>
      <w:r w:rsidR="00A15E88">
        <w:t>o</w:t>
      </w:r>
      <w:r w:rsidR="00A15E88">
        <w:t>nale</w:t>
      </w:r>
      <w:r w:rsidR="005F0965">
        <w:t xml:space="preserve">. </w:t>
      </w:r>
      <w:r w:rsidR="004016FC">
        <w:t xml:space="preserve">Ces </w:t>
      </w:r>
      <w:r w:rsidR="00A15E88">
        <w:t>relations ont tendance à</w:t>
      </w:r>
      <w:r w:rsidR="004016FC">
        <w:t xml:space="preserve"> </w:t>
      </w:r>
      <w:r w:rsidR="00A15E88">
        <w:t>s</w:t>
      </w:r>
      <w:r w:rsidR="00AE4AF0">
        <w:t>’</w:t>
      </w:r>
      <w:r w:rsidR="00A15E88">
        <w:t>institutionnaliser de plus en plus</w:t>
      </w:r>
      <w:r w:rsidR="00283C38">
        <w:t xml:space="preserve"> ; cela ne va </w:t>
      </w:r>
      <w:r w:rsidR="00A15E88">
        <w:t>plus être simplement une</w:t>
      </w:r>
      <w:r w:rsidR="00283C38">
        <w:t xml:space="preserve"> </w:t>
      </w:r>
      <w:r w:rsidR="00A15E88">
        <w:t>rencontre diplomatique</w:t>
      </w:r>
      <w:r w:rsidR="00283C38">
        <w:t xml:space="preserve"> ou</w:t>
      </w:r>
      <w:r w:rsidR="00A15E88">
        <w:t xml:space="preserve"> une rencontre au</w:t>
      </w:r>
      <w:r w:rsidR="00283C38">
        <w:t xml:space="preserve"> </w:t>
      </w:r>
      <w:r w:rsidR="00A15E88">
        <w:t>sommet</w:t>
      </w:r>
      <w:r w:rsidR="00E202D9">
        <w:t>,</w:t>
      </w:r>
      <w:r w:rsidR="00A15E88">
        <w:t xml:space="preserve"> mais ça va s</w:t>
      </w:r>
      <w:r w:rsidR="00AE4AF0">
        <w:t>’</w:t>
      </w:r>
      <w:r w:rsidR="00A15E88">
        <w:t>institutionnaliser</w:t>
      </w:r>
      <w:r w:rsidR="00283C38">
        <w:t xml:space="preserve"> </w:t>
      </w:r>
      <w:r w:rsidR="00A15E88">
        <w:t>sous la forme</w:t>
      </w:r>
      <w:r w:rsidR="00283C38">
        <w:t>,</w:t>
      </w:r>
      <w:r w:rsidR="00A15E88">
        <w:t xml:space="preserve"> dans le cadre</w:t>
      </w:r>
      <w:r w:rsidR="00E202D9">
        <w:t>,</w:t>
      </w:r>
      <w:r w:rsidR="00283C38">
        <w:t xml:space="preserve"> </w:t>
      </w:r>
      <w:r w:rsidR="00A15E88">
        <w:t>d</w:t>
      </w:r>
      <w:r w:rsidR="00AE4AF0">
        <w:t>’</w:t>
      </w:r>
      <w:r w:rsidR="00A15E88">
        <w:t>organisations internationales</w:t>
      </w:r>
      <w:r w:rsidR="00283C38">
        <w:t>.</w:t>
      </w:r>
    </w:p>
    <w:p w:rsidR="00A15E88" w:rsidRDefault="00783161" w:rsidP="006B063E">
      <w:pPr>
        <w:ind w:firstLine="425"/>
      </w:pPr>
      <w:r>
        <w:t>V</w:t>
      </w:r>
      <w:r w:rsidR="00A15E88">
        <w:t>oilà en quoi on peut dire que les</w:t>
      </w:r>
      <w:r>
        <w:t xml:space="preserve"> </w:t>
      </w:r>
      <w:r w:rsidR="00A15E88">
        <w:t>relations internationales</w:t>
      </w:r>
      <w:r>
        <w:t xml:space="preserve"> </w:t>
      </w:r>
      <w:r w:rsidR="00A15E88">
        <w:t>sont institutionnel</w:t>
      </w:r>
      <w:r>
        <w:t>le</w:t>
      </w:r>
      <w:r w:rsidR="00A15E88">
        <w:t>s a</w:t>
      </w:r>
      <w:r w:rsidR="00A15E88">
        <w:t>u</w:t>
      </w:r>
      <w:r w:rsidR="00A15E88">
        <w:t>jourd</w:t>
      </w:r>
      <w:r w:rsidR="00AE4AF0">
        <w:t>’</w:t>
      </w:r>
      <w:r w:rsidR="00A15E88">
        <w:t>hui</w:t>
      </w:r>
      <w:r>
        <w:t xml:space="preserve">, </w:t>
      </w:r>
      <w:r w:rsidR="00A15E88">
        <w:t>parce que depuis l</w:t>
      </w:r>
      <w:r w:rsidR="00AE4AF0">
        <w:t>’</w:t>
      </w:r>
      <w:r w:rsidR="00A15E88">
        <w:t>après seconde</w:t>
      </w:r>
      <w:r>
        <w:t xml:space="preserve"> </w:t>
      </w:r>
      <w:r w:rsidR="00A15E88">
        <w:t>guerre mondiale</w:t>
      </w:r>
      <w:r>
        <w:t>,</w:t>
      </w:r>
      <w:r w:rsidR="00A15E88">
        <w:t xml:space="preserve"> il y</w:t>
      </w:r>
      <w:r>
        <w:t xml:space="preserve"> </w:t>
      </w:r>
      <w:r w:rsidR="00A15E88">
        <w:t>a eu une</w:t>
      </w:r>
      <w:r>
        <w:t xml:space="preserve"> </w:t>
      </w:r>
      <w:r w:rsidR="00A15E88">
        <w:t>floraison d</w:t>
      </w:r>
      <w:r w:rsidR="00AE4AF0">
        <w:t>’</w:t>
      </w:r>
      <w:r w:rsidR="00A15E88">
        <w:t>organisations</w:t>
      </w:r>
      <w:r>
        <w:t xml:space="preserve"> </w:t>
      </w:r>
      <w:r w:rsidR="00A15E88">
        <w:t>internationales qui ten</w:t>
      </w:r>
      <w:r w:rsidR="006B063E">
        <w:t>d</w:t>
      </w:r>
      <w:r w:rsidR="00A15E88">
        <w:t xml:space="preserve">ent </w:t>
      </w:r>
      <w:r w:rsidR="00590C06">
        <w:t xml:space="preserve">à </w:t>
      </w:r>
      <w:r w:rsidR="00A15E88">
        <w:t>organis</w:t>
      </w:r>
      <w:r w:rsidR="00590C06">
        <w:t>er</w:t>
      </w:r>
      <w:r w:rsidR="00A15E88">
        <w:t xml:space="preserve"> cette</w:t>
      </w:r>
      <w:r w:rsidR="00495485">
        <w:t xml:space="preserve"> </w:t>
      </w:r>
      <w:r w:rsidR="00A15E88">
        <w:t>société internationale</w:t>
      </w:r>
      <w:r w:rsidR="00495485">
        <w:t>,</w:t>
      </w:r>
      <w:r w:rsidR="00A15E88">
        <w:t xml:space="preserve"> à la rendre plus</w:t>
      </w:r>
      <w:r w:rsidR="00495485">
        <w:t xml:space="preserve"> </w:t>
      </w:r>
      <w:r w:rsidR="00A15E88">
        <w:t>institutionnel</w:t>
      </w:r>
      <w:r w:rsidR="00495485">
        <w:t>le</w:t>
      </w:r>
      <w:r w:rsidR="006C3239">
        <w:t xml:space="preserve">. Ici, on adopte </w:t>
      </w:r>
      <w:r w:rsidR="00A15E88">
        <w:t>la</w:t>
      </w:r>
      <w:r w:rsidR="006C3239">
        <w:t xml:space="preserve"> </w:t>
      </w:r>
      <w:r w:rsidR="00A15E88">
        <w:t xml:space="preserve">conception large du terme </w:t>
      </w:r>
      <w:r w:rsidR="006C3239">
        <w:t>« </w:t>
      </w:r>
      <w:r w:rsidR="00A15E88">
        <w:t>institution</w:t>
      </w:r>
      <w:r w:rsidR="006C3239">
        <w:t xml:space="preserve"> », </w:t>
      </w:r>
      <w:r w:rsidR="00A15E88">
        <w:t>qui est celle retenu</w:t>
      </w:r>
      <w:r w:rsidR="006C3239">
        <w:t>e</w:t>
      </w:r>
      <w:r w:rsidR="00A15E88">
        <w:t xml:space="preserve"> par </w:t>
      </w:r>
      <w:r w:rsidR="004F7395">
        <w:t xml:space="preserve">le professeur Paul Reuter [1911-1998], un </w:t>
      </w:r>
      <w:r w:rsidR="00A15E88">
        <w:t>des</w:t>
      </w:r>
      <w:r w:rsidR="006C3239">
        <w:t xml:space="preserve"> </w:t>
      </w:r>
      <w:r w:rsidR="00A15E88">
        <w:t>grands noms du droit intern</w:t>
      </w:r>
      <w:r w:rsidR="00A15E88">
        <w:t>a</w:t>
      </w:r>
      <w:r w:rsidR="00A15E88">
        <w:t>tional</w:t>
      </w:r>
      <w:r w:rsidR="004F7395">
        <w:t>.</w:t>
      </w:r>
      <w:r w:rsidR="00CD6698">
        <w:t xml:space="preserve"> C</w:t>
      </w:r>
      <w:r w:rsidR="00A15E88">
        <w:t xml:space="preserve">e terme </w:t>
      </w:r>
      <w:r w:rsidR="00CD6698">
        <w:t>« </w:t>
      </w:r>
      <w:r w:rsidR="00A15E88">
        <w:t>institutions</w:t>
      </w:r>
      <w:r w:rsidR="00CD6698">
        <w:t xml:space="preserve"> » </w:t>
      </w:r>
      <w:r w:rsidR="00A15E88">
        <w:t>va</w:t>
      </w:r>
      <w:r w:rsidR="00CD6698">
        <w:t xml:space="preserve"> </w:t>
      </w:r>
      <w:r w:rsidR="00A15E88">
        <w:t>couvrir</w:t>
      </w:r>
      <w:r w:rsidR="00CD6698">
        <w:t>, selon Paul Reuter : « </w:t>
      </w:r>
      <w:r w:rsidR="00A15E88">
        <w:t>les</w:t>
      </w:r>
      <w:r w:rsidR="00CD6698">
        <w:t xml:space="preserve"> </w:t>
      </w:r>
      <w:r w:rsidR="00A15E88">
        <w:t>organisations</w:t>
      </w:r>
      <w:r w:rsidR="00CD6698">
        <w:t>,</w:t>
      </w:r>
      <w:r w:rsidR="00A15E88">
        <w:t xml:space="preserve"> les trad</w:t>
      </w:r>
      <w:r w:rsidR="00A15E88">
        <w:t>i</w:t>
      </w:r>
      <w:r w:rsidR="00A15E88">
        <w:t>tions et les</w:t>
      </w:r>
      <w:r w:rsidR="00CD6698">
        <w:t xml:space="preserve"> </w:t>
      </w:r>
      <w:r w:rsidR="00A15E88">
        <w:t>règles fondamentales qui caractérise</w:t>
      </w:r>
      <w:r w:rsidR="00CD6698">
        <w:t>nt</w:t>
      </w:r>
      <w:r w:rsidR="00A15E88">
        <w:t xml:space="preserve"> une</w:t>
      </w:r>
      <w:r w:rsidR="00CD6698">
        <w:t xml:space="preserve"> </w:t>
      </w:r>
      <w:r w:rsidR="00A15E88">
        <w:t>société donnée</w:t>
      </w:r>
      <w:r w:rsidR="00CD6698">
        <w:t> ».</w:t>
      </w:r>
    </w:p>
    <w:p w:rsidR="00A15E88" w:rsidRDefault="00EF7055" w:rsidP="00EF7055">
      <w:pPr>
        <w:pStyle w:val="Titre3"/>
      </w:pPr>
      <w:bookmarkStart w:id="4" w:name="_Toc79009452"/>
      <w:r>
        <w:t xml:space="preserve">La </w:t>
      </w:r>
      <w:r w:rsidR="00A15E88">
        <w:t>notion de politique internationale</w:t>
      </w:r>
      <w:bookmarkEnd w:id="4"/>
    </w:p>
    <w:p w:rsidR="008B4CB0" w:rsidRDefault="00B85653" w:rsidP="008B4CB0">
      <w:pPr>
        <w:ind w:firstLine="425"/>
      </w:pPr>
      <w:r>
        <w:t>L</w:t>
      </w:r>
      <w:r w:rsidR="00A15E88">
        <w:t>à</w:t>
      </w:r>
      <w:r>
        <w:t>-</w:t>
      </w:r>
      <w:r w:rsidR="00A15E88">
        <w:t>aussi</w:t>
      </w:r>
      <w:r>
        <w:t>,</w:t>
      </w:r>
      <w:r w:rsidR="00A15E88">
        <w:t xml:space="preserve"> on va retrouver un certain</w:t>
      </w:r>
      <w:r>
        <w:t xml:space="preserve"> </w:t>
      </w:r>
      <w:r w:rsidR="00A15E88">
        <w:t>flottement dans le vocabulaire</w:t>
      </w:r>
      <w:r w:rsidR="00A74EF6">
        <w:t>.</w:t>
      </w:r>
    </w:p>
    <w:p w:rsidR="001D26C0" w:rsidRPr="009626E6" w:rsidRDefault="008B4CB0" w:rsidP="001D26C0">
      <w:pPr>
        <w:rPr>
          <w:strike/>
        </w:rPr>
      </w:pPr>
      <w:r w:rsidRPr="009626E6">
        <w:rPr>
          <w:strike/>
        </w:rPr>
        <w:t xml:space="preserve">La </w:t>
      </w:r>
      <w:r w:rsidR="00A15E88" w:rsidRPr="009626E6">
        <w:rPr>
          <w:strike/>
        </w:rPr>
        <w:t>première</w:t>
      </w:r>
      <w:r w:rsidRPr="009626E6">
        <w:rPr>
          <w:strike/>
        </w:rPr>
        <w:t xml:space="preserve"> </w:t>
      </w:r>
      <w:r w:rsidR="00A15E88" w:rsidRPr="009626E6">
        <w:rPr>
          <w:strike/>
        </w:rPr>
        <w:t xml:space="preserve">idée </w:t>
      </w:r>
      <w:r w:rsidRPr="009626E6">
        <w:rPr>
          <w:strike/>
        </w:rPr>
        <w:t>est celle d’</w:t>
      </w:r>
      <w:r w:rsidR="00A15E88" w:rsidRPr="009626E6">
        <w:rPr>
          <w:strike/>
        </w:rPr>
        <w:t>une politique étrangère en</w:t>
      </w:r>
      <w:r w:rsidRPr="009626E6">
        <w:rPr>
          <w:strike/>
        </w:rPr>
        <w:t xml:space="preserve"> </w:t>
      </w:r>
      <w:r w:rsidR="00A15E88" w:rsidRPr="009626E6">
        <w:rPr>
          <w:strike/>
        </w:rPr>
        <w:t>constante adaptation</w:t>
      </w:r>
      <w:r w:rsidRPr="009626E6">
        <w:rPr>
          <w:strike/>
        </w:rPr>
        <w:t>.</w:t>
      </w:r>
    </w:p>
    <w:p w:rsidR="001D26C0" w:rsidRPr="009626E6" w:rsidRDefault="001D26C0" w:rsidP="00C41753">
      <w:pPr>
        <w:pStyle w:val="Titre4"/>
      </w:pPr>
      <w:bookmarkStart w:id="5" w:name="_Toc79009453"/>
      <w:r w:rsidRPr="00340B82">
        <w:t xml:space="preserve">Une politique étrangère en constante </w:t>
      </w:r>
      <w:r w:rsidR="00340B82" w:rsidRPr="00340B82">
        <w:t>adaptation</w:t>
      </w:r>
      <w:bookmarkEnd w:id="5"/>
    </w:p>
    <w:p w:rsidR="00610CF4" w:rsidRDefault="00124619" w:rsidP="003A55D9">
      <w:pPr>
        <w:ind w:firstLine="425"/>
      </w:pPr>
      <w:r>
        <w:t xml:space="preserve">De </w:t>
      </w:r>
      <w:r w:rsidR="00A15E88">
        <w:t>prime abord</w:t>
      </w:r>
      <w:r w:rsidR="000F54AC">
        <w:t>,</w:t>
      </w:r>
      <w:r w:rsidR="00A15E88">
        <w:t xml:space="preserve"> le terme </w:t>
      </w:r>
      <w:r w:rsidR="000F54AC">
        <w:t>« </w:t>
      </w:r>
      <w:r w:rsidR="00A15E88">
        <w:t>politique</w:t>
      </w:r>
      <w:r w:rsidR="000F54AC">
        <w:t xml:space="preserve"> </w:t>
      </w:r>
      <w:r w:rsidR="00A15E88">
        <w:t>internationale</w:t>
      </w:r>
      <w:r w:rsidR="000F54AC">
        <w:t> »,</w:t>
      </w:r>
      <w:r w:rsidR="00A15E88">
        <w:t xml:space="preserve"> surtout lorsque</w:t>
      </w:r>
      <w:r w:rsidR="000F54AC">
        <w:t xml:space="preserve"> </w:t>
      </w:r>
      <w:r w:rsidR="00A15E88">
        <w:t>l</w:t>
      </w:r>
      <w:r w:rsidR="00AE4AF0">
        <w:t>’</w:t>
      </w:r>
      <w:r w:rsidR="00A15E88">
        <w:t>expression est précédé de l</w:t>
      </w:r>
      <w:r w:rsidR="00AE4AF0">
        <w:t>’</w:t>
      </w:r>
      <w:r w:rsidR="00A15E88">
        <w:t xml:space="preserve">article </w:t>
      </w:r>
      <w:r w:rsidR="00A521F7">
        <w:t>(« </w:t>
      </w:r>
      <w:r w:rsidR="00A15E88" w:rsidRPr="00A521F7">
        <w:rPr>
          <w:smallCaps/>
        </w:rPr>
        <w:t>la</w:t>
      </w:r>
      <w:r w:rsidR="00A521F7">
        <w:t xml:space="preserve"> </w:t>
      </w:r>
      <w:r w:rsidR="00A15E88">
        <w:t>politique internationale</w:t>
      </w:r>
      <w:r w:rsidR="00A521F7">
        <w:t xml:space="preserve"> »), </w:t>
      </w:r>
      <w:r w:rsidR="00A15E88">
        <w:t>fait penser</w:t>
      </w:r>
      <w:r w:rsidR="00D67B0A">
        <w:t xml:space="preserve">, </w:t>
      </w:r>
      <w:r w:rsidR="00A15E88">
        <w:t>fait songer</w:t>
      </w:r>
      <w:r w:rsidR="00164C9A">
        <w:t xml:space="preserve"> </w:t>
      </w:r>
      <w:r w:rsidR="00A15E88">
        <w:t xml:space="preserve">à </w:t>
      </w:r>
      <w:r w:rsidR="00164C9A">
        <w:t>« </w:t>
      </w:r>
      <w:r w:rsidR="00A15E88">
        <w:t>politique étrangère</w:t>
      </w:r>
      <w:r w:rsidR="00164C9A">
        <w:t> »</w:t>
      </w:r>
      <w:r w:rsidR="00A15E88">
        <w:t xml:space="preserve"> ou</w:t>
      </w:r>
      <w:r w:rsidR="00164C9A">
        <w:t xml:space="preserve"> « </w:t>
      </w:r>
      <w:r w:rsidR="00A15E88">
        <w:t>politique extérieure</w:t>
      </w:r>
      <w:r w:rsidR="00164C9A">
        <w:t> »</w:t>
      </w:r>
      <w:r w:rsidR="00B569A2">
        <w:t>. D</w:t>
      </w:r>
      <w:r w:rsidR="00AE4AF0">
        <w:t>’</w:t>
      </w:r>
      <w:r w:rsidR="00A15E88">
        <w:t>ailleurs</w:t>
      </w:r>
      <w:r w:rsidR="00B569A2">
        <w:t>,</w:t>
      </w:r>
      <w:r w:rsidR="00A15E88">
        <w:t xml:space="preserve"> il faut</w:t>
      </w:r>
      <w:r w:rsidR="00B569A2">
        <w:t xml:space="preserve"> </w:t>
      </w:r>
      <w:r w:rsidR="00A15E88">
        <w:t>le dire</w:t>
      </w:r>
      <w:r w:rsidR="00B569A2">
        <w:t xml:space="preserve">, </w:t>
      </w:r>
      <w:r w:rsidR="00A15E88">
        <w:t>le plus souvent c</w:t>
      </w:r>
      <w:r w:rsidR="00AE4AF0">
        <w:t>’</w:t>
      </w:r>
      <w:r w:rsidR="00A15E88">
        <w:t>est dans ce sens que</w:t>
      </w:r>
      <w:r w:rsidR="00B569A2">
        <w:t xml:space="preserve"> </w:t>
      </w:r>
      <w:r w:rsidR="00A15E88">
        <w:t>cette expression est employée</w:t>
      </w:r>
      <w:r w:rsidR="00B569A2">
        <w:t xml:space="preserve">. </w:t>
      </w:r>
      <w:r w:rsidR="00B569A2" w:rsidRPr="00E42C1B">
        <w:rPr>
          <w:i/>
        </w:rPr>
        <w:t>L</w:t>
      </w:r>
      <w:r w:rsidR="00A15E88" w:rsidRPr="00E42C1B">
        <w:rPr>
          <w:i/>
        </w:rPr>
        <w:t>a</w:t>
      </w:r>
      <w:r w:rsidR="00B569A2" w:rsidRPr="00E42C1B">
        <w:rPr>
          <w:i/>
        </w:rPr>
        <w:t xml:space="preserve"> </w:t>
      </w:r>
      <w:r w:rsidR="00A15E88" w:rsidRPr="00E42C1B">
        <w:rPr>
          <w:i/>
        </w:rPr>
        <w:t>politique internationale est la</w:t>
      </w:r>
      <w:r w:rsidR="00B569A2" w:rsidRPr="00E42C1B">
        <w:rPr>
          <w:i/>
        </w:rPr>
        <w:t xml:space="preserve"> </w:t>
      </w:r>
      <w:r w:rsidR="00A15E88" w:rsidRPr="00E42C1B">
        <w:rPr>
          <w:i/>
        </w:rPr>
        <w:t xml:space="preserve">conduite extérieure des </w:t>
      </w:r>
      <w:r w:rsidR="00A4482E" w:rsidRPr="00E42C1B">
        <w:rPr>
          <w:i/>
        </w:rPr>
        <w:t>États</w:t>
      </w:r>
      <w:r w:rsidR="00A4482E">
        <w:t xml:space="preserve"> ; </w:t>
      </w:r>
      <w:r w:rsidR="00A15E88">
        <w:t>c</w:t>
      </w:r>
      <w:r w:rsidR="00AE4AF0">
        <w:t>’</w:t>
      </w:r>
      <w:r w:rsidR="00A15E88">
        <w:t>est leur</w:t>
      </w:r>
      <w:r w:rsidR="00A4482E">
        <w:t xml:space="preserve"> </w:t>
      </w:r>
      <w:r w:rsidR="00A15E88">
        <w:t>politique étrangère</w:t>
      </w:r>
      <w:r w:rsidR="00A4482E">
        <w:t>.</w:t>
      </w:r>
      <w:r w:rsidR="00E55D6E">
        <w:t xml:space="preserve"> P</w:t>
      </w:r>
      <w:r w:rsidR="00A15E88">
        <w:t>ourquoi un terme distin</w:t>
      </w:r>
      <w:r w:rsidR="00E55D6E">
        <w:t>ct ? E</w:t>
      </w:r>
      <w:r w:rsidR="00A15E88">
        <w:t xml:space="preserve">n utilisant ce terme </w:t>
      </w:r>
      <w:r w:rsidR="00E55D6E">
        <w:t>« </w:t>
      </w:r>
      <w:r w:rsidR="00A15E88">
        <w:t>politique</w:t>
      </w:r>
      <w:r w:rsidR="00E55D6E">
        <w:t xml:space="preserve"> </w:t>
      </w:r>
      <w:r w:rsidR="00A15E88">
        <w:t>internationale</w:t>
      </w:r>
      <w:r w:rsidR="00E55D6E">
        <w:t> »</w:t>
      </w:r>
      <w:r w:rsidR="00A15E88">
        <w:t xml:space="preserve"> plutôt que </w:t>
      </w:r>
      <w:r w:rsidR="00E55D6E">
        <w:t>« </w:t>
      </w:r>
      <w:r w:rsidR="00A15E88">
        <w:t>politique</w:t>
      </w:r>
      <w:r w:rsidR="00E55D6E">
        <w:t xml:space="preserve"> </w:t>
      </w:r>
      <w:r w:rsidR="00A15E88">
        <w:t>étrangère</w:t>
      </w:r>
      <w:r w:rsidR="00E55D6E">
        <w:t> »,</w:t>
      </w:r>
      <w:r w:rsidR="00A15E88">
        <w:t xml:space="preserve"> on veut montrer </w:t>
      </w:r>
      <w:r w:rsidR="00E55D6E">
        <w:t xml:space="preserve">(et on peut montrer) </w:t>
      </w:r>
      <w:r w:rsidR="00A15E88">
        <w:t>que cette politique n</w:t>
      </w:r>
      <w:r w:rsidR="00AE4AF0">
        <w:t>’</w:t>
      </w:r>
      <w:r w:rsidR="00A15E88">
        <w:t>est pas</w:t>
      </w:r>
      <w:r w:rsidR="00E55D6E">
        <w:t xml:space="preserve"> </w:t>
      </w:r>
      <w:r w:rsidR="00A15E88">
        <w:t>une démarche</w:t>
      </w:r>
      <w:r w:rsidR="00E55D6E">
        <w:t xml:space="preserve"> </w:t>
      </w:r>
      <w:r w:rsidR="00A15E88">
        <w:t>qui est à l</w:t>
      </w:r>
      <w:r w:rsidR="00AE4AF0">
        <w:t>’</w:t>
      </w:r>
      <w:r w:rsidR="00A15E88">
        <w:t>abri du temps</w:t>
      </w:r>
      <w:r w:rsidR="00E55D6E">
        <w:t>. C</w:t>
      </w:r>
      <w:r w:rsidR="00AE4AF0">
        <w:t>’</w:t>
      </w:r>
      <w:r w:rsidR="00A15E88">
        <w:t>est une</w:t>
      </w:r>
      <w:r w:rsidR="00E55D6E">
        <w:t xml:space="preserve"> </w:t>
      </w:r>
      <w:r w:rsidR="00A15E88">
        <w:t>adaptation permanente</w:t>
      </w:r>
      <w:r w:rsidR="00610CF4">
        <w:t>,</w:t>
      </w:r>
      <w:r w:rsidR="00A15E88">
        <w:t xml:space="preserve"> aléatoire</w:t>
      </w:r>
      <w:r w:rsidR="00610CF4">
        <w:t>,</w:t>
      </w:r>
      <w:r w:rsidR="00A15E88">
        <w:t xml:space="preserve"> un</w:t>
      </w:r>
      <w:r w:rsidR="00610CF4">
        <w:t xml:space="preserve"> </w:t>
      </w:r>
      <w:r w:rsidR="00A15E88">
        <w:t>environnement qui est changeant</w:t>
      </w:r>
      <w:r w:rsidR="00610CF4">
        <w:t xml:space="preserve">, </w:t>
      </w:r>
      <w:r w:rsidR="00A15E88">
        <w:t xml:space="preserve">mouvant </w:t>
      </w:r>
      <w:r w:rsidR="00610CF4">
        <w:t xml:space="preserve">– </w:t>
      </w:r>
      <w:r w:rsidR="00A15E88">
        <w:t>enviro</w:t>
      </w:r>
      <w:r w:rsidR="00A15E88">
        <w:t>n</w:t>
      </w:r>
      <w:r w:rsidR="00A15E88">
        <w:t>nement qui est celui</w:t>
      </w:r>
      <w:r w:rsidR="00610CF4">
        <w:t xml:space="preserve"> des </w:t>
      </w:r>
      <w:r w:rsidR="00A15E88">
        <w:t>relations internationales</w:t>
      </w:r>
      <w:r w:rsidR="00610CF4">
        <w:t>.</w:t>
      </w:r>
    </w:p>
    <w:p w:rsidR="00A15E88" w:rsidRDefault="00610CF4" w:rsidP="00F12660">
      <w:pPr>
        <w:ind w:firstLine="425"/>
      </w:pPr>
      <w:r>
        <w:t xml:space="preserve">Ensuite, </w:t>
      </w:r>
      <w:r w:rsidR="00A15E88">
        <w:t>toujours dans cette rubrique de</w:t>
      </w:r>
      <w:r>
        <w:t xml:space="preserve"> </w:t>
      </w:r>
      <w:r w:rsidR="00A15E88">
        <w:t>politique internationale</w:t>
      </w:r>
      <w:r>
        <w:t xml:space="preserve">, on pourrait </w:t>
      </w:r>
      <w:r w:rsidR="00A15E88">
        <w:t>évoqu</w:t>
      </w:r>
      <w:r>
        <w:t xml:space="preserve">er </w:t>
      </w:r>
      <w:r w:rsidR="00A15E88">
        <w:t>les</w:t>
      </w:r>
      <w:r>
        <w:t xml:space="preserve"> </w:t>
      </w:r>
      <w:r w:rsidR="00A15E88">
        <w:t>relations transfrontière</w:t>
      </w:r>
      <w:r w:rsidR="00F31935">
        <w:t>s</w:t>
      </w:r>
      <w:r w:rsidR="003A55D9">
        <w:t>,</w:t>
      </w:r>
      <w:r w:rsidR="00A15E88">
        <w:t xml:space="preserve"> qui ont des</w:t>
      </w:r>
      <w:r w:rsidR="003A55D9">
        <w:t xml:space="preserve"> </w:t>
      </w:r>
      <w:r w:rsidR="00A15E88">
        <w:t>effets politiques</w:t>
      </w:r>
      <w:r w:rsidR="000725A3">
        <w:t>.</w:t>
      </w:r>
      <w:r w:rsidR="00A15E88">
        <w:t xml:space="preserve"> </w:t>
      </w:r>
      <w:r w:rsidR="004E29D3">
        <w:t>P</w:t>
      </w:r>
      <w:r w:rsidR="00A15E88">
        <w:t>arfois</w:t>
      </w:r>
      <w:r w:rsidR="004E29D3">
        <w:t>,</w:t>
      </w:r>
      <w:r w:rsidR="00A15E88">
        <w:t xml:space="preserve"> </w:t>
      </w:r>
      <w:r w:rsidR="004E29D3">
        <w:t>« </w:t>
      </w:r>
      <w:r w:rsidR="00A15E88">
        <w:t>politique</w:t>
      </w:r>
      <w:r w:rsidR="004E29D3">
        <w:t xml:space="preserve"> </w:t>
      </w:r>
      <w:r w:rsidR="00A15E88">
        <w:t>internationale</w:t>
      </w:r>
      <w:r w:rsidR="004E29D3">
        <w:t xml:space="preserve"> » équivaut </w:t>
      </w:r>
      <w:r w:rsidR="00A15E88">
        <w:t>purement et</w:t>
      </w:r>
      <w:r w:rsidR="004E29D3">
        <w:t xml:space="preserve"> </w:t>
      </w:r>
      <w:r w:rsidR="00A15E88">
        <w:t xml:space="preserve">simplement à </w:t>
      </w:r>
      <w:r w:rsidR="004E29D3">
        <w:t>« </w:t>
      </w:r>
      <w:r w:rsidR="00A15E88">
        <w:t>relations internationales</w:t>
      </w:r>
      <w:r w:rsidR="004E29D3">
        <w:t xml:space="preserve"> », </w:t>
      </w:r>
      <w:r w:rsidR="00A15E88">
        <w:t>mais avec une précision</w:t>
      </w:r>
      <w:r w:rsidR="004E29D3">
        <w:t xml:space="preserve"> </w:t>
      </w:r>
      <w:r w:rsidR="00A15E88">
        <w:t>légèrement différente</w:t>
      </w:r>
      <w:r w:rsidR="004E29D3">
        <w:t xml:space="preserve"> : </w:t>
      </w:r>
      <w:r w:rsidR="00A15E88">
        <w:t>on ne</w:t>
      </w:r>
      <w:r w:rsidR="004E29D3">
        <w:t xml:space="preserve"> </w:t>
      </w:r>
      <w:r w:rsidR="00A15E88">
        <w:t>s</w:t>
      </w:r>
      <w:r w:rsidR="00AE4AF0">
        <w:t>’</w:t>
      </w:r>
      <w:r w:rsidR="00A15E88">
        <w:t>intéressera pas ici à toutes les</w:t>
      </w:r>
      <w:r w:rsidR="004E29D3">
        <w:t xml:space="preserve"> </w:t>
      </w:r>
      <w:r w:rsidR="00A15E88">
        <w:t>relations transfrontière</w:t>
      </w:r>
      <w:r w:rsidR="004E29D3">
        <w:t>s,</w:t>
      </w:r>
      <w:r w:rsidR="00A15E88">
        <w:t xml:space="preserve"> mais on</w:t>
      </w:r>
      <w:r w:rsidR="004E29D3">
        <w:t xml:space="preserve"> </w:t>
      </w:r>
      <w:r w:rsidR="00A15E88">
        <w:t>choisira par convention celles qui sont</w:t>
      </w:r>
      <w:r w:rsidR="004E29D3">
        <w:t xml:space="preserve"> </w:t>
      </w:r>
      <w:r w:rsidR="00A15E88">
        <w:t>plutôt de nature politique</w:t>
      </w:r>
      <w:r w:rsidR="004E29D3">
        <w:t>,</w:t>
      </w:r>
      <w:r w:rsidR="00A15E88">
        <w:t xml:space="preserve"> qui ont des</w:t>
      </w:r>
      <w:r w:rsidR="004E29D3">
        <w:t xml:space="preserve"> </w:t>
      </w:r>
      <w:r w:rsidR="00A15E88">
        <w:t>effets pol</w:t>
      </w:r>
      <w:r w:rsidR="00A15E88">
        <w:t>i</w:t>
      </w:r>
      <w:r w:rsidR="00A15E88">
        <w:t>tiques</w:t>
      </w:r>
      <w:r w:rsidR="004E29D3">
        <w:t>. C</w:t>
      </w:r>
      <w:r w:rsidR="00AE4AF0">
        <w:t>’</w:t>
      </w:r>
      <w:r w:rsidR="00A15E88">
        <w:t>est pour ça qu</w:t>
      </w:r>
      <w:r w:rsidR="00AE4AF0">
        <w:t>’</w:t>
      </w:r>
      <w:r w:rsidR="00A15E88">
        <w:t xml:space="preserve">on parle de </w:t>
      </w:r>
      <w:r w:rsidR="004E29D3">
        <w:t>« </w:t>
      </w:r>
      <w:r w:rsidR="00A15E88">
        <w:t>politique</w:t>
      </w:r>
      <w:r w:rsidR="004E29D3">
        <w:t xml:space="preserve"> </w:t>
      </w:r>
      <w:r w:rsidR="00A15E88">
        <w:t>internationale</w:t>
      </w:r>
      <w:r w:rsidR="004E29D3">
        <w:t xml:space="preserve"> », </w:t>
      </w:r>
      <w:r w:rsidR="00A15E88">
        <w:t>mais ce choix n</w:t>
      </w:r>
      <w:r w:rsidR="00AE4AF0">
        <w:t>’</w:t>
      </w:r>
      <w:r w:rsidR="00A15E88">
        <w:t>est pas neutre</w:t>
      </w:r>
      <w:r w:rsidR="00112396">
        <w:t>. I</w:t>
      </w:r>
      <w:r w:rsidR="00A15E88">
        <w:t>l n</w:t>
      </w:r>
      <w:r w:rsidR="00AE4AF0">
        <w:t>’</w:t>
      </w:r>
      <w:r w:rsidR="00A15E88">
        <w:t>est pas sans conséquence</w:t>
      </w:r>
      <w:r w:rsidR="00B91E2B">
        <w:t>,</w:t>
      </w:r>
      <w:r w:rsidR="00A15E88">
        <w:t xml:space="preserve"> et pour le</w:t>
      </w:r>
      <w:r w:rsidR="00B91E2B">
        <w:t xml:space="preserve"> </w:t>
      </w:r>
      <w:r w:rsidR="00A15E88">
        <w:t>coup</w:t>
      </w:r>
      <w:r w:rsidR="00B91E2B">
        <w:t>,</w:t>
      </w:r>
      <w:r w:rsidR="00A15E88">
        <w:t xml:space="preserve"> c</w:t>
      </w:r>
      <w:r w:rsidR="00AE4AF0">
        <w:t>’</w:t>
      </w:r>
      <w:r w:rsidR="00A15E88">
        <w:t>est vers la science politique</w:t>
      </w:r>
      <w:r w:rsidR="00B91E2B">
        <w:t xml:space="preserve"> </w:t>
      </w:r>
      <w:r w:rsidR="00A15E88">
        <w:t>qu</w:t>
      </w:r>
      <w:r w:rsidR="00AE4AF0">
        <w:t>’</w:t>
      </w:r>
      <w:r w:rsidR="00A15E88">
        <w:t>il faut se tourner pour comprendre</w:t>
      </w:r>
      <w:r w:rsidR="00B91E2B">
        <w:t xml:space="preserve"> </w:t>
      </w:r>
      <w:r w:rsidR="00A15E88">
        <w:t>les caractéristiques des relations</w:t>
      </w:r>
      <w:r w:rsidR="00B91E2B">
        <w:t xml:space="preserve"> </w:t>
      </w:r>
      <w:r w:rsidR="00A15E88">
        <w:t>internationales et se donner les moyens</w:t>
      </w:r>
      <w:r w:rsidR="00B91E2B">
        <w:t xml:space="preserve"> </w:t>
      </w:r>
      <w:r w:rsidR="00A15E88">
        <w:t>d</w:t>
      </w:r>
      <w:r w:rsidR="00AE4AF0">
        <w:t>’</w:t>
      </w:r>
      <w:r w:rsidR="00A15E88">
        <w:t>analyser les principaux phénomènes qui</w:t>
      </w:r>
      <w:r w:rsidR="00B91E2B">
        <w:t xml:space="preserve"> </w:t>
      </w:r>
      <w:r w:rsidR="00A15E88">
        <w:t>marque</w:t>
      </w:r>
      <w:r w:rsidR="00B91E2B">
        <w:t>nt c</w:t>
      </w:r>
      <w:r w:rsidR="00A15E88">
        <w:t>es relations internationales</w:t>
      </w:r>
      <w:r w:rsidR="00B91E2B">
        <w:t xml:space="preserve">. Or </w:t>
      </w:r>
      <w:r w:rsidR="00A15E88">
        <w:t xml:space="preserve">parfois </w:t>
      </w:r>
      <w:r w:rsidR="004F55FB">
        <w:t>(</w:t>
      </w:r>
      <w:r w:rsidR="00A15E88">
        <w:t>souvent</w:t>
      </w:r>
      <w:r w:rsidR="004F55FB">
        <w:t>)</w:t>
      </w:r>
      <w:r w:rsidR="00B91E2B">
        <w:t xml:space="preserve">, </w:t>
      </w:r>
      <w:r w:rsidR="00A15E88">
        <w:t>l</w:t>
      </w:r>
      <w:r w:rsidR="00AE4AF0">
        <w:t>’</w:t>
      </w:r>
      <w:r w:rsidR="00A15E88">
        <w:t>entreprise se veut</w:t>
      </w:r>
      <w:r w:rsidR="00B91E2B">
        <w:t xml:space="preserve"> </w:t>
      </w:r>
      <w:r w:rsidR="00A15E88">
        <w:t>résolument interdisciplinaire et accord</w:t>
      </w:r>
      <w:r w:rsidR="00055856">
        <w:t xml:space="preserve">e </w:t>
      </w:r>
      <w:r w:rsidR="00A15E88">
        <w:t>une très</w:t>
      </w:r>
      <w:r w:rsidR="00055856">
        <w:t xml:space="preserve"> </w:t>
      </w:r>
      <w:r w:rsidR="00A15E88">
        <w:t>large place à la dimension économique</w:t>
      </w:r>
      <w:r w:rsidR="00AF22D6">
        <w:t xml:space="preserve"> </w:t>
      </w:r>
      <w:r w:rsidR="00A15E88">
        <w:t>des phénomènes politiques</w:t>
      </w:r>
      <w:r w:rsidR="00AF22D6">
        <w:t xml:space="preserve">. Cela </w:t>
      </w:r>
      <w:r w:rsidR="00A15E88">
        <w:t>complexifie forcément la chose</w:t>
      </w:r>
      <w:r w:rsidR="00AF22D6">
        <w:t>,</w:t>
      </w:r>
      <w:r w:rsidR="00A15E88">
        <w:t xml:space="preserve"> vous en</w:t>
      </w:r>
      <w:r w:rsidR="00AF22D6">
        <w:t xml:space="preserve"> </w:t>
      </w:r>
      <w:r w:rsidR="00A15E88">
        <w:t>conviendrez</w:t>
      </w:r>
      <w:r w:rsidR="00AF22D6">
        <w:t>.</w:t>
      </w:r>
      <w:r w:rsidR="00552390">
        <w:t xml:space="preserve"> On </w:t>
      </w:r>
      <w:r w:rsidR="00A15E88">
        <w:t>dit qu</w:t>
      </w:r>
      <w:r w:rsidR="00AE4AF0">
        <w:t>’</w:t>
      </w:r>
      <w:r w:rsidR="00A15E88">
        <w:t xml:space="preserve">on se </w:t>
      </w:r>
      <w:r w:rsidR="00552390">
        <w:t>c</w:t>
      </w:r>
      <w:r w:rsidR="00A15E88">
        <w:t>ent</w:t>
      </w:r>
      <w:r w:rsidR="00552390">
        <w:t>r</w:t>
      </w:r>
      <w:r w:rsidR="00A15E88">
        <w:t>e sur le politique</w:t>
      </w:r>
      <w:r w:rsidR="00552390">
        <w:t xml:space="preserve">, </w:t>
      </w:r>
      <w:r w:rsidR="00A15E88">
        <w:t>et puis on y ajoute l</w:t>
      </w:r>
      <w:r w:rsidR="00AE4AF0">
        <w:t>’</w:t>
      </w:r>
      <w:r w:rsidR="00F12660">
        <w:t xml:space="preserve">économique ; </w:t>
      </w:r>
      <w:r w:rsidR="00A15E88">
        <w:t>dans la vie des relations</w:t>
      </w:r>
      <w:r w:rsidR="00F12660">
        <w:t xml:space="preserve"> </w:t>
      </w:r>
      <w:r w:rsidR="00A15E88">
        <w:t>internationales</w:t>
      </w:r>
      <w:r w:rsidR="00F12660">
        <w:t>,</w:t>
      </w:r>
      <w:r w:rsidR="00A15E88">
        <w:t xml:space="preserve"> c</w:t>
      </w:r>
      <w:r w:rsidR="00AE4AF0">
        <w:t>’</w:t>
      </w:r>
      <w:r w:rsidR="00A15E88">
        <w:t>est un facteur important</w:t>
      </w:r>
      <w:r w:rsidR="00F12660">
        <w:t>.</w:t>
      </w:r>
    </w:p>
    <w:p w:rsidR="00C733AC" w:rsidRDefault="00C733AC" w:rsidP="00A15E88"/>
    <w:p w:rsidR="00C733AC" w:rsidRDefault="00C733AC" w:rsidP="00A15E88"/>
    <w:p w:rsidR="00C733AC" w:rsidRDefault="00C733AC" w:rsidP="007C591D">
      <w:pPr>
        <w:pStyle w:val="Titre3"/>
      </w:pPr>
      <w:bookmarkStart w:id="6" w:name="_Toc79009454"/>
      <w:r>
        <w:t>La société internationale</w:t>
      </w:r>
      <w:bookmarkEnd w:id="6"/>
    </w:p>
    <w:p w:rsidR="003A3D6E" w:rsidRPr="007C591D" w:rsidRDefault="003A3D6E" w:rsidP="00A15E88">
      <w:pPr>
        <w:rPr>
          <w:strike/>
        </w:rPr>
      </w:pPr>
      <w:r w:rsidRPr="007C591D">
        <w:rPr>
          <w:strike/>
        </w:rPr>
        <w:t>Q</w:t>
      </w:r>
      <w:r w:rsidR="00A15E88" w:rsidRPr="007C591D">
        <w:rPr>
          <w:strike/>
        </w:rPr>
        <w:t>uatrièmement</w:t>
      </w:r>
      <w:r w:rsidRPr="007C591D">
        <w:rPr>
          <w:strike/>
        </w:rPr>
        <w:t> ;</w:t>
      </w:r>
      <w:r w:rsidR="00A15E88" w:rsidRPr="007C591D">
        <w:rPr>
          <w:strike/>
        </w:rPr>
        <w:t xml:space="preserve"> je voudrais dire quelques</w:t>
      </w:r>
      <w:r w:rsidRPr="007C591D">
        <w:rPr>
          <w:strike/>
        </w:rPr>
        <w:t xml:space="preserve"> </w:t>
      </w:r>
      <w:r w:rsidR="00A15E88" w:rsidRPr="007C591D">
        <w:rPr>
          <w:strike/>
        </w:rPr>
        <w:t>mots maintenant de la société</w:t>
      </w:r>
      <w:r w:rsidRPr="007C591D">
        <w:rPr>
          <w:strike/>
        </w:rPr>
        <w:t xml:space="preserve"> </w:t>
      </w:r>
      <w:r w:rsidR="00A15E88" w:rsidRPr="007C591D">
        <w:rPr>
          <w:strike/>
        </w:rPr>
        <w:t>internationale</w:t>
      </w:r>
      <w:r w:rsidRPr="007C591D">
        <w:rPr>
          <w:strike/>
        </w:rPr>
        <w:t>.</w:t>
      </w:r>
    </w:p>
    <w:p w:rsidR="00A15E88" w:rsidRDefault="003A3D6E" w:rsidP="00667872">
      <w:pPr>
        <w:ind w:firstLine="425"/>
      </w:pPr>
      <w:r>
        <w:t>C</w:t>
      </w:r>
      <w:r w:rsidR="00A15E88">
        <w:t>ette expression</w:t>
      </w:r>
      <w:r>
        <w:t xml:space="preserve"> </w:t>
      </w:r>
      <w:r w:rsidR="00A15E88">
        <w:t>est très fréquemment utilisé</w:t>
      </w:r>
      <w:r w:rsidR="009B45ED">
        <w:t>e</w:t>
      </w:r>
      <w:r w:rsidR="00A15E88">
        <w:t xml:space="preserve"> chez</w:t>
      </w:r>
      <w:r>
        <w:t xml:space="preserve"> </w:t>
      </w:r>
      <w:r w:rsidR="00A15E88">
        <w:t>les juristes</w:t>
      </w:r>
      <w:r w:rsidR="003C563A">
        <w:t xml:space="preserve"> (</w:t>
      </w:r>
      <w:r w:rsidR="00A15E88">
        <w:t>en tout cas chez les</w:t>
      </w:r>
      <w:r>
        <w:t xml:space="preserve"> </w:t>
      </w:r>
      <w:r w:rsidR="00A15E88">
        <w:t>j</w:t>
      </w:r>
      <w:r w:rsidR="00A15E88">
        <w:t>u</w:t>
      </w:r>
      <w:r w:rsidR="00A15E88">
        <w:t>ristes internationaliste</w:t>
      </w:r>
      <w:r>
        <w:t>s</w:t>
      </w:r>
      <w:r w:rsidR="003C563A">
        <w:t>)</w:t>
      </w:r>
      <w:r>
        <w:t xml:space="preserve">, </w:t>
      </w:r>
      <w:r w:rsidR="00A15E88">
        <w:t>mais vous ne</w:t>
      </w:r>
      <w:r>
        <w:t xml:space="preserve"> </w:t>
      </w:r>
      <w:r w:rsidR="00A15E88">
        <w:t>la trouverez pas en titres d</w:t>
      </w:r>
      <w:r w:rsidR="00AE4AF0">
        <w:t>’</w:t>
      </w:r>
      <w:r w:rsidR="00A15E88">
        <w:t>ouvrag</w:t>
      </w:r>
      <w:r>
        <w:t>e</w:t>
      </w:r>
      <w:r w:rsidR="00A15E88">
        <w:t>s</w:t>
      </w:r>
      <w:r w:rsidR="00330B8F">
        <w:t xml:space="preserve">, </w:t>
      </w:r>
      <w:r w:rsidR="00A15E88">
        <w:t>pour la bonne</w:t>
      </w:r>
      <w:r w:rsidR="00330B8F">
        <w:t xml:space="preserve"> </w:t>
      </w:r>
      <w:r w:rsidR="00A15E88">
        <w:t>et simple raison qu</w:t>
      </w:r>
      <w:r w:rsidR="00AE4AF0">
        <w:t>’</w:t>
      </w:r>
      <w:r w:rsidR="00A15E88">
        <w:t xml:space="preserve">il y </w:t>
      </w:r>
      <w:r w:rsidR="00330B8F">
        <w:t>a</w:t>
      </w:r>
      <w:r w:rsidR="00A15E88">
        <w:t xml:space="preserve"> des</w:t>
      </w:r>
      <w:r w:rsidR="00330B8F">
        <w:t xml:space="preserve"> </w:t>
      </w:r>
      <w:r w:rsidR="00A15E88">
        <w:t>confusions de termes</w:t>
      </w:r>
      <w:r w:rsidR="000F4BD5">
        <w:t xml:space="preserve">, </w:t>
      </w:r>
      <w:r w:rsidR="00A15E88">
        <w:t>ou plutôt il n</w:t>
      </w:r>
      <w:r w:rsidR="00AE4AF0">
        <w:t>’</w:t>
      </w:r>
      <w:r w:rsidR="00A15E88">
        <w:t>y a pas de sens</w:t>
      </w:r>
      <w:r w:rsidR="000F4BD5">
        <w:t xml:space="preserve"> </w:t>
      </w:r>
      <w:r w:rsidR="00A15E88">
        <w:t>univoque</w:t>
      </w:r>
      <w:r w:rsidR="000F4BD5">
        <w:t>.</w:t>
      </w:r>
      <w:r w:rsidR="00404570">
        <w:t xml:space="preserve"> Q</w:t>
      </w:r>
      <w:r w:rsidR="00A15E88">
        <w:t>uand on parle de</w:t>
      </w:r>
      <w:r w:rsidR="00404570">
        <w:t xml:space="preserve"> « </w:t>
      </w:r>
      <w:r w:rsidR="00A15E88">
        <w:t>société international</w:t>
      </w:r>
      <w:r w:rsidR="00404570">
        <w:t xml:space="preserve">e », </w:t>
      </w:r>
      <w:r w:rsidR="00A15E88">
        <w:t>on l</w:t>
      </w:r>
      <w:r w:rsidR="00AE4AF0">
        <w:t>’</w:t>
      </w:r>
      <w:r w:rsidR="00A15E88">
        <w:t xml:space="preserve">entend comme synonyme de </w:t>
      </w:r>
      <w:r w:rsidR="006670B7">
        <w:t>« </w:t>
      </w:r>
      <w:r w:rsidR="00A15E88">
        <w:t>société</w:t>
      </w:r>
      <w:r w:rsidR="006670B7">
        <w:t xml:space="preserve"> </w:t>
      </w:r>
      <w:r w:rsidR="00A15E88">
        <w:t>un</w:t>
      </w:r>
      <w:r w:rsidR="00A15E88">
        <w:t>i</w:t>
      </w:r>
      <w:r w:rsidR="00A15E88">
        <w:t>verselle</w:t>
      </w:r>
      <w:r w:rsidR="006670B7">
        <w:t> »,</w:t>
      </w:r>
      <w:r w:rsidR="00A15E88">
        <w:t xml:space="preserve"> qui concerne l</w:t>
      </w:r>
      <w:r w:rsidR="00AE4AF0">
        <w:t>’</w:t>
      </w:r>
      <w:r w:rsidR="00A15E88">
        <w:t>ensemble des</w:t>
      </w:r>
      <w:r w:rsidR="006670B7">
        <w:t xml:space="preserve"> États </w:t>
      </w:r>
      <w:r w:rsidR="00A15E88">
        <w:t>du monde</w:t>
      </w:r>
      <w:r w:rsidR="006670B7">
        <w:t>.</w:t>
      </w:r>
      <w:r w:rsidR="004A138F">
        <w:t xml:space="preserve"> C’est le sens le plus courant. A</w:t>
      </w:r>
      <w:r w:rsidR="00A15E88">
        <w:t>près</w:t>
      </w:r>
      <w:r w:rsidR="004A138F">
        <w:t>,</w:t>
      </w:r>
      <w:r w:rsidR="00A15E88">
        <w:t xml:space="preserve"> dans la</w:t>
      </w:r>
      <w:r w:rsidR="004A138F">
        <w:t xml:space="preserve"> </w:t>
      </w:r>
      <w:r w:rsidR="00A15E88">
        <w:t>doctrine</w:t>
      </w:r>
      <w:r w:rsidR="004A138F">
        <w:t>,</w:t>
      </w:r>
      <w:r w:rsidR="00A15E88">
        <w:t xml:space="preserve"> ce terme </w:t>
      </w:r>
      <w:r w:rsidR="004A138F">
        <w:t>« </w:t>
      </w:r>
      <w:r w:rsidR="00A15E88">
        <w:t>société internationale</w:t>
      </w:r>
      <w:r w:rsidR="004A138F">
        <w:t xml:space="preserve"> » </w:t>
      </w:r>
      <w:r w:rsidR="00A15E88">
        <w:t>recouvre une autre acception</w:t>
      </w:r>
      <w:r w:rsidR="00483210">
        <w:t> ;</w:t>
      </w:r>
      <w:r w:rsidR="00A15E88">
        <w:t xml:space="preserve"> c</w:t>
      </w:r>
      <w:r w:rsidR="00AE4AF0">
        <w:t>’</w:t>
      </w:r>
      <w:r w:rsidR="00483210">
        <w:t xml:space="preserve">est </w:t>
      </w:r>
      <w:r w:rsidR="00A15E88">
        <w:t>un constat objectif de cette</w:t>
      </w:r>
      <w:r w:rsidR="00483210">
        <w:t xml:space="preserve"> </w:t>
      </w:r>
      <w:r w:rsidR="00A15E88">
        <w:t>société univers</w:t>
      </w:r>
      <w:r w:rsidR="00483210">
        <w:t xml:space="preserve">elle </w:t>
      </w:r>
      <w:r w:rsidR="00A15E88">
        <w:t>telle qu</w:t>
      </w:r>
      <w:r w:rsidR="00AE4AF0">
        <w:t>’</w:t>
      </w:r>
      <w:r w:rsidR="00A15E88">
        <w:t>elle est et</w:t>
      </w:r>
      <w:r w:rsidR="00483210">
        <w:t xml:space="preserve"> </w:t>
      </w:r>
      <w:r w:rsidR="00A15E88">
        <w:t>telle qu</w:t>
      </w:r>
      <w:r w:rsidR="00AE4AF0">
        <w:t>’</w:t>
      </w:r>
      <w:r w:rsidR="00A15E88">
        <w:t>elle fonctionne a</w:t>
      </w:r>
      <w:r w:rsidR="00A15E88">
        <w:t>u</w:t>
      </w:r>
      <w:r w:rsidR="00A15E88">
        <w:t>jourd</w:t>
      </w:r>
      <w:r w:rsidR="00AE4AF0">
        <w:t>’</w:t>
      </w:r>
      <w:r w:rsidR="00A15E88">
        <w:t>hui</w:t>
      </w:r>
      <w:r w:rsidR="009C31B7">
        <w:t xml:space="preserve">, c’est-à-dire </w:t>
      </w:r>
      <w:r w:rsidR="00A15E88">
        <w:t>quelque chose qui</w:t>
      </w:r>
      <w:r w:rsidR="009C31B7">
        <w:t>,</w:t>
      </w:r>
      <w:r w:rsidR="00A15E88">
        <w:t xml:space="preserve"> certes</w:t>
      </w:r>
      <w:r w:rsidR="009C31B7">
        <w:t xml:space="preserve">, </w:t>
      </w:r>
      <w:r w:rsidR="00A15E88">
        <w:t>n</w:t>
      </w:r>
      <w:r w:rsidR="00AE4AF0">
        <w:t>’</w:t>
      </w:r>
      <w:r w:rsidR="00A15E88">
        <w:t>est pas un état de nature</w:t>
      </w:r>
      <w:r w:rsidR="009C31B7">
        <w:t>,</w:t>
      </w:r>
      <w:r w:rsidR="00A15E88">
        <w:t xml:space="preserve"> qui n</w:t>
      </w:r>
      <w:r w:rsidR="00AE4AF0">
        <w:t>’</w:t>
      </w:r>
      <w:r w:rsidR="00A15E88">
        <w:t>est</w:t>
      </w:r>
      <w:r w:rsidR="009C31B7">
        <w:t xml:space="preserve"> </w:t>
      </w:r>
      <w:r w:rsidR="00A15E88">
        <w:t>pas totalement une société anarchique</w:t>
      </w:r>
      <w:r w:rsidR="00FD54C7">
        <w:t>.</w:t>
      </w:r>
      <w:r w:rsidR="00AA394B">
        <w:t xml:space="preserve"> I</w:t>
      </w:r>
      <w:r w:rsidR="00A15E88">
        <w:t>l y</w:t>
      </w:r>
      <w:r w:rsidR="00FD54C7">
        <w:t xml:space="preserve"> </w:t>
      </w:r>
      <w:r w:rsidR="00A15E88">
        <w:t>a bien une société</w:t>
      </w:r>
      <w:r w:rsidR="00FD54C7">
        <w:t xml:space="preserve"> </w:t>
      </w:r>
      <w:r w:rsidR="00A15E88">
        <w:t>un minimum</w:t>
      </w:r>
      <w:r w:rsidR="00FD54C7">
        <w:t xml:space="preserve"> </w:t>
      </w:r>
      <w:r w:rsidR="00A15E88">
        <w:t>organisé</w:t>
      </w:r>
      <w:r w:rsidR="00521E0B">
        <w:t>e</w:t>
      </w:r>
      <w:r w:rsidR="00FD54C7">
        <w:t>,</w:t>
      </w:r>
      <w:r w:rsidR="00A15E88">
        <w:t xml:space="preserve"> parce qu</w:t>
      </w:r>
      <w:r w:rsidR="00AE4AF0">
        <w:t>’</w:t>
      </w:r>
      <w:r w:rsidR="00A15E88">
        <w:t>il y</w:t>
      </w:r>
      <w:r w:rsidR="00FD54C7">
        <w:t xml:space="preserve"> </w:t>
      </w:r>
      <w:r w:rsidR="00A15E88">
        <w:t>a des relations</w:t>
      </w:r>
      <w:r w:rsidR="00AA394B">
        <w:t xml:space="preserve">, </w:t>
      </w:r>
      <w:r w:rsidR="00A15E88">
        <w:t xml:space="preserve">des liens entre les </w:t>
      </w:r>
      <w:r w:rsidR="00AA394B">
        <w:t>États ; i</w:t>
      </w:r>
      <w:r w:rsidR="00A15E88">
        <w:t>l y</w:t>
      </w:r>
      <w:r w:rsidR="00AA394B">
        <w:t xml:space="preserve"> </w:t>
      </w:r>
      <w:r w:rsidR="00A15E88">
        <w:t>a des</w:t>
      </w:r>
      <w:r w:rsidR="00AA394B">
        <w:t xml:space="preserve"> </w:t>
      </w:r>
      <w:r w:rsidR="00A15E88">
        <w:t>intérêts communs qui sont perçus comme</w:t>
      </w:r>
      <w:r w:rsidR="00AA394B">
        <w:t xml:space="preserve"> </w:t>
      </w:r>
      <w:r w:rsidR="00A15E88">
        <w:t>tels</w:t>
      </w:r>
      <w:r w:rsidR="00AA394B">
        <w:t xml:space="preserve"> ; </w:t>
      </w:r>
      <w:r w:rsidR="00A15E88">
        <w:t>il y</w:t>
      </w:r>
      <w:r w:rsidR="00AA394B">
        <w:t xml:space="preserve"> </w:t>
      </w:r>
      <w:r w:rsidR="00A15E88">
        <w:t>a des organisations internationales</w:t>
      </w:r>
      <w:r w:rsidR="00AA394B">
        <w:t xml:space="preserve">, etc. </w:t>
      </w:r>
      <w:r w:rsidR="00CE13E8">
        <w:t xml:space="preserve">Mais </w:t>
      </w:r>
      <w:r w:rsidR="00A15E88">
        <w:t xml:space="preserve">ça </w:t>
      </w:r>
      <w:r w:rsidR="00CE13E8">
        <w:t xml:space="preserve">a </w:t>
      </w:r>
      <w:r w:rsidR="00A15E88">
        <w:t>une port</w:t>
      </w:r>
      <w:r w:rsidR="00CE13E8">
        <w:t xml:space="preserve">ée </w:t>
      </w:r>
      <w:r w:rsidR="00A15E88">
        <w:t xml:space="preserve">simplement </w:t>
      </w:r>
      <w:r w:rsidR="00CE13E8">
        <w:t>« </w:t>
      </w:r>
      <w:r w:rsidR="00A15E88">
        <w:t>méc</w:t>
      </w:r>
      <w:r w:rsidR="00A15E88">
        <w:t>a</w:t>
      </w:r>
      <w:r w:rsidR="00A15E88">
        <w:t>niste</w:t>
      </w:r>
      <w:r w:rsidR="00CE13E8">
        <w:t xml:space="preserve"> », une portée </w:t>
      </w:r>
      <w:r w:rsidR="00A15E88">
        <w:t>d</w:t>
      </w:r>
      <w:r w:rsidR="00AE4AF0">
        <w:t>’</w:t>
      </w:r>
      <w:r w:rsidR="00A15E88">
        <w:t>observation</w:t>
      </w:r>
      <w:r w:rsidR="00CE13E8">
        <w:t>.</w:t>
      </w:r>
      <w:r w:rsidR="005D078D">
        <w:t xml:space="preserve"> Voilà ce qu’est la </w:t>
      </w:r>
      <w:r w:rsidR="00A15E88">
        <w:t>société</w:t>
      </w:r>
      <w:r w:rsidR="005D078D">
        <w:t xml:space="preserve"> </w:t>
      </w:r>
      <w:r w:rsidR="00A15E88">
        <w:t>internationale</w:t>
      </w:r>
      <w:r w:rsidR="005D078D">
        <w:t xml:space="preserve">, </w:t>
      </w:r>
      <w:r w:rsidR="00A15E88">
        <w:t>c</w:t>
      </w:r>
      <w:r w:rsidR="00AE4AF0">
        <w:t>’</w:t>
      </w:r>
      <w:r w:rsidR="00A15E88">
        <w:t>est cette</w:t>
      </w:r>
      <w:r w:rsidR="005D078D">
        <w:t xml:space="preserve"> </w:t>
      </w:r>
      <w:r w:rsidR="00A15E88">
        <w:t>société universelle</w:t>
      </w:r>
      <w:r w:rsidR="00892432">
        <w:t xml:space="preserve">. Cependant, </w:t>
      </w:r>
      <w:r w:rsidR="00A15E88">
        <w:t>à côté de ça</w:t>
      </w:r>
      <w:r w:rsidR="00892432">
        <w:t>,</w:t>
      </w:r>
      <w:r w:rsidR="00A15E88">
        <w:t xml:space="preserve"> il</w:t>
      </w:r>
      <w:r w:rsidR="00892432">
        <w:t xml:space="preserve"> </w:t>
      </w:r>
      <w:r w:rsidR="00A15E88">
        <w:t>y</w:t>
      </w:r>
      <w:r w:rsidR="00892432">
        <w:t xml:space="preserve"> </w:t>
      </w:r>
      <w:r w:rsidR="00A15E88">
        <w:t>a un autre terme qui est employé par la</w:t>
      </w:r>
      <w:r w:rsidR="00892432">
        <w:t xml:space="preserve"> </w:t>
      </w:r>
      <w:r w:rsidR="00A15E88">
        <w:t>doctrine</w:t>
      </w:r>
      <w:r w:rsidR="00892432">
        <w:t>,</w:t>
      </w:r>
      <w:r w:rsidR="00A15E88">
        <w:t xml:space="preserve"> qui est l</w:t>
      </w:r>
      <w:r w:rsidR="00AE4AF0">
        <w:t>’</w:t>
      </w:r>
      <w:r w:rsidR="00A15E88">
        <w:t xml:space="preserve">idée de </w:t>
      </w:r>
      <w:r w:rsidR="00892432">
        <w:t>« </w:t>
      </w:r>
      <w:r w:rsidR="00A15E88">
        <w:t>communauté</w:t>
      </w:r>
      <w:r w:rsidR="00892432">
        <w:t xml:space="preserve"> </w:t>
      </w:r>
      <w:r w:rsidR="00A15E88">
        <w:t>internationale</w:t>
      </w:r>
      <w:r w:rsidR="00892432">
        <w:t xml:space="preserve"> ». Là, </w:t>
      </w:r>
      <w:r w:rsidR="00A15E88">
        <w:t>plus que dans le</w:t>
      </w:r>
      <w:r w:rsidR="00892432">
        <w:t xml:space="preserve"> </w:t>
      </w:r>
      <w:r w:rsidR="00A15E88">
        <w:t>constat objectif</w:t>
      </w:r>
      <w:r w:rsidR="00892432">
        <w:t xml:space="preserve">, </w:t>
      </w:r>
      <w:r w:rsidR="00A15E88">
        <w:t>on est dans le domaine de l</w:t>
      </w:r>
      <w:r w:rsidR="00AE4AF0">
        <w:t>’</w:t>
      </w:r>
      <w:r w:rsidR="00A15E88">
        <w:t>idéal</w:t>
      </w:r>
      <w:r w:rsidR="00F6025D">
        <w:t xml:space="preserve"> à </w:t>
      </w:r>
      <w:r w:rsidR="00A15E88">
        <w:t>atteindre</w:t>
      </w:r>
      <w:r w:rsidR="00F6025D">
        <w:t>. C</w:t>
      </w:r>
      <w:r w:rsidR="00A15E88">
        <w:t>ette idée de communauté</w:t>
      </w:r>
      <w:r w:rsidR="00F6025D">
        <w:t xml:space="preserve"> est </w:t>
      </w:r>
      <w:r w:rsidR="00A15E88">
        <w:t>censé</w:t>
      </w:r>
      <w:r w:rsidR="00F6025D">
        <w:t xml:space="preserve">e </w:t>
      </w:r>
      <w:r w:rsidR="00A15E88">
        <w:t>traduire un très haut niveau</w:t>
      </w:r>
      <w:r w:rsidR="00F6025D">
        <w:t xml:space="preserve"> </w:t>
      </w:r>
      <w:r w:rsidR="00A15E88">
        <w:t>d</w:t>
      </w:r>
      <w:r w:rsidR="00AE4AF0">
        <w:t>’</w:t>
      </w:r>
      <w:r w:rsidR="00A15E88">
        <w:t>organisation de la société</w:t>
      </w:r>
      <w:r w:rsidR="00F6025D">
        <w:t xml:space="preserve"> </w:t>
      </w:r>
      <w:r w:rsidR="00A15E88">
        <w:t>internationale</w:t>
      </w:r>
      <w:r w:rsidR="00F6025D">
        <w:t>. C</w:t>
      </w:r>
      <w:r w:rsidR="00C44541">
        <w:t xml:space="preserve">’est </w:t>
      </w:r>
      <w:r w:rsidR="00A15E88">
        <w:t>un idéal à</w:t>
      </w:r>
      <w:r w:rsidR="00C44541">
        <w:t xml:space="preserve"> </w:t>
      </w:r>
      <w:r w:rsidR="00A15E88">
        <w:t xml:space="preserve">atteindre </w:t>
      </w:r>
      <w:r w:rsidR="00C44541">
        <w:t xml:space="preserve">(il faut insister là-dessus) ; </w:t>
      </w:r>
      <w:r w:rsidR="00A15E88">
        <w:t>la communauté internationale</w:t>
      </w:r>
      <w:r w:rsidR="00667872">
        <w:t xml:space="preserve">, </w:t>
      </w:r>
      <w:r w:rsidR="00A15E88">
        <w:t>on n</w:t>
      </w:r>
      <w:r w:rsidR="00AE4AF0">
        <w:t>’</w:t>
      </w:r>
      <w:r w:rsidR="00A15E88">
        <w:t>y est pas encore et</w:t>
      </w:r>
      <w:r w:rsidR="00667872">
        <w:t xml:space="preserve"> </w:t>
      </w:r>
      <w:r w:rsidR="00A15E88">
        <w:t>on en est loin</w:t>
      </w:r>
      <w:r w:rsidR="00667872">
        <w:t>.</w:t>
      </w:r>
    </w:p>
    <w:p w:rsidR="00A15E88" w:rsidRDefault="00A37202" w:rsidP="00264557">
      <w:pPr>
        <w:ind w:firstLine="425"/>
      </w:pPr>
      <w:r>
        <w:t xml:space="preserve">Comme dit ci-dessus, nous sommes dans une société </w:t>
      </w:r>
      <w:r w:rsidR="00A15E88">
        <w:t>relationnel</w:t>
      </w:r>
      <w:r>
        <w:t>le</w:t>
      </w:r>
      <w:r w:rsidR="00A15E88">
        <w:t xml:space="preserve"> qui</w:t>
      </w:r>
      <w:r w:rsidR="003474A6">
        <w:t xml:space="preserve"> </w:t>
      </w:r>
      <w:r w:rsidR="00A15E88">
        <w:t>n</w:t>
      </w:r>
      <w:r w:rsidR="00AE4AF0">
        <w:t>’</w:t>
      </w:r>
      <w:r w:rsidR="003474A6">
        <w:t xml:space="preserve">est </w:t>
      </w:r>
      <w:r w:rsidR="00A15E88">
        <w:t>pas inorgan</w:t>
      </w:r>
      <w:r w:rsidR="00A15E88">
        <w:t>i</w:t>
      </w:r>
      <w:r w:rsidR="00A15E88">
        <w:t>sé</w:t>
      </w:r>
      <w:r w:rsidR="003474A6">
        <w:t>e,</w:t>
      </w:r>
      <w:r w:rsidR="00A15E88">
        <w:t xml:space="preserve"> puisqu</w:t>
      </w:r>
      <w:r w:rsidR="003474A6">
        <w:t>’</w:t>
      </w:r>
      <w:r w:rsidR="00A15E88">
        <w:t>on</w:t>
      </w:r>
      <w:r w:rsidR="003474A6">
        <w:t xml:space="preserve"> </w:t>
      </w:r>
      <w:r w:rsidR="00A15E88">
        <w:t>perçoit des intérêts communs</w:t>
      </w:r>
      <w:r w:rsidR="003474A6">
        <w:t xml:space="preserve">, </w:t>
      </w:r>
      <w:r w:rsidR="00A15E88">
        <w:t>on</w:t>
      </w:r>
      <w:r w:rsidR="003474A6">
        <w:t xml:space="preserve"> </w:t>
      </w:r>
      <w:r w:rsidR="00A15E88">
        <w:t>cré</w:t>
      </w:r>
      <w:r w:rsidR="003474A6">
        <w:t xml:space="preserve">e </w:t>
      </w:r>
      <w:r w:rsidR="00A15E88">
        <w:t>des organisations</w:t>
      </w:r>
      <w:r w:rsidR="003474A6">
        <w:t>,</w:t>
      </w:r>
      <w:r w:rsidR="00A15E88">
        <w:t xml:space="preserve"> etc</w:t>
      </w:r>
      <w:r w:rsidR="003474A6">
        <w:t>. L’</w:t>
      </w:r>
      <w:r w:rsidR="00A15E88">
        <w:t>idée est d</w:t>
      </w:r>
      <w:r w:rsidR="00AE4AF0">
        <w:t>’</w:t>
      </w:r>
      <w:r w:rsidR="00A15E88">
        <w:t>aller vers une</w:t>
      </w:r>
      <w:r w:rsidR="003474A6">
        <w:t xml:space="preserve"> </w:t>
      </w:r>
      <w:r w:rsidR="00A15E88">
        <w:t>société encore plus institutionnalisé</w:t>
      </w:r>
      <w:r w:rsidR="003474A6">
        <w:t xml:space="preserve">e, </w:t>
      </w:r>
      <w:r w:rsidR="00A15E88">
        <w:t>vers une</w:t>
      </w:r>
      <w:r w:rsidR="003474A6">
        <w:t xml:space="preserve"> </w:t>
      </w:r>
      <w:r w:rsidR="00A15E88">
        <w:t>véritable communauté internationale qui</w:t>
      </w:r>
      <w:r w:rsidR="003474A6">
        <w:t xml:space="preserve"> </w:t>
      </w:r>
      <w:r w:rsidR="00A15E88">
        <w:t>transcende</w:t>
      </w:r>
      <w:r w:rsidR="006B0EF9">
        <w:t>,</w:t>
      </w:r>
      <w:r w:rsidR="00A15E88">
        <w:t xml:space="preserve"> dès lors</w:t>
      </w:r>
      <w:r w:rsidR="006B0EF9">
        <w:t xml:space="preserve"> et d’une certain façon, </w:t>
      </w:r>
      <w:r w:rsidR="00A15E88">
        <w:t>les</w:t>
      </w:r>
      <w:r w:rsidR="00D16827">
        <w:t xml:space="preserve"> </w:t>
      </w:r>
      <w:r w:rsidR="00A15E88">
        <w:t>égoïsmes nationaux</w:t>
      </w:r>
      <w:r w:rsidR="002A76C7">
        <w:t xml:space="preserve"> et </w:t>
      </w:r>
      <w:r w:rsidR="00A15E88">
        <w:t>qui</w:t>
      </w:r>
      <w:r w:rsidR="00C77799">
        <w:t>,</w:t>
      </w:r>
      <w:r w:rsidR="00A15E88">
        <w:t xml:space="preserve"> outre des re</w:t>
      </w:r>
      <w:r w:rsidR="00A15E88">
        <w:t>n</w:t>
      </w:r>
      <w:r w:rsidR="00A15E88">
        <w:t>contres sur des intérêts</w:t>
      </w:r>
      <w:r w:rsidR="00C77799">
        <w:t xml:space="preserve"> </w:t>
      </w:r>
      <w:r w:rsidR="00A15E88">
        <w:t>ponctuels</w:t>
      </w:r>
      <w:r w:rsidR="00C77799">
        <w:t>,</w:t>
      </w:r>
      <w:r w:rsidR="00A15E88">
        <w:t xml:space="preserve"> traduirait </w:t>
      </w:r>
      <w:r w:rsidR="001E6811">
        <w:t>(</w:t>
      </w:r>
      <w:r w:rsidR="00A15E88">
        <w:t>pour reprendre</w:t>
      </w:r>
      <w:r w:rsidR="001E6811">
        <w:t xml:space="preserve"> </w:t>
      </w:r>
      <w:r w:rsidR="00A15E88">
        <w:t>les termes d</w:t>
      </w:r>
      <w:r w:rsidR="00AE4AF0">
        <w:t>’</w:t>
      </w:r>
      <w:r w:rsidR="001E6811">
        <w:t xml:space="preserve">Ernest Renan </w:t>
      </w:r>
      <w:r w:rsidR="00A15E88">
        <w:t>pour la nation</w:t>
      </w:r>
      <w:r w:rsidR="001E6811">
        <w:t>)</w:t>
      </w:r>
      <w:r w:rsidR="00A15E88">
        <w:t xml:space="preserve"> un véritable vouloir vivre ensemble</w:t>
      </w:r>
      <w:r w:rsidR="00A647B6">
        <w:t>.</w:t>
      </w:r>
    </w:p>
    <w:p w:rsidR="00A15E88" w:rsidRDefault="0075617A" w:rsidP="00264557">
      <w:pPr>
        <w:ind w:firstLine="425"/>
      </w:pPr>
      <w:r>
        <w:t>E</w:t>
      </w:r>
      <w:r w:rsidR="00A15E88">
        <w:t>st</w:t>
      </w:r>
      <w:r>
        <w:t>-</w:t>
      </w:r>
      <w:r w:rsidR="00A15E88">
        <w:t>ce que ça existe dans les relations internationales</w:t>
      </w:r>
      <w:r>
        <w:t xml:space="preserve"> a</w:t>
      </w:r>
      <w:r w:rsidR="00A15E88">
        <w:t>ujourd</w:t>
      </w:r>
      <w:r w:rsidR="00AE4AF0">
        <w:t>’</w:t>
      </w:r>
      <w:r w:rsidR="00A15E88">
        <w:t>hui</w:t>
      </w:r>
      <w:r>
        <w:t> ? O</w:t>
      </w:r>
      <w:r w:rsidR="00A15E88">
        <w:t>ui pourquoi pas</w:t>
      </w:r>
      <w:r>
        <w:t>,</w:t>
      </w:r>
      <w:r w:rsidR="00A15E88">
        <w:t xml:space="preserve"> dans une</w:t>
      </w:r>
      <w:r>
        <w:t xml:space="preserve"> </w:t>
      </w:r>
      <w:r w:rsidR="00A15E88">
        <w:t>certaine mesure</w:t>
      </w:r>
      <w:r>
        <w:t xml:space="preserve">, </w:t>
      </w:r>
      <w:r w:rsidR="00A15E88">
        <w:t>ça existe par exemple au niveau régional</w:t>
      </w:r>
      <w:r w:rsidR="00FE3D9F">
        <w:t>. S</w:t>
      </w:r>
      <w:r w:rsidR="00A15E88">
        <w:t>i on prend le phén</w:t>
      </w:r>
      <w:r w:rsidR="00A15E88">
        <w:t>o</w:t>
      </w:r>
      <w:r w:rsidR="00A15E88">
        <w:t>mène de la</w:t>
      </w:r>
      <w:r w:rsidR="00FE3D9F">
        <w:t xml:space="preserve"> </w:t>
      </w:r>
      <w:r w:rsidR="00A15E88">
        <w:t>construction européenne</w:t>
      </w:r>
      <w:r w:rsidR="00FE3D9F">
        <w:t>,</w:t>
      </w:r>
      <w:r w:rsidR="00A15E88">
        <w:t xml:space="preserve"> l</w:t>
      </w:r>
      <w:r w:rsidR="00AE4AF0">
        <w:t>’</w:t>
      </w:r>
      <w:r w:rsidR="00FE3D9F">
        <w:t>U</w:t>
      </w:r>
      <w:r w:rsidR="00A15E88">
        <w:t>nion</w:t>
      </w:r>
      <w:r w:rsidR="00FE3D9F">
        <w:t xml:space="preserve"> </w:t>
      </w:r>
      <w:r w:rsidR="00A15E88">
        <w:t>européenne telle qu</w:t>
      </w:r>
      <w:r w:rsidR="00AE4AF0">
        <w:t>’</w:t>
      </w:r>
      <w:r w:rsidR="00A15E88">
        <w:t>elle est aujourd</w:t>
      </w:r>
      <w:r w:rsidR="00AE4AF0">
        <w:t>’</w:t>
      </w:r>
      <w:r w:rsidR="00A15E88">
        <w:t>hui</w:t>
      </w:r>
      <w:r w:rsidR="00FE3D9F">
        <w:t xml:space="preserve"> </w:t>
      </w:r>
      <w:r w:rsidR="00A15E88">
        <w:t xml:space="preserve">est </w:t>
      </w:r>
      <w:r w:rsidR="00FE3D9F">
        <w:t>d</w:t>
      </w:r>
      <w:r w:rsidR="00FE3D9F">
        <w:t>a</w:t>
      </w:r>
      <w:r w:rsidR="00FE3D9F">
        <w:t xml:space="preserve">vantage </w:t>
      </w:r>
      <w:r w:rsidR="00A15E88">
        <w:t>que simplement une société</w:t>
      </w:r>
      <w:r w:rsidR="00FE3D9F">
        <w:t xml:space="preserve"> </w:t>
      </w:r>
      <w:r w:rsidR="00A15E88">
        <w:t>internationale</w:t>
      </w:r>
      <w:r w:rsidR="002A236A">
        <w:t xml:space="preserve"> ; </w:t>
      </w:r>
      <w:r w:rsidR="00A15E88">
        <w:t>il y</w:t>
      </w:r>
      <w:r w:rsidR="00E56A52">
        <w:t xml:space="preserve"> </w:t>
      </w:r>
      <w:r w:rsidR="00A15E88">
        <w:t>a des liens très étroits</w:t>
      </w:r>
      <w:r w:rsidR="002A236A">
        <w:t>,</w:t>
      </w:r>
      <w:r w:rsidR="00A15E88">
        <w:t xml:space="preserve"> puisqu</w:t>
      </w:r>
      <w:r w:rsidR="00262C01">
        <w:t xml:space="preserve">e </w:t>
      </w:r>
      <w:r w:rsidR="00A15E88">
        <w:t>nous sommes</w:t>
      </w:r>
      <w:r w:rsidR="00262C01">
        <w:t xml:space="preserve"> </w:t>
      </w:r>
      <w:r w:rsidR="00A15E88">
        <w:t xml:space="preserve">allés </w:t>
      </w:r>
      <w:r w:rsidR="00262C01">
        <w:t>(</w:t>
      </w:r>
      <w:r w:rsidR="00A15E88">
        <w:t xml:space="preserve">ça date de </w:t>
      </w:r>
      <w:r w:rsidR="00373DA2">
        <w:t>Maastricht</w:t>
      </w:r>
      <w:r w:rsidR="00262C01">
        <w:t xml:space="preserve"> en 1992) </w:t>
      </w:r>
      <w:r w:rsidR="00A15E88">
        <w:t>vers une véritable</w:t>
      </w:r>
      <w:r w:rsidR="00262C01">
        <w:t xml:space="preserve"> </w:t>
      </w:r>
      <w:r w:rsidR="00A15E88">
        <w:t>citoyenneté européenne</w:t>
      </w:r>
      <w:r w:rsidR="00262C01">
        <w:t>.</w:t>
      </w:r>
    </w:p>
    <w:p w:rsidR="00A15E88" w:rsidRDefault="0090401D" w:rsidP="00264557">
      <w:pPr>
        <w:ind w:firstLine="425"/>
      </w:pPr>
      <w:r>
        <w:t>La C</w:t>
      </w:r>
      <w:r w:rsidR="00A15E88">
        <w:t>our internationale de justice</w:t>
      </w:r>
      <w:r>
        <w:t xml:space="preserve"> </w:t>
      </w:r>
      <w:r w:rsidR="004E3404">
        <w:t>elle-même</w:t>
      </w:r>
      <w:r w:rsidR="00A15E88">
        <w:t xml:space="preserve"> </w:t>
      </w:r>
      <w:r w:rsidR="0081590A">
        <w:t xml:space="preserve">a </w:t>
      </w:r>
      <w:r w:rsidR="00A15E88">
        <w:t>employ</w:t>
      </w:r>
      <w:r w:rsidR="0081590A">
        <w:t>é</w:t>
      </w:r>
      <w:r w:rsidR="00F63A59">
        <w:t xml:space="preserve"> </w:t>
      </w:r>
      <w:r w:rsidR="00A15E88">
        <w:t>ce terme</w:t>
      </w:r>
      <w:r>
        <w:t xml:space="preserve"> </w:t>
      </w:r>
      <w:r w:rsidR="00A15E88">
        <w:t xml:space="preserve">de </w:t>
      </w:r>
      <w:r>
        <w:t>« </w:t>
      </w:r>
      <w:r w:rsidR="00A15E88">
        <w:t>communauté i</w:t>
      </w:r>
      <w:r w:rsidR="00A15E88">
        <w:t>n</w:t>
      </w:r>
      <w:r w:rsidR="00A15E88">
        <w:t>ternationale</w:t>
      </w:r>
      <w:r>
        <w:t> »</w:t>
      </w:r>
      <w:r w:rsidR="0081590A">
        <w:t xml:space="preserve"> dans un arrêt resté </w:t>
      </w:r>
      <w:r w:rsidR="00A15E88">
        <w:t xml:space="preserve">célèbre </w:t>
      </w:r>
      <w:r w:rsidR="00166ED9">
        <w:t>(</w:t>
      </w:r>
      <w:r w:rsidR="00A15E88">
        <w:t>bien qu</w:t>
      </w:r>
      <w:r w:rsidR="00AE4AF0">
        <w:t>’</w:t>
      </w:r>
      <w:r w:rsidR="00A15E88">
        <w:t>il soit assez isolé par l</w:t>
      </w:r>
      <w:r w:rsidR="00AE4AF0">
        <w:t>’</w:t>
      </w:r>
      <w:r w:rsidR="00A15E88">
        <w:t>idée qu</w:t>
      </w:r>
      <w:r w:rsidR="00AE4AF0">
        <w:t>’</w:t>
      </w:r>
      <w:r w:rsidR="00A15E88">
        <w:t>il</w:t>
      </w:r>
      <w:r w:rsidR="00166ED9">
        <w:t xml:space="preserve"> </w:t>
      </w:r>
      <w:r w:rsidR="00A15E88">
        <w:t>véhicule</w:t>
      </w:r>
      <w:r w:rsidR="00166ED9">
        <w:t>)</w:t>
      </w:r>
      <w:r w:rsidR="007A0CBD">
        <w:t> :</w:t>
      </w:r>
      <w:r w:rsidR="00A15E88">
        <w:t xml:space="preserve"> c</w:t>
      </w:r>
      <w:r w:rsidR="00AE4AF0">
        <w:t>’</w:t>
      </w:r>
      <w:r w:rsidR="00A15E88">
        <w:t>est l</w:t>
      </w:r>
      <w:r w:rsidR="00AE4AF0">
        <w:t>’</w:t>
      </w:r>
      <w:r w:rsidR="00A15E88">
        <w:t xml:space="preserve">arrêt </w:t>
      </w:r>
      <w:r w:rsidR="005426F7" w:rsidRPr="005426F7">
        <w:t xml:space="preserve">Barcelona Traction </w:t>
      </w:r>
      <w:r w:rsidR="005426F7">
        <w:t xml:space="preserve">de </w:t>
      </w:r>
      <w:r w:rsidR="005426F7" w:rsidRPr="005426F7">
        <w:t xml:space="preserve">1970 </w:t>
      </w:r>
      <w:r w:rsidR="008D0E23">
        <w:t>(</w:t>
      </w:r>
      <w:r w:rsidR="005426F7">
        <w:t>« B</w:t>
      </w:r>
      <w:r w:rsidR="00A15E88">
        <w:t>arcelona</w:t>
      </w:r>
      <w:r w:rsidR="005426F7">
        <w:t xml:space="preserve"> » </w:t>
      </w:r>
      <w:r w:rsidR="00A15E88">
        <w:t>comme la ville de</w:t>
      </w:r>
      <w:r w:rsidR="005426F7">
        <w:t xml:space="preserve"> </w:t>
      </w:r>
      <w:r w:rsidR="00AE2DE1">
        <w:t>Barcelone</w:t>
      </w:r>
      <w:r w:rsidR="004E4481">
        <w:t xml:space="preserve">) </w:t>
      </w:r>
      <w:r w:rsidR="00A15E88">
        <w:t xml:space="preserve">où la </w:t>
      </w:r>
      <w:r w:rsidR="004E4481">
        <w:t>C</w:t>
      </w:r>
      <w:r w:rsidR="00A15E88">
        <w:t>our</w:t>
      </w:r>
      <w:r w:rsidR="004E4481">
        <w:t xml:space="preserve"> </w:t>
      </w:r>
      <w:r w:rsidR="00A15E88">
        <w:t>internationale de justice a constaté</w:t>
      </w:r>
      <w:r w:rsidR="004E4481">
        <w:t>,</w:t>
      </w:r>
      <w:r w:rsidR="00A15E88">
        <w:t xml:space="preserve"> a</w:t>
      </w:r>
      <w:r w:rsidR="004E4481">
        <w:t xml:space="preserve"> </w:t>
      </w:r>
      <w:r w:rsidR="00A15E88">
        <w:t>reconnu</w:t>
      </w:r>
      <w:r w:rsidR="004E4481">
        <w:t>,</w:t>
      </w:r>
      <w:r w:rsidR="00A15E88">
        <w:t xml:space="preserve"> que tous les </w:t>
      </w:r>
      <w:r w:rsidR="009678E8">
        <w:t xml:space="preserve">États, </w:t>
      </w:r>
      <w:r w:rsidR="00A15E88">
        <w:t>parce qu</w:t>
      </w:r>
      <w:r w:rsidR="00AE4AF0">
        <w:t>’</w:t>
      </w:r>
      <w:r w:rsidR="00A15E88">
        <w:t>ils</w:t>
      </w:r>
      <w:r w:rsidR="009678E8">
        <w:t xml:space="preserve"> </w:t>
      </w:r>
      <w:r w:rsidR="00A15E88">
        <w:t>forment la communauté internationale des</w:t>
      </w:r>
      <w:r w:rsidR="009678E8">
        <w:t xml:space="preserve"> États </w:t>
      </w:r>
      <w:r w:rsidR="00A15E88">
        <w:t>dans son ensemble</w:t>
      </w:r>
      <w:r w:rsidR="009678E8">
        <w:t>,</w:t>
      </w:r>
      <w:r w:rsidR="00CB7F64">
        <w:t xml:space="preserve"> doivent </w:t>
      </w:r>
      <w:r w:rsidR="00A15E88">
        <w:t>respecter un certain nombre</w:t>
      </w:r>
      <w:r w:rsidR="00CB7F64">
        <w:t xml:space="preserve"> </w:t>
      </w:r>
      <w:r w:rsidR="00A15E88">
        <w:t>d</w:t>
      </w:r>
      <w:r w:rsidR="00AE4AF0">
        <w:t>’</w:t>
      </w:r>
      <w:r w:rsidR="00A15E88">
        <w:t>obligations universel</w:t>
      </w:r>
      <w:r w:rsidR="00CB7F64">
        <w:t>les.</w:t>
      </w:r>
      <w:r w:rsidR="00A15E88">
        <w:t xml:space="preserve"> </w:t>
      </w:r>
      <w:r w:rsidR="00713018">
        <w:t>C’</w:t>
      </w:r>
      <w:r w:rsidR="00A15E88">
        <w:t>est</w:t>
      </w:r>
      <w:r w:rsidR="00713018">
        <w:t xml:space="preserve"> </w:t>
      </w:r>
      <w:r w:rsidR="00A15E88">
        <w:t>important</w:t>
      </w:r>
      <w:r w:rsidR="00713018">
        <w:t>,</w:t>
      </w:r>
      <w:r w:rsidR="00A15E88">
        <w:t xml:space="preserve"> parce que ça a permis</w:t>
      </w:r>
      <w:r w:rsidR="00713018">
        <w:t xml:space="preserve"> </w:t>
      </w:r>
      <w:r w:rsidR="00A15E88">
        <w:t>notamment de lancer</w:t>
      </w:r>
      <w:r w:rsidR="00713018">
        <w:t xml:space="preserve"> </w:t>
      </w:r>
      <w:r w:rsidR="00A15E88">
        <w:t>un concept que vous verrez en droit</w:t>
      </w:r>
      <w:r w:rsidR="00713018">
        <w:t xml:space="preserve"> </w:t>
      </w:r>
      <w:r w:rsidR="00A15E88">
        <w:t>international plus tard</w:t>
      </w:r>
      <w:r w:rsidR="00713018">
        <w:t>,</w:t>
      </w:r>
      <w:r w:rsidR="00A15E88">
        <w:t xml:space="preserve"> qui est le</w:t>
      </w:r>
      <w:r w:rsidR="00713018">
        <w:t xml:space="preserve"> </w:t>
      </w:r>
      <w:r w:rsidR="00A15E88">
        <w:t xml:space="preserve">concept de </w:t>
      </w:r>
      <w:r w:rsidR="00EC1F56" w:rsidRPr="00EC1F56">
        <w:rPr>
          <w:i/>
        </w:rPr>
        <w:t>Jus cogens</w:t>
      </w:r>
      <w:r w:rsidR="00EC1F56">
        <w:t xml:space="preserve"> (« normes impératives »), </w:t>
      </w:r>
      <w:r w:rsidR="00A15E88">
        <w:t>qui sont des</w:t>
      </w:r>
      <w:r w:rsidR="001845E2">
        <w:t xml:space="preserve"> </w:t>
      </w:r>
      <w:r w:rsidR="00A15E88">
        <w:t>normes au contenu tellement</w:t>
      </w:r>
      <w:r w:rsidR="00862E13">
        <w:t xml:space="preserve"> </w:t>
      </w:r>
      <w:r w:rsidR="00A15E88">
        <w:t>important que tout le monde doit les</w:t>
      </w:r>
      <w:r w:rsidR="001845E2">
        <w:t xml:space="preserve"> </w:t>
      </w:r>
      <w:r w:rsidR="00A15E88">
        <w:t>respecte</w:t>
      </w:r>
      <w:r w:rsidR="001845E2">
        <w:t xml:space="preserve">r, </w:t>
      </w:r>
      <w:r w:rsidR="00A15E88">
        <w:t>qu</w:t>
      </w:r>
      <w:r w:rsidR="00AE4AF0">
        <w:t>’</w:t>
      </w:r>
      <w:r w:rsidR="00A15E88">
        <w:t>on ne peut pas y déroger</w:t>
      </w:r>
      <w:r w:rsidR="00405288">
        <w:t>. Ç</w:t>
      </w:r>
      <w:r w:rsidR="00A15E88">
        <w:t>a serait par exemple l</w:t>
      </w:r>
      <w:r w:rsidR="00AE4AF0">
        <w:t>’</w:t>
      </w:r>
      <w:r w:rsidR="00A15E88">
        <w:t>interdiction de</w:t>
      </w:r>
      <w:r w:rsidR="00405288">
        <w:t xml:space="preserve"> </w:t>
      </w:r>
      <w:r w:rsidR="00A15E88">
        <w:t>l</w:t>
      </w:r>
      <w:r w:rsidR="00AE4AF0">
        <w:t>’</w:t>
      </w:r>
      <w:r w:rsidR="00A15E88">
        <w:t>esclavage ou tout ce qui concerne le</w:t>
      </w:r>
      <w:r w:rsidR="00405288">
        <w:t xml:space="preserve"> </w:t>
      </w:r>
      <w:r w:rsidR="00A15E88">
        <w:t>droit humanitaire</w:t>
      </w:r>
      <w:r w:rsidR="00B72956">
        <w:t>.</w:t>
      </w:r>
      <w:r w:rsidR="007958C0">
        <w:t xml:space="preserve"> </w:t>
      </w:r>
      <w:r w:rsidR="0025391D">
        <w:t>T</w:t>
      </w:r>
      <w:r w:rsidR="00A15E88">
        <w:t>out ça concerne vraiment la</w:t>
      </w:r>
      <w:r w:rsidR="0025391D">
        <w:t xml:space="preserve"> </w:t>
      </w:r>
      <w:r w:rsidR="00A15E88">
        <w:t xml:space="preserve">communauté </w:t>
      </w:r>
      <w:r w:rsidR="00791D3C">
        <w:t xml:space="preserve">internationale </w:t>
      </w:r>
      <w:r w:rsidR="00A15E88">
        <w:t xml:space="preserve">des </w:t>
      </w:r>
      <w:r w:rsidR="0025391D">
        <w:t xml:space="preserve">États </w:t>
      </w:r>
      <w:r w:rsidR="00A15E88">
        <w:t>dans son ensemble</w:t>
      </w:r>
      <w:r w:rsidR="00791D3C">
        <w:t xml:space="preserve">. Cela </w:t>
      </w:r>
      <w:r w:rsidR="00A15E88">
        <w:t>traduit</w:t>
      </w:r>
      <w:r w:rsidR="00791D3C">
        <w:t xml:space="preserve"> </w:t>
      </w:r>
      <w:r w:rsidR="00A15E88">
        <w:t>une vér</w:t>
      </w:r>
      <w:r w:rsidR="00A15E88">
        <w:t>i</w:t>
      </w:r>
      <w:r w:rsidR="00A15E88">
        <w:t>table solidarité entre tous les</w:t>
      </w:r>
      <w:r w:rsidR="00791D3C">
        <w:t xml:space="preserve"> États </w:t>
      </w:r>
      <w:r w:rsidR="00A15E88">
        <w:t>du monde</w:t>
      </w:r>
      <w:r w:rsidR="00350704">
        <w:t xml:space="preserve">, </w:t>
      </w:r>
      <w:r w:rsidR="008B7AEA">
        <w:t xml:space="preserve">en allant </w:t>
      </w:r>
      <w:r w:rsidR="00A15E88">
        <w:t>beaucoup plus loin</w:t>
      </w:r>
      <w:r w:rsidR="008B7AEA">
        <w:t xml:space="preserve"> </w:t>
      </w:r>
      <w:r w:rsidR="00A15E88">
        <w:t>que la simple s</w:t>
      </w:r>
      <w:r w:rsidR="00A15E88">
        <w:t>o</w:t>
      </w:r>
      <w:r w:rsidR="00A15E88">
        <w:t>ciété</w:t>
      </w:r>
      <w:r w:rsidR="008B7AEA">
        <w:t xml:space="preserve"> internationale</w:t>
      </w:r>
      <w:r w:rsidR="00043362">
        <w:t>.</w:t>
      </w:r>
    </w:p>
    <w:p w:rsidR="00A15E88" w:rsidRDefault="002A4D96" w:rsidP="000D5E36">
      <w:pPr>
        <w:pStyle w:val="Titre3"/>
      </w:pPr>
      <w:bookmarkStart w:id="7" w:name="_Toc79009455"/>
      <w:r>
        <w:t>U</w:t>
      </w:r>
      <w:r w:rsidR="00A15E88">
        <w:t>n système international</w:t>
      </w:r>
      <w:bookmarkEnd w:id="7"/>
    </w:p>
    <w:p w:rsidR="005270CF" w:rsidRDefault="00F213A7" w:rsidP="0077079E">
      <w:pPr>
        <w:ind w:firstLine="425"/>
      </w:pPr>
      <w:r>
        <w:t>C</w:t>
      </w:r>
      <w:r w:rsidR="00A15E88">
        <w:t>ette expression de</w:t>
      </w:r>
      <w:r>
        <w:t xml:space="preserve"> « système » </w:t>
      </w:r>
      <w:r w:rsidR="00A15E88">
        <w:t>est aussi rarement employée dans</w:t>
      </w:r>
      <w:r>
        <w:t xml:space="preserve"> </w:t>
      </w:r>
      <w:r w:rsidR="00A15E88">
        <w:t>les titres des m</w:t>
      </w:r>
      <w:r w:rsidR="00A15E88">
        <w:t>a</w:t>
      </w:r>
      <w:r w:rsidR="00A15E88">
        <w:t>nuels</w:t>
      </w:r>
      <w:r w:rsidR="00373A6A">
        <w:t>,</w:t>
      </w:r>
      <w:r w:rsidR="00A15E88">
        <w:t xml:space="preserve"> mais là</w:t>
      </w:r>
      <w:r w:rsidR="00373A6A">
        <w:t>-</w:t>
      </w:r>
      <w:r w:rsidR="00A15E88">
        <w:t>aussi c</w:t>
      </w:r>
      <w:r w:rsidR="00AE4AF0">
        <w:t>’</w:t>
      </w:r>
      <w:r w:rsidR="00A15E88">
        <w:t>est un terme que vous trouverez</w:t>
      </w:r>
      <w:r w:rsidR="00373A6A">
        <w:t xml:space="preserve"> </w:t>
      </w:r>
      <w:r w:rsidR="00A15E88">
        <w:t>dans les bouquins</w:t>
      </w:r>
      <w:r w:rsidR="007E413F">
        <w:t>,</w:t>
      </w:r>
      <w:r w:rsidR="00A15E88">
        <w:t xml:space="preserve"> dans des</w:t>
      </w:r>
      <w:r w:rsidR="007E413F">
        <w:t xml:space="preserve"> </w:t>
      </w:r>
      <w:r w:rsidR="00A15E88">
        <w:t>chapitres voir</w:t>
      </w:r>
      <w:r w:rsidR="007E413F">
        <w:t>e</w:t>
      </w:r>
      <w:r w:rsidR="00A15E88">
        <w:t xml:space="preserve"> des parties</w:t>
      </w:r>
      <w:r w:rsidR="007E413F">
        <w:t>.</w:t>
      </w:r>
    </w:p>
    <w:p w:rsidR="005270CF" w:rsidRDefault="005270CF" w:rsidP="00C41753">
      <w:pPr>
        <w:pStyle w:val="Titre4"/>
      </w:pPr>
      <w:bookmarkStart w:id="8" w:name="_Toc79009456"/>
      <w:r>
        <w:t>U</w:t>
      </w:r>
      <w:r w:rsidR="00A15E88">
        <w:t>ne approche systémique</w:t>
      </w:r>
      <w:r>
        <w:t xml:space="preserve"> </w:t>
      </w:r>
      <w:r w:rsidR="00A15E88">
        <w:t>emprunté</w:t>
      </w:r>
      <w:r>
        <w:t>e</w:t>
      </w:r>
      <w:r w:rsidR="00A15E88">
        <w:t xml:space="preserve"> aux sciences exactes</w:t>
      </w:r>
      <w:bookmarkEnd w:id="8"/>
    </w:p>
    <w:p w:rsidR="00CA691B" w:rsidRDefault="00F43E26" w:rsidP="004413E5">
      <w:pPr>
        <w:ind w:firstLine="425"/>
      </w:pPr>
      <w:r>
        <w:t xml:space="preserve">L’approche </w:t>
      </w:r>
      <w:r w:rsidR="00A15E88">
        <w:t>systémique</w:t>
      </w:r>
      <w:r>
        <w:t>, l’ap</w:t>
      </w:r>
      <w:r w:rsidR="00A15E88">
        <w:t>proche du système</w:t>
      </w:r>
      <w:r>
        <w:t xml:space="preserve">, </w:t>
      </w:r>
      <w:r w:rsidR="00A15E88">
        <w:t>est utilisée en principe plutôt</w:t>
      </w:r>
      <w:r w:rsidR="00EA2420">
        <w:t xml:space="preserve"> </w:t>
      </w:r>
      <w:r w:rsidR="00A15E88">
        <w:t>dans le domaine des sciences dures</w:t>
      </w:r>
      <w:r w:rsidR="003E4A05">
        <w:t>. S</w:t>
      </w:r>
      <w:r w:rsidR="00A15E88">
        <w:t>i on veut la</w:t>
      </w:r>
      <w:r w:rsidR="003E4A05">
        <w:t xml:space="preserve"> </w:t>
      </w:r>
      <w:r w:rsidR="00A15E88">
        <w:t>transposer aux sciences humaines</w:t>
      </w:r>
      <w:r w:rsidR="003E4A05">
        <w:t xml:space="preserve">, </w:t>
      </w:r>
      <w:r w:rsidR="00A15E88">
        <w:t>en l</w:t>
      </w:r>
      <w:r w:rsidR="00AE4AF0">
        <w:t>’</w:t>
      </w:r>
      <w:r w:rsidR="00A15E88">
        <w:t>occurrence en relations</w:t>
      </w:r>
      <w:r w:rsidR="003E4A05">
        <w:t xml:space="preserve"> </w:t>
      </w:r>
      <w:r w:rsidR="00A15E88">
        <w:t>internationales</w:t>
      </w:r>
      <w:r w:rsidR="003E4A05">
        <w:t xml:space="preserve">, cela </w:t>
      </w:r>
      <w:r w:rsidR="00A15E88">
        <w:t>traduit l</w:t>
      </w:r>
      <w:r w:rsidR="00AE4AF0">
        <w:t>’</w:t>
      </w:r>
      <w:r w:rsidR="00A15E88">
        <w:t>effort</w:t>
      </w:r>
      <w:r w:rsidR="003E4A05">
        <w:t>,</w:t>
      </w:r>
      <w:r w:rsidR="00A15E88">
        <w:t xml:space="preserve"> le désir des</w:t>
      </w:r>
      <w:r w:rsidR="003E4A05">
        <w:t xml:space="preserve"> </w:t>
      </w:r>
      <w:r w:rsidR="00A15E88">
        <w:t>spécialistes d</w:t>
      </w:r>
      <w:r w:rsidR="00AE4AF0">
        <w:t>’</w:t>
      </w:r>
      <w:r w:rsidR="00A15E88">
        <w:t>étudier les relations</w:t>
      </w:r>
      <w:r w:rsidR="003E4A05">
        <w:t xml:space="preserve"> </w:t>
      </w:r>
      <w:r w:rsidR="00A15E88">
        <w:t>internationales de façon véritablement</w:t>
      </w:r>
      <w:r w:rsidR="003E4A05">
        <w:t xml:space="preserve"> </w:t>
      </w:r>
      <w:r w:rsidR="00A15E88">
        <w:t>scientifique</w:t>
      </w:r>
      <w:r w:rsidR="002163A9">
        <w:t xml:space="preserve">. Ici, </w:t>
      </w:r>
      <w:r w:rsidR="00A15E88">
        <w:t>l</w:t>
      </w:r>
      <w:r w:rsidR="00C8496F">
        <w:t>’approche, l</w:t>
      </w:r>
      <w:r w:rsidR="00AE4AF0">
        <w:t>’</w:t>
      </w:r>
      <w:r w:rsidR="00A15E88">
        <w:t>intérêt</w:t>
      </w:r>
      <w:r w:rsidR="00C8496F">
        <w:t>,</w:t>
      </w:r>
      <w:r w:rsidR="00A15E88">
        <w:t xml:space="preserve"> l</w:t>
      </w:r>
      <w:r w:rsidR="00AE4AF0">
        <w:t>’</w:t>
      </w:r>
      <w:r w:rsidR="00A15E88">
        <w:t>objectif</w:t>
      </w:r>
      <w:r w:rsidR="00C8496F">
        <w:t>,</w:t>
      </w:r>
      <w:r w:rsidR="00A15E88">
        <w:t xml:space="preserve"> est de voir les</w:t>
      </w:r>
      <w:r w:rsidR="00C8496F">
        <w:t xml:space="preserve"> </w:t>
      </w:r>
      <w:r w:rsidR="00A15E88">
        <w:t>relations internationales comme un</w:t>
      </w:r>
      <w:r w:rsidR="00C8496F">
        <w:t xml:space="preserve"> </w:t>
      </w:r>
      <w:r w:rsidR="00A15E88">
        <w:t>ensemble</w:t>
      </w:r>
      <w:r w:rsidR="00C8496F">
        <w:t>,</w:t>
      </w:r>
      <w:r w:rsidR="00A15E88">
        <w:t xml:space="preserve"> comme une totalité</w:t>
      </w:r>
      <w:r w:rsidR="00C90FBF">
        <w:t>.</w:t>
      </w:r>
      <w:r w:rsidR="00C8496F">
        <w:t xml:space="preserve"> </w:t>
      </w:r>
      <w:r w:rsidR="00C0362C">
        <w:t>D</w:t>
      </w:r>
      <w:r w:rsidR="00A15E88">
        <w:t>ans un système</w:t>
      </w:r>
      <w:r w:rsidR="00C0362C">
        <w:t>,</w:t>
      </w:r>
      <w:r w:rsidR="00A15E88">
        <w:t xml:space="preserve"> on a des acteurs divers</w:t>
      </w:r>
      <w:r w:rsidR="00C0362C">
        <w:t xml:space="preserve"> </w:t>
      </w:r>
      <w:r w:rsidR="00A15E88">
        <w:t>qui vont être en interaction dans un</w:t>
      </w:r>
      <w:r w:rsidR="00C0362C">
        <w:t xml:space="preserve"> </w:t>
      </w:r>
      <w:r w:rsidR="00A15E88">
        <w:t>environnement donné</w:t>
      </w:r>
      <w:r w:rsidR="00C0362C">
        <w:t xml:space="preserve">, </w:t>
      </w:r>
      <w:r w:rsidR="00A15E88">
        <w:t>et ce sont ces interactions dans cet</w:t>
      </w:r>
      <w:r w:rsidR="00C0362C">
        <w:t xml:space="preserve"> </w:t>
      </w:r>
      <w:r w:rsidR="00A15E88">
        <w:t>environnement donné qui vont</w:t>
      </w:r>
      <w:r w:rsidR="00C0362C">
        <w:t xml:space="preserve"> </w:t>
      </w:r>
      <w:r w:rsidR="00A15E88">
        <w:t>façonner la structure du système et qui</w:t>
      </w:r>
      <w:r w:rsidR="004413E5">
        <w:t xml:space="preserve"> vont </w:t>
      </w:r>
      <w:r w:rsidR="00A15E88">
        <w:t>en même temps contraindre le jeu des</w:t>
      </w:r>
      <w:r w:rsidR="004413E5">
        <w:t xml:space="preserve"> </w:t>
      </w:r>
      <w:r w:rsidR="00A15E88">
        <w:t>différents acteurs</w:t>
      </w:r>
      <w:r w:rsidR="004413E5">
        <w:t>.</w:t>
      </w:r>
    </w:p>
    <w:p w:rsidR="00A15E88" w:rsidRDefault="00CA691B" w:rsidP="008E5521">
      <w:pPr>
        <w:ind w:firstLine="425"/>
      </w:pPr>
      <w:r>
        <w:t xml:space="preserve">Quel </w:t>
      </w:r>
      <w:r w:rsidR="00A15E88">
        <w:t>est l</w:t>
      </w:r>
      <w:r w:rsidR="00AE4AF0">
        <w:t>’</w:t>
      </w:r>
      <w:r w:rsidR="00A15E88">
        <w:t>intérêt de cette</w:t>
      </w:r>
      <w:r>
        <w:t xml:space="preserve"> </w:t>
      </w:r>
      <w:r w:rsidR="00A15E88">
        <w:t>approche systémique</w:t>
      </w:r>
      <w:r>
        <w:t> ? D’abord, l</w:t>
      </w:r>
      <w:r w:rsidR="00AE4AF0">
        <w:t>’</w:t>
      </w:r>
      <w:r w:rsidR="00A15E88">
        <w:t>intérêt est de fournir un</w:t>
      </w:r>
      <w:r>
        <w:t xml:space="preserve"> </w:t>
      </w:r>
      <w:r w:rsidR="00A15E88">
        <w:t>tr</w:t>
      </w:r>
      <w:r w:rsidR="00A15E88">
        <w:t>a</w:t>
      </w:r>
      <w:r w:rsidR="00A15E88">
        <w:t>vail à la fois objecti</w:t>
      </w:r>
      <w:r>
        <w:t xml:space="preserve">f </w:t>
      </w:r>
      <w:r w:rsidR="00A15E88">
        <w:t>et</w:t>
      </w:r>
      <w:r>
        <w:t xml:space="preserve"> </w:t>
      </w:r>
      <w:r w:rsidR="00A15E88">
        <w:t>neutre</w:t>
      </w:r>
      <w:r w:rsidR="002733F9">
        <w:t xml:space="preserve">. Le </w:t>
      </w:r>
      <w:r w:rsidR="00A15E88">
        <w:t>recours à la</w:t>
      </w:r>
      <w:r w:rsidR="002733F9">
        <w:t xml:space="preserve"> </w:t>
      </w:r>
      <w:r w:rsidR="00A15E88">
        <w:t xml:space="preserve">notion de </w:t>
      </w:r>
      <w:r w:rsidR="002733F9">
        <w:t>« </w:t>
      </w:r>
      <w:r w:rsidR="00A15E88">
        <w:t>système</w:t>
      </w:r>
      <w:r w:rsidR="002733F9">
        <w:t> »</w:t>
      </w:r>
      <w:r w:rsidR="00A15E88">
        <w:t xml:space="preserve"> permet en effet de</w:t>
      </w:r>
      <w:r w:rsidR="002733F9">
        <w:t xml:space="preserve"> </w:t>
      </w:r>
      <w:r w:rsidR="00A15E88">
        <w:t>d</w:t>
      </w:r>
      <w:r w:rsidR="00A15E88">
        <w:t>é</w:t>
      </w:r>
      <w:r w:rsidR="00A15E88">
        <w:t>passer des méthodes empiriques</w:t>
      </w:r>
      <w:r w:rsidR="002733F9">
        <w:t xml:space="preserve"> </w:t>
      </w:r>
      <w:r w:rsidR="00A15E88">
        <w:t>descriptive</w:t>
      </w:r>
      <w:r w:rsidR="002733F9">
        <w:t>s</w:t>
      </w:r>
      <w:r w:rsidR="00A15E88">
        <w:t xml:space="preserve"> de l</w:t>
      </w:r>
      <w:r w:rsidR="00AE4AF0">
        <w:t>’</w:t>
      </w:r>
      <w:r w:rsidR="00A15E88">
        <w:t>histoire diplomatique</w:t>
      </w:r>
      <w:r w:rsidR="00F70A9E">
        <w:t>.</w:t>
      </w:r>
      <w:r w:rsidR="00660A83">
        <w:t xml:space="preserve"> Cela </w:t>
      </w:r>
      <w:r w:rsidR="00A15E88">
        <w:t>a permis par là-même aussi de sortir</w:t>
      </w:r>
      <w:r w:rsidR="00660A83">
        <w:t xml:space="preserve"> </w:t>
      </w:r>
      <w:r w:rsidR="00A15E88">
        <w:t>d</w:t>
      </w:r>
      <w:r w:rsidR="00AE4AF0">
        <w:t>’</w:t>
      </w:r>
      <w:r w:rsidR="00A15E88">
        <w:t>une certaine idéologisation de la vie</w:t>
      </w:r>
      <w:r w:rsidR="00660A83">
        <w:t xml:space="preserve"> </w:t>
      </w:r>
      <w:r w:rsidR="00A15E88">
        <w:t>internationale</w:t>
      </w:r>
      <w:r w:rsidR="00660A83">
        <w:t>. B</w:t>
      </w:r>
      <w:r w:rsidR="00A15E88">
        <w:t>eaucoup de</w:t>
      </w:r>
      <w:r w:rsidR="00660A83">
        <w:t xml:space="preserve"> </w:t>
      </w:r>
      <w:r w:rsidR="00A15E88">
        <w:t>di</w:t>
      </w:r>
      <w:r w:rsidR="00A15E88">
        <w:t>s</w:t>
      </w:r>
      <w:r w:rsidR="00A15E88">
        <w:t>ciplines ont trouvé un</w:t>
      </w:r>
      <w:r w:rsidR="00660A83">
        <w:t xml:space="preserve"> </w:t>
      </w:r>
      <w:r w:rsidR="00A15E88">
        <w:t>intérêt à cette approche systémique</w:t>
      </w:r>
      <w:r w:rsidR="00997280">
        <w:t>,</w:t>
      </w:r>
      <w:r w:rsidR="00A15E88">
        <w:t xml:space="preserve"> en</w:t>
      </w:r>
      <w:r w:rsidR="00997280">
        <w:t xml:space="preserve"> </w:t>
      </w:r>
      <w:r w:rsidR="00A15E88">
        <w:t>particulier la science politique</w:t>
      </w:r>
      <w:r w:rsidR="00997280">
        <w:t xml:space="preserve"> et </w:t>
      </w:r>
      <w:r w:rsidR="00A15E88">
        <w:t>la</w:t>
      </w:r>
      <w:r w:rsidR="00997280">
        <w:t xml:space="preserve"> </w:t>
      </w:r>
      <w:r w:rsidR="00A15E88">
        <w:t>sociologie qui sont</w:t>
      </w:r>
      <w:r w:rsidR="00997280">
        <w:t>,</w:t>
      </w:r>
      <w:r w:rsidR="00A15E88">
        <w:t xml:space="preserve"> elles</w:t>
      </w:r>
      <w:r w:rsidR="00997280">
        <w:t>-</w:t>
      </w:r>
      <w:r w:rsidR="00A15E88">
        <w:t>aussi</w:t>
      </w:r>
      <w:r w:rsidR="00997280">
        <w:t xml:space="preserve">, </w:t>
      </w:r>
      <w:r w:rsidR="00A15E88">
        <w:t>concernées par les par les rapports de</w:t>
      </w:r>
      <w:r w:rsidR="00997280">
        <w:t xml:space="preserve"> </w:t>
      </w:r>
      <w:r w:rsidR="00A15E88">
        <w:t>force</w:t>
      </w:r>
      <w:r w:rsidR="00B01A7B">
        <w:t>,</w:t>
      </w:r>
      <w:r w:rsidR="00A15E88">
        <w:t xml:space="preserve"> par la répa</w:t>
      </w:r>
      <w:r w:rsidR="00A15E88">
        <w:t>r</w:t>
      </w:r>
      <w:r w:rsidR="00A15E88">
        <w:t>tition des pouvoirs</w:t>
      </w:r>
      <w:r w:rsidR="00B01A7B">
        <w:t xml:space="preserve"> </w:t>
      </w:r>
      <w:r w:rsidR="00A15E88">
        <w:t>entre les différents acteurs</w:t>
      </w:r>
      <w:r w:rsidR="00ED6E9B">
        <w:t xml:space="preserve">, </w:t>
      </w:r>
      <w:r w:rsidR="00A15E88">
        <w:t>et puis le droit bien sûr</w:t>
      </w:r>
      <w:r w:rsidR="001A1867">
        <w:t>,</w:t>
      </w:r>
      <w:r w:rsidR="00A15E88">
        <w:t xml:space="preserve"> concerné par</w:t>
      </w:r>
      <w:r w:rsidR="001A1867">
        <w:t xml:space="preserve"> </w:t>
      </w:r>
      <w:r w:rsidR="00A15E88">
        <w:t>les r</w:t>
      </w:r>
      <w:r w:rsidR="00A15E88">
        <w:t>é</w:t>
      </w:r>
      <w:r w:rsidR="00A15E88">
        <w:t>gimes internationaux</w:t>
      </w:r>
      <w:r w:rsidR="001A1867">
        <w:t xml:space="preserve">, </w:t>
      </w:r>
      <w:r w:rsidR="00A15E88">
        <w:t>sans oublier l</w:t>
      </w:r>
      <w:r w:rsidR="00AE4AF0">
        <w:t>’</w:t>
      </w:r>
      <w:r w:rsidR="00A15E88">
        <w:t xml:space="preserve">histoire qui elle </w:t>
      </w:r>
      <w:r w:rsidR="00B07A20">
        <w:t xml:space="preserve">suit et </w:t>
      </w:r>
      <w:r w:rsidR="00A15E88">
        <w:t>a</w:t>
      </w:r>
      <w:r w:rsidR="00B07A20">
        <w:t xml:space="preserve"> </w:t>
      </w:r>
      <w:r w:rsidR="00A15E88">
        <w:t>suivi l</w:t>
      </w:r>
      <w:r w:rsidR="00AE4AF0">
        <w:t>’</w:t>
      </w:r>
      <w:r w:rsidR="00A15E88">
        <w:t>évolution du système</w:t>
      </w:r>
      <w:r w:rsidR="00B07A20">
        <w:t xml:space="preserve"> </w:t>
      </w:r>
      <w:r w:rsidR="00A15E88">
        <w:t>international</w:t>
      </w:r>
      <w:r w:rsidR="00B07A20">
        <w:t>.</w:t>
      </w:r>
      <w:r w:rsidR="00AC2BCC">
        <w:t xml:space="preserve"> D</w:t>
      </w:r>
      <w:r w:rsidR="00A15E88">
        <w:t>onc</w:t>
      </w:r>
      <w:r w:rsidR="00AC2BCC">
        <w:t>,</w:t>
      </w:r>
      <w:r w:rsidR="00A15E88">
        <w:t xml:space="preserve"> un travail objectif et neutre</w:t>
      </w:r>
      <w:r w:rsidR="00A20E5D">
        <w:t xml:space="preserve"> </w:t>
      </w:r>
      <w:r w:rsidR="00A15E88">
        <w:t>grâce à cette approche systémique</w:t>
      </w:r>
      <w:r w:rsidR="00A20E5D">
        <w:t>,</w:t>
      </w:r>
      <w:r w:rsidR="00A15E88">
        <w:t xml:space="preserve"> mais</w:t>
      </w:r>
      <w:r w:rsidR="00A20E5D">
        <w:t xml:space="preserve"> </w:t>
      </w:r>
      <w:r w:rsidR="00A15E88">
        <w:t>aussi un cadre que je pragmatique</w:t>
      </w:r>
      <w:r w:rsidR="00A20E5D">
        <w:t>. E</w:t>
      </w:r>
      <w:r w:rsidR="00A15E88">
        <w:t>n effet</w:t>
      </w:r>
      <w:r w:rsidR="00A20E5D">
        <w:t>,</w:t>
      </w:r>
      <w:r w:rsidR="00A15E88">
        <w:t xml:space="preserve"> cette notion de système</w:t>
      </w:r>
      <w:r w:rsidR="00A20E5D">
        <w:t xml:space="preserve"> </w:t>
      </w:r>
      <w:r w:rsidR="00A15E88">
        <w:t>considéré comme un simple instrument offre un cadre</w:t>
      </w:r>
      <w:r w:rsidR="009A256B">
        <w:t xml:space="preserve"> </w:t>
      </w:r>
      <w:r w:rsidR="00A15E88">
        <w:t>d</w:t>
      </w:r>
      <w:r w:rsidR="00AE4AF0">
        <w:t>’</w:t>
      </w:r>
      <w:r w:rsidR="00A15E88">
        <w:t>interprétation</w:t>
      </w:r>
      <w:r w:rsidR="00AD742B">
        <w:t xml:space="preserve">, c’est-à-dire </w:t>
      </w:r>
      <w:r w:rsidR="00A15E88">
        <w:t xml:space="preserve">une grille </w:t>
      </w:r>
      <w:r w:rsidR="00AE4803">
        <w:t>d</w:t>
      </w:r>
      <w:r w:rsidR="00AE4AF0">
        <w:t>’</w:t>
      </w:r>
      <w:r w:rsidR="00AE4803">
        <w:t>analyse</w:t>
      </w:r>
      <w:r w:rsidR="00AD742B">
        <w:t xml:space="preserve"> </w:t>
      </w:r>
      <w:r w:rsidR="00A15E88">
        <w:t>qui est suffisamment opérationnel</w:t>
      </w:r>
      <w:r w:rsidR="00AD742B">
        <w:t>le</w:t>
      </w:r>
      <w:r w:rsidR="00A15E88">
        <w:t xml:space="preserve"> pour</w:t>
      </w:r>
      <w:r w:rsidR="00AD742B">
        <w:t xml:space="preserve"> </w:t>
      </w:r>
      <w:r w:rsidR="00A15E88">
        <w:t>permettre d</w:t>
      </w:r>
      <w:r w:rsidR="00AE4AF0">
        <w:t>’</w:t>
      </w:r>
      <w:r w:rsidR="00A15E88">
        <w:t>organiser les contraintes</w:t>
      </w:r>
      <w:r w:rsidR="00AD742B">
        <w:t xml:space="preserve"> </w:t>
      </w:r>
      <w:r w:rsidR="00A15E88">
        <w:t>qui pèsent sur les acteurs de la vie</w:t>
      </w:r>
      <w:r w:rsidR="00AD742B">
        <w:t xml:space="preserve"> </w:t>
      </w:r>
      <w:r w:rsidR="00A15E88">
        <w:t>internationale</w:t>
      </w:r>
      <w:r w:rsidR="00476B5B">
        <w:t xml:space="preserve"> et d’</w:t>
      </w:r>
      <w:r w:rsidR="00A15E88">
        <w:t>une appréhension de niveaux</w:t>
      </w:r>
      <w:r w:rsidR="00EA7A21">
        <w:t xml:space="preserve"> </w:t>
      </w:r>
      <w:r w:rsidR="00A15E88">
        <w:t>différents</w:t>
      </w:r>
      <w:r w:rsidR="00476B5B">
        <w:t>. O</w:t>
      </w:r>
      <w:r w:rsidR="00A15E88">
        <w:t>n peut utiliser cette idée de système à</w:t>
      </w:r>
      <w:r w:rsidR="00933DCD">
        <w:t xml:space="preserve"> de</w:t>
      </w:r>
      <w:r w:rsidR="00A15E88">
        <w:t>s niveaux plus ou moins large</w:t>
      </w:r>
      <w:r w:rsidR="003D249A">
        <w:t>s</w:t>
      </w:r>
      <w:r w:rsidR="006C4821">
        <w:t>. O</w:t>
      </w:r>
      <w:r w:rsidR="00A15E88">
        <w:t>n peut l</w:t>
      </w:r>
      <w:r w:rsidR="00AE4AF0">
        <w:t>’</w:t>
      </w:r>
      <w:r w:rsidR="00A15E88">
        <w:t>utiliser au niveau des régions</w:t>
      </w:r>
      <w:r w:rsidR="002D49DC">
        <w:t> ;</w:t>
      </w:r>
      <w:r w:rsidR="006C4821">
        <w:t xml:space="preserve"> </w:t>
      </w:r>
      <w:r w:rsidR="00A15E88">
        <w:t>on peut l</w:t>
      </w:r>
      <w:r w:rsidR="00AE4AF0">
        <w:t>’</w:t>
      </w:r>
      <w:r w:rsidR="00A15E88">
        <w:t>utiliser</w:t>
      </w:r>
      <w:r w:rsidR="002D49DC">
        <w:t>,</w:t>
      </w:r>
      <w:r w:rsidR="00A15E88">
        <w:t xml:space="preserve"> non pas sur des</w:t>
      </w:r>
      <w:r w:rsidR="006C4821">
        <w:t xml:space="preserve"> </w:t>
      </w:r>
      <w:r w:rsidR="00A15E88">
        <w:t>zones géographiques</w:t>
      </w:r>
      <w:r w:rsidR="002D49DC">
        <w:t>,</w:t>
      </w:r>
      <w:r w:rsidR="00A15E88">
        <w:t xml:space="preserve"> mais pour</w:t>
      </w:r>
      <w:r w:rsidR="00231389">
        <w:t xml:space="preserve"> </w:t>
      </w:r>
      <w:r w:rsidR="00A15E88">
        <w:t>des catégories d</w:t>
      </w:r>
      <w:r w:rsidR="00AE4AF0">
        <w:t>’</w:t>
      </w:r>
      <w:r w:rsidR="00A15E88">
        <w:t>acteurs détermin</w:t>
      </w:r>
      <w:r w:rsidR="002951CB">
        <w:t>ées</w:t>
      </w:r>
      <w:r w:rsidR="002D49DC">
        <w:t> ;</w:t>
      </w:r>
      <w:r w:rsidR="00A15E88">
        <w:t xml:space="preserve"> ça</w:t>
      </w:r>
      <w:r w:rsidR="006A2526">
        <w:t xml:space="preserve"> </w:t>
      </w:r>
      <w:r w:rsidR="00A15E88">
        <w:t>peut être aussi utilisé pour</w:t>
      </w:r>
      <w:r w:rsidR="00DC77CA">
        <w:t xml:space="preserve"> </w:t>
      </w:r>
      <w:r w:rsidR="00A15E88">
        <w:t>s</w:t>
      </w:r>
      <w:r w:rsidR="00AE4AF0">
        <w:t>’</w:t>
      </w:r>
      <w:r w:rsidR="00A15E88">
        <w:t xml:space="preserve">intéresser </w:t>
      </w:r>
      <w:r w:rsidR="00DC77CA">
        <w:t xml:space="preserve">à </w:t>
      </w:r>
      <w:r w:rsidR="00A15E88">
        <w:t>un secteur spécifique</w:t>
      </w:r>
      <w:r w:rsidR="00A868C2">
        <w:t>.</w:t>
      </w:r>
      <w:r w:rsidR="008E5521">
        <w:t xml:space="preserve"> O</w:t>
      </w:r>
      <w:r w:rsidR="00A15E88">
        <w:t>n pourra alors parler</w:t>
      </w:r>
      <w:r w:rsidR="008E5521">
        <w:t xml:space="preserve"> de « sous-systèmes »</w:t>
      </w:r>
      <w:r w:rsidR="00A15E88">
        <w:t xml:space="preserve"> </w:t>
      </w:r>
      <w:r w:rsidR="008E5521">
        <w:t xml:space="preserve">(simple </w:t>
      </w:r>
      <w:r w:rsidR="00A15E88">
        <w:t>raffinement</w:t>
      </w:r>
      <w:r w:rsidR="008E5521">
        <w:t xml:space="preserve"> de vocabulaire).</w:t>
      </w:r>
    </w:p>
    <w:p w:rsidR="00A15E88" w:rsidRDefault="00F87C23" w:rsidP="00685208">
      <w:pPr>
        <w:ind w:firstLine="425"/>
      </w:pPr>
      <w:r>
        <w:t>P</w:t>
      </w:r>
      <w:r w:rsidR="00A15E88">
        <w:t>our donner quelques</w:t>
      </w:r>
      <w:r>
        <w:t xml:space="preserve"> </w:t>
      </w:r>
      <w:r w:rsidR="00A15E88">
        <w:t xml:space="preserve">exemples </w:t>
      </w:r>
      <w:r w:rsidR="0018210A">
        <w:t xml:space="preserve">pour </w:t>
      </w:r>
      <w:r w:rsidR="00A15E88">
        <w:t xml:space="preserve">rendre tout </w:t>
      </w:r>
      <w:r w:rsidR="0018210A">
        <w:t xml:space="preserve">ça </w:t>
      </w:r>
      <w:r w:rsidR="00A15E88">
        <w:t>plus</w:t>
      </w:r>
      <w:r w:rsidR="0018210A">
        <w:t xml:space="preserve"> </w:t>
      </w:r>
      <w:r w:rsidR="00963A1C">
        <w:t xml:space="preserve">concret, on </w:t>
      </w:r>
      <w:r w:rsidR="00A15E88">
        <w:t>parle de système</w:t>
      </w:r>
      <w:r w:rsidR="00963A1C">
        <w:t xml:space="preserve"> </w:t>
      </w:r>
      <w:r w:rsidR="00A15E88">
        <w:t>i</w:t>
      </w:r>
      <w:r w:rsidR="00A15E88">
        <w:t>n</w:t>
      </w:r>
      <w:r w:rsidR="00A15E88">
        <w:t>ternational mais</w:t>
      </w:r>
      <w:r w:rsidR="00963A1C">
        <w:t>,</w:t>
      </w:r>
      <w:r w:rsidR="00A15E88">
        <w:t xml:space="preserve"> dans ce système</w:t>
      </w:r>
      <w:r w:rsidR="00963A1C">
        <w:t xml:space="preserve"> </w:t>
      </w:r>
      <w:r w:rsidR="00A15E88">
        <w:t>international</w:t>
      </w:r>
      <w:r w:rsidR="00963A1C">
        <w:t>,</w:t>
      </w:r>
      <w:r w:rsidR="00A15E88">
        <w:t xml:space="preserve"> vous avez entendu</w:t>
      </w:r>
      <w:r w:rsidR="00963A1C">
        <w:t xml:space="preserve"> </w:t>
      </w:r>
      <w:r w:rsidR="00A15E88">
        <w:t>parler par exemple du système bipolaire</w:t>
      </w:r>
      <w:r w:rsidR="00963A1C">
        <w:t>. Q</w:t>
      </w:r>
      <w:r w:rsidR="00A15E88">
        <w:t>u</w:t>
      </w:r>
      <w:r w:rsidR="00AE4AF0">
        <w:t>’</w:t>
      </w:r>
      <w:r w:rsidR="00BD7091">
        <w:t>est-ce</w:t>
      </w:r>
      <w:r w:rsidR="00A15E88">
        <w:t xml:space="preserve"> que c</w:t>
      </w:r>
      <w:r w:rsidR="00AE4AF0">
        <w:t>’</w:t>
      </w:r>
      <w:r w:rsidR="00A15E88">
        <w:t>est le système bipolaire</w:t>
      </w:r>
      <w:r w:rsidR="00963A1C">
        <w:t> ?</w:t>
      </w:r>
      <w:r w:rsidR="00BB4970">
        <w:t xml:space="preserve"> C’est </w:t>
      </w:r>
      <w:r w:rsidR="00A15E88">
        <w:t>quand on était au temps de la</w:t>
      </w:r>
      <w:r w:rsidR="00BB4970">
        <w:t xml:space="preserve"> G</w:t>
      </w:r>
      <w:r w:rsidR="00A15E88">
        <w:t>uerre froide et de l</w:t>
      </w:r>
      <w:r w:rsidR="00AE4AF0">
        <w:t>’</w:t>
      </w:r>
      <w:r w:rsidR="00A15E88">
        <w:t>opposition entre</w:t>
      </w:r>
      <w:r w:rsidR="00BB4970">
        <w:t xml:space="preserve"> </w:t>
      </w:r>
      <w:r w:rsidR="00A15E88">
        <w:t>l</w:t>
      </w:r>
      <w:r w:rsidR="00AE4AF0">
        <w:t>’</w:t>
      </w:r>
      <w:r w:rsidR="00BB4970">
        <w:t>E</w:t>
      </w:r>
      <w:r w:rsidR="00A15E88">
        <w:t>st et l</w:t>
      </w:r>
      <w:r w:rsidR="00AE4AF0">
        <w:t>’</w:t>
      </w:r>
      <w:r w:rsidR="00BB4970">
        <w:t>O</w:t>
      </w:r>
      <w:r w:rsidR="00A15E88">
        <w:t>uest</w:t>
      </w:r>
      <w:r w:rsidR="00DF31CD">
        <w:t xml:space="preserve">, </w:t>
      </w:r>
      <w:r w:rsidR="00A15E88">
        <w:t>de l</w:t>
      </w:r>
      <w:r w:rsidR="00AE4AF0">
        <w:t>’</w:t>
      </w:r>
      <w:r w:rsidR="00A15E88">
        <w:t>opposition entre</w:t>
      </w:r>
      <w:r w:rsidR="00DF31CD">
        <w:t xml:space="preserve"> </w:t>
      </w:r>
      <w:r w:rsidR="00A15E88">
        <w:t>le camp sovi</w:t>
      </w:r>
      <w:r w:rsidR="00A15E88">
        <w:t>é</w:t>
      </w:r>
      <w:r w:rsidR="00A15E88">
        <w:t>tique et le camp occidental</w:t>
      </w:r>
      <w:r w:rsidR="00503AF9">
        <w:t xml:space="preserve"> </w:t>
      </w:r>
      <w:r w:rsidR="00A15E88">
        <w:t xml:space="preserve">avec le leadership des </w:t>
      </w:r>
      <w:r w:rsidR="00503AF9">
        <w:t>États-Unis</w:t>
      </w:r>
      <w:r w:rsidR="009D6D25">
        <w:t xml:space="preserve">. À </w:t>
      </w:r>
      <w:r w:rsidR="00A15E88">
        <w:t>ce</w:t>
      </w:r>
      <w:r w:rsidR="00503AF9">
        <w:t xml:space="preserve"> </w:t>
      </w:r>
      <w:r w:rsidR="009D6D25">
        <w:t>moment-là,</w:t>
      </w:r>
      <w:r w:rsidR="00A15E88">
        <w:t xml:space="preserve"> les relations</w:t>
      </w:r>
      <w:r w:rsidR="009D6D25">
        <w:t xml:space="preserve"> </w:t>
      </w:r>
      <w:r w:rsidR="00A15E88">
        <w:t xml:space="preserve">internationales </w:t>
      </w:r>
      <w:r w:rsidR="009D6D25">
        <w:t xml:space="preserve">étaient </w:t>
      </w:r>
      <w:r w:rsidR="00A15E88">
        <w:t>simple</w:t>
      </w:r>
      <w:r w:rsidR="009D6D25">
        <w:t>s,</w:t>
      </w:r>
      <w:r w:rsidR="00A15E88">
        <w:t xml:space="preserve"> parce que</w:t>
      </w:r>
      <w:r w:rsidR="009D6D25">
        <w:t xml:space="preserve"> </w:t>
      </w:r>
      <w:r w:rsidR="00A15E88">
        <w:t xml:space="preserve">tout </w:t>
      </w:r>
      <w:r w:rsidR="000E1E2E">
        <w:t xml:space="preserve">ce qui se passait était </w:t>
      </w:r>
      <w:r w:rsidR="00A15E88">
        <w:t>déterminé par cet a</w:t>
      </w:r>
      <w:r w:rsidR="00A15E88">
        <w:t>f</w:t>
      </w:r>
      <w:r w:rsidR="00A15E88">
        <w:t>frontement</w:t>
      </w:r>
      <w:r w:rsidR="000E1E2E">
        <w:t xml:space="preserve"> </w:t>
      </w:r>
      <w:r w:rsidR="00A15E88">
        <w:t>direct ou indirect entre les deux</w:t>
      </w:r>
      <w:r w:rsidR="00716084">
        <w:t xml:space="preserve"> </w:t>
      </w:r>
      <w:r w:rsidR="00A15E88">
        <w:t>grandes puissances</w:t>
      </w:r>
      <w:r w:rsidR="00716084">
        <w:t>,</w:t>
      </w:r>
      <w:r w:rsidR="00A15E88">
        <w:t xml:space="preserve"> entre les deux blocs</w:t>
      </w:r>
      <w:r w:rsidR="00716084">
        <w:t xml:space="preserve"> </w:t>
      </w:r>
      <w:r w:rsidR="00950B97">
        <w:t>(</w:t>
      </w:r>
      <w:r w:rsidR="00A15E88">
        <w:t>l</w:t>
      </w:r>
      <w:r w:rsidR="00AE4AF0">
        <w:t>’</w:t>
      </w:r>
      <w:r w:rsidR="00716084">
        <w:t>E</w:t>
      </w:r>
      <w:r w:rsidR="00A15E88">
        <w:t>st et l</w:t>
      </w:r>
      <w:r w:rsidR="00AE4AF0">
        <w:t>’</w:t>
      </w:r>
      <w:r w:rsidR="00716084">
        <w:t>O</w:t>
      </w:r>
      <w:r w:rsidR="00A15E88">
        <w:t>uest</w:t>
      </w:r>
      <w:r w:rsidR="00950B97">
        <w:t>). M</w:t>
      </w:r>
      <w:r w:rsidR="00A15E88">
        <w:t>ême quand il y avait des conflits</w:t>
      </w:r>
      <w:r w:rsidR="0002659C">
        <w:t xml:space="preserve"> </w:t>
      </w:r>
      <w:r w:rsidR="00A15E88">
        <w:t xml:space="preserve">des guerres hors zone </w:t>
      </w:r>
      <w:r w:rsidR="000644E3">
        <w:t>« </w:t>
      </w:r>
      <w:r w:rsidR="00A06581">
        <w:t>E</w:t>
      </w:r>
      <w:r w:rsidR="00A15E88">
        <w:t>st</w:t>
      </w:r>
      <w:r w:rsidR="00A06581">
        <w:t>-O</w:t>
      </w:r>
      <w:r w:rsidR="00A15E88">
        <w:t>uest</w:t>
      </w:r>
      <w:r w:rsidR="000644E3">
        <w:t> »</w:t>
      </w:r>
      <w:r w:rsidR="00950B97">
        <w:t xml:space="preserve">, </w:t>
      </w:r>
      <w:r w:rsidR="000644E3">
        <w:t>p</w:t>
      </w:r>
      <w:r w:rsidR="00A15E88">
        <w:t xml:space="preserve">ar exemple en </w:t>
      </w:r>
      <w:r w:rsidR="00C51356">
        <w:t>Afrique</w:t>
      </w:r>
      <w:r w:rsidR="001134AD">
        <w:t xml:space="preserve">, </w:t>
      </w:r>
      <w:r w:rsidR="00A15E88">
        <w:t>c</w:t>
      </w:r>
      <w:r w:rsidR="00AE4AF0">
        <w:t>’</w:t>
      </w:r>
      <w:r w:rsidR="00A15E88">
        <w:t>était souvent des conflits qui étai</w:t>
      </w:r>
      <w:r w:rsidR="00DA0517">
        <w:t>en</w:t>
      </w:r>
      <w:r w:rsidR="00A15E88">
        <w:t>t</w:t>
      </w:r>
      <w:r w:rsidR="00DA0517">
        <w:t xml:space="preserve"> </w:t>
      </w:r>
      <w:r w:rsidR="00A15E88">
        <w:t>instrumentalisé</w:t>
      </w:r>
      <w:r w:rsidR="00DA0517">
        <w:t>s</w:t>
      </w:r>
      <w:r w:rsidR="00A15E88">
        <w:t xml:space="preserve"> par l</w:t>
      </w:r>
      <w:r w:rsidR="00AE4AF0">
        <w:t>’</w:t>
      </w:r>
      <w:r w:rsidR="00A15E88">
        <w:t>une ou l</w:t>
      </w:r>
      <w:r w:rsidR="00AE4AF0">
        <w:t>’</w:t>
      </w:r>
      <w:r w:rsidR="00A15E88">
        <w:t>autre</w:t>
      </w:r>
      <w:r w:rsidR="00DA0517">
        <w:t xml:space="preserve"> </w:t>
      </w:r>
      <w:r w:rsidR="00A15E88">
        <w:t>des grandes puissances qui pouss</w:t>
      </w:r>
      <w:r w:rsidR="00510477">
        <w:t>ait</w:t>
      </w:r>
      <w:r w:rsidR="00A15E88">
        <w:t xml:space="preserve"> ses</w:t>
      </w:r>
      <w:r w:rsidR="00510477">
        <w:t xml:space="preserve"> </w:t>
      </w:r>
      <w:r w:rsidR="00A15E88">
        <w:t>pions</w:t>
      </w:r>
      <w:r w:rsidR="00510477">
        <w:t>.</w:t>
      </w:r>
      <w:r w:rsidR="00685208">
        <w:t xml:space="preserve"> A</w:t>
      </w:r>
      <w:r w:rsidR="00A15E88">
        <w:t>ujourd</w:t>
      </w:r>
      <w:r w:rsidR="00AE4AF0">
        <w:t>’</w:t>
      </w:r>
      <w:r w:rsidR="00A15E88">
        <w:t>hui</w:t>
      </w:r>
      <w:r w:rsidR="00685208">
        <w:t>,</w:t>
      </w:r>
      <w:r w:rsidR="00A15E88">
        <w:t xml:space="preserve"> on est incontestablement</w:t>
      </w:r>
      <w:r w:rsidR="00685208">
        <w:t xml:space="preserve"> </w:t>
      </w:r>
      <w:r w:rsidR="00A15E88">
        <w:t xml:space="preserve">davantage dans </w:t>
      </w:r>
      <w:r w:rsidR="00685208">
        <w:t>un</w:t>
      </w:r>
      <w:r w:rsidR="00A15E88">
        <w:t xml:space="preserve"> système</w:t>
      </w:r>
      <w:r w:rsidR="00685208">
        <w:t xml:space="preserve"> </w:t>
      </w:r>
      <w:r w:rsidR="00A15E88">
        <w:t>multipolaire</w:t>
      </w:r>
      <w:r w:rsidR="00685208">
        <w:t>.</w:t>
      </w:r>
    </w:p>
    <w:p w:rsidR="008C5398" w:rsidRDefault="00685208" w:rsidP="008C5398">
      <w:pPr>
        <w:ind w:firstLine="425"/>
      </w:pPr>
      <w:r>
        <w:t xml:space="preserve">On </w:t>
      </w:r>
      <w:r w:rsidR="00A15E88">
        <w:t>pourrait citer aussi un autre exemple</w:t>
      </w:r>
      <w:r w:rsidR="00034C55">
        <w:t xml:space="preserve"> : </w:t>
      </w:r>
      <w:r w:rsidR="00A15E88">
        <w:t>les systèmes régionaux</w:t>
      </w:r>
      <w:r w:rsidR="00034C55">
        <w:t>. L’E</w:t>
      </w:r>
      <w:r w:rsidR="00A15E88">
        <w:t>urope en</w:t>
      </w:r>
      <w:r w:rsidR="00034C55">
        <w:t xml:space="preserve"> </w:t>
      </w:r>
      <w:r w:rsidR="00A15E88">
        <w:t>est le meilleur exemple</w:t>
      </w:r>
      <w:r w:rsidR="008C5398">
        <w:t xml:space="preserve">, </w:t>
      </w:r>
      <w:r w:rsidR="00A15E88">
        <w:t>avec l</w:t>
      </w:r>
      <w:r w:rsidR="00AE4AF0">
        <w:t>’</w:t>
      </w:r>
      <w:r w:rsidR="008C5398">
        <w:t>U</w:t>
      </w:r>
      <w:r w:rsidR="00A15E88">
        <w:t>nion européenne</w:t>
      </w:r>
      <w:r w:rsidR="008C5398">
        <w:t xml:space="preserve">. Cela </w:t>
      </w:r>
      <w:r w:rsidR="00A15E88">
        <w:t>existe dans d</w:t>
      </w:r>
      <w:r w:rsidR="00AE4AF0">
        <w:t>’</w:t>
      </w:r>
      <w:r w:rsidR="00A15E88">
        <w:t>autres continents</w:t>
      </w:r>
      <w:r w:rsidR="008C5398">
        <w:t>. I</w:t>
      </w:r>
      <w:r w:rsidR="00A15E88">
        <w:t>l y</w:t>
      </w:r>
      <w:r w:rsidR="003E0F20">
        <w:t xml:space="preserve"> </w:t>
      </w:r>
      <w:r w:rsidR="00A15E88">
        <w:t>a des alliances régionales sur le</w:t>
      </w:r>
      <w:r w:rsidR="008C5398">
        <w:t xml:space="preserve"> </w:t>
      </w:r>
      <w:r w:rsidR="00A15E88">
        <w:t>continent américain</w:t>
      </w:r>
      <w:r w:rsidR="008C5398">
        <w:t xml:space="preserve">, </w:t>
      </w:r>
      <w:r w:rsidR="00A15E88">
        <w:t xml:space="preserve">en </w:t>
      </w:r>
      <w:r w:rsidR="00C751CD">
        <w:t>Afrique,</w:t>
      </w:r>
      <w:r w:rsidR="00A15E88">
        <w:t xml:space="preserve"> etc</w:t>
      </w:r>
      <w:r w:rsidR="00C751CD">
        <w:t>. L</w:t>
      </w:r>
      <w:r w:rsidR="00A15E88">
        <w:t>a conséquence de tout</w:t>
      </w:r>
      <w:r w:rsidR="008C5398">
        <w:t xml:space="preserve"> </w:t>
      </w:r>
      <w:r w:rsidR="00A15E88">
        <w:t xml:space="preserve">cela </w:t>
      </w:r>
      <w:r w:rsidR="008C5398">
        <w:t>e</w:t>
      </w:r>
      <w:r w:rsidR="00A15E88">
        <w:t>st une interaction</w:t>
      </w:r>
      <w:r w:rsidR="008C5398">
        <w:t xml:space="preserve"> et </w:t>
      </w:r>
      <w:r w:rsidR="00A15E88">
        <w:t>un</w:t>
      </w:r>
      <w:r w:rsidR="008C5398">
        <w:t xml:space="preserve"> </w:t>
      </w:r>
      <w:r w:rsidR="00A15E88">
        <w:t>processus de régulation</w:t>
      </w:r>
      <w:r w:rsidR="008C5398">
        <w:t>.</w:t>
      </w:r>
    </w:p>
    <w:p w:rsidR="00CE7A92" w:rsidRDefault="008C5398" w:rsidP="004613A4">
      <w:pPr>
        <w:spacing w:after="100" w:afterAutospacing="1"/>
        <w:ind w:firstLine="425"/>
      </w:pPr>
      <w:r>
        <w:t>C</w:t>
      </w:r>
      <w:r w:rsidR="00A15E88">
        <w:t>ette</w:t>
      </w:r>
      <w:r>
        <w:t xml:space="preserve"> </w:t>
      </w:r>
      <w:r w:rsidR="00A15E88">
        <w:t>approche systémique</w:t>
      </w:r>
      <w:r>
        <w:t xml:space="preserve"> </w:t>
      </w:r>
      <w:r w:rsidR="00A15E88">
        <w:t>met en évidence des interactions</w:t>
      </w:r>
      <w:r w:rsidR="00642DA3">
        <w:t xml:space="preserve">, </w:t>
      </w:r>
      <w:r w:rsidR="00A15E88">
        <w:t>des liens de causalité</w:t>
      </w:r>
      <w:r w:rsidR="000762C4">
        <w:t>,</w:t>
      </w:r>
      <w:r w:rsidR="00A15E88">
        <w:t xml:space="preserve"> des processus de</w:t>
      </w:r>
      <w:r w:rsidR="000762C4">
        <w:t xml:space="preserve"> </w:t>
      </w:r>
      <w:r w:rsidR="00A15E88">
        <w:t>régulation à l</w:t>
      </w:r>
      <w:r w:rsidR="00AE4AF0">
        <w:t>’</w:t>
      </w:r>
      <w:r w:rsidR="00A15E88">
        <w:t>intérieur d</w:t>
      </w:r>
      <w:r w:rsidR="00AE4AF0">
        <w:t>’</w:t>
      </w:r>
      <w:r w:rsidR="00A15E88">
        <w:t>un tout</w:t>
      </w:r>
      <w:r w:rsidR="000762C4">
        <w:t>. L</w:t>
      </w:r>
      <w:r w:rsidR="00A15E88">
        <w:t>e</w:t>
      </w:r>
      <w:r w:rsidR="000762C4">
        <w:t xml:space="preserve"> </w:t>
      </w:r>
      <w:r w:rsidR="00A15E88">
        <w:t>système désigne alors une partie de la</w:t>
      </w:r>
      <w:r w:rsidR="00EC448E">
        <w:t xml:space="preserve"> </w:t>
      </w:r>
      <w:r w:rsidR="00A15E88">
        <w:t>réal</w:t>
      </w:r>
      <w:r w:rsidR="00A15E88">
        <w:t>i</w:t>
      </w:r>
      <w:r w:rsidR="00A15E88">
        <w:t>té sociale</w:t>
      </w:r>
      <w:r w:rsidR="0068653C">
        <w:t>,</w:t>
      </w:r>
      <w:r w:rsidR="00A15E88">
        <w:t xml:space="preserve"> </w:t>
      </w:r>
      <w:r w:rsidR="00404748">
        <w:t xml:space="preserve">un </w:t>
      </w:r>
      <w:r w:rsidR="00A15E88">
        <w:t>ensemble organisé</w:t>
      </w:r>
      <w:r w:rsidR="0068653C">
        <w:t xml:space="preserve">, </w:t>
      </w:r>
      <w:r w:rsidR="00A15E88">
        <w:t>structuré et cohérent</w:t>
      </w:r>
      <w:r w:rsidR="001213D7">
        <w:t>. D</w:t>
      </w:r>
      <w:r w:rsidR="00A15E88">
        <w:t>ans ce cas</w:t>
      </w:r>
      <w:r w:rsidR="001213D7">
        <w:t xml:space="preserve">, </w:t>
      </w:r>
      <w:r w:rsidR="00A15E88">
        <w:t>parler du système inte</w:t>
      </w:r>
      <w:r w:rsidR="00A15E88">
        <w:t>r</w:t>
      </w:r>
      <w:r w:rsidR="00A15E88">
        <w:t>national</w:t>
      </w:r>
      <w:r w:rsidR="001213D7">
        <w:t xml:space="preserve">, </w:t>
      </w:r>
      <w:r w:rsidR="00A15E88">
        <w:t>c</w:t>
      </w:r>
      <w:r w:rsidR="00AE4AF0">
        <w:t>’</w:t>
      </w:r>
      <w:r w:rsidR="00A15E88">
        <w:t xml:space="preserve">est souvent </w:t>
      </w:r>
      <w:r w:rsidR="00ED364C">
        <w:t>(</w:t>
      </w:r>
      <w:r w:rsidR="00A15E88">
        <w:t>à peu de choses près</w:t>
      </w:r>
      <w:r w:rsidR="00ED364C">
        <w:t>)</w:t>
      </w:r>
      <w:r w:rsidR="001213D7">
        <w:t xml:space="preserve"> </w:t>
      </w:r>
      <w:r w:rsidR="00A15E88">
        <w:t>évoquer tout simplement la société</w:t>
      </w:r>
      <w:r w:rsidR="001213D7">
        <w:t xml:space="preserve"> </w:t>
      </w:r>
      <w:r w:rsidR="00A15E88">
        <w:t>internati</w:t>
      </w:r>
      <w:r w:rsidR="00A15E88">
        <w:t>o</w:t>
      </w:r>
      <w:r w:rsidR="00A15E88">
        <w:t>nale</w:t>
      </w:r>
      <w:r w:rsidR="001213D7">
        <w:t xml:space="preserve">. Une </w:t>
      </w:r>
      <w:r w:rsidR="00A15E88">
        <w:t>deuxième chose</w:t>
      </w:r>
      <w:r w:rsidR="001213D7">
        <w:t xml:space="preserve"> </w:t>
      </w:r>
      <w:r w:rsidR="00A15E88">
        <w:t>est l</w:t>
      </w:r>
      <w:r w:rsidR="00AE4AF0">
        <w:t>’</w:t>
      </w:r>
      <w:r w:rsidR="00A15E88">
        <w:t>idée d</w:t>
      </w:r>
      <w:r w:rsidR="00AE4AF0">
        <w:t>’</w:t>
      </w:r>
      <w:r w:rsidR="00A15E88">
        <w:t>ordre</w:t>
      </w:r>
      <w:r w:rsidR="00293D00">
        <w:t>. D</w:t>
      </w:r>
      <w:r w:rsidR="00A15E88">
        <w:t>errière l</w:t>
      </w:r>
      <w:r w:rsidR="00AE4AF0">
        <w:t>’</w:t>
      </w:r>
      <w:r w:rsidR="00A15E88">
        <w:t>idée de</w:t>
      </w:r>
      <w:r w:rsidR="00ED364C">
        <w:t xml:space="preserve"> </w:t>
      </w:r>
      <w:r w:rsidR="00A15E88">
        <w:t xml:space="preserve">systèmes ou de </w:t>
      </w:r>
      <w:r w:rsidR="00ED364C">
        <w:t>sous-</w:t>
      </w:r>
      <w:r w:rsidR="00A15E88">
        <w:t>système</w:t>
      </w:r>
      <w:r w:rsidR="00293D00">
        <w:t xml:space="preserve">, </w:t>
      </w:r>
      <w:r w:rsidR="00A15E88">
        <w:t>il y</w:t>
      </w:r>
      <w:r w:rsidR="00442808">
        <w:t xml:space="preserve"> </w:t>
      </w:r>
      <w:r w:rsidR="00A15E88">
        <w:t>a aussi</w:t>
      </w:r>
      <w:r w:rsidR="00293D00">
        <w:t xml:space="preserve"> </w:t>
      </w:r>
      <w:r w:rsidR="00A15E88">
        <w:t>une idée d</w:t>
      </w:r>
      <w:r w:rsidR="00AE4AF0">
        <w:t>’</w:t>
      </w:r>
      <w:r w:rsidR="00A15E88">
        <w:t>ordre mondial</w:t>
      </w:r>
      <w:r w:rsidR="00010BA8">
        <w:t>. C</w:t>
      </w:r>
      <w:r w:rsidR="00AE4AF0">
        <w:t>’</w:t>
      </w:r>
      <w:r w:rsidR="00A15E88">
        <w:t>est un terme qui a été mis au premier</w:t>
      </w:r>
      <w:r w:rsidR="00010BA8">
        <w:t xml:space="preserve"> </w:t>
      </w:r>
      <w:r w:rsidR="00A15E88">
        <w:t xml:space="preserve">plan </w:t>
      </w:r>
      <w:r w:rsidR="00AB291B">
        <w:t>à</w:t>
      </w:r>
      <w:r w:rsidR="00A15E88">
        <w:t xml:space="preserve"> la fin de la guerre froide et cette idée d</w:t>
      </w:r>
      <w:r w:rsidR="00AE4AF0">
        <w:t>’</w:t>
      </w:r>
      <w:r w:rsidR="00A15E88">
        <w:t>ordre évoque</w:t>
      </w:r>
      <w:r w:rsidR="002B476F">
        <w:t xml:space="preserve"> </w:t>
      </w:r>
      <w:r w:rsidR="00A15E88">
        <w:t>encore une fois l</w:t>
      </w:r>
      <w:r w:rsidR="00AE4AF0">
        <w:t>’</w:t>
      </w:r>
      <w:r w:rsidR="00A15E88">
        <w:t>idée de quelque chose</w:t>
      </w:r>
      <w:r w:rsidR="002B476F">
        <w:t xml:space="preserve"> </w:t>
      </w:r>
      <w:r w:rsidR="00A15E88">
        <w:t>de de plus avancé</w:t>
      </w:r>
      <w:r w:rsidR="002B476F">
        <w:t xml:space="preserve">, </w:t>
      </w:r>
      <w:r w:rsidR="00A15E88">
        <w:t>de plus organisé</w:t>
      </w:r>
      <w:r w:rsidR="00CE7A92">
        <w:t xml:space="preserve">. Cela implique </w:t>
      </w:r>
      <w:r w:rsidR="00A15E88">
        <w:t>une certaine normativité</w:t>
      </w:r>
      <w:r w:rsidR="00CE7A92">
        <w:t>,</w:t>
      </w:r>
      <w:r w:rsidR="00A15E88">
        <w:t xml:space="preserve"> une</w:t>
      </w:r>
      <w:r w:rsidR="00CE7A92">
        <w:t xml:space="preserve"> </w:t>
      </w:r>
      <w:r w:rsidR="00A15E88">
        <w:t>certaine stabilité de la société</w:t>
      </w:r>
      <w:r w:rsidR="00CE7A92">
        <w:t xml:space="preserve"> </w:t>
      </w:r>
      <w:r w:rsidR="00A15E88">
        <w:t>internationale</w:t>
      </w:r>
      <w:r w:rsidR="00CE7A92">
        <w:t>.</w:t>
      </w:r>
    </w:p>
    <w:p w:rsidR="00A15E88" w:rsidRDefault="00E8752A" w:rsidP="00425BBF">
      <w:pPr>
        <w:pBdr>
          <w:top w:val="single" w:sz="4" w:space="5" w:color="auto"/>
          <w:left w:val="single" w:sz="4" w:space="5" w:color="auto"/>
          <w:bottom w:val="single" w:sz="4" w:space="5" w:color="auto"/>
          <w:right w:val="single" w:sz="4" w:space="5" w:color="auto"/>
        </w:pBdr>
      </w:pPr>
      <w:r>
        <w:t xml:space="preserve">Pour </w:t>
      </w:r>
      <w:r w:rsidR="00A15E88">
        <w:t>résum</w:t>
      </w:r>
      <w:r>
        <w:t xml:space="preserve">er </w:t>
      </w:r>
      <w:r w:rsidR="00A15E88">
        <w:t>ce paragraphe</w:t>
      </w:r>
      <w:r w:rsidR="00B005EE">
        <w:t xml:space="preserve"> : </w:t>
      </w:r>
      <w:r w:rsidR="00A15E88">
        <w:t>le vocabulaire des relations</w:t>
      </w:r>
      <w:r w:rsidR="00B005EE">
        <w:t xml:space="preserve"> </w:t>
      </w:r>
      <w:r w:rsidR="00A15E88">
        <w:t>internationales e</w:t>
      </w:r>
      <w:r w:rsidR="00B005EE">
        <w:t>s</w:t>
      </w:r>
      <w:r w:rsidR="00A15E88">
        <w:t>t</w:t>
      </w:r>
      <w:r w:rsidR="00B005EE">
        <w:t xml:space="preserve"> </w:t>
      </w:r>
      <w:r w:rsidR="00A15E88">
        <w:t>foisonnant et pas forcément toujours</w:t>
      </w:r>
      <w:r w:rsidR="00B005EE">
        <w:t xml:space="preserve"> </w:t>
      </w:r>
      <w:r w:rsidR="00A15E88">
        <w:t>très clair ou uniforme</w:t>
      </w:r>
      <w:r w:rsidR="00B005EE">
        <w:t xml:space="preserve">. Cela </w:t>
      </w:r>
      <w:r w:rsidR="00A15E88">
        <w:t>demande un certain éclaircissement</w:t>
      </w:r>
      <w:r w:rsidR="00143462">
        <w:t>. I</w:t>
      </w:r>
      <w:r w:rsidR="00A15E88">
        <w:t>n</w:t>
      </w:r>
      <w:r w:rsidR="00A15E88">
        <w:t>troduire un peu d</w:t>
      </w:r>
      <w:r w:rsidR="00AE4AF0">
        <w:t>’</w:t>
      </w:r>
      <w:r w:rsidR="00A15E88">
        <w:t>ordre dans ce</w:t>
      </w:r>
      <w:r w:rsidR="00143462">
        <w:t xml:space="preserve"> </w:t>
      </w:r>
      <w:r w:rsidR="00A15E88">
        <w:t>vocabulaire foisonnant serait évidemment</w:t>
      </w:r>
      <w:r w:rsidR="00143462">
        <w:t xml:space="preserve"> </w:t>
      </w:r>
      <w:r w:rsidR="00A15E88">
        <w:t>bienvenu</w:t>
      </w:r>
      <w:r w:rsidR="00143462">
        <w:t xml:space="preserve">. En </w:t>
      </w:r>
      <w:r w:rsidR="00A15E88">
        <w:t>guise de boutade</w:t>
      </w:r>
      <w:r w:rsidR="00143462">
        <w:t xml:space="preserve">, </w:t>
      </w:r>
      <w:r w:rsidR="00A15E88">
        <w:t>on</w:t>
      </w:r>
      <w:r w:rsidR="00143462">
        <w:t xml:space="preserve"> </w:t>
      </w:r>
      <w:r w:rsidR="00A15E88">
        <w:t>pourrait dire que cultiver le flou</w:t>
      </w:r>
      <w:r w:rsidR="00143462">
        <w:t xml:space="preserve">, </w:t>
      </w:r>
      <w:r w:rsidR="00A15E88">
        <w:t>l</w:t>
      </w:r>
      <w:r w:rsidR="00AE4AF0">
        <w:t>’</w:t>
      </w:r>
      <w:r w:rsidR="00A15E88">
        <w:t>ambiguïté</w:t>
      </w:r>
      <w:r w:rsidR="00143462">
        <w:t xml:space="preserve">, cela </w:t>
      </w:r>
      <w:r w:rsidR="00A15E88">
        <w:t>fait partie aussi de la dipl</w:t>
      </w:r>
      <w:r w:rsidR="00A15E88">
        <w:t>o</w:t>
      </w:r>
      <w:r w:rsidR="00A15E88">
        <w:t>matie</w:t>
      </w:r>
      <w:r w:rsidR="00937E35">
        <w:t xml:space="preserve"> et de l’art diplomatique. </w:t>
      </w:r>
      <w:r w:rsidR="00DA363C">
        <w:t>N</w:t>
      </w:r>
      <w:r w:rsidR="00A15E88">
        <w:t>éanmoins</w:t>
      </w:r>
      <w:r w:rsidR="00DA363C">
        <w:t xml:space="preserve">, </w:t>
      </w:r>
      <w:r w:rsidR="00416A1B">
        <w:t xml:space="preserve">on peut </w:t>
      </w:r>
      <w:r w:rsidR="00A15E88">
        <w:t>doute</w:t>
      </w:r>
      <w:r w:rsidR="00416A1B">
        <w:t>r</w:t>
      </w:r>
      <w:r w:rsidR="00A15E88">
        <w:t xml:space="preserve"> que cela contribue à</w:t>
      </w:r>
      <w:r w:rsidR="00DA363C">
        <w:t xml:space="preserve"> </w:t>
      </w:r>
      <w:r w:rsidR="00A15E88">
        <w:t>faire avancer beaucoup la connaissance</w:t>
      </w:r>
      <w:r w:rsidR="00DA363C">
        <w:t xml:space="preserve"> </w:t>
      </w:r>
      <w:r w:rsidR="00A15E88">
        <w:t>en matière de relations internationales</w:t>
      </w:r>
      <w:r w:rsidR="00DA363C">
        <w:t>. I</w:t>
      </w:r>
      <w:r w:rsidR="00A15E88">
        <w:t xml:space="preserve">l est </w:t>
      </w:r>
      <w:r w:rsidR="00DA363C">
        <w:t xml:space="preserve">donc </w:t>
      </w:r>
      <w:r w:rsidR="00A15E88">
        <w:t>probable</w:t>
      </w:r>
      <w:r w:rsidR="0041322A">
        <w:t xml:space="preserve"> – </w:t>
      </w:r>
      <w:r w:rsidR="00A15E88">
        <w:t>en tout cas il est</w:t>
      </w:r>
      <w:r w:rsidR="00025887">
        <w:t xml:space="preserve"> </w:t>
      </w:r>
      <w:r w:rsidR="00A15E88">
        <w:t>indispensable</w:t>
      </w:r>
      <w:r w:rsidR="0041322A">
        <w:t xml:space="preserve"> – </w:t>
      </w:r>
      <w:r w:rsidR="00A15E88">
        <w:t xml:space="preserve">que la connaissance </w:t>
      </w:r>
      <w:r w:rsidR="00025887">
        <w:t xml:space="preserve">et </w:t>
      </w:r>
      <w:r w:rsidR="00A15E88">
        <w:t>la</w:t>
      </w:r>
      <w:r w:rsidR="00025887">
        <w:t xml:space="preserve"> </w:t>
      </w:r>
      <w:r w:rsidR="00A15E88">
        <w:t>compréhension des relations</w:t>
      </w:r>
      <w:r w:rsidR="00025887">
        <w:t xml:space="preserve"> </w:t>
      </w:r>
      <w:r w:rsidR="00A15E88">
        <w:t>intern</w:t>
      </w:r>
      <w:r w:rsidR="00A15E88">
        <w:t>a</w:t>
      </w:r>
      <w:r w:rsidR="00A15E88">
        <w:t xml:space="preserve">tionales imposent </w:t>
      </w:r>
      <w:r w:rsidR="003E0CFC">
        <w:t>à</w:t>
      </w:r>
      <w:r w:rsidR="00A15E88">
        <w:t xml:space="preserve"> terme que</w:t>
      </w:r>
      <w:r w:rsidR="00C4735B">
        <w:t xml:space="preserve"> </w:t>
      </w:r>
      <w:r w:rsidR="00A15E88">
        <w:t>l</w:t>
      </w:r>
      <w:r w:rsidR="00AE4AF0">
        <w:t>’</w:t>
      </w:r>
      <w:r w:rsidR="00A15E88">
        <w:t>on éclaircisse un peu mieux le</w:t>
      </w:r>
      <w:r w:rsidR="00741050">
        <w:t xml:space="preserve"> </w:t>
      </w:r>
      <w:r w:rsidR="00A15E88">
        <w:t>vocabulaire</w:t>
      </w:r>
      <w:r w:rsidR="00741050">
        <w:t>. Ce</w:t>
      </w:r>
      <w:r w:rsidR="00F97813">
        <w:t>ci</w:t>
      </w:r>
      <w:r w:rsidR="00741050">
        <w:t xml:space="preserve"> </w:t>
      </w:r>
      <w:r w:rsidR="00A15E88">
        <w:t>étant</w:t>
      </w:r>
      <w:r w:rsidR="00E8150C">
        <w:t>,</w:t>
      </w:r>
      <w:r w:rsidR="00A15E88">
        <w:t xml:space="preserve"> </w:t>
      </w:r>
      <w:r w:rsidR="00F97813">
        <w:t xml:space="preserve">il y a </w:t>
      </w:r>
      <w:r w:rsidR="00A15E88">
        <w:t>pour l</w:t>
      </w:r>
      <w:r w:rsidR="00AE4AF0">
        <w:t>’</w:t>
      </w:r>
      <w:r w:rsidR="00A15E88">
        <w:t>instant peu</w:t>
      </w:r>
      <w:r w:rsidR="00E8150C">
        <w:t xml:space="preserve"> </w:t>
      </w:r>
      <w:r w:rsidR="00A15E88">
        <w:t>d</w:t>
      </w:r>
      <w:r w:rsidR="00AE4AF0">
        <w:t>’</w:t>
      </w:r>
      <w:r w:rsidR="00A15E88">
        <w:t>éclaircissements</w:t>
      </w:r>
      <w:r w:rsidR="0007375B">
        <w:t xml:space="preserve"> </w:t>
      </w:r>
      <w:r w:rsidR="00A15E88">
        <w:t>en vue</w:t>
      </w:r>
      <w:r w:rsidR="00DE6950">
        <w:t>,</w:t>
      </w:r>
      <w:r w:rsidR="00A15E88">
        <w:t xml:space="preserve"> à cause justement de la manière d</w:t>
      </w:r>
      <w:r w:rsidR="009D163C">
        <w:t xml:space="preserve">ont </w:t>
      </w:r>
      <w:r w:rsidR="00A15E88">
        <w:t>la</w:t>
      </w:r>
      <w:r w:rsidR="009D163C">
        <w:t xml:space="preserve"> </w:t>
      </w:r>
      <w:r w:rsidR="00A15E88">
        <w:t>matière s</w:t>
      </w:r>
      <w:r w:rsidR="00AE4AF0">
        <w:t>’</w:t>
      </w:r>
      <w:r w:rsidR="00A15E88">
        <w:t>est développée</w:t>
      </w:r>
      <w:r w:rsidR="00F6730E">
        <w:t>,</w:t>
      </w:r>
      <w:r w:rsidR="00A15E88">
        <w:t xml:space="preserve"> vu le contexte</w:t>
      </w:r>
      <w:r w:rsidR="00F6730E">
        <w:t xml:space="preserve"> </w:t>
      </w:r>
      <w:r w:rsidR="00A15E88">
        <w:t>dans lequel elle prend place</w:t>
      </w:r>
      <w:r w:rsidR="00F6730E">
        <w:t xml:space="preserve">, vu </w:t>
      </w:r>
      <w:r w:rsidR="00A15E88">
        <w:t>l</w:t>
      </w:r>
      <w:r w:rsidR="00AE4AF0">
        <w:t>’</w:t>
      </w:r>
      <w:r w:rsidR="00A15E88">
        <w:t>évolution des relations</w:t>
      </w:r>
      <w:r w:rsidR="002C4AD7">
        <w:t xml:space="preserve"> </w:t>
      </w:r>
      <w:r w:rsidR="00A15E88">
        <w:t>i</w:t>
      </w:r>
      <w:r w:rsidR="00A15E88">
        <w:t>n</w:t>
      </w:r>
      <w:r w:rsidR="00A15E88">
        <w:t>ternationales</w:t>
      </w:r>
      <w:r w:rsidR="00524654">
        <w:t xml:space="preserve"> elles-mêmes</w:t>
      </w:r>
      <w:r w:rsidR="00EC4A34">
        <w:t>. L</w:t>
      </w:r>
      <w:r w:rsidR="00A15E88">
        <w:t>a</w:t>
      </w:r>
      <w:r w:rsidR="00926460">
        <w:t xml:space="preserve"> </w:t>
      </w:r>
      <w:r w:rsidR="00A15E88">
        <w:t>conséquence est qu</w:t>
      </w:r>
      <w:r w:rsidR="00AE4AF0">
        <w:t>’</w:t>
      </w:r>
      <w:r w:rsidR="00A15E88">
        <w:t>on a un vocabulaire</w:t>
      </w:r>
      <w:r w:rsidR="00913F42">
        <w:t xml:space="preserve"> </w:t>
      </w:r>
      <w:r w:rsidR="00A15E88">
        <w:t>qui est tributaire des</w:t>
      </w:r>
      <w:r w:rsidR="00913F42">
        <w:t xml:space="preserve"> </w:t>
      </w:r>
      <w:r w:rsidR="00A15E88">
        <w:t>conditions d</w:t>
      </w:r>
      <w:r w:rsidR="00AE4AF0">
        <w:t>’</w:t>
      </w:r>
      <w:r w:rsidR="00A15E88">
        <w:t>études des relations</w:t>
      </w:r>
      <w:r w:rsidR="00913F42">
        <w:t xml:space="preserve"> </w:t>
      </w:r>
      <w:r w:rsidR="00A15E88">
        <w:t>internationales</w:t>
      </w:r>
      <w:r w:rsidR="00913F42">
        <w:t>.</w:t>
      </w:r>
    </w:p>
    <w:p w:rsidR="0008386C" w:rsidRDefault="0008386C" w:rsidP="00B4424E">
      <w:pPr>
        <w:pStyle w:val="Titre1"/>
      </w:pPr>
      <w:bookmarkStart w:id="9" w:name="_Toc79009457"/>
      <w:r>
        <w:t>L</w:t>
      </w:r>
      <w:r w:rsidR="00AE4AF0">
        <w:t>’</w:t>
      </w:r>
      <w:r>
        <w:t>étude des relations internationales</w:t>
      </w:r>
      <w:bookmarkEnd w:id="9"/>
    </w:p>
    <w:p w:rsidR="00264E15" w:rsidRDefault="007525BA" w:rsidP="003B152A">
      <w:pPr>
        <w:ind w:firstLine="425"/>
      </w:pPr>
      <w:r>
        <w:t>O</w:t>
      </w:r>
      <w:r w:rsidR="008E431D">
        <w:t>n vient de le voir</w:t>
      </w:r>
      <w:r>
        <w:t>,</w:t>
      </w:r>
      <w:r w:rsidR="008E431D">
        <w:t xml:space="preserve"> les relations</w:t>
      </w:r>
      <w:r>
        <w:t xml:space="preserve"> </w:t>
      </w:r>
      <w:r w:rsidR="008E431D">
        <w:t>internationales sont complexes</w:t>
      </w:r>
      <w:r>
        <w:t>,</w:t>
      </w:r>
      <w:r w:rsidR="008E431D">
        <w:t xml:space="preserve"> en partie</w:t>
      </w:r>
      <w:r>
        <w:t xml:space="preserve"> </w:t>
      </w:r>
      <w:r w:rsidR="008E431D">
        <w:t>à cause du v</w:t>
      </w:r>
      <w:r w:rsidR="008E431D">
        <w:t>o</w:t>
      </w:r>
      <w:r w:rsidR="008E431D">
        <w:t>cabulaire qui est utilisé en la matière</w:t>
      </w:r>
      <w:r w:rsidR="0007572C">
        <w:t xml:space="preserve">, </w:t>
      </w:r>
      <w:r w:rsidR="008E431D">
        <w:t>un</w:t>
      </w:r>
      <w:r w:rsidR="0007572C">
        <w:t xml:space="preserve"> </w:t>
      </w:r>
      <w:r w:rsidR="008E431D">
        <w:t>vocabulaire foisonnant donc pas</w:t>
      </w:r>
      <w:r w:rsidR="0007572C">
        <w:t xml:space="preserve"> </w:t>
      </w:r>
      <w:r w:rsidR="008E431D">
        <w:t>forcément toujours très clair et qui</w:t>
      </w:r>
      <w:r w:rsidR="007669AE">
        <w:t xml:space="preserve"> </w:t>
      </w:r>
      <w:r w:rsidR="008E431D">
        <w:t>no</w:t>
      </w:r>
      <w:r w:rsidR="007669AE">
        <w:t>u</w:t>
      </w:r>
      <w:r w:rsidR="008E431D">
        <w:t xml:space="preserve">s enseigne </w:t>
      </w:r>
      <w:r w:rsidR="008E431D" w:rsidRPr="009D50B5">
        <w:t>finalement</w:t>
      </w:r>
      <w:r w:rsidR="008E431D">
        <w:t xml:space="preserve"> assez</w:t>
      </w:r>
      <w:r w:rsidR="007669AE">
        <w:t xml:space="preserve"> </w:t>
      </w:r>
      <w:r w:rsidR="008E431D">
        <w:t>peu de choses sur les relations</w:t>
      </w:r>
      <w:r w:rsidR="007669AE">
        <w:t xml:space="preserve"> </w:t>
      </w:r>
      <w:r w:rsidR="008E431D">
        <w:t xml:space="preserve">internationales </w:t>
      </w:r>
      <w:r w:rsidR="001B52C5">
        <w:t>elles-même</w:t>
      </w:r>
      <w:r w:rsidR="007669AE">
        <w:t>s.</w:t>
      </w:r>
      <w:r w:rsidR="00436D38">
        <w:t xml:space="preserve"> </w:t>
      </w:r>
      <w:r w:rsidR="003B152A">
        <w:t xml:space="preserve">Il </w:t>
      </w:r>
      <w:r w:rsidR="008E431D">
        <w:t>faut se pencher sur les</w:t>
      </w:r>
      <w:r w:rsidR="003B152A">
        <w:t xml:space="preserve"> </w:t>
      </w:r>
      <w:r w:rsidR="008E431D">
        <w:t>conditions d</w:t>
      </w:r>
      <w:r w:rsidR="00AE4AF0">
        <w:t>’</w:t>
      </w:r>
      <w:r w:rsidR="008E431D">
        <w:t>études des relations</w:t>
      </w:r>
      <w:r w:rsidR="003B152A">
        <w:t xml:space="preserve"> </w:t>
      </w:r>
      <w:r w:rsidR="008E431D">
        <w:t>internationales pour essayer d</w:t>
      </w:r>
      <w:r w:rsidR="00AE4AF0">
        <w:t>’</w:t>
      </w:r>
      <w:r w:rsidR="008E431D">
        <w:t>en</w:t>
      </w:r>
      <w:r w:rsidR="003B152A">
        <w:t xml:space="preserve"> </w:t>
      </w:r>
      <w:r w:rsidR="008E431D">
        <w:t xml:space="preserve">apprendre </w:t>
      </w:r>
      <w:r w:rsidR="002347D8">
        <w:t>davantage</w:t>
      </w:r>
      <w:r w:rsidR="00264E15">
        <w:t>.</w:t>
      </w:r>
    </w:p>
    <w:p w:rsidR="008E431D" w:rsidRDefault="000C1EC2" w:rsidP="00670CC2">
      <w:pPr>
        <w:pStyle w:val="Titre2"/>
      </w:pPr>
      <w:bookmarkStart w:id="10" w:name="_Toc79009458"/>
      <w:r>
        <w:t>U</w:t>
      </w:r>
      <w:r w:rsidR="008E431D">
        <w:t>n</w:t>
      </w:r>
      <w:r w:rsidR="00BA7D04">
        <w:t xml:space="preserve"> </w:t>
      </w:r>
      <w:r w:rsidR="008E431D">
        <w:t>développement inégal selon les pays</w:t>
      </w:r>
      <w:bookmarkEnd w:id="10"/>
    </w:p>
    <w:p w:rsidR="00476227" w:rsidRDefault="003B3A5D" w:rsidP="0048214E">
      <w:pPr>
        <w:ind w:firstLine="425"/>
      </w:pPr>
      <w:r>
        <w:t>L</w:t>
      </w:r>
      <w:r w:rsidR="00AE4AF0">
        <w:t>’</w:t>
      </w:r>
      <w:r w:rsidR="008E431D">
        <w:t>étude des relations internationales</w:t>
      </w:r>
      <w:r>
        <w:t xml:space="preserve"> </w:t>
      </w:r>
      <w:r w:rsidR="008E431D">
        <w:t>dans le monde</w:t>
      </w:r>
      <w:r>
        <w:t xml:space="preserve"> est </w:t>
      </w:r>
      <w:r w:rsidR="008E431D">
        <w:t>très ancienne</w:t>
      </w:r>
      <w:r w:rsidR="00E25E1E">
        <w:t>.</w:t>
      </w:r>
      <w:r w:rsidR="00D01EA6">
        <w:t xml:space="preserve"> </w:t>
      </w:r>
      <w:r w:rsidR="002A3060">
        <w:t xml:space="preserve">Les </w:t>
      </w:r>
      <w:r w:rsidR="008E431D">
        <w:t>premières</w:t>
      </w:r>
      <w:r w:rsidR="00D01EA6">
        <w:t xml:space="preserve"> </w:t>
      </w:r>
      <w:r w:rsidR="008E431D">
        <w:t>a</w:t>
      </w:r>
      <w:r w:rsidR="008E431D">
        <w:t>p</w:t>
      </w:r>
      <w:r w:rsidR="008E431D">
        <w:t>proches remonte</w:t>
      </w:r>
      <w:r w:rsidR="00D01EA6">
        <w:t xml:space="preserve">nt </w:t>
      </w:r>
      <w:r w:rsidR="008E431D">
        <w:t>à l</w:t>
      </w:r>
      <w:r w:rsidR="00AE4AF0">
        <w:t>’</w:t>
      </w:r>
      <w:r w:rsidR="00D01EA6">
        <w:t>A</w:t>
      </w:r>
      <w:r w:rsidR="008E431D">
        <w:t>ntiquité</w:t>
      </w:r>
      <w:r w:rsidR="007D2837">
        <w:t>, mais c</w:t>
      </w:r>
      <w:r w:rsidR="00AE4AF0">
        <w:t>’</w:t>
      </w:r>
      <w:r w:rsidR="008E431D">
        <w:t>est après la</w:t>
      </w:r>
      <w:r w:rsidR="00D01EA6">
        <w:t xml:space="preserve"> </w:t>
      </w:r>
      <w:r w:rsidR="008E431D">
        <w:t>première guerre mondiale et surtout</w:t>
      </w:r>
      <w:r w:rsidR="00D01EA6">
        <w:t xml:space="preserve"> </w:t>
      </w:r>
      <w:r w:rsidR="008E431D">
        <w:t>après la seconde qu</w:t>
      </w:r>
      <w:r w:rsidR="00060CDF">
        <w:t xml:space="preserve">e </w:t>
      </w:r>
      <w:r w:rsidR="004B3330">
        <w:t>l</w:t>
      </w:r>
      <w:r w:rsidR="00AE4AF0">
        <w:t>’</w:t>
      </w:r>
      <w:r w:rsidR="004B3330">
        <w:t>étude des relations internationales s</w:t>
      </w:r>
      <w:r w:rsidR="00AE4AF0">
        <w:t>’</w:t>
      </w:r>
      <w:r w:rsidR="004B3330">
        <w:t>est développée</w:t>
      </w:r>
      <w:r w:rsidR="00B54E35">
        <w:t xml:space="preserve"> fo</w:t>
      </w:r>
      <w:r w:rsidR="008E431D">
        <w:t>rtement</w:t>
      </w:r>
      <w:r w:rsidR="00B54E35">
        <w:t xml:space="preserve">, </w:t>
      </w:r>
      <w:r w:rsidR="008E431D">
        <w:t>quoique de manière assez inégale selon</w:t>
      </w:r>
      <w:r w:rsidR="00B54E35">
        <w:t xml:space="preserve"> </w:t>
      </w:r>
      <w:r w:rsidR="008E431D">
        <w:t>les pays</w:t>
      </w:r>
      <w:r w:rsidR="00B54E35">
        <w:t>.</w:t>
      </w:r>
    </w:p>
    <w:p w:rsidR="00E55596" w:rsidRDefault="006D39D8" w:rsidP="00602022">
      <w:pPr>
        <w:ind w:firstLine="425"/>
      </w:pPr>
      <w:r>
        <w:t>D</w:t>
      </w:r>
      <w:r w:rsidR="00AE4AF0">
        <w:t>’</w:t>
      </w:r>
      <w:r w:rsidR="008E431D">
        <w:t>un point de vue historique</w:t>
      </w:r>
      <w:r>
        <w:t>,</w:t>
      </w:r>
      <w:r w:rsidR="008E431D">
        <w:t xml:space="preserve"> la première</w:t>
      </w:r>
      <w:r>
        <w:t xml:space="preserve"> </w:t>
      </w:r>
      <w:r w:rsidR="008E431D">
        <w:t>chaire</w:t>
      </w:r>
      <w:r w:rsidR="00E65263">
        <w:rPr>
          <w:rStyle w:val="Appelnotedebasdep"/>
        </w:rPr>
        <w:footnoteReference w:id="1"/>
      </w:r>
      <w:r w:rsidR="008E431D">
        <w:t xml:space="preserve"> de relations internationales qui</w:t>
      </w:r>
      <w:r w:rsidR="00B27C42">
        <w:t xml:space="preserve"> a </w:t>
      </w:r>
      <w:r w:rsidR="008E431D">
        <w:t>exist</w:t>
      </w:r>
      <w:r w:rsidR="00B27C42">
        <w:t xml:space="preserve">é se trouvait </w:t>
      </w:r>
      <w:r w:rsidR="008E431D">
        <w:t xml:space="preserve">au </w:t>
      </w:r>
      <w:r w:rsidR="00B27C42">
        <w:t>P</w:t>
      </w:r>
      <w:r w:rsidR="008E431D">
        <w:t xml:space="preserve">ays de </w:t>
      </w:r>
      <w:r w:rsidR="00B27C42">
        <w:t>G</w:t>
      </w:r>
      <w:r w:rsidR="008E431D">
        <w:t>alles en 1919</w:t>
      </w:r>
      <w:r w:rsidR="00B27C42">
        <w:t>.</w:t>
      </w:r>
      <w:r w:rsidR="00EF4083">
        <w:t xml:space="preserve"> Ce </w:t>
      </w:r>
      <w:r w:rsidR="008E431D">
        <w:t>petit point historique anecdotique</w:t>
      </w:r>
      <w:r w:rsidR="00EF4083">
        <w:t xml:space="preserve"> </w:t>
      </w:r>
      <w:r w:rsidR="008E431D">
        <w:t>mis à part</w:t>
      </w:r>
      <w:r w:rsidR="00EF4083">
        <w:t>,</w:t>
      </w:r>
      <w:r w:rsidR="008E431D">
        <w:t xml:space="preserve"> les </w:t>
      </w:r>
      <w:r w:rsidR="00EF4083">
        <w:t>États-U</w:t>
      </w:r>
      <w:r w:rsidR="008E431D">
        <w:t>nis sont</w:t>
      </w:r>
      <w:r w:rsidR="00EF4083">
        <w:t xml:space="preserve"> </w:t>
      </w:r>
      <w:r w:rsidR="008E431D">
        <w:t>incontestablement le lieu où s</w:t>
      </w:r>
      <w:r w:rsidR="00AE4AF0">
        <w:t>’</w:t>
      </w:r>
      <w:r w:rsidR="008E431D">
        <w:t>est</w:t>
      </w:r>
      <w:r w:rsidR="00EF4083">
        <w:t xml:space="preserve"> </w:t>
      </w:r>
      <w:r w:rsidR="008E431D">
        <w:t>produit l</w:t>
      </w:r>
      <w:r w:rsidR="00AE4AF0">
        <w:t>’</w:t>
      </w:r>
      <w:r w:rsidR="008E431D">
        <w:t>essor des relations</w:t>
      </w:r>
      <w:r w:rsidR="00EF4083">
        <w:t xml:space="preserve"> </w:t>
      </w:r>
      <w:r w:rsidR="008E431D">
        <w:t>internationales</w:t>
      </w:r>
      <w:r w:rsidR="006E0647">
        <w:t>. C</w:t>
      </w:r>
      <w:r w:rsidR="00AE4AF0">
        <w:t>’</w:t>
      </w:r>
      <w:r w:rsidR="008E431D">
        <w:t>est l</w:t>
      </w:r>
      <w:r w:rsidR="006E0647">
        <w:t>à qu</w:t>
      </w:r>
      <w:r w:rsidR="00AE4AF0">
        <w:t>’</w:t>
      </w:r>
      <w:r w:rsidR="006E0647">
        <w:t xml:space="preserve">a </w:t>
      </w:r>
      <w:r w:rsidR="008E431D">
        <w:t>été</w:t>
      </w:r>
      <w:r w:rsidR="006E0647">
        <w:t xml:space="preserve"> </w:t>
      </w:r>
      <w:r w:rsidR="008E431D">
        <w:t>réalisé le plus grand progrès</w:t>
      </w:r>
      <w:r w:rsidR="006E0647">
        <w:t>,</w:t>
      </w:r>
      <w:r w:rsidR="008E431D">
        <w:t xml:space="preserve"> mais cette</w:t>
      </w:r>
      <w:r w:rsidR="00CE244B">
        <w:t xml:space="preserve"> </w:t>
      </w:r>
      <w:r w:rsidR="008E431D">
        <w:t>étude des relations internationales</w:t>
      </w:r>
      <w:r w:rsidR="00CE244B">
        <w:t xml:space="preserve"> s</w:t>
      </w:r>
      <w:r w:rsidR="00AE4AF0">
        <w:t>’</w:t>
      </w:r>
      <w:r w:rsidR="008E431D">
        <w:t>est</w:t>
      </w:r>
      <w:r w:rsidR="00CE244B">
        <w:t xml:space="preserve"> </w:t>
      </w:r>
      <w:r w:rsidR="008E431D">
        <w:t>installé</w:t>
      </w:r>
      <w:r w:rsidR="00CE244B">
        <w:t xml:space="preserve">e </w:t>
      </w:r>
      <w:r w:rsidR="008E431D">
        <w:t>dans bien d</w:t>
      </w:r>
      <w:r w:rsidR="00AE4AF0">
        <w:t>’</w:t>
      </w:r>
      <w:r w:rsidR="008E431D">
        <w:t>autres</w:t>
      </w:r>
      <w:r w:rsidR="00CE244B">
        <w:t xml:space="preserve"> </w:t>
      </w:r>
      <w:r w:rsidR="008E431D">
        <w:t>pays</w:t>
      </w:r>
      <w:r w:rsidR="00CE244B">
        <w:t>. E</w:t>
      </w:r>
      <w:r w:rsidR="008E431D">
        <w:t>lle s</w:t>
      </w:r>
      <w:r w:rsidR="00AE4AF0">
        <w:t>’</w:t>
      </w:r>
      <w:r w:rsidR="008E431D">
        <w:t xml:space="preserve">est établie au </w:t>
      </w:r>
      <w:r w:rsidR="00CE244B">
        <w:t xml:space="preserve">Royaume-Uni, </w:t>
      </w:r>
      <w:r w:rsidR="008E431D">
        <w:t xml:space="preserve">en </w:t>
      </w:r>
      <w:r w:rsidR="00CE244B">
        <w:t xml:space="preserve">Allemagne, </w:t>
      </w:r>
      <w:r w:rsidR="008E431D">
        <w:t xml:space="preserve">en </w:t>
      </w:r>
      <w:r w:rsidR="00CE244B">
        <w:t>E</w:t>
      </w:r>
      <w:r w:rsidR="008E431D">
        <w:t xml:space="preserve">urope du </w:t>
      </w:r>
      <w:r w:rsidR="00CE244B">
        <w:t>N</w:t>
      </w:r>
      <w:r w:rsidR="008E431D">
        <w:t>ord</w:t>
      </w:r>
      <w:r w:rsidR="00545ECC">
        <w:t xml:space="preserve">. Il faut </w:t>
      </w:r>
      <w:r w:rsidR="008E431D">
        <w:t>signal</w:t>
      </w:r>
      <w:r w:rsidR="00545ECC">
        <w:t xml:space="preserve">er </w:t>
      </w:r>
      <w:r w:rsidR="008E431D">
        <w:t>que</w:t>
      </w:r>
      <w:r w:rsidR="00545ECC">
        <w:t xml:space="preserve">, </w:t>
      </w:r>
      <w:r w:rsidR="008E431D">
        <w:t>dans l</w:t>
      </w:r>
      <w:r w:rsidR="00AE4AF0">
        <w:t>’</w:t>
      </w:r>
      <w:r w:rsidR="008E431D">
        <w:t>ex</w:t>
      </w:r>
      <w:r w:rsidR="00545ECC">
        <w:t xml:space="preserve">-URSS, </w:t>
      </w:r>
      <w:r w:rsidR="008E431D">
        <w:t>cette étude a été marquée par un fort</w:t>
      </w:r>
      <w:r w:rsidR="00545ECC">
        <w:t xml:space="preserve"> </w:t>
      </w:r>
      <w:r w:rsidR="008E431D">
        <w:t>dogmatisme</w:t>
      </w:r>
      <w:r w:rsidR="00E5695E">
        <w:t xml:space="preserve"> </w:t>
      </w:r>
      <w:r w:rsidR="008E431D">
        <w:t>qui ne se retrouve pas forcément dans</w:t>
      </w:r>
      <w:r w:rsidR="00E5695E">
        <w:t xml:space="preserve"> </w:t>
      </w:r>
      <w:r w:rsidR="008E431D">
        <w:t xml:space="preserve">la </w:t>
      </w:r>
      <w:r w:rsidR="00E5695E">
        <w:t xml:space="preserve">Russie de </w:t>
      </w:r>
      <w:r w:rsidR="00931D02" w:rsidRPr="00931D02">
        <w:t>Boris Eltsine</w:t>
      </w:r>
      <w:r w:rsidR="00931D02">
        <w:t xml:space="preserve"> ou de Vladimir </w:t>
      </w:r>
      <w:r w:rsidR="00E5695E">
        <w:t>P</w:t>
      </w:r>
      <w:r w:rsidR="008E431D">
        <w:t>outine</w:t>
      </w:r>
      <w:r w:rsidR="009E19F5">
        <w:t>,</w:t>
      </w:r>
      <w:r w:rsidR="008E431D">
        <w:t xml:space="preserve"> qui</w:t>
      </w:r>
      <w:r w:rsidR="00DC6728">
        <w:t xml:space="preserve"> </w:t>
      </w:r>
      <w:r w:rsidR="008E431D">
        <w:t>est beaucoup plus ouverte à cet égard aux influences américaines ou occide</w:t>
      </w:r>
      <w:r w:rsidR="008E431D">
        <w:t>n</w:t>
      </w:r>
      <w:r w:rsidR="008E431D">
        <w:t>tal</w:t>
      </w:r>
      <w:r w:rsidR="00FF06BA">
        <w:t>es. E</w:t>
      </w:r>
      <w:r w:rsidR="008E431D">
        <w:t>n revanche</w:t>
      </w:r>
      <w:r w:rsidR="00FF06BA">
        <w:t>,</w:t>
      </w:r>
      <w:r w:rsidR="008E431D">
        <w:t xml:space="preserve"> on peut noter que l</w:t>
      </w:r>
      <w:r w:rsidR="00AE4AF0">
        <w:t>’</w:t>
      </w:r>
      <w:r w:rsidR="008E431D">
        <w:t>étude</w:t>
      </w:r>
      <w:r w:rsidR="00FF06BA">
        <w:t xml:space="preserve"> </w:t>
      </w:r>
      <w:r w:rsidR="008E431D">
        <w:t>des relations internationales</w:t>
      </w:r>
      <w:r w:rsidR="00FF06BA">
        <w:t>,</w:t>
      </w:r>
      <w:r w:rsidR="008E431D">
        <w:t xml:space="preserve"> sauf</w:t>
      </w:r>
      <w:r w:rsidR="00FF06BA">
        <w:t xml:space="preserve"> </w:t>
      </w:r>
      <w:r w:rsidR="008E431D">
        <w:t>exception</w:t>
      </w:r>
      <w:r w:rsidR="00FF06BA">
        <w:t>,</w:t>
      </w:r>
      <w:r w:rsidR="008E431D">
        <w:t xml:space="preserve"> n</w:t>
      </w:r>
      <w:r w:rsidR="00AE4AF0">
        <w:t>’</w:t>
      </w:r>
      <w:r w:rsidR="008E431D">
        <w:t>est pas présente dans</w:t>
      </w:r>
      <w:r w:rsidR="00FF06BA">
        <w:t xml:space="preserve"> </w:t>
      </w:r>
      <w:r w:rsidR="008E431D">
        <w:t>les pays qu</w:t>
      </w:r>
      <w:r w:rsidR="00AE4AF0">
        <w:t>’</w:t>
      </w:r>
      <w:r w:rsidR="008E431D">
        <w:t>on appelait autrefois les</w:t>
      </w:r>
      <w:r w:rsidR="00FF06BA">
        <w:t xml:space="preserve"> « </w:t>
      </w:r>
      <w:r w:rsidR="008E431D">
        <w:t xml:space="preserve">pays du </w:t>
      </w:r>
      <w:r w:rsidR="00FF06BA">
        <w:t>T</w:t>
      </w:r>
      <w:r w:rsidR="008E431D">
        <w:t>iers-monde</w:t>
      </w:r>
      <w:r w:rsidR="00FF06BA">
        <w:t xml:space="preserve"> », </w:t>
      </w:r>
      <w:r w:rsidR="00323387">
        <w:t xml:space="preserve">et </w:t>
      </w:r>
      <w:r w:rsidR="008E431D">
        <w:t>qu</w:t>
      </w:r>
      <w:r w:rsidR="00AE4AF0">
        <w:t>’</w:t>
      </w:r>
      <w:r w:rsidR="008E431D">
        <w:t>on a</w:t>
      </w:r>
      <w:r w:rsidR="0095227F">
        <w:t>ppelle</w:t>
      </w:r>
      <w:r w:rsidR="008E431D">
        <w:t xml:space="preserve"> aujourd</w:t>
      </w:r>
      <w:r w:rsidR="00AE4AF0">
        <w:t>’</w:t>
      </w:r>
      <w:r w:rsidR="008E431D">
        <w:t>hui</w:t>
      </w:r>
      <w:r w:rsidR="0095227F">
        <w:t xml:space="preserve"> </w:t>
      </w:r>
      <w:r w:rsidR="008E431D">
        <w:t xml:space="preserve">les </w:t>
      </w:r>
      <w:r w:rsidR="0095227F">
        <w:t>« </w:t>
      </w:r>
      <w:r w:rsidR="008E431D">
        <w:t>pays en développement</w:t>
      </w:r>
      <w:r w:rsidR="0095227F">
        <w:t> »</w:t>
      </w:r>
      <w:r w:rsidR="003E6DEB">
        <w:t>. C</w:t>
      </w:r>
      <w:r w:rsidR="008E431D">
        <w:t>e</w:t>
      </w:r>
      <w:r w:rsidR="003E6DEB">
        <w:t xml:space="preserve">ci </w:t>
      </w:r>
      <w:r w:rsidR="008E431D">
        <w:t>n</w:t>
      </w:r>
      <w:r w:rsidR="00AE4AF0">
        <w:t>’</w:t>
      </w:r>
      <w:r w:rsidR="008E431D">
        <w:t>a pas empêché cet</w:t>
      </w:r>
      <w:r w:rsidR="003E6DEB">
        <w:t xml:space="preserve"> </w:t>
      </w:r>
      <w:r w:rsidR="008E431D">
        <w:t xml:space="preserve">ensemble de pays </w:t>
      </w:r>
      <w:r w:rsidR="00E55596">
        <w:t xml:space="preserve">de jouer un très grand rôle dans ces relations internationales à partir des années 1970 </w:t>
      </w:r>
      <w:r w:rsidR="008E431D">
        <w:t xml:space="preserve">via le mouvement des </w:t>
      </w:r>
      <w:r w:rsidR="00E55596">
        <w:t>« </w:t>
      </w:r>
      <w:r w:rsidR="008E431D">
        <w:t>non</w:t>
      </w:r>
      <w:r w:rsidR="00E55596">
        <w:t>-</w:t>
      </w:r>
      <w:r w:rsidR="008E431D">
        <w:t>alignés</w:t>
      </w:r>
      <w:r w:rsidR="00E55596">
        <w:t> »</w:t>
      </w:r>
      <w:r w:rsidR="00F97EEC">
        <w:t xml:space="preserve"> (</w:t>
      </w:r>
      <w:r w:rsidR="008E431D">
        <w:t xml:space="preserve">dont </w:t>
      </w:r>
      <w:r w:rsidR="00E55596">
        <w:t xml:space="preserve">nous </w:t>
      </w:r>
      <w:r w:rsidR="008E431D">
        <w:t>parler</w:t>
      </w:r>
      <w:r w:rsidR="00E55596">
        <w:t xml:space="preserve">ons </w:t>
      </w:r>
      <w:r w:rsidR="008E431D">
        <w:t>un peu</w:t>
      </w:r>
      <w:r w:rsidR="00E55596">
        <w:t xml:space="preserve"> </w:t>
      </w:r>
      <w:r w:rsidR="008E431D">
        <w:t xml:space="preserve">plus </w:t>
      </w:r>
      <w:r w:rsidR="00E55596">
        <w:t>loin</w:t>
      </w:r>
      <w:r w:rsidR="00F97EEC">
        <w:t>)</w:t>
      </w:r>
      <w:r w:rsidR="00E55596">
        <w:t>.</w:t>
      </w:r>
    </w:p>
    <w:p w:rsidR="008E431D" w:rsidRDefault="0042241A" w:rsidP="0048214E">
      <w:pPr>
        <w:ind w:firstLine="425"/>
      </w:pPr>
      <w:r>
        <w:t>En</w:t>
      </w:r>
      <w:r w:rsidR="008E431D">
        <w:t xml:space="preserve"> </w:t>
      </w:r>
      <w:r>
        <w:t xml:space="preserve">France, </w:t>
      </w:r>
      <w:r w:rsidR="008E431D">
        <w:t>il existe traditionnellement deux</w:t>
      </w:r>
      <w:r>
        <w:t xml:space="preserve"> </w:t>
      </w:r>
      <w:r w:rsidR="008E431D">
        <w:t>écoles</w:t>
      </w:r>
      <w:r w:rsidR="00D111D2">
        <w:t xml:space="preserve">, </w:t>
      </w:r>
      <w:r w:rsidR="00562E5D">
        <w:t>l</w:t>
      </w:r>
      <w:r w:rsidR="00AE4AF0">
        <w:t>’</w:t>
      </w:r>
      <w:r w:rsidR="00562E5D">
        <w:t xml:space="preserve">une </w:t>
      </w:r>
      <w:r w:rsidR="00D111D2">
        <w:t xml:space="preserve">étant </w:t>
      </w:r>
      <w:r w:rsidR="008E431D">
        <w:t>ancré</w:t>
      </w:r>
      <w:r w:rsidR="00562E5D">
        <w:t>e</w:t>
      </w:r>
      <w:r w:rsidR="008E431D">
        <w:t xml:space="preserve"> dans le </w:t>
      </w:r>
      <w:r w:rsidR="00562E5D">
        <w:t>D</w:t>
      </w:r>
      <w:r w:rsidR="008E431D">
        <w:t>roit</w:t>
      </w:r>
      <w:r w:rsidR="00562E5D">
        <w:t>,</w:t>
      </w:r>
      <w:r w:rsidR="008E431D">
        <w:t xml:space="preserve"> et l</w:t>
      </w:r>
      <w:r w:rsidR="00AE4AF0">
        <w:t>’</w:t>
      </w:r>
      <w:r w:rsidR="008E431D">
        <w:t>autre</w:t>
      </w:r>
      <w:r w:rsidR="00562E5D">
        <w:t xml:space="preserve"> </w:t>
      </w:r>
      <w:r w:rsidR="008E431D">
        <w:t>plutôt dans l</w:t>
      </w:r>
      <w:r w:rsidR="00AE4AF0">
        <w:t>’</w:t>
      </w:r>
      <w:r w:rsidR="00562E5D">
        <w:t>H</w:t>
      </w:r>
      <w:r w:rsidR="008E431D">
        <w:t>istoire</w:t>
      </w:r>
      <w:r w:rsidR="00562E5D">
        <w:t>.</w:t>
      </w:r>
      <w:r w:rsidR="006D019B">
        <w:t xml:space="preserve"> Il est </w:t>
      </w:r>
      <w:r w:rsidR="008E431D">
        <w:t>à noter qu</w:t>
      </w:r>
      <w:r w:rsidR="00AE4AF0">
        <w:t>’</w:t>
      </w:r>
      <w:r w:rsidR="008E431D">
        <w:t xml:space="preserve">en </w:t>
      </w:r>
      <w:r w:rsidR="006D019B">
        <w:t>F</w:t>
      </w:r>
      <w:r w:rsidR="008E431D">
        <w:t>rance</w:t>
      </w:r>
      <w:r w:rsidR="006D019B">
        <w:t xml:space="preserve">, </w:t>
      </w:r>
      <w:r w:rsidR="008E431D">
        <w:t>le contexte a</w:t>
      </w:r>
      <w:r w:rsidR="006D019B">
        <w:t xml:space="preserve"> </w:t>
      </w:r>
      <w:r w:rsidR="008E431D">
        <w:t>toujours été assez peu</w:t>
      </w:r>
      <w:r w:rsidR="006D019B">
        <w:t xml:space="preserve"> </w:t>
      </w:r>
      <w:r w:rsidR="008E431D">
        <w:t>favorable au développement des relations</w:t>
      </w:r>
      <w:r w:rsidR="006D019B">
        <w:t xml:space="preserve"> </w:t>
      </w:r>
      <w:r w:rsidR="008E431D">
        <w:t>internationales</w:t>
      </w:r>
      <w:r w:rsidR="003C4061">
        <w:t xml:space="preserve">. Les </w:t>
      </w:r>
      <w:r w:rsidR="008E431D">
        <w:t>juristes</w:t>
      </w:r>
      <w:r w:rsidR="003C4061">
        <w:t xml:space="preserve"> </w:t>
      </w:r>
      <w:r w:rsidR="008E431D">
        <w:t>préfère</w:t>
      </w:r>
      <w:r w:rsidR="00A415CE">
        <w:t>nt</w:t>
      </w:r>
      <w:r w:rsidR="008E431D">
        <w:t xml:space="preserve"> </w:t>
      </w:r>
      <w:r w:rsidR="00A415CE">
        <w:t>d</w:t>
      </w:r>
      <w:r w:rsidR="00AE4AF0">
        <w:t>’</w:t>
      </w:r>
      <w:r w:rsidR="00A415CE">
        <w:t xml:space="preserve">ailleurs </w:t>
      </w:r>
      <w:r w:rsidR="008E431D">
        <w:t>abandonner</w:t>
      </w:r>
      <w:r w:rsidR="00A415CE">
        <w:t xml:space="preserve"> </w:t>
      </w:r>
      <w:r w:rsidR="008E431D">
        <w:t>le champ d</w:t>
      </w:r>
      <w:r w:rsidR="00AE4AF0">
        <w:t>’</w:t>
      </w:r>
      <w:r w:rsidR="008E431D">
        <w:t>études des relations</w:t>
      </w:r>
      <w:r w:rsidR="00A415CE">
        <w:t xml:space="preserve"> </w:t>
      </w:r>
      <w:r w:rsidR="008E431D">
        <w:t>internationales pour se consacrer plutôt</w:t>
      </w:r>
      <w:r w:rsidR="00A415CE">
        <w:t xml:space="preserve"> </w:t>
      </w:r>
      <w:r w:rsidR="008E431D">
        <w:t>au droit international public</w:t>
      </w:r>
      <w:r w:rsidR="00BF55AB">
        <w:t>,</w:t>
      </w:r>
      <w:r w:rsidR="008E431D">
        <w:t xml:space="preserve"> qui </w:t>
      </w:r>
      <w:r w:rsidR="00394470">
        <w:t xml:space="preserve">est </w:t>
      </w:r>
      <w:r w:rsidR="008E431D">
        <w:t>plus</w:t>
      </w:r>
      <w:r w:rsidR="00394470">
        <w:t xml:space="preserve"> </w:t>
      </w:r>
      <w:r w:rsidR="008E431D">
        <w:t>saisissable intellectuellement parlant</w:t>
      </w:r>
      <w:r w:rsidR="00394470">
        <w:t>.</w:t>
      </w:r>
    </w:p>
    <w:p w:rsidR="00655787" w:rsidRDefault="006A0C54" w:rsidP="000C1EC2">
      <w:pPr>
        <w:pStyle w:val="Titre2"/>
      </w:pPr>
      <w:bookmarkStart w:id="11" w:name="_Toc79009459"/>
      <w:r>
        <w:t>I</w:t>
      </w:r>
      <w:r w:rsidR="008E431D">
        <w:t>l n</w:t>
      </w:r>
      <w:r w:rsidR="00AE4AF0">
        <w:t>’</w:t>
      </w:r>
      <w:r w:rsidR="008E431D">
        <w:t>y a pas de science des relations</w:t>
      </w:r>
      <w:r w:rsidR="00E32FC7">
        <w:t xml:space="preserve"> </w:t>
      </w:r>
      <w:r w:rsidR="008E431D">
        <w:t>internationales</w:t>
      </w:r>
      <w:bookmarkEnd w:id="11"/>
    </w:p>
    <w:p w:rsidR="002F40CE" w:rsidRDefault="00E971CD" w:rsidP="00431D62">
      <w:pPr>
        <w:ind w:firstLine="425"/>
      </w:pPr>
      <w:r>
        <w:t>P</w:t>
      </w:r>
      <w:r w:rsidR="008E431D">
        <w:t>eut-on parler</w:t>
      </w:r>
      <w:r>
        <w:t xml:space="preserve"> </w:t>
      </w:r>
      <w:r w:rsidR="008E431D">
        <w:t>d</w:t>
      </w:r>
      <w:r w:rsidR="00AE4AF0">
        <w:t>’</w:t>
      </w:r>
      <w:r w:rsidR="008E431D">
        <w:t xml:space="preserve">une </w:t>
      </w:r>
      <w:r>
        <w:t>« </w:t>
      </w:r>
      <w:r w:rsidR="008E431D">
        <w:t>science</w:t>
      </w:r>
      <w:r>
        <w:t> »</w:t>
      </w:r>
      <w:r w:rsidR="008E431D">
        <w:t xml:space="preserve"> des relations</w:t>
      </w:r>
      <w:r>
        <w:t xml:space="preserve"> </w:t>
      </w:r>
      <w:r w:rsidR="008E431D">
        <w:t>internationales</w:t>
      </w:r>
      <w:r>
        <w:t xml:space="preserve"> ? La réponse vient d’être donnée ; </w:t>
      </w:r>
      <w:r w:rsidR="008E431D" w:rsidRPr="00E971CD">
        <w:rPr>
          <w:i/>
        </w:rPr>
        <w:t>a priori</w:t>
      </w:r>
      <w:r>
        <w:t xml:space="preserve">, </w:t>
      </w:r>
      <w:r w:rsidR="008E431D">
        <w:t>c</w:t>
      </w:r>
      <w:r>
        <w:t>’</w:t>
      </w:r>
      <w:r w:rsidR="008E431D">
        <w:t>es</w:t>
      </w:r>
      <w:r>
        <w:t xml:space="preserve">t </w:t>
      </w:r>
      <w:r w:rsidR="008E431D">
        <w:t>n</w:t>
      </w:r>
      <w:r>
        <w:t>on. P</w:t>
      </w:r>
      <w:r w:rsidR="008E431D">
        <w:t>ourtant</w:t>
      </w:r>
      <w:r>
        <w:t>,</w:t>
      </w:r>
      <w:r w:rsidR="008E431D">
        <w:t xml:space="preserve"> beaucoup de spécialistes ont</w:t>
      </w:r>
      <w:r>
        <w:t xml:space="preserve"> </w:t>
      </w:r>
      <w:r w:rsidR="008E431D">
        <w:t>nourri cet espoir</w:t>
      </w:r>
      <w:r>
        <w:t>,</w:t>
      </w:r>
      <w:r w:rsidR="008E431D">
        <w:t xml:space="preserve"> mais</w:t>
      </w:r>
      <w:r>
        <w:t xml:space="preserve"> aujourd’hui </w:t>
      </w:r>
      <w:r w:rsidR="008E431D">
        <w:t>l</w:t>
      </w:r>
      <w:r w:rsidR="00AE4AF0">
        <w:t>’</w:t>
      </w:r>
      <w:r w:rsidR="008E431D">
        <w:t>illusion est totalement</w:t>
      </w:r>
      <w:r w:rsidR="005C58F6">
        <w:t xml:space="preserve"> </w:t>
      </w:r>
      <w:r w:rsidR="008E431D">
        <w:t>dissip</w:t>
      </w:r>
      <w:r w:rsidR="005C58F6">
        <w:t>ée. O</w:t>
      </w:r>
      <w:r w:rsidR="008E431D">
        <w:t>n ne croit plus vraiment</w:t>
      </w:r>
      <w:r w:rsidR="005C58F6">
        <w:t xml:space="preserve"> à </w:t>
      </w:r>
      <w:r w:rsidR="008E431D">
        <w:t>la possibilité de construire une</w:t>
      </w:r>
      <w:r w:rsidR="005C58F6">
        <w:t xml:space="preserve"> </w:t>
      </w:r>
      <w:r w:rsidR="008E431D">
        <w:t>véritable théorie des relations</w:t>
      </w:r>
      <w:r w:rsidR="005C58F6">
        <w:t xml:space="preserve"> </w:t>
      </w:r>
      <w:r w:rsidR="008E431D">
        <w:t>internationales qui permettrait de</w:t>
      </w:r>
      <w:r w:rsidR="005C58F6">
        <w:t xml:space="preserve"> </w:t>
      </w:r>
      <w:r w:rsidR="008E431D">
        <w:t>de co</w:t>
      </w:r>
      <w:r w:rsidR="008E431D">
        <w:t>m</w:t>
      </w:r>
      <w:r w:rsidR="008E431D">
        <w:t>prendre</w:t>
      </w:r>
      <w:r w:rsidR="005C58F6">
        <w:t>,</w:t>
      </w:r>
      <w:r w:rsidR="008E431D">
        <w:t xml:space="preserve"> d</w:t>
      </w:r>
      <w:r w:rsidR="00AE4AF0">
        <w:t>’</w:t>
      </w:r>
      <w:r w:rsidR="008E431D">
        <w:t>expliquer</w:t>
      </w:r>
      <w:r w:rsidR="00135557">
        <w:t>,</w:t>
      </w:r>
      <w:r w:rsidR="008E431D">
        <w:t xml:space="preserve"> durablement</w:t>
      </w:r>
      <w:r w:rsidR="005C58F6">
        <w:t>,</w:t>
      </w:r>
      <w:r w:rsidR="008E431D">
        <w:t xml:space="preserve"> ce</w:t>
      </w:r>
      <w:r w:rsidR="005C58F6">
        <w:t xml:space="preserve"> </w:t>
      </w:r>
      <w:r w:rsidR="008E431D">
        <w:t>que sont les relations internationales</w:t>
      </w:r>
      <w:r w:rsidR="005C58F6">
        <w:t xml:space="preserve"> ; </w:t>
      </w:r>
      <w:r w:rsidR="008E431D">
        <w:t>en d</w:t>
      </w:r>
      <w:r w:rsidR="00AE4AF0">
        <w:t>’</w:t>
      </w:r>
      <w:r w:rsidR="008E431D">
        <w:t>autres termes</w:t>
      </w:r>
      <w:r w:rsidR="005C58F6">
        <w:t>,</w:t>
      </w:r>
      <w:r w:rsidR="008E431D">
        <w:t xml:space="preserve"> qui permettrait de</w:t>
      </w:r>
      <w:r w:rsidR="005C58F6">
        <w:t xml:space="preserve"> </w:t>
      </w:r>
      <w:r w:rsidR="008E431D">
        <w:t>résister au passage du temps</w:t>
      </w:r>
      <w:r w:rsidR="005C58F6">
        <w:t>,</w:t>
      </w:r>
      <w:r w:rsidR="008E431D">
        <w:t xml:space="preserve"> de</w:t>
      </w:r>
      <w:r w:rsidR="005C58F6">
        <w:t xml:space="preserve"> </w:t>
      </w:r>
      <w:r w:rsidR="008E431D">
        <w:t>prévoir voir</w:t>
      </w:r>
      <w:r w:rsidR="005C58F6">
        <w:t>e</w:t>
      </w:r>
      <w:r w:rsidR="008E431D">
        <w:t xml:space="preserve"> d</w:t>
      </w:r>
      <w:r w:rsidR="00AE4AF0">
        <w:t>’</w:t>
      </w:r>
      <w:r w:rsidR="008E431D">
        <w:t>orienter les</w:t>
      </w:r>
      <w:r w:rsidR="005C58F6">
        <w:t xml:space="preserve"> </w:t>
      </w:r>
      <w:r w:rsidR="008E431D">
        <w:t>pol</w:t>
      </w:r>
      <w:r w:rsidR="008E431D">
        <w:t>i</w:t>
      </w:r>
      <w:r w:rsidR="008E431D">
        <w:t>tiques extérieures</w:t>
      </w:r>
      <w:r w:rsidR="005C58F6">
        <w:t>.</w:t>
      </w:r>
    </w:p>
    <w:p w:rsidR="008E431D" w:rsidRDefault="0023229F" w:rsidP="004D5A5A">
      <w:pPr>
        <w:ind w:firstLine="425"/>
      </w:pPr>
      <w:r>
        <w:t>S</w:t>
      </w:r>
      <w:r w:rsidR="00AE4AF0">
        <w:t>’</w:t>
      </w:r>
      <w:r w:rsidR="008E431D">
        <w:t>agissant</w:t>
      </w:r>
      <w:r>
        <w:t xml:space="preserve"> </w:t>
      </w:r>
      <w:r w:rsidR="008E431D">
        <w:t xml:space="preserve">de </w:t>
      </w:r>
      <w:r>
        <w:t xml:space="preserve">ce </w:t>
      </w:r>
      <w:r w:rsidR="008E431D">
        <w:t>cours de relations internationales</w:t>
      </w:r>
      <w:r>
        <w:t xml:space="preserve">, nous n’allons donc pas nous attarder </w:t>
      </w:r>
      <w:r w:rsidR="008E431D">
        <w:t>à présenter</w:t>
      </w:r>
      <w:r>
        <w:t xml:space="preserve"> </w:t>
      </w:r>
      <w:r w:rsidR="008E431D">
        <w:t>longuement les théories</w:t>
      </w:r>
      <w:r>
        <w:t>,</w:t>
      </w:r>
      <w:r w:rsidR="008E431D">
        <w:t xml:space="preserve"> les doctrines</w:t>
      </w:r>
      <w:r>
        <w:t xml:space="preserve">, </w:t>
      </w:r>
      <w:r w:rsidR="008E431D">
        <w:t>les conceptions qui ont prétendu ou qui</w:t>
      </w:r>
      <w:r>
        <w:t xml:space="preserve"> </w:t>
      </w:r>
      <w:r w:rsidR="008E431D">
        <w:t>prétendent encore organis</w:t>
      </w:r>
      <w:r>
        <w:t xml:space="preserve">er </w:t>
      </w:r>
      <w:r w:rsidR="00AD5F72">
        <w:t xml:space="preserve">la </w:t>
      </w:r>
      <w:r w:rsidR="008E431D">
        <w:t>matière</w:t>
      </w:r>
      <w:r w:rsidR="00AD5F72">
        <w:t xml:space="preserve">, </w:t>
      </w:r>
      <w:r w:rsidR="008E431D">
        <w:t>parce que certaines bases</w:t>
      </w:r>
      <w:r w:rsidR="002744B9">
        <w:t xml:space="preserve"> </w:t>
      </w:r>
      <w:r w:rsidR="008E431D">
        <w:t>manquerai</w:t>
      </w:r>
      <w:r w:rsidR="002744B9">
        <w:t>en</w:t>
      </w:r>
      <w:r w:rsidR="008E431D">
        <w:t>t</w:t>
      </w:r>
      <w:r w:rsidR="00C45CC1">
        <w:t xml:space="preserve"> (</w:t>
      </w:r>
      <w:r w:rsidR="008E431D">
        <w:t xml:space="preserve">vous allez </w:t>
      </w:r>
      <w:r w:rsidR="00C45CC1">
        <w:t xml:space="preserve">les </w:t>
      </w:r>
      <w:r w:rsidR="008E431D">
        <w:t>acquérir</w:t>
      </w:r>
      <w:r w:rsidR="00C45CC1">
        <w:t xml:space="preserve"> </w:t>
      </w:r>
      <w:r w:rsidR="008E431D">
        <w:t>au fur et à mesure avec</w:t>
      </w:r>
      <w:r w:rsidR="00C45CC1">
        <w:t xml:space="preserve"> </w:t>
      </w:r>
      <w:r w:rsidR="008E431D">
        <w:t>d</w:t>
      </w:r>
      <w:r w:rsidR="00AE4AF0">
        <w:t>’</w:t>
      </w:r>
      <w:r w:rsidR="008E431D">
        <w:t>autres cours</w:t>
      </w:r>
      <w:r w:rsidR="00C45CC1">
        <w:t>,</w:t>
      </w:r>
      <w:r w:rsidR="008E431D">
        <w:t xml:space="preserve"> notamment les sciences</w:t>
      </w:r>
      <w:r w:rsidR="00C45CC1">
        <w:t xml:space="preserve"> </w:t>
      </w:r>
      <w:r w:rsidR="008E431D">
        <w:t>politiques</w:t>
      </w:r>
      <w:r w:rsidR="00C45CC1">
        <w:t xml:space="preserve">) </w:t>
      </w:r>
      <w:r w:rsidR="008E431D">
        <w:t>et aussi tout simplement faute de temps</w:t>
      </w:r>
      <w:r w:rsidR="00C45CC1">
        <w:t>.</w:t>
      </w:r>
      <w:r w:rsidR="009D5670">
        <w:t xml:space="preserve"> N</w:t>
      </w:r>
      <w:r w:rsidR="008E431D">
        <w:t>éanmoins</w:t>
      </w:r>
      <w:r w:rsidR="009D5670">
        <w:t xml:space="preserve">, nous allons </w:t>
      </w:r>
      <w:r w:rsidR="008E431D">
        <w:t>présenter les trois grands co</w:t>
      </w:r>
      <w:r w:rsidR="008E431D">
        <w:t>u</w:t>
      </w:r>
      <w:r w:rsidR="008E431D">
        <w:t>rants</w:t>
      </w:r>
      <w:r w:rsidR="004902EA">
        <w:t xml:space="preserve"> </w:t>
      </w:r>
      <w:r w:rsidR="00EE2849">
        <w:t xml:space="preserve">doctrinaux à retenir </w:t>
      </w:r>
      <w:r w:rsidR="008E431D">
        <w:t>qui existe</w:t>
      </w:r>
      <w:r w:rsidR="004902EA">
        <w:t>nt</w:t>
      </w:r>
      <w:r w:rsidR="008E431D">
        <w:t xml:space="preserve"> dans l</w:t>
      </w:r>
      <w:r w:rsidR="00AE4AF0">
        <w:t>’</w:t>
      </w:r>
      <w:r w:rsidR="008E431D">
        <w:t>étude des relations</w:t>
      </w:r>
      <w:r w:rsidR="004902EA">
        <w:t xml:space="preserve"> </w:t>
      </w:r>
      <w:r w:rsidR="008E431D">
        <w:t>internationales</w:t>
      </w:r>
      <w:r w:rsidR="004902EA">
        <w:t>.</w:t>
      </w:r>
    </w:p>
    <w:p w:rsidR="008E431D" w:rsidRDefault="009B4733" w:rsidP="009B4733">
      <w:pPr>
        <w:ind w:firstLine="425"/>
      </w:pPr>
      <w:r w:rsidRPr="00882E6A">
        <w:t>L</w:t>
      </w:r>
      <w:r w:rsidR="008E431D" w:rsidRPr="00882E6A">
        <w:t xml:space="preserve">e </w:t>
      </w:r>
      <w:r w:rsidR="00882E6A">
        <w:t xml:space="preserve">premier </w:t>
      </w:r>
      <w:r w:rsidR="008E431D" w:rsidRPr="00882E6A">
        <w:t xml:space="preserve">courant </w:t>
      </w:r>
      <w:r w:rsidR="00882E6A">
        <w:t xml:space="preserve">doctrinal important est le courant </w:t>
      </w:r>
      <w:r w:rsidR="008E431D" w:rsidRPr="00882E6A">
        <w:t>réaliste</w:t>
      </w:r>
      <w:r w:rsidR="00882E6A">
        <w:t xml:space="preserve">. </w:t>
      </w:r>
      <w:r w:rsidR="0019353B">
        <w:t>C</w:t>
      </w:r>
      <w:r w:rsidR="008E431D">
        <w:t>e courant</w:t>
      </w:r>
      <w:r w:rsidR="0019353B">
        <w:t xml:space="preserve"> </w:t>
      </w:r>
      <w:r w:rsidR="008E431D">
        <w:t>réaliste a été porté</w:t>
      </w:r>
      <w:r w:rsidR="0019353B">
        <w:t xml:space="preserve"> </w:t>
      </w:r>
      <w:r w:rsidR="008E431D">
        <w:t>par les désillusions de l</w:t>
      </w:r>
      <w:r w:rsidR="00AE4AF0">
        <w:t>’</w:t>
      </w:r>
      <w:r w:rsidR="008E431D">
        <w:t>après première</w:t>
      </w:r>
      <w:r w:rsidR="0019353B">
        <w:t xml:space="preserve"> </w:t>
      </w:r>
      <w:r w:rsidR="008E431D">
        <w:t>guerre mondiale</w:t>
      </w:r>
      <w:r w:rsidR="0019353B">
        <w:t>.</w:t>
      </w:r>
      <w:r w:rsidR="00D94E66">
        <w:t xml:space="preserve"> I</w:t>
      </w:r>
      <w:r w:rsidR="008E431D">
        <w:t>l demande</w:t>
      </w:r>
      <w:r w:rsidR="00D94E66">
        <w:t xml:space="preserve"> </w:t>
      </w:r>
      <w:r w:rsidR="008E431D">
        <w:t>que l</w:t>
      </w:r>
      <w:r w:rsidR="00AE4AF0">
        <w:t>’</w:t>
      </w:r>
      <w:r w:rsidR="008E431D">
        <w:t>on prenne en</w:t>
      </w:r>
      <w:r w:rsidR="00D94E66">
        <w:t xml:space="preserve"> </w:t>
      </w:r>
      <w:r w:rsidR="008E431D">
        <w:t>compte la réalité internationale</w:t>
      </w:r>
      <w:r w:rsidR="00D94E66">
        <w:t>,</w:t>
      </w:r>
      <w:r w:rsidR="008E431D">
        <w:t xml:space="preserve"> la</w:t>
      </w:r>
      <w:r w:rsidR="00D94E66">
        <w:t xml:space="preserve"> </w:t>
      </w:r>
      <w:r w:rsidR="008E431D">
        <w:t>réalité de la nature humaine</w:t>
      </w:r>
      <w:r w:rsidR="00D94E66">
        <w:t xml:space="preserve">, </w:t>
      </w:r>
      <w:r w:rsidR="008E431D">
        <w:t>l</w:t>
      </w:r>
      <w:r w:rsidR="00AE4AF0">
        <w:t>’</w:t>
      </w:r>
      <w:r w:rsidR="008E431D">
        <w:t>anarchie du système inte</w:t>
      </w:r>
      <w:r w:rsidR="008E431D">
        <w:t>r</w:t>
      </w:r>
      <w:r w:rsidR="008E431D">
        <w:t>national et</w:t>
      </w:r>
      <w:r w:rsidR="00D94E66">
        <w:t xml:space="preserve"> </w:t>
      </w:r>
      <w:r w:rsidR="008E431D">
        <w:t>la recherche</w:t>
      </w:r>
      <w:r w:rsidR="00345ADF">
        <w:t xml:space="preserve"> par les États de la puissance, </w:t>
      </w:r>
      <w:r w:rsidR="008E431D">
        <w:t>de la satisfaction</w:t>
      </w:r>
      <w:r w:rsidR="00EB4ED3">
        <w:t>,</w:t>
      </w:r>
      <w:r w:rsidR="008E431D">
        <w:t xml:space="preserve"> de</w:t>
      </w:r>
      <w:r w:rsidR="00EB4ED3">
        <w:t xml:space="preserve"> </w:t>
      </w:r>
      <w:r w:rsidR="008E431D">
        <w:t>l</w:t>
      </w:r>
      <w:r w:rsidR="00AE4AF0">
        <w:t>’</w:t>
      </w:r>
      <w:r w:rsidR="008E431D">
        <w:t>intérêt national</w:t>
      </w:r>
      <w:r w:rsidR="00EB4ED3">
        <w:t xml:space="preserve">. C’est un simple constat qu’on est obligé de faire. </w:t>
      </w:r>
      <w:r w:rsidR="005760BB">
        <w:t>U</w:t>
      </w:r>
      <w:r w:rsidR="008E431D">
        <w:t>n des intérêts</w:t>
      </w:r>
      <w:r w:rsidR="005760BB">
        <w:t xml:space="preserve"> de ce courant </w:t>
      </w:r>
      <w:r w:rsidR="008E431D">
        <w:t>est qu</w:t>
      </w:r>
      <w:r w:rsidR="00AE4AF0">
        <w:t>’</w:t>
      </w:r>
      <w:r w:rsidR="008E431D">
        <w:t>il a le mérite de</w:t>
      </w:r>
      <w:r w:rsidR="005760BB">
        <w:t xml:space="preserve"> </w:t>
      </w:r>
      <w:r w:rsidR="008E431D">
        <w:t>mettre l</w:t>
      </w:r>
      <w:r w:rsidR="00AE4AF0">
        <w:t>’</w:t>
      </w:r>
      <w:r w:rsidR="008E431D">
        <w:t>accent sur le rôle central</w:t>
      </w:r>
      <w:r w:rsidR="005760BB">
        <w:t xml:space="preserve"> </w:t>
      </w:r>
      <w:r w:rsidR="008E431D">
        <w:t>de l</w:t>
      </w:r>
      <w:r w:rsidR="00AE4AF0">
        <w:t>’</w:t>
      </w:r>
      <w:r w:rsidR="005760BB">
        <w:t xml:space="preserve">État </w:t>
      </w:r>
      <w:r w:rsidR="008E431D">
        <w:t>dans les relations</w:t>
      </w:r>
      <w:r w:rsidR="005760BB">
        <w:t xml:space="preserve"> </w:t>
      </w:r>
      <w:r w:rsidR="008E431D">
        <w:t>internationales</w:t>
      </w:r>
      <w:r w:rsidR="008F5106">
        <w:t>. I</w:t>
      </w:r>
      <w:r w:rsidR="008E431D">
        <w:t>l revêt une véritable valeur</w:t>
      </w:r>
      <w:r w:rsidR="00F23546">
        <w:t xml:space="preserve"> </w:t>
      </w:r>
      <w:r w:rsidR="008E431D">
        <w:t>explicative</w:t>
      </w:r>
      <w:r w:rsidR="00F23546">
        <w:t xml:space="preserve"> </w:t>
      </w:r>
      <w:r w:rsidR="008E431D">
        <w:t>quand ces relations</w:t>
      </w:r>
      <w:r w:rsidR="007B2539">
        <w:t xml:space="preserve"> </w:t>
      </w:r>
      <w:r w:rsidR="008E431D">
        <w:t>deviennent conflictuelle</w:t>
      </w:r>
      <w:r w:rsidR="007B2539">
        <w:t xml:space="preserve">, </w:t>
      </w:r>
      <w:r w:rsidR="008E431D">
        <w:t>quand c</w:t>
      </w:r>
      <w:r w:rsidR="00AE4AF0">
        <w:t>’</w:t>
      </w:r>
      <w:r w:rsidR="008E431D">
        <w:t>est la</w:t>
      </w:r>
      <w:r w:rsidR="007B2539">
        <w:t xml:space="preserve"> r</w:t>
      </w:r>
      <w:r w:rsidR="008E431D">
        <w:t>echerche de la puissance</w:t>
      </w:r>
      <w:r w:rsidR="007B2539">
        <w:t xml:space="preserve"> et/ou </w:t>
      </w:r>
      <w:r w:rsidR="008E431D">
        <w:t>l</w:t>
      </w:r>
      <w:r w:rsidR="00AE4AF0">
        <w:t>’</w:t>
      </w:r>
      <w:r w:rsidR="008E431D">
        <w:t>égoïsme des souverainetés qui domine</w:t>
      </w:r>
      <w:r w:rsidR="007B2539">
        <w:t xml:space="preserve">nt </w:t>
      </w:r>
      <w:r w:rsidR="008E431D">
        <w:t>les politiques étrangères</w:t>
      </w:r>
      <w:r w:rsidR="007B2539">
        <w:t>. E</w:t>
      </w:r>
      <w:r w:rsidR="008E431D">
        <w:t>n revanche</w:t>
      </w:r>
      <w:r w:rsidR="007B2539">
        <w:t>,</w:t>
      </w:r>
      <w:r w:rsidR="008E431D">
        <w:t xml:space="preserve"> ce</w:t>
      </w:r>
      <w:r w:rsidR="007B2539">
        <w:t xml:space="preserve"> </w:t>
      </w:r>
      <w:r w:rsidR="008E431D">
        <w:t>courant peut paraître moins</w:t>
      </w:r>
      <w:r w:rsidR="007B2539">
        <w:t xml:space="preserve"> </w:t>
      </w:r>
      <w:r w:rsidR="008E431D">
        <w:t>pertinent lorsque la solidarité pr</w:t>
      </w:r>
      <w:r w:rsidR="008E431D">
        <w:t>é</w:t>
      </w:r>
      <w:r w:rsidR="008E431D">
        <w:t>vaut</w:t>
      </w:r>
      <w:r w:rsidR="007B2539">
        <w:t xml:space="preserve">, </w:t>
      </w:r>
      <w:r w:rsidR="008E431D">
        <w:t>lorsque se développe</w:t>
      </w:r>
      <w:r w:rsidR="007B2539">
        <w:t xml:space="preserve"> </w:t>
      </w:r>
      <w:r w:rsidR="008E431D">
        <w:t>l</w:t>
      </w:r>
      <w:r w:rsidR="00AE4AF0">
        <w:t>’</w:t>
      </w:r>
      <w:r w:rsidR="008E431D">
        <w:t>organisation de la société</w:t>
      </w:r>
      <w:r w:rsidR="007B2539">
        <w:t xml:space="preserve"> </w:t>
      </w:r>
      <w:r w:rsidR="008E431D">
        <w:t>internationale</w:t>
      </w:r>
      <w:r w:rsidR="00C05EC7">
        <w:t xml:space="preserve"> – nous avons expliqué auparavant que </w:t>
      </w:r>
      <w:r w:rsidR="008E431D">
        <w:t>c</w:t>
      </w:r>
      <w:r w:rsidR="00AE4AF0">
        <w:t>’</w:t>
      </w:r>
      <w:r w:rsidR="008E431D">
        <w:t>était une tendance</w:t>
      </w:r>
      <w:r w:rsidR="00C05EC7">
        <w:t xml:space="preserve"> </w:t>
      </w:r>
      <w:r w:rsidR="008E431D">
        <w:t>de cette société internationale de</w:t>
      </w:r>
      <w:r w:rsidR="00C05EC7">
        <w:t xml:space="preserve"> </w:t>
      </w:r>
      <w:r w:rsidR="008E431D">
        <w:t>depuis l</w:t>
      </w:r>
      <w:r w:rsidR="00AE4AF0">
        <w:t>’</w:t>
      </w:r>
      <w:r w:rsidR="008E431D">
        <w:t>après de</w:t>
      </w:r>
      <w:r w:rsidR="008E431D">
        <w:t>u</w:t>
      </w:r>
      <w:r w:rsidR="008E431D">
        <w:t>xième</w:t>
      </w:r>
      <w:r w:rsidR="005771CE">
        <w:t xml:space="preserve"> </w:t>
      </w:r>
      <w:r w:rsidR="008E431D">
        <w:t>guerre mondiale</w:t>
      </w:r>
      <w:r w:rsidR="005771CE">
        <w:t>. Enf</w:t>
      </w:r>
      <w:r w:rsidR="008E431D">
        <w:t>in</w:t>
      </w:r>
      <w:r w:rsidR="005771CE">
        <w:t>,</w:t>
      </w:r>
      <w:r w:rsidR="008E431D">
        <w:t xml:space="preserve"> on peut reprocher à cette approche</w:t>
      </w:r>
      <w:r w:rsidR="005771CE">
        <w:t xml:space="preserve"> </w:t>
      </w:r>
      <w:r w:rsidR="008E431D">
        <w:t>réaliste de sous-estimer le poids des</w:t>
      </w:r>
      <w:r w:rsidR="005771CE">
        <w:t xml:space="preserve"> </w:t>
      </w:r>
      <w:r w:rsidR="008E431D">
        <w:t>acteurs non étatiques</w:t>
      </w:r>
      <w:r w:rsidR="005771CE">
        <w:t>,</w:t>
      </w:r>
      <w:r w:rsidR="008E431D">
        <w:t xml:space="preserve"> d</w:t>
      </w:r>
      <w:r w:rsidR="00AE4AF0">
        <w:t>’</w:t>
      </w:r>
      <w:r w:rsidR="008E431D">
        <w:t>être trop centré</w:t>
      </w:r>
      <w:r w:rsidR="005771CE">
        <w:t xml:space="preserve">e </w:t>
      </w:r>
      <w:r w:rsidR="008E431D">
        <w:t xml:space="preserve">sur les </w:t>
      </w:r>
      <w:r w:rsidR="005771CE">
        <w:t>États,</w:t>
      </w:r>
      <w:r w:rsidR="008E431D">
        <w:t xml:space="preserve"> sur les souverainetés</w:t>
      </w:r>
      <w:r w:rsidR="005771CE">
        <w:t>,</w:t>
      </w:r>
      <w:r w:rsidR="008E431D">
        <w:t xml:space="preserve"> sur</w:t>
      </w:r>
      <w:r w:rsidR="005771CE">
        <w:t xml:space="preserve"> </w:t>
      </w:r>
      <w:r w:rsidR="008E431D">
        <w:t>les puissances voir</w:t>
      </w:r>
      <w:r w:rsidR="005771CE">
        <w:t>e</w:t>
      </w:r>
      <w:r w:rsidR="008E431D">
        <w:t xml:space="preserve"> sur l</w:t>
      </w:r>
      <w:r w:rsidR="00DF7272">
        <w:t xml:space="preserve">es grandes </w:t>
      </w:r>
      <w:r w:rsidR="008E431D">
        <w:t>puissance</w:t>
      </w:r>
      <w:r w:rsidR="00DF7272">
        <w:t>s,</w:t>
      </w:r>
      <w:r w:rsidR="008E431D">
        <w:t xml:space="preserve"> alors que d</w:t>
      </w:r>
      <w:r w:rsidR="00AE4AF0">
        <w:t>’</w:t>
      </w:r>
      <w:r w:rsidR="008E431D">
        <w:t>autres acteurs</w:t>
      </w:r>
      <w:r w:rsidR="00DF7272">
        <w:t xml:space="preserve">, </w:t>
      </w:r>
      <w:r w:rsidR="008E431D">
        <w:t xml:space="preserve">notamment les </w:t>
      </w:r>
      <w:r w:rsidR="00EE15BB">
        <w:t>ONG</w:t>
      </w:r>
      <w:r w:rsidR="00DF7272">
        <w:t xml:space="preserve">, </w:t>
      </w:r>
      <w:r w:rsidR="008E431D">
        <w:t>ont un rôle de</w:t>
      </w:r>
      <w:r w:rsidR="00DF7272">
        <w:t xml:space="preserve"> </w:t>
      </w:r>
      <w:r w:rsidR="008E431D">
        <w:t>plus en plus important dans la société</w:t>
      </w:r>
      <w:r w:rsidR="00DF7272">
        <w:t xml:space="preserve"> </w:t>
      </w:r>
      <w:r w:rsidR="008E431D">
        <w:t>internationale aujourd</w:t>
      </w:r>
      <w:r w:rsidR="00AE4AF0">
        <w:t>’</w:t>
      </w:r>
      <w:r w:rsidR="008E431D">
        <w:t>hui</w:t>
      </w:r>
      <w:r w:rsidR="00DF7272">
        <w:t>.</w:t>
      </w:r>
    </w:p>
    <w:p w:rsidR="008E431D" w:rsidRDefault="00800A2C" w:rsidP="00A405CA">
      <w:pPr>
        <w:ind w:firstLine="425"/>
      </w:pPr>
      <w:r>
        <w:t>V</w:t>
      </w:r>
      <w:r w:rsidR="008E431D">
        <w:t>oilà donc pour le premier courant</w:t>
      </w:r>
      <w:r>
        <w:t>,</w:t>
      </w:r>
      <w:r w:rsidR="008E431D">
        <w:t xml:space="preserve"> le</w:t>
      </w:r>
      <w:r>
        <w:t xml:space="preserve"> </w:t>
      </w:r>
      <w:r w:rsidR="008E431D">
        <w:t>courant réaliste</w:t>
      </w:r>
      <w:r>
        <w:t>,</w:t>
      </w:r>
      <w:r w:rsidR="008E431D">
        <w:t xml:space="preserve"> celui qui prend la</w:t>
      </w:r>
      <w:r>
        <w:t xml:space="preserve"> </w:t>
      </w:r>
      <w:r w:rsidR="008E431D">
        <w:t>réalité intern</w:t>
      </w:r>
      <w:r w:rsidR="008E431D">
        <w:t>a</w:t>
      </w:r>
      <w:r w:rsidR="008E431D">
        <w:t>tionale en compte</w:t>
      </w:r>
      <w:r>
        <w:t xml:space="preserve">, </w:t>
      </w:r>
      <w:r w:rsidR="008E431D">
        <w:t>qui constate cette</w:t>
      </w:r>
      <w:r>
        <w:t xml:space="preserve"> a</w:t>
      </w:r>
      <w:r w:rsidR="008E431D">
        <w:t xml:space="preserve">narchie </w:t>
      </w:r>
      <w:r>
        <w:t xml:space="preserve">et cet </w:t>
      </w:r>
      <w:r w:rsidR="008E431D">
        <w:t xml:space="preserve">égoïsme des </w:t>
      </w:r>
      <w:r>
        <w:t>États.</w:t>
      </w:r>
    </w:p>
    <w:p w:rsidR="000920FF" w:rsidRDefault="00EF665E" w:rsidP="009061A2">
      <w:pPr>
        <w:ind w:firstLine="425"/>
      </w:pPr>
      <w:r>
        <w:t xml:space="preserve">Le </w:t>
      </w:r>
      <w:r w:rsidR="008E431D">
        <w:t>deuxième cour</w:t>
      </w:r>
      <w:r>
        <w:t xml:space="preserve">ant </w:t>
      </w:r>
      <w:r w:rsidR="008E431D">
        <w:t>doctrin</w:t>
      </w:r>
      <w:r>
        <w:t xml:space="preserve">al très </w:t>
      </w:r>
      <w:r w:rsidR="008E431D">
        <w:t>important</w:t>
      </w:r>
      <w:r>
        <w:t xml:space="preserve"> </w:t>
      </w:r>
      <w:r w:rsidR="008E431D">
        <w:t>est le courant de</w:t>
      </w:r>
      <w:r>
        <w:t xml:space="preserve"> </w:t>
      </w:r>
      <w:r w:rsidR="008E431D">
        <w:t>l</w:t>
      </w:r>
      <w:r w:rsidR="00AE4AF0">
        <w:t>’</w:t>
      </w:r>
      <w:r w:rsidR="008E431D">
        <w:t>interdépendance</w:t>
      </w:r>
      <w:r>
        <w:t>.</w:t>
      </w:r>
      <w:r w:rsidR="00F0254E">
        <w:t xml:space="preserve"> </w:t>
      </w:r>
      <w:r w:rsidR="00564F26">
        <w:t xml:space="preserve">Ce courant </w:t>
      </w:r>
      <w:r w:rsidR="008E431D">
        <w:t>se situe en</w:t>
      </w:r>
      <w:r w:rsidR="00564F26">
        <w:t xml:space="preserve"> r</w:t>
      </w:r>
      <w:r w:rsidR="008E431D">
        <w:t>éaction par rapport au courant réaliste</w:t>
      </w:r>
      <w:r w:rsidR="00F7295C">
        <w:t>. C</w:t>
      </w:r>
      <w:r w:rsidR="00AE4AF0">
        <w:t>’</w:t>
      </w:r>
      <w:r w:rsidR="008E431D">
        <w:t>est une critique du courant réaliste</w:t>
      </w:r>
      <w:r w:rsidR="00E95CF3">
        <w:t xml:space="preserve">. Le courant de l’interdépendance </w:t>
      </w:r>
      <w:r w:rsidR="008E431D">
        <w:t>insiste notamment sur le grand</w:t>
      </w:r>
      <w:r w:rsidR="00F0254E">
        <w:t xml:space="preserve"> </w:t>
      </w:r>
      <w:r w:rsidR="008E431D">
        <w:t>développement des relations</w:t>
      </w:r>
      <w:r w:rsidR="00F0254E">
        <w:t xml:space="preserve"> </w:t>
      </w:r>
      <w:r w:rsidR="008E431D">
        <w:t>internationales après</w:t>
      </w:r>
      <w:r w:rsidR="00F0254E">
        <w:t xml:space="preserve"> </w:t>
      </w:r>
      <w:r w:rsidR="008E431D">
        <w:t>la seconde guerre mondiale</w:t>
      </w:r>
      <w:r w:rsidR="00A5431A">
        <w:t>,</w:t>
      </w:r>
      <w:r w:rsidR="008E431D">
        <w:t xml:space="preserve"> qui a créé un</w:t>
      </w:r>
      <w:r w:rsidR="00A5431A">
        <w:t xml:space="preserve"> </w:t>
      </w:r>
      <w:r w:rsidR="008E431D">
        <w:t>réseau très complexe d</w:t>
      </w:r>
      <w:r w:rsidR="00AE4AF0">
        <w:t>’</w:t>
      </w:r>
      <w:r w:rsidR="008E431D">
        <w:t>interdépendance</w:t>
      </w:r>
      <w:r w:rsidR="00A5431A">
        <w:t xml:space="preserve">s, </w:t>
      </w:r>
      <w:r w:rsidR="008E431D">
        <w:t>qui a fait apparaître d</w:t>
      </w:r>
      <w:r w:rsidR="00AE4AF0">
        <w:t>’</w:t>
      </w:r>
      <w:r w:rsidR="008E431D">
        <w:t>autres acteurs</w:t>
      </w:r>
      <w:r w:rsidR="00AE049B">
        <w:t xml:space="preserve"> (</w:t>
      </w:r>
      <w:r w:rsidR="008E431D">
        <w:t>des acteurs supranationaux</w:t>
      </w:r>
      <w:r w:rsidR="00AE049B">
        <w:t> :</w:t>
      </w:r>
      <w:r w:rsidR="008E431D">
        <w:t xml:space="preserve"> les</w:t>
      </w:r>
      <w:r w:rsidR="00AE049B">
        <w:t xml:space="preserve"> </w:t>
      </w:r>
      <w:r w:rsidR="008E431D">
        <w:t>organisations internationales</w:t>
      </w:r>
      <w:r w:rsidR="00AE049B">
        <w:t>,</w:t>
      </w:r>
      <w:r w:rsidR="008E431D">
        <w:t xml:space="preserve"> des</w:t>
      </w:r>
      <w:r w:rsidR="00AE049B">
        <w:t xml:space="preserve"> </w:t>
      </w:r>
      <w:r w:rsidR="008E431D">
        <w:t>acteurs transnationaux</w:t>
      </w:r>
      <w:r w:rsidR="00F612FF">
        <w:t> :</w:t>
      </w:r>
      <w:r w:rsidR="008E431D">
        <w:t xml:space="preserve"> des </w:t>
      </w:r>
      <w:r w:rsidR="00F612FF">
        <w:t>ONG). A</w:t>
      </w:r>
      <w:r w:rsidR="008E431D">
        <w:t>utrement dit</w:t>
      </w:r>
      <w:r w:rsidR="00F612FF" w:rsidRPr="00F612FF">
        <w:t xml:space="preserve"> </w:t>
      </w:r>
      <w:r w:rsidR="00F612FF">
        <w:t>a</w:t>
      </w:r>
      <w:r w:rsidR="00F612FF">
        <w:t>u</w:t>
      </w:r>
      <w:r w:rsidR="00F612FF">
        <w:t xml:space="preserve">jourd’hui, qu’on le veuille ou non, </w:t>
      </w:r>
      <w:r w:rsidR="008E431D">
        <w:t>l</w:t>
      </w:r>
      <w:r w:rsidR="00AE4AF0">
        <w:t>’</w:t>
      </w:r>
      <w:r w:rsidR="00F612FF">
        <w:t xml:space="preserve">État </w:t>
      </w:r>
      <w:r w:rsidR="008E431D">
        <w:t>est pris dans un dans un filet de</w:t>
      </w:r>
      <w:r w:rsidR="00F612FF">
        <w:t xml:space="preserve"> </w:t>
      </w:r>
      <w:r w:rsidR="008E431D">
        <w:t>relation</w:t>
      </w:r>
      <w:r w:rsidR="00F612FF">
        <w:t>s</w:t>
      </w:r>
      <w:r w:rsidR="008E431D">
        <w:t xml:space="preserve"> beaucoup plus </w:t>
      </w:r>
      <w:r w:rsidR="00AE129F">
        <w:t xml:space="preserve">dense, </w:t>
      </w:r>
      <w:r w:rsidR="008E431D">
        <w:t>complexe</w:t>
      </w:r>
      <w:r w:rsidR="002E2B08">
        <w:t>s</w:t>
      </w:r>
      <w:r w:rsidR="00F638A5">
        <w:t xml:space="preserve">. </w:t>
      </w:r>
      <w:r w:rsidR="009468B0">
        <w:t xml:space="preserve">Il </w:t>
      </w:r>
      <w:r w:rsidR="008E431D">
        <w:t>devient assez</w:t>
      </w:r>
      <w:r w:rsidR="009468B0">
        <w:t xml:space="preserve"> </w:t>
      </w:r>
      <w:r w:rsidR="008E431D">
        <w:t>artificiel de distinguer politique</w:t>
      </w:r>
      <w:r w:rsidR="00136D00">
        <w:t xml:space="preserve"> </w:t>
      </w:r>
      <w:r w:rsidR="008E431D">
        <w:t>intérieure et politique étrangère</w:t>
      </w:r>
      <w:r w:rsidR="00136D00">
        <w:t>.</w:t>
      </w:r>
      <w:r w:rsidR="001F76A9">
        <w:t xml:space="preserve"> </w:t>
      </w:r>
      <w:r w:rsidR="00AE692E">
        <w:t>C</w:t>
      </w:r>
      <w:r w:rsidR="008E431D">
        <w:t>e courant</w:t>
      </w:r>
      <w:r w:rsidR="001F76A9">
        <w:t xml:space="preserve"> </w:t>
      </w:r>
      <w:r w:rsidR="008E431D">
        <w:t>de l</w:t>
      </w:r>
      <w:r w:rsidR="00AE4AF0">
        <w:t>’</w:t>
      </w:r>
      <w:r w:rsidR="008E431D">
        <w:t>interdépendance a un grand</w:t>
      </w:r>
      <w:r w:rsidR="001F76A9">
        <w:t xml:space="preserve"> </w:t>
      </w:r>
      <w:r w:rsidR="008E431D">
        <w:t>avantage</w:t>
      </w:r>
      <w:r w:rsidR="001F76A9">
        <w:t>,</w:t>
      </w:r>
      <w:r w:rsidR="008E431D">
        <w:t xml:space="preserve"> parce qu</w:t>
      </w:r>
      <w:r w:rsidR="001F76A9">
        <w:t>’</w:t>
      </w:r>
      <w:r w:rsidR="008E431D">
        <w:t>il met l</w:t>
      </w:r>
      <w:r w:rsidR="00AE4AF0">
        <w:t>’</w:t>
      </w:r>
      <w:r w:rsidR="008E431D">
        <w:t xml:space="preserve">accent </w:t>
      </w:r>
      <w:r w:rsidR="001F76A9">
        <w:t>sur</w:t>
      </w:r>
      <w:r w:rsidR="008E431D">
        <w:t xml:space="preserve"> une composante</w:t>
      </w:r>
      <w:r w:rsidR="001F76A9">
        <w:t>,</w:t>
      </w:r>
      <w:r w:rsidR="008E431D">
        <w:t xml:space="preserve"> sur un</w:t>
      </w:r>
      <w:r w:rsidR="001F76A9">
        <w:t xml:space="preserve"> </w:t>
      </w:r>
      <w:r w:rsidR="008E431D">
        <w:t>élément des relations internationales</w:t>
      </w:r>
      <w:r w:rsidR="001F76A9">
        <w:t xml:space="preserve"> </w:t>
      </w:r>
      <w:r w:rsidR="008E431D">
        <w:t>qui est négligé par le courant réaliste</w:t>
      </w:r>
      <w:r w:rsidR="00204587">
        <w:t xml:space="preserve"> : </w:t>
      </w:r>
      <w:r w:rsidR="008E431D">
        <w:t>c</w:t>
      </w:r>
      <w:r w:rsidR="00AE4AF0">
        <w:t>’</w:t>
      </w:r>
      <w:r w:rsidR="008E431D">
        <w:t>est l</w:t>
      </w:r>
      <w:r w:rsidR="00AE4AF0">
        <w:t>’</w:t>
      </w:r>
      <w:r w:rsidR="008E431D">
        <w:t>aspect économique</w:t>
      </w:r>
      <w:r w:rsidR="00204587">
        <w:t xml:space="preserve">, </w:t>
      </w:r>
      <w:r w:rsidR="008E431D">
        <w:t>l</w:t>
      </w:r>
      <w:r w:rsidR="00AE4AF0">
        <w:t>’</w:t>
      </w:r>
      <w:r w:rsidR="008E431D">
        <w:t>aspect financ</w:t>
      </w:r>
      <w:r w:rsidR="00204587">
        <w:t xml:space="preserve">ier, </w:t>
      </w:r>
      <w:r w:rsidR="008E431D">
        <w:t>mais aussi tout ce qui</w:t>
      </w:r>
      <w:r w:rsidR="00204587">
        <w:t xml:space="preserve"> </w:t>
      </w:r>
      <w:r w:rsidR="008E431D">
        <w:t>est force</w:t>
      </w:r>
      <w:r w:rsidR="00316555">
        <w:t>s</w:t>
      </w:r>
      <w:r w:rsidR="008E431D">
        <w:t xml:space="preserve"> tran</w:t>
      </w:r>
      <w:r w:rsidR="008E431D">
        <w:t>s</w:t>
      </w:r>
      <w:r w:rsidR="008E431D">
        <w:t>nationale</w:t>
      </w:r>
      <w:r w:rsidR="00316555">
        <w:t>s</w:t>
      </w:r>
      <w:r w:rsidR="008E431D">
        <w:t xml:space="preserve"> ou</w:t>
      </w:r>
      <w:r w:rsidR="00204587">
        <w:t xml:space="preserve"> </w:t>
      </w:r>
      <w:r w:rsidR="008E431D">
        <w:t>organisations internationales</w:t>
      </w:r>
      <w:r w:rsidR="00204587">
        <w:t xml:space="preserve">. </w:t>
      </w:r>
      <w:r w:rsidR="00316555">
        <w:t>O</w:t>
      </w:r>
      <w:r w:rsidR="008E431D">
        <w:t>n pourrait formul</w:t>
      </w:r>
      <w:r w:rsidR="00316555">
        <w:t>er</w:t>
      </w:r>
      <w:r w:rsidR="008E431D">
        <w:t xml:space="preserve"> une</w:t>
      </w:r>
      <w:r w:rsidR="00316555">
        <w:t xml:space="preserve"> </w:t>
      </w:r>
      <w:r w:rsidR="008E431D">
        <w:t>critique à l</w:t>
      </w:r>
      <w:r w:rsidR="00AE4AF0">
        <w:t>’</w:t>
      </w:r>
      <w:r w:rsidR="008E431D">
        <w:t>égard de ce courant</w:t>
      </w:r>
      <w:r w:rsidR="00316555">
        <w:t>,</w:t>
      </w:r>
      <w:r w:rsidR="008E431D">
        <w:t xml:space="preserve"> qui est</w:t>
      </w:r>
      <w:r w:rsidR="00316555">
        <w:t xml:space="preserve"> </w:t>
      </w:r>
      <w:r w:rsidR="008E431D">
        <w:t>l</w:t>
      </w:r>
      <w:r w:rsidR="00316555">
        <w:t>a</w:t>
      </w:r>
      <w:r w:rsidR="008E431D">
        <w:t xml:space="preserve"> même que pour le</w:t>
      </w:r>
      <w:r w:rsidR="00316555">
        <w:t xml:space="preserve"> </w:t>
      </w:r>
      <w:r w:rsidR="008E431D">
        <w:t>courant réaliste</w:t>
      </w:r>
      <w:r w:rsidR="00316555">
        <w:t xml:space="preserve">, </w:t>
      </w:r>
      <w:r w:rsidR="008E431D">
        <w:t>mais</w:t>
      </w:r>
      <w:r w:rsidR="00316555">
        <w:t xml:space="preserve"> i</w:t>
      </w:r>
      <w:r w:rsidR="008E431D">
        <w:t>nversée</w:t>
      </w:r>
      <w:r w:rsidR="001268B2">
        <w:t xml:space="preserve">. Le courant de l’interdépendance </w:t>
      </w:r>
      <w:r w:rsidR="008E431D">
        <w:t xml:space="preserve">réduit </w:t>
      </w:r>
      <w:r w:rsidR="001268B2">
        <w:t xml:space="preserve">peut-être </w:t>
      </w:r>
      <w:r w:rsidR="008E431D">
        <w:t>un peu trop le rôle</w:t>
      </w:r>
      <w:r w:rsidR="001268B2">
        <w:t xml:space="preserve"> </w:t>
      </w:r>
      <w:r w:rsidR="008E431D">
        <w:t>de l</w:t>
      </w:r>
      <w:r w:rsidR="00AE4AF0">
        <w:t>’</w:t>
      </w:r>
      <w:r w:rsidR="001268B2">
        <w:t xml:space="preserve">État, </w:t>
      </w:r>
      <w:r w:rsidR="008E431D">
        <w:t>le rôle du politique</w:t>
      </w:r>
      <w:r w:rsidR="009061A2">
        <w:t> ;</w:t>
      </w:r>
      <w:r w:rsidR="008E431D">
        <w:t xml:space="preserve"> et il</w:t>
      </w:r>
      <w:r w:rsidR="005B3550">
        <w:t xml:space="preserve"> </w:t>
      </w:r>
      <w:r w:rsidR="008E431D">
        <w:t>o</w:t>
      </w:r>
      <w:r w:rsidR="008E431D">
        <w:t>u</w:t>
      </w:r>
      <w:r w:rsidR="008E431D">
        <w:t xml:space="preserve">blie </w:t>
      </w:r>
      <w:r w:rsidR="009061A2">
        <w:t xml:space="preserve">que </w:t>
      </w:r>
      <w:r w:rsidR="008E431D">
        <w:t>dans les relations</w:t>
      </w:r>
      <w:r w:rsidR="005B3550">
        <w:t xml:space="preserve"> </w:t>
      </w:r>
      <w:r w:rsidR="008E431D">
        <w:t>internationales</w:t>
      </w:r>
      <w:r w:rsidR="009061A2">
        <w:t xml:space="preserve">, </w:t>
      </w:r>
      <w:r w:rsidR="008E431D">
        <w:t xml:space="preserve">il </w:t>
      </w:r>
      <w:r w:rsidR="000920FF">
        <w:t xml:space="preserve">ne </w:t>
      </w:r>
      <w:r w:rsidR="008E431D">
        <w:t>faut pas perdre de vue que les</w:t>
      </w:r>
      <w:r w:rsidR="009061A2">
        <w:t xml:space="preserve"> </w:t>
      </w:r>
      <w:r w:rsidR="008E431D">
        <w:t>efforts ou les périodes de de</w:t>
      </w:r>
      <w:r w:rsidR="009061A2">
        <w:t xml:space="preserve"> </w:t>
      </w:r>
      <w:r w:rsidR="008E431D">
        <w:t>coopération</w:t>
      </w:r>
      <w:r w:rsidR="009061A2">
        <w:t xml:space="preserve"> </w:t>
      </w:r>
      <w:r w:rsidR="000920FF">
        <w:t>ou</w:t>
      </w:r>
      <w:r w:rsidR="009061A2">
        <w:t xml:space="preserve"> </w:t>
      </w:r>
      <w:r w:rsidR="008E431D">
        <w:t>de solidarité peuvent être</w:t>
      </w:r>
      <w:r w:rsidR="009061A2">
        <w:t xml:space="preserve"> </w:t>
      </w:r>
      <w:r w:rsidR="008E431D">
        <w:t>très rapidement suivie</w:t>
      </w:r>
      <w:r w:rsidR="009061A2">
        <w:t>s</w:t>
      </w:r>
      <w:r w:rsidR="008E431D">
        <w:t xml:space="preserve"> d</w:t>
      </w:r>
      <w:r w:rsidR="00AE4AF0">
        <w:t>’</w:t>
      </w:r>
      <w:r w:rsidR="008E431D">
        <w:t>un recours aux</w:t>
      </w:r>
      <w:r w:rsidR="009061A2">
        <w:t xml:space="preserve"> </w:t>
      </w:r>
      <w:r w:rsidR="008E431D">
        <w:t>égoïsmes</w:t>
      </w:r>
      <w:r w:rsidR="009061A2">
        <w:t>,</w:t>
      </w:r>
      <w:r w:rsidR="008E431D">
        <w:t xml:space="preserve"> aux conflits</w:t>
      </w:r>
      <w:r w:rsidR="009061A2">
        <w:t>,</w:t>
      </w:r>
      <w:r w:rsidR="008E431D">
        <w:t xml:space="preserve"> etc</w:t>
      </w:r>
      <w:r w:rsidR="009061A2">
        <w:t>. A</w:t>
      </w:r>
      <w:r w:rsidR="008E431D">
        <w:t>utrement dit</w:t>
      </w:r>
      <w:r w:rsidR="009061A2">
        <w:t xml:space="preserve">, </w:t>
      </w:r>
      <w:r w:rsidR="008E431D">
        <w:t>l</w:t>
      </w:r>
      <w:r w:rsidR="000920FF">
        <w:t xml:space="preserve">es </w:t>
      </w:r>
      <w:r w:rsidR="009061A2">
        <w:t>État</w:t>
      </w:r>
      <w:r w:rsidR="000920FF">
        <w:t>s</w:t>
      </w:r>
      <w:r w:rsidR="009061A2">
        <w:t xml:space="preserve"> </w:t>
      </w:r>
      <w:r w:rsidR="008E431D">
        <w:t>reste</w:t>
      </w:r>
      <w:r w:rsidR="000920FF">
        <w:t>nt</w:t>
      </w:r>
      <w:r w:rsidR="009061A2">
        <w:t xml:space="preserve"> </w:t>
      </w:r>
      <w:r w:rsidR="008E431D">
        <w:t>toujours très important</w:t>
      </w:r>
      <w:r w:rsidR="000920FF">
        <w:t>s</w:t>
      </w:r>
      <w:r w:rsidR="008E431D">
        <w:t xml:space="preserve"> dans</w:t>
      </w:r>
      <w:r w:rsidR="009061A2">
        <w:t xml:space="preserve"> </w:t>
      </w:r>
      <w:r w:rsidR="008E431D">
        <w:t xml:space="preserve">cette société internationale </w:t>
      </w:r>
      <w:r w:rsidR="009061A2">
        <w:t xml:space="preserve">et </w:t>
      </w:r>
      <w:r w:rsidR="008E431D">
        <w:t xml:space="preserve">dans </w:t>
      </w:r>
      <w:r w:rsidR="009061A2">
        <w:t>c</w:t>
      </w:r>
      <w:r w:rsidR="008E431D">
        <w:t>es</w:t>
      </w:r>
      <w:r w:rsidR="009061A2">
        <w:t xml:space="preserve"> </w:t>
      </w:r>
      <w:r w:rsidR="008E431D">
        <w:t>relations internationales</w:t>
      </w:r>
      <w:r w:rsidR="009061A2">
        <w:t>.</w:t>
      </w:r>
    </w:p>
    <w:p w:rsidR="00B75528" w:rsidRDefault="000920FF" w:rsidP="00B75528">
      <w:pPr>
        <w:ind w:firstLine="425"/>
      </w:pPr>
      <w:r>
        <w:t>D</w:t>
      </w:r>
      <w:r w:rsidR="008E431D">
        <w:t>onc</w:t>
      </w:r>
      <w:r>
        <w:t xml:space="preserve"> : </w:t>
      </w:r>
      <w:r w:rsidR="008E431D">
        <w:t>courant</w:t>
      </w:r>
      <w:r>
        <w:t xml:space="preserve"> </w:t>
      </w:r>
      <w:r w:rsidR="008E431D">
        <w:t>réaliste</w:t>
      </w:r>
      <w:r>
        <w:t>,</w:t>
      </w:r>
      <w:r w:rsidR="008E431D">
        <w:t xml:space="preserve"> on constate l</w:t>
      </w:r>
      <w:r w:rsidR="00AE4AF0">
        <w:t>’</w:t>
      </w:r>
      <w:r w:rsidR="008E431D">
        <w:t>anarchie</w:t>
      </w:r>
      <w:r>
        <w:t>,</w:t>
      </w:r>
      <w:r w:rsidR="008E431D">
        <w:t xml:space="preserve"> la</w:t>
      </w:r>
      <w:r>
        <w:t xml:space="preserve"> </w:t>
      </w:r>
      <w:r w:rsidR="008E431D">
        <w:t>réalité de la société internationale</w:t>
      </w:r>
      <w:r>
        <w:t xml:space="preserve"> ; </w:t>
      </w:r>
      <w:r w:rsidR="008E431D">
        <w:t>l</w:t>
      </w:r>
      <w:r w:rsidR="00AE4AF0">
        <w:t>’</w:t>
      </w:r>
      <w:r w:rsidR="008E431D">
        <w:t>interdépendance</w:t>
      </w:r>
      <w:r>
        <w:t xml:space="preserve">, </w:t>
      </w:r>
      <w:r w:rsidR="008E431D">
        <w:t>c</w:t>
      </w:r>
      <w:r w:rsidR="00AE4AF0">
        <w:t>’</w:t>
      </w:r>
      <w:r w:rsidR="008E431D">
        <w:t xml:space="preserve">est le côté </w:t>
      </w:r>
      <w:r>
        <w:t>« </w:t>
      </w:r>
      <w:r w:rsidR="008E431D">
        <w:t>verre</w:t>
      </w:r>
      <w:r>
        <w:t xml:space="preserve"> </w:t>
      </w:r>
      <w:r w:rsidR="008E431D">
        <w:t>à moitié plein</w:t>
      </w:r>
      <w:r>
        <w:t> »</w:t>
      </w:r>
      <w:r w:rsidR="008E431D">
        <w:t xml:space="preserve"> finalement</w:t>
      </w:r>
      <w:r w:rsidR="00B75528">
        <w:t xml:space="preserve"> (</w:t>
      </w:r>
      <w:r w:rsidR="008E431D">
        <w:t>il y</w:t>
      </w:r>
      <w:r w:rsidR="00B75528">
        <w:t xml:space="preserve"> a </w:t>
      </w:r>
      <w:r w:rsidR="008E431D">
        <w:t>des égoïsmes</w:t>
      </w:r>
      <w:r w:rsidR="00B75528">
        <w:t xml:space="preserve">, </w:t>
      </w:r>
      <w:r w:rsidR="008E431D">
        <w:t>de l</w:t>
      </w:r>
      <w:r w:rsidR="00AE4AF0">
        <w:t>’</w:t>
      </w:r>
      <w:r w:rsidR="008E431D">
        <w:t>anarchie</w:t>
      </w:r>
      <w:r w:rsidR="00B75528">
        <w:t>,</w:t>
      </w:r>
      <w:r w:rsidR="008E431D">
        <w:t xml:space="preserve"> mais en</w:t>
      </w:r>
      <w:r w:rsidR="00B75528">
        <w:t xml:space="preserve"> </w:t>
      </w:r>
      <w:r w:rsidR="008E431D">
        <w:t>même temps</w:t>
      </w:r>
      <w:r w:rsidR="00B75528">
        <w:t>,</w:t>
      </w:r>
      <w:r w:rsidR="008E431D">
        <w:t xml:space="preserve"> il y</w:t>
      </w:r>
      <w:r w:rsidR="00B75528">
        <w:t xml:space="preserve"> </w:t>
      </w:r>
      <w:r w:rsidR="008E431D">
        <w:t>a une organisation</w:t>
      </w:r>
      <w:r w:rsidR="00B75528">
        <w:t xml:space="preserve">, il y a </w:t>
      </w:r>
      <w:r w:rsidR="008E431D">
        <w:t xml:space="preserve">quelque chose qui est </w:t>
      </w:r>
      <w:r w:rsidR="00B75528">
        <w:t>au-dessus</w:t>
      </w:r>
      <w:r w:rsidR="008E431D">
        <w:t xml:space="preserve"> des</w:t>
      </w:r>
      <w:r w:rsidR="00B75528">
        <w:t xml:space="preserve"> États).</w:t>
      </w:r>
    </w:p>
    <w:p w:rsidR="009E7E2E" w:rsidRDefault="00B75528" w:rsidP="009E7E2E">
      <w:pPr>
        <w:ind w:firstLine="425"/>
      </w:pPr>
      <w:r>
        <w:t xml:space="preserve">Le </w:t>
      </w:r>
      <w:r w:rsidR="008E431D">
        <w:t>troisième courant</w:t>
      </w:r>
      <w:r>
        <w:t xml:space="preserve"> </w:t>
      </w:r>
      <w:r w:rsidR="008E431D">
        <w:t>doctrin</w:t>
      </w:r>
      <w:r>
        <w:t xml:space="preserve">al sur lequel nous allons dire quelques </w:t>
      </w:r>
      <w:r w:rsidR="008E431D">
        <w:t>est le courant de l</w:t>
      </w:r>
      <w:r w:rsidR="00AE4AF0">
        <w:t>’</w:t>
      </w:r>
      <w:r w:rsidR="008E431D">
        <w:t>impérialisme et de</w:t>
      </w:r>
      <w:r>
        <w:t xml:space="preserve"> </w:t>
      </w:r>
      <w:r w:rsidR="008E431D">
        <w:t>l</w:t>
      </w:r>
      <w:r w:rsidR="00743ADC">
        <w:t xml:space="preserve">a </w:t>
      </w:r>
      <w:r w:rsidR="008E431D">
        <w:t>dépendance</w:t>
      </w:r>
      <w:r>
        <w:t>.</w:t>
      </w:r>
      <w:r w:rsidR="008E431D">
        <w:t xml:space="preserve"> </w:t>
      </w:r>
      <w:r w:rsidR="00356E25">
        <w:t xml:space="preserve">Le </w:t>
      </w:r>
      <w:r w:rsidR="008E431D">
        <w:t>terme parle</w:t>
      </w:r>
      <w:r w:rsidR="000D1563">
        <w:t xml:space="preserve"> de </w:t>
      </w:r>
      <w:r w:rsidR="008E431D">
        <w:t>lui-même</w:t>
      </w:r>
      <w:r w:rsidR="009B5611">
        <w:t xml:space="preserve"> : </w:t>
      </w:r>
      <w:r w:rsidR="008E431D">
        <w:t>prononc</w:t>
      </w:r>
      <w:r w:rsidR="009B5611">
        <w:t xml:space="preserve">er </w:t>
      </w:r>
      <w:r w:rsidR="008E431D">
        <w:t>le mot</w:t>
      </w:r>
      <w:r w:rsidR="009B5611">
        <w:t xml:space="preserve"> « imp</w:t>
      </w:r>
      <w:r w:rsidR="008E431D">
        <w:t>éri</w:t>
      </w:r>
      <w:r w:rsidR="008E431D">
        <w:t>a</w:t>
      </w:r>
      <w:r w:rsidR="008E431D">
        <w:t>lisme</w:t>
      </w:r>
      <w:r w:rsidR="009B5611">
        <w:t xml:space="preserve"> » </w:t>
      </w:r>
      <w:r w:rsidR="008E431D">
        <w:t>renvoie forcément</w:t>
      </w:r>
      <w:r w:rsidR="009B5611">
        <w:t xml:space="preserve"> </w:t>
      </w:r>
      <w:r w:rsidR="008E431D">
        <w:t>automatiquement au vocabulaire</w:t>
      </w:r>
      <w:r w:rsidR="00B85536">
        <w:t>,</w:t>
      </w:r>
      <w:r w:rsidR="008E431D">
        <w:t xml:space="preserve"> à la doxa</w:t>
      </w:r>
      <w:r w:rsidR="00B85536">
        <w:t xml:space="preserve"> </w:t>
      </w:r>
      <w:r w:rsidR="008E431D">
        <w:t>marxiste</w:t>
      </w:r>
      <w:r w:rsidR="006076BA">
        <w:t xml:space="preserve">. C’est ici la </w:t>
      </w:r>
      <w:r w:rsidR="008E431D">
        <w:t>version marxiste des relations</w:t>
      </w:r>
      <w:r w:rsidR="006076BA">
        <w:t xml:space="preserve"> </w:t>
      </w:r>
      <w:r w:rsidR="008E431D">
        <w:t>internationales</w:t>
      </w:r>
      <w:r w:rsidR="006076BA">
        <w:t>,</w:t>
      </w:r>
      <w:r w:rsidR="008E431D">
        <w:t xml:space="preserve"> qui consid</w:t>
      </w:r>
      <w:r w:rsidR="003252A2">
        <w:t>è</w:t>
      </w:r>
      <w:r w:rsidR="008E431D">
        <w:t>re que le</w:t>
      </w:r>
      <w:r w:rsidR="006076BA">
        <w:t xml:space="preserve"> </w:t>
      </w:r>
      <w:r w:rsidR="008E431D">
        <w:t>système international est marqué</w:t>
      </w:r>
      <w:r w:rsidR="006076BA">
        <w:t xml:space="preserve"> </w:t>
      </w:r>
      <w:r w:rsidR="008E431D">
        <w:t>essentiellement par la dynamique du</w:t>
      </w:r>
      <w:r w:rsidR="006076BA">
        <w:t xml:space="preserve"> </w:t>
      </w:r>
      <w:r w:rsidR="008E431D">
        <w:t>capitalisme</w:t>
      </w:r>
      <w:r w:rsidR="00C921EB">
        <w:t>. Dans cette</w:t>
      </w:r>
      <w:r w:rsidR="008E431D">
        <w:t xml:space="preserve"> </w:t>
      </w:r>
      <w:r w:rsidR="00C921EB">
        <w:t xml:space="preserve">conception, </w:t>
      </w:r>
      <w:r w:rsidR="008E431D">
        <w:t>l</w:t>
      </w:r>
      <w:r w:rsidR="00AE4AF0">
        <w:t>’</w:t>
      </w:r>
      <w:r w:rsidR="00C921EB">
        <w:t xml:space="preserve">impérialisme </w:t>
      </w:r>
      <w:r w:rsidR="008E431D">
        <w:t>reste</w:t>
      </w:r>
      <w:r w:rsidR="00F82356">
        <w:t>,</w:t>
      </w:r>
      <w:r w:rsidR="008E431D">
        <w:t xml:space="preserve"> après la</w:t>
      </w:r>
      <w:r w:rsidR="00F82356">
        <w:t xml:space="preserve"> </w:t>
      </w:r>
      <w:r w:rsidR="008E431D">
        <w:t>décolonisation</w:t>
      </w:r>
      <w:r w:rsidR="00F82356">
        <w:t>,</w:t>
      </w:r>
      <w:r w:rsidR="008E431D">
        <w:t xml:space="preserve"> le facteur dominant des</w:t>
      </w:r>
      <w:r w:rsidR="00F82356">
        <w:t xml:space="preserve"> </w:t>
      </w:r>
      <w:r w:rsidR="008E431D">
        <w:t>relations internationales</w:t>
      </w:r>
      <w:r w:rsidR="00F82356">
        <w:t>,</w:t>
      </w:r>
      <w:r w:rsidR="008E431D">
        <w:t xml:space="preserve"> ce qui</w:t>
      </w:r>
      <w:r w:rsidR="003252A2">
        <w:t xml:space="preserve"> </w:t>
      </w:r>
      <w:r w:rsidR="008E431D">
        <w:t>explique notamment</w:t>
      </w:r>
      <w:r w:rsidR="003252A2">
        <w:t>,</w:t>
      </w:r>
      <w:r w:rsidR="008E431D">
        <w:t xml:space="preserve"> selon ce</w:t>
      </w:r>
      <w:r w:rsidR="003252A2">
        <w:t xml:space="preserve"> </w:t>
      </w:r>
      <w:r w:rsidR="008E431D">
        <w:t>courant</w:t>
      </w:r>
      <w:r w:rsidR="003252A2">
        <w:t>,</w:t>
      </w:r>
      <w:r w:rsidR="008E431D">
        <w:t xml:space="preserve"> le non</w:t>
      </w:r>
      <w:r w:rsidR="003252A2">
        <w:t>-</w:t>
      </w:r>
      <w:r w:rsidR="008E431D">
        <w:t>développement d</w:t>
      </w:r>
      <w:r w:rsidR="003252A2">
        <w:t>e</w:t>
      </w:r>
      <w:r w:rsidR="008E431D">
        <w:t xml:space="preserve"> ce qu</w:t>
      </w:r>
      <w:r w:rsidR="00AE4AF0">
        <w:t>’</w:t>
      </w:r>
      <w:r w:rsidR="008E431D">
        <w:t>on</w:t>
      </w:r>
      <w:r w:rsidR="003252A2">
        <w:t xml:space="preserve"> a</w:t>
      </w:r>
      <w:r w:rsidR="008E431D">
        <w:t>ppelait le tiers-monde</w:t>
      </w:r>
      <w:r w:rsidR="00213EB3">
        <w:t xml:space="preserve"> (</w:t>
      </w:r>
      <w:r w:rsidR="008E431D">
        <w:t>aujourd</w:t>
      </w:r>
      <w:r w:rsidR="00AE4AF0">
        <w:t>’</w:t>
      </w:r>
      <w:r w:rsidR="008E431D">
        <w:t>hui les pays en développement</w:t>
      </w:r>
      <w:r w:rsidR="00213EB3">
        <w:t xml:space="preserve">). </w:t>
      </w:r>
      <w:r w:rsidR="00DD1A80">
        <w:t>Qu’on soit d’accord ou non, que l’on partage ou pas son analyse, cet</w:t>
      </w:r>
      <w:r w:rsidR="008E431D">
        <w:t xml:space="preserve">te </w:t>
      </w:r>
      <w:r w:rsidR="00DD1A80">
        <w:t>d</w:t>
      </w:r>
      <w:r w:rsidR="008E431D">
        <w:t xml:space="preserve">octrine </w:t>
      </w:r>
      <w:r w:rsidR="00D00D6A">
        <w:t>a d’</w:t>
      </w:r>
      <w:r w:rsidR="008E431D">
        <w:t>intéressant est qu</w:t>
      </w:r>
      <w:r w:rsidR="00AE4AF0">
        <w:t>’</w:t>
      </w:r>
      <w:r w:rsidR="008E431D">
        <w:t>elle montre que</w:t>
      </w:r>
      <w:r w:rsidR="00D00D6A">
        <w:t xml:space="preserve"> </w:t>
      </w:r>
      <w:r w:rsidR="008E431D">
        <w:t>souvent dans les relations</w:t>
      </w:r>
      <w:r w:rsidR="00D00D6A">
        <w:t xml:space="preserve"> </w:t>
      </w:r>
      <w:r w:rsidR="008E431D">
        <w:t>internationales</w:t>
      </w:r>
      <w:r w:rsidR="00D00D6A">
        <w:t xml:space="preserve">, </w:t>
      </w:r>
      <w:r w:rsidR="008E431D">
        <w:t xml:space="preserve">les relations </w:t>
      </w:r>
      <w:r w:rsidR="00D00D6A">
        <w:t xml:space="preserve">sont de </w:t>
      </w:r>
      <w:r w:rsidR="008E431D">
        <w:t>types asymétrique</w:t>
      </w:r>
      <w:r w:rsidR="001510CB">
        <w:t xml:space="preserve"> – e</w:t>
      </w:r>
      <w:r w:rsidR="008E431D">
        <w:t>lles sont inégal</w:t>
      </w:r>
      <w:r w:rsidR="008E431D">
        <w:t>i</w:t>
      </w:r>
      <w:r w:rsidR="008E431D">
        <w:t xml:space="preserve">taires </w:t>
      </w:r>
      <w:r w:rsidR="001510CB">
        <w:t xml:space="preserve">– </w:t>
      </w:r>
      <w:r w:rsidR="008E431D">
        <w:t>et elle prend</w:t>
      </w:r>
      <w:r w:rsidR="001510CB">
        <w:t xml:space="preserve"> </w:t>
      </w:r>
      <w:r w:rsidR="008E431D">
        <w:t>en considération le point de vue des</w:t>
      </w:r>
      <w:r w:rsidR="001510CB">
        <w:t xml:space="preserve"> </w:t>
      </w:r>
      <w:r w:rsidR="008E431D">
        <w:t xml:space="preserve">petits </w:t>
      </w:r>
      <w:r w:rsidR="001510CB">
        <w:t xml:space="preserve">États, </w:t>
      </w:r>
      <w:r w:rsidR="008E431D">
        <w:t>ce qui n</w:t>
      </w:r>
      <w:r w:rsidR="00AE4AF0">
        <w:t>’</w:t>
      </w:r>
      <w:r w:rsidR="008E431D">
        <w:t>est</w:t>
      </w:r>
      <w:r w:rsidR="001510CB">
        <w:t xml:space="preserve"> </w:t>
      </w:r>
      <w:r w:rsidR="008E431D">
        <w:t>traditio</w:t>
      </w:r>
      <w:r w:rsidR="008E431D">
        <w:t>n</w:t>
      </w:r>
      <w:r w:rsidR="008E431D">
        <w:t>nellement pas trop le cas</w:t>
      </w:r>
      <w:r w:rsidR="00726424">
        <w:t>.</w:t>
      </w:r>
      <w:r w:rsidR="00C273CA">
        <w:t xml:space="preserve"> S</w:t>
      </w:r>
      <w:r w:rsidR="008E431D">
        <w:t xml:space="preserve">ur la critique </w:t>
      </w:r>
      <w:r w:rsidR="008E431D" w:rsidRPr="00C273CA">
        <w:rPr>
          <w:i/>
        </w:rPr>
        <w:t>stricto sensu</w:t>
      </w:r>
      <w:r w:rsidR="00C273CA">
        <w:t>, il est r</w:t>
      </w:r>
      <w:r w:rsidR="008E431D">
        <w:t>éducteur de ramener les relations</w:t>
      </w:r>
      <w:r w:rsidR="00C273CA">
        <w:t xml:space="preserve"> </w:t>
      </w:r>
      <w:r w:rsidR="008E431D">
        <w:t>internationales à un facteur purement</w:t>
      </w:r>
      <w:r w:rsidR="00C273CA">
        <w:t xml:space="preserve"> </w:t>
      </w:r>
      <w:r w:rsidR="008E431D">
        <w:t>économique</w:t>
      </w:r>
      <w:r w:rsidR="00C273CA">
        <w:t xml:space="preserve"> ou soci</w:t>
      </w:r>
      <w:r w:rsidR="00D164DE">
        <w:t xml:space="preserve">o-économique. De plus, certes, ce courant </w:t>
      </w:r>
      <w:r w:rsidR="008E431D">
        <w:t>prend en considération</w:t>
      </w:r>
      <w:r w:rsidR="00D164DE">
        <w:t xml:space="preserve"> </w:t>
      </w:r>
      <w:r w:rsidR="008E431D">
        <w:t>le tiers-monde</w:t>
      </w:r>
      <w:r w:rsidR="00D164DE">
        <w:t>,</w:t>
      </w:r>
      <w:r w:rsidR="008E431D">
        <w:t xml:space="preserve"> mais</w:t>
      </w:r>
      <w:r w:rsidR="00D164DE">
        <w:t xml:space="preserve"> </w:t>
      </w:r>
      <w:r w:rsidR="008E431D">
        <w:t>il n</w:t>
      </w:r>
      <w:r w:rsidR="00AE4AF0">
        <w:t>’</w:t>
      </w:r>
      <w:r w:rsidR="008E431D">
        <w:t>y a pas de finesse dans l</w:t>
      </w:r>
      <w:r w:rsidR="00D164DE">
        <w:t>’</w:t>
      </w:r>
      <w:r w:rsidR="008E431D">
        <w:t>a</w:t>
      </w:r>
      <w:r w:rsidR="00D164DE">
        <w:t>p</w:t>
      </w:r>
      <w:r w:rsidR="008E431D">
        <w:t>proche</w:t>
      </w:r>
      <w:r w:rsidR="00002889">
        <w:t xml:space="preserve"> </w:t>
      </w:r>
      <w:r w:rsidR="008E431D">
        <w:t>parce que</w:t>
      </w:r>
      <w:r w:rsidR="007A7F3B">
        <w:t>,</w:t>
      </w:r>
      <w:r w:rsidR="008E431D">
        <w:t xml:space="preserve"> même si on considère le</w:t>
      </w:r>
      <w:r w:rsidR="007A7F3B">
        <w:t>s pays en développement (</w:t>
      </w:r>
      <w:r w:rsidR="0019301B">
        <w:t xml:space="preserve">en </w:t>
      </w:r>
      <w:r w:rsidR="007A7F3B">
        <w:t xml:space="preserve">terme plus actuel), </w:t>
      </w:r>
      <w:r w:rsidR="008E431D">
        <w:t>il y</w:t>
      </w:r>
      <w:r w:rsidR="007A7F3B">
        <w:t xml:space="preserve"> </w:t>
      </w:r>
      <w:r w:rsidR="008E431D">
        <w:t>a des différences assez</w:t>
      </w:r>
      <w:r w:rsidR="007A7F3B">
        <w:t xml:space="preserve"> </w:t>
      </w:r>
      <w:r w:rsidR="008E431D">
        <w:t>considérable</w:t>
      </w:r>
      <w:r w:rsidR="007A7F3B">
        <w:t>s. O</w:t>
      </w:r>
      <w:r w:rsidR="008E431D">
        <w:t xml:space="preserve">n </w:t>
      </w:r>
      <w:r w:rsidR="007A7F3B">
        <w:t xml:space="preserve">ne </w:t>
      </w:r>
      <w:r w:rsidR="008E431D">
        <w:t>peut pas dire que tous</w:t>
      </w:r>
      <w:r w:rsidR="007A7F3B">
        <w:t xml:space="preserve"> </w:t>
      </w:r>
      <w:r w:rsidR="008E431D">
        <w:t>les pays sont forcément sur le même</w:t>
      </w:r>
      <w:r w:rsidR="00D81373">
        <w:t xml:space="preserve"> </w:t>
      </w:r>
      <w:r w:rsidR="008E431D">
        <w:t>plan</w:t>
      </w:r>
      <w:r w:rsidR="00D81373">
        <w:t>. P</w:t>
      </w:r>
      <w:r w:rsidR="008E431D">
        <w:t>ar exemple</w:t>
      </w:r>
      <w:r w:rsidR="00D81373">
        <w:t xml:space="preserve">, </w:t>
      </w:r>
      <w:r w:rsidR="008E431D">
        <w:t>l</w:t>
      </w:r>
      <w:r w:rsidR="00AE4AF0">
        <w:t>’</w:t>
      </w:r>
      <w:r w:rsidR="00D81373">
        <w:t>I</w:t>
      </w:r>
      <w:r w:rsidR="008E431D">
        <w:t>nde a été pendant longtemps un</w:t>
      </w:r>
      <w:r w:rsidR="00D81373">
        <w:t xml:space="preserve"> </w:t>
      </w:r>
      <w:r w:rsidR="008E431D">
        <w:t>pays</w:t>
      </w:r>
      <w:r w:rsidR="00D81373">
        <w:t xml:space="preserve"> </w:t>
      </w:r>
      <w:r w:rsidR="008E431D">
        <w:t>en développement</w:t>
      </w:r>
      <w:r w:rsidR="00D81373">
        <w:t>,</w:t>
      </w:r>
      <w:r w:rsidR="008E431D">
        <w:t xml:space="preserve"> en diff</w:t>
      </w:r>
      <w:r w:rsidR="008E431D">
        <w:t>i</w:t>
      </w:r>
      <w:r w:rsidR="008E431D">
        <w:t>culté</w:t>
      </w:r>
      <w:r w:rsidR="00D81373">
        <w:t xml:space="preserve"> </w:t>
      </w:r>
      <w:r w:rsidR="008E431D">
        <w:t>économique</w:t>
      </w:r>
      <w:r w:rsidR="00D81373">
        <w:t xml:space="preserve"> ; </w:t>
      </w:r>
      <w:r w:rsidR="008E431D">
        <w:t>aujourd</w:t>
      </w:r>
      <w:r w:rsidR="00AE4AF0">
        <w:t>’</w:t>
      </w:r>
      <w:r w:rsidR="008E431D">
        <w:t>hui</w:t>
      </w:r>
      <w:r w:rsidR="00D81373">
        <w:t>,</w:t>
      </w:r>
      <w:r w:rsidR="008E431D">
        <w:t xml:space="preserve"> il s</w:t>
      </w:r>
      <w:r w:rsidR="00AE4AF0">
        <w:t>’</w:t>
      </w:r>
      <w:r w:rsidR="008E431D">
        <w:t>est hissé</w:t>
      </w:r>
      <w:r w:rsidR="00F00672">
        <w:t>, d</w:t>
      </w:r>
      <w:r w:rsidR="008E431D">
        <w:t>évelopp</w:t>
      </w:r>
      <w:r w:rsidR="00F00672">
        <w:t>é ; i</w:t>
      </w:r>
      <w:r w:rsidR="008E431D">
        <w:t>l</w:t>
      </w:r>
      <w:r w:rsidR="00F00672">
        <w:t xml:space="preserve"> </w:t>
      </w:r>
      <w:r w:rsidR="008E431D">
        <w:t>fait incontestablement partie des pays</w:t>
      </w:r>
      <w:r w:rsidR="00F00672">
        <w:t xml:space="preserve"> </w:t>
      </w:r>
      <w:r w:rsidR="008E431D">
        <w:t>qu</w:t>
      </w:r>
      <w:r w:rsidR="00AE4AF0">
        <w:t>’</w:t>
      </w:r>
      <w:r w:rsidR="008E431D">
        <w:t xml:space="preserve">on appelle </w:t>
      </w:r>
      <w:r w:rsidR="00F00672">
        <w:t>« </w:t>
      </w:r>
      <w:r w:rsidR="008E431D">
        <w:t>émergents</w:t>
      </w:r>
      <w:r w:rsidR="00F00672">
        <w:t> »</w:t>
      </w:r>
      <w:r w:rsidR="008E431D">
        <w:t xml:space="preserve"> et fait</w:t>
      </w:r>
      <w:r w:rsidR="00EB4587">
        <w:t xml:space="preserve"> </w:t>
      </w:r>
      <w:r w:rsidR="008E431D">
        <w:t xml:space="preserve">partie du fameux groupe des </w:t>
      </w:r>
      <w:r w:rsidR="00EB4587">
        <w:t>« </w:t>
      </w:r>
      <w:r w:rsidR="008E431D">
        <w:t>bric</w:t>
      </w:r>
      <w:r w:rsidR="00EB4587">
        <w:t> » (B</w:t>
      </w:r>
      <w:r w:rsidR="008E431D">
        <w:t>résil</w:t>
      </w:r>
      <w:r w:rsidR="00EB4587">
        <w:t>, R</w:t>
      </w:r>
      <w:r w:rsidR="008E431D">
        <w:t>ussie</w:t>
      </w:r>
      <w:r w:rsidR="00EB4587">
        <w:t>, I</w:t>
      </w:r>
      <w:r w:rsidR="008E431D">
        <w:t>nde</w:t>
      </w:r>
      <w:r w:rsidR="00EB4587">
        <w:t xml:space="preserve">, </w:t>
      </w:r>
      <w:r w:rsidR="00FE7782">
        <w:t>C</w:t>
      </w:r>
      <w:r w:rsidR="008E431D">
        <w:t>hine</w:t>
      </w:r>
      <w:r w:rsidR="00EB4587">
        <w:t xml:space="preserve">). </w:t>
      </w:r>
      <w:r w:rsidR="00FE7782">
        <w:t>L</w:t>
      </w:r>
      <w:r w:rsidR="008E431D">
        <w:t>a situation est</w:t>
      </w:r>
      <w:r w:rsidR="00FE7782">
        <w:t xml:space="preserve"> donc </w:t>
      </w:r>
      <w:r w:rsidR="008E431D">
        <w:t>souvent un peu plus complexe</w:t>
      </w:r>
      <w:r w:rsidR="00FE7782">
        <w:t xml:space="preserve"> </w:t>
      </w:r>
      <w:r w:rsidR="008E431D">
        <w:t>que cette approche</w:t>
      </w:r>
      <w:r w:rsidR="00FE7782">
        <w:t xml:space="preserve"> ne </w:t>
      </w:r>
      <w:r w:rsidR="008E431D">
        <w:t>le montre</w:t>
      </w:r>
      <w:r w:rsidR="009E7E2E">
        <w:t xml:space="preserve"> au </w:t>
      </w:r>
      <w:r w:rsidR="008E431D">
        <w:t xml:space="preserve">un premier </w:t>
      </w:r>
      <w:r w:rsidR="009E7E2E">
        <w:t>abord.</w:t>
      </w:r>
    </w:p>
    <w:p w:rsidR="008E431D" w:rsidRDefault="009E7E2E" w:rsidP="0041284B">
      <w:pPr>
        <w:ind w:firstLine="425"/>
      </w:pPr>
      <w:r>
        <w:t>V</w:t>
      </w:r>
      <w:r w:rsidR="008E431D">
        <w:t>oilà donc pour ces</w:t>
      </w:r>
      <w:r>
        <w:t xml:space="preserve"> </w:t>
      </w:r>
      <w:r w:rsidR="008E431D">
        <w:t>trois principaux courants</w:t>
      </w:r>
      <w:r w:rsidR="0041284B">
        <w:t>.</w:t>
      </w:r>
      <w:r w:rsidR="0093251C">
        <w:t xml:space="preserve"> </w:t>
      </w:r>
      <w:r w:rsidR="0041284B">
        <w:t xml:space="preserve">À </w:t>
      </w:r>
      <w:r w:rsidR="008E431D">
        <w:t>partir de là</w:t>
      </w:r>
      <w:r w:rsidR="0041284B">
        <w:t>,</w:t>
      </w:r>
      <w:r w:rsidR="008E431D">
        <w:t xml:space="preserve"> on va se</w:t>
      </w:r>
      <w:r w:rsidR="0041284B">
        <w:t xml:space="preserve"> </w:t>
      </w:r>
      <w:r w:rsidR="008E431D">
        <w:t>poser trois que</w:t>
      </w:r>
      <w:r w:rsidR="008E431D">
        <w:t>s</w:t>
      </w:r>
      <w:r w:rsidR="008E431D">
        <w:t>tions</w:t>
      </w:r>
      <w:r w:rsidR="0050735E">
        <w:t>.</w:t>
      </w:r>
    </w:p>
    <w:p w:rsidR="008E431D" w:rsidRDefault="00946B6D" w:rsidP="0007229E">
      <w:pPr>
        <w:ind w:firstLine="425"/>
      </w:pPr>
      <w:r>
        <w:t>P</w:t>
      </w:r>
      <w:r w:rsidR="008E431D">
        <w:t>remière question</w:t>
      </w:r>
      <w:r w:rsidR="00970A0A">
        <w:t xml:space="preserve"> : Comment considérer </w:t>
      </w:r>
      <w:r w:rsidR="008E431D">
        <w:t>les relations internationales</w:t>
      </w:r>
      <w:r w:rsidR="00970A0A">
        <w:t xml:space="preserve"> </w:t>
      </w:r>
      <w:r w:rsidR="008E431D">
        <w:t>aujourd</w:t>
      </w:r>
      <w:r w:rsidR="00AE4AF0">
        <w:t>’</w:t>
      </w:r>
      <w:r w:rsidR="008E431D">
        <w:t>hui</w:t>
      </w:r>
      <w:r w:rsidR="00970A0A">
        <w:t> ?</w:t>
      </w:r>
      <w:r w:rsidR="006B03F6">
        <w:t xml:space="preserve"> Pour répondre très simplement, le </w:t>
      </w:r>
      <w:r w:rsidR="008E431D">
        <w:t xml:space="preserve">monde </w:t>
      </w:r>
      <w:r w:rsidR="006B03F6">
        <w:t>d’</w:t>
      </w:r>
      <w:r w:rsidR="008E431D">
        <w:t>aujourd</w:t>
      </w:r>
      <w:r w:rsidR="00AE4AF0">
        <w:t>’</w:t>
      </w:r>
      <w:r w:rsidR="006B03F6">
        <w:t>hui est</w:t>
      </w:r>
      <w:r w:rsidR="008E431D">
        <w:t xml:space="preserve"> animé par deux mouvements qui sont</w:t>
      </w:r>
      <w:r w:rsidR="003E7F7D">
        <w:t xml:space="preserve"> </w:t>
      </w:r>
      <w:r w:rsidR="008E431D">
        <w:t>un peu un sens inverse</w:t>
      </w:r>
      <w:r w:rsidR="003E7F7D">
        <w:t xml:space="preserve">. D’un côté, </w:t>
      </w:r>
      <w:r w:rsidR="00BF7D79">
        <w:t xml:space="preserve">la première tendance </w:t>
      </w:r>
      <w:r w:rsidR="008E431D">
        <w:t>incontestable</w:t>
      </w:r>
      <w:r w:rsidR="00BF7D79">
        <w:t xml:space="preserve"> est </w:t>
      </w:r>
      <w:r w:rsidR="008E431D">
        <w:t>la</w:t>
      </w:r>
      <w:r w:rsidR="003E7F7D">
        <w:t xml:space="preserve"> </w:t>
      </w:r>
      <w:r w:rsidR="008E431D">
        <w:t>globalisation</w:t>
      </w:r>
      <w:r w:rsidR="003E7F7D">
        <w:t>, ou</w:t>
      </w:r>
      <w:r w:rsidR="008E431D">
        <w:t xml:space="preserve"> mondialisation</w:t>
      </w:r>
      <w:r w:rsidR="003E7F7D">
        <w:t xml:space="preserve">, </w:t>
      </w:r>
      <w:r w:rsidR="00083B54">
        <w:t xml:space="preserve">ou </w:t>
      </w:r>
      <w:r w:rsidR="008E431D">
        <w:t>centralisation ou</w:t>
      </w:r>
      <w:r w:rsidR="00083B54">
        <w:t xml:space="preserve"> </w:t>
      </w:r>
      <w:r w:rsidR="008E431D">
        <w:t>intégration</w:t>
      </w:r>
      <w:r w:rsidR="00D00F1F">
        <w:t xml:space="preserve">. Ce </w:t>
      </w:r>
      <w:r w:rsidR="008E431D">
        <w:t>sont divers terme</w:t>
      </w:r>
      <w:r w:rsidR="00D00F1F">
        <w:t xml:space="preserve">s </w:t>
      </w:r>
      <w:r w:rsidR="008E431D">
        <w:t>qui recoupe</w:t>
      </w:r>
      <w:r w:rsidR="00D00F1F">
        <w:t>nt</w:t>
      </w:r>
      <w:r w:rsidR="008E431D">
        <w:t xml:space="preserve"> la même réalité objective</w:t>
      </w:r>
      <w:r w:rsidR="00D00F1F">
        <w:t xml:space="preserve"> </w:t>
      </w:r>
      <w:r w:rsidR="008E431D">
        <w:t>dans la société internationale</w:t>
      </w:r>
      <w:r w:rsidR="00D00F1F">
        <w:t xml:space="preserve"> </w:t>
      </w:r>
      <w:r w:rsidR="008E431D">
        <w:t>aujourd</w:t>
      </w:r>
      <w:r w:rsidR="00AE4AF0">
        <w:t>’</w:t>
      </w:r>
      <w:r w:rsidR="008E431D">
        <w:t>hui</w:t>
      </w:r>
      <w:r w:rsidR="00D00F1F">
        <w:t>.</w:t>
      </w:r>
      <w:r w:rsidR="00CB5C5D">
        <w:t xml:space="preserve"> La </w:t>
      </w:r>
      <w:r w:rsidR="008E431D">
        <w:t>deuxième tendance tot</w:t>
      </w:r>
      <w:r w:rsidR="008E431D">
        <w:t>a</w:t>
      </w:r>
      <w:r w:rsidR="008E431D">
        <w:t>lement opposé</w:t>
      </w:r>
      <w:r w:rsidR="00332905">
        <w:t xml:space="preserve">e, </w:t>
      </w:r>
      <w:r w:rsidR="008E431D">
        <w:t>est une tendance à la</w:t>
      </w:r>
      <w:r w:rsidR="00332905">
        <w:t xml:space="preserve"> </w:t>
      </w:r>
      <w:r w:rsidR="008E431D">
        <w:t>localisation</w:t>
      </w:r>
      <w:r w:rsidR="00332905">
        <w:t>,</w:t>
      </w:r>
      <w:r w:rsidR="008E431D">
        <w:t xml:space="preserve"> à la décentralisation</w:t>
      </w:r>
      <w:r w:rsidR="00332905">
        <w:t>,</w:t>
      </w:r>
      <w:r w:rsidR="008E431D">
        <w:t xml:space="preserve"> à la</w:t>
      </w:r>
      <w:r w:rsidR="00332905">
        <w:t xml:space="preserve"> </w:t>
      </w:r>
      <w:r w:rsidR="008E431D">
        <w:t>fragmentation</w:t>
      </w:r>
      <w:r w:rsidR="00332905">
        <w:t>. P</w:t>
      </w:r>
      <w:r w:rsidR="008E431D">
        <w:t>artout à l</w:t>
      </w:r>
      <w:r w:rsidR="00AE4AF0">
        <w:t>’</w:t>
      </w:r>
      <w:r w:rsidR="008E431D">
        <w:t>intérieur des</w:t>
      </w:r>
      <w:r w:rsidR="00332905">
        <w:t xml:space="preserve"> États, </w:t>
      </w:r>
      <w:r w:rsidR="008E431D">
        <w:t>on essaye d</w:t>
      </w:r>
      <w:r w:rsidR="00AE4AF0">
        <w:t>’</w:t>
      </w:r>
      <w:r w:rsidR="008E431D">
        <w:t>exercer le pouvoir au</w:t>
      </w:r>
      <w:r w:rsidR="00332905">
        <w:t xml:space="preserve"> </w:t>
      </w:r>
      <w:r w:rsidR="008E431D">
        <w:t>plus près les citoyens</w:t>
      </w:r>
      <w:r w:rsidR="00332905">
        <w:t>,</w:t>
      </w:r>
      <w:r w:rsidR="008E431D">
        <w:t xml:space="preserve"> à l</w:t>
      </w:r>
      <w:r w:rsidR="00AE4AF0">
        <w:t>’</w:t>
      </w:r>
      <w:r w:rsidR="008E431D">
        <w:t>échelon où</w:t>
      </w:r>
      <w:r w:rsidR="00332905">
        <w:t xml:space="preserve"> </w:t>
      </w:r>
      <w:r w:rsidR="008E431D">
        <w:t>c</w:t>
      </w:r>
      <w:r w:rsidR="00AE4AF0">
        <w:t>’</w:t>
      </w:r>
      <w:r w:rsidR="008E431D">
        <w:t>est le plus le plus sensé</w:t>
      </w:r>
      <w:r w:rsidR="00332905">
        <w:t>,</w:t>
      </w:r>
      <w:r w:rsidR="008E431D">
        <w:t xml:space="preserve"> le plus</w:t>
      </w:r>
      <w:r w:rsidR="00332905">
        <w:t xml:space="preserve"> </w:t>
      </w:r>
      <w:r w:rsidR="008E431D">
        <w:t>utile</w:t>
      </w:r>
      <w:r w:rsidR="00332905">
        <w:t>,</w:t>
      </w:r>
      <w:r w:rsidR="008E431D">
        <w:t xml:space="preserve"> le plus efficace de prendre une</w:t>
      </w:r>
      <w:r w:rsidR="00332905">
        <w:t xml:space="preserve"> </w:t>
      </w:r>
      <w:r w:rsidR="008E431D">
        <w:t>décision politique</w:t>
      </w:r>
      <w:r w:rsidR="00332905">
        <w:t xml:space="preserve">. </w:t>
      </w:r>
      <w:r w:rsidR="002E177C">
        <w:t>C</w:t>
      </w:r>
      <w:r w:rsidR="00AE4AF0">
        <w:t>’</w:t>
      </w:r>
      <w:r w:rsidR="008E431D">
        <w:t>est aussi le cas dans l</w:t>
      </w:r>
      <w:r w:rsidR="002E177C">
        <w:t xml:space="preserve">’approche </w:t>
      </w:r>
      <w:r w:rsidR="008E431D">
        <w:t>de l</w:t>
      </w:r>
      <w:r w:rsidR="00AE4AF0">
        <w:t>’</w:t>
      </w:r>
      <w:r w:rsidR="002E177C">
        <w:t>U</w:t>
      </w:r>
      <w:r w:rsidR="008E431D">
        <w:t>nion européenne</w:t>
      </w:r>
      <w:r w:rsidR="002E177C">
        <w:t xml:space="preserve"> </w:t>
      </w:r>
      <w:r w:rsidR="001122B1">
        <w:t>(</w:t>
      </w:r>
      <w:r w:rsidR="008E431D">
        <w:t>pour prendre un exemple</w:t>
      </w:r>
      <w:r w:rsidR="001122B1">
        <w:t>),</w:t>
      </w:r>
      <w:r w:rsidR="008E431D">
        <w:t xml:space="preserve"> avec le principe</w:t>
      </w:r>
      <w:r w:rsidR="001122B1">
        <w:t xml:space="preserve"> de s</w:t>
      </w:r>
      <w:r w:rsidR="008E431D">
        <w:t>ubsidiarité</w:t>
      </w:r>
      <w:r w:rsidR="00D13D6B">
        <w:t xml:space="preserve"> : </w:t>
      </w:r>
      <w:r w:rsidR="008E431D">
        <w:t>on a un ensemble englobant qui est</w:t>
      </w:r>
      <w:r w:rsidR="00D13D6B">
        <w:t xml:space="preserve"> </w:t>
      </w:r>
      <w:r w:rsidR="008E431D">
        <w:t>l</w:t>
      </w:r>
      <w:r w:rsidR="00AE4AF0">
        <w:t>’</w:t>
      </w:r>
      <w:r w:rsidR="00D13D6B">
        <w:t>U</w:t>
      </w:r>
      <w:r w:rsidR="008E431D">
        <w:t>nion eur</w:t>
      </w:r>
      <w:r w:rsidR="008E431D">
        <w:t>o</w:t>
      </w:r>
      <w:r w:rsidR="008E431D">
        <w:t>péenne</w:t>
      </w:r>
      <w:r w:rsidR="00D13D6B">
        <w:t>,</w:t>
      </w:r>
      <w:r w:rsidR="008E431D">
        <w:t xml:space="preserve"> mais qui pose</w:t>
      </w:r>
      <w:r w:rsidR="00D13D6B">
        <w:t xml:space="preserve"> </w:t>
      </w:r>
      <w:r w:rsidR="008E431D">
        <w:t>elle-même le principe de subsidiarité</w:t>
      </w:r>
      <w:r w:rsidR="00D13D6B">
        <w:t xml:space="preserve">, c’est-à-dire </w:t>
      </w:r>
      <w:r w:rsidR="008E431D">
        <w:t>qui dit que la déc</w:t>
      </w:r>
      <w:r w:rsidR="008E431D">
        <w:t>i</w:t>
      </w:r>
      <w:r w:rsidR="008E431D">
        <w:t>sion</w:t>
      </w:r>
      <w:r w:rsidR="00D13D6B">
        <w:t xml:space="preserve"> </w:t>
      </w:r>
      <w:r w:rsidR="008E431D">
        <w:t>doit être prise finalement là</w:t>
      </w:r>
      <w:r w:rsidR="00B12559">
        <w:t xml:space="preserve"> </w:t>
      </w:r>
      <w:r w:rsidR="00EB2641">
        <w:t xml:space="preserve">où </w:t>
      </w:r>
      <w:r w:rsidR="008E431D">
        <w:t>on est au plus près du terrain</w:t>
      </w:r>
      <w:r w:rsidR="00EB2641">
        <w:t>,</w:t>
      </w:r>
      <w:r w:rsidR="008E431D">
        <w:t xml:space="preserve"> où c</w:t>
      </w:r>
      <w:r w:rsidR="00AE4AF0">
        <w:t>’</w:t>
      </w:r>
      <w:r w:rsidR="008E431D">
        <w:t>est</w:t>
      </w:r>
      <w:r w:rsidR="00EB2641">
        <w:t xml:space="preserve"> </w:t>
      </w:r>
      <w:r w:rsidR="008E431D">
        <w:t>le plus pertinent de la</w:t>
      </w:r>
      <w:r w:rsidR="00EB2641">
        <w:t xml:space="preserve"> </w:t>
      </w:r>
      <w:r w:rsidR="008E431D">
        <w:t>prendre</w:t>
      </w:r>
      <w:r w:rsidR="00EB2641">
        <w:t>,</w:t>
      </w:r>
      <w:r w:rsidR="008E431D">
        <w:t xml:space="preserve"> parce</w:t>
      </w:r>
      <w:r w:rsidR="00EB2641">
        <w:t xml:space="preserve"> </w:t>
      </w:r>
      <w:r w:rsidR="008E431D">
        <w:t>qu</w:t>
      </w:r>
      <w:r w:rsidR="00AE4AF0">
        <w:t>’</w:t>
      </w:r>
      <w:r w:rsidR="008E431D">
        <w:t>on connaît la réalité</w:t>
      </w:r>
      <w:r w:rsidR="00EB2641">
        <w:t xml:space="preserve"> </w:t>
      </w:r>
      <w:r w:rsidR="008E431D">
        <w:t>des problèmes</w:t>
      </w:r>
      <w:r w:rsidR="00EB2641">
        <w:t>,</w:t>
      </w:r>
      <w:r w:rsidR="008E431D">
        <w:t xml:space="preserve"> etc</w:t>
      </w:r>
      <w:r w:rsidR="00EB2641">
        <w:t xml:space="preserve">. </w:t>
      </w:r>
      <w:r w:rsidR="00FD63A8">
        <w:t>Puis, s</w:t>
      </w:r>
      <w:r w:rsidR="008E431D">
        <w:t>implement sur</w:t>
      </w:r>
      <w:r w:rsidR="00FD63A8">
        <w:t xml:space="preserve"> </w:t>
      </w:r>
      <w:r w:rsidR="008E431D">
        <w:t>la local</w:t>
      </w:r>
      <w:r w:rsidR="008E431D">
        <w:t>i</w:t>
      </w:r>
      <w:r w:rsidR="008E431D">
        <w:t>sation</w:t>
      </w:r>
      <w:r w:rsidR="00FD63A8">
        <w:t>,</w:t>
      </w:r>
      <w:r w:rsidR="008E431D">
        <w:t xml:space="preserve"> on le voit aussi par</w:t>
      </w:r>
      <w:r w:rsidR="00FD63A8">
        <w:t xml:space="preserve"> </w:t>
      </w:r>
      <w:r w:rsidR="008E431D">
        <w:t>l</w:t>
      </w:r>
      <w:r w:rsidR="00AE4AF0">
        <w:t>’</w:t>
      </w:r>
      <w:r w:rsidR="008E431D">
        <w:t xml:space="preserve">éclatement des </w:t>
      </w:r>
      <w:r w:rsidR="00FD63A8">
        <w:t xml:space="preserve">États </w:t>
      </w:r>
      <w:r w:rsidR="008E431D">
        <w:t>qui se compose</w:t>
      </w:r>
      <w:r w:rsidR="00FD63A8">
        <w:t>nt</w:t>
      </w:r>
      <w:r w:rsidR="008E431D">
        <w:t xml:space="preserve"> en</w:t>
      </w:r>
      <w:r w:rsidR="00FD63A8">
        <w:t xml:space="preserve"> </w:t>
      </w:r>
      <w:r w:rsidR="008E431D">
        <w:t>micro</w:t>
      </w:r>
      <w:r w:rsidR="00FD63A8">
        <w:t>-</w:t>
      </w:r>
      <w:r w:rsidR="001B31F7">
        <w:t>États. On</w:t>
      </w:r>
      <w:r w:rsidR="008E431D">
        <w:t xml:space="preserve"> l</w:t>
      </w:r>
      <w:r w:rsidR="00AE4AF0">
        <w:t>’</w:t>
      </w:r>
      <w:r w:rsidR="008E431D">
        <w:t>a vu à l</w:t>
      </w:r>
      <w:r w:rsidR="00AE4AF0">
        <w:t>’</w:t>
      </w:r>
      <w:r w:rsidR="008E431D">
        <w:t>éclatement de</w:t>
      </w:r>
      <w:r w:rsidR="001B31F7">
        <w:t xml:space="preserve"> l’ex-Yougoslavie</w:t>
      </w:r>
      <w:r w:rsidR="008E431D">
        <w:t xml:space="preserve"> qui était une entité</w:t>
      </w:r>
      <w:r w:rsidR="001B31F7">
        <w:t xml:space="preserve"> </w:t>
      </w:r>
      <w:r w:rsidR="008E431D">
        <w:t>fédérale et qui</w:t>
      </w:r>
      <w:r w:rsidR="002D59A1">
        <w:t>,</w:t>
      </w:r>
      <w:r w:rsidR="008E431D">
        <w:t xml:space="preserve"> suite </w:t>
      </w:r>
      <w:r w:rsidR="002D59A1">
        <w:t>à un</w:t>
      </w:r>
      <w:r w:rsidR="008E431D">
        <w:t xml:space="preserve"> conflit</w:t>
      </w:r>
      <w:r w:rsidR="002D59A1">
        <w:t xml:space="preserve"> </w:t>
      </w:r>
      <w:r w:rsidR="008E431D">
        <w:t>sa</w:t>
      </w:r>
      <w:r w:rsidR="008E431D">
        <w:t>n</w:t>
      </w:r>
      <w:r w:rsidR="008E431D">
        <w:t>glant</w:t>
      </w:r>
      <w:r w:rsidR="002D59A1">
        <w:t xml:space="preserve">, </w:t>
      </w:r>
      <w:r w:rsidR="008E431D">
        <w:t>a éclaté</w:t>
      </w:r>
      <w:r w:rsidR="002D59A1">
        <w:t xml:space="preserve"> en plusieurs </w:t>
      </w:r>
      <w:r w:rsidR="008E431D">
        <w:t>micro</w:t>
      </w:r>
      <w:r w:rsidR="002D59A1">
        <w:t xml:space="preserve">-États, </w:t>
      </w:r>
      <w:r w:rsidR="008E431D">
        <w:t>qui eux</w:t>
      </w:r>
      <w:r w:rsidR="002D59A1">
        <w:t>-</w:t>
      </w:r>
      <w:r w:rsidR="008E431D">
        <w:t>mêmes se sont scindés</w:t>
      </w:r>
      <w:r w:rsidR="005C7640">
        <w:t xml:space="preserve">. </w:t>
      </w:r>
      <w:r w:rsidR="00540FDF">
        <w:t xml:space="preserve">On </w:t>
      </w:r>
      <w:r w:rsidR="008E431D">
        <w:t>pense par</w:t>
      </w:r>
      <w:r w:rsidR="00540FDF">
        <w:t xml:space="preserve"> </w:t>
      </w:r>
      <w:r w:rsidR="008E431D">
        <w:t xml:space="preserve">exemple à la </w:t>
      </w:r>
      <w:r w:rsidR="00540FDF">
        <w:t>Serbie,</w:t>
      </w:r>
      <w:r w:rsidR="008E431D">
        <w:t xml:space="preserve"> avec la sécession du</w:t>
      </w:r>
      <w:r w:rsidR="00540FDF">
        <w:t xml:space="preserve"> Kosovo</w:t>
      </w:r>
      <w:r w:rsidR="00AF6394">
        <w:t xml:space="preserve">, qui </w:t>
      </w:r>
      <w:r w:rsidR="008E431D">
        <w:t>d</w:t>
      </w:r>
      <w:r w:rsidR="00AE4AF0">
        <w:t>’</w:t>
      </w:r>
      <w:r w:rsidR="008E431D">
        <w:t>ailleurs</w:t>
      </w:r>
      <w:r w:rsidR="00AF6394">
        <w:t xml:space="preserve"> n’</w:t>
      </w:r>
      <w:r w:rsidR="008E431D">
        <w:t>est toujours pas reconnu</w:t>
      </w:r>
      <w:r w:rsidR="00AF6394">
        <w:t>e</w:t>
      </w:r>
      <w:r w:rsidR="008E431D">
        <w:t xml:space="preserve"> par un</w:t>
      </w:r>
      <w:r w:rsidR="00AF6394">
        <w:t xml:space="preserve"> </w:t>
      </w:r>
      <w:r w:rsidR="008E431D">
        <w:t>certain nombre d</w:t>
      </w:r>
      <w:r w:rsidR="00AE4AF0">
        <w:t>’</w:t>
      </w:r>
      <w:r w:rsidR="00AF6394">
        <w:t xml:space="preserve">États </w:t>
      </w:r>
      <w:r w:rsidR="008E431D">
        <w:t>dans le monde</w:t>
      </w:r>
      <w:r w:rsidR="00AF6394">
        <w:t>. Ne serait-ce</w:t>
      </w:r>
      <w:r w:rsidR="008E431D">
        <w:t xml:space="preserve"> qu</w:t>
      </w:r>
      <w:r w:rsidR="00AE4AF0">
        <w:t>’</w:t>
      </w:r>
      <w:r w:rsidR="008E431D">
        <w:t>au sein de l</w:t>
      </w:r>
      <w:r w:rsidR="00AE4AF0">
        <w:t>’</w:t>
      </w:r>
      <w:r w:rsidR="00AF6394">
        <w:t>U</w:t>
      </w:r>
      <w:r w:rsidR="008E431D">
        <w:t>nion</w:t>
      </w:r>
      <w:r w:rsidR="00AF6394">
        <w:t xml:space="preserve"> </w:t>
      </w:r>
      <w:r w:rsidR="008E431D">
        <w:t>européenne par exemple</w:t>
      </w:r>
      <w:r w:rsidR="00AF6394">
        <w:t>,</w:t>
      </w:r>
      <w:r w:rsidR="008E431D">
        <w:t xml:space="preserve"> </w:t>
      </w:r>
      <w:r w:rsidR="00AF6394">
        <w:t>l’Espagne</w:t>
      </w:r>
      <w:r w:rsidR="008E431D">
        <w:t xml:space="preserve"> n</w:t>
      </w:r>
      <w:r w:rsidR="00AE4AF0">
        <w:t>’</w:t>
      </w:r>
      <w:r w:rsidR="008E431D">
        <w:t>a pas</w:t>
      </w:r>
      <w:r w:rsidR="00AF6394">
        <w:t xml:space="preserve"> </w:t>
      </w:r>
      <w:r w:rsidR="008E431D">
        <w:t xml:space="preserve">reconnu la sécession du </w:t>
      </w:r>
      <w:r w:rsidR="00AF6394">
        <w:t>Kosovo</w:t>
      </w:r>
      <w:r w:rsidR="0005184D">
        <w:t xml:space="preserve">, </w:t>
      </w:r>
      <w:r w:rsidR="008E431D">
        <w:t xml:space="preserve">évidemment parce que </w:t>
      </w:r>
      <w:r w:rsidR="0005184D">
        <w:t>l’Espagne</w:t>
      </w:r>
      <w:r w:rsidR="008E431D">
        <w:t xml:space="preserve"> menacée par des mouvements</w:t>
      </w:r>
      <w:r w:rsidR="0005184D">
        <w:t xml:space="preserve"> </w:t>
      </w:r>
      <w:r w:rsidR="008E431D">
        <w:t>sécessionnistes</w:t>
      </w:r>
      <w:r w:rsidR="00BA6CB8">
        <w:t xml:space="preserve">, </w:t>
      </w:r>
      <w:r w:rsidR="008E431D">
        <w:t xml:space="preserve">la </w:t>
      </w:r>
      <w:r w:rsidR="00BA6CB8">
        <w:t>C</w:t>
      </w:r>
      <w:r w:rsidR="008E431D">
        <w:t xml:space="preserve">atalogne </w:t>
      </w:r>
      <w:r w:rsidR="00BA6CB8">
        <w:t>étant le plus actif. L’E</w:t>
      </w:r>
      <w:r w:rsidR="008E431D">
        <w:t>spagne ne va</w:t>
      </w:r>
      <w:r w:rsidR="00BA6CB8">
        <w:t xml:space="preserve"> donc</w:t>
      </w:r>
      <w:r w:rsidR="008E431D">
        <w:t xml:space="preserve"> pas</w:t>
      </w:r>
      <w:r w:rsidR="00BA6CB8">
        <w:t xml:space="preserve"> </w:t>
      </w:r>
      <w:r w:rsidR="008E431D">
        <w:t>reconnaître le droit à la sécession du</w:t>
      </w:r>
      <w:r w:rsidR="00BA6CB8">
        <w:t xml:space="preserve"> Kosovo,</w:t>
      </w:r>
      <w:r w:rsidR="008E431D">
        <w:t xml:space="preserve"> de peur de se voir appliquer le</w:t>
      </w:r>
      <w:r w:rsidR="00BA6CB8">
        <w:t xml:space="preserve"> </w:t>
      </w:r>
      <w:r w:rsidR="008E431D">
        <w:t xml:space="preserve">même principe pour </w:t>
      </w:r>
      <w:r w:rsidR="00BA6CB8">
        <w:t>elle-même</w:t>
      </w:r>
      <w:r w:rsidR="00014407">
        <w:t>.</w:t>
      </w:r>
      <w:r w:rsidR="00576216">
        <w:t xml:space="preserve"> Néanmoins, cela </w:t>
      </w:r>
      <w:r w:rsidR="008E431D">
        <w:t xml:space="preserve">semble </w:t>
      </w:r>
      <w:r w:rsidR="00576216">
        <w:t xml:space="preserve">être </w:t>
      </w:r>
      <w:r w:rsidR="008E431D">
        <w:t>une tendance de</w:t>
      </w:r>
      <w:r w:rsidR="00576216">
        <w:t xml:space="preserve"> </w:t>
      </w:r>
      <w:r w:rsidR="008E431D">
        <w:t>l</w:t>
      </w:r>
      <w:r w:rsidR="00AE4AF0">
        <w:t>’</w:t>
      </w:r>
      <w:r w:rsidR="00576216">
        <w:t>H</w:t>
      </w:r>
      <w:r w:rsidR="008E431D">
        <w:t>istoire que d</w:t>
      </w:r>
      <w:r w:rsidR="00AE4AF0">
        <w:t>’</w:t>
      </w:r>
      <w:r w:rsidR="008E431D">
        <w:t>aller vers ce</w:t>
      </w:r>
      <w:r w:rsidR="00576216">
        <w:t xml:space="preserve"> </w:t>
      </w:r>
      <w:r w:rsidR="008E431D">
        <w:t>régionalisme</w:t>
      </w:r>
      <w:r w:rsidR="00576216">
        <w:t>,</w:t>
      </w:r>
      <w:r w:rsidR="008E431D">
        <w:t xml:space="preserve"> vers cette localisation</w:t>
      </w:r>
      <w:r w:rsidR="00576216">
        <w:t>.</w:t>
      </w:r>
    </w:p>
    <w:p w:rsidR="00EB4B8E" w:rsidRDefault="00C90835" w:rsidP="00EB4B8E">
      <w:pPr>
        <w:ind w:firstLine="425"/>
      </w:pPr>
      <w:r>
        <w:t xml:space="preserve">La deuxième question : </w:t>
      </w:r>
      <w:r w:rsidR="00B23C43">
        <w:t xml:space="preserve">Quel </w:t>
      </w:r>
      <w:r w:rsidR="008E431D">
        <w:t>obstacle</w:t>
      </w:r>
      <w:r w:rsidR="00B23C43">
        <w:t> ? L’ob</w:t>
      </w:r>
      <w:r w:rsidR="008E431D">
        <w:t>stacle</w:t>
      </w:r>
      <w:r w:rsidR="00B23C43">
        <w:t>,</w:t>
      </w:r>
      <w:r w:rsidR="008E431D">
        <w:t xml:space="preserve"> l</w:t>
      </w:r>
      <w:r w:rsidR="00AE4AF0">
        <w:t>’</w:t>
      </w:r>
      <w:r w:rsidR="008E431D">
        <w:t>écueil</w:t>
      </w:r>
      <w:r w:rsidR="00B23C43">
        <w:t xml:space="preserve">, </w:t>
      </w:r>
      <w:r w:rsidR="008E431D">
        <w:t>c</w:t>
      </w:r>
      <w:r w:rsidR="00AE4AF0">
        <w:t>’</w:t>
      </w:r>
      <w:r w:rsidR="008E431D">
        <w:t>est celui de la</w:t>
      </w:r>
      <w:r w:rsidR="00B23C43">
        <w:t xml:space="preserve"> </w:t>
      </w:r>
      <w:r w:rsidR="008E431D">
        <w:t>réalité inte</w:t>
      </w:r>
      <w:r w:rsidR="008E431D">
        <w:t>r</w:t>
      </w:r>
      <w:r w:rsidR="008E431D">
        <w:t>nationale</w:t>
      </w:r>
      <w:r w:rsidR="00B23C43">
        <w:t>. E</w:t>
      </w:r>
      <w:r w:rsidR="008E431D">
        <w:t>n effet</w:t>
      </w:r>
      <w:r w:rsidR="00B23C43">
        <w:t>,</w:t>
      </w:r>
      <w:r w:rsidR="008E431D">
        <w:t xml:space="preserve"> pour tous les courants</w:t>
      </w:r>
      <w:r w:rsidR="0008115E">
        <w:t xml:space="preserve"> (</w:t>
      </w:r>
      <w:r w:rsidR="008E431D">
        <w:t>tous les travaux</w:t>
      </w:r>
      <w:r w:rsidR="00B23C43">
        <w:t xml:space="preserve"> </w:t>
      </w:r>
      <w:r w:rsidR="008E431D">
        <w:t>scientifiques</w:t>
      </w:r>
      <w:r w:rsidR="0008115E">
        <w:t>,</w:t>
      </w:r>
      <w:r w:rsidR="008E431D">
        <w:t xml:space="preserve"> universitaires</w:t>
      </w:r>
      <w:r w:rsidR="0008115E">
        <w:t>) qu’on a vus</w:t>
      </w:r>
      <w:r w:rsidR="0026668D">
        <w:t xml:space="preserve">, l’écueil est au fond </w:t>
      </w:r>
      <w:r w:rsidR="008E431D">
        <w:t>toujours le même</w:t>
      </w:r>
      <w:r w:rsidR="0040485D">
        <w:t> :</w:t>
      </w:r>
      <w:r w:rsidR="008E431D">
        <w:t xml:space="preserve"> c</w:t>
      </w:r>
      <w:r w:rsidR="00AE4AF0">
        <w:t>’</w:t>
      </w:r>
      <w:r w:rsidR="008E431D">
        <w:t>est que</w:t>
      </w:r>
      <w:r w:rsidR="0040485D">
        <w:t xml:space="preserve">, </w:t>
      </w:r>
      <w:r w:rsidR="008E431D">
        <w:t>comme disait</w:t>
      </w:r>
      <w:r w:rsidR="0040485D">
        <w:t xml:space="preserve"> Lénine, « </w:t>
      </w:r>
      <w:r w:rsidR="008E431D">
        <w:t>les faits sont têtus</w:t>
      </w:r>
      <w:r w:rsidR="0040485D">
        <w:t> »</w:t>
      </w:r>
      <w:r w:rsidR="00A035C8">
        <w:t>. T</w:t>
      </w:r>
      <w:r w:rsidR="008E431D">
        <w:t>outes ces</w:t>
      </w:r>
      <w:r w:rsidR="00930908">
        <w:t xml:space="preserve"> </w:t>
      </w:r>
      <w:r w:rsidR="008E431D">
        <w:t>études</w:t>
      </w:r>
      <w:r w:rsidR="00930908">
        <w:t>,</w:t>
      </w:r>
      <w:r w:rsidR="008E431D">
        <w:t xml:space="preserve"> toutes ces approches</w:t>
      </w:r>
      <w:r w:rsidR="00930908">
        <w:t>,</w:t>
      </w:r>
      <w:r w:rsidR="008E431D">
        <w:t xml:space="preserve"> ne résiste</w:t>
      </w:r>
      <w:r w:rsidR="00930908">
        <w:t xml:space="preserve">nt </w:t>
      </w:r>
      <w:r w:rsidR="008E431D">
        <w:t>pas à une confrontation durable avec la</w:t>
      </w:r>
      <w:r w:rsidR="00930908">
        <w:t xml:space="preserve"> </w:t>
      </w:r>
      <w:r w:rsidR="008E431D">
        <w:t>réalité internationale</w:t>
      </w:r>
      <w:r w:rsidR="00930908">
        <w:t>.</w:t>
      </w:r>
      <w:r w:rsidR="002D5109">
        <w:t xml:space="preserve"> Il ne faut </w:t>
      </w:r>
      <w:r w:rsidR="008E431D">
        <w:t>pas</w:t>
      </w:r>
      <w:r w:rsidR="002D5109">
        <w:t xml:space="preserve"> </w:t>
      </w:r>
      <w:r w:rsidR="008E431D">
        <w:t>nécessairement jeter le bébé</w:t>
      </w:r>
      <w:r w:rsidR="002D5109">
        <w:t xml:space="preserve"> avec l’eau du bain</w:t>
      </w:r>
      <w:r w:rsidR="00242560">
        <w:t>, en disant que t</w:t>
      </w:r>
      <w:r w:rsidR="008E431D">
        <w:t>outes ces approches</w:t>
      </w:r>
      <w:r w:rsidR="002D5109">
        <w:t>,</w:t>
      </w:r>
      <w:r w:rsidR="00242560">
        <w:t xml:space="preserve"> </w:t>
      </w:r>
      <w:r w:rsidR="008E431D">
        <w:t>tous ces courants</w:t>
      </w:r>
      <w:r w:rsidR="00242560">
        <w:t>,</w:t>
      </w:r>
      <w:r w:rsidR="008E431D">
        <w:t xml:space="preserve"> sont à jeter</w:t>
      </w:r>
      <w:r w:rsidR="00912674">
        <w:t xml:space="preserve">. Chacun d’eux, dans sa </w:t>
      </w:r>
      <w:r w:rsidR="008E431D">
        <w:t>pe</w:t>
      </w:r>
      <w:r w:rsidR="008E431D">
        <w:t>r</w:t>
      </w:r>
      <w:r w:rsidR="008E431D">
        <w:t>ception des relations</w:t>
      </w:r>
      <w:r w:rsidR="00912674">
        <w:t xml:space="preserve"> </w:t>
      </w:r>
      <w:r w:rsidR="008E431D">
        <w:t>internationales</w:t>
      </w:r>
      <w:r w:rsidR="00912674">
        <w:t xml:space="preserve">, </w:t>
      </w:r>
      <w:r w:rsidR="008E431D">
        <w:t>a une part de</w:t>
      </w:r>
      <w:r w:rsidR="00912674">
        <w:t xml:space="preserve"> </w:t>
      </w:r>
      <w:r w:rsidR="008E431D">
        <w:t>vérité</w:t>
      </w:r>
      <w:r w:rsidR="00240854">
        <w:t xml:space="preserve"> ou </w:t>
      </w:r>
      <w:r w:rsidR="008E431D">
        <w:t>peut être plus ou moins</w:t>
      </w:r>
      <w:r w:rsidR="00240854">
        <w:t xml:space="preserve"> </w:t>
      </w:r>
      <w:r w:rsidR="008E431D">
        <w:t>pert</w:t>
      </w:r>
      <w:r w:rsidR="008E431D">
        <w:t>i</w:t>
      </w:r>
      <w:r w:rsidR="008E431D">
        <w:t>nent selon les époques</w:t>
      </w:r>
      <w:r w:rsidR="00117EAD">
        <w:t xml:space="preserve">, selon </w:t>
      </w:r>
      <w:r w:rsidR="008E431D">
        <w:t>les acteurs des relations</w:t>
      </w:r>
      <w:r w:rsidR="00240854">
        <w:t xml:space="preserve"> </w:t>
      </w:r>
      <w:r w:rsidR="008E431D">
        <w:t>internationales</w:t>
      </w:r>
      <w:r w:rsidR="00240854">
        <w:t>.</w:t>
      </w:r>
      <w:r w:rsidR="00EB4B8E">
        <w:t xml:space="preserve"> T</w:t>
      </w:r>
      <w:r w:rsidR="008E431D">
        <w:t>ous ces courants</w:t>
      </w:r>
      <w:r w:rsidR="00EB4B8E">
        <w:t xml:space="preserve"> do</w:t>
      </w:r>
      <w:r w:rsidR="00EB4B8E">
        <w:t>i</w:t>
      </w:r>
      <w:r w:rsidR="00EB4B8E">
        <w:t xml:space="preserve">vent être plutôt vus comme </w:t>
      </w:r>
      <w:r w:rsidR="008E431D">
        <w:t>complémentaire</w:t>
      </w:r>
      <w:r w:rsidR="00EB4B8E">
        <w:t xml:space="preserve">s, </w:t>
      </w:r>
      <w:r w:rsidR="008E431D">
        <w:t>parce que chacun permet de percevoir une</w:t>
      </w:r>
      <w:r w:rsidR="00EB4B8E">
        <w:t xml:space="preserve"> </w:t>
      </w:r>
      <w:r w:rsidR="008E431D">
        <w:t>part de cette réalité de la société</w:t>
      </w:r>
      <w:r w:rsidR="00EB4B8E">
        <w:t xml:space="preserve"> </w:t>
      </w:r>
      <w:r w:rsidR="008E431D">
        <w:t>internationale</w:t>
      </w:r>
      <w:r w:rsidR="00EB4B8E">
        <w:t>.</w:t>
      </w:r>
    </w:p>
    <w:p w:rsidR="008E431D" w:rsidRDefault="00EB4B8E" w:rsidP="00F036D3">
      <w:pPr>
        <w:ind w:firstLine="425"/>
      </w:pPr>
      <w:r>
        <w:t>T</w:t>
      </w:r>
      <w:r w:rsidR="008E431D">
        <w:t>roisième question</w:t>
      </w:r>
      <w:r>
        <w:t> : E</w:t>
      </w:r>
      <w:r w:rsidR="008E431D">
        <w:t>st</w:t>
      </w:r>
      <w:r>
        <w:t>-</w:t>
      </w:r>
      <w:r w:rsidR="008E431D">
        <w:t>il possible d</w:t>
      </w:r>
      <w:r w:rsidR="00AE4AF0">
        <w:t>’</w:t>
      </w:r>
      <w:r w:rsidR="008E431D">
        <w:t>aller plus loin</w:t>
      </w:r>
      <w:r>
        <w:t xml:space="preserve"> </w:t>
      </w:r>
      <w:r w:rsidR="008E431D">
        <w:t>dans</w:t>
      </w:r>
      <w:r>
        <w:t xml:space="preserve"> la compréhension des relations </w:t>
      </w:r>
      <w:r w:rsidR="008E431D">
        <w:t>internationales</w:t>
      </w:r>
      <w:r>
        <w:t> ?</w:t>
      </w:r>
      <w:r w:rsidR="004652FC">
        <w:t xml:space="preserve"> </w:t>
      </w:r>
      <w:r w:rsidR="0018325B">
        <w:t xml:space="preserve">En faisant </w:t>
      </w:r>
      <w:r w:rsidR="008E431D">
        <w:t>une</w:t>
      </w:r>
      <w:r w:rsidR="0018325B">
        <w:t xml:space="preserve"> </w:t>
      </w:r>
      <w:r w:rsidR="008E431D">
        <w:t xml:space="preserve">réponse </w:t>
      </w:r>
      <w:r w:rsidR="0018325B">
        <w:t>« </w:t>
      </w:r>
      <w:r w:rsidR="008E431D">
        <w:t>à la normande</w:t>
      </w:r>
      <w:r w:rsidR="0018325B">
        <w:t xml:space="preserve"> » : </w:t>
      </w:r>
      <w:r w:rsidR="008E431D">
        <w:t>oui</w:t>
      </w:r>
      <w:r w:rsidR="0018325B">
        <w:t>,</w:t>
      </w:r>
      <w:r w:rsidR="008E431D">
        <w:t xml:space="preserve"> sans doute</w:t>
      </w:r>
      <w:r w:rsidR="0018325B">
        <w:t>,</w:t>
      </w:r>
      <w:r w:rsidR="008E431D">
        <w:t xml:space="preserve"> certainement</w:t>
      </w:r>
      <w:r w:rsidR="0018325B">
        <w:t>,</w:t>
      </w:r>
      <w:r w:rsidR="008E431D">
        <w:t xml:space="preserve"> même s</w:t>
      </w:r>
      <w:r w:rsidR="00AE4AF0">
        <w:t>’</w:t>
      </w:r>
      <w:r w:rsidR="008E431D">
        <w:t>il ne</w:t>
      </w:r>
      <w:r w:rsidR="0018325B">
        <w:t xml:space="preserve"> </w:t>
      </w:r>
      <w:r w:rsidR="008E431D">
        <w:t>faut pas s</w:t>
      </w:r>
      <w:r w:rsidR="00AE4AF0">
        <w:t>’</w:t>
      </w:r>
      <w:r w:rsidR="008E431D">
        <w:t>attendre à ce que des travaux</w:t>
      </w:r>
      <w:r w:rsidR="0018325B">
        <w:t xml:space="preserve"> </w:t>
      </w:r>
      <w:r w:rsidR="008E431D">
        <w:t>scientifiques livre</w:t>
      </w:r>
      <w:r w:rsidR="0018325B">
        <w:t>nt</w:t>
      </w:r>
      <w:r w:rsidR="008E431D">
        <w:t xml:space="preserve"> le secret ou les</w:t>
      </w:r>
      <w:r w:rsidR="0018325B">
        <w:t xml:space="preserve"> </w:t>
      </w:r>
      <w:r w:rsidR="008E431D">
        <w:t>s</w:t>
      </w:r>
      <w:r w:rsidR="008E431D">
        <w:t>e</w:t>
      </w:r>
      <w:r w:rsidR="008E431D">
        <w:t>crets des relations internationales</w:t>
      </w:r>
      <w:r w:rsidR="004E5E30">
        <w:t xml:space="preserve"> (à supposer qu’il y en ait)</w:t>
      </w:r>
      <w:r w:rsidR="0018325B">
        <w:t>.</w:t>
      </w:r>
      <w:r w:rsidR="004E5E30">
        <w:t xml:space="preserve"> En </w:t>
      </w:r>
      <w:r w:rsidR="008E431D">
        <w:t>tout état de cause</w:t>
      </w:r>
      <w:r w:rsidR="004E5E30">
        <w:t>,</w:t>
      </w:r>
      <w:r w:rsidR="008E431D">
        <w:t xml:space="preserve"> pour aller plus</w:t>
      </w:r>
      <w:r w:rsidR="0071706F">
        <w:t xml:space="preserve"> </w:t>
      </w:r>
      <w:r w:rsidR="008E431D">
        <w:t>loin dans la compréhension des relations</w:t>
      </w:r>
      <w:r w:rsidR="0071706F">
        <w:t xml:space="preserve"> </w:t>
      </w:r>
      <w:r w:rsidR="008E431D">
        <w:t>internationales</w:t>
      </w:r>
      <w:r w:rsidR="0071706F">
        <w:t xml:space="preserve">, </w:t>
      </w:r>
      <w:r w:rsidR="008E431D">
        <w:t>la question va être de</w:t>
      </w:r>
      <w:r w:rsidR="0071706F">
        <w:t xml:space="preserve"> </w:t>
      </w:r>
      <w:r w:rsidR="008E431D">
        <w:t>savoir comment aller plus loin</w:t>
      </w:r>
      <w:r w:rsidR="0071706F">
        <w:t>.</w:t>
      </w:r>
      <w:r w:rsidR="000F4A22">
        <w:t xml:space="preserve"> D’abord </w:t>
      </w:r>
      <w:r w:rsidR="008E431D">
        <w:t>peut-être en</w:t>
      </w:r>
      <w:r w:rsidR="001303F2">
        <w:t xml:space="preserve"> </w:t>
      </w:r>
      <w:r w:rsidR="008E431D">
        <w:t>privilégiant une</w:t>
      </w:r>
      <w:r w:rsidR="001303F2">
        <w:t xml:space="preserve"> </w:t>
      </w:r>
      <w:r w:rsidR="008E431D">
        <w:t>approche pluridisciplinaire</w:t>
      </w:r>
      <w:r w:rsidR="0023257B">
        <w:t xml:space="preserve">, </w:t>
      </w:r>
      <w:r w:rsidR="008E431D">
        <w:t>transdisciplinaire</w:t>
      </w:r>
      <w:r w:rsidR="00F9439A">
        <w:t>.</w:t>
      </w:r>
      <w:r w:rsidR="00CE1D39">
        <w:t xml:space="preserve"> Les </w:t>
      </w:r>
      <w:r w:rsidR="008E431D">
        <w:t>relations</w:t>
      </w:r>
      <w:r w:rsidR="00F9439A">
        <w:t xml:space="preserve"> </w:t>
      </w:r>
      <w:r w:rsidR="008E431D">
        <w:t>internationales constituent un ensemble</w:t>
      </w:r>
      <w:r w:rsidR="00530C86">
        <w:t xml:space="preserve"> </w:t>
      </w:r>
      <w:r w:rsidR="008E431D">
        <w:t>très complexe qui relève de plusieurs</w:t>
      </w:r>
      <w:r w:rsidR="00530C86">
        <w:t xml:space="preserve"> </w:t>
      </w:r>
      <w:r w:rsidR="008E431D">
        <w:t>disciplines</w:t>
      </w:r>
      <w:r w:rsidR="00530C86">
        <w:t xml:space="preserve">, </w:t>
      </w:r>
      <w:r w:rsidR="008E431D">
        <w:t>on l</w:t>
      </w:r>
      <w:r w:rsidR="00AE4AF0">
        <w:t>’</w:t>
      </w:r>
      <w:r w:rsidR="008E431D">
        <w:t>a dit</w:t>
      </w:r>
      <w:r w:rsidR="00530C86">
        <w:t> :</w:t>
      </w:r>
      <w:r w:rsidR="008E431D">
        <w:t xml:space="preserve"> le droit</w:t>
      </w:r>
      <w:r w:rsidR="00530C86">
        <w:t>,</w:t>
      </w:r>
      <w:r w:rsidR="008E431D">
        <w:t xml:space="preserve"> les</w:t>
      </w:r>
      <w:r w:rsidR="00530C86">
        <w:t xml:space="preserve"> </w:t>
      </w:r>
      <w:r w:rsidR="008E431D">
        <w:t>sciences politiques</w:t>
      </w:r>
      <w:r w:rsidR="00530C86">
        <w:t>,</w:t>
      </w:r>
      <w:r w:rsidR="008E431D">
        <w:t xml:space="preserve"> la géographie</w:t>
      </w:r>
      <w:r w:rsidR="00530C86">
        <w:t xml:space="preserve">, </w:t>
      </w:r>
      <w:r w:rsidR="008E431D">
        <w:t>l</w:t>
      </w:r>
      <w:r w:rsidR="00AE4AF0">
        <w:t>’</w:t>
      </w:r>
      <w:r w:rsidR="008E431D">
        <w:t>histoire</w:t>
      </w:r>
      <w:r w:rsidR="00530C86">
        <w:t>,</w:t>
      </w:r>
      <w:r w:rsidR="008E431D">
        <w:t xml:space="preserve"> la sociologie</w:t>
      </w:r>
      <w:r w:rsidR="00530C86">
        <w:t>,</w:t>
      </w:r>
      <w:r w:rsidR="008E431D">
        <w:t xml:space="preserve"> etc</w:t>
      </w:r>
      <w:r w:rsidR="00530C86">
        <w:t>. B</w:t>
      </w:r>
      <w:r w:rsidR="008E431D">
        <w:t>ien sûr</w:t>
      </w:r>
      <w:r w:rsidR="00530C86">
        <w:t>,</w:t>
      </w:r>
      <w:r w:rsidR="008E431D">
        <w:t xml:space="preserve"> c</w:t>
      </w:r>
      <w:r w:rsidR="00AE4AF0">
        <w:t>’</w:t>
      </w:r>
      <w:r w:rsidR="008E431D">
        <w:t>est très compliqué</w:t>
      </w:r>
      <w:r w:rsidR="00530C86">
        <w:t xml:space="preserve">, </w:t>
      </w:r>
      <w:r w:rsidR="008E431D">
        <w:t>parce ça veut dire qu</w:t>
      </w:r>
      <w:r w:rsidR="00AE4AF0">
        <w:t>’</w:t>
      </w:r>
      <w:r w:rsidR="008E431D">
        <w:t>il</w:t>
      </w:r>
      <w:r w:rsidR="00530C86">
        <w:t xml:space="preserve"> </w:t>
      </w:r>
      <w:r w:rsidR="008E431D">
        <w:t>faudrait une formation complète en</w:t>
      </w:r>
      <w:r w:rsidR="00530C86">
        <w:t xml:space="preserve"> </w:t>
      </w:r>
      <w:r w:rsidR="008E431D">
        <w:t>histoire</w:t>
      </w:r>
      <w:r w:rsidR="00530C86">
        <w:t>,</w:t>
      </w:r>
      <w:r w:rsidR="008E431D">
        <w:t xml:space="preserve"> en droit</w:t>
      </w:r>
      <w:r w:rsidR="00530C86">
        <w:t>,</w:t>
      </w:r>
      <w:r w:rsidR="008E431D">
        <w:t xml:space="preserve"> en sociologie</w:t>
      </w:r>
      <w:r w:rsidR="00530C86">
        <w:t>,</w:t>
      </w:r>
      <w:r w:rsidR="008E431D">
        <w:t xml:space="preserve"> en</w:t>
      </w:r>
      <w:r w:rsidR="00530C86">
        <w:t xml:space="preserve"> </w:t>
      </w:r>
      <w:r w:rsidR="008E431D">
        <w:t>science politique</w:t>
      </w:r>
      <w:r w:rsidR="00530C86">
        <w:t>,</w:t>
      </w:r>
      <w:r w:rsidR="008E431D">
        <w:t xml:space="preserve"> et c</w:t>
      </w:r>
      <w:r w:rsidR="00AE4AF0">
        <w:t>’</w:t>
      </w:r>
      <w:r w:rsidR="008E431D">
        <w:t>est l</w:t>
      </w:r>
      <w:r w:rsidR="00AE4AF0">
        <w:t>’</w:t>
      </w:r>
      <w:r w:rsidR="008E431D">
        <w:t>idéal</w:t>
      </w:r>
      <w:r w:rsidR="00530C86">
        <w:t xml:space="preserve"> </w:t>
      </w:r>
      <w:r w:rsidR="008E431D">
        <w:t>de l</w:t>
      </w:r>
      <w:r w:rsidR="00AE4AF0">
        <w:t>’</w:t>
      </w:r>
      <w:r w:rsidR="008E431D">
        <w:t>homme parfait de siècle des</w:t>
      </w:r>
      <w:r w:rsidR="00530C86">
        <w:t xml:space="preserve"> L</w:t>
      </w:r>
      <w:r w:rsidR="008E431D">
        <w:t>umières</w:t>
      </w:r>
      <w:r w:rsidR="00530C86">
        <w:t xml:space="preserve">. </w:t>
      </w:r>
      <w:r w:rsidR="000C7E8A">
        <w:t xml:space="preserve">C’est un idéal </w:t>
      </w:r>
      <w:r w:rsidR="008E431D">
        <w:t>un peu</w:t>
      </w:r>
      <w:r w:rsidR="000C7E8A">
        <w:t xml:space="preserve"> </w:t>
      </w:r>
      <w:r w:rsidR="008E431D">
        <w:t>éloigné avec</w:t>
      </w:r>
      <w:r w:rsidR="004232A5">
        <w:t xml:space="preserve"> </w:t>
      </w:r>
      <w:r w:rsidR="008E431D">
        <w:t>la croissance des champs</w:t>
      </w:r>
      <w:r w:rsidR="004232A5">
        <w:t xml:space="preserve"> </w:t>
      </w:r>
      <w:r w:rsidR="008E431D">
        <w:t>disciplinaires et l</w:t>
      </w:r>
      <w:r w:rsidR="00AE4AF0">
        <w:t>’</w:t>
      </w:r>
      <w:r w:rsidR="008E431D">
        <w:t>extension des connaissances</w:t>
      </w:r>
      <w:r w:rsidR="00946F64">
        <w:t>.</w:t>
      </w:r>
      <w:r w:rsidR="00FD272B">
        <w:t xml:space="preserve"> U</w:t>
      </w:r>
      <w:r w:rsidR="008E431D">
        <w:t xml:space="preserve">ne deuxième réponse est </w:t>
      </w:r>
      <w:r w:rsidR="00957DAD">
        <w:t xml:space="preserve">de </w:t>
      </w:r>
      <w:r w:rsidR="008E431D">
        <w:t>trouv</w:t>
      </w:r>
      <w:r w:rsidR="00957DAD">
        <w:t xml:space="preserve">er </w:t>
      </w:r>
      <w:r w:rsidR="008E431D">
        <w:t>ensuite un certain équilibre entre la</w:t>
      </w:r>
      <w:r w:rsidR="005E521C">
        <w:t xml:space="preserve"> </w:t>
      </w:r>
      <w:r w:rsidR="008E431D">
        <w:t xml:space="preserve">théorie et la réalité </w:t>
      </w:r>
      <w:r w:rsidR="005E521C">
        <w:t>(</w:t>
      </w:r>
      <w:r w:rsidR="008E431D">
        <w:t>ou la pratique</w:t>
      </w:r>
      <w:r w:rsidR="005E521C">
        <w:t xml:space="preserve">). On ne va pas réduire les </w:t>
      </w:r>
      <w:r w:rsidR="008E431D">
        <w:t>relations</w:t>
      </w:r>
      <w:r w:rsidR="005E521C">
        <w:t xml:space="preserve"> </w:t>
      </w:r>
      <w:r w:rsidR="008E431D">
        <w:t>internationales</w:t>
      </w:r>
      <w:r w:rsidR="005E521C">
        <w:t xml:space="preserve"> </w:t>
      </w:r>
      <w:r w:rsidR="008E431D">
        <w:t>à des</w:t>
      </w:r>
      <w:r w:rsidR="005E521C">
        <w:t xml:space="preserve"> </w:t>
      </w:r>
      <w:r w:rsidR="008E431D">
        <w:t>idées</w:t>
      </w:r>
      <w:r w:rsidR="005E521C">
        <w:t>,</w:t>
      </w:r>
      <w:r w:rsidR="008E431D">
        <w:t xml:space="preserve"> à des doctrines</w:t>
      </w:r>
      <w:r w:rsidR="005E521C">
        <w:t xml:space="preserve">. Les idées et les doctrines sont certes importantes, </w:t>
      </w:r>
      <w:r w:rsidR="008E431D">
        <w:t>parce</w:t>
      </w:r>
      <w:r w:rsidR="005E521C">
        <w:t xml:space="preserve"> </w:t>
      </w:r>
      <w:r w:rsidR="008E431D">
        <w:t>qu</w:t>
      </w:r>
      <w:r w:rsidR="00AE4AF0">
        <w:t>’</w:t>
      </w:r>
      <w:r w:rsidR="008E431D">
        <w:t>elles permettent d</w:t>
      </w:r>
      <w:r w:rsidR="00AE4AF0">
        <w:t>’</w:t>
      </w:r>
      <w:r w:rsidR="008E431D">
        <w:t>expliquer le</w:t>
      </w:r>
      <w:r w:rsidR="005E521C">
        <w:t xml:space="preserve"> </w:t>
      </w:r>
      <w:r w:rsidR="008E431D">
        <w:t>réel</w:t>
      </w:r>
      <w:r w:rsidR="00276874">
        <w:t>.</w:t>
      </w:r>
      <w:r w:rsidR="00D92CF8">
        <w:t xml:space="preserve"> Cependant, si elles l’expliquent, elles n’</w:t>
      </w:r>
      <w:r w:rsidR="008E431D">
        <w:t>en</w:t>
      </w:r>
      <w:r w:rsidR="00D92CF8">
        <w:t xml:space="preserve"> </w:t>
      </w:r>
      <w:r w:rsidR="008E431D">
        <w:t>facilite</w:t>
      </w:r>
      <w:r w:rsidR="00D92CF8">
        <w:t>nt</w:t>
      </w:r>
      <w:r w:rsidR="008E431D">
        <w:t xml:space="preserve"> pas forcément la réelle</w:t>
      </w:r>
      <w:r w:rsidR="00276874">
        <w:t xml:space="preserve"> </w:t>
      </w:r>
      <w:r w:rsidR="008E431D">
        <w:t>compréhension</w:t>
      </w:r>
      <w:r w:rsidR="00276874">
        <w:t>,</w:t>
      </w:r>
      <w:r w:rsidR="008E431D">
        <w:t xml:space="preserve"> dans le sens où ça ne les</w:t>
      </w:r>
      <w:r w:rsidR="00276874">
        <w:t xml:space="preserve"> </w:t>
      </w:r>
      <w:r w:rsidR="008E431D">
        <w:t>rend pas forcément plus prévisible</w:t>
      </w:r>
      <w:r w:rsidR="00276874">
        <w:t>s.</w:t>
      </w:r>
      <w:r w:rsidR="00023DC7">
        <w:t xml:space="preserve"> </w:t>
      </w:r>
      <w:r w:rsidR="00276874">
        <w:t xml:space="preserve">La </w:t>
      </w:r>
      <w:r w:rsidR="008E431D">
        <w:t>connaissance du concret</w:t>
      </w:r>
      <w:r w:rsidR="00276874">
        <w:t>,</w:t>
      </w:r>
      <w:r w:rsidR="008E431D">
        <w:t xml:space="preserve"> la</w:t>
      </w:r>
      <w:r w:rsidR="00276874">
        <w:t xml:space="preserve"> </w:t>
      </w:r>
      <w:r w:rsidR="008E431D">
        <w:t>connaissance des faits d</w:t>
      </w:r>
      <w:r w:rsidR="00AE4AF0">
        <w:t>’</w:t>
      </w:r>
      <w:r w:rsidR="008E431D">
        <w:t>actualité</w:t>
      </w:r>
      <w:r w:rsidR="00276874">
        <w:t>,</w:t>
      </w:r>
      <w:r w:rsidR="008E431D">
        <w:t xml:space="preserve"> c</w:t>
      </w:r>
      <w:r w:rsidR="00AE4AF0">
        <w:t>’</w:t>
      </w:r>
      <w:r w:rsidR="008E431D">
        <w:t>est</w:t>
      </w:r>
      <w:r w:rsidR="00276874">
        <w:t xml:space="preserve"> </w:t>
      </w:r>
      <w:r w:rsidR="008E431D">
        <w:t>bien</w:t>
      </w:r>
      <w:r w:rsidR="00276874">
        <w:t>,</w:t>
      </w:r>
      <w:r w:rsidR="008E431D">
        <w:t xml:space="preserve"> mais ça </w:t>
      </w:r>
      <w:r w:rsidR="00276874">
        <w:t xml:space="preserve">ne </w:t>
      </w:r>
      <w:r w:rsidR="008E431D">
        <w:t>permet pas d</w:t>
      </w:r>
      <w:r w:rsidR="00AE4AF0">
        <w:t>’</w:t>
      </w:r>
      <w:r w:rsidR="008E431D">
        <w:t>avoir une vue</w:t>
      </w:r>
      <w:r w:rsidR="00276874">
        <w:t xml:space="preserve"> </w:t>
      </w:r>
      <w:r w:rsidR="008E431D">
        <w:t>d</w:t>
      </w:r>
      <w:r w:rsidR="00AE4AF0">
        <w:t>’</w:t>
      </w:r>
      <w:r w:rsidR="008E431D">
        <w:t>ensemble des relations internationales</w:t>
      </w:r>
      <w:r w:rsidR="00276874">
        <w:t xml:space="preserve">, </w:t>
      </w:r>
      <w:r w:rsidR="008E431D">
        <w:t>qui sont beaucoup plus large</w:t>
      </w:r>
      <w:r w:rsidR="00276874">
        <w:t>s</w:t>
      </w:r>
      <w:r w:rsidR="008E431D">
        <w:t xml:space="preserve"> et beaucoup plus vaste</w:t>
      </w:r>
      <w:r w:rsidR="00276874">
        <w:t>s.</w:t>
      </w:r>
      <w:r w:rsidR="00EC2F65">
        <w:t xml:space="preserve"> </w:t>
      </w:r>
      <w:r w:rsidR="00276874">
        <w:t>La t</w:t>
      </w:r>
      <w:r w:rsidR="008E431D">
        <w:t>roisième</w:t>
      </w:r>
      <w:r w:rsidR="00276874">
        <w:t xml:space="preserve"> </w:t>
      </w:r>
      <w:r w:rsidR="008E431D">
        <w:t>chose pour essayer d</w:t>
      </w:r>
      <w:r w:rsidR="00AE4AF0">
        <w:t>’</w:t>
      </w:r>
      <w:r w:rsidR="008E431D">
        <w:t>aller plus loin</w:t>
      </w:r>
      <w:r w:rsidR="00276874">
        <w:t xml:space="preserve"> </w:t>
      </w:r>
      <w:r w:rsidR="008E431D">
        <w:t>dans la compréhension des relations</w:t>
      </w:r>
      <w:r w:rsidR="00276874">
        <w:t xml:space="preserve"> </w:t>
      </w:r>
      <w:r w:rsidR="008E431D">
        <w:t>internationales</w:t>
      </w:r>
      <w:r w:rsidR="00276874">
        <w:t>,</w:t>
      </w:r>
      <w:r w:rsidR="008E431D">
        <w:t xml:space="preserve"> c</w:t>
      </w:r>
      <w:r w:rsidR="00AE4AF0">
        <w:t>’</w:t>
      </w:r>
      <w:r w:rsidR="008E431D">
        <w:t>est en évitant sans</w:t>
      </w:r>
      <w:r w:rsidR="00276874">
        <w:t xml:space="preserve"> </w:t>
      </w:r>
      <w:r w:rsidR="008E431D">
        <w:t>doute</w:t>
      </w:r>
      <w:r w:rsidR="00276874">
        <w:t xml:space="preserve"> </w:t>
      </w:r>
      <w:r w:rsidR="008E431D">
        <w:t>l</w:t>
      </w:r>
      <w:r w:rsidR="00AE4AF0">
        <w:t>’</w:t>
      </w:r>
      <w:r w:rsidR="008E431D">
        <w:t>américano</w:t>
      </w:r>
      <w:r w:rsidR="00276874">
        <w:t>-</w:t>
      </w:r>
      <w:r w:rsidR="008E431D">
        <w:t>centrisme</w:t>
      </w:r>
      <w:r w:rsidR="00276874">
        <w:t xml:space="preserve">. </w:t>
      </w:r>
      <w:r w:rsidR="00BE2ED5">
        <w:t xml:space="preserve">Il </w:t>
      </w:r>
      <w:r w:rsidR="008E431D">
        <w:t>est vrai</w:t>
      </w:r>
      <w:r w:rsidR="00BE2ED5">
        <w:t xml:space="preserve"> </w:t>
      </w:r>
      <w:r w:rsidR="008E431D">
        <w:t>que</w:t>
      </w:r>
      <w:r w:rsidR="00BE2ED5">
        <w:t>,</w:t>
      </w:r>
      <w:r w:rsidR="008E431D">
        <w:t xml:space="preserve"> depuis pas mal d</w:t>
      </w:r>
      <w:r w:rsidR="00AE4AF0">
        <w:t>’</w:t>
      </w:r>
      <w:r w:rsidR="008E431D">
        <w:t xml:space="preserve">années </w:t>
      </w:r>
      <w:r w:rsidR="00231B1C">
        <w:t xml:space="preserve">et </w:t>
      </w:r>
      <w:r w:rsidR="008E431D">
        <w:t>même la</w:t>
      </w:r>
      <w:r w:rsidR="00231B1C">
        <w:t xml:space="preserve"> </w:t>
      </w:r>
      <w:r w:rsidR="008E431D">
        <w:t>période de guerre froide</w:t>
      </w:r>
      <w:r w:rsidR="004076EB">
        <w:t xml:space="preserve"> ou </w:t>
      </w:r>
      <w:r w:rsidR="008E431D">
        <w:t>après la guerre froide</w:t>
      </w:r>
      <w:r w:rsidR="00FE0C7B">
        <w:t>,</w:t>
      </w:r>
      <w:r w:rsidR="008E431D">
        <w:t xml:space="preserve"> les débats ont</w:t>
      </w:r>
      <w:r w:rsidR="00FE0C7B">
        <w:t xml:space="preserve"> </w:t>
      </w:r>
      <w:r w:rsidR="008E431D">
        <w:t xml:space="preserve">tendance à se centrer et </w:t>
      </w:r>
      <w:r w:rsidR="00FE0C7B">
        <w:t>à</w:t>
      </w:r>
      <w:r w:rsidR="008E431D">
        <w:t xml:space="preserve"> évoluer au</w:t>
      </w:r>
      <w:r w:rsidR="00FE0C7B">
        <w:t xml:space="preserve"> </w:t>
      </w:r>
      <w:r w:rsidR="008E431D">
        <w:t>rythme des préoccupations</w:t>
      </w:r>
      <w:r w:rsidR="00FE0C7B">
        <w:t xml:space="preserve"> </w:t>
      </w:r>
      <w:r w:rsidR="008E431D">
        <w:t>de la superpuissance américaine</w:t>
      </w:r>
      <w:r w:rsidR="00FE0C7B">
        <w:t>. T</w:t>
      </w:r>
      <w:r w:rsidR="008E431D">
        <w:t>out ce</w:t>
      </w:r>
      <w:r w:rsidR="00FE0C7B">
        <w:t xml:space="preserve"> </w:t>
      </w:r>
      <w:r w:rsidR="008E431D">
        <w:t xml:space="preserve">que disent les </w:t>
      </w:r>
      <w:r w:rsidR="00FE0C7B">
        <w:t>États-Unis,</w:t>
      </w:r>
      <w:r w:rsidR="008E431D">
        <w:t xml:space="preserve"> tout ce que</w:t>
      </w:r>
      <w:r w:rsidR="00FE0C7B">
        <w:t xml:space="preserve"> </w:t>
      </w:r>
      <w:r w:rsidR="008E431D">
        <w:t>dit le président américain est</w:t>
      </w:r>
      <w:r w:rsidR="00FE0C7B">
        <w:t xml:space="preserve"> </w:t>
      </w:r>
      <w:r w:rsidR="008E431D">
        <w:t>immédiatement relayé dans le monde entier</w:t>
      </w:r>
      <w:r w:rsidR="00FE0C7B">
        <w:t xml:space="preserve">. Il </w:t>
      </w:r>
      <w:r w:rsidR="008E431D">
        <w:t>est vrai que</w:t>
      </w:r>
      <w:r w:rsidR="00FE0C7B">
        <w:t xml:space="preserve"> </w:t>
      </w:r>
      <w:r w:rsidR="008E431D">
        <w:t>c</w:t>
      </w:r>
      <w:r w:rsidR="00AE4AF0">
        <w:t>’</w:t>
      </w:r>
      <w:r w:rsidR="008E431D">
        <w:t>est important</w:t>
      </w:r>
      <w:r w:rsidR="00FE0C7B">
        <w:t>,</w:t>
      </w:r>
      <w:r w:rsidR="008E431D">
        <w:t xml:space="preserve"> mais il faut</w:t>
      </w:r>
      <w:r w:rsidR="00FE0C7B">
        <w:t xml:space="preserve"> </w:t>
      </w:r>
      <w:r w:rsidR="008E431D">
        <w:t>essayer de se dégager de cette américano</w:t>
      </w:r>
      <w:r w:rsidR="00FE0C7B">
        <w:t>-</w:t>
      </w:r>
      <w:r w:rsidR="008E431D">
        <w:t>centrisme</w:t>
      </w:r>
      <w:r w:rsidR="0064779D">
        <w:t xml:space="preserve">. Ce </w:t>
      </w:r>
      <w:r w:rsidR="008E431D">
        <w:t>sont des problèmes qu</w:t>
      </w:r>
      <w:r w:rsidR="00AE4AF0">
        <w:t>’</w:t>
      </w:r>
      <w:r w:rsidR="008E431D">
        <w:t>on aura l</w:t>
      </w:r>
      <w:r w:rsidR="00AE4AF0">
        <w:t>’</w:t>
      </w:r>
      <w:r w:rsidR="008E431D">
        <w:t>occasion</w:t>
      </w:r>
      <w:r w:rsidR="0064779D">
        <w:t xml:space="preserve"> </w:t>
      </w:r>
      <w:r w:rsidR="008E431D">
        <w:t>de d</w:t>
      </w:r>
      <w:r w:rsidR="00AE4AF0">
        <w:t>’</w:t>
      </w:r>
      <w:r w:rsidR="008E431D">
        <w:t>aborder à nouveau sous d</w:t>
      </w:r>
      <w:r w:rsidR="00AE4AF0">
        <w:t>’</w:t>
      </w:r>
      <w:r w:rsidR="008E431D">
        <w:t>autres</w:t>
      </w:r>
      <w:r w:rsidR="0064779D">
        <w:t xml:space="preserve"> </w:t>
      </w:r>
      <w:r w:rsidR="008E431D">
        <w:t>angles</w:t>
      </w:r>
      <w:r w:rsidR="0064779D">
        <w:t>.</w:t>
      </w:r>
      <w:r w:rsidR="00F036D3">
        <w:t xml:space="preserve"> Même s’il semble bien de </w:t>
      </w:r>
      <w:r w:rsidR="008E431D">
        <w:t>se défaire de l</w:t>
      </w:r>
      <w:r w:rsidR="00AE4AF0">
        <w:t>’</w:t>
      </w:r>
      <w:r w:rsidR="008E431D">
        <w:t>américano</w:t>
      </w:r>
      <w:r w:rsidR="00DB558A">
        <w:t>-</w:t>
      </w:r>
      <w:r w:rsidR="008E431D">
        <w:t>centris</w:t>
      </w:r>
      <w:r w:rsidR="00DB558A">
        <w:t>m</w:t>
      </w:r>
      <w:r w:rsidR="008E431D">
        <w:t>e</w:t>
      </w:r>
      <w:r w:rsidR="00F036D3">
        <w:t xml:space="preserve">, </w:t>
      </w:r>
      <w:r w:rsidR="008E431D">
        <w:t>le problème est que</w:t>
      </w:r>
      <w:r w:rsidR="00880F94">
        <w:t>,</w:t>
      </w:r>
      <w:r w:rsidR="008E431D">
        <w:t xml:space="preserve"> même</w:t>
      </w:r>
      <w:r w:rsidR="00880F94">
        <w:t xml:space="preserve"> </w:t>
      </w:r>
      <w:r w:rsidR="008E431D">
        <w:t>aujourd</w:t>
      </w:r>
      <w:r w:rsidR="00AE4AF0">
        <w:t>’</w:t>
      </w:r>
      <w:r w:rsidR="008E431D">
        <w:t>hui</w:t>
      </w:r>
      <w:r w:rsidR="00880F94">
        <w:t>,</w:t>
      </w:r>
      <w:r w:rsidR="008E431D">
        <w:t xml:space="preserve"> on n</w:t>
      </w:r>
      <w:r w:rsidR="00AE4AF0">
        <w:t>’</w:t>
      </w:r>
      <w:r w:rsidR="008E431D">
        <w:t>a pas de relations</w:t>
      </w:r>
      <w:r w:rsidR="00880F94">
        <w:t xml:space="preserve"> </w:t>
      </w:r>
      <w:r w:rsidR="008E431D">
        <w:t>internationales qui soi</w:t>
      </w:r>
      <w:r w:rsidR="00F6101B">
        <w:t>ent vraiment l’af</w:t>
      </w:r>
      <w:r w:rsidR="008E431D">
        <w:t>faire de tous o</w:t>
      </w:r>
      <w:r w:rsidR="002D5B2D">
        <w:t>u</w:t>
      </w:r>
      <w:r w:rsidR="008E431D">
        <w:t xml:space="preserve"> de tous les</w:t>
      </w:r>
      <w:r w:rsidR="00F6101B">
        <w:t xml:space="preserve"> </w:t>
      </w:r>
      <w:r w:rsidR="008E431D">
        <w:t>autres</w:t>
      </w:r>
      <w:r w:rsidR="00F6101B">
        <w:t xml:space="preserve">. Ces </w:t>
      </w:r>
      <w:r w:rsidR="008E431D">
        <w:t>relations</w:t>
      </w:r>
      <w:r w:rsidR="00F6101B">
        <w:t xml:space="preserve"> </w:t>
      </w:r>
      <w:r w:rsidR="008E431D">
        <w:t xml:space="preserve">internationales restent </w:t>
      </w:r>
      <w:r w:rsidR="00F6101B">
        <w:t xml:space="preserve">donc </w:t>
      </w:r>
      <w:r w:rsidR="008E431D">
        <w:t>encore</w:t>
      </w:r>
      <w:r w:rsidR="00F6101B">
        <w:t xml:space="preserve"> </w:t>
      </w:r>
      <w:r w:rsidR="008E431D">
        <w:t>largement occidental</w:t>
      </w:r>
      <w:r w:rsidR="00F6101B">
        <w:t xml:space="preserve">es, </w:t>
      </w:r>
      <w:r w:rsidR="008E431D">
        <w:t xml:space="preserve">même si </w:t>
      </w:r>
      <w:r w:rsidR="0026642C">
        <w:t>d’autres acteurs aussi important que les États-Unis commencent à occuper vraiment le d</w:t>
      </w:r>
      <w:r w:rsidR="0026642C">
        <w:t>e</w:t>
      </w:r>
      <w:r w:rsidR="0026642C">
        <w:t>vant de la scène : la Chine et la Russie</w:t>
      </w:r>
      <w:r w:rsidR="00A0377E">
        <w:t xml:space="preserve">, </w:t>
      </w:r>
      <w:r w:rsidR="00080443">
        <w:t xml:space="preserve">à suivre </w:t>
      </w:r>
      <w:r w:rsidR="00A0377E">
        <w:t>pour avoir une appréhension plus fine, plus complète, plus précise, des relations internationales</w:t>
      </w:r>
      <w:r w:rsidR="00DE6A6A">
        <w:t>,</w:t>
      </w:r>
      <w:r w:rsidR="00A0377E">
        <w:t xml:space="preserve"> qui sont devenues aujourd’hui vérit</w:t>
      </w:r>
      <w:r w:rsidR="00A0377E">
        <w:t>a</w:t>
      </w:r>
      <w:r w:rsidR="00A0377E">
        <w:t>blement multipolaires</w:t>
      </w:r>
      <w:r w:rsidR="0026642C">
        <w:t xml:space="preserve">. C’est </w:t>
      </w:r>
      <w:r w:rsidR="008E431D">
        <w:t>une tendance récente</w:t>
      </w:r>
      <w:r w:rsidR="0026642C">
        <w:t>, m</w:t>
      </w:r>
      <w:r w:rsidR="008E431D">
        <w:t xml:space="preserve">ais </w:t>
      </w:r>
      <w:r w:rsidR="0026642C">
        <w:t xml:space="preserve">qui va certainement </w:t>
      </w:r>
      <w:r w:rsidR="008E431D">
        <w:t>s</w:t>
      </w:r>
      <w:r w:rsidR="00AE4AF0">
        <w:t>’</w:t>
      </w:r>
      <w:r w:rsidR="008E431D">
        <w:t>enraciner</w:t>
      </w:r>
      <w:r w:rsidR="0026642C">
        <w:t>.</w:t>
      </w:r>
    </w:p>
    <w:p w:rsidR="008E431D" w:rsidRDefault="00A0377E" w:rsidP="00784AB8">
      <w:pPr>
        <w:ind w:firstLine="425"/>
      </w:pPr>
      <w:r>
        <w:t>U</w:t>
      </w:r>
      <w:r w:rsidR="008E431D">
        <w:t>ne réflexion maintenant sur l</w:t>
      </w:r>
      <w:r w:rsidR="00AE4AF0">
        <w:t>’</w:t>
      </w:r>
      <w:r w:rsidR="008E431D">
        <w:t>objectif</w:t>
      </w:r>
      <w:r>
        <w:t xml:space="preserve"> </w:t>
      </w:r>
      <w:r w:rsidR="008E431D">
        <w:t>du cours</w:t>
      </w:r>
      <w:r>
        <w:t xml:space="preserve">. Quel </w:t>
      </w:r>
      <w:r w:rsidR="008E431D">
        <w:t>est l</w:t>
      </w:r>
      <w:r w:rsidR="00AE4AF0">
        <w:t>’</w:t>
      </w:r>
      <w:r w:rsidR="008E431D">
        <w:t xml:space="preserve">objectif de ce </w:t>
      </w:r>
      <w:r>
        <w:t>cours ?</w:t>
      </w:r>
      <w:r w:rsidR="005F4212">
        <w:t xml:space="preserve"> </w:t>
      </w:r>
      <w:r>
        <w:t>Premi</w:t>
      </w:r>
      <w:r>
        <w:t>è</w:t>
      </w:r>
      <w:r>
        <w:t>rement, l’ob</w:t>
      </w:r>
      <w:r w:rsidR="008E431D">
        <w:t xml:space="preserve">jectif de ce cours est </w:t>
      </w:r>
      <w:r>
        <w:t>d’</w:t>
      </w:r>
      <w:r w:rsidR="008E431D">
        <w:t>essayer de donner une image des</w:t>
      </w:r>
      <w:r>
        <w:t xml:space="preserve"> </w:t>
      </w:r>
      <w:r w:rsidR="008E431D">
        <w:t>relations internationales qui soit</w:t>
      </w:r>
      <w:r>
        <w:t xml:space="preserve"> </w:t>
      </w:r>
      <w:r w:rsidR="008E431D">
        <w:t>proche de la réalité</w:t>
      </w:r>
      <w:r w:rsidR="004E2F6D">
        <w:t xml:space="preserve">. Cela ne </w:t>
      </w:r>
      <w:r w:rsidR="008E431D">
        <w:t>veut pas</w:t>
      </w:r>
      <w:r w:rsidR="004E2F6D">
        <w:t xml:space="preserve"> </w:t>
      </w:r>
      <w:r w:rsidR="008E431D">
        <w:t xml:space="preserve">dire pour autant que </w:t>
      </w:r>
      <w:r w:rsidR="004E2F6D">
        <w:t xml:space="preserve">nous allons </w:t>
      </w:r>
      <w:r w:rsidR="008E431D">
        <w:t>adhérer</w:t>
      </w:r>
      <w:r w:rsidR="004E2F6D">
        <w:t xml:space="preserve"> </w:t>
      </w:r>
      <w:r w:rsidR="008E431D">
        <w:t>ple</w:t>
      </w:r>
      <w:r w:rsidR="008E431D">
        <w:t>i</w:t>
      </w:r>
      <w:r w:rsidR="008E431D">
        <w:t>nement au courant réaliste qui n</w:t>
      </w:r>
      <w:r w:rsidR="00AE4AF0">
        <w:t>’</w:t>
      </w:r>
      <w:r w:rsidR="00784AB8">
        <w:t xml:space="preserve">est qu’une </w:t>
      </w:r>
      <w:r w:rsidR="008E431D">
        <w:t>des dimensions de la réalité</w:t>
      </w:r>
      <w:r w:rsidR="008A049E">
        <w:t xml:space="preserve"> </w:t>
      </w:r>
      <w:r w:rsidR="008E431D">
        <w:t>internationale</w:t>
      </w:r>
      <w:r w:rsidR="008A049E">
        <w:t xml:space="preserve">. Cela </w:t>
      </w:r>
      <w:r w:rsidR="008E431D">
        <w:t>signifie plutôt</w:t>
      </w:r>
      <w:r w:rsidR="008A049E">
        <w:t xml:space="preserve"> </w:t>
      </w:r>
      <w:r w:rsidR="008E431D">
        <w:t>présenter les relations internationales</w:t>
      </w:r>
      <w:r w:rsidR="008A049E">
        <w:t xml:space="preserve"> </w:t>
      </w:r>
      <w:r w:rsidR="008E431D">
        <w:t xml:space="preserve">de façon </w:t>
      </w:r>
      <w:r w:rsidR="0044628B">
        <w:t xml:space="preserve">à mettre à </w:t>
      </w:r>
      <w:r w:rsidR="008E431D">
        <w:t>disposition des él</w:t>
      </w:r>
      <w:r w:rsidR="008E431D">
        <w:t>é</w:t>
      </w:r>
      <w:r w:rsidR="008E431D">
        <w:t xml:space="preserve">ments </w:t>
      </w:r>
      <w:r w:rsidR="0044628B">
        <w:t xml:space="preserve">pour </w:t>
      </w:r>
      <w:r w:rsidR="008E431D">
        <w:t>permettr</w:t>
      </w:r>
      <w:r w:rsidR="0044628B">
        <w:t xml:space="preserve">e </w:t>
      </w:r>
      <w:r w:rsidR="008E431D">
        <w:t>de mieux saisir</w:t>
      </w:r>
      <w:r w:rsidR="008A049E">
        <w:t>,</w:t>
      </w:r>
      <w:r w:rsidR="008E431D">
        <w:t xml:space="preserve"> de mieux</w:t>
      </w:r>
      <w:r w:rsidR="008A049E">
        <w:t xml:space="preserve"> </w:t>
      </w:r>
      <w:r w:rsidR="008E431D">
        <w:t>comprendre</w:t>
      </w:r>
      <w:r w:rsidR="008A049E">
        <w:t>,</w:t>
      </w:r>
      <w:r w:rsidR="008E431D">
        <w:t xml:space="preserve"> les questions qui sont à</w:t>
      </w:r>
      <w:r w:rsidR="008A049E">
        <w:t xml:space="preserve"> </w:t>
      </w:r>
      <w:r w:rsidR="008E431D">
        <w:t>l</w:t>
      </w:r>
      <w:r w:rsidR="00AE4AF0">
        <w:t>’</w:t>
      </w:r>
      <w:r w:rsidR="008E431D">
        <w:t>ordre du jour international ou qui le</w:t>
      </w:r>
      <w:r w:rsidR="008A049E">
        <w:t xml:space="preserve"> </w:t>
      </w:r>
      <w:r w:rsidR="008E431D">
        <w:t>seront demain</w:t>
      </w:r>
      <w:r w:rsidR="008A049E">
        <w:t xml:space="preserve">. Cela consiste à </w:t>
      </w:r>
      <w:r w:rsidR="008E431D">
        <w:t>essayer de donner des</w:t>
      </w:r>
      <w:r w:rsidR="008A049E">
        <w:t xml:space="preserve"> </w:t>
      </w:r>
      <w:r w:rsidR="008E431D">
        <w:t>clés de compréhension du monde</w:t>
      </w:r>
      <w:r w:rsidR="008A049E">
        <w:t xml:space="preserve"> </w:t>
      </w:r>
      <w:r w:rsidR="008E431D">
        <w:t>contemporain</w:t>
      </w:r>
      <w:r w:rsidR="008A049E">
        <w:t>.</w:t>
      </w:r>
    </w:p>
    <w:p w:rsidR="008E431D" w:rsidRDefault="00322CFD" w:rsidP="00A031A8">
      <w:pPr>
        <w:ind w:firstLine="425"/>
      </w:pPr>
      <w:r>
        <w:t xml:space="preserve">La </w:t>
      </w:r>
      <w:r w:rsidR="008E431D">
        <w:t>deuxième chose est d</w:t>
      </w:r>
      <w:r w:rsidR="00AE4AF0">
        <w:t>’</w:t>
      </w:r>
      <w:r w:rsidR="008E431D">
        <w:t>essayer de</w:t>
      </w:r>
      <w:r>
        <w:t xml:space="preserve"> </w:t>
      </w:r>
      <w:r w:rsidR="008E431D">
        <w:t>rétablir</w:t>
      </w:r>
      <w:r>
        <w:t xml:space="preserve"> </w:t>
      </w:r>
      <w:r w:rsidR="008E431D">
        <w:t>une part</w:t>
      </w:r>
      <w:r>
        <w:t xml:space="preserve"> </w:t>
      </w:r>
      <w:r w:rsidR="008E431D">
        <w:t>d</w:t>
      </w:r>
      <w:r w:rsidR="00AE4AF0">
        <w:t>’</w:t>
      </w:r>
      <w:r w:rsidR="008E431D">
        <w:t>études véritablement scientifique</w:t>
      </w:r>
      <w:r>
        <w:t>s</w:t>
      </w:r>
      <w:r w:rsidR="008E431D">
        <w:t xml:space="preserve"> dans</w:t>
      </w:r>
      <w:r>
        <w:t xml:space="preserve"> </w:t>
      </w:r>
      <w:r w:rsidR="008E431D">
        <w:t>les relations internationales</w:t>
      </w:r>
      <w:r w:rsidR="007426A9">
        <w:t xml:space="preserve"> (même si c’est ambitieux). Si on lit la </w:t>
      </w:r>
      <w:r w:rsidR="008E431D">
        <w:t xml:space="preserve">presse internationale </w:t>
      </w:r>
      <w:r w:rsidR="007426A9">
        <w:t xml:space="preserve">(ne serait-ce que </w:t>
      </w:r>
      <w:r w:rsidR="007426A9" w:rsidRPr="007426A9">
        <w:rPr>
          <w:i/>
        </w:rPr>
        <w:t>Le Monde</w:t>
      </w:r>
      <w:r w:rsidR="002570DC">
        <w:t xml:space="preserve"> pour avoir une vision assez précise, sinon objective</w:t>
      </w:r>
      <w:r w:rsidR="007426A9">
        <w:t xml:space="preserve">), </w:t>
      </w:r>
      <w:r w:rsidR="008E431D">
        <w:t>à la lecture de</w:t>
      </w:r>
      <w:r w:rsidR="002570DC">
        <w:t xml:space="preserve"> </w:t>
      </w:r>
      <w:r w:rsidR="008E431D">
        <w:t>l</w:t>
      </w:r>
      <w:r w:rsidR="00AE4AF0">
        <w:t>’</w:t>
      </w:r>
      <w:r w:rsidR="008E431D">
        <w:t>actu</w:t>
      </w:r>
      <w:r w:rsidR="002570DC">
        <w:t xml:space="preserve">alité, </w:t>
      </w:r>
      <w:r w:rsidR="008E431D">
        <w:t>on voit que le droit mais</w:t>
      </w:r>
      <w:r w:rsidR="002570DC">
        <w:t xml:space="preserve"> </w:t>
      </w:r>
      <w:r w:rsidR="008E431D">
        <w:t>aussi l</w:t>
      </w:r>
      <w:r w:rsidR="00AE4AF0">
        <w:t>’</w:t>
      </w:r>
      <w:r w:rsidR="008E431D">
        <w:t>économie</w:t>
      </w:r>
      <w:r w:rsidR="002570DC">
        <w:t>,</w:t>
      </w:r>
      <w:r w:rsidR="008E431D">
        <w:t xml:space="preserve"> la politique</w:t>
      </w:r>
      <w:r w:rsidR="002570DC">
        <w:t>,</w:t>
      </w:r>
      <w:r w:rsidR="008E431D">
        <w:t xml:space="preserve"> les</w:t>
      </w:r>
      <w:r w:rsidR="002570DC">
        <w:t xml:space="preserve"> </w:t>
      </w:r>
      <w:r w:rsidR="008E431D">
        <w:t>finances</w:t>
      </w:r>
      <w:r w:rsidR="002570DC">
        <w:t>,</w:t>
      </w:r>
      <w:r w:rsidR="008E431D">
        <w:t xml:space="preserve"> ont une place centrale</w:t>
      </w:r>
      <w:r w:rsidR="002570DC">
        <w:t xml:space="preserve">, </w:t>
      </w:r>
      <w:r w:rsidR="008E431D">
        <w:t xml:space="preserve">en tout cas </w:t>
      </w:r>
      <w:r w:rsidR="002570DC">
        <w:t>u</w:t>
      </w:r>
      <w:r w:rsidR="008E431D">
        <w:t>ne place importante</w:t>
      </w:r>
      <w:r w:rsidR="002570DC">
        <w:t>,</w:t>
      </w:r>
      <w:r w:rsidR="008E431D">
        <w:t xml:space="preserve"> dans</w:t>
      </w:r>
      <w:r w:rsidR="002570DC">
        <w:t xml:space="preserve"> c</w:t>
      </w:r>
      <w:r w:rsidR="008E431D">
        <w:t>es relations internationales</w:t>
      </w:r>
      <w:r w:rsidR="002570DC">
        <w:t>.</w:t>
      </w:r>
      <w:r w:rsidR="00AF56E4">
        <w:t xml:space="preserve"> Il y a donc </w:t>
      </w:r>
      <w:r w:rsidR="008E431D">
        <w:t>le droit</w:t>
      </w:r>
      <w:r w:rsidR="00AF56E4">
        <w:t xml:space="preserve">, </w:t>
      </w:r>
      <w:r w:rsidR="008E431D">
        <w:t>mais aussi</w:t>
      </w:r>
      <w:r w:rsidR="00AF56E4">
        <w:t xml:space="preserve"> </w:t>
      </w:r>
      <w:r w:rsidR="008E431D">
        <w:t>d</w:t>
      </w:r>
      <w:r w:rsidR="00AE4AF0">
        <w:t>’</w:t>
      </w:r>
      <w:r w:rsidR="008E431D">
        <w:t>autres facteurs qu</w:t>
      </w:r>
      <w:r w:rsidR="00AE4AF0">
        <w:t>’</w:t>
      </w:r>
      <w:r w:rsidR="008E431D">
        <w:t>il faut prendre en</w:t>
      </w:r>
      <w:r w:rsidR="00AF56E4">
        <w:t xml:space="preserve"> </w:t>
      </w:r>
      <w:r w:rsidR="008E431D">
        <w:t>compte</w:t>
      </w:r>
      <w:r w:rsidR="00DC2145">
        <w:t xml:space="preserve"> : </w:t>
      </w:r>
      <w:r w:rsidR="008E431D">
        <w:t>le facteur économique</w:t>
      </w:r>
      <w:r w:rsidR="00DC2145">
        <w:t xml:space="preserve"> </w:t>
      </w:r>
      <w:r w:rsidR="008E431D">
        <w:t>est important</w:t>
      </w:r>
      <w:r w:rsidR="00DC2145">
        <w:t xml:space="preserve">, </w:t>
      </w:r>
      <w:r w:rsidR="008E431D">
        <w:t>le facteur financier est majeur</w:t>
      </w:r>
      <w:r w:rsidR="00E165DE">
        <w:t xml:space="preserve">, </w:t>
      </w:r>
      <w:r w:rsidR="008E431D">
        <w:t>etc</w:t>
      </w:r>
      <w:r w:rsidR="00E165DE">
        <w:t>.</w:t>
      </w:r>
      <w:r w:rsidR="001E1DF1">
        <w:t xml:space="preserve"> </w:t>
      </w:r>
      <w:r w:rsidR="00E165DE">
        <w:t>Ce n</w:t>
      </w:r>
      <w:r w:rsidR="00AE4AF0">
        <w:t>’</w:t>
      </w:r>
      <w:r w:rsidR="008E431D">
        <w:t>est pas forcément très fréquent dans</w:t>
      </w:r>
      <w:r w:rsidR="00E165DE">
        <w:t xml:space="preserve"> </w:t>
      </w:r>
      <w:r w:rsidR="008E431D">
        <w:t xml:space="preserve">les manuels de relations internationales </w:t>
      </w:r>
      <w:r w:rsidR="00E165DE">
        <w:t xml:space="preserve">de </w:t>
      </w:r>
      <w:r w:rsidR="008E431D">
        <w:t>prendre en compte ces différentes</w:t>
      </w:r>
      <w:r w:rsidR="001E1DF1">
        <w:t xml:space="preserve"> </w:t>
      </w:r>
      <w:r w:rsidR="008E431D">
        <w:t>dimensions</w:t>
      </w:r>
      <w:r w:rsidR="001E1DF1">
        <w:t>. I</w:t>
      </w:r>
      <w:r w:rsidR="008E431D">
        <w:t>ci</w:t>
      </w:r>
      <w:r w:rsidR="001E1DF1">
        <w:t xml:space="preserve">, nous allons </w:t>
      </w:r>
      <w:r w:rsidR="008E431D">
        <w:t>essayer de</w:t>
      </w:r>
      <w:r w:rsidR="001E1DF1">
        <w:t xml:space="preserve"> </w:t>
      </w:r>
      <w:r w:rsidR="008E431D">
        <w:t>le considérer</w:t>
      </w:r>
      <w:r w:rsidR="001E1DF1">
        <w:t>,</w:t>
      </w:r>
      <w:r w:rsidR="008E431D">
        <w:t xml:space="preserve"> parce que ça fait</w:t>
      </w:r>
      <w:r w:rsidR="001E1DF1">
        <w:t xml:space="preserve"> </w:t>
      </w:r>
      <w:r w:rsidR="008E431D">
        <w:t>partie de la réalité</w:t>
      </w:r>
      <w:r w:rsidR="001E1DF1">
        <w:t>.</w:t>
      </w:r>
      <w:r w:rsidR="00512CF5">
        <w:t xml:space="preserve"> </w:t>
      </w:r>
      <w:r w:rsidR="00062A18">
        <w:t>Si on essaie avant tout de faire du juridique</w:t>
      </w:r>
      <w:r w:rsidR="00343473">
        <w:t xml:space="preserve"> (</w:t>
      </w:r>
      <w:r w:rsidR="00512CF5">
        <w:t xml:space="preserve">dans un </w:t>
      </w:r>
      <w:r w:rsidR="00343473">
        <w:t>cours pour des étudiants en première année de droit)</w:t>
      </w:r>
      <w:r w:rsidR="00062A18">
        <w:t xml:space="preserve">, </w:t>
      </w:r>
      <w:r w:rsidR="00343473">
        <w:t xml:space="preserve">on ne va pas faire que du juridique, </w:t>
      </w:r>
      <w:r w:rsidR="008E431D">
        <w:t>ce qui serait plutôt l</w:t>
      </w:r>
      <w:r w:rsidR="00AE4AF0">
        <w:t>’</w:t>
      </w:r>
      <w:r w:rsidR="008E431D">
        <w:t>objet</w:t>
      </w:r>
      <w:r w:rsidR="00A947F9">
        <w:t xml:space="preserve"> </w:t>
      </w:r>
      <w:r w:rsidR="008E431D">
        <w:t>du cours de droit international public</w:t>
      </w:r>
      <w:r w:rsidR="004A3C47">
        <w:t xml:space="preserve"> (vu en L</w:t>
      </w:r>
      <w:r w:rsidR="008E431D">
        <w:t>icence</w:t>
      </w:r>
      <w:r w:rsidR="000405E9">
        <w:t>)</w:t>
      </w:r>
      <w:r w:rsidR="004A3C47">
        <w:t>.</w:t>
      </w:r>
      <w:r w:rsidR="008415C6">
        <w:t xml:space="preserve"> Nous allons essayer de conserver dans ce cours tout ce que nous avons dit jusqu’à présent en termes d’approche pluridisciplinaire, </w:t>
      </w:r>
      <w:r w:rsidR="008E431D">
        <w:t>parce que ce sont des dimensions</w:t>
      </w:r>
      <w:r w:rsidR="00A031A8">
        <w:t xml:space="preserve"> q</w:t>
      </w:r>
      <w:r w:rsidR="008E431D">
        <w:t>ui sont importantes et qu</w:t>
      </w:r>
      <w:r w:rsidR="00AE4AF0">
        <w:t>’</w:t>
      </w:r>
      <w:r w:rsidR="008E431D">
        <w:t>il convient</w:t>
      </w:r>
      <w:r w:rsidR="00A031A8">
        <w:t xml:space="preserve"> </w:t>
      </w:r>
      <w:r w:rsidR="008E431D">
        <w:t>d</w:t>
      </w:r>
      <w:r w:rsidR="00AE4AF0">
        <w:t>’</w:t>
      </w:r>
      <w:r w:rsidR="008E431D">
        <w:t>exploser simultanément</w:t>
      </w:r>
      <w:r w:rsidR="00CB4737">
        <w:t>.</w:t>
      </w:r>
    </w:p>
    <w:p w:rsidR="008E431D" w:rsidRDefault="00336739" w:rsidP="009072BB">
      <w:pPr>
        <w:ind w:firstLine="425"/>
      </w:pPr>
      <w:r>
        <w:t>P</w:t>
      </w:r>
      <w:r w:rsidR="008E431D">
        <w:t>our</w:t>
      </w:r>
      <w:r>
        <w:t xml:space="preserve"> il</w:t>
      </w:r>
      <w:r w:rsidR="008E431D">
        <w:t>lustrer cette problématique du cours</w:t>
      </w:r>
      <w:r>
        <w:t xml:space="preserve"> et la fa</w:t>
      </w:r>
      <w:r w:rsidR="008E431D">
        <w:t xml:space="preserve">çon dont </w:t>
      </w:r>
      <w:r>
        <w:t>on va l</w:t>
      </w:r>
      <w:r w:rsidR="00AE4AF0">
        <w:t>’</w:t>
      </w:r>
      <w:r w:rsidR="008E431D">
        <w:t>aborder</w:t>
      </w:r>
      <w:r>
        <w:t>,</w:t>
      </w:r>
      <w:r w:rsidR="008E431D">
        <w:t xml:space="preserve"> les</w:t>
      </w:r>
      <w:r w:rsidR="007A75DF">
        <w:t xml:space="preserve"> </w:t>
      </w:r>
      <w:r w:rsidR="008E431D">
        <w:t>premières vidéos mise</w:t>
      </w:r>
      <w:r w:rsidR="007A75DF">
        <w:t xml:space="preserve">s </w:t>
      </w:r>
      <w:r w:rsidR="008E431D">
        <w:t>en ligne sur le site de notre groupe</w:t>
      </w:r>
      <w:r w:rsidR="007A75DF">
        <w:t xml:space="preserve"> </w:t>
      </w:r>
      <w:r w:rsidR="008E431D">
        <w:t>l</w:t>
      </w:r>
      <w:r w:rsidR="00AE4AF0">
        <w:t>’</w:t>
      </w:r>
      <w:r w:rsidR="008E431D">
        <w:t>illustrent parfaitement</w:t>
      </w:r>
      <w:r w:rsidR="00A44F10">
        <w:t>,</w:t>
      </w:r>
      <w:r w:rsidR="008E431D">
        <w:t xml:space="preserve"> </w:t>
      </w:r>
      <w:r w:rsidR="00A44F10">
        <w:t xml:space="preserve">c’est-à-dire </w:t>
      </w:r>
      <w:r w:rsidR="008E431D">
        <w:t xml:space="preserve">les 75 ans de </w:t>
      </w:r>
      <w:r w:rsidR="00A554B3">
        <w:t>l’ONU</w:t>
      </w:r>
      <w:r w:rsidR="008E431D">
        <w:t xml:space="preserve"> et la réunion</w:t>
      </w:r>
      <w:r w:rsidR="00A44F10">
        <w:t xml:space="preserve"> </w:t>
      </w:r>
      <w:r w:rsidR="008E431D">
        <w:t>annuelle</w:t>
      </w:r>
      <w:r w:rsidR="00A44F10">
        <w:t xml:space="preserve"> </w:t>
      </w:r>
      <w:r w:rsidR="008E431D">
        <w:t>de l</w:t>
      </w:r>
      <w:r w:rsidR="00AE4AF0">
        <w:t>’</w:t>
      </w:r>
      <w:r w:rsidR="008E431D">
        <w:t>assemblée générale</w:t>
      </w:r>
      <w:r w:rsidR="009C2D18">
        <w:t xml:space="preserve">. Ça a </w:t>
      </w:r>
      <w:r w:rsidR="008E431D">
        <w:t>plusieurs dimensions</w:t>
      </w:r>
      <w:r w:rsidR="009C2D18">
        <w:t xml:space="preserve">, ça </w:t>
      </w:r>
      <w:r w:rsidR="008E431D">
        <w:t>a ses dimensions</w:t>
      </w:r>
      <w:r w:rsidR="009C2D18">
        <w:t xml:space="preserve"> </w:t>
      </w:r>
      <w:r w:rsidR="008E431D">
        <w:t xml:space="preserve">juridique </w:t>
      </w:r>
      <w:r w:rsidR="009C2D18">
        <w:t>(</w:t>
      </w:r>
      <w:r w:rsidR="008E431D">
        <w:t>qui nous</w:t>
      </w:r>
      <w:r w:rsidR="009C2D18">
        <w:t xml:space="preserve"> </w:t>
      </w:r>
      <w:r w:rsidR="008E431D">
        <w:t>intéresse</w:t>
      </w:r>
      <w:r w:rsidR="009C2D18">
        <w:t>),</w:t>
      </w:r>
      <w:r w:rsidR="008E431D">
        <w:t xml:space="preserve"> mais aussi politiques</w:t>
      </w:r>
      <w:r w:rsidR="009C2D18">
        <w:t>,</w:t>
      </w:r>
      <w:r w:rsidR="008E431D">
        <w:t xml:space="preserve"> voire</w:t>
      </w:r>
      <w:r w:rsidR="009C2D18">
        <w:t xml:space="preserve"> une </w:t>
      </w:r>
      <w:r w:rsidR="008E431D">
        <w:t>dimension san</w:t>
      </w:r>
      <w:r w:rsidR="008E431D">
        <w:t>i</w:t>
      </w:r>
      <w:r w:rsidR="009C2D18">
        <w:t xml:space="preserve">taire avec la crise du Covid, etc. On </w:t>
      </w:r>
      <w:r w:rsidR="008E431D">
        <w:t>ne peut pas appréhender</w:t>
      </w:r>
      <w:r w:rsidR="009C2D18">
        <w:t xml:space="preserve"> </w:t>
      </w:r>
      <w:r w:rsidR="008E431D">
        <w:t>ce type de réalités internati</w:t>
      </w:r>
      <w:r w:rsidR="008E431D">
        <w:t>o</w:t>
      </w:r>
      <w:r w:rsidR="008E431D">
        <w:t>nales sans</w:t>
      </w:r>
      <w:r w:rsidR="009C2D18">
        <w:t xml:space="preserve"> </w:t>
      </w:r>
      <w:r w:rsidR="008E431D">
        <w:t>faire état de ces différents éléments</w:t>
      </w:r>
      <w:r w:rsidR="009C2D18">
        <w:t xml:space="preserve">, </w:t>
      </w:r>
      <w:r w:rsidR="008E431D">
        <w:t>qui sont</w:t>
      </w:r>
      <w:r w:rsidR="009072BB">
        <w:t xml:space="preserve"> u</w:t>
      </w:r>
      <w:r w:rsidR="008E431D">
        <w:t>n tout dans cette</w:t>
      </w:r>
      <w:r w:rsidR="009072BB">
        <w:t xml:space="preserve"> </w:t>
      </w:r>
      <w:r w:rsidR="008E431D">
        <w:t>réalité</w:t>
      </w:r>
      <w:r w:rsidR="00985BAC">
        <w:t>.</w:t>
      </w:r>
    </w:p>
    <w:p w:rsidR="00A56D1E" w:rsidRDefault="00255084" w:rsidP="00512A85">
      <w:pPr>
        <w:ind w:firstLine="425"/>
      </w:pPr>
      <w:r>
        <w:t>O</w:t>
      </w:r>
      <w:r w:rsidR="008E431D">
        <w:t>utre ses ambitions</w:t>
      </w:r>
      <w:r>
        <w:t>,</w:t>
      </w:r>
      <w:r w:rsidR="008E431D">
        <w:t xml:space="preserve"> donc</w:t>
      </w:r>
      <w:r>
        <w:t xml:space="preserve"> c</w:t>
      </w:r>
      <w:r w:rsidR="008E431D">
        <w:t>ette approche scientifique</w:t>
      </w:r>
      <w:r>
        <w:t xml:space="preserve"> </w:t>
      </w:r>
      <w:r w:rsidR="008E431D">
        <w:t>pluridisciplinaire</w:t>
      </w:r>
      <w:r>
        <w:t xml:space="preserve">, </w:t>
      </w:r>
      <w:r w:rsidR="008E431D">
        <w:t>une des</w:t>
      </w:r>
      <w:r>
        <w:t xml:space="preserve"> </w:t>
      </w:r>
      <w:r w:rsidR="008E431D">
        <w:t>probl</w:t>
      </w:r>
      <w:r w:rsidR="008E431D">
        <w:t>é</w:t>
      </w:r>
      <w:r w:rsidR="008E431D">
        <w:t>matiques les plus importantes du</w:t>
      </w:r>
      <w:r>
        <w:t xml:space="preserve"> </w:t>
      </w:r>
      <w:r w:rsidR="008E431D">
        <w:t>cour</w:t>
      </w:r>
      <w:r w:rsidR="005672A3">
        <w:t>s</w:t>
      </w:r>
      <w:r w:rsidR="008E431D">
        <w:t xml:space="preserve"> va être de montrer </w:t>
      </w:r>
      <w:r w:rsidR="00386A76">
        <w:t xml:space="preserve">– </w:t>
      </w:r>
      <w:r w:rsidR="008E431D">
        <w:t xml:space="preserve">et ça </w:t>
      </w:r>
      <w:r w:rsidR="00386A76">
        <w:t xml:space="preserve">ne </w:t>
      </w:r>
      <w:r w:rsidR="008E431D">
        <w:t>veut</w:t>
      </w:r>
      <w:r w:rsidR="00386A76">
        <w:t xml:space="preserve"> </w:t>
      </w:r>
      <w:r w:rsidR="008E431D">
        <w:t>pas dire que c</w:t>
      </w:r>
      <w:r w:rsidR="00AE4AF0">
        <w:t>’</w:t>
      </w:r>
      <w:r w:rsidR="008E431D">
        <w:t>est nécessairement</w:t>
      </w:r>
      <w:r w:rsidR="00386A76">
        <w:t xml:space="preserve"> </w:t>
      </w:r>
      <w:r w:rsidR="008E431D">
        <w:t>atteint</w:t>
      </w:r>
      <w:r w:rsidR="00386A76">
        <w:t xml:space="preserve"> –</w:t>
      </w:r>
      <w:r w:rsidR="008E431D">
        <w:t xml:space="preserve"> que la finalité de la société</w:t>
      </w:r>
      <w:r w:rsidR="00386A76">
        <w:t xml:space="preserve"> </w:t>
      </w:r>
      <w:r w:rsidR="008E431D">
        <w:t xml:space="preserve">internationale est </w:t>
      </w:r>
      <w:r w:rsidR="00E70B1A">
        <w:t>l’ordre. L</w:t>
      </w:r>
      <w:r w:rsidR="008E431D">
        <w:t>a quête d</w:t>
      </w:r>
      <w:r w:rsidR="00AE4AF0">
        <w:t>’</w:t>
      </w:r>
      <w:r w:rsidR="008E431D">
        <w:t>un meilleur ordre</w:t>
      </w:r>
      <w:r w:rsidR="00E70B1A">
        <w:t xml:space="preserve"> int</w:t>
      </w:r>
      <w:r w:rsidR="008E431D">
        <w:t>ernational</w:t>
      </w:r>
      <w:r w:rsidR="00E70B1A">
        <w:t xml:space="preserve"> </w:t>
      </w:r>
      <w:r w:rsidR="008E431D">
        <w:t>est vraiment permanente</w:t>
      </w:r>
      <w:r w:rsidR="00E70B1A">
        <w:t>. E</w:t>
      </w:r>
      <w:r w:rsidR="008E431D">
        <w:t>lle est</w:t>
      </w:r>
      <w:r w:rsidR="00E70B1A">
        <w:t xml:space="preserve"> </w:t>
      </w:r>
      <w:r w:rsidR="008E431D">
        <w:t>permanente en particulier d</w:t>
      </w:r>
      <w:r w:rsidR="008E431D">
        <w:t>e</w:t>
      </w:r>
      <w:r w:rsidR="008E431D">
        <w:t>puis 1945</w:t>
      </w:r>
      <w:r w:rsidR="00E70B1A">
        <w:t xml:space="preserve"> et </w:t>
      </w:r>
      <w:r w:rsidR="008E431D">
        <w:t>la</w:t>
      </w:r>
      <w:r w:rsidR="00E70B1A">
        <w:t xml:space="preserve"> </w:t>
      </w:r>
      <w:r w:rsidR="008E431D">
        <w:t xml:space="preserve">fondation </w:t>
      </w:r>
      <w:r w:rsidR="001056B6">
        <w:t>d’</w:t>
      </w:r>
      <w:r w:rsidR="008E431D">
        <w:t>une nouvelle société</w:t>
      </w:r>
      <w:r w:rsidR="00E70B1A">
        <w:t xml:space="preserve"> </w:t>
      </w:r>
      <w:r w:rsidR="008E431D">
        <w:t>internationale après la seconde guerre</w:t>
      </w:r>
      <w:r w:rsidR="00E70B1A">
        <w:t xml:space="preserve"> </w:t>
      </w:r>
      <w:r w:rsidR="008E431D">
        <w:t>mo</w:t>
      </w:r>
      <w:r w:rsidR="008E431D">
        <w:t>n</w:t>
      </w:r>
      <w:r w:rsidR="008E431D">
        <w:t xml:space="preserve">diale au travers de </w:t>
      </w:r>
      <w:r w:rsidR="00E70B1A">
        <w:t xml:space="preserve">l’ONU. C’est donc </w:t>
      </w:r>
      <w:r w:rsidR="008E431D">
        <w:t>un problème</w:t>
      </w:r>
      <w:r w:rsidR="00E70B1A">
        <w:t xml:space="preserve"> </w:t>
      </w:r>
      <w:r w:rsidR="008E431D">
        <w:t>qui remonte à l</w:t>
      </w:r>
      <w:r w:rsidR="00AE4AF0">
        <w:t>’</w:t>
      </w:r>
      <w:r w:rsidR="008E431D">
        <w:t>après deuxième guerre</w:t>
      </w:r>
      <w:r w:rsidR="00E70B1A">
        <w:t xml:space="preserve"> </w:t>
      </w:r>
      <w:r w:rsidR="008E431D">
        <w:t>mondiale</w:t>
      </w:r>
      <w:r w:rsidR="00E70B1A">
        <w:t>,</w:t>
      </w:r>
      <w:r w:rsidR="008E431D">
        <w:t xml:space="preserve"> mais qui est toujours</w:t>
      </w:r>
      <w:r w:rsidR="00E70B1A">
        <w:t xml:space="preserve"> </w:t>
      </w:r>
      <w:r w:rsidR="008E431D">
        <w:t>d</w:t>
      </w:r>
      <w:r w:rsidR="00AE4AF0">
        <w:t>’</w:t>
      </w:r>
      <w:r w:rsidR="008E431D">
        <w:t>actualité</w:t>
      </w:r>
      <w:r w:rsidR="00E70B1A">
        <w:t>,</w:t>
      </w:r>
      <w:r w:rsidR="008E431D">
        <w:t xml:space="preserve"> et aborder cette</w:t>
      </w:r>
      <w:r w:rsidR="00E70B1A">
        <w:t xml:space="preserve"> </w:t>
      </w:r>
      <w:r w:rsidR="008E431D">
        <w:t>problématique</w:t>
      </w:r>
      <w:r w:rsidR="00E70B1A">
        <w:t xml:space="preserve"> </w:t>
      </w:r>
      <w:r w:rsidR="008E431D">
        <w:t>permet de mes</w:t>
      </w:r>
      <w:r w:rsidR="008E431D">
        <w:t>u</w:t>
      </w:r>
      <w:r w:rsidR="008E431D">
        <w:t>rer aussi le degré</w:t>
      </w:r>
      <w:r w:rsidR="00E70B1A">
        <w:t xml:space="preserve"> </w:t>
      </w:r>
      <w:r w:rsidR="008E431D">
        <w:t>d</w:t>
      </w:r>
      <w:r w:rsidR="00AE4AF0">
        <w:t>’</w:t>
      </w:r>
      <w:r w:rsidR="008E431D">
        <w:t>évolution de cette société</w:t>
      </w:r>
      <w:r w:rsidR="00E70B1A">
        <w:t xml:space="preserve"> </w:t>
      </w:r>
      <w:r w:rsidR="008E431D">
        <w:t>internationale</w:t>
      </w:r>
      <w:r w:rsidR="00E70B1A">
        <w:t>.</w:t>
      </w:r>
      <w:r w:rsidR="008E431D">
        <w:t xml:space="preserve"> </w:t>
      </w:r>
      <w:r w:rsidR="002E74C1">
        <w:t xml:space="preserve">Cela rejoint la </w:t>
      </w:r>
      <w:r w:rsidR="008E431D">
        <w:t>problématique évoqu</w:t>
      </w:r>
      <w:r w:rsidR="002E74C1">
        <w:t xml:space="preserve">ée </w:t>
      </w:r>
      <w:r w:rsidR="008E431D">
        <w:t>dans la</w:t>
      </w:r>
      <w:r w:rsidR="002E74C1">
        <w:t xml:space="preserve"> </w:t>
      </w:r>
      <w:r w:rsidR="008E431D">
        <w:t>première partie du cour</w:t>
      </w:r>
      <w:r w:rsidR="002E74C1">
        <w:t xml:space="preserve">s </w:t>
      </w:r>
      <w:r w:rsidR="008E431D">
        <w:t>sur la communauté internationale</w:t>
      </w:r>
      <w:r w:rsidR="00512A85">
        <w:t xml:space="preserve"> : </w:t>
      </w:r>
      <w:r w:rsidR="008E431D">
        <w:t>plus il</w:t>
      </w:r>
      <w:r w:rsidR="00512A85">
        <w:t xml:space="preserve"> </w:t>
      </w:r>
      <w:r w:rsidR="008E431D">
        <w:t>y aura d</w:t>
      </w:r>
      <w:r w:rsidR="00AE4AF0">
        <w:t>’</w:t>
      </w:r>
      <w:r w:rsidR="008E431D">
        <w:t>ordre</w:t>
      </w:r>
      <w:r w:rsidR="00512A85">
        <w:t xml:space="preserve">, plus il y aura </w:t>
      </w:r>
      <w:r w:rsidR="008E431D">
        <w:t>d</w:t>
      </w:r>
      <w:r w:rsidR="00AE4AF0">
        <w:t>’</w:t>
      </w:r>
      <w:r w:rsidR="008E431D">
        <w:t>institutionnalisation</w:t>
      </w:r>
      <w:r w:rsidR="00512A85">
        <w:t> ; plus il y aura d’</w:t>
      </w:r>
      <w:r w:rsidR="008E431D">
        <w:t>organisations</w:t>
      </w:r>
      <w:r w:rsidR="00512A85">
        <w:t xml:space="preserve">, </w:t>
      </w:r>
      <w:r w:rsidR="008E431D">
        <w:t>plus on se ra</w:t>
      </w:r>
      <w:r w:rsidR="008E431D">
        <w:t>p</w:t>
      </w:r>
      <w:r w:rsidR="008E431D">
        <w:t>prochera de cette</w:t>
      </w:r>
      <w:r w:rsidR="00512A85">
        <w:t xml:space="preserve"> </w:t>
      </w:r>
      <w:r w:rsidR="008E431D">
        <w:t>communauté internationale idéal</w:t>
      </w:r>
      <w:r w:rsidR="00512A85">
        <w:t>e</w:t>
      </w:r>
      <w:r w:rsidR="00A56D1E">
        <w:t>.</w:t>
      </w:r>
    </w:p>
    <w:p w:rsidR="00C57D0F" w:rsidRDefault="00A56D1E" w:rsidP="00C57D0F">
      <w:pPr>
        <w:ind w:firstLine="425"/>
      </w:pPr>
      <w:r>
        <w:t>P</w:t>
      </w:r>
      <w:r w:rsidR="008E431D">
        <w:t>our aborder ces problématiques</w:t>
      </w:r>
      <w:r>
        <w:t xml:space="preserve">, nous </w:t>
      </w:r>
      <w:r w:rsidR="008E431D">
        <w:t>retiendr</w:t>
      </w:r>
      <w:r>
        <w:t xml:space="preserve">ons </w:t>
      </w:r>
      <w:r w:rsidR="008E431D">
        <w:t>une approche assez ouverte</w:t>
      </w:r>
      <w:r>
        <w:t xml:space="preserve"> </w:t>
      </w:r>
      <w:r w:rsidR="008E431D">
        <w:t>des rel</w:t>
      </w:r>
      <w:r w:rsidR="008E431D">
        <w:t>a</w:t>
      </w:r>
      <w:r w:rsidR="008E431D">
        <w:t>tions</w:t>
      </w:r>
      <w:r>
        <w:t xml:space="preserve"> </w:t>
      </w:r>
      <w:r w:rsidR="008E431D">
        <w:t>internationale</w:t>
      </w:r>
      <w:r>
        <w:t xml:space="preserve">. </w:t>
      </w:r>
      <w:r w:rsidR="005E414E">
        <w:t xml:space="preserve">Nous n’allons pas </w:t>
      </w:r>
      <w:r w:rsidR="008E431D">
        <w:t>dire simplement que les</w:t>
      </w:r>
      <w:r w:rsidR="005E414E">
        <w:t xml:space="preserve"> </w:t>
      </w:r>
      <w:r w:rsidR="008E431D">
        <w:t>relations internationales son</w:t>
      </w:r>
      <w:r w:rsidR="005E414E">
        <w:t>t</w:t>
      </w:r>
      <w:r w:rsidR="008E431D">
        <w:t xml:space="preserve"> en</w:t>
      </w:r>
      <w:r w:rsidR="005E414E">
        <w:t xml:space="preserve"> </w:t>
      </w:r>
      <w:r w:rsidR="008E431D">
        <w:t>voi</w:t>
      </w:r>
      <w:r w:rsidR="005E414E">
        <w:t xml:space="preserve">e </w:t>
      </w:r>
      <w:r w:rsidR="008E431D">
        <w:t>d</w:t>
      </w:r>
      <w:r w:rsidR="00AE4AF0">
        <w:t>’</w:t>
      </w:r>
      <w:r w:rsidR="008E431D">
        <w:t>organisation</w:t>
      </w:r>
      <w:r w:rsidR="005E414E">
        <w:t>,</w:t>
      </w:r>
      <w:r w:rsidR="008E431D">
        <w:t xml:space="preserve"> qu</w:t>
      </w:r>
      <w:r w:rsidR="00AE4AF0">
        <w:t>’</w:t>
      </w:r>
      <w:r w:rsidR="008E431D">
        <w:t>elles ont fait des</w:t>
      </w:r>
      <w:r w:rsidR="005E414E">
        <w:t xml:space="preserve"> </w:t>
      </w:r>
      <w:r w:rsidR="008E431D">
        <w:t>progrès vers un certain ordre</w:t>
      </w:r>
      <w:r w:rsidR="00FE613E">
        <w:t xml:space="preserve"> (même si </w:t>
      </w:r>
      <w:r w:rsidR="008E431D">
        <w:t>c</w:t>
      </w:r>
      <w:r w:rsidR="00AE4AF0">
        <w:t>’</w:t>
      </w:r>
      <w:r w:rsidR="008E431D">
        <w:t>est vrai</w:t>
      </w:r>
      <w:r w:rsidR="00FE613E">
        <w:t xml:space="preserve">). Nous allons </w:t>
      </w:r>
      <w:r w:rsidR="008E431D">
        <w:t xml:space="preserve">regarder </w:t>
      </w:r>
      <w:r w:rsidR="00FE613E">
        <w:t xml:space="preserve">également, </w:t>
      </w:r>
      <w:r w:rsidR="008E431D">
        <w:t>parce que ça fait partie de la réalité</w:t>
      </w:r>
      <w:r w:rsidR="00FE613E">
        <w:t xml:space="preserve">, </w:t>
      </w:r>
      <w:r w:rsidR="008E431D">
        <w:t>du concret</w:t>
      </w:r>
      <w:r w:rsidR="00FE613E">
        <w:t xml:space="preserve">, </w:t>
      </w:r>
      <w:r w:rsidR="008E431D">
        <w:t>tout ce qui est</w:t>
      </w:r>
      <w:r w:rsidR="00FE613E">
        <w:t xml:space="preserve"> </w:t>
      </w:r>
      <w:r w:rsidR="008E431D">
        <w:t>désordre</w:t>
      </w:r>
      <w:r w:rsidR="00FE613E">
        <w:t>, tout ce qui est changement</w:t>
      </w:r>
      <w:r w:rsidR="00C141FD">
        <w:t xml:space="preserve"> et </w:t>
      </w:r>
      <w:r w:rsidR="008E431D">
        <w:t>facteur de désordre</w:t>
      </w:r>
      <w:r w:rsidR="00C141FD">
        <w:t>,</w:t>
      </w:r>
      <w:r w:rsidR="008E431D">
        <w:t xml:space="preserve"> parce que </w:t>
      </w:r>
      <w:r w:rsidR="005D2881">
        <w:t xml:space="preserve">le désordre est aussi </w:t>
      </w:r>
      <w:r w:rsidR="008E431D">
        <w:t>la réalité</w:t>
      </w:r>
      <w:r w:rsidR="00C141FD">
        <w:t xml:space="preserve"> </w:t>
      </w:r>
      <w:r w:rsidR="008E431D">
        <w:t>de la société internationale</w:t>
      </w:r>
      <w:r w:rsidR="005D2881">
        <w:t xml:space="preserve">. On </w:t>
      </w:r>
      <w:r w:rsidR="008E431D">
        <w:t>se demande d</w:t>
      </w:r>
      <w:r w:rsidR="00AE4AF0">
        <w:t>’</w:t>
      </w:r>
      <w:r w:rsidR="008E431D">
        <w:t>ailleurs</w:t>
      </w:r>
      <w:r w:rsidR="005D2881">
        <w:t xml:space="preserve"> </w:t>
      </w:r>
      <w:r w:rsidR="008E431D">
        <w:t>si</w:t>
      </w:r>
      <w:r w:rsidR="005D2881">
        <w:t>,</w:t>
      </w:r>
      <w:r w:rsidR="008E431D">
        <w:t xml:space="preserve"> au premier chef</w:t>
      </w:r>
      <w:r w:rsidR="005D2881">
        <w:t xml:space="preserve">, </w:t>
      </w:r>
      <w:r w:rsidR="008E431D">
        <w:t>ce n</w:t>
      </w:r>
      <w:r w:rsidR="00AE4AF0">
        <w:t>’</w:t>
      </w:r>
      <w:r w:rsidR="008E431D">
        <w:t>est pas le désordre</w:t>
      </w:r>
      <w:r w:rsidR="002226CE">
        <w:t xml:space="preserve">. </w:t>
      </w:r>
      <w:r w:rsidR="008D1FA3">
        <w:t>E</w:t>
      </w:r>
      <w:r w:rsidR="008E431D">
        <w:t>n tout cas</w:t>
      </w:r>
      <w:r w:rsidR="008D1FA3">
        <w:t>,</w:t>
      </w:r>
      <w:r w:rsidR="008E431D">
        <w:t xml:space="preserve"> ce</w:t>
      </w:r>
      <w:r w:rsidR="008D1FA3">
        <w:t xml:space="preserve"> </w:t>
      </w:r>
      <w:r w:rsidR="008E431D">
        <w:t xml:space="preserve">à quoi </w:t>
      </w:r>
      <w:r w:rsidR="008D1FA3">
        <w:t xml:space="preserve">on </w:t>
      </w:r>
      <w:r w:rsidR="008E431D">
        <w:t>voudrai</w:t>
      </w:r>
      <w:r w:rsidR="008D1FA3">
        <w:t>t</w:t>
      </w:r>
      <w:r w:rsidR="008E431D">
        <w:t xml:space="preserve"> parvenir</w:t>
      </w:r>
      <w:r w:rsidR="008D1FA3">
        <w:t>,</w:t>
      </w:r>
      <w:r w:rsidR="008E431D">
        <w:t xml:space="preserve"> c</w:t>
      </w:r>
      <w:r w:rsidR="00AE4AF0">
        <w:t>’</w:t>
      </w:r>
      <w:r w:rsidR="008E431D">
        <w:t>est de</w:t>
      </w:r>
      <w:r w:rsidR="008D1FA3">
        <w:t xml:space="preserve"> </w:t>
      </w:r>
      <w:r w:rsidR="008E431D">
        <w:t>faire comprendre que tout n</w:t>
      </w:r>
      <w:r w:rsidR="00AE4AF0">
        <w:t>’</w:t>
      </w:r>
      <w:r w:rsidR="008E431D">
        <w:t>est pas</w:t>
      </w:r>
      <w:r w:rsidR="008D1FA3">
        <w:t xml:space="preserve"> </w:t>
      </w:r>
      <w:r w:rsidR="008E431D">
        <w:t>tout blanc ou tout noir</w:t>
      </w:r>
      <w:r w:rsidR="00812C61">
        <w:t>.</w:t>
      </w:r>
      <w:r w:rsidR="00BE1933">
        <w:t xml:space="preserve"> </w:t>
      </w:r>
      <w:r w:rsidR="00100D8F">
        <w:t xml:space="preserve">La </w:t>
      </w:r>
      <w:r w:rsidR="008E431D">
        <w:t>société internationale</w:t>
      </w:r>
      <w:r w:rsidR="00100D8F">
        <w:t xml:space="preserve">, </w:t>
      </w:r>
      <w:r w:rsidR="008E431D">
        <w:t>c</w:t>
      </w:r>
      <w:r w:rsidR="00AE4AF0">
        <w:t>’</w:t>
      </w:r>
      <w:r w:rsidR="008E431D">
        <w:t>est de l</w:t>
      </w:r>
      <w:r w:rsidR="00AE4AF0">
        <w:t>’</w:t>
      </w:r>
      <w:r w:rsidR="008E431D">
        <w:t>ordre</w:t>
      </w:r>
      <w:r w:rsidR="00100D8F">
        <w:t xml:space="preserve">, </w:t>
      </w:r>
      <w:r w:rsidR="008E431D">
        <w:t>mais c</w:t>
      </w:r>
      <w:r w:rsidR="00AE4AF0">
        <w:t>’</w:t>
      </w:r>
      <w:r w:rsidR="008E431D">
        <w:t>est aussi du désordre</w:t>
      </w:r>
      <w:r w:rsidR="00100D8F">
        <w:t xml:space="preserve">. On est donc </w:t>
      </w:r>
      <w:r w:rsidR="008E431D">
        <w:t>véritablement dans une</w:t>
      </w:r>
      <w:r w:rsidR="00100D8F">
        <w:t xml:space="preserve"> </w:t>
      </w:r>
      <w:r w:rsidR="008E431D">
        <w:t>dialectique de l</w:t>
      </w:r>
      <w:r w:rsidR="00AE4AF0">
        <w:t>’</w:t>
      </w:r>
      <w:r w:rsidR="008E431D">
        <w:t>ordre et du désordre</w:t>
      </w:r>
      <w:r w:rsidR="00BA24F7">
        <w:t xml:space="preserve"> ; </w:t>
      </w:r>
      <w:r w:rsidR="008E431D">
        <w:t>c</w:t>
      </w:r>
      <w:r w:rsidR="00AE4AF0">
        <w:t>’</w:t>
      </w:r>
      <w:r w:rsidR="008E431D">
        <w:t>est ça paraît vraiment tout à fait</w:t>
      </w:r>
      <w:r w:rsidR="00BA24F7">
        <w:t xml:space="preserve"> </w:t>
      </w:r>
      <w:r w:rsidR="008E431D">
        <w:t>adapté aux relations internationales</w:t>
      </w:r>
      <w:r w:rsidR="00BA24F7">
        <w:t xml:space="preserve"> </w:t>
      </w:r>
      <w:r w:rsidR="008E431D">
        <w:t>contemporaines</w:t>
      </w:r>
      <w:r w:rsidR="00BA24F7">
        <w:t>.</w:t>
      </w:r>
    </w:p>
    <w:p w:rsidR="00AF5E10" w:rsidRDefault="00BA24F7" w:rsidP="001726F4">
      <w:pPr>
        <w:ind w:firstLine="425"/>
      </w:pPr>
      <w:r>
        <w:t>Si</w:t>
      </w:r>
      <w:r w:rsidR="008E15DA">
        <w:t xml:space="preserve"> </w:t>
      </w:r>
      <w:r w:rsidR="008E431D">
        <w:t>on par</w:t>
      </w:r>
      <w:r w:rsidR="008E15DA">
        <w:t>t</w:t>
      </w:r>
      <w:r w:rsidR="008E431D">
        <w:t xml:space="preserve"> de cette problématique</w:t>
      </w:r>
      <w:r w:rsidR="008E15DA">
        <w:t xml:space="preserve"> </w:t>
      </w:r>
      <w:r w:rsidR="008E431D">
        <w:t>somme toute assez clair</w:t>
      </w:r>
      <w:r w:rsidR="00455D5C">
        <w:t>,</w:t>
      </w:r>
      <w:r w:rsidR="008E431D">
        <w:t xml:space="preserve"> assez</w:t>
      </w:r>
      <w:r w:rsidR="00455D5C">
        <w:t xml:space="preserve"> </w:t>
      </w:r>
      <w:r w:rsidR="008E431D">
        <w:t>classique</w:t>
      </w:r>
      <w:r w:rsidR="008E15DA">
        <w:t xml:space="preserve">, cela </w:t>
      </w:r>
      <w:r w:rsidR="008E431D">
        <w:t>permet de retenir une</w:t>
      </w:r>
      <w:r w:rsidR="00455D5C">
        <w:t xml:space="preserve"> </w:t>
      </w:r>
      <w:r w:rsidR="008E431D">
        <w:t>approche</w:t>
      </w:r>
      <w:r w:rsidR="00D6182D">
        <w:t xml:space="preserve"> </w:t>
      </w:r>
      <w:r w:rsidR="008E431D">
        <w:t xml:space="preserve">alliant </w:t>
      </w:r>
      <w:r w:rsidR="008E431D" w:rsidRPr="00F2681E">
        <w:rPr>
          <w:i/>
        </w:rPr>
        <w:t>droit et puissance</w:t>
      </w:r>
      <w:r w:rsidR="007E0E10">
        <w:t xml:space="preserve">, </w:t>
      </w:r>
      <w:r w:rsidR="008E431D">
        <w:t>parce que l</w:t>
      </w:r>
      <w:r w:rsidR="00AE4AF0">
        <w:t>’</w:t>
      </w:r>
      <w:r w:rsidR="008E431D">
        <w:t>ordre procède d</w:t>
      </w:r>
      <w:r w:rsidR="00AE4AF0">
        <w:t>’</w:t>
      </w:r>
      <w:r w:rsidR="008E431D">
        <w:t>abord du droit</w:t>
      </w:r>
      <w:r w:rsidR="00770744">
        <w:t>,</w:t>
      </w:r>
      <w:r w:rsidR="008E431D">
        <w:t xml:space="preserve"> mais</w:t>
      </w:r>
      <w:r w:rsidR="00770744">
        <w:t xml:space="preserve"> </w:t>
      </w:r>
      <w:r w:rsidR="008E431D">
        <w:t>l</w:t>
      </w:r>
      <w:r w:rsidR="00AE4AF0">
        <w:t>’</w:t>
      </w:r>
      <w:r w:rsidR="008E431D">
        <w:t>ordre ne procède pas seulement du</w:t>
      </w:r>
      <w:r w:rsidR="00770744">
        <w:t xml:space="preserve"> </w:t>
      </w:r>
      <w:r w:rsidR="008E431D">
        <w:t>droit</w:t>
      </w:r>
      <w:r w:rsidR="00770744">
        <w:t>. L</w:t>
      </w:r>
      <w:r w:rsidR="008E431D">
        <w:t xml:space="preserve">a puissance peut </w:t>
      </w:r>
      <w:r w:rsidR="001013EA">
        <w:t xml:space="preserve">aussi </w:t>
      </w:r>
      <w:r w:rsidR="008E431D">
        <w:t>être un</w:t>
      </w:r>
      <w:r w:rsidR="00A60941">
        <w:t xml:space="preserve"> </w:t>
      </w:r>
      <w:r w:rsidR="008E431D">
        <w:t>facteur de régulation</w:t>
      </w:r>
      <w:r w:rsidR="00A60941">
        <w:t>,</w:t>
      </w:r>
      <w:r w:rsidR="008E431D">
        <w:t xml:space="preserve"> un facteur d</w:t>
      </w:r>
      <w:r w:rsidR="00AE4AF0">
        <w:t>’</w:t>
      </w:r>
      <w:r w:rsidR="008E431D">
        <w:t>ordre</w:t>
      </w:r>
      <w:r w:rsidR="00A60941">
        <w:t xml:space="preserve">, </w:t>
      </w:r>
      <w:r w:rsidR="008E431D">
        <w:t>tout comme la puissance peut être aussi</w:t>
      </w:r>
      <w:r w:rsidR="00A60941">
        <w:t xml:space="preserve"> (</w:t>
      </w:r>
      <w:r w:rsidR="008E431D">
        <w:t>parallèlement et i</w:t>
      </w:r>
      <w:r w:rsidR="008E431D">
        <w:t>n</w:t>
      </w:r>
      <w:r w:rsidR="008E431D">
        <w:t>versement</w:t>
      </w:r>
      <w:r w:rsidR="00A60941">
        <w:t xml:space="preserve">) </w:t>
      </w:r>
      <w:r w:rsidR="008E431D">
        <w:t>un facteur de désordre</w:t>
      </w:r>
      <w:r w:rsidR="00F80304">
        <w:t>.</w:t>
      </w:r>
      <w:r w:rsidR="0071379D">
        <w:t xml:space="preserve"> En tout état de cause, le </w:t>
      </w:r>
      <w:r w:rsidR="008E431D">
        <w:t>droit sans</w:t>
      </w:r>
      <w:r w:rsidR="0071379D">
        <w:t xml:space="preserve"> </w:t>
      </w:r>
      <w:r w:rsidR="008E431D">
        <w:t>la puissance peut</w:t>
      </w:r>
      <w:r w:rsidR="001726F4">
        <w:t>/</w:t>
      </w:r>
      <w:r w:rsidR="008E431D">
        <w:t>risque de rester</w:t>
      </w:r>
      <w:r w:rsidR="001726F4">
        <w:t xml:space="preserve"> </w:t>
      </w:r>
      <w:r w:rsidR="008E431D">
        <w:t>largement ineffectif</w:t>
      </w:r>
      <w:r w:rsidR="00B0166E">
        <w:t xml:space="preserve">, </w:t>
      </w:r>
      <w:r w:rsidR="008E431D">
        <w:t xml:space="preserve">et </w:t>
      </w:r>
      <w:r w:rsidR="001726F4">
        <w:t xml:space="preserve">paradoxalement, </w:t>
      </w:r>
      <w:r w:rsidR="008E431D">
        <w:t>la puissance</w:t>
      </w:r>
      <w:r w:rsidR="000C6471">
        <w:t xml:space="preserve"> a </w:t>
      </w:r>
      <w:r w:rsidR="008E431D">
        <w:t>elle</w:t>
      </w:r>
      <w:r w:rsidR="008B15DF">
        <w:t>-</w:t>
      </w:r>
      <w:r w:rsidR="008E431D">
        <w:t>aussi besoin</w:t>
      </w:r>
      <w:r w:rsidR="008B15DF">
        <w:t xml:space="preserve"> </w:t>
      </w:r>
      <w:r w:rsidR="008E431D">
        <w:t>du droit pour se légitimer</w:t>
      </w:r>
      <w:r w:rsidR="00B0166E">
        <w:t>,</w:t>
      </w:r>
      <w:r w:rsidR="008E431D">
        <w:t xml:space="preserve"> tout</w:t>
      </w:r>
      <w:r w:rsidR="00FC59B6">
        <w:t xml:space="preserve"> </w:t>
      </w:r>
      <w:r w:rsidR="008E431D">
        <w:t>simplement</w:t>
      </w:r>
      <w:r w:rsidR="00FC59B6">
        <w:t>. C</w:t>
      </w:r>
      <w:r w:rsidR="008E431D">
        <w:t>ette approche nous permettra de</w:t>
      </w:r>
      <w:r w:rsidR="00AB1E58">
        <w:t xml:space="preserve"> </w:t>
      </w:r>
      <w:r w:rsidR="008E431D">
        <w:t>comprendre que</w:t>
      </w:r>
      <w:r w:rsidR="001467C9">
        <w:t>,</w:t>
      </w:r>
      <w:r w:rsidR="008E431D">
        <w:t xml:space="preserve"> </w:t>
      </w:r>
      <w:r w:rsidR="001467C9">
        <w:t xml:space="preserve">fondamentalement, </w:t>
      </w:r>
      <w:r w:rsidR="008E431D">
        <w:t>toutes les situations</w:t>
      </w:r>
      <w:r w:rsidR="00AB1E58">
        <w:t xml:space="preserve"> </w:t>
      </w:r>
      <w:r w:rsidR="008E431D">
        <w:t>internationales</w:t>
      </w:r>
      <w:r w:rsidR="00AB1E58">
        <w:t xml:space="preserve"> </w:t>
      </w:r>
      <w:r w:rsidR="008E431D">
        <w:t>sont évolutives</w:t>
      </w:r>
      <w:r w:rsidR="00AB1E58">
        <w:t>,</w:t>
      </w:r>
      <w:r w:rsidR="008E431D">
        <w:t xml:space="preserve"> sont</w:t>
      </w:r>
      <w:r w:rsidR="00AB1E58">
        <w:t xml:space="preserve"> </w:t>
      </w:r>
      <w:r w:rsidR="008E431D">
        <w:t>cha</w:t>
      </w:r>
      <w:r w:rsidR="008E431D">
        <w:t>n</w:t>
      </w:r>
      <w:r w:rsidR="008E431D">
        <w:t>geantes</w:t>
      </w:r>
      <w:r w:rsidR="00333DCC">
        <w:t>. O</w:t>
      </w:r>
      <w:r w:rsidR="008E431D">
        <w:t>n peut voir des progrès</w:t>
      </w:r>
      <w:r w:rsidR="00333DCC">
        <w:t xml:space="preserve"> </w:t>
      </w:r>
      <w:r w:rsidR="008E431D">
        <w:t>à certains égards</w:t>
      </w:r>
      <w:r w:rsidR="00333DCC">
        <w:t>,</w:t>
      </w:r>
      <w:r w:rsidR="008E431D">
        <w:t xml:space="preserve"> et de l</w:t>
      </w:r>
      <w:r w:rsidR="00AE4AF0">
        <w:t>’</w:t>
      </w:r>
      <w:r w:rsidR="008E431D">
        <w:t>autre</w:t>
      </w:r>
      <w:r w:rsidR="00333DCC">
        <w:t xml:space="preserve"> </w:t>
      </w:r>
      <w:r w:rsidR="008E431D">
        <w:t>côté des reculs</w:t>
      </w:r>
      <w:r w:rsidR="00333DCC">
        <w:t>,</w:t>
      </w:r>
      <w:r w:rsidR="008E431D">
        <w:t xml:space="preserve"> des retours en arrière</w:t>
      </w:r>
      <w:r w:rsidR="00333DCC">
        <w:t xml:space="preserve">. Cependant, </w:t>
      </w:r>
      <w:r w:rsidR="008E431D">
        <w:t>jamais rien n</w:t>
      </w:r>
      <w:r w:rsidR="00AE4AF0">
        <w:t>’</w:t>
      </w:r>
      <w:r w:rsidR="008E431D">
        <w:t>est</w:t>
      </w:r>
      <w:r w:rsidR="00333DCC">
        <w:t xml:space="preserve"> </w:t>
      </w:r>
      <w:r w:rsidR="008E431D">
        <w:t>irréversible</w:t>
      </w:r>
      <w:r w:rsidR="004D429F">
        <w:t>,</w:t>
      </w:r>
      <w:r w:rsidR="008E431D">
        <w:t xml:space="preserve"> et c</w:t>
      </w:r>
      <w:r w:rsidR="00AE4AF0">
        <w:t>’</w:t>
      </w:r>
      <w:r w:rsidR="008E431D">
        <w:t>est pour ça qu</w:t>
      </w:r>
      <w:r w:rsidR="004D429F">
        <w:t xml:space="preserve">’on a </w:t>
      </w:r>
      <w:r w:rsidR="008E431D">
        <w:t xml:space="preserve">parlé de </w:t>
      </w:r>
      <w:r w:rsidR="007430F5">
        <w:t>"</w:t>
      </w:r>
      <w:r w:rsidR="008E431D">
        <w:t>diale</w:t>
      </w:r>
      <w:r w:rsidR="008E431D">
        <w:t>c</w:t>
      </w:r>
      <w:r w:rsidR="008E431D">
        <w:t>tique</w:t>
      </w:r>
      <w:r w:rsidR="007430F5">
        <w:t>"</w:t>
      </w:r>
      <w:r w:rsidR="008E431D">
        <w:t xml:space="preserve"> précédemment</w:t>
      </w:r>
      <w:r w:rsidR="00AF5E10">
        <w:t>.</w:t>
      </w:r>
    </w:p>
    <w:p w:rsidR="008E431D" w:rsidRDefault="00BC28BF" w:rsidP="00484834">
      <w:pPr>
        <w:ind w:firstLine="425"/>
      </w:pPr>
      <w:r>
        <w:t xml:space="preserve">Nous avons </w:t>
      </w:r>
      <w:r w:rsidR="008E431D">
        <w:t>fait à peu près le tour</w:t>
      </w:r>
      <w:r w:rsidR="00AF5E10">
        <w:t xml:space="preserve"> </w:t>
      </w:r>
      <w:r w:rsidR="008E431D">
        <w:t>des termes</w:t>
      </w:r>
      <w:r w:rsidR="00EB57C0">
        <w:t>,</w:t>
      </w:r>
      <w:r w:rsidR="008E431D">
        <w:t xml:space="preserve"> des difficultés</w:t>
      </w:r>
      <w:r w:rsidR="00EB57C0">
        <w:t xml:space="preserve"> </w:t>
      </w:r>
      <w:r w:rsidR="008E431D">
        <w:t>d</w:t>
      </w:r>
      <w:r w:rsidR="00AE4AF0">
        <w:t>’</w:t>
      </w:r>
      <w:r w:rsidR="008E431D">
        <w:t>appréhension de la disc</w:t>
      </w:r>
      <w:r w:rsidR="008E431D">
        <w:t>i</w:t>
      </w:r>
      <w:r w:rsidR="008E431D">
        <w:t>pline par son</w:t>
      </w:r>
      <w:r w:rsidR="00EB57C0">
        <w:t xml:space="preserve"> </w:t>
      </w:r>
      <w:r w:rsidR="008E431D">
        <w:t>caractère justement multidisciplinaire</w:t>
      </w:r>
      <w:r w:rsidR="0085703D">
        <w:t xml:space="preserve">. </w:t>
      </w:r>
      <w:r w:rsidR="00484834">
        <w:t xml:space="preserve">Nous avons </w:t>
      </w:r>
      <w:r w:rsidR="008E431D">
        <w:t>présenté les ambitions de</w:t>
      </w:r>
      <w:r w:rsidR="0085703D">
        <w:t xml:space="preserve"> ce </w:t>
      </w:r>
      <w:r w:rsidR="008E431D">
        <w:t>cours</w:t>
      </w:r>
      <w:r w:rsidR="00484834">
        <w:t xml:space="preserve">, ses </w:t>
      </w:r>
      <w:r w:rsidR="008E431D">
        <w:t>problématique</w:t>
      </w:r>
      <w:r w:rsidR="00484834">
        <w:t>s</w:t>
      </w:r>
      <w:r w:rsidR="008E431D">
        <w:t xml:space="preserve"> principale</w:t>
      </w:r>
      <w:r w:rsidR="00484834">
        <w:t xml:space="preserve">s. Dans cette introduction, ce sont quelques </w:t>
      </w:r>
      <w:r w:rsidR="008E431D">
        <w:t>réflexions générales qui</w:t>
      </w:r>
      <w:r w:rsidR="009D2410">
        <w:t>, on l</w:t>
      </w:r>
      <w:r w:rsidR="00AE4AF0">
        <w:t>’</w:t>
      </w:r>
      <w:r w:rsidR="008E431D">
        <w:t>espère</w:t>
      </w:r>
      <w:r w:rsidR="009D2410">
        <w:t>,</w:t>
      </w:r>
      <w:r w:rsidR="008E431D">
        <w:t xml:space="preserve"> n</w:t>
      </w:r>
      <w:r w:rsidR="009052BB">
        <w:t>’</w:t>
      </w:r>
      <w:r w:rsidR="008E431D">
        <w:t>auront pas paru trop abstraite</w:t>
      </w:r>
      <w:r w:rsidR="00CE3B8B">
        <w:t>s.</w:t>
      </w:r>
    </w:p>
    <w:p w:rsidR="009B7020" w:rsidRDefault="00CE3B8B" w:rsidP="009B7020">
      <w:pPr>
        <w:ind w:firstLine="425"/>
      </w:pPr>
      <w:r>
        <w:t>A</w:t>
      </w:r>
      <w:r w:rsidR="00BA1F3D">
        <w:t xml:space="preserve">vant de terminer, </w:t>
      </w:r>
      <w:r w:rsidR="008E431D">
        <w:t>je voudrais vous</w:t>
      </w:r>
      <w:r w:rsidR="00F11CE2">
        <w:t xml:space="preserve"> </w:t>
      </w:r>
      <w:r w:rsidR="008E431D">
        <w:t>présenter un petit peu le plan du cours</w:t>
      </w:r>
      <w:r w:rsidR="00A14AC1">
        <w:t xml:space="preserve">. Je </w:t>
      </w:r>
      <w:r w:rsidR="008E431D">
        <w:t>vais abo</w:t>
      </w:r>
      <w:r w:rsidR="008E431D">
        <w:t>r</w:t>
      </w:r>
      <w:r w:rsidR="008E431D">
        <w:t>der ici une approche</w:t>
      </w:r>
      <w:r w:rsidR="00C97FBC">
        <w:t xml:space="preserve"> </w:t>
      </w:r>
      <w:r w:rsidR="008E431D">
        <w:t>assez classique</w:t>
      </w:r>
      <w:r w:rsidR="00FA2CCB">
        <w:t>,</w:t>
      </w:r>
      <w:r w:rsidR="008E431D">
        <w:t xml:space="preserve"> assez simple</w:t>
      </w:r>
      <w:r w:rsidR="00C97FBC">
        <w:t>,</w:t>
      </w:r>
      <w:r w:rsidR="008E431D">
        <w:t xml:space="preserve"> mais</w:t>
      </w:r>
      <w:r w:rsidR="00C97FBC">
        <w:t xml:space="preserve"> </w:t>
      </w:r>
      <w:r w:rsidR="008E431D">
        <w:t>qui je crois est très parlante et</w:t>
      </w:r>
      <w:r w:rsidR="00C97FBC">
        <w:t xml:space="preserve"> </w:t>
      </w:r>
      <w:r w:rsidR="008E431D">
        <w:t>qui permet de prendre de prendre en</w:t>
      </w:r>
      <w:r w:rsidR="00C97FBC">
        <w:t xml:space="preserve"> </w:t>
      </w:r>
      <w:r w:rsidR="008E431D">
        <w:t>compte la diversité du monde qu</w:t>
      </w:r>
      <w:r w:rsidR="00AE4AF0">
        <w:t>’</w:t>
      </w:r>
      <w:r w:rsidR="008E431D">
        <w:t xml:space="preserve">il </w:t>
      </w:r>
      <w:r w:rsidR="00FA2CCB">
        <w:t xml:space="preserve">ne </w:t>
      </w:r>
      <w:r w:rsidR="008E431D">
        <w:t>faut</w:t>
      </w:r>
      <w:r w:rsidR="00FA2CCB">
        <w:t xml:space="preserve"> </w:t>
      </w:r>
      <w:r w:rsidR="008E431D">
        <w:t xml:space="preserve">pas ignorer </w:t>
      </w:r>
      <w:r w:rsidR="000025BD">
        <w:t xml:space="preserve">à l’heure </w:t>
      </w:r>
      <w:r w:rsidR="008E431D">
        <w:t>de la</w:t>
      </w:r>
      <w:r w:rsidR="000025BD">
        <w:t xml:space="preserve"> </w:t>
      </w:r>
      <w:r w:rsidR="008E431D">
        <w:t>mondialisation</w:t>
      </w:r>
      <w:r w:rsidR="00872F8F">
        <w:t>,</w:t>
      </w:r>
      <w:r w:rsidR="008E431D">
        <w:t xml:space="preserve"> mais qui permet aussi de</w:t>
      </w:r>
      <w:r w:rsidR="00872F8F">
        <w:t xml:space="preserve"> </w:t>
      </w:r>
      <w:r w:rsidR="008E431D">
        <w:t>présenter les principaux instruments d</w:t>
      </w:r>
      <w:r w:rsidR="00AE4AF0">
        <w:t>’</w:t>
      </w:r>
      <w:r w:rsidR="008E431D">
        <w:t>analyse des relations internationales et</w:t>
      </w:r>
      <w:r w:rsidR="00872F8F">
        <w:t xml:space="preserve"> </w:t>
      </w:r>
      <w:r w:rsidR="008E431D">
        <w:t>les grandes questions internationales</w:t>
      </w:r>
      <w:r w:rsidR="00872F8F">
        <w:t xml:space="preserve"> </w:t>
      </w:r>
      <w:r w:rsidR="008E431D">
        <w:t>actuelles</w:t>
      </w:r>
      <w:r w:rsidR="00872F8F">
        <w:t>.</w:t>
      </w:r>
      <w:r w:rsidR="000C3A4B">
        <w:t xml:space="preserve"> </w:t>
      </w:r>
      <w:r w:rsidR="00520A89">
        <w:t>T</w:t>
      </w:r>
      <w:r w:rsidR="008E431D">
        <w:t xml:space="preserve">out ça avec autant que possible </w:t>
      </w:r>
      <w:r w:rsidR="00045B40">
        <w:t>l</w:t>
      </w:r>
      <w:r w:rsidR="00AE4AF0">
        <w:t>’</w:t>
      </w:r>
      <w:r w:rsidR="008E431D">
        <w:t>envi</w:t>
      </w:r>
      <w:r w:rsidR="00045B40">
        <w:t>e</w:t>
      </w:r>
      <w:r w:rsidR="008E431D">
        <w:t xml:space="preserve"> de vous tenir au courant de</w:t>
      </w:r>
      <w:r w:rsidR="009D7714">
        <w:t xml:space="preserve"> </w:t>
      </w:r>
      <w:r w:rsidR="008E431D">
        <w:t>l</w:t>
      </w:r>
      <w:r w:rsidR="00AE4AF0">
        <w:t>’</w:t>
      </w:r>
      <w:r w:rsidR="008E431D">
        <w:t>actualité du monde</w:t>
      </w:r>
      <w:r w:rsidR="009D7714">
        <w:t>.</w:t>
      </w:r>
      <w:r w:rsidR="003F0370">
        <w:t xml:space="preserve"> Nous allons nous </w:t>
      </w:r>
      <w:r w:rsidR="008E431D">
        <w:t>baser</w:t>
      </w:r>
      <w:r w:rsidR="009D7714">
        <w:t xml:space="preserve"> </w:t>
      </w:r>
      <w:r w:rsidR="008E431D">
        <w:t>autant que possible sur l</w:t>
      </w:r>
      <w:r w:rsidR="00AE4AF0">
        <w:t>’</w:t>
      </w:r>
      <w:r w:rsidR="008E431D">
        <w:t>actualité du</w:t>
      </w:r>
      <w:r w:rsidR="009D7714">
        <w:t xml:space="preserve"> </w:t>
      </w:r>
      <w:r w:rsidR="008E431D">
        <w:t>monde qui nous entoure</w:t>
      </w:r>
      <w:r w:rsidR="009D7714">
        <w:t>.</w:t>
      </w:r>
      <w:r w:rsidR="009B7020">
        <w:t xml:space="preserve"> </w:t>
      </w:r>
      <w:r w:rsidR="008C5E9C">
        <w:t xml:space="preserve">Ce </w:t>
      </w:r>
      <w:r w:rsidR="008E431D">
        <w:t xml:space="preserve">plan </w:t>
      </w:r>
      <w:r w:rsidR="008C5E9C">
        <w:t xml:space="preserve">est </w:t>
      </w:r>
      <w:r w:rsidR="008E431D">
        <w:t>basé en deux parties</w:t>
      </w:r>
      <w:r w:rsidR="008C5E9C">
        <w:t>.</w:t>
      </w:r>
    </w:p>
    <w:p w:rsidR="008E431D" w:rsidRDefault="008C5E9C" w:rsidP="007001FC">
      <w:pPr>
        <w:ind w:firstLine="425"/>
      </w:pPr>
      <w:r>
        <w:t xml:space="preserve">En faisant de la </w:t>
      </w:r>
      <w:r w:rsidR="008E431D">
        <w:t>méthodologie quand vous allez commencer</w:t>
      </w:r>
      <w:r>
        <w:t xml:space="preserve"> les travaux dirigés, </w:t>
      </w:r>
      <w:r w:rsidR="008E431D">
        <w:t>vous allez voir que les</w:t>
      </w:r>
      <w:r w:rsidR="00E42189">
        <w:t xml:space="preserve"> </w:t>
      </w:r>
      <w:r w:rsidR="008E431D">
        <w:t>juristes se sont extrêmement académique</w:t>
      </w:r>
      <w:r w:rsidR="00E42189">
        <w:t xml:space="preserve">s </w:t>
      </w:r>
      <w:r w:rsidR="008E431D">
        <w:t>dans leur approche et</w:t>
      </w:r>
      <w:r>
        <w:t xml:space="preserve"> qu’on fait </w:t>
      </w:r>
      <w:r w:rsidR="008E431D">
        <w:t>to</w:t>
      </w:r>
      <w:r w:rsidR="008E431D">
        <w:t>u</w:t>
      </w:r>
      <w:r w:rsidR="008E431D">
        <w:t>jours des plans en deux parties dans les devoirs</w:t>
      </w:r>
      <w:r w:rsidR="00E42189">
        <w:t>. V</w:t>
      </w:r>
      <w:r w:rsidR="008E431D">
        <w:t>ous verrez</w:t>
      </w:r>
      <w:r w:rsidR="00803679">
        <w:t>,</w:t>
      </w:r>
      <w:r w:rsidR="008E431D">
        <w:t xml:space="preserve"> on vous</w:t>
      </w:r>
      <w:r w:rsidR="00803679">
        <w:t xml:space="preserve"> </w:t>
      </w:r>
      <w:r w:rsidR="008E431D">
        <w:t>expliquera tout ça</w:t>
      </w:r>
      <w:r w:rsidR="00B62215">
        <w:t>. D</w:t>
      </w:r>
      <w:r w:rsidR="008E431D">
        <w:t>ans mon</w:t>
      </w:r>
      <w:r w:rsidR="00B62215">
        <w:t xml:space="preserve"> </w:t>
      </w:r>
      <w:r w:rsidR="008E431D">
        <w:t>cours</w:t>
      </w:r>
      <w:r w:rsidR="00B62215">
        <w:t>,</w:t>
      </w:r>
      <w:r w:rsidR="008E431D">
        <w:t xml:space="preserve"> j</w:t>
      </w:r>
      <w:r w:rsidR="00AE4AF0">
        <w:t>’</w:t>
      </w:r>
      <w:r w:rsidR="008E431D">
        <w:t>ai aussi un plan en deux parties</w:t>
      </w:r>
      <w:r w:rsidR="007C5826">
        <w:t xml:space="preserve"> </w:t>
      </w:r>
      <w:r w:rsidR="008E431D">
        <w:t>qui emprunte à la terminologie</w:t>
      </w:r>
      <w:r w:rsidR="007C5826">
        <w:t xml:space="preserve"> d</w:t>
      </w:r>
      <w:r w:rsidR="008E431D">
        <w:t>u théâtre</w:t>
      </w:r>
      <w:r w:rsidR="003171F3">
        <w:t>. C</w:t>
      </w:r>
      <w:r w:rsidR="0070787E">
        <w:t xml:space="preserve">’est </w:t>
      </w:r>
      <w:r w:rsidR="008E431D">
        <w:t>bien connu</w:t>
      </w:r>
      <w:r w:rsidR="003171F3">
        <w:t> :</w:t>
      </w:r>
      <w:r w:rsidR="008E431D">
        <w:t xml:space="preserve"> la vie</w:t>
      </w:r>
      <w:r w:rsidR="0070787E">
        <w:t xml:space="preserve"> </w:t>
      </w:r>
      <w:r w:rsidR="008E431D">
        <w:t>sociale est un jeu et la vie sociale</w:t>
      </w:r>
      <w:r w:rsidR="001C2875">
        <w:t xml:space="preserve"> </w:t>
      </w:r>
      <w:r w:rsidR="008E431D">
        <w:t>internationale</w:t>
      </w:r>
      <w:r w:rsidR="0070787E">
        <w:t xml:space="preserve"> </w:t>
      </w:r>
      <w:r w:rsidR="008E431D">
        <w:t>l</w:t>
      </w:r>
      <w:r w:rsidR="00AE4AF0">
        <w:t>’</w:t>
      </w:r>
      <w:r w:rsidR="00542511">
        <w:t xml:space="preserve">est </w:t>
      </w:r>
      <w:r w:rsidR="008E431D">
        <w:t>aussi</w:t>
      </w:r>
      <w:r w:rsidR="003171F3">
        <w:t> ; d</w:t>
      </w:r>
      <w:r w:rsidR="00AE4AF0">
        <w:t>’</w:t>
      </w:r>
      <w:r w:rsidR="008E431D">
        <w:t>ailleurs</w:t>
      </w:r>
      <w:r w:rsidR="00542511">
        <w:t>,</w:t>
      </w:r>
      <w:r w:rsidR="008E431D">
        <w:t xml:space="preserve"> la diplomatie</w:t>
      </w:r>
      <w:r w:rsidR="00542511">
        <w:t xml:space="preserve"> </w:t>
      </w:r>
      <w:r w:rsidR="008E431D">
        <w:t>est souvent comparé</w:t>
      </w:r>
      <w:r w:rsidR="00542511">
        <w:t>e</w:t>
      </w:r>
      <w:r w:rsidR="008E431D">
        <w:t xml:space="preserve"> aussi </w:t>
      </w:r>
      <w:r w:rsidR="007001FC">
        <w:t xml:space="preserve">à </w:t>
      </w:r>
      <w:r w:rsidR="008E431D">
        <w:t>un jeu</w:t>
      </w:r>
      <w:r w:rsidR="007001FC">
        <w:t> ;</w:t>
      </w:r>
      <w:r w:rsidR="008E431D">
        <w:t xml:space="preserve"> on</w:t>
      </w:r>
      <w:r w:rsidR="007001FC">
        <w:t xml:space="preserve"> </w:t>
      </w:r>
      <w:r w:rsidR="008E431D">
        <w:t xml:space="preserve">parle du </w:t>
      </w:r>
      <w:r w:rsidR="007001FC">
        <w:t>« </w:t>
      </w:r>
      <w:r w:rsidR="008E431D">
        <w:t>jeu diplomatique</w:t>
      </w:r>
      <w:r w:rsidR="007001FC">
        <w:t> ».</w:t>
      </w:r>
    </w:p>
    <w:p w:rsidR="008E431D" w:rsidRDefault="00F66F16" w:rsidP="009A7BC0">
      <w:pPr>
        <w:ind w:firstLine="425"/>
      </w:pPr>
      <w:r>
        <w:t xml:space="preserve">Comme </w:t>
      </w:r>
      <w:r w:rsidR="008E431D">
        <w:t>dans une pièce</w:t>
      </w:r>
      <w:r>
        <w:t xml:space="preserve"> </w:t>
      </w:r>
      <w:r w:rsidR="008E431D">
        <w:t>de théâtre</w:t>
      </w:r>
      <w:r>
        <w:t xml:space="preserve">, nous allons parler, en deux parties, </w:t>
      </w:r>
      <w:r w:rsidR="008E431D">
        <w:t>des acteurs</w:t>
      </w:r>
      <w:r>
        <w:t xml:space="preserve"> des r</w:t>
      </w:r>
      <w:r>
        <w:t>e</w:t>
      </w:r>
      <w:r>
        <w:t xml:space="preserve">lations internationales, puis nous allons </w:t>
      </w:r>
      <w:r w:rsidR="008E431D">
        <w:t>parler</w:t>
      </w:r>
      <w:r w:rsidR="00F339B5">
        <w:t xml:space="preserve"> </w:t>
      </w:r>
      <w:r w:rsidR="008E431D">
        <w:t>de l</w:t>
      </w:r>
      <w:r w:rsidR="00AE4AF0">
        <w:t>’</w:t>
      </w:r>
      <w:r w:rsidR="008E431D">
        <w:t>action</w:t>
      </w:r>
      <w:r>
        <w:t xml:space="preserve">, de </w:t>
      </w:r>
      <w:r w:rsidR="008E431D">
        <w:t>ce qui se passe sur la scène</w:t>
      </w:r>
      <w:r>
        <w:t xml:space="preserve"> </w:t>
      </w:r>
      <w:r w:rsidR="008E431D">
        <w:t>i</w:t>
      </w:r>
      <w:r w:rsidR="008E431D">
        <w:t>n</w:t>
      </w:r>
      <w:r w:rsidR="008E431D">
        <w:t>ternationale</w:t>
      </w:r>
      <w:r>
        <w:t>.</w:t>
      </w:r>
    </w:p>
    <w:p w:rsidR="008E63C8" w:rsidRPr="00F70A4E" w:rsidRDefault="00FC13C1" w:rsidP="00F70A4E">
      <w:pPr>
        <w:pStyle w:val="Titre1"/>
        <w:rPr>
          <w:i/>
        </w:rPr>
      </w:pPr>
      <w:bookmarkStart w:id="12" w:name="_Toc79009460"/>
      <w:r w:rsidRPr="00F70A4E">
        <w:rPr>
          <w:i/>
        </w:rPr>
        <w:t>RI #2-1</w:t>
      </w:r>
      <w:r w:rsidR="00401246">
        <w:rPr>
          <w:i/>
        </w:rPr>
        <w:t xml:space="preserve"> [terminé]</w:t>
      </w:r>
      <w:bookmarkEnd w:id="12"/>
    </w:p>
    <w:p w:rsidR="004C70A0" w:rsidRDefault="00804785" w:rsidP="00D22835">
      <w:pPr>
        <w:ind w:firstLine="425"/>
      </w:pPr>
      <w:r>
        <w:t xml:space="preserve">On a </w:t>
      </w:r>
      <w:r w:rsidR="000E0EE8">
        <w:t>vu la dernière</w:t>
      </w:r>
      <w:r>
        <w:t xml:space="preserve"> </w:t>
      </w:r>
      <w:r w:rsidR="000E0EE8">
        <w:t>fois les difficultés de définition du</w:t>
      </w:r>
      <w:r>
        <w:t xml:space="preserve"> </w:t>
      </w:r>
      <w:r w:rsidR="000E0EE8">
        <w:t>champ de notre étude</w:t>
      </w:r>
      <w:r>
        <w:t>,</w:t>
      </w:r>
      <w:r w:rsidR="000E0EE8">
        <w:t xml:space="preserve"> qui s</w:t>
      </w:r>
      <w:r w:rsidR="00AE4AF0">
        <w:t>’</w:t>
      </w:r>
      <w:r w:rsidR="000E0EE8">
        <w:t>est traduit</w:t>
      </w:r>
      <w:r>
        <w:t xml:space="preserve"> </w:t>
      </w:r>
      <w:r w:rsidR="000E0EE8">
        <w:t>notamment dans un vocabulaire foisonnant</w:t>
      </w:r>
      <w:r>
        <w:t xml:space="preserve">, </w:t>
      </w:r>
      <w:r w:rsidR="000E0EE8">
        <w:t xml:space="preserve">un peu complexe </w:t>
      </w:r>
      <w:r>
        <w:t xml:space="preserve">et </w:t>
      </w:r>
      <w:r w:rsidR="000E0EE8">
        <w:t>pas toujours très</w:t>
      </w:r>
      <w:r>
        <w:t xml:space="preserve"> </w:t>
      </w:r>
      <w:r w:rsidR="000E0EE8">
        <w:t>clair</w:t>
      </w:r>
      <w:r>
        <w:t xml:space="preserve">. On a </w:t>
      </w:r>
      <w:r w:rsidR="000E0EE8">
        <w:t>essay</w:t>
      </w:r>
      <w:r>
        <w:t xml:space="preserve">é </w:t>
      </w:r>
      <w:r w:rsidR="000E0EE8">
        <w:t>de baliser</w:t>
      </w:r>
      <w:r>
        <w:t xml:space="preserve"> </w:t>
      </w:r>
      <w:r w:rsidR="000E0EE8">
        <w:t>un peu le terrain en donnant</w:t>
      </w:r>
      <w:r>
        <w:t xml:space="preserve"> </w:t>
      </w:r>
      <w:r w:rsidR="000E0EE8">
        <w:t>quelques</w:t>
      </w:r>
      <w:r>
        <w:t xml:space="preserve"> </w:t>
      </w:r>
      <w:r w:rsidR="000E0EE8">
        <w:t>définitions de base que l</w:t>
      </w:r>
      <w:r w:rsidR="00AE4AF0">
        <w:t>’</w:t>
      </w:r>
      <w:r w:rsidR="000E0EE8">
        <w:t>on retrouvera</w:t>
      </w:r>
      <w:r>
        <w:t xml:space="preserve"> </w:t>
      </w:r>
      <w:r w:rsidR="000E0EE8">
        <w:t xml:space="preserve">tout au long de ce de </w:t>
      </w:r>
      <w:r>
        <w:t xml:space="preserve">ce </w:t>
      </w:r>
      <w:r w:rsidR="000E0EE8">
        <w:t>cours</w:t>
      </w:r>
      <w:r>
        <w:t>.</w:t>
      </w:r>
      <w:r w:rsidR="000E0EE8">
        <w:t xml:space="preserve"> </w:t>
      </w:r>
      <w:r w:rsidR="00D9127A">
        <w:t xml:space="preserve">Pour rappel, le plan global </w:t>
      </w:r>
      <w:r w:rsidR="000E0EE8">
        <w:t>du</w:t>
      </w:r>
      <w:r w:rsidR="00D9127A">
        <w:t xml:space="preserve"> </w:t>
      </w:r>
      <w:r w:rsidR="000E0EE8">
        <w:t>cour</w:t>
      </w:r>
      <w:r w:rsidR="00D9127A">
        <w:t xml:space="preserve">s </w:t>
      </w:r>
      <w:r w:rsidR="000E0EE8">
        <w:t>a deux parties</w:t>
      </w:r>
      <w:r w:rsidR="00F65F28">
        <w:t xml:space="preserve">. On dit </w:t>
      </w:r>
      <w:r w:rsidR="000E0EE8">
        <w:t xml:space="preserve">toujours </w:t>
      </w:r>
      <w:r w:rsidR="00F65F28">
        <w:t xml:space="preserve">que </w:t>
      </w:r>
      <w:r w:rsidR="000E0EE8">
        <w:t xml:space="preserve">la vie </w:t>
      </w:r>
      <w:r w:rsidR="00F65F28">
        <w:t xml:space="preserve">sociale </w:t>
      </w:r>
      <w:r w:rsidR="000E0EE8">
        <w:t>est un théâtre</w:t>
      </w:r>
      <w:r w:rsidR="00F65F28">
        <w:t xml:space="preserve">, et </w:t>
      </w:r>
      <w:r w:rsidR="000E0EE8">
        <w:t>la vie</w:t>
      </w:r>
      <w:r w:rsidR="00F65F28">
        <w:t xml:space="preserve"> </w:t>
      </w:r>
      <w:r w:rsidR="000E0EE8">
        <w:t>internationale n</w:t>
      </w:r>
      <w:r w:rsidR="00AE4AF0">
        <w:t>’</w:t>
      </w:r>
      <w:r w:rsidR="000E0EE8">
        <w:t>y échappe pas</w:t>
      </w:r>
      <w:r w:rsidR="00F65F28">
        <w:t>. D</w:t>
      </w:r>
      <w:r w:rsidR="000E0EE8">
        <w:t>ans</w:t>
      </w:r>
      <w:r w:rsidR="00F65F28">
        <w:t xml:space="preserve"> </w:t>
      </w:r>
      <w:r w:rsidR="000E0EE8">
        <w:t>ce théâtre qu</w:t>
      </w:r>
      <w:r w:rsidR="00AE4AF0">
        <w:t>’</w:t>
      </w:r>
      <w:r w:rsidR="000E0EE8">
        <w:t>est la vie internationale</w:t>
      </w:r>
      <w:r w:rsidR="00F65F28">
        <w:t xml:space="preserve"> </w:t>
      </w:r>
      <w:r w:rsidR="000E0EE8">
        <w:t>et que sont les relations</w:t>
      </w:r>
      <w:r w:rsidR="00F65F28">
        <w:t xml:space="preserve"> </w:t>
      </w:r>
      <w:r w:rsidR="000E0EE8">
        <w:t>internationales</w:t>
      </w:r>
      <w:r w:rsidR="00F65F28">
        <w:t xml:space="preserve">, </w:t>
      </w:r>
      <w:r w:rsidR="000E0EE8">
        <w:t>on aura donc deux parties</w:t>
      </w:r>
      <w:r w:rsidR="00F65F28">
        <w:t xml:space="preserve"> : </w:t>
      </w:r>
      <w:r w:rsidR="000E0EE8">
        <w:t>on verra</w:t>
      </w:r>
      <w:r w:rsidR="00F65F28">
        <w:t xml:space="preserve"> </w:t>
      </w:r>
      <w:r w:rsidR="000E0EE8">
        <w:t>d</w:t>
      </w:r>
      <w:r w:rsidR="00AE4AF0">
        <w:t>’</w:t>
      </w:r>
      <w:r w:rsidR="000E0EE8">
        <w:t>abord quels sont les acteurs et on</w:t>
      </w:r>
      <w:r w:rsidR="00F65F28">
        <w:t xml:space="preserve"> </w:t>
      </w:r>
      <w:r w:rsidR="000E0EE8">
        <w:t>verra ensuite quelle est l</w:t>
      </w:r>
      <w:r w:rsidR="00AE4AF0">
        <w:t>’</w:t>
      </w:r>
      <w:r w:rsidR="000E0EE8">
        <w:t>action</w:t>
      </w:r>
      <w:r w:rsidR="00750783">
        <w:t xml:space="preserve">, </w:t>
      </w:r>
      <w:r w:rsidR="000E0EE8">
        <w:t>qu</w:t>
      </w:r>
      <w:r w:rsidR="00AE4AF0">
        <w:t>’</w:t>
      </w:r>
      <w:r w:rsidR="000E0EE8">
        <w:t>est</w:t>
      </w:r>
      <w:r w:rsidR="00750783">
        <w:t>-</w:t>
      </w:r>
      <w:r w:rsidR="000E0EE8">
        <w:t>ce qui se passe sur cette scène</w:t>
      </w:r>
      <w:r w:rsidR="00750783">
        <w:t xml:space="preserve"> </w:t>
      </w:r>
      <w:r w:rsidR="000E0EE8">
        <w:t>internationale</w:t>
      </w:r>
      <w:r w:rsidR="00750783">
        <w:t>.</w:t>
      </w:r>
    </w:p>
    <w:p w:rsidR="004C70A0" w:rsidRDefault="004C70A0" w:rsidP="00C00CA0">
      <w:pPr>
        <w:pStyle w:val="Titre"/>
        <w:jc w:val="center"/>
      </w:pPr>
      <w:r>
        <w:t xml:space="preserve">Les acteurs </w:t>
      </w:r>
      <w:r w:rsidR="007510C3">
        <w:t>des relations internationales</w:t>
      </w:r>
    </w:p>
    <w:p w:rsidR="000E0EE8" w:rsidRDefault="007510C3" w:rsidP="00B02878">
      <w:pPr>
        <w:ind w:firstLine="425"/>
      </w:pPr>
      <w:r>
        <w:t xml:space="preserve">La </w:t>
      </w:r>
      <w:r w:rsidR="000E0EE8">
        <w:t>chose essentielle à retenir</w:t>
      </w:r>
      <w:r>
        <w:t xml:space="preserve"> </w:t>
      </w:r>
      <w:r w:rsidR="000E0EE8">
        <w:t xml:space="preserve">dans tous </w:t>
      </w:r>
      <w:r>
        <w:t>l</w:t>
      </w:r>
      <w:r w:rsidR="000E0EE8">
        <w:t xml:space="preserve">es développements que </w:t>
      </w:r>
      <w:r>
        <w:t xml:space="preserve">nous allons </w:t>
      </w:r>
      <w:r w:rsidR="000E0EE8">
        <w:t>aborder est qu</w:t>
      </w:r>
      <w:r w:rsidR="00AE4AF0">
        <w:t>’</w:t>
      </w:r>
      <w:r w:rsidR="000E0EE8">
        <w:t>il ne faut surtout pas</w:t>
      </w:r>
      <w:r>
        <w:t xml:space="preserve"> </w:t>
      </w:r>
      <w:r w:rsidR="000E0EE8">
        <w:t>confondre acteur des relations</w:t>
      </w:r>
      <w:r>
        <w:t xml:space="preserve"> </w:t>
      </w:r>
      <w:r w:rsidR="000E0EE8">
        <w:t>internationales et sujet de droit</w:t>
      </w:r>
      <w:r>
        <w:t xml:space="preserve"> i</w:t>
      </w:r>
      <w:r w:rsidR="000E0EE8">
        <w:t>nte</w:t>
      </w:r>
      <w:r w:rsidR="000E0EE8">
        <w:t>r</w:t>
      </w:r>
      <w:r w:rsidR="000E0EE8">
        <w:t>national</w:t>
      </w:r>
      <w:r>
        <w:t>,</w:t>
      </w:r>
      <w:r w:rsidR="000E0EE8">
        <w:t xml:space="preserve"> parce que les deux</w:t>
      </w:r>
      <w:r>
        <w:t xml:space="preserve"> </w:t>
      </w:r>
      <w:r w:rsidR="000E0EE8">
        <w:t>expressions ne sont pas synonymes</w:t>
      </w:r>
      <w:r>
        <w:t>.</w:t>
      </w:r>
      <w:r w:rsidR="000E0EE8">
        <w:t xml:space="preserve"> </w:t>
      </w:r>
      <w:r w:rsidR="00B02878">
        <w:t xml:space="preserve">Elles délimitent </w:t>
      </w:r>
      <w:r w:rsidR="000E0EE8">
        <w:t>des choses assez</w:t>
      </w:r>
      <w:r w:rsidR="00B02878">
        <w:t xml:space="preserve"> </w:t>
      </w:r>
      <w:r w:rsidR="000E0EE8">
        <w:t>différentes</w:t>
      </w:r>
      <w:r w:rsidR="00B02878">
        <w:t>.</w:t>
      </w:r>
    </w:p>
    <w:p w:rsidR="006B2E4A" w:rsidRDefault="008138D0" w:rsidP="006877BF">
      <w:pPr>
        <w:ind w:firstLine="425"/>
      </w:pPr>
      <w:r>
        <w:t>U</w:t>
      </w:r>
      <w:r w:rsidR="000E0EE8">
        <w:t>n sujet</w:t>
      </w:r>
      <w:r>
        <w:t xml:space="preserve"> </w:t>
      </w:r>
      <w:r w:rsidR="000E0EE8">
        <w:t>de droit est une entité qui dispose de</w:t>
      </w:r>
      <w:r>
        <w:t xml:space="preserve"> </w:t>
      </w:r>
      <w:r w:rsidR="000E0EE8">
        <w:t>la personnalité juridique</w:t>
      </w:r>
      <w:r>
        <w:t>. Qu’est-ce</w:t>
      </w:r>
      <w:r w:rsidR="000E0EE8">
        <w:t xml:space="preserve"> que</w:t>
      </w:r>
      <w:r>
        <w:t xml:space="preserve"> </w:t>
      </w:r>
      <w:r w:rsidR="000E0EE8">
        <w:t>la personnalité juridique</w:t>
      </w:r>
      <w:r>
        <w:t> ? Ça</w:t>
      </w:r>
      <w:r w:rsidR="000E0EE8">
        <w:t xml:space="preserve"> permet</w:t>
      </w:r>
      <w:r>
        <w:t xml:space="preserve"> </w:t>
      </w:r>
      <w:r w:rsidR="000E0EE8">
        <w:t>de bénéficier de droits</w:t>
      </w:r>
      <w:r>
        <w:t>,</w:t>
      </w:r>
      <w:r w:rsidR="000E0EE8">
        <w:t xml:space="preserve"> mais aussi</w:t>
      </w:r>
      <w:r>
        <w:t xml:space="preserve"> </w:t>
      </w:r>
      <w:r w:rsidR="000E0EE8">
        <w:t>d</w:t>
      </w:r>
      <w:r w:rsidR="00AE4AF0">
        <w:t>’</w:t>
      </w:r>
      <w:r w:rsidR="000E0EE8">
        <w:t>être titulaires d</w:t>
      </w:r>
      <w:r w:rsidR="00AE4AF0">
        <w:t>’</w:t>
      </w:r>
      <w:r w:rsidR="000E0EE8">
        <w:t>obligations</w:t>
      </w:r>
      <w:r w:rsidR="00E8762E">
        <w:t xml:space="preserve">. À </w:t>
      </w:r>
      <w:r w:rsidR="000E0EE8">
        <w:t>partir de là</w:t>
      </w:r>
      <w:r w:rsidR="00E8762E">
        <w:t>,</w:t>
      </w:r>
      <w:r w:rsidR="000E0EE8">
        <w:t xml:space="preserve"> cette entité est à même</w:t>
      </w:r>
      <w:r w:rsidR="00E8762E">
        <w:t xml:space="preserve"> </w:t>
      </w:r>
      <w:r w:rsidR="000E0EE8">
        <w:t>de faire respecter ses droits devant des</w:t>
      </w:r>
      <w:r w:rsidR="00E8762E">
        <w:t xml:space="preserve"> </w:t>
      </w:r>
      <w:r w:rsidR="000E0EE8">
        <w:t>juridictions</w:t>
      </w:r>
      <w:r w:rsidR="00E8762E">
        <w:t>,</w:t>
      </w:r>
      <w:r w:rsidR="000E0EE8">
        <w:t xml:space="preserve"> mais réciproquement</w:t>
      </w:r>
      <w:r w:rsidR="00E8762E">
        <w:t xml:space="preserve"> </w:t>
      </w:r>
      <w:r w:rsidR="000E0EE8">
        <w:t>elle peut voir sa responsabilité engagée</w:t>
      </w:r>
      <w:r w:rsidR="00E8762E">
        <w:t xml:space="preserve"> </w:t>
      </w:r>
      <w:r w:rsidR="000E0EE8">
        <w:t>en cas de violation de ses engagements</w:t>
      </w:r>
      <w:r w:rsidR="00E8762E">
        <w:t xml:space="preserve">, </w:t>
      </w:r>
      <w:r w:rsidR="000E0EE8">
        <w:t>si elle ne respecte pas ce à quoi elle</w:t>
      </w:r>
      <w:r w:rsidR="00E8762E">
        <w:t xml:space="preserve"> </w:t>
      </w:r>
      <w:r w:rsidR="000E0EE8">
        <w:t>s</w:t>
      </w:r>
      <w:r w:rsidR="00AE4AF0">
        <w:t>’</w:t>
      </w:r>
      <w:r w:rsidR="000E0EE8">
        <w:t>était engagée</w:t>
      </w:r>
      <w:r w:rsidR="00E8762E">
        <w:t>.</w:t>
      </w:r>
      <w:r w:rsidR="006877BF">
        <w:t xml:space="preserve"> V</w:t>
      </w:r>
      <w:r w:rsidR="000E0EE8">
        <w:t>oilà pour la défin</w:t>
      </w:r>
      <w:r w:rsidR="000E0EE8">
        <w:t>i</w:t>
      </w:r>
      <w:r w:rsidR="000E0EE8">
        <w:t>tion</w:t>
      </w:r>
      <w:r w:rsidR="006877BF">
        <w:t xml:space="preserve"> </w:t>
      </w:r>
      <w:r w:rsidR="000E0EE8">
        <w:t>du sujet de droit</w:t>
      </w:r>
      <w:r w:rsidR="006877BF">
        <w:t>.</w:t>
      </w:r>
    </w:p>
    <w:p w:rsidR="000E0EE8" w:rsidRDefault="006B2E4A" w:rsidP="00132DB4">
      <w:pPr>
        <w:ind w:firstLine="425"/>
      </w:pPr>
      <w:r>
        <w:t xml:space="preserve">L’ordre </w:t>
      </w:r>
      <w:r w:rsidR="000E0EE8">
        <w:t>juridique</w:t>
      </w:r>
      <w:r>
        <w:t xml:space="preserve"> </w:t>
      </w:r>
      <w:r w:rsidR="000E0EE8">
        <w:t xml:space="preserve">international va reconnaître deux catégories de sujets de </w:t>
      </w:r>
      <w:r w:rsidR="00756081">
        <w:t>droit</w:t>
      </w:r>
      <w:r w:rsidR="00582E12">
        <w:t>, s</w:t>
      </w:r>
      <w:r w:rsidR="000E0EE8">
        <w:t>ans</w:t>
      </w:r>
      <w:r w:rsidR="00756081">
        <w:t xml:space="preserve"> </w:t>
      </w:r>
      <w:r w:rsidR="000E0EE8">
        <w:t>contestation possible</w:t>
      </w:r>
      <w:r w:rsidR="00582E12">
        <w:t>. T</w:t>
      </w:r>
      <w:r w:rsidR="000E0EE8">
        <w:t>oute la</w:t>
      </w:r>
      <w:r w:rsidR="00582E12">
        <w:t xml:space="preserve"> </w:t>
      </w:r>
      <w:r w:rsidR="000E0EE8">
        <w:t>doctrine est unanime</w:t>
      </w:r>
      <w:r w:rsidR="00582E12">
        <w:t> :</w:t>
      </w:r>
      <w:r w:rsidR="000E0EE8">
        <w:t xml:space="preserve"> il y a deux</w:t>
      </w:r>
      <w:r w:rsidR="00582E12">
        <w:t xml:space="preserve"> </w:t>
      </w:r>
      <w:r w:rsidR="000E0EE8">
        <w:t>sujets de droit</w:t>
      </w:r>
      <w:r w:rsidR="00582E12">
        <w:t>,</w:t>
      </w:r>
      <w:r w:rsidR="000E0EE8">
        <w:t xml:space="preserve"> de</w:t>
      </w:r>
      <w:r w:rsidR="00582E12">
        <w:t>ux</w:t>
      </w:r>
      <w:r w:rsidR="000E0EE8">
        <w:t xml:space="preserve"> catég</w:t>
      </w:r>
      <w:r w:rsidR="000E0EE8">
        <w:t>o</w:t>
      </w:r>
      <w:r w:rsidR="000E0EE8">
        <w:t>ries de sujets</w:t>
      </w:r>
      <w:r w:rsidR="00582E12">
        <w:t xml:space="preserve"> </w:t>
      </w:r>
      <w:r w:rsidR="000E0EE8">
        <w:t>de droit</w:t>
      </w:r>
      <w:r w:rsidR="00582E12">
        <w:t> :</w:t>
      </w:r>
      <w:r w:rsidR="000E0EE8">
        <w:t xml:space="preserve"> les </w:t>
      </w:r>
      <w:r w:rsidR="00582E12">
        <w:t xml:space="preserve">États </w:t>
      </w:r>
      <w:r w:rsidR="000E0EE8">
        <w:t>et les</w:t>
      </w:r>
      <w:r w:rsidR="00582E12">
        <w:t xml:space="preserve"> </w:t>
      </w:r>
      <w:r w:rsidR="000E0EE8">
        <w:t>organisations internationales</w:t>
      </w:r>
      <w:r w:rsidR="00A90D90">
        <w:t>. E</w:t>
      </w:r>
      <w:r w:rsidR="000E0EE8">
        <w:t>n revanche</w:t>
      </w:r>
      <w:r w:rsidR="0017411C">
        <w:t>,</w:t>
      </w:r>
      <w:r w:rsidR="000E0EE8">
        <w:t xml:space="preserve"> il faut noter que</w:t>
      </w:r>
      <w:r w:rsidR="0017411C">
        <w:t xml:space="preserve"> </w:t>
      </w:r>
      <w:r w:rsidR="000E0EE8">
        <w:t>les personnes privées</w:t>
      </w:r>
      <w:r w:rsidR="00A90D90">
        <w:t>,</w:t>
      </w:r>
      <w:r w:rsidR="000E0EE8">
        <w:t xml:space="preserve"> les personnes</w:t>
      </w:r>
      <w:r w:rsidR="00A90D90">
        <w:t xml:space="preserve"> </w:t>
      </w:r>
      <w:r w:rsidR="000E0EE8">
        <w:t xml:space="preserve">physiques en particulier </w:t>
      </w:r>
      <w:r w:rsidR="00A90D90">
        <w:t xml:space="preserve">– </w:t>
      </w:r>
      <w:r w:rsidR="000E0EE8">
        <w:t>même si c</w:t>
      </w:r>
      <w:r w:rsidR="00AE4AF0">
        <w:t>’</w:t>
      </w:r>
      <w:r w:rsidR="000E0EE8">
        <w:t>est</w:t>
      </w:r>
      <w:r w:rsidR="00A90D90">
        <w:t xml:space="preserve"> </w:t>
      </w:r>
      <w:r w:rsidR="000E0EE8">
        <w:t>discut</w:t>
      </w:r>
      <w:r w:rsidR="00A90D90">
        <w:t xml:space="preserve">é – </w:t>
      </w:r>
      <w:r w:rsidR="000E0EE8">
        <w:t>ne se sont pas vu</w:t>
      </w:r>
      <w:r w:rsidR="00A90D90">
        <w:t>e</w:t>
      </w:r>
      <w:r w:rsidR="000E0EE8">
        <w:t>s reconnaître</w:t>
      </w:r>
      <w:r w:rsidR="00A90D90">
        <w:t xml:space="preserve"> </w:t>
      </w:r>
      <w:r w:rsidR="000E0EE8">
        <w:t>ce statut de sujet de droit</w:t>
      </w:r>
      <w:r w:rsidR="00A90D90">
        <w:t>.</w:t>
      </w:r>
      <w:r w:rsidR="000E0EE8">
        <w:t xml:space="preserve"> </w:t>
      </w:r>
      <w:r w:rsidR="00501BB1">
        <w:t xml:space="preserve">La seule </w:t>
      </w:r>
      <w:r w:rsidR="000E0EE8">
        <w:t xml:space="preserve">exception </w:t>
      </w:r>
      <w:r w:rsidR="00501BB1">
        <w:t>(</w:t>
      </w:r>
      <w:r w:rsidR="000E0EE8">
        <w:t>c</w:t>
      </w:r>
      <w:r w:rsidR="00AE4AF0">
        <w:t>’</w:t>
      </w:r>
      <w:r w:rsidR="000E0EE8">
        <w:t>est une petite</w:t>
      </w:r>
      <w:r w:rsidR="00501BB1">
        <w:t xml:space="preserve"> </w:t>
      </w:r>
      <w:r w:rsidR="000E0EE8">
        <w:t>parenthèse</w:t>
      </w:r>
      <w:r w:rsidR="00501BB1">
        <w:t xml:space="preserve">) </w:t>
      </w:r>
      <w:r w:rsidR="000E0EE8">
        <w:t>extrêmement rare</w:t>
      </w:r>
      <w:r w:rsidR="00501BB1">
        <w:t xml:space="preserve"> </w:t>
      </w:r>
      <w:r w:rsidR="000E0EE8">
        <w:t>dans</w:t>
      </w:r>
      <w:r w:rsidR="00501BB1">
        <w:t xml:space="preserve"> </w:t>
      </w:r>
      <w:r w:rsidR="000E0EE8">
        <w:t>le droit international</w:t>
      </w:r>
      <w:r w:rsidR="0042674E">
        <w:t xml:space="preserve"> est qu’</w:t>
      </w:r>
      <w:r w:rsidR="000E0EE8">
        <w:t xml:space="preserve">il y </w:t>
      </w:r>
      <w:r w:rsidR="0052786C">
        <w:t>a</w:t>
      </w:r>
      <w:r w:rsidR="000E0EE8">
        <w:t xml:space="preserve"> un domaine</w:t>
      </w:r>
      <w:r w:rsidR="0052786C">
        <w:t xml:space="preserve"> </w:t>
      </w:r>
      <w:r w:rsidR="000E0EE8">
        <w:t>où l</w:t>
      </w:r>
      <w:r w:rsidR="00AE4AF0">
        <w:t>’</w:t>
      </w:r>
      <w:r w:rsidR="000E0EE8">
        <w:t>individu se voi</w:t>
      </w:r>
      <w:r w:rsidR="0042674E">
        <w:t xml:space="preserve">t </w:t>
      </w:r>
      <w:r w:rsidR="000E0EE8">
        <w:t>reconnaître la</w:t>
      </w:r>
      <w:r w:rsidR="0042674E">
        <w:t xml:space="preserve"> </w:t>
      </w:r>
      <w:r w:rsidR="000E0EE8">
        <w:t>qualité de sujets de droit international</w:t>
      </w:r>
      <w:r w:rsidR="0042674E">
        <w:t xml:space="preserve"> : </w:t>
      </w:r>
      <w:r w:rsidR="000E0EE8">
        <w:t>c</w:t>
      </w:r>
      <w:r w:rsidR="00AE4AF0">
        <w:t>’</w:t>
      </w:r>
      <w:r w:rsidR="000E0EE8">
        <w:t>est dans le cadre régional du conseil</w:t>
      </w:r>
      <w:r w:rsidR="0042674E">
        <w:t xml:space="preserve"> </w:t>
      </w:r>
      <w:r w:rsidR="000E0EE8">
        <w:t xml:space="preserve">de </w:t>
      </w:r>
      <w:r w:rsidR="0042674E">
        <w:t>l’Europe</w:t>
      </w:r>
      <w:r w:rsidR="000E0EE8">
        <w:t xml:space="preserve"> et de la convention</w:t>
      </w:r>
      <w:r w:rsidR="0042674E">
        <w:t xml:space="preserve"> </w:t>
      </w:r>
      <w:r w:rsidR="000E0EE8">
        <w:t>européenne de sauvegarde des droits de</w:t>
      </w:r>
      <w:r w:rsidR="0042674E">
        <w:t xml:space="preserve"> </w:t>
      </w:r>
      <w:r w:rsidR="000E0EE8">
        <w:t>l</w:t>
      </w:r>
      <w:r w:rsidR="00AE4AF0">
        <w:t>’</w:t>
      </w:r>
      <w:r w:rsidR="000E0EE8">
        <w:t>homme et des libertés fondamentales</w:t>
      </w:r>
      <w:r w:rsidR="00EC0E28">
        <w:t xml:space="preserve"> (</w:t>
      </w:r>
      <w:r w:rsidR="000E0EE8">
        <w:t>en raccourci</w:t>
      </w:r>
      <w:r w:rsidR="00EC0E28">
        <w:t> : C</w:t>
      </w:r>
      <w:r w:rsidR="000E0EE8">
        <w:t>onvention européenne des droits de</w:t>
      </w:r>
      <w:r w:rsidR="00EC0E28">
        <w:t xml:space="preserve"> </w:t>
      </w:r>
      <w:r w:rsidR="000E0EE8">
        <w:t>l</w:t>
      </w:r>
      <w:r w:rsidR="00AE4AF0">
        <w:t>’</w:t>
      </w:r>
      <w:r w:rsidR="000E0EE8">
        <w:t>homme</w:t>
      </w:r>
      <w:r w:rsidR="00EC0E28">
        <w:t>). O</w:t>
      </w:r>
      <w:r w:rsidR="000E0EE8">
        <w:t>n peut dire que</w:t>
      </w:r>
      <w:r w:rsidR="00EC0E28">
        <w:t xml:space="preserve"> </w:t>
      </w:r>
      <w:r w:rsidR="000E0EE8">
        <w:t>l</w:t>
      </w:r>
      <w:r w:rsidR="00AE4AF0">
        <w:t>’</w:t>
      </w:r>
      <w:r w:rsidR="000E0EE8">
        <w:t>individu e</w:t>
      </w:r>
      <w:r w:rsidR="00EC0E28">
        <w:t>s</w:t>
      </w:r>
      <w:r w:rsidR="000E0EE8">
        <w:t>t sujet de droit dans le</w:t>
      </w:r>
      <w:r w:rsidR="00EC0E28">
        <w:t xml:space="preserve"> </w:t>
      </w:r>
      <w:r w:rsidR="000E0EE8">
        <w:t xml:space="preserve">cadre de la </w:t>
      </w:r>
      <w:r w:rsidR="00EC0E28">
        <w:t xml:space="preserve">CEDH, </w:t>
      </w:r>
      <w:r w:rsidR="000E0EE8">
        <w:t>parce qu</w:t>
      </w:r>
      <w:r w:rsidR="00AE4AF0">
        <w:t>’</w:t>
      </w:r>
      <w:r w:rsidR="000E0EE8">
        <w:t>il peut saisir une juridiction</w:t>
      </w:r>
      <w:r w:rsidR="00EC0E28">
        <w:t xml:space="preserve"> </w:t>
      </w:r>
      <w:r w:rsidR="000E0EE8">
        <w:t>internationale</w:t>
      </w:r>
      <w:r w:rsidR="00EC0E28">
        <w:t>,</w:t>
      </w:r>
      <w:r w:rsidR="000E0EE8">
        <w:t xml:space="preserve"> à savoir la </w:t>
      </w:r>
      <w:r w:rsidR="00EC0E28">
        <w:t>C</w:t>
      </w:r>
      <w:r w:rsidR="000E0EE8">
        <w:t>our</w:t>
      </w:r>
      <w:r w:rsidR="00EC0E28">
        <w:t xml:space="preserve"> </w:t>
      </w:r>
      <w:r w:rsidR="000E0EE8">
        <w:t>européenne des droits de l</w:t>
      </w:r>
      <w:r w:rsidR="00AE4AF0">
        <w:t>’</w:t>
      </w:r>
      <w:r w:rsidR="000E0EE8">
        <w:t>homme</w:t>
      </w:r>
      <w:r w:rsidR="00706646">
        <w:t>. C</w:t>
      </w:r>
      <w:r w:rsidR="000E0EE8">
        <w:t>e</w:t>
      </w:r>
      <w:r w:rsidR="00706646">
        <w:t xml:space="preserve"> </w:t>
      </w:r>
      <w:r w:rsidR="000E0EE8">
        <w:t>cas exceptionnel mise à part</w:t>
      </w:r>
      <w:r w:rsidR="00706646">
        <w:t>,</w:t>
      </w:r>
      <w:r w:rsidR="000E0EE8">
        <w:t xml:space="preserve"> l</w:t>
      </w:r>
      <w:r w:rsidR="00AE4AF0">
        <w:t>’</w:t>
      </w:r>
      <w:r w:rsidR="000E0EE8">
        <w:t>individu</w:t>
      </w:r>
      <w:r w:rsidR="00706646">
        <w:t xml:space="preserve"> </w:t>
      </w:r>
      <w:r w:rsidR="000E0EE8">
        <w:t>n</w:t>
      </w:r>
      <w:r w:rsidR="00AE4AF0">
        <w:t>’</w:t>
      </w:r>
      <w:r w:rsidR="000E0EE8">
        <w:t>apparaît pas en tant que sujet de</w:t>
      </w:r>
      <w:r w:rsidR="00706646">
        <w:t xml:space="preserve"> </w:t>
      </w:r>
      <w:r w:rsidR="000E0EE8">
        <w:t>droit dans les relations internationales</w:t>
      </w:r>
      <w:r w:rsidR="00706646">
        <w:t xml:space="preserve"> ; </w:t>
      </w:r>
      <w:r w:rsidR="000E0EE8">
        <w:t>il ne peut pas saisir une juridiction</w:t>
      </w:r>
      <w:r w:rsidR="00706646">
        <w:t xml:space="preserve"> </w:t>
      </w:r>
      <w:r w:rsidR="000E0EE8">
        <w:t xml:space="preserve">internationale </w:t>
      </w:r>
      <w:r w:rsidR="00706646">
        <w:t>(</w:t>
      </w:r>
      <w:r w:rsidR="000E0EE8">
        <w:t xml:space="preserve">par exemple la </w:t>
      </w:r>
      <w:r w:rsidR="00706646">
        <w:t>C</w:t>
      </w:r>
      <w:r w:rsidR="000E0EE8">
        <w:t>our internationale de justice</w:t>
      </w:r>
      <w:r w:rsidR="00706646">
        <w:t>). P</w:t>
      </w:r>
      <w:r w:rsidR="000E0EE8">
        <w:t>ourtant</w:t>
      </w:r>
      <w:r w:rsidR="00706646">
        <w:t>,</w:t>
      </w:r>
      <w:r w:rsidR="000E0EE8">
        <w:t xml:space="preserve"> les personnes privées</w:t>
      </w:r>
      <w:r w:rsidR="007860AF">
        <w:t xml:space="preserve"> (et </w:t>
      </w:r>
      <w:r w:rsidR="000E0EE8">
        <w:t>pas</w:t>
      </w:r>
      <w:r w:rsidR="007860AF">
        <w:t xml:space="preserve"> </w:t>
      </w:r>
      <w:r w:rsidR="000E0EE8">
        <w:t>seulement les pe</w:t>
      </w:r>
      <w:r w:rsidR="000E0EE8">
        <w:t>r</w:t>
      </w:r>
      <w:r w:rsidR="000E0EE8">
        <w:t>sonnes physiques</w:t>
      </w:r>
      <w:r w:rsidR="007860AF">
        <w:t xml:space="preserve">) </w:t>
      </w:r>
      <w:r w:rsidR="000E0EE8">
        <w:t>apparaissent</w:t>
      </w:r>
      <w:r w:rsidR="007860AF">
        <w:t xml:space="preserve">, agissent et </w:t>
      </w:r>
      <w:r w:rsidR="000E0EE8">
        <w:t>participent activement aux relations</w:t>
      </w:r>
      <w:r w:rsidR="007860AF">
        <w:t xml:space="preserve"> </w:t>
      </w:r>
      <w:r w:rsidR="000E0EE8">
        <w:t>internati</w:t>
      </w:r>
      <w:r w:rsidR="000E0EE8">
        <w:t>o</w:t>
      </w:r>
      <w:r w:rsidR="000E0EE8">
        <w:t>nales</w:t>
      </w:r>
      <w:r w:rsidR="0081766A">
        <w:t xml:space="preserve">. Par exemple, les </w:t>
      </w:r>
      <w:r w:rsidR="00EB6E05">
        <w:t>ONG</w:t>
      </w:r>
      <w:r w:rsidR="000E0EE8">
        <w:t xml:space="preserve"> </w:t>
      </w:r>
      <w:r w:rsidR="0081766A">
        <w:t>(</w:t>
      </w:r>
      <w:r w:rsidR="000E0EE8">
        <w:t>organisations non</w:t>
      </w:r>
      <w:r w:rsidR="0081766A">
        <w:t xml:space="preserve"> </w:t>
      </w:r>
      <w:r w:rsidR="000E0EE8">
        <w:t>gouvernementales</w:t>
      </w:r>
      <w:r w:rsidR="001C06AB">
        <w:t>), c’est-à-dire ces grandes</w:t>
      </w:r>
      <w:r w:rsidR="000E0EE8">
        <w:t xml:space="preserve"> associations internationales</w:t>
      </w:r>
      <w:r w:rsidR="001C06AB">
        <w:t xml:space="preserve">, œuvrent </w:t>
      </w:r>
      <w:r w:rsidR="000E0EE8">
        <w:t>dans la société internationale</w:t>
      </w:r>
      <w:r w:rsidR="001C06AB">
        <w:t xml:space="preserve">, </w:t>
      </w:r>
      <w:r w:rsidR="000E0EE8">
        <w:t>par exemple pour la d</w:t>
      </w:r>
      <w:r w:rsidR="000E0EE8">
        <w:t>é</w:t>
      </w:r>
      <w:r w:rsidR="000E0EE8">
        <w:t>fense des droits</w:t>
      </w:r>
      <w:r w:rsidR="001C06AB">
        <w:t xml:space="preserve"> </w:t>
      </w:r>
      <w:r w:rsidR="000E0EE8">
        <w:t>de l</w:t>
      </w:r>
      <w:r w:rsidR="00AE4AF0">
        <w:t>’</w:t>
      </w:r>
      <w:r w:rsidR="000E0EE8">
        <w:t>homme</w:t>
      </w:r>
      <w:r w:rsidR="001C06AB">
        <w:t xml:space="preserve"> (on </w:t>
      </w:r>
      <w:r w:rsidR="000E0EE8">
        <w:t xml:space="preserve">pense à </w:t>
      </w:r>
      <w:r w:rsidR="001C06AB">
        <w:t>H</w:t>
      </w:r>
      <w:r w:rsidR="000E0EE8">
        <w:t xml:space="preserve">uman </w:t>
      </w:r>
      <w:r w:rsidR="001C06AB">
        <w:t>R</w:t>
      </w:r>
      <w:r w:rsidR="000E0EE8">
        <w:t xml:space="preserve">ights </w:t>
      </w:r>
      <w:r w:rsidR="001C06AB">
        <w:t>W</w:t>
      </w:r>
      <w:r w:rsidR="000E0EE8">
        <w:t>atch</w:t>
      </w:r>
      <w:r w:rsidR="001C06AB">
        <w:t xml:space="preserve">), </w:t>
      </w:r>
      <w:r w:rsidR="000E0EE8">
        <w:t>pour la</w:t>
      </w:r>
      <w:r w:rsidR="001C06AB">
        <w:t xml:space="preserve"> </w:t>
      </w:r>
      <w:r w:rsidR="000E0EE8">
        <w:t>défense de l</w:t>
      </w:r>
      <w:r w:rsidR="00AE4AF0">
        <w:t>’</w:t>
      </w:r>
      <w:r w:rsidR="000E0EE8">
        <w:t xml:space="preserve">environnement </w:t>
      </w:r>
      <w:r w:rsidR="001C06AB">
        <w:t>(WWF)</w:t>
      </w:r>
      <w:r w:rsidR="00910D9D">
        <w:t xml:space="preserve">, on pense </w:t>
      </w:r>
      <w:r w:rsidR="000E0EE8">
        <w:t xml:space="preserve">aussi aux au </w:t>
      </w:r>
      <w:r w:rsidR="00910D9D">
        <w:t>CICR (</w:t>
      </w:r>
      <w:r w:rsidR="000E0EE8">
        <w:t>le comité</w:t>
      </w:r>
      <w:r w:rsidR="00910D9D">
        <w:t xml:space="preserve"> </w:t>
      </w:r>
      <w:r w:rsidR="000E0EE8">
        <w:t>international de la croix rouge</w:t>
      </w:r>
      <w:r w:rsidR="00910D9D">
        <w:t>)</w:t>
      </w:r>
      <w:r w:rsidR="000E0EE8">
        <w:t xml:space="preserve"> pour les</w:t>
      </w:r>
      <w:r w:rsidR="00910D9D">
        <w:t xml:space="preserve"> </w:t>
      </w:r>
      <w:r w:rsidR="000E0EE8">
        <w:t>droits de l</w:t>
      </w:r>
      <w:r w:rsidR="00AE4AF0">
        <w:t>’</w:t>
      </w:r>
      <w:r w:rsidR="000E0EE8">
        <w:t>homme</w:t>
      </w:r>
      <w:r w:rsidR="00910D9D">
        <w:t>,</w:t>
      </w:r>
      <w:r w:rsidR="000E0EE8">
        <w:t xml:space="preserve"> etc</w:t>
      </w:r>
      <w:r w:rsidR="00910D9D">
        <w:t>.</w:t>
      </w:r>
      <w:r w:rsidR="006410EB">
        <w:t xml:space="preserve"> A</w:t>
      </w:r>
      <w:r w:rsidR="000E0EE8">
        <w:t>pparaissent</w:t>
      </w:r>
      <w:r w:rsidR="006410EB">
        <w:t xml:space="preserve"> </w:t>
      </w:r>
      <w:r w:rsidR="000E0EE8">
        <w:t>aussi les multinationales qui</w:t>
      </w:r>
      <w:r w:rsidR="006410EB">
        <w:t>,</w:t>
      </w:r>
      <w:r w:rsidR="000E0EE8">
        <w:t xml:space="preserve"> d</w:t>
      </w:r>
      <w:r w:rsidR="00AE4AF0">
        <w:t>’</w:t>
      </w:r>
      <w:r w:rsidR="000E0EE8">
        <w:t>une</w:t>
      </w:r>
      <w:r w:rsidR="006410EB">
        <w:t xml:space="preserve"> </w:t>
      </w:r>
      <w:r w:rsidR="000E0EE8">
        <w:t>ce</w:t>
      </w:r>
      <w:r w:rsidR="000E0EE8">
        <w:t>r</w:t>
      </w:r>
      <w:r w:rsidR="000E0EE8">
        <w:t>taine façon</w:t>
      </w:r>
      <w:r w:rsidR="006410EB">
        <w:t>,</w:t>
      </w:r>
      <w:r w:rsidR="000E0EE8">
        <w:t xml:space="preserve"> vont être actrice</w:t>
      </w:r>
      <w:r w:rsidR="006410EB">
        <w:t xml:space="preserve">s, </w:t>
      </w:r>
      <w:r w:rsidR="000E0EE8">
        <w:t>de ces relations</w:t>
      </w:r>
      <w:r w:rsidR="006410EB">
        <w:t xml:space="preserve"> </w:t>
      </w:r>
      <w:r w:rsidR="000E0EE8">
        <w:t>internationales</w:t>
      </w:r>
      <w:r w:rsidR="0095768A">
        <w:t>.</w:t>
      </w:r>
      <w:r w:rsidR="00050C3F">
        <w:t xml:space="preserve"> Par conséquent, les </w:t>
      </w:r>
      <w:r w:rsidR="000E0EE8">
        <w:t>personnes privées</w:t>
      </w:r>
      <w:r w:rsidR="00050C3F">
        <w:t>,</w:t>
      </w:r>
      <w:r w:rsidR="000E0EE8">
        <w:t xml:space="preserve"> les</w:t>
      </w:r>
      <w:r w:rsidR="00050C3F">
        <w:t xml:space="preserve"> </w:t>
      </w:r>
      <w:r w:rsidR="000E0EE8">
        <w:t>personnes physiques</w:t>
      </w:r>
      <w:r w:rsidR="00050C3F">
        <w:t>,</w:t>
      </w:r>
      <w:r w:rsidR="000E0EE8">
        <w:t xml:space="preserve"> les multinationales</w:t>
      </w:r>
      <w:r w:rsidR="00050C3F">
        <w:t xml:space="preserve">, </w:t>
      </w:r>
      <w:r w:rsidR="000E0EE8">
        <w:t xml:space="preserve">les </w:t>
      </w:r>
      <w:r w:rsidR="00050C3F">
        <w:t>ONG,</w:t>
      </w:r>
      <w:r w:rsidR="000E0EE8">
        <w:t xml:space="preserve"> etc</w:t>
      </w:r>
      <w:r w:rsidR="00050C3F">
        <w:t>.,</w:t>
      </w:r>
      <w:r w:rsidR="000E0EE8">
        <w:t xml:space="preserve"> apparaissent dans </w:t>
      </w:r>
      <w:r w:rsidR="00050C3F">
        <w:t>c</w:t>
      </w:r>
      <w:r w:rsidR="000E0EE8">
        <w:t>es</w:t>
      </w:r>
      <w:r w:rsidR="00050C3F">
        <w:t xml:space="preserve"> </w:t>
      </w:r>
      <w:r w:rsidR="000E0EE8">
        <w:t>relations internationales</w:t>
      </w:r>
      <w:r w:rsidR="00050C3F">
        <w:t>,</w:t>
      </w:r>
      <w:r w:rsidR="000E0EE8">
        <w:t xml:space="preserve"> et vont</w:t>
      </w:r>
      <w:r w:rsidR="00050C3F">
        <w:t xml:space="preserve"> donc </w:t>
      </w:r>
      <w:r w:rsidR="000E0EE8">
        <w:t xml:space="preserve">être des </w:t>
      </w:r>
      <w:r w:rsidR="000E0EE8" w:rsidRPr="00327A14">
        <w:rPr>
          <w:i/>
        </w:rPr>
        <w:t>acteurs</w:t>
      </w:r>
      <w:r w:rsidR="000E0EE8">
        <w:t xml:space="preserve"> des relations</w:t>
      </w:r>
      <w:r w:rsidR="00050C3F">
        <w:t>.</w:t>
      </w:r>
      <w:r w:rsidR="00327A14">
        <w:t xml:space="preserve"> Il faut comprendre </w:t>
      </w:r>
      <w:r w:rsidR="000E0EE8">
        <w:t>par là qu</w:t>
      </w:r>
      <w:r w:rsidR="00AE4AF0">
        <w:t>’</w:t>
      </w:r>
      <w:r w:rsidR="000E0EE8">
        <w:t>il n</w:t>
      </w:r>
      <w:r w:rsidR="00AE4AF0">
        <w:t>’</w:t>
      </w:r>
      <w:r w:rsidR="000E0EE8">
        <w:t>y</w:t>
      </w:r>
      <w:r w:rsidR="00327A14">
        <w:t xml:space="preserve"> a </w:t>
      </w:r>
      <w:r w:rsidR="000E0EE8">
        <w:t>pas coïncidence entre les deux</w:t>
      </w:r>
      <w:r w:rsidR="00327A14">
        <w:t xml:space="preserve"> </w:t>
      </w:r>
      <w:r w:rsidR="000E0EE8">
        <w:t xml:space="preserve">catégories </w:t>
      </w:r>
      <w:r w:rsidR="00114247">
        <w:t>"</w:t>
      </w:r>
      <w:r w:rsidR="000E0EE8">
        <w:t>sujet</w:t>
      </w:r>
      <w:r w:rsidR="00114247">
        <w:t>"</w:t>
      </w:r>
      <w:r w:rsidR="000E0EE8">
        <w:t xml:space="preserve"> et </w:t>
      </w:r>
      <w:r w:rsidR="00114247">
        <w:t>"</w:t>
      </w:r>
      <w:r w:rsidR="000E0EE8">
        <w:t>acteur</w:t>
      </w:r>
      <w:r w:rsidR="00114247">
        <w:t>"</w:t>
      </w:r>
      <w:r w:rsidR="00132DB4">
        <w:t> :</w:t>
      </w:r>
      <w:r w:rsidR="000E0EE8">
        <w:t xml:space="preserve"> </w:t>
      </w:r>
      <w:r w:rsidR="00132DB4">
        <w:t>"</w:t>
      </w:r>
      <w:r w:rsidR="000E0EE8">
        <w:t>sujet</w:t>
      </w:r>
      <w:r w:rsidR="00132DB4">
        <w:t>"</w:t>
      </w:r>
      <w:r w:rsidR="000E0EE8">
        <w:t xml:space="preserve"> </w:t>
      </w:r>
      <w:r w:rsidR="00132DB4">
        <w:t xml:space="preserve">= États, </w:t>
      </w:r>
      <w:r w:rsidR="000E0EE8">
        <w:t>org</w:t>
      </w:r>
      <w:r w:rsidR="000E0EE8">
        <w:t>a</w:t>
      </w:r>
      <w:r w:rsidR="000E0EE8">
        <w:t>nisations internationales</w:t>
      </w:r>
      <w:r w:rsidR="00132DB4">
        <w:t> ; "</w:t>
      </w:r>
      <w:r w:rsidR="000E0EE8">
        <w:t>acteur</w:t>
      </w:r>
      <w:r w:rsidR="00132DB4">
        <w:t xml:space="preserve">" = </w:t>
      </w:r>
      <w:r w:rsidR="000E0EE8">
        <w:t>tout le reste</w:t>
      </w:r>
      <w:r w:rsidR="00132DB4">
        <w:t>.</w:t>
      </w:r>
    </w:p>
    <w:p w:rsidR="00431CA8" w:rsidRDefault="005A199A" w:rsidP="005A199A">
      <w:pPr>
        <w:ind w:firstLine="425"/>
      </w:pPr>
      <w:r>
        <w:t xml:space="preserve">Il </w:t>
      </w:r>
      <w:r w:rsidR="000E0EE8">
        <w:t>n</w:t>
      </w:r>
      <w:r w:rsidR="00AE4AF0">
        <w:t>’</w:t>
      </w:r>
      <w:r w:rsidR="000E0EE8">
        <w:t>est pas nécessaire d</w:t>
      </w:r>
      <w:r w:rsidR="00AE4AF0">
        <w:t>’</w:t>
      </w:r>
      <w:r w:rsidR="000E0EE8">
        <w:t>être</w:t>
      </w:r>
      <w:r>
        <w:t xml:space="preserve"> </w:t>
      </w:r>
      <w:r w:rsidR="000E0EE8">
        <w:t>sujet du droit international pour être</w:t>
      </w:r>
      <w:r>
        <w:t xml:space="preserve"> </w:t>
      </w:r>
      <w:r w:rsidR="000E0EE8">
        <w:t>acteur</w:t>
      </w:r>
      <w:r>
        <w:t>,</w:t>
      </w:r>
      <w:r w:rsidR="000E0EE8">
        <w:t xml:space="preserve"> donc la catég</w:t>
      </w:r>
      <w:r w:rsidR="000E0EE8">
        <w:t>o</w:t>
      </w:r>
      <w:r w:rsidR="000E0EE8">
        <w:t>rie des sujets</w:t>
      </w:r>
      <w:r>
        <w:t xml:space="preserve"> </w:t>
      </w:r>
      <w:r w:rsidR="000E0EE8">
        <w:t>de droit international est beaucoup plus</w:t>
      </w:r>
      <w:r>
        <w:t xml:space="preserve"> </w:t>
      </w:r>
      <w:r w:rsidR="000E0EE8">
        <w:t>restreinte</w:t>
      </w:r>
      <w:r>
        <w:t xml:space="preserve"> </w:t>
      </w:r>
      <w:r w:rsidR="000E0EE8">
        <w:t>que celle des</w:t>
      </w:r>
      <w:r>
        <w:t xml:space="preserve"> </w:t>
      </w:r>
      <w:r w:rsidR="000E0EE8">
        <w:t>acteurs intern</w:t>
      </w:r>
      <w:r w:rsidR="000E0EE8">
        <w:t>a</w:t>
      </w:r>
      <w:r w:rsidR="000E0EE8">
        <w:t>tionaux</w:t>
      </w:r>
      <w:r>
        <w:t xml:space="preserve">. La </w:t>
      </w:r>
      <w:r w:rsidR="000E0EE8">
        <w:t>difficulté est que</w:t>
      </w:r>
      <w:r>
        <w:t>,</w:t>
      </w:r>
      <w:r w:rsidR="000E0EE8">
        <w:t xml:space="preserve"> la plupart du</w:t>
      </w:r>
      <w:r>
        <w:t xml:space="preserve"> </w:t>
      </w:r>
      <w:r w:rsidR="000E0EE8">
        <w:t>temps</w:t>
      </w:r>
      <w:r>
        <w:t>,</w:t>
      </w:r>
      <w:r w:rsidR="000E0EE8">
        <w:t xml:space="preserve"> on présente une liste d</w:t>
      </w:r>
      <w:r w:rsidR="00AE4AF0">
        <w:t>’</w:t>
      </w:r>
      <w:r w:rsidR="000E0EE8">
        <w:t>acteurs</w:t>
      </w:r>
      <w:r>
        <w:t xml:space="preserve"> </w:t>
      </w:r>
      <w:r w:rsidR="000E0EE8">
        <w:t>internati</w:t>
      </w:r>
      <w:r w:rsidR="000E0EE8">
        <w:t>o</w:t>
      </w:r>
      <w:r w:rsidR="000E0EE8">
        <w:t>naux sans définir vraiment ce</w:t>
      </w:r>
      <w:r>
        <w:t xml:space="preserve"> </w:t>
      </w:r>
      <w:r w:rsidR="000E0EE8">
        <w:t>qu</w:t>
      </w:r>
      <w:r w:rsidR="00AE4AF0">
        <w:t>’</w:t>
      </w:r>
      <w:r w:rsidR="000E0EE8">
        <w:t>est un acteur</w:t>
      </w:r>
      <w:r>
        <w:t xml:space="preserve">. Nous allons </w:t>
      </w:r>
      <w:r w:rsidR="000E0EE8">
        <w:t xml:space="preserve">donc </w:t>
      </w:r>
      <w:r>
        <w:t>essayer d’</w:t>
      </w:r>
      <w:r w:rsidR="000E0EE8">
        <w:t>y remédier ici</w:t>
      </w:r>
      <w:r>
        <w:t>.</w:t>
      </w:r>
    </w:p>
    <w:p w:rsidR="00FC04B6" w:rsidRDefault="00431CA8" w:rsidP="00DC25CB">
      <w:pPr>
        <w:ind w:firstLine="425"/>
      </w:pPr>
      <w:r>
        <w:t xml:space="preserve">Le </w:t>
      </w:r>
      <w:r w:rsidR="000E0EE8">
        <w:t>premier réflexe</w:t>
      </w:r>
      <w:r>
        <w:t xml:space="preserve"> est </w:t>
      </w:r>
      <w:r w:rsidR="000E0EE8">
        <w:t>de consulter le</w:t>
      </w:r>
      <w:r>
        <w:t xml:space="preserve"> </w:t>
      </w:r>
      <w:r w:rsidR="000E0EE8">
        <w:t>dictionnaire</w:t>
      </w:r>
      <w:r>
        <w:t>.</w:t>
      </w:r>
      <w:r w:rsidR="000E0EE8">
        <w:t xml:space="preserve"> </w:t>
      </w:r>
      <w:r w:rsidR="00503610">
        <w:t xml:space="preserve">Le </w:t>
      </w:r>
      <w:r w:rsidR="000E0EE8">
        <w:t xml:space="preserve">dictionnaire </w:t>
      </w:r>
      <w:r w:rsidR="00503610">
        <w:t>L</w:t>
      </w:r>
      <w:r w:rsidR="000E0EE8">
        <w:t xml:space="preserve">e </w:t>
      </w:r>
      <w:r w:rsidR="00503610">
        <w:t>R</w:t>
      </w:r>
      <w:r w:rsidR="000E0EE8">
        <w:t>obert définit</w:t>
      </w:r>
      <w:r w:rsidR="00503610">
        <w:t xml:space="preserve"> </w:t>
      </w:r>
      <w:r w:rsidR="000E0EE8">
        <w:t>l</w:t>
      </w:r>
      <w:r w:rsidR="00AE4AF0">
        <w:t>’</w:t>
      </w:r>
      <w:r w:rsidR="000E0EE8">
        <w:t xml:space="preserve">acteur comme </w:t>
      </w:r>
      <w:r w:rsidR="00503610">
        <w:t>« </w:t>
      </w:r>
      <w:r w:rsidR="000E0EE8">
        <w:t>une personne qui prend</w:t>
      </w:r>
      <w:r w:rsidR="00503610">
        <w:t xml:space="preserve"> </w:t>
      </w:r>
      <w:r w:rsidR="000E0EE8">
        <w:t>une part active</w:t>
      </w:r>
      <w:r w:rsidR="00503610">
        <w:t>,</w:t>
      </w:r>
      <w:r w:rsidR="000E0EE8">
        <w:t xml:space="preserve"> qui joue un rôle</w:t>
      </w:r>
      <w:r w:rsidR="00503610">
        <w:t xml:space="preserve"> </w:t>
      </w:r>
      <w:r w:rsidR="000E0EE8">
        <w:t>important</w:t>
      </w:r>
      <w:r w:rsidR="00503610">
        <w:t> ».</w:t>
      </w:r>
      <w:r w:rsidR="00DA541E">
        <w:t xml:space="preserve"> S</w:t>
      </w:r>
      <w:r w:rsidR="000E0EE8">
        <w:t>i on part de ces éléments</w:t>
      </w:r>
      <w:r w:rsidR="00DA541E">
        <w:t xml:space="preserve">, </w:t>
      </w:r>
      <w:r w:rsidR="000E0EE8">
        <w:t>il y</w:t>
      </w:r>
      <w:r w:rsidR="00DA541E">
        <w:t xml:space="preserve"> </w:t>
      </w:r>
      <w:r w:rsidR="000E0EE8">
        <w:t>a</w:t>
      </w:r>
      <w:r w:rsidR="00DA541E">
        <w:t xml:space="preserve"> </w:t>
      </w:r>
      <w:r w:rsidR="000E0EE8">
        <w:t>évidemment un large consensus pour dire</w:t>
      </w:r>
      <w:r w:rsidR="00DA541E">
        <w:t xml:space="preserve"> </w:t>
      </w:r>
      <w:r w:rsidR="000E0EE8">
        <w:t>que sur le plan intern</w:t>
      </w:r>
      <w:r w:rsidR="000E0EE8">
        <w:t>a</w:t>
      </w:r>
      <w:r w:rsidR="000E0EE8">
        <w:t>tional</w:t>
      </w:r>
      <w:r w:rsidR="00DA541E">
        <w:t xml:space="preserve"> </w:t>
      </w:r>
      <w:r w:rsidR="000E0EE8">
        <w:t>aujourd</w:t>
      </w:r>
      <w:r w:rsidR="00AE4AF0">
        <w:t>’</w:t>
      </w:r>
      <w:r w:rsidR="000E0EE8">
        <w:t>hui</w:t>
      </w:r>
      <w:r w:rsidR="00DA541E">
        <w:t>,</w:t>
      </w:r>
      <w:r w:rsidR="000E0EE8">
        <w:t xml:space="preserve"> nombreuses sont les</w:t>
      </w:r>
      <w:r w:rsidR="00DA541E">
        <w:t xml:space="preserve"> </w:t>
      </w:r>
      <w:r w:rsidR="000E0EE8">
        <w:t>personnes qui prennent une part active</w:t>
      </w:r>
      <w:r w:rsidR="00DA541E">
        <w:t xml:space="preserve"> </w:t>
      </w:r>
      <w:r w:rsidR="000E0EE8">
        <w:t xml:space="preserve">ou qui jouent un rôle important dans </w:t>
      </w:r>
      <w:r w:rsidR="00DA541E">
        <w:t>c</w:t>
      </w:r>
      <w:r w:rsidR="000E0EE8">
        <w:t>es</w:t>
      </w:r>
      <w:r w:rsidR="00DA541E">
        <w:t xml:space="preserve"> re</w:t>
      </w:r>
      <w:r w:rsidR="000E0EE8">
        <w:t>lations internationales</w:t>
      </w:r>
      <w:r w:rsidR="00DA541E">
        <w:t xml:space="preserve">. </w:t>
      </w:r>
      <w:r w:rsidR="00276F4D">
        <w:t>En</w:t>
      </w:r>
      <w:r w:rsidR="000E0EE8">
        <w:t xml:space="preserve"> tout état</w:t>
      </w:r>
      <w:r w:rsidR="00276F4D">
        <w:t xml:space="preserve"> </w:t>
      </w:r>
      <w:r w:rsidR="000E0EE8">
        <w:t>de cause</w:t>
      </w:r>
      <w:r w:rsidR="00276F4D">
        <w:t xml:space="preserve">, </w:t>
      </w:r>
      <w:r w:rsidR="000E0EE8">
        <w:t>au fur et à</w:t>
      </w:r>
      <w:r w:rsidR="00276F4D">
        <w:t xml:space="preserve"> </w:t>
      </w:r>
      <w:r w:rsidR="000E0EE8">
        <w:t>mesure de l</w:t>
      </w:r>
      <w:r w:rsidR="00AE4AF0">
        <w:t>’</w:t>
      </w:r>
      <w:r w:rsidR="000E0EE8">
        <w:t>avancée</w:t>
      </w:r>
      <w:r w:rsidR="00276F4D">
        <w:t xml:space="preserve"> </w:t>
      </w:r>
      <w:r w:rsidR="000E0EE8">
        <w:t>de l</w:t>
      </w:r>
      <w:r w:rsidR="00AE4AF0">
        <w:t>’</w:t>
      </w:r>
      <w:r w:rsidR="000E0EE8">
        <w:t>histoire</w:t>
      </w:r>
      <w:r w:rsidR="00312156">
        <w:t>,</w:t>
      </w:r>
      <w:r w:rsidR="000E0EE8">
        <w:t xml:space="preserve"> et ce en raison des</w:t>
      </w:r>
      <w:r w:rsidR="00312156">
        <w:t xml:space="preserve"> </w:t>
      </w:r>
      <w:r w:rsidR="000E0EE8">
        <w:t>évolutions de la société internationale</w:t>
      </w:r>
      <w:r w:rsidR="00312156">
        <w:t xml:space="preserve">, </w:t>
      </w:r>
      <w:r w:rsidR="000E0EE8">
        <w:t>la liste des acteurs internationaux</w:t>
      </w:r>
      <w:r w:rsidR="00312156">
        <w:t xml:space="preserve"> </w:t>
      </w:r>
      <w:r w:rsidR="000E0EE8">
        <w:t>s</w:t>
      </w:r>
      <w:r w:rsidR="00AE4AF0">
        <w:t>’</w:t>
      </w:r>
      <w:r w:rsidR="000E0EE8">
        <w:t>est allongée</w:t>
      </w:r>
      <w:r w:rsidR="0002588C">
        <w:t xml:space="preserve">. </w:t>
      </w:r>
      <w:r w:rsidR="00CE4E9B">
        <w:t>Quels sont-ils</w:t>
      </w:r>
      <w:r w:rsidR="000E0EE8">
        <w:t xml:space="preserve"> plus précisément</w:t>
      </w:r>
      <w:r w:rsidR="00CE4E9B">
        <w:t xml:space="preserve"> ? Peut-on </w:t>
      </w:r>
      <w:r w:rsidR="000E0EE8">
        <w:t>essayer de les</w:t>
      </w:r>
      <w:r w:rsidR="00CE4E9B">
        <w:t xml:space="preserve"> </w:t>
      </w:r>
      <w:r w:rsidR="000E0EE8">
        <w:t>classer</w:t>
      </w:r>
      <w:r w:rsidR="00CE4E9B">
        <w:t> ?</w:t>
      </w:r>
    </w:p>
    <w:p w:rsidR="000E0EE8" w:rsidRDefault="00B702FE" w:rsidP="00FC0096">
      <w:pPr>
        <w:ind w:firstLine="425"/>
      </w:pPr>
      <w:r>
        <w:t xml:space="preserve">Le </w:t>
      </w:r>
      <w:r w:rsidR="000E0EE8">
        <w:t>premier</w:t>
      </w:r>
      <w:r>
        <w:t xml:space="preserve"> </w:t>
      </w:r>
      <w:r w:rsidR="000E0EE8">
        <w:t>acteur apparu sur la scène</w:t>
      </w:r>
      <w:r>
        <w:t xml:space="preserve"> </w:t>
      </w:r>
      <w:r w:rsidR="000E0EE8">
        <w:t xml:space="preserve">internationale </w:t>
      </w:r>
      <w:r>
        <w:t xml:space="preserve">est </w:t>
      </w:r>
      <w:r w:rsidR="000E0EE8">
        <w:t>l</w:t>
      </w:r>
      <w:r w:rsidR="00AE4AF0">
        <w:t>’</w:t>
      </w:r>
      <w:r>
        <w:t xml:space="preserve">État. L’État </w:t>
      </w:r>
      <w:r w:rsidR="000E0EE8">
        <w:t>e</w:t>
      </w:r>
      <w:r>
        <w:t>s</w:t>
      </w:r>
      <w:r w:rsidR="000E0EE8">
        <w:t>t</w:t>
      </w:r>
      <w:r>
        <w:t xml:space="preserve"> </w:t>
      </w:r>
      <w:r w:rsidR="000E0EE8">
        <w:t>sujet de droit international</w:t>
      </w:r>
      <w:r>
        <w:t>,</w:t>
      </w:r>
      <w:r w:rsidR="000E0EE8">
        <w:t xml:space="preserve"> mais il est</w:t>
      </w:r>
      <w:r>
        <w:t xml:space="preserve"> </w:t>
      </w:r>
      <w:r w:rsidR="000E0EE8">
        <w:t>aussi acteur</w:t>
      </w:r>
      <w:r w:rsidR="00414979">
        <w:t>. P</w:t>
      </w:r>
      <w:r w:rsidR="000E0EE8">
        <w:t>armi</w:t>
      </w:r>
      <w:r w:rsidR="00414979">
        <w:t xml:space="preserve"> </w:t>
      </w:r>
      <w:r w:rsidR="000E0EE8">
        <w:t>les membres de la de la société</w:t>
      </w:r>
      <w:r w:rsidR="00414979">
        <w:t xml:space="preserve"> </w:t>
      </w:r>
      <w:r w:rsidR="000E0EE8">
        <w:t>internationale</w:t>
      </w:r>
      <w:r w:rsidR="00414979">
        <w:t>,</w:t>
      </w:r>
      <w:r w:rsidR="000E0EE8">
        <w:t xml:space="preserve"> l</w:t>
      </w:r>
      <w:r w:rsidR="00AE4AF0">
        <w:t>’</w:t>
      </w:r>
      <w:r w:rsidR="00414979">
        <w:t>État a donc u</w:t>
      </w:r>
      <w:r w:rsidR="000E0EE8">
        <w:t>ne place</w:t>
      </w:r>
      <w:r w:rsidR="00414979">
        <w:t xml:space="preserve"> </w:t>
      </w:r>
      <w:r w:rsidR="000E0EE8">
        <w:t>privilégiée en tant qu</w:t>
      </w:r>
      <w:r w:rsidR="00414979">
        <w:t>’</w:t>
      </w:r>
      <w:r w:rsidR="000E0EE8">
        <w:t>il est détenteur</w:t>
      </w:r>
      <w:r w:rsidR="00414979">
        <w:t xml:space="preserve"> </w:t>
      </w:r>
      <w:r w:rsidR="000E0EE8">
        <w:t>de la souveraineté</w:t>
      </w:r>
      <w:r w:rsidR="00E72EF7">
        <w:t xml:space="preserve"> (on reviendra davantage </w:t>
      </w:r>
      <w:r w:rsidR="000E0EE8">
        <w:t>plus sur cette notion de souveraineté</w:t>
      </w:r>
      <w:r w:rsidR="00E72EF7">
        <w:t>).</w:t>
      </w:r>
      <w:r w:rsidR="006C7CF8">
        <w:t xml:space="preserve"> I</w:t>
      </w:r>
      <w:r w:rsidR="000E0EE8">
        <w:t>l a une place</w:t>
      </w:r>
      <w:r w:rsidR="006C7CF8">
        <w:t xml:space="preserve"> </w:t>
      </w:r>
      <w:r w:rsidR="000E0EE8">
        <w:t>privilégiée</w:t>
      </w:r>
      <w:r w:rsidR="006C7CF8">
        <w:t xml:space="preserve"> ; </w:t>
      </w:r>
      <w:r w:rsidR="000E0EE8">
        <w:t>c</w:t>
      </w:r>
      <w:r w:rsidR="00AE4AF0">
        <w:t>’</w:t>
      </w:r>
      <w:r w:rsidR="000E0EE8">
        <w:t>est le principal</w:t>
      </w:r>
      <w:r w:rsidR="006C7CF8">
        <w:t xml:space="preserve"> </w:t>
      </w:r>
      <w:r w:rsidR="000E0EE8">
        <w:t>acteur</w:t>
      </w:r>
      <w:r w:rsidR="006C7CF8">
        <w:t xml:space="preserve">, </w:t>
      </w:r>
      <w:r w:rsidR="000E0EE8">
        <w:t>parce qu</w:t>
      </w:r>
      <w:r w:rsidR="00AE4AF0">
        <w:t>’</w:t>
      </w:r>
      <w:r w:rsidR="000E0EE8">
        <w:t>il est le seul de son espèce</w:t>
      </w:r>
      <w:r w:rsidR="006C7CF8">
        <w:t xml:space="preserve"> </w:t>
      </w:r>
      <w:r w:rsidR="000E0EE8">
        <w:t>à bénéficier de cet avantage</w:t>
      </w:r>
      <w:r w:rsidR="006C7CF8">
        <w:t xml:space="preserve">, c’est-à-dire </w:t>
      </w:r>
      <w:r w:rsidR="000E0EE8">
        <w:t>d</w:t>
      </w:r>
      <w:r w:rsidR="00AE4AF0">
        <w:t>’</w:t>
      </w:r>
      <w:r w:rsidR="000E0EE8">
        <w:t>avoir cette place privilégiée que</w:t>
      </w:r>
      <w:r w:rsidR="006C7CF8">
        <w:t xml:space="preserve"> </w:t>
      </w:r>
      <w:r w:rsidR="000E0EE8">
        <w:t>l</w:t>
      </w:r>
      <w:r w:rsidR="00733F76">
        <w:t xml:space="preserve">ui octroie </w:t>
      </w:r>
      <w:r w:rsidR="000E0EE8">
        <w:t>la souveraineté</w:t>
      </w:r>
      <w:r w:rsidR="00DC25CB">
        <w:t>. C</w:t>
      </w:r>
      <w:r w:rsidR="00AE4AF0">
        <w:t>’</w:t>
      </w:r>
      <w:r w:rsidR="000E0EE8">
        <w:t>est</w:t>
      </w:r>
      <w:r w:rsidR="00DC25CB">
        <w:t xml:space="preserve"> </w:t>
      </w:r>
      <w:r w:rsidR="000E0EE8">
        <w:t>parce qu</w:t>
      </w:r>
      <w:r w:rsidR="00AE4AF0">
        <w:t>’</w:t>
      </w:r>
      <w:r w:rsidR="000E0EE8">
        <w:t>il a une place principale</w:t>
      </w:r>
      <w:r w:rsidR="00DC25CB">
        <w:t>,</w:t>
      </w:r>
      <w:r w:rsidR="000E0EE8">
        <w:t xml:space="preserve"> une</w:t>
      </w:r>
      <w:r w:rsidR="00DC25CB">
        <w:t xml:space="preserve"> </w:t>
      </w:r>
      <w:r w:rsidR="000E0EE8">
        <w:t>place privilégiée dans les relations</w:t>
      </w:r>
      <w:r w:rsidR="00DC25CB">
        <w:t xml:space="preserve"> </w:t>
      </w:r>
      <w:r w:rsidR="000E0EE8">
        <w:t>internationales qu</w:t>
      </w:r>
      <w:r w:rsidR="00DC25CB">
        <w:t>’</w:t>
      </w:r>
      <w:r w:rsidR="000E0EE8">
        <w:t>on lui accordera une</w:t>
      </w:r>
      <w:r w:rsidR="00DC25CB">
        <w:t xml:space="preserve"> </w:t>
      </w:r>
      <w:r w:rsidR="000E0EE8">
        <w:t>place très i</w:t>
      </w:r>
      <w:r w:rsidR="000E0EE8">
        <w:t>m</w:t>
      </w:r>
      <w:r w:rsidR="000E0EE8">
        <w:t>portante dans les</w:t>
      </w:r>
      <w:r w:rsidR="00DC25CB">
        <w:t xml:space="preserve"> </w:t>
      </w:r>
      <w:r w:rsidR="000E0EE8">
        <w:t>développements qui vont suivre</w:t>
      </w:r>
      <w:r w:rsidR="00FC0096">
        <w:t xml:space="preserve"> (</w:t>
      </w:r>
      <w:r w:rsidR="000E0EE8">
        <w:t xml:space="preserve">ça sera tout le chapitre </w:t>
      </w:r>
      <w:r w:rsidR="00FC0096">
        <w:t>1).</w:t>
      </w:r>
    </w:p>
    <w:p w:rsidR="00C07DC4" w:rsidRDefault="00D1427E" w:rsidP="003057CA">
      <w:pPr>
        <w:ind w:firstLine="425"/>
      </w:pPr>
      <w:r>
        <w:t xml:space="preserve">Cela </w:t>
      </w:r>
      <w:r w:rsidR="000E0EE8">
        <w:t>étant</w:t>
      </w:r>
      <w:r>
        <w:t>,</w:t>
      </w:r>
      <w:r w:rsidR="000E0EE8">
        <w:t xml:space="preserve"> et bien qu</w:t>
      </w:r>
      <w:r w:rsidR="00AE4AF0">
        <w:t>’</w:t>
      </w:r>
      <w:r w:rsidR="000E0EE8">
        <w:t>il domine encore très largement les relations</w:t>
      </w:r>
      <w:r>
        <w:t xml:space="preserve"> </w:t>
      </w:r>
      <w:r w:rsidR="000E0EE8">
        <w:t>internationales</w:t>
      </w:r>
      <w:r>
        <w:t>,</w:t>
      </w:r>
      <w:r w:rsidR="000E0EE8">
        <w:t xml:space="preserve"> l</w:t>
      </w:r>
      <w:r w:rsidR="00AE4AF0">
        <w:t>’</w:t>
      </w:r>
      <w:r>
        <w:t xml:space="preserve">État </w:t>
      </w:r>
      <w:r w:rsidR="000E0EE8">
        <w:t>n</w:t>
      </w:r>
      <w:r w:rsidR="00AE4AF0">
        <w:t>’</w:t>
      </w:r>
      <w:r w:rsidR="000E0EE8">
        <w:t>est pas seul</w:t>
      </w:r>
      <w:r>
        <w:t>. D</w:t>
      </w:r>
      <w:r w:rsidR="000E0EE8">
        <w:t>ésormais</w:t>
      </w:r>
      <w:r>
        <w:t>,</w:t>
      </w:r>
      <w:r w:rsidR="000E0EE8">
        <w:t xml:space="preserve"> et c</w:t>
      </w:r>
      <w:r w:rsidR="00AE4AF0">
        <w:t>’</w:t>
      </w:r>
      <w:r w:rsidR="000E0EE8">
        <w:t>est d</w:t>
      </w:r>
      <w:r w:rsidR="00AE4AF0">
        <w:t>’</w:t>
      </w:r>
      <w:r w:rsidR="000E0EE8">
        <w:t>autant plus vrai</w:t>
      </w:r>
      <w:r>
        <w:t xml:space="preserve"> </w:t>
      </w:r>
      <w:r w:rsidR="000E0EE8">
        <w:t>depuis l</w:t>
      </w:r>
      <w:r w:rsidR="00AE4AF0">
        <w:t>’</w:t>
      </w:r>
      <w:r w:rsidR="000E0EE8">
        <w:t>après seconde guerre</w:t>
      </w:r>
      <w:r>
        <w:t xml:space="preserve"> </w:t>
      </w:r>
      <w:r w:rsidR="000E0EE8">
        <w:t xml:space="preserve">mondiale et surtout depuis </w:t>
      </w:r>
      <w:r>
        <w:t xml:space="preserve">trente </w:t>
      </w:r>
      <w:r w:rsidR="000E0EE8">
        <w:t xml:space="preserve">ou </w:t>
      </w:r>
      <w:r>
        <w:t>quarante</w:t>
      </w:r>
      <w:r w:rsidR="000E0EE8">
        <w:t xml:space="preserve"> ans</w:t>
      </w:r>
      <w:r>
        <w:t xml:space="preserve">, </w:t>
      </w:r>
      <w:r w:rsidR="000E0EE8">
        <w:t>l</w:t>
      </w:r>
      <w:r w:rsidR="00AE4AF0">
        <w:t>’</w:t>
      </w:r>
      <w:r>
        <w:t xml:space="preserve">État </w:t>
      </w:r>
      <w:r w:rsidR="000E0EE8">
        <w:t>est concurrencé par d</w:t>
      </w:r>
      <w:r w:rsidR="00AE4AF0">
        <w:t>’</w:t>
      </w:r>
      <w:r w:rsidR="000E0EE8">
        <w:t>autres</w:t>
      </w:r>
      <w:r>
        <w:t xml:space="preserve"> </w:t>
      </w:r>
      <w:r w:rsidR="000E0EE8">
        <w:t>acteurs</w:t>
      </w:r>
      <w:r w:rsidR="008F178B">
        <w:t xml:space="preserve"> : </w:t>
      </w:r>
      <w:r w:rsidR="000E0EE8">
        <w:t>les o</w:t>
      </w:r>
      <w:r w:rsidR="000E0EE8">
        <w:t>r</w:t>
      </w:r>
      <w:r w:rsidR="000E0EE8">
        <w:t>ganisations</w:t>
      </w:r>
      <w:r w:rsidR="008F178B">
        <w:t xml:space="preserve"> </w:t>
      </w:r>
      <w:r w:rsidR="000E0EE8">
        <w:t>internationales qui se sont</w:t>
      </w:r>
      <w:r w:rsidR="008F178B">
        <w:t xml:space="preserve"> d</w:t>
      </w:r>
      <w:r w:rsidR="000E0EE8">
        <w:t>éveloppé</w:t>
      </w:r>
      <w:r w:rsidR="008F178B">
        <w:t>e</w:t>
      </w:r>
      <w:r w:rsidR="000E0EE8">
        <w:t>s après en 1945</w:t>
      </w:r>
      <w:r w:rsidR="008F178B">
        <w:t xml:space="preserve">, </w:t>
      </w:r>
      <w:r w:rsidR="000E0EE8">
        <w:t xml:space="preserve">les </w:t>
      </w:r>
      <w:r w:rsidR="008F178B">
        <w:t xml:space="preserve">ONG, </w:t>
      </w:r>
      <w:r w:rsidR="000E0EE8">
        <w:t>les</w:t>
      </w:r>
      <w:r w:rsidR="008F178B">
        <w:t xml:space="preserve"> </w:t>
      </w:r>
      <w:r w:rsidR="000E0EE8">
        <w:t>multinati</w:t>
      </w:r>
      <w:r w:rsidR="000E0EE8">
        <w:t>o</w:t>
      </w:r>
      <w:r w:rsidR="000E0EE8">
        <w:t>nales</w:t>
      </w:r>
      <w:r w:rsidR="009230EE">
        <w:t>,</w:t>
      </w:r>
      <w:r w:rsidR="000E0EE8">
        <w:t xml:space="preserve"> les peuples</w:t>
      </w:r>
      <w:r w:rsidR="009230EE">
        <w:t>,</w:t>
      </w:r>
      <w:r w:rsidR="000E0EE8">
        <w:t xml:space="preserve"> les</w:t>
      </w:r>
      <w:r w:rsidR="009230EE">
        <w:t xml:space="preserve"> </w:t>
      </w:r>
      <w:r w:rsidR="000E0EE8">
        <w:t>mouvements de libération nationale</w:t>
      </w:r>
      <w:r w:rsidR="009230EE">
        <w:t xml:space="preserve">, </w:t>
      </w:r>
      <w:r w:rsidR="000E0EE8">
        <w:t xml:space="preserve">la mafia </w:t>
      </w:r>
      <w:r w:rsidR="009230EE">
        <w:t>(</w:t>
      </w:r>
      <w:r w:rsidR="000E0EE8">
        <w:t>o</w:t>
      </w:r>
      <w:r w:rsidR="009230EE">
        <w:t>u</w:t>
      </w:r>
      <w:r w:rsidR="000E0EE8">
        <w:t xml:space="preserve"> les mafias</w:t>
      </w:r>
      <w:r w:rsidR="009230EE">
        <w:t>),</w:t>
      </w:r>
      <w:r w:rsidR="000E0EE8">
        <w:t xml:space="preserve"> l</w:t>
      </w:r>
      <w:r w:rsidR="00AE4AF0">
        <w:t>’</w:t>
      </w:r>
      <w:r w:rsidR="000E0EE8">
        <w:t>opinion</w:t>
      </w:r>
      <w:r w:rsidR="009230EE">
        <w:t xml:space="preserve"> </w:t>
      </w:r>
      <w:r w:rsidR="000E0EE8">
        <w:t>publique</w:t>
      </w:r>
      <w:r w:rsidR="009230EE">
        <w:t>,</w:t>
      </w:r>
      <w:r w:rsidR="000E0EE8">
        <w:t xml:space="preserve"> etc</w:t>
      </w:r>
      <w:r w:rsidR="009230EE">
        <w:t xml:space="preserve">. Il </w:t>
      </w:r>
      <w:r w:rsidR="000E0EE8">
        <w:t>y</w:t>
      </w:r>
      <w:r w:rsidR="009230EE">
        <w:t xml:space="preserve"> </w:t>
      </w:r>
      <w:r w:rsidR="000E0EE8">
        <w:t>a un véritable foisonnement</w:t>
      </w:r>
      <w:r w:rsidR="009230EE">
        <w:t xml:space="preserve"> </w:t>
      </w:r>
      <w:r w:rsidR="000E0EE8">
        <w:t>d</w:t>
      </w:r>
      <w:r w:rsidR="00AE4AF0">
        <w:t>’</w:t>
      </w:r>
      <w:r w:rsidR="000E0EE8">
        <w:t>acteurs des relations internationales</w:t>
      </w:r>
      <w:r w:rsidR="00942906">
        <w:t xml:space="preserve">. Il ne </w:t>
      </w:r>
      <w:r w:rsidR="000E0EE8">
        <w:t>faut pas se méprendre</w:t>
      </w:r>
      <w:r w:rsidR="00942906">
        <w:t xml:space="preserve">, </w:t>
      </w:r>
      <w:r w:rsidR="000E0EE8">
        <w:t>l</w:t>
      </w:r>
      <w:r w:rsidR="00AE4AF0">
        <w:t>’</w:t>
      </w:r>
      <w:r w:rsidR="00942906">
        <w:t xml:space="preserve">État </w:t>
      </w:r>
      <w:r w:rsidR="000E0EE8">
        <w:t>n</w:t>
      </w:r>
      <w:r w:rsidR="00AE4AF0">
        <w:t>’</w:t>
      </w:r>
      <w:r w:rsidR="000E0EE8">
        <w:t>a jamais vraiment ét</w:t>
      </w:r>
      <w:r w:rsidR="00942906">
        <w:t xml:space="preserve">é </w:t>
      </w:r>
      <w:r w:rsidR="000E0EE8">
        <w:t>seul</w:t>
      </w:r>
      <w:r w:rsidR="00942906">
        <w:t xml:space="preserve"> </w:t>
      </w:r>
      <w:r w:rsidR="000E0EE8">
        <w:t>sur la scène internationale</w:t>
      </w:r>
      <w:r w:rsidR="00942906">
        <w:t>. N</w:t>
      </w:r>
      <w:r w:rsidR="000E0EE8">
        <w:t>éa</w:t>
      </w:r>
      <w:r w:rsidR="000E0EE8">
        <w:t>n</w:t>
      </w:r>
      <w:r w:rsidR="000E0EE8">
        <w:t>moins</w:t>
      </w:r>
      <w:r w:rsidR="00942906">
        <w:t>,</w:t>
      </w:r>
      <w:r w:rsidR="000E0EE8">
        <w:t xml:space="preserve"> il faut noter que</w:t>
      </w:r>
      <w:r w:rsidR="003057CA">
        <w:t>,</w:t>
      </w:r>
      <w:r w:rsidR="000E0EE8">
        <w:t xml:space="preserve"> jusqu</w:t>
      </w:r>
      <w:r w:rsidR="00AE4AF0">
        <w:t>’</w:t>
      </w:r>
      <w:r w:rsidR="000E0EE8">
        <w:t>à</w:t>
      </w:r>
      <w:r w:rsidR="00942906">
        <w:t xml:space="preserve"> </w:t>
      </w:r>
      <w:r w:rsidR="000E0EE8">
        <w:t>relativement récemment</w:t>
      </w:r>
      <w:r w:rsidR="003057CA">
        <w:t>,</w:t>
      </w:r>
      <w:r w:rsidR="000E0EE8">
        <w:t xml:space="preserve"> on avait une</w:t>
      </w:r>
      <w:r w:rsidR="003057CA">
        <w:t xml:space="preserve"> </w:t>
      </w:r>
      <w:r w:rsidR="000E0EE8">
        <w:t>approche qui était assez exclusivement</w:t>
      </w:r>
      <w:r w:rsidR="003057CA">
        <w:t xml:space="preserve"> </w:t>
      </w:r>
      <w:r w:rsidR="000E0EE8">
        <w:t>juridique</w:t>
      </w:r>
      <w:r w:rsidR="003057CA">
        <w:t>,</w:t>
      </w:r>
      <w:r w:rsidR="000E0EE8">
        <w:t xml:space="preserve"> c</w:t>
      </w:r>
      <w:r w:rsidR="00AE4AF0">
        <w:t>’</w:t>
      </w:r>
      <w:r w:rsidR="000E0EE8">
        <w:t>est-à-dire</w:t>
      </w:r>
      <w:r w:rsidR="003057CA">
        <w:t xml:space="preserve"> </w:t>
      </w:r>
      <w:r w:rsidR="000E0EE8">
        <w:t>qui était centré</w:t>
      </w:r>
      <w:r w:rsidR="003057CA">
        <w:t xml:space="preserve">e </w:t>
      </w:r>
      <w:r w:rsidR="000E0EE8">
        <w:t>sur l</w:t>
      </w:r>
      <w:r w:rsidR="00AE4AF0">
        <w:t>’</w:t>
      </w:r>
      <w:r w:rsidR="003057CA">
        <w:t xml:space="preserve">État </w:t>
      </w:r>
      <w:r w:rsidR="000E0EE8">
        <w:t>et qui laissait de</w:t>
      </w:r>
      <w:r w:rsidR="003057CA">
        <w:t xml:space="preserve"> </w:t>
      </w:r>
      <w:r w:rsidR="000E0EE8">
        <w:t>côté les autres acteurs</w:t>
      </w:r>
      <w:r w:rsidR="003057CA">
        <w:t>.</w:t>
      </w:r>
    </w:p>
    <w:p w:rsidR="00021023" w:rsidRDefault="00C07DC4" w:rsidP="00DB38B1">
      <w:pPr>
        <w:ind w:firstLine="425"/>
      </w:pPr>
      <w:r>
        <w:t>Da</w:t>
      </w:r>
      <w:r w:rsidR="000E0EE8">
        <w:t>ns l</w:t>
      </w:r>
      <w:r w:rsidR="00AE4AF0">
        <w:t>’</w:t>
      </w:r>
      <w:r w:rsidR="000E0EE8">
        <w:t>introduction</w:t>
      </w:r>
      <w:r>
        <w:t xml:space="preserve">, nous avons essayé de montrer que </w:t>
      </w:r>
      <w:r w:rsidR="007F13DF">
        <w:t>l’étude d</w:t>
      </w:r>
      <w:r w:rsidR="000E0EE8">
        <w:t>es relations</w:t>
      </w:r>
      <w:r>
        <w:t xml:space="preserve"> </w:t>
      </w:r>
      <w:r w:rsidR="000E0EE8">
        <w:t>internati</w:t>
      </w:r>
      <w:r w:rsidR="000E0EE8">
        <w:t>o</w:t>
      </w:r>
      <w:r w:rsidR="000E0EE8">
        <w:t>nales</w:t>
      </w:r>
      <w:r w:rsidR="007F13DF">
        <w:t xml:space="preserve"> </w:t>
      </w:r>
      <w:r w:rsidR="000E0EE8">
        <w:t>n</w:t>
      </w:r>
      <w:r w:rsidR="00AE4AF0">
        <w:t>’</w:t>
      </w:r>
      <w:r w:rsidR="000E0EE8">
        <w:t>est pas une discipline purement</w:t>
      </w:r>
      <w:r w:rsidR="007F13DF">
        <w:t xml:space="preserve"> </w:t>
      </w:r>
      <w:r w:rsidR="000E0EE8">
        <w:t>juridique</w:t>
      </w:r>
      <w:r w:rsidR="007F13DF">
        <w:t xml:space="preserve">. Nous avons </w:t>
      </w:r>
      <w:r w:rsidR="000E0EE8">
        <w:t>insisté sur son caractère</w:t>
      </w:r>
      <w:r w:rsidR="007F13DF">
        <w:t xml:space="preserve"> </w:t>
      </w:r>
      <w:r w:rsidR="000E0EE8">
        <w:t>plur</w:t>
      </w:r>
      <w:r w:rsidR="000E0EE8">
        <w:t>i</w:t>
      </w:r>
      <w:r w:rsidR="000E0EE8">
        <w:t>disciplinaire</w:t>
      </w:r>
      <w:r w:rsidR="00A429E9">
        <w:t xml:space="preserve"> ; ça </w:t>
      </w:r>
      <w:r w:rsidR="000E0EE8">
        <w:t>intéresse la</w:t>
      </w:r>
      <w:r w:rsidR="00A429E9">
        <w:t xml:space="preserve"> </w:t>
      </w:r>
      <w:r w:rsidR="000E0EE8">
        <w:t>science politique</w:t>
      </w:r>
      <w:r w:rsidR="00A429E9">
        <w:t>,</w:t>
      </w:r>
      <w:r w:rsidR="000E0EE8">
        <w:t xml:space="preserve"> la sociologie</w:t>
      </w:r>
      <w:r w:rsidR="00A429E9">
        <w:t>,</w:t>
      </w:r>
      <w:r w:rsidR="000E0EE8">
        <w:t xml:space="preserve"> la</w:t>
      </w:r>
      <w:r w:rsidR="00A429E9">
        <w:t xml:space="preserve"> </w:t>
      </w:r>
      <w:r w:rsidR="000E0EE8">
        <w:t>géographie</w:t>
      </w:r>
      <w:r w:rsidR="00A429E9">
        <w:t>,</w:t>
      </w:r>
      <w:r w:rsidR="000E0EE8">
        <w:t xml:space="preserve"> la géopolitique</w:t>
      </w:r>
      <w:r w:rsidR="00DB38B1">
        <w:t> ;</w:t>
      </w:r>
      <w:r w:rsidR="000E0EE8">
        <w:t xml:space="preserve"> et donc</w:t>
      </w:r>
      <w:r w:rsidR="00DB38B1">
        <w:t xml:space="preserve"> </w:t>
      </w:r>
      <w:r w:rsidR="000E0EE8">
        <w:t>forcément</w:t>
      </w:r>
      <w:r w:rsidR="00DB38B1">
        <w:t xml:space="preserve">, </w:t>
      </w:r>
      <w:r w:rsidR="000E0EE8">
        <w:t>dans cette</w:t>
      </w:r>
      <w:r w:rsidR="00DB38B1">
        <w:t xml:space="preserve"> </w:t>
      </w:r>
      <w:r w:rsidR="000E0EE8">
        <w:t>approche multidisciplinaire</w:t>
      </w:r>
      <w:r w:rsidR="00DB38B1">
        <w:t>, on est obligé</w:t>
      </w:r>
      <w:r w:rsidR="000E0EE8">
        <w:t xml:space="preserve"> de</w:t>
      </w:r>
      <w:r w:rsidR="00DB38B1">
        <w:t xml:space="preserve"> </w:t>
      </w:r>
      <w:r w:rsidR="000E0EE8">
        <w:t>considérer aussi tous les acteurs autre</w:t>
      </w:r>
      <w:r w:rsidR="00DB38B1">
        <w:t xml:space="preserve">s </w:t>
      </w:r>
      <w:r w:rsidR="000E0EE8">
        <w:t>que l</w:t>
      </w:r>
      <w:r w:rsidR="00AE4AF0">
        <w:t>’</w:t>
      </w:r>
      <w:r w:rsidR="00D64663">
        <w:t xml:space="preserve">État </w:t>
      </w:r>
      <w:r w:rsidR="000E0EE8">
        <w:t>dans les relations</w:t>
      </w:r>
      <w:r w:rsidR="00DB38B1">
        <w:t xml:space="preserve"> </w:t>
      </w:r>
      <w:r w:rsidR="000E0EE8">
        <w:t>internationales</w:t>
      </w:r>
      <w:r w:rsidR="00DB38B1">
        <w:t xml:space="preserve">. Ce </w:t>
      </w:r>
      <w:r w:rsidR="000E0EE8">
        <w:t>sera l</w:t>
      </w:r>
      <w:r w:rsidR="00AE4AF0">
        <w:t>’</w:t>
      </w:r>
      <w:r w:rsidR="000E0EE8">
        <w:t>objet du chapitre 2</w:t>
      </w:r>
      <w:r w:rsidR="00DB38B1">
        <w:t>.</w:t>
      </w:r>
    </w:p>
    <w:p w:rsidR="000E0EE8" w:rsidRDefault="000647B7" w:rsidP="00FD3DF9">
      <w:pPr>
        <w:pStyle w:val="Titre1"/>
      </w:pPr>
      <w:bookmarkStart w:id="13" w:name="_Toc79009461"/>
      <w:r>
        <w:t>L</w:t>
      </w:r>
      <w:r w:rsidR="00AE4AF0">
        <w:t>’</w:t>
      </w:r>
      <w:r w:rsidR="000E0EE8">
        <w:t>acteur principal des relations</w:t>
      </w:r>
      <w:r>
        <w:t xml:space="preserve"> </w:t>
      </w:r>
      <w:r w:rsidR="000E0EE8">
        <w:t>internationales</w:t>
      </w:r>
      <w:r>
        <w:t xml:space="preserve"> : </w:t>
      </w:r>
      <w:r w:rsidR="000E0EE8">
        <w:t>l</w:t>
      </w:r>
      <w:r w:rsidR="00AE4AF0">
        <w:t>’</w:t>
      </w:r>
      <w:r>
        <w:t>É</w:t>
      </w:r>
      <w:r w:rsidR="000E0EE8">
        <w:t>tat</w:t>
      </w:r>
      <w:bookmarkEnd w:id="13"/>
    </w:p>
    <w:p w:rsidR="000E0EE8" w:rsidRDefault="008B7E10" w:rsidP="002D3870">
      <w:pPr>
        <w:ind w:firstLine="425"/>
      </w:pPr>
      <w:r>
        <w:t>L’</w:t>
      </w:r>
      <w:r w:rsidR="000E0EE8">
        <w:t>initiation aux relations</w:t>
      </w:r>
      <w:r>
        <w:t xml:space="preserve"> </w:t>
      </w:r>
      <w:r w:rsidR="000E0EE8">
        <w:t>internationales contemporaines</w:t>
      </w:r>
      <w:r>
        <w:t>,</w:t>
      </w:r>
      <w:r w:rsidR="000E0EE8">
        <w:t xml:space="preserve"> dans un point de vue hist</w:t>
      </w:r>
      <w:r w:rsidR="000E0EE8">
        <w:t>o</w:t>
      </w:r>
      <w:r w:rsidR="000E0EE8">
        <w:t>rique</w:t>
      </w:r>
      <w:r>
        <w:t xml:space="preserve">, </w:t>
      </w:r>
      <w:r w:rsidR="000E0EE8">
        <w:t>nécessite une étude approfondie de</w:t>
      </w:r>
      <w:r>
        <w:t xml:space="preserve"> </w:t>
      </w:r>
      <w:r w:rsidR="000E0EE8">
        <w:t>l</w:t>
      </w:r>
      <w:r w:rsidR="00AE4AF0">
        <w:t>’</w:t>
      </w:r>
      <w:r>
        <w:t xml:space="preserve">État, </w:t>
      </w:r>
      <w:r w:rsidR="000E0EE8">
        <w:t xml:space="preserve">et même </w:t>
      </w:r>
      <w:r w:rsidR="00A747B7">
        <w:t>« </w:t>
      </w:r>
      <w:r w:rsidR="000E0EE8">
        <w:t>des</w:t>
      </w:r>
      <w:r w:rsidR="00A747B7">
        <w:t> »</w:t>
      </w:r>
      <w:r w:rsidR="000E0EE8">
        <w:t xml:space="preserve"> </w:t>
      </w:r>
      <w:r>
        <w:t>États.</w:t>
      </w:r>
      <w:r w:rsidR="009F00FB">
        <w:t xml:space="preserve"> Il </w:t>
      </w:r>
      <w:r w:rsidR="000E0EE8">
        <w:t>y</w:t>
      </w:r>
      <w:r w:rsidR="009F00FB">
        <w:t xml:space="preserve"> </w:t>
      </w:r>
      <w:r w:rsidR="000E0EE8">
        <w:t xml:space="preserve">a </w:t>
      </w:r>
      <w:r w:rsidR="009F00FB">
        <w:t xml:space="preserve">ici </w:t>
      </w:r>
      <w:r w:rsidR="000E0EE8">
        <w:t>deux idées phares</w:t>
      </w:r>
      <w:r w:rsidR="009F00FB">
        <w:t xml:space="preserve">, </w:t>
      </w:r>
      <w:r w:rsidR="000E0EE8">
        <w:t>deux</w:t>
      </w:r>
      <w:r w:rsidR="00EB74B8">
        <w:t xml:space="preserve"> </w:t>
      </w:r>
      <w:r w:rsidR="000E0EE8">
        <w:t>idées majeures</w:t>
      </w:r>
      <w:r w:rsidR="00EB74B8">
        <w:t> :</w:t>
      </w:r>
      <w:r w:rsidR="000E0EE8">
        <w:t xml:space="preserve"> d</w:t>
      </w:r>
      <w:r w:rsidR="00AE4AF0">
        <w:t>’</w:t>
      </w:r>
      <w:r w:rsidR="000E0EE8">
        <w:t>abord</w:t>
      </w:r>
      <w:r w:rsidR="009C6B7C">
        <w:t>,</w:t>
      </w:r>
      <w:r w:rsidR="000E0EE8">
        <w:t xml:space="preserve"> première idée</w:t>
      </w:r>
      <w:r w:rsidR="009C6B7C">
        <w:t>,</w:t>
      </w:r>
      <w:r w:rsidR="000E0EE8">
        <w:t xml:space="preserve"> les</w:t>
      </w:r>
      <w:r w:rsidR="009C6B7C">
        <w:t xml:space="preserve"> États </w:t>
      </w:r>
      <w:r w:rsidR="000E0EE8">
        <w:t>sont</w:t>
      </w:r>
      <w:r w:rsidR="009C6B7C">
        <w:t xml:space="preserve"> </w:t>
      </w:r>
      <w:r w:rsidR="000E0EE8">
        <w:t>identiques</w:t>
      </w:r>
      <w:r w:rsidR="009C6B7C">
        <w:t>,</w:t>
      </w:r>
      <w:r w:rsidR="000E0EE8">
        <w:t xml:space="preserve"> en principe</w:t>
      </w:r>
      <w:r w:rsidR="009C6B7C">
        <w:t>,</w:t>
      </w:r>
      <w:r w:rsidR="000E0EE8">
        <w:t xml:space="preserve"> en</w:t>
      </w:r>
      <w:r w:rsidR="009C6B7C">
        <w:t xml:space="preserve"> </w:t>
      </w:r>
      <w:r w:rsidR="000E0EE8">
        <w:t>tant qu</w:t>
      </w:r>
      <w:r w:rsidR="00AE4AF0">
        <w:t>’</w:t>
      </w:r>
      <w:r w:rsidR="000E0EE8">
        <w:t>institution et par les fonctions</w:t>
      </w:r>
      <w:r w:rsidR="009C6B7C">
        <w:t xml:space="preserve"> </w:t>
      </w:r>
      <w:r w:rsidR="000E0EE8">
        <w:t>qui leur reviennent</w:t>
      </w:r>
      <w:r w:rsidR="003E2BA2">
        <w:t>. T</w:t>
      </w:r>
      <w:r w:rsidR="000E0EE8">
        <w:t xml:space="preserve">ous les </w:t>
      </w:r>
      <w:r w:rsidR="003E2BA2">
        <w:t xml:space="preserve">États </w:t>
      </w:r>
      <w:r w:rsidR="000E0EE8">
        <w:t>sont</w:t>
      </w:r>
      <w:r w:rsidR="003E2BA2">
        <w:t xml:space="preserve"> </w:t>
      </w:r>
      <w:r w:rsidR="000E0EE8">
        <w:t>des sujets de droit international</w:t>
      </w:r>
      <w:r w:rsidR="00EC0DB8">
        <w:t xml:space="preserve">. Cela </w:t>
      </w:r>
      <w:r w:rsidR="000E0EE8">
        <w:t>veut dire que</w:t>
      </w:r>
      <w:r w:rsidR="00EC0DB8">
        <w:t>,</w:t>
      </w:r>
      <w:r w:rsidR="000E0EE8">
        <w:t xml:space="preserve"> théoriquement</w:t>
      </w:r>
      <w:r w:rsidR="00EC0DB8">
        <w:t>,</w:t>
      </w:r>
      <w:r w:rsidR="000E0EE8">
        <w:t xml:space="preserve"> ils ont</w:t>
      </w:r>
      <w:r w:rsidR="00EC0DB8">
        <w:t xml:space="preserve"> </w:t>
      </w:r>
      <w:r w:rsidR="000E0EE8">
        <w:t>les mêmes droits</w:t>
      </w:r>
      <w:r w:rsidR="00EC0DB8">
        <w:t xml:space="preserve"> et </w:t>
      </w:r>
      <w:r w:rsidR="000E0EE8">
        <w:t>les mêmes obligations sur la</w:t>
      </w:r>
      <w:r w:rsidR="00EC0DB8">
        <w:t xml:space="preserve"> </w:t>
      </w:r>
      <w:r w:rsidR="000E0EE8">
        <w:t>scène</w:t>
      </w:r>
      <w:r w:rsidR="00EC0DB8">
        <w:t xml:space="preserve"> inter</w:t>
      </w:r>
      <w:r w:rsidR="000E0EE8">
        <w:t>nationale</w:t>
      </w:r>
      <w:r w:rsidR="00EC0DB8">
        <w:t>,</w:t>
      </w:r>
      <w:r w:rsidR="000E0EE8">
        <w:t xml:space="preserve"> quelle que soit leur taille</w:t>
      </w:r>
      <w:r w:rsidR="00EC0DB8">
        <w:t xml:space="preserve">, </w:t>
      </w:r>
      <w:r w:rsidR="000E0EE8">
        <w:t>quelle que soit leur pui</w:t>
      </w:r>
      <w:r w:rsidR="000E0EE8">
        <w:t>s</w:t>
      </w:r>
      <w:r w:rsidR="000E0EE8">
        <w:t>sance</w:t>
      </w:r>
      <w:r w:rsidR="00EC0DB8">
        <w:t>,</w:t>
      </w:r>
      <w:r w:rsidR="000E0EE8">
        <w:t xml:space="preserve"> leur</w:t>
      </w:r>
      <w:r w:rsidR="00EC0DB8">
        <w:t xml:space="preserve"> </w:t>
      </w:r>
      <w:r w:rsidR="000E0EE8">
        <w:t>importance politique</w:t>
      </w:r>
      <w:r w:rsidR="00EC0DB8">
        <w:t>,</w:t>
      </w:r>
      <w:r w:rsidR="000E0EE8">
        <w:t xml:space="preserve"> etc</w:t>
      </w:r>
      <w:r w:rsidR="00EC0DB8">
        <w:t>.</w:t>
      </w:r>
      <w:r w:rsidR="00870880">
        <w:t xml:space="preserve"> Donc : </w:t>
      </w:r>
      <w:r w:rsidR="000E0EE8">
        <w:t xml:space="preserve">tous les </w:t>
      </w:r>
      <w:r w:rsidR="00870880">
        <w:t xml:space="preserve">États </w:t>
      </w:r>
      <w:r w:rsidR="000E0EE8">
        <w:t>sont</w:t>
      </w:r>
      <w:r w:rsidR="00870880">
        <w:t xml:space="preserve"> </w:t>
      </w:r>
      <w:r w:rsidR="000E0EE8">
        <w:t>identiques</w:t>
      </w:r>
      <w:r w:rsidR="00870880">
        <w:t xml:space="preserve">. Cependant, </w:t>
      </w:r>
      <w:r w:rsidR="000E0EE8">
        <w:t>de</w:t>
      </w:r>
      <w:r w:rsidR="000E0EE8">
        <w:t>u</w:t>
      </w:r>
      <w:r w:rsidR="000E0EE8">
        <w:t>xième idée</w:t>
      </w:r>
      <w:r w:rsidR="00870880">
        <w:t>,</w:t>
      </w:r>
      <w:r w:rsidR="000E0EE8">
        <w:t xml:space="preserve"> en même</w:t>
      </w:r>
      <w:r w:rsidR="00870880">
        <w:t xml:space="preserve"> </w:t>
      </w:r>
      <w:r w:rsidR="000E0EE8">
        <w:t>temps</w:t>
      </w:r>
      <w:r w:rsidR="004970BD">
        <w:t xml:space="preserve"> et c’est le constat de la société internationale</w:t>
      </w:r>
      <w:r w:rsidR="00870880">
        <w:t xml:space="preserve">, </w:t>
      </w:r>
      <w:r w:rsidR="000E0EE8">
        <w:t xml:space="preserve">les </w:t>
      </w:r>
      <w:r w:rsidR="004970BD">
        <w:t xml:space="preserve">États </w:t>
      </w:r>
      <w:r w:rsidR="000E0EE8">
        <w:t>sont très différents</w:t>
      </w:r>
      <w:r w:rsidR="003F3C1F">
        <w:t xml:space="preserve"> par </w:t>
      </w:r>
      <w:r w:rsidR="000E0EE8">
        <w:t>leurs</w:t>
      </w:r>
      <w:r w:rsidR="003F3C1F">
        <w:t xml:space="preserve"> </w:t>
      </w:r>
      <w:r w:rsidR="000E0EE8">
        <w:t>moyens</w:t>
      </w:r>
      <w:r w:rsidR="003F3C1F">
        <w:t xml:space="preserve">. Ils vont </w:t>
      </w:r>
      <w:r w:rsidR="000E0EE8">
        <w:t>donc être tous différents en</w:t>
      </w:r>
      <w:r w:rsidR="001E723F">
        <w:t xml:space="preserve"> </w:t>
      </w:r>
      <w:r w:rsidR="000E0EE8">
        <w:t>tant qu</w:t>
      </w:r>
      <w:r w:rsidR="001E723F">
        <w:t>’</w:t>
      </w:r>
      <w:r w:rsidR="000E0EE8">
        <w:t>acteur</w:t>
      </w:r>
      <w:r w:rsidR="001E723F">
        <w:t>s</w:t>
      </w:r>
      <w:r w:rsidR="000E0EE8">
        <w:t xml:space="preserve"> des relations</w:t>
      </w:r>
      <w:r w:rsidR="001E723F">
        <w:t xml:space="preserve"> i</w:t>
      </w:r>
      <w:r w:rsidR="000E0EE8">
        <w:t>nternationales</w:t>
      </w:r>
      <w:r w:rsidR="001E723F">
        <w:t>. Les États,</w:t>
      </w:r>
      <w:r w:rsidR="000E0EE8">
        <w:t xml:space="preserve"> suivant leur</w:t>
      </w:r>
      <w:r w:rsidR="001E723F">
        <w:t xml:space="preserve"> </w:t>
      </w:r>
      <w:r w:rsidR="000E0EE8">
        <w:t>puissance économique</w:t>
      </w:r>
      <w:r w:rsidR="001E723F">
        <w:t>,</w:t>
      </w:r>
      <w:r w:rsidR="000E0EE8">
        <w:t xml:space="preserve"> politique</w:t>
      </w:r>
      <w:r w:rsidR="001E723F">
        <w:t xml:space="preserve">, </w:t>
      </w:r>
      <w:r w:rsidR="000E0EE8">
        <w:t>etc</w:t>
      </w:r>
      <w:r w:rsidR="001E723F">
        <w:t>.</w:t>
      </w:r>
      <w:r w:rsidR="002D3870">
        <w:t xml:space="preserve"> (on </w:t>
      </w:r>
      <w:r w:rsidR="000E0EE8">
        <w:t>va essayer de donner différents</w:t>
      </w:r>
      <w:r w:rsidR="002D3870">
        <w:t xml:space="preserve"> </w:t>
      </w:r>
      <w:r w:rsidR="000E0EE8">
        <w:t>critères qui permet</w:t>
      </w:r>
      <w:r w:rsidR="002D3870">
        <w:t xml:space="preserve">tent </w:t>
      </w:r>
      <w:r w:rsidR="000E0EE8">
        <w:t>de les</w:t>
      </w:r>
      <w:r w:rsidR="002D3870">
        <w:t xml:space="preserve"> </w:t>
      </w:r>
      <w:r w:rsidR="000E0EE8">
        <w:t>appréhender</w:t>
      </w:r>
      <w:r w:rsidR="002D3870">
        <w:t xml:space="preserve">), </w:t>
      </w:r>
      <w:r w:rsidR="000E0EE8">
        <w:t>vont peser plus ou moins</w:t>
      </w:r>
      <w:r w:rsidR="002D3870">
        <w:t xml:space="preserve"> </w:t>
      </w:r>
      <w:r w:rsidR="000E0EE8">
        <w:t>sur la scène internationale</w:t>
      </w:r>
      <w:r w:rsidR="002D3870">
        <w:t>,</w:t>
      </w:r>
      <w:r w:rsidR="000E0EE8">
        <w:t xml:space="preserve"> sur la vie</w:t>
      </w:r>
      <w:r w:rsidR="002D3870">
        <w:t xml:space="preserve"> </w:t>
      </w:r>
      <w:r w:rsidR="000E0EE8">
        <w:t>internationale</w:t>
      </w:r>
      <w:r w:rsidR="002D3870">
        <w:t>,</w:t>
      </w:r>
      <w:r w:rsidR="000E0EE8">
        <w:t xml:space="preserve"> selon leur puissance</w:t>
      </w:r>
      <w:r w:rsidR="002D3870">
        <w:t>.</w:t>
      </w:r>
    </w:p>
    <w:p w:rsidR="000E0EE8" w:rsidRDefault="00EE4102" w:rsidP="003806F1">
      <w:pPr>
        <w:ind w:firstLine="425"/>
      </w:pPr>
      <w:r>
        <w:t>Vo</w:t>
      </w:r>
      <w:r w:rsidR="000E0EE8">
        <w:t>ilà les deux points</w:t>
      </w:r>
      <w:r>
        <w:t> ; c</w:t>
      </w:r>
      <w:r w:rsidR="000E0EE8">
        <w:t>es deux idées</w:t>
      </w:r>
      <w:r>
        <w:t xml:space="preserve"> </w:t>
      </w:r>
      <w:r w:rsidR="000E0EE8">
        <w:t>seront les deux sections de ce chapitre</w:t>
      </w:r>
      <w:r>
        <w:t>.</w:t>
      </w:r>
      <w:r w:rsidR="002012C3">
        <w:t xml:space="preserve"> Il faut </w:t>
      </w:r>
      <w:r w:rsidR="000E0EE8">
        <w:t>pre</w:t>
      </w:r>
      <w:r w:rsidR="000E0EE8">
        <w:t>n</w:t>
      </w:r>
      <w:r w:rsidR="000E0EE8">
        <w:t>dre en compte les</w:t>
      </w:r>
      <w:r w:rsidR="006A3B14">
        <w:t xml:space="preserve"> </w:t>
      </w:r>
      <w:r w:rsidR="000E0EE8">
        <w:t>deux aspects</w:t>
      </w:r>
      <w:r w:rsidR="006A3B14">
        <w:t> :</w:t>
      </w:r>
      <w:r w:rsidR="000E0EE8">
        <w:t xml:space="preserve"> le premier parce qu</w:t>
      </w:r>
      <w:r w:rsidR="00AE4AF0">
        <w:t>’</w:t>
      </w:r>
      <w:r w:rsidR="000E0EE8">
        <w:t>il va</w:t>
      </w:r>
      <w:r w:rsidR="006A3B14">
        <w:t xml:space="preserve"> </w:t>
      </w:r>
      <w:r w:rsidR="000E0EE8">
        <w:t>nous permettre d</w:t>
      </w:r>
      <w:r w:rsidR="00AE4AF0">
        <w:t>’</w:t>
      </w:r>
      <w:r w:rsidR="000E0EE8">
        <w:t xml:space="preserve">identifier des </w:t>
      </w:r>
      <w:r w:rsidR="006A3B14">
        <w:t xml:space="preserve">États </w:t>
      </w:r>
      <w:r w:rsidR="000E0EE8">
        <w:t>parmi d</w:t>
      </w:r>
      <w:r w:rsidR="00AE4AF0">
        <w:t>’</w:t>
      </w:r>
      <w:r w:rsidR="000E0EE8">
        <w:t>autres entités qui ne sent pas</w:t>
      </w:r>
      <w:r w:rsidR="006A3B14">
        <w:t xml:space="preserve"> </w:t>
      </w:r>
      <w:r w:rsidR="000E0EE8">
        <w:t xml:space="preserve">des </w:t>
      </w:r>
      <w:r w:rsidR="006A3B14">
        <w:t>États,</w:t>
      </w:r>
      <w:r w:rsidR="000E0EE8">
        <w:t xml:space="preserve"> mais par exemple des</w:t>
      </w:r>
      <w:r w:rsidR="006A3B14">
        <w:t xml:space="preserve"> </w:t>
      </w:r>
      <w:r w:rsidR="000E0EE8">
        <w:t>organisations internationales</w:t>
      </w:r>
      <w:r w:rsidR="006A3B14">
        <w:t>,</w:t>
      </w:r>
      <w:r w:rsidR="000E0EE8">
        <w:t xml:space="preserve"> et l</w:t>
      </w:r>
      <w:r w:rsidR="00AE4AF0">
        <w:t>’</w:t>
      </w:r>
      <w:r w:rsidR="000E0EE8">
        <w:t>autre</w:t>
      </w:r>
      <w:r w:rsidR="006A3B14">
        <w:t xml:space="preserve"> </w:t>
      </w:r>
      <w:r w:rsidR="000E0EE8">
        <w:t xml:space="preserve">idée </w:t>
      </w:r>
      <w:r w:rsidR="006A3B14">
        <w:t>(</w:t>
      </w:r>
      <w:r w:rsidR="000E0EE8">
        <w:t>l</w:t>
      </w:r>
      <w:r w:rsidR="00AE4AF0">
        <w:t>’</w:t>
      </w:r>
      <w:r w:rsidR="000E0EE8">
        <w:t>autre aspect</w:t>
      </w:r>
      <w:r w:rsidR="006A3B14">
        <w:t>)</w:t>
      </w:r>
      <w:r w:rsidR="000E0EE8">
        <w:t xml:space="preserve"> permet de</w:t>
      </w:r>
      <w:r w:rsidR="006A3B14">
        <w:t xml:space="preserve"> </w:t>
      </w:r>
      <w:r w:rsidR="000E0EE8">
        <w:t>reconnaître</w:t>
      </w:r>
      <w:r w:rsidR="006A3B14">
        <w:t>,</w:t>
      </w:r>
      <w:r w:rsidR="000E0EE8">
        <w:t xml:space="preserve"> d</w:t>
      </w:r>
      <w:r w:rsidR="00AE4AF0">
        <w:t>’</w:t>
      </w:r>
      <w:r w:rsidR="000E0EE8">
        <w:t>identifier l</w:t>
      </w:r>
      <w:r w:rsidR="00AE4AF0">
        <w:t>’</w:t>
      </w:r>
      <w:r w:rsidR="006A3B14">
        <w:t xml:space="preserve">État </w:t>
      </w:r>
      <w:r w:rsidR="000E0EE8">
        <w:t>parmi</w:t>
      </w:r>
      <w:r w:rsidR="006A3B14">
        <w:t xml:space="preserve"> </w:t>
      </w:r>
      <w:r w:rsidR="000E0EE8">
        <w:t xml:space="preserve">les autres </w:t>
      </w:r>
      <w:r w:rsidR="006A3B14">
        <w:t xml:space="preserve">États, </w:t>
      </w:r>
      <w:r w:rsidR="000E0EE8">
        <w:t>et ça va nous permettre</w:t>
      </w:r>
      <w:r w:rsidR="006A3B14">
        <w:t xml:space="preserve"> </w:t>
      </w:r>
      <w:r w:rsidR="000E0EE8">
        <w:t>de faire des classifications par la</w:t>
      </w:r>
      <w:r w:rsidR="006A3B14">
        <w:t xml:space="preserve"> </w:t>
      </w:r>
      <w:r w:rsidR="000E0EE8">
        <w:t>puissance</w:t>
      </w:r>
      <w:r w:rsidR="006A3B14">
        <w:t>,</w:t>
      </w:r>
      <w:r w:rsidR="000E0EE8">
        <w:t xml:space="preserve"> par les épithètes que certains</w:t>
      </w:r>
      <w:r w:rsidR="006A3B14">
        <w:t xml:space="preserve"> </w:t>
      </w:r>
      <w:r w:rsidR="000E0EE8">
        <w:t>se donne</w:t>
      </w:r>
      <w:r w:rsidR="006A3B14">
        <w:t>nt</w:t>
      </w:r>
      <w:r w:rsidR="000E0EE8">
        <w:t xml:space="preserve"> aussi</w:t>
      </w:r>
      <w:r w:rsidR="00B62B7E">
        <w:t xml:space="preserve">. On </w:t>
      </w:r>
      <w:r w:rsidR="000E0EE8">
        <w:t>parle d</w:t>
      </w:r>
      <w:r w:rsidR="00AE4AF0">
        <w:t>’</w:t>
      </w:r>
      <w:r w:rsidR="002D24C0">
        <w:t xml:space="preserve">« État </w:t>
      </w:r>
      <w:r w:rsidR="000E0EE8">
        <w:t>puissant</w:t>
      </w:r>
      <w:r w:rsidR="002D24C0">
        <w:t> »</w:t>
      </w:r>
      <w:r w:rsidR="003806F1">
        <w:t xml:space="preserve">, d’« État </w:t>
      </w:r>
      <w:r w:rsidR="000E0EE8">
        <w:t>voyou</w:t>
      </w:r>
      <w:r w:rsidR="003806F1">
        <w:t xml:space="preserve"> » </w:t>
      </w:r>
      <w:r w:rsidR="00B62B7E">
        <w:t>(</w:t>
      </w:r>
      <w:r w:rsidR="000E0EE8">
        <w:t>termes employés par</w:t>
      </w:r>
      <w:r w:rsidR="003806F1">
        <w:t xml:space="preserve"> d</w:t>
      </w:r>
      <w:r w:rsidR="000E0EE8">
        <w:t xml:space="preserve">es présidents des </w:t>
      </w:r>
      <w:r w:rsidR="003806F1">
        <w:t>États-Unis</w:t>
      </w:r>
      <w:r w:rsidR="00B62B7E">
        <w:t>)</w:t>
      </w:r>
      <w:r w:rsidR="00040D24">
        <w:t xml:space="preserve">, </w:t>
      </w:r>
      <w:r w:rsidR="000E0EE8">
        <w:t>etc</w:t>
      </w:r>
      <w:r w:rsidR="00040D24">
        <w:t>.</w:t>
      </w:r>
    </w:p>
    <w:p w:rsidR="001A600F" w:rsidRDefault="008E20CD" w:rsidP="001A600F">
      <w:pPr>
        <w:ind w:firstLine="425"/>
      </w:pPr>
      <w:r>
        <w:t>Donnons u</w:t>
      </w:r>
      <w:r w:rsidR="000E0EE8">
        <w:t>ne petite illustration de cette</w:t>
      </w:r>
      <w:r w:rsidR="005677F3">
        <w:t xml:space="preserve"> </w:t>
      </w:r>
      <w:r w:rsidR="000E0EE8">
        <w:t>différence de puissance</w:t>
      </w:r>
      <w:r w:rsidR="005677F3">
        <w:t>. V</w:t>
      </w:r>
      <w:r w:rsidR="000E0EE8">
        <w:t xml:space="preserve">ous avez tous entendu parler du forum économique mondial de </w:t>
      </w:r>
      <w:r w:rsidR="005677F3">
        <w:t>Davos</w:t>
      </w:r>
      <w:r w:rsidR="000E0EE8">
        <w:t xml:space="preserve"> qui</w:t>
      </w:r>
      <w:r w:rsidR="005677F3">
        <w:t xml:space="preserve"> </w:t>
      </w:r>
      <w:r w:rsidR="000E0EE8">
        <w:t xml:space="preserve">se tient chaque hiver en </w:t>
      </w:r>
      <w:r w:rsidR="005677F3">
        <w:t>S</w:t>
      </w:r>
      <w:r w:rsidR="000E0EE8">
        <w:t>uisse</w:t>
      </w:r>
      <w:r w:rsidR="005677F3">
        <w:t>. A</w:t>
      </w:r>
      <w:r w:rsidR="000E0EE8">
        <w:t>u</w:t>
      </w:r>
      <w:r w:rsidR="005677F3">
        <w:t xml:space="preserve"> </w:t>
      </w:r>
      <w:r w:rsidR="000E0EE8">
        <w:t>départ</w:t>
      </w:r>
      <w:r w:rsidR="005677F3">
        <w:t xml:space="preserve">, </w:t>
      </w:r>
      <w:r w:rsidR="000E0EE8">
        <w:t>cet événement regroupe et</w:t>
      </w:r>
      <w:r w:rsidR="005677F3">
        <w:t xml:space="preserve"> </w:t>
      </w:r>
      <w:r w:rsidR="000E0EE8">
        <w:t>simplement l</w:t>
      </w:r>
      <w:r w:rsidR="005677F3">
        <w:t xml:space="preserve">es grands </w:t>
      </w:r>
      <w:r w:rsidR="000E0EE8">
        <w:t>chefs d</w:t>
      </w:r>
      <w:r w:rsidR="00AE4AF0">
        <w:t>’</w:t>
      </w:r>
      <w:r w:rsidR="000E0EE8">
        <w:t>entreprises</w:t>
      </w:r>
      <w:r w:rsidR="005677F3">
        <w:t xml:space="preserve">, </w:t>
      </w:r>
      <w:r w:rsidR="000E0EE8">
        <w:t>des grandes multin</w:t>
      </w:r>
      <w:r w:rsidR="000E0EE8">
        <w:t>a</w:t>
      </w:r>
      <w:r w:rsidR="000E0EE8">
        <w:t>tionales mondiales</w:t>
      </w:r>
      <w:r w:rsidR="005677F3">
        <w:t xml:space="preserve">, </w:t>
      </w:r>
      <w:r w:rsidR="000E0EE8">
        <w:t>qui faisai</w:t>
      </w:r>
      <w:r w:rsidR="005677F3">
        <w:t>en</w:t>
      </w:r>
      <w:r w:rsidR="000E0EE8">
        <w:t>t le point sur</w:t>
      </w:r>
      <w:r w:rsidR="005677F3">
        <w:t xml:space="preserve"> </w:t>
      </w:r>
      <w:r w:rsidR="000E0EE8">
        <w:t>l</w:t>
      </w:r>
      <w:r w:rsidR="00AE4AF0">
        <w:t>’</w:t>
      </w:r>
      <w:r w:rsidR="000E0EE8">
        <w:t>actualité</w:t>
      </w:r>
      <w:r w:rsidR="005677F3">
        <w:t>,</w:t>
      </w:r>
      <w:r w:rsidR="000E0EE8">
        <w:t xml:space="preserve"> sur les conditions</w:t>
      </w:r>
      <w:r w:rsidR="005677F3">
        <w:t xml:space="preserve"> </w:t>
      </w:r>
      <w:r w:rsidR="000E0EE8">
        <w:t>propices au dév</w:t>
      </w:r>
      <w:r w:rsidR="000E0EE8">
        <w:t>e</w:t>
      </w:r>
      <w:r w:rsidR="000E0EE8">
        <w:t>loppement économique ou</w:t>
      </w:r>
      <w:r w:rsidR="005677F3">
        <w:t xml:space="preserve"> </w:t>
      </w:r>
      <w:r w:rsidR="000E0EE8">
        <w:t>pas</w:t>
      </w:r>
      <w:r w:rsidR="005677F3">
        <w:t>. P</w:t>
      </w:r>
      <w:r w:rsidR="000E0EE8">
        <w:t>uis peu à peu</w:t>
      </w:r>
      <w:r w:rsidR="005677F3">
        <w:t>,</w:t>
      </w:r>
      <w:r w:rsidR="000E0EE8">
        <w:t xml:space="preserve"> ça s</w:t>
      </w:r>
      <w:r w:rsidR="00AE4AF0">
        <w:t>’</w:t>
      </w:r>
      <w:r w:rsidR="000E0EE8">
        <w:t>est élargi et</w:t>
      </w:r>
      <w:r w:rsidR="005677F3">
        <w:t xml:space="preserve"> </w:t>
      </w:r>
      <w:r w:rsidR="000E0EE8">
        <w:t>c</w:t>
      </w:r>
      <w:r w:rsidR="00AE4AF0">
        <w:t>’</w:t>
      </w:r>
      <w:r w:rsidR="000E0EE8">
        <w:t>est devenu la tribune</w:t>
      </w:r>
      <w:r w:rsidR="005677F3">
        <w:t xml:space="preserve"> </w:t>
      </w:r>
      <w:r w:rsidR="000E0EE8">
        <w:t xml:space="preserve">des </w:t>
      </w:r>
      <w:r w:rsidR="005677F3">
        <w:t xml:space="preserve">États, et </w:t>
      </w:r>
      <w:r w:rsidR="000E0EE8">
        <w:t xml:space="preserve">même des </w:t>
      </w:r>
      <w:r w:rsidR="005677F3">
        <w:t xml:space="preserve">États </w:t>
      </w:r>
      <w:r w:rsidR="000E0EE8">
        <w:t>capitalistes</w:t>
      </w:r>
      <w:r w:rsidR="008334CA">
        <w:t>. Ç</w:t>
      </w:r>
      <w:r w:rsidR="000E0EE8">
        <w:t>a entretient l</w:t>
      </w:r>
      <w:r w:rsidR="00AE4AF0">
        <w:t>’</w:t>
      </w:r>
      <w:r w:rsidR="000E0EE8">
        <w:t>image</w:t>
      </w:r>
      <w:r w:rsidR="005677F3">
        <w:t xml:space="preserve"> </w:t>
      </w:r>
      <w:r w:rsidR="000E0EE8">
        <w:t>d</w:t>
      </w:r>
      <w:r w:rsidR="00AE4AF0">
        <w:t>’</w:t>
      </w:r>
      <w:r w:rsidR="000E0EE8">
        <w:t>une certaine oligarchie qui prend des</w:t>
      </w:r>
      <w:r w:rsidR="005677F3">
        <w:t xml:space="preserve"> d</w:t>
      </w:r>
      <w:r w:rsidR="000E0EE8">
        <w:t>écisions pour le pour le monde entier</w:t>
      </w:r>
      <w:r w:rsidR="005677F3">
        <w:t>. V</w:t>
      </w:r>
      <w:r w:rsidR="000E0EE8">
        <w:t>oilà donc une image pas toujours très</w:t>
      </w:r>
      <w:r w:rsidR="005677F3">
        <w:t xml:space="preserve"> </w:t>
      </w:r>
      <w:r w:rsidR="000E0EE8">
        <w:t xml:space="preserve">favorable pour le forum de </w:t>
      </w:r>
      <w:r w:rsidR="005677F3">
        <w:t>Davos</w:t>
      </w:r>
      <w:r w:rsidR="00A71DBE">
        <w:t>. D</w:t>
      </w:r>
      <w:r w:rsidR="00AE4AF0">
        <w:t>’</w:t>
      </w:r>
      <w:r w:rsidR="000E0EE8">
        <w:t xml:space="preserve">ailleurs de plus en plus </w:t>
      </w:r>
      <w:r w:rsidR="00A71DBE">
        <w:t xml:space="preserve">ces </w:t>
      </w:r>
      <w:r w:rsidR="000E0EE8">
        <w:t>toutes dernières années</w:t>
      </w:r>
      <w:r w:rsidR="00A71DBE">
        <w:t>,</w:t>
      </w:r>
      <w:r w:rsidR="000E0EE8">
        <w:t xml:space="preserve"> il se développe</w:t>
      </w:r>
      <w:r w:rsidR="00A71DBE">
        <w:t xml:space="preserve"> </w:t>
      </w:r>
      <w:r w:rsidR="000E0EE8">
        <w:t>des discussions parallèle</w:t>
      </w:r>
      <w:r w:rsidR="00A71DBE">
        <w:t xml:space="preserve">s </w:t>
      </w:r>
      <w:r w:rsidR="000E0EE8">
        <w:t>qui rassemble</w:t>
      </w:r>
      <w:r w:rsidR="007B7E80">
        <w:t>nt</w:t>
      </w:r>
      <w:r w:rsidR="000E0EE8">
        <w:t xml:space="preserve"> justement d</w:t>
      </w:r>
      <w:r w:rsidR="00AE4AF0">
        <w:t>’</w:t>
      </w:r>
      <w:r w:rsidR="000E0EE8">
        <w:t>autres acteurs</w:t>
      </w:r>
      <w:r w:rsidR="00A71DBE">
        <w:t xml:space="preserve">, </w:t>
      </w:r>
      <w:r w:rsidR="000E0EE8">
        <w:t>comme des associations de défense de</w:t>
      </w:r>
      <w:r w:rsidR="00A71DBE">
        <w:t xml:space="preserve"> </w:t>
      </w:r>
      <w:r w:rsidR="000E0EE8">
        <w:t>l</w:t>
      </w:r>
      <w:r w:rsidR="00AE4AF0">
        <w:t>’</w:t>
      </w:r>
      <w:r w:rsidR="000E0EE8">
        <w:t xml:space="preserve">environnement </w:t>
      </w:r>
      <w:r w:rsidR="007B7E80">
        <w:t>ou</w:t>
      </w:r>
      <w:r w:rsidR="00A71DBE">
        <w:t xml:space="preserve"> </w:t>
      </w:r>
      <w:r w:rsidR="000E0EE8">
        <w:t>autres pour essayer</w:t>
      </w:r>
      <w:r w:rsidR="00A71DBE">
        <w:t xml:space="preserve"> </w:t>
      </w:r>
      <w:r w:rsidR="000E0EE8">
        <w:t>d</w:t>
      </w:r>
      <w:r w:rsidR="00AE4AF0">
        <w:t>’</w:t>
      </w:r>
      <w:r w:rsidR="000E0EE8">
        <w:t>atténuer cette image sulfureuse</w:t>
      </w:r>
      <w:r w:rsidR="00A71DBE">
        <w:t>.</w:t>
      </w:r>
      <w:r w:rsidR="000E0EE8">
        <w:t xml:space="preserve"> </w:t>
      </w:r>
      <w:r w:rsidR="001A600F">
        <w:t>V</w:t>
      </w:r>
      <w:r w:rsidR="000E0EE8">
        <w:t>oilà donc pour les</w:t>
      </w:r>
      <w:r w:rsidR="001A600F">
        <w:t xml:space="preserve"> </w:t>
      </w:r>
      <w:r w:rsidR="000E0EE8">
        <w:t>deux idées</w:t>
      </w:r>
      <w:r w:rsidR="001A600F">
        <w:t>.</w:t>
      </w:r>
    </w:p>
    <w:p w:rsidR="000E0EE8" w:rsidRDefault="000104E7" w:rsidP="00FD3DF9">
      <w:pPr>
        <w:pStyle w:val="Titre2"/>
      </w:pPr>
      <w:bookmarkStart w:id="14" w:name="_Toc79009462"/>
      <w:r>
        <w:t>T</w:t>
      </w:r>
      <w:r w:rsidR="000E0EE8">
        <w:t xml:space="preserve">ous les </w:t>
      </w:r>
      <w:r>
        <w:t xml:space="preserve">États </w:t>
      </w:r>
      <w:r w:rsidR="000E0EE8">
        <w:t>sont des sujets de droit international</w:t>
      </w:r>
      <w:bookmarkEnd w:id="14"/>
    </w:p>
    <w:p w:rsidR="00D8004F" w:rsidRDefault="00D8004F" w:rsidP="00D8004F">
      <w:pPr>
        <w:ind w:firstLine="425"/>
      </w:pPr>
      <w:r>
        <w:t>Tous les États sont des sujets de droit international ; les États sont identiques en tant qu’institutions et par les fonctions qui leur reviennent.</w:t>
      </w:r>
    </w:p>
    <w:p w:rsidR="006D2C25" w:rsidRDefault="001D2333" w:rsidP="006D2C25">
      <w:pPr>
        <w:ind w:firstLine="425"/>
      </w:pPr>
      <w:r>
        <w:t>L</w:t>
      </w:r>
      <w:r w:rsidR="00AE4AF0">
        <w:t>’</w:t>
      </w:r>
      <w:r>
        <w:t xml:space="preserve">État </w:t>
      </w:r>
      <w:r w:rsidR="000E0EE8">
        <w:t>est tout à la</w:t>
      </w:r>
      <w:r>
        <w:t xml:space="preserve"> </w:t>
      </w:r>
      <w:r w:rsidR="000E0EE8">
        <w:t>fois un phénomène historique</w:t>
      </w:r>
      <w:r>
        <w:t xml:space="preserve">, </w:t>
      </w:r>
      <w:r w:rsidR="000E0EE8">
        <w:t>sociologique politique et juridique</w:t>
      </w:r>
      <w:r>
        <w:t>. I</w:t>
      </w:r>
      <w:r w:rsidR="000E0EE8">
        <w:t>l</w:t>
      </w:r>
      <w:r>
        <w:t xml:space="preserve"> </w:t>
      </w:r>
      <w:r w:rsidR="000E0EE8">
        <w:t>n</w:t>
      </w:r>
      <w:r w:rsidR="00AE4AF0">
        <w:t>’</w:t>
      </w:r>
      <w:r w:rsidR="000E0EE8">
        <w:t xml:space="preserve">est pas seulement </w:t>
      </w:r>
      <w:r w:rsidR="008C7A91">
        <w:t xml:space="preserve">appréhendé </w:t>
      </w:r>
      <w:r w:rsidR="000E0EE8">
        <w:t>par le</w:t>
      </w:r>
      <w:r w:rsidR="008C7A91">
        <w:t xml:space="preserve"> D</w:t>
      </w:r>
      <w:r w:rsidR="000E0EE8">
        <w:t>roit</w:t>
      </w:r>
      <w:r w:rsidR="006D2C25">
        <w:t xml:space="preserve">, </w:t>
      </w:r>
      <w:r w:rsidR="000E0EE8">
        <w:t>et même le droit constitutionnel</w:t>
      </w:r>
      <w:r w:rsidR="006D2C25">
        <w:t>,</w:t>
      </w:r>
      <w:r w:rsidR="000E0EE8">
        <w:t xml:space="preserve"> quand il déf</w:t>
      </w:r>
      <w:r w:rsidR="000E0EE8">
        <w:t>i</w:t>
      </w:r>
      <w:r w:rsidR="000E0EE8">
        <w:t>nit l</w:t>
      </w:r>
      <w:r w:rsidR="00AE4AF0">
        <w:t>’</w:t>
      </w:r>
      <w:r w:rsidR="006D2C25">
        <w:t xml:space="preserve">État, </w:t>
      </w:r>
      <w:r w:rsidR="000E0EE8">
        <w:t>ne prend pas en compte certaines</w:t>
      </w:r>
      <w:r w:rsidR="006D2C25">
        <w:t xml:space="preserve"> </w:t>
      </w:r>
      <w:r w:rsidR="000E0EE8">
        <w:t>dimensions qui sont pourtant première</w:t>
      </w:r>
      <w:r w:rsidR="006D2C25">
        <w:t>s</w:t>
      </w:r>
    </w:p>
    <w:p w:rsidR="00DF7696" w:rsidRDefault="006D2C25" w:rsidP="00DF7696">
      <w:pPr>
        <w:ind w:firstLine="425"/>
      </w:pPr>
      <w:r>
        <w:t xml:space="preserve">D’un </w:t>
      </w:r>
      <w:r w:rsidR="000E0EE8">
        <w:t>point de vue juridique</w:t>
      </w:r>
      <w:r w:rsidR="00650115">
        <w:t xml:space="preserve">, </w:t>
      </w:r>
      <w:r w:rsidR="000E0EE8">
        <w:t>sauf exception</w:t>
      </w:r>
      <w:r w:rsidR="00650115">
        <w:t>,</w:t>
      </w:r>
      <w:r w:rsidR="000E0EE8">
        <w:t xml:space="preserve"> l</w:t>
      </w:r>
      <w:r w:rsidR="00AE4AF0">
        <w:t>’</w:t>
      </w:r>
      <w:r w:rsidR="00650115">
        <w:t xml:space="preserve">État </w:t>
      </w:r>
      <w:r w:rsidR="000E0EE8">
        <w:t>n</w:t>
      </w:r>
      <w:r w:rsidR="00AE4AF0">
        <w:t>’</w:t>
      </w:r>
      <w:r w:rsidR="00650115">
        <w:t xml:space="preserve">est pas créé </w:t>
      </w:r>
      <w:r w:rsidR="000E0EE8">
        <w:t>par le droit</w:t>
      </w:r>
      <w:r w:rsidR="00650115">
        <w:t>. I</w:t>
      </w:r>
      <w:r w:rsidR="000E0EE8">
        <w:t>l est si</w:t>
      </w:r>
      <w:r w:rsidR="000E0EE8">
        <w:t>m</w:t>
      </w:r>
      <w:r w:rsidR="000E0EE8">
        <w:t>plement pris en</w:t>
      </w:r>
      <w:r w:rsidR="00650115">
        <w:t xml:space="preserve"> </w:t>
      </w:r>
      <w:r w:rsidR="000E0EE8">
        <w:t>compte par le droit</w:t>
      </w:r>
      <w:r w:rsidR="00650115">
        <w:t>,</w:t>
      </w:r>
      <w:r w:rsidR="000E0EE8">
        <w:t xml:space="preserve"> appréhendé par le</w:t>
      </w:r>
      <w:r w:rsidR="00650115">
        <w:t xml:space="preserve"> </w:t>
      </w:r>
      <w:r w:rsidR="000E0EE8">
        <w:t>droit</w:t>
      </w:r>
      <w:r w:rsidR="00650115">
        <w:t xml:space="preserve">. Cela veut donc </w:t>
      </w:r>
      <w:r w:rsidR="000E0EE8">
        <w:t>dire qu</w:t>
      </w:r>
      <w:r w:rsidR="00650115">
        <w:t>’</w:t>
      </w:r>
      <w:r w:rsidR="000E0EE8">
        <w:t>i</w:t>
      </w:r>
      <w:r w:rsidR="00650115">
        <w:t>l</w:t>
      </w:r>
      <w:r w:rsidR="000E0EE8">
        <w:t xml:space="preserve"> pr</w:t>
      </w:r>
      <w:r w:rsidR="000E0EE8">
        <w:t>é</w:t>
      </w:r>
      <w:r w:rsidR="000E0EE8">
        <w:t>existe</w:t>
      </w:r>
      <w:r w:rsidR="00650115">
        <w:t xml:space="preserve"> </w:t>
      </w:r>
      <w:r w:rsidR="000E0EE8">
        <w:t>avant d</w:t>
      </w:r>
      <w:r w:rsidR="00AE4AF0">
        <w:t>’</w:t>
      </w:r>
      <w:r w:rsidR="000E0EE8">
        <w:t>être défini par le droit</w:t>
      </w:r>
      <w:r w:rsidR="001E1E6F">
        <w:t xml:space="preserve"> (on </w:t>
      </w:r>
      <w:r w:rsidR="000E0EE8">
        <w:t xml:space="preserve">parle </w:t>
      </w:r>
      <w:r w:rsidR="001E1E6F">
        <w:t xml:space="preserve">ici </w:t>
      </w:r>
      <w:r w:rsidR="000E0EE8">
        <w:t>du</w:t>
      </w:r>
      <w:r w:rsidR="001E1E6F">
        <w:t xml:space="preserve"> </w:t>
      </w:r>
      <w:r w:rsidR="000E0EE8">
        <w:t>droit constitutionnel en général</w:t>
      </w:r>
      <w:r w:rsidR="001E1E6F">
        <w:t xml:space="preserve">, </w:t>
      </w:r>
      <w:r w:rsidR="000E0EE8">
        <w:t>puis</w:t>
      </w:r>
      <w:r w:rsidR="001E1E6F">
        <w:t xml:space="preserve"> </w:t>
      </w:r>
      <w:r w:rsidR="000E0EE8">
        <w:t>du droit international</w:t>
      </w:r>
      <w:r w:rsidR="001E1E6F">
        <w:t xml:space="preserve">). </w:t>
      </w:r>
      <w:r w:rsidR="0054263A">
        <w:t>A</w:t>
      </w:r>
      <w:r w:rsidR="000E0EE8">
        <w:t>utrement dit</w:t>
      </w:r>
      <w:r w:rsidR="0054263A">
        <w:t xml:space="preserve">, </w:t>
      </w:r>
      <w:r w:rsidR="000E0EE8">
        <w:t>c</w:t>
      </w:r>
      <w:r w:rsidR="00AE4AF0">
        <w:t>’</w:t>
      </w:r>
      <w:r w:rsidR="000E0EE8">
        <w:t>est un constat matériel</w:t>
      </w:r>
      <w:r w:rsidR="00DF7696">
        <w:t>,</w:t>
      </w:r>
      <w:r w:rsidR="000E0EE8">
        <w:t xml:space="preserve"> mais aussi juridique</w:t>
      </w:r>
      <w:r w:rsidR="00DF7696">
        <w:t xml:space="preserve"> : l’État </w:t>
      </w:r>
      <w:r w:rsidR="000E0EE8">
        <w:t>ne va pas pouvoir exister</w:t>
      </w:r>
      <w:r w:rsidR="00DF7696">
        <w:t xml:space="preserve"> </w:t>
      </w:r>
      <w:r w:rsidR="000E0EE8">
        <w:t>d</w:t>
      </w:r>
      <w:r w:rsidR="00AE4AF0">
        <w:t>’</w:t>
      </w:r>
      <w:r w:rsidR="000E0EE8">
        <w:t>un point de vue juridique s</w:t>
      </w:r>
      <w:r w:rsidR="00AE4AF0">
        <w:t>’</w:t>
      </w:r>
      <w:r w:rsidR="000E0EE8">
        <w:t>il</w:t>
      </w:r>
      <w:r w:rsidR="00DF7696">
        <w:t xml:space="preserve"> </w:t>
      </w:r>
      <w:r w:rsidR="000E0EE8">
        <w:t>n</w:t>
      </w:r>
      <w:r w:rsidR="00AE4AF0">
        <w:t>’</w:t>
      </w:r>
      <w:r w:rsidR="000E0EE8">
        <w:t>existe pas d</w:t>
      </w:r>
      <w:r w:rsidR="00AE4AF0">
        <w:t>’</w:t>
      </w:r>
      <w:r w:rsidR="000E0EE8">
        <w:t>abord dans les faits</w:t>
      </w:r>
      <w:r w:rsidR="00DF7696">
        <w:t xml:space="preserve">. C’est donc </w:t>
      </w:r>
      <w:r w:rsidR="000E0EE8">
        <w:t>cette existence de fait</w:t>
      </w:r>
      <w:r w:rsidR="00DF7696">
        <w:t xml:space="preserve"> </w:t>
      </w:r>
      <w:r w:rsidR="000E0EE8">
        <w:t>qui va conduire le droit</w:t>
      </w:r>
      <w:r w:rsidR="00DF7696">
        <w:t>,</w:t>
      </w:r>
      <w:r w:rsidR="000E0EE8">
        <w:t xml:space="preserve"> ici le droit</w:t>
      </w:r>
      <w:r w:rsidR="00DF7696">
        <w:t xml:space="preserve"> </w:t>
      </w:r>
      <w:r w:rsidR="000E0EE8">
        <w:t>international</w:t>
      </w:r>
      <w:r w:rsidR="00DF7696">
        <w:t>,</w:t>
      </w:r>
      <w:r w:rsidR="000E0EE8">
        <w:t xml:space="preserve"> </w:t>
      </w:r>
      <w:r w:rsidR="00DF7696">
        <w:t xml:space="preserve">à </w:t>
      </w:r>
      <w:r w:rsidR="000E0EE8">
        <w:t>entérin</w:t>
      </w:r>
      <w:r w:rsidR="00DF7696">
        <w:t>er</w:t>
      </w:r>
      <w:r w:rsidR="000E0EE8">
        <w:t xml:space="preserve"> la situation</w:t>
      </w:r>
      <w:r w:rsidR="00DF7696">
        <w:t>.</w:t>
      </w:r>
    </w:p>
    <w:p w:rsidR="00221698" w:rsidRDefault="00E36BAC" w:rsidP="00221698">
      <w:pPr>
        <w:ind w:firstLine="425"/>
      </w:pPr>
      <w:r>
        <w:t>D</w:t>
      </w:r>
      <w:r w:rsidR="000E0EE8">
        <w:t>u point de vue de notre matière</w:t>
      </w:r>
      <w:r>
        <w:t xml:space="preserve">, </w:t>
      </w:r>
      <w:r w:rsidR="000E0EE8">
        <w:t>on peut noter que l</w:t>
      </w:r>
      <w:r w:rsidR="00AE4AF0">
        <w:t>’</w:t>
      </w:r>
      <w:r>
        <w:t xml:space="preserve">État </w:t>
      </w:r>
      <w:r w:rsidR="000E0EE8">
        <w:t>obtient une</w:t>
      </w:r>
      <w:r w:rsidR="00F57691">
        <w:t xml:space="preserve"> </w:t>
      </w:r>
      <w:r w:rsidR="000E0EE8">
        <w:t>place dans la</w:t>
      </w:r>
      <w:r w:rsidR="00F57691">
        <w:t xml:space="preserve"> </w:t>
      </w:r>
      <w:r w:rsidR="000E0EE8">
        <w:t>communauté internationale en deux temps</w:t>
      </w:r>
      <w:r w:rsidR="00F35C86">
        <w:t xml:space="preserve">. Le </w:t>
      </w:r>
      <w:r w:rsidR="000E0EE8">
        <w:t>premier temps</w:t>
      </w:r>
      <w:r w:rsidR="00F57691">
        <w:t>,</w:t>
      </w:r>
      <w:r w:rsidR="000E0EE8">
        <w:t xml:space="preserve"> c</w:t>
      </w:r>
      <w:r w:rsidR="00AE4AF0">
        <w:t>’</w:t>
      </w:r>
      <w:r w:rsidR="000E0EE8">
        <w:t>est la constitution</w:t>
      </w:r>
      <w:r w:rsidR="00860337">
        <w:t xml:space="preserve"> </w:t>
      </w:r>
      <w:r w:rsidR="000E0EE8">
        <w:t>en tant qu</w:t>
      </w:r>
      <w:r w:rsidR="00860337">
        <w:t>’État</w:t>
      </w:r>
      <w:r w:rsidR="00F35C86">
        <w:t>. Celle</w:t>
      </w:r>
      <w:r w:rsidR="00860337">
        <w:t>-</w:t>
      </w:r>
      <w:r w:rsidR="000E0EE8">
        <w:t>ci</w:t>
      </w:r>
      <w:r w:rsidR="00860337">
        <w:t xml:space="preserve"> </w:t>
      </w:r>
      <w:r w:rsidR="000E0EE8">
        <w:t>va résulter pour nous du constat</w:t>
      </w:r>
      <w:r w:rsidR="00860337">
        <w:t xml:space="preserve"> </w:t>
      </w:r>
      <w:r w:rsidR="000E0EE8">
        <w:t>objectif selon lequel on est en présence</w:t>
      </w:r>
      <w:r w:rsidR="00860337">
        <w:t xml:space="preserve"> </w:t>
      </w:r>
      <w:r w:rsidR="000E0EE8">
        <w:t>des éléments constitutifs de l</w:t>
      </w:r>
      <w:r w:rsidR="00AE4AF0">
        <w:t>’</w:t>
      </w:r>
      <w:r w:rsidR="00860337">
        <w:t>État.</w:t>
      </w:r>
      <w:r w:rsidR="007070CA">
        <w:t xml:space="preserve"> En droit constitutionnel, on aborde la notion </w:t>
      </w:r>
      <w:r w:rsidR="000E0EE8">
        <w:t>d</w:t>
      </w:r>
      <w:r w:rsidR="007070CA">
        <w:t>’État</w:t>
      </w:r>
      <w:r w:rsidR="00D26B73">
        <w:t xml:space="preserve"> de la façon suivante : </w:t>
      </w:r>
      <w:r w:rsidR="000E0EE8">
        <w:t>pour qu</w:t>
      </w:r>
      <w:r w:rsidR="00AE4AF0">
        <w:t>’</w:t>
      </w:r>
      <w:r w:rsidR="000E0EE8">
        <w:t>il y</w:t>
      </w:r>
      <w:r w:rsidR="00D26B73">
        <w:t xml:space="preserve"> </w:t>
      </w:r>
      <w:r w:rsidR="000E0EE8">
        <w:t xml:space="preserve">ait un </w:t>
      </w:r>
      <w:r w:rsidR="00D26B73">
        <w:t>État,</w:t>
      </w:r>
      <w:r w:rsidR="000E0EE8">
        <w:t xml:space="preserve"> il faut un territoire sur</w:t>
      </w:r>
      <w:r w:rsidR="00D26B73">
        <w:t xml:space="preserve"> </w:t>
      </w:r>
      <w:r w:rsidR="000E0EE8">
        <w:t>lequel vit une population</w:t>
      </w:r>
      <w:r w:rsidR="00F938A9">
        <w:t> ;</w:t>
      </w:r>
      <w:r w:rsidR="000E0EE8">
        <w:t xml:space="preserve"> popul</w:t>
      </w:r>
      <w:r w:rsidR="000E0EE8">
        <w:t>a</w:t>
      </w:r>
      <w:r w:rsidR="000E0EE8">
        <w:t>tion et</w:t>
      </w:r>
      <w:r w:rsidR="00F938A9">
        <w:t xml:space="preserve"> </w:t>
      </w:r>
      <w:r w:rsidR="000E0EE8">
        <w:t>territoire soumis à l</w:t>
      </w:r>
      <w:r w:rsidR="00AE4AF0">
        <w:t>’</w:t>
      </w:r>
      <w:r w:rsidR="000E0EE8">
        <w:t>autorité d</w:t>
      </w:r>
      <w:r w:rsidR="00AE4AF0">
        <w:t>’</w:t>
      </w:r>
      <w:r w:rsidR="000E0EE8">
        <w:t>un</w:t>
      </w:r>
      <w:r w:rsidR="00F938A9">
        <w:t xml:space="preserve"> </w:t>
      </w:r>
      <w:r w:rsidR="000E0EE8">
        <w:t>gouvernement qui va exercer une autorité</w:t>
      </w:r>
      <w:r w:rsidR="00F938A9">
        <w:t xml:space="preserve"> </w:t>
      </w:r>
      <w:r w:rsidR="000E0EE8">
        <w:t>exclusive et effective</w:t>
      </w:r>
      <w:r w:rsidR="00F553E6">
        <w:t>.</w:t>
      </w:r>
      <w:r w:rsidR="00B47B99">
        <w:t xml:space="preserve"> P</w:t>
      </w:r>
      <w:r w:rsidR="000E0EE8">
        <w:t>our compléter</w:t>
      </w:r>
      <w:r w:rsidR="00B47B99">
        <w:t xml:space="preserve"> par l’approche en sciences politiques d</w:t>
      </w:r>
      <w:r w:rsidR="000E0EE8">
        <w:t>e l</w:t>
      </w:r>
      <w:r w:rsidR="00AE4AF0">
        <w:t>’</w:t>
      </w:r>
      <w:r w:rsidR="00224B6A">
        <w:t xml:space="preserve">État ; selon Max Weber, c’est </w:t>
      </w:r>
      <w:r w:rsidR="000E0EE8">
        <w:t>l</w:t>
      </w:r>
      <w:r w:rsidR="00AE4AF0">
        <w:t>’</w:t>
      </w:r>
      <w:r w:rsidR="00224B6A">
        <w:t xml:space="preserve">État </w:t>
      </w:r>
      <w:r w:rsidR="000E0EE8">
        <w:t>qui a le pouvoir</w:t>
      </w:r>
      <w:r w:rsidR="00224B6A">
        <w:t xml:space="preserve">, et même qui détient </w:t>
      </w:r>
      <w:r w:rsidR="000E0EE8">
        <w:t>le monopole de la</w:t>
      </w:r>
      <w:r w:rsidR="00444EC0">
        <w:t xml:space="preserve"> </w:t>
      </w:r>
      <w:r w:rsidR="000E0EE8">
        <w:t xml:space="preserve">contrainte organisée </w:t>
      </w:r>
      <w:r w:rsidR="00444EC0">
        <w:t>(</w:t>
      </w:r>
      <w:r w:rsidR="000E0EE8">
        <w:t>c</w:t>
      </w:r>
      <w:r w:rsidR="00AE4AF0">
        <w:t>’</w:t>
      </w:r>
      <w:r w:rsidR="000E0EE8">
        <w:t>est un élément</w:t>
      </w:r>
      <w:r w:rsidR="00444EC0">
        <w:t xml:space="preserve"> </w:t>
      </w:r>
      <w:r w:rsidR="000E0EE8">
        <w:t>attaché à l</w:t>
      </w:r>
      <w:r w:rsidR="00AE4AF0">
        <w:t>’</w:t>
      </w:r>
      <w:r w:rsidR="000E0EE8">
        <w:t>autorité politique</w:t>
      </w:r>
      <w:r w:rsidR="00444EC0">
        <w:t>)</w:t>
      </w:r>
      <w:r w:rsidR="00624372">
        <w:t xml:space="preserve">. La première étape est donc la constitution </w:t>
      </w:r>
      <w:r w:rsidR="000E0EE8">
        <w:t>en</w:t>
      </w:r>
      <w:r w:rsidR="00624372">
        <w:t xml:space="preserve"> </w:t>
      </w:r>
      <w:r w:rsidR="000E0EE8">
        <w:t>tant qu</w:t>
      </w:r>
      <w:r w:rsidR="00AE4AF0">
        <w:t>’</w:t>
      </w:r>
      <w:r w:rsidR="00624372">
        <w:t xml:space="preserve">État, </w:t>
      </w:r>
      <w:r w:rsidR="000E0EE8">
        <w:t>et le droit finalement va</w:t>
      </w:r>
      <w:r w:rsidR="00624372">
        <w:t xml:space="preserve"> </w:t>
      </w:r>
      <w:r w:rsidR="000E0EE8">
        <w:t>lister les différents éléments</w:t>
      </w:r>
      <w:r w:rsidR="00624372">
        <w:t>,</w:t>
      </w:r>
      <w:r w:rsidR="000E0EE8">
        <w:t xml:space="preserve"> va dire</w:t>
      </w:r>
      <w:r w:rsidR="00624372">
        <w:t xml:space="preserve"> </w:t>
      </w:r>
      <w:r w:rsidR="00221698">
        <w:t>que « </w:t>
      </w:r>
      <w:r w:rsidR="000E0EE8">
        <w:t>oui</w:t>
      </w:r>
      <w:r w:rsidR="00221698">
        <w:t> »,</w:t>
      </w:r>
      <w:r w:rsidR="000E0EE8">
        <w:t xml:space="preserve"> il y</w:t>
      </w:r>
      <w:r w:rsidR="00221698">
        <w:t xml:space="preserve"> </w:t>
      </w:r>
      <w:r w:rsidR="000E0EE8">
        <w:t>a un territoire</w:t>
      </w:r>
      <w:r w:rsidR="00221698">
        <w:t>, « oui » i</w:t>
      </w:r>
      <w:r w:rsidR="000E0EE8">
        <w:t>l y</w:t>
      </w:r>
      <w:r w:rsidR="00221698">
        <w:t xml:space="preserve"> </w:t>
      </w:r>
      <w:r w:rsidR="000E0EE8">
        <w:t>a une</w:t>
      </w:r>
      <w:r w:rsidR="00221698">
        <w:t xml:space="preserve"> </w:t>
      </w:r>
      <w:r w:rsidR="000E0EE8">
        <w:t>population</w:t>
      </w:r>
      <w:r w:rsidR="00221698">
        <w:t xml:space="preserve">, « oui » </w:t>
      </w:r>
      <w:r w:rsidR="000E0EE8">
        <w:t>il y</w:t>
      </w:r>
      <w:r w:rsidR="00221698">
        <w:t xml:space="preserve"> </w:t>
      </w:r>
      <w:r w:rsidR="000E0EE8">
        <w:t>a une autorité</w:t>
      </w:r>
      <w:r w:rsidR="00221698">
        <w:t xml:space="preserve"> </w:t>
      </w:r>
      <w:r w:rsidR="000E0EE8">
        <w:t>politique qui s</w:t>
      </w:r>
      <w:r w:rsidR="00AE4AF0">
        <w:t>’</w:t>
      </w:r>
      <w:r w:rsidR="000E0EE8">
        <w:t>exerce sur territoire</w:t>
      </w:r>
      <w:r w:rsidR="00221698">
        <w:t xml:space="preserve"> </w:t>
      </w:r>
      <w:r w:rsidR="000E0EE8">
        <w:t>et population</w:t>
      </w:r>
      <w:r w:rsidR="00221698">
        <w:t xml:space="preserve">, </w:t>
      </w:r>
      <w:r w:rsidR="000E0EE8">
        <w:t>donc effectivement les</w:t>
      </w:r>
      <w:r w:rsidR="00221698">
        <w:t xml:space="preserve"> </w:t>
      </w:r>
      <w:r w:rsidR="000E0EE8">
        <w:t>éléments constitutifs de l</w:t>
      </w:r>
      <w:r w:rsidR="00AE4AF0">
        <w:t>’</w:t>
      </w:r>
      <w:r w:rsidR="00221698">
        <w:t xml:space="preserve">État </w:t>
      </w:r>
      <w:r w:rsidR="000E0EE8">
        <w:t>sont</w:t>
      </w:r>
      <w:r w:rsidR="00221698">
        <w:t xml:space="preserve"> </w:t>
      </w:r>
      <w:r w:rsidR="000E0EE8">
        <w:t>bien pr</w:t>
      </w:r>
      <w:r w:rsidR="000E0EE8">
        <w:t>é</w:t>
      </w:r>
      <w:r w:rsidR="000E0EE8">
        <w:t>sents</w:t>
      </w:r>
      <w:r w:rsidR="00221698">
        <w:t>.</w:t>
      </w:r>
    </w:p>
    <w:p w:rsidR="000E0EE8" w:rsidRDefault="00221698" w:rsidP="00455AE1">
      <w:pPr>
        <w:ind w:firstLine="425"/>
      </w:pPr>
      <w:r>
        <w:t>Le deux</w:t>
      </w:r>
      <w:r w:rsidR="000E0EE8">
        <w:t>ième élément important sur la scène</w:t>
      </w:r>
      <w:r>
        <w:t xml:space="preserve"> </w:t>
      </w:r>
      <w:r w:rsidR="000E0EE8">
        <w:t>internationale</w:t>
      </w:r>
      <w:r>
        <w:t xml:space="preserve"> </w:t>
      </w:r>
      <w:r w:rsidR="000E0EE8">
        <w:t>est la reconnaissance de l</w:t>
      </w:r>
      <w:r w:rsidR="00AE4AF0">
        <w:t>’</w:t>
      </w:r>
      <w:r>
        <w:t xml:space="preserve">État </w:t>
      </w:r>
      <w:r w:rsidR="000E0EE8">
        <w:t>par la</w:t>
      </w:r>
      <w:r>
        <w:t xml:space="preserve"> </w:t>
      </w:r>
      <w:r w:rsidR="000E0EE8">
        <w:t>communauté internationale</w:t>
      </w:r>
      <w:r>
        <w:t>,</w:t>
      </w:r>
      <w:r w:rsidR="000E0EE8">
        <w:t xml:space="preserve"> par les</w:t>
      </w:r>
      <w:r>
        <w:t xml:space="preserve"> m</w:t>
      </w:r>
      <w:r w:rsidR="000E0EE8">
        <w:t>embres de la communauté internationale</w:t>
      </w:r>
      <w:r>
        <w:t>.</w:t>
      </w:r>
      <w:r w:rsidR="00681923">
        <w:t xml:space="preserve"> Ici, on </w:t>
      </w:r>
      <w:r w:rsidR="000E0EE8">
        <w:t>est à la lisière des relations internationales et du</w:t>
      </w:r>
      <w:r w:rsidR="00681923">
        <w:t xml:space="preserve"> </w:t>
      </w:r>
      <w:r w:rsidR="000E0EE8">
        <w:t>droit international</w:t>
      </w:r>
      <w:r w:rsidR="00681923">
        <w:t xml:space="preserve">. La </w:t>
      </w:r>
      <w:r w:rsidR="000E0EE8">
        <w:t>reconnaissance d</w:t>
      </w:r>
      <w:r w:rsidR="00AE4AF0">
        <w:t>’</w:t>
      </w:r>
      <w:r w:rsidR="00681923">
        <w:t>État e</w:t>
      </w:r>
      <w:r w:rsidR="000E0EE8">
        <w:t>st un</w:t>
      </w:r>
      <w:r w:rsidR="00681923">
        <w:t xml:space="preserve"> </w:t>
      </w:r>
      <w:r w:rsidR="000E0EE8">
        <w:t>phénomène complexe</w:t>
      </w:r>
      <w:r w:rsidR="00681923">
        <w:t xml:space="preserve">, donc nous n’entrerons </w:t>
      </w:r>
      <w:r w:rsidR="000E0EE8">
        <w:t>pas dans les</w:t>
      </w:r>
      <w:r w:rsidR="00681923">
        <w:t xml:space="preserve"> </w:t>
      </w:r>
      <w:r w:rsidR="000E0EE8">
        <w:t>détails</w:t>
      </w:r>
      <w:r w:rsidR="002E74CF">
        <w:t>. C</w:t>
      </w:r>
      <w:r w:rsidR="00AE4AF0">
        <w:t>’</w:t>
      </w:r>
      <w:r w:rsidR="000E0EE8">
        <w:t>est une</w:t>
      </w:r>
      <w:r w:rsidR="002E74CF">
        <w:t xml:space="preserve"> </w:t>
      </w:r>
      <w:r w:rsidR="000E0EE8">
        <w:t>question de bon sens</w:t>
      </w:r>
      <w:r w:rsidR="002E74CF">
        <w:t> :</w:t>
      </w:r>
      <w:r w:rsidR="000E0EE8">
        <w:t xml:space="preserve"> un </w:t>
      </w:r>
      <w:r w:rsidR="002E74CF">
        <w:t xml:space="preserve">État </w:t>
      </w:r>
      <w:r w:rsidR="000E0EE8">
        <w:t>ne</w:t>
      </w:r>
      <w:r w:rsidR="002E74CF">
        <w:t xml:space="preserve"> </w:t>
      </w:r>
      <w:r w:rsidR="000E0EE8">
        <w:t>pourra véritablement exister sur la</w:t>
      </w:r>
      <w:r w:rsidR="002E74CF">
        <w:t xml:space="preserve"> </w:t>
      </w:r>
      <w:r w:rsidR="000E0EE8">
        <w:t>scène internationale que s</w:t>
      </w:r>
      <w:r w:rsidR="00AE4AF0">
        <w:t>’</w:t>
      </w:r>
      <w:r w:rsidR="000E0EE8">
        <w:t xml:space="preserve">il </w:t>
      </w:r>
      <w:r w:rsidR="00293574">
        <w:t xml:space="preserve">est </w:t>
      </w:r>
      <w:r w:rsidR="000E0EE8">
        <w:t>reconnu</w:t>
      </w:r>
      <w:r w:rsidR="002E74CF">
        <w:t xml:space="preserve"> </w:t>
      </w:r>
      <w:r w:rsidR="000E0EE8">
        <w:t>comme tel par les autres membres de la</w:t>
      </w:r>
      <w:r w:rsidR="002E74CF">
        <w:t xml:space="preserve"> </w:t>
      </w:r>
      <w:r w:rsidR="000E0EE8">
        <w:t xml:space="preserve">communauté internationale </w:t>
      </w:r>
      <w:r w:rsidR="00295C12">
        <w:t xml:space="preserve">(nous reviendrons </w:t>
      </w:r>
      <w:r w:rsidR="000E0EE8">
        <w:t>sur cette notion de</w:t>
      </w:r>
      <w:r w:rsidR="00295C12">
        <w:t xml:space="preserve"> </w:t>
      </w:r>
      <w:r w:rsidR="000E0EE8">
        <w:t>reconnaissance d</w:t>
      </w:r>
      <w:r w:rsidR="00AE4AF0">
        <w:t>’</w:t>
      </w:r>
      <w:r w:rsidR="00295C12">
        <w:t xml:space="preserve">État </w:t>
      </w:r>
      <w:r w:rsidR="000E0EE8">
        <w:t>dans le paragraphe</w:t>
      </w:r>
      <w:r w:rsidR="00295C12">
        <w:t xml:space="preserve"> 2).</w:t>
      </w:r>
      <w:r w:rsidR="00455AE1">
        <w:t xml:space="preserve"> Le </w:t>
      </w:r>
      <w:r w:rsidR="000E0EE8">
        <w:t>premier point dans cette</w:t>
      </w:r>
      <w:r w:rsidR="00455AE1">
        <w:t xml:space="preserve"> première </w:t>
      </w:r>
      <w:r w:rsidR="000E0EE8">
        <w:t xml:space="preserve">section </w:t>
      </w:r>
      <w:r w:rsidR="00455AE1">
        <w:t xml:space="preserve">portera sur </w:t>
      </w:r>
      <w:r w:rsidR="000E0EE8">
        <w:t>la notion d</w:t>
      </w:r>
      <w:r w:rsidR="00AE4AF0">
        <w:t>’</w:t>
      </w:r>
      <w:r w:rsidR="00455AE1">
        <w:t>État. O</w:t>
      </w:r>
      <w:r w:rsidR="000E0EE8">
        <w:t>n va approfondir</w:t>
      </w:r>
      <w:r w:rsidR="00455AE1">
        <w:t xml:space="preserve"> </w:t>
      </w:r>
      <w:r w:rsidR="000E0EE8">
        <w:t>les éléments con</w:t>
      </w:r>
      <w:r w:rsidR="000E0EE8">
        <w:t>s</w:t>
      </w:r>
      <w:r w:rsidR="000E0EE8">
        <w:t>titutifs de l</w:t>
      </w:r>
      <w:r w:rsidR="00AE4AF0">
        <w:t>’</w:t>
      </w:r>
      <w:r w:rsidR="00455AE1">
        <w:t>État.</w:t>
      </w:r>
    </w:p>
    <w:p w:rsidR="000E0EE8" w:rsidRDefault="00290A87" w:rsidP="00FD3DF9">
      <w:pPr>
        <w:pStyle w:val="Titre3"/>
      </w:pPr>
      <w:bookmarkStart w:id="15" w:name="_Toc79009463"/>
      <w:r>
        <w:t>La</w:t>
      </w:r>
      <w:r w:rsidR="000E0EE8">
        <w:t xml:space="preserve"> notion d</w:t>
      </w:r>
      <w:r w:rsidR="00AE4AF0">
        <w:t>’</w:t>
      </w:r>
      <w:r w:rsidR="00421809">
        <w:t>État</w:t>
      </w:r>
      <w:bookmarkEnd w:id="15"/>
    </w:p>
    <w:p w:rsidR="001C3BE4" w:rsidRDefault="00F63D36" w:rsidP="009B517C">
      <w:pPr>
        <w:ind w:firstLine="425"/>
      </w:pPr>
      <w:r>
        <w:t xml:space="preserve">La </w:t>
      </w:r>
      <w:r w:rsidR="000E0EE8">
        <w:t>définition classique</w:t>
      </w:r>
      <w:r w:rsidR="00547B4F">
        <w:t xml:space="preserve"> de l’État est celle qui </w:t>
      </w:r>
      <w:r w:rsidR="000E0EE8">
        <w:t>a été rappelé</w:t>
      </w:r>
      <w:r w:rsidR="00955A6B">
        <w:t xml:space="preserve">e </w:t>
      </w:r>
      <w:r w:rsidR="000E0EE8">
        <w:t xml:space="preserve">par un avis de 1991 de la </w:t>
      </w:r>
      <w:r w:rsidR="00955A6B">
        <w:t>C</w:t>
      </w:r>
      <w:r w:rsidR="000E0EE8">
        <w:t>ommission</w:t>
      </w:r>
      <w:r w:rsidR="00955A6B">
        <w:t xml:space="preserve"> </w:t>
      </w:r>
      <w:r w:rsidR="000E0EE8">
        <w:t>d</w:t>
      </w:r>
      <w:r w:rsidR="00AE4AF0">
        <w:t>’</w:t>
      </w:r>
      <w:r w:rsidR="000E0EE8">
        <w:t xml:space="preserve">arbitrage pour </w:t>
      </w:r>
      <w:r w:rsidR="00560E01">
        <w:t>l’ex-Yougoslavie</w:t>
      </w:r>
      <w:r w:rsidR="000E0EE8">
        <w:t xml:space="preserve"> qui</w:t>
      </w:r>
      <w:r w:rsidR="00955A6B">
        <w:t xml:space="preserve"> </w:t>
      </w:r>
      <w:r w:rsidR="000E0EE8">
        <w:t>avait été instituée au moment de la</w:t>
      </w:r>
      <w:r w:rsidR="00955A6B">
        <w:t xml:space="preserve"> </w:t>
      </w:r>
      <w:r w:rsidR="000E0EE8">
        <w:t xml:space="preserve">guerre en </w:t>
      </w:r>
      <w:r w:rsidR="00560E01">
        <w:t>ex-Yougoslavie</w:t>
      </w:r>
      <w:r w:rsidR="00955A6B">
        <w:t xml:space="preserve"> </w:t>
      </w:r>
      <w:r w:rsidR="000E0EE8">
        <w:t xml:space="preserve">quand cet </w:t>
      </w:r>
      <w:r w:rsidR="00955A6B">
        <w:t xml:space="preserve">État, </w:t>
      </w:r>
      <w:r w:rsidR="000E0EE8">
        <w:t xml:space="preserve">qui était </w:t>
      </w:r>
      <w:r w:rsidR="00955A6B">
        <w:t>u</w:t>
      </w:r>
      <w:r w:rsidR="000E0EE8">
        <w:t xml:space="preserve">n </w:t>
      </w:r>
      <w:r w:rsidR="00955A6B">
        <w:t xml:space="preserve">État </w:t>
      </w:r>
      <w:r w:rsidR="000E0EE8">
        <w:t>fédéral</w:t>
      </w:r>
      <w:r w:rsidR="00955A6B">
        <w:t xml:space="preserve">, </w:t>
      </w:r>
      <w:r w:rsidR="000E0EE8">
        <w:t>a explosé</w:t>
      </w:r>
      <w:r>
        <w:t>. La C</w:t>
      </w:r>
      <w:r w:rsidR="000E0EE8">
        <w:t>ommission d</w:t>
      </w:r>
      <w:r w:rsidR="00AE4AF0">
        <w:t>’</w:t>
      </w:r>
      <w:r w:rsidR="000E0EE8">
        <w:t>arbitrage</w:t>
      </w:r>
      <w:r>
        <w:t xml:space="preserve"> </w:t>
      </w:r>
      <w:r w:rsidR="000E0EE8">
        <w:t>disait</w:t>
      </w:r>
      <w:r>
        <w:t xml:space="preserve"> : « L’État </w:t>
      </w:r>
      <w:r w:rsidR="000E0EE8">
        <w:t>est communément</w:t>
      </w:r>
      <w:r>
        <w:t xml:space="preserve"> </w:t>
      </w:r>
      <w:r w:rsidR="000E0EE8">
        <w:t>défini comme une collectivité qui se</w:t>
      </w:r>
      <w:r>
        <w:t xml:space="preserve"> </w:t>
      </w:r>
      <w:r w:rsidR="000E0EE8">
        <w:t>compose d</w:t>
      </w:r>
      <w:r w:rsidR="00AE4AF0">
        <w:t>’</w:t>
      </w:r>
      <w:r w:rsidR="000E0EE8">
        <w:t>un territoire et d</w:t>
      </w:r>
      <w:r w:rsidR="00AE4AF0">
        <w:t>’</w:t>
      </w:r>
      <w:r w:rsidR="000E0EE8">
        <w:t>une</w:t>
      </w:r>
      <w:r>
        <w:t xml:space="preserve"> </w:t>
      </w:r>
      <w:r w:rsidR="000E0EE8">
        <w:t>population</w:t>
      </w:r>
      <w:r w:rsidR="00294E94">
        <w:t xml:space="preserve"> soumis à </w:t>
      </w:r>
      <w:r w:rsidR="000E0EE8">
        <w:t>un pouvoir politique organisé et</w:t>
      </w:r>
      <w:r w:rsidR="00294E94">
        <w:t xml:space="preserve"> </w:t>
      </w:r>
      <w:r w:rsidR="000E0EE8">
        <w:t>qui se caract</w:t>
      </w:r>
      <w:r w:rsidR="000E0EE8">
        <w:t>é</w:t>
      </w:r>
      <w:r w:rsidR="000E0EE8">
        <w:t>rise par la souveraineté</w:t>
      </w:r>
      <w:r w:rsidR="00294E94">
        <w:t> ».</w:t>
      </w:r>
      <w:r w:rsidR="00017BEA">
        <w:t xml:space="preserve"> Il </w:t>
      </w:r>
      <w:r w:rsidR="000E0EE8">
        <w:t>n</w:t>
      </w:r>
      <w:r w:rsidR="00AE4AF0">
        <w:t>’</w:t>
      </w:r>
      <w:r w:rsidR="000E0EE8">
        <w:t>y a absolument rien</w:t>
      </w:r>
      <w:r w:rsidR="00017BEA">
        <w:t xml:space="preserve"> </w:t>
      </w:r>
      <w:r w:rsidR="000E0EE8">
        <w:t>d</w:t>
      </w:r>
      <w:r w:rsidR="00AE4AF0">
        <w:t>’</w:t>
      </w:r>
      <w:r w:rsidR="000E0EE8">
        <w:t>original dans tout cela</w:t>
      </w:r>
      <w:r w:rsidR="00017BEA">
        <w:t xml:space="preserve">, </w:t>
      </w:r>
      <w:r w:rsidR="000E0EE8">
        <w:t>c</w:t>
      </w:r>
      <w:r w:rsidR="00AE4AF0">
        <w:t>’</w:t>
      </w:r>
      <w:r w:rsidR="000E0EE8">
        <w:t>est</w:t>
      </w:r>
      <w:r w:rsidR="00017BEA">
        <w:t xml:space="preserve"> </w:t>
      </w:r>
      <w:r w:rsidR="000E0EE8">
        <w:t>exactement les élé</w:t>
      </w:r>
      <w:r w:rsidR="00017BEA">
        <w:t xml:space="preserve">ments qu’on a </w:t>
      </w:r>
      <w:r w:rsidR="000E0EE8">
        <w:t>listé</w:t>
      </w:r>
      <w:r w:rsidR="00017BEA">
        <w:t xml:space="preserve">s </w:t>
      </w:r>
      <w:r w:rsidR="000E0EE8">
        <w:t>précédemment</w:t>
      </w:r>
      <w:r w:rsidR="00017BEA">
        <w:t>.</w:t>
      </w:r>
      <w:r w:rsidR="001C3BE4">
        <w:t xml:space="preserve"> C’est la définition classique vue en droit constit</w:t>
      </w:r>
      <w:r w:rsidR="001C3BE4">
        <w:t>u</w:t>
      </w:r>
      <w:r w:rsidR="007F080D">
        <w:t>tionnel.</w:t>
      </w:r>
    </w:p>
    <w:p w:rsidR="0078044B" w:rsidRDefault="002574F4" w:rsidP="0078044B">
      <w:pPr>
        <w:ind w:firstLine="425"/>
      </w:pPr>
      <w:r>
        <w:t>C</w:t>
      </w:r>
      <w:r w:rsidR="000E0EE8">
        <w:t xml:space="preserve">haque </w:t>
      </w:r>
      <w:r>
        <w:t xml:space="preserve">État </w:t>
      </w:r>
      <w:r w:rsidR="000E0EE8">
        <w:t>comprend ce qu</w:t>
      </w:r>
      <w:r w:rsidR="00AE4AF0">
        <w:t>’</w:t>
      </w:r>
      <w:r w:rsidR="000E0EE8">
        <w:t>on appelle</w:t>
      </w:r>
      <w:r>
        <w:t xml:space="preserve"> t</w:t>
      </w:r>
      <w:r w:rsidR="000E0EE8">
        <w:t>raditionnellement les éléments</w:t>
      </w:r>
      <w:r w:rsidR="00345853">
        <w:t xml:space="preserve"> </w:t>
      </w:r>
      <w:r w:rsidR="000E0EE8">
        <w:t>constitutifs</w:t>
      </w:r>
      <w:r w:rsidR="006F47ED">
        <w:t xml:space="preserve">, qui </w:t>
      </w:r>
      <w:r w:rsidR="000E0EE8">
        <w:t>sont au nombre de trois</w:t>
      </w:r>
      <w:r w:rsidR="00324EE0">
        <w:t xml:space="preserve"> : </w:t>
      </w:r>
      <w:r w:rsidR="000E0EE8">
        <w:t>un territoire</w:t>
      </w:r>
      <w:r w:rsidR="00324EE0">
        <w:t xml:space="preserve">, </w:t>
      </w:r>
      <w:r w:rsidR="000E0EE8">
        <w:t>une population</w:t>
      </w:r>
      <w:r w:rsidR="00324EE0">
        <w:t>,</w:t>
      </w:r>
      <w:r w:rsidR="000E0EE8">
        <w:t xml:space="preserve"> un pouvoir politique</w:t>
      </w:r>
      <w:r w:rsidR="00043336">
        <w:t xml:space="preserve"> organisé</w:t>
      </w:r>
      <w:r w:rsidR="000E0EE8">
        <w:t xml:space="preserve"> </w:t>
      </w:r>
      <w:r w:rsidR="00324EE0">
        <w:t>(</w:t>
      </w:r>
      <w:r w:rsidR="000E0EE8">
        <w:t>une</w:t>
      </w:r>
      <w:r w:rsidR="00D067D6">
        <w:t xml:space="preserve"> </w:t>
      </w:r>
      <w:r w:rsidR="000E0EE8">
        <w:t>organisation politique</w:t>
      </w:r>
      <w:r w:rsidR="00D067D6">
        <w:t xml:space="preserve">, </w:t>
      </w:r>
      <w:r w:rsidR="000E0EE8">
        <w:t>un gouvernement</w:t>
      </w:r>
      <w:r w:rsidR="00D067D6">
        <w:t xml:space="preserve">). </w:t>
      </w:r>
      <w:r w:rsidR="00043336">
        <w:t>O</w:t>
      </w:r>
      <w:r w:rsidR="000E0EE8">
        <w:t>n pourrait objecter que</w:t>
      </w:r>
      <w:r w:rsidR="00043336">
        <w:t xml:space="preserve"> </w:t>
      </w:r>
      <w:r w:rsidR="000E0EE8">
        <w:t>ces éléments constitutifs consubstantiel</w:t>
      </w:r>
      <w:r w:rsidR="00CD1C7A">
        <w:t xml:space="preserve">s </w:t>
      </w:r>
      <w:r w:rsidR="000E0EE8">
        <w:t>à la</w:t>
      </w:r>
      <w:r w:rsidR="00CD1C7A">
        <w:t xml:space="preserve"> </w:t>
      </w:r>
      <w:r w:rsidR="000E0EE8">
        <w:t>définition de l</w:t>
      </w:r>
      <w:r w:rsidR="00AE4AF0">
        <w:t>’</w:t>
      </w:r>
      <w:r w:rsidR="00CD1C7A">
        <w:t xml:space="preserve">État se </w:t>
      </w:r>
      <w:r w:rsidR="000E0EE8">
        <w:t>retrouve</w:t>
      </w:r>
      <w:r w:rsidR="00CD1C7A">
        <w:t>nt</w:t>
      </w:r>
      <w:r w:rsidR="000E0EE8">
        <w:t xml:space="preserve"> dans d</w:t>
      </w:r>
      <w:r w:rsidR="00AE4AF0">
        <w:t>’</w:t>
      </w:r>
      <w:r w:rsidR="000E0EE8">
        <w:t>autres collectivités</w:t>
      </w:r>
      <w:r w:rsidR="00CD1C7A">
        <w:t xml:space="preserve"> </w:t>
      </w:r>
      <w:r w:rsidR="000E0EE8">
        <w:t xml:space="preserve">qui ne sont pas des </w:t>
      </w:r>
      <w:r w:rsidR="00CD1C7A">
        <w:t>États</w:t>
      </w:r>
      <w:r w:rsidR="00F400DD">
        <w:t>. On peut prendre l’</w:t>
      </w:r>
      <w:r w:rsidR="000E0EE8">
        <w:t xml:space="preserve">exemple </w:t>
      </w:r>
      <w:r w:rsidR="00F400DD">
        <w:t>d</w:t>
      </w:r>
      <w:r w:rsidR="000E0EE8">
        <w:t>es régions</w:t>
      </w:r>
      <w:r w:rsidR="00F400DD">
        <w:t>, d</w:t>
      </w:r>
      <w:r w:rsidR="000E0EE8">
        <w:t>es provinces</w:t>
      </w:r>
      <w:r w:rsidR="00F400DD">
        <w:t xml:space="preserve"> (</w:t>
      </w:r>
      <w:r w:rsidR="000E0EE8">
        <w:t>c</w:t>
      </w:r>
      <w:r w:rsidR="00AE4AF0">
        <w:t>’</w:t>
      </w:r>
      <w:r w:rsidR="000E0EE8">
        <w:t>est le terme des entités fédérées au</w:t>
      </w:r>
      <w:r w:rsidR="00F400DD">
        <w:t xml:space="preserve"> Canada) ; </w:t>
      </w:r>
      <w:r w:rsidR="000E0EE8">
        <w:t>on a effectivement un territoire</w:t>
      </w:r>
      <w:r w:rsidR="00F400DD">
        <w:t>,</w:t>
      </w:r>
      <w:r w:rsidR="000E0EE8">
        <w:t xml:space="preserve"> une</w:t>
      </w:r>
      <w:r w:rsidR="00F400DD">
        <w:t xml:space="preserve"> </w:t>
      </w:r>
      <w:r w:rsidR="000E0EE8">
        <w:t>population</w:t>
      </w:r>
      <w:r w:rsidR="00F400DD">
        <w:t>,</w:t>
      </w:r>
      <w:r w:rsidR="000E0EE8">
        <w:t xml:space="preserve"> un pouvoir politique plus ou</w:t>
      </w:r>
      <w:r w:rsidR="00F400DD">
        <w:t xml:space="preserve"> </w:t>
      </w:r>
      <w:r w:rsidR="000E0EE8">
        <w:t>moins autonome</w:t>
      </w:r>
      <w:r w:rsidR="00CD2FE5">
        <w:t xml:space="preserve">. Cela signifie </w:t>
      </w:r>
      <w:r w:rsidR="000E0EE8">
        <w:t>que ces trois éléments</w:t>
      </w:r>
      <w:r w:rsidR="00CD2FE5">
        <w:t xml:space="preserve"> </w:t>
      </w:r>
      <w:r w:rsidR="000E0EE8">
        <w:t xml:space="preserve">constitutifs </w:t>
      </w:r>
      <w:r w:rsidR="00CD2FE5">
        <w:t>(</w:t>
      </w:r>
      <w:r w:rsidR="000E0EE8">
        <w:t>territoire</w:t>
      </w:r>
      <w:r w:rsidR="00CD2FE5">
        <w:t>,</w:t>
      </w:r>
      <w:r w:rsidR="000E0EE8">
        <w:t xml:space="preserve"> popul</w:t>
      </w:r>
      <w:r w:rsidR="000E0EE8">
        <w:t>a</w:t>
      </w:r>
      <w:r w:rsidR="000E0EE8">
        <w:t>tion</w:t>
      </w:r>
      <w:r w:rsidR="00CD2FE5">
        <w:t xml:space="preserve">, </w:t>
      </w:r>
      <w:r w:rsidR="000E0EE8">
        <w:t>organisation politique</w:t>
      </w:r>
      <w:r w:rsidR="00CD2FE5">
        <w:t xml:space="preserve">) </w:t>
      </w:r>
      <w:r w:rsidR="000E0EE8">
        <w:t>sont</w:t>
      </w:r>
      <w:r w:rsidR="00CD2FE5">
        <w:t xml:space="preserve"> </w:t>
      </w:r>
      <w:r w:rsidR="000E0EE8">
        <w:t>nécessaires</w:t>
      </w:r>
      <w:r w:rsidR="00CD2FE5">
        <w:t xml:space="preserve">, </w:t>
      </w:r>
      <w:r w:rsidR="000E0EE8">
        <w:t>indispensables</w:t>
      </w:r>
      <w:r w:rsidR="00CD2FE5">
        <w:t>,</w:t>
      </w:r>
      <w:r w:rsidR="000E0EE8">
        <w:t xml:space="preserve"> mais</w:t>
      </w:r>
      <w:r w:rsidR="00CD2FE5">
        <w:t xml:space="preserve"> </w:t>
      </w:r>
      <w:r w:rsidR="000E0EE8">
        <w:t>ne sont pas suffisants</w:t>
      </w:r>
      <w:r w:rsidR="00CD2FE5">
        <w:t>. Il</w:t>
      </w:r>
      <w:r w:rsidR="000E0EE8">
        <w:t xml:space="preserve"> y</w:t>
      </w:r>
      <w:r w:rsidR="00CD2FE5">
        <w:t xml:space="preserve"> </w:t>
      </w:r>
      <w:r w:rsidR="000E0EE8">
        <w:t xml:space="preserve">a </w:t>
      </w:r>
      <w:r w:rsidR="00CD2FE5">
        <w:t xml:space="preserve">donc </w:t>
      </w:r>
      <w:r w:rsidR="000E0EE8">
        <w:t>un</w:t>
      </w:r>
      <w:r w:rsidR="00CD2FE5">
        <w:t xml:space="preserve"> </w:t>
      </w:r>
      <w:r w:rsidR="000E0EE8">
        <w:t>autre élément majeur qui permettra de</w:t>
      </w:r>
      <w:r w:rsidR="00CD2FE5">
        <w:t xml:space="preserve"> </w:t>
      </w:r>
      <w:r w:rsidR="000E0EE8">
        <w:t>caractériser pleinement l</w:t>
      </w:r>
      <w:r w:rsidR="00AE4AF0">
        <w:t>’</w:t>
      </w:r>
      <w:r w:rsidR="004C05D5">
        <w:t>État :</w:t>
      </w:r>
      <w:r w:rsidR="000E0EE8">
        <w:t xml:space="preserve"> c</w:t>
      </w:r>
      <w:r w:rsidR="00AE4AF0">
        <w:t>’</w:t>
      </w:r>
      <w:r w:rsidR="000E0EE8">
        <w:t>est</w:t>
      </w:r>
      <w:r w:rsidR="004C05D5">
        <w:t xml:space="preserve"> </w:t>
      </w:r>
      <w:r w:rsidR="0078044B">
        <w:t>le cr</w:t>
      </w:r>
      <w:r w:rsidR="0078044B">
        <w:t>i</w:t>
      </w:r>
      <w:r w:rsidR="0078044B">
        <w:t>tère de la souveraineté.</w:t>
      </w:r>
    </w:p>
    <w:p w:rsidR="00E35278" w:rsidRDefault="0078044B" w:rsidP="0078044B">
      <w:pPr>
        <w:ind w:firstLine="425"/>
      </w:pPr>
      <w:r>
        <w:t>D</w:t>
      </w:r>
      <w:r w:rsidR="000E0EE8">
        <w:t xml:space="preserve">ans </w:t>
      </w:r>
      <w:r w:rsidR="00E35278">
        <w:t>l</w:t>
      </w:r>
      <w:r w:rsidR="000E0EE8">
        <w:t>es</w:t>
      </w:r>
      <w:r>
        <w:t xml:space="preserve"> </w:t>
      </w:r>
      <w:r w:rsidR="000E0EE8">
        <w:t>développements</w:t>
      </w:r>
      <w:r w:rsidR="00E35278">
        <w:t>,</w:t>
      </w:r>
      <w:r w:rsidR="000E0EE8">
        <w:t xml:space="preserve"> </w:t>
      </w:r>
      <w:r>
        <w:t xml:space="preserve">nous allons </w:t>
      </w:r>
      <w:r w:rsidR="000E0EE8">
        <w:t>reprendre les</w:t>
      </w:r>
      <w:r>
        <w:t xml:space="preserve"> </w:t>
      </w:r>
      <w:r w:rsidR="000E0EE8">
        <w:t>différents éléments constitutifs de</w:t>
      </w:r>
      <w:r>
        <w:t xml:space="preserve"> </w:t>
      </w:r>
      <w:r w:rsidR="000E0EE8">
        <w:t>l</w:t>
      </w:r>
      <w:r w:rsidR="00AE4AF0">
        <w:t>’</w:t>
      </w:r>
      <w:r>
        <w:t xml:space="preserve">État </w:t>
      </w:r>
      <w:r w:rsidR="000E0EE8">
        <w:t>dans un premier point</w:t>
      </w:r>
      <w:r>
        <w:t>,</w:t>
      </w:r>
      <w:r w:rsidR="000E0EE8">
        <w:t xml:space="preserve"> ensuite</w:t>
      </w:r>
      <w:r>
        <w:t xml:space="preserve"> nous développerons </w:t>
      </w:r>
      <w:r w:rsidR="000E0EE8">
        <w:t>la notion de</w:t>
      </w:r>
      <w:r>
        <w:t xml:space="preserve"> </w:t>
      </w:r>
      <w:r w:rsidR="000E0EE8">
        <w:t>souveraineté</w:t>
      </w:r>
      <w:r>
        <w:t>.</w:t>
      </w:r>
    </w:p>
    <w:p w:rsidR="000E0EE8" w:rsidRPr="0025382A" w:rsidRDefault="00B258C5" w:rsidP="00FD3DF9">
      <w:pPr>
        <w:pStyle w:val="Titre4"/>
      </w:pPr>
      <w:bookmarkStart w:id="16" w:name="_Toc79009464"/>
      <w:r w:rsidRPr="0025382A">
        <w:t xml:space="preserve">Les éléments </w:t>
      </w:r>
      <w:r w:rsidR="000E0EE8" w:rsidRPr="0025382A">
        <w:t>constitutifs de l</w:t>
      </w:r>
      <w:r w:rsidR="00AE4AF0" w:rsidRPr="0025382A">
        <w:t>’</w:t>
      </w:r>
      <w:r w:rsidRPr="0025382A">
        <w:t>État</w:t>
      </w:r>
      <w:bookmarkEnd w:id="16"/>
    </w:p>
    <w:p w:rsidR="00972B4E" w:rsidRDefault="00B258C5" w:rsidP="005B13E5">
      <w:pPr>
        <w:ind w:firstLine="425"/>
      </w:pPr>
      <w:r>
        <w:t>P</w:t>
      </w:r>
      <w:r w:rsidR="000E0EE8">
        <w:t>etite précision terminologique</w:t>
      </w:r>
      <w:r>
        <w:t xml:space="preserve"> </w:t>
      </w:r>
      <w:r w:rsidR="000E0EE8">
        <w:t>avant de commencer</w:t>
      </w:r>
      <w:r>
        <w:t> :</w:t>
      </w:r>
      <w:r w:rsidR="000E0EE8">
        <w:t xml:space="preserve"> l</w:t>
      </w:r>
      <w:r w:rsidR="00AE4AF0">
        <w:t>’</w:t>
      </w:r>
      <w:r w:rsidR="000E0EE8">
        <w:t>adjectif</w:t>
      </w:r>
      <w:r>
        <w:t xml:space="preserve"> « c</w:t>
      </w:r>
      <w:r w:rsidR="000E0EE8">
        <w:t>onstitutif</w:t>
      </w:r>
      <w:r>
        <w:t> »</w:t>
      </w:r>
      <w:r w:rsidR="000E0EE8">
        <w:t xml:space="preserve"> explique que l</w:t>
      </w:r>
      <w:r w:rsidR="00AE4AF0">
        <w:t>’</w:t>
      </w:r>
      <w:r>
        <w:t xml:space="preserve">État </w:t>
      </w:r>
      <w:r w:rsidR="000E0EE8">
        <w:t>existe</w:t>
      </w:r>
      <w:r>
        <w:t xml:space="preserve"> </w:t>
      </w:r>
      <w:r w:rsidR="000E0EE8">
        <w:t>parce qu</w:t>
      </w:r>
      <w:r w:rsidR="00AE4AF0">
        <w:t>’</w:t>
      </w:r>
      <w:r w:rsidR="000E0EE8">
        <w:t>il y a un territoire</w:t>
      </w:r>
      <w:r>
        <w:t>,</w:t>
      </w:r>
      <w:r w:rsidR="000E0EE8">
        <w:t xml:space="preserve"> parce</w:t>
      </w:r>
      <w:r>
        <w:t xml:space="preserve"> </w:t>
      </w:r>
      <w:r w:rsidR="000E0EE8">
        <w:t>qu</w:t>
      </w:r>
      <w:r w:rsidR="00AE4AF0">
        <w:t>’</w:t>
      </w:r>
      <w:r w:rsidR="000E0EE8">
        <w:t>il y a une population</w:t>
      </w:r>
      <w:r>
        <w:t>,</w:t>
      </w:r>
      <w:r w:rsidR="000E0EE8">
        <w:t xml:space="preserve"> parce qu</w:t>
      </w:r>
      <w:r w:rsidR="00AE4AF0">
        <w:t>’</w:t>
      </w:r>
      <w:r w:rsidR="000E0EE8">
        <w:t>il y a</w:t>
      </w:r>
      <w:r>
        <w:t xml:space="preserve"> </w:t>
      </w:r>
      <w:r w:rsidR="000E0EE8">
        <w:t>un gouvernement</w:t>
      </w:r>
      <w:r>
        <w:t xml:space="preserve">, et en </w:t>
      </w:r>
      <w:r w:rsidR="000E0EE8">
        <w:t>même le temps</w:t>
      </w:r>
      <w:r>
        <w:t>,</w:t>
      </w:r>
      <w:r w:rsidR="000E0EE8">
        <w:t xml:space="preserve"> l</w:t>
      </w:r>
      <w:r w:rsidR="00AE4AF0">
        <w:t>’</w:t>
      </w:r>
      <w:r>
        <w:t xml:space="preserve">État </w:t>
      </w:r>
      <w:r w:rsidR="000E0EE8">
        <w:t>est la réunion de ces trois éléments</w:t>
      </w:r>
      <w:r>
        <w:t>.</w:t>
      </w:r>
      <w:r w:rsidR="00237982">
        <w:t xml:space="preserve"> </w:t>
      </w:r>
      <w:r w:rsidR="00580FA9">
        <w:t>D</w:t>
      </w:r>
      <w:r w:rsidR="000E0EE8">
        <w:t xml:space="preserve">ire que </w:t>
      </w:r>
      <w:r w:rsidR="004910B8">
        <w:t>« </w:t>
      </w:r>
      <w:r w:rsidR="000E0EE8">
        <w:t>l</w:t>
      </w:r>
      <w:r w:rsidR="00AE4AF0">
        <w:t>’</w:t>
      </w:r>
      <w:r w:rsidR="00A227D9">
        <w:t xml:space="preserve">État </w:t>
      </w:r>
      <w:r w:rsidR="000E0EE8">
        <w:t>a un territoire</w:t>
      </w:r>
      <w:r w:rsidR="004910B8">
        <w:t> »</w:t>
      </w:r>
      <w:r w:rsidR="00A227D9">
        <w:t>,</w:t>
      </w:r>
      <w:r w:rsidR="000E0EE8">
        <w:t xml:space="preserve"> </w:t>
      </w:r>
      <w:r w:rsidR="004910B8">
        <w:t>« </w:t>
      </w:r>
      <w:r w:rsidR="000E0EE8">
        <w:t>l</w:t>
      </w:r>
      <w:r w:rsidR="00AE4AF0">
        <w:t>’</w:t>
      </w:r>
      <w:r w:rsidR="00A227D9">
        <w:t xml:space="preserve">État a </w:t>
      </w:r>
      <w:r w:rsidR="000E0EE8">
        <w:t>une population</w:t>
      </w:r>
      <w:r w:rsidR="004910B8">
        <w:t> »</w:t>
      </w:r>
      <w:r w:rsidR="00580FA9">
        <w:t xml:space="preserve"> </w:t>
      </w:r>
      <w:r w:rsidR="000E0EE8">
        <w:t>est une façon simple de parler</w:t>
      </w:r>
      <w:r w:rsidR="00A227D9">
        <w:t xml:space="preserve">, </w:t>
      </w:r>
      <w:r w:rsidR="000E0EE8">
        <w:t>mais</w:t>
      </w:r>
      <w:r w:rsidR="0046384F">
        <w:t xml:space="preserve"> </w:t>
      </w:r>
      <w:r w:rsidR="000E0EE8">
        <w:t>c</w:t>
      </w:r>
      <w:r w:rsidR="00AE4AF0">
        <w:t>’</w:t>
      </w:r>
      <w:r w:rsidR="000E0EE8">
        <w:t>est constitutif</w:t>
      </w:r>
      <w:r w:rsidR="00FE7E27">
        <w:t xml:space="preserve">. L’État </w:t>
      </w:r>
      <w:r w:rsidR="000E0EE8">
        <w:t>existe parce</w:t>
      </w:r>
      <w:r w:rsidR="00FE7E27">
        <w:t xml:space="preserve"> </w:t>
      </w:r>
      <w:r w:rsidR="000E0EE8">
        <w:t>qu</w:t>
      </w:r>
      <w:r w:rsidR="00AE4AF0">
        <w:t>’</w:t>
      </w:r>
      <w:r w:rsidR="000E0EE8">
        <w:t>il existe ce</w:t>
      </w:r>
      <w:r w:rsidR="003F6AD0">
        <w:t xml:space="preserve"> </w:t>
      </w:r>
      <w:r w:rsidR="000E0EE8">
        <w:t>territoire</w:t>
      </w:r>
      <w:r w:rsidR="003F6AD0">
        <w:t>,</w:t>
      </w:r>
      <w:r w:rsidR="000E0EE8">
        <w:t xml:space="preserve"> cette population</w:t>
      </w:r>
      <w:r w:rsidR="003F6AD0">
        <w:t>,</w:t>
      </w:r>
      <w:r w:rsidR="000E0EE8">
        <w:t xml:space="preserve"> ce pouvoir</w:t>
      </w:r>
      <w:r w:rsidR="003F6AD0">
        <w:t>.</w:t>
      </w:r>
      <w:r w:rsidR="005B13E5">
        <w:t xml:space="preserve"> (Cela dit, </w:t>
      </w:r>
      <w:r w:rsidR="000E0EE8">
        <w:t>c</w:t>
      </w:r>
      <w:r w:rsidR="00AE4AF0">
        <w:t>’</w:t>
      </w:r>
      <w:r w:rsidR="000E0EE8">
        <w:t>est un détail de langage qui</w:t>
      </w:r>
      <w:r w:rsidR="005B13E5">
        <w:t xml:space="preserve"> </w:t>
      </w:r>
      <w:r w:rsidR="000E0EE8">
        <w:t>n</w:t>
      </w:r>
      <w:r w:rsidR="00AE4AF0">
        <w:t>’</w:t>
      </w:r>
      <w:r w:rsidR="000E0EE8">
        <w:t>a pas une très grande importance</w:t>
      </w:r>
      <w:r w:rsidR="005B13E5">
        <w:t>.)</w:t>
      </w:r>
    </w:p>
    <w:p w:rsidR="00576425" w:rsidRDefault="00B77160" w:rsidP="00FD3DF9">
      <w:pPr>
        <w:pStyle w:val="Titre5"/>
      </w:pPr>
      <w:r>
        <w:t>L</w:t>
      </w:r>
      <w:r w:rsidR="000E0EE8">
        <w:t>e territoire</w:t>
      </w:r>
    </w:p>
    <w:p w:rsidR="009651D1" w:rsidRDefault="00576425" w:rsidP="009651D1">
      <w:pPr>
        <w:ind w:firstLine="425"/>
      </w:pPr>
      <w:r>
        <w:t>L’</w:t>
      </w:r>
      <w:r w:rsidR="000E0EE8">
        <w:t>importance du territoire</w:t>
      </w:r>
      <w:r>
        <w:t xml:space="preserve"> </w:t>
      </w:r>
      <w:r w:rsidR="000E0EE8">
        <w:t>dans les relations internationales</w:t>
      </w:r>
      <w:r>
        <w:t xml:space="preserve"> </w:t>
      </w:r>
      <w:r w:rsidR="000E0EE8">
        <w:t>est certainement un des points les</w:t>
      </w:r>
      <w:r w:rsidR="0088549A">
        <w:t xml:space="preserve"> </w:t>
      </w:r>
      <w:r w:rsidR="000E0EE8">
        <w:t>plus facilement perceptible</w:t>
      </w:r>
      <w:r w:rsidR="0088549A">
        <w:t>s</w:t>
      </w:r>
      <w:r w:rsidR="000E0EE8">
        <w:t xml:space="preserve"> pour</w:t>
      </w:r>
      <w:r w:rsidR="003B47F9">
        <w:t xml:space="preserve"> </w:t>
      </w:r>
      <w:r w:rsidR="000E0EE8">
        <w:t>tout le monde</w:t>
      </w:r>
      <w:r w:rsidR="003B47F9">
        <w:t xml:space="preserve">. </w:t>
      </w:r>
      <w:r w:rsidR="00FF26D0">
        <w:t>O</w:t>
      </w:r>
      <w:r w:rsidR="000E0EE8">
        <w:t>n pense très</w:t>
      </w:r>
      <w:r w:rsidR="003B47F9">
        <w:t xml:space="preserve"> </w:t>
      </w:r>
      <w:r w:rsidR="000E0EE8">
        <w:t>spontanément aux conflits</w:t>
      </w:r>
      <w:r w:rsidR="003B47F9">
        <w:t xml:space="preserve"> </w:t>
      </w:r>
      <w:r w:rsidR="000E0EE8">
        <w:t>territoriaux</w:t>
      </w:r>
      <w:r w:rsidR="003B47F9">
        <w:t xml:space="preserve">, </w:t>
      </w:r>
      <w:r w:rsidR="000E0EE8">
        <w:t>on pense aux avantages que peut procurer</w:t>
      </w:r>
      <w:r w:rsidR="00B97FD4">
        <w:t xml:space="preserve"> </w:t>
      </w:r>
      <w:r w:rsidR="000E0EE8">
        <w:t>tel ou tel territoire par rapport à un</w:t>
      </w:r>
      <w:r w:rsidR="001B56A7">
        <w:t xml:space="preserve"> </w:t>
      </w:r>
      <w:r w:rsidR="000E0EE8">
        <w:t>autre</w:t>
      </w:r>
      <w:r w:rsidR="006D679D">
        <w:t xml:space="preserve">, </w:t>
      </w:r>
      <w:r w:rsidR="000E0EE8">
        <w:t>par exemple le fait qu</w:t>
      </w:r>
      <w:r w:rsidR="00AE4AF0">
        <w:t>’</w:t>
      </w:r>
      <w:r w:rsidR="000E0EE8">
        <w:t>il y ait un</w:t>
      </w:r>
      <w:r w:rsidR="00DF548C">
        <w:t xml:space="preserve"> </w:t>
      </w:r>
      <w:r w:rsidR="000E0EE8">
        <w:t>climat favorable</w:t>
      </w:r>
      <w:r w:rsidR="00DF548C">
        <w:t xml:space="preserve">, </w:t>
      </w:r>
      <w:r w:rsidR="000E0EE8">
        <w:t xml:space="preserve">le fait que le territoire </w:t>
      </w:r>
      <w:r w:rsidR="002C666F">
        <w:t xml:space="preserve">soit vaste, le fait qu’il </w:t>
      </w:r>
      <w:r w:rsidR="00AE53A1">
        <w:t xml:space="preserve">recèle des </w:t>
      </w:r>
      <w:r w:rsidR="000E0EE8">
        <w:t>ressources énergétiques</w:t>
      </w:r>
      <w:r w:rsidR="00E86441">
        <w:t xml:space="preserve">, </w:t>
      </w:r>
      <w:r w:rsidR="000E0EE8">
        <w:t>le fait qu</w:t>
      </w:r>
      <w:r w:rsidR="00AE4AF0">
        <w:t>’</w:t>
      </w:r>
      <w:r w:rsidR="000E0EE8">
        <w:t>il y ait un accès ou pas à la</w:t>
      </w:r>
      <w:r w:rsidR="00E86441">
        <w:t xml:space="preserve"> </w:t>
      </w:r>
      <w:r w:rsidR="000E0EE8">
        <w:t>mer</w:t>
      </w:r>
      <w:r w:rsidR="00103A7C">
        <w:t>,</w:t>
      </w:r>
      <w:r w:rsidR="000E0EE8">
        <w:t xml:space="preserve"> et</w:t>
      </w:r>
      <w:r w:rsidR="00091438">
        <w:t>c. I</w:t>
      </w:r>
      <w:r w:rsidR="000E0EE8">
        <w:t>l y</w:t>
      </w:r>
      <w:r w:rsidR="00091438">
        <w:t xml:space="preserve"> </w:t>
      </w:r>
      <w:r w:rsidR="000E0EE8">
        <w:t>a énormément de</w:t>
      </w:r>
      <w:r w:rsidR="00091438">
        <w:t xml:space="preserve"> </w:t>
      </w:r>
      <w:r w:rsidR="000E0EE8">
        <w:t>questions internationales</w:t>
      </w:r>
      <w:r w:rsidR="00091438">
        <w:t xml:space="preserve"> </w:t>
      </w:r>
      <w:r w:rsidR="000E0EE8">
        <w:t>aujourd</w:t>
      </w:r>
      <w:r w:rsidR="00AE4AF0">
        <w:t>’</w:t>
      </w:r>
      <w:r w:rsidR="000E0EE8">
        <w:t>hui</w:t>
      </w:r>
      <w:r w:rsidR="00091438">
        <w:t>,</w:t>
      </w:r>
      <w:r w:rsidR="000E0EE8">
        <w:t xml:space="preserve"> parmi les plus importantes</w:t>
      </w:r>
      <w:r w:rsidR="00091438">
        <w:t xml:space="preserve">, </w:t>
      </w:r>
      <w:r w:rsidR="000E0EE8">
        <w:t>qui ont incontestablement une dimension</w:t>
      </w:r>
      <w:r w:rsidR="00091438">
        <w:t xml:space="preserve"> </w:t>
      </w:r>
      <w:r w:rsidR="000E0EE8">
        <w:t>territoriale</w:t>
      </w:r>
      <w:r w:rsidR="00091438">
        <w:t>.</w:t>
      </w:r>
      <w:r w:rsidR="009651D1">
        <w:t xml:space="preserve"> Donnons </w:t>
      </w:r>
      <w:r w:rsidR="000E0EE8">
        <w:t>quelques</w:t>
      </w:r>
      <w:r w:rsidR="00606738">
        <w:t xml:space="preserve"> </w:t>
      </w:r>
      <w:r w:rsidR="000E0EE8">
        <w:t>illustrations</w:t>
      </w:r>
      <w:r w:rsidR="009651D1">
        <w:t>.</w:t>
      </w:r>
    </w:p>
    <w:p w:rsidR="00635615" w:rsidRDefault="0094458E" w:rsidP="000E0EE8">
      <w:pPr>
        <w:pStyle w:val="Paragraphedeliste"/>
        <w:numPr>
          <w:ilvl w:val="0"/>
          <w:numId w:val="2"/>
        </w:numPr>
      </w:pPr>
      <w:r>
        <w:t>L</w:t>
      </w:r>
      <w:r w:rsidR="000E0EE8">
        <w:t xml:space="preserve">e conflit dans la </w:t>
      </w:r>
      <w:r w:rsidR="00C25EA3">
        <w:t>M</w:t>
      </w:r>
      <w:r w:rsidR="000E0EE8">
        <w:t>éditerranée</w:t>
      </w:r>
      <w:r w:rsidR="00067710">
        <w:t xml:space="preserve"> </w:t>
      </w:r>
      <w:r w:rsidR="000E0EE8">
        <w:t xml:space="preserve">orientale entre la </w:t>
      </w:r>
      <w:r w:rsidR="00F8414D">
        <w:t>Turquie</w:t>
      </w:r>
      <w:r w:rsidR="000E0EE8">
        <w:t xml:space="preserve"> et la </w:t>
      </w:r>
      <w:r w:rsidR="00F8414D">
        <w:t>Grèce</w:t>
      </w:r>
      <w:r w:rsidR="00067710">
        <w:t xml:space="preserve"> est un conflit très </w:t>
      </w:r>
      <w:r w:rsidR="000E0EE8">
        <w:t>important</w:t>
      </w:r>
      <w:r w:rsidR="00067710">
        <w:t xml:space="preserve">. </w:t>
      </w:r>
      <w:r w:rsidR="0048410E">
        <w:t>T</w:t>
      </w:r>
      <w:r w:rsidR="000E0EE8">
        <w:t>out ça vient de la délimitation</w:t>
      </w:r>
      <w:r w:rsidR="007B5950">
        <w:t>,</w:t>
      </w:r>
      <w:r w:rsidR="000E0EE8">
        <w:t xml:space="preserve"> du</w:t>
      </w:r>
      <w:r w:rsidR="007B5950">
        <w:t xml:space="preserve"> </w:t>
      </w:r>
      <w:r w:rsidR="000E0EE8">
        <w:t>problème de délimitation des zones</w:t>
      </w:r>
      <w:r w:rsidR="007B5950">
        <w:t xml:space="preserve"> </w:t>
      </w:r>
      <w:r w:rsidR="000E0EE8">
        <w:t>maritimes de chacun</w:t>
      </w:r>
      <w:r w:rsidR="007B5950">
        <w:t>.</w:t>
      </w:r>
      <w:r w:rsidR="000E0EE8">
        <w:t xml:space="preserve"> </w:t>
      </w:r>
      <w:r w:rsidR="007B5950">
        <w:t>L</w:t>
      </w:r>
      <w:r w:rsidR="000E0EE8">
        <w:t>a définition</w:t>
      </w:r>
      <w:r w:rsidR="007B5950">
        <w:t xml:space="preserve"> </w:t>
      </w:r>
      <w:r w:rsidR="000E0EE8">
        <w:t>des zones maritimes</w:t>
      </w:r>
      <w:r w:rsidR="007B5950">
        <w:t xml:space="preserve"> </w:t>
      </w:r>
      <w:r w:rsidR="000E0EE8">
        <w:t>est prévue normal</w:t>
      </w:r>
      <w:r w:rsidR="000E0EE8">
        <w:t>e</w:t>
      </w:r>
      <w:r w:rsidR="000E0EE8">
        <w:t>ment dans une</w:t>
      </w:r>
      <w:r w:rsidR="007B5950">
        <w:t xml:space="preserve"> </w:t>
      </w:r>
      <w:r w:rsidR="000E0EE8">
        <w:t>grande convention multilatérale qui a</w:t>
      </w:r>
      <w:r w:rsidR="007B5950">
        <w:t xml:space="preserve"> </w:t>
      </w:r>
      <w:r w:rsidR="000E0EE8">
        <w:t xml:space="preserve">été adoptée en 1982 </w:t>
      </w:r>
      <w:r w:rsidR="007B5950">
        <w:t xml:space="preserve">et </w:t>
      </w:r>
      <w:r w:rsidR="000E0EE8">
        <w:t>est e</w:t>
      </w:r>
      <w:r w:rsidR="000E0EE8">
        <w:t>n</w:t>
      </w:r>
      <w:r w:rsidR="000E0EE8">
        <w:t>trée en</w:t>
      </w:r>
      <w:r w:rsidR="007B5950">
        <w:t xml:space="preserve"> </w:t>
      </w:r>
      <w:r w:rsidR="000E0EE8">
        <w:t xml:space="preserve">vigueur en </w:t>
      </w:r>
      <w:r w:rsidR="007B5950">
        <w:t>19</w:t>
      </w:r>
      <w:r w:rsidR="000E0EE8">
        <w:t>94</w:t>
      </w:r>
      <w:r w:rsidR="00D62208">
        <w:t xml:space="preserve"> : </w:t>
      </w:r>
      <w:r w:rsidR="000E0EE8">
        <w:t xml:space="preserve">la </w:t>
      </w:r>
      <w:r w:rsidR="00D451F8">
        <w:t>C</w:t>
      </w:r>
      <w:r w:rsidR="000E0EE8">
        <w:t xml:space="preserve">onvention des </w:t>
      </w:r>
      <w:r w:rsidR="007B5950">
        <w:t>N</w:t>
      </w:r>
      <w:r w:rsidR="000E0EE8">
        <w:t>ations unies</w:t>
      </w:r>
      <w:r w:rsidR="007B5950">
        <w:t xml:space="preserve"> </w:t>
      </w:r>
      <w:r w:rsidR="000E0EE8">
        <w:t>sur le droit de la mer</w:t>
      </w:r>
      <w:r w:rsidR="007B5950">
        <w:t>. L</w:t>
      </w:r>
      <w:r w:rsidR="000E0EE8">
        <w:t>e problème est</w:t>
      </w:r>
      <w:r w:rsidR="007B5950">
        <w:t xml:space="preserve"> </w:t>
      </w:r>
      <w:r w:rsidR="000E0EE8">
        <w:t>qu</w:t>
      </w:r>
      <w:r w:rsidR="00AE4AF0">
        <w:t>’</w:t>
      </w:r>
      <w:r w:rsidR="000E0EE8">
        <w:t>un certain nombre d</w:t>
      </w:r>
      <w:r w:rsidR="00AE4AF0">
        <w:t>’</w:t>
      </w:r>
      <w:r w:rsidR="007B5950">
        <w:t>États ne</w:t>
      </w:r>
      <w:r w:rsidR="000E0EE8">
        <w:t xml:space="preserve"> l</w:t>
      </w:r>
      <w:r w:rsidR="00AE4AF0">
        <w:t>’</w:t>
      </w:r>
      <w:r w:rsidR="000E0EE8">
        <w:t>ont pas ratifié</w:t>
      </w:r>
      <w:r w:rsidR="007B5950">
        <w:t xml:space="preserve">e, </w:t>
      </w:r>
      <w:r w:rsidR="000E0EE8">
        <w:t xml:space="preserve">et parmi ces </w:t>
      </w:r>
      <w:r w:rsidR="007B5950">
        <w:t xml:space="preserve">États se </w:t>
      </w:r>
      <w:r w:rsidR="000E0EE8">
        <w:t>trouve</w:t>
      </w:r>
      <w:r w:rsidR="007B5950">
        <w:t>nt</w:t>
      </w:r>
      <w:r w:rsidR="000E0EE8">
        <w:t xml:space="preserve"> les </w:t>
      </w:r>
      <w:r w:rsidR="007B5950">
        <w:t>États-Unis</w:t>
      </w:r>
      <w:r w:rsidR="002B6CAC">
        <w:t xml:space="preserve"> (</w:t>
      </w:r>
      <w:r w:rsidR="000E0EE8">
        <w:t>il faut</w:t>
      </w:r>
      <w:r w:rsidR="002B6CAC">
        <w:t xml:space="preserve"> </w:t>
      </w:r>
      <w:r w:rsidR="000E0EE8">
        <w:t>le signaler</w:t>
      </w:r>
      <w:r w:rsidR="002B6CAC">
        <w:t>)</w:t>
      </w:r>
      <w:r w:rsidR="000E0EE8">
        <w:t xml:space="preserve"> et la </w:t>
      </w:r>
      <w:r w:rsidR="00707700">
        <w:t>Turquie</w:t>
      </w:r>
      <w:r w:rsidR="00B806BC">
        <w:t xml:space="preserve">. </w:t>
      </w:r>
      <w:r w:rsidR="005F567D">
        <w:t>La T</w:t>
      </w:r>
      <w:r w:rsidR="000E0EE8">
        <w:t>urquie n</w:t>
      </w:r>
      <w:r w:rsidR="00AE4AF0">
        <w:t>’</w:t>
      </w:r>
      <w:r w:rsidR="000E0EE8">
        <w:t>a</w:t>
      </w:r>
      <w:r w:rsidR="005F567D">
        <w:t xml:space="preserve"> </w:t>
      </w:r>
      <w:r w:rsidR="000E0EE8">
        <w:t>pas ratifié la convention des nations</w:t>
      </w:r>
      <w:r w:rsidR="005F567D">
        <w:t xml:space="preserve"> </w:t>
      </w:r>
      <w:r w:rsidR="000E0EE8">
        <w:t>unies sur le droit de la mer</w:t>
      </w:r>
      <w:r w:rsidR="005F567D">
        <w:t xml:space="preserve">, </w:t>
      </w:r>
      <w:r w:rsidR="000E0EE8">
        <w:t>parce qu</w:t>
      </w:r>
      <w:r w:rsidR="00AE4AF0">
        <w:t>’</w:t>
      </w:r>
      <w:r w:rsidR="005F567D">
        <w:t xml:space="preserve">elle contient </w:t>
      </w:r>
      <w:r w:rsidR="000E0EE8">
        <w:t>des</w:t>
      </w:r>
      <w:r w:rsidR="005F567D">
        <w:t xml:space="preserve"> </w:t>
      </w:r>
      <w:r w:rsidR="000E0EE8">
        <w:t>dispos</w:t>
      </w:r>
      <w:r w:rsidR="000E0EE8">
        <w:t>i</w:t>
      </w:r>
      <w:r w:rsidR="000E0EE8">
        <w:t>tions qui ne lui</w:t>
      </w:r>
      <w:r w:rsidR="005F567D">
        <w:t xml:space="preserve"> </w:t>
      </w:r>
      <w:r w:rsidR="000E0EE8">
        <w:t>sont pas très favorables</w:t>
      </w:r>
      <w:r w:rsidR="008518CB">
        <w:t xml:space="preserve"> ou </w:t>
      </w:r>
      <w:r w:rsidR="000E0EE8">
        <w:t>qui ne</w:t>
      </w:r>
      <w:r w:rsidR="005F567D">
        <w:t xml:space="preserve"> </w:t>
      </w:r>
      <w:r w:rsidR="000E0EE8">
        <w:t>correspondent pas à</w:t>
      </w:r>
      <w:r w:rsidR="00BB7FB8">
        <w:t xml:space="preserve"> </w:t>
      </w:r>
      <w:r w:rsidR="000E0EE8">
        <w:t>ses désirs</w:t>
      </w:r>
      <w:r w:rsidR="00BB7FB8">
        <w:t>,</w:t>
      </w:r>
      <w:r w:rsidR="000E0EE8">
        <w:t xml:space="preserve"> son expansionnisme</w:t>
      </w:r>
      <w:r w:rsidR="004046AE">
        <w:t xml:space="preserve">. Il y a donc </w:t>
      </w:r>
      <w:r w:rsidR="000E0EE8">
        <w:t>conflit à propos de petits îlots qui</w:t>
      </w:r>
      <w:r w:rsidR="004046AE">
        <w:t xml:space="preserve"> </w:t>
      </w:r>
      <w:r w:rsidR="000E0EE8">
        <w:t xml:space="preserve">appartiennent à la </w:t>
      </w:r>
      <w:r w:rsidR="004046AE">
        <w:t xml:space="preserve">Grèce, </w:t>
      </w:r>
      <w:r w:rsidR="000E0EE8">
        <w:t>qui so</w:t>
      </w:r>
      <w:r w:rsidR="004046AE">
        <w:t>nt</w:t>
      </w:r>
      <w:r w:rsidR="000E0EE8">
        <w:t xml:space="preserve"> en </w:t>
      </w:r>
      <w:r w:rsidR="004046AE">
        <w:t>m</w:t>
      </w:r>
      <w:r w:rsidR="000E0EE8">
        <w:t>er</w:t>
      </w:r>
      <w:r w:rsidR="004046AE">
        <w:t xml:space="preserve"> Égée</w:t>
      </w:r>
      <w:r w:rsidR="000E0EE8">
        <w:t xml:space="preserve"> et qui sont proches des côtes turques</w:t>
      </w:r>
      <w:r w:rsidR="00404C97">
        <w:t xml:space="preserve">. Le </w:t>
      </w:r>
      <w:r w:rsidR="000E0EE8">
        <w:t>problème est que</w:t>
      </w:r>
      <w:r w:rsidR="00404C97">
        <w:t xml:space="preserve">, </w:t>
      </w:r>
      <w:r w:rsidR="000E0EE8">
        <w:t>dès lors qu</w:t>
      </w:r>
      <w:r w:rsidR="00AE4AF0">
        <w:t>’</w:t>
      </w:r>
      <w:r w:rsidR="000E0EE8">
        <w:t xml:space="preserve">un </w:t>
      </w:r>
      <w:r w:rsidR="00404C97">
        <w:t>État a d</w:t>
      </w:r>
      <w:r w:rsidR="000E0EE8">
        <w:t>es îles</w:t>
      </w:r>
      <w:r w:rsidR="00404C97">
        <w:t xml:space="preserve">, </w:t>
      </w:r>
      <w:r w:rsidR="000E0EE8">
        <w:t>il bénéficie de zone</w:t>
      </w:r>
      <w:r w:rsidR="00931450">
        <w:t>s</w:t>
      </w:r>
      <w:r w:rsidR="000E0EE8">
        <w:t xml:space="preserve"> de souveraineté</w:t>
      </w:r>
      <w:r w:rsidR="00404C97">
        <w:t xml:space="preserve"> </w:t>
      </w:r>
      <w:r w:rsidR="000E0EE8">
        <w:t xml:space="preserve">autour de </w:t>
      </w:r>
      <w:r w:rsidR="00404C97">
        <w:t>ces îles. O</w:t>
      </w:r>
      <w:r w:rsidR="000E0EE8">
        <w:t xml:space="preserve">n appelle ça la </w:t>
      </w:r>
      <w:r w:rsidR="00931450">
        <w:t>"</w:t>
      </w:r>
      <w:r w:rsidR="000E0EE8">
        <w:t>zone</w:t>
      </w:r>
      <w:r w:rsidR="00404C97">
        <w:t xml:space="preserve"> </w:t>
      </w:r>
      <w:r w:rsidR="000E0EE8">
        <w:t>économique exclusive</w:t>
      </w:r>
      <w:r w:rsidR="00931450">
        <w:t>"</w:t>
      </w:r>
      <w:r w:rsidR="00404C97">
        <w:t>,</w:t>
      </w:r>
      <w:r w:rsidR="000E0EE8">
        <w:t xml:space="preserve"> qui permet à l</w:t>
      </w:r>
      <w:r w:rsidR="00AE4AF0">
        <w:t>’</w:t>
      </w:r>
      <w:r w:rsidR="00404C97">
        <w:t xml:space="preserve">État </w:t>
      </w:r>
      <w:r w:rsidR="000E0EE8">
        <w:t>qui en bénéficie d</w:t>
      </w:r>
      <w:r w:rsidR="00404C97">
        <w:t>’en e</w:t>
      </w:r>
      <w:r w:rsidR="000E0EE8">
        <w:t>xploiter toutes</w:t>
      </w:r>
      <w:r w:rsidR="00404C97">
        <w:t xml:space="preserve"> </w:t>
      </w:r>
      <w:r w:rsidR="000E0EE8">
        <w:t>les ressources</w:t>
      </w:r>
      <w:r w:rsidR="00404C97">
        <w:t>. Or,</w:t>
      </w:r>
      <w:r w:rsidR="000E0EE8">
        <w:t xml:space="preserve"> on s</w:t>
      </w:r>
      <w:r w:rsidR="00AE4AF0">
        <w:t>’</w:t>
      </w:r>
      <w:r w:rsidR="000E0EE8">
        <w:t>est rendu compte depuis quelques</w:t>
      </w:r>
      <w:r w:rsidR="00404C97">
        <w:t xml:space="preserve"> a</w:t>
      </w:r>
      <w:r w:rsidR="000E0EE8">
        <w:t>n</w:t>
      </w:r>
      <w:r w:rsidR="000E0EE8">
        <w:t>nées maintenant</w:t>
      </w:r>
      <w:r w:rsidR="00404C97">
        <w:t>,</w:t>
      </w:r>
      <w:r w:rsidR="000E0EE8">
        <w:t xml:space="preserve"> qu</w:t>
      </w:r>
      <w:r w:rsidR="00017FB2">
        <w:t xml:space="preserve">e les fonds sous-marins de la </w:t>
      </w:r>
      <w:r w:rsidR="00404C97">
        <w:t>M</w:t>
      </w:r>
      <w:r w:rsidR="000E0EE8">
        <w:t>éditerranée</w:t>
      </w:r>
      <w:r w:rsidR="00017FB2">
        <w:t xml:space="preserve"> </w:t>
      </w:r>
      <w:r w:rsidR="000E0EE8">
        <w:t>orientale regorge</w:t>
      </w:r>
      <w:r w:rsidR="00017FB2">
        <w:t xml:space="preserve">nt </w:t>
      </w:r>
      <w:r w:rsidR="000E0EE8">
        <w:t>de ressources</w:t>
      </w:r>
      <w:r w:rsidR="00017FB2">
        <w:t>,</w:t>
      </w:r>
      <w:r w:rsidR="000E0EE8">
        <w:t xml:space="preserve"> en gaz</w:t>
      </w:r>
      <w:r w:rsidR="00017FB2">
        <w:t xml:space="preserve"> </w:t>
      </w:r>
      <w:r w:rsidR="000E0EE8">
        <w:t>en particulier</w:t>
      </w:r>
      <w:r w:rsidR="00017FB2">
        <w:t>. É</w:t>
      </w:r>
      <w:r w:rsidR="000E0EE8">
        <w:t>videmment</w:t>
      </w:r>
      <w:r w:rsidR="00017FB2">
        <w:t>, cela e</w:t>
      </w:r>
      <w:r w:rsidR="000E0EE8">
        <w:t>xcite</w:t>
      </w:r>
      <w:r w:rsidR="00017FB2">
        <w:t xml:space="preserve"> </w:t>
      </w:r>
      <w:r w:rsidR="000E0EE8">
        <w:t xml:space="preserve">les appétits des </w:t>
      </w:r>
      <w:r w:rsidR="00017FB2">
        <w:t xml:space="preserve">États </w:t>
      </w:r>
      <w:r w:rsidR="000E0EE8">
        <w:t>riv</w:t>
      </w:r>
      <w:r w:rsidR="000E0EE8">
        <w:t>e</w:t>
      </w:r>
      <w:r w:rsidR="000E0EE8">
        <w:t>rains</w:t>
      </w:r>
      <w:r w:rsidR="00017FB2">
        <w:t>,</w:t>
      </w:r>
      <w:r w:rsidR="000E0EE8">
        <w:t xml:space="preserve"> et ça</w:t>
      </w:r>
      <w:r w:rsidR="00017FB2">
        <w:t xml:space="preserve"> </w:t>
      </w:r>
      <w:r w:rsidR="000E0EE8">
        <w:t>explique cet accès de tension entre la</w:t>
      </w:r>
      <w:r w:rsidR="00017FB2">
        <w:t xml:space="preserve"> T</w:t>
      </w:r>
      <w:r w:rsidR="000E0EE8">
        <w:t xml:space="preserve">urquie et la </w:t>
      </w:r>
      <w:r w:rsidR="00017FB2">
        <w:t>G</w:t>
      </w:r>
      <w:r w:rsidR="000E0EE8">
        <w:t>rèce</w:t>
      </w:r>
      <w:r w:rsidR="00017FB2">
        <w:t>.</w:t>
      </w:r>
      <w:r w:rsidR="00B5150E">
        <w:t xml:space="preserve"> L</w:t>
      </w:r>
      <w:r w:rsidR="000E0EE8">
        <w:t>e problème est le contexte</w:t>
      </w:r>
      <w:r w:rsidR="00B5150E">
        <w:t xml:space="preserve"> </w:t>
      </w:r>
      <w:r w:rsidR="000E0EE8">
        <w:t>politique général</w:t>
      </w:r>
      <w:r w:rsidR="00762D31">
        <w:t xml:space="preserve"> : </w:t>
      </w:r>
      <w:r w:rsidR="000E0EE8">
        <w:t xml:space="preserve">la </w:t>
      </w:r>
      <w:r w:rsidR="00762D31">
        <w:t>Turquie</w:t>
      </w:r>
      <w:r w:rsidR="000E0EE8">
        <w:t xml:space="preserve"> </w:t>
      </w:r>
      <w:r w:rsidR="00762D31">
        <w:t>e</w:t>
      </w:r>
      <w:r w:rsidR="000E0EE8">
        <w:t>st dans une</w:t>
      </w:r>
      <w:r w:rsidR="00762D31">
        <w:t xml:space="preserve"> </w:t>
      </w:r>
      <w:r w:rsidR="000E0EE8">
        <w:t>phase très nette d</w:t>
      </w:r>
      <w:r w:rsidR="00AE4AF0">
        <w:t>’</w:t>
      </w:r>
      <w:r w:rsidR="000E0EE8">
        <w:t>affirmation</w:t>
      </w:r>
      <w:r w:rsidR="009029F2">
        <w:t xml:space="preserve">, </w:t>
      </w:r>
      <w:r w:rsidR="000E0EE8">
        <w:t>d</w:t>
      </w:r>
      <w:r w:rsidR="00AE4AF0">
        <w:t>’</w:t>
      </w:r>
      <w:r w:rsidR="000E0EE8">
        <w:t>ex</w:t>
      </w:r>
      <w:r w:rsidR="00771569">
        <w:t>pan</w:t>
      </w:r>
      <w:r w:rsidR="000E0EE8">
        <w:t xml:space="preserve">sionnisme avec </w:t>
      </w:r>
      <w:r w:rsidR="00605239">
        <w:t>E</w:t>
      </w:r>
      <w:r w:rsidR="000E0EE8">
        <w:t>rdogan</w:t>
      </w:r>
      <w:r w:rsidR="00771569">
        <w:t>,</w:t>
      </w:r>
      <w:r w:rsidR="000E0EE8">
        <w:t xml:space="preserve"> et</w:t>
      </w:r>
      <w:r w:rsidR="00771569">
        <w:t xml:space="preserve"> la Turquie </w:t>
      </w:r>
      <w:r w:rsidR="000E0EE8">
        <w:t>n</w:t>
      </w:r>
      <w:r w:rsidR="00AE4AF0">
        <w:t>’</w:t>
      </w:r>
      <w:r w:rsidR="000E0EE8">
        <w:t>hésite pas à montrer sa</w:t>
      </w:r>
      <w:r w:rsidR="002B63E2">
        <w:t xml:space="preserve"> </w:t>
      </w:r>
      <w:r w:rsidR="000E0EE8">
        <w:t>force</w:t>
      </w:r>
      <w:r w:rsidR="002B63E2">
        <w:t xml:space="preserve">, à </w:t>
      </w:r>
      <w:r w:rsidR="000E0EE8">
        <w:t>e</w:t>
      </w:r>
      <w:r w:rsidR="000E0EE8">
        <w:t>n</w:t>
      </w:r>
      <w:r w:rsidR="000E0EE8">
        <w:t>voy</w:t>
      </w:r>
      <w:r w:rsidR="002B63E2">
        <w:t>er</w:t>
      </w:r>
      <w:r w:rsidR="000E0EE8">
        <w:t xml:space="preserve"> des navires militaires</w:t>
      </w:r>
      <w:r w:rsidR="002B63E2">
        <w:t xml:space="preserve">. </w:t>
      </w:r>
      <w:r w:rsidR="00CE0E47">
        <w:t>E</w:t>
      </w:r>
      <w:r w:rsidR="000E0EE8">
        <w:t>n réaction</w:t>
      </w:r>
      <w:r w:rsidR="00CE0E47">
        <w:t xml:space="preserve">, </w:t>
      </w:r>
      <w:r w:rsidR="000E0EE8">
        <w:t>la</w:t>
      </w:r>
      <w:r w:rsidR="00CE0E47">
        <w:t xml:space="preserve"> </w:t>
      </w:r>
      <w:r w:rsidR="00BA7DC6">
        <w:t>Grèce</w:t>
      </w:r>
      <w:r w:rsidR="000E0EE8">
        <w:t xml:space="preserve"> en a fait de même</w:t>
      </w:r>
      <w:r w:rsidR="00CE0E47">
        <w:t>,</w:t>
      </w:r>
      <w:r w:rsidR="000E0EE8">
        <w:t xml:space="preserve"> soutenu</w:t>
      </w:r>
      <w:r w:rsidR="00CE0E47">
        <w:t>e</w:t>
      </w:r>
      <w:r w:rsidR="000E0EE8">
        <w:t xml:space="preserve"> par</w:t>
      </w:r>
      <w:r w:rsidR="00CE0E47">
        <w:t xml:space="preserve"> </w:t>
      </w:r>
      <w:r w:rsidR="000E0EE8">
        <w:t xml:space="preserve">la </w:t>
      </w:r>
      <w:r w:rsidR="00BA7DC6">
        <w:t>France</w:t>
      </w:r>
      <w:r w:rsidR="000E0EE8">
        <w:t xml:space="preserve"> </w:t>
      </w:r>
      <w:r w:rsidR="00082725">
        <w:t>(</w:t>
      </w:r>
      <w:r w:rsidR="000E0EE8">
        <w:t>qui a envoyé des</w:t>
      </w:r>
      <w:r w:rsidR="00082725">
        <w:t xml:space="preserve"> </w:t>
      </w:r>
      <w:r w:rsidR="000E0EE8">
        <w:t>avions militaires et des navires</w:t>
      </w:r>
      <w:r w:rsidR="00082725">
        <w:t xml:space="preserve"> </w:t>
      </w:r>
      <w:r w:rsidR="000E0EE8">
        <w:t>militaires en soutien dans la zone</w:t>
      </w:r>
      <w:r w:rsidR="00082725">
        <w:t xml:space="preserve">). On a donc une situation </w:t>
      </w:r>
      <w:r w:rsidR="000E0EE8">
        <w:t>extrêmement</w:t>
      </w:r>
      <w:r w:rsidR="00082725">
        <w:t xml:space="preserve"> </w:t>
      </w:r>
      <w:r w:rsidR="000E0EE8">
        <w:t>tendue</w:t>
      </w:r>
      <w:r w:rsidR="00082725">
        <w:t>.</w:t>
      </w:r>
    </w:p>
    <w:p w:rsidR="007F3BC9" w:rsidRDefault="00A4664F" w:rsidP="000E0EE8">
      <w:pPr>
        <w:pStyle w:val="Paragraphedeliste"/>
        <w:numPr>
          <w:ilvl w:val="0"/>
          <w:numId w:val="2"/>
        </w:numPr>
      </w:pPr>
      <w:r>
        <w:t xml:space="preserve">Une autre illustration est à </w:t>
      </w:r>
      <w:r w:rsidR="000E0EE8">
        <w:t xml:space="preserve">propos du conflit </w:t>
      </w:r>
      <w:r w:rsidR="00EB56B0">
        <w:t xml:space="preserve">territorial </w:t>
      </w:r>
      <w:r w:rsidR="000E0EE8">
        <w:t>dans le</w:t>
      </w:r>
      <w:r>
        <w:t xml:space="preserve"> </w:t>
      </w:r>
      <w:r w:rsidR="00D82801">
        <w:t>Karabakh</w:t>
      </w:r>
      <w:r w:rsidR="00EB56B0">
        <w:t xml:space="preserve"> (dan</w:t>
      </w:r>
      <w:r w:rsidR="000E0EE8">
        <w:t>s le</w:t>
      </w:r>
      <w:r w:rsidR="00EB56B0">
        <w:t xml:space="preserve"> </w:t>
      </w:r>
      <w:r w:rsidR="00D82801">
        <w:t>Caucase</w:t>
      </w:r>
      <w:r w:rsidR="00EB56B0">
        <w:t xml:space="preserve">). Le </w:t>
      </w:r>
      <w:r w:rsidR="000E0EE8">
        <w:t xml:space="preserve">haut </w:t>
      </w:r>
      <w:r w:rsidR="00D82801">
        <w:t>Karabakh</w:t>
      </w:r>
      <w:r w:rsidR="00EB56B0">
        <w:t xml:space="preserve"> </w:t>
      </w:r>
      <w:r w:rsidR="000E0EE8">
        <w:t>est une enclave dans le</w:t>
      </w:r>
      <w:r w:rsidR="00EB56B0">
        <w:t xml:space="preserve"> </w:t>
      </w:r>
      <w:r w:rsidR="000E0EE8">
        <w:t>territoire azerbaïdjanais</w:t>
      </w:r>
      <w:r w:rsidR="000A4D38">
        <w:t xml:space="preserve">, </w:t>
      </w:r>
      <w:r w:rsidR="000E0EE8">
        <w:t>riv</w:t>
      </w:r>
      <w:r w:rsidR="000E0EE8">
        <w:t>e</w:t>
      </w:r>
      <w:r w:rsidR="000E0EE8">
        <w:t>rain</w:t>
      </w:r>
      <w:r w:rsidR="000A4D38">
        <w:t>e</w:t>
      </w:r>
      <w:r w:rsidR="000E0EE8">
        <w:t xml:space="preserve"> de </w:t>
      </w:r>
      <w:r w:rsidR="005E311C">
        <w:t>l’Arménie</w:t>
      </w:r>
      <w:r w:rsidR="000A4D38">
        <w:t>. C</w:t>
      </w:r>
      <w:r w:rsidR="000E0EE8">
        <w:t>ette enclave</w:t>
      </w:r>
      <w:r w:rsidR="000A4D38">
        <w:t xml:space="preserve"> </w:t>
      </w:r>
      <w:r w:rsidR="000E0EE8">
        <w:t>est peuplée complètement</w:t>
      </w:r>
      <w:r w:rsidR="000A4D38">
        <w:t xml:space="preserve"> </w:t>
      </w:r>
      <w:r w:rsidR="000E0EE8">
        <w:t>d</w:t>
      </w:r>
      <w:r w:rsidR="00AE4AF0">
        <w:t>’</w:t>
      </w:r>
      <w:r w:rsidR="000A4D38">
        <w:t>A</w:t>
      </w:r>
      <w:r w:rsidR="000E0EE8">
        <w:t>rméniens</w:t>
      </w:r>
      <w:r w:rsidR="000A4D38">
        <w:t xml:space="preserve">. À </w:t>
      </w:r>
      <w:r w:rsidR="000E0EE8">
        <w:t>la chute de l</w:t>
      </w:r>
      <w:r w:rsidR="00AE4AF0">
        <w:t>’</w:t>
      </w:r>
      <w:r w:rsidR="000A4D38">
        <w:t>U</w:t>
      </w:r>
      <w:r w:rsidR="000E0EE8">
        <w:t>nion</w:t>
      </w:r>
      <w:r w:rsidR="000A4D38">
        <w:t xml:space="preserve"> </w:t>
      </w:r>
      <w:r w:rsidR="000E0EE8">
        <w:t>soviétique</w:t>
      </w:r>
      <w:r w:rsidR="000A4D38">
        <w:t xml:space="preserve">, </w:t>
      </w:r>
      <w:r w:rsidR="005E311C">
        <w:t>l’Azerbaïdjan</w:t>
      </w:r>
      <w:r w:rsidR="000E0EE8">
        <w:t xml:space="preserve"> est devenu un </w:t>
      </w:r>
      <w:r w:rsidR="000A4D38">
        <w:t xml:space="preserve">État </w:t>
      </w:r>
      <w:r w:rsidR="000E0EE8">
        <w:t>souverain</w:t>
      </w:r>
      <w:r w:rsidR="000A4D38">
        <w:t xml:space="preserve">, </w:t>
      </w:r>
      <w:r w:rsidR="000E0EE8">
        <w:t xml:space="preserve">mais </w:t>
      </w:r>
      <w:r w:rsidR="00C340EE">
        <w:t xml:space="preserve">cette enclave </w:t>
      </w:r>
      <w:r w:rsidR="000E0EE8">
        <w:t>dans cette région</w:t>
      </w:r>
      <w:r w:rsidR="00C340EE">
        <w:t xml:space="preserve"> </w:t>
      </w:r>
      <w:r w:rsidR="000E0EE8">
        <w:t xml:space="preserve">montagneuse </w:t>
      </w:r>
      <w:r w:rsidR="00C340EE">
        <w:t xml:space="preserve">– </w:t>
      </w:r>
      <w:r w:rsidR="000E0EE8">
        <w:t>peuplée d</w:t>
      </w:r>
      <w:r w:rsidR="00AE4AF0">
        <w:t>’</w:t>
      </w:r>
      <w:r w:rsidR="00C340EE">
        <w:t>A</w:t>
      </w:r>
      <w:r w:rsidR="000E0EE8">
        <w:t>rméniens</w:t>
      </w:r>
      <w:r w:rsidR="00C340EE">
        <w:t xml:space="preserve"> – </w:t>
      </w:r>
      <w:r w:rsidR="000E0EE8">
        <w:t>a fait sécession</w:t>
      </w:r>
      <w:r w:rsidR="00C340EE">
        <w:t xml:space="preserve">, </w:t>
      </w:r>
      <w:r w:rsidR="000E0EE8">
        <w:t>parce qu</w:t>
      </w:r>
      <w:r w:rsidR="00AE4AF0">
        <w:t>’</w:t>
      </w:r>
      <w:r w:rsidR="000E0EE8">
        <w:t>elle ne se sentait aucun lien</w:t>
      </w:r>
      <w:r w:rsidR="00C340EE">
        <w:t xml:space="preserve"> </w:t>
      </w:r>
      <w:r w:rsidR="000E0EE8">
        <w:t>avec l</w:t>
      </w:r>
      <w:r w:rsidR="00AE4AF0">
        <w:t>’</w:t>
      </w:r>
      <w:r w:rsidR="00C340EE">
        <w:t xml:space="preserve">État et </w:t>
      </w:r>
      <w:r w:rsidR="000E0EE8">
        <w:t>la population de</w:t>
      </w:r>
      <w:r w:rsidR="00C340EE">
        <w:t xml:space="preserve"> </w:t>
      </w:r>
      <w:r w:rsidR="005E311C">
        <w:t>l’Azerbaïdjan</w:t>
      </w:r>
      <w:r w:rsidR="00C340EE">
        <w:t xml:space="preserve"> </w:t>
      </w:r>
      <w:r w:rsidR="000E0EE8">
        <w:t>dans l</w:t>
      </w:r>
      <w:r w:rsidR="000E0EE8">
        <w:t>a</w:t>
      </w:r>
      <w:r w:rsidR="000E0EE8">
        <w:t xml:space="preserve">quelle </w:t>
      </w:r>
      <w:r w:rsidR="00C340EE">
        <w:t xml:space="preserve">elle </w:t>
      </w:r>
      <w:r w:rsidR="000E0EE8">
        <w:t>est incluse</w:t>
      </w:r>
      <w:r w:rsidR="00C340EE">
        <w:t xml:space="preserve">. </w:t>
      </w:r>
      <w:r w:rsidR="00E75081">
        <w:t xml:space="preserve">Des </w:t>
      </w:r>
      <w:r w:rsidR="000E0EE8">
        <w:t xml:space="preserve">conflits </w:t>
      </w:r>
      <w:r w:rsidR="00E75081">
        <w:t xml:space="preserve">donc </w:t>
      </w:r>
      <w:r w:rsidR="000E0EE8">
        <w:t>existent entre</w:t>
      </w:r>
      <w:r w:rsidR="00E75081">
        <w:t xml:space="preserve"> </w:t>
      </w:r>
      <w:r w:rsidR="005E311C">
        <w:t>l’Arménie</w:t>
      </w:r>
      <w:r w:rsidR="00E75081">
        <w:t>,</w:t>
      </w:r>
      <w:r w:rsidR="000E0EE8">
        <w:t xml:space="preserve"> qui soutient év</w:t>
      </w:r>
      <w:r w:rsidR="000E0EE8">
        <w:t>i</w:t>
      </w:r>
      <w:r w:rsidR="000E0EE8">
        <w:t>demment le</w:t>
      </w:r>
      <w:r w:rsidR="00E75081">
        <w:t xml:space="preserve"> </w:t>
      </w:r>
      <w:r w:rsidR="000E0EE8">
        <w:t xml:space="preserve">haut </w:t>
      </w:r>
      <w:r w:rsidR="005E311C">
        <w:t>Karabakh</w:t>
      </w:r>
      <w:r w:rsidR="000E0EE8">
        <w:t xml:space="preserve"> puisque ce sont des</w:t>
      </w:r>
      <w:r w:rsidR="00E75081">
        <w:t xml:space="preserve"> A</w:t>
      </w:r>
      <w:r w:rsidR="000E0EE8">
        <w:t>rméniens</w:t>
      </w:r>
      <w:r w:rsidR="00E75081">
        <w:t xml:space="preserve">, </w:t>
      </w:r>
      <w:r w:rsidR="000E0EE8">
        <w:t xml:space="preserve">et </w:t>
      </w:r>
      <w:r w:rsidR="005E311C">
        <w:t>l’Azerbaïdjan</w:t>
      </w:r>
      <w:r w:rsidR="00255B47">
        <w:t>. Ce co</w:t>
      </w:r>
      <w:r w:rsidR="00255B47">
        <w:t>n</w:t>
      </w:r>
      <w:r w:rsidR="00255B47">
        <w:t xml:space="preserve">flit </w:t>
      </w:r>
      <w:r w:rsidR="000E0EE8">
        <w:t>dure</w:t>
      </w:r>
      <w:r w:rsidR="00255B47">
        <w:t xml:space="preserve"> </w:t>
      </w:r>
      <w:r w:rsidR="000E0EE8">
        <w:t xml:space="preserve">depuis </w:t>
      </w:r>
      <w:r w:rsidR="00255B47">
        <w:t xml:space="preserve">trente </w:t>
      </w:r>
      <w:r w:rsidR="000E0EE8">
        <w:t>ans maintenant</w:t>
      </w:r>
      <w:r w:rsidR="00255B47">
        <w:t xml:space="preserve">. Ça </w:t>
      </w:r>
      <w:r w:rsidR="000E0EE8">
        <w:t>s</w:t>
      </w:r>
      <w:r w:rsidR="00AE4AF0">
        <w:t>’</w:t>
      </w:r>
      <w:r w:rsidR="000E0EE8">
        <w:t>était calmé depuis 2016</w:t>
      </w:r>
      <w:r w:rsidR="00255B47">
        <w:t>,</w:t>
      </w:r>
      <w:r w:rsidR="000E0EE8">
        <w:t xml:space="preserve"> et ça repart</w:t>
      </w:r>
      <w:r w:rsidR="00255B47">
        <w:t xml:space="preserve"> </w:t>
      </w:r>
      <w:r w:rsidR="000E0EE8">
        <w:t>très fort</w:t>
      </w:r>
      <w:r w:rsidR="00255B47">
        <w:t xml:space="preserve">. On </w:t>
      </w:r>
      <w:r w:rsidR="000E0EE8">
        <w:t>ne sait pas qui a</w:t>
      </w:r>
      <w:r w:rsidR="00255B47">
        <w:t xml:space="preserve"> </w:t>
      </w:r>
      <w:r w:rsidR="000E0EE8">
        <w:t>été l</w:t>
      </w:r>
      <w:r w:rsidR="00AE4AF0">
        <w:t>’</w:t>
      </w:r>
      <w:r w:rsidR="000E0EE8">
        <w:t>agresseur</w:t>
      </w:r>
      <w:r w:rsidR="00255B47">
        <w:t>,</w:t>
      </w:r>
      <w:r w:rsidR="000E0EE8">
        <w:t xml:space="preserve"> comment ça s</w:t>
      </w:r>
      <w:r w:rsidR="00AE4AF0">
        <w:t>’</w:t>
      </w:r>
      <w:r w:rsidR="000E0EE8">
        <w:t>est passé</w:t>
      </w:r>
      <w:r w:rsidR="00255B47">
        <w:t>.</w:t>
      </w:r>
      <w:r w:rsidR="0059518B">
        <w:t xml:space="preserve"> </w:t>
      </w:r>
      <w:r w:rsidR="00E5515B">
        <w:t xml:space="preserve">Certains ne seraient pas </w:t>
      </w:r>
      <w:r w:rsidR="000E0EE8">
        <w:t>étonné</w:t>
      </w:r>
      <w:r w:rsidR="00E5515B">
        <w:t>s</w:t>
      </w:r>
      <w:r w:rsidR="000E0EE8">
        <w:t xml:space="preserve"> si c</w:t>
      </w:r>
      <w:r w:rsidR="00AE4AF0">
        <w:t>’</w:t>
      </w:r>
      <w:r w:rsidR="000E0EE8">
        <w:t xml:space="preserve">était la </w:t>
      </w:r>
      <w:r w:rsidR="005E311C">
        <w:t>Turquie</w:t>
      </w:r>
      <w:r w:rsidR="00E5515B">
        <w:t xml:space="preserve">, </w:t>
      </w:r>
      <w:r w:rsidR="000E0EE8">
        <w:t>une fois de plus</w:t>
      </w:r>
      <w:r w:rsidR="00E5515B">
        <w:t>,</w:t>
      </w:r>
      <w:r w:rsidR="000E0EE8">
        <w:t xml:space="preserve"> qui poussait ses pions</w:t>
      </w:r>
      <w:r w:rsidR="002A7199">
        <w:t>.</w:t>
      </w:r>
      <w:r w:rsidR="00A26606">
        <w:t xml:space="preserve"> D’un côté, la </w:t>
      </w:r>
      <w:r w:rsidR="005E311C">
        <w:t>Turquie</w:t>
      </w:r>
      <w:r w:rsidR="00A26606">
        <w:t xml:space="preserve"> </w:t>
      </w:r>
      <w:r w:rsidR="000E0EE8">
        <w:t>soutient militairement et politiquement</w:t>
      </w:r>
      <w:r w:rsidR="00A26606">
        <w:t xml:space="preserve"> </w:t>
      </w:r>
      <w:r w:rsidR="006A5851">
        <w:t>l’Azerbaïdjan</w:t>
      </w:r>
      <w:r w:rsidR="00A26606">
        <w:t>,</w:t>
      </w:r>
      <w:r w:rsidR="000E0EE8">
        <w:t xml:space="preserve"> puisque c</w:t>
      </w:r>
      <w:r w:rsidR="00AE4AF0">
        <w:t>’</w:t>
      </w:r>
      <w:r w:rsidR="000E0EE8">
        <w:t>est un pays</w:t>
      </w:r>
      <w:r w:rsidR="00A26606">
        <w:t xml:space="preserve"> </w:t>
      </w:r>
      <w:r w:rsidR="000E0EE8">
        <w:t>musulman</w:t>
      </w:r>
      <w:r w:rsidR="00A26606">
        <w:t>,</w:t>
      </w:r>
      <w:r w:rsidR="000E0EE8">
        <w:t xml:space="preserve"> et d</w:t>
      </w:r>
      <w:r w:rsidR="00AE4AF0">
        <w:t>’</w:t>
      </w:r>
      <w:r w:rsidR="000E0EE8">
        <w:t>un autre côté</w:t>
      </w:r>
      <w:r w:rsidR="00A26606">
        <w:t xml:space="preserve">, </w:t>
      </w:r>
      <w:r w:rsidR="006A5851">
        <w:t>l’Arménie</w:t>
      </w:r>
      <w:r w:rsidR="00A26606">
        <w:t xml:space="preserve"> </w:t>
      </w:r>
      <w:r w:rsidR="000E0EE8">
        <w:t>est plutôt soutenu</w:t>
      </w:r>
      <w:r w:rsidR="00A26606">
        <w:t>e</w:t>
      </w:r>
      <w:r w:rsidR="000E0EE8">
        <w:t xml:space="preserve"> par</w:t>
      </w:r>
      <w:r w:rsidR="00A26606">
        <w:t xml:space="preserve"> </w:t>
      </w:r>
      <w:r w:rsidR="000E0EE8">
        <w:t xml:space="preserve">la </w:t>
      </w:r>
      <w:r w:rsidR="006A5851">
        <w:t>Russie</w:t>
      </w:r>
      <w:r w:rsidR="00874633">
        <w:t xml:space="preserve"> (qui joue quand </w:t>
      </w:r>
      <w:r w:rsidR="000E0EE8">
        <w:t>même un double jeu parce</w:t>
      </w:r>
      <w:r w:rsidR="00874633">
        <w:t xml:space="preserve"> </w:t>
      </w:r>
      <w:r w:rsidR="000E0EE8">
        <w:t>qu</w:t>
      </w:r>
      <w:r w:rsidR="00AE4AF0">
        <w:t>’</w:t>
      </w:r>
      <w:r w:rsidR="000E0EE8">
        <w:t>elle a fourni des armes à</w:t>
      </w:r>
      <w:r w:rsidR="00874633">
        <w:t xml:space="preserve"> </w:t>
      </w:r>
      <w:r w:rsidR="006A5851">
        <w:t>l’Azerbaïdjan</w:t>
      </w:r>
      <w:r w:rsidR="00874633">
        <w:t>).</w:t>
      </w:r>
      <w:r w:rsidR="00480479">
        <w:t xml:space="preserve"> On a là l’exemp</w:t>
      </w:r>
      <w:r w:rsidR="000E0EE8">
        <w:t>le type du</w:t>
      </w:r>
      <w:r w:rsidR="00480479">
        <w:t xml:space="preserve"> </w:t>
      </w:r>
      <w:r w:rsidR="000E0EE8">
        <w:t>conflit instrumentalisé par des grandes</w:t>
      </w:r>
      <w:r w:rsidR="00480479">
        <w:t xml:space="preserve"> </w:t>
      </w:r>
      <w:r w:rsidR="000E0EE8">
        <w:t>puissances</w:t>
      </w:r>
      <w:r w:rsidR="00671C04">
        <w:t xml:space="preserve">, </w:t>
      </w:r>
      <w:r w:rsidR="000E0EE8">
        <w:t>en l</w:t>
      </w:r>
      <w:r w:rsidR="00AE4AF0">
        <w:t>’</w:t>
      </w:r>
      <w:r w:rsidR="000E0EE8">
        <w:t xml:space="preserve">occurrence la </w:t>
      </w:r>
      <w:r w:rsidR="006A5851">
        <w:t>Turquie</w:t>
      </w:r>
      <w:r w:rsidR="00671C04">
        <w:t xml:space="preserve">, </w:t>
      </w:r>
      <w:r w:rsidR="000E0EE8">
        <w:t xml:space="preserve">et </w:t>
      </w:r>
      <w:r w:rsidR="00671C04">
        <w:t>c</w:t>
      </w:r>
      <w:r w:rsidR="00AE4AF0">
        <w:t>’</w:t>
      </w:r>
      <w:r w:rsidR="000E0EE8">
        <w:t>est totalement ex</w:t>
      </w:r>
      <w:r w:rsidR="00671C04">
        <w:t>plosif,</w:t>
      </w:r>
      <w:r w:rsidR="00A17D4F">
        <w:t xml:space="preserve"> </w:t>
      </w:r>
      <w:r w:rsidR="000E0EE8">
        <w:t>parce que</w:t>
      </w:r>
      <w:r w:rsidR="00A17D4F">
        <w:t xml:space="preserve"> </w:t>
      </w:r>
      <w:r w:rsidR="000E0EE8">
        <w:t>c</w:t>
      </w:r>
      <w:r w:rsidR="00AE4AF0">
        <w:t>’</w:t>
      </w:r>
      <w:r w:rsidR="000E0EE8">
        <w:t>est un conflit militaire et qui</w:t>
      </w:r>
      <w:r w:rsidR="00A17D4F">
        <w:t>,</w:t>
      </w:r>
      <w:r w:rsidR="000E0EE8">
        <w:t xml:space="preserve"> à</w:t>
      </w:r>
      <w:r w:rsidR="00A17D4F">
        <w:t xml:space="preserve"> </w:t>
      </w:r>
      <w:r w:rsidR="000E0EE8">
        <w:t>cause des grandes puissances qui sont</w:t>
      </w:r>
      <w:r w:rsidR="00A17D4F">
        <w:t xml:space="preserve"> </w:t>
      </w:r>
      <w:r w:rsidR="000E0EE8">
        <w:t>derrière</w:t>
      </w:r>
      <w:r w:rsidR="00A17D4F">
        <w:t>,</w:t>
      </w:r>
      <w:r w:rsidR="000E0EE8">
        <w:t xml:space="preserve"> peut éventuellement dégénéré</w:t>
      </w:r>
      <w:r w:rsidR="00A17D4F">
        <w:t>.</w:t>
      </w:r>
      <w:r w:rsidR="00C173DF">
        <w:t xml:space="preserve"> </w:t>
      </w:r>
      <w:r w:rsidR="00E9268B">
        <w:t xml:space="preserve">Un autre </w:t>
      </w:r>
      <w:r w:rsidR="000E0EE8">
        <w:t xml:space="preserve">ferment de déstabilisation </w:t>
      </w:r>
      <w:r w:rsidR="00E9268B">
        <w:t xml:space="preserve">est </w:t>
      </w:r>
      <w:r w:rsidR="000E0EE8">
        <w:t>que la</w:t>
      </w:r>
      <w:r w:rsidR="00E9268B">
        <w:t xml:space="preserve"> T</w:t>
      </w:r>
      <w:r w:rsidR="006A5851">
        <w:t>urquie</w:t>
      </w:r>
      <w:r w:rsidR="000E0EE8">
        <w:t xml:space="preserve"> a fait venir des combattants</w:t>
      </w:r>
      <w:r w:rsidR="00E9268B">
        <w:t xml:space="preserve"> </w:t>
      </w:r>
      <w:r w:rsidR="000E0EE8">
        <w:t>s</w:t>
      </w:r>
      <w:r w:rsidR="000E0EE8">
        <w:t>y</w:t>
      </w:r>
      <w:r w:rsidR="000E0EE8">
        <w:t>rien</w:t>
      </w:r>
      <w:r w:rsidR="00E9268B">
        <w:t>s</w:t>
      </w:r>
      <w:r w:rsidR="000E0EE8">
        <w:t xml:space="preserve"> et libyen</w:t>
      </w:r>
      <w:r w:rsidR="00E9268B">
        <w:t>s</w:t>
      </w:r>
      <w:r w:rsidR="000E0EE8">
        <w:t xml:space="preserve"> dans la zone de</w:t>
      </w:r>
      <w:r w:rsidR="00E9268B">
        <w:t xml:space="preserve"> </w:t>
      </w:r>
      <w:r w:rsidR="006A5851">
        <w:t>l’Azerbaïdjan</w:t>
      </w:r>
      <w:r w:rsidR="00AC3233">
        <w:t>,</w:t>
      </w:r>
      <w:r w:rsidR="000E0EE8">
        <w:t xml:space="preserve"> tout ça dans des</w:t>
      </w:r>
      <w:r w:rsidR="00AC3233">
        <w:t xml:space="preserve"> </w:t>
      </w:r>
      <w:r w:rsidR="000E0EE8">
        <w:t>milices privées merc</w:t>
      </w:r>
      <w:r w:rsidR="000E0EE8">
        <w:t>e</w:t>
      </w:r>
      <w:r w:rsidR="000E0EE8">
        <w:t>naires</w:t>
      </w:r>
      <w:r w:rsidR="00AC3233">
        <w:t>,</w:t>
      </w:r>
      <w:r w:rsidR="000E0EE8">
        <w:t xml:space="preserve"> et</w:t>
      </w:r>
      <w:r w:rsidR="00AC3233">
        <w:t xml:space="preserve">c. En </w:t>
      </w:r>
      <w:r w:rsidR="000E0EE8">
        <w:t>tout cas</w:t>
      </w:r>
      <w:r w:rsidR="00AC3233">
        <w:t>,</w:t>
      </w:r>
      <w:r w:rsidR="000E0EE8">
        <w:t xml:space="preserve"> la </w:t>
      </w:r>
      <w:r w:rsidR="006A5851">
        <w:t>Turquie</w:t>
      </w:r>
      <w:r w:rsidR="000E0EE8">
        <w:t xml:space="preserve"> m</w:t>
      </w:r>
      <w:r w:rsidR="00AC3233">
        <w:t xml:space="preserve">et </w:t>
      </w:r>
      <w:r w:rsidR="000E0EE8">
        <w:t>des pions</w:t>
      </w:r>
      <w:r w:rsidR="00AC3233">
        <w:t xml:space="preserve">, </w:t>
      </w:r>
      <w:r w:rsidR="000E0EE8">
        <w:t>m</w:t>
      </w:r>
      <w:r w:rsidR="00AC3233">
        <w:t xml:space="preserve">et </w:t>
      </w:r>
      <w:r w:rsidR="000E0EE8">
        <w:t>des combattants qui n</w:t>
      </w:r>
      <w:r w:rsidR="00AE4AF0">
        <w:t>’</w:t>
      </w:r>
      <w:r w:rsidR="000E0EE8">
        <w:t xml:space="preserve">ont rien </w:t>
      </w:r>
      <w:r w:rsidR="00AC3233">
        <w:t xml:space="preserve">à </w:t>
      </w:r>
      <w:r w:rsidR="000E0EE8">
        <w:t xml:space="preserve">faire </w:t>
      </w:r>
      <w:r w:rsidR="000E0EE8" w:rsidRPr="00AC3233">
        <w:rPr>
          <w:i/>
        </w:rPr>
        <w:t>a priori</w:t>
      </w:r>
      <w:r w:rsidR="00AC3233">
        <w:t xml:space="preserve"> </w:t>
      </w:r>
      <w:r w:rsidR="000E0EE8">
        <w:t>dans la zone</w:t>
      </w:r>
      <w:r w:rsidR="00AC3233">
        <w:t>,</w:t>
      </w:r>
      <w:r w:rsidR="000E0EE8">
        <w:t xml:space="preserve"> ce qui risque d</w:t>
      </w:r>
      <w:r w:rsidR="00AE4AF0">
        <w:t>’</w:t>
      </w:r>
      <w:r w:rsidR="000E0EE8">
        <w:t>envenimer</w:t>
      </w:r>
      <w:r w:rsidR="00AC3233">
        <w:t xml:space="preserve"> </w:t>
      </w:r>
      <w:r w:rsidR="000E0EE8">
        <w:t>la situation</w:t>
      </w:r>
      <w:r w:rsidR="00AC3233">
        <w:t>. C’est donc</w:t>
      </w:r>
      <w:r w:rsidR="000E0EE8">
        <w:t xml:space="preserve"> une s</w:t>
      </w:r>
      <w:r w:rsidR="000E0EE8">
        <w:t>i</w:t>
      </w:r>
      <w:r w:rsidR="000E0EE8">
        <w:t>tuation</w:t>
      </w:r>
      <w:r w:rsidR="00AC3233">
        <w:t xml:space="preserve"> </w:t>
      </w:r>
      <w:r w:rsidR="000E0EE8">
        <w:t>vraiment extrêmement tendue qu</w:t>
      </w:r>
      <w:r w:rsidR="00AE4AF0">
        <w:t>’</w:t>
      </w:r>
      <w:r w:rsidR="000E0EE8">
        <w:t>il faut</w:t>
      </w:r>
      <w:r w:rsidR="00AC3233">
        <w:t xml:space="preserve"> </w:t>
      </w:r>
      <w:r w:rsidR="000E0EE8">
        <w:t>suivre de près</w:t>
      </w:r>
      <w:r w:rsidR="00AC3233">
        <w:t>.</w:t>
      </w:r>
    </w:p>
    <w:p w:rsidR="003710A8" w:rsidRDefault="007F3BC9" w:rsidP="000E0EE8">
      <w:r>
        <w:t>T</w:t>
      </w:r>
      <w:r w:rsidR="000E0EE8">
        <w:t>out ça pour dire</w:t>
      </w:r>
      <w:r>
        <w:t xml:space="preserve"> </w:t>
      </w:r>
      <w:r w:rsidR="000E0EE8">
        <w:t>que la question territoriale est</w:t>
      </w:r>
      <w:r>
        <w:t xml:space="preserve"> </w:t>
      </w:r>
      <w:r w:rsidR="000E0EE8">
        <w:t>encore extrêmement présente</w:t>
      </w:r>
      <w:r>
        <w:t>,</w:t>
      </w:r>
      <w:r w:rsidR="000E0EE8">
        <w:t xml:space="preserve"> extrêmement</w:t>
      </w:r>
      <w:r>
        <w:t xml:space="preserve"> </w:t>
      </w:r>
      <w:r w:rsidR="000E0EE8">
        <w:t>puissante dans les relations</w:t>
      </w:r>
      <w:r>
        <w:t xml:space="preserve"> </w:t>
      </w:r>
      <w:r w:rsidR="000E0EE8">
        <w:t>internationales</w:t>
      </w:r>
      <w:r w:rsidR="00665309">
        <w:t>.</w:t>
      </w:r>
    </w:p>
    <w:p w:rsidR="000E0EE8" w:rsidRDefault="00921F20" w:rsidP="000E0EE8">
      <w:pPr>
        <w:pStyle w:val="Paragraphedeliste"/>
        <w:numPr>
          <w:ilvl w:val="0"/>
          <w:numId w:val="2"/>
        </w:numPr>
      </w:pPr>
      <w:r>
        <w:t>S’i</w:t>
      </w:r>
      <w:r w:rsidR="000E0EE8">
        <w:t xml:space="preserve">l faut </w:t>
      </w:r>
      <w:r>
        <w:t xml:space="preserve">citer </w:t>
      </w:r>
      <w:r w:rsidR="000E0EE8">
        <w:t xml:space="preserve">encore </w:t>
      </w:r>
      <w:r>
        <w:t xml:space="preserve">un autre </w:t>
      </w:r>
      <w:r w:rsidR="000E0EE8">
        <w:t>exemple</w:t>
      </w:r>
      <w:r>
        <w:t xml:space="preserve"> : </w:t>
      </w:r>
      <w:r w:rsidR="000E0EE8">
        <w:t xml:space="preserve">la </w:t>
      </w:r>
      <w:r>
        <w:t>C</w:t>
      </w:r>
      <w:r w:rsidR="000E0EE8">
        <w:t>hine</w:t>
      </w:r>
      <w:r w:rsidR="005307C0">
        <w:t xml:space="preserve"> </w:t>
      </w:r>
      <w:r w:rsidR="000E0EE8">
        <w:t>mène une politique très</w:t>
      </w:r>
      <w:r w:rsidR="005307C0">
        <w:t xml:space="preserve"> </w:t>
      </w:r>
      <w:r w:rsidR="000E0EE8">
        <w:t>expansio</w:t>
      </w:r>
      <w:r w:rsidR="000E0EE8">
        <w:t>n</w:t>
      </w:r>
      <w:r w:rsidR="000E0EE8">
        <w:t>niste dans la mer de</w:t>
      </w:r>
      <w:r w:rsidR="005307C0">
        <w:t xml:space="preserve"> C</w:t>
      </w:r>
      <w:r w:rsidR="000E0EE8">
        <w:t>hine</w:t>
      </w:r>
      <w:r w:rsidR="005307C0">
        <w:t>,</w:t>
      </w:r>
      <w:r w:rsidR="000E0EE8">
        <w:t xml:space="preserve"> où elle met la main sur des</w:t>
      </w:r>
      <w:r w:rsidR="005307C0">
        <w:t xml:space="preserve"> </w:t>
      </w:r>
      <w:r w:rsidR="001F6B69">
        <w:t xml:space="preserve">îlots </w:t>
      </w:r>
      <w:r w:rsidR="000E0EE8">
        <w:t>qui appartenaient ou qui</w:t>
      </w:r>
      <w:r w:rsidR="001F6B69">
        <w:t xml:space="preserve"> </w:t>
      </w:r>
      <w:r w:rsidR="000E0EE8">
        <w:t>étaient censés appartenir à d</w:t>
      </w:r>
      <w:r w:rsidR="00AE4AF0">
        <w:t>’</w:t>
      </w:r>
      <w:r w:rsidR="000E0EE8">
        <w:t>autres</w:t>
      </w:r>
      <w:r w:rsidR="001F6B69">
        <w:t xml:space="preserve"> États, </w:t>
      </w:r>
      <w:r w:rsidR="000E0EE8">
        <w:t>et elle y établit sa</w:t>
      </w:r>
      <w:r w:rsidR="001F6B69">
        <w:t xml:space="preserve"> </w:t>
      </w:r>
      <w:r w:rsidR="000E0EE8">
        <w:t>souveraineté</w:t>
      </w:r>
      <w:r w:rsidR="001F6B69">
        <w:t>.</w:t>
      </w:r>
      <w:r w:rsidR="00536271">
        <w:t xml:space="preserve"> La C</w:t>
      </w:r>
      <w:r w:rsidR="000E0EE8">
        <w:t xml:space="preserve">hine </w:t>
      </w:r>
      <w:r w:rsidR="00536271">
        <w:t xml:space="preserve">a donc également une </w:t>
      </w:r>
      <w:r w:rsidR="000E0EE8">
        <w:t>politique extrêmement belliqueuse</w:t>
      </w:r>
      <w:r w:rsidR="004E3795">
        <w:t>,</w:t>
      </w:r>
      <w:r w:rsidR="000E0EE8">
        <w:t xml:space="preserve"> et on joue un</w:t>
      </w:r>
      <w:r w:rsidR="004E3795">
        <w:t xml:space="preserve"> </w:t>
      </w:r>
      <w:r w:rsidR="000E0EE8">
        <w:t xml:space="preserve">petit peu </w:t>
      </w:r>
      <w:r w:rsidR="004E3795">
        <w:t>« </w:t>
      </w:r>
      <w:r w:rsidR="000E0EE8">
        <w:t>au chat et à la souris</w:t>
      </w:r>
      <w:r w:rsidR="004E3795">
        <w:t> »</w:t>
      </w:r>
      <w:r w:rsidR="000E0EE8">
        <w:t xml:space="preserve"> en</w:t>
      </w:r>
      <w:r w:rsidR="004E3795">
        <w:t xml:space="preserve"> </w:t>
      </w:r>
      <w:r w:rsidR="000E0EE8">
        <w:t>faisant des démonstrations de force</w:t>
      </w:r>
      <w:r w:rsidR="004E3795">
        <w:t xml:space="preserve">. Les </w:t>
      </w:r>
      <w:r w:rsidR="00445260">
        <w:t>États-Unis</w:t>
      </w:r>
      <w:r w:rsidR="000E0EE8">
        <w:t xml:space="preserve"> ont envoyé des navires</w:t>
      </w:r>
      <w:r w:rsidR="004E3795">
        <w:t xml:space="preserve"> </w:t>
      </w:r>
      <w:r w:rsidR="000E0EE8">
        <w:t>dans la zone pour montrer un peu qu</w:t>
      </w:r>
      <w:r w:rsidR="00093A1B">
        <w:t>’</w:t>
      </w:r>
      <w:r w:rsidR="000E0EE8">
        <w:t>i</w:t>
      </w:r>
      <w:r w:rsidR="00093A1B">
        <w:t xml:space="preserve">ls </w:t>
      </w:r>
      <w:r w:rsidR="000E0EE8">
        <w:t>veillai</w:t>
      </w:r>
      <w:r w:rsidR="00093A1B">
        <w:t>en</w:t>
      </w:r>
      <w:r w:rsidR="000E0EE8">
        <w:t>t au grain</w:t>
      </w:r>
      <w:r w:rsidR="00226ACE">
        <w:t xml:space="preserve">. C’est </w:t>
      </w:r>
      <w:r w:rsidR="000E0EE8">
        <w:t>là</w:t>
      </w:r>
      <w:r w:rsidR="00226ACE">
        <w:t>-</w:t>
      </w:r>
      <w:r w:rsidR="000E0EE8">
        <w:t>aussi une</w:t>
      </w:r>
      <w:r w:rsidR="00226ACE">
        <w:t xml:space="preserve"> </w:t>
      </w:r>
      <w:r w:rsidR="000E0EE8">
        <w:t>zone de tensions extrêmement importante</w:t>
      </w:r>
      <w:r w:rsidR="00F703DF">
        <w:t xml:space="preserve">s (c’est </w:t>
      </w:r>
      <w:r w:rsidR="000E0EE8">
        <w:t>d</w:t>
      </w:r>
      <w:r w:rsidR="00AE4AF0">
        <w:t>’</w:t>
      </w:r>
      <w:r w:rsidR="000E0EE8">
        <w:t>ailleurs un des éléments que</w:t>
      </w:r>
      <w:r w:rsidR="00F703DF">
        <w:t xml:space="preserve"> nous aurons </w:t>
      </w:r>
      <w:r w:rsidR="000E0EE8">
        <w:t>l</w:t>
      </w:r>
      <w:r w:rsidR="00AE4AF0">
        <w:t>’</w:t>
      </w:r>
      <w:r w:rsidR="000E0EE8">
        <w:t>occasion de développer</w:t>
      </w:r>
      <w:r w:rsidR="00F703DF">
        <w:t xml:space="preserve"> </w:t>
      </w:r>
      <w:r w:rsidR="000E0EE8">
        <w:t>ultérieurement</w:t>
      </w:r>
      <w:r w:rsidR="00F703DF">
        <w:t>).</w:t>
      </w:r>
    </w:p>
    <w:p w:rsidR="000E0EE8" w:rsidRDefault="00AF0F1D" w:rsidP="000E0EE8">
      <w:r>
        <w:t>C</w:t>
      </w:r>
      <w:r w:rsidR="00AE4AF0">
        <w:t>’</w:t>
      </w:r>
      <w:r w:rsidR="000E0EE8">
        <w:t>est ce qui fait toute l</w:t>
      </w:r>
      <w:r w:rsidR="0015215A">
        <w:t>’ins</w:t>
      </w:r>
      <w:r w:rsidR="000E0EE8">
        <w:t>tabilité du</w:t>
      </w:r>
      <w:r w:rsidR="0015215A">
        <w:t xml:space="preserve"> </w:t>
      </w:r>
      <w:r w:rsidR="000E0EE8">
        <w:t>monde d</w:t>
      </w:r>
      <w:r w:rsidR="00AE4AF0">
        <w:t>’</w:t>
      </w:r>
      <w:r w:rsidR="000E0EE8">
        <w:t>aujourd</w:t>
      </w:r>
      <w:r w:rsidR="00AE4AF0">
        <w:t>’</w:t>
      </w:r>
      <w:r w:rsidR="000E0EE8">
        <w:t>hui</w:t>
      </w:r>
      <w:r w:rsidR="0015215A">
        <w:t xml:space="preserve">. À </w:t>
      </w:r>
      <w:r w:rsidR="000E0EE8">
        <w:t>l</w:t>
      </w:r>
      <w:r w:rsidR="00AE4AF0">
        <w:t>’</w:t>
      </w:r>
      <w:r w:rsidR="000E0EE8">
        <w:t>époque de la guerre froide</w:t>
      </w:r>
      <w:r w:rsidR="0015215A">
        <w:t>,</w:t>
      </w:r>
      <w:r w:rsidR="000E0EE8">
        <w:t xml:space="preserve"> c</w:t>
      </w:r>
      <w:r w:rsidR="00AE4AF0">
        <w:t>’</w:t>
      </w:r>
      <w:r w:rsidR="000E0EE8">
        <w:t>était</w:t>
      </w:r>
      <w:r w:rsidR="0015215A">
        <w:t xml:space="preserve"> </w:t>
      </w:r>
      <w:r w:rsidR="000E0EE8">
        <w:t>simple finalement</w:t>
      </w:r>
      <w:r w:rsidR="0015215A">
        <w:t>,</w:t>
      </w:r>
      <w:r w:rsidR="000E0EE8">
        <w:t xml:space="preserve"> parce qu</w:t>
      </w:r>
      <w:r w:rsidR="00AE4AF0">
        <w:t>’</w:t>
      </w:r>
      <w:r w:rsidR="000E0EE8">
        <w:t>on avait deux</w:t>
      </w:r>
      <w:r w:rsidR="0015215A">
        <w:t xml:space="preserve"> </w:t>
      </w:r>
      <w:r w:rsidR="000E0EE8">
        <w:t>grandes puissances et il suffisait de l</w:t>
      </w:r>
      <w:r w:rsidR="00AE4AF0">
        <w:t>’</w:t>
      </w:r>
      <w:r w:rsidR="000E0EE8">
        <w:t>équilibre de la terreur par l</w:t>
      </w:r>
      <w:r w:rsidR="00AE4AF0">
        <w:t>’</w:t>
      </w:r>
      <w:r w:rsidR="0015215A">
        <w:t xml:space="preserve">arme </w:t>
      </w:r>
      <w:r w:rsidR="000E0EE8">
        <w:t>nucléaire pour que tout ça tiennent à</w:t>
      </w:r>
      <w:r w:rsidR="001709C8">
        <w:t xml:space="preserve"> </w:t>
      </w:r>
      <w:r w:rsidR="000E0EE8">
        <w:t>peu près</w:t>
      </w:r>
      <w:r w:rsidR="001709C8">
        <w:t>. M</w:t>
      </w:r>
      <w:r w:rsidR="000E0EE8">
        <w:t>aint</w:t>
      </w:r>
      <w:r w:rsidR="000E0EE8">
        <w:t>e</w:t>
      </w:r>
      <w:r w:rsidR="000E0EE8">
        <w:t>nant</w:t>
      </w:r>
      <w:r w:rsidR="001709C8">
        <w:t>,</w:t>
      </w:r>
      <w:r w:rsidR="000E0EE8">
        <w:t xml:space="preserve"> on est dans un monde</w:t>
      </w:r>
      <w:r w:rsidR="001709C8">
        <w:t xml:space="preserve"> </w:t>
      </w:r>
      <w:r w:rsidR="000E0EE8">
        <w:t>éclaté</w:t>
      </w:r>
      <w:r w:rsidR="001709C8">
        <w:t>,</w:t>
      </w:r>
      <w:r w:rsidR="000E0EE8">
        <w:t xml:space="preserve"> un monde multipolaire où chacun</w:t>
      </w:r>
      <w:r w:rsidR="001709C8">
        <w:t xml:space="preserve"> </w:t>
      </w:r>
      <w:r w:rsidR="000E0EE8">
        <w:t>essaie de tirer ses ava</w:t>
      </w:r>
      <w:r w:rsidR="000E0EE8">
        <w:t>n</w:t>
      </w:r>
      <w:r w:rsidR="000E0EE8">
        <w:t>tages</w:t>
      </w:r>
      <w:r w:rsidR="001709C8">
        <w:t xml:space="preserve">, </w:t>
      </w:r>
      <w:r w:rsidR="000E0EE8">
        <w:t>de tirer</w:t>
      </w:r>
      <w:r w:rsidR="001709C8">
        <w:t xml:space="preserve"> </w:t>
      </w:r>
      <w:r w:rsidR="000E0EE8">
        <w:t>son épingle du jeu</w:t>
      </w:r>
      <w:r w:rsidR="001709C8">
        <w:t>,</w:t>
      </w:r>
      <w:r w:rsidR="000E0EE8">
        <w:t xml:space="preserve"> et c</w:t>
      </w:r>
      <w:r w:rsidR="00AE4AF0">
        <w:t>’</w:t>
      </w:r>
      <w:r w:rsidR="000E0EE8">
        <w:t>est extrêmement</w:t>
      </w:r>
      <w:r w:rsidR="001709C8">
        <w:t xml:space="preserve"> </w:t>
      </w:r>
      <w:r w:rsidR="000E0EE8">
        <w:t>instable</w:t>
      </w:r>
      <w:r w:rsidR="001709C8">
        <w:t>.</w:t>
      </w:r>
    </w:p>
    <w:p w:rsidR="009946FE" w:rsidRDefault="009946FE" w:rsidP="001222A5">
      <w:pPr>
        <w:pStyle w:val="Titre6"/>
      </w:pPr>
      <w:r>
        <w:t>Pas d’État sans territoire</w:t>
      </w:r>
    </w:p>
    <w:p w:rsidR="000E0EE8" w:rsidRDefault="00507FCF" w:rsidP="005613B5">
      <w:pPr>
        <w:ind w:firstLine="425"/>
      </w:pPr>
      <w:r>
        <w:t>Pour revenir sur notre développement concernant le territoire, la premi</w:t>
      </w:r>
      <w:r w:rsidR="000E0EE8">
        <w:t xml:space="preserve">ère idée </w:t>
      </w:r>
      <w:r>
        <w:t>est qu’</w:t>
      </w:r>
      <w:r w:rsidR="000E0EE8">
        <w:t>il n</w:t>
      </w:r>
      <w:r w:rsidR="00AE4AF0">
        <w:t>’</w:t>
      </w:r>
      <w:r w:rsidR="000E0EE8">
        <w:t>y a pas d</w:t>
      </w:r>
      <w:r w:rsidR="00AE4AF0">
        <w:t>’</w:t>
      </w:r>
      <w:r w:rsidR="000E0EE8">
        <w:t>état sa</w:t>
      </w:r>
      <w:r>
        <w:t xml:space="preserve">ns </w:t>
      </w:r>
      <w:r w:rsidR="000E0EE8">
        <w:t>territoire</w:t>
      </w:r>
      <w:r>
        <w:t>. En</w:t>
      </w:r>
      <w:r w:rsidR="000E0EE8">
        <w:t xml:space="preserve"> effet</w:t>
      </w:r>
      <w:r>
        <w:t>,</w:t>
      </w:r>
      <w:r w:rsidR="000E0EE8">
        <w:t xml:space="preserve"> l</w:t>
      </w:r>
      <w:r w:rsidR="00AE4AF0">
        <w:t>’</w:t>
      </w:r>
      <w:r>
        <w:t xml:space="preserve">État </w:t>
      </w:r>
      <w:r w:rsidR="000E0EE8">
        <w:t>ne se conçoit pas</w:t>
      </w:r>
      <w:r>
        <w:t>,</w:t>
      </w:r>
      <w:r w:rsidR="000E0EE8">
        <w:t xml:space="preserve"> ni</w:t>
      </w:r>
      <w:r>
        <w:t xml:space="preserve"> </w:t>
      </w:r>
      <w:r w:rsidR="000E0EE8">
        <w:t>matériellement</w:t>
      </w:r>
      <w:r>
        <w:t>,</w:t>
      </w:r>
      <w:r w:rsidR="000E0EE8">
        <w:t xml:space="preserve"> ni jurid</w:t>
      </w:r>
      <w:r w:rsidR="000E0EE8">
        <w:t>i</w:t>
      </w:r>
      <w:r w:rsidR="000E0EE8">
        <w:t>quement</w:t>
      </w:r>
      <w:r>
        <w:t>,</w:t>
      </w:r>
      <w:r w:rsidR="000E0EE8">
        <w:t xml:space="preserve"> sans un</w:t>
      </w:r>
      <w:r>
        <w:t xml:space="preserve"> </w:t>
      </w:r>
      <w:r w:rsidR="000E0EE8">
        <w:t>territoire</w:t>
      </w:r>
      <w:r>
        <w:t xml:space="preserve">. Ce territoire est </w:t>
      </w:r>
      <w:r w:rsidR="000E0EE8">
        <w:t>donc vraiment un</w:t>
      </w:r>
      <w:r>
        <w:t xml:space="preserve"> </w:t>
      </w:r>
      <w:r w:rsidR="000E0EE8">
        <w:t>élément nécessaire indispe</w:t>
      </w:r>
      <w:r w:rsidR="000E0EE8">
        <w:t>n</w:t>
      </w:r>
      <w:r w:rsidR="000E0EE8">
        <w:t>sable à la</w:t>
      </w:r>
      <w:r>
        <w:t xml:space="preserve"> </w:t>
      </w:r>
      <w:r w:rsidR="000E0EE8">
        <w:t>constitution de l</w:t>
      </w:r>
      <w:r w:rsidR="00AE4AF0">
        <w:t>’</w:t>
      </w:r>
      <w:r>
        <w:t>État.</w:t>
      </w:r>
      <w:r w:rsidR="008A3364">
        <w:t xml:space="preserve"> </w:t>
      </w:r>
      <w:r w:rsidR="008A3364" w:rsidRPr="008A3364">
        <w:rPr>
          <w:i/>
        </w:rPr>
        <w:t>A</w:t>
      </w:r>
      <w:r w:rsidR="000E0EE8" w:rsidRPr="008A3364">
        <w:rPr>
          <w:i/>
        </w:rPr>
        <w:t xml:space="preserve"> contrario</w:t>
      </w:r>
      <w:r w:rsidR="008A3364">
        <w:t xml:space="preserve">, </w:t>
      </w:r>
      <w:r w:rsidR="000E0EE8">
        <w:t>on peut dire que</w:t>
      </w:r>
      <w:r w:rsidR="00AB1756">
        <w:t>,</w:t>
      </w:r>
      <w:r w:rsidR="000E0EE8">
        <w:t xml:space="preserve"> par</w:t>
      </w:r>
      <w:r w:rsidR="00AB1756">
        <w:t xml:space="preserve"> </w:t>
      </w:r>
      <w:r w:rsidR="000E0EE8">
        <w:t>exemple aujourd</w:t>
      </w:r>
      <w:r w:rsidR="00AE4AF0">
        <w:t>’</w:t>
      </w:r>
      <w:r w:rsidR="000E0EE8">
        <w:t>hui</w:t>
      </w:r>
      <w:r w:rsidR="00AB1756">
        <w:t>,</w:t>
      </w:r>
      <w:r w:rsidR="000E0EE8">
        <w:t xml:space="preserve"> l</w:t>
      </w:r>
      <w:r w:rsidR="00AE4AF0">
        <w:t>’</w:t>
      </w:r>
      <w:r w:rsidR="000E0EE8">
        <w:t>idée d</w:t>
      </w:r>
      <w:r w:rsidR="00AE4AF0">
        <w:t>’</w:t>
      </w:r>
      <w:r w:rsidR="000E0EE8">
        <w:t xml:space="preserve">un </w:t>
      </w:r>
      <w:r w:rsidR="00AB1756">
        <w:t xml:space="preserve">État </w:t>
      </w:r>
      <w:r w:rsidR="000E0EE8">
        <w:t>nomade serait une aberration d</w:t>
      </w:r>
      <w:r w:rsidR="00AE4AF0">
        <w:t>’</w:t>
      </w:r>
      <w:r w:rsidR="000E0EE8">
        <w:t>un point</w:t>
      </w:r>
      <w:r w:rsidR="00AB1756">
        <w:t xml:space="preserve"> </w:t>
      </w:r>
      <w:r w:rsidR="000E0EE8">
        <w:t>de vue juridique</w:t>
      </w:r>
      <w:r w:rsidR="00AB1756">
        <w:t xml:space="preserve">. </w:t>
      </w:r>
      <w:r w:rsidR="00D23729">
        <w:t>Prenons l</w:t>
      </w:r>
      <w:r w:rsidR="00AB1756">
        <w:t>’e</w:t>
      </w:r>
      <w:r w:rsidR="000E0EE8">
        <w:t xml:space="preserve">xemple de </w:t>
      </w:r>
      <w:r w:rsidR="00AB1756">
        <w:t>M</w:t>
      </w:r>
      <w:r w:rsidR="000E0EE8">
        <w:t>oïse dans</w:t>
      </w:r>
      <w:r w:rsidR="00AB1756">
        <w:t xml:space="preserve"> </w:t>
      </w:r>
      <w:r w:rsidR="000E0EE8">
        <w:t xml:space="preserve">désert qui conduisait le peuple </w:t>
      </w:r>
      <w:r w:rsidR="003715FF">
        <w:t>d’Israël</w:t>
      </w:r>
      <w:r w:rsidR="00D23729">
        <w:t> ;</w:t>
      </w:r>
      <w:r w:rsidR="00AB1756">
        <w:t xml:space="preserve"> </w:t>
      </w:r>
      <w:r w:rsidR="000E0EE8">
        <w:t>du point de vue du droit de la société</w:t>
      </w:r>
      <w:r w:rsidR="00D23729">
        <w:t xml:space="preserve"> </w:t>
      </w:r>
      <w:r w:rsidR="000E0EE8">
        <w:t>internationale aujourd</w:t>
      </w:r>
      <w:r w:rsidR="00AE4AF0">
        <w:t>’</w:t>
      </w:r>
      <w:r w:rsidR="000E0EE8">
        <w:t>hui</w:t>
      </w:r>
      <w:r w:rsidR="00D23729">
        <w:t xml:space="preserve">, </w:t>
      </w:r>
      <w:r w:rsidR="00B84533">
        <w:t xml:space="preserve">Moïse </w:t>
      </w:r>
      <w:r w:rsidR="000E0EE8">
        <w:t>ne</w:t>
      </w:r>
      <w:r w:rsidR="00D23729">
        <w:t xml:space="preserve"> </w:t>
      </w:r>
      <w:r w:rsidR="000E0EE8">
        <w:t>serait pas considéré comme un chef</w:t>
      </w:r>
      <w:r w:rsidR="00D23729">
        <w:t xml:space="preserve"> </w:t>
      </w:r>
      <w:r w:rsidR="000E0EE8">
        <w:t>d</w:t>
      </w:r>
      <w:r w:rsidR="00AE4AF0">
        <w:t>’</w:t>
      </w:r>
      <w:r w:rsidR="00B84533">
        <w:t>État.</w:t>
      </w:r>
      <w:r w:rsidR="00052C04">
        <w:t xml:space="preserve"> B</w:t>
      </w:r>
      <w:r w:rsidR="000E0EE8">
        <w:t xml:space="preserve">outade </w:t>
      </w:r>
      <w:r w:rsidR="00052C04">
        <w:t xml:space="preserve">mise à part, cela </w:t>
      </w:r>
      <w:r w:rsidR="000E0EE8">
        <w:t>veut dire aussi qu</w:t>
      </w:r>
      <w:r w:rsidR="009139AA">
        <w:t>’</w:t>
      </w:r>
      <w:r w:rsidR="000E0EE8">
        <w:t xml:space="preserve">un </w:t>
      </w:r>
      <w:r w:rsidR="009139AA">
        <w:t>État existe s’il a un territoire</w:t>
      </w:r>
      <w:r w:rsidR="00B40562">
        <w:t>. P</w:t>
      </w:r>
      <w:r w:rsidR="009139AA">
        <w:t xml:space="preserve">ar conséquent, s’il </w:t>
      </w:r>
      <w:r w:rsidR="000E0EE8">
        <w:t>perd son territoire</w:t>
      </w:r>
      <w:r w:rsidR="00EF6B9D">
        <w:t>,</w:t>
      </w:r>
      <w:r w:rsidR="000E0EE8">
        <w:t xml:space="preserve"> même si la</w:t>
      </w:r>
      <w:r w:rsidR="00EF6B9D">
        <w:t xml:space="preserve"> </w:t>
      </w:r>
      <w:r w:rsidR="000E0EE8">
        <w:t>population de</w:t>
      </w:r>
      <w:r w:rsidR="00EF6B9D">
        <w:t xml:space="preserve">meure, </w:t>
      </w:r>
      <w:r w:rsidR="000E0EE8">
        <w:t>même si l</w:t>
      </w:r>
      <w:r w:rsidR="00AE4AF0">
        <w:t>’</w:t>
      </w:r>
      <w:r w:rsidR="000E0EE8">
        <w:t>autorité</w:t>
      </w:r>
      <w:r w:rsidR="00EF6B9D">
        <w:t xml:space="preserve"> </w:t>
      </w:r>
      <w:r w:rsidR="000E0EE8">
        <w:t>gouvernementale demeure</w:t>
      </w:r>
      <w:r w:rsidR="00EF6B9D">
        <w:t>,</w:t>
      </w:r>
      <w:r w:rsidR="000E0EE8">
        <w:t xml:space="preserve"> l</w:t>
      </w:r>
      <w:r w:rsidR="00AE4AF0">
        <w:t>’</w:t>
      </w:r>
      <w:r w:rsidR="00EF6B9D">
        <w:t xml:space="preserve">État </w:t>
      </w:r>
      <w:r w:rsidR="000E0EE8">
        <w:t>disparaît</w:t>
      </w:r>
      <w:r w:rsidR="008D5184">
        <w:t xml:space="preserve">, et peu </w:t>
      </w:r>
      <w:r w:rsidR="000E0EE8">
        <w:t>importe que les autres</w:t>
      </w:r>
      <w:r w:rsidR="008D5184">
        <w:t xml:space="preserve"> États </w:t>
      </w:r>
      <w:r w:rsidR="000E0EE8">
        <w:t>reconnaissent ou pas l</w:t>
      </w:r>
      <w:r w:rsidR="00AE4AF0">
        <w:t>’</w:t>
      </w:r>
      <w:r w:rsidR="000E0EE8">
        <w:t>évolution</w:t>
      </w:r>
      <w:r w:rsidR="008D5184">
        <w:t xml:space="preserve"> </w:t>
      </w:r>
      <w:r w:rsidR="000E0EE8">
        <w:t>prov</w:t>
      </w:r>
      <w:r w:rsidR="000E0EE8">
        <w:t>o</w:t>
      </w:r>
      <w:r w:rsidR="000E0EE8">
        <w:t>quée par la perte du territoire</w:t>
      </w:r>
      <w:r w:rsidR="008D5184">
        <w:t>.</w:t>
      </w:r>
      <w:r w:rsidR="00591873">
        <w:t xml:space="preserve"> U</w:t>
      </w:r>
      <w:r w:rsidR="000E0EE8">
        <w:t xml:space="preserve">n exemple historique est </w:t>
      </w:r>
      <w:r w:rsidR="00E97F73">
        <w:t>la</w:t>
      </w:r>
      <w:r w:rsidR="000E0EE8">
        <w:t xml:space="preserve"> </w:t>
      </w:r>
      <w:r w:rsidR="00E97F73">
        <w:t>Pologne</w:t>
      </w:r>
      <w:r w:rsidR="00642E60">
        <w:t>. S</w:t>
      </w:r>
      <w:r w:rsidR="000E0EE8">
        <w:t xml:space="preserve">ituée au </w:t>
      </w:r>
      <w:r w:rsidR="00E97F73">
        <w:t>cœur</w:t>
      </w:r>
      <w:r w:rsidR="000E0EE8">
        <w:t xml:space="preserve"> de</w:t>
      </w:r>
      <w:r w:rsidR="00591873">
        <w:t xml:space="preserve"> </w:t>
      </w:r>
      <w:r w:rsidR="00E97F73">
        <w:t>l’Europe</w:t>
      </w:r>
      <w:r w:rsidR="00591873">
        <w:t xml:space="preserve">, </w:t>
      </w:r>
      <w:r w:rsidR="00642E60">
        <w:t xml:space="preserve">la Pologne </w:t>
      </w:r>
      <w:r w:rsidR="000E0EE8">
        <w:t>a connu bien des vicissitudes dans son histoire</w:t>
      </w:r>
      <w:r w:rsidR="00642E60">
        <w:t>,</w:t>
      </w:r>
      <w:r w:rsidR="000E0EE8">
        <w:t xml:space="preserve"> et en particulier</w:t>
      </w:r>
      <w:r w:rsidR="00642E60">
        <w:t xml:space="preserve"> </w:t>
      </w:r>
      <w:r w:rsidR="000E0EE8">
        <w:t>pendant la seconde guerre mondiale où</w:t>
      </w:r>
      <w:r w:rsidR="00642E60">
        <w:t xml:space="preserve"> </w:t>
      </w:r>
      <w:r w:rsidR="000E0EE8">
        <w:t>elle a été envahi</w:t>
      </w:r>
      <w:r w:rsidR="00BB6B4D">
        <w:t xml:space="preserve"> </w:t>
      </w:r>
      <w:r w:rsidR="000E0EE8">
        <w:t>à l</w:t>
      </w:r>
      <w:r w:rsidR="00AE4AF0">
        <w:t>’</w:t>
      </w:r>
      <w:r w:rsidR="00BB6B4D">
        <w:t>E</w:t>
      </w:r>
      <w:r w:rsidR="000E0EE8">
        <w:t>st par les</w:t>
      </w:r>
      <w:r w:rsidR="00BB6B4D">
        <w:t xml:space="preserve"> S</w:t>
      </w:r>
      <w:r w:rsidR="000E0EE8">
        <w:t>oviétiques et à l</w:t>
      </w:r>
      <w:r w:rsidR="00AE4AF0">
        <w:t>’</w:t>
      </w:r>
      <w:r w:rsidR="00BB6B4D">
        <w:t>O</w:t>
      </w:r>
      <w:r w:rsidR="000E0EE8">
        <w:t xml:space="preserve">uest par </w:t>
      </w:r>
      <w:r w:rsidR="004D3EFB">
        <w:t>l’</w:t>
      </w:r>
      <w:r w:rsidR="00BB6B4D">
        <w:t xml:space="preserve">Allemagne. La Pologne </w:t>
      </w:r>
      <w:r w:rsidR="000E0EE8">
        <w:t>n</w:t>
      </w:r>
      <w:r w:rsidR="00AE4AF0">
        <w:t>’</w:t>
      </w:r>
      <w:r w:rsidR="000E0EE8">
        <w:t xml:space="preserve">existait </w:t>
      </w:r>
      <w:r w:rsidR="00BB6B4D">
        <w:t xml:space="preserve">donc </w:t>
      </w:r>
      <w:r w:rsidR="000E0EE8">
        <w:t>plus</w:t>
      </w:r>
      <w:r w:rsidR="00BB6B4D">
        <w:t> ;</w:t>
      </w:r>
      <w:r w:rsidR="000E0EE8">
        <w:t xml:space="preserve"> elle a</w:t>
      </w:r>
      <w:r w:rsidR="00BB6B4D">
        <w:t xml:space="preserve"> </w:t>
      </w:r>
      <w:r w:rsidR="000E0EE8">
        <w:t>cessé juridiquement d</w:t>
      </w:r>
      <w:r w:rsidR="00AE4AF0">
        <w:t>’</w:t>
      </w:r>
      <w:r w:rsidR="000E0EE8">
        <w:t xml:space="preserve">être un </w:t>
      </w:r>
      <w:r w:rsidR="00BB6B4D">
        <w:t xml:space="preserve">État </w:t>
      </w:r>
      <w:r w:rsidR="000E0EE8">
        <w:t>de</w:t>
      </w:r>
      <w:r w:rsidR="00FC6615">
        <w:t xml:space="preserve"> 1</w:t>
      </w:r>
      <w:r w:rsidR="000E0EE8">
        <w:t>939 à 1945</w:t>
      </w:r>
      <w:r w:rsidR="00FC6615">
        <w:t>. P</w:t>
      </w:r>
      <w:r w:rsidR="000E0EE8">
        <w:t>ourtant</w:t>
      </w:r>
      <w:r w:rsidR="00FC6615">
        <w:t xml:space="preserve">, </w:t>
      </w:r>
      <w:r w:rsidR="000E0EE8">
        <w:t>le gouvernement polonais</w:t>
      </w:r>
      <w:r w:rsidR="00FC6615">
        <w:t xml:space="preserve"> continuait </w:t>
      </w:r>
      <w:r w:rsidR="000E0EE8">
        <w:t>d</w:t>
      </w:r>
      <w:r w:rsidR="00AE4AF0">
        <w:t>’</w:t>
      </w:r>
      <w:r w:rsidR="000E0EE8">
        <w:t>être reconnu par les</w:t>
      </w:r>
      <w:r w:rsidR="00FC6615">
        <w:t xml:space="preserve"> </w:t>
      </w:r>
      <w:r w:rsidR="000E0EE8">
        <w:t>alliés</w:t>
      </w:r>
      <w:r w:rsidR="005613B5">
        <w:t>,</w:t>
      </w:r>
      <w:r w:rsidR="000E0EE8">
        <w:t xml:space="preserve"> et ce gouvernement a essayé</w:t>
      </w:r>
      <w:r w:rsidR="005613B5">
        <w:t xml:space="preserve"> </w:t>
      </w:r>
      <w:r w:rsidR="000E0EE8">
        <w:t>d</w:t>
      </w:r>
      <w:r w:rsidR="00AE4AF0">
        <w:t>’</w:t>
      </w:r>
      <w:r w:rsidR="000E0EE8">
        <w:t>exercer une certaine autorité sur la</w:t>
      </w:r>
      <w:r w:rsidR="005613B5">
        <w:t xml:space="preserve"> </w:t>
      </w:r>
      <w:r w:rsidR="000E0EE8">
        <w:t>population polonaise</w:t>
      </w:r>
      <w:r w:rsidR="00CC66B3">
        <w:t xml:space="preserve"> (</w:t>
      </w:r>
      <w:r w:rsidR="000E0EE8">
        <w:t>en tout cas</w:t>
      </w:r>
      <w:r w:rsidR="00CC66B3">
        <w:t>,</w:t>
      </w:r>
      <w:r w:rsidR="000E0EE8">
        <w:t xml:space="preserve"> sur une</w:t>
      </w:r>
      <w:r w:rsidR="005613B5">
        <w:t xml:space="preserve"> </w:t>
      </w:r>
      <w:r w:rsidR="000E0EE8">
        <w:t>portion de cette population</w:t>
      </w:r>
      <w:r w:rsidR="00CC66B3">
        <w:t>)</w:t>
      </w:r>
      <w:r w:rsidR="005613B5">
        <w:t>.</w:t>
      </w:r>
    </w:p>
    <w:p w:rsidR="000E0EE8" w:rsidRDefault="00EF26D9" w:rsidP="004B538C">
      <w:pPr>
        <w:ind w:firstLine="425"/>
      </w:pPr>
      <w:r>
        <w:t xml:space="preserve">On </w:t>
      </w:r>
      <w:r w:rsidR="000E0EE8">
        <w:t>est bien d</w:t>
      </w:r>
      <w:r w:rsidR="00AE4AF0">
        <w:t>’</w:t>
      </w:r>
      <w:r w:rsidR="000E0EE8">
        <w:t>accord</w:t>
      </w:r>
      <w:r>
        <w:t xml:space="preserve"> : un État a </w:t>
      </w:r>
      <w:r w:rsidR="000E0EE8">
        <w:t>besoin d</w:t>
      </w:r>
      <w:r w:rsidR="00AE4AF0">
        <w:t>’</w:t>
      </w:r>
      <w:r w:rsidR="000E0EE8">
        <w:t>un territoire</w:t>
      </w:r>
      <w:r>
        <w:t xml:space="preserve"> ; </w:t>
      </w:r>
      <w:r w:rsidR="000E0EE8">
        <w:t>s</w:t>
      </w:r>
      <w:r w:rsidR="00AE4AF0">
        <w:t>’</w:t>
      </w:r>
      <w:r w:rsidR="000E0EE8">
        <w:t>il n</w:t>
      </w:r>
      <w:r w:rsidR="00AE4AF0">
        <w:t>’</w:t>
      </w:r>
      <w:r w:rsidR="000E0EE8">
        <w:t>a pas de territoire ou s</w:t>
      </w:r>
      <w:r w:rsidR="00AE4AF0">
        <w:t>’</w:t>
      </w:r>
      <w:r w:rsidR="000E0EE8">
        <w:t>il le</w:t>
      </w:r>
      <w:r>
        <w:t xml:space="preserve"> </w:t>
      </w:r>
      <w:r w:rsidR="000E0EE8">
        <w:t>perd</w:t>
      </w:r>
      <w:r w:rsidR="004B538C">
        <w:t>,</w:t>
      </w:r>
      <w:r w:rsidR="000E0EE8">
        <w:t xml:space="preserve"> il n</w:t>
      </w:r>
      <w:r w:rsidR="00AE4AF0">
        <w:t>’</w:t>
      </w:r>
      <w:r w:rsidR="000E0EE8">
        <w:t>existe plus juridiquement</w:t>
      </w:r>
      <w:r w:rsidR="004B538C">
        <w:t xml:space="preserve">, parce que – et </w:t>
      </w:r>
      <w:r w:rsidR="000E0EE8">
        <w:t>c</w:t>
      </w:r>
      <w:r w:rsidR="00AE4AF0">
        <w:t>’</w:t>
      </w:r>
      <w:r w:rsidR="000E0EE8">
        <w:t>est la deuxième idée</w:t>
      </w:r>
      <w:r w:rsidR="004B538C">
        <w:t xml:space="preserve"> – </w:t>
      </w:r>
      <w:r w:rsidR="000E0EE8">
        <w:t>le territoire mar</w:t>
      </w:r>
      <w:r w:rsidR="004B538C">
        <w:t xml:space="preserve">que </w:t>
      </w:r>
      <w:r w:rsidR="000E0EE8">
        <w:t>la souveraineté</w:t>
      </w:r>
      <w:r w:rsidR="004B538C">
        <w:t xml:space="preserve"> </w:t>
      </w:r>
      <w:r w:rsidR="000E0EE8">
        <w:t>de l</w:t>
      </w:r>
      <w:r w:rsidR="00AE4AF0">
        <w:t>’</w:t>
      </w:r>
      <w:r w:rsidR="004B538C">
        <w:t>État.</w:t>
      </w:r>
    </w:p>
    <w:p w:rsidR="000E0EE8" w:rsidRDefault="002A3396" w:rsidP="001222A5">
      <w:pPr>
        <w:pStyle w:val="Titre6"/>
      </w:pPr>
      <w:r>
        <w:t>L</w:t>
      </w:r>
      <w:r w:rsidR="000E0EE8">
        <w:t>e territoire mar</w:t>
      </w:r>
      <w:r>
        <w:t xml:space="preserve">que </w:t>
      </w:r>
      <w:r w:rsidR="000E0EE8">
        <w:t>la</w:t>
      </w:r>
      <w:r>
        <w:t xml:space="preserve"> </w:t>
      </w:r>
      <w:r w:rsidR="000E0EE8">
        <w:t>souveraineté de l</w:t>
      </w:r>
      <w:r w:rsidR="00AE4AF0">
        <w:t>’</w:t>
      </w:r>
      <w:r>
        <w:t>État</w:t>
      </w:r>
    </w:p>
    <w:p w:rsidR="0092091A" w:rsidRDefault="00FD734F" w:rsidP="00C131DA">
      <w:pPr>
        <w:ind w:firstLine="425"/>
      </w:pPr>
      <w:r>
        <w:t xml:space="preserve">Le </w:t>
      </w:r>
      <w:r w:rsidR="000E0EE8">
        <w:t>territoire de l</w:t>
      </w:r>
      <w:r w:rsidR="00AE4AF0">
        <w:t>’</w:t>
      </w:r>
      <w:r w:rsidR="00BF69C6">
        <w:t xml:space="preserve">État </w:t>
      </w:r>
      <w:r w:rsidR="000E0EE8">
        <w:t>est la partie</w:t>
      </w:r>
      <w:r w:rsidR="00BF69C6">
        <w:t xml:space="preserve"> </w:t>
      </w:r>
      <w:r w:rsidR="000E0EE8">
        <w:t>de la planète</w:t>
      </w:r>
      <w:r w:rsidR="00BF69C6">
        <w:t xml:space="preserve"> </w:t>
      </w:r>
      <w:r w:rsidR="000E0EE8">
        <w:t>où est établie la</w:t>
      </w:r>
      <w:r w:rsidR="00BF69C6">
        <w:t xml:space="preserve"> </w:t>
      </w:r>
      <w:r w:rsidR="000E0EE8">
        <w:t>collectivité humaine qui relève de</w:t>
      </w:r>
      <w:r w:rsidR="00BF69C6">
        <w:t xml:space="preserve"> </w:t>
      </w:r>
      <w:r w:rsidR="000E0EE8">
        <w:t>l</w:t>
      </w:r>
      <w:r w:rsidR="00AE4AF0">
        <w:t>’</w:t>
      </w:r>
      <w:r w:rsidR="00BF69C6">
        <w:t xml:space="preserve">État. C’est </w:t>
      </w:r>
      <w:r w:rsidR="000E0EE8">
        <w:t>donc l</w:t>
      </w:r>
      <w:r w:rsidR="00AE4AF0">
        <w:t>’</w:t>
      </w:r>
      <w:r w:rsidR="000E0EE8">
        <w:t>espace où s</w:t>
      </w:r>
      <w:r w:rsidR="00AE4AF0">
        <w:t>’</w:t>
      </w:r>
      <w:r w:rsidR="000E0EE8">
        <w:t>exerce de la</w:t>
      </w:r>
      <w:r w:rsidR="00BF69C6">
        <w:t xml:space="preserve"> </w:t>
      </w:r>
      <w:r w:rsidR="000E0EE8">
        <w:t>manière la plus intense sa souveraineté</w:t>
      </w:r>
      <w:r w:rsidR="00076CB2">
        <w:t>. D</w:t>
      </w:r>
      <w:r w:rsidR="000E0EE8">
        <w:t>it autrement et d</w:t>
      </w:r>
      <w:r w:rsidR="00AE4AF0">
        <w:t>’</w:t>
      </w:r>
      <w:r w:rsidR="000E0EE8">
        <w:t>un point de vue plus</w:t>
      </w:r>
      <w:r w:rsidR="00076CB2">
        <w:t xml:space="preserve"> </w:t>
      </w:r>
      <w:r w:rsidR="000E0EE8">
        <w:t>juridique</w:t>
      </w:r>
      <w:r w:rsidR="00076CB2">
        <w:t>,</w:t>
      </w:r>
      <w:r w:rsidR="000E0EE8">
        <w:t xml:space="preserve"> le territoire mar</w:t>
      </w:r>
      <w:r w:rsidR="00076CB2">
        <w:t xml:space="preserve">que </w:t>
      </w:r>
      <w:r w:rsidR="000E0EE8">
        <w:t>la zone de</w:t>
      </w:r>
      <w:r w:rsidR="00076CB2">
        <w:t xml:space="preserve"> </w:t>
      </w:r>
      <w:r w:rsidR="000E0EE8">
        <w:t>compétence exclusive de l</w:t>
      </w:r>
      <w:r w:rsidR="00AE4AF0">
        <w:t>’</w:t>
      </w:r>
      <w:r w:rsidR="00076CB2">
        <w:t>État.</w:t>
      </w:r>
      <w:r w:rsidR="00CF5A91">
        <w:t xml:space="preserve"> Cela </w:t>
      </w:r>
      <w:r w:rsidR="000E0EE8">
        <w:t>signifie que</w:t>
      </w:r>
      <w:r w:rsidR="00CF5A91">
        <w:t>,</w:t>
      </w:r>
      <w:r w:rsidR="000E0EE8">
        <w:t xml:space="preserve"> sur son territoire</w:t>
      </w:r>
      <w:r w:rsidR="00CF5A91">
        <w:t xml:space="preserve">, </w:t>
      </w:r>
      <w:r w:rsidR="000E0EE8">
        <w:t>l</w:t>
      </w:r>
      <w:r w:rsidR="00AE4AF0">
        <w:t>’</w:t>
      </w:r>
      <w:r w:rsidR="00CF5A91">
        <w:t xml:space="preserve">État </w:t>
      </w:r>
      <w:r w:rsidR="000E0EE8">
        <w:t>exerce une souveraineté excl</w:t>
      </w:r>
      <w:r w:rsidR="000E0EE8">
        <w:t>u</w:t>
      </w:r>
      <w:r w:rsidR="000E0EE8">
        <w:t>sive</w:t>
      </w:r>
      <w:r w:rsidR="00DF7774">
        <w:t xml:space="preserve">, c’est-à-dire </w:t>
      </w:r>
      <w:r w:rsidR="000E0EE8">
        <w:t>à</w:t>
      </w:r>
      <w:r w:rsidR="00DF7774">
        <w:t xml:space="preserve"> </w:t>
      </w:r>
      <w:r w:rsidR="000E0EE8">
        <w:t>l</w:t>
      </w:r>
      <w:r w:rsidR="00AE4AF0">
        <w:t>’</w:t>
      </w:r>
      <w:r w:rsidR="000E0EE8">
        <w:t>exclusion de toute autre autorité</w:t>
      </w:r>
      <w:r w:rsidR="00DF7774">
        <w:t>.</w:t>
      </w:r>
      <w:r w:rsidR="00C24E62">
        <w:t xml:space="preserve"> L’État </w:t>
      </w:r>
      <w:r w:rsidR="00DE5CA1">
        <w:t xml:space="preserve">y </w:t>
      </w:r>
      <w:r w:rsidR="000E0EE8">
        <w:t>exerce la plénitude des</w:t>
      </w:r>
      <w:r w:rsidR="00C24E62">
        <w:t xml:space="preserve"> </w:t>
      </w:r>
      <w:r w:rsidR="000E0EE8">
        <w:t>pouvoirs étatiques</w:t>
      </w:r>
      <w:r w:rsidR="00C24E62">
        <w:t xml:space="preserve"> ; cela </w:t>
      </w:r>
      <w:r w:rsidR="000E0EE8">
        <w:t>veut dire qu</w:t>
      </w:r>
      <w:r w:rsidR="00AE4AF0">
        <w:t>’</w:t>
      </w:r>
      <w:r w:rsidR="000E0EE8">
        <w:t>il a le droit exclusif</w:t>
      </w:r>
      <w:r w:rsidR="00C24E62">
        <w:t xml:space="preserve"> </w:t>
      </w:r>
      <w:r w:rsidR="000E0EE8">
        <w:t>d</w:t>
      </w:r>
      <w:r w:rsidR="00AE4AF0">
        <w:t>’</w:t>
      </w:r>
      <w:r w:rsidR="000E0EE8">
        <w:t>exercer l</w:t>
      </w:r>
      <w:r w:rsidR="00AE4AF0">
        <w:t>’</w:t>
      </w:r>
      <w:r w:rsidR="000E0EE8">
        <w:t>ensemble des fonctions de</w:t>
      </w:r>
      <w:r w:rsidR="00C24E62">
        <w:t xml:space="preserve"> </w:t>
      </w:r>
      <w:r w:rsidR="000E0EE8">
        <w:t>l</w:t>
      </w:r>
      <w:r w:rsidR="00AE4AF0">
        <w:t>’</w:t>
      </w:r>
      <w:r w:rsidR="004F551F">
        <w:t>État.</w:t>
      </w:r>
      <w:r w:rsidR="00DE5CA1">
        <w:t xml:space="preserve"> Ainsi, </w:t>
      </w:r>
      <w:r w:rsidR="000E0EE8">
        <w:t>à l</w:t>
      </w:r>
      <w:r w:rsidR="00AE4AF0">
        <w:t>’</w:t>
      </w:r>
      <w:r w:rsidR="000E0EE8">
        <w:t>intérieur de l</w:t>
      </w:r>
      <w:r w:rsidR="00AE4AF0">
        <w:t>’</w:t>
      </w:r>
      <w:r w:rsidR="00DE5CA1">
        <w:t>État, c</w:t>
      </w:r>
      <w:r w:rsidR="00AE4AF0">
        <w:t>’</w:t>
      </w:r>
      <w:r w:rsidR="000E0EE8">
        <w:t>est le droit de l</w:t>
      </w:r>
      <w:r w:rsidR="00AE4AF0">
        <w:t>’</w:t>
      </w:r>
      <w:r w:rsidR="00DE5CA1">
        <w:t xml:space="preserve">État </w:t>
      </w:r>
      <w:r w:rsidR="000E0EE8">
        <w:t>qui va</w:t>
      </w:r>
      <w:r w:rsidR="00DE5CA1">
        <w:t xml:space="preserve"> </w:t>
      </w:r>
      <w:r w:rsidR="000E0EE8">
        <w:t>s</w:t>
      </w:r>
      <w:r w:rsidR="00AE4AF0">
        <w:t>’</w:t>
      </w:r>
      <w:r w:rsidR="000E0EE8">
        <w:t>imposer</w:t>
      </w:r>
      <w:r w:rsidR="00DE5CA1">
        <w:t> ;</w:t>
      </w:r>
      <w:r w:rsidR="000E0EE8">
        <w:t xml:space="preserve"> en revanche</w:t>
      </w:r>
      <w:r w:rsidR="00DE5CA1">
        <w:t>,</w:t>
      </w:r>
      <w:r w:rsidR="000E0EE8">
        <w:t xml:space="preserve"> au-delà de ce</w:t>
      </w:r>
      <w:r w:rsidR="00DE5CA1">
        <w:t xml:space="preserve"> </w:t>
      </w:r>
      <w:r w:rsidR="000E0EE8">
        <w:t>territoire</w:t>
      </w:r>
      <w:r w:rsidR="00DE5CA1">
        <w:t>,</w:t>
      </w:r>
      <w:r w:rsidR="000E0EE8">
        <w:t xml:space="preserve"> </w:t>
      </w:r>
      <w:r w:rsidR="00480E09">
        <w:t>au-delà</w:t>
      </w:r>
      <w:r w:rsidR="000E0EE8">
        <w:t xml:space="preserve"> des frontières</w:t>
      </w:r>
      <w:r w:rsidR="00DE5CA1">
        <w:t>, l</w:t>
      </w:r>
      <w:r w:rsidR="00AE4AF0">
        <w:t>’</w:t>
      </w:r>
      <w:r w:rsidR="00DE5CA1">
        <w:t xml:space="preserve">État </w:t>
      </w:r>
      <w:r w:rsidR="000E0EE8">
        <w:t>n</w:t>
      </w:r>
      <w:r w:rsidR="00AE4AF0">
        <w:t>’</w:t>
      </w:r>
      <w:r w:rsidR="000E0EE8">
        <w:t>a plus normalement aucune</w:t>
      </w:r>
      <w:r w:rsidR="00E95FDA">
        <w:t xml:space="preserve"> </w:t>
      </w:r>
      <w:r w:rsidR="000E0EE8">
        <w:t>autorité</w:t>
      </w:r>
      <w:r w:rsidR="00DE5CA1">
        <w:t>. I</w:t>
      </w:r>
      <w:r w:rsidR="000E0EE8">
        <w:t>l n</w:t>
      </w:r>
      <w:r w:rsidR="00AE4AF0">
        <w:t>’</w:t>
      </w:r>
      <w:r w:rsidR="00DE5CA1">
        <w:t xml:space="preserve">y </w:t>
      </w:r>
      <w:r w:rsidR="000E0EE8">
        <w:t>a plus aucune compétence</w:t>
      </w:r>
      <w:r w:rsidR="00DE5CA1">
        <w:t>. C</w:t>
      </w:r>
      <w:r w:rsidR="00AE4AF0">
        <w:t>’</w:t>
      </w:r>
      <w:r w:rsidR="000E0EE8">
        <w:t>est la</w:t>
      </w:r>
      <w:r w:rsidR="00DE5CA1">
        <w:t xml:space="preserve"> </w:t>
      </w:r>
      <w:r w:rsidR="000E0EE8">
        <w:t>raison pour laquelle on a l</w:t>
      </w:r>
      <w:r w:rsidR="00AE4AF0">
        <w:t>’</w:t>
      </w:r>
      <w:r w:rsidR="000E0EE8">
        <w:t>habitude de</w:t>
      </w:r>
      <w:r w:rsidR="00DE5CA1">
        <w:t xml:space="preserve"> </w:t>
      </w:r>
      <w:r w:rsidR="000E0EE8">
        <w:t>dire que la juridiction de l</w:t>
      </w:r>
      <w:r w:rsidR="00AE4AF0">
        <w:t>’</w:t>
      </w:r>
      <w:r w:rsidR="00DE5CA1">
        <w:t xml:space="preserve">État </w:t>
      </w:r>
      <w:r w:rsidR="000E0EE8">
        <w:t>e</w:t>
      </w:r>
      <w:r w:rsidR="00DE5CA1">
        <w:t>s</w:t>
      </w:r>
      <w:r w:rsidR="000E0EE8">
        <w:t>t</w:t>
      </w:r>
      <w:r w:rsidR="00DE5CA1">
        <w:t xml:space="preserve"> t</w:t>
      </w:r>
      <w:r w:rsidR="000E0EE8">
        <w:t>erritoriale</w:t>
      </w:r>
      <w:r w:rsidR="00DE5CA1">
        <w:t>.</w:t>
      </w:r>
    </w:p>
    <w:p w:rsidR="000E0EE8" w:rsidRDefault="00E25174" w:rsidP="00C131DA">
      <w:pPr>
        <w:ind w:firstLine="425"/>
      </w:pPr>
      <w:r>
        <w:t xml:space="preserve">La </w:t>
      </w:r>
      <w:r w:rsidR="000E0EE8">
        <w:t>juridiction</w:t>
      </w:r>
      <w:r w:rsidR="002B7286">
        <w:t xml:space="preserve"> </w:t>
      </w:r>
      <w:r w:rsidR="000E0EE8">
        <w:t>territoriale</w:t>
      </w:r>
      <w:r w:rsidR="002B7286">
        <w:t xml:space="preserve"> </w:t>
      </w:r>
      <w:r w:rsidR="000E0EE8">
        <w:t>signifie que toute intervention d</w:t>
      </w:r>
      <w:r w:rsidR="00AE4AF0">
        <w:t>’</w:t>
      </w:r>
      <w:r w:rsidR="000E0EE8">
        <w:t>un</w:t>
      </w:r>
      <w:r w:rsidR="00576029">
        <w:t xml:space="preserve"> agent d</w:t>
      </w:r>
      <w:r w:rsidR="002B7286">
        <w:t xml:space="preserve">’un autre </w:t>
      </w:r>
      <w:r w:rsidR="00576029">
        <w:t xml:space="preserve">État </w:t>
      </w:r>
      <w:r w:rsidR="000E0EE8">
        <w:t>va être considérée</w:t>
      </w:r>
      <w:r w:rsidR="00576029">
        <w:t xml:space="preserve"> </w:t>
      </w:r>
      <w:r w:rsidR="000E0EE8">
        <w:t>comme une violation de ce territoire et</w:t>
      </w:r>
      <w:r w:rsidR="00962D8C">
        <w:t xml:space="preserve"> </w:t>
      </w:r>
      <w:r w:rsidR="000E0EE8">
        <w:t>donc comme une violation de la</w:t>
      </w:r>
      <w:r w:rsidR="00962D8C">
        <w:t xml:space="preserve"> </w:t>
      </w:r>
      <w:r w:rsidR="000E0EE8">
        <w:t>so</w:t>
      </w:r>
      <w:r w:rsidR="000E0EE8">
        <w:t>u</w:t>
      </w:r>
      <w:r w:rsidR="000E0EE8">
        <w:t>veraineté de l</w:t>
      </w:r>
      <w:r w:rsidR="00AE4AF0">
        <w:t>’</w:t>
      </w:r>
      <w:r w:rsidR="00B43CBF">
        <w:t>État</w:t>
      </w:r>
      <w:r w:rsidR="00962D8C">
        <w:t>.</w:t>
      </w:r>
      <w:r w:rsidR="00C131DA">
        <w:t xml:space="preserve"> P</w:t>
      </w:r>
      <w:r w:rsidR="000E0EE8">
        <w:t>ar conséquent</w:t>
      </w:r>
      <w:r w:rsidR="00C131DA">
        <w:t>,</w:t>
      </w:r>
      <w:r w:rsidR="000E0EE8">
        <w:t xml:space="preserve"> on va énoncer ici ce qui</w:t>
      </w:r>
      <w:r w:rsidR="00C131DA">
        <w:t xml:space="preserve"> </w:t>
      </w:r>
      <w:r w:rsidR="000E0EE8">
        <w:t>est une des bases essentielles des</w:t>
      </w:r>
      <w:r w:rsidR="00C131DA">
        <w:t xml:space="preserve"> </w:t>
      </w:r>
      <w:r w:rsidR="000E0EE8">
        <w:t>rapports internationaux</w:t>
      </w:r>
      <w:r w:rsidR="00C131DA">
        <w:t>,</w:t>
      </w:r>
      <w:r w:rsidR="000E0EE8">
        <w:t xml:space="preserve"> des relations</w:t>
      </w:r>
      <w:r w:rsidR="00C131DA">
        <w:t xml:space="preserve"> </w:t>
      </w:r>
      <w:r w:rsidR="000E0EE8">
        <w:t>internationales</w:t>
      </w:r>
      <w:r w:rsidR="00C131DA">
        <w:t>,</w:t>
      </w:r>
      <w:r w:rsidR="000E0EE8">
        <w:t xml:space="preserve"> du droit international</w:t>
      </w:r>
      <w:r w:rsidR="00C131DA">
        <w:t xml:space="preserve"> : </w:t>
      </w:r>
      <w:r w:rsidR="000E0EE8">
        <w:t>c</w:t>
      </w:r>
      <w:r w:rsidR="00AE4AF0">
        <w:t>’</w:t>
      </w:r>
      <w:r w:rsidR="000E0EE8">
        <w:t>est le respect de la souveraineté</w:t>
      </w:r>
      <w:r w:rsidR="00C131DA">
        <w:t xml:space="preserve"> </w:t>
      </w:r>
      <w:r w:rsidR="000E0EE8">
        <w:t>territoriale</w:t>
      </w:r>
      <w:r w:rsidR="00C131DA">
        <w:t>.</w:t>
      </w:r>
    </w:p>
    <w:p w:rsidR="00B46BE1" w:rsidRDefault="00EF4E91" w:rsidP="00F27500">
      <w:pPr>
        <w:ind w:firstLine="425"/>
      </w:pPr>
      <w:r>
        <w:t>P</w:t>
      </w:r>
      <w:r w:rsidR="000E0EE8">
        <w:t>ren</w:t>
      </w:r>
      <w:r>
        <w:t xml:space="preserve">ons </w:t>
      </w:r>
      <w:r w:rsidR="00D44A49">
        <w:t xml:space="preserve">un </w:t>
      </w:r>
      <w:r w:rsidR="000E0EE8">
        <w:t>exemple qui repose sur</w:t>
      </w:r>
      <w:r w:rsidR="00FC18C4">
        <w:t xml:space="preserve"> </w:t>
      </w:r>
      <w:r w:rsidR="000E0EE8">
        <w:t>cette logique</w:t>
      </w:r>
      <w:r w:rsidR="00D44A49">
        <w:t xml:space="preserve"> : </w:t>
      </w:r>
      <w:r w:rsidR="000E0EE8">
        <w:t>la procédure</w:t>
      </w:r>
      <w:r w:rsidR="00FC18C4">
        <w:t xml:space="preserve"> </w:t>
      </w:r>
      <w:r w:rsidR="000E0EE8">
        <w:t>d</w:t>
      </w:r>
      <w:r w:rsidR="00AE4AF0">
        <w:t>’</w:t>
      </w:r>
      <w:r w:rsidR="000E0EE8">
        <w:t>extradition</w:t>
      </w:r>
      <w:r w:rsidR="00FC18C4">
        <w:t>.</w:t>
      </w:r>
      <w:r w:rsidR="00F27500">
        <w:t xml:space="preserve"> </w:t>
      </w:r>
      <w:r w:rsidR="00FC18C4">
        <w:t>U</w:t>
      </w:r>
      <w:r w:rsidR="000E0EE8">
        <w:t xml:space="preserve">n </w:t>
      </w:r>
      <w:r w:rsidR="00FC18C4">
        <w:t xml:space="preserve">État </w:t>
      </w:r>
      <w:r w:rsidR="00FC18C4">
        <w:rPr>
          <w:i/>
        </w:rPr>
        <w:t>a</w:t>
      </w:r>
      <w:r w:rsidR="00FC18C4">
        <w:t xml:space="preserve"> </w:t>
      </w:r>
      <w:r w:rsidR="000E0EE8">
        <w:t>veut obtenir la remise d</w:t>
      </w:r>
      <w:r w:rsidR="00AE4AF0">
        <w:t>’</w:t>
      </w:r>
      <w:r w:rsidR="000E0EE8">
        <w:t>un</w:t>
      </w:r>
      <w:r w:rsidR="00FC18C4">
        <w:t xml:space="preserve"> </w:t>
      </w:r>
      <w:r w:rsidR="000E0EE8">
        <w:t>criminel qui s</w:t>
      </w:r>
      <w:r w:rsidR="00AE4AF0">
        <w:t>’</w:t>
      </w:r>
      <w:r w:rsidR="000E0EE8">
        <w:t>est réfugié à l</w:t>
      </w:r>
      <w:r w:rsidR="00AE4AF0">
        <w:t>’</w:t>
      </w:r>
      <w:r w:rsidR="000E0EE8">
        <w:t>étranger</w:t>
      </w:r>
      <w:r w:rsidR="00FC18C4">
        <w:t xml:space="preserve"> </w:t>
      </w:r>
      <w:r w:rsidR="000E0EE8">
        <w:t xml:space="preserve">dans un </w:t>
      </w:r>
      <w:r w:rsidR="00FC18C4">
        <w:t xml:space="preserve">État </w:t>
      </w:r>
      <w:r w:rsidR="00FC18C4">
        <w:rPr>
          <w:i/>
        </w:rPr>
        <w:t>b</w:t>
      </w:r>
      <w:r w:rsidR="00FC18C4">
        <w:t xml:space="preserve">. Il va donc </w:t>
      </w:r>
      <w:r w:rsidR="000E0EE8">
        <w:t>formuler à</w:t>
      </w:r>
      <w:r w:rsidR="00FC18C4">
        <w:t xml:space="preserve"> </w:t>
      </w:r>
      <w:r w:rsidR="000E0EE8">
        <w:t>l</w:t>
      </w:r>
      <w:r w:rsidR="00AE4AF0">
        <w:t>’</w:t>
      </w:r>
      <w:r w:rsidR="00FC18C4">
        <w:t xml:space="preserve">État </w:t>
      </w:r>
      <w:r w:rsidR="000E0EE8" w:rsidRPr="00FC18C4">
        <w:rPr>
          <w:i/>
        </w:rPr>
        <w:t>b</w:t>
      </w:r>
      <w:r w:rsidR="000E0EE8">
        <w:t xml:space="preserve"> une demande en ce sens</w:t>
      </w:r>
      <w:r w:rsidR="00FC18C4">
        <w:t>. I</w:t>
      </w:r>
      <w:r w:rsidR="000E0EE8">
        <w:t>l va</w:t>
      </w:r>
      <w:r w:rsidR="00FC18C4">
        <w:t xml:space="preserve"> </w:t>
      </w:r>
      <w:r w:rsidR="000E0EE8">
        <w:t>demander à l</w:t>
      </w:r>
      <w:r w:rsidR="00AE4AF0">
        <w:t>’</w:t>
      </w:r>
      <w:r w:rsidR="000D614F">
        <w:t>État</w:t>
      </w:r>
      <w:r w:rsidR="00FC18C4">
        <w:t xml:space="preserve"> </w:t>
      </w:r>
      <w:r w:rsidR="00FC18C4">
        <w:rPr>
          <w:i/>
        </w:rPr>
        <w:t>b</w:t>
      </w:r>
      <w:r w:rsidR="00FC18C4" w:rsidRPr="00FC18C4">
        <w:t xml:space="preserve"> </w:t>
      </w:r>
      <w:r w:rsidR="000E0EE8">
        <w:t>d</w:t>
      </w:r>
      <w:r w:rsidR="00AE4AF0">
        <w:t>’</w:t>
      </w:r>
      <w:r w:rsidR="000E0EE8">
        <w:t>extrader</w:t>
      </w:r>
      <w:r w:rsidR="00FC18C4">
        <w:t xml:space="preserve"> </w:t>
      </w:r>
      <w:r w:rsidR="000E0EE8">
        <w:t>l</w:t>
      </w:r>
      <w:r w:rsidR="00AE4AF0">
        <w:t>’</w:t>
      </w:r>
      <w:r w:rsidR="000E0EE8">
        <w:t>individu en question</w:t>
      </w:r>
      <w:r w:rsidR="00FC18C4">
        <w:t xml:space="preserve"> </w:t>
      </w:r>
      <w:r w:rsidR="000E0EE8">
        <w:t>vers l</w:t>
      </w:r>
      <w:r w:rsidR="00AE4AF0">
        <w:t>’</w:t>
      </w:r>
      <w:r w:rsidR="007C6ED7">
        <w:t>État</w:t>
      </w:r>
      <w:r w:rsidR="00FC18C4">
        <w:t> </w:t>
      </w:r>
      <w:r w:rsidR="00FC18C4">
        <w:rPr>
          <w:i/>
        </w:rPr>
        <w:t>a</w:t>
      </w:r>
      <w:r w:rsidR="00FC18C4">
        <w:t>. D</w:t>
      </w:r>
      <w:r w:rsidR="00AE4AF0">
        <w:t>’</w:t>
      </w:r>
      <w:r w:rsidR="000E0EE8">
        <w:t>un point de vue</w:t>
      </w:r>
      <w:r w:rsidR="00FC18C4">
        <w:t xml:space="preserve"> </w:t>
      </w:r>
      <w:r w:rsidR="000E0EE8">
        <w:t>juridique</w:t>
      </w:r>
      <w:r w:rsidR="00FC18C4">
        <w:t xml:space="preserve">, </w:t>
      </w:r>
      <w:r w:rsidR="000E0EE8">
        <w:t>ces procédures d</w:t>
      </w:r>
      <w:r w:rsidR="00AE4AF0">
        <w:t>’</w:t>
      </w:r>
      <w:r w:rsidR="000E0EE8">
        <w:t>extradition sont</w:t>
      </w:r>
      <w:r w:rsidR="00FC18C4">
        <w:t xml:space="preserve"> </w:t>
      </w:r>
      <w:r w:rsidR="000E0EE8">
        <w:t>ento</w:t>
      </w:r>
      <w:r w:rsidR="000E0EE8">
        <w:t>u</w:t>
      </w:r>
      <w:r w:rsidR="000E0EE8">
        <w:t>rées d</w:t>
      </w:r>
      <w:r w:rsidR="00AE4AF0">
        <w:t>’</w:t>
      </w:r>
      <w:r w:rsidR="000E0EE8">
        <w:t>un certain nombre de</w:t>
      </w:r>
      <w:r w:rsidR="00FC18C4">
        <w:t xml:space="preserve"> </w:t>
      </w:r>
      <w:r w:rsidR="000E0EE8">
        <w:t>garanties</w:t>
      </w:r>
      <w:r w:rsidR="00FC18C4">
        <w:t> :</w:t>
      </w:r>
      <w:r w:rsidR="000E0EE8">
        <w:t xml:space="preserve"> l</w:t>
      </w:r>
      <w:r w:rsidR="00AE4AF0">
        <w:t>’</w:t>
      </w:r>
      <w:r w:rsidR="00FC18C4">
        <w:t>État </w:t>
      </w:r>
      <w:r w:rsidR="000E0EE8" w:rsidRPr="00FC18C4">
        <w:rPr>
          <w:i/>
        </w:rPr>
        <w:t>b</w:t>
      </w:r>
      <w:r w:rsidR="000E0EE8">
        <w:t xml:space="preserve"> va vérifier la</w:t>
      </w:r>
      <w:r w:rsidR="00FC18C4">
        <w:t xml:space="preserve"> </w:t>
      </w:r>
      <w:r w:rsidR="000E0EE8">
        <w:t>légitimité de la demande et va y</w:t>
      </w:r>
      <w:r w:rsidR="00FC18C4">
        <w:t xml:space="preserve"> </w:t>
      </w:r>
      <w:r w:rsidR="000E0EE8">
        <w:t>répondre favorablement</w:t>
      </w:r>
      <w:r w:rsidR="00FC18C4">
        <w:t xml:space="preserve"> </w:t>
      </w:r>
      <w:r w:rsidR="000E0EE8">
        <w:t>ou pas</w:t>
      </w:r>
      <w:r w:rsidR="00FC18C4">
        <w:t>. I</w:t>
      </w:r>
      <w:r w:rsidR="000E0EE8">
        <w:t>l est loisible à lui de prendre</w:t>
      </w:r>
      <w:r w:rsidR="00FC18C4">
        <w:t xml:space="preserve"> </w:t>
      </w:r>
      <w:r w:rsidR="000E0EE8">
        <w:t>la décision qu</w:t>
      </w:r>
      <w:r w:rsidR="00AE4AF0">
        <w:t>’</w:t>
      </w:r>
      <w:r w:rsidR="000E0EE8">
        <w:t>il veut</w:t>
      </w:r>
      <w:r w:rsidR="00FC18C4">
        <w:t>. I</w:t>
      </w:r>
      <w:r w:rsidR="000E0EE8">
        <w:t>l faut</w:t>
      </w:r>
      <w:r w:rsidR="00FC18C4">
        <w:t xml:space="preserve"> </w:t>
      </w:r>
      <w:r w:rsidR="000E0EE8">
        <w:t>savoir qu</w:t>
      </w:r>
      <w:r w:rsidR="00AE4AF0">
        <w:t>’</w:t>
      </w:r>
      <w:r w:rsidR="000E0EE8">
        <w:t xml:space="preserve">il </w:t>
      </w:r>
      <w:r w:rsidR="00FC18C4">
        <w:t xml:space="preserve">existe </w:t>
      </w:r>
      <w:r w:rsidR="000E0EE8">
        <w:t>ce qu</w:t>
      </w:r>
      <w:r w:rsidR="00AE4AF0">
        <w:t>’</w:t>
      </w:r>
      <w:r w:rsidR="000E0EE8">
        <w:t>on appelle des</w:t>
      </w:r>
      <w:r w:rsidR="00FC18C4">
        <w:t xml:space="preserve"> </w:t>
      </w:r>
      <w:r w:rsidR="000E0EE8">
        <w:t>accords d</w:t>
      </w:r>
      <w:r w:rsidR="00AE4AF0">
        <w:t>’</w:t>
      </w:r>
      <w:r w:rsidR="000E0EE8">
        <w:t xml:space="preserve">extradition entre les </w:t>
      </w:r>
      <w:r w:rsidR="00FC18C4">
        <w:t xml:space="preserve">États </w:t>
      </w:r>
      <w:r w:rsidR="000E0EE8">
        <w:t>qui f</w:t>
      </w:r>
      <w:r w:rsidR="00FC18C4">
        <w:t>ont</w:t>
      </w:r>
      <w:r w:rsidR="000E0EE8">
        <w:t xml:space="preserve"> que</w:t>
      </w:r>
      <w:r w:rsidR="00C57372">
        <w:t>,</w:t>
      </w:r>
      <w:r w:rsidR="000E0EE8">
        <w:t xml:space="preserve"> quand un </w:t>
      </w:r>
      <w:r w:rsidR="00FC18C4">
        <w:t xml:space="preserve">État </w:t>
      </w:r>
      <w:r w:rsidR="000E0EE8">
        <w:t>demande l</w:t>
      </w:r>
      <w:r w:rsidR="00AE4AF0">
        <w:t>’</w:t>
      </w:r>
      <w:r w:rsidR="000E0EE8">
        <w:t>extradition</w:t>
      </w:r>
      <w:r w:rsidR="002B18DE">
        <w:t xml:space="preserve"> à un au</w:t>
      </w:r>
      <w:r w:rsidR="000E0EE8">
        <w:t xml:space="preserve">tre </w:t>
      </w:r>
      <w:r w:rsidR="00C57372">
        <w:t>État</w:t>
      </w:r>
      <w:r w:rsidR="003C5262">
        <w:t xml:space="preserve">, </w:t>
      </w:r>
      <w:r w:rsidR="000E0EE8">
        <w:t>s</w:t>
      </w:r>
      <w:r w:rsidR="00AE4AF0">
        <w:t>’</w:t>
      </w:r>
      <w:r w:rsidR="000E0EE8">
        <w:t>il y</w:t>
      </w:r>
      <w:r w:rsidR="00651FB7">
        <w:t xml:space="preserve"> </w:t>
      </w:r>
      <w:r w:rsidR="000E0EE8">
        <w:t>a un</w:t>
      </w:r>
      <w:r w:rsidR="00C57372">
        <w:t xml:space="preserve"> </w:t>
      </w:r>
      <w:r w:rsidR="000E0EE8">
        <w:t>accord d</w:t>
      </w:r>
      <w:r w:rsidR="00AE4AF0">
        <w:t>’</w:t>
      </w:r>
      <w:r w:rsidR="000E0EE8">
        <w:t>extradition</w:t>
      </w:r>
      <w:r w:rsidR="009C0377">
        <w:t xml:space="preserve">, cet État </w:t>
      </w:r>
      <w:r w:rsidR="000E0EE8">
        <w:t>est obligé de transférer la</w:t>
      </w:r>
      <w:r w:rsidR="00C57372">
        <w:t xml:space="preserve"> </w:t>
      </w:r>
      <w:r w:rsidR="000E0EE8">
        <w:t>personne en question</w:t>
      </w:r>
      <w:r w:rsidR="00C57372">
        <w:t>.</w:t>
      </w:r>
      <w:r w:rsidR="00965102">
        <w:t xml:space="preserve"> E</w:t>
      </w:r>
      <w:r w:rsidR="000E0EE8">
        <w:t>n tout état de cause</w:t>
      </w:r>
      <w:r w:rsidR="00965102">
        <w:t>, ce qu’il faut co</w:t>
      </w:r>
      <w:r w:rsidR="00965102">
        <w:t>m</w:t>
      </w:r>
      <w:r w:rsidR="00965102">
        <w:t xml:space="preserve">prendre </w:t>
      </w:r>
      <w:r w:rsidR="000E0EE8">
        <w:t>au travers de cet exemple de</w:t>
      </w:r>
      <w:r w:rsidR="00965102">
        <w:t xml:space="preserve"> </w:t>
      </w:r>
      <w:r w:rsidR="000E0EE8">
        <w:t>l</w:t>
      </w:r>
      <w:r w:rsidR="00AE4AF0">
        <w:t>’</w:t>
      </w:r>
      <w:r w:rsidR="000E0EE8">
        <w:t>extradition</w:t>
      </w:r>
      <w:r w:rsidR="00965102">
        <w:t xml:space="preserve">, </w:t>
      </w:r>
      <w:r w:rsidR="000E0EE8">
        <w:t>c</w:t>
      </w:r>
      <w:r w:rsidR="00AE4AF0">
        <w:t>’</w:t>
      </w:r>
      <w:r w:rsidR="000E0EE8">
        <w:t>est que l</w:t>
      </w:r>
      <w:r w:rsidR="00AE4AF0">
        <w:t>’</w:t>
      </w:r>
      <w:r w:rsidR="00965102">
        <w:t>État</w:t>
      </w:r>
      <w:r w:rsidR="00400F70">
        <w:t xml:space="preserve"> </w:t>
      </w:r>
      <w:r w:rsidR="00400F70">
        <w:rPr>
          <w:i/>
        </w:rPr>
        <w:t>a</w:t>
      </w:r>
      <w:r w:rsidR="00965102">
        <w:t xml:space="preserve"> </w:t>
      </w:r>
      <w:r w:rsidR="000E0EE8">
        <w:t>qui veut le criminel en</w:t>
      </w:r>
      <w:r w:rsidR="00965102">
        <w:t xml:space="preserve"> </w:t>
      </w:r>
      <w:r w:rsidR="000E0EE8">
        <w:t xml:space="preserve">question ne peut en aucun cas se rendre </w:t>
      </w:r>
      <w:r w:rsidR="000E0EE8" w:rsidRPr="00965102">
        <w:rPr>
          <w:i/>
        </w:rPr>
        <w:t>manu militari</w:t>
      </w:r>
      <w:r w:rsidR="000E0EE8">
        <w:t xml:space="preserve"> sur le</w:t>
      </w:r>
      <w:r w:rsidR="00965102">
        <w:t xml:space="preserve"> </w:t>
      </w:r>
      <w:r w:rsidR="000E0EE8">
        <w:t>territoire de l</w:t>
      </w:r>
      <w:r w:rsidR="00AE4AF0">
        <w:t>’</w:t>
      </w:r>
      <w:r w:rsidR="00965102">
        <w:t xml:space="preserve">État </w:t>
      </w:r>
      <w:r w:rsidR="00965102">
        <w:rPr>
          <w:i/>
        </w:rPr>
        <w:t>b</w:t>
      </w:r>
      <w:r w:rsidR="000E0EE8">
        <w:t xml:space="preserve"> pour capt</w:t>
      </w:r>
      <w:r w:rsidR="000E0EE8">
        <w:t>u</w:t>
      </w:r>
      <w:r w:rsidR="000E0EE8">
        <w:t>rer</w:t>
      </w:r>
      <w:r w:rsidR="00965102">
        <w:t xml:space="preserve"> </w:t>
      </w:r>
      <w:r w:rsidR="000E0EE8">
        <w:t>la personne en question et l</w:t>
      </w:r>
      <w:r w:rsidR="00965102">
        <w:t>a</w:t>
      </w:r>
      <w:r w:rsidR="000E0EE8">
        <w:t xml:space="preserve"> ramener</w:t>
      </w:r>
      <w:r w:rsidR="00965102">
        <w:t xml:space="preserve"> </w:t>
      </w:r>
      <w:r w:rsidR="000E0EE8">
        <w:t>chez lui</w:t>
      </w:r>
      <w:r w:rsidR="00965102">
        <w:t>.</w:t>
      </w:r>
      <w:r w:rsidR="000E0EE8">
        <w:t xml:space="preserve"> </w:t>
      </w:r>
      <w:r w:rsidR="00400F70">
        <w:t>É</w:t>
      </w:r>
      <w:r w:rsidR="000E0EE8">
        <w:t>videmment</w:t>
      </w:r>
      <w:r w:rsidR="00400F70">
        <w:t>,</w:t>
      </w:r>
      <w:r w:rsidR="000E0EE8">
        <w:t xml:space="preserve"> ça ne marche pas</w:t>
      </w:r>
      <w:r w:rsidR="00400F70">
        <w:t xml:space="preserve"> </w:t>
      </w:r>
      <w:r w:rsidR="000E0EE8">
        <w:t>comme ça</w:t>
      </w:r>
      <w:r w:rsidR="00400F70">
        <w:t>,</w:t>
      </w:r>
      <w:r w:rsidR="000E0EE8">
        <w:t xml:space="preserve"> </w:t>
      </w:r>
      <w:r w:rsidR="00400F70">
        <w:t xml:space="preserve">ce </w:t>
      </w:r>
      <w:r w:rsidR="000E0EE8">
        <w:t>serait une violation</w:t>
      </w:r>
      <w:r w:rsidR="00400F70">
        <w:t xml:space="preserve"> </w:t>
      </w:r>
      <w:r w:rsidR="000E0EE8">
        <w:t>caractérisée du territoire et de la</w:t>
      </w:r>
      <w:r w:rsidR="00400F70">
        <w:t xml:space="preserve"> </w:t>
      </w:r>
      <w:r w:rsidR="000E0EE8">
        <w:t>souveraineté de l</w:t>
      </w:r>
      <w:r w:rsidR="00AE4AF0">
        <w:t>’</w:t>
      </w:r>
      <w:r w:rsidR="00400F70">
        <w:t xml:space="preserve">État </w:t>
      </w:r>
      <w:r w:rsidR="000E0EE8">
        <w:t>hôte de</w:t>
      </w:r>
      <w:r w:rsidR="00400F70">
        <w:t xml:space="preserve"> </w:t>
      </w:r>
      <w:r w:rsidR="000E0EE8">
        <w:t>l</w:t>
      </w:r>
      <w:r w:rsidR="00AE4AF0">
        <w:t>’</w:t>
      </w:r>
      <w:r w:rsidR="000E0EE8">
        <w:t>individu en question</w:t>
      </w:r>
      <w:r w:rsidR="00400F70">
        <w:t>.</w:t>
      </w:r>
    </w:p>
    <w:p w:rsidR="000E0EE8" w:rsidRDefault="00B46BE1" w:rsidP="0008676F">
      <w:pPr>
        <w:ind w:firstLine="425"/>
      </w:pPr>
      <w:r>
        <w:t>L’</w:t>
      </w:r>
      <w:r w:rsidR="000E0EE8">
        <w:t>exemple</w:t>
      </w:r>
      <w:r>
        <w:t xml:space="preserve"> le plus entendu récemment dans l’actualité </w:t>
      </w:r>
      <w:r w:rsidR="000E0EE8">
        <w:t>est</w:t>
      </w:r>
      <w:r>
        <w:t xml:space="preserve"> </w:t>
      </w:r>
      <w:r w:rsidR="000E0EE8">
        <w:t xml:space="preserve">celui de </w:t>
      </w:r>
      <w:r w:rsidR="00721617">
        <w:t>Julian</w:t>
      </w:r>
      <w:r w:rsidR="000E0EE8">
        <w:t xml:space="preserve"> </w:t>
      </w:r>
      <w:r w:rsidR="00721617">
        <w:t>Assange</w:t>
      </w:r>
      <w:r w:rsidR="00713C73">
        <w:t>,</w:t>
      </w:r>
      <w:r w:rsidR="000E0EE8">
        <w:t xml:space="preserve"> qui avait lancé le fameux</w:t>
      </w:r>
      <w:r w:rsidR="00D7121C">
        <w:t xml:space="preserve"> </w:t>
      </w:r>
      <w:r w:rsidR="000E0EE8">
        <w:t xml:space="preserve">scandale des </w:t>
      </w:r>
      <w:r w:rsidR="008A22DC">
        <w:t>Wikileaks</w:t>
      </w:r>
      <w:r w:rsidR="00D7121C">
        <w:t>. Il s’agissait d’</w:t>
      </w:r>
      <w:r w:rsidR="000E0EE8">
        <w:t>informations censées être class</w:t>
      </w:r>
      <w:r w:rsidR="000E0EE8">
        <w:t>i</w:t>
      </w:r>
      <w:r w:rsidR="000E0EE8">
        <w:t>fié</w:t>
      </w:r>
      <w:r w:rsidR="00D7121C">
        <w:t>e</w:t>
      </w:r>
      <w:r w:rsidR="000E0EE8">
        <w:t>s</w:t>
      </w:r>
      <w:r w:rsidR="00D7121C">
        <w:t xml:space="preserve"> « </w:t>
      </w:r>
      <w:r w:rsidR="000E0EE8">
        <w:t>secret défense</w:t>
      </w:r>
      <w:r w:rsidR="00D7121C">
        <w:t> » aux États-U</w:t>
      </w:r>
      <w:r w:rsidR="000E0EE8">
        <w:t>nis et que</w:t>
      </w:r>
      <w:r w:rsidR="00D7121C">
        <w:t xml:space="preserve"> </w:t>
      </w:r>
      <w:r w:rsidR="008A22DC">
        <w:t>Julian</w:t>
      </w:r>
      <w:r w:rsidR="000E0EE8">
        <w:t xml:space="preserve"> </w:t>
      </w:r>
      <w:r w:rsidR="008A22DC">
        <w:t>Assange</w:t>
      </w:r>
      <w:r w:rsidR="000E0EE8">
        <w:t xml:space="preserve"> a révélé</w:t>
      </w:r>
      <w:r w:rsidR="00D7121C">
        <w:t>.</w:t>
      </w:r>
      <w:r w:rsidR="00624CBF">
        <w:t xml:space="preserve"> Passible de poursuites aux États-Unis, Julian Assange </w:t>
      </w:r>
      <w:r w:rsidR="000E0EE8">
        <w:t>s</w:t>
      </w:r>
      <w:r w:rsidR="00AE4AF0">
        <w:t>’</w:t>
      </w:r>
      <w:r w:rsidR="000E0EE8">
        <w:t>était enfui</w:t>
      </w:r>
      <w:r w:rsidR="00624CBF">
        <w:t xml:space="preserve"> </w:t>
      </w:r>
      <w:r w:rsidR="000E0EE8">
        <w:t xml:space="preserve">au </w:t>
      </w:r>
      <w:r w:rsidR="00624CBF">
        <w:t>Royaume-Uni, où</w:t>
      </w:r>
      <w:r w:rsidR="000E0EE8">
        <w:t xml:space="preserve"> il</w:t>
      </w:r>
      <w:r w:rsidR="00624CBF">
        <w:t xml:space="preserve"> </w:t>
      </w:r>
      <w:r w:rsidR="000E0EE8">
        <w:t>s</w:t>
      </w:r>
      <w:r w:rsidR="00AE4AF0">
        <w:t>’</w:t>
      </w:r>
      <w:r w:rsidR="000E0EE8">
        <w:t>était réfugié à l</w:t>
      </w:r>
      <w:r w:rsidR="00AE4AF0">
        <w:t>’</w:t>
      </w:r>
      <w:r w:rsidR="000E0EE8">
        <w:t>ambassade d</w:t>
      </w:r>
      <w:r w:rsidR="00AE4AF0">
        <w:t>’</w:t>
      </w:r>
      <w:r w:rsidR="00624CBF">
        <w:t xml:space="preserve">Équateur </w:t>
      </w:r>
      <w:r w:rsidR="000E0EE8">
        <w:t xml:space="preserve">à </w:t>
      </w:r>
      <w:r w:rsidR="005539F9">
        <w:t>Londres</w:t>
      </w:r>
      <w:r w:rsidR="00624CBF">
        <w:t>. I</w:t>
      </w:r>
      <w:r w:rsidR="000E0EE8">
        <w:t xml:space="preserve">l y a </w:t>
      </w:r>
      <w:r w:rsidR="00624CBF">
        <w:t xml:space="preserve">d’ailleurs </w:t>
      </w:r>
      <w:r w:rsidR="000E0EE8">
        <w:t>passé</w:t>
      </w:r>
      <w:r w:rsidR="00624CBF">
        <w:t xml:space="preserve"> </w:t>
      </w:r>
      <w:r w:rsidR="000E0EE8">
        <w:t>des années</w:t>
      </w:r>
      <w:r w:rsidR="00D32127">
        <w:t>. F</w:t>
      </w:r>
      <w:r w:rsidR="000E0EE8">
        <w:t>inalement</w:t>
      </w:r>
      <w:r w:rsidR="00D32127">
        <w:t xml:space="preserve">, y </w:t>
      </w:r>
      <w:r w:rsidR="000E0EE8">
        <w:t>a</w:t>
      </w:r>
      <w:r w:rsidR="0035722C">
        <w:t>-t-il</w:t>
      </w:r>
      <w:r w:rsidR="000E0EE8">
        <w:t xml:space="preserve"> eu une entente entre</w:t>
      </w:r>
      <w:r w:rsidR="0035722C">
        <w:t xml:space="preserve"> </w:t>
      </w:r>
      <w:r w:rsidR="000E0EE8" w:rsidRPr="00A80997">
        <w:rPr>
          <w:rFonts w:cs="Linux Biolinum"/>
        </w:rPr>
        <w:t>l</w:t>
      </w:r>
      <w:r w:rsidR="00AE4AF0" w:rsidRPr="00A80997">
        <w:rPr>
          <w:rFonts w:cs="Linux Biolinum"/>
        </w:rPr>
        <w:t>’</w:t>
      </w:r>
      <w:r w:rsidR="00DA60BF" w:rsidRPr="00A80997">
        <w:rPr>
          <w:rFonts w:cs="Linux Biolinum"/>
        </w:rPr>
        <w:t>É</w:t>
      </w:r>
      <w:r w:rsidR="000E0EE8" w:rsidRPr="00A80997">
        <w:rPr>
          <w:rFonts w:cs="Linux Biolinum"/>
        </w:rPr>
        <w:t xml:space="preserve">quateur et le </w:t>
      </w:r>
      <w:r w:rsidR="0035722C">
        <w:rPr>
          <w:rFonts w:cs="Linux Biolinum"/>
        </w:rPr>
        <w:t>Royaume-Uni ?</w:t>
      </w:r>
      <w:r w:rsidR="00D32127">
        <w:rPr>
          <w:rFonts w:cs="Linux Biolinum"/>
        </w:rPr>
        <w:t xml:space="preserve"> P</w:t>
      </w:r>
      <w:r w:rsidR="000E0EE8">
        <w:t>robablement</w:t>
      </w:r>
      <w:r w:rsidR="0008676F">
        <w:t xml:space="preserve">, </w:t>
      </w:r>
      <w:r w:rsidR="000E0EE8">
        <w:t>crûment qu</w:t>
      </w:r>
      <w:r w:rsidR="00AE4AF0">
        <w:t>’</w:t>
      </w:r>
      <w:r w:rsidR="000E0EE8">
        <w:t>il a</w:t>
      </w:r>
      <w:r w:rsidR="0008676F">
        <w:t xml:space="preserve"> </w:t>
      </w:r>
      <w:r w:rsidR="000E0EE8">
        <w:t>été viré de l</w:t>
      </w:r>
      <w:r w:rsidR="00AE4AF0">
        <w:t>’</w:t>
      </w:r>
      <w:r w:rsidR="000E0EE8">
        <w:t>ambassade</w:t>
      </w:r>
      <w:r w:rsidR="0008676F">
        <w:t>,</w:t>
      </w:r>
      <w:r w:rsidR="000E0EE8">
        <w:t xml:space="preserve"> et dès lors </w:t>
      </w:r>
      <w:r w:rsidR="0008676F">
        <w:t>l</w:t>
      </w:r>
      <w:r w:rsidR="000E0EE8">
        <w:t>es</w:t>
      </w:r>
      <w:r w:rsidR="0008676F">
        <w:t xml:space="preserve"> </w:t>
      </w:r>
      <w:r w:rsidR="000E0EE8">
        <w:t xml:space="preserve">autorités du </w:t>
      </w:r>
      <w:r w:rsidR="00D36F86">
        <w:t>Royaume-Uni</w:t>
      </w:r>
      <w:r w:rsidR="000E0EE8">
        <w:t xml:space="preserve"> ont pu le</w:t>
      </w:r>
      <w:r w:rsidR="0008676F">
        <w:t xml:space="preserve"> </w:t>
      </w:r>
      <w:r w:rsidR="000E0EE8">
        <w:t>saisir et le m</w:t>
      </w:r>
      <w:r w:rsidR="0008676F">
        <w:t xml:space="preserve">ettre </w:t>
      </w:r>
      <w:r w:rsidR="000E0EE8">
        <w:t>en prison</w:t>
      </w:r>
      <w:r w:rsidR="0008676F">
        <w:t>,</w:t>
      </w:r>
      <w:r w:rsidR="000E0EE8">
        <w:t xml:space="preserve"> puisqu</w:t>
      </w:r>
      <w:r w:rsidR="00AE4AF0">
        <w:t>’</w:t>
      </w:r>
      <w:r w:rsidR="000E0EE8">
        <w:t>il faisait l</w:t>
      </w:r>
      <w:r w:rsidR="00AE4AF0">
        <w:t>’</w:t>
      </w:r>
      <w:r w:rsidR="000E0EE8">
        <w:t>objet d</w:t>
      </w:r>
      <w:r w:rsidR="00AE4AF0">
        <w:t>’</w:t>
      </w:r>
      <w:r w:rsidR="000E0EE8">
        <w:t>une demande</w:t>
      </w:r>
      <w:r w:rsidR="001E6D11">
        <w:t xml:space="preserve"> </w:t>
      </w:r>
      <w:r w:rsidR="000E0EE8">
        <w:t>d</w:t>
      </w:r>
      <w:r w:rsidR="00AE4AF0">
        <w:t>’</w:t>
      </w:r>
      <w:r w:rsidR="000E0EE8">
        <w:t>extradition de la part du gouvernement</w:t>
      </w:r>
      <w:r w:rsidR="001E6D11">
        <w:t xml:space="preserve"> </w:t>
      </w:r>
      <w:r w:rsidR="000E0EE8">
        <w:t>américain</w:t>
      </w:r>
      <w:r w:rsidR="001E6D11">
        <w:t>.</w:t>
      </w:r>
      <w:r w:rsidR="000E0EE8">
        <w:t xml:space="preserve"> </w:t>
      </w:r>
      <w:r w:rsidR="0008676F">
        <w:t>C</w:t>
      </w:r>
      <w:r w:rsidR="000E0EE8">
        <w:t>ette demande</w:t>
      </w:r>
      <w:r w:rsidR="0008676F">
        <w:t xml:space="preserve"> </w:t>
      </w:r>
      <w:r w:rsidR="000E0EE8">
        <w:t>d</w:t>
      </w:r>
      <w:r w:rsidR="00AE4AF0">
        <w:t>’</w:t>
      </w:r>
      <w:r w:rsidR="000E0EE8">
        <w:t>extradition</w:t>
      </w:r>
      <w:r w:rsidR="0008676F">
        <w:t xml:space="preserve"> </w:t>
      </w:r>
      <w:r w:rsidR="000E0EE8">
        <w:t>est en cours</w:t>
      </w:r>
      <w:r w:rsidR="0008676F">
        <w:t> ;</w:t>
      </w:r>
      <w:r w:rsidR="000E0EE8">
        <w:t xml:space="preserve"> il y</w:t>
      </w:r>
      <w:r w:rsidR="00F73362">
        <w:t xml:space="preserve"> </w:t>
      </w:r>
      <w:r w:rsidR="000E0EE8">
        <w:t>a un procès</w:t>
      </w:r>
      <w:r w:rsidR="0008676F">
        <w:t xml:space="preserve"> </w:t>
      </w:r>
      <w:r w:rsidR="000E0EE8">
        <w:t>devant les juridictions brita</w:t>
      </w:r>
      <w:r w:rsidR="000E0EE8">
        <w:t>n</w:t>
      </w:r>
      <w:r w:rsidR="000E0EE8">
        <w:t>nique</w:t>
      </w:r>
      <w:r w:rsidR="0008676F">
        <w:t>s</w:t>
      </w:r>
      <w:r w:rsidR="000E0EE8">
        <w:t xml:space="preserve"> et</w:t>
      </w:r>
      <w:r w:rsidR="0008676F">
        <w:t xml:space="preserve"> </w:t>
      </w:r>
      <w:r w:rsidR="000E0EE8">
        <w:t xml:space="preserve">il a été dit </w:t>
      </w:r>
      <w:r w:rsidR="0008676F">
        <w:t xml:space="preserve">il y a </w:t>
      </w:r>
      <w:r w:rsidR="000E0EE8">
        <w:t>quelques jours que les</w:t>
      </w:r>
      <w:r w:rsidR="0008676F">
        <w:t xml:space="preserve"> </w:t>
      </w:r>
      <w:r w:rsidR="000E0EE8">
        <w:t>juridictions britannique</w:t>
      </w:r>
      <w:r w:rsidR="0008676F">
        <w:t>s</w:t>
      </w:r>
      <w:r w:rsidR="000E0EE8">
        <w:t xml:space="preserve"> ne se</w:t>
      </w:r>
      <w:r w:rsidR="0008676F">
        <w:t xml:space="preserve"> </w:t>
      </w:r>
      <w:r w:rsidR="000E0EE8">
        <w:t>prononc</w:t>
      </w:r>
      <w:r w:rsidR="000E0EE8">
        <w:t>e</w:t>
      </w:r>
      <w:r w:rsidR="000E0EE8">
        <w:t>rai</w:t>
      </w:r>
      <w:r w:rsidR="0008676F">
        <w:t>en</w:t>
      </w:r>
      <w:r w:rsidR="000E0EE8">
        <w:t>t qu</w:t>
      </w:r>
      <w:r w:rsidR="00AE4AF0">
        <w:t>’</w:t>
      </w:r>
      <w:r w:rsidR="000E0EE8">
        <w:t>après l</w:t>
      </w:r>
      <w:r w:rsidR="00AE4AF0">
        <w:t>’</w:t>
      </w:r>
      <w:r w:rsidR="000E0EE8">
        <w:t>élection</w:t>
      </w:r>
      <w:r w:rsidR="0008676F">
        <w:t xml:space="preserve"> </w:t>
      </w:r>
      <w:r w:rsidR="000E0EE8">
        <w:t xml:space="preserve">présidentielle aux </w:t>
      </w:r>
      <w:r w:rsidR="00F73362">
        <w:t>États-Unis</w:t>
      </w:r>
      <w:r w:rsidR="0008676F">
        <w:t>. V</w:t>
      </w:r>
      <w:r w:rsidR="00D73A20">
        <w:t>u</w:t>
      </w:r>
      <w:r w:rsidR="0008676F">
        <w:t xml:space="preserve"> le </w:t>
      </w:r>
      <w:r w:rsidR="000E0EE8">
        <w:t>contexte politique qu</w:t>
      </w:r>
      <w:r w:rsidR="00AE4AF0">
        <w:t>’</w:t>
      </w:r>
      <w:r w:rsidR="000E0EE8">
        <w:t>on connaît aux</w:t>
      </w:r>
      <w:r w:rsidR="0008676F">
        <w:t xml:space="preserve"> </w:t>
      </w:r>
      <w:r w:rsidR="00CF3193">
        <w:t>États-U</w:t>
      </w:r>
      <w:r w:rsidR="000E0EE8">
        <w:t>nis</w:t>
      </w:r>
      <w:r w:rsidR="00CA0CF2">
        <w:t xml:space="preserve">, </w:t>
      </w:r>
      <w:r w:rsidR="000E0EE8">
        <w:t>c</w:t>
      </w:r>
      <w:r w:rsidR="00AE4AF0">
        <w:t>’</w:t>
      </w:r>
      <w:r w:rsidR="000E0EE8">
        <w:t>est sans doute préférable</w:t>
      </w:r>
      <w:r w:rsidR="001C410C">
        <w:t>.</w:t>
      </w:r>
    </w:p>
    <w:p w:rsidR="00BF4C07" w:rsidRDefault="00F9291D" w:rsidP="004325F2">
      <w:pPr>
        <w:ind w:firstLine="425"/>
      </w:pPr>
      <w:r>
        <w:t>En ter</w:t>
      </w:r>
      <w:r w:rsidR="000E0EE8">
        <w:t xml:space="preserve">minant </w:t>
      </w:r>
      <w:r w:rsidR="006F62F0">
        <w:t xml:space="preserve">sur </w:t>
      </w:r>
      <w:r w:rsidR="000E0EE8">
        <w:t>cet exemple</w:t>
      </w:r>
      <w:r w:rsidR="001858BA">
        <w:t xml:space="preserve">, on peut donc dire que </w:t>
      </w:r>
      <w:r w:rsidR="000E0EE8">
        <w:t>l</w:t>
      </w:r>
      <w:r w:rsidR="00AE4AF0">
        <w:t>’</w:t>
      </w:r>
      <w:r w:rsidR="001858BA">
        <w:t>État</w:t>
      </w:r>
      <w:r w:rsidR="006F62F0">
        <w:t xml:space="preserve"> </w:t>
      </w:r>
      <w:r w:rsidR="006F62F0" w:rsidRPr="006F62F0">
        <w:rPr>
          <w:i/>
        </w:rPr>
        <w:t>a</w:t>
      </w:r>
      <w:r w:rsidR="001858BA">
        <w:t xml:space="preserve"> </w:t>
      </w:r>
      <w:r w:rsidR="000E0EE8">
        <w:t>ne peut pas se faire</w:t>
      </w:r>
      <w:r w:rsidR="001858BA">
        <w:t xml:space="preserve"> </w:t>
      </w:r>
      <w:r w:rsidR="000E0EE8">
        <w:t>justice lui-même</w:t>
      </w:r>
      <w:r w:rsidR="001858BA">
        <w:t xml:space="preserve">, </w:t>
      </w:r>
      <w:r w:rsidR="000E0EE8">
        <w:t>all</w:t>
      </w:r>
      <w:r w:rsidR="001858BA">
        <w:t xml:space="preserve">er </w:t>
      </w:r>
      <w:r w:rsidR="000E0EE8">
        <w:t>chercher la</w:t>
      </w:r>
      <w:r w:rsidR="001858BA">
        <w:t xml:space="preserve"> </w:t>
      </w:r>
      <w:r w:rsidR="000E0EE8">
        <w:t>personne sur le territoire de l</w:t>
      </w:r>
      <w:r w:rsidR="00AE4AF0">
        <w:t>’</w:t>
      </w:r>
      <w:r w:rsidR="000E0EE8">
        <w:t>autre</w:t>
      </w:r>
      <w:r w:rsidR="001858BA">
        <w:t xml:space="preserve"> État</w:t>
      </w:r>
      <w:r w:rsidR="006F62F0">
        <w:t> </w:t>
      </w:r>
      <w:r w:rsidR="006F62F0" w:rsidRPr="006F62F0">
        <w:rPr>
          <w:i/>
        </w:rPr>
        <w:t>b</w:t>
      </w:r>
      <w:r w:rsidR="001858BA">
        <w:t xml:space="preserve">, </w:t>
      </w:r>
      <w:r w:rsidR="000E0EE8">
        <w:t>sauf à violer les pri</w:t>
      </w:r>
      <w:r w:rsidR="000E0EE8">
        <w:t>n</w:t>
      </w:r>
      <w:r w:rsidR="000E0EE8">
        <w:t>cipes</w:t>
      </w:r>
      <w:r w:rsidR="001858BA">
        <w:t xml:space="preserve"> </w:t>
      </w:r>
      <w:r w:rsidR="000E0EE8">
        <w:t>essentiels applicables aux territoires</w:t>
      </w:r>
      <w:r w:rsidR="001858BA">
        <w:t>.</w:t>
      </w:r>
    </w:p>
    <w:p w:rsidR="004325F2" w:rsidRDefault="00121EFF" w:rsidP="004325F2">
      <w:pPr>
        <w:ind w:firstLine="425"/>
      </w:pPr>
      <w:r>
        <w:t>Q</w:t>
      </w:r>
      <w:r w:rsidR="000E0EE8">
        <w:t>uels sont ces</w:t>
      </w:r>
      <w:r>
        <w:t xml:space="preserve"> </w:t>
      </w:r>
      <w:r w:rsidR="000E0EE8">
        <w:t>principes essentiels applicables aux</w:t>
      </w:r>
      <w:r>
        <w:t xml:space="preserve"> t</w:t>
      </w:r>
      <w:r w:rsidR="000E0EE8">
        <w:t>erritoires</w:t>
      </w:r>
      <w:r w:rsidR="00181F75">
        <w:t> ?</w:t>
      </w:r>
      <w:r w:rsidR="000E0EE8">
        <w:t xml:space="preserve"> </w:t>
      </w:r>
      <w:r w:rsidR="002A60B9">
        <w:t xml:space="preserve">Ce sont des </w:t>
      </w:r>
      <w:r w:rsidR="000E0EE8">
        <w:t>principe</w:t>
      </w:r>
      <w:r w:rsidR="002A60B9">
        <w:t>s</w:t>
      </w:r>
      <w:r w:rsidR="000E0EE8">
        <w:t xml:space="preserve"> qui figure</w:t>
      </w:r>
      <w:r w:rsidR="002A60B9">
        <w:t>nt</w:t>
      </w:r>
      <w:r w:rsidR="000E0EE8">
        <w:t xml:space="preserve"> parmi</w:t>
      </w:r>
      <w:r w:rsidR="002A60B9">
        <w:t xml:space="preserve"> </w:t>
      </w:r>
      <w:r w:rsidR="000E0EE8">
        <w:t>les principes politiques et juridiques</w:t>
      </w:r>
      <w:r w:rsidR="002A60B9">
        <w:t xml:space="preserve"> </w:t>
      </w:r>
      <w:r w:rsidR="000E0EE8">
        <w:t>fondamentaux qui gouvernent vraiment les</w:t>
      </w:r>
      <w:r w:rsidR="002A60B9">
        <w:t xml:space="preserve"> </w:t>
      </w:r>
      <w:r w:rsidR="000E0EE8">
        <w:t xml:space="preserve">relations entre les </w:t>
      </w:r>
      <w:r w:rsidR="002A60B9">
        <w:t>États.</w:t>
      </w:r>
      <w:r w:rsidR="004325F2">
        <w:t xml:space="preserve"> On posera </w:t>
      </w:r>
      <w:r w:rsidR="000E0EE8">
        <w:t>deux principes ici</w:t>
      </w:r>
      <w:r w:rsidR="004325F2">
        <w:t> :</w:t>
      </w:r>
      <w:r w:rsidR="000E0EE8">
        <w:t xml:space="preserve"> l</w:t>
      </w:r>
      <w:r w:rsidR="00AE4AF0">
        <w:t>’</w:t>
      </w:r>
      <w:r w:rsidR="000E0EE8">
        <w:t>intégrité</w:t>
      </w:r>
      <w:r w:rsidR="004325F2">
        <w:t xml:space="preserve"> </w:t>
      </w:r>
      <w:r w:rsidR="000E0EE8">
        <w:t>territoriale d</w:t>
      </w:r>
      <w:r w:rsidR="00AE4AF0">
        <w:t>’</w:t>
      </w:r>
      <w:r w:rsidR="000E0EE8">
        <w:t>abord</w:t>
      </w:r>
      <w:r w:rsidR="004325F2">
        <w:t>,</w:t>
      </w:r>
      <w:r w:rsidR="000E0EE8">
        <w:t xml:space="preserve"> et l</w:t>
      </w:r>
      <w:r w:rsidR="00706F6B">
        <w:t>’in</w:t>
      </w:r>
      <w:r w:rsidR="000E0EE8">
        <w:t>vi</w:t>
      </w:r>
      <w:r w:rsidR="00706F6B">
        <w:t>ola</w:t>
      </w:r>
      <w:r w:rsidR="000E0EE8">
        <w:t>bilité des</w:t>
      </w:r>
      <w:r w:rsidR="004325F2">
        <w:t xml:space="preserve"> </w:t>
      </w:r>
      <w:r w:rsidR="000E0EE8">
        <w:t>frontières ensuite</w:t>
      </w:r>
      <w:r w:rsidR="004325F2">
        <w:t>.</w:t>
      </w:r>
    </w:p>
    <w:p w:rsidR="00884831" w:rsidRDefault="004325F2" w:rsidP="00140EF6">
      <w:pPr>
        <w:ind w:firstLine="425"/>
      </w:pPr>
      <w:r>
        <w:t>Tout d’abord, l’</w:t>
      </w:r>
      <w:r w:rsidR="000E0EE8">
        <w:t>intégrité</w:t>
      </w:r>
      <w:r>
        <w:t xml:space="preserve"> </w:t>
      </w:r>
      <w:r w:rsidR="000E0EE8">
        <w:t xml:space="preserve">territoriale </w:t>
      </w:r>
      <w:r>
        <w:t xml:space="preserve">signifie </w:t>
      </w:r>
      <w:r w:rsidR="000E0EE8">
        <w:t>qu</w:t>
      </w:r>
      <w:r>
        <w:t>’</w:t>
      </w:r>
      <w:r w:rsidR="000E0EE8">
        <w:t>on ne peut</w:t>
      </w:r>
      <w:r>
        <w:t xml:space="preserve"> </w:t>
      </w:r>
      <w:r w:rsidR="000E0EE8">
        <w:t>pas porter atteinte au terr</w:t>
      </w:r>
      <w:r w:rsidR="000E0EE8">
        <w:t>i</w:t>
      </w:r>
      <w:r w:rsidR="000E0EE8">
        <w:t>toire</w:t>
      </w:r>
      <w:r>
        <w:t xml:space="preserve"> </w:t>
      </w:r>
      <w:r w:rsidR="000E0EE8">
        <w:t>d</w:t>
      </w:r>
      <w:r w:rsidR="009D5776">
        <w:t>’un au</w:t>
      </w:r>
      <w:r w:rsidR="000E0EE8">
        <w:t xml:space="preserve">tre </w:t>
      </w:r>
      <w:r>
        <w:t>État. L</w:t>
      </w:r>
      <w:r w:rsidR="000E0EE8">
        <w:t>e territoire ne doit pas</w:t>
      </w:r>
      <w:r>
        <w:t xml:space="preserve"> </w:t>
      </w:r>
      <w:r w:rsidR="000E0EE8">
        <w:t>être altéré d</w:t>
      </w:r>
      <w:r w:rsidR="00AE4AF0">
        <w:t>’</w:t>
      </w:r>
      <w:r w:rsidR="000E0EE8">
        <w:t>une façon ou d</w:t>
      </w:r>
      <w:r w:rsidR="00AE4AF0">
        <w:t>’</w:t>
      </w:r>
      <w:r w:rsidR="000E0EE8">
        <w:t>une autre</w:t>
      </w:r>
      <w:r>
        <w:t>. Q</w:t>
      </w:r>
      <w:r w:rsidR="000E0EE8">
        <w:t>uand on parle d</w:t>
      </w:r>
      <w:r w:rsidR="00AE4AF0">
        <w:t>’</w:t>
      </w:r>
      <w:r w:rsidR="000E0EE8">
        <w:t>intégrité</w:t>
      </w:r>
      <w:r>
        <w:t xml:space="preserve"> </w:t>
      </w:r>
      <w:r w:rsidR="000E0EE8">
        <w:t>territoriale</w:t>
      </w:r>
      <w:r>
        <w:t xml:space="preserve">, </w:t>
      </w:r>
      <w:r w:rsidR="000E0EE8">
        <w:t>on pense inévitablement tout de suite à</w:t>
      </w:r>
      <w:r>
        <w:t xml:space="preserve"> </w:t>
      </w:r>
      <w:r w:rsidR="000E0EE8">
        <w:t>l</w:t>
      </w:r>
      <w:r w:rsidR="00AE4AF0">
        <w:t>’</w:t>
      </w:r>
      <w:r w:rsidR="000E0EE8">
        <w:t>idée de sécession</w:t>
      </w:r>
      <w:r w:rsidR="00E6349E">
        <w:t>.</w:t>
      </w:r>
      <w:r w:rsidR="004158F7">
        <w:t xml:space="preserve"> La </w:t>
      </w:r>
      <w:r w:rsidR="004158F7" w:rsidRPr="00704698">
        <w:t>sécession est ce qui pourrait porter atteinte à l’intégrité du territoire</w:t>
      </w:r>
      <w:r w:rsidR="001D0772">
        <w:t>. Elle a lieu</w:t>
      </w:r>
      <w:r w:rsidR="00140EF6" w:rsidRPr="00704698">
        <w:t xml:space="preserve">, </w:t>
      </w:r>
      <w:r w:rsidR="000E0EE8" w:rsidRPr="00704698">
        <w:t>parce qu</w:t>
      </w:r>
      <w:r w:rsidR="00AE4AF0" w:rsidRPr="00704698">
        <w:t>’</w:t>
      </w:r>
      <w:r w:rsidR="000E0EE8" w:rsidRPr="00704698">
        <w:t>une partie de la population</w:t>
      </w:r>
      <w:r w:rsidR="00317FDA" w:rsidRPr="00704698">
        <w:t xml:space="preserve"> </w:t>
      </w:r>
      <w:r w:rsidR="000E0EE8" w:rsidRPr="00704698">
        <w:t>veut accéder à l</w:t>
      </w:r>
      <w:r w:rsidR="00AE4AF0" w:rsidRPr="00704698">
        <w:t>’</w:t>
      </w:r>
      <w:r w:rsidR="000E0EE8" w:rsidRPr="00704698">
        <w:t>indépendance</w:t>
      </w:r>
      <w:r w:rsidR="00317FDA" w:rsidRPr="00704698">
        <w:t>,</w:t>
      </w:r>
      <w:r w:rsidR="000E0EE8" w:rsidRPr="00704698">
        <w:t xml:space="preserve"> veut</w:t>
      </w:r>
      <w:r w:rsidR="00317FDA" w:rsidRPr="00704698">
        <w:t xml:space="preserve"> </w:t>
      </w:r>
      <w:r w:rsidR="000E0EE8" w:rsidRPr="00704698">
        <w:t xml:space="preserve">elle-même se constituer en </w:t>
      </w:r>
      <w:r w:rsidR="00463193" w:rsidRPr="00704698">
        <w:t>État.</w:t>
      </w:r>
      <w:r w:rsidR="00AF2896" w:rsidRPr="00704698">
        <w:t xml:space="preserve"> </w:t>
      </w:r>
      <w:r w:rsidR="000E29F8" w:rsidRPr="00704698">
        <w:t>Par définition</w:t>
      </w:r>
      <w:r w:rsidR="00707F45" w:rsidRPr="00704698">
        <w:t xml:space="preserve"> (et ça paraît être une évidence)</w:t>
      </w:r>
      <w:r w:rsidR="000E29F8" w:rsidRPr="00704698">
        <w:t xml:space="preserve">, </w:t>
      </w:r>
      <w:r w:rsidR="000E0EE8" w:rsidRPr="00704698">
        <w:t xml:space="preserve">tous les </w:t>
      </w:r>
      <w:r w:rsidR="000E29F8" w:rsidRPr="00704698">
        <w:t xml:space="preserve">États </w:t>
      </w:r>
      <w:r w:rsidR="000E0EE8" w:rsidRPr="00704698">
        <w:t>sont</w:t>
      </w:r>
      <w:r w:rsidR="000E29F8" w:rsidRPr="00704698">
        <w:t xml:space="preserve"> </w:t>
      </w:r>
      <w:r w:rsidR="000E0EE8" w:rsidRPr="00704698">
        <w:t>très attachés à ce principe d</w:t>
      </w:r>
      <w:r w:rsidR="00AE4AF0" w:rsidRPr="00704698">
        <w:t>’</w:t>
      </w:r>
      <w:r w:rsidR="000E0EE8" w:rsidRPr="00704698">
        <w:t>intégrité</w:t>
      </w:r>
      <w:r w:rsidR="000E29F8">
        <w:t xml:space="preserve"> </w:t>
      </w:r>
      <w:r w:rsidR="000E0EE8">
        <w:t>territoriale</w:t>
      </w:r>
      <w:r w:rsidR="000E29F8">
        <w:t>,</w:t>
      </w:r>
      <w:r w:rsidR="000E0EE8">
        <w:t xml:space="preserve"> et </w:t>
      </w:r>
      <w:r w:rsidR="000E29F8">
        <w:t>ç</w:t>
      </w:r>
      <w:r w:rsidR="000E0EE8">
        <w:t>a figure parmi les</w:t>
      </w:r>
      <w:r w:rsidR="000E29F8">
        <w:t xml:space="preserve"> </w:t>
      </w:r>
      <w:r w:rsidR="000E0EE8">
        <w:t>grands principes du droit international</w:t>
      </w:r>
      <w:r w:rsidR="000E29F8">
        <w:t xml:space="preserve"> </w:t>
      </w:r>
      <w:r w:rsidR="000E0EE8">
        <w:t>à respe</w:t>
      </w:r>
      <w:r w:rsidR="000E0EE8">
        <w:t>c</w:t>
      </w:r>
      <w:r w:rsidR="000E0EE8">
        <w:t>ter</w:t>
      </w:r>
      <w:r w:rsidR="000E29F8">
        <w:t>.</w:t>
      </w:r>
      <w:r w:rsidR="00016D57">
        <w:t xml:space="preserve"> (Nous aurons l’occasion de revenir sur la sécession ultérieurement.)</w:t>
      </w:r>
    </w:p>
    <w:p w:rsidR="00761886" w:rsidRDefault="00AF437D" w:rsidP="00246544">
      <w:pPr>
        <w:ind w:firstLine="425"/>
      </w:pPr>
      <w:r>
        <w:t xml:space="preserve">Ensuite, </w:t>
      </w:r>
      <w:r w:rsidR="000E0EE8">
        <w:t>l</w:t>
      </w:r>
      <w:r w:rsidR="00AE4AF0">
        <w:t>’</w:t>
      </w:r>
      <w:r w:rsidR="000E0EE8">
        <w:t>inviolabilité des frontières</w:t>
      </w:r>
      <w:r>
        <w:t xml:space="preserve"> </w:t>
      </w:r>
      <w:r w:rsidR="000E0EE8">
        <w:t xml:space="preserve">veut dire que tous les </w:t>
      </w:r>
      <w:r>
        <w:t xml:space="preserve">États </w:t>
      </w:r>
      <w:r w:rsidR="000E0EE8">
        <w:t>entendent que leurs frontières soi</w:t>
      </w:r>
      <w:r>
        <w:t>en</w:t>
      </w:r>
      <w:r w:rsidR="000E0EE8">
        <w:t>t</w:t>
      </w:r>
      <w:r>
        <w:t xml:space="preserve"> </w:t>
      </w:r>
      <w:r w:rsidR="000E0EE8">
        <w:t>respecté</w:t>
      </w:r>
      <w:r>
        <w:t>es</w:t>
      </w:r>
      <w:r w:rsidR="000E0EE8">
        <w:t xml:space="preserve"> par les autres </w:t>
      </w:r>
      <w:r>
        <w:t>États. P</w:t>
      </w:r>
      <w:r w:rsidR="000E0EE8">
        <w:t xml:space="preserve">uisque la souveraineté </w:t>
      </w:r>
      <w:r>
        <w:t xml:space="preserve">et </w:t>
      </w:r>
      <w:r w:rsidR="000E0EE8">
        <w:t>les</w:t>
      </w:r>
      <w:r>
        <w:t xml:space="preserve"> </w:t>
      </w:r>
      <w:r w:rsidR="000E0EE8">
        <w:t>compétences s</w:t>
      </w:r>
      <w:r w:rsidR="00AE4AF0">
        <w:t>’</w:t>
      </w:r>
      <w:r w:rsidR="000E0EE8">
        <w:t>exercent sur ce territoire</w:t>
      </w:r>
      <w:r>
        <w:t xml:space="preserve">, cela </w:t>
      </w:r>
      <w:r w:rsidR="000E0EE8">
        <w:t>veut dire que des agents étrangers</w:t>
      </w:r>
      <w:r>
        <w:t>, des agents d’un au</w:t>
      </w:r>
      <w:r w:rsidR="000E0EE8">
        <w:t xml:space="preserve">tre </w:t>
      </w:r>
      <w:r>
        <w:t xml:space="preserve">État, </w:t>
      </w:r>
      <w:r w:rsidR="000E0EE8">
        <w:t>n</w:t>
      </w:r>
      <w:r w:rsidR="00AE4AF0">
        <w:t>’</w:t>
      </w:r>
      <w:r w:rsidR="000E0EE8">
        <w:t>ont pas le</w:t>
      </w:r>
      <w:r>
        <w:t xml:space="preserve"> </w:t>
      </w:r>
      <w:r w:rsidR="000E0EE8">
        <w:t>droit par exemple tout simplement de</w:t>
      </w:r>
      <w:r>
        <w:t xml:space="preserve"> </w:t>
      </w:r>
      <w:r w:rsidR="000E0EE8">
        <w:t>franchir la frontière sans autorisation</w:t>
      </w:r>
      <w:r>
        <w:t xml:space="preserve"> </w:t>
      </w:r>
      <w:r w:rsidR="000E0EE8">
        <w:t>de l</w:t>
      </w:r>
      <w:r w:rsidR="00AE4AF0">
        <w:t>’</w:t>
      </w:r>
      <w:r>
        <w:t>État,</w:t>
      </w:r>
      <w:r w:rsidR="000E0EE8">
        <w:t xml:space="preserve"> </w:t>
      </w:r>
      <w:r w:rsidR="000E0EE8" w:rsidRPr="00AF437D">
        <w:rPr>
          <w:i/>
        </w:rPr>
        <w:t>a fortiori</w:t>
      </w:r>
      <w:r w:rsidR="000E0EE8">
        <w:t xml:space="preserve"> bien sûr si ce sont</w:t>
      </w:r>
      <w:r>
        <w:t xml:space="preserve"> </w:t>
      </w:r>
      <w:r w:rsidR="000E0EE8">
        <w:t>des forces armées</w:t>
      </w:r>
      <w:r>
        <w:t>.</w:t>
      </w:r>
      <w:r w:rsidR="00FF7541">
        <w:t xml:space="preserve"> C</w:t>
      </w:r>
      <w:r w:rsidR="00AE4AF0">
        <w:t>’</w:t>
      </w:r>
      <w:r w:rsidR="000E0EE8">
        <w:t>est le fait le</w:t>
      </w:r>
      <w:r w:rsidR="00FF7541">
        <w:t xml:space="preserve"> </w:t>
      </w:r>
      <w:r w:rsidR="000E0EE8">
        <w:t>plus grave qui peut exister dans les</w:t>
      </w:r>
      <w:r w:rsidR="00FF7541">
        <w:t xml:space="preserve"> </w:t>
      </w:r>
      <w:r w:rsidR="00246544">
        <w:t>relations internationales, e</w:t>
      </w:r>
      <w:r w:rsidR="000E0EE8">
        <w:t>n</w:t>
      </w:r>
      <w:r w:rsidR="00126B29">
        <w:t xml:space="preserve"> droit international. S</w:t>
      </w:r>
      <w:r w:rsidR="000E0EE8">
        <w:t>i</w:t>
      </w:r>
      <w:r w:rsidR="00DF3B51">
        <w:t xml:space="preserve"> </w:t>
      </w:r>
      <w:r w:rsidR="000E0EE8">
        <w:t xml:space="preserve">un </w:t>
      </w:r>
      <w:r w:rsidR="00DF3B51">
        <w:t xml:space="preserve">État </w:t>
      </w:r>
      <w:r w:rsidR="000E0EE8">
        <w:t>envoi</w:t>
      </w:r>
      <w:r w:rsidR="00DF3B51">
        <w:t xml:space="preserve">e </w:t>
      </w:r>
      <w:r w:rsidR="000E0EE8">
        <w:t>la force armée</w:t>
      </w:r>
      <w:r w:rsidR="00DF3B51">
        <w:t xml:space="preserve"> </w:t>
      </w:r>
      <w:r w:rsidR="000E0EE8">
        <w:t>sur un territoire d</w:t>
      </w:r>
      <w:r w:rsidR="00AE4AF0">
        <w:t>’</w:t>
      </w:r>
      <w:r w:rsidR="000E0EE8">
        <w:t xml:space="preserve">un </w:t>
      </w:r>
      <w:r w:rsidR="00DF3B51">
        <w:t xml:space="preserve">État </w:t>
      </w:r>
      <w:r w:rsidR="000E0EE8">
        <w:t>tiers pour</w:t>
      </w:r>
      <w:r w:rsidR="00DF3B51">
        <w:t xml:space="preserve"> </w:t>
      </w:r>
      <w:r w:rsidR="000E0EE8">
        <w:t>s</w:t>
      </w:r>
      <w:r w:rsidR="00AE4AF0">
        <w:t>’</w:t>
      </w:r>
      <w:r w:rsidR="000E0EE8">
        <w:t>emparer de ce territoire o</w:t>
      </w:r>
      <w:r w:rsidR="00DF3B51">
        <w:t>u d’</w:t>
      </w:r>
      <w:r w:rsidR="000E0EE8">
        <w:t>une partie</w:t>
      </w:r>
      <w:r w:rsidR="00490A7E">
        <w:t xml:space="preserve"> </w:t>
      </w:r>
      <w:r w:rsidR="000E0EE8">
        <w:t>de ce territoire</w:t>
      </w:r>
      <w:r w:rsidR="00DF3B51">
        <w:t xml:space="preserve">, </w:t>
      </w:r>
      <w:r w:rsidR="000E0EE8">
        <w:t>c</w:t>
      </w:r>
      <w:r w:rsidR="00AE4AF0">
        <w:t>’</w:t>
      </w:r>
      <w:r w:rsidR="000E0EE8">
        <w:t>est considéré comme une agression qui</w:t>
      </w:r>
      <w:r w:rsidR="00DF3B51">
        <w:t xml:space="preserve"> </w:t>
      </w:r>
      <w:r w:rsidR="000E0EE8">
        <w:t>est dans le droit</w:t>
      </w:r>
      <w:r w:rsidR="00DF3B51">
        <w:t>,</w:t>
      </w:r>
      <w:r w:rsidR="000E0EE8">
        <w:t xml:space="preserve"> poste 4</w:t>
      </w:r>
      <w:r w:rsidR="00A870DD">
        <w:t>7</w:t>
      </w:r>
      <w:r w:rsidR="000E0EE8">
        <w:t xml:space="preserve"> de la </w:t>
      </w:r>
      <w:r w:rsidR="00D30BA9" w:rsidRPr="00D30BA9">
        <w:t xml:space="preserve">Charte des </w:t>
      </w:r>
      <w:r w:rsidR="00014838">
        <w:t>Nations-Unies</w:t>
      </w:r>
      <w:r w:rsidR="00DF3B51">
        <w:t xml:space="preserve">, </w:t>
      </w:r>
      <w:r w:rsidR="000E0EE8">
        <w:t>un des crimes internationaux les plus</w:t>
      </w:r>
      <w:r w:rsidR="00DF3B51">
        <w:t xml:space="preserve"> </w:t>
      </w:r>
      <w:r w:rsidR="000E0EE8">
        <w:t>graves</w:t>
      </w:r>
      <w:r w:rsidR="00DF3B51">
        <w:t>.</w:t>
      </w:r>
    </w:p>
    <w:p w:rsidR="00761886" w:rsidRPr="00820A77" w:rsidRDefault="00761886" w:rsidP="00820A77">
      <w:pPr>
        <w:pStyle w:val="Titre1"/>
        <w:rPr>
          <w:i/>
        </w:rPr>
      </w:pPr>
      <w:bookmarkStart w:id="17" w:name="_Toc79009465"/>
      <w:r w:rsidRPr="00820A77">
        <w:rPr>
          <w:i/>
        </w:rPr>
        <w:t>RI #2-2</w:t>
      </w:r>
      <w:r w:rsidR="00DB63C3">
        <w:rPr>
          <w:i/>
        </w:rPr>
        <w:t xml:space="preserve"> [terminé]</w:t>
      </w:r>
      <w:bookmarkEnd w:id="17"/>
    </w:p>
    <w:p w:rsidR="007C3C0A" w:rsidRDefault="002A0C68" w:rsidP="00D71887">
      <w:pPr>
        <w:ind w:firstLine="425"/>
      </w:pPr>
      <w:r>
        <w:t xml:space="preserve">Nous sommes dans le </w:t>
      </w:r>
      <w:r w:rsidR="007C3C0A">
        <w:t>premier point</w:t>
      </w:r>
      <w:r>
        <w:t xml:space="preserve"> </w:t>
      </w:r>
      <w:r w:rsidR="007C3C0A">
        <w:t>sur les éléments constitutifs de l</w:t>
      </w:r>
      <w:r w:rsidR="00AE4AF0">
        <w:t>’</w:t>
      </w:r>
      <w:r>
        <w:t xml:space="preserve">État, </w:t>
      </w:r>
      <w:r w:rsidR="007C3C0A">
        <w:t>c</w:t>
      </w:r>
      <w:r w:rsidR="00AE4AF0">
        <w:t>’</w:t>
      </w:r>
      <w:r w:rsidR="007C3C0A">
        <w:t xml:space="preserve">est le </w:t>
      </w:r>
      <w:r>
        <w:t xml:space="preserve">A) </w:t>
      </w:r>
      <w:r w:rsidR="007C3C0A">
        <w:t>avec le premièrement</w:t>
      </w:r>
      <w:r>
        <w:t xml:space="preserve"> </w:t>
      </w:r>
      <w:r w:rsidR="007C3C0A">
        <w:t>sur le territoire</w:t>
      </w:r>
      <w:r>
        <w:t>. I</w:t>
      </w:r>
      <w:r w:rsidR="007C3C0A">
        <w:t>l y avait deux idées</w:t>
      </w:r>
      <w:r>
        <w:t xml:space="preserve"> : </w:t>
      </w:r>
      <w:r w:rsidR="007C3C0A">
        <w:t>première idée</w:t>
      </w:r>
      <w:r>
        <w:t xml:space="preserve">, </w:t>
      </w:r>
      <w:r w:rsidR="007C3C0A">
        <w:t>pas d</w:t>
      </w:r>
      <w:r w:rsidR="0037120C">
        <w:t xml:space="preserve">’État sans </w:t>
      </w:r>
      <w:r w:rsidR="007C3C0A">
        <w:t>territoire</w:t>
      </w:r>
      <w:r>
        <w:t xml:space="preserve"> ; et nous étions </w:t>
      </w:r>
      <w:r w:rsidR="007C3C0A">
        <w:t>dans la deuxième idée</w:t>
      </w:r>
      <w:r>
        <w:t xml:space="preserve">, </w:t>
      </w:r>
      <w:r w:rsidR="007C3C0A">
        <w:t>parce que ce territoire mar</w:t>
      </w:r>
      <w:r>
        <w:t>que</w:t>
      </w:r>
      <w:r w:rsidR="007C3C0A">
        <w:t xml:space="preserve"> la</w:t>
      </w:r>
      <w:r>
        <w:t xml:space="preserve"> </w:t>
      </w:r>
      <w:r w:rsidR="007C3C0A">
        <w:t>souverain</w:t>
      </w:r>
      <w:r w:rsidR="007C3C0A">
        <w:t>e</w:t>
      </w:r>
      <w:r w:rsidR="007C3C0A">
        <w:t>té de l</w:t>
      </w:r>
      <w:r w:rsidR="00AE4AF0">
        <w:t>’</w:t>
      </w:r>
      <w:r>
        <w:t xml:space="preserve">État. On a dit que </w:t>
      </w:r>
      <w:r w:rsidR="007C3C0A">
        <w:t>c</w:t>
      </w:r>
      <w:r w:rsidR="00AE4AF0">
        <w:t>’</w:t>
      </w:r>
      <w:r w:rsidR="007C3C0A">
        <w:t>était la</w:t>
      </w:r>
      <w:r>
        <w:t xml:space="preserve"> </w:t>
      </w:r>
      <w:r w:rsidR="007C3C0A">
        <w:t>zone de compétence exclusive de l</w:t>
      </w:r>
      <w:r w:rsidR="00AE4AF0">
        <w:t>’</w:t>
      </w:r>
      <w:r w:rsidR="00D71887">
        <w:t xml:space="preserve">État, </w:t>
      </w:r>
      <w:r w:rsidR="007C3C0A">
        <w:t>territoire sur lequel l</w:t>
      </w:r>
      <w:r w:rsidR="00AE4AF0">
        <w:t>’</w:t>
      </w:r>
      <w:r w:rsidR="00D71887">
        <w:t xml:space="preserve">État </w:t>
      </w:r>
      <w:r w:rsidR="007C3C0A">
        <w:t>exerce la</w:t>
      </w:r>
      <w:r w:rsidR="00D71887">
        <w:t xml:space="preserve"> </w:t>
      </w:r>
      <w:r w:rsidR="007C3C0A">
        <w:t>plénitude de ses pouvoirs</w:t>
      </w:r>
      <w:r w:rsidR="00D71887">
        <w:t>.</w:t>
      </w:r>
    </w:p>
    <w:p w:rsidR="007C3C0A" w:rsidRDefault="00D71887" w:rsidP="006C6977">
      <w:pPr>
        <w:ind w:firstLine="425"/>
      </w:pPr>
      <w:r>
        <w:t>P</w:t>
      </w:r>
      <w:r w:rsidR="007C3C0A">
        <w:t>our poursuivre et terminer sur ce</w:t>
      </w:r>
      <w:r>
        <w:t xml:space="preserve"> </w:t>
      </w:r>
      <w:r w:rsidR="007C3C0A">
        <w:t>point</w:t>
      </w:r>
      <w:r w:rsidR="00AB5427">
        <w:t xml:space="preserve">, </w:t>
      </w:r>
      <w:r w:rsidR="007C3C0A">
        <w:t>dans cette idée de de</w:t>
      </w:r>
      <w:r w:rsidR="00AB5427">
        <w:t xml:space="preserve"> </w:t>
      </w:r>
      <w:r w:rsidR="007C3C0A">
        <w:t>juridiction territoriale de l</w:t>
      </w:r>
      <w:r w:rsidR="00AE4AF0">
        <w:t>’</w:t>
      </w:r>
      <w:r w:rsidR="00AB5427">
        <w:t xml:space="preserve">État, </w:t>
      </w:r>
      <w:r w:rsidR="007C3C0A">
        <w:t>on parle d</w:t>
      </w:r>
      <w:r w:rsidR="00AE4AF0">
        <w:t>’</w:t>
      </w:r>
      <w:r w:rsidR="007C3C0A">
        <w:t>extraterritorialité</w:t>
      </w:r>
      <w:r w:rsidR="00513CDD">
        <w:t xml:space="preserve">. </w:t>
      </w:r>
      <w:r w:rsidR="00AF06C1">
        <w:t>Originellement, l</w:t>
      </w:r>
      <w:r w:rsidR="00513CDD">
        <w:t>’ex</w:t>
      </w:r>
      <w:r w:rsidR="007C3C0A">
        <w:t>traterritorialité</w:t>
      </w:r>
      <w:r w:rsidR="00AF06C1">
        <w:t xml:space="preserve"> </w:t>
      </w:r>
      <w:r w:rsidR="007C3C0A">
        <w:t>dési</w:t>
      </w:r>
      <w:r w:rsidR="00AF06C1">
        <w:t xml:space="preserve">gnait </w:t>
      </w:r>
      <w:r w:rsidR="00333DDD">
        <w:t>d</w:t>
      </w:r>
      <w:r w:rsidR="007C3C0A">
        <w:t>es zones du territoire d</w:t>
      </w:r>
      <w:r w:rsidR="00AE4AF0">
        <w:t>’</w:t>
      </w:r>
      <w:r w:rsidR="007C3C0A">
        <w:t xml:space="preserve">un </w:t>
      </w:r>
      <w:r w:rsidR="00A42C62">
        <w:t xml:space="preserve">État </w:t>
      </w:r>
      <w:r w:rsidR="007C3C0A">
        <w:t>sur</w:t>
      </w:r>
      <w:r w:rsidR="005741E1">
        <w:t xml:space="preserve"> </w:t>
      </w:r>
      <w:r w:rsidR="007C3C0A">
        <w:t>lequel cet</w:t>
      </w:r>
      <w:r w:rsidR="005741E1">
        <w:t xml:space="preserve"> État </w:t>
      </w:r>
      <w:r w:rsidR="007C3C0A">
        <w:t>renon</w:t>
      </w:r>
      <w:r w:rsidR="005741E1">
        <w:t xml:space="preserve">çait </w:t>
      </w:r>
      <w:r w:rsidR="007C3C0A">
        <w:t>à exercer sa</w:t>
      </w:r>
      <w:r w:rsidR="00A42C62">
        <w:t xml:space="preserve"> </w:t>
      </w:r>
      <w:r w:rsidR="007C3C0A">
        <w:t>souveraineté</w:t>
      </w:r>
      <w:r w:rsidR="005741E1">
        <w:t>.</w:t>
      </w:r>
      <w:r w:rsidR="006C6977">
        <w:t xml:space="preserve"> </w:t>
      </w:r>
      <w:r w:rsidR="005741E1">
        <w:t>L</w:t>
      </w:r>
      <w:r w:rsidR="00AE4AF0">
        <w:t>’</w:t>
      </w:r>
      <w:r w:rsidR="005741E1">
        <w:t xml:space="preserve">exemple le plus connu </w:t>
      </w:r>
      <w:r w:rsidR="007C3C0A">
        <w:t>est à propos</w:t>
      </w:r>
      <w:r w:rsidR="005741E1">
        <w:t xml:space="preserve"> </w:t>
      </w:r>
      <w:r w:rsidR="007C3C0A">
        <w:t>des ambassades</w:t>
      </w:r>
      <w:r w:rsidR="005741E1">
        <w:t xml:space="preserve">. Les </w:t>
      </w:r>
      <w:r w:rsidR="007C3C0A">
        <w:t xml:space="preserve">ambassades des </w:t>
      </w:r>
      <w:r w:rsidR="005741E1">
        <w:t xml:space="preserve">États </w:t>
      </w:r>
      <w:r w:rsidR="007C3C0A">
        <w:t>tiers sur un territoire sont de</w:t>
      </w:r>
      <w:r w:rsidR="005741E1">
        <w:t xml:space="preserve"> </w:t>
      </w:r>
      <w:r w:rsidR="007C3C0A">
        <w:t>véritables enclave</w:t>
      </w:r>
      <w:r w:rsidR="005741E1">
        <w:t>s</w:t>
      </w:r>
      <w:r w:rsidR="002873B5">
        <w:t>. S</w:t>
      </w:r>
      <w:r w:rsidR="007C3C0A">
        <w:t>ur le</w:t>
      </w:r>
      <w:r w:rsidR="002873B5">
        <w:t xml:space="preserve"> </w:t>
      </w:r>
      <w:r w:rsidR="007C3C0A">
        <w:t>territoire</w:t>
      </w:r>
      <w:r w:rsidR="002873B5">
        <w:t xml:space="preserve">, </w:t>
      </w:r>
      <w:r w:rsidR="007C3C0A">
        <w:t>sur la zone de l</w:t>
      </w:r>
      <w:r w:rsidR="00AE4AF0">
        <w:t>’</w:t>
      </w:r>
      <w:r w:rsidR="007C3C0A">
        <w:t>ambassade</w:t>
      </w:r>
      <w:r w:rsidR="002873B5">
        <w:t xml:space="preserve">, </w:t>
      </w:r>
      <w:r w:rsidR="007C3C0A">
        <w:t>l</w:t>
      </w:r>
      <w:r w:rsidR="00AE4AF0">
        <w:t>’</w:t>
      </w:r>
      <w:r w:rsidR="002873B5">
        <w:t xml:space="preserve">État </w:t>
      </w:r>
      <w:r w:rsidR="007C3C0A">
        <w:t>d</w:t>
      </w:r>
      <w:r w:rsidR="00AE4AF0">
        <w:t>’</w:t>
      </w:r>
      <w:r w:rsidR="007C3C0A">
        <w:t>accueil renonce à exercer ses</w:t>
      </w:r>
      <w:r w:rsidR="002873B5">
        <w:t xml:space="preserve"> </w:t>
      </w:r>
      <w:r w:rsidR="007C3C0A">
        <w:t>compétences territoriales</w:t>
      </w:r>
      <w:r w:rsidR="002873B5">
        <w:t>. C</w:t>
      </w:r>
      <w:r w:rsidR="00AE4AF0">
        <w:t>’</w:t>
      </w:r>
      <w:r w:rsidR="007C3C0A">
        <w:t>est un</w:t>
      </w:r>
      <w:r w:rsidR="002873B5">
        <w:t xml:space="preserve"> </w:t>
      </w:r>
      <w:r w:rsidR="007C3C0A">
        <w:t>véritable statut d</w:t>
      </w:r>
      <w:r w:rsidR="00AE4AF0">
        <w:t>’</w:t>
      </w:r>
      <w:r w:rsidR="007C3C0A">
        <w:t>extra</w:t>
      </w:r>
      <w:r w:rsidR="002873B5">
        <w:t>-</w:t>
      </w:r>
      <w:r w:rsidR="007C3C0A">
        <w:t>territorialité</w:t>
      </w:r>
      <w:r w:rsidR="002873B5">
        <w:t>. C</w:t>
      </w:r>
      <w:r w:rsidR="00AE4AF0">
        <w:t>’</w:t>
      </w:r>
      <w:r w:rsidR="007C3C0A">
        <w:t>est ce qui avait permis</w:t>
      </w:r>
      <w:r w:rsidR="00F35203">
        <w:t xml:space="preserve"> </w:t>
      </w:r>
      <w:r w:rsidR="007C3C0A">
        <w:t xml:space="preserve">à </w:t>
      </w:r>
      <w:r w:rsidR="0043595F">
        <w:t>Julian A</w:t>
      </w:r>
      <w:r w:rsidR="007C3C0A">
        <w:t>ssange de se réfugier à l</w:t>
      </w:r>
      <w:r w:rsidR="00AE4AF0">
        <w:t>’</w:t>
      </w:r>
      <w:r w:rsidR="007C3C0A">
        <w:t>ambassade d</w:t>
      </w:r>
      <w:r w:rsidR="00F35203">
        <w:t>e l’Équateur</w:t>
      </w:r>
      <w:r w:rsidR="007C3C0A">
        <w:t xml:space="preserve"> à </w:t>
      </w:r>
      <w:r w:rsidR="007E2D81">
        <w:t>L</w:t>
      </w:r>
      <w:r w:rsidR="00A3634A">
        <w:t>ondr</w:t>
      </w:r>
      <w:r w:rsidR="007E2D81">
        <w:t>es</w:t>
      </w:r>
      <w:r w:rsidR="00F35203">
        <w:t>,</w:t>
      </w:r>
      <w:r w:rsidR="007C3C0A">
        <w:t xml:space="preserve"> au </w:t>
      </w:r>
      <w:r w:rsidR="00613978">
        <w:t>Royaume-Uni. T</w:t>
      </w:r>
      <w:r w:rsidR="007C3C0A">
        <w:t>ant</w:t>
      </w:r>
      <w:r w:rsidR="00A3634A">
        <w:t xml:space="preserve"> </w:t>
      </w:r>
      <w:r w:rsidR="007C3C0A">
        <w:t>qu</w:t>
      </w:r>
      <w:r w:rsidR="00AE4AF0">
        <w:t>’</w:t>
      </w:r>
      <w:r w:rsidR="007C3C0A">
        <w:t>il était dans les locaux de</w:t>
      </w:r>
      <w:r w:rsidR="00A3634A">
        <w:t xml:space="preserve"> l</w:t>
      </w:r>
      <w:r w:rsidR="00AE4AF0">
        <w:t>’</w:t>
      </w:r>
      <w:r w:rsidR="007C3C0A">
        <w:t>ambassade</w:t>
      </w:r>
      <w:r w:rsidR="00F35203">
        <w:t xml:space="preserve">, </w:t>
      </w:r>
      <w:r w:rsidR="007C3C0A">
        <w:t xml:space="preserve">il était </w:t>
      </w:r>
      <w:r w:rsidR="00287240">
        <w:t xml:space="preserve">à l’abri, </w:t>
      </w:r>
      <w:r w:rsidR="007C3C0A">
        <w:t>parce que la</w:t>
      </w:r>
      <w:r w:rsidR="00287240">
        <w:t xml:space="preserve"> </w:t>
      </w:r>
      <w:r w:rsidR="007C3C0A">
        <w:t>juridiction britannique ne pouvait pas</w:t>
      </w:r>
      <w:r w:rsidR="00287240">
        <w:t xml:space="preserve"> </w:t>
      </w:r>
      <w:r w:rsidR="007C3C0A">
        <w:t>s</w:t>
      </w:r>
      <w:r w:rsidR="00AE4AF0">
        <w:t>’</w:t>
      </w:r>
      <w:r w:rsidR="007C3C0A">
        <w:t>exercer à l</w:t>
      </w:r>
      <w:r w:rsidR="00AE4AF0">
        <w:t>’</w:t>
      </w:r>
      <w:r w:rsidR="007C3C0A">
        <w:t>intérieur de l</w:t>
      </w:r>
      <w:r w:rsidR="00AE4AF0">
        <w:t>’</w:t>
      </w:r>
      <w:r w:rsidR="007C3C0A">
        <w:t>ambassade</w:t>
      </w:r>
      <w:r w:rsidR="00287240">
        <w:t>.</w:t>
      </w:r>
    </w:p>
    <w:p w:rsidR="00F634AA" w:rsidRDefault="00E01BE8" w:rsidP="00B662DB">
      <w:pPr>
        <w:ind w:firstLine="425"/>
      </w:pPr>
      <w:r>
        <w:t>S</w:t>
      </w:r>
      <w:r w:rsidR="007C3C0A">
        <w:t>i on veut compléter la définition</w:t>
      </w:r>
      <w:r>
        <w:t xml:space="preserve"> </w:t>
      </w:r>
      <w:r w:rsidR="00E071E9">
        <w:t xml:space="preserve">de </w:t>
      </w:r>
      <w:r w:rsidR="007C3C0A">
        <w:t>l</w:t>
      </w:r>
      <w:r w:rsidR="00AE4AF0">
        <w:t>’</w:t>
      </w:r>
      <w:r w:rsidR="007C3C0A">
        <w:t>extraterritorialité</w:t>
      </w:r>
      <w:r w:rsidR="00E071E9">
        <w:t xml:space="preserve">, </w:t>
      </w:r>
      <w:r w:rsidR="007C3C0A">
        <w:t>on dira que</w:t>
      </w:r>
      <w:r w:rsidR="009032EA">
        <w:t>,</w:t>
      </w:r>
      <w:r w:rsidR="007C3C0A">
        <w:t xml:space="preserve"> par l</w:t>
      </w:r>
      <w:r w:rsidR="00AE4AF0">
        <w:t>’</w:t>
      </w:r>
      <w:r w:rsidR="007C3C0A">
        <w:t>extraterritorialité</w:t>
      </w:r>
      <w:r w:rsidR="009032EA">
        <w:t xml:space="preserve">, </w:t>
      </w:r>
      <w:r w:rsidR="007C3C0A">
        <w:t>le droit</w:t>
      </w:r>
      <w:r w:rsidR="009032EA">
        <w:t xml:space="preserve"> </w:t>
      </w:r>
      <w:r w:rsidR="007C3C0A">
        <w:t>national d</w:t>
      </w:r>
      <w:r w:rsidR="00AE4AF0">
        <w:t>’</w:t>
      </w:r>
      <w:r w:rsidR="007C3C0A">
        <w:t xml:space="preserve">un </w:t>
      </w:r>
      <w:r w:rsidR="009032EA">
        <w:t xml:space="preserve">État </w:t>
      </w:r>
      <w:r w:rsidR="007C3C0A">
        <w:t>va s</w:t>
      </w:r>
      <w:r w:rsidR="00AE4AF0">
        <w:t>’</w:t>
      </w:r>
      <w:r w:rsidR="007C3C0A">
        <w:t>appliquer hors</w:t>
      </w:r>
      <w:r w:rsidR="009032EA">
        <w:t xml:space="preserve"> </w:t>
      </w:r>
      <w:r w:rsidR="007C3C0A">
        <w:t xml:space="preserve">du territoire de </w:t>
      </w:r>
      <w:r w:rsidR="00562611">
        <w:t>celui-ci</w:t>
      </w:r>
      <w:r w:rsidR="009032EA">
        <w:t>. C</w:t>
      </w:r>
      <w:r w:rsidR="00AE4AF0">
        <w:t>’</w:t>
      </w:r>
      <w:r w:rsidR="007C3C0A">
        <w:t>est le cas</w:t>
      </w:r>
      <w:r w:rsidR="00626513">
        <w:t xml:space="preserve"> </w:t>
      </w:r>
      <w:r w:rsidR="007C3C0A">
        <w:t>pour l</w:t>
      </w:r>
      <w:r w:rsidR="00AE4AF0">
        <w:t>’</w:t>
      </w:r>
      <w:r w:rsidR="007C3C0A">
        <w:t>exemple de l</w:t>
      </w:r>
      <w:r w:rsidR="00AE4AF0">
        <w:t>’</w:t>
      </w:r>
      <w:r w:rsidR="007C3C0A">
        <w:t>ambassade</w:t>
      </w:r>
      <w:r w:rsidR="00EA4176">
        <w:t xml:space="preserve">. Dans </w:t>
      </w:r>
      <w:r w:rsidR="007C3C0A">
        <w:t>l</w:t>
      </w:r>
      <w:r w:rsidR="00AE4AF0">
        <w:t>’</w:t>
      </w:r>
      <w:r w:rsidR="007C3C0A">
        <w:t xml:space="preserve">ambassade </w:t>
      </w:r>
      <w:r w:rsidR="00EA4176">
        <w:t>de l’É</w:t>
      </w:r>
      <w:r w:rsidR="007C3C0A">
        <w:t>quateur au</w:t>
      </w:r>
      <w:r w:rsidR="00EA4176">
        <w:t xml:space="preserve"> Royaume-Uni, </w:t>
      </w:r>
      <w:r w:rsidR="007C3C0A">
        <w:t>c</w:t>
      </w:r>
      <w:r w:rsidR="00AE4AF0">
        <w:t>’</w:t>
      </w:r>
      <w:r w:rsidR="007C3C0A">
        <w:t>est la compétence de</w:t>
      </w:r>
      <w:r w:rsidR="00EA4176">
        <w:t xml:space="preserve"> </w:t>
      </w:r>
      <w:r w:rsidR="007C3C0A">
        <w:t>l</w:t>
      </w:r>
      <w:r w:rsidR="00AE4AF0">
        <w:t>’</w:t>
      </w:r>
      <w:r w:rsidR="00EA4176">
        <w:t>É</w:t>
      </w:r>
      <w:r w:rsidR="007C3C0A">
        <w:t>quateur qui s</w:t>
      </w:r>
      <w:r w:rsidR="00AE4AF0">
        <w:t>’</w:t>
      </w:r>
      <w:r w:rsidR="007C3C0A">
        <w:t xml:space="preserve">exerce </w:t>
      </w:r>
      <w:r w:rsidR="007C3C0A" w:rsidRPr="00EB00D0">
        <w:rPr>
          <w:i/>
        </w:rPr>
        <w:t>a priori</w:t>
      </w:r>
      <w:r w:rsidR="00EB00D0">
        <w:t xml:space="preserve">, </w:t>
      </w:r>
      <w:r w:rsidR="007C3C0A">
        <w:t>par définition</w:t>
      </w:r>
      <w:r w:rsidR="00EB00D0">
        <w:t>,</w:t>
      </w:r>
      <w:r w:rsidR="007C3C0A">
        <w:t xml:space="preserve"> hors de son territoire</w:t>
      </w:r>
      <w:r w:rsidR="00EB00D0">
        <w:t>.</w:t>
      </w:r>
    </w:p>
    <w:p w:rsidR="00BC28B8" w:rsidRDefault="00E70C8E" w:rsidP="00B662DB">
      <w:pPr>
        <w:ind w:firstLine="425"/>
      </w:pPr>
      <w:r>
        <w:t xml:space="preserve">Il </w:t>
      </w:r>
      <w:r w:rsidR="007C3C0A">
        <w:t>y</w:t>
      </w:r>
      <w:r w:rsidR="004F7D6C">
        <w:t xml:space="preserve"> </w:t>
      </w:r>
      <w:r w:rsidR="007C3C0A">
        <w:t>a bien d</w:t>
      </w:r>
      <w:r w:rsidR="00AE4AF0">
        <w:t>’</w:t>
      </w:r>
      <w:r w:rsidR="007C3C0A">
        <w:t>autres cas d</w:t>
      </w:r>
      <w:r w:rsidR="00AE4AF0">
        <w:t>’</w:t>
      </w:r>
      <w:r w:rsidR="007C3C0A">
        <w:t>extraterritorialité qui sont</w:t>
      </w:r>
      <w:r>
        <w:t xml:space="preserve"> </w:t>
      </w:r>
      <w:r w:rsidR="007C3C0A">
        <w:t>peut-être un peu moins connus</w:t>
      </w:r>
      <w:r>
        <w:t>. P</w:t>
      </w:r>
      <w:r w:rsidR="007C3C0A">
        <w:t>ar</w:t>
      </w:r>
      <w:r>
        <w:t xml:space="preserve"> </w:t>
      </w:r>
      <w:r w:rsidR="007C3C0A">
        <w:t>exemple</w:t>
      </w:r>
      <w:r>
        <w:t>,</w:t>
      </w:r>
      <w:r w:rsidR="007C3C0A">
        <w:t xml:space="preserve"> tous les navires qui navigue</w:t>
      </w:r>
      <w:r>
        <w:t>nt</w:t>
      </w:r>
      <w:r w:rsidR="007C3C0A">
        <w:t xml:space="preserve"> en</w:t>
      </w:r>
      <w:r>
        <w:t xml:space="preserve"> </w:t>
      </w:r>
      <w:r w:rsidR="007C3C0A">
        <w:t>haute mer sont obligés d</w:t>
      </w:r>
      <w:r w:rsidR="00AE4AF0">
        <w:t>’</w:t>
      </w:r>
      <w:r w:rsidR="007C3C0A">
        <w:t>arborer un</w:t>
      </w:r>
      <w:r>
        <w:t xml:space="preserve"> </w:t>
      </w:r>
      <w:r w:rsidR="007C3C0A">
        <w:t>pavillon</w:t>
      </w:r>
      <w:r w:rsidR="00DB4C6C">
        <w:t>. D</w:t>
      </w:r>
      <w:r w:rsidR="007C3C0A">
        <w:t>ans le langage du droit</w:t>
      </w:r>
      <w:r w:rsidR="00DB4C6C">
        <w:t>,</w:t>
      </w:r>
      <w:r w:rsidR="007C3C0A">
        <w:t xml:space="preserve"> on dit</w:t>
      </w:r>
      <w:r w:rsidR="00891BCB">
        <w:t xml:space="preserve"> « </w:t>
      </w:r>
      <w:r w:rsidR="007C3C0A">
        <w:t>battre pavillon</w:t>
      </w:r>
      <w:r w:rsidR="00891BCB">
        <w:t> ».</w:t>
      </w:r>
      <w:r w:rsidR="00DB4C6C">
        <w:t xml:space="preserve"> </w:t>
      </w:r>
      <w:r w:rsidR="00891BCB">
        <w:t xml:space="preserve">Cela </w:t>
      </w:r>
      <w:r w:rsidR="007C3C0A">
        <w:t>veut dire</w:t>
      </w:r>
      <w:r w:rsidR="0076511B">
        <w:t xml:space="preserve"> </w:t>
      </w:r>
      <w:r w:rsidR="007C3C0A">
        <w:t>mettre sur le</w:t>
      </w:r>
      <w:r w:rsidR="00891BCB">
        <w:t xml:space="preserve"> </w:t>
      </w:r>
      <w:r w:rsidR="00DB4C6C">
        <w:t xml:space="preserve">mat du </w:t>
      </w:r>
      <w:r w:rsidR="007C3C0A">
        <w:t>navire le drapeau du pays duquel</w:t>
      </w:r>
      <w:r w:rsidR="0076511B">
        <w:t xml:space="preserve"> </w:t>
      </w:r>
      <w:r w:rsidR="007C3C0A">
        <w:t>le bateau et est ressorti</w:t>
      </w:r>
      <w:r w:rsidR="003F45CF">
        <w:t>s</w:t>
      </w:r>
      <w:r w:rsidR="007C3C0A">
        <w:t>san</w:t>
      </w:r>
      <w:r w:rsidR="003F45CF">
        <w:t xml:space="preserve">t, en d’autres termes </w:t>
      </w:r>
      <w:r w:rsidR="007C3C0A">
        <w:t>la</w:t>
      </w:r>
      <w:r w:rsidR="003F45CF">
        <w:t xml:space="preserve"> </w:t>
      </w:r>
      <w:r w:rsidR="007C3C0A">
        <w:t>nationalité du bateau</w:t>
      </w:r>
      <w:r w:rsidR="003F45CF">
        <w:t>.</w:t>
      </w:r>
      <w:r w:rsidR="007C3C0A">
        <w:t xml:space="preserve"> </w:t>
      </w:r>
      <w:r w:rsidR="003F45CF">
        <w:t>L’intérêt est</w:t>
      </w:r>
      <w:r w:rsidR="007C3C0A">
        <w:t xml:space="preserve"> que</w:t>
      </w:r>
      <w:r w:rsidR="003F45CF">
        <w:t>,</w:t>
      </w:r>
      <w:r w:rsidR="007C3C0A">
        <w:t xml:space="preserve"> sur le bateau</w:t>
      </w:r>
      <w:r w:rsidR="002E0EBE">
        <w:t>,</w:t>
      </w:r>
      <w:r w:rsidR="007C3C0A">
        <w:t xml:space="preserve"> en haute mer</w:t>
      </w:r>
      <w:r w:rsidR="002E0EBE">
        <w:t xml:space="preserve">, seul est </w:t>
      </w:r>
      <w:r w:rsidR="007C3C0A">
        <w:t>compétent l</w:t>
      </w:r>
      <w:r w:rsidR="00AE4AF0">
        <w:t>’</w:t>
      </w:r>
      <w:r w:rsidR="002E0EBE">
        <w:t xml:space="preserve">État </w:t>
      </w:r>
      <w:r w:rsidR="007C3C0A">
        <w:t>de la</w:t>
      </w:r>
      <w:r w:rsidR="002E0EBE">
        <w:t xml:space="preserve"> </w:t>
      </w:r>
      <w:r w:rsidR="007C3C0A">
        <w:t>nation</w:t>
      </w:r>
      <w:r w:rsidR="007C3C0A">
        <w:t>a</w:t>
      </w:r>
      <w:r w:rsidR="007C3C0A">
        <w:t>lité</w:t>
      </w:r>
      <w:r w:rsidR="00B662DB">
        <w:t>, l</w:t>
      </w:r>
      <w:r w:rsidR="00AE4AF0">
        <w:t>’</w:t>
      </w:r>
      <w:r w:rsidR="00B662DB">
        <w:t xml:space="preserve">État </w:t>
      </w:r>
      <w:r w:rsidR="007C3C0A">
        <w:t>du pavillon</w:t>
      </w:r>
      <w:r w:rsidR="00B662DB">
        <w:t>. C</w:t>
      </w:r>
      <w:r w:rsidR="00AE4AF0">
        <w:t>’</w:t>
      </w:r>
      <w:r w:rsidR="007C3C0A">
        <w:t>est extrêmement important dans les</w:t>
      </w:r>
      <w:r w:rsidR="00BC28B8">
        <w:t xml:space="preserve"> </w:t>
      </w:r>
      <w:r w:rsidR="007C3C0A">
        <w:t>conflits en droit de la mer</w:t>
      </w:r>
      <w:r w:rsidR="00BC28B8">
        <w:t>.</w:t>
      </w:r>
    </w:p>
    <w:p w:rsidR="002D4BB5" w:rsidRDefault="00BC28B8" w:rsidP="00570310">
      <w:pPr>
        <w:ind w:firstLine="425"/>
      </w:pPr>
      <w:r>
        <w:t>I</w:t>
      </w:r>
      <w:r w:rsidR="007C3C0A">
        <w:t>l</w:t>
      </w:r>
      <w:r>
        <w:t xml:space="preserve"> </w:t>
      </w:r>
      <w:r w:rsidR="007C3C0A">
        <w:t>y</w:t>
      </w:r>
      <w:r>
        <w:t xml:space="preserve"> </w:t>
      </w:r>
      <w:r w:rsidR="007C3C0A">
        <w:t>a d</w:t>
      </w:r>
      <w:r w:rsidR="00AE4AF0">
        <w:t>’</w:t>
      </w:r>
      <w:r w:rsidR="007C3C0A">
        <w:t>autres exemples</w:t>
      </w:r>
      <w:r w:rsidR="00051615">
        <w:t xml:space="preserve"> </w:t>
      </w:r>
      <w:r w:rsidR="007C3C0A">
        <w:t>dans</w:t>
      </w:r>
      <w:r w:rsidR="00051615">
        <w:t xml:space="preserve"> </w:t>
      </w:r>
      <w:r w:rsidR="007C3C0A">
        <w:t>lesquels on peut parler</w:t>
      </w:r>
      <w:r w:rsidR="00051615">
        <w:t xml:space="preserve"> </w:t>
      </w:r>
      <w:r w:rsidR="007C3C0A">
        <w:t>d</w:t>
      </w:r>
      <w:r w:rsidR="00AE4AF0">
        <w:t>’</w:t>
      </w:r>
      <w:r w:rsidR="007C3C0A">
        <w:t>extraterritorialité</w:t>
      </w:r>
      <w:r w:rsidR="00367E33">
        <w:t xml:space="preserve">, qui portent </w:t>
      </w:r>
      <w:r w:rsidR="007C3C0A">
        <w:t>sur des</w:t>
      </w:r>
      <w:r w:rsidR="00367E33">
        <w:t xml:space="preserve"> </w:t>
      </w:r>
      <w:r w:rsidR="007C3C0A">
        <w:t xml:space="preserve">problématiques </w:t>
      </w:r>
      <w:r w:rsidR="00367E33">
        <w:t xml:space="preserve">très </w:t>
      </w:r>
      <w:r w:rsidR="007C3C0A">
        <w:t>actuelle</w:t>
      </w:r>
      <w:r w:rsidR="002739BB">
        <w:t xml:space="preserve">s, à savoir </w:t>
      </w:r>
      <w:r w:rsidR="007C3C0A">
        <w:t>sur la question de la protection</w:t>
      </w:r>
      <w:r w:rsidR="002739BB">
        <w:t xml:space="preserve"> </w:t>
      </w:r>
      <w:r w:rsidR="007C3C0A">
        <w:t>des données à c</w:t>
      </w:r>
      <w:r w:rsidR="007C3C0A">
        <w:t>a</w:t>
      </w:r>
      <w:r w:rsidR="007C3C0A">
        <w:t>ractère personnel</w:t>
      </w:r>
      <w:r w:rsidR="002739BB">
        <w:t>. E</w:t>
      </w:r>
      <w:r w:rsidR="007C3C0A">
        <w:t>n</w:t>
      </w:r>
      <w:r w:rsidR="002739BB">
        <w:t xml:space="preserve"> </w:t>
      </w:r>
      <w:r w:rsidR="007C3C0A">
        <w:t xml:space="preserve">droit européen </w:t>
      </w:r>
      <w:r w:rsidR="002739BB">
        <w:t>(</w:t>
      </w:r>
      <w:r w:rsidR="007C3C0A">
        <w:t>en droit de l</w:t>
      </w:r>
      <w:r w:rsidR="00AE4AF0">
        <w:t>’</w:t>
      </w:r>
      <w:r w:rsidR="002739BB">
        <w:t>U</w:t>
      </w:r>
      <w:r w:rsidR="007C3C0A">
        <w:t>nion</w:t>
      </w:r>
      <w:r w:rsidR="002739BB">
        <w:t xml:space="preserve"> e</w:t>
      </w:r>
      <w:r w:rsidR="007C3C0A">
        <w:t>uropéenne</w:t>
      </w:r>
      <w:r w:rsidR="002739BB">
        <w:t xml:space="preserve">), </w:t>
      </w:r>
      <w:r w:rsidR="007C3C0A">
        <w:t>un texte très important</w:t>
      </w:r>
      <w:r w:rsidR="002739BB">
        <w:t xml:space="preserve"> </w:t>
      </w:r>
      <w:r w:rsidR="007C3C0A">
        <w:t>a été adopté il y</w:t>
      </w:r>
      <w:r w:rsidR="00B4689E">
        <w:t xml:space="preserve"> </w:t>
      </w:r>
      <w:r w:rsidR="007C3C0A">
        <w:t>a quelques années</w:t>
      </w:r>
      <w:r w:rsidR="00C23053">
        <w:t xml:space="preserve"> et est </w:t>
      </w:r>
      <w:r w:rsidR="007C3C0A">
        <w:t>entré en vigueur il y</w:t>
      </w:r>
      <w:r w:rsidR="00783DA7">
        <w:t xml:space="preserve"> </w:t>
      </w:r>
      <w:r w:rsidR="007C3C0A">
        <w:t>a deux ans</w:t>
      </w:r>
      <w:r w:rsidR="00662BD0">
        <w:t>. C’est le RGPD : R</w:t>
      </w:r>
      <w:r w:rsidR="007C3C0A">
        <w:t>èglement</w:t>
      </w:r>
      <w:r w:rsidR="00662BD0">
        <w:t xml:space="preserve"> </w:t>
      </w:r>
      <w:r w:rsidR="007C3C0A">
        <w:t>général sur la protection des données</w:t>
      </w:r>
      <w:r w:rsidR="00662BD0">
        <w:t xml:space="preserve">. </w:t>
      </w:r>
      <w:r w:rsidR="007141D3">
        <w:t>U</w:t>
      </w:r>
      <w:r w:rsidR="007C3C0A">
        <w:t>ne des caractéristiques de ce</w:t>
      </w:r>
      <w:r w:rsidR="007141D3">
        <w:t xml:space="preserve"> RGPD est qu’il veut </w:t>
      </w:r>
      <w:r w:rsidR="007C3C0A">
        <w:t>avoir un effet</w:t>
      </w:r>
      <w:r w:rsidR="007141D3">
        <w:t xml:space="preserve"> </w:t>
      </w:r>
      <w:r w:rsidR="007C3C0A">
        <w:t>extraterritorial</w:t>
      </w:r>
      <w:r w:rsidR="007141D3">
        <w:t xml:space="preserve">. On </w:t>
      </w:r>
      <w:r w:rsidR="007C3C0A">
        <w:t>ne parle</w:t>
      </w:r>
      <w:r w:rsidR="007141D3">
        <w:t xml:space="preserve"> </w:t>
      </w:r>
      <w:r w:rsidR="007C3C0A">
        <w:t xml:space="preserve">pas </w:t>
      </w:r>
      <w:r w:rsidR="007141D3">
        <w:t xml:space="preserve">ici </w:t>
      </w:r>
      <w:r w:rsidR="007C3C0A">
        <w:t>de la souveraineté d</w:t>
      </w:r>
      <w:r w:rsidR="00AE4AF0">
        <w:t>’</w:t>
      </w:r>
      <w:r w:rsidR="007C3C0A">
        <w:t>un</w:t>
      </w:r>
      <w:r w:rsidR="007141D3">
        <w:t xml:space="preserve"> État,</w:t>
      </w:r>
      <w:r w:rsidR="007C3C0A">
        <w:t xml:space="preserve"> puisque c</w:t>
      </w:r>
      <w:r w:rsidR="00AE4AF0">
        <w:t>’</w:t>
      </w:r>
      <w:r w:rsidR="007C3C0A">
        <w:t>est l</w:t>
      </w:r>
      <w:r w:rsidR="00AE4AF0">
        <w:t>’</w:t>
      </w:r>
      <w:r w:rsidR="007141D3">
        <w:t>U</w:t>
      </w:r>
      <w:r w:rsidR="007C3C0A">
        <w:t>nion européenne</w:t>
      </w:r>
      <w:r w:rsidR="005B31E9">
        <w:t xml:space="preserve"> ; </w:t>
      </w:r>
      <w:r w:rsidR="007C3C0A">
        <w:t xml:space="preserve">on parlera de la </w:t>
      </w:r>
      <w:r w:rsidR="005B31E9">
        <w:t>« </w:t>
      </w:r>
      <w:r w:rsidR="007C3C0A">
        <w:t>souveraineté de l</w:t>
      </w:r>
      <w:r w:rsidR="00AE4AF0">
        <w:t>’</w:t>
      </w:r>
      <w:r w:rsidR="005B31E9">
        <w:t>U</w:t>
      </w:r>
      <w:r w:rsidR="007C3C0A">
        <w:t>nion</w:t>
      </w:r>
      <w:r w:rsidR="005B31E9">
        <w:t> »</w:t>
      </w:r>
      <w:r w:rsidR="00286A57">
        <w:t>, mais la l</w:t>
      </w:r>
      <w:r w:rsidR="00286A57">
        <w:t>o</w:t>
      </w:r>
      <w:r w:rsidR="00286A57">
        <w:t xml:space="preserve">gique est la même. Ce RGPD </w:t>
      </w:r>
      <w:r w:rsidR="007C3C0A">
        <w:t>veut avoir un effet</w:t>
      </w:r>
      <w:r w:rsidR="00EC4366">
        <w:t xml:space="preserve"> </w:t>
      </w:r>
      <w:r w:rsidR="007C3C0A">
        <w:t>extraterritorial</w:t>
      </w:r>
      <w:r w:rsidR="00EC4366">
        <w:t>,</w:t>
      </w:r>
      <w:r w:rsidR="007C3C0A">
        <w:t xml:space="preserve"> </w:t>
      </w:r>
      <w:r w:rsidR="00EC4366">
        <w:t xml:space="preserve">c’est-à-dire </w:t>
      </w:r>
      <w:r w:rsidR="007C3C0A">
        <w:t>pas</w:t>
      </w:r>
      <w:r w:rsidR="00EC4366">
        <w:t xml:space="preserve"> </w:t>
      </w:r>
      <w:r w:rsidR="007C3C0A">
        <w:t xml:space="preserve">seulement pour les </w:t>
      </w:r>
      <w:r w:rsidR="00EC4366">
        <w:t xml:space="preserve">États </w:t>
      </w:r>
      <w:r w:rsidR="007C3C0A">
        <w:t>membres de</w:t>
      </w:r>
      <w:r w:rsidR="00EC4366">
        <w:t xml:space="preserve"> </w:t>
      </w:r>
      <w:r w:rsidR="007C3C0A">
        <w:t>l</w:t>
      </w:r>
      <w:r w:rsidR="00AE4AF0">
        <w:t>’</w:t>
      </w:r>
      <w:r w:rsidR="003C3F24">
        <w:t>U</w:t>
      </w:r>
      <w:r w:rsidR="007C3C0A">
        <w:t>nion européenne</w:t>
      </w:r>
      <w:r w:rsidR="003C3F24">
        <w:t>,</w:t>
      </w:r>
      <w:r w:rsidR="007C3C0A">
        <w:t xml:space="preserve"> mais aussi pour les</w:t>
      </w:r>
      <w:r w:rsidR="003C3F24">
        <w:t xml:space="preserve"> </w:t>
      </w:r>
      <w:r w:rsidR="00330D17">
        <w:t xml:space="preserve">États </w:t>
      </w:r>
      <w:r w:rsidR="007C3C0A">
        <w:t>tiers</w:t>
      </w:r>
      <w:r w:rsidR="00146B20">
        <w:t>,</w:t>
      </w:r>
      <w:r w:rsidR="007C3C0A">
        <w:t xml:space="preserve"> en l</w:t>
      </w:r>
      <w:r w:rsidR="00AE4AF0">
        <w:t>’</w:t>
      </w:r>
      <w:r w:rsidR="007C3C0A">
        <w:t>occurrence pour</w:t>
      </w:r>
      <w:r w:rsidR="00146B20">
        <w:t xml:space="preserve"> </w:t>
      </w:r>
      <w:r w:rsidR="007C3C0A">
        <w:t>l</w:t>
      </w:r>
      <w:r w:rsidR="00AE4AF0">
        <w:t>’</w:t>
      </w:r>
      <w:r w:rsidR="007C3C0A">
        <w:t xml:space="preserve">essentiel pour les </w:t>
      </w:r>
      <w:r w:rsidR="007F7244">
        <w:t>États-Unis</w:t>
      </w:r>
      <w:r w:rsidR="00D62B7E">
        <w:t xml:space="preserve">. On </w:t>
      </w:r>
      <w:r w:rsidR="007C3C0A">
        <w:t>pense au</w:t>
      </w:r>
      <w:r w:rsidR="00D62B7E">
        <w:t>x</w:t>
      </w:r>
      <w:r w:rsidR="007C3C0A">
        <w:t xml:space="preserve"> fameux </w:t>
      </w:r>
      <w:r w:rsidR="00AB1F38">
        <w:t>GAFAM (Google,</w:t>
      </w:r>
      <w:r w:rsidR="007C3C0A">
        <w:t xml:space="preserve"> </w:t>
      </w:r>
      <w:r w:rsidR="00AB1F38">
        <w:t>Apple,</w:t>
      </w:r>
      <w:r w:rsidR="007C3C0A">
        <w:t xml:space="preserve"> </w:t>
      </w:r>
      <w:r w:rsidR="00AB1F38">
        <w:t>Facebook,</w:t>
      </w:r>
      <w:r w:rsidR="007C3C0A">
        <w:t xml:space="preserve"> </w:t>
      </w:r>
      <w:r w:rsidR="00AB1F38">
        <w:t>Amazon,</w:t>
      </w:r>
      <w:r w:rsidR="007C3C0A">
        <w:t xml:space="preserve"> </w:t>
      </w:r>
      <w:r w:rsidR="00AB1F38">
        <w:t>Microsoft)</w:t>
      </w:r>
      <w:r w:rsidR="00A31914">
        <w:t xml:space="preserve"> </w:t>
      </w:r>
      <w:r w:rsidR="007C3C0A">
        <w:t>et compagnie</w:t>
      </w:r>
      <w:r w:rsidR="00A31914">
        <w:t>. T</w:t>
      </w:r>
      <w:r w:rsidR="007C3C0A">
        <w:t>outes ces grandes</w:t>
      </w:r>
      <w:r w:rsidR="003770E2">
        <w:t xml:space="preserve"> </w:t>
      </w:r>
      <w:r w:rsidR="007C3C0A">
        <w:t>sociétés de l</w:t>
      </w:r>
      <w:r w:rsidR="00AE4AF0">
        <w:t>’</w:t>
      </w:r>
      <w:r w:rsidR="00A31914">
        <w:t>I</w:t>
      </w:r>
      <w:r w:rsidR="007C3C0A">
        <w:t>nternet</w:t>
      </w:r>
      <w:r w:rsidR="007066C7">
        <w:t xml:space="preserve">, </w:t>
      </w:r>
      <w:r w:rsidR="007C3C0A">
        <w:t>dès</w:t>
      </w:r>
      <w:r w:rsidR="007066C7">
        <w:t xml:space="preserve"> </w:t>
      </w:r>
      <w:r w:rsidR="007C3C0A">
        <w:t>lors qu</w:t>
      </w:r>
      <w:r w:rsidR="00AE4AF0">
        <w:t>’</w:t>
      </w:r>
      <w:r w:rsidR="007C3C0A">
        <w:t>elles offrent des biens ou</w:t>
      </w:r>
      <w:r w:rsidR="003770E2">
        <w:t xml:space="preserve"> </w:t>
      </w:r>
      <w:r w:rsidR="007C3C0A">
        <w:t>des services à nos ressortissants</w:t>
      </w:r>
      <w:r w:rsidR="003770E2">
        <w:t xml:space="preserve"> </w:t>
      </w:r>
      <w:r w:rsidR="007C3C0A">
        <w:t>européens</w:t>
      </w:r>
      <w:r w:rsidR="007066C7">
        <w:t xml:space="preserve">, </w:t>
      </w:r>
      <w:r w:rsidR="007C3C0A">
        <w:t>sont censées relever de cette</w:t>
      </w:r>
      <w:r w:rsidR="00072EAB">
        <w:t xml:space="preserve"> </w:t>
      </w:r>
      <w:r w:rsidR="007C3C0A">
        <w:t>législation européenne</w:t>
      </w:r>
      <w:r w:rsidR="00072EAB">
        <w:t>. C</w:t>
      </w:r>
      <w:r w:rsidR="007C3C0A">
        <w:t>e détail mis à part</w:t>
      </w:r>
      <w:r w:rsidR="00072EAB">
        <w:t xml:space="preserve">, </w:t>
      </w:r>
      <w:r w:rsidR="007C3C0A">
        <w:t>l</w:t>
      </w:r>
      <w:r w:rsidR="00AE4AF0">
        <w:t>’</w:t>
      </w:r>
      <w:r w:rsidR="007C3C0A">
        <w:t>extraterritorialité en matière</w:t>
      </w:r>
      <w:r w:rsidR="00072EAB">
        <w:t xml:space="preserve"> </w:t>
      </w:r>
      <w:r w:rsidR="007C3C0A">
        <w:t>législative est e</w:t>
      </w:r>
      <w:r w:rsidR="007C3C0A">
        <w:t>x</w:t>
      </w:r>
      <w:r w:rsidR="007C3C0A">
        <w:t>trêmement ra</w:t>
      </w:r>
      <w:r w:rsidR="00790566">
        <w:t>r</w:t>
      </w:r>
      <w:r w:rsidR="007C3C0A">
        <w:t>e</w:t>
      </w:r>
      <w:r w:rsidR="008B726C">
        <w:t>.</w:t>
      </w:r>
      <w:r w:rsidR="00570310">
        <w:t xml:space="preserve"> </w:t>
      </w:r>
      <w:r w:rsidR="00F76FF1">
        <w:t>L’objectif de ces exemples était de montrer que l</w:t>
      </w:r>
      <w:r w:rsidR="002D4BB5">
        <w:t>’ex</w:t>
      </w:r>
      <w:r w:rsidR="007C3C0A">
        <w:t>traterritorialité est un concept</w:t>
      </w:r>
      <w:r w:rsidR="002D4BB5">
        <w:t xml:space="preserve"> </w:t>
      </w:r>
      <w:r w:rsidR="007C3C0A">
        <w:t>assez</w:t>
      </w:r>
      <w:r w:rsidR="002D4BB5">
        <w:t xml:space="preserve"> </w:t>
      </w:r>
      <w:r w:rsidR="007C3C0A">
        <w:t>large qui recouvre plusieurs</w:t>
      </w:r>
      <w:r w:rsidR="002D4BB5">
        <w:t xml:space="preserve"> </w:t>
      </w:r>
      <w:r w:rsidR="007C3C0A">
        <w:t>réalités</w:t>
      </w:r>
      <w:r w:rsidR="002D4BB5">
        <w:t>.</w:t>
      </w:r>
    </w:p>
    <w:p w:rsidR="001B1EFF" w:rsidRDefault="001B1EFF" w:rsidP="001222A5">
      <w:pPr>
        <w:pStyle w:val="Titre6"/>
      </w:pPr>
      <w:r>
        <w:t>L’</w:t>
      </w:r>
      <w:r w:rsidR="007C3C0A">
        <w:t>étendue et la composition du</w:t>
      </w:r>
      <w:r>
        <w:t xml:space="preserve"> </w:t>
      </w:r>
      <w:r w:rsidR="007C3C0A">
        <w:t>territoire</w:t>
      </w:r>
    </w:p>
    <w:p w:rsidR="007C3C0A" w:rsidRDefault="00C13F02" w:rsidP="000842D2">
      <w:pPr>
        <w:ind w:firstLine="425"/>
      </w:pPr>
      <w:r>
        <w:t xml:space="preserve">L’État </w:t>
      </w:r>
      <w:r w:rsidR="007C3C0A">
        <w:t>a besoin d</w:t>
      </w:r>
      <w:r w:rsidR="00AE4AF0">
        <w:t>’</w:t>
      </w:r>
      <w:r w:rsidR="007C3C0A">
        <w:t>un territoire</w:t>
      </w:r>
      <w:r w:rsidR="001154BE">
        <w:t xml:space="preserve">. Précisions que, </w:t>
      </w:r>
      <w:r w:rsidR="007C3C0A">
        <w:t>du point de vue de l</w:t>
      </w:r>
      <w:r w:rsidR="00AE4AF0">
        <w:t>’</w:t>
      </w:r>
      <w:r w:rsidR="007C3C0A">
        <w:t>existence de l</w:t>
      </w:r>
      <w:r w:rsidR="00AE4AF0">
        <w:t>’</w:t>
      </w:r>
      <w:r w:rsidR="001154BE">
        <w:t xml:space="preserve">État, </w:t>
      </w:r>
      <w:r w:rsidR="007C3C0A">
        <w:t>peu importe</w:t>
      </w:r>
      <w:r w:rsidR="001154BE">
        <w:t xml:space="preserve"> </w:t>
      </w:r>
      <w:r w:rsidR="007C3C0A">
        <w:t>l</w:t>
      </w:r>
      <w:r w:rsidR="00AE4AF0">
        <w:t>’</w:t>
      </w:r>
      <w:r w:rsidR="007C3C0A">
        <w:t xml:space="preserve">étendue de ce </w:t>
      </w:r>
      <w:r w:rsidR="00C13C6A">
        <w:t>territoire</w:t>
      </w:r>
      <w:r w:rsidR="00AD5B29">
        <w:t xml:space="preserve">. Elle </w:t>
      </w:r>
      <w:r w:rsidR="007C3C0A">
        <w:t>peut être considérable</w:t>
      </w:r>
      <w:r w:rsidR="00AD5B29">
        <w:t> ; c</w:t>
      </w:r>
      <w:r w:rsidR="00AE4AF0">
        <w:t>’</w:t>
      </w:r>
      <w:r w:rsidR="007C3C0A">
        <w:t>est le cas pour</w:t>
      </w:r>
      <w:r w:rsidR="00C13C6A">
        <w:t xml:space="preserve"> </w:t>
      </w:r>
      <w:r w:rsidR="007C3C0A">
        <w:t>un certain nombre de grandes puissances</w:t>
      </w:r>
      <w:r w:rsidR="00AD5B29">
        <w:t> :</w:t>
      </w:r>
      <w:r w:rsidR="003F60D4">
        <w:t xml:space="preserve"> </w:t>
      </w:r>
      <w:r w:rsidR="007C3C0A">
        <w:t xml:space="preserve">les </w:t>
      </w:r>
      <w:r w:rsidR="00BB06FC">
        <w:t>États-Unis</w:t>
      </w:r>
      <w:r w:rsidR="003F60D4">
        <w:t xml:space="preserve">, </w:t>
      </w:r>
      <w:r w:rsidR="007C3C0A">
        <w:t xml:space="preserve">la </w:t>
      </w:r>
      <w:r w:rsidR="00BB06FC">
        <w:t>Russie</w:t>
      </w:r>
      <w:r w:rsidR="003F60D4">
        <w:t>,</w:t>
      </w:r>
      <w:r w:rsidR="007C3C0A">
        <w:t xml:space="preserve"> la </w:t>
      </w:r>
      <w:r w:rsidR="00BB06FC">
        <w:t>C</w:t>
      </w:r>
      <w:r w:rsidR="007C3C0A">
        <w:t>hine</w:t>
      </w:r>
      <w:r w:rsidR="003F60D4">
        <w:t>,</w:t>
      </w:r>
      <w:r w:rsidR="007C3C0A">
        <w:t xml:space="preserve"> </w:t>
      </w:r>
      <w:r w:rsidR="00BB06FC">
        <w:t>l</w:t>
      </w:r>
      <w:r w:rsidR="00AE4AF0">
        <w:t>’</w:t>
      </w:r>
      <w:r w:rsidR="00BB06FC">
        <w:t>Australie</w:t>
      </w:r>
      <w:r w:rsidR="003F60D4">
        <w:t xml:space="preserve">. À </w:t>
      </w:r>
      <w:r w:rsidR="007C3C0A">
        <w:t>l</w:t>
      </w:r>
      <w:r w:rsidR="00AE4AF0">
        <w:t>’</w:t>
      </w:r>
      <w:r w:rsidR="007C3C0A">
        <w:t>opposé</w:t>
      </w:r>
      <w:r w:rsidR="003F60D4">
        <w:t xml:space="preserve">, </w:t>
      </w:r>
      <w:r w:rsidR="007C3C0A">
        <w:t xml:space="preserve">des </w:t>
      </w:r>
      <w:r w:rsidR="00587C88">
        <w:t>États</w:t>
      </w:r>
      <w:r w:rsidR="00C710AD">
        <w:t xml:space="preserve"> </w:t>
      </w:r>
      <w:r w:rsidR="007C3C0A">
        <w:t>n</w:t>
      </w:r>
      <w:r w:rsidR="00AE4AF0">
        <w:t>’</w:t>
      </w:r>
      <w:r w:rsidR="007C3C0A">
        <w:t>en sont pas moins</w:t>
      </w:r>
      <w:r w:rsidR="000A4B75">
        <w:t xml:space="preserve"> État </w:t>
      </w:r>
      <w:r w:rsidR="007C3C0A">
        <w:t>et ont</w:t>
      </w:r>
      <w:r w:rsidR="00270511">
        <w:t xml:space="preserve"> </w:t>
      </w:r>
      <w:r w:rsidR="007C3C0A">
        <w:t>un territoire extrêmement restreint</w:t>
      </w:r>
      <w:r w:rsidR="00A641DA">
        <w:t> : S</w:t>
      </w:r>
      <w:r w:rsidR="00E24CA8">
        <w:t>ingapour</w:t>
      </w:r>
      <w:r w:rsidR="007C3C0A">
        <w:t xml:space="preserve"> ou les micro</w:t>
      </w:r>
      <w:r w:rsidR="00A641DA">
        <w:t xml:space="preserve">-États </w:t>
      </w:r>
      <w:r w:rsidR="007C3C0A">
        <w:t>qui peuvent exister dans</w:t>
      </w:r>
      <w:r w:rsidR="00A641DA">
        <w:t xml:space="preserve"> </w:t>
      </w:r>
      <w:r w:rsidR="007C3C0A">
        <w:t>l</w:t>
      </w:r>
      <w:r w:rsidR="00AE4AF0">
        <w:t>’</w:t>
      </w:r>
      <w:r w:rsidR="007C3C0A">
        <w:t xml:space="preserve">océan </w:t>
      </w:r>
      <w:r w:rsidR="00A641DA">
        <w:t>P</w:t>
      </w:r>
      <w:r w:rsidR="007C3C0A">
        <w:t>acifique</w:t>
      </w:r>
      <w:r w:rsidR="000842D2">
        <w:t xml:space="preserve"> (</w:t>
      </w:r>
      <w:r w:rsidR="00292688" w:rsidRPr="00292688">
        <w:t>Nauru</w:t>
      </w:r>
      <w:r w:rsidR="00292688">
        <w:t xml:space="preserve"> </w:t>
      </w:r>
      <w:r w:rsidR="007C3C0A">
        <w:t>par exemple</w:t>
      </w:r>
      <w:r w:rsidR="000842D2">
        <w:t>).</w:t>
      </w:r>
    </w:p>
    <w:p w:rsidR="006D412D" w:rsidRDefault="001F09A8" w:rsidP="001F09A8">
      <w:pPr>
        <w:ind w:firstLine="425"/>
      </w:pPr>
      <w:r>
        <w:t xml:space="preserve">Le </w:t>
      </w:r>
      <w:r w:rsidR="007C3C0A">
        <w:t>territoire de l</w:t>
      </w:r>
      <w:r w:rsidR="00AE4AF0">
        <w:t>’</w:t>
      </w:r>
      <w:r w:rsidR="00767A7E">
        <w:t xml:space="preserve">État </w:t>
      </w:r>
      <w:r w:rsidR="007C3C0A">
        <w:t>n</w:t>
      </w:r>
      <w:r w:rsidR="00AE4AF0">
        <w:t>’</w:t>
      </w:r>
      <w:r w:rsidR="007C3C0A">
        <w:t>est pas non plus nécessairement d</w:t>
      </w:r>
      <w:r w:rsidR="00AE4AF0">
        <w:t>’</w:t>
      </w:r>
      <w:r w:rsidR="007C3C0A">
        <w:t>un</w:t>
      </w:r>
      <w:r w:rsidR="00767A7E">
        <w:t xml:space="preserve"> </w:t>
      </w:r>
      <w:r w:rsidR="007C3C0A">
        <w:t>seul tenant</w:t>
      </w:r>
      <w:r w:rsidR="00767A7E">
        <w:t xml:space="preserve">, </w:t>
      </w:r>
      <w:r w:rsidR="007C3C0A">
        <w:t>ce qui a forc</w:t>
      </w:r>
      <w:r w:rsidR="007C3C0A">
        <w:t>é</w:t>
      </w:r>
      <w:r w:rsidR="007C3C0A">
        <w:t>ment des conséquences</w:t>
      </w:r>
      <w:r w:rsidR="00767A7E">
        <w:t xml:space="preserve"> </w:t>
      </w:r>
      <w:r w:rsidR="007C3C0A">
        <w:t>importantes pour les relations</w:t>
      </w:r>
      <w:r w:rsidR="00767A7E">
        <w:t xml:space="preserve"> </w:t>
      </w:r>
      <w:r w:rsidR="007C3C0A">
        <w:t>internationale</w:t>
      </w:r>
      <w:r w:rsidR="00767A7E">
        <w:t>. C</w:t>
      </w:r>
      <w:r w:rsidR="00AE4AF0">
        <w:t>’</w:t>
      </w:r>
      <w:r w:rsidR="007C3C0A">
        <w:t>était le cas</w:t>
      </w:r>
      <w:r w:rsidR="00767A7E">
        <w:t>,</w:t>
      </w:r>
      <w:r w:rsidR="007C3C0A">
        <w:t xml:space="preserve"> par</w:t>
      </w:r>
      <w:r w:rsidR="00767A7E">
        <w:t xml:space="preserve"> </w:t>
      </w:r>
      <w:r w:rsidR="007C3C0A">
        <w:t>exemple</w:t>
      </w:r>
      <w:r w:rsidR="00767A7E">
        <w:t xml:space="preserve">, </w:t>
      </w:r>
      <w:r w:rsidR="007C3C0A">
        <w:t>autrefois historiquement</w:t>
      </w:r>
      <w:r w:rsidR="00D20F5F">
        <w:t xml:space="preserve"> </w:t>
      </w:r>
      <w:r w:rsidR="007C3C0A">
        <w:t>pour les</w:t>
      </w:r>
      <w:r w:rsidR="00767A7E">
        <w:t xml:space="preserve"> </w:t>
      </w:r>
      <w:r w:rsidR="007C3C0A">
        <w:t>empires coloniaux</w:t>
      </w:r>
      <w:r w:rsidR="00767A7E">
        <w:t>,</w:t>
      </w:r>
      <w:r w:rsidR="007C3C0A">
        <w:t xml:space="preserve"> mais c</w:t>
      </w:r>
      <w:r w:rsidR="00AE4AF0">
        <w:t>’</w:t>
      </w:r>
      <w:r w:rsidR="007C3C0A">
        <w:t>est encore le</w:t>
      </w:r>
      <w:r w:rsidR="00767A7E">
        <w:t xml:space="preserve"> </w:t>
      </w:r>
      <w:r w:rsidR="007C3C0A">
        <w:t>cas a</w:t>
      </w:r>
      <w:r w:rsidR="007C3C0A">
        <w:t>u</w:t>
      </w:r>
      <w:r w:rsidR="007C3C0A">
        <w:t>jourd</w:t>
      </w:r>
      <w:r w:rsidR="00AE4AF0">
        <w:t>’</w:t>
      </w:r>
      <w:r w:rsidR="007C3C0A">
        <w:t>hui pour les territoires</w:t>
      </w:r>
      <w:r w:rsidR="00767A7E">
        <w:t xml:space="preserve"> </w:t>
      </w:r>
      <w:r w:rsidR="007C3C0A">
        <w:t>d</w:t>
      </w:r>
      <w:r w:rsidR="00AE4AF0">
        <w:t>’</w:t>
      </w:r>
      <w:r w:rsidR="000B751C">
        <w:t>O</w:t>
      </w:r>
      <w:r w:rsidR="007C3C0A">
        <w:t>utre-mer</w:t>
      </w:r>
      <w:r w:rsidR="00767A7E">
        <w:t xml:space="preserve">. </w:t>
      </w:r>
      <w:r w:rsidR="003A0CAD">
        <w:t xml:space="preserve">La </w:t>
      </w:r>
      <w:r w:rsidR="004F742D">
        <w:t>France</w:t>
      </w:r>
      <w:r w:rsidR="007C3C0A">
        <w:t xml:space="preserve"> a le</w:t>
      </w:r>
      <w:r w:rsidR="003A0CAD">
        <w:t xml:space="preserve"> </w:t>
      </w:r>
      <w:r w:rsidR="007C3C0A">
        <w:t xml:space="preserve">territoire de la </w:t>
      </w:r>
      <w:r w:rsidR="004F742D">
        <w:t>France</w:t>
      </w:r>
      <w:r w:rsidR="007C3C0A">
        <w:t xml:space="preserve"> métropol</w:t>
      </w:r>
      <w:r w:rsidR="007C3C0A">
        <w:t>i</w:t>
      </w:r>
      <w:r w:rsidR="007C3C0A">
        <w:t>taine</w:t>
      </w:r>
      <w:r w:rsidR="003A0CAD">
        <w:t xml:space="preserve">, </w:t>
      </w:r>
      <w:r w:rsidR="007C3C0A">
        <w:t xml:space="preserve">et a des territoires </w:t>
      </w:r>
      <w:r w:rsidR="003A0CAD">
        <w:t>O</w:t>
      </w:r>
      <w:r w:rsidR="007C3C0A">
        <w:t>utre-mer</w:t>
      </w:r>
      <w:r w:rsidR="003A0CAD">
        <w:t xml:space="preserve"> : </w:t>
      </w:r>
      <w:r w:rsidR="007C3C0A">
        <w:t xml:space="preserve">la </w:t>
      </w:r>
      <w:r w:rsidR="00D131F1">
        <w:t>Guadeloupe</w:t>
      </w:r>
      <w:r w:rsidR="003A0CAD">
        <w:t xml:space="preserve">, </w:t>
      </w:r>
      <w:r w:rsidR="007C3C0A">
        <w:t xml:space="preserve">la </w:t>
      </w:r>
      <w:r w:rsidR="00D131F1">
        <w:t>Martinique</w:t>
      </w:r>
      <w:r w:rsidR="003A0CAD">
        <w:t>, L</w:t>
      </w:r>
      <w:r w:rsidR="007C3C0A">
        <w:t xml:space="preserve">a </w:t>
      </w:r>
      <w:r w:rsidR="00D131F1">
        <w:t>R</w:t>
      </w:r>
      <w:r w:rsidR="007C3C0A">
        <w:t>éunion</w:t>
      </w:r>
      <w:r w:rsidR="003A0CAD">
        <w:t xml:space="preserve">, la </w:t>
      </w:r>
      <w:r w:rsidR="00D131F1">
        <w:t>N</w:t>
      </w:r>
      <w:r w:rsidR="007C3C0A">
        <w:t>ouvelle</w:t>
      </w:r>
      <w:r w:rsidR="00D131F1">
        <w:t>-Calédonie</w:t>
      </w:r>
      <w:r w:rsidR="003A0CAD">
        <w:t xml:space="preserve">, </w:t>
      </w:r>
      <w:r w:rsidR="007C3C0A">
        <w:t>les fameuses</w:t>
      </w:r>
      <w:r w:rsidR="003A0CAD">
        <w:t xml:space="preserve"> </w:t>
      </w:r>
      <w:r w:rsidR="007C3C0A">
        <w:t>terres australes</w:t>
      </w:r>
      <w:r w:rsidR="003A0CAD">
        <w:t xml:space="preserve"> e</w:t>
      </w:r>
      <w:r w:rsidR="007C3C0A">
        <w:t>t antarctiques françaises</w:t>
      </w:r>
      <w:r w:rsidR="003A0CAD">
        <w:t xml:space="preserve"> (TA</w:t>
      </w:r>
      <w:r w:rsidR="003A5580">
        <w:t>A</w:t>
      </w:r>
      <w:r w:rsidR="003A0CAD">
        <w:t>F)</w:t>
      </w:r>
      <w:r w:rsidR="00403C06">
        <w:t xml:space="preserve"> (</w:t>
      </w:r>
      <w:r w:rsidR="007C3C0A">
        <w:t xml:space="preserve">ces poussières </w:t>
      </w:r>
      <w:r w:rsidR="00403C06">
        <w:t xml:space="preserve">d’ilots </w:t>
      </w:r>
      <w:r w:rsidR="007C3C0A">
        <w:t>qui sont dans</w:t>
      </w:r>
      <w:r w:rsidR="00403C06">
        <w:t xml:space="preserve"> </w:t>
      </w:r>
      <w:r w:rsidR="007C3C0A">
        <w:t>l</w:t>
      </w:r>
      <w:r w:rsidR="00AE4AF0">
        <w:t>’</w:t>
      </w:r>
      <w:r w:rsidR="007C3C0A">
        <w:t>hémisphère sud près de l</w:t>
      </w:r>
      <w:r w:rsidR="00AE4AF0">
        <w:t>’</w:t>
      </w:r>
      <w:r w:rsidR="00403C06">
        <w:t>A</w:t>
      </w:r>
      <w:r w:rsidR="007C3C0A">
        <w:t>ntarctique</w:t>
      </w:r>
      <w:r w:rsidR="00403C06">
        <w:t>).</w:t>
      </w:r>
    </w:p>
    <w:p w:rsidR="003E6747" w:rsidRDefault="00403C06" w:rsidP="00712505">
      <w:pPr>
        <w:ind w:firstLine="425"/>
      </w:pPr>
      <w:r>
        <w:t>Ce</w:t>
      </w:r>
      <w:r w:rsidR="007C3C0A">
        <w:t>la étant</w:t>
      </w:r>
      <w:r>
        <w:t>,</w:t>
      </w:r>
      <w:r w:rsidR="007C3C0A">
        <w:t xml:space="preserve"> </w:t>
      </w:r>
      <w:r w:rsidR="006D412D">
        <w:t xml:space="preserve">concernant </w:t>
      </w:r>
      <w:r w:rsidR="007C3C0A">
        <w:t>le territoire de l</w:t>
      </w:r>
      <w:r w:rsidR="00AE4AF0">
        <w:t>’</w:t>
      </w:r>
      <w:r>
        <w:t>État</w:t>
      </w:r>
      <w:r w:rsidR="006D412D">
        <w:t>, q</w:t>
      </w:r>
      <w:r w:rsidR="007C3C0A">
        <w:t xml:space="preserve">uand on dit </w:t>
      </w:r>
      <w:r w:rsidR="007623B2">
        <w:t>"</w:t>
      </w:r>
      <w:r w:rsidR="007C3C0A">
        <w:t>territoire</w:t>
      </w:r>
      <w:r w:rsidR="007623B2">
        <w:t>"</w:t>
      </w:r>
      <w:r w:rsidR="006D412D">
        <w:t>,</w:t>
      </w:r>
      <w:r w:rsidR="007C3C0A">
        <w:t xml:space="preserve"> on pense aux</w:t>
      </w:r>
      <w:r w:rsidR="006D412D">
        <w:t xml:space="preserve"> </w:t>
      </w:r>
      <w:r w:rsidR="007C3C0A">
        <w:t>terr</w:t>
      </w:r>
      <w:r w:rsidR="007C3C0A">
        <w:t>i</w:t>
      </w:r>
      <w:r w:rsidR="007C3C0A">
        <w:t>toires terrestres spontanément</w:t>
      </w:r>
      <w:r w:rsidR="006D412D">
        <w:t>.</w:t>
      </w:r>
      <w:r w:rsidR="007C3C0A">
        <w:t xml:space="preserve"> </w:t>
      </w:r>
      <w:r w:rsidR="007623B2">
        <w:t>Dans les faits</w:t>
      </w:r>
      <w:r w:rsidR="006D412D">
        <w:t xml:space="preserve">, </w:t>
      </w:r>
      <w:r w:rsidR="007C3C0A">
        <w:t>du point de vue des relations</w:t>
      </w:r>
      <w:r w:rsidR="006D412D">
        <w:t xml:space="preserve"> </w:t>
      </w:r>
      <w:r w:rsidR="007C3C0A">
        <w:t>internationales et du droit</w:t>
      </w:r>
      <w:r w:rsidR="006D412D">
        <w:t xml:space="preserve"> </w:t>
      </w:r>
      <w:r w:rsidR="007C3C0A">
        <w:t>international</w:t>
      </w:r>
      <w:r w:rsidR="006D412D">
        <w:t>,</w:t>
      </w:r>
      <w:r w:rsidR="007C3C0A">
        <w:t xml:space="preserve"> c</w:t>
      </w:r>
      <w:r w:rsidR="00AE4AF0">
        <w:t>’</w:t>
      </w:r>
      <w:r w:rsidR="007C3C0A">
        <w:t>est plus compliqué</w:t>
      </w:r>
      <w:r w:rsidR="006D412D">
        <w:t>,</w:t>
      </w:r>
      <w:r w:rsidR="007C3C0A">
        <w:t xml:space="preserve"> parce</w:t>
      </w:r>
      <w:r w:rsidR="006D412D">
        <w:t xml:space="preserve"> </w:t>
      </w:r>
      <w:r w:rsidR="007C3C0A">
        <w:t>que le territoire se compose</w:t>
      </w:r>
      <w:r w:rsidR="006D412D">
        <w:t xml:space="preserve"> </w:t>
      </w:r>
      <w:r w:rsidR="007C3C0A">
        <w:t>de plusieurs éléments indissociables</w:t>
      </w:r>
      <w:r w:rsidR="006D412D">
        <w:t xml:space="preserve"> : </w:t>
      </w:r>
      <w:r w:rsidR="007C3C0A">
        <w:t>le territoire terrestre d</w:t>
      </w:r>
      <w:r w:rsidR="00AE4AF0">
        <w:t>’</w:t>
      </w:r>
      <w:r w:rsidR="007C3C0A">
        <w:t>abord</w:t>
      </w:r>
      <w:r w:rsidR="00C53042">
        <w:t xml:space="preserve"> et </w:t>
      </w:r>
      <w:r w:rsidR="009A23E1">
        <w:t xml:space="preserve">ensuite </w:t>
      </w:r>
      <w:r w:rsidR="007C3C0A">
        <w:t>le territoire</w:t>
      </w:r>
      <w:r w:rsidR="006D412D">
        <w:t xml:space="preserve"> </w:t>
      </w:r>
      <w:r w:rsidR="007C3C0A">
        <w:t>maritime qui longe le territoire</w:t>
      </w:r>
      <w:r w:rsidR="006D412D">
        <w:t xml:space="preserve"> </w:t>
      </w:r>
      <w:r w:rsidR="007C3C0A">
        <w:t>terrestre</w:t>
      </w:r>
      <w:r w:rsidR="006D412D">
        <w:t xml:space="preserve"> (</w:t>
      </w:r>
      <w:r w:rsidR="007C3C0A">
        <w:t xml:space="preserve">pour les </w:t>
      </w:r>
      <w:r w:rsidR="006D412D">
        <w:t xml:space="preserve">États </w:t>
      </w:r>
      <w:r w:rsidR="007C3C0A">
        <w:t>qui</w:t>
      </w:r>
      <w:r w:rsidR="006D412D">
        <w:t xml:space="preserve"> </w:t>
      </w:r>
      <w:r w:rsidR="007C3C0A">
        <w:t>ont</w:t>
      </w:r>
      <w:r w:rsidR="006D412D">
        <w:t xml:space="preserve"> </w:t>
      </w:r>
      <w:r w:rsidR="007C3C0A">
        <w:t>la chance d</w:t>
      </w:r>
      <w:r w:rsidR="00AE4AF0">
        <w:t>’</w:t>
      </w:r>
      <w:r w:rsidR="007C3C0A">
        <w:t xml:space="preserve">avoir des </w:t>
      </w:r>
      <w:r w:rsidR="006D412D">
        <w:t>côtes). Le f</w:t>
      </w:r>
      <w:r w:rsidR="007C3C0A">
        <w:t>ait de po</w:t>
      </w:r>
      <w:r w:rsidR="007C3C0A">
        <w:t>s</w:t>
      </w:r>
      <w:r w:rsidR="007C3C0A">
        <w:t>séder un</w:t>
      </w:r>
      <w:r w:rsidR="006D412D">
        <w:t xml:space="preserve"> </w:t>
      </w:r>
      <w:r w:rsidR="007C3C0A">
        <w:t>territoire maritime donne des</w:t>
      </w:r>
      <w:r w:rsidR="006D412D">
        <w:t xml:space="preserve"> </w:t>
      </w:r>
      <w:r w:rsidR="007C3C0A">
        <w:t>prérogatives très importante à l</w:t>
      </w:r>
      <w:r w:rsidR="00AE4AF0">
        <w:t>’</w:t>
      </w:r>
      <w:r w:rsidR="006D412D">
        <w:t xml:space="preserve">État </w:t>
      </w:r>
      <w:r w:rsidR="007C3C0A">
        <w:t>qui en bénéficie</w:t>
      </w:r>
      <w:r w:rsidR="006D412D">
        <w:t> :</w:t>
      </w:r>
      <w:r w:rsidR="007C3C0A">
        <w:t xml:space="preserve"> il va avoir</w:t>
      </w:r>
      <w:r w:rsidR="006D412D">
        <w:t xml:space="preserve"> </w:t>
      </w:r>
      <w:r w:rsidR="007C3C0A">
        <w:t>une mer territoriale</w:t>
      </w:r>
      <w:r w:rsidR="006D412D">
        <w:t xml:space="preserve">, </w:t>
      </w:r>
      <w:r w:rsidR="007C3C0A">
        <w:t>une zone</w:t>
      </w:r>
      <w:r w:rsidR="006D412D">
        <w:t xml:space="preserve"> </w:t>
      </w:r>
      <w:r w:rsidR="007C3C0A">
        <w:t>économique exclusive</w:t>
      </w:r>
      <w:r w:rsidR="006D412D">
        <w:t xml:space="preserve">, </w:t>
      </w:r>
      <w:r w:rsidR="007C3C0A">
        <w:t>un</w:t>
      </w:r>
      <w:r w:rsidR="006D412D">
        <w:t xml:space="preserve"> </w:t>
      </w:r>
      <w:r w:rsidR="007C3C0A">
        <w:t>plateau continental</w:t>
      </w:r>
      <w:r w:rsidR="006D412D">
        <w:t>,</w:t>
      </w:r>
      <w:r w:rsidR="007C3C0A">
        <w:t xml:space="preserve"> etc</w:t>
      </w:r>
      <w:r w:rsidR="006D412D">
        <w:t>. C</w:t>
      </w:r>
      <w:r w:rsidR="007C3C0A">
        <w:t>e sont des avantages</w:t>
      </w:r>
      <w:r w:rsidR="006D412D">
        <w:t xml:space="preserve"> </w:t>
      </w:r>
      <w:r w:rsidR="007C3C0A">
        <w:t>indéniables</w:t>
      </w:r>
      <w:r w:rsidR="00FC39D0">
        <w:t>. Avec</w:t>
      </w:r>
      <w:r w:rsidR="007C3C0A">
        <w:t xml:space="preserve"> le territoire</w:t>
      </w:r>
      <w:r w:rsidR="007A19DD">
        <w:t xml:space="preserve"> </w:t>
      </w:r>
      <w:r w:rsidR="007C3C0A">
        <w:t>terrestre</w:t>
      </w:r>
      <w:r w:rsidR="00FC39D0">
        <w:t xml:space="preserve"> et </w:t>
      </w:r>
      <w:r w:rsidR="007C3C0A">
        <w:t>le territoire maritime</w:t>
      </w:r>
      <w:r w:rsidR="00FC39D0">
        <w:t xml:space="preserve">, </w:t>
      </w:r>
      <w:r w:rsidR="007C3C0A">
        <w:t>en tout</w:t>
      </w:r>
      <w:r w:rsidR="00FC39D0">
        <w:t xml:space="preserve"> </w:t>
      </w:r>
      <w:r w:rsidR="007C3C0A">
        <w:t xml:space="preserve">état de cause et pour tous les </w:t>
      </w:r>
      <w:r w:rsidR="00F04035">
        <w:t xml:space="preserve">États, </w:t>
      </w:r>
      <w:r w:rsidR="007C3C0A">
        <w:t>il</w:t>
      </w:r>
      <w:r w:rsidR="00F04035">
        <w:t xml:space="preserve"> </w:t>
      </w:r>
      <w:r w:rsidR="007C3C0A">
        <w:t>y</w:t>
      </w:r>
      <w:r w:rsidR="00A84732">
        <w:t xml:space="preserve"> </w:t>
      </w:r>
      <w:r w:rsidR="007C3C0A">
        <w:t>a l</w:t>
      </w:r>
      <w:r w:rsidR="00AE4AF0">
        <w:t>’</w:t>
      </w:r>
      <w:r w:rsidR="007C3C0A">
        <w:t xml:space="preserve">espace aérien situé </w:t>
      </w:r>
      <w:r w:rsidR="00BD7E7B">
        <w:t>au-dessus</w:t>
      </w:r>
      <w:r w:rsidR="007C3C0A">
        <w:t xml:space="preserve"> du</w:t>
      </w:r>
      <w:r w:rsidR="00F04035">
        <w:t xml:space="preserve"> </w:t>
      </w:r>
      <w:r w:rsidR="007C3C0A">
        <w:t>territoire terrestre de l</w:t>
      </w:r>
      <w:r w:rsidR="00AE4AF0">
        <w:t>’</w:t>
      </w:r>
      <w:r w:rsidR="00F04035">
        <w:t xml:space="preserve">État. C’est </w:t>
      </w:r>
      <w:r w:rsidR="007C3C0A">
        <w:t>extrêmement important</w:t>
      </w:r>
      <w:r w:rsidR="00F04035">
        <w:t>. O</w:t>
      </w:r>
      <w:r w:rsidR="007C3C0A">
        <w:t>n a</w:t>
      </w:r>
      <w:r w:rsidR="00F04035">
        <w:t xml:space="preserve"> </w:t>
      </w:r>
      <w:r w:rsidR="007C3C0A">
        <w:t>tendance à l</w:t>
      </w:r>
      <w:r w:rsidR="00AE4AF0">
        <w:t>’</w:t>
      </w:r>
      <w:r w:rsidR="007C3C0A">
        <w:t>oublier</w:t>
      </w:r>
      <w:r w:rsidR="00F04035">
        <w:t xml:space="preserve">, </w:t>
      </w:r>
      <w:r w:rsidR="007C3C0A">
        <w:t>l</w:t>
      </w:r>
      <w:r w:rsidR="00AE4AF0">
        <w:t>’</w:t>
      </w:r>
      <w:r w:rsidR="007C3C0A">
        <w:t>espace aérien au-dessus du territoire</w:t>
      </w:r>
      <w:r w:rsidR="00F04035">
        <w:t xml:space="preserve"> </w:t>
      </w:r>
      <w:r w:rsidR="007C3C0A">
        <w:t xml:space="preserve">est </w:t>
      </w:r>
      <w:r w:rsidR="00F04035">
        <w:t>« </w:t>
      </w:r>
      <w:r w:rsidR="007C3C0A">
        <w:t>la propriété de</w:t>
      </w:r>
      <w:r w:rsidR="00F04035">
        <w:t xml:space="preserve"> </w:t>
      </w:r>
      <w:r w:rsidR="007C3C0A">
        <w:t>l</w:t>
      </w:r>
      <w:r w:rsidR="00AE4AF0">
        <w:t>’</w:t>
      </w:r>
      <w:r w:rsidR="00F04035">
        <w:t>État » ;</w:t>
      </w:r>
      <w:r w:rsidR="007C3C0A">
        <w:t xml:space="preserve"> il est sous sa souveraineté</w:t>
      </w:r>
      <w:r w:rsidR="00F04035">
        <w:t xml:space="preserve">. Cela signifie </w:t>
      </w:r>
      <w:r w:rsidR="007C3C0A">
        <w:t>que pour que des avions</w:t>
      </w:r>
      <w:r w:rsidR="00F04035">
        <w:t xml:space="preserve">, </w:t>
      </w:r>
      <w:r w:rsidR="007C3C0A">
        <w:t>même des avions commerciaux d</w:t>
      </w:r>
      <w:r w:rsidR="00AE4AF0">
        <w:t>’</w:t>
      </w:r>
      <w:r w:rsidR="00F04035">
        <w:t>États ti</w:t>
      </w:r>
      <w:r w:rsidR="007C3C0A">
        <w:t>ers</w:t>
      </w:r>
      <w:r w:rsidR="006E6D2E">
        <w:t>,</w:t>
      </w:r>
      <w:r w:rsidR="007C3C0A">
        <w:t xml:space="preserve"> puis</w:t>
      </w:r>
      <w:r w:rsidR="006E6D2E">
        <w:t xml:space="preserve">sent </w:t>
      </w:r>
      <w:r w:rsidR="007C3C0A">
        <w:t xml:space="preserve">ne </w:t>
      </w:r>
      <w:r w:rsidR="00722F64">
        <w:t>serait-ce</w:t>
      </w:r>
      <w:r w:rsidR="007C3C0A">
        <w:t xml:space="preserve"> que trave</w:t>
      </w:r>
      <w:r w:rsidR="007C3C0A">
        <w:t>r</w:t>
      </w:r>
      <w:r w:rsidR="007C3C0A">
        <w:t>ser</w:t>
      </w:r>
      <w:r w:rsidR="006E6D2E">
        <w:t xml:space="preserve"> </w:t>
      </w:r>
      <w:r w:rsidR="007C3C0A">
        <w:t>cet espace</w:t>
      </w:r>
      <w:r w:rsidR="009A3FFB">
        <w:t xml:space="preserve"> aérien, </w:t>
      </w:r>
      <w:r w:rsidR="007C3C0A">
        <w:t>il y</w:t>
      </w:r>
      <w:r w:rsidR="006E41F5">
        <w:t xml:space="preserve"> </w:t>
      </w:r>
      <w:r w:rsidR="007C3C0A">
        <w:t>a besoin de l</w:t>
      </w:r>
      <w:r w:rsidR="00AE4AF0">
        <w:t>’</w:t>
      </w:r>
      <w:r w:rsidR="007C3C0A">
        <w:t>autorisation de</w:t>
      </w:r>
      <w:r w:rsidR="009A3FFB">
        <w:t xml:space="preserve"> </w:t>
      </w:r>
      <w:r w:rsidR="007C3C0A">
        <w:t>l</w:t>
      </w:r>
      <w:r w:rsidR="00AE4AF0">
        <w:t>’</w:t>
      </w:r>
      <w:r w:rsidR="006E41F5">
        <w:t>État sous-jacent</w:t>
      </w:r>
      <w:r w:rsidR="0095696E">
        <w:t xml:space="preserve">, </w:t>
      </w:r>
      <w:r w:rsidR="007C3C0A">
        <w:t>de l</w:t>
      </w:r>
      <w:r w:rsidR="00AE4AF0">
        <w:t>’</w:t>
      </w:r>
      <w:r w:rsidR="0095696E">
        <w:t xml:space="preserve">État </w:t>
      </w:r>
      <w:r w:rsidR="007C3C0A">
        <w:t>du</w:t>
      </w:r>
      <w:r w:rsidR="00D74463">
        <w:t xml:space="preserve"> </w:t>
      </w:r>
      <w:r w:rsidR="007C3C0A">
        <w:t xml:space="preserve">territoire terrestre </w:t>
      </w:r>
      <w:r w:rsidR="00D74463">
        <w:t xml:space="preserve">qui est </w:t>
      </w:r>
      <w:r w:rsidR="007C3C0A">
        <w:t>dessous</w:t>
      </w:r>
      <w:r w:rsidR="00D74463">
        <w:t>.</w:t>
      </w:r>
      <w:r w:rsidR="000B10AA">
        <w:t xml:space="preserve"> On les </w:t>
      </w:r>
      <w:r w:rsidR="007C3C0A">
        <w:t>mentionne ici simplement</w:t>
      </w:r>
      <w:r w:rsidR="000B10AA">
        <w:t xml:space="preserve"> </w:t>
      </w:r>
      <w:r w:rsidR="007C3C0A">
        <w:t>pour d</w:t>
      </w:r>
      <w:r w:rsidR="000B10AA">
        <w:t>é</w:t>
      </w:r>
      <w:r w:rsidR="007C3C0A">
        <w:t>finition</w:t>
      </w:r>
      <w:r w:rsidR="000B10AA">
        <w:t>,</w:t>
      </w:r>
      <w:r w:rsidR="007C3C0A">
        <w:t xml:space="preserve"> pour évaluer la</w:t>
      </w:r>
      <w:r w:rsidR="000B10AA">
        <w:t xml:space="preserve"> </w:t>
      </w:r>
      <w:r w:rsidR="007C3C0A">
        <w:t>consistance de ce qu</w:t>
      </w:r>
      <w:r w:rsidR="00AE4AF0">
        <w:t>’</w:t>
      </w:r>
      <w:r w:rsidR="007C3C0A">
        <w:t>est le territoire</w:t>
      </w:r>
      <w:r w:rsidR="000B10AA">
        <w:t xml:space="preserve"> </w:t>
      </w:r>
      <w:r w:rsidR="007C3C0A">
        <w:t>de l</w:t>
      </w:r>
      <w:r w:rsidR="00AE4AF0">
        <w:t>’</w:t>
      </w:r>
      <w:r w:rsidR="000B10AA">
        <w:t>État</w:t>
      </w:r>
      <w:r w:rsidR="00712505">
        <w:t xml:space="preserve">, </w:t>
      </w:r>
      <w:r w:rsidR="007C3C0A">
        <w:t>mais ce sont des éléments qui</w:t>
      </w:r>
      <w:r w:rsidR="00712505">
        <w:t xml:space="preserve"> </w:t>
      </w:r>
      <w:r w:rsidR="007C3C0A">
        <w:t>s</w:t>
      </w:r>
      <w:r w:rsidR="00AE4AF0">
        <w:t>’</w:t>
      </w:r>
      <w:r w:rsidR="007C3C0A">
        <w:t>étudie</w:t>
      </w:r>
      <w:r w:rsidR="00712505">
        <w:t>nt</w:t>
      </w:r>
      <w:r w:rsidR="00E228C1">
        <w:t>,</w:t>
      </w:r>
      <w:r w:rsidR="00712505">
        <w:t xml:space="preserve"> </w:t>
      </w:r>
      <w:r w:rsidR="007C3C0A">
        <w:t>d</w:t>
      </w:r>
      <w:r w:rsidR="00AE4AF0">
        <w:t>’</w:t>
      </w:r>
      <w:r w:rsidR="007C3C0A">
        <w:t>un point de vue juridique</w:t>
      </w:r>
      <w:r w:rsidR="00712505">
        <w:t xml:space="preserve">, </w:t>
      </w:r>
      <w:r w:rsidR="007C3C0A">
        <w:t>dans le cadre du cour</w:t>
      </w:r>
      <w:r w:rsidR="00712505">
        <w:t xml:space="preserve">s de </w:t>
      </w:r>
      <w:r w:rsidR="007C3C0A">
        <w:t>droit</w:t>
      </w:r>
      <w:r w:rsidR="00712505">
        <w:t xml:space="preserve"> </w:t>
      </w:r>
      <w:r w:rsidR="007C3C0A">
        <w:t>international public en licence</w:t>
      </w:r>
      <w:r w:rsidR="00712505">
        <w:t>.</w:t>
      </w:r>
    </w:p>
    <w:p w:rsidR="007C3C0A" w:rsidRDefault="003E6747" w:rsidP="00014838">
      <w:pPr>
        <w:ind w:firstLine="425"/>
      </w:pPr>
      <w:r>
        <w:t>M</w:t>
      </w:r>
      <w:r w:rsidR="007C3C0A">
        <w:t>entionn</w:t>
      </w:r>
      <w:r>
        <w:t xml:space="preserve">ons </w:t>
      </w:r>
      <w:r w:rsidR="007C3C0A">
        <w:t>pour</w:t>
      </w:r>
      <w:r>
        <w:t xml:space="preserve"> </w:t>
      </w:r>
      <w:r w:rsidR="007C3C0A">
        <w:t>mémoire</w:t>
      </w:r>
      <w:r>
        <w:t xml:space="preserve"> qu’</w:t>
      </w:r>
      <w:r w:rsidR="007C3C0A">
        <w:t>il existe des espaces qu</w:t>
      </w:r>
      <w:r w:rsidR="00AE4AF0">
        <w:t>’</w:t>
      </w:r>
      <w:r w:rsidR="007C3C0A">
        <w:t>on peut</w:t>
      </w:r>
      <w:r>
        <w:t xml:space="preserve"> </w:t>
      </w:r>
      <w:r w:rsidR="007C3C0A">
        <w:t xml:space="preserve">qualifier de </w:t>
      </w:r>
      <w:r>
        <w:t>« </w:t>
      </w:r>
      <w:r w:rsidR="007C3C0A">
        <w:t>non</w:t>
      </w:r>
      <w:r>
        <w:t>-</w:t>
      </w:r>
      <w:r w:rsidR="007C3C0A">
        <w:t>étatiques</w:t>
      </w:r>
      <w:r>
        <w:t> »</w:t>
      </w:r>
      <w:r w:rsidR="007C3C0A">
        <w:t xml:space="preserve"> et qui ser</w:t>
      </w:r>
      <w:r w:rsidR="00C07728">
        <w:t>o</w:t>
      </w:r>
      <w:r w:rsidR="007C3C0A">
        <w:t>nt donc internationaux</w:t>
      </w:r>
      <w:r w:rsidR="00C07728">
        <w:t>. C</w:t>
      </w:r>
      <w:r w:rsidR="00AE4AF0">
        <w:t>’</w:t>
      </w:r>
      <w:r w:rsidR="007C3C0A">
        <w:t>est</w:t>
      </w:r>
      <w:r w:rsidR="00C07728">
        <w:t xml:space="preserve"> </w:t>
      </w:r>
      <w:r w:rsidR="007C3C0A">
        <w:t>assez rare dans le droit international</w:t>
      </w:r>
      <w:r w:rsidR="00A61AE9">
        <w:t xml:space="preserve">, </w:t>
      </w:r>
      <w:r w:rsidR="007C3C0A">
        <w:t>mais il y</w:t>
      </w:r>
      <w:r w:rsidR="00B34013">
        <w:t xml:space="preserve"> </w:t>
      </w:r>
      <w:r w:rsidR="007C3C0A">
        <w:t>a quelques éléments ici ou</w:t>
      </w:r>
      <w:r w:rsidR="00B34013">
        <w:t xml:space="preserve"> </w:t>
      </w:r>
      <w:r w:rsidR="007C3C0A">
        <w:t>là qui bénéficient de ce statut</w:t>
      </w:r>
      <w:r w:rsidR="00A61AE9">
        <w:t xml:space="preserve"> </w:t>
      </w:r>
      <w:r w:rsidR="007C3C0A">
        <w:t>d</w:t>
      </w:r>
      <w:r w:rsidR="00AE4AF0">
        <w:t>’</w:t>
      </w:r>
      <w:r w:rsidR="007C3C0A">
        <w:t>internationalisation</w:t>
      </w:r>
      <w:r w:rsidR="00A61AE9">
        <w:t xml:space="preserve">, </w:t>
      </w:r>
      <w:r w:rsidR="0006615E">
        <w:t xml:space="preserve">c’est-à-dire </w:t>
      </w:r>
      <w:r w:rsidR="007C3C0A">
        <w:t>qu</w:t>
      </w:r>
      <w:r w:rsidR="00AE4AF0">
        <w:t>’</w:t>
      </w:r>
      <w:r w:rsidR="007C3C0A">
        <w:t>ils</w:t>
      </w:r>
      <w:r w:rsidR="00A61AE9">
        <w:t xml:space="preserve"> </w:t>
      </w:r>
      <w:r w:rsidR="007C3C0A">
        <w:t>n</w:t>
      </w:r>
      <w:r w:rsidR="00AE4AF0">
        <w:t>’</w:t>
      </w:r>
      <w:r w:rsidR="007C3C0A">
        <w:t>appartiennent à personne</w:t>
      </w:r>
      <w:r w:rsidR="00A61AE9">
        <w:t>. C</w:t>
      </w:r>
      <w:r w:rsidR="00AE4AF0">
        <w:t>’</w:t>
      </w:r>
      <w:r w:rsidR="007C3C0A">
        <w:t>est</w:t>
      </w:r>
      <w:r w:rsidR="00A61AE9">
        <w:t xml:space="preserve"> </w:t>
      </w:r>
      <w:r w:rsidR="007C3C0A">
        <w:t>le cas par exemple pour l</w:t>
      </w:r>
      <w:r w:rsidR="00AE4AF0">
        <w:t>’</w:t>
      </w:r>
      <w:r w:rsidR="00A61AE9">
        <w:t>A</w:t>
      </w:r>
      <w:r w:rsidR="007C3C0A">
        <w:t>ntarctique</w:t>
      </w:r>
      <w:r w:rsidR="00D9076C">
        <w:t xml:space="preserve"> – </w:t>
      </w:r>
      <w:r w:rsidR="007C3C0A">
        <w:t>il y</w:t>
      </w:r>
      <w:r w:rsidR="00356FFE">
        <w:t xml:space="preserve"> </w:t>
      </w:r>
      <w:r w:rsidR="007C3C0A">
        <w:t>a eu un traité au début</w:t>
      </w:r>
      <w:r w:rsidR="00D9076C">
        <w:t xml:space="preserve"> </w:t>
      </w:r>
      <w:r w:rsidR="007C3C0A">
        <w:t xml:space="preserve">des années </w:t>
      </w:r>
      <w:r w:rsidR="00D9076C">
        <w:t>19</w:t>
      </w:r>
      <w:r w:rsidR="007C3C0A">
        <w:t>60 entre les grandes</w:t>
      </w:r>
      <w:r w:rsidR="00D9076C">
        <w:t xml:space="preserve"> </w:t>
      </w:r>
      <w:r w:rsidR="007C3C0A">
        <w:t xml:space="preserve">puissances et les </w:t>
      </w:r>
      <w:r w:rsidR="00D9076C">
        <w:t xml:space="preserve">États </w:t>
      </w:r>
      <w:r w:rsidR="007C3C0A">
        <w:t>riverains de</w:t>
      </w:r>
      <w:r w:rsidR="00D9076C">
        <w:t xml:space="preserve"> </w:t>
      </w:r>
      <w:r w:rsidR="007C3C0A">
        <w:t>l</w:t>
      </w:r>
      <w:r w:rsidR="00AE4AF0">
        <w:t>’</w:t>
      </w:r>
      <w:r w:rsidR="00D27052">
        <w:t>A</w:t>
      </w:r>
      <w:r w:rsidR="007C3C0A">
        <w:t>ntarctique qui se sont mis d</w:t>
      </w:r>
      <w:r w:rsidR="00AE4AF0">
        <w:t>’</w:t>
      </w:r>
      <w:r w:rsidR="007C3C0A">
        <w:t>accord</w:t>
      </w:r>
      <w:r w:rsidR="00D9076C">
        <w:t xml:space="preserve"> </w:t>
      </w:r>
      <w:r w:rsidR="007C3C0A">
        <w:t xml:space="preserve">pour internationaliser </w:t>
      </w:r>
      <w:r w:rsidR="00D9076C">
        <w:t xml:space="preserve">ce </w:t>
      </w:r>
      <w:r w:rsidR="007C3C0A">
        <w:t>territoire et qui veille</w:t>
      </w:r>
      <w:r w:rsidR="00903764">
        <w:t>nt</w:t>
      </w:r>
      <w:r w:rsidR="007C3C0A">
        <w:t xml:space="preserve"> à ce que</w:t>
      </w:r>
      <w:r w:rsidR="00903764">
        <w:t xml:space="preserve"> </w:t>
      </w:r>
      <w:r w:rsidR="007C3C0A">
        <w:t>personne ne se l</w:t>
      </w:r>
      <w:r w:rsidR="00AE4AF0">
        <w:t>’</w:t>
      </w:r>
      <w:r w:rsidR="007C3C0A">
        <w:t>approprie</w:t>
      </w:r>
      <w:r w:rsidR="00903764">
        <w:t>.</w:t>
      </w:r>
      <w:r w:rsidR="007C3C0A">
        <w:t xml:space="preserve"> </w:t>
      </w:r>
      <w:r w:rsidR="001C5315">
        <w:t xml:space="preserve">Sont également concernés </w:t>
      </w:r>
      <w:r w:rsidR="007C3C0A">
        <w:t>une partie des océans</w:t>
      </w:r>
      <w:r w:rsidR="002F5C0D">
        <w:t>.</w:t>
      </w:r>
      <w:r w:rsidR="0026169E">
        <w:t xml:space="preserve"> Les États ayant </w:t>
      </w:r>
      <w:r w:rsidR="007C3C0A">
        <w:t>la chance d</w:t>
      </w:r>
      <w:r w:rsidR="00AE4AF0">
        <w:t>’</w:t>
      </w:r>
      <w:r w:rsidR="007C3C0A">
        <w:t>avoir des</w:t>
      </w:r>
      <w:r w:rsidR="0026169E">
        <w:t xml:space="preserve"> </w:t>
      </w:r>
      <w:r w:rsidR="007C3C0A">
        <w:t xml:space="preserve">espaces maritimes </w:t>
      </w:r>
      <w:r w:rsidR="0026169E">
        <w:t xml:space="preserve">attenants </w:t>
      </w:r>
      <w:r w:rsidR="007C3C0A">
        <w:t>à leurs</w:t>
      </w:r>
      <w:r w:rsidR="0026169E">
        <w:t xml:space="preserve"> </w:t>
      </w:r>
      <w:r w:rsidR="007C3C0A">
        <w:t>côtes</w:t>
      </w:r>
      <w:r w:rsidR="0026169E">
        <w:t xml:space="preserve"> </w:t>
      </w:r>
      <w:r w:rsidR="007C3C0A">
        <w:t>peuvent s</w:t>
      </w:r>
      <w:r w:rsidR="00AE4AF0">
        <w:t>’</w:t>
      </w:r>
      <w:r w:rsidR="007C3C0A">
        <w:t>approprier une partie de</w:t>
      </w:r>
      <w:r w:rsidR="0066052F">
        <w:t xml:space="preserve"> </w:t>
      </w:r>
      <w:r w:rsidR="007C3C0A">
        <w:t>cet espace</w:t>
      </w:r>
      <w:r w:rsidR="0066052F">
        <w:t> :</w:t>
      </w:r>
      <w:r w:rsidR="007C3C0A">
        <w:t xml:space="preserve"> la mer territoriale</w:t>
      </w:r>
      <w:r w:rsidR="0066052F">
        <w:t>,</w:t>
      </w:r>
      <w:r w:rsidR="007C3C0A">
        <w:t xml:space="preserve"> la zone</w:t>
      </w:r>
      <w:r w:rsidR="0066052F">
        <w:t xml:space="preserve"> </w:t>
      </w:r>
      <w:r w:rsidR="007C3C0A">
        <w:t>économique exclusive sous certaines</w:t>
      </w:r>
      <w:r w:rsidR="0066052F">
        <w:t xml:space="preserve"> </w:t>
      </w:r>
      <w:r w:rsidR="007C3C0A">
        <w:t>conditions</w:t>
      </w:r>
      <w:r w:rsidR="00B127DD">
        <w:t>. A</w:t>
      </w:r>
      <w:r w:rsidR="002A56CD">
        <w:t>u-delà,</w:t>
      </w:r>
      <w:r w:rsidR="007C3C0A">
        <w:t xml:space="preserve"> il y</w:t>
      </w:r>
      <w:r w:rsidR="00674994">
        <w:t xml:space="preserve"> </w:t>
      </w:r>
      <w:r w:rsidR="007C3C0A">
        <w:t>a ce qu</w:t>
      </w:r>
      <w:r w:rsidR="00AE4AF0">
        <w:t>’</w:t>
      </w:r>
      <w:r w:rsidR="007C3C0A">
        <w:t>on appelle la</w:t>
      </w:r>
      <w:r w:rsidR="00B127DD">
        <w:t xml:space="preserve"> « </w:t>
      </w:r>
      <w:r w:rsidR="007C3C0A">
        <w:t>haute mer</w:t>
      </w:r>
      <w:r w:rsidR="00B127DD">
        <w:t> »</w:t>
      </w:r>
      <w:r w:rsidR="00602B38">
        <w:t>. E</w:t>
      </w:r>
      <w:r w:rsidR="007C3C0A">
        <w:t xml:space="preserve">lle </w:t>
      </w:r>
      <w:r w:rsidR="00674994">
        <w:t>n</w:t>
      </w:r>
      <w:r w:rsidR="00AE4AF0">
        <w:t>’</w:t>
      </w:r>
      <w:r w:rsidR="007C3C0A">
        <w:t>appartient à</w:t>
      </w:r>
      <w:r w:rsidR="00602B38">
        <w:t xml:space="preserve"> </w:t>
      </w:r>
      <w:r w:rsidR="007C3C0A">
        <w:t>personne</w:t>
      </w:r>
      <w:r w:rsidR="00602B38">
        <w:t>,</w:t>
      </w:r>
      <w:r w:rsidR="007C3C0A">
        <w:t xml:space="preserve"> et de</w:t>
      </w:r>
      <w:r w:rsidR="00602B38">
        <w:t>s</w:t>
      </w:r>
      <w:r w:rsidR="007C3C0A">
        <w:t>sous</w:t>
      </w:r>
      <w:r w:rsidR="00602B38">
        <w:t>,</w:t>
      </w:r>
      <w:r w:rsidR="007C3C0A">
        <w:t xml:space="preserve"> c</w:t>
      </w:r>
      <w:r w:rsidR="00AE4AF0">
        <w:t>’</w:t>
      </w:r>
      <w:r w:rsidR="007C3C0A">
        <w:t>est à dire les</w:t>
      </w:r>
      <w:r w:rsidR="00602B38">
        <w:t xml:space="preserve"> </w:t>
      </w:r>
      <w:r w:rsidR="007C3C0A">
        <w:t xml:space="preserve">fonds marins </w:t>
      </w:r>
      <w:r w:rsidR="00AC5D2D">
        <w:t>au-dessous</w:t>
      </w:r>
      <w:r w:rsidR="007C3C0A">
        <w:t xml:space="preserve"> de la haute mer</w:t>
      </w:r>
      <w:r w:rsidR="00602B38">
        <w:t xml:space="preserve">, </w:t>
      </w:r>
      <w:r w:rsidR="0016690F">
        <w:t xml:space="preserve">se trouve </w:t>
      </w:r>
      <w:r w:rsidR="007C3C0A">
        <w:t>ce qu</w:t>
      </w:r>
      <w:r w:rsidR="00AE4AF0">
        <w:t>’</w:t>
      </w:r>
      <w:r w:rsidR="007C3C0A">
        <w:t>on appelle dans le jargon</w:t>
      </w:r>
      <w:r w:rsidR="0016690F">
        <w:t xml:space="preserve"> </w:t>
      </w:r>
      <w:r w:rsidR="007C3C0A">
        <w:t>du droit de la mer</w:t>
      </w:r>
      <w:r w:rsidR="0016690F">
        <w:t xml:space="preserve">, </w:t>
      </w:r>
      <w:r w:rsidR="007C3C0A">
        <w:t xml:space="preserve">la </w:t>
      </w:r>
      <w:r w:rsidR="0016690F">
        <w:t>« </w:t>
      </w:r>
      <w:r w:rsidR="007C3C0A">
        <w:t>zone internationale des fonds marins</w:t>
      </w:r>
      <w:r w:rsidR="0016690F">
        <w:t xml:space="preserve"> », </w:t>
      </w:r>
      <w:r w:rsidR="0058312A">
        <w:t>q</w:t>
      </w:r>
      <w:r w:rsidR="007C3C0A">
        <w:t>ui a un statut international</w:t>
      </w:r>
      <w:r w:rsidR="0058312A">
        <w:t xml:space="preserve">. Elle est </w:t>
      </w:r>
      <w:r w:rsidR="007C3C0A">
        <w:t>internationalisé</w:t>
      </w:r>
      <w:r w:rsidR="0058312A">
        <w:t xml:space="preserve">e, ce qui </w:t>
      </w:r>
      <w:r w:rsidR="007C3C0A">
        <w:t>veut dire et c</w:t>
      </w:r>
      <w:r w:rsidR="00AE4AF0">
        <w:t>’</w:t>
      </w:r>
      <w:r w:rsidR="007C3C0A">
        <w:t>est</w:t>
      </w:r>
      <w:r w:rsidR="0058312A">
        <w:t xml:space="preserve"> </w:t>
      </w:r>
      <w:r w:rsidR="007C3C0A">
        <w:t>assez inédit dans le droit i</w:t>
      </w:r>
      <w:r w:rsidR="007C3C0A">
        <w:t>n</w:t>
      </w:r>
      <w:r w:rsidR="007C3C0A">
        <w:t>ternational</w:t>
      </w:r>
      <w:r w:rsidR="0058312A">
        <w:t xml:space="preserve">, </w:t>
      </w:r>
      <w:r w:rsidR="007C3C0A">
        <w:t>qu</w:t>
      </w:r>
      <w:r w:rsidR="00FD294C">
        <w:t>’</w:t>
      </w:r>
      <w:r w:rsidR="007C3C0A">
        <w:t>une organisation internationale</w:t>
      </w:r>
      <w:r w:rsidR="00FD294C">
        <w:t xml:space="preserve"> </w:t>
      </w:r>
      <w:r w:rsidR="007C3C0A">
        <w:t>a été créée</w:t>
      </w:r>
      <w:r w:rsidR="006665D1">
        <w:t xml:space="preserve">, que </w:t>
      </w:r>
      <w:r w:rsidR="007C3C0A">
        <w:t>des institutions</w:t>
      </w:r>
      <w:r w:rsidR="006665D1">
        <w:t xml:space="preserve"> </w:t>
      </w:r>
      <w:r w:rsidR="007C3C0A">
        <w:t>supranati</w:t>
      </w:r>
      <w:r w:rsidR="007C3C0A">
        <w:t>o</w:t>
      </w:r>
      <w:r w:rsidR="007C3C0A">
        <w:t>nales gère</w:t>
      </w:r>
      <w:r w:rsidR="006665D1">
        <w:t>nt</w:t>
      </w:r>
      <w:r w:rsidR="007C3C0A">
        <w:t xml:space="preserve"> cette zone</w:t>
      </w:r>
      <w:r w:rsidR="006665D1">
        <w:t xml:space="preserve"> </w:t>
      </w:r>
      <w:r w:rsidR="007C3C0A">
        <w:t>spécifique dans l</w:t>
      </w:r>
      <w:r w:rsidR="00AE4AF0">
        <w:t>’</w:t>
      </w:r>
      <w:r w:rsidR="007C3C0A">
        <w:t>intérêt commun</w:t>
      </w:r>
      <w:r w:rsidR="00204775">
        <w:t>. Si d</w:t>
      </w:r>
      <w:r w:rsidR="007C3C0A">
        <w:t xml:space="preserve">es </w:t>
      </w:r>
      <w:r w:rsidR="00204775">
        <w:t xml:space="preserve">États veulent </w:t>
      </w:r>
      <w:r w:rsidR="007C3C0A">
        <w:t>y</w:t>
      </w:r>
      <w:r w:rsidR="00204775">
        <w:t xml:space="preserve"> </w:t>
      </w:r>
      <w:r w:rsidR="007C3C0A">
        <w:t>accéder pour profiter des ressources</w:t>
      </w:r>
      <w:r w:rsidR="00204775">
        <w:t xml:space="preserve">, </w:t>
      </w:r>
      <w:r w:rsidR="007C3C0A">
        <w:t>ils devront demander une</w:t>
      </w:r>
      <w:r w:rsidR="00204775">
        <w:t xml:space="preserve"> </w:t>
      </w:r>
      <w:r w:rsidR="007C3C0A">
        <w:t>autorisation voir</w:t>
      </w:r>
      <w:r w:rsidR="00204775">
        <w:t>e</w:t>
      </w:r>
      <w:r w:rsidR="007C3C0A">
        <w:t xml:space="preserve"> payer des taxes</w:t>
      </w:r>
      <w:r w:rsidR="00204775">
        <w:t>.</w:t>
      </w:r>
    </w:p>
    <w:p w:rsidR="007C3C0A" w:rsidRDefault="008134C1" w:rsidP="001222A5">
      <w:pPr>
        <w:pStyle w:val="Titre6"/>
      </w:pPr>
      <w:r>
        <w:t>L</w:t>
      </w:r>
      <w:r w:rsidR="007C3C0A">
        <w:t>a frontière</w:t>
      </w:r>
    </w:p>
    <w:p w:rsidR="007C3C0A" w:rsidRDefault="00762897" w:rsidP="00014838">
      <w:pPr>
        <w:ind w:firstLine="425"/>
      </w:pPr>
      <w:r>
        <w:t>L</w:t>
      </w:r>
      <w:r w:rsidR="007C3C0A">
        <w:t>a frontière est une</w:t>
      </w:r>
      <w:r>
        <w:t xml:space="preserve"> </w:t>
      </w:r>
      <w:r w:rsidR="007C3C0A">
        <w:t xml:space="preserve">ligne qui sert à délimiter </w:t>
      </w:r>
      <w:r w:rsidR="009709C3">
        <w:t>l</w:t>
      </w:r>
      <w:r w:rsidR="007C3C0A">
        <w:t>e territoire</w:t>
      </w:r>
      <w:r w:rsidR="00FB5CE5">
        <w:t>. C</w:t>
      </w:r>
      <w:r w:rsidR="00AE4AF0">
        <w:t>’</w:t>
      </w:r>
      <w:r w:rsidR="007C3C0A">
        <w:t>est une ligne de séparation qui va</w:t>
      </w:r>
      <w:r w:rsidR="00FB5CE5">
        <w:t xml:space="preserve"> </w:t>
      </w:r>
      <w:r w:rsidR="007C3C0A">
        <w:t>séparer le territoire de l</w:t>
      </w:r>
      <w:r w:rsidR="00AE4AF0">
        <w:t>’</w:t>
      </w:r>
      <w:r w:rsidR="00FB5CE5">
        <w:t xml:space="preserve">État </w:t>
      </w:r>
      <w:r w:rsidR="007C3C0A">
        <w:t>du</w:t>
      </w:r>
      <w:r w:rsidR="00FB5CE5">
        <w:t xml:space="preserve"> </w:t>
      </w:r>
      <w:r w:rsidR="007C3C0A">
        <w:t>territoire d</w:t>
      </w:r>
      <w:r w:rsidR="00AE4AF0">
        <w:t>’</w:t>
      </w:r>
      <w:r w:rsidR="007C3C0A">
        <w:t xml:space="preserve">un autre </w:t>
      </w:r>
      <w:r w:rsidR="00FB5CE5">
        <w:t>État</w:t>
      </w:r>
      <w:r w:rsidR="00CB07FC">
        <w:t xml:space="preserve"> (</w:t>
      </w:r>
      <w:r w:rsidR="007C3C0A">
        <w:t>de l</w:t>
      </w:r>
      <w:r w:rsidR="00AE4AF0">
        <w:t>’</w:t>
      </w:r>
      <w:r w:rsidR="00FB5CE5">
        <w:t xml:space="preserve">État </w:t>
      </w:r>
      <w:r w:rsidR="007C3C0A">
        <w:t>voisin</w:t>
      </w:r>
      <w:r w:rsidR="00CB07FC">
        <w:t>)</w:t>
      </w:r>
      <w:r w:rsidR="007C3C0A">
        <w:t xml:space="preserve"> et éventue</w:t>
      </w:r>
      <w:r w:rsidR="007C3C0A">
        <w:t>l</w:t>
      </w:r>
      <w:r w:rsidR="007C3C0A">
        <w:t>lement qui va être le</w:t>
      </w:r>
      <w:r w:rsidR="00FB5CE5">
        <w:t xml:space="preserve"> </w:t>
      </w:r>
      <w:r w:rsidR="007C3C0A">
        <w:t>point de départ aussi pour la</w:t>
      </w:r>
      <w:r w:rsidR="00FB5CE5">
        <w:t xml:space="preserve"> </w:t>
      </w:r>
      <w:r w:rsidR="007C3C0A">
        <w:t>délimitation des zones maritimes</w:t>
      </w:r>
      <w:r w:rsidR="00FB5CE5">
        <w:t xml:space="preserve">. </w:t>
      </w:r>
      <w:r w:rsidR="00597157">
        <w:t xml:space="preserve">La </w:t>
      </w:r>
      <w:r w:rsidR="007C3C0A">
        <w:t>fro</w:t>
      </w:r>
      <w:r w:rsidR="007C3C0A">
        <w:t>n</w:t>
      </w:r>
      <w:r w:rsidR="007C3C0A">
        <w:t>tière de l</w:t>
      </w:r>
      <w:r w:rsidR="00AE4AF0">
        <w:t>’</w:t>
      </w:r>
      <w:r w:rsidR="00597157">
        <w:t xml:space="preserve">État est </w:t>
      </w:r>
      <w:r w:rsidR="007C3C0A">
        <w:t>fondamentale du point de</w:t>
      </w:r>
      <w:r w:rsidR="00597157">
        <w:t xml:space="preserve"> </w:t>
      </w:r>
      <w:r w:rsidR="007C3C0A">
        <w:t>vue de la paix</w:t>
      </w:r>
      <w:r w:rsidR="00597157">
        <w:t>,</w:t>
      </w:r>
      <w:r w:rsidR="007C3C0A">
        <w:t xml:space="preserve"> de la sécurité</w:t>
      </w:r>
      <w:r w:rsidR="00597157">
        <w:t xml:space="preserve"> </w:t>
      </w:r>
      <w:r w:rsidR="007C3C0A">
        <w:t>internationale</w:t>
      </w:r>
      <w:r w:rsidR="0027439B">
        <w:t>. I</w:t>
      </w:r>
      <w:r w:rsidR="007C3C0A">
        <w:t>l est très important</w:t>
      </w:r>
      <w:r w:rsidR="00597157">
        <w:t xml:space="preserve"> </w:t>
      </w:r>
      <w:r w:rsidR="007C3C0A">
        <w:t>du point de vue de la stabilité des</w:t>
      </w:r>
      <w:r w:rsidR="00597157">
        <w:t xml:space="preserve"> </w:t>
      </w:r>
      <w:r w:rsidR="007C3C0A">
        <w:t>relations internationales que la</w:t>
      </w:r>
      <w:r w:rsidR="00597157">
        <w:t xml:space="preserve"> </w:t>
      </w:r>
      <w:r w:rsidR="007C3C0A">
        <w:t>frontière de l</w:t>
      </w:r>
      <w:r w:rsidR="00AE4AF0">
        <w:t>’</w:t>
      </w:r>
      <w:r w:rsidR="00597157">
        <w:t xml:space="preserve">État </w:t>
      </w:r>
      <w:r w:rsidR="007C3C0A">
        <w:t>soit sûr</w:t>
      </w:r>
      <w:r w:rsidR="001F081A">
        <w:t>e</w:t>
      </w:r>
      <w:r w:rsidR="007C3C0A">
        <w:t xml:space="preserve"> d</w:t>
      </w:r>
      <w:r w:rsidR="00AE4AF0">
        <w:t>’</w:t>
      </w:r>
      <w:r w:rsidR="007C3C0A">
        <w:t>abord</w:t>
      </w:r>
      <w:r w:rsidR="005A19EC">
        <w:t xml:space="preserve">, </w:t>
      </w:r>
      <w:r w:rsidR="007C3C0A">
        <w:t>soit reconnu</w:t>
      </w:r>
      <w:r w:rsidR="0027439B">
        <w:t>e</w:t>
      </w:r>
      <w:r w:rsidR="007C3C0A">
        <w:t xml:space="preserve"> </w:t>
      </w:r>
      <w:r w:rsidR="005A19EC">
        <w:t>(</w:t>
      </w:r>
      <w:r w:rsidR="007C3C0A">
        <w:t>qu</w:t>
      </w:r>
      <w:r w:rsidR="00AE4AF0">
        <w:t>’</w:t>
      </w:r>
      <w:r w:rsidR="007C3C0A">
        <w:t>elle ne</w:t>
      </w:r>
      <w:r w:rsidR="005A19EC">
        <w:t xml:space="preserve"> </w:t>
      </w:r>
      <w:r w:rsidR="007C3C0A">
        <w:t xml:space="preserve">soit pas contestée par les </w:t>
      </w:r>
      <w:r w:rsidR="005A19EC">
        <w:t xml:space="preserve">États </w:t>
      </w:r>
      <w:r w:rsidR="007C3C0A">
        <w:t>voisins</w:t>
      </w:r>
      <w:r w:rsidR="005A19EC">
        <w:t xml:space="preserve">, </w:t>
      </w:r>
      <w:r w:rsidR="007C3C0A">
        <w:t xml:space="preserve">par les </w:t>
      </w:r>
      <w:r w:rsidR="00710062">
        <w:t>États</w:t>
      </w:r>
      <w:r w:rsidR="0027439B">
        <w:t xml:space="preserve"> tiers</w:t>
      </w:r>
      <w:r w:rsidR="00710062">
        <w:t>)</w:t>
      </w:r>
      <w:r w:rsidR="006B1CF2">
        <w:t>. S</w:t>
      </w:r>
      <w:r w:rsidR="00AE4AF0">
        <w:t>’</w:t>
      </w:r>
      <w:r w:rsidR="007C3C0A">
        <w:t>il n</w:t>
      </w:r>
      <w:r w:rsidR="00AE4AF0">
        <w:t>’</w:t>
      </w:r>
      <w:r w:rsidR="007C3C0A">
        <w:t>y avait pas de</w:t>
      </w:r>
      <w:r w:rsidR="00D44380">
        <w:t xml:space="preserve"> </w:t>
      </w:r>
      <w:r w:rsidR="007C3C0A">
        <w:t>délimitation</w:t>
      </w:r>
      <w:r w:rsidR="00D44380">
        <w:t xml:space="preserve">, cela </w:t>
      </w:r>
      <w:r w:rsidR="007C3C0A">
        <w:t>ouvrirait la porte à des</w:t>
      </w:r>
      <w:r w:rsidR="00D44380">
        <w:t xml:space="preserve"> </w:t>
      </w:r>
      <w:r w:rsidR="007C3C0A">
        <w:t>contestations</w:t>
      </w:r>
      <w:r w:rsidR="00D44380">
        <w:t>.</w:t>
      </w:r>
      <w:r w:rsidR="00BF3A8D">
        <w:t xml:space="preserve"> Cette </w:t>
      </w:r>
      <w:r w:rsidR="007C3C0A">
        <w:t>limitation par la</w:t>
      </w:r>
      <w:r w:rsidR="00BF3A8D">
        <w:t xml:space="preserve"> </w:t>
      </w:r>
      <w:r w:rsidR="007C3C0A">
        <w:t>frontière va éviter en principe toute</w:t>
      </w:r>
      <w:r w:rsidR="00BF3A8D">
        <w:t xml:space="preserve"> </w:t>
      </w:r>
      <w:r w:rsidR="007C3C0A">
        <w:t>contestation</w:t>
      </w:r>
      <w:r w:rsidR="00B06B2B">
        <w:t>.</w:t>
      </w:r>
    </w:p>
    <w:p w:rsidR="006702E4" w:rsidRDefault="00C375E8" w:rsidP="000204D6">
      <w:pPr>
        <w:ind w:firstLine="425"/>
      </w:pPr>
      <w:r>
        <w:t xml:space="preserve">La </w:t>
      </w:r>
      <w:r w:rsidR="007C3C0A">
        <w:t>délimitation</w:t>
      </w:r>
      <w:r>
        <w:t xml:space="preserve"> </w:t>
      </w:r>
      <w:r w:rsidR="007C3C0A">
        <w:t>est un acte de définition de la frontière</w:t>
      </w:r>
      <w:r>
        <w:t>. C</w:t>
      </w:r>
      <w:r w:rsidR="007C3C0A">
        <w:t>ette délimitation peut se faire de</w:t>
      </w:r>
      <w:r>
        <w:t xml:space="preserve"> </w:t>
      </w:r>
      <w:r w:rsidR="007C3C0A">
        <w:t>différentes façons</w:t>
      </w:r>
      <w:r>
        <w:t>. E</w:t>
      </w:r>
      <w:r w:rsidR="007C3C0A">
        <w:t>lle peut se faire</w:t>
      </w:r>
      <w:r>
        <w:t xml:space="preserve">, </w:t>
      </w:r>
      <w:r w:rsidR="007C3C0A">
        <w:t>par exemple</w:t>
      </w:r>
      <w:r>
        <w:t>,</w:t>
      </w:r>
      <w:r w:rsidR="007C3C0A">
        <w:t xml:space="preserve"> par la voie d</w:t>
      </w:r>
      <w:r w:rsidR="00AE4AF0">
        <w:t>’</w:t>
      </w:r>
      <w:r w:rsidR="007C3C0A">
        <w:t>un accord</w:t>
      </w:r>
      <w:r w:rsidR="003B19DC">
        <w:t xml:space="preserve"> </w:t>
      </w:r>
      <w:r w:rsidR="007C3C0A">
        <w:t>bilatéral</w:t>
      </w:r>
      <w:r w:rsidR="004B538B">
        <w:t xml:space="preserve">, </w:t>
      </w:r>
      <w:r w:rsidR="00437CB8">
        <w:t xml:space="preserve">comme </w:t>
      </w:r>
      <w:r w:rsidR="004B538B">
        <w:t>un</w:t>
      </w:r>
      <w:r w:rsidR="007C3C0A">
        <w:t xml:space="preserve"> traité de paix entre</w:t>
      </w:r>
      <w:r w:rsidR="003B19DC">
        <w:t xml:space="preserve"> </w:t>
      </w:r>
      <w:r w:rsidR="007C3C0A">
        <w:t>deux pays</w:t>
      </w:r>
      <w:r w:rsidR="003B19DC">
        <w:t xml:space="preserve"> (comme par exe</w:t>
      </w:r>
      <w:r w:rsidR="007C3C0A">
        <w:t xml:space="preserve">mple entre </w:t>
      </w:r>
      <w:r w:rsidR="00322120">
        <w:t>l</w:t>
      </w:r>
      <w:r w:rsidR="00AE4AF0">
        <w:t>’</w:t>
      </w:r>
      <w:r w:rsidR="00322120">
        <w:t>Israël</w:t>
      </w:r>
      <w:r w:rsidR="007C3C0A">
        <w:t xml:space="preserve"> et</w:t>
      </w:r>
      <w:r w:rsidR="00322120">
        <w:t xml:space="preserve"> l</w:t>
      </w:r>
      <w:r w:rsidR="00AE4AF0">
        <w:t>’</w:t>
      </w:r>
      <w:r w:rsidR="00322120">
        <w:t>Égypte</w:t>
      </w:r>
      <w:r w:rsidR="007C3C0A">
        <w:t xml:space="preserve"> en 1979</w:t>
      </w:r>
      <w:r w:rsidR="003B19DC">
        <w:t>)</w:t>
      </w:r>
      <w:r w:rsidR="008E70A7">
        <w:t>.</w:t>
      </w:r>
      <w:r w:rsidR="00134BB9">
        <w:t xml:space="preserve"> Elle peut se faire également </w:t>
      </w:r>
      <w:r w:rsidR="007C3C0A">
        <w:t>par la voie d</w:t>
      </w:r>
      <w:r w:rsidR="00AE4AF0">
        <w:t>’</w:t>
      </w:r>
      <w:r w:rsidR="007C3C0A">
        <w:t>un</w:t>
      </w:r>
      <w:r w:rsidR="00134BB9">
        <w:t xml:space="preserve"> </w:t>
      </w:r>
      <w:r w:rsidR="007C3C0A">
        <w:t>accord multilatéral</w:t>
      </w:r>
      <w:r w:rsidR="00134BB9">
        <w:t xml:space="preserve">, c’est-à-dire un </w:t>
      </w:r>
      <w:r w:rsidR="007C3C0A">
        <w:t>accord entre pl</w:t>
      </w:r>
      <w:r w:rsidR="007C3C0A">
        <w:t>u</w:t>
      </w:r>
      <w:r w:rsidR="007C3C0A">
        <w:t>sieurs</w:t>
      </w:r>
      <w:r w:rsidR="00134BB9">
        <w:t xml:space="preserve"> États. Ç</w:t>
      </w:r>
      <w:r w:rsidR="007C3C0A">
        <w:t>a a été le cas par exemple pour</w:t>
      </w:r>
      <w:r w:rsidR="00134BB9">
        <w:t xml:space="preserve"> </w:t>
      </w:r>
      <w:r w:rsidR="00FC2F60">
        <w:t>l</w:t>
      </w:r>
      <w:r w:rsidR="00AE4AF0">
        <w:t>’</w:t>
      </w:r>
      <w:r w:rsidR="00FC2F60">
        <w:t>Allemagne</w:t>
      </w:r>
      <w:r w:rsidR="007C3C0A">
        <w:t xml:space="preserve"> dans l</w:t>
      </w:r>
      <w:r w:rsidR="00AE4AF0">
        <w:t>’</w:t>
      </w:r>
      <w:r w:rsidR="007C3C0A">
        <w:t>après seconde guerre</w:t>
      </w:r>
      <w:r w:rsidR="00134BB9">
        <w:t xml:space="preserve"> </w:t>
      </w:r>
      <w:r w:rsidR="007C3C0A">
        <w:t>mo</w:t>
      </w:r>
      <w:r w:rsidR="007C3C0A">
        <w:t>n</w:t>
      </w:r>
      <w:r w:rsidR="007C3C0A">
        <w:t xml:space="preserve">diale et en </w:t>
      </w:r>
      <w:r w:rsidR="00134BB9">
        <w:t>19</w:t>
      </w:r>
      <w:r w:rsidR="007C3C0A">
        <w:t>90 au moment de la</w:t>
      </w:r>
      <w:r w:rsidR="00134BB9">
        <w:t xml:space="preserve"> </w:t>
      </w:r>
      <w:r w:rsidR="007C3C0A">
        <w:t>réunification</w:t>
      </w:r>
      <w:r w:rsidR="006F407B">
        <w:t xml:space="preserve">. En effet, </w:t>
      </w:r>
      <w:r w:rsidR="007C3C0A">
        <w:t xml:space="preserve">le sort de </w:t>
      </w:r>
      <w:r w:rsidR="002A026E">
        <w:t>l</w:t>
      </w:r>
      <w:r w:rsidR="00AE4AF0">
        <w:t>’</w:t>
      </w:r>
      <w:r w:rsidR="00134BB9">
        <w:t xml:space="preserve">Allemagne </w:t>
      </w:r>
      <w:r w:rsidR="007C3C0A">
        <w:t>quant à sa réunification ne dépendait</w:t>
      </w:r>
      <w:r w:rsidR="00134BB9">
        <w:t xml:space="preserve"> </w:t>
      </w:r>
      <w:r w:rsidR="007C3C0A">
        <w:t>pas de sa seule volonté</w:t>
      </w:r>
      <w:r w:rsidR="00134BB9">
        <w:t xml:space="preserve"> ; elle </w:t>
      </w:r>
      <w:r w:rsidR="00884525">
        <w:t xml:space="preserve">était </w:t>
      </w:r>
      <w:r w:rsidR="007C3C0A">
        <w:t>subordonnée à la volonté des quatre</w:t>
      </w:r>
      <w:r w:rsidR="00134BB9">
        <w:t xml:space="preserve"> </w:t>
      </w:r>
      <w:r w:rsidR="007C3C0A">
        <w:t>grandes puissances que sont les</w:t>
      </w:r>
      <w:r w:rsidR="00134BB9">
        <w:t xml:space="preserve"> </w:t>
      </w:r>
      <w:r w:rsidR="002A026E">
        <w:t>États-Unis,</w:t>
      </w:r>
      <w:r w:rsidR="007C3C0A">
        <w:t xml:space="preserve"> la </w:t>
      </w:r>
      <w:r w:rsidR="002A026E">
        <w:t>Russie,</w:t>
      </w:r>
      <w:r w:rsidR="007C3C0A">
        <w:t xml:space="preserve"> le </w:t>
      </w:r>
      <w:r w:rsidR="002A026E">
        <w:t>Royaume-Uni</w:t>
      </w:r>
      <w:r w:rsidR="007C3C0A">
        <w:t xml:space="preserve"> et</w:t>
      </w:r>
      <w:r w:rsidR="00134BB9">
        <w:t xml:space="preserve"> </w:t>
      </w:r>
      <w:r w:rsidR="007C3C0A">
        <w:t xml:space="preserve">la </w:t>
      </w:r>
      <w:r w:rsidR="00134BB9">
        <w:t>France ;</w:t>
      </w:r>
      <w:r w:rsidR="007C3C0A">
        <w:t xml:space="preserve"> qui avaient leur mot à dire</w:t>
      </w:r>
      <w:r w:rsidR="00134BB9">
        <w:t xml:space="preserve"> </w:t>
      </w:r>
      <w:r w:rsidR="007C3C0A">
        <w:t>dans la réunification et dans le statut</w:t>
      </w:r>
      <w:r w:rsidR="00134BB9">
        <w:t xml:space="preserve"> </w:t>
      </w:r>
      <w:r w:rsidR="007C3C0A">
        <w:t xml:space="preserve">de </w:t>
      </w:r>
      <w:r w:rsidR="002A026E">
        <w:t>Berlin</w:t>
      </w:r>
      <w:r w:rsidR="00134BB9">
        <w:t>.</w:t>
      </w:r>
      <w:r w:rsidR="007C3C0A">
        <w:t xml:space="preserve"> </w:t>
      </w:r>
      <w:r w:rsidR="002A6F57">
        <w:t>I</w:t>
      </w:r>
      <w:r w:rsidR="007C3C0A">
        <w:t>l a fallu un traité</w:t>
      </w:r>
      <w:r w:rsidR="006702E4">
        <w:t xml:space="preserve"> </w:t>
      </w:r>
      <w:r w:rsidR="007C3C0A">
        <w:t>multilatéral</w:t>
      </w:r>
      <w:r w:rsidR="006702E4">
        <w:t>.</w:t>
      </w:r>
    </w:p>
    <w:p w:rsidR="007C3C0A" w:rsidRDefault="006702E4" w:rsidP="00644D82">
      <w:pPr>
        <w:ind w:firstLine="425"/>
      </w:pPr>
      <w:r>
        <w:t>U</w:t>
      </w:r>
      <w:r w:rsidR="007C3C0A">
        <w:t>ne délimitation de</w:t>
      </w:r>
      <w:r>
        <w:t xml:space="preserve"> </w:t>
      </w:r>
      <w:r w:rsidR="007C3C0A">
        <w:t>frontières peut se faire</w:t>
      </w:r>
      <w:r>
        <w:t xml:space="preserve"> </w:t>
      </w:r>
      <w:r w:rsidR="007C3C0A">
        <w:t>éventuellement aussi par la voie</w:t>
      </w:r>
      <w:r>
        <w:t xml:space="preserve"> </w:t>
      </w:r>
      <w:r w:rsidR="007C3C0A">
        <w:t>arbitrale</w:t>
      </w:r>
      <w:r w:rsidR="007E323E">
        <w:t xml:space="preserve"> ; </w:t>
      </w:r>
      <w:r w:rsidR="007C3C0A">
        <w:t xml:space="preserve">ça </w:t>
      </w:r>
      <w:r>
        <w:t>se produit lorsqu’i</w:t>
      </w:r>
      <w:r w:rsidR="007C3C0A">
        <w:t>l y</w:t>
      </w:r>
      <w:r>
        <w:t xml:space="preserve"> </w:t>
      </w:r>
      <w:r w:rsidR="007C3C0A">
        <w:t>a un</w:t>
      </w:r>
      <w:r>
        <w:t xml:space="preserve"> </w:t>
      </w:r>
      <w:r w:rsidR="007C3C0A">
        <w:t>conflit</w:t>
      </w:r>
      <w:r>
        <w:t xml:space="preserve">, </w:t>
      </w:r>
      <w:r w:rsidR="007C3C0A">
        <w:t xml:space="preserve">un contentieux entre deux </w:t>
      </w:r>
      <w:r>
        <w:t>États. I</w:t>
      </w:r>
      <w:r w:rsidR="007C3C0A">
        <w:t>ls se</w:t>
      </w:r>
      <w:r>
        <w:t xml:space="preserve"> </w:t>
      </w:r>
      <w:r w:rsidR="007C3C0A">
        <w:t>mettent d</w:t>
      </w:r>
      <w:r w:rsidR="00AE4AF0">
        <w:t>’</w:t>
      </w:r>
      <w:r w:rsidR="007C3C0A">
        <w:t>accord pour soumettre la</w:t>
      </w:r>
      <w:r>
        <w:t xml:space="preserve"> </w:t>
      </w:r>
      <w:r w:rsidR="007C3C0A">
        <w:t>résolution de ce conflit à une personne</w:t>
      </w:r>
      <w:r w:rsidR="00622391">
        <w:t xml:space="preserve"> ou un </w:t>
      </w:r>
      <w:r w:rsidR="007C3C0A">
        <w:t>organe tiers par rapport à eux</w:t>
      </w:r>
      <w:r w:rsidR="00501069">
        <w:t xml:space="preserve"> : </w:t>
      </w:r>
      <w:r w:rsidR="007C3C0A">
        <w:t>l</w:t>
      </w:r>
      <w:r w:rsidR="00AE4AF0">
        <w:t>’</w:t>
      </w:r>
      <w:r w:rsidR="007C3C0A">
        <w:t>organe arbitral</w:t>
      </w:r>
      <w:r w:rsidR="00501069">
        <w:t>.</w:t>
      </w:r>
      <w:r w:rsidR="007C3C0A">
        <w:t xml:space="preserve"> </w:t>
      </w:r>
      <w:r w:rsidR="00501069">
        <w:t>D</w:t>
      </w:r>
      <w:r w:rsidR="007C3C0A">
        <w:t>ans ce cas</w:t>
      </w:r>
      <w:r w:rsidR="00501069">
        <w:t>,</w:t>
      </w:r>
      <w:r w:rsidR="007C3C0A">
        <w:t xml:space="preserve"> c</w:t>
      </w:r>
      <w:r w:rsidR="00AE4AF0">
        <w:t>’</w:t>
      </w:r>
      <w:r w:rsidR="007C3C0A">
        <w:t>est</w:t>
      </w:r>
      <w:r w:rsidR="00501069">
        <w:t xml:space="preserve"> </w:t>
      </w:r>
      <w:r w:rsidR="007C3C0A">
        <w:t>l</w:t>
      </w:r>
      <w:r w:rsidR="00AE4AF0">
        <w:t>’</w:t>
      </w:r>
      <w:r w:rsidR="007C3C0A">
        <w:t xml:space="preserve">organe arbitral qui </w:t>
      </w:r>
      <w:r w:rsidR="00DF4D27">
        <w:t xml:space="preserve">va </w:t>
      </w:r>
      <w:r w:rsidR="007C3C0A">
        <w:t>rend</w:t>
      </w:r>
      <w:r w:rsidR="00DF4D27">
        <w:t>r</w:t>
      </w:r>
      <w:r w:rsidR="007C3C0A">
        <w:t>e sa</w:t>
      </w:r>
      <w:r w:rsidR="00DF4D27">
        <w:t xml:space="preserve"> </w:t>
      </w:r>
      <w:r w:rsidR="007C3C0A">
        <w:t xml:space="preserve">sentence et qui va dire </w:t>
      </w:r>
      <w:r w:rsidR="00C02291">
        <w:t>que</w:t>
      </w:r>
      <w:r w:rsidR="007C3C0A">
        <w:t xml:space="preserve"> la</w:t>
      </w:r>
      <w:r w:rsidR="00C02291">
        <w:t xml:space="preserve"> </w:t>
      </w:r>
      <w:r w:rsidR="007C3C0A">
        <w:t xml:space="preserve">frontière passe </w:t>
      </w:r>
      <w:r w:rsidR="00F078E4">
        <w:t xml:space="preserve">ici, </w:t>
      </w:r>
      <w:r w:rsidR="007C3C0A">
        <w:t>là</w:t>
      </w:r>
      <w:r w:rsidR="00F078E4">
        <w:t>, etc.</w:t>
      </w:r>
      <w:r w:rsidR="00644D82">
        <w:t xml:space="preserve"> B</w:t>
      </w:r>
      <w:r w:rsidR="007C3C0A">
        <w:t>ien sûr</w:t>
      </w:r>
      <w:r w:rsidR="00644D82">
        <w:t>,</w:t>
      </w:r>
      <w:r w:rsidR="007C3C0A">
        <w:t xml:space="preserve"> les </w:t>
      </w:r>
      <w:r w:rsidR="00644D82">
        <w:t xml:space="preserve">États </w:t>
      </w:r>
      <w:r w:rsidR="007C3C0A">
        <w:t>s</w:t>
      </w:r>
      <w:r w:rsidR="00AE4AF0">
        <w:t>’</w:t>
      </w:r>
      <w:r w:rsidR="007C3C0A">
        <w:t>oblige</w:t>
      </w:r>
      <w:r w:rsidR="00644D82">
        <w:t>nt</w:t>
      </w:r>
      <w:r w:rsidR="007C3C0A">
        <w:t xml:space="preserve"> au préalable</w:t>
      </w:r>
      <w:r w:rsidR="00644D82">
        <w:t xml:space="preserve"> </w:t>
      </w:r>
      <w:r w:rsidR="007C3C0A">
        <w:t>à respecter cette décision arbitrale</w:t>
      </w:r>
      <w:r w:rsidR="00F4531B">
        <w:t xml:space="preserve">, </w:t>
      </w:r>
      <w:r w:rsidR="007C3C0A">
        <w:t>parce qu</w:t>
      </w:r>
      <w:r w:rsidR="00AE4AF0">
        <w:t>’</w:t>
      </w:r>
      <w:r w:rsidR="007C3C0A">
        <w:t>ils ont décidé d</w:t>
      </w:r>
      <w:r w:rsidR="00AE4AF0">
        <w:t>’</w:t>
      </w:r>
      <w:r w:rsidR="007C3C0A">
        <w:t>y avoir</w:t>
      </w:r>
      <w:r w:rsidR="00F4531B">
        <w:t xml:space="preserve"> </w:t>
      </w:r>
      <w:r w:rsidR="007C3C0A">
        <w:t>recours</w:t>
      </w:r>
      <w:r w:rsidR="00F4531B">
        <w:t>.</w:t>
      </w:r>
    </w:p>
    <w:p w:rsidR="00DE42E8" w:rsidRDefault="00DF359C" w:rsidP="005010F6">
      <w:pPr>
        <w:ind w:firstLine="425"/>
      </w:pPr>
      <w:r>
        <w:t xml:space="preserve">Il </w:t>
      </w:r>
      <w:r w:rsidR="007C3C0A">
        <w:t>peut y avoir une décision</w:t>
      </w:r>
      <w:r>
        <w:t xml:space="preserve"> </w:t>
      </w:r>
      <w:r w:rsidR="007C3C0A">
        <w:t>juridictionnelle éventuellement</w:t>
      </w:r>
      <w:r w:rsidR="00F567DF">
        <w:t>. D</w:t>
      </w:r>
      <w:r w:rsidR="007C3C0A">
        <w:t xml:space="preserve">ans ce </w:t>
      </w:r>
      <w:r w:rsidR="00D2665B">
        <w:t>cas</w:t>
      </w:r>
      <w:r w:rsidR="00F567DF">
        <w:t xml:space="preserve">, </w:t>
      </w:r>
      <w:r w:rsidR="007C3C0A">
        <w:t>c</w:t>
      </w:r>
      <w:r w:rsidR="00732660">
        <w:t>e n</w:t>
      </w:r>
      <w:r w:rsidR="00AE4AF0">
        <w:t>’</w:t>
      </w:r>
      <w:r w:rsidR="007C3C0A">
        <w:t>est pa</w:t>
      </w:r>
      <w:r w:rsidR="00732660">
        <w:t>s</w:t>
      </w:r>
      <w:r w:rsidR="007C3C0A">
        <w:t xml:space="preserve"> un arbitre</w:t>
      </w:r>
      <w:r w:rsidR="00732660">
        <w:t xml:space="preserve">, mais une </w:t>
      </w:r>
      <w:r w:rsidR="007C3C0A">
        <w:t>véritable juridiction qui va</w:t>
      </w:r>
      <w:r w:rsidR="00732660">
        <w:t xml:space="preserve"> </w:t>
      </w:r>
      <w:r w:rsidR="007C3C0A">
        <w:t xml:space="preserve">trancher </w:t>
      </w:r>
      <w:r w:rsidR="00B65AE6">
        <w:t xml:space="preserve">– </w:t>
      </w:r>
      <w:r w:rsidR="007C3C0A">
        <w:t>en l</w:t>
      </w:r>
      <w:r w:rsidR="00AE4AF0">
        <w:t>’</w:t>
      </w:r>
      <w:r w:rsidR="007C3C0A">
        <w:t>occurrence</w:t>
      </w:r>
      <w:r w:rsidR="00B65AE6">
        <w:t xml:space="preserve">, </w:t>
      </w:r>
      <w:r w:rsidR="007C3C0A">
        <w:t>la</w:t>
      </w:r>
      <w:r w:rsidR="00B65AE6">
        <w:t xml:space="preserve"> C</w:t>
      </w:r>
      <w:r w:rsidR="007C3C0A">
        <w:t>our internationale de justice</w:t>
      </w:r>
      <w:r w:rsidR="00B65AE6">
        <w:t xml:space="preserve">. </w:t>
      </w:r>
      <w:r w:rsidR="006904EE">
        <w:t xml:space="preserve">Des </w:t>
      </w:r>
      <w:r w:rsidR="007C3C0A">
        <w:t>délimitations de frontière</w:t>
      </w:r>
      <w:r w:rsidR="006904EE">
        <w:t xml:space="preserve"> ont été op</w:t>
      </w:r>
      <w:r w:rsidR="007C3C0A">
        <w:t>érées par la cour internationale de</w:t>
      </w:r>
      <w:r w:rsidR="00E34415">
        <w:t xml:space="preserve"> </w:t>
      </w:r>
      <w:r w:rsidR="009169E9">
        <w:t>J</w:t>
      </w:r>
      <w:r w:rsidR="007C3C0A">
        <w:t>ustice</w:t>
      </w:r>
      <w:r w:rsidR="005010F6">
        <w:t>. Ç</w:t>
      </w:r>
      <w:r w:rsidR="007C3C0A">
        <w:t>a a été le cas par exemple pour la</w:t>
      </w:r>
      <w:r w:rsidR="005010F6">
        <w:t xml:space="preserve"> </w:t>
      </w:r>
      <w:r w:rsidR="007C3C0A">
        <w:t xml:space="preserve">frontière entre le </w:t>
      </w:r>
      <w:r w:rsidR="00634BD8">
        <w:t>Burkina</w:t>
      </w:r>
      <w:r w:rsidR="007C3C0A">
        <w:t xml:space="preserve"> </w:t>
      </w:r>
      <w:r w:rsidR="00634BD8">
        <w:t>Faso</w:t>
      </w:r>
      <w:r w:rsidR="007C3C0A">
        <w:t xml:space="preserve"> et le</w:t>
      </w:r>
      <w:r w:rsidR="005010F6">
        <w:t xml:space="preserve"> </w:t>
      </w:r>
      <w:r w:rsidR="00634BD8">
        <w:t>M</w:t>
      </w:r>
      <w:r w:rsidR="007C3C0A">
        <w:t>ali</w:t>
      </w:r>
      <w:r w:rsidR="00812454">
        <w:t>, via u</w:t>
      </w:r>
      <w:r w:rsidR="007C3C0A">
        <w:t>n arrêt de 1986</w:t>
      </w:r>
      <w:r w:rsidR="00812454">
        <w:t>.</w:t>
      </w:r>
    </w:p>
    <w:p w:rsidR="007C3C0A" w:rsidRDefault="00DE42E8" w:rsidP="00E34724">
      <w:pPr>
        <w:ind w:firstLine="425"/>
      </w:pPr>
      <w:r>
        <w:t>C</w:t>
      </w:r>
      <w:r w:rsidR="007C3C0A">
        <w:t>eci</w:t>
      </w:r>
      <w:r>
        <w:t xml:space="preserve"> </w:t>
      </w:r>
      <w:r w:rsidR="007C3C0A">
        <w:t>étant dit</w:t>
      </w:r>
      <w:r>
        <w:t>,</w:t>
      </w:r>
      <w:r w:rsidR="007C3C0A">
        <w:t xml:space="preserve"> la question se pose de savoir</w:t>
      </w:r>
      <w:r>
        <w:t xml:space="preserve"> </w:t>
      </w:r>
      <w:r w:rsidR="007C3C0A">
        <w:t>comment on procède pour délimiter cette</w:t>
      </w:r>
      <w:r>
        <w:t xml:space="preserve"> </w:t>
      </w:r>
      <w:r w:rsidR="007C3C0A">
        <w:t>frontière</w:t>
      </w:r>
      <w:r>
        <w:t>.</w:t>
      </w:r>
      <w:r w:rsidR="00E85433">
        <w:t xml:space="preserve"> Pour lancer </w:t>
      </w:r>
      <w:r w:rsidR="007C3C0A">
        <w:t>quelques éléments</w:t>
      </w:r>
      <w:r w:rsidR="00E85433">
        <w:t xml:space="preserve">, </w:t>
      </w:r>
      <w:r w:rsidR="007C3C0A">
        <w:t xml:space="preserve">quelques idées </w:t>
      </w:r>
      <w:r w:rsidR="00E85433">
        <w:t xml:space="preserve">(ceci sera vu en détail dans un cours de droit international public en licence) : ce dont on se </w:t>
      </w:r>
      <w:r w:rsidR="007C3C0A">
        <w:t>sert souvent</w:t>
      </w:r>
      <w:r w:rsidR="00E9309B">
        <w:t>,</w:t>
      </w:r>
      <w:r w:rsidR="007C3C0A">
        <w:t xml:space="preserve"> ce</w:t>
      </w:r>
      <w:r w:rsidR="00E9309B">
        <w:t xml:space="preserve"> </w:t>
      </w:r>
      <w:r w:rsidR="007C3C0A">
        <w:t>sont des éléments de géographie</w:t>
      </w:r>
      <w:r w:rsidR="008536D0">
        <w:t>. P</w:t>
      </w:r>
      <w:r w:rsidR="007C3C0A">
        <w:t>our faire le partage</w:t>
      </w:r>
      <w:r w:rsidR="008536D0">
        <w:t>,</w:t>
      </w:r>
      <w:r w:rsidR="007C3C0A">
        <w:t xml:space="preserve"> c</w:t>
      </w:r>
      <w:r w:rsidR="00AE4AF0">
        <w:t>’</w:t>
      </w:r>
      <w:r w:rsidR="007C3C0A">
        <w:t>est très utile</w:t>
      </w:r>
      <w:r w:rsidR="008536D0">
        <w:t xml:space="preserve"> d</w:t>
      </w:r>
      <w:r w:rsidR="007C3C0A">
        <w:t>e se référer par exemple à un fleuve</w:t>
      </w:r>
      <w:r w:rsidR="008536D0">
        <w:t>,</w:t>
      </w:r>
      <w:r w:rsidR="007C3C0A">
        <w:t xml:space="preserve"> un</w:t>
      </w:r>
      <w:r w:rsidR="008536D0">
        <w:t xml:space="preserve"> </w:t>
      </w:r>
      <w:r w:rsidR="007C3C0A">
        <w:t>cour</w:t>
      </w:r>
      <w:r w:rsidR="008536D0">
        <w:t>s</w:t>
      </w:r>
      <w:r w:rsidR="007C3C0A">
        <w:t xml:space="preserve"> d</w:t>
      </w:r>
      <w:r w:rsidR="00AE4AF0">
        <w:t>’</w:t>
      </w:r>
      <w:r w:rsidR="007C3C0A">
        <w:t>eau</w:t>
      </w:r>
      <w:r w:rsidR="008536D0">
        <w:t>,</w:t>
      </w:r>
      <w:r w:rsidR="007C3C0A">
        <w:t xml:space="preserve"> à une montagne</w:t>
      </w:r>
      <w:r w:rsidR="008536D0">
        <w:t>. O</w:t>
      </w:r>
      <w:r w:rsidR="007C3C0A">
        <w:t>n parle de</w:t>
      </w:r>
      <w:r w:rsidR="008536D0">
        <w:t xml:space="preserve"> </w:t>
      </w:r>
      <w:r w:rsidR="007C3C0A">
        <w:t>frontière naturelle</w:t>
      </w:r>
      <w:r w:rsidR="00E34724">
        <w:t xml:space="preserve">. Si </w:t>
      </w:r>
      <w:r w:rsidR="007C3C0A">
        <w:t>on n</w:t>
      </w:r>
      <w:r w:rsidR="00AE4AF0">
        <w:t>’</w:t>
      </w:r>
      <w:r w:rsidR="007C3C0A">
        <w:t>a pas ce genre d</w:t>
      </w:r>
      <w:r w:rsidR="00AE4AF0">
        <w:t>’</w:t>
      </w:r>
      <w:r w:rsidR="007C3C0A">
        <w:t>éléments</w:t>
      </w:r>
      <w:r w:rsidR="00E34724">
        <w:t xml:space="preserve"> </w:t>
      </w:r>
      <w:r w:rsidR="007C3C0A">
        <w:t>naturels</w:t>
      </w:r>
      <w:r w:rsidR="00E34724">
        <w:t xml:space="preserve">, </w:t>
      </w:r>
      <w:r w:rsidR="007C3C0A">
        <w:t>on va prendre des points</w:t>
      </w:r>
      <w:r w:rsidR="00E34724">
        <w:t xml:space="preserve"> g</w:t>
      </w:r>
      <w:r w:rsidR="007C3C0A">
        <w:t>éographiques abstrait</w:t>
      </w:r>
      <w:r w:rsidR="00E34724">
        <w:t xml:space="preserve">, </w:t>
      </w:r>
      <w:r w:rsidR="007C3C0A">
        <w:t xml:space="preserve">par </w:t>
      </w:r>
      <w:r w:rsidR="00E34724">
        <w:t xml:space="preserve">exemple </w:t>
      </w:r>
      <w:r w:rsidR="007C3C0A">
        <w:t>la</w:t>
      </w:r>
      <w:r w:rsidR="00E34724">
        <w:t xml:space="preserve"> </w:t>
      </w:r>
      <w:r w:rsidR="007C3C0A">
        <w:t>long</w:t>
      </w:r>
      <w:r w:rsidR="007C3C0A">
        <w:t>i</w:t>
      </w:r>
      <w:r w:rsidR="007C3C0A">
        <w:t>tude et la latitude et puis on tire</w:t>
      </w:r>
      <w:r w:rsidR="00E34724">
        <w:t xml:space="preserve"> </w:t>
      </w:r>
      <w:r w:rsidR="007C3C0A">
        <w:t>des lignes</w:t>
      </w:r>
      <w:r w:rsidR="00DD411F">
        <w:t>,</w:t>
      </w:r>
      <w:r w:rsidR="007C3C0A">
        <w:t xml:space="preserve"> tout simplement</w:t>
      </w:r>
      <w:r w:rsidR="00DD411F">
        <w:t>.</w:t>
      </w:r>
    </w:p>
    <w:p w:rsidR="007C3C0A" w:rsidRDefault="00922017" w:rsidP="009F16BC">
      <w:pPr>
        <w:ind w:firstLine="425"/>
      </w:pPr>
      <w:r>
        <w:t>C</w:t>
      </w:r>
      <w:r w:rsidR="007C3C0A">
        <w:t>oncrètement sur le terrain</w:t>
      </w:r>
      <w:r>
        <w:t xml:space="preserve">, </w:t>
      </w:r>
      <w:r w:rsidR="000457DF">
        <w:t xml:space="preserve">une fois que des États se sont mis d’accord </w:t>
      </w:r>
      <w:r w:rsidR="007C3C0A">
        <w:t>pour</w:t>
      </w:r>
      <w:r w:rsidR="000457DF">
        <w:t xml:space="preserve"> </w:t>
      </w:r>
      <w:r w:rsidR="007C3C0A">
        <w:t>délimiter une frontière</w:t>
      </w:r>
      <w:r w:rsidR="00D26D09">
        <w:t xml:space="preserve">, </w:t>
      </w:r>
      <w:r w:rsidR="004E4F4F">
        <w:t>c’est très simple. S</w:t>
      </w:r>
      <w:r w:rsidR="007C3C0A">
        <w:t>i vous</w:t>
      </w:r>
      <w:r w:rsidR="004E4F4F">
        <w:t xml:space="preserve"> ou vos parents </w:t>
      </w:r>
      <w:r w:rsidR="007C3C0A">
        <w:t>avez eu</w:t>
      </w:r>
      <w:r w:rsidR="004E4F4F">
        <w:t xml:space="preserve"> </w:t>
      </w:r>
      <w:r w:rsidR="007C3C0A">
        <w:t>l</w:t>
      </w:r>
      <w:r w:rsidR="00AE4AF0">
        <w:t>’</w:t>
      </w:r>
      <w:r w:rsidR="007C3C0A">
        <w:t xml:space="preserve">occasion </w:t>
      </w:r>
      <w:r w:rsidR="004E4F4F">
        <w:t>d’</w:t>
      </w:r>
      <w:r w:rsidR="007C3C0A">
        <w:t>achet</w:t>
      </w:r>
      <w:r w:rsidR="004E4F4F">
        <w:t>er</w:t>
      </w:r>
      <w:r w:rsidR="007C3C0A">
        <w:t xml:space="preserve"> un terrain pour construire une</w:t>
      </w:r>
      <w:r w:rsidR="003914FA">
        <w:t xml:space="preserve"> </w:t>
      </w:r>
      <w:r w:rsidR="007C3C0A">
        <w:t>maison</w:t>
      </w:r>
      <w:r w:rsidR="00FE4459">
        <w:t xml:space="preserve"> ; </w:t>
      </w:r>
      <w:r w:rsidR="007C3C0A">
        <w:t>pour</w:t>
      </w:r>
      <w:r w:rsidR="003914FA">
        <w:t xml:space="preserve"> </w:t>
      </w:r>
      <w:r w:rsidR="007C3C0A">
        <w:t>voir quel est le terrain qui vous</w:t>
      </w:r>
      <w:r w:rsidR="0012638B">
        <w:t xml:space="preserve"> </w:t>
      </w:r>
      <w:r w:rsidR="007C3C0A">
        <w:t>appartient et où commence le terrain du</w:t>
      </w:r>
      <w:r w:rsidR="0012638B">
        <w:t xml:space="preserve"> </w:t>
      </w:r>
      <w:r w:rsidR="007C3C0A">
        <w:t>voisin</w:t>
      </w:r>
      <w:r w:rsidR="00C1542E">
        <w:t xml:space="preserve">, on fait venir </w:t>
      </w:r>
      <w:r w:rsidR="007C3C0A">
        <w:t>un géomètre expert</w:t>
      </w:r>
      <w:r w:rsidR="007C2168">
        <w:t xml:space="preserve">. </w:t>
      </w:r>
      <w:r w:rsidR="00FE4459">
        <w:t>C</w:t>
      </w:r>
      <w:r w:rsidR="007C3C0A">
        <w:t>e</w:t>
      </w:r>
      <w:r w:rsidR="007C2168">
        <w:t xml:space="preserve"> </w:t>
      </w:r>
      <w:r w:rsidR="007C3C0A">
        <w:t>géomètre expert</w:t>
      </w:r>
      <w:r w:rsidR="007C2168">
        <w:t>,</w:t>
      </w:r>
      <w:r w:rsidR="007C3C0A">
        <w:t xml:space="preserve"> en fonction des éléments</w:t>
      </w:r>
      <w:r w:rsidR="007C2168">
        <w:t xml:space="preserve"> </w:t>
      </w:r>
      <w:r w:rsidR="007C3C0A">
        <w:t>juridiques dont il dispose</w:t>
      </w:r>
      <w:r w:rsidR="007C2168">
        <w:t xml:space="preserve">, </w:t>
      </w:r>
      <w:r w:rsidR="007C3C0A">
        <w:t>va prendre</w:t>
      </w:r>
      <w:r w:rsidR="007C2168">
        <w:t xml:space="preserve"> </w:t>
      </w:r>
      <w:r w:rsidR="007C3C0A">
        <w:t>des mesures sur le terrain</w:t>
      </w:r>
      <w:r w:rsidR="003A3DAA">
        <w:t>. I</w:t>
      </w:r>
      <w:r w:rsidR="007C3C0A">
        <w:t>l va prendre</w:t>
      </w:r>
      <w:r w:rsidR="003A3DAA">
        <w:t xml:space="preserve"> </w:t>
      </w:r>
      <w:r w:rsidR="007C3C0A">
        <w:t>son m</w:t>
      </w:r>
      <w:r w:rsidR="00842DB2">
        <w:t>è</w:t>
      </w:r>
      <w:r w:rsidR="007C3C0A">
        <w:t>tre</w:t>
      </w:r>
      <w:r w:rsidR="00842DB2">
        <w:t>,</w:t>
      </w:r>
      <w:r w:rsidR="007C3C0A">
        <w:t xml:space="preserve"> et concrètement</w:t>
      </w:r>
      <w:r w:rsidR="003A3DAA">
        <w:t xml:space="preserve">, </w:t>
      </w:r>
      <w:r w:rsidR="007C3C0A">
        <w:t>il va</w:t>
      </w:r>
      <w:r w:rsidR="003A3DAA">
        <w:t xml:space="preserve"> </w:t>
      </w:r>
      <w:r w:rsidR="007C3C0A">
        <w:t>poser des bornes sur le terrain</w:t>
      </w:r>
      <w:r w:rsidR="003A3DAA">
        <w:t>,</w:t>
      </w:r>
      <w:r w:rsidR="007C3C0A">
        <w:t xml:space="preserve"> </w:t>
      </w:r>
      <w:r w:rsidR="003A3DAA">
        <w:t xml:space="preserve">c’est-à-dire </w:t>
      </w:r>
      <w:r w:rsidR="007C3C0A">
        <w:t>des petits plots en béton qui</w:t>
      </w:r>
      <w:r w:rsidR="003A3DAA">
        <w:t xml:space="preserve"> </w:t>
      </w:r>
      <w:r w:rsidR="007C3C0A">
        <w:t>permettent de délimiter le terrain</w:t>
      </w:r>
      <w:r w:rsidR="00F56AE0">
        <w:t xml:space="preserve"> de </w:t>
      </w:r>
      <w:r w:rsidR="007C3C0A">
        <w:t>votre</w:t>
      </w:r>
      <w:r w:rsidR="00F56AE0">
        <w:t xml:space="preserve"> </w:t>
      </w:r>
      <w:r w:rsidR="007C3C0A">
        <w:t>jardin autour de votre maison</w:t>
      </w:r>
      <w:r w:rsidR="00C024E5">
        <w:t>. C</w:t>
      </w:r>
      <w:r w:rsidR="00AE4AF0">
        <w:t>’</w:t>
      </w:r>
      <w:r w:rsidR="007C3C0A">
        <w:t>est simple</w:t>
      </w:r>
      <w:r w:rsidR="00C024E5">
        <w:t>.</w:t>
      </w:r>
      <w:r w:rsidR="00531B35">
        <w:t xml:space="preserve"> Pour les États, </w:t>
      </w:r>
      <w:r w:rsidR="007C3C0A">
        <w:t>c</w:t>
      </w:r>
      <w:r w:rsidR="00AE4AF0">
        <w:t>’</w:t>
      </w:r>
      <w:r w:rsidR="007C3C0A">
        <w:t>est exactement</w:t>
      </w:r>
      <w:r w:rsidR="00531B35">
        <w:t xml:space="preserve"> </w:t>
      </w:r>
      <w:r w:rsidR="007C3C0A">
        <w:t>pareil</w:t>
      </w:r>
      <w:r w:rsidR="00531B35">
        <w:t xml:space="preserve">. La </w:t>
      </w:r>
      <w:r w:rsidR="007C3C0A">
        <w:t>démarcation</w:t>
      </w:r>
      <w:r w:rsidR="00D70B1D">
        <w:t xml:space="preserve"> </w:t>
      </w:r>
      <w:r w:rsidR="007C3C0A">
        <w:t>se fait par un bornage</w:t>
      </w:r>
      <w:r w:rsidR="0005752E">
        <w:t xml:space="preserve"> – </w:t>
      </w:r>
      <w:r w:rsidR="007C3C0A">
        <w:t>c</w:t>
      </w:r>
      <w:r w:rsidR="00AE4AF0">
        <w:t>’</w:t>
      </w:r>
      <w:r w:rsidR="007C3C0A">
        <w:t>est le</w:t>
      </w:r>
      <w:r w:rsidR="0005752E">
        <w:t xml:space="preserve"> </w:t>
      </w:r>
      <w:r w:rsidR="007C3C0A">
        <w:t>même terme</w:t>
      </w:r>
      <w:r w:rsidR="0005752E">
        <w:t xml:space="preserve"> –, c’est-à-dire </w:t>
      </w:r>
      <w:r w:rsidR="007C3C0A">
        <w:t>la pose de bornes qui</w:t>
      </w:r>
      <w:r w:rsidR="0005752E">
        <w:t xml:space="preserve"> </w:t>
      </w:r>
      <w:r w:rsidR="007C3C0A">
        <w:t>matérialise</w:t>
      </w:r>
      <w:r w:rsidR="0005752E">
        <w:t>nt</w:t>
      </w:r>
      <w:r w:rsidR="007C3C0A">
        <w:t xml:space="preserve"> la frontière</w:t>
      </w:r>
      <w:r w:rsidR="003C0DD5">
        <w:t>.</w:t>
      </w:r>
      <w:r w:rsidR="00D0776D">
        <w:t xml:space="preserve"> Si </w:t>
      </w:r>
      <w:r w:rsidR="007C3C0A">
        <w:t>parfois vous allez vous</w:t>
      </w:r>
      <w:r w:rsidR="00D0776D">
        <w:t xml:space="preserve"> </w:t>
      </w:r>
      <w:r w:rsidR="007C3C0A">
        <w:t xml:space="preserve">balader en montagne </w:t>
      </w:r>
      <w:r w:rsidR="00F06B95">
        <w:t xml:space="preserve">dans une zone frontalière d’un autre État, </w:t>
      </w:r>
      <w:r w:rsidR="007C3C0A">
        <w:t xml:space="preserve">il </w:t>
      </w:r>
      <w:r w:rsidR="00507B1B">
        <w:t>n’</w:t>
      </w:r>
      <w:r w:rsidR="007C3C0A">
        <w:t>est pas</w:t>
      </w:r>
      <w:r w:rsidR="00507B1B">
        <w:t xml:space="preserve"> </w:t>
      </w:r>
      <w:r w:rsidR="007C3C0A">
        <w:t>rare qu</w:t>
      </w:r>
      <w:r w:rsidR="00AE4AF0">
        <w:t>’</w:t>
      </w:r>
      <w:r w:rsidR="007C3C0A">
        <w:t>on voit une stèle en béton qui</w:t>
      </w:r>
      <w:r w:rsidR="009F16BC">
        <w:t xml:space="preserve"> </w:t>
      </w:r>
      <w:r w:rsidR="007C3C0A">
        <w:t>marque la frontière</w:t>
      </w:r>
      <w:r w:rsidR="00F973BE">
        <w:t xml:space="preserve"> (</w:t>
      </w:r>
      <w:r w:rsidR="007C3C0A">
        <w:t>c</w:t>
      </w:r>
      <w:r w:rsidR="00F973BE">
        <w:t>’</w:t>
      </w:r>
      <w:r w:rsidR="007C3C0A">
        <w:t>es</w:t>
      </w:r>
      <w:r w:rsidR="00F973BE">
        <w:t>t</w:t>
      </w:r>
      <w:r w:rsidR="007C3C0A">
        <w:t xml:space="preserve"> écrit</w:t>
      </w:r>
      <w:r w:rsidR="00F973BE">
        <w:t xml:space="preserve"> dessus).</w:t>
      </w:r>
    </w:p>
    <w:p w:rsidR="00DF3ABA" w:rsidRDefault="00323F3C" w:rsidP="00CE1BE1">
      <w:pPr>
        <w:ind w:firstLine="425"/>
      </w:pPr>
      <w:r>
        <w:t xml:space="preserve">Même si </w:t>
      </w:r>
      <w:r w:rsidR="007C3C0A">
        <w:t>c</w:t>
      </w:r>
      <w:r w:rsidR="00AE4AF0">
        <w:t>’</w:t>
      </w:r>
      <w:r w:rsidR="007C3C0A">
        <w:t>est tout simple</w:t>
      </w:r>
      <w:r>
        <w:t xml:space="preserve">, </w:t>
      </w:r>
      <w:r w:rsidR="007C3C0A">
        <w:t>ça veut pas dire</w:t>
      </w:r>
      <w:r>
        <w:t xml:space="preserve"> </w:t>
      </w:r>
      <w:r w:rsidR="007C3C0A">
        <w:t>que ça règle nécessairement tous les</w:t>
      </w:r>
      <w:r w:rsidR="001A1CF9">
        <w:t xml:space="preserve"> </w:t>
      </w:r>
      <w:r w:rsidR="007C3C0A">
        <w:t>pr</w:t>
      </w:r>
      <w:r w:rsidR="007C3C0A">
        <w:t>o</w:t>
      </w:r>
      <w:r w:rsidR="007C3C0A">
        <w:t>blèmes</w:t>
      </w:r>
      <w:r w:rsidR="001A1CF9">
        <w:t>,</w:t>
      </w:r>
      <w:r w:rsidR="007C3C0A">
        <w:t xml:space="preserve"> parce qu</w:t>
      </w:r>
      <w:r w:rsidR="00AE4AF0">
        <w:t>’</w:t>
      </w:r>
      <w:r w:rsidR="007C3C0A">
        <w:t>il y</w:t>
      </w:r>
      <w:r w:rsidR="00B44C36">
        <w:t xml:space="preserve"> </w:t>
      </w:r>
      <w:r w:rsidR="007C3C0A">
        <w:t>a des zones du</w:t>
      </w:r>
      <w:r w:rsidR="005E51E1">
        <w:t xml:space="preserve"> </w:t>
      </w:r>
      <w:r w:rsidR="007C3C0A">
        <w:t>monde où il peut être très compliqué de</w:t>
      </w:r>
      <w:r w:rsidR="005E51E1">
        <w:t xml:space="preserve"> </w:t>
      </w:r>
      <w:r w:rsidR="007C3C0A">
        <w:t>poser des bornes</w:t>
      </w:r>
      <w:r w:rsidR="005E51E1">
        <w:t>.</w:t>
      </w:r>
      <w:r w:rsidR="00DC665C">
        <w:t xml:space="preserve"> I</w:t>
      </w:r>
      <w:r w:rsidR="007C3C0A">
        <w:t xml:space="preserve">maginez en </w:t>
      </w:r>
      <w:r w:rsidR="000875A6">
        <w:t>Amazonie</w:t>
      </w:r>
      <w:r w:rsidR="007C3C0A">
        <w:t xml:space="preserve"> ou dans l</w:t>
      </w:r>
      <w:r w:rsidR="00AE4AF0">
        <w:t>’</w:t>
      </w:r>
      <w:r w:rsidR="000875A6">
        <w:t>Himalaya</w:t>
      </w:r>
      <w:r w:rsidR="00DC665C">
        <w:t xml:space="preserve">, </w:t>
      </w:r>
      <w:r w:rsidR="009B160D">
        <w:t xml:space="preserve">on ne </w:t>
      </w:r>
      <w:r w:rsidR="009300E6">
        <w:t xml:space="preserve">vient </w:t>
      </w:r>
      <w:r w:rsidR="009B160D">
        <w:t xml:space="preserve">pas </w:t>
      </w:r>
      <w:r w:rsidR="009300E6">
        <w:t xml:space="preserve">pour </w:t>
      </w:r>
      <w:r w:rsidR="007C3C0A">
        <w:t>pos</w:t>
      </w:r>
      <w:r w:rsidR="009B160D">
        <w:t xml:space="preserve">er </w:t>
      </w:r>
      <w:r w:rsidR="007C3C0A">
        <w:t>des bornes</w:t>
      </w:r>
      <w:r w:rsidR="009B160D">
        <w:t xml:space="preserve"> </w:t>
      </w:r>
      <w:r w:rsidR="007C3C0A">
        <w:t xml:space="preserve">tous les </w:t>
      </w:r>
      <w:r w:rsidR="009300E6">
        <w:t xml:space="preserve">mètres ou </w:t>
      </w:r>
      <w:r w:rsidR="007C3C0A">
        <w:t>les</w:t>
      </w:r>
      <w:r w:rsidR="009300E6">
        <w:t xml:space="preserve"> </w:t>
      </w:r>
      <w:r w:rsidR="007C3C0A">
        <w:t>dix mètres</w:t>
      </w:r>
      <w:r w:rsidR="009300E6">
        <w:t>.</w:t>
      </w:r>
      <w:r w:rsidR="00CE1BE1">
        <w:t xml:space="preserve"> Ça </w:t>
      </w:r>
      <w:r w:rsidR="007C3C0A">
        <w:t>peut du coup être source de</w:t>
      </w:r>
      <w:r w:rsidR="00CE1BE1">
        <w:t xml:space="preserve"> </w:t>
      </w:r>
      <w:r w:rsidR="007C3C0A">
        <w:t>contestations et de contentieux entre</w:t>
      </w:r>
      <w:r w:rsidR="00CE1BE1">
        <w:t xml:space="preserve"> </w:t>
      </w:r>
      <w:r w:rsidR="007C3C0A">
        <w:t xml:space="preserve">les </w:t>
      </w:r>
      <w:r w:rsidR="00CE1BE1">
        <w:t>États.</w:t>
      </w:r>
    </w:p>
    <w:p w:rsidR="007C3C0A" w:rsidRDefault="003E1BF8" w:rsidP="00941C25">
      <w:pPr>
        <w:ind w:firstLine="425"/>
      </w:pPr>
      <w:r>
        <w:t xml:space="preserve">Les </w:t>
      </w:r>
      <w:r w:rsidR="007C3C0A">
        <w:t>contestations concernant les frontières</w:t>
      </w:r>
      <w:r>
        <w:t xml:space="preserve"> (leurs </w:t>
      </w:r>
      <w:r w:rsidR="007C3C0A">
        <w:t>délimitation</w:t>
      </w:r>
      <w:r>
        <w:t xml:space="preserve">s) </w:t>
      </w:r>
      <w:r w:rsidR="007C3C0A">
        <w:t>occupe</w:t>
      </w:r>
      <w:r>
        <w:t>nt</w:t>
      </w:r>
      <w:r w:rsidR="007C3C0A">
        <w:t xml:space="preserve"> une place</w:t>
      </w:r>
      <w:r>
        <w:t xml:space="preserve"> </w:t>
      </w:r>
      <w:r w:rsidR="007C3C0A">
        <w:t>i</w:t>
      </w:r>
      <w:r w:rsidR="007C3C0A">
        <w:t>m</w:t>
      </w:r>
      <w:r w:rsidR="007C3C0A">
        <w:t>portante dans les relations</w:t>
      </w:r>
      <w:r w:rsidR="005135F9">
        <w:t xml:space="preserve"> </w:t>
      </w:r>
      <w:r w:rsidR="007C3C0A">
        <w:t>internationales</w:t>
      </w:r>
      <w:r w:rsidR="00E74BA0">
        <w:t xml:space="preserve">. </w:t>
      </w:r>
      <w:r w:rsidR="00C22C01">
        <w:t xml:space="preserve">Ces </w:t>
      </w:r>
      <w:r w:rsidR="007C3C0A">
        <w:t>contestation</w:t>
      </w:r>
      <w:r w:rsidR="00C22C01">
        <w:t xml:space="preserve">s </w:t>
      </w:r>
      <w:r w:rsidR="007C3C0A">
        <w:t>de frontières peuvent être plus ou</w:t>
      </w:r>
      <w:r w:rsidR="004E3A08">
        <w:t xml:space="preserve"> </w:t>
      </w:r>
      <w:r w:rsidR="007C3C0A">
        <w:t>moins graves</w:t>
      </w:r>
      <w:r w:rsidR="004E3A08">
        <w:t>,</w:t>
      </w:r>
      <w:r w:rsidR="007C3C0A">
        <w:t xml:space="preserve"> avec une</w:t>
      </w:r>
      <w:r w:rsidR="004E3A08">
        <w:t xml:space="preserve"> </w:t>
      </w:r>
      <w:r w:rsidR="007C3C0A">
        <w:t>intensité de conflits plus ou moins</w:t>
      </w:r>
      <w:r w:rsidR="000A5235">
        <w:t xml:space="preserve"> importante. E</w:t>
      </w:r>
      <w:r w:rsidR="007C3C0A">
        <w:t>n tout état de cause</w:t>
      </w:r>
      <w:r w:rsidR="000A5235">
        <w:t>,</w:t>
      </w:r>
      <w:r w:rsidR="007C3C0A">
        <w:t xml:space="preserve"> les contentieux</w:t>
      </w:r>
      <w:r w:rsidR="000A5235">
        <w:t xml:space="preserve"> </w:t>
      </w:r>
      <w:r w:rsidR="007C3C0A">
        <w:t>territoriaux constitue</w:t>
      </w:r>
      <w:r w:rsidR="00BC761A">
        <w:t>nt</w:t>
      </w:r>
      <w:r w:rsidR="007C3C0A">
        <w:t xml:space="preserve"> toujours une</w:t>
      </w:r>
      <w:r w:rsidR="00865352">
        <w:t xml:space="preserve"> </w:t>
      </w:r>
      <w:r w:rsidR="007C3C0A">
        <w:t>menace grave pour la paix inte</w:t>
      </w:r>
      <w:r w:rsidR="007C3C0A">
        <w:t>r</w:t>
      </w:r>
      <w:r w:rsidR="007C3C0A">
        <w:t>nationale</w:t>
      </w:r>
      <w:r w:rsidR="000A5235">
        <w:t>.</w:t>
      </w:r>
      <w:r w:rsidR="00941C25">
        <w:t xml:space="preserve"> On l’a vu précédemment </w:t>
      </w:r>
      <w:r w:rsidR="007C3C0A">
        <w:t>avec les exemples en</w:t>
      </w:r>
      <w:r w:rsidR="00742989">
        <w:t xml:space="preserve"> </w:t>
      </w:r>
      <w:r w:rsidR="00E64A00">
        <w:t>M</w:t>
      </w:r>
      <w:r w:rsidR="007C3C0A">
        <w:t>éditerranée orientale</w:t>
      </w:r>
      <w:r w:rsidR="00860800">
        <w:t xml:space="preserve"> (</w:t>
      </w:r>
      <w:r w:rsidR="007C3C0A">
        <w:t xml:space="preserve">conflit </w:t>
      </w:r>
      <w:r w:rsidR="006D519C">
        <w:t>Tu</w:t>
      </w:r>
      <w:r w:rsidR="006D519C">
        <w:t>r</w:t>
      </w:r>
      <w:r w:rsidR="006D519C">
        <w:t>quie-Grèce</w:t>
      </w:r>
      <w:r w:rsidR="00860800">
        <w:t>)</w:t>
      </w:r>
      <w:r w:rsidR="006D519C">
        <w:t xml:space="preserve"> </w:t>
      </w:r>
      <w:r w:rsidR="007C3C0A">
        <w:t>o</w:t>
      </w:r>
      <w:r w:rsidR="006D519C">
        <w:t>u</w:t>
      </w:r>
      <w:r w:rsidR="00C21A28">
        <w:t xml:space="preserve"> </w:t>
      </w:r>
      <w:r w:rsidR="007C3C0A">
        <w:t xml:space="preserve">le haut </w:t>
      </w:r>
      <w:r w:rsidR="006D519C">
        <w:t>Karabakh</w:t>
      </w:r>
      <w:r w:rsidR="007C3C0A">
        <w:t xml:space="preserve"> </w:t>
      </w:r>
      <w:r w:rsidR="00860800">
        <w:t>(</w:t>
      </w:r>
      <w:r w:rsidR="007C3C0A">
        <w:t>conflit</w:t>
      </w:r>
      <w:r w:rsidR="001240FC">
        <w:t xml:space="preserve"> </w:t>
      </w:r>
      <w:r w:rsidR="005A0432">
        <w:t>Azerbaïdjan</w:t>
      </w:r>
      <w:r w:rsidR="00A01340">
        <w:t>-</w:t>
      </w:r>
      <w:r w:rsidR="005A0432">
        <w:t>Arménie</w:t>
      </w:r>
      <w:r w:rsidR="00860800">
        <w:t>)</w:t>
      </w:r>
      <w:r w:rsidR="006D1147">
        <w:t>. Ç</w:t>
      </w:r>
      <w:r w:rsidR="007C3C0A">
        <w:t xml:space="preserve">a peut déboucher sur </w:t>
      </w:r>
      <w:r w:rsidR="005B25F6">
        <w:t>l</w:t>
      </w:r>
      <w:r w:rsidR="00AE4AF0">
        <w:t>’</w:t>
      </w:r>
      <w:r w:rsidR="005B25F6">
        <w:t>usage</w:t>
      </w:r>
      <w:r w:rsidR="007C3C0A">
        <w:t xml:space="preserve"> de la</w:t>
      </w:r>
      <w:r w:rsidR="005B25F6">
        <w:t xml:space="preserve"> </w:t>
      </w:r>
      <w:r w:rsidR="007C3C0A">
        <w:t>force</w:t>
      </w:r>
      <w:r w:rsidR="005B25F6">
        <w:t>,</w:t>
      </w:r>
      <w:r w:rsidR="007C3C0A">
        <w:t xml:space="preserve"> sur la guerre</w:t>
      </w:r>
      <w:r w:rsidR="005B25F6">
        <w:t>. C</w:t>
      </w:r>
      <w:r w:rsidR="00AE4AF0">
        <w:t>’</w:t>
      </w:r>
      <w:r w:rsidR="005B25F6">
        <w:t xml:space="preserve">est donc </w:t>
      </w:r>
      <w:r w:rsidR="007C3C0A">
        <w:t>extrêmement important</w:t>
      </w:r>
      <w:r w:rsidR="009E6E7A">
        <w:t>,</w:t>
      </w:r>
      <w:r w:rsidR="005B25F6">
        <w:t xml:space="preserve"> et </w:t>
      </w:r>
      <w:r w:rsidR="007C3C0A">
        <w:t>c</w:t>
      </w:r>
      <w:r w:rsidR="00AE4AF0">
        <w:t>’</w:t>
      </w:r>
      <w:r w:rsidR="007C3C0A">
        <w:t>est la raison</w:t>
      </w:r>
      <w:r w:rsidR="005B25F6">
        <w:t xml:space="preserve"> </w:t>
      </w:r>
      <w:r w:rsidR="007C3C0A">
        <w:t>pour laquelle le recours à un tribunal</w:t>
      </w:r>
      <w:r w:rsidR="004A1759">
        <w:t xml:space="preserve"> </w:t>
      </w:r>
      <w:r w:rsidR="007C3C0A">
        <w:t>arbitral o</w:t>
      </w:r>
      <w:r w:rsidR="00FE1D97">
        <w:t>u</w:t>
      </w:r>
      <w:r w:rsidR="007C3C0A">
        <w:t xml:space="preserve"> un juge est évidemment</w:t>
      </w:r>
      <w:r w:rsidR="000B0211">
        <w:t xml:space="preserve"> </w:t>
      </w:r>
      <w:r w:rsidR="007C3C0A">
        <w:t xml:space="preserve">privilégié pour éviter </w:t>
      </w:r>
      <w:r w:rsidR="008519D5">
        <w:t>l</w:t>
      </w:r>
      <w:r w:rsidR="00AE4AF0">
        <w:t>’</w:t>
      </w:r>
      <w:r w:rsidR="008519D5">
        <w:t>usage</w:t>
      </w:r>
      <w:r w:rsidR="007C3C0A">
        <w:t xml:space="preserve"> de la</w:t>
      </w:r>
      <w:r w:rsidR="000B0211">
        <w:t xml:space="preserve"> </w:t>
      </w:r>
      <w:r w:rsidR="007C3C0A">
        <w:t>force</w:t>
      </w:r>
      <w:r w:rsidR="000B0211">
        <w:t>.</w:t>
      </w:r>
    </w:p>
    <w:p w:rsidR="0037404E" w:rsidRDefault="002A5DD6" w:rsidP="00E066A0">
      <w:pPr>
        <w:ind w:firstLine="425"/>
      </w:pPr>
      <w:r>
        <w:t>C</w:t>
      </w:r>
      <w:r w:rsidR="007C3C0A">
        <w:t>omme</w:t>
      </w:r>
      <w:r>
        <w:t xml:space="preserve"> </w:t>
      </w:r>
      <w:r w:rsidR="007C3C0A">
        <w:t>conséquence du souci d</w:t>
      </w:r>
      <w:r w:rsidR="00AE4AF0">
        <w:t>’</w:t>
      </w:r>
      <w:r w:rsidR="007C3C0A">
        <w:t>assurer</w:t>
      </w:r>
      <w:r>
        <w:t xml:space="preserve"> </w:t>
      </w:r>
      <w:r w:rsidR="007C3C0A">
        <w:t>la paix</w:t>
      </w:r>
      <w:r w:rsidR="006A7ABA">
        <w:t xml:space="preserve"> et </w:t>
      </w:r>
      <w:r w:rsidR="007C3C0A">
        <w:t>les relations de bon</w:t>
      </w:r>
      <w:r>
        <w:t xml:space="preserve"> </w:t>
      </w:r>
      <w:r w:rsidR="007C3C0A">
        <w:t xml:space="preserve">voisinage entre </w:t>
      </w:r>
      <w:r>
        <w:t xml:space="preserve">États </w:t>
      </w:r>
      <w:r w:rsidR="007C3C0A">
        <w:t>voisins</w:t>
      </w:r>
      <w:r w:rsidR="00D510A7">
        <w:t xml:space="preserve">, </w:t>
      </w:r>
      <w:r w:rsidR="007C3C0A">
        <w:t>un régime juridique particulier</w:t>
      </w:r>
      <w:r w:rsidR="00D510A7">
        <w:t xml:space="preserve"> </w:t>
      </w:r>
      <w:r w:rsidR="007C3C0A">
        <w:t>s</w:t>
      </w:r>
      <w:r w:rsidR="00AE4AF0">
        <w:t>’</w:t>
      </w:r>
      <w:r w:rsidR="007C3C0A">
        <w:t>est imposé pour la délimitation</w:t>
      </w:r>
      <w:r w:rsidR="00D510A7">
        <w:t xml:space="preserve"> </w:t>
      </w:r>
      <w:r w:rsidR="007C3C0A">
        <w:t>des frontières dans l</w:t>
      </w:r>
      <w:r w:rsidR="00AE4AF0">
        <w:t>’</w:t>
      </w:r>
      <w:r w:rsidR="007C3C0A">
        <w:t>histoire</w:t>
      </w:r>
      <w:r w:rsidR="00C9592F">
        <w:t>,</w:t>
      </w:r>
      <w:r w:rsidR="007C3C0A">
        <w:t xml:space="preserve"> dans</w:t>
      </w:r>
      <w:r w:rsidR="00D510A7">
        <w:t xml:space="preserve"> </w:t>
      </w:r>
      <w:r w:rsidR="007C3C0A">
        <w:t>certaines zones territoriales</w:t>
      </w:r>
      <w:r w:rsidR="005F276D">
        <w:t xml:space="preserve">, ou </w:t>
      </w:r>
      <w:r w:rsidR="007C3C0A">
        <w:t>à la</w:t>
      </w:r>
      <w:r w:rsidR="005F276D">
        <w:t xml:space="preserve"> </w:t>
      </w:r>
      <w:r w:rsidR="007C3C0A">
        <w:t>faveur de certains événements</w:t>
      </w:r>
      <w:r w:rsidR="005F276D">
        <w:t xml:space="preserve"> </w:t>
      </w:r>
      <w:r w:rsidR="007C3C0A">
        <w:t>hist</w:t>
      </w:r>
      <w:r w:rsidR="007C3C0A">
        <w:t>o</w:t>
      </w:r>
      <w:r w:rsidR="007C3C0A">
        <w:t>riques</w:t>
      </w:r>
      <w:r w:rsidR="005F276D">
        <w:t>.</w:t>
      </w:r>
      <w:r w:rsidR="00A734E5">
        <w:t xml:space="preserve"> P</w:t>
      </w:r>
      <w:r w:rsidR="007C3C0A">
        <w:t>ar exemple</w:t>
      </w:r>
      <w:r w:rsidR="00A734E5">
        <w:t>,</w:t>
      </w:r>
      <w:r w:rsidR="007C3C0A">
        <w:t xml:space="preserve"> dans les</w:t>
      </w:r>
      <w:r w:rsidR="00A734E5">
        <w:t xml:space="preserve"> </w:t>
      </w:r>
      <w:r w:rsidR="007C3C0A">
        <w:t>situations de décolonisation</w:t>
      </w:r>
      <w:r w:rsidR="00017E00">
        <w:t xml:space="preserve">, </w:t>
      </w:r>
      <w:r w:rsidR="007C3C0A">
        <w:t xml:space="preserve">un nouvel </w:t>
      </w:r>
      <w:r w:rsidR="00017E00">
        <w:t xml:space="preserve">État </w:t>
      </w:r>
      <w:r w:rsidR="007C3C0A">
        <w:t>se</w:t>
      </w:r>
      <w:r w:rsidR="00017E00">
        <w:t xml:space="preserve"> crée</w:t>
      </w:r>
      <w:r w:rsidR="00485A84">
        <w:t xml:space="preserve">, </w:t>
      </w:r>
      <w:r w:rsidR="007C3C0A">
        <w:t>et</w:t>
      </w:r>
      <w:r w:rsidR="00485A84">
        <w:t xml:space="preserve"> </w:t>
      </w:r>
      <w:r w:rsidR="007C3C0A">
        <w:t>la souv</w:t>
      </w:r>
      <w:r w:rsidR="007C3C0A">
        <w:t>e</w:t>
      </w:r>
      <w:r w:rsidR="007C3C0A">
        <w:t>raineté de l</w:t>
      </w:r>
      <w:r w:rsidR="00AE4AF0">
        <w:t>’</w:t>
      </w:r>
      <w:r w:rsidR="00485A84">
        <w:t xml:space="preserve">État </w:t>
      </w:r>
      <w:r w:rsidR="007C3C0A">
        <w:t xml:space="preserve">précédent </w:t>
      </w:r>
      <w:r w:rsidR="00485A84">
        <w:t>(</w:t>
      </w:r>
      <w:r w:rsidR="007C3C0A">
        <w:t>de l</w:t>
      </w:r>
      <w:r w:rsidR="00AE4AF0">
        <w:t>’</w:t>
      </w:r>
      <w:r w:rsidR="00485A84">
        <w:t xml:space="preserve">État </w:t>
      </w:r>
      <w:r w:rsidR="007C3C0A">
        <w:t>colonial</w:t>
      </w:r>
      <w:r w:rsidR="00485A84">
        <w:t xml:space="preserve">) </w:t>
      </w:r>
      <w:r w:rsidR="007C3C0A">
        <w:t>disparaît</w:t>
      </w:r>
      <w:r w:rsidR="00485A84">
        <w:t>.</w:t>
      </w:r>
      <w:r w:rsidR="007C3C0A">
        <w:t xml:space="preserve"> </w:t>
      </w:r>
      <w:r w:rsidR="005F7EFB">
        <w:t xml:space="preserve">Ça </w:t>
      </w:r>
      <w:r w:rsidR="007C3C0A">
        <w:t>pourrait être</w:t>
      </w:r>
      <w:r w:rsidR="005F7EFB">
        <w:t xml:space="preserve"> </w:t>
      </w:r>
      <w:r w:rsidR="007C3C0A">
        <w:t>l</w:t>
      </w:r>
      <w:r w:rsidR="00AE4AF0">
        <w:t>’</w:t>
      </w:r>
      <w:r w:rsidR="007C3C0A">
        <w:t>occasion éventue</w:t>
      </w:r>
      <w:r w:rsidR="007C3C0A">
        <w:t>l</w:t>
      </w:r>
      <w:r w:rsidR="007C3C0A">
        <w:t>lement d</w:t>
      </w:r>
      <w:r w:rsidR="00AE4AF0">
        <w:t>’</w:t>
      </w:r>
      <w:r w:rsidR="007C3C0A">
        <w:t>une remise</w:t>
      </w:r>
      <w:r w:rsidR="005F7EFB">
        <w:t xml:space="preserve"> </w:t>
      </w:r>
      <w:r w:rsidR="007C3C0A">
        <w:t>en question des frontières</w:t>
      </w:r>
      <w:r w:rsidR="005F7EFB">
        <w:t xml:space="preserve">. </w:t>
      </w:r>
      <w:r w:rsidR="00977B27">
        <w:t>U</w:t>
      </w:r>
      <w:r w:rsidR="007C3C0A">
        <w:t>ne sorte de coutume</w:t>
      </w:r>
      <w:r w:rsidR="00977B27">
        <w:t>,</w:t>
      </w:r>
      <w:r w:rsidR="007C3C0A">
        <w:t xml:space="preserve"> de convention</w:t>
      </w:r>
      <w:r w:rsidR="00977B27">
        <w:t>,</w:t>
      </w:r>
      <w:r w:rsidR="007C3C0A">
        <w:t xml:space="preserve"> s</w:t>
      </w:r>
      <w:r w:rsidR="00AE4AF0">
        <w:t>’</w:t>
      </w:r>
      <w:r w:rsidR="007C3C0A">
        <w:t>est imposée</w:t>
      </w:r>
      <w:r w:rsidR="00977B27">
        <w:t>,</w:t>
      </w:r>
      <w:r w:rsidR="007C3C0A">
        <w:t xml:space="preserve"> et on essaye autant que</w:t>
      </w:r>
      <w:r w:rsidR="00977B27">
        <w:t xml:space="preserve"> </w:t>
      </w:r>
      <w:r w:rsidR="007C3C0A">
        <w:t xml:space="preserve">possible de maintenir le </w:t>
      </w:r>
      <w:r w:rsidR="007C3C0A" w:rsidRPr="00977B27">
        <w:rPr>
          <w:i/>
        </w:rPr>
        <w:t>statu quo</w:t>
      </w:r>
      <w:r w:rsidR="00977B27">
        <w:t xml:space="preserve"> </w:t>
      </w:r>
      <w:r w:rsidR="007C3C0A">
        <w:t>territorial</w:t>
      </w:r>
      <w:r w:rsidR="00977B27">
        <w:t xml:space="preserve">. Le </w:t>
      </w:r>
      <w:r w:rsidR="007C3C0A">
        <w:t xml:space="preserve">nouvel </w:t>
      </w:r>
      <w:r w:rsidR="00977B27">
        <w:t xml:space="preserve">État </w:t>
      </w:r>
      <w:r w:rsidR="007C3C0A">
        <w:t>va</w:t>
      </w:r>
      <w:r w:rsidR="00977B27">
        <w:t xml:space="preserve"> donc</w:t>
      </w:r>
      <w:r w:rsidR="007C3C0A">
        <w:t xml:space="preserve"> se</w:t>
      </w:r>
      <w:r w:rsidR="00977B27">
        <w:t xml:space="preserve"> </w:t>
      </w:r>
      <w:r w:rsidR="007C3C0A">
        <w:t>créer dans les frontières existantes</w:t>
      </w:r>
      <w:r w:rsidR="00AC25DE">
        <w:t>.</w:t>
      </w:r>
      <w:r w:rsidR="00CE7744">
        <w:t xml:space="preserve"> Ceci a été décidé </w:t>
      </w:r>
      <w:r w:rsidR="007C3C0A">
        <w:t>pour faciliter</w:t>
      </w:r>
      <w:r w:rsidR="00CE7744">
        <w:t xml:space="preserve"> </w:t>
      </w:r>
      <w:r w:rsidR="007C3C0A">
        <w:t>autant que po</w:t>
      </w:r>
      <w:r w:rsidR="007C3C0A">
        <w:t>s</w:t>
      </w:r>
      <w:r w:rsidR="007C3C0A">
        <w:t>sible les</w:t>
      </w:r>
      <w:r w:rsidR="00CE7744">
        <w:t xml:space="preserve"> </w:t>
      </w:r>
      <w:r w:rsidR="007C3C0A">
        <w:t xml:space="preserve">relations </w:t>
      </w:r>
      <w:r w:rsidR="00AD2289">
        <w:t>e</w:t>
      </w:r>
      <w:r w:rsidR="007C3C0A">
        <w:t xml:space="preserve">ntre </w:t>
      </w:r>
      <w:r w:rsidR="00AD2289">
        <w:t xml:space="preserve">États, afin de </w:t>
      </w:r>
      <w:r w:rsidR="007C3C0A">
        <w:t>faire qu</w:t>
      </w:r>
      <w:r w:rsidR="00AD2289">
        <w:t>’</w:t>
      </w:r>
      <w:r w:rsidR="007C3C0A">
        <w:t>i</w:t>
      </w:r>
      <w:r w:rsidR="00AD2289">
        <w:t>l</w:t>
      </w:r>
      <w:r w:rsidR="007C3C0A">
        <w:t xml:space="preserve"> </w:t>
      </w:r>
      <w:r w:rsidR="00AD2289">
        <w:t xml:space="preserve">y ait </w:t>
      </w:r>
      <w:r w:rsidR="007C3C0A">
        <w:t>des</w:t>
      </w:r>
      <w:r w:rsidR="00AD2289">
        <w:t xml:space="preserve"> </w:t>
      </w:r>
      <w:r w:rsidR="007C3C0A">
        <w:t>relations pacifiques</w:t>
      </w:r>
      <w:r w:rsidR="00824AE5">
        <w:t>. S</w:t>
      </w:r>
      <w:r w:rsidR="007C3C0A">
        <w:t>i à chaque fois qu</w:t>
      </w:r>
      <w:r w:rsidR="00AE4AF0">
        <w:t>’</w:t>
      </w:r>
      <w:r w:rsidR="007C3C0A">
        <w:t xml:space="preserve">un </w:t>
      </w:r>
      <w:r w:rsidR="00094821">
        <w:t xml:space="preserve">État se crée, </w:t>
      </w:r>
      <w:r w:rsidR="007C3C0A">
        <w:t xml:space="preserve">on ouvre la boîte de </w:t>
      </w:r>
      <w:r w:rsidR="00094821">
        <w:t>P</w:t>
      </w:r>
      <w:r w:rsidR="007C3C0A">
        <w:t>andore de</w:t>
      </w:r>
      <w:r w:rsidR="00824AE5">
        <w:t xml:space="preserve"> </w:t>
      </w:r>
      <w:r w:rsidR="007C3C0A">
        <w:t>remettre en question les frontières</w:t>
      </w:r>
      <w:r w:rsidR="00824AE5">
        <w:t xml:space="preserve"> </w:t>
      </w:r>
      <w:r w:rsidR="007C3C0A">
        <w:t>territ</w:t>
      </w:r>
      <w:r w:rsidR="007C3C0A">
        <w:t>o</w:t>
      </w:r>
      <w:r w:rsidR="007C3C0A">
        <w:t>riales</w:t>
      </w:r>
      <w:r w:rsidR="00824AE5">
        <w:t xml:space="preserve">, </w:t>
      </w:r>
      <w:r w:rsidR="007C3C0A">
        <w:t>ce serait une source de contentieux voire de conflit</w:t>
      </w:r>
      <w:r w:rsidR="00824AE5">
        <w:t>s</w:t>
      </w:r>
      <w:r w:rsidR="007C3C0A">
        <w:t xml:space="preserve"> sans fin</w:t>
      </w:r>
      <w:r w:rsidR="00824AE5">
        <w:t>.</w:t>
      </w:r>
      <w:r w:rsidR="00143049">
        <w:t xml:space="preserve"> On ne </w:t>
      </w:r>
      <w:r w:rsidR="007C3C0A">
        <w:t xml:space="preserve">se préoccupent </w:t>
      </w:r>
      <w:r w:rsidR="00143049">
        <w:t xml:space="preserve">donc </w:t>
      </w:r>
      <w:r w:rsidR="007C3C0A">
        <w:t>pas</w:t>
      </w:r>
      <w:r w:rsidR="00143049">
        <w:t xml:space="preserve"> </w:t>
      </w:r>
      <w:r w:rsidR="007C3C0A">
        <w:t>tellement de savoir si la frontière était artificielle</w:t>
      </w:r>
      <w:r w:rsidR="00143049">
        <w:t>,</w:t>
      </w:r>
      <w:r w:rsidR="007C3C0A">
        <w:t xml:space="preserve"> si elle était</w:t>
      </w:r>
      <w:r w:rsidR="00143049">
        <w:t xml:space="preserve"> </w:t>
      </w:r>
      <w:r w:rsidR="007C3C0A">
        <w:t>arbitraire</w:t>
      </w:r>
      <w:r w:rsidR="00143049">
        <w:t xml:space="preserve">, </w:t>
      </w:r>
      <w:r w:rsidR="007C3C0A">
        <w:t>si c</w:t>
      </w:r>
      <w:r w:rsidR="00AE4AF0">
        <w:t>’</w:t>
      </w:r>
      <w:r w:rsidR="007C3C0A">
        <w:t>est la volonté des populations</w:t>
      </w:r>
      <w:r w:rsidR="00143049">
        <w:t xml:space="preserve"> </w:t>
      </w:r>
      <w:r w:rsidR="007C3C0A">
        <w:t>locales</w:t>
      </w:r>
      <w:r w:rsidR="00E066A0">
        <w:t>. Da</w:t>
      </w:r>
      <w:r w:rsidR="007C3C0A">
        <w:t>ns un souci de stabilité</w:t>
      </w:r>
      <w:r w:rsidR="00E066A0">
        <w:t xml:space="preserve"> </w:t>
      </w:r>
      <w:r w:rsidR="007C3C0A">
        <w:t xml:space="preserve">juridique </w:t>
      </w:r>
      <w:r w:rsidR="00E066A0">
        <w:t xml:space="preserve">et de </w:t>
      </w:r>
      <w:r w:rsidR="007C3C0A">
        <w:t>relation</w:t>
      </w:r>
      <w:r w:rsidR="00E066A0">
        <w:t>s</w:t>
      </w:r>
      <w:r w:rsidR="007C3C0A">
        <w:t xml:space="preserve"> pacifique</w:t>
      </w:r>
      <w:r w:rsidR="00E066A0">
        <w:t xml:space="preserve">s, </w:t>
      </w:r>
      <w:r w:rsidR="007C3C0A">
        <w:t>on conserve les frontières telles</w:t>
      </w:r>
      <w:r w:rsidR="00E066A0">
        <w:t xml:space="preserve"> </w:t>
      </w:r>
      <w:r w:rsidR="007C3C0A">
        <w:t>qu</w:t>
      </w:r>
      <w:r w:rsidR="00AE4AF0">
        <w:t>’</w:t>
      </w:r>
      <w:r w:rsidR="007C3C0A">
        <w:t>elles étaient</w:t>
      </w:r>
      <w:r w:rsidR="00E066A0">
        <w:t>. É</w:t>
      </w:r>
      <w:r w:rsidR="007C3C0A">
        <w:t>videmment</w:t>
      </w:r>
      <w:r w:rsidR="00E066A0">
        <w:t xml:space="preserve">, cela </w:t>
      </w:r>
      <w:r w:rsidR="007C3C0A">
        <w:t>n</w:t>
      </w:r>
      <w:r w:rsidR="00AE4AF0">
        <w:t>’</w:t>
      </w:r>
      <w:r w:rsidR="007C3C0A">
        <w:t>évite</w:t>
      </w:r>
      <w:r w:rsidR="00E066A0">
        <w:t xml:space="preserve"> </w:t>
      </w:r>
      <w:r w:rsidR="007C3C0A">
        <w:t>pas pour autant les contestations</w:t>
      </w:r>
      <w:r w:rsidR="00E066A0">
        <w:t xml:space="preserve"> </w:t>
      </w:r>
      <w:r w:rsidR="007C3C0A">
        <w:t>territoriales ou les mouvements</w:t>
      </w:r>
      <w:r w:rsidR="00E066A0">
        <w:t xml:space="preserve"> </w:t>
      </w:r>
      <w:r w:rsidR="007C3C0A">
        <w:t>indépendantistes</w:t>
      </w:r>
      <w:r w:rsidR="00E066A0">
        <w:t>.</w:t>
      </w:r>
    </w:p>
    <w:p w:rsidR="007C3C0A" w:rsidRDefault="00466122" w:rsidP="00F94B0F">
      <w:pPr>
        <w:pStyle w:val="Titre5"/>
      </w:pPr>
      <w:r>
        <w:t>L</w:t>
      </w:r>
      <w:r w:rsidR="007C3C0A">
        <w:t>a population</w:t>
      </w:r>
    </w:p>
    <w:p w:rsidR="004A40DD" w:rsidRDefault="000E631A" w:rsidP="00E51EC8">
      <w:pPr>
        <w:ind w:firstLine="425"/>
      </w:pPr>
      <w:r>
        <w:t>C</w:t>
      </w:r>
      <w:r w:rsidR="007C3C0A">
        <w:t>omme élément</w:t>
      </w:r>
      <w:r>
        <w:t xml:space="preserve"> </w:t>
      </w:r>
      <w:r w:rsidR="007C3C0A">
        <w:t>constitutif de l</w:t>
      </w:r>
      <w:r w:rsidR="00AE4AF0">
        <w:t>’</w:t>
      </w:r>
      <w:r>
        <w:t>État,</w:t>
      </w:r>
      <w:r w:rsidR="007C3C0A">
        <w:t xml:space="preserve"> on dit en général</w:t>
      </w:r>
      <w:r>
        <w:t xml:space="preserve"> </w:t>
      </w:r>
      <w:r w:rsidR="007C3C0A">
        <w:t>un territoire délimité</w:t>
      </w:r>
      <w:r>
        <w:t>,</w:t>
      </w:r>
      <w:r w:rsidR="007C3C0A">
        <w:t xml:space="preserve"> stable</w:t>
      </w:r>
      <w:r>
        <w:t>,</w:t>
      </w:r>
      <w:r w:rsidR="007C3C0A">
        <w:t xml:space="preserve"> avec une</w:t>
      </w:r>
      <w:r>
        <w:t xml:space="preserve"> </w:t>
      </w:r>
      <w:r w:rsidR="007C3C0A">
        <w:t>population stable</w:t>
      </w:r>
      <w:r w:rsidR="004A40DD">
        <w:t>.</w:t>
      </w:r>
    </w:p>
    <w:p w:rsidR="007C3C0A" w:rsidRDefault="00AF3547" w:rsidP="00E51EC8">
      <w:pPr>
        <w:ind w:firstLine="425"/>
      </w:pPr>
      <w:r>
        <w:t>U</w:t>
      </w:r>
      <w:r w:rsidR="007C3C0A">
        <w:t>ne</w:t>
      </w:r>
      <w:r>
        <w:t xml:space="preserve"> </w:t>
      </w:r>
      <w:r w:rsidR="007C3C0A">
        <w:t>petite remarque préalable intéressante</w:t>
      </w:r>
      <w:r>
        <w:t xml:space="preserve"> </w:t>
      </w:r>
      <w:r w:rsidR="007C3C0A">
        <w:t>est qu</w:t>
      </w:r>
      <w:r w:rsidR="00AE4AF0">
        <w:t>’</w:t>
      </w:r>
      <w:r w:rsidR="007C3C0A">
        <w:t>on</w:t>
      </w:r>
      <w:r w:rsidR="00EB6736">
        <w:t xml:space="preserve"> </w:t>
      </w:r>
      <w:r w:rsidR="007C3C0A">
        <w:t>entend la population de l</w:t>
      </w:r>
      <w:r w:rsidR="00AE4AF0">
        <w:t>’</w:t>
      </w:r>
      <w:r w:rsidR="00EB6736">
        <w:t xml:space="preserve">État </w:t>
      </w:r>
      <w:r w:rsidR="007C3C0A">
        <w:t>au sens</w:t>
      </w:r>
      <w:r w:rsidR="00EB6736">
        <w:t xml:space="preserve"> </w:t>
      </w:r>
      <w:r w:rsidR="007C3C0A">
        <w:t>moderne du terme</w:t>
      </w:r>
      <w:r w:rsidR="00A94E15">
        <w:t>. O</w:t>
      </w:r>
      <w:r w:rsidR="007C3C0A">
        <w:t>n l</w:t>
      </w:r>
      <w:r w:rsidR="00AE4AF0">
        <w:t>’</w:t>
      </w:r>
      <w:r w:rsidR="007C3C0A">
        <w:t>entend plutôt</w:t>
      </w:r>
      <w:r w:rsidR="00A94E15">
        <w:t xml:space="preserve"> </w:t>
      </w:r>
      <w:r w:rsidR="007C3C0A">
        <w:t xml:space="preserve">par </w:t>
      </w:r>
      <w:r w:rsidR="00A94E15">
        <w:t>« </w:t>
      </w:r>
      <w:r w:rsidR="007C3C0A">
        <w:t>population sédentaire</w:t>
      </w:r>
      <w:r w:rsidR="00A94E15">
        <w:t xml:space="preserve"> », </w:t>
      </w:r>
      <w:r w:rsidR="007C3C0A">
        <w:t>ce qui pose pr</w:t>
      </w:r>
      <w:r w:rsidR="007C3C0A">
        <w:t>o</w:t>
      </w:r>
      <w:r w:rsidR="007C3C0A">
        <w:t>blème d</w:t>
      </w:r>
      <w:r w:rsidR="00AE4AF0">
        <w:t>’</w:t>
      </w:r>
      <w:r w:rsidR="007C3C0A">
        <w:t>ailleurs à</w:t>
      </w:r>
      <w:r w:rsidR="001060D4">
        <w:t xml:space="preserve"> </w:t>
      </w:r>
      <w:r w:rsidR="007C3C0A">
        <w:t xml:space="preserve">certains égards </w:t>
      </w:r>
      <w:r w:rsidR="001060D4">
        <w:t xml:space="preserve">face </w:t>
      </w:r>
      <w:r w:rsidR="007C3C0A">
        <w:t>au nomadisme</w:t>
      </w:r>
      <w:r w:rsidR="00943D18">
        <w:t xml:space="preserve"> </w:t>
      </w:r>
      <w:r w:rsidR="007C3C0A">
        <w:t>transfrontière qui existe encore de par le monde</w:t>
      </w:r>
      <w:r w:rsidR="008F37D1">
        <w:t>. P</w:t>
      </w:r>
      <w:r w:rsidR="007C3C0A">
        <w:t>ar exemple</w:t>
      </w:r>
      <w:r w:rsidR="008F37D1">
        <w:t xml:space="preserve">, les </w:t>
      </w:r>
      <w:r w:rsidR="007C3C0A">
        <w:t xml:space="preserve">populations </w:t>
      </w:r>
      <w:r w:rsidR="008F37D1">
        <w:t>Sam</w:t>
      </w:r>
      <w:r w:rsidR="002819E4">
        <w:t>e</w:t>
      </w:r>
      <w:r w:rsidR="008F37D1">
        <w:t>, les Samis</w:t>
      </w:r>
      <w:r w:rsidR="006E5C62">
        <w:t xml:space="preserve"> (</w:t>
      </w:r>
      <w:r w:rsidR="008F37D1">
        <w:t>les Lapons</w:t>
      </w:r>
      <w:r w:rsidR="006E5C62">
        <w:t xml:space="preserve"> </w:t>
      </w:r>
      <w:r w:rsidR="007C3C0A">
        <w:t>si</w:t>
      </w:r>
      <w:r w:rsidR="006E5C62">
        <w:t xml:space="preserve"> </w:t>
      </w:r>
      <w:r w:rsidR="007C3C0A">
        <w:t>vous préférez</w:t>
      </w:r>
      <w:r w:rsidR="006E5C62">
        <w:t>)</w:t>
      </w:r>
      <w:r w:rsidR="00F70F66">
        <w:t xml:space="preserve"> ; </w:t>
      </w:r>
      <w:r w:rsidR="007C3C0A">
        <w:t>histor</w:t>
      </w:r>
      <w:r w:rsidR="007C3C0A">
        <w:t>i</w:t>
      </w:r>
      <w:r w:rsidR="007C3C0A">
        <w:t>quement</w:t>
      </w:r>
      <w:r w:rsidR="00F70F66">
        <w:t xml:space="preserve">, ils </w:t>
      </w:r>
      <w:r w:rsidR="007C3C0A">
        <w:t>se</w:t>
      </w:r>
      <w:r w:rsidR="00F70F66">
        <w:t xml:space="preserve"> </w:t>
      </w:r>
      <w:r w:rsidR="007C3C0A">
        <w:t>moqu</w:t>
      </w:r>
      <w:r w:rsidR="00F70F66">
        <w:t xml:space="preserve">aient </w:t>
      </w:r>
      <w:r w:rsidR="007C3C0A">
        <w:t xml:space="preserve">éperdument des frontières </w:t>
      </w:r>
      <w:r w:rsidR="00F70F66">
        <w:t xml:space="preserve">(qui, </w:t>
      </w:r>
      <w:r w:rsidR="007C3C0A">
        <w:t>pour</w:t>
      </w:r>
      <w:r w:rsidR="00F70F66">
        <w:t xml:space="preserve"> eux, n’existaient pas). Ils </w:t>
      </w:r>
      <w:r w:rsidR="007C3C0A">
        <w:t>m</w:t>
      </w:r>
      <w:r w:rsidR="007C3C0A">
        <w:t>i</w:t>
      </w:r>
      <w:r w:rsidR="007C3C0A">
        <w:t>grent avec leurs troupeaux</w:t>
      </w:r>
      <w:r w:rsidR="00F70F66">
        <w:t xml:space="preserve"> </w:t>
      </w:r>
      <w:r w:rsidR="007C3C0A">
        <w:t xml:space="preserve">de rennes </w:t>
      </w:r>
      <w:r w:rsidR="00495033">
        <w:t>etc.,</w:t>
      </w:r>
      <w:r w:rsidR="007C3C0A">
        <w:t xml:space="preserve"> sur des territoires qui</w:t>
      </w:r>
      <w:r w:rsidR="00495033">
        <w:t xml:space="preserve"> </w:t>
      </w:r>
      <w:r w:rsidR="007C3C0A">
        <w:t>concerne</w:t>
      </w:r>
      <w:r w:rsidR="00495033">
        <w:t>nt</w:t>
      </w:r>
      <w:r w:rsidR="007C3C0A">
        <w:t xml:space="preserve"> la </w:t>
      </w:r>
      <w:r w:rsidR="00495033">
        <w:t>Norvège,</w:t>
      </w:r>
      <w:r w:rsidR="007C3C0A">
        <w:t xml:space="preserve"> la </w:t>
      </w:r>
      <w:r w:rsidR="00495033">
        <w:t>S</w:t>
      </w:r>
      <w:r w:rsidR="007C3C0A">
        <w:t>uède</w:t>
      </w:r>
      <w:r w:rsidR="00495033">
        <w:t>,</w:t>
      </w:r>
      <w:r w:rsidR="007C3C0A">
        <w:t xml:space="preserve"> la </w:t>
      </w:r>
      <w:r w:rsidR="00495033">
        <w:t xml:space="preserve">Finlande </w:t>
      </w:r>
      <w:r w:rsidR="007C3C0A">
        <w:t xml:space="preserve">et la </w:t>
      </w:r>
      <w:r w:rsidR="00495033">
        <w:t>Russie</w:t>
      </w:r>
      <w:r w:rsidR="00AD0D00">
        <w:t>. D’</w:t>
      </w:r>
      <w:r w:rsidR="007C3C0A">
        <w:t>ailleurs</w:t>
      </w:r>
      <w:r w:rsidR="00AD0D00">
        <w:t>,</w:t>
      </w:r>
      <w:r w:rsidR="007C3C0A">
        <w:t xml:space="preserve"> entre</w:t>
      </w:r>
      <w:r w:rsidR="00AD0D00">
        <w:t xml:space="preserve"> </w:t>
      </w:r>
      <w:r w:rsidR="007C3C0A">
        <w:t>parenthèses</w:t>
      </w:r>
      <w:r w:rsidR="00AD0D00">
        <w:t xml:space="preserve">, </w:t>
      </w:r>
      <w:r w:rsidR="007C3C0A">
        <w:t>là où il y</w:t>
      </w:r>
      <w:r w:rsidR="0072610E">
        <w:t xml:space="preserve"> </w:t>
      </w:r>
      <w:r w:rsidR="007C3C0A">
        <w:t>a populations nomades</w:t>
      </w:r>
      <w:r w:rsidR="0072610E">
        <w:t>,</w:t>
      </w:r>
      <w:r w:rsidR="007C3C0A">
        <w:t xml:space="preserve"> ça ne</w:t>
      </w:r>
      <w:r w:rsidR="0072610E">
        <w:t xml:space="preserve"> </w:t>
      </w:r>
      <w:r w:rsidR="007C3C0A">
        <w:t xml:space="preserve">plaît pas aux </w:t>
      </w:r>
      <w:r w:rsidR="0072610E">
        <w:t>États,</w:t>
      </w:r>
      <w:r w:rsidR="007C3C0A">
        <w:t xml:space="preserve"> parce qu</w:t>
      </w:r>
      <w:r w:rsidR="00AE4AF0">
        <w:t>’</w:t>
      </w:r>
      <w:r w:rsidR="007C3C0A">
        <w:t>ils n</w:t>
      </w:r>
      <w:r w:rsidR="00AE4AF0">
        <w:t>’</w:t>
      </w:r>
      <w:r w:rsidR="007C3C0A">
        <w:t>ont</w:t>
      </w:r>
      <w:r w:rsidR="0072610E">
        <w:t xml:space="preserve"> </w:t>
      </w:r>
      <w:r w:rsidR="007C3C0A">
        <w:t>pas de maîtrise sur ces populations</w:t>
      </w:r>
      <w:r w:rsidR="0072610E">
        <w:t>,</w:t>
      </w:r>
      <w:r w:rsidR="007C3C0A">
        <w:t xml:space="preserve"> sur</w:t>
      </w:r>
      <w:r w:rsidR="0072610E">
        <w:t xml:space="preserve"> c</w:t>
      </w:r>
      <w:r w:rsidR="007C3C0A">
        <w:t>e qu</w:t>
      </w:r>
      <w:r w:rsidR="00AE4AF0">
        <w:t>’</w:t>
      </w:r>
      <w:r w:rsidR="007C3C0A">
        <w:t>elles font</w:t>
      </w:r>
      <w:r w:rsidR="0072610E">
        <w:t>,</w:t>
      </w:r>
      <w:r w:rsidR="007C3C0A">
        <w:t xml:space="preserve"> ce qu</w:t>
      </w:r>
      <w:r w:rsidR="00AE4AF0">
        <w:t>’</w:t>
      </w:r>
      <w:r w:rsidR="007C3C0A">
        <w:t>elles ne font pas</w:t>
      </w:r>
      <w:r w:rsidR="00292180">
        <w:t xml:space="preserve">, </w:t>
      </w:r>
      <w:r w:rsidR="007C3C0A">
        <w:t>et</w:t>
      </w:r>
      <w:r w:rsidR="00292180">
        <w:t xml:space="preserve">c. Il y a donc </w:t>
      </w:r>
      <w:r w:rsidR="007C3C0A">
        <w:t>toujours eu</w:t>
      </w:r>
      <w:r w:rsidR="00292180">
        <w:t xml:space="preserve">, là où il </w:t>
      </w:r>
      <w:r w:rsidR="007C3C0A">
        <w:t>y</w:t>
      </w:r>
      <w:r w:rsidR="00292180">
        <w:t xml:space="preserve"> </w:t>
      </w:r>
      <w:r w:rsidR="007C3C0A">
        <w:t>a</w:t>
      </w:r>
      <w:r w:rsidR="00292180">
        <w:t xml:space="preserve"> </w:t>
      </w:r>
      <w:r w:rsidR="007C3C0A">
        <w:t>populations nomades</w:t>
      </w:r>
      <w:r w:rsidR="00292180">
        <w:t>,</w:t>
      </w:r>
      <w:r w:rsidR="007C3C0A">
        <w:t xml:space="preserve"> des efforts de</w:t>
      </w:r>
      <w:r w:rsidR="00292180">
        <w:t xml:space="preserve"> </w:t>
      </w:r>
      <w:r w:rsidR="007C3C0A">
        <w:t>l</w:t>
      </w:r>
      <w:r w:rsidR="00AE4AF0">
        <w:t>’</w:t>
      </w:r>
      <w:r w:rsidR="002068A7">
        <w:t xml:space="preserve">État </w:t>
      </w:r>
      <w:r w:rsidR="007C3C0A">
        <w:t>pour mener les politiques de</w:t>
      </w:r>
      <w:r w:rsidR="002068A7">
        <w:t xml:space="preserve"> </w:t>
      </w:r>
      <w:r w:rsidR="007C3C0A">
        <w:t>sédentarisation qui</w:t>
      </w:r>
      <w:r w:rsidR="002068A7">
        <w:t xml:space="preserve"> </w:t>
      </w:r>
      <w:r w:rsidR="007C3C0A">
        <w:t>conduise</w:t>
      </w:r>
      <w:r w:rsidR="002068A7">
        <w:t>nt</w:t>
      </w:r>
      <w:r w:rsidR="00781935">
        <w:t>,</w:t>
      </w:r>
      <w:r w:rsidR="007C3C0A">
        <w:t xml:space="preserve"> partout où elles sont menées</w:t>
      </w:r>
      <w:r w:rsidR="002068A7">
        <w:t xml:space="preserve">, </w:t>
      </w:r>
      <w:r w:rsidR="007C3C0A">
        <w:t>à des véritables catastrophes</w:t>
      </w:r>
      <w:r w:rsidR="001274FA">
        <w:t xml:space="preserve"> </w:t>
      </w:r>
      <w:r w:rsidR="007C3C0A">
        <w:t>d</w:t>
      </w:r>
      <w:r w:rsidR="00AE4AF0">
        <w:t>’</w:t>
      </w:r>
      <w:r w:rsidR="007C3C0A">
        <w:t>un point de vue culturel</w:t>
      </w:r>
      <w:r w:rsidR="00F34F82">
        <w:t>,</w:t>
      </w:r>
      <w:r w:rsidR="007C3C0A">
        <w:t xml:space="preserve"> parce qu</w:t>
      </w:r>
      <w:r w:rsidR="00AE4AF0">
        <w:t>’</w:t>
      </w:r>
      <w:r w:rsidR="007C3C0A">
        <w:t>on</w:t>
      </w:r>
      <w:r w:rsidR="00F34F82">
        <w:t xml:space="preserve"> </w:t>
      </w:r>
      <w:r w:rsidR="007C3C0A">
        <w:t>supprime des modes de vie</w:t>
      </w:r>
      <w:r w:rsidR="00F34F82">
        <w:t xml:space="preserve"> </w:t>
      </w:r>
      <w:r w:rsidR="007C3C0A">
        <w:t>traditionnels</w:t>
      </w:r>
      <w:r w:rsidR="00F34F82">
        <w:t>.</w:t>
      </w:r>
      <w:r w:rsidR="00322100">
        <w:t xml:space="preserve"> O</w:t>
      </w:r>
      <w:r w:rsidR="007C3C0A">
        <w:t>n l</w:t>
      </w:r>
      <w:r w:rsidR="00AE4AF0">
        <w:t>’</w:t>
      </w:r>
      <w:r w:rsidR="007C3C0A">
        <w:t>a vu aussi pour les indiens</w:t>
      </w:r>
      <w:r w:rsidR="00322100">
        <w:t xml:space="preserve"> </w:t>
      </w:r>
      <w:r w:rsidR="009B39F9">
        <w:t>d</w:t>
      </w:r>
      <w:r w:rsidR="00AE4AF0">
        <w:t>’</w:t>
      </w:r>
      <w:r w:rsidR="009B39F9">
        <w:t>Amérique</w:t>
      </w:r>
      <w:r w:rsidR="00322100">
        <w:t xml:space="preserve">. Il y a également les </w:t>
      </w:r>
      <w:r w:rsidR="007C3C0A">
        <w:t>ravages de l</w:t>
      </w:r>
      <w:r w:rsidR="00AE4AF0">
        <w:t>’</w:t>
      </w:r>
      <w:r w:rsidR="007C3C0A">
        <w:t>alcool</w:t>
      </w:r>
      <w:r w:rsidR="00322100">
        <w:t xml:space="preserve">, </w:t>
      </w:r>
      <w:r w:rsidR="007C3C0A">
        <w:t>et</w:t>
      </w:r>
      <w:r w:rsidR="00322100">
        <w:t>c.</w:t>
      </w:r>
      <w:r w:rsidR="00F14CC7">
        <w:t xml:space="preserve"> C</w:t>
      </w:r>
      <w:r w:rsidR="00AE4AF0">
        <w:t>’</w:t>
      </w:r>
      <w:r w:rsidR="007C3C0A">
        <w:t>est un problème extrêmement</w:t>
      </w:r>
      <w:r w:rsidR="00F14CC7">
        <w:t xml:space="preserve"> </w:t>
      </w:r>
      <w:r w:rsidR="007C3C0A">
        <w:t>sensible qui renvoie indirect</w:t>
      </w:r>
      <w:r w:rsidR="007C3C0A">
        <w:t>e</w:t>
      </w:r>
      <w:r w:rsidR="007C3C0A">
        <w:t>ment à la question des</w:t>
      </w:r>
      <w:r w:rsidR="00F14CC7">
        <w:t xml:space="preserve"> </w:t>
      </w:r>
      <w:r w:rsidR="007C3C0A">
        <w:t>minorités nationales</w:t>
      </w:r>
      <w:r w:rsidR="00F14CC7">
        <w:t>,</w:t>
      </w:r>
      <w:r w:rsidR="007C3C0A">
        <w:t xml:space="preserve"> qui est extrêmement</w:t>
      </w:r>
      <w:r w:rsidR="00F14CC7">
        <w:t xml:space="preserve"> </w:t>
      </w:r>
      <w:r w:rsidR="007C3C0A">
        <w:t>sensible dans le droit</w:t>
      </w:r>
      <w:r w:rsidR="00F14CC7">
        <w:t xml:space="preserve"> </w:t>
      </w:r>
      <w:r w:rsidR="007C3C0A">
        <w:t>inte</w:t>
      </w:r>
      <w:r w:rsidR="007C3C0A">
        <w:t>r</w:t>
      </w:r>
      <w:r w:rsidR="007C3C0A">
        <w:t>national</w:t>
      </w:r>
      <w:r w:rsidR="00F14CC7">
        <w:t xml:space="preserve"> </w:t>
      </w:r>
      <w:r w:rsidR="007C3C0A">
        <w:t>aujourd</w:t>
      </w:r>
      <w:r w:rsidR="00AE4AF0">
        <w:t>’</w:t>
      </w:r>
      <w:r w:rsidR="007C3C0A">
        <w:t>hui</w:t>
      </w:r>
      <w:r w:rsidR="00223C8C">
        <w:t>.</w:t>
      </w:r>
    </w:p>
    <w:p w:rsidR="009054D9" w:rsidRDefault="00543FE7" w:rsidP="006B48A2">
      <w:pPr>
        <w:ind w:firstLine="425"/>
      </w:pPr>
      <w:r>
        <w:t>Tout État a une population</w:t>
      </w:r>
      <w:r w:rsidR="009D5EB5">
        <w:t>,</w:t>
      </w:r>
      <w:r>
        <w:t xml:space="preserve"> dont </w:t>
      </w:r>
      <w:r w:rsidR="007C3C0A">
        <w:t>le</w:t>
      </w:r>
      <w:r>
        <w:t xml:space="preserve"> </w:t>
      </w:r>
      <w:r w:rsidR="007C3C0A">
        <w:t>volume varie considérablement</w:t>
      </w:r>
      <w:r>
        <w:t xml:space="preserve"> </w:t>
      </w:r>
      <w:r w:rsidR="007C3C0A">
        <w:t>d</w:t>
      </w:r>
      <w:r w:rsidR="00AE4AF0">
        <w:t>’</w:t>
      </w:r>
      <w:r w:rsidR="007C3C0A">
        <w:t xml:space="preserve">un </w:t>
      </w:r>
      <w:r>
        <w:t xml:space="preserve">État </w:t>
      </w:r>
      <w:r w:rsidR="007C3C0A">
        <w:t>à l</w:t>
      </w:r>
      <w:r w:rsidR="00AE4AF0">
        <w:t>’</w:t>
      </w:r>
      <w:r w:rsidR="007C3C0A">
        <w:t>autre</w:t>
      </w:r>
      <w:r>
        <w:t>. L</w:t>
      </w:r>
      <w:r w:rsidR="007C3C0A">
        <w:t xml:space="preserve">a </w:t>
      </w:r>
      <w:r>
        <w:t>C</w:t>
      </w:r>
      <w:r w:rsidR="007C3C0A">
        <w:t>hine</w:t>
      </w:r>
      <w:r w:rsidR="009D5EB5">
        <w:t xml:space="preserve"> a </w:t>
      </w:r>
      <w:r w:rsidR="007C3C0A">
        <w:t>plus de deux milliards</w:t>
      </w:r>
      <w:r w:rsidR="009D5EB5">
        <w:t xml:space="preserve"> </w:t>
      </w:r>
      <w:r w:rsidR="007C3C0A">
        <w:t>d</w:t>
      </w:r>
      <w:r w:rsidR="00AE4AF0">
        <w:t>’</w:t>
      </w:r>
      <w:r w:rsidR="007C3C0A">
        <w:t>habitants</w:t>
      </w:r>
      <w:r w:rsidR="009D5EB5">
        <w:t> ;</w:t>
      </w:r>
      <w:r w:rsidR="007C3C0A">
        <w:t xml:space="preserve"> l</w:t>
      </w:r>
      <w:r w:rsidR="009D5EB5">
        <w:t>’I</w:t>
      </w:r>
      <w:r w:rsidR="007C3C0A">
        <w:t>nde a dépassé le milliard</w:t>
      </w:r>
      <w:r w:rsidR="009D5EB5">
        <w:t xml:space="preserve"> </w:t>
      </w:r>
      <w:r w:rsidR="007C3C0A">
        <w:t>d</w:t>
      </w:r>
      <w:r w:rsidR="00AE4AF0">
        <w:t>’</w:t>
      </w:r>
      <w:r w:rsidR="007C3C0A">
        <w:t>habitants</w:t>
      </w:r>
      <w:r w:rsidR="00A30114">
        <w:t> ;</w:t>
      </w:r>
      <w:r w:rsidR="007C3C0A">
        <w:t xml:space="preserve"> et à côté de ça</w:t>
      </w:r>
      <w:r w:rsidR="00E35CFE">
        <w:t>,</w:t>
      </w:r>
      <w:r w:rsidR="007C3C0A">
        <w:t xml:space="preserve"> des micro</w:t>
      </w:r>
      <w:r w:rsidR="00E35CFE">
        <w:t xml:space="preserve">-États n’ont que </w:t>
      </w:r>
      <w:r w:rsidR="007C3C0A">
        <w:t>quelques milliers ou centaines de</w:t>
      </w:r>
      <w:r w:rsidR="00E35CFE">
        <w:t xml:space="preserve"> </w:t>
      </w:r>
      <w:r w:rsidR="007C3C0A">
        <w:t>milliers d</w:t>
      </w:r>
      <w:r w:rsidR="00AE4AF0">
        <w:t>’</w:t>
      </w:r>
      <w:r w:rsidR="007C3C0A">
        <w:t>habitants</w:t>
      </w:r>
      <w:r w:rsidR="00E6477D">
        <w:t>.</w:t>
      </w:r>
      <w:r w:rsidR="00874FFE">
        <w:t xml:space="preserve"> C’est d</w:t>
      </w:r>
      <w:r w:rsidR="007C3C0A">
        <w:t>onc très</w:t>
      </w:r>
      <w:r w:rsidR="00874FFE">
        <w:t xml:space="preserve"> </w:t>
      </w:r>
      <w:r w:rsidR="007C3C0A">
        <w:t>dispa</w:t>
      </w:r>
      <w:r w:rsidR="00874FFE">
        <w:t xml:space="preserve">rate à </w:t>
      </w:r>
      <w:r w:rsidR="007C3C0A">
        <w:t>la surface du monde</w:t>
      </w:r>
      <w:r w:rsidR="00874FFE">
        <w:t>. T</w:t>
      </w:r>
      <w:r w:rsidR="007C3C0A">
        <w:t>rès souvent</w:t>
      </w:r>
      <w:r w:rsidR="004E0E72">
        <w:t xml:space="preserve"> et </w:t>
      </w:r>
      <w:r w:rsidR="007C3C0A">
        <w:t>historiquement</w:t>
      </w:r>
      <w:r w:rsidR="004E0E72">
        <w:t>,</w:t>
      </w:r>
      <w:r w:rsidR="007C3C0A">
        <w:t xml:space="preserve"> une population</w:t>
      </w:r>
      <w:r w:rsidR="004E0E72">
        <w:t xml:space="preserve"> </w:t>
      </w:r>
      <w:r w:rsidR="007C3C0A">
        <w:t>nombreuse a été toujours considéré</w:t>
      </w:r>
      <w:r w:rsidR="004E0E72">
        <w:t>e</w:t>
      </w:r>
      <w:r w:rsidR="007C3C0A">
        <w:t xml:space="preserve"> comme</w:t>
      </w:r>
      <w:r w:rsidR="004E0E72">
        <w:t xml:space="preserve"> </w:t>
      </w:r>
      <w:r w:rsidR="007C3C0A">
        <w:t>un facteur de puissance</w:t>
      </w:r>
      <w:r w:rsidR="00FB0EFA">
        <w:t>. Ce n’</w:t>
      </w:r>
      <w:r w:rsidR="007C3C0A">
        <w:t>est plus le cas aujourd</w:t>
      </w:r>
      <w:r w:rsidR="00AE4AF0">
        <w:t>’</w:t>
      </w:r>
      <w:r w:rsidR="007C3C0A">
        <w:t>hui</w:t>
      </w:r>
      <w:r w:rsidR="00FB0EFA">
        <w:t xml:space="preserve"> ; </w:t>
      </w:r>
      <w:r w:rsidR="007C3C0A">
        <w:t>c</w:t>
      </w:r>
      <w:r w:rsidR="00FB0EFA">
        <w:t>e n</w:t>
      </w:r>
      <w:r w:rsidR="00AE4AF0">
        <w:t>’</w:t>
      </w:r>
      <w:r w:rsidR="007C3C0A">
        <w:t>est pas</w:t>
      </w:r>
      <w:r w:rsidR="00FB0EFA">
        <w:t xml:space="preserve"> </w:t>
      </w:r>
      <w:r w:rsidR="007C3C0A">
        <w:t>forcément le cas</w:t>
      </w:r>
      <w:r w:rsidR="00FB0EFA">
        <w:t>. A</w:t>
      </w:r>
      <w:r w:rsidR="007C3C0A">
        <w:t>u contraire</w:t>
      </w:r>
      <w:r w:rsidR="00FB0EFA">
        <w:t>,</w:t>
      </w:r>
      <w:r w:rsidR="007C3C0A">
        <w:t xml:space="preserve"> avoir une</w:t>
      </w:r>
      <w:r w:rsidR="00594D91">
        <w:t xml:space="preserve"> </w:t>
      </w:r>
      <w:r w:rsidR="007C3C0A">
        <w:t>population très no</w:t>
      </w:r>
      <w:r w:rsidR="007C3C0A">
        <w:t>m</w:t>
      </w:r>
      <w:r w:rsidR="007C3C0A">
        <w:t>breuse</w:t>
      </w:r>
      <w:r w:rsidR="004002AD">
        <w:t xml:space="preserve">, </w:t>
      </w:r>
      <w:r w:rsidR="007C3C0A">
        <w:t xml:space="preserve">surtout quand on est un </w:t>
      </w:r>
      <w:r w:rsidR="004002AD">
        <w:t xml:space="preserve">État </w:t>
      </w:r>
      <w:r w:rsidR="007C3C0A">
        <w:t xml:space="preserve">pauvre </w:t>
      </w:r>
      <w:r w:rsidR="00300B27">
        <w:t>(</w:t>
      </w:r>
      <w:r w:rsidR="007C3C0A">
        <w:t>en développement</w:t>
      </w:r>
      <w:r w:rsidR="00300B27">
        <w:t>)</w:t>
      </w:r>
      <w:r w:rsidR="00036D02">
        <w:t>,</w:t>
      </w:r>
      <w:r w:rsidR="00300B27">
        <w:t xml:space="preserve"> </w:t>
      </w:r>
      <w:r w:rsidR="007C3C0A">
        <w:t>peut être considéré comme un frein au</w:t>
      </w:r>
      <w:r w:rsidR="009804F3">
        <w:t xml:space="preserve"> </w:t>
      </w:r>
      <w:r w:rsidR="007C3C0A">
        <w:t>développement</w:t>
      </w:r>
      <w:r w:rsidR="009804F3">
        <w:t>,</w:t>
      </w:r>
      <w:r w:rsidR="007C3C0A">
        <w:t xml:space="preserve"> parce qu</w:t>
      </w:r>
      <w:r w:rsidR="00AE4AF0">
        <w:t>’</w:t>
      </w:r>
      <w:r w:rsidR="007C3C0A">
        <w:t>il faut</w:t>
      </w:r>
      <w:r w:rsidR="00036D02">
        <w:t xml:space="preserve"> </w:t>
      </w:r>
      <w:r w:rsidR="00D97F43">
        <w:t xml:space="preserve">avoir nécessairement ne serait-ce que </w:t>
      </w:r>
      <w:r w:rsidR="007C3C0A">
        <w:t>des re</w:t>
      </w:r>
      <w:r w:rsidR="007C3C0A">
        <w:t>s</w:t>
      </w:r>
      <w:r w:rsidR="007C3C0A">
        <w:t>sources</w:t>
      </w:r>
      <w:r w:rsidR="00E20DC7">
        <w:t xml:space="preserve"> </w:t>
      </w:r>
      <w:r w:rsidR="007C3C0A">
        <w:t>alimentaires suffisantes pour toute la</w:t>
      </w:r>
      <w:r w:rsidR="00E20DC7">
        <w:t xml:space="preserve"> </w:t>
      </w:r>
      <w:r w:rsidR="007C3C0A">
        <w:t>population</w:t>
      </w:r>
      <w:r w:rsidR="00E20DC7">
        <w:t>.</w:t>
      </w:r>
      <w:r w:rsidR="006B48A2">
        <w:t xml:space="preserve"> D</w:t>
      </w:r>
      <w:r w:rsidR="007C3C0A">
        <w:t>ans certains cas</w:t>
      </w:r>
      <w:r w:rsidR="006B48A2">
        <w:t>,</w:t>
      </w:r>
      <w:r w:rsidR="007C3C0A">
        <w:t xml:space="preserve"> c</w:t>
      </w:r>
      <w:r w:rsidR="00AE4AF0">
        <w:t>’</w:t>
      </w:r>
      <w:r w:rsidR="007C3C0A">
        <w:t>est un facteur</w:t>
      </w:r>
      <w:r w:rsidR="006B48A2">
        <w:t xml:space="preserve"> </w:t>
      </w:r>
      <w:r w:rsidR="007C3C0A">
        <w:t>de puissance</w:t>
      </w:r>
      <w:r w:rsidR="006B48A2">
        <w:t> ;</w:t>
      </w:r>
      <w:r w:rsidR="007C3C0A">
        <w:t xml:space="preserve"> d</w:t>
      </w:r>
      <w:r w:rsidR="006B48A2">
        <w:t xml:space="preserve">’un autre </w:t>
      </w:r>
      <w:r w:rsidR="007C3C0A">
        <w:t>point de vue</w:t>
      </w:r>
      <w:r w:rsidR="006B48A2">
        <w:t>,</w:t>
      </w:r>
      <w:r w:rsidR="007C3C0A">
        <w:t xml:space="preserve"> ça</w:t>
      </w:r>
      <w:r w:rsidR="006B48A2">
        <w:t xml:space="preserve"> </w:t>
      </w:r>
      <w:r w:rsidR="007C3C0A">
        <w:t>peut être un facteur négatif</w:t>
      </w:r>
      <w:r w:rsidR="006B48A2">
        <w:t>,</w:t>
      </w:r>
      <w:r w:rsidR="007C3C0A">
        <w:t xml:space="preserve"> un frein au</w:t>
      </w:r>
      <w:r w:rsidR="006B48A2">
        <w:t xml:space="preserve"> </w:t>
      </w:r>
      <w:r w:rsidR="007C3C0A">
        <w:t>dévelo</w:t>
      </w:r>
      <w:r w:rsidR="007C3C0A">
        <w:t>p</w:t>
      </w:r>
      <w:r w:rsidR="007C3C0A">
        <w:t>pement</w:t>
      </w:r>
      <w:r w:rsidR="004D3D9F">
        <w:t>.</w:t>
      </w:r>
    </w:p>
    <w:p w:rsidR="007C3C0A" w:rsidRDefault="009054D9" w:rsidP="00727E85">
      <w:pPr>
        <w:ind w:firstLine="425"/>
      </w:pPr>
      <w:r>
        <w:t>P</w:t>
      </w:r>
      <w:r w:rsidR="007C3C0A">
        <w:t>our les pays développés</w:t>
      </w:r>
      <w:r>
        <w:t xml:space="preserve"> </w:t>
      </w:r>
      <w:r w:rsidR="007C3C0A">
        <w:t>aujourd</w:t>
      </w:r>
      <w:r w:rsidR="00AE4AF0">
        <w:t>’</w:t>
      </w:r>
      <w:r w:rsidR="007C3C0A">
        <w:t>hui</w:t>
      </w:r>
      <w:r>
        <w:t xml:space="preserve">, </w:t>
      </w:r>
      <w:r w:rsidR="007C3C0A">
        <w:t>l</w:t>
      </w:r>
      <w:r w:rsidR="00126870">
        <w:t>a</w:t>
      </w:r>
      <w:r>
        <w:t xml:space="preserve"> </w:t>
      </w:r>
      <w:r w:rsidR="007C3C0A">
        <w:t>question principale qui se pose</w:t>
      </w:r>
      <w:r>
        <w:t xml:space="preserve"> concernant la population </w:t>
      </w:r>
      <w:r w:rsidR="00126870">
        <w:t xml:space="preserve">est </w:t>
      </w:r>
      <w:r w:rsidR="007C3C0A">
        <w:t>celle du vieillissement des populations</w:t>
      </w:r>
      <w:r w:rsidR="002D3162">
        <w:t xml:space="preserve"> – </w:t>
      </w:r>
      <w:r w:rsidR="007C3C0A">
        <w:t>d</w:t>
      </w:r>
      <w:r w:rsidR="00AE4AF0">
        <w:t>’</w:t>
      </w:r>
      <w:r w:rsidR="007C3C0A">
        <w:t>où les nécessités de renouvellement de</w:t>
      </w:r>
      <w:r w:rsidR="002D3162">
        <w:t xml:space="preserve"> </w:t>
      </w:r>
      <w:r w:rsidR="007C3C0A">
        <w:t>la population</w:t>
      </w:r>
      <w:r w:rsidR="002D3162">
        <w:t>,</w:t>
      </w:r>
      <w:r w:rsidR="007C3C0A">
        <w:t xml:space="preserve"> avec notamment la question</w:t>
      </w:r>
      <w:r w:rsidR="002D3162">
        <w:t xml:space="preserve"> </w:t>
      </w:r>
      <w:r w:rsidR="00727E85">
        <w:t>(</w:t>
      </w:r>
      <w:r w:rsidR="007C3C0A">
        <w:t xml:space="preserve">qui fâche </w:t>
      </w:r>
      <w:r w:rsidR="00727E85">
        <w:t xml:space="preserve">et sur laquelle nous n’allons pas nous </w:t>
      </w:r>
      <w:r w:rsidR="007C3C0A">
        <w:t>lancer</w:t>
      </w:r>
      <w:r w:rsidR="00727E85">
        <w:t xml:space="preserve">) </w:t>
      </w:r>
      <w:r w:rsidR="007C3C0A">
        <w:t>de</w:t>
      </w:r>
      <w:r w:rsidR="00727E85">
        <w:t xml:space="preserve"> </w:t>
      </w:r>
      <w:r w:rsidR="007C3C0A">
        <w:t>l</w:t>
      </w:r>
      <w:r w:rsidR="00AE4AF0">
        <w:t>’</w:t>
      </w:r>
      <w:r w:rsidR="007C3C0A">
        <w:t>immigration</w:t>
      </w:r>
      <w:r w:rsidR="00727E85">
        <w:t>.</w:t>
      </w:r>
    </w:p>
    <w:p w:rsidR="003F3D70" w:rsidRDefault="00C17219" w:rsidP="003F3D70">
      <w:pPr>
        <w:ind w:firstLine="425"/>
      </w:pPr>
      <w:r>
        <w:t xml:space="preserve">Les </w:t>
      </w:r>
      <w:r w:rsidR="007C3C0A">
        <w:t>relations internationales sont</w:t>
      </w:r>
      <w:r>
        <w:t xml:space="preserve"> a</w:t>
      </w:r>
      <w:r w:rsidR="007C3C0A">
        <w:t>ffecté</w:t>
      </w:r>
      <w:r>
        <w:t>e</w:t>
      </w:r>
      <w:r w:rsidR="007C3C0A">
        <w:t>s par tous ces</w:t>
      </w:r>
      <w:r>
        <w:t xml:space="preserve"> </w:t>
      </w:r>
      <w:r w:rsidR="007C3C0A">
        <w:t>facteurs liés à la population</w:t>
      </w:r>
      <w:r w:rsidR="00A25A15">
        <w:t>. Un autre facteur au</w:t>
      </w:r>
      <w:r w:rsidR="007C3C0A">
        <w:t>jourd</w:t>
      </w:r>
      <w:r w:rsidR="00AE4AF0">
        <w:t>’</w:t>
      </w:r>
      <w:r w:rsidR="007C3C0A">
        <w:t>hui</w:t>
      </w:r>
      <w:r w:rsidR="00A25A15">
        <w:t>,</w:t>
      </w:r>
      <w:r w:rsidR="007C3C0A">
        <w:t xml:space="preserve"> auquel on est tous</w:t>
      </w:r>
      <w:r w:rsidR="00A25A15">
        <w:t xml:space="preserve"> </w:t>
      </w:r>
      <w:r w:rsidR="007C3C0A">
        <w:t>confrontés et qui est assez rare</w:t>
      </w:r>
      <w:r w:rsidR="00A25A15">
        <w:t xml:space="preserve"> </w:t>
      </w:r>
      <w:r w:rsidR="007C3C0A">
        <w:t>dans le monde contemporain</w:t>
      </w:r>
      <w:r w:rsidR="00A25A15">
        <w:t xml:space="preserve"> </w:t>
      </w:r>
      <w:r w:rsidR="007C3C0A">
        <w:t xml:space="preserve">depuis </w:t>
      </w:r>
      <w:r w:rsidR="00A25A15">
        <w:t>19</w:t>
      </w:r>
      <w:r w:rsidR="007C3C0A">
        <w:t>45</w:t>
      </w:r>
      <w:r w:rsidR="00A25A15">
        <w:t xml:space="preserve">, </w:t>
      </w:r>
      <w:r w:rsidR="001E43F8">
        <w:t xml:space="preserve">concerne </w:t>
      </w:r>
      <w:r w:rsidR="007C3C0A">
        <w:t>les questions de santé</w:t>
      </w:r>
      <w:r w:rsidR="00B2325E">
        <w:t xml:space="preserve"> (l</w:t>
      </w:r>
      <w:r w:rsidR="007C3C0A">
        <w:t>es problèmes de santé publique</w:t>
      </w:r>
      <w:r w:rsidR="00B2325E">
        <w:t>,</w:t>
      </w:r>
      <w:r w:rsidR="007C3C0A">
        <w:t xml:space="preserve"> </w:t>
      </w:r>
      <w:r w:rsidR="00B2325E">
        <w:t xml:space="preserve">les </w:t>
      </w:r>
      <w:r w:rsidR="007C3C0A">
        <w:t>problème</w:t>
      </w:r>
      <w:r w:rsidR="00B2325E">
        <w:t xml:space="preserve">s </w:t>
      </w:r>
      <w:r w:rsidR="007C3C0A">
        <w:t>d</w:t>
      </w:r>
      <w:r w:rsidR="00AE4AF0">
        <w:t>’</w:t>
      </w:r>
      <w:r w:rsidR="007C3C0A">
        <w:t>épidémie</w:t>
      </w:r>
      <w:r w:rsidR="006E185B">
        <w:t>). C</w:t>
      </w:r>
      <w:r w:rsidR="00AE4AF0">
        <w:t>’</w:t>
      </w:r>
      <w:r w:rsidR="007C3C0A">
        <w:t>était une des toutes</w:t>
      </w:r>
      <w:r w:rsidR="006E185B">
        <w:t xml:space="preserve"> </w:t>
      </w:r>
      <w:r w:rsidR="007C3C0A">
        <w:t>premières remarques au début du cours</w:t>
      </w:r>
      <w:r w:rsidR="006E185B">
        <w:t xml:space="preserve">, </w:t>
      </w:r>
      <w:r w:rsidR="007C3C0A">
        <w:t>dans l</w:t>
      </w:r>
      <w:r w:rsidR="00AE4AF0">
        <w:t>’</w:t>
      </w:r>
      <w:r w:rsidR="007C3C0A">
        <w:t>intro</w:t>
      </w:r>
      <w:r w:rsidR="006E185B">
        <w:t>duction :</w:t>
      </w:r>
      <w:r w:rsidR="007C3C0A">
        <w:t xml:space="preserve"> on voit aujourd</w:t>
      </w:r>
      <w:r w:rsidR="00AE4AF0">
        <w:t>’</w:t>
      </w:r>
      <w:r w:rsidR="007C3C0A">
        <w:t>hui comment</w:t>
      </w:r>
      <w:r w:rsidR="006E185B">
        <w:t xml:space="preserve"> </w:t>
      </w:r>
      <w:r w:rsidR="007C3C0A">
        <w:t>l</w:t>
      </w:r>
      <w:r w:rsidR="00AE4AF0">
        <w:t>’</w:t>
      </w:r>
      <w:r w:rsidR="007C3C0A">
        <w:t xml:space="preserve">épidémie de </w:t>
      </w:r>
      <w:r w:rsidR="00104519">
        <w:t>C</w:t>
      </w:r>
      <w:r w:rsidR="007C3C0A">
        <w:t>ovi</w:t>
      </w:r>
      <w:r w:rsidR="00104519">
        <w:t>d</w:t>
      </w:r>
      <w:r w:rsidR="007C3C0A">
        <w:t xml:space="preserve"> influe sur les relations internationales</w:t>
      </w:r>
      <w:r w:rsidR="009865A1">
        <w:t>.</w:t>
      </w:r>
      <w:r w:rsidR="009E2457">
        <w:t xml:space="preserve"> On l’</w:t>
      </w:r>
      <w:r w:rsidR="007C3C0A">
        <w:t>a vu avec la fermeture des frontières</w:t>
      </w:r>
      <w:r w:rsidR="009E2457">
        <w:t xml:space="preserve">, </w:t>
      </w:r>
      <w:r w:rsidR="007C3C0A">
        <w:t>avec le fait que tout est</w:t>
      </w:r>
      <w:r w:rsidR="00A16FE8">
        <w:t xml:space="preserve"> maint</w:t>
      </w:r>
      <w:r w:rsidR="00A16FE8">
        <w:t>e</w:t>
      </w:r>
      <w:r w:rsidR="00A16FE8">
        <w:t xml:space="preserve">nant </w:t>
      </w:r>
      <w:r w:rsidR="007C3C0A">
        <w:t>virtuel</w:t>
      </w:r>
      <w:r w:rsidR="00A16FE8">
        <w:t>,</w:t>
      </w:r>
      <w:r w:rsidR="007C3C0A">
        <w:t xml:space="preserve"> la limitation de la circulation</w:t>
      </w:r>
      <w:r w:rsidR="00A16FE8">
        <w:t xml:space="preserve"> </w:t>
      </w:r>
      <w:r w:rsidR="007C3C0A">
        <w:t>des personnes</w:t>
      </w:r>
      <w:r w:rsidR="0031442D">
        <w:t>,</w:t>
      </w:r>
      <w:r w:rsidR="007C3C0A">
        <w:t xml:space="preserve"> et</w:t>
      </w:r>
      <w:r w:rsidR="0031442D">
        <w:t>c.</w:t>
      </w:r>
    </w:p>
    <w:p w:rsidR="00AC6151" w:rsidRDefault="0031442D" w:rsidP="00AC6151">
      <w:pPr>
        <w:ind w:firstLine="425"/>
      </w:pPr>
      <w:r>
        <w:t>C</w:t>
      </w:r>
      <w:r w:rsidR="007C3C0A">
        <w:t>ela</w:t>
      </w:r>
      <w:r>
        <w:t xml:space="preserve"> </w:t>
      </w:r>
      <w:r w:rsidR="007C3C0A">
        <w:t>étant</w:t>
      </w:r>
      <w:r w:rsidR="003F3D70">
        <w:t xml:space="preserve">, </w:t>
      </w:r>
      <w:r w:rsidR="007C3C0A">
        <w:t>il convient de comprendre</w:t>
      </w:r>
      <w:r w:rsidR="003F3D70">
        <w:t xml:space="preserve"> </w:t>
      </w:r>
      <w:r w:rsidR="007C3C0A">
        <w:t>que toutes les</w:t>
      </w:r>
      <w:r w:rsidR="003F3D70">
        <w:t xml:space="preserve"> </w:t>
      </w:r>
      <w:r w:rsidR="007C3C0A">
        <w:t>personnes qui se trouvent sur le</w:t>
      </w:r>
      <w:r w:rsidR="003F3D70">
        <w:t xml:space="preserve"> </w:t>
      </w:r>
      <w:r w:rsidR="007C3C0A">
        <w:t>te</w:t>
      </w:r>
      <w:r w:rsidR="007C3C0A">
        <w:t>r</w:t>
      </w:r>
      <w:r w:rsidR="007C3C0A">
        <w:t>ritoire de l</w:t>
      </w:r>
      <w:r w:rsidR="00AE4AF0">
        <w:t>’</w:t>
      </w:r>
      <w:r w:rsidR="003F3D70">
        <w:t xml:space="preserve">État </w:t>
      </w:r>
      <w:r w:rsidR="007C3C0A">
        <w:t xml:space="preserve">vont être </w:t>
      </w:r>
      <w:r w:rsidR="00FC2A0E">
        <w:t xml:space="preserve">soit </w:t>
      </w:r>
      <w:r w:rsidR="007C3C0A">
        <w:t>des</w:t>
      </w:r>
      <w:r w:rsidR="003F3D70">
        <w:t xml:space="preserve"> </w:t>
      </w:r>
      <w:r w:rsidR="007C3C0A">
        <w:t>nationaux</w:t>
      </w:r>
      <w:r w:rsidR="00FC2A0E">
        <w:t>,</w:t>
      </w:r>
      <w:r w:rsidR="007C3C0A">
        <w:t xml:space="preserve"> soit des étrangers</w:t>
      </w:r>
      <w:r w:rsidR="009320D0">
        <w:t xml:space="preserve">. </w:t>
      </w:r>
      <w:r w:rsidR="00985091">
        <w:t xml:space="preserve">On </w:t>
      </w:r>
      <w:r w:rsidR="007C3C0A">
        <w:t>n</w:t>
      </w:r>
      <w:r w:rsidR="00AE4AF0">
        <w:t>’</w:t>
      </w:r>
      <w:r w:rsidR="007C3C0A">
        <w:t>a</w:t>
      </w:r>
      <w:r w:rsidR="00985091">
        <w:t xml:space="preserve"> </w:t>
      </w:r>
      <w:r w:rsidR="007C3C0A">
        <w:t>pas forcément que des ressortissantes de</w:t>
      </w:r>
      <w:r w:rsidR="00985091">
        <w:t xml:space="preserve"> </w:t>
      </w:r>
      <w:r w:rsidR="007C3C0A">
        <w:t>sa nationalité sur son territoire</w:t>
      </w:r>
      <w:r w:rsidR="00985091">
        <w:t>.</w:t>
      </w:r>
      <w:r w:rsidR="00AC6151">
        <w:t xml:space="preserve"> O</w:t>
      </w:r>
      <w:r w:rsidR="007C3C0A">
        <w:t>n va essayer d</w:t>
      </w:r>
      <w:r w:rsidR="00AE4AF0">
        <w:t>’</w:t>
      </w:r>
      <w:r w:rsidR="007C3C0A">
        <w:t>expliquer tout cela</w:t>
      </w:r>
      <w:r w:rsidR="00AC6151">
        <w:t>.</w:t>
      </w:r>
    </w:p>
    <w:p w:rsidR="00346A8E" w:rsidRDefault="00196049" w:rsidP="001222A5">
      <w:pPr>
        <w:pStyle w:val="Titre6"/>
      </w:pPr>
      <w:r>
        <w:t>Les nationaux</w:t>
      </w:r>
    </w:p>
    <w:p w:rsidR="007C3C0A" w:rsidRDefault="005372DE" w:rsidP="00F216DE">
      <w:pPr>
        <w:ind w:firstLine="425"/>
      </w:pPr>
      <w:r>
        <w:t>La</w:t>
      </w:r>
      <w:r w:rsidR="00192653">
        <w:t xml:space="preserve"> </w:t>
      </w:r>
      <w:r w:rsidR="007C3C0A">
        <w:t>plupart des personnes qui se</w:t>
      </w:r>
      <w:r w:rsidR="00192653">
        <w:t xml:space="preserve"> </w:t>
      </w:r>
      <w:r w:rsidR="007C3C0A">
        <w:t>trouvent sur le territoire de l</w:t>
      </w:r>
      <w:r w:rsidR="00AE4AF0">
        <w:t>’</w:t>
      </w:r>
      <w:r w:rsidR="00192653">
        <w:t xml:space="preserve">État </w:t>
      </w:r>
      <w:r w:rsidR="007C3C0A">
        <w:t>sont des nationaux</w:t>
      </w:r>
      <w:r w:rsidR="00192653">
        <w:t>. O</w:t>
      </w:r>
      <w:r w:rsidR="007C3C0A">
        <w:t>n emploie</w:t>
      </w:r>
      <w:r w:rsidR="00192653">
        <w:t xml:space="preserve"> </w:t>
      </w:r>
      <w:r w:rsidR="007C3C0A">
        <w:t>parfois d</w:t>
      </w:r>
      <w:r w:rsidR="00AE4AF0">
        <w:t>’</w:t>
      </w:r>
      <w:r w:rsidR="007C3C0A">
        <w:t>autres termes</w:t>
      </w:r>
      <w:r w:rsidR="00192653">
        <w:t>,</w:t>
      </w:r>
      <w:r w:rsidR="007C3C0A">
        <w:t xml:space="preserve"> qui sont</w:t>
      </w:r>
      <w:r w:rsidR="00192653">
        <w:t xml:space="preserve"> </w:t>
      </w:r>
      <w:r w:rsidR="007C3C0A">
        <w:t>parfaitement synonyme</w:t>
      </w:r>
      <w:r w:rsidR="00192653">
        <w:t xml:space="preserve">s : </w:t>
      </w:r>
      <w:r w:rsidR="007C3C0A">
        <w:t>ressortissants</w:t>
      </w:r>
      <w:r w:rsidR="00192653">
        <w:t xml:space="preserve">, </w:t>
      </w:r>
      <w:r w:rsidR="007C3C0A">
        <w:t>sujets</w:t>
      </w:r>
      <w:r w:rsidR="00192653">
        <w:t>,</w:t>
      </w:r>
      <w:r w:rsidR="007C3C0A">
        <w:t xml:space="preserve"> citoyens</w:t>
      </w:r>
      <w:r w:rsidR="000C07D3">
        <w:t> ;</w:t>
      </w:r>
      <w:r w:rsidR="007C3C0A">
        <w:t xml:space="preserve"> tout ça </w:t>
      </w:r>
      <w:r w:rsidR="000C07D3">
        <w:t xml:space="preserve">est synonyme </w:t>
      </w:r>
      <w:r w:rsidR="007C3C0A" w:rsidRPr="000C07D3">
        <w:rPr>
          <w:i/>
        </w:rPr>
        <w:t>a priori</w:t>
      </w:r>
      <w:r w:rsidR="000C07D3">
        <w:t>. N</w:t>
      </w:r>
      <w:r w:rsidR="007C3C0A">
        <w:t>éanmoins</w:t>
      </w:r>
      <w:r w:rsidR="000C07D3">
        <w:t>,</w:t>
      </w:r>
      <w:r w:rsidR="007C3C0A">
        <w:t xml:space="preserve"> d</w:t>
      </w:r>
      <w:r w:rsidR="00AE4AF0">
        <w:t>’</w:t>
      </w:r>
      <w:r w:rsidR="007C3C0A">
        <w:t>un point de</w:t>
      </w:r>
      <w:r w:rsidR="000C07D3">
        <w:t xml:space="preserve"> </w:t>
      </w:r>
      <w:r w:rsidR="007C3C0A">
        <w:t>vue strictement juridique</w:t>
      </w:r>
      <w:r w:rsidR="000C07D3">
        <w:t>,</w:t>
      </w:r>
      <w:r w:rsidR="007C3C0A">
        <w:t xml:space="preserve"> il y </w:t>
      </w:r>
      <w:r w:rsidR="000C07D3">
        <w:t>a</w:t>
      </w:r>
      <w:r w:rsidR="007C3C0A">
        <w:t xml:space="preserve"> des</w:t>
      </w:r>
      <w:r w:rsidR="000C07D3">
        <w:t xml:space="preserve"> </w:t>
      </w:r>
      <w:r w:rsidR="007C3C0A">
        <w:t>nuances</w:t>
      </w:r>
      <w:r w:rsidR="00BA3662">
        <w:t> : « </w:t>
      </w:r>
      <w:r w:rsidR="007C3C0A">
        <w:t>ressortissant</w:t>
      </w:r>
      <w:r w:rsidR="00BA3662">
        <w:t xml:space="preserve">s » </w:t>
      </w:r>
      <w:r w:rsidR="007C3C0A">
        <w:t xml:space="preserve">et </w:t>
      </w:r>
      <w:r w:rsidR="00BA3662">
        <w:t>« </w:t>
      </w:r>
      <w:r w:rsidR="007C3C0A">
        <w:t>sujet</w:t>
      </w:r>
      <w:r w:rsidR="00BA3662">
        <w:t xml:space="preserve">s » </w:t>
      </w:r>
      <w:r w:rsidR="007C3C0A">
        <w:t>désigne</w:t>
      </w:r>
      <w:r w:rsidR="002A0DDD">
        <w:t>nt</w:t>
      </w:r>
      <w:r w:rsidR="007C3C0A">
        <w:t xml:space="preserve"> des individus qui ont un lien</w:t>
      </w:r>
      <w:r w:rsidR="009540F4">
        <w:t xml:space="preserve"> a</w:t>
      </w:r>
      <w:r w:rsidR="007C3C0A">
        <w:t>vec l</w:t>
      </w:r>
      <w:r w:rsidR="00AE4AF0">
        <w:t>’</w:t>
      </w:r>
      <w:r w:rsidR="009540F4">
        <w:t xml:space="preserve">État </w:t>
      </w:r>
      <w:r w:rsidR="007C3C0A">
        <w:t>qui est différent de celui</w:t>
      </w:r>
      <w:r w:rsidR="009540F4">
        <w:t xml:space="preserve"> </w:t>
      </w:r>
      <w:r w:rsidR="007C3C0A">
        <w:t xml:space="preserve">qui existe pour les nationaux </w:t>
      </w:r>
      <w:r w:rsidR="007C3C0A" w:rsidRPr="009540F4">
        <w:rPr>
          <w:i/>
        </w:rPr>
        <w:t>stricto</w:t>
      </w:r>
      <w:r w:rsidR="009540F4" w:rsidRPr="009540F4">
        <w:rPr>
          <w:i/>
        </w:rPr>
        <w:t xml:space="preserve"> </w:t>
      </w:r>
      <w:r w:rsidR="007C3C0A" w:rsidRPr="009540F4">
        <w:rPr>
          <w:i/>
        </w:rPr>
        <w:t>sensu</w:t>
      </w:r>
      <w:r w:rsidR="009540F4">
        <w:t>.</w:t>
      </w:r>
      <w:r w:rsidR="00F216DE">
        <w:t xml:space="preserve"> O</w:t>
      </w:r>
      <w:r w:rsidR="007C3C0A">
        <w:t>n va essayer de clarifier tout ce</w:t>
      </w:r>
      <w:r w:rsidR="00F216DE">
        <w:t xml:space="preserve"> </w:t>
      </w:r>
      <w:r w:rsidR="007C3C0A">
        <w:t>vocabulaire qui est employé de façon</w:t>
      </w:r>
      <w:r w:rsidR="00F216DE">
        <w:t xml:space="preserve"> </w:t>
      </w:r>
      <w:r w:rsidR="007C3C0A">
        <w:t xml:space="preserve">généralement assez </w:t>
      </w:r>
      <w:r w:rsidR="00EF4C06">
        <w:t>indifférenci</w:t>
      </w:r>
      <w:r w:rsidR="00D9695F">
        <w:t>ée.</w:t>
      </w:r>
    </w:p>
    <w:p w:rsidR="00AD2D25" w:rsidRDefault="00A547C6" w:rsidP="00110B7E">
      <w:pPr>
        <w:ind w:firstLine="425"/>
      </w:pPr>
      <w:r>
        <w:t>S</w:t>
      </w:r>
      <w:r w:rsidR="00AE4AF0">
        <w:t>’</w:t>
      </w:r>
      <w:r w:rsidR="007C3C0A">
        <w:t>agissant des citoyens</w:t>
      </w:r>
      <w:r>
        <w:t xml:space="preserve">, cela </w:t>
      </w:r>
      <w:r w:rsidR="007C3C0A">
        <w:t>renvoie à</w:t>
      </w:r>
      <w:r>
        <w:t xml:space="preserve"> </w:t>
      </w:r>
      <w:r w:rsidR="007C3C0A">
        <w:t>l</w:t>
      </w:r>
      <w:r w:rsidR="00AE4AF0">
        <w:t>’</w:t>
      </w:r>
      <w:r w:rsidR="007C3C0A">
        <w:t>idée selon laquelle ces personnes qui</w:t>
      </w:r>
      <w:r>
        <w:t xml:space="preserve"> </w:t>
      </w:r>
      <w:r w:rsidR="007C3C0A">
        <w:t>sont c</w:t>
      </w:r>
      <w:r w:rsidR="007C3C0A">
        <w:t>i</w:t>
      </w:r>
      <w:r w:rsidR="007C3C0A">
        <w:t>toyens ont des droits et des</w:t>
      </w:r>
      <w:r>
        <w:t xml:space="preserve"> </w:t>
      </w:r>
      <w:r w:rsidR="007C3C0A">
        <w:t>devoirs par rapport à l</w:t>
      </w:r>
      <w:r w:rsidR="00AE4AF0">
        <w:t>’</w:t>
      </w:r>
      <w:r>
        <w:t xml:space="preserve">État </w:t>
      </w:r>
      <w:r w:rsidR="007C3C0A">
        <w:t>d</w:t>
      </w:r>
      <w:r>
        <w:t xml:space="preserve">ont elles </w:t>
      </w:r>
      <w:r w:rsidR="007C3C0A">
        <w:t>relève</w:t>
      </w:r>
      <w:r>
        <w:t>nt</w:t>
      </w:r>
      <w:r w:rsidR="00851BB9">
        <w:t>,</w:t>
      </w:r>
      <w:r w:rsidR="007C3C0A">
        <w:t xml:space="preserve"> dont elles</w:t>
      </w:r>
      <w:r w:rsidR="00851BB9">
        <w:t xml:space="preserve"> sont les </w:t>
      </w:r>
      <w:r w:rsidR="007C3C0A">
        <w:t>nationaux</w:t>
      </w:r>
      <w:r w:rsidR="00851BB9">
        <w:t xml:space="preserve">. Ici, la </w:t>
      </w:r>
      <w:r w:rsidR="007C3C0A">
        <w:t>citoyenneté</w:t>
      </w:r>
      <w:r w:rsidR="00851BB9">
        <w:t xml:space="preserve"> </w:t>
      </w:r>
      <w:r w:rsidR="007C3C0A">
        <w:t>se confond avec la</w:t>
      </w:r>
      <w:r w:rsidR="00916DB4">
        <w:t xml:space="preserve"> </w:t>
      </w:r>
      <w:r w:rsidR="007C3C0A">
        <w:t>nationalité</w:t>
      </w:r>
      <w:r w:rsidR="002679E1">
        <w:t xml:space="preserve">. À </w:t>
      </w:r>
      <w:r w:rsidR="007C3C0A">
        <w:t>noter que dans le cadre de</w:t>
      </w:r>
      <w:r w:rsidR="002679E1">
        <w:t xml:space="preserve"> </w:t>
      </w:r>
      <w:r w:rsidR="007C3C0A">
        <w:t>l</w:t>
      </w:r>
      <w:r w:rsidR="00AE4AF0">
        <w:t>’</w:t>
      </w:r>
      <w:r w:rsidR="002679E1">
        <w:t>U</w:t>
      </w:r>
      <w:r w:rsidR="007C3C0A">
        <w:t>nion européenne</w:t>
      </w:r>
      <w:r w:rsidR="002679E1">
        <w:t>,</w:t>
      </w:r>
      <w:r w:rsidR="007C3C0A">
        <w:t xml:space="preserve"> il existe </w:t>
      </w:r>
      <w:r w:rsidR="002679E1">
        <w:t xml:space="preserve">– </w:t>
      </w:r>
      <w:r w:rsidR="007C3C0A">
        <w:t>et c</w:t>
      </w:r>
      <w:r w:rsidR="00AE4AF0">
        <w:t>’</w:t>
      </w:r>
      <w:r w:rsidR="007C3C0A">
        <w:t>est</w:t>
      </w:r>
      <w:r w:rsidR="002679E1">
        <w:t xml:space="preserve"> </w:t>
      </w:r>
      <w:r w:rsidR="007C3C0A">
        <w:t>totalement inédit dans l</w:t>
      </w:r>
      <w:r w:rsidR="00AE4AF0">
        <w:t>’</w:t>
      </w:r>
      <w:r w:rsidR="007C3C0A">
        <w:t>ordre juridique</w:t>
      </w:r>
      <w:r w:rsidR="00845B87">
        <w:t xml:space="preserve"> </w:t>
      </w:r>
      <w:r w:rsidR="007C3C0A">
        <w:t>international</w:t>
      </w:r>
      <w:r w:rsidR="002679E1">
        <w:t xml:space="preserve"> –</w:t>
      </w:r>
      <w:r w:rsidR="007C3C0A">
        <w:t>une citoyenneté</w:t>
      </w:r>
      <w:r w:rsidR="00A83260">
        <w:t xml:space="preserve"> </w:t>
      </w:r>
      <w:r w:rsidR="007C3C0A">
        <w:t>européenne</w:t>
      </w:r>
      <w:r w:rsidR="00A83260">
        <w:t>. A</w:t>
      </w:r>
      <w:r w:rsidR="007C3C0A">
        <w:t>ttention</w:t>
      </w:r>
      <w:r w:rsidR="00A83260">
        <w:t>,</w:t>
      </w:r>
      <w:r w:rsidR="007C3C0A">
        <w:t xml:space="preserve"> nous sommes tous</w:t>
      </w:r>
      <w:r w:rsidR="002F7291">
        <w:t xml:space="preserve"> </w:t>
      </w:r>
      <w:r w:rsidR="007C3C0A">
        <w:t>citoyens européens</w:t>
      </w:r>
      <w:r w:rsidR="002F7291">
        <w:t>,</w:t>
      </w:r>
      <w:r w:rsidR="007C3C0A">
        <w:t xml:space="preserve"> et donc cette</w:t>
      </w:r>
      <w:r w:rsidR="002F7291">
        <w:t xml:space="preserve"> </w:t>
      </w:r>
      <w:r w:rsidR="007C3C0A">
        <w:t>citoyenneté européenne ne remplace pas</w:t>
      </w:r>
      <w:r w:rsidR="004160A2">
        <w:t xml:space="preserve"> </w:t>
      </w:r>
      <w:r w:rsidR="007C3C0A">
        <w:t>notre citoyenneté</w:t>
      </w:r>
      <w:r w:rsidR="004160A2">
        <w:t>.</w:t>
      </w:r>
      <w:r w:rsidR="002E38A7">
        <w:t xml:space="preserve"> </w:t>
      </w:r>
      <w:r w:rsidR="00683C67">
        <w:t xml:space="preserve">Un </w:t>
      </w:r>
      <w:r w:rsidR="0066219F">
        <w:t>F</w:t>
      </w:r>
      <w:r w:rsidR="007C3C0A">
        <w:t>rançais</w:t>
      </w:r>
      <w:r w:rsidR="00683C67">
        <w:t xml:space="preserve"> a </w:t>
      </w:r>
      <w:r w:rsidR="007C3C0A">
        <w:t>la nationalité</w:t>
      </w:r>
      <w:r w:rsidR="00683C67">
        <w:t>,</w:t>
      </w:r>
      <w:r w:rsidR="007C3C0A">
        <w:t xml:space="preserve"> la</w:t>
      </w:r>
      <w:r w:rsidR="00683C67">
        <w:t xml:space="preserve"> </w:t>
      </w:r>
      <w:r w:rsidR="007C3C0A">
        <w:t>citoyenneté française</w:t>
      </w:r>
      <w:r w:rsidR="00683C67">
        <w:t xml:space="preserve">, </w:t>
      </w:r>
      <w:r w:rsidR="007C3C0A">
        <w:t>et en même temps</w:t>
      </w:r>
      <w:r w:rsidR="00683C67">
        <w:t xml:space="preserve"> </w:t>
      </w:r>
      <w:r w:rsidR="007C3C0A">
        <w:t>européenne</w:t>
      </w:r>
      <w:r w:rsidR="00683C67">
        <w:t xml:space="preserve">. C’est </w:t>
      </w:r>
      <w:r w:rsidR="007C3C0A">
        <w:t>donc une citoyenneté</w:t>
      </w:r>
      <w:r w:rsidR="00683C67">
        <w:t xml:space="preserve"> </w:t>
      </w:r>
      <w:r w:rsidR="007C3C0A">
        <w:t>qui se sur</w:t>
      </w:r>
      <w:r w:rsidR="007C3C0A">
        <w:t>a</w:t>
      </w:r>
      <w:r w:rsidR="007C3C0A">
        <w:t>joute</w:t>
      </w:r>
      <w:r w:rsidR="00831A42">
        <w:t xml:space="preserve"> ; </w:t>
      </w:r>
      <w:r w:rsidR="007C3C0A">
        <w:t>il faut être citoyen</w:t>
      </w:r>
      <w:r w:rsidR="00831A42">
        <w:t xml:space="preserve"> </w:t>
      </w:r>
      <w:r w:rsidR="007C3C0A">
        <w:t>d</w:t>
      </w:r>
      <w:r w:rsidR="00AE4AF0">
        <w:t>’</w:t>
      </w:r>
      <w:r w:rsidR="007C3C0A">
        <w:t xml:space="preserve">un </w:t>
      </w:r>
      <w:r w:rsidR="0046137C">
        <w:t xml:space="preserve">État </w:t>
      </w:r>
      <w:r w:rsidR="007C3C0A">
        <w:t>membre de l</w:t>
      </w:r>
      <w:r w:rsidR="00AE4AF0">
        <w:t>’</w:t>
      </w:r>
      <w:r w:rsidR="00C34F0D">
        <w:t>U</w:t>
      </w:r>
      <w:r w:rsidR="007C3C0A">
        <w:t>nion pour</w:t>
      </w:r>
      <w:r w:rsidR="0046137C">
        <w:t xml:space="preserve"> </w:t>
      </w:r>
      <w:r w:rsidR="007C3C0A">
        <w:t>bénéficier de la citoyenneté e</w:t>
      </w:r>
      <w:r w:rsidR="007C3C0A">
        <w:t>u</w:t>
      </w:r>
      <w:r w:rsidR="007C3C0A">
        <w:t>ropéenne</w:t>
      </w:r>
      <w:r w:rsidR="00831A42">
        <w:t>.</w:t>
      </w:r>
      <w:r w:rsidR="00B05CB2">
        <w:t xml:space="preserve"> Ce n’est </w:t>
      </w:r>
      <w:r w:rsidR="007C3C0A">
        <w:t>pas simple</w:t>
      </w:r>
      <w:r w:rsidR="00B05CB2">
        <w:t xml:space="preserve">ment </w:t>
      </w:r>
      <w:r w:rsidR="007C3C0A">
        <w:t>une étiquette pour faire</w:t>
      </w:r>
      <w:r w:rsidR="00B05CB2">
        <w:t xml:space="preserve"> </w:t>
      </w:r>
      <w:r w:rsidR="007C3C0A">
        <w:t>joli</w:t>
      </w:r>
      <w:r w:rsidR="00B05CB2">
        <w:t xml:space="preserve">, cela </w:t>
      </w:r>
      <w:r w:rsidR="007C3C0A">
        <w:t>entraîne un certain nombre</w:t>
      </w:r>
      <w:r w:rsidR="00B05CB2">
        <w:t xml:space="preserve"> </w:t>
      </w:r>
      <w:r w:rsidR="007C3C0A">
        <w:t>d</w:t>
      </w:r>
      <w:r w:rsidR="00B05CB2">
        <w:t>’</w:t>
      </w:r>
      <w:r w:rsidR="007C3C0A">
        <w:t>avantage</w:t>
      </w:r>
      <w:r w:rsidR="00B05CB2">
        <w:t>s. P</w:t>
      </w:r>
      <w:r w:rsidR="007C3C0A">
        <w:t>ar</w:t>
      </w:r>
      <w:r w:rsidR="00B05CB2">
        <w:t>,</w:t>
      </w:r>
      <w:r w:rsidR="007C3C0A">
        <w:t xml:space="preserve"> exemple</w:t>
      </w:r>
      <w:r w:rsidR="00FE7D12">
        <w:t>,</w:t>
      </w:r>
      <w:r w:rsidR="007C3C0A">
        <w:t xml:space="preserve"> </w:t>
      </w:r>
      <w:r w:rsidR="00B05CB2">
        <w:t>un Français</w:t>
      </w:r>
      <w:r w:rsidR="00FC5DFC">
        <w:t xml:space="preserve"> </w:t>
      </w:r>
      <w:r w:rsidR="00FE7D12">
        <w:t xml:space="preserve">qui </w:t>
      </w:r>
      <w:r w:rsidR="007C3C0A">
        <w:t>va résider deux ans en</w:t>
      </w:r>
      <w:r w:rsidR="00791EAA">
        <w:t xml:space="preserve"> </w:t>
      </w:r>
      <w:r w:rsidR="00DD7071">
        <w:t>Espagne</w:t>
      </w:r>
      <w:r w:rsidR="007C3C0A">
        <w:t xml:space="preserve"> pour tr</w:t>
      </w:r>
      <w:r w:rsidR="007C3C0A">
        <w:t>a</w:t>
      </w:r>
      <w:r w:rsidR="007C3C0A">
        <w:t>vailler</w:t>
      </w:r>
      <w:r w:rsidR="00C427CC">
        <w:t xml:space="preserve">, </w:t>
      </w:r>
      <w:r w:rsidR="007C3C0A">
        <w:t>parce qu</w:t>
      </w:r>
      <w:r w:rsidR="00C427CC">
        <w:t xml:space="preserve">’il est </w:t>
      </w:r>
      <w:r w:rsidR="007C3C0A">
        <w:t>citoyen</w:t>
      </w:r>
      <w:r w:rsidR="00C427CC">
        <w:t xml:space="preserve"> européen</w:t>
      </w:r>
      <w:r w:rsidR="006C4B93">
        <w:t xml:space="preserve">, </w:t>
      </w:r>
      <w:r w:rsidR="007C3C0A">
        <w:t>pourra participer aux élections</w:t>
      </w:r>
      <w:r w:rsidR="006C4B93">
        <w:t xml:space="preserve"> </w:t>
      </w:r>
      <w:r w:rsidR="007C3C0A">
        <w:t>municipales</w:t>
      </w:r>
      <w:r w:rsidR="00A60FAA">
        <w:t xml:space="preserve"> (</w:t>
      </w:r>
      <w:r w:rsidR="007C3C0A">
        <w:t>voter voir</w:t>
      </w:r>
      <w:r w:rsidR="00A60FAA">
        <w:t xml:space="preserve">e </w:t>
      </w:r>
      <w:r w:rsidR="007C3C0A">
        <w:t>éventuellement être élu</w:t>
      </w:r>
      <w:r w:rsidR="00A60FAA">
        <w:t xml:space="preserve">) </w:t>
      </w:r>
      <w:r w:rsidR="007C3C0A">
        <w:t>et</w:t>
      </w:r>
      <w:r w:rsidR="00A60FAA">
        <w:t>,</w:t>
      </w:r>
      <w:r w:rsidR="007C3C0A">
        <w:t xml:space="preserve"> lors des</w:t>
      </w:r>
      <w:r w:rsidR="00A60FAA">
        <w:t xml:space="preserve"> </w:t>
      </w:r>
      <w:r w:rsidR="007C3C0A">
        <w:t>élections européennes</w:t>
      </w:r>
      <w:r w:rsidR="00A60FAA">
        <w:t xml:space="preserve">, il </w:t>
      </w:r>
      <w:r w:rsidR="007C3C0A">
        <w:t>pourra participer à l</w:t>
      </w:r>
      <w:r w:rsidR="00AE4AF0">
        <w:t>’</w:t>
      </w:r>
      <w:r w:rsidR="007C3C0A">
        <w:t>élection des</w:t>
      </w:r>
      <w:r w:rsidR="00A60FAA">
        <w:t xml:space="preserve"> </w:t>
      </w:r>
      <w:r w:rsidR="007C3C0A">
        <w:t>parlementaires européens au niveau</w:t>
      </w:r>
      <w:r w:rsidR="00A60FAA">
        <w:t xml:space="preserve"> </w:t>
      </w:r>
      <w:r w:rsidR="007C3C0A">
        <w:t xml:space="preserve">espagnol </w:t>
      </w:r>
      <w:r w:rsidR="00B54655">
        <w:t>(</w:t>
      </w:r>
      <w:r w:rsidR="007C3C0A">
        <w:t xml:space="preserve">là où </w:t>
      </w:r>
      <w:r w:rsidR="00B54655">
        <w:t xml:space="preserve">il </w:t>
      </w:r>
      <w:r w:rsidR="007C3C0A">
        <w:t>réside</w:t>
      </w:r>
      <w:r w:rsidR="00B54655">
        <w:t>). C</w:t>
      </w:r>
      <w:r w:rsidR="007C3C0A">
        <w:t xml:space="preserve">e sont </w:t>
      </w:r>
      <w:r w:rsidR="00B54655">
        <w:t xml:space="preserve">là </w:t>
      </w:r>
      <w:r w:rsidR="007C3C0A">
        <w:t>les avantages les plus immédiats</w:t>
      </w:r>
      <w:r w:rsidR="00B54655">
        <w:t>,</w:t>
      </w:r>
      <w:r w:rsidR="007C3C0A">
        <w:t xml:space="preserve"> les plus importants</w:t>
      </w:r>
      <w:r w:rsidR="00B54655">
        <w:t>,</w:t>
      </w:r>
      <w:r w:rsidR="007C3C0A">
        <w:t xml:space="preserve"> mais il y</w:t>
      </w:r>
      <w:r w:rsidR="00B54655">
        <w:t xml:space="preserve"> </w:t>
      </w:r>
      <w:r w:rsidR="007C3C0A">
        <w:t>en a d</w:t>
      </w:r>
      <w:r w:rsidR="00AE4AF0">
        <w:t>’</w:t>
      </w:r>
      <w:r w:rsidR="007C3C0A">
        <w:t>autres</w:t>
      </w:r>
      <w:r w:rsidR="00092578">
        <w:t xml:space="preserve">, comme par </w:t>
      </w:r>
      <w:r w:rsidR="007C3C0A">
        <w:t>exemple la protection</w:t>
      </w:r>
      <w:r w:rsidR="00D3773A">
        <w:t xml:space="preserve"> </w:t>
      </w:r>
      <w:r w:rsidR="007C3C0A">
        <w:t>diplomatique</w:t>
      </w:r>
      <w:r w:rsidR="00D3773A">
        <w:t>.</w:t>
      </w:r>
      <w:r w:rsidR="00092578">
        <w:t xml:space="preserve"> S</w:t>
      </w:r>
      <w:r w:rsidR="007C3C0A">
        <w:t xml:space="preserve">i vous allez en vacances en </w:t>
      </w:r>
      <w:r w:rsidR="00E14528">
        <w:t>Papouasie-Nouvelle-Guinée</w:t>
      </w:r>
      <w:r w:rsidR="00092578">
        <w:t>,</w:t>
      </w:r>
      <w:r w:rsidR="007C3C0A">
        <w:t xml:space="preserve"> et im</w:t>
      </w:r>
      <w:r w:rsidR="007C3C0A">
        <w:t>a</w:t>
      </w:r>
      <w:r w:rsidR="007C3C0A">
        <w:t>ginons qu</w:t>
      </w:r>
      <w:r w:rsidR="00AE4AF0">
        <w:t>’</w:t>
      </w:r>
      <w:r w:rsidR="007C3C0A">
        <w:t>il ait pas de</w:t>
      </w:r>
      <w:r w:rsidR="00092578">
        <w:t xml:space="preserve"> </w:t>
      </w:r>
      <w:r w:rsidR="007C3C0A">
        <w:t>représentation diplomatique française</w:t>
      </w:r>
      <w:r w:rsidR="00383F6E">
        <w:t xml:space="preserve">. </w:t>
      </w:r>
      <w:r w:rsidR="00DA76F7">
        <w:t>V</w:t>
      </w:r>
      <w:r w:rsidR="007C3C0A">
        <w:t>ous avez un souci</w:t>
      </w:r>
      <w:r w:rsidR="00DA76F7">
        <w:t xml:space="preserve"> : </w:t>
      </w:r>
      <w:r w:rsidR="007C3C0A">
        <w:t>vous êtes all</w:t>
      </w:r>
      <w:r w:rsidR="00DA76F7">
        <w:t>é</w:t>
      </w:r>
      <w:r w:rsidR="007C3C0A">
        <w:t xml:space="preserve"> vous</w:t>
      </w:r>
      <w:r w:rsidR="00DA76F7">
        <w:t xml:space="preserve"> b</w:t>
      </w:r>
      <w:r w:rsidR="007C3C0A">
        <w:t>alader dans la jungle et vous avez</w:t>
      </w:r>
      <w:r w:rsidR="00DA76F7">
        <w:t xml:space="preserve"> </w:t>
      </w:r>
      <w:r w:rsidR="007C3C0A">
        <w:t>perdu tous vos papiers</w:t>
      </w:r>
      <w:r w:rsidR="00DA76F7">
        <w:t>. V</w:t>
      </w:r>
      <w:r w:rsidR="007C3C0A">
        <w:t>ous n</w:t>
      </w:r>
      <w:r w:rsidR="00AE4AF0">
        <w:t>’</w:t>
      </w:r>
      <w:r w:rsidR="007C3C0A">
        <w:t xml:space="preserve">avez </w:t>
      </w:r>
      <w:r w:rsidR="00DA76F7">
        <w:t xml:space="preserve">donc </w:t>
      </w:r>
      <w:r w:rsidR="007C3C0A">
        <w:t>plus de passeport pour</w:t>
      </w:r>
      <w:r w:rsidR="00DA76F7">
        <w:t xml:space="preserve"> </w:t>
      </w:r>
      <w:r w:rsidR="007C3C0A">
        <w:t>reprendre l</w:t>
      </w:r>
      <w:r w:rsidR="00AE4AF0">
        <w:t>’</w:t>
      </w:r>
      <w:r w:rsidR="007C3C0A">
        <w:t>avion</w:t>
      </w:r>
      <w:r w:rsidR="00DA76F7">
        <w:t>.</w:t>
      </w:r>
      <w:r w:rsidR="00F45E8A">
        <w:t xml:space="preserve"> Manque de </w:t>
      </w:r>
      <w:r w:rsidR="007C3C0A">
        <w:t>bol</w:t>
      </w:r>
      <w:r w:rsidR="00F45E8A">
        <w:t>,</w:t>
      </w:r>
      <w:r w:rsidR="007C3C0A">
        <w:t xml:space="preserve"> il n</w:t>
      </w:r>
      <w:r w:rsidR="00AE4AF0">
        <w:t>’</w:t>
      </w:r>
      <w:r w:rsidR="007C3C0A">
        <w:t>y a pas de</w:t>
      </w:r>
      <w:r w:rsidR="00F45E8A">
        <w:t xml:space="preserve"> </w:t>
      </w:r>
      <w:r w:rsidR="007C3C0A">
        <w:t>représentation diplomatique française</w:t>
      </w:r>
      <w:r w:rsidR="00795954">
        <w:t xml:space="preserve">. Pas </w:t>
      </w:r>
      <w:r w:rsidR="007C3C0A">
        <w:t>de soucis</w:t>
      </w:r>
      <w:r w:rsidR="00795954">
        <w:t> :</w:t>
      </w:r>
      <w:r w:rsidR="007C3C0A">
        <w:t xml:space="preserve"> vous avez la</w:t>
      </w:r>
      <w:r w:rsidR="00795954">
        <w:t xml:space="preserve"> </w:t>
      </w:r>
      <w:r w:rsidR="007C3C0A">
        <w:t>citoyenneté européenne</w:t>
      </w:r>
      <w:r w:rsidR="00795954">
        <w:t>,</w:t>
      </w:r>
      <w:r w:rsidR="007C3C0A">
        <w:t xml:space="preserve"> donc vous</w:t>
      </w:r>
      <w:r w:rsidR="00795954">
        <w:t xml:space="preserve"> </w:t>
      </w:r>
      <w:r w:rsidR="007C3C0A">
        <w:t>trouverez forcément au moins une</w:t>
      </w:r>
      <w:r w:rsidR="00795954">
        <w:t xml:space="preserve"> </w:t>
      </w:r>
      <w:r w:rsidR="007C3C0A">
        <w:t>représentation diplomatique d</w:t>
      </w:r>
      <w:r w:rsidR="006A7A07">
        <w:t xml:space="preserve">’un </w:t>
      </w:r>
      <w:r w:rsidR="007C3C0A">
        <w:t>des</w:t>
      </w:r>
      <w:r w:rsidR="006A7A07">
        <w:t xml:space="preserve"> États </w:t>
      </w:r>
      <w:r w:rsidR="007C3C0A">
        <w:t>membres de l</w:t>
      </w:r>
      <w:r w:rsidR="00AE4AF0">
        <w:t>’</w:t>
      </w:r>
      <w:r w:rsidR="006A7A07">
        <w:t>U</w:t>
      </w:r>
      <w:r w:rsidR="007C3C0A">
        <w:t>nion européenne</w:t>
      </w:r>
      <w:r w:rsidR="006A7A07">
        <w:t>,</w:t>
      </w:r>
      <w:r w:rsidR="007C3C0A">
        <w:t xml:space="preserve"> que</w:t>
      </w:r>
      <w:r w:rsidR="006A7A07">
        <w:t xml:space="preserve"> </w:t>
      </w:r>
      <w:r w:rsidR="007C3C0A">
        <w:t xml:space="preserve">ce soit les </w:t>
      </w:r>
      <w:r w:rsidR="001F113B">
        <w:t>Pays-Bas,</w:t>
      </w:r>
      <w:r w:rsidR="007C3C0A">
        <w:t xml:space="preserve"> </w:t>
      </w:r>
      <w:r w:rsidR="001F113B">
        <w:t>l</w:t>
      </w:r>
      <w:r w:rsidR="00AE4AF0">
        <w:t>’</w:t>
      </w:r>
      <w:r w:rsidR="006A7A07">
        <w:t>Allemagne, l</w:t>
      </w:r>
      <w:r w:rsidR="00AE4AF0">
        <w:t>’</w:t>
      </w:r>
      <w:r w:rsidR="00110B7E">
        <w:t>Italie, etc. V</w:t>
      </w:r>
      <w:r w:rsidR="007C3C0A">
        <w:t>ous pourrez demander protection</w:t>
      </w:r>
      <w:r w:rsidR="00110B7E">
        <w:t xml:space="preserve"> à cette agence diplomatique ou à son </w:t>
      </w:r>
      <w:r w:rsidR="007C3C0A">
        <w:t>représentant</w:t>
      </w:r>
      <w:r w:rsidR="00110B7E">
        <w:t xml:space="preserve"> </w:t>
      </w:r>
      <w:r w:rsidR="007C3C0A">
        <w:t>consulaire</w:t>
      </w:r>
      <w:r w:rsidR="00110B7E">
        <w:t xml:space="preserve">. C’est un avantage très concret </w:t>
      </w:r>
      <w:r w:rsidR="007C3C0A">
        <w:t xml:space="preserve">dont on </w:t>
      </w:r>
      <w:r w:rsidR="00110B7E">
        <w:t xml:space="preserve">ne </w:t>
      </w:r>
      <w:r w:rsidR="007C3C0A">
        <w:t>se sert pas peut</w:t>
      </w:r>
      <w:r w:rsidR="00110B7E">
        <w:t>-</w:t>
      </w:r>
      <w:r w:rsidR="007C3C0A">
        <w:t>être tous les</w:t>
      </w:r>
      <w:r w:rsidR="00110B7E">
        <w:t xml:space="preserve"> </w:t>
      </w:r>
      <w:r w:rsidR="007C3C0A">
        <w:t>jours</w:t>
      </w:r>
      <w:r w:rsidR="00110B7E">
        <w:t>,</w:t>
      </w:r>
      <w:r w:rsidR="007C3C0A">
        <w:t xml:space="preserve"> mais il existe</w:t>
      </w:r>
      <w:r w:rsidR="00110B7E">
        <w:t>.</w:t>
      </w:r>
    </w:p>
    <w:p w:rsidR="007C3C0A" w:rsidRDefault="00AD2D25" w:rsidP="00032186">
      <w:pPr>
        <w:ind w:firstLine="425"/>
      </w:pPr>
      <w:r>
        <w:t>S</w:t>
      </w:r>
      <w:r w:rsidR="00AE4AF0">
        <w:t>’</w:t>
      </w:r>
      <w:r w:rsidR="007C3C0A">
        <w:t>agissant de</w:t>
      </w:r>
      <w:r>
        <w:t xml:space="preserve"> </w:t>
      </w:r>
      <w:r w:rsidR="007C3C0A">
        <w:t>la citoyenneté ou de la</w:t>
      </w:r>
      <w:r>
        <w:t xml:space="preserve"> </w:t>
      </w:r>
      <w:r w:rsidR="007C3C0A">
        <w:t>nationalité</w:t>
      </w:r>
      <w:r w:rsidR="00E47136">
        <w:t>,</w:t>
      </w:r>
      <w:r w:rsidR="007C3C0A">
        <w:t xml:space="preserve"> pour les conditions</w:t>
      </w:r>
      <w:r w:rsidR="00E47136">
        <w:t xml:space="preserve"> </w:t>
      </w:r>
      <w:r w:rsidR="007C3C0A">
        <w:t>d</w:t>
      </w:r>
      <w:r w:rsidR="00AE4AF0">
        <w:t>’</w:t>
      </w:r>
      <w:r w:rsidR="007C3C0A">
        <w:t xml:space="preserve">attribution de </w:t>
      </w:r>
      <w:r w:rsidR="002B1145">
        <w:t>celle-ci</w:t>
      </w:r>
      <w:r w:rsidR="00E47136">
        <w:t>,</w:t>
      </w:r>
      <w:r w:rsidR="007C3C0A">
        <w:t xml:space="preserve"> c</w:t>
      </w:r>
      <w:r w:rsidR="00AE4AF0">
        <w:t>’</w:t>
      </w:r>
      <w:r w:rsidR="007C3C0A">
        <w:t>est l</w:t>
      </w:r>
      <w:r w:rsidR="00AE4AF0">
        <w:t>’</w:t>
      </w:r>
      <w:r w:rsidR="00E47136">
        <w:t xml:space="preserve">État </w:t>
      </w:r>
      <w:r w:rsidR="007C3C0A">
        <w:t xml:space="preserve">qui détermine </w:t>
      </w:r>
      <w:r w:rsidR="007C3C0A" w:rsidRPr="00B52A4B">
        <w:rPr>
          <w:i/>
        </w:rPr>
        <w:t>souverainement</w:t>
      </w:r>
      <w:r w:rsidR="007C3C0A">
        <w:t xml:space="preserve"> les</w:t>
      </w:r>
      <w:r w:rsidR="00E47136">
        <w:t xml:space="preserve"> </w:t>
      </w:r>
      <w:r w:rsidR="007C3C0A">
        <w:t>conditions d</w:t>
      </w:r>
      <w:r w:rsidR="00AE4AF0">
        <w:t>’</w:t>
      </w:r>
      <w:r w:rsidR="007C3C0A">
        <w:t>attribution de la</w:t>
      </w:r>
      <w:r w:rsidR="00E47136">
        <w:t xml:space="preserve"> </w:t>
      </w:r>
      <w:r w:rsidR="007C3C0A">
        <w:t>national</w:t>
      </w:r>
      <w:r w:rsidR="007C3C0A">
        <w:t>i</w:t>
      </w:r>
      <w:r w:rsidR="007C3C0A">
        <w:t>té</w:t>
      </w:r>
      <w:r w:rsidR="007244A8">
        <w:t>.</w:t>
      </w:r>
      <w:r w:rsidR="009F4E16">
        <w:t xml:space="preserve"> Les </w:t>
      </w:r>
      <w:r w:rsidR="007C3C0A">
        <w:t>politiques varie</w:t>
      </w:r>
      <w:r w:rsidR="009F4E16">
        <w:t>nt</w:t>
      </w:r>
      <w:r w:rsidR="007C3C0A">
        <w:t xml:space="preserve"> assez largement sur</w:t>
      </w:r>
      <w:r w:rsidR="009F4E16">
        <w:t xml:space="preserve"> </w:t>
      </w:r>
      <w:r w:rsidR="007C3C0A">
        <w:t>ce sujet</w:t>
      </w:r>
      <w:r w:rsidR="009F4E16">
        <w:t>,</w:t>
      </w:r>
      <w:r w:rsidR="007C3C0A">
        <w:t xml:space="preserve"> parce que la conception</w:t>
      </w:r>
      <w:r w:rsidR="009F4E16">
        <w:t xml:space="preserve"> </w:t>
      </w:r>
      <w:r w:rsidR="007C3C0A">
        <w:t>de la nation et la volonté du</w:t>
      </w:r>
      <w:r w:rsidR="009F4E16">
        <w:t xml:space="preserve"> </w:t>
      </w:r>
      <w:r w:rsidR="007C3C0A">
        <w:t>législateur</w:t>
      </w:r>
      <w:r w:rsidR="009F4E16">
        <w:t xml:space="preserve"> </w:t>
      </w:r>
      <w:r w:rsidR="007C3C0A">
        <w:t>obéi</w:t>
      </w:r>
      <w:r w:rsidR="00BD0E34">
        <w:t xml:space="preserve">ssent </w:t>
      </w:r>
      <w:r w:rsidR="007C3C0A">
        <w:t>à des contingences</w:t>
      </w:r>
      <w:r w:rsidR="00BD0E34">
        <w:t xml:space="preserve"> </w:t>
      </w:r>
      <w:r w:rsidR="007C3C0A">
        <w:t>politiques</w:t>
      </w:r>
      <w:r w:rsidR="006527E7">
        <w:t xml:space="preserve">, </w:t>
      </w:r>
      <w:r w:rsidR="007C3C0A">
        <w:t>culturelles et autres</w:t>
      </w:r>
      <w:r w:rsidR="00BD0E34">
        <w:t>. Ç</w:t>
      </w:r>
      <w:r w:rsidR="007C3C0A">
        <w:t>a</w:t>
      </w:r>
      <w:r w:rsidR="00BD0E34">
        <w:t xml:space="preserve"> </w:t>
      </w:r>
      <w:r w:rsidR="007C3C0A">
        <w:t>v</w:t>
      </w:r>
      <w:r w:rsidR="007C3C0A">
        <w:t>a</w:t>
      </w:r>
      <w:r w:rsidR="007C3C0A">
        <w:t xml:space="preserve">rie </w:t>
      </w:r>
      <w:r w:rsidR="00BD0E34">
        <w:t xml:space="preserve">donc </w:t>
      </w:r>
      <w:r w:rsidR="007C3C0A">
        <w:t>beaucoup d</w:t>
      </w:r>
      <w:r w:rsidR="00AE4AF0">
        <w:t>’</w:t>
      </w:r>
      <w:r w:rsidR="007C3C0A">
        <w:t xml:space="preserve">un </w:t>
      </w:r>
      <w:r w:rsidR="00BD0E34">
        <w:t xml:space="preserve">État </w:t>
      </w:r>
      <w:r w:rsidR="007C3C0A">
        <w:t>à l</w:t>
      </w:r>
      <w:r w:rsidR="00AE4AF0">
        <w:t>’</w:t>
      </w:r>
      <w:r w:rsidR="007C3C0A">
        <w:t>autre</w:t>
      </w:r>
      <w:r w:rsidR="00BD0E34">
        <w:t xml:space="preserve">, </w:t>
      </w:r>
      <w:r w:rsidR="007C3C0A">
        <w:t>voire d</w:t>
      </w:r>
      <w:r w:rsidR="00AE4AF0">
        <w:t>’</w:t>
      </w:r>
      <w:r w:rsidR="007C3C0A">
        <w:t>une période historique à l</w:t>
      </w:r>
      <w:r w:rsidR="00AE4AF0">
        <w:t>’</w:t>
      </w:r>
      <w:r w:rsidR="007C3C0A">
        <w:t>autre</w:t>
      </w:r>
      <w:r w:rsidR="00BD0E34">
        <w:t>. Ce</w:t>
      </w:r>
      <w:r w:rsidR="007C3C0A">
        <w:t>la étant</w:t>
      </w:r>
      <w:r w:rsidR="00BD0E34">
        <w:t>,</w:t>
      </w:r>
      <w:r w:rsidR="007C3C0A">
        <w:t xml:space="preserve"> fondamentalement</w:t>
      </w:r>
      <w:r w:rsidR="00BD0E34">
        <w:t>,</w:t>
      </w:r>
      <w:r w:rsidR="007C3C0A">
        <w:t xml:space="preserve"> il y</w:t>
      </w:r>
      <w:r w:rsidR="00BD0E34">
        <w:t xml:space="preserve"> </w:t>
      </w:r>
      <w:r w:rsidR="007C3C0A">
        <w:t>a deux</w:t>
      </w:r>
      <w:r w:rsidR="00BD0E34">
        <w:t xml:space="preserve"> </w:t>
      </w:r>
      <w:r w:rsidR="007C3C0A">
        <w:t>systèmes concernant l</w:t>
      </w:r>
      <w:r w:rsidR="00AE4AF0">
        <w:t>’</w:t>
      </w:r>
      <w:r w:rsidR="007C3C0A">
        <w:t>attribution de la</w:t>
      </w:r>
      <w:r w:rsidR="00BD0E34">
        <w:t xml:space="preserve"> </w:t>
      </w:r>
      <w:r w:rsidR="007C3C0A">
        <w:t>nationalité</w:t>
      </w:r>
      <w:r w:rsidR="001F7103">
        <w:t xml:space="preserve">, </w:t>
      </w:r>
      <w:r w:rsidR="007C3C0A">
        <w:t>qui sont soit</w:t>
      </w:r>
      <w:r w:rsidR="001F7103">
        <w:t xml:space="preserve"> </w:t>
      </w:r>
      <w:r w:rsidR="007C3C0A">
        <w:t>exclusif</w:t>
      </w:r>
      <w:r w:rsidR="001F7103">
        <w:t xml:space="preserve">s, </w:t>
      </w:r>
      <w:r w:rsidR="007C3C0A">
        <w:t>soit ils peuvent être</w:t>
      </w:r>
      <w:r w:rsidR="001F7103">
        <w:t xml:space="preserve"> </w:t>
      </w:r>
      <w:r w:rsidR="007C3C0A">
        <w:t>combinés</w:t>
      </w:r>
      <w:r w:rsidR="00032186">
        <w:t xml:space="preserve"> ; </w:t>
      </w:r>
      <w:r w:rsidR="007C3C0A">
        <w:t>tous les cas de</w:t>
      </w:r>
      <w:r w:rsidR="00032186">
        <w:t xml:space="preserve"> </w:t>
      </w:r>
      <w:r w:rsidR="007C3C0A">
        <w:t>figure sont possibles</w:t>
      </w:r>
      <w:r w:rsidR="00032186">
        <w:t>.</w:t>
      </w:r>
    </w:p>
    <w:p w:rsidR="00A703CD" w:rsidRDefault="00B54989" w:rsidP="009C4115">
      <w:pPr>
        <w:ind w:firstLine="425"/>
      </w:pPr>
      <w:r>
        <w:t>I</w:t>
      </w:r>
      <w:r w:rsidR="007C3C0A">
        <w:t>l y</w:t>
      </w:r>
      <w:r w:rsidR="00874CEA">
        <w:t xml:space="preserve"> </w:t>
      </w:r>
      <w:r w:rsidR="007C3C0A">
        <w:t>a d</w:t>
      </w:r>
      <w:r w:rsidR="00AE4AF0">
        <w:t>’</w:t>
      </w:r>
      <w:r w:rsidR="007C3C0A">
        <w:t>abord pour la nationalité ce</w:t>
      </w:r>
      <w:r>
        <w:t xml:space="preserve"> </w:t>
      </w:r>
      <w:r w:rsidR="007C3C0A">
        <w:t>qu</w:t>
      </w:r>
      <w:r w:rsidR="00AE4AF0">
        <w:t>’</w:t>
      </w:r>
      <w:r w:rsidR="007C3C0A">
        <w:t>on appelle le système du droit du</w:t>
      </w:r>
      <w:r>
        <w:t xml:space="preserve"> </w:t>
      </w:r>
      <w:r w:rsidR="007C3C0A">
        <w:t>sang</w:t>
      </w:r>
      <w:r w:rsidR="00CC21E5">
        <w:t xml:space="preserve"> (</w:t>
      </w:r>
      <w:r w:rsidR="00CC21E5" w:rsidRPr="00CC21E5">
        <w:rPr>
          <w:i/>
        </w:rPr>
        <w:t>Jus sa</w:t>
      </w:r>
      <w:r w:rsidR="00CC21E5" w:rsidRPr="00CC21E5">
        <w:rPr>
          <w:i/>
        </w:rPr>
        <w:t>n</w:t>
      </w:r>
      <w:r w:rsidR="00CC21E5" w:rsidRPr="00CC21E5">
        <w:rPr>
          <w:i/>
        </w:rPr>
        <w:t>guinis</w:t>
      </w:r>
      <w:r w:rsidR="00CC21E5">
        <w:t>)</w:t>
      </w:r>
      <w:r>
        <w:t xml:space="preserve">. Cela </w:t>
      </w:r>
      <w:r w:rsidR="007C3C0A">
        <w:t>fait dépendre la</w:t>
      </w:r>
      <w:r>
        <w:t xml:space="preserve"> </w:t>
      </w:r>
      <w:r w:rsidR="007C3C0A">
        <w:t>nationalité de l</w:t>
      </w:r>
      <w:r w:rsidR="00AE4AF0">
        <w:t>’</w:t>
      </w:r>
      <w:r w:rsidR="007C3C0A">
        <w:t>enfant de celle de l</w:t>
      </w:r>
      <w:r w:rsidR="00AE4AF0">
        <w:t>’</w:t>
      </w:r>
      <w:r w:rsidR="007C3C0A">
        <w:t>un</w:t>
      </w:r>
      <w:r>
        <w:t xml:space="preserve"> </w:t>
      </w:r>
      <w:r w:rsidR="007C3C0A">
        <w:t>ou des deux parents</w:t>
      </w:r>
      <w:r w:rsidR="00E438E9">
        <w:t xml:space="preserve">. La </w:t>
      </w:r>
      <w:r w:rsidR="007C3C0A">
        <w:t>nationalité</w:t>
      </w:r>
      <w:r w:rsidR="00E438E9">
        <w:t xml:space="preserve"> </w:t>
      </w:r>
      <w:r w:rsidR="007C3C0A">
        <w:t>résulte ici de la naissance</w:t>
      </w:r>
      <w:r w:rsidR="00E438E9">
        <w:t>,</w:t>
      </w:r>
      <w:r w:rsidR="007C3C0A">
        <w:t xml:space="preserve"> de la</w:t>
      </w:r>
      <w:r w:rsidR="00E438E9">
        <w:t xml:space="preserve"> </w:t>
      </w:r>
      <w:r w:rsidR="007C3C0A">
        <w:t>filiation</w:t>
      </w:r>
      <w:r w:rsidR="00A32548">
        <w:t xml:space="preserve"> </w:t>
      </w:r>
      <w:r w:rsidR="007C3C0A">
        <w:t>plus exactement</w:t>
      </w:r>
      <w:r w:rsidR="00247EEB">
        <w:t>. P</w:t>
      </w:r>
      <w:r w:rsidR="007C3C0A">
        <w:t>our</w:t>
      </w:r>
      <w:r w:rsidR="00247EEB">
        <w:t xml:space="preserve"> </w:t>
      </w:r>
      <w:r w:rsidR="007C3C0A">
        <w:t>donner des exemples</w:t>
      </w:r>
      <w:r w:rsidR="00247EEB">
        <w:t xml:space="preserve">, </w:t>
      </w:r>
      <w:r w:rsidR="007C3C0A">
        <w:t>c</w:t>
      </w:r>
      <w:r w:rsidR="00AE4AF0">
        <w:t>’</w:t>
      </w:r>
      <w:r w:rsidR="007C3C0A">
        <w:t>est en principe la base du droit de la</w:t>
      </w:r>
      <w:r w:rsidR="00247EEB">
        <w:t xml:space="preserve"> </w:t>
      </w:r>
      <w:r w:rsidR="007C3C0A">
        <w:t xml:space="preserve">nationalité en </w:t>
      </w:r>
      <w:r w:rsidR="00247EEB">
        <w:t xml:space="preserve">Allemagne, qui </w:t>
      </w:r>
      <w:r w:rsidR="007C3C0A">
        <w:t>pratique le</w:t>
      </w:r>
      <w:r w:rsidR="00247EEB">
        <w:t xml:space="preserve"> </w:t>
      </w:r>
      <w:r w:rsidR="007C3C0A">
        <w:t>principe du droit du sang</w:t>
      </w:r>
      <w:r w:rsidR="00247EEB">
        <w:t>,</w:t>
      </w:r>
      <w:r w:rsidR="007C3C0A">
        <w:t xml:space="preserve"> </w:t>
      </w:r>
      <w:r w:rsidR="00247EEB">
        <w:t xml:space="preserve">c’est-à-dire qu’on </w:t>
      </w:r>
      <w:r w:rsidR="007C3C0A">
        <w:t xml:space="preserve">est </w:t>
      </w:r>
      <w:r w:rsidR="00247EEB">
        <w:t>A</w:t>
      </w:r>
      <w:r w:rsidR="007C3C0A">
        <w:t>llemand parce qu</w:t>
      </w:r>
      <w:r w:rsidR="00AE4AF0">
        <w:t>’</w:t>
      </w:r>
      <w:r w:rsidR="007C3C0A">
        <w:t>on a du</w:t>
      </w:r>
      <w:r w:rsidR="00247EEB">
        <w:t xml:space="preserve"> </w:t>
      </w:r>
      <w:r w:rsidR="007C3C0A">
        <w:t>s</w:t>
      </w:r>
      <w:r w:rsidR="00247EEB">
        <w:t xml:space="preserve">ang </w:t>
      </w:r>
      <w:r w:rsidR="007C3C0A">
        <w:t>allemand</w:t>
      </w:r>
      <w:r w:rsidR="00247EEB">
        <w:t>. C</w:t>
      </w:r>
      <w:r w:rsidR="00AE4AF0">
        <w:t>’</w:t>
      </w:r>
      <w:r w:rsidR="007C3C0A">
        <w:t>est ce qui a permis</w:t>
      </w:r>
      <w:r w:rsidR="00247EEB">
        <w:t>,</w:t>
      </w:r>
      <w:r w:rsidR="007C3C0A">
        <w:t xml:space="preserve"> par exemple</w:t>
      </w:r>
      <w:r w:rsidR="00247EEB">
        <w:t>,</w:t>
      </w:r>
      <w:r w:rsidR="007C3C0A">
        <w:t xml:space="preserve"> lors</w:t>
      </w:r>
      <w:r w:rsidR="00247EEB">
        <w:t xml:space="preserve"> </w:t>
      </w:r>
      <w:r w:rsidR="007C3C0A">
        <w:t>de l</w:t>
      </w:r>
      <w:r w:rsidR="00AE4AF0">
        <w:t>’</w:t>
      </w:r>
      <w:r w:rsidR="007C3C0A">
        <w:t>effondrement du bloc soviétique au</w:t>
      </w:r>
      <w:r w:rsidR="00247EEB">
        <w:t xml:space="preserve"> </w:t>
      </w:r>
      <w:r w:rsidR="007C3C0A">
        <w:t>début des années</w:t>
      </w:r>
      <w:r w:rsidR="00247EEB">
        <w:t xml:space="preserve"> 19</w:t>
      </w:r>
      <w:r w:rsidR="007C3C0A">
        <w:t>90</w:t>
      </w:r>
      <w:r w:rsidR="00247EEB">
        <w:t>,</w:t>
      </w:r>
      <w:r w:rsidR="007C3C0A">
        <w:t xml:space="preserve"> la dislocation de l</w:t>
      </w:r>
      <w:r w:rsidR="00AE4AF0">
        <w:t>’</w:t>
      </w:r>
      <w:r w:rsidR="003B2F9F">
        <w:t>empire</w:t>
      </w:r>
      <w:r w:rsidR="007C3C0A">
        <w:t xml:space="preserve"> soviétique</w:t>
      </w:r>
      <w:r w:rsidR="00247EEB">
        <w:t>. D</w:t>
      </w:r>
      <w:r w:rsidR="007C3C0A">
        <w:t>es populations allemandes qui s</w:t>
      </w:r>
      <w:r w:rsidR="00AE4AF0">
        <w:t>’</w:t>
      </w:r>
      <w:r w:rsidR="007C3C0A">
        <w:t>étaient installés dans la</w:t>
      </w:r>
      <w:r w:rsidR="00FB3091">
        <w:t xml:space="preserve"> </w:t>
      </w:r>
      <w:r w:rsidR="007C3C0A">
        <w:t xml:space="preserve">région de la </w:t>
      </w:r>
      <w:r w:rsidR="00A8555D">
        <w:t>Volga</w:t>
      </w:r>
      <w:r w:rsidR="007C3C0A">
        <w:t xml:space="preserve"> à l</w:t>
      </w:r>
      <w:r w:rsidR="00AE4AF0">
        <w:t>’</w:t>
      </w:r>
      <w:r w:rsidR="007C3C0A">
        <w:t>époque et qui</w:t>
      </w:r>
      <w:r w:rsidR="00FB3091">
        <w:t xml:space="preserve"> </w:t>
      </w:r>
      <w:r w:rsidR="001230E5">
        <w:t xml:space="preserve">y </w:t>
      </w:r>
      <w:r w:rsidR="007C3C0A">
        <w:t>ont</w:t>
      </w:r>
      <w:r w:rsidR="001230E5">
        <w:t xml:space="preserve"> </w:t>
      </w:r>
      <w:r w:rsidR="007C3C0A">
        <w:t xml:space="preserve">été </w:t>
      </w:r>
      <w:r w:rsidR="001230E5">
        <w:t>« </w:t>
      </w:r>
      <w:r w:rsidR="007C3C0A">
        <w:t>coincés</w:t>
      </w:r>
      <w:r w:rsidR="001230E5">
        <w:t> »</w:t>
      </w:r>
      <w:r w:rsidR="007C3C0A">
        <w:t xml:space="preserve"> pendant des</w:t>
      </w:r>
      <w:r w:rsidR="00EA0A47">
        <w:t xml:space="preserve"> </w:t>
      </w:r>
      <w:r w:rsidR="007C3C0A">
        <w:t>déce</w:t>
      </w:r>
      <w:r w:rsidR="007C3C0A">
        <w:t>n</w:t>
      </w:r>
      <w:r w:rsidR="007C3C0A">
        <w:t>nies</w:t>
      </w:r>
      <w:r w:rsidR="001230E5">
        <w:t xml:space="preserve"> (</w:t>
      </w:r>
      <w:r w:rsidR="007C3C0A">
        <w:t>du coup sur le territoire</w:t>
      </w:r>
      <w:r w:rsidR="00EA0A47">
        <w:t xml:space="preserve"> </w:t>
      </w:r>
      <w:r w:rsidR="007C3C0A">
        <w:t>soviétique</w:t>
      </w:r>
      <w:r w:rsidR="00D61500">
        <w:t xml:space="preserve">, où ils ont </w:t>
      </w:r>
      <w:r w:rsidR="007C3C0A">
        <w:t>fait racines</w:t>
      </w:r>
      <w:r w:rsidR="00D61500">
        <w:t>)</w:t>
      </w:r>
      <w:r w:rsidR="00AE3253">
        <w:t xml:space="preserve">, </w:t>
      </w:r>
      <w:r w:rsidR="007C3C0A">
        <w:t>parce qu</w:t>
      </w:r>
      <w:r w:rsidR="00726DCE">
        <w:t xml:space="preserve">e ces individus </w:t>
      </w:r>
      <w:r w:rsidR="007C3C0A">
        <w:t>avaient des origines</w:t>
      </w:r>
      <w:r w:rsidR="000F05DB">
        <w:t xml:space="preserve"> </w:t>
      </w:r>
      <w:r w:rsidR="007C3C0A">
        <w:t>allemandes</w:t>
      </w:r>
      <w:r w:rsidR="000D78DD">
        <w:t xml:space="preserve">, </w:t>
      </w:r>
      <w:r w:rsidR="007C3C0A">
        <w:t>du sang</w:t>
      </w:r>
      <w:r w:rsidR="000D78DD">
        <w:t xml:space="preserve"> </w:t>
      </w:r>
      <w:r w:rsidR="007C3C0A">
        <w:t>allemand</w:t>
      </w:r>
      <w:r w:rsidR="000D78DD">
        <w:t>,</w:t>
      </w:r>
      <w:r w:rsidR="007C3C0A">
        <w:t xml:space="preserve"> il</w:t>
      </w:r>
      <w:r w:rsidR="000D78DD">
        <w:t>s</w:t>
      </w:r>
      <w:r w:rsidR="007C3C0A">
        <w:t xml:space="preserve"> pouvai</w:t>
      </w:r>
      <w:r w:rsidR="000D78DD">
        <w:t>en</w:t>
      </w:r>
      <w:r w:rsidR="007C3C0A">
        <w:t>t prétendre revenir à</w:t>
      </w:r>
      <w:r w:rsidR="000D78DD">
        <w:t xml:space="preserve"> </w:t>
      </w:r>
      <w:r w:rsidR="007C3C0A">
        <w:t>la mère-patrie</w:t>
      </w:r>
      <w:r w:rsidR="00A703CD">
        <w:t xml:space="preserve">. Des </w:t>
      </w:r>
      <w:r w:rsidR="007C3C0A">
        <w:t xml:space="preserve">allemands de cette région de la </w:t>
      </w:r>
      <w:r w:rsidR="00F55A2D">
        <w:t>Volga</w:t>
      </w:r>
      <w:r w:rsidR="007C3C0A">
        <w:t xml:space="preserve"> en</w:t>
      </w:r>
      <w:r w:rsidR="00A703CD">
        <w:t xml:space="preserve"> </w:t>
      </w:r>
      <w:r w:rsidR="007C3C0A">
        <w:t>ex-</w:t>
      </w:r>
      <w:r w:rsidR="00F55A2D">
        <w:t>URSS</w:t>
      </w:r>
      <w:r w:rsidR="007C3C0A">
        <w:t xml:space="preserve"> sont </w:t>
      </w:r>
      <w:r w:rsidR="0004361C">
        <w:t xml:space="preserve">donc </w:t>
      </w:r>
      <w:r w:rsidR="007C3C0A">
        <w:t xml:space="preserve">rentrés en </w:t>
      </w:r>
      <w:r w:rsidR="00A703CD">
        <w:t>Allemagne.</w:t>
      </w:r>
    </w:p>
    <w:p w:rsidR="007C3C0A" w:rsidRDefault="00A703CD" w:rsidP="009159AC">
      <w:pPr>
        <w:ind w:firstLine="425"/>
      </w:pPr>
      <w:r>
        <w:t>L’</w:t>
      </w:r>
      <w:r w:rsidR="007C3C0A">
        <w:t>autre système</w:t>
      </w:r>
      <w:r w:rsidR="004B2B4F">
        <w:t xml:space="preserve"> e</w:t>
      </w:r>
      <w:r w:rsidR="007C3C0A">
        <w:t>st ce qu</w:t>
      </w:r>
      <w:r w:rsidR="00AE4AF0">
        <w:t>’</w:t>
      </w:r>
      <w:r w:rsidR="007C3C0A">
        <w:t>on appelle le droit du sol</w:t>
      </w:r>
      <w:r w:rsidR="00CC21E5">
        <w:t xml:space="preserve"> (</w:t>
      </w:r>
      <w:r w:rsidR="00CC21E5" w:rsidRPr="00CC21E5">
        <w:rPr>
          <w:i/>
        </w:rPr>
        <w:t>Jus solis</w:t>
      </w:r>
      <w:r w:rsidR="00CC21E5">
        <w:t>)</w:t>
      </w:r>
      <w:r w:rsidR="004B2B4F">
        <w:t>.</w:t>
      </w:r>
      <w:r w:rsidR="009C4115">
        <w:t xml:space="preserve"> </w:t>
      </w:r>
      <w:r w:rsidR="00CC21E5">
        <w:t xml:space="preserve">Le </w:t>
      </w:r>
      <w:r w:rsidR="007C3C0A">
        <w:t>droit du</w:t>
      </w:r>
      <w:r w:rsidR="00CC21E5">
        <w:t xml:space="preserve"> </w:t>
      </w:r>
      <w:r w:rsidR="007C3C0A">
        <w:t>sol</w:t>
      </w:r>
      <w:r w:rsidR="00CC21E5">
        <w:t xml:space="preserve"> </w:t>
      </w:r>
      <w:r w:rsidR="007C3C0A">
        <w:t>est très simple</w:t>
      </w:r>
      <w:r w:rsidR="00CC21E5">
        <w:t> :</w:t>
      </w:r>
      <w:r w:rsidR="007C3C0A">
        <w:t xml:space="preserve"> on attribue la</w:t>
      </w:r>
      <w:r w:rsidR="00CC21E5">
        <w:t xml:space="preserve"> </w:t>
      </w:r>
      <w:r w:rsidR="007C3C0A">
        <w:t>nationalité d</w:t>
      </w:r>
      <w:r w:rsidR="00AE4AF0">
        <w:t>’</w:t>
      </w:r>
      <w:r w:rsidR="007C3C0A">
        <w:t xml:space="preserve">un </w:t>
      </w:r>
      <w:r w:rsidR="00CC21E5">
        <w:t xml:space="preserve">État </w:t>
      </w:r>
      <w:r w:rsidR="007C3C0A">
        <w:t>à un enfant parce</w:t>
      </w:r>
      <w:r w:rsidR="00CC21E5">
        <w:t xml:space="preserve"> </w:t>
      </w:r>
      <w:r w:rsidR="007C3C0A">
        <w:t>qu</w:t>
      </w:r>
      <w:r w:rsidR="00AE4AF0">
        <w:t>’</w:t>
      </w:r>
      <w:r w:rsidR="007C3C0A">
        <w:t>il n</w:t>
      </w:r>
      <w:r w:rsidR="00CC21E5">
        <w:t xml:space="preserve">aît </w:t>
      </w:r>
      <w:r w:rsidR="007C3C0A">
        <w:t>sur le territoire</w:t>
      </w:r>
      <w:r w:rsidR="00EA74EF">
        <w:t xml:space="preserve">. C’est </w:t>
      </w:r>
      <w:r w:rsidR="007C3C0A">
        <w:t>donc un système qui est</w:t>
      </w:r>
      <w:r w:rsidR="00EA74EF">
        <w:t xml:space="preserve"> </w:t>
      </w:r>
      <w:r w:rsidR="007C3C0A">
        <w:t>extrêmement favorable à l</w:t>
      </w:r>
      <w:r w:rsidR="00AE4AF0">
        <w:t>’</w:t>
      </w:r>
      <w:r w:rsidR="007C3C0A">
        <w:t>immigration</w:t>
      </w:r>
      <w:r w:rsidR="009159AC">
        <w:t>. P</w:t>
      </w:r>
      <w:r w:rsidR="007C3C0A">
        <w:t>our l</w:t>
      </w:r>
      <w:r w:rsidR="00AE4AF0">
        <w:t>’</w:t>
      </w:r>
      <w:r w:rsidR="007C3C0A">
        <w:t>essentiel</w:t>
      </w:r>
      <w:r w:rsidR="009159AC">
        <w:t>,</w:t>
      </w:r>
      <w:r w:rsidR="007C3C0A">
        <w:t xml:space="preserve"> c</w:t>
      </w:r>
      <w:r w:rsidR="00AE4AF0">
        <w:t>’</w:t>
      </w:r>
      <w:r w:rsidR="007C3C0A">
        <w:t>est le principe qui a</w:t>
      </w:r>
      <w:r w:rsidR="000267CA">
        <w:t xml:space="preserve"> </w:t>
      </w:r>
      <w:r w:rsidR="007C3C0A">
        <w:t xml:space="preserve">été pratiqué par la </w:t>
      </w:r>
      <w:r w:rsidR="003458FF">
        <w:t>France</w:t>
      </w:r>
      <w:r w:rsidR="007C3C0A">
        <w:t xml:space="preserve"> depuis</w:t>
      </w:r>
      <w:r w:rsidR="009159AC">
        <w:t xml:space="preserve"> </w:t>
      </w:r>
      <w:r w:rsidR="007C3C0A">
        <w:t>longtemps</w:t>
      </w:r>
      <w:r w:rsidR="00671B11">
        <w:t>.</w:t>
      </w:r>
    </w:p>
    <w:p w:rsidR="007C3C0A" w:rsidRDefault="00D60E59" w:rsidP="00FB3C84">
      <w:pPr>
        <w:ind w:firstLine="425"/>
      </w:pPr>
      <w:r>
        <w:t xml:space="preserve">Il </w:t>
      </w:r>
      <w:r w:rsidR="007C3C0A">
        <w:t>y</w:t>
      </w:r>
      <w:r w:rsidR="003458FF">
        <w:t xml:space="preserve"> </w:t>
      </w:r>
      <w:r w:rsidR="007C3C0A">
        <w:t>a des solutions alternative</w:t>
      </w:r>
      <w:r>
        <w:t>s</w:t>
      </w:r>
      <w:r w:rsidR="007C3C0A">
        <w:t xml:space="preserve"> </w:t>
      </w:r>
      <w:r>
        <w:t xml:space="preserve">et </w:t>
      </w:r>
      <w:r w:rsidR="007C3C0A">
        <w:t>plus complexe</w:t>
      </w:r>
      <w:r>
        <w:t>s</w:t>
      </w:r>
      <w:r w:rsidR="007C3C0A">
        <w:t xml:space="preserve"> selon les cas</w:t>
      </w:r>
      <w:r>
        <w:t xml:space="preserve"> </w:t>
      </w:r>
      <w:r w:rsidR="007C3C0A">
        <w:t>de figure</w:t>
      </w:r>
      <w:r>
        <w:t>. L</w:t>
      </w:r>
      <w:r w:rsidR="007C3C0A">
        <w:t>a nationalité peut</w:t>
      </w:r>
      <w:r>
        <w:t xml:space="preserve"> s</w:t>
      </w:r>
      <w:r w:rsidR="00AE4AF0">
        <w:t>’</w:t>
      </w:r>
      <w:r w:rsidR="007C3C0A">
        <w:t>acquérir par le mariage</w:t>
      </w:r>
      <w:r w:rsidR="00D56B5D">
        <w:t>. D</w:t>
      </w:r>
      <w:r w:rsidR="007C3C0A">
        <w:t xml:space="preserve">ans </w:t>
      </w:r>
      <w:r w:rsidR="00D56B5D">
        <w:t>l’</w:t>
      </w:r>
      <w:r w:rsidR="007C3C0A">
        <w:t>après</w:t>
      </w:r>
      <w:r w:rsidR="00D56B5D">
        <w:t>-</w:t>
      </w:r>
      <w:r w:rsidR="007C3C0A">
        <w:t xml:space="preserve">deuxième guerre mondiale en </w:t>
      </w:r>
      <w:r w:rsidR="00D56B5D">
        <w:t xml:space="preserve">France, </w:t>
      </w:r>
      <w:r w:rsidR="007C3C0A">
        <w:t>un étranger ou une étrangère qui se</w:t>
      </w:r>
      <w:r w:rsidR="00D56B5D">
        <w:t xml:space="preserve"> </w:t>
      </w:r>
      <w:r w:rsidR="007C3C0A">
        <w:t xml:space="preserve">mariait </w:t>
      </w:r>
      <w:r w:rsidR="00D56B5D">
        <w:t>à un citoyen F</w:t>
      </w:r>
      <w:r w:rsidR="007C3C0A">
        <w:t>rançais</w:t>
      </w:r>
      <w:r w:rsidR="00D56B5D">
        <w:t xml:space="preserve">, </w:t>
      </w:r>
      <w:r w:rsidR="007C3C0A">
        <w:t>dès le jour de la</w:t>
      </w:r>
      <w:r w:rsidR="00D56B5D">
        <w:t xml:space="preserve"> </w:t>
      </w:r>
      <w:r w:rsidR="007C3C0A">
        <w:t>célébration du m</w:t>
      </w:r>
      <w:r w:rsidR="007C3C0A">
        <w:t>a</w:t>
      </w:r>
      <w:r w:rsidR="007C3C0A">
        <w:t>riage</w:t>
      </w:r>
      <w:r w:rsidR="00D56B5D">
        <w:t>,</w:t>
      </w:r>
      <w:r w:rsidR="007C3C0A">
        <w:t xml:space="preserve"> acquér</w:t>
      </w:r>
      <w:r w:rsidR="00D56B5D">
        <w:t xml:space="preserve">ait </w:t>
      </w:r>
      <w:r w:rsidR="007C3C0A">
        <w:t>la</w:t>
      </w:r>
      <w:r w:rsidR="00D56B5D">
        <w:t xml:space="preserve"> </w:t>
      </w:r>
      <w:r w:rsidR="007C3C0A">
        <w:t>nationalité française</w:t>
      </w:r>
      <w:r w:rsidR="00D56B5D">
        <w:t>. C</w:t>
      </w:r>
      <w:r w:rsidR="007C3C0A">
        <w:t>e système a évolué</w:t>
      </w:r>
      <w:r w:rsidR="00D56B5D">
        <w:t xml:space="preserve"> </w:t>
      </w:r>
      <w:r w:rsidR="007C3C0A">
        <w:t xml:space="preserve">en </w:t>
      </w:r>
      <w:r w:rsidR="00A825C6">
        <w:t>France,</w:t>
      </w:r>
      <w:r w:rsidR="007C3C0A">
        <w:t xml:space="preserve"> parce qu</w:t>
      </w:r>
      <w:r w:rsidR="00AE4AF0">
        <w:t>’</w:t>
      </w:r>
      <w:r w:rsidR="007C3C0A">
        <w:t xml:space="preserve">il y </w:t>
      </w:r>
      <w:r w:rsidR="00A825C6">
        <w:t>a</w:t>
      </w:r>
      <w:r w:rsidR="007C3C0A">
        <w:t xml:space="preserve"> eu</w:t>
      </w:r>
      <w:r w:rsidR="00D56B5D">
        <w:t xml:space="preserve"> </w:t>
      </w:r>
      <w:r w:rsidR="007C3C0A">
        <w:t xml:space="preserve">à une époque récente </w:t>
      </w:r>
      <w:r w:rsidR="00D56B5D">
        <w:t xml:space="preserve">(à </w:t>
      </w:r>
      <w:r w:rsidR="007C3C0A">
        <w:t xml:space="preserve">partir des années </w:t>
      </w:r>
      <w:r w:rsidR="00DD2E46">
        <w:t>19</w:t>
      </w:r>
      <w:r w:rsidR="007C3C0A">
        <w:t>80</w:t>
      </w:r>
      <w:r w:rsidR="00DD2E46">
        <w:t>-</w:t>
      </w:r>
      <w:r w:rsidR="007C3C0A">
        <w:t>90</w:t>
      </w:r>
      <w:r w:rsidR="00D56B5D">
        <w:t>),</w:t>
      </w:r>
      <w:r w:rsidR="007C3C0A">
        <w:t xml:space="preserve"> la pratique de ce qu</w:t>
      </w:r>
      <w:r w:rsidR="00AE4AF0">
        <w:t>’</w:t>
      </w:r>
      <w:r w:rsidR="007C3C0A">
        <w:t>on appelait les</w:t>
      </w:r>
      <w:r w:rsidR="005F6B5F">
        <w:t xml:space="preserve"> </w:t>
      </w:r>
      <w:r w:rsidR="00280D94">
        <w:t>"</w:t>
      </w:r>
      <w:r w:rsidR="007C3C0A">
        <w:t>m</w:t>
      </w:r>
      <w:r w:rsidR="007C3C0A">
        <w:t>a</w:t>
      </w:r>
      <w:r w:rsidR="007C3C0A">
        <w:t>riages blancs</w:t>
      </w:r>
      <w:r w:rsidR="00280D94">
        <w:t>"</w:t>
      </w:r>
      <w:r w:rsidR="005F6B5F">
        <w:t>, c</w:t>
      </w:r>
      <w:r w:rsidR="00AE4AF0">
        <w:t>’</w:t>
      </w:r>
      <w:r w:rsidR="005F6B5F">
        <w:t xml:space="preserve">est-à-dire </w:t>
      </w:r>
      <w:r w:rsidR="00280D94">
        <w:t xml:space="preserve">que </w:t>
      </w:r>
      <w:r w:rsidR="007C3C0A">
        <w:t>quelqu</w:t>
      </w:r>
      <w:r w:rsidR="00AE4AF0">
        <w:t>’</w:t>
      </w:r>
      <w:r w:rsidR="007C3C0A">
        <w:t xml:space="preserve">un en </w:t>
      </w:r>
      <w:r w:rsidR="00C636E6">
        <w:t>France</w:t>
      </w:r>
      <w:r w:rsidR="007C3C0A">
        <w:t xml:space="preserve"> voulait</w:t>
      </w:r>
      <w:r w:rsidR="00CA2F99">
        <w:t xml:space="preserve"> </w:t>
      </w:r>
      <w:r w:rsidR="007C3C0A">
        <w:t>bien se marier avec un étranger pour</w:t>
      </w:r>
      <w:r w:rsidR="00CA2F99">
        <w:t xml:space="preserve"> </w:t>
      </w:r>
      <w:r w:rsidR="007C3C0A">
        <w:t>qu</w:t>
      </w:r>
      <w:r w:rsidR="00AE4AF0">
        <w:t>’</w:t>
      </w:r>
      <w:r w:rsidR="007C3C0A">
        <w:t>il puisse bénéficier de la</w:t>
      </w:r>
      <w:r w:rsidR="00CA2F99">
        <w:t xml:space="preserve"> </w:t>
      </w:r>
      <w:r w:rsidR="007C3C0A">
        <w:t>nationalité</w:t>
      </w:r>
      <w:r w:rsidR="00525F7B">
        <w:t>. C</w:t>
      </w:r>
      <w:r w:rsidR="007C3C0A">
        <w:t>e n</w:t>
      </w:r>
      <w:r w:rsidR="00AE4AF0">
        <w:t>’</w:t>
      </w:r>
      <w:r w:rsidR="007C3C0A">
        <w:t>était pas un vrai</w:t>
      </w:r>
      <w:r w:rsidR="00525F7B">
        <w:t xml:space="preserve"> </w:t>
      </w:r>
      <w:r w:rsidR="007C3C0A">
        <w:t xml:space="preserve">mariage et les </w:t>
      </w:r>
      <w:r w:rsidR="00FB3C84">
        <w:t xml:space="preserve">couples </w:t>
      </w:r>
      <w:r w:rsidR="007C3C0A">
        <w:t>en question</w:t>
      </w:r>
      <w:r w:rsidR="00FB3C84">
        <w:t xml:space="preserve"> </w:t>
      </w:r>
      <w:r w:rsidR="007C3C0A">
        <w:t>divor</w:t>
      </w:r>
      <w:r w:rsidR="00FB3C84">
        <w:t xml:space="preserve">çaient </w:t>
      </w:r>
      <w:r w:rsidR="007C3C0A">
        <w:t>très vite</w:t>
      </w:r>
      <w:r w:rsidR="0032415D">
        <w:t>. C</w:t>
      </w:r>
      <w:r w:rsidR="00AE4AF0">
        <w:t>’</w:t>
      </w:r>
      <w:r w:rsidR="007C3C0A">
        <w:t>était juste</w:t>
      </w:r>
      <w:r w:rsidR="000643BA">
        <w:t xml:space="preserve"> </w:t>
      </w:r>
      <w:r w:rsidR="007C3C0A">
        <w:t>une procédure pour permettre à</w:t>
      </w:r>
      <w:r w:rsidR="000643BA">
        <w:t xml:space="preserve"> </w:t>
      </w:r>
      <w:r w:rsidR="007C3C0A">
        <w:t>l</w:t>
      </w:r>
      <w:r w:rsidR="00AE4AF0">
        <w:t>’</w:t>
      </w:r>
      <w:r w:rsidR="007C3C0A">
        <w:t>étranger d</w:t>
      </w:r>
      <w:r w:rsidR="00AE4AF0">
        <w:t>’</w:t>
      </w:r>
      <w:r w:rsidR="007C3C0A">
        <w:t>acquérir facilement la</w:t>
      </w:r>
      <w:r w:rsidR="000643BA">
        <w:t xml:space="preserve"> </w:t>
      </w:r>
      <w:r w:rsidR="007C3C0A">
        <w:t>nationalité</w:t>
      </w:r>
      <w:r w:rsidR="000643BA">
        <w:t xml:space="preserve">. Des </w:t>
      </w:r>
      <w:r w:rsidR="007C3C0A">
        <w:t>conditions</w:t>
      </w:r>
      <w:r w:rsidR="000643BA">
        <w:t xml:space="preserve"> ont donc </w:t>
      </w:r>
      <w:r w:rsidR="007C3C0A">
        <w:t>été posées pour éviter ce genre</w:t>
      </w:r>
      <w:r w:rsidR="000643BA">
        <w:t xml:space="preserve"> </w:t>
      </w:r>
      <w:r w:rsidR="007C3C0A">
        <w:t>de dérive</w:t>
      </w:r>
      <w:r w:rsidR="001D4B8F">
        <w:t>. A</w:t>
      </w:r>
      <w:r w:rsidR="007C3C0A">
        <w:t>ujourd</w:t>
      </w:r>
      <w:r w:rsidR="00AE4AF0">
        <w:t>’</w:t>
      </w:r>
      <w:r w:rsidR="007C3C0A">
        <w:t>hui par exemple</w:t>
      </w:r>
      <w:r w:rsidR="001D4B8F">
        <w:t>,</w:t>
      </w:r>
      <w:r w:rsidR="007C3C0A">
        <w:t xml:space="preserve"> il</w:t>
      </w:r>
      <w:r w:rsidR="001D4B8F">
        <w:t xml:space="preserve"> </w:t>
      </w:r>
      <w:r w:rsidR="007C3C0A">
        <w:t xml:space="preserve">faut deux ans de </w:t>
      </w:r>
      <w:r w:rsidR="001D4B8F">
        <w:t xml:space="preserve">mariage </w:t>
      </w:r>
      <w:r w:rsidR="007C3C0A">
        <w:t>effectif avant de pouvoir a</w:t>
      </w:r>
      <w:r w:rsidR="007C3C0A">
        <w:t>c</w:t>
      </w:r>
      <w:r w:rsidR="007C3C0A">
        <w:t>quérir la</w:t>
      </w:r>
      <w:r w:rsidR="001D4B8F">
        <w:t xml:space="preserve"> </w:t>
      </w:r>
      <w:r w:rsidR="007C3C0A">
        <w:t>nationalité</w:t>
      </w:r>
      <w:r w:rsidR="001D4B8F">
        <w:t>.</w:t>
      </w:r>
    </w:p>
    <w:p w:rsidR="007C3C0A" w:rsidRDefault="00864B83" w:rsidP="00864B83">
      <w:pPr>
        <w:ind w:firstLine="425"/>
      </w:pPr>
      <w:r>
        <w:t>I</w:t>
      </w:r>
      <w:r w:rsidR="007C3C0A">
        <w:t>l y</w:t>
      </w:r>
      <w:r w:rsidR="008F632D">
        <w:t xml:space="preserve"> </w:t>
      </w:r>
      <w:r w:rsidR="007C3C0A">
        <w:t xml:space="preserve">a </w:t>
      </w:r>
      <w:r>
        <w:t xml:space="preserve">également </w:t>
      </w:r>
      <w:r w:rsidR="007C3C0A">
        <w:t>la</w:t>
      </w:r>
      <w:r w:rsidR="00096EF4">
        <w:t xml:space="preserve"> </w:t>
      </w:r>
      <w:r w:rsidR="007C3C0A">
        <w:t>naturalisation</w:t>
      </w:r>
      <w:r>
        <w:t xml:space="preserve">, qui est </w:t>
      </w:r>
      <w:r w:rsidR="007C3C0A">
        <w:t>un acte</w:t>
      </w:r>
      <w:r w:rsidR="00C474A5">
        <w:t xml:space="preserve"> </w:t>
      </w:r>
      <w:r w:rsidR="007C3C0A">
        <w:t>volontaire</w:t>
      </w:r>
      <w:r w:rsidR="005A6B95">
        <w:t xml:space="preserve">. En effet, </w:t>
      </w:r>
      <w:r w:rsidR="007C3C0A">
        <w:t>on va le voir après</w:t>
      </w:r>
      <w:r w:rsidR="00C474A5">
        <w:t xml:space="preserve">, </w:t>
      </w:r>
      <w:r w:rsidR="007C3C0A">
        <w:t>des étrangers peuvent très bien se</w:t>
      </w:r>
      <w:r w:rsidR="00E24BE7">
        <w:t xml:space="preserve"> </w:t>
      </w:r>
      <w:r w:rsidR="007C3C0A">
        <w:t>trouver sur notre territoire</w:t>
      </w:r>
      <w:r w:rsidR="00E733A0">
        <w:t>,</w:t>
      </w:r>
      <w:r w:rsidR="007C3C0A">
        <w:t xml:space="preserve"> en avoir</w:t>
      </w:r>
      <w:r w:rsidR="00866B00">
        <w:t xml:space="preserve"> </w:t>
      </w:r>
      <w:r w:rsidR="007C3C0A">
        <w:t>l</w:t>
      </w:r>
      <w:r w:rsidR="00AE4AF0">
        <w:t>’</w:t>
      </w:r>
      <w:r w:rsidR="007C3C0A">
        <w:t>autorisation parce qu</w:t>
      </w:r>
      <w:r w:rsidR="00AE4AF0">
        <w:t>’</w:t>
      </w:r>
      <w:r w:rsidR="007C3C0A">
        <w:t xml:space="preserve">ils ont </w:t>
      </w:r>
      <w:r w:rsidR="006A2AD0">
        <w:t xml:space="preserve">un </w:t>
      </w:r>
      <w:r w:rsidR="007C3C0A">
        <w:t>permis</w:t>
      </w:r>
      <w:r w:rsidR="003F78F8">
        <w:t xml:space="preserve"> </w:t>
      </w:r>
      <w:r w:rsidR="007C3C0A">
        <w:t>de séjour</w:t>
      </w:r>
      <w:r w:rsidR="006A2AD0">
        <w:t>, un</w:t>
      </w:r>
      <w:r w:rsidR="007C3C0A">
        <w:t xml:space="preserve"> permis de travail</w:t>
      </w:r>
      <w:r w:rsidR="00021730">
        <w:t xml:space="preserve">, </w:t>
      </w:r>
      <w:r w:rsidR="00365EB3">
        <w:t xml:space="preserve">mais </w:t>
      </w:r>
      <w:r w:rsidR="007C3C0A">
        <w:t>n</w:t>
      </w:r>
      <w:r w:rsidR="00AE4AF0">
        <w:t>’</w:t>
      </w:r>
      <w:r w:rsidR="007C3C0A">
        <w:t>ont pas la nationalité</w:t>
      </w:r>
      <w:r w:rsidR="00021730">
        <w:t>. A</w:t>
      </w:r>
      <w:r w:rsidR="007C3C0A">
        <w:t>u bout</w:t>
      </w:r>
      <w:r w:rsidR="00021730">
        <w:t xml:space="preserve"> </w:t>
      </w:r>
      <w:r w:rsidR="007C3C0A">
        <w:t>d</w:t>
      </w:r>
      <w:r w:rsidR="00AE4AF0">
        <w:t>’</w:t>
      </w:r>
      <w:r w:rsidR="007C3C0A">
        <w:t>un certain</w:t>
      </w:r>
      <w:r w:rsidR="00021730">
        <w:t xml:space="preserve"> </w:t>
      </w:r>
      <w:r w:rsidR="007C3C0A">
        <w:t>nombre d</w:t>
      </w:r>
      <w:r w:rsidR="00AE4AF0">
        <w:t>’</w:t>
      </w:r>
      <w:r w:rsidR="007C3C0A">
        <w:t>années</w:t>
      </w:r>
      <w:r w:rsidR="00021730">
        <w:t xml:space="preserve">, </w:t>
      </w:r>
      <w:r w:rsidR="007C3C0A">
        <w:t>ils peuvent demander leur naturalisation</w:t>
      </w:r>
      <w:r w:rsidR="00021730">
        <w:t xml:space="preserve">. C’est </w:t>
      </w:r>
      <w:r w:rsidR="007C3C0A">
        <w:t>un acte volo</w:t>
      </w:r>
      <w:r w:rsidR="007C3C0A">
        <w:t>n</w:t>
      </w:r>
      <w:r w:rsidR="007C3C0A">
        <w:t>taire de leur</w:t>
      </w:r>
      <w:r w:rsidR="00D86D73">
        <w:t xml:space="preserve"> </w:t>
      </w:r>
      <w:r w:rsidR="007C3C0A">
        <w:t>part qui leur est octroyé ou pas par la</w:t>
      </w:r>
      <w:r w:rsidR="00D86D73">
        <w:t xml:space="preserve"> </w:t>
      </w:r>
      <w:r w:rsidR="007C3C0A">
        <w:t>puissance publique s</w:t>
      </w:r>
      <w:r w:rsidR="00AE4AF0">
        <w:t>’</w:t>
      </w:r>
      <w:r w:rsidR="007C3C0A">
        <w:t>ils remplissent les</w:t>
      </w:r>
      <w:r w:rsidR="006B7C99">
        <w:t xml:space="preserve"> </w:t>
      </w:r>
      <w:r w:rsidR="007C3C0A">
        <w:t>conditions</w:t>
      </w:r>
      <w:r w:rsidR="006B7C99">
        <w:t>.</w:t>
      </w:r>
    </w:p>
    <w:p w:rsidR="008C43A0" w:rsidRDefault="008C43A0" w:rsidP="008C43A0"/>
    <w:p w:rsidR="008C43A0" w:rsidRDefault="008C43A0" w:rsidP="008C43A0">
      <w:r>
        <w:t>Fin de cette séance. Place aux question.</w:t>
      </w:r>
    </w:p>
    <w:p w:rsidR="00C55DAC" w:rsidRDefault="00971917" w:rsidP="00C55DAC">
      <w:pPr>
        <w:ind w:firstLine="425"/>
      </w:pPr>
      <w:r>
        <w:t>F</w:t>
      </w:r>
      <w:r w:rsidR="007C3C0A">
        <w:t>aut-il distinguer nationalité</w:t>
      </w:r>
      <w:r>
        <w:t xml:space="preserve"> </w:t>
      </w:r>
      <w:r w:rsidR="007C3C0A">
        <w:t>et citoyenneté</w:t>
      </w:r>
      <w:r>
        <w:t> ? N</w:t>
      </w:r>
      <w:r w:rsidR="007C3C0A">
        <w:t>on</w:t>
      </w:r>
      <w:r>
        <w:t>,</w:t>
      </w:r>
      <w:r w:rsidR="007C3C0A">
        <w:t xml:space="preserve"> c</w:t>
      </w:r>
      <w:r w:rsidR="00AE4AF0">
        <w:t>’</w:t>
      </w:r>
      <w:r w:rsidR="007C3C0A">
        <w:t>est la même chose</w:t>
      </w:r>
      <w:r w:rsidR="00C55DAC">
        <w:t>. Q</w:t>
      </w:r>
      <w:r w:rsidR="007C3C0A">
        <w:t>uand on est national</w:t>
      </w:r>
      <w:r w:rsidR="00C55DAC">
        <w:t>,</w:t>
      </w:r>
      <w:r w:rsidR="007C3C0A">
        <w:t xml:space="preserve"> on a la</w:t>
      </w:r>
      <w:r w:rsidR="00C55DAC">
        <w:t xml:space="preserve"> </w:t>
      </w:r>
      <w:r w:rsidR="007C3C0A">
        <w:t>citoyenneté</w:t>
      </w:r>
      <w:r w:rsidR="00C55DAC">
        <w:t>,</w:t>
      </w:r>
      <w:r w:rsidR="007C3C0A">
        <w:t xml:space="preserve"> ou vice versa</w:t>
      </w:r>
      <w:r w:rsidR="00C55DAC">
        <w:t>.</w:t>
      </w:r>
    </w:p>
    <w:p w:rsidR="00C55DAC" w:rsidRDefault="00C55DAC" w:rsidP="007C3C0A">
      <w:r>
        <w:t>Est-ce</w:t>
      </w:r>
      <w:r w:rsidR="007C3C0A">
        <w:t xml:space="preserve"> qu</w:t>
      </w:r>
      <w:r w:rsidR="00AE4AF0">
        <w:t>’</w:t>
      </w:r>
      <w:r w:rsidR="007C3C0A">
        <w:t>un</w:t>
      </w:r>
      <w:r>
        <w:t xml:space="preserve"> </w:t>
      </w:r>
      <w:r w:rsidR="007C3C0A">
        <w:t>individu peut être citoyen de deux pays</w:t>
      </w:r>
      <w:r>
        <w:t> ? O</w:t>
      </w:r>
      <w:r w:rsidR="007C3C0A">
        <w:t>ui</w:t>
      </w:r>
      <w:r>
        <w:t>,</w:t>
      </w:r>
      <w:r w:rsidR="007C3C0A">
        <w:t xml:space="preserve"> je vais le dire un petit peu plus</w:t>
      </w:r>
      <w:r>
        <w:t xml:space="preserve"> </w:t>
      </w:r>
      <w:r w:rsidR="007C3C0A">
        <w:t>loin</w:t>
      </w:r>
      <w:r>
        <w:t>. E</w:t>
      </w:r>
      <w:r w:rsidR="007C3C0A">
        <w:t>ffectivement</w:t>
      </w:r>
      <w:r>
        <w:t xml:space="preserve">, </w:t>
      </w:r>
      <w:r w:rsidR="007C3C0A">
        <w:t>certaines</w:t>
      </w:r>
      <w:r>
        <w:t xml:space="preserve"> </w:t>
      </w:r>
      <w:r w:rsidR="007C3C0A">
        <w:t>personnes ont des double</w:t>
      </w:r>
      <w:r>
        <w:t xml:space="preserve">s </w:t>
      </w:r>
      <w:r w:rsidR="007C3C0A">
        <w:t>nationalités</w:t>
      </w:r>
      <w:r>
        <w:t>.</w:t>
      </w:r>
    </w:p>
    <w:p w:rsidR="007C41B2" w:rsidRDefault="008C43A0" w:rsidP="007C3C0A">
      <w:r>
        <w:t xml:space="preserve">En fonction de quelles règles se </w:t>
      </w:r>
      <w:r w:rsidR="007C3C0A">
        <w:t>dessine</w:t>
      </w:r>
      <w:r w:rsidR="00C55DAC">
        <w:t>nt</w:t>
      </w:r>
      <w:r>
        <w:t xml:space="preserve"> les frontières maritimes ?</w:t>
      </w:r>
      <w:r w:rsidR="000B1E53">
        <w:t xml:space="preserve"> P</w:t>
      </w:r>
      <w:r w:rsidR="007C3C0A">
        <w:t xml:space="preserve">our ces pour les </w:t>
      </w:r>
      <w:r w:rsidR="000B1E53">
        <w:t xml:space="preserve">États </w:t>
      </w:r>
      <w:r w:rsidR="007C3C0A">
        <w:t>qui ont</w:t>
      </w:r>
      <w:r w:rsidR="000B1E53">
        <w:t xml:space="preserve"> </w:t>
      </w:r>
      <w:r w:rsidR="007C3C0A">
        <w:t>des côtes</w:t>
      </w:r>
      <w:r w:rsidR="000B1E53">
        <w:t>, d</w:t>
      </w:r>
      <w:r w:rsidR="00A93669">
        <w:t xml:space="preserve">es </w:t>
      </w:r>
      <w:r w:rsidR="007C3C0A">
        <w:t xml:space="preserve">règles </w:t>
      </w:r>
      <w:r w:rsidR="00A93669">
        <w:t xml:space="preserve">sont </w:t>
      </w:r>
      <w:r w:rsidR="007C3C0A">
        <w:t>prévues</w:t>
      </w:r>
      <w:r w:rsidR="00A93669">
        <w:t xml:space="preserve"> </w:t>
      </w:r>
      <w:r w:rsidR="007C3C0A">
        <w:t>par le droit international de la mer</w:t>
      </w:r>
      <w:r w:rsidR="000B1E53">
        <w:t xml:space="preserve"> pour </w:t>
      </w:r>
      <w:r w:rsidR="007C3C0A">
        <w:t>permettre de tracer des lignes</w:t>
      </w:r>
      <w:r w:rsidR="006761BC">
        <w:t xml:space="preserve"> </w:t>
      </w:r>
      <w:r w:rsidR="007C3C0A">
        <w:t>fictive</w:t>
      </w:r>
      <w:r w:rsidR="00057E3A">
        <w:t>s</w:t>
      </w:r>
      <w:r w:rsidR="007C3C0A">
        <w:t xml:space="preserve"> le long des</w:t>
      </w:r>
      <w:r w:rsidR="006761BC">
        <w:t xml:space="preserve"> </w:t>
      </w:r>
      <w:r w:rsidR="007C3C0A">
        <w:t>frontières maritimes</w:t>
      </w:r>
      <w:r w:rsidR="00D60FD3">
        <w:t>,</w:t>
      </w:r>
      <w:r w:rsidR="007C3C0A">
        <w:t xml:space="preserve"> à une certaine</w:t>
      </w:r>
      <w:r w:rsidR="006761BC">
        <w:t xml:space="preserve"> </w:t>
      </w:r>
      <w:r w:rsidR="007C3C0A">
        <w:t>distance</w:t>
      </w:r>
      <w:r w:rsidR="00D60FD3">
        <w:t>,</w:t>
      </w:r>
      <w:r w:rsidR="007C3C0A">
        <w:t xml:space="preserve"> pour définir d</w:t>
      </w:r>
      <w:r w:rsidR="00AE4AF0">
        <w:t>’</w:t>
      </w:r>
      <w:r w:rsidR="007C3C0A">
        <w:t>abord ce qu</w:t>
      </w:r>
      <w:r w:rsidR="00AE4AF0">
        <w:t>’</w:t>
      </w:r>
      <w:r w:rsidR="007C3C0A">
        <w:t>on</w:t>
      </w:r>
      <w:r w:rsidR="006761BC">
        <w:t xml:space="preserve"> </w:t>
      </w:r>
      <w:r w:rsidR="007C3C0A">
        <w:t>appelle la mer territoriale</w:t>
      </w:r>
      <w:r w:rsidR="006761BC">
        <w:t>,</w:t>
      </w:r>
      <w:r w:rsidR="007C3C0A">
        <w:t xml:space="preserve"> qui</w:t>
      </w:r>
      <w:r w:rsidR="006761BC">
        <w:t xml:space="preserve"> </w:t>
      </w:r>
      <w:r w:rsidR="007C3C0A">
        <w:t>s</w:t>
      </w:r>
      <w:r w:rsidR="00AE4AF0">
        <w:t>’</w:t>
      </w:r>
      <w:r w:rsidR="007C3C0A">
        <w:t>étend sur 12 mil</w:t>
      </w:r>
      <w:r w:rsidR="002B33EA">
        <w:t>l</w:t>
      </w:r>
      <w:r w:rsidR="00D60FD3">
        <w:t>e</w:t>
      </w:r>
      <w:r w:rsidR="00C67AB5">
        <w:t>s</w:t>
      </w:r>
      <w:r w:rsidR="00D60FD3">
        <w:t xml:space="preserve"> </w:t>
      </w:r>
      <w:r w:rsidR="007C3C0A">
        <w:t>ma</w:t>
      </w:r>
      <w:r w:rsidR="00D60FD3">
        <w:t>r</w:t>
      </w:r>
      <w:r w:rsidR="007C3C0A">
        <w:t>in</w:t>
      </w:r>
      <w:r w:rsidR="00D60FD3">
        <w:t xml:space="preserve">s, </w:t>
      </w:r>
      <w:r w:rsidR="00422BCE">
        <w:t xml:space="preserve">c’est-à-dire </w:t>
      </w:r>
      <w:r w:rsidR="007C3C0A">
        <w:t>à peu près 24 km</w:t>
      </w:r>
      <w:r w:rsidR="005570E6">
        <w:t xml:space="preserve"> ; </w:t>
      </w:r>
      <w:r w:rsidR="007C3C0A">
        <w:t>et au</w:t>
      </w:r>
      <w:r w:rsidR="005570E6">
        <w:t>-</w:t>
      </w:r>
      <w:r w:rsidR="007C3C0A">
        <w:t>delà</w:t>
      </w:r>
      <w:r w:rsidR="005570E6">
        <w:t>,</w:t>
      </w:r>
      <w:r w:rsidR="007C3C0A">
        <w:t xml:space="preserve"> il y</w:t>
      </w:r>
      <w:r w:rsidR="00D86D25">
        <w:t xml:space="preserve"> </w:t>
      </w:r>
      <w:r w:rsidR="007C3C0A">
        <w:t>a une autre zone qui couvre 180</w:t>
      </w:r>
      <w:r w:rsidR="005570E6">
        <w:t xml:space="preserve"> </w:t>
      </w:r>
      <w:r w:rsidR="007C3C0A">
        <w:t>milles marins de plus</w:t>
      </w:r>
      <w:r w:rsidR="005C5E03">
        <w:t xml:space="preserve">, </w:t>
      </w:r>
      <w:r w:rsidR="007C3C0A">
        <w:t>qui concerne la</w:t>
      </w:r>
      <w:r w:rsidR="005C5E03">
        <w:t xml:space="preserve"> </w:t>
      </w:r>
      <w:r w:rsidR="007C3C0A">
        <w:t>zone économique exclusive</w:t>
      </w:r>
      <w:r w:rsidR="005C5E03">
        <w:t>.</w:t>
      </w:r>
      <w:r w:rsidR="001071E0">
        <w:t xml:space="preserve"> C’est </w:t>
      </w:r>
      <w:r w:rsidR="007C3C0A">
        <w:t>juridique</w:t>
      </w:r>
      <w:r w:rsidR="001071E0">
        <w:t> ;</w:t>
      </w:r>
      <w:r w:rsidR="007C3C0A">
        <w:t xml:space="preserve"> on</w:t>
      </w:r>
      <w:r w:rsidR="001071E0">
        <w:t xml:space="preserve"> </w:t>
      </w:r>
      <w:r w:rsidR="007C3C0A">
        <w:t>trace des lignes qu</w:t>
      </w:r>
      <w:r w:rsidR="00AE4AF0">
        <w:t>’</w:t>
      </w:r>
      <w:r w:rsidR="007C3C0A">
        <w:t>on appelle des</w:t>
      </w:r>
      <w:r w:rsidR="001071E0">
        <w:t xml:space="preserve"> « </w:t>
      </w:r>
      <w:r w:rsidR="007C3C0A">
        <w:t>lignes de base</w:t>
      </w:r>
      <w:r w:rsidR="001071E0">
        <w:t> »</w:t>
      </w:r>
      <w:r w:rsidR="007C3C0A">
        <w:t xml:space="preserve"> en fonction de certains</w:t>
      </w:r>
      <w:r w:rsidR="001071E0">
        <w:t xml:space="preserve"> </w:t>
      </w:r>
      <w:r w:rsidR="007C3C0A">
        <w:t>critères</w:t>
      </w:r>
      <w:r w:rsidR="001071E0">
        <w:t xml:space="preserve">. Cela </w:t>
      </w:r>
      <w:r w:rsidR="007C3C0A">
        <w:t>relève du droit international</w:t>
      </w:r>
      <w:r w:rsidR="0088249C">
        <w:t xml:space="preserve"> </w:t>
      </w:r>
      <w:r w:rsidR="007C3C0A">
        <w:t>p</w:t>
      </w:r>
      <w:r w:rsidR="007C3C0A">
        <w:t>u</w:t>
      </w:r>
      <w:r w:rsidR="007C3C0A">
        <w:t>blic</w:t>
      </w:r>
      <w:r w:rsidR="001071E0">
        <w:t>.</w:t>
      </w:r>
    </w:p>
    <w:p w:rsidR="00D61DF7" w:rsidRPr="009251C3" w:rsidRDefault="007C7F62" w:rsidP="009251C3">
      <w:pPr>
        <w:pStyle w:val="Titre1"/>
        <w:rPr>
          <w:i/>
        </w:rPr>
      </w:pPr>
      <w:bookmarkStart w:id="18" w:name="_Toc79009466"/>
      <w:r w:rsidRPr="009251C3">
        <w:rPr>
          <w:i/>
        </w:rPr>
        <w:t>(</w:t>
      </w:r>
      <w:r w:rsidR="00D61DF7" w:rsidRPr="009251C3">
        <w:rPr>
          <w:i/>
        </w:rPr>
        <w:t>RI #3-1</w:t>
      </w:r>
      <w:r w:rsidRPr="009251C3">
        <w:rPr>
          <w:i/>
        </w:rPr>
        <w:t>)</w:t>
      </w:r>
      <w:r w:rsidR="000B4026">
        <w:rPr>
          <w:i/>
        </w:rPr>
        <w:t xml:space="preserve"> [terminé]</w:t>
      </w:r>
      <w:bookmarkEnd w:id="18"/>
    </w:p>
    <w:p w:rsidR="00FA7E96" w:rsidRDefault="008E4D61" w:rsidP="00FA7E96">
      <w:pPr>
        <w:ind w:firstLine="425"/>
      </w:pPr>
      <w:r>
        <w:t xml:space="preserve">On </w:t>
      </w:r>
      <w:r w:rsidR="00441473">
        <w:t>en était à la définition des</w:t>
      </w:r>
      <w:r>
        <w:t xml:space="preserve"> </w:t>
      </w:r>
      <w:r w:rsidR="00441473">
        <w:t>éléments constitutifs de l</w:t>
      </w:r>
      <w:r w:rsidR="00AE4AF0">
        <w:t>’</w:t>
      </w:r>
      <w:r>
        <w:t>État. O</w:t>
      </w:r>
      <w:r w:rsidR="00441473">
        <w:t>n a vu</w:t>
      </w:r>
      <w:r>
        <w:t xml:space="preserve"> </w:t>
      </w:r>
      <w:r w:rsidR="00441473">
        <w:t>la dernière fois le terri</w:t>
      </w:r>
      <w:r w:rsidR="008360AC">
        <w:t>toire et on</w:t>
      </w:r>
      <w:r w:rsidR="00441473">
        <w:t xml:space="preserve"> avait commencé le</w:t>
      </w:r>
      <w:r w:rsidR="008360AC">
        <w:t xml:space="preserve"> </w:t>
      </w:r>
      <w:r w:rsidR="00441473">
        <w:t>deuxièmement relatif à la population</w:t>
      </w:r>
      <w:r w:rsidR="00505B68">
        <w:t>, av</w:t>
      </w:r>
      <w:r w:rsidR="00441473">
        <w:t>ec une distinction entre les</w:t>
      </w:r>
      <w:r w:rsidR="00505B68">
        <w:t xml:space="preserve"> </w:t>
      </w:r>
      <w:r w:rsidR="00441473">
        <w:t>nationaux et les étrangers</w:t>
      </w:r>
      <w:r w:rsidR="00505B68">
        <w:t>.</w:t>
      </w:r>
      <w:r w:rsidR="00FA7E96">
        <w:t xml:space="preserve"> </w:t>
      </w:r>
      <w:r w:rsidR="00505B68">
        <w:t>J</w:t>
      </w:r>
      <w:r w:rsidR="00AE4AF0">
        <w:t>’</w:t>
      </w:r>
      <w:r w:rsidR="00441473">
        <w:t>avais</w:t>
      </w:r>
      <w:r w:rsidR="00505B68">
        <w:t xml:space="preserve"> </w:t>
      </w:r>
      <w:r w:rsidR="00441473">
        <w:t>commencé la dernière fois le</w:t>
      </w:r>
      <w:r w:rsidR="00505B68">
        <w:t xml:space="preserve"> </w:t>
      </w:r>
      <w:r w:rsidR="00441473">
        <w:t>développement rel</w:t>
      </w:r>
      <w:r w:rsidR="00441473">
        <w:t>a</w:t>
      </w:r>
      <w:r w:rsidR="00441473">
        <w:t>tifs aux nationaux</w:t>
      </w:r>
      <w:r w:rsidR="00505B68">
        <w:t>. O</w:t>
      </w:r>
      <w:r w:rsidR="00441473">
        <w:t>n</w:t>
      </w:r>
      <w:r w:rsidR="00505B68">
        <w:t xml:space="preserve"> </w:t>
      </w:r>
      <w:r w:rsidR="00441473">
        <w:t>a parlé de citoyenneté</w:t>
      </w:r>
      <w:r w:rsidR="00460ED7">
        <w:t>. J</w:t>
      </w:r>
      <w:r w:rsidR="00AE4AF0">
        <w:t>’</w:t>
      </w:r>
      <w:r w:rsidR="00441473">
        <w:t xml:space="preserve">avais </w:t>
      </w:r>
      <w:r w:rsidR="00460ED7">
        <w:t xml:space="preserve">fait </w:t>
      </w:r>
      <w:r w:rsidR="00441473">
        <w:t>une petite parenthèse sur la</w:t>
      </w:r>
      <w:r w:rsidR="00460ED7">
        <w:t xml:space="preserve"> </w:t>
      </w:r>
      <w:r w:rsidR="00441473">
        <w:t>c</w:t>
      </w:r>
      <w:r w:rsidR="00441473">
        <w:t>i</w:t>
      </w:r>
      <w:r w:rsidR="00441473">
        <w:t>toyenneté européenne et ses avantages</w:t>
      </w:r>
      <w:r w:rsidR="00460ED7">
        <w:t>. J</w:t>
      </w:r>
      <w:r w:rsidR="00AE4AF0">
        <w:t>’</w:t>
      </w:r>
      <w:r w:rsidR="00441473">
        <w:t>avais présenté les principes</w:t>
      </w:r>
      <w:r w:rsidR="00460ED7">
        <w:t xml:space="preserve"> </w:t>
      </w:r>
      <w:r w:rsidR="00441473">
        <w:t>relatifs à l</w:t>
      </w:r>
      <w:r w:rsidR="00AE4AF0">
        <w:t>’</w:t>
      </w:r>
      <w:r w:rsidR="00441473">
        <w:t>attribution de la</w:t>
      </w:r>
      <w:r w:rsidR="00460ED7">
        <w:t xml:space="preserve"> </w:t>
      </w:r>
      <w:r w:rsidR="00441473">
        <w:t>nationalité</w:t>
      </w:r>
      <w:r w:rsidR="00460ED7">
        <w:t xml:space="preserve">, </w:t>
      </w:r>
      <w:r w:rsidR="00441473">
        <w:t>sachant que c</w:t>
      </w:r>
      <w:r w:rsidR="00AE4AF0">
        <w:t>’</w:t>
      </w:r>
      <w:r w:rsidR="00441473">
        <w:t>est l</w:t>
      </w:r>
      <w:r w:rsidR="00AE4AF0">
        <w:t>’</w:t>
      </w:r>
      <w:r w:rsidR="00460ED7">
        <w:t xml:space="preserve">État qui détermine </w:t>
      </w:r>
      <w:r w:rsidR="00441473">
        <w:t>librement les conditions de sa</w:t>
      </w:r>
      <w:r w:rsidR="00460ED7">
        <w:t xml:space="preserve"> </w:t>
      </w:r>
      <w:r w:rsidR="00441473">
        <w:t>national</w:t>
      </w:r>
      <w:r w:rsidR="00441473">
        <w:t>i</w:t>
      </w:r>
      <w:r w:rsidR="00441473">
        <w:t>té</w:t>
      </w:r>
      <w:r w:rsidR="00460ED7">
        <w:t>.</w:t>
      </w:r>
    </w:p>
    <w:p w:rsidR="00441473" w:rsidRDefault="00FA7E96" w:rsidP="009F31F6">
      <w:pPr>
        <w:ind w:firstLine="425"/>
      </w:pPr>
      <w:r>
        <w:t>I</w:t>
      </w:r>
      <w:r w:rsidR="00441473">
        <w:t>l faut voir maintenant quelles sont les</w:t>
      </w:r>
      <w:r>
        <w:t xml:space="preserve"> </w:t>
      </w:r>
      <w:r w:rsidR="00441473" w:rsidRPr="00BE76A9">
        <w:rPr>
          <w:i/>
        </w:rPr>
        <w:t>conséquences de la possession de la</w:t>
      </w:r>
      <w:r w:rsidRPr="00BE76A9">
        <w:rPr>
          <w:i/>
        </w:rPr>
        <w:t xml:space="preserve"> </w:t>
      </w:r>
      <w:r w:rsidR="00441473" w:rsidRPr="00BE76A9">
        <w:rPr>
          <w:i/>
        </w:rPr>
        <w:t>nationalité</w:t>
      </w:r>
      <w:r>
        <w:t>. O</w:t>
      </w:r>
      <w:r w:rsidR="00441473">
        <w:t>n dit traditionnellement qu</w:t>
      </w:r>
      <w:r w:rsidR="00AE4AF0">
        <w:t>’</w:t>
      </w:r>
      <w:r w:rsidR="00441473">
        <w:t>il</w:t>
      </w:r>
      <w:r>
        <w:t xml:space="preserve"> </w:t>
      </w:r>
      <w:r w:rsidR="00441473">
        <w:t>existe entre l</w:t>
      </w:r>
      <w:r w:rsidR="00AE4AF0">
        <w:t>’</w:t>
      </w:r>
      <w:r>
        <w:t xml:space="preserve">État </w:t>
      </w:r>
      <w:r w:rsidR="00441473">
        <w:t>et ses nationaux un</w:t>
      </w:r>
      <w:r>
        <w:t xml:space="preserve"> </w:t>
      </w:r>
      <w:r w:rsidR="00441473">
        <w:t>lien d</w:t>
      </w:r>
      <w:r w:rsidR="00AE4AF0">
        <w:t>’</w:t>
      </w:r>
      <w:r w:rsidR="00441473">
        <w:t>allégeance</w:t>
      </w:r>
      <w:r>
        <w:t xml:space="preserve">, </w:t>
      </w:r>
      <w:r w:rsidR="00441473">
        <w:t>même si les personnes</w:t>
      </w:r>
      <w:r w:rsidR="009B73B8">
        <w:t xml:space="preserve"> (</w:t>
      </w:r>
      <w:r w:rsidR="0023566B">
        <w:t>les nationaux</w:t>
      </w:r>
      <w:r w:rsidR="009B73B8">
        <w:t>)</w:t>
      </w:r>
      <w:r w:rsidR="0023566B">
        <w:t xml:space="preserve"> éprouvent </w:t>
      </w:r>
      <w:r w:rsidR="00441473">
        <w:t>avec plus ou moins</w:t>
      </w:r>
      <w:r w:rsidR="0023566B">
        <w:t xml:space="preserve"> </w:t>
      </w:r>
      <w:r w:rsidR="00441473">
        <w:t>d</w:t>
      </w:r>
      <w:r w:rsidR="00AE4AF0">
        <w:t>’</w:t>
      </w:r>
      <w:r w:rsidR="00441473">
        <w:t>intensité</w:t>
      </w:r>
      <w:r w:rsidR="0023566B">
        <w:t xml:space="preserve"> </w:t>
      </w:r>
      <w:r w:rsidR="00441473">
        <w:t>le sentiment d</w:t>
      </w:r>
      <w:r w:rsidR="00AE4AF0">
        <w:t>’</w:t>
      </w:r>
      <w:r w:rsidR="00441473">
        <w:t>appartenance ou</w:t>
      </w:r>
      <w:r w:rsidR="0023566B">
        <w:t xml:space="preserve"> </w:t>
      </w:r>
      <w:r w:rsidR="00441473">
        <w:t>d</w:t>
      </w:r>
      <w:r w:rsidR="00AE4AF0">
        <w:t>’</w:t>
      </w:r>
      <w:r w:rsidR="00441473">
        <w:t xml:space="preserve">attachement à cet </w:t>
      </w:r>
      <w:r w:rsidR="0023566B">
        <w:t xml:space="preserve">État. Les </w:t>
      </w:r>
      <w:r w:rsidR="00441473">
        <w:t>effets de</w:t>
      </w:r>
      <w:r w:rsidR="0023566B">
        <w:t xml:space="preserve"> </w:t>
      </w:r>
      <w:r w:rsidR="00441473">
        <w:t>la nationalité varie</w:t>
      </w:r>
      <w:r w:rsidR="0023566B">
        <w:t>nt</w:t>
      </w:r>
      <w:r w:rsidR="00441473">
        <w:t xml:space="preserve"> selon que la</w:t>
      </w:r>
      <w:r w:rsidR="0023566B">
        <w:t xml:space="preserve"> personne</w:t>
      </w:r>
      <w:r w:rsidR="00441473">
        <w:t xml:space="preserve"> va être situé</w:t>
      </w:r>
      <w:r w:rsidR="0023566B">
        <w:t>e</w:t>
      </w:r>
      <w:r w:rsidR="00441473">
        <w:t xml:space="preserve"> ou non sur le</w:t>
      </w:r>
      <w:r w:rsidR="0023566B">
        <w:t xml:space="preserve"> </w:t>
      </w:r>
      <w:r w:rsidR="00441473">
        <w:t>territoire de l</w:t>
      </w:r>
      <w:r w:rsidR="00AE4AF0">
        <w:t>’</w:t>
      </w:r>
      <w:r w:rsidR="0023566B">
        <w:t>État (</w:t>
      </w:r>
      <w:r w:rsidR="00441473">
        <w:t>sur le territoire</w:t>
      </w:r>
      <w:r w:rsidR="0023566B">
        <w:t xml:space="preserve"> </w:t>
      </w:r>
      <w:r w:rsidR="00441473">
        <w:t>dont il est le resso</w:t>
      </w:r>
      <w:r w:rsidR="00441473">
        <w:t>r</w:t>
      </w:r>
      <w:r w:rsidR="00441473">
        <w:t>tissant</w:t>
      </w:r>
      <w:r w:rsidR="002B75CC">
        <w:t>, s</w:t>
      </w:r>
      <w:r w:rsidR="00441473">
        <w:t>ur le</w:t>
      </w:r>
      <w:r w:rsidR="002B75CC">
        <w:t xml:space="preserve"> </w:t>
      </w:r>
      <w:r w:rsidR="00441473">
        <w:t>territoire national</w:t>
      </w:r>
      <w:r w:rsidR="002B75CC">
        <w:t>). D</w:t>
      </w:r>
      <w:r w:rsidR="00AE4AF0">
        <w:t>’</w:t>
      </w:r>
      <w:r w:rsidR="00441473">
        <w:t>abord</w:t>
      </w:r>
      <w:r w:rsidR="002B75CC">
        <w:t>,</w:t>
      </w:r>
      <w:r w:rsidR="00441473">
        <w:t xml:space="preserve"> il faut</w:t>
      </w:r>
      <w:r w:rsidR="002B75CC">
        <w:t xml:space="preserve"> </w:t>
      </w:r>
      <w:r w:rsidR="00441473">
        <w:t>souligner que les compétences de l</w:t>
      </w:r>
      <w:r w:rsidR="00AE4AF0">
        <w:t>’</w:t>
      </w:r>
      <w:r w:rsidR="002B75CC">
        <w:t xml:space="preserve">État </w:t>
      </w:r>
      <w:r w:rsidR="00441473">
        <w:t>vis-à-vis de ses nationaux</w:t>
      </w:r>
      <w:r w:rsidR="00992BF9">
        <w:t xml:space="preserve"> </w:t>
      </w:r>
      <w:r w:rsidR="00441473">
        <w:t>correspondent au maximum de ce qu</w:t>
      </w:r>
      <w:r w:rsidR="00AE4AF0">
        <w:t>’</w:t>
      </w:r>
      <w:r w:rsidR="00441473">
        <w:t>il</w:t>
      </w:r>
      <w:r w:rsidR="00992BF9">
        <w:t xml:space="preserve"> </w:t>
      </w:r>
      <w:r w:rsidR="00441473">
        <w:t>peut faire dans ses relations avec les</w:t>
      </w:r>
      <w:r w:rsidR="00992BF9">
        <w:t xml:space="preserve"> </w:t>
      </w:r>
      <w:r w:rsidR="00441473">
        <w:t>personnes</w:t>
      </w:r>
      <w:r w:rsidR="00992BF9">
        <w:t xml:space="preserve">. L’État </w:t>
      </w:r>
      <w:r w:rsidR="00441473">
        <w:t>est totalement libre de traiter</w:t>
      </w:r>
      <w:r w:rsidR="00992BF9">
        <w:t xml:space="preserve"> </w:t>
      </w:r>
      <w:r w:rsidR="00441473">
        <w:t>ses nationaux comme il le veut</w:t>
      </w:r>
      <w:r w:rsidR="00E24F25">
        <w:t xml:space="preserve">, sous </w:t>
      </w:r>
      <w:r w:rsidR="00441473">
        <w:t>réserve des obligations</w:t>
      </w:r>
      <w:r w:rsidR="00C36C67">
        <w:t xml:space="preserve"> </w:t>
      </w:r>
      <w:r w:rsidR="00441473">
        <w:t>internationales qui s</w:t>
      </w:r>
      <w:r w:rsidR="00AE4AF0">
        <w:t>’</w:t>
      </w:r>
      <w:r w:rsidR="00441473">
        <w:t>impose</w:t>
      </w:r>
      <w:r w:rsidR="00C36C67">
        <w:t>nt</w:t>
      </w:r>
      <w:r w:rsidR="00441473">
        <w:t xml:space="preserve"> à lui</w:t>
      </w:r>
      <w:r w:rsidR="009F31F6">
        <w:t xml:space="preserve"> (</w:t>
      </w:r>
      <w:r w:rsidR="00441473">
        <w:t>par exemple en matière de droits de</w:t>
      </w:r>
      <w:r w:rsidR="009F31F6">
        <w:t xml:space="preserve"> </w:t>
      </w:r>
      <w:r w:rsidR="00441473">
        <w:t>l</w:t>
      </w:r>
      <w:r w:rsidR="00AE4AF0">
        <w:t>’</w:t>
      </w:r>
      <w:r w:rsidR="009F31F6">
        <w:t>H</w:t>
      </w:r>
      <w:r w:rsidR="00441473">
        <w:t>omme</w:t>
      </w:r>
      <w:r w:rsidR="009F31F6">
        <w:t>).</w:t>
      </w:r>
    </w:p>
    <w:p w:rsidR="0093612C" w:rsidRDefault="00AD2235" w:rsidP="004437EB">
      <w:pPr>
        <w:ind w:firstLine="425"/>
      </w:pPr>
      <w:r>
        <w:t xml:space="preserve">L’État délivre </w:t>
      </w:r>
      <w:r w:rsidR="00441473">
        <w:t>généralement à ses</w:t>
      </w:r>
      <w:r>
        <w:t xml:space="preserve"> </w:t>
      </w:r>
      <w:r w:rsidR="00441473">
        <w:t xml:space="preserve">nationaux </w:t>
      </w:r>
      <w:r>
        <w:t>(</w:t>
      </w:r>
      <w:r w:rsidR="00441473">
        <w:t>à leur demande</w:t>
      </w:r>
      <w:r>
        <w:t>)</w:t>
      </w:r>
      <w:r w:rsidR="00441473">
        <w:t xml:space="preserve"> un </w:t>
      </w:r>
      <w:r w:rsidR="008E7405">
        <w:t xml:space="preserve">passeport, </w:t>
      </w:r>
      <w:r w:rsidR="00441473">
        <w:t>une pièce d</w:t>
      </w:r>
      <w:r w:rsidR="00AE4AF0">
        <w:t>’</w:t>
      </w:r>
      <w:r w:rsidR="00441473">
        <w:t>identité</w:t>
      </w:r>
      <w:r w:rsidR="00654D81">
        <w:t xml:space="preserve">, un </w:t>
      </w:r>
      <w:r w:rsidR="00441473">
        <w:t>document qui</w:t>
      </w:r>
      <w:r w:rsidR="008E7405">
        <w:t xml:space="preserve"> </w:t>
      </w:r>
      <w:r w:rsidR="00441473">
        <w:t>certifie leur identité et leur</w:t>
      </w:r>
      <w:r w:rsidR="008E7405">
        <w:t xml:space="preserve"> </w:t>
      </w:r>
      <w:r w:rsidR="00441473">
        <w:t>nationalité</w:t>
      </w:r>
      <w:r w:rsidR="008E7405">
        <w:t>,</w:t>
      </w:r>
      <w:r w:rsidR="00441473">
        <w:t xml:space="preserve"> et qui va leur permettre de</w:t>
      </w:r>
      <w:r w:rsidR="00AF5134">
        <w:t xml:space="preserve"> </w:t>
      </w:r>
      <w:r w:rsidR="00441473">
        <w:t>se rendre à l</w:t>
      </w:r>
      <w:r w:rsidR="00AE4AF0">
        <w:t>’</w:t>
      </w:r>
      <w:r w:rsidR="00441473">
        <w:t>étranger</w:t>
      </w:r>
      <w:r w:rsidR="00AF5134">
        <w:t>.</w:t>
      </w:r>
      <w:r w:rsidR="004437EB">
        <w:t xml:space="preserve"> V</w:t>
      </w:r>
      <w:r w:rsidR="00441473">
        <w:t>oilà pour la compétence quand les</w:t>
      </w:r>
      <w:r w:rsidR="004437EB">
        <w:t xml:space="preserve"> </w:t>
      </w:r>
      <w:r w:rsidR="00441473">
        <w:t>nations dont sur le territoire</w:t>
      </w:r>
      <w:r w:rsidR="004437EB">
        <w:t>.</w:t>
      </w:r>
    </w:p>
    <w:p w:rsidR="00441473" w:rsidRDefault="0001085A" w:rsidP="007B59A3">
      <w:pPr>
        <w:ind w:firstLine="425"/>
      </w:pPr>
      <w:r>
        <w:t xml:space="preserve">Hors du territoire, la compétence de l’État à l’égard de ses nationaux ne prend pas fin. </w:t>
      </w:r>
      <w:r w:rsidR="002A01F5">
        <w:t xml:space="preserve">En tout état de cause, l’État </w:t>
      </w:r>
      <w:r w:rsidR="006118DE">
        <w:t xml:space="preserve">va conserver des liens avec </w:t>
      </w:r>
      <w:r w:rsidR="002A01F5">
        <w:t>ses</w:t>
      </w:r>
      <w:r w:rsidR="00441473">
        <w:t xml:space="preserve"> nationaux</w:t>
      </w:r>
      <w:r w:rsidR="00CF188C">
        <w:t xml:space="preserve"> </w:t>
      </w:r>
      <w:r w:rsidR="00441473">
        <w:t>quand ils sont</w:t>
      </w:r>
      <w:r w:rsidR="00CF188C">
        <w:t xml:space="preserve"> </w:t>
      </w:r>
      <w:r w:rsidR="00441473">
        <w:t>expatriés</w:t>
      </w:r>
      <w:r w:rsidR="00CF188C">
        <w:t xml:space="preserve">, </w:t>
      </w:r>
      <w:r w:rsidR="00441473">
        <w:t>via</w:t>
      </w:r>
      <w:r w:rsidR="00CF188C">
        <w:t xml:space="preserve"> </w:t>
      </w:r>
      <w:r w:rsidR="00441473">
        <w:t>notamment les services diplomatiques et</w:t>
      </w:r>
      <w:r w:rsidR="00CF188C">
        <w:t xml:space="preserve"> </w:t>
      </w:r>
      <w:r w:rsidR="00441473">
        <w:t>consulaires</w:t>
      </w:r>
      <w:r w:rsidR="00CF188C">
        <w:t>.</w:t>
      </w:r>
      <w:r w:rsidR="00DF0116">
        <w:t xml:space="preserve"> </w:t>
      </w:r>
      <w:r w:rsidR="00A500DF">
        <w:t>D’un côté, ça peut être au bénéfice des citoyens</w:t>
      </w:r>
      <w:r w:rsidR="00547C10">
        <w:t>, s</w:t>
      </w:r>
      <w:r w:rsidR="00A500DF">
        <w:t xml:space="preserve">’ils ont besoin </w:t>
      </w:r>
      <w:r w:rsidR="00D20A5D">
        <w:t>de documents administratifs</w:t>
      </w:r>
      <w:r w:rsidR="00547C10">
        <w:t xml:space="preserve"> par exemple, qui vont s’adresser aux </w:t>
      </w:r>
      <w:r w:rsidR="00441473">
        <w:t>services consulaires</w:t>
      </w:r>
      <w:r w:rsidR="0063617D">
        <w:t>.</w:t>
      </w:r>
      <w:r w:rsidR="00886C09">
        <w:t xml:space="preserve"> </w:t>
      </w:r>
      <w:r w:rsidR="001A5918">
        <w:t xml:space="preserve">De un </w:t>
      </w:r>
      <w:r w:rsidR="001345DA">
        <w:t xml:space="preserve">autre côté, </w:t>
      </w:r>
      <w:r w:rsidR="001A04DA">
        <w:t>les ressortissants se trouvent toujours soumis à un certain nombre d’obligation</w:t>
      </w:r>
      <w:r w:rsidR="002C7268">
        <w:t>s</w:t>
      </w:r>
      <w:r w:rsidR="001A04DA">
        <w:t xml:space="preserve"> de leur État, m</w:t>
      </w:r>
      <w:r w:rsidR="003545AC">
        <w:t>ême lorsqu</w:t>
      </w:r>
      <w:r w:rsidR="001A04DA">
        <w:t xml:space="preserve">’ils se trouvent </w:t>
      </w:r>
      <w:r w:rsidR="000420D9">
        <w:t>sur un territoire étra</w:t>
      </w:r>
      <w:r w:rsidR="000420D9">
        <w:t>n</w:t>
      </w:r>
      <w:r w:rsidR="000420D9">
        <w:t>ger</w:t>
      </w:r>
      <w:r w:rsidR="001A04DA">
        <w:t>.</w:t>
      </w:r>
      <w:r w:rsidR="000420D9">
        <w:t xml:space="preserve"> </w:t>
      </w:r>
      <w:r w:rsidR="009958E7">
        <w:t>E</w:t>
      </w:r>
      <w:r w:rsidR="00441473">
        <w:t xml:space="preserve">lles peuvent être </w:t>
      </w:r>
      <w:r w:rsidR="002C7268">
        <w:t xml:space="preserve">des obligations </w:t>
      </w:r>
      <w:r w:rsidR="00441473">
        <w:t>militaire</w:t>
      </w:r>
      <w:r w:rsidR="002C7268">
        <w:t>s</w:t>
      </w:r>
      <w:r w:rsidR="00441473">
        <w:t xml:space="preserve"> par exemple</w:t>
      </w:r>
      <w:r w:rsidR="009958E7">
        <w:t xml:space="preserve"> : </w:t>
      </w:r>
      <w:r w:rsidR="00441473">
        <w:t xml:space="preserve">pour les </w:t>
      </w:r>
      <w:r w:rsidR="009958E7">
        <w:t xml:space="preserve">États </w:t>
      </w:r>
      <w:r w:rsidR="007577A8">
        <w:t xml:space="preserve">dans lesquels il existe encore un </w:t>
      </w:r>
      <w:r w:rsidR="00441473">
        <w:t>service militaire obligatoire</w:t>
      </w:r>
      <w:r w:rsidR="009958E7">
        <w:t xml:space="preserve">, </w:t>
      </w:r>
      <w:r w:rsidR="00441473">
        <w:t>le ressortissant ne va pas y échapper en</w:t>
      </w:r>
      <w:r w:rsidR="00324E17">
        <w:t xml:space="preserve"> </w:t>
      </w:r>
      <w:r w:rsidR="00441473">
        <w:t>partant à l</w:t>
      </w:r>
      <w:r w:rsidR="00AE4AF0">
        <w:t>’</w:t>
      </w:r>
      <w:r w:rsidR="00441473">
        <w:t xml:space="preserve">étranger </w:t>
      </w:r>
      <w:r w:rsidR="00324E17">
        <w:t>(</w:t>
      </w:r>
      <w:r w:rsidR="00441473">
        <w:t>il doit remplir ses</w:t>
      </w:r>
      <w:r w:rsidR="00324E17">
        <w:t xml:space="preserve"> </w:t>
      </w:r>
      <w:r w:rsidR="00441473">
        <w:t>obligations militaires</w:t>
      </w:r>
      <w:r w:rsidR="00DD1247">
        <w:t xml:space="preserve"> dans son pays d’origine</w:t>
      </w:r>
      <w:r w:rsidR="00324E17">
        <w:t xml:space="preserve">). Ces </w:t>
      </w:r>
      <w:r w:rsidR="00441473">
        <w:t xml:space="preserve">obligations sont </w:t>
      </w:r>
      <w:r w:rsidR="00324E17">
        <w:t xml:space="preserve">également </w:t>
      </w:r>
      <w:r w:rsidR="00441473">
        <w:t>d</w:t>
      </w:r>
      <w:r w:rsidR="00AE4AF0">
        <w:t>’</w:t>
      </w:r>
      <w:r w:rsidR="00441473">
        <w:t>ordre</w:t>
      </w:r>
      <w:r w:rsidR="00324E17">
        <w:t xml:space="preserve"> </w:t>
      </w:r>
      <w:r w:rsidR="00441473">
        <w:t>fiscal</w:t>
      </w:r>
      <w:r w:rsidR="00195546">
        <w:t> : lorsqu’</w:t>
      </w:r>
      <w:r w:rsidR="00441473">
        <w:t>un citoyen est à l</w:t>
      </w:r>
      <w:r w:rsidR="00AE4AF0">
        <w:t>’</w:t>
      </w:r>
      <w:r w:rsidR="00441473">
        <w:t>étranger</w:t>
      </w:r>
      <w:r w:rsidR="00195546">
        <w:t xml:space="preserve">, il est </w:t>
      </w:r>
      <w:r w:rsidR="00441473">
        <w:t>censé payer ses impôts dans son pays</w:t>
      </w:r>
      <w:r w:rsidR="00195546">
        <w:t xml:space="preserve"> </w:t>
      </w:r>
      <w:r w:rsidR="00441473">
        <w:t>d</w:t>
      </w:r>
      <w:r w:rsidR="00AE4AF0">
        <w:t>’</w:t>
      </w:r>
      <w:r w:rsidR="00441473">
        <w:t>origine</w:t>
      </w:r>
      <w:r w:rsidR="00195546">
        <w:t>,</w:t>
      </w:r>
      <w:r w:rsidR="00441473">
        <w:t xml:space="preserve"> mais il est </w:t>
      </w:r>
      <w:r w:rsidR="00195546">
        <w:t xml:space="preserve">également </w:t>
      </w:r>
      <w:r w:rsidR="00441473">
        <w:t>imposé dans le pays où il</w:t>
      </w:r>
      <w:r w:rsidR="00195546">
        <w:t xml:space="preserve"> réside</w:t>
      </w:r>
      <w:r w:rsidR="00F61DDA">
        <w:t>,</w:t>
      </w:r>
      <w:r w:rsidR="00DE7189">
        <w:t xml:space="preserve"> e</w:t>
      </w:r>
      <w:r w:rsidR="00BB312C">
        <w:t>n</w:t>
      </w:r>
      <w:r w:rsidR="00DE7189">
        <w:t xml:space="preserve"> tant qu’il y réside</w:t>
      </w:r>
      <w:r w:rsidR="007B19EC">
        <w:t xml:space="preserve">. </w:t>
      </w:r>
      <w:r w:rsidR="00DE7189">
        <w:t xml:space="preserve">Cela </w:t>
      </w:r>
      <w:r w:rsidR="00441473">
        <w:t>concerne les gens qui</w:t>
      </w:r>
      <w:r w:rsidR="00DE7189">
        <w:t xml:space="preserve"> </w:t>
      </w:r>
      <w:r w:rsidR="00441473">
        <w:t xml:space="preserve">résident sur des longues durées </w:t>
      </w:r>
      <w:r w:rsidR="00DE7189">
        <w:t>(</w:t>
      </w:r>
      <w:r w:rsidR="00441473">
        <w:t>pa</w:t>
      </w:r>
      <w:r w:rsidR="00DE7189">
        <w:t>s</w:t>
      </w:r>
      <w:r w:rsidR="00441473">
        <w:t xml:space="preserve"> un</w:t>
      </w:r>
      <w:r w:rsidR="00DE7189">
        <w:t xml:space="preserve"> </w:t>
      </w:r>
      <w:r w:rsidR="00441473">
        <w:t>touriste</w:t>
      </w:r>
      <w:r w:rsidR="00DE7189">
        <w:t>). P</w:t>
      </w:r>
      <w:r w:rsidR="00441473">
        <w:t>our év</w:t>
      </w:r>
      <w:r w:rsidR="00441473">
        <w:t>i</w:t>
      </w:r>
      <w:r w:rsidR="00441473">
        <w:t>ter</w:t>
      </w:r>
      <w:r w:rsidR="00DE7189">
        <w:t xml:space="preserve"> </w:t>
      </w:r>
      <w:r w:rsidR="00441473">
        <w:t>qu</w:t>
      </w:r>
      <w:r w:rsidR="00AE4AF0">
        <w:t>’</w:t>
      </w:r>
      <w:r w:rsidR="00441473">
        <w:t>il y ait double</w:t>
      </w:r>
      <w:r w:rsidR="00DE7189">
        <w:t xml:space="preserve"> </w:t>
      </w:r>
      <w:r w:rsidR="00441473">
        <w:t xml:space="preserve">imposition </w:t>
      </w:r>
      <w:r w:rsidR="00DE7189">
        <w:t xml:space="preserve">– </w:t>
      </w:r>
      <w:r w:rsidR="00441473">
        <w:t xml:space="preserve">ce qui ne serait pas juste </w:t>
      </w:r>
      <w:r w:rsidR="00DE7189">
        <w:t xml:space="preserve">–, </w:t>
      </w:r>
      <w:r w:rsidR="00441473">
        <w:t>beaucoup d</w:t>
      </w:r>
      <w:r w:rsidR="00AE4AF0">
        <w:t>’</w:t>
      </w:r>
      <w:r w:rsidR="00F35572">
        <w:t xml:space="preserve">États </w:t>
      </w:r>
      <w:r w:rsidR="00441473">
        <w:t>de</w:t>
      </w:r>
      <w:r w:rsidR="00F35572">
        <w:t xml:space="preserve"> </w:t>
      </w:r>
      <w:r w:rsidR="00DE7189">
        <w:t>par</w:t>
      </w:r>
      <w:r w:rsidR="00441473">
        <w:t xml:space="preserve"> le monde ont passé des</w:t>
      </w:r>
      <w:r w:rsidR="00F35572">
        <w:t xml:space="preserve"> </w:t>
      </w:r>
      <w:r w:rsidR="00441473">
        <w:t>conventions internationales entre eux</w:t>
      </w:r>
      <w:r w:rsidR="00F35572">
        <w:t xml:space="preserve"> </w:t>
      </w:r>
      <w:r w:rsidR="00441473">
        <w:t>pour éviter cette double impos</w:t>
      </w:r>
      <w:r w:rsidR="00441473">
        <w:t>i</w:t>
      </w:r>
      <w:r w:rsidR="00441473">
        <w:t>tion</w:t>
      </w:r>
      <w:r w:rsidR="00DE7189">
        <w:t xml:space="preserve">. En </w:t>
      </w:r>
      <w:r w:rsidR="00441473">
        <w:t>général</w:t>
      </w:r>
      <w:r w:rsidR="00DE7189">
        <w:t xml:space="preserve">, </w:t>
      </w:r>
      <w:r w:rsidR="00441473">
        <w:t>la personne va être plutôt</w:t>
      </w:r>
      <w:r w:rsidR="00555D3D">
        <w:t xml:space="preserve"> </w:t>
      </w:r>
      <w:r w:rsidR="00441473">
        <w:t>impos</w:t>
      </w:r>
      <w:r w:rsidR="00555D3D">
        <w:t xml:space="preserve">ée fiscalement dans le pays où elle </w:t>
      </w:r>
      <w:r w:rsidR="00441473">
        <w:t>réside habituellement</w:t>
      </w:r>
      <w:r w:rsidR="00555D3D">
        <w:t>,</w:t>
      </w:r>
      <w:r w:rsidR="00441473">
        <w:t xml:space="preserve"> ce qui</w:t>
      </w:r>
      <w:r w:rsidR="00555D3D">
        <w:t xml:space="preserve"> </w:t>
      </w:r>
      <w:r w:rsidR="00441473">
        <w:t>évidemment peut être beaucoup plus</w:t>
      </w:r>
      <w:r w:rsidR="00555D3D">
        <w:t xml:space="preserve"> </w:t>
      </w:r>
      <w:r w:rsidR="00441473">
        <w:t xml:space="preserve">intéressant si </w:t>
      </w:r>
      <w:r w:rsidR="007B59A3">
        <w:t xml:space="preserve">on </w:t>
      </w:r>
      <w:r w:rsidR="00441473">
        <w:t xml:space="preserve">considère </w:t>
      </w:r>
      <w:r w:rsidR="007B59A3">
        <w:t>un F</w:t>
      </w:r>
      <w:r w:rsidR="00441473">
        <w:t>rançais</w:t>
      </w:r>
      <w:r w:rsidR="007B59A3">
        <w:t> ; d</w:t>
      </w:r>
      <w:r w:rsidR="00AE4AF0">
        <w:t>’</w:t>
      </w:r>
      <w:r w:rsidR="00441473">
        <w:t>où son intérêt de se faire domicilier</w:t>
      </w:r>
      <w:r w:rsidR="00E06CD7">
        <w:t xml:space="preserve"> </w:t>
      </w:r>
      <w:r w:rsidR="00441473">
        <w:t xml:space="preserve">par exemple en </w:t>
      </w:r>
      <w:r w:rsidR="00E06CD7">
        <w:t>Belgique,</w:t>
      </w:r>
      <w:r w:rsidR="00441473">
        <w:t xml:space="preserve"> en </w:t>
      </w:r>
      <w:r w:rsidR="00536BDC">
        <w:t>S</w:t>
      </w:r>
      <w:r w:rsidR="00441473">
        <w:t>uisse</w:t>
      </w:r>
      <w:r w:rsidR="00E06CD7">
        <w:t>,</w:t>
      </w:r>
      <w:r w:rsidR="00441473">
        <w:t xml:space="preserve"> ou</w:t>
      </w:r>
      <w:r w:rsidR="00E06CD7">
        <w:t xml:space="preserve"> </w:t>
      </w:r>
      <w:r w:rsidR="00441473">
        <w:t>ai</w:t>
      </w:r>
      <w:r w:rsidR="00441473">
        <w:t>l</w:t>
      </w:r>
      <w:r w:rsidR="00441473">
        <w:t>leurs</w:t>
      </w:r>
      <w:r w:rsidR="00401E0B">
        <w:t>.</w:t>
      </w:r>
    </w:p>
    <w:p w:rsidR="00441473" w:rsidRDefault="0098351E" w:rsidP="006F0C86">
      <w:pPr>
        <w:ind w:firstLine="425"/>
      </w:pPr>
      <w:r>
        <w:t xml:space="preserve">À </w:t>
      </w:r>
      <w:r w:rsidR="00441473">
        <w:t>noter aussi que l</w:t>
      </w:r>
      <w:r w:rsidR="00AE4AF0">
        <w:t>’</w:t>
      </w:r>
      <w:r w:rsidR="00127C09">
        <w:t xml:space="preserve">État </w:t>
      </w:r>
      <w:r w:rsidR="00441473">
        <w:t>peut accorder à</w:t>
      </w:r>
      <w:r>
        <w:t xml:space="preserve"> </w:t>
      </w:r>
      <w:r w:rsidR="00441473">
        <w:t>ses nationaux ce qu</w:t>
      </w:r>
      <w:r w:rsidR="00AE4AF0">
        <w:t>’</w:t>
      </w:r>
      <w:r w:rsidR="00441473">
        <w:t>on appelle la</w:t>
      </w:r>
      <w:r>
        <w:t xml:space="preserve"> « </w:t>
      </w:r>
      <w:r w:rsidR="00441473">
        <w:t>protection diplomatique</w:t>
      </w:r>
      <w:r>
        <w:t> ». C</w:t>
      </w:r>
      <w:r w:rsidR="00AE4AF0">
        <w:t>’</w:t>
      </w:r>
      <w:r w:rsidR="00441473">
        <w:t>est un mécanisme du droit</w:t>
      </w:r>
      <w:r>
        <w:t xml:space="preserve"> </w:t>
      </w:r>
      <w:r w:rsidR="00C37666">
        <w:t>international public.</w:t>
      </w:r>
      <w:r w:rsidR="002E18E9">
        <w:t xml:space="preserve"> Q</w:t>
      </w:r>
      <w:r w:rsidR="00441473">
        <w:t>uand le national</w:t>
      </w:r>
      <w:r w:rsidR="001B2A9A">
        <w:t xml:space="preserve"> (</w:t>
      </w:r>
      <w:r w:rsidR="00441473">
        <w:t>la pe</w:t>
      </w:r>
      <w:r w:rsidR="00441473">
        <w:t>r</w:t>
      </w:r>
      <w:r w:rsidR="00441473">
        <w:t>sonne</w:t>
      </w:r>
      <w:r w:rsidR="001B2A9A">
        <w:t>)</w:t>
      </w:r>
      <w:r w:rsidR="002E18E9">
        <w:t xml:space="preserve"> subit </w:t>
      </w:r>
      <w:r w:rsidR="00441473">
        <w:t>un dommage sur le territoire dans</w:t>
      </w:r>
      <w:r w:rsidR="002E18E9">
        <w:t xml:space="preserve"> </w:t>
      </w:r>
      <w:r w:rsidR="00441473">
        <w:t xml:space="preserve">lequel </w:t>
      </w:r>
      <w:r w:rsidR="0089276F">
        <w:t>il</w:t>
      </w:r>
      <w:r w:rsidR="002E18E9">
        <w:t xml:space="preserve"> réside, </w:t>
      </w:r>
      <w:r w:rsidR="00441473">
        <w:t xml:space="preserve">habituellement </w:t>
      </w:r>
      <w:r w:rsidR="008B55A2">
        <w:t>(</w:t>
      </w:r>
      <w:r w:rsidR="00441473">
        <w:t>dans ce genre de</w:t>
      </w:r>
      <w:r w:rsidR="008B55A2">
        <w:t xml:space="preserve"> </w:t>
      </w:r>
      <w:r w:rsidR="00441473">
        <w:t>situation</w:t>
      </w:r>
      <w:r w:rsidR="008B55A2">
        <w:t xml:space="preserve">), </w:t>
      </w:r>
      <w:r w:rsidR="00441473">
        <w:t>on fait un</w:t>
      </w:r>
      <w:r w:rsidR="008B55A2">
        <w:t xml:space="preserve"> </w:t>
      </w:r>
      <w:r w:rsidR="00441473">
        <w:t>procès</w:t>
      </w:r>
      <w:r w:rsidR="008B55A2">
        <w:t>.</w:t>
      </w:r>
      <w:r w:rsidR="004B40D3">
        <w:t xml:space="preserve"> </w:t>
      </w:r>
      <w:r w:rsidR="0040498F">
        <w:t>L</w:t>
      </w:r>
      <w:r w:rsidR="00441473">
        <w:t>e particulier</w:t>
      </w:r>
      <w:r w:rsidR="00255D60">
        <w:t xml:space="preserve"> (</w:t>
      </w:r>
      <w:r w:rsidR="00441473">
        <w:t>la personne</w:t>
      </w:r>
      <w:r w:rsidR="0040498F">
        <w:t xml:space="preserve"> </w:t>
      </w:r>
      <w:r w:rsidR="00441473">
        <w:t>physique</w:t>
      </w:r>
      <w:r w:rsidR="00255D60">
        <w:t>)</w:t>
      </w:r>
      <w:r w:rsidR="0040498F">
        <w:t xml:space="preserve"> va </w:t>
      </w:r>
      <w:r w:rsidR="00441473">
        <w:t>intenter une proc</w:t>
      </w:r>
      <w:r w:rsidR="00441473">
        <w:t>é</w:t>
      </w:r>
      <w:r w:rsidR="00441473">
        <w:t>dure</w:t>
      </w:r>
      <w:r w:rsidR="0040498F">
        <w:t xml:space="preserve"> </w:t>
      </w:r>
      <w:r w:rsidR="00441473">
        <w:t>judiciaire</w:t>
      </w:r>
      <w:r w:rsidR="0040498F">
        <w:t xml:space="preserve"> </w:t>
      </w:r>
      <w:r w:rsidR="00441473">
        <w:t>dans l</w:t>
      </w:r>
      <w:r w:rsidR="00AE4AF0">
        <w:t>’</w:t>
      </w:r>
      <w:r w:rsidR="0040498F">
        <w:t xml:space="preserve">État </w:t>
      </w:r>
      <w:r w:rsidR="00441473">
        <w:t>où il réside</w:t>
      </w:r>
      <w:r w:rsidR="00445E47">
        <w:t xml:space="preserve">. </w:t>
      </w:r>
      <w:r w:rsidR="006F0C86">
        <w:t>S</w:t>
      </w:r>
      <w:r w:rsidR="006E3B49">
        <w:t>’</w:t>
      </w:r>
      <w:r w:rsidR="00441473">
        <w:t xml:space="preserve">il </w:t>
      </w:r>
      <w:r w:rsidR="00263D5B">
        <w:t xml:space="preserve">ne </w:t>
      </w:r>
      <w:r w:rsidR="00441473">
        <w:t>peut pas obtenir réparation</w:t>
      </w:r>
      <w:r w:rsidR="00263D5B">
        <w:t xml:space="preserve"> </w:t>
      </w:r>
      <w:r w:rsidR="00441473">
        <w:t>devant les tribunaux de l</w:t>
      </w:r>
      <w:r w:rsidR="00AE4AF0">
        <w:t>’</w:t>
      </w:r>
      <w:r w:rsidR="005B221D">
        <w:t xml:space="preserve">État </w:t>
      </w:r>
      <w:r w:rsidR="00441473">
        <w:t>dans</w:t>
      </w:r>
      <w:r w:rsidR="005B221D">
        <w:t xml:space="preserve"> </w:t>
      </w:r>
      <w:r w:rsidR="00441473">
        <w:t xml:space="preserve">lequel </w:t>
      </w:r>
      <w:r w:rsidR="006E3B49">
        <w:t>il</w:t>
      </w:r>
      <w:r w:rsidR="006F0C86">
        <w:t xml:space="preserve"> </w:t>
      </w:r>
      <w:r w:rsidR="00441473">
        <w:t>réside</w:t>
      </w:r>
      <w:r w:rsidR="00A058B8">
        <w:t xml:space="preserve">, </w:t>
      </w:r>
      <w:r w:rsidR="006E3B49">
        <w:t>il</w:t>
      </w:r>
      <w:r w:rsidR="00A058B8">
        <w:t xml:space="preserve"> </w:t>
      </w:r>
      <w:r w:rsidR="00441473">
        <w:t>va demander la</w:t>
      </w:r>
      <w:r w:rsidR="007C1C52">
        <w:t xml:space="preserve"> </w:t>
      </w:r>
      <w:r w:rsidR="00441473">
        <w:t>protection diplomatique à l</w:t>
      </w:r>
      <w:r w:rsidR="00AE4AF0">
        <w:t>’</w:t>
      </w:r>
      <w:r w:rsidR="007C1C52">
        <w:t xml:space="preserve">État </w:t>
      </w:r>
      <w:r w:rsidR="00441473">
        <w:t xml:space="preserve">dont </w:t>
      </w:r>
      <w:r w:rsidR="006E3B49">
        <w:t>il</w:t>
      </w:r>
      <w:r w:rsidR="00B05D3D">
        <w:t xml:space="preserve"> </w:t>
      </w:r>
      <w:r w:rsidR="00441473">
        <w:t>a la nationalité</w:t>
      </w:r>
      <w:r w:rsidR="007C1C52">
        <w:t>.</w:t>
      </w:r>
      <w:r w:rsidR="002134DA">
        <w:t xml:space="preserve"> S</w:t>
      </w:r>
      <w:r w:rsidR="00441473">
        <w:t xml:space="preserve">i son </w:t>
      </w:r>
      <w:r w:rsidR="009B3DA2">
        <w:t xml:space="preserve">État </w:t>
      </w:r>
      <w:r w:rsidR="006E3B49">
        <w:t xml:space="preserve">la </w:t>
      </w:r>
      <w:r w:rsidR="00441473">
        <w:t>lui accorde</w:t>
      </w:r>
      <w:r w:rsidR="002134DA">
        <w:t xml:space="preserve">, c’est </w:t>
      </w:r>
      <w:r w:rsidR="00441473">
        <w:t xml:space="preserve">cet </w:t>
      </w:r>
      <w:r w:rsidR="002134DA">
        <w:t xml:space="preserve">État </w:t>
      </w:r>
      <w:r w:rsidR="00441473">
        <w:t>qui va prendre fait</w:t>
      </w:r>
      <w:r w:rsidR="002134DA">
        <w:t>s</w:t>
      </w:r>
      <w:r w:rsidR="00441473">
        <w:t xml:space="preserve"> et cause</w:t>
      </w:r>
      <w:r w:rsidR="002134DA">
        <w:t xml:space="preserve">s </w:t>
      </w:r>
      <w:r w:rsidR="00441473">
        <w:t>pour lui et qui va engager à ce moment</w:t>
      </w:r>
      <w:r w:rsidR="002134DA">
        <w:t>-</w:t>
      </w:r>
      <w:r w:rsidR="00441473">
        <w:t>là une action en responsabilité</w:t>
      </w:r>
      <w:r w:rsidR="002134DA">
        <w:t xml:space="preserve"> </w:t>
      </w:r>
      <w:r w:rsidR="00441473">
        <w:t>internationale</w:t>
      </w:r>
      <w:r w:rsidR="002134DA">
        <w:t>.</w:t>
      </w:r>
    </w:p>
    <w:p w:rsidR="00056B9F" w:rsidRDefault="000A6ED7" w:rsidP="007349ED">
      <w:pPr>
        <w:ind w:firstLine="425"/>
      </w:pPr>
      <w:r>
        <w:t xml:space="preserve">Il est juridiquement possible d’avoir </w:t>
      </w:r>
      <w:r w:rsidR="00441473">
        <w:t>de multiples nationalités</w:t>
      </w:r>
      <w:r w:rsidR="002902C6">
        <w:t xml:space="preserve"> si les États le permettent.</w:t>
      </w:r>
      <w:r w:rsidR="00293773">
        <w:t xml:space="preserve"> </w:t>
      </w:r>
      <w:r>
        <w:t>D</w:t>
      </w:r>
      <w:r w:rsidR="00441473">
        <w:t>ans certains cas</w:t>
      </w:r>
      <w:r w:rsidR="00293773">
        <w:t>,</w:t>
      </w:r>
      <w:r w:rsidR="00441473">
        <w:t xml:space="preserve"> un</w:t>
      </w:r>
      <w:r w:rsidR="00293773">
        <w:t xml:space="preserve"> </w:t>
      </w:r>
      <w:r w:rsidR="00441473">
        <w:t>individu peut avoir plusieurs</w:t>
      </w:r>
      <w:r w:rsidR="00293773">
        <w:t xml:space="preserve"> </w:t>
      </w:r>
      <w:r w:rsidR="00441473">
        <w:t>nationalités</w:t>
      </w:r>
      <w:r w:rsidR="003906E3">
        <w:t xml:space="preserve">, </w:t>
      </w:r>
      <w:r w:rsidR="00441473">
        <w:t>par</w:t>
      </w:r>
      <w:r w:rsidR="003906E3">
        <w:t xml:space="preserve"> </w:t>
      </w:r>
      <w:r w:rsidR="00441473">
        <w:t>les</w:t>
      </w:r>
      <w:r w:rsidR="003906E3">
        <w:t xml:space="preserve"> </w:t>
      </w:r>
      <w:r w:rsidR="00441473">
        <w:t>origines</w:t>
      </w:r>
      <w:r w:rsidR="003906E3">
        <w:t xml:space="preserve">. </w:t>
      </w:r>
      <w:r w:rsidR="003651B0">
        <w:t>O</w:t>
      </w:r>
      <w:r w:rsidR="00441473">
        <w:t>n peut par exemple être d</w:t>
      </w:r>
      <w:r w:rsidR="00AE4AF0">
        <w:t>’</w:t>
      </w:r>
      <w:r w:rsidR="00441473">
        <w:t>origine</w:t>
      </w:r>
      <w:r w:rsidR="003651B0">
        <w:t xml:space="preserve"> </w:t>
      </w:r>
      <w:r w:rsidR="00441473">
        <w:t>espagnole</w:t>
      </w:r>
      <w:r w:rsidR="003651B0">
        <w:t>,</w:t>
      </w:r>
      <w:r w:rsidR="00441473">
        <w:t xml:space="preserve"> avoir la nationalité espagnole</w:t>
      </w:r>
      <w:r w:rsidR="003651B0">
        <w:t xml:space="preserve">, </w:t>
      </w:r>
      <w:r w:rsidR="00441473">
        <w:t xml:space="preserve">et </w:t>
      </w:r>
      <w:r w:rsidR="003906E3">
        <w:t xml:space="preserve">ensuite </w:t>
      </w:r>
      <w:r w:rsidR="00441473">
        <w:t xml:space="preserve">résident en </w:t>
      </w:r>
      <w:r w:rsidR="00F11E78">
        <w:t>France</w:t>
      </w:r>
      <w:r w:rsidR="00441473">
        <w:t xml:space="preserve"> </w:t>
      </w:r>
      <w:r w:rsidR="00135C82">
        <w:t xml:space="preserve">après </w:t>
      </w:r>
      <w:r w:rsidR="00441473">
        <w:t>avoir acquis la</w:t>
      </w:r>
      <w:r w:rsidR="00135C82">
        <w:t xml:space="preserve"> </w:t>
      </w:r>
      <w:r w:rsidR="00441473">
        <w:t xml:space="preserve">nationalité </w:t>
      </w:r>
      <w:r w:rsidR="00135C82">
        <w:t xml:space="preserve">française, </w:t>
      </w:r>
      <w:r w:rsidR="00441473">
        <w:t>tout en conservant la</w:t>
      </w:r>
      <w:r w:rsidR="00135C82">
        <w:t xml:space="preserve"> </w:t>
      </w:r>
      <w:r w:rsidR="00441473">
        <w:t>nationalité d</w:t>
      </w:r>
      <w:r w:rsidR="00AE4AF0">
        <w:t>’</w:t>
      </w:r>
      <w:r w:rsidR="00441473">
        <w:t>origine</w:t>
      </w:r>
      <w:r w:rsidR="00135C82">
        <w:t>. I</w:t>
      </w:r>
      <w:r w:rsidR="00441473">
        <w:t>l y</w:t>
      </w:r>
      <w:r w:rsidR="00F11E78">
        <w:t xml:space="preserve"> </w:t>
      </w:r>
      <w:r w:rsidR="00441473">
        <w:t xml:space="preserve">a </w:t>
      </w:r>
      <w:r w:rsidR="00135C82">
        <w:t xml:space="preserve">donc </w:t>
      </w:r>
      <w:r w:rsidR="00441473">
        <w:t>double</w:t>
      </w:r>
      <w:r w:rsidR="00135C82">
        <w:t xml:space="preserve"> </w:t>
      </w:r>
      <w:r w:rsidR="00441473">
        <w:t>nationalité</w:t>
      </w:r>
      <w:r w:rsidR="00135C82">
        <w:t xml:space="preserve">. </w:t>
      </w:r>
      <w:r w:rsidR="005436E2">
        <w:t xml:space="preserve">Cela présente des avantages et des inconvénients qui sont </w:t>
      </w:r>
      <w:r w:rsidR="00D71958">
        <w:t>c</w:t>
      </w:r>
      <w:r w:rsidR="005436E2">
        <w:t xml:space="preserve">eux liés à la nationalité. </w:t>
      </w:r>
      <w:r w:rsidR="00135C82">
        <w:t>Cela p</w:t>
      </w:r>
      <w:r w:rsidR="00441473">
        <w:t>eut avoir des</w:t>
      </w:r>
      <w:r w:rsidR="00135C82">
        <w:t xml:space="preserve"> </w:t>
      </w:r>
      <w:r w:rsidR="00441473">
        <w:t>bénéfices dans certains cas</w:t>
      </w:r>
      <w:r w:rsidR="00135C82">
        <w:t>,</w:t>
      </w:r>
      <w:r w:rsidR="00441473">
        <w:t xml:space="preserve"> ne serait</w:t>
      </w:r>
      <w:r w:rsidR="00135C82">
        <w:t>-</w:t>
      </w:r>
      <w:r w:rsidR="00441473">
        <w:t>ce</w:t>
      </w:r>
      <w:r w:rsidR="00135C82">
        <w:t xml:space="preserve"> </w:t>
      </w:r>
      <w:r w:rsidR="00441473">
        <w:t>par exemple qu</w:t>
      </w:r>
      <w:r w:rsidR="00AE4AF0">
        <w:t>’</w:t>
      </w:r>
      <w:r w:rsidR="00441473">
        <w:t>en matière de libre</w:t>
      </w:r>
      <w:r w:rsidR="00135C82">
        <w:t xml:space="preserve"> </w:t>
      </w:r>
      <w:r w:rsidR="00441473">
        <w:t>circulation</w:t>
      </w:r>
      <w:r w:rsidR="006513E9">
        <w:t xml:space="preserve">. Par exemple, </w:t>
      </w:r>
      <w:r w:rsidR="00441473">
        <w:t xml:space="preserve">si on </w:t>
      </w:r>
      <w:r w:rsidR="00BB4DD3">
        <w:t xml:space="preserve">est </w:t>
      </w:r>
      <w:r w:rsidR="00441473">
        <w:t>dans l</w:t>
      </w:r>
      <w:r w:rsidR="00AE4AF0">
        <w:t>’</w:t>
      </w:r>
      <w:r w:rsidR="00BB4DD3">
        <w:t>U</w:t>
      </w:r>
      <w:r w:rsidR="00441473">
        <w:t>nion européenne et qu</w:t>
      </w:r>
      <w:r w:rsidR="00AE4AF0">
        <w:t>’</w:t>
      </w:r>
      <w:r w:rsidR="00441473">
        <w:t>on</w:t>
      </w:r>
      <w:r w:rsidR="006513E9">
        <w:t xml:space="preserve"> </w:t>
      </w:r>
      <w:r w:rsidR="00441473">
        <w:t>a la double nationalité d</w:t>
      </w:r>
      <w:r w:rsidR="00AE4AF0">
        <w:t>’</w:t>
      </w:r>
      <w:r w:rsidR="00441473">
        <w:t xml:space="preserve">un </w:t>
      </w:r>
      <w:r w:rsidR="006513E9">
        <w:t xml:space="preserve">État </w:t>
      </w:r>
      <w:r w:rsidR="00441473">
        <w:t>non</w:t>
      </w:r>
      <w:r w:rsidR="00AF5539">
        <w:t>-</w:t>
      </w:r>
      <w:r w:rsidR="00441473">
        <w:t>euro</w:t>
      </w:r>
      <w:r w:rsidR="006513E9">
        <w:t xml:space="preserve">péen, </w:t>
      </w:r>
      <w:r w:rsidR="00441473">
        <w:t>la circulation sera facilitée entre</w:t>
      </w:r>
      <w:r w:rsidR="006513E9">
        <w:t xml:space="preserve"> </w:t>
      </w:r>
      <w:r w:rsidR="00441473">
        <w:t xml:space="preserve">ces deux </w:t>
      </w:r>
      <w:r w:rsidR="006513E9">
        <w:t xml:space="preserve">États. Le </w:t>
      </w:r>
      <w:r w:rsidR="00441473">
        <w:t>revers de</w:t>
      </w:r>
      <w:r w:rsidR="006513E9">
        <w:t xml:space="preserve"> </w:t>
      </w:r>
      <w:r w:rsidR="00441473">
        <w:t>la médaille est que cette double</w:t>
      </w:r>
      <w:r w:rsidR="006513E9">
        <w:t xml:space="preserve"> </w:t>
      </w:r>
      <w:r w:rsidR="00441473">
        <w:t xml:space="preserve">nationalité peut présenter </w:t>
      </w:r>
      <w:r w:rsidR="006513E9">
        <w:t xml:space="preserve">également </w:t>
      </w:r>
      <w:r w:rsidR="00441473">
        <w:t>des</w:t>
      </w:r>
      <w:r w:rsidR="006513E9">
        <w:t xml:space="preserve"> </w:t>
      </w:r>
      <w:r w:rsidR="00441473">
        <w:t>inco</w:t>
      </w:r>
      <w:r w:rsidR="00441473">
        <w:t>n</w:t>
      </w:r>
      <w:r w:rsidR="00441473">
        <w:t>vénients</w:t>
      </w:r>
      <w:r w:rsidR="00DB0B9F">
        <w:t xml:space="preserve">. </w:t>
      </w:r>
      <w:r w:rsidR="001F27C0">
        <w:t>P</w:t>
      </w:r>
      <w:r w:rsidR="00441473">
        <w:t>ar exemple en matière militaire</w:t>
      </w:r>
      <w:r w:rsidR="001F27C0">
        <w:t>,</w:t>
      </w:r>
      <w:r w:rsidR="00441473">
        <w:t xml:space="preserve"> s</w:t>
      </w:r>
      <w:r w:rsidR="00AE4AF0">
        <w:t>’</w:t>
      </w:r>
      <w:r w:rsidR="00441473">
        <w:t>il y</w:t>
      </w:r>
      <w:r w:rsidR="00412B35">
        <w:t xml:space="preserve"> </w:t>
      </w:r>
      <w:r w:rsidR="00441473">
        <w:t>a</w:t>
      </w:r>
      <w:r w:rsidR="001F27C0">
        <w:t xml:space="preserve"> </w:t>
      </w:r>
      <w:r w:rsidR="00441473">
        <w:t>un service militaire obligatoire dans</w:t>
      </w:r>
      <w:r w:rsidR="001F27C0">
        <w:t xml:space="preserve"> </w:t>
      </w:r>
      <w:r w:rsidR="00441473">
        <w:t xml:space="preserve">les deux pays dont </w:t>
      </w:r>
      <w:r w:rsidR="00246ADA">
        <w:t>on</w:t>
      </w:r>
      <w:r w:rsidR="00441473">
        <w:t xml:space="preserve"> a la nationalité</w:t>
      </w:r>
      <w:r w:rsidR="001F27C0">
        <w:t xml:space="preserve">, </w:t>
      </w:r>
      <w:r w:rsidR="00441473">
        <w:t>théoriquement on doit accomplir ce</w:t>
      </w:r>
      <w:r w:rsidR="001F27C0">
        <w:t xml:space="preserve"> </w:t>
      </w:r>
      <w:r w:rsidR="00441473">
        <w:t>service militaire dans les deux pays</w:t>
      </w:r>
      <w:r w:rsidR="007349ED">
        <w:t xml:space="preserve"> (</w:t>
      </w:r>
      <w:r w:rsidR="00441473">
        <w:t>c</w:t>
      </w:r>
      <w:r w:rsidR="00AE4AF0">
        <w:t>’</w:t>
      </w:r>
      <w:r w:rsidR="00441473">
        <w:t>est extrêmement</w:t>
      </w:r>
      <w:r w:rsidR="007349ED">
        <w:t xml:space="preserve"> </w:t>
      </w:r>
      <w:r w:rsidR="00441473">
        <w:t>contraignant</w:t>
      </w:r>
      <w:r w:rsidR="007349ED">
        <w:t>). Ç</w:t>
      </w:r>
      <w:r w:rsidR="00441473">
        <w:t>a peut être le cas</w:t>
      </w:r>
      <w:r w:rsidR="007349ED">
        <w:t xml:space="preserve"> </w:t>
      </w:r>
      <w:r w:rsidR="00441473">
        <w:t>aussi en matière fiscale</w:t>
      </w:r>
      <w:r w:rsidR="007349ED">
        <w:t>.</w:t>
      </w:r>
    </w:p>
    <w:p w:rsidR="00441473" w:rsidRDefault="00036889" w:rsidP="001A0DEB">
      <w:pPr>
        <w:ind w:firstLine="425"/>
      </w:pPr>
      <w:r>
        <w:t>L</w:t>
      </w:r>
      <w:r w:rsidR="007C5DBC">
        <w:t>e</w:t>
      </w:r>
      <w:r w:rsidR="00441473">
        <w:t>s mutations</w:t>
      </w:r>
      <w:r>
        <w:t xml:space="preserve"> </w:t>
      </w:r>
      <w:r w:rsidR="00441473">
        <w:t>territoriales</w:t>
      </w:r>
      <w:r w:rsidR="007C5DBC">
        <w:t xml:space="preserve"> (</w:t>
      </w:r>
      <w:r w:rsidR="00441473">
        <w:t>des changements</w:t>
      </w:r>
      <w:r w:rsidR="007C5DBC">
        <w:t xml:space="preserve"> </w:t>
      </w:r>
      <w:r w:rsidR="00441473">
        <w:t>territoriaux</w:t>
      </w:r>
      <w:r w:rsidR="007C5DBC">
        <w:t>)</w:t>
      </w:r>
      <w:r w:rsidR="00441473">
        <w:t xml:space="preserve"> peuvent aboutir à des cha</w:t>
      </w:r>
      <w:r w:rsidR="00441473">
        <w:t>n</w:t>
      </w:r>
      <w:r w:rsidR="00441473">
        <w:t>gements de nationalités</w:t>
      </w:r>
      <w:r w:rsidR="007C5DBC">
        <w:t>. Ç</w:t>
      </w:r>
      <w:r w:rsidR="00441473">
        <w:t>a a</w:t>
      </w:r>
      <w:r w:rsidR="007C5DBC">
        <w:t xml:space="preserve"> </w:t>
      </w:r>
      <w:r w:rsidR="00441473">
        <w:t>été le cas par exemple pour les périodes</w:t>
      </w:r>
      <w:r w:rsidR="007C5DBC">
        <w:t xml:space="preserve"> </w:t>
      </w:r>
      <w:r w:rsidR="00441473">
        <w:t>de décolonisation</w:t>
      </w:r>
      <w:r w:rsidR="001A0DEB">
        <w:t xml:space="preserve">. Les </w:t>
      </w:r>
      <w:r w:rsidR="00441473">
        <w:t>ressortissants de l</w:t>
      </w:r>
      <w:r w:rsidR="00AE4AF0">
        <w:t>’</w:t>
      </w:r>
      <w:r w:rsidR="00441473">
        <w:t>empire colonial</w:t>
      </w:r>
      <w:r w:rsidR="00230023">
        <w:t xml:space="preserve"> </w:t>
      </w:r>
      <w:r w:rsidR="00441473">
        <w:t>français appartenai</w:t>
      </w:r>
      <w:r w:rsidR="00AC7E9F">
        <w:t>en</w:t>
      </w:r>
      <w:r w:rsidR="00441473">
        <w:t>t à la</w:t>
      </w:r>
      <w:r w:rsidR="00AC7E9F">
        <w:t xml:space="preserve"> F</w:t>
      </w:r>
      <w:r w:rsidR="00857C07">
        <w:t>rance</w:t>
      </w:r>
      <w:r w:rsidR="00441473">
        <w:t xml:space="preserve"> et</w:t>
      </w:r>
      <w:r w:rsidR="00AC7E9F">
        <w:t>,</w:t>
      </w:r>
      <w:r w:rsidR="00441473">
        <w:t xml:space="preserve"> dans le processus de</w:t>
      </w:r>
      <w:r w:rsidR="00AC7E9F">
        <w:t xml:space="preserve"> </w:t>
      </w:r>
      <w:r w:rsidR="00441473">
        <w:t>décolonisation</w:t>
      </w:r>
      <w:r w:rsidR="00AC7E9F">
        <w:t xml:space="preserve">, </w:t>
      </w:r>
      <w:r w:rsidR="00441473">
        <w:t xml:space="preserve">un nouvel </w:t>
      </w:r>
      <w:r w:rsidR="00AC7E9F">
        <w:t xml:space="preserve">État </w:t>
      </w:r>
      <w:r w:rsidR="00441473">
        <w:t>se cré</w:t>
      </w:r>
      <w:r w:rsidR="00AC7E9F">
        <w:t>ait</w:t>
      </w:r>
      <w:r w:rsidR="001A0DEB">
        <w:t xml:space="preserve">. Les </w:t>
      </w:r>
      <w:r w:rsidR="00441473">
        <w:t>personnes qui</w:t>
      </w:r>
      <w:r w:rsidR="001A0DEB">
        <w:t xml:space="preserve"> </w:t>
      </w:r>
      <w:r w:rsidR="00441473">
        <w:t>résid</w:t>
      </w:r>
      <w:r w:rsidR="001A0DEB">
        <w:t>ai</w:t>
      </w:r>
      <w:r w:rsidR="00441473">
        <w:t>ent sur son territoire acqu</w:t>
      </w:r>
      <w:r w:rsidR="00441473">
        <w:t>é</w:t>
      </w:r>
      <w:r w:rsidR="00441473">
        <w:t>r</w:t>
      </w:r>
      <w:r w:rsidR="001A0DEB">
        <w:t xml:space="preserve">aient </w:t>
      </w:r>
      <w:r w:rsidR="00441473">
        <w:t>la nationalité</w:t>
      </w:r>
      <w:r w:rsidR="007D4C78">
        <w:t xml:space="preserve"> de ce nouvel État.</w:t>
      </w:r>
    </w:p>
    <w:p w:rsidR="00441473" w:rsidRDefault="00AB731B" w:rsidP="00853493">
      <w:pPr>
        <w:ind w:firstLine="425"/>
      </w:pPr>
      <w:r>
        <w:t xml:space="preserve">Il y a également </w:t>
      </w:r>
      <w:r w:rsidR="00441473">
        <w:t>eu des mutations</w:t>
      </w:r>
      <w:r>
        <w:t xml:space="preserve"> </w:t>
      </w:r>
      <w:r w:rsidR="00441473">
        <w:t>territoriales comme conséquence de</w:t>
      </w:r>
      <w:r>
        <w:t xml:space="preserve"> </w:t>
      </w:r>
      <w:r w:rsidR="00441473">
        <w:t>guerre</w:t>
      </w:r>
      <w:r>
        <w:t xml:space="preserve">. Ce fut le cas </w:t>
      </w:r>
      <w:r w:rsidR="00441473">
        <w:t>concernant</w:t>
      </w:r>
      <w:r>
        <w:t xml:space="preserve"> </w:t>
      </w:r>
      <w:r w:rsidR="00857C07">
        <w:t>l’</w:t>
      </w:r>
      <w:r>
        <w:t>Autriche</w:t>
      </w:r>
      <w:r w:rsidR="00D22978">
        <w:t xml:space="preserve"> et </w:t>
      </w:r>
      <w:r w:rsidR="00EC285C">
        <w:t>le</w:t>
      </w:r>
      <w:r w:rsidR="00441473">
        <w:t xml:space="preserve"> cas du </w:t>
      </w:r>
      <w:r w:rsidR="00260C3B">
        <w:t>Tyrol</w:t>
      </w:r>
      <w:r w:rsidR="00441473">
        <w:t xml:space="preserve"> du sud</w:t>
      </w:r>
      <w:r w:rsidR="00260C3B">
        <w:t>.</w:t>
      </w:r>
      <w:r w:rsidR="00D22978">
        <w:t xml:space="preserve"> </w:t>
      </w:r>
      <w:r w:rsidR="008B61CA">
        <w:t>L</w:t>
      </w:r>
      <w:r w:rsidR="00441473">
        <w:t xml:space="preserve">e </w:t>
      </w:r>
      <w:r w:rsidR="008B61CA">
        <w:t>Tyrol</w:t>
      </w:r>
      <w:r w:rsidR="00441473">
        <w:t xml:space="preserve"> du sud</w:t>
      </w:r>
      <w:r w:rsidR="00670990">
        <w:t xml:space="preserve">, qui se situe entre l’Autriche et l’Italie, </w:t>
      </w:r>
      <w:r w:rsidR="00441473">
        <w:t>est</w:t>
      </w:r>
      <w:r w:rsidR="000A4195" w:rsidRPr="000A4195">
        <w:t xml:space="preserve"> </w:t>
      </w:r>
      <w:r w:rsidR="000A4195">
        <w:t>historiquement</w:t>
      </w:r>
      <w:r w:rsidR="00441473">
        <w:t xml:space="preserve"> une partie</w:t>
      </w:r>
      <w:r w:rsidR="008B61CA">
        <w:t xml:space="preserve"> </w:t>
      </w:r>
      <w:r w:rsidR="00441473">
        <w:t xml:space="preserve">de </w:t>
      </w:r>
      <w:r w:rsidR="008B61CA">
        <w:t>l’Autriche. Pe</w:t>
      </w:r>
      <w:r w:rsidR="00441473">
        <w:t>ndant la première guerre mondiale</w:t>
      </w:r>
      <w:r w:rsidR="008B61CA">
        <w:t xml:space="preserve">, </w:t>
      </w:r>
      <w:r w:rsidR="00441473">
        <w:t xml:space="preserve">les puissances occidentales </w:t>
      </w:r>
      <w:r w:rsidR="00536429">
        <w:t xml:space="preserve">(qui </w:t>
      </w:r>
      <w:r w:rsidR="00441473">
        <w:t>étaient contre les puissances de l</w:t>
      </w:r>
      <w:r w:rsidR="00504448">
        <w:t>’A</w:t>
      </w:r>
      <w:r w:rsidR="00441473">
        <w:t>x</w:t>
      </w:r>
      <w:r w:rsidR="00504448">
        <w:t>e</w:t>
      </w:r>
      <w:r w:rsidR="00536429">
        <w:t xml:space="preserve">) </w:t>
      </w:r>
      <w:r w:rsidR="00441473">
        <w:t>on</w:t>
      </w:r>
      <w:r w:rsidR="00536429">
        <w:t xml:space="preserve">t promis </w:t>
      </w:r>
      <w:r w:rsidR="00441473">
        <w:t xml:space="preserve">à </w:t>
      </w:r>
      <w:r w:rsidR="00C3315D">
        <w:t>l’Italie que</w:t>
      </w:r>
      <w:r w:rsidR="004E6FDD">
        <w:t>,</w:t>
      </w:r>
      <w:r w:rsidR="00C3315D">
        <w:t xml:space="preserve"> si elle se rangeait </w:t>
      </w:r>
      <w:r w:rsidR="00441473">
        <w:t>à leurs côtés à la fin de la guerre</w:t>
      </w:r>
      <w:r w:rsidR="00C3315D">
        <w:t xml:space="preserve">, </w:t>
      </w:r>
      <w:r w:rsidR="00441473">
        <w:t>en</w:t>
      </w:r>
      <w:r w:rsidR="00C3315D">
        <w:t xml:space="preserve"> </w:t>
      </w:r>
      <w:r w:rsidR="00441473">
        <w:t>remerciement</w:t>
      </w:r>
      <w:r w:rsidR="00C3315D">
        <w:t>/</w:t>
      </w:r>
      <w:r w:rsidR="00441473">
        <w:t>récompense</w:t>
      </w:r>
      <w:r w:rsidR="00C3315D">
        <w:t>,</w:t>
      </w:r>
      <w:r w:rsidR="00441473">
        <w:t xml:space="preserve"> on l</w:t>
      </w:r>
      <w:r w:rsidR="00C3315D">
        <w:t xml:space="preserve">ui </w:t>
      </w:r>
      <w:r w:rsidR="00441473">
        <w:t xml:space="preserve">donnerait le </w:t>
      </w:r>
      <w:r w:rsidR="00CA144E">
        <w:t>Tyrol</w:t>
      </w:r>
      <w:r w:rsidR="00441473">
        <w:t xml:space="preserve"> du sud</w:t>
      </w:r>
      <w:r w:rsidR="004E6FDD">
        <w:t> ;</w:t>
      </w:r>
      <w:r w:rsidR="00935F59">
        <w:t xml:space="preserve"> et c</w:t>
      </w:r>
      <w:r w:rsidR="00AE4AF0">
        <w:t>’</w:t>
      </w:r>
      <w:r w:rsidR="00441473">
        <w:t>est ce</w:t>
      </w:r>
      <w:r w:rsidR="00CA144E">
        <w:t xml:space="preserve"> </w:t>
      </w:r>
      <w:r w:rsidR="00441473">
        <w:t>qu</w:t>
      </w:r>
      <w:r w:rsidR="00CA144E">
        <w:t>’</w:t>
      </w:r>
      <w:r w:rsidR="00441473">
        <w:t>i</w:t>
      </w:r>
      <w:r w:rsidR="00CA144E">
        <w:t>l</w:t>
      </w:r>
      <w:r w:rsidR="00441473">
        <w:t xml:space="preserve"> s</w:t>
      </w:r>
      <w:r w:rsidR="00AE4AF0">
        <w:t>’</w:t>
      </w:r>
      <w:r w:rsidR="00441473">
        <w:t>est passé</w:t>
      </w:r>
      <w:r w:rsidR="00935F59">
        <w:t xml:space="preserve">. En </w:t>
      </w:r>
      <w:r w:rsidR="00441473">
        <w:t>1918</w:t>
      </w:r>
      <w:r w:rsidR="00935F59">
        <w:t>,</w:t>
      </w:r>
      <w:r w:rsidR="00441473">
        <w:t xml:space="preserve"> à la</w:t>
      </w:r>
      <w:r w:rsidR="00935F59">
        <w:t xml:space="preserve"> </w:t>
      </w:r>
      <w:r w:rsidR="00441473">
        <w:t>fin de la première guerre mondiale</w:t>
      </w:r>
      <w:r w:rsidR="00935F59">
        <w:t>,</w:t>
      </w:r>
      <w:r w:rsidR="00441473">
        <w:t xml:space="preserve"> le</w:t>
      </w:r>
      <w:r w:rsidR="00935F59">
        <w:t xml:space="preserve"> </w:t>
      </w:r>
      <w:r w:rsidR="00C64D83">
        <w:t>Tyrol</w:t>
      </w:r>
      <w:r w:rsidR="00441473">
        <w:t xml:space="preserve"> du sud a été arraché à l</w:t>
      </w:r>
      <w:r w:rsidR="00C64D83">
        <w:t xml:space="preserve">’Autriche </w:t>
      </w:r>
      <w:r w:rsidR="00441473">
        <w:t xml:space="preserve">et donné à </w:t>
      </w:r>
      <w:r w:rsidR="00C64D83">
        <w:t>l’</w:t>
      </w:r>
      <w:r w:rsidR="00D11CDE">
        <w:t>Italie. T</w:t>
      </w:r>
      <w:r w:rsidR="00441473">
        <w:t>out ça pour</w:t>
      </w:r>
      <w:r w:rsidR="00D11CDE">
        <w:t xml:space="preserve"> </w:t>
      </w:r>
      <w:r w:rsidR="00441473">
        <w:t>dire que</w:t>
      </w:r>
      <w:r w:rsidR="00D11CDE">
        <w:t>,</w:t>
      </w:r>
      <w:r w:rsidR="00441473">
        <w:t xml:space="preserve"> comme il y avait un changement</w:t>
      </w:r>
      <w:r w:rsidR="00D11CDE">
        <w:t xml:space="preserve">, </w:t>
      </w:r>
      <w:r w:rsidR="00441473">
        <w:t>une mutation territoriale</w:t>
      </w:r>
      <w:r w:rsidR="00D11CDE">
        <w:t>,</w:t>
      </w:r>
      <w:r w:rsidR="00441473">
        <w:t xml:space="preserve"> </w:t>
      </w:r>
      <w:r w:rsidR="00096228">
        <w:t>un</w:t>
      </w:r>
      <w:r w:rsidR="00441473">
        <w:t xml:space="preserve"> changement</w:t>
      </w:r>
      <w:r w:rsidR="00D11CDE">
        <w:t xml:space="preserve"> </w:t>
      </w:r>
      <w:r w:rsidR="00441473">
        <w:t>de so</w:t>
      </w:r>
      <w:r w:rsidR="00441473">
        <w:t>u</w:t>
      </w:r>
      <w:r w:rsidR="00441473">
        <w:t>veraineté pour les personnes qui</w:t>
      </w:r>
      <w:r w:rsidR="00D11CDE">
        <w:t xml:space="preserve"> </w:t>
      </w:r>
      <w:r w:rsidR="00096228">
        <w:t xml:space="preserve">y </w:t>
      </w:r>
      <w:r w:rsidR="00441473">
        <w:t>résidaient</w:t>
      </w:r>
      <w:r w:rsidR="00D11CDE">
        <w:t>,</w:t>
      </w:r>
      <w:r w:rsidR="00441473">
        <w:t xml:space="preserve"> on leur a donné pendant un</w:t>
      </w:r>
      <w:r w:rsidR="00D11CDE">
        <w:t xml:space="preserve"> </w:t>
      </w:r>
      <w:r w:rsidR="00441473">
        <w:t>certain temps ce qu</w:t>
      </w:r>
      <w:r w:rsidR="00AE4AF0">
        <w:t>’</w:t>
      </w:r>
      <w:r w:rsidR="00441473">
        <w:t xml:space="preserve">on appelle un </w:t>
      </w:r>
      <w:r w:rsidR="00D11CDE">
        <w:t>« </w:t>
      </w:r>
      <w:r w:rsidR="00441473">
        <w:t>droit</w:t>
      </w:r>
      <w:r w:rsidR="00D11CDE">
        <w:t xml:space="preserve"> </w:t>
      </w:r>
      <w:r w:rsidR="00441473">
        <w:t>d</w:t>
      </w:r>
      <w:r w:rsidR="00AE4AF0">
        <w:t>’</w:t>
      </w:r>
      <w:r w:rsidR="00441473">
        <w:t>option</w:t>
      </w:r>
      <w:r w:rsidR="00D11CDE">
        <w:t xml:space="preserve"> », c’est-à-dire </w:t>
      </w:r>
      <w:r w:rsidR="00441473">
        <w:t>le droit de choisir</w:t>
      </w:r>
      <w:r w:rsidR="00D11CDE">
        <w:t xml:space="preserve"> </w:t>
      </w:r>
      <w:r w:rsidR="00441473">
        <w:t>leur nationalité</w:t>
      </w:r>
      <w:r w:rsidR="00D11CDE">
        <w:t xml:space="preserve">. Elles </w:t>
      </w:r>
      <w:r w:rsidR="00441473">
        <w:t>po</w:t>
      </w:r>
      <w:r w:rsidR="00441473">
        <w:t>u</w:t>
      </w:r>
      <w:r w:rsidR="00441473">
        <w:t>vai</w:t>
      </w:r>
      <w:r w:rsidR="00D11CDE">
        <w:t>en</w:t>
      </w:r>
      <w:r w:rsidR="00441473">
        <w:t>t décider soit d</w:t>
      </w:r>
      <w:r w:rsidR="00AE4AF0">
        <w:t>’</w:t>
      </w:r>
      <w:r w:rsidR="00441473">
        <w:t>opter</w:t>
      </w:r>
      <w:r w:rsidR="00D11CDE">
        <w:t xml:space="preserve"> </w:t>
      </w:r>
      <w:r w:rsidR="00441473">
        <w:t>pour la nationalité italienne</w:t>
      </w:r>
      <w:r w:rsidR="00D11CDE">
        <w:t xml:space="preserve">, soit de </w:t>
      </w:r>
      <w:r w:rsidR="00441473">
        <w:t>conserver la nationalité autr</w:t>
      </w:r>
      <w:r w:rsidR="00441473">
        <w:t>i</w:t>
      </w:r>
      <w:r w:rsidR="00441473">
        <w:t>chienne</w:t>
      </w:r>
      <w:r w:rsidR="00D11CDE">
        <w:t>.</w:t>
      </w:r>
      <w:r w:rsidR="00DA0A23">
        <w:t xml:space="preserve"> V</w:t>
      </w:r>
      <w:r w:rsidR="00441473">
        <w:t>oilà ce qu</w:t>
      </w:r>
      <w:r w:rsidR="00AE4AF0">
        <w:t>’</w:t>
      </w:r>
      <w:r w:rsidR="00441473">
        <w:t>on appelle le droit d</w:t>
      </w:r>
      <w:r w:rsidR="00AE4AF0">
        <w:t>’</w:t>
      </w:r>
      <w:r w:rsidR="00441473">
        <w:t>option</w:t>
      </w:r>
      <w:r w:rsidR="00DA0A23">
        <w:t>.</w:t>
      </w:r>
    </w:p>
    <w:p w:rsidR="00441473" w:rsidRDefault="00AF673D" w:rsidP="00737071">
      <w:pPr>
        <w:ind w:firstLine="425"/>
      </w:pPr>
      <w:r>
        <w:t>E</w:t>
      </w:r>
      <w:r w:rsidR="00441473">
        <w:t>nfin</w:t>
      </w:r>
      <w:r>
        <w:t xml:space="preserve">, il y a possibilité </w:t>
      </w:r>
      <w:r w:rsidR="00441473">
        <w:t>de perte de la nationalité</w:t>
      </w:r>
      <w:r>
        <w:t>.</w:t>
      </w:r>
      <w:r w:rsidR="00A41CCC">
        <w:t xml:space="preserve"> L</w:t>
      </w:r>
      <w:r w:rsidR="00441473">
        <w:t>a nationalité</w:t>
      </w:r>
      <w:r w:rsidR="00A41CCC">
        <w:t xml:space="preserve"> </w:t>
      </w:r>
      <w:r w:rsidR="00441473">
        <w:t>peut se perdre en effet si l</w:t>
      </w:r>
      <w:r w:rsidR="00AE4AF0">
        <w:t>’</w:t>
      </w:r>
      <w:r w:rsidR="00441473">
        <w:t>individu</w:t>
      </w:r>
      <w:r w:rsidR="00C26DCA">
        <w:t xml:space="preserve"> </w:t>
      </w:r>
      <w:r w:rsidR="00441473">
        <w:t>décide d</w:t>
      </w:r>
      <w:r w:rsidR="00AE4AF0">
        <w:t>’</w:t>
      </w:r>
      <w:r w:rsidR="00441473">
        <w:t>acquérir une autre nationalité</w:t>
      </w:r>
      <w:r w:rsidR="00F23AA0">
        <w:t xml:space="preserve"> </w:t>
      </w:r>
      <w:r w:rsidR="00441473">
        <w:t xml:space="preserve">et si la première nationalité </w:t>
      </w:r>
      <w:r w:rsidR="00F23AA0">
        <w:t>(</w:t>
      </w:r>
      <w:r w:rsidR="00441473">
        <w:t>la</w:t>
      </w:r>
      <w:r w:rsidR="00F23AA0">
        <w:t xml:space="preserve"> </w:t>
      </w:r>
      <w:r w:rsidR="00441473">
        <w:t>nationalité initial</w:t>
      </w:r>
      <w:r w:rsidR="00F23AA0">
        <w:t>e)</w:t>
      </w:r>
      <w:r w:rsidR="00441473">
        <w:t xml:space="preserve"> cesse d</w:t>
      </w:r>
      <w:r w:rsidR="00AE4AF0">
        <w:t>’</w:t>
      </w:r>
      <w:r w:rsidR="00441473">
        <w:t>être</w:t>
      </w:r>
      <w:r w:rsidR="00737071">
        <w:t xml:space="preserve"> </w:t>
      </w:r>
      <w:r w:rsidR="00441473">
        <w:t>effective</w:t>
      </w:r>
      <w:r w:rsidR="00737071">
        <w:t>. C</w:t>
      </w:r>
      <w:r w:rsidR="00441473">
        <w:t>ertains pays</w:t>
      </w:r>
      <w:r w:rsidR="00737071">
        <w:t xml:space="preserve"> </w:t>
      </w:r>
      <w:r w:rsidR="00441473">
        <w:t>n</w:t>
      </w:r>
      <w:r w:rsidR="00AE4AF0">
        <w:t>’</w:t>
      </w:r>
      <w:r w:rsidR="00441473">
        <w:t>accepte</w:t>
      </w:r>
      <w:r w:rsidR="00737071">
        <w:t>nt</w:t>
      </w:r>
      <w:r w:rsidR="00441473">
        <w:t xml:space="preserve"> pas la double nationalité</w:t>
      </w:r>
      <w:r w:rsidR="00737071">
        <w:t xml:space="preserve">. </w:t>
      </w:r>
      <w:r w:rsidR="0051589C">
        <w:t>C</w:t>
      </w:r>
      <w:r w:rsidR="00AE4AF0">
        <w:t>’</w:t>
      </w:r>
      <w:r w:rsidR="00441473">
        <w:t>est le cas pour</w:t>
      </w:r>
      <w:r w:rsidR="00D84F47">
        <w:t xml:space="preserve"> </w:t>
      </w:r>
      <w:r w:rsidR="00991116">
        <w:t>l’</w:t>
      </w:r>
      <w:r w:rsidR="00C67D68">
        <w:t xml:space="preserve">Autriche. </w:t>
      </w:r>
      <w:r w:rsidR="00CA1964">
        <w:t>S</w:t>
      </w:r>
      <w:r w:rsidR="00441473">
        <w:t>i on veut acquérir la nationalité</w:t>
      </w:r>
      <w:r w:rsidR="008274FA">
        <w:t xml:space="preserve"> </w:t>
      </w:r>
      <w:r w:rsidR="00441473">
        <w:t>autrichienne</w:t>
      </w:r>
      <w:r w:rsidR="008274FA">
        <w:t xml:space="preserve">, </w:t>
      </w:r>
      <w:r w:rsidR="00441473">
        <w:t>il faut renoncer à toute autre</w:t>
      </w:r>
      <w:r w:rsidR="008274FA">
        <w:t xml:space="preserve"> </w:t>
      </w:r>
      <w:r w:rsidR="00441473">
        <w:t>nationalité</w:t>
      </w:r>
      <w:r w:rsidR="008274FA">
        <w:t>. Si on est français</w:t>
      </w:r>
      <w:r w:rsidR="0095706C">
        <w:t>(e)</w:t>
      </w:r>
      <w:r w:rsidR="008274FA">
        <w:t xml:space="preserve"> et qu’on </w:t>
      </w:r>
      <w:r w:rsidR="00441473">
        <w:t>veu</w:t>
      </w:r>
      <w:r w:rsidR="008274FA">
        <w:t>t</w:t>
      </w:r>
      <w:r w:rsidR="00441473">
        <w:t xml:space="preserve"> acquérir la</w:t>
      </w:r>
      <w:r w:rsidR="008274FA">
        <w:t xml:space="preserve"> </w:t>
      </w:r>
      <w:r w:rsidR="00441473">
        <w:t>nationalité autrichienne</w:t>
      </w:r>
      <w:r w:rsidR="008274FA">
        <w:t xml:space="preserve">, on perdra notre </w:t>
      </w:r>
      <w:r w:rsidR="00441473">
        <w:t>nationalité</w:t>
      </w:r>
      <w:r w:rsidR="008274FA">
        <w:t xml:space="preserve"> </w:t>
      </w:r>
      <w:r w:rsidR="00441473">
        <w:t>française</w:t>
      </w:r>
      <w:r w:rsidR="008274FA">
        <w:t>.</w:t>
      </w:r>
    </w:p>
    <w:p w:rsidR="00441473" w:rsidRDefault="002A6F67" w:rsidP="005D0394">
      <w:pPr>
        <w:ind w:firstLine="425"/>
      </w:pPr>
      <w:r>
        <w:t xml:space="preserve">Il </w:t>
      </w:r>
      <w:r w:rsidR="00441473">
        <w:t>existe aussi des pratiques</w:t>
      </w:r>
      <w:r>
        <w:t xml:space="preserve"> </w:t>
      </w:r>
      <w:r w:rsidR="00441473">
        <w:t>issues de législations</w:t>
      </w:r>
      <w:r>
        <w:t xml:space="preserve"> </w:t>
      </w:r>
      <w:r w:rsidR="00441473">
        <w:t>nationales</w:t>
      </w:r>
      <w:r w:rsidR="002A499A">
        <w:t xml:space="preserve"> – </w:t>
      </w:r>
      <w:r w:rsidR="00441473">
        <w:t>qui existent plutôt</w:t>
      </w:r>
      <w:r w:rsidR="002A499A">
        <w:t xml:space="preserve"> </w:t>
      </w:r>
      <w:r w:rsidR="00441473">
        <w:t>dans les régimes</w:t>
      </w:r>
      <w:r w:rsidR="004F6291">
        <w:t xml:space="preserve"> </w:t>
      </w:r>
      <w:r w:rsidR="00441473">
        <w:t>totalitaires ou dans des circonstances</w:t>
      </w:r>
      <w:r w:rsidR="004F6291">
        <w:t xml:space="preserve"> </w:t>
      </w:r>
      <w:r w:rsidR="00441473">
        <w:t>exceptionnel</w:t>
      </w:r>
      <w:r w:rsidR="004F6291">
        <w:t>les</w:t>
      </w:r>
      <w:r w:rsidR="00441473">
        <w:t xml:space="preserve"> </w:t>
      </w:r>
      <w:r w:rsidR="002A499A">
        <w:t xml:space="preserve">– </w:t>
      </w:r>
      <w:r w:rsidR="00441473">
        <w:t>qui permettent à l</w:t>
      </w:r>
      <w:r w:rsidR="00AE4AF0">
        <w:t>’</w:t>
      </w:r>
      <w:r w:rsidR="00B61CC2">
        <w:t xml:space="preserve">État </w:t>
      </w:r>
      <w:r w:rsidR="00441473">
        <w:t>de décider de</w:t>
      </w:r>
      <w:r w:rsidR="00B61CC2">
        <w:t xml:space="preserve"> </w:t>
      </w:r>
      <w:r w:rsidR="00441473">
        <w:t>déchoir une personne de sa nationalité</w:t>
      </w:r>
      <w:r w:rsidR="00B61CC2">
        <w:t>.</w:t>
      </w:r>
      <w:r w:rsidR="005414E2">
        <w:t xml:space="preserve"> C</w:t>
      </w:r>
      <w:r w:rsidR="00AE4AF0">
        <w:t>’</w:t>
      </w:r>
      <w:r w:rsidR="00441473">
        <w:t>est un</w:t>
      </w:r>
      <w:r w:rsidR="008F51E5">
        <w:t xml:space="preserve"> </w:t>
      </w:r>
      <w:r w:rsidR="00441473">
        <w:t xml:space="preserve">débat qui a beaucoup agité la </w:t>
      </w:r>
      <w:r w:rsidR="00F754A1">
        <w:t>France</w:t>
      </w:r>
      <w:r w:rsidR="00441473">
        <w:t xml:space="preserve"> il y</w:t>
      </w:r>
      <w:r w:rsidR="00136AEB">
        <w:t xml:space="preserve"> </w:t>
      </w:r>
      <w:r w:rsidR="00441473">
        <w:t>a quelques temps</w:t>
      </w:r>
      <w:r w:rsidR="008F51E5">
        <w:t>,</w:t>
      </w:r>
      <w:r w:rsidR="00441473">
        <w:t xml:space="preserve"> où il a été</w:t>
      </w:r>
      <w:r w:rsidR="008F51E5">
        <w:t xml:space="preserve"> </w:t>
      </w:r>
      <w:r w:rsidR="00441473">
        <w:t>question de déchéance de la nationalité</w:t>
      </w:r>
      <w:r w:rsidR="00CD48F7">
        <w:t xml:space="preserve"> </w:t>
      </w:r>
      <w:r w:rsidR="00441473">
        <w:t>française pour les terroristes ayant une</w:t>
      </w:r>
      <w:r w:rsidR="00CD48F7">
        <w:t xml:space="preserve"> </w:t>
      </w:r>
      <w:r w:rsidR="00441473">
        <w:t>double nationalité</w:t>
      </w:r>
      <w:r w:rsidR="00CD48F7">
        <w:t>.</w:t>
      </w:r>
      <w:r w:rsidR="00265D04">
        <w:t xml:space="preserve"> </w:t>
      </w:r>
      <w:r w:rsidR="00AD6AA2">
        <w:t>L’idée était de de ne pas vouloir garder sur le territoire national des personnes qui manquent gravement au respect des obligations rép</w:t>
      </w:r>
      <w:r w:rsidR="00AD6AA2">
        <w:t>u</w:t>
      </w:r>
      <w:r w:rsidR="00AD6AA2">
        <w:t>blicaines.</w:t>
      </w:r>
      <w:r w:rsidR="00581157">
        <w:t xml:space="preserve"> Cependant, s</w:t>
      </w:r>
      <w:r w:rsidR="00265D04">
        <w:t>’ils n’avaient que</w:t>
      </w:r>
      <w:r w:rsidR="008F0051">
        <w:t xml:space="preserve"> la nationalité française</w:t>
      </w:r>
      <w:r w:rsidR="00265D04">
        <w:t xml:space="preserve">, </w:t>
      </w:r>
      <w:r w:rsidR="00441473">
        <w:t>on y</w:t>
      </w:r>
      <w:r w:rsidR="004F3B81">
        <w:t xml:space="preserve"> </w:t>
      </w:r>
      <w:r w:rsidR="00441473">
        <w:t>a</w:t>
      </w:r>
      <w:r w:rsidR="00265D04">
        <w:t xml:space="preserve"> </w:t>
      </w:r>
      <w:r w:rsidR="00441473">
        <w:t>renoncé</w:t>
      </w:r>
      <w:r w:rsidR="00265D04">
        <w:t>,</w:t>
      </w:r>
      <w:r w:rsidR="00441473">
        <w:t xml:space="preserve"> parce que s</w:t>
      </w:r>
      <w:r w:rsidR="00915AD8">
        <w:t>’</w:t>
      </w:r>
      <w:r w:rsidR="00441473">
        <w:t>i</w:t>
      </w:r>
      <w:r w:rsidR="00915AD8">
        <w:t xml:space="preserve">l </w:t>
      </w:r>
      <w:r w:rsidR="00441473">
        <w:t>y avait</w:t>
      </w:r>
      <w:r w:rsidR="00915AD8">
        <w:t xml:space="preserve"> </w:t>
      </w:r>
      <w:r w:rsidR="00441473">
        <w:t>déchéance de la nationalité</w:t>
      </w:r>
      <w:r w:rsidR="005E49AA">
        <w:t xml:space="preserve">, ça </w:t>
      </w:r>
      <w:r w:rsidR="00441473">
        <w:t>en f</w:t>
      </w:r>
      <w:r w:rsidR="00A51580">
        <w:t xml:space="preserve">erait </w:t>
      </w:r>
      <w:r w:rsidR="00441473">
        <w:t>des apatrides</w:t>
      </w:r>
      <w:r w:rsidR="005E49AA">
        <w:t xml:space="preserve">, </w:t>
      </w:r>
      <w:r w:rsidR="00441473">
        <w:t>ce qui n</w:t>
      </w:r>
      <w:r w:rsidR="00AE4AF0">
        <w:t>’</w:t>
      </w:r>
      <w:r w:rsidR="00441473">
        <w:t>était pas une solution</w:t>
      </w:r>
      <w:r w:rsidR="001F613B">
        <w:t xml:space="preserve"> </w:t>
      </w:r>
      <w:r w:rsidR="00441473">
        <w:t>satisfaisante</w:t>
      </w:r>
      <w:r w:rsidR="00AC54B2">
        <w:t>.</w:t>
      </w:r>
      <w:r w:rsidR="00296F33">
        <w:t xml:space="preserve"> I</w:t>
      </w:r>
      <w:r w:rsidR="00441473">
        <w:t>l est</w:t>
      </w:r>
      <w:r w:rsidR="00296F33">
        <w:t xml:space="preserve"> donc </w:t>
      </w:r>
      <w:r w:rsidR="00441473">
        <w:t xml:space="preserve">possible pour un </w:t>
      </w:r>
      <w:r w:rsidR="00296F33">
        <w:t xml:space="preserve">État </w:t>
      </w:r>
      <w:r w:rsidR="00441473">
        <w:t>de prononcer</w:t>
      </w:r>
      <w:r w:rsidR="00296F33">
        <w:t xml:space="preserve"> </w:t>
      </w:r>
      <w:r w:rsidR="00441473">
        <w:t>la déchéance de sa nationalité</w:t>
      </w:r>
      <w:r w:rsidR="00D860BA">
        <w:t xml:space="preserve"> (</w:t>
      </w:r>
      <w:r w:rsidR="00441473">
        <w:t xml:space="preserve">ça existe en </w:t>
      </w:r>
      <w:r w:rsidR="007A62D7">
        <w:t>France</w:t>
      </w:r>
      <w:r w:rsidR="00441473">
        <w:t xml:space="preserve"> en cas de terrorisme</w:t>
      </w:r>
      <w:r w:rsidR="00AC54B2">
        <w:t xml:space="preserve"> et de double nationalité</w:t>
      </w:r>
      <w:r w:rsidR="00D860BA">
        <w:t>).</w:t>
      </w:r>
    </w:p>
    <w:p w:rsidR="006B17A9" w:rsidRDefault="001457B6" w:rsidP="001222A5">
      <w:pPr>
        <w:pStyle w:val="Titre6"/>
      </w:pPr>
      <w:r>
        <w:t>Les étrangers</w:t>
      </w:r>
    </w:p>
    <w:p w:rsidR="0000020E" w:rsidRDefault="002401F7" w:rsidP="00427FD5">
      <w:pPr>
        <w:ind w:firstLine="425"/>
      </w:pPr>
      <w:r>
        <w:t>L</w:t>
      </w:r>
      <w:r w:rsidR="00441473">
        <w:t>a deuxième catégorie</w:t>
      </w:r>
      <w:r w:rsidR="002F320C">
        <w:t xml:space="preserve"> </w:t>
      </w:r>
      <w:r w:rsidR="00441473">
        <w:t>de personnes qui sont sur le territoire</w:t>
      </w:r>
      <w:r w:rsidR="002F320C">
        <w:t xml:space="preserve"> </w:t>
      </w:r>
      <w:r w:rsidR="00441473">
        <w:t>national</w:t>
      </w:r>
      <w:r w:rsidR="002F320C">
        <w:t>,</w:t>
      </w:r>
      <w:r w:rsidR="00441473">
        <w:t xml:space="preserve"> ce sont les étra</w:t>
      </w:r>
      <w:r w:rsidR="00441473">
        <w:t>n</w:t>
      </w:r>
      <w:r w:rsidR="00441473">
        <w:t>gers</w:t>
      </w:r>
      <w:r w:rsidR="002F320C">
        <w:t>.</w:t>
      </w:r>
      <w:r w:rsidR="00597233">
        <w:t xml:space="preserve"> Par définition, celui </w:t>
      </w:r>
      <w:r w:rsidR="00441473">
        <w:t>qui n</w:t>
      </w:r>
      <w:r w:rsidR="00AE4AF0">
        <w:t>’</w:t>
      </w:r>
      <w:r w:rsidR="00441473">
        <w:t>est pas un</w:t>
      </w:r>
      <w:r w:rsidR="00597233">
        <w:t xml:space="preserve"> </w:t>
      </w:r>
      <w:r w:rsidR="00441473">
        <w:t>ressortissant national</w:t>
      </w:r>
      <w:r w:rsidR="00597233">
        <w:t>,</w:t>
      </w:r>
      <w:r w:rsidR="00441473">
        <w:t xml:space="preserve"> qui n</w:t>
      </w:r>
      <w:r w:rsidR="00AE4AF0">
        <w:t>’</w:t>
      </w:r>
      <w:r w:rsidR="00441473">
        <w:t>a pas la</w:t>
      </w:r>
      <w:r w:rsidR="00597233">
        <w:t xml:space="preserve"> n</w:t>
      </w:r>
      <w:r w:rsidR="00441473">
        <w:t>ationalité</w:t>
      </w:r>
      <w:r w:rsidR="00597233">
        <w:t xml:space="preserve">, et </w:t>
      </w:r>
      <w:r w:rsidR="00441473">
        <w:t>qui se trouve sur le</w:t>
      </w:r>
      <w:r w:rsidR="00597233">
        <w:t xml:space="preserve"> </w:t>
      </w:r>
      <w:r w:rsidR="00441473">
        <w:t>territoire d</w:t>
      </w:r>
      <w:r w:rsidR="00AE4AF0">
        <w:t>’</w:t>
      </w:r>
      <w:r w:rsidR="00441473">
        <w:t xml:space="preserve">un </w:t>
      </w:r>
      <w:r w:rsidR="00597233">
        <w:t>État</w:t>
      </w:r>
      <w:r w:rsidR="00490D52">
        <w:t>,</w:t>
      </w:r>
      <w:r w:rsidR="00597233">
        <w:t xml:space="preserve"> </w:t>
      </w:r>
      <w:r w:rsidR="00441473">
        <w:t>est un étranger</w:t>
      </w:r>
      <w:r w:rsidR="00BD758A">
        <w:t>.</w:t>
      </w:r>
      <w:r w:rsidR="00490D52">
        <w:t xml:space="preserve"> L</w:t>
      </w:r>
      <w:r w:rsidR="00441473">
        <w:t>eur statut juridique diff</w:t>
      </w:r>
      <w:r w:rsidR="00490D52">
        <w:t>è</w:t>
      </w:r>
      <w:r w:rsidR="00441473">
        <w:t>re de celui des nationaux</w:t>
      </w:r>
      <w:r w:rsidR="00490D52">
        <w:t>.</w:t>
      </w:r>
      <w:r w:rsidR="00F72307">
        <w:t xml:space="preserve"> L’é</w:t>
      </w:r>
      <w:r w:rsidR="00441473">
        <w:t xml:space="preserve">tranger va </w:t>
      </w:r>
      <w:r w:rsidR="00F72307">
        <w:t xml:space="preserve">donc </w:t>
      </w:r>
      <w:r w:rsidR="00441473">
        <w:t>posséder la nationalité d</w:t>
      </w:r>
      <w:r w:rsidR="00AE4AF0">
        <w:t>’</w:t>
      </w:r>
      <w:r w:rsidR="00441473">
        <w:t>un ou</w:t>
      </w:r>
      <w:r w:rsidR="00F72307">
        <w:t xml:space="preserve"> </w:t>
      </w:r>
      <w:r w:rsidR="00441473">
        <w:t xml:space="preserve">de plusieurs autres </w:t>
      </w:r>
      <w:r w:rsidR="00607D0E">
        <w:t>États. I</w:t>
      </w:r>
      <w:r w:rsidR="00441473">
        <w:t>l peut avoir</w:t>
      </w:r>
      <w:r w:rsidR="00607D0E">
        <w:t xml:space="preserve"> </w:t>
      </w:r>
      <w:r w:rsidR="00441473">
        <w:t>des multiples nationalités</w:t>
      </w:r>
      <w:r w:rsidR="00C5665A">
        <w:t xml:space="preserve">, mais </w:t>
      </w:r>
      <w:r w:rsidR="00441473">
        <w:t>autres que celle dans l</w:t>
      </w:r>
      <w:r w:rsidR="00AE4AF0">
        <w:t>’</w:t>
      </w:r>
      <w:r w:rsidR="00AF1442">
        <w:t xml:space="preserve">État </w:t>
      </w:r>
      <w:r w:rsidR="00441473">
        <w:t>où il se</w:t>
      </w:r>
      <w:r w:rsidR="00C5665A">
        <w:t xml:space="preserve"> </w:t>
      </w:r>
      <w:r w:rsidR="00441473">
        <w:t>trouve</w:t>
      </w:r>
      <w:r w:rsidR="00C5665A">
        <w:t>.</w:t>
      </w:r>
      <w:r w:rsidR="002D626E">
        <w:t xml:space="preserve"> Il faut en</w:t>
      </w:r>
      <w:r w:rsidR="00427FD5">
        <w:t xml:space="preserve">visager plusieurs cas de figure </w:t>
      </w:r>
      <w:r w:rsidR="00441473">
        <w:t>successivement</w:t>
      </w:r>
      <w:r w:rsidR="00427FD5">
        <w:t>.</w:t>
      </w:r>
    </w:p>
    <w:p w:rsidR="00AB77CE" w:rsidRDefault="000B08DC" w:rsidP="00D826B8">
      <w:pPr>
        <w:ind w:firstLine="425"/>
      </w:pPr>
      <w:r>
        <w:t xml:space="preserve">La </w:t>
      </w:r>
      <w:r w:rsidR="00441473">
        <w:t>première</w:t>
      </w:r>
      <w:r>
        <w:t xml:space="preserve"> </w:t>
      </w:r>
      <w:r w:rsidR="00D45EBA">
        <w:t>catégorie</w:t>
      </w:r>
      <w:r w:rsidR="00441473">
        <w:t xml:space="preserve"> </w:t>
      </w:r>
      <w:r>
        <w:t>est celle de</w:t>
      </w:r>
      <w:r w:rsidR="00941F1E">
        <w:t xml:space="preserve">s </w:t>
      </w:r>
      <w:r w:rsidR="00441473">
        <w:t>apatrides</w:t>
      </w:r>
      <w:r w:rsidR="00941F1E">
        <w:t>. L</w:t>
      </w:r>
      <w:r w:rsidR="003176AD">
        <w:t>’</w:t>
      </w:r>
      <w:r w:rsidR="00441473">
        <w:t>apatri</w:t>
      </w:r>
      <w:r w:rsidR="003176AD">
        <w:t xml:space="preserve">de, </w:t>
      </w:r>
      <w:r w:rsidR="00441473">
        <w:t>par définition</w:t>
      </w:r>
      <w:r w:rsidR="003176AD">
        <w:t xml:space="preserve">, </w:t>
      </w:r>
      <w:r w:rsidR="00441473">
        <w:t>n</w:t>
      </w:r>
      <w:r w:rsidR="00AE4AF0">
        <w:t>’</w:t>
      </w:r>
      <w:r w:rsidR="00441473">
        <w:t>a pas de nati</w:t>
      </w:r>
      <w:r w:rsidR="00441473">
        <w:t>o</w:t>
      </w:r>
      <w:r w:rsidR="00441473">
        <w:t>nalité</w:t>
      </w:r>
      <w:r w:rsidR="003176AD">
        <w:t>.</w:t>
      </w:r>
      <w:r w:rsidR="009657AA">
        <w:t xml:space="preserve"> I</w:t>
      </w:r>
      <w:r w:rsidR="00441473">
        <w:t xml:space="preserve">l est dans un </w:t>
      </w:r>
      <w:r w:rsidR="009657AA">
        <w:t xml:space="preserve">statut </w:t>
      </w:r>
      <w:r w:rsidR="00441473">
        <w:t>particulièrement inconfortable</w:t>
      </w:r>
      <w:r w:rsidR="00750B0A">
        <w:t xml:space="preserve">. Cela </w:t>
      </w:r>
      <w:r w:rsidR="002C70AB">
        <w:t xml:space="preserve">ne </w:t>
      </w:r>
      <w:r w:rsidR="00441473">
        <w:t>veut</w:t>
      </w:r>
      <w:r w:rsidR="00750B0A">
        <w:t xml:space="preserve"> </w:t>
      </w:r>
      <w:r w:rsidR="00441473">
        <w:t>pas dire qu</w:t>
      </w:r>
      <w:r w:rsidR="00AE4AF0">
        <w:t>’</w:t>
      </w:r>
      <w:r w:rsidR="00441473">
        <w:t xml:space="preserve">il </w:t>
      </w:r>
      <w:r w:rsidR="002C70AB">
        <w:t xml:space="preserve">ne </w:t>
      </w:r>
      <w:r w:rsidR="00441473">
        <w:t>peut pas résid</w:t>
      </w:r>
      <w:r w:rsidR="002C70AB">
        <w:t xml:space="preserve">er </w:t>
      </w:r>
      <w:r w:rsidR="00441473">
        <w:t>sur</w:t>
      </w:r>
      <w:r w:rsidR="002C70AB">
        <w:t xml:space="preserve"> </w:t>
      </w:r>
      <w:r w:rsidR="00441473">
        <w:t>le territoire d</w:t>
      </w:r>
      <w:r w:rsidR="00AE4AF0">
        <w:t>’</w:t>
      </w:r>
      <w:r w:rsidR="00441473">
        <w:t xml:space="preserve">un </w:t>
      </w:r>
      <w:r w:rsidR="00A72CDB">
        <w:t>État. I</w:t>
      </w:r>
      <w:r w:rsidR="00441473">
        <w:t>l lui sera accordé des</w:t>
      </w:r>
      <w:r w:rsidR="00A72CDB">
        <w:t xml:space="preserve"> </w:t>
      </w:r>
      <w:r w:rsidR="00441473">
        <w:t>permis de séjour</w:t>
      </w:r>
      <w:r w:rsidR="007326DC">
        <w:t>,</w:t>
      </w:r>
      <w:r w:rsidR="00441473">
        <w:t xml:space="preserve"> et</w:t>
      </w:r>
      <w:r w:rsidR="007326DC">
        <w:t>c.</w:t>
      </w:r>
      <w:r w:rsidR="00732FC2">
        <w:t xml:space="preserve"> </w:t>
      </w:r>
      <w:r w:rsidR="00B60D23">
        <w:t>U</w:t>
      </w:r>
      <w:r w:rsidR="00441473">
        <w:t>n</w:t>
      </w:r>
      <w:r w:rsidR="00B60D23">
        <w:t xml:space="preserve"> </w:t>
      </w:r>
      <w:r w:rsidR="00441473">
        <w:t xml:space="preserve">exemple récent </w:t>
      </w:r>
      <w:r w:rsidR="00B60D23">
        <w:t xml:space="preserve">de l’actualité </w:t>
      </w:r>
      <w:r w:rsidR="00441473">
        <w:t>est l</w:t>
      </w:r>
      <w:r w:rsidR="00BC11BC">
        <w:t>a</w:t>
      </w:r>
      <w:r w:rsidR="00441473">
        <w:t xml:space="preserve"> fameu</w:t>
      </w:r>
      <w:r w:rsidR="00BC11BC">
        <w:t xml:space="preserve">se crise des </w:t>
      </w:r>
      <w:r w:rsidR="00B828D2" w:rsidRPr="00B828D2">
        <w:t>Rohingyas</w:t>
      </w:r>
      <w:r w:rsidR="000E76D6">
        <w:t xml:space="preserve">, </w:t>
      </w:r>
      <w:r w:rsidR="009100C5">
        <w:t>qu</w:t>
      </w:r>
      <w:r w:rsidR="00441473">
        <w:t xml:space="preserve">i ont fui la </w:t>
      </w:r>
      <w:r w:rsidR="002E7683">
        <w:t>Birmanie</w:t>
      </w:r>
      <w:r w:rsidR="004F379B">
        <w:t xml:space="preserve"> </w:t>
      </w:r>
      <w:r w:rsidR="00441473">
        <w:t>en masse</w:t>
      </w:r>
      <w:r w:rsidR="004F379B">
        <w:t>. I</w:t>
      </w:r>
      <w:r w:rsidR="00441473">
        <w:t>ls ont été déchus de leur</w:t>
      </w:r>
      <w:r w:rsidR="004F379B">
        <w:t xml:space="preserve"> </w:t>
      </w:r>
      <w:r w:rsidR="00441473">
        <w:t xml:space="preserve">nationalité </w:t>
      </w:r>
      <w:r w:rsidR="004F379B">
        <w:t xml:space="preserve">(de </w:t>
      </w:r>
      <w:r w:rsidR="00441473">
        <w:t>leur citoyenneté</w:t>
      </w:r>
      <w:r w:rsidR="004F379B">
        <w:t xml:space="preserve">) </w:t>
      </w:r>
      <w:r w:rsidR="00441473">
        <w:t>birman</w:t>
      </w:r>
      <w:r w:rsidR="004F379B">
        <w:t>e</w:t>
      </w:r>
      <w:r w:rsidR="003E4301">
        <w:t>. N</w:t>
      </w:r>
      <w:r w:rsidR="00441473">
        <w:t>on seulement</w:t>
      </w:r>
      <w:r w:rsidR="003E4301">
        <w:t xml:space="preserve">, </w:t>
      </w:r>
      <w:r w:rsidR="00441473">
        <w:t xml:space="preserve">ils sont </w:t>
      </w:r>
      <w:r w:rsidR="00B155F9">
        <w:t>r</w:t>
      </w:r>
      <w:r w:rsidR="00B155F9">
        <w:t>é</w:t>
      </w:r>
      <w:r w:rsidR="00B155F9">
        <w:t>fugiés (migrants plus exactement)</w:t>
      </w:r>
      <w:r w:rsidR="006A6CCB">
        <w:t xml:space="preserve">, et </w:t>
      </w:r>
      <w:r w:rsidR="00441473">
        <w:t>ils sont déchus de leur</w:t>
      </w:r>
      <w:r w:rsidR="006A6CCB">
        <w:t xml:space="preserve"> </w:t>
      </w:r>
      <w:r w:rsidR="00441473">
        <w:t>nationalité</w:t>
      </w:r>
      <w:r w:rsidR="006A6CCB">
        <w:t>. Ils</w:t>
      </w:r>
      <w:r w:rsidR="00441473">
        <w:t xml:space="preserve"> n</w:t>
      </w:r>
      <w:r w:rsidR="00AE4AF0">
        <w:t>’</w:t>
      </w:r>
      <w:r w:rsidR="00441473">
        <w:t>ont aucune n</w:t>
      </w:r>
      <w:r w:rsidR="00441473">
        <w:t>a</w:t>
      </w:r>
      <w:r w:rsidR="00441473">
        <w:t>tionalité</w:t>
      </w:r>
      <w:r w:rsidR="006A6CCB">
        <w:t>.</w:t>
      </w:r>
      <w:r w:rsidR="00AB77CE">
        <w:t xml:space="preserve"> </w:t>
      </w:r>
      <w:r w:rsidR="006B019D">
        <w:t>Q</w:t>
      </w:r>
      <w:r w:rsidR="00AB77CE">
        <w:t>uelqu’un qui a été déchu de sa</w:t>
      </w:r>
      <w:r w:rsidR="006B019D">
        <w:t xml:space="preserve"> </w:t>
      </w:r>
      <w:r w:rsidR="00AB77CE">
        <w:t>nationalité est exclu définitivement de</w:t>
      </w:r>
      <w:r w:rsidR="006B019D">
        <w:t xml:space="preserve"> </w:t>
      </w:r>
      <w:r w:rsidR="00AB77CE">
        <w:t>son pays</w:t>
      </w:r>
      <w:r w:rsidR="006B019D">
        <w:t>.</w:t>
      </w:r>
      <w:r w:rsidR="006F21A9">
        <w:t xml:space="preserve"> En général, </w:t>
      </w:r>
      <w:r w:rsidR="00AB77CE">
        <w:t>ça va</w:t>
      </w:r>
      <w:r w:rsidR="006F21A9">
        <w:t xml:space="preserve"> </w:t>
      </w:r>
      <w:r w:rsidR="00AB77CE">
        <w:t>de pai</w:t>
      </w:r>
      <w:r w:rsidR="00B864D1">
        <w:t xml:space="preserve">r. </w:t>
      </w:r>
      <w:r w:rsidR="00FF5BC9">
        <w:t>Dans la logique de l</w:t>
      </w:r>
      <w:r w:rsidR="00B864D1">
        <w:t>a</w:t>
      </w:r>
      <w:r w:rsidR="00AB77CE">
        <w:t xml:space="preserve"> loi française qui a été</w:t>
      </w:r>
      <w:r w:rsidR="00B864D1">
        <w:t xml:space="preserve"> </w:t>
      </w:r>
      <w:r w:rsidR="00AB77CE">
        <w:t>adoptée pour les terroristes</w:t>
      </w:r>
      <w:r w:rsidR="00FF5BC9">
        <w:t>,</w:t>
      </w:r>
      <w:r w:rsidR="00B864D1">
        <w:t xml:space="preserve"> </w:t>
      </w:r>
      <w:r w:rsidR="00FF5BC9">
        <w:t xml:space="preserve">cela </w:t>
      </w:r>
      <w:r w:rsidR="0051450B">
        <w:t xml:space="preserve">va de pair avec une expulsion </w:t>
      </w:r>
      <w:r w:rsidR="00AB77CE">
        <w:t xml:space="preserve">vers </w:t>
      </w:r>
      <w:r w:rsidR="00BA03D5">
        <w:t>le</w:t>
      </w:r>
      <w:r w:rsidR="00AB77CE">
        <w:t xml:space="preserve"> pays d’origine</w:t>
      </w:r>
      <w:r w:rsidR="008A02BD">
        <w:t xml:space="preserve"> de l’étranger</w:t>
      </w:r>
      <w:r w:rsidR="003B7C73">
        <w:rPr>
          <w:rStyle w:val="Appelnotedebasdep"/>
        </w:rPr>
        <w:footnoteReference w:id="2"/>
      </w:r>
      <w:r w:rsidR="00BA03D5">
        <w:t>.</w:t>
      </w:r>
    </w:p>
    <w:p w:rsidR="00441473" w:rsidRDefault="00C75E54" w:rsidP="0034075B">
      <w:pPr>
        <w:ind w:firstLine="425"/>
      </w:pPr>
      <w:r>
        <w:t>L</w:t>
      </w:r>
      <w:r w:rsidR="00A6582E">
        <w:t>a</w:t>
      </w:r>
      <w:r>
        <w:t xml:space="preserve"> </w:t>
      </w:r>
      <w:r w:rsidR="004F3E1D">
        <w:t xml:space="preserve">deuxième </w:t>
      </w:r>
      <w:r w:rsidR="00441473">
        <w:t>catégorie qu</w:t>
      </w:r>
      <w:r w:rsidR="00AE4AF0">
        <w:t>’</w:t>
      </w:r>
      <w:r w:rsidR="00441473">
        <w:t>on peut envisager</w:t>
      </w:r>
      <w:r w:rsidR="008F7957">
        <w:t xml:space="preserve"> </w:t>
      </w:r>
      <w:r w:rsidR="00441473">
        <w:t>est</w:t>
      </w:r>
      <w:r w:rsidR="00BE2DED">
        <w:t xml:space="preserve"> </w:t>
      </w:r>
      <w:r w:rsidR="00441473">
        <w:t>le demandeur d</w:t>
      </w:r>
      <w:r w:rsidR="00AE4AF0">
        <w:t>’</w:t>
      </w:r>
      <w:r w:rsidR="00441473">
        <w:t>asile</w:t>
      </w:r>
      <w:r w:rsidR="00BE2DED">
        <w:t xml:space="preserve">. Le </w:t>
      </w:r>
      <w:r w:rsidR="00441473">
        <w:t>demandeur</w:t>
      </w:r>
      <w:r w:rsidR="00BE2DED">
        <w:t xml:space="preserve"> </w:t>
      </w:r>
      <w:r w:rsidR="00441473">
        <w:t>d</w:t>
      </w:r>
      <w:r w:rsidR="00AE4AF0">
        <w:t>’</w:t>
      </w:r>
      <w:r w:rsidR="00441473">
        <w:t>asile</w:t>
      </w:r>
      <w:r w:rsidR="00BE2DED">
        <w:t xml:space="preserve"> </w:t>
      </w:r>
      <w:r w:rsidR="00441473">
        <w:t xml:space="preserve">est </w:t>
      </w:r>
      <w:r w:rsidR="00BE2DED">
        <w:t xml:space="preserve">par définition </w:t>
      </w:r>
      <w:r w:rsidR="00441473">
        <w:t>un étranger</w:t>
      </w:r>
      <w:r w:rsidR="00AD7269">
        <w:t xml:space="preserve"> </w:t>
      </w:r>
      <w:r w:rsidR="00441473">
        <w:t>qui a la</w:t>
      </w:r>
      <w:r w:rsidR="004734D1">
        <w:t xml:space="preserve"> </w:t>
      </w:r>
      <w:r w:rsidR="00441473">
        <w:t>nationalité d</w:t>
      </w:r>
      <w:r w:rsidR="00AE4AF0">
        <w:t>’</w:t>
      </w:r>
      <w:r w:rsidR="00441473">
        <w:t xml:space="preserve">un </w:t>
      </w:r>
      <w:r w:rsidR="004734D1">
        <w:t xml:space="preserve">État </w:t>
      </w:r>
      <w:r w:rsidR="00441473">
        <w:t>tiers quelconque</w:t>
      </w:r>
      <w:r w:rsidR="004734D1">
        <w:t xml:space="preserve"> </w:t>
      </w:r>
      <w:r w:rsidR="009D18DB">
        <w:t xml:space="preserve">ou qui est apatride, </w:t>
      </w:r>
      <w:r w:rsidR="00441473">
        <w:t>qui a demandé l</w:t>
      </w:r>
      <w:r w:rsidR="00AE4AF0">
        <w:t>’</w:t>
      </w:r>
      <w:r w:rsidR="00441473">
        <w:t>asile sur le territoire</w:t>
      </w:r>
      <w:r w:rsidR="00FA0CC2">
        <w:t xml:space="preserve"> </w:t>
      </w:r>
      <w:r w:rsidR="00441473">
        <w:t>de l</w:t>
      </w:r>
      <w:r w:rsidR="00AE4AF0">
        <w:t>’</w:t>
      </w:r>
      <w:r w:rsidR="00BE2DED">
        <w:t>État,</w:t>
      </w:r>
      <w:r w:rsidR="00441473">
        <w:t xml:space="preserve"> mais qui n</w:t>
      </w:r>
      <w:r w:rsidR="00AE4AF0">
        <w:t>’</w:t>
      </w:r>
      <w:r w:rsidR="00441473">
        <w:t>a pas encore obtenu</w:t>
      </w:r>
      <w:r w:rsidR="00BE2DED">
        <w:t xml:space="preserve"> </w:t>
      </w:r>
      <w:r w:rsidR="00441473">
        <w:t>la réponse</w:t>
      </w:r>
      <w:r w:rsidR="00BE2DED">
        <w:t xml:space="preserve">. En attendant, </w:t>
      </w:r>
      <w:r w:rsidR="00441473">
        <w:t>le demandeur d</w:t>
      </w:r>
      <w:r w:rsidR="00AE4AF0">
        <w:t>’</w:t>
      </w:r>
      <w:r w:rsidR="00441473">
        <w:t>asile bénéficie d</w:t>
      </w:r>
      <w:r w:rsidR="00AE4AF0">
        <w:t>’</w:t>
      </w:r>
      <w:r w:rsidR="00441473">
        <w:t>une protection</w:t>
      </w:r>
      <w:r w:rsidR="00BE2DED">
        <w:t xml:space="preserve"> </w:t>
      </w:r>
      <w:r w:rsidR="00441473">
        <w:t>particulière qui lui permet de rester</w:t>
      </w:r>
      <w:r w:rsidR="00BE2DED">
        <w:t xml:space="preserve"> </w:t>
      </w:r>
      <w:r w:rsidR="00441473">
        <w:t>sur le territoire de l</w:t>
      </w:r>
      <w:r w:rsidR="00AE4AF0">
        <w:t>’</w:t>
      </w:r>
      <w:r w:rsidR="00434DCE">
        <w:t xml:space="preserve">État </w:t>
      </w:r>
      <w:r w:rsidR="00441473">
        <w:t>où il a</w:t>
      </w:r>
      <w:r w:rsidR="00434DCE">
        <w:t xml:space="preserve"> </w:t>
      </w:r>
      <w:r w:rsidR="00441473">
        <w:t>déposé sa demande d</w:t>
      </w:r>
      <w:r w:rsidR="00AE4AF0">
        <w:t>’</w:t>
      </w:r>
      <w:r w:rsidR="00441473">
        <w:t>asile</w:t>
      </w:r>
      <w:r w:rsidR="00434DCE">
        <w:t>.</w:t>
      </w:r>
      <w:r w:rsidR="005524E6">
        <w:t xml:space="preserve"> S</w:t>
      </w:r>
      <w:r w:rsidR="00AE4AF0">
        <w:t>’</w:t>
      </w:r>
      <w:r w:rsidR="00441473">
        <w:t>il obtient une réponse positive</w:t>
      </w:r>
      <w:r w:rsidR="005524E6">
        <w:t xml:space="preserve">, </w:t>
      </w:r>
      <w:r w:rsidR="00441473">
        <w:t>il aura le statut de réfugié</w:t>
      </w:r>
      <w:r w:rsidR="005524E6">
        <w:t xml:space="preserve">, </w:t>
      </w:r>
      <w:r w:rsidR="00441473">
        <w:t>statut qui découle</w:t>
      </w:r>
      <w:r w:rsidR="00060DD2">
        <w:t xml:space="preserve"> </w:t>
      </w:r>
      <w:r w:rsidR="00441473">
        <w:t>de conventions internati</w:t>
      </w:r>
      <w:r w:rsidR="00441473">
        <w:t>o</w:t>
      </w:r>
      <w:r w:rsidR="00441473">
        <w:t>nales</w:t>
      </w:r>
      <w:r w:rsidR="00060DD2">
        <w:t xml:space="preserve">, </w:t>
      </w:r>
      <w:r w:rsidR="00441473">
        <w:t xml:space="preserve">notamment la </w:t>
      </w:r>
      <w:r w:rsidR="00060DD2">
        <w:t>C</w:t>
      </w:r>
      <w:r w:rsidR="00441473">
        <w:t xml:space="preserve">onvention de </w:t>
      </w:r>
      <w:r w:rsidR="00A54F80">
        <w:t>Genève</w:t>
      </w:r>
      <w:r w:rsidR="00441473">
        <w:t xml:space="preserve"> de</w:t>
      </w:r>
      <w:r w:rsidR="00F14867">
        <w:t xml:space="preserve"> 19</w:t>
      </w:r>
      <w:r w:rsidR="00441473">
        <w:t>51</w:t>
      </w:r>
      <w:r w:rsidR="00F14867">
        <w:t>.</w:t>
      </w:r>
      <w:r w:rsidR="00D30428">
        <w:t xml:space="preserve"> S’</w:t>
      </w:r>
      <w:r w:rsidR="00441473">
        <w:t>il n</w:t>
      </w:r>
      <w:r w:rsidR="00AE4AF0">
        <w:t>’</w:t>
      </w:r>
      <w:r w:rsidR="00441473">
        <w:t>a pas obtenu</w:t>
      </w:r>
      <w:r w:rsidR="00D30428">
        <w:t xml:space="preserve"> </w:t>
      </w:r>
      <w:r w:rsidR="00441473">
        <w:t>l</w:t>
      </w:r>
      <w:r w:rsidR="00AE4AF0">
        <w:t>’</w:t>
      </w:r>
      <w:r w:rsidR="00441473">
        <w:t>asile</w:t>
      </w:r>
      <w:r w:rsidR="00D30428">
        <w:t xml:space="preserve">, </w:t>
      </w:r>
      <w:r w:rsidR="00441473" w:rsidRPr="00D30428">
        <w:rPr>
          <w:i/>
        </w:rPr>
        <w:t>a priori</w:t>
      </w:r>
      <w:r w:rsidR="00441473">
        <w:t xml:space="preserve"> il n</w:t>
      </w:r>
      <w:r w:rsidR="00AE4AF0">
        <w:t>’</w:t>
      </w:r>
      <w:r w:rsidR="00441473">
        <w:t xml:space="preserve">a </w:t>
      </w:r>
      <w:r w:rsidR="00D30428">
        <w:t xml:space="preserve">aucune raison juridique, </w:t>
      </w:r>
      <w:r w:rsidR="00441473">
        <w:t>aucun</w:t>
      </w:r>
      <w:r w:rsidR="00D30428">
        <w:t xml:space="preserve"> motif </w:t>
      </w:r>
      <w:r w:rsidR="00441473">
        <w:t>juridique</w:t>
      </w:r>
      <w:r w:rsidR="00C57FD7">
        <w:t>,</w:t>
      </w:r>
      <w:r w:rsidR="00441473">
        <w:t xml:space="preserve"> aucun titre</w:t>
      </w:r>
      <w:r w:rsidR="00C57FD7">
        <w:t xml:space="preserve"> </w:t>
      </w:r>
      <w:r w:rsidR="00441473">
        <w:t>juridique</w:t>
      </w:r>
      <w:r w:rsidR="00C57FD7">
        <w:t>,</w:t>
      </w:r>
      <w:r w:rsidR="00441473">
        <w:t xml:space="preserve"> pour rester sur le terr</w:t>
      </w:r>
      <w:r w:rsidR="00441473">
        <w:t>i</w:t>
      </w:r>
      <w:r w:rsidR="00441473">
        <w:t>toire</w:t>
      </w:r>
      <w:r w:rsidR="00C57FD7">
        <w:t>. D</w:t>
      </w:r>
      <w:r w:rsidR="00441473">
        <w:t xml:space="preserve">ans ce </w:t>
      </w:r>
      <w:r w:rsidR="009775CF">
        <w:t>cas</w:t>
      </w:r>
      <w:r w:rsidR="00C57FD7">
        <w:t xml:space="preserve">, </w:t>
      </w:r>
      <w:r w:rsidR="00441473">
        <w:t>il doit demander un</w:t>
      </w:r>
      <w:r w:rsidR="00C57FD7">
        <w:t xml:space="preserve"> </w:t>
      </w:r>
      <w:r w:rsidR="00441473">
        <w:t>titre de séjour</w:t>
      </w:r>
      <w:r w:rsidR="00C57FD7">
        <w:t xml:space="preserve"> ; </w:t>
      </w:r>
      <w:r w:rsidR="00441473">
        <w:t>sinon</w:t>
      </w:r>
      <w:r w:rsidR="00C57FD7">
        <w:t>,</w:t>
      </w:r>
      <w:r w:rsidR="00441473">
        <w:t xml:space="preserve"> il va entrer dans la</w:t>
      </w:r>
      <w:r w:rsidR="00C57FD7">
        <w:t xml:space="preserve"> </w:t>
      </w:r>
      <w:r w:rsidR="00441473">
        <w:t>clandestinité</w:t>
      </w:r>
      <w:r w:rsidR="00856FFF">
        <w:t xml:space="preserve"> (i</w:t>
      </w:r>
      <w:r w:rsidR="00441473">
        <w:t>l deviendra un clandestin</w:t>
      </w:r>
      <w:r w:rsidR="00856FFF">
        <w:t>)</w:t>
      </w:r>
      <w:r w:rsidR="00C57FD7">
        <w:t>.</w:t>
      </w:r>
    </w:p>
    <w:p w:rsidR="00784857" w:rsidRDefault="00361AF8" w:rsidP="00590589">
      <w:pPr>
        <w:ind w:firstLine="425"/>
      </w:pPr>
      <w:r>
        <w:t xml:space="preserve">La troisième catégorie est le réfugié. </w:t>
      </w:r>
      <w:r w:rsidR="001C729C">
        <w:t>L</w:t>
      </w:r>
      <w:r w:rsidR="00441473">
        <w:t>e réfugié</w:t>
      </w:r>
      <w:r w:rsidR="001C729C">
        <w:t xml:space="preserve"> est l’</w:t>
      </w:r>
      <w:r w:rsidR="00F02F84">
        <w:t>étranger</w:t>
      </w:r>
      <w:r w:rsidR="004A103C">
        <w:t xml:space="preserve"> </w:t>
      </w:r>
      <w:r w:rsidR="001C729C">
        <w:t>qui a demandé l</w:t>
      </w:r>
      <w:r w:rsidR="004A103C">
        <w:t xml:space="preserve">’asile </w:t>
      </w:r>
      <w:r w:rsidR="001C729C">
        <w:t xml:space="preserve">et qui l’a obtenu. </w:t>
      </w:r>
      <w:r w:rsidR="001C729C" w:rsidRPr="001C729C">
        <w:rPr>
          <w:i/>
        </w:rPr>
        <w:t>A</w:t>
      </w:r>
      <w:r w:rsidR="00441473" w:rsidRPr="001C729C">
        <w:rPr>
          <w:i/>
        </w:rPr>
        <w:t xml:space="preserve"> priori</w:t>
      </w:r>
      <w:r w:rsidR="001C729C">
        <w:t xml:space="preserve">, </w:t>
      </w:r>
      <w:r w:rsidR="00441473">
        <w:t>ce statut de réfugié ne dure pas</w:t>
      </w:r>
      <w:r w:rsidR="001C729C">
        <w:t xml:space="preserve"> </w:t>
      </w:r>
      <w:r w:rsidR="00441473">
        <w:t xml:space="preserve">nécessairement </w:t>
      </w:r>
      <w:r w:rsidR="004C3647" w:rsidRPr="004C3647">
        <w:rPr>
          <w:i/>
        </w:rPr>
        <w:t>ad vitam</w:t>
      </w:r>
      <w:r w:rsidR="00441473" w:rsidRPr="004C3647">
        <w:rPr>
          <w:i/>
        </w:rPr>
        <w:t xml:space="preserve"> </w:t>
      </w:r>
      <w:r w:rsidR="004C3647" w:rsidRPr="004C3647">
        <w:rPr>
          <w:i/>
        </w:rPr>
        <w:t>aeternam</w:t>
      </w:r>
      <w:r w:rsidR="000F083B">
        <w:t>. S</w:t>
      </w:r>
      <w:r w:rsidR="00441473">
        <w:t>i le motif qui a justifié qu</w:t>
      </w:r>
      <w:r w:rsidR="00AE4AF0">
        <w:t>’</w:t>
      </w:r>
      <w:r w:rsidR="00441473">
        <w:t>on lui</w:t>
      </w:r>
      <w:r w:rsidR="005431E8">
        <w:t xml:space="preserve"> </w:t>
      </w:r>
      <w:r w:rsidR="00441473">
        <w:t>accorde l</w:t>
      </w:r>
      <w:r w:rsidR="00AE4AF0">
        <w:t>’</w:t>
      </w:r>
      <w:r w:rsidR="00441473">
        <w:t>asile disparaît</w:t>
      </w:r>
      <w:r w:rsidR="000F083B">
        <w:t xml:space="preserve"> – p</w:t>
      </w:r>
      <w:r w:rsidR="00441473">
        <w:t>ar exemple</w:t>
      </w:r>
      <w:r w:rsidR="005431E8">
        <w:t>, un</w:t>
      </w:r>
      <w:r w:rsidR="00441473">
        <w:t>e gue</w:t>
      </w:r>
      <w:r w:rsidR="002D6C07">
        <w:t xml:space="preserve">rre dans le pays où il résidait – , cela met fin à son </w:t>
      </w:r>
      <w:r w:rsidR="00441473">
        <w:t>droit d</w:t>
      </w:r>
      <w:r w:rsidR="00AE4AF0">
        <w:t>’</w:t>
      </w:r>
      <w:r w:rsidR="00441473">
        <w:t>asile et à son statut de réfugié</w:t>
      </w:r>
      <w:r w:rsidR="00484F47">
        <w:t>. I</w:t>
      </w:r>
      <w:r w:rsidR="00784721">
        <w:t>l</w:t>
      </w:r>
      <w:r w:rsidR="00441473">
        <w:t xml:space="preserve"> devra rentrer chez lui</w:t>
      </w:r>
      <w:r w:rsidR="00D85B07">
        <w:t>. P</w:t>
      </w:r>
      <w:r w:rsidR="00441473">
        <w:t>ar</w:t>
      </w:r>
      <w:r w:rsidR="00D85B07">
        <w:t xml:space="preserve"> </w:t>
      </w:r>
      <w:r w:rsidR="00441473">
        <w:t>exemple</w:t>
      </w:r>
      <w:r w:rsidR="00D85B07">
        <w:t>,</w:t>
      </w:r>
      <w:r w:rsidR="00441473">
        <w:t xml:space="preserve"> les </w:t>
      </w:r>
      <w:r w:rsidR="00D85B07">
        <w:t>S</w:t>
      </w:r>
      <w:r w:rsidR="00441473">
        <w:t>yriens sont venus en</w:t>
      </w:r>
      <w:r w:rsidR="00300710">
        <w:t xml:space="preserve"> </w:t>
      </w:r>
      <w:r w:rsidR="00441473">
        <w:t xml:space="preserve">masse en </w:t>
      </w:r>
      <w:r w:rsidR="00DE0F6A">
        <w:t>Europe</w:t>
      </w:r>
      <w:r w:rsidR="00441473">
        <w:t xml:space="preserve"> à cause de la guerre</w:t>
      </w:r>
      <w:r w:rsidR="00300710">
        <w:t xml:space="preserve"> </w:t>
      </w:r>
      <w:r w:rsidR="00441473">
        <w:t>civile qui sévit depuis des années dans</w:t>
      </w:r>
      <w:r w:rsidR="00300710">
        <w:t xml:space="preserve"> </w:t>
      </w:r>
      <w:r w:rsidR="00441473">
        <w:t>le pays et de la lutte contre le</w:t>
      </w:r>
      <w:r w:rsidR="00300710">
        <w:t xml:space="preserve"> </w:t>
      </w:r>
      <w:r w:rsidR="00441473">
        <w:t>terrorisme</w:t>
      </w:r>
      <w:r w:rsidR="00300710">
        <w:t>.</w:t>
      </w:r>
      <w:r w:rsidR="00235C42">
        <w:t xml:space="preserve"> </w:t>
      </w:r>
      <w:r w:rsidR="009E40DA">
        <w:t>S</w:t>
      </w:r>
      <w:r w:rsidR="00441473">
        <w:t>i la</w:t>
      </w:r>
      <w:r w:rsidR="00235C42">
        <w:t xml:space="preserve"> </w:t>
      </w:r>
      <w:r w:rsidR="00441473">
        <w:t>situation se no</w:t>
      </w:r>
      <w:r w:rsidR="00441473">
        <w:t>r</w:t>
      </w:r>
      <w:r w:rsidR="00441473">
        <w:t xml:space="preserve">malise en </w:t>
      </w:r>
      <w:r w:rsidR="00235C42">
        <w:t>Syrie</w:t>
      </w:r>
      <w:r w:rsidR="00784857">
        <w:t xml:space="preserve"> (fin des conflits</w:t>
      </w:r>
      <w:r w:rsidR="00B97499">
        <w:t>, changement de régime, élections démocratiques)</w:t>
      </w:r>
      <w:r w:rsidR="00235C42">
        <w:t>,</w:t>
      </w:r>
      <w:r w:rsidR="009E40DA">
        <w:t xml:space="preserve"> toutes les personnes qui ont obtenu le statut de réfugié </w:t>
      </w:r>
      <w:r w:rsidR="00441473">
        <w:t>sont</w:t>
      </w:r>
      <w:r w:rsidR="00235C42">
        <w:t xml:space="preserve"> </w:t>
      </w:r>
      <w:r w:rsidR="009E40DA" w:rsidRPr="00235C42">
        <w:rPr>
          <w:i/>
        </w:rPr>
        <w:t>a priori</w:t>
      </w:r>
      <w:r w:rsidR="009E40DA">
        <w:t xml:space="preserve"> </w:t>
      </w:r>
      <w:r w:rsidR="00441473">
        <w:t>censé</w:t>
      </w:r>
      <w:r w:rsidR="00235C42">
        <w:t>e</w:t>
      </w:r>
      <w:r w:rsidR="00441473">
        <w:t>s revenir dans leur pays d</w:t>
      </w:r>
      <w:r w:rsidR="00AE4AF0">
        <w:t>’</w:t>
      </w:r>
      <w:r w:rsidR="00441473">
        <w:t>origine</w:t>
      </w:r>
      <w:r w:rsidR="00ED5C96">
        <w:t>, car l</w:t>
      </w:r>
      <w:r w:rsidR="00784857">
        <w:t xml:space="preserve">e motif qui a suscité </w:t>
      </w:r>
      <w:r w:rsidR="00C008E8">
        <w:t xml:space="preserve">et </w:t>
      </w:r>
      <w:r w:rsidR="00784857">
        <w:t>a justifié</w:t>
      </w:r>
      <w:r w:rsidR="009A766E">
        <w:t xml:space="preserve"> l’asile </w:t>
      </w:r>
      <w:r w:rsidR="00784857">
        <w:t>disparaît.</w:t>
      </w:r>
      <w:r w:rsidR="002D284E">
        <w:t xml:space="preserve"> Le réfugié garde la nationalité de son pays d’origine ; il ne la perd pas. C’est pourquoi, quand le motif de l’asile disparaît, il peut être renvoyé dans son pays, puisqu’il en a toujours la nationalité. L’asile est une prote</w:t>
      </w:r>
      <w:r w:rsidR="002D284E">
        <w:t>c</w:t>
      </w:r>
      <w:r w:rsidR="002D284E">
        <w:t>tion que l’on accorde à l’étranger tout le temps où ce sera nécessaire.</w:t>
      </w:r>
    </w:p>
    <w:p w:rsidR="004D4E21" w:rsidRDefault="00296637" w:rsidP="00F4649A">
      <w:pPr>
        <w:ind w:firstLine="425"/>
      </w:pPr>
      <w:r>
        <w:t>A</w:t>
      </w:r>
      <w:r w:rsidR="00441473">
        <w:t>près avoir vu l</w:t>
      </w:r>
      <w:r w:rsidR="00AE4AF0">
        <w:t>’</w:t>
      </w:r>
      <w:r w:rsidR="00441473">
        <w:t>apatride</w:t>
      </w:r>
      <w:r w:rsidR="0072271A">
        <w:t xml:space="preserve">, </w:t>
      </w:r>
      <w:r w:rsidR="00441473">
        <w:t>le demandeur d</w:t>
      </w:r>
      <w:r w:rsidR="00AE4AF0">
        <w:t>’</w:t>
      </w:r>
      <w:r w:rsidR="00441473">
        <w:t>asile</w:t>
      </w:r>
      <w:r w:rsidR="0072271A">
        <w:t xml:space="preserve"> et </w:t>
      </w:r>
      <w:r w:rsidR="00441473">
        <w:t>le réfugié</w:t>
      </w:r>
      <w:r w:rsidR="0072271A">
        <w:t>,</w:t>
      </w:r>
      <w:r w:rsidR="00441473">
        <w:t xml:space="preserve"> il faut évoquer le terme</w:t>
      </w:r>
      <w:r w:rsidR="0072271A">
        <w:t xml:space="preserve"> </w:t>
      </w:r>
      <w:r w:rsidR="00441473">
        <w:t>d</w:t>
      </w:r>
      <w:r w:rsidR="00AE4AF0">
        <w:t>’</w:t>
      </w:r>
      <w:r w:rsidR="0072271A">
        <w:t>« </w:t>
      </w:r>
      <w:r w:rsidR="00441473">
        <w:t>immigrés</w:t>
      </w:r>
      <w:r w:rsidR="0072271A">
        <w:t> »</w:t>
      </w:r>
      <w:r w:rsidR="00441473">
        <w:t xml:space="preserve"> en général</w:t>
      </w:r>
      <w:r w:rsidR="00D740BC">
        <w:t>, p</w:t>
      </w:r>
      <w:r w:rsidR="00441473">
        <w:t>our continuer à clarifier le</w:t>
      </w:r>
      <w:r w:rsidR="00E86C61">
        <w:t xml:space="preserve"> </w:t>
      </w:r>
      <w:r w:rsidR="00441473">
        <w:t>vocabulaire</w:t>
      </w:r>
      <w:r w:rsidR="00D740BC">
        <w:t xml:space="preserve">. </w:t>
      </w:r>
      <w:r w:rsidR="00E02117">
        <w:t>L’im</w:t>
      </w:r>
      <w:r w:rsidR="00441473">
        <w:t>migré</w:t>
      </w:r>
      <w:r w:rsidR="00D740BC">
        <w:t xml:space="preserve"> </w:t>
      </w:r>
      <w:r w:rsidR="00441473">
        <w:t>est l</w:t>
      </w:r>
      <w:r w:rsidR="00AE4AF0">
        <w:t>’</w:t>
      </w:r>
      <w:r w:rsidR="00441473">
        <w:t>étranger qui</w:t>
      </w:r>
      <w:r w:rsidR="00E02117">
        <w:t xml:space="preserve"> </w:t>
      </w:r>
      <w:r w:rsidR="00441473">
        <w:t>se trouve sur le territoire de l</w:t>
      </w:r>
      <w:r w:rsidR="00AE4AF0">
        <w:t>’</w:t>
      </w:r>
      <w:r w:rsidR="00E02117">
        <w:t>État</w:t>
      </w:r>
      <w:r w:rsidR="00F20545">
        <w:t xml:space="preserve"> – i</w:t>
      </w:r>
      <w:r w:rsidR="00441473">
        <w:t>l peut y être seule ou avec</w:t>
      </w:r>
      <w:r w:rsidR="00E02117">
        <w:t xml:space="preserve"> </w:t>
      </w:r>
      <w:r w:rsidR="00441473">
        <w:t>sa famille</w:t>
      </w:r>
      <w:r w:rsidR="00F20545">
        <w:t xml:space="preserve"> – </w:t>
      </w:r>
      <w:r w:rsidR="00441473">
        <w:t xml:space="preserve">et </w:t>
      </w:r>
      <w:r w:rsidR="00F20545">
        <w:t>qu</w:t>
      </w:r>
      <w:r w:rsidR="00441473">
        <w:t>i a l</w:t>
      </w:r>
      <w:r w:rsidR="00AE4AF0">
        <w:t>’</w:t>
      </w:r>
      <w:r w:rsidR="00441473">
        <w:t>intention d</w:t>
      </w:r>
      <w:r w:rsidR="00AE4AF0">
        <w:t>’</w:t>
      </w:r>
      <w:r w:rsidR="00441473">
        <w:t>y vivre</w:t>
      </w:r>
      <w:r w:rsidR="00E02117">
        <w:t>. G</w:t>
      </w:r>
      <w:r w:rsidR="00441473">
        <w:t>énéralement</w:t>
      </w:r>
      <w:r w:rsidR="00E02117">
        <w:t>,</w:t>
      </w:r>
      <w:r w:rsidR="00441473">
        <w:t xml:space="preserve"> il vient pour y</w:t>
      </w:r>
      <w:r w:rsidR="009E6DF8">
        <w:t xml:space="preserve"> </w:t>
      </w:r>
      <w:r w:rsidR="00441473">
        <w:t>travailler pendant une certaine période</w:t>
      </w:r>
      <w:r w:rsidR="009E6DF8">
        <w:t>. C</w:t>
      </w:r>
      <w:r w:rsidR="00AE4AF0">
        <w:t>’</w:t>
      </w:r>
      <w:r w:rsidR="00441473">
        <w:t>est la différence avec le touriste</w:t>
      </w:r>
      <w:r w:rsidR="009E6DF8">
        <w:t>.</w:t>
      </w:r>
      <w:r w:rsidR="00E562C8">
        <w:t xml:space="preserve"> </w:t>
      </w:r>
      <w:r w:rsidR="009E6DF8">
        <w:t>G</w:t>
      </w:r>
      <w:r w:rsidR="00441473">
        <w:t>énéralement par exemple</w:t>
      </w:r>
      <w:r w:rsidR="009E6DF8">
        <w:t>,</w:t>
      </w:r>
      <w:r w:rsidR="00441473">
        <w:t xml:space="preserve"> les visas</w:t>
      </w:r>
      <w:r w:rsidR="009E6DF8">
        <w:t xml:space="preserve"> </w:t>
      </w:r>
      <w:r w:rsidR="00441473">
        <w:t>touristiques sont pour une durée de</w:t>
      </w:r>
      <w:r w:rsidR="009E6DF8">
        <w:t xml:space="preserve"> </w:t>
      </w:r>
      <w:r w:rsidR="00441473">
        <w:t>trois mois</w:t>
      </w:r>
      <w:r w:rsidR="009E6DF8">
        <w:t>. A</w:t>
      </w:r>
      <w:r w:rsidR="00554E61">
        <w:t>u-delà,</w:t>
      </w:r>
      <w:r w:rsidR="00441473">
        <w:t xml:space="preserve"> on est censé être dans des</w:t>
      </w:r>
      <w:r w:rsidR="00554E61">
        <w:t xml:space="preserve"> </w:t>
      </w:r>
      <w:r w:rsidR="00441473">
        <w:t>longues durées qui vont nécess</w:t>
      </w:r>
      <w:r w:rsidR="00441473">
        <w:t>i</w:t>
      </w:r>
      <w:r w:rsidR="00441473">
        <w:t>ter des</w:t>
      </w:r>
      <w:r w:rsidR="00554E61">
        <w:t xml:space="preserve"> </w:t>
      </w:r>
      <w:r w:rsidR="00441473">
        <w:t>procédures particulières</w:t>
      </w:r>
      <w:r w:rsidR="00554E61">
        <w:t>.</w:t>
      </w:r>
      <w:r w:rsidR="00E670B2">
        <w:t xml:space="preserve"> </w:t>
      </w:r>
      <w:r w:rsidR="00554E61">
        <w:t>A</w:t>
      </w:r>
      <w:r w:rsidR="000B6FC2">
        <w:t>u-delà</w:t>
      </w:r>
      <w:r w:rsidR="00441473">
        <w:t xml:space="preserve"> de cette durée de séjour lié</w:t>
      </w:r>
      <w:r w:rsidR="000B6FC2">
        <w:t>e</w:t>
      </w:r>
      <w:r w:rsidR="00441473">
        <w:t xml:space="preserve"> à une</w:t>
      </w:r>
      <w:r w:rsidR="000B6FC2">
        <w:t xml:space="preserve"> </w:t>
      </w:r>
      <w:r w:rsidR="00441473">
        <w:t>visite touristique</w:t>
      </w:r>
      <w:r w:rsidR="000B6FC2">
        <w:t>,</w:t>
      </w:r>
      <w:r w:rsidR="00441473">
        <w:t xml:space="preserve"> l</w:t>
      </w:r>
      <w:r w:rsidR="00AE4AF0">
        <w:t>’</w:t>
      </w:r>
      <w:r w:rsidR="00441473">
        <w:t>étranger</w:t>
      </w:r>
      <w:r w:rsidR="000B6FC2">
        <w:t>,</w:t>
      </w:r>
      <w:r w:rsidR="00441473">
        <w:t xml:space="preserve"> l</w:t>
      </w:r>
      <w:r w:rsidR="00AE4AF0">
        <w:t>’</w:t>
      </w:r>
      <w:r w:rsidR="00441473">
        <w:t>immigré</w:t>
      </w:r>
      <w:r w:rsidR="000B6FC2">
        <w:t xml:space="preserve">, </w:t>
      </w:r>
      <w:r w:rsidR="00441473">
        <w:t>devra demander et obtenir un titre de</w:t>
      </w:r>
      <w:r w:rsidR="000B6FC2">
        <w:t xml:space="preserve"> </w:t>
      </w:r>
      <w:r w:rsidR="00441473">
        <w:t>séjour sur le territoire de l</w:t>
      </w:r>
      <w:r w:rsidR="00AE4AF0">
        <w:t>’</w:t>
      </w:r>
      <w:r w:rsidR="000B6FC2">
        <w:t>État</w:t>
      </w:r>
      <w:r w:rsidR="00B773B3">
        <w:t xml:space="preserve"> (pas la </w:t>
      </w:r>
      <w:r w:rsidR="00441473">
        <w:t>nationalité</w:t>
      </w:r>
      <w:r w:rsidR="00B773B3">
        <w:t xml:space="preserve">), </w:t>
      </w:r>
      <w:r w:rsidR="00441473">
        <w:t>qui lui permet de résider</w:t>
      </w:r>
      <w:r w:rsidR="00704616">
        <w:t xml:space="preserve"> </w:t>
      </w:r>
      <w:r w:rsidR="00441473">
        <w:t>régulièrement sur le territoire</w:t>
      </w:r>
      <w:r w:rsidR="00463013">
        <w:t>.</w:t>
      </w:r>
      <w:r w:rsidR="00F464DB">
        <w:t xml:space="preserve"> Pour l’immigré </w:t>
      </w:r>
      <w:r w:rsidR="00441473">
        <w:t>qui veut rester sur le</w:t>
      </w:r>
      <w:r w:rsidR="00F464DB">
        <w:t xml:space="preserve"> </w:t>
      </w:r>
      <w:r w:rsidR="00441473">
        <w:t xml:space="preserve">territoire </w:t>
      </w:r>
      <w:r w:rsidR="00F464DB">
        <w:t xml:space="preserve">y travailler, cela </w:t>
      </w:r>
      <w:r w:rsidR="00441473">
        <w:t>dépendra des</w:t>
      </w:r>
      <w:r w:rsidR="00F464DB">
        <w:t xml:space="preserve"> </w:t>
      </w:r>
      <w:r w:rsidR="00441473">
        <w:t>conventions de double impos</w:t>
      </w:r>
      <w:r w:rsidR="00441473">
        <w:t>i</w:t>
      </w:r>
      <w:r w:rsidR="00441473">
        <w:t>tion</w:t>
      </w:r>
      <w:r w:rsidR="006F0C50">
        <w:t xml:space="preserve">. S’il s’agit de </w:t>
      </w:r>
      <w:r w:rsidR="00441473">
        <w:t>courtes périodes</w:t>
      </w:r>
      <w:r w:rsidR="006F0C50">
        <w:t xml:space="preserve">, </w:t>
      </w:r>
      <w:r w:rsidR="00441473">
        <w:t>en général</w:t>
      </w:r>
      <w:r w:rsidR="006F0C50">
        <w:t xml:space="preserve"> </w:t>
      </w:r>
      <w:r w:rsidR="002209D4">
        <w:t>il paiera des impôts dans son pays d’origine – </w:t>
      </w:r>
      <w:r w:rsidR="00441473">
        <w:t>c</w:t>
      </w:r>
      <w:r w:rsidR="00AE4AF0">
        <w:t>’</w:t>
      </w:r>
      <w:r w:rsidR="00441473">
        <w:t>est du cas par cas</w:t>
      </w:r>
      <w:r w:rsidR="002209D4">
        <w:t xml:space="preserve">, </w:t>
      </w:r>
      <w:r w:rsidR="00441473">
        <w:t>il faut voir selon</w:t>
      </w:r>
      <w:r w:rsidR="002209D4">
        <w:t xml:space="preserve"> </w:t>
      </w:r>
      <w:r w:rsidR="00441473">
        <w:t>les législations des pays membres où il</w:t>
      </w:r>
      <w:r w:rsidR="002209D4">
        <w:t xml:space="preserve"> </w:t>
      </w:r>
      <w:r w:rsidR="00441473">
        <w:t xml:space="preserve">réside et dont il </w:t>
      </w:r>
      <w:r w:rsidR="002209D4">
        <w:t>est originaire.</w:t>
      </w:r>
      <w:r w:rsidR="002231F8">
        <w:t xml:space="preserve"> </w:t>
      </w:r>
      <w:r w:rsidR="00431EC1">
        <w:t xml:space="preserve">Au contraire du </w:t>
      </w:r>
      <w:r w:rsidR="00441473">
        <w:t>demandeur d</w:t>
      </w:r>
      <w:r w:rsidR="00AE4AF0">
        <w:t>’</w:t>
      </w:r>
      <w:r w:rsidR="00441473">
        <w:t>asile</w:t>
      </w:r>
      <w:r w:rsidR="00431EC1">
        <w:t xml:space="preserve">, l’immigré </w:t>
      </w:r>
      <w:r w:rsidR="00441473">
        <w:t>n</w:t>
      </w:r>
      <w:r w:rsidR="00AE4AF0">
        <w:t>’</w:t>
      </w:r>
      <w:r w:rsidR="00441473">
        <w:t>a</w:t>
      </w:r>
      <w:r w:rsidR="00431EC1">
        <w:t xml:space="preserve"> </w:t>
      </w:r>
      <w:r w:rsidR="00441473">
        <w:t>aucune raison de demander l</w:t>
      </w:r>
      <w:r w:rsidR="00AE4AF0">
        <w:t>’</w:t>
      </w:r>
      <w:r w:rsidR="00441473">
        <w:t>asile</w:t>
      </w:r>
      <w:r w:rsidR="007A7179">
        <w:t xml:space="preserve">, </w:t>
      </w:r>
      <w:r w:rsidR="00441473">
        <w:t>parce que dans son pays</w:t>
      </w:r>
      <w:r w:rsidR="007A7179">
        <w:t>,</w:t>
      </w:r>
      <w:r w:rsidR="00441473">
        <w:t xml:space="preserve"> tout est calme</w:t>
      </w:r>
      <w:r w:rsidR="007A7179">
        <w:t xml:space="preserve">, </w:t>
      </w:r>
      <w:r w:rsidR="00441473">
        <w:t>il n</w:t>
      </w:r>
      <w:r w:rsidR="00AE4AF0">
        <w:t>’</w:t>
      </w:r>
      <w:r w:rsidR="00441473">
        <w:t>y a pas de persécution</w:t>
      </w:r>
      <w:r w:rsidR="007A7179">
        <w:t xml:space="preserve">, </w:t>
      </w:r>
      <w:r w:rsidR="00441473">
        <w:t>etc</w:t>
      </w:r>
      <w:r w:rsidR="007A7179">
        <w:t>.</w:t>
      </w:r>
      <w:r w:rsidR="005C1236">
        <w:t xml:space="preserve"> P</w:t>
      </w:r>
      <w:r w:rsidR="00441473">
        <w:t>ar exemple</w:t>
      </w:r>
      <w:r w:rsidR="005C1236">
        <w:t xml:space="preserve">, </w:t>
      </w:r>
      <w:r w:rsidR="00441473">
        <w:t>prenons un</w:t>
      </w:r>
      <w:r w:rsidR="005C1236">
        <w:t xml:space="preserve"> </w:t>
      </w:r>
      <w:r w:rsidR="00441473">
        <w:t>marocain</w:t>
      </w:r>
      <w:r w:rsidR="00525D90">
        <w:t> ; s</w:t>
      </w:r>
      <w:r w:rsidR="00AE4AF0">
        <w:t>’</w:t>
      </w:r>
      <w:r w:rsidR="00441473">
        <w:t>il veut venir pour</w:t>
      </w:r>
      <w:r w:rsidR="0013796A">
        <w:t xml:space="preserve"> </w:t>
      </w:r>
      <w:r w:rsidR="00441473">
        <w:t xml:space="preserve">travailler en </w:t>
      </w:r>
      <w:r w:rsidR="002551DA">
        <w:t>France</w:t>
      </w:r>
      <w:r w:rsidR="00441473">
        <w:t xml:space="preserve"> par exemple</w:t>
      </w:r>
      <w:r w:rsidR="0013796A">
        <w:t>,</w:t>
      </w:r>
      <w:r w:rsidR="00441473">
        <w:t xml:space="preserve"> il</w:t>
      </w:r>
      <w:r w:rsidR="0013796A">
        <w:t xml:space="preserve"> </w:t>
      </w:r>
      <w:r w:rsidR="00441473">
        <w:t>faudra qu</w:t>
      </w:r>
      <w:r w:rsidR="00AE4AF0">
        <w:t>’</w:t>
      </w:r>
      <w:r w:rsidR="00441473">
        <w:t>il obtienne un titre de</w:t>
      </w:r>
      <w:r w:rsidR="0013796A">
        <w:t xml:space="preserve"> </w:t>
      </w:r>
      <w:r w:rsidR="00441473">
        <w:t>séjour</w:t>
      </w:r>
      <w:r w:rsidR="0013796A">
        <w:t>. S</w:t>
      </w:r>
      <w:r w:rsidR="00AE4AF0">
        <w:t>’</w:t>
      </w:r>
      <w:r w:rsidR="00441473">
        <w:t>il obtient ce titre de</w:t>
      </w:r>
      <w:r w:rsidR="0013796A">
        <w:t xml:space="preserve"> </w:t>
      </w:r>
      <w:r w:rsidR="00441473">
        <w:t>séjour</w:t>
      </w:r>
      <w:r w:rsidR="0013796A">
        <w:t>,</w:t>
      </w:r>
      <w:r w:rsidR="00441473">
        <w:t xml:space="preserve"> dans ce </w:t>
      </w:r>
      <w:r w:rsidR="005B77CE">
        <w:t>cas</w:t>
      </w:r>
      <w:r w:rsidR="00FD149D">
        <w:t>,</w:t>
      </w:r>
      <w:r w:rsidR="00441473">
        <w:t xml:space="preserve"> il pourra rester</w:t>
      </w:r>
      <w:r w:rsidR="00FD149D">
        <w:t xml:space="preserve"> </w:t>
      </w:r>
      <w:r w:rsidR="00441473">
        <w:t>tout à fait légalement</w:t>
      </w:r>
      <w:r w:rsidR="00FD149D">
        <w:t>,</w:t>
      </w:r>
      <w:r w:rsidR="00441473">
        <w:t xml:space="preserve"> tout à fait</w:t>
      </w:r>
      <w:r w:rsidR="00FD149D">
        <w:t xml:space="preserve"> </w:t>
      </w:r>
      <w:r w:rsidR="00441473">
        <w:t>régulièrement sur le territoire pour la</w:t>
      </w:r>
      <w:r w:rsidR="00FD149D">
        <w:t xml:space="preserve"> </w:t>
      </w:r>
      <w:r w:rsidR="00441473">
        <w:t>durée indiquée sur le titre de séjour</w:t>
      </w:r>
      <w:r w:rsidR="00FD149D">
        <w:t>.</w:t>
      </w:r>
      <w:r w:rsidR="004D4E21">
        <w:t xml:space="preserve"> Un permis de travail ne découle pas automatiquement d’un titre de séjour</w:t>
      </w:r>
      <w:r w:rsidR="00221448">
        <w:t> ; l</w:t>
      </w:r>
      <w:r w:rsidR="003527A8">
        <w:t>es deux ne sont pas forcément joints.</w:t>
      </w:r>
      <w:r w:rsidR="00105D0F">
        <w:t xml:space="preserve"> </w:t>
      </w:r>
      <w:r w:rsidR="00C660DD">
        <w:t>Cela relève de la législation de l’État en question.</w:t>
      </w:r>
    </w:p>
    <w:p w:rsidR="00514452" w:rsidRDefault="00514452" w:rsidP="00514452">
      <w:pPr>
        <w:ind w:firstLine="425"/>
      </w:pPr>
      <w:r>
        <w:t>Quand un étranger est sur le territoire de façon légale, parce qu’il a obtenu un titre de séjour, un permis de travail, etc. ; il peut, au bout d’un certain nombre d’années, obtenir la nationalité de l’État dans lequel il réside. Par exemple en France, après cinq ou dix ans de séjour légal régulier, l’étranger peut demander à obtenir la nationalité.</w:t>
      </w:r>
    </w:p>
    <w:p w:rsidR="00441473" w:rsidRDefault="004E5E73" w:rsidP="00C50EE2">
      <w:pPr>
        <w:ind w:firstLine="425"/>
      </w:pPr>
      <w:r>
        <w:t xml:space="preserve">Enfin, la </w:t>
      </w:r>
      <w:r w:rsidR="00441473">
        <w:t>dernière rubrique est le</w:t>
      </w:r>
      <w:r>
        <w:t xml:space="preserve"> </w:t>
      </w:r>
      <w:r w:rsidR="00441473">
        <w:t>clandestin</w:t>
      </w:r>
      <w:r>
        <w:t>. L</w:t>
      </w:r>
      <w:r w:rsidR="00441473">
        <w:t>e clandestin va être l</w:t>
      </w:r>
      <w:r w:rsidR="00AE4AF0">
        <w:t>’</w:t>
      </w:r>
      <w:r w:rsidR="00441473">
        <w:t>étranger qui n</w:t>
      </w:r>
      <w:r w:rsidR="00AE4AF0">
        <w:t>’</w:t>
      </w:r>
      <w:r w:rsidR="00441473">
        <w:t>a pu</w:t>
      </w:r>
      <w:r>
        <w:t xml:space="preserve"> </w:t>
      </w:r>
      <w:r w:rsidR="00441473">
        <w:t xml:space="preserve">rentrer dans </w:t>
      </w:r>
      <w:r>
        <w:t>« </w:t>
      </w:r>
      <w:r w:rsidR="00441473">
        <w:t>aucune case</w:t>
      </w:r>
      <w:r>
        <w:t xml:space="preserve"> » (si on peut </w:t>
      </w:r>
      <w:r w:rsidR="00441473">
        <w:t>dire</w:t>
      </w:r>
      <w:r>
        <w:t xml:space="preserve">), </w:t>
      </w:r>
      <w:r w:rsidR="00EC6902">
        <w:t xml:space="preserve">c’est-à-dire </w:t>
      </w:r>
      <w:r w:rsidR="00441473">
        <w:t xml:space="preserve">qui par exemple </w:t>
      </w:r>
      <w:r w:rsidR="00472E11">
        <w:t>au</w:t>
      </w:r>
      <w:r w:rsidR="00441473">
        <w:t>ra</w:t>
      </w:r>
      <w:r w:rsidR="00472E11">
        <w:t xml:space="preserve"> </w:t>
      </w:r>
      <w:r w:rsidR="00441473">
        <w:t>demand</w:t>
      </w:r>
      <w:r w:rsidR="00472E11">
        <w:t>é</w:t>
      </w:r>
      <w:r w:rsidR="00441473">
        <w:t xml:space="preserve"> l</w:t>
      </w:r>
      <w:r w:rsidR="00AE4AF0">
        <w:t>’</w:t>
      </w:r>
      <w:r w:rsidR="00441473">
        <w:t>asile mais aura été débouté</w:t>
      </w:r>
      <w:r w:rsidR="009F6551">
        <w:t xml:space="preserve"> </w:t>
      </w:r>
      <w:r w:rsidR="00441473">
        <w:t>de sa demande de droit d</w:t>
      </w:r>
      <w:r w:rsidR="00AE4AF0">
        <w:t>’</w:t>
      </w:r>
      <w:r w:rsidR="00441473">
        <w:t>asile</w:t>
      </w:r>
      <w:r w:rsidR="009F6551">
        <w:t xml:space="preserve">, </w:t>
      </w:r>
      <w:r w:rsidR="00441473">
        <w:t>qui</w:t>
      </w:r>
      <w:r w:rsidR="009F6551">
        <w:t xml:space="preserve"> </w:t>
      </w:r>
      <w:r w:rsidR="00D53FBB">
        <w:t xml:space="preserve">aura </w:t>
      </w:r>
      <w:r w:rsidR="00441473">
        <w:t>demand</w:t>
      </w:r>
      <w:r w:rsidR="00D53FBB">
        <w:t>é</w:t>
      </w:r>
      <w:r w:rsidR="00441473">
        <w:t xml:space="preserve"> un titre de séjour qui lui </w:t>
      </w:r>
      <w:r w:rsidR="005A3EBC">
        <w:t xml:space="preserve">sera </w:t>
      </w:r>
      <w:r w:rsidR="00902E8D">
        <w:t>r</w:t>
      </w:r>
      <w:r w:rsidR="00441473">
        <w:t>efus</w:t>
      </w:r>
      <w:r w:rsidR="00902E8D">
        <w:t>é. C</w:t>
      </w:r>
      <w:r w:rsidR="00441473">
        <w:t>et étranger n</w:t>
      </w:r>
      <w:r w:rsidR="00AE4AF0">
        <w:t>’</w:t>
      </w:r>
      <w:r w:rsidR="00441473">
        <w:t>a aucun titre</w:t>
      </w:r>
      <w:r w:rsidR="00902E8D">
        <w:t xml:space="preserve"> </w:t>
      </w:r>
      <w:r w:rsidR="00441473">
        <w:t>juridique pour rester sur le territoire</w:t>
      </w:r>
      <w:r w:rsidR="00902E8D">
        <w:t xml:space="preserve"> ; </w:t>
      </w:r>
      <w:r w:rsidR="00441473">
        <w:t>il est donc clandestins</w:t>
      </w:r>
      <w:r w:rsidR="00902E8D">
        <w:t xml:space="preserve">, </w:t>
      </w:r>
      <w:r w:rsidR="00441473">
        <w:t>expulsable à tout moment</w:t>
      </w:r>
      <w:r w:rsidR="00C50EE2">
        <w:t xml:space="preserve">. Cela </w:t>
      </w:r>
      <w:r w:rsidR="00441473">
        <w:t>veut dire</w:t>
      </w:r>
      <w:r w:rsidR="00C50EE2">
        <w:t xml:space="preserve"> </w:t>
      </w:r>
      <w:r w:rsidR="00441473">
        <w:t>que</w:t>
      </w:r>
      <w:r w:rsidR="00C50EE2">
        <w:t>,</w:t>
      </w:r>
      <w:r w:rsidR="00441473">
        <w:t xml:space="preserve"> dès lors que les autorités publiques</w:t>
      </w:r>
      <w:r w:rsidR="007E2F4F">
        <w:t xml:space="preserve"> </w:t>
      </w:r>
      <w:r w:rsidR="00441473">
        <w:t>l</w:t>
      </w:r>
      <w:r w:rsidR="007E2F4F">
        <w:t>’</w:t>
      </w:r>
      <w:r w:rsidR="00441473">
        <w:t>aur</w:t>
      </w:r>
      <w:r w:rsidR="007E2F4F">
        <w:t>o</w:t>
      </w:r>
      <w:r w:rsidR="00441473">
        <w:t>nt</w:t>
      </w:r>
      <w:r w:rsidR="007E2F4F">
        <w:t xml:space="preserve"> </w:t>
      </w:r>
      <w:r w:rsidR="00441473">
        <w:t>arrêté</w:t>
      </w:r>
      <w:r w:rsidR="007E2F4F">
        <w:t>,</w:t>
      </w:r>
      <w:r w:rsidR="00441473">
        <w:t xml:space="preserve"> il sera renvoyé dans son pays</w:t>
      </w:r>
      <w:r w:rsidR="007E2F4F">
        <w:t xml:space="preserve"> </w:t>
      </w:r>
      <w:r w:rsidR="00441473">
        <w:t>d</w:t>
      </w:r>
      <w:r w:rsidR="00AE4AF0">
        <w:t>’</w:t>
      </w:r>
      <w:r w:rsidR="00441473">
        <w:t>origine ou</w:t>
      </w:r>
      <w:r w:rsidR="007E2F4F">
        <w:t>,</w:t>
      </w:r>
      <w:r w:rsidR="00441473">
        <w:t xml:space="preserve"> si jamais on ne connaît pas</w:t>
      </w:r>
      <w:r w:rsidR="007E2F4F">
        <w:t xml:space="preserve"> </w:t>
      </w:r>
      <w:r w:rsidR="00441473">
        <w:t>son pays d</w:t>
      </w:r>
      <w:r w:rsidR="00AE4AF0">
        <w:t>’</w:t>
      </w:r>
      <w:r w:rsidR="00441473">
        <w:t>origine</w:t>
      </w:r>
      <w:r w:rsidR="00C50EE2">
        <w:t xml:space="preserve"> (</w:t>
      </w:r>
      <w:r w:rsidR="00441473">
        <w:t>par exemple parce</w:t>
      </w:r>
      <w:r w:rsidR="007E2F4F">
        <w:t xml:space="preserve"> </w:t>
      </w:r>
      <w:r w:rsidR="00441473">
        <w:t>qu</w:t>
      </w:r>
      <w:r w:rsidR="00AE4AF0">
        <w:t>’</w:t>
      </w:r>
      <w:r w:rsidR="00441473">
        <w:t>il n</w:t>
      </w:r>
      <w:r w:rsidR="00AE4AF0">
        <w:t>’</w:t>
      </w:r>
      <w:r w:rsidR="00441473">
        <w:t>a pas de papiers</w:t>
      </w:r>
      <w:r w:rsidR="00C50EE2">
        <w:t>)</w:t>
      </w:r>
      <w:r w:rsidR="007E2F4F">
        <w:t>,</w:t>
      </w:r>
      <w:r w:rsidR="00441473">
        <w:t xml:space="preserve"> on le renvoie dans le de</w:t>
      </w:r>
      <w:r w:rsidR="00441473">
        <w:t>r</w:t>
      </w:r>
      <w:r w:rsidR="00441473">
        <w:t>nier pays tiers</w:t>
      </w:r>
      <w:r w:rsidR="007E2F4F">
        <w:t xml:space="preserve"> </w:t>
      </w:r>
      <w:r w:rsidR="00441473">
        <w:t>par lequel il a transité</w:t>
      </w:r>
      <w:r w:rsidR="007E2F4F">
        <w:t>.</w:t>
      </w:r>
    </w:p>
    <w:p w:rsidR="00FB00B1" w:rsidRDefault="009D53FD" w:rsidP="009D53FD">
      <w:pPr>
        <w:ind w:firstLine="425"/>
      </w:pPr>
      <w:r>
        <w:t>S</w:t>
      </w:r>
      <w:r w:rsidR="00441473">
        <w:t>i le réfugié veut rester dans le</w:t>
      </w:r>
      <w:r w:rsidR="008E6C40">
        <w:t xml:space="preserve"> </w:t>
      </w:r>
      <w:r w:rsidR="00441473">
        <w:t>pays qu</w:t>
      </w:r>
      <w:r w:rsidR="00AE4AF0">
        <w:t>’</w:t>
      </w:r>
      <w:r w:rsidR="00441473">
        <w:t>il a rejoint</w:t>
      </w:r>
      <w:r w:rsidR="008E6C40">
        <w:t xml:space="preserve">, il devient immigré </w:t>
      </w:r>
      <w:r w:rsidR="00441473">
        <w:t>à condition qu</w:t>
      </w:r>
      <w:r w:rsidR="00AE4AF0">
        <w:t>’</w:t>
      </w:r>
      <w:r w:rsidR="00441473">
        <w:t>on lui accorde un titre</w:t>
      </w:r>
      <w:r w:rsidR="00D02772">
        <w:t xml:space="preserve"> </w:t>
      </w:r>
      <w:r w:rsidR="00441473">
        <w:t>de séjour</w:t>
      </w:r>
      <w:r w:rsidR="00D02772">
        <w:t>,</w:t>
      </w:r>
      <w:r>
        <w:t xml:space="preserve"> </w:t>
      </w:r>
      <w:r w:rsidR="00441473">
        <w:t xml:space="preserve">ce qui </w:t>
      </w:r>
      <w:r w:rsidR="00D02772">
        <w:t>n’</w:t>
      </w:r>
      <w:r w:rsidR="00441473">
        <w:t>est pas automatique</w:t>
      </w:r>
      <w:r w:rsidR="003B0D08">
        <w:t xml:space="preserve">. À </w:t>
      </w:r>
      <w:r w:rsidR="00441473">
        <w:t>la fin de sa demande d</w:t>
      </w:r>
      <w:r w:rsidR="00AE4AF0">
        <w:t>’</w:t>
      </w:r>
      <w:r w:rsidR="00441473">
        <w:t>asile</w:t>
      </w:r>
      <w:r w:rsidR="003B0D08">
        <w:t>,</w:t>
      </w:r>
      <w:r w:rsidR="00441473">
        <w:t xml:space="preserve"> pour</w:t>
      </w:r>
      <w:r w:rsidR="003B0D08">
        <w:t xml:space="preserve"> </w:t>
      </w:r>
      <w:r w:rsidR="00441473">
        <w:t>rester sur le territoire</w:t>
      </w:r>
      <w:r w:rsidR="003B0D08">
        <w:t xml:space="preserve">, </w:t>
      </w:r>
      <w:r w:rsidR="00441473">
        <w:t>il faut un titre de séjour</w:t>
      </w:r>
      <w:r w:rsidR="003B0D08">
        <w:t>.</w:t>
      </w:r>
      <w:r w:rsidR="009E7673">
        <w:t xml:space="preserve"> S</w:t>
      </w:r>
      <w:r w:rsidR="00441473">
        <w:t>i sa</w:t>
      </w:r>
      <w:r w:rsidR="009E7673">
        <w:t xml:space="preserve"> </w:t>
      </w:r>
      <w:r w:rsidR="00441473">
        <w:t>demande d</w:t>
      </w:r>
      <w:r w:rsidR="00AE4AF0">
        <w:t>’</w:t>
      </w:r>
      <w:r w:rsidR="00441473">
        <w:t>asile</w:t>
      </w:r>
      <w:r w:rsidR="009E7673">
        <w:t>,</w:t>
      </w:r>
      <w:r w:rsidR="00441473">
        <w:t xml:space="preserve"> si son statut de réfugié</w:t>
      </w:r>
      <w:r w:rsidR="009E7673">
        <w:t xml:space="preserve">, </w:t>
      </w:r>
      <w:r w:rsidR="00441473">
        <w:t>prend fin et qu</w:t>
      </w:r>
      <w:r w:rsidR="00AE4AF0">
        <w:t>’</w:t>
      </w:r>
      <w:r w:rsidR="00441473">
        <w:t>on ne lui donne pas de</w:t>
      </w:r>
      <w:r w:rsidR="009E7673">
        <w:t xml:space="preserve"> </w:t>
      </w:r>
      <w:r w:rsidR="00441473">
        <w:t>titre de séjour</w:t>
      </w:r>
      <w:r w:rsidR="009E7673">
        <w:t> ; à</w:t>
      </w:r>
      <w:r w:rsidR="00441473">
        <w:t xml:space="preserve"> ce </w:t>
      </w:r>
      <w:r w:rsidR="004C1D29">
        <w:t>moment-là</w:t>
      </w:r>
      <w:r w:rsidR="009E7673">
        <w:t>,</w:t>
      </w:r>
      <w:r w:rsidR="00441473">
        <w:t xml:space="preserve"> il doit quitter le</w:t>
      </w:r>
      <w:r w:rsidR="00FB3839">
        <w:t xml:space="preserve"> t</w:t>
      </w:r>
      <w:r w:rsidR="00441473">
        <w:t>erritoire</w:t>
      </w:r>
      <w:r w:rsidR="009E7673">
        <w:t>. S</w:t>
      </w:r>
      <w:r w:rsidR="00AE4AF0">
        <w:t>’</w:t>
      </w:r>
      <w:r w:rsidR="00441473">
        <w:t>il ne le fait pas de son</w:t>
      </w:r>
      <w:r w:rsidR="00121290">
        <w:t xml:space="preserve"> </w:t>
      </w:r>
      <w:r w:rsidR="00441473">
        <w:t>plein gré</w:t>
      </w:r>
      <w:r w:rsidR="00121290">
        <w:t>,</w:t>
      </w:r>
      <w:r w:rsidR="00441473">
        <w:t xml:space="preserve"> il devient un clandestin et il</w:t>
      </w:r>
      <w:r w:rsidR="00121290">
        <w:t xml:space="preserve"> </w:t>
      </w:r>
      <w:r w:rsidR="00441473">
        <w:t>est expulsable</w:t>
      </w:r>
      <w:r w:rsidR="00121290">
        <w:t xml:space="preserve">. Il peut donc </w:t>
      </w:r>
      <w:r w:rsidR="00441473">
        <w:t>être à tout</w:t>
      </w:r>
      <w:r w:rsidR="00FB00B1">
        <w:t xml:space="preserve"> </w:t>
      </w:r>
      <w:r w:rsidR="00441473">
        <w:t>moment</w:t>
      </w:r>
      <w:r w:rsidR="00FB00B1">
        <w:t xml:space="preserve"> </w:t>
      </w:r>
      <w:r w:rsidR="00441473">
        <w:t>arrêté par les forces de police et</w:t>
      </w:r>
      <w:r w:rsidR="00FB00B1">
        <w:t xml:space="preserve"> r</w:t>
      </w:r>
      <w:r w:rsidR="00441473">
        <w:t>envoyé dans son pays d</w:t>
      </w:r>
      <w:r w:rsidR="00AE4AF0">
        <w:t>’</w:t>
      </w:r>
      <w:r w:rsidR="00441473">
        <w:t>origine</w:t>
      </w:r>
      <w:r w:rsidR="00FB00B1">
        <w:t>.</w:t>
      </w:r>
    </w:p>
    <w:p w:rsidR="000F6FF9" w:rsidRDefault="009939FB" w:rsidP="009C3780">
      <w:pPr>
        <w:ind w:firstLine="425"/>
      </w:pPr>
      <w:r>
        <w:t>A</w:t>
      </w:r>
      <w:r w:rsidR="00441473">
        <w:t>près tout</w:t>
      </w:r>
      <w:r>
        <w:t xml:space="preserve">es ces </w:t>
      </w:r>
      <w:r w:rsidR="00441473">
        <w:t>définition</w:t>
      </w:r>
      <w:r>
        <w:t xml:space="preserve">s, </w:t>
      </w:r>
      <w:r w:rsidR="00441473">
        <w:t>quelques remarques</w:t>
      </w:r>
      <w:r w:rsidR="00F35158">
        <w:t xml:space="preserve">, quitte à </w:t>
      </w:r>
      <w:r w:rsidR="00441473">
        <w:t>enfonce</w:t>
      </w:r>
      <w:r w:rsidR="00F35158">
        <w:t>r</w:t>
      </w:r>
      <w:r w:rsidR="00441473">
        <w:t xml:space="preserve"> des portes ouvertes</w:t>
      </w:r>
      <w:r w:rsidR="00F35158">
        <w:t xml:space="preserve">. </w:t>
      </w:r>
      <w:r w:rsidR="0082195F">
        <w:t>C</w:t>
      </w:r>
      <w:r w:rsidR="00441473">
        <w:t>ette question des</w:t>
      </w:r>
      <w:r w:rsidR="0082195F">
        <w:t xml:space="preserve"> </w:t>
      </w:r>
      <w:r w:rsidR="00441473">
        <w:t>étrangers est une question récurrente</w:t>
      </w:r>
      <w:r w:rsidR="0082195F">
        <w:t xml:space="preserve"> </w:t>
      </w:r>
      <w:r w:rsidR="00441473">
        <w:t>aujourd</w:t>
      </w:r>
      <w:r w:rsidR="00AE4AF0">
        <w:t>’</w:t>
      </w:r>
      <w:r w:rsidR="00441473">
        <w:t xml:space="preserve">hui dans les pays </w:t>
      </w:r>
      <w:r w:rsidR="004C1D29">
        <w:t>d</w:t>
      </w:r>
      <w:r w:rsidR="00AE4AF0">
        <w:t>’</w:t>
      </w:r>
      <w:r w:rsidR="004C1D29">
        <w:t>Europe, d</w:t>
      </w:r>
      <w:r w:rsidR="00AE4AF0">
        <w:t>’</w:t>
      </w:r>
      <w:r w:rsidR="004C1D29">
        <w:t>Amérique</w:t>
      </w:r>
      <w:r w:rsidR="00441473">
        <w:t xml:space="preserve"> du nord</w:t>
      </w:r>
      <w:r w:rsidR="007F0B3F">
        <w:t>,</w:t>
      </w:r>
      <w:r w:rsidR="00441473">
        <w:t xml:space="preserve"> qui ont subi un</w:t>
      </w:r>
      <w:r w:rsidR="00B47732">
        <w:t xml:space="preserve"> </w:t>
      </w:r>
      <w:r w:rsidR="00441473">
        <w:t xml:space="preserve">afflux </w:t>
      </w:r>
      <w:r w:rsidR="001C4C1F">
        <w:t xml:space="preserve">considérable </w:t>
      </w:r>
      <w:r w:rsidR="00441473">
        <w:t>de migrants</w:t>
      </w:r>
      <w:r w:rsidR="00F55B38">
        <w:t>,</w:t>
      </w:r>
      <w:r w:rsidR="00441473">
        <w:t xml:space="preserve"> surtout</w:t>
      </w:r>
      <w:r w:rsidR="00395167">
        <w:t xml:space="preserve"> c</w:t>
      </w:r>
      <w:r w:rsidR="00C7296D">
        <w:t>es toutes de</w:t>
      </w:r>
      <w:r w:rsidR="00C7296D">
        <w:t>r</w:t>
      </w:r>
      <w:r w:rsidR="00C7296D">
        <w:t xml:space="preserve">nières années à </w:t>
      </w:r>
      <w:r w:rsidR="00441473">
        <w:t xml:space="preserve">cause des conflits au </w:t>
      </w:r>
      <w:r w:rsidR="008F6F1D">
        <w:t>Proche-Orient,</w:t>
      </w:r>
      <w:r w:rsidR="00441473">
        <w:t xml:space="preserve"> en</w:t>
      </w:r>
      <w:r w:rsidR="008F6F1D">
        <w:t xml:space="preserve"> Syrie,</w:t>
      </w:r>
      <w:r w:rsidR="00441473">
        <w:t xml:space="preserve"> en </w:t>
      </w:r>
      <w:r w:rsidR="008F6F1D">
        <w:t>Irak,</w:t>
      </w:r>
      <w:r w:rsidR="00441473">
        <w:t xml:space="preserve"> etc</w:t>
      </w:r>
      <w:r w:rsidR="008F6F1D">
        <w:t>.</w:t>
      </w:r>
      <w:r w:rsidR="00EC3D97">
        <w:t xml:space="preserve"> On </w:t>
      </w:r>
      <w:r w:rsidR="001E4D62">
        <w:t xml:space="preserve">ne </w:t>
      </w:r>
      <w:r w:rsidR="00441473">
        <w:t>peut plus aborder un débat</w:t>
      </w:r>
      <w:r w:rsidR="001E4D62">
        <w:t xml:space="preserve"> </w:t>
      </w:r>
      <w:r w:rsidR="00441473">
        <w:t>politique sans traiter de cette question</w:t>
      </w:r>
      <w:r w:rsidR="007C0856">
        <w:t xml:space="preserve"> </w:t>
      </w:r>
      <w:r w:rsidR="00441473">
        <w:t xml:space="preserve">qui est vraiment au </w:t>
      </w:r>
      <w:r w:rsidR="00C532AD">
        <w:t>cœur</w:t>
      </w:r>
      <w:r w:rsidR="00441473">
        <w:t xml:space="preserve"> des ca</w:t>
      </w:r>
      <w:r w:rsidR="00441473">
        <w:t>m</w:t>
      </w:r>
      <w:r w:rsidR="00441473">
        <w:t>pagnes</w:t>
      </w:r>
      <w:r w:rsidR="007C0856">
        <w:t xml:space="preserve"> </w:t>
      </w:r>
      <w:r w:rsidR="00441473">
        <w:t>électorales</w:t>
      </w:r>
      <w:r w:rsidR="00DF75A1">
        <w:t>.</w:t>
      </w:r>
      <w:r w:rsidR="00B46662">
        <w:t xml:space="preserve"> L</w:t>
      </w:r>
      <w:r w:rsidR="00AE4AF0">
        <w:t>’</w:t>
      </w:r>
      <w:r w:rsidR="00441473">
        <w:t xml:space="preserve">accès des étrangers </w:t>
      </w:r>
      <w:r w:rsidR="00B64DEC">
        <w:t xml:space="preserve">au territoire et les conditions dans lesquelles ils y résident </w:t>
      </w:r>
      <w:r w:rsidR="00441473">
        <w:t>relève</w:t>
      </w:r>
      <w:r w:rsidR="000F19A4">
        <w:t>nt</w:t>
      </w:r>
      <w:r w:rsidR="00441473">
        <w:t xml:space="preserve"> de la compétence</w:t>
      </w:r>
      <w:r w:rsidR="005241E6">
        <w:t xml:space="preserve"> </w:t>
      </w:r>
      <w:r w:rsidR="00441473">
        <w:t xml:space="preserve">discrétionnaire de cet </w:t>
      </w:r>
      <w:r w:rsidR="005241E6">
        <w:t>État.</w:t>
      </w:r>
      <w:r w:rsidR="00441473">
        <w:t xml:space="preserve"> </w:t>
      </w:r>
      <w:r w:rsidR="008352B0">
        <w:t xml:space="preserve">C’est </w:t>
      </w:r>
      <w:r w:rsidR="00441473">
        <w:t>donc l</w:t>
      </w:r>
      <w:r w:rsidR="00AE4AF0">
        <w:t>’</w:t>
      </w:r>
      <w:r w:rsidR="00720ECA">
        <w:t xml:space="preserve">État </w:t>
      </w:r>
      <w:r w:rsidR="00441473">
        <w:t>qui décide s</w:t>
      </w:r>
      <w:r w:rsidR="00AE4AF0">
        <w:t>’</w:t>
      </w:r>
      <w:r w:rsidR="00441473">
        <w:t>il veut ou pas</w:t>
      </w:r>
      <w:r w:rsidR="00720ECA">
        <w:t xml:space="preserve"> </w:t>
      </w:r>
      <w:r w:rsidR="00441473">
        <w:t>accueillir des étrangers</w:t>
      </w:r>
      <w:r w:rsidR="001F6213">
        <w:t xml:space="preserve">, </w:t>
      </w:r>
      <w:r w:rsidR="00441473">
        <w:t>s</w:t>
      </w:r>
      <w:r w:rsidR="00AE4AF0">
        <w:t>’</w:t>
      </w:r>
      <w:r w:rsidR="00441473">
        <w:t>il accorde l</w:t>
      </w:r>
      <w:r w:rsidR="00AE4AF0">
        <w:t>’</w:t>
      </w:r>
      <w:r w:rsidR="00441473">
        <w:t>asile</w:t>
      </w:r>
      <w:r w:rsidR="001F6213">
        <w:t>,</w:t>
      </w:r>
      <w:r w:rsidR="00441473">
        <w:t xml:space="preserve"> s</w:t>
      </w:r>
      <w:r w:rsidR="00AE4AF0">
        <w:t>’</w:t>
      </w:r>
      <w:r w:rsidR="00441473">
        <w:t>il donne des</w:t>
      </w:r>
      <w:r w:rsidR="001F6213">
        <w:t xml:space="preserve"> </w:t>
      </w:r>
      <w:r w:rsidR="00441473">
        <w:t>titres de séjour</w:t>
      </w:r>
      <w:r w:rsidR="001F6213">
        <w:t>,</w:t>
      </w:r>
      <w:r w:rsidR="00441473">
        <w:t xml:space="preserve"> s</w:t>
      </w:r>
      <w:r w:rsidR="00AE4AF0">
        <w:t>’</w:t>
      </w:r>
      <w:r w:rsidR="00441473">
        <w:t>il donne la</w:t>
      </w:r>
      <w:r w:rsidR="001F6213">
        <w:t xml:space="preserve"> </w:t>
      </w:r>
      <w:r w:rsidR="00441473">
        <w:t>possibilité de travailler</w:t>
      </w:r>
      <w:r w:rsidR="0059084D">
        <w:t>, etc.</w:t>
      </w:r>
    </w:p>
    <w:p w:rsidR="00F37CD0" w:rsidRDefault="00BF7BB0" w:rsidP="009C3780">
      <w:pPr>
        <w:ind w:firstLine="425"/>
      </w:pPr>
      <w:r>
        <w:t>P</w:t>
      </w:r>
      <w:r w:rsidR="00441473">
        <w:t>endant toute leur durée de séjour</w:t>
      </w:r>
      <w:r>
        <w:t>,</w:t>
      </w:r>
      <w:r w:rsidR="00441473">
        <w:t xml:space="preserve"> les</w:t>
      </w:r>
      <w:r>
        <w:t xml:space="preserve"> </w:t>
      </w:r>
      <w:r w:rsidR="00441473">
        <w:t>étrangers vont être</w:t>
      </w:r>
      <w:r>
        <w:t xml:space="preserve"> </w:t>
      </w:r>
      <w:r w:rsidR="00441473">
        <w:t>soumis au droit de l</w:t>
      </w:r>
      <w:r w:rsidR="00AE4AF0">
        <w:t>’</w:t>
      </w:r>
      <w:r>
        <w:t xml:space="preserve">État </w:t>
      </w:r>
      <w:r w:rsidR="00441473">
        <w:t>d</w:t>
      </w:r>
      <w:r w:rsidR="00AE4AF0">
        <w:t>’</w:t>
      </w:r>
      <w:r w:rsidR="00441473">
        <w:t>accueil</w:t>
      </w:r>
      <w:r w:rsidR="00647749">
        <w:t xml:space="preserve">, </w:t>
      </w:r>
      <w:r w:rsidR="00441473">
        <w:t>étant entendu que</w:t>
      </w:r>
      <w:r w:rsidR="00647749">
        <w:t xml:space="preserve"> </w:t>
      </w:r>
      <w:r w:rsidR="00441473">
        <w:t>leur traitement diffère de celui des</w:t>
      </w:r>
      <w:r w:rsidR="00647749">
        <w:t xml:space="preserve"> </w:t>
      </w:r>
      <w:r w:rsidR="00441473">
        <w:t xml:space="preserve">nationaux </w:t>
      </w:r>
      <w:r w:rsidR="00AA3806">
        <w:t>(c’est tout l’intérêt de faire la distinction). P</w:t>
      </w:r>
      <w:r w:rsidR="00441473">
        <w:t>ar exemple</w:t>
      </w:r>
      <w:r w:rsidR="00AA3806">
        <w:t xml:space="preserve">, </w:t>
      </w:r>
      <w:r w:rsidR="00441473">
        <w:t>même s</w:t>
      </w:r>
      <w:r w:rsidR="00AE4AF0">
        <w:t>’</w:t>
      </w:r>
      <w:r w:rsidR="00441473">
        <w:t>ils ont le droit de travailler</w:t>
      </w:r>
      <w:r w:rsidR="00AA3806">
        <w:t xml:space="preserve">, </w:t>
      </w:r>
      <w:r w:rsidR="00441473">
        <w:t>ils peuvent être e</w:t>
      </w:r>
      <w:r w:rsidR="00441473">
        <w:t>x</w:t>
      </w:r>
      <w:r w:rsidR="00441473">
        <w:t>clus de l</w:t>
      </w:r>
      <w:r w:rsidR="00AE4AF0">
        <w:t>’</w:t>
      </w:r>
      <w:r w:rsidR="00441473">
        <w:t>accès à</w:t>
      </w:r>
      <w:r w:rsidR="00AA3806">
        <w:t xml:space="preserve"> </w:t>
      </w:r>
      <w:r w:rsidR="00441473">
        <w:t>certaines professions</w:t>
      </w:r>
      <w:r w:rsidR="00186B70">
        <w:t xml:space="preserve"> (fonction publique </w:t>
      </w:r>
      <w:r w:rsidR="00441473">
        <w:t>par exemple</w:t>
      </w:r>
      <w:r w:rsidR="00186B70">
        <w:t>)</w:t>
      </w:r>
      <w:r w:rsidR="004412E1">
        <w:t>. En</w:t>
      </w:r>
      <w:r w:rsidR="00441473">
        <w:t>suite</w:t>
      </w:r>
      <w:r w:rsidR="004412E1">
        <w:t>,</w:t>
      </w:r>
      <w:r w:rsidR="00441473">
        <w:t xml:space="preserve"> et c</w:t>
      </w:r>
      <w:r w:rsidR="00AE4AF0">
        <w:t>’</w:t>
      </w:r>
      <w:r w:rsidR="00441473">
        <w:t>est la différence</w:t>
      </w:r>
      <w:r w:rsidR="004412E1">
        <w:t xml:space="preserve"> </w:t>
      </w:r>
      <w:r w:rsidR="00441473">
        <w:t>principale</w:t>
      </w:r>
      <w:r w:rsidR="004412E1">
        <w:t>,</w:t>
      </w:r>
      <w:r w:rsidR="00441473">
        <w:t xml:space="preserve"> les étrangers ne pourront</w:t>
      </w:r>
      <w:r w:rsidR="004412E1">
        <w:t xml:space="preserve"> </w:t>
      </w:r>
      <w:r w:rsidR="00441473">
        <w:t>pas participer aux élections dans le</w:t>
      </w:r>
      <w:r w:rsidR="004412E1">
        <w:t xml:space="preserve"> </w:t>
      </w:r>
      <w:r w:rsidR="00441473">
        <w:t>pays où ils résident</w:t>
      </w:r>
      <w:r w:rsidR="00DC23F8">
        <w:t xml:space="preserve"> ; ils ne </w:t>
      </w:r>
      <w:r w:rsidR="00441473">
        <w:t>sont pas</w:t>
      </w:r>
      <w:r w:rsidR="00DC23F8">
        <w:t xml:space="preserve"> </w:t>
      </w:r>
      <w:r w:rsidR="00441473">
        <w:t xml:space="preserve">électeurs </w:t>
      </w:r>
      <w:r w:rsidR="00DC23F8">
        <w:t xml:space="preserve">et </w:t>
      </w:r>
      <w:r w:rsidR="00441473">
        <w:t xml:space="preserve">ils </w:t>
      </w:r>
      <w:r w:rsidR="00DC23F8">
        <w:t xml:space="preserve">ne </w:t>
      </w:r>
      <w:r w:rsidR="00441473">
        <w:t>sont pas éligibles non</w:t>
      </w:r>
      <w:r w:rsidR="00DC23F8">
        <w:t xml:space="preserve"> </w:t>
      </w:r>
      <w:r w:rsidR="00441473">
        <w:t>plus</w:t>
      </w:r>
      <w:r w:rsidR="00251A91">
        <w:t xml:space="preserve">. La </w:t>
      </w:r>
      <w:r w:rsidR="00441473">
        <w:t>seule grande exce</w:t>
      </w:r>
      <w:r w:rsidR="00441473">
        <w:t>p</w:t>
      </w:r>
      <w:r w:rsidR="00441473">
        <w:t>tion</w:t>
      </w:r>
      <w:r w:rsidR="00251A91">
        <w:t xml:space="preserve"> </w:t>
      </w:r>
      <w:r w:rsidR="00441473">
        <w:t>dans le droit international</w:t>
      </w:r>
      <w:r w:rsidR="00251A91">
        <w:t xml:space="preserve"> </w:t>
      </w:r>
      <w:r w:rsidR="00441473">
        <w:t>concern</w:t>
      </w:r>
      <w:r w:rsidR="00251A91">
        <w:t>e</w:t>
      </w:r>
      <w:r w:rsidR="00441473">
        <w:t xml:space="preserve"> les</w:t>
      </w:r>
      <w:r w:rsidR="00251A91">
        <w:t xml:space="preserve"> </w:t>
      </w:r>
      <w:r w:rsidR="00441473">
        <w:t>ressortissants de l</w:t>
      </w:r>
      <w:r w:rsidR="00AE4AF0">
        <w:t>’</w:t>
      </w:r>
      <w:r w:rsidR="004159F3">
        <w:t>U</w:t>
      </w:r>
      <w:r w:rsidR="00441473">
        <w:t>nion européenne</w:t>
      </w:r>
      <w:r w:rsidR="00590922">
        <w:t xml:space="preserve"> </w:t>
      </w:r>
      <w:r w:rsidR="00441473">
        <w:t>entre eux</w:t>
      </w:r>
      <w:r w:rsidR="00590922">
        <w:t xml:space="preserve">. Si un Français </w:t>
      </w:r>
      <w:r w:rsidR="00441473">
        <w:t xml:space="preserve">va résider en </w:t>
      </w:r>
      <w:r w:rsidR="007E08A3">
        <w:t xml:space="preserve">Allemagne, il </w:t>
      </w:r>
      <w:r w:rsidR="00441473">
        <w:t>pourra participer aux</w:t>
      </w:r>
      <w:r w:rsidR="007E08A3">
        <w:t xml:space="preserve"> </w:t>
      </w:r>
      <w:r w:rsidR="00441473">
        <w:t>élections municipales dans la commune où</w:t>
      </w:r>
      <w:r w:rsidR="007E08A3">
        <w:t xml:space="preserve"> il </w:t>
      </w:r>
      <w:r w:rsidR="00441473">
        <w:t>réside</w:t>
      </w:r>
      <w:r w:rsidR="007E08A3">
        <w:t xml:space="preserve">, </w:t>
      </w:r>
      <w:r w:rsidR="00441473">
        <w:t xml:space="preserve">et </w:t>
      </w:r>
      <w:r w:rsidR="007E08A3">
        <w:t xml:space="preserve">il </w:t>
      </w:r>
      <w:r w:rsidR="00441473">
        <w:t xml:space="preserve">pourra participer </w:t>
      </w:r>
      <w:r w:rsidR="007E08A3">
        <w:t xml:space="preserve">également </w:t>
      </w:r>
      <w:r w:rsidR="00441473">
        <w:t xml:space="preserve">aux élections européennes en </w:t>
      </w:r>
      <w:r w:rsidR="007E08A3">
        <w:t>All</w:t>
      </w:r>
      <w:r w:rsidR="007E08A3">
        <w:t>e</w:t>
      </w:r>
      <w:r w:rsidR="007E08A3">
        <w:t>magne.</w:t>
      </w:r>
      <w:r w:rsidR="00D70233">
        <w:t xml:space="preserve"> C’est </w:t>
      </w:r>
      <w:r w:rsidR="00441473">
        <w:t xml:space="preserve">une exception </w:t>
      </w:r>
      <w:r w:rsidR="002A352E">
        <w:t>qui n</w:t>
      </w:r>
      <w:r w:rsidR="00AE4AF0">
        <w:t>’</w:t>
      </w:r>
      <w:r w:rsidR="00441473">
        <w:t>existe</w:t>
      </w:r>
      <w:r w:rsidR="002A352E">
        <w:t xml:space="preserve"> </w:t>
      </w:r>
      <w:r w:rsidR="00441473">
        <w:t>nulle part ailleurs</w:t>
      </w:r>
      <w:r w:rsidR="002A352E">
        <w:t>. N</w:t>
      </w:r>
      <w:r w:rsidR="00441473">
        <w:t>ormalement</w:t>
      </w:r>
      <w:r w:rsidR="002A352E">
        <w:t>,</w:t>
      </w:r>
      <w:r w:rsidR="00441473">
        <w:t xml:space="preserve"> les étrangers ne sont ni</w:t>
      </w:r>
      <w:r w:rsidR="002A352E">
        <w:t xml:space="preserve"> é</w:t>
      </w:r>
      <w:r w:rsidR="00441473">
        <w:t>lecteur</w:t>
      </w:r>
      <w:r w:rsidR="002A352E">
        <w:t>s</w:t>
      </w:r>
      <w:r w:rsidR="00441473">
        <w:t xml:space="preserve"> ni éligible</w:t>
      </w:r>
      <w:r w:rsidR="002A352E">
        <w:t>s</w:t>
      </w:r>
      <w:r w:rsidR="009934B4">
        <w:t>.</w:t>
      </w:r>
    </w:p>
    <w:p w:rsidR="00441473" w:rsidRDefault="009934B4" w:rsidP="00F37CD0">
      <w:pPr>
        <w:ind w:firstLine="425"/>
      </w:pPr>
      <w:r>
        <w:t>P</w:t>
      </w:r>
      <w:r w:rsidR="00441473">
        <w:t>our ce qui est des</w:t>
      </w:r>
      <w:r w:rsidR="009C3780">
        <w:t xml:space="preserve"> </w:t>
      </w:r>
      <w:r w:rsidR="00441473">
        <w:t>conditions posées par le droit</w:t>
      </w:r>
      <w:r w:rsidR="009C3780">
        <w:t xml:space="preserve"> </w:t>
      </w:r>
      <w:r w:rsidR="00441473">
        <w:t>international</w:t>
      </w:r>
      <w:r>
        <w:t>, c</w:t>
      </w:r>
      <w:r w:rsidR="00441473">
        <w:t>elui-ci n</w:t>
      </w:r>
      <w:r w:rsidR="00AE4AF0">
        <w:t>’</w:t>
      </w:r>
      <w:r w:rsidR="00441473">
        <w:t>exige pas une égalité de traitement entre</w:t>
      </w:r>
      <w:r w:rsidR="009330B1">
        <w:t xml:space="preserve"> é</w:t>
      </w:r>
      <w:r w:rsidR="00441473">
        <w:t>trangers et nationaux</w:t>
      </w:r>
      <w:r w:rsidR="00D708B1">
        <w:t xml:space="preserve">. La </w:t>
      </w:r>
      <w:r w:rsidR="00441473">
        <w:t>seule chose</w:t>
      </w:r>
      <w:r w:rsidR="00D708B1">
        <w:t xml:space="preserve"> </w:t>
      </w:r>
      <w:r w:rsidR="00441473">
        <w:t>que le droit international exige</w:t>
      </w:r>
      <w:r w:rsidR="00D708B1">
        <w:t>,</w:t>
      </w:r>
      <w:r w:rsidR="00441473">
        <w:t xml:space="preserve"> c</w:t>
      </w:r>
      <w:r w:rsidR="00AE4AF0">
        <w:t>’</w:t>
      </w:r>
      <w:r w:rsidR="00441473">
        <w:t>est</w:t>
      </w:r>
      <w:r w:rsidR="00D708B1">
        <w:t xml:space="preserve"> </w:t>
      </w:r>
      <w:r w:rsidR="00441473">
        <w:t>que l</w:t>
      </w:r>
      <w:r w:rsidR="00AE4AF0">
        <w:t>’</w:t>
      </w:r>
      <w:r w:rsidR="00D708B1">
        <w:t xml:space="preserve">État </w:t>
      </w:r>
      <w:r w:rsidR="00441473">
        <w:t>accorde aux étrangers des</w:t>
      </w:r>
      <w:r w:rsidR="00D708B1">
        <w:t xml:space="preserve"> </w:t>
      </w:r>
      <w:r w:rsidR="00441473">
        <w:t>garanties minimales</w:t>
      </w:r>
      <w:r w:rsidR="00B11EC8">
        <w:t>.</w:t>
      </w:r>
      <w:r w:rsidR="00F37CD0">
        <w:t xml:space="preserve"> Par </w:t>
      </w:r>
      <w:r w:rsidR="00441473">
        <w:t>exemple</w:t>
      </w:r>
      <w:r w:rsidR="00F37CD0">
        <w:t xml:space="preserve">, </w:t>
      </w:r>
      <w:r w:rsidR="00441473">
        <w:t xml:space="preserve">on </w:t>
      </w:r>
      <w:r w:rsidR="00F37CD0">
        <w:t xml:space="preserve">ne </w:t>
      </w:r>
      <w:r w:rsidR="00441473">
        <w:t>pourra pas emprisonn</w:t>
      </w:r>
      <w:r w:rsidR="00F37CD0">
        <w:t xml:space="preserve">er un </w:t>
      </w:r>
      <w:r w:rsidR="00441473">
        <w:t>étranger</w:t>
      </w:r>
      <w:r w:rsidR="00F37CD0">
        <w:t xml:space="preserve"> </w:t>
      </w:r>
      <w:r w:rsidR="00441473">
        <w:t>de façon totalement discrétionnaire et</w:t>
      </w:r>
      <w:r w:rsidR="00B71EB4">
        <w:t xml:space="preserve"> </w:t>
      </w:r>
      <w:r w:rsidR="00441473">
        <w:t>arbitraire</w:t>
      </w:r>
      <w:r w:rsidR="008D72C9">
        <w:t>. S</w:t>
      </w:r>
      <w:r w:rsidR="00AE4AF0">
        <w:t>’</w:t>
      </w:r>
      <w:r w:rsidR="00441473">
        <w:t>il est soumis à une</w:t>
      </w:r>
      <w:r w:rsidR="00B71EB4">
        <w:t xml:space="preserve"> </w:t>
      </w:r>
      <w:r w:rsidR="00441473">
        <w:t>procédure judiciaire</w:t>
      </w:r>
      <w:r w:rsidR="008D72C9">
        <w:t xml:space="preserve">, </w:t>
      </w:r>
      <w:r w:rsidR="00441473">
        <w:t>il faudra qu</w:t>
      </w:r>
      <w:r w:rsidR="00AE4AF0">
        <w:t>’</w:t>
      </w:r>
      <w:r w:rsidR="00441473">
        <w:t>il bénéficie de</w:t>
      </w:r>
      <w:r w:rsidR="00B71EB4">
        <w:t xml:space="preserve"> </w:t>
      </w:r>
      <w:r w:rsidR="00441473">
        <w:t>toutes les garanties judiciaires</w:t>
      </w:r>
      <w:r w:rsidR="00B4026C">
        <w:t xml:space="preserve"> e</w:t>
      </w:r>
      <w:r w:rsidR="00441473">
        <w:t>xistantes dans le pays</w:t>
      </w:r>
      <w:r w:rsidR="00B4026C">
        <w:t>. De plus, i</w:t>
      </w:r>
      <w:r w:rsidR="00441473">
        <w:t>l devra</w:t>
      </w:r>
      <w:r w:rsidR="00B4026C">
        <w:t xml:space="preserve"> </w:t>
      </w:r>
      <w:r w:rsidR="00441473">
        <w:t>être assisté d</w:t>
      </w:r>
      <w:r w:rsidR="00AE4AF0">
        <w:t>’</w:t>
      </w:r>
      <w:r w:rsidR="00441473">
        <w:t>un traducteur</w:t>
      </w:r>
      <w:r w:rsidR="0013476B">
        <w:t>, etc.</w:t>
      </w:r>
    </w:p>
    <w:p w:rsidR="00D35D03" w:rsidRDefault="0013476B" w:rsidP="00AE6560">
      <w:pPr>
        <w:ind w:firstLine="425"/>
      </w:pPr>
      <w:r>
        <w:t xml:space="preserve">En </w:t>
      </w:r>
      <w:r w:rsidR="00441473">
        <w:t>revanche</w:t>
      </w:r>
      <w:r>
        <w:t xml:space="preserve">, </w:t>
      </w:r>
      <w:r w:rsidR="00441473">
        <w:t>si</w:t>
      </w:r>
      <w:r>
        <w:t xml:space="preserve"> </w:t>
      </w:r>
      <w:r w:rsidR="00441473">
        <w:t>l</w:t>
      </w:r>
      <w:r w:rsidR="00AE4AF0">
        <w:t>’</w:t>
      </w:r>
      <w:r w:rsidR="00441473">
        <w:t xml:space="preserve">étranger et clandestin </w:t>
      </w:r>
      <w:r w:rsidR="002C3696">
        <w:t xml:space="preserve">– c’est-à-dire </w:t>
      </w:r>
      <w:r w:rsidR="00441473">
        <w:t>qu</w:t>
      </w:r>
      <w:r w:rsidR="00AE4AF0">
        <w:t>’</w:t>
      </w:r>
      <w:r w:rsidR="00441473">
        <w:t>il n</w:t>
      </w:r>
      <w:r w:rsidR="00AE4AF0">
        <w:t>’</w:t>
      </w:r>
      <w:r w:rsidR="00441473">
        <w:t>est pas réfugié</w:t>
      </w:r>
      <w:r w:rsidR="002C3696">
        <w:t>, qu’</w:t>
      </w:r>
      <w:r w:rsidR="00441473">
        <w:t>il n</w:t>
      </w:r>
      <w:r w:rsidR="00AE4AF0">
        <w:t>’</w:t>
      </w:r>
      <w:r w:rsidR="00441473">
        <w:t>a pas de</w:t>
      </w:r>
      <w:r w:rsidR="002C3696">
        <w:t xml:space="preserve"> </w:t>
      </w:r>
      <w:r w:rsidR="00441473">
        <w:t>titre de séjour</w:t>
      </w:r>
      <w:r w:rsidR="002C3696">
        <w:t xml:space="preserve"> –</w:t>
      </w:r>
      <w:r w:rsidR="00F65435">
        <w:t xml:space="preserve">, </w:t>
      </w:r>
      <w:r w:rsidR="00441473">
        <w:t xml:space="preserve">il doit </w:t>
      </w:r>
      <w:r w:rsidR="00F65435">
        <w:t xml:space="preserve">normalement </w:t>
      </w:r>
      <w:r w:rsidR="00441473">
        <w:t>sortir du territoire</w:t>
      </w:r>
      <w:r w:rsidR="005C0C2C">
        <w:t xml:space="preserve">. </w:t>
      </w:r>
      <w:r w:rsidR="005C0C2C" w:rsidRPr="005C0C2C">
        <w:rPr>
          <w:i/>
        </w:rPr>
        <w:t>A</w:t>
      </w:r>
      <w:r w:rsidR="00441473" w:rsidRPr="005C0C2C">
        <w:rPr>
          <w:i/>
        </w:rPr>
        <w:t xml:space="preserve"> priori</w:t>
      </w:r>
      <w:r w:rsidR="005C0C2C">
        <w:t>,</w:t>
      </w:r>
      <w:r w:rsidR="00441473">
        <w:t xml:space="preserve"> l</w:t>
      </w:r>
      <w:r w:rsidR="00AE4AF0">
        <w:t>’</w:t>
      </w:r>
      <w:r w:rsidR="00441473">
        <w:t>idéal est</w:t>
      </w:r>
      <w:r w:rsidR="005C0C2C">
        <w:t xml:space="preserve"> </w:t>
      </w:r>
      <w:r w:rsidR="00441473">
        <w:t>qu</w:t>
      </w:r>
      <w:r w:rsidR="00AE4AF0">
        <w:t>’</w:t>
      </w:r>
      <w:r w:rsidR="00441473">
        <w:t>il le fasse de sa propre</w:t>
      </w:r>
      <w:r w:rsidR="005C0C2C">
        <w:t xml:space="preserve"> </w:t>
      </w:r>
      <w:r w:rsidR="00441473">
        <w:t>initiative</w:t>
      </w:r>
      <w:r w:rsidR="005C0C2C">
        <w:t xml:space="preserve">, </w:t>
      </w:r>
      <w:r w:rsidR="00441473">
        <w:t>ce qui est rarement le cas</w:t>
      </w:r>
      <w:r w:rsidR="005C0C2C">
        <w:t>. S</w:t>
      </w:r>
      <w:r w:rsidR="00AE4AF0">
        <w:t>’</w:t>
      </w:r>
      <w:r w:rsidR="00441473">
        <w:t>il ne le</w:t>
      </w:r>
      <w:r w:rsidR="005C0C2C">
        <w:t xml:space="preserve"> </w:t>
      </w:r>
      <w:r w:rsidR="00441473">
        <w:t>fait pas</w:t>
      </w:r>
      <w:r w:rsidR="005C0C2C">
        <w:t xml:space="preserve">, </w:t>
      </w:r>
      <w:r w:rsidR="00441473">
        <w:t>il pourra être extradé ou</w:t>
      </w:r>
      <w:r w:rsidR="005C0C2C">
        <w:t xml:space="preserve"> </w:t>
      </w:r>
      <w:r w:rsidR="00441473">
        <w:t>e</w:t>
      </w:r>
      <w:r w:rsidR="00441473">
        <w:t>x</w:t>
      </w:r>
      <w:r w:rsidR="00441473">
        <w:t>pulsé</w:t>
      </w:r>
      <w:r w:rsidR="005C0C2C">
        <w:t>.</w:t>
      </w:r>
    </w:p>
    <w:p w:rsidR="004D5447" w:rsidRDefault="00DA773E" w:rsidP="001B17E0">
      <w:pPr>
        <w:ind w:firstLine="425"/>
      </w:pPr>
      <w:r>
        <w:t>L’</w:t>
      </w:r>
      <w:r w:rsidR="00441473">
        <w:t>extradition est un</w:t>
      </w:r>
      <w:r>
        <w:t>e situation particulière</w:t>
      </w:r>
      <w:r w:rsidR="00AE6560">
        <w:t>. On parle d’</w:t>
      </w:r>
      <w:r w:rsidR="00441473">
        <w:t>extradition</w:t>
      </w:r>
      <w:r w:rsidR="00AE6560">
        <w:t xml:space="preserve"> </w:t>
      </w:r>
      <w:r w:rsidR="00441473">
        <w:t>lorsqu</w:t>
      </w:r>
      <w:r w:rsidR="00AE4AF0">
        <w:t>’</w:t>
      </w:r>
      <w:r w:rsidR="00441473">
        <w:t>une personne se trouve sur</w:t>
      </w:r>
      <w:r w:rsidR="00AE6560">
        <w:t xml:space="preserve"> </w:t>
      </w:r>
      <w:r w:rsidR="00441473">
        <w:t>le territoire d</w:t>
      </w:r>
      <w:r w:rsidR="00AE4AF0">
        <w:t>’</w:t>
      </w:r>
      <w:r w:rsidR="00441473">
        <w:t xml:space="preserve">un </w:t>
      </w:r>
      <w:r w:rsidR="00AE6560">
        <w:t xml:space="preserve">État, </w:t>
      </w:r>
      <w:r w:rsidR="00441473">
        <w:t>mais qu</w:t>
      </w:r>
      <w:r w:rsidR="00AE4AF0">
        <w:t>’</w:t>
      </w:r>
      <w:r w:rsidR="00441473">
        <w:t>elle est</w:t>
      </w:r>
      <w:r w:rsidR="00AE6560">
        <w:t xml:space="preserve"> </w:t>
      </w:r>
      <w:r w:rsidR="00441473">
        <w:t>poursuivi</w:t>
      </w:r>
      <w:r w:rsidR="00AE6560">
        <w:t>e</w:t>
      </w:r>
      <w:r w:rsidR="00441473">
        <w:t xml:space="preserve"> ou condamné</w:t>
      </w:r>
      <w:r w:rsidR="00AE6560">
        <w:t>e</w:t>
      </w:r>
      <w:r w:rsidR="00441473">
        <w:t xml:space="preserve"> par les autorités</w:t>
      </w:r>
      <w:r w:rsidR="00AE6560">
        <w:t xml:space="preserve"> </w:t>
      </w:r>
      <w:r w:rsidR="00441473">
        <w:t>judiciaires d</w:t>
      </w:r>
      <w:r w:rsidR="00AE4AF0">
        <w:t>’</w:t>
      </w:r>
      <w:r w:rsidR="00441473">
        <w:t xml:space="preserve">un autre </w:t>
      </w:r>
      <w:r w:rsidR="00D35D03">
        <w:t>État. C</w:t>
      </w:r>
      <w:r w:rsidR="00441473">
        <w:t>et autre</w:t>
      </w:r>
      <w:r w:rsidR="00D35D03">
        <w:t xml:space="preserve"> État, </w:t>
      </w:r>
      <w:r w:rsidR="00441473">
        <w:t>qui a jugé et condamné la personne</w:t>
      </w:r>
      <w:r w:rsidR="00D35D03">
        <w:t xml:space="preserve"> </w:t>
      </w:r>
      <w:r w:rsidR="00441473">
        <w:t>en son a</w:t>
      </w:r>
      <w:r w:rsidR="00441473">
        <w:t>b</w:t>
      </w:r>
      <w:r w:rsidR="00441473">
        <w:t>sence</w:t>
      </w:r>
      <w:r w:rsidR="00D35D03">
        <w:t>,</w:t>
      </w:r>
      <w:r w:rsidR="00441473">
        <w:t xml:space="preserve"> demande à l</w:t>
      </w:r>
      <w:r w:rsidR="00AE4AF0">
        <w:t>’</w:t>
      </w:r>
      <w:r w:rsidR="00502311">
        <w:t xml:space="preserve">État </w:t>
      </w:r>
      <w:r w:rsidR="00441473">
        <w:t>où</w:t>
      </w:r>
      <w:r w:rsidR="00502311">
        <w:t xml:space="preserve"> elle </w:t>
      </w:r>
      <w:r w:rsidR="00441473">
        <w:t>se trouve actuellement de lui livrer</w:t>
      </w:r>
      <w:r w:rsidR="00502311">
        <w:t xml:space="preserve"> </w:t>
      </w:r>
      <w:r w:rsidR="00441473">
        <w:t>la personne en question</w:t>
      </w:r>
      <w:r w:rsidR="00502311">
        <w:t xml:space="preserve">. </w:t>
      </w:r>
      <w:r w:rsidR="00E0638C">
        <w:t>C</w:t>
      </w:r>
      <w:r w:rsidR="00AE4AF0">
        <w:t>’</w:t>
      </w:r>
      <w:r w:rsidR="00441473">
        <w:t>est ce qu</w:t>
      </w:r>
      <w:r w:rsidR="00AE4AF0">
        <w:t>’</w:t>
      </w:r>
      <w:r w:rsidR="00441473">
        <w:t>on appelle l</w:t>
      </w:r>
      <w:r w:rsidR="00AE4AF0">
        <w:t>’</w:t>
      </w:r>
      <w:r w:rsidR="00441473">
        <w:t>extradition</w:t>
      </w:r>
      <w:r w:rsidR="00BD00DE">
        <w:t xml:space="preserve">, </w:t>
      </w:r>
      <w:r w:rsidR="00441473">
        <w:t>afin que cette personne</w:t>
      </w:r>
      <w:r w:rsidR="00BD00DE">
        <w:t xml:space="preserve">, </w:t>
      </w:r>
      <w:r w:rsidR="00441473">
        <w:t>soit puisse</w:t>
      </w:r>
      <w:r w:rsidR="00BD00DE">
        <w:t xml:space="preserve"> </w:t>
      </w:r>
      <w:r w:rsidR="00441473">
        <w:t>être jugé</w:t>
      </w:r>
      <w:r w:rsidR="00BD00DE">
        <w:t>e,</w:t>
      </w:r>
      <w:r w:rsidR="00441473">
        <w:t xml:space="preserve"> soit puisse purger sa peine</w:t>
      </w:r>
      <w:r w:rsidR="00BD00DE">
        <w:t>.</w:t>
      </w:r>
      <w:r w:rsidR="00EA6F92">
        <w:t xml:space="preserve"> </w:t>
      </w:r>
      <w:r w:rsidR="0021464C">
        <w:t>P</w:t>
      </w:r>
      <w:r w:rsidR="00441473">
        <w:t>renons l</w:t>
      </w:r>
      <w:r w:rsidR="00AE4AF0">
        <w:t>’</w:t>
      </w:r>
      <w:r w:rsidR="00441473">
        <w:t xml:space="preserve">exemple de </w:t>
      </w:r>
      <w:r w:rsidR="00227521">
        <w:t>Julian</w:t>
      </w:r>
      <w:r w:rsidR="00441473">
        <w:t xml:space="preserve"> </w:t>
      </w:r>
      <w:r w:rsidR="00227521">
        <w:t>Assange</w:t>
      </w:r>
      <w:r w:rsidR="001E06C1">
        <w:t xml:space="preserve"> : </w:t>
      </w:r>
      <w:r w:rsidR="00441473">
        <w:t>il</w:t>
      </w:r>
      <w:r w:rsidR="001E06C1">
        <w:t xml:space="preserve"> </w:t>
      </w:r>
      <w:r w:rsidR="00441473">
        <w:t xml:space="preserve">réside au </w:t>
      </w:r>
      <w:r w:rsidR="00E720AA">
        <w:t xml:space="preserve">Royaume-Uni, </w:t>
      </w:r>
      <w:r w:rsidR="00441473">
        <w:t>il est amér</w:t>
      </w:r>
      <w:r w:rsidR="00441473">
        <w:t>i</w:t>
      </w:r>
      <w:r w:rsidR="00441473">
        <w:t xml:space="preserve">cain </w:t>
      </w:r>
      <w:r w:rsidR="00E720AA">
        <w:t xml:space="preserve">et </w:t>
      </w:r>
      <w:r w:rsidR="00441473">
        <w:t>il est demandé aux</w:t>
      </w:r>
      <w:r w:rsidR="00E720AA">
        <w:t xml:space="preserve"> </w:t>
      </w:r>
      <w:r w:rsidR="00D744F4">
        <w:t>États-U</w:t>
      </w:r>
      <w:r w:rsidR="00441473">
        <w:t>nis pour être jugé et condamné</w:t>
      </w:r>
      <w:r w:rsidR="006F0642">
        <w:t xml:space="preserve"> </w:t>
      </w:r>
      <w:r w:rsidR="00441473">
        <w:t xml:space="preserve">aux </w:t>
      </w:r>
      <w:r w:rsidR="008C41AB">
        <w:t>États-U</w:t>
      </w:r>
      <w:r w:rsidR="00441473">
        <w:t>nis pour l</w:t>
      </w:r>
      <w:r w:rsidR="008C41AB">
        <w:t>’</w:t>
      </w:r>
      <w:r w:rsidR="00441473">
        <w:t>a</w:t>
      </w:r>
      <w:r w:rsidR="008C41AB">
        <w:t>f</w:t>
      </w:r>
      <w:r w:rsidR="00441473">
        <w:t>faire du</w:t>
      </w:r>
      <w:r w:rsidR="008C41AB">
        <w:t xml:space="preserve"> </w:t>
      </w:r>
      <w:r w:rsidR="00227521">
        <w:t>Wikileaks</w:t>
      </w:r>
      <w:r w:rsidR="008C41AB">
        <w:t>,</w:t>
      </w:r>
      <w:r w:rsidR="00441473">
        <w:t xml:space="preserve"> </w:t>
      </w:r>
      <w:r w:rsidR="008C41AB">
        <w:t xml:space="preserve">c’est-à-dire des informations </w:t>
      </w:r>
      <w:r w:rsidR="00441473">
        <w:t>d</w:t>
      </w:r>
      <w:r w:rsidR="00AE4AF0">
        <w:t>’</w:t>
      </w:r>
      <w:r w:rsidR="00441473">
        <w:t>intérêt d</w:t>
      </w:r>
      <w:r w:rsidR="00AE4AF0">
        <w:t>’</w:t>
      </w:r>
      <w:r w:rsidR="008C41AB">
        <w:t xml:space="preserve">État </w:t>
      </w:r>
      <w:r w:rsidR="00441473">
        <w:t>qu</w:t>
      </w:r>
      <w:r w:rsidR="008C41AB">
        <w:t>’</w:t>
      </w:r>
      <w:r w:rsidR="00441473">
        <w:t>il</w:t>
      </w:r>
      <w:r w:rsidR="008C41AB">
        <w:t xml:space="preserve"> </w:t>
      </w:r>
      <w:r w:rsidR="004D7078">
        <w:t xml:space="preserve">a </w:t>
      </w:r>
      <w:r w:rsidR="00441473">
        <w:t>divulgué</w:t>
      </w:r>
      <w:r w:rsidR="008C41AB">
        <w:t xml:space="preserve">es. Les </w:t>
      </w:r>
      <w:r w:rsidR="00441473">
        <w:t>autorités américaines demandent au</w:t>
      </w:r>
      <w:r w:rsidR="001836F0">
        <w:t xml:space="preserve"> Royaume-Uni</w:t>
      </w:r>
      <w:r w:rsidR="00441473">
        <w:t xml:space="preserve"> l</w:t>
      </w:r>
      <w:r w:rsidR="00AE4AF0">
        <w:t>’</w:t>
      </w:r>
      <w:r w:rsidR="00441473">
        <w:t xml:space="preserve">extradition de </w:t>
      </w:r>
      <w:r w:rsidR="00227521">
        <w:t>Julian</w:t>
      </w:r>
      <w:r w:rsidR="00D32183">
        <w:t xml:space="preserve"> </w:t>
      </w:r>
      <w:r w:rsidR="00227521">
        <w:t>Assange</w:t>
      </w:r>
      <w:r w:rsidR="006915D7">
        <w:t>,</w:t>
      </w:r>
      <w:r w:rsidR="00441473">
        <w:t xml:space="preserve"> </w:t>
      </w:r>
      <w:r w:rsidR="006915D7">
        <w:t>c</w:t>
      </w:r>
      <w:r w:rsidR="00AE4AF0">
        <w:t>’</w:t>
      </w:r>
      <w:r w:rsidR="006915D7">
        <w:t xml:space="preserve">est-à-dire </w:t>
      </w:r>
      <w:r w:rsidR="00F3309D">
        <w:t>qu’</w:t>
      </w:r>
      <w:r w:rsidR="00441473">
        <w:t>ils demandent aux</w:t>
      </w:r>
      <w:r w:rsidR="00D32183">
        <w:t xml:space="preserve"> </w:t>
      </w:r>
      <w:r w:rsidR="00441473">
        <w:t>autorités britanniques de lui remettre</w:t>
      </w:r>
      <w:r w:rsidR="00046BC5">
        <w:t xml:space="preserve"> </w:t>
      </w:r>
      <w:r w:rsidR="00441473">
        <w:t>l</w:t>
      </w:r>
      <w:r w:rsidR="00AE4AF0">
        <w:t>’</w:t>
      </w:r>
      <w:r w:rsidR="00441473">
        <w:t xml:space="preserve">individu en question pour que </w:t>
      </w:r>
      <w:r w:rsidR="00046BC5">
        <w:t xml:space="preserve">celui-ci </w:t>
      </w:r>
      <w:r w:rsidR="00441473">
        <w:t>puisse être jugé ou purger sa peine</w:t>
      </w:r>
      <w:r w:rsidR="00046BC5">
        <w:t>.</w:t>
      </w:r>
      <w:r w:rsidR="005D59A8">
        <w:t xml:space="preserve"> On parle </w:t>
      </w:r>
      <w:r w:rsidR="00441473">
        <w:t xml:space="preserve">donc </w:t>
      </w:r>
      <w:r w:rsidR="005D59A8">
        <w:t>d</w:t>
      </w:r>
      <w:r w:rsidR="00AE4AF0">
        <w:t>’</w:t>
      </w:r>
      <w:r w:rsidR="00441473">
        <w:t>extradition</w:t>
      </w:r>
      <w:r w:rsidR="005D59A8">
        <w:t xml:space="preserve"> </w:t>
      </w:r>
      <w:r w:rsidR="00441473">
        <w:t>quand il y</w:t>
      </w:r>
      <w:r w:rsidR="00FA4C6B">
        <w:t xml:space="preserve"> </w:t>
      </w:r>
      <w:r w:rsidR="00441473">
        <w:t>a une procédure</w:t>
      </w:r>
      <w:r w:rsidR="00C83A32">
        <w:t xml:space="preserve"> </w:t>
      </w:r>
      <w:r w:rsidR="00441473">
        <w:t>judiciaire qui est en cours</w:t>
      </w:r>
      <w:r w:rsidR="002829F7">
        <w:t>,</w:t>
      </w:r>
      <w:r w:rsidR="00441473">
        <w:t xml:space="preserve"> qui a été</w:t>
      </w:r>
      <w:r w:rsidR="002829F7">
        <w:t xml:space="preserve"> </w:t>
      </w:r>
      <w:r w:rsidR="00441473">
        <w:t>fait</w:t>
      </w:r>
      <w:r w:rsidR="002829F7">
        <w:t>e ou</w:t>
      </w:r>
      <w:r w:rsidR="00441473">
        <w:t xml:space="preserve"> qui </w:t>
      </w:r>
      <w:r w:rsidR="002829F7">
        <w:t xml:space="preserve">es </w:t>
      </w:r>
      <w:r w:rsidR="00441473">
        <w:t>prévu</w:t>
      </w:r>
      <w:r w:rsidR="002829F7">
        <w:t>e</w:t>
      </w:r>
      <w:r w:rsidR="000F3401">
        <w:t xml:space="preserve"> et </w:t>
      </w:r>
      <w:r w:rsidR="00441473">
        <w:t>qu</w:t>
      </w:r>
      <w:r w:rsidR="00AE4AF0">
        <w:t>’</w:t>
      </w:r>
      <w:r w:rsidR="00441473">
        <w:t>une personne a été</w:t>
      </w:r>
      <w:r w:rsidR="000F3401">
        <w:t xml:space="preserve"> </w:t>
      </w:r>
      <w:r w:rsidR="00441473">
        <w:t>condamnée</w:t>
      </w:r>
      <w:r w:rsidR="000F3401">
        <w:t>. L’</w:t>
      </w:r>
      <w:r w:rsidR="00C50A27">
        <w:t xml:space="preserve">État </w:t>
      </w:r>
      <w:r w:rsidR="00441473">
        <w:t xml:space="preserve">demande </w:t>
      </w:r>
      <w:r w:rsidR="000F3401">
        <w:t xml:space="preserve">donc </w:t>
      </w:r>
      <w:r w:rsidR="00441473">
        <w:t>à</w:t>
      </w:r>
      <w:r w:rsidR="00C50A27">
        <w:t xml:space="preserve"> </w:t>
      </w:r>
      <w:r w:rsidR="00441473">
        <w:t>récupérer son ressortissant pour le</w:t>
      </w:r>
      <w:r w:rsidR="00C50A27">
        <w:t xml:space="preserve"> </w:t>
      </w:r>
      <w:r w:rsidR="00441473">
        <w:t>juger ou le conda</w:t>
      </w:r>
      <w:r w:rsidR="00441473">
        <w:t>m</w:t>
      </w:r>
      <w:r w:rsidR="00441473">
        <w:t>n</w:t>
      </w:r>
      <w:r w:rsidR="00FB1EB1">
        <w:t>er</w:t>
      </w:r>
      <w:r w:rsidR="00EA6F92">
        <w:t>.</w:t>
      </w:r>
      <w:r w:rsidR="004D5447">
        <w:t xml:space="preserve"> Tout réside sur l’existence de conventions d’extradition. Si on est condamné, il vaut mieux bien choisir son pays de destination, en veillant à ce qu’il n’y ait pas de convention d’extradition entre les deux États considérés.</w:t>
      </w:r>
    </w:p>
    <w:p w:rsidR="006B21B7" w:rsidRDefault="00C50A27" w:rsidP="008B4F3A">
      <w:pPr>
        <w:ind w:firstLine="425"/>
      </w:pPr>
      <w:r>
        <w:t>L</w:t>
      </w:r>
      <w:r w:rsidR="00AE4AF0">
        <w:t>’</w:t>
      </w:r>
      <w:r w:rsidR="00441473">
        <w:t>expulsion</w:t>
      </w:r>
      <w:r w:rsidR="00EA6F92">
        <w:t xml:space="preserve"> </w:t>
      </w:r>
      <w:r w:rsidR="00441473">
        <w:t xml:space="preserve">est </w:t>
      </w:r>
      <w:r w:rsidR="00EA6F92">
        <w:t xml:space="preserve">une procédure </w:t>
      </w:r>
      <w:r w:rsidR="00441473">
        <w:t>différent</w:t>
      </w:r>
      <w:r w:rsidR="00EA6F92">
        <w:t>e</w:t>
      </w:r>
      <w:r>
        <w:t>. I</w:t>
      </w:r>
      <w:r w:rsidR="00441473">
        <w:t>ci</w:t>
      </w:r>
      <w:r>
        <w:t>,</w:t>
      </w:r>
      <w:r w:rsidR="00441473">
        <w:t xml:space="preserve"> on est du point de</w:t>
      </w:r>
      <w:r>
        <w:t xml:space="preserve"> </w:t>
      </w:r>
      <w:r w:rsidR="00441473">
        <w:t>vue de l</w:t>
      </w:r>
      <w:r w:rsidR="00AE4AF0">
        <w:t>’</w:t>
      </w:r>
      <w:r>
        <w:t>État</w:t>
      </w:r>
      <w:r w:rsidR="004A55B4">
        <w:t xml:space="preserve"> où </w:t>
      </w:r>
      <w:r w:rsidR="00441473">
        <w:t>réside la personne</w:t>
      </w:r>
      <w:r w:rsidR="00735B06">
        <w:t xml:space="preserve">. C’est l’État </w:t>
      </w:r>
      <w:r w:rsidR="00441473">
        <w:t>sur le territoire</w:t>
      </w:r>
      <w:r w:rsidR="00735B06">
        <w:t xml:space="preserve"> </w:t>
      </w:r>
      <w:r w:rsidR="00441473">
        <w:t>duquel réside la personne qui veut</w:t>
      </w:r>
      <w:r w:rsidR="00735B06">
        <w:t xml:space="preserve"> </w:t>
      </w:r>
      <w:r w:rsidR="00441473">
        <w:t>expulser la personne</w:t>
      </w:r>
      <w:r w:rsidR="00735B06">
        <w:t xml:space="preserve">, </w:t>
      </w:r>
      <w:r w:rsidR="00441473">
        <w:t>s</w:t>
      </w:r>
      <w:r w:rsidR="00AE4AF0">
        <w:t>’</w:t>
      </w:r>
      <w:r w:rsidR="00441473">
        <w:t>en</w:t>
      </w:r>
      <w:r w:rsidR="00735B06">
        <w:t xml:space="preserve"> </w:t>
      </w:r>
      <w:r w:rsidR="00441473">
        <w:t>débarrasser</w:t>
      </w:r>
      <w:r w:rsidR="00735B06">
        <w:t>. C</w:t>
      </w:r>
      <w:r w:rsidR="00441473">
        <w:t>ette expulsion est décidée en</w:t>
      </w:r>
      <w:r w:rsidR="00D45791">
        <w:t xml:space="preserve"> </w:t>
      </w:r>
      <w:r w:rsidR="00441473">
        <w:t>fonction de considérations</w:t>
      </w:r>
      <w:r w:rsidR="00D45791">
        <w:t>,</w:t>
      </w:r>
      <w:r w:rsidR="00441473">
        <w:t xml:space="preserve"> de</w:t>
      </w:r>
      <w:r w:rsidR="00D45791">
        <w:t xml:space="preserve"> </w:t>
      </w:r>
      <w:r w:rsidR="00441473">
        <w:t>motifs pur</w:t>
      </w:r>
      <w:r w:rsidR="00441473">
        <w:t>e</w:t>
      </w:r>
      <w:r w:rsidR="00441473">
        <w:t>ment nationaux</w:t>
      </w:r>
      <w:r w:rsidR="00EC78F8">
        <w:t>. P</w:t>
      </w:r>
      <w:r w:rsidR="00441473">
        <w:t>ar</w:t>
      </w:r>
      <w:r w:rsidR="00EC78F8">
        <w:t xml:space="preserve"> </w:t>
      </w:r>
      <w:r w:rsidR="00441473">
        <w:t>exemple</w:t>
      </w:r>
      <w:r w:rsidR="00EC78F8">
        <w:t>,</w:t>
      </w:r>
      <w:r w:rsidR="00441473">
        <w:t xml:space="preserve"> parce qu</w:t>
      </w:r>
      <w:r w:rsidR="00AE4AF0">
        <w:t>’</w:t>
      </w:r>
      <w:r w:rsidR="00441473">
        <w:t>un</w:t>
      </w:r>
      <w:r w:rsidR="00EC78F8">
        <w:t xml:space="preserve"> </w:t>
      </w:r>
      <w:r w:rsidR="00441473">
        <w:t>étranger a commis des délits ou des</w:t>
      </w:r>
      <w:r w:rsidR="00EC78F8">
        <w:t xml:space="preserve"> </w:t>
      </w:r>
      <w:r w:rsidR="00441473">
        <w:t>crimes</w:t>
      </w:r>
      <w:r w:rsidR="00EC78F8">
        <w:t xml:space="preserve">, </w:t>
      </w:r>
      <w:r w:rsidR="00441473">
        <w:t xml:space="preserve">a été condamné et </w:t>
      </w:r>
      <w:r w:rsidR="00EC78F8">
        <w:t xml:space="preserve">est jugé </w:t>
      </w:r>
      <w:r w:rsidR="00441473">
        <w:t>indésirable sur le territoire</w:t>
      </w:r>
      <w:r w:rsidR="00AF7A91">
        <w:t xml:space="preserve">, il </w:t>
      </w:r>
      <w:r w:rsidR="00441473">
        <w:t>va être expulsé</w:t>
      </w:r>
      <w:r w:rsidR="003E6DC8">
        <w:t xml:space="preserve"> ; ou alors l’État </w:t>
      </w:r>
      <w:r w:rsidR="00441473">
        <w:t>va</w:t>
      </w:r>
      <w:r w:rsidR="003E6DC8">
        <w:t xml:space="preserve"> expulser </w:t>
      </w:r>
      <w:r w:rsidR="00441473">
        <w:t>l</w:t>
      </w:r>
      <w:r w:rsidR="00AE4AF0">
        <w:t>’</w:t>
      </w:r>
      <w:r w:rsidR="00441473">
        <w:t>étranger</w:t>
      </w:r>
      <w:r w:rsidR="003E6DC8">
        <w:t xml:space="preserve"> </w:t>
      </w:r>
      <w:r w:rsidR="00441473">
        <w:t>qui est clandestin</w:t>
      </w:r>
      <w:r w:rsidR="003E6DC8">
        <w:t>.</w:t>
      </w:r>
    </w:p>
    <w:p w:rsidR="0017218F" w:rsidRDefault="008B4F3A" w:rsidP="001E522D">
      <w:pPr>
        <w:ind w:firstLine="425"/>
      </w:pPr>
      <w:r>
        <w:t>P</w:t>
      </w:r>
      <w:r w:rsidR="00441473">
        <w:t>our</w:t>
      </w:r>
      <w:r>
        <w:t xml:space="preserve"> </w:t>
      </w:r>
      <w:r w:rsidR="00441473">
        <w:t>l</w:t>
      </w:r>
      <w:r w:rsidR="00AE4AF0">
        <w:t>’</w:t>
      </w:r>
      <w:r w:rsidR="00441473">
        <w:t>extradition</w:t>
      </w:r>
      <w:r>
        <w:t>,</w:t>
      </w:r>
      <w:r w:rsidR="00441473">
        <w:t xml:space="preserve"> la personne est en cavale</w:t>
      </w:r>
      <w:r>
        <w:t xml:space="preserve"> ; </w:t>
      </w:r>
      <w:r w:rsidR="00441473">
        <w:t>elle a quitté son pays pour</w:t>
      </w:r>
      <w:r>
        <w:t xml:space="preserve"> </w:t>
      </w:r>
      <w:r w:rsidR="00441473">
        <w:t>fuir la sanction pénale</w:t>
      </w:r>
      <w:r w:rsidR="006B21B7">
        <w:t>. C</w:t>
      </w:r>
      <w:r w:rsidR="00AE4AF0">
        <w:t>’</w:t>
      </w:r>
      <w:r w:rsidR="00441473">
        <w:t xml:space="preserve">était le cas </w:t>
      </w:r>
      <w:r w:rsidR="006B21B7">
        <w:t xml:space="preserve">– on en a beaucoup parlé </w:t>
      </w:r>
      <w:r w:rsidR="00441473">
        <w:t>il y</w:t>
      </w:r>
      <w:r w:rsidR="00EA23FA">
        <w:t xml:space="preserve"> </w:t>
      </w:r>
      <w:r w:rsidR="00441473">
        <w:t>a quelques années</w:t>
      </w:r>
      <w:r w:rsidR="006B21B7">
        <w:t xml:space="preserve"> – </w:t>
      </w:r>
      <w:r w:rsidR="00441473">
        <w:t xml:space="preserve">de </w:t>
      </w:r>
      <w:r w:rsidR="007A61DB">
        <w:t>Cesare B</w:t>
      </w:r>
      <w:r w:rsidR="00441473">
        <w:t>attisti</w:t>
      </w:r>
      <w:r w:rsidR="007A61DB">
        <w:t xml:space="preserve">, </w:t>
      </w:r>
      <w:r w:rsidR="00D834F9">
        <w:t>I</w:t>
      </w:r>
      <w:r w:rsidR="00441473">
        <w:t>talien qui avait été condamné en</w:t>
      </w:r>
      <w:r w:rsidR="007A61DB">
        <w:t xml:space="preserve"> Italie</w:t>
      </w:r>
      <w:r w:rsidR="00441473">
        <w:t xml:space="preserve"> dans les années </w:t>
      </w:r>
      <w:r w:rsidR="0060654A">
        <w:t>19</w:t>
      </w:r>
      <w:r w:rsidR="00441473">
        <w:t xml:space="preserve">70 </w:t>
      </w:r>
      <w:r w:rsidR="007C5E16">
        <w:t>(</w:t>
      </w:r>
      <w:r w:rsidR="00441473">
        <w:t>les</w:t>
      </w:r>
      <w:r w:rsidR="007C5E16">
        <w:t xml:space="preserve"> </w:t>
      </w:r>
      <w:r w:rsidR="00441473">
        <w:t xml:space="preserve">années noires en </w:t>
      </w:r>
      <w:r w:rsidR="007C5E16">
        <w:t>Italie)</w:t>
      </w:r>
      <w:r w:rsidR="00F07F81">
        <w:t xml:space="preserve"> </w:t>
      </w:r>
      <w:r w:rsidR="00441473">
        <w:t>pour meurtre</w:t>
      </w:r>
      <w:r w:rsidR="00CB4805">
        <w:t>s</w:t>
      </w:r>
      <w:r w:rsidR="00441473">
        <w:t xml:space="preserve"> sur des</w:t>
      </w:r>
      <w:r w:rsidR="00F07F81">
        <w:t xml:space="preserve"> </w:t>
      </w:r>
      <w:r w:rsidR="00441473">
        <w:t>policiers</w:t>
      </w:r>
      <w:r w:rsidR="00094D9C">
        <w:t>. I</w:t>
      </w:r>
      <w:r w:rsidR="00441473">
        <w:t xml:space="preserve">l </w:t>
      </w:r>
      <w:r w:rsidR="00094D9C">
        <w:t xml:space="preserve">a d’ailleurs été </w:t>
      </w:r>
      <w:r w:rsidR="00441473">
        <w:t>réfugié</w:t>
      </w:r>
      <w:r w:rsidR="00094D9C">
        <w:t xml:space="preserve"> </w:t>
      </w:r>
      <w:r w:rsidR="004D238E">
        <w:t xml:space="preserve">à </w:t>
      </w:r>
      <w:r w:rsidR="00441473">
        <w:t xml:space="preserve">un moment donné en </w:t>
      </w:r>
      <w:r w:rsidR="00094D9C">
        <w:t>France – le prés</w:t>
      </w:r>
      <w:r w:rsidR="00094D9C">
        <w:t>i</w:t>
      </w:r>
      <w:r w:rsidR="00094D9C">
        <w:t xml:space="preserve">dent de la république François </w:t>
      </w:r>
      <w:r w:rsidR="000A39CB">
        <w:t>Mitterrand</w:t>
      </w:r>
      <w:r w:rsidR="00441473">
        <w:t xml:space="preserve"> avait décidé de lui octroyer</w:t>
      </w:r>
      <w:r w:rsidR="000B67D3">
        <w:t xml:space="preserve"> </w:t>
      </w:r>
      <w:r w:rsidR="00441473">
        <w:t>l</w:t>
      </w:r>
      <w:r w:rsidR="00AE4AF0">
        <w:t>’</w:t>
      </w:r>
      <w:r w:rsidR="00441473">
        <w:t>asile</w:t>
      </w:r>
      <w:r w:rsidR="00094D9C">
        <w:t xml:space="preserve"> –</w:t>
      </w:r>
      <w:r w:rsidR="00CB5141">
        <w:t xml:space="preserve">, </w:t>
      </w:r>
      <w:r w:rsidR="00441473">
        <w:t>puis on</w:t>
      </w:r>
      <w:r w:rsidR="00CB5141">
        <w:t xml:space="preserve"> </w:t>
      </w:r>
      <w:r w:rsidR="00DB0BD4">
        <w:t xml:space="preserve">a </w:t>
      </w:r>
      <w:r w:rsidR="00441473">
        <w:t>e</w:t>
      </w:r>
      <w:r w:rsidR="00441473">
        <w:t>s</w:t>
      </w:r>
      <w:r w:rsidR="00441473">
        <w:t>tim</w:t>
      </w:r>
      <w:r w:rsidR="00DB0BD4">
        <w:t>é</w:t>
      </w:r>
      <w:r w:rsidR="00441473">
        <w:t xml:space="preserve"> que ça faisait un peu</w:t>
      </w:r>
      <w:r w:rsidR="00CB5141">
        <w:t xml:space="preserve"> </w:t>
      </w:r>
      <w:r w:rsidR="00441473">
        <w:t>tâche</w:t>
      </w:r>
      <w:r w:rsidR="00CB5141">
        <w:t xml:space="preserve">. </w:t>
      </w:r>
      <w:r w:rsidR="000A39CB">
        <w:t>Cesare</w:t>
      </w:r>
      <w:r w:rsidR="00441473">
        <w:t xml:space="preserve"> </w:t>
      </w:r>
      <w:r w:rsidR="000A39CB">
        <w:t>B</w:t>
      </w:r>
      <w:r w:rsidR="00441473">
        <w:t>attisti a senti</w:t>
      </w:r>
      <w:r w:rsidR="004A66B4">
        <w:t xml:space="preserve"> </w:t>
      </w:r>
      <w:r w:rsidR="00441473">
        <w:t>le vent tourner et il est parti en</w:t>
      </w:r>
      <w:r w:rsidR="004A66B4">
        <w:t xml:space="preserve"> </w:t>
      </w:r>
      <w:r w:rsidR="006B5888">
        <w:t>Am</w:t>
      </w:r>
      <w:r w:rsidR="006B5888">
        <w:t>é</w:t>
      </w:r>
      <w:r w:rsidR="006B5888">
        <w:t>rique</w:t>
      </w:r>
      <w:r w:rsidR="00441473">
        <w:t xml:space="preserve"> du </w:t>
      </w:r>
      <w:r w:rsidR="004A66B4">
        <w:t>S</w:t>
      </w:r>
      <w:r w:rsidR="00441473">
        <w:t>ud</w:t>
      </w:r>
      <w:r w:rsidR="00F73FEA">
        <w:t xml:space="preserve">. </w:t>
      </w:r>
      <w:r w:rsidR="00DB0BD4">
        <w:t>Tout ç</w:t>
      </w:r>
      <w:r w:rsidR="00441473">
        <w:t>a a duré une</w:t>
      </w:r>
      <w:r w:rsidR="00F73FEA">
        <w:t xml:space="preserve"> </w:t>
      </w:r>
      <w:r w:rsidR="00441473">
        <w:t>trentaine d</w:t>
      </w:r>
      <w:r w:rsidR="00AE4AF0">
        <w:t>’</w:t>
      </w:r>
      <w:r w:rsidR="00441473">
        <w:t>années</w:t>
      </w:r>
      <w:r w:rsidR="00F73FEA">
        <w:t>,</w:t>
      </w:r>
      <w:r w:rsidR="00441473">
        <w:t xml:space="preserve"> et finalement l</w:t>
      </w:r>
      <w:r w:rsidR="00AE4AF0">
        <w:t>’</w:t>
      </w:r>
      <w:r w:rsidR="002950A7">
        <w:t>A</w:t>
      </w:r>
      <w:r w:rsidR="00441473">
        <w:t>rgentine a</w:t>
      </w:r>
      <w:r w:rsidR="002950A7">
        <w:t xml:space="preserve"> </w:t>
      </w:r>
      <w:r w:rsidR="00441473">
        <w:t>décidé de l</w:t>
      </w:r>
      <w:r w:rsidR="00AE4AF0">
        <w:t>’</w:t>
      </w:r>
      <w:r w:rsidR="001E4166">
        <w:t xml:space="preserve">extrader, c’est-à-dire de faire </w:t>
      </w:r>
      <w:r w:rsidR="00441473">
        <w:t>droit</w:t>
      </w:r>
      <w:r w:rsidR="001E4166">
        <w:t xml:space="preserve"> </w:t>
      </w:r>
      <w:r w:rsidR="00441473">
        <w:t xml:space="preserve">à la demande de </w:t>
      </w:r>
      <w:r w:rsidR="006B5888">
        <w:t>l</w:t>
      </w:r>
      <w:r w:rsidR="00AE4AF0">
        <w:t>’</w:t>
      </w:r>
      <w:r w:rsidR="006B5888">
        <w:t>Italie</w:t>
      </w:r>
      <w:r w:rsidR="00441473">
        <w:t xml:space="preserve"> de</w:t>
      </w:r>
      <w:r w:rsidR="001A5F5D">
        <w:t xml:space="preserve"> </w:t>
      </w:r>
      <w:r w:rsidR="00441473">
        <w:t>récupérer son ressortissant pour qu</w:t>
      </w:r>
      <w:r w:rsidR="00AE4AF0">
        <w:t>’</w:t>
      </w:r>
      <w:r w:rsidR="00441473">
        <w:t>il</w:t>
      </w:r>
      <w:r w:rsidR="000E50CC">
        <w:t xml:space="preserve"> </w:t>
      </w:r>
      <w:r w:rsidR="00441473">
        <w:t>puisse purger sa peine</w:t>
      </w:r>
      <w:r w:rsidR="000E50CC">
        <w:t>.</w:t>
      </w:r>
    </w:p>
    <w:p w:rsidR="00441473" w:rsidRDefault="00F04330" w:rsidP="0017218F">
      <w:pPr>
        <w:ind w:firstLine="425"/>
      </w:pPr>
      <w:r>
        <w:t xml:space="preserve">Le cas de </w:t>
      </w:r>
      <w:r w:rsidR="000E50CC">
        <w:t>C</w:t>
      </w:r>
      <w:r w:rsidR="006B5888">
        <w:t>arlos</w:t>
      </w:r>
      <w:r w:rsidR="000E50CC">
        <w:t xml:space="preserve"> </w:t>
      </w:r>
      <w:r w:rsidR="006B5888">
        <w:t>G</w:t>
      </w:r>
      <w:r w:rsidR="00441473">
        <w:t>hosn est un peu spécial</w:t>
      </w:r>
      <w:r w:rsidR="00475909">
        <w:t>,</w:t>
      </w:r>
      <w:r w:rsidR="00441473">
        <w:t xml:space="preserve"> parce</w:t>
      </w:r>
      <w:r w:rsidR="00475909">
        <w:t xml:space="preserve"> </w:t>
      </w:r>
      <w:r w:rsidR="00441473">
        <w:t xml:space="preserve">que </w:t>
      </w:r>
      <w:r w:rsidR="006B5888">
        <w:t>C</w:t>
      </w:r>
      <w:r w:rsidR="00441473">
        <w:t xml:space="preserve">arlos </w:t>
      </w:r>
      <w:r w:rsidR="006B5888">
        <w:t>G</w:t>
      </w:r>
      <w:r w:rsidR="00441473">
        <w:t>hosn</w:t>
      </w:r>
      <w:r w:rsidR="00475909">
        <w:t xml:space="preserve"> </w:t>
      </w:r>
      <w:r w:rsidR="00441473">
        <w:t xml:space="preserve">est réclamé par le </w:t>
      </w:r>
      <w:r w:rsidR="002333C1">
        <w:t>J</w:t>
      </w:r>
      <w:r w:rsidR="00441473">
        <w:t>a</w:t>
      </w:r>
      <w:r w:rsidR="00441473">
        <w:t>pon</w:t>
      </w:r>
      <w:r w:rsidR="002333C1">
        <w:t xml:space="preserve">, </w:t>
      </w:r>
      <w:r w:rsidR="00441473">
        <w:t>mais n</w:t>
      </w:r>
      <w:r w:rsidR="00AE4AF0">
        <w:t>’</w:t>
      </w:r>
      <w:r w:rsidR="00441473">
        <w:t>a pas la nationalité japonaise</w:t>
      </w:r>
      <w:r w:rsidR="00475909">
        <w:t>.</w:t>
      </w:r>
      <w:r w:rsidR="0017218F">
        <w:t xml:space="preserve"> Ce n’est donc pas </w:t>
      </w:r>
      <w:r w:rsidR="00441473">
        <w:t xml:space="preserve">un </w:t>
      </w:r>
      <w:r w:rsidR="0017218F">
        <w:t xml:space="preserve">État </w:t>
      </w:r>
      <w:r w:rsidR="00441473">
        <w:t>qui veut récupérer</w:t>
      </w:r>
      <w:r w:rsidR="0017218F">
        <w:t xml:space="preserve"> </w:t>
      </w:r>
      <w:r w:rsidR="00441473">
        <w:t>son ressortissant</w:t>
      </w:r>
      <w:r w:rsidR="0017218F">
        <w:t xml:space="preserve">. </w:t>
      </w:r>
      <w:r w:rsidR="00CB18FD">
        <w:t>N</w:t>
      </w:r>
      <w:r w:rsidR="00441473">
        <w:t>éanmoins</w:t>
      </w:r>
      <w:r w:rsidR="00CB18FD">
        <w:t>,</w:t>
      </w:r>
      <w:r w:rsidR="00441473">
        <w:t xml:space="preserve"> il peut être extradé</w:t>
      </w:r>
      <w:r w:rsidR="005E736F">
        <w:t xml:space="preserve"> </w:t>
      </w:r>
      <w:r w:rsidR="00841B6C">
        <w:t xml:space="preserve">s’il </w:t>
      </w:r>
      <w:r w:rsidR="00441473">
        <w:t>se situe sur le territoire d</w:t>
      </w:r>
      <w:r w:rsidR="00AE4AF0">
        <w:t>’</w:t>
      </w:r>
      <w:r w:rsidR="00441473">
        <w:t xml:space="preserve">un </w:t>
      </w:r>
      <w:r w:rsidR="00BB455D">
        <w:t xml:space="preserve">État </w:t>
      </w:r>
      <w:r w:rsidR="00441473">
        <w:t>dans l</w:t>
      </w:r>
      <w:r w:rsidR="00441473">
        <w:t>e</w:t>
      </w:r>
      <w:r w:rsidR="00441473">
        <w:t xml:space="preserve">quel il y </w:t>
      </w:r>
      <w:r w:rsidR="00BB455D">
        <w:t>a</w:t>
      </w:r>
      <w:r w:rsidR="00441473">
        <w:t xml:space="preserve"> une convention</w:t>
      </w:r>
      <w:r w:rsidR="00BB455D">
        <w:t xml:space="preserve"> </w:t>
      </w:r>
      <w:r w:rsidR="00441473">
        <w:t>d</w:t>
      </w:r>
      <w:r w:rsidR="00AE4AF0">
        <w:t>’</w:t>
      </w:r>
      <w:r w:rsidR="00441473">
        <w:t>extradition avec le pays qui le</w:t>
      </w:r>
      <w:r w:rsidR="00BB455D">
        <w:t xml:space="preserve"> </w:t>
      </w:r>
      <w:r w:rsidR="00441473">
        <w:t>demande</w:t>
      </w:r>
      <w:r w:rsidR="00BB455D">
        <w:t xml:space="preserve">, </w:t>
      </w:r>
      <w:r w:rsidR="00441473">
        <w:t xml:space="preserve">mais </w:t>
      </w:r>
      <w:r w:rsidR="005A378C">
        <w:t>Carlos</w:t>
      </w:r>
      <w:r w:rsidR="00441473">
        <w:t xml:space="preserve"> </w:t>
      </w:r>
      <w:r w:rsidR="005A378C">
        <w:t>G</w:t>
      </w:r>
      <w:r w:rsidR="00441473">
        <w:t>hosn</w:t>
      </w:r>
      <w:r w:rsidR="00BB455D">
        <w:t xml:space="preserve"> (</w:t>
      </w:r>
      <w:r w:rsidR="00441473">
        <w:t>aux dernières nouvelles</w:t>
      </w:r>
      <w:r w:rsidR="00BB455D">
        <w:t xml:space="preserve">) </w:t>
      </w:r>
      <w:r w:rsidR="00441473">
        <w:t>s</w:t>
      </w:r>
      <w:r w:rsidR="00AE4AF0">
        <w:t>’</w:t>
      </w:r>
      <w:r w:rsidR="00441473">
        <w:t>est réfugié</w:t>
      </w:r>
      <w:r w:rsidR="00BB455D">
        <w:t xml:space="preserve"> </w:t>
      </w:r>
      <w:r w:rsidR="00441473">
        <w:t>au</w:t>
      </w:r>
      <w:r w:rsidR="000A66E5">
        <w:t xml:space="preserve"> </w:t>
      </w:r>
      <w:r w:rsidR="009A2397">
        <w:t>Liban</w:t>
      </w:r>
      <w:r w:rsidR="001769C2">
        <w:t>,</w:t>
      </w:r>
      <w:r w:rsidR="00441473">
        <w:t xml:space="preserve"> dont il a aussi la nationalité</w:t>
      </w:r>
      <w:r w:rsidR="00F53693">
        <w:t>. V</w:t>
      </w:r>
      <w:r w:rsidR="00441473">
        <w:t xml:space="preserve">isiblement il est </w:t>
      </w:r>
      <w:r w:rsidR="00F53693">
        <w:t xml:space="preserve">là-bas </w:t>
      </w:r>
      <w:r w:rsidR="00441473">
        <w:t>à l</w:t>
      </w:r>
      <w:r w:rsidR="00AE4AF0">
        <w:t>’</w:t>
      </w:r>
      <w:r w:rsidR="00441473">
        <w:t>abri des</w:t>
      </w:r>
      <w:r w:rsidR="00F53693">
        <w:t xml:space="preserve"> </w:t>
      </w:r>
      <w:r w:rsidR="00441473">
        <w:t>poursuites au japon</w:t>
      </w:r>
      <w:r w:rsidR="00F53693">
        <w:t>.</w:t>
      </w:r>
    </w:p>
    <w:p w:rsidR="00441473" w:rsidRDefault="001039AD" w:rsidP="00D66301">
      <w:pPr>
        <w:ind w:firstLine="425"/>
      </w:pPr>
      <w:r>
        <w:t>U</w:t>
      </w:r>
      <w:r w:rsidR="00441473">
        <w:t xml:space="preserve">n </w:t>
      </w:r>
      <w:r w:rsidR="00533199">
        <w:t xml:space="preserve">État </w:t>
      </w:r>
      <w:r>
        <w:t>p</w:t>
      </w:r>
      <w:r w:rsidR="00441473">
        <w:t xml:space="preserve">eut </w:t>
      </w:r>
      <w:r>
        <w:t xml:space="preserve">donc </w:t>
      </w:r>
      <w:r w:rsidR="00441473">
        <w:t>expulser un étranger pour</w:t>
      </w:r>
      <w:r w:rsidR="00B70D1E">
        <w:t xml:space="preserve"> </w:t>
      </w:r>
      <w:r w:rsidR="00441473">
        <w:t>différentes raisons</w:t>
      </w:r>
      <w:r>
        <w:t>.</w:t>
      </w:r>
      <w:r w:rsidR="00877EB0">
        <w:t xml:space="preserve"> Cela </w:t>
      </w:r>
      <w:r w:rsidR="00441473">
        <w:t>peut être une</w:t>
      </w:r>
      <w:r w:rsidR="00DF050A">
        <w:t xml:space="preserve"> </w:t>
      </w:r>
      <w:r w:rsidR="00441473">
        <w:t>pr</w:t>
      </w:r>
      <w:r w:rsidR="00441473">
        <w:t>o</w:t>
      </w:r>
      <w:r w:rsidR="00441473">
        <w:t>cédure plus ou moins difficile</w:t>
      </w:r>
      <w:r w:rsidR="00DF050A">
        <w:t>,</w:t>
      </w:r>
      <w:r w:rsidR="00441473">
        <w:t xml:space="preserve"> parce</w:t>
      </w:r>
      <w:r w:rsidR="00DF050A">
        <w:t xml:space="preserve"> </w:t>
      </w:r>
      <w:r w:rsidR="00441473">
        <w:t>qu</w:t>
      </w:r>
      <w:r w:rsidR="00AE4AF0">
        <w:t>’</w:t>
      </w:r>
      <w:r w:rsidR="00441473">
        <w:t xml:space="preserve">on est dans des </w:t>
      </w:r>
      <w:r w:rsidR="00877EB0">
        <w:t xml:space="preserve">États </w:t>
      </w:r>
      <w:r w:rsidR="00441473">
        <w:t>de droit</w:t>
      </w:r>
      <w:r w:rsidR="00070AF2">
        <w:t xml:space="preserve"> – e</w:t>
      </w:r>
      <w:r w:rsidR="00441473">
        <w:t xml:space="preserve">n </w:t>
      </w:r>
      <w:r w:rsidR="004C44D5">
        <w:t>France</w:t>
      </w:r>
      <w:r w:rsidR="00441473">
        <w:t xml:space="preserve"> </w:t>
      </w:r>
      <w:r w:rsidR="00940770">
        <w:t xml:space="preserve">et </w:t>
      </w:r>
      <w:r w:rsidR="00441473">
        <w:t xml:space="preserve">en </w:t>
      </w:r>
      <w:r w:rsidR="004C44D5">
        <w:t>E</w:t>
      </w:r>
      <w:r w:rsidR="004C44D5">
        <w:t>u</w:t>
      </w:r>
      <w:r w:rsidR="004C44D5">
        <w:t>rope</w:t>
      </w:r>
      <w:r w:rsidR="00070AF2">
        <w:t xml:space="preserve"> –</w:t>
      </w:r>
      <w:r w:rsidR="00940770">
        <w:t xml:space="preserve">, </w:t>
      </w:r>
      <w:r w:rsidR="00070AF2">
        <w:t xml:space="preserve">et </w:t>
      </w:r>
      <w:r w:rsidR="00441473">
        <w:t>il y</w:t>
      </w:r>
      <w:r w:rsidR="004C44D5">
        <w:t xml:space="preserve"> </w:t>
      </w:r>
      <w:r w:rsidR="00441473">
        <w:t>a</w:t>
      </w:r>
      <w:r w:rsidR="00940770">
        <w:t xml:space="preserve"> </w:t>
      </w:r>
      <w:r w:rsidR="00441473">
        <w:t>des procédures judiciaires</w:t>
      </w:r>
      <w:r w:rsidR="00940770">
        <w:t xml:space="preserve">, </w:t>
      </w:r>
      <w:r w:rsidR="00441473">
        <w:t>des</w:t>
      </w:r>
      <w:r w:rsidR="00940770">
        <w:t xml:space="preserve"> </w:t>
      </w:r>
      <w:r w:rsidR="00441473">
        <w:t>garanties dans toutes ces procédures d</w:t>
      </w:r>
      <w:r w:rsidR="00AE4AF0">
        <w:t>’</w:t>
      </w:r>
      <w:r w:rsidR="00441473">
        <w:t>expulsion</w:t>
      </w:r>
      <w:r w:rsidR="00940770">
        <w:t>,</w:t>
      </w:r>
      <w:r w:rsidR="00441473">
        <w:t xml:space="preserve"> et certains</w:t>
      </w:r>
      <w:r w:rsidR="00940770">
        <w:t xml:space="preserve"> </w:t>
      </w:r>
      <w:r w:rsidR="00441473">
        <w:t>étrangers bien conseill</w:t>
      </w:r>
      <w:r w:rsidR="00940770">
        <w:t>é</w:t>
      </w:r>
      <w:r w:rsidR="00441473">
        <w:t xml:space="preserve">s connaissent ces </w:t>
      </w:r>
      <w:r w:rsidR="009E056A">
        <w:t xml:space="preserve">carences. </w:t>
      </w:r>
      <w:r w:rsidR="00120BBF">
        <w:t>P</w:t>
      </w:r>
      <w:r w:rsidR="00441473">
        <w:t>ar</w:t>
      </w:r>
      <w:r w:rsidR="00120BBF">
        <w:t xml:space="preserve"> </w:t>
      </w:r>
      <w:r w:rsidR="00441473">
        <w:t>exemple</w:t>
      </w:r>
      <w:r w:rsidR="00120BBF">
        <w:t>, ils</w:t>
      </w:r>
      <w:r w:rsidR="00441473">
        <w:t xml:space="preserve"> vont dissimuler leur nationalité</w:t>
      </w:r>
      <w:r w:rsidR="00120BBF">
        <w:t xml:space="preserve"> </w:t>
      </w:r>
      <w:r w:rsidR="00441473">
        <w:t>d</w:t>
      </w:r>
      <w:r w:rsidR="00AE4AF0">
        <w:t>’</w:t>
      </w:r>
      <w:r w:rsidR="00441473">
        <w:t>origine ou leur identité pour retarder</w:t>
      </w:r>
      <w:r w:rsidR="00120BBF">
        <w:t xml:space="preserve"> </w:t>
      </w:r>
      <w:r w:rsidR="00441473">
        <w:t>leur expulsion ou la rendre plus</w:t>
      </w:r>
      <w:r w:rsidR="00120BBF">
        <w:t xml:space="preserve"> </w:t>
      </w:r>
      <w:r w:rsidR="00441473">
        <w:t>difficile</w:t>
      </w:r>
      <w:r w:rsidR="007508AD">
        <w:t>.</w:t>
      </w:r>
      <w:r w:rsidR="00D66301">
        <w:t xml:space="preserve"> Également –</w:t>
      </w:r>
      <w:r w:rsidR="00441473">
        <w:t>on a</w:t>
      </w:r>
      <w:r w:rsidR="00D66301">
        <w:t xml:space="preserve"> </w:t>
      </w:r>
      <w:r w:rsidR="00441473">
        <w:t xml:space="preserve">malheureusement le cas récemment </w:t>
      </w:r>
      <w:r w:rsidR="00D66301">
        <w:t xml:space="preserve">–, </w:t>
      </w:r>
      <w:r w:rsidR="00441473">
        <w:t>un</w:t>
      </w:r>
      <w:r w:rsidR="00D66301">
        <w:t xml:space="preserve"> </w:t>
      </w:r>
      <w:r w:rsidR="00441473">
        <w:t>étranger</w:t>
      </w:r>
      <w:r w:rsidR="00D66301">
        <w:t xml:space="preserve">, </w:t>
      </w:r>
      <w:r w:rsidR="00441473">
        <w:t>s</w:t>
      </w:r>
      <w:r w:rsidR="00D66301">
        <w:t>’</w:t>
      </w:r>
      <w:r w:rsidR="00441473">
        <w:t xml:space="preserve">il </w:t>
      </w:r>
      <w:r w:rsidR="00D66301">
        <w:t xml:space="preserve">est </w:t>
      </w:r>
      <w:r w:rsidR="00441473">
        <w:t>jeune</w:t>
      </w:r>
      <w:r w:rsidR="00D66301">
        <w:t xml:space="preserve">, </w:t>
      </w:r>
      <w:r w:rsidR="00441473">
        <w:t>va dire qu</w:t>
      </w:r>
      <w:r w:rsidR="00AE4AF0">
        <w:t>’</w:t>
      </w:r>
      <w:r w:rsidR="00441473">
        <w:t>il est</w:t>
      </w:r>
      <w:r w:rsidR="00D66301">
        <w:t xml:space="preserve"> </w:t>
      </w:r>
      <w:r w:rsidR="00441473">
        <w:t>mineur</w:t>
      </w:r>
      <w:r w:rsidR="00EE2673">
        <w:t>,</w:t>
      </w:r>
      <w:r w:rsidR="00441473">
        <w:t xml:space="preserve"> parce qu</w:t>
      </w:r>
      <w:r w:rsidR="00AE4AF0">
        <w:t>’</w:t>
      </w:r>
      <w:r w:rsidR="00441473">
        <w:t>on ne peut pas expulser</w:t>
      </w:r>
      <w:r w:rsidR="00EE2673">
        <w:t xml:space="preserve"> </w:t>
      </w:r>
      <w:r w:rsidR="00441473">
        <w:t>un mineur</w:t>
      </w:r>
      <w:r w:rsidR="00EE2673">
        <w:t>. L</w:t>
      </w:r>
      <w:r w:rsidR="00441473">
        <w:t>es mineurs vont bénéficier de</w:t>
      </w:r>
      <w:r w:rsidR="00EE2673">
        <w:t xml:space="preserve"> </w:t>
      </w:r>
      <w:r w:rsidR="00441473">
        <w:t>garanties particulières</w:t>
      </w:r>
      <w:r w:rsidR="00EE2673">
        <w:t xml:space="preserve">, </w:t>
      </w:r>
      <w:r w:rsidR="00441473">
        <w:t xml:space="preserve">donc </w:t>
      </w:r>
      <w:r w:rsidR="00935C85">
        <w:t xml:space="preserve">certains étrangers </w:t>
      </w:r>
      <w:r w:rsidR="00441473">
        <w:t>peuvent mentir sur leur âge</w:t>
      </w:r>
      <w:r w:rsidR="00EE2673">
        <w:t xml:space="preserve"> </w:t>
      </w:r>
      <w:r w:rsidR="00441473">
        <w:t>pour bénéficier de garanties</w:t>
      </w:r>
      <w:r w:rsidR="00EE2673">
        <w:t xml:space="preserve"> </w:t>
      </w:r>
      <w:r w:rsidR="00441473">
        <w:t>particulières</w:t>
      </w:r>
      <w:r w:rsidR="00EE2673">
        <w:t>.</w:t>
      </w:r>
    </w:p>
    <w:p w:rsidR="00441473" w:rsidRDefault="00012DC9" w:rsidP="00043598">
      <w:pPr>
        <w:ind w:firstLine="425"/>
      </w:pPr>
      <w:r>
        <w:t>S</w:t>
      </w:r>
      <w:r w:rsidR="00441473">
        <w:t>i</w:t>
      </w:r>
      <w:r w:rsidR="00957F36">
        <w:t xml:space="preserve"> </w:t>
      </w:r>
      <w:r w:rsidR="00441473">
        <w:t>l</w:t>
      </w:r>
      <w:r w:rsidR="00957F36">
        <w:t>’</w:t>
      </w:r>
      <w:r w:rsidR="00441473">
        <w:t>étranger réside un certain nombre d</w:t>
      </w:r>
      <w:r w:rsidR="00AE4AF0">
        <w:t>’</w:t>
      </w:r>
      <w:r w:rsidR="00441473">
        <w:t>années sur</w:t>
      </w:r>
      <w:r w:rsidR="00957F36">
        <w:t xml:space="preserve"> </w:t>
      </w:r>
      <w:r w:rsidR="00441473">
        <w:t>un territoire dont il n</w:t>
      </w:r>
      <w:r w:rsidR="00AE4AF0">
        <w:t>’</w:t>
      </w:r>
      <w:r w:rsidR="00441473">
        <w:t>a pas la</w:t>
      </w:r>
      <w:r w:rsidR="00957F36">
        <w:t xml:space="preserve"> </w:t>
      </w:r>
      <w:r w:rsidR="00441473">
        <w:t>nati</w:t>
      </w:r>
      <w:r w:rsidR="00441473">
        <w:t>o</w:t>
      </w:r>
      <w:r w:rsidR="00441473">
        <w:t xml:space="preserve">nalité et que </w:t>
      </w:r>
      <w:r w:rsidR="00441473" w:rsidRPr="00957F36">
        <w:rPr>
          <w:i/>
        </w:rPr>
        <w:t>in fine</w:t>
      </w:r>
      <w:r w:rsidR="00441473">
        <w:t xml:space="preserve"> il</w:t>
      </w:r>
      <w:r w:rsidR="00957F36">
        <w:t xml:space="preserve"> </w:t>
      </w:r>
      <w:r w:rsidR="00441473">
        <w:t>obtient la nationalité</w:t>
      </w:r>
      <w:r w:rsidR="00957F36">
        <w:t xml:space="preserve">, </w:t>
      </w:r>
      <w:r w:rsidR="00441473">
        <w:t>il aura tous les bénéfices</w:t>
      </w:r>
      <w:r w:rsidR="00957F36">
        <w:t xml:space="preserve"> </w:t>
      </w:r>
      <w:r w:rsidR="00441473">
        <w:t xml:space="preserve">afférents à cette qualité à ce </w:t>
      </w:r>
      <w:r w:rsidR="00957F36">
        <w:t>moment-là</w:t>
      </w:r>
      <w:r w:rsidR="00CC7247">
        <w:t xml:space="preserve"> (i</w:t>
      </w:r>
      <w:r w:rsidR="004D65AC">
        <w:t xml:space="preserve">l </w:t>
      </w:r>
      <w:r w:rsidR="00441473">
        <w:t>pourr</w:t>
      </w:r>
      <w:r w:rsidR="004634B2">
        <w:t>a</w:t>
      </w:r>
      <w:r w:rsidR="00441473">
        <w:t xml:space="preserve"> voter</w:t>
      </w:r>
      <w:r w:rsidR="004634B2">
        <w:t>,</w:t>
      </w:r>
      <w:r w:rsidR="00441473">
        <w:t xml:space="preserve"> être élu</w:t>
      </w:r>
      <w:r w:rsidR="004634B2">
        <w:t>,</w:t>
      </w:r>
      <w:r w:rsidR="00441473">
        <w:t xml:space="preserve"> et le</w:t>
      </w:r>
      <w:r w:rsidR="004634B2">
        <w:t xml:space="preserve"> </w:t>
      </w:r>
      <w:r w:rsidR="00441473">
        <w:t>sésame est bien sûr la nationalité</w:t>
      </w:r>
      <w:r w:rsidR="00CC7247">
        <w:t>)</w:t>
      </w:r>
      <w:r w:rsidR="004634B2">
        <w:t>.</w:t>
      </w:r>
    </w:p>
    <w:p w:rsidR="00EC2FDA" w:rsidRDefault="00EC2FDA" w:rsidP="001222A5">
      <w:pPr>
        <w:pStyle w:val="Titre6"/>
      </w:pPr>
      <w:r>
        <w:t>L’État et la Nation</w:t>
      </w:r>
    </w:p>
    <w:p w:rsidR="00814397" w:rsidRDefault="003D41FB" w:rsidP="009B2D81">
      <w:pPr>
        <w:ind w:firstLine="425"/>
      </w:pPr>
      <w:r>
        <w:t>T</w:t>
      </w:r>
      <w:r w:rsidR="00441473">
        <w:t>oujours s</w:t>
      </w:r>
      <w:r w:rsidR="00AE4AF0">
        <w:t>’</w:t>
      </w:r>
      <w:r w:rsidR="00441473">
        <w:t>agissant de la population</w:t>
      </w:r>
      <w:r w:rsidR="00720E5D">
        <w:t xml:space="preserve">, faisons </w:t>
      </w:r>
      <w:r w:rsidR="00441473">
        <w:t>quelques remarques sur la</w:t>
      </w:r>
      <w:r w:rsidR="004A4037">
        <w:t xml:space="preserve"> </w:t>
      </w:r>
      <w:r w:rsidR="00441473">
        <w:t>notion de</w:t>
      </w:r>
      <w:r w:rsidR="009B2D81">
        <w:t xml:space="preserve"> « N</w:t>
      </w:r>
      <w:r w:rsidR="00441473">
        <w:t>a</w:t>
      </w:r>
      <w:r w:rsidR="00441473">
        <w:t>tion</w:t>
      </w:r>
      <w:r w:rsidR="009B2D81">
        <w:t> »</w:t>
      </w:r>
      <w:r w:rsidR="009F1765">
        <w:t>.</w:t>
      </w:r>
      <w:r w:rsidR="009B2D81">
        <w:t xml:space="preserve"> Il</w:t>
      </w:r>
      <w:r w:rsidR="00441473">
        <w:t xml:space="preserve"> y a plusieurs</w:t>
      </w:r>
      <w:r w:rsidR="007A5FA6">
        <w:t xml:space="preserve"> </w:t>
      </w:r>
      <w:r w:rsidR="00441473">
        <w:t>façons de définir la</w:t>
      </w:r>
      <w:r w:rsidR="007A5FA6">
        <w:t xml:space="preserve"> N</w:t>
      </w:r>
      <w:r w:rsidR="00441473">
        <w:t xml:space="preserve">ation </w:t>
      </w:r>
      <w:r w:rsidR="007A5FA6">
        <w:t>(</w:t>
      </w:r>
      <w:r w:rsidR="00441473">
        <w:t>vu</w:t>
      </w:r>
      <w:r w:rsidR="00D62FCB">
        <w:t>es</w:t>
      </w:r>
      <w:r w:rsidR="00441473">
        <w:t xml:space="preserve"> en droit constitutionnel</w:t>
      </w:r>
      <w:r w:rsidR="007A5FA6">
        <w:t>)</w:t>
      </w:r>
      <w:r w:rsidR="00801877">
        <w:t xml:space="preserve"> ; </w:t>
      </w:r>
      <w:r w:rsidR="00441473">
        <w:t>il y</w:t>
      </w:r>
      <w:r w:rsidR="007056CC">
        <w:t xml:space="preserve"> </w:t>
      </w:r>
      <w:r w:rsidR="00441473">
        <w:t>a une façon d</w:t>
      </w:r>
      <w:r w:rsidR="00AE4AF0">
        <w:t>’</w:t>
      </w:r>
      <w:r w:rsidR="00441473">
        <w:t>aborder qui est</w:t>
      </w:r>
      <w:r w:rsidR="00814397">
        <w:t xml:space="preserve"> </w:t>
      </w:r>
      <w:r w:rsidR="00441473">
        <w:t xml:space="preserve">subjective </w:t>
      </w:r>
      <w:r w:rsidR="00814397">
        <w:t xml:space="preserve">et </w:t>
      </w:r>
      <w:r w:rsidR="00441473">
        <w:t>une façon d</w:t>
      </w:r>
      <w:r w:rsidR="00AE4AF0">
        <w:t>’</w:t>
      </w:r>
      <w:r w:rsidR="00441473">
        <w:t>aborder</w:t>
      </w:r>
      <w:r w:rsidR="00814397">
        <w:t xml:space="preserve"> </w:t>
      </w:r>
      <w:r w:rsidR="00441473">
        <w:t>qui est objective</w:t>
      </w:r>
      <w:r w:rsidR="00814397">
        <w:t>.</w:t>
      </w:r>
    </w:p>
    <w:p w:rsidR="00D83CF1" w:rsidRDefault="006939D7" w:rsidP="006939D7">
      <w:pPr>
        <w:ind w:firstLine="425"/>
      </w:pPr>
      <w:r>
        <w:t xml:space="preserve">Dans </w:t>
      </w:r>
      <w:r w:rsidR="00441473">
        <w:t>la façon</w:t>
      </w:r>
      <w:r>
        <w:t xml:space="preserve"> </w:t>
      </w:r>
      <w:r w:rsidR="00441473">
        <w:t>d</w:t>
      </w:r>
      <w:r w:rsidR="00AE4AF0">
        <w:t>’</w:t>
      </w:r>
      <w:r w:rsidR="00441473">
        <w:t>aborder objective</w:t>
      </w:r>
      <w:r>
        <w:t>, o</w:t>
      </w:r>
      <w:r w:rsidR="00DE2060">
        <w:t>n</w:t>
      </w:r>
      <w:r w:rsidR="00441473">
        <w:t xml:space="preserve"> dira qu</w:t>
      </w:r>
      <w:r w:rsidR="00AE4AF0">
        <w:t>’</w:t>
      </w:r>
      <w:r w:rsidR="00441473">
        <w:t xml:space="preserve">il y </w:t>
      </w:r>
      <w:r w:rsidR="009951D1">
        <w:t xml:space="preserve">a </w:t>
      </w:r>
      <w:r w:rsidR="00716492">
        <w:t>N</w:t>
      </w:r>
      <w:r w:rsidR="00441473">
        <w:t xml:space="preserve">ation quand certains éléments </w:t>
      </w:r>
      <w:r w:rsidR="00716492">
        <w:t xml:space="preserve">sont </w:t>
      </w:r>
      <w:r w:rsidR="00441473">
        <w:t>en</w:t>
      </w:r>
      <w:r w:rsidR="009951D1">
        <w:t xml:space="preserve"> </w:t>
      </w:r>
      <w:r w:rsidR="00441473">
        <w:t>commun entre plusieurs personnes qui</w:t>
      </w:r>
      <w:r w:rsidR="009951D1">
        <w:t xml:space="preserve"> </w:t>
      </w:r>
      <w:r w:rsidR="00441473">
        <w:t xml:space="preserve">forment cette </w:t>
      </w:r>
      <w:r w:rsidR="00716492">
        <w:t>N</w:t>
      </w:r>
      <w:r w:rsidR="00441473">
        <w:t>ation</w:t>
      </w:r>
      <w:r w:rsidR="009951D1">
        <w:t> :</w:t>
      </w:r>
      <w:r w:rsidR="00441473">
        <w:t xml:space="preserve"> une</w:t>
      </w:r>
      <w:r w:rsidR="002600ED">
        <w:t xml:space="preserve"> </w:t>
      </w:r>
      <w:r w:rsidR="00441473">
        <w:t>communauté de langue</w:t>
      </w:r>
      <w:r w:rsidR="002600ED">
        <w:t xml:space="preserve">, </w:t>
      </w:r>
      <w:r w:rsidR="00441473">
        <w:t>une communauté</w:t>
      </w:r>
      <w:r w:rsidR="00D52D5F">
        <w:t xml:space="preserve"> </w:t>
      </w:r>
      <w:r w:rsidR="00441473">
        <w:t>ethnique</w:t>
      </w:r>
      <w:r w:rsidR="009951D1">
        <w:t xml:space="preserve"> (o</w:t>
      </w:r>
      <w:r w:rsidR="00441473">
        <w:t>n appartient au même groupe</w:t>
      </w:r>
      <w:r w:rsidR="002600ED">
        <w:t xml:space="preserve"> </w:t>
      </w:r>
      <w:r w:rsidR="00441473">
        <w:t>ethnique</w:t>
      </w:r>
      <w:r w:rsidR="001C0E43">
        <w:t>)</w:t>
      </w:r>
      <w:r w:rsidR="009951D1">
        <w:t xml:space="preserve">, </w:t>
      </w:r>
      <w:r w:rsidR="00441473">
        <w:t>on vit sur le même territoire</w:t>
      </w:r>
      <w:r w:rsidR="002600ED">
        <w:t xml:space="preserve">, </w:t>
      </w:r>
      <w:r w:rsidR="00441473">
        <w:t>et</w:t>
      </w:r>
      <w:r w:rsidR="002600ED">
        <w:t xml:space="preserve">c. Ce </w:t>
      </w:r>
      <w:r w:rsidR="00441473">
        <w:t xml:space="preserve">sont </w:t>
      </w:r>
      <w:r w:rsidR="002600ED">
        <w:t xml:space="preserve">là </w:t>
      </w:r>
      <w:r w:rsidR="00441473">
        <w:t>les éléments</w:t>
      </w:r>
      <w:r w:rsidR="002600ED">
        <w:t xml:space="preserve"> </w:t>
      </w:r>
      <w:r w:rsidR="00441473">
        <w:t>objectifs qui permettent de définir une</w:t>
      </w:r>
      <w:r w:rsidR="002600ED">
        <w:t xml:space="preserve"> </w:t>
      </w:r>
      <w:r w:rsidR="00441473">
        <w:t>nation</w:t>
      </w:r>
      <w:r w:rsidR="002600ED">
        <w:t xml:space="preserve">. Cette </w:t>
      </w:r>
      <w:r w:rsidR="00441473">
        <w:t>façon</w:t>
      </w:r>
      <w:r w:rsidR="006F2482">
        <w:t xml:space="preserve"> </w:t>
      </w:r>
      <w:r w:rsidR="00CC43E8">
        <w:t xml:space="preserve">de présenter relève </w:t>
      </w:r>
      <w:r w:rsidR="00441473">
        <w:t xml:space="preserve">plutôt </w:t>
      </w:r>
      <w:r w:rsidR="00CC43E8">
        <w:t xml:space="preserve">de la doctrine </w:t>
      </w:r>
      <w:r w:rsidR="00441473">
        <w:t>allemande</w:t>
      </w:r>
      <w:r w:rsidR="00CC43E8">
        <w:t>.</w:t>
      </w:r>
    </w:p>
    <w:p w:rsidR="00441473" w:rsidRDefault="00CC43E8" w:rsidP="000855A8">
      <w:pPr>
        <w:ind w:firstLine="425"/>
      </w:pPr>
      <w:r>
        <w:t>E</w:t>
      </w:r>
      <w:r w:rsidR="00441473">
        <w:t xml:space="preserve">n </w:t>
      </w:r>
      <w:r>
        <w:t>France,</w:t>
      </w:r>
      <w:r w:rsidR="00441473">
        <w:t xml:space="preserve"> on n</w:t>
      </w:r>
      <w:r w:rsidR="00AE4AF0">
        <w:t>’</w:t>
      </w:r>
      <w:r w:rsidR="00441473">
        <w:t>est</w:t>
      </w:r>
      <w:r>
        <w:t xml:space="preserve"> davantage</w:t>
      </w:r>
      <w:r w:rsidR="00441473">
        <w:t xml:space="preserve"> dans la conception subjective</w:t>
      </w:r>
      <w:r>
        <w:t>. C</w:t>
      </w:r>
      <w:r w:rsidR="00AE4AF0">
        <w:t>’</w:t>
      </w:r>
      <w:r w:rsidR="00441473">
        <w:t>est</w:t>
      </w:r>
      <w:r w:rsidR="00F61A79">
        <w:t xml:space="preserve"> la </w:t>
      </w:r>
      <w:r w:rsidR="00441473">
        <w:t xml:space="preserve">définition de </w:t>
      </w:r>
      <w:r w:rsidR="00F61A79">
        <w:t>R</w:t>
      </w:r>
      <w:r w:rsidR="00F61A79">
        <w:t>e</w:t>
      </w:r>
      <w:r w:rsidR="00F61A79">
        <w:t>nan,</w:t>
      </w:r>
      <w:r w:rsidR="00441473">
        <w:t xml:space="preserve"> c</w:t>
      </w:r>
      <w:r w:rsidR="00AE4AF0">
        <w:t>’</w:t>
      </w:r>
      <w:r w:rsidR="00441473">
        <w:t>est le</w:t>
      </w:r>
      <w:r w:rsidR="00F61A79">
        <w:t xml:space="preserve"> </w:t>
      </w:r>
      <w:r w:rsidR="00441473">
        <w:t>vouloir vivre ensemble</w:t>
      </w:r>
      <w:r w:rsidR="00F61A79">
        <w:t xml:space="preserve">. </w:t>
      </w:r>
      <w:r w:rsidR="00D75A56">
        <w:t xml:space="preserve">La </w:t>
      </w:r>
      <w:r w:rsidR="00D03487">
        <w:t>N</w:t>
      </w:r>
      <w:r w:rsidR="00441473">
        <w:t>ation est</w:t>
      </w:r>
      <w:r w:rsidR="00D75A56">
        <w:t xml:space="preserve"> </w:t>
      </w:r>
      <w:r w:rsidR="00441473">
        <w:t xml:space="preserve">un </w:t>
      </w:r>
      <w:r w:rsidR="00D75A56">
        <w:t>« </w:t>
      </w:r>
      <w:r w:rsidR="00441473">
        <w:t>vouloir vivre</w:t>
      </w:r>
      <w:r w:rsidR="00D75A56">
        <w:t> »</w:t>
      </w:r>
      <w:r w:rsidR="00441473">
        <w:t xml:space="preserve"> ensemble</w:t>
      </w:r>
      <w:r w:rsidR="00D75A56">
        <w:t> ;</w:t>
      </w:r>
      <w:r w:rsidR="00441473">
        <w:t xml:space="preserve"> c</w:t>
      </w:r>
      <w:r w:rsidR="00AE4AF0">
        <w:t>’</w:t>
      </w:r>
      <w:r w:rsidR="00441473">
        <w:t>est le plus</w:t>
      </w:r>
      <w:r w:rsidR="00D75A56">
        <w:t xml:space="preserve"> </w:t>
      </w:r>
      <w:r w:rsidR="00441473">
        <w:t>important</w:t>
      </w:r>
      <w:r w:rsidR="00F9572F">
        <w:t>. I</w:t>
      </w:r>
      <w:r w:rsidR="00441473">
        <w:t>l n</w:t>
      </w:r>
      <w:r w:rsidR="00AE4AF0">
        <w:t>’</w:t>
      </w:r>
      <w:r w:rsidR="00441473">
        <w:t>y a pas de véritable</w:t>
      </w:r>
      <w:r w:rsidR="00F9572F">
        <w:t xml:space="preserve"> </w:t>
      </w:r>
      <w:r w:rsidR="00700658">
        <w:t>N</w:t>
      </w:r>
      <w:r w:rsidR="00441473">
        <w:t>ation sans conscience nationale</w:t>
      </w:r>
      <w:r w:rsidR="00F9572F">
        <w:t>,</w:t>
      </w:r>
      <w:r w:rsidR="00441473">
        <w:t xml:space="preserve"> donc</w:t>
      </w:r>
      <w:r w:rsidR="00F9572F">
        <w:t xml:space="preserve"> </w:t>
      </w:r>
      <w:r w:rsidR="00441473">
        <w:t>cette définition</w:t>
      </w:r>
      <w:r w:rsidR="00F9572F">
        <w:t xml:space="preserve"> </w:t>
      </w:r>
      <w:r w:rsidR="00441473">
        <w:t>soutient véritablement le vouloir</w:t>
      </w:r>
      <w:r w:rsidR="00F9572F">
        <w:t xml:space="preserve"> </w:t>
      </w:r>
      <w:r w:rsidR="00441473">
        <w:t>vivre collectif qui qui alimente</w:t>
      </w:r>
      <w:r w:rsidR="00F9572F">
        <w:t xml:space="preserve"> et </w:t>
      </w:r>
      <w:r w:rsidR="00441473">
        <w:t>renforce la conscience d</w:t>
      </w:r>
      <w:r w:rsidR="00AE4AF0">
        <w:t>’</w:t>
      </w:r>
      <w:r w:rsidR="00441473">
        <w:t>être une</w:t>
      </w:r>
      <w:r w:rsidR="00F9572F">
        <w:t xml:space="preserve"> </w:t>
      </w:r>
      <w:r w:rsidR="00441473">
        <w:t>communauté distincte des autres</w:t>
      </w:r>
      <w:r w:rsidR="00F9572F">
        <w:t xml:space="preserve">. </w:t>
      </w:r>
      <w:r w:rsidR="000341B2">
        <w:t xml:space="preserve">Cette conscience </w:t>
      </w:r>
      <w:r w:rsidR="00441473">
        <w:t>peut être le produit d</w:t>
      </w:r>
      <w:r w:rsidR="00AE4AF0">
        <w:t>’</w:t>
      </w:r>
      <w:r w:rsidR="00441473">
        <w:t>une communauté de</w:t>
      </w:r>
      <w:r w:rsidR="000341B2">
        <w:t xml:space="preserve"> </w:t>
      </w:r>
      <w:r w:rsidR="00441473">
        <w:t>langue</w:t>
      </w:r>
      <w:r w:rsidR="000341B2">
        <w:t>s</w:t>
      </w:r>
      <w:r w:rsidR="00A80391">
        <w:t>,</w:t>
      </w:r>
      <w:r w:rsidR="00F13226">
        <w:t xml:space="preserve"> </w:t>
      </w:r>
      <w:r w:rsidR="001C5B1A">
        <w:t xml:space="preserve">de mœurs, </w:t>
      </w:r>
      <w:r w:rsidR="00441473">
        <w:t>de</w:t>
      </w:r>
      <w:r w:rsidR="00F13226">
        <w:t xml:space="preserve"> </w:t>
      </w:r>
      <w:r w:rsidR="00441473">
        <w:t>l</w:t>
      </w:r>
      <w:r w:rsidR="00AE4AF0">
        <w:t>’</w:t>
      </w:r>
      <w:r w:rsidR="00441473">
        <w:t>histoire</w:t>
      </w:r>
      <w:r w:rsidR="00784991">
        <w:t>,</w:t>
      </w:r>
      <w:r w:rsidR="00441473">
        <w:t xml:space="preserve"> </w:t>
      </w:r>
      <w:r w:rsidR="00784991">
        <w:t>etc.</w:t>
      </w:r>
      <w:r w:rsidR="000855A8">
        <w:t> ; m</w:t>
      </w:r>
      <w:r w:rsidR="00441473">
        <w:t>ais c</w:t>
      </w:r>
      <w:r w:rsidR="00AE4AF0">
        <w:t>’</w:t>
      </w:r>
      <w:r w:rsidR="00441473">
        <w:t>est vraiment cette volonté qui</w:t>
      </w:r>
      <w:r w:rsidR="006B7FAB">
        <w:t xml:space="preserve"> </w:t>
      </w:r>
      <w:r w:rsidR="00441473">
        <w:t>fait ciment</w:t>
      </w:r>
      <w:r w:rsidR="006B7FAB">
        <w:t>,</w:t>
      </w:r>
      <w:r w:rsidR="00441473">
        <w:t xml:space="preserve"> qui fait </w:t>
      </w:r>
      <w:r w:rsidR="000855A8">
        <w:t>N</w:t>
      </w:r>
      <w:r w:rsidR="00441473">
        <w:t>ation</w:t>
      </w:r>
      <w:r w:rsidR="000855A8">
        <w:t>.</w:t>
      </w:r>
    </w:p>
    <w:p w:rsidR="00441473" w:rsidRDefault="00DD6424" w:rsidP="003A2105">
      <w:pPr>
        <w:ind w:firstLine="425"/>
      </w:pPr>
      <w:r>
        <w:t>A</w:t>
      </w:r>
      <w:r w:rsidR="00441473">
        <w:t>voir une population qui est</w:t>
      </w:r>
      <w:r w:rsidR="001E3365">
        <w:t xml:space="preserve"> </w:t>
      </w:r>
      <w:r w:rsidR="00441473">
        <w:t xml:space="preserve">une </w:t>
      </w:r>
      <w:r w:rsidR="003A7A13">
        <w:t>N</w:t>
      </w:r>
      <w:r w:rsidR="00441473">
        <w:t>ation</w:t>
      </w:r>
      <w:r w:rsidR="006E0B52">
        <w:t>,</w:t>
      </w:r>
      <w:r w:rsidR="00441473">
        <w:t xml:space="preserve"> </w:t>
      </w:r>
      <w:r w:rsidR="006E0B52">
        <w:t>c</w:t>
      </w:r>
      <w:r w:rsidR="00AE4AF0">
        <w:t>’</w:t>
      </w:r>
      <w:r w:rsidR="006E0B52">
        <w:t xml:space="preserve">est-à-dire </w:t>
      </w:r>
      <w:r w:rsidR="003A7A13">
        <w:t xml:space="preserve">qui </w:t>
      </w:r>
      <w:r w:rsidR="00441473">
        <w:t>a cette</w:t>
      </w:r>
      <w:r w:rsidR="008F585E">
        <w:t xml:space="preserve"> </w:t>
      </w:r>
      <w:r w:rsidR="00441473">
        <w:t>identité entre popul</w:t>
      </w:r>
      <w:r w:rsidR="00441473">
        <w:t>a</w:t>
      </w:r>
      <w:r w:rsidR="00441473">
        <w:t xml:space="preserve">tion et </w:t>
      </w:r>
      <w:r w:rsidR="00C51B2A">
        <w:t>n</w:t>
      </w:r>
      <w:r w:rsidR="00441473">
        <w:t>ation</w:t>
      </w:r>
      <w:r w:rsidR="00836A47">
        <w:t xml:space="preserve">, est la meilleure situation. </w:t>
      </w:r>
      <w:r w:rsidR="00C51B2A">
        <w:t>E</w:t>
      </w:r>
      <w:r w:rsidR="00441473">
        <w:t>n</w:t>
      </w:r>
      <w:r w:rsidR="00C51B2A">
        <w:t xml:space="preserve"> </w:t>
      </w:r>
      <w:r w:rsidR="00441473">
        <w:t>résumé</w:t>
      </w:r>
      <w:r w:rsidR="00C51B2A">
        <w:t>,</w:t>
      </w:r>
      <w:r w:rsidR="00441473">
        <w:t xml:space="preserve"> s</w:t>
      </w:r>
      <w:r w:rsidR="00AE4AF0">
        <w:t>’</w:t>
      </w:r>
      <w:r w:rsidR="00441473">
        <w:t xml:space="preserve">il y a un </w:t>
      </w:r>
      <w:r w:rsidR="00C51B2A">
        <w:t xml:space="preserve">État </w:t>
      </w:r>
      <w:r w:rsidR="00441473">
        <w:t>nation</w:t>
      </w:r>
      <w:r w:rsidR="00C51B2A">
        <w:t>,</w:t>
      </w:r>
      <w:r w:rsidR="00441473">
        <w:t xml:space="preserve"> c</w:t>
      </w:r>
      <w:r w:rsidR="00AE4AF0">
        <w:t>’</w:t>
      </w:r>
      <w:r w:rsidR="00441473">
        <w:t>est</w:t>
      </w:r>
      <w:r w:rsidR="00C51B2A">
        <w:t xml:space="preserve"> </w:t>
      </w:r>
      <w:r w:rsidR="00441473">
        <w:t>l</w:t>
      </w:r>
      <w:r w:rsidR="00AE4AF0">
        <w:t>’</w:t>
      </w:r>
      <w:r w:rsidR="00441473">
        <w:t>idéal</w:t>
      </w:r>
      <w:r w:rsidR="00C51B2A">
        <w:t>,</w:t>
      </w:r>
      <w:r w:rsidR="00441473">
        <w:t xml:space="preserve"> parce que c</w:t>
      </w:r>
      <w:r w:rsidR="00AE4AF0">
        <w:t>’</w:t>
      </w:r>
      <w:r w:rsidR="00441473">
        <w:t>est une force pour</w:t>
      </w:r>
      <w:r w:rsidR="00C51B2A">
        <w:t xml:space="preserve"> </w:t>
      </w:r>
      <w:r w:rsidR="00441473">
        <w:t>l</w:t>
      </w:r>
      <w:r w:rsidR="00AE4AF0">
        <w:t>’</w:t>
      </w:r>
      <w:r w:rsidR="00C51B2A">
        <w:t>État. L’in</w:t>
      </w:r>
      <w:r w:rsidR="00441473">
        <w:t>verse</w:t>
      </w:r>
      <w:r w:rsidR="00C51B2A">
        <w:t xml:space="preserve">, c’est-à-dire </w:t>
      </w:r>
      <w:r w:rsidR="00663E13">
        <w:t xml:space="preserve">avoir une population disparate, </w:t>
      </w:r>
      <w:r w:rsidR="00441473">
        <w:t>parce qu</w:t>
      </w:r>
      <w:r w:rsidR="00AE4AF0">
        <w:t>’</w:t>
      </w:r>
      <w:r w:rsidR="00441473">
        <w:t>il y</w:t>
      </w:r>
      <w:r w:rsidR="003660A9">
        <w:t xml:space="preserve"> </w:t>
      </w:r>
      <w:r w:rsidR="00441473">
        <w:t>a plusieurs communautés</w:t>
      </w:r>
      <w:r w:rsidR="0099679A">
        <w:t xml:space="preserve"> </w:t>
      </w:r>
      <w:r w:rsidR="00441473">
        <w:t>ethniques</w:t>
      </w:r>
      <w:r w:rsidR="0099679A">
        <w:t>,</w:t>
      </w:r>
      <w:r w:rsidR="00441473">
        <w:t xml:space="preserve"> plusieurs langues</w:t>
      </w:r>
      <w:r w:rsidR="0099679A">
        <w:t xml:space="preserve">, </w:t>
      </w:r>
      <w:r w:rsidR="00441473">
        <w:t>etc</w:t>
      </w:r>
      <w:r w:rsidR="0099679A">
        <w:t>.</w:t>
      </w:r>
      <w:r w:rsidR="00C51B2A">
        <w:t xml:space="preserve">, </w:t>
      </w:r>
      <w:r w:rsidR="00441473">
        <w:t>est un facteur de faiblesse parce que</w:t>
      </w:r>
      <w:r w:rsidR="004D78CE">
        <w:t xml:space="preserve"> </w:t>
      </w:r>
      <w:r w:rsidR="00441473">
        <w:t>dans ces multiples communautés</w:t>
      </w:r>
      <w:r w:rsidR="004D78CE">
        <w:t xml:space="preserve"> </w:t>
      </w:r>
      <w:r w:rsidR="00441473">
        <w:t>de langues ou autre</w:t>
      </w:r>
      <w:r w:rsidR="0039214D">
        <w:t>s</w:t>
      </w:r>
      <w:r w:rsidR="004D78CE">
        <w:t>,</w:t>
      </w:r>
      <w:r w:rsidR="00441473">
        <w:t xml:space="preserve"> forcément il y en a</w:t>
      </w:r>
      <w:r w:rsidR="004D78CE">
        <w:t xml:space="preserve"> ou il y en </w:t>
      </w:r>
      <w:r w:rsidR="00441473">
        <w:t>aura une</w:t>
      </w:r>
      <w:r w:rsidR="004D78CE">
        <w:t xml:space="preserve"> qui, à u</w:t>
      </w:r>
      <w:r w:rsidR="00441473">
        <w:t>n moment donné</w:t>
      </w:r>
      <w:r w:rsidR="004D78CE">
        <w:t>,</w:t>
      </w:r>
      <w:r w:rsidR="00441473">
        <w:t xml:space="preserve"> voudra faire</w:t>
      </w:r>
      <w:r w:rsidR="008B2612">
        <w:t xml:space="preserve"> </w:t>
      </w:r>
      <w:r w:rsidR="00441473">
        <w:t>cavalier seul</w:t>
      </w:r>
      <w:r w:rsidR="008B2612">
        <w:t>,</w:t>
      </w:r>
      <w:r w:rsidR="00441473">
        <w:t xml:space="preserve"> qui voudra accéder à</w:t>
      </w:r>
      <w:r w:rsidR="008B2612">
        <w:t xml:space="preserve"> </w:t>
      </w:r>
      <w:r w:rsidR="00441473">
        <w:t>l</w:t>
      </w:r>
      <w:r w:rsidR="00AE4AF0">
        <w:t>’</w:t>
      </w:r>
      <w:r w:rsidR="00441473">
        <w:t>indépendance o</w:t>
      </w:r>
      <w:r w:rsidR="00351B26">
        <w:t>u</w:t>
      </w:r>
      <w:r w:rsidR="00441473">
        <w:t xml:space="preserve"> se réunir avec un </w:t>
      </w:r>
      <w:r w:rsidR="00351B26">
        <w:t xml:space="preserve">État </w:t>
      </w:r>
      <w:r w:rsidR="00441473">
        <w:t>voisin</w:t>
      </w:r>
      <w:r w:rsidR="00351B26">
        <w:t>.</w:t>
      </w:r>
      <w:r w:rsidR="003A2105">
        <w:t xml:space="preserve"> </w:t>
      </w:r>
      <w:r w:rsidR="00670ED0">
        <w:t>O</w:t>
      </w:r>
      <w:r w:rsidR="00441473">
        <w:t xml:space="preserve">n comprend </w:t>
      </w:r>
      <w:r w:rsidR="00B47381">
        <w:t>par-là</w:t>
      </w:r>
      <w:r w:rsidR="00441473">
        <w:t xml:space="preserve"> que le modèle</w:t>
      </w:r>
      <w:r w:rsidR="00163A6A">
        <w:t xml:space="preserve"> </w:t>
      </w:r>
      <w:r w:rsidR="00441473">
        <w:t>de l</w:t>
      </w:r>
      <w:r w:rsidR="00AE4AF0">
        <w:t>’</w:t>
      </w:r>
      <w:r w:rsidR="00163A6A">
        <w:t xml:space="preserve">État, </w:t>
      </w:r>
      <w:r w:rsidR="00441473">
        <w:t>l</w:t>
      </w:r>
      <w:r w:rsidR="00AE4AF0">
        <w:t>’</w:t>
      </w:r>
      <w:r w:rsidR="00441473">
        <w:t>idéal de l</w:t>
      </w:r>
      <w:r w:rsidR="00AE4AF0">
        <w:t>’</w:t>
      </w:r>
      <w:r w:rsidR="00163A6A">
        <w:t>État,</w:t>
      </w:r>
      <w:r w:rsidR="00441473">
        <w:t xml:space="preserve"> c</w:t>
      </w:r>
      <w:r w:rsidR="00AE4AF0">
        <w:t>’</w:t>
      </w:r>
      <w:r w:rsidR="00441473">
        <w:t>est l</w:t>
      </w:r>
      <w:r w:rsidR="00AE4AF0">
        <w:t>’</w:t>
      </w:r>
      <w:r w:rsidR="00163A6A">
        <w:t xml:space="preserve">État </w:t>
      </w:r>
      <w:r w:rsidR="00441473">
        <w:t>nation</w:t>
      </w:r>
      <w:r w:rsidR="00676561">
        <w:t> ; c</w:t>
      </w:r>
      <w:r w:rsidR="00AE4AF0">
        <w:t>’</w:t>
      </w:r>
      <w:r w:rsidR="00441473">
        <w:t>est la situation où l</w:t>
      </w:r>
      <w:r w:rsidR="00AE4AF0">
        <w:t>’</w:t>
      </w:r>
      <w:r w:rsidR="00163A6A">
        <w:t xml:space="preserve">État est </w:t>
      </w:r>
      <w:r w:rsidR="00441473">
        <w:t>parvenu à construire un ensemble</w:t>
      </w:r>
      <w:r w:rsidR="00163A6A">
        <w:t xml:space="preserve"> </w:t>
      </w:r>
      <w:r w:rsidR="00441473">
        <w:t>cohérent</w:t>
      </w:r>
      <w:r w:rsidR="00163A6A">
        <w:t>. D</w:t>
      </w:r>
      <w:r w:rsidR="00441473">
        <w:t xml:space="preserve">ans ce </w:t>
      </w:r>
      <w:r w:rsidR="00BA290A">
        <w:t>cadre</w:t>
      </w:r>
      <w:r w:rsidR="00163A6A">
        <w:t xml:space="preserve">, </w:t>
      </w:r>
      <w:r w:rsidR="00441473">
        <w:t>le</w:t>
      </w:r>
      <w:r w:rsidR="00163A6A">
        <w:t xml:space="preserve"> </w:t>
      </w:r>
      <w:r w:rsidR="00441473">
        <w:t>lien entre l</w:t>
      </w:r>
      <w:r w:rsidR="00AE4AF0">
        <w:t>’</w:t>
      </w:r>
      <w:r w:rsidR="00163A6A">
        <w:t>État (</w:t>
      </w:r>
      <w:r w:rsidR="00441473">
        <w:t>le pouvoir</w:t>
      </w:r>
      <w:r w:rsidR="00163A6A">
        <w:t>)</w:t>
      </w:r>
      <w:r w:rsidR="00441473">
        <w:t xml:space="preserve"> et</w:t>
      </w:r>
      <w:r w:rsidR="00163A6A">
        <w:t xml:space="preserve"> </w:t>
      </w:r>
      <w:r w:rsidR="00441473">
        <w:t>sa population est tel que l</w:t>
      </w:r>
      <w:r w:rsidR="00AE4AF0">
        <w:t>’</w:t>
      </w:r>
      <w:r w:rsidR="00163A6A">
        <w:t xml:space="preserve">État </w:t>
      </w:r>
      <w:r w:rsidR="00441473">
        <w:t>sait qu</w:t>
      </w:r>
      <w:r w:rsidR="00AE4AF0">
        <w:t>’</w:t>
      </w:r>
      <w:r w:rsidR="00441473">
        <w:t>il peut compter sur sa population</w:t>
      </w:r>
      <w:r w:rsidR="00163A6A">
        <w:t>. C</w:t>
      </w:r>
      <w:r w:rsidR="00AE4AF0">
        <w:t>’</w:t>
      </w:r>
      <w:r w:rsidR="00441473">
        <w:t>est un facteur très important du point</w:t>
      </w:r>
      <w:r w:rsidR="00163A6A">
        <w:t xml:space="preserve"> de vue de la légitimité, </w:t>
      </w:r>
      <w:r w:rsidR="00441473">
        <w:t>de la sécurité</w:t>
      </w:r>
      <w:r w:rsidR="00163A6A">
        <w:t xml:space="preserve">, </w:t>
      </w:r>
      <w:r w:rsidR="00441473">
        <w:t>de l</w:t>
      </w:r>
      <w:r w:rsidR="00AE4AF0">
        <w:t>’</w:t>
      </w:r>
      <w:r w:rsidR="00441473">
        <w:t>efficacité</w:t>
      </w:r>
      <w:r w:rsidR="00101F93">
        <w:t>,</w:t>
      </w:r>
      <w:r w:rsidR="00441473">
        <w:t xml:space="preserve"> et </w:t>
      </w:r>
      <w:r w:rsidR="00163A6A">
        <w:t xml:space="preserve">ce </w:t>
      </w:r>
      <w:r w:rsidR="00441473">
        <w:t>sera évidemment un point positif</w:t>
      </w:r>
      <w:r w:rsidR="00163A6A">
        <w:t>,</w:t>
      </w:r>
      <w:r w:rsidR="00441473">
        <w:t xml:space="preserve"> un</w:t>
      </w:r>
      <w:r w:rsidR="00163A6A">
        <w:t xml:space="preserve"> </w:t>
      </w:r>
      <w:r w:rsidR="00441473">
        <w:t>point fort pour l</w:t>
      </w:r>
      <w:r w:rsidR="00AE4AF0">
        <w:t>’</w:t>
      </w:r>
      <w:r w:rsidR="00163A6A">
        <w:t xml:space="preserve">État </w:t>
      </w:r>
      <w:r w:rsidR="00441473">
        <w:t>sur la scène</w:t>
      </w:r>
      <w:r w:rsidR="00163A6A">
        <w:t xml:space="preserve"> </w:t>
      </w:r>
      <w:r w:rsidR="00441473">
        <w:t>internationale</w:t>
      </w:r>
      <w:r w:rsidR="00163A6A">
        <w:t>.</w:t>
      </w:r>
      <w:r w:rsidR="005A0597">
        <w:t xml:space="preserve"> Le </w:t>
      </w:r>
      <w:r w:rsidR="00441473">
        <w:t>problème</w:t>
      </w:r>
      <w:r w:rsidR="005A0597">
        <w:t xml:space="preserve"> </w:t>
      </w:r>
      <w:r w:rsidR="00441473">
        <w:t xml:space="preserve">est que tous les </w:t>
      </w:r>
      <w:r w:rsidR="005A0597">
        <w:t xml:space="preserve">États </w:t>
      </w:r>
      <w:r w:rsidR="00441473">
        <w:t>ne sont pas des</w:t>
      </w:r>
      <w:r w:rsidR="005A0597">
        <w:t xml:space="preserve"> </w:t>
      </w:r>
      <w:r w:rsidR="009067AD">
        <w:t>N</w:t>
      </w:r>
      <w:r w:rsidR="00441473">
        <w:t>ations</w:t>
      </w:r>
      <w:r w:rsidR="005A0597">
        <w:t>,</w:t>
      </w:r>
      <w:r w:rsidR="00441473">
        <w:t xml:space="preserve"> et un certain nombre de </w:t>
      </w:r>
      <w:r w:rsidR="004753FE">
        <w:t>N</w:t>
      </w:r>
      <w:r w:rsidR="00441473">
        <w:t>ations</w:t>
      </w:r>
      <w:r w:rsidR="005A0597">
        <w:t xml:space="preserve"> </w:t>
      </w:r>
      <w:r w:rsidR="00441473">
        <w:t>ne sont pas constitué</w:t>
      </w:r>
      <w:r w:rsidR="005A0597">
        <w:t>e</w:t>
      </w:r>
      <w:r w:rsidR="00441473">
        <w:t xml:space="preserve">s en </w:t>
      </w:r>
      <w:r w:rsidR="005A0597">
        <w:t>État.</w:t>
      </w:r>
    </w:p>
    <w:p w:rsidR="00052CD3" w:rsidRPr="006C7609" w:rsidRDefault="00052CD3" w:rsidP="006C7609">
      <w:pPr>
        <w:pStyle w:val="Titre1"/>
        <w:rPr>
          <w:i/>
        </w:rPr>
      </w:pPr>
      <w:bookmarkStart w:id="19" w:name="_Toc79009467"/>
      <w:r w:rsidRPr="006C7609">
        <w:rPr>
          <w:i/>
        </w:rPr>
        <w:t>(RI #3-2)</w:t>
      </w:r>
      <w:r w:rsidR="00053A35">
        <w:rPr>
          <w:i/>
        </w:rPr>
        <w:t xml:space="preserve">  [</w:t>
      </w:r>
      <w:r w:rsidR="00954C64">
        <w:rPr>
          <w:i/>
        </w:rPr>
        <w:t>terminé</w:t>
      </w:r>
      <w:r w:rsidR="00053A35">
        <w:rPr>
          <w:i/>
        </w:rPr>
        <w:t>]</w:t>
      </w:r>
      <w:bookmarkEnd w:id="19"/>
    </w:p>
    <w:p w:rsidR="00310AAA" w:rsidRDefault="00FE623A" w:rsidP="004E6BC9">
      <w:pPr>
        <w:ind w:firstLine="425"/>
      </w:pPr>
      <w:r>
        <w:t>A</w:t>
      </w:r>
      <w:r w:rsidR="00774F4A">
        <w:t>près avoir évoqué</w:t>
      </w:r>
      <w:r>
        <w:t xml:space="preserve"> </w:t>
      </w:r>
      <w:r w:rsidR="00774F4A">
        <w:t xml:space="preserve">la notion de </w:t>
      </w:r>
      <w:r w:rsidR="00AB261B">
        <w:t>N</w:t>
      </w:r>
      <w:r w:rsidR="00774F4A">
        <w:t>ation</w:t>
      </w:r>
      <w:r>
        <w:t xml:space="preserve">, </w:t>
      </w:r>
      <w:r w:rsidR="00774F4A">
        <w:t>je</w:t>
      </w:r>
      <w:r>
        <w:t xml:space="preserve"> voulais juste souligner deux </w:t>
      </w:r>
      <w:r w:rsidR="00774F4A">
        <w:t>problèmes</w:t>
      </w:r>
      <w:r>
        <w:t>.</w:t>
      </w:r>
      <w:r w:rsidR="006872E6">
        <w:t xml:space="preserve"> </w:t>
      </w:r>
      <w:r w:rsidR="00D02428">
        <w:t xml:space="preserve">Le </w:t>
      </w:r>
      <w:r w:rsidR="00774F4A">
        <w:t>premier problème est que tous les</w:t>
      </w:r>
      <w:r w:rsidR="00D02428">
        <w:t xml:space="preserve"> États </w:t>
      </w:r>
      <w:r w:rsidR="00774F4A">
        <w:t>ne sont pas forcément des</w:t>
      </w:r>
      <w:r w:rsidR="00D02428">
        <w:t xml:space="preserve"> </w:t>
      </w:r>
      <w:r w:rsidR="00E57FF6">
        <w:t>N</w:t>
      </w:r>
      <w:r w:rsidR="00774F4A">
        <w:t>ations</w:t>
      </w:r>
      <w:r w:rsidR="00D02428">
        <w:t>. P</w:t>
      </w:r>
      <w:r w:rsidR="00774F4A">
        <w:t>ar exemple</w:t>
      </w:r>
      <w:r w:rsidR="00D02428">
        <w:t>,</w:t>
      </w:r>
      <w:r w:rsidR="00774F4A">
        <w:t xml:space="preserve"> ceux qui sont</w:t>
      </w:r>
      <w:r w:rsidR="00D02428">
        <w:t xml:space="preserve"> </w:t>
      </w:r>
      <w:r w:rsidR="00774F4A">
        <w:t>apparus avec la décolonisation</w:t>
      </w:r>
      <w:r w:rsidR="00D33DB1">
        <w:t>,</w:t>
      </w:r>
      <w:r w:rsidR="00774F4A">
        <w:t xml:space="preserve"> o</w:t>
      </w:r>
      <w:r w:rsidR="00D02428">
        <w:t>ù</w:t>
      </w:r>
      <w:r w:rsidR="00774F4A">
        <w:t xml:space="preserve"> la</w:t>
      </w:r>
      <w:r w:rsidR="00E57FF6">
        <w:t xml:space="preserve"> N</w:t>
      </w:r>
      <w:r w:rsidR="00774F4A">
        <w:t>ation peut rester à construire</w:t>
      </w:r>
      <w:r w:rsidR="002C36DC">
        <w:t>,</w:t>
      </w:r>
      <w:r w:rsidR="00774F4A">
        <w:t xml:space="preserve"> et</w:t>
      </w:r>
      <w:r w:rsidR="002C36DC">
        <w:t xml:space="preserve"> la tâche n’est </w:t>
      </w:r>
      <w:r w:rsidR="00774F4A">
        <w:t>pas forcément facile</w:t>
      </w:r>
      <w:r w:rsidR="00D145C7">
        <w:t xml:space="preserve">. Réciproquement, </w:t>
      </w:r>
      <w:r w:rsidR="00774F4A">
        <w:t>si</w:t>
      </w:r>
      <w:r w:rsidR="00AA22C7">
        <w:t xml:space="preserve"> </w:t>
      </w:r>
      <w:r w:rsidR="00774F4A">
        <w:t xml:space="preserve">tous les </w:t>
      </w:r>
      <w:r w:rsidR="00992BEC">
        <w:t xml:space="preserve">États </w:t>
      </w:r>
      <w:r w:rsidR="00774F4A">
        <w:t xml:space="preserve">ne sont pas des </w:t>
      </w:r>
      <w:r w:rsidR="00FB7540">
        <w:t>N</w:t>
      </w:r>
      <w:r w:rsidR="00774F4A">
        <w:t>ations</w:t>
      </w:r>
      <w:r w:rsidR="00992BEC">
        <w:t xml:space="preserve">, </w:t>
      </w:r>
      <w:r w:rsidR="00774F4A">
        <w:t>un certain nombre de</w:t>
      </w:r>
      <w:r w:rsidR="00992BEC">
        <w:t xml:space="preserve"> </w:t>
      </w:r>
      <w:r w:rsidR="00FB7540">
        <w:t>N</w:t>
      </w:r>
      <w:r w:rsidR="00774F4A">
        <w:t>ations ne sont pas constitué</w:t>
      </w:r>
      <w:r w:rsidR="00992BEC">
        <w:t>e</w:t>
      </w:r>
      <w:r w:rsidR="00774F4A">
        <w:t xml:space="preserve">s en </w:t>
      </w:r>
      <w:r w:rsidR="00992BEC">
        <w:t>États</w:t>
      </w:r>
      <w:r w:rsidR="003014C4">
        <w:t xml:space="preserve"> </w:t>
      </w:r>
      <w:r w:rsidR="00774F4A">
        <w:t>alors que leur existence peut être</w:t>
      </w:r>
      <w:r w:rsidR="003014C4">
        <w:t xml:space="preserve"> </w:t>
      </w:r>
      <w:r w:rsidR="00774F4A">
        <w:t>cons</w:t>
      </w:r>
      <w:r w:rsidR="00774F4A">
        <w:t>i</w:t>
      </w:r>
      <w:r w:rsidR="00774F4A">
        <w:t>dérée comme une évidence</w:t>
      </w:r>
      <w:r w:rsidR="00DF6A3B">
        <w:t xml:space="preserve">. Ces </w:t>
      </w:r>
      <w:r w:rsidR="000A56B5">
        <w:t>N</w:t>
      </w:r>
      <w:r w:rsidR="00774F4A">
        <w:t>ations peuvent demander à</w:t>
      </w:r>
      <w:r w:rsidR="00DF6A3B">
        <w:t xml:space="preserve"> </w:t>
      </w:r>
      <w:r w:rsidR="00774F4A">
        <w:t xml:space="preserve">devenir des </w:t>
      </w:r>
      <w:r w:rsidR="00DF6A3B">
        <w:t xml:space="preserve">États </w:t>
      </w:r>
      <w:r w:rsidR="00774F4A">
        <w:t xml:space="preserve">ou à rejoindre un </w:t>
      </w:r>
      <w:r w:rsidR="00DF6A3B">
        <w:t xml:space="preserve">État </w:t>
      </w:r>
      <w:r w:rsidR="00774F4A">
        <w:t>déjà existant</w:t>
      </w:r>
      <w:r w:rsidR="00DF6A3B">
        <w:t>.</w:t>
      </w:r>
      <w:r w:rsidR="006872E6">
        <w:t xml:space="preserve"> En résumé, c</w:t>
      </w:r>
      <w:r w:rsidR="009F74E3">
        <w:t xml:space="preserve">es </w:t>
      </w:r>
      <w:r w:rsidR="00774F4A">
        <w:t>parties de populations veulent se</w:t>
      </w:r>
      <w:r w:rsidR="00FE2635">
        <w:t xml:space="preserve"> </w:t>
      </w:r>
      <w:r w:rsidR="00774F4A">
        <w:t>séparer de l</w:t>
      </w:r>
      <w:r w:rsidR="00AE4AF0">
        <w:t>’</w:t>
      </w:r>
      <w:r w:rsidR="00FE2635">
        <w:t xml:space="preserve">État </w:t>
      </w:r>
      <w:r w:rsidR="00774F4A">
        <w:t>où elles se trouvent</w:t>
      </w:r>
      <w:r w:rsidR="00311801">
        <w:t xml:space="preserve">, </w:t>
      </w:r>
      <w:r w:rsidR="00774F4A">
        <w:t>où elle</w:t>
      </w:r>
      <w:r w:rsidR="00311801">
        <w:t>s</w:t>
      </w:r>
      <w:r w:rsidR="00774F4A">
        <w:t xml:space="preserve"> constitue</w:t>
      </w:r>
      <w:r w:rsidR="00311801">
        <w:t>nt</w:t>
      </w:r>
      <w:r w:rsidR="00774F4A">
        <w:t xml:space="preserve"> généralement ce qu</w:t>
      </w:r>
      <w:r w:rsidR="00AE4AF0">
        <w:t>’</w:t>
      </w:r>
      <w:r w:rsidR="00774F4A">
        <w:t>on</w:t>
      </w:r>
      <w:r w:rsidR="00311801">
        <w:t xml:space="preserve"> </w:t>
      </w:r>
      <w:r w:rsidR="00774F4A">
        <w:t xml:space="preserve">appelle des </w:t>
      </w:r>
      <w:r w:rsidR="00311801">
        <w:t>« </w:t>
      </w:r>
      <w:r w:rsidR="00774F4A">
        <w:t>minorités</w:t>
      </w:r>
      <w:r w:rsidR="00311801">
        <w:t xml:space="preserve"> », </w:t>
      </w:r>
      <w:r w:rsidR="00774F4A">
        <w:t>voire des minorités</w:t>
      </w:r>
      <w:r w:rsidR="00311801">
        <w:t xml:space="preserve"> </w:t>
      </w:r>
      <w:r w:rsidR="00774F4A">
        <w:t>nationale</w:t>
      </w:r>
      <w:r w:rsidR="00311801">
        <w:t xml:space="preserve">s. La </w:t>
      </w:r>
      <w:r w:rsidR="00774F4A">
        <w:t>question se pose</w:t>
      </w:r>
      <w:r w:rsidR="00B05D04">
        <w:t xml:space="preserve">, </w:t>
      </w:r>
      <w:r w:rsidR="00774F4A">
        <w:t>à partir de là</w:t>
      </w:r>
      <w:r w:rsidR="00B05D04">
        <w:t>,</w:t>
      </w:r>
      <w:r w:rsidR="00774F4A">
        <w:t xml:space="preserve"> de savoir si ces </w:t>
      </w:r>
      <w:r w:rsidR="00E005F3">
        <w:t>N</w:t>
      </w:r>
      <w:r w:rsidR="00774F4A">
        <w:t>ations</w:t>
      </w:r>
      <w:r w:rsidR="00B05D04">
        <w:t xml:space="preserve"> </w:t>
      </w:r>
      <w:r w:rsidR="00774F4A">
        <w:t>peuvent user du fameux droit des</w:t>
      </w:r>
      <w:r w:rsidR="008312F6">
        <w:t xml:space="preserve"> </w:t>
      </w:r>
      <w:r w:rsidR="00774F4A">
        <w:t>peuples à disposer d</w:t>
      </w:r>
      <w:r w:rsidR="00AE4AF0">
        <w:t>’</w:t>
      </w:r>
      <w:r w:rsidR="004835C1">
        <w:t>eux-mêmes</w:t>
      </w:r>
      <w:r w:rsidR="005A50CC">
        <w:t xml:space="preserve">. On </w:t>
      </w:r>
      <w:r w:rsidR="00774F4A">
        <w:t>a</w:t>
      </w:r>
      <w:r w:rsidR="005A50CC">
        <w:t xml:space="preserve"> donc un</w:t>
      </w:r>
      <w:r w:rsidR="00774F4A">
        <w:t>e minorité nationale</w:t>
      </w:r>
      <w:r w:rsidR="00C42E47">
        <w:t>,</w:t>
      </w:r>
      <w:r w:rsidR="00774F4A">
        <w:t xml:space="preserve"> dans</w:t>
      </w:r>
      <w:r w:rsidR="005A50CC">
        <w:t xml:space="preserve"> </w:t>
      </w:r>
      <w:r w:rsidR="00774F4A">
        <w:t>le cadre d</w:t>
      </w:r>
      <w:r w:rsidR="00AE4AF0">
        <w:t>’</w:t>
      </w:r>
      <w:r w:rsidR="00774F4A">
        <w:t>un</w:t>
      </w:r>
      <w:r w:rsidR="00D0654E">
        <w:t xml:space="preserve"> État</w:t>
      </w:r>
      <w:r w:rsidR="005A50CC">
        <w:t>,</w:t>
      </w:r>
      <w:r w:rsidR="00D0654E">
        <w:t xml:space="preserve"> </w:t>
      </w:r>
      <w:r w:rsidR="00774F4A">
        <w:t>qui voudrait</w:t>
      </w:r>
      <w:r w:rsidR="00D0654E">
        <w:t xml:space="preserve"> </w:t>
      </w:r>
      <w:r w:rsidR="00774F4A">
        <w:t>accéder à l</w:t>
      </w:r>
      <w:r w:rsidR="00AE4AF0">
        <w:t>’</w:t>
      </w:r>
      <w:r w:rsidR="00774F4A">
        <w:t xml:space="preserve">indépendance </w:t>
      </w:r>
      <w:r w:rsidR="00315739">
        <w:t xml:space="preserve">et </w:t>
      </w:r>
      <w:r w:rsidR="00774F4A">
        <w:t>devenir à son</w:t>
      </w:r>
      <w:r w:rsidR="00EB7BF1">
        <w:t xml:space="preserve"> </w:t>
      </w:r>
      <w:r w:rsidR="00774F4A">
        <w:t xml:space="preserve">tour un </w:t>
      </w:r>
      <w:r w:rsidR="00EB7BF1">
        <w:t xml:space="preserve">État </w:t>
      </w:r>
      <w:r w:rsidR="00774F4A">
        <w:t>souverain et indépendant</w:t>
      </w:r>
      <w:r w:rsidR="004E6BC9">
        <w:t> : E</w:t>
      </w:r>
      <w:r w:rsidR="00CD65CF">
        <w:t>st-ce</w:t>
      </w:r>
      <w:r w:rsidR="00774F4A">
        <w:t xml:space="preserve"> que cette partie </w:t>
      </w:r>
      <w:r w:rsidR="004E6BC9">
        <w:t xml:space="preserve">de </w:t>
      </w:r>
      <w:r w:rsidR="00774F4A">
        <w:t>population</w:t>
      </w:r>
      <w:r w:rsidR="004E6BC9">
        <w:t xml:space="preserve"> </w:t>
      </w:r>
      <w:r w:rsidR="00774F4A">
        <w:t>dispose en droit internati</w:t>
      </w:r>
      <w:r w:rsidR="00774F4A">
        <w:t>o</w:t>
      </w:r>
      <w:r w:rsidR="00774F4A">
        <w:t>nal du droit</w:t>
      </w:r>
      <w:r w:rsidR="00F305A2">
        <w:t xml:space="preserve"> </w:t>
      </w:r>
      <w:r w:rsidR="00774F4A">
        <w:t>des peuples à disposer d</w:t>
      </w:r>
      <w:r w:rsidR="00AE4AF0">
        <w:t>’</w:t>
      </w:r>
      <w:r w:rsidR="00627BE2">
        <w:t>eux-mêmes</w:t>
      </w:r>
      <w:r w:rsidR="00F305A2">
        <w:t> ?</w:t>
      </w:r>
    </w:p>
    <w:p w:rsidR="00774F4A" w:rsidRDefault="00F305A2" w:rsidP="005A75E7">
      <w:pPr>
        <w:ind w:firstLine="425"/>
      </w:pPr>
      <w:r>
        <w:t>L</w:t>
      </w:r>
      <w:r w:rsidR="00774F4A">
        <w:t>e</w:t>
      </w:r>
      <w:r>
        <w:t xml:space="preserve"> </w:t>
      </w:r>
      <w:r w:rsidR="00774F4A">
        <w:t>droit des peuples à disposer d</w:t>
      </w:r>
      <w:r w:rsidR="00AE4AF0">
        <w:t>’</w:t>
      </w:r>
      <w:r w:rsidR="00627BE2">
        <w:t>eux-mêmes</w:t>
      </w:r>
      <w:r>
        <w:t xml:space="preserve"> s</w:t>
      </w:r>
      <w:r w:rsidR="00774F4A">
        <w:t xml:space="preserve">e trouve dans la </w:t>
      </w:r>
      <w:r>
        <w:t>C</w:t>
      </w:r>
      <w:r w:rsidR="00774F4A">
        <w:t xml:space="preserve">harte des </w:t>
      </w:r>
      <w:r w:rsidR="00310AAA">
        <w:t>N</w:t>
      </w:r>
      <w:r w:rsidR="00774F4A">
        <w:t>ations</w:t>
      </w:r>
      <w:r w:rsidR="00310AAA">
        <w:t>-U</w:t>
      </w:r>
      <w:r w:rsidR="00774F4A">
        <w:t>nies</w:t>
      </w:r>
      <w:r>
        <w:t>. I</w:t>
      </w:r>
      <w:r w:rsidR="00774F4A">
        <w:t>l est consacré à l</w:t>
      </w:r>
      <w:r w:rsidR="00AE4AF0">
        <w:t>’</w:t>
      </w:r>
      <w:r w:rsidR="00774F4A">
        <w:t>article 2 paragraphe</w:t>
      </w:r>
      <w:r>
        <w:t xml:space="preserve"> </w:t>
      </w:r>
      <w:r w:rsidR="00774F4A">
        <w:t xml:space="preserve">1 de la </w:t>
      </w:r>
      <w:r>
        <w:t>C</w:t>
      </w:r>
      <w:r w:rsidR="00774F4A">
        <w:t xml:space="preserve">harte des </w:t>
      </w:r>
      <w:r w:rsidR="00D5267C">
        <w:t>N</w:t>
      </w:r>
      <w:r w:rsidR="00774F4A">
        <w:t>ations</w:t>
      </w:r>
      <w:r w:rsidR="00D5267C">
        <w:t>-U</w:t>
      </w:r>
      <w:r w:rsidR="00774F4A">
        <w:t>nies</w:t>
      </w:r>
      <w:r>
        <w:t>. I</w:t>
      </w:r>
      <w:r w:rsidR="00774F4A">
        <w:t>l s</w:t>
      </w:r>
      <w:r w:rsidR="00AE4AF0">
        <w:t>’</w:t>
      </w:r>
      <w:r w:rsidR="00774F4A">
        <w:t>agit</w:t>
      </w:r>
      <w:r w:rsidR="00C635AF">
        <w:t>,</w:t>
      </w:r>
      <w:r w:rsidR="00774F4A">
        <w:t xml:space="preserve"> pour l</w:t>
      </w:r>
      <w:r w:rsidR="00AE4AF0">
        <w:t>’</w:t>
      </w:r>
      <w:r w:rsidR="00774F4A">
        <w:t>essentiel</w:t>
      </w:r>
      <w:r w:rsidR="00C635AF">
        <w:t>,</w:t>
      </w:r>
      <w:r w:rsidR="00774F4A">
        <w:t xml:space="preserve"> du droit des</w:t>
      </w:r>
      <w:r>
        <w:t xml:space="preserve"> </w:t>
      </w:r>
      <w:r w:rsidR="00774F4A">
        <w:t>peuples d</w:t>
      </w:r>
      <w:r w:rsidR="00AE4AF0">
        <w:t>’</w:t>
      </w:r>
      <w:r w:rsidR="00774F4A">
        <w:t>accéder à l</w:t>
      </w:r>
      <w:r w:rsidR="00AE4AF0">
        <w:t>’</w:t>
      </w:r>
      <w:r w:rsidR="00774F4A">
        <w:t>indépendance et de</w:t>
      </w:r>
      <w:r>
        <w:t xml:space="preserve"> </w:t>
      </w:r>
      <w:r w:rsidR="00774F4A">
        <w:t xml:space="preserve">se constituer en </w:t>
      </w:r>
      <w:r>
        <w:t>État</w:t>
      </w:r>
      <w:r w:rsidR="009C5DB9">
        <w:t>.</w:t>
      </w:r>
      <w:r w:rsidR="005A75E7">
        <w:t xml:space="preserve"> </w:t>
      </w:r>
      <w:r w:rsidR="009039FA">
        <w:t>L</w:t>
      </w:r>
      <w:r w:rsidR="00774F4A">
        <w:t xml:space="preserve">e problème </w:t>
      </w:r>
      <w:r w:rsidR="009039FA">
        <w:t>e</w:t>
      </w:r>
      <w:r w:rsidR="00774F4A">
        <w:t>st qu</w:t>
      </w:r>
      <w:r w:rsidR="009039FA">
        <w:t>’</w:t>
      </w:r>
      <w:r w:rsidR="00774F4A">
        <w:t>au départ</w:t>
      </w:r>
      <w:r w:rsidR="0073325D">
        <w:t>,</w:t>
      </w:r>
      <w:r w:rsidR="00774F4A">
        <w:t xml:space="preserve"> </w:t>
      </w:r>
      <w:r w:rsidR="00774F4A" w:rsidRPr="00F072CE">
        <w:rPr>
          <w:i/>
        </w:rPr>
        <w:t>a priori</w:t>
      </w:r>
      <w:r w:rsidR="00AF08A2">
        <w:t xml:space="preserve">, </w:t>
      </w:r>
      <w:r w:rsidR="00774F4A">
        <w:t>il n</w:t>
      </w:r>
      <w:r w:rsidR="00AE4AF0">
        <w:t>’</w:t>
      </w:r>
      <w:r w:rsidR="00774F4A">
        <w:t>y a pas de définition</w:t>
      </w:r>
      <w:r w:rsidR="00F072CE">
        <w:t xml:space="preserve"> </w:t>
      </w:r>
      <w:r w:rsidR="00774F4A">
        <w:t>de ce droit</w:t>
      </w:r>
      <w:r w:rsidR="00E079A2">
        <w:t>. E</w:t>
      </w:r>
      <w:r w:rsidR="00774F4A">
        <w:t>n tout état de cause</w:t>
      </w:r>
      <w:r w:rsidR="00ED6CE0">
        <w:t xml:space="preserve">, </w:t>
      </w:r>
      <w:r w:rsidR="00774F4A">
        <w:t xml:space="preserve">les </w:t>
      </w:r>
      <w:r w:rsidR="00ED6CE0">
        <w:t xml:space="preserve">États </w:t>
      </w:r>
      <w:r w:rsidR="00774F4A">
        <w:t xml:space="preserve">sont </w:t>
      </w:r>
      <w:r w:rsidR="00AD5F1D">
        <w:t xml:space="preserve">par nature </w:t>
      </w:r>
      <w:r w:rsidR="00774F4A">
        <w:t>très réticents à admettre un</w:t>
      </w:r>
      <w:r w:rsidR="00ED6CE0">
        <w:t xml:space="preserve"> </w:t>
      </w:r>
      <w:r w:rsidR="00774F4A">
        <w:t xml:space="preserve">droit de </w:t>
      </w:r>
      <w:r w:rsidR="005A2FB8">
        <w:t>sé</w:t>
      </w:r>
      <w:r w:rsidR="00774F4A">
        <w:t>cession</w:t>
      </w:r>
      <w:r w:rsidR="000A0C35">
        <w:t xml:space="preserve"> (ce sont des </w:t>
      </w:r>
      <w:r w:rsidR="00774F4A">
        <w:t>choses qu</w:t>
      </w:r>
      <w:r w:rsidR="00AE4AF0">
        <w:t>’</w:t>
      </w:r>
      <w:r w:rsidR="00774F4A">
        <w:t>on peut approfondir en droit</w:t>
      </w:r>
      <w:r w:rsidR="000A0C35">
        <w:t xml:space="preserve"> </w:t>
      </w:r>
      <w:r w:rsidR="00774F4A">
        <w:t>international</w:t>
      </w:r>
      <w:r w:rsidR="000A0C35">
        <w:t>)</w:t>
      </w:r>
      <w:r w:rsidR="00605FB2">
        <w:t xml:space="preserve">. L’idée </w:t>
      </w:r>
      <w:r w:rsidR="00774F4A">
        <w:t>est que</w:t>
      </w:r>
      <w:r w:rsidR="00605FB2">
        <w:t xml:space="preserve"> </w:t>
      </w:r>
      <w:r w:rsidR="00774F4A">
        <w:t>le droit à faire sécession n</w:t>
      </w:r>
      <w:r w:rsidR="00AE4AF0">
        <w:t>’</w:t>
      </w:r>
      <w:r w:rsidR="00774F4A">
        <w:t>existe pas</w:t>
      </w:r>
      <w:r w:rsidR="003C28E3">
        <w:t xml:space="preserve"> </w:t>
      </w:r>
      <w:r w:rsidR="00774F4A">
        <w:t>actuellement en droit international</w:t>
      </w:r>
      <w:r w:rsidR="00E23B72">
        <w:t>.</w:t>
      </w:r>
      <w:r w:rsidR="00202AD0">
        <w:t xml:space="preserve"> Ce </w:t>
      </w:r>
      <w:r w:rsidR="00774F4A">
        <w:t>droit des peuples à disposer</w:t>
      </w:r>
      <w:r w:rsidR="00202AD0">
        <w:t xml:space="preserve"> </w:t>
      </w:r>
      <w:r w:rsidR="00774F4A">
        <w:t>d</w:t>
      </w:r>
      <w:r w:rsidR="00AE4AF0">
        <w:t>’</w:t>
      </w:r>
      <w:r w:rsidR="005529BA">
        <w:t>eux-mêmes</w:t>
      </w:r>
      <w:r w:rsidR="00774F4A">
        <w:t xml:space="preserve"> va co</w:t>
      </w:r>
      <w:r w:rsidR="00774F4A">
        <w:t>n</w:t>
      </w:r>
      <w:r w:rsidR="00774F4A">
        <w:t>cerner pour</w:t>
      </w:r>
      <w:r w:rsidR="00202AD0">
        <w:t xml:space="preserve"> </w:t>
      </w:r>
      <w:r w:rsidR="00774F4A">
        <w:t>l</w:t>
      </w:r>
      <w:r w:rsidR="00AE4AF0">
        <w:t>’</w:t>
      </w:r>
      <w:r w:rsidR="00774F4A">
        <w:t>essentiel les phénomènes de</w:t>
      </w:r>
      <w:r w:rsidR="00202AD0">
        <w:t xml:space="preserve"> </w:t>
      </w:r>
      <w:r w:rsidR="00774F4A">
        <w:t>décolonisation</w:t>
      </w:r>
      <w:r w:rsidR="006D5A05">
        <w:t xml:space="preserve"> (avec quelques </w:t>
      </w:r>
      <w:r w:rsidR="00774F4A">
        <w:t>des exceptions</w:t>
      </w:r>
      <w:r w:rsidR="006D5A05">
        <w:t xml:space="preserve"> que nous ne traiterons pas).</w:t>
      </w:r>
    </w:p>
    <w:p w:rsidR="007A1ED4" w:rsidRDefault="00C4024D" w:rsidP="001A4A17">
      <w:pPr>
        <w:ind w:firstLine="425"/>
      </w:pPr>
      <w:r>
        <w:t>O</w:t>
      </w:r>
      <w:r w:rsidR="00774F4A">
        <w:t>n</w:t>
      </w:r>
      <w:r>
        <w:t xml:space="preserve"> </w:t>
      </w:r>
      <w:r w:rsidR="00774F4A">
        <w:t>est là face à des problématiques qui</w:t>
      </w:r>
      <w:r>
        <w:t xml:space="preserve"> </w:t>
      </w:r>
      <w:r w:rsidR="00774F4A">
        <w:t>représente</w:t>
      </w:r>
      <w:r>
        <w:t>nt</w:t>
      </w:r>
      <w:r w:rsidR="00774F4A">
        <w:t xml:space="preserve"> des questions internationales</w:t>
      </w:r>
      <w:r w:rsidR="009E3A3B">
        <w:t xml:space="preserve"> </w:t>
      </w:r>
      <w:r w:rsidR="00774F4A">
        <w:t>e</w:t>
      </w:r>
      <w:r w:rsidR="00774F4A">
        <w:t>x</w:t>
      </w:r>
      <w:r w:rsidR="00774F4A">
        <w:t>trêmement délicate</w:t>
      </w:r>
      <w:r w:rsidR="00373181">
        <w:t>s</w:t>
      </w:r>
      <w:r w:rsidR="00774F4A">
        <w:t xml:space="preserve"> dès lors</w:t>
      </w:r>
      <w:r w:rsidR="00BC06E3">
        <w:t xml:space="preserve"> </w:t>
      </w:r>
      <w:r w:rsidR="00774F4A">
        <w:t>qu</w:t>
      </w:r>
      <w:r w:rsidR="00AE4AF0">
        <w:t>’</w:t>
      </w:r>
      <w:r w:rsidR="00774F4A">
        <w:t>il</w:t>
      </w:r>
      <w:r w:rsidR="00BC06E3">
        <w:t xml:space="preserve"> </w:t>
      </w:r>
      <w:r w:rsidR="00774F4A">
        <w:t>s</w:t>
      </w:r>
      <w:r w:rsidR="00AE4AF0">
        <w:t>’</w:t>
      </w:r>
      <w:r w:rsidR="00774F4A">
        <w:t>agit de la création d</w:t>
      </w:r>
      <w:r w:rsidR="00AE4AF0">
        <w:t>’</w:t>
      </w:r>
      <w:r w:rsidR="00774F4A">
        <w:t xml:space="preserve">un </w:t>
      </w:r>
      <w:r w:rsidR="00BC06E3">
        <w:t>État. O</w:t>
      </w:r>
      <w:r w:rsidR="00774F4A">
        <w:t>n pourrait poser la pr</w:t>
      </w:r>
      <w:r w:rsidR="00774F4A">
        <w:t>o</w:t>
      </w:r>
      <w:r w:rsidR="00774F4A">
        <w:t>blématique de la</w:t>
      </w:r>
      <w:r w:rsidR="00D54B59">
        <w:t xml:space="preserve"> </w:t>
      </w:r>
      <w:r w:rsidR="00774F4A">
        <w:t>façon suivante</w:t>
      </w:r>
      <w:r w:rsidR="00D54B59">
        <w:t> : D</w:t>
      </w:r>
      <w:r w:rsidR="00774F4A">
        <w:t>ans quel cas</w:t>
      </w:r>
      <w:r w:rsidR="006F38F4">
        <w:t xml:space="preserve"> </w:t>
      </w:r>
      <w:r w:rsidR="00774F4A">
        <w:t>ou quelle population</w:t>
      </w:r>
      <w:r w:rsidR="00BD1438">
        <w:t xml:space="preserve"> </w:t>
      </w:r>
      <w:r w:rsidR="00774F4A">
        <w:t>doit</w:t>
      </w:r>
      <w:r w:rsidR="006F38F4">
        <w:t>-on</w:t>
      </w:r>
      <w:r w:rsidR="00774F4A">
        <w:t xml:space="preserve"> autoriser à se constituer en</w:t>
      </w:r>
      <w:r w:rsidR="007A1ED4">
        <w:t xml:space="preserve"> État</w:t>
      </w:r>
      <w:r w:rsidR="006F38F4">
        <w:t> ?</w:t>
      </w:r>
      <w:r w:rsidR="007A1ED4">
        <w:t xml:space="preserve"> P</w:t>
      </w:r>
      <w:r w:rsidR="00774F4A">
        <w:t>renons quelques exemples</w:t>
      </w:r>
      <w:r w:rsidR="007A1ED4">
        <w:t xml:space="preserve"> </w:t>
      </w:r>
      <w:r w:rsidR="00774F4A">
        <w:t>historiques ou dans l</w:t>
      </w:r>
      <w:r w:rsidR="00AE4AF0">
        <w:t>’</w:t>
      </w:r>
      <w:r w:rsidR="00774F4A">
        <w:t>actualité récente</w:t>
      </w:r>
      <w:r w:rsidR="007A1ED4">
        <w:t>.</w:t>
      </w:r>
    </w:p>
    <w:p w:rsidR="00774F4A" w:rsidRDefault="007A1ED4" w:rsidP="00C01208">
      <w:pPr>
        <w:ind w:firstLine="425"/>
      </w:pPr>
      <w:r>
        <w:t xml:space="preserve">Commençons, </w:t>
      </w:r>
      <w:r w:rsidR="00774F4A">
        <w:t>par exemple</w:t>
      </w:r>
      <w:r>
        <w:t xml:space="preserve">, par le </w:t>
      </w:r>
      <w:r w:rsidR="00774F4A">
        <w:t xml:space="preserve">cas du </w:t>
      </w:r>
      <w:r w:rsidR="008417AB">
        <w:t>Kosovo</w:t>
      </w:r>
      <w:r>
        <w:t>.</w:t>
      </w:r>
      <w:r w:rsidR="00C922BC">
        <w:t xml:space="preserve"> </w:t>
      </w:r>
      <w:r w:rsidR="001C7AB1">
        <w:t xml:space="preserve">À </w:t>
      </w:r>
      <w:r w:rsidR="008417AB">
        <w:t>l</w:t>
      </w:r>
      <w:r w:rsidR="00AE4AF0">
        <w:t>’</w:t>
      </w:r>
      <w:r w:rsidR="008417AB">
        <w:t xml:space="preserve">éclatement de </w:t>
      </w:r>
      <w:r w:rsidR="00774F4A">
        <w:t>la</w:t>
      </w:r>
      <w:r w:rsidR="001C7AB1">
        <w:t xml:space="preserve"> R</w:t>
      </w:r>
      <w:r w:rsidR="00774F4A">
        <w:t>épublique féd</w:t>
      </w:r>
      <w:r w:rsidR="00774F4A">
        <w:t>é</w:t>
      </w:r>
      <w:r w:rsidR="00774F4A">
        <w:t xml:space="preserve">rale de </w:t>
      </w:r>
      <w:r w:rsidR="008417AB">
        <w:t>Yougoslavie</w:t>
      </w:r>
      <w:r w:rsidR="00774F4A">
        <w:t xml:space="preserve"> ont</w:t>
      </w:r>
      <w:r w:rsidR="00496ECF">
        <w:t xml:space="preserve"> </w:t>
      </w:r>
      <w:r w:rsidR="00774F4A">
        <w:t>été créés plusieurs micros</w:t>
      </w:r>
      <w:r w:rsidR="00496ECF">
        <w:t xml:space="preserve">-États, </w:t>
      </w:r>
      <w:r w:rsidR="00345E57">
        <w:t xml:space="preserve">dont </w:t>
      </w:r>
      <w:r w:rsidR="00774F4A">
        <w:t>la</w:t>
      </w:r>
      <w:r w:rsidR="00496ECF">
        <w:t xml:space="preserve"> </w:t>
      </w:r>
      <w:r w:rsidR="006524D7">
        <w:t>Serbie</w:t>
      </w:r>
      <w:r w:rsidR="00345E57">
        <w:t xml:space="preserve"> et </w:t>
      </w:r>
      <w:r w:rsidR="00774F4A">
        <w:t xml:space="preserve">la </w:t>
      </w:r>
      <w:r w:rsidR="006B32B4">
        <w:t>Bosnie-Herzégovine</w:t>
      </w:r>
      <w:r w:rsidR="00496ECF">
        <w:t>. A</w:t>
      </w:r>
      <w:r w:rsidR="00774F4A">
        <w:t xml:space="preserve">u </w:t>
      </w:r>
      <w:r w:rsidR="005042EA">
        <w:t>sein</w:t>
      </w:r>
      <w:r w:rsidR="00774F4A">
        <w:t xml:space="preserve"> de la </w:t>
      </w:r>
      <w:r w:rsidR="008417AB">
        <w:t>Serbie</w:t>
      </w:r>
      <w:r w:rsidR="005042EA">
        <w:t xml:space="preserve">, </w:t>
      </w:r>
      <w:r w:rsidR="00774F4A">
        <w:t>il y avait une</w:t>
      </w:r>
      <w:r w:rsidR="005042EA">
        <w:t xml:space="preserve"> </w:t>
      </w:r>
      <w:r w:rsidR="00774F4A">
        <w:t>communauté spécifique</w:t>
      </w:r>
      <w:r w:rsidR="005042EA">
        <w:t xml:space="preserve"> : </w:t>
      </w:r>
      <w:r w:rsidR="00774F4A">
        <w:t xml:space="preserve">le </w:t>
      </w:r>
      <w:r w:rsidR="002917A2">
        <w:t>Kosovo</w:t>
      </w:r>
      <w:r w:rsidR="001845C1">
        <w:t xml:space="preserve">, </w:t>
      </w:r>
      <w:r w:rsidR="00774F4A">
        <w:t xml:space="preserve">sur la partie sud de la </w:t>
      </w:r>
      <w:r w:rsidR="002917A2">
        <w:t>Serbie</w:t>
      </w:r>
      <w:r w:rsidR="004D220E">
        <w:t>.</w:t>
      </w:r>
      <w:r w:rsidR="001845C1">
        <w:t xml:space="preserve"> </w:t>
      </w:r>
      <w:r w:rsidR="004D220E">
        <w:t>Les S</w:t>
      </w:r>
      <w:r w:rsidR="00774F4A">
        <w:t>erbes</w:t>
      </w:r>
      <w:r w:rsidR="004D220E">
        <w:t xml:space="preserve"> </w:t>
      </w:r>
      <w:r w:rsidR="00774F4A">
        <w:t xml:space="preserve">sont plutôt </w:t>
      </w:r>
      <w:r w:rsidR="004D220E">
        <w:t>S</w:t>
      </w:r>
      <w:r w:rsidR="00774F4A">
        <w:t>lave</w:t>
      </w:r>
      <w:r w:rsidR="004D220E">
        <w:t xml:space="preserve">s ; </w:t>
      </w:r>
      <w:r w:rsidR="00774F4A">
        <w:t xml:space="preserve">les </w:t>
      </w:r>
      <w:r w:rsidR="004D220E">
        <w:t>K</w:t>
      </w:r>
      <w:r w:rsidR="00774F4A">
        <w:t xml:space="preserve">osovars sont plutôt </w:t>
      </w:r>
      <w:r w:rsidR="004D220E">
        <w:t>A</w:t>
      </w:r>
      <w:r w:rsidR="00774F4A">
        <w:t>lbanais</w:t>
      </w:r>
      <w:r w:rsidR="004D220E">
        <w:t xml:space="preserve">. Il y a donc </w:t>
      </w:r>
      <w:r w:rsidR="00774F4A">
        <w:t>une différence</w:t>
      </w:r>
      <w:r w:rsidR="004D220E" w:rsidRPr="004D220E">
        <w:t xml:space="preserve"> </w:t>
      </w:r>
      <w:r w:rsidR="004D220E">
        <w:t xml:space="preserve">vraiment </w:t>
      </w:r>
      <w:r w:rsidR="00774F4A">
        <w:t>claire</w:t>
      </w:r>
      <w:r w:rsidR="0095205E">
        <w:t>,</w:t>
      </w:r>
      <w:r w:rsidR="00774F4A">
        <w:t xml:space="preserve"> mais ce </w:t>
      </w:r>
      <w:r w:rsidR="00844A84">
        <w:t>Kosovo</w:t>
      </w:r>
      <w:r w:rsidR="0095205E">
        <w:t xml:space="preserve"> </w:t>
      </w:r>
      <w:r w:rsidR="00774F4A">
        <w:t>faisait partie</w:t>
      </w:r>
      <w:r w:rsidR="0095205E">
        <w:t xml:space="preserve"> </w:t>
      </w:r>
      <w:r w:rsidR="00774F4A">
        <w:t xml:space="preserve">de la </w:t>
      </w:r>
      <w:r w:rsidR="00844A84">
        <w:t>Serbie</w:t>
      </w:r>
      <w:r w:rsidR="004D5446">
        <w:t xml:space="preserve">. À </w:t>
      </w:r>
      <w:r w:rsidR="00774F4A">
        <w:t>l</w:t>
      </w:r>
      <w:r w:rsidR="00AE4AF0">
        <w:t>’</w:t>
      </w:r>
      <w:r w:rsidR="00774F4A">
        <w:t>éclatement de</w:t>
      </w:r>
      <w:r w:rsidR="004D5446">
        <w:t xml:space="preserve"> </w:t>
      </w:r>
      <w:r w:rsidR="00774F4A">
        <w:t xml:space="preserve">la </w:t>
      </w:r>
      <w:r w:rsidR="00844A84">
        <w:t>Yougoslavie</w:t>
      </w:r>
      <w:r w:rsidR="004D5446">
        <w:t>,</w:t>
      </w:r>
      <w:r w:rsidR="00774F4A">
        <w:t xml:space="preserve"> et quand la </w:t>
      </w:r>
      <w:r w:rsidR="00844A84">
        <w:t>Serbie</w:t>
      </w:r>
      <w:r w:rsidR="00774F4A">
        <w:t xml:space="preserve"> s</w:t>
      </w:r>
      <w:r w:rsidR="00AE4AF0">
        <w:t>’</w:t>
      </w:r>
      <w:r w:rsidR="00774F4A">
        <w:t>est</w:t>
      </w:r>
      <w:r w:rsidR="004D5446">
        <w:t xml:space="preserve"> </w:t>
      </w:r>
      <w:r w:rsidR="00774F4A">
        <w:t>constitué</w:t>
      </w:r>
      <w:r w:rsidR="004D5446">
        <w:t xml:space="preserve">e, </w:t>
      </w:r>
      <w:r w:rsidR="00774F4A">
        <w:t>il y</w:t>
      </w:r>
      <w:r w:rsidR="00F56339">
        <w:t xml:space="preserve"> </w:t>
      </w:r>
      <w:r w:rsidR="00774F4A">
        <w:t>a eu</w:t>
      </w:r>
      <w:r w:rsidR="00FD69E7">
        <w:t xml:space="preserve"> </w:t>
      </w:r>
      <w:r w:rsidR="00774F4A">
        <w:t>une véritable guerre civil</w:t>
      </w:r>
      <w:r w:rsidR="00FD69E7">
        <w:t>e</w:t>
      </w:r>
      <w:r w:rsidR="00073C2F">
        <w:t>. Tout l</w:t>
      </w:r>
      <w:r w:rsidR="00774F4A">
        <w:t xml:space="preserve">e conflit en </w:t>
      </w:r>
      <w:r w:rsidR="005802AF">
        <w:t>ex-Yougoslavie</w:t>
      </w:r>
      <w:r w:rsidR="00774F4A">
        <w:t xml:space="preserve"> </w:t>
      </w:r>
      <w:r w:rsidR="00300A04">
        <w:t xml:space="preserve">a </w:t>
      </w:r>
      <w:r w:rsidR="00774F4A">
        <w:t>d</w:t>
      </w:r>
      <w:r w:rsidR="00AE4AF0">
        <w:t>’</w:t>
      </w:r>
      <w:r w:rsidR="00774F4A">
        <w:t>ailleurs</w:t>
      </w:r>
      <w:r w:rsidR="00300A04">
        <w:t xml:space="preserve"> </w:t>
      </w:r>
      <w:r w:rsidR="00774F4A">
        <w:t>entraîné des flots de réfugiés en</w:t>
      </w:r>
      <w:r w:rsidR="008E6874">
        <w:t xml:space="preserve"> </w:t>
      </w:r>
      <w:r w:rsidR="005802AF">
        <w:t>Europe</w:t>
      </w:r>
      <w:r w:rsidR="00774F4A">
        <w:t xml:space="preserve"> comme </w:t>
      </w:r>
      <w:r w:rsidR="000279EA">
        <w:t xml:space="preserve">on </w:t>
      </w:r>
      <w:r w:rsidR="00774F4A">
        <w:t xml:space="preserve">en </w:t>
      </w:r>
      <w:r w:rsidR="00850DFF">
        <w:t>n’</w:t>
      </w:r>
      <w:r w:rsidR="00774F4A">
        <w:t>avait pas connu depuis</w:t>
      </w:r>
      <w:r w:rsidR="008E6874">
        <w:t xml:space="preserve"> </w:t>
      </w:r>
      <w:r w:rsidR="00774F4A">
        <w:t>les deux guerres mondiales</w:t>
      </w:r>
      <w:r w:rsidR="00680BE7">
        <w:t>.</w:t>
      </w:r>
      <w:r w:rsidR="00B032EE">
        <w:t xml:space="preserve"> </w:t>
      </w:r>
      <w:r w:rsidR="00C01208">
        <w:t>Il y a eu des conflits et des morts entre le Kosovo et la Serbie</w:t>
      </w:r>
      <w:r w:rsidR="00B47232">
        <w:t>, m</w:t>
      </w:r>
      <w:r w:rsidR="00C01208">
        <w:t>ême après l’accès à l’indépendance</w:t>
      </w:r>
      <w:r w:rsidR="00B47232">
        <w:t>. En effet</w:t>
      </w:r>
      <w:r w:rsidR="00C01208">
        <w:t>, il y a eu des mesures de rétorsion sur des populations, parce que dans le nord du Kosovo, il y a des petites minorités serbes qui ont été maltraités par les kosovars quand ils ont acquis leur indépendance.</w:t>
      </w:r>
      <w:r w:rsidR="00717586">
        <w:t xml:space="preserve"> </w:t>
      </w:r>
      <w:r w:rsidR="00925220">
        <w:t>L</w:t>
      </w:r>
      <w:r w:rsidR="00774F4A">
        <w:t xml:space="preserve">e </w:t>
      </w:r>
      <w:r w:rsidR="005802AF">
        <w:t>K</w:t>
      </w:r>
      <w:r w:rsidR="005802AF">
        <w:t>o</w:t>
      </w:r>
      <w:r w:rsidR="005802AF">
        <w:t>sovo</w:t>
      </w:r>
      <w:r w:rsidR="00774F4A">
        <w:t xml:space="preserve"> a finalement fait</w:t>
      </w:r>
      <w:r w:rsidR="00084CC6">
        <w:t xml:space="preserve"> </w:t>
      </w:r>
      <w:r w:rsidR="00774F4A">
        <w:t>sécession</w:t>
      </w:r>
      <w:r w:rsidR="00084CC6">
        <w:t>,</w:t>
      </w:r>
      <w:r w:rsidR="00774F4A">
        <w:t xml:space="preserve"> il s</w:t>
      </w:r>
      <w:r w:rsidR="00AE4AF0">
        <w:t>’</w:t>
      </w:r>
      <w:r w:rsidR="00774F4A">
        <w:t xml:space="preserve">est séparé de la </w:t>
      </w:r>
      <w:r w:rsidR="005802AF">
        <w:t>Serbie</w:t>
      </w:r>
      <w:r w:rsidR="00084CC6">
        <w:t xml:space="preserve">. Néanmoins, </w:t>
      </w:r>
      <w:r w:rsidR="00774F4A">
        <w:t>encore aujourd</w:t>
      </w:r>
      <w:r w:rsidR="00AE4AF0">
        <w:t>’</w:t>
      </w:r>
      <w:r w:rsidR="00774F4A">
        <w:t xml:space="preserve">hui le </w:t>
      </w:r>
      <w:r w:rsidR="005802AF">
        <w:t>Kosovo</w:t>
      </w:r>
      <w:r w:rsidR="00774F4A">
        <w:t xml:space="preserve"> n</w:t>
      </w:r>
      <w:r w:rsidR="00AE4AF0">
        <w:t>’</w:t>
      </w:r>
      <w:r w:rsidR="00774F4A">
        <w:t>est</w:t>
      </w:r>
      <w:r w:rsidR="00ED7272">
        <w:t xml:space="preserve"> </w:t>
      </w:r>
      <w:r w:rsidR="00774F4A">
        <w:t>pas reconnu par un certain nombre</w:t>
      </w:r>
      <w:r w:rsidR="00ED7272">
        <w:t xml:space="preserve"> </w:t>
      </w:r>
      <w:r w:rsidR="00774F4A">
        <w:t>d</w:t>
      </w:r>
      <w:r w:rsidR="00AE4AF0">
        <w:t>’</w:t>
      </w:r>
      <w:r w:rsidR="00ED7272">
        <w:t xml:space="preserve">États </w:t>
      </w:r>
      <w:r w:rsidR="00774F4A">
        <w:t>dans le monde</w:t>
      </w:r>
      <w:r w:rsidR="001C7398">
        <w:t>.</w:t>
      </w:r>
      <w:r w:rsidR="00ED7272">
        <w:t xml:space="preserve"> </w:t>
      </w:r>
      <w:r w:rsidR="001C7398">
        <w:t>P</w:t>
      </w:r>
      <w:r w:rsidR="00774F4A">
        <w:t>ar exemple</w:t>
      </w:r>
      <w:r w:rsidR="001C7398">
        <w:t xml:space="preserve">, </w:t>
      </w:r>
      <w:r w:rsidR="00774F4A">
        <w:t>même dans le cadre de l</w:t>
      </w:r>
      <w:r w:rsidR="00AE4AF0">
        <w:t>’</w:t>
      </w:r>
      <w:r w:rsidR="001C7398">
        <w:t>U</w:t>
      </w:r>
      <w:r w:rsidR="00774F4A">
        <w:t>nion européenne</w:t>
      </w:r>
      <w:r w:rsidR="001C7398">
        <w:t>, d</w:t>
      </w:r>
      <w:r w:rsidR="00774F4A">
        <w:t xml:space="preserve">es </w:t>
      </w:r>
      <w:r w:rsidR="001C7398">
        <w:t xml:space="preserve">États </w:t>
      </w:r>
      <w:r w:rsidR="00774F4A">
        <w:t xml:space="preserve">comme </w:t>
      </w:r>
      <w:r w:rsidR="005802AF">
        <w:t>l</w:t>
      </w:r>
      <w:r w:rsidR="00AE4AF0">
        <w:t>’</w:t>
      </w:r>
      <w:r w:rsidR="005802AF">
        <w:t>Espagne</w:t>
      </w:r>
      <w:r w:rsidR="00774F4A">
        <w:t xml:space="preserve"> ont</w:t>
      </w:r>
      <w:r w:rsidR="001C7398">
        <w:t xml:space="preserve"> </w:t>
      </w:r>
      <w:r w:rsidR="00774F4A">
        <w:t>refusé de reconnaître la sécession du</w:t>
      </w:r>
      <w:r w:rsidR="005802AF">
        <w:t xml:space="preserve"> Kosovo</w:t>
      </w:r>
      <w:r w:rsidR="001C7398">
        <w:t>. P</w:t>
      </w:r>
      <w:r w:rsidR="00774F4A">
        <w:t>ourquoi</w:t>
      </w:r>
      <w:r w:rsidR="001C7398">
        <w:t> ? Ç</w:t>
      </w:r>
      <w:r w:rsidR="00774F4A">
        <w:t>a paraît évident</w:t>
      </w:r>
      <w:r w:rsidR="001C7398">
        <w:t> :</w:t>
      </w:r>
      <w:r w:rsidR="00774F4A">
        <w:t xml:space="preserve"> tout</w:t>
      </w:r>
      <w:r w:rsidR="001C7398">
        <w:t xml:space="preserve"> </w:t>
      </w:r>
      <w:r w:rsidR="00774F4A">
        <w:t xml:space="preserve">simplement parce que si </w:t>
      </w:r>
      <w:r w:rsidR="005802AF">
        <w:t>l</w:t>
      </w:r>
      <w:r w:rsidR="00AE4AF0">
        <w:t>’</w:t>
      </w:r>
      <w:r w:rsidR="005802AF">
        <w:t>Espagne</w:t>
      </w:r>
      <w:r w:rsidR="00774F4A">
        <w:t xml:space="preserve"> reconnaît la possibilité au </w:t>
      </w:r>
      <w:r w:rsidR="005802AF">
        <w:t>Kosovo</w:t>
      </w:r>
      <w:r w:rsidR="00CD130D">
        <w:t xml:space="preserve"> </w:t>
      </w:r>
      <w:r w:rsidR="00774F4A">
        <w:t>de faire sécession</w:t>
      </w:r>
      <w:r w:rsidR="001C7398">
        <w:t xml:space="preserve">, à </w:t>
      </w:r>
      <w:r w:rsidR="00774F4A">
        <w:t xml:space="preserve">ce </w:t>
      </w:r>
      <w:r w:rsidR="005802AF">
        <w:t>moment-là</w:t>
      </w:r>
      <w:r w:rsidR="00EC0306">
        <w:t>,</w:t>
      </w:r>
      <w:r w:rsidR="00774F4A">
        <w:t xml:space="preserve"> pourquoi pas le droit de</w:t>
      </w:r>
      <w:r w:rsidR="00EC0306">
        <w:t xml:space="preserve"> </w:t>
      </w:r>
      <w:r w:rsidR="00774F4A">
        <w:t xml:space="preserve">sécession pour la </w:t>
      </w:r>
      <w:r w:rsidR="00EC0306">
        <w:t>C</w:t>
      </w:r>
      <w:r w:rsidR="00774F4A">
        <w:t>atalogne ou pour le</w:t>
      </w:r>
      <w:r w:rsidR="00EC0306">
        <w:t xml:space="preserve"> P</w:t>
      </w:r>
      <w:r w:rsidR="00774F4A">
        <w:t xml:space="preserve">ays </w:t>
      </w:r>
      <w:r w:rsidR="00EC0306">
        <w:t>B</w:t>
      </w:r>
      <w:r w:rsidR="00774F4A">
        <w:t>asque</w:t>
      </w:r>
      <w:r w:rsidR="00EC0306">
        <w:t> ?</w:t>
      </w:r>
      <w:r w:rsidR="00BF2A1A">
        <w:t xml:space="preserve"> C’est donc </w:t>
      </w:r>
      <w:r w:rsidR="00774F4A">
        <w:t>un processus en</w:t>
      </w:r>
      <w:r w:rsidR="00BF2A1A">
        <w:t>core conte</w:t>
      </w:r>
      <w:r w:rsidR="00BF2A1A">
        <w:t>s</w:t>
      </w:r>
      <w:r w:rsidR="00BF2A1A">
        <w:t>té.</w:t>
      </w:r>
      <w:r w:rsidR="00073F6F">
        <w:t xml:space="preserve"> La </w:t>
      </w:r>
      <w:r w:rsidR="005802AF">
        <w:t>Serbie</w:t>
      </w:r>
      <w:r w:rsidR="00073F6F">
        <w:t xml:space="preserve">, </w:t>
      </w:r>
      <w:r w:rsidR="00774F4A">
        <w:t xml:space="preserve">qui </w:t>
      </w:r>
      <w:r w:rsidR="00073F6F">
        <w:t xml:space="preserve">évidemment </w:t>
      </w:r>
      <w:r w:rsidR="00774F4A">
        <w:t>était la</w:t>
      </w:r>
      <w:r w:rsidR="00073F6F">
        <w:t xml:space="preserve"> </w:t>
      </w:r>
      <w:r w:rsidR="00774F4A">
        <w:t>première concernée</w:t>
      </w:r>
      <w:r w:rsidR="00073F6F">
        <w:t>,</w:t>
      </w:r>
      <w:r w:rsidR="00774F4A">
        <w:t xml:space="preserve"> l</w:t>
      </w:r>
      <w:r w:rsidR="00073F6F">
        <w:t>’</w:t>
      </w:r>
      <w:r w:rsidR="00774F4A">
        <w:t>a refus</w:t>
      </w:r>
      <w:r w:rsidR="00073F6F">
        <w:t xml:space="preserve">é </w:t>
      </w:r>
      <w:r w:rsidR="00774F4A">
        <w:t>pendant longtemps</w:t>
      </w:r>
      <w:r w:rsidR="00073F6F">
        <w:t>,</w:t>
      </w:r>
      <w:r w:rsidR="00774F4A">
        <w:t xml:space="preserve"> mais</w:t>
      </w:r>
      <w:r w:rsidR="00380911">
        <w:t xml:space="preserve"> </w:t>
      </w:r>
      <w:r w:rsidR="00774F4A">
        <w:t>maintenant l</w:t>
      </w:r>
      <w:r w:rsidR="00AE4AF0">
        <w:t>’</w:t>
      </w:r>
      <w:r w:rsidR="00380911">
        <w:t>U</w:t>
      </w:r>
      <w:r w:rsidR="00774F4A">
        <w:t>nion</w:t>
      </w:r>
      <w:r w:rsidR="00380911">
        <w:t xml:space="preserve"> </w:t>
      </w:r>
      <w:r w:rsidR="00774F4A">
        <w:t xml:space="preserve">européenne </w:t>
      </w:r>
      <w:r w:rsidR="00380911">
        <w:t xml:space="preserve">a </w:t>
      </w:r>
      <w:r w:rsidR="00774F4A">
        <w:t>un moyen de pression assez</w:t>
      </w:r>
      <w:r w:rsidR="00380911">
        <w:t xml:space="preserve"> </w:t>
      </w:r>
      <w:r w:rsidR="00774F4A">
        <w:t xml:space="preserve">considérable sur la </w:t>
      </w:r>
      <w:r w:rsidR="00E768CA">
        <w:t>Serbie</w:t>
      </w:r>
      <w:r w:rsidR="00774F4A">
        <w:t xml:space="preserve"> au travers de</w:t>
      </w:r>
      <w:r w:rsidR="00380911">
        <w:t xml:space="preserve"> </w:t>
      </w:r>
      <w:r w:rsidR="00774F4A">
        <w:t>son désir d</w:t>
      </w:r>
      <w:r w:rsidR="00AE4AF0">
        <w:t>’</w:t>
      </w:r>
      <w:r w:rsidR="00774F4A">
        <w:t>adhésion à l</w:t>
      </w:r>
      <w:r w:rsidR="00AE4AF0">
        <w:t>’</w:t>
      </w:r>
      <w:r w:rsidR="00380911">
        <w:t>U</w:t>
      </w:r>
      <w:r w:rsidR="00774F4A">
        <w:t>nion</w:t>
      </w:r>
      <w:r w:rsidR="00380911">
        <w:t xml:space="preserve"> </w:t>
      </w:r>
      <w:r w:rsidR="00774F4A">
        <w:t>européenne</w:t>
      </w:r>
      <w:r w:rsidR="00380911">
        <w:t>.</w:t>
      </w:r>
      <w:r w:rsidR="003E0AB0">
        <w:t xml:space="preserve"> E</w:t>
      </w:r>
      <w:r w:rsidR="00774F4A">
        <w:t>n résumé</w:t>
      </w:r>
      <w:r w:rsidR="003E0AB0">
        <w:t>,</w:t>
      </w:r>
      <w:r w:rsidR="00774F4A">
        <w:t xml:space="preserve"> l</w:t>
      </w:r>
      <w:r w:rsidR="00AE4AF0">
        <w:t>’</w:t>
      </w:r>
      <w:r w:rsidR="003E0AB0">
        <w:t>U</w:t>
      </w:r>
      <w:r w:rsidR="00774F4A">
        <w:t>nion</w:t>
      </w:r>
      <w:r w:rsidR="003E0AB0">
        <w:t xml:space="preserve"> </w:t>
      </w:r>
      <w:r w:rsidR="00774F4A">
        <w:t>européenne d</w:t>
      </w:r>
      <w:r w:rsidR="00774F4A">
        <w:t>e</w:t>
      </w:r>
      <w:r w:rsidR="00774F4A">
        <w:t xml:space="preserve">mande à la </w:t>
      </w:r>
      <w:r w:rsidR="00E768CA">
        <w:t>Serbie</w:t>
      </w:r>
      <w:r w:rsidR="00774F4A">
        <w:t xml:space="preserve"> de mettre</w:t>
      </w:r>
      <w:r w:rsidR="003E0AB0">
        <w:t xml:space="preserve"> </w:t>
      </w:r>
      <w:r w:rsidR="00774F4A">
        <w:t>en sourdine</w:t>
      </w:r>
      <w:r w:rsidR="003E0AB0">
        <w:t xml:space="preserve"> </w:t>
      </w:r>
      <w:r w:rsidR="00774F4A">
        <w:t xml:space="preserve">toutes </w:t>
      </w:r>
      <w:r w:rsidR="00AD5E89">
        <w:t>s</w:t>
      </w:r>
      <w:r w:rsidR="00774F4A">
        <w:t>es tentations de reconquérir</w:t>
      </w:r>
      <w:r w:rsidR="00C42475">
        <w:t xml:space="preserve"> (</w:t>
      </w:r>
      <w:r w:rsidR="00774F4A">
        <w:t>de récupérer</w:t>
      </w:r>
      <w:r w:rsidR="00C42475">
        <w:t>)</w:t>
      </w:r>
      <w:r w:rsidR="00774F4A">
        <w:t xml:space="preserve"> le </w:t>
      </w:r>
      <w:r w:rsidR="00E768CA">
        <w:t>Kosovo</w:t>
      </w:r>
      <w:r w:rsidR="00774F4A">
        <w:t xml:space="preserve"> si elle veut</w:t>
      </w:r>
      <w:r w:rsidR="003E0AB0">
        <w:t xml:space="preserve"> </w:t>
      </w:r>
      <w:r w:rsidR="00774F4A">
        <w:t>adhérer</w:t>
      </w:r>
      <w:r w:rsidR="003E0AB0">
        <w:t xml:space="preserve"> à </w:t>
      </w:r>
      <w:r w:rsidR="00774F4A">
        <w:t>l</w:t>
      </w:r>
      <w:r w:rsidR="00AE4AF0">
        <w:t>’</w:t>
      </w:r>
      <w:r w:rsidR="003E0AB0">
        <w:t>U</w:t>
      </w:r>
      <w:r w:rsidR="00774F4A">
        <w:t>nion européenne</w:t>
      </w:r>
      <w:r w:rsidR="003E0AB0">
        <w:t>. O</w:t>
      </w:r>
      <w:r w:rsidR="00774F4A">
        <w:t>n est</w:t>
      </w:r>
      <w:r w:rsidR="003E0AB0">
        <w:t xml:space="preserve"> donc </w:t>
      </w:r>
      <w:r w:rsidR="00774F4A">
        <w:t>en voie de pacification entre la</w:t>
      </w:r>
      <w:r w:rsidR="003E0AB0">
        <w:t xml:space="preserve"> </w:t>
      </w:r>
      <w:r w:rsidR="00E768CA">
        <w:t>Serbie</w:t>
      </w:r>
      <w:r w:rsidR="00774F4A">
        <w:t xml:space="preserve"> et le </w:t>
      </w:r>
      <w:r w:rsidR="00E768CA">
        <w:t>Kosovo</w:t>
      </w:r>
      <w:r w:rsidR="003E0AB0">
        <w:t xml:space="preserve">, </w:t>
      </w:r>
      <w:r w:rsidR="00774F4A">
        <w:t>grâce notamment à l</w:t>
      </w:r>
      <w:r w:rsidR="00AE4AF0">
        <w:t>’</w:t>
      </w:r>
      <w:r w:rsidR="003E0AB0">
        <w:t>U</w:t>
      </w:r>
      <w:r w:rsidR="00774F4A">
        <w:t>nion européenne</w:t>
      </w:r>
      <w:r w:rsidR="003E0AB0">
        <w:t>.</w:t>
      </w:r>
    </w:p>
    <w:p w:rsidR="00774F4A" w:rsidRDefault="00CF5739" w:rsidP="00BE3C71">
      <w:pPr>
        <w:ind w:firstLine="425"/>
      </w:pPr>
      <w:r>
        <w:t xml:space="preserve">Un </w:t>
      </w:r>
      <w:r w:rsidR="00FA3AFD">
        <w:t>deuxième</w:t>
      </w:r>
      <w:r w:rsidR="00774F4A">
        <w:t xml:space="preserve"> exemple </w:t>
      </w:r>
      <w:r>
        <w:t xml:space="preserve">est celui de la </w:t>
      </w:r>
      <w:r w:rsidR="00E768CA">
        <w:t>Palestine</w:t>
      </w:r>
      <w:r w:rsidR="00BE3C71">
        <w:t xml:space="preserve"> et de l’État </w:t>
      </w:r>
      <w:r w:rsidR="00774F4A">
        <w:t>palestinien</w:t>
      </w:r>
      <w:r w:rsidR="00BE3C71">
        <w:t>,</w:t>
      </w:r>
      <w:r w:rsidR="00774F4A">
        <w:t xml:space="preserve"> qui</w:t>
      </w:r>
      <w:r w:rsidR="00BE3C71">
        <w:t xml:space="preserve"> </w:t>
      </w:r>
      <w:r w:rsidR="00774F4A">
        <w:t>reste évide</w:t>
      </w:r>
      <w:r w:rsidR="00774F4A">
        <w:t>m</w:t>
      </w:r>
      <w:r w:rsidR="00774F4A">
        <w:t>ment très controversé</w:t>
      </w:r>
      <w:r w:rsidR="00BE3C71">
        <w:t>. Ç</w:t>
      </w:r>
      <w:r w:rsidR="00774F4A">
        <w:t>a</w:t>
      </w:r>
      <w:r w:rsidR="00BE3C71">
        <w:t xml:space="preserve"> </w:t>
      </w:r>
      <w:r w:rsidR="00774F4A">
        <w:t>dépend toujours du point de vue duquel</w:t>
      </w:r>
      <w:r w:rsidR="00BE3C71">
        <w:t xml:space="preserve"> </w:t>
      </w:r>
      <w:r w:rsidR="00774F4A">
        <w:t>on se place</w:t>
      </w:r>
      <w:r w:rsidR="00BE3C71">
        <w:t>. M</w:t>
      </w:r>
      <w:r w:rsidR="00774F4A">
        <w:t xml:space="preserve">ême si </w:t>
      </w:r>
      <w:r w:rsidR="00E051DB">
        <w:t>la Palestine</w:t>
      </w:r>
      <w:r w:rsidR="00774F4A">
        <w:t xml:space="preserve"> a un statut</w:t>
      </w:r>
      <w:r w:rsidR="00BE3C71">
        <w:t xml:space="preserve"> </w:t>
      </w:r>
      <w:r w:rsidR="00774F4A">
        <w:t>aujourd</w:t>
      </w:r>
      <w:r w:rsidR="00AE4AF0">
        <w:t>’</w:t>
      </w:r>
      <w:r w:rsidR="00774F4A">
        <w:t xml:space="preserve">hui au niveau de </w:t>
      </w:r>
      <w:r w:rsidR="001334AF">
        <w:t>l</w:t>
      </w:r>
      <w:r w:rsidR="00AE4AF0">
        <w:t>’</w:t>
      </w:r>
      <w:r w:rsidR="001334AF">
        <w:t>ONU</w:t>
      </w:r>
      <w:r w:rsidR="00B67131">
        <w:t xml:space="preserve">, </w:t>
      </w:r>
      <w:r w:rsidR="00774F4A">
        <w:t>on n</w:t>
      </w:r>
      <w:r w:rsidR="00AE4AF0">
        <w:t>’</w:t>
      </w:r>
      <w:r w:rsidR="00774F4A">
        <w:t>a toujours pas d</w:t>
      </w:r>
      <w:r w:rsidR="00AE4AF0">
        <w:t>’</w:t>
      </w:r>
      <w:r w:rsidR="00BE3C71">
        <w:t xml:space="preserve">État </w:t>
      </w:r>
      <w:r w:rsidR="00774F4A">
        <w:t>palestinien</w:t>
      </w:r>
      <w:r w:rsidR="00B67131">
        <w:t>.</w:t>
      </w:r>
    </w:p>
    <w:p w:rsidR="00D61DF7" w:rsidRDefault="008D1870" w:rsidP="00341E45">
      <w:pPr>
        <w:ind w:firstLine="425"/>
      </w:pPr>
      <w:r>
        <w:t xml:space="preserve">Un </w:t>
      </w:r>
      <w:r w:rsidR="00FA3AFD">
        <w:t>troisième</w:t>
      </w:r>
      <w:r>
        <w:t xml:space="preserve"> exemple est celui de la C</w:t>
      </w:r>
      <w:r w:rsidR="00774F4A">
        <w:t>atalogne</w:t>
      </w:r>
      <w:r w:rsidR="000E05F1">
        <w:t xml:space="preserve">, qui s’y est très mal prise. On peut être </w:t>
      </w:r>
      <w:r w:rsidR="00774F4A">
        <w:t xml:space="preserve">du côté du pouvoir </w:t>
      </w:r>
      <w:r w:rsidR="000E05F1">
        <w:t xml:space="preserve">madrilène et dire que </w:t>
      </w:r>
      <w:r w:rsidR="00774F4A">
        <w:t xml:space="preserve">la </w:t>
      </w:r>
      <w:r w:rsidR="006C573D">
        <w:t>C</w:t>
      </w:r>
      <w:r w:rsidR="00774F4A">
        <w:t>atalogne c</w:t>
      </w:r>
      <w:r w:rsidR="00AE4AF0">
        <w:t>’</w:t>
      </w:r>
      <w:r w:rsidR="00774F4A">
        <w:t xml:space="preserve">est </w:t>
      </w:r>
      <w:r w:rsidR="00F537C9">
        <w:t>l</w:t>
      </w:r>
      <w:r w:rsidR="00AE4AF0">
        <w:t>’</w:t>
      </w:r>
      <w:r w:rsidR="000E05F1">
        <w:t>Espagne, qu’elle ne d</w:t>
      </w:r>
      <w:r w:rsidR="00774F4A">
        <w:t>oit pas se séparer</w:t>
      </w:r>
      <w:r w:rsidR="000E05F1">
        <w:t>,</w:t>
      </w:r>
      <w:r w:rsidR="00774F4A">
        <w:t xml:space="preserve"> etc</w:t>
      </w:r>
      <w:r w:rsidR="000E05F1">
        <w:t>.</w:t>
      </w:r>
      <w:r w:rsidR="00924021">
        <w:t xml:space="preserve"> ; ou avoir </w:t>
      </w:r>
      <w:r w:rsidR="00774F4A">
        <w:t xml:space="preserve">plutôt </w:t>
      </w:r>
      <w:r w:rsidR="00924021">
        <w:t xml:space="preserve">tendance </w:t>
      </w:r>
      <w:r w:rsidR="00774F4A">
        <w:t>à</w:t>
      </w:r>
      <w:r w:rsidR="00C34931">
        <w:t xml:space="preserve"> </w:t>
      </w:r>
      <w:r w:rsidR="00774F4A">
        <w:t>défendre les minorités</w:t>
      </w:r>
      <w:r w:rsidR="003245F3">
        <w:t>. Dans tous les cas de figure, il faut reconnaître que la C</w:t>
      </w:r>
      <w:r w:rsidR="00774F4A">
        <w:t xml:space="preserve">atalogne </w:t>
      </w:r>
      <w:r w:rsidR="003245F3">
        <w:t xml:space="preserve">s’y </w:t>
      </w:r>
      <w:r w:rsidR="00774F4A">
        <w:t>est mal prise</w:t>
      </w:r>
      <w:r w:rsidR="00216E32">
        <w:t xml:space="preserve">, </w:t>
      </w:r>
      <w:r w:rsidR="00774F4A">
        <w:t>parce que justement en</w:t>
      </w:r>
      <w:r w:rsidR="00216E32">
        <w:t xml:space="preserve"> </w:t>
      </w:r>
      <w:r w:rsidR="00774F4A">
        <w:t>droit internati</w:t>
      </w:r>
      <w:r w:rsidR="00774F4A">
        <w:t>o</w:t>
      </w:r>
      <w:r w:rsidR="00774F4A">
        <w:t>nal</w:t>
      </w:r>
      <w:r w:rsidR="00D56B62">
        <w:t>,</w:t>
      </w:r>
      <w:r w:rsidR="00774F4A">
        <w:t xml:space="preserve"> il n</w:t>
      </w:r>
      <w:r w:rsidR="00AE4AF0">
        <w:t>’</w:t>
      </w:r>
      <w:r w:rsidR="00774F4A">
        <w:t>y a pas de</w:t>
      </w:r>
      <w:r w:rsidR="00D56B62">
        <w:t xml:space="preserve"> </w:t>
      </w:r>
      <w:r w:rsidR="00774F4A">
        <w:t>droit des peuples à disposer d</w:t>
      </w:r>
      <w:r w:rsidR="00AE4AF0">
        <w:t>’</w:t>
      </w:r>
      <w:r w:rsidR="00F537C9">
        <w:t>eux-mêmes</w:t>
      </w:r>
      <w:r w:rsidR="00381BE3">
        <w:t xml:space="preserve">. Les </w:t>
      </w:r>
      <w:r w:rsidR="00774F4A">
        <w:t xml:space="preserve">seules possibilités de </w:t>
      </w:r>
      <w:r w:rsidR="00381BE3">
        <w:t>sé</w:t>
      </w:r>
      <w:r w:rsidR="00774F4A">
        <w:t>ce</w:t>
      </w:r>
      <w:r w:rsidR="00774F4A">
        <w:t>s</w:t>
      </w:r>
      <w:r w:rsidR="00774F4A">
        <w:t>sion</w:t>
      </w:r>
      <w:r w:rsidR="009B070C">
        <w:t xml:space="preserve"> </w:t>
      </w:r>
      <w:r w:rsidR="00774F4A">
        <w:t>légale sont celles prévues par</w:t>
      </w:r>
      <w:r w:rsidR="009B070C">
        <w:t xml:space="preserve"> </w:t>
      </w:r>
      <w:r w:rsidR="00774F4A">
        <w:t>le droit constitutionnel de l</w:t>
      </w:r>
      <w:r w:rsidR="00AE4AF0">
        <w:t>’</w:t>
      </w:r>
      <w:r w:rsidR="009B070C">
        <w:t xml:space="preserve">État </w:t>
      </w:r>
      <w:r w:rsidR="00774F4A">
        <w:t>dans</w:t>
      </w:r>
      <w:r w:rsidR="009B070C">
        <w:t xml:space="preserve"> </w:t>
      </w:r>
      <w:r w:rsidR="00774F4A">
        <w:t>lequel ces minorités vivent</w:t>
      </w:r>
      <w:r w:rsidR="009B070C">
        <w:t>. H</w:t>
      </w:r>
      <w:r w:rsidR="00774F4A">
        <w:t>ors</w:t>
      </w:r>
      <w:r w:rsidR="009B070C">
        <w:t xml:space="preserve">, </w:t>
      </w:r>
      <w:r w:rsidR="00774F4A">
        <w:t xml:space="preserve">en </w:t>
      </w:r>
      <w:r w:rsidR="009B070C">
        <w:t>Espagne,</w:t>
      </w:r>
      <w:r w:rsidR="00774F4A">
        <w:t xml:space="preserve"> le droit</w:t>
      </w:r>
      <w:r w:rsidR="009B070C">
        <w:t xml:space="preserve"> </w:t>
      </w:r>
      <w:r w:rsidR="00774F4A">
        <w:t>constitutionnel ne prévoit</w:t>
      </w:r>
      <w:r w:rsidR="00EF445D">
        <w:t xml:space="preserve"> pas et ne prévoira </w:t>
      </w:r>
      <w:r w:rsidR="00774F4A">
        <w:t xml:space="preserve">jamais la </w:t>
      </w:r>
      <w:r w:rsidR="00B4348D">
        <w:t>sé</w:t>
      </w:r>
      <w:r w:rsidR="00774F4A">
        <w:t>ce</w:t>
      </w:r>
      <w:r w:rsidR="00774F4A">
        <w:t>s</w:t>
      </w:r>
      <w:r w:rsidR="00774F4A">
        <w:t>sion d</w:t>
      </w:r>
      <w:r w:rsidR="00AE4AF0">
        <w:t>’</w:t>
      </w:r>
      <w:r w:rsidR="00774F4A">
        <w:t>une partie</w:t>
      </w:r>
      <w:r w:rsidR="003B4FCC">
        <w:t xml:space="preserve"> </w:t>
      </w:r>
      <w:r w:rsidR="00774F4A">
        <w:t>de son territoire</w:t>
      </w:r>
      <w:r w:rsidR="003B4FCC">
        <w:t>.</w:t>
      </w:r>
      <w:r w:rsidR="002569BB">
        <w:t xml:space="preserve"> </w:t>
      </w:r>
      <w:r w:rsidR="00464E05">
        <w:t>L</w:t>
      </w:r>
      <w:r w:rsidR="00774F4A">
        <w:t xml:space="preserve">à où la </w:t>
      </w:r>
      <w:r w:rsidR="00464E05">
        <w:t>C</w:t>
      </w:r>
      <w:r w:rsidR="00774F4A">
        <w:t>atalogne a mal joué</w:t>
      </w:r>
      <w:r w:rsidR="00464E05">
        <w:t xml:space="preserve">, </w:t>
      </w:r>
      <w:r w:rsidR="00774F4A">
        <w:t>c</w:t>
      </w:r>
      <w:r w:rsidR="00AE4AF0">
        <w:t>’</w:t>
      </w:r>
      <w:r w:rsidR="00774F4A">
        <w:t>est qu</w:t>
      </w:r>
      <w:r w:rsidR="00AE4AF0">
        <w:t>’</w:t>
      </w:r>
      <w:r w:rsidR="00774F4A">
        <w:t>elle aurait dava</w:t>
      </w:r>
      <w:r w:rsidR="00774F4A">
        <w:t>n</w:t>
      </w:r>
      <w:r w:rsidR="00774F4A">
        <w:t>tage d</w:t>
      </w:r>
      <w:r w:rsidR="004257CA">
        <w:t xml:space="preserve">û </w:t>
      </w:r>
      <w:r w:rsidR="00774F4A">
        <w:t>joue</w:t>
      </w:r>
      <w:r w:rsidR="004257CA">
        <w:t>r</w:t>
      </w:r>
      <w:r w:rsidR="00774F4A">
        <w:t xml:space="preserve"> en am</w:t>
      </w:r>
      <w:r w:rsidR="000A5588">
        <w:t>o</w:t>
      </w:r>
      <w:r w:rsidR="00774F4A">
        <w:t>nt</w:t>
      </w:r>
      <w:r w:rsidR="000A5588">
        <w:t>,</w:t>
      </w:r>
      <w:r w:rsidR="00774F4A">
        <w:t xml:space="preserve"> avant de proclamer</w:t>
      </w:r>
      <w:r w:rsidR="004257CA">
        <w:t xml:space="preserve"> </w:t>
      </w:r>
      <w:r w:rsidR="00774F4A">
        <w:t>unilatéralement son indépendance</w:t>
      </w:r>
      <w:r w:rsidR="004257CA">
        <w:t>. C</w:t>
      </w:r>
      <w:r w:rsidR="00AE4AF0">
        <w:t>’</w:t>
      </w:r>
      <w:r w:rsidR="00774F4A">
        <w:t>était voué à l</w:t>
      </w:r>
      <w:r w:rsidR="00AE4AF0">
        <w:t>’</w:t>
      </w:r>
      <w:r w:rsidR="00774F4A">
        <w:t>échec</w:t>
      </w:r>
      <w:r w:rsidR="005E3378">
        <w:t> ; e</w:t>
      </w:r>
      <w:r w:rsidR="004257CA">
        <w:t xml:space="preserve">lle </w:t>
      </w:r>
      <w:r w:rsidR="00774F4A">
        <w:t>aurait davantage dû jouer le lobby</w:t>
      </w:r>
      <w:r w:rsidR="004257CA">
        <w:t xml:space="preserve">, </w:t>
      </w:r>
      <w:r w:rsidR="00774F4A">
        <w:t>notamment au niveau européen</w:t>
      </w:r>
      <w:r w:rsidR="0000122B">
        <w:t xml:space="preserve">. De plus, </w:t>
      </w:r>
      <w:r w:rsidR="00774F4A">
        <w:t>la</w:t>
      </w:r>
      <w:r w:rsidR="0000122B">
        <w:t xml:space="preserve"> </w:t>
      </w:r>
      <w:r w:rsidR="00774F4A">
        <w:t>situation est très complexe</w:t>
      </w:r>
      <w:r w:rsidR="0000122B">
        <w:t xml:space="preserve">, </w:t>
      </w:r>
      <w:r w:rsidR="00774F4A">
        <w:t xml:space="preserve">parce que si tenté que la </w:t>
      </w:r>
      <w:r w:rsidR="00F37460">
        <w:t>C</w:t>
      </w:r>
      <w:r w:rsidR="00774F4A">
        <w:t>atalogne</w:t>
      </w:r>
      <w:r w:rsidR="00F37460">
        <w:t xml:space="preserve"> </w:t>
      </w:r>
      <w:r w:rsidR="00774F4A">
        <w:t>accède à l</w:t>
      </w:r>
      <w:r w:rsidR="00AE4AF0">
        <w:t>’</w:t>
      </w:r>
      <w:r w:rsidR="00774F4A">
        <w:t xml:space="preserve">indépendance </w:t>
      </w:r>
      <w:r w:rsidR="00F37460">
        <w:t xml:space="preserve">– </w:t>
      </w:r>
      <w:r w:rsidR="00774F4A">
        <w:t>et à mon avis</w:t>
      </w:r>
      <w:r w:rsidR="00F37460">
        <w:t>,</w:t>
      </w:r>
      <w:r w:rsidR="00774F4A">
        <w:t xml:space="preserve"> ça</w:t>
      </w:r>
      <w:r w:rsidR="00F37460">
        <w:t xml:space="preserve"> </w:t>
      </w:r>
      <w:r w:rsidR="00774F4A">
        <w:t>ne se fera pas ou en tout cas pas de</w:t>
      </w:r>
      <w:r w:rsidR="000C04D9">
        <w:t xml:space="preserve"> </w:t>
      </w:r>
      <w:r w:rsidR="00774F4A">
        <w:t>sitôt</w:t>
      </w:r>
      <w:r w:rsidR="00F37460">
        <w:t xml:space="preserve"> –</w:t>
      </w:r>
      <w:r w:rsidR="000C04D9">
        <w:t xml:space="preserve">, </w:t>
      </w:r>
      <w:r w:rsidR="00774F4A">
        <w:t>elle n</w:t>
      </w:r>
      <w:r w:rsidR="00AE4AF0">
        <w:t>’</w:t>
      </w:r>
      <w:r w:rsidR="00774F4A">
        <w:t xml:space="preserve">est pas </w:t>
      </w:r>
      <w:r w:rsidR="00774F4A" w:rsidRPr="00B84109">
        <w:rPr>
          <w:i/>
        </w:rPr>
        <w:t>de facto</w:t>
      </w:r>
      <w:r w:rsidR="00774F4A">
        <w:t xml:space="preserve"> membre de</w:t>
      </w:r>
      <w:r w:rsidR="00B84109">
        <w:t xml:space="preserve"> l</w:t>
      </w:r>
      <w:r w:rsidR="00AE4AF0">
        <w:t>’</w:t>
      </w:r>
      <w:r w:rsidR="00B84109">
        <w:t>U</w:t>
      </w:r>
      <w:r w:rsidR="00774F4A">
        <w:t>nion européenne</w:t>
      </w:r>
      <w:r w:rsidR="00B84109">
        <w:t>.</w:t>
      </w:r>
      <w:r w:rsidR="000C04D9">
        <w:t xml:space="preserve"> E</w:t>
      </w:r>
      <w:r w:rsidR="00774F4A">
        <w:t>lle devrait faire une demande</w:t>
      </w:r>
      <w:r w:rsidR="000C04D9">
        <w:t xml:space="preserve">, </w:t>
      </w:r>
      <w:r w:rsidR="00774F4A">
        <w:t>suivre</w:t>
      </w:r>
      <w:r w:rsidR="000C04D9">
        <w:t xml:space="preserve"> </w:t>
      </w:r>
      <w:r w:rsidR="00774F4A">
        <w:t>la procédure normale</w:t>
      </w:r>
      <w:r w:rsidR="000C04D9">
        <w:t>.</w:t>
      </w:r>
    </w:p>
    <w:p w:rsidR="002A2D5E" w:rsidRPr="002A2D5E" w:rsidRDefault="00257F6E" w:rsidP="002A2D5E">
      <w:pPr>
        <w:pStyle w:val="Titre1"/>
        <w:rPr>
          <w:i/>
        </w:rPr>
      </w:pPr>
      <w:bookmarkStart w:id="20" w:name="_Toc79009468"/>
      <w:r>
        <w:rPr>
          <w:i/>
        </w:rPr>
        <w:t>(</w:t>
      </w:r>
      <w:r w:rsidR="002A2D5E" w:rsidRPr="002A2D5E">
        <w:rPr>
          <w:i/>
        </w:rPr>
        <w:t>RI #3</w:t>
      </w:r>
      <w:r>
        <w:rPr>
          <w:i/>
        </w:rPr>
        <w:t>-3)  [</w:t>
      </w:r>
      <w:r w:rsidR="0091186C">
        <w:rPr>
          <w:i/>
        </w:rPr>
        <w:t>terminé</w:t>
      </w:r>
      <w:r>
        <w:rPr>
          <w:i/>
        </w:rPr>
        <w:t>]</w:t>
      </w:r>
      <w:bookmarkEnd w:id="20"/>
    </w:p>
    <w:p w:rsidR="00597F30" w:rsidRDefault="008711E7" w:rsidP="00077FC2">
      <w:pPr>
        <w:ind w:firstLine="425"/>
      </w:pPr>
      <w:r>
        <w:t>C</w:t>
      </w:r>
      <w:r w:rsidR="00DE1FF6">
        <w:t>e n</w:t>
      </w:r>
      <w:r w:rsidR="00AE4AF0">
        <w:t>’</w:t>
      </w:r>
      <w:r w:rsidR="00DE1FF6">
        <w:t>était que des exemples et</w:t>
      </w:r>
      <w:r>
        <w:t xml:space="preserve"> </w:t>
      </w:r>
      <w:r w:rsidR="00DE1FF6">
        <w:t>des illustrations</w:t>
      </w:r>
      <w:r w:rsidR="003A2A7D">
        <w:t>. P</w:t>
      </w:r>
      <w:r w:rsidR="00DE1FF6">
        <w:t>our résumer et</w:t>
      </w:r>
      <w:r w:rsidR="00A71D70">
        <w:t xml:space="preserve"> </w:t>
      </w:r>
      <w:r w:rsidR="00DE1FF6">
        <w:t>faire synthétique</w:t>
      </w:r>
      <w:r w:rsidR="00A71D70">
        <w:t> :</w:t>
      </w:r>
      <w:r w:rsidR="00DE1FF6">
        <w:t xml:space="preserve"> le droit des</w:t>
      </w:r>
      <w:r w:rsidR="00A71D70">
        <w:t xml:space="preserve"> </w:t>
      </w:r>
      <w:r w:rsidR="00DE1FF6">
        <w:t>peuples à disposer d</w:t>
      </w:r>
      <w:r w:rsidR="00AE4AF0">
        <w:t>’</w:t>
      </w:r>
      <w:r w:rsidR="00A71D70">
        <w:t>eux-mêmes</w:t>
      </w:r>
      <w:r w:rsidR="00DE1FF6">
        <w:t xml:space="preserve"> en droit</w:t>
      </w:r>
      <w:r w:rsidR="00A71D70">
        <w:t xml:space="preserve"> </w:t>
      </w:r>
      <w:r w:rsidR="00DE1FF6">
        <w:t>international</w:t>
      </w:r>
      <w:r w:rsidR="00A71D70">
        <w:t xml:space="preserve"> n’</w:t>
      </w:r>
      <w:r w:rsidR="00DE1FF6">
        <w:t>existe véritablement que pour les</w:t>
      </w:r>
      <w:r w:rsidR="00A71D70">
        <w:t xml:space="preserve"> </w:t>
      </w:r>
      <w:r w:rsidR="00DE1FF6">
        <w:t>situations coloniales</w:t>
      </w:r>
      <w:r w:rsidR="00663B40">
        <w:t>.</w:t>
      </w:r>
      <w:r w:rsidR="001656D7">
        <w:t xml:space="preserve"> </w:t>
      </w:r>
      <w:r w:rsidR="009179F3">
        <w:t xml:space="preserve">Évidemment, les États </w:t>
      </w:r>
      <w:r w:rsidR="00DE1FF6">
        <w:t xml:space="preserve">ne peuvent pas admettre le droit à </w:t>
      </w:r>
      <w:r w:rsidR="005E162C">
        <w:t>séc</w:t>
      </w:r>
      <w:r w:rsidR="00DE1FF6">
        <w:t>e</w:t>
      </w:r>
      <w:r w:rsidR="00DE1FF6">
        <w:t>s</w:t>
      </w:r>
      <w:r w:rsidR="00DE1FF6">
        <w:t>sion</w:t>
      </w:r>
      <w:r w:rsidR="001656D7">
        <w:t>,</w:t>
      </w:r>
      <w:r w:rsidR="00DE1FF6">
        <w:t xml:space="preserve"> et les quelques exemples qu</w:t>
      </w:r>
      <w:r w:rsidR="00AE4AF0">
        <w:t>’</w:t>
      </w:r>
      <w:r w:rsidR="00DE1FF6">
        <w:t>on</w:t>
      </w:r>
      <w:r w:rsidR="003454A5">
        <w:t xml:space="preserve"> </w:t>
      </w:r>
      <w:r w:rsidR="00DE1FF6">
        <w:t>a dans l</w:t>
      </w:r>
      <w:r w:rsidR="00AE4AF0">
        <w:t>’</w:t>
      </w:r>
      <w:r w:rsidR="00DE1FF6">
        <w:t>histoire on</w:t>
      </w:r>
      <w:r w:rsidR="003454A5">
        <w:t>t</w:t>
      </w:r>
      <w:r w:rsidR="00DE1FF6">
        <w:t xml:space="preserve"> ét</w:t>
      </w:r>
      <w:r w:rsidR="003454A5">
        <w:t>é</w:t>
      </w:r>
      <w:r w:rsidR="00DE1FF6">
        <w:t xml:space="preserve"> toujours très</w:t>
      </w:r>
      <w:r w:rsidR="003454A5">
        <w:t xml:space="preserve"> </w:t>
      </w:r>
      <w:r w:rsidR="00DE1FF6">
        <w:t>douloureux et</w:t>
      </w:r>
      <w:r w:rsidR="003454A5">
        <w:t xml:space="preserve"> n’</w:t>
      </w:r>
      <w:r w:rsidR="00DE1FF6">
        <w:t>on</w:t>
      </w:r>
      <w:r w:rsidR="003454A5">
        <w:t>t</w:t>
      </w:r>
      <w:r w:rsidR="00DE1FF6">
        <w:t xml:space="preserve"> pas bien abouti ou n</w:t>
      </w:r>
      <w:r w:rsidR="00AE4AF0">
        <w:t>’</w:t>
      </w:r>
      <w:r w:rsidR="00DE1FF6">
        <w:t>aboutiront</w:t>
      </w:r>
      <w:r w:rsidR="003454A5">
        <w:t xml:space="preserve"> </w:t>
      </w:r>
      <w:r w:rsidR="00DE1FF6">
        <w:t>jamais</w:t>
      </w:r>
      <w:r w:rsidR="003454A5">
        <w:t>.</w:t>
      </w:r>
      <w:r w:rsidR="004C77D7">
        <w:t xml:space="preserve"> Notre exemple portait sur l</w:t>
      </w:r>
      <w:r w:rsidR="00DE1FF6">
        <w:t>e</w:t>
      </w:r>
      <w:r w:rsidR="004C77D7">
        <w:t xml:space="preserve"> </w:t>
      </w:r>
      <w:r w:rsidR="000106DF">
        <w:t>Kosovo</w:t>
      </w:r>
      <w:r w:rsidR="004C77D7">
        <w:t>,</w:t>
      </w:r>
      <w:r w:rsidR="00DE1FF6">
        <w:t xml:space="preserve"> qui a réu</w:t>
      </w:r>
      <w:r w:rsidR="00DE1FF6">
        <w:t>s</w:t>
      </w:r>
      <w:r w:rsidR="00DE1FF6">
        <w:t>si à avoir son</w:t>
      </w:r>
      <w:r w:rsidR="00245095">
        <w:t xml:space="preserve"> </w:t>
      </w:r>
      <w:r w:rsidR="00DE1FF6">
        <w:t xml:space="preserve">indépendance par rapport à la </w:t>
      </w:r>
      <w:r w:rsidR="00245095">
        <w:t>S</w:t>
      </w:r>
      <w:r w:rsidR="00DE1FF6">
        <w:t>er</w:t>
      </w:r>
      <w:r w:rsidR="00245095">
        <w:t>b</w:t>
      </w:r>
      <w:r w:rsidR="00DE1FF6">
        <w:t>ie</w:t>
      </w:r>
      <w:r w:rsidR="00245095">
        <w:t xml:space="preserve">, </w:t>
      </w:r>
      <w:r w:rsidR="00DE1FF6">
        <w:t>mais qui n</w:t>
      </w:r>
      <w:r w:rsidR="00AE4AF0">
        <w:t>’</w:t>
      </w:r>
      <w:r w:rsidR="00DE1FF6">
        <w:t>est pas reconnu par tout le</w:t>
      </w:r>
      <w:r w:rsidR="00245095">
        <w:t xml:space="preserve"> </w:t>
      </w:r>
      <w:r w:rsidR="00DE1FF6">
        <w:t>monde</w:t>
      </w:r>
      <w:r w:rsidR="00245095">
        <w:t>.</w:t>
      </w:r>
      <w:r w:rsidR="00077FC2">
        <w:t xml:space="preserve"> </w:t>
      </w:r>
      <w:r w:rsidR="00D05F0B">
        <w:t>J</w:t>
      </w:r>
      <w:r w:rsidR="00DE1FF6">
        <w:t xml:space="preserve">e terminais sur la </w:t>
      </w:r>
      <w:r w:rsidR="00D05F0B">
        <w:t>C</w:t>
      </w:r>
      <w:r w:rsidR="00DE1FF6">
        <w:t>atalogne qui</w:t>
      </w:r>
      <w:r w:rsidR="00D05F0B">
        <w:t>,</w:t>
      </w:r>
      <w:r w:rsidR="00DE1FF6">
        <w:t xml:space="preserve"> à mon sens</w:t>
      </w:r>
      <w:r w:rsidR="00867DEF">
        <w:t xml:space="preserve">, s’y </w:t>
      </w:r>
      <w:r w:rsidR="00DE1FF6">
        <w:t>était</w:t>
      </w:r>
      <w:r w:rsidR="00867DEF">
        <w:t xml:space="preserve"> </w:t>
      </w:r>
      <w:r w:rsidR="00DE1FF6">
        <w:t>mal prise</w:t>
      </w:r>
      <w:r w:rsidR="00867DEF">
        <w:t xml:space="preserve">. Elle </w:t>
      </w:r>
      <w:r w:rsidR="00DE1FF6">
        <w:t>aurait peut-être dû commencer</w:t>
      </w:r>
      <w:r w:rsidR="00867DEF">
        <w:t xml:space="preserve"> </w:t>
      </w:r>
      <w:r w:rsidR="00DE1FF6">
        <w:t>par faire un lobbying au niveau de</w:t>
      </w:r>
      <w:r w:rsidR="00E1044E">
        <w:t xml:space="preserve"> </w:t>
      </w:r>
      <w:r w:rsidR="005923CC">
        <w:t>l’Europe</w:t>
      </w:r>
      <w:r w:rsidR="00DE1FF6">
        <w:t xml:space="preserve"> et des institutions</w:t>
      </w:r>
      <w:r w:rsidR="00867DEF">
        <w:t xml:space="preserve"> </w:t>
      </w:r>
      <w:r w:rsidR="00DE1FF6">
        <w:t>internationales</w:t>
      </w:r>
      <w:r w:rsidR="00597F30">
        <w:t>.</w:t>
      </w:r>
    </w:p>
    <w:p w:rsidR="00DE1FF6" w:rsidRDefault="00597F30" w:rsidP="00EB4AC8">
      <w:pPr>
        <w:ind w:firstLine="425"/>
      </w:pPr>
      <w:r>
        <w:t>En É</w:t>
      </w:r>
      <w:r w:rsidR="00A0387A">
        <w:t>cosse</w:t>
      </w:r>
      <w:r w:rsidR="00F43B85">
        <w:t>,</w:t>
      </w:r>
      <w:r w:rsidR="00DE1FF6">
        <w:t xml:space="preserve"> il y</w:t>
      </w:r>
      <w:r w:rsidR="00A0387A">
        <w:t xml:space="preserve"> </w:t>
      </w:r>
      <w:r w:rsidR="00DE1FF6">
        <w:t>a eu un processus</w:t>
      </w:r>
      <w:r w:rsidR="00F43B85">
        <w:t xml:space="preserve"> </w:t>
      </w:r>
      <w:r w:rsidR="00DE1FF6">
        <w:t>constitutionnel pour que l</w:t>
      </w:r>
      <w:r w:rsidR="00AE4AF0">
        <w:t>’</w:t>
      </w:r>
      <w:r w:rsidR="00F43B85">
        <w:t>É</w:t>
      </w:r>
      <w:r w:rsidR="00DE1FF6">
        <w:t>co</w:t>
      </w:r>
      <w:r w:rsidR="00F43B85">
        <w:t>ss</w:t>
      </w:r>
      <w:r w:rsidR="00DE1FF6">
        <w:t>e puisse</w:t>
      </w:r>
      <w:r w:rsidR="00F43B85">
        <w:t xml:space="preserve"> </w:t>
      </w:r>
      <w:r w:rsidR="00DE1FF6">
        <w:t>accéder à l</w:t>
      </w:r>
      <w:r w:rsidR="00AE4AF0">
        <w:t>’</w:t>
      </w:r>
      <w:r w:rsidR="00DE1FF6">
        <w:t>indépendance</w:t>
      </w:r>
      <w:r w:rsidR="00F43B85">
        <w:t xml:space="preserve">, </w:t>
      </w:r>
      <w:r w:rsidR="00DE1FF6">
        <w:t>mais c</w:t>
      </w:r>
      <w:r w:rsidR="00AE4AF0">
        <w:t>’</w:t>
      </w:r>
      <w:r w:rsidR="00DE1FF6">
        <w:t xml:space="preserve">était avant le </w:t>
      </w:r>
      <w:r w:rsidR="00F43B85">
        <w:t>Brexit.</w:t>
      </w:r>
      <w:r w:rsidR="00214FDD">
        <w:t xml:space="preserve"> L’Écosse, </w:t>
      </w:r>
      <w:r w:rsidR="00DE1FF6">
        <w:t>qui a été amené</w:t>
      </w:r>
      <w:r w:rsidR="00337795">
        <w:t>e</w:t>
      </w:r>
      <w:r w:rsidR="00DE1FF6">
        <w:t xml:space="preserve"> à se</w:t>
      </w:r>
      <w:r w:rsidR="00A26707">
        <w:t xml:space="preserve"> </w:t>
      </w:r>
      <w:r w:rsidR="00DE1FF6">
        <w:t xml:space="preserve">prononcer par </w:t>
      </w:r>
      <w:r w:rsidR="00337795">
        <w:t xml:space="preserve">un </w:t>
      </w:r>
      <w:r w:rsidR="00DE1FF6">
        <w:t>référendum</w:t>
      </w:r>
      <w:r w:rsidR="00A26707">
        <w:t xml:space="preserve"> </w:t>
      </w:r>
      <w:r w:rsidR="00DE1FF6">
        <w:t>d</w:t>
      </w:r>
      <w:r w:rsidR="00AE4AF0">
        <w:t>’</w:t>
      </w:r>
      <w:r w:rsidR="00DE1FF6">
        <w:t>autodétermination</w:t>
      </w:r>
      <w:r w:rsidR="00337795">
        <w:t xml:space="preserve">, </w:t>
      </w:r>
      <w:r w:rsidR="00DE1FF6">
        <w:t>a préféré rester au</w:t>
      </w:r>
      <w:r w:rsidR="00396F7C">
        <w:t xml:space="preserve"> </w:t>
      </w:r>
      <w:r w:rsidR="003C2E49">
        <w:t>Royaume-Uni,</w:t>
      </w:r>
      <w:r w:rsidR="00DE1FF6">
        <w:t xml:space="preserve"> justement pour ne pas couper</w:t>
      </w:r>
      <w:r w:rsidR="00505388">
        <w:t xml:space="preserve"> </w:t>
      </w:r>
      <w:r w:rsidR="00DE1FF6">
        <w:t>les ponts avec l</w:t>
      </w:r>
      <w:r w:rsidR="00AE4AF0">
        <w:t>’</w:t>
      </w:r>
      <w:r w:rsidR="00505388">
        <w:t>U</w:t>
      </w:r>
      <w:r w:rsidR="00DE1FF6">
        <w:t>nion européenne</w:t>
      </w:r>
      <w:r w:rsidR="00505388">
        <w:t xml:space="preserve">. </w:t>
      </w:r>
      <w:r w:rsidR="00E255CD">
        <w:t>C</w:t>
      </w:r>
      <w:r w:rsidR="00AE4AF0">
        <w:t>’</w:t>
      </w:r>
      <w:r w:rsidR="00DE1FF6">
        <w:t>est la raison pour laquelle maintenant</w:t>
      </w:r>
      <w:r w:rsidR="00E255CD">
        <w:t xml:space="preserve">, </w:t>
      </w:r>
      <w:r w:rsidR="00DE1FF6">
        <w:t xml:space="preserve">puisque la décision de </w:t>
      </w:r>
      <w:r w:rsidR="00E255CD">
        <w:t>Brex</w:t>
      </w:r>
      <w:r w:rsidR="00DE1FF6">
        <w:t>it est</w:t>
      </w:r>
      <w:r w:rsidR="00E255CD">
        <w:t xml:space="preserve"> </w:t>
      </w:r>
      <w:r w:rsidR="00DE1FF6">
        <w:t>intervenu</w:t>
      </w:r>
      <w:r w:rsidR="00E255CD">
        <w:t>e</w:t>
      </w:r>
      <w:r w:rsidR="00DE1FF6">
        <w:t xml:space="preserve"> entretemps</w:t>
      </w:r>
      <w:r w:rsidR="00E255CD">
        <w:t>, l</w:t>
      </w:r>
      <w:r w:rsidR="001247CA">
        <w:t>’É</w:t>
      </w:r>
      <w:r w:rsidR="00E255CD">
        <w:t>coss</w:t>
      </w:r>
      <w:r w:rsidR="001247CA">
        <w:t>e</w:t>
      </w:r>
      <w:r w:rsidR="00E255CD">
        <w:t xml:space="preserve"> </w:t>
      </w:r>
      <w:r w:rsidR="00DE1FF6">
        <w:t>crie à la trahison</w:t>
      </w:r>
      <w:r w:rsidR="00EB4AC8">
        <w:t xml:space="preserve"> et </w:t>
      </w:r>
      <w:r w:rsidR="00DE1FF6">
        <w:t xml:space="preserve">dit </w:t>
      </w:r>
      <w:r w:rsidR="00EB4AC8">
        <w:t>qu’</w:t>
      </w:r>
      <w:r w:rsidR="00DE1FF6">
        <w:t>il</w:t>
      </w:r>
      <w:r w:rsidR="00DE0007">
        <w:t xml:space="preserve"> </w:t>
      </w:r>
      <w:r w:rsidR="00DE1FF6">
        <w:t>faut organiser un nouveau référendum</w:t>
      </w:r>
      <w:r w:rsidR="00DE0007">
        <w:t xml:space="preserve"> </w:t>
      </w:r>
      <w:r w:rsidR="00DE1FF6">
        <w:t>d</w:t>
      </w:r>
      <w:r w:rsidR="00AE4AF0">
        <w:t>’</w:t>
      </w:r>
      <w:r w:rsidR="00DE1FF6">
        <w:t>autodétermination</w:t>
      </w:r>
      <w:r w:rsidR="00DE0007">
        <w:t>.</w:t>
      </w:r>
      <w:r w:rsidR="00AC6740">
        <w:t xml:space="preserve"> Elle </w:t>
      </w:r>
      <w:r w:rsidR="00DE1FF6">
        <w:t>veut se</w:t>
      </w:r>
      <w:r w:rsidR="00DE0007">
        <w:t xml:space="preserve"> </w:t>
      </w:r>
      <w:r w:rsidR="00DE1FF6">
        <w:t xml:space="preserve">séparer de </w:t>
      </w:r>
      <w:r w:rsidR="00DE0007">
        <w:t>l’Angleterre,</w:t>
      </w:r>
      <w:r w:rsidR="00DE1FF6">
        <w:t xml:space="preserve"> du </w:t>
      </w:r>
      <w:r w:rsidR="00DE0007">
        <w:t>Royaume-Uni</w:t>
      </w:r>
      <w:r w:rsidR="00DE1FF6">
        <w:t xml:space="preserve"> </w:t>
      </w:r>
      <w:r w:rsidR="00AC6740">
        <w:t xml:space="preserve">et </w:t>
      </w:r>
      <w:r w:rsidR="00DE1FF6">
        <w:t>adhérer à</w:t>
      </w:r>
      <w:r w:rsidR="00DE0007">
        <w:t xml:space="preserve"> </w:t>
      </w:r>
      <w:r w:rsidR="00DE1FF6">
        <w:t>l</w:t>
      </w:r>
      <w:r w:rsidR="00AE4AF0">
        <w:t>’</w:t>
      </w:r>
      <w:r w:rsidR="00DE0007">
        <w:t>U</w:t>
      </w:r>
      <w:r w:rsidR="00DE1FF6">
        <w:t>nion européenne</w:t>
      </w:r>
      <w:r w:rsidR="00AA32B9">
        <w:t>. Ce</w:t>
      </w:r>
      <w:r w:rsidR="00DE1FF6">
        <w:t>tte fois</w:t>
      </w:r>
      <w:r w:rsidR="00AA32B9">
        <w:t>-</w:t>
      </w:r>
      <w:r w:rsidR="00DE1FF6">
        <w:t>ci</w:t>
      </w:r>
      <w:r w:rsidR="00AA32B9">
        <w:t>,</w:t>
      </w:r>
      <w:r w:rsidR="00DE1FF6">
        <w:t xml:space="preserve"> </w:t>
      </w:r>
      <w:r w:rsidR="00681DE5">
        <w:t xml:space="preserve">pour l’instant, </w:t>
      </w:r>
      <w:r w:rsidR="00DE1FF6">
        <w:t>les autorités</w:t>
      </w:r>
      <w:r w:rsidR="00AA32B9">
        <w:t xml:space="preserve"> </w:t>
      </w:r>
      <w:r w:rsidR="00DE1FF6">
        <w:t xml:space="preserve">de </w:t>
      </w:r>
      <w:r w:rsidR="00882770">
        <w:t>L</w:t>
      </w:r>
      <w:r w:rsidR="00AA32B9">
        <w:t>ondres</w:t>
      </w:r>
      <w:r w:rsidR="00DE1FF6">
        <w:t xml:space="preserve"> </w:t>
      </w:r>
      <w:r w:rsidR="00882770">
        <w:t xml:space="preserve">font la </w:t>
      </w:r>
      <w:r w:rsidR="00DE1FF6">
        <w:t>sourde</w:t>
      </w:r>
      <w:r w:rsidR="00882770">
        <w:t xml:space="preserve"> </w:t>
      </w:r>
      <w:r w:rsidR="00DE1FF6">
        <w:t>oreille</w:t>
      </w:r>
      <w:r w:rsidR="00882770">
        <w:t>.</w:t>
      </w:r>
      <w:r w:rsidR="001F6316">
        <w:t xml:space="preserve"> On ne sait </w:t>
      </w:r>
      <w:r w:rsidR="00DE1FF6">
        <w:t xml:space="preserve">pas si un </w:t>
      </w:r>
      <w:r w:rsidR="00681DE5">
        <w:t>second</w:t>
      </w:r>
      <w:r w:rsidR="001F6316">
        <w:t xml:space="preserve"> </w:t>
      </w:r>
      <w:r w:rsidR="00DE1FF6">
        <w:t>référendum pourra se pourra se tenir</w:t>
      </w:r>
      <w:r w:rsidR="001F6316">
        <w:t xml:space="preserve"> </w:t>
      </w:r>
      <w:r w:rsidR="00DE1FF6">
        <w:t>légalement</w:t>
      </w:r>
      <w:r w:rsidR="001F6316">
        <w:t>,</w:t>
      </w:r>
      <w:r w:rsidR="00DE1FF6">
        <w:t xml:space="preserve"> c</w:t>
      </w:r>
      <w:r w:rsidR="00AE4AF0">
        <w:t>’</w:t>
      </w:r>
      <w:r w:rsidR="00DE1FF6">
        <w:t>est encore une affaire à</w:t>
      </w:r>
      <w:r w:rsidR="001F6316">
        <w:t xml:space="preserve"> </w:t>
      </w:r>
      <w:r w:rsidR="00DE1FF6">
        <w:t>suivre</w:t>
      </w:r>
      <w:r w:rsidR="001F6316">
        <w:t>.</w:t>
      </w:r>
    </w:p>
    <w:p w:rsidR="004631C7" w:rsidRDefault="00B270E2" w:rsidP="00502501">
      <w:pPr>
        <w:ind w:firstLine="425"/>
      </w:pPr>
      <w:r>
        <w:t xml:space="preserve">Le </w:t>
      </w:r>
      <w:r w:rsidR="00DE1FF6">
        <w:t>troisième</w:t>
      </w:r>
      <w:r w:rsidR="001D3CBC">
        <w:t xml:space="preserve"> </w:t>
      </w:r>
      <w:r w:rsidR="00DE1FF6">
        <w:t>problème</w:t>
      </w:r>
      <w:r>
        <w:t xml:space="preserve"> </w:t>
      </w:r>
      <w:r w:rsidR="00DE1FF6">
        <w:t>est le cas un</w:t>
      </w:r>
      <w:r w:rsidR="001D3CBC">
        <w:t xml:space="preserve"> </w:t>
      </w:r>
      <w:r w:rsidR="00DE1FF6">
        <w:t>peu particulier où des</w:t>
      </w:r>
      <w:r w:rsidR="001D3CBC">
        <w:t xml:space="preserve"> </w:t>
      </w:r>
      <w:r w:rsidR="00642DF7">
        <w:t>N</w:t>
      </w:r>
      <w:r w:rsidR="00DE1FF6">
        <w:t xml:space="preserve">ations existent mais </w:t>
      </w:r>
      <w:r w:rsidR="001D3CBC">
        <w:t xml:space="preserve">ne </w:t>
      </w:r>
      <w:r w:rsidR="00DE1FF6">
        <w:t>sont pas</w:t>
      </w:r>
      <w:r w:rsidR="001D3CBC">
        <w:t xml:space="preserve"> </w:t>
      </w:r>
      <w:r w:rsidR="00DE1FF6">
        <w:t>regroupé</w:t>
      </w:r>
      <w:r w:rsidR="001D3CBC">
        <w:t>e</w:t>
      </w:r>
      <w:r w:rsidR="00DE1FF6">
        <w:t>s sur un territoire</w:t>
      </w:r>
      <w:r w:rsidR="00664148">
        <w:t>,</w:t>
      </w:r>
      <w:r w:rsidR="00DE1FF6">
        <w:t xml:space="preserve"> et sont</w:t>
      </w:r>
      <w:r w:rsidR="001D3CBC">
        <w:t xml:space="preserve"> </w:t>
      </w:r>
      <w:r w:rsidR="00DE1FF6">
        <w:t>éclaté</w:t>
      </w:r>
      <w:r w:rsidR="001D3CBC">
        <w:t>e</w:t>
      </w:r>
      <w:r w:rsidR="00DE1FF6">
        <w:t>s à travers le monde dans</w:t>
      </w:r>
      <w:r w:rsidR="001D3CBC">
        <w:t xml:space="preserve"> </w:t>
      </w:r>
      <w:r w:rsidR="00DE1FF6">
        <w:t xml:space="preserve">plusieurs </w:t>
      </w:r>
      <w:r w:rsidR="00112201">
        <w:t>États</w:t>
      </w:r>
      <w:r w:rsidR="001D3CBC">
        <w:t xml:space="preserve">. À </w:t>
      </w:r>
      <w:r w:rsidR="00DE1FF6">
        <w:t xml:space="preserve">ce </w:t>
      </w:r>
      <w:r w:rsidR="001B49E3">
        <w:t>moment-là</w:t>
      </w:r>
      <w:r w:rsidR="00453450">
        <w:t>,</w:t>
      </w:r>
      <w:r w:rsidR="00DE1FF6">
        <w:t xml:space="preserve"> on parle de</w:t>
      </w:r>
      <w:r w:rsidR="00D63E09">
        <w:t xml:space="preserve"> </w:t>
      </w:r>
      <w:r w:rsidR="001D3CBC">
        <w:t>« </w:t>
      </w:r>
      <w:r w:rsidR="00DE1FF6">
        <w:t>diaspora</w:t>
      </w:r>
      <w:r w:rsidR="001D3CBC">
        <w:t> »</w:t>
      </w:r>
      <w:r w:rsidR="00D16066">
        <w:t>. C</w:t>
      </w:r>
      <w:r w:rsidR="00DE1FF6">
        <w:t>e sont des personnes qui</w:t>
      </w:r>
      <w:r w:rsidR="00D16066">
        <w:t xml:space="preserve"> </w:t>
      </w:r>
      <w:r w:rsidR="00DE1FF6">
        <w:t>ont dû quitter leur foyer</w:t>
      </w:r>
      <w:r w:rsidR="00D16066">
        <w:t xml:space="preserve"> </w:t>
      </w:r>
      <w:r w:rsidR="00DE1FF6">
        <w:t>or</w:t>
      </w:r>
      <w:r w:rsidR="00DE1FF6">
        <w:t>i</w:t>
      </w:r>
      <w:r w:rsidR="00DE1FF6">
        <w:t>ginel</w:t>
      </w:r>
      <w:r w:rsidR="00D16066">
        <w:t>,</w:t>
      </w:r>
      <w:r w:rsidR="00DE1FF6">
        <w:t xml:space="preserve"> leur pays d</w:t>
      </w:r>
      <w:r w:rsidR="00AE4AF0">
        <w:t>’</w:t>
      </w:r>
      <w:r w:rsidR="00DE1FF6">
        <w:t>origine</w:t>
      </w:r>
      <w:r w:rsidR="00D16066">
        <w:t>,</w:t>
      </w:r>
      <w:r w:rsidR="00DE1FF6">
        <w:t xml:space="preserve"> pour des</w:t>
      </w:r>
      <w:r w:rsidR="00D51F09">
        <w:t xml:space="preserve"> </w:t>
      </w:r>
      <w:r w:rsidR="00DE1FF6">
        <w:t>raisons différentes</w:t>
      </w:r>
      <w:r w:rsidR="00D51F09">
        <w:t> (</w:t>
      </w:r>
      <w:r w:rsidR="00DE1FF6">
        <w:t>des</w:t>
      </w:r>
      <w:r w:rsidR="00D51F09">
        <w:t xml:space="preserve"> </w:t>
      </w:r>
      <w:r w:rsidR="00DE1FF6">
        <w:t>guerres</w:t>
      </w:r>
      <w:r w:rsidR="00D51F09">
        <w:t>,</w:t>
      </w:r>
      <w:r w:rsidR="00DE1FF6">
        <w:t xml:space="preserve"> des persécutions</w:t>
      </w:r>
      <w:r w:rsidR="00D51F09">
        <w:t>,</w:t>
      </w:r>
      <w:r w:rsidR="00DE1FF6">
        <w:t xml:space="preserve"> etc</w:t>
      </w:r>
      <w:r w:rsidR="00D51F09">
        <w:t>.</w:t>
      </w:r>
      <w:r w:rsidR="00D16066">
        <w:t xml:space="preserve">) </w:t>
      </w:r>
      <w:r w:rsidR="00DE1FF6">
        <w:t>et elles sont intégrées dans un pays</w:t>
      </w:r>
      <w:r w:rsidR="00D16066">
        <w:t xml:space="preserve"> </w:t>
      </w:r>
      <w:r w:rsidR="00DE1FF6">
        <w:t>d</w:t>
      </w:r>
      <w:r w:rsidR="00AE4AF0">
        <w:t>’</w:t>
      </w:r>
      <w:r w:rsidR="00DE1FF6">
        <w:t>accueil</w:t>
      </w:r>
      <w:r w:rsidR="00D16066">
        <w:t xml:space="preserve">. </w:t>
      </w:r>
      <w:r w:rsidR="00267C5B">
        <w:t>M</w:t>
      </w:r>
      <w:r w:rsidR="00DE1FF6">
        <w:t xml:space="preserve">algré </w:t>
      </w:r>
      <w:r w:rsidR="00267C5B">
        <w:t xml:space="preserve">cela – </w:t>
      </w:r>
      <w:r w:rsidR="00DE1FF6">
        <w:t>et c</w:t>
      </w:r>
      <w:r w:rsidR="00AE4AF0">
        <w:t>’</w:t>
      </w:r>
      <w:r w:rsidR="00DE1FF6">
        <w:t xml:space="preserve">est pour </w:t>
      </w:r>
      <w:r w:rsidR="00A07F03">
        <w:t xml:space="preserve">cela </w:t>
      </w:r>
      <w:r w:rsidR="00DE1FF6">
        <w:t>qu</w:t>
      </w:r>
      <w:r w:rsidR="00AE4AF0">
        <w:t>’</w:t>
      </w:r>
      <w:r w:rsidR="00DE1FF6">
        <w:t>elle</w:t>
      </w:r>
      <w:r w:rsidR="00267C5B">
        <w:t xml:space="preserve"> </w:t>
      </w:r>
      <w:r w:rsidR="00DE1FF6">
        <w:t>porte ce qualificatif spécifique de</w:t>
      </w:r>
      <w:r w:rsidR="00267C5B">
        <w:t xml:space="preserve"> </w:t>
      </w:r>
      <w:r w:rsidR="00A07F03">
        <w:t>« diaspora »</w:t>
      </w:r>
      <w:r w:rsidR="00DE1FF6">
        <w:t xml:space="preserve"> </w:t>
      </w:r>
      <w:r w:rsidR="00267C5B">
        <w:t xml:space="preserve">–, </w:t>
      </w:r>
      <w:r w:rsidR="00DE1FF6">
        <w:t>bien qu</w:t>
      </w:r>
      <w:r w:rsidR="00AE4AF0">
        <w:t>’</w:t>
      </w:r>
      <w:r w:rsidR="00DE1FF6">
        <w:t>elle</w:t>
      </w:r>
      <w:r w:rsidR="00267C5B">
        <w:t>s</w:t>
      </w:r>
      <w:r w:rsidR="00DE1FF6">
        <w:t xml:space="preserve"> soi</w:t>
      </w:r>
      <w:r w:rsidR="00267C5B">
        <w:t>en</w:t>
      </w:r>
      <w:r w:rsidR="00DE1FF6">
        <w:t>t intégrée</w:t>
      </w:r>
      <w:r w:rsidR="00267C5B">
        <w:t>s</w:t>
      </w:r>
      <w:r w:rsidR="00DE1FF6">
        <w:t xml:space="preserve"> dans un</w:t>
      </w:r>
      <w:r w:rsidR="00267C5B">
        <w:t xml:space="preserve"> </w:t>
      </w:r>
      <w:r w:rsidR="00DE1FF6">
        <w:t>pays d</w:t>
      </w:r>
      <w:r w:rsidR="00AE4AF0">
        <w:t>’</w:t>
      </w:r>
      <w:r w:rsidR="00DE1FF6">
        <w:t>accueil</w:t>
      </w:r>
      <w:r w:rsidR="00E25EE2">
        <w:t>,</w:t>
      </w:r>
      <w:r w:rsidR="00DE1FF6">
        <w:t xml:space="preserve"> dont elles ont d</w:t>
      </w:r>
      <w:r w:rsidR="00AE4AF0">
        <w:t>’</w:t>
      </w:r>
      <w:r w:rsidR="00DE1FF6">
        <w:t>ailleurs</w:t>
      </w:r>
      <w:r w:rsidR="00267C5B">
        <w:t xml:space="preserve"> </w:t>
      </w:r>
      <w:r w:rsidR="00DE1FF6">
        <w:t>la nationalité</w:t>
      </w:r>
      <w:r w:rsidR="00267C5B">
        <w:t xml:space="preserve">, </w:t>
      </w:r>
      <w:r w:rsidR="00DE1FF6">
        <w:t>elles peuvent garder un sentiment</w:t>
      </w:r>
      <w:r w:rsidR="00267C5B">
        <w:t xml:space="preserve"> </w:t>
      </w:r>
      <w:r w:rsidR="00DE1FF6">
        <w:t>d</w:t>
      </w:r>
      <w:r w:rsidR="00AE4AF0">
        <w:t>’</w:t>
      </w:r>
      <w:r w:rsidR="00DE1FF6">
        <w:t>appartenance très fort à leur groupe d</w:t>
      </w:r>
      <w:r w:rsidR="00AE4AF0">
        <w:t>’</w:t>
      </w:r>
      <w:r w:rsidR="00DE1FF6">
        <w:t>origine</w:t>
      </w:r>
      <w:r w:rsidR="00267C5B">
        <w:t>.</w:t>
      </w:r>
      <w:r w:rsidR="00502501">
        <w:t xml:space="preserve"> L</w:t>
      </w:r>
      <w:r w:rsidR="00DE1FF6">
        <w:t>es diasporas qui existe</w:t>
      </w:r>
      <w:r w:rsidR="00AF5E52">
        <w:t>nt</w:t>
      </w:r>
      <w:r w:rsidR="00DE1FF6">
        <w:t xml:space="preserve"> à travers le</w:t>
      </w:r>
      <w:r w:rsidR="00AF5E52">
        <w:t xml:space="preserve"> </w:t>
      </w:r>
      <w:r w:rsidR="00DE1FF6">
        <w:t xml:space="preserve">monde </w:t>
      </w:r>
      <w:r w:rsidR="00502501">
        <w:t xml:space="preserve">et </w:t>
      </w:r>
      <w:r w:rsidR="00DE1FF6">
        <w:t>qu</w:t>
      </w:r>
      <w:r w:rsidR="00AE4AF0">
        <w:t>’</w:t>
      </w:r>
      <w:r w:rsidR="00DE1FF6">
        <w:t>on connaît bien</w:t>
      </w:r>
      <w:r w:rsidR="00AF5E52">
        <w:t>,</w:t>
      </w:r>
      <w:r w:rsidR="00DE1FF6">
        <w:t xml:space="preserve"> </w:t>
      </w:r>
      <w:r w:rsidR="00502501">
        <w:t xml:space="preserve">ce sont </w:t>
      </w:r>
      <w:r w:rsidR="00DE1FF6">
        <w:t>l</w:t>
      </w:r>
      <w:r w:rsidR="002B1E90">
        <w:t>a</w:t>
      </w:r>
      <w:r w:rsidR="00AF5E52">
        <w:t xml:space="preserve"> </w:t>
      </w:r>
      <w:r w:rsidR="00DE1FF6">
        <w:t>diaspora juive</w:t>
      </w:r>
      <w:r w:rsidR="00AF5E52">
        <w:t>,</w:t>
      </w:r>
      <w:r w:rsidR="00DE1FF6">
        <w:t xml:space="preserve"> l</w:t>
      </w:r>
      <w:r w:rsidR="002B1E90">
        <w:t>a</w:t>
      </w:r>
      <w:r w:rsidR="00DE1FF6">
        <w:t xml:space="preserve"> diaspora</w:t>
      </w:r>
      <w:r w:rsidR="00AF5E52">
        <w:t xml:space="preserve"> </w:t>
      </w:r>
      <w:r w:rsidR="00DE1FF6">
        <w:t>palestinienne</w:t>
      </w:r>
      <w:r w:rsidR="00AF5E52">
        <w:t>,</w:t>
      </w:r>
      <w:r w:rsidR="00DE1FF6">
        <w:t xml:space="preserve"> la diaspora arménienne</w:t>
      </w:r>
      <w:r w:rsidR="00AF5E52">
        <w:t xml:space="preserve">, </w:t>
      </w:r>
      <w:r w:rsidR="00DE1FF6">
        <w:t>la diaspora chinoise</w:t>
      </w:r>
      <w:r w:rsidR="00AF5E52">
        <w:t>,</w:t>
      </w:r>
      <w:r w:rsidR="00DE1FF6">
        <w:t xml:space="preserve"> la diaspora</w:t>
      </w:r>
      <w:r w:rsidR="00AF5E52">
        <w:t xml:space="preserve"> </w:t>
      </w:r>
      <w:r w:rsidR="00DE1FF6">
        <w:t xml:space="preserve">libanaise </w:t>
      </w:r>
      <w:r w:rsidR="00902E28">
        <w:t>(</w:t>
      </w:r>
      <w:r w:rsidR="00DE1FF6">
        <w:t>pour citer les plus connu</w:t>
      </w:r>
      <w:r w:rsidR="00AF5E52">
        <w:t>e</w:t>
      </w:r>
      <w:r w:rsidR="00DE1FF6">
        <w:t>s</w:t>
      </w:r>
      <w:r w:rsidR="00902E28">
        <w:t>)</w:t>
      </w:r>
      <w:r w:rsidR="00AF5E52">
        <w:t>.</w:t>
      </w:r>
    </w:p>
    <w:p w:rsidR="00DE1FF6" w:rsidRDefault="0019109B" w:rsidP="00502501">
      <w:pPr>
        <w:ind w:firstLine="425"/>
      </w:pPr>
      <w:r>
        <w:t>C</w:t>
      </w:r>
      <w:r w:rsidR="00DE1FF6">
        <w:t>es</w:t>
      </w:r>
      <w:r w:rsidR="001042BF">
        <w:t xml:space="preserve"> </w:t>
      </w:r>
      <w:r w:rsidR="00DE1FF6">
        <w:t>diaspora</w:t>
      </w:r>
      <w:r w:rsidR="003F66F5">
        <w:t>s</w:t>
      </w:r>
      <w:r w:rsidR="00DE1FF6">
        <w:t xml:space="preserve"> peuvent avoir un rôle</w:t>
      </w:r>
      <w:r w:rsidR="001042BF">
        <w:t xml:space="preserve"> </w:t>
      </w:r>
      <w:r w:rsidR="00DE1FF6">
        <w:t>dans les relations</w:t>
      </w:r>
      <w:r w:rsidR="001042BF">
        <w:t xml:space="preserve"> </w:t>
      </w:r>
      <w:r w:rsidR="0085796D">
        <w:t>inter</w:t>
      </w:r>
      <w:r w:rsidR="00DE1FF6">
        <w:t>nationale</w:t>
      </w:r>
      <w:r w:rsidR="001042BF">
        <w:t>s</w:t>
      </w:r>
      <w:r w:rsidR="006662F9">
        <w:t>,</w:t>
      </w:r>
      <w:r w:rsidR="00DE1FF6">
        <w:t xml:space="preserve"> qui est d</w:t>
      </w:r>
      <w:r w:rsidR="00AE4AF0">
        <w:t>’</w:t>
      </w:r>
      <w:r w:rsidR="00DE1FF6">
        <w:t>ailleurs assez</w:t>
      </w:r>
      <w:r w:rsidR="00187B96">
        <w:t xml:space="preserve"> </w:t>
      </w:r>
      <w:r w:rsidR="00DE1FF6">
        <w:t>complexe</w:t>
      </w:r>
      <w:r w:rsidR="00187B96">
        <w:t>.</w:t>
      </w:r>
      <w:r w:rsidR="008B711B">
        <w:t xml:space="preserve"> P</w:t>
      </w:r>
      <w:r w:rsidR="00DE1FF6">
        <w:t>ar exemple</w:t>
      </w:r>
      <w:r w:rsidR="008B711B">
        <w:t>,</w:t>
      </w:r>
      <w:r w:rsidR="00DE1FF6">
        <w:t xml:space="preserve"> il peut y</w:t>
      </w:r>
      <w:r w:rsidR="008B711B">
        <w:t xml:space="preserve"> </w:t>
      </w:r>
      <w:r w:rsidR="00DE1FF6">
        <w:t>avoir des aides financières de diaspora</w:t>
      </w:r>
      <w:r w:rsidR="00A83D09">
        <w:t>s</w:t>
      </w:r>
      <w:r w:rsidR="008B711B">
        <w:t xml:space="preserve"> </w:t>
      </w:r>
      <w:r w:rsidR="00DE1FF6">
        <w:t>dans le monde</w:t>
      </w:r>
      <w:r w:rsidR="008B711B">
        <w:t xml:space="preserve">, </w:t>
      </w:r>
      <w:r w:rsidR="00DE1FF6">
        <w:t>de soutien politique</w:t>
      </w:r>
      <w:r w:rsidR="008B711B">
        <w:t>,</w:t>
      </w:r>
      <w:r w:rsidR="00DE1FF6">
        <w:t xml:space="preserve"> de</w:t>
      </w:r>
      <w:r w:rsidR="008B711B">
        <w:t xml:space="preserve"> </w:t>
      </w:r>
      <w:r w:rsidR="00DE1FF6">
        <w:t>lobbying</w:t>
      </w:r>
      <w:r w:rsidR="00177059">
        <w:t>. O</w:t>
      </w:r>
      <w:r w:rsidR="008B711B">
        <w:t>n</w:t>
      </w:r>
      <w:r w:rsidR="00DE1FF6">
        <w:t xml:space="preserve"> pense par exemple au lobbying et à</w:t>
      </w:r>
      <w:r w:rsidR="00B8395D">
        <w:t xml:space="preserve"> </w:t>
      </w:r>
      <w:r w:rsidR="00DE1FF6">
        <w:t>l</w:t>
      </w:r>
      <w:r w:rsidR="00AE4AF0">
        <w:t>’</w:t>
      </w:r>
      <w:r w:rsidR="00DE1FF6">
        <w:t>aide financière de la diaspora juive</w:t>
      </w:r>
      <w:r w:rsidR="00FC5CAB">
        <w:t xml:space="preserve"> </w:t>
      </w:r>
      <w:r w:rsidR="00DE1FF6">
        <w:t>américaine en faveur de l</w:t>
      </w:r>
      <w:r w:rsidR="00AE4AF0">
        <w:t>’</w:t>
      </w:r>
      <w:r w:rsidR="009C482E">
        <w:t>État d’Israël</w:t>
      </w:r>
      <w:r w:rsidR="008B711B">
        <w:t>.</w:t>
      </w:r>
    </w:p>
    <w:p w:rsidR="00DE1FF6" w:rsidRDefault="007A2BCC" w:rsidP="00620D32">
      <w:pPr>
        <w:ind w:firstLine="425"/>
      </w:pPr>
      <w:r>
        <w:t xml:space="preserve">La </w:t>
      </w:r>
      <w:r w:rsidR="00DE1FF6">
        <w:t>diaspora</w:t>
      </w:r>
      <w:r>
        <w:t xml:space="preserve"> </w:t>
      </w:r>
      <w:r w:rsidR="00DE1FF6">
        <w:t xml:space="preserve">chinoise </w:t>
      </w:r>
      <w:r>
        <w:t>est peut-être</w:t>
      </w:r>
      <w:r w:rsidR="00DE1FF6">
        <w:t xml:space="preserve"> moins connu</w:t>
      </w:r>
      <w:r>
        <w:t xml:space="preserve">e, </w:t>
      </w:r>
      <w:r w:rsidR="00DE1FF6">
        <w:t>moins visible</w:t>
      </w:r>
      <w:r w:rsidR="007C5D45">
        <w:t xml:space="preserve">. Néanmoins, elle </w:t>
      </w:r>
      <w:r w:rsidR="00DE1FF6">
        <w:t>joue</w:t>
      </w:r>
      <w:r w:rsidR="007C5D45">
        <w:t xml:space="preserve"> </w:t>
      </w:r>
      <w:r w:rsidR="00DE1FF6">
        <w:t>a</w:t>
      </w:r>
      <w:r w:rsidR="00DE1FF6">
        <w:t>u</w:t>
      </w:r>
      <w:r w:rsidR="00DE1FF6">
        <w:t>jourd</w:t>
      </w:r>
      <w:r w:rsidR="00AE4AF0">
        <w:t>’</w:t>
      </w:r>
      <w:r w:rsidR="00DE1FF6">
        <w:t>hui</w:t>
      </w:r>
      <w:r w:rsidR="007C5D45">
        <w:t xml:space="preserve"> </w:t>
      </w:r>
      <w:r w:rsidR="00DE1FF6">
        <w:t xml:space="preserve">un double jeu </w:t>
      </w:r>
      <w:r w:rsidR="001D4787">
        <w:t xml:space="preserve">assez </w:t>
      </w:r>
      <w:r w:rsidR="00DE1FF6">
        <w:t>méconnu</w:t>
      </w:r>
      <w:r w:rsidR="008B4A98">
        <w:t xml:space="preserve">, </w:t>
      </w:r>
      <w:r w:rsidR="00DE1FF6">
        <w:t>où on</w:t>
      </w:r>
      <w:r w:rsidR="008B4A98">
        <w:t xml:space="preserve"> </w:t>
      </w:r>
      <w:r w:rsidR="00DE1FF6">
        <w:t>voit pas mal de chinois qui sont dans</w:t>
      </w:r>
      <w:r w:rsidR="00307751">
        <w:t xml:space="preserve"> </w:t>
      </w:r>
      <w:r w:rsidR="00DE1FF6">
        <w:t>nos pa</w:t>
      </w:r>
      <w:r w:rsidR="0003355B">
        <w:t xml:space="preserve">ys et qui sont de véritables taupes </w:t>
      </w:r>
      <w:r w:rsidR="00DE1FF6">
        <w:t>pour les services de</w:t>
      </w:r>
      <w:r w:rsidR="0003355B">
        <w:t xml:space="preserve"> </w:t>
      </w:r>
      <w:r w:rsidR="00DE1FF6">
        <w:t>renseignements de leurs de leur pays</w:t>
      </w:r>
      <w:r w:rsidR="006040D9">
        <w:t>. P</w:t>
      </w:r>
      <w:r w:rsidR="00DE1FF6">
        <w:t>ar</w:t>
      </w:r>
      <w:r w:rsidR="0003355B">
        <w:t xml:space="preserve"> </w:t>
      </w:r>
      <w:r w:rsidR="00DE1FF6">
        <w:t>exemple</w:t>
      </w:r>
      <w:r w:rsidR="006040D9">
        <w:t>, c</w:t>
      </w:r>
      <w:r w:rsidR="00AE4AF0">
        <w:t>’</w:t>
      </w:r>
      <w:r w:rsidR="00DE1FF6">
        <w:t>est un fait méconnu</w:t>
      </w:r>
      <w:r w:rsidR="005B23D1">
        <w:t>,</w:t>
      </w:r>
      <w:r w:rsidR="00DE1FF6">
        <w:t xml:space="preserve"> mais qui</w:t>
      </w:r>
      <w:r w:rsidR="005B23D1">
        <w:t xml:space="preserve"> </w:t>
      </w:r>
      <w:r w:rsidR="00DE1FF6">
        <w:t>peut être dangereux pour la sécurité</w:t>
      </w:r>
      <w:r w:rsidR="005B23D1">
        <w:t xml:space="preserve"> </w:t>
      </w:r>
      <w:r w:rsidR="00DE1FF6">
        <w:t>nationale</w:t>
      </w:r>
      <w:r w:rsidR="00620D32">
        <w:t xml:space="preserve">, </w:t>
      </w:r>
      <w:r w:rsidR="009E38D0">
        <w:t>de</w:t>
      </w:r>
      <w:r w:rsidR="00607C25">
        <w:t>s</w:t>
      </w:r>
      <w:r w:rsidR="009E38D0">
        <w:t xml:space="preserve"> ressortissantes </w:t>
      </w:r>
      <w:r w:rsidR="00DE1FF6">
        <w:t>chinoise</w:t>
      </w:r>
      <w:r w:rsidR="009E38D0">
        <w:t>s</w:t>
      </w:r>
      <w:r w:rsidR="00DE1FF6">
        <w:t xml:space="preserve"> se sont installé</w:t>
      </w:r>
      <w:r w:rsidR="009E38D0">
        <w:t>e</w:t>
      </w:r>
      <w:r w:rsidR="00DE1FF6">
        <w:t xml:space="preserve">s en </w:t>
      </w:r>
      <w:r w:rsidR="009E38D0">
        <w:t xml:space="preserve">France, </w:t>
      </w:r>
      <w:r w:rsidR="00DE1FF6">
        <w:t xml:space="preserve">par exemple en </w:t>
      </w:r>
      <w:r w:rsidR="00F71044">
        <w:t>Bretagne</w:t>
      </w:r>
      <w:r w:rsidR="009E38D0">
        <w:t>,</w:t>
      </w:r>
      <w:r w:rsidR="00DE1FF6">
        <w:t xml:space="preserve"> et ont</w:t>
      </w:r>
      <w:r w:rsidR="009E38D0">
        <w:t xml:space="preserve"> </w:t>
      </w:r>
      <w:r w:rsidR="00DE1FF6">
        <w:t>épousé des militaires français qui sont</w:t>
      </w:r>
      <w:r w:rsidR="009E38D0">
        <w:t xml:space="preserve"> </w:t>
      </w:r>
      <w:r w:rsidR="00DE1FF6">
        <w:t>par exemple dans les bases de sous</w:t>
      </w:r>
      <w:r w:rsidR="009E38D0">
        <w:t>-</w:t>
      </w:r>
      <w:r w:rsidR="00DE1FF6">
        <w:t>marins nucléaires</w:t>
      </w:r>
      <w:r w:rsidR="00F71044">
        <w:t>,</w:t>
      </w:r>
      <w:r w:rsidR="00DE1FF6">
        <w:t xml:space="preserve"> </w:t>
      </w:r>
      <w:r w:rsidR="00F71044">
        <w:t>etc.</w:t>
      </w:r>
      <w:r w:rsidR="009E38D0">
        <w:t xml:space="preserve"> V</w:t>
      </w:r>
      <w:r w:rsidR="00DE1FF6">
        <w:t>ous imaginez le danger que cela</w:t>
      </w:r>
      <w:r w:rsidR="00DA250D">
        <w:t xml:space="preserve"> </w:t>
      </w:r>
      <w:r w:rsidR="00DE1FF6">
        <w:t>peut représenter pour la sécurité</w:t>
      </w:r>
      <w:r w:rsidR="006D6AEA">
        <w:t xml:space="preserve"> </w:t>
      </w:r>
      <w:r w:rsidR="00DE1FF6">
        <w:t>nationale</w:t>
      </w:r>
      <w:r w:rsidR="008A0B47">
        <w:t xml:space="preserve"> (certains l’ont pointé du doigt).</w:t>
      </w:r>
      <w:r w:rsidR="009166F0">
        <w:t xml:space="preserve"> Pour l’instant, aucune mesure particulière n’a été prise.</w:t>
      </w:r>
    </w:p>
    <w:p w:rsidR="00DE1FF6" w:rsidRDefault="008D08C8" w:rsidP="00BC498D">
      <w:pPr>
        <w:spacing w:beforeLines="50" w:before="120"/>
        <w:ind w:firstLine="425"/>
      </w:pPr>
      <w:r>
        <w:t>V</w:t>
      </w:r>
      <w:r w:rsidR="00DE1FF6">
        <w:t>oilà ce qu</w:t>
      </w:r>
      <w:r w:rsidR="00AE4AF0">
        <w:t>’</w:t>
      </w:r>
      <w:r w:rsidR="00DE1FF6">
        <w:t>on</w:t>
      </w:r>
      <w:r>
        <w:t xml:space="preserve"> </w:t>
      </w:r>
      <w:r w:rsidR="00DE1FF6">
        <w:t>pouvait dire sur les diasporas qui</w:t>
      </w:r>
      <w:r w:rsidR="00D45FE2">
        <w:t xml:space="preserve"> </w:t>
      </w:r>
      <w:r w:rsidR="00DE1FF6">
        <w:t>existent de par le monde</w:t>
      </w:r>
      <w:r>
        <w:t xml:space="preserve">, </w:t>
      </w:r>
      <w:r w:rsidR="00DE1FF6">
        <w:t>et cette fois</w:t>
      </w:r>
      <w:r>
        <w:t>-</w:t>
      </w:r>
      <w:r w:rsidR="00DE1FF6">
        <w:t xml:space="preserve">ci </w:t>
      </w:r>
      <w:r>
        <w:t xml:space="preserve">nous avons </w:t>
      </w:r>
      <w:r w:rsidR="00DE1FF6">
        <w:t>tout dit s</w:t>
      </w:r>
      <w:r w:rsidR="00AE4AF0">
        <w:t>’</w:t>
      </w:r>
      <w:r w:rsidR="00DE1FF6">
        <w:t>agissant</w:t>
      </w:r>
      <w:r>
        <w:t xml:space="preserve"> </w:t>
      </w:r>
      <w:r w:rsidR="00DE1FF6">
        <w:t xml:space="preserve">de la population </w:t>
      </w:r>
      <w:r w:rsidR="003C0C36">
        <w:t>(</w:t>
      </w:r>
      <w:r w:rsidR="00DE1FF6">
        <w:t>deuxième</w:t>
      </w:r>
      <w:r w:rsidR="003C0C36">
        <w:t xml:space="preserve"> </w:t>
      </w:r>
      <w:r w:rsidR="00DE1FF6">
        <w:t>composante de l</w:t>
      </w:r>
      <w:r w:rsidR="00AE4AF0">
        <w:t>’</w:t>
      </w:r>
      <w:r w:rsidR="003C0C36">
        <w:t>État). Ap</w:t>
      </w:r>
      <w:r w:rsidR="00DE1FF6">
        <w:t xml:space="preserve">rès </w:t>
      </w:r>
      <w:r w:rsidR="003C0C36">
        <w:t xml:space="preserve">le </w:t>
      </w:r>
      <w:r w:rsidR="00DE1FF6">
        <w:t>territoire et après la population</w:t>
      </w:r>
      <w:r w:rsidR="003C0C36">
        <w:t xml:space="preserve">, </w:t>
      </w:r>
      <w:r w:rsidR="00DE1FF6">
        <w:t>il</w:t>
      </w:r>
      <w:r w:rsidR="003C0C36">
        <w:t xml:space="preserve"> </w:t>
      </w:r>
      <w:r w:rsidR="00DE1FF6">
        <w:t>nous manque le troisième élément</w:t>
      </w:r>
      <w:r w:rsidR="0063071F">
        <w:t> : le pouvoir politique.</w:t>
      </w:r>
    </w:p>
    <w:p w:rsidR="00DE1FF6" w:rsidRDefault="00BA505D" w:rsidP="00B51673">
      <w:pPr>
        <w:pStyle w:val="Titre5"/>
      </w:pPr>
      <w:r>
        <w:t>L</w:t>
      </w:r>
      <w:r w:rsidR="00AE4AF0">
        <w:t>’</w:t>
      </w:r>
      <w:r w:rsidR="00DE1FF6">
        <w:t>organisation politique</w:t>
      </w:r>
      <w:r>
        <w:t xml:space="preserve">, </w:t>
      </w:r>
      <w:r w:rsidR="00DE1FF6">
        <w:t>le</w:t>
      </w:r>
      <w:r>
        <w:t xml:space="preserve"> </w:t>
      </w:r>
      <w:r w:rsidR="00DE1FF6">
        <w:t>gouvernement</w:t>
      </w:r>
    </w:p>
    <w:p w:rsidR="00CE5379" w:rsidRDefault="00D023D1" w:rsidP="00D023D1">
      <w:pPr>
        <w:ind w:firstLine="425"/>
      </w:pPr>
      <w:r>
        <w:t>Ce pouvoir</w:t>
      </w:r>
      <w:r w:rsidR="00A25DDB">
        <w:t xml:space="preserve"> politique</w:t>
      </w:r>
      <w:r>
        <w:t xml:space="preserve">, ce gouvernement, </w:t>
      </w:r>
      <w:r w:rsidR="00DE1FF6">
        <w:t>est la condition première</w:t>
      </w:r>
      <w:r>
        <w:t>,</w:t>
      </w:r>
      <w:r w:rsidR="00DE1FF6">
        <w:t xml:space="preserve"> la</w:t>
      </w:r>
      <w:r>
        <w:t xml:space="preserve"> </w:t>
      </w:r>
      <w:r w:rsidR="00DE1FF6">
        <w:t>condition indispe</w:t>
      </w:r>
      <w:r w:rsidR="00DE1FF6">
        <w:t>n</w:t>
      </w:r>
      <w:r w:rsidR="00DE1FF6">
        <w:t>sable pour que</w:t>
      </w:r>
      <w:r>
        <w:t xml:space="preserve"> </w:t>
      </w:r>
      <w:r w:rsidR="00DE1FF6">
        <w:t>l</w:t>
      </w:r>
      <w:r w:rsidR="00AE4AF0">
        <w:t>’</w:t>
      </w:r>
      <w:r w:rsidR="009F6A52">
        <w:t xml:space="preserve">État </w:t>
      </w:r>
      <w:r w:rsidR="00DE1FF6">
        <w:t>puisse exercer ses compétences</w:t>
      </w:r>
      <w:r>
        <w:t>. C</w:t>
      </w:r>
      <w:r w:rsidR="00AE4AF0">
        <w:t>’</w:t>
      </w:r>
      <w:r w:rsidR="00DE1FF6">
        <w:t>est un élément</w:t>
      </w:r>
      <w:r>
        <w:t xml:space="preserve"> </w:t>
      </w:r>
      <w:r w:rsidR="00DE1FF6">
        <w:t>constitutif de l</w:t>
      </w:r>
      <w:r w:rsidR="00AE4AF0">
        <w:t>’</w:t>
      </w:r>
      <w:r w:rsidR="00AB3C45">
        <w:t xml:space="preserve">État </w:t>
      </w:r>
      <w:r w:rsidR="00DE1FF6">
        <w:t>absolument</w:t>
      </w:r>
      <w:r w:rsidR="00AB3C45">
        <w:t xml:space="preserve"> </w:t>
      </w:r>
      <w:r w:rsidR="00DE1FF6">
        <w:t>indispensable</w:t>
      </w:r>
      <w:r w:rsidR="00E3780F">
        <w:t xml:space="preserve">. </w:t>
      </w:r>
      <w:r w:rsidR="00687117">
        <w:t xml:space="preserve">L’État ne peut pas exister sans gouvernement. </w:t>
      </w:r>
      <w:r w:rsidR="00E3780F">
        <w:t>D</w:t>
      </w:r>
      <w:r w:rsidR="00DE1FF6">
        <w:t>u point de vue du droit international</w:t>
      </w:r>
      <w:r w:rsidR="00E3780F">
        <w:t>, l</w:t>
      </w:r>
      <w:r w:rsidR="00AB3C45">
        <w:t xml:space="preserve">e </w:t>
      </w:r>
      <w:r w:rsidR="00DE1FF6">
        <w:t>type de gouvernement importe peu</w:t>
      </w:r>
      <w:r w:rsidR="00AB3C45">
        <w:t xml:space="preserve"> ; il y a donc </w:t>
      </w:r>
      <w:r w:rsidR="00DE1FF6">
        <w:t>une indifférence</w:t>
      </w:r>
      <w:r w:rsidR="005E223B">
        <w:t>,</w:t>
      </w:r>
      <w:r w:rsidR="00DE1FF6">
        <w:t xml:space="preserve"> au sens juridique</w:t>
      </w:r>
      <w:r w:rsidR="00FA28EB">
        <w:t xml:space="preserve"> </w:t>
      </w:r>
      <w:r w:rsidR="00DE1FF6">
        <w:t>du terme</w:t>
      </w:r>
      <w:r w:rsidR="005E223B">
        <w:t>, d</w:t>
      </w:r>
      <w:r w:rsidR="00DE1FF6">
        <w:t>u</w:t>
      </w:r>
      <w:r w:rsidR="005E223B">
        <w:t xml:space="preserve"> </w:t>
      </w:r>
      <w:r w:rsidR="00DE1FF6">
        <w:t>droit international vis-à-vis de</w:t>
      </w:r>
      <w:r w:rsidR="005E223B">
        <w:t xml:space="preserve"> </w:t>
      </w:r>
      <w:r w:rsidR="00DE1FF6">
        <w:t>l</w:t>
      </w:r>
      <w:r w:rsidR="00AE4AF0">
        <w:t>’</w:t>
      </w:r>
      <w:r w:rsidR="00DE1FF6">
        <w:t>organisation politique de l</w:t>
      </w:r>
      <w:r w:rsidR="00AE4AF0">
        <w:t>’</w:t>
      </w:r>
      <w:r w:rsidR="005E223B">
        <w:t>État. O</w:t>
      </w:r>
      <w:r w:rsidR="00DE1FF6">
        <w:t>n</w:t>
      </w:r>
      <w:r w:rsidR="005E223B">
        <w:t xml:space="preserve"> </w:t>
      </w:r>
      <w:r w:rsidR="00DE1FF6">
        <w:t>considère donc généralement que</w:t>
      </w:r>
      <w:r w:rsidR="005E223B">
        <w:t xml:space="preserve"> </w:t>
      </w:r>
      <w:r w:rsidR="00DE1FF6">
        <w:t>l</w:t>
      </w:r>
      <w:r w:rsidR="00AE4AF0">
        <w:t>’</w:t>
      </w:r>
      <w:r w:rsidR="00DE1FF6">
        <w:t>organisation</w:t>
      </w:r>
      <w:r w:rsidR="006E0598">
        <w:t xml:space="preserve"> </w:t>
      </w:r>
      <w:r w:rsidR="00DE1FF6">
        <w:t>politique</w:t>
      </w:r>
      <w:r w:rsidR="006E0598">
        <w:t xml:space="preserve"> </w:t>
      </w:r>
      <w:r w:rsidR="00DE1FF6">
        <w:t>de l</w:t>
      </w:r>
      <w:r w:rsidR="00AE4AF0">
        <w:t>’</w:t>
      </w:r>
      <w:r w:rsidR="005E223B">
        <w:t xml:space="preserve">État </w:t>
      </w:r>
      <w:r w:rsidR="00DE1FF6">
        <w:t>relève de son droit interne</w:t>
      </w:r>
      <w:r w:rsidR="005E223B">
        <w:t>. Ç</w:t>
      </w:r>
      <w:r w:rsidR="00DE1FF6">
        <w:t>a relève de son droit constitutionnel</w:t>
      </w:r>
      <w:r w:rsidR="005E223B">
        <w:t xml:space="preserve">, </w:t>
      </w:r>
      <w:r w:rsidR="00DE1FF6">
        <w:t>de son droit public</w:t>
      </w:r>
      <w:r w:rsidR="005E223B">
        <w:t>,</w:t>
      </w:r>
      <w:r w:rsidR="00DE1FF6">
        <w:t xml:space="preserve"> mais pas</w:t>
      </w:r>
      <w:r w:rsidR="005E223B">
        <w:t xml:space="preserve"> </w:t>
      </w:r>
      <w:r w:rsidR="00DE1FF6">
        <w:t>du droit intern</w:t>
      </w:r>
      <w:r w:rsidR="00DE1FF6">
        <w:t>a</w:t>
      </w:r>
      <w:r w:rsidR="00DE1FF6">
        <w:t>tional</w:t>
      </w:r>
      <w:r w:rsidR="005E223B">
        <w:t xml:space="preserve">. On peut </w:t>
      </w:r>
      <w:r w:rsidR="003857B7">
        <w:t xml:space="preserve">voir </w:t>
      </w:r>
      <w:r w:rsidR="00DE1FF6">
        <w:t>cette indifférence du droit</w:t>
      </w:r>
      <w:r w:rsidR="005E223B">
        <w:t xml:space="preserve"> </w:t>
      </w:r>
      <w:r w:rsidR="00DE1FF6">
        <w:t>international comme un aspect du droit</w:t>
      </w:r>
      <w:r w:rsidR="00235C17">
        <w:t xml:space="preserve"> </w:t>
      </w:r>
      <w:r w:rsidR="00DE1FF6">
        <w:t>des peuples à disposer d</w:t>
      </w:r>
      <w:r w:rsidR="00AE4AF0">
        <w:t>’</w:t>
      </w:r>
      <w:r w:rsidR="00DC30AF">
        <w:t>eux-mêmes</w:t>
      </w:r>
      <w:r w:rsidR="006909B0">
        <w:t xml:space="preserve">. Sur leur territoire, </w:t>
      </w:r>
      <w:r w:rsidR="00DE1FF6">
        <w:t>les peuples font ce qu</w:t>
      </w:r>
      <w:r w:rsidR="00AE4AF0">
        <w:t>’</w:t>
      </w:r>
      <w:r w:rsidR="006909B0">
        <w:t>ils veulent</w:t>
      </w:r>
      <w:r w:rsidR="007E0599">
        <w:t>. I</w:t>
      </w:r>
      <w:r w:rsidR="006909B0">
        <w:t xml:space="preserve">ls </w:t>
      </w:r>
      <w:r w:rsidR="00DE1FF6">
        <w:t>o</w:t>
      </w:r>
      <w:r w:rsidR="00DE1FF6">
        <w:t>r</w:t>
      </w:r>
      <w:r w:rsidR="00DE1FF6">
        <w:t>ganisent leur pouvoir comme ils</w:t>
      </w:r>
      <w:r w:rsidR="00D07C34">
        <w:t xml:space="preserve"> </w:t>
      </w:r>
      <w:r w:rsidR="00DE1FF6">
        <w:t>veulent</w:t>
      </w:r>
      <w:r w:rsidR="007E0599">
        <w:t> : i</w:t>
      </w:r>
      <w:r w:rsidR="00DE1FF6">
        <w:t xml:space="preserve">ls peuvent fonder un </w:t>
      </w:r>
      <w:r w:rsidR="00DE2C93">
        <w:t xml:space="preserve">État </w:t>
      </w:r>
      <w:r w:rsidR="00DE1FF6">
        <w:t>unitaire</w:t>
      </w:r>
      <w:r w:rsidR="00D07C34">
        <w:t>, u</w:t>
      </w:r>
      <w:r w:rsidR="00DE1FF6">
        <w:t xml:space="preserve">n </w:t>
      </w:r>
      <w:r w:rsidR="00D07C34">
        <w:t xml:space="preserve">État </w:t>
      </w:r>
      <w:r w:rsidR="00DE1FF6">
        <w:t>fédéral</w:t>
      </w:r>
      <w:r w:rsidR="00621E08">
        <w:t xml:space="preserve"> ; leur régime politique </w:t>
      </w:r>
      <w:r w:rsidR="00DE1FF6">
        <w:t>peut être une démocratie</w:t>
      </w:r>
      <w:r w:rsidR="00621E08">
        <w:t>, u</w:t>
      </w:r>
      <w:r w:rsidR="00DE1FF6">
        <w:t>ne monarchie</w:t>
      </w:r>
      <w:r w:rsidR="004A6330">
        <w:t xml:space="preserve">, </w:t>
      </w:r>
      <w:r w:rsidR="00DE1FF6">
        <w:t>une dictature</w:t>
      </w:r>
      <w:r w:rsidR="004A6330">
        <w:t xml:space="preserve">, </w:t>
      </w:r>
      <w:r w:rsidR="00DE1FF6">
        <w:t>tout ce que vous</w:t>
      </w:r>
      <w:r w:rsidR="004A6330">
        <w:t xml:space="preserve"> </w:t>
      </w:r>
      <w:r w:rsidR="00DE1FF6">
        <w:t>voulez</w:t>
      </w:r>
      <w:r w:rsidR="00AB344D">
        <w:t>. L</w:t>
      </w:r>
      <w:r w:rsidR="00DE1FF6">
        <w:t xml:space="preserve">e droit international </w:t>
      </w:r>
      <w:r w:rsidR="00DE1FF6" w:rsidRPr="004A6330">
        <w:rPr>
          <w:i/>
        </w:rPr>
        <w:t>a</w:t>
      </w:r>
      <w:r w:rsidR="004A6330" w:rsidRPr="004A6330">
        <w:rPr>
          <w:i/>
        </w:rPr>
        <w:t xml:space="preserve"> p</w:t>
      </w:r>
      <w:r w:rsidR="00DE1FF6" w:rsidRPr="004A6330">
        <w:rPr>
          <w:i/>
        </w:rPr>
        <w:t>riori</w:t>
      </w:r>
      <w:r w:rsidR="00DE1FF6">
        <w:t xml:space="preserve"> ne s</w:t>
      </w:r>
      <w:r w:rsidR="00AE4AF0">
        <w:t>’</w:t>
      </w:r>
      <w:r w:rsidR="00DE1FF6">
        <w:t>en occupe pas</w:t>
      </w:r>
      <w:r w:rsidR="002917D3">
        <w:t xml:space="preserve">. </w:t>
      </w:r>
      <w:r w:rsidR="00FA4D0F">
        <w:t xml:space="preserve">Cela étant dit, un </w:t>
      </w:r>
      <w:r w:rsidR="00CD1103">
        <w:t xml:space="preserve">élément </w:t>
      </w:r>
      <w:r w:rsidR="00DE1FF6">
        <w:t>i</w:t>
      </w:r>
      <w:r w:rsidR="00DE1FF6">
        <w:t>m</w:t>
      </w:r>
      <w:r w:rsidR="00DE1FF6">
        <w:t>portant du point de vue du droit et</w:t>
      </w:r>
      <w:r w:rsidR="00676AAF">
        <w:t xml:space="preserve"> </w:t>
      </w:r>
      <w:r w:rsidR="00DE1FF6">
        <w:t>des relations internationales</w:t>
      </w:r>
      <w:r w:rsidR="00CD1103">
        <w:t xml:space="preserve"> </w:t>
      </w:r>
      <w:r w:rsidR="00DE1FF6">
        <w:t>est qu</w:t>
      </w:r>
      <w:r w:rsidR="00AE4AF0">
        <w:t>’</w:t>
      </w:r>
      <w:r w:rsidR="00DE1FF6">
        <w:t>il faut un gouvern</w:t>
      </w:r>
      <w:r w:rsidR="00DE1FF6">
        <w:t>e</w:t>
      </w:r>
      <w:r w:rsidR="00DE1FF6">
        <w:t>ment</w:t>
      </w:r>
      <w:r w:rsidR="009A3888">
        <w:t xml:space="preserve"> </w:t>
      </w:r>
      <w:r w:rsidR="00DE1FF6">
        <w:t>effectif</w:t>
      </w:r>
      <w:r w:rsidR="009A3888">
        <w:t xml:space="preserve">. Cela </w:t>
      </w:r>
      <w:r w:rsidR="00DE1FF6">
        <w:t>veut dire que ce gouvernement doit</w:t>
      </w:r>
      <w:r w:rsidR="009A3888">
        <w:t xml:space="preserve"> </w:t>
      </w:r>
      <w:r w:rsidR="00DE1FF6">
        <w:t>avoir la capacité d</w:t>
      </w:r>
      <w:r w:rsidR="00AE4AF0">
        <w:t>’</w:t>
      </w:r>
      <w:r w:rsidR="00DE1FF6">
        <w:t>exercer ses</w:t>
      </w:r>
      <w:r w:rsidR="009A3888">
        <w:t xml:space="preserve"> </w:t>
      </w:r>
      <w:r w:rsidR="00DE1FF6">
        <w:t>comp</w:t>
      </w:r>
      <w:r w:rsidR="00DE1FF6">
        <w:t>é</w:t>
      </w:r>
      <w:r w:rsidR="00DE1FF6">
        <w:t>tences et il faut qu</w:t>
      </w:r>
      <w:r w:rsidR="009A3888">
        <w:t>’</w:t>
      </w:r>
      <w:r w:rsidR="00DE1FF6">
        <w:t>il les exerce</w:t>
      </w:r>
      <w:r w:rsidR="009A3888">
        <w:t xml:space="preserve"> </w:t>
      </w:r>
      <w:r w:rsidR="00DE1FF6">
        <w:t>effectivement</w:t>
      </w:r>
      <w:r w:rsidR="009A3888">
        <w:t>. L’</w:t>
      </w:r>
      <w:r w:rsidR="00DE1FF6">
        <w:t>absence d</w:t>
      </w:r>
      <w:r w:rsidR="00AE4AF0">
        <w:t>’</w:t>
      </w:r>
      <w:r w:rsidR="00DE1FF6">
        <w:t>effectivité e</w:t>
      </w:r>
      <w:r w:rsidR="009A3888">
        <w:t>s</w:t>
      </w:r>
      <w:r w:rsidR="00DE1FF6">
        <w:t>t</w:t>
      </w:r>
      <w:r w:rsidR="009A3888">
        <w:t xml:space="preserve"> </w:t>
      </w:r>
      <w:r w:rsidR="00DE1FF6">
        <w:t>parfois à l</w:t>
      </w:r>
      <w:r w:rsidR="00AE4AF0">
        <w:t>’</w:t>
      </w:r>
      <w:r w:rsidR="00DE1FF6">
        <w:t>origine du refus</w:t>
      </w:r>
      <w:r w:rsidR="009A3888">
        <w:t xml:space="preserve"> </w:t>
      </w:r>
      <w:r w:rsidR="00DE1FF6">
        <w:t>de reconnaître un gouvernement en exil</w:t>
      </w:r>
      <w:r w:rsidR="009A3888">
        <w:t xml:space="preserve"> </w:t>
      </w:r>
      <w:r w:rsidR="00DE1FF6">
        <w:t>ou une entité politique en tant qu</w:t>
      </w:r>
      <w:r w:rsidR="00AE4AF0">
        <w:t>’</w:t>
      </w:r>
      <w:r w:rsidR="009A3888">
        <w:t>État.</w:t>
      </w:r>
      <w:r w:rsidR="00344AE6">
        <w:t xml:space="preserve"> On </w:t>
      </w:r>
      <w:r w:rsidR="00DE1FF6">
        <w:t>pense par exemple à l</w:t>
      </w:r>
      <w:r w:rsidR="00AE4AF0">
        <w:t>’</w:t>
      </w:r>
      <w:r w:rsidR="00DE1FF6">
        <w:t>autorité</w:t>
      </w:r>
      <w:r w:rsidR="00CE5379">
        <w:t xml:space="preserve"> </w:t>
      </w:r>
      <w:r w:rsidR="00DE1FF6">
        <w:t>palestinienne</w:t>
      </w:r>
      <w:r w:rsidR="006823AB">
        <w:t>,</w:t>
      </w:r>
      <w:r w:rsidR="00DE1FF6">
        <w:t xml:space="preserve"> qui n</w:t>
      </w:r>
      <w:r w:rsidR="00AE4AF0">
        <w:t>’</w:t>
      </w:r>
      <w:r w:rsidR="00DE1FF6">
        <w:t>a évidemment pas la</w:t>
      </w:r>
      <w:r w:rsidR="00CE5379">
        <w:t xml:space="preserve"> </w:t>
      </w:r>
      <w:r w:rsidR="00DE1FF6">
        <w:t>plénitude des comp</w:t>
      </w:r>
      <w:r w:rsidR="00DE1FF6">
        <w:t>é</w:t>
      </w:r>
      <w:r w:rsidR="00DE1FF6">
        <w:t>tences d</w:t>
      </w:r>
      <w:r w:rsidR="00D053EA">
        <w:t xml:space="preserve">’un </w:t>
      </w:r>
      <w:r w:rsidR="00CE5379">
        <w:t xml:space="preserve">État. On ne </w:t>
      </w:r>
      <w:r w:rsidR="00DE1FF6">
        <w:t>peut pas parler</w:t>
      </w:r>
      <w:r w:rsidR="00D053EA">
        <w:t>,</w:t>
      </w:r>
      <w:r w:rsidR="00DE1FF6">
        <w:t xml:space="preserve"> à proprement parler</w:t>
      </w:r>
      <w:r w:rsidR="00D053EA">
        <w:t>,</w:t>
      </w:r>
      <w:r w:rsidR="00CE5379">
        <w:t xml:space="preserve"> </w:t>
      </w:r>
      <w:r w:rsidR="00DE1FF6">
        <w:t>de gouvernement effectif au sens du</w:t>
      </w:r>
      <w:r w:rsidR="00CE5379">
        <w:t xml:space="preserve"> </w:t>
      </w:r>
      <w:r w:rsidR="00DE1FF6">
        <w:t>droit international</w:t>
      </w:r>
      <w:r w:rsidR="00CE5379">
        <w:t>.</w:t>
      </w:r>
    </w:p>
    <w:p w:rsidR="003F5470" w:rsidRDefault="00983957" w:rsidP="00730EF1">
      <w:pPr>
        <w:ind w:firstLine="425"/>
      </w:pPr>
      <w:r>
        <w:t>D</w:t>
      </w:r>
      <w:r w:rsidR="00DE1FF6">
        <w:t xml:space="preserve">errière cette </w:t>
      </w:r>
      <w:r w:rsidR="0044241C">
        <w:t>in</w:t>
      </w:r>
      <w:r w:rsidR="00DE1FF6">
        <w:t>différence de</w:t>
      </w:r>
      <w:r w:rsidR="00CE5379">
        <w:t xml:space="preserve"> </w:t>
      </w:r>
      <w:r w:rsidR="00DE1FF6">
        <w:t>façade du droit international et des</w:t>
      </w:r>
      <w:r w:rsidR="00CE5379">
        <w:t xml:space="preserve"> </w:t>
      </w:r>
      <w:r w:rsidR="00DE1FF6">
        <w:t>relations internati</w:t>
      </w:r>
      <w:r w:rsidR="00DE1FF6">
        <w:t>o</w:t>
      </w:r>
      <w:r w:rsidR="00DE1FF6">
        <w:t>nales à l</w:t>
      </w:r>
      <w:r w:rsidR="00AE4AF0">
        <w:t>’</w:t>
      </w:r>
      <w:r w:rsidR="00DE1FF6">
        <w:t>égard du</w:t>
      </w:r>
      <w:r w:rsidR="00CE5379">
        <w:t xml:space="preserve"> </w:t>
      </w:r>
      <w:r w:rsidR="00DE1FF6">
        <w:t>gouvernement et de l</w:t>
      </w:r>
      <w:r w:rsidR="00AE4AF0">
        <w:t>’</w:t>
      </w:r>
      <w:r w:rsidR="00DE1FF6">
        <w:t>organisation</w:t>
      </w:r>
      <w:r w:rsidR="00CE5379">
        <w:t xml:space="preserve"> </w:t>
      </w:r>
      <w:r w:rsidR="00DE1FF6">
        <w:t>politique</w:t>
      </w:r>
      <w:r w:rsidR="00CE5379">
        <w:t>,</w:t>
      </w:r>
      <w:r w:rsidR="00757C95">
        <w:t xml:space="preserve"> </w:t>
      </w:r>
      <w:r w:rsidR="00DE1FF6">
        <w:t>il est évident que l</w:t>
      </w:r>
      <w:r w:rsidR="00AE4AF0">
        <w:t>’</w:t>
      </w:r>
      <w:r w:rsidR="00DE1FF6">
        <w:t>histoire des</w:t>
      </w:r>
      <w:r w:rsidR="00947427">
        <w:t xml:space="preserve"> </w:t>
      </w:r>
      <w:r w:rsidR="00DE1FF6">
        <w:t>relations internationales</w:t>
      </w:r>
      <w:r w:rsidR="007536D9">
        <w:t>,</w:t>
      </w:r>
      <w:r w:rsidR="00DE1FF6">
        <w:t xml:space="preserve"> et même</w:t>
      </w:r>
      <w:r w:rsidR="00947427">
        <w:t xml:space="preserve"> </w:t>
      </w:r>
      <w:r w:rsidR="00DE1FF6">
        <w:t>l</w:t>
      </w:r>
      <w:r w:rsidR="00AE4AF0">
        <w:t>’</w:t>
      </w:r>
      <w:r w:rsidR="00DE1FF6">
        <w:t>actualité récente</w:t>
      </w:r>
      <w:r w:rsidR="007536D9">
        <w:t>,</w:t>
      </w:r>
      <w:r w:rsidR="00DE1FF6">
        <w:t xml:space="preserve"> montre</w:t>
      </w:r>
      <w:r w:rsidR="00BF4362">
        <w:t>nt</w:t>
      </w:r>
      <w:r w:rsidR="00DE1FF6">
        <w:t xml:space="preserve"> de nombreuses</w:t>
      </w:r>
      <w:r w:rsidR="00947427">
        <w:t xml:space="preserve"> </w:t>
      </w:r>
      <w:r w:rsidR="00DE1FF6">
        <w:t>tentatives ici ou là pour essayer</w:t>
      </w:r>
      <w:r w:rsidR="00947427">
        <w:t xml:space="preserve"> </w:t>
      </w:r>
      <w:r w:rsidR="00DE1FF6">
        <w:t>d</w:t>
      </w:r>
      <w:r w:rsidR="00AE4AF0">
        <w:t>’</w:t>
      </w:r>
      <w:r w:rsidR="00DE1FF6">
        <w:t>imposer tel ou tel régime soit disant</w:t>
      </w:r>
      <w:r w:rsidR="00947427">
        <w:t xml:space="preserve"> </w:t>
      </w:r>
      <w:r w:rsidR="00DE1FF6">
        <w:t>plus légitime qu</w:t>
      </w:r>
      <w:r w:rsidR="00AE4AF0">
        <w:t>’</w:t>
      </w:r>
      <w:r w:rsidR="00DE1FF6">
        <w:t>un autre</w:t>
      </w:r>
      <w:r w:rsidR="007134DD">
        <w:t>. A</w:t>
      </w:r>
      <w:r w:rsidR="00DE1FF6">
        <w:t xml:space="preserve">u </w:t>
      </w:r>
      <w:r w:rsidR="007134DD">
        <w:t>XIX</w:t>
      </w:r>
      <w:r w:rsidR="00DE1FF6" w:rsidRPr="007134DD">
        <w:rPr>
          <w:vertAlign w:val="superscript"/>
        </w:rPr>
        <w:t>e</w:t>
      </w:r>
      <w:r w:rsidR="007134DD">
        <w:t xml:space="preserve"> siècle, </w:t>
      </w:r>
      <w:r w:rsidR="003434A6">
        <w:t xml:space="preserve">c’était le régime monarchique </w:t>
      </w:r>
      <w:r w:rsidR="00DE1FF6">
        <w:t>qui était légitime</w:t>
      </w:r>
      <w:r w:rsidR="003434A6">
        <w:t xml:space="preserve"> (</w:t>
      </w:r>
      <w:r w:rsidR="00DE1FF6">
        <w:t>la légitimité</w:t>
      </w:r>
      <w:r w:rsidR="009E28FC">
        <w:t xml:space="preserve"> </w:t>
      </w:r>
      <w:r w:rsidR="00DE1FF6">
        <w:t>monarchique</w:t>
      </w:r>
      <w:r w:rsidR="003434A6">
        <w:t>)</w:t>
      </w:r>
      <w:r w:rsidR="009E28FC">
        <w:t>. A</w:t>
      </w:r>
      <w:r w:rsidR="00DE1FF6">
        <w:t>u</w:t>
      </w:r>
      <w:r w:rsidR="00DE1FF6">
        <w:t>jourd</w:t>
      </w:r>
      <w:r w:rsidR="00AE4AF0">
        <w:t>’</w:t>
      </w:r>
      <w:r w:rsidR="00DE1FF6">
        <w:t>hui</w:t>
      </w:r>
      <w:r w:rsidR="009E28FC">
        <w:t>,</w:t>
      </w:r>
      <w:r w:rsidR="00DE1FF6">
        <w:t xml:space="preserve"> c</w:t>
      </w:r>
      <w:r w:rsidR="00AE4AF0">
        <w:t>’</w:t>
      </w:r>
      <w:r w:rsidR="00DE1FF6">
        <w:t>est la légitimité</w:t>
      </w:r>
      <w:r w:rsidR="009E28FC">
        <w:t xml:space="preserve"> </w:t>
      </w:r>
      <w:r w:rsidR="00DE1FF6">
        <w:t>démocratique qui tend à devenir</w:t>
      </w:r>
      <w:r w:rsidR="009E28FC">
        <w:t xml:space="preserve"> </w:t>
      </w:r>
      <w:r w:rsidR="00DE1FF6">
        <w:t>dominante</w:t>
      </w:r>
      <w:r w:rsidR="009E28FC">
        <w:t>. Ç</w:t>
      </w:r>
      <w:r w:rsidR="00DE1FF6">
        <w:t>a devient le m</w:t>
      </w:r>
      <w:r w:rsidR="00DE1FF6">
        <w:t>o</w:t>
      </w:r>
      <w:r w:rsidR="00DE1FF6">
        <w:t>dèle à suivre</w:t>
      </w:r>
      <w:r w:rsidR="009E28FC">
        <w:t>,</w:t>
      </w:r>
      <w:r w:rsidR="00DE1FF6">
        <w:t xml:space="preserve"> </w:t>
      </w:r>
      <w:r w:rsidR="00DE1FF6" w:rsidRPr="00C253D0">
        <w:rPr>
          <w:smallCaps/>
        </w:rPr>
        <w:t>le</w:t>
      </w:r>
      <w:r w:rsidR="00DE1FF6">
        <w:t xml:space="preserve"> modèle</w:t>
      </w:r>
      <w:r w:rsidR="009E28FC">
        <w:t xml:space="preserve"> </w:t>
      </w:r>
      <w:r w:rsidR="00DE1FF6">
        <w:t xml:space="preserve">que tous les </w:t>
      </w:r>
      <w:r w:rsidR="009E28FC">
        <w:t xml:space="preserve">États </w:t>
      </w:r>
      <w:r w:rsidR="00DE1FF6">
        <w:t>démocratiques veulent</w:t>
      </w:r>
      <w:r w:rsidR="009E28FC">
        <w:t xml:space="preserve"> </w:t>
      </w:r>
      <w:r w:rsidR="00DE1FF6">
        <w:t xml:space="preserve">imposer </w:t>
      </w:r>
      <w:r w:rsidR="00BE08F0">
        <w:t xml:space="preserve">à </w:t>
      </w:r>
      <w:r w:rsidR="00DE1FF6">
        <w:t>d</w:t>
      </w:r>
      <w:r w:rsidR="00AE4AF0">
        <w:t>’</w:t>
      </w:r>
      <w:r w:rsidR="00DE1FF6">
        <w:t xml:space="preserve">autres </w:t>
      </w:r>
      <w:r w:rsidR="00BE08F0">
        <w:t>États.</w:t>
      </w:r>
      <w:r w:rsidR="00120B65">
        <w:t xml:space="preserve"> </w:t>
      </w:r>
      <w:r w:rsidR="008E4EA5">
        <w:t>P</w:t>
      </w:r>
      <w:r w:rsidR="00DE1FF6">
        <w:t>ar exemple</w:t>
      </w:r>
      <w:r w:rsidR="008E4EA5">
        <w:t>,</w:t>
      </w:r>
      <w:r w:rsidR="00DE1FF6">
        <w:t xml:space="preserve"> l</w:t>
      </w:r>
      <w:r w:rsidR="00AE4AF0">
        <w:t>’</w:t>
      </w:r>
      <w:r w:rsidR="008E4EA5">
        <w:t>U</w:t>
      </w:r>
      <w:r w:rsidR="00DE1FF6">
        <w:t>nion européenne</w:t>
      </w:r>
      <w:r w:rsidR="007779A2">
        <w:t>,</w:t>
      </w:r>
      <w:r w:rsidR="00DE1FF6">
        <w:t xml:space="preserve"> quand</w:t>
      </w:r>
      <w:r w:rsidR="007779A2">
        <w:t xml:space="preserve"> </w:t>
      </w:r>
      <w:r w:rsidR="00DE1FF6">
        <w:t>elle accorde des aides économiques à des</w:t>
      </w:r>
      <w:r w:rsidR="007779A2">
        <w:t xml:space="preserve"> </w:t>
      </w:r>
      <w:r w:rsidR="00BD2E24">
        <w:t xml:space="preserve">États </w:t>
      </w:r>
      <w:r w:rsidR="00DE1FF6">
        <w:t xml:space="preserve">tiers notamment en </w:t>
      </w:r>
      <w:r w:rsidR="002F4644">
        <w:t>Afrique</w:t>
      </w:r>
      <w:r w:rsidR="00BD2E24">
        <w:t xml:space="preserve">, </w:t>
      </w:r>
      <w:r w:rsidR="00DE1FF6">
        <w:t>pose d</w:t>
      </w:r>
      <w:r w:rsidR="00AE4AF0">
        <w:t>’</w:t>
      </w:r>
      <w:r w:rsidR="00DE1FF6">
        <w:t>abord comme condition que</w:t>
      </w:r>
      <w:r w:rsidR="00BD2E24">
        <w:t xml:space="preserve"> </w:t>
      </w:r>
      <w:r w:rsidR="00DE1FF6">
        <w:t>l</w:t>
      </w:r>
      <w:r w:rsidR="00AE4AF0">
        <w:t>’</w:t>
      </w:r>
      <w:r w:rsidR="00BD2E24">
        <w:t xml:space="preserve">État </w:t>
      </w:r>
      <w:r w:rsidR="00DE1FF6">
        <w:t>se dote d</w:t>
      </w:r>
      <w:r w:rsidR="00AE4AF0">
        <w:t>’</w:t>
      </w:r>
      <w:r w:rsidR="00DE1FF6">
        <w:t>un régime dém</w:t>
      </w:r>
      <w:r w:rsidR="00DE1FF6">
        <w:t>o</w:t>
      </w:r>
      <w:r w:rsidR="00DE1FF6">
        <w:t>cratique</w:t>
      </w:r>
      <w:r w:rsidR="00BD2E24">
        <w:t>.</w:t>
      </w:r>
      <w:r w:rsidR="00336270">
        <w:t xml:space="preserve"> Ça devient </w:t>
      </w:r>
      <w:r w:rsidR="00DE1FF6">
        <w:t>donc le modèle à suivre</w:t>
      </w:r>
      <w:r w:rsidR="00336270">
        <w:t xml:space="preserve"> </w:t>
      </w:r>
      <w:r w:rsidR="00DE1FF6">
        <w:t>absolument</w:t>
      </w:r>
      <w:r w:rsidR="00336270">
        <w:t>.</w:t>
      </w:r>
      <w:r w:rsidR="00120B65">
        <w:t xml:space="preserve"> </w:t>
      </w:r>
      <w:r w:rsidR="00AB3C62">
        <w:t>O</w:t>
      </w:r>
      <w:r w:rsidR="00DE1FF6">
        <w:t>n voit aussi ce qu</w:t>
      </w:r>
      <w:r w:rsidR="00AB3C62">
        <w:t>’</w:t>
      </w:r>
      <w:r w:rsidR="00DE1FF6">
        <w:t>i</w:t>
      </w:r>
      <w:r w:rsidR="00AB3C62">
        <w:t>l</w:t>
      </w:r>
      <w:r w:rsidR="00DE1FF6">
        <w:t xml:space="preserve"> se passe en ce</w:t>
      </w:r>
      <w:r w:rsidR="00AB3C62">
        <w:t xml:space="preserve"> </w:t>
      </w:r>
      <w:r w:rsidR="00DE1FF6">
        <w:t xml:space="preserve">moment en </w:t>
      </w:r>
      <w:r w:rsidR="00AF166E">
        <w:t>Biélorussie</w:t>
      </w:r>
      <w:r w:rsidR="00AB3C62">
        <w:t>,</w:t>
      </w:r>
      <w:r w:rsidR="00DE1FF6">
        <w:t xml:space="preserve"> qui est une des dernières grandes dictatures</w:t>
      </w:r>
      <w:r w:rsidR="00AB3C62">
        <w:t xml:space="preserve"> </w:t>
      </w:r>
      <w:r w:rsidR="00DE1FF6">
        <w:t xml:space="preserve">qui existe en </w:t>
      </w:r>
      <w:r w:rsidR="00093368">
        <w:t>Europe</w:t>
      </w:r>
      <w:r w:rsidR="00AB3C62">
        <w:t xml:space="preserve">. À </w:t>
      </w:r>
      <w:r w:rsidR="00DE1FF6">
        <w:t>la faveur de la dernière élection et de</w:t>
      </w:r>
      <w:r w:rsidR="00AB3C62">
        <w:t xml:space="preserve"> </w:t>
      </w:r>
      <w:r w:rsidR="00DE1FF6">
        <w:t>la contestation qui existe dans la rue</w:t>
      </w:r>
      <w:r w:rsidR="00AB3C62">
        <w:t xml:space="preserve">, </w:t>
      </w:r>
      <w:r w:rsidR="00DE1FF6">
        <w:t>l</w:t>
      </w:r>
      <w:r w:rsidR="00AE4AF0">
        <w:t>’</w:t>
      </w:r>
      <w:r w:rsidR="00AB3C62">
        <w:t>U</w:t>
      </w:r>
      <w:r w:rsidR="00DE1FF6">
        <w:t>nion européenne en</w:t>
      </w:r>
      <w:r w:rsidR="00C9692A">
        <w:t xml:space="preserve">tend maintenant </w:t>
      </w:r>
      <w:r w:rsidR="00DE1FF6">
        <w:t>prendre des sanctions</w:t>
      </w:r>
      <w:r w:rsidR="00C9692A">
        <w:t>,</w:t>
      </w:r>
      <w:r w:rsidR="00DE1FF6">
        <w:t xml:space="preserve"> etc</w:t>
      </w:r>
      <w:r w:rsidR="00C9692A">
        <w:t>.</w:t>
      </w:r>
      <w:r w:rsidR="003F3DB6">
        <w:t xml:space="preserve"> </w:t>
      </w:r>
      <w:r w:rsidR="001B6B32">
        <w:t>Elle</w:t>
      </w:r>
      <w:r w:rsidR="003F3DB6">
        <w:t xml:space="preserve"> veut donc </w:t>
      </w:r>
      <w:r w:rsidR="00DE1FF6">
        <w:t>imposer un régime démocr</w:t>
      </w:r>
      <w:r w:rsidR="00DE1FF6">
        <w:t>a</w:t>
      </w:r>
      <w:r w:rsidR="00DE1FF6">
        <w:t>tique</w:t>
      </w:r>
      <w:r w:rsidR="003F3DB6">
        <w:t>.</w:t>
      </w:r>
      <w:r w:rsidR="003F5470">
        <w:t xml:space="preserve"> C’</w:t>
      </w:r>
      <w:r w:rsidR="00DE1FF6">
        <w:t>est un élément de la</w:t>
      </w:r>
      <w:r w:rsidR="003F5470">
        <w:t xml:space="preserve"> </w:t>
      </w:r>
      <w:r w:rsidR="00DE1FF6" w:rsidRPr="003F5470">
        <w:rPr>
          <w:i/>
        </w:rPr>
        <w:t>realpolitik</w:t>
      </w:r>
      <w:r w:rsidR="003F5470">
        <w:t xml:space="preserve">, </w:t>
      </w:r>
      <w:r w:rsidR="00DE1FF6">
        <w:t>de ce qu</w:t>
      </w:r>
      <w:r w:rsidR="003F5470">
        <w:t>’</w:t>
      </w:r>
      <w:r w:rsidR="00DE1FF6">
        <w:t>i</w:t>
      </w:r>
      <w:r w:rsidR="003F5470">
        <w:t>l</w:t>
      </w:r>
      <w:r w:rsidR="00DE1FF6">
        <w:t xml:space="preserve"> se passe en</w:t>
      </w:r>
      <w:r w:rsidR="003F5470">
        <w:t xml:space="preserve"> </w:t>
      </w:r>
      <w:r w:rsidR="00DE1FF6">
        <w:t>réalité dans les relations</w:t>
      </w:r>
      <w:r w:rsidR="003F5470">
        <w:t xml:space="preserve"> </w:t>
      </w:r>
      <w:r w:rsidR="00DE1FF6">
        <w:t>inte</w:t>
      </w:r>
      <w:r w:rsidR="00DE1FF6">
        <w:t>r</w:t>
      </w:r>
      <w:r w:rsidR="00DE1FF6">
        <w:t xml:space="preserve">nationales </w:t>
      </w:r>
      <w:r w:rsidR="003F5470">
        <w:t xml:space="preserve">et </w:t>
      </w:r>
      <w:r w:rsidR="00DE1FF6">
        <w:t>qu</w:t>
      </w:r>
      <w:r w:rsidR="00AE4AF0">
        <w:t>’</w:t>
      </w:r>
      <w:r w:rsidR="00DE1FF6">
        <w:t>il faut prendre en</w:t>
      </w:r>
      <w:r w:rsidR="003F5470">
        <w:t xml:space="preserve"> </w:t>
      </w:r>
      <w:r w:rsidR="00DE1FF6">
        <w:t>considération</w:t>
      </w:r>
      <w:r w:rsidR="003F5470">
        <w:t>.</w:t>
      </w:r>
    </w:p>
    <w:p w:rsidR="00DE1FF6" w:rsidRDefault="00360F86" w:rsidP="003A253C">
      <w:pPr>
        <w:ind w:firstLine="425"/>
      </w:pPr>
      <w:r>
        <w:t>S</w:t>
      </w:r>
      <w:r w:rsidR="00AE4AF0">
        <w:t>’</w:t>
      </w:r>
      <w:r w:rsidR="00DE1FF6">
        <w:t>agissant de l</w:t>
      </w:r>
      <w:r w:rsidR="00AE4AF0">
        <w:t>’</w:t>
      </w:r>
      <w:r w:rsidR="00DE1FF6">
        <w:t>élément constitutif</w:t>
      </w:r>
      <w:r w:rsidR="003F5470">
        <w:t xml:space="preserve"> </w:t>
      </w:r>
      <w:r w:rsidR="00DE1FF6">
        <w:t>de l</w:t>
      </w:r>
      <w:r w:rsidR="00AE4AF0">
        <w:t>’</w:t>
      </w:r>
      <w:r w:rsidR="003F5470">
        <w:t xml:space="preserve">État </w:t>
      </w:r>
      <w:r w:rsidR="00DE1FF6">
        <w:t>qu</w:t>
      </w:r>
      <w:r w:rsidR="00AE4AF0">
        <w:t>’</w:t>
      </w:r>
      <w:r w:rsidR="00DE1FF6">
        <w:t>est le gouvernement</w:t>
      </w:r>
      <w:r w:rsidR="00ED7BA3">
        <w:t xml:space="preserve"> (ou puisque le go</w:t>
      </w:r>
      <w:r w:rsidR="00ED7BA3">
        <w:t>u</w:t>
      </w:r>
      <w:r w:rsidR="00ED7BA3">
        <w:t>vernement</w:t>
      </w:r>
      <w:r w:rsidR="00ED7BA3" w:rsidRPr="00ED7BA3">
        <w:t xml:space="preserve"> </w:t>
      </w:r>
      <w:r w:rsidR="00ED7BA3">
        <w:t>est un élément constitutif indispensable de la définition de l’État)</w:t>
      </w:r>
      <w:r w:rsidR="003F5470">
        <w:t xml:space="preserve">, </w:t>
      </w:r>
      <w:r w:rsidR="00EB3088">
        <w:t xml:space="preserve">nous allons </w:t>
      </w:r>
      <w:r w:rsidR="00ED7BA3">
        <w:t xml:space="preserve">examiner </w:t>
      </w:r>
      <w:r w:rsidR="00DE1FF6">
        <w:t>deux cas particulier</w:t>
      </w:r>
      <w:r w:rsidR="00EB3088">
        <w:t>s.</w:t>
      </w:r>
    </w:p>
    <w:p w:rsidR="00D616D8" w:rsidRDefault="006679BD" w:rsidP="00D63408">
      <w:pPr>
        <w:ind w:firstLine="425"/>
      </w:pPr>
      <w:r>
        <w:t>P</w:t>
      </w:r>
      <w:r w:rsidR="00DE1FF6">
        <w:t>remier cas</w:t>
      </w:r>
      <w:r>
        <w:t xml:space="preserve"> : </w:t>
      </w:r>
      <w:r w:rsidR="00DE1FF6">
        <w:t>il n</w:t>
      </w:r>
      <w:r w:rsidR="00AE4AF0">
        <w:t>’</w:t>
      </w:r>
      <w:r w:rsidR="00DE1FF6">
        <w:t>y a pas ou il n</w:t>
      </w:r>
      <w:r w:rsidR="00AE4AF0">
        <w:t>’</w:t>
      </w:r>
      <w:r w:rsidR="00DE1FF6">
        <w:t>y a</w:t>
      </w:r>
      <w:r>
        <w:t xml:space="preserve"> </w:t>
      </w:r>
      <w:r w:rsidR="00DE1FF6">
        <w:t>plus de gouvernement</w:t>
      </w:r>
      <w:r w:rsidR="007723C5">
        <w:t xml:space="preserve">. </w:t>
      </w:r>
      <w:r w:rsidR="007723C5" w:rsidRPr="009C3343">
        <w:rPr>
          <w:i/>
        </w:rPr>
        <w:t>A</w:t>
      </w:r>
      <w:r w:rsidR="00DE1FF6" w:rsidRPr="009C3343">
        <w:rPr>
          <w:i/>
        </w:rPr>
        <w:t xml:space="preserve"> priori</w:t>
      </w:r>
      <w:r w:rsidR="007723C5">
        <w:t xml:space="preserve">, </w:t>
      </w:r>
      <w:r w:rsidR="00DE1FF6">
        <w:t>on</w:t>
      </w:r>
      <w:r w:rsidR="007723C5">
        <w:t xml:space="preserve"> a</w:t>
      </w:r>
      <w:r w:rsidR="00DE1FF6">
        <w:t xml:space="preserve"> du mal à imag</w:t>
      </w:r>
      <w:r w:rsidR="00DE1FF6">
        <w:t>i</w:t>
      </w:r>
      <w:r w:rsidR="00DE1FF6">
        <w:t>ner qu</w:t>
      </w:r>
      <w:r w:rsidR="00AE4AF0">
        <w:t>’</w:t>
      </w:r>
      <w:r w:rsidR="00DE1FF6">
        <w:t>il puisse y avoir</w:t>
      </w:r>
      <w:r w:rsidR="007723C5">
        <w:t xml:space="preserve"> u</w:t>
      </w:r>
      <w:r w:rsidR="00DE1FF6">
        <w:t>ne population fixé</w:t>
      </w:r>
      <w:r w:rsidR="002612F8">
        <w:t>e</w:t>
      </w:r>
      <w:r w:rsidR="00DE1FF6">
        <w:t xml:space="preserve"> sur un territoire</w:t>
      </w:r>
      <w:r w:rsidR="002612F8">
        <w:t xml:space="preserve"> </w:t>
      </w:r>
      <w:r w:rsidR="00DE1FF6">
        <w:t>sans gouvernement</w:t>
      </w:r>
      <w:r w:rsidR="008965CE">
        <w:t>.</w:t>
      </w:r>
      <w:r w:rsidR="003B3326">
        <w:t xml:space="preserve"> P</w:t>
      </w:r>
      <w:r w:rsidR="00DE1FF6">
        <w:t>ourtant historiquement</w:t>
      </w:r>
      <w:r w:rsidR="003B3326">
        <w:t xml:space="preserve">, en </w:t>
      </w:r>
      <w:r w:rsidR="00DE1FF6">
        <w:t>remont</w:t>
      </w:r>
      <w:r w:rsidR="003B3326">
        <w:t xml:space="preserve">ant </w:t>
      </w:r>
      <w:r w:rsidR="00DE1FF6">
        <w:t>dans</w:t>
      </w:r>
      <w:r w:rsidR="003B3326">
        <w:t xml:space="preserve"> </w:t>
      </w:r>
      <w:r w:rsidR="00DE1FF6">
        <w:t>les siècles passés</w:t>
      </w:r>
      <w:r w:rsidR="000E7094">
        <w:t xml:space="preserve">, </w:t>
      </w:r>
      <w:r w:rsidR="00DE1FF6">
        <w:t>on</w:t>
      </w:r>
      <w:r w:rsidR="00495811">
        <w:t xml:space="preserve"> va ê</w:t>
      </w:r>
      <w:r w:rsidR="00DE1FF6">
        <w:t>tre</w:t>
      </w:r>
      <w:r w:rsidR="00495811">
        <w:t xml:space="preserve"> </w:t>
      </w:r>
      <w:r w:rsidR="00DE1FF6">
        <w:t>dans un élément</w:t>
      </w:r>
      <w:r w:rsidR="00495811">
        <w:t>,</w:t>
      </w:r>
      <w:r w:rsidR="00DE1FF6">
        <w:t xml:space="preserve"> dans un</w:t>
      </w:r>
      <w:r w:rsidR="00495811">
        <w:t xml:space="preserve"> </w:t>
      </w:r>
      <w:r w:rsidR="00DE1FF6">
        <w:t>facteur</w:t>
      </w:r>
      <w:r w:rsidR="00495811">
        <w:t>,</w:t>
      </w:r>
      <w:r w:rsidR="00DE1FF6">
        <w:t xml:space="preserve"> qui a justifié la colonisation</w:t>
      </w:r>
      <w:r w:rsidR="00495811">
        <w:t xml:space="preserve">. </w:t>
      </w:r>
      <w:r w:rsidR="00427968">
        <w:t>E</w:t>
      </w:r>
      <w:r w:rsidR="00DE1FF6">
        <w:t>n un mot comme en cent</w:t>
      </w:r>
      <w:r w:rsidR="00427968">
        <w:t>,</w:t>
      </w:r>
      <w:r w:rsidR="00DE1FF6">
        <w:t xml:space="preserve"> </w:t>
      </w:r>
      <w:r w:rsidR="00427968">
        <w:t>on</w:t>
      </w:r>
      <w:r w:rsidR="00DE1FF6">
        <w:t xml:space="preserve"> veu</w:t>
      </w:r>
      <w:r w:rsidR="00427968">
        <w:t>t</w:t>
      </w:r>
      <w:r w:rsidR="00DE1FF6">
        <w:t xml:space="preserve"> faire</w:t>
      </w:r>
      <w:r w:rsidR="00427968">
        <w:t xml:space="preserve"> </w:t>
      </w:r>
      <w:r w:rsidR="00DE1FF6">
        <w:t xml:space="preserve">allusion à la notion de </w:t>
      </w:r>
      <w:r w:rsidR="00427968">
        <w:t>« territoire sans maître ».</w:t>
      </w:r>
      <w:r w:rsidR="00967CBE">
        <w:t xml:space="preserve"> Cette notion de « territoire sans maître » </w:t>
      </w:r>
      <w:r w:rsidR="00DE1FF6">
        <w:t xml:space="preserve">a joué un rôle </w:t>
      </w:r>
      <w:r w:rsidR="009A5EB4">
        <w:t>extrêmement</w:t>
      </w:r>
      <w:r w:rsidR="00DE1FF6">
        <w:t xml:space="preserve"> important</w:t>
      </w:r>
      <w:r w:rsidR="009A5EB4">
        <w:t>. E</w:t>
      </w:r>
      <w:r w:rsidR="00DE1FF6">
        <w:t>lle</w:t>
      </w:r>
      <w:r w:rsidR="009A5EB4">
        <w:t xml:space="preserve"> </w:t>
      </w:r>
      <w:r w:rsidR="00DE1FF6">
        <w:t xml:space="preserve">était bien sûr </w:t>
      </w:r>
      <w:r w:rsidR="00AC180F">
        <w:t>Europ</w:t>
      </w:r>
      <w:r w:rsidR="009A5EB4">
        <w:t>éo-centrée</w:t>
      </w:r>
      <w:r w:rsidR="00565BE6">
        <w:t xml:space="preserve"> ; </w:t>
      </w:r>
      <w:r w:rsidR="00DE1FF6">
        <w:t>c</w:t>
      </w:r>
      <w:r w:rsidR="00AE4AF0">
        <w:t>’</w:t>
      </w:r>
      <w:r w:rsidR="00DE1FF6">
        <w:t>était le point de vue européen du</w:t>
      </w:r>
      <w:r w:rsidR="00565BE6">
        <w:t xml:space="preserve"> </w:t>
      </w:r>
      <w:r w:rsidR="00DE1FF6">
        <w:t>colonisateur</w:t>
      </w:r>
      <w:r w:rsidR="00565BE6">
        <w:t xml:space="preserve"> </w:t>
      </w:r>
      <w:r w:rsidR="00DE1FF6">
        <w:t xml:space="preserve">quand il est allé par exemple en </w:t>
      </w:r>
      <w:r w:rsidR="00E413D0">
        <w:t>Afrique</w:t>
      </w:r>
      <w:r w:rsidR="00D9135F">
        <w:t xml:space="preserve">, </w:t>
      </w:r>
      <w:r w:rsidR="00DE1FF6">
        <w:t>qui a colonisé des territoires qui</w:t>
      </w:r>
      <w:r w:rsidR="00D9135F">
        <w:t xml:space="preserve"> </w:t>
      </w:r>
      <w:r w:rsidR="00DE1FF6">
        <w:t>étaient peuplés</w:t>
      </w:r>
      <w:r w:rsidR="00D9135F">
        <w:t>,</w:t>
      </w:r>
      <w:r w:rsidR="00DE1FF6">
        <w:t xml:space="preserve"> mais qui n</w:t>
      </w:r>
      <w:r w:rsidR="00AE4AF0">
        <w:t>’</w:t>
      </w:r>
      <w:r w:rsidR="00DE1FF6">
        <w:t>étai</w:t>
      </w:r>
      <w:r w:rsidR="00D9135F">
        <w:t>en</w:t>
      </w:r>
      <w:r w:rsidR="00DE1FF6">
        <w:t>t pas</w:t>
      </w:r>
      <w:r w:rsidR="00A4440F">
        <w:t xml:space="preserve"> </w:t>
      </w:r>
      <w:r w:rsidR="00DE1FF6">
        <w:t>politiquement organisé</w:t>
      </w:r>
      <w:r w:rsidR="00A4440F">
        <w:t>s</w:t>
      </w:r>
      <w:r w:rsidR="00DE1FF6">
        <w:t xml:space="preserve"> au sens européen</w:t>
      </w:r>
      <w:r w:rsidR="00A4440F">
        <w:t xml:space="preserve"> </w:t>
      </w:r>
      <w:r w:rsidR="00DE1FF6">
        <w:t>du terme</w:t>
      </w:r>
      <w:r w:rsidR="00BF5955">
        <w:t xml:space="preserve"> (m</w:t>
      </w:r>
      <w:r w:rsidR="00DE1FF6">
        <w:t>ême s</w:t>
      </w:r>
      <w:r w:rsidR="00AE4AF0">
        <w:t>’</w:t>
      </w:r>
      <w:r w:rsidR="00DE1FF6">
        <w:t>il</w:t>
      </w:r>
      <w:r w:rsidR="000B2BD2">
        <w:t>s</w:t>
      </w:r>
      <w:r w:rsidR="00DE1FF6">
        <w:t xml:space="preserve"> n</w:t>
      </w:r>
      <w:r w:rsidR="00AE4AF0">
        <w:t>’</w:t>
      </w:r>
      <w:r w:rsidR="00DE1FF6">
        <w:t>étai</w:t>
      </w:r>
      <w:r w:rsidR="000B2BD2">
        <w:t>en</w:t>
      </w:r>
      <w:r w:rsidR="00DE1FF6">
        <w:t>t pas du tout</w:t>
      </w:r>
      <w:r w:rsidR="000B2BD2">
        <w:t xml:space="preserve"> in</w:t>
      </w:r>
      <w:r w:rsidR="00DE1FF6">
        <w:t>organisé</w:t>
      </w:r>
      <w:r w:rsidR="000B2BD2">
        <w:t>s</w:t>
      </w:r>
      <w:r w:rsidR="00BF5955">
        <w:t xml:space="preserve">, avec </w:t>
      </w:r>
      <w:r w:rsidR="00DE1FF6">
        <w:t xml:space="preserve">des </w:t>
      </w:r>
      <w:r w:rsidR="00BF5955">
        <w:t xml:space="preserve">chefferies locales). </w:t>
      </w:r>
      <w:r w:rsidR="00D37723">
        <w:t>D</w:t>
      </w:r>
      <w:r w:rsidR="00DE1FF6">
        <w:t>u point de vue</w:t>
      </w:r>
      <w:r w:rsidR="00D37723">
        <w:t xml:space="preserve"> </w:t>
      </w:r>
      <w:r w:rsidR="00DE1FF6">
        <w:t>occidental</w:t>
      </w:r>
      <w:r w:rsidR="00D37723">
        <w:t xml:space="preserve">, européen, cela ne </w:t>
      </w:r>
      <w:r w:rsidR="00DE1FF6">
        <w:t>correspondait</w:t>
      </w:r>
      <w:r w:rsidR="00D37723">
        <w:t xml:space="preserve"> </w:t>
      </w:r>
      <w:r w:rsidR="00DE1FF6">
        <w:t xml:space="preserve">pas à la </w:t>
      </w:r>
      <w:r w:rsidR="00D37723">
        <w:t>norme. Ces peuples étaient considérés comme « </w:t>
      </w:r>
      <w:r w:rsidR="00DE1FF6">
        <w:t>perdu</w:t>
      </w:r>
      <w:r w:rsidR="00D37723">
        <w:t>s »</w:t>
      </w:r>
      <w:r w:rsidR="001C0F41">
        <w:t xml:space="preserve">, </w:t>
      </w:r>
      <w:r w:rsidR="00DE1FF6">
        <w:t>sur</w:t>
      </w:r>
      <w:r w:rsidR="001C0F41">
        <w:t xml:space="preserve"> </w:t>
      </w:r>
      <w:r w:rsidR="00DE1FF6">
        <w:t xml:space="preserve">lesquels les </w:t>
      </w:r>
      <w:r w:rsidR="001C0F41">
        <w:t>E</w:t>
      </w:r>
      <w:r w:rsidR="00DE1FF6">
        <w:t>uropéens sont venus</w:t>
      </w:r>
      <w:r w:rsidR="002E7EB8">
        <w:t xml:space="preserve"> </w:t>
      </w:r>
      <w:r w:rsidR="00DE1FF6">
        <w:t>établir leur domination</w:t>
      </w:r>
      <w:r w:rsidR="00411DB7">
        <w:t>.</w:t>
      </w:r>
      <w:r w:rsidR="00FE3E15">
        <w:t xml:space="preserve"> O</w:t>
      </w:r>
      <w:r w:rsidR="00DE1FF6">
        <w:t xml:space="preserve">n parlait </w:t>
      </w:r>
      <w:r w:rsidR="00FE3E15">
        <w:t xml:space="preserve">donc </w:t>
      </w:r>
      <w:r w:rsidR="00DE1FF6">
        <w:t xml:space="preserve">de </w:t>
      </w:r>
      <w:r w:rsidR="00FE3E15">
        <w:t>« </w:t>
      </w:r>
      <w:r w:rsidR="00DE1FF6">
        <w:t>territoire</w:t>
      </w:r>
      <w:r w:rsidR="00FE3E15">
        <w:t xml:space="preserve"> sans maître », </w:t>
      </w:r>
      <w:r w:rsidR="00451FB3">
        <w:t xml:space="preserve">ce </w:t>
      </w:r>
      <w:r w:rsidR="00DE1FF6">
        <w:t>qui</w:t>
      </w:r>
      <w:r w:rsidR="00FE3E15">
        <w:t xml:space="preserve"> </w:t>
      </w:r>
      <w:r w:rsidR="00DE1FF6">
        <w:t>a permis de les faire passer sous la</w:t>
      </w:r>
      <w:r w:rsidR="00A52035">
        <w:t xml:space="preserve"> </w:t>
      </w:r>
      <w:r w:rsidR="00DE1FF6">
        <w:t>souveraineté des puissances européennes</w:t>
      </w:r>
      <w:r w:rsidR="00A52035">
        <w:t>.</w:t>
      </w:r>
      <w:r w:rsidR="0090736F">
        <w:t xml:space="preserve"> Au</w:t>
      </w:r>
      <w:r w:rsidR="00DE1FF6">
        <w:t>jourd</w:t>
      </w:r>
      <w:r w:rsidR="00AE4AF0">
        <w:t>’</w:t>
      </w:r>
      <w:r w:rsidR="00DE1FF6">
        <w:t>hui</w:t>
      </w:r>
      <w:r w:rsidR="006A7D46">
        <w:t xml:space="preserve">, </w:t>
      </w:r>
      <w:r w:rsidR="00DE1FF6">
        <w:t>évidemment</w:t>
      </w:r>
      <w:r w:rsidR="0090736F">
        <w:t>, il n’y a plus de « </w:t>
      </w:r>
      <w:r w:rsidR="00DE1FF6">
        <w:t>territoire</w:t>
      </w:r>
      <w:r w:rsidR="0090736F">
        <w:t>s sans maître ».</w:t>
      </w:r>
      <w:r w:rsidR="00D63408">
        <w:t xml:space="preserve"> </w:t>
      </w:r>
      <w:r w:rsidR="009E28F5">
        <w:t xml:space="preserve">Par conséquent, </w:t>
      </w:r>
      <w:r w:rsidR="00DE1FF6">
        <w:t xml:space="preserve">dans lequel cas </w:t>
      </w:r>
      <w:r w:rsidR="00706998">
        <w:t>peut-</w:t>
      </w:r>
      <w:r w:rsidR="00DE1FF6">
        <w:t>on constater qu</w:t>
      </w:r>
      <w:r w:rsidR="00AE4AF0">
        <w:t>’</w:t>
      </w:r>
      <w:r w:rsidR="00DE1FF6">
        <w:t>il</w:t>
      </w:r>
      <w:r w:rsidR="00612231">
        <w:t xml:space="preserve"> </w:t>
      </w:r>
      <w:r w:rsidR="00DE1FF6">
        <w:t>n</w:t>
      </w:r>
      <w:r w:rsidR="00AE4AF0">
        <w:t>’</w:t>
      </w:r>
      <w:r w:rsidR="00DE1FF6">
        <w:t>y</w:t>
      </w:r>
      <w:r w:rsidR="009C46F6">
        <w:t xml:space="preserve"> </w:t>
      </w:r>
      <w:r w:rsidR="00DE1FF6">
        <w:t>a pas ou qu</w:t>
      </w:r>
      <w:r w:rsidR="00AE4AF0">
        <w:t>’</w:t>
      </w:r>
      <w:r w:rsidR="00DE1FF6">
        <w:t>il n</w:t>
      </w:r>
      <w:r w:rsidR="00AE4AF0">
        <w:t>’</w:t>
      </w:r>
      <w:r w:rsidR="00DE1FF6">
        <w:t>y</w:t>
      </w:r>
      <w:r w:rsidR="005005DE">
        <w:t xml:space="preserve"> </w:t>
      </w:r>
      <w:r w:rsidR="009C46F6">
        <w:t xml:space="preserve">a plus de </w:t>
      </w:r>
      <w:r w:rsidR="00DE1FF6">
        <w:t>go</w:t>
      </w:r>
      <w:r w:rsidR="00DE1FF6">
        <w:t>u</w:t>
      </w:r>
      <w:r w:rsidR="00DE1FF6">
        <w:t>vernement</w:t>
      </w:r>
      <w:r w:rsidR="00706998">
        <w:t> ?</w:t>
      </w:r>
      <w:r w:rsidR="009C46F6">
        <w:t xml:space="preserve"> </w:t>
      </w:r>
      <w:r w:rsidR="005B25C3">
        <w:t xml:space="preserve">Pour </w:t>
      </w:r>
      <w:r w:rsidR="00DE1FF6">
        <w:t>prendr</w:t>
      </w:r>
      <w:r w:rsidR="005B25C3">
        <w:t xml:space="preserve">e </w:t>
      </w:r>
      <w:r w:rsidR="00DE1FF6">
        <w:t xml:space="preserve">un exemple </w:t>
      </w:r>
      <w:r w:rsidR="004F699B">
        <w:t xml:space="preserve">récent suite à </w:t>
      </w:r>
      <w:r w:rsidR="00DE1FF6">
        <w:t>la décolonisation</w:t>
      </w:r>
      <w:r w:rsidR="004F699B">
        <w:t xml:space="preserve">, dans la </w:t>
      </w:r>
      <w:r w:rsidR="00DE1FF6">
        <w:t>corne de</w:t>
      </w:r>
      <w:r w:rsidR="004F699B">
        <w:t xml:space="preserve"> </w:t>
      </w:r>
      <w:r w:rsidR="00361279">
        <w:t>l’Afrique</w:t>
      </w:r>
      <w:r w:rsidR="004F699B">
        <w:t xml:space="preserve">, </w:t>
      </w:r>
      <w:r w:rsidR="00DE1FF6">
        <w:t xml:space="preserve">la </w:t>
      </w:r>
      <w:r w:rsidR="002A6811">
        <w:t>S</w:t>
      </w:r>
      <w:r w:rsidR="00DE1FF6">
        <w:t xml:space="preserve">omalie des années </w:t>
      </w:r>
      <w:r w:rsidR="002A6811">
        <w:t>19</w:t>
      </w:r>
      <w:r w:rsidR="00DE1FF6">
        <w:t>90</w:t>
      </w:r>
      <w:r w:rsidR="007C5680">
        <w:t xml:space="preserve"> a été </w:t>
      </w:r>
      <w:r w:rsidR="00DE1FF6">
        <w:t>miné</w:t>
      </w:r>
      <w:r w:rsidR="007F3EC3">
        <w:t>e</w:t>
      </w:r>
      <w:r w:rsidR="00DE1FF6">
        <w:t xml:space="preserve"> par les conflits et les</w:t>
      </w:r>
      <w:r w:rsidR="007F3EC3">
        <w:t xml:space="preserve"> </w:t>
      </w:r>
      <w:r w:rsidR="00DE1FF6">
        <w:t>tensions internes</w:t>
      </w:r>
      <w:r w:rsidR="007F3EC3">
        <w:t>. I</w:t>
      </w:r>
      <w:r w:rsidR="00DE1FF6">
        <w:t>l y</w:t>
      </w:r>
      <w:r w:rsidR="002A6811">
        <w:t xml:space="preserve"> </w:t>
      </w:r>
      <w:r w:rsidR="00DE1FF6">
        <w:t>a eu un</w:t>
      </w:r>
      <w:r w:rsidR="002A6811">
        <w:t xml:space="preserve"> </w:t>
      </w:r>
      <w:r w:rsidR="00DE1FF6">
        <w:t>véritable délitement de l</w:t>
      </w:r>
      <w:r w:rsidR="00AE4AF0">
        <w:t>’</w:t>
      </w:r>
      <w:r w:rsidR="00DE1FF6">
        <w:t>autorité</w:t>
      </w:r>
      <w:r w:rsidR="002A6811">
        <w:t xml:space="preserve"> </w:t>
      </w:r>
      <w:r w:rsidR="00DE1FF6">
        <w:t>gouvernementale</w:t>
      </w:r>
      <w:r w:rsidR="007F3EC3">
        <w:t xml:space="preserve">, </w:t>
      </w:r>
      <w:r w:rsidR="00DE1FF6">
        <w:t>au point même qu</w:t>
      </w:r>
      <w:r w:rsidR="00AE4AF0">
        <w:t>’</w:t>
      </w:r>
      <w:r w:rsidR="00DE1FF6">
        <w:t>elle a disparu</w:t>
      </w:r>
      <w:r w:rsidR="00045698">
        <w:t xml:space="preserve">. Finalement, l’État </w:t>
      </w:r>
      <w:r w:rsidR="00DE1FF6">
        <w:t>est devenu la</w:t>
      </w:r>
      <w:r w:rsidR="00045698">
        <w:t xml:space="preserve"> </w:t>
      </w:r>
      <w:r w:rsidR="00DE1FF6">
        <w:t>proie de plusieurs clans rivaux</w:t>
      </w:r>
      <w:r w:rsidR="006B4B13">
        <w:t xml:space="preserve">. Il y avait donc </w:t>
      </w:r>
      <w:r w:rsidR="00DE1FF6">
        <w:t>une forme d</w:t>
      </w:r>
      <w:r w:rsidR="00AE4AF0">
        <w:t>’</w:t>
      </w:r>
      <w:r w:rsidR="00DE1FF6">
        <w:t>anarchie</w:t>
      </w:r>
      <w:r w:rsidR="006B4B13">
        <w:t xml:space="preserve"> ; </w:t>
      </w:r>
      <w:r w:rsidR="00DE1FF6">
        <w:t>c</w:t>
      </w:r>
      <w:r w:rsidR="00AE4AF0">
        <w:t>’</w:t>
      </w:r>
      <w:r w:rsidR="00DE1FF6">
        <w:t>est ce qui a favorisé d</w:t>
      </w:r>
      <w:r w:rsidR="00AE4AF0">
        <w:t>’</w:t>
      </w:r>
      <w:r w:rsidR="00DE1FF6">
        <w:t>ailleurs entre</w:t>
      </w:r>
      <w:r w:rsidR="006B4B13">
        <w:t xml:space="preserve"> </w:t>
      </w:r>
      <w:r w:rsidR="00DE1FF6">
        <w:t>autres le développement de la piraterie</w:t>
      </w:r>
      <w:r w:rsidR="006B4B13">
        <w:t xml:space="preserve"> </w:t>
      </w:r>
      <w:r w:rsidR="00DE1FF6">
        <w:t xml:space="preserve">dans la corne de </w:t>
      </w:r>
      <w:r w:rsidR="00361279">
        <w:t>l’Afrique</w:t>
      </w:r>
      <w:r w:rsidR="00DE1FF6">
        <w:t xml:space="preserve"> au large des côtes somaliennes</w:t>
      </w:r>
      <w:r w:rsidR="006B4B13">
        <w:t>.</w:t>
      </w:r>
      <w:r w:rsidR="00234DCD">
        <w:t xml:space="preserve"> </w:t>
      </w:r>
      <w:r w:rsidR="006B4B13">
        <w:t xml:space="preserve">Tout </w:t>
      </w:r>
      <w:r w:rsidR="00DE1FF6">
        <w:t>ça s</w:t>
      </w:r>
      <w:r w:rsidR="00AE4AF0">
        <w:t>’</w:t>
      </w:r>
      <w:r w:rsidR="00DE1FF6">
        <w:t>est normalisé réce</w:t>
      </w:r>
      <w:r w:rsidR="00DE1FF6">
        <w:t>m</w:t>
      </w:r>
      <w:r w:rsidR="00DE1FF6">
        <w:t>ment</w:t>
      </w:r>
      <w:r w:rsidR="006B4B13">
        <w:t xml:space="preserve"> ; </w:t>
      </w:r>
      <w:r w:rsidR="00DE1FF6">
        <w:t>il y</w:t>
      </w:r>
      <w:r w:rsidR="006B4B13">
        <w:t xml:space="preserve"> </w:t>
      </w:r>
      <w:r w:rsidR="00DE1FF6">
        <w:t>a un gouvernement officiel</w:t>
      </w:r>
      <w:r w:rsidR="006B4B13">
        <w:t xml:space="preserve"> </w:t>
      </w:r>
      <w:r w:rsidR="00DE1FF6">
        <w:t xml:space="preserve">maintenant en </w:t>
      </w:r>
      <w:r w:rsidR="006B4B13">
        <w:t>S</w:t>
      </w:r>
      <w:r w:rsidR="00DE1FF6">
        <w:t>omalie</w:t>
      </w:r>
      <w:r w:rsidR="00D616D8">
        <w:t>. D</w:t>
      </w:r>
      <w:r w:rsidR="00DE1FF6">
        <w:t>u point de</w:t>
      </w:r>
      <w:r w:rsidR="00D616D8">
        <w:t xml:space="preserve"> </w:t>
      </w:r>
      <w:r w:rsidR="00DE1FF6">
        <w:t>vue des relations internationales</w:t>
      </w:r>
      <w:r w:rsidR="00D616D8">
        <w:t>,</w:t>
      </w:r>
      <w:r w:rsidR="00DE1FF6">
        <w:t xml:space="preserve"> on est</w:t>
      </w:r>
      <w:r w:rsidR="00D616D8">
        <w:t xml:space="preserve"> </w:t>
      </w:r>
      <w:r w:rsidR="00DE1FF6">
        <w:t>à nouveau dans la norme</w:t>
      </w:r>
      <w:r w:rsidR="00D616D8">
        <w:t>.</w:t>
      </w:r>
    </w:p>
    <w:p w:rsidR="00DB74A9" w:rsidRDefault="00D616D8" w:rsidP="003360BE">
      <w:pPr>
        <w:ind w:firstLine="425"/>
      </w:pPr>
      <w:r>
        <w:t>U</w:t>
      </w:r>
      <w:r w:rsidR="00DE1FF6">
        <w:t>n autre exemple</w:t>
      </w:r>
      <w:r w:rsidR="001231EF">
        <w:t xml:space="preserve"> de ce </w:t>
      </w:r>
      <w:r w:rsidR="00DE1FF6">
        <w:t>qui peut provoquer la</w:t>
      </w:r>
      <w:r w:rsidR="001231EF">
        <w:t xml:space="preserve"> </w:t>
      </w:r>
      <w:r w:rsidR="00DE1FF6">
        <w:t>disparition d</w:t>
      </w:r>
      <w:r w:rsidR="00AE4AF0">
        <w:t>’</w:t>
      </w:r>
      <w:r w:rsidR="00DE1FF6">
        <w:t>un gouvernement</w:t>
      </w:r>
      <w:r w:rsidR="001231EF">
        <w:t>,</w:t>
      </w:r>
      <w:r w:rsidR="00DE1FF6">
        <w:t xml:space="preserve"> c</w:t>
      </w:r>
      <w:r w:rsidR="00AE4AF0">
        <w:t>’</w:t>
      </w:r>
      <w:r w:rsidR="00DE1FF6">
        <w:t>est tout</w:t>
      </w:r>
      <w:r w:rsidR="001231EF">
        <w:t xml:space="preserve"> </w:t>
      </w:r>
      <w:r w:rsidR="00DE1FF6">
        <w:t>simplement une guerre</w:t>
      </w:r>
      <w:r w:rsidR="001A463B">
        <w:t xml:space="preserve">. Le </w:t>
      </w:r>
      <w:r w:rsidR="00DE1FF6">
        <w:t>gouvernement</w:t>
      </w:r>
      <w:r w:rsidR="007A1DDB">
        <w:t xml:space="preserve"> </w:t>
      </w:r>
      <w:r w:rsidR="00DE1FF6">
        <w:t>peut par exemple disparaître</w:t>
      </w:r>
      <w:r w:rsidR="007A1DDB">
        <w:t>,</w:t>
      </w:r>
      <w:r w:rsidR="00DE1FF6">
        <w:t xml:space="preserve"> mais</w:t>
      </w:r>
      <w:r w:rsidR="007A1DDB">
        <w:t xml:space="preserve"> </w:t>
      </w:r>
      <w:r w:rsidR="00703303">
        <w:t>concrètement</w:t>
      </w:r>
      <w:r w:rsidR="00DE1FF6">
        <w:t xml:space="preserve"> quitter le</w:t>
      </w:r>
      <w:r w:rsidR="00C117EC">
        <w:t xml:space="preserve"> </w:t>
      </w:r>
      <w:r w:rsidR="00DE1FF6">
        <w:t>territoire</w:t>
      </w:r>
      <w:r w:rsidR="00504D74">
        <w:t>,</w:t>
      </w:r>
      <w:r w:rsidR="00DE1FF6">
        <w:t xml:space="preserve"> ou partir en exil</w:t>
      </w:r>
      <w:r w:rsidR="00DB74A9">
        <w:t xml:space="preserve"> </w:t>
      </w:r>
      <w:r w:rsidR="00DE1FF6">
        <w:t>pour ne pas être capturé</w:t>
      </w:r>
      <w:r w:rsidR="00DB74A9">
        <w:t xml:space="preserve">, </w:t>
      </w:r>
      <w:r w:rsidR="00DE1FF6">
        <w:t>alors que la population reste sur le sol national</w:t>
      </w:r>
      <w:r w:rsidR="00DB74A9">
        <w:t xml:space="preserve">. C’est ce qu’il s’est </w:t>
      </w:r>
      <w:r w:rsidR="00DE1FF6">
        <w:t>passé</w:t>
      </w:r>
      <w:r w:rsidR="00DB74A9">
        <w:t xml:space="preserve"> </w:t>
      </w:r>
      <w:r w:rsidR="00DE1FF6">
        <w:t>pendant la seconde guerre mondiale</w:t>
      </w:r>
      <w:r w:rsidR="00DB74A9">
        <w:t>.</w:t>
      </w:r>
    </w:p>
    <w:p w:rsidR="00DE1FF6" w:rsidRDefault="00DB74A9" w:rsidP="006459A2">
      <w:pPr>
        <w:ind w:firstLine="425"/>
      </w:pPr>
      <w:r>
        <w:t xml:space="preserve">On peut également citer </w:t>
      </w:r>
      <w:r w:rsidR="00DE1FF6">
        <w:t>dans cette</w:t>
      </w:r>
      <w:r>
        <w:t xml:space="preserve"> r</w:t>
      </w:r>
      <w:r w:rsidR="00DE1FF6">
        <w:t>ubrique</w:t>
      </w:r>
      <w:r>
        <w:t xml:space="preserve"> </w:t>
      </w:r>
      <w:r w:rsidR="00DE1FF6">
        <w:t>ce qu</w:t>
      </w:r>
      <w:r w:rsidR="00AE4AF0">
        <w:t>’</w:t>
      </w:r>
      <w:r w:rsidR="00DE1FF6">
        <w:t xml:space="preserve">on appelle les </w:t>
      </w:r>
      <w:r>
        <w:t>« </w:t>
      </w:r>
      <w:r w:rsidR="00DE1FF6">
        <w:t>gouvernements</w:t>
      </w:r>
      <w:r>
        <w:t xml:space="preserve"> </w:t>
      </w:r>
      <w:r w:rsidR="00DE1FF6">
        <w:t>fa</w:t>
      </w:r>
      <w:r w:rsidR="00DE1FF6">
        <w:t>n</w:t>
      </w:r>
      <w:r w:rsidR="00DE1FF6">
        <w:t>toches</w:t>
      </w:r>
      <w:r>
        <w:t xml:space="preserve"> ». </w:t>
      </w:r>
      <w:r w:rsidR="000C7D00">
        <w:t xml:space="preserve">Suite à des conflits internes, </w:t>
      </w:r>
      <w:r w:rsidR="00DE1FF6">
        <w:t>une puissance</w:t>
      </w:r>
      <w:r w:rsidR="000C7D00">
        <w:t xml:space="preserve"> </w:t>
      </w:r>
      <w:r w:rsidR="00DE1FF6">
        <w:t>occupante va installer un gouvernement</w:t>
      </w:r>
      <w:r w:rsidR="000C7D00">
        <w:t xml:space="preserve"> q</w:t>
      </w:r>
      <w:r w:rsidR="00DE1FF6">
        <w:t xml:space="preserve">ui va être </w:t>
      </w:r>
      <w:r w:rsidR="000C7D00">
        <w:t xml:space="preserve">à ses ordres, </w:t>
      </w:r>
      <w:r w:rsidR="00DE1FF6">
        <w:t>à sa solde</w:t>
      </w:r>
      <w:r w:rsidR="000C7D00">
        <w:t>.</w:t>
      </w:r>
      <w:r w:rsidR="00F84580">
        <w:t xml:space="preserve"> L’État </w:t>
      </w:r>
      <w:r w:rsidR="00DE1FF6">
        <w:t xml:space="preserve">vainqueur </w:t>
      </w:r>
      <w:r w:rsidR="00F84580">
        <w:t>(</w:t>
      </w:r>
      <w:r w:rsidR="00DE1FF6">
        <w:t>qui</w:t>
      </w:r>
      <w:r w:rsidR="00F84580">
        <w:t xml:space="preserve"> </w:t>
      </w:r>
      <w:r w:rsidR="00DE1FF6">
        <w:t>domine</w:t>
      </w:r>
      <w:r w:rsidR="00F84580">
        <w:t xml:space="preserve">) </w:t>
      </w:r>
      <w:r w:rsidR="00DE1FF6">
        <w:t>met son</w:t>
      </w:r>
      <w:r w:rsidR="00F84580">
        <w:t xml:space="preserve"> </w:t>
      </w:r>
      <w:r w:rsidR="00DE1FF6">
        <w:t>pion dans l</w:t>
      </w:r>
      <w:r w:rsidR="00AE4AF0">
        <w:t>’</w:t>
      </w:r>
      <w:r w:rsidR="00F84580">
        <w:t xml:space="preserve">État </w:t>
      </w:r>
      <w:r w:rsidR="00DE1FF6">
        <w:t>qu</w:t>
      </w:r>
      <w:r w:rsidR="00AE4AF0">
        <w:t>’</w:t>
      </w:r>
      <w:r w:rsidR="00DE1FF6">
        <w:t>il a vaincu</w:t>
      </w:r>
      <w:r w:rsidR="00F84580">
        <w:t>.</w:t>
      </w:r>
      <w:r w:rsidR="008F2077">
        <w:t xml:space="preserve"> On peut prendre l’exemple de </w:t>
      </w:r>
      <w:r w:rsidR="00361279">
        <w:t>l’Afghanistan</w:t>
      </w:r>
      <w:r w:rsidR="008F2077">
        <w:t xml:space="preserve"> de</w:t>
      </w:r>
      <w:r w:rsidR="0085739F">
        <w:t xml:space="preserve"> la fin des </w:t>
      </w:r>
      <w:r w:rsidR="008F2077">
        <w:t>années 1970.</w:t>
      </w:r>
      <w:r w:rsidR="0085739F">
        <w:t xml:space="preserve"> E</w:t>
      </w:r>
      <w:r w:rsidR="00DE1FF6">
        <w:t xml:space="preserve">n </w:t>
      </w:r>
      <w:r w:rsidR="0085739F">
        <w:t>19</w:t>
      </w:r>
      <w:r w:rsidR="00DE1FF6">
        <w:t>79</w:t>
      </w:r>
      <w:r w:rsidR="0085739F">
        <w:t xml:space="preserve">, </w:t>
      </w:r>
      <w:r w:rsidR="00DE1FF6">
        <w:t>suite à l</w:t>
      </w:r>
      <w:r w:rsidR="00AE4AF0">
        <w:t>’</w:t>
      </w:r>
      <w:r w:rsidR="00DE1FF6">
        <w:t>invasion soviétique en</w:t>
      </w:r>
      <w:r w:rsidR="00701CC0">
        <w:t xml:space="preserve"> </w:t>
      </w:r>
      <w:r w:rsidR="00361279">
        <w:t>Afghanistan</w:t>
      </w:r>
      <w:r w:rsidR="002F5FD0">
        <w:t xml:space="preserve">, </w:t>
      </w:r>
      <w:r w:rsidR="00DE1FF6">
        <w:t>le pouvoir soviétique a installé sur</w:t>
      </w:r>
      <w:r w:rsidR="00062E83">
        <w:t xml:space="preserve"> </w:t>
      </w:r>
      <w:r w:rsidR="00DE1FF6">
        <w:t>place un go</w:t>
      </w:r>
      <w:r w:rsidR="00DE1FF6">
        <w:t>u</w:t>
      </w:r>
      <w:r w:rsidR="00DE1FF6">
        <w:t>vernement</w:t>
      </w:r>
      <w:r w:rsidR="00062E83">
        <w:t xml:space="preserve">. </w:t>
      </w:r>
      <w:r w:rsidR="00D840E8">
        <w:t xml:space="preserve">Il y avait donc </w:t>
      </w:r>
      <w:r w:rsidR="00DE1FF6">
        <w:t>officiellement un gouvernement afghan</w:t>
      </w:r>
      <w:r w:rsidR="00BB14EC">
        <w:t xml:space="preserve"> – le </w:t>
      </w:r>
      <w:r w:rsidR="00DE1FF6">
        <w:t xml:space="preserve">gouvernement de </w:t>
      </w:r>
      <w:r w:rsidR="003A4469">
        <w:t>Babrak Karmal</w:t>
      </w:r>
      <w:r w:rsidR="00C923DB">
        <w:t xml:space="preserve"> –, </w:t>
      </w:r>
      <w:r w:rsidR="00DE1FF6">
        <w:t>mais qui n</w:t>
      </w:r>
      <w:r w:rsidR="00AE4AF0">
        <w:t>’</w:t>
      </w:r>
      <w:r w:rsidR="00DE1FF6">
        <w:t>était que le pion des</w:t>
      </w:r>
      <w:r w:rsidR="00C923DB">
        <w:t xml:space="preserve"> </w:t>
      </w:r>
      <w:r w:rsidR="00060AD1">
        <w:t>soviétiques</w:t>
      </w:r>
      <w:r w:rsidR="00C923DB">
        <w:t xml:space="preserve"> </w:t>
      </w:r>
      <w:r w:rsidR="00DE1FF6">
        <w:t>dans cette histoire</w:t>
      </w:r>
      <w:r w:rsidR="00060AD1">
        <w:t xml:space="preserve">. Le </w:t>
      </w:r>
      <w:r w:rsidR="00DE1FF6">
        <w:t xml:space="preserve">peuple </w:t>
      </w:r>
      <w:r w:rsidR="00060AD1">
        <w:t xml:space="preserve">s’est lassé, puis </w:t>
      </w:r>
      <w:r w:rsidR="00DE1FF6">
        <w:t>ça a</w:t>
      </w:r>
      <w:r w:rsidR="00060AD1">
        <w:t xml:space="preserve"> </w:t>
      </w:r>
      <w:r w:rsidR="00DE1FF6">
        <w:t>été à nouveau la guerre civile</w:t>
      </w:r>
      <w:r w:rsidR="005620A9">
        <w:t>. La situation de l</w:t>
      </w:r>
      <w:r w:rsidR="00361279">
        <w:t>’Afghanistan</w:t>
      </w:r>
      <w:r w:rsidR="00DE1FF6">
        <w:t xml:space="preserve"> est</w:t>
      </w:r>
      <w:r w:rsidR="005620A9">
        <w:t xml:space="preserve"> </w:t>
      </w:r>
      <w:r w:rsidR="00DE1FF6">
        <w:t>compl</w:t>
      </w:r>
      <w:r w:rsidR="00DE1FF6">
        <w:t>i</w:t>
      </w:r>
      <w:r w:rsidR="00DE1FF6">
        <w:t>qué</w:t>
      </w:r>
      <w:r w:rsidR="005620A9">
        <w:t>e,</w:t>
      </w:r>
      <w:r w:rsidR="00DE1FF6">
        <w:t xml:space="preserve"> parce qu</w:t>
      </w:r>
      <w:r w:rsidR="00AE4AF0">
        <w:t>’</w:t>
      </w:r>
      <w:r w:rsidR="00DE1FF6">
        <w:t xml:space="preserve">il y a </w:t>
      </w:r>
      <w:r w:rsidR="005620A9">
        <w:t xml:space="preserve">des </w:t>
      </w:r>
      <w:r w:rsidR="00DE1FF6">
        <w:t>tribu riva</w:t>
      </w:r>
      <w:r w:rsidR="005620A9">
        <w:t xml:space="preserve">les </w:t>
      </w:r>
      <w:r w:rsidR="00DE1FF6">
        <w:t>assez influente</w:t>
      </w:r>
      <w:r w:rsidR="005620A9">
        <w:t>s</w:t>
      </w:r>
      <w:r w:rsidR="005360C3">
        <w:t xml:space="preserve">, </w:t>
      </w:r>
      <w:r w:rsidR="00DE1FF6">
        <w:t>et tout ça a conduit à nouveau au d</w:t>
      </w:r>
      <w:r w:rsidR="00DE1FF6">
        <w:t>é</w:t>
      </w:r>
      <w:r w:rsidR="00DE1FF6">
        <w:t>sordre</w:t>
      </w:r>
      <w:r w:rsidR="003F6C5E">
        <w:t xml:space="preserve"> </w:t>
      </w:r>
      <w:r w:rsidR="00DE1FF6">
        <w:t>et la guerre civile au</w:t>
      </w:r>
      <w:r w:rsidR="006459A2">
        <w:t xml:space="preserve"> </w:t>
      </w:r>
      <w:r w:rsidR="00DE1FF6">
        <w:t xml:space="preserve">départ de </w:t>
      </w:r>
      <w:r w:rsidR="006459A2">
        <w:t>Karmal et des S</w:t>
      </w:r>
      <w:r w:rsidR="00DE1FF6">
        <w:t>oviétiques</w:t>
      </w:r>
      <w:r w:rsidR="006459A2">
        <w:t>.</w:t>
      </w:r>
      <w:r w:rsidR="00807E64">
        <w:t xml:space="preserve"> C’était là un exemple de gouvernement « fantoche ».</w:t>
      </w:r>
    </w:p>
    <w:p w:rsidR="00DE1FF6" w:rsidRDefault="0045557A" w:rsidP="00A358EF">
      <w:pPr>
        <w:ind w:firstLine="425"/>
      </w:pPr>
      <w:r>
        <w:t xml:space="preserve">Second cas : il </w:t>
      </w:r>
      <w:r w:rsidR="00DE1FF6">
        <w:t>y a deux gouvernements sur un même</w:t>
      </w:r>
      <w:r>
        <w:t xml:space="preserve"> </w:t>
      </w:r>
      <w:r w:rsidR="00DE1FF6">
        <w:t>territoire</w:t>
      </w:r>
      <w:r>
        <w:t>.</w:t>
      </w:r>
      <w:r w:rsidR="00FA6CE5">
        <w:t xml:space="preserve"> Cela </w:t>
      </w:r>
      <w:r w:rsidR="00DE1FF6">
        <w:t xml:space="preserve">se produit </w:t>
      </w:r>
      <w:r w:rsidR="00FA6CE5">
        <w:t>là-aussi</w:t>
      </w:r>
      <w:r w:rsidR="00DE1FF6">
        <w:t xml:space="preserve"> le plus</w:t>
      </w:r>
      <w:r w:rsidR="00FA6CE5">
        <w:t xml:space="preserve"> </w:t>
      </w:r>
      <w:r w:rsidR="00DE1FF6">
        <w:t>souvent en cas de guerre</w:t>
      </w:r>
      <w:r w:rsidR="00FA6CE5">
        <w:t>.</w:t>
      </w:r>
      <w:r w:rsidR="00491483">
        <w:t xml:space="preserve"> C</w:t>
      </w:r>
      <w:r w:rsidR="00DE1FF6">
        <w:t>hacun de ces deux</w:t>
      </w:r>
      <w:r w:rsidR="00491483">
        <w:t xml:space="preserve"> </w:t>
      </w:r>
      <w:r w:rsidR="00DE1FF6">
        <w:t xml:space="preserve">gouvernements </w:t>
      </w:r>
      <w:r w:rsidR="00491483">
        <w:t xml:space="preserve">va </w:t>
      </w:r>
      <w:r w:rsidR="00DE1FF6">
        <w:t>évidemment se pr</w:t>
      </w:r>
      <w:r w:rsidR="00DE1FF6">
        <w:t>é</w:t>
      </w:r>
      <w:r w:rsidR="00DE1FF6">
        <w:t>tendre</w:t>
      </w:r>
      <w:r w:rsidR="00A358EF">
        <w:t xml:space="preserve"> </w:t>
      </w:r>
      <w:r w:rsidR="00DE1FF6">
        <w:t>légitime</w:t>
      </w:r>
      <w:r w:rsidR="00A358EF">
        <w:t>.</w:t>
      </w:r>
    </w:p>
    <w:p w:rsidR="00AB0EB9" w:rsidRDefault="00A039AC" w:rsidP="00AB0EB9">
      <w:pPr>
        <w:ind w:firstLine="425"/>
      </w:pPr>
      <w:r>
        <w:t>L</w:t>
      </w:r>
      <w:r w:rsidR="00DE1FF6">
        <w:t xml:space="preserve">a </w:t>
      </w:r>
      <w:r w:rsidR="00406A51">
        <w:t>RDA</w:t>
      </w:r>
      <w:r>
        <w:t xml:space="preserve"> </w:t>
      </w:r>
      <w:r w:rsidR="00DE1FF6">
        <w:t xml:space="preserve">et la </w:t>
      </w:r>
      <w:r w:rsidR="00406A51">
        <w:t>RFA</w:t>
      </w:r>
      <w:r w:rsidR="007D0EA6">
        <w:t xml:space="preserve"> sont un cas différent, parce </w:t>
      </w:r>
      <w:r w:rsidR="00DE1FF6">
        <w:t>que</w:t>
      </w:r>
      <w:r w:rsidR="007D0EA6">
        <w:t xml:space="preserve"> </w:t>
      </w:r>
      <w:r w:rsidR="00DE1FF6">
        <w:t>c</w:t>
      </w:r>
      <w:r w:rsidR="00AE4AF0">
        <w:t>’</w:t>
      </w:r>
      <w:r w:rsidR="00DE1FF6">
        <w:t>est le résultat du conflit et</w:t>
      </w:r>
      <w:r w:rsidR="00E32609">
        <w:t xml:space="preserve"> </w:t>
      </w:r>
      <w:r w:rsidR="00DE1FF6">
        <w:t>de l</w:t>
      </w:r>
      <w:r w:rsidR="00AE4AF0">
        <w:t>’</w:t>
      </w:r>
      <w:r w:rsidR="00DE1FF6">
        <w:t>entente entre les grandes</w:t>
      </w:r>
      <w:r w:rsidR="00E32609">
        <w:t xml:space="preserve"> </w:t>
      </w:r>
      <w:r w:rsidR="00DE1FF6">
        <w:t>puissances</w:t>
      </w:r>
      <w:r w:rsidR="00E32609">
        <w:t xml:space="preserve">. Suite à la seconde guerre mondiale, </w:t>
      </w:r>
      <w:r w:rsidR="00DA5451">
        <w:t>l’Allemagne</w:t>
      </w:r>
      <w:r w:rsidR="00DE1FF6">
        <w:t xml:space="preserve"> avait été coupée en deux</w:t>
      </w:r>
      <w:r w:rsidR="00E32609">
        <w:t xml:space="preserve">, </w:t>
      </w:r>
      <w:r w:rsidR="00DE1FF6">
        <w:t xml:space="preserve">donc il y avait bien deux </w:t>
      </w:r>
      <w:r w:rsidR="00E32609">
        <w:t xml:space="preserve">États </w:t>
      </w:r>
      <w:r w:rsidR="00DE1FF6">
        <w:t>allemands</w:t>
      </w:r>
      <w:r w:rsidR="008E2922">
        <w:t xml:space="preserve"> : </w:t>
      </w:r>
      <w:r w:rsidR="00DE1FF6">
        <w:t xml:space="preserve">la </w:t>
      </w:r>
      <w:r w:rsidR="008E2922">
        <w:t>R</w:t>
      </w:r>
      <w:r w:rsidR="00DE1FF6">
        <w:t>épublique</w:t>
      </w:r>
      <w:r w:rsidR="008E2922">
        <w:t xml:space="preserve"> </w:t>
      </w:r>
      <w:r w:rsidR="00DE1FF6">
        <w:t xml:space="preserve">fédérale </w:t>
      </w:r>
      <w:r w:rsidR="00DA5451">
        <w:t>d’Allemagne</w:t>
      </w:r>
      <w:r w:rsidR="00DE1FF6">
        <w:t xml:space="preserve"> dans le</w:t>
      </w:r>
      <w:r w:rsidR="0003236D">
        <w:t xml:space="preserve"> </w:t>
      </w:r>
      <w:r w:rsidR="00DE1FF6">
        <w:t>camp occidental</w:t>
      </w:r>
      <w:r w:rsidR="0003236D">
        <w:t xml:space="preserve"> et </w:t>
      </w:r>
      <w:r w:rsidR="00DE1FF6">
        <w:t xml:space="preserve">la </w:t>
      </w:r>
      <w:r w:rsidR="0003236D">
        <w:t>R</w:t>
      </w:r>
      <w:r w:rsidR="00DE1FF6">
        <w:t>épublique démocratique</w:t>
      </w:r>
      <w:r w:rsidR="0003236D">
        <w:t xml:space="preserve"> </w:t>
      </w:r>
      <w:r w:rsidR="00DE1FF6">
        <w:t xml:space="preserve">allemande avec </w:t>
      </w:r>
      <w:r w:rsidR="00DA5451">
        <w:t>Berlin</w:t>
      </w:r>
      <w:r w:rsidR="00DE1FF6">
        <w:t xml:space="preserve"> pour capitale dans le camp soviétique</w:t>
      </w:r>
      <w:r w:rsidR="0003236D">
        <w:t xml:space="preserve">. Il </w:t>
      </w:r>
      <w:r w:rsidR="00DE1FF6">
        <w:t>y</w:t>
      </w:r>
      <w:r w:rsidR="0003236D">
        <w:t xml:space="preserve"> </w:t>
      </w:r>
      <w:r w:rsidR="00DE1FF6">
        <w:t>avait bien deux gouvernements</w:t>
      </w:r>
      <w:r w:rsidR="0003236D">
        <w:t>,</w:t>
      </w:r>
      <w:r w:rsidR="00DE1FF6">
        <w:t xml:space="preserve"> mais qui</w:t>
      </w:r>
      <w:r w:rsidR="0003236D">
        <w:t xml:space="preserve"> </w:t>
      </w:r>
      <w:r w:rsidR="00DE1FF6">
        <w:t>corre</w:t>
      </w:r>
      <w:r w:rsidR="00DE1FF6">
        <w:t>s</w:t>
      </w:r>
      <w:r w:rsidR="00DE1FF6">
        <w:t>pondai</w:t>
      </w:r>
      <w:r w:rsidR="0003236D">
        <w:t>en</w:t>
      </w:r>
      <w:r w:rsidR="00DE1FF6">
        <w:t xml:space="preserve">t </w:t>
      </w:r>
      <w:r w:rsidR="0003236D">
        <w:t>à d</w:t>
      </w:r>
      <w:r w:rsidR="00DE1FF6">
        <w:t xml:space="preserve">eux </w:t>
      </w:r>
      <w:r w:rsidR="0003236D">
        <w:t>États.</w:t>
      </w:r>
    </w:p>
    <w:p w:rsidR="00DE1FF6" w:rsidRDefault="00AB0EB9" w:rsidP="00FC0991">
      <w:pPr>
        <w:ind w:firstLine="425"/>
      </w:pPr>
      <w:r>
        <w:t xml:space="preserve">Ici, nous faisons </w:t>
      </w:r>
      <w:r w:rsidR="00DE1FF6">
        <w:t xml:space="preserve">allusion </w:t>
      </w:r>
      <w:r>
        <w:t xml:space="preserve">à deux </w:t>
      </w:r>
      <w:r w:rsidR="00DE1FF6">
        <w:t>gouvernement suite à</w:t>
      </w:r>
      <w:r>
        <w:t xml:space="preserve"> </w:t>
      </w:r>
      <w:r w:rsidR="00DE1FF6">
        <w:t>la guerre</w:t>
      </w:r>
      <w:r>
        <w:t> :</w:t>
      </w:r>
      <w:r w:rsidR="00DE1FF6">
        <w:t xml:space="preserve"> un gouvernement en exil</w:t>
      </w:r>
      <w:r>
        <w:t xml:space="preserve"> et </w:t>
      </w:r>
      <w:r w:rsidR="00DE1FF6">
        <w:t>l</w:t>
      </w:r>
      <w:r w:rsidR="00AE4AF0">
        <w:t>’</w:t>
      </w:r>
      <w:r w:rsidR="00DE1FF6">
        <w:t>autre sur le territoire national</w:t>
      </w:r>
      <w:r>
        <w:t>.</w:t>
      </w:r>
      <w:r w:rsidR="003A31C0">
        <w:t xml:space="preserve"> L’exemple est celui de la France </w:t>
      </w:r>
      <w:r w:rsidR="00DE1FF6">
        <w:t>pendant la</w:t>
      </w:r>
      <w:r w:rsidR="003A31C0">
        <w:t xml:space="preserve"> </w:t>
      </w:r>
      <w:r w:rsidR="00DE1FF6">
        <w:t>guerre la seconde guerre mondiale</w:t>
      </w:r>
      <w:r w:rsidR="00C7233A">
        <w:t xml:space="preserve">, où il y avait </w:t>
      </w:r>
      <w:r w:rsidR="00DE1FF6">
        <w:t xml:space="preserve">le gouvernement de la </w:t>
      </w:r>
      <w:r w:rsidR="00DA5451">
        <w:t>France</w:t>
      </w:r>
      <w:r w:rsidR="00DE1FF6">
        <w:t xml:space="preserve"> libre</w:t>
      </w:r>
      <w:r w:rsidR="00C7233A">
        <w:t xml:space="preserve"> </w:t>
      </w:r>
      <w:r w:rsidR="00DE1FF6">
        <w:t xml:space="preserve">à </w:t>
      </w:r>
      <w:r w:rsidR="00DA5451">
        <w:t>Londres</w:t>
      </w:r>
      <w:r w:rsidR="00DE1FF6">
        <w:t xml:space="preserve"> avec le général de </w:t>
      </w:r>
      <w:r w:rsidR="00C7233A">
        <w:t>G</w:t>
      </w:r>
      <w:r w:rsidR="00DE1FF6">
        <w:t>aulle</w:t>
      </w:r>
      <w:r w:rsidR="00C7233A">
        <w:t xml:space="preserve">, </w:t>
      </w:r>
      <w:r w:rsidR="00DE1FF6">
        <w:t>et</w:t>
      </w:r>
      <w:r w:rsidR="00C7233A">
        <w:t xml:space="preserve"> </w:t>
      </w:r>
      <w:r w:rsidR="00DE1FF6">
        <w:t xml:space="preserve">en </w:t>
      </w:r>
      <w:r w:rsidR="00DA5451">
        <w:t>France</w:t>
      </w:r>
      <w:r w:rsidR="00DE1FF6">
        <w:t xml:space="preserve"> le gouvernement de</w:t>
      </w:r>
      <w:r w:rsidR="00C7233A">
        <w:t xml:space="preserve"> V</w:t>
      </w:r>
      <w:r w:rsidR="00DE1FF6">
        <w:t>ichy</w:t>
      </w:r>
      <w:r w:rsidR="007F0342">
        <w:t>. D</w:t>
      </w:r>
      <w:r w:rsidR="00DE1FF6">
        <w:t>e telles</w:t>
      </w:r>
      <w:r w:rsidR="007F0342">
        <w:t xml:space="preserve"> </w:t>
      </w:r>
      <w:r w:rsidR="00DE1FF6">
        <w:t>situations sont appelé</w:t>
      </w:r>
      <w:r w:rsidR="007F0342">
        <w:t>e</w:t>
      </w:r>
      <w:r w:rsidR="00DE1FF6">
        <w:t>s</w:t>
      </w:r>
      <w:r w:rsidR="007F0342">
        <w:t>,</w:t>
      </w:r>
      <w:r w:rsidR="00DE1FF6">
        <w:t xml:space="preserve"> par définition</w:t>
      </w:r>
      <w:r w:rsidR="007F0342">
        <w:t>,</w:t>
      </w:r>
      <w:r w:rsidR="00DE1FF6">
        <w:t xml:space="preserve"> à</w:t>
      </w:r>
      <w:r w:rsidR="007F0342">
        <w:t xml:space="preserve"> </w:t>
      </w:r>
      <w:r w:rsidR="00DE1FF6">
        <w:t>être transitoire</w:t>
      </w:r>
      <w:r w:rsidR="007F0342">
        <w:t xml:space="preserve">s. À </w:t>
      </w:r>
      <w:r w:rsidR="00DE1FF6">
        <w:t>l</w:t>
      </w:r>
      <w:r w:rsidR="00AE4AF0">
        <w:t>’</w:t>
      </w:r>
      <w:r w:rsidR="00DE1FF6">
        <w:t>issue du</w:t>
      </w:r>
      <w:r w:rsidR="007F0342">
        <w:t xml:space="preserve"> </w:t>
      </w:r>
      <w:r w:rsidR="00DE1FF6">
        <w:t>conflit</w:t>
      </w:r>
      <w:r w:rsidR="007F0342">
        <w:t xml:space="preserve">, </w:t>
      </w:r>
      <w:r w:rsidR="00DE1FF6">
        <w:t>un des deux gouvernements</w:t>
      </w:r>
      <w:r w:rsidR="007F0342">
        <w:t xml:space="preserve"> </w:t>
      </w:r>
      <w:r w:rsidR="00DE1FF6">
        <w:t>forcément disparaît</w:t>
      </w:r>
      <w:r w:rsidR="000643B2">
        <w:t>. P</w:t>
      </w:r>
      <w:r w:rsidR="00DE1FF6">
        <w:t>ar exemple en</w:t>
      </w:r>
      <w:r w:rsidR="000643B2">
        <w:t xml:space="preserve"> France, cela </w:t>
      </w:r>
      <w:r w:rsidR="00DE1FF6">
        <w:t>va sans dire</w:t>
      </w:r>
      <w:r w:rsidR="000643B2">
        <w:t>,</w:t>
      </w:r>
      <w:r w:rsidR="00DE1FF6">
        <w:t xml:space="preserve"> le gouvernement de </w:t>
      </w:r>
      <w:r w:rsidR="000643B2">
        <w:t>V</w:t>
      </w:r>
      <w:r w:rsidR="00DE1FF6">
        <w:t>ichy</w:t>
      </w:r>
      <w:r w:rsidR="000643B2">
        <w:t xml:space="preserve"> </w:t>
      </w:r>
      <w:r w:rsidR="00DE1FF6">
        <w:t>a disparu et la transition</w:t>
      </w:r>
      <w:r w:rsidR="000643B2">
        <w:t xml:space="preserve"> </w:t>
      </w:r>
      <w:r w:rsidR="00DE1FF6">
        <w:t xml:space="preserve">constitutionnelle a été assurée par le général de </w:t>
      </w:r>
      <w:r w:rsidR="00DA5451">
        <w:t>G</w:t>
      </w:r>
      <w:r w:rsidR="00DE1FF6">
        <w:t>aulle</w:t>
      </w:r>
      <w:r w:rsidR="00C9248D">
        <w:t>.</w:t>
      </w:r>
      <w:r w:rsidR="009A49E1">
        <w:t xml:space="preserve"> Suivant les cas, </w:t>
      </w:r>
      <w:r w:rsidR="00DE1FF6">
        <w:t>la situation</w:t>
      </w:r>
      <w:r w:rsidR="009A49E1">
        <w:t xml:space="preserve"> </w:t>
      </w:r>
      <w:r w:rsidR="00DE1FF6">
        <w:t>peut perdurer</w:t>
      </w:r>
      <w:r w:rsidR="009A49E1">
        <w:t>,</w:t>
      </w:r>
      <w:r w:rsidR="00DE1FF6">
        <w:t xml:space="preserve"> mais c</w:t>
      </w:r>
      <w:r w:rsidR="00AE4AF0">
        <w:t>’</w:t>
      </w:r>
      <w:r w:rsidR="00DE1FF6">
        <w:t>est exceptionnel</w:t>
      </w:r>
      <w:r w:rsidR="009A49E1">
        <w:t>,</w:t>
      </w:r>
      <w:r w:rsidR="00DE1FF6">
        <w:t xml:space="preserve"> et</w:t>
      </w:r>
      <w:r w:rsidR="009A49E1">
        <w:t xml:space="preserve"> </w:t>
      </w:r>
      <w:r w:rsidR="00DE1FF6">
        <w:t>se transformer en une question de</w:t>
      </w:r>
      <w:r w:rsidR="009A49E1">
        <w:t xml:space="preserve"> </w:t>
      </w:r>
      <w:r w:rsidR="00DE1FF6">
        <w:t>conflit de souv</w:t>
      </w:r>
      <w:r w:rsidR="00DE1FF6">
        <w:t>e</w:t>
      </w:r>
      <w:r w:rsidR="00DE1FF6">
        <w:t>raineté permanent</w:t>
      </w:r>
      <w:r w:rsidR="008C1D9A">
        <w:t>. C</w:t>
      </w:r>
      <w:r w:rsidR="00AE4AF0">
        <w:t>’</w:t>
      </w:r>
      <w:r w:rsidR="00DE1FF6">
        <w:t>est</w:t>
      </w:r>
      <w:r w:rsidR="008C1D9A">
        <w:t xml:space="preserve"> </w:t>
      </w:r>
      <w:r w:rsidR="00DE1FF6">
        <w:t xml:space="preserve">le cas pour la </w:t>
      </w:r>
      <w:r w:rsidR="008C1D9A">
        <w:t>C</w:t>
      </w:r>
      <w:r w:rsidR="00DE1FF6">
        <w:t>hine</w:t>
      </w:r>
      <w:r w:rsidR="008C1D9A">
        <w:t xml:space="preserve"> </w:t>
      </w:r>
      <w:r w:rsidR="00DE1FF6">
        <w:t xml:space="preserve">et </w:t>
      </w:r>
      <w:r w:rsidR="00DD7599">
        <w:t>Taïwan</w:t>
      </w:r>
      <w:r w:rsidR="00562D47">
        <w:t xml:space="preserve"> : </w:t>
      </w:r>
      <w:r w:rsidR="00DE1FF6">
        <w:t xml:space="preserve">lorsque </w:t>
      </w:r>
      <w:r w:rsidR="00DD7599">
        <w:t>Taïwan</w:t>
      </w:r>
      <w:r w:rsidR="00DE1FF6">
        <w:t xml:space="preserve"> </w:t>
      </w:r>
      <w:r w:rsidR="00562D47">
        <w:t>a voulu faire cav</w:t>
      </w:r>
      <w:r w:rsidR="00562D47">
        <w:t>a</w:t>
      </w:r>
      <w:r w:rsidR="00562D47">
        <w:t>lier seul en 19</w:t>
      </w:r>
      <w:r w:rsidR="00DE1FF6">
        <w:t>49</w:t>
      </w:r>
      <w:r w:rsidR="00562D47">
        <w:t xml:space="preserve">, cela n’a évidemment </w:t>
      </w:r>
      <w:r w:rsidR="00DE1FF6">
        <w:t>jamais été accepté par la</w:t>
      </w:r>
      <w:r w:rsidR="00562D47">
        <w:t xml:space="preserve"> C</w:t>
      </w:r>
      <w:r w:rsidR="00DE1FF6">
        <w:t>hine continentale</w:t>
      </w:r>
      <w:r w:rsidR="007C0E63">
        <w:t>. M</w:t>
      </w:r>
      <w:r w:rsidR="00DE1FF6">
        <w:t>ême</w:t>
      </w:r>
      <w:r w:rsidR="007C0E63">
        <w:t xml:space="preserve"> si </w:t>
      </w:r>
      <w:r w:rsidR="00DE1FF6">
        <w:t>aujourd</w:t>
      </w:r>
      <w:r w:rsidR="00AE4AF0">
        <w:t>’</w:t>
      </w:r>
      <w:r w:rsidR="00DE1FF6">
        <w:t>hui</w:t>
      </w:r>
      <w:r w:rsidR="007C0E63">
        <w:t>,</w:t>
      </w:r>
      <w:r w:rsidR="00DE1FF6">
        <w:t xml:space="preserve"> du point de vue du droit</w:t>
      </w:r>
      <w:r w:rsidR="007C0E63">
        <w:t xml:space="preserve"> </w:t>
      </w:r>
      <w:r w:rsidR="00DE1FF6">
        <w:t>international</w:t>
      </w:r>
      <w:r w:rsidR="007C0E63">
        <w:t xml:space="preserve">, </w:t>
      </w:r>
      <w:r w:rsidR="00DE1FF6">
        <w:t xml:space="preserve">on a deux états souverains </w:t>
      </w:r>
      <w:r w:rsidR="007C0E63">
        <w:t>(</w:t>
      </w:r>
      <w:r w:rsidR="00DE1FF6">
        <w:t xml:space="preserve">la </w:t>
      </w:r>
      <w:r w:rsidR="007C0E63">
        <w:t>C</w:t>
      </w:r>
      <w:r w:rsidR="00DE1FF6">
        <w:t>hine et</w:t>
      </w:r>
      <w:r w:rsidR="007C0E63">
        <w:t xml:space="preserve"> </w:t>
      </w:r>
      <w:r w:rsidR="00DD7599">
        <w:t>Taïwan</w:t>
      </w:r>
      <w:r w:rsidR="007C0E63">
        <w:t>),</w:t>
      </w:r>
      <w:r w:rsidR="00DE1FF6">
        <w:t xml:space="preserve"> la </w:t>
      </w:r>
      <w:r w:rsidR="00DD7599">
        <w:t>C</w:t>
      </w:r>
      <w:r w:rsidR="00DE1FF6">
        <w:t>hine ne pense qu</w:t>
      </w:r>
      <w:r w:rsidR="00AE4AF0">
        <w:t>’</w:t>
      </w:r>
      <w:r w:rsidR="00DE1FF6">
        <w:t>à une chose</w:t>
      </w:r>
      <w:r w:rsidR="00FC0991">
        <w:t xml:space="preserve"> : elle </w:t>
      </w:r>
      <w:r w:rsidR="00DE1FF6">
        <w:t>n</w:t>
      </w:r>
      <w:r w:rsidR="00AE4AF0">
        <w:t>’</w:t>
      </w:r>
      <w:r w:rsidR="00DE1FF6">
        <w:t xml:space="preserve">a jamais renoncé à ce territoire </w:t>
      </w:r>
      <w:r w:rsidR="00FC0991">
        <w:t xml:space="preserve">et </w:t>
      </w:r>
      <w:r w:rsidR="00DE1FF6">
        <w:t>elle</w:t>
      </w:r>
      <w:r w:rsidR="00FC0991">
        <w:t xml:space="preserve"> </w:t>
      </w:r>
      <w:r w:rsidR="00DE1FF6">
        <w:t xml:space="preserve">veut récupérer </w:t>
      </w:r>
      <w:r w:rsidR="00DD7599">
        <w:t>Taïwan</w:t>
      </w:r>
      <w:r w:rsidR="00FC0991">
        <w:t>.</w:t>
      </w:r>
    </w:p>
    <w:p w:rsidR="0067562F" w:rsidRDefault="00596489" w:rsidP="00BF07AF">
      <w:pPr>
        <w:spacing w:beforeLines="100" w:before="240"/>
        <w:ind w:firstLine="425"/>
      </w:pPr>
      <w:r>
        <w:t xml:space="preserve">Nous avons fait le </w:t>
      </w:r>
      <w:r w:rsidR="00DE1FF6">
        <w:t>tour des</w:t>
      </w:r>
      <w:r>
        <w:t xml:space="preserve"> </w:t>
      </w:r>
      <w:r w:rsidR="00DE1FF6">
        <w:t>trois éléments constitutifs de l</w:t>
      </w:r>
      <w:r w:rsidR="00AE4AF0">
        <w:t>’</w:t>
      </w:r>
      <w:r>
        <w:t xml:space="preserve">État, </w:t>
      </w:r>
      <w:r w:rsidR="00DE1FF6">
        <w:t>qui sont nécessaires donc pour avoir un</w:t>
      </w:r>
      <w:r>
        <w:t xml:space="preserve"> </w:t>
      </w:r>
      <w:r w:rsidR="00DE1FF6">
        <w:t>sujet de droit</w:t>
      </w:r>
      <w:r>
        <w:t> :</w:t>
      </w:r>
      <w:r w:rsidR="00DE1FF6">
        <w:t xml:space="preserve"> un territoire</w:t>
      </w:r>
      <w:r>
        <w:t>,</w:t>
      </w:r>
      <w:r w:rsidR="00DE1FF6">
        <w:t xml:space="preserve"> une</w:t>
      </w:r>
      <w:r>
        <w:t xml:space="preserve"> </w:t>
      </w:r>
      <w:r w:rsidR="00DE1FF6">
        <w:t xml:space="preserve">population </w:t>
      </w:r>
      <w:r>
        <w:t xml:space="preserve">et </w:t>
      </w:r>
      <w:r w:rsidR="00DE1FF6">
        <w:t>une organisation politique</w:t>
      </w:r>
      <w:r>
        <w:t xml:space="preserve"> (c’est-à-dire </w:t>
      </w:r>
      <w:r w:rsidR="00DE1FF6">
        <w:t>un gouvernement</w:t>
      </w:r>
      <w:r>
        <w:t>)</w:t>
      </w:r>
      <w:r w:rsidR="00FF5D9D">
        <w:t xml:space="preserve">. Tous ces </w:t>
      </w:r>
      <w:r w:rsidR="00DE1FF6">
        <w:t xml:space="preserve">critères </w:t>
      </w:r>
      <w:r w:rsidR="00FF5D9D">
        <w:t xml:space="preserve">sont </w:t>
      </w:r>
      <w:r w:rsidR="00DE1FF6">
        <w:t>absolument</w:t>
      </w:r>
      <w:r w:rsidR="00FF5D9D">
        <w:t xml:space="preserve"> </w:t>
      </w:r>
      <w:r w:rsidR="00DE1FF6">
        <w:t>nécessaire</w:t>
      </w:r>
      <w:r w:rsidR="00FF5D9D">
        <w:t>s,</w:t>
      </w:r>
      <w:r w:rsidR="00DE1FF6">
        <w:t xml:space="preserve"> indispensable</w:t>
      </w:r>
      <w:r w:rsidR="00FF5D9D">
        <w:t xml:space="preserve">s, </w:t>
      </w:r>
      <w:r w:rsidR="00DE1FF6">
        <w:t xml:space="preserve">mais </w:t>
      </w:r>
      <w:r w:rsidR="00FF5D9D">
        <w:t xml:space="preserve">ne sont pas pour </w:t>
      </w:r>
      <w:r w:rsidR="00DE1FF6">
        <w:t>autant suffisant</w:t>
      </w:r>
      <w:r w:rsidR="00FF5D9D">
        <w:t>s.</w:t>
      </w:r>
      <w:r w:rsidR="00ED0824">
        <w:t xml:space="preserve"> Un </w:t>
      </w:r>
      <w:r w:rsidR="00DE1FF6">
        <w:t>autre élément tout à</w:t>
      </w:r>
      <w:r w:rsidR="00ED0824">
        <w:t xml:space="preserve"> </w:t>
      </w:r>
      <w:r w:rsidR="00DE1FF6">
        <w:t>fait majeur pour qu</w:t>
      </w:r>
      <w:r w:rsidR="00AE4AF0">
        <w:t>’</w:t>
      </w:r>
      <w:r w:rsidR="00DE1FF6">
        <w:t>on puisse parler</w:t>
      </w:r>
      <w:r w:rsidR="00ED0824">
        <w:t xml:space="preserve"> </w:t>
      </w:r>
      <w:r w:rsidR="00DE1FF6">
        <w:t>véritablement d</w:t>
      </w:r>
      <w:r w:rsidR="00AE4AF0">
        <w:t>’</w:t>
      </w:r>
      <w:r w:rsidR="00ED0824">
        <w:t xml:space="preserve">État </w:t>
      </w:r>
      <w:r w:rsidR="00DE1FF6">
        <w:t>sur la scène</w:t>
      </w:r>
      <w:r w:rsidR="00ED0824">
        <w:t xml:space="preserve"> </w:t>
      </w:r>
      <w:r w:rsidR="00DE1FF6">
        <w:t>internationale est la notion de</w:t>
      </w:r>
      <w:r w:rsidR="00ED0824">
        <w:t xml:space="preserve"> </w:t>
      </w:r>
      <w:r w:rsidR="00DE1FF6">
        <w:t>souveraineté</w:t>
      </w:r>
      <w:r w:rsidR="00ED0824">
        <w:t>.</w:t>
      </w:r>
      <w:r w:rsidR="00BF07AF">
        <w:t xml:space="preserve"> C</w:t>
      </w:r>
      <w:r w:rsidR="00AE4AF0">
        <w:t>’</w:t>
      </w:r>
      <w:r w:rsidR="00DE1FF6">
        <w:t>est véritablement la souveraineté qui</w:t>
      </w:r>
      <w:r w:rsidR="00BF07AF">
        <w:t xml:space="preserve"> </w:t>
      </w:r>
      <w:r w:rsidR="00DE1FF6">
        <w:t xml:space="preserve">est au </w:t>
      </w:r>
      <w:r w:rsidR="00DD7599">
        <w:t>cœur</w:t>
      </w:r>
      <w:r w:rsidR="00DE1FF6">
        <w:t xml:space="preserve"> de la notion d</w:t>
      </w:r>
      <w:r w:rsidR="00DD4B9D">
        <w:t>’État.</w:t>
      </w:r>
    </w:p>
    <w:p w:rsidR="00DE1FF6" w:rsidRDefault="00B26A36" w:rsidP="00FD3DF9">
      <w:pPr>
        <w:pStyle w:val="Titre4"/>
      </w:pPr>
      <w:bookmarkStart w:id="21" w:name="_Toc79009469"/>
      <w:r>
        <w:t xml:space="preserve">Le </w:t>
      </w:r>
      <w:r w:rsidR="00DE1FF6">
        <w:t>critère de l</w:t>
      </w:r>
      <w:r w:rsidR="00AE4AF0">
        <w:t>’</w:t>
      </w:r>
      <w:r>
        <w:t>État :</w:t>
      </w:r>
      <w:r w:rsidR="00DE1FF6">
        <w:t xml:space="preserve"> la souveraineté</w:t>
      </w:r>
      <w:bookmarkEnd w:id="21"/>
    </w:p>
    <w:p w:rsidR="00F1151B" w:rsidRDefault="00F33905" w:rsidP="00E92F7E">
      <w:pPr>
        <w:ind w:firstLine="425"/>
      </w:pPr>
      <w:r>
        <w:t>La souveraineté est c</w:t>
      </w:r>
      <w:r w:rsidR="00DE1FF6">
        <w:t>e qui va</w:t>
      </w:r>
      <w:r w:rsidR="00723AD6">
        <w:t xml:space="preserve"> </w:t>
      </w:r>
      <w:r w:rsidR="00DE1FF6">
        <w:t>véritablement qualifi</w:t>
      </w:r>
      <w:r w:rsidR="00BD2948">
        <w:t>er</w:t>
      </w:r>
      <w:r>
        <w:t xml:space="preserve"> et </w:t>
      </w:r>
      <w:r w:rsidR="00723AD6">
        <w:t>caractéris</w:t>
      </w:r>
      <w:r w:rsidR="00BD2948">
        <w:t>er</w:t>
      </w:r>
      <w:r w:rsidR="00723AD6">
        <w:t xml:space="preserve"> </w:t>
      </w:r>
      <w:r w:rsidR="00DE1FF6">
        <w:t>l</w:t>
      </w:r>
      <w:r w:rsidR="00AE4AF0">
        <w:t>’</w:t>
      </w:r>
      <w:r w:rsidR="00723AD6">
        <w:t xml:space="preserve">État. </w:t>
      </w:r>
      <w:r w:rsidR="0066095E">
        <w:t xml:space="preserve">L’État </w:t>
      </w:r>
      <w:r w:rsidR="00DE1FF6">
        <w:t>va se</w:t>
      </w:r>
      <w:r w:rsidR="00294D0C">
        <w:t xml:space="preserve"> s</w:t>
      </w:r>
      <w:r w:rsidR="00DE1FF6">
        <w:t>ingulariser véritablement des autres</w:t>
      </w:r>
      <w:r w:rsidR="00294D0C">
        <w:t xml:space="preserve"> </w:t>
      </w:r>
      <w:r w:rsidR="00DE1FF6">
        <w:t>acteurs des relations internationales</w:t>
      </w:r>
      <w:r w:rsidR="00294D0C">
        <w:t xml:space="preserve"> </w:t>
      </w:r>
      <w:r w:rsidR="00DE1FF6">
        <w:t>par cette souvera</w:t>
      </w:r>
      <w:r w:rsidR="00DE1FF6">
        <w:t>i</w:t>
      </w:r>
      <w:r w:rsidR="00DE1FF6">
        <w:t>neté</w:t>
      </w:r>
      <w:r w:rsidR="00EB4B7F">
        <w:t>. D</w:t>
      </w:r>
      <w:r w:rsidR="00DE1FF6">
        <w:t>ans les relations internationales</w:t>
      </w:r>
      <w:r w:rsidR="00EB4B7F">
        <w:t xml:space="preserve">, </w:t>
      </w:r>
      <w:r w:rsidR="00DE1FF6">
        <w:t>seul l</w:t>
      </w:r>
      <w:r w:rsidR="00AE4AF0">
        <w:t>’</w:t>
      </w:r>
      <w:r w:rsidR="00EB4B7F">
        <w:t xml:space="preserve">État </w:t>
      </w:r>
      <w:r w:rsidR="00DE1FF6">
        <w:t>est souverain</w:t>
      </w:r>
      <w:r w:rsidR="00EB4B7F">
        <w:t>,</w:t>
      </w:r>
      <w:r w:rsidR="00DE1FF6">
        <w:t xml:space="preserve"> seul l</w:t>
      </w:r>
      <w:r w:rsidR="00AE4AF0">
        <w:t>’</w:t>
      </w:r>
      <w:r w:rsidR="00EB4B7F">
        <w:t xml:space="preserve">État </w:t>
      </w:r>
      <w:r w:rsidR="00DE1FF6">
        <w:t>dispose de la so</w:t>
      </w:r>
      <w:r w:rsidR="00DE1FF6">
        <w:t>u</w:t>
      </w:r>
      <w:r w:rsidR="00DE1FF6">
        <w:t>veraineté</w:t>
      </w:r>
      <w:r w:rsidR="00EB4B7F">
        <w:t xml:space="preserve">. Cela </w:t>
      </w:r>
      <w:r w:rsidR="00DE1FF6">
        <w:t>veut dire</w:t>
      </w:r>
      <w:r w:rsidR="00EB4B7F">
        <w:t xml:space="preserve"> </w:t>
      </w:r>
      <w:r w:rsidR="00DE1FF6">
        <w:t>que les organisations internationales</w:t>
      </w:r>
      <w:r w:rsidR="00EB4B7F">
        <w:t xml:space="preserve"> </w:t>
      </w:r>
      <w:r w:rsidR="00DE1FF6">
        <w:t>n</w:t>
      </w:r>
      <w:r w:rsidR="00AE4AF0">
        <w:t>’</w:t>
      </w:r>
      <w:r w:rsidR="00DE1FF6">
        <w:t>ont pas la souveraineté</w:t>
      </w:r>
      <w:r w:rsidR="00E92F7E">
        <w:t>. O</w:t>
      </w:r>
      <w:r w:rsidR="00DE1FF6">
        <w:t>n</w:t>
      </w:r>
      <w:r w:rsidR="00E92F7E">
        <w:t xml:space="preserve"> </w:t>
      </w:r>
      <w:r w:rsidR="00DE1FF6">
        <w:t>ne parlera pas de souveraineté pour les</w:t>
      </w:r>
      <w:r w:rsidR="000E1898">
        <w:t xml:space="preserve"> </w:t>
      </w:r>
      <w:r w:rsidR="00DE1FF6">
        <w:t>organisations internationales et</w:t>
      </w:r>
      <w:r w:rsidR="00912146">
        <w:t>,</w:t>
      </w:r>
      <w:r w:rsidR="00DE1FF6">
        <w:t xml:space="preserve"> </w:t>
      </w:r>
      <w:r w:rsidR="00DE1FF6" w:rsidRPr="000E1898">
        <w:rPr>
          <w:i/>
        </w:rPr>
        <w:t>a</w:t>
      </w:r>
      <w:r w:rsidR="000E1898" w:rsidRPr="000E1898">
        <w:rPr>
          <w:i/>
        </w:rPr>
        <w:t xml:space="preserve"> </w:t>
      </w:r>
      <w:r w:rsidR="00DE1FF6" w:rsidRPr="000E1898">
        <w:rPr>
          <w:i/>
        </w:rPr>
        <w:t>fortiori</w:t>
      </w:r>
      <w:r w:rsidR="00E92F7E">
        <w:t xml:space="preserve">, cela </w:t>
      </w:r>
      <w:r w:rsidR="00DE1FF6">
        <w:t>va sans dire</w:t>
      </w:r>
      <w:r w:rsidR="00E92F7E">
        <w:t>,</w:t>
      </w:r>
      <w:r w:rsidR="00DE1FF6">
        <w:t xml:space="preserve"> pour</w:t>
      </w:r>
      <w:r w:rsidR="003C52A1">
        <w:t xml:space="preserve"> </w:t>
      </w:r>
      <w:r w:rsidR="00DE1FF6">
        <w:t>les personnes privées qui ne sont pas</w:t>
      </w:r>
      <w:r w:rsidR="003C52A1">
        <w:t xml:space="preserve"> </w:t>
      </w:r>
      <w:r w:rsidR="00DE1FF6">
        <w:t>non plus des sujets de droit</w:t>
      </w:r>
      <w:r w:rsidR="00F1151B">
        <w:t xml:space="preserve"> </w:t>
      </w:r>
      <w:r w:rsidR="00DE1FF6">
        <w:t>international</w:t>
      </w:r>
      <w:r w:rsidR="00F1151B">
        <w:t>.</w:t>
      </w:r>
    </w:p>
    <w:p w:rsidR="00CB3FAF" w:rsidRDefault="00F1151B" w:rsidP="00CB3FAF">
      <w:pPr>
        <w:ind w:firstLine="425"/>
      </w:pPr>
      <w:r>
        <w:t>I</w:t>
      </w:r>
      <w:r w:rsidR="00DE1FF6">
        <w:t>l nous restera à définir</w:t>
      </w:r>
      <w:r>
        <w:t xml:space="preserve"> </w:t>
      </w:r>
      <w:r w:rsidR="00DE1FF6">
        <w:t>ce qu</w:t>
      </w:r>
      <w:r w:rsidR="00AE4AF0">
        <w:t>’</w:t>
      </w:r>
      <w:r w:rsidR="00DE1FF6">
        <w:t xml:space="preserve">on entend par </w:t>
      </w:r>
      <w:r w:rsidR="00D57E72">
        <w:t>« </w:t>
      </w:r>
      <w:r w:rsidR="00DE1FF6">
        <w:t>souveraineté</w:t>
      </w:r>
      <w:r w:rsidR="00D57E72">
        <w:t> ».</w:t>
      </w:r>
      <w:r w:rsidR="00DE1FF6">
        <w:t xml:space="preserve"> </w:t>
      </w:r>
      <w:r w:rsidR="006637AB">
        <w:t>Qu</w:t>
      </w:r>
      <w:r w:rsidR="00AE4AF0">
        <w:t>’</w:t>
      </w:r>
      <w:r w:rsidR="00DE1FF6">
        <w:t>est</w:t>
      </w:r>
      <w:r w:rsidR="006637AB">
        <w:t>-</w:t>
      </w:r>
      <w:r w:rsidR="00DE1FF6">
        <w:t>ce que la souvera</w:t>
      </w:r>
      <w:r w:rsidR="00DE1FF6">
        <w:t>i</w:t>
      </w:r>
      <w:r w:rsidR="00DE1FF6">
        <w:t>neté</w:t>
      </w:r>
      <w:r w:rsidR="006637AB">
        <w:t xml:space="preserve"> ? Nous verrons tous </w:t>
      </w:r>
      <w:r w:rsidR="00DE1FF6">
        <w:t>les principes de base posés par le droit international pour</w:t>
      </w:r>
      <w:r w:rsidR="006637AB">
        <w:t xml:space="preserve"> </w:t>
      </w:r>
      <w:r w:rsidR="00DE1FF6">
        <w:t>que l</w:t>
      </w:r>
      <w:r w:rsidR="00AE4AF0">
        <w:t>’</w:t>
      </w:r>
      <w:r w:rsidR="006637AB">
        <w:t xml:space="preserve">État </w:t>
      </w:r>
      <w:r w:rsidR="00DE1FF6">
        <w:t>existe sur la scène</w:t>
      </w:r>
      <w:r w:rsidR="006637AB">
        <w:t xml:space="preserve"> </w:t>
      </w:r>
      <w:r w:rsidR="00DE1FF6">
        <w:t>internationale</w:t>
      </w:r>
      <w:r w:rsidR="006637AB">
        <w:t>.</w:t>
      </w:r>
    </w:p>
    <w:p w:rsidR="00DE1FF6" w:rsidRPr="0068538A" w:rsidRDefault="0068538A" w:rsidP="0068538A">
      <w:pPr>
        <w:pStyle w:val="Titre1"/>
        <w:rPr>
          <w:i/>
        </w:rPr>
      </w:pPr>
      <w:bookmarkStart w:id="22" w:name="_Toc79009470"/>
      <w:r w:rsidRPr="0068538A">
        <w:rPr>
          <w:i/>
        </w:rPr>
        <w:t>RI #4</w:t>
      </w:r>
      <w:r w:rsidR="00CB3FAF">
        <w:rPr>
          <w:i/>
        </w:rPr>
        <w:t>-1  [</w:t>
      </w:r>
      <w:r w:rsidR="00F36A0E">
        <w:rPr>
          <w:i/>
        </w:rPr>
        <w:t>terminé</w:t>
      </w:r>
      <w:r w:rsidR="00CB3FAF">
        <w:rPr>
          <w:i/>
        </w:rPr>
        <w:t>]</w:t>
      </w:r>
      <w:bookmarkEnd w:id="22"/>
    </w:p>
    <w:p w:rsidR="00FB0839" w:rsidRDefault="00E805D6" w:rsidP="00C41753">
      <w:pPr>
        <w:pStyle w:val="Titre4"/>
      </w:pPr>
      <w:bookmarkStart w:id="23" w:name="_Toc79009471"/>
      <w:r>
        <w:t>Le critère de l’État : l</w:t>
      </w:r>
      <w:r w:rsidR="00C87A5B">
        <w:t>a souveraineté</w:t>
      </w:r>
      <w:bookmarkEnd w:id="23"/>
    </w:p>
    <w:p w:rsidR="007E22DA" w:rsidRDefault="00E15F0F" w:rsidP="007B3EEC">
      <w:pPr>
        <w:ind w:firstLine="425"/>
      </w:pPr>
      <w:r>
        <w:t>N</w:t>
      </w:r>
      <w:r w:rsidR="007E22DA">
        <w:t>ous avons vu la</w:t>
      </w:r>
      <w:r>
        <w:t xml:space="preserve"> </w:t>
      </w:r>
      <w:r w:rsidR="007E22DA">
        <w:t>dernière fois les éléments constitutifs</w:t>
      </w:r>
      <w:r>
        <w:t xml:space="preserve"> </w:t>
      </w:r>
      <w:r w:rsidR="007E22DA">
        <w:t>de l</w:t>
      </w:r>
      <w:r w:rsidR="00AE4AF0">
        <w:t>’</w:t>
      </w:r>
      <w:r w:rsidR="00C4518B">
        <w:t>État :</w:t>
      </w:r>
      <w:r w:rsidR="007E22DA">
        <w:t xml:space="preserve"> le territoire</w:t>
      </w:r>
      <w:r w:rsidR="00C4518B">
        <w:t>,</w:t>
      </w:r>
      <w:r w:rsidR="007E22DA">
        <w:t xml:space="preserve"> la popul</w:t>
      </w:r>
      <w:r w:rsidR="007E22DA">
        <w:t>a</w:t>
      </w:r>
      <w:r w:rsidR="007E22DA">
        <w:t>tion</w:t>
      </w:r>
      <w:r w:rsidR="00C4518B">
        <w:t>,</w:t>
      </w:r>
      <w:r w:rsidR="007E22DA">
        <w:t xml:space="preserve"> le</w:t>
      </w:r>
      <w:r w:rsidR="00C4518B">
        <w:t xml:space="preserve"> </w:t>
      </w:r>
      <w:r w:rsidR="007E22DA">
        <w:t xml:space="preserve">pouvoir politique </w:t>
      </w:r>
      <w:r w:rsidR="00400042">
        <w:t>(</w:t>
      </w:r>
      <w:r w:rsidR="007E22DA">
        <w:t>ou gouvernement</w:t>
      </w:r>
      <w:r w:rsidR="00400042">
        <w:t>)</w:t>
      </w:r>
      <w:r w:rsidR="00E46F1B">
        <w:t>. S</w:t>
      </w:r>
      <w:r w:rsidR="007E22DA">
        <w:t>i ces</w:t>
      </w:r>
      <w:r w:rsidR="00E46F1B">
        <w:t xml:space="preserve"> él</w:t>
      </w:r>
      <w:r w:rsidR="007E22DA">
        <w:t>éments sont nécessaires</w:t>
      </w:r>
      <w:r w:rsidR="00E46F1B">
        <w:t>,</w:t>
      </w:r>
      <w:r w:rsidR="007E22DA">
        <w:t xml:space="preserve"> ils</w:t>
      </w:r>
      <w:r w:rsidR="00E46F1B">
        <w:t xml:space="preserve"> </w:t>
      </w:r>
      <w:r w:rsidR="007E22DA">
        <w:t>ne sont pas suffisants</w:t>
      </w:r>
      <w:r w:rsidR="00DF5A62">
        <w:t xml:space="preserve">. </w:t>
      </w:r>
      <w:r w:rsidR="00342ADC">
        <w:t>U</w:t>
      </w:r>
      <w:r w:rsidR="007E22DA">
        <w:t>n</w:t>
      </w:r>
      <w:r w:rsidR="006D7FD2">
        <w:t xml:space="preserve"> </w:t>
      </w:r>
      <w:r w:rsidR="007E22DA">
        <w:t>critère absolument essentiel pour</w:t>
      </w:r>
      <w:r w:rsidR="006D7FD2">
        <w:t xml:space="preserve"> </w:t>
      </w:r>
      <w:r w:rsidR="007E22DA">
        <w:t>l</w:t>
      </w:r>
      <w:r w:rsidR="00AE4AF0">
        <w:t>’</w:t>
      </w:r>
      <w:r w:rsidR="006D7FD2">
        <w:t xml:space="preserve">État </w:t>
      </w:r>
      <w:r w:rsidR="007E22DA">
        <w:t>est celui de la souveraineté</w:t>
      </w:r>
      <w:r w:rsidR="006D7FD2">
        <w:t xml:space="preserve">, </w:t>
      </w:r>
      <w:r w:rsidR="007E22DA">
        <w:t>que nous allons voir</w:t>
      </w:r>
      <w:r w:rsidR="006D7FD2">
        <w:t xml:space="preserve"> </w:t>
      </w:r>
      <w:r w:rsidR="007E22DA">
        <w:t>maintenant</w:t>
      </w:r>
      <w:r w:rsidR="006D7FD2">
        <w:t>.</w:t>
      </w:r>
    </w:p>
    <w:p w:rsidR="007E22DA" w:rsidRDefault="00B31270" w:rsidP="008C0B8D">
      <w:pPr>
        <w:ind w:firstLine="425"/>
      </w:pPr>
      <w:r>
        <w:t>L</w:t>
      </w:r>
      <w:r w:rsidR="00AE4AF0">
        <w:t>’</w:t>
      </w:r>
      <w:r w:rsidR="00A22606">
        <w:t xml:space="preserve">État </w:t>
      </w:r>
      <w:r w:rsidR="007E22DA">
        <w:t>se</w:t>
      </w:r>
      <w:r w:rsidR="00A22606">
        <w:t xml:space="preserve"> </w:t>
      </w:r>
      <w:r w:rsidR="007E22DA">
        <w:t>singularise par rapport aux autres</w:t>
      </w:r>
      <w:r w:rsidR="00A22606">
        <w:t xml:space="preserve"> </w:t>
      </w:r>
      <w:r w:rsidR="007E22DA">
        <w:t>acteurs des relations internationales en</w:t>
      </w:r>
      <w:r w:rsidR="00A22606">
        <w:t xml:space="preserve"> </w:t>
      </w:r>
      <w:r w:rsidR="007E22DA">
        <w:t>ce sens qu</w:t>
      </w:r>
      <w:r w:rsidR="00156D0B">
        <w:t xml:space="preserve">’il </w:t>
      </w:r>
      <w:r w:rsidR="007E22DA">
        <w:t>est</w:t>
      </w:r>
      <w:r w:rsidR="00FC0665">
        <w:t xml:space="preserve"> </w:t>
      </w:r>
      <w:r w:rsidR="007E22DA">
        <w:t>le seul à être</w:t>
      </w:r>
      <w:r w:rsidR="00466A2D">
        <w:t xml:space="preserve"> </w:t>
      </w:r>
      <w:r w:rsidR="007E22DA">
        <w:t>titulaire de la souveraineté</w:t>
      </w:r>
      <w:r w:rsidR="00466A2D">
        <w:t xml:space="preserve">. Par </w:t>
      </w:r>
      <w:r w:rsidR="007E22DA">
        <w:t>exemple</w:t>
      </w:r>
      <w:r w:rsidR="00466A2D">
        <w:t>,</w:t>
      </w:r>
      <w:r w:rsidR="007E22DA">
        <w:t xml:space="preserve"> les autres acteurs que sont</w:t>
      </w:r>
      <w:r w:rsidR="00466A2D">
        <w:t xml:space="preserve"> </w:t>
      </w:r>
      <w:r w:rsidR="007E22DA">
        <w:t>les organisations internationales</w:t>
      </w:r>
      <w:r w:rsidR="00466A2D">
        <w:t xml:space="preserve"> </w:t>
      </w:r>
      <w:r w:rsidR="007E22DA">
        <w:t>ont des</w:t>
      </w:r>
      <w:r w:rsidR="00262669">
        <w:t xml:space="preserve"> co</w:t>
      </w:r>
      <w:r w:rsidR="007E22DA">
        <w:t>mpétences d</w:t>
      </w:r>
      <w:r w:rsidR="00AE4AF0">
        <w:t>’</w:t>
      </w:r>
      <w:r w:rsidR="007E22DA">
        <w:t>attribution</w:t>
      </w:r>
      <w:r w:rsidR="00262669">
        <w:t xml:space="preserve">, </w:t>
      </w:r>
      <w:r w:rsidR="007E22DA">
        <w:t>mais ne sont pas titulaires de la</w:t>
      </w:r>
      <w:r w:rsidR="00DD4BC9">
        <w:t xml:space="preserve"> </w:t>
      </w:r>
      <w:r w:rsidR="007E22DA">
        <w:t>souveraineté</w:t>
      </w:r>
      <w:r w:rsidR="0009615A">
        <w:t>,</w:t>
      </w:r>
      <w:r w:rsidR="007E22DA">
        <w:t xml:space="preserve"> et </w:t>
      </w:r>
      <w:r w:rsidR="007E22DA" w:rsidRPr="00DD4BC9">
        <w:rPr>
          <w:i/>
        </w:rPr>
        <w:t>a fortiori</w:t>
      </w:r>
      <w:r w:rsidR="00DD4BC9">
        <w:t xml:space="preserve"> </w:t>
      </w:r>
      <w:r w:rsidR="007E22DA">
        <w:t>les</w:t>
      </w:r>
      <w:r w:rsidR="00262669">
        <w:t xml:space="preserve"> </w:t>
      </w:r>
      <w:r w:rsidR="007E22DA">
        <w:t>personnes privées</w:t>
      </w:r>
      <w:r w:rsidR="00F4082E">
        <w:t>,</w:t>
      </w:r>
      <w:r w:rsidR="007E22DA">
        <w:t xml:space="preserve"> qui n</w:t>
      </w:r>
      <w:r w:rsidR="00AE4AF0">
        <w:t>’</w:t>
      </w:r>
      <w:r w:rsidR="007E22DA">
        <w:t>apparaissent que</w:t>
      </w:r>
      <w:r w:rsidR="00DD4BC9">
        <w:t xml:space="preserve"> </w:t>
      </w:r>
      <w:r w:rsidR="007E22DA">
        <w:t>marg</w:t>
      </w:r>
      <w:r w:rsidR="007E22DA">
        <w:t>i</w:t>
      </w:r>
      <w:r w:rsidR="007E22DA">
        <w:t>nalement sur la scène</w:t>
      </w:r>
      <w:r w:rsidR="00DD4BC9">
        <w:t xml:space="preserve"> </w:t>
      </w:r>
      <w:r w:rsidR="007E22DA">
        <w:t xml:space="preserve">internationale </w:t>
      </w:r>
      <w:r w:rsidR="002D4EC6">
        <w:t xml:space="preserve">(en tant que sujet, pas </w:t>
      </w:r>
      <w:r w:rsidR="00135B56">
        <w:t>en tant qu’</w:t>
      </w:r>
      <w:r w:rsidR="007E22DA">
        <w:t>acteur</w:t>
      </w:r>
      <w:r w:rsidR="00A37F39">
        <w:t>s</w:t>
      </w:r>
      <w:r w:rsidR="002D4EC6">
        <w:t>)</w:t>
      </w:r>
      <w:r w:rsidR="00F4082E">
        <w:t>,</w:t>
      </w:r>
      <w:r w:rsidR="00A37F39">
        <w:t xml:space="preserve"> </w:t>
      </w:r>
      <w:r w:rsidR="007E22DA">
        <w:t>n</w:t>
      </w:r>
      <w:r w:rsidR="00AE4AF0">
        <w:t>’</w:t>
      </w:r>
      <w:r w:rsidR="007E22DA">
        <w:t>ont pas de souveraineté</w:t>
      </w:r>
      <w:r w:rsidR="00A37F39">
        <w:t>.</w:t>
      </w:r>
    </w:p>
    <w:p w:rsidR="007E22DA" w:rsidRDefault="003E2366" w:rsidP="008A19B2">
      <w:pPr>
        <w:ind w:firstLine="425"/>
      </w:pPr>
      <w:r>
        <w:t xml:space="preserve">Il </w:t>
      </w:r>
      <w:r w:rsidR="007E22DA">
        <w:t>reste à savoir</w:t>
      </w:r>
      <w:r>
        <w:t xml:space="preserve"> </w:t>
      </w:r>
      <w:r w:rsidR="007E22DA">
        <w:t>ce qu</w:t>
      </w:r>
      <w:r w:rsidR="00AE4AF0">
        <w:t>’</w:t>
      </w:r>
      <w:r w:rsidR="007E22DA">
        <w:t>on entend</w:t>
      </w:r>
      <w:r w:rsidR="005C3C79">
        <w:t xml:space="preserve"> </w:t>
      </w:r>
      <w:r w:rsidR="007E22DA">
        <w:t xml:space="preserve">par le terme </w:t>
      </w:r>
      <w:r w:rsidR="005C3C79">
        <w:t>« </w:t>
      </w:r>
      <w:r w:rsidR="007E22DA">
        <w:t>souveraineté</w:t>
      </w:r>
      <w:r w:rsidR="005C3C79">
        <w:t> »</w:t>
      </w:r>
      <w:r>
        <w:t xml:space="preserve">. </w:t>
      </w:r>
      <w:r w:rsidR="005C3C79">
        <w:t>O</w:t>
      </w:r>
      <w:r w:rsidR="007E22DA">
        <w:t>n peut</w:t>
      </w:r>
      <w:r w:rsidR="005C3C79">
        <w:t xml:space="preserve"> </w:t>
      </w:r>
      <w:r w:rsidR="007E22DA">
        <w:t>reprendre pl</w:t>
      </w:r>
      <w:r w:rsidR="007E22DA">
        <w:t>u</w:t>
      </w:r>
      <w:r w:rsidR="007E22DA">
        <w:t>sieurs</w:t>
      </w:r>
      <w:r w:rsidR="005C3C79">
        <w:t xml:space="preserve"> </w:t>
      </w:r>
      <w:r w:rsidR="007E22DA">
        <w:t>définition</w:t>
      </w:r>
      <w:r w:rsidR="00C6454E">
        <w:t>s</w:t>
      </w:r>
      <w:r w:rsidR="005C3C79">
        <w:t>.</w:t>
      </w:r>
      <w:r w:rsidR="003B1ADC">
        <w:t xml:space="preserve"> Par exemple, selon Karine Malberg</w:t>
      </w:r>
      <w:r w:rsidR="00A94A94">
        <w:t xml:space="preserve">, </w:t>
      </w:r>
      <w:r w:rsidR="007E22DA">
        <w:t xml:space="preserve">la souveraineté désigne </w:t>
      </w:r>
      <w:r w:rsidR="00FC738F">
        <w:t>« </w:t>
      </w:r>
      <w:r w:rsidR="007E22DA">
        <w:t>le caractère</w:t>
      </w:r>
      <w:r w:rsidR="00FC738F">
        <w:t xml:space="preserve"> </w:t>
      </w:r>
      <w:r w:rsidR="007E22DA">
        <w:t>suprême d</w:t>
      </w:r>
      <w:r w:rsidR="00AE4AF0">
        <w:t>’</w:t>
      </w:r>
      <w:r w:rsidR="007E22DA">
        <w:t>une puissance pleinement</w:t>
      </w:r>
      <w:r w:rsidR="00FC738F">
        <w:t xml:space="preserve"> </w:t>
      </w:r>
      <w:r w:rsidR="007E22DA">
        <w:t>indépendante</w:t>
      </w:r>
      <w:r w:rsidR="00FC738F">
        <w:t> »</w:t>
      </w:r>
      <w:r w:rsidR="00F371C9">
        <w:t xml:space="preserve"> (</w:t>
      </w:r>
      <w:r w:rsidR="00BC6BBE">
        <w:t xml:space="preserve">définition </w:t>
      </w:r>
      <w:r w:rsidR="00F371C9">
        <w:t>peut-être vue en droit con</w:t>
      </w:r>
      <w:r w:rsidR="00F371C9">
        <w:t>s</w:t>
      </w:r>
      <w:r w:rsidR="00F371C9">
        <w:t>titutionnel).</w:t>
      </w:r>
      <w:r w:rsidR="008A549D">
        <w:t xml:space="preserve"> On peut également citer la</w:t>
      </w:r>
      <w:r w:rsidR="007E22DA">
        <w:t xml:space="preserve"> définition de la</w:t>
      </w:r>
      <w:r w:rsidR="008A549D">
        <w:t xml:space="preserve"> </w:t>
      </w:r>
      <w:r w:rsidR="007E22DA">
        <w:t xml:space="preserve">souveraineté de </w:t>
      </w:r>
      <w:r w:rsidR="008A549D">
        <w:t>Jean B</w:t>
      </w:r>
      <w:r w:rsidR="00B1177D">
        <w:t>o</w:t>
      </w:r>
      <w:r w:rsidR="008A549D">
        <w:t>din</w:t>
      </w:r>
      <w:r w:rsidR="009F29DB">
        <w:t xml:space="preserve"> (</w:t>
      </w:r>
      <w:r w:rsidR="007E22DA">
        <w:t>auteur</w:t>
      </w:r>
      <w:r w:rsidR="009F29DB">
        <w:t xml:space="preserve"> </w:t>
      </w:r>
      <w:r w:rsidR="007E22DA">
        <w:t xml:space="preserve">français </w:t>
      </w:r>
      <w:r w:rsidR="009F29DB">
        <w:t xml:space="preserve">du </w:t>
      </w:r>
      <w:r w:rsidR="009F29DB">
        <w:rPr>
          <w:smallCaps/>
        </w:rPr>
        <w:t>xvi</w:t>
      </w:r>
      <w:r w:rsidR="009F29DB">
        <w:rPr>
          <w:vertAlign w:val="superscript"/>
        </w:rPr>
        <w:t>e</w:t>
      </w:r>
      <w:r w:rsidR="009F29DB">
        <w:t xml:space="preserve"> s</w:t>
      </w:r>
      <w:r w:rsidR="007E22DA">
        <w:t>iècle</w:t>
      </w:r>
      <w:r w:rsidR="00BB42E6">
        <w:t xml:space="preserve"> (</w:t>
      </w:r>
      <w:r w:rsidR="00BB42E6" w:rsidRPr="00BB42E6">
        <w:rPr>
          <w:i/>
        </w:rPr>
        <w:t>Les Six Livres de la République</w:t>
      </w:r>
      <w:r w:rsidR="00BB42E6">
        <w:t>)</w:t>
      </w:r>
      <w:r w:rsidR="009F29DB">
        <w:t>)</w:t>
      </w:r>
      <w:r w:rsidR="00BD3553">
        <w:t xml:space="preserve">, pour qui </w:t>
      </w:r>
      <w:r w:rsidR="007E22DA">
        <w:t xml:space="preserve">la souveraineté était </w:t>
      </w:r>
      <w:r w:rsidR="00BD3553">
        <w:t>« </w:t>
      </w:r>
      <w:r w:rsidR="007E22DA">
        <w:t>le</w:t>
      </w:r>
      <w:r w:rsidR="00BD3553">
        <w:t xml:space="preserve"> </w:t>
      </w:r>
      <w:r w:rsidR="007E22DA">
        <w:t xml:space="preserve">pouvoir </w:t>
      </w:r>
      <w:r w:rsidR="008A19B2">
        <w:t xml:space="preserve">de commander et de contraindre sans être </w:t>
      </w:r>
      <w:r w:rsidR="007E22DA">
        <w:t>commandé ni contr</w:t>
      </w:r>
      <w:r w:rsidR="008A19B2">
        <w:t>aint ».</w:t>
      </w:r>
      <w:r w:rsidR="00AF1D39">
        <w:t xml:space="preserve"> Cette définition a le mérite d’être très claire.</w:t>
      </w:r>
    </w:p>
    <w:p w:rsidR="00E106EF" w:rsidRDefault="00375EDD" w:rsidP="00E106EF">
      <w:pPr>
        <w:ind w:firstLine="425"/>
      </w:pPr>
      <w:r>
        <w:t xml:space="preserve">Nous allons </w:t>
      </w:r>
      <w:r w:rsidR="007E22DA">
        <w:t>voir</w:t>
      </w:r>
      <w:r>
        <w:t xml:space="preserve"> </w:t>
      </w:r>
      <w:r w:rsidR="007E22DA">
        <w:t>l</w:t>
      </w:r>
      <w:r w:rsidR="00AE4AF0">
        <w:t>’</w:t>
      </w:r>
      <w:r w:rsidR="007E22DA">
        <w:t>illustration et les conséquences de</w:t>
      </w:r>
      <w:r>
        <w:t xml:space="preserve"> </w:t>
      </w:r>
      <w:r w:rsidR="007E22DA">
        <w:t>cette souveraineté dans les relations</w:t>
      </w:r>
      <w:r>
        <w:t xml:space="preserve"> </w:t>
      </w:r>
      <w:r w:rsidR="007E22DA">
        <w:t>internationales</w:t>
      </w:r>
      <w:r w:rsidR="00E106EF">
        <w:t xml:space="preserve">. Nous allons </w:t>
      </w:r>
      <w:r w:rsidR="007E22DA">
        <w:t>voir dans un premier temps que les</w:t>
      </w:r>
      <w:r w:rsidR="00E106EF">
        <w:t xml:space="preserve"> </w:t>
      </w:r>
      <w:r w:rsidR="007E22DA">
        <w:t>relations internationales</w:t>
      </w:r>
      <w:r w:rsidR="00E106EF">
        <w:t xml:space="preserve"> et </w:t>
      </w:r>
      <w:r w:rsidR="007E22DA">
        <w:t>le droit international repose</w:t>
      </w:r>
      <w:r w:rsidR="00E106EF">
        <w:t>nt</w:t>
      </w:r>
      <w:r w:rsidR="007E22DA">
        <w:t xml:space="preserve"> sur le</w:t>
      </w:r>
      <w:r w:rsidR="00E106EF">
        <w:t xml:space="preserve"> </w:t>
      </w:r>
      <w:r w:rsidR="007E22DA">
        <w:t>postulat de base de l</w:t>
      </w:r>
      <w:r w:rsidR="00AE4AF0">
        <w:t>’</w:t>
      </w:r>
      <w:r w:rsidR="007E22DA">
        <w:t>égalité souveraine</w:t>
      </w:r>
      <w:r w:rsidR="00E106EF">
        <w:t xml:space="preserve"> </w:t>
      </w:r>
      <w:r w:rsidR="007E22DA">
        <w:t xml:space="preserve">des </w:t>
      </w:r>
      <w:r w:rsidR="00E106EF">
        <w:t xml:space="preserve">États, puis nous verrons </w:t>
      </w:r>
      <w:r w:rsidR="007E22DA">
        <w:t>dans un second temps qu</w:t>
      </w:r>
      <w:r w:rsidR="00AE4AF0">
        <w:t>’</w:t>
      </w:r>
      <w:r w:rsidR="007E22DA">
        <w:t>il existe</w:t>
      </w:r>
      <w:r w:rsidR="00E106EF">
        <w:t xml:space="preserve"> </w:t>
      </w:r>
      <w:r w:rsidR="007E22DA">
        <w:t>néanmoins des limites à cette</w:t>
      </w:r>
      <w:r w:rsidR="00E106EF">
        <w:t xml:space="preserve"> </w:t>
      </w:r>
      <w:r w:rsidR="007E22DA">
        <w:t>souveraineté</w:t>
      </w:r>
      <w:r w:rsidR="00E106EF">
        <w:t>.</w:t>
      </w:r>
    </w:p>
    <w:p w:rsidR="007E22DA" w:rsidRDefault="00A76EDE" w:rsidP="00A06455">
      <w:pPr>
        <w:pStyle w:val="Titre5"/>
      </w:pPr>
      <w:r>
        <w:t>T</w:t>
      </w:r>
      <w:r w:rsidR="007E22DA">
        <w:t>ous les états sont égaux</w:t>
      </w:r>
      <w:r w:rsidR="00AB4561">
        <w:t xml:space="preserve"> </w:t>
      </w:r>
      <w:r w:rsidR="007E22DA">
        <w:t>et souverains</w:t>
      </w:r>
    </w:p>
    <w:p w:rsidR="00F84F60" w:rsidRDefault="00E66308" w:rsidP="002D0EF6">
      <w:pPr>
        <w:ind w:firstLine="425"/>
      </w:pPr>
      <w:r>
        <w:t>C</w:t>
      </w:r>
      <w:r w:rsidR="007E22DA">
        <w:t>e principe est vraiment le</w:t>
      </w:r>
      <w:r>
        <w:t xml:space="preserve"> </w:t>
      </w:r>
      <w:r w:rsidR="007E22DA">
        <w:t>postulat de départ</w:t>
      </w:r>
      <w:r>
        <w:t>. C</w:t>
      </w:r>
      <w:r w:rsidR="00AE4AF0">
        <w:t>’</w:t>
      </w:r>
      <w:r w:rsidR="007E22DA">
        <w:t>est l</w:t>
      </w:r>
      <w:r w:rsidR="00AE4AF0">
        <w:t>’</w:t>
      </w:r>
      <w:r w:rsidR="007E22DA">
        <w:t>un des principes cardinaux des</w:t>
      </w:r>
      <w:r>
        <w:t xml:space="preserve"> </w:t>
      </w:r>
      <w:r w:rsidR="007E22DA">
        <w:t>r</w:t>
      </w:r>
      <w:r w:rsidR="007E22DA">
        <w:t>e</w:t>
      </w:r>
      <w:r w:rsidR="007E22DA">
        <w:t xml:space="preserve">lations internationales </w:t>
      </w:r>
      <w:r>
        <w:t xml:space="preserve">ainsi que </w:t>
      </w:r>
      <w:r w:rsidR="007E22DA">
        <w:t>du droit international</w:t>
      </w:r>
      <w:r w:rsidR="00C21255">
        <w:t xml:space="preserve">. Simultanément, </w:t>
      </w:r>
      <w:r w:rsidR="007E22DA">
        <w:t>c</w:t>
      </w:r>
      <w:r w:rsidR="00AE4AF0">
        <w:t>’</w:t>
      </w:r>
      <w:r w:rsidR="007E22DA">
        <w:t xml:space="preserve">est le fondement de la coopération des </w:t>
      </w:r>
      <w:r w:rsidR="00C21255">
        <w:t xml:space="preserve">États </w:t>
      </w:r>
      <w:r w:rsidR="007E22DA">
        <w:t>entre eux</w:t>
      </w:r>
      <w:r w:rsidR="00C21255">
        <w:t>.</w:t>
      </w:r>
    </w:p>
    <w:p w:rsidR="006E5436" w:rsidRDefault="00C21255" w:rsidP="006E5436">
      <w:pPr>
        <w:ind w:firstLine="425"/>
      </w:pPr>
      <w:r>
        <w:t xml:space="preserve">On trouve </w:t>
      </w:r>
      <w:r w:rsidR="007E22DA">
        <w:t>ce</w:t>
      </w:r>
      <w:r>
        <w:t xml:space="preserve"> </w:t>
      </w:r>
      <w:r w:rsidR="007E22DA">
        <w:t>principe de l</w:t>
      </w:r>
      <w:r w:rsidR="00AE4AF0">
        <w:t>’</w:t>
      </w:r>
      <w:r w:rsidR="007E22DA">
        <w:t xml:space="preserve">égalité des </w:t>
      </w:r>
      <w:r>
        <w:t xml:space="preserve">États </w:t>
      </w:r>
      <w:r w:rsidR="007E22DA">
        <w:t>souverains</w:t>
      </w:r>
      <w:r>
        <w:t xml:space="preserve"> dans</w:t>
      </w:r>
      <w:r w:rsidR="007E22DA">
        <w:t xml:space="preserve"> de nombreux textes</w:t>
      </w:r>
      <w:r w:rsidR="00887C6B">
        <w:t xml:space="preserve">, à </w:t>
      </w:r>
      <w:r w:rsidR="007E22DA">
        <w:t>co</w:t>
      </w:r>
      <w:r w:rsidR="007E22DA">
        <w:t>m</w:t>
      </w:r>
      <w:r w:rsidR="007E22DA">
        <w:t xml:space="preserve">mencer dans la </w:t>
      </w:r>
      <w:r w:rsidR="00887C6B">
        <w:t>C</w:t>
      </w:r>
      <w:r w:rsidR="007E22DA">
        <w:t>harte</w:t>
      </w:r>
      <w:r w:rsidR="00887C6B">
        <w:t xml:space="preserve"> </w:t>
      </w:r>
      <w:r w:rsidR="007E22DA">
        <w:t xml:space="preserve">des </w:t>
      </w:r>
      <w:r w:rsidR="003E2E05">
        <w:t>N</w:t>
      </w:r>
      <w:r w:rsidR="007E22DA">
        <w:t>ations unies</w:t>
      </w:r>
      <w:r w:rsidR="00B73AD5">
        <w:t xml:space="preserve">. </w:t>
      </w:r>
      <w:r w:rsidR="0056694F">
        <w:t xml:space="preserve">En effet, </w:t>
      </w:r>
      <w:r w:rsidR="007E22DA">
        <w:t>l</w:t>
      </w:r>
      <w:r w:rsidR="00AE4AF0">
        <w:t>’</w:t>
      </w:r>
      <w:r w:rsidR="007E22DA">
        <w:t>article 2</w:t>
      </w:r>
      <w:r w:rsidR="0056694F">
        <w:t xml:space="preserve"> </w:t>
      </w:r>
      <w:r w:rsidR="007E22DA">
        <w:t xml:space="preserve">paragraphe 1 de la charte de </w:t>
      </w:r>
      <w:r w:rsidR="00B97B3B">
        <w:t>l’ONU</w:t>
      </w:r>
      <w:r w:rsidR="007E22DA">
        <w:t xml:space="preserve"> dispose </w:t>
      </w:r>
      <w:r w:rsidR="0056694F">
        <w:t>que : « L</w:t>
      </w:r>
      <w:r w:rsidR="00AE4AF0">
        <w:t>’</w:t>
      </w:r>
      <w:r w:rsidR="007E22DA">
        <w:t>organisation est fondée sur le</w:t>
      </w:r>
      <w:r w:rsidR="0056694F">
        <w:t xml:space="preserve"> </w:t>
      </w:r>
      <w:r w:rsidR="007E22DA">
        <w:t>principe d</w:t>
      </w:r>
      <w:r w:rsidR="00AE4AF0">
        <w:t>’</w:t>
      </w:r>
      <w:r w:rsidR="007E22DA">
        <w:t>égalité souveraine de ses</w:t>
      </w:r>
      <w:r w:rsidR="0056694F">
        <w:t xml:space="preserve"> </w:t>
      </w:r>
      <w:r w:rsidR="007E22DA">
        <w:t>membres</w:t>
      </w:r>
      <w:r w:rsidR="0056694F">
        <w:t> ».</w:t>
      </w:r>
      <w:r w:rsidR="006E5436">
        <w:t xml:space="preserve"> Quant à </w:t>
      </w:r>
      <w:r w:rsidR="007E22DA">
        <w:t>la signification de tout cela</w:t>
      </w:r>
      <w:r w:rsidR="006E5436">
        <w:t>, il y a plusieurs idées.</w:t>
      </w:r>
    </w:p>
    <w:p w:rsidR="007E22DA" w:rsidRDefault="0011200C" w:rsidP="00D9000E">
      <w:pPr>
        <w:ind w:firstLine="425"/>
      </w:pPr>
      <w:r>
        <w:t>L</w:t>
      </w:r>
      <w:r w:rsidR="006E5436">
        <w:t xml:space="preserve">a </w:t>
      </w:r>
      <w:r w:rsidR="007E22DA">
        <w:t>première</w:t>
      </w:r>
      <w:r w:rsidR="006E5436">
        <w:t xml:space="preserve"> idée</w:t>
      </w:r>
      <w:r w:rsidR="008474E0">
        <w:t xml:space="preserve"> est que ce </w:t>
      </w:r>
      <w:r w:rsidR="007E22DA">
        <w:t>sont des droits et des</w:t>
      </w:r>
      <w:r w:rsidR="008474E0">
        <w:t xml:space="preserve"> </w:t>
      </w:r>
      <w:r w:rsidR="007E22DA">
        <w:t>obligations identique</w:t>
      </w:r>
      <w:r w:rsidR="008474E0">
        <w:t>s</w:t>
      </w:r>
      <w:r w:rsidR="007E22DA">
        <w:t xml:space="preserve"> pour tous les</w:t>
      </w:r>
      <w:r w:rsidR="008474E0">
        <w:t xml:space="preserve"> États. E</w:t>
      </w:r>
      <w:r w:rsidR="007E22DA">
        <w:t>n effet</w:t>
      </w:r>
      <w:r w:rsidR="00DD64D4">
        <w:t>,</w:t>
      </w:r>
      <w:r w:rsidR="007E22DA">
        <w:t xml:space="preserve"> tous les </w:t>
      </w:r>
      <w:r w:rsidR="00221A1B">
        <w:t>États (</w:t>
      </w:r>
      <w:r w:rsidR="007E22DA">
        <w:t>égalité</w:t>
      </w:r>
      <w:r w:rsidR="00221A1B">
        <w:t xml:space="preserve"> </w:t>
      </w:r>
      <w:r w:rsidR="007E22DA">
        <w:t>souveraine</w:t>
      </w:r>
      <w:r w:rsidR="00221A1B">
        <w:t xml:space="preserve">) </w:t>
      </w:r>
      <w:r w:rsidR="007E22DA">
        <w:t>ont les mêmes droits et</w:t>
      </w:r>
      <w:r w:rsidR="00221A1B">
        <w:t xml:space="preserve"> </w:t>
      </w:r>
      <w:r w:rsidR="007E22DA">
        <w:t>les mêmes oblig</w:t>
      </w:r>
      <w:r w:rsidR="007E22DA">
        <w:t>a</w:t>
      </w:r>
      <w:r w:rsidR="007E22DA">
        <w:t>tions</w:t>
      </w:r>
      <w:r w:rsidR="00E620AD">
        <w:t>,</w:t>
      </w:r>
      <w:r w:rsidR="007E22DA">
        <w:t xml:space="preserve"> sur le papier en</w:t>
      </w:r>
      <w:r w:rsidR="00E620AD">
        <w:t xml:space="preserve"> </w:t>
      </w:r>
      <w:r w:rsidR="007E22DA">
        <w:t>tout cas</w:t>
      </w:r>
      <w:r w:rsidR="00E620AD">
        <w:t xml:space="preserve"> (on y reviendra). C</w:t>
      </w:r>
      <w:r w:rsidR="00AE4AF0">
        <w:t>’</w:t>
      </w:r>
      <w:r w:rsidR="007E22DA">
        <w:t>est logique</w:t>
      </w:r>
      <w:r w:rsidR="00A20335">
        <w:t xml:space="preserve"> : </w:t>
      </w:r>
      <w:r w:rsidR="007E22DA">
        <w:t>c</w:t>
      </w:r>
      <w:r w:rsidR="00AE4AF0">
        <w:t>’</w:t>
      </w:r>
      <w:r w:rsidR="007E22DA">
        <w:t>est la condition</w:t>
      </w:r>
      <w:r w:rsidR="00316307">
        <w:t xml:space="preserve"> </w:t>
      </w:r>
      <w:r w:rsidR="007E22DA" w:rsidRPr="00057C6E">
        <w:rPr>
          <w:i/>
        </w:rPr>
        <w:t>sin</w:t>
      </w:r>
      <w:r w:rsidR="00E849B2" w:rsidRPr="00057C6E">
        <w:rPr>
          <w:i/>
        </w:rPr>
        <w:t xml:space="preserve">e </w:t>
      </w:r>
      <w:r w:rsidR="007E22DA" w:rsidRPr="00057C6E">
        <w:rPr>
          <w:i/>
        </w:rPr>
        <w:t>qua</w:t>
      </w:r>
      <w:r w:rsidR="00E849B2" w:rsidRPr="00057C6E">
        <w:rPr>
          <w:i/>
        </w:rPr>
        <w:t xml:space="preserve"> </w:t>
      </w:r>
      <w:r w:rsidR="007E22DA" w:rsidRPr="00057C6E">
        <w:rPr>
          <w:i/>
        </w:rPr>
        <w:t>none</w:t>
      </w:r>
      <w:r w:rsidR="007E22DA">
        <w:t xml:space="preserve"> du respect par les</w:t>
      </w:r>
      <w:r w:rsidR="00316307">
        <w:t xml:space="preserve"> </w:t>
      </w:r>
      <w:r w:rsidR="007E22DA">
        <w:t>autres de sa propre souveraineté</w:t>
      </w:r>
      <w:r w:rsidR="00A20335">
        <w:t>.</w:t>
      </w:r>
      <w:r w:rsidR="001E16FD">
        <w:t xml:space="preserve"> A</w:t>
      </w:r>
      <w:r w:rsidR="007E22DA">
        <w:t>utrement dit</w:t>
      </w:r>
      <w:r w:rsidR="001E16FD">
        <w:t>,</w:t>
      </w:r>
      <w:r w:rsidR="007E22DA">
        <w:t xml:space="preserve"> puisque la sou</w:t>
      </w:r>
      <w:r w:rsidR="001E16FD">
        <w:t xml:space="preserve">veraineté </w:t>
      </w:r>
      <w:r w:rsidR="007E22DA">
        <w:t>est reconnu</w:t>
      </w:r>
      <w:r w:rsidR="001E16FD">
        <w:t>e</w:t>
      </w:r>
      <w:r w:rsidR="007E22DA">
        <w:t xml:space="preserve"> à tous les </w:t>
      </w:r>
      <w:r w:rsidR="001E16FD">
        <w:t>États,</w:t>
      </w:r>
      <w:r w:rsidR="007E22DA">
        <w:t xml:space="preserve"> puisque</w:t>
      </w:r>
      <w:r w:rsidR="001E16FD">
        <w:t xml:space="preserve"> </w:t>
      </w:r>
      <w:r w:rsidR="007E22DA">
        <w:t xml:space="preserve">tous les </w:t>
      </w:r>
      <w:r w:rsidR="001E16FD">
        <w:t xml:space="preserve">États </w:t>
      </w:r>
      <w:r w:rsidR="007E22DA">
        <w:t>sont censés jouir de la</w:t>
      </w:r>
      <w:r w:rsidR="001E16FD">
        <w:t xml:space="preserve"> </w:t>
      </w:r>
      <w:r w:rsidR="007E22DA">
        <w:t>même souverain</w:t>
      </w:r>
      <w:r w:rsidR="007E22DA">
        <w:t>e</w:t>
      </w:r>
      <w:r w:rsidR="007E22DA">
        <w:t>té</w:t>
      </w:r>
      <w:r w:rsidR="001E16FD">
        <w:t xml:space="preserve">, </w:t>
      </w:r>
      <w:r w:rsidR="007E22DA">
        <w:t>cette égalité permet qu</w:t>
      </w:r>
      <w:r w:rsidR="001E16FD">
        <w:t>’</w:t>
      </w:r>
      <w:r w:rsidR="007E22DA">
        <w:t xml:space="preserve">aucun </w:t>
      </w:r>
      <w:r w:rsidR="001E16FD">
        <w:t xml:space="preserve">État </w:t>
      </w:r>
      <w:r w:rsidR="007E22DA">
        <w:t>ne se trouve dans une situation</w:t>
      </w:r>
      <w:r w:rsidR="001E16FD">
        <w:t xml:space="preserve"> </w:t>
      </w:r>
      <w:r w:rsidR="007E22DA">
        <w:t>d</w:t>
      </w:r>
      <w:r w:rsidR="00AE4AF0">
        <w:t>’</w:t>
      </w:r>
      <w:r w:rsidR="007E22DA">
        <w:t>assujetti par rapport à un autre</w:t>
      </w:r>
      <w:r w:rsidR="00985205">
        <w:t xml:space="preserve"> ou </w:t>
      </w:r>
      <w:r w:rsidR="007E22DA">
        <w:t>à d</w:t>
      </w:r>
      <w:r w:rsidR="001E16FD">
        <w:t>’autres</w:t>
      </w:r>
      <w:r w:rsidR="00985205">
        <w:t xml:space="preserve"> États</w:t>
      </w:r>
      <w:r w:rsidR="00630616">
        <w:t xml:space="preserve">. Puisque </w:t>
      </w:r>
      <w:r w:rsidR="00053AE6">
        <w:t xml:space="preserve">tous </w:t>
      </w:r>
      <w:r w:rsidR="00630616">
        <w:t xml:space="preserve">les États bénéficient de la même souveraineté, </w:t>
      </w:r>
      <w:r w:rsidR="00D92140">
        <w:t xml:space="preserve">ils </w:t>
      </w:r>
      <w:r w:rsidR="00630616">
        <w:t xml:space="preserve">sont égaux en matière de </w:t>
      </w:r>
      <w:r w:rsidR="00F17AF0">
        <w:t>souveraineté</w:t>
      </w:r>
      <w:r w:rsidR="00630616">
        <w:t xml:space="preserve">, </w:t>
      </w:r>
      <w:r w:rsidR="00B0302B">
        <w:t>en tout cas en théorie (</w:t>
      </w:r>
      <w:r w:rsidR="007E22DA">
        <w:t>sur le</w:t>
      </w:r>
      <w:r w:rsidR="00861F64">
        <w:t xml:space="preserve"> </w:t>
      </w:r>
      <w:r w:rsidR="007E22DA">
        <w:t>papier</w:t>
      </w:r>
      <w:r w:rsidR="00B0302B">
        <w:t>).</w:t>
      </w:r>
    </w:p>
    <w:p w:rsidR="00CA29C2" w:rsidRDefault="00CA1EB5" w:rsidP="00C50CA2">
      <w:pPr>
        <w:ind w:firstLine="425"/>
      </w:pPr>
      <w:r>
        <w:t xml:space="preserve">La </w:t>
      </w:r>
      <w:r w:rsidR="007E22DA">
        <w:t>conséquence de ce principe</w:t>
      </w:r>
      <w:r>
        <w:t xml:space="preserve"> </w:t>
      </w:r>
      <w:r w:rsidR="007E22DA">
        <w:t>d</w:t>
      </w:r>
      <w:r w:rsidR="00AE4AF0">
        <w:t>’</w:t>
      </w:r>
      <w:r w:rsidR="007E22DA">
        <w:t>égalité souveraine est que l</w:t>
      </w:r>
      <w:r w:rsidR="00AE4AF0">
        <w:t>’</w:t>
      </w:r>
      <w:r>
        <w:t xml:space="preserve">État </w:t>
      </w:r>
      <w:r w:rsidR="007E22DA">
        <w:t>bénéficie d</w:t>
      </w:r>
      <w:r w:rsidR="00AE4AF0">
        <w:t>’</w:t>
      </w:r>
      <w:r w:rsidR="007E22DA">
        <w:t>un certain nombre</w:t>
      </w:r>
      <w:r>
        <w:t xml:space="preserve"> </w:t>
      </w:r>
      <w:r w:rsidR="007E22DA">
        <w:t>d</w:t>
      </w:r>
      <w:r w:rsidR="00AE4AF0">
        <w:t>’</w:t>
      </w:r>
      <w:r w:rsidR="007E22DA">
        <w:t>attributs de souveraineté</w:t>
      </w:r>
      <w:r w:rsidR="00A81A83">
        <w:t xml:space="preserve"> ; </w:t>
      </w:r>
      <w:r w:rsidR="007E22DA">
        <w:t>il</w:t>
      </w:r>
      <w:r w:rsidR="00A81A83">
        <w:t xml:space="preserve"> </w:t>
      </w:r>
      <w:r w:rsidR="007E22DA">
        <w:t>faut entendre par là les droits de</w:t>
      </w:r>
      <w:r w:rsidR="00A81A83">
        <w:t xml:space="preserve"> </w:t>
      </w:r>
      <w:r w:rsidR="007E22DA">
        <w:t>l</w:t>
      </w:r>
      <w:r w:rsidR="00AE4AF0">
        <w:t>’</w:t>
      </w:r>
      <w:r w:rsidR="00A81A83">
        <w:t>État. Q</w:t>
      </w:r>
      <w:r w:rsidR="007E22DA">
        <w:t>uels sont les droits de l</w:t>
      </w:r>
      <w:r w:rsidR="00AE4AF0">
        <w:t>’</w:t>
      </w:r>
      <w:r w:rsidR="00A81A83">
        <w:t xml:space="preserve">État </w:t>
      </w:r>
      <w:r w:rsidR="007E22DA">
        <w:t>dans le</w:t>
      </w:r>
      <w:r w:rsidR="00332D6A">
        <w:t xml:space="preserve"> c</w:t>
      </w:r>
      <w:r w:rsidR="007E22DA">
        <w:t>adre de cette souveraineté</w:t>
      </w:r>
      <w:r w:rsidR="0053597A">
        <w:t> ? O</w:t>
      </w:r>
      <w:r w:rsidR="007E22DA">
        <w:t>n peut faire une liste sans</w:t>
      </w:r>
      <w:r w:rsidR="00656029">
        <w:t xml:space="preserve"> </w:t>
      </w:r>
      <w:r w:rsidR="007E22DA">
        <w:t>entrer néce</w:t>
      </w:r>
      <w:r w:rsidR="007E22DA">
        <w:t>s</w:t>
      </w:r>
      <w:r w:rsidR="007E22DA">
        <w:t>sairement dans les</w:t>
      </w:r>
      <w:r w:rsidR="00EA3A6D">
        <w:t xml:space="preserve"> </w:t>
      </w:r>
      <w:r w:rsidR="00C50CA2">
        <w:t>détails :</w:t>
      </w:r>
    </w:p>
    <w:p w:rsidR="00CA29C2" w:rsidRDefault="00256FA1" w:rsidP="00CA29C2">
      <w:pPr>
        <w:pStyle w:val="Paragraphedeliste"/>
        <w:numPr>
          <w:ilvl w:val="0"/>
          <w:numId w:val="1"/>
        </w:numPr>
      </w:pPr>
      <w:r>
        <w:t>l’</w:t>
      </w:r>
      <w:r w:rsidR="007E22DA">
        <w:t>égalité juridique</w:t>
      </w:r>
      <w:r w:rsidR="00CA29C2">
        <w:t> ;</w:t>
      </w:r>
    </w:p>
    <w:p w:rsidR="00CA29C2" w:rsidRDefault="007E22DA" w:rsidP="00CA29C2">
      <w:pPr>
        <w:pStyle w:val="Paragraphedeliste"/>
        <w:numPr>
          <w:ilvl w:val="0"/>
          <w:numId w:val="1"/>
        </w:numPr>
      </w:pPr>
      <w:r>
        <w:t>l</w:t>
      </w:r>
      <w:r w:rsidR="00AE4AF0">
        <w:t>’</w:t>
      </w:r>
      <w:r>
        <w:t>intégrité territoriale</w:t>
      </w:r>
      <w:r w:rsidR="00CA29C2">
        <w:t>,</w:t>
      </w:r>
      <w:r>
        <w:t xml:space="preserve"> ou</w:t>
      </w:r>
      <w:r w:rsidR="00DE41EA">
        <w:t xml:space="preserve"> </w:t>
      </w:r>
      <w:r>
        <w:t>plus exactement le respect de</w:t>
      </w:r>
      <w:r w:rsidR="00DE41EA">
        <w:t xml:space="preserve"> </w:t>
      </w:r>
      <w:r>
        <w:t>l</w:t>
      </w:r>
      <w:r w:rsidR="00AE4AF0">
        <w:t>’</w:t>
      </w:r>
      <w:r>
        <w:t>intégrité territoriale</w:t>
      </w:r>
      <w:r w:rsidR="00CA29C2">
        <w:t> ;</w:t>
      </w:r>
    </w:p>
    <w:p w:rsidR="00CA29C2" w:rsidRDefault="007E22DA" w:rsidP="00CA29C2">
      <w:pPr>
        <w:pStyle w:val="Paragraphedeliste"/>
        <w:numPr>
          <w:ilvl w:val="0"/>
          <w:numId w:val="1"/>
        </w:numPr>
      </w:pPr>
      <w:r>
        <w:t>le respect de l</w:t>
      </w:r>
      <w:r w:rsidR="00AE4AF0">
        <w:t>’</w:t>
      </w:r>
      <w:r>
        <w:t>indépendance</w:t>
      </w:r>
      <w:r w:rsidR="00A74574">
        <w:t xml:space="preserve"> </w:t>
      </w:r>
      <w:r>
        <w:t>politique</w:t>
      </w:r>
      <w:r w:rsidR="00CA29C2">
        <w:t> ;</w:t>
      </w:r>
    </w:p>
    <w:p w:rsidR="00CA29C2" w:rsidRDefault="007E22DA" w:rsidP="00CA29C2">
      <w:pPr>
        <w:pStyle w:val="Paragraphedeliste"/>
        <w:numPr>
          <w:ilvl w:val="0"/>
          <w:numId w:val="1"/>
        </w:numPr>
      </w:pPr>
      <w:r>
        <w:t>le</w:t>
      </w:r>
      <w:r w:rsidR="00C40334">
        <w:t xml:space="preserve"> </w:t>
      </w:r>
      <w:r>
        <w:t>droit de développer son propre système</w:t>
      </w:r>
      <w:r w:rsidR="00C40334">
        <w:t xml:space="preserve"> </w:t>
      </w:r>
      <w:r>
        <w:t>politique</w:t>
      </w:r>
      <w:r w:rsidR="00C40334">
        <w:t>,</w:t>
      </w:r>
      <w:r>
        <w:t xml:space="preserve"> économique</w:t>
      </w:r>
      <w:r w:rsidR="00C40334">
        <w:t>,</w:t>
      </w:r>
      <w:r>
        <w:t xml:space="preserve"> social</w:t>
      </w:r>
      <w:r w:rsidR="00C40334">
        <w:t>,</w:t>
      </w:r>
      <w:r w:rsidR="0065750C">
        <w:t xml:space="preserve"> culturel</w:t>
      </w:r>
      <w:r w:rsidR="00CA29C2">
        <w:t xml:space="preserve"> (dans le même ordre d’idées</w:t>
      </w:r>
      <w:r w:rsidR="00B65011">
        <w:t xml:space="preserve"> que précédemment)</w:t>
      </w:r>
      <w:r w:rsidR="001271C1">
        <w:t> ;</w:t>
      </w:r>
    </w:p>
    <w:p w:rsidR="00FC1CD2" w:rsidRDefault="007E22DA" w:rsidP="00CA29C2">
      <w:pPr>
        <w:pStyle w:val="Paragraphedeliste"/>
        <w:numPr>
          <w:ilvl w:val="0"/>
          <w:numId w:val="1"/>
        </w:numPr>
      </w:pPr>
      <w:r>
        <w:t>le droit de participer</w:t>
      </w:r>
      <w:r w:rsidR="00C40334">
        <w:t xml:space="preserve"> </w:t>
      </w:r>
      <w:r>
        <w:t>aux relations internationales</w:t>
      </w:r>
      <w:r w:rsidR="00C40334">
        <w:t xml:space="preserve">, </w:t>
      </w:r>
      <w:r w:rsidR="0059397B">
        <w:t xml:space="preserve">qui se traduit </w:t>
      </w:r>
      <w:r w:rsidR="000539BA">
        <w:t>pour l’État souverain</w:t>
      </w:r>
      <w:r w:rsidR="0059397B">
        <w:t xml:space="preserve"> par</w:t>
      </w:r>
      <w:r w:rsidR="00FC1CD2">
        <w:t> :</w:t>
      </w:r>
    </w:p>
    <w:p w:rsidR="007E22DA" w:rsidRDefault="00FC1CD2" w:rsidP="007E22DA">
      <w:pPr>
        <w:pStyle w:val="Paragraphedeliste"/>
        <w:numPr>
          <w:ilvl w:val="0"/>
          <w:numId w:val="2"/>
        </w:numPr>
        <w:ind w:left="1134"/>
      </w:pPr>
      <w:r>
        <w:t xml:space="preserve">le droit </w:t>
      </w:r>
      <w:r w:rsidR="007E22DA">
        <w:t>de définir et de</w:t>
      </w:r>
      <w:r w:rsidR="001064E8">
        <w:t xml:space="preserve"> </w:t>
      </w:r>
      <w:r w:rsidR="007E22DA">
        <w:t xml:space="preserve">conduire à son gré les relations </w:t>
      </w:r>
      <w:r w:rsidR="008E5AEA">
        <w:t xml:space="preserve">diplomatiques </w:t>
      </w:r>
      <w:r w:rsidR="007E22DA">
        <w:t>avec</w:t>
      </w:r>
      <w:r w:rsidR="001064E8">
        <w:t xml:space="preserve"> </w:t>
      </w:r>
      <w:r w:rsidR="007E22DA">
        <w:t xml:space="preserve">les autres </w:t>
      </w:r>
      <w:r w:rsidR="001064E8">
        <w:t xml:space="preserve">États, </w:t>
      </w:r>
      <w:r w:rsidR="007E22DA">
        <w:t>conformément au droit international et en suivant les</w:t>
      </w:r>
      <w:r w:rsidR="001064E8">
        <w:t xml:space="preserve"> </w:t>
      </w:r>
      <w:r w:rsidR="007E22DA">
        <w:t>principes de ce qu</w:t>
      </w:r>
      <w:r w:rsidR="00AE4AF0">
        <w:t>’</w:t>
      </w:r>
      <w:r w:rsidR="007E22DA">
        <w:t>on appelle le droit</w:t>
      </w:r>
      <w:r w:rsidR="001064E8">
        <w:t xml:space="preserve"> </w:t>
      </w:r>
      <w:r w:rsidR="007E22DA">
        <w:t>de légation</w:t>
      </w:r>
      <w:r w:rsidR="00611310">
        <w:t xml:space="preserve"> (c’est-à-dire </w:t>
      </w:r>
      <w:r w:rsidR="001064E8">
        <w:t>to</w:t>
      </w:r>
      <w:r w:rsidR="007E22DA">
        <w:t>ut ce qui est relatif aux a</w:t>
      </w:r>
      <w:r w:rsidR="007E22DA">
        <w:t>m</w:t>
      </w:r>
      <w:r w:rsidR="007E22DA">
        <w:t>bassades</w:t>
      </w:r>
      <w:r w:rsidR="00611310">
        <w:t>)</w:t>
      </w:r>
      <w:r w:rsidR="0068617C">
        <w:t> ;</w:t>
      </w:r>
    </w:p>
    <w:p w:rsidR="00B9789C" w:rsidRDefault="00C50AD9" w:rsidP="007E22DA">
      <w:pPr>
        <w:pStyle w:val="Paragraphedeliste"/>
        <w:numPr>
          <w:ilvl w:val="0"/>
          <w:numId w:val="2"/>
        </w:numPr>
        <w:ind w:left="1134"/>
      </w:pPr>
      <w:r>
        <w:t>la</w:t>
      </w:r>
      <w:r w:rsidR="007E22DA">
        <w:t xml:space="preserve"> capacité de</w:t>
      </w:r>
      <w:r w:rsidR="0009608F">
        <w:t xml:space="preserve"> </w:t>
      </w:r>
      <w:r w:rsidR="007E22DA">
        <w:t>produire des actes juridiques</w:t>
      </w:r>
      <w:r w:rsidR="0009608F">
        <w:t xml:space="preserve"> </w:t>
      </w:r>
      <w:r w:rsidR="007E22DA">
        <w:t>internationaux</w:t>
      </w:r>
      <w:r w:rsidR="0009608F">
        <w:t>. L</w:t>
      </w:r>
      <w:r w:rsidR="00AE4AF0">
        <w:t>’</w:t>
      </w:r>
      <w:r w:rsidR="0009608F">
        <w:t xml:space="preserve">État </w:t>
      </w:r>
      <w:r w:rsidR="007E22DA">
        <w:t>souverain peut</w:t>
      </w:r>
      <w:r w:rsidR="0009608F">
        <w:t xml:space="preserve"> </w:t>
      </w:r>
      <w:r w:rsidR="007E22DA">
        <w:t>produire tout type d</w:t>
      </w:r>
      <w:r w:rsidR="00AE4AF0">
        <w:t>’</w:t>
      </w:r>
      <w:r w:rsidR="007E22DA">
        <w:t>acte juridique</w:t>
      </w:r>
      <w:r w:rsidR="0009608F">
        <w:t xml:space="preserve">, </w:t>
      </w:r>
      <w:r w:rsidR="007E446B">
        <w:t xml:space="preserve">dont </w:t>
      </w:r>
      <w:r w:rsidR="007E22DA">
        <w:t>des</w:t>
      </w:r>
      <w:r w:rsidR="0009608F">
        <w:t xml:space="preserve"> </w:t>
      </w:r>
      <w:r w:rsidR="007E22DA">
        <w:t>actes juridiques qui seront</w:t>
      </w:r>
      <w:r w:rsidR="0009608F">
        <w:t xml:space="preserve"> </w:t>
      </w:r>
      <w:r w:rsidR="007E22DA">
        <w:t>contra</w:t>
      </w:r>
      <w:r w:rsidR="007E22DA">
        <w:t>i</w:t>
      </w:r>
      <w:r w:rsidR="007E22DA">
        <w:t>gnants comme les trait</w:t>
      </w:r>
      <w:r w:rsidR="0009608F">
        <w:t>és</w:t>
      </w:r>
      <w:r w:rsidR="00113872">
        <w:t>. I</w:t>
      </w:r>
      <w:r w:rsidR="0009608F">
        <w:t xml:space="preserve">l </w:t>
      </w:r>
      <w:r w:rsidR="007E22DA">
        <w:t>pourra participer à l</w:t>
      </w:r>
      <w:r w:rsidR="00BB54C3">
        <w:t xml:space="preserve">a </w:t>
      </w:r>
      <w:r w:rsidR="007E22DA">
        <w:t>formation de la</w:t>
      </w:r>
      <w:r w:rsidR="00113872">
        <w:t xml:space="preserve"> </w:t>
      </w:r>
      <w:r w:rsidR="007E22DA">
        <w:t>coutume par son comportement</w:t>
      </w:r>
      <w:r w:rsidR="00113872">
        <w:t>. I</w:t>
      </w:r>
      <w:r w:rsidR="007E22DA">
        <w:t>l pourra</w:t>
      </w:r>
      <w:r w:rsidR="00FD7AFE">
        <w:t xml:space="preserve"> </w:t>
      </w:r>
      <w:r w:rsidR="007E22DA">
        <w:t>émettre ce qu</w:t>
      </w:r>
      <w:r w:rsidR="00AE4AF0">
        <w:t>’</w:t>
      </w:r>
      <w:r w:rsidR="007E22DA">
        <w:t>on appelle des actes</w:t>
      </w:r>
      <w:r w:rsidR="00FD7AFE">
        <w:t xml:space="preserve"> </w:t>
      </w:r>
      <w:r w:rsidR="007E22DA">
        <w:t>unilatéraux</w:t>
      </w:r>
      <w:r w:rsidR="00FD7AFE">
        <w:t xml:space="preserve">, </w:t>
      </w:r>
      <w:r w:rsidR="007E22DA">
        <w:t>et</w:t>
      </w:r>
      <w:r w:rsidR="00FD7AFE">
        <w:t>c.</w:t>
      </w:r>
      <w:r w:rsidR="00B9789C">
        <w:t> ;</w:t>
      </w:r>
    </w:p>
    <w:p w:rsidR="007E22DA" w:rsidRDefault="00B9789C" w:rsidP="007E22DA">
      <w:pPr>
        <w:pStyle w:val="Paragraphedeliste"/>
        <w:numPr>
          <w:ilvl w:val="0"/>
          <w:numId w:val="2"/>
        </w:numPr>
        <w:ind w:left="1134"/>
      </w:pPr>
      <w:r>
        <w:t>c</w:t>
      </w:r>
      <w:r w:rsidR="00AE4AF0">
        <w:t>’</w:t>
      </w:r>
      <w:r w:rsidR="007E22DA">
        <w:t>est</w:t>
      </w:r>
      <w:r w:rsidR="00FD7AFE">
        <w:t xml:space="preserve"> l</w:t>
      </w:r>
      <w:r>
        <w:t>’</w:t>
      </w:r>
      <w:r w:rsidR="00FD7AFE">
        <w:t xml:space="preserve">État </w:t>
      </w:r>
      <w:r w:rsidR="007E22DA">
        <w:t>souverain qui décide tout</w:t>
      </w:r>
      <w:r w:rsidR="00FD7AFE">
        <w:t xml:space="preserve"> </w:t>
      </w:r>
      <w:r w:rsidR="007E22DA">
        <w:t>seul s</w:t>
      </w:r>
      <w:r w:rsidR="00AE4AF0">
        <w:t>’</w:t>
      </w:r>
      <w:r w:rsidR="007E22DA">
        <w:t xml:space="preserve">il veut être ou non partie </w:t>
      </w:r>
      <w:r w:rsidR="00AF2351">
        <w:t>d’</w:t>
      </w:r>
      <w:r w:rsidR="007E22DA">
        <w:t>un</w:t>
      </w:r>
      <w:r w:rsidR="00AF2351">
        <w:t xml:space="preserve"> </w:t>
      </w:r>
      <w:r w:rsidR="007E22DA">
        <w:t>traité</w:t>
      </w:r>
      <w:r w:rsidR="00AF2351">
        <w:t>,</w:t>
      </w:r>
      <w:r w:rsidR="007E22DA">
        <w:t xml:space="preserve"> s</w:t>
      </w:r>
      <w:r w:rsidR="00AE4AF0">
        <w:t>’</w:t>
      </w:r>
      <w:r w:rsidR="007E22DA">
        <w:t>il veut faire partie d</w:t>
      </w:r>
      <w:r w:rsidR="00AE4AF0">
        <w:t>’</w:t>
      </w:r>
      <w:r w:rsidR="007E22DA">
        <w:t>un</w:t>
      </w:r>
      <w:r w:rsidR="00AF2351">
        <w:t xml:space="preserve"> </w:t>
      </w:r>
      <w:r w:rsidR="007E22DA">
        <w:t>système conventionnel</w:t>
      </w:r>
      <w:r w:rsidR="000904C1">
        <w:t> ;</w:t>
      </w:r>
    </w:p>
    <w:p w:rsidR="00E17F75" w:rsidRDefault="000904C1" w:rsidP="007E22DA">
      <w:pPr>
        <w:pStyle w:val="Paragraphedeliste"/>
        <w:numPr>
          <w:ilvl w:val="0"/>
          <w:numId w:val="2"/>
        </w:numPr>
        <w:ind w:left="1134"/>
      </w:pPr>
      <w:r>
        <w:t xml:space="preserve">la </w:t>
      </w:r>
      <w:r w:rsidR="007E22DA">
        <w:t>possibilité de participer à la vie</w:t>
      </w:r>
      <w:r w:rsidR="00805F64">
        <w:t xml:space="preserve"> </w:t>
      </w:r>
      <w:r w:rsidR="007E22DA">
        <w:t>multilatérale internationale</w:t>
      </w:r>
      <w:r w:rsidR="00805F64">
        <w:t xml:space="preserve">. La </w:t>
      </w:r>
      <w:r w:rsidR="007E22DA">
        <w:t>participation à la vie</w:t>
      </w:r>
      <w:r w:rsidR="00805F64">
        <w:t>,</w:t>
      </w:r>
      <w:r w:rsidR="007E22DA">
        <w:t xml:space="preserve"> à la société</w:t>
      </w:r>
      <w:r w:rsidR="00805F64">
        <w:t xml:space="preserve"> </w:t>
      </w:r>
      <w:r w:rsidR="007E22DA">
        <w:t>international</w:t>
      </w:r>
      <w:r w:rsidR="00805F64">
        <w:t>e</w:t>
      </w:r>
      <w:r w:rsidR="007E22DA">
        <w:t xml:space="preserve"> multilatéral</w:t>
      </w:r>
      <w:r w:rsidR="00805F64">
        <w:t xml:space="preserve">e </w:t>
      </w:r>
      <w:r w:rsidR="007E22DA">
        <w:t>se fait par exemple au travers des</w:t>
      </w:r>
      <w:r w:rsidR="00805F64">
        <w:t xml:space="preserve"> </w:t>
      </w:r>
      <w:r w:rsidR="007E22DA">
        <w:t>organisations internationales dont il</w:t>
      </w:r>
      <w:r w:rsidR="00805F64">
        <w:t xml:space="preserve"> </w:t>
      </w:r>
      <w:r w:rsidR="007E22DA">
        <w:t>deviendra membre</w:t>
      </w:r>
      <w:r w:rsidR="00805F64">
        <w:t xml:space="preserve">, </w:t>
      </w:r>
      <w:r w:rsidR="007E22DA">
        <w:t>même si juridiquement</w:t>
      </w:r>
      <w:r w:rsidR="000F6F03">
        <w:t xml:space="preserve">, </w:t>
      </w:r>
      <w:r w:rsidR="007E22DA">
        <w:t>à</w:t>
      </w:r>
      <w:r w:rsidR="000F6F03">
        <w:t xml:space="preserve"> </w:t>
      </w:r>
      <w:r w:rsidR="007E22DA">
        <w:t>partir de l</w:t>
      </w:r>
      <w:r w:rsidR="00AE4AF0">
        <w:t>’</w:t>
      </w:r>
      <w:r w:rsidR="007E22DA">
        <w:t>instant où l</w:t>
      </w:r>
      <w:r w:rsidR="00AE4AF0">
        <w:t>’</w:t>
      </w:r>
      <w:r w:rsidR="000F6F03">
        <w:t xml:space="preserve">État </w:t>
      </w:r>
      <w:r w:rsidR="007E22DA">
        <w:t>adhère à</w:t>
      </w:r>
      <w:r w:rsidR="000F6F03">
        <w:t xml:space="preserve"> </w:t>
      </w:r>
      <w:r w:rsidR="007E22DA">
        <w:t>une organisation internationale</w:t>
      </w:r>
      <w:r w:rsidR="00E17F75">
        <w:t xml:space="preserve">, ce sont ensuite </w:t>
      </w:r>
      <w:r w:rsidR="007E22DA">
        <w:t>l</w:t>
      </w:r>
      <w:r w:rsidR="00AE4AF0">
        <w:t>’</w:t>
      </w:r>
      <w:r w:rsidR="007E22DA">
        <w:t xml:space="preserve">organisation </w:t>
      </w:r>
      <w:r w:rsidR="00E17F75">
        <w:t xml:space="preserve">et </w:t>
      </w:r>
      <w:r w:rsidR="007E22DA">
        <w:t>les</w:t>
      </w:r>
      <w:r w:rsidR="00E17F75">
        <w:t xml:space="preserve"> </w:t>
      </w:r>
      <w:r w:rsidR="007E22DA">
        <w:t>organes de l</w:t>
      </w:r>
      <w:r w:rsidR="00AE4AF0">
        <w:t>’</w:t>
      </w:r>
      <w:r w:rsidR="007E22DA">
        <w:t>organisation internationale</w:t>
      </w:r>
      <w:r w:rsidR="00E17F75">
        <w:t xml:space="preserve"> </w:t>
      </w:r>
      <w:r w:rsidR="007E22DA">
        <w:t>qui app</w:t>
      </w:r>
      <w:r w:rsidR="007E22DA">
        <w:t>a</w:t>
      </w:r>
      <w:r w:rsidR="007E22DA">
        <w:t>raissent et qui agissent au nom</w:t>
      </w:r>
      <w:r w:rsidR="00E17F75">
        <w:t xml:space="preserve"> </w:t>
      </w:r>
      <w:r w:rsidR="007E22DA">
        <w:t xml:space="preserve">des </w:t>
      </w:r>
      <w:r w:rsidR="00E17F75">
        <w:t xml:space="preserve">États. L’État </w:t>
      </w:r>
      <w:r w:rsidR="007E22DA">
        <w:t>en tant que tel</w:t>
      </w:r>
      <w:r w:rsidR="00E17F75">
        <w:t xml:space="preserve"> </w:t>
      </w:r>
      <w:r w:rsidR="007E22DA">
        <w:t>disparaît</w:t>
      </w:r>
      <w:r w:rsidR="00E530FD">
        <w:t> ;</w:t>
      </w:r>
    </w:p>
    <w:p w:rsidR="007E22DA" w:rsidRDefault="007E22DA" w:rsidP="00B92CA5">
      <w:pPr>
        <w:pStyle w:val="Paragraphedeliste"/>
        <w:numPr>
          <w:ilvl w:val="0"/>
          <w:numId w:val="2"/>
        </w:numPr>
        <w:ind w:left="1134"/>
      </w:pPr>
      <w:r>
        <w:t>la capacité de mettre en cause la</w:t>
      </w:r>
      <w:r w:rsidR="00527FCE">
        <w:t xml:space="preserve"> </w:t>
      </w:r>
      <w:r>
        <w:t>responsabilité internationale des autres</w:t>
      </w:r>
      <w:r w:rsidR="00527FCE">
        <w:t xml:space="preserve"> États.</w:t>
      </w:r>
      <w:r w:rsidR="00EA6512">
        <w:t xml:space="preserve"> </w:t>
      </w:r>
      <w:r w:rsidR="00527FCE">
        <w:t>C</w:t>
      </w:r>
      <w:r w:rsidR="00AE4AF0">
        <w:t>’</w:t>
      </w:r>
      <w:r>
        <w:t>est un mécanisme</w:t>
      </w:r>
      <w:r w:rsidR="00527FCE">
        <w:t xml:space="preserve"> </w:t>
      </w:r>
      <w:r>
        <w:t>juridique</w:t>
      </w:r>
      <w:r w:rsidR="009B7720">
        <w:t xml:space="preserve"> qui permet aux États </w:t>
      </w:r>
      <w:r w:rsidR="00B92CA5">
        <w:t>de protéger leur souveraineté et de protéger l</w:t>
      </w:r>
      <w:r w:rsidR="00270F21">
        <w:t>eur intérêt.</w:t>
      </w:r>
    </w:p>
    <w:p w:rsidR="007E22DA" w:rsidRDefault="001F466E" w:rsidP="007E22DA">
      <w:r>
        <w:t>T</w:t>
      </w:r>
      <w:r w:rsidR="007E22DA">
        <w:t>oute cette liste correspond à tout ce qu</w:t>
      </w:r>
      <w:r w:rsidR="00AE4AF0">
        <w:t>’</w:t>
      </w:r>
      <w:r w:rsidR="007E22DA">
        <w:t>on peut faire</w:t>
      </w:r>
      <w:r>
        <w:t xml:space="preserve"> </w:t>
      </w:r>
      <w:r w:rsidR="007E22DA">
        <w:t>dans les relations</w:t>
      </w:r>
      <w:r>
        <w:t xml:space="preserve"> </w:t>
      </w:r>
      <w:r w:rsidR="007E22DA">
        <w:t>internationales</w:t>
      </w:r>
      <w:r>
        <w:t>. C</w:t>
      </w:r>
      <w:r w:rsidR="007E22DA">
        <w:t>e sont des sous</w:t>
      </w:r>
      <w:r>
        <w:t>-</w:t>
      </w:r>
      <w:r w:rsidR="007E22DA">
        <w:t xml:space="preserve">rubriques </w:t>
      </w:r>
      <w:r w:rsidR="00172A4F">
        <w:t xml:space="preserve">du </w:t>
      </w:r>
      <w:r w:rsidR="007E22DA">
        <w:t>droit de participer aux</w:t>
      </w:r>
      <w:r w:rsidR="00172A4F">
        <w:t xml:space="preserve"> </w:t>
      </w:r>
      <w:r w:rsidR="007E22DA">
        <w:t>relations internationales</w:t>
      </w:r>
      <w:r w:rsidR="00843766">
        <w:t xml:space="preserve">, </w:t>
      </w:r>
      <w:r w:rsidR="007E22DA">
        <w:t xml:space="preserve">qui </w:t>
      </w:r>
      <w:r w:rsidR="00563AE4">
        <w:t xml:space="preserve">tiennent des </w:t>
      </w:r>
      <w:r w:rsidR="007E22DA">
        <w:t>attributs de la souveraineté</w:t>
      </w:r>
      <w:r w:rsidR="00563AE4">
        <w:t>.</w:t>
      </w:r>
    </w:p>
    <w:p w:rsidR="008C6606" w:rsidRDefault="00E13C3A" w:rsidP="00715A61">
      <w:pPr>
        <w:ind w:firstLine="425"/>
      </w:pPr>
      <w:r>
        <w:t xml:space="preserve">On pourrait </w:t>
      </w:r>
      <w:r w:rsidR="007E22DA">
        <w:t xml:space="preserve">ajouter à </w:t>
      </w:r>
      <w:r>
        <w:t xml:space="preserve">cette </w:t>
      </w:r>
      <w:r w:rsidR="007E22DA">
        <w:t>liste le</w:t>
      </w:r>
      <w:r w:rsidR="00437798">
        <w:t xml:space="preserve"> </w:t>
      </w:r>
      <w:r w:rsidR="007E22DA">
        <w:t>droit à la neutralité</w:t>
      </w:r>
      <w:r w:rsidR="00437798">
        <w:t xml:space="preserve">, </w:t>
      </w:r>
      <w:r w:rsidR="007E22DA">
        <w:t>puisqu</w:t>
      </w:r>
      <w:r w:rsidR="00437798">
        <w:t>’</w:t>
      </w:r>
      <w:r w:rsidR="007E22DA">
        <w:t>à la surface du</w:t>
      </w:r>
      <w:r w:rsidR="000972C9">
        <w:t xml:space="preserve"> </w:t>
      </w:r>
      <w:r w:rsidR="007E22DA">
        <w:t>globe</w:t>
      </w:r>
      <w:r w:rsidR="0088642A">
        <w:t>,</w:t>
      </w:r>
      <w:r w:rsidR="007E22DA">
        <w:t xml:space="preserve"> il existe un certain nombre</w:t>
      </w:r>
      <w:r w:rsidR="00166E35">
        <w:t xml:space="preserve"> </w:t>
      </w:r>
      <w:r w:rsidR="007E22DA">
        <w:t>d</w:t>
      </w:r>
      <w:r w:rsidR="00AE4AF0">
        <w:t>’</w:t>
      </w:r>
      <w:r w:rsidR="00166E35">
        <w:t xml:space="preserve">États </w:t>
      </w:r>
      <w:r w:rsidR="007E22DA">
        <w:t>neutre</w:t>
      </w:r>
      <w:r w:rsidR="00166E35">
        <w:t xml:space="preserve">s, </w:t>
      </w:r>
      <w:r w:rsidR="007E22DA">
        <w:t xml:space="preserve">comme la </w:t>
      </w:r>
      <w:r w:rsidR="00BA4BDD">
        <w:t>S</w:t>
      </w:r>
      <w:r w:rsidR="007E22DA">
        <w:t>uisse</w:t>
      </w:r>
      <w:r w:rsidR="00166E35">
        <w:t xml:space="preserve">, </w:t>
      </w:r>
      <w:r w:rsidR="007E22DA">
        <w:t xml:space="preserve">la </w:t>
      </w:r>
      <w:r w:rsidR="00BA4BDD">
        <w:t>S</w:t>
      </w:r>
      <w:r w:rsidR="007E22DA">
        <w:t xml:space="preserve">uède </w:t>
      </w:r>
      <w:r w:rsidR="00166E35">
        <w:t>ou</w:t>
      </w:r>
      <w:r w:rsidR="007E22DA">
        <w:t xml:space="preserve"> </w:t>
      </w:r>
      <w:r w:rsidR="00BA4BDD">
        <w:t>l’</w:t>
      </w:r>
      <w:r w:rsidR="00166E35">
        <w:t xml:space="preserve">Autriche </w:t>
      </w:r>
      <w:r w:rsidR="007E22DA">
        <w:t>par exemple</w:t>
      </w:r>
      <w:r w:rsidR="00511EC5">
        <w:t xml:space="preserve">. Concernant l’Autriche, </w:t>
      </w:r>
      <w:r w:rsidR="007E22DA">
        <w:t>c</w:t>
      </w:r>
      <w:r w:rsidR="00AE4AF0">
        <w:t>’</w:t>
      </w:r>
      <w:r w:rsidR="007E22DA">
        <w:t>est une chose qui lui</w:t>
      </w:r>
      <w:r w:rsidR="00511EC5">
        <w:t xml:space="preserve"> </w:t>
      </w:r>
      <w:r w:rsidR="007E22DA">
        <w:t>avait été un petit peu dicté</w:t>
      </w:r>
      <w:r w:rsidR="00511EC5">
        <w:t>e</w:t>
      </w:r>
      <w:r w:rsidR="00E753E4">
        <w:t> ; c</w:t>
      </w:r>
      <w:r w:rsidR="00511EC5">
        <w:t xml:space="preserve">’est </w:t>
      </w:r>
      <w:r w:rsidR="007E22DA">
        <w:t>un élément de l</w:t>
      </w:r>
      <w:r w:rsidR="00AE4AF0">
        <w:t>’</w:t>
      </w:r>
      <w:r w:rsidR="007E22DA">
        <w:t>histoire qui est un peu méconnu</w:t>
      </w:r>
      <w:r w:rsidR="00E753E4">
        <w:t>. I</w:t>
      </w:r>
      <w:r w:rsidR="007E22DA">
        <w:t xml:space="preserve">l </w:t>
      </w:r>
      <w:r w:rsidR="00E753E4">
        <w:t xml:space="preserve">ne </w:t>
      </w:r>
      <w:r w:rsidR="007E22DA">
        <w:t>faut pas</w:t>
      </w:r>
      <w:r w:rsidR="00E753E4">
        <w:t xml:space="preserve"> </w:t>
      </w:r>
      <w:r w:rsidR="007E22DA">
        <w:t>oublier que</w:t>
      </w:r>
      <w:r w:rsidR="00E753E4">
        <w:t>,</w:t>
      </w:r>
      <w:r w:rsidR="007E22DA">
        <w:t xml:space="preserve"> après la seconde guerre</w:t>
      </w:r>
      <w:r w:rsidR="00E753E4">
        <w:t xml:space="preserve"> </w:t>
      </w:r>
      <w:r w:rsidR="00BA4BDD">
        <w:t>mon</w:t>
      </w:r>
      <w:r w:rsidR="007E22DA">
        <w:t>dial</w:t>
      </w:r>
      <w:r w:rsidR="00BA4BDD">
        <w:t>e,</w:t>
      </w:r>
      <w:r w:rsidR="007E22DA">
        <w:t xml:space="preserve"> </w:t>
      </w:r>
      <w:r w:rsidR="00BA4BDD">
        <w:t>l’Autriche</w:t>
      </w:r>
      <w:r w:rsidR="007E22DA">
        <w:t xml:space="preserve"> </w:t>
      </w:r>
      <w:r w:rsidR="004A43BD">
        <w:t xml:space="preserve">(en tout cas la ville de Vienne) </w:t>
      </w:r>
      <w:r w:rsidR="007E22DA">
        <w:t xml:space="preserve">a été occupée par les </w:t>
      </w:r>
      <w:r w:rsidR="004A43BD">
        <w:t>R</w:t>
      </w:r>
      <w:r w:rsidR="007E22DA">
        <w:t>usses</w:t>
      </w:r>
      <w:r w:rsidR="00441719">
        <w:t xml:space="preserve"> </w:t>
      </w:r>
      <w:r w:rsidR="007E22DA">
        <w:t>jusqu</w:t>
      </w:r>
      <w:r w:rsidR="00AE4AF0">
        <w:t>’</w:t>
      </w:r>
      <w:r w:rsidR="00441719">
        <w:t>en</w:t>
      </w:r>
      <w:r w:rsidR="007E22DA">
        <w:t xml:space="preserve"> 1955</w:t>
      </w:r>
      <w:r w:rsidR="00556D18">
        <w:t>,</w:t>
      </w:r>
      <w:r w:rsidR="007E22DA">
        <w:t xml:space="preserve"> donc dix ans après la fin</w:t>
      </w:r>
      <w:r w:rsidR="00556D18">
        <w:t xml:space="preserve"> </w:t>
      </w:r>
      <w:r w:rsidR="007E22DA">
        <w:t>de la guerre</w:t>
      </w:r>
      <w:r w:rsidR="00556D18">
        <w:t xml:space="preserve">. L’Autriche </w:t>
      </w:r>
      <w:r w:rsidR="007E22DA">
        <w:t>n</w:t>
      </w:r>
      <w:r w:rsidR="00AE4AF0">
        <w:t>’</w:t>
      </w:r>
      <w:r w:rsidR="007E22DA">
        <w:t>a pu</w:t>
      </w:r>
      <w:r w:rsidR="00556D18">
        <w:t xml:space="preserve"> </w:t>
      </w:r>
      <w:r w:rsidR="007E22DA">
        <w:t>avoir pleinement son statut</w:t>
      </w:r>
      <w:r w:rsidR="00556D18">
        <w:t xml:space="preserve"> </w:t>
      </w:r>
      <w:r w:rsidR="007E22DA">
        <w:t>d</w:t>
      </w:r>
      <w:r w:rsidR="00AE4AF0">
        <w:t>’</w:t>
      </w:r>
      <w:r w:rsidR="007E22DA">
        <w:t>indépendance et d</w:t>
      </w:r>
      <w:r w:rsidR="00AE4AF0">
        <w:t>’</w:t>
      </w:r>
      <w:r w:rsidR="00556D18">
        <w:t xml:space="preserve">État </w:t>
      </w:r>
      <w:r w:rsidR="007E22DA">
        <w:t>souverain</w:t>
      </w:r>
      <w:r w:rsidR="00556D18">
        <w:t xml:space="preserve"> </w:t>
      </w:r>
      <w:r w:rsidR="007E22DA">
        <w:t>qu</w:t>
      </w:r>
      <w:r w:rsidR="00AE4AF0">
        <w:t>’</w:t>
      </w:r>
      <w:r w:rsidR="007E22DA">
        <w:t>à la condition</w:t>
      </w:r>
      <w:r w:rsidR="00E603D8">
        <w:t xml:space="preserve">, </w:t>
      </w:r>
      <w:r w:rsidR="007E22DA">
        <w:t>dicté</w:t>
      </w:r>
      <w:r w:rsidR="00E603D8">
        <w:t>e</w:t>
      </w:r>
      <w:r w:rsidR="007E22DA">
        <w:t xml:space="preserve"> par les</w:t>
      </w:r>
      <w:r w:rsidR="00E603D8">
        <w:t xml:space="preserve"> S</w:t>
      </w:r>
      <w:r w:rsidR="007E22DA">
        <w:t>oviétiques</w:t>
      </w:r>
      <w:r w:rsidR="00E603D8">
        <w:t xml:space="preserve">, </w:t>
      </w:r>
      <w:r w:rsidR="007E22DA">
        <w:t>d</w:t>
      </w:r>
      <w:r w:rsidR="00AE4AF0">
        <w:t>’</w:t>
      </w:r>
      <w:r w:rsidR="007E22DA">
        <w:t>adopter le statut de</w:t>
      </w:r>
      <w:r w:rsidR="00E603D8">
        <w:t xml:space="preserve"> </w:t>
      </w:r>
      <w:r w:rsidR="007E22DA">
        <w:t>neutralité</w:t>
      </w:r>
      <w:r w:rsidR="00E603D8">
        <w:t>.</w:t>
      </w:r>
      <w:r w:rsidR="00FA1B89">
        <w:t xml:space="preserve"> Les So</w:t>
      </w:r>
      <w:r w:rsidR="007E22DA">
        <w:t xml:space="preserve">viétiques voulaient que </w:t>
      </w:r>
      <w:r w:rsidR="00C16EC9">
        <w:t>l’</w:t>
      </w:r>
      <w:r w:rsidR="00FA1B89">
        <w:t xml:space="preserve">Autriche </w:t>
      </w:r>
      <w:r w:rsidR="007E22DA">
        <w:t>soit neutre</w:t>
      </w:r>
      <w:r w:rsidR="0042346A">
        <w:t xml:space="preserve">, parce qu’ainsi, </w:t>
      </w:r>
      <w:r w:rsidR="007E22DA">
        <w:t>de fait et de droit</w:t>
      </w:r>
      <w:r w:rsidR="0042346A">
        <w:t>,</w:t>
      </w:r>
      <w:r w:rsidR="007E22DA">
        <w:t xml:space="preserve"> elle ne pouvait pas</w:t>
      </w:r>
      <w:r w:rsidR="0042346A">
        <w:t xml:space="preserve"> </w:t>
      </w:r>
      <w:r w:rsidR="007E22DA">
        <w:t>participer à des alliances militaires</w:t>
      </w:r>
      <w:r w:rsidR="00E858E8">
        <w:t>.</w:t>
      </w:r>
      <w:r w:rsidR="008E04E1">
        <w:t xml:space="preserve"> É</w:t>
      </w:r>
      <w:r w:rsidR="007E22DA">
        <w:t>vide</w:t>
      </w:r>
      <w:r w:rsidR="007E22DA">
        <w:t>m</w:t>
      </w:r>
      <w:r w:rsidR="007E22DA">
        <w:t>ment</w:t>
      </w:r>
      <w:r w:rsidR="008E04E1">
        <w:t>,</w:t>
      </w:r>
      <w:r w:rsidR="007E22DA">
        <w:t xml:space="preserve"> le camp</w:t>
      </w:r>
      <w:r w:rsidR="002F0A91">
        <w:t xml:space="preserve"> </w:t>
      </w:r>
      <w:r w:rsidR="007E22DA">
        <w:t xml:space="preserve">occidental aurait aimé que </w:t>
      </w:r>
      <w:r w:rsidR="00C16EC9">
        <w:t>l’</w:t>
      </w:r>
      <w:r w:rsidR="002F0A91">
        <w:t xml:space="preserve">Autriche </w:t>
      </w:r>
      <w:r w:rsidR="007E22DA">
        <w:t xml:space="preserve">entre dans </w:t>
      </w:r>
      <w:r w:rsidR="00C16EC9">
        <w:t>l’OTAN</w:t>
      </w:r>
      <w:r w:rsidR="007E22DA">
        <w:t xml:space="preserve"> </w:t>
      </w:r>
      <w:r w:rsidR="00C16EC9">
        <w:t>(O</w:t>
      </w:r>
      <w:r w:rsidR="007E22DA">
        <w:t>rganisation du traité</w:t>
      </w:r>
      <w:r w:rsidR="00C16EC9">
        <w:t xml:space="preserve"> </w:t>
      </w:r>
      <w:r w:rsidR="007E22DA">
        <w:t>de l</w:t>
      </w:r>
      <w:r w:rsidR="00AE4AF0">
        <w:t>’</w:t>
      </w:r>
      <w:r w:rsidR="00C16EC9">
        <w:t>A</w:t>
      </w:r>
      <w:r w:rsidR="007E22DA">
        <w:t>tlantique nord</w:t>
      </w:r>
      <w:r w:rsidR="00C16EC9">
        <w:t>)</w:t>
      </w:r>
      <w:r w:rsidR="008E04E1">
        <w:t xml:space="preserve">, </w:t>
      </w:r>
      <w:r w:rsidR="007E22DA">
        <w:t>ce qui</w:t>
      </w:r>
      <w:r w:rsidR="008E04E1">
        <w:t xml:space="preserve">, </w:t>
      </w:r>
      <w:r w:rsidR="007E22DA">
        <w:t xml:space="preserve">pour les </w:t>
      </w:r>
      <w:r w:rsidR="00194F96">
        <w:t>R</w:t>
      </w:r>
      <w:r w:rsidR="007E22DA">
        <w:t>usses</w:t>
      </w:r>
      <w:r w:rsidR="008E04E1">
        <w:t>,</w:t>
      </w:r>
      <w:r w:rsidR="007E22DA">
        <w:t xml:space="preserve"> était impensable</w:t>
      </w:r>
      <w:r w:rsidR="008E04E1">
        <w:t>.</w:t>
      </w:r>
      <w:r w:rsidR="00B67401">
        <w:t xml:space="preserve"> Pa</w:t>
      </w:r>
      <w:r w:rsidR="007E22DA">
        <w:t>r un statut de neutr</w:t>
      </w:r>
      <w:r w:rsidR="007E22DA">
        <w:t>a</w:t>
      </w:r>
      <w:r w:rsidR="007E22DA">
        <w:t>lité</w:t>
      </w:r>
      <w:r w:rsidR="00B67401">
        <w:t xml:space="preserve">, </w:t>
      </w:r>
      <w:r w:rsidR="007E22DA">
        <w:t>l</w:t>
      </w:r>
      <w:r w:rsidR="00AE4AF0">
        <w:t>’</w:t>
      </w:r>
      <w:r w:rsidR="00B764AF">
        <w:t xml:space="preserve">État </w:t>
      </w:r>
      <w:r w:rsidR="007E22DA">
        <w:t>est neutre sur la scène</w:t>
      </w:r>
      <w:r w:rsidR="00B67401">
        <w:t xml:space="preserve"> </w:t>
      </w:r>
      <w:r w:rsidR="007E22DA">
        <w:t>internationale</w:t>
      </w:r>
      <w:r w:rsidR="00B67401">
        <w:t> ;</w:t>
      </w:r>
      <w:r w:rsidR="007E22DA">
        <w:t xml:space="preserve"> il ne rentre pas </w:t>
      </w:r>
      <w:r w:rsidR="00F904D0">
        <w:t>(</w:t>
      </w:r>
      <w:r w:rsidR="007E22DA">
        <w:t>on était</w:t>
      </w:r>
      <w:r w:rsidR="00F904D0">
        <w:t xml:space="preserve"> à l’époque </w:t>
      </w:r>
      <w:r w:rsidR="007E22DA">
        <w:t>de la guerre froide</w:t>
      </w:r>
      <w:r w:rsidR="00F904D0">
        <w:t>)</w:t>
      </w:r>
      <w:r w:rsidR="007E22DA">
        <w:t xml:space="preserve"> dans</w:t>
      </w:r>
      <w:r w:rsidR="00F904D0">
        <w:t xml:space="preserve"> </w:t>
      </w:r>
      <w:r w:rsidR="007E22DA">
        <w:t xml:space="preserve">un </w:t>
      </w:r>
      <w:r w:rsidR="00F904D0">
        <w:t>"</w:t>
      </w:r>
      <w:r w:rsidR="007E22DA">
        <w:t>camp</w:t>
      </w:r>
      <w:r w:rsidR="00F904D0">
        <w:t>"</w:t>
      </w:r>
      <w:r w:rsidR="00173BBE">
        <w:t xml:space="preserve"> : </w:t>
      </w:r>
      <w:r w:rsidR="007E22DA">
        <w:t>il n</w:t>
      </w:r>
      <w:r w:rsidR="00AE4AF0">
        <w:t>’</w:t>
      </w:r>
      <w:r w:rsidR="007E22DA">
        <w:t>entrait</w:t>
      </w:r>
      <w:r w:rsidR="00173BBE">
        <w:t xml:space="preserve"> </w:t>
      </w:r>
      <w:r w:rsidR="007E22DA">
        <w:t xml:space="preserve">pas dans </w:t>
      </w:r>
      <w:r w:rsidR="005F7FFA">
        <w:t>l’OTAN</w:t>
      </w:r>
      <w:r w:rsidR="00173BBE">
        <w:t xml:space="preserve"> </w:t>
      </w:r>
      <w:r w:rsidR="00715A61">
        <w:t xml:space="preserve">et </w:t>
      </w:r>
      <w:r w:rsidR="007E22DA">
        <w:t xml:space="preserve">bien sûr </w:t>
      </w:r>
      <w:r w:rsidR="00715A61" w:rsidRPr="00715A61">
        <w:rPr>
          <w:i/>
        </w:rPr>
        <w:t xml:space="preserve">a </w:t>
      </w:r>
      <w:r w:rsidR="007E22DA" w:rsidRPr="00715A61">
        <w:rPr>
          <w:i/>
        </w:rPr>
        <w:t>fortiori</w:t>
      </w:r>
      <w:r w:rsidR="00715A61">
        <w:t xml:space="preserve">, </w:t>
      </w:r>
      <w:r w:rsidR="007E22DA">
        <w:t>il</w:t>
      </w:r>
      <w:r w:rsidR="00715A61">
        <w:t xml:space="preserve"> ne </w:t>
      </w:r>
      <w:r w:rsidR="007E22DA">
        <w:t>pouvait pas entrer dans le dans le camp</w:t>
      </w:r>
      <w:r w:rsidR="00715A61">
        <w:t xml:space="preserve"> </w:t>
      </w:r>
      <w:r w:rsidR="007E22DA">
        <w:t>adverse</w:t>
      </w:r>
      <w:r w:rsidR="00715A61">
        <w:t>.</w:t>
      </w:r>
    </w:p>
    <w:p w:rsidR="00F41B88" w:rsidRDefault="008C6606" w:rsidP="008D4C75">
      <w:pPr>
        <w:ind w:firstLine="425"/>
      </w:pPr>
      <w:r>
        <w:t xml:space="preserve">Ces </w:t>
      </w:r>
      <w:r w:rsidR="007E22DA">
        <w:t>attributs de souveraineté</w:t>
      </w:r>
      <w:r>
        <w:t xml:space="preserve"> </w:t>
      </w:r>
      <w:r w:rsidR="007E22DA">
        <w:t>ont pour corollaire</w:t>
      </w:r>
      <w:r>
        <w:t xml:space="preserve"> </w:t>
      </w:r>
      <w:r w:rsidR="007E22DA">
        <w:t>un certain nombre d</w:t>
      </w:r>
      <w:r w:rsidR="00AE4AF0">
        <w:t>’</w:t>
      </w:r>
      <w:r w:rsidR="007E22DA">
        <w:t>obligations</w:t>
      </w:r>
      <w:r w:rsidR="00CB53F2">
        <w:t>. A</w:t>
      </w:r>
      <w:r w:rsidR="007E22DA">
        <w:t>u</w:t>
      </w:r>
      <w:r w:rsidR="007E22DA">
        <w:t>trement dit</w:t>
      </w:r>
      <w:r w:rsidR="00CB53F2">
        <w:t>,</w:t>
      </w:r>
      <w:r w:rsidR="007E22DA">
        <w:t xml:space="preserve"> ce principe d</w:t>
      </w:r>
      <w:r w:rsidR="00AE4AF0">
        <w:t>’</w:t>
      </w:r>
      <w:r w:rsidR="007E22DA">
        <w:t>égalité</w:t>
      </w:r>
      <w:r w:rsidR="00CB53F2">
        <w:t xml:space="preserve"> souveraine </w:t>
      </w:r>
      <w:r w:rsidR="007E22DA">
        <w:t>entraîne des obligations</w:t>
      </w:r>
      <w:r w:rsidR="00CB53F2">
        <w:t xml:space="preserve">, </w:t>
      </w:r>
      <w:r w:rsidR="007E22DA">
        <w:t>des</w:t>
      </w:r>
      <w:r w:rsidR="00CB53F2">
        <w:t xml:space="preserve"> </w:t>
      </w:r>
      <w:r w:rsidR="007E22DA">
        <w:t>devoirs pour l</w:t>
      </w:r>
      <w:r w:rsidR="00AE4AF0">
        <w:t>’</w:t>
      </w:r>
      <w:r w:rsidR="00DC26FB">
        <w:t>État</w:t>
      </w:r>
      <w:r w:rsidR="001122A9">
        <w:t xml:space="preserve"> (</w:t>
      </w:r>
      <w:r w:rsidR="007E22DA">
        <w:t>bien qu</w:t>
      </w:r>
      <w:r w:rsidR="00AE4AF0">
        <w:t>’</w:t>
      </w:r>
      <w:r w:rsidR="007E22DA">
        <w:t>il</w:t>
      </w:r>
      <w:r w:rsidR="001122A9">
        <w:t xml:space="preserve"> </w:t>
      </w:r>
      <w:r w:rsidR="007E22DA">
        <w:t>soit souverain</w:t>
      </w:r>
      <w:r w:rsidR="00DD700A">
        <w:t>) :</w:t>
      </w:r>
    </w:p>
    <w:p w:rsidR="00DD700A" w:rsidRDefault="00DD700A" w:rsidP="00DD700A">
      <w:pPr>
        <w:pStyle w:val="Paragraphedeliste"/>
        <w:numPr>
          <w:ilvl w:val="0"/>
          <w:numId w:val="1"/>
        </w:numPr>
      </w:pPr>
      <w:r>
        <w:t>la responsabilité, c’est-à-dire l’obligation pour l’État de réparer les conséquences dommageables de faits internationalement illicites qu’</w:t>
      </w:r>
      <w:r w:rsidR="006079E9">
        <w:t>il a commis ;</w:t>
      </w:r>
    </w:p>
    <w:p w:rsidR="00DD700A" w:rsidRDefault="00DD700A" w:rsidP="00DD700A">
      <w:pPr>
        <w:pStyle w:val="Paragraphedeliste"/>
        <w:numPr>
          <w:ilvl w:val="0"/>
          <w:numId w:val="1"/>
        </w:numPr>
      </w:pPr>
      <w:r>
        <w:t>la non-ingérence</w:t>
      </w:r>
      <w:r w:rsidR="006079E9">
        <w:t xml:space="preserve">, c’est-à-dire la non-intervention dans les affaires d’un autre </w:t>
      </w:r>
      <w:r w:rsidR="00F07CA5">
        <w:t>États.</w:t>
      </w:r>
    </w:p>
    <w:p w:rsidR="00BE201C" w:rsidRDefault="00622760" w:rsidP="0009127E">
      <w:r>
        <w:t>O</w:t>
      </w:r>
      <w:r w:rsidR="007E22DA">
        <w:t>n pourrait dire au premier chef</w:t>
      </w:r>
      <w:r>
        <w:t xml:space="preserve"> </w:t>
      </w:r>
      <w:r w:rsidR="007E22DA">
        <w:t>que la responsabilité</w:t>
      </w:r>
      <w:r>
        <w:t xml:space="preserve"> </w:t>
      </w:r>
      <w:r w:rsidR="007E22DA">
        <w:t>est une charge</w:t>
      </w:r>
      <w:r w:rsidR="00574A2E">
        <w:t xml:space="preserve">, mais </w:t>
      </w:r>
      <w:r w:rsidR="007E22DA">
        <w:t>c</w:t>
      </w:r>
      <w:r w:rsidR="00AE4AF0">
        <w:t>’</w:t>
      </w:r>
      <w:r w:rsidR="007E22DA">
        <w:t>est un signe majeur</w:t>
      </w:r>
      <w:r w:rsidR="00574A2E">
        <w:t xml:space="preserve">, </w:t>
      </w:r>
      <w:r w:rsidR="007E22DA">
        <w:t>un indice majeur</w:t>
      </w:r>
      <w:r w:rsidR="00574A2E">
        <w:t xml:space="preserve"> </w:t>
      </w:r>
      <w:r w:rsidR="007E22DA">
        <w:t>de cette souveraineté</w:t>
      </w:r>
      <w:r w:rsidR="00574A2E">
        <w:t>.</w:t>
      </w:r>
      <w:r w:rsidR="00267385">
        <w:t xml:space="preserve"> C</w:t>
      </w:r>
      <w:r w:rsidR="00AE4AF0">
        <w:t>’</w:t>
      </w:r>
      <w:r w:rsidR="007E22DA">
        <w:t>est un peu comme pour l</w:t>
      </w:r>
      <w:r w:rsidR="00AE4AF0">
        <w:t>’</w:t>
      </w:r>
      <w:r w:rsidR="007E22DA">
        <w:t>être</w:t>
      </w:r>
      <w:r w:rsidR="00267385">
        <w:t xml:space="preserve"> </w:t>
      </w:r>
      <w:r w:rsidR="007E22DA">
        <w:t>humain</w:t>
      </w:r>
      <w:r w:rsidR="00267385">
        <w:t>,</w:t>
      </w:r>
      <w:r w:rsidR="007E22DA">
        <w:t xml:space="preserve"> comme pour les personnes</w:t>
      </w:r>
      <w:r w:rsidR="00267385">
        <w:t xml:space="preserve"> </w:t>
      </w:r>
      <w:r w:rsidR="007E22DA">
        <w:t>physiques</w:t>
      </w:r>
      <w:r w:rsidR="00267385">
        <w:t xml:space="preserve"> : </w:t>
      </w:r>
      <w:r w:rsidR="007E22DA">
        <w:t>la</w:t>
      </w:r>
      <w:r w:rsidR="00267385">
        <w:t xml:space="preserve"> </w:t>
      </w:r>
      <w:r w:rsidR="007E22DA">
        <w:t>responsabilité de l</w:t>
      </w:r>
      <w:r w:rsidR="00AE4AF0">
        <w:t>’</w:t>
      </w:r>
      <w:r w:rsidR="007E22DA">
        <w:t>individu</w:t>
      </w:r>
      <w:r w:rsidR="00267385">
        <w:t xml:space="preserve"> </w:t>
      </w:r>
      <w:r w:rsidR="007E22DA">
        <w:t>est la marque de sa l</w:t>
      </w:r>
      <w:r w:rsidR="007E22DA">
        <w:t>i</w:t>
      </w:r>
      <w:r w:rsidR="007E22DA">
        <w:t>berté et</w:t>
      </w:r>
      <w:r w:rsidR="00267385">
        <w:t xml:space="preserve"> également </w:t>
      </w:r>
      <w:r w:rsidR="007E22DA">
        <w:t>de sa pleine capacité juridique</w:t>
      </w:r>
      <w:r w:rsidR="00C2606A">
        <w:t xml:space="preserve">. Cette </w:t>
      </w:r>
      <w:r w:rsidR="007E22DA">
        <w:t>responsabilité étatique est la même</w:t>
      </w:r>
      <w:r w:rsidR="00C2606A">
        <w:t xml:space="preserve"> </w:t>
      </w:r>
      <w:r w:rsidR="007E22DA">
        <w:t xml:space="preserve">pour tous </w:t>
      </w:r>
      <w:r w:rsidR="00C2606A">
        <w:t>(</w:t>
      </w:r>
      <w:r w:rsidR="007E22DA">
        <w:t>principe d</w:t>
      </w:r>
      <w:r w:rsidR="00AE4AF0">
        <w:t>’</w:t>
      </w:r>
      <w:r w:rsidR="007E22DA">
        <w:t>égalité entre les</w:t>
      </w:r>
      <w:r w:rsidR="00C2606A">
        <w:t xml:space="preserve"> États)</w:t>
      </w:r>
      <w:r w:rsidR="00FE083B">
        <w:t>. E</w:t>
      </w:r>
      <w:r w:rsidR="007E22DA">
        <w:t xml:space="preserve">lle </w:t>
      </w:r>
      <w:r w:rsidR="00FE083B">
        <w:t xml:space="preserve">est </w:t>
      </w:r>
      <w:r w:rsidR="007E22DA">
        <w:t>organisée par</w:t>
      </w:r>
      <w:r w:rsidR="00FE083B">
        <w:t xml:space="preserve"> </w:t>
      </w:r>
      <w:r w:rsidR="007E22DA">
        <w:t>le droit international</w:t>
      </w:r>
      <w:r w:rsidR="00BE201C">
        <w:t>.</w:t>
      </w:r>
    </w:p>
    <w:p w:rsidR="007E22DA" w:rsidRDefault="006A50B5" w:rsidP="006A50B5">
      <w:pPr>
        <w:ind w:firstLine="425"/>
      </w:pPr>
      <w:r>
        <w:t xml:space="preserve">Le </w:t>
      </w:r>
      <w:r w:rsidR="007E22DA">
        <w:t>fameux</w:t>
      </w:r>
      <w:r w:rsidR="00293891">
        <w:t xml:space="preserve"> </w:t>
      </w:r>
      <w:r w:rsidR="007E22DA">
        <w:t>principe de non-ingérence a fait</w:t>
      </w:r>
      <w:r w:rsidR="00293891">
        <w:t xml:space="preserve"> </w:t>
      </w:r>
      <w:r w:rsidR="007E22DA">
        <w:t>couler beaucoup d</w:t>
      </w:r>
      <w:r w:rsidR="00AE4AF0">
        <w:t>’</w:t>
      </w:r>
      <w:r w:rsidR="007E22DA">
        <w:t>encre</w:t>
      </w:r>
      <w:r>
        <w:t xml:space="preserve">. </w:t>
      </w:r>
      <w:r w:rsidR="00293891">
        <w:t xml:space="preserve">Ce </w:t>
      </w:r>
      <w:r w:rsidR="007E22DA">
        <w:t xml:space="preserve">principe de </w:t>
      </w:r>
      <w:r w:rsidR="005F7FFA">
        <w:t>non-ingérence</w:t>
      </w:r>
      <w:r w:rsidR="000B2192">
        <w:t xml:space="preserve"> </w:t>
      </w:r>
      <w:r w:rsidR="007E22DA">
        <w:t xml:space="preserve">trouve son ancrage dans la </w:t>
      </w:r>
      <w:r w:rsidR="000B2192">
        <w:t>C</w:t>
      </w:r>
      <w:r w:rsidR="007E22DA">
        <w:t>harte des</w:t>
      </w:r>
      <w:r w:rsidR="000B2192">
        <w:t xml:space="preserve"> N</w:t>
      </w:r>
      <w:r w:rsidR="007E22DA">
        <w:t>ations</w:t>
      </w:r>
      <w:r w:rsidR="00317CD4">
        <w:t>-</w:t>
      </w:r>
      <w:r w:rsidR="000B2192">
        <w:t>U</w:t>
      </w:r>
      <w:r w:rsidR="007E22DA">
        <w:t>nies</w:t>
      </w:r>
      <w:r w:rsidR="003738D2">
        <w:t>. L’</w:t>
      </w:r>
      <w:r w:rsidR="007E22DA">
        <w:t>article 2</w:t>
      </w:r>
      <w:r w:rsidR="003738D2">
        <w:t xml:space="preserve"> </w:t>
      </w:r>
      <w:r w:rsidR="007E22DA">
        <w:t xml:space="preserve">paragraphe 7 de la </w:t>
      </w:r>
      <w:r w:rsidR="003738D2">
        <w:t>C</w:t>
      </w:r>
      <w:r w:rsidR="007E22DA">
        <w:t>harte des</w:t>
      </w:r>
      <w:r w:rsidR="003738D2">
        <w:t xml:space="preserve"> N</w:t>
      </w:r>
      <w:r w:rsidR="007E22DA">
        <w:t>ations</w:t>
      </w:r>
      <w:r w:rsidR="00317CD4">
        <w:t>-</w:t>
      </w:r>
      <w:r w:rsidR="003738D2">
        <w:t>U</w:t>
      </w:r>
      <w:r w:rsidR="007E22DA">
        <w:t>nies</w:t>
      </w:r>
      <w:r w:rsidR="003738D2">
        <w:t xml:space="preserve"> </w:t>
      </w:r>
      <w:r w:rsidR="007E22DA">
        <w:t xml:space="preserve">dispose </w:t>
      </w:r>
      <w:r w:rsidR="003738D2">
        <w:t>qu’« </w:t>
      </w:r>
      <w:r w:rsidR="007E22DA">
        <w:t>il est interdit</w:t>
      </w:r>
      <w:r w:rsidR="003738D2">
        <w:t xml:space="preserve"> </w:t>
      </w:r>
      <w:r w:rsidR="007E22DA">
        <w:t>d</w:t>
      </w:r>
      <w:r w:rsidR="00AE4AF0">
        <w:t>’</w:t>
      </w:r>
      <w:r w:rsidR="007E22DA">
        <w:t>intervenir dans les affaires</w:t>
      </w:r>
      <w:r w:rsidR="003738D2">
        <w:t xml:space="preserve"> </w:t>
      </w:r>
      <w:r w:rsidR="007E22DA">
        <w:t>qui relèvent de la compétence nationale</w:t>
      </w:r>
      <w:r w:rsidR="003738D2">
        <w:t xml:space="preserve"> </w:t>
      </w:r>
      <w:r w:rsidR="007E22DA">
        <w:t>de l</w:t>
      </w:r>
      <w:r w:rsidR="00AE4AF0">
        <w:t>’</w:t>
      </w:r>
      <w:r w:rsidR="003738D2">
        <w:t>État. »</w:t>
      </w:r>
      <w:r w:rsidR="00B552A0">
        <w:t xml:space="preserve"> C</w:t>
      </w:r>
      <w:r w:rsidR="00AE4AF0">
        <w:t>’</w:t>
      </w:r>
      <w:r w:rsidR="007E22DA">
        <w:t>est ce qu</w:t>
      </w:r>
      <w:r w:rsidR="00AE4AF0">
        <w:t>’</w:t>
      </w:r>
      <w:r w:rsidR="007E22DA">
        <w:t>on appelle donc le principe</w:t>
      </w:r>
      <w:r w:rsidR="00B552A0">
        <w:t xml:space="preserve"> </w:t>
      </w:r>
      <w:r w:rsidR="007E22DA">
        <w:t xml:space="preserve">de </w:t>
      </w:r>
      <w:r w:rsidR="005F7FFA">
        <w:t>non-ingérence</w:t>
      </w:r>
      <w:r w:rsidR="00B552A0">
        <w:t>,</w:t>
      </w:r>
      <w:r w:rsidR="0013793A">
        <w:t xml:space="preserve"> ou principe </w:t>
      </w:r>
      <w:r w:rsidR="007E22DA">
        <w:t>de non</w:t>
      </w:r>
      <w:r w:rsidR="00B552A0">
        <w:t>-</w:t>
      </w:r>
      <w:r w:rsidR="007E22DA">
        <w:t>intervention</w:t>
      </w:r>
      <w:r w:rsidR="00B552A0">
        <w:t>,</w:t>
      </w:r>
      <w:r w:rsidR="007E22DA">
        <w:t xml:space="preserve"> qu</w:t>
      </w:r>
      <w:r w:rsidR="0013793A">
        <w:t>’</w:t>
      </w:r>
      <w:r w:rsidR="007E22DA">
        <w:t>on peut</w:t>
      </w:r>
      <w:r w:rsidR="009E34BE">
        <w:t xml:space="preserve"> </w:t>
      </w:r>
      <w:r w:rsidR="007E22DA">
        <w:t>décomposer en plusieurs</w:t>
      </w:r>
      <w:r w:rsidR="00B552A0">
        <w:t xml:space="preserve"> </w:t>
      </w:r>
      <w:r w:rsidR="007E22DA">
        <w:t>obligations de ne</w:t>
      </w:r>
      <w:r w:rsidR="001F4794">
        <w:t xml:space="preserve"> </w:t>
      </w:r>
      <w:r w:rsidR="007E22DA">
        <w:t>pas faire</w:t>
      </w:r>
      <w:r w:rsidR="001F4794">
        <w:t>.</w:t>
      </w:r>
      <w:r w:rsidR="00962967">
        <w:t xml:space="preserve"> La </w:t>
      </w:r>
      <w:r w:rsidR="007E22DA">
        <w:t>plus importante</w:t>
      </w:r>
      <w:r w:rsidR="00962967">
        <w:t xml:space="preserve">, </w:t>
      </w:r>
      <w:r w:rsidR="00785640">
        <w:t xml:space="preserve">et </w:t>
      </w:r>
      <w:r w:rsidR="007E22DA">
        <w:t>bien</w:t>
      </w:r>
      <w:r w:rsidR="00962967">
        <w:t xml:space="preserve"> </w:t>
      </w:r>
      <w:r w:rsidR="007E22DA">
        <w:t>sûr la plus la plus évidente</w:t>
      </w:r>
      <w:r w:rsidR="00962967">
        <w:t xml:space="preserve">, </w:t>
      </w:r>
      <w:r w:rsidR="007E22DA">
        <w:t>est celle</w:t>
      </w:r>
      <w:r w:rsidR="00962967">
        <w:t xml:space="preserve"> </w:t>
      </w:r>
      <w:r w:rsidR="007E22DA">
        <w:t>de ne pas employer la force armée contre</w:t>
      </w:r>
      <w:r w:rsidR="00962967">
        <w:t xml:space="preserve"> </w:t>
      </w:r>
      <w:r w:rsidR="007E22DA">
        <w:t>l</w:t>
      </w:r>
      <w:r w:rsidR="00AE4AF0">
        <w:t>’</w:t>
      </w:r>
      <w:r w:rsidR="007E22DA">
        <w:t>intégrité territoriale d</w:t>
      </w:r>
      <w:r w:rsidR="00962967">
        <w:t>’un au</w:t>
      </w:r>
      <w:r w:rsidR="007E22DA">
        <w:t xml:space="preserve">tre </w:t>
      </w:r>
      <w:r w:rsidR="00962967">
        <w:t>État. C</w:t>
      </w:r>
      <w:r w:rsidR="00AE4AF0">
        <w:t>’</w:t>
      </w:r>
      <w:r w:rsidR="007E22DA">
        <w:t>est la moindre des choses</w:t>
      </w:r>
      <w:r w:rsidR="00962967">
        <w:t xml:space="preserve">, </w:t>
      </w:r>
      <w:r w:rsidR="007E22DA">
        <w:t>c</w:t>
      </w:r>
      <w:r w:rsidR="00AE4AF0">
        <w:t>’</w:t>
      </w:r>
      <w:r w:rsidR="007E22DA">
        <w:t>est le</w:t>
      </w:r>
      <w:r w:rsidR="00962967">
        <w:t xml:space="preserve"> </w:t>
      </w:r>
      <w:r w:rsidR="007E22DA">
        <w:t>principe du respect de la souveraineté</w:t>
      </w:r>
      <w:r w:rsidR="00962967">
        <w:t xml:space="preserve"> </w:t>
      </w:r>
      <w:r w:rsidR="007E22DA">
        <w:t xml:space="preserve">territoriale des autres </w:t>
      </w:r>
      <w:r w:rsidR="00962967">
        <w:t>États (</w:t>
      </w:r>
      <w:r w:rsidR="007E22DA">
        <w:t>principe</w:t>
      </w:r>
      <w:r w:rsidR="00962967">
        <w:t xml:space="preserve"> </w:t>
      </w:r>
      <w:r w:rsidR="007E22DA">
        <w:t xml:space="preserve">de </w:t>
      </w:r>
      <w:r w:rsidR="00666AFB">
        <w:t>non-ingérence</w:t>
      </w:r>
      <w:r w:rsidR="00962967">
        <w:t xml:space="preserve">). </w:t>
      </w:r>
      <w:r w:rsidR="00EF5E59">
        <w:t>En revanche, i</w:t>
      </w:r>
      <w:r w:rsidR="00DC3A26">
        <w:t xml:space="preserve">l </w:t>
      </w:r>
      <w:r w:rsidR="007E22DA">
        <w:t>peut être difficile de</w:t>
      </w:r>
      <w:r w:rsidR="00DC3A26">
        <w:t xml:space="preserve"> </w:t>
      </w:r>
      <w:r w:rsidR="007E22DA">
        <w:t xml:space="preserve">déterminer précisément </w:t>
      </w:r>
      <w:r w:rsidR="00DC3A26">
        <w:t xml:space="preserve">ce </w:t>
      </w:r>
      <w:r w:rsidR="007E22DA">
        <w:t>qu</w:t>
      </w:r>
      <w:r w:rsidR="00AE4AF0">
        <w:t>’</w:t>
      </w:r>
      <w:r w:rsidR="00666AFB">
        <w:t>est</w:t>
      </w:r>
      <w:r w:rsidR="00DC3A26">
        <w:t xml:space="preserve"> </w:t>
      </w:r>
      <w:r w:rsidR="007E22DA">
        <w:t>une</w:t>
      </w:r>
      <w:r w:rsidR="00666AFB">
        <w:t xml:space="preserve"> </w:t>
      </w:r>
      <w:r w:rsidR="007E22DA">
        <w:t>ingérence</w:t>
      </w:r>
      <w:r w:rsidR="00475710">
        <w:t xml:space="preserve">, ce qui </w:t>
      </w:r>
      <w:r w:rsidR="007E22DA">
        <w:t>relève de l</w:t>
      </w:r>
      <w:r w:rsidR="00AE4AF0">
        <w:t>’</w:t>
      </w:r>
      <w:r w:rsidR="007E22DA">
        <w:t>ingérence</w:t>
      </w:r>
      <w:r w:rsidR="00475710">
        <w:t>.</w:t>
      </w:r>
      <w:r w:rsidR="00C72D34">
        <w:t xml:space="preserve"> </w:t>
      </w:r>
      <w:r w:rsidR="00475710">
        <w:t>Ceci d’</w:t>
      </w:r>
      <w:r w:rsidR="007E22DA">
        <w:t xml:space="preserve">autant </w:t>
      </w:r>
      <w:r w:rsidR="00475710">
        <w:t xml:space="preserve">que, ces dernières années, </w:t>
      </w:r>
      <w:r w:rsidR="007E22DA">
        <w:t>ça</w:t>
      </w:r>
      <w:r w:rsidR="00475710">
        <w:t xml:space="preserve"> </w:t>
      </w:r>
      <w:r w:rsidR="007E22DA">
        <w:t>relève pl</w:t>
      </w:r>
      <w:r w:rsidR="007E22DA">
        <w:t>u</w:t>
      </w:r>
      <w:r w:rsidR="007E22DA">
        <w:t>tôt du cours de droit</w:t>
      </w:r>
      <w:r w:rsidR="00475710">
        <w:t xml:space="preserve"> </w:t>
      </w:r>
      <w:r w:rsidR="007E22DA">
        <w:t>international</w:t>
      </w:r>
      <w:r w:rsidR="00A645CF">
        <w:t>.</w:t>
      </w:r>
      <w:r w:rsidR="0069508A">
        <w:t xml:space="preserve"> Cela consiste à </w:t>
      </w:r>
      <w:r w:rsidR="007E22DA">
        <w:t>développer une doctrine qui est</w:t>
      </w:r>
      <w:r w:rsidR="0069508A">
        <w:t xml:space="preserve"> </w:t>
      </w:r>
      <w:r w:rsidR="007E22DA">
        <w:t>celle du principe</w:t>
      </w:r>
      <w:r w:rsidR="0069508A">
        <w:t>,</w:t>
      </w:r>
      <w:r w:rsidR="007E22DA">
        <w:t xml:space="preserve"> au contraire</w:t>
      </w:r>
      <w:r w:rsidR="0069508A">
        <w:t xml:space="preserve">, </w:t>
      </w:r>
      <w:r w:rsidR="007E22DA">
        <w:t>d</w:t>
      </w:r>
      <w:r w:rsidR="00AE4AF0">
        <w:t>’</w:t>
      </w:r>
      <w:r w:rsidR="007E22DA">
        <w:t>intervention</w:t>
      </w:r>
      <w:r w:rsidR="0069508A">
        <w:t>,</w:t>
      </w:r>
      <w:r w:rsidR="007E22DA">
        <w:t xml:space="preserve"> du devoir d</w:t>
      </w:r>
      <w:r w:rsidR="00AE4AF0">
        <w:t>’</w:t>
      </w:r>
      <w:r w:rsidR="007E22DA">
        <w:t>assistance</w:t>
      </w:r>
      <w:r w:rsidR="00EF6136">
        <w:t>,</w:t>
      </w:r>
      <w:r w:rsidR="007E22DA">
        <w:t xml:space="preserve"> du</w:t>
      </w:r>
      <w:r w:rsidR="00EF6136">
        <w:t xml:space="preserve"> droit voire </w:t>
      </w:r>
      <w:r w:rsidR="007E22DA">
        <w:t>du devoir d</w:t>
      </w:r>
      <w:r w:rsidR="00AE4AF0">
        <w:t>’</w:t>
      </w:r>
      <w:r w:rsidR="007E22DA">
        <w:t>ingérence dans les</w:t>
      </w:r>
      <w:r w:rsidR="00EF6136">
        <w:t xml:space="preserve"> </w:t>
      </w:r>
      <w:r w:rsidR="007E22DA">
        <w:t>affaires d</w:t>
      </w:r>
      <w:r w:rsidR="00AE4AF0">
        <w:t>’</w:t>
      </w:r>
      <w:r w:rsidR="007E22DA">
        <w:t xml:space="preserve">un </w:t>
      </w:r>
      <w:r w:rsidR="00EF6136">
        <w:t>État</w:t>
      </w:r>
      <w:r w:rsidR="0056763F">
        <w:t>, p</w:t>
      </w:r>
      <w:r w:rsidR="007E22DA">
        <w:t>ar exemple s</w:t>
      </w:r>
      <w:r w:rsidR="00BC0E45">
        <w:t>’</w:t>
      </w:r>
      <w:r w:rsidR="007E22DA">
        <w:t>il y</w:t>
      </w:r>
      <w:r w:rsidR="005A078C">
        <w:t xml:space="preserve"> </w:t>
      </w:r>
      <w:r w:rsidR="007E22DA">
        <w:t>a</w:t>
      </w:r>
      <w:r w:rsidR="00BC0E45">
        <w:t xml:space="preserve"> </w:t>
      </w:r>
      <w:r w:rsidR="007E22DA">
        <w:t>un chaos tel que la population est</w:t>
      </w:r>
      <w:r w:rsidR="00E40BB7">
        <w:t xml:space="preserve"> </w:t>
      </w:r>
      <w:r w:rsidR="007E22DA">
        <w:t>confrontée à de graves difficultés pour</w:t>
      </w:r>
      <w:r w:rsidR="00E40BB7">
        <w:t xml:space="preserve"> </w:t>
      </w:r>
      <w:r w:rsidR="007E22DA">
        <w:t>survivre</w:t>
      </w:r>
      <w:r w:rsidR="00E40BB7">
        <w:t>,</w:t>
      </w:r>
      <w:r w:rsidR="007E22DA">
        <w:t xml:space="preserve"> pour des raisons</w:t>
      </w:r>
      <w:r w:rsidR="00E40BB7">
        <w:t xml:space="preserve"> </w:t>
      </w:r>
      <w:r w:rsidR="007E22DA">
        <w:t>économiques</w:t>
      </w:r>
      <w:r w:rsidR="00E40BB7">
        <w:t>,</w:t>
      </w:r>
      <w:r w:rsidR="007E22DA">
        <w:t xml:space="preserve"> politiques ou autres</w:t>
      </w:r>
      <w:r w:rsidR="00566F1D">
        <w:t>.</w:t>
      </w:r>
    </w:p>
    <w:p w:rsidR="00893A4D" w:rsidRDefault="00367B69" w:rsidP="00E428AB">
      <w:pPr>
        <w:ind w:firstLine="425"/>
      </w:pPr>
      <w:r>
        <w:t xml:space="preserve">Par exemple, en </w:t>
      </w:r>
      <w:r w:rsidR="005A078C">
        <w:t>Biélorussie</w:t>
      </w:r>
      <w:r>
        <w:t xml:space="preserve"> récemment, il </w:t>
      </w:r>
      <w:r w:rsidR="007E22DA">
        <w:t>y</w:t>
      </w:r>
      <w:r w:rsidR="005A078C">
        <w:t xml:space="preserve"> </w:t>
      </w:r>
      <w:r w:rsidR="007E22DA">
        <w:t>a</w:t>
      </w:r>
      <w:r>
        <w:t xml:space="preserve"> </w:t>
      </w:r>
      <w:r w:rsidR="007E22DA">
        <w:t>eu des élections</w:t>
      </w:r>
      <w:r>
        <w:t xml:space="preserve">. Or, </w:t>
      </w:r>
      <w:r w:rsidR="007E22DA">
        <w:t>ces élections sont co</w:t>
      </w:r>
      <w:r w:rsidR="007E22DA">
        <w:t>n</w:t>
      </w:r>
      <w:r w:rsidR="007E22DA">
        <w:t>testées dans la rue en</w:t>
      </w:r>
      <w:r>
        <w:t xml:space="preserve"> </w:t>
      </w:r>
      <w:r w:rsidR="005A078C">
        <w:t>Biélorussie</w:t>
      </w:r>
      <w:r>
        <w:t>. L</w:t>
      </w:r>
      <w:r w:rsidR="007E22DA">
        <w:t>a population estime que le</w:t>
      </w:r>
      <w:r>
        <w:t xml:space="preserve"> </w:t>
      </w:r>
      <w:r w:rsidR="007E22DA">
        <w:t>scrutin a été complètement truqué par</w:t>
      </w:r>
      <w:r w:rsidR="000869F9">
        <w:t xml:space="preserve"> </w:t>
      </w:r>
      <w:r w:rsidR="007E22DA">
        <w:t xml:space="preserve">le dictateur </w:t>
      </w:r>
      <w:r w:rsidR="005A078C">
        <w:t>Loukachenko</w:t>
      </w:r>
      <w:r w:rsidR="00CC11AE">
        <w:t xml:space="preserve">. À ce titre, la Biélorussie est l’une des dernières </w:t>
      </w:r>
      <w:r w:rsidR="007E22DA">
        <w:t>dict</w:t>
      </w:r>
      <w:r w:rsidR="007E22DA">
        <w:t>a</w:t>
      </w:r>
      <w:r w:rsidR="007E22DA">
        <w:t>tures qui existe en</w:t>
      </w:r>
      <w:r w:rsidR="00CC11AE">
        <w:t xml:space="preserve"> </w:t>
      </w:r>
      <w:r w:rsidR="00682D2A">
        <w:t>Europe</w:t>
      </w:r>
      <w:r w:rsidR="00CC11AE">
        <w:t>.</w:t>
      </w:r>
      <w:r w:rsidR="00E428AB">
        <w:t xml:space="preserve"> </w:t>
      </w:r>
      <w:r w:rsidR="00E80FDA">
        <w:t>L</w:t>
      </w:r>
      <w:r w:rsidR="007E22DA">
        <w:t xml:space="preserve">a </w:t>
      </w:r>
      <w:r w:rsidR="00682D2A">
        <w:t>Biélorussie</w:t>
      </w:r>
      <w:r w:rsidR="007E22DA">
        <w:t xml:space="preserve"> est le seul </w:t>
      </w:r>
      <w:r w:rsidR="00E80FDA">
        <w:t xml:space="preserve">État </w:t>
      </w:r>
      <w:r w:rsidR="007E22DA">
        <w:t>à ne pas</w:t>
      </w:r>
      <w:r w:rsidR="00E80FDA">
        <w:t xml:space="preserve"> </w:t>
      </w:r>
      <w:r w:rsidR="007E22DA">
        <w:t>faire partie d</w:t>
      </w:r>
      <w:r w:rsidR="00AE4AF0">
        <w:t>’</w:t>
      </w:r>
      <w:r w:rsidR="007E22DA">
        <w:t xml:space="preserve">ailleurs du </w:t>
      </w:r>
      <w:r w:rsidR="00E80FDA">
        <w:t>C</w:t>
      </w:r>
      <w:r w:rsidR="007E22DA">
        <w:t>onseil de</w:t>
      </w:r>
      <w:r w:rsidR="00E80FDA">
        <w:t xml:space="preserve"> </w:t>
      </w:r>
      <w:r w:rsidR="00682D2A">
        <w:t>l’Europe</w:t>
      </w:r>
      <w:r w:rsidR="00E80FDA">
        <w:t>,</w:t>
      </w:r>
      <w:r w:rsidR="007E22DA">
        <w:t xml:space="preserve"> et un certain nombre d</w:t>
      </w:r>
      <w:r w:rsidR="00AE4AF0">
        <w:t>’</w:t>
      </w:r>
      <w:r w:rsidR="00E80FDA">
        <w:t xml:space="preserve">États </w:t>
      </w:r>
      <w:r w:rsidR="007E22DA">
        <w:t xml:space="preserve">tiers </w:t>
      </w:r>
      <w:r w:rsidR="004D5BAD">
        <w:t xml:space="preserve">– </w:t>
      </w:r>
      <w:r w:rsidR="007E22DA">
        <w:t xml:space="preserve">et à commencer par les </w:t>
      </w:r>
      <w:r w:rsidR="00EA34F7">
        <w:t xml:space="preserve">États </w:t>
      </w:r>
      <w:r w:rsidR="007E22DA">
        <w:t>membres de l</w:t>
      </w:r>
      <w:r w:rsidR="00AE4AF0">
        <w:t>’</w:t>
      </w:r>
      <w:r w:rsidR="00EA34F7">
        <w:t>U</w:t>
      </w:r>
      <w:r w:rsidR="007E22DA">
        <w:t>nion européenne et l</w:t>
      </w:r>
      <w:r w:rsidR="00AE4AF0">
        <w:t>’</w:t>
      </w:r>
      <w:r w:rsidR="001E37DC">
        <w:t>U</w:t>
      </w:r>
      <w:r w:rsidR="007E22DA">
        <w:t>nion</w:t>
      </w:r>
      <w:r w:rsidR="001E37DC">
        <w:t xml:space="preserve"> </w:t>
      </w:r>
      <w:r w:rsidR="007E22DA">
        <w:t xml:space="preserve">européenne </w:t>
      </w:r>
      <w:r w:rsidR="00682D2A">
        <w:t>elle-même</w:t>
      </w:r>
      <w:r w:rsidR="004D5BAD">
        <w:t xml:space="preserve"> – </w:t>
      </w:r>
      <w:r w:rsidR="007E22DA">
        <w:t>prend fait et cause</w:t>
      </w:r>
      <w:r w:rsidR="004D5BAD">
        <w:t xml:space="preserve"> </w:t>
      </w:r>
      <w:r w:rsidR="007E22DA">
        <w:t>pour la population biélorusse et va</w:t>
      </w:r>
      <w:r w:rsidR="004D5BAD">
        <w:t xml:space="preserve"> </w:t>
      </w:r>
      <w:r w:rsidR="007E22DA">
        <w:t>adopter des sanctions à l</w:t>
      </w:r>
      <w:r w:rsidR="00AE4AF0">
        <w:t>’</w:t>
      </w:r>
      <w:r w:rsidR="007E22DA">
        <w:t>encontre du</w:t>
      </w:r>
      <w:r w:rsidR="004D5BAD">
        <w:t xml:space="preserve"> </w:t>
      </w:r>
      <w:r w:rsidR="007E22DA">
        <w:t>pouvoir biélorusse</w:t>
      </w:r>
      <w:r w:rsidR="004D5BAD">
        <w:t>. C</w:t>
      </w:r>
      <w:r w:rsidR="00AE4AF0">
        <w:t>’</w:t>
      </w:r>
      <w:r w:rsidR="007E22DA">
        <w:t>est une forme d</w:t>
      </w:r>
      <w:r w:rsidR="00AE4AF0">
        <w:t>’</w:t>
      </w:r>
      <w:r w:rsidR="007E22DA">
        <w:t>ingérence</w:t>
      </w:r>
      <w:r w:rsidR="004D5BAD">
        <w:t>,</w:t>
      </w:r>
      <w:r w:rsidR="007E22DA">
        <w:t xml:space="preserve"> comme il y</w:t>
      </w:r>
      <w:r w:rsidR="00682D2A">
        <w:t xml:space="preserve"> </w:t>
      </w:r>
      <w:r w:rsidR="007E22DA">
        <w:t>a</w:t>
      </w:r>
      <w:r w:rsidR="004D5BAD">
        <w:t xml:space="preserve"> </w:t>
      </w:r>
      <w:r w:rsidR="007E22DA">
        <w:t>eu une ingérence il y a quelques années</w:t>
      </w:r>
      <w:r w:rsidR="00682D2A">
        <w:t xml:space="preserve"> </w:t>
      </w:r>
      <w:r w:rsidR="007E22DA">
        <w:t xml:space="preserve">quand </w:t>
      </w:r>
      <w:r w:rsidR="00CF64A3">
        <w:t xml:space="preserve">Nicolas </w:t>
      </w:r>
      <w:r w:rsidR="00682D2A">
        <w:t>Sarkozy</w:t>
      </w:r>
      <w:r w:rsidR="007E22DA">
        <w:t xml:space="preserve"> a décidé d</w:t>
      </w:r>
      <w:r w:rsidR="00AE4AF0">
        <w:t>’</w:t>
      </w:r>
      <w:r w:rsidR="007E22DA">
        <w:t>intervenir en</w:t>
      </w:r>
      <w:r w:rsidR="00682D2A">
        <w:t xml:space="preserve"> Libye</w:t>
      </w:r>
      <w:r w:rsidR="00F55DF4">
        <w:t xml:space="preserve">, </w:t>
      </w:r>
      <w:r w:rsidR="007E22DA">
        <w:t>ce qui a abouti à la chute et à la mort</w:t>
      </w:r>
      <w:r w:rsidR="00F55DF4">
        <w:t xml:space="preserve"> </w:t>
      </w:r>
      <w:r w:rsidR="007E22DA">
        <w:t xml:space="preserve">de </w:t>
      </w:r>
      <w:r w:rsidR="00F55DF4">
        <w:t>Kadhafi. V</w:t>
      </w:r>
      <w:r w:rsidR="007E22DA">
        <w:t>u ce qui a succédé</w:t>
      </w:r>
      <w:r w:rsidR="00F55DF4">
        <w:t>,</w:t>
      </w:r>
      <w:r w:rsidR="007E22DA">
        <w:t xml:space="preserve"> </w:t>
      </w:r>
      <w:r w:rsidR="00AB7AE5">
        <w:t xml:space="preserve">on </w:t>
      </w:r>
      <w:r w:rsidR="007E22DA">
        <w:t>ne sai</w:t>
      </w:r>
      <w:r w:rsidR="00AB7AE5">
        <w:t>t</w:t>
      </w:r>
      <w:r w:rsidR="007E22DA">
        <w:t xml:space="preserve"> pas si</w:t>
      </w:r>
      <w:r w:rsidR="00F55DF4">
        <w:t xml:space="preserve"> </w:t>
      </w:r>
      <w:r w:rsidR="007E22DA">
        <w:t>c</w:t>
      </w:r>
      <w:r w:rsidR="00AE4AF0">
        <w:t>’</w:t>
      </w:r>
      <w:r w:rsidR="007E22DA">
        <w:t>était une brillante idée</w:t>
      </w:r>
      <w:r w:rsidR="00AB7AE5">
        <w:t xml:space="preserve"> (certains sont </w:t>
      </w:r>
      <w:r w:rsidR="007E22DA">
        <w:t>persuadé</w:t>
      </w:r>
      <w:r w:rsidR="00AB7AE5">
        <w:t>s</w:t>
      </w:r>
      <w:r w:rsidR="007E22DA">
        <w:t xml:space="preserve"> du co</w:t>
      </w:r>
      <w:r w:rsidR="007E22DA">
        <w:t>n</w:t>
      </w:r>
      <w:r w:rsidR="007E22DA">
        <w:t>traire</w:t>
      </w:r>
      <w:r w:rsidR="00AB7AE5">
        <w:t>)</w:t>
      </w:r>
      <w:r w:rsidR="00F55DF4">
        <w:t>.</w:t>
      </w:r>
    </w:p>
    <w:p w:rsidR="00104E3D" w:rsidRDefault="00F550AC" w:rsidP="008749EF">
      <w:pPr>
        <w:ind w:firstLine="425"/>
      </w:pPr>
      <w:r>
        <w:t>Ne pas employer la force armée contre l’intégrité de notre État veut dire que nous n’avons pas le droit d’intervenir sur un autre État que le nôtre. C’est évident en théorie ; c</w:t>
      </w:r>
      <w:r>
        <w:t>e</w:t>
      </w:r>
      <w:r>
        <w:t xml:space="preserve">pendant, il y a un certain nombre d’exceptions en droit international, notamment s’agissant de la légitime défense. C’est ce qui avait pu justifier dans une certaine mesure, par exemple, l’intervention américaine en Afghanistan après 2011, puisque les terroristes étaient censés venir de là-bas. Sur l’intervention par exemple en Irak des États-Unis soutenus par le </w:t>
      </w:r>
      <w:r w:rsidR="00B63E8B">
        <w:t>Royaume-Uni,</w:t>
      </w:r>
      <w:r>
        <w:t xml:space="preserve"> parce que Saddam Hussein était censé disposer d’armes de destruction ma</w:t>
      </w:r>
      <w:r>
        <w:t>s</w:t>
      </w:r>
      <w:r>
        <w:t xml:space="preserve">sive, ça s’est fait </w:t>
      </w:r>
      <w:r w:rsidR="0057038B">
        <w:t xml:space="preserve">au départ </w:t>
      </w:r>
      <w:r>
        <w:t>en totale violation du droit international.</w:t>
      </w:r>
      <w:r w:rsidR="00104E3D">
        <w:t xml:space="preserve"> Il est interdit de faire la guerre. Le principe cardinal posé par la charte de l’ONU est l’interdiction du recours à la force dans les relations internationales. C’est le principe depuis 1945. Normalement, la force, la guerre, est bannie, en tout cas en principe.</w:t>
      </w:r>
    </w:p>
    <w:p w:rsidR="007E22DA" w:rsidRDefault="00893A4D" w:rsidP="00186745">
      <w:pPr>
        <w:ind w:firstLine="425"/>
      </w:pPr>
      <w:r>
        <w:t>E</w:t>
      </w:r>
      <w:r w:rsidR="007E22DA">
        <w:t>n tout</w:t>
      </w:r>
      <w:r w:rsidR="00544D29">
        <w:t xml:space="preserve"> </w:t>
      </w:r>
      <w:r w:rsidR="007E22DA">
        <w:t>état de cause</w:t>
      </w:r>
      <w:r w:rsidR="00544D29">
        <w:t>,</w:t>
      </w:r>
      <w:r w:rsidR="007E22DA">
        <w:t xml:space="preserve"> ce principe de</w:t>
      </w:r>
      <w:r w:rsidR="00544D29">
        <w:t xml:space="preserve"> </w:t>
      </w:r>
      <w:r w:rsidR="007E22DA">
        <w:t>non-ingérence se heurte aujourd</w:t>
      </w:r>
      <w:r w:rsidR="00AE4AF0">
        <w:t>’</w:t>
      </w:r>
      <w:r w:rsidR="007E22DA">
        <w:t>hui</w:t>
      </w:r>
      <w:r w:rsidR="00544D29">
        <w:t xml:space="preserve"> </w:t>
      </w:r>
      <w:r w:rsidR="007E22DA">
        <w:t>à une doctrine qui défend le principe</w:t>
      </w:r>
      <w:r w:rsidR="00544D29">
        <w:t xml:space="preserve"> </w:t>
      </w:r>
      <w:r w:rsidR="007E22DA">
        <w:t>d</w:t>
      </w:r>
      <w:r w:rsidR="00AE4AF0">
        <w:t>’</w:t>
      </w:r>
      <w:r w:rsidR="007E22DA">
        <w:t>ingérence</w:t>
      </w:r>
      <w:r w:rsidR="002D2021">
        <w:t xml:space="preserve">, </w:t>
      </w:r>
      <w:r w:rsidR="007E22DA">
        <w:t>en particulier pour des raisons humanitaires</w:t>
      </w:r>
      <w:r w:rsidR="00AB6DCD">
        <w:t xml:space="preserve"> : </w:t>
      </w:r>
      <w:r w:rsidR="007E22DA">
        <w:t>c</w:t>
      </w:r>
      <w:r w:rsidR="00AE4AF0">
        <w:t>’</w:t>
      </w:r>
      <w:r w:rsidR="007E22DA">
        <w:t>est le droit d</w:t>
      </w:r>
      <w:r w:rsidR="00AE4AF0">
        <w:t>’</w:t>
      </w:r>
      <w:r w:rsidR="007E22DA">
        <w:t>ingérence humanitaire</w:t>
      </w:r>
      <w:r w:rsidR="00AB6DCD">
        <w:t>.</w:t>
      </w:r>
      <w:r w:rsidR="001C7007">
        <w:t xml:space="preserve"> </w:t>
      </w:r>
      <w:r w:rsidR="001D2378">
        <w:t>A</w:t>
      </w:r>
      <w:r w:rsidR="007E22DA">
        <w:t>près des années d</w:t>
      </w:r>
      <w:r w:rsidR="00AE4AF0">
        <w:t>’</w:t>
      </w:r>
      <w:r w:rsidR="007E22DA">
        <w:t>incertitude</w:t>
      </w:r>
      <w:r w:rsidR="001D2378">
        <w:t xml:space="preserve">, </w:t>
      </w:r>
      <w:r w:rsidR="007E22DA">
        <w:t>on peut</w:t>
      </w:r>
      <w:r w:rsidR="001D2378">
        <w:t xml:space="preserve"> </w:t>
      </w:r>
      <w:r w:rsidR="007E22DA">
        <w:t>dire que</w:t>
      </w:r>
      <w:r w:rsidR="001D2378">
        <w:t xml:space="preserve">, </w:t>
      </w:r>
      <w:r w:rsidR="007E22DA">
        <w:t>dans une certaine mesure</w:t>
      </w:r>
      <w:r w:rsidR="001D2378">
        <w:t>,</w:t>
      </w:r>
      <w:r w:rsidR="007E22DA">
        <w:t xml:space="preserve"> ce</w:t>
      </w:r>
      <w:r w:rsidR="001D2378">
        <w:t xml:space="preserve"> </w:t>
      </w:r>
      <w:r w:rsidR="007E22DA">
        <w:t>droit voire le devoir d</w:t>
      </w:r>
      <w:r w:rsidR="00AE4AF0">
        <w:t>’</w:t>
      </w:r>
      <w:r w:rsidR="007E22DA">
        <w:t>ingérence</w:t>
      </w:r>
      <w:r w:rsidR="001D2378">
        <w:t xml:space="preserve"> </w:t>
      </w:r>
      <w:r w:rsidR="007E22DA">
        <w:t>humanitaire a été reconnu en droit</w:t>
      </w:r>
      <w:r w:rsidR="00186745">
        <w:t xml:space="preserve"> </w:t>
      </w:r>
      <w:r w:rsidR="007E22DA">
        <w:t>international</w:t>
      </w:r>
      <w:r w:rsidR="00186745">
        <w:t>,</w:t>
      </w:r>
      <w:r w:rsidR="007E22DA">
        <w:t xml:space="preserve"> notamment par la </w:t>
      </w:r>
      <w:r w:rsidR="00186745">
        <w:t>C</w:t>
      </w:r>
      <w:r w:rsidR="007E22DA">
        <w:t>our</w:t>
      </w:r>
      <w:r w:rsidR="00186745">
        <w:t xml:space="preserve"> </w:t>
      </w:r>
      <w:r w:rsidR="007E22DA">
        <w:t>internationale de justice</w:t>
      </w:r>
      <w:r w:rsidR="00186745">
        <w:t>.</w:t>
      </w:r>
    </w:p>
    <w:p w:rsidR="007E22DA" w:rsidRDefault="00D571C4" w:rsidP="000E3174">
      <w:pPr>
        <w:ind w:firstLine="425"/>
      </w:pPr>
      <w:r>
        <w:t xml:space="preserve">Concernant </w:t>
      </w:r>
      <w:r w:rsidR="007E22DA">
        <w:t>la</w:t>
      </w:r>
      <w:r>
        <w:t xml:space="preserve"> </w:t>
      </w:r>
      <w:r w:rsidR="007E22DA">
        <w:t xml:space="preserve">souveraineté </w:t>
      </w:r>
      <w:r>
        <w:t>comme critère de l’État, nous étions dans l</w:t>
      </w:r>
      <w:r w:rsidR="007E22DA">
        <w:t>a première</w:t>
      </w:r>
      <w:r>
        <w:t xml:space="preserve"> </w:t>
      </w:r>
      <w:r w:rsidR="007E22DA">
        <w:t>idée selon laquelle cela implique des</w:t>
      </w:r>
      <w:r>
        <w:t xml:space="preserve"> </w:t>
      </w:r>
      <w:r w:rsidR="007E22DA">
        <w:t>droits et des obligations identique</w:t>
      </w:r>
      <w:r>
        <w:t>s</w:t>
      </w:r>
      <w:r w:rsidR="007E22DA">
        <w:t xml:space="preserve"> pour</w:t>
      </w:r>
      <w:r>
        <w:t xml:space="preserve"> </w:t>
      </w:r>
      <w:r w:rsidR="007E22DA">
        <w:t xml:space="preserve">tous les </w:t>
      </w:r>
      <w:r>
        <w:t>États.</w:t>
      </w:r>
      <w:r w:rsidR="006803DF">
        <w:t xml:space="preserve"> Nous arrivons </w:t>
      </w:r>
      <w:r w:rsidR="007E22DA">
        <w:t>maintenant</w:t>
      </w:r>
      <w:r w:rsidR="006803DF">
        <w:t xml:space="preserve"> à</w:t>
      </w:r>
      <w:r w:rsidR="007E22DA">
        <w:t xml:space="preserve"> une deuxième idée</w:t>
      </w:r>
      <w:r w:rsidR="000E3174">
        <w:t xml:space="preserve">, </w:t>
      </w:r>
      <w:r w:rsidR="007E22DA">
        <w:t>conséquence de ce critère de</w:t>
      </w:r>
      <w:r w:rsidR="000E3174">
        <w:t xml:space="preserve"> </w:t>
      </w:r>
      <w:r w:rsidR="007E22DA">
        <w:t>souveraineté</w:t>
      </w:r>
      <w:r w:rsidR="000E3174">
        <w:t xml:space="preserve">, qui </w:t>
      </w:r>
      <w:r w:rsidR="007E22DA">
        <w:t>est le monopole du pouvoir étatique</w:t>
      </w:r>
      <w:r w:rsidR="000E3174">
        <w:t>.</w:t>
      </w:r>
    </w:p>
    <w:p w:rsidR="007E22DA" w:rsidRDefault="000E5CB3" w:rsidP="00112CC2">
      <w:pPr>
        <w:ind w:firstLine="425"/>
      </w:pPr>
      <w:r>
        <w:t>L</w:t>
      </w:r>
      <w:r w:rsidR="00851B1A">
        <w:t xml:space="preserve">a </w:t>
      </w:r>
      <w:r w:rsidR="007E22DA">
        <w:t xml:space="preserve">deuxième idée </w:t>
      </w:r>
      <w:r w:rsidR="004B53C7">
        <w:t xml:space="preserve">est </w:t>
      </w:r>
      <w:r w:rsidR="007E22DA">
        <w:t>le monopole du</w:t>
      </w:r>
      <w:r w:rsidR="004B53C7">
        <w:t xml:space="preserve"> </w:t>
      </w:r>
      <w:r w:rsidR="007E22DA">
        <w:t>pouvoir étatique</w:t>
      </w:r>
      <w:r>
        <w:t>.</w:t>
      </w:r>
      <w:r w:rsidR="00112CC2">
        <w:t xml:space="preserve"> T</w:t>
      </w:r>
      <w:r w:rsidR="007E22DA">
        <w:t>ous les</w:t>
      </w:r>
      <w:r w:rsidR="00112CC2">
        <w:t xml:space="preserve"> États,</w:t>
      </w:r>
      <w:r w:rsidR="007E22DA">
        <w:t xml:space="preserve"> parce qu</w:t>
      </w:r>
      <w:r w:rsidR="00AE4AF0">
        <w:t>’</w:t>
      </w:r>
      <w:r w:rsidR="007E22DA">
        <w:t>ils sont souverains</w:t>
      </w:r>
      <w:r w:rsidR="00112CC2">
        <w:t xml:space="preserve">, </w:t>
      </w:r>
      <w:r w:rsidR="007E22DA">
        <w:t>disposent du monopole du</w:t>
      </w:r>
      <w:r w:rsidR="00112CC2">
        <w:t xml:space="preserve"> </w:t>
      </w:r>
      <w:r w:rsidR="007E22DA">
        <w:t>pouvoir étatique</w:t>
      </w:r>
      <w:r w:rsidR="00112CC2">
        <w:t xml:space="preserve"> ; cela </w:t>
      </w:r>
      <w:r w:rsidR="007E22DA">
        <w:t>veut dire qu</w:t>
      </w:r>
      <w:r w:rsidR="00AE4AF0">
        <w:t>’</w:t>
      </w:r>
      <w:r w:rsidR="007E22DA">
        <w:t>ils exercent tous</w:t>
      </w:r>
      <w:r w:rsidR="00112CC2">
        <w:t xml:space="preserve"> </w:t>
      </w:r>
      <w:r w:rsidR="007E22DA">
        <w:t>pleinement les compétences de l</w:t>
      </w:r>
      <w:r w:rsidR="00AE4AF0">
        <w:t>’</w:t>
      </w:r>
      <w:r w:rsidR="00112CC2">
        <w:t>État. C</w:t>
      </w:r>
      <w:r w:rsidR="00AE4AF0">
        <w:t>’</w:t>
      </w:r>
      <w:r w:rsidR="007E22DA">
        <w:t>est l</w:t>
      </w:r>
      <w:r w:rsidR="00AE4AF0">
        <w:t>’</w:t>
      </w:r>
      <w:r w:rsidR="007E22DA">
        <w:t>aspect positif de la</w:t>
      </w:r>
      <w:r w:rsidR="00112CC2">
        <w:t xml:space="preserve"> </w:t>
      </w:r>
      <w:r w:rsidR="007E22DA">
        <w:t>souveraineté</w:t>
      </w:r>
      <w:r w:rsidR="00112CC2">
        <w:t>. O</w:t>
      </w:r>
      <w:r w:rsidR="007E22DA">
        <w:t>n va parler ici en particulier de</w:t>
      </w:r>
      <w:r w:rsidR="00112CC2">
        <w:t xml:space="preserve"> </w:t>
      </w:r>
      <w:r w:rsidR="007E22DA">
        <w:t>compétence exclusive de l</w:t>
      </w:r>
      <w:r w:rsidR="00AE4AF0">
        <w:t>’</w:t>
      </w:r>
      <w:r w:rsidR="00112CC2">
        <w:t xml:space="preserve">État </w:t>
      </w:r>
      <w:r w:rsidR="007E22DA">
        <w:t>sur son</w:t>
      </w:r>
      <w:r w:rsidR="00112CC2">
        <w:t xml:space="preserve"> </w:t>
      </w:r>
      <w:r w:rsidR="007E22DA">
        <w:t>territoire</w:t>
      </w:r>
      <w:r w:rsidR="00112CC2">
        <w:t xml:space="preserve">, </w:t>
      </w:r>
      <w:r w:rsidR="007E22DA">
        <w:t>avec un</w:t>
      </w:r>
      <w:r w:rsidR="00112CC2">
        <w:t xml:space="preserve"> </w:t>
      </w:r>
      <w:r w:rsidR="007E22DA">
        <w:t>monopole dans trois domaines</w:t>
      </w:r>
      <w:r w:rsidR="00A651E7">
        <w:t> :</w:t>
      </w:r>
    </w:p>
    <w:p w:rsidR="00A651E7" w:rsidRDefault="00A651E7" w:rsidP="007E22DA">
      <w:pPr>
        <w:pStyle w:val="Paragraphedeliste"/>
        <w:numPr>
          <w:ilvl w:val="0"/>
          <w:numId w:val="1"/>
        </w:numPr>
      </w:pPr>
      <w:r>
        <w:t>m</w:t>
      </w:r>
      <w:r w:rsidR="007E22DA">
        <w:t>onopole de législation</w:t>
      </w:r>
      <w:r>
        <w:t xml:space="preserve">, </w:t>
      </w:r>
      <w:r w:rsidR="007E22DA">
        <w:t>seul l</w:t>
      </w:r>
      <w:r w:rsidR="00AE4AF0">
        <w:t>’</w:t>
      </w:r>
      <w:r>
        <w:t xml:space="preserve">État </w:t>
      </w:r>
      <w:r w:rsidR="007E22DA">
        <w:t>est</w:t>
      </w:r>
      <w:r>
        <w:t xml:space="preserve"> </w:t>
      </w:r>
      <w:r w:rsidR="007E22DA">
        <w:t>compétent pour légiférer sur son</w:t>
      </w:r>
      <w:r>
        <w:t xml:space="preserve"> </w:t>
      </w:r>
      <w:r w:rsidR="007E22DA">
        <w:t>territoire à l</w:t>
      </w:r>
      <w:r w:rsidR="00AE4AF0">
        <w:t>’</w:t>
      </w:r>
      <w:r w:rsidR="007E22DA">
        <w:t>égard de sa population</w:t>
      </w:r>
      <w:r>
        <w:t xml:space="preserve"> (c’est-à-dire </w:t>
      </w:r>
      <w:r w:rsidR="007E22DA">
        <w:t>à</w:t>
      </w:r>
      <w:r>
        <w:t xml:space="preserve"> </w:t>
      </w:r>
      <w:r w:rsidR="007E22DA">
        <w:t>l</w:t>
      </w:r>
      <w:r w:rsidR="00AE4AF0">
        <w:t>’</w:t>
      </w:r>
      <w:r w:rsidR="007E22DA">
        <w:t>intérieur de ses frontières pour sa</w:t>
      </w:r>
      <w:r>
        <w:t xml:space="preserve"> </w:t>
      </w:r>
      <w:r w:rsidR="007E22DA">
        <w:t>popul</w:t>
      </w:r>
      <w:r w:rsidR="007E22DA">
        <w:t>a</w:t>
      </w:r>
      <w:r w:rsidR="007E22DA">
        <w:t>tion</w:t>
      </w:r>
      <w:r>
        <w:t>) ;</w:t>
      </w:r>
    </w:p>
    <w:p w:rsidR="007E22DA" w:rsidRDefault="00A651E7" w:rsidP="007E22DA">
      <w:pPr>
        <w:pStyle w:val="Paragraphedeliste"/>
        <w:numPr>
          <w:ilvl w:val="0"/>
          <w:numId w:val="1"/>
        </w:numPr>
      </w:pPr>
      <w:r>
        <w:t>m</w:t>
      </w:r>
      <w:r w:rsidR="007E22DA">
        <w:t>onopole de contraintes</w:t>
      </w:r>
      <w:r>
        <w:t xml:space="preserve">, </w:t>
      </w:r>
      <w:r w:rsidR="007E22DA">
        <w:t>seul l</w:t>
      </w:r>
      <w:r w:rsidR="00AE4AF0">
        <w:t>’</w:t>
      </w:r>
      <w:r w:rsidR="00CF39FF">
        <w:t xml:space="preserve">État </w:t>
      </w:r>
      <w:r w:rsidR="007E22DA">
        <w:t>dispose de force</w:t>
      </w:r>
      <w:r w:rsidR="00CF39FF">
        <w:t>s</w:t>
      </w:r>
      <w:r w:rsidR="007E22DA">
        <w:t xml:space="preserve"> de</w:t>
      </w:r>
      <w:r w:rsidR="00CF39FF">
        <w:t xml:space="preserve"> </w:t>
      </w:r>
      <w:r w:rsidR="007E22DA">
        <w:t>coercition</w:t>
      </w:r>
      <w:r w:rsidR="00CF39FF">
        <w:t xml:space="preserve"> : </w:t>
      </w:r>
      <w:r w:rsidR="007E22DA">
        <w:t>police</w:t>
      </w:r>
      <w:r w:rsidR="00CF39FF">
        <w:t>,</w:t>
      </w:r>
      <w:r w:rsidR="007E22DA">
        <w:t xml:space="preserve"> armée</w:t>
      </w:r>
      <w:r w:rsidR="00CF39FF">
        <w:t>,</w:t>
      </w:r>
      <w:r w:rsidR="007E22DA">
        <w:t xml:space="preserve"> </w:t>
      </w:r>
      <w:r w:rsidR="00CF39FF">
        <w:t>etc.,</w:t>
      </w:r>
      <w:r w:rsidR="007E22DA">
        <w:t xml:space="preserve"> pour assurer</w:t>
      </w:r>
      <w:r>
        <w:t xml:space="preserve"> </w:t>
      </w:r>
      <w:r w:rsidR="007E22DA">
        <w:t>l</w:t>
      </w:r>
      <w:r w:rsidR="00AE4AF0">
        <w:t>’</w:t>
      </w:r>
      <w:r w:rsidR="007E22DA">
        <w:t xml:space="preserve">ordre </w:t>
      </w:r>
      <w:r w:rsidR="00913000">
        <w:t xml:space="preserve">et </w:t>
      </w:r>
      <w:r w:rsidR="007E22DA">
        <w:t>l</w:t>
      </w:r>
      <w:r w:rsidR="00B70F42">
        <w:t>a défen</w:t>
      </w:r>
      <w:r w:rsidR="00913000">
        <w:t>s</w:t>
      </w:r>
      <w:r w:rsidR="00B70F42">
        <w:t xml:space="preserve">e </w:t>
      </w:r>
      <w:r w:rsidR="00913000">
        <w:t>d</w:t>
      </w:r>
      <w:r w:rsidR="00B70F42">
        <w:t>u pays ;</w:t>
      </w:r>
    </w:p>
    <w:p w:rsidR="007E22DA" w:rsidRDefault="00E44561" w:rsidP="007E22DA">
      <w:pPr>
        <w:pStyle w:val="Paragraphedeliste"/>
        <w:numPr>
          <w:ilvl w:val="0"/>
          <w:numId w:val="1"/>
        </w:numPr>
      </w:pPr>
      <w:r>
        <w:t>m</w:t>
      </w:r>
      <w:r w:rsidR="007E22DA">
        <w:t xml:space="preserve">onopole </w:t>
      </w:r>
      <w:r>
        <w:t xml:space="preserve">de </w:t>
      </w:r>
      <w:r w:rsidR="007E22DA">
        <w:t>juridictions</w:t>
      </w:r>
      <w:r>
        <w:t>.</w:t>
      </w:r>
    </w:p>
    <w:p w:rsidR="007E22DA" w:rsidRDefault="00627C5C" w:rsidP="007E22DA">
      <w:r>
        <w:t xml:space="preserve">Ces contraintes font </w:t>
      </w:r>
      <w:r w:rsidR="007E22DA">
        <w:t>penser à la</w:t>
      </w:r>
      <w:r>
        <w:t xml:space="preserve"> </w:t>
      </w:r>
      <w:r w:rsidR="007E22DA">
        <w:t xml:space="preserve">définition </w:t>
      </w:r>
      <w:r>
        <w:t xml:space="preserve">de </w:t>
      </w:r>
      <w:r w:rsidR="007E22DA">
        <w:t>l</w:t>
      </w:r>
      <w:r w:rsidR="00AE4AF0">
        <w:t>’</w:t>
      </w:r>
      <w:r>
        <w:t xml:space="preserve">État </w:t>
      </w:r>
      <w:r w:rsidR="007E22DA">
        <w:t xml:space="preserve">selon </w:t>
      </w:r>
      <w:r>
        <w:t>M</w:t>
      </w:r>
      <w:r w:rsidR="007E22DA">
        <w:t xml:space="preserve">ax </w:t>
      </w:r>
      <w:r>
        <w:t>W</w:t>
      </w:r>
      <w:r w:rsidR="007E22DA">
        <w:t>eber</w:t>
      </w:r>
      <w:r w:rsidR="00E01F0F">
        <w:t xml:space="preserve">, pour qui l’État </w:t>
      </w:r>
      <w:r w:rsidR="007E22DA">
        <w:t>dispose du monopole</w:t>
      </w:r>
      <w:r w:rsidR="00E01F0F">
        <w:t xml:space="preserve"> </w:t>
      </w:r>
      <w:r w:rsidR="007E22DA">
        <w:t>de la contrainte organisée</w:t>
      </w:r>
      <w:r w:rsidR="00E01F0F">
        <w:t>. C</w:t>
      </w:r>
      <w:r w:rsidR="00AE4AF0">
        <w:t>’</w:t>
      </w:r>
      <w:r w:rsidR="007E22DA">
        <w:t>est un des</w:t>
      </w:r>
      <w:r w:rsidR="00E01F0F">
        <w:t xml:space="preserve"> </w:t>
      </w:r>
      <w:r w:rsidR="007E22DA">
        <w:t>éléments forts attachés à la</w:t>
      </w:r>
      <w:r w:rsidR="00E01F0F">
        <w:t xml:space="preserve"> </w:t>
      </w:r>
      <w:r w:rsidR="007E22DA">
        <w:t>souverain</w:t>
      </w:r>
      <w:r w:rsidR="007E22DA">
        <w:t>e</w:t>
      </w:r>
      <w:r w:rsidR="007E22DA">
        <w:t>té</w:t>
      </w:r>
      <w:r w:rsidR="00E01F0F">
        <w:t>.</w:t>
      </w:r>
    </w:p>
    <w:p w:rsidR="007E22DA" w:rsidRDefault="002F34FA" w:rsidP="00763BFE">
      <w:pPr>
        <w:ind w:firstLine="425"/>
      </w:pPr>
      <w:r>
        <w:t xml:space="preserve">La </w:t>
      </w:r>
      <w:r w:rsidR="007E22DA">
        <w:t>troisième idée</w:t>
      </w:r>
      <w:r w:rsidR="00057777">
        <w:t xml:space="preserve"> – </w:t>
      </w:r>
      <w:r w:rsidR="007E22DA">
        <w:t>un peu</w:t>
      </w:r>
      <w:r w:rsidR="00057777">
        <w:t xml:space="preserve"> </w:t>
      </w:r>
      <w:r w:rsidR="00752CFA">
        <w:t>sous-jacente</w:t>
      </w:r>
      <w:r w:rsidR="007E22DA">
        <w:t xml:space="preserve"> </w:t>
      </w:r>
      <w:r w:rsidR="00057777">
        <w:t xml:space="preserve">des autres – est qu’en </w:t>
      </w:r>
      <w:r w:rsidR="007E22DA">
        <w:t>principe</w:t>
      </w:r>
      <w:r w:rsidR="00057777">
        <w:t xml:space="preserve">, </w:t>
      </w:r>
      <w:r w:rsidR="007E22DA">
        <w:t>il n</w:t>
      </w:r>
      <w:r w:rsidR="00AE4AF0">
        <w:t>’</w:t>
      </w:r>
      <w:r w:rsidR="007E22DA">
        <w:t>y a pas</w:t>
      </w:r>
      <w:r w:rsidR="008811D4">
        <w:t xml:space="preserve"> </w:t>
      </w:r>
      <w:r w:rsidR="007E22DA">
        <w:t>d</w:t>
      </w:r>
      <w:r w:rsidR="00AE4AF0">
        <w:t>’</w:t>
      </w:r>
      <w:r w:rsidR="007E22DA">
        <w:t xml:space="preserve">autorité </w:t>
      </w:r>
      <w:r w:rsidR="00752CFA">
        <w:t>au-dessus</w:t>
      </w:r>
      <w:r w:rsidR="007E22DA">
        <w:t xml:space="preserve"> de l</w:t>
      </w:r>
      <w:r w:rsidR="00AE4AF0">
        <w:t>’</w:t>
      </w:r>
      <w:r w:rsidR="008811D4">
        <w:t>État. E</w:t>
      </w:r>
      <w:r w:rsidR="007E22DA">
        <w:t>n</w:t>
      </w:r>
      <w:r w:rsidR="008811D4">
        <w:t xml:space="preserve"> </w:t>
      </w:r>
      <w:r w:rsidR="007E22DA">
        <w:t>principe</w:t>
      </w:r>
      <w:r w:rsidR="008811D4">
        <w:t>,</w:t>
      </w:r>
      <w:r w:rsidR="007E22DA">
        <w:t xml:space="preserve"> l</w:t>
      </w:r>
      <w:r w:rsidR="00AE4AF0">
        <w:t>’</w:t>
      </w:r>
      <w:r w:rsidR="008811D4">
        <w:t xml:space="preserve">État </w:t>
      </w:r>
      <w:r w:rsidR="007E22DA">
        <w:t>est souverain</w:t>
      </w:r>
      <w:r w:rsidR="008811D4">
        <w:t> ;</w:t>
      </w:r>
      <w:r w:rsidR="007E22DA">
        <w:t xml:space="preserve"> il n</w:t>
      </w:r>
      <w:r w:rsidR="00AE4AF0">
        <w:t>’</w:t>
      </w:r>
      <w:r w:rsidR="007E22DA">
        <w:t>y a</w:t>
      </w:r>
      <w:r w:rsidR="008811D4">
        <w:t xml:space="preserve"> </w:t>
      </w:r>
      <w:r w:rsidR="007E22DA">
        <w:t>en effet aucune aut</w:t>
      </w:r>
      <w:r w:rsidR="007E22DA">
        <w:t>o</w:t>
      </w:r>
      <w:r w:rsidR="007E22DA">
        <w:t xml:space="preserve">rité </w:t>
      </w:r>
      <w:r w:rsidR="00752CFA">
        <w:t>au-dessus</w:t>
      </w:r>
      <w:r w:rsidR="007E22DA">
        <w:t xml:space="preserve"> de</w:t>
      </w:r>
      <w:r w:rsidR="008811D4">
        <w:t xml:space="preserve"> </w:t>
      </w:r>
      <w:r w:rsidR="007E22DA">
        <w:t>l</w:t>
      </w:r>
      <w:r w:rsidR="00AE4AF0">
        <w:t>’</w:t>
      </w:r>
      <w:r w:rsidR="008811D4">
        <w:t>État</w:t>
      </w:r>
      <w:r w:rsidR="001B6DF3">
        <w:t xml:space="preserve">. L’État </w:t>
      </w:r>
      <w:r w:rsidR="007E22DA">
        <w:t>est indépendant</w:t>
      </w:r>
      <w:r w:rsidR="001B6DF3">
        <w:t> ; d’</w:t>
      </w:r>
      <w:r w:rsidR="007E22DA">
        <w:t>ailleurs dans le langage courant</w:t>
      </w:r>
      <w:r w:rsidR="00FA50AC">
        <w:t xml:space="preserve">, </w:t>
      </w:r>
      <w:r w:rsidR="007E22DA">
        <w:t>pour e</w:t>
      </w:r>
      <w:r w:rsidR="007E22DA">
        <w:t>x</w:t>
      </w:r>
      <w:r w:rsidR="007E22DA">
        <w:t>primer qu</w:t>
      </w:r>
      <w:r w:rsidR="00AE4AF0">
        <w:t>’</w:t>
      </w:r>
      <w:r w:rsidR="007E22DA">
        <w:t>une</w:t>
      </w:r>
      <w:r w:rsidR="00FA50AC">
        <w:t xml:space="preserve"> </w:t>
      </w:r>
      <w:r w:rsidR="007E22DA">
        <w:t>collectivité humaine sur un territoire</w:t>
      </w:r>
      <w:r w:rsidR="00FA50AC">
        <w:t xml:space="preserve"> </w:t>
      </w:r>
      <w:r w:rsidR="007E22DA">
        <w:t>accède au statut d</w:t>
      </w:r>
      <w:r w:rsidR="00AE4AF0">
        <w:t>’</w:t>
      </w:r>
      <w:r w:rsidR="00FA50AC">
        <w:t xml:space="preserve">État, </w:t>
      </w:r>
      <w:r w:rsidR="007E22DA">
        <w:t>on dit général</w:t>
      </w:r>
      <w:r w:rsidR="007E22DA">
        <w:t>e</w:t>
      </w:r>
      <w:r w:rsidR="007E22DA">
        <w:t>ment qu</w:t>
      </w:r>
      <w:r w:rsidR="00AE4AF0">
        <w:t>’</w:t>
      </w:r>
      <w:r w:rsidR="007E22DA">
        <w:t>il</w:t>
      </w:r>
      <w:r w:rsidR="00FA50AC">
        <w:t xml:space="preserve"> </w:t>
      </w:r>
      <w:r w:rsidR="001B6DF3">
        <w:t>« </w:t>
      </w:r>
      <w:r w:rsidR="007E22DA">
        <w:t>accède à l</w:t>
      </w:r>
      <w:r w:rsidR="00AE4AF0">
        <w:t>’</w:t>
      </w:r>
      <w:r w:rsidR="007E22DA">
        <w:t>indépendance</w:t>
      </w:r>
      <w:r w:rsidR="001B6DF3">
        <w:t> »</w:t>
      </w:r>
      <w:r w:rsidR="00FA50AC">
        <w:t>.</w:t>
      </w:r>
      <w:r w:rsidR="00763BFE">
        <w:t xml:space="preserve"> À </w:t>
      </w:r>
      <w:r w:rsidR="007E22DA">
        <w:t xml:space="preserve">partir de ce </w:t>
      </w:r>
      <w:r w:rsidR="00752CFA">
        <w:t>moment-là</w:t>
      </w:r>
      <w:r w:rsidR="007E22DA">
        <w:t xml:space="preserve"> </w:t>
      </w:r>
      <w:r w:rsidR="00763BFE">
        <w:t xml:space="preserve">– </w:t>
      </w:r>
      <w:r w:rsidR="007E22DA">
        <w:t>dès son</w:t>
      </w:r>
      <w:r w:rsidR="00763BFE">
        <w:t xml:space="preserve"> </w:t>
      </w:r>
      <w:r w:rsidR="007E22DA">
        <w:t xml:space="preserve">indépendance </w:t>
      </w:r>
      <w:r w:rsidR="00763BFE">
        <w:t xml:space="preserve">–, </w:t>
      </w:r>
      <w:r w:rsidR="007E22DA">
        <w:t xml:space="preserve">les autres </w:t>
      </w:r>
      <w:r w:rsidR="00763BFE">
        <w:t>États doi</w:t>
      </w:r>
      <w:r w:rsidR="007E22DA">
        <w:t>vent respecter sa</w:t>
      </w:r>
      <w:r w:rsidR="00763BFE">
        <w:t xml:space="preserve"> </w:t>
      </w:r>
      <w:r w:rsidR="007E22DA">
        <w:t>souveraineté</w:t>
      </w:r>
      <w:r w:rsidR="00763BFE">
        <w:t>. Ê</w:t>
      </w:r>
      <w:r w:rsidR="007E22DA">
        <w:t>tre indépendant</w:t>
      </w:r>
      <w:r w:rsidR="00763BFE">
        <w:t xml:space="preserve"> pour un État, cela </w:t>
      </w:r>
      <w:r w:rsidR="007E22DA">
        <w:t>veut dire qu</w:t>
      </w:r>
      <w:r w:rsidR="00AE4AF0">
        <w:t>’</w:t>
      </w:r>
      <w:r w:rsidR="007E22DA">
        <w:t>il n</w:t>
      </w:r>
      <w:r w:rsidR="00AE4AF0">
        <w:t>’</w:t>
      </w:r>
      <w:r w:rsidR="007E22DA">
        <w:t>est</w:t>
      </w:r>
      <w:r w:rsidR="00763BFE">
        <w:t xml:space="preserve"> </w:t>
      </w:r>
      <w:r w:rsidR="007E22DA">
        <w:t xml:space="preserve">subordonné à aucun autre </w:t>
      </w:r>
      <w:r w:rsidR="00763BFE">
        <w:t xml:space="preserve">État </w:t>
      </w:r>
      <w:r w:rsidR="007E22DA">
        <w:t>o</w:t>
      </w:r>
      <w:r w:rsidR="00763BFE">
        <w:t xml:space="preserve">u </w:t>
      </w:r>
      <w:r w:rsidR="007E22DA">
        <w:t>à aucun groupe d</w:t>
      </w:r>
      <w:r w:rsidR="00AE4AF0">
        <w:t>’</w:t>
      </w:r>
      <w:r w:rsidR="00763BFE">
        <w:t xml:space="preserve">États, </w:t>
      </w:r>
      <w:r w:rsidR="007E22DA">
        <w:t>à aucune autorité de quelque nature</w:t>
      </w:r>
      <w:r w:rsidR="00763BFE">
        <w:t xml:space="preserve"> </w:t>
      </w:r>
      <w:r w:rsidR="007E22DA">
        <w:t>qu</w:t>
      </w:r>
      <w:r w:rsidR="00AE4AF0">
        <w:t>’</w:t>
      </w:r>
      <w:r w:rsidR="007E22DA">
        <w:t>elle soit</w:t>
      </w:r>
      <w:r w:rsidR="00763BFE">
        <w:t>.</w:t>
      </w:r>
    </w:p>
    <w:p w:rsidR="001F4FD5" w:rsidRDefault="00492894" w:rsidP="005B3FAC">
      <w:pPr>
        <w:ind w:firstLine="425"/>
      </w:pPr>
      <w:r>
        <w:t>L</w:t>
      </w:r>
      <w:r w:rsidR="007E22DA">
        <w:t>a compétence exclusive</w:t>
      </w:r>
      <w:r>
        <w:t xml:space="preserve"> </w:t>
      </w:r>
      <w:r w:rsidR="007E22DA">
        <w:t>de l</w:t>
      </w:r>
      <w:r w:rsidR="00AE4AF0">
        <w:t>’</w:t>
      </w:r>
      <w:r>
        <w:t xml:space="preserve">État </w:t>
      </w:r>
      <w:r w:rsidR="00D23104">
        <w:t xml:space="preserve">– conséquence de ce monopole du pouvoir étatique – </w:t>
      </w:r>
      <w:r w:rsidR="007E22DA">
        <w:t>veut dire que</w:t>
      </w:r>
      <w:r>
        <w:t>,</w:t>
      </w:r>
      <w:r w:rsidR="007E22DA">
        <w:t xml:space="preserve"> sur son territoire</w:t>
      </w:r>
      <w:r>
        <w:t xml:space="preserve">, </w:t>
      </w:r>
      <w:r w:rsidR="007E22DA">
        <w:t>l</w:t>
      </w:r>
      <w:r w:rsidR="00AE4AF0">
        <w:t>’</w:t>
      </w:r>
      <w:r>
        <w:t xml:space="preserve">État </w:t>
      </w:r>
      <w:r w:rsidR="007E22DA">
        <w:t>est seul à exercer ses</w:t>
      </w:r>
      <w:r>
        <w:t xml:space="preserve"> </w:t>
      </w:r>
      <w:r w:rsidR="007E22DA">
        <w:t>compétences étatiques</w:t>
      </w:r>
      <w:r>
        <w:t> ;</w:t>
      </w:r>
      <w:r w:rsidR="007E22DA">
        <w:t xml:space="preserve"> les autres </w:t>
      </w:r>
      <w:r>
        <w:t xml:space="preserve">États </w:t>
      </w:r>
      <w:r w:rsidR="007E22DA">
        <w:t>n</w:t>
      </w:r>
      <w:r w:rsidR="00AE4AF0">
        <w:t>’</w:t>
      </w:r>
      <w:r w:rsidR="007E22DA">
        <w:t>apparaissent pas</w:t>
      </w:r>
      <w:r w:rsidR="00855EE4">
        <w:t xml:space="preserve">, </w:t>
      </w:r>
      <w:r w:rsidR="007E22DA">
        <w:t>n</w:t>
      </w:r>
      <w:r w:rsidR="00AE4AF0">
        <w:t>’</w:t>
      </w:r>
      <w:r w:rsidR="007E22DA">
        <w:t>ont pas à</w:t>
      </w:r>
      <w:r w:rsidR="00855EE4">
        <w:t xml:space="preserve"> </w:t>
      </w:r>
      <w:r w:rsidR="007E22DA">
        <w:t>intervenir</w:t>
      </w:r>
      <w:r w:rsidR="00855EE4">
        <w:t>.</w:t>
      </w:r>
      <w:r w:rsidR="005B3FAC">
        <w:t xml:space="preserve"> </w:t>
      </w:r>
      <w:r w:rsidR="001F4FD5">
        <w:t>C’est la vision de base</w:t>
      </w:r>
      <w:r w:rsidR="005B3FAC">
        <w:t>,</w:t>
      </w:r>
      <w:r w:rsidR="001F4FD5">
        <w:t xml:space="preserve"> qui va être complétée ultérieurement.</w:t>
      </w:r>
    </w:p>
    <w:p w:rsidR="007E22DA" w:rsidRDefault="006513F7" w:rsidP="00A06455">
      <w:pPr>
        <w:pStyle w:val="Titre5"/>
      </w:pPr>
      <w:r>
        <w:t>L</w:t>
      </w:r>
      <w:r w:rsidR="007E22DA">
        <w:t>a</w:t>
      </w:r>
      <w:r>
        <w:t xml:space="preserve"> </w:t>
      </w:r>
      <w:r w:rsidR="007E22DA">
        <w:t>souveraineté n</w:t>
      </w:r>
      <w:r w:rsidR="00AE4AF0">
        <w:t>’</w:t>
      </w:r>
      <w:r w:rsidR="007E22DA">
        <w:t>est pas illimité</w:t>
      </w:r>
      <w:r>
        <w:t>e</w:t>
      </w:r>
    </w:p>
    <w:p w:rsidR="007E22DA" w:rsidRDefault="00CE54A9" w:rsidP="00C567A1">
      <w:pPr>
        <w:ind w:firstLine="425"/>
      </w:pPr>
      <w:r>
        <w:t>P</w:t>
      </w:r>
      <w:r w:rsidR="007E22DA">
        <w:t>ar principe</w:t>
      </w:r>
      <w:r>
        <w:t xml:space="preserve">, </w:t>
      </w:r>
      <w:r w:rsidR="007E22DA">
        <w:t>seul le droit international peut venir</w:t>
      </w:r>
      <w:r>
        <w:t xml:space="preserve"> </w:t>
      </w:r>
      <w:r w:rsidR="007E22DA">
        <w:t xml:space="preserve">limiter la souveraineté des </w:t>
      </w:r>
      <w:r>
        <w:t>États</w:t>
      </w:r>
      <w:r w:rsidR="0050262D">
        <w:t xml:space="preserve">. </w:t>
      </w:r>
      <w:r w:rsidR="00972032">
        <w:t>C</w:t>
      </w:r>
      <w:r w:rsidR="007E22DA">
        <w:t>ette limitation</w:t>
      </w:r>
      <w:r w:rsidR="00972032">
        <w:t xml:space="preserve"> </w:t>
      </w:r>
      <w:r w:rsidR="007E22DA">
        <w:t>va être le fruit de la volonté des</w:t>
      </w:r>
      <w:r w:rsidR="00972032">
        <w:t xml:space="preserve"> États,</w:t>
      </w:r>
      <w:r w:rsidR="007E22DA">
        <w:t xml:space="preserve"> parce que le droit</w:t>
      </w:r>
      <w:r w:rsidR="00A5141E">
        <w:t xml:space="preserve"> </w:t>
      </w:r>
      <w:r w:rsidR="007E22DA">
        <w:t>international régit les rel</w:t>
      </w:r>
      <w:r w:rsidR="007E22DA">
        <w:t>a</w:t>
      </w:r>
      <w:r w:rsidR="007E22DA">
        <w:t>tions entre</w:t>
      </w:r>
      <w:r w:rsidR="00A5141E">
        <w:t xml:space="preserve"> États </w:t>
      </w:r>
      <w:r w:rsidR="007E22DA">
        <w:t>indépendants</w:t>
      </w:r>
      <w:r w:rsidR="00A5141E">
        <w:t>.</w:t>
      </w:r>
      <w:r w:rsidR="00277087">
        <w:t xml:space="preserve"> Par </w:t>
      </w:r>
      <w:r w:rsidR="007E22DA">
        <w:t>conséquent</w:t>
      </w:r>
      <w:r w:rsidR="00277087">
        <w:t xml:space="preserve">, </w:t>
      </w:r>
      <w:r w:rsidR="007E22DA">
        <w:t>les règles de droit qui lie</w:t>
      </w:r>
      <w:r w:rsidR="00277087">
        <w:t>nt</w:t>
      </w:r>
      <w:r w:rsidR="007E22DA">
        <w:t xml:space="preserve"> ces </w:t>
      </w:r>
      <w:r w:rsidR="00277087">
        <w:t xml:space="preserve">États </w:t>
      </w:r>
      <w:r w:rsidR="007E22DA">
        <w:t>proc</w:t>
      </w:r>
      <w:r w:rsidR="007E22DA">
        <w:t>è</w:t>
      </w:r>
      <w:r w:rsidR="007E22DA">
        <w:t>dent de leur</w:t>
      </w:r>
      <w:r w:rsidR="00277087">
        <w:t xml:space="preserve"> </w:t>
      </w:r>
      <w:r w:rsidR="007E22DA">
        <w:t>propre volonté</w:t>
      </w:r>
      <w:r w:rsidR="00377012">
        <w:t xml:space="preserve"> (ça n’a l’air de rien mais c’est très important)</w:t>
      </w:r>
      <w:r w:rsidR="00277087">
        <w:t>.</w:t>
      </w:r>
      <w:r w:rsidR="00495DE1">
        <w:t xml:space="preserve"> </w:t>
      </w:r>
      <w:r w:rsidR="005F6515">
        <w:t>C</w:t>
      </w:r>
      <w:r w:rsidR="00AE4AF0">
        <w:t>’</w:t>
      </w:r>
      <w:r w:rsidR="007E22DA">
        <w:t>est</w:t>
      </w:r>
      <w:r w:rsidR="005F6515">
        <w:t xml:space="preserve"> </w:t>
      </w:r>
      <w:r w:rsidR="007E22DA">
        <w:t>un courant doctrinal du droit</w:t>
      </w:r>
      <w:r w:rsidR="005F6515">
        <w:t xml:space="preserve"> </w:t>
      </w:r>
      <w:r w:rsidR="007E22DA">
        <w:t>international public très important qui</w:t>
      </w:r>
      <w:r w:rsidR="005F6515">
        <w:t xml:space="preserve"> </w:t>
      </w:r>
      <w:r w:rsidR="007E22DA">
        <w:t>est celui du volontarisme</w:t>
      </w:r>
      <w:r w:rsidR="005F6515">
        <w:t xml:space="preserve">. Les </w:t>
      </w:r>
      <w:r w:rsidR="007E22DA">
        <w:t>règles de</w:t>
      </w:r>
      <w:r w:rsidR="005F6515">
        <w:t xml:space="preserve"> </w:t>
      </w:r>
      <w:r w:rsidR="007E22DA">
        <w:t xml:space="preserve">droit liant les </w:t>
      </w:r>
      <w:r w:rsidR="005F6515">
        <w:t xml:space="preserve">États </w:t>
      </w:r>
      <w:r w:rsidR="007E22DA">
        <w:t>procèdent de la</w:t>
      </w:r>
      <w:r w:rsidR="005F6515">
        <w:t xml:space="preserve"> </w:t>
      </w:r>
      <w:r w:rsidR="007E22DA">
        <w:t xml:space="preserve">volonté de </w:t>
      </w:r>
      <w:r w:rsidR="00AD3567">
        <w:t>ceux-ci</w:t>
      </w:r>
      <w:r w:rsidR="005F6515">
        <w:t xml:space="preserve">, </w:t>
      </w:r>
      <w:r w:rsidR="007E22DA">
        <w:t>autrement dit</w:t>
      </w:r>
      <w:r w:rsidR="005F6515">
        <w:t>,</w:t>
      </w:r>
      <w:r w:rsidR="007E22DA">
        <w:t xml:space="preserve"> les</w:t>
      </w:r>
      <w:r w:rsidR="005F6515">
        <w:t xml:space="preserve"> États </w:t>
      </w:r>
      <w:r w:rsidR="00C567A1">
        <w:t xml:space="preserve">(dans les limites de </w:t>
      </w:r>
      <w:r w:rsidR="007E22DA">
        <w:t>l</w:t>
      </w:r>
      <w:r w:rsidR="00AE4AF0">
        <w:t>’</w:t>
      </w:r>
      <w:r w:rsidR="007E22DA">
        <w:t>exercice de la souveraineté</w:t>
      </w:r>
      <w:r w:rsidR="00C567A1">
        <w:t xml:space="preserve">) </w:t>
      </w:r>
      <w:r w:rsidR="007E22DA">
        <w:t>peuvent très bien décider</w:t>
      </w:r>
      <w:r w:rsidR="00C567A1">
        <w:t xml:space="preserve"> de se lier </w:t>
      </w:r>
      <w:r w:rsidR="007E22DA">
        <w:t>volontairement</w:t>
      </w:r>
      <w:r w:rsidR="00C567A1">
        <w:t>,</w:t>
      </w:r>
      <w:r w:rsidR="007E22DA">
        <w:t xml:space="preserve"> par exemple par une</w:t>
      </w:r>
      <w:r w:rsidR="00911DFF">
        <w:t xml:space="preserve"> </w:t>
      </w:r>
      <w:r w:rsidR="007E22DA">
        <w:t>convention internationale ou par le fait</w:t>
      </w:r>
      <w:r w:rsidR="00911DFF">
        <w:t xml:space="preserve"> </w:t>
      </w:r>
      <w:r w:rsidR="007E22DA">
        <w:t>d</w:t>
      </w:r>
      <w:r w:rsidR="00AE4AF0">
        <w:t>’</w:t>
      </w:r>
      <w:r w:rsidR="007E22DA">
        <w:t>appartenir à une organisation</w:t>
      </w:r>
      <w:r w:rsidR="00911DFF">
        <w:t xml:space="preserve"> </w:t>
      </w:r>
      <w:r w:rsidR="007E22DA">
        <w:t>internationale</w:t>
      </w:r>
      <w:r w:rsidR="00911DFF">
        <w:t>. L</w:t>
      </w:r>
      <w:r w:rsidR="007E22DA">
        <w:t>e fait d</w:t>
      </w:r>
      <w:r w:rsidR="00AE4AF0">
        <w:t>’</w:t>
      </w:r>
      <w:r w:rsidR="007E22DA">
        <w:t>être dans</w:t>
      </w:r>
      <w:r w:rsidR="00911DFF">
        <w:t xml:space="preserve"> </w:t>
      </w:r>
      <w:r w:rsidR="007E22DA">
        <w:t>un système conventionnel</w:t>
      </w:r>
      <w:r w:rsidR="00911DFF">
        <w:t xml:space="preserve">, </w:t>
      </w:r>
      <w:r w:rsidR="007E22DA">
        <w:t>dans un</w:t>
      </w:r>
      <w:r w:rsidR="00911DFF">
        <w:t>e organisation intern</w:t>
      </w:r>
      <w:r w:rsidR="00911DFF">
        <w:t>a</w:t>
      </w:r>
      <w:r w:rsidR="00911DFF">
        <w:t xml:space="preserve">tionale </w:t>
      </w:r>
      <w:r w:rsidR="007E22DA">
        <w:t>va limiter forcément leur</w:t>
      </w:r>
      <w:r w:rsidR="00911DFF">
        <w:t>s</w:t>
      </w:r>
      <w:r w:rsidR="007E22DA">
        <w:t xml:space="preserve"> marge</w:t>
      </w:r>
      <w:r w:rsidR="00911DFF">
        <w:t>s</w:t>
      </w:r>
      <w:r w:rsidR="007E22DA">
        <w:t xml:space="preserve"> de</w:t>
      </w:r>
      <w:r w:rsidR="0070214F">
        <w:t xml:space="preserve"> </w:t>
      </w:r>
      <w:r w:rsidR="00BB7813">
        <w:t>manœuvre</w:t>
      </w:r>
      <w:r w:rsidR="0070214F">
        <w:t>,</w:t>
      </w:r>
      <w:r w:rsidR="007E22DA">
        <w:t xml:space="preserve"> mais </w:t>
      </w:r>
      <w:r w:rsidR="0070214F">
        <w:t>c</w:t>
      </w:r>
      <w:r w:rsidR="007E22DA">
        <w:t>es limites</w:t>
      </w:r>
      <w:r w:rsidR="0070214F">
        <w:t xml:space="preserve"> </w:t>
      </w:r>
      <w:r w:rsidR="007E22DA">
        <w:t>s</w:t>
      </w:r>
      <w:r w:rsidR="00AE4AF0">
        <w:t>’</w:t>
      </w:r>
      <w:r w:rsidR="007E22DA">
        <w:t xml:space="preserve">imposent aux </w:t>
      </w:r>
      <w:r w:rsidR="0070214F">
        <w:t xml:space="preserve">États </w:t>
      </w:r>
      <w:r w:rsidR="007E22DA">
        <w:t>parce que les</w:t>
      </w:r>
      <w:r w:rsidR="0070214F">
        <w:t xml:space="preserve"> États </w:t>
      </w:r>
      <w:r w:rsidR="007E22DA">
        <w:t>les ont acceptées</w:t>
      </w:r>
      <w:r w:rsidR="0070214F">
        <w:t xml:space="preserve"> par</w:t>
      </w:r>
      <w:r w:rsidR="007E22DA">
        <w:t xml:space="preserve"> volontarisme</w:t>
      </w:r>
      <w:r w:rsidR="00911DFF">
        <w:t>. En effet, l</w:t>
      </w:r>
      <w:r w:rsidR="007E22DA">
        <w:t>a</w:t>
      </w:r>
      <w:r w:rsidR="00911DFF">
        <w:t xml:space="preserve"> </w:t>
      </w:r>
      <w:r w:rsidR="007E22DA">
        <w:t xml:space="preserve">pluralité des </w:t>
      </w:r>
      <w:r w:rsidR="00911DFF">
        <w:t xml:space="preserve">États </w:t>
      </w:r>
      <w:r w:rsidR="007E22DA">
        <w:t>sur la scène internationale</w:t>
      </w:r>
      <w:r w:rsidR="00911DFF">
        <w:t>,</w:t>
      </w:r>
      <w:r w:rsidR="007E22DA">
        <w:t xml:space="preserve"> donc la</w:t>
      </w:r>
      <w:r w:rsidR="00911DFF">
        <w:t xml:space="preserve"> </w:t>
      </w:r>
      <w:r w:rsidR="007E22DA">
        <w:t>pluralité des souverainetés</w:t>
      </w:r>
      <w:r w:rsidR="00911DFF">
        <w:t xml:space="preserve">, </w:t>
      </w:r>
      <w:r w:rsidR="007E22DA">
        <w:t>rend absolument nécessaire et</w:t>
      </w:r>
      <w:r w:rsidR="00911DFF">
        <w:t xml:space="preserve"> </w:t>
      </w:r>
      <w:r w:rsidR="007E22DA">
        <w:t>indi</w:t>
      </w:r>
      <w:r w:rsidR="007E22DA">
        <w:t>s</w:t>
      </w:r>
      <w:r w:rsidR="007E22DA">
        <w:t>pensable</w:t>
      </w:r>
      <w:r w:rsidR="00911DFF">
        <w:t xml:space="preserve"> </w:t>
      </w:r>
      <w:r w:rsidR="007E22DA">
        <w:t>l</w:t>
      </w:r>
      <w:r w:rsidR="00AE4AF0">
        <w:t>’</w:t>
      </w:r>
      <w:r w:rsidR="007E22DA">
        <w:t>existence d</w:t>
      </w:r>
      <w:r w:rsidR="00AE4AF0">
        <w:t>’</w:t>
      </w:r>
      <w:r w:rsidR="007E22DA">
        <w:t>une règle qu</w:t>
      </w:r>
      <w:r w:rsidR="00AE4AF0">
        <w:t>’</w:t>
      </w:r>
      <w:r w:rsidR="007E22DA">
        <w:t>il faut</w:t>
      </w:r>
      <w:r w:rsidR="00911DFF">
        <w:t xml:space="preserve"> </w:t>
      </w:r>
      <w:r w:rsidR="007E22DA">
        <w:t>accepter</w:t>
      </w:r>
      <w:r w:rsidR="00911DFF">
        <w:t xml:space="preserve"> (</w:t>
      </w:r>
      <w:r w:rsidR="007E22DA">
        <w:t>sinon ce serait l</w:t>
      </w:r>
      <w:r w:rsidR="00AE4AF0">
        <w:t>’</w:t>
      </w:r>
      <w:r w:rsidR="007E22DA">
        <w:t>anarchie</w:t>
      </w:r>
      <w:r w:rsidR="00911DFF">
        <w:t xml:space="preserve">). Les États </w:t>
      </w:r>
      <w:r w:rsidR="007E22DA">
        <w:t>ont bien conscience qu</w:t>
      </w:r>
      <w:r w:rsidR="00AE4AF0">
        <w:t>’</w:t>
      </w:r>
      <w:r w:rsidR="007E22DA">
        <w:t>il faut</w:t>
      </w:r>
      <w:r w:rsidR="00911DFF">
        <w:t xml:space="preserve"> </w:t>
      </w:r>
      <w:r w:rsidR="007E22DA">
        <w:t>organiser cette coexistence entre</w:t>
      </w:r>
      <w:r w:rsidR="00911DFF">
        <w:t xml:space="preserve"> </w:t>
      </w:r>
      <w:r w:rsidR="007E22DA">
        <w:t>eux</w:t>
      </w:r>
      <w:r w:rsidR="00911DFF">
        <w:t>. S</w:t>
      </w:r>
      <w:r w:rsidR="007E22DA">
        <w:t>e donner des règles</w:t>
      </w:r>
      <w:r w:rsidR="00911DFF">
        <w:t xml:space="preserve"> </w:t>
      </w:r>
      <w:r w:rsidR="007E22DA">
        <w:t>acce</w:t>
      </w:r>
      <w:r w:rsidR="007E22DA">
        <w:t>p</w:t>
      </w:r>
      <w:r w:rsidR="007E22DA">
        <w:t>tées</w:t>
      </w:r>
      <w:r w:rsidR="00911DFF">
        <w:t>,</w:t>
      </w:r>
      <w:r w:rsidR="007E22DA">
        <w:t xml:space="preserve"> des limites</w:t>
      </w:r>
      <w:r w:rsidR="00911DFF">
        <w:t xml:space="preserve">, cela </w:t>
      </w:r>
      <w:r w:rsidR="007E22DA">
        <w:t>fait partie de</w:t>
      </w:r>
      <w:r w:rsidR="00911DFF">
        <w:t xml:space="preserve"> </w:t>
      </w:r>
      <w:r w:rsidR="007E22DA">
        <w:t>la souveraineté</w:t>
      </w:r>
      <w:r w:rsidR="00911DFF">
        <w:t xml:space="preserve"> </w:t>
      </w:r>
      <w:r w:rsidR="007E22DA">
        <w:t>et c</w:t>
      </w:r>
      <w:r w:rsidR="00AE4AF0">
        <w:t>’</w:t>
      </w:r>
      <w:r w:rsidR="007E22DA">
        <w:t>est dans son propre</w:t>
      </w:r>
      <w:r w:rsidR="00911DFF">
        <w:t xml:space="preserve"> </w:t>
      </w:r>
      <w:r w:rsidR="007E22DA">
        <w:t>intérêt</w:t>
      </w:r>
      <w:r w:rsidR="00911DFF">
        <w:t xml:space="preserve">. </w:t>
      </w:r>
      <w:r w:rsidR="00A4540E">
        <w:t>B</w:t>
      </w:r>
      <w:r w:rsidR="007E22DA">
        <w:t>ien év</w:t>
      </w:r>
      <w:r w:rsidR="007E22DA">
        <w:t>i</w:t>
      </w:r>
      <w:r w:rsidR="007E22DA">
        <w:t>demment</w:t>
      </w:r>
      <w:r w:rsidR="00A4540E">
        <w:t>,</w:t>
      </w:r>
      <w:r w:rsidR="007E22DA">
        <w:t xml:space="preserve"> ces règles</w:t>
      </w:r>
      <w:r w:rsidR="00A4540E">
        <w:t xml:space="preserve"> </w:t>
      </w:r>
      <w:r w:rsidR="007E22DA">
        <w:t>n</w:t>
      </w:r>
      <w:r w:rsidR="00AE4AF0">
        <w:t>’</w:t>
      </w:r>
      <w:r w:rsidR="007E22DA">
        <w:t>aurai</w:t>
      </w:r>
      <w:r w:rsidR="00A4540E">
        <w:t>en</w:t>
      </w:r>
      <w:r w:rsidR="007E22DA">
        <w:t>t aucun sens si une fois</w:t>
      </w:r>
      <w:r w:rsidR="00A4540E">
        <w:t xml:space="preserve"> </w:t>
      </w:r>
      <w:r w:rsidR="007E22DA">
        <w:t>qu</w:t>
      </w:r>
      <w:r w:rsidR="00A4540E">
        <w:t>’</w:t>
      </w:r>
      <w:r w:rsidR="007E22DA">
        <w:t>elle</w:t>
      </w:r>
      <w:r w:rsidR="00A4540E">
        <w:t>s</w:t>
      </w:r>
      <w:r w:rsidR="007E22DA">
        <w:t xml:space="preserve"> étai</w:t>
      </w:r>
      <w:r w:rsidR="00A4540E">
        <w:t>en</w:t>
      </w:r>
      <w:r w:rsidR="007E22DA">
        <w:t>t acceptée</w:t>
      </w:r>
      <w:r w:rsidR="00A4540E">
        <w:t xml:space="preserve">s, </w:t>
      </w:r>
      <w:r w:rsidR="007E22DA">
        <w:t>elle</w:t>
      </w:r>
      <w:r w:rsidR="00A4540E">
        <w:t>s</w:t>
      </w:r>
      <w:r w:rsidR="007E22DA">
        <w:t xml:space="preserve"> </w:t>
      </w:r>
      <w:r w:rsidR="00A4540E">
        <w:t xml:space="preserve">ne </w:t>
      </w:r>
      <w:r w:rsidR="007E22DA">
        <w:t>s</w:t>
      </w:r>
      <w:r w:rsidR="00AE4AF0">
        <w:t>’</w:t>
      </w:r>
      <w:r w:rsidR="007E22DA">
        <w:t>imposai</w:t>
      </w:r>
      <w:r w:rsidR="00A4540E">
        <w:t>en</w:t>
      </w:r>
      <w:r w:rsidR="007E22DA">
        <w:t>t</w:t>
      </w:r>
      <w:r w:rsidR="00A4540E">
        <w:t xml:space="preserve"> </w:t>
      </w:r>
      <w:r w:rsidR="007E22DA">
        <w:t xml:space="preserve">pas aux </w:t>
      </w:r>
      <w:r w:rsidR="00A4540E">
        <w:t>États. O</w:t>
      </w:r>
      <w:r w:rsidR="007E22DA">
        <w:t>n voi</w:t>
      </w:r>
      <w:r w:rsidR="00CB049A">
        <w:t>t</w:t>
      </w:r>
      <w:r w:rsidR="007E22DA">
        <w:t xml:space="preserve"> ici</w:t>
      </w:r>
      <w:r w:rsidR="00A4540E">
        <w:t xml:space="preserve"> </w:t>
      </w:r>
      <w:r w:rsidR="007E22DA">
        <w:t>le droit international comme une limite</w:t>
      </w:r>
      <w:r w:rsidR="00A4540E">
        <w:t xml:space="preserve"> </w:t>
      </w:r>
      <w:r w:rsidR="007E22DA">
        <w:t>à la souvera</w:t>
      </w:r>
      <w:r w:rsidR="007E22DA">
        <w:t>i</w:t>
      </w:r>
      <w:r w:rsidR="007E22DA">
        <w:t>neté de l</w:t>
      </w:r>
      <w:r w:rsidR="00AE4AF0">
        <w:t>’</w:t>
      </w:r>
      <w:r w:rsidR="00A4540E">
        <w:t>État. M</w:t>
      </w:r>
      <w:r w:rsidR="007E22DA">
        <w:t xml:space="preserve">ême si ce sont les </w:t>
      </w:r>
      <w:r w:rsidR="00A4540E">
        <w:t xml:space="preserve">États </w:t>
      </w:r>
      <w:r w:rsidR="007E22DA">
        <w:t>qui ont</w:t>
      </w:r>
      <w:r w:rsidR="00A4540E">
        <w:t xml:space="preserve"> </w:t>
      </w:r>
      <w:r w:rsidR="007E22DA">
        <w:t>développé ce droit international</w:t>
      </w:r>
      <w:r w:rsidR="00A4540E">
        <w:t xml:space="preserve">, </w:t>
      </w:r>
      <w:r w:rsidR="007E22DA">
        <w:t>qui se do</w:t>
      </w:r>
      <w:r w:rsidR="007E22DA">
        <w:t>n</w:t>
      </w:r>
      <w:r w:rsidR="007E22DA">
        <w:t>ne</w:t>
      </w:r>
      <w:r w:rsidR="00A4540E">
        <w:t>nt</w:t>
      </w:r>
      <w:r w:rsidR="007E22DA">
        <w:t xml:space="preserve"> cette</w:t>
      </w:r>
      <w:r w:rsidR="00A4540E">
        <w:t xml:space="preserve"> </w:t>
      </w:r>
      <w:r w:rsidR="007E22DA">
        <w:t>limite</w:t>
      </w:r>
      <w:r w:rsidR="00A4540E">
        <w:t xml:space="preserve">, </w:t>
      </w:r>
      <w:r w:rsidR="007E22DA">
        <w:t>ce sont eux qui</w:t>
      </w:r>
      <w:r w:rsidR="005A4CB4">
        <w:t xml:space="preserve"> </w:t>
      </w:r>
      <w:r w:rsidR="007E22DA">
        <w:t>l</w:t>
      </w:r>
      <w:r w:rsidR="005A4CB4">
        <w:t>’</w:t>
      </w:r>
      <w:r w:rsidR="007E22DA">
        <w:t>accepte</w:t>
      </w:r>
      <w:r w:rsidR="005A4CB4">
        <w:t>nt</w:t>
      </w:r>
      <w:r w:rsidR="007E22DA">
        <w:t xml:space="preserve"> pour la</w:t>
      </w:r>
      <w:r w:rsidR="005A4CB4">
        <w:t xml:space="preserve"> </w:t>
      </w:r>
      <w:r w:rsidR="007E22DA">
        <w:t>meilleure coexistence possible entre</w:t>
      </w:r>
      <w:r w:rsidR="005A4CB4">
        <w:t xml:space="preserve"> </w:t>
      </w:r>
      <w:r w:rsidR="007E22DA">
        <w:t xml:space="preserve">tous les </w:t>
      </w:r>
      <w:r w:rsidR="005A4CB4">
        <w:t xml:space="preserve">États </w:t>
      </w:r>
      <w:r w:rsidR="007E22DA">
        <w:t>souverains</w:t>
      </w:r>
      <w:r w:rsidR="005A4CB4">
        <w:t>.</w:t>
      </w:r>
    </w:p>
    <w:p w:rsidR="00DA4A02" w:rsidRDefault="002828B6" w:rsidP="00D27F72">
      <w:pPr>
        <w:ind w:firstLine="425"/>
      </w:pPr>
      <w:r>
        <w:t xml:space="preserve">La </w:t>
      </w:r>
      <w:r w:rsidR="007E22DA">
        <w:t>souveraineté</w:t>
      </w:r>
      <w:r>
        <w:t xml:space="preserve"> </w:t>
      </w:r>
      <w:r w:rsidR="007E22DA">
        <w:t>traduit</w:t>
      </w:r>
      <w:r w:rsidR="00395C8D">
        <w:t xml:space="preserve"> </w:t>
      </w:r>
      <w:r w:rsidR="007E22DA">
        <w:t>la situation tout à fait</w:t>
      </w:r>
      <w:r>
        <w:t xml:space="preserve"> </w:t>
      </w:r>
      <w:r w:rsidR="007E22DA">
        <w:t>particulière de l</w:t>
      </w:r>
      <w:r w:rsidR="00AE4AF0">
        <w:t>’</w:t>
      </w:r>
      <w:r>
        <w:t xml:space="preserve">État </w:t>
      </w:r>
      <w:r w:rsidR="007E22DA">
        <w:t>en tant que sujet</w:t>
      </w:r>
      <w:r>
        <w:t xml:space="preserve"> </w:t>
      </w:r>
      <w:r w:rsidR="007E22DA">
        <w:t>du droit international</w:t>
      </w:r>
      <w:r w:rsidR="00122F08">
        <w:t xml:space="preserve">. L’État – </w:t>
      </w:r>
      <w:r w:rsidR="007E22DA">
        <w:t>et ça aussi ça a l</w:t>
      </w:r>
      <w:r w:rsidR="00AE4AF0">
        <w:t>’</w:t>
      </w:r>
      <w:r w:rsidR="007E22DA">
        <w:t>air évident</w:t>
      </w:r>
      <w:r w:rsidR="00122F08">
        <w:t xml:space="preserve">, </w:t>
      </w:r>
      <w:r w:rsidR="007E22DA">
        <w:t>mais c</w:t>
      </w:r>
      <w:r w:rsidR="00AE4AF0">
        <w:t>’</w:t>
      </w:r>
      <w:r w:rsidR="007E22DA">
        <w:t>est un des postulats de base sur</w:t>
      </w:r>
      <w:r w:rsidR="00122F08">
        <w:t xml:space="preserve"> </w:t>
      </w:r>
      <w:r w:rsidR="007E22DA">
        <w:t>lesquels on travaille au début du cours</w:t>
      </w:r>
      <w:r w:rsidR="00122F08">
        <w:t xml:space="preserve"> </w:t>
      </w:r>
      <w:r w:rsidR="007E22DA">
        <w:t>de droit international</w:t>
      </w:r>
      <w:r w:rsidR="00122F08">
        <w:t xml:space="preserve"> – </w:t>
      </w:r>
      <w:r w:rsidR="007E22DA">
        <w:t>reste le sujet initial</w:t>
      </w:r>
      <w:r w:rsidR="00122F08">
        <w:t xml:space="preserve">, </w:t>
      </w:r>
      <w:r w:rsidR="007E22DA">
        <w:t>le s</w:t>
      </w:r>
      <w:r w:rsidR="007E22DA">
        <w:t>u</w:t>
      </w:r>
      <w:r w:rsidR="007E22DA">
        <w:t>jet originaire du droit</w:t>
      </w:r>
      <w:r w:rsidR="00122F08">
        <w:t xml:space="preserve"> </w:t>
      </w:r>
      <w:r w:rsidR="007E22DA">
        <w:t>international</w:t>
      </w:r>
      <w:r w:rsidR="00122F08">
        <w:t>,</w:t>
      </w:r>
      <w:r w:rsidR="007E22DA">
        <w:t xml:space="preserve"> le sujet premier du droit</w:t>
      </w:r>
      <w:r w:rsidR="00122F08">
        <w:t xml:space="preserve"> </w:t>
      </w:r>
      <w:r w:rsidR="007E22DA">
        <w:t>international</w:t>
      </w:r>
      <w:r w:rsidR="00E94612">
        <w:t>.</w:t>
      </w:r>
      <w:r w:rsidR="000B23B1">
        <w:t xml:space="preserve"> </w:t>
      </w:r>
      <w:r w:rsidR="00E94612">
        <w:t xml:space="preserve">L’État </w:t>
      </w:r>
      <w:r w:rsidR="007E22DA">
        <w:t>bénéficie de la</w:t>
      </w:r>
      <w:r w:rsidR="00E94612">
        <w:t xml:space="preserve"> </w:t>
      </w:r>
      <w:r w:rsidR="007E22DA">
        <w:t>personnalité juridique la plus étendue</w:t>
      </w:r>
      <w:r w:rsidR="00614FBF">
        <w:t xml:space="preserve"> ; </w:t>
      </w:r>
      <w:r w:rsidR="007E22DA">
        <w:t>on peut parler de</w:t>
      </w:r>
      <w:r w:rsidR="00614FBF">
        <w:t xml:space="preserve"> « </w:t>
      </w:r>
      <w:r w:rsidR="007E22DA">
        <w:t>personnalité plénière</w:t>
      </w:r>
      <w:r w:rsidR="00614FBF">
        <w:t> ». O</w:t>
      </w:r>
      <w:r w:rsidR="007E22DA">
        <w:t>n traduit</w:t>
      </w:r>
      <w:r w:rsidR="00614FBF">
        <w:t xml:space="preserve"> </w:t>
      </w:r>
      <w:r w:rsidR="007E22DA">
        <w:t>d</w:t>
      </w:r>
      <w:r w:rsidR="00AE4AF0">
        <w:t>’</w:t>
      </w:r>
      <w:r w:rsidR="007E22DA">
        <w:t>ailleurs cette plénitude de</w:t>
      </w:r>
      <w:r w:rsidR="00614FBF">
        <w:t xml:space="preserve"> </w:t>
      </w:r>
      <w:r w:rsidR="007E22DA">
        <w:t>l</w:t>
      </w:r>
      <w:r w:rsidR="00AE4AF0">
        <w:t>’</w:t>
      </w:r>
      <w:r w:rsidR="00614FBF">
        <w:t xml:space="preserve">État </w:t>
      </w:r>
      <w:r w:rsidR="007E22DA">
        <w:t>en matière de souveraineté et de</w:t>
      </w:r>
      <w:r w:rsidR="00614FBF">
        <w:t xml:space="preserve"> </w:t>
      </w:r>
      <w:r w:rsidR="007E22DA">
        <w:t>compétences par une notion issu</w:t>
      </w:r>
      <w:r w:rsidR="00614FBF">
        <w:t xml:space="preserve">e </w:t>
      </w:r>
      <w:r w:rsidR="007E22DA">
        <w:t>de la doctrine allemande</w:t>
      </w:r>
      <w:r w:rsidR="0069563C">
        <w:t xml:space="preserve"> : </w:t>
      </w:r>
      <w:r w:rsidR="00986E65">
        <w:t>« </w:t>
      </w:r>
      <w:r w:rsidR="007E22DA">
        <w:t>la</w:t>
      </w:r>
      <w:r w:rsidR="004D166E">
        <w:t xml:space="preserve"> </w:t>
      </w:r>
      <w:r w:rsidR="007E22DA">
        <w:t>compétence de la compétence</w:t>
      </w:r>
      <w:r w:rsidR="004D166E">
        <w:t> »</w:t>
      </w:r>
      <w:r w:rsidR="007E22DA">
        <w:t xml:space="preserve"> </w:t>
      </w:r>
      <w:r w:rsidR="0069563C">
        <w:t>(</w:t>
      </w:r>
      <w:r w:rsidR="007E22DA">
        <w:t>en allemand</w:t>
      </w:r>
      <w:r w:rsidR="0069563C">
        <w:t xml:space="preserve"> </w:t>
      </w:r>
      <w:r w:rsidR="00350767" w:rsidRPr="00350767">
        <w:rPr>
          <w:i/>
        </w:rPr>
        <w:t>Kompetenz-Kompetenz</w:t>
      </w:r>
      <w:r w:rsidR="00350767">
        <w:t>)</w:t>
      </w:r>
      <w:r w:rsidR="00C8508A">
        <w:t>.</w:t>
      </w:r>
      <w:r w:rsidR="0091733B">
        <w:t xml:space="preserve"> </w:t>
      </w:r>
      <w:r w:rsidR="000507E0">
        <w:t xml:space="preserve">Cela </w:t>
      </w:r>
      <w:r w:rsidR="007E22DA">
        <w:t>veut dire que</w:t>
      </w:r>
      <w:r w:rsidR="000507E0">
        <w:t xml:space="preserve"> </w:t>
      </w:r>
      <w:r w:rsidR="007E22DA">
        <w:t>c</w:t>
      </w:r>
      <w:r w:rsidR="00AE4AF0">
        <w:t>’</w:t>
      </w:r>
      <w:r w:rsidR="007E22DA">
        <w:t>est l</w:t>
      </w:r>
      <w:r w:rsidR="00AE4AF0">
        <w:t>’</w:t>
      </w:r>
      <w:r w:rsidR="000507E0">
        <w:t xml:space="preserve">État </w:t>
      </w:r>
      <w:r w:rsidR="007E22DA">
        <w:t>qui détermine lui-même</w:t>
      </w:r>
      <w:r w:rsidR="000507E0">
        <w:t xml:space="preserve"> </w:t>
      </w:r>
      <w:r w:rsidR="007E22DA">
        <w:t>souverain</w:t>
      </w:r>
      <w:r w:rsidR="007E22DA">
        <w:t>e</w:t>
      </w:r>
      <w:r w:rsidR="007E22DA">
        <w:t>ment</w:t>
      </w:r>
      <w:r w:rsidR="00973E8F">
        <w:t>,</w:t>
      </w:r>
      <w:r w:rsidR="007E22DA">
        <w:t xml:space="preserve"> pleinement</w:t>
      </w:r>
      <w:r w:rsidR="00973E8F">
        <w:t>,</w:t>
      </w:r>
      <w:r w:rsidR="007E22DA">
        <w:t xml:space="preserve"> l</w:t>
      </w:r>
      <w:r w:rsidR="00AE4AF0">
        <w:t>’</w:t>
      </w:r>
      <w:r w:rsidR="007E22DA">
        <w:t>étendue de</w:t>
      </w:r>
      <w:r w:rsidR="000507E0">
        <w:t xml:space="preserve"> </w:t>
      </w:r>
      <w:r w:rsidR="007E22DA">
        <w:t>sa propre compétence</w:t>
      </w:r>
      <w:r w:rsidR="000507E0">
        <w:t>.</w:t>
      </w:r>
      <w:r w:rsidR="00DD45D2">
        <w:t xml:space="preserve"> À un moment donné, il </w:t>
      </w:r>
      <w:r w:rsidR="007E22DA">
        <w:t>va</w:t>
      </w:r>
      <w:r w:rsidR="00DD45D2">
        <w:t xml:space="preserve"> </w:t>
      </w:r>
      <w:r w:rsidR="007E22DA">
        <w:t>accepter de limiter sa</w:t>
      </w:r>
      <w:r w:rsidR="008B750D">
        <w:t xml:space="preserve"> </w:t>
      </w:r>
      <w:r w:rsidR="007E22DA">
        <w:t>compétence</w:t>
      </w:r>
      <w:r w:rsidR="008B750D">
        <w:t>,</w:t>
      </w:r>
      <w:r w:rsidR="007E22DA">
        <w:t xml:space="preserve"> mais c</w:t>
      </w:r>
      <w:r w:rsidR="00AE4AF0">
        <w:t>’</w:t>
      </w:r>
      <w:r w:rsidR="007E22DA">
        <w:t>est lui qui décide</w:t>
      </w:r>
      <w:r w:rsidR="0069258F">
        <w:t xml:space="preserve"> de la limiter, et </w:t>
      </w:r>
      <w:r w:rsidR="007E22DA">
        <w:t>c</w:t>
      </w:r>
      <w:r w:rsidR="00AE4AF0">
        <w:t>’</w:t>
      </w:r>
      <w:r w:rsidR="007E22DA">
        <w:t xml:space="preserve">est lui qui </w:t>
      </w:r>
      <w:r w:rsidR="00D93235">
        <w:t xml:space="preserve">en </w:t>
      </w:r>
      <w:r w:rsidR="007E22DA">
        <w:t>d</w:t>
      </w:r>
      <w:r w:rsidR="00D93235">
        <w:t xml:space="preserve">élimite </w:t>
      </w:r>
      <w:r w:rsidR="007E22DA">
        <w:t>l</w:t>
      </w:r>
      <w:r w:rsidR="00AE4AF0">
        <w:t>’</w:t>
      </w:r>
      <w:r w:rsidR="007E22DA">
        <w:t>étendue</w:t>
      </w:r>
      <w:r w:rsidR="00D27F72">
        <w:t xml:space="preserve">. C’est </w:t>
      </w:r>
      <w:r w:rsidR="007E22DA">
        <w:t>important</w:t>
      </w:r>
      <w:r w:rsidR="00D27F72">
        <w:t xml:space="preserve"> </w:t>
      </w:r>
      <w:r w:rsidR="007E22DA">
        <w:t>par exemple quand on aborde le droit</w:t>
      </w:r>
      <w:r w:rsidR="0086164C">
        <w:t xml:space="preserve"> </w:t>
      </w:r>
      <w:r w:rsidR="007E22DA">
        <w:t xml:space="preserve">européen </w:t>
      </w:r>
      <w:r w:rsidR="0086164C">
        <w:t>(</w:t>
      </w:r>
      <w:r w:rsidR="007E22DA">
        <w:t>le droit de l</w:t>
      </w:r>
      <w:r w:rsidR="00AE4AF0">
        <w:t>’</w:t>
      </w:r>
      <w:r w:rsidR="0086164C">
        <w:t>U</w:t>
      </w:r>
      <w:r w:rsidR="007E22DA">
        <w:t>nion européenne</w:t>
      </w:r>
      <w:r w:rsidR="0086164C">
        <w:t xml:space="preserve">), </w:t>
      </w:r>
      <w:r w:rsidR="007E22DA">
        <w:t>puisque l</w:t>
      </w:r>
      <w:r w:rsidR="00AE4AF0">
        <w:t>’</w:t>
      </w:r>
      <w:r w:rsidR="008C0F7A">
        <w:t xml:space="preserve">État </w:t>
      </w:r>
      <w:r w:rsidR="007E22DA">
        <w:t>souverain va accepter de</w:t>
      </w:r>
      <w:r w:rsidR="008C0F7A">
        <w:t xml:space="preserve"> </w:t>
      </w:r>
      <w:r w:rsidR="007E22DA">
        <w:t>se dessaisir d</w:t>
      </w:r>
      <w:r w:rsidR="00AE4AF0">
        <w:t>’</w:t>
      </w:r>
      <w:r w:rsidR="007E22DA">
        <w:t>une partie de ses</w:t>
      </w:r>
      <w:r w:rsidR="008C0F7A">
        <w:t xml:space="preserve"> </w:t>
      </w:r>
      <w:r w:rsidR="007E22DA">
        <w:t>comp</w:t>
      </w:r>
      <w:r w:rsidR="007E22DA">
        <w:t>é</w:t>
      </w:r>
      <w:r w:rsidR="007E22DA">
        <w:t>tences</w:t>
      </w:r>
      <w:r w:rsidR="00F01412">
        <w:t> ; m</w:t>
      </w:r>
      <w:r w:rsidR="007E22DA">
        <w:t>ais c</w:t>
      </w:r>
      <w:r w:rsidR="00AE4AF0">
        <w:t>’</w:t>
      </w:r>
      <w:r w:rsidR="007E22DA">
        <w:t xml:space="preserve">est lui qui le décide </w:t>
      </w:r>
      <w:r w:rsidR="00DA4A02">
        <w:t>et</w:t>
      </w:r>
      <w:r w:rsidR="003E01E7">
        <w:t xml:space="preserve"> c’</w:t>
      </w:r>
      <w:r w:rsidR="007E22DA">
        <w:t>est</w:t>
      </w:r>
      <w:r w:rsidR="00DA4A02">
        <w:t xml:space="preserve"> </w:t>
      </w:r>
      <w:r w:rsidR="007E22DA">
        <w:t>lui qui décide à quel moment il se</w:t>
      </w:r>
      <w:r w:rsidR="00DA4A02">
        <w:t xml:space="preserve"> </w:t>
      </w:r>
      <w:r w:rsidR="007E22DA">
        <w:t>défait de ses compétences pour les</w:t>
      </w:r>
      <w:r w:rsidR="00DA4A02">
        <w:t xml:space="preserve"> </w:t>
      </w:r>
      <w:r w:rsidR="007E22DA">
        <w:t xml:space="preserve">transférer à une autre organisation </w:t>
      </w:r>
      <w:r w:rsidR="00723C97">
        <w:t>(</w:t>
      </w:r>
      <w:r w:rsidR="007E22DA">
        <w:t>par</w:t>
      </w:r>
      <w:r w:rsidR="00DA4A02">
        <w:t xml:space="preserve"> </w:t>
      </w:r>
      <w:r w:rsidR="007E22DA">
        <w:t>exemple</w:t>
      </w:r>
      <w:r w:rsidR="00723C97">
        <w:t>)</w:t>
      </w:r>
      <w:r w:rsidR="00DA4A02">
        <w:t>.</w:t>
      </w:r>
    </w:p>
    <w:p w:rsidR="001B4D3A" w:rsidRDefault="00DA4A02" w:rsidP="009C680D">
      <w:pPr>
        <w:ind w:firstLine="425"/>
      </w:pPr>
      <w:r>
        <w:t>L</w:t>
      </w:r>
      <w:r w:rsidR="007E22DA">
        <w:t>a personnalité</w:t>
      </w:r>
      <w:r w:rsidR="009C1057">
        <w:t xml:space="preserve"> </w:t>
      </w:r>
      <w:r w:rsidR="007E22DA">
        <w:t>juridique de l</w:t>
      </w:r>
      <w:r w:rsidR="00AE4AF0">
        <w:t>’</w:t>
      </w:r>
      <w:r w:rsidR="009C1057">
        <w:t xml:space="preserve">État </w:t>
      </w:r>
      <w:r w:rsidR="007E22DA">
        <w:t>est une</w:t>
      </w:r>
      <w:r w:rsidR="009C1057">
        <w:t xml:space="preserve"> </w:t>
      </w:r>
      <w:r w:rsidR="007E22DA">
        <w:t>personnalité morale</w:t>
      </w:r>
      <w:r w:rsidR="009C1057">
        <w:t>,</w:t>
      </w:r>
      <w:r w:rsidR="007E22DA">
        <w:t xml:space="preserve"> </w:t>
      </w:r>
      <w:r w:rsidR="009C1057">
        <w:t xml:space="preserve">c’est-à-dire que c’est </w:t>
      </w:r>
      <w:r w:rsidR="007E22DA">
        <w:t>quelque chose d</w:t>
      </w:r>
      <w:r w:rsidR="00AE4AF0">
        <w:t>’</w:t>
      </w:r>
      <w:r w:rsidR="007E22DA">
        <w:t>abstrait</w:t>
      </w:r>
      <w:r w:rsidR="000F59F8">
        <w:t>. A</w:t>
      </w:r>
      <w:r w:rsidR="0021364F">
        <w:t>u-delà</w:t>
      </w:r>
      <w:r w:rsidR="007E22DA">
        <w:t xml:space="preserve"> des changements</w:t>
      </w:r>
      <w:r w:rsidR="0021364F">
        <w:t xml:space="preserve"> </w:t>
      </w:r>
      <w:r w:rsidR="007E22DA">
        <w:t>de dirigeant</w:t>
      </w:r>
      <w:r w:rsidR="0021364F">
        <w:t>,</w:t>
      </w:r>
      <w:r w:rsidR="007E22DA">
        <w:t xml:space="preserve"> </w:t>
      </w:r>
      <w:r w:rsidR="0021364F">
        <w:t>au-delà</w:t>
      </w:r>
      <w:r w:rsidR="007E22DA">
        <w:t xml:space="preserve"> des</w:t>
      </w:r>
      <w:r w:rsidR="0021364F">
        <w:t xml:space="preserve"> </w:t>
      </w:r>
      <w:r w:rsidR="007E22DA">
        <w:t>changements de régime</w:t>
      </w:r>
      <w:r w:rsidR="000F59F8">
        <w:t>,</w:t>
      </w:r>
      <w:r w:rsidR="007E22DA">
        <w:t xml:space="preserve"> d</w:t>
      </w:r>
      <w:r w:rsidR="00AE4AF0">
        <w:t>’</w:t>
      </w:r>
      <w:r w:rsidR="007E22DA">
        <w:t>organisation</w:t>
      </w:r>
      <w:r w:rsidR="000F59F8">
        <w:t>,</w:t>
      </w:r>
      <w:r w:rsidR="007E22DA">
        <w:t xml:space="preserve"> de</w:t>
      </w:r>
      <w:r w:rsidR="000F59F8">
        <w:t xml:space="preserve"> </w:t>
      </w:r>
      <w:r w:rsidR="007E22DA">
        <w:t xml:space="preserve">forme </w:t>
      </w:r>
      <w:r w:rsidR="000F59F8">
        <w:t xml:space="preserve">– en </w:t>
      </w:r>
      <w:r w:rsidR="007E22DA">
        <w:t xml:space="preserve">fait </w:t>
      </w:r>
      <w:r w:rsidR="000F59F8">
        <w:t xml:space="preserve">de </w:t>
      </w:r>
      <w:r w:rsidR="007E22DA">
        <w:t>tout ce que vous vou</w:t>
      </w:r>
      <w:r w:rsidR="00DB1357">
        <w:t>l</w:t>
      </w:r>
      <w:r w:rsidR="007E22DA">
        <w:t>ez</w:t>
      </w:r>
      <w:r w:rsidR="000F59F8">
        <w:t xml:space="preserve"> – </w:t>
      </w:r>
      <w:r w:rsidR="007E22DA">
        <w:t>cette personnalité exprime l</w:t>
      </w:r>
      <w:r w:rsidR="00AE4AF0">
        <w:t>’</w:t>
      </w:r>
      <w:r w:rsidR="000F59F8">
        <w:t xml:space="preserve">État </w:t>
      </w:r>
      <w:r w:rsidR="007E22DA">
        <w:t>dans son identité</w:t>
      </w:r>
      <w:r w:rsidR="00EA6EA8">
        <w:t xml:space="preserve">, </w:t>
      </w:r>
      <w:r w:rsidR="007E22DA">
        <w:t>dans son unité</w:t>
      </w:r>
      <w:r w:rsidR="00EA6EA8">
        <w:t>,</w:t>
      </w:r>
      <w:r w:rsidR="007E22DA">
        <w:t xml:space="preserve"> dans sa</w:t>
      </w:r>
      <w:r w:rsidR="00EA6EA8">
        <w:t xml:space="preserve"> </w:t>
      </w:r>
      <w:r w:rsidR="007E22DA">
        <w:t>continuité</w:t>
      </w:r>
      <w:r w:rsidR="00EA6EA8">
        <w:t>.</w:t>
      </w:r>
      <w:r w:rsidR="001346A9">
        <w:t xml:space="preserve"> V</w:t>
      </w:r>
      <w:r w:rsidR="007E22DA">
        <w:t>oilà ce qu</w:t>
      </w:r>
      <w:r w:rsidR="00AE4AF0">
        <w:t>’</w:t>
      </w:r>
      <w:r w:rsidR="007E22DA">
        <w:t>on peut co</w:t>
      </w:r>
      <w:r w:rsidR="007E22DA">
        <w:t>m</w:t>
      </w:r>
      <w:r w:rsidR="007E22DA">
        <w:t>prendre par</w:t>
      </w:r>
      <w:r w:rsidR="001346A9">
        <w:t xml:space="preserve"> </w:t>
      </w:r>
      <w:r w:rsidR="000849CD">
        <w:t>« </w:t>
      </w:r>
      <w:r w:rsidR="007E22DA">
        <w:t>personnalité morale</w:t>
      </w:r>
      <w:r w:rsidR="000849CD">
        <w:t> »</w:t>
      </w:r>
      <w:r w:rsidR="001346A9">
        <w:t>.</w:t>
      </w:r>
      <w:r w:rsidR="000849CD">
        <w:t xml:space="preserve"> </w:t>
      </w:r>
      <w:r w:rsidR="001346A9">
        <w:t>C</w:t>
      </w:r>
      <w:r w:rsidR="007E22DA">
        <w:t>ette personnalité</w:t>
      </w:r>
      <w:r w:rsidR="001346A9">
        <w:t xml:space="preserve"> </w:t>
      </w:r>
      <w:r w:rsidR="007E22DA">
        <w:t>morale n</w:t>
      </w:r>
      <w:r w:rsidR="00AE4AF0">
        <w:t>’</w:t>
      </w:r>
      <w:r w:rsidR="007E22DA">
        <w:t>est pas affectée par les d</w:t>
      </w:r>
      <w:r w:rsidR="007E22DA">
        <w:t>i</w:t>
      </w:r>
      <w:r w:rsidR="007E22DA">
        <w:t>vers</w:t>
      </w:r>
      <w:r w:rsidR="001346A9">
        <w:t xml:space="preserve"> </w:t>
      </w:r>
      <w:r w:rsidR="007E22DA">
        <w:t>changements de régime</w:t>
      </w:r>
      <w:r w:rsidR="001346A9">
        <w:t xml:space="preserve">, </w:t>
      </w:r>
      <w:r w:rsidR="007E22DA">
        <w:t>de gouvern</w:t>
      </w:r>
      <w:r w:rsidR="007A20B0">
        <w:t>ements</w:t>
      </w:r>
      <w:r w:rsidR="001346A9">
        <w:t>,</w:t>
      </w:r>
      <w:r w:rsidR="007E22DA">
        <w:t xml:space="preserve"> </w:t>
      </w:r>
      <w:r w:rsidR="001346A9">
        <w:t>etc.</w:t>
      </w:r>
      <w:r w:rsidR="00327E14">
        <w:t xml:space="preserve"> Cela </w:t>
      </w:r>
      <w:r w:rsidR="007E22DA">
        <w:t>dit</w:t>
      </w:r>
      <w:r w:rsidR="00327E14">
        <w:t xml:space="preserve">, certaines </w:t>
      </w:r>
      <w:r w:rsidR="007E22DA">
        <w:t>mutations vont affe</w:t>
      </w:r>
      <w:r w:rsidR="007E22DA">
        <w:t>c</w:t>
      </w:r>
      <w:r w:rsidR="007E22DA">
        <w:t>ter parfois la personnalité de</w:t>
      </w:r>
      <w:r w:rsidR="00327E14">
        <w:t xml:space="preserve"> </w:t>
      </w:r>
      <w:r w:rsidR="007E22DA">
        <w:t>l</w:t>
      </w:r>
      <w:r w:rsidR="00AE4AF0">
        <w:t>’</w:t>
      </w:r>
      <w:r w:rsidR="00327E14">
        <w:t xml:space="preserve">État, </w:t>
      </w:r>
      <w:r w:rsidR="007E22DA">
        <w:t>même si elle</w:t>
      </w:r>
      <w:r w:rsidR="00327E14">
        <w:t>s</w:t>
      </w:r>
      <w:r w:rsidR="007E22DA">
        <w:t xml:space="preserve"> n</w:t>
      </w:r>
      <w:r w:rsidR="00AE4AF0">
        <w:t>’</w:t>
      </w:r>
      <w:r w:rsidR="007E22DA">
        <w:t>affecte</w:t>
      </w:r>
      <w:r w:rsidR="00327E14">
        <w:t>nt</w:t>
      </w:r>
      <w:r w:rsidR="007E22DA">
        <w:t xml:space="preserve"> pas sa</w:t>
      </w:r>
      <w:r w:rsidR="00327E14">
        <w:t xml:space="preserve"> </w:t>
      </w:r>
      <w:r w:rsidR="007E22DA">
        <w:t>souveraineté</w:t>
      </w:r>
      <w:r w:rsidR="00327E14">
        <w:t>.</w:t>
      </w:r>
      <w:r w:rsidR="001B4D3A">
        <w:t xml:space="preserve"> On va donc </w:t>
      </w:r>
      <w:r w:rsidR="007E22DA">
        <w:t>envisager</w:t>
      </w:r>
      <w:r w:rsidR="001B4D3A">
        <w:t xml:space="preserve"> </w:t>
      </w:r>
      <w:r w:rsidR="007E22DA">
        <w:t>maintenant des</w:t>
      </w:r>
      <w:r w:rsidR="001B4D3A">
        <w:t xml:space="preserve"> </w:t>
      </w:r>
      <w:r w:rsidR="007E22DA">
        <w:t xml:space="preserve">événements </w:t>
      </w:r>
      <w:r w:rsidR="00532A0D">
        <w:t>"</w:t>
      </w:r>
      <w:r w:rsidR="007E22DA">
        <w:t>grave</w:t>
      </w:r>
      <w:r w:rsidR="001B4D3A">
        <w:t>s</w:t>
      </w:r>
      <w:r w:rsidR="00532A0D">
        <w:t>"</w:t>
      </w:r>
      <w:r w:rsidR="001B4D3A">
        <w:t xml:space="preserve"> </w:t>
      </w:r>
      <w:r w:rsidR="007E22DA">
        <w:t xml:space="preserve">dans la vie des </w:t>
      </w:r>
      <w:r w:rsidR="001B4D3A">
        <w:t xml:space="preserve">États </w:t>
      </w:r>
      <w:r w:rsidR="007E22DA">
        <w:t>qui peuvent</w:t>
      </w:r>
      <w:r w:rsidR="001B4D3A">
        <w:t xml:space="preserve"> </w:t>
      </w:r>
      <w:r w:rsidR="007E22DA">
        <w:t>altérer cette</w:t>
      </w:r>
      <w:r w:rsidR="001B4D3A">
        <w:t xml:space="preserve"> </w:t>
      </w:r>
      <w:r w:rsidR="007E22DA">
        <w:t>personnalité</w:t>
      </w:r>
      <w:r w:rsidR="001B4D3A">
        <w:t>.</w:t>
      </w:r>
    </w:p>
    <w:p w:rsidR="00FE5ED0" w:rsidRPr="00006836" w:rsidRDefault="00FE5ED0" w:rsidP="003C0081">
      <w:pPr>
        <w:pStyle w:val="Titre3"/>
      </w:pPr>
      <w:bookmarkStart w:id="24" w:name="_Toc79009472"/>
      <w:r w:rsidRPr="00006836">
        <w:t>L</w:t>
      </w:r>
      <w:r w:rsidR="00AE4AF0">
        <w:t>’</w:t>
      </w:r>
      <w:r w:rsidRPr="00006836">
        <w:t xml:space="preserve">État : de sa formation à sa </w:t>
      </w:r>
      <w:r w:rsidR="00BF7B00" w:rsidRPr="00006836">
        <w:t>disparition</w:t>
      </w:r>
      <w:bookmarkEnd w:id="24"/>
    </w:p>
    <w:p w:rsidR="007E22DA" w:rsidRDefault="007B693C" w:rsidP="00E17C4A">
      <w:pPr>
        <w:ind w:firstLine="425"/>
      </w:pPr>
      <w:r>
        <w:t xml:space="preserve">Nous allons </w:t>
      </w:r>
      <w:r w:rsidR="007E22DA">
        <w:t>voir ici les différentes</w:t>
      </w:r>
      <w:r w:rsidR="007A4CC3">
        <w:t xml:space="preserve"> </w:t>
      </w:r>
      <w:r w:rsidR="007E22DA">
        <w:t>mutations qui affectent la personnalité</w:t>
      </w:r>
      <w:r w:rsidR="007A4CC3">
        <w:t xml:space="preserve"> </w:t>
      </w:r>
      <w:r w:rsidR="007E22DA">
        <w:t>de l</w:t>
      </w:r>
      <w:r w:rsidR="00AE4AF0">
        <w:t>’</w:t>
      </w:r>
      <w:r w:rsidR="007A4CC3">
        <w:t>État. C</w:t>
      </w:r>
      <w:r w:rsidR="007E22DA">
        <w:t>es mutations</w:t>
      </w:r>
      <w:r w:rsidR="007A4CC3">
        <w:t xml:space="preserve"> </w:t>
      </w:r>
      <w:r w:rsidR="007E22DA">
        <w:t>sont peu encadré</w:t>
      </w:r>
      <w:r w:rsidR="007A4CC3">
        <w:t>es</w:t>
      </w:r>
      <w:r w:rsidR="007E22DA">
        <w:t xml:space="preserve"> en réalité par le</w:t>
      </w:r>
      <w:r w:rsidR="007A4CC3">
        <w:t xml:space="preserve"> </w:t>
      </w:r>
      <w:r w:rsidR="007E22DA">
        <w:t>droit international</w:t>
      </w:r>
      <w:r w:rsidR="00F22241">
        <w:t>, et p</w:t>
      </w:r>
      <w:r w:rsidR="007A4CC3">
        <w:t xml:space="preserve">ourtant, </w:t>
      </w:r>
      <w:r w:rsidR="007E22DA">
        <w:t>elle</w:t>
      </w:r>
      <w:r w:rsidR="007A4CC3">
        <w:t>s</w:t>
      </w:r>
      <w:r w:rsidR="007E22DA">
        <w:t xml:space="preserve"> pertu</w:t>
      </w:r>
      <w:r w:rsidR="007E22DA">
        <w:t>r</w:t>
      </w:r>
      <w:r w:rsidR="007E22DA">
        <w:t>be</w:t>
      </w:r>
      <w:r w:rsidR="007A4CC3">
        <w:t>nt</w:t>
      </w:r>
      <w:r w:rsidR="007E22DA">
        <w:t xml:space="preserve"> les relations</w:t>
      </w:r>
      <w:r w:rsidR="007A4CC3">
        <w:t xml:space="preserve"> </w:t>
      </w:r>
      <w:r w:rsidR="007E22DA">
        <w:t>internationales</w:t>
      </w:r>
      <w:r w:rsidR="007A4CC3">
        <w:t xml:space="preserve">, </w:t>
      </w:r>
      <w:r w:rsidR="007E22DA">
        <w:t>parce qu</w:t>
      </w:r>
      <w:r w:rsidR="00AE4AF0">
        <w:t>’</w:t>
      </w:r>
      <w:r w:rsidR="007E22DA">
        <w:t>elles sont un facteur</w:t>
      </w:r>
      <w:r w:rsidR="007A4CC3">
        <w:t xml:space="preserve"> </w:t>
      </w:r>
      <w:r w:rsidR="007E22DA">
        <w:t>d</w:t>
      </w:r>
      <w:r w:rsidR="00AE4AF0">
        <w:t>’</w:t>
      </w:r>
      <w:r w:rsidR="007E22DA">
        <w:t>instabilité</w:t>
      </w:r>
      <w:r w:rsidR="007A4CC3">
        <w:t>.</w:t>
      </w:r>
      <w:r w:rsidR="007E22DA">
        <w:t xml:space="preserve"> </w:t>
      </w:r>
      <w:r w:rsidR="00220723">
        <w:t xml:space="preserve">Nous allons </w:t>
      </w:r>
      <w:r w:rsidR="007E22DA">
        <w:t>voir</w:t>
      </w:r>
      <w:r w:rsidR="007A4CC3">
        <w:t xml:space="preserve"> </w:t>
      </w:r>
      <w:r w:rsidR="007E22DA">
        <w:t>d</w:t>
      </w:r>
      <w:r w:rsidR="00AE4AF0">
        <w:t>’</w:t>
      </w:r>
      <w:r w:rsidR="007E22DA">
        <w:t>abord la naissance de l</w:t>
      </w:r>
      <w:r w:rsidR="00AE4AF0">
        <w:t>’</w:t>
      </w:r>
      <w:r w:rsidR="007A4CC3">
        <w:t>État,</w:t>
      </w:r>
      <w:r w:rsidR="007E22DA">
        <w:t xml:space="preserve"> puis</w:t>
      </w:r>
      <w:r w:rsidR="007A4CC3">
        <w:t xml:space="preserve"> ses </w:t>
      </w:r>
      <w:r w:rsidR="007E22DA">
        <w:t>possible</w:t>
      </w:r>
      <w:r w:rsidR="007A4CC3">
        <w:t>s</w:t>
      </w:r>
      <w:r w:rsidR="007E22DA">
        <w:t xml:space="preserve"> transformation</w:t>
      </w:r>
      <w:r w:rsidR="007A4CC3">
        <w:t xml:space="preserve">s </w:t>
      </w:r>
      <w:r w:rsidR="007E22DA">
        <w:t>et enfin on terminera par sa disparition</w:t>
      </w:r>
      <w:r w:rsidR="007A4CC3">
        <w:t>.</w:t>
      </w:r>
      <w:r w:rsidR="00E17C4A">
        <w:t xml:space="preserve"> </w:t>
      </w:r>
      <w:r w:rsidR="00E1135B">
        <w:t xml:space="preserve">Nous allons </w:t>
      </w:r>
      <w:r w:rsidR="007E22DA">
        <w:t>voir en somme toute la vie de</w:t>
      </w:r>
      <w:r w:rsidR="00E17C4A">
        <w:t xml:space="preserve"> </w:t>
      </w:r>
      <w:r w:rsidR="007E22DA">
        <w:t>l</w:t>
      </w:r>
      <w:r w:rsidR="00AE4AF0">
        <w:t>’</w:t>
      </w:r>
      <w:r w:rsidR="00E17C4A">
        <w:t>État,</w:t>
      </w:r>
      <w:r w:rsidR="007E22DA">
        <w:t xml:space="preserve"> avec ses vicissitudes</w:t>
      </w:r>
      <w:r w:rsidR="00E17C4A">
        <w:t>,</w:t>
      </w:r>
      <w:r w:rsidR="007E22DA">
        <w:t xml:space="preserve"> de sa</w:t>
      </w:r>
      <w:r w:rsidR="00E17C4A">
        <w:t xml:space="preserve"> </w:t>
      </w:r>
      <w:r w:rsidR="007E22DA">
        <w:t>nai</w:t>
      </w:r>
      <w:r w:rsidR="007E22DA">
        <w:t>s</w:t>
      </w:r>
      <w:r w:rsidR="007E22DA">
        <w:t>sance jusqu</w:t>
      </w:r>
      <w:r w:rsidR="00AE4AF0">
        <w:t>’</w:t>
      </w:r>
      <w:r w:rsidR="007E22DA">
        <w:t>à sa mort éventuelle</w:t>
      </w:r>
      <w:r w:rsidR="00E17C4A">
        <w:t>.</w:t>
      </w:r>
    </w:p>
    <w:p w:rsidR="007E22DA" w:rsidRDefault="00FF3717" w:rsidP="00C41753">
      <w:pPr>
        <w:pStyle w:val="Titre4"/>
      </w:pPr>
      <w:bookmarkStart w:id="25" w:name="_Toc79009473"/>
      <w:r>
        <w:t xml:space="preserve">La </w:t>
      </w:r>
      <w:r w:rsidR="007E22DA">
        <w:t>naissance de l</w:t>
      </w:r>
      <w:r w:rsidR="00AE4AF0">
        <w:t>’</w:t>
      </w:r>
      <w:r>
        <w:t>État</w:t>
      </w:r>
      <w:bookmarkEnd w:id="25"/>
    </w:p>
    <w:p w:rsidR="006C33C1" w:rsidRDefault="002700A4" w:rsidP="001A4087">
      <w:pPr>
        <w:ind w:firstLine="425"/>
      </w:pPr>
      <w:r>
        <w:t xml:space="preserve">Nous allons </w:t>
      </w:r>
      <w:r w:rsidR="007E22DA">
        <w:t xml:space="preserve">voir ici comment un </w:t>
      </w:r>
      <w:r w:rsidR="0068771E">
        <w:t xml:space="preserve">État </w:t>
      </w:r>
      <w:r w:rsidR="007E22DA">
        <w:t>se</w:t>
      </w:r>
      <w:r w:rsidR="0068771E">
        <w:t xml:space="preserve"> fo</w:t>
      </w:r>
      <w:r w:rsidR="007E22DA">
        <w:t>rm</w:t>
      </w:r>
      <w:r w:rsidR="0068771E">
        <w:t xml:space="preserve">e. Il y a </w:t>
      </w:r>
      <w:r w:rsidR="007E22DA">
        <w:t>deux choses à comprendre</w:t>
      </w:r>
      <w:r w:rsidR="006C33C1">
        <w:t>.</w:t>
      </w:r>
    </w:p>
    <w:p w:rsidR="004E449E" w:rsidRDefault="008E5737" w:rsidP="00A10CFE">
      <w:pPr>
        <w:ind w:firstLine="425"/>
      </w:pPr>
      <w:r>
        <w:t>D’abord, l</w:t>
      </w:r>
      <w:r w:rsidR="001A4087" w:rsidRPr="00136E6E">
        <w:t>a naissance d’un État est un enjeu important</w:t>
      </w:r>
      <w:r w:rsidR="001A4087">
        <w:t xml:space="preserve"> sur le plan international, parce que cette naissance d’un État est parfois, voire souvent, assez difficile. Elle peut même se faire dans la violence, quand </w:t>
      </w:r>
      <w:r w:rsidR="00AD21F1">
        <w:t xml:space="preserve">elle s’accompagne, </w:t>
      </w:r>
      <w:r w:rsidR="001A4087">
        <w:t>par exemple</w:t>
      </w:r>
      <w:r w:rsidR="00AD21F1">
        <w:t>,</w:t>
      </w:r>
      <w:r w:rsidR="001A4087">
        <w:t xml:space="preserve"> </w:t>
      </w:r>
      <w:r w:rsidR="007C4B32">
        <w:t xml:space="preserve">de </w:t>
      </w:r>
      <w:r w:rsidR="001A4087">
        <w:t xml:space="preserve">la disparition d’un autre État, voire </w:t>
      </w:r>
      <w:r w:rsidR="007C4B32">
        <w:t>d’</w:t>
      </w:r>
      <w:r w:rsidR="001A4087">
        <w:t>une sécession d’État.</w:t>
      </w:r>
      <w:r w:rsidR="00813C25">
        <w:t xml:space="preserve"> </w:t>
      </w:r>
      <w:r>
        <w:t>Ensuite, les conséquences politiques et juridiques de l’apparition d’un nouvel État ou de nouveaux États sur les relations internationales peuvent être très i</w:t>
      </w:r>
      <w:r>
        <w:t>m</w:t>
      </w:r>
      <w:r>
        <w:t xml:space="preserve">portantes. Par exemple, suite </w:t>
      </w:r>
      <w:r w:rsidR="00396814">
        <w:t xml:space="preserve">au mouvement de </w:t>
      </w:r>
      <w:r>
        <w:t>décolonisation</w:t>
      </w:r>
      <w:r w:rsidR="00A20A74">
        <w:t xml:space="preserve"> à partir des années 1960</w:t>
      </w:r>
      <w:r>
        <w:t>, on a vu arriver sur la scène internationale un très grand nombre d’États</w:t>
      </w:r>
      <w:r w:rsidR="003365FA" w:rsidRPr="003365FA">
        <w:t xml:space="preserve"> </w:t>
      </w:r>
      <w:r w:rsidR="003365FA">
        <w:t>nouvellement indépe</w:t>
      </w:r>
      <w:r w:rsidR="003365FA">
        <w:t>n</w:t>
      </w:r>
      <w:r w:rsidR="003365FA">
        <w:t>dants, nouvellement souverains</w:t>
      </w:r>
      <w:r>
        <w:t>. Cela a entraîné un accroissement du nombre d’États membres de l’ONU, et surtout, on a vu arriver beaucoup d’États sur cette scène internationale qui avaient en commun d’être des États en développement, d’avoir une situation économique défavorisée. Ils vont donc faire groupe de pression</w:t>
      </w:r>
      <w:r w:rsidR="00BD2D5C">
        <w:t>,</w:t>
      </w:r>
      <w:r w:rsidR="007E22DA">
        <w:t xml:space="preserve"> et</w:t>
      </w:r>
      <w:r w:rsidR="00BC5AAB">
        <w:t xml:space="preserve"> </w:t>
      </w:r>
      <w:r w:rsidR="007E22DA">
        <w:t>ça a bouleversé les rapports de force</w:t>
      </w:r>
      <w:r w:rsidR="00BC5AAB">
        <w:t xml:space="preserve"> </w:t>
      </w:r>
      <w:r w:rsidR="007E22DA">
        <w:t xml:space="preserve">entre les </w:t>
      </w:r>
      <w:r w:rsidR="00BC5AAB">
        <w:t>États.</w:t>
      </w:r>
      <w:r w:rsidR="006B46FE">
        <w:t xml:space="preserve"> La naissance d’un </w:t>
      </w:r>
      <w:r w:rsidR="001B08AB">
        <w:t xml:space="preserve">État </w:t>
      </w:r>
      <w:r w:rsidR="007E22DA">
        <w:t xml:space="preserve">est </w:t>
      </w:r>
      <w:r w:rsidR="006B46FE">
        <w:t xml:space="preserve">donc </w:t>
      </w:r>
      <w:r w:rsidR="007E22DA">
        <w:t>un enjeu important</w:t>
      </w:r>
      <w:r w:rsidR="006B46FE">
        <w:t>.</w:t>
      </w:r>
    </w:p>
    <w:p w:rsidR="007E22DA" w:rsidRDefault="001325D3" w:rsidP="00A15D2F">
      <w:pPr>
        <w:ind w:firstLine="425"/>
      </w:pPr>
      <w:r>
        <w:t>L</w:t>
      </w:r>
      <w:r w:rsidR="007E22DA">
        <w:t>a deuxième</w:t>
      </w:r>
      <w:r w:rsidR="00BD2D5C">
        <w:t xml:space="preserve"> idée</w:t>
      </w:r>
      <w:r>
        <w:t xml:space="preserve"> – </w:t>
      </w:r>
      <w:r w:rsidR="00D57C03">
        <w:t>mais l’un</w:t>
      </w:r>
      <w:r w:rsidR="00056154">
        <w:t>e</w:t>
      </w:r>
      <w:r w:rsidR="00D57C03">
        <w:t xml:space="preserve"> n’empêche pas l’autre –</w:t>
      </w:r>
      <w:r>
        <w:t xml:space="preserve"> est que </w:t>
      </w:r>
      <w:r w:rsidR="007E22DA">
        <w:t>la</w:t>
      </w:r>
      <w:r w:rsidR="00D57C03">
        <w:t xml:space="preserve"> </w:t>
      </w:r>
      <w:r w:rsidR="007E22DA">
        <w:t>naissance d</w:t>
      </w:r>
      <w:r w:rsidR="00AE4AF0">
        <w:t>’</w:t>
      </w:r>
      <w:r w:rsidR="007E22DA">
        <w:t xml:space="preserve">un </w:t>
      </w:r>
      <w:r w:rsidR="00D57C03">
        <w:t xml:space="preserve">État </w:t>
      </w:r>
      <w:r w:rsidR="007E22DA">
        <w:t>reste avant tout un</w:t>
      </w:r>
      <w:r w:rsidR="00D57C03">
        <w:t xml:space="preserve"> </w:t>
      </w:r>
      <w:r w:rsidR="007E22DA" w:rsidRPr="00E42C3D">
        <w:rPr>
          <w:i/>
        </w:rPr>
        <w:t>fait</w:t>
      </w:r>
      <w:r w:rsidR="00241BCE">
        <w:t xml:space="preserve">, et plus précisément un fait </w:t>
      </w:r>
      <w:r w:rsidR="007E22DA">
        <w:t>juridique</w:t>
      </w:r>
      <w:r w:rsidR="00B43944">
        <w:t xml:space="preserve">. On </w:t>
      </w:r>
      <w:r w:rsidR="007E22DA">
        <w:t>retrouve toujours à peu</w:t>
      </w:r>
      <w:r w:rsidR="002B55A6">
        <w:t xml:space="preserve"> </w:t>
      </w:r>
      <w:r w:rsidR="007E22DA">
        <w:t>près les mêmes types de modalités de formation d</w:t>
      </w:r>
      <w:r w:rsidR="00AE4AF0">
        <w:t>’</w:t>
      </w:r>
      <w:r w:rsidR="002B55A6">
        <w:t>État</w:t>
      </w:r>
      <w:r w:rsidR="00C27B70">
        <w:t>s</w:t>
      </w:r>
      <w:r w:rsidR="002B55A6">
        <w:t>.</w:t>
      </w:r>
      <w:r w:rsidR="005178E2">
        <w:t xml:space="preserve"> C</w:t>
      </w:r>
      <w:r w:rsidR="00AE4AF0">
        <w:t>’</w:t>
      </w:r>
      <w:r w:rsidR="007E22DA">
        <w:t xml:space="preserve">est ce que </w:t>
      </w:r>
      <w:r w:rsidR="005178E2">
        <w:t xml:space="preserve">nous allons </w:t>
      </w:r>
      <w:r w:rsidR="007E22DA">
        <w:t>expliquer</w:t>
      </w:r>
      <w:r w:rsidR="005178E2">
        <w:t xml:space="preserve"> </w:t>
      </w:r>
      <w:r w:rsidR="007E22DA">
        <w:t>mai</w:t>
      </w:r>
      <w:r w:rsidR="007E22DA">
        <w:t>n</w:t>
      </w:r>
      <w:r w:rsidR="007E22DA">
        <w:t>tenant</w:t>
      </w:r>
      <w:r w:rsidR="005178E2">
        <w:t>.</w:t>
      </w:r>
    </w:p>
    <w:p w:rsidR="007E22DA" w:rsidRDefault="00922763" w:rsidP="00A06455">
      <w:pPr>
        <w:pStyle w:val="Titre5"/>
      </w:pPr>
      <w:r>
        <w:t>L</w:t>
      </w:r>
      <w:r w:rsidR="007E22DA">
        <w:t>es modalités de formation</w:t>
      </w:r>
      <w:r>
        <w:t xml:space="preserve"> </w:t>
      </w:r>
      <w:r w:rsidR="007E22DA">
        <w:t>d</w:t>
      </w:r>
      <w:r w:rsidR="00AE4AF0">
        <w:t>’</w:t>
      </w:r>
      <w:r w:rsidR="007E22DA">
        <w:t xml:space="preserve">un </w:t>
      </w:r>
      <w:r>
        <w:t>État</w:t>
      </w:r>
    </w:p>
    <w:p w:rsidR="007E22DA" w:rsidRDefault="00190F6F" w:rsidP="00690071">
      <w:pPr>
        <w:ind w:firstLine="425"/>
      </w:pPr>
      <w:r>
        <w:t>P</w:t>
      </w:r>
      <w:r w:rsidR="007E22DA">
        <w:t>artons d</w:t>
      </w:r>
      <w:r w:rsidR="00AE4AF0">
        <w:t>’</w:t>
      </w:r>
      <w:r w:rsidR="007E22DA">
        <w:t>un constat</w:t>
      </w:r>
      <w:r w:rsidR="0093461D">
        <w:t> :</w:t>
      </w:r>
      <w:r w:rsidR="007E22DA">
        <w:t xml:space="preserve"> </w:t>
      </w:r>
      <w:r w:rsidR="006D7F1B">
        <w:t xml:space="preserve">nous sommes </w:t>
      </w:r>
      <w:r w:rsidR="007E22DA">
        <w:t>aujourd</w:t>
      </w:r>
      <w:r w:rsidR="00AE4AF0">
        <w:t>’</w:t>
      </w:r>
      <w:r w:rsidR="007E22DA">
        <w:t>hui dans un</w:t>
      </w:r>
      <w:r w:rsidR="00777DDA">
        <w:t xml:space="preserve"> « </w:t>
      </w:r>
      <w:r w:rsidR="007E22DA">
        <w:t>monde fini</w:t>
      </w:r>
      <w:r w:rsidR="00777DDA">
        <w:t xml:space="preserve"> » </w:t>
      </w:r>
      <w:r w:rsidR="007E22DA">
        <w:t xml:space="preserve">dans le sens où il </w:t>
      </w:r>
      <w:r w:rsidR="00777DDA">
        <w:t>n’</w:t>
      </w:r>
      <w:r w:rsidR="007E22DA">
        <w:t>y</w:t>
      </w:r>
      <w:r w:rsidR="00857027">
        <w:t xml:space="preserve"> </w:t>
      </w:r>
      <w:r w:rsidR="007E22DA">
        <w:t>a plus de</w:t>
      </w:r>
      <w:r w:rsidR="00777DDA">
        <w:t xml:space="preserve"> </w:t>
      </w:r>
      <w:r w:rsidR="007E22DA">
        <w:t>territoire à découvrir</w:t>
      </w:r>
      <w:r w:rsidR="0020100D">
        <w:t xml:space="preserve"> (</w:t>
      </w:r>
      <w:r w:rsidR="007E22DA">
        <w:t>il n</w:t>
      </w:r>
      <w:r w:rsidR="00AE4AF0">
        <w:t>’</w:t>
      </w:r>
      <w:r w:rsidR="007E22DA">
        <w:t>y a plus d</w:t>
      </w:r>
      <w:r w:rsidR="0020100D">
        <w:t>e « territoire sans maître » c</w:t>
      </w:r>
      <w:r w:rsidR="007E22DA">
        <w:t>omme</w:t>
      </w:r>
      <w:r w:rsidR="0020100D">
        <w:t xml:space="preserve"> </w:t>
      </w:r>
      <w:r w:rsidR="007E22DA">
        <w:t>on d</w:t>
      </w:r>
      <w:r w:rsidR="007E22DA">
        <w:t>i</w:t>
      </w:r>
      <w:r w:rsidR="007E22DA">
        <w:t>sait dans les siècles passés</w:t>
      </w:r>
      <w:r w:rsidR="0020100D">
        <w:t>)</w:t>
      </w:r>
      <w:r w:rsidR="00DC0E68">
        <w:t xml:space="preserve">. </w:t>
      </w:r>
      <w:r w:rsidR="00747282">
        <w:t>P</w:t>
      </w:r>
      <w:r w:rsidR="007E22DA">
        <w:t>artant de là</w:t>
      </w:r>
      <w:r w:rsidR="00747282">
        <w:t xml:space="preserve">, </w:t>
      </w:r>
      <w:r w:rsidR="007E22DA">
        <w:t>aujourd</w:t>
      </w:r>
      <w:r w:rsidR="00AE4AF0">
        <w:t>’</w:t>
      </w:r>
      <w:r w:rsidR="007E22DA">
        <w:t>hui seuls deux</w:t>
      </w:r>
      <w:r w:rsidR="00747282">
        <w:t xml:space="preserve"> </w:t>
      </w:r>
      <w:r w:rsidR="007E22DA">
        <w:t>statu</w:t>
      </w:r>
      <w:r w:rsidR="00747282">
        <w:t>t</w:t>
      </w:r>
      <w:r w:rsidR="007E22DA">
        <w:t>s sont envisageables</w:t>
      </w:r>
      <w:r w:rsidR="00782EA7">
        <w:t xml:space="preserve"> : </w:t>
      </w:r>
      <w:r w:rsidR="007E22DA">
        <w:t>soit des</w:t>
      </w:r>
      <w:r w:rsidR="00782EA7">
        <w:t xml:space="preserve"> </w:t>
      </w:r>
      <w:r w:rsidR="007E22DA">
        <w:t xml:space="preserve">territoires constituent des </w:t>
      </w:r>
      <w:r w:rsidR="00782EA7">
        <w:t xml:space="preserve">États </w:t>
      </w:r>
      <w:r w:rsidR="007E22DA">
        <w:t xml:space="preserve">souverains </w:t>
      </w:r>
      <w:r w:rsidR="00A339BA">
        <w:t xml:space="preserve">– </w:t>
      </w:r>
      <w:r w:rsidR="007E22DA">
        <w:t>ça va être bien sûr la</w:t>
      </w:r>
      <w:r w:rsidR="00A339BA">
        <w:t xml:space="preserve"> </w:t>
      </w:r>
      <w:r w:rsidR="007E22DA">
        <w:t>règle générale a</w:t>
      </w:r>
      <w:r w:rsidR="007E22DA">
        <w:t>u</w:t>
      </w:r>
      <w:r w:rsidR="007E22DA">
        <w:t>jourd</w:t>
      </w:r>
      <w:r w:rsidR="00AE4AF0">
        <w:t>’</w:t>
      </w:r>
      <w:r w:rsidR="007E22DA">
        <w:t xml:space="preserve">hui </w:t>
      </w:r>
      <w:r w:rsidR="00A339BA">
        <w:t xml:space="preserve">–, </w:t>
      </w:r>
      <w:r w:rsidR="007E22DA">
        <w:t>soit ils</w:t>
      </w:r>
      <w:r w:rsidR="00A339BA">
        <w:t xml:space="preserve"> </w:t>
      </w:r>
      <w:r w:rsidR="007E22DA">
        <w:t>constituent des territoires coloniaux</w:t>
      </w:r>
      <w:r w:rsidR="00CE773D">
        <w:t xml:space="preserve">. Il y aurait </w:t>
      </w:r>
      <w:r w:rsidR="007E22DA">
        <w:t>peut-être un troisième</w:t>
      </w:r>
      <w:r w:rsidR="00CE773D">
        <w:t xml:space="preserve"> </w:t>
      </w:r>
      <w:r w:rsidR="007E22DA">
        <w:t>statu</w:t>
      </w:r>
      <w:r w:rsidR="00CE773D">
        <w:t>t</w:t>
      </w:r>
      <w:r w:rsidR="007E22DA">
        <w:t xml:space="preserve"> </w:t>
      </w:r>
      <w:r w:rsidR="00AF79D9">
        <w:t xml:space="preserve">à </w:t>
      </w:r>
      <w:r w:rsidR="007E22DA">
        <w:t>envisag</w:t>
      </w:r>
      <w:r w:rsidR="00AF79D9">
        <w:t>er</w:t>
      </w:r>
      <w:r w:rsidR="008756E5">
        <w:t xml:space="preserve">, </w:t>
      </w:r>
      <w:r w:rsidR="00AF79D9">
        <w:t xml:space="preserve">mais </w:t>
      </w:r>
      <w:r w:rsidR="007E22DA">
        <w:t>marginal</w:t>
      </w:r>
      <w:r w:rsidR="008756E5">
        <w:t xml:space="preserve"> : </w:t>
      </w:r>
      <w:r w:rsidR="007E22DA">
        <w:t>celui du territoire internationalisé qui</w:t>
      </w:r>
      <w:r w:rsidR="008756E5">
        <w:t>,</w:t>
      </w:r>
      <w:r w:rsidR="00622229">
        <w:t xml:space="preserve"> </w:t>
      </w:r>
      <w:r w:rsidR="007E22DA">
        <w:t>par définition</w:t>
      </w:r>
      <w:r w:rsidR="008756E5">
        <w:t>,</w:t>
      </w:r>
      <w:r w:rsidR="007E22DA">
        <w:t xml:space="preserve"> est exclu de toute</w:t>
      </w:r>
      <w:r w:rsidR="00622229">
        <w:t xml:space="preserve"> </w:t>
      </w:r>
      <w:r w:rsidR="007E22DA">
        <w:t xml:space="preserve">appropriation étatique </w:t>
      </w:r>
      <w:r w:rsidR="00622229">
        <w:t>(l’A</w:t>
      </w:r>
      <w:r w:rsidR="007E22DA">
        <w:t>ntarctique par exemple</w:t>
      </w:r>
      <w:r w:rsidR="00CE773D">
        <w:t>).</w:t>
      </w:r>
      <w:r w:rsidR="00BB0E52">
        <w:t xml:space="preserve"> Ce troisième statut n’a pas vraiment sa place ici, </w:t>
      </w:r>
      <w:r w:rsidR="007E22DA">
        <w:t>puisque par définition</w:t>
      </w:r>
      <w:r w:rsidR="00BB0E52">
        <w:t>,</w:t>
      </w:r>
      <w:r w:rsidR="007E22DA">
        <w:t xml:space="preserve"> s</w:t>
      </w:r>
      <w:r w:rsidR="00F42A0C">
        <w:t>’</w:t>
      </w:r>
      <w:r w:rsidR="007E22DA">
        <w:t>il</w:t>
      </w:r>
      <w:r w:rsidR="00F42A0C">
        <w:t xml:space="preserve"> </w:t>
      </w:r>
      <w:r w:rsidR="007E22DA">
        <w:t xml:space="preserve">a </w:t>
      </w:r>
      <w:r w:rsidR="00061396">
        <w:t xml:space="preserve">le </w:t>
      </w:r>
      <w:r w:rsidR="007E22DA">
        <w:t>statu</w:t>
      </w:r>
      <w:r w:rsidR="00C04CEA">
        <w:t>t</w:t>
      </w:r>
      <w:r w:rsidR="007E22DA">
        <w:t xml:space="preserve"> international</w:t>
      </w:r>
      <w:r w:rsidR="00061396">
        <w:t>,</w:t>
      </w:r>
      <w:r w:rsidR="00690071">
        <w:t xml:space="preserve"> ce n’est pas un État </w:t>
      </w:r>
      <w:r w:rsidR="007E22DA">
        <w:t>souverain</w:t>
      </w:r>
      <w:r w:rsidR="00531628">
        <w:t xml:space="preserve"> (on laisse donc de côté les statuts d’internationalisation).</w:t>
      </w:r>
    </w:p>
    <w:p w:rsidR="007E22DA" w:rsidRDefault="000963B4" w:rsidP="003D6412">
      <w:pPr>
        <w:ind w:firstLine="425"/>
      </w:pPr>
      <w:r>
        <w:t xml:space="preserve">On peut mettre en avant </w:t>
      </w:r>
      <w:r w:rsidR="007E22DA">
        <w:t>deux</w:t>
      </w:r>
      <w:r>
        <w:t xml:space="preserve"> </w:t>
      </w:r>
      <w:r w:rsidR="007E22DA">
        <w:t>poi</w:t>
      </w:r>
      <w:r>
        <w:t>nt</w:t>
      </w:r>
      <w:r w:rsidR="007E22DA">
        <w:t>s</w:t>
      </w:r>
      <w:r>
        <w:t xml:space="preserve"> : </w:t>
      </w:r>
      <w:r w:rsidR="007E22DA">
        <w:t>un point technique</w:t>
      </w:r>
      <w:r>
        <w:t xml:space="preserve"> </w:t>
      </w:r>
      <w:r w:rsidR="007E22DA">
        <w:t>d</w:t>
      </w:r>
      <w:r w:rsidR="00AE4AF0">
        <w:t>’</w:t>
      </w:r>
      <w:r w:rsidR="007E22DA">
        <w:t>abord</w:t>
      </w:r>
      <w:r>
        <w:t xml:space="preserve">, </w:t>
      </w:r>
      <w:r w:rsidR="00351F1B">
        <w:t xml:space="preserve">puis un autre point plus </w:t>
      </w:r>
      <w:r w:rsidR="007E22DA">
        <w:t>politique</w:t>
      </w:r>
      <w:r w:rsidR="003B3988">
        <w:t>.</w:t>
      </w:r>
    </w:p>
    <w:p w:rsidR="00926E66" w:rsidRDefault="00102676" w:rsidP="00E56C91">
      <w:pPr>
        <w:ind w:firstLine="425"/>
      </w:pPr>
      <w:r>
        <w:t>C</w:t>
      </w:r>
      <w:r w:rsidR="007E22DA">
        <w:t>ommençons par le point</w:t>
      </w:r>
      <w:r w:rsidR="009B00DA">
        <w:t xml:space="preserve"> </w:t>
      </w:r>
      <w:r w:rsidR="007E22DA">
        <w:t>technique</w:t>
      </w:r>
      <w:r w:rsidR="00FE7A1B">
        <w:t>. L</w:t>
      </w:r>
      <w:r w:rsidR="007E22DA">
        <w:t>es modalités de</w:t>
      </w:r>
      <w:r w:rsidR="00FE7A1B">
        <w:t xml:space="preserve"> </w:t>
      </w:r>
      <w:r w:rsidR="007E22DA">
        <w:t>création d</w:t>
      </w:r>
      <w:r w:rsidR="00AE4AF0">
        <w:t>’</w:t>
      </w:r>
      <w:r w:rsidR="007E22DA">
        <w:t xml:space="preserve">un nouvel </w:t>
      </w:r>
      <w:r w:rsidR="00FE7A1B">
        <w:t xml:space="preserve">État </w:t>
      </w:r>
      <w:r w:rsidR="007E22DA">
        <w:t>sont</w:t>
      </w:r>
      <w:r w:rsidR="00FE7A1B">
        <w:t xml:space="preserve"> </w:t>
      </w:r>
      <w:r w:rsidR="00E56C91">
        <w:t>l</w:t>
      </w:r>
      <w:r w:rsidR="00E56C91">
        <w:t>i</w:t>
      </w:r>
      <w:r w:rsidR="00E56C91">
        <w:t>mitées</w:t>
      </w:r>
      <w:r w:rsidR="00EF1444">
        <w:t>. P</w:t>
      </w:r>
      <w:r w:rsidR="007E22DA">
        <w:t>our simplifier</w:t>
      </w:r>
      <w:r w:rsidR="00FE7A1B">
        <w:t xml:space="preserve">, </w:t>
      </w:r>
      <w:r w:rsidR="005B3DD3">
        <w:t xml:space="preserve">un État </w:t>
      </w:r>
      <w:r w:rsidR="007E22DA">
        <w:t xml:space="preserve">peut se constituer </w:t>
      </w:r>
      <w:r w:rsidR="00415361">
        <w:t xml:space="preserve">(peut être créé) </w:t>
      </w:r>
      <w:r w:rsidR="007E22DA">
        <w:t>de trois</w:t>
      </w:r>
      <w:r w:rsidR="005B3DD3">
        <w:t xml:space="preserve"> </w:t>
      </w:r>
      <w:r w:rsidR="00415361">
        <w:t>façons</w:t>
      </w:r>
      <w:r w:rsidR="007E22DA">
        <w:t xml:space="preserve"> seulement</w:t>
      </w:r>
      <w:r w:rsidR="005D65E2">
        <w:t> :</w:t>
      </w:r>
    </w:p>
    <w:p w:rsidR="005D65E2" w:rsidRDefault="005D65E2" w:rsidP="005D65E2">
      <w:pPr>
        <w:pStyle w:val="Paragraphedeliste"/>
        <w:numPr>
          <w:ilvl w:val="0"/>
          <w:numId w:val="1"/>
        </w:numPr>
      </w:pPr>
      <w:r>
        <w:t>séparation ;</w:t>
      </w:r>
    </w:p>
    <w:p w:rsidR="005D65E2" w:rsidRDefault="005D65E2" w:rsidP="005D65E2">
      <w:pPr>
        <w:pStyle w:val="Paragraphedeliste"/>
        <w:numPr>
          <w:ilvl w:val="0"/>
          <w:numId w:val="1"/>
        </w:numPr>
      </w:pPr>
      <w:r>
        <w:t>démembrement ;</w:t>
      </w:r>
    </w:p>
    <w:p w:rsidR="005D65E2" w:rsidRDefault="005D65E2" w:rsidP="005D65E2">
      <w:pPr>
        <w:pStyle w:val="Paragraphedeliste"/>
        <w:numPr>
          <w:ilvl w:val="0"/>
          <w:numId w:val="1"/>
        </w:numPr>
      </w:pPr>
      <w:r>
        <w:t>fusion.</w:t>
      </w:r>
    </w:p>
    <w:p w:rsidR="007E22DA" w:rsidRDefault="00365149" w:rsidP="00365149">
      <w:pPr>
        <w:ind w:firstLine="425"/>
      </w:pPr>
      <w:r>
        <w:t xml:space="preserve">La première hypothèse est celle de la création d’un État </w:t>
      </w:r>
      <w:r w:rsidR="000A7DA3">
        <w:t xml:space="preserve">par </w:t>
      </w:r>
      <w:r w:rsidR="007E22DA">
        <w:t>séparation de l</w:t>
      </w:r>
      <w:r w:rsidR="00AE4AF0">
        <w:t>’</w:t>
      </w:r>
      <w:r w:rsidR="000A7DA3">
        <w:t xml:space="preserve">État </w:t>
      </w:r>
      <w:r w:rsidR="007E22DA">
        <w:t>dont il fait partie</w:t>
      </w:r>
      <w:r w:rsidR="003A14A2">
        <w:t>. O</w:t>
      </w:r>
      <w:r w:rsidR="007E22DA">
        <w:t>n parle d</w:t>
      </w:r>
      <w:r w:rsidR="00AE4AF0">
        <w:t>’</w:t>
      </w:r>
      <w:r w:rsidR="007E22DA">
        <w:t xml:space="preserve">ailleurs de </w:t>
      </w:r>
      <w:r w:rsidR="003A14A2">
        <w:t>« </w:t>
      </w:r>
      <w:r w:rsidR="007E22DA">
        <w:t>séparation</w:t>
      </w:r>
      <w:r w:rsidR="003A14A2">
        <w:t> »</w:t>
      </w:r>
      <w:r w:rsidR="004D6C18">
        <w:t xml:space="preserve"> ou</w:t>
      </w:r>
      <w:r w:rsidR="003A14A2">
        <w:t xml:space="preserve"> plus communément</w:t>
      </w:r>
      <w:r w:rsidR="004D6C18">
        <w:t xml:space="preserve"> de </w:t>
      </w:r>
      <w:r w:rsidR="003A14A2">
        <w:t>« </w:t>
      </w:r>
      <w:r w:rsidR="004D6C18">
        <w:t>sé</w:t>
      </w:r>
      <w:r w:rsidR="003830F2">
        <w:t>cession</w:t>
      </w:r>
      <w:r w:rsidR="003A14A2">
        <w:t> »</w:t>
      </w:r>
      <w:r w:rsidR="0031233E">
        <w:t>.</w:t>
      </w:r>
    </w:p>
    <w:p w:rsidR="006F4074" w:rsidRDefault="00FA7131" w:rsidP="00845147">
      <w:pPr>
        <w:ind w:firstLine="425"/>
      </w:pPr>
      <w:r>
        <w:t>D</w:t>
      </w:r>
      <w:r w:rsidR="007E22DA">
        <w:t>ans ce premier cas</w:t>
      </w:r>
      <w:r>
        <w:t>,</w:t>
      </w:r>
      <w:r w:rsidR="007E22DA">
        <w:t xml:space="preserve"> le</w:t>
      </w:r>
      <w:r>
        <w:t xml:space="preserve"> </w:t>
      </w:r>
      <w:r w:rsidR="007E22DA">
        <w:t xml:space="preserve">nouvel </w:t>
      </w:r>
      <w:r w:rsidR="00F82D7F">
        <w:t xml:space="preserve">État </w:t>
      </w:r>
      <w:r w:rsidR="007E22DA">
        <w:t>qui accède à l</w:t>
      </w:r>
      <w:r w:rsidR="00AE4AF0">
        <w:t>’</w:t>
      </w:r>
      <w:r w:rsidR="007E22DA">
        <w:t>indépendance</w:t>
      </w:r>
      <w:r w:rsidR="00F82D7F">
        <w:t xml:space="preserve"> </w:t>
      </w:r>
      <w:r w:rsidR="007E22DA">
        <w:t>se sépare de l</w:t>
      </w:r>
      <w:r w:rsidR="00AE4AF0">
        <w:t>’</w:t>
      </w:r>
      <w:r w:rsidR="00EF5335">
        <w:t xml:space="preserve">État </w:t>
      </w:r>
      <w:r w:rsidR="007E22DA">
        <w:t>dont il faisait partie originellement</w:t>
      </w:r>
      <w:r w:rsidR="00F82D7F">
        <w:t>. C</w:t>
      </w:r>
      <w:r w:rsidR="007E22DA">
        <w:t>e dernier va subsister</w:t>
      </w:r>
      <w:r w:rsidR="00005732">
        <w:t>,</w:t>
      </w:r>
      <w:r w:rsidR="007E22DA">
        <w:t xml:space="preserve"> mais il</w:t>
      </w:r>
      <w:r w:rsidR="00005732">
        <w:t xml:space="preserve"> </w:t>
      </w:r>
      <w:r w:rsidR="007E22DA">
        <w:t>va se trouver</w:t>
      </w:r>
      <w:r w:rsidR="00005732">
        <w:t xml:space="preserve"> </w:t>
      </w:r>
      <w:r w:rsidR="007E22DA">
        <w:t>amputé d</w:t>
      </w:r>
      <w:r w:rsidR="00AE4AF0">
        <w:t>’</w:t>
      </w:r>
      <w:r w:rsidR="007E22DA">
        <w:t>une partie de son territoire</w:t>
      </w:r>
      <w:r w:rsidR="00005732">
        <w:t xml:space="preserve">, </w:t>
      </w:r>
      <w:r w:rsidR="00A500B5">
        <w:t>celle-l</w:t>
      </w:r>
      <w:r w:rsidR="00005732">
        <w:t>à</w:t>
      </w:r>
      <w:r w:rsidR="007E22DA">
        <w:t xml:space="preserve"> même qui accède à</w:t>
      </w:r>
      <w:r w:rsidR="00005732">
        <w:t xml:space="preserve"> </w:t>
      </w:r>
      <w:r w:rsidR="007E22DA">
        <w:t>l</w:t>
      </w:r>
      <w:r w:rsidR="00AE4AF0">
        <w:t>’</w:t>
      </w:r>
      <w:r w:rsidR="007E22DA">
        <w:t xml:space="preserve">indépendance et devient </w:t>
      </w:r>
      <w:r w:rsidR="00005732">
        <w:t xml:space="preserve">État </w:t>
      </w:r>
      <w:r w:rsidR="007E22DA">
        <w:t>souverain</w:t>
      </w:r>
      <w:r w:rsidR="00005732">
        <w:t>. I</w:t>
      </w:r>
      <w:r w:rsidR="007E22DA">
        <w:t>l est rare d</w:t>
      </w:r>
      <w:r w:rsidR="00AE4AF0">
        <w:t>’</w:t>
      </w:r>
      <w:r w:rsidR="007E22DA">
        <w:t>ailleurs qu</w:t>
      </w:r>
      <w:r w:rsidR="00AE4AF0">
        <w:t>’</w:t>
      </w:r>
      <w:r w:rsidR="007E22DA">
        <w:t>une sécession</w:t>
      </w:r>
      <w:r w:rsidR="00005732">
        <w:t xml:space="preserve"> </w:t>
      </w:r>
      <w:r w:rsidR="007E22DA">
        <w:t>se fasse d</w:t>
      </w:r>
      <w:r w:rsidR="00AE4AF0">
        <w:t>’</w:t>
      </w:r>
      <w:r w:rsidR="007E22DA">
        <w:t>un commun accord</w:t>
      </w:r>
      <w:r w:rsidR="00005732">
        <w:t xml:space="preserve">. La </w:t>
      </w:r>
      <w:r w:rsidR="007E22DA">
        <w:t>plupart du temps</w:t>
      </w:r>
      <w:r w:rsidR="00005732">
        <w:t>, « </w:t>
      </w:r>
      <w:r w:rsidR="007E22DA">
        <w:t>l</w:t>
      </w:r>
      <w:r w:rsidR="00AE4AF0">
        <w:t>’</w:t>
      </w:r>
      <w:r w:rsidR="007E22DA">
        <w:t>accouchement</w:t>
      </w:r>
      <w:r w:rsidR="00005732">
        <w:t xml:space="preserve"> » se </w:t>
      </w:r>
      <w:r w:rsidR="007E22DA">
        <w:t>fait plutôt dans la</w:t>
      </w:r>
      <w:r w:rsidR="00005732">
        <w:t xml:space="preserve"> </w:t>
      </w:r>
      <w:r w:rsidR="007E22DA">
        <w:t>douleur</w:t>
      </w:r>
      <w:r w:rsidR="00005732">
        <w:t xml:space="preserve">, </w:t>
      </w:r>
      <w:r w:rsidR="007E22DA">
        <w:t>parce que l</w:t>
      </w:r>
      <w:r w:rsidR="00AE4AF0">
        <w:t>’</w:t>
      </w:r>
      <w:r w:rsidR="00005732">
        <w:t xml:space="preserve">État </w:t>
      </w:r>
      <w:r w:rsidR="007E22DA">
        <w:t>refuse d</w:t>
      </w:r>
      <w:r w:rsidR="00AE4AF0">
        <w:t>’</w:t>
      </w:r>
      <w:r w:rsidR="007E22DA">
        <w:t>être amputé d</w:t>
      </w:r>
      <w:r w:rsidR="00AE4AF0">
        <w:t>’</w:t>
      </w:r>
      <w:r w:rsidR="007E22DA">
        <w:t>une partie de son</w:t>
      </w:r>
      <w:r w:rsidR="00005732">
        <w:t xml:space="preserve"> </w:t>
      </w:r>
      <w:r w:rsidR="007E22DA">
        <w:t xml:space="preserve">territoire </w:t>
      </w:r>
      <w:r w:rsidR="00005732">
        <w:t>et d’</w:t>
      </w:r>
      <w:r w:rsidR="007E22DA">
        <w:t>une partie de sa population</w:t>
      </w:r>
      <w:r w:rsidR="00005732">
        <w:t>. O</w:t>
      </w:r>
      <w:r w:rsidR="007E22DA">
        <w:t>n peut assister à</w:t>
      </w:r>
      <w:r w:rsidR="00005732">
        <w:t xml:space="preserve"> </w:t>
      </w:r>
      <w:r w:rsidR="007E22DA">
        <w:t>de véritables guerres de sécession ou</w:t>
      </w:r>
      <w:r w:rsidR="00005732">
        <w:t xml:space="preserve"> des </w:t>
      </w:r>
      <w:r w:rsidR="007E22DA">
        <w:t>guerre</w:t>
      </w:r>
      <w:r w:rsidR="00005732">
        <w:t>s</w:t>
      </w:r>
      <w:r w:rsidR="007E22DA">
        <w:t xml:space="preserve"> de libération nationale</w:t>
      </w:r>
      <w:r w:rsidR="00FF1B77">
        <w:t>.</w:t>
      </w:r>
      <w:r w:rsidR="00271721">
        <w:t xml:space="preserve"> </w:t>
      </w:r>
      <w:r w:rsidR="00FF1B77">
        <w:t>U</w:t>
      </w:r>
      <w:r w:rsidR="007E22DA">
        <w:t>ne</w:t>
      </w:r>
      <w:r w:rsidR="00FF1B77">
        <w:t xml:space="preserve"> </w:t>
      </w:r>
      <w:r w:rsidR="007E22DA">
        <w:t>illustration majeur</w:t>
      </w:r>
      <w:r w:rsidR="00FF1B77">
        <w:t>e</w:t>
      </w:r>
      <w:r w:rsidR="007E22DA">
        <w:t xml:space="preserve"> de</w:t>
      </w:r>
      <w:r w:rsidR="00FF1B77">
        <w:t xml:space="preserve"> </w:t>
      </w:r>
      <w:r w:rsidR="007E22DA">
        <w:t>cette première hypothèse de la formation</w:t>
      </w:r>
      <w:r w:rsidR="00FF1B77">
        <w:t xml:space="preserve"> </w:t>
      </w:r>
      <w:r w:rsidR="007E22DA">
        <w:t>d</w:t>
      </w:r>
      <w:r w:rsidR="00AE4AF0">
        <w:t>’</w:t>
      </w:r>
      <w:r w:rsidR="007E22DA">
        <w:t xml:space="preserve">un </w:t>
      </w:r>
      <w:r w:rsidR="00FF1B77">
        <w:t xml:space="preserve">État </w:t>
      </w:r>
      <w:r w:rsidR="007E22DA">
        <w:t>nouveau est la</w:t>
      </w:r>
      <w:r w:rsidR="00FF1B77">
        <w:t xml:space="preserve"> </w:t>
      </w:r>
      <w:r w:rsidR="007E22DA">
        <w:t>décolonisation</w:t>
      </w:r>
      <w:r w:rsidR="00A716B3">
        <w:t xml:space="preserve"> (o</w:t>
      </w:r>
      <w:r w:rsidR="00271721">
        <w:t>n</w:t>
      </w:r>
      <w:r w:rsidR="007E22DA">
        <w:t xml:space="preserve"> est dans ce cas de</w:t>
      </w:r>
      <w:r w:rsidR="00271721">
        <w:t xml:space="preserve"> </w:t>
      </w:r>
      <w:r w:rsidR="007E22DA">
        <w:t>figure</w:t>
      </w:r>
      <w:r w:rsidR="00A716B3">
        <w:t>)</w:t>
      </w:r>
      <w:r w:rsidR="00271721">
        <w:t xml:space="preserve">. La </w:t>
      </w:r>
      <w:r w:rsidR="007E22DA">
        <w:t>décolonisation</w:t>
      </w:r>
      <w:r w:rsidR="00271721">
        <w:t>,</w:t>
      </w:r>
      <w:r w:rsidR="007E22DA">
        <w:t xml:space="preserve"> donc la</w:t>
      </w:r>
      <w:r w:rsidR="00271721">
        <w:t xml:space="preserve"> </w:t>
      </w:r>
      <w:r w:rsidR="007E22DA">
        <w:t>séparation des</w:t>
      </w:r>
      <w:r w:rsidR="00271721">
        <w:t xml:space="preserve"> États,</w:t>
      </w:r>
      <w:r w:rsidR="007E22DA">
        <w:t xml:space="preserve"> n</w:t>
      </w:r>
      <w:r w:rsidR="00AE4AF0">
        <w:t>’</w:t>
      </w:r>
      <w:r w:rsidR="007E22DA">
        <w:t>a pas forcément</w:t>
      </w:r>
      <w:r w:rsidR="00271721">
        <w:t xml:space="preserve"> </w:t>
      </w:r>
      <w:r w:rsidR="007E22DA">
        <w:t>été toujours violente</w:t>
      </w:r>
      <w:r w:rsidR="00271721">
        <w:t xml:space="preserve">, parce qu’à </w:t>
      </w:r>
      <w:r w:rsidR="007E22DA">
        <w:t>certains moments de l</w:t>
      </w:r>
      <w:r w:rsidR="00AE4AF0">
        <w:t>’</w:t>
      </w:r>
      <w:r w:rsidR="00271721">
        <w:t>H</w:t>
      </w:r>
      <w:r w:rsidR="007E22DA">
        <w:t>istoire</w:t>
      </w:r>
      <w:r w:rsidR="00271721">
        <w:t>,</w:t>
      </w:r>
      <w:r w:rsidR="007E22DA">
        <w:t xml:space="preserve"> certains</w:t>
      </w:r>
      <w:r w:rsidR="00271721">
        <w:t xml:space="preserve"> États</w:t>
      </w:r>
      <w:r w:rsidR="00A772A6">
        <w:t>,</w:t>
      </w:r>
      <w:r w:rsidR="00271721">
        <w:t xml:space="preserve"> </w:t>
      </w:r>
      <w:r w:rsidR="007E22DA">
        <w:t>sur certains territoires</w:t>
      </w:r>
      <w:r w:rsidR="00A772A6">
        <w:t>,</w:t>
      </w:r>
      <w:r w:rsidR="007E22DA">
        <w:t xml:space="preserve"> ont</w:t>
      </w:r>
      <w:r w:rsidR="00271721">
        <w:t xml:space="preserve"> </w:t>
      </w:r>
      <w:r w:rsidR="007E22DA">
        <w:t>accepté plus facilement que d</w:t>
      </w:r>
      <w:r w:rsidR="00AE4AF0">
        <w:t>’</w:t>
      </w:r>
      <w:r w:rsidR="007E22DA">
        <w:t>autres</w:t>
      </w:r>
      <w:r w:rsidR="00271721">
        <w:t xml:space="preserve"> </w:t>
      </w:r>
      <w:r w:rsidR="007E22DA">
        <w:t>l</w:t>
      </w:r>
      <w:r w:rsidR="00AE4AF0">
        <w:t>’</w:t>
      </w:r>
      <w:r w:rsidR="007E22DA">
        <w:t>accession à l</w:t>
      </w:r>
      <w:r w:rsidR="00AE4AF0">
        <w:t>’</w:t>
      </w:r>
      <w:r w:rsidR="007E22DA">
        <w:t>indépendance de leur</w:t>
      </w:r>
      <w:r w:rsidR="00271721">
        <w:t xml:space="preserve"> </w:t>
      </w:r>
      <w:r w:rsidR="007E22DA">
        <w:t>territoire</w:t>
      </w:r>
      <w:r w:rsidR="00271721">
        <w:t>. C</w:t>
      </w:r>
      <w:r w:rsidR="007E22DA">
        <w:t>e peut être une explication</w:t>
      </w:r>
      <w:r w:rsidR="00EB050D">
        <w:t xml:space="preserve"> </w:t>
      </w:r>
      <w:r w:rsidR="007E22DA">
        <w:t>conjoncturelle</w:t>
      </w:r>
      <w:r w:rsidR="00EB050D">
        <w:t xml:space="preserve"> ; </w:t>
      </w:r>
      <w:r w:rsidR="007E22DA">
        <w:t>une puissante dynamique s</w:t>
      </w:r>
      <w:r w:rsidR="00AE4AF0">
        <w:t>’</w:t>
      </w:r>
      <w:r w:rsidR="007E22DA">
        <w:t>était</w:t>
      </w:r>
      <w:r w:rsidR="00EB050D">
        <w:t xml:space="preserve"> </w:t>
      </w:r>
      <w:r w:rsidR="007E22DA">
        <w:t xml:space="preserve">créée dans le cadre des </w:t>
      </w:r>
      <w:r w:rsidR="00EB050D">
        <w:t>N</w:t>
      </w:r>
      <w:r w:rsidR="007E22DA">
        <w:t>ations unies</w:t>
      </w:r>
      <w:r w:rsidR="00EB050D">
        <w:t xml:space="preserve"> </w:t>
      </w:r>
      <w:r w:rsidR="007E22DA">
        <w:t>pour favoriser cet accès à</w:t>
      </w:r>
      <w:r w:rsidR="00EB050D">
        <w:t xml:space="preserve"> </w:t>
      </w:r>
      <w:r w:rsidR="007E22DA">
        <w:t>l</w:t>
      </w:r>
      <w:r w:rsidR="00AE4AF0">
        <w:t>’</w:t>
      </w:r>
      <w:r w:rsidR="007E22DA">
        <w:t>indépendance</w:t>
      </w:r>
      <w:r w:rsidR="00EB050D">
        <w:t xml:space="preserve"> et </w:t>
      </w:r>
      <w:r w:rsidR="007E22DA">
        <w:t>cette fin du colonialisme</w:t>
      </w:r>
      <w:r w:rsidR="00EB050D">
        <w:t>.</w:t>
      </w:r>
      <w:r w:rsidR="00937BFF">
        <w:t xml:space="preserve"> Il </w:t>
      </w:r>
      <w:r w:rsidR="007E22DA">
        <w:t>y</w:t>
      </w:r>
      <w:r w:rsidR="00C60142">
        <w:t xml:space="preserve"> </w:t>
      </w:r>
      <w:r w:rsidR="007E22DA">
        <w:t>a eu une déclaration célèbre de</w:t>
      </w:r>
      <w:r w:rsidR="00937BFF">
        <w:t xml:space="preserve"> </w:t>
      </w:r>
      <w:r w:rsidR="007E22DA">
        <w:t>l</w:t>
      </w:r>
      <w:r w:rsidR="00AE4AF0">
        <w:t>’</w:t>
      </w:r>
      <w:r w:rsidR="00937BFF">
        <w:t>A</w:t>
      </w:r>
      <w:r w:rsidR="007E22DA">
        <w:t>ssemblée générale des</w:t>
      </w:r>
      <w:r w:rsidR="00937BFF">
        <w:t xml:space="preserve"> Nations-Unies </w:t>
      </w:r>
      <w:r w:rsidR="007E22DA">
        <w:t>sur l</w:t>
      </w:r>
      <w:r w:rsidR="00AE4AF0">
        <w:t>’</w:t>
      </w:r>
      <w:r w:rsidR="007E22DA">
        <w:t>octroi de l</w:t>
      </w:r>
      <w:r w:rsidR="00AE4AF0">
        <w:t>’</w:t>
      </w:r>
      <w:r w:rsidR="007E22DA">
        <w:t>indépendance aux pays</w:t>
      </w:r>
      <w:r w:rsidR="00937BFF">
        <w:t xml:space="preserve"> </w:t>
      </w:r>
      <w:r w:rsidR="007E22DA">
        <w:t>et peuples coloniaux en 1960 par exemple</w:t>
      </w:r>
      <w:r w:rsidR="00937BFF">
        <w:t>. C</w:t>
      </w:r>
      <w:r w:rsidR="007E22DA">
        <w:t>ela dit</w:t>
      </w:r>
      <w:r w:rsidR="00937BFF">
        <w:t>,</w:t>
      </w:r>
      <w:r w:rsidR="007E22DA">
        <w:t xml:space="preserve"> en dehors de cette hypothèse de</w:t>
      </w:r>
      <w:r w:rsidR="00937BFF">
        <w:t xml:space="preserve"> </w:t>
      </w:r>
      <w:r w:rsidR="007E22DA">
        <w:t>décolonisation</w:t>
      </w:r>
      <w:r w:rsidR="00937BFF">
        <w:t xml:space="preserve">, </w:t>
      </w:r>
      <w:r w:rsidR="007E22DA">
        <w:t>il y</w:t>
      </w:r>
      <w:r w:rsidR="00C60142">
        <w:t xml:space="preserve"> </w:t>
      </w:r>
      <w:r w:rsidR="007E22DA">
        <w:t xml:space="preserve">a en règle générale </w:t>
      </w:r>
      <w:r w:rsidR="00937BFF">
        <w:t xml:space="preserve">une </w:t>
      </w:r>
      <w:r w:rsidR="007E22DA">
        <w:t>très forte opposition au sépar</w:t>
      </w:r>
      <w:r w:rsidR="007E22DA">
        <w:t>a</w:t>
      </w:r>
      <w:r w:rsidR="007E22DA">
        <w:t>tisme</w:t>
      </w:r>
      <w:r w:rsidR="00937BFF">
        <w:t>,</w:t>
      </w:r>
      <w:r w:rsidR="007E22DA">
        <w:t xml:space="preserve"> à</w:t>
      </w:r>
      <w:r w:rsidR="00937BFF">
        <w:t xml:space="preserve"> </w:t>
      </w:r>
      <w:r w:rsidR="007E22DA">
        <w:t>la sécession</w:t>
      </w:r>
      <w:r w:rsidR="00937BFF">
        <w:t xml:space="preserve">. Les États </w:t>
      </w:r>
      <w:r w:rsidR="007E22DA">
        <w:t>sont bien entendu très</w:t>
      </w:r>
      <w:r w:rsidR="00937BFF">
        <w:t xml:space="preserve"> </w:t>
      </w:r>
      <w:r w:rsidR="007E22DA">
        <w:t>attachés à leur intégrité territoriale</w:t>
      </w:r>
      <w:r w:rsidR="006F4074">
        <w:t xml:space="preserve">, </w:t>
      </w:r>
      <w:r w:rsidR="007E22DA">
        <w:t>ce qui explique d</w:t>
      </w:r>
      <w:r w:rsidR="00AE4AF0">
        <w:t>’</w:t>
      </w:r>
      <w:r w:rsidR="007E22DA">
        <w:t>ailleurs qu</w:t>
      </w:r>
      <w:r w:rsidR="00AE4AF0">
        <w:t>’</w:t>
      </w:r>
      <w:r w:rsidR="007E22DA">
        <w:t>il y a</w:t>
      </w:r>
      <w:r w:rsidR="006F4074">
        <w:t xml:space="preserve"> </w:t>
      </w:r>
      <w:r w:rsidR="007E22DA">
        <w:t>relativement peu d</w:t>
      </w:r>
      <w:r w:rsidR="00AE4AF0">
        <w:t>’</w:t>
      </w:r>
      <w:r w:rsidR="007E22DA">
        <w:t>exemples à donner</w:t>
      </w:r>
      <w:r w:rsidR="006F4074">
        <w:t xml:space="preserve"> </w:t>
      </w:r>
      <w:r w:rsidR="007E22DA">
        <w:t>de sécession</w:t>
      </w:r>
      <w:r w:rsidR="006F4074">
        <w:t>,</w:t>
      </w:r>
      <w:r w:rsidR="007E22DA">
        <w:t xml:space="preserve"> d</w:t>
      </w:r>
      <w:r w:rsidR="00AE4AF0">
        <w:t>’</w:t>
      </w:r>
      <w:r w:rsidR="007E22DA">
        <w:t>accession à</w:t>
      </w:r>
      <w:r w:rsidR="006F4074">
        <w:t xml:space="preserve"> </w:t>
      </w:r>
      <w:r w:rsidR="007E22DA">
        <w:t>l</w:t>
      </w:r>
      <w:r w:rsidR="00AE4AF0">
        <w:t>’</w:t>
      </w:r>
      <w:r w:rsidR="007E22DA">
        <w:t>indépendance dans l</w:t>
      </w:r>
      <w:r w:rsidR="00AE4AF0">
        <w:t>’</w:t>
      </w:r>
      <w:r w:rsidR="006F4074">
        <w:t>histoire récente.</w:t>
      </w:r>
    </w:p>
    <w:p w:rsidR="007E22DA" w:rsidRDefault="0080606A" w:rsidP="00600EAC">
      <w:r>
        <w:t>C</w:t>
      </w:r>
      <w:r w:rsidR="007E22DA">
        <w:t>ela dit</w:t>
      </w:r>
      <w:r>
        <w:t>,</w:t>
      </w:r>
      <w:r w:rsidR="007E22DA">
        <w:t xml:space="preserve"> des circonstances</w:t>
      </w:r>
      <w:r>
        <w:t xml:space="preserve"> </w:t>
      </w:r>
      <w:r w:rsidR="007E22DA">
        <w:t>particulières ont permis ici ou là</w:t>
      </w:r>
      <w:r>
        <w:t>,</w:t>
      </w:r>
      <w:r w:rsidR="007E22DA">
        <w:t xml:space="preserve"> à la</w:t>
      </w:r>
      <w:r>
        <w:t xml:space="preserve"> </w:t>
      </w:r>
      <w:r w:rsidR="007E22DA">
        <w:t>surface du globe</w:t>
      </w:r>
      <w:r>
        <w:t>,</w:t>
      </w:r>
      <w:r w:rsidR="007E22DA">
        <w:t xml:space="preserve"> à certains peuples</w:t>
      </w:r>
      <w:r w:rsidR="00B10687">
        <w:t>,</w:t>
      </w:r>
      <w:r>
        <w:t xml:space="preserve"> </w:t>
      </w:r>
      <w:r w:rsidR="007E22DA">
        <w:t>parfois après de très longs conflits</w:t>
      </w:r>
      <w:r>
        <w:t>,</w:t>
      </w:r>
      <w:r w:rsidR="007E22DA">
        <w:t xml:space="preserve"> de</w:t>
      </w:r>
      <w:r>
        <w:t xml:space="preserve"> </w:t>
      </w:r>
      <w:r w:rsidR="007E22DA">
        <w:t>pouvoir accéder à l</w:t>
      </w:r>
      <w:r w:rsidR="00AE4AF0">
        <w:t>’</w:t>
      </w:r>
      <w:r w:rsidR="007E22DA">
        <w:t>indépendance</w:t>
      </w:r>
      <w:r w:rsidR="002A799C">
        <w:t xml:space="preserve"> et </w:t>
      </w:r>
      <w:r w:rsidR="007E22DA">
        <w:t>de</w:t>
      </w:r>
      <w:r>
        <w:t xml:space="preserve"> </w:t>
      </w:r>
      <w:r w:rsidR="007E22DA">
        <w:t>po</w:t>
      </w:r>
      <w:r w:rsidR="007E22DA">
        <w:t>u</w:t>
      </w:r>
      <w:r w:rsidR="007E22DA">
        <w:t>voir disposer d</w:t>
      </w:r>
      <w:r w:rsidR="00AE4AF0">
        <w:t>’</w:t>
      </w:r>
      <w:r w:rsidR="00B81827">
        <w:t>eux-mêmes</w:t>
      </w:r>
      <w:r>
        <w:t xml:space="preserve">. </w:t>
      </w:r>
      <w:r w:rsidR="00137E6B">
        <w:t>On peut prendre l’</w:t>
      </w:r>
      <w:r w:rsidR="007E22DA">
        <w:t xml:space="preserve">exemple </w:t>
      </w:r>
      <w:r w:rsidR="00137E6B">
        <w:t>d</w:t>
      </w:r>
      <w:r w:rsidR="007E22DA">
        <w:t xml:space="preserve">u </w:t>
      </w:r>
      <w:r w:rsidR="00B81827">
        <w:t>Bangladesh</w:t>
      </w:r>
      <w:r w:rsidR="00137E6B">
        <w:t>,</w:t>
      </w:r>
      <w:r w:rsidR="007E22DA">
        <w:t xml:space="preserve"> qui est une</w:t>
      </w:r>
      <w:r w:rsidR="00AF25F4">
        <w:t xml:space="preserve"> </w:t>
      </w:r>
      <w:r w:rsidR="007E22DA">
        <w:t>ancienne partie du</w:t>
      </w:r>
      <w:r w:rsidR="00AF25F4">
        <w:t xml:space="preserve"> </w:t>
      </w:r>
      <w:r w:rsidR="007E22DA">
        <w:t xml:space="preserve">territoire du </w:t>
      </w:r>
      <w:r w:rsidR="00B81827">
        <w:t>Pakistan</w:t>
      </w:r>
      <w:r w:rsidR="007E22DA">
        <w:t xml:space="preserve"> oriental et qui a</w:t>
      </w:r>
      <w:r w:rsidR="00D4141E">
        <w:t xml:space="preserve"> </w:t>
      </w:r>
      <w:r w:rsidR="007E22DA">
        <w:t>pu accéder enfin à l</w:t>
      </w:r>
      <w:r w:rsidR="00AE4AF0">
        <w:t>’</w:t>
      </w:r>
      <w:r w:rsidR="007E22DA">
        <w:t>indépendance en</w:t>
      </w:r>
      <w:r w:rsidR="00D4141E">
        <w:t xml:space="preserve"> </w:t>
      </w:r>
      <w:r w:rsidR="007E22DA">
        <w:t>1971</w:t>
      </w:r>
      <w:r w:rsidR="00D4141E">
        <w:t>.</w:t>
      </w:r>
      <w:r w:rsidR="001C0343">
        <w:t xml:space="preserve"> On peut </w:t>
      </w:r>
      <w:r w:rsidR="00C17283">
        <w:t>également</w:t>
      </w:r>
      <w:r w:rsidR="001C0343">
        <w:t xml:space="preserve"> citer le </w:t>
      </w:r>
      <w:r w:rsidR="00B81827">
        <w:t>Kosovo</w:t>
      </w:r>
      <w:r w:rsidR="001C0343">
        <w:t xml:space="preserve">, </w:t>
      </w:r>
      <w:r w:rsidR="00A77961">
        <w:t xml:space="preserve">dont la création est </w:t>
      </w:r>
      <w:r w:rsidR="007E22DA">
        <w:t>un des effets collatéraux de</w:t>
      </w:r>
      <w:r w:rsidR="00A77961">
        <w:t xml:space="preserve"> </w:t>
      </w:r>
      <w:r w:rsidR="007E22DA">
        <w:t>l</w:t>
      </w:r>
      <w:r w:rsidR="00AE4AF0">
        <w:t>’</w:t>
      </w:r>
      <w:r w:rsidR="007E22DA">
        <w:t xml:space="preserve">explosion de la </w:t>
      </w:r>
      <w:r w:rsidR="00A77961">
        <w:t>R</w:t>
      </w:r>
      <w:r w:rsidR="007E22DA">
        <w:t>épublique de</w:t>
      </w:r>
      <w:r w:rsidR="00A77961">
        <w:t xml:space="preserve"> </w:t>
      </w:r>
      <w:r w:rsidR="00B81827">
        <w:t>Yougoslavie</w:t>
      </w:r>
      <w:r w:rsidR="00A77961">
        <w:t>.</w:t>
      </w:r>
      <w:r w:rsidR="00FF0786">
        <w:t xml:space="preserve"> I</w:t>
      </w:r>
      <w:r w:rsidR="007E22DA">
        <w:t xml:space="preserve">l </w:t>
      </w:r>
      <w:r w:rsidR="00B81827">
        <w:t>y a</w:t>
      </w:r>
      <w:r w:rsidR="007E22DA">
        <w:t xml:space="preserve"> eu</w:t>
      </w:r>
      <w:r w:rsidR="00FF0786">
        <w:t>,</w:t>
      </w:r>
      <w:r w:rsidR="007E22DA">
        <w:t xml:space="preserve"> pour ainsi dire</w:t>
      </w:r>
      <w:r w:rsidR="00FF0786">
        <w:t>,</w:t>
      </w:r>
      <w:r w:rsidR="007E22DA">
        <w:t xml:space="preserve"> des explosions</w:t>
      </w:r>
      <w:r w:rsidR="00FF0786">
        <w:t xml:space="preserve"> d’États </w:t>
      </w:r>
      <w:r w:rsidR="007E22DA">
        <w:t>en série</w:t>
      </w:r>
      <w:r w:rsidR="00FF0786">
        <w:t>,</w:t>
      </w:r>
      <w:r w:rsidR="007E22DA">
        <w:t xml:space="preserve"> et le </w:t>
      </w:r>
      <w:r w:rsidR="00B81827">
        <w:t>Kosovo</w:t>
      </w:r>
      <w:r w:rsidR="007E22DA">
        <w:t xml:space="preserve"> s</w:t>
      </w:r>
      <w:r w:rsidR="00AE4AF0">
        <w:t>’</w:t>
      </w:r>
      <w:r w:rsidR="007E22DA">
        <w:t>est séparé de la</w:t>
      </w:r>
      <w:r w:rsidR="00FF0786">
        <w:t xml:space="preserve"> S</w:t>
      </w:r>
      <w:r w:rsidR="00B81827">
        <w:t>erbie</w:t>
      </w:r>
      <w:r w:rsidR="007E22DA">
        <w:t xml:space="preserve"> après un conflit terriblement meurtrier</w:t>
      </w:r>
      <w:r w:rsidR="00FF0786">
        <w:t xml:space="preserve">, </w:t>
      </w:r>
      <w:r w:rsidR="007E22DA">
        <w:t>qui a j</w:t>
      </w:r>
      <w:r w:rsidR="00FF0786">
        <w:t>e</w:t>
      </w:r>
      <w:r w:rsidR="007E22DA">
        <w:t>té des</w:t>
      </w:r>
      <w:r w:rsidR="00FF0786">
        <w:t xml:space="preserve"> </w:t>
      </w:r>
      <w:r w:rsidR="007E22DA">
        <w:t>dizaines de milliers de</w:t>
      </w:r>
      <w:r w:rsidR="00FF0786">
        <w:t xml:space="preserve"> </w:t>
      </w:r>
      <w:r w:rsidR="007E22DA">
        <w:t>gens sur les routes</w:t>
      </w:r>
      <w:r w:rsidR="00FF0786">
        <w:t xml:space="preserve">. Le </w:t>
      </w:r>
      <w:r w:rsidR="00B81827">
        <w:t>Kosovo</w:t>
      </w:r>
      <w:r w:rsidR="007E22DA">
        <w:t xml:space="preserve"> a </w:t>
      </w:r>
      <w:r w:rsidR="00FF0786">
        <w:t xml:space="preserve">finalement </w:t>
      </w:r>
      <w:r w:rsidR="007E22DA">
        <w:t>proclamé unilat</w:t>
      </w:r>
      <w:r w:rsidR="007E22DA">
        <w:t>é</w:t>
      </w:r>
      <w:r w:rsidR="007E22DA">
        <w:t>ralement</w:t>
      </w:r>
      <w:r w:rsidR="00FF0786">
        <w:t xml:space="preserve"> </w:t>
      </w:r>
      <w:r w:rsidR="007E22DA">
        <w:t>son indépendance</w:t>
      </w:r>
      <w:r w:rsidR="00EC51E6">
        <w:t xml:space="preserve">. Au départ, </w:t>
      </w:r>
      <w:r w:rsidR="007E22DA">
        <w:t>le</w:t>
      </w:r>
      <w:r w:rsidR="00EC51E6">
        <w:t xml:space="preserve"> Kosovo</w:t>
      </w:r>
      <w:r w:rsidR="007E22DA">
        <w:t xml:space="preserve"> était sous statut</w:t>
      </w:r>
      <w:r w:rsidR="00442087">
        <w:t xml:space="preserve"> </w:t>
      </w:r>
      <w:r w:rsidR="007E22DA">
        <w:t>international</w:t>
      </w:r>
      <w:r w:rsidR="00EC51E6">
        <w:t>, c’est-à-dire que l</w:t>
      </w:r>
      <w:r w:rsidR="00442087">
        <w:t xml:space="preserve">’ONU gérait, </w:t>
      </w:r>
      <w:r w:rsidR="007E22DA">
        <w:t>mais</w:t>
      </w:r>
      <w:r w:rsidR="00442087">
        <w:t xml:space="preserve"> </w:t>
      </w:r>
      <w:r w:rsidR="007E22DA">
        <w:t>elle a été prise de vitesse</w:t>
      </w:r>
      <w:r w:rsidR="00442087">
        <w:t xml:space="preserve"> </w:t>
      </w:r>
      <w:r w:rsidR="007E22DA">
        <w:t xml:space="preserve">et le </w:t>
      </w:r>
      <w:r w:rsidR="00335FD4">
        <w:t>Kosovo</w:t>
      </w:r>
      <w:r w:rsidR="007E22DA">
        <w:t xml:space="preserve"> a déclaré unilatéralement</w:t>
      </w:r>
      <w:r w:rsidR="00EC51E6">
        <w:t xml:space="preserve"> </w:t>
      </w:r>
      <w:r w:rsidR="007E22DA">
        <w:t>son indépendance</w:t>
      </w:r>
      <w:r w:rsidR="004D164F">
        <w:t>. I</w:t>
      </w:r>
      <w:r w:rsidR="007E22DA">
        <w:t xml:space="preserve">l </w:t>
      </w:r>
      <w:r w:rsidR="00335FD4">
        <w:t>y a</w:t>
      </w:r>
      <w:r w:rsidR="007E22DA">
        <w:t xml:space="preserve"> même eu un avis</w:t>
      </w:r>
      <w:r w:rsidR="00BE733E">
        <w:t xml:space="preserve"> </w:t>
      </w:r>
      <w:r w:rsidR="007E22DA">
        <w:t xml:space="preserve">célèbre de la </w:t>
      </w:r>
      <w:r w:rsidR="00BE733E">
        <w:t>C</w:t>
      </w:r>
      <w:r w:rsidR="007E22DA">
        <w:t>our internationale de</w:t>
      </w:r>
      <w:r w:rsidR="00BE733E">
        <w:t xml:space="preserve"> </w:t>
      </w:r>
      <w:r w:rsidR="007E22DA">
        <w:t>justice</w:t>
      </w:r>
      <w:r w:rsidR="004D164F">
        <w:t xml:space="preserve"> </w:t>
      </w:r>
      <w:r w:rsidR="007E22DA">
        <w:t>à cet égard</w:t>
      </w:r>
      <w:r w:rsidR="004D164F">
        <w:t>,</w:t>
      </w:r>
      <w:r w:rsidR="007E22DA">
        <w:t xml:space="preserve"> avis très frileux d</w:t>
      </w:r>
      <w:r w:rsidR="00AE4AF0">
        <w:t>’</w:t>
      </w:r>
      <w:r w:rsidR="007E22DA">
        <w:t>ailleurs</w:t>
      </w:r>
      <w:r w:rsidR="00A2413F">
        <w:t xml:space="preserve">, </w:t>
      </w:r>
      <w:r w:rsidR="007E22DA">
        <w:t xml:space="preserve">et le </w:t>
      </w:r>
      <w:r w:rsidR="00335FD4">
        <w:t>Kosovo</w:t>
      </w:r>
      <w:r w:rsidR="007E22DA">
        <w:t xml:space="preserve"> encore aujourd</w:t>
      </w:r>
      <w:r w:rsidR="00AE4AF0">
        <w:t>’</w:t>
      </w:r>
      <w:r w:rsidR="007E22DA">
        <w:t>hui n</w:t>
      </w:r>
      <w:r w:rsidR="00AE4AF0">
        <w:t>’</w:t>
      </w:r>
      <w:r w:rsidR="007E22DA">
        <w:t>est</w:t>
      </w:r>
      <w:r w:rsidR="00A2413F">
        <w:t xml:space="preserve"> </w:t>
      </w:r>
      <w:r w:rsidR="007E22DA">
        <w:t>pas reconnu par l</w:t>
      </w:r>
      <w:r w:rsidR="00AE4AF0">
        <w:t>’</w:t>
      </w:r>
      <w:r w:rsidR="007E22DA">
        <w:t xml:space="preserve">ensemble des </w:t>
      </w:r>
      <w:r w:rsidR="00A2413F">
        <w:t xml:space="preserve">États </w:t>
      </w:r>
      <w:r w:rsidR="007E22DA">
        <w:t>du</w:t>
      </w:r>
      <w:r w:rsidR="00A2413F">
        <w:t xml:space="preserve"> </w:t>
      </w:r>
      <w:r w:rsidR="007E22DA">
        <w:t>monde</w:t>
      </w:r>
      <w:r w:rsidR="00A2413F">
        <w:t xml:space="preserve">. </w:t>
      </w:r>
      <w:r w:rsidR="00E77C7B">
        <w:t xml:space="preserve">De nombreux États </w:t>
      </w:r>
      <w:r w:rsidR="007E22DA">
        <w:t>ne</w:t>
      </w:r>
      <w:r w:rsidR="00E77C7B">
        <w:t xml:space="preserve"> </w:t>
      </w:r>
      <w:r w:rsidR="007E22DA">
        <w:t xml:space="preserve">reconnaissent pas le </w:t>
      </w:r>
      <w:r w:rsidR="00335FD4">
        <w:t>Kosovo</w:t>
      </w:r>
      <w:r w:rsidR="007E22DA">
        <w:t xml:space="preserve"> comme </w:t>
      </w:r>
      <w:r w:rsidR="00E77C7B">
        <w:t>État ind</w:t>
      </w:r>
      <w:r w:rsidR="00E77C7B">
        <w:t>é</w:t>
      </w:r>
      <w:r w:rsidR="00E77C7B">
        <w:t>pendant</w:t>
      </w:r>
      <w:r w:rsidR="00917B67">
        <w:t xml:space="preserve"> – nous avions cité l’</w:t>
      </w:r>
      <w:r w:rsidR="007E22DA">
        <w:t>exemple</w:t>
      </w:r>
      <w:r w:rsidR="00917B67">
        <w:t xml:space="preserve"> de </w:t>
      </w:r>
      <w:r w:rsidR="006B789B">
        <w:t>l’</w:t>
      </w:r>
      <w:r w:rsidR="00917B67">
        <w:t xml:space="preserve">Espagne, </w:t>
      </w:r>
      <w:r w:rsidR="007E22DA">
        <w:t>qui a peur du</w:t>
      </w:r>
      <w:r w:rsidR="00917B67">
        <w:t xml:space="preserve"> </w:t>
      </w:r>
      <w:r w:rsidR="007E22DA">
        <w:t xml:space="preserve">phénomène de </w:t>
      </w:r>
      <w:r w:rsidR="00917B67">
        <w:t>sé</w:t>
      </w:r>
      <w:r w:rsidR="007E22DA">
        <w:t>cession la concernant</w:t>
      </w:r>
      <w:r w:rsidR="00F30A65">
        <w:t xml:space="preserve"> (si elle </w:t>
      </w:r>
      <w:r w:rsidR="007E22DA">
        <w:t xml:space="preserve">accepte le </w:t>
      </w:r>
      <w:r w:rsidR="006B789B">
        <w:t>Kosovo</w:t>
      </w:r>
      <w:r w:rsidR="00F30A65">
        <w:t>,</w:t>
      </w:r>
      <w:r w:rsidR="007E22DA">
        <w:t xml:space="preserve"> pourquoi pas la</w:t>
      </w:r>
      <w:r w:rsidR="00F30A65">
        <w:t xml:space="preserve"> </w:t>
      </w:r>
      <w:r w:rsidR="006B789B">
        <w:t>C</w:t>
      </w:r>
      <w:r w:rsidR="007E22DA">
        <w:t>atalogne</w:t>
      </w:r>
      <w:r w:rsidR="00F30A65">
        <w:t> ?).</w:t>
      </w:r>
      <w:r w:rsidR="007F59D7">
        <w:t xml:space="preserve"> U</w:t>
      </w:r>
      <w:r w:rsidR="007E22DA">
        <w:t>n autre</w:t>
      </w:r>
      <w:r w:rsidR="007F59D7">
        <w:t xml:space="preserve"> </w:t>
      </w:r>
      <w:r w:rsidR="007E22DA">
        <w:t xml:space="preserve">exemple </w:t>
      </w:r>
      <w:r w:rsidR="007F59D7">
        <w:t xml:space="preserve">évoqué </w:t>
      </w:r>
      <w:r w:rsidR="007E22DA">
        <w:t>était</w:t>
      </w:r>
      <w:r w:rsidR="007F59D7">
        <w:t xml:space="preserve"> </w:t>
      </w:r>
      <w:r w:rsidR="007E22DA">
        <w:t xml:space="preserve">le </w:t>
      </w:r>
      <w:r w:rsidR="00333CE9">
        <w:t>S</w:t>
      </w:r>
      <w:r w:rsidR="007E22DA">
        <w:t>oudan</w:t>
      </w:r>
      <w:r w:rsidR="00514CA1">
        <w:t xml:space="preserve">. Après de </w:t>
      </w:r>
      <w:r w:rsidR="007E22DA">
        <w:t>nombreux conflits au</w:t>
      </w:r>
      <w:r w:rsidR="00514CA1">
        <w:t xml:space="preserve"> </w:t>
      </w:r>
      <w:r w:rsidR="00803AA9">
        <w:t>S</w:t>
      </w:r>
      <w:r w:rsidR="007E22DA">
        <w:t>oudan</w:t>
      </w:r>
      <w:r w:rsidR="00514CA1">
        <w:t xml:space="preserve">, </w:t>
      </w:r>
      <w:r w:rsidR="007E22DA">
        <w:t xml:space="preserve">le </w:t>
      </w:r>
      <w:r w:rsidR="00803AA9">
        <w:t>S</w:t>
      </w:r>
      <w:r w:rsidR="007E22DA">
        <w:t xml:space="preserve">oudan du </w:t>
      </w:r>
      <w:r w:rsidR="00782A5F">
        <w:t>S</w:t>
      </w:r>
      <w:r w:rsidR="007E22DA">
        <w:t>ud a fait</w:t>
      </w:r>
      <w:r w:rsidR="00803AA9">
        <w:t xml:space="preserve"> </w:t>
      </w:r>
      <w:r w:rsidR="007E22DA">
        <w:t>sécession en 2011 après un référendum</w:t>
      </w:r>
      <w:r w:rsidR="00803AA9">
        <w:t xml:space="preserve"> </w:t>
      </w:r>
      <w:r w:rsidR="007E22DA">
        <w:t>d</w:t>
      </w:r>
      <w:r w:rsidR="00AE4AF0">
        <w:t>’</w:t>
      </w:r>
      <w:r w:rsidR="007E22DA">
        <w:t>auto</w:t>
      </w:r>
      <w:r w:rsidR="00803AA9">
        <w:t>-</w:t>
      </w:r>
      <w:r w:rsidR="007E22DA">
        <w:t>détermination</w:t>
      </w:r>
      <w:r w:rsidR="00600EAC">
        <w:t xml:space="preserve"> (en se séparant du Soudan du Nord).</w:t>
      </w:r>
    </w:p>
    <w:p w:rsidR="001E5C63" w:rsidRDefault="001E5C63" w:rsidP="001E5C63">
      <w:pPr>
        <w:ind w:firstLine="425"/>
      </w:pPr>
      <w:r>
        <w:t>V</w:t>
      </w:r>
      <w:r w:rsidR="007E22DA">
        <w:t>oilà donc pour cette première hypothèse</w:t>
      </w:r>
      <w:r>
        <w:t xml:space="preserve">, </w:t>
      </w:r>
      <w:r w:rsidR="007E22DA">
        <w:t>celle de séparation</w:t>
      </w:r>
      <w:r>
        <w:t xml:space="preserve">, </w:t>
      </w:r>
      <w:r w:rsidR="007E22DA">
        <w:t>de</w:t>
      </w:r>
      <w:r>
        <w:t xml:space="preserve"> </w:t>
      </w:r>
      <w:r w:rsidR="007E22DA">
        <w:t>sécession</w:t>
      </w:r>
      <w:r>
        <w:t>.</w:t>
      </w:r>
    </w:p>
    <w:p w:rsidR="007E22DA" w:rsidRPr="007642F3" w:rsidRDefault="007642F3" w:rsidP="007642F3">
      <w:pPr>
        <w:pStyle w:val="Titre1"/>
        <w:rPr>
          <w:i/>
        </w:rPr>
      </w:pPr>
      <w:bookmarkStart w:id="26" w:name="_Toc79009474"/>
      <w:r w:rsidRPr="007642F3">
        <w:rPr>
          <w:i/>
        </w:rPr>
        <w:t>RI #4 deuxième partie</w:t>
      </w:r>
      <w:r w:rsidR="00E70F37">
        <w:rPr>
          <w:i/>
        </w:rPr>
        <w:t xml:space="preserve"> [</w:t>
      </w:r>
      <w:r w:rsidR="00D26A7A">
        <w:rPr>
          <w:i/>
        </w:rPr>
        <w:t>terminé</w:t>
      </w:r>
      <w:r w:rsidR="00E70F37">
        <w:rPr>
          <w:i/>
        </w:rPr>
        <w:t>]</w:t>
      </w:r>
      <w:bookmarkEnd w:id="26"/>
    </w:p>
    <w:p w:rsidR="00CC1D91" w:rsidRDefault="00CC1D91" w:rsidP="00ED3176">
      <w:pPr>
        <w:ind w:firstLine="425"/>
      </w:pPr>
      <w:r>
        <w:t xml:space="preserve">La deuxième hypothèse est celle de création d’un État par démembrement de l’État dont </w:t>
      </w:r>
      <w:r w:rsidR="00C937E0">
        <w:t>il faisait précédemment partie et qui disparaît.</w:t>
      </w:r>
    </w:p>
    <w:p w:rsidR="009A649D" w:rsidRDefault="002F5942" w:rsidP="00ED3176">
      <w:pPr>
        <w:ind w:firstLine="425"/>
      </w:pPr>
      <w:r>
        <w:t xml:space="preserve">Lors du </w:t>
      </w:r>
      <w:r w:rsidR="009A649D">
        <w:t>démembrement d</w:t>
      </w:r>
      <w:r w:rsidR="00AE4AF0">
        <w:t>’</w:t>
      </w:r>
      <w:r w:rsidR="009A649D">
        <w:t xml:space="preserve">un </w:t>
      </w:r>
      <w:r>
        <w:t xml:space="preserve">État </w:t>
      </w:r>
      <w:r w:rsidR="009A649D">
        <w:t>qui disparaît</w:t>
      </w:r>
      <w:r>
        <w:t xml:space="preserve">, </w:t>
      </w:r>
      <w:r w:rsidR="009A649D">
        <w:t>on</w:t>
      </w:r>
      <w:r>
        <w:t xml:space="preserve"> </w:t>
      </w:r>
      <w:r w:rsidR="009A649D">
        <w:t>parle de fragmentation</w:t>
      </w:r>
      <w:r>
        <w:t>,</w:t>
      </w:r>
      <w:r w:rsidR="009A649D">
        <w:t xml:space="preserve"> de dissol</w:t>
      </w:r>
      <w:r w:rsidR="009A649D">
        <w:t>u</w:t>
      </w:r>
      <w:r w:rsidR="009A649D">
        <w:t>tion</w:t>
      </w:r>
      <w:r>
        <w:t xml:space="preserve">, </w:t>
      </w:r>
      <w:r w:rsidR="009A649D">
        <w:t>d</w:t>
      </w:r>
      <w:r w:rsidR="00AE4AF0">
        <w:t>’</w:t>
      </w:r>
      <w:r w:rsidR="009A649D">
        <w:t>éclatement</w:t>
      </w:r>
      <w:r>
        <w:t>.</w:t>
      </w:r>
      <w:r w:rsidR="003F7089">
        <w:t xml:space="preserve"> U</w:t>
      </w:r>
      <w:r w:rsidR="009A649D">
        <w:t>n</w:t>
      </w:r>
      <w:r w:rsidR="004C5A37">
        <w:t xml:space="preserve"> </w:t>
      </w:r>
      <w:r w:rsidR="009A649D">
        <w:t>exemple</w:t>
      </w:r>
      <w:r w:rsidR="003F7089">
        <w:t xml:space="preserve"> de d</w:t>
      </w:r>
      <w:r w:rsidR="009A649D">
        <w:t>émembrement</w:t>
      </w:r>
      <w:r w:rsidR="003F7089">
        <w:t xml:space="preserve"> </w:t>
      </w:r>
      <w:r w:rsidR="009A649D">
        <w:t>d</w:t>
      </w:r>
      <w:r w:rsidR="00AE4AF0">
        <w:t>’</w:t>
      </w:r>
      <w:r w:rsidR="009A649D">
        <w:t xml:space="preserve">un </w:t>
      </w:r>
      <w:r w:rsidR="003F7089">
        <w:t xml:space="preserve">État </w:t>
      </w:r>
      <w:r w:rsidR="009A649D">
        <w:t xml:space="preserve">qui disparaît </w:t>
      </w:r>
      <w:r w:rsidR="003F7089">
        <w:t xml:space="preserve">est </w:t>
      </w:r>
      <w:r w:rsidR="00272BD7">
        <w:t>Tchécoslov</w:t>
      </w:r>
      <w:r w:rsidR="00272BD7">
        <w:t>a</w:t>
      </w:r>
      <w:r w:rsidR="00272BD7">
        <w:t>quie</w:t>
      </w:r>
      <w:r w:rsidR="00FF0D11">
        <w:t xml:space="preserve"> qui, </w:t>
      </w:r>
      <w:r w:rsidR="009A649D">
        <w:t>en 1992</w:t>
      </w:r>
      <w:r w:rsidR="00FF0D11">
        <w:t xml:space="preserve">, </w:t>
      </w:r>
      <w:r w:rsidR="009A649D">
        <w:t>s</w:t>
      </w:r>
      <w:r w:rsidR="00AE4AF0">
        <w:t>’</w:t>
      </w:r>
      <w:r w:rsidR="009A649D">
        <w:t>est scindé</w:t>
      </w:r>
      <w:r w:rsidR="00FF0D11">
        <w:t>e</w:t>
      </w:r>
      <w:r w:rsidR="009A649D">
        <w:t xml:space="preserve"> en deux</w:t>
      </w:r>
      <w:r w:rsidR="00B7420E">
        <w:t xml:space="preserve"> : </w:t>
      </w:r>
      <w:r w:rsidR="009A649D">
        <w:t xml:space="preserve">la </w:t>
      </w:r>
      <w:r w:rsidR="005603F7">
        <w:t>R</w:t>
      </w:r>
      <w:r w:rsidR="009A649D">
        <w:t xml:space="preserve">épublique </w:t>
      </w:r>
      <w:r w:rsidR="005603F7">
        <w:t>T</w:t>
      </w:r>
      <w:r w:rsidR="009A649D">
        <w:t>chèque</w:t>
      </w:r>
      <w:r w:rsidR="005603F7">
        <w:t xml:space="preserve"> </w:t>
      </w:r>
      <w:r w:rsidR="009A649D">
        <w:t>d</w:t>
      </w:r>
      <w:r w:rsidR="00AE4AF0">
        <w:t>’</w:t>
      </w:r>
      <w:r w:rsidR="009A649D">
        <w:t>un côté</w:t>
      </w:r>
      <w:r w:rsidR="005603F7">
        <w:t>,</w:t>
      </w:r>
      <w:r w:rsidR="009A649D">
        <w:t xml:space="preserve"> la </w:t>
      </w:r>
      <w:r w:rsidR="00272BD7">
        <w:t>Slovaquie</w:t>
      </w:r>
      <w:r w:rsidR="009A649D">
        <w:t xml:space="preserve"> de</w:t>
      </w:r>
      <w:r w:rsidR="00B7420E">
        <w:t xml:space="preserve"> </w:t>
      </w:r>
      <w:r w:rsidR="009A649D">
        <w:t>l</w:t>
      </w:r>
      <w:r w:rsidR="00AE4AF0">
        <w:t>’</w:t>
      </w:r>
      <w:r w:rsidR="009A649D">
        <w:t>autre</w:t>
      </w:r>
      <w:r w:rsidR="00B7420E">
        <w:t xml:space="preserve">. </w:t>
      </w:r>
      <w:r w:rsidR="00C04B22">
        <w:t>L’</w:t>
      </w:r>
      <w:r w:rsidR="009A649D">
        <w:t>exemple</w:t>
      </w:r>
      <w:r w:rsidR="00C04B22">
        <w:t>-</w:t>
      </w:r>
      <w:r w:rsidR="009A649D">
        <w:t>type d</w:t>
      </w:r>
      <w:r w:rsidR="00ED3176">
        <w:t xml:space="preserve">e ce </w:t>
      </w:r>
      <w:r w:rsidR="009A649D">
        <w:t>cas</w:t>
      </w:r>
      <w:r w:rsidR="00C04B22">
        <w:t xml:space="preserve"> </w:t>
      </w:r>
      <w:r w:rsidR="009A649D">
        <w:t xml:space="preserve">de figure </w:t>
      </w:r>
      <w:r w:rsidR="00ED3176">
        <w:t xml:space="preserve">est </w:t>
      </w:r>
      <w:r w:rsidR="00272BD7">
        <w:t>l’URSS</w:t>
      </w:r>
      <w:r w:rsidR="001228E0">
        <w:t>, qui a perdu nombre de ses comp</w:t>
      </w:r>
      <w:r w:rsidR="001228E0">
        <w:t>o</w:t>
      </w:r>
      <w:r w:rsidR="00EF1714">
        <w:t>santes périphériques (</w:t>
      </w:r>
      <w:r w:rsidR="00FA7828">
        <w:t>Afghanistan</w:t>
      </w:r>
      <w:r w:rsidR="00EF1714">
        <w:t>, Kazakhstan, etc.).</w:t>
      </w:r>
    </w:p>
    <w:p w:rsidR="001971B7" w:rsidRDefault="008232FC" w:rsidP="00A05C03">
      <w:pPr>
        <w:ind w:firstLine="425"/>
      </w:pPr>
      <w:r>
        <w:t xml:space="preserve">La </w:t>
      </w:r>
      <w:r w:rsidR="009A649D">
        <w:t>troisième hypothèse est le</w:t>
      </w:r>
      <w:r w:rsidR="00565F13">
        <w:t xml:space="preserve"> </w:t>
      </w:r>
      <w:r w:rsidR="009A649D">
        <w:t xml:space="preserve">rassemblement de deux ou plusieurs </w:t>
      </w:r>
      <w:r w:rsidR="00565F13">
        <w:t>États</w:t>
      </w:r>
      <w:r w:rsidR="00E6068B">
        <w:t>, auquel cas o</w:t>
      </w:r>
      <w:r w:rsidR="009A649D">
        <w:t>n va parler de fusion</w:t>
      </w:r>
      <w:r w:rsidR="00BB6151">
        <w:t>.</w:t>
      </w:r>
      <w:r w:rsidR="00E52C6C">
        <w:t xml:space="preserve"> </w:t>
      </w:r>
      <w:r w:rsidR="00082876">
        <w:t xml:space="preserve">Ici, </w:t>
      </w:r>
      <w:r w:rsidR="00E52C6C">
        <w:t xml:space="preserve">deux ou plusieurs États </w:t>
      </w:r>
      <w:r w:rsidR="009A649D">
        <w:t>vont se</w:t>
      </w:r>
      <w:r w:rsidR="00E52C6C">
        <w:t xml:space="preserve"> </w:t>
      </w:r>
      <w:r w:rsidR="009A649D">
        <w:t>rassembler pour n</w:t>
      </w:r>
      <w:r w:rsidR="00C56138">
        <w:t>’</w:t>
      </w:r>
      <w:r w:rsidR="009A649D">
        <w:t>e</w:t>
      </w:r>
      <w:r w:rsidR="00C56138">
        <w:t>n</w:t>
      </w:r>
      <w:r w:rsidR="009A649D">
        <w:t xml:space="preserve"> constituer qu</w:t>
      </w:r>
      <w:r w:rsidR="00AE4AF0">
        <w:t>’</w:t>
      </w:r>
      <w:r w:rsidR="009A649D">
        <w:t>un seul</w:t>
      </w:r>
      <w:r w:rsidR="00D1233D">
        <w:t>,</w:t>
      </w:r>
      <w:r w:rsidR="0095346A">
        <w:t xml:space="preserve"> </w:t>
      </w:r>
      <w:r w:rsidR="009A649D">
        <w:t>qui peut être unitaire ou fédéral</w:t>
      </w:r>
      <w:r w:rsidR="0095346A">
        <w:t>. C</w:t>
      </w:r>
      <w:r w:rsidR="009A649D">
        <w:t xml:space="preserve">e mouvement de </w:t>
      </w:r>
      <w:r w:rsidR="004259DD">
        <w:t xml:space="preserve">fusion </w:t>
      </w:r>
      <w:r w:rsidR="009A649D">
        <w:t>s</w:t>
      </w:r>
      <w:r w:rsidR="00AE4AF0">
        <w:t>’</w:t>
      </w:r>
      <w:r w:rsidR="009A649D">
        <w:t>est</w:t>
      </w:r>
      <w:r w:rsidR="00D1233D">
        <w:t xml:space="preserve"> </w:t>
      </w:r>
      <w:r w:rsidR="009A649D">
        <w:t>particulièrement</w:t>
      </w:r>
      <w:r w:rsidR="00732EA5">
        <w:t xml:space="preserve"> </w:t>
      </w:r>
      <w:r w:rsidR="009A649D">
        <w:t xml:space="preserve">illustré au </w:t>
      </w:r>
      <w:r w:rsidR="00732EA5">
        <w:rPr>
          <w:smallCaps/>
        </w:rPr>
        <w:t>xix</w:t>
      </w:r>
      <w:r w:rsidR="009A649D" w:rsidRPr="00732EA5">
        <w:rPr>
          <w:vertAlign w:val="superscript"/>
        </w:rPr>
        <w:t>e</w:t>
      </w:r>
      <w:r w:rsidR="009A649D">
        <w:t xml:space="preserve"> siècle avec la</w:t>
      </w:r>
      <w:r w:rsidR="00732EA5">
        <w:t xml:space="preserve"> </w:t>
      </w:r>
      <w:r w:rsidR="009A649D">
        <w:t>réalisation</w:t>
      </w:r>
      <w:r w:rsidR="00400B05">
        <w:t>,</w:t>
      </w:r>
      <w:r w:rsidR="009A649D">
        <w:t xml:space="preserve"> par exemple</w:t>
      </w:r>
      <w:r w:rsidR="00400B05">
        <w:t>,</w:t>
      </w:r>
      <w:r w:rsidR="009A649D">
        <w:t xml:space="preserve"> de l</w:t>
      </w:r>
      <w:r w:rsidR="00AE4AF0">
        <w:t>’</w:t>
      </w:r>
      <w:r w:rsidR="009A649D">
        <w:t>unité</w:t>
      </w:r>
      <w:r w:rsidR="00732EA5">
        <w:t xml:space="preserve"> </w:t>
      </w:r>
      <w:r w:rsidR="009A649D">
        <w:t>italienne</w:t>
      </w:r>
      <w:r w:rsidR="0043693A">
        <w:t xml:space="preserve"> (l’Italie était une région pleine de </w:t>
      </w:r>
      <w:r w:rsidR="009A649D">
        <w:t>pouvoir</w:t>
      </w:r>
      <w:r w:rsidR="0043693A">
        <w:t>s (</w:t>
      </w:r>
      <w:r w:rsidR="009A649D">
        <w:t>de</w:t>
      </w:r>
      <w:r w:rsidR="0043693A">
        <w:t>s</w:t>
      </w:r>
      <w:r w:rsidR="009A649D">
        <w:t xml:space="preserve"> prince</w:t>
      </w:r>
      <w:r w:rsidR="0043693A">
        <w:t>s)</w:t>
      </w:r>
      <w:r w:rsidR="009A649D">
        <w:t xml:space="preserve"> éclaté</w:t>
      </w:r>
      <w:r w:rsidR="0043693A">
        <w:t>s</w:t>
      </w:r>
      <w:r w:rsidR="009A649D">
        <w:t xml:space="preserve"> sur les différentes</w:t>
      </w:r>
      <w:r w:rsidR="0043550E">
        <w:t xml:space="preserve"> </w:t>
      </w:r>
      <w:r w:rsidR="009A649D">
        <w:t xml:space="preserve">région </w:t>
      </w:r>
      <w:r w:rsidR="0043693A">
        <w:t>(</w:t>
      </w:r>
      <w:r w:rsidR="00CD20CD">
        <w:t>Sicile,</w:t>
      </w:r>
      <w:r w:rsidR="009A649D">
        <w:t xml:space="preserve"> </w:t>
      </w:r>
      <w:r w:rsidR="00CD20CD">
        <w:t>etc</w:t>
      </w:r>
      <w:r w:rsidR="0043693A">
        <w:t>)</w:t>
      </w:r>
      <w:r w:rsidR="00CD20CD">
        <w:t>.</w:t>
      </w:r>
      <w:r w:rsidR="009A649D">
        <w:t xml:space="preserve"> </w:t>
      </w:r>
      <w:r w:rsidR="00CD20CD">
        <w:t>C</w:t>
      </w:r>
      <w:r w:rsidR="00AE4AF0">
        <w:t>’</w:t>
      </w:r>
      <w:r w:rsidR="009A649D">
        <w:t>est le cas aussi</w:t>
      </w:r>
      <w:r w:rsidR="0043550E">
        <w:t xml:space="preserve"> </w:t>
      </w:r>
      <w:r w:rsidR="009A649D">
        <w:t xml:space="preserve">pour </w:t>
      </w:r>
      <w:r w:rsidR="00CD20CD">
        <w:t>l’</w:t>
      </w:r>
      <w:r w:rsidR="00E90564">
        <w:t>Allemagne, dont l’</w:t>
      </w:r>
      <w:r w:rsidR="009A649D">
        <w:t>unité</w:t>
      </w:r>
      <w:r w:rsidR="00E90564">
        <w:t xml:space="preserve"> a été </w:t>
      </w:r>
      <w:r w:rsidR="009A649D">
        <w:t>réalisée en 1870</w:t>
      </w:r>
      <w:r w:rsidR="00E90564">
        <w:t>.</w:t>
      </w:r>
      <w:r w:rsidR="00D943F4">
        <w:t xml:space="preserve"> Cette </w:t>
      </w:r>
      <w:r w:rsidR="009A649D">
        <w:t>dynamique</w:t>
      </w:r>
      <w:r w:rsidR="00D943F4">
        <w:t>,</w:t>
      </w:r>
      <w:r w:rsidR="009A649D">
        <w:t xml:space="preserve"> cette</w:t>
      </w:r>
      <w:r w:rsidR="00D943F4">
        <w:t xml:space="preserve"> </w:t>
      </w:r>
      <w:r w:rsidR="009A649D">
        <w:t>procédure part</w:t>
      </w:r>
      <w:r w:rsidR="009A649D">
        <w:t>i</w:t>
      </w:r>
      <w:r w:rsidR="009A649D">
        <w:t>culière</w:t>
      </w:r>
      <w:r w:rsidR="00D943F4">
        <w:t>,</w:t>
      </w:r>
      <w:r w:rsidR="00C2254A">
        <w:t xml:space="preserve"> </w:t>
      </w:r>
      <w:r w:rsidR="009A649D">
        <w:t>est aujourd</w:t>
      </w:r>
      <w:r w:rsidR="00AE4AF0">
        <w:t>’</w:t>
      </w:r>
      <w:r w:rsidR="009A649D">
        <w:t>hui beaucoup moins</w:t>
      </w:r>
      <w:r w:rsidR="00C2254A">
        <w:t xml:space="preserve"> </w:t>
      </w:r>
      <w:r w:rsidR="009A649D">
        <w:t>importante que la division o</w:t>
      </w:r>
      <w:r w:rsidR="00840D57">
        <w:t>u</w:t>
      </w:r>
      <w:r w:rsidR="00C2254A">
        <w:t xml:space="preserve"> </w:t>
      </w:r>
      <w:r w:rsidR="009A649D">
        <w:t>l</w:t>
      </w:r>
      <w:r w:rsidR="00AE4AF0">
        <w:t>’</w:t>
      </w:r>
      <w:r w:rsidR="009A649D">
        <w:t>éclatement</w:t>
      </w:r>
      <w:r w:rsidR="00C2254A">
        <w:t>. O</w:t>
      </w:r>
      <w:r w:rsidR="009A649D">
        <w:t>n peut néanmoins signal</w:t>
      </w:r>
      <w:r w:rsidR="00C2254A">
        <w:t xml:space="preserve">er </w:t>
      </w:r>
      <w:r w:rsidR="009A649D">
        <w:t>quelques rares</w:t>
      </w:r>
      <w:r w:rsidR="00C2254A">
        <w:t xml:space="preserve"> </w:t>
      </w:r>
      <w:r w:rsidR="009A649D">
        <w:t xml:space="preserve">exemples au </w:t>
      </w:r>
      <w:r w:rsidR="00C2254A" w:rsidRPr="00C2254A">
        <w:rPr>
          <w:smallCaps/>
        </w:rPr>
        <w:t>xx</w:t>
      </w:r>
      <w:r w:rsidR="009A649D" w:rsidRPr="00C2254A">
        <w:rPr>
          <w:vertAlign w:val="superscript"/>
        </w:rPr>
        <w:t>e</w:t>
      </w:r>
      <w:r w:rsidR="009A649D">
        <w:t xml:space="preserve"> siècle</w:t>
      </w:r>
      <w:r w:rsidR="000D17DE">
        <w:t>. P</w:t>
      </w:r>
      <w:r w:rsidR="005D2673">
        <w:t xml:space="preserve">ar exemple, </w:t>
      </w:r>
      <w:r w:rsidR="009A649D">
        <w:t>la</w:t>
      </w:r>
      <w:r w:rsidR="005D2673">
        <w:t xml:space="preserve"> R</w:t>
      </w:r>
      <w:r w:rsidR="009A649D">
        <w:t xml:space="preserve">épublique </w:t>
      </w:r>
      <w:r w:rsidR="005D2673">
        <w:t>A</w:t>
      </w:r>
      <w:r w:rsidR="009A649D">
        <w:t xml:space="preserve">rabe </w:t>
      </w:r>
      <w:r w:rsidR="005D2673">
        <w:t>U</w:t>
      </w:r>
      <w:r w:rsidR="009A649D">
        <w:t>nie a été le fruit</w:t>
      </w:r>
      <w:r w:rsidR="005D2673">
        <w:t xml:space="preserve"> </w:t>
      </w:r>
      <w:r w:rsidR="009A649D">
        <w:t>éphémère de la fusion de l</w:t>
      </w:r>
      <w:r w:rsidR="00AE4AF0">
        <w:t>’</w:t>
      </w:r>
      <w:r w:rsidR="00023604">
        <w:t>Égypte</w:t>
      </w:r>
      <w:r w:rsidR="009A649D">
        <w:t xml:space="preserve"> et de</w:t>
      </w:r>
      <w:r w:rsidR="005D2673">
        <w:t xml:space="preserve"> </w:t>
      </w:r>
      <w:r w:rsidR="009A649D">
        <w:t xml:space="preserve">la </w:t>
      </w:r>
      <w:r w:rsidR="00023604">
        <w:t>Syrie</w:t>
      </w:r>
      <w:r w:rsidR="00B5314A">
        <w:t xml:space="preserve"> entre 1958 et 1961</w:t>
      </w:r>
      <w:r w:rsidR="00B054B9">
        <w:t>. U</w:t>
      </w:r>
      <w:r w:rsidR="00B5314A">
        <w:t xml:space="preserve">n </w:t>
      </w:r>
      <w:r w:rsidR="009A649D">
        <w:t>autre exemple</w:t>
      </w:r>
      <w:r w:rsidR="00B5314A">
        <w:t xml:space="preserve">, </w:t>
      </w:r>
      <w:r w:rsidR="009A649D">
        <w:t>pour</w:t>
      </w:r>
      <w:r w:rsidR="00B5314A">
        <w:t xml:space="preserve"> </w:t>
      </w:r>
      <w:r w:rsidR="009A649D">
        <w:t xml:space="preserve">le coup pérenne </w:t>
      </w:r>
      <w:r w:rsidR="00023604">
        <w:t>celui-là</w:t>
      </w:r>
      <w:r w:rsidR="00B5314A">
        <w:t>,</w:t>
      </w:r>
      <w:r w:rsidR="009A649D">
        <w:t xml:space="preserve"> est </w:t>
      </w:r>
      <w:r w:rsidR="008F60E4">
        <w:t xml:space="preserve">celui du </w:t>
      </w:r>
      <w:r w:rsidR="00023604">
        <w:t>Yémen</w:t>
      </w:r>
      <w:r w:rsidR="008F60E4">
        <w:t xml:space="preserve"> </w:t>
      </w:r>
      <w:r w:rsidR="009A649D">
        <w:t>en 1990</w:t>
      </w:r>
      <w:r w:rsidR="0029512F">
        <w:t xml:space="preserve">, lorsque </w:t>
      </w:r>
      <w:r w:rsidR="009A649D">
        <w:t xml:space="preserve">le </w:t>
      </w:r>
      <w:r w:rsidR="00023604">
        <w:t>Yémen</w:t>
      </w:r>
      <w:r w:rsidR="009A649D">
        <w:t xml:space="preserve"> du nord et le </w:t>
      </w:r>
      <w:r w:rsidR="00023604">
        <w:t>Yémen</w:t>
      </w:r>
      <w:r w:rsidR="009A649D">
        <w:t xml:space="preserve"> du</w:t>
      </w:r>
      <w:r w:rsidR="0029512F">
        <w:t xml:space="preserve"> </w:t>
      </w:r>
      <w:r w:rsidR="009A649D">
        <w:t>sud ont décidé de fusionner</w:t>
      </w:r>
      <w:r w:rsidR="00692E27">
        <w:t>. C</w:t>
      </w:r>
      <w:r w:rsidR="00AE4AF0">
        <w:t>’</w:t>
      </w:r>
      <w:r w:rsidR="009A649D">
        <w:t>est</w:t>
      </w:r>
      <w:r w:rsidR="008D1EB5">
        <w:t xml:space="preserve"> </w:t>
      </w:r>
      <w:r w:rsidR="009A649D">
        <w:t xml:space="preserve">un exemple </w:t>
      </w:r>
      <w:r w:rsidR="008D1EB5">
        <w:t xml:space="preserve">pérenne, </w:t>
      </w:r>
      <w:r w:rsidR="009A649D">
        <w:t>mais les</w:t>
      </w:r>
      <w:r w:rsidR="008D1EB5">
        <w:t xml:space="preserve"> </w:t>
      </w:r>
      <w:r w:rsidR="009A649D">
        <w:t>tensions restent tout de même très</w:t>
      </w:r>
      <w:r w:rsidR="008D1EB5">
        <w:t xml:space="preserve"> </w:t>
      </w:r>
      <w:r w:rsidR="009A649D">
        <w:t>importante</w:t>
      </w:r>
      <w:r w:rsidR="008D1EB5">
        <w:t>s</w:t>
      </w:r>
      <w:r w:rsidR="009A649D">
        <w:t xml:space="preserve"> entre le nord-</w:t>
      </w:r>
      <w:r w:rsidR="00023604">
        <w:t>Yémen</w:t>
      </w:r>
      <w:r w:rsidR="009A649D">
        <w:t xml:space="preserve"> et le sud</w:t>
      </w:r>
      <w:r w:rsidR="00DC7ABE">
        <w:t>-</w:t>
      </w:r>
      <w:r w:rsidR="00023604">
        <w:t>Yémen</w:t>
      </w:r>
      <w:r w:rsidR="009A649D">
        <w:t xml:space="preserve"> </w:t>
      </w:r>
      <w:r w:rsidR="00DC7ABE">
        <w:t>(</w:t>
      </w:r>
      <w:r w:rsidR="009A649D">
        <w:t xml:space="preserve">il </w:t>
      </w:r>
      <w:r w:rsidR="00023604">
        <w:t>y a</w:t>
      </w:r>
      <w:r w:rsidR="009A649D">
        <w:t xml:space="preserve"> toujours des conflits larvés</w:t>
      </w:r>
      <w:r w:rsidR="00DC7ABE">
        <w:t>).</w:t>
      </w:r>
      <w:r w:rsidR="009B07CA">
        <w:t xml:space="preserve"> </w:t>
      </w:r>
      <w:r w:rsidR="001C65F7">
        <w:t>C</w:t>
      </w:r>
      <w:r w:rsidR="00AE4AF0">
        <w:t>’</w:t>
      </w:r>
      <w:r w:rsidR="009A649D">
        <w:t>était une zone très importante</w:t>
      </w:r>
      <w:r w:rsidR="001C65F7">
        <w:t xml:space="preserve"> où </w:t>
      </w:r>
      <w:r w:rsidR="009A649D">
        <w:t>il y avait souvent des</w:t>
      </w:r>
      <w:r w:rsidR="001C65F7">
        <w:t xml:space="preserve"> </w:t>
      </w:r>
      <w:r w:rsidR="009A649D">
        <w:t>prises d</w:t>
      </w:r>
      <w:r w:rsidR="00AE4AF0">
        <w:t>’</w:t>
      </w:r>
      <w:r w:rsidR="009A649D">
        <w:t>otages internationaux pour</w:t>
      </w:r>
      <w:r w:rsidR="001C65F7">
        <w:t xml:space="preserve"> </w:t>
      </w:r>
      <w:r w:rsidR="009A649D">
        <w:t xml:space="preserve">défendre les points de vue </w:t>
      </w:r>
      <w:r w:rsidR="001C65F7">
        <w:t>d</w:t>
      </w:r>
      <w:r w:rsidR="009A649D">
        <w:t>es uns</w:t>
      </w:r>
      <w:r w:rsidR="001C65F7">
        <w:t xml:space="preserve"> et </w:t>
      </w:r>
      <w:r w:rsidR="009A649D">
        <w:t>des autres</w:t>
      </w:r>
      <w:r w:rsidR="0041138F">
        <w:t xml:space="preserve">, </w:t>
      </w:r>
      <w:r w:rsidR="009A649D">
        <w:t>puis surtout pour se faire un peu</w:t>
      </w:r>
      <w:r w:rsidR="0041138F">
        <w:t xml:space="preserve"> </w:t>
      </w:r>
      <w:r w:rsidR="009A649D">
        <w:t>d</w:t>
      </w:r>
      <w:r w:rsidR="00AE4AF0">
        <w:t>’</w:t>
      </w:r>
      <w:r w:rsidR="009A649D">
        <w:t>argent de poche</w:t>
      </w:r>
      <w:r w:rsidR="0041138F">
        <w:t>.</w:t>
      </w:r>
    </w:p>
    <w:p w:rsidR="009A649D" w:rsidRDefault="00A05C03" w:rsidP="00244AC4">
      <w:pPr>
        <w:spacing w:before="120"/>
        <w:ind w:firstLine="425"/>
      </w:pPr>
      <w:r>
        <w:t>Passons maintenant au point politique.</w:t>
      </w:r>
      <w:r w:rsidR="001971B7">
        <w:t xml:space="preserve"> </w:t>
      </w:r>
      <w:r w:rsidR="00031B0F">
        <w:t xml:space="preserve">Le </w:t>
      </w:r>
      <w:r w:rsidR="009A649D">
        <w:t>point politique est que</w:t>
      </w:r>
      <w:r w:rsidR="00031B0F">
        <w:t xml:space="preserve"> </w:t>
      </w:r>
      <w:r w:rsidR="009A649D">
        <w:t>la formation de l</w:t>
      </w:r>
      <w:r w:rsidR="00AE4AF0">
        <w:t>’</w:t>
      </w:r>
      <w:r w:rsidR="00031B0F">
        <w:t xml:space="preserve">État </w:t>
      </w:r>
      <w:r w:rsidR="00767B55">
        <w:t xml:space="preserve">est </w:t>
      </w:r>
      <w:r w:rsidR="009A649D">
        <w:t>marqu</w:t>
      </w:r>
      <w:r w:rsidR="00767B55">
        <w:t xml:space="preserve">ée </w:t>
      </w:r>
      <w:r w:rsidR="009A649D">
        <w:t>indubitablement par le droit des peuples</w:t>
      </w:r>
      <w:r w:rsidR="00792D07">
        <w:t xml:space="preserve"> </w:t>
      </w:r>
      <w:r w:rsidR="009A649D">
        <w:t>à disposer d</w:t>
      </w:r>
      <w:r w:rsidR="00AE4AF0">
        <w:t>’</w:t>
      </w:r>
      <w:r w:rsidR="00023604">
        <w:t>eux-mêmes</w:t>
      </w:r>
      <w:r w:rsidR="00767B55">
        <w:t>.</w:t>
      </w:r>
      <w:r w:rsidR="00913D9D">
        <w:t xml:space="preserve"> A</w:t>
      </w:r>
      <w:r w:rsidR="009A649D">
        <w:t>ttention</w:t>
      </w:r>
      <w:r w:rsidR="00913D9D">
        <w:t>,</w:t>
      </w:r>
      <w:r w:rsidR="009A649D">
        <w:t xml:space="preserve"> ce droit des peuples à</w:t>
      </w:r>
      <w:r w:rsidR="00913D9D">
        <w:t xml:space="preserve"> </w:t>
      </w:r>
      <w:r w:rsidR="009A649D">
        <w:t>disposer d</w:t>
      </w:r>
      <w:r w:rsidR="00AE4AF0">
        <w:t>’</w:t>
      </w:r>
      <w:r w:rsidR="009A649D">
        <w:t>eux-mêmes n</w:t>
      </w:r>
      <w:r w:rsidR="00AE4AF0">
        <w:t>’</w:t>
      </w:r>
      <w:r w:rsidR="009A649D">
        <w:t>est pas</w:t>
      </w:r>
      <w:r w:rsidR="00913D9D">
        <w:t xml:space="preserve"> </w:t>
      </w:r>
      <w:r w:rsidR="009A649D">
        <w:t>pleinement juridique et</w:t>
      </w:r>
      <w:r w:rsidR="00EE3D60">
        <w:t>,</w:t>
      </w:r>
      <w:r w:rsidR="009A649D">
        <w:t xml:space="preserve"> en tout état de</w:t>
      </w:r>
      <w:r w:rsidR="00913D9D">
        <w:t xml:space="preserve"> </w:t>
      </w:r>
      <w:r w:rsidR="009A649D">
        <w:t>cause</w:t>
      </w:r>
      <w:r w:rsidR="00913D9D">
        <w:t>,</w:t>
      </w:r>
      <w:r w:rsidR="009A649D">
        <w:t xml:space="preserve"> il n</w:t>
      </w:r>
      <w:r w:rsidR="00AE4AF0">
        <w:t>’</w:t>
      </w:r>
      <w:r w:rsidR="009A649D">
        <w:t>existe pas à proprement</w:t>
      </w:r>
      <w:r w:rsidR="00913D9D">
        <w:t xml:space="preserve"> </w:t>
      </w:r>
      <w:r w:rsidR="009A649D">
        <w:t>parler dans le droit international de</w:t>
      </w:r>
      <w:r w:rsidR="00EE3D60">
        <w:t xml:space="preserve"> </w:t>
      </w:r>
      <w:r w:rsidR="009A649D">
        <w:t>droit à faire sécession</w:t>
      </w:r>
      <w:r w:rsidR="00EE3D60">
        <w:t xml:space="preserve">. </w:t>
      </w:r>
      <w:r w:rsidR="00E7332D">
        <w:t>C</w:t>
      </w:r>
      <w:r w:rsidR="009A649D">
        <w:t>ela dit</w:t>
      </w:r>
      <w:r w:rsidR="00EE3D60">
        <w:t>,</w:t>
      </w:r>
      <w:r w:rsidR="009A649D">
        <w:t xml:space="preserve"> ce principe est un principe</w:t>
      </w:r>
      <w:r w:rsidR="00E7332D">
        <w:t xml:space="preserve"> </w:t>
      </w:r>
      <w:r w:rsidR="009A649D">
        <w:t>politique majeur</w:t>
      </w:r>
      <w:r w:rsidR="00244AC4">
        <w:t>. C</w:t>
      </w:r>
      <w:r w:rsidR="00AE4AF0">
        <w:t>’</w:t>
      </w:r>
      <w:r w:rsidR="009A649D">
        <w:t>est au nom bien sûr du droit des</w:t>
      </w:r>
      <w:r w:rsidR="008A7C1C">
        <w:t xml:space="preserve"> </w:t>
      </w:r>
      <w:r w:rsidR="009A649D">
        <w:t>peuples à disposer d</w:t>
      </w:r>
      <w:r w:rsidR="00AE4AF0">
        <w:t>’</w:t>
      </w:r>
      <w:r w:rsidR="009A649D">
        <w:t xml:space="preserve">eux-mêmes que </w:t>
      </w:r>
      <w:r w:rsidR="00244AC4">
        <w:t>s</w:t>
      </w:r>
      <w:r w:rsidR="00AE4AF0">
        <w:t>’</w:t>
      </w:r>
      <w:r w:rsidR="009A649D">
        <w:t>est</w:t>
      </w:r>
      <w:r w:rsidR="008A7C1C">
        <w:t xml:space="preserve"> </w:t>
      </w:r>
      <w:r w:rsidR="009A649D">
        <w:t>fait</w:t>
      </w:r>
      <w:r w:rsidR="00244AC4">
        <w:t xml:space="preserve">e </w:t>
      </w:r>
      <w:r w:rsidR="009A649D">
        <w:t>par exemple la décolonisation dans</w:t>
      </w:r>
      <w:r w:rsidR="008A7C1C">
        <w:t xml:space="preserve"> </w:t>
      </w:r>
      <w:r w:rsidR="009A649D">
        <w:t xml:space="preserve">les années </w:t>
      </w:r>
      <w:r w:rsidR="008A7C1C">
        <w:t>19</w:t>
      </w:r>
      <w:r w:rsidR="009A649D">
        <w:t>60</w:t>
      </w:r>
      <w:r w:rsidR="008A7C1C">
        <w:t>. C</w:t>
      </w:r>
      <w:r w:rsidR="00AE4AF0">
        <w:t>’</w:t>
      </w:r>
      <w:r w:rsidR="009A649D">
        <w:t xml:space="preserve">est </w:t>
      </w:r>
      <w:r w:rsidR="00244AC4">
        <w:t xml:space="preserve">également au nom du </w:t>
      </w:r>
      <w:r w:rsidR="009A649D">
        <w:t>droit des peuples</w:t>
      </w:r>
      <w:r w:rsidR="008A7C1C">
        <w:t xml:space="preserve"> </w:t>
      </w:r>
      <w:r w:rsidR="009A649D">
        <w:t>à disposer d</w:t>
      </w:r>
      <w:r w:rsidR="00AE4AF0">
        <w:t>’</w:t>
      </w:r>
      <w:r w:rsidR="009A649D">
        <w:t>eux-mêmes qu</w:t>
      </w:r>
      <w:r w:rsidR="00244AC4">
        <w:t xml:space="preserve">’au cours des </w:t>
      </w:r>
      <w:r w:rsidR="009A649D">
        <w:t xml:space="preserve">années </w:t>
      </w:r>
      <w:r w:rsidR="008A7C1C">
        <w:t>19</w:t>
      </w:r>
      <w:r w:rsidR="009A649D">
        <w:t>90</w:t>
      </w:r>
      <w:r w:rsidR="00B17AD2">
        <w:t xml:space="preserve"> – </w:t>
      </w:r>
      <w:r w:rsidR="009A649D">
        <w:t>après la chute de l</w:t>
      </w:r>
      <w:r w:rsidR="00AE4AF0">
        <w:t>’</w:t>
      </w:r>
      <w:r w:rsidR="008A7C1C">
        <w:t>U</w:t>
      </w:r>
      <w:r w:rsidR="009A649D">
        <w:t>nion</w:t>
      </w:r>
      <w:r w:rsidR="008A7C1C">
        <w:t xml:space="preserve"> </w:t>
      </w:r>
      <w:r w:rsidR="009A649D">
        <w:t>soviétique notamment</w:t>
      </w:r>
      <w:r w:rsidR="00244AC4">
        <w:t>,</w:t>
      </w:r>
      <w:r w:rsidR="009A649D">
        <w:t xml:space="preserve"> puis après</w:t>
      </w:r>
      <w:r w:rsidR="008A7C1C">
        <w:t xml:space="preserve"> </w:t>
      </w:r>
      <w:r w:rsidR="009A649D">
        <w:t>l</w:t>
      </w:r>
      <w:r w:rsidR="00AE4AF0">
        <w:t>’</w:t>
      </w:r>
      <w:r w:rsidR="009A649D">
        <w:t xml:space="preserve">éclatement de de la </w:t>
      </w:r>
      <w:r w:rsidR="008A7C1C">
        <w:t>R</w:t>
      </w:r>
      <w:r w:rsidR="009A649D">
        <w:t>épublique de</w:t>
      </w:r>
      <w:r w:rsidR="008A7C1C">
        <w:t xml:space="preserve"> </w:t>
      </w:r>
      <w:r w:rsidR="00023604">
        <w:t>Yougoslavie</w:t>
      </w:r>
      <w:r w:rsidR="00B17AD2">
        <w:t xml:space="preserve"> –</w:t>
      </w:r>
      <w:r w:rsidR="00244AC4">
        <w:t>, o</w:t>
      </w:r>
      <w:r w:rsidR="009A649D">
        <w:t>n a assisté à</w:t>
      </w:r>
      <w:r w:rsidR="005408F1">
        <w:t xml:space="preserve"> une </w:t>
      </w:r>
      <w:r w:rsidR="009A649D">
        <w:t>véritable une véritable refondation</w:t>
      </w:r>
      <w:r w:rsidR="005408F1">
        <w:t xml:space="preserve"> </w:t>
      </w:r>
      <w:r w:rsidR="009A649D">
        <w:t xml:space="preserve">de la carte politique de </w:t>
      </w:r>
      <w:r w:rsidR="00023604">
        <w:t>l’Europe</w:t>
      </w:r>
      <w:r w:rsidR="00C018D1">
        <w:t>. C</w:t>
      </w:r>
      <w:r w:rsidR="00AE4AF0">
        <w:t>’</w:t>
      </w:r>
      <w:r w:rsidR="009A649D">
        <w:t>est</w:t>
      </w:r>
      <w:r w:rsidR="00C018D1">
        <w:t xml:space="preserve"> </w:t>
      </w:r>
      <w:r w:rsidR="009A649D">
        <w:t>encore aujourd</w:t>
      </w:r>
      <w:r w:rsidR="00AE4AF0">
        <w:t>’</w:t>
      </w:r>
      <w:r w:rsidR="009A649D">
        <w:t>hui au nom du droit des</w:t>
      </w:r>
      <w:r w:rsidR="00C018D1">
        <w:t xml:space="preserve"> </w:t>
      </w:r>
      <w:r w:rsidR="009A649D">
        <w:t>peuples à disposer d</w:t>
      </w:r>
      <w:r w:rsidR="00AE4AF0">
        <w:t>’</w:t>
      </w:r>
      <w:r w:rsidR="009A649D">
        <w:t>eux-mêmes que</w:t>
      </w:r>
      <w:r w:rsidR="00C018D1">
        <w:t xml:space="preserve"> </w:t>
      </w:r>
      <w:r w:rsidR="009A649D">
        <w:t xml:space="preserve">certains </w:t>
      </w:r>
      <w:r w:rsidR="00C018D1">
        <w:t xml:space="preserve">peuples, certaines </w:t>
      </w:r>
      <w:r w:rsidR="009A649D">
        <w:t>populations</w:t>
      </w:r>
      <w:r w:rsidR="00C018D1">
        <w:t>,</w:t>
      </w:r>
      <w:r w:rsidR="009A649D">
        <w:t xml:space="preserve"> certaines nations</w:t>
      </w:r>
      <w:r w:rsidR="00EF7A3A">
        <w:t>,</w:t>
      </w:r>
      <w:r w:rsidR="009A649D">
        <w:t xml:space="preserve"> lutte</w:t>
      </w:r>
      <w:r w:rsidR="00C018D1">
        <w:t xml:space="preserve">nt </w:t>
      </w:r>
      <w:r w:rsidR="009A649D">
        <w:t>pour leur indépendance</w:t>
      </w:r>
      <w:r w:rsidR="00B55DD6">
        <w:t xml:space="preserve"> (exemple de </w:t>
      </w:r>
      <w:r w:rsidR="009A649D">
        <w:t xml:space="preserve">la </w:t>
      </w:r>
      <w:r w:rsidR="00B55DD6">
        <w:t>C</w:t>
      </w:r>
      <w:r w:rsidR="009A649D">
        <w:t>atalogne</w:t>
      </w:r>
      <w:r w:rsidR="00B55DD6">
        <w:t xml:space="preserve">). Le </w:t>
      </w:r>
      <w:r w:rsidR="009A649D">
        <w:t>droit des peuples à disposer</w:t>
      </w:r>
      <w:r w:rsidR="00B55DD6">
        <w:t xml:space="preserve"> </w:t>
      </w:r>
      <w:r w:rsidR="009A649D">
        <w:t>d</w:t>
      </w:r>
      <w:r w:rsidR="00AE4AF0">
        <w:t>’</w:t>
      </w:r>
      <w:r w:rsidR="00023604">
        <w:t>eux-mêmes</w:t>
      </w:r>
      <w:r w:rsidR="00B55DD6">
        <w:t xml:space="preserve"> </w:t>
      </w:r>
      <w:r w:rsidR="009A649D">
        <w:t xml:space="preserve">est </w:t>
      </w:r>
      <w:r w:rsidR="00B55DD6">
        <w:t xml:space="preserve">donc </w:t>
      </w:r>
      <w:r w:rsidR="009A649D">
        <w:t>un principe politique majeur qui a</w:t>
      </w:r>
      <w:r w:rsidR="00B55DD6">
        <w:t xml:space="preserve"> </w:t>
      </w:r>
      <w:r w:rsidR="009A649D">
        <w:t>contribué à façonner la société</w:t>
      </w:r>
      <w:r w:rsidR="00B55DD6">
        <w:t xml:space="preserve"> </w:t>
      </w:r>
      <w:r w:rsidR="009A649D">
        <w:t>internationale</w:t>
      </w:r>
      <w:r w:rsidR="00B55DD6">
        <w:t>.</w:t>
      </w:r>
    </w:p>
    <w:p w:rsidR="009A649D" w:rsidRDefault="00E41D0C" w:rsidP="002053F9">
      <w:pPr>
        <w:ind w:firstLine="425"/>
      </w:pPr>
      <w:r>
        <w:t>C</w:t>
      </w:r>
      <w:r w:rsidR="009A649D">
        <w:t>ela dit</w:t>
      </w:r>
      <w:r>
        <w:t xml:space="preserve">, il faut insister sur ce point, </w:t>
      </w:r>
      <w:r w:rsidR="009A649D">
        <w:t>il n</w:t>
      </w:r>
      <w:r w:rsidR="00AE4AF0">
        <w:t>’</w:t>
      </w:r>
      <w:r w:rsidR="009A649D">
        <w:t xml:space="preserve">y a pas de </w:t>
      </w:r>
      <w:r w:rsidR="00326D43">
        <w:t xml:space="preserve">droit </w:t>
      </w:r>
      <w:r w:rsidR="009A649D">
        <w:t>juridique</w:t>
      </w:r>
      <w:r w:rsidR="00326D43">
        <w:t xml:space="preserve"> </w:t>
      </w:r>
      <w:r w:rsidR="009A649D">
        <w:t>des peuples à disposer d</w:t>
      </w:r>
      <w:r w:rsidR="00AE4AF0">
        <w:t>’</w:t>
      </w:r>
      <w:r w:rsidR="00675A77">
        <w:t>eux-mêmes</w:t>
      </w:r>
      <w:r>
        <w:t>.</w:t>
      </w:r>
      <w:r w:rsidR="009A649D">
        <w:t xml:space="preserve"> </w:t>
      </w:r>
      <w:r w:rsidR="00E01A24">
        <w:t>P</w:t>
      </w:r>
      <w:r w:rsidR="009A649D">
        <w:t>our</w:t>
      </w:r>
      <w:r w:rsidR="00E01A24">
        <w:t xml:space="preserve"> </w:t>
      </w:r>
      <w:r w:rsidR="009A649D">
        <w:t>lever les ambiguïtés il y</w:t>
      </w:r>
      <w:r w:rsidR="00675A77">
        <w:t xml:space="preserve"> </w:t>
      </w:r>
      <w:r w:rsidR="009A649D">
        <w:t>a une</w:t>
      </w:r>
      <w:r w:rsidR="00E01A24">
        <w:t xml:space="preserve"> </w:t>
      </w:r>
      <w:r w:rsidR="009A649D">
        <w:t>formulation très générale sur le droit</w:t>
      </w:r>
      <w:r w:rsidR="00E01A24">
        <w:t xml:space="preserve"> </w:t>
      </w:r>
      <w:r w:rsidR="009A649D">
        <w:t>des peuples à disposer d</w:t>
      </w:r>
      <w:r w:rsidR="00AE4AF0">
        <w:t>’</w:t>
      </w:r>
      <w:r w:rsidR="00675A77">
        <w:t>eux-mêmes</w:t>
      </w:r>
      <w:r w:rsidR="009A649D">
        <w:t xml:space="preserve"> qui</w:t>
      </w:r>
      <w:r w:rsidR="00E01A24">
        <w:t xml:space="preserve"> </w:t>
      </w:r>
      <w:r w:rsidR="009A649D">
        <w:t xml:space="preserve">se trouve dans la </w:t>
      </w:r>
      <w:r w:rsidR="00183B7A">
        <w:t>C</w:t>
      </w:r>
      <w:r w:rsidR="009A649D">
        <w:t>harte des nations</w:t>
      </w:r>
      <w:r w:rsidR="00183B7A">
        <w:t xml:space="preserve"> </w:t>
      </w:r>
      <w:r w:rsidR="009A649D">
        <w:t>unies</w:t>
      </w:r>
      <w:r w:rsidR="00183B7A">
        <w:t>,</w:t>
      </w:r>
      <w:r w:rsidR="009A649D">
        <w:t xml:space="preserve"> dans pl</w:t>
      </w:r>
      <w:r w:rsidR="009A649D">
        <w:t>u</w:t>
      </w:r>
      <w:r w:rsidR="009A649D">
        <w:t>sieurs</w:t>
      </w:r>
      <w:r w:rsidR="00183B7A">
        <w:t xml:space="preserve"> t</w:t>
      </w:r>
      <w:r w:rsidR="009A649D">
        <w:t xml:space="preserve">extes internationaux </w:t>
      </w:r>
      <w:r w:rsidR="00E01A24">
        <w:t>(</w:t>
      </w:r>
      <w:r w:rsidR="009A649D">
        <w:t>des</w:t>
      </w:r>
      <w:r w:rsidR="00E01A24">
        <w:t xml:space="preserve"> </w:t>
      </w:r>
      <w:r w:rsidR="009A649D">
        <w:t>déclarations aux résolutions de</w:t>
      </w:r>
      <w:r w:rsidR="00E01A24">
        <w:t xml:space="preserve"> </w:t>
      </w:r>
      <w:r w:rsidR="009A649D">
        <w:t>l</w:t>
      </w:r>
      <w:r w:rsidR="00AE4AF0">
        <w:t>’</w:t>
      </w:r>
      <w:r w:rsidR="00E01A24">
        <w:t>A</w:t>
      </w:r>
      <w:r w:rsidR="009A649D">
        <w:t xml:space="preserve">ssemblée générale des </w:t>
      </w:r>
      <w:r w:rsidR="00E01A24">
        <w:t>N</w:t>
      </w:r>
      <w:r w:rsidR="009A649D">
        <w:t xml:space="preserve">ations </w:t>
      </w:r>
      <w:r w:rsidR="00E01A24">
        <w:t>U</w:t>
      </w:r>
      <w:r w:rsidR="009A649D">
        <w:t>nies</w:t>
      </w:r>
      <w:r w:rsidR="00E01A24">
        <w:t xml:space="preserve"> </w:t>
      </w:r>
      <w:r w:rsidR="009A649D">
        <w:t>notamment</w:t>
      </w:r>
      <w:r w:rsidR="00E01A24">
        <w:t>).</w:t>
      </w:r>
      <w:r w:rsidR="000E037B">
        <w:t xml:space="preserve"> S</w:t>
      </w:r>
      <w:r w:rsidR="009A649D">
        <w:t xml:space="preserve">i ce </w:t>
      </w:r>
      <w:r w:rsidR="00574722">
        <w:t xml:space="preserve">droit </w:t>
      </w:r>
      <w:r w:rsidR="009A649D">
        <w:t>a pu être invoqué</w:t>
      </w:r>
      <w:r w:rsidR="000E037B">
        <w:t xml:space="preserve">, </w:t>
      </w:r>
      <w:r w:rsidR="009A649D">
        <w:t>notamment dans le cadre de la</w:t>
      </w:r>
      <w:r w:rsidR="000E037B">
        <w:t xml:space="preserve"> </w:t>
      </w:r>
      <w:r w:rsidR="009A649D">
        <w:t>d</w:t>
      </w:r>
      <w:r w:rsidR="009A649D">
        <w:t>é</w:t>
      </w:r>
      <w:r w:rsidR="009A649D">
        <w:t>colonisation</w:t>
      </w:r>
      <w:r w:rsidR="000E037B">
        <w:t xml:space="preserve">, </w:t>
      </w:r>
      <w:r w:rsidR="009A649D">
        <w:t>il n</w:t>
      </w:r>
      <w:r w:rsidR="00AE4AF0">
        <w:t>’</w:t>
      </w:r>
      <w:r w:rsidR="009A649D">
        <w:t>existe pas en droit international</w:t>
      </w:r>
      <w:r w:rsidR="00C14C4D">
        <w:t xml:space="preserve"> </w:t>
      </w:r>
      <w:r w:rsidR="009A649D">
        <w:t>de droit à faire sécession</w:t>
      </w:r>
      <w:r w:rsidR="00C14C4D">
        <w:t>,</w:t>
      </w:r>
      <w:r w:rsidR="009A649D">
        <w:t xml:space="preserve"> de </w:t>
      </w:r>
      <w:r w:rsidR="00C14C4D">
        <w:t xml:space="preserve">droit à </w:t>
      </w:r>
      <w:r w:rsidR="009A649D">
        <w:t>accéder</w:t>
      </w:r>
      <w:r w:rsidR="00C14C4D">
        <w:t xml:space="preserve"> </w:t>
      </w:r>
      <w:r w:rsidR="009A649D">
        <w:t>à l</w:t>
      </w:r>
      <w:r w:rsidR="00AE4AF0">
        <w:t>’</w:t>
      </w:r>
      <w:r w:rsidR="009A649D">
        <w:t xml:space="preserve">indépendance </w:t>
      </w:r>
      <w:r w:rsidR="00C14C4D">
        <w:t>(il faut bien faire la distinction).</w:t>
      </w:r>
      <w:r w:rsidR="009153FD">
        <w:t xml:space="preserve"> Le </w:t>
      </w:r>
      <w:r w:rsidR="009A649D">
        <w:t>droit des</w:t>
      </w:r>
      <w:r w:rsidR="009153FD">
        <w:t xml:space="preserve"> </w:t>
      </w:r>
      <w:r w:rsidR="009A649D">
        <w:t>peuples à disposer d</w:t>
      </w:r>
      <w:r w:rsidR="00AE4AF0">
        <w:t>’</w:t>
      </w:r>
      <w:r w:rsidR="009A649D">
        <w:t>eux-mêmes ne trouve</w:t>
      </w:r>
      <w:r w:rsidR="009153FD">
        <w:t xml:space="preserve"> donc </w:t>
      </w:r>
      <w:r w:rsidR="009A649D">
        <w:t>d</w:t>
      </w:r>
      <w:r w:rsidR="00AE4AF0">
        <w:t>’</w:t>
      </w:r>
      <w:r w:rsidR="009A649D">
        <w:t>expression</w:t>
      </w:r>
      <w:r w:rsidR="009153FD">
        <w:t xml:space="preserve">, ou de </w:t>
      </w:r>
      <w:r w:rsidR="009A649D">
        <w:t>traduction concrète</w:t>
      </w:r>
      <w:r w:rsidR="009153FD">
        <w:t>,</w:t>
      </w:r>
      <w:r w:rsidR="009A649D">
        <w:t xml:space="preserve"> dans la société</w:t>
      </w:r>
      <w:r w:rsidR="009153FD">
        <w:t xml:space="preserve"> </w:t>
      </w:r>
      <w:r w:rsidR="009A649D">
        <w:t>internationale que dans le cadre du</w:t>
      </w:r>
      <w:r w:rsidR="009153FD">
        <w:t xml:space="preserve"> </w:t>
      </w:r>
      <w:r w:rsidR="00E002BD">
        <w:t xml:space="preserve">phénomène </w:t>
      </w:r>
      <w:r w:rsidR="009A649D">
        <w:t>de la décolonisation</w:t>
      </w:r>
      <w:r w:rsidR="00E002BD">
        <w:t>.</w:t>
      </w:r>
      <w:r w:rsidR="00D01EBB">
        <w:t xml:space="preserve"> Il existe </w:t>
      </w:r>
      <w:r w:rsidR="009A649D">
        <w:t>des exceptions</w:t>
      </w:r>
      <w:r w:rsidR="00A56C6F">
        <w:t xml:space="preserve"> : </w:t>
      </w:r>
      <w:r w:rsidR="009A649D">
        <w:t>si un</w:t>
      </w:r>
      <w:r w:rsidR="00D01EBB">
        <w:t xml:space="preserve"> p</w:t>
      </w:r>
      <w:r w:rsidR="009A649D">
        <w:t>euple était considéré comme</w:t>
      </w:r>
      <w:r w:rsidR="00D01EBB">
        <w:t xml:space="preserve"> </w:t>
      </w:r>
      <w:r w:rsidR="009A649D">
        <w:t>particulièrement opprimé</w:t>
      </w:r>
      <w:r w:rsidR="00BA7357">
        <w:t xml:space="preserve">, </w:t>
      </w:r>
      <w:r w:rsidR="009A649D">
        <w:t>que l</w:t>
      </w:r>
      <w:r w:rsidR="00AE4AF0">
        <w:t>’</w:t>
      </w:r>
      <w:r w:rsidR="00BA7357">
        <w:t xml:space="preserve">État </w:t>
      </w:r>
      <w:r w:rsidR="009A649D">
        <w:t>central employ</w:t>
      </w:r>
      <w:r w:rsidR="00BA7357">
        <w:t xml:space="preserve">ait </w:t>
      </w:r>
      <w:r w:rsidR="009A649D">
        <w:t>la violence contre lui</w:t>
      </w:r>
      <w:r w:rsidR="00526C57">
        <w:t xml:space="preserve">, </w:t>
      </w:r>
      <w:r w:rsidR="009A649D">
        <w:t xml:space="preserve">dans ce </w:t>
      </w:r>
      <w:r w:rsidR="00675A77">
        <w:t>cadre-là</w:t>
      </w:r>
      <w:r w:rsidR="009A649D">
        <w:t xml:space="preserve"> et de façon</w:t>
      </w:r>
      <w:r w:rsidR="00526C57">
        <w:t xml:space="preserve"> </w:t>
      </w:r>
      <w:r w:rsidR="009A649D">
        <w:t>très encadré</w:t>
      </w:r>
      <w:r w:rsidR="00526C57">
        <w:t xml:space="preserve">e, </w:t>
      </w:r>
      <w:r w:rsidR="009A649D">
        <w:t xml:space="preserve">très précise </w:t>
      </w:r>
      <w:r w:rsidR="00526C57">
        <w:t xml:space="preserve">et </w:t>
      </w:r>
      <w:r w:rsidR="009A649D">
        <w:t>très conditionnel</w:t>
      </w:r>
      <w:r w:rsidR="00526C57">
        <w:t xml:space="preserve">le, </w:t>
      </w:r>
      <w:r w:rsidR="009A649D">
        <w:t>on</w:t>
      </w:r>
      <w:r w:rsidR="00526C57">
        <w:t xml:space="preserve"> </w:t>
      </w:r>
      <w:r w:rsidR="009A649D">
        <w:t>pourrait éventuellement reconnaître le</w:t>
      </w:r>
      <w:r w:rsidR="00526C57">
        <w:t xml:space="preserve"> </w:t>
      </w:r>
      <w:r w:rsidR="009A649D">
        <w:t>droit des peuples à disposer d</w:t>
      </w:r>
      <w:r w:rsidR="00AE4AF0">
        <w:t>’</w:t>
      </w:r>
      <w:r w:rsidR="00675A77">
        <w:t>eux-mêmes</w:t>
      </w:r>
      <w:r w:rsidR="00526C57">
        <w:t>, l</w:t>
      </w:r>
      <w:r w:rsidR="009A649D">
        <w:t>e droit à la sécession</w:t>
      </w:r>
      <w:r w:rsidR="00526C57">
        <w:t>.</w:t>
      </w:r>
      <w:r w:rsidR="00021DA4">
        <w:t xml:space="preserve"> Néanmoins, </w:t>
      </w:r>
      <w:r w:rsidR="009A649D">
        <w:t>aujourd</w:t>
      </w:r>
      <w:r w:rsidR="00AE4AF0">
        <w:t>’</w:t>
      </w:r>
      <w:r w:rsidR="009A649D">
        <w:t>hui</w:t>
      </w:r>
      <w:r w:rsidR="00021DA4">
        <w:t>,</w:t>
      </w:r>
      <w:r w:rsidR="009A649D">
        <w:t xml:space="preserve"> autant dire que tous</w:t>
      </w:r>
      <w:r w:rsidR="00021DA4">
        <w:t xml:space="preserve"> </w:t>
      </w:r>
      <w:r w:rsidR="009A649D">
        <w:t xml:space="preserve">les </w:t>
      </w:r>
      <w:r w:rsidR="00021DA4">
        <w:t xml:space="preserve">États </w:t>
      </w:r>
      <w:r w:rsidR="009A649D">
        <w:t>ont fermé la porte</w:t>
      </w:r>
      <w:r w:rsidR="007E6725">
        <w:t xml:space="preserve"> </w:t>
      </w:r>
      <w:r w:rsidR="009A649D">
        <w:t>à ce droit à la</w:t>
      </w:r>
      <w:r w:rsidR="007E6725">
        <w:t xml:space="preserve"> </w:t>
      </w:r>
      <w:r w:rsidR="009A649D">
        <w:t>sécession</w:t>
      </w:r>
      <w:r w:rsidR="007E6725">
        <w:t xml:space="preserve">, </w:t>
      </w:r>
      <w:r w:rsidR="009A649D">
        <w:t>ce qui montre que le véritable obstacle</w:t>
      </w:r>
      <w:r w:rsidR="007E6725">
        <w:t xml:space="preserve"> n’</w:t>
      </w:r>
      <w:r w:rsidR="009A649D">
        <w:t>est pas tellement juridique</w:t>
      </w:r>
      <w:r w:rsidR="007E6725">
        <w:t xml:space="preserve">, mais </w:t>
      </w:r>
      <w:r w:rsidR="009A649D">
        <w:t>su</w:t>
      </w:r>
      <w:r w:rsidR="009A649D">
        <w:t>r</w:t>
      </w:r>
      <w:r w:rsidR="009A649D">
        <w:t>tout politique</w:t>
      </w:r>
      <w:r w:rsidR="00DA00F6">
        <w:t xml:space="preserve">. Les États </w:t>
      </w:r>
      <w:r w:rsidR="009A649D">
        <w:t>ne veulent pas</w:t>
      </w:r>
      <w:r w:rsidR="00DA00F6">
        <w:t xml:space="preserve"> </w:t>
      </w:r>
      <w:r w:rsidR="009A649D">
        <w:t xml:space="preserve">entendre parler de </w:t>
      </w:r>
      <w:r w:rsidR="00DA00F6">
        <w:t>séc</w:t>
      </w:r>
      <w:r w:rsidR="009A649D">
        <w:t>ession</w:t>
      </w:r>
      <w:r w:rsidR="00DA00F6">
        <w:t xml:space="preserve">, </w:t>
      </w:r>
      <w:r w:rsidR="009A649D">
        <w:t>et</w:t>
      </w:r>
      <w:r w:rsidR="00DA00F6">
        <w:t xml:space="preserve"> </w:t>
      </w:r>
      <w:r w:rsidR="009A649D">
        <w:t>d</w:t>
      </w:r>
      <w:r w:rsidR="00AE4AF0">
        <w:t>’</w:t>
      </w:r>
      <w:r w:rsidR="009A649D">
        <w:t>ailleurs curieus</w:t>
      </w:r>
      <w:r w:rsidR="009A649D">
        <w:t>e</w:t>
      </w:r>
      <w:r w:rsidR="009A649D">
        <w:t>ment</w:t>
      </w:r>
      <w:r w:rsidR="00DA00F6">
        <w:t>,</w:t>
      </w:r>
      <w:r w:rsidR="009A649D">
        <w:t xml:space="preserve"> même des états</w:t>
      </w:r>
      <w:r w:rsidR="00DA00F6">
        <w:t xml:space="preserve"> </w:t>
      </w:r>
      <w:r w:rsidR="009A649D">
        <w:t>qui ont par exemple accéd</w:t>
      </w:r>
      <w:r w:rsidR="004C3714">
        <w:t>é</w:t>
      </w:r>
      <w:r w:rsidR="009A649D">
        <w:t xml:space="preserve"> récemment à</w:t>
      </w:r>
      <w:r w:rsidR="004C3714">
        <w:t xml:space="preserve"> </w:t>
      </w:r>
      <w:r w:rsidR="009A649D">
        <w:t>l</w:t>
      </w:r>
      <w:r w:rsidR="00AE4AF0">
        <w:t>’</w:t>
      </w:r>
      <w:r w:rsidR="00926F86">
        <w:t xml:space="preserve">indépendance, </w:t>
      </w:r>
      <w:r w:rsidR="009A649D">
        <w:t>ne verr</w:t>
      </w:r>
      <w:r w:rsidR="00926F86">
        <w:t>aient</w:t>
      </w:r>
      <w:r w:rsidR="009A649D">
        <w:t xml:space="preserve"> pas </w:t>
      </w:r>
      <w:r w:rsidR="00926F86">
        <w:t xml:space="preserve">ou </w:t>
      </w:r>
      <w:r w:rsidR="009A649D">
        <w:t>ne voi</w:t>
      </w:r>
      <w:r w:rsidR="00926F86">
        <w:t>en</w:t>
      </w:r>
      <w:r w:rsidR="009A649D">
        <w:t>t</w:t>
      </w:r>
      <w:r w:rsidR="00926F86">
        <w:t xml:space="preserve"> </w:t>
      </w:r>
      <w:r w:rsidR="009A649D">
        <w:t>pas non plus d</w:t>
      </w:r>
      <w:r w:rsidR="00AE4AF0">
        <w:t>’</w:t>
      </w:r>
      <w:r w:rsidR="009A649D">
        <w:t xml:space="preserve">un bon </w:t>
      </w:r>
      <w:r w:rsidR="00B032ED">
        <w:t>œil</w:t>
      </w:r>
      <w:r w:rsidR="00926F86">
        <w:t xml:space="preserve"> d</w:t>
      </w:r>
      <w:r w:rsidR="009A649D">
        <w:t>es mouvements sécessionnistes dans leur</w:t>
      </w:r>
      <w:r w:rsidR="001D6795">
        <w:t xml:space="preserve"> </w:t>
      </w:r>
      <w:r w:rsidR="009A649D">
        <w:t>propre territoire</w:t>
      </w:r>
      <w:r w:rsidR="00974083">
        <w:t>. I</w:t>
      </w:r>
      <w:r w:rsidR="009A649D">
        <w:t>ls ont bénéficié</w:t>
      </w:r>
      <w:r w:rsidR="00974083">
        <w:t>,</w:t>
      </w:r>
      <w:r w:rsidR="009A649D">
        <w:t xml:space="preserve"> eux</w:t>
      </w:r>
      <w:r w:rsidR="00974083">
        <w:t>,</w:t>
      </w:r>
      <w:r w:rsidR="009A649D">
        <w:t xml:space="preserve"> de ce</w:t>
      </w:r>
      <w:r w:rsidR="00974083">
        <w:t xml:space="preserve"> </w:t>
      </w:r>
      <w:r w:rsidR="009A649D">
        <w:t>phénomène</w:t>
      </w:r>
      <w:r w:rsidR="00974083">
        <w:t>,</w:t>
      </w:r>
      <w:r w:rsidR="009A649D">
        <w:t xml:space="preserve"> mais ils sont pas prêts pour</w:t>
      </w:r>
      <w:r w:rsidR="00974083">
        <w:t xml:space="preserve"> </w:t>
      </w:r>
      <w:r w:rsidR="009A649D">
        <w:t>autant à r</w:t>
      </w:r>
      <w:r w:rsidR="009A649D">
        <w:t>e</w:t>
      </w:r>
      <w:r w:rsidR="009A649D">
        <w:t>noncer à une portion de leur</w:t>
      </w:r>
      <w:r w:rsidR="00974083">
        <w:t xml:space="preserve"> </w:t>
      </w:r>
      <w:r w:rsidR="009A649D">
        <w:t xml:space="preserve">souveraineté et à laisser </w:t>
      </w:r>
      <w:r w:rsidR="00974083">
        <w:t>partir</w:t>
      </w:r>
      <w:r w:rsidR="002C6BFB">
        <w:t>/filer</w:t>
      </w:r>
      <w:r w:rsidR="00974083">
        <w:t xml:space="preserve"> </w:t>
      </w:r>
      <w:r w:rsidR="009A649D">
        <w:t>une part de leur territoire</w:t>
      </w:r>
      <w:r w:rsidR="00974083">
        <w:t>.</w:t>
      </w:r>
      <w:r w:rsidR="00CE7F71">
        <w:t xml:space="preserve"> T</w:t>
      </w:r>
      <w:r w:rsidR="009A649D">
        <w:t>out ça pour constater au final que les</w:t>
      </w:r>
      <w:r w:rsidR="00CE7F71">
        <w:t xml:space="preserve"> </w:t>
      </w:r>
      <w:r w:rsidR="009A649D">
        <w:t>peuples ne parvienne</w:t>
      </w:r>
      <w:r w:rsidR="00CE7F71">
        <w:t>nt</w:t>
      </w:r>
      <w:r w:rsidR="009A649D">
        <w:t xml:space="preserve"> à se libérer que si</w:t>
      </w:r>
      <w:r w:rsidR="00CE7F71">
        <w:t xml:space="preserve"> </w:t>
      </w:r>
      <w:r w:rsidR="009A649D">
        <w:t>le contexte politique est</w:t>
      </w:r>
      <w:r w:rsidR="00CE7F71">
        <w:t xml:space="preserve"> </w:t>
      </w:r>
      <w:r w:rsidR="009A649D">
        <w:t>particulièrement favorable</w:t>
      </w:r>
      <w:r w:rsidR="002053F9">
        <w:t>. L</w:t>
      </w:r>
      <w:r w:rsidR="009A649D">
        <w:t>a décolonisation ou l</w:t>
      </w:r>
      <w:r w:rsidR="00AE4AF0">
        <w:t>’</w:t>
      </w:r>
      <w:r w:rsidR="009A649D">
        <w:t xml:space="preserve">éclatement de </w:t>
      </w:r>
      <w:r w:rsidR="002053F9">
        <w:t>l’URSS sont des</w:t>
      </w:r>
      <w:r w:rsidR="009A649D">
        <w:t xml:space="preserve"> phénomène</w:t>
      </w:r>
      <w:r w:rsidR="002053F9">
        <w:t>s</w:t>
      </w:r>
      <w:r w:rsidR="009A649D">
        <w:t xml:space="preserve"> tout à fait singulier</w:t>
      </w:r>
      <w:r w:rsidR="002053F9">
        <w:t xml:space="preserve">s </w:t>
      </w:r>
      <w:r w:rsidR="009A649D">
        <w:t>dans l</w:t>
      </w:r>
      <w:r w:rsidR="00AE4AF0">
        <w:t>’</w:t>
      </w:r>
      <w:r w:rsidR="009A649D">
        <w:t>histoire du monde</w:t>
      </w:r>
      <w:r w:rsidR="002053F9">
        <w:t xml:space="preserve">. On </w:t>
      </w:r>
      <w:r w:rsidR="009A649D">
        <w:t xml:space="preserve">pourrait </w:t>
      </w:r>
      <w:r w:rsidR="002053F9">
        <w:t xml:space="preserve">donc </w:t>
      </w:r>
      <w:r w:rsidR="009A649D">
        <w:t xml:space="preserve">dire </w:t>
      </w:r>
      <w:r w:rsidR="002053F9">
        <w:t xml:space="preserve">que </w:t>
      </w:r>
      <w:r w:rsidR="009A649D">
        <w:t>c</w:t>
      </w:r>
      <w:r w:rsidR="00AE4AF0">
        <w:t>’</w:t>
      </w:r>
      <w:r w:rsidR="009A649D">
        <w:t>est l</w:t>
      </w:r>
      <w:r w:rsidR="00AE4AF0">
        <w:t>’</w:t>
      </w:r>
      <w:r w:rsidR="009A649D">
        <w:t>affaiblissement</w:t>
      </w:r>
      <w:r w:rsidR="002053F9">
        <w:t xml:space="preserve"> </w:t>
      </w:r>
      <w:r w:rsidR="009A649D">
        <w:t>des empires qui a permis</w:t>
      </w:r>
      <w:r w:rsidR="002053F9">
        <w:t xml:space="preserve"> c</w:t>
      </w:r>
      <w:r w:rsidR="009A649D">
        <w:t>ette évolution</w:t>
      </w:r>
      <w:r w:rsidR="00477F46">
        <w:t>,</w:t>
      </w:r>
      <w:r w:rsidR="009A649D">
        <w:t xml:space="preserve"> ce phénomène</w:t>
      </w:r>
      <w:r w:rsidR="00477F46">
        <w:t>.</w:t>
      </w:r>
    </w:p>
    <w:p w:rsidR="009A649D" w:rsidRDefault="00D16639" w:rsidP="00A06455">
      <w:pPr>
        <w:pStyle w:val="Titre5"/>
      </w:pPr>
      <w:r>
        <w:t>L</w:t>
      </w:r>
      <w:r w:rsidR="009A649D">
        <w:t>a reconnaissance internationale de</w:t>
      </w:r>
      <w:r>
        <w:t xml:space="preserve"> </w:t>
      </w:r>
      <w:r w:rsidR="009A649D">
        <w:t>l</w:t>
      </w:r>
      <w:r w:rsidR="00AE4AF0">
        <w:t>’</w:t>
      </w:r>
      <w:r>
        <w:t>État</w:t>
      </w:r>
      <w:r w:rsidR="00F0578D">
        <w:t>,</w:t>
      </w:r>
      <w:r>
        <w:t xml:space="preserve"> </w:t>
      </w:r>
      <w:r w:rsidR="009A649D">
        <w:t>condition de son intégration</w:t>
      </w:r>
      <w:r w:rsidR="00F0578D">
        <w:t xml:space="preserve"> </w:t>
      </w:r>
      <w:r w:rsidR="009A649D">
        <w:t>dans la société inter</w:t>
      </w:r>
      <w:r w:rsidR="00F0578D">
        <w:t>nationale</w:t>
      </w:r>
    </w:p>
    <w:p w:rsidR="00F03FC5" w:rsidRDefault="00A9490F" w:rsidP="00F03FC5">
      <w:pPr>
        <w:ind w:firstLine="425"/>
      </w:pPr>
      <w:r>
        <w:t xml:space="preserve">La </w:t>
      </w:r>
      <w:r w:rsidR="009A649D">
        <w:t>question qui se pose ici est</w:t>
      </w:r>
      <w:r>
        <w:t xml:space="preserve"> </w:t>
      </w:r>
      <w:r w:rsidR="009A649D">
        <w:t>de savoir comment l</w:t>
      </w:r>
      <w:r w:rsidR="00AE4AF0">
        <w:t>’</w:t>
      </w:r>
      <w:r>
        <w:t xml:space="preserve">État </w:t>
      </w:r>
      <w:r w:rsidR="009A649D">
        <w:t>qui vient de</w:t>
      </w:r>
      <w:r>
        <w:t xml:space="preserve"> </w:t>
      </w:r>
      <w:r w:rsidR="009A649D">
        <w:t>naître va pouvoir s</w:t>
      </w:r>
      <w:r w:rsidR="00AE4AF0">
        <w:t>’</w:t>
      </w:r>
      <w:r w:rsidR="009A649D">
        <w:t>intégrer dans la</w:t>
      </w:r>
      <w:r>
        <w:t xml:space="preserve"> </w:t>
      </w:r>
      <w:r w:rsidR="009A649D">
        <w:t>société internationale</w:t>
      </w:r>
      <w:r>
        <w:t>. I</w:t>
      </w:r>
      <w:r w:rsidR="009A649D">
        <w:t>l faut parler</w:t>
      </w:r>
      <w:r w:rsidR="00F03FC5">
        <w:t xml:space="preserve"> de la </w:t>
      </w:r>
      <w:r w:rsidR="009A649D">
        <w:t>technique</w:t>
      </w:r>
      <w:r w:rsidR="00F03FC5">
        <w:t>,</w:t>
      </w:r>
      <w:r w:rsidR="009A649D">
        <w:t xml:space="preserve"> de la</w:t>
      </w:r>
      <w:r w:rsidR="00F03FC5">
        <w:t xml:space="preserve"> </w:t>
      </w:r>
      <w:r w:rsidR="009A649D">
        <w:t>modalité juridique de la</w:t>
      </w:r>
      <w:r w:rsidR="00F03FC5">
        <w:t xml:space="preserve"> </w:t>
      </w:r>
      <w:r w:rsidR="009A649D">
        <w:t>reconnaissance d</w:t>
      </w:r>
      <w:r w:rsidR="00AE4AF0">
        <w:t>’</w:t>
      </w:r>
      <w:r w:rsidR="00F03FC5">
        <w:t>État.</w:t>
      </w:r>
    </w:p>
    <w:p w:rsidR="009A649D" w:rsidRDefault="00F03FC5" w:rsidP="00347A1D">
      <w:pPr>
        <w:ind w:firstLine="425"/>
      </w:pPr>
      <w:r>
        <w:t xml:space="preserve">La </w:t>
      </w:r>
      <w:r w:rsidR="009A649D">
        <w:t>reconnaissance d</w:t>
      </w:r>
      <w:r w:rsidR="00AE4AF0">
        <w:t>’</w:t>
      </w:r>
      <w:r>
        <w:t xml:space="preserve">État </w:t>
      </w:r>
      <w:r w:rsidR="009A649D">
        <w:t>est un acte</w:t>
      </w:r>
      <w:r>
        <w:t xml:space="preserve"> </w:t>
      </w:r>
      <w:r w:rsidR="009A649D">
        <w:t xml:space="preserve">unilatéral par lequel un </w:t>
      </w:r>
      <w:r w:rsidR="00AB07EA">
        <w:t xml:space="preserve">État </w:t>
      </w:r>
      <w:r w:rsidR="009A649D">
        <w:t>constate</w:t>
      </w:r>
      <w:r w:rsidR="00AB07EA">
        <w:t xml:space="preserve"> </w:t>
      </w:r>
      <w:r w:rsidR="009A649D">
        <w:t>et accepte l</w:t>
      </w:r>
      <w:r w:rsidR="00AE4AF0">
        <w:t>’</w:t>
      </w:r>
      <w:r w:rsidR="009A649D">
        <w:t>existence d</w:t>
      </w:r>
      <w:r w:rsidR="00AE4AF0">
        <w:t>’</w:t>
      </w:r>
      <w:r w:rsidR="009A649D">
        <w:t xml:space="preserve">un autre </w:t>
      </w:r>
      <w:r w:rsidR="00AB07EA">
        <w:t>État.</w:t>
      </w:r>
      <w:r w:rsidR="00121655">
        <w:t xml:space="preserve"> I</w:t>
      </w:r>
      <w:r w:rsidR="009A649D">
        <w:t xml:space="preserve">l reconnaît </w:t>
      </w:r>
      <w:r w:rsidR="00121655">
        <w:t>par-là q</w:t>
      </w:r>
      <w:r w:rsidR="009A649D">
        <w:t xml:space="preserve">ue cet </w:t>
      </w:r>
      <w:r w:rsidR="00121655">
        <w:t xml:space="preserve">État </w:t>
      </w:r>
      <w:r w:rsidR="009A649D">
        <w:t>accède à l</w:t>
      </w:r>
      <w:r w:rsidR="00AE4AF0">
        <w:t>’</w:t>
      </w:r>
      <w:r w:rsidR="009A649D">
        <w:t>indépendance</w:t>
      </w:r>
      <w:r w:rsidR="00121655">
        <w:t xml:space="preserve">, </w:t>
      </w:r>
      <w:r w:rsidR="009A649D">
        <w:t>qu</w:t>
      </w:r>
      <w:r w:rsidR="00AE4AF0">
        <w:t>’</w:t>
      </w:r>
      <w:r w:rsidR="009A649D">
        <w:t>il a la personnalité juridique</w:t>
      </w:r>
      <w:r w:rsidR="00121655">
        <w:t>,</w:t>
      </w:r>
      <w:r w:rsidR="009A649D">
        <w:t xml:space="preserve"> que</w:t>
      </w:r>
      <w:r w:rsidR="00121655">
        <w:t xml:space="preserve"> </w:t>
      </w:r>
      <w:r w:rsidR="009A649D">
        <w:t>cette personnalité juridique</w:t>
      </w:r>
      <w:r w:rsidR="00A14B24">
        <w:t xml:space="preserve"> lui est </w:t>
      </w:r>
      <w:r w:rsidR="009A649D">
        <w:t>opposable</w:t>
      </w:r>
      <w:r w:rsidR="00347A1D">
        <w:t>. C</w:t>
      </w:r>
      <w:r w:rsidR="009A649D">
        <w:t>e phénomène</w:t>
      </w:r>
      <w:r w:rsidR="00347A1D">
        <w:t xml:space="preserve"> </w:t>
      </w:r>
      <w:r w:rsidR="009A649D">
        <w:t>de reconnaissance d</w:t>
      </w:r>
      <w:r w:rsidR="00AE4AF0">
        <w:t>’</w:t>
      </w:r>
      <w:r w:rsidR="00347A1D">
        <w:t xml:space="preserve">État </w:t>
      </w:r>
      <w:r w:rsidR="009A649D">
        <w:t>doit être</w:t>
      </w:r>
      <w:r w:rsidR="00347A1D">
        <w:t xml:space="preserve"> </w:t>
      </w:r>
      <w:r w:rsidR="009A649D">
        <w:t>envisagé sous deux angles</w:t>
      </w:r>
      <w:r w:rsidR="00347A1D">
        <w:t> :</w:t>
      </w:r>
      <w:r w:rsidR="009A649D">
        <w:t xml:space="preserve"> le plan ou</w:t>
      </w:r>
      <w:r w:rsidR="00347A1D">
        <w:t xml:space="preserve"> </w:t>
      </w:r>
      <w:r w:rsidR="009A649D">
        <w:t>l</w:t>
      </w:r>
      <w:r w:rsidR="00AE4AF0">
        <w:t>’</w:t>
      </w:r>
      <w:r w:rsidR="009A649D">
        <w:t>angle juridique</w:t>
      </w:r>
      <w:r w:rsidR="00347A1D">
        <w:t>,</w:t>
      </w:r>
      <w:r w:rsidR="009A649D">
        <w:t xml:space="preserve"> et l</w:t>
      </w:r>
      <w:r w:rsidR="00AE4AF0">
        <w:t>’</w:t>
      </w:r>
      <w:r w:rsidR="009A649D">
        <w:t>angle politique</w:t>
      </w:r>
      <w:r w:rsidR="00347A1D">
        <w:t>.</w:t>
      </w:r>
    </w:p>
    <w:p w:rsidR="009A649D" w:rsidRDefault="00347A1D" w:rsidP="00A7735D">
      <w:pPr>
        <w:ind w:firstLine="425"/>
      </w:pPr>
      <w:r>
        <w:t>D</w:t>
      </w:r>
      <w:r w:rsidR="00AE4AF0">
        <w:t>’</w:t>
      </w:r>
      <w:r w:rsidR="009A649D">
        <w:t>un point de vue juridique d</w:t>
      </w:r>
      <w:r w:rsidR="00AE4AF0">
        <w:t>’</w:t>
      </w:r>
      <w:r w:rsidR="009A649D">
        <w:t>abord</w:t>
      </w:r>
      <w:r w:rsidR="008C64A0">
        <w:t xml:space="preserve"> (</w:t>
      </w:r>
      <w:r w:rsidR="005E3F57">
        <w:t xml:space="preserve">on est à la charnière </w:t>
      </w:r>
      <w:r w:rsidR="009A649D">
        <w:t>du droit</w:t>
      </w:r>
      <w:r w:rsidR="005E3F57">
        <w:t xml:space="preserve"> </w:t>
      </w:r>
      <w:r w:rsidR="009A649D">
        <w:t>international et des relations</w:t>
      </w:r>
      <w:r w:rsidR="005E3F57">
        <w:t xml:space="preserve"> </w:t>
      </w:r>
      <w:r w:rsidR="009A649D">
        <w:t>internationales</w:t>
      </w:r>
      <w:r w:rsidR="008C64A0">
        <w:t xml:space="preserve">), </w:t>
      </w:r>
      <w:r w:rsidR="009A649D">
        <w:t>la</w:t>
      </w:r>
      <w:r w:rsidR="008C64A0">
        <w:t xml:space="preserve"> </w:t>
      </w:r>
      <w:r w:rsidR="009A649D">
        <w:t>reconnaissance d</w:t>
      </w:r>
      <w:r w:rsidR="00AE4AF0">
        <w:t>’</w:t>
      </w:r>
      <w:r w:rsidR="008C64A0">
        <w:t xml:space="preserve">État </w:t>
      </w:r>
      <w:r w:rsidR="009A649D">
        <w:t>est ce qu</w:t>
      </w:r>
      <w:r w:rsidR="00AE4AF0">
        <w:t>’</w:t>
      </w:r>
      <w:r w:rsidR="009A649D">
        <w:t>on</w:t>
      </w:r>
      <w:r w:rsidR="008C64A0">
        <w:t xml:space="preserve"> </w:t>
      </w:r>
      <w:r w:rsidR="009A649D">
        <w:t>appelle un acte déclaratif</w:t>
      </w:r>
      <w:r w:rsidR="008C64A0">
        <w:t>.</w:t>
      </w:r>
      <w:r w:rsidR="00187BF0">
        <w:t xml:space="preserve"> </w:t>
      </w:r>
      <w:r w:rsidR="00187BF0" w:rsidRPr="00187BF0">
        <w:rPr>
          <w:i/>
        </w:rPr>
        <w:t xml:space="preserve">A </w:t>
      </w:r>
      <w:r w:rsidR="009A649D" w:rsidRPr="00187BF0">
        <w:rPr>
          <w:i/>
        </w:rPr>
        <w:t>contrario</w:t>
      </w:r>
      <w:r w:rsidR="00187BF0">
        <w:t xml:space="preserve">, cela </w:t>
      </w:r>
      <w:r w:rsidR="009A649D">
        <w:t>veut dire que ce n</w:t>
      </w:r>
      <w:r w:rsidR="00AE4AF0">
        <w:t>’</w:t>
      </w:r>
      <w:r w:rsidR="009A649D">
        <w:t>est pas</w:t>
      </w:r>
      <w:r w:rsidR="00187BF0">
        <w:t xml:space="preserve"> </w:t>
      </w:r>
      <w:r w:rsidR="009A649D">
        <w:t>un acte constitutif</w:t>
      </w:r>
      <w:r w:rsidR="00187BF0">
        <w:t xml:space="preserve"> ; </w:t>
      </w:r>
      <w:r w:rsidR="009A649D">
        <w:t>autrement dit</w:t>
      </w:r>
      <w:r w:rsidR="00187BF0">
        <w:t>,</w:t>
      </w:r>
      <w:r w:rsidR="009A649D">
        <w:t xml:space="preserve"> ce n</w:t>
      </w:r>
      <w:r w:rsidR="00AE4AF0">
        <w:t>’</w:t>
      </w:r>
      <w:r w:rsidR="009A649D">
        <w:t>est pas la</w:t>
      </w:r>
      <w:r w:rsidR="00187BF0">
        <w:t xml:space="preserve"> </w:t>
      </w:r>
      <w:r w:rsidR="009A649D">
        <w:t>reconnaissance</w:t>
      </w:r>
      <w:r w:rsidR="00187BF0">
        <w:t xml:space="preserve"> </w:t>
      </w:r>
      <w:r w:rsidR="009A649D">
        <w:t>juridique de l</w:t>
      </w:r>
      <w:r w:rsidR="00AE4AF0">
        <w:t>’</w:t>
      </w:r>
      <w:r w:rsidR="00187BF0">
        <w:t xml:space="preserve">État </w:t>
      </w:r>
      <w:r w:rsidR="009A649D">
        <w:t xml:space="preserve">par un autre </w:t>
      </w:r>
      <w:r w:rsidR="00187BF0">
        <w:t xml:space="preserve">État </w:t>
      </w:r>
      <w:r w:rsidR="009A649D">
        <w:t>qui conditionne son existence</w:t>
      </w:r>
      <w:r w:rsidR="00187BF0">
        <w:t xml:space="preserve">. Cet </w:t>
      </w:r>
      <w:r w:rsidR="009A649D">
        <w:t>acte de reconnaissance est sans</w:t>
      </w:r>
      <w:r w:rsidR="00187BF0">
        <w:t xml:space="preserve"> </w:t>
      </w:r>
      <w:r w:rsidR="009A649D">
        <w:t>incidence sur l</w:t>
      </w:r>
      <w:r w:rsidR="00AE4AF0">
        <w:t>’</w:t>
      </w:r>
      <w:r w:rsidR="009A649D">
        <w:t>existence de l</w:t>
      </w:r>
      <w:r w:rsidR="00AE4AF0">
        <w:t>’</w:t>
      </w:r>
      <w:r w:rsidR="00187BF0">
        <w:t xml:space="preserve">État. L’État </w:t>
      </w:r>
      <w:r w:rsidR="009A649D">
        <w:t>existe dès lors qu</w:t>
      </w:r>
      <w:r w:rsidR="00AE4AF0">
        <w:t>’</w:t>
      </w:r>
      <w:r w:rsidR="009A649D">
        <w:t>il est doté</w:t>
      </w:r>
      <w:r w:rsidR="00187BF0">
        <w:t xml:space="preserve"> </w:t>
      </w:r>
      <w:r w:rsidR="009A649D">
        <w:t>de ces trois éléments constitutifs que</w:t>
      </w:r>
      <w:r w:rsidR="00187BF0">
        <w:t xml:space="preserve"> sont </w:t>
      </w:r>
      <w:r w:rsidR="009A649D">
        <w:t>un territoire</w:t>
      </w:r>
      <w:r w:rsidR="00187BF0">
        <w:t xml:space="preserve">, </w:t>
      </w:r>
      <w:r w:rsidR="009A649D">
        <w:t xml:space="preserve">une population </w:t>
      </w:r>
      <w:r w:rsidR="00187BF0">
        <w:t xml:space="preserve">et </w:t>
      </w:r>
      <w:r w:rsidR="009A649D">
        <w:t>un gouvern</w:t>
      </w:r>
      <w:r w:rsidR="009A649D">
        <w:t>e</w:t>
      </w:r>
      <w:r w:rsidR="009A649D">
        <w:t>ment</w:t>
      </w:r>
      <w:r w:rsidR="00187BF0">
        <w:t>,</w:t>
      </w:r>
      <w:r w:rsidR="009A649D">
        <w:t xml:space="preserve"> et qu</w:t>
      </w:r>
      <w:r w:rsidR="00AE4AF0">
        <w:t>’</w:t>
      </w:r>
      <w:r w:rsidR="009A649D">
        <w:t>il</w:t>
      </w:r>
      <w:r w:rsidR="00187BF0">
        <w:t xml:space="preserve"> </w:t>
      </w:r>
      <w:r w:rsidR="009A649D">
        <w:t>a la souveraineté</w:t>
      </w:r>
      <w:r w:rsidR="00187BF0">
        <w:t>.</w:t>
      </w:r>
      <w:r w:rsidR="00BA7451">
        <w:t xml:space="preserve"> Par conséquent, </w:t>
      </w:r>
      <w:r w:rsidR="00B47D02" w:rsidRPr="00B47D02">
        <w:rPr>
          <w:i/>
        </w:rPr>
        <w:t>a</w:t>
      </w:r>
      <w:r w:rsidR="009A649D" w:rsidRPr="00B47D02">
        <w:rPr>
          <w:i/>
        </w:rPr>
        <w:t xml:space="preserve"> priori</w:t>
      </w:r>
      <w:r w:rsidR="00B47D02">
        <w:t>,</w:t>
      </w:r>
      <w:r w:rsidR="009A649D">
        <w:t xml:space="preserve"> d</w:t>
      </w:r>
      <w:r w:rsidR="00AE4AF0">
        <w:t>’</w:t>
      </w:r>
      <w:r w:rsidR="009A649D">
        <w:t>un point de vue</w:t>
      </w:r>
      <w:r w:rsidR="00B47D02">
        <w:t xml:space="preserve"> </w:t>
      </w:r>
      <w:r w:rsidR="009A649D" w:rsidRPr="00532252">
        <w:rPr>
          <w:i/>
        </w:rPr>
        <w:t>juridique</w:t>
      </w:r>
      <w:r w:rsidR="00343C95">
        <w:t xml:space="preserve">, l’État existe </w:t>
      </w:r>
      <w:r w:rsidR="009A649D">
        <w:t>indépendamment de sa reconnaissance par</w:t>
      </w:r>
      <w:r w:rsidR="00343C95">
        <w:t xml:space="preserve"> </w:t>
      </w:r>
      <w:r w:rsidR="009A649D">
        <w:t xml:space="preserve">un autre </w:t>
      </w:r>
      <w:r w:rsidR="00343C95">
        <w:t xml:space="preserve">État </w:t>
      </w:r>
      <w:r w:rsidR="009A649D">
        <w:t xml:space="preserve">ou par les autres </w:t>
      </w:r>
      <w:r w:rsidR="00343C95">
        <w:t>États.</w:t>
      </w:r>
      <w:r w:rsidR="00A7735D">
        <w:t xml:space="preserve"> C</w:t>
      </w:r>
      <w:r w:rsidR="00AE4AF0">
        <w:t>’</w:t>
      </w:r>
      <w:r w:rsidR="009A649D">
        <w:t>est ce qu</w:t>
      </w:r>
      <w:r w:rsidR="00AE4AF0">
        <w:t>’</w:t>
      </w:r>
      <w:r w:rsidR="009A649D">
        <w:t xml:space="preserve">il faut comprendre par </w:t>
      </w:r>
      <w:r w:rsidR="00A7735D">
        <w:t>« </w:t>
      </w:r>
      <w:r w:rsidR="009A649D">
        <w:t>acte</w:t>
      </w:r>
      <w:r w:rsidR="00A7735D">
        <w:t xml:space="preserve"> </w:t>
      </w:r>
      <w:r w:rsidR="009A649D">
        <w:t>déclaratif</w:t>
      </w:r>
      <w:r w:rsidR="00A7735D">
        <w:t> ».</w:t>
      </w:r>
    </w:p>
    <w:p w:rsidR="009A649D" w:rsidRDefault="00C84A4C" w:rsidP="00E674F2">
      <w:pPr>
        <w:ind w:firstLine="425"/>
      </w:pPr>
      <w:r>
        <w:t xml:space="preserve">En </w:t>
      </w:r>
      <w:r w:rsidR="009A649D">
        <w:t>revanche</w:t>
      </w:r>
      <w:r w:rsidR="00745939">
        <w:t xml:space="preserve">, </w:t>
      </w:r>
      <w:r w:rsidR="00FD5EAF">
        <w:t xml:space="preserve">et c’est l’angle politique, </w:t>
      </w:r>
      <w:r w:rsidR="009A649D">
        <w:t xml:space="preserve">on considère que la reconnaissance </w:t>
      </w:r>
      <w:r w:rsidR="00844EF8">
        <w:t xml:space="preserve">d’un État </w:t>
      </w:r>
      <w:r w:rsidR="009A649D">
        <w:t>d</w:t>
      </w:r>
      <w:r w:rsidR="00AE4AF0">
        <w:t>’</w:t>
      </w:r>
      <w:r w:rsidR="009A649D">
        <w:t>un</w:t>
      </w:r>
      <w:r w:rsidR="00745939">
        <w:t xml:space="preserve"> </w:t>
      </w:r>
      <w:r w:rsidR="009A649D">
        <w:t>point de vue politique</w:t>
      </w:r>
      <w:r w:rsidR="00F03FD3">
        <w:t xml:space="preserve"> </w:t>
      </w:r>
      <w:r w:rsidR="009A649D">
        <w:t>a un effet constitutif</w:t>
      </w:r>
      <w:r w:rsidR="00844EF8">
        <w:t xml:space="preserve">. Cette </w:t>
      </w:r>
      <w:r w:rsidR="009A649D">
        <w:t>reconnaissance</w:t>
      </w:r>
      <w:r w:rsidR="00844EF8">
        <w:t xml:space="preserve"> </w:t>
      </w:r>
      <w:r w:rsidR="009A649D">
        <w:t xml:space="preserve">permet </w:t>
      </w:r>
      <w:r w:rsidR="00844EF8">
        <w:t xml:space="preserve">en effet </w:t>
      </w:r>
      <w:r w:rsidR="009A649D">
        <w:t>à l</w:t>
      </w:r>
      <w:r w:rsidR="00AE4AF0">
        <w:t>’</w:t>
      </w:r>
      <w:r w:rsidR="00844EF8">
        <w:t xml:space="preserve">État </w:t>
      </w:r>
      <w:r w:rsidR="009A649D">
        <w:t>d</w:t>
      </w:r>
      <w:r w:rsidR="00AE4AF0">
        <w:t>’</w:t>
      </w:r>
      <w:r w:rsidR="009A649D">
        <w:t>être</w:t>
      </w:r>
      <w:r w:rsidR="00844EF8">
        <w:t xml:space="preserve"> </w:t>
      </w:r>
      <w:r w:rsidR="009A649D">
        <w:t>accepté par ses pairs</w:t>
      </w:r>
      <w:r w:rsidR="00844EF8">
        <w:t>.</w:t>
      </w:r>
      <w:r w:rsidR="00B51824">
        <w:t xml:space="preserve"> À </w:t>
      </w:r>
      <w:r w:rsidR="009A649D">
        <w:t>ce moment</w:t>
      </w:r>
      <w:r w:rsidR="00B51824">
        <w:t>-</w:t>
      </w:r>
      <w:r w:rsidR="009A649D">
        <w:t>là</w:t>
      </w:r>
      <w:r w:rsidR="00B51824">
        <w:t>,</w:t>
      </w:r>
      <w:r w:rsidR="009A649D">
        <w:t xml:space="preserve"> l</w:t>
      </w:r>
      <w:r w:rsidR="00AE4AF0">
        <w:t>’</w:t>
      </w:r>
      <w:r w:rsidR="00B51824">
        <w:t xml:space="preserve">État </w:t>
      </w:r>
      <w:r w:rsidR="009A649D">
        <w:t>apparaît véritablement sur la scène inte</w:t>
      </w:r>
      <w:r w:rsidR="009A649D">
        <w:t>r</w:t>
      </w:r>
      <w:r w:rsidR="009A649D">
        <w:t>nationale</w:t>
      </w:r>
      <w:r w:rsidR="00EE26AB">
        <w:t xml:space="preserve"> ; </w:t>
      </w:r>
      <w:r w:rsidR="009A649D">
        <w:t>il</w:t>
      </w:r>
      <w:r w:rsidR="00EE26AB">
        <w:t xml:space="preserve"> </w:t>
      </w:r>
      <w:r w:rsidR="009A649D">
        <w:t>devient un véritable acteur de la scène</w:t>
      </w:r>
      <w:r w:rsidR="00EE26AB">
        <w:t xml:space="preserve"> </w:t>
      </w:r>
      <w:r w:rsidR="009A649D">
        <w:t>internationale</w:t>
      </w:r>
      <w:r w:rsidR="00EE26AB">
        <w:t>. A</w:t>
      </w:r>
      <w:r w:rsidR="009A649D">
        <w:t>utrement dit</w:t>
      </w:r>
      <w:r w:rsidR="00EE26AB">
        <w:t>,</w:t>
      </w:r>
      <w:r w:rsidR="009A649D">
        <w:t xml:space="preserve"> faute de</w:t>
      </w:r>
      <w:r w:rsidR="00EE26AB">
        <w:t xml:space="preserve"> </w:t>
      </w:r>
      <w:r w:rsidR="009A649D">
        <w:t>reconnaissance d</w:t>
      </w:r>
      <w:r w:rsidR="00AE4AF0">
        <w:t>’</w:t>
      </w:r>
      <w:r w:rsidR="009A649D">
        <w:t>un point de vue</w:t>
      </w:r>
      <w:r w:rsidR="00EE26AB">
        <w:t xml:space="preserve"> </w:t>
      </w:r>
      <w:r w:rsidR="009A649D">
        <w:t>politique</w:t>
      </w:r>
      <w:r w:rsidR="00EE26AB">
        <w:t>,</w:t>
      </w:r>
      <w:r w:rsidR="009A649D">
        <w:t xml:space="preserve"> l</w:t>
      </w:r>
      <w:r w:rsidR="00AE4AF0">
        <w:t>’</w:t>
      </w:r>
      <w:r w:rsidR="00EE26AB">
        <w:t xml:space="preserve">État </w:t>
      </w:r>
      <w:r w:rsidR="009A649D">
        <w:t>est condamné à l</w:t>
      </w:r>
      <w:r w:rsidR="00AE4AF0">
        <w:t>’</w:t>
      </w:r>
      <w:r w:rsidR="00EE26AB">
        <w:t>asphyxie</w:t>
      </w:r>
      <w:r w:rsidR="00824271">
        <w:t>. C</w:t>
      </w:r>
      <w:r w:rsidR="00AE4AF0">
        <w:t>’</w:t>
      </w:r>
      <w:r w:rsidR="009A649D">
        <w:t>est comme s</w:t>
      </w:r>
      <w:r w:rsidR="00AE4AF0">
        <w:t>’</w:t>
      </w:r>
      <w:r w:rsidR="009A649D">
        <w:t>il n</w:t>
      </w:r>
      <w:r w:rsidR="00AE4AF0">
        <w:t>’</w:t>
      </w:r>
      <w:r w:rsidR="009A649D">
        <w:t>existait pas</w:t>
      </w:r>
      <w:r w:rsidR="00A1120B">
        <w:t xml:space="preserve">, </w:t>
      </w:r>
      <w:r w:rsidR="009A649D">
        <w:t>parce qu</w:t>
      </w:r>
      <w:r w:rsidR="00AE4AF0">
        <w:t>’</w:t>
      </w:r>
      <w:r w:rsidR="009A649D">
        <w:t>il ne pourra pas</w:t>
      </w:r>
      <w:r w:rsidR="00A1120B">
        <w:t>,</w:t>
      </w:r>
      <w:r w:rsidR="009A649D">
        <w:t xml:space="preserve"> par exemple</w:t>
      </w:r>
      <w:r w:rsidR="00A1120B">
        <w:t xml:space="preserve">, </w:t>
      </w:r>
      <w:r w:rsidR="009A649D">
        <w:t>nou</w:t>
      </w:r>
      <w:r w:rsidR="00A1120B">
        <w:t xml:space="preserve">er </w:t>
      </w:r>
      <w:r w:rsidR="009A649D">
        <w:t>des relations diplomatiques avec</w:t>
      </w:r>
      <w:r w:rsidR="00A1120B">
        <w:t xml:space="preserve"> </w:t>
      </w:r>
      <w:r w:rsidR="009A649D">
        <w:t xml:space="preserve">les autres </w:t>
      </w:r>
      <w:r w:rsidR="00A1120B">
        <w:t>États,</w:t>
      </w:r>
      <w:r w:rsidR="009A649D">
        <w:t xml:space="preserve"> pas de relations</w:t>
      </w:r>
      <w:r w:rsidR="00A1120B">
        <w:t xml:space="preserve"> </w:t>
      </w:r>
      <w:r w:rsidR="009A649D">
        <w:t>économiques</w:t>
      </w:r>
      <w:r w:rsidR="00A1120B">
        <w:t>,</w:t>
      </w:r>
      <w:r w:rsidR="009A649D">
        <w:t xml:space="preserve"> pas de relation</w:t>
      </w:r>
      <w:r w:rsidR="00E674F2">
        <w:t>s</w:t>
      </w:r>
      <w:r w:rsidR="009A649D">
        <w:t xml:space="preserve"> d</w:t>
      </w:r>
      <w:r w:rsidR="00AE4AF0">
        <w:t>’</w:t>
      </w:r>
      <w:r w:rsidR="009A649D">
        <w:t>ordre défensif ou autre</w:t>
      </w:r>
      <w:r w:rsidR="00FA6B9B">
        <w:t>s</w:t>
      </w:r>
      <w:r w:rsidR="00E674F2">
        <w:t>.</w:t>
      </w:r>
    </w:p>
    <w:p w:rsidR="003B4A48" w:rsidRDefault="00575613" w:rsidP="009F463B">
      <w:pPr>
        <w:pBdr>
          <w:top w:val="single" w:sz="4" w:space="4" w:color="auto"/>
          <w:left w:val="single" w:sz="4" w:space="4" w:color="auto"/>
          <w:bottom w:val="single" w:sz="4" w:space="4" w:color="auto"/>
          <w:right w:val="single" w:sz="4" w:space="4" w:color="auto"/>
        </w:pBdr>
        <w:spacing w:before="120" w:after="120"/>
      </w:pPr>
      <w:r>
        <w:t xml:space="preserve">En </w:t>
      </w:r>
      <w:r w:rsidR="009A649D">
        <w:t>résumé</w:t>
      </w:r>
      <w:r>
        <w:t>,</w:t>
      </w:r>
      <w:r w:rsidR="009A649D">
        <w:t xml:space="preserve"> la reconnaissance</w:t>
      </w:r>
      <w:r>
        <w:t xml:space="preserve"> </w:t>
      </w:r>
      <w:r w:rsidR="009A649D">
        <w:t>est un acte déclaratif</w:t>
      </w:r>
      <w:r>
        <w:t xml:space="preserve"> </w:t>
      </w:r>
      <w:r w:rsidR="009A649D">
        <w:t>d</w:t>
      </w:r>
      <w:r w:rsidR="00AE4AF0">
        <w:t>’</w:t>
      </w:r>
      <w:r w:rsidR="009A649D">
        <w:t>un point de vue juridique</w:t>
      </w:r>
      <w:r w:rsidR="00DF63D0">
        <w:t xml:space="preserve">. Cela </w:t>
      </w:r>
      <w:r w:rsidR="009A649D">
        <w:t>veut dire</w:t>
      </w:r>
      <w:r w:rsidR="00FF1C30">
        <w:t xml:space="preserve"> </w:t>
      </w:r>
      <w:r w:rsidR="009A649D">
        <w:t>que c</w:t>
      </w:r>
      <w:r w:rsidR="00AE4AF0">
        <w:t>’</w:t>
      </w:r>
      <w:r w:rsidR="009A649D">
        <w:t>est sans incidence sur l</w:t>
      </w:r>
      <w:r w:rsidR="00AE4AF0">
        <w:t>’</w:t>
      </w:r>
      <w:r w:rsidR="009A649D">
        <w:t>existence</w:t>
      </w:r>
      <w:r w:rsidR="00FF1C30">
        <w:t xml:space="preserve"> </w:t>
      </w:r>
      <w:r w:rsidR="009A649D">
        <w:t>de l</w:t>
      </w:r>
      <w:r w:rsidR="00AE4AF0">
        <w:t>’</w:t>
      </w:r>
      <w:r w:rsidR="00FF1C30">
        <w:t>État</w:t>
      </w:r>
      <w:r w:rsidR="005A389F">
        <w:t>. O</w:t>
      </w:r>
      <w:r w:rsidR="009A649D">
        <w:t>n présume que l</w:t>
      </w:r>
      <w:r w:rsidR="00AE4AF0">
        <w:t>’</w:t>
      </w:r>
      <w:r w:rsidR="00FF1C30">
        <w:t xml:space="preserve">État </w:t>
      </w:r>
      <w:r w:rsidR="009A649D">
        <w:t>existe</w:t>
      </w:r>
      <w:r w:rsidR="00FF1C30">
        <w:t xml:space="preserve"> </w:t>
      </w:r>
      <w:r w:rsidR="009A649D">
        <w:t>dès lors qu</w:t>
      </w:r>
      <w:r w:rsidR="00AE4AF0">
        <w:t>’</w:t>
      </w:r>
      <w:r w:rsidR="009A649D">
        <w:t xml:space="preserve">il a </w:t>
      </w:r>
      <w:r w:rsidR="00491448">
        <w:t>c</w:t>
      </w:r>
      <w:r w:rsidR="009A649D">
        <w:t>es trois éléments</w:t>
      </w:r>
      <w:r w:rsidR="003F38BB">
        <w:t xml:space="preserve"> </w:t>
      </w:r>
      <w:r w:rsidR="009A649D">
        <w:t xml:space="preserve">constitutifs </w:t>
      </w:r>
      <w:r w:rsidR="003F38BB">
        <w:t>(</w:t>
      </w:r>
      <w:r w:rsidR="009A649D">
        <w:t>territoire</w:t>
      </w:r>
      <w:r w:rsidR="003F38BB">
        <w:t>,</w:t>
      </w:r>
      <w:r w:rsidR="009A649D">
        <w:t xml:space="preserve"> population</w:t>
      </w:r>
      <w:r w:rsidR="003F38BB">
        <w:t xml:space="preserve">, </w:t>
      </w:r>
      <w:r w:rsidR="009A649D">
        <w:t>organisation politique</w:t>
      </w:r>
      <w:r w:rsidR="003F38BB">
        <w:t>)</w:t>
      </w:r>
      <w:r w:rsidR="009A649D">
        <w:t xml:space="preserve"> </w:t>
      </w:r>
      <w:r w:rsidR="00C638BC">
        <w:t>et est d</w:t>
      </w:r>
      <w:r w:rsidR="009A649D">
        <w:t>oté de la</w:t>
      </w:r>
      <w:r w:rsidR="00C638BC">
        <w:t xml:space="preserve"> </w:t>
      </w:r>
      <w:r w:rsidR="009A649D">
        <w:t>souveraineté</w:t>
      </w:r>
      <w:r w:rsidR="002B15A6">
        <w:t>. A</w:t>
      </w:r>
      <w:r w:rsidR="009A649D">
        <w:t>utrement dit</w:t>
      </w:r>
      <w:r w:rsidR="002B15A6">
        <w:t>,</w:t>
      </w:r>
      <w:r w:rsidR="009A649D">
        <w:t xml:space="preserve"> l</w:t>
      </w:r>
      <w:r w:rsidR="00AE4AF0">
        <w:t>’</w:t>
      </w:r>
      <w:r w:rsidR="002B15A6">
        <w:t xml:space="preserve">État </w:t>
      </w:r>
      <w:r w:rsidR="009A649D">
        <w:t>est censé exister</w:t>
      </w:r>
      <w:r w:rsidR="002B15A6">
        <w:t xml:space="preserve"> </w:t>
      </w:r>
      <w:r w:rsidR="009A649D">
        <w:t>indépendamment de cette reconnaissance</w:t>
      </w:r>
      <w:r w:rsidR="000173A6">
        <w:t xml:space="preserve"> </w:t>
      </w:r>
      <w:r w:rsidR="009A649D">
        <w:t xml:space="preserve">juridique </w:t>
      </w:r>
      <w:r w:rsidR="000173A6">
        <w:t>(</w:t>
      </w:r>
      <w:r w:rsidR="009A649D">
        <w:t>son existence n</w:t>
      </w:r>
      <w:r w:rsidR="00AE4AF0">
        <w:t>’</w:t>
      </w:r>
      <w:r w:rsidR="009A649D">
        <w:t>est pas</w:t>
      </w:r>
      <w:r w:rsidR="000173A6">
        <w:t xml:space="preserve"> </w:t>
      </w:r>
      <w:r w:rsidR="009A649D">
        <w:t>conditionnée par cette déclaration</w:t>
      </w:r>
      <w:r w:rsidR="000173A6">
        <w:t xml:space="preserve"> </w:t>
      </w:r>
      <w:r w:rsidR="009A649D">
        <w:t>juridique</w:t>
      </w:r>
      <w:r w:rsidR="000173A6">
        <w:t>). N</w:t>
      </w:r>
      <w:r w:rsidR="009A649D">
        <w:t>éanmoins</w:t>
      </w:r>
      <w:r w:rsidR="000173A6">
        <w:t>,</w:t>
      </w:r>
      <w:r w:rsidR="009A649D">
        <w:t xml:space="preserve"> d</w:t>
      </w:r>
      <w:r w:rsidR="00AE4AF0">
        <w:t>’</w:t>
      </w:r>
      <w:r w:rsidR="009A649D">
        <w:t>un point de vue</w:t>
      </w:r>
      <w:r w:rsidR="000173A6">
        <w:t xml:space="preserve"> </w:t>
      </w:r>
      <w:r w:rsidR="009A649D">
        <w:t>politique</w:t>
      </w:r>
      <w:r w:rsidR="000173A6">
        <w:t>,</w:t>
      </w:r>
      <w:r w:rsidR="009A649D">
        <w:t xml:space="preserve"> la reconnaissance a un</w:t>
      </w:r>
      <w:r w:rsidR="000173A6">
        <w:t xml:space="preserve"> </w:t>
      </w:r>
      <w:r w:rsidR="009A649D">
        <w:t>effet constitutif</w:t>
      </w:r>
      <w:r w:rsidR="000173A6">
        <w:t>,</w:t>
      </w:r>
      <w:r w:rsidR="009A649D">
        <w:t xml:space="preserve"> parce que l</w:t>
      </w:r>
      <w:r w:rsidR="00AE4AF0">
        <w:t>’</w:t>
      </w:r>
      <w:r w:rsidR="000173A6">
        <w:t xml:space="preserve">État </w:t>
      </w:r>
      <w:r w:rsidR="009A649D">
        <w:t>ne</w:t>
      </w:r>
      <w:r w:rsidR="000173A6">
        <w:t xml:space="preserve"> </w:t>
      </w:r>
      <w:r w:rsidR="009A649D">
        <w:t>pou</w:t>
      </w:r>
      <w:r w:rsidR="009A649D">
        <w:t>r</w:t>
      </w:r>
      <w:r w:rsidR="009A649D">
        <w:t>ra pas véritablement exister sur la</w:t>
      </w:r>
      <w:r w:rsidR="000173A6">
        <w:t xml:space="preserve"> </w:t>
      </w:r>
      <w:r w:rsidR="009A649D">
        <w:t>scène internationale</w:t>
      </w:r>
      <w:r w:rsidR="000173A6">
        <w:t xml:space="preserve"> </w:t>
      </w:r>
      <w:r w:rsidR="009A649D">
        <w:t>s</w:t>
      </w:r>
      <w:r w:rsidR="00AE4AF0">
        <w:t>’</w:t>
      </w:r>
      <w:r w:rsidR="009A649D">
        <w:t>il n</w:t>
      </w:r>
      <w:r w:rsidR="00AE4AF0">
        <w:t>’</w:t>
      </w:r>
      <w:r w:rsidR="009A649D">
        <w:t>est pas reconnu comme tel par ses</w:t>
      </w:r>
      <w:r w:rsidR="000173A6">
        <w:t xml:space="preserve"> </w:t>
      </w:r>
      <w:r w:rsidR="009A649D">
        <w:t>pairs</w:t>
      </w:r>
      <w:r w:rsidR="000173A6">
        <w:t>,</w:t>
      </w:r>
      <w:r w:rsidR="009A649D">
        <w:t xml:space="preserve"> et c</w:t>
      </w:r>
      <w:r w:rsidR="00AE4AF0">
        <w:t>’</w:t>
      </w:r>
      <w:r w:rsidR="009A649D">
        <w:t>est cette reconnaissance</w:t>
      </w:r>
      <w:r w:rsidR="000173A6">
        <w:t xml:space="preserve"> </w:t>
      </w:r>
      <w:r w:rsidR="009A649D">
        <w:t>politique qui lui permettra d</w:t>
      </w:r>
      <w:r w:rsidR="00AE4AF0">
        <w:t>’</w:t>
      </w:r>
      <w:r w:rsidR="009A649D">
        <w:t>exister</w:t>
      </w:r>
      <w:r w:rsidR="000173A6">
        <w:t xml:space="preserve"> </w:t>
      </w:r>
      <w:r w:rsidR="009A649D">
        <w:t>sur la scène inte</w:t>
      </w:r>
      <w:r w:rsidR="009A649D">
        <w:t>r</w:t>
      </w:r>
      <w:r w:rsidR="009A649D">
        <w:t>nationale</w:t>
      </w:r>
      <w:r w:rsidR="000173A6">
        <w:t>,</w:t>
      </w:r>
      <w:r w:rsidR="009A649D">
        <w:t xml:space="preserve"> de nouer des</w:t>
      </w:r>
      <w:r w:rsidR="000173A6">
        <w:t xml:space="preserve"> </w:t>
      </w:r>
      <w:r w:rsidR="009A649D">
        <w:t xml:space="preserve">relations avec les autres </w:t>
      </w:r>
      <w:r w:rsidR="000173A6">
        <w:t>États,</w:t>
      </w:r>
      <w:r w:rsidR="009A649D">
        <w:t xml:space="preserve"> de</w:t>
      </w:r>
      <w:r w:rsidR="000173A6">
        <w:t xml:space="preserve"> </w:t>
      </w:r>
      <w:r w:rsidR="009A649D">
        <w:t>conclure des traités</w:t>
      </w:r>
      <w:r w:rsidR="000173A6">
        <w:t>,</w:t>
      </w:r>
      <w:r w:rsidR="009A649D">
        <w:t xml:space="preserve"> d</w:t>
      </w:r>
      <w:r w:rsidR="00AE4AF0">
        <w:t>’</w:t>
      </w:r>
      <w:r w:rsidR="009A649D">
        <w:t>avoir des</w:t>
      </w:r>
      <w:r w:rsidR="000173A6">
        <w:t xml:space="preserve"> </w:t>
      </w:r>
      <w:r w:rsidR="009A649D">
        <w:t>relations diplomatiques</w:t>
      </w:r>
      <w:r w:rsidR="000173A6">
        <w:t>,</w:t>
      </w:r>
      <w:r w:rsidR="009A649D">
        <w:t xml:space="preserve"> des ambassadeurs</w:t>
      </w:r>
      <w:r w:rsidR="000173A6">
        <w:t xml:space="preserve">, </w:t>
      </w:r>
      <w:r w:rsidR="009A649D">
        <w:t>etc</w:t>
      </w:r>
      <w:r w:rsidR="000173A6">
        <w:t>.</w:t>
      </w:r>
      <w:r w:rsidR="00E50A5F">
        <w:t xml:space="preserve"> En un mot, </w:t>
      </w:r>
      <w:r w:rsidR="009A649D">
        <w:t>retenir</w:t>
      </w:r>
      <w:r w:rsidR="00E50A5F">
        <w:t xml:space="preserve"> : </w:t>
      </w:r>
      <w:r w:rsidR="009A649D">
        <w:t xml:space="preserve">reconnaissance </w:t>
      </w:r>
      <w:r w:rsidR="00E50A5F">
        <w:t xml:space="preserve">= </w:t>
      </w:r>
      <w:r w:rsidR="009A649D">
        <w:t>acte déclaratif sur le</w:t>
      </w:r>
      <w:r w:rsidR="00E50A5F">
        <w:t xml:space="preserve"> </w:t>
      </w:r>
      <w:r w:rsidR="009A649D">
        <w:t>plan juridique</w:t>
      </w:r>
      <w:r w:rsidR="003B4A48">
        <w:t>,</w:t>
      </w:r>
      <w:r w:rsidR="009A649D">
        <w:t xml:space="preserve"> mais acte constitutif</w:t>
      </w:r>
      <w:r w:rsidR="003B4A48">
        <w:t xml:space="preserve"> </w:t>
      </w:r>
      <w:r w:rsidR="009A649D">
        <w:t>sur le plan politique</w:t>
      </w:r>
      <w:r w:rsidR="003B4A48">
        <w:t>.</w:t>
      </w:r>
    </w:p>
    <w:p w:rsidR="005F50A1" w:rsidRDefault="005F50A1" w:rsidP="002D4F59">
      <w:pPr>
        <w:shd w:val="pct10" w:color="auto" w:fill="auto"/>
        <w:spacing w:before="100" w:beforeAutospacing="1" w:after="100" w:afterAutospacing="1"/>
      </w:pPr>
      <w:r>
        <w:t>Un État aura des difficultés à exister s’il n’est pas reconnu politiquement. Même si, d’un point de vue juridique, il est censé exister à partir du moment où il a ses éléments constitutifs</w:t>
      </w:r>
      <w:r w:rsidR="00DE5787">
        <w:t> ;</w:t>
      </w:r>
      <w:r>
        <w:t xml:space="preserve"> s’il n’est pas reconnu politiquement par les autres États, il ne peut pas nouer des relations dipl</w:t>
      </w:r>
      <w:r>
        <w:t>o</w:t>
      </w:r>
      <w:r>
        <w:t>matiques, conclure des traités, etc. Par exemple, le Kosovo a déclaré unilatéralement son i</w:t>
      </w:r>
      <w:r>
        <w:t>n</w:t>
      </w:r>
      <w:r>
        <w:t xml:space="preserve">dépendance, il a été reconnu par certains États, mais pas reconnu par d’autres. Par exemple, il n’a pas été reconnu par l’Espagne. C’est comme si le Kosovo n’existait pas pour l’Espagne ; donc le Kosovo ne pourra jamais conclure un traité avec l’Espagne, ne pourra jamais envoyer un ambassadeur en Espagne, accréditer un ambassadeur espagnol dans son pays. </w:t>
      </w:r>
      <w:r w:rsidRPr="004B6975">
        <w:t xml:space="preserve">Bon an, mal an, </w:t>
      </w:r>
      <w:r>
        <w:t>ça fonctionne, parce qu’il a été reconnu par un certain nombre d’États. En revanche, s’il n’était reconnu par aucun État, ce serait comme s’il n’existait pas. On peut dire qu’il existe juridiquement – il existe en Droit –, mais c’est comme s’il n’existait pas en fait.</w:t>
      </w:r>
    </w:p>
    <w:p w:rsidR="009D604C" w:rsidRDefault="00625CC4" w:rsidP="00EB09BA">
      <w:pPr>
        <w:ind w:firstLine="425"/>
      </w:pPr>
      <w:r>
        <w:t>C</w:t>
      </w:r>
      <w:r w:rsidR="009A649D">
        <w:t>et acte de reconnaissance</w:t>
      </w:r>
      <w:r>
        <w:t xml:space="preserve"> </w:t>
      </w:r>
      <w:r w:rsidR="009A649D">
        <w:t>est très important</w:t>
      </w:r>
      <w:r w:rsidR="00E007A7">
        <w:t xml:space="preserve"> et </w:t>
      </w:r>
      <w:r w:rsidR="009A649D">
        <w:t xml:space="preserve">est </w:t>
      </w:r>
      <w:r>
        <w:t xml:space="preserve">même </w:t>
      </w:r>
      <w:r w:rsidR="009A649D">
        <w:t>vital pour l</w:t>
      </w:r>
      <w:r w:rsidR="00AE4AF0">
        <w:t>’</w:t>
      </w:r>
      <w:r>
        <w:t xml:space="preserve">État </w:t>
      </w:r>
      <w:r w:rsidR="009A649D">
        <w:t>qui est r</w:t>
      </w:r>
      <w:r w:rsidR="009A649D">
        <w:t>e</w:t>
      </w:r>
      <w:r w:rsidR="009A649D">
        <w:t>connu</w:t>
      </w:r>
      <w:r>
        <w:t xml:space="preserve">, </w:t>
      </w:r>
      <w:r w:rsidR="009A649D">
        <w:t>mais il est important aussi pour l</w:t>
      </w:r>
      <w:r w:rsidR="00AE4AF0">
        <w:t>’</w:t>
      </w:r>
      <w:r>
        <w:t xml:space="preserve">État </w:t>
      </w:r>
      <w:r w:rsidR="009A649D">
        <w:t>qui reconnaît</w:t>
      </w:r>
      <w:r w:rsidR="00492A1E">
        <w:t xml:space="preserve"> (</w:t>
      </w:r>
      <w:r w:rsidR="009A649D">
        <w:t>pour l</w:t>
      </w:r>
      <w:r w:rsidR="00AE4AF0">
        <w:t>’</w:t>
      </w:r>
      <w:r>
        <w:t xml:space="preserve">État </w:t>
      </w:r>
      <w:r w:rsidR="009A649D">
        <w:t>qui en est</w:t>
      </w:r>
      <w:r>
        <w:t xml:space="preserve"> </w:t>
      </w:r>
      <w:r w:rsidR="009A649D">
        <w:t>l</w:t>
      </w:r>
      <w:r w:rsidR="00AE4AF0">
        <w:t>’</w:t>
      </w:r>
      <w:r w:rsidR="009A649D">
        <w:t>auteur</w:t>
      </w:r>
      <w:r w:rsidR="00492A1E">
        <w:t>)</w:t>
      </w:r>
      <w:r>
        <w:t>,</w:t>
      </w:r>
      <w:r w:rsidR="009A649D">
        <w:t xml:space="preserve"> sachant qu</w:t>
      </w:r>
      <w:r>
        <w:t>’</w:t>
      </w:r>
      <w:r w:rsidR="009A649D">
        <w:t>en principe</w:t>
      </w:r>
      <w:r>
        <w:t>,</w:t>
      </w:r>
      <w:r w:rsidR="009A649D">
        <w:t xml:space="preserve"> cet</w:t>
      </w:r>
      <w:r>
        <w:t xml:space="preserve"> </w:t>
      </w:r>
      <w:r w:rsidR="009A649D">
        <w:t>acte est irrévocable</w:t>
      </w:r>
      <w:r>
        <w:t>.</w:t>
      </w:r>
    </w:p>
    <w:p w:rsidR="009A649D" w:rsidRDefault="00254326" w:rsidP="007B773C">
      <w:pPr>
        <w:ind w:firstLine="425"/>
      </w:pPr>
      <w:r>
        <w:t xml:space="preserve">Il est </w:t>
      </w:r>
      <w:r w:rsidR="00631920">
        <w:t>à noter qu’</w:t>
      </w:r>
      <w:r w:rsidR="009A649D">
        <w:t>une reconnaissance de fait</w:t>
      </w:r>
      <w:r w:rsidR="00631920">
        <w:t xml:space="preserve">, </w:t>
      </w:r>
      <w:r w:rsidR="009A649D">
        <w:t>c</w:t>
      </w:r>
      <w:r w:rsidR="00AE4AF0">
        <w:t>’</w:t>
      </w:r>
      <w:r w:rsidR="009A649D">
        <w:t>est-à-dire sans acte écrit</w:t>
      </w:r>
      <w:r w:rsidR="00631920">
        <w:t>,</w:t>
      </w:r>
      <w:r w:rsidR="009A649D">
        <w:t xml:space="preserve"> est</w:t>
      </w:r>
      <w:r w:rsidR="00631920">
        <w:t xml:space="preserve"> </w:t>
      </w:r>
      <w:r w:rsidR="009A649D">
        <w:t>possible</w:t>
      </w:r>
      <w:r w:rsidR="006F1245">
        <w:t>. O</w:t>
      </w:r>
      <w:r w:rsidR="00185CB6">
        <w:t xml:space="preserve">n </w:t>
      </w:r>
      <w:r w:rsidR="009A649D">
        <w:t xml:space="preserve">va considérer </w:t>
      </w:r>
      <w:r w:rsidR="00185CB6">
        <w:t xml:space="preserve">cette reconnaissance de fait </w:t>
      </w:r>
      <w:r w:rsidR="009A649D">
        <w:t>comme provisoire</w:t>
      </w:r>
      <w:r w:rsidR="00185CB6">
        <w:t>,</w:t>
      </w:r>
      <w:r w:rsidR="009A649D">
        <w:t xml:space="preserve"> comme révocable</w:t>
      </w:r>
      <w:r w:rsidR="009D2020">
        <w:t xml:space="preserve">, </w:t>
      </w:r>
      <w:r w:rsidR="009A649D">
        <w:t xml:space="preserve">contrairement </w:t>
      </w:r>
      <w:r w:rsidR="009D2020">
        <w:t xml:space="preserve">à </w:t>
      </w:r>
      <w:r w:rsidR="009A649D">
        <w:t>ce qu</w:t>
      </w:r>
      <w:r w:rsidR="009D2020">
        <w:t xml:space="preserve">’on </w:t>
      </w:r>
      <w:r w:rsidR="009A649D">
        <w:t>a dit</w:t>
      </w:r>
      <w:r w:rsidR="009D2020">
        <w:t xml:space="preserve"> </w:t>
      </w:r>
      <w:r w:rsidR="009A649D">
        <w:t>précédemment</w:t>
      </w:r>
      <w:r w:rsidR="009D2020">
        <w:t>.</w:t>
      </w:r>
      <w:r w:rsidR="0081253D">
        <w:t xml:space="preserve"> L’intérêt de </w:t>
      </w:r>
      <w:r w:rsidR="009A649D">
        <w:t xml:space="preserve">cette reconnaissance de fait </w:t>
      </w:r>
      <w:r w:rsidR="0081253D">
        <w:t xml:space="preserve">est qu’elle </w:t>
      </w:r>
      <w:r w:rsidR="009A649D">
        <w:t xml:space="preserve">permet à un </w:t>
      </w:r>
      <w:r w:rsidR="0081253D">
        <w:t xml:space="preserve">État </w:t>
      </w:r>
      <w:r w:rsidR="009A649D">
        <w:t>de</w:t>
      </w:r>
      <w:r w:rsidR="0081253D">
        <w:t xml:space="preserve"> </w:t>
      </w:r>
      <w:r w:rsidR="009A649D">
        <w:t>soutenir</w:t>
      </w:r>
      <w:r w:rsidR="0081253D">
        <w:t>,</w:t>
      </w:r>
      <w:r w:rsidR="009A649D">
        <w:t xml:space="preserve"> par exemple</w:t>
      </w:r>
      <w:r w:rsidR="0081253D">
        <w:t>,</w:t>
      </w:r>
      <w:r w:rsidR="009A649D">
        <w:t xml:space="preserve"> un autre </w:t>
      </w:r>
      <w:r w:rsidR="0081253D">
        <w:t xml:space="preserve">État </w:t>
      </w:r>
      <w:r w:rsidR="009A649D">
        <w:t>qui</w:t>
      </w:r>
      <w:r w:rsidR="0081253D">
        <w:t xml:space="preserve"> </w:t>
      </w:r>
      <w:r w:rsidR="009A649D">
        <w:t>est en voie de formation</w:t>
      </w:r>
      <w:r w:rsidR="00430917">
        <w:t>. P</w:t>
      </w:r>
      <w:r w:rsidR="009A649D">
        <w:t>ar exemple</w:t>
      </w:r>
      <w:r w:rsidR="00430917">
        <w:t xml:space="preserve">, </w:t>
      </w:r>
      <w:r w:rsidR="009A649D">
        <w:t xml:space="preserve">la </w:t>
      </w:r>
      <w:r w:rsidR="00AC7075">
        <w:t>France</w:t>
      </w:r>
      <w:r w:rsidR="009A649D">
        <w:t xml:space="preserve"> avait reconnu la </w:t>
      </w:r>
      <w:r w:rsidR="00AC7075">
        <w:t>Lettonie</w:t>
      </w:r>
      <w:r w:rsidR="00496E4F">
        <w:t xml:space="preserve"> (</w:t>
      </w:r>
      <w:r w:rsidR="009A649D">
        <w:t>un des trois</w:t>
      </w:r>
      <w:r w:rsidR="00496E4F">
        <w:t xml:space="preserve"> États </w:t>
      </w:r>
      <w:r w:rsidR="009A649D">
        <w:t>baltes</w:t>
      </w:r>
      <w:r w:rsidR="00496E4F">
        <w:t>)</w:t>
      </w:r>
      <w:r w:rsidR="009A649D">
        <w:t xml:space="preserve"> en 1918</w:t>
      </w:r>
      <w:r w:rsidR="00023233">
        <w:t xml:space="preserve">, alors que les États baltes </w:t>
      </w:r>
      <w:r w:rsidR="009A649D">
        <w:t xml:space="preserve">se séparaient de la </w:t>
      </w:r>
      <w:r w:rsidR="00AC7075">
        <w:t>Russie</w:t>
      </w:r>
      <w:r w:rsidR="003B79E6">
        <w:t xml:space="preserve">. Ces États baltes sont </w:t>
      </w:r>
      <w:r w:rsidR="009A649D">
        <w:t>toujours un</w:t>
      </w:r>
      <w:r w:rsidR="003B79E6">
        <w:t xml:space="preserve"> </w:t>
      </w:r>
      <w:r w:rsidR="009A649D">
        <w:t>problème par rapport au grand voisin</w:t>
      </w:r>
      <w:r w:rsidR="003B79E6">
        <w:t xml:space="preserve"> </w:t>
      </w:r>
      <w:r w:rsidR="009A649D">
        <w:t>russe</w:t>
      </w:r>
      <w:r w:rsidR="003B79E6">
        <w:t>. I</w:t>
      </w:r>
      <w:r w:rsidR="009A649D">
        <w:t>ls ont retrouvé leur indépendance</w:t>
      </w:r>
      <w:r w:rsidR="003B79E6">
        <w:t xml:space="preserve"> </w:t>
      </w:r>
      <w:r w:rsidR="009A649D">
        <w:t>à la chute de l</w:t>
      </w:r>
      <w:r w:rsidR="00AE4AF0">
        <w:t>’</w:t>
      </w:r>
      <w:r w:rsidR="009A649D">
        <w:t>empir</w:t>
      </w:r>
      <w:r w:rsidR="003B79E6">
        <w:t>e S</w:t>
      </w:r>
      <w:r w:rsidR="009A649D">
        <w:t>oviétique</w:t>
      </w:r>
      <w:r w:rsidR="007B773C">
        <w:t xml:space="preserve">, mais </w:t>
      </w:r>
      <w:r w:rsidR="009A649D">
        <w:t>déjà après la première</w:t>
      </w:r>
      <w:r w:rsidR="007B773C">
        <w:t xml:space="preserve"> </w:t>
      </w:r>
      <w:r w:rsidR="009A649D">
        <w:t>guerre mondiale</w:t>
      </w:r>
      <w:r w:rsidR="007B773C">
        <w:t>,</w:t>
      </w:r>
      <w:r w:rsidR="009A649D">
        <w:t xml:space="preserve"> la </w:t>
      </w:r>
      <w:r w:rsidR="00313098">
        <w:t>France</w:t>
      </w:r>
      <w:r w:rsidR="009A649D">
        <w:t xml:space="preserve"> a reconnu </w:t>
      </w:r>
      <w:r w:rsidR="009A649D" w:rsidRPr="007B773C">
        <w:rPr>
          <w:i/>
        </w:rPr>
        <w:t>de</w:t>
      </w:r>
      <w:r w:rsidR="007B773C" w:rsidRPr="007B773C">
        <w:rPr>
          <w:i/>
        </w:rPr>
        <w:t xml:space="preserve"> </w:t>
      </w:r>
      <w:r w:rsidR="009A649D" w:rsidRPr="007B773C">
        <w:rPr>
          <w:i/>
        </w:rPr>
        <w:t>facto</w:t>
      </w:r>
      <w:r w:rsidR="009A649D">
        <w:t xml:space="preserve"> la </w:t>
      </w:r>
      <w:r w:rsidR="00313098">
        <w:t>Lettonie</w:t>
      </w:r>
      <w:r w:rsidR="009A649D">
        <w:t xml:space="preserve"> en 1918</w:t>
      </w:r>
      <w:r w:rsidR="007B773C">
        <w:t>,</w:t>
      </w:r>
      <w:r w:rsidR="009A649D">
        <w:t xml:space="preserve"> avant</w:t>
      </w:r>
      <w:r w:rsidR="007B773C">
        <w:t xml:space="preserve"> d</w:t>
      </w:r>
      <w:r w:rsidR="009A649D">
        <w:t>e la reconnaître en droit et de</w:t>
      </w:r>
      <w:r w:rsidR="007B773C">
        <w:t xml:space="preserve"> </w:t>
      </w:r>
      <w:r w:rsidR="009A649D">
        <w:t>façon irrévocable en 1921</w:t>
      </w:r>
      <w:r w:rsidR="007B773C">
        <w:t>.</w:t>
      </w:r>
      <w:r w:rsidR="00F9614C">
        <w:t xml:space="preserve"> (Tous les </w:t>
      </w:r>
      <w:r w:rsidR="00021494">
        <w:t>modalités</w:t>
      </w:r>
      <w:r w:rsidR="00F9614C">
        <w:t xml:space="preserve"> à ce sujet sont très juridiques et relèvent d</w:t>
      </w:r>
      <w:r w:rsidR="00E7655A">
        <w:t>u</w:t>
      </w:r>
      <w:r w:rsidR="00F9614C">
        <w:t xml:space="preserve"> Droit international public</w:t>
      </w:r>
      <w:r w:rsidR="00E7655A">
        <w:t xml:space="preserve"> plutôt que des relations internationales</w:t>
      </w:r>
      <w:r w:rsidR="00F9614C">
        <w:t>.)</w:t>
      </w:r>
    </w:p>
    <w:p w:rsidR="00062660" w:rsidRDefault="002560B2" w:rsidP="00392E61">
      <w:pPr>
        <w:ind w:firstLine="425"/>
      </w:pPr>
      <w:r>
        <w:t>I</w:t>
      </w:r>
      <w:r w:rsidR="009A649D">
        <w:t>l n</w:t>
      </w:r>
      <w:r w:rsidR="00AE4AF0">
        <w:t>’</w:t>
      </w:r>
      <w:r w:rsidR="009A649D">
        <w:t>y a pas d</w:t>
      </w:r>
      <w:r w:rsidR="00AE4AF0">
        <w:t>’</w:t>
      </w:r>
      <w:r w:rsidR="009A649D">
        <w:t>obligation de</w:t>
      </w:r>
      <w:r>
        <w:t xml:space="preserve"> </w:t>
      </w:r>
      <w:r w:rsidR="009A649D">
        <w:t>reconnaissance</w:t>
      </w:r>
      <w:r w:rsidR="00764F0B">
        <w:t xml:space="preserve">, </w:t>
      </w:r>
      <w:r w:rsidR="009A649D">
        <w:t>de devoir de</w:t>
      </w:r>
      <w:r>
        <w:t xml:space="preserve"> </w:t>
      </w:r>
      <w:r w:rsidR="009A649D">
        <w:t>reconnaissance</w:t>
      </w:r>
      <w:r>
        <w:t>. À</w:t>
      </w:r>
      <w:r w:rsidR="009A649D">
        <w:t xml:space="preserve"> cet égard</w:t>
      </w:r>
      <w:r>
        <w:t>,</w:t>
      </w:r>
      <w:r w:rsidR="009A649D">
        <w:t xml:space="preserve"> on peut </w:t>
      </w:r>
      <w:r>
        <w:t xml:space="preserve">donc </w:t>
      </w:r>
      <w:r w:rsidR="009A649D">
        <w:t>parler d</w:t>
      </w:r>
      <w:r w:rsidR="00AE4AF0">
        <w:t>’</w:t>
      </w:r>
      <w:r w:rsidR="009A649D">
        <w:t>un</w:t>
      </w:r>
      <w:r>
        <w:t xml:space="preserve"> </w:t>
      </w:r>
      <w:r w:rsidR="009A649D">
        <w:t>acte purement discrétionnaire de la part</w:t>
      </w:r>
      <w:r>
        <w:t xml:space="preserve"> </w:t>
      </w:r>
      <w:r w:rsidR="009A649D">
        <w:t>d</w:t>
      </w:r>
      <w:r w:rsidR="00AE4AF0">
        <w:t>’</w:t>
      </w:r>
      <w:r w:rsidR="009A649D">
        <w:t xml:space="preserve">un </w:t>
      </w:r>
      <w:r>
        <w:t xml:space="preserve">État </w:t>
      </w:r>
      <w:r w:rsidR="009A649D">
        <w:t>qui en reconnaît un autre</w:t>
      </w:r>
      <w:r>
        <w:t xml:space="preserve">. Ce </w:t>
      </w:r>
      <w:r w:rsidR="009A649D">
        <w:t>caractère discrétionnaire se</w:t>
      </w:r>
      <w:r>
        <w:t xml:space="preserve"> </w:t>
      </w:r>
      <w:r w:rsidR="009A649D">
        <w:t>manifeste autrement</w:t>
      </w:r>
      <w:r w:rsidR="003B14D5">
        <w:t> :</w:t>
      </w:r>
      <w:r w:rsidR="009A649D">
        <w:t xml:space="preserve"> un acte de</w:t>
      </w:r>
      <w:r w:rsidR="003B14D5">
        <w:t xml:space="preserve"> </w:t>
      </w:r>
      <w:r w:rsidR="009A649D">
        <w:t>reconnaissance fait par</w:t>
      </w:r>
      <w:r w:rsidR="003B14D5">
        <w:t xml:space="preserve"> </w:t>
      </w:r>
      <w:r w:rsidR="00F53086">
        <w:t>un</w:t>
      </w:r>
      <w:r w:rsidR="003B14D5">
        <w:t xml:space="preserve"> État </w:t>
      </w:r>
      <w:r w:rsidR="009A649D">
        <w:t>peut</w:t>
      </w:r>
      <w:r w:rsidR="003B14D5">
        <w:t xml:space="preserve"> </w:t>
      </w:r>
      <w:r w:rsidR="009A649D">
        <w:t>pos</w:t>
      </w:r>
      <w:r w:rsidR="003B14D5">
        <w:t xml:space="preserve">er </w:t>
      </w:r>
      <w:r w:rsidR="009A649D">
        <w:t>des conditions à cette</w:t>
      </w:r>
      <w:r w:rsidR="003B14D5">
        <w:t xml:space="preserve"> </w:t>
      </w:r>
      <w:r w:rsidR="009A649D">
        <w:t>reconnaissance</w:t>
      </w:r>
      <w:r w:rsidR="00E471F2">
        <w:t xml:space="preserve">. Par </w:t>
      </w:r>
      <w:r w:rsidR="009A649D">
        <w:t>exemple</w:t>
      </w:r>
      <w:r w:rsidR="00E471F2">
        <w:t>,</w:t>
      </w:r>
      <w:r w:rsidR="009A649D">
        <w:t xml:space="preserve"> les </w:t>
      </w:r>
      <w:r w:rsidR="00E471F2">
        <w:t xml:space="preserve">États </w:t>
      </w:r>
      <w:r w:rsidR="009A649D">
        <w:t xml:space="preserve">de la </w:t>
      </w:r>
      <w:r w:rsidR="00E471F2">
        <w:t>C</w:t>
      </w:r>
      <w:r w:rsidR="009A649D">
        <w:t>ommunauté</w:t>
      </w:r>
      <w:r w:rsidR="00E471F2">
        <w:t xml:space="preserve"> É</w:t>
      </w:r>
      <w:r w:rsidR="009A649D">
        <w:t xml:space="preserve">conomique </w:t>
      </w:r>
      <w:r w:rsidR="00E471F2">
        <w:t>E</w:t>
      </w:r>
      <w:r w:rsidR="009A649D">
        <w:t>uropéenne</w:t>
      </w:r>
      <w:r w:rsidR="00E471F2">
        <w:t xml:space="preserve">, </w:t>
      </w:r>
      <w:r w:rsidR="009A649D">
        <w:t xml:space="preserve">en </w:t>
      </w:r>
      <w:r w:rsidR="00E471F2">
        <w:t>19</w:t>
      </w:r>
      <w:r w:rsidR="009A649D">
        <w:t>91 à la suite de l</w:t>
      </w:r>
      <w:r w:rsidR="00AE4AF0">
        <w:t>’</w:t>
      </w:r>
      <w:r w:rsidR="009A649D">
        <w:t>éclatement de</w:t>
      </w:r>
      <w:r w:rsidR="00E471F2">
        <w:t xml:space="preserve"> </w:t>
      </w:r>
      <w:r w:rsidR="009A649D">
        <w:t>l</w:t>
      </w:r>
      <w:r w:rsidR="00AE4AF0">
        <w:t>’</w:t>
      </w:r>
      <w:r w:rsidR="00313098">
        <w:t>empire</w:t>
      </w:r>
      <w:r w:rsidR="009A649D">
        <w:t xml:space="preserve"> </w:t>
      </w:r>
      <w:r w:rsidR="009A20AB">
        <w:t>S</w:t>
      </w:r>
      <w:r w:rsidR="009A649D">
        <w:t>ovi</w:t>
      </w:r>
      <w:r w:rsidR="009A649D">
        <w:t>é</w:t>
      </w:r>
      <w:r w:rsidR="009A649D">
        <w:t>tique</w:t>
      </w:r>
      <w:r w:rsidR="00E471F2">
        <w:t>,</w:t>
      </w:r>
      <w:r w:rsidR="009A649D">
        <w:t xml:space="preserve"> ont conditionné leur</w:t>
      </w:r>
      <w:r w:rsidR="00E471F2">
        <w:t xml:space="preserve"> </w:t>
      </w:r>
      <w:r w:rsidR="009A649D">
        <w:t xml:space="preserve">reconnaissance des </w:t>
      </w:r>
      <w:r w:rsidR="00E471F2">
        <w:t xml:space="preserve">États </w:t>
      </w:r>
      <w:r w:rsidR="009A649D">
        <w:t>post</w:t>
      </w:r>
      <w:r w:rsidR="00E471F2">
        <w:t>-</w:t>
      </w:r>
      <w:r w:rsidR="009A649D">
        <w:t>soviétiques au respect par ces de</w:t>
      </w:r>
      <w:r w:rsidR="009A649D">
        <w:t>r</w:t>
      </w:r>
      <w:r w:rsidR="009A649D">
        <w:t>niers</w:t>
      </w:r>
      <w:r w:rsidR="00E471F2">
        <w:t xml:space="preserve"> </w:t>
      </w:r>
      <w:r w:rsidR="009A649D">
        <w:t>des grands principes démocratiques</w:t>
      </w:r>
      <w:r w:rsidR="00E471F2">
        <w:t>.</w:t>
      </w:r>
      <w:r w:rsidR="008A039E">
        <w:t xml:space="preserve"> </w:t>
      </w:r>
      <w:r w:rsidR="00A97D67">
        <w:t xml:space="preserve">Ça </w:t>
      </w:r>
      <w:r w:rsidR="009A649D">
        <w:t>a d</w:t>
      </w:r>
      <w:r w:rsidR="00AE4AF0">
        <w:t>’</w:t>
      </w:r>
      <w:r w:rsidR="009A649D">
        <w:t xml:space="preserve">ailleurs </w:t>
      </w:r>
      <w:r w:rsidR="00A97D67">
        <w:t xml:space="preserve">été </w:t>
      </w:r>
      <w:r w:rsidR="009A649D">
        <w:t>une des conditions majeures pour qu</w:t>
      </w:r>
      <w:r w:rsidR="00AE4AF0">
        <w:t>’</w:t>
      </w:r>
      <w:r w:rsidR="009A649D">
        <w:t>un</w:t>
      </w:r>
      <w:r w:rsidR="00A97D67">
        <w:t xml:space="preserve"> </w:t>
      </w:r>
      <w:r w:rsidR="009A649D">
        <w:t>certain nombre de ces pays puissent</w:t>
      </w:r>
      <w:r w:rsidR="00A97D67">
        <w:t xml:space="preserve"> </w:t>
      </w:r>
      <w:r w:rsidR="009A649D">
        <w:t>adhérer à l</w:t>
      </w:r>
      <w:r w:rsidR="00AE4AF0">
        <w:t>’</w:t>
      </w:r>
      <w:r w:rsidR="00A97D67">
        <w:t>U</w:t>
      </w:r>
      <w:r w:rsidR="009A649D">
        <w:t>nion européenne</w:t>
      </w:r>
      <w:r w:rsidR="00A97D67">
        <w:t>,</w:t>
      </w:r>
      <w:r w:rsidR="009A649D">
        <w:t xml:space="preserve"> en vertu de</w:t>
      </w:r>
      <w:r w:rsidR="00A97D67">
        <w:t xml:space="preserve"> </w:t>
      </w:r>
      <w:r w:rsidR="009A649D">
        <w:t>ce qu</w:t>
      </w:r>
      <w:r w:rsidR="00AE4AF0">
        <w:t>’</w:t>
      </w:r>
      <w:r w:rsidR="009A649D">
        <w:t>on appelait les critères de</w:t>
      </w:r>
      <w:r w:rsidR="00A97D67">
        <w:t xml:space="preserve"> </w:t>
      </w:r>
      <w:r w:rsidR="00313098">
        <w:t>Copenhague</w:t>
      </w:r>
      <w:r w:rsidR="00A97D67">
        <w:t>,</w:t>
      </w:r>
      <w:r w:rsidR="009A649D">
        <w:t xml:space="preserve"> posés en 1992</w:t>
      </w:r>
      <w:r w:rsidR="00A97D67">
        <w:t xml:space="preserve"> et </w:t>
      </w:r>
      <w:r w:rsidR="009A649D">
        <w:t>selon lesquel</w:t>
      </w:r>
      <w:r w:rsidR="00333537">
        <w:t xml:space="preserve">s, pour </w:t>
      </w:r>
      <w:r w:rsidR="009A649D">
        <w:t>pouvoir a</w:t>
      </w:r>
      <w:r w:rsidR="009A649D">
        <w:t>d</w:t>
      </w:r>
      <w:r w:rsidR="009A649D">
        <w:t>hérer</w:t>
      </w:r>
      <w:r w:rsidR="00333537">
        <w:t xml:space="preserve"> </w:t>
      </w:r>
      <w:r w:rsidR="009A649D">
        <w:t>à l</w:t>
      </w:r>
      <w:r w:rsidR="00AE4AF0">
        <w:t>’</w:t>
      </w:r>
      <w:r w:rsidR="00333537">
        <w:t>U</w:t>
      </w:r>
      <w:r w:rsidR="009A649D">
        <w:t>nion européenne</w:t>
      </w:r>
      <w:r w:rsidR="00333537">
        <w:t xml:space="preserve">, un État </w:t>
      </w:r>
      <w:r w:rsidR="009A649D">
        <w:t>doit respecter des</w:t>
      </w:r>
      <w:r w:rsidR="00333537">
        <w:t xml:space="preserve"> </w:t>
      </w:r>
      <w:r w:rsidR="009A649D">
        <w:t>principes démocratiques</w:t>
      </w:r>
      <w:r w:rsidR="006926E6">
        <w:t> :</w:t>
      </w:r>
      <w:r w:rsidR="009A649D">
        <w:t xml:space="preserve"> la démocr</w:t>
      </w:r>
      <w:r w:rsidR="009A649D">
        <w:t>a</w:t>
      </w:r>
      <w:r w:rsidR="009A649D">
        <w:t>tie</w:t>
      </w:r>
      <w:r w:rsidR="006926E6">
        <w:t xml:space="preserve">, </w:t>
      </w:r>
      <w:r w:rsidR="009A649D">
        <w:t>l</w:t>
      </w:r>
      <w:r w:rsidR="00AE4AF0">
        <w:t>’</w:t>
      </w:r>
      <w:r w:rsidR="006926E6">
        <w:t xml:space="preserve">État </w:t>
      </w:r>
      <w:r w:rsidR="009A649D">
        <w:t>de droit et les droits et</w:t>
      </w:r>
      <w:r w:rsidR="006926E6">
        <w:t xml:space="preserve"> </w:t>
      </w:r>
      <w:r w:rsidR="009A649D">
        <w:t>libertés fondamentaux</w:t>
      </w:r>
      <w:r w:rsidR="006926E6">
        <w:t xml:space="preserve">. Tous </w:t>
      </w:r>
      <w:r w:rsidR="009A649D">
        <w:t>ces pays</w:t>
      </w:r>
      <w:r w:rsidR="006926E6">
        <w:t xml:space="preserve"> </w:t>
      </w:r>
      <w:r w:rsidR="009A649D">
        <w:t>anciennement sovi</w:t>
      </w:r>
      <w:r w:rsidR="009A649D">
        <w:t>é</w:t>
      </w:r>
      <w:r w:rsidR="009A649D">
        <w:t>tique</w:t>
      </w:r>
      <w:r w:rsidR="006926E6">
        <w:t>s</w:t>
      </w:r>
      <w:r w:rsidR="00436E3B">
        <w:t xml:space="preserve"> (</w:t>
      </w:r>
      <w:r w:rsidR="00313098">
        <w:t>Pologne, Slovaquie,</w:t>
      </w:r>
      <w:r w:rsidR="009A649D">
        <w:t xml:space="preserve"> </w:t>
      </w:r>
      <w:r w:rsidR="00313098">
        <w:t>Hongrie</w:t>
      </w:r>
      <w:r w:rsidR="009A649D">
        <w:t xml:space="preserve"> </w:t>
      </w:r>
      <w:r w:rsidR="00313098">
        <w:t>etc.</w:t>
      </w:r>
      <w:r w:rsidR="00436E3B">
        <w:t>)</w:t>
      </w:r>
      <w:r w:rsidR="009A649D">
        <w:t xml:space="preserve"> ont </w:t>
      </w:r>
      <w:r w:rsidR="006926E6">
        <w:t xml:space="preserve">donc </w:t>
      </w:r>
      <w:r w:rsidR="009A649D">
        <w:t>fait d</w:t>
      </w:r>
      <w:r w:rsidR="00AE4AF0">
        <w:t>’</w:t>
      </w:r>
      <w:r w:rsidR="009A649D">
        <w:t>énormes</w:t>
      </w:r>
      <w:r w:rsidR="00313098">
        <w:t xml:space="preserve"> </w:t>
      </w:r>
      <w:r w:rsidR="009A649D">
        <w:t xml:space="preserve">efforts pour </w:t>
      </w:r>
      <w:r w:rsidR="00652689">
        <w:t xml:space="preserve">d’abord </w:t>
      </w:r>
      <w:r w:rsidR="009A649D">
        <w:t>libéral</w:t>
      </w:r>
      <w:r w:rsidR="009A649D">
        <w:t>i</w:t>
      </w:r>
      <w:r w:rsidR="009A649D">
        <w:t>ser leurs</w:t>
      </w:r>
      <w:r w:rsidR="00313098">
        <w:t xml:space="preserve"> </w:t>
      </w:r>
      <w:r w:rsidR="009A649D">
        <w:t xml:space="preserve">économies et pour rénover </w:t>
      </w:r>
      <w:r w:rsidR="00313098">
        <w:t>(</w:t>
      </w:r>
      <w:r w:rsidR="009A649D">
        <w:t>refonder</w:t>
      </w:r>
      <w:r w:rsidR="00313098">
        <w:t>)</w:t>
      </w:r>
      <w:r w:rsidR="009A649D">
        <w:t xml:space="preserve"> leur</w:t>
      </w:r>
      <w:r w:rsidR="00313098">
        <w:t xml:space="preserve">s </w:t>
      </w:r>
      <w:r w:rsidR="009A649D">
        <w:t>régime</w:t>
      </w:r>
      <w:r w:rsidR="00313098">
        <w:t>s</w:t>
      </w:r>
      <w:r w:rsidR="009A649D">
        <w:t xml:space="preserve"> politique</w:t>
      </w:r>
      <w:r w:rsidR="00313098">
        <w:t>s</w:t>
      </w:r>
      <w:r w:rsidR="009A649D">
        <w:t xml:space="preserve"> dans le sens de r</w:t>
      </w:r>
      <w:r w:rsidR="009A649D">
        <w:t>é</w:t>
      </w:r>
      <w:r w:rsidR="009A649D">
        <w:t>gimes</w:t>
      </w:r>
      <w:r w:rsidR="00313098">
        <w:t xml:space="preserve"> </w:t>
      </w:r>
      <w:r w:rsidR="009A649D">
        <w:t>démocratiques</w:t>
      </w:r>
      <w:r w:rsidR="00313098">
        <w:t>.</w:t>
      </w:r>
    </w:p>
    <w:p w:rsidR="00B602E4" w:rsidRDefault="00B913F1" w:rsidP="00022359">
      <w:pPr>
        <w:ind w:firstLine="425"/>
      </w:pPr>
      <w:r>
        <w:t>C</w:t>
      </w:r>
      <w:r w:rsidR="009A649D">
        <w:t>et acte de</w:t>
      </w:r>
      <w:r>
        <w:t xml:space="preserve"> </w:t>
      </w:r>
      <w:r w:rsidR="009A649D">
        <w:t>reconnaissance</w:t>
      </w:r>
      <w:r>
        <w:t xml:space="preserve"> </w:t>
      </w:r>
      <w:r w:rsidR="009A649D">
        <w:t>est discrétionnaire</w:t>
      </w:r>
      <w:r>
        <w:t> : u</w:t>
      </w:r>
      <w:r w:rsidR="009A649D">
        <w:t xml:space="preserve">n </w:t>
      </w:r>
      <w:r w:rsidR="006C0C19">
        <w:t xml:space="preserve">État </w:t>
      </w:r>
      <w:r w:rsidR="009A649D">
        <w:t>décide de</w:t>
      </w:r>
      <w:r>
        <w:t xml:space="preserve"> </w:t>
      </w:r>
      <w:r w:rsidR="009A649D">
        <w:t>reconnaître ou pas</w:t>
      </w:r>
      <w:r>
        <w:t xml:space="preserve">. En revanche, </w:t>
      </w:r>
      <w:r w:rsidR="009A649D">
        <w:t>un</w:t>
      </w:r>
      <w:r>
        <w:t xml:space="preserve"> </w:t>
      </w:r>
      <w:r w:rsidR="009A649D">
        <w:t xml:space="preserve">principe très important </w:t>
      </w:r>
      <w:r w:rsidR="009267FE">
        <w:t xml:space="preserve">est </w:t>
      </w:r>
      <w:r w:rsidR="009A649D">
        <w:t>posé en</w:t>
      </w:r>
      <w:r>
        <w:t xml:space="preserve"> </w:t>
      </w:r>
      <w:r w:rsidR="009A649D">
        <w:t>droit international</w:t>
      </w:r>
      <w:r w:rsidR="00E1327E">
        <w:t xml:space="preserve"> : </w:t>
      </w:r>
      <w:r w:rsidR="009A649D">
        <w:t xml:space="preserve">si un nouvel </w:t>
      </w:r>
      <w:r w:rsidR="00E1327E">
        <w:t xml:space="preserve">État </w:t>
      </w:r>
      <w:r w:rsidR="009A649D">
        <w:t>est le résultat d</w:t>
      </w:r>
      <w:r w:rsidR="00AE4AF0">
        <w:t>’</w:t>
      </w:r>
      <w:r w:rsidR="009A649D">
        <w:t>un</w:t>
      </w:r>
      <w:r w:rsidR="00E1327E">
        <w:t xml:space="preserve"> </w:t>
      </w:r>
      <w:r w:rsidR="009A649D">
        <w:t>usage illicite de la force</w:t>
      </w:r>
      <w:r w:rsidR="00E1327E">
        <w:t xml:space="preserve">, </w:t>
      </w:r>
      <w:r w:rsidR="009A649D">
        <w:t xml:space="preserve">les autres </w:t>
      </w:r>
      <w:r w:rsidR="00E1327E">
        <w:t xml:space="preserve">États </w:t>
      </w:r>
      <w:r w:rsidR="009A649D">
        <w:t>ont une obligation</w:t>
      </w:r>
      <w:r w:rsidR="00E1327E">
        <w:t xml:space="preserve"> </w:t>
      </w:r>
      <w:r w:rsidR="009A649D">
        <w:t>de non</w:t>
      </w:r>
      <w:r w:rsidR="00E43F76">
        <w:t>-</w:t>
      </w:r>
      <w:r w:rsidR="009A649D">
        <w:t>reconnaissance</w:t>
      </w:r>
      <w:r w:rsidR="00C131FC">
        <w:t>,</w:t>
      </w:r>
      <w:r w:rsidR="009A649D">
        <w:t xml:space="preserve"> pour ne pas</w:t>
      </w:r>
      <w:r w:rsidR="00E1327E">
        <w:t xml:space="preserve"> </w:t>
      </w:r>
      <w:r w:rsidR="009A649D">
        <w:t>valider cet usage de la force</w:t>
      </w:r>
      <w:r w:rsidR="00E1327E">
        <w:t xml:space="preserve"> </w:t>
      </w:r>
      <w:r w:rsidR="009A649D">
        <w:t>qui est banni dans la société</w:t>
      </w:r>
      <w:r w:rsidR="00E1327E">
        <w:t xml:space="preserve"> </w:t>
      </w:r>
      <w:r w:rsidR="009A649D">
        <w:t>intern</w:t>
      </w:r>
      <w:r w:rsidR="009A649D">
        <w:t>a</w:t>
      </w:r>
      <w:r w:rsidR="009A649D">
        <w:t xml:space="preserve">tionale depuis </w:t>
      </w:r>
      <w:r w:rsidR="00E1327E">
        <w:t>19</w:t>
      </w:r>
      <w:r w:rsidR="009A649D">
        <w:t>45</w:t>
      </w:r>
      <w:r w:rsidR="00E1327E">
        <w:t>.</w:t>
      </w:r>
      <w:r w:rsidR="00022359">
        <w:t xml:space="preserve"> </w:t>
      </w:r>
      <w:r w:rsidR="00B602E4">
        <w:t xml:space="preserve">Par exemple, si la </w:t>
      </w:r>
      <w:r w:rsidR="00A60C25">
        <w:t>C</w:t>
      </w:r>
      <w:r w:rsidR="00B602E4">
        <w:t xml:space="preserve">atalogne utilisait ses propres forces, si la population prenait les armes par exemple pour chasser </w:t>
      </w:r>
      <w:r w:rsidR="00D83DFA">
        <w:t>l’</w:t>
      </w:r>
      <w:r w:rsidR="00B602E4">
        <w:t>autorité madrilène et proclam</w:t>
      </w:r>
      <w:r w:rsidR="00D83DFA">
        <w:t xml:space="preserve">er </w:t>
      </w:r>
      <w:r w:rsidR="00B602E4">
        <w:t>unilatéralement son indépendance en violant la Constitution espagnole et le droit international, ce serait un usage illicite de la force et il y aurait une obligation de non-reconnaissance pour les autres États.</w:t>
      </w:r>
    </w:p>
    <w:p w:rsidR="009A649D" w:rsidRDefault="00F43127" w:rsidP="00EB109F">
      <w:pPr>
        <w:ind w:firstLine="425"/>
      </w:pPr>
      <w:r>
        <w:t xml:space="preserve">Il ne </w:t>
      </w:r>
      <w:r w:rsidR="009A649D">
        <w:t>faut pas confondre reconnaissance</w:t>
      </w:r>
      <w:r>
        <w:t xml:space="preserve"> </w:t>
      </w:r>
      <w:r w:rsidR="009A649D">
        <w:t>d</w:t>
      </w:r>
      <w:r w:rsidR="00AE4AF0">
        <w:t>’</w:t>
      </w:r>
      <w:r w:rsidR="009A649D">
        <w:t xml:space="preserve">un </w:t>
      </w:r>
      <w:r>
        <w:t xml:space="preserve">État </w:t>
      </w:r>
      <w:r w:rsidR="009A649D">
        <w:t>et reconnaissance d</w:t>
      </w:r>
      <w:r w:rsidR="00AE4AF0">
        <w:t>’</w:t>
      </w:r>
      <w:r w:rsidR="009A649D">
        <w:t>un</w:t>
      </w:r>
      <w:r>
        <w:t xml:space="preserve"> </w:t>
      </w:r>
      <w:r w:rsidR="009A649D">
        <w:t>gouvernement</w:t>
      </w:r>
      <w:r>
        <w:t>. En effet, l</w:t>
      </w:r>
      <w:r w:rsidR="009A649D">
        <w:t>orsqu</w:t>
      </w:r>
      <w:r w:rsidR="00AE4AF0">
        <w:t>’</w:t>
      </w:r>
      <w:r w:rsidR="009A649D">
        <w:t xml:space="preserve">un </w:t>
      </w:r>
      <w:r>
        <w:t xml:space="preserve">État </w:t>
      </w:r>
      <w:r w:rsidR="009A649D">
        <w:t>connaît un brusque changement de régime</w:t>
      </w:r>
      <w:r>
        <w:t xml:space="preserve"> </w:t>
      </w:r>
      <w:r w:rsidR="009A649D">
        <w:t>politique</w:t>
      </w:r>
      <w:r w:rsidR="00D20D08">
        <w:t xml:space="preserve"> </w:t>
      </w:r>
      <w:r w:rsidR="00153652">
        <w:t xml:space="preserve">– </w:t>
      </w:r>
      <w:r w:rsidR="009A649D">
        <w:t>par exemple à l</w:t>
      </w:r>
      <w:r w:rsidR="00AE4AF0">
        <w:t>’</w:t>
      </w:r>
      <w:r w:rsidR="009A649D">
        <w:t>issue d</w:t>
      </w:r>
      <w:r w:rsidR="00AE4AF0">
        <w:t>’</w:t>
      </w:r>
      <w:r w:rsidR="009A649D">
        <w:t>une</w:t>
      </w:r>
      <w:r w:rsidR="0070312A">
        <w:t xml:space="preserve"> </w:t>
      </w:r>
      <w:r w:rsidR="009A649D">
        <w:t>guerre civile</w:t>
      </w:r>
      <w:r w:rsidR="00153652">
        <w:t xml:space="preserve"> –, </w:t>
      </w:r>
      <w:r w:rsidR="00967E7A">
        <w:t xml:space="preserve">l’État </w:t>
      </w:r>
      <w:r w:rsidR="009A649D">
        <w:t>n</w:t>
      </w:r>
      <w:r w:rsidR="00AE4AF0">
        <w:t>’</w:t>
      </w:r>
      <w:r w:rsidR="009A649D">
        <w:t>a pas besoin d</w:t>
      </w:r>
      <w:r w:rsidR="00AE4AF0">
        <w:t>’</w:t>
      </w:r>
      <w:r w:rsidR="009A649D">
        <w:t>être</w:t>
      </w:r>
      <w:r w:rsidR="00967E7A">
        <w:t xml:space="preserve"> </w:t>
      </w:r>
      <w:r w:rsidR="009A649D">
        <w:t>reconnu à nouveau</w:t>
      </w:r>
      <w:r w:rsidR="00967E7A">
        <w:t>,</w:t>
      </w:r>
      <w:r w:rsidR="009A649D">
        <w:t xml:space="preserve"> parce que l</w:t>
      </w:r>
      <w:r w:rsidR="00AE4AF0">
        <w:t>’</w:t>
      </w:r>
      <w:r w:rsidR="00967E7A">
        <w:t xml:space="preserve">État </w:t>
      </w:r>
      <w:r w:rsidR="00861A38">
        <w:t>(</w:t>
      </w:r>
      <w:r w:rsidR="009A649D">
        <w:t>au travers de la</w:t>
      </w:r>
      <w:r w:rsidR="00861A38">
        <w:t xml:space="preserve"> </w:t>
      </w:r>
      <w:r w:rsidR="009A649D">
        <w:t xml:space="preserve">souveraineté </w:t>
      </w:r>
      <w:r w:rsidR="00861A38">
        <w:t xml:space="preserve">et </w:t>
      </w:r>
      <w:r w:rsidR="009A649D">
        <w:t>de la personnalité morale</w:t>
      </w:r>
      <w:r w:rsidR="00861A38">
        <w:t xml:space="preserve">) </w:t>
      </w:r>
      <w:r w:rsidR="009A649D">
        <w:t>survit aux gouvernements</w:t>
      </w:r>
      <w:r w:rsidR="00861A38">
        <w:t xml:space="preserve"> </w:t>
      </w:r>
      <w:r w:rsidR="009A649D">
        <w:t>succe</w:t>
      </w:r>
      <w:r w:rsidR="009A649D">
        <w:t>s</w:t>
      </w:r>
      <w:r w:rsidR="009A649D">
        <w:t>sifs en vertu du principe de</w:t>
      </w:r>
      <w:r w:rsidR="00861A38">
        <w:t xml:space="preserve"> </w:t>
      </w:r>
      <w:r w:rsidR="009A649D">
        <w:t>continuité</w:t>
      </w:r>
      <w:r w:rsidR="00EA17DF">
        <w:t>.</w:t>
      </w:r>
      <w:r w:rsidR="00C91BD8">
        <w:t xml:space="preserve"> </w:t>
      </w:r>
      <w:r w:rsidR="00EA17DF">
        <w:t>D’</w:t>
      </w:r>
      <w:r w:rsidR="009A649D">
        <w:t>un strict point de vue</w:t>
      </w:r>
      <w:r w:rsidR="00EA17DF">
        <w:t xml:space="preserve"> juridique, </w:t>
      </w:r>
      <w:r w:rsidR="009A649D">
        <w:t>un nouveau go</w:t>
      </w:r>
      <w:r w:rsidR="009A649D">
        <w:t>u</w:t>
      </w:r>
      <w:r w:rsidR="009A649D">
        <w:t>vernement n</w:t>
      </w:r>
      <w:r w:rsidR="00AE4AF0">
        <w:t>’</w:t>
      </w:r>
      <w:r w:rsidR="009A649D">
        <w:t xml:space="preserve">a </w:t>
      </w:r>
      <w:r w:rsidR="00EA17DF">
        <w:t xml:space="preserve">donc </w:t>
      </w:r>
      <w:r w:rsidR="009A649D">
        <w:t>pas besoin</w:t>
      </w:r>
      <w:r w:rsidR="00EA17DF">
        <w:t xml:space="preserve"> </w:t>
      </w:r>
      <w:r w:rsidR="009A649D">
        <w:t>d</w:t>
      </w:r>
      <w:r w:rsidR="00AE4AF0">
        <w:t>’</w:t>
      </w:r>
      <w:r w:rsidR="009A649D">
        <w:t xml:space="preserve">être reconnu pour exercer </w:t>
      </w:r>
      <w:r w:rsidR="00EA17DF">
        <w:t>s</w:t>
      </w:r>
      <w:r w:rsidR="009A649D">
        <w:t>es</w:t>
      </w:r>
      <w:r w:rsidR="00EA17DF">
        <w:t xml:space="preserve"> </w:t>
      </w:r>
      <w:r w:rsidR="009A649D">
        <w:t>compétences internationales</w:t>
      </w:r>
      <w:r w:rsidR="00780ED6">
        <w:t xml:space="preserve">. On </w:t>
      </w:r>
      <w:r w:rsidR="009A649D">
        <w:t>pourrait même voir</w:t>
      </w:r>
      <w:r w:rsidR="00780ED6">
        <w:t xml:space="preserve"> </w:t>
      </w:r>
      <w:r w:rsidR="009A649D">
        <w:t>éventuellement dans cette non</w:t>
      </w:r>
      <w:r w:rsidR="00780ED6">
        <w:t>-</w:t>
      </w:r>
      <w:r w:rsidR="009A649D">
        <w:t>reconnaissance du gouvernement une</w:t>
      </w:r>
      <w:r w:rsidR="00780ED6">
        <w:t xml:space="preserve"> </w:t>
      </w:r>
      <w:r w:rsidR="009A649D">
        <w:t>ingérence dans les affaires intérieures</w:t>
      </w:r>
      <w:r w:rsidR="00780ED6">
        <w:t xml:space="preserve"> </w:t>
      </w:r>
      <w:r w:rsidR="009A649D">
        <w:t>de l</w:t>
      </w:r>
      <w:r w:rsidR="00AE4AF0">
        <w:t>’</w:t>
      </w:r>
      <w:r w:rsidR="00780ED6">
        <w:t>État.</w:t>
      </w:r>
      <w:r w:rsidR="0042671F">
        <w:t xml:space="preserve"> </w:t>
      </w:r>
      <w:r w:rsidR="00681464">
        <w:t xml:space="preserve">Cela dit, </w:t>
      </w:r>
      <w:r w:rsidR="009A649D">
        <w:t xml:space="preserve">on </w:t>
      </w:r>
      <w:r w:rsidR="00681464">
        <w:t>as</w:t>
      </w:r>
      <w:r w:rsidR="009A649D">
        <w:t xml:space="preserve">siste </w:t>
      </w:r>
      <w:r w:rsidR="00681464">
        <w:t xml:space="preserve">parfois </w:t>
      </w:r>
      <w:r w:rsidR="009A649D">
        <w:t>dans les relations internationales</w:t>
      </w:r>
      <w:r w:rsidR="003B42CB">
        <w:t xml:space="preserve"> (</w:t>
      </w:r>
      <w:r w:rsidR="009A649D">
        <w:t>dans</w:t>
      </w:r>
      <w:r w:rsidR="00681464">
        <w:t xml:space="preserve"> </w:t>
      </w:r>
      <w:r w:rsidR="009A649D">
        <w:t>la société internationale</w:t>
      </w:r>
      <w:r w:rsidR="003B42CB">
        <w:t xml:space="preserve">) </w:t>
      </w:r>
      <w:r w:rsidR="00681464">
        <w:t>à</w:t>
      </w:r>
      <w:r w:rsidR="009A649D">
        <w:t xml:space="preserve"> des</w:t>
      </w:r>
      <w:r w:rsidR="00681464">
        <w:t xml:space="preserve"> </w:t>
      </w:r>
      <w:r w:rsidR="009A649D">
        <w:t>situations</w:t>
      </w:r>
      <w:r w:rsidR="00681464">
        <w:t xml:space="preserve"> ou </w:t>
      </w:r>
      <w:r w:rsidR="009A649D">
        <w:t>des événements parfois un</w:t>
      </w:r>
      <w:r w:rsidR="00681464">
        <w:t xml:space="preserve"> </w:t>
      </w:r>
      <w:r w:rsidR="009A649D">
        <w:t>peu complexe</w:t>
      </w:r>
      <w:r w:rsidR="00681464">
        <w:t xml:space="preserve">s. </w:t>
      </w:r>
      <w:r w:rsidR="00F50B83">
        <w:t xml:space="preserve">C’est </w:t>
      </w:r>
      <w:r w:rsidR="009A649D">
        <w:t>par exemple</w:t>
      </w:r>
      <w:r w:rsidR="00F50B83">
        <w:t xml:space="preserve"> le cas </w:t>
      </w:r>
      <w:r w:rsidR="009A649D">
        <w:t xml:space="preserve">au </w:t>
      </w:r>
      <w:r w:rsidR="00C60043">
        <w:t>Venezuela</w:t>
      </w:r>
      <w:r w:rsidR="00F50B83">
        <w:t xml:space="preserve">, </w:t>
      </w:r>
      <w:r w:rsidR="009A649D">
        <w:t xml:space="preserve">où </w:t>
      </w:r>
      <w:r w:rsidR="00F50B83">
        <w:t>le</w:t>
      </w:r>
      <w:r w:rsidR="009A649D">
        <w:t xml:space="preserve"> gouvernement</w:t>
      </w:r>
      <w:r w:rsidR="00F50B83">
        <w:t xml:space="preserve"> </w:t>
      </w:r>
      <w:r w:rsidR="009A649D">
        <w:t>légal est le go</w:t>
      </w:r>
      <w:r w:rsidR="009A649D">
        <w:t>u</w:t>
      </w:r>
      <w:r w:rsidR="009A649D">
        <w:t xml:space="preserve">vernement de </w:t>
      </w:r>
      <w:r w:rsidR="00F1304B" w:rsidRPr="00F1304B">
        <w:t>Nicolás Maduro</w:t>
      </w:r>
      <w:r w:rsidR="00F05306">
        <w:t xml:space="preserve">, </w:t>
      </w:r>
      <w:r w:rsidR="009A649D">
        <w:t>mais qui est très contesté à</w:t>
      </w:r>
      <w:r w:rsidR="00F05306">
        <w:t xml:space="preserve"> </w:t>
      </w:r>
      <w:r w:rsidR="009A649D">
        <w:t>l</w:t>
      </w:r>
      <w:r w:rsidR="00AE4AF0">
        <w:t>’</w:t>
      </w:r>
      <w:r w:rsidR="009A649D">
        <w:t>intérieur et aussi à</w:t>
      </w:r>
      <w:r w:rsidR="00F05306">
        <w:t xml:space="preserve"> </w:t>
      </w:r>
      <w:r w:rsidR="009A649D">
        <w:t>l</w:t>
      </w:r>
      <w:r w:rsidR="00AE4AF0">
        <w:t>’</w:t>
      </w:r>
      <w:r w:rsidR="00F05306">
        <w:t xml:space="preserve">extérieur, </w:t>
      </w:r>
      <w:r w:rsidR="009A649D">
        <w:t>certains pays estimant</w:t>
      </w:r>
      <w:r w:rsidR="00F05306">
        <w:t xml:space="preserve"> </w:t>
      </w:r>
      <w:r w:rsidR="009A649D">
        <w:t xml:space="preserve">que </w:t>
      </w:r>
      <w:r w:rsidR="00F05306">
        <w:t>M</w:t>
      </w:r>
      <w:r w:rsidR="009A649D">
        <w:t>aduro abuse de son</w:t>
      </w:r>
      <w:r w:rsidR="00F05306">
        <w:t xml:space="preserve"> </w:t>
      </w:r>
      <w:r w:rsidR="009A649D">
        <w:t>pouvoir</w:t>
      </w:r>
      <w:r w:rsidR="00F05306">
        <w:t>,</w:t>
      </w:r>
      <w:r w:rsidR="009A649D">
        <w:t xml:space="preserve"> contraint sa population</w:t>
      </w:r>
      <w:r w:rsidR="00F05306">
        <w:t>,</w:t>
      </w:r>
      <w:r w:rsidR="009A649D">
        <w:t xml:space="preserve"> </w:t>
      </w:r>
      <w:r w:rsidR="00F05306">
        <w:t>etc.</w:t>
      </w:r>
      <w:r w:rsidR="009A649D">
        <w:t xml:space="preserve"> </w:t>
      </w:r>
      <w:r w:rsidR="004E400B">
        <w:t>P</w:t>
      </w:r>
      <w:r w:rsidR="009A649D">
        <w:t>ara</w:t>
      </w:r>
      <w:r w:rsidR="009A649D">
        <w:t>l</w:t>
      </w:r>
      <w:r w:rsidR="009A649D">
        <w:t>lèlement s</w:t>
      </w:r>
      <w:r w:rsidR="00AE4AF0">
        <w:t>’</w:t>
      </w:r>
      <w:r w:rsidR="009A649D">
        <w:t>est</w:t>
      </w:r>
      <w:r w:rsidR="004E400B">
        <w:t xml:space="preserve"> </w:t>
      </w:r>
      <w:r w:rsidR="009A649D">
        <w:t xml:space="preserve">constitué </w:t>
      </w:r>
      <w:r w:rsidR="004E400B">
        <w:t xml:space="preserve">un autre </w:t>
      </w:r>
      <w:r w:rsidR="009A649D">
        <w:t>gouvernement</w:t>
      </w:r>
      <w:r w:rsidR="004E400B">
        <w:t xml:space="preserve"> (un </w:t>
      </w:r>
      <w:r w:rsidR="009A649D">
        <w:t>gouvernement parallèle</w:t>
      </w:r>
      <w:r w:rsidR="004E400B">
        <w:t>)</w:t>
      </w:r>
      <w:r w:rsidR="009A649D">
        <w:t xml:space="preserve"> qui</w:t>
      </w:r>
      <w:r w:rsidR="00C70C46">
        <w:t xml:space="preserve">, </w:t>
      </w:r>
      <w:r w:rsidR="00C70C46" w:rsidRPr="00C70C46">
        <w:rPr>
          <w:i/>
        </w:rPr>
        <w:t xml:space="preserve">a </w:t>
      </w:r>
      <w:r w:rsidR="009A649D" w:rsidRPr="00C70C46">
        <w:rPr>
          <w:i/>
        </w:rPr>
        <w:t>stricto sensu</w:t>
      </w:r>
      <w:r w:rsidR="00C70C46">
        <w:t xml:space="preserve">, n’est pas </w:t>
      </w:r>
      <w:r w:rsidR="009A649D">
        <w:t>légal</w:t>
      </w:r>
      <w:r w:rsidR="00C70C46">
        <w:t xml:space="preserve"> </w:t>
      </w:r>
      <w:r w:rsidR="009A649D">
        <w:t>même s</w:t>
      </w:r>
      <w:r w:rsidR="00AE4AF0">
        <w:t>’</w:t>
      </w:r>
      <w:r w:rsidR="009A649D">
        <w:t>il est légitime</w:t>
      </w:r>
      <w:r w:rsidR="00EB109F">
        <w:t> :</w:t>
      </w:r>
      <w:r w:rsidR="009A649D">
        <w:t xml:space="preserve"> c</w:t>
      </w:r>
      <w:r w:rsidR="00AE4AF0">
        <w:t>’</w:t>
      </w:r>
      <w:r w:rsidR="009A649D">
        <w:t>est le</w:t>
      </w:r>
      <w:r w:rsidR="00EB109F">
        <w:t xml:space="preserve"> </w:t>
      </w:r>
      <w:r w:rsidR="009A649D">
        <w:t xml:space="preserve">gouvernement de </w:t>
      </w:r>
      <w:r w:rsidR="00701CA0" w:rsidRPr="00701CA0">
        <w:t>Juan Guaidó</w:t>
      </w:r>
      <w:r w:rsidR="00701CA0">
        <w:t xml:space="preserve">. La </w:t>
      </w:r>
      <w:r w:rsidR="009A649D">
        <w:t>situ</w:t>
      </w:r>
      <w:r w:rsidR="009A649D">
        <w:t>a</w:t>
      </w:r>
      <w:r w:rsidR="009A649D">
        <w:t>tion est très</w:t>
      </w:r>
      <w:r w:rsidR="00701CA0">
        <w:t xml:space="preserve"> </w:t>
      </w:r>
      <w:r w:rsidR="009A649D">
        <w:t>complexe</w:t>
      </w:r>
      <w:r w:rsidR="00701CA0">
        <w:t>,</w:t>
      </w:r>
      <w:r w:rsidR="009A649D">
        <w:t xml:space="preserve"> parce que ce gouvernement</w:t>
      </w:r>
      <w:r w:rsidR="00701CA0">
        <w:t xml:space="preserve"> </w:t>
      </w:r>
      <w:r w:rsidR="009A649D">
        <w:t>parallèle</w:t>
      </w:r>
      <w:r w:rsidR="00AE168B">
        <w:t xml:space="preserve"> </w:t>
      </w:r>
      <w:r w:rsidR="009A649D">
        <w:t>d</w:t>
      </w:r>
      <w:r w:rsidR="00AE168B">
        <w:t xml:space="preserve">e </w:t>
      </w:r>
      <w:r w:rsidR="00AE168B" w:rsidRPr="00AE168B">
        <w:t>Juan Guaidó</w:t>
      </w:r>
      <w:r w:rsidR="00AE168B">
        <w:t xml:space="preserve"> </w:t>
      </w:r>
      <w:r w:rsidR="009A649D">
        <w:t>a été reconnu par un</w:t>
      </w:r>
      <w:r w:rsidR="00AE168B">
        <w:t xml:space="preserve"> </w:t>
      </w:r>
      <w:r w:rsidR="009A649D">
        <w:t>certain nombre d</w:t>
      </w:r>
      <w:r w:rsidR="00AE4AF0">
        <w:t>’</w:t>
      </w:r>
      <w:r w:rsidR="00AE168B">
        <w:t>États</w:t>
      </w:r>
      <w:r w:rsidR="009C5F28">
        <w:t xml:space="preserve">, </w:t>
      </w:r>
      <w:r w:rsidR="009A649D">
        <w:t>par exemple les</w:t>
      </w:r>
      <w:r w:rsidR="009C5F28">
        <w:t xml:space="preserve"> États-U</w:t>
      </w:r>
      <w:r w:rsidR="009A649D">
        <w:t>nis</w:t>
      </w:r>
      <w:r w:rsidR="009C5F28">
        <w:t>,</w:t>
      </w:r>
      <w:r w:rsidR="009A649D">
        <w:t xml:space="preserve"> le </w:t>
      </w:r>
      <w:r w:rsidR="009C5F28">
        <w:t>C</w:t>
      </w:r>
      <w:r w:rsidR="009A649D">
        <w:t>anada</w:t>
      </w:r>
      <w:r w:rsidR="009C5F28">
        <w:t>,</w:t>
      </w:r>
      <w:r w:rsidR="009A649D">
        <w:t xml:space="preserve"> le </w:t>
      </w:r>
      <w:r w:rsidR="009C5F28">
        <w:t>B</w:t>
      </w:r>
      <w:r w:rsidR="009A649D">
        <w:t>résil</w:t>
      </w:r>
      <w:r w:rsidR="009C5F28">
        <w:t>,</w:t>
      </w:r>
      <w:r w:rsidR="009A649D">
        <w:t xml:space="preserve"> la</w:t>
      </w:r>
      <w:r w:rsidR="009C5F28">
        <w:t xml:space="preserve"> C</w:t>
      </w:r>
      <w:r w:rsidR="009A649D">
        <w:t>olombie</w:t>
      </w:r>
      <w:r w:rsidR="009C5F28">
        <w:t>,</w:t>
      </w:r>
      <w:r w:rsidR="009A649D">
        <w:t xml:space="preserve"> le </w:t>
      </w:r>
      <w:r w:rsidR="009C5F28">
        <w:t xml:space="preserve">Pérou, </w:t>
      </w:r>
      <w:r w:rsidR="009A649D">
        <w:t>autant de pays qui</w:t>
      </w:r>
      <w:r w:rsidR="009C5F28">
        <w:t>,</w:t>
      </w:r>
      <w:r w:rsidR="009A649D">
        <w:t xml:space="preserve"> par leurs positions idéologiques</w:t>
      </w:r>
      <w:r w:rsidR="00607331">
        <w:t>,</w:t>
      </w:r>
      <w:r w:rsidR="009C5F28">
        <w:t xml:space="preserve"> </w:t>
      </w:r>
      <w:r w:rsidR="009A649D">
        <w:t xml:space="preserve">politiques </w:t>
      </w:r>
      <w:r w:rsidR="009C5F28">
        <w:t xml:space="preserve">et </w:t>
      </w:r>
      <w:r w:rsidR="009A649D">
        <w:t>économiques</w:t>
      </w:r>
      <w:r w:rsidR="009C5F28">
        <w:t>,</w:t>
      </w:r>
      <w:r w:rsidR="009A649D">
        <w:t xml:space="preserve"> sont contre</w:t>
      </w:r>
      <w:r w:rsidR="009C5F28">
        <w:t xml:space="preserve"> Nicolás M</w:t>
      </w:r>
      <w:r w:rsidR="009A649D">
        <w:t>aduro</w:t>
      </w:r>
      <w:r w:rsidR="00713997">
        <w:t>. I</w:t>
      </w:r>
      <w:r w:rsidR="009A649D">
        <w:t>ls préféreraient</w:t>
      </w:r>
      <w:r w:rsidR="00713997">
        <w:t xml:space="preserve"> </w:t>
      </w:r>
      <w:r w:rsidR="009A649D">
        <w:t>le voir partir</w:t>
      </w:r>
      <w:r w:rsidR="00713997">
        <w:t>,</w:t>
      </w:r>
      <w:r w:rsidR="009A649D">
        <w:t xml:space="preserve"> mais </w:t>
      </w:r>
      <w:r w:rsidR="00713997">
        <w:t>N</w:t>
      </w:r>
      <w:r w:rsidR="009A649D">
        <w:t xml:space="preserve">icolás </w:t>
      </w:r>
      <w:r w:rsidR="00713997">
        <w:t>M</w:t>
      </w:r>
      <w:r w:rsidR="009A649D">
        <w:t>aduro est</w:t>
      </w:r>
      <w:r w:rsidR="00713997">
        <w:t xml:space="preserve"> </w:t>
      </w:r>
      <w:r w:rsidR="009A649D">
        <w:t>toujours au pouvoir légalement et il</w:t>
      </w:r>
      <w:r w:rsidR="00713997">
        <w:t xml:space="preserve"> </w:t>
      </w:r>
      <w:r w:rsidR="009A649D">
        <w:t>reste soutenu par un certain nombre de</w:t>
      </w:r>
      <w:r w:rsidR="00713997">
        <w:t xml:space="preserve"> </w:t>
      </w:r>
      <w:r w:rsidR="009A649D">
        <w:t>pays de par le monde</w:t>
      </w:r>
      <w:r w:rsidR="00713997">
        <w:t xml:space="preserve"> (C</w:t>
      </w:r>
      <w:r w:rsidR="009A649D">
        <w:t>uba</w:t>
      </w:r>
      <w:r w:rsidR="00713997">
        <w:t>, B</w:t>
      </w:r>
      <w:r w:rsidR="009A649D">
        <w:t>olivie</w:t>
      </w:r>
      <w:r w:rsidR="00713997">
        <w:t>, T</w:t>
      </w:r>
      <w:r w:rsidR="009A649D">
        <w:t>urquie</w:t>
      </w:r>
      <w:r w:rsidR="00713997">
        <w:t>, R</w:t>
      </w:r>
      <w:r w:rsidR="009A649D">
        <w:t>ussie</w:t>
      </w:r>
      <w:r w:rsidR="00713997">
        <w:t>)</w:t>
      </w:r>
      <w:r w:rsidR="008625FC">
        <w:t>.</w:t>
      </w:r>
    </w:p>
    <w:p w:rsidR="009A649D" w:rsidRDefault="00F46995" w:rsidP="007835B6">
      <w:pPr>
        <w:ind w:firstLine="425"/>
      </w:pPr>
      <w:r>
        <w:t>V</w:t>
      </w:r>
      <w:r w:rsidR="009A649D">
        <w:t>oilà pour ces problèmes</w:t>
      </w:r>
      <w:r>
        <w:t xml:space="preserve"> </w:t>
      </w:r>
      <w:r w:rsidR="009A649D">
        <w:t>particulier</w:t>
      </w:r>
      <w:r>
        <w:t>s</w:t>
      </w:r>
      <w:r w:rsidR="009A649D">
        <w:t xml:space="preserve"> de gouvernement</w:t>
      </w:r>
      <w:r>
        <w:t>,</w:t>
      </w:r>
      <w:r w:rsidR="009A649D">
        <w:t xml:space="preserve"> de reconnaissance</w:t>
      </w:r>
      <w:r>
        <w:t>,</w:t>
      </w:r>
      <w:r w:rsidR="009A649D">
        <w:t xml:space="preserve"> de non</w:t>
      </w:r>
      <w:r>
        <w:t>-</w:t>
      </w:r>
      <w:r w:rsidR="009A649D">
        <w:t>ingérence</w:t>
      </w:r>
      <w:r w:rsidR="00212F27">
        <w:t>. S</w:t>
      </w:r>
      <w:r w:rsidR="009A649D">
        <w:t>ouvent dans les faits</w:t>
      </w:r>
      <w:r w:rsidR="00212F27">
        <w:t xml:space="preserve">, </w:t>
      </w:r>
      <w:r w:rsidR="009A649D">
        <w:t>c</w:t>
      </w:r>
      <w:r w:rsidR="00AE4AF0">
        <w:t>’</w:t>
      </w:r>
      <w:r w:rsidR="009A649D">
        <w:t>est un petit peu complexe</w:t>
      </w:r>
      <w:r w:rsidR="00212F27">
        <w:t>,</w:t>
      </w:r>
      <w:r w:rsidR="009A649D">
        <w:t xml:space="preserve"> surtout si</w:t>
      </w:r>
      <w:r w:rsidR="00212F27">
        <w:t xml:space="preserve"> </w:t>
      </w:r>
      <w:r w:rsidR="007835B6">
        <w:t xml:space="preserve">les grandes </w:t>
      </w:r>
      <w:r w:rsidR="009A649D">
        <w:t>pui</w:t>
      </w:r>
      <w:r w:rsidR="009A649D">
        <w:t>s</w:t>
      </w:r>
      <w:r w:rsidR="009A649D">
        <w:t>sance</w:t>
      </w:r>
      <w:r w:rsidR="007835B6">
        <w:t>s</w:t>
      </w:r>
      <w:r w:rsidR="009A649D">
        <w:t xml:space="preserve"> par exemple</w:t>
      </w:r>
      <w:r w:rsidR="007835B6">
        <w:t xml:space="preserve"> </w:t>
      </w:r>
      <w:r w:rsidR="009A649D">
        <w:t>envoient des barbouzes pour</w:t>
      </w:r>
      <w:r w:rsidR="00B62B62">
        <w:t xml:space="preserve"> </w:t>
      </w:r>
      <w:r w:rsidR="009A649D">
        <w:t xml:space="preserve">renverser ou </w:t>
      </w:r>
      <w:r w:rsidR="00B01B16">
        <w:t>a</w:t>
      </w:r>
      <w:r w:rsidR="009A649D">
        <w:t>id</w:t>
      </w:r>
      <w:r w:rsidR="00B01B16">
        <w:t xml:space="preserve">er </w:t>
      </w:r>
      <w:r w:rsidR="009A649D">
        <w:t>au renversement du</w:t>
      </w:r>
      <w:r w:rsidR="009E3720">
        <w:t xml:space="preserve"> </w:t>
      </w:r>
      <w:r w:rsidR="009A649D">
        <w:t>go</w:t>
      </w:r>
      <w:r w:rsidR="009A649D">
        <w:t>u</w:t>
      </w:r>
      <w:r w:rsidR="009A649D">
        <w:t>vernement en place</w:t>
      </w:r>
      <w:r w:rsidR="009E3720">
        <w:t>.</w:t>
      </w:r>
    </w:p>
    <w:p w:rsidR="00E625C3" w:rsidRDefault="00E625C3" w:rsidP="00C41753">
      <w:pPr>
        <w:pStyle w:val="Titre4"/>
      </w:pPr>
      <w:bookmarkStart w:id="27" w:name="_Toc79009475"/>
      <w:r>
        <w:t>Les transformations (les possibles évolutions) de l’État</w:t>
      </w:r>
      <w:bookmarkEnd w:id="27"/>
    </w:p>
    <w:p w:rsidR="009A649D" w:rsidRDefault="003759E9" w:rsidP="00E30629">
      <w:pPr>
        <w:ind w:firstLine="425"/>
      </w:pPr>
      <w:r>
        <w:t>Plus</w:t>
      </w:r>
      <w:r w:rsidR="009A649D">
        <w:t xml:space="preserve">ieurs cas de figure </w:t>
      </w:r>
      <w:r>
        <w:t xml:space="preserve">sont </w:t>
      </w:r>
      <w:r w:rsidR="009A649D">
        <w:t xml:space="preserve">à </w:t>
      </w:r>
      <w:r w:rsidR="00D439BB">
        <w:t>e</w:t>
      </w:r>
      <w:r w:rsidR="009A649D">
        <w:t>nvisage</w:t>
      </w:r>
      <w:r w:rsidR="00D439BB">
        <w:t>r</w:t>
      </w:r>
      <w:r w:rsidR="009A649D">
        <w:t xml:space="preserve"> ici</w:t>
      </w:r>
      <w:r w:rsidR="00D439BB">
        <w:t>,</w:t>
      </w:r>
      <w:r w:rsidR="009A649D">
        <w:t xml:space="preserve"> et on va voir</w:t>
      </w:r>
      <w:r w:rsidR="008267BF">
        <w:t>,</w:t>
      </w:r>
      <w:r w:rsidR="00D439BB">
        <w:t xml:space="preserve"> </w:t>
      </w:r>
      <w:r w:rsidR="009A649D">
        <w:t>dans un premier temps</w:t>
      </w:r>
      <w:r w:rsidR="008267BF">
        <w:t>,</w:t>
      </w:r>
      <w:r w:rsidR="009A649D">
        <w:t xml:space="preserve"> que le</w:t>
      </w:r>
      <w:r w:rsidR="00824DDA">
        <w:t xml:space="preserve"> </w:t>
      </w:r>
      <w:r w:rsidR="009A649D">
        <w:t xml:space="preserve">territoire peut être affecté </w:t>
      </w:r>
      <w:r w:rsidR="00470426">
        <w:t>(</w:t>
      </w:r>
      <w:r w:rsidR="00E30629">
        <w:t xml:space="preserve">§1), </w:t>
      </w:r>
      <w:r w:rsidR="00EA7FE3">
        <w:t xml:space="preserve">puis </w:t>
      </w:r>
      <w:r w:rsidR="00E30629">
        <w:t xml:space="preserve">que </w:t>
      </w:r>
      <w:r w:rsidR="009A649D">
        <w:t xml:space="preserve">la souveraineté </w:t>
      </w:r>
      <w:r w:rsidR="00E30629">
        <w:t xml:space="preserve">peut être </w:t>
      </w:r>
      <w:r w:rsidR="009A649D">
        <w:t>affecté</w:t>
      </w:r>
      <w:r w:rsidR="00E30629">
        <w:t>e (§2)</w:t>
      </w:r>
      <w:r w:rsidR="00EA7FE3">
        <w:t>.</w:t>
      </w:r>
    </w:p>
    <w:p w:rsidR="009A649D" w:rsidRDefault="00247E2C" w:rsidP="00A06455">
      <w:pPr>
        <w:pStyle w:val="Titre5"/>
      </w:pPr>
      <w:r>
        <w:t xml:space="preserve">Les transformations affectant le </w:t>
      </w:r>
      <w:r w:rsidR="009A649D">
        <w:t>territoire</w:t>
      </w:r>
      <w:r>
        <w:t xml:space="preserve"> de l’État</w:t>
      </w:r>
    </w:p>
    <w:p w:rsidR="00BA52A3" w:rsidRDefault="00AE03CA" w:rsidP="00FB7684">
      <w:pPr>
        <w:ind w:firstLine="425"/>
      </w:pPr>
      <w:r>
        <w:t>D</w:t>
      </w:r>
      <w:r w:rsidR="009A649D">
        <w:t>eux types de transformations</w:t>
      </w:r>
      <w:r>
        <w:t xml:space="preserve"> </w:t>
      </w:r>
      <w:r w:rsidR="009A649D">
        <w:t>touchent au territoire de l</w:t>
      </w:r>
      <w:r w:rsidR="00AE4AF0">
        <w:t>’</w:t>
      </w:r>
      <w:r w:rsidR="004E3076">
        <w:t xml:space="preserve">État </w:t>
      </w:r>
      <w:r w:rsidR="009A649D">
        <w:t>et ont</w:t>
      </w:r>
      <w:r w:rsidR="00332939">
        <w:t xml:space="preserve"> </w:t>
      </w:r>
      <w:r w:rsidR="009A649D">
        <w:t>des conséquences internationales</w:t>
      </w:r>
      <w:r w:rsidR="00332939">
        <w:t xml:space="preserve"> </w:t>
      </w:r>
      <w:r w:rsidR="009A649D">
        <w:t>importantes</w:t>
      </w:r>
      <w:r w:rsidR="00332939">
        <w:t>.</w:t>
      </w:r>
      <w:r w:rsidR="007019F1">
        <w:t xml:space="preserve"> C</w:t>
      </w:r>
      <w:r w:rsidR="00AE4AF0">
        <w:t>’</w:t>
      </w:r>
      <w:r w:rsidR="009A649D">
        <w:t>est le cas d</w:t>
      </w:r>
      <w:r w:rsidR="00AE4AF0">
        <w:t>’</w:t>
      </w:r>
      <w:r w:rsidR="009A649D">
        <w:t>abord de l</w:t>
      </w:r>
      <w:r w:rsidR="00AE4AF0">
        <w:t>’</w:t>
      </w:r>
      <w:r w:rsidR="009A649D">
        <w:t>acquisition de</w:t>
      </w:r>
      <w:r w:rsidR="007019F1">
        <w:t xml:space="preserve"> </w:t>
      </w:r>
      <w:r w:rsidR="009A649D">
        <w:t>territoires vacan</w:t>
      </w:r>
      <w:r w:rsidR="007019F1">
        <w:t>ts</w:t>
      </w:r>
      <w:r w:rsidR="009A649D">
        <w:t xml:space="preserve"> ou</w:t>
      </w:r>
      <w:r w:rsidR="00764101">
        <w:t>,</w:t>
      </w:r>
      <w:r w:rsidR="009A649D">
        <w:t xml:space="preserve"> comme on disait</w:t>
      </w:r>
      <w:r w:rsidR="00764101">
        <w:t xml:space="preserve"> </w:t>
      </w:r>
      <w:r w:rsidR="009A649D">
        <w:t>dans les siècles passés</w:t>
      </w:r>
      <w:r w:rsidR="00D06F14">
        <w:t xml:space="preserve">, </w:t>
      </w:r>
      <w:r w:rsidR="009A649D">
        <w:t>de</w:t>
      </w:r>
      <w:r w:rsidR="00D06F14">
        <w:t xml:space="preserve"> « </w:t>
      </w:r>
      <w:r w:rsidR="009A649D">
        <w:t xml:space="preserve">terre </w:t>
      </w:r>
      <w:r w:rsidR="00D06F14">
        <w:t>sans maître ». C</w:t>
      </w:r>
      <w:r w:rsidR="009A649D">
        <w:t>e type de</w:t>
      </w:r>
      <w:r w:rsidR="00D06F14">
        <w:t xml:space="preserve"> </w:t>
      </w:r>
      <w:r w:rsidR="009A649D">
        <w:t>transformation</w:t>
      </w:r>
      <w:r w:rsidR="00165DD2">
        <w:t xml:space="preserve"> </w:t>
      </w:r>
      <w:r w:rsidR="009A649D">
        <w:t>a connu son plus grand développement</w:t>
      </w:r>
      <w:r w:rsidR="00165DD2">
        <w:t xml:space="preserve"> </w:t>
      </w:r>
      <w:r w:rsidR="009A649D">
        <w:t>au moment des</w:t>
      </w:r>
      <w:r w:rsidR="0071184B">
        <w:t xml:space="preserve"> </w:t>
      </w:r>
      <w:r w:rsidR="009A649D">
        <w:t>découvertes de territoire</w:t>
      </w:r>
      <w:r w:rsidR="0071184B">
        <w:t>s</w:t>
      </w:r>
      <w:r w:rsidR="009F40E6">
        <w:t xml:space="preserve"> (l’Amérique ou les pays d’Afrique) </w:t>
      </w:r>
      <w:r w:rsidR="009A649D">
        <w:t>et au moment</w:t>
      </w:r>
      <w:r w:rsidR="0071184B">
        <w:t xml:space="preserve"> </w:t>
      </w:r>
      <w:r w:rsidR="009A649D">
        <w:t xml:space="preserve">de la colonisation </w:t>
      </w:r>
      <w:r w:rsidR="004949BF">
        <w:t>(</w:t>
      </w:r>
      <w:r w:rsidR="009A649D">
        <w:t>à l</w:t>
      </w:r>
      <w:r w:rsidR="00AE4AF0">
        <w:t>’</w:t>
      </w:r>
      <w:r w:rsidR="009A649D">
        <w:t>époque coloniale</w:t>
      </w:r>
      <w:r w:rsidR="004949BF">
        <w:t>)</w:t>
      </w:r>
      <w:r w:rsidR="00B97D30">
        <w:t>. A</w:t>
      </w:r>
      <w:r w:rsidR="009A649D">
        <w:t>ujourd</w:t>
      </w:r>
      <w:r w:rsidR="00AE4AF0">
        <w:t>’</w:t>
      </w:r>
      <w:r w:rsidR="009A649D">
        <w:t>hui</w:t>
      </w:r>
      <w:r w:rsidR="00B97D30">
        <w:t xml:space="preserve">, </w:t>
      </w:r>
      <w:r w:rsidR="009A649D">
        <w:t>l</w:t>
      </w:r>
      <w:r w:rsidR="00AE4AF0">
        <w:t>’</w:t>
      </w:r>
      <w:r w:rsidR="009A649D">
        <w:t>acquisition</w:t>
      </w:r>
      <w:r w:rsidR="00B97D30">
        <w:t xml:space="preserve"> d</w:t>
      </w:r>
      <w:r w:rsidR="009A649D">
        <w:t xml:space="preserve">e territoires </w:t>
      </w:r>
      <w:r w:rsidR="00B97D30">
        <w:t xml:space="preserve">sans maître </w:t>
      </w:r>
      <w:r w:rsidR="009A649D">
        <w:t>n</w:t>
      </w:r>
      <w:r w:rsidR="00AE4AF0">
        <w:t>’</w:t>
      </w:r>
      <w:r w:rsidR="009A649D">
        <w:t>existe plus</w:t>
      </w:r>
      <w:r w:rsidR="00BA52A3">
        <w:t xml:space="preserve"> (ç</w:t>
      </w:r>
      <w:r w:rsidR="009A649D">
        <w:t>a relève de l</w:t>
      </w:r>
      <w:r w:rsidR="00AE4AF0">
        <w:t>’</w:t>
      </w:r>
      <w:r w:rsidR="00BA52A3">
        <w:t>H</w:t>
      </w:r>
      <w:r w:rsidR="009A649D">
        <w:t>istoire</w:t>
      </w:r>
      <w:r w:rsidR="00BA52A3">
        <w:t>).</w:t>
      </w:r>
      <w:r w:rsidR="00E75DB5">
        <w:t xml:space="preserve"> Il n’y a donc rien de particulier à ajouter.</w:t>
      </w:r>
    </w:p>
    <w:p w:rsidR="00405803" w:rsidRDefault="000C395A" w:rsidP="00614FDD">
      <w:pPr>
        <w:ind w:firstLine="425"/>
      </w:pPr>
      <w:r>
        <w:t xml:space="preserve">À </w:t>
      </w:r>
      <w:r w:rsidR="009A649D">
        <w:t>côté de</w:t>
      </w:r>
      <w:r>
        <w:t xml:space="preserve"> </w:t>
      </w:r>
      <w:r w:rsidR="009A649D">
        <w:t>l</w:t>
      </w:r>
      <w:r w:rsidR="00AE4AF0">
        <w:t>’</w:t>
      </w:r>
      <w:r w:rsidR="009A649D">
        <w:t>hypothèse de l</w:t>
      </w:r>
      <w:r w:rsidR="00AE4AF0">
        <w:t>’</w:t>
      </w:r>
      <w:r w:rsidR="009A649D">
        <w:t>acquisition de</w:t>
      </w:r>
      <w:r>
        <w:t xml:space="preserve"> </w:t>
      </w:r>
      <w:r w:rsidR="009A649D">
        <w:t>territoires</w:t>
      </w:r>
      <w:r w:rsidR="00AF4385">
        <w:t xml:space="preserve"> </w:t>
      </w:r>
      <w:r w:rsidR="009A649D">
        <w:t xml:space="preserve">vacants ou </w:t>
      </w:r>
      <w:r w:rsidR="00AF4385">
        <w:t xml:space="preserve">sans maître, </w:t>
      </w:r>
      <w:r w:rsidR="00086DAC">
        <w:t xml:space="preserve">la deuxième hypothèse est celle </w:t>
      </w:r>
      <w:r w:rsidR="009A649D">
        <w:t>de transfert de territoire</w:t>
      </w:r>
      <w:r w:rsidR="00086DAC">
        <w:t>.</w:t>
      </w:r>
      <w:r w:rsidR="002449A0">
        <w:t xml:space="preserve"> P</w:t>
      </w:r>
      <w:r w:rsidR="009A649D">
        <w:t>endant longtemps dans l</w:t>
      </w:r>
      <w:r w:rsidR="00AE4AF0">
        <w:t>’</w:t>
      </w:r>
      <w:r w:rsidR="002449A0">
        <w:t>H</w:t>
      </w:r>
      <w:r w:rsidR="009A649D">
        <w:t>istoire</w:t>
      </w:r>
      <w:r w:rsidR="00F73587">
        <w:t xml:space="preserve"> (</w:t>
      </w:r>
      <w:r w:rsidR="009A649D">
        <w:t>dans</w:t>
      </w:r>
      <w:r w:rsidR="00F73587">
        <w:t xml:space="preserve"> </w:t>
      </w:r>
      <w:r w:rsidR="009A649D">
        <w:t>les siècles pas</w:t>
      </w:r>
      <w:r w:rsidR="00F73587">
        <w:t xml:space="preserve">sés), la </w:t>
      </w:r>
      <w:r w:rsidR="009A649D">
        <w:t>conquête a été le procédé normal</w:t>
      </w:r>
      <w:r w:rsidR="008E1DA8">
        <w:t>,</w:t>
      </w:r>
      <w:r w:rsidR="009A649D">
        <w:t xml:space="preserve"> le</w:t>
      </w:r>
      <w:r w:rsidR="008E1DA8">
        <w:t xml:space="preserve"> </w:t>
      </w:r>
      <w:r w:rsidR="009A649D">
        <w:t xml:space="preserve">procédé naturel par lequel les </w:t>
      </w:r>
      <w:r w:rsidR="008E1DA8">
        <w:t xml:space="preserve">États agrandissaient </w:t>
      </w:r>
      <w:r w:rsidR="009A649D">
        <w:t>leur</w:t>
      </w:r>
      <w:r w:rsidR="008E1DA8">
        <w:t>s</w:t>
      </w:r>
      <w:r w:rsidR="009A649D">
        <w:t xml:space="preserve"> territoire</w:t>
      </w:r>
      <w:r w:rsidR="008E1DA8">
        <w:t>s. T</w:t>
      </w:r>
      <w:r w:rsidR="009A649D">
        <w:t>rès</w:t>
      </w:r>
      <w:r w:rsidR="008E1DA8">
        <w:t xml:space="preserve"> </w:t>
      </w:r>
      <w:r w:rsidR="009A649D">
        <w:t>concrètement</w:t>
      </w:r>
      <w:r w:rsidR="008E1DA8">
        <w:t xml:space="preserve">, </w:t>
      </w:r>
      <w:r w:rsidR="00160C1E">
        <w:t>un conflit (une guerre) avait lieu, et l’e</w:t>
      </w:r>
      <w:r w:rsidR="009A649D">
        <w:t>xtension juridique de</w:t>
      </w:r>
      <w:r w:rsidR="00160C1E">
        <w:t xml:space="preserve"> territoire résultait </w:t>
      </w:r>
      <w:r w:rsidR="009A649D">
        <w:t>de la défaite de</w:t>
      </w:r>
      <w:r w:rsidR="00160C1E">
        <w:t xml:space="preserve"> </w:t>
      </w:r>
      <w:r w:rsidR="009A649D">
        <w:t>l</w:t>
      </w:r>
      <w:r w:rsidR="00AE4AF0">
        <w:t>’</w:t>
      </w:r>
      <w:r w:rsidR="00160C1E">
        <w:t xml:space="preserve">État </w:t>
      </w:r>
      <w:r w:rsidR="009A649D">
        <w:t>adverse</w:t>
      </w:r>
      <w:r w:rsidR="00160C1E">
        <w:t>,</w:t>
      </w:r>
      <w:r w:rsidR="009A649D">
        <w:t xml:space="preserve"> qui était suivie de</w:t>
      </w:r>
      <w:r w:rsidR="00160C1E">
        <w:t xml:space="preserve"> </w:t>
      </w:r>
      <w:r w:rsidR="009A649D">
        <w:t>l</w:t>
      </w:r>
      <w:r w:rsidR="00AE4AF0">
        <w:t>’</w:t>
      </w:r>
      <w:r w:rsidR="009A649D">
        <w:t>occupation par l</w:t>
      </w:r>
      <w:r w:rsidR="00AE4AF0">
        <w:t>’</w:t>
      </w:r>
      <w:r w:rsidR="00160C1E">
        <w:t xml:space="preserve">État </w:t>
      </w:r>
      <w:r w:rsidR="009A649D">
        <w:t>qui avait lancé</w:t>
      </w:r>
      <w:r w:rsidR="00160C1E">
        <w:t xml:space="preserve"> </w:t>
      </w:r>
      <w:r w:rsidR="009A649D">
        <w:t>l</w:t>
      </w:r>
      <w:r w:rsidR="00AE4AF0">
        <w:t>’</w:t>
      </w:r>
      <w:r w:rsidR="009A649D">
        <w:t>opération</w:t>
      </w:r>
      <w:r w:rsidR="00BA0053">
        <w:t xml:space="preserve">. De la sorte, l’État gagnant </w:t>
      </w:r>
      <w:r w:rsidR="009A649D">
        <w:t>faisait ce qu</w:t>
      </w:r>
      <w:r w:rsidR="00AE4AF0">
        <w:t>’</w:t>
      </w:r>
      <w:r w:rsidR="009A649D">
        <w:t>on peut appeler purement et</w:t>
      </w:r>
      <w:r w:rsidR="00BA0053">
        <w:t xml:space="preserve"> </w:t>
      </w:r>
      <w:r w:rsidR="009A649D">
        <w:t xml:space="preserve">simplement une </w:t>
      </w:r>
      <w:r w:rsidR="00BA0053">
        <w:t>« </w:t>
      </w:r>
      <w:r w:rsidR="009A649D">
        <w:t>annexion</w:t>
      </w:r>
      <w:r w:rsidR="00BA0053">
        <w:t> »</w:t>
      </w:r>
      <w:r w:rsidR="00614FDD">
        <w:t>. (C</w:t>
      </w:r>
      <w:r w:rsidR="009A649D">
        <w:t>onflit</w:t>
      </w:r>
      <w:r w:rsidR="00614FDD">
        <w:t>/</w:t>
      </w:r>
      <w:r w:rsidR="009A649D">
        <w:t>conquête</w:t>
      </w:r>
      <w:r w:rsidR="00614FDD">
        <w:t xml:space="preserve">, défaite de l’un, </w:t>
      </w:r>
      <w:r w:rsidR="009A649D">
        <w:t>annexion</w:t>
      </w:r>
      <w:r w:rsidR="00614FDD">
        <w:t xml:space="preserve"> </w:t>
      </w:r>
      <w:r w:rsidR="009A649D">
        <w:t>par le vainqueur</w:t>
      </w:r>
      <w:r w:rsidR="00614FDD">
        <w:t>.)</w:t>
      </w:r>
    </w:p>
    <w:p w:rsidR="00246E4A" w:rsidRDefault="00405803" w:rsidP="00EA0151">
      <w:pPr>
        <w:ind w:firstLine="425"/>
      </w:pPr>
      <w:r>
        <w:t>D</w:t>
      </w:r>
      <w:r w:rsidR="009A649D">
        <w:t>ans le droit</w:t>
      </w:r>
      <w:r>
        <w:t xml:space="preserve"> </w:t>
      </w:r>
      <w:r w:rsidR="009A649D">
        <w:t>international classique et dans les</w:t>
      </w:r>
      <w:r>
        <w:t xml:space="preserve"> </w:t>
      </w:r>
      <w:r w:rsidR="009A649D">
        <w:t>relations internationales</w:t>
      </w:r>
      <w:r>
        <w:t xml:space="preserve"> </w:t>
      </w:r>
      <w:r w:rsidR="009A649D">
        <w:t>classique</w:t>
      </w:r>
      <w:r>
        <w:t>s,</w:t>
      </w:r>
      <w:r w:rsidR="009A649D">
        <w:t xml:space="preserve"> c</w:t>
      </w:r>
      <w:r w:rsidR="00AE4AF0">
        <w:t>’</w:t>
      </w:r>
      <w:r w:rsidR="009A649D">
        <w:t>était un procédé considéré</w:t>
      </w:r>
      <w:r>
        <w:t xml:space="preserve"> </w:t>
      </w:r>
      <w:r w:rsidR="009A649D">
        <w:t xml:space="preserve">comme tout à fait normal </w:t>
      </w:r>
      <w:r>
        <w:t xml:space="preserve">et </w:t>
      </w:r>
      <w:r w:rsidR="009A649D">
        <w:t>tout à fait</w:t>
      </w:r>
      <w:r>
        <w:t xml:space="preserve"> </w:t>
      </w:r>
      <w:r w:rsidR="009A649D">
        <w:t>naturel</w:t>
      </w:r>
      <w:r>
        <w:t>. A</w:t>
      </w:r>
      <w:r w:rsidR="009A649D">
        <w:t>ujourd</w:t>
      </w:r>
      <w:r w:rsidR="00AE4AF0">
        <w:t>’</w:t>
      </w:r>
      <w:r w:rsidR="009A649D">
        <w:t>hui</w:t>
      </w:r>
      <w:r w:rsidR="00D55D9A">
        <w:t>, d</w:t>
      </w:r>
      <w:r w:rsidR="009A649D">
        <w:t>epuis 1945</w:t>
      </w:r>
      <w:r w:rsidR="00D55D9A">
        <w:t xml:space="preserve">, </w:t>
      </w:r>
      <w:r w:rsidR="009A649D">
        <w:t>ce type d</w:t>
      </w:r>
      <w:r w:rsidR="00AE4AF0">
        <w:t>’</w:t>
      </w:r>
      <w:r w:rsidR="009A649D">
        <w:t>extension du territoire est</w:t>
      </w:r>
      <w:r w:rsidR="00D55D9A">
        <w:t xml:space="preserve"> </w:t>
      </w:r>
      <w:r w:rsidR="009A649D">
        <w:t>totalement illicite en raison</w:t>
      </w:r>
      <w:r w:rsidR="00D55D9A">
        <w:t xml:space="preserve"> </w:t>
      </w:r>
      <w:r w:rsidR="009A649D">
        <w:t>principalement de l</w:t>
      </w:r>
      <w:r w:rsidR="00AE4AF0">
        <w:t>’</w:t>
      </w:r>
      <w:r w:rsidR="009A649D">
        <w:t>interdiction du</w:t>
      </w:r>
      <w:r w:rsidR="00D55D9A">
        <w:t xml:space="preserve"> </w:t>
      </w:r>
      <w:r w:rsidR="009A649D">
        <w:t>recours à la force dans les relations</w:t>
      </w:r>
      <w:r w:rsidR="00D55D9A">
        <w:t xml:space="preserve"> </w:t>
      </w:r>
      <w:r w:rsidR="009A649D">
        <w:t>internationales</w:t>
      </w:r>
      <w:r w:rsidR="00D55D9A">
        <w:t xml:space="preserve">, </w:t>
      </w:r>
      <w:r w:rsidR="009A649D">
        <w:t xml:space="preserve">proclamé par la </w:t>
      </w:r>
      <w:r w:rsidR="00D55D9A">
        <w:t>C</w:t>
      </w:r>
      <w:r w:rsidR="009A649D">
        <w:t xml:space="preserve">harte des </w:t>
      </w:r>
      <w:r w:rsidR="00D55D9A">
        <w:t>N</w:t>
      </w:r>
      <w:r w:rsidR="009A649D">
        <w:t>ations</w:t>
      </w:r>
      <w:r w:rsidR="00D55D9A">
        <w:t>-U</w:t>
      </w:r>
      <w:r w:rsidR="009A649D">
        <w:t>nies en 1945</w:t>
      </w:r>
      <w:r w:rsidR="00EA0151">
        <w:t xml:space="preserve">, auquel </w:t>
      </w:r>
      <w:r w:rsidR="009A649D">
        <w:t>j</w:t>
      </w:r>
      <w:r w:rsidR="00AE4AF0">
        <w:t>’</w:t>
      </w:r>
      <w:r w:rsidR="009A649D">
        <w:t xml:space="preserve">ajoute </w:t>
      </w:r>
      <w:r w:rsidR="00EA0151">
        <w:t xml:space="preserve">le </w:t>
      </w:r>
      <w:r w:rsidR="009A649D">
        <w:t xml:space="preserve">principe </w:t>
      </w:r>
      <w:r w:rsidR="00EA0151">
        <w:t>(l</w:t>
      </w:r>
      <w:r w:rsidR="009A649D">
        <w:t>ui</w:t>
      </w:r>
      <w:r w:rsidR="00EA0151">
        <w:t>-</w:t>
      </w:r>
      <w:r w:rsidR="009A649D">
        <w:t>aussi proclamé par</w:t>
      </w:r>
      <w:r w:rsidR="00EA0151">
        <w:t xml:space="preserve"> </w:t>
      </w:r>
      <w:r w:rsidR="009A649D">
        <w:t xml:space="preserve">la </w:t>
      </w:r>
      <w:r w:rsidR="00EA0151">
        <w:t>C</w:t>
      </w:r>
      <w:r w:rsidR="009A649D">
        <w:t>harte</w:t>
      </w:r>
      <w:r w:rsidR="00EA0151">
        <w:t xml:space="preserve">) </w:t>
      </w:r>
      <w:r w:rsidR="009A649D">
        <w:t>du</w:t>
      </w:r>
      <w:r w:rsidR="00EA0151">
        <w:t xml:space="preserve"> </w:t>
      </w:r>
      <w:r w:rsidR="009A649D">
        <w:t>respect de l</w:t>
      </w:r>
      <w:r w:rsidR="00AE4AF0">
        <w:t>’</w:t>
      </w:r>
      <w:r w:rsidR="009A649D">
        <w:t>intégrité territoriale des</w:t>
      </w:r>
      <w:r w:rsidR="00EA0151">
        <w:t xml:space="preserve"> </w:t>
      </w:r>
      <w:r w:rsidR="009A649D">
        <w:t xml:space="preserve">autres </w:t>
      </w:r>
      <w:r w:rsidR="00EA0151">
        <w:t>États.</w:t>
      </w:r>
    </w:p>
    <w:p w:rsidR="009A649D" w:rsidRDefault="00AE75A6" w:rsidP="00E53EB8">
      <w:pPr>
        <w:ind w:firstLine="425"/>
      </w:pPr>
      <w:r>
        <w:t>On a tenté d’instaurer c</w:t>
      </w:r>
      <w:r w:rsidR="00246E4A">
        <w:t>et</w:t>
      </w:r>
      <w:r w:rsidR="009A649D">
        <w:t>te interdiction du recours à la force</w:t>
      </w:r>
      <w:r>
        <w:t xml:space="preserve"> (</w:t>
      </w:r>
      <w:r w:rsidR="00246E4A">
        <w:t xml:space="preserve">donc </w:t>
      </w:r>
      <w:r w:rsidR="009A649D">
        <w:t>cette idée de rel</w:t>
      </w:r>
      <w:r w:rsidR="009A649D">
        <w:t>a</w:t>
      </w:r>
      <w:r w:rsidR="009A649D">
        <w:t>tions pacifiques</w:t>
      </w:r>
      <w:r>
        <w:t xml:space="preserve">) </w:t>
      </w:r>
      <w:r w:rsidR="009A649D">
        <w:t>entre les deux guerres</w:t>
      </w:r>
      <w:r>
        <w:t xml:space="preserve"> </w:t>
      </w:r>
      <w:r w:rsidR="009A649D">
        <w:t xml:space="preserve">mondiales par le fameux pacte </w:t>
      </w:r>
      <w:r w:rsidR="00D46873">
        <w:t>Briand-Kellog</w:t>
      </w:r>
      <w:r w:rsidR="009A649D">
        <w:t xml:space="preserve"> de 1928</w:t>
      </w:r>
      <w:r w:rsidR="00E53EB8">
        <w:t>.</w:t>
      </w:r>
    </w:p>
    <w:p w:rsidR="00B65FB5" w:rsidRDefault="002B7BD6" w:rsidP="00F20797">
      <w:pPr>
        <w:ind w:firstLine="425"/>
      </w:pPr>
      <w:r>
        <w:t>P</w:t>
      </w:r>
      <w:r w:rsidR="009A649D">
        <w:t>uisque le transfert de territoires</w:t>
      </w:r>
      <w:r>
        <w:t xml:space="preserve"> </w:t>
      </w:r>
      <w:r w:rsidR="009A649D">
        <w:t>comme conséquence d</w:t>
      </w:r>
      <w:r w:rsidR="00AE4AF0">
        <w:t>’</w:t>
      </w:r>
      <w:r w:rsidR="009A649D">
        <w:t>une lutte armée est</w:t>
      </w:r>
      <w:r>
        <w:t xml:space="preserve"> </w:t>
      </w:r>
      <w:r w:rsidR="009A649D">
        <w:t>impossible</w:t>
      </w:r>
      <w:r w:rsidR="00817828">
        <w:t xml:space="preserve">, </w:t>
      </w:r>
      <w:r w:rsidR="009A649D">
        <w:t>désormais la seule hypothèse</w:t>
      </w:r>
      <w:r>
        <w:t xml:space="preserve"> </w:t>
      </w:r>
      <w:r w:rsidR="009A649D">
        <w:t>de transfert possible de territoire</w:t>
      </w:r>
      <w:r w:rsidR="00854E18">
        <w:t xml:space="preserve"> se fera </w:t>
      </w:r>
      <w:r w:rsidR="009A649D">
        <w:t>par</w:t>
      </w:r>
      <w:r w:rsidR="00854E18">
        <w:t xml:space="preserve"> un </w:t>
      </w:r>
      <w:r w:rsidR="009A649D">
        <w:t>moyen conve</w:t>
      </w:r>
      <w:r w:rsidR="009A649D">
        <w:t>n</w:t>
      </w:r>
      <w:r w:rsidR="009A649D">
        <w:t>ti</w:t>
      </w:r>
      <w:r w:rsidR="00854E18">
        <w:t xml:space="preserve">onnel, </w:t>
      </w:r>
      <w:r w:rsidR="00646A00">
        <w:t xml:space="preserve">c’est-à-dire </w:t>
      </w:r>
      <w:r w:rsidR="009A649D">
        <w:t>que de</w:t>
      </w:r>
      <w:r w:rsidR="00D86D61">
        <w:t xml:space="preserve">ux États </w:t>
      </w:r>
      <w:r w:rsidR="009A649D">
        <w:t>vont se mettre</w:t>
      </w:r>
      <w:r w:rsidR="00D86D61">
        <w:t xml:space="preserve"> </w:t>
      </w:r>
      <w:r w:rsidR="009A649D">
        <w:t>d</w:t>
      </w:r>
      <w:r w:rsidR="00AE4AF0">
        <w:t>’</w:t>
      </w:r>
      <w:r w:rsidR="009A649D">
        <w:t>accord</w:t>
      </w:r>
      <w:r w:rsidR="00894D08">
        <w:t>,</w:t>
      </w:r>
      <w:r w:rsidR="009A649D">
        <w:t xml:space="preserve"> par un traité international</w:t>
      </w:r>
      <w:r w:rsidR="00894D08">
        <w:t>,</w:t>
      </w:r>
      <w:r w:rsidR="00D86D61">
        <w:t xml:space="preserve"> </w:t>
      </w:r>
      <w:r w:rsidR="009A649D">
        <w:t xml:space="preserve">pour </w:t>
      </w:r>
      <w:r w:rsidR="00F20797">
        <w:t xml:space="preserve">que l’un donne à l’autre </w:t>
      </w:r>
      <w:r w:rsidR="009A649D">
        <w:t>une portion de son territoire</w:t>
      </w:r>
      <w:r w:rsidR="00F20797">
        <w:t>.</w:t>
      </w:r>
    </w:p>
    <w:p w:rsidR="007E23F2" w:rsidRDefault="00B65FB5" w:rsidP="00016C14">
      <w:pPr>
        <w:ind w:firstLine="425"/>
      </w:pPr>
      <w:r>
        <w:t xml:space="preserve">Voici </w:t>
      </w:r>
      <w:r w:rsidR="009A649D">
        <w:t>un exemple historique qui</w:t>
      </w:r>
      <w:r>
        <w:t xml:space="preserve"> </w:t>
      </w:r>
      <w:r w:rsidR="009A649D">
        <w:t>peut trouver des répercussions ou des</w:t>
      </w:r>
      <w:r>
        <w:t xml:space="preserve"> </w:t>
      </w:r>
      <w:r w:rsidR="009A649D">
        <w:t>échos encore à l</w:t>
      </w:r>
      <w:r w:rsidR="00AE4AF0">
        <w:t>’</w:t>
      </w:r>
      <w:r w:rsidR="009A649D">
        <w:t>époque moderne</w:t>
      </w:r>
      <w:r w:rsidR="00BB454B">
        <w:t xml:space="preserve"> : les </w:t>
      </w:r>
      <w:r w:rsidR="009A649D">
        <w:t xml:space="preserve">problèmes de </w:t>
      </w:r>
      <w:r w:rsidR="00FF74DA">
        <w:t>l’</w:t>
      </w:r>
      <w:r w:rsidR="00BB454B">
        <w:t xml:space="preserve">Allemagne. </w:t>
      </w:r>
      <w:r w:rsidR="00FC4624">
        <w:t xml:space="preserve">En 1945, </w:t>
      </w:r>
      <w:r w:rsidR="00FF74DA">
        <w:t>l’Allemagne</w:t>
      </w:r>
      <w:r w:rsidR="009A649D">
        <w:t xml:space="preserve"> vaincu</w:t>
      </w:r>
      <w:r w:rsidR="00FC4624">
        <w:t xml:space="preserve">e </w:t>
      </w:r>
      <w:r w:rsidR="009A649D">
        <w:t>a été coupée en deux</w:t>
      </w:r>
      <w:r w:rsidR="00E241CE">
        <w:t xml:space="preserve"> </w:t>
      </w:r>
      <w:r w:rsidR="009A649D">
        <w:t>du fait de la guerre froide naissance et</w:t>
      </w:r>
      <w:r w:rsidR="00E241CE">
        <w:t xml:space="preserve"> </w:t>
      </w:r>
      <w:r w:rsidR="009A649D">
        <w:t>de l</w:t>
      </w:r>
      <w:r w:rsidR="00AE4AF0">
        <w:t>’</w:t>
      </w:r>
      <w:r w:rsidR="009A649D">
        <w:t>opposition des deux blocs</w:t>
      </w:r>
      <w:r w:rsidR="00A85F74">
        <w:t xml:space="preserve"> (bloc </w:t>
      </w:r>
      <w:r w:rsidR="009A649D">
        <w:t>occide</w:t>
      </w:r>
      <w:r w:rsidR="009A649D">
        <w:t>n</w:t>
      </w:r>
      <w:r w:rsidR="00A85F74">
        <w:t>tal-</w:t>
      </w:r>
      <w:r w:rsidR="009A649D">
        <w:t xml:space="preserve">américain </w:t>
      </w:r>
      <w:r w:rsidR="00A85F74">
        <w:t xml:space="preserve">et </w:t>
      </w:r>
      <w:r w:rsidR="009A649D">
        <w:t>bloc soviétique</w:t>
      </w:r>
      <w:r w:rsidR="00A85F74">
        <w:t>).</w:t>
      </w:r>
      <w:r w:rsidR="008A071F">
        <w:t xml:space="preserve"> </w:t>
      </w:r>
      <w:r w:rsidR="00B31284">
        <w:t xml:space="preserve">Il y avait </w:t>
      </w:r>
      <w:r w:rsidR="009A649D">
        <w:t xml:space="preserve">la </w:t>
      </w:r>
      <w:r w:rsidR="006C41A7">
        <w:t>RFA</w:t>
      </w:r>
      <w:r w:rsidR="009A649D">
        <w:t xml:space="preserve"> à l</w:t>
      </w:r>
      <w:r w:rsidR="00AE4AF0">
        <w:t>’</w:t>
      </w:r>
      <w:r w:rsidR="00B31284">
        <w:t>O</w:t>
      </w:r>
      <w:r w:rsidR="009A649D">
        <w:t xml:space="preserve">uest et la </w:t>
      </w:r>
      <w:r w:rsidR="006C41A7">
        <w:t xml:space="preserve">RDA </w:t>
      </w:r>
      <w:r w:rsidR="009A649D">
        <w:t>à l</w:t>
      </w:r>
      <w:r w:rsidR="00AE4AF0">
        <w:t>’</w:t>
      </w:r>
      <w:r w:rsidR="00B31284">
        <w:t>E</w:t>
      </w:r>
      <w:r w:rsidR="009A649D">
        <w:t>st</w:t>
      </w:r>
      <w:r w:rsidR="00B31284">
        <w:t>,</w:t>
      </w:r>
      <w:r w:rsidR="009A649D">
        <w:t xml:space="preserve"> avec </w:t>
      </w:r>
      <w:r w:rsidR="006C41A7">
        <w:t>Berlin</w:t>
      </w:r>
      <w:r w:rsidR="009A649D">
        <w:t xml:space="preserve"> dans le</w:t>
      </w:r>
      <w:r w:rsidR="00B31284">
        <w:t xml:space="preserve"> </w:t>
      </w:r>
      <w:r w:rsidR="009A649D">
        <w:t>giron du camp soviétique</w:t>
      </w:r>
      <w:r w:rsidR="00F85450">
        <w:t>.</w:t>
      </w:r>
      <w:r w:rsidR="00024528">
        <w:t xml:space="preserve"> Q</w:t>
      </w:r>
      <w:r w:rsidR="009A649D">
        <w:t xml:space="preserve">uand </w:t>
      </w:r>
      <w:r w:rsidR="003056EA">
        <w:t>l’Allemagne</w:t>
      </w:r>
      <w:r w:rsidR="009A649D">
        <w:t xml:space="preserve"> a voulu faire </w:t>
      </w:r>
      <w:r w:rsidR="00024528">
        <w:t xml:space="preserve">sa </w:t>
      </w:r>
      <w:r w:rsidR="009A649D">
        <w:t>réunification en 1990</w:t>
      </w:r>
      <w:r w:rsidR="00720DA2">
        <w:t xml:space="preserve">, </w:t>
      </w:r>
      <w:r w:rsidR="009A649D">
        <w:t>c</w:t>
      </w:r>
      <w:r w:rsidR="00720DA2">
        <w:t>e n</w:t>
      </w:r>
      <w:r w:rsidR="00AE4AF0">
        <w:t>’</w:t>
      </w:r>
      <w:r w:rsidR="009A649D">
        <w:t>était pas</w:t>
      </w:r>
      <w:r w:rsidR="00720DA2">
        <w:t xml:space="preserve"> simplement </w:t>
      </w:r>
      <w:r w:rsidR="009A649D">
        <w:t xml:space="preserve">une histoire </w:t>
      </w:r>
      <w:r w:rsidR="00720DA2">
        <w:t xml:space="preserve">entre </w:t>
      </w:r>
      <w:r w:rsidR="003056EA">
        <w:t>l’Allemagne</w:t>
      </w:r>
      <w:r w:rsidR="009A649D">
        <w:t xml:space="preserve"> de l</w:t>
      </w:r>
      <w:r w:rsidR="00AE4AF0">
        <w:t>’</w:t>
      </w:r>
      <w:r w:rsidR="003056EA">
        <w:t>E</w:t>
      </w:r>
      <w:r w:rsidR="009A649D">
        <w:t xml:space="preserve">st et </w:t>
      </w:r>
      <w:r w:rsidR="003056EA">
        <w:t>l’Allemagne</w:t>
      </w:r>
      <w:r w:rsidR="009A649D">
        <w:t xml:space="preserve"> de</w:t>
      </w:r>
      <w:r w:rsidR="003056EA">
        <w:t xml:space="preserve"> </w:t>
      </w:r>
      <w:r w:rsidR="009A649D">
        <w:t>l</w:t>
      </w:r>
      <w:r w:rsidR="00AE4AF0">
        <w:t>’</w:t>
      </w:r>
      <w:r w:rsidR="003056EA">
        <w:t>O</w:t>
      </w:r>
      <w:r w:rsidR="009A649D">
        <w:t>uest</w:t>
      </w:r>
      <w:r w:rsidR="00720DA2">
        <w:t>.</w:t>
      </w:r>
      <w:r w:rsidR="001F18BA">
        <w:t xml:space="preserve"> Le </w:t>
      </w:r>
      <w:r w:rsidR="009A649D">
        <w:t xml:space="preserve">sort de </w:t>
      </w:r>
      <w:r w:rsidR="00064617">
        <w:t>l’Allemagne</w:t>
      </w:r>
      <w:r w:rsidR="009A649D">
        <w:t xml:space="preserve"> dépendai</w:t>
      </w:r>
      <w:r w:rsidR="00064617">
        <w:t xml:space="preserve">t </w:t>
      </w:r>
      <w:r w:rsidR="009A649D">
        <w:t>des quatre grandes puissances</w:t>
      </w:r>
      <w:r w:rsidR="00064617">
        <w:t> :</w:t>
      </w:r>
      <w:r w:rsidR="009A649D">
        <w:t xml:space="preserve"> </w:t>
      </w:r>
      <w:r w:rsidR="00064617">
        <w:t>États-U</w:t>
      </w:r>
      <w:r w:rsidR="009A649D">
        <w:t>nis</w:t>
      </w:r>
      <w:r w:rsidR="00064617">
        <w:t>, U</w:t>
      </w:r>
      <w:r w:rsidR="009A649D">
        <w:t xml:space="preserve">nion soviétique </w:t>
      </w:r>
      <w:r w:rsidR="00064617">
        <w:t>(R</w:t>
      </w:r>
      <w:r w:rsidR="009A649D">
        <w:t>ussie</w:t>
      </w:r>
      <w:r w:rsidR="00064617">
        <w:t>), R</w:t>
      </w:r>
      <w:r w:rsidR="009A649D">
        <w:t>oyaume</w:t>
      </w:r>
      <w:r w:rsidR="00064617">
        <w:t>-U</w:t>
      </w:r>
      <w:r w:rsidR="009A649D">
        <w:t xml:space="preserve">ni et </w:t>
      </w:r>
      <w:r w:rsidR="00064617">
        <w:t>France.</w:t>
      </w:r>
      <w:r w:rsidR="00033799">
        <w:t xml:space="preserve"> C’est pour cette raison qu’</w:t>
      </w:r>
      <w:r w:rsidR="009A649D">
        <w:t>a été conclu</w:t>
      </w:r>
      <w:r w:rsidR="00033799">
        <w:t xml:space="preserve"> </w:t>
      </w:r>
      <w:r w:rsidR="009A649D">
        <w:t>l</w:t>
      </w:r>
      <w:r w:rsidR="00AE4AF0">
        <w:t>’</w:t>
      </w:r>
      <w:r w:rsidR="009A649D">
        <w:t xml:space="preserve">accord </w:t>
      </w:r>
      <w:r w:rsidR="003A73C0">
        <w:t xml:space="preserve">« deux plus quatre » </w:t>
      </w:r>
      <w:r w:rsidR="00117584">
        <w:t>(</w:t>
      </w:r>
      <w:r w:rsidR="009A649D">
        <w:t>entre les quatre</w:t>
      </w:r>
      <w:r w:rsidR="00117584">
        <w:t xml:space="preserve"> </w:t>
      </w:r>
      <w:r w:rsidR="009A649D">
        <w:t xml:space="preserve">grandes puissances </w:t>
      </w:r>
      <w:r w:rsidR="00117584">
        <w:t xml:space="preserve">et les </w:t>
      </w:r>
      <w:r w:rsidR="009A649D">
        <w:t>deux</w:t>
      </w:r>
      <w:r w:rsidR="00117584">
        <w:t xml:space="preserve"> </w:t>
      </w:r>
      <w:r w:rsidR="00ED25A1">
        <w:t>Allemagnes</w:t>
      </w:r>
      <w:r w:rsidR="00117584">
        <w:t xml:space="preserve"> (</w:t>
      </w:r>
      <w:r w:rsidR="00ED25A1">
        <w:t>Allemagne</w:t>
      </w:r>
      <w:r w:rsidR="009A649D">
        <w:t xml:space="preserve"> de l</w:t>
      </w:r>
      <w:r w:rsidR="00AE4AF0">
        <w:t>’</w:t>
      </w:r>
      <w:r w:rsidR="00030434">
        <w:t>E</w:t>
      </w:r>
      <w:r w:rsidR="009A649D">
        <w:t>st et</w:t>
      </w:r>
      <w:r w:rsidR="00ED25A1">
        <w:t xml:space="preserve"> Allemagne</w:t>
      </w:r>
      <w:r w:rsidR="009A649D">
        <w:t xml:space="preserve"> de l</w:t>
      </w:r>
      <w:r w:rsidR="00AE4AF0">
        <w:t>’</w:t>
      </w:r>
      <w:r w:rsidR="00030434">
        <w:t>O</w:t>
      </w:r>
      <w:r w:rsidR="009A649D">
        <w:t>uest</w:t>
      </w:r>
      <w:r w:rsidR="00117584">
        <w:t>))</w:t>
      </w:r>
      <w:r w:rsidR="00030434">
        <w:t>.</w:t>
      </w:r>
      <w:r w:rsidR="006F5F13">
        <w:t xml:space="preserve"> S</w:t>
      </w:r>
      <w:r w:rsidR="009A649D">
        <w:t>uite à la</w:t>
      </w:r>
      <w:r w:rsidR="006F5F13">
        <w:t xml:space="preserve"> </w:t>
      </w:r>
      <w:r w:rsidR="009A649D">
        <w:t>à la seconde guerre mondiale</w:t>
      </w:r>
      <w:r w:rsidR="006F5F13">
        <w:t>,</w:t>
      </w:r>
      <w:r w:rsidR="009A649D">
        <w:t xml:space="preserve"> </w:t>
      </w:r>
      <w:r w:rsidR="000E2AE1">
        <w:t>l’</w:t>
      </w:r>
      <w:r w:rsidR="00E20ED8">
        <w:t>Allemagne (l</w:t>
      </w:r>
      <w:r w:rsidR="000E2AE1">
        <w:t>’Allemagne</w:t>
      </w:r>
      <w:r w:rsidR="009A649D">
        <w:t xml:space="preserve"> de l</w:t>
      </w:r>
      <w:r w:rsidR="00AE4AF0">
        <w:t>’</w:t>
      </w:r>
      <w:r w:rsidR="00E20ED8">
        <w:t>E</w:t>
      </w:r>
      <w:r w:rsidR="009A649D">
        <w:t>st en l</w:t>
      </w:r>
      <w:r w:rsidR="00AE4AF0">
        <w:t>’</w:t>
      </w:r>
      <w:r w:rsidR="009A649D">
        <w:t>occurrence</w:t>
      </w:r>
      <w:r w:rsidR="00E20ED8">
        <w:t xml:space="preserve">) </w:t>
      </w:r>
      <w:r w:rsidR="009A649D">
        <w:t>avait été amputée à l</w:t>
      </w:r>
      <w:r w:rsidR="00AE4AF0">
        <w:t>’</w:t>
      </w:r>
      <w:r w:rsidR="00E20ED8">
        <w:t>E</w:t>
      </w:r>
      <w:r w:rsidR="009A649D">
        <w:t>st d</w:t>
      </w:r>
      <w:r w:rsidR="00AE4AF0">
        <w:t>’</w:t>
      </w:r>
      <w:r w:rsidR="009A649D">
        <w:t>une certaine</w:t>
      </w:r>
      <w:r w:rsidR="00E20ED8">
        <w:t xml:space="preserve"> </w:t>
      </w:r>
      <w:r w:rsidR="009A649D">
        <w:t>portion de son territoire qui avait été</w:t>
      </w:r>
      <w:r w:rsidR="00E20ED8">
        <w:t xml:space="preserve"> </w:t>
      </w:r>
      <w:r w:rsidR="009A649D">
        <w:t>donné</w:t>
      </w:r>
      <w:r w:rsidR="00E20ED8">
        <w:t>e</w:t>
      </w:r>
      <w:r w:rsidR="009A649D">
        <w:t xml:space="preserve"> à la </w:t>
      </w:r>
      <w:r w:rsidR="000E2AE1">
        <w:t>Pologne</w:t>
      </w:r>
      <w:r w:rsidR="009A649D">
        <w:t xml:space="preserve"> voisine</w:t>
      </w:r>
      <w:r w:rsidR="00BE7422">
        <w:t>. C</w:t>
      </w:r>
      <w:r w:rsidR="009A649D">
        <w:t xml:space="preserve">e sont les territoires </w:t>
      </w:r>
      <w:r w:rsidR="000E2AE1">
        <w:t>au-delà</w:t>
      </w:r>
      <w:r w:rsidR="009A649D">
        <w:t xml:space="preserve"> de la ligne </w:t>
      </w:r>
      <w:r w:rsidR="001D5B6D" w:rsidRPr="001D5B6D">
        <w:t>Oder-Neisse</w:t>
      </w:r>
      <w:r w:rsidR="00C93B75">
        <w:t xml:space="preserve"> (nom de fleuves). </w:t>
      </w:r>
      <w:r w:rsidR="0044233B">
        <w:t xml:space="preserve">Pour rappel, </w:t>
      </w:r>
      <w:r w:rsidR="009A649D">
        <w:t xml:space="preserve">la </w:t>
      </w:r>
      <w:r w:rsidR="00C912E1">
        <w:t>Pologne</w:t>
      </w:r>
      <w:r w:rsidR="009A649D">
        <w:t xml:space="preserve"> avait disparu pendant</w:t>
      </w:r>
      <w:r w:rsidR="0044233B">
        <w:t xml:space="preserve"> </w:t>
      </w:r>
      <w:r w:rsidR="009A649D">
        <w:t>la seconde guerre mondiale</w:t>
      </w:r>
      <w:r w:rsidR="00077431">
        <w:t>,</w:t>
      </w:r>
      <w:r w:rsidR="009A649D">
        <w:t xml:space="preserve"> partagé</w:t>
      </w:r>
      <w:r w:rsidR="00077431">
        <w:t>e</w:t>
      </w:r>
      <w:r w:rsidR="009A649D">
        <w:t xml:space="preserve"> entre </w:t>
      </w:r>
      <w:r w:rsidR="00C912E1">
        <w:t>l’Allemagne</w:t>
      </w:r>
      <w:r w:rsidR="009A649D">
        <w:t xml:space="preserve"> et la </w:t>
      </w:r>
      <w:r w:rsidR="00C912E1">
        <w:t>Russie</w:t>
      </w:r>
      <w:r w:rsidR="00077431">
        <w:t>.</w:t>
      </w:r>
      <w:r w:rsidR="002D391E">
        <w:t xml:space="preserve"> P</w:t>
      </w:r>
      <w:r w:rsidR="009A649D">
        <w:t xml:space="preserve">our recomposer une </w:t>
      </w:r>
      <w:r w:rsidR="00C912E1">
        <w:t>Pologne</w:t>
      </w:r>
      <w:r w:rsidR="009A649D">
        <w:t xml:space="preserve"> digne</w:t>
      </w:r>
      <w:r w:rsidR="0074690B">
        <w:t xml:space="preserve"> de ce nom, </w:t>
      </w:r>
      <w:r w:rsidR="009A649D">
        <w:t xml:space="preserve">la </w:t>
      </w:r>
      <w:r w:rsidR="00C912E1">
        <w:t>Russie</w:t>
      </w:r>
      <w:r w:rsidR="008D0D0A">
        <w:t>,</w:t>
      </w:r>
      <w:r w:rsidR="009A649D">
        <w:t xml:space="preserve"> qui a grignoté des territoires à l</w:t>
      </w:r>
      <w:r w:rsidR="00AE4AF0">
        <w:t>’</w:t>
      </w:r>
      <w:r w:rsidR="008D0D0A">
        <w:t>E</w:t>
      </w:r>
      <w:r w:rsidR="009A649D">
        <w:t>st</w:t>
      </w:r>
      <w:r w:rsidR="006E1B5A">
        <w:t>,</w:t>
      </w:r>
      <w:r w:rsidR="009A649D">
        <w:t xml:space="preserve"> va</w:t>
      </w:r>
      <w:r w:rsidR="008D0D0A">
        <w:t xml:space="preserve"> </w:t>
      </w:r>
      <w:r w:rsidR="009A649D">
        <w:t>donner des territoires à</w:t>
      </w:r>
      <w:r w:rsidR="00C00DCA">
        <w:t xml:space="preserve"> </w:t>
      </w:r>
      <w:r w:rsidR="009A649D">
        <w:t>l</w:t>
      </w:r>
      <w:r w:rsidR="00AE4AF0">
        <w:t>’</w:t>
      </w:r>
      <w:r w:rsidR="00C00DCA">
        <w:t>O</w:t>
      </w:r>
      <w:r w:rsidR="009A649D">
        <w:t>uest</w:t>
      </w:r>
      <w:r w:rsidR="00C00DCA">
        <w:t xml:space="preserve">, amputant </w:t>
      </w:r>
      <w:r w:rsidR="009A649D">
        <w:t>par là</w:t>
      </w:r>
      <w:r w:rsidR="00C00DCA">
        <w:t>-</w:t>
      </w:r>
      <w:r w:rsidR="009A649D">
        <w:t>même</w:t>
      </w:r>
      <w:r w:rsidR="00C00DCA">
        <w:t xml:space="preserve"> </w:t>
      </w:r>
      <w:r w:rsidR="006E1B5A">
        <w:t>l’Allemagne</w:t>
      </w:r>
      <w:r w:rsidR="009A649D">
        <w:t xml:space="preserve"> de territoire</w:t>
      </w:r>
      <w:r w:rsidR="00C00DCA">
        <w:t>s</w:t>
      </w:r>
      <w:r w:rsidR="009A649D">
        <w:t xml:space="preserve"> qui</w:t>
      </w:r>
      <w:r w:rsidR="00C00DCA">
        <w:t xml:space="preserve"> </w:t>
      </w:r>
      <w:r w:rsidR="009A649D">
        <w:t>historiquement lui appartenai</w:t>
      </w:r>
      <w:r w:rsidR="00C00DCA">
        <w:t>en</w:t>
      </w:r>
      <w:r w:rsidR="009A649D">
        <w:t>t depuis</w:t>
      </w:r>
      <w:r w:rsidR="00C00DCA">
        <w:t xml:space="preserve"> </w:t>
      </w:r>
      <w:r w:rsidR="009A649D">
        <w:t xml:space="preserve">des siècles </w:t>
      </w:r>
      <w:r w:rsidR="000235A4">
        <w:t>(l</w:t>
      </w:r>
      <w:r w:rsidR="009A649D">
        <w:t xml:space="preserve">es territoires </w:t>
      </w:r>
      <w:r w:rsidR="000235A4">
        <w:t>au-</w:t>
      </w:r>
      <w:r w:rsidR="009A649D">
        <w:t>delà de</w:t>
      </w:r>
      <w:r w:rsidR="000235A4">
        <w:t xml:space="preserve"> </w:t>
      </w:r>
      <w:r w:rsidR="009A649D">
        <w:t xml:space="preserve">cette ligne </w:t>
      </w:r>
      <w:r w:rsidR="005F6B2A" w:rsidRPr="005F6B2A">
        <w:t>Oder-Neisse</w:t>
      </w:r>
      <w:r w:rsidR="000235A4">
        <w:t xml:space="preserve">). Quand </w:t>
      </w:r>
      <w:r w:rsidR="006E1B5A">
        <w:t>l’Allemagne</w:t>
      </w:r>
      <w:r w:rsidR="009A649D">
        <w:t xml:space="preserve"> a voulu faire sa</w:t>
      </w:r>
      <w:r w:rsidR="000235A4">
        <w:t xml:space="preserve"> </w:t>
      </w:r>
      <w:r w:rsidR="009A649D">
        <w:t>réun</w:t>
      </w:r>
      <w:r w:rsidR="009A649D">
        <w:t>i</w:t>
      </w:r>
      <w:r w:rsidR="009A649D">
        <w:t>fication en 1990</w:t>
      </w:r>
      <w:r w:rsidR="000235A4">
        <w:t>,</w:t>
      </w:r>
      <w:r w:rsidR="009A649D">
        <w:t xml:space="preserve"> elle a voulu en</w:t>
      </w:r>
      <w:r w:rsidR="000235A4">
        <w:t xml:space="preserve"> </w:t>
      </w:r>
      <w:r w:rsidR="009A649D">
        <w:t>profiter pour récupérer ces fameux</w:t>
      </w:r>
      <w:r w:rsidR="000235A4">
        <w:t xml:space="preserve"> </w:t>
      </w:r>
      <w:r w:rsidR="009A649D">
        <w:t xml:space="preserve">territoire </w:t>
      </w:r>
      <w:r w:rsidR="006E1B5A">
        <w:t>au-delà</w:t>
      </w:r>
      <w:r w:rsidR="009A649D">
        <w:t xml:space="preserve"> de la ligne </w:t>
      </w:r>
      <w:r w:rsidR="007167FC" w:rsidRPr="007167FC">
        <w:t>Oder-Neisse</w:t>
      </w:r>
      <w:r w:rsidR="000235A4">
        <w:t>,</w:t>
      </w:r>
      <w:r w:rsidR="009A649D">
        <w:t xml:space="preserve"> mais bien évidemment la </w:t>
      </w:r>
      <w:r w:rsidR="006E1B5A">
        <w:t>Pologne</w:t>
      </w:r>
      <w:r w:rsidR="009A649D">
        <w:t xml:space="preserve"> a</w:t>
      </w:r>
      <w:r w:rsidR="000235A4">
        <w:t xml:space="preserve"> re</w:t>
      </w:r>
      <w:r w:rsidR="0068238B">
        <w:t>f</w:t>
      </w:r>
      <w:r w:rsidR="000235A4">
        <w:t>usé</w:t>
      </w:r>
      <w:r w:rsidR="00055AF5">
        <w:t xml:space="preserve">, la Russie a refusé et les </w:t>
      </w:r>
      <w:r w:rsidR="009A649D">
        <w:t>autres</w:t>
      </w:r>
      <w:r w:rsidR="00055AF5">
        <w:t xml:space="preserve"> </w:t>
      </w:r>
      <w:r w:rsidR="009A649D">
        <w:t xml:space="preserve">puissances ont </w:t>
      </w:r>
      <w:r w:rsidR="00055AF5">
        <w:t xml:space="preserve">également refusé. </w:t>
      </w:r>
      <w:r w:rsidR="00561831">
        <w:t xml:space="preserve">Autrement dit, </w:t>
      </w:r>
      <w:r w:rsidR="009A649D">
        <w:t>les</w:t>
      </w:r>
      <w:r w:rsidR="00561831">
        <w:t xml:space="preserve"> </w:t>
      </w:r>
      <w:r w:rsidR="009A649D">
        <w:t>quatre puissances</w:t>
      </w:r>
      <w:r w:rsidR="00561831">
        <w:t xml:space="preserve"> – </w:t>
      </w:r>
      <w:r w:rsidR="009A649D">
        <w:t>qui avai</w:t>
      </w:r>
      <w:r w:rsidR="00561831">
        <w:t>en</w:t>
      </w:r>
      <w:r w:rsidR="009A649D">
        <w:t>t entre leurs mains la</w:t>
      </w:r>
      <w:r w:rsidR="00561831">
        <w:t xml:space="preserve"> </w:t>
      </w:r>
      <w:r w:rsidR="009A649D">
        <w:t xml:space="preserve">réunification de </w:t>
      </w:r>
      <w:r w:rsidR="006E1B5A">
        <w:t>l’Allemagne</w:t>
      </w:r>
      <w:r w:rsidR="009A649D">
        <w:t xml:space="preserve"> </w:t>
      </w:r>
      <w:r w:rsidR="00561831">
        <w:t xml:space="preserve">– </w:t>
      </w:r>
      <w:r w:rsidR="009A649D">
        <w:t>ont fait</w:t>
      </w:r>
      <w:r w:rsidR="00561831">
        <w:t xml:space="preserve"> c</w:t>
      </w:r>
      <w:r w:rsidR="009A649D">
        <w:t xml:space="preserve">omprendre au </w:t>
      </w:r>
      <w:r w:rsidR="00561831">
        <w:t>C</w:t>
      </w:r>
      <w:r w:rsidR="009A649D">
        <w:t xml:space="preserve">hancelier </w:t>
      </w:r>
      <w:r w:rsidR="006E1B5A">
        <w:t>Helmut</w:t>
      </w:r>
      <w:r w:rsidR="009A649D">
        <w:t xml:space="preserve"> </w:t>
      </w:r>
      <w:r w:rsidR="006E1B5A">
        <w:t>Kohl</w:t>
      </w:r>
      <w:r w:rsidR="009A649D">
        <w:t xml:space="preserve"> que</w:t>
      </w:r>
      <w:r w:rsidR="00561831">
        <w:t>,</w:t>
      </w:r>
      <w:r w:rsidR="009A649D">
        <w:t xml:space="preserve"> s</w:t>
      </w:r>
      <w:r w:rsidR="00AE4AF0">
        <w:t>’</w:t>
      </w:r>
      <w:r w:rsidR="009A649D">
        <w:t>il</w:t>
      </w:r>
      <w:r w:rsidR="00561831">
        <w:t xml:space="preserve"> </w:t>
      </w:r>
      <w:r w:rsidR="009A649D">
        <w:t>voulait la réunification</w:t>
      </w:r>
      <w:r w:rsidR="00561831">
        <w:t xml:space="preserve">, </w:t>
      </w:r>
      <w:r w:rsidR="009A649D">
        <w:t xml:space="preserve">il devait renoncer à récupérer </w:t>
      </w:r>
      <w:r w:rsidR="00561831">
        <w:t>c</w:t>
      </w:r>
      <w:r w:rsidR="009A649D">
        <w:t>es</w:t>
      </w:r>
      <w:r w:rsidR="00561831">
        <w:t xml:space="preserve"> </w:t>
      </w:r>
      <w:r w:rsidR="009A649D">
        <w:t>territoires</w:t>
      </w:r>
      <w:r w:rsidR="00561831">
        <w:t xml:space="preserve"> </w:t>
      </w:r>
      <w:r w:rsidR="00D207E4">
        <w:t>au-delà</w:t>
      </w:r>
      <w:r w:rsidR="009A649D">
        <w:t xml:space="preserve"> de la ligne </w:t>
      </w:r>
      <w:r w:rsidR="0032372C" w:rsidRPr="0032372C">
        <w:t>Oder-Neisse</w:t>
      </w:r>
      <w:r w:rsidR="00D816EA">
        <w:t xml:space="preserve"> (</w:t>
      </w:r>
      <w:r w:rsidR="00AE471C">
        <w:t>c’était un chantage)</w:t>
      </w:r>
      <w:r w:rsidR="00561831">
        <w:t xml:space="preserve">. </w:t>
      </w:r>
      <w:r w:rsidR="00CD3C76">
        <w:t xml:space="preserve">On </w:t>
      </w:r>
      <w:r w:rsidR="009A649D">
        <w:t>a</w:t>
      </w:r>
      <w:r w:rsidR="009A38AB">
        <w:t xml:space="preserve"> finalement imposé en 1991 </w:t>
      </w:r>
      <w:r w:rsidR="009A649D">
        <w:t>un traité</w:t>
      </w:r>
      <w:r w:rsidR="00C56A29">
        <w:t xml:space="preserve"> </w:t>
      </w:r>
      <w:r w:rsidR="009A649D">
        <w:t xml:space="preserve">à </w:t>
      </w:r>
      <w:r w:rsidR="003650C7">
        <w:t>l’</w:t>
      </w:r>
      <w:r w:rsidR="00586FD9">
        <w:t>Allemagne,</w:t>
      </w:r>
      <w:r w:rsidR="009A649D">
        <w:t xml:space="preserve"> qu</w:t>
      </w:r>
      <w:r w:rsidR="00AE4AF0">
        <w:t>’</w:t>
      </w:r>
      <w:r w:rsidR="009A649D">
        <w:t>elle a passé</w:t>
      </w:r>
      <w:r w:rsidR="00C56A29">
        <w:t xml:space="preserve"> </w:t>
      </w:r>
      <w:r w:rsidR="009A649D">
        <w:t xml:space="preserve">avec la </w:t>
      </w:r>
      <w:r w:rsidR="003650C7">
        <w:t>Pologne</w:t>
      </w:r>
      <w:r w:rsidR="009A649D">
        <w:t xml:space="preserve"> où elle indiquait</w:t>
      </w:r>
      <w:r w:rsidR="00390C7D">
        <w:t xml:space="preserve"> </w:t>
      </w:r>
      <w:r w:rsidR="009A649D">
        <w:t>qu</w:t>
      </w:r>
      <w:r w:rsidR="00AE4AF0">
        <w:t>’</w:t>
      </w:r>
      <w:r w:rsidR="009A649D">
        <w:t>elle renonçait définitivement à</w:t>
      </w:r>
      <w:r w:rsidR="00390C7D">
        <w:t xml:space="preserve"> </w:t>
      </w:r>
      <w:r w:rsidR="009A649D">
        <w:t xml:space="preserve">récupérer </w:t>
      </w:r>
      <w:r w:rsidR="00586FD9">
        <w:t>c</w:t>
      </w:r>
      <w:r w:rsidR="009A649D">
        <w:t>es territoires qui autrefois</w:t>
      </w:r>
      <w:r w:rsidR="00390C7D">
        <w:t xml:space="preserve"> </w:t>
      </w:r>
      <w:r w:rsidR="009A649D">
        <w:t>lui appartenai</w:t>
      </w:r>
      <w:r w:rsidR="00586FD9">
        <w:t>en</w:t>
      </w:r>
      <w:r w:rsidR="009A649D">
        <w:t>t</w:t>
      </w:r>
      <w:r w:rsidR="00586FD9">
        <w:t>.</w:t>
      </w:r>
      <w:r w:rsidR="004E0965">
        <w:t xml:space="preserve"> </w:t>
      </w:r>
      <w:r w:rsidR="00586FD9">
        <w:t xml:space="preserve">Ainsi, </w:t>
      </w:r>
      <w:r w:rsidR="009A649D">
        <w:t>même si dans</w:t>
      </w:r>
      <w:r w:rsidR="00844B65">
        <w:t xml:space="preserve"> </w:t>
      </w:r>
      <w:r w:rsidR="009A649D">
        <w:t>le</w:t>
      </w:r>
      <w:r w:rsidR="00390C7D">
        <w:t xml:space="preserve"> </w:t>
      </w:r>
      <w:r w:rsidR="009A649D">
        <w:t>droit d</w:t>
      </w:r>
      <w:r w:rsidR="00AE4AF0">
        <w:t>’</w:t>
      </w:r>
      <w:r w:rsidR="009A649D">
        <w:t>aujourd</w:t>
      </w:r>
      <w:r w:rsidR="00AE4AF0">
        <w:t>’</w:t>
      </w:r>
      <w:r w:rsidR="009A649D">
        <w:t>hui</w:t>
      </w:r>
      <w:r w:rsidR="00844B65">
        <w:t>,</w:t>
      </w:r>
      <w:r w:rsidR="009A649D">
        <w:t xml:space="preserve"> normalement</w:t>
      </w:r>
      <w:r w:rsidR="00844B65">
        <w:t>,</w:t>
      </w:r>
      <w:r w:rsidR="009A649D">
        <w:t xml:space="preserve"> on</w:t>
      </w:r>
      <w:r w:rsidR="00844B65">
        <w:t xml:space="preserve"> </w:t>
      </w:r>
      <w:r w:rsidR="009A649D">
        <w:t>n</w:t>
      </w:r>
      <w:r w:rsidR="00AE4AF0">
        <w:t>’</w:t>
      </w:r>
      <w:r w:rsidR="009A649D">
        <w:t>impose pas des changements</w:t>
      </w:r>
      <w:r w:rsidR="00844B65">
        <w:t xml:space="preserve"> </w:t>
      </w:r>
      <w:r w:rsidR="009A649D">
        <w:t>territoriaux par la force</w:t>
      </w:r>
      <w:r w:rsidR="00016C14">
        <w:t>, c’en est une con</w:t>
      </w:r>
      <w:r w:rsidR="009A649D">
        <w:t>séquence collatéral</w:t>
      </w:r>
      <w:r w:rsidR="00016C14">
        <w:t>e</w:t>
      </w:r>
      <w:r w:rsidR="009A649D">
        <w:t xml:space="preserve"> de la situation issue de la</w:t>
      </w:r>
      <w:r w:rsidR="007E23F2">
        <w:t xml:space="preserve"> </w:t>
      </w:r>
      <w:r w:rsidR="009A649D">
        <w:t>seconde guerre mondiale</w:t>
      </w:r>
      <w:r w:rsidR="00193A98">
        <w:t>.</w:t>
      </w:r>
    </w:p>
    <w:p w:rsidR="005C54E7" w:rsidRDefault="00A06979" w:rsidP="005C54E7">
      <w:pPr>
        <w:ind w:firstLine="425"/>
      </w:pPr>
      <w:r>
        <w:t xml:space="preserve">Voici un </w:t>
      </w:r>
      <w:r w:rsidR="009A649D">
        <w:t>autre exemple</w:t>
      </w:r>
      <w:r>
        <w:t xml:space="preserve">. </w:t>
      </w:r>
      <w:r w:rsidR="007C1F55">
        <w:t>A</w:t>
      </w:r>
      <w:r w:rsidR="009A649D">
        <w:t>ujourd</w:t>
      </w:r>
      <w:r w:rsidR="00AE4AF0">
        <w:t>’</w:t>
      </w:r>
      <w:r w:rsidR="009A649D">
        <w:t>hui</w:t>
      </w:r>
      <w:r w:rsidR="007C1F55">
        <w:t xml:space="preserve">, </w:t>
      </w:r>
      <w:r w:rsidR="009A649D">
        <w:t>l</w:t>
      </w:r>
      <w:r w:rsidR="00AE4AF0">
        <w:t>’</w:t>
      </w:r>
      <w:r w:rsidR="009A649D">
        <w:t>annexion de territoires reste</w:t>
      </w:r>
      <w:r w:rsidR="007C1F55">
        <w:t xml:space="preserve"> il</w:t>
      </w:r>
      <w:r w:rsidR="009A649D">
        <w:t>licite en vertu des principes des</w:t>
      </w:r>
      <w:r w:rsidR="007C1F55">
        <w:t xml:space="preserve"> Nations-Unies. </w:t>
      </w:r>
      <w:r w:rsidR="00960515">
        <w:t>Q</w:t>
      </w:r>
      <w:r w:rsidR="009A649D">
        <w:t>uand</w:t>
      </w:r>
      <w:r w:rsidR="00960515">
        <w:t xml:space="preserve"> </w:t>
      </w:r>
      <w:r w:rsidR="00CE157C">
        <w:t>l’Irak</w:t>
      </w:r>
      <w:r w:rsidR="009A649D">
        <w:t xml:space="preserve"> a annex</w:t>
      </w:r>
      <w:r w:rsidR="00C03A10">
        <w:t>é</w:t>
      </w:r>
      <w:r w:rsidR="00960515">
        <w:t xml:space="preserve"> </w:t>
      </w:r>
      <w:r w:rsidR="009A649D">
        <w:t>le</w:t>
      </w:r>
      <w:r w:rsidR="00CE157C">
        <w:t xml:space="preserve"> Koweït</w:t>
      </w:r>
      <w:r w:rsidR="001D7FAD">
        <w:t xml:space="preserve">, </w:t>
      </w:r>
      <w:r w:rsidR="009A649D">
        <w:t xml:space="preserve">ça a été la première guerre </w:t>
      </w:r>
      <w:r w:rsidR="00CE157C">
        <w:t>d’Irak</w:t>
      </w:r>
      <w:r w:rsidR="009A649D">
        <w:t xml:space="preserve"> qui</w:t>
      </w:r>
      <w:r w:rsidR="001D7FAD">
        <w:t xml:space="preserve">, </w:t>
      </w:r>
      <w:r w:rsidR="009A649D">
        <w:t>elle</w:t>
      </w:r>
      <w:r w:rsidR="001D7FAD">
        <w:t>,</w:t>
      </w:r>
      <w:r w:rsidR="009A649D">
        <w:t xml:space="preserve"> était parfaitement justifiée au</w:t>
      </w:r>
      <w:r w:rsidR="001D7FAD">
        <w:t xml:space="preserve"> </w:t>
      </w:r>
      <w:r w:rsidR="009A649D">
        <w:t>regard des principes du droit</w:t>
      </w:r>
      <w:r w:rsidR="001D7FAD">
        <w:t xml:space="preserve"> </w:t>
      </w:r>
      <w:r w:rsidR="009A649D">
        <w:t>international</w:t>
      </w:r>
      <w:r w:rsidR="001D7FAD">
        <w:t>.</w:t>
      </w:r>
      <w:r w:rsidR="00B94617">
        <w:t xml:space="preserve"> Il y a donc </w:t>
      </w:r>
      <w:r w:rsidR="009A649D">
        <w:t>eu la première</w:t>
      </w:r>
      <w:r w:rsidR="004B54C6">
        <w:t xml:space="preserve"> </w:t>
      </w:r>
      <w:r w:rsidR="009A649D">
        <w:t>coalition internationale sous l</w:t>
      </w:r>
      <w:r w:rsidR="00AE4AF0">
        <w:t>’</w:t>
      </w:r>
      <w:r w:rsidR="009A649D">
        <w:t>égide</w:t>
      </w:r>
      <w:r w:rsidR="001D7FAD">
        <w:t xml:space="preserve"> </w:t>
      </w:r>
      <w:r w:rsidR="009A649D">
        <w:t xml:space="preserve">des </w:t>
      </w:r>
      <w:r w:rsidR="001D7FAD">
        <w:t>N</w:t>
      </w:r>
      <w:r w:rsidR="009A649D">
        <w:t>ations</w:t>
      </w:r>
      <w:r w:rsidR="001D7FAD">
        <w:t>-U</w:t>
      </w:r>
      <w:r w:rsidR="009A649D">
        <w:t xml:space="preserve">nies pour rendre au </w:t>
      </w:r>
      <w:r w:rsidR="001D7FAD">
        <w:t>Koweït</w:t>
      </w:r>
      <w:r w:rsidR="005C54E7">
        <w:t xml:space="preserve"> </w:t>
      </w:r>
      <w:r w:rsidR="009A649D">
        <w:t>sa</w:t>
      </w:r>
      <w:r w:rsidR="005C54E7">
        <w:t xml:space="preserve"> pleine </w:t>
      </w:r>
      <w:r w:rsidR="009A649D">
        <w:t>souveraineté</w:t>
      </w:r>
      <w:r w:rsidR="005C54E7">
        <w:t>.</w:t>
      </w:r>
    </w:p>
    <w:p w:rsidR="009A649D" w:rsidRPr="00CD5BD2" w:rsidRDefault="00CD5BD2" w:rsidP="00CD5BD2">
      <w:pPr>
        <w:pStyle w:val="Titre1"/>
        <w:rPr>
          <w:i/>
        </w:rPr>
      </w:pPr>
      <w:bookmarkStart w:id="28" w:name="_Toc79009476"/>
      <w:r w:rsidRPr="00CD5BD2">
        <w:rPr>
          <w:i/>
        </w:rPr>
        <w:t>RI #5 première partie</w:t>
      </w:r>
      <w:r w:rsidR="00D30D67">
        <w:rPr>
          <w:i/>
        </w:rPr>
        <w:t xml:space="preserve"> [</w:t>
      </w:r>
      <w:r w:rsidR="005760E6">
        <w:rPr>
          <w:i/>
        </w:rPr>
        <w:t>terminé</w:t>
      </w:r>
      <w:r w:rsidR="00D30D67">
        <w:rPr>
          <w:i/>
        </w:rPr>
        <w:t>]</w:t>
      </w:r>
      <w:bookmarkEnd w:id="28"/>
    </w:p>
    <w:p w:rsidR="00363E15" w:rsidRDefault="004070FA" w:rsidP="00866C07">
      <w:pPr>
        <w:ind w:firstLine="425"/>
      </w:pPr>
      <w:r>
        <w:t>N</w:t>
      </w:r>
      <w:r w:rsidR="00363E15">
        <w:t>ous sommes dans les</w:t>
      </w:r>
      <w:r>
        <w:t xml:space="preserve"> d</w:t>
      </w:r>
      <w:r w:rsidR="00363E15">
        <w:t>éveloppements entre les éléments</w:t>
      </w:r>
      <w:r>
        <w:t xml:space="preserve"> </w:t>
      </w:r>
      <w:r w:rsidR="00363E15">
        <w:t>constitutifs</w:t>
      </w:r>
      <w:r w:rsidR="00522A7D">
        <w:t>,</w:t>
      </w:r>
      <w:r w:rsidR="00363E15">
        <w:t xml:space="preserve"> et nous étions</w:t>
      </w:r>
      <w:r w:rsidR="00522A7D">
        <w:t xml:space="preserve"> dans la partie relative à </w:t>
      </w:r>
      <w:r w:rsidR="00363E15">
        <w:t>l</w:t>
      </w:r>
      <w:r w:rsidR="00AE4AF0">
        <w:t>’</w:t>
      </w:r>
      <w:r w:rsidR="00363E15">
        <w:t>existence de l</w:t>
      </w:r>
      <w:r w:rsidR="00AE4AF0">
        <w:t>’</w:t>
      </w:r>
      <w:r w:rsidR="00522A7D">
        <w:t>État.</w:t>
      </w:r>
      <w:r w:rsidR="00363E15">
        <w:t xml:space="preserve"> </w:t>
      </w:r>
      <w:r w:rsidR="003F5787">
        <w:t xml:space="preserve">Nous en étions aux possibles </w:t>
      </w:r>
      <w:r w:rsidR="00363E15">
        <w:t>évolutions de l</w:t>
      </w:r>
      <w:r w:rsidR="00AE4AF0">
        <w:t>’</w:t>
      </w:r>
      <w:r w:rsidR="003F5787">
        <w:t xml:space="preserve">État ; </w:t>
      </w:r>
      <w:r w:rsidR="00363E15">
        <w:t>on a</w:t>
      </w:r>
      <w:r w:rsidR="003F5787">
        <w:t xml:space="preserve"> </w:t>
      </w:r>
      <w:r w:rsidR="00363E15">
        <w:t>vu le premièrement</w:t>
      </w:r>
      <w:r w:rsidR="00866C07">
        <w:t xml:space="preserve"> quant au </w:t>
      </w:r>
      <w:r w:rsidR="00363E15">
        <w:t>territoire</w:t>
      </w:r>
      <w:r w:rsidR="00866C07">
        <w:t xml:space="preserve">, nous avions terminé </w:t>
      </w:r>
      <w:r w:rsidR="00363E15">
        <w:t>la dernière fois</w:t>
      </w:r>
      <w:r w:rsidR="00866C07">
        <w:t xml:space="preserve"> </w:t>
      </w:r>
      <w:r w:rsidR="00363E15">
        <w:t>sur</w:t>
      </w:r>
      <w:r w:rsidR="00866C07">
        <w:t xml:space="preserve"> </w:t>
      </w:r>
      <w:r w:rsidR="00363E15">
        <w:t>l</w:t>
      </w:r>
      <w:r w:rsidR="00AE4AF0">
        <w:t>’</w:t>
      </w:r>
      <w:r w:rsidR="00363E15">
        <w:t>histoire de la réunification de</w:t>
      </w:r>
      <w:r w:rsidR="00866C07">
        <w:t xml:space="preserve"> </w:t>
      </w:r>
      <w:r w:rsidR="00C5667B">
        <w:t>l’</w:t>
      </w:r>
      <w:r w:rsidR="00BC6D86">
        <w:t xml:space="preserve">Allemagne, </w:t>
      </w:r>
      <w:r w:rsidR="00363E15">
        <w:t xml:space="preserve">la fameuse ligne </w:t>
      </w:r>
      <w:r w:rsidR="00BB2340" w:rsidRPr="00BB2340">
        <w:t>Oder-Neisse</w:t>
      </w:r>
      <w:r w:rsidR="00B14261">
        <w:t>.</w:t>
      </w:r>
    </w:p>
    <w:p w:rsidR="00E303E2" w:rsidRDefault="00A94017" w:rsidP="00A06455">
      <w:pPr>
        <w:pStyle w:val="Titre5"/>
      </w:pPr>
      <w:r>
        <w:t xml:space="preserve">Les transformations affectant </w:t>
      </w:r>
      <w:r w:rsidR="00363E15">
        <w:t>la souveraineté</w:t>
      </w:r>
    </w:p>
    <w:p w:rsidR="00400056" w:rsidRDefault="007E77BA" w:rsidP="00400056">
      <w:r>
        <w:t>I</w:t>
      </w:r>
      <w:r w:rsidR="00363E15">
        <w:t>l y</w:t>
      </w:r>
      <w:r w:rsidR="002E3E90">
        <w:t xml:space="preserve"> </w:t>
      </w:r>
      <w:r w:rsidR="00363E15">
        <w:t>a principalement deux cas de</w:t>
      </w:r>
      <w:r>
        <w:t xml:space="preserve"> f</w:t>
      </w:r>
      <w:r w:rsidR="00363E15">
        <w:t>igure</w:t>
      </w:r>
      <w:r w:rsidR="00BF07D7">
        <w:t>.</w:t>
      </w:r>
    </w:p>
    <w:p w:rsidR="00400056" w:rsidRPr="001222A5" w:rsidRDefault="00400056" w:rsidP="001222A5">
      <w:pPr>
        <w:pStyle w:val="Titre6"/>
      </w:pPr>
      <w:r w:rsidRPr="001222A5">
        <w:t>L</w:t>
      </w:r>
      <w:r w:rsidR="00AE4AF0" w:rsidRPr="001222A5">
        <w:t>’</w:t>
      </w:r>
      <w:r w:rsidR="00BF07D7" w:rsidRPr="001222A5">
        <w:t xml:space="preserve">État </w:t>
      </w:r>
      <w:r w:rsidR="00363E15" w:rsidRPr="001222A5">
        <w:t>accepte qu</w:t>
      </w:r>
      <w:r w:rsidR="00AE4AF0" w:rsidRPr="001222A5">
        <w:t>’</w:t>
      </w:r>
      <w:r w:rsidR="00363E15" w:rsidRPr="001222A5">
        <w:t xml:space="preserve">un autre </w:t>
      </w:r>
      <w:r w:rsidR="00BF07D7" w:rsidRPr="001222A5">
        <w:t xml:space="preserve">État </w:t>
      </w:r>
      <w:r w:rsidR="00363E15" w:rsidRPr="001222A5">
        <w:t>exerce des compétences</w:t>
      </w:r>
      <w:r w:rsidR="00B17B92" w:rsidRPr="001222A5">
        <w:t xml:space="preserve"> </w:t>
      </w:r>
      <w:r w:rsidR="00363E15" w:rsidRPr="001222A5">
        <w:t>sur son propre territoire</w:t>
      </w:r>
    </w:p>
    <w:p w:rsidR="00363E15" w:rsidRDefault="00A905D8" w:rsidP="00400056">
      <w:r>
        <w:t>C</w:t>
      </w:r>
      <w:r w:rsidR="00363E15">
        <w:t>es</w:t>
      </w:r>
      <w:r>
        <w:t xml:space="preserve"> </w:t>
      </w:r>
      <w:r w:rsidR="00363E15">
        <w:t>compétences ne font pas de l</w:t>
      </w:r>
      <w:r w:rsidR="00AE4AF0">
        <w:t>’</w:t>
      </w:r>
      <w:r>
        <w:t xml:space="preserve">État </w:t>
      </w:r>
      <w:r w:rsidR="00363E15">
        <w:t>qui</w:t>
      </w:r>
      <w:r>
        <w:t xml:space="preserve"> </w:t>
      </w:r>
      <w:r w:rsidR="00363E15">
        <w:t>les exercent le nouveau souverain</w:t>
      </w:r>
      <w:r>
        <w:t xml:space="preserve"> </w:t>
      </w:r>
      <w:r w:rsidR="00363E15">
        <w:t>territorial</w:t>
      </w:r>
      <w:r>
        <w:t xml:space="preserve">, </w:t>
      </w:r>
      <w:r w:rsidR="00363E15">
        <w:t>parce que</w:t>
      </w:r>
      <w:r>
        <w:t xml:space="preserve"> </w:t>
      </w:r>
      <w:r w:rsidR="00363E15">
        <w:t>l</w:t>
      </w:r>
      <w:r w:rsidR="00AE4AF0">
        <w:t>’</w:t>
      </w:r>
      <w:r>
        <w:t xml:space="preserve">État </w:t>
      </w:r>
      <w:r w:rsidR="00363E15">
        <w:t>qui les a consenti</w:t>
      </w:r>
      <w:r w:rsidR="006B277C">
        <w:t>es</w:t>
      </w:r>
      <w:r w:rsidR="00363E15">
        <w:t xml:space="preserve"> garde sa</w:t>
      </w:r>
      <w:r>
        <w:t xml:space="preserve"> </w:t>
      </w:r>
      <w:r w:rsidR="00363E15">
        <w:t>souveraineté</w:t>
      </w:r>
      <w:r>
        <w:t>. C</w:t>
      </w:r>
      <w:r w:rsidR="00363E15">
        <w:t>ependant</w:t>
      </w:r>
      <w:r>
        <w:t xml:space="preserve">, cela </w:t>
      </w:r>
      <w:r w:rsidR="00363E15">
        <w:t>va permettre à</w:t>
      </w:r>
      <w:r>
        <w:t xml:space="preserve"> </w:t>
      </w:r>
      <w:r w:rsidR="00363E15">
        <w:t>celui qui en dispose</w:t>
      </w:r>
      <w:r>
        <w:t xml:space="preserve"> </w:t>
      </w:r>
      <w:r w:rsidR="00363E15">
        <w:t>une réelle maîtrise du territoire</w:t>
      </w:r>
      <w:r w:rsidR="000D620C">
        <w:t>,</w:t>
      </w:r>
      <w:r w:rsidR="00363E15">
        <w:t xml:space="preserve"> qui va se</w:t>
      </w:r>
      <w:r>
        <w:t xml:space="preserve"> </w:t>
      </w:r>
      <w:r w:rsidR="00363E15">
        <w:t>trouver dans une position de</w:t>
      </w:r>
      <w:r w:rsidR="003E5F30">
        <w:t xml:space="preserve"> </w:t>
      </w:r>
      <w:r w:rsidR="00363E15">
        <w:t>subordin</w:t>
      </w:r>
      <w:r w:rsidR="00363E15">
        <w:t>a</w:t>
      </w:r>
      <w:r w:rsidR="00363E15">
        <w:t>tion</w:t>
      </w:r>
      <w:r w:rsidR="000B32BA">
        <w:t>.</w:t>
      </w:r>
      <w:r w:rsidR="00D02435">
        <w:t xml:space="preserve"> D</w:t>
      </w:r>
      <w:r w:rsidR="00363E15">
        <w:t>ans ce premier cas de</w:t>
      </w:r>
      <w:r w:rsidR="00D02435">
        <w:t xml:space="preserve"> </w:t>
      </w:r>
      <w:r w:rsidR="00363E15">
        <w:t>figure</w:t>
      </w:r>
      <w:r w:rsidR="00D02435">
        <w:t xml:space="preserve">, </w:t>
      </w:r>
      <w:r w:rsidR="00363E15">
        <w:t>plusieurs situations sont possibles</w:t>
      </w:r>
      <w:r w:rsidR="004118ED">
        <w:t xml:space="preserve"> : le </w:t>
      </w:r>
      <w:r w:rsidR="00363E15">
        <w:t>protectorat</w:t>
      </w:r>
      <w:r w:rsidR="004118ED">
        <w:t xml:space="preserve">, </w:t>
      </w:r>
      <w:r w:rsidR="00363E15">
        <w:t xml:space="preserve">les </w:t>
      </w:r>
      <w:r w:rsidR="004118ED">
        <w:t>États</w:t>
      </w:r>
      <w:r w:rsidR="00AE315B">
        <w:t xml:space="preserve"> </w:t>
      </w:r>
      <w:r w:rsidR="00363E15">
        <w:t>satellites</w:t>
      </w:r>
      <w:r w:rsidR="004118ED">
        <w:t>,</w:t>
      </w:r>
      <w:r w:rsidR="00363E15">
        <w:t xml:space="preserve"> la</w:t>
      </w:r>
      <w:r w:rsidR="004118ED">
        <w:t xml:space="preserve"> </w:t>
      </w:r>
      <w:r w:rsidR="00363E15">
        <w:t>cession en bail</w:t>
      </w:r>
      <w:r w:rsidR="004118ED">
        <w:t>,</w:t>
      </w:r>
      <w:r w:rsidR="00363E15">
        <w:t xml:space="preserve"> puis les concessions</w:t>
      </w:r>
      <w:r w:rsidR="004118ED">
        <w:t>.</w:t>
      </w:r>
    </w:p>
    <w:p w:rsidR="00363E15" w:rsidRDefault="007B216C" w:rsidP="00096026">
      <w:pPr>
        <w:ind w:firstLine="425"/>
      </w:pPr>
      <w:r>
        <w:t>L</w:t>
      </w:r>
      <w:r w:rsidR="00363E15">
        <w:t>e protectorat</w:t>
      </w:r>
      <w:r>
        <w:t xml:space="preserve"> </w:t>
      </w:r>
      <w:r w:rsidR="00363E15">
        <w:t>n</w:t>
      </w:r>
      <w:r w:rsidR="00AE4AF0">
        <w:t>’</w:t>
      </w:r>
      <w:r>
        <w:t>af</w:t>
      </w:r>
      <w:r w:rsidR="00363E15">
        <w:t>fecte en principe que</w:t>
      </w:r>
      <w:r>
        <w:t xml:space="preserve"> </w:t>
      </w:r>
      <w:r w:rsidR="00363E15">
        <w:t>la compétence externe de l</w:t>
      </w:r>
      <w:r w:rsidR="00AE4AF0">
        <w:t>’</w:t>
      </w:r>
      <w:r w:rsidR="00BF54D3">
        <w:t xml:space="preserve">État </w:t>
      </w:r>
      <w:r w:rsidR="003E5122">
        <w:t xml:space="preserve">protégé. L’État </w:t>
      </w:r>
      <w:r w:rsidR="00363E15">
        <w:t>protecteur</w:t>
      </w:r>
      <w:r w:rsidR="003E5122">
        <w:t xml:space="preserve"> </w:t>
      </w:r>
      <w:r w:rsidR="00363E15">
        <w:t>est autorisé</w:t>
      </w:r>
      <w:r w:rsidR="003E5122">
        <w:t>,</w:t>
      </w:r>
      <w:r w:rsidR="00363E15">
        <w:t xml:space="preserve"> par accord entre eux</w:t>
      </w:r>
      <w:r w:rsidR="003E5122">
        <w:t xml:space="preserve">, à </w:t>
      </w:r>
      <w:r w:rsidR="00363E15">
        <w:t>représent</w:t>
      </w:r>
      <w:r w:rsidR="003E5122">
        <w:t xml:space="preserve">er </w:t>
      </w:r>
      <w:r w:rsidR="00363E15">
        <w:t>totalement l</w:t>
      </w:r>
      <w:r w:rsidR="00AE4AF0">
        <w:t>’</w:t>
      </w:r>
      <w:r w:rsidR="003E5122">
        <w:t xml:space="preserve">État protégé </w:t>
      </w:r>
      <w:r w:rsidR="00363E15">
        <w:t>dans les relations internationales</w:t>
      </w:r>
      <w:r w:rsidR="003E5122">
        <w:t>,</w:t>
      </w:r>
      <w:r w:rsidR="00363E15">
        <w:t xml:space="preserve"> et</w:t>
      </w:r>
      <w:r w:rsidR="003E5122">
        <w:t xml:space="preserve"> </w:t>
      </w:r>
      <w:r w:rsidR="00363E15">
        <w:t>notamment à conclure des</w:t>
      </w:r>
      <w:r w:rsidR="003E5122">
        <w:t xml:space="preserve"> </w:t>
      </w:r>
      <w:r w:rsidR="00363E15">
        <w:t>accords</w:t>
      </w:r>
      <w:r w:rsidR="007B4D7D">
        <w:t xml:space="preserve"> ou </w:t>
      </w:r>
      <w:r w:rsidR="00363E15">
        <w:t>des conventions intern</w:t>
      </w:r>
      <w:r w:rsidR="00363E15">
        <w:t>a</w:t>
      </w:r>
      <w:r w:rsidR="00363E15">
        <w:t>tionales</w:t>
      </w:r>
      <w:r w:rsidR="003E5122">
        <w:t xml:space="preserve">, </w:t>
      </w:r>
      <w:r w:rsidR="00363E15">
        <w:t>qui l</w:t>
      </w:r>
      <w:r w:rsidR="003E5122">
        <w:t>’</w:t>
      </w:r>
      <w:r w:rsidR="00363E15">
        <w:t>engageront</w:t>
      </w:r>
      <w:r w:rsidR="003E5122">
        <w:t xml:space="preserve">. Néanmoins, </w:t>
      </w:r>
      <w:r w:rsidR="00363E15">
        <w:t>en réalité</w:t>
      </w:r>
      <w:r w:rsidR="003E5122">
        <w:t>,</w:t>
      </w:r>
      <w:r w:rsidR="00363E15">
        <w:t xml:space="preserve"> on</w:t>
      </w:r>
      <w:r w:rsidR="003E5122">
        <w:t xml:space="preserve"> </w:t>
      </w:r>
      <w:r w:rsidR="00363E15">
        <w:t>peut dire que le protectorat</w:t>
      </w:r>
      <w:r w:rsidR="003E5122">
        <w:t>,</w:t>
      </w:r>
      <w:r w:rsidR="00363E15">
        <w:t xml:space="preserve"> dans une</w:t>
      </w:r>
      <w:r w:rsidR="003E5122">
        <w:t xml:space="preserve"> </w:t>
      </w:r>
      <w:r w:rsidR="00363E15">
        <w:t>certaine mesure</w:t>
      </w:r>
      <w:r w:rsidR="003E5122">
        <w:t>,</w:t>
      </w:r>
      <w:r w:rsidR="00363E15">
        <w:t xml:space="preserve"> déborde sur les aspects</w:t>
      </w:r>
      <w:r w:rsidR="003E5122">
        <w:t xml:space="preserve"> </w:t>
      </w:r>
      <w:r w:rsidR="00363E15">
        <w:t>interne</w:t>
      </w:r>
      <w:r w:rsidR="003E5122">
        <w:t>s,</w:t>
      </w:r>
      <w:r w:rsidR="00363E15">
        <w:t xml:space="preserve"> puisque le protecteur</w:t>
      </w:r>
      <w:r w:rsidR="003E5122">
        <w:t xml:space="preserve"> </w:t>
      </w:r>
      <w:r w:rsidR="00363E15">
        <w:t>participe le plus so</w:t>
      </w:r>
      <w:r w:rsidR="00363E15">
        <w:t>u</w:t>
      </w:r>
      <w:r w:rsidR="00363E15">
        <w:t>vent à l</w:t>
      </w:r>
      <w:r w:rsidR="00AE4AF0">
        <w:t>’</w:t>
      </w:r>
      <w:r w:rsidR="00363E15">
        <w:t>exercice</w:t>
      </w:r>
      <w:r w:rsidR="003E5122">
        <w:t xml:space="preserve"> </w:t>
      </w:r>
      <w:r w:rsidR="00363E15">
        <w:t>d</w:t>
      </w:r>
      <w:r w:rsidR="00AE4AF0">
        <w:t>’</w:t>
      </w:r>
      <w:r w:rsidR="00363E15">
        <w:t>un certain nombre de compétences</w:t>
      </w:r>
      <w:r w:rsidR="003E5122">
        <w:t xml:space="preserve"> </w:t>
      </w:r>
      <w:r w:rsidR="00363E15">
        <w:t>territoriales</w:t>
      </w:r>
      <w:r w:rsidR="003E5122">
        <w:t>. D’un point de vue hist</w:t>
      </w:r>
      <w:r w:rsidR="003E5122">
        <w:t>o</w:t>
      </w:r>
      <w:r w:rsidR="003E5122">
        <w:t xml:space="preserve">rique, </w:t>
      </w:r>
      <w:r w:rsidR="00363E15">
        <w:t>c</w:t>
      </w:r>
      <w:r w:rsidR="00AE4AF0">
        <w:t>’</w:t>
      </w:r>
      <w:r w:rsidR="00363E15">
        <w:t>était le cas par exemple pour les protectorats</w:t>
      </w:r>
      <w:r w:rsidR="003E5122">
        <w:t xml:space="preserve"> </w:t>
      </w:r>
      <w:r w:rsidR="00363E15">
        <w:t>exercé</w:t>
      </w:r>
      <w:r w:rsidR="003E5122">
        <w:t>s</w:t>
      </w:r>
      <w:r w:rsidR="00363E15">
        <w:t xml:space="preserve"> par la </w:t>
      </w:r>
      <w:r w:rsidR="00457C86">
        <w:t>France</w:t>
      </w:r>
      <w:r w:rsidR="00363E15">
        <w:t xml:space="preserve"> au </w:t>
      </w:r>
      <w:r w:rsidR="00457C86">
        <w:t>Cambodge,</w:t>
      </w:r>
      <w:r w:rsidR="00363E15">
        <w:t xml:space="preserve"> au</w:t>
      </w:r>
      <w:r w:rsidR="00457C86">
        <w:t xml:space="preserve"> Maroc,</w:t>
      </w:r>
      <w:r w:rsidR="00363E15">
        <w:t xml:space="preserve"> en </w:t>
      </w:r>
      <w:r w:rsidR="00457C86">
        <w:t>Tunisie</w:t>
      </w:r>
      <w:r w:rsidR="00706C85">
        <w:t>.</w:t>
      </w:r>
      <w:r w:rsidR="00096026">
        <w:t xml:space="preserve"> Le </w:t>
      </w:r>
      <w:r w:rsidR="00363E15">
        <w:t>protectorat existe encore aujourd</w:t>
      </w:r>
      <w:r w:rsidR="00AE4AF0">
        <w:t>’</w:t>
      </w:r>
      <w:r w:rsidR="00363E15">
        <w:t>hui</w:t>
      </w:r>
      <w:r w:rsidR="00751DF9">
        <w:t>.</w:t>
      </w:r>
    </w:p>
    <w:p w:rsidR="00756236" w:rsidRDefault="00751DF9" w:rsidP="00756236">
      <w:pPr>
        <w:ind w:firstLine="425"/>
      </w:pPr>
      <w:r>
        <w:t xml:space="preserve">La </w:t>
      </w:r>
      <w:r w:rsidR="00363E15">
        <w:t xml:space="preserve">deuxième situation </w:t>
      </w:r>
      <w:r w:rsidR="0060799F">
        <w:t xml:space="preserve">est </w:t>
      </w:r>
      <w:r w:rsidR="00363E15">
        <w:t>ce qu</w:t>
      </w:r>
      <w:r w:rsidR="00AE4AF0">
        <w:t>’</w:t>
      </w:r>
      <w:r w:rsidR="00363E15">
        <w:t>on</w:t>
      </w:r>
      <w:r w:rsidR="0060799F">
        <w:t xml:space="preserve"> </w:t>
      </w:r>
      <w:r w:rsidR="00363E15">
        <w:t xml:space="preserve">appelle les </w:t>
      </w:r>
      <w:r w:rsidR="00884FEA">
        <w:t xml:space="preserve">États </w:t>
      </w:r>
      <w:r w:rsidR="00363E15">
        <w:t>satellites</w:t>
      </w:r>
      <w:r w:rsidR="0060799F">
        <w:t>.</w:t>
      </w:r>
      <w:r w:rsidR="00D01BD6">
        <w:t xml:space="preserve"> C</w:t>
      </w:r>
      <w:r w:rsidR="00AE4AF0">
        <w:t>’</w:t>
      </w:r>
      <w:r w:rsidR="00363E15">
        <w:t>est un vocabulaire qui</w:t>
      </w:r>
      <w:r w:rsidR="003647CE">
        <w:t xml:space="preserve"> </w:t>
      </w:r>
      <w:r w:rsidR="00363E15">
        <w:t>renvoie clairement à l</w:t>
      </w:r>
      <w:r w:rsidR="00AE4AF0">
        <w:t>’</w:t>
      </w:r>
      <w:r w:rsidR="00363E15">
        <w:t>époque de la</w:t>
      </w:r>
      <w:r w:rsidR="003647CE">
        <w:t xml:space="preserve"> </w:t>
      </w:r>
      <w:r w:rsidR="00363E15">
        <w:t>guerre froide</w:t>
      </w:r>
      <w:r w:rsidR="003647CE">
        <w:t>. C</w:t>
      </w:r>
      <w:r w:rsidR="00363E15">
        <w:t>ette appellation renvoie à la situation</w:t>
      </w:r>
      <w:r w:rsidR="003647CE">
        <w:t xml:space="preserve"> </w:t>
      </w:r>
      <w:r w:rsidR="00363E15">
        <w:t>de dépendance des</w:t>
      </w:r>
      <w:r w:rsidR="009B0068">
        <w:t xml:space="preserve"> </w:t>
      </w:r>
      <w:r w:rsidR="00363E15">
        <w:t>pays de du bloc de l</w:t>
      </w:r>
      <w:r w:rsidR="00AE4AF0">
        <w:t>’</w:t>
      </w:r>
      <w:r w:rsidR="009B0068">
        <w:t>E</w:t>
      </w:r>
      <w:r w:rsidR="00363E15">
        <w:t>st</w:t>
      </w:r>
      <w:r w:rsidR="009B0068">
        <w:t xml:space="preserve"> </w:t>
      </w:r>
      <w:r w:rsidR="00363E15">
        <w:t>qui étai</w:t>
      </w:r>
      <w:r w:rsidR="009B0068">
        <w:t>en</w:t>
      </w:r>
      <w:r w:rsidR="00363E15">
        <w:t>t sous l</w:t>
      </w:r>
      <w:r w:rsidR="00AE4AF0">
        <w:t>’</w:t>
      </w:r>
      <w:r w:rsidR="00363E15">
        <w:t xml:space="preserve">emprise soviétique </w:t>
      </w:r>
      <w:r w:rsidR="004526EE">
        <w:t>(</w:t>
      </w:r>
      <w:r w:rsidR="00363E15">
        <w:t xml:space="preserve">pacte de </w:t>
      </w:r>
      <w:r w:rsidR="0057756E">
        <w:t>Va</w:t>
      </w:r>
      <w:r w:rsidR="0057756E">
        <w:t>r</w:t>
      </w:r>
      <w:r w:rsidR="0057756E">
        <w:t>sovie</w:t>
      </w:r>
      <w:r w:rsidR="007E0F96">
        <w:t xml:space="preserve"> = équivalent </w:t>
      </w:r>
      <w:r w:rsidR="00C72433">
        <w:t xml:space="preserve">pour le bloc de l’Est </w:t>
      </w:r>
      <w:r w:rsidR="007E0F96">
        <w:t>de l’Alliance atlantique (OTAN)</w:t>
      </w:r>
      <w:r w:rsidR="004526EE">
        <w:t>)</w:t>
      </w:r>
      <w:r w:rsidR="007E0F96">
        <w:t>. C</w:t>
      </w:r>
      <w:r w:rsidR="00363E15">
        <w:t>ette dépendance était une</w:t>
      </w:r>
      <w:r w:rsidR="007E0F96">
        <w:t xml:space="preserve"> </w:t>
      </w:r>
      <w:r w:rsidR="00363E15">
        <w:t>dépendance de fait</w:t>
      </w:r>
      <w:r w:rsidR="007E0F96">
        <w:t>,</w:t>
      </w:r>
      <w:r w:rsidR="00363E15">
        <w:t xml:space="preserve"> aussi bien de type</w:t>
      </w:r>
      <w:r w:rsidR="007E0F96">
        <w:t xml:space="preserve"> </w:t>
      </w:r>
      <w:r w:rsidR="00363E15">
        <w:t>politique qu</w:t>
      </w:r>
      <w:r w:rsidR="007E0F96">
        <w:t>’</w:t>
      </w:r>
      <w:r w:rsidR="00363E15">
        <w:t>économique</w:t>
      </w:r>
      <w:r w:rsidR="002B4EDF">
        <w:t>. D</w:t>
      </w:r>
      <w:r w:rsidR="00AE4AF0">
        <w:t>’</w:t>
      </w:r>
      <w:r w:rsidR="00363E15">
        <w:t>un strict point de</w:t>
      </w:r>
      <w:r w:rsidR="00C4390F">
        <w:t xml:space="preserve"> </w:t>
      </w:r>
      <w:r w:rsidR="00363E15">
        <w:t>vue juridique</w:t>
      </w:r>
      <w:r w:rsidR="00C4390F">
        <w:t>,</w:t>
      </w:r>
      <w:r w:rsidR="00363E15">
        <w:t xml:space="preserve"> les relations entre ces</w:t>
      </w:r>
      <w:r w:rsidR="00C4390F">
        <w:t xml:space="preserve"> </w:t>
      </w:r>
      <w:r w:rsidR="00BD12CD">
        <w:t xml:space="preserve">États étaient </w:t>
      </w:r>
      <w:r w:rsidR="00363E15">
        <w:t>basée</w:t>
      </w:r>
      <w:r w:rsidR="00BD12CD">
        <w:t>s</w:t>
      </w:r>
      <w:r w:rsidR="00363E15">
        <w:t xml:space="preserve"> sur le principe</w:t>
      </w:r>
      <w:r w:rsidR="00BD12CD">
        <w:t xml:space="preserve"> </w:t>
      </w:r>
      <w:r w:rsidR="00363E15">
        <w:t>d</w:t>
      </w:r>
      <w:r w:rsidR="00AE4AF0">
        <w:t>’</w:t>
      </w:r>
      <w:r w:rsidR="00363E15">
        <w:t xml:space="preserve">égalité souveraine entre </w:t>
      </w:r>
      <w:r w:rsidR="00BD12CD">
        <w:t>États</w:t>
      </w:r>
      <w:r w:rsidR="00C470C8">
        <w:t>.</w:t>
      </w:r>
      <w:r w:rsidR="005A5916">
        <w:t xml:space="preserve"> E</w:t>
      </w:r>
      <w:r w:rsidR="00363E15">
        <w:t>n</w:t>
      </w:r>
      <w:r w:rsidR="005A5916">
        <w:t xml:space="preserve"> </w:t>
      </w:r>
      <w:r w:rsidR="00363E15">
        <w:t>principe d</w:t>
      </w:r>
      <w:r w:rsidR="00AE4AF0">
        <w:t>’</w:t>
      </w:r>
      <w:r w:rsidR="00363E15">
        <w:t>égalité souveraine</w:t>
      </w:r>
      <w:r w:rsidR="005A5916">
        <w:t>,</w:t>
      </w:r>
      <w:r w:rsidR="00363E15">
        <w:t xml:space="preserve"> chacun</w:t>
      </w:r>
      <w:r w:rsidR="005A5916">
        <w:t xml:space="preserve"> </w:t>
      </w:r>
      <w:r w:rsidR="00363E15">
        <w:t>garde sa souveraineté</w:t>
      </w:r>
      <w:r w:rsidR="008717F2">
        <w:t>,</w:t>
      </w:r>
      <w:r w:rsidR="00363E15">
        <w:t xml:space="preserve"> mais</w:t>
      </w:r>
      <w:r w:rsidR="008717F2">
        <w:t xml:space="preserve"> </w:t>
      </w:r>
      <w:r w:rsidR="00363E15">
        <w:t>de fait</w:t>
      </w:r>
      <w:r w:rsidR="008717F2">
        <w:t>,</w:t>
      </w:r>
      <w:r w:rsidR="00363E15">
        <w:t xml:space="preserve"> tous les états du bloc de l</w:t>
      </w:r>
      <w:r w:rsidR="00AE4AF0">
        <w:t>’</w:t>
      </w:r>
      <w:r w:rsidR="001210A2">
        <w:t>E</w:t>
      </w:r>
      <w:r w:rsidR="00363E15">
        <w:t>st</w:t>
      </w:r>
      <w:r w:rsidR="001210A2">
        <w:t xml:space="preserve"> (Pologne,</w:t>
      </w:r>
      <w:r w:rsidR="00363E15">
        <w:t xml:space="preserve"> </w:t>
      </w:r>
      <w:r w:rsidR="001210A2">
        <w:t>Tchécoslovaquie,</w:t>
      </w:r>
      <w:r w:rsidR="00363E15">
        <w:t xml:space="preserve"> </w:t>
      </w:r>
      <w:r w:rsidR="001210A2">
        <w:t>Hongrie</w:t>
      </w:r>
      <w:r w:rsidR="00363E15">
        <w:t xml:space="preserve"> et</w:t>
      </w:r>
      <w:r w:rsidR="001210A2">
        <w:t>, etc.) étai</w:t>
      </w:r>
      <w:r w:rsidR="005A745B">
        <w:t>en</w:t>
      </w:r>
      <w:r w:rsidR="001210A2">
        <w:t>t</w:t>
      </w:r>
      <w:r w:rsidR="00363E15">
        <w:t xml:space="preserve"> dans l</w:t>
      </w:r>
      <w:r w:rsidR="00AE4AF0">
        <w:t>’</w:t>
      </w:r>
      <w:r w:rsidR="00363E15">
        <w:t>orbit</w:t>
      </w:r>
      <w:r w:rsidR="005A745B">
        <w:t>e</w:t>
      </w:r>
      <w:r w:rsidR="00363E15">
        <w:t xml:space="preserve"> soviétique</w:t>
      </w:r>
      <w:r w:rsidR="005A745B">
        <w:t xml:space="preserve"> et </w:t>
      </w:r>
      <w:r w:rsidR="00363E15">
        <w:t>sous l</w:t>
      </w:r>
      <w:r w:rsidR="00AE4AF0">
        <w:t>’</w:t>
      </w:r>
      <w:r w:rsidR="00363E15">
        <w:t>emprise politique</w:t>
      </w:r>
      <w:r w:rsidR="00070CD8">
        <w:t xml:space="preserve"> </w:t>
      </w:r>
      <w:r w:rsidR="00363E15">
        <w:t xml:space="preserve">de </w:t>
      </w:r>
      <w:r w:rsidR="006F5C62">
        <w:t>l’URSS</w:t>
      </w:r>
      <w:r w:rsidR="00070CD8">
        <w:t xml:space="preserve">. </w:t>
      </w:r>
      <w:r w:rsidR="0053040D">
        <w:t xml:space="preserve">La relation entre l’URSS et les États satellites consistait en </w:t>
      </w:r>
      <w:r w:rsidR="00A97B58">
        <w:t>une suggestion politique et économique</w:t>
      </w:r>
      <w:r w:rsidR="001C2379">
        <w:t xml:space="preserve"> </w:t>
      </w:r>
      <w:r w:rsidR="00A97B58">
        <w:t>d’États qui, théoriquement, gardaient leur souveraineté, mais qui étaient sous totale emprise de l’URSS (qui décidait pour eux). D’ailleurs, l’armée rouge était stationnée dans chacun de ces pays.</w:t>
      </w:r>
      <w:r w:rsidR="00806E4A">
        <w:t xml:space="preserve"> </w:t>
      </w:r>
      <w:r w:rsidR="00B9265B">
        <w:t>Il</w:t>
      </w:r>
      <w:r w:rsidR="00363E15">
        <w:t xml:space="preserve"> y</w:t>
      </w:r>
      <w:r w:rsidR="006F5C62">
        <w:t xml:space="preserve"> </w:t>
      </w:r>
      <w:r w:rsidR="00363E15">
        <w:t>a eu des</w:t>
      </w:r>
      <w:r w:rsidR="00B9265B">
        <w:t xml:space="preserve"> </w:t>
      </w:r>
      <w:r w:rsidR="00363E15">
        <w:t>dérives</w:t>
      </w:r>
      <w:r w:rsidR="00995717">
        <w:t xml:space="preserve"> pou</w:t>
      </w:r>
      <w:r w:rsidR="00995717">
        <w:t>s</w:t>
      </w:r>
      <w:r w:rsidR="00995717">
        <w:t xml:space="preserve">sées à l’excès ; </w:t>
      </w:r>
      <w:r w:rsidR="007845C4">
        <w:t>l’URSS</w:t>
      </w:r>
      <w:r w:rsidR="00363E15">
        <w:t xml:space="preserve"> s</w:t>
      </w:r>
      <w:r w:rsidR="00AE4AF0">
        <w:t>’</w:t>
      </w:r>
      <w:r w:rsidR="00363E15">
        <w:t>est octroyé</w:t>
      </w:r>
      <w:r w:rsidR="00090EEE">
        <w:t>e</w:t>
      </w:r>
      <w:r w:rsidR="00363E15">
        <w:t xml:space="preserve"> le droit de</w:t>
      </w:r>
      <w:r w:rsidR="005F355F">
        <w:t xml:space="preserve"> </w:t>
      </w:r>
      <w:r w:rsidR="00363E15">
        <w:t>défendre les acquis du socialisme dans</w:t>
      </w:r>
      <w:r w:rsidR="005F355F">
        <w:t xml:space="preserve"> </w:t>
      </w:r>
      <w:r w:rsidR="00363E15">
        <w:t>cette communauté d</w:t>
      </w:r>
      <w:r w:rsidR="00AE4AF0">
        <w:t>’</w:t>
      </w:r>
      <w:r w:rsidR="005F355F">
        <w:t xml:space="preserve">États </w:t>
      </w:r>
      <w:r w:rsidR="00363E15">
        <w:t>satellite</w:t>
      </w:r>
      <w:r w:rsidR="005F355F">
        <w:t>s</w:t>
      </w:r>
      <w:r w:rsidR="00363E15">
        <w:t xml:space="preserve"> qui</w:t>
      </w:r>
      <w:r w:rsidR="00050712">
        <w:t xml:space="preserve">, de </w:t>
      </w:r>
      <w:r w:rsidR="00363E15">
        <w:t>plus</w:t>
      </w:r>
      <w:r w:rsidR="00050712">
        <w:t>,</w:t>
      </w:r>
      <w:r w:rsidR="00363E15">
        <w:t xml:space="preserve"> faisai</w:t>
      </w:r>
      <w:r w:rsidR="00050712">
        <w:t>en</w:t>
      </w:r>
      <w:r w:rsidR="00363E15">
        <w:t>t tampon entre le</w:t>
      </w:r>
      <w:r w:rsidR="00050712">
        <w:t xml:space="preserve"> </w:t>
      </w:r>
      <w:r w:rsidR="00363E15">
        <w:t>territoire de l</w:t>
      </w:r>
      <w:r w:rsidR="00AE4AF0">
        <w:t>’</w:t>
      </w:r>
      <w:r w:rsidR="00D1344B">
        <w:t>U</w:t>
      </w:r>
      <w:r w:rsidR="00363E15">
        <w:t>nion soviétique et</w:t>
      </w:r>
      <w:r w:rsidR="00D1344B">
        <w:t xml:space="preserve"> l’Europe</w:t>
      </w:r>
      <w:r w:rsidR="00363E15">
        <w:t xml:space="preserve"> occidentale</w:t>
      </w:r>
      <w:r w:rsidR="00D42566">
        <w:t xml:space="preserve"> (</w:t>
      </w:r>
      <w:r w:rsidR="00363E15">
        <w:t>ce qu</w:t>
      </w:r>
      <w:r w:rsidR="00AE4AF0">
        <w:t>’</w:t>
      </w:r>
      <w:r w:rsidR="00363E15">
        <w:t>on appelait alors le</w:t>
      </w:r>
      <w:r w:rsidR="00D42566">
        <w:t xml:space="preserve"> « </w:t>
      </w:r>
      <w:r w:rsidR="00363E15">
        <w:t>monde libre</w:t>
      </w:r>
      <w:r w:rsidR="00D42566">
        <w:t> »).</w:t>
      </w:r>
      <w:r w:rsidR="008B62E8">
        <w:t xml:space="preserve"> Simultanément du </w:t>
      </w:r>
      <w:r w:rsidR="00363E15">
        <w:t>point de vue</w:t>
      </w:r>
      <w:r w:rsidR="008B62E8">
        <w:t xml:space="preserve"> </w:t>
      </w:r>
      <w:r w:rsidR="00363E15">
        <w:t>géopolitique</w:t>
      </w:r>
      <w:r w:rsidR="008B62E8">
        <w:t>,</w:t>
      </w:r>
      <w:r w:rsidR="00363E15">
        <w:t xml:space="preserve"> comme tous ces pays de</w:t>
      </w:r>
      <w:r w:rsidR="008B62E8">
        <w:t xml:space="preserve"> </w:t>
      </w:r>
      <w:r w:rsidR="00363E15">
        <w:t>l</w:t>
      </w:r>
      <w:r w:rsidR="00AE4AF0">
        <w:t>’</w:t>
      </w:r>
      <w:r w:rsidR="00004B8C">
        <w:t>E</w:t>
      </w:r>
      <w:r w:rsidR="00363E15">
        <w:t>st sont voisin</w:t>
      </w:r>
      <w:r w:rsidR="00756236">
        <w:t xml:space="preserve">s </w:t>
      </w:r>
      <w:r w:rsidR="00363E15">
        <w:t xml:space="preserve">des pays </w:t>
      </w:r>
      <w:r w:rsidR="00A41541">
        <w:t>d’Europe</w:t>
      </w:r>
      <w:r w:rsidR="00363E15">
        <w:t xml:space="preserve"> occidentale</w:t>
      </w:r>
      <w:r w:rsidR="00756236">
        <w:t xml:space="preserve">, cela </w:t>
      </w:r>
      <w:r w:rsidR="00363E15">
        <w:t>port</w:t>
      </w:r>
      <w:r w:rsidR="00756236">
        <w:t>ait l’i</w:t>
      </w:r>
      <w:r w:rsidR="00363E15">
        <w:t>nfluence russe aux portes</w:t>
      </w:r>
      <w:r w:rsidR="00756236">
        <w:t xml:space="preserve"> </w:t>
      </w:r>
      <w:r w:rsidR="00363E15">
        <w:t>du monde libre</w:t>
      </w:r>
      <w:r w:rsidR="00756236">
        <w:t>.</w:t>
      </w:r>
    </w:p>
    <w:p w:rsidR="00363E15" w:rsidRDefault="00756236" w:rsidP="00FE62D4">
      <w:pPr>
        <w:ind w:firstLine="425"/>
      </w:pPr>
      <w:r>
        <w:t xml:space="preserve">La </w:t>
      </w:r>
      <w:r w:rsidR="00363E15">
        <w:t xml:space="preserve">troisième situation </w:t>
      </w:r>
      <w:r>
        <w:t>concerne les c</w:t>
      </w:r>
      <w:r w:rsidR="00363E15">
        <w:t>essions</w:t>
      </w:r>
      <w:r w:rsidR="00C36BE2">
        <w:t xml:space="preserve"> </w:t>
      </w:r>
      <w:r w:rsidR="00363E15">
        <w:t xml:space="preserve">à </w:t>
      </w:r>
      <w:r w:rsidR="00C36BE2">
        <w:t xml:space="preserve">bail. </w:t>
      </w:r>
      <w:r w:rsidR="000E59DC">
        <w:t xml:space="preserve">En principe, ces </w:t>
      </w:r>
      <w:r w:rsidR="00363E15">
        <w:t>cession</w:t>
      </w:r>
      <w:r w:rsidR="000E59DC">
        <w:t>s</w:t>
      </w:r>
      <w:r w:rsidR="00363E15">
        <w:t xml:space="preserve"> à bail sont temporaires</w:t>
      </w:r>
      <w:r w:rsidR="000E59DC">
        <w:t xml:space="preserve">. </w:t>
      </w:r>
      <w:r w:rsidR="002F5B87">
        <w:t xml:space="preserve">La cession à bail vient </w:t>
      </w:r>
      <w:r w:rsidR="00363E15">
        <w:t>suspendr</w:t>
      </w:r>
      <w:r w:rsidR="000E59DC">
        <w:t>e</w:t>
      </w:r>
      <w:r w:rsidR="00363E15">
        <w:t xml:space="preserve"> la</w:t>
      </w:r>
      <w:r w:rsidR="000E59DC">
        <w:t xml:space="preserve"> </w:t>
      </w:r>
      <w:r w:rsidR="00363E15">
        <w:t>souveraineté de l</w:t>
      </w:r>
      <w:r w:rsidR="00AE4AF0">
        <w:t>’</w:t>
      </w:r>
      <w:r w:rsidR="000E59DC">
        <w:t xml:space="preserve">État </w:t>
      </w:r>
      <w:r w:rsidR="00363E15">
        <w:t>territorial qui</w:t>
      </w:r>
      <w:r w:rsidR="0076186B">
        <w:t xml:space="preserve"> </w:t>
      </w:r>
      <w:r w:rsidR="00363E15">
        <w:t>loue une partie de son territoire</w:t>
      </w:r>
      <w:r w:rsidR="00173047">
        <w:t xml:space="preserve">. </w:t>
      </w:r>
      <w:r w:rsidR="00FD794A">
        <w:t>L</w:t>
      </w:r>
      <w:r w:rsidR="00363E15">
        <w:t>a formule a été utilisé par exemple en</w:t>
      </w:r>
      <w:r w:rsidR="00FD794A">
        <w:t xml:space="preserve"> C</w:t>
      </w:r>
      <w:r w:rsidR="00363E15">
        <w:t>hine</w:t>
      </w:r>
      <w:r w:rsidR="00FD794A">
        <w:t xml:space="preserve">, où </w:t>
      </w:r>
      <w:r w:rsidR="00363E15">
        <w:t>l</w:t>
      </w:r>
      <w:r w:rsidR="00AE4AF0">
        <w:t>’</w:t>
      </w:r>
      <w:r w:rsidR="003535B3">
        <w:t>E</w:t>
      </w:r>
      <w:r w:rsidR="00363E15">
        <w:t>mpir</w:t>
      </w:r>
      <w:r w:rsidR="003535B3">
        <w:t>e</w:t>
      </w:r>
      <w:r w:rsidR="00363E15">
        <w:t xml:space="preserve"> britannique bénéfici</w:t>
      </w:r>
      <w:r w:rsidR="00FD794A">
        <w:t xml:space="preserve">ait </w:t>
      </w:r>
      <w:r w:rsidR="00363E15">
        <w:t>de la</w:t>
      </w:r>
      <w:r w:rsidR="00FD794A">
        <w:t xml:space="preserve"> </w:t>
      </w:r>
      <w:r w:rsidR="00363E15">
        <w:t xml:space="preserve">cession à bail du territoire de </w:t>
      </w:r>
      <w:r w:rsidR="006C4B38">
        <w:t>Hong-Kong</w:t>
      </w:r>
      <w:r w:rsidR="00B97699">
        <w:t>. C</w:t>
      </w:r>
      <w:r w:rsidR="00363E15">
        <w:t>e bail avait été conclu pour</w:t>
      </w:r>
      <w:r w:rsidR="003535B3">
        <w:t xml:space="preserve"> </w:t>
      </w:r>
      <w:r w:rsidR="00363E15">
        <w:t>une durée de 99 ans</w:t>
      </w:r>
      <w:r w:rsidR="00FD794A">
        <w:t xml:space="preserve">. Une fois </w:t>
      </w:r>
      <w:r w:rsidR="00363E15">
        <w:t>arrivé au terme de ce bail</w:t>
      </w:r>
      <w:r w:rsidR="00FD794A">
        <w:t>,</w:t>
      </w:r>
      <w:r w:rsidR="00363E15">
        <w:t xml:space="preserve"> le</w:t>
      </w:r>
      <w:r w:rsidR="00FD794A">
        <w:t xml:space="preserve"> </w:t>
      </w:r>
      <w:r w:rsidR="00363E15">
        <w:t xml:space="preserve">territoire </w:t>
      </w:r>
      <w:r w:rsidR="00FD794A">
        <w:t xml:space="preserve">de Hong-Kong </w:t>
      </w:r>
      <w:r w:rsidR="00363E15">
        <w:t>a été restitué à la</w:t>
      </w:r>
      <w:r w:rsidR="00FD794A">
        <w:t xml:space="preserve"> C</w:t>
      </w:r>
      <w:r w:rsidR="00363E15">
        <w:t>hine</w:t>
      </w:r>
      <w:r w:rsidR="002908B9">
        <w:t xml:space="preserve">, </w:t>
      </w:r>
      <w:r w:rsidR="00363E15">
        <w:t>en 1997</w:t>
      </w:r>
      <w:r w:rsidR="002908B9">
        <w:t>.</w:t>
      </w:r>
      <w:r w:rsidR="00F55296">
        <w:t xml:space="preserve"> C</w:t>
      </w:r>
      <w:r w:rsidR="00AE4AF0">
        <w:t>’</w:t>
      </w:r>
      <w:r w:rsidR="00363E15">
        <w:t>est la même chose pour le territoire</w:t>
      </w:r>
      <w:r w:rsidR="00F55296">
        <w:t xml:space="preserve"> </w:t>
      </w:r>
      <w:r w:rsidR="00363E15">
        <w:t xml:space="preserve">de </w:t>
      </w:r>
      <w:r w:rsidR="00F55296">
        <w:t>Macao,</w:t>
      </w:r>
      <w:r w:rsidR="00363E15">
        <w:t xml:space="preserve"> restitu</w:t>
      </w:r>
      <w:r w:rsidR="00F55296">
        <w:t>é</w:t>
      </w:r>
      <w:r w:rsidR="00363E15">
        <w:t xml:space="preserve"> en 1999</w:t>
      </w:r>
      <w:r w:rsidR="00F55296">
        <w:t>.</w:t>
      </w:r>
      <w:r w:rsidR="00AF11E5">
        <w:t xml:space="preserve"> </w:t>
      </w:r>
      <w:r w:rsidR="00F55296">
        <w:t>C</w:t>
      </w:r>
      <w:r w:rsidR="00363E15">
        <w:t>e</w:t>
      </w:r>
      <w:r w:rsidR="00F55296">
        <w:t xml:space="preserve"> </w:t>
      </w:r>
      <w:r w:rsidR="009607B8">
        <w:t>pr</w:t>
      </w:r>
      <w:r w:rsidR="009607B8">
        <w:t>o</w:t>
      </w:r>
      <w:r w:rsidR="009607B8">
        <w:t xml:space="preserve">cédé </w:t>
      </w:r>
      <w:r w:rsidR="00363E15">
        <w:t>des sessions à bail a servi</w:t>
      </w:r>
      <w:r w:rsidR="00F55296">
        <w:t xml:space="preserve"> </w:t>
      </w:r>
      <w:r w:rsidR="00363E15">
        <w:t>aussi aux grandes puissances pour</w:t>
      </w:r>
      <w:r w:rsidR="006A651A">
        <w:t xml:space="preserve"> </w:t>
      </w:r>
      <w:r w:rsidR="00363E15">
        <w:t>disposer en territoire étra</w:t>
      </w:r>
      <w:r w:rsidR="00363E15">
        <w:t>n</w:t>
      </w:r>
      <w:r w:rsidR="00363E15">
        <w:t>ger de base</w:t>
      </w:r>
      <w:r w:rsidR="006A651A">
        <w:t xml:space="preserve">s </w:t>
      </w:r>
      <w:r w:rsidR="00363E15">
        <w:t>militaire</w:t>
      </w:r>
      <w:r w:rsidR="006A651A">
        <w:t>s</w:t>
      </w:r>
      <w:r w:rsidR="00363E15">
        <w:t xml:space="preserve"> placé</w:t>
      </w:r>
      <w:r w:rsidR="006A651A">
        <w:t>es</w:t>
      </w:r>
      <w:r w:rsidR="00363E15">
        <w:t xml:space="preserve"> hors du contrôle de</w:t>
      </w:r>
      <w:r w:rsidR="006A651A">
        <w:t xml:space="preserve"> </w:t>
      </w:r>
      <w:r w:rsidR="00363E15">
        <w:t>l</w:t>
      </w:r>
      <w:r w:rsidR="00AE4AF0">
        <w:t>’</w:t>
      </w:r>
      <w:r w:rsidR="006A651A">
        <w:t xml:space="preserve">État </w:t>
      </w:r>
      <w:r w:rsidR="00363E15">
        <w:t>territorial</w:t>
      </w:r>
      <w:r w:rsidR="00F77BEB">
        <w:t>.</w:t>
      </w:r>
      <w:r w:rsidR="007D6929">
        <w:t xml:space="preserve"> L’État </w:t>
      </w:r>
      <w:r w:rsidR="00363E15">
        <w:t>plaça</w:t>
      </w:r>
      <w:r w:rsidR="00F82F89">
        <w:t>nt</w:t>
      </w:r>
      <w:r w:rsidR="00363E15">
        <w:t xml:space="preserve"> ses</w:t>
      </w:r>
      <w:r w:rsidR="007D6929">
        <w:t xml:space="preserve"> </w:t>
      </w:r>
      <w:r w:rsidR="00363E15">
        <w:t>forces militaires était souverain sur cette partie du</w:t>
      </w:r>
      <w:r w:rsidR="007D6929">
        <w:t xml:space="preserve"> </w:t>
      </w:r>
      <w:r w:rsidR="00363E15">
        <w:t>territoire</w:t>
      </w:r>
      <w:r w:rsidR="007D6929">
        <w:t>.</w:t>
      </w:r>
      <w:r w:rsidR="00320D48">
        <w:t xml:space="preserve"> I</w:t>
      </w:r>
      <w:r w:rsidR="00363E15">
        <w:t>l y</w:t>
      </w:r>
      <w:r w:rsidR="00320D48">
        <w:t xml:space="preserve"> </w:t>
      </w:r>
      <w:r w:rsidR="00363E15">
        <w:t>a une atteinte</w:t>
      </w:r>
      <w:r w:rsidR="00320D48">
        <w:t xml:space="preserve"> </w:t>
      </w:r>
      <w:r w:rsidR="00363E15">
        <w:t>bien sûr à la souv</w:t>
      </w:r>
      <w:r w:rsidR="00363E15">
        <w:t>e</w:t>
      </w:r>
      <w:r w:rsidR="00363E15">
        <w:t>raineté de l</w:t>
      </w:r>
      <w:r w:rsidR="00AE4AF0">
        <w:t>’</w:t>
      </w:r>
      <w:r w:rsidR="00320D48">
        <w:t xml:space="preserve">État </w:t>
      </w:r>
      <w:r w:rsidR="00363E15">
        <w:t>sur</w:t>
      </w:r>
      <w:r w:rsidR="00320D48">
        <w:t xml:space="preserve"> </w:t>
      </w:r>
      <w:r w:rsidR="00363E15">
        <w:t>lequel est installée la base</w:t>
      </w:r>
      <w:r w:rsidR="00320D48">
        <w:t xml:space="preserve"> </w:t>
      </w:r>
      <w:r w:rsidR="00363E15">
        <w:t>militaire</w:t>
      </w:r>
      <w:r w:rsidR="009607B8">
        <w:t xml:space="preserve">, </w:t>
      </w:r>
      <w:r w:rsidR="00363E15">
        <w:t>qui est</w:t>
      </w:r>
      <w:r w:rsidR="009607B8">
        <w:t xml:space="preserve"> </w:t>
      </w:r>
      <w:r w:rsidR="00363E15">
        <w:t>d</w:t>
      </w:r>
      <w:r w:rsidR="00AE4AF0">
        <w:t>’</w:t>
      </w:r>
      <w:r w:rsidR="00363E15">
        <w:t>autant plus grande que cette situation</w:t>
      </w:r>
      <w:r w:rsidR="009607B8">
        <w:t xml:space="preserve"> </w:t>
      </w:r>
      <w:r w:rsidR="00363E15">
        <w:t>peut être maintenu</w:t>
      </w:r>
      <w:r w:rsidR="009607B8">
        <w:t>e</w:t>
      </w:r>
      <w:r w:rsidR="00363E15">
        <w:t xml:space="preserve"> tant que les deux</w:t>
      </w:r>
      <w:r w:rsidR="009607B8">
        <w:t xml:space="preserve"> États ne </w:t>
      </w:r>
      <w:r w:rsidR="00363E15">
        <w:t>sont pas d</w:t>
      </w:r>
      <w:r w:rsidR="00AE4AF0">
        <w:t>’</w:t>
      </w:r>
      <w:r w:rsidR="00363E15">
        <w:t>accord pour y</w:t>
      </w:r>
      <w:r w:rsidR="009607B8">
        <w:t xml:space="preserve"> </w:t>
      </w:r>
      <w:r w:rsidR="00363E15">
        <w:t>mettre fin</w:t>
      </w:r>
      <w:r w:rsidR="009607B8">
        <w:t>.</w:t>
      </w:r>
      <w:r w:rsidR="00BB3543">
        <w:t xml:space="preserve"> Les cessions à bail continuent d’exister. C</w:t>
      </w:r>
      <w:r w:rsidR="00AE4AF0">
        <w:t>’</w:t>
      </w:r>
      <w:r w:rsidR="00363E15">
        <w:t>est un débat toujours actuel pour le territoire de</w:t>
      </w:r>
      <w:r w:rsidR="00DB7E0A">
        <w:t xml:space="preserve"> </w:t>
      </w:r>
      <w:r w:rsidR="0028495D">
        <w:t>Guantanamo</w:t>
      </w:r>
      <w:r w:rsidR="00BB3543">
        <w:t>,</w:t>
      </w:r>
      <w:r w:rsidR="00363E15">
        <w:t xml:space="preserve"> qui est </w:t>
      </w:r>
      <w:r w:rsidR="009A67C9">
        <w:t>à</w:t>
      </w:r>
      <w:r w:rsidR="00363E15">
        <w:t xml:space="preserve"> </w:t>
      </w:r>
      <w:r w:rsidR="00BB3543">
        <w:t>C</w:t>
      </w:r>
      <w:r w:rsidR="00363E15">
        <w:t>uba</w:t>
      </w:r>
      <w:r w:rsidR="00C90486">
        <w:t xml:space="preserve"> et qui </w:t>
      </w:r>
      <w:r w:rsidR="00363E15">
        <w:t xml:space="preserve">est une base des </w:t>
      </w:r>
      <w:r w:rsidR="00C90486">
        <w:t>États-Unis,</w:t>
      </w:r>
      <w:r w:rsidR="00363E15">
        <w:t xml:space="preserve"> puisque c</w:t>
      </w:r>
      <w:r w:rsidR="00AE4AF0">
        <w:t>’</w:t>
      </w:r>
      <w:r w:rsidR="00363E15">
        <w:t>est là que</w:t>
      </w:r>
      <w:r w:rsidR="00C90486">
        <w:t xml:space="preserve"> </w:t>
      </w:r>
      <w:r w:rsidR="00363E15">
        <w:t xml:space="preserve">sont </w:t>
      </w:r>
      <w:r w:rsidR="00755F03">
        <w:t xml:space="preserve">détenues </w:t>
      </w:r>
      <w:r w:rsidR="00363E15">
        <w:t>toutes les personnes suspectées de</w:t>
      </w:r>
      <w:r w:rsidR="00C90486">
        <w:t xml:space="preserve"> </w:t>
      </w:r>
      <w:r w:rsidR="00363E15">
        <w:t xml:space="preserve">terrorisme </w:t>
      </w:r>
      <w:r w:rsidR="00C90486">
        <w:t>(</w:t>
      </w:r>
      <w:r w:rsidR="00363E15">
        <w:t>capturé</w:t>
      </w:r>
      <w:r w:rsidR="00C90486">
        <w:t>e</w:t>
      </w:r>
      <w:r w:rsidR="00363E15">
        <w:t>s</w:t>
      </w:r>
      <w:r w:rsidR="00C90486">
        <w:t xml:space="preserve"> </w:t>
      </w:r>
      <w:r w:rsidR="00363E15">
        <w:t xml:space="preserve">notamment en </w:t>
      </w:r>
      <w:r w:rsidR="00B61832">
        <w:t>Afghanistan</w:t>
      </w:r>
      <w:r w:rsidR="00C90486">
        <w:t>)</w:t>
      </w:r>
      <w:r w:rsidR="004A50AB">
        <w:t>. R</w:t>
      </w:r>
      <w:r w:rsidR="00363E15">
        <w:t>écemment</w:t>
      </w:r>
      <w:r w:rsidR="004A50AB">
        <w:t>,</w:t>
      </w:r>
      <w:r w:rsidR="00363E15">
        <w:t xml:space="preserve"> les </w:t>
      </w:r>
      <w:r w:rsidR="004A50AB">
        <w:t>États-U</w:t>
      </w:r>
      <w:r w:rsidR="00363E15">
        <w:t xml:space="preserve">nis et </w:t>
      </w:r>
      <w:r w:rsidR="004A50AB">
        <w:t>Cu</w:t>
      </w:r>
      <w:r w:rsidR="00363E15">
        <w:t>ba</w:t>
      </w:r>
      <w:r w:rsidR="004A50AB">
        <w:t xml:space="preserve"> </w:t>
      </w:r>
      <w:r w:rsidR="00363E15">
        <w:t>ont repris leur</w:t>
      </w:r>
      <w:r w:rsidR="004A50AB">
        <w:t>s</w:t>
      </w:r>
      <w:r w:rsidR="00363E15">
        <w:t xml:space="preserve"> relation</w:t>
      </w:r>
      <w:r w:rsidR="004A50AB">
        <w:t xml:space="preserve">s </w:t>
      </w:r>
      <w:r w:rsidR="00363E15">
        <w:t>diplomatique</w:t>
      </w:r>
      <w:r w:rsidR="004A50AB">
        <w:t>s,</w:t>
      </w:r>
      <w:r w:rsidR="00363E15">
        <w:t xml:space="preserve"> et </w:t>
      </w:r>
      <w:r w:rsidR="004A50AB">
        <w:t>C</w:t>
      </w:r>
      <w:r w:rsidR="00363E15">
        <w:t>uba demande toujours</w:t>
      </w:r>
      <w:r w:rsidR="004A50AB">
        <w:t xml:space="preserve"> </w:t>
      </w:r>
      <w:r w:rsidR="00363E15">
        <w:t>le retrait des troupes américaines du</w:t>
      </w:r>
      <w:r w:rsidR="004A50AB">
        <w:t xml:space="preserve"> </w:t>
      </w:r>
      <w:r w:rsidR="00363E15">
        <w:t xml:space="preserve">territoire de </w:t>
      </w:r>
      <w:r w:rsidR="008F4FD2">
        <w:t>Guantanamo</w:t>
      </w:r>
      <w:r w:rsidR="004A50AB">
        <w:t>. P</w:t>
      </w:r>
      <w:r w:rsidR="00363E15">
        <w:t>our</w:t>
      </w:r>
      <w:r w:rsidR="004A50AB">
        <w:t xml:space="preserve"> </w:t>
      </w:r>
      <w:r w:rsidR="00363E15">
        <w:t>l</w:t>
      </w:r>
      <w:r w:rsidR="00AE4AF0">
        <w:t>’</w:t>
      </w:r>
      <w:r w:rsidR="00363E15">
        <w:t>instant</w:t>
      </w:r>
      <w:r w:rsidR="004A50AB">
        <w:t>,</w:t>
      </w:r>
      <w:r w:rsidR="00363E15">
        <w:t xml:space="preserve"> malgré la volonté affichée</w:t>
      </w:r>
      <w:r w:rsidR="004A50AB">
        <w:t xml:space="preserve"> </w:t>
      </w:r>
      <w:r w:rsidR="00363E15">
        <w:t xml:space="preserve">notamment du président </w:t>
      </w:r>
      <w:r w:rsidR="008F4FD2">
        <w:t>Obama</w:t>
      </w:r>
      <w:r w:rsidR="00363E15">
        <w:t xml:space="preserve"> à </w:t>
      </w:r>
      <w:r w:rsidR="008F4FD2">
        <w:t>Montreuil</w:t>
      </w:r>
      <w:r w:rsidR="004A50AB">
        <w:t xml:space="preserve">, </w:t>
      </w:r>
      <w:r w:rsidR="00363E15">
        <w:t>il n</w:t>
      </w:r>
      <w:r w:rsidR="00AE4AF0">
        <w:t>’</w:t>
      </w:r>
      <w:r w:rsidR="00363E15">
        <w:t>a pas réussi à mettre fin à ce</w:t>
      </w:r>
      <w:r w:rsidR="004A50AB">
        <w:t xml:space="preserve"> </w:t>
      </w:r>
      <w:r w:rsidR="00363E15">
        <w:t>système</w:t>
      </w:r>
      <w:r w:rsidR="00FE62D4">
        <w:t xml:space="preserve">, qui </w:t>
      </w:r>
      <w:r w:rsidR="00363E15">
        <w:t>perdure</w:t>
      </w:r>
      <w:r w:rsidR="00FE62D4">
        <w:t>.</w:t>
      </w:r>
    </w:p>
    <w:p w:rsidR="00363E15" w:rsidRDefault="00FE62D4" w:rsidP="00AC35ED">
      <w:pPr>
        <w:ind w:firstLine="425"/>
      </w:pPr>
      <w:r>
        <w:t xml:space="preserve">La quatrième et dernière situation possible </w:t>
      </w:r>
      <w:r w:rsidR="00363E15">
        <w:t>est ce qu</w:t>
      </w:r>
      <w:r w:rsidR="00AE4AF0">
        <w:t>’</w:t>
      </w:r>
      <w:r w:rsidR="00363E15">
        <w:t>on appelle les concessions</w:t>
      </w:r>
      <w:r>
        <w:t xml:space="preserve">. La </w:t>
      </w:r>
      <w:r w:rsidR="00363E15">
        <w:t>co</w:t>
      </w:r>
      <w:r w:rsidR="00363E15">
        <w:t>n</w:t>
      </w:r>
      <w:r w:rsidR="00363E15">
        <w:t>cession permet la</w:t>
      </w:r>
      <w:r>
        <w:t xml:space="preserve"> </w:t>
      </w:r>
      <w:r w:rsidR="00363E15">
        <w:t>protection des étrangers en les</w:t>
      </w:r>
      <w:r>
        <w:t xml:space="preserve"> </w:t>
      </w:r>
      <w:r w:rsidR="00363E15">
        <w:t>soustrayant à la compétence des</w:t>
      </w:r>
      <w:r>
        <w:t xml:space="preserve"> </w:t>
      </w:r>
      <w:r w:rsidR="00363E15">
        <w:t>autorités locales dans certaines zones</w:t>
      </w:r>
      <w:r>
        <w:t xml:space="preserve"> </w:t>
      </w:r>
      <w:r w:rsidR="00363E15">
        <w:t>limitées</w:t>
      </w:r>
      <w:r>
        <w:t xml:space="preserve">. </w:t>
      </w:r>
      <w:r w:rsidR="000160BA">
        <w:t>Par exemple, c</w:t>
      </w:r>
      <w:r w:rsidR="00AE4AF0">
        <w:t>’</w:t>
      </w:r>
      <w:r w:rsidR="00363E15">
        <w:t>est une formule qui a été utilisée au</w:t>
      </w:r>
      <w:r w:rsidR="000650DA">
        <w:t xml:space="preserve"> P</w:t>
      </w:r>
      <w:r w:rsidR="00363E15">
        <w:t>a</w:t>
      </w:r>
      <w:r w:rsidR="00363E15">
        <w:t>nama pour l</w:t>
      </w:r>
      <w:r w:rsidR="00AE4AF0">
        <w:t>’</w:t>
      </w:r>
      <w:r w:rsidR="00363E15">
        <w:t xml:space="preserve"> usage</w:t>
      </w:r>
      <w:r w:rsidR="005314D0">
        <w:t>,</w:t>
      </w:r>
      <w:r w:rsidR="00363E15">
        <w:t xml:space="preserve"> l</w:t>
      </w:r>
      <w:r w:rsidR="00AE4AF0">
        <w:t>’</w:t>
      </w:r>
      <w:r w:rsidR="00363E15">
        <w:t>occupation et</w:t>
      </w:r>
      <w:r w:rsidR="005314D0">
        <w:t xml:space="preserve"> </w:t>
      </w:r>
      <w:r w:rsidR="00363E15">
        <w:t>le contrôle de la zone du canal de</w:t>
      </w:r>
      <w:r w:rsidR="005314D0">
        <w:t xml:space="preserve"> P</w:t>
      </w:r>
      <w:r w:rsidR="00363E15">
        <w:t xml:space="preserve">anama par les </w:t>
      </w:r>
      <w:r w:rsidR="005314D0">
        <w:t>États-U</w:t>
      </w:r>
      <w:r w:rsidR="00363E15">
        <w:t>nis</w:t>
      </w:r>
      <w:r w:rsidR="008812D7">
        <w:t>. Or</w:t>
      </w:r>
      <w:r w:rsidR="00363E15">
        <w:t>iginellement</w:t>
      </w:r>
      <w:r w:rsidR="008812D7">
        <w:t>,</w:t>
      </w:r>
      <w:r w:rsidR="00363E15">
        <w:t xml:space="preserve"> c</w:t>
      </w:r>
      <w:r w:rsidR="00AE4AF0">
        <w:t>’</w:t>
      </w:r>
      <w:r w:rsidR="00363E15">
        <w:t>était prévu pour durer</w:t>
      </w:r>
      <w:r w:rsidR="008812D7">
        <w:t xml:space="preserve"> </w:t>
      </w:r>
      <w:r w:rsidR="00363E15">
        <w:t>à perpétuité</w:t>
      </w:r>
      <w:r w:rsidR="008812D7">
        <w:t xml:space="preserve">, </w:t>
      </w:r>
      <w:r w:rsidR="00363E15">
        <w:t>mais ce sont</w:t>
      </w:r>
      <w:r w:rsidR="008812D7">
        <w:t xml:space="preserve"> là </w:t>
      </w:r>
      <w:r w:rsidR="00363E15">
        <w:t>des vieux principe</w:t>
      </w:r>
      <w:r w:rsidR="008812D7">
        <w:t>s</w:t>
      </w:r>
      <w:r w:rsidR="00363E15">
        <w:t xml:space="preserve"> qu</w:t>
      </w:r>
      <w:r w:rsidR="008812D7">
        <w:t xml:space="preserve">i </w:t>
      </w:r>
      <w:r w:rsidR="00363E15">
        <w:t>aujourd</w:t>
      </w:r>
      <w:r w:rsidR="00AE4AF0">
        <w:t>’</w:t>
      </w:r>
      <w:r w:rsidR="00363E15">
        <w:t>hui</w:t>
      </w:r>
      <w:r w:rsidR="008812D7">
        <w:t>,</w:t>
      </w:r>
      <w:r w:rsidR="00363E15">
        <w:t xml:space="preserve"> dans le</w:t>
      </w:r>
      <w:r w:rsidR="008812D7">
        <w:t xml:space="preserve"> mon</w:t>
      </w:r>
      <w:r w:rsidR="00363E15">
        <w:t>de contemporain</w:t>
      </w:r>
      <w:r w:rsidR="008812D7">
        <w:t xml:space="preserve">, ne sont </w:t>
      </w:r>
      <w:r w:rsidR="00363E15">
        <w:t>plus</w:t>
      </w:r>
      <w:r w:rsidR="008812D7">
        <w:t xml:space="preserve"> </w:t>
      </w:r>
      <w:r w:rsidR="00363E15">
        <w:t>acceptable</w:t>
      </w:r>
      <w:r w:rsidR="008812D7">
        <w:t xml:space="preserve">s, </w:t>
      </w:r>
      <w:r w:rsidR="00363E15">
        <w:t>tolérés</w:t>
      </w:r>
      <w:r w:rsidR="00C61D2D">
        <w:t xml:space="preserve">. Le </w:t>
      </w:r>
      <w:r w:rsidR="00363E15">
        <w:t>méc</w:t>
      </w:r>
      <w:r w:rsidR="00363E15">
        <w:t>a</w:t>
      </w:r>
      <w:r w:rsidR="00363E15">
        <w:t>nisme a été réaménagé et il y a eu</w:t>
      </w:r>
      <w:r w:rsidR="00AC35ED">
        <w:t xml:space="preserve"> </w:t>
      </w:r>
      <w:r w:rsidR="00363E15">
        <w:t xml:space="preserve">une rétrocession du canal du </w:t>
      </w:r>
      <w:r w:rsidR="00AC35ED">
        <w:t>P</w:t>
      </w:r>
      <w:r w:rsidR="00363E15">
        <w:t xml:space="preserve">anama </w:t>
      </w:r>
      <w:r w:rsidR="00AC35ED">
        <w:t xml:space="preserve">effectuée </w:t>
      </w:r>
      <w:r w:rsidR="00363E15">
        <w:t>le 31 d</w:t>
      </w:r>
      <w:r w:rsidR="00363E15">
        <w:t>é</w:t>
      </w:r>
      <w:r w:rsidR="00363E15">
        <w:t>cembre 1999</w:t>
      </w:r>
      <w:r w:rsidR="00AC35ED">
        <w:t>.</w:t>
      </w:r>
    </w:p>
    <w:p w:rsidR="005C3DCF" w:rsidRDefault="0093372E" w:rsidP="005C3DCF">
      <w:pPr>
        <w:ind w:firstLine="425"/>
      </w:pPr>
      <w:r>
        <w:t xml:space="preserve">Les </w:t>
      </w:r>
      <w:r w:rsidR="00363E15">
        <w:t>hypothèses</w:t>
      </w:r>
      <w:r>
        <w:t xml:space="preserve"> </w:t>
      </w:r>
      <w:r w:rsidR="00363E15">
        <w:t>historique</w:t>
      </w:r>
      <w:r>
        <w:t>s</w:t>
      </w:r>
      <w:r w:rsidR="00363E15">
        <w:t xml:space="preserve"> cité</w:t>
      </w:r>
      <w:r>
        <w:t>e</w:t>
      </w:r>
      <w:r w:rsidR="00363E15">
        <w:t xml:space="preserve">s </w:t>
      </w:r>
      <w:r>
        <w:t xml:space="preserve">– </w:t>
      </w:r>
      <w:r w:rsidR="00363E15">
        <w:t>cession à bail</w:t>
      </w:r>
      <w:r>
        <w:t xml:space="preserve"> de</w:t>
      </w:r>
      <w:r w:rsidR="00363E15">
        <w:t xml:space="preserve"> </w:t>
      </w:r>
      <w:r w:rsidR="00F83BBB">
        <w:t>Hong</w:t>
      </w:r>
      <w:r w:rsidR="00363E15">
        <w:t xml:space="preserve"> </w:t>
      </w:r>
      <w:r w:rsidR="00F83BBB">
        <w:t>Kong</w:t>
      </w:r>
      <w:r>
        <w:t xml:space="preserve">, concession du </w:t>
      </w:r>
      <w:r w:rsidR="00363E15">
        <w:t>canal d</w:t>
      </w:r>
      <w:r>
        <w:t>e</w:t>
      </w:r>
      <w:r w:rsidR="00363E15">
        <w:t xml:space="preserve"> </w:t>
      </w:r>
      <w:r>
        <w:t>P</w:t>
      </w:r>
      <w:r w:rsidR="00363E15">
        <w:t>anama</w:t>
      </w:r>
      <w:r>
        <w:t xml:space="preserve"> – ne sont </w:t>
      </w:r>
      <w:r w:rsidR="00363E15">
        <w:t>rien de moins que des annexions</w:t>
      </w:r>
      <w:r>
        <w:t xml:space="preserve"> </w:t>
      </w:r>
      <w:r w:rsidR="00363E15">
        <w:t>déguisé</w:t>
      </w:r>
      <w:r>
        <w:t>es</w:t>
      </w:r>
      <w:r w:rsidR="00F4493C">
        <w:t xml:space="preserve"> qu’on habillait d’un </w:t>
      </w:r>
      <w:r w:rsidR="00363E15">
        <w:t>mécanisme juridique</w:t>
      </w:r>
      <w:r w:rsidR="005C3DCF">
        <w:t>.</w:t>
      </w:r>
    </w:p>
    <w:p w:rsidR="00363E15" w:rsidRDefault="005C3DCF" w:rsidP="00324485">
      <w:pPr>
        <w:ind w:firstLine="425"/>
      </w:pPr>
      <w:r>
        <w:t xml:space="preserve">L’ensemble </w:t>
      </w:r>
      <w:r w:rsidR="00363E15">
        <w:t>des</w:t>
      </w:r>
      <w:r>
        <w:t xml:space="preserve"> </w:t>
      </w:r>
      <w:r w:rsidR="00363E15">
        <w:t>situations qu</w:t>
      </w:r>
      <w:r>
        <w:t xml:space="preserve">i viennent d’être </w:t>
      </w:r>
      <w:r w:rsidR="00363E15">
        <w:t>décri</w:t>
      </w:r>
      <w:r>
        <w:t xml:space="preserve">tes </w:t>
      </w:r>
      <w:r w:rsidR="00363E15">
        <w:t>relève</w:t>
      </w:r>
      <w:r>
        <w:t>nt</w:t>
      </w:r>
      <w:r w:rsidR="00363E15">
        <w:t xml:space="preserve"> quasiment tout</w:t>
      </w:r>
      <w:r w:rsidR="00C02006">
        <w:t>es</w:t>
      </w:r>
      <w:r w:rsidR="00363E15">
        <w:t xml:space="preserve"> de</w:t>
      </w:r>
      <w:r w:rsidR="00C02006">
        <w:t xml:space="preserve"> </w:t>
      </w:r>
      <w:r w:rsidR="00363E15">
        <w:t>l</w:t>
      </w:r>
      <w:r w:rsidR="00AE4AF0">
        <w:t>’</w:t>
      </w:r>
      <w:r w:rsidR="00C02006">
        <w:t>H</w:t>
      </w:r>
      <w:r w:rsidR="00363E15">
        <w:t>istoire</w:t>
      </w:r>
      <w:r w:rsidR="00C02006">
        <w:t xml:space="preserve">. </w:t>
      </w:r>
      <w:r w:rsidR="00ED15DB">
        <w:t>T</w:t>
      </w:r>
      <w:r w:rsidR="00363E15">
        <w:t>out ça a disparu avec la</w:t>
      </w:r>
      <w:r w:rsidR="00B3007E">
        <w:t xml:space="preserve"> </w:t>
      </w:r>
      <w:r w:rsidR="00363E15">
        <w:t>décolonisation</w:t>
      </w:r>
      <w:r w:rsidR="00324485">
        <w:t>,</w:t>
      </w:r>
      <w:r w:rsidR="00363E15">
        <w:t xml:space="preserve"> et </w:t>
      </w:r>
      <w:r w:rsidR="00EE7C50">
        <w:t xml:space="preserve">avec l’effondrement du bloc soviétique en 1990-1991 </w:t>
      </w:r>
      <w:r w:rsidR="00363E15">
        <w:t xml:space="preserve">pour les </w:t>
      </w:r>
      <w:r w:rsidR="00B3007E">
        <w:t>États s</w:t>
      </w:r>
      <w:r w:rsidR="00363E15">
        <w:t>atellites</w:t>
      </w:r>
      <w:r w:rsidR="00324485">
        <w:t>.</w:t>
      </w:r>
    </w:p>
    <w:p w:rsidR="00363E15" w:rsidRDefault="000735DE" w:rsidP="00992459">
      <w:pPr>
        <w:ind w:firstLine="425"/>
      </w:pPr>
      <w:r>
        <w:t xml:space="preserve">Après avoir vu </w:t>
      </w:r>
      <w:r w:rsidR="00A55D32">
        <w:t xml:space="preserve">comment </w:t>
      </w:r>
      <w:r w:rsidR="00363E15">
        <w:t>la souveraineté</w:t>
      </w:r>
      <w:r w:rsidR="00A55D32">
        <w:t xml:space="preserve"> </w:t>
      </w:r>
      <w:r w:rsidR="00363E15">
        <w:t>peut être affecté</w:t>
      </w:r>
      <w:r w:rsidR="00A55D32">
        <w:t>e</w:t>
      </w:r>
      <w:r w:rsidR="00363E15">
        <w:t xml:space="preserve"> </w:t>
      </w:r>
      <w:r w:rsidR="00A40A8B">
        <w:t>quand l’État a</w:t>
      </w:r>
      <w:r w:rsidR="00363E15">
        <w:t>ccepte qu</w:t>
      </w:r>
      <w:r w:rsidR="00A40A8B">
        <w:t>’un au</w:t>
      </w:r>
      <w:r w:rsidR="00363E15">
        <w:t xml:space="preserve">tre </w:t>
      </w:r>
      <w:r w:rsidR="00A40A8B">
        <w:t xml:space="preserve">État </w:t>
      </w:r>
      <w:r w:rsidR="00363E15">
        <w:t>exerce des</w:t>
      </w:r>
      <w:r w:rsidR="00A40A8B">
        <w:t xml:space="preserve"> </w:t>
      </w:r>
      <w:r w:rsidR="00363E15">
        <w:t>compétences sur son propre territoire</w:t>
      </w:r>
      <w:r w:rsidR="005771F7">
        <w:t xml:space="preserve">, nous allons aborder </w:t>
      </w:r>
      <w:r w:rsidR="00363E15">
        <w:t>le deuxième cas de figure</w:t>
      </w:r>
      <w:r w:rsidR="00992459">
        <w:t xml:space="preserve">, à savoir lorsque </w:t>
      </w:r>
      <w:r w:rsidR="00363E15">
        <w:t>l</w:t>
      </w:r>
      <w:r w:rsidR="00AE4AF0">
        <w:t>’</w:t>
      </w:r>
      <w:r w:rsidR="00992459">
        <w:t xml:space="preserve">État </w:t>
      </w:r>
      <w:r w:rsidR="00363E15">
        <w:t>accepte qu</w:t>
      </w:r>
      <w:r w:rsidR="00AE4AF0">
        <w:t>’</w:t>
      </w:r>
      <w:r w:rsidR="00363E15">
        <w:t>une organisation</w:t>
      </w:r>
      <w:r w:rsidR="00992459">
        <w:t xml:space="preserve"> </w:t>
      </w:r>
      <w:r w:rsidR="00363E15">
        <w:t>internationale exerce des compétences</w:t>
      </w:r>
      <w:r w:rsidR="00992459">
        <w:t xml:space="preserve"> </w:t>
      </w:r>
      <w:r w:rsidR="00363E15">
        <w:t>sur son propre territoire</w:t>
      </w:r>
      <w:r w:rsidR="00992459">
        <w:t>.</w:t>
      </w:r>
    </w:p>
    <w:p w:rsidR="00363E15" w:rsidRDefault="00DE1C60" w:rsidP="001222A5">
      <w:pPr>
        <w:pStyle w:val="Titre6"/>
      </w:pPr>
      <w:r>
        <w:t xml:space="preserve">L’État </w:t>
      </w:r>
      <w:r w:rsidR="00363E15">
        <w:t>accepte</w:t>
      </w:r>
      <w:r>
        <w:t xml:space="preserve"> </w:t>
      </w:r>
      <w:r w:rsidR="00363E15">
        <w:t>qu</w:t>
      </w:r>
      <w:r w:rsidR="00AE4AF0">
        <w:t>’</w:t>
      </w:r>
      <w:r w:rsidR="00363E15">
        <w:t>une organisation internationale</w:t>
      </w:r>
      <w:r>
        <w:t xml:space="preserve"> </w:t>
      </w:r>
      <w:r w:rsidR="00363E15">
        <w:t>exerce des compétences s</w:t>
      </w:r>
      <w:r w:rsidR="00043D4E">
        <w:t>ur</w:t>
      </w:r>
      <w:r w:rsidR="00363E15">
        <w:t xml:space="preserve"> son propre</w:t>
      </w:r>
      <w:r>
        <w:t xml:space="preserve"> </w:t>
      </w:r>
      <w:r w:rsidR="00363E15">
        <w:t>territoire</w:t>
      </w:r>
    </w:p>
    <w:p w:rsidR="006F6D80" w:rsidRDefault="00497CC3" w:rsidP="006F6D80">
      <w:pPr>
        <w:ind w:firstLine="425"/>
      </w:pPr>
      <w:r>
        <w:t xml:space="preserve">À </w:t>
      </w:r>
      <w:r w:rsidR="00363E15">
        <w:t>la différence</w:t>
      </w:r>
      <w:r>
        <w:t xml:space="preserve"> </w:t>
      </w:r>
      <w:r w:rsidR="00363E15">
        <w:t>d</w:t>
      </w:r>
      <w:r w:rsidR="00AE4AF0">
        <w:t>’</w:t>
      </w:r>
      <w:r w:rsidR="00363E15">
        <w:t xml:space="preserve">un </w:t>
      </w:r>
      <w:r>
        <w:t>État,</w:t>
      </w:r>
      <w:r w:rsidR="00363E15">
        <w:t xml:space="preserve"> une organisation</w:t>
      </w:r>
      <w:r>
        <w:t xml:space="preserve"> </w:t>
      </w:r>
      <w:r w:rsidR="00363E15">
        <w:t>internationale n</w:t>
      </w:r>
      <w:r w:rsidR="00AE4AF0">
        <w:t>’</w:t>
      </w:r>
      <w:r w:rsidR="00363E15">
        <w:t>a pas de territoire à</w:t>
      </w:r>
      <w:r>
        <w:t xml:space="preserve"> </w:t>
      </w:r>
      <w:r w:rsidR="00363E15">
        <w:t>l</w:t>
      </w:r>
      <w:r w:rsidR="00AE4AF0">
        <w:t>’</w:t>
      </w:r>
      <w:r w:rsidR="00363E15">
        <w:t>intérieur duquel elle puisse exercer</w:t>
      </w:r>
      <w:r>
        <w:t xml:space="preserve"> </w:t>
      </w:r>
      <w:r w:rsidR="00363E15">
        <w:t>des compétences à titre exclusif</w:t>
      </w:r>
      <w:r>
        <w:t>. N</w:t>
      </w:r>
      <w:r w:rsidR="00363E15">
        <w:t>éanmoins</w:t>
      </w:r>
      <w:r>
        <w:t>,</w:t>
      </w:r>
      <w:r w:rsidR="00363E15">
        <w:t xml:space="preserve"> elle peut se trouver dans la</w:t>
      </w:r>
      <w:r>
        <w:t xml:space="preserve"> </w:t>
      </w:r>
      <w:r w:rsidR="00363E15">
        <w:t>situation d</w:t>
      </w:r>
      <w:r w:rsidR="00AE4AF0">
        <w:t>’</w:t>
      </w:r>
      <w:r w:rsidR="00363E15">
        <w:t>avoir à exercer des</w:t>
      </w:r>
      <w:r>
        <w:t xml:space="preserve"> </w:t>
      </w:r>
      <w:r w:rsidR="00363E15">
        <w:t>compétences sur le territoire de</w:t>
      </w:r>
      <w:r>
        <w:t xml:space="preserve"> </w:t>
      </w:r>
      <w:r w:rsidR="00363E15">
        <w:t xml:space="preserve">certains </w:t>
      </w:r>
      <w:r>
        <w:t xml:space="preserve">États </w:t>
      </w:r>
      <w:r w:rsidR="00363E15">
        <w:t>ou dans des espaces</w:t>
      </w:r>
      <w:r>
        <w:t xml:space="preserve"> </w:t>
      </w:r>
      <w:r w:rsidR="00363E15">
        <w:t>internationaux</w:t>
      </w:r>
      <w:r>
        <w:t xml:space="preserve">. </w:t>
      </w:r>
      <w:r w:rsidR="00697E76">
        <w:t xml:space="preserve">Cette </w:t>
      </w:r>
      <w:r w:rsidR="00363E15">
        <w:t>hypothèse est</w:t>
      </w:r>
      <w:r>
        <w:t xml:space="preserve"> </w:t>
      </w:r>
      <w:r w:rsidR="00363E15">
        <w:t>assez large</w:t>
      </w:r>
      <w:r w:rsidR="00697E76">
        <w:t xml:space="preserve">, et nous allons </w:t>
      </w:r>
      <w:r w:rsidR="00363E15">
        <w:t xml:space="preserve">évoquer </w:t>
      </w:r>
      <w:r w:rsidR="00697E76">
        <w:t xml:space="preserve">ici </w:t>
      </w:r>
      <w:r w:rsidR="00363E15">
        <w:t>des cas où</w:t>
      </w:r>
      <w:r w:rsidR="00697E76">
        <w:t xml:space="preserve"> </w:t>
      </w:r>
      <w:r w:rsidR="00363E15">
        <w:t>l</w:t>
      </w:r>
      <w:r w:rsidR="00AE4AF0">
        <w:t>’</w:t>
      </w:r>
      <w:r w:rsidR="00363E15">
        <w:t>intervention de l</w:t>
      </w:r>
      <w:r w:rsidR="00AE4AF0">
        <w:t>’</w:t>
      </w:r>
      <w:r w:rsidR="00363E15">
        <w:t>organisation</w:t>
      </w:r>
      <w:r w:rsidR="00697E76">
        <w:t xml:space="preserve"> </w:t>
      </w:r>
      <w:r w:rsidR="00363E15">
        <w:t>internationale est telle qu</w:t>
      </w:r>
      <w:r w:rsidR="00AE4AF0">
        <w:t>’</w:t>
      </w:r>
      <w:r w:rsidR="00363E15">
        <w:t>on peut</w:t>
      </w:r>
      <w:r w:rsidR="00697E76">
        <w:t xml:space="preserve"> </w:t>
      </w:r>
      <w:r w:rsidR="00363E15">
        <w:t>estimer qu</w:t>
      </w:r>
      <w:r w:rsidR="00AE4AF0">
        <w:t>’</w:t>
      </w:r>
      <w:r w:rsidR="00363E15">
        <w:t xml:space="preserve">elle </w:t>
      </w:r>
      <w:r w:rsidR="00697E76">
        <w:t>af</w:t>
      </w:r>
      <w:r w:rsidR="00363E15">
        <w:t xml:space="preserve">fecte </w:t>
      </w:r>
      <w:r w:rsidR="00697E76">
        <w:t xml:space="preserve">concrètement </w:t>
      </w:r>
      <w:r w:rsidR="00363E15">
        <w:t>la</w:t>
      </w:r>
      <w:r w:rsidR="00697E76">
        <w:t xml:space="preserve"> </w:t>
      </w:r>
      <w:r w:rsidR="00363E15">
        <w:t>souveraineté de l</w:t>
      </w:r>
      <w:r w:rsidR="00AE4AF0">
        <w:t>’</w:t>
      </w:r>
      <w:r w:rsidR="00697E76">
        <w:t>État.</w:t>
      </w:r>
      <w:r w:rsidR="00363E15">
        <w:t xml:space="preserve"> </w:t>
      </w:r>
      <w:r w:rsidR="00697E76">
        <w:t xml:space="preserve">Cette </w:t>
      </w:r>
      <w:r w:rsidR="00363E15">
        <w:t xml:space="preserve">précision </w:t>
      </w:r>
      <w:r w:rsidR="00697E76">
        <w:t>« </w:t>
      </w:r>
      <w:r w:rsidR="00363E15">
        <w:t>concrètement</w:t>
      </w:r>
      <w:r w:rsidR="00697E76">
        <w:t> »</w:t>
      </w:r>
      <w:r w:rsidR="00363E15">
        <w:t xml:space="preserve"> est</w:t>
      </w:r>
      <w:r w:rsidR="00697E76">
        <w:t xml:space="preserve"> </w:t>
      </w:r>
      <w:r w:rsidR="00363E15">
        <w:t>importante</w:t>
      </w:r>
      <w:r w:rsidR="00697E76">
        <w:t>,</w:t>
      </w:r>
      <w:r w:rsidR="00363E15">
        <w:t xml:space="preserve"> car la souveraineté n</w:t>
      </w:r>
      <w:r w:rsidR="00AE4AF0">
        <w:t>’</w:t>
      </w:r>
      <w:r w:rsidR="00363E15">
        <w:t>en est</w:t>
      </w:r>
      <w:r w:rsidR="00697E76">
        <w:t xml:space="preserve"> </w:t>
      </w:r>
      <w:r w:rsidR="00363E15">
        <w:t>pas pour autant par elle-même affecté</w:t>
      </w:r>
      <w:r w:rsidR="00697E76">
        <w:t>e.</w:t>
      </w:r>
      <w:r w:rsidR="000D75FE">
        <w:t xml:space="preserve"> Il faut co</w:t>
      </w:r>
      <w:r w:rsidR="000D75FE">
        <w:t>m</w:t>
      </w:r>
      <w:r w:rsidR="000D75FE">
        <w:t xml:space="preserve">prendre par-là que </w:t>
      </w:r>
      <w:r w:rsidR="00363E15">
        <w:t>l</w:t>
      </w:r>
      <w:r w:rsidR="00AE4AF0">
        <w:t>’</w:t>
      </w:r>
      <w:r w:rsidR="00811D20">
        <w:t xml:space="preserve">État </w:t>
      </w:r>
      <w:r w:rsidR="00363E15">
        <w:t>a consenti à cette</w:t>
      </w:r>
      <w:r w:rsidR="00811D20">
        <w:t xml:space="preserve"> </w:t>
      </w:r>
      <w:r w:rsidR="00363E15">
        <w:t>intervention de l</w:t>
      </w:r>
      <w:r w:rsidR="00AE4AF0">
        <w:t>’</w:t>
      </w:r>
      <w:r w:rsidR="00363E15">
        <w:t>organisation</w:t>
      </w:r>
      <w:r w:rsidR="00811D20">
        <w:t xml:space="preserve"> </w:t>
      </w:r>
      <w:r w:rsidR="00363E15">
        <w:t>internationale</w:t>
      </w:r>
      <w:r w:rsidR="00882230">
        <w:t xml:space="preserve">. Cela veut dire </w:t>
      </w:r>
      <w:r w:rsidR="000D75FE">
        <w:t xml:space="preserve">que </w:t>
      </w:r>
      <w:r w:rsidR="00363E15">
        <w:t>l</w:t>
      </w:r>
      <w:r w:rsidR="00AE4AF0">
        <w:t>’</w:t>
      </w:r>
      <w:r w:rsidR="000D75FE">
        <w:t xml:space="preserve">État </w:t>
      </w:r>
      <w:r w:rsidR="00363E15">
        <w:t>a</w:t>
      </w:r>
      <w:r w:rsidR="000D75FE">
        <w:t xml:space="preserve"> </w:t>
      </w:r>
      <w:r w:rsidR="00363E15">
        <w:t>donné son accord préalable</w:t>
      </w:r>
      <w:r w:rsidR="00C76308">
        <w:t xml:space="preserve"> </w:t>
      </w:r>
      <w:r w:rsidR="00363E15">
        <w:t>en adhérant au statut de l</w:t>
      </w:r>
      <w:r w:rsidR="00AE4AF0">
        <w:t>’</w:t>
      </w:r>
      <w:r w:rsidR="00363E15">
        <w:t>organisation</w:t>
      </w:r>
      <w:r w:rsidR="00867286">
        <w:t xml:space="preserve"> </w:t>
      </w:r>
      <w:r w:rsidR="00363E15">
        <w:t>i</w:t>
      </w:r>
      <w:r w:rsidR="00363E15">
        <w:t>n</w:t>
      </w:r>
      <w:r w:rsidR="00363E15">
        <w:t>tern</w:t>
      </w:r>
      <w:r w:rsidR="00867286">
        <w:t>a</w:t>
      </w:r>
      <w:r w:rsidR="00363E15">
        <w:t>t</w:t>
      </w:r>
      <w:r w:rsidR="00867286">
        <w:t>i</w:t>
      </w:r>
      <w:r w:rsidR="00363E15">
        <w:t>onal</w:t>
      </w:r>
      <w:r w:rsidR="005F3BE6">
        <w:t>,</w:t>
      </w:r>
      <w:r w:rsidR="00363E15">
        <w:t xml:space="preserve"> mais aussi dans un accord</w:t>
      </w:r>
      <w:r w:rsidR="005F3BE6">
        <w:t xml:space="preserve"> </w:t>
      </w:r>
      <w:r w:rsidR="00363E15">
        <w:t>distinct</w:t>
      </w:r>
      <w:r w:rsidR="005F3BE6">
        <w:t xml:space="preserve">, </w:t>
      </w:r>
      <w:r w:rsidR="00363E15">
        <w:t>spécifique</w:t>
      </w:r>
      <w:r w:rsidR="005F3BE6">
        <w:t>,</w:t>
      </w:r>
      <w:r w:rsidR="00363E15">
        <w:t xml:space="preserve"> qui se réfère</w:t>
      </w:r>
      <w:r w:rsidR="005F3BE6">
        <w:t xml:space="preserve"> </w:t>
      </w:r>
      <w:r w:rsidR="00363E15">
        <w:t>expressément à une telle intervention de</w:t>
      </w:r>
      <w:r w:rsidR="005F3BE6">
        <w:t xml:space="preserve"> </w:t>
      </w:r>
      <w:r w:rsidR="00363E15">
        <w:t>l</w:t>
      </w:r>
      <w:r w:rsidR="00AE4AF0">
        <w:t>’</w:t>
      </w:r>
      <w:r w:rsidR="00363E15">
        <w:t>organisation internationale</w:t>
      </w:r>
      <w:r w:rsidR="005F3BE6">
        <w:t>.</w:t>
      </w:r>
      <w:r w:rsidR="006F6D80">
        <w:t xml:space="preserve"> Par </w:t>
      </w:r>
      <w:r w:rsidR="00363E15">
        <w:t>analogie avec une hypothèse de tout</w:t>
      </w:r>
      <w:r w:rsidR="006F6D80">
        <w:t xml:space="preserve"> </w:t>
      </w:r>
      <w:r w:rsidR="00363E15">
        <w:t>à l</w:t>
      </w:r>
      <w:r w:rsidR="00AE4AF0">
        <w:t>’</w:t>
      </w:r>
      <w:r w:rsidR="00363E15">
        <w:t>heure</w:t>
      </w:r>
      <w:r w:rsidR="006F6D80">
        <w:t>,</w:t>
      </w:r>
      <w:r w:rsidR="00363E15">
        <w:t xml:space="preserve"> on va parler de </w:t>
      </w:r>
      <w:r w:rsidR="006F6D80">
        <w:t>« </w:t>
      </w:r>
      <w:r w:rsidR="00363E15">
        <w:t>protectorat de</w:t>
      </w:r>
      <w:r w:rsidR="006F6D80">
        <w:t xml:space="preserve"> </w:t>
      </w:r>
      <w:r w:rsidR="00363E15">
        <w:t>l</w:t>
      </w:r>
      <w:r w:rsidR="00AE4AF0">
        <w:t>’</w:t>
      </w:r>
      <w:r w:rsidR="00363E15">
        <w:t>organisation internationale</w:t>
      </w:r>
      <w:r w:rsidR="006F6D80">
        <w:t> ».</w:t>
      </w:r>
    </w:p>
    <w:p w:rsidR="00793BBC" w:rsidRDefault="006F6D80" w:rsidP="00CF2BFC">
      <w:pPr>
        <w:ind w:firstLine="425"/>
      </w:pPr>
      <w:r>
        <w:t xml:space="preserve">Ce </w:t>
      </w:r>
      <w:r w:rsidR="00363E15">
        <w:t>phénomène n</w:t>
      </w:r>
      <w:r w:rsidR="00AE4AF0">
        <w:t>’</w:t>
      </w:r>
      <w:r w:rsidR="00363E15">
        <w:t>est pas très fréquent dans</w:t>
      </w:r>
      <w:r>
        <w:t xml:space="preserve"> </w:t>
      </w:r>
      <w:r w:rsidR="00363E15">
        <w:t>les relations internationales</w:t>
      </w:r>
      <w:r>
        <w:t xml:space="preserve"> </w:t>
      </w:r>
      <w:r w:rsidR="00363E15">
        <w:t>aujourd</w:t>
      </w:r>
      <w:r w:rsidR="00AE4AF0">
        <w:t>’</w:t>
      </w:r>
      <w:r w:rsidR="00363E15">
        <w:t>hui</w:t>
      </w:r>
      <w:r>
        <w:t>. N</w:t>
      </w:r>
      <w:r w:rsidR="00363E15">
        <w:t>éanmoins</w:t>
      </w:r>
      <w:r>
        <w:t>,</w:t>
      </w:r>
      <w:r w:rsidR="00363E15">
        <w:t xml:space="preserve"> on peut trouver</w:t>
      </w:r>
      <w:r>
        <w:t xml:space="preserve"> </w:t>
      </w:r>
      <w:r w:rsidR="00363E15">
        <w:t>quelques exemples à signaler</w:t>
      </w:r>
      <w:r w:rsidR="005E18E6">
        <w:t xml:space="preserve">. </w:t>
      </w:r>
      <w:r w:rsidR="00A71CD4">
        <w:t xml:space="preserve">On peut citer comme </w:t>
      </w:r>
      <w:r w:rsidR="00363E15">
        <w:t>exemple</w:t>
      </w:r>
      <w:r w:rsidR="000C6A84">
        <w:t xml:space="preserve"> le </w:t>
      </w:r>
      <w:r w:rsidR="00363E15">
        <w:t xml:space="preserve">protectorat de </w:t>
      </w:r>
      <w:r w:rsidR="00A90384">
        <w:t>l’ONU</w:t>
      </w:r>
      <w:r w:rsidR="00363E15">
        <w:t xml:space="preserve"> au </w:t>
      </w:r>
      <w:r w:rsidR="00A90384">
        <w:t>Kosovo</w:t>
      </w:r>
      <w:r w:rsidR="004B7B94">
        <w:t xml:space="preserve"> a</w:t>
      </w:r>
      <w:r w:rsidR="00363E15">
        <w:t>u moment de la guerre de</w:t>
      </w:r>
      <w:r w:rsidR="00E264A2">
        <w:t xml:space="preserve"> </w:t>
      </w:r>
      <w:r w:rsidR="00A90384">
        <w:t>l’ex-Yougoslavie</w:t>
      </w:r>
      <w:r w:rsidR="00C72D1C">
        <w:t xml:space="preserve"> – </w:t>
      </w:r>
      <w:r w:rsidR="00363E15">
        <w:t>quand la r</w:t>
      </w:r>
      <w:r w:rsidR="00363E15">
        <w:t>é</w:t>
      </w:r>
      <w:r w:rsidR="00363E15">
        <w:t>publique</w:t>
      </w:r>
      <w:r w:rsidR="00E264A2">
        <w:t xml:space="preserve"> </w:t>
      </w:r>
      <w:r w:rsidR="00363E15">
        <w:t xml:space="preserve">fédérale de </w:t>
      </w:r>
      <w:r w:rsidR="00A90384">
        <w:t>Yougoslavie</w:t>
      </w:r>
      <w:r w:rsidR="00363E15">
        <w:t xml:space="preserve"> a éclaté et que</w:t>
      </w:r>
      <w:r w:rsidR="00E264A2">
        <w:t xml:space="preserve"> </w:t>
      </w:r>
      <w:r w:rsidR="00363E15">
        <w:t xml:space="preserve">la </w:t>
      </w:r>
      <w:r w:rsidR="00A90384">
        <w:t>Serbie</w:t>
      </w:r>
      <w:r w:rsidR="00C72D1C">
        <w:t xml:space="preserve">, </w:t>
      </w:r>
      <w:r w:rsidR="00363E15">
        <w:t>qui en était une composante</w:t>
      </w:r>
      <w:r w:rsidR="00C72D1C">
        <w:t xml:space="preserve">, </w:t>
      </w:r>
      <w:r w:rsidR="00E264A2">
        <w:t xml:space="preserve">a </w:t>
      </w:r>
      <w:r w:rsidR="00363E15">
        <w:t>elle-même été divisée par les tentatives</w:t>
      </w:r>
      <w:r w:rsidR="00E264A2">
        <w:t xml:space="preserve"> </w:t>
      </w:r>
      <w:r w:rsidR="00363E15">
        <w:t>sécessionnistes d</w:t>
      </w:r>
      <w:r w:rsidR="00AE4AF0">
        <w:t>’</w:t>
      </w:r>
      <w:r w:rsidR="00363E15">
        <w:t>une composante de</w:t>
      </w:r>
      <w:r w:rsidR="00E264A2">
        <w:t xml:space="preserve"> </w:t>
      </w:r>
      <w:r w:rsidR="00363E15">
        <w:t>son territoire</w:t>
      </w:r>
      <w:r w:rsidR="00E264A2">
        <w:t>,</w:t>
      </w:r>
      <w:r w:rsidR="00363E15">
        <w:t xml:space="preserve"> le </w:t>
      </w:r>
      <w:r w:rsidR="00A90384">
        <w:t>Kosovo</w:t>
      </w:r>
      <w:r w:rsidR="00E264A2">
        <w:t>,</w:t>
      </w:r>
      <w:r w:rsidR="00363E15">
        <w:t xml:space="preserve"> qui a</w:t>
      </w:r>
      <w:r w:rsidR="00B224CD">
        <w:t xml:space="preserve"> </w:t>
      </w:r>
      <w:r w:rsidR="00363E15">
        <w:t>finalement déclaré unilatéralement son</w:t>
      </w:r>
      <w:r w:rsidR="00B224CD">
        <w:t xml:space="preserve"> </w:t>
      </w:r>
      <w:r w:rsidR="00363E15">
        <w:t>indépendance</w:t>
      </w:r>
      <w:r w:rsidR="004B7B94">
        <w:t xml:space="preserve"> (</w:t>
      </w:r>
      <w:r w:rsidR="0068256B">
        <w:t xml:space="preserve">indépendance juridique </w:t>
      </w:r>
      <w:r w:rsidR="00363E15">
        <w:t>qui</w:t>
      </w:r>
      <w:r w:rsidR="0068256B">
        <w:t xml:space="preserve"> </w:t>
      </w:r>
      <w:r w:rsidR="00363E15">
        <w:t>n</w:t>
      </w:r>
      <w:r w:rsidR="00AE4AF0">
        <w:t>’</w:t>
      </w:r>
      <w:r w:rsidR="00363E15">
        <w:t>a été reconnue que par un certain</w:t>
      </w:r>
      <w:r w:rsidR="0026648F">
        <w:t xml:space="preserve"> </w:t>
      </w:r>
      <w:r w:rsidR="00363E15">
        <w:t>nombre d</w:t>
      </w:r>
      <w:r w:rsidR="00AE4AF0">
        <w:t>’</w:t>
      </w:r>
      <w:r w:rsidR="0026648F">
        <w:t xml:space="preserve">États </w:t>
      </w:r>
      <w:r w:rsidR="00363E15">
        <w:t>dans le monde</w:t>
      </w:r>
      <w:r w:rsidR="004B7B94">
        <w:t>)</w:t>
      </w:r>
      <w:r w:rsidR="0026648F">
        <w:t>. P</w:t>
      </w:r>
      <w:r w:rsidR="00363E15">
        <w:t>our régler ce pr</w:t>
      </w:r>
      <w:r w:rsidR="00363E15">
        <w:t>o</w:t>
      </w:r>
      <w:r w:rsidR="00363E15">
        <w:t>blème</w:t>
      </w:r>
      <w:r w:rsidR="0026648F">
        <w:t xml:space="preserve"> </w:t>
      </w:r>
      <w:r w:rsidR="00363E15">
        <w:t>facteur de conflits politiques</w:t>
      </w:r>
      <w:r w:rsidR="00A80E11">
        <w:t xml:space="preserve"> et de</w:t>
      </w:r>
      <w:r w:rsidR="00363E15">
        <w:t xml:space="preserve"> conflits</w:t>
      </w:r>
      <w:r w:rsidR="00A80E11">
        <w:t xml:space="preserve"> </w:t>
      </w:r>
      <w:r w:rsidR="00363E15">
        <w:t>militaires sur le terrain</w:t>
      </w:r>
      <w:r w:rsidR="00A80E11">
        <w:t xml:space="preserve">, </w:t>
      </w:r>
      <w:r w:rsidR="00A90384">
        <w:t>l’ONU</w:t>
      </w:r>
      <w:r w:rsidR="00363E15">
        <w:t xml:space="preserve"> est</w:t>
      </w:r>
      <w:r w:rsidR="00A80E11">
        <w:t xml:space="preserve"> </w:t>
      </w:r>
      <w:r w:rsidR="00363E15">
        <w:t>interv</w:t>
      </w:r>
      <w:r w:rsidR="00363E15">
        <w:t>e</w:t>
      </w:r>
      <w:r w:rsidR="00363E15">
        <w:t xml:space="preserve">nue et a </w:t>
      </w:r>
      <w:r w:rsidR="00A90384">
        <w:t>établi</w:t>
      </w:r>
      <w:r w:rsidR="00363E15">
        <w:t xml:space="preserve"> son protectorat</w:t>
      </w:r>
      <w:r w:rsidR="00A80E11">
        <w:t xml:space="preserve"> </w:t>
      </w:r>
      <w:r w:rsidR="00363E15">
        <w:t xml:space="preserve">sur le </w:t>
      </w:r>
      <w:r w:rsidR="00A90384">
        <w:t>Kosovo</w:t>
      </w:r>
      <w:r w:rsidR="00A80E11">
        <w:t>.</w:t>
      </w:r>
      <w:r w:rsidR="00132A47">
        <w:t xml:space="preserve"> On se situait </w:t>
      </w:r>
      <w:r w:rsidR="00363E15">
        <w:t>dans un territoire miné par le co</w:t>
      </w:r>
      <w:r w:rsidR="00363E15">
        <w:t>n</w:t>
      </w:r>
      <w:r w:rsidR="00363E15">
        <w:t>flit</w:t>
      </w:r>
      <w:r w:rsidR="00132A47">
        <w:t xml:space="preserve">, et des </w:t>
      </w:r>
      <w:r w:rsidR="00363E15">
        <w:t xml:space="preserve">casques bleus </w:t>
      </w:r>
      <w:r w:rsidR="00715EB6">
        <w:t xml:space="preserve">ont été </w:t>
      </w:r>
      <w:r w:rsidR="00363E15">
        <w:t>envoyé</w:t>
      </w:r>
      <w:r w:rsidR="00715EB6">
        <w:t>s</w:t>
      </w:r>
      <w:r w:rsidR="00363E15">
        <w:t xml:space="preserve"> par </w:t>
      </w:r>
      <w:r w:rsidR="00A90384">
        <w:t>l’ONU</w:t>
      </w:r>
      <w:r w:rsidR="00AE3DF8">
        <w:t xml:space="preserve"> et u</w:t>
      </w:r>
      <w:r w:rsidR="00363E15">
        <w:t>ne administration civile a été mise</w:t>
      </w:r>
      <w:r w:rsidR="009C13C8">
        <w:t xml:space="preserve"> </w:t>
      </w:r>
      <w:r w:rsidR="00363E15">
        <w:t xml:space="preserve">en place par </w:t>
      </w:r>
      <w:r w:rsidR="00A90384">
        <w:t>l’ONU</w:t>
      </w:r>
      <w:r w:rsidR="00161284">
        <w:t>. D</w:t>
      </w:r>
      <w:r w:rsidR="00AE4AF0">
        <w:t>’</w:t>
      </w:r>
      <w:r w:rsidR="00363E15">
        <w:t>ailleurs à un moment donné</w:t>
      </w:r>
      <w:r w:rsidR="00161284">
        <w:t xml:space="preserve">, </w:t>
      </w:r>
      <w:r w:rsidR="00363E15">
        <w:t>c</w:t>
      </w:r>
      <w:r w:rsidR="00AE4AF0">
        <w:t>’</w:t>
      </w:r>
      <w:r w:rsidR="00161284">
        <w:t xml:space="preserve">est le </w:t>
      </w:r>
      <w:r w:rsidR="00363E15">
        <w:t xml:space="preserve">français </w:t>
      </w:r>
      <w:r w:rsidR="00161284">
        <w:t xml:space="preserve">Bernard Kouchner qui </w:t>
      </w:r>
      <w:r w:rsidR="00363E15">
        <w:t>a</w:t>
      </w:r>
      <w:r w:rsidR="00161284">
        <w:t xml:space="preserve"> </w:t>
      </w:r>
      <w:r w:rsidR="00363E15">
        <w:t xml:space="preserve">assuré ce protectorat au </w:t>
      </w:r>
      <w:r w:rsidR="00A90384">
        <w:t>Kosovo</w:t>
      </w:r>
      <w:r w:rsidR="007E5E68">
        <w:t xml:space="preserve"> (concrètement, l’ONU prenait les décisions pour la gestion du territoire</w:t>
      </w:r>
      <w:r w:rsidR="00EC1628">
        <w:t>, comme le ferait un gouvernement</w:t>
      </w:r>
      <w:r w:rsidR="007E5E68">
        <w:t>)</w:t>
      </w:r>
      <w:r w:rsidR="00793BBC">
        <w:t>.</w:t>
      </w:r>
    </w:p>
    <w:p w:rsidR="00363E15" w:rsidRDefault="00793BBC" w:rsidP="00793BBC">
      <w:pPr>
        <w:ind w:firstLine="425"/>
      </w:pPr>
      <w:r>
        <w:t xml:space="preserve">Ces </w:t>
      </w:r>
      <w:r w:rsidR="00363E15">
        <w:t>situations</w:t>
      </w:r>
      <w:r>
        <w:t xml:space="preserve"> </w:t>
      </w:r>
      <w:r w:rsidR="00363E15">
        <w:t>où l</w:t>
      </w:r>
      <w:r w:rsidR="00AE4AF0">
        <w:t>’</w:t>
      </w:r>
      <w:r w:rsidR="00363E15">
        <w:t>organisation internationale agit</w:t>
      </w:r>
      <w:r w:rsidR="002E2640">
        <w:t xml:space="preserve"> </w:t>
      </w:r>
      <w:r w:rsidR="00363E15">
        <w:t>finalement comme un véritable so</w:t>
      </w:r>
      <w:r w:rsidR="00363E15">
        <w:t>u</w:t>
      </w:r>
      <w:r w:rsidR="00363E15">
        <w:t>verain</w:t>
      </w:r>
      <w:r w:rsidR="002E2640">
        <w:t xml:space="preserve"> </w:t>
      </w:r>
      <w:r w:rsidR="00363E15">
        <w:t>territorial sont assez exceptionnelles</w:t>
      </w:r>
      <w:r w:rsidR="002E2640">
        <w:t xml:space="preserve">. </w:t>
      </w:r>
      <w:r w:rsidR="00C15C7A">
        <w:t xml:space="preserve">Cela </w:t>
      </w:r>
      <w:r w:rsidR="00363E15">
        <w:t>n</w:t>
      </w:r>
      <w:r w:rsidR="00AE4AF0">
        <w:t>’</w:t>
      </w:r>
      <w:r w:rsidR="00363E15">
        <w:t>exclut pas qu</w:t>
      </w:r>
      <w:r w:rsidR="00C15C7A">
        <w:t>’</w:t>
      </w:r>
      <w:r w:rsidR="00363E15">
        <w:t>à l</w:t>
      </w:r>
      <w:r w:rsidR="00AE4AF0">
        <w:t>’</w:t>
      </w:r>
      <w:r w:rsidR="00363E15">
        <w:t>avenir</w:t>
      </w:r>
      <w:r w:rsidR="00C15C7A">
        <w:t>,</w:t>
      </w:r>
      <w:r w:rsidR="00363E15">
        <w:t xml:space="preserve"> ce</w:t>
      </w:r>
      <w:r w:rsidR="00C15C7A">
        <w:t xml:space="preserve"> </w:t>
      </w:r>
      <w:r w:rsidR="00363E15">
        <w:t>type de sol</w:t>
      </w:r>
      <w:r w:rsidR="00363E15">
        <w:t>u</w:t>
      </w:r>
      <w:r w:rsidR="00363E15">
        <w:t>tion se</w:t>
      </w:r>
      <w:r w:rsidR="00C15C7A">
        <w:t xml:space="preserve"> </w:t>
      </w:r>
      <w:r w:rsidR="00363E15">
        <w:t xml:space="preserve">développe </w:t>
      </w:r>
      <w:r w:rsidR="00C15C7A">
        <w:t xml:space="preserve">et </w:t>
      </w:r>
      <w:r w:rsidR="00363E15">
        <w:t>se multiplie</w:t>
      </w:r>
      <w:r w:rsidR="00C15C7A">
        <w:t xml:space="preserve">, </w:t>
      </w:r>
      <w:r w:rsidR="00363E15">
        <w:t>en tout</w:t>
      </w:r>
      <w:r w:rsidR="00A24D6C">
        <w:t xml:space="preserve"> </w:t>
      </w:r>
      <w:r w:rsidR="00363E15">
        <w:t>cas</w:t>
      </w:r>
      <w:r w:rsidR="00C15C7A">
        <w:t xml:space="preserve"> </w:t>
      </w:r>
      <w:r w:rsidR="00363E15">
        <w:t>se manifeste à différents endroits du</w:t>
      </w:r>
      <w:r w:rsidR="00C15C7A">
        <w:t xml:space="preserve"> </w:t>
      </w:r>
      <w:r w:rsidR="00363E15">
        <w:t>monde</w:t>
      </w:r>
      <w:r w:rsidR="00C15C7A">
        <w:t>,</w:t>
      </w:r>
      <w:r w:rsidR="00363E15">
        <w:t xml:space="preserve"> pour assurer des missions</w:t>
      </w:r>
      <w:r w:rsidR="002B66BF">
        <w:t xml:space="preserve"> </w:t>
      </w:r>
      <w:r w:rsidR="00363E15">
        <w:t>d</w:t>
      </w:r>
      <w:r w:rsidR="00AE4AF0">
        <w:t>’</w:t>
      </w:r>
      <w:r w:rsidR="00363E15">
        <w:t xml:space="preserve">administration dans des </w:t>
      </w:r>
      <w:r w:rsidR="002B66BF">
        <w:t xml:space="preserve">États </w:t>
      </w:r>
      <w:r w:rsidR="00363E15">
        <w:t>faibles</w:t>
      </w:r>
      <w:r w:rsidR="00CB651E">
        <w:t>,</w:t>
      </w:r>
      <w:r w:rsidR="00363E15">
        <w:t xml:space="preserve"> en pleine déliquescence</w:t>
      </w:r>
      <w:r w:rsidR="0084180A">
        <w:t>.</w:t>
      </w:r>
      <w:r w:rsidR="00363E15">
        <w:t xml:space="preserve"> </w:t>
      </w:r>
      <w:r w:rsidR="005B1F3F">
        <w:t>C</w:t>
      </w:r>
      <w:r w:rsidR="00AE4AF0">
        <w:t>’</w:t>
      </w:r>
      <w:r w:rsidR="00363E15">
        <w:t>est une solution</w:t>
      </w:r>
      <w:r w:rsidR="005B1F3F">
        <w:t xml:space="preserve"> </w:t>
      </w:r>
      <w:r w:rsidR="00363E15">
        <w:t>temporaire à une crise internationale</w:t>
      </w:r>
      <w:r w:rsidR="005B1F3F">
        <w:t xml:space="preserve"> </w:t>
      </w:r>
      <w:r w:rsidR="0013086B">
        <w:t>provoquée par d</w:t>
      </w:r>
      <w:r w:rsidR="00363E15">
        <w:t>es tensions internes</w:t>
      </w:r>
      <w:r w:rsidR="00A534C0">
        <w:t>.</w:t>
      </w:r>
    </w:p>
    <w:p w:rsidR="00363E15" w:rsidRDefault="00650BD6" w:rsidP="00015276">
      <w:pPr>
        <w:spacing w:beforeLines="50" w:before="120"/>
        <w:ind w:firstLine="425"/>
      </w:pPr>
      <w:r>
        <w:t xml:space="preserve">Nous en avons fini avec </w:t>
      </w:r>
      <w:r w:rsidR="00363E15">
        <w:t>les évolutions</w:t>
      </w:r>
      <w:r>
        <w:t xml:space="preserve"> </w:t>
      </w:r>
      <w:r w:rsidR="00363E15">
        <w:t>possibles de l</w:t>
      </w:r>
      <w:r w:rsidR="00AE4AF0">
        <w:t>’</w:t>
      </w:r>
      <w:r>
        <w:t>État</w:t>
      </w:r>
      <w:r w:rsidR="00363E15">
        <w:t xml:space="preserve"> quant au territoire</w:t>
      </w:r>
      <w:r>
        <w:t xml:space="preserve"> et</w:t>
      </w:r>
      <w:r w:rsidR="00363E15">
        <w:t xml:space="preserve"> quant à la souveraineté</w:t>
      </w:r>
      <w:r>
        <w:t xml:space="preserve">. Nous </w:t>
      </w:r>
      <w:r w:rsidR="00363E15">
        <w:t>poursui</w:t>
      </w:r>
      <w:r>
        <w:t xml:space="preserve">vons </w:t>
      </w:r>
      <w:r w:rsidR="00363E15">
        <w:t>la description de</w:t>
      </w:r>
      <w:r>
        <w:t xml:space="preserve"> </w:t>
      </w:r>
      <w:r w:rsidR="00363E15">
        <w:t>l</w:t>
      </w:r>
      <w:r w:rsidR="00AE4AF0">
        <w:t>’</w:t>
      </w:r>
      <w:r w:rsidR="00363E15">
        <w:t>existence de l</w:t>
      </w:r>
      <w:r w:rsidR="00AE4AF0">
        <w:t>’</w:t>
      </w:r>
      <w:r>
        <w:t xml:space="preserve">État, pour </w:t>
      </w:r>
      <w:r w:rsidR="00363E15">
        <w:t>en arrive</w:t>
      </w:r>
      <w:r>
        <w:t>r</w:t>
      </w:r>
      <w:r w:rsidR="00363E15">
        <w:t xml:space="preserve"> à son</w:t>
      </w:r>
      <w:r>
        <w:t xml:space="preserve"> </w:t>
      </w:r>
      <w:r w:rsidR="00363E15">
        <w:t>terme</w:t>
      </w:r>
      <w:r>
        <w:t xml:space="preserve">, c’est-à-dire </w:t>
      </w:r>
      <w:r w:rsidR="00363E15">
        <w:t>à la mort de l</w:t>
      </w:r>
      <w:r w:rsidR="00AE4AF0">
        <w:t>’</w:t>
      </w:r>
      <w:r>
        <w:t>État.</w:t>
      </w:r>
    </w:p>
    <w:p w:rsidR="002D3031" w:rsidRDefault="002D3031" w:rsidP="009F7877">
      <w:pPr>
        <w:pStyle w:val="Titre4"/>
      </w:pPr>
      <w:bookmarkStart w:id="29" w:name="_Toc79009477"/>
      <w:r>
        <w:t>L</w:t>
      </w:r>
      <w:r w:rsidR="00363E15">
        <w:t>a</w:t>
      </w:r>
      <w:r>
        <w:t xml:space="preserve"> </w:t>
      </w:r>
      <w:r w:rsidR="00363E15">
        <w:t>disparition de l</w:t>
      </w:r>
      <w:r w:rsidR="00AE4AF0">
        <w:t>’</w:t>
      </w:r>
      <w:r>
        <w:t>État</w:t>
      </w:r>
      <w:bookmarkEnd w:id="29"/>
    </w:p>
    <w:p w:rsidR="00B068D6" w:rsidRDefault="00FF4D2C" w:rsidP="00B068D6">
      <w:pPr>
        <w:ind w:firstLine="425"/>
      </w:pPr>
      <w:r>
        <w:t>L</w:t>
      </w:r>
      <w:r w:rsidR="002D3031">
        <w:t xml:space="preserve">a </w:t>
      </w:r>
      <w:r w:rsidR="00363E15">
        <w:t>disparition de l</w:t>
      </w:r>
      <w:r w:rsidR="00AE4AF0">
        <w:t>’</w:t>
      </w:r>
      <w:r w:rsidR="002D3031">
        <w:t xml:space="preserve">État </w:t>
      </w:r>
      <w:r w:rsidR="00363E15">
        <w:t>peut</w:t>
      </w:r>
      <w:r w:rsidR="002D3031">
        <w:t xml:space="preserve"> </w:t>
      </w:r>
      <w:r w:rsidR="00363E15">
        <w:t>intervenir de deux façons</w:t>
      </w:r>
      <w:r w:rsidR="002D3031">
        <w:t> :</w:t>
      </w:r>
      <w:r w:rsidR="00363E15">
        <w:t xml:space="preserve"> </w:t>
      </w:r>
      <w:r w:rsidR="002D6DAC">
        <w:t xml:space="preserve">par </w:t>
      </w:r>
      <w:r w:rsidR="00363E15">
        <w:t xml:space="preserve">une disparition imposée </w:t>
      </w:r>
      <w:r w:rsidR="002D6DAC">
        <w:t>(</w:t>
      </w:r>
      <w:r w:rsidR="00363E15">
        <w:t>qui</w:t>
      </w:r>
      <w:r w:rsidR="002D6DAC">
        <w:t xml:space="preserve"> </w:t>
      </w:r>
      <w:r w:rsidR="00363E15">
        <w:t>ne va pas être pacifique</w:t>
      </w:r>
      <w:r w:rsidR="002D6DAC">
        <w:t xml:space="preserve">), ou </w:t>
      </w:r>
      <w:r w:rsidR="00363E15">
        <w:t>à</w:t>
      </w:r>
      <w:r w:rsidR="002D6DAC">
        <w:t xml:space="preserve"> </w:t>
      </w:r>
      <w:r w:rsidR="00363E15">
        <w:t>l</w:t>
      </w:r>
      <w:r w:rsidR="00AE4AF0">
        <w:t>’</w:t>
      </w:r>
      <w:r w:rsidR="00363E15">
        <w:t>opposé</w:t>
      </w:r>
      <w:r w:rsidR="002D6DAC">
        <w:t xml:space="preserve">, par </w:t>
      </w:r>
      <w:r w:rsidR="00363E15">
        <w:t>une disparition consenti</w:t>
      </w:r>
      <w:r w:rsidR="002D6DAC">
        <w:t>e</w:t>
      </w:r>
      <w:r w:rsidR="00B068D6">
        <w:t xml:space="preserve"> (qui ne</w:t>
      </w:r>
      <w:r w:rsidR="00363E15">
        <w:t xml:space="preserve"> sera pas</w:t>
      </w:r>
      <w:r w:rsidR="00B068D6">
        <w:t xml:space="preserve"> </w:t>
      </w:r>
      <w:r w:rsidR="00363E15">
        <w:t>vi</w:t>
      </w:r>
      <w:r w:rsidR="00363E15">
        <w:t>o</w:t>
      </w:r>
      <w:r w:rsidR="00363E15">
        <w:t>lente</w:t>
      </w:r>
      <w:r w:rsidR="00B068D6">
        <w:t>).</w:t>
      </w:r>
    </w:p>
    <w:p w:rsidR="00363E15" w:rsidRDefault="003701EA" w:rsidP="006214A5">
      <w:pPr>
        <w:pStyle w:val="Titre5"/>
      </w:pPr>
      <w:r>
        <w:t xml:space="preserve">Première forme de disparition : </w:t>
      </w:r>
      <w:r w:rsidR="00D53B70">
        <w:t>L</w:t>
      </w:r>
      <w:r w:rsidR="00363E15">
        <w:t>a disparition</w:t>
      </w:r>
      <w:r w:rsidR="00D53B70">
        <w:t xml:space="preserve"> </w:t>
      </w:r>
      <w:r w:rsidR="00363E15">
        <w:t>imposé</w:t>
      </w:r>
      <w:r w:rsidR="00D53B70">
        <w:t>e (non-pacifique)</w:t>
      </w:r>
    </w:p>
    <w:p w:rsidR="00363E15" w:rsidRDefault="00E82CA5" w:rsidP="008F79A7">
      <w:pPr>
        <w:ind w:firstLine="425"/>
      </w:pPr>
      <w:r>
        <w:t xml:space="preserve">Nous allons faire </w:t>
      </w:r>
      <w:r w:rsidR="00363E15">
        <w:t>là</w:t>
      </w:r>
      <w:r>
        <w:t>-</w:t>
      </w:r>
      <w:r w:rsidR="00363E15">
        <w:t>aussi une subdivision en</w:t>
      </w:r>
      <w:r>
        <w:t xml:space="preserve"> </w:t>
      </w:r>
      <w:r w:rsidR="00363E15">
        <w:t>deux points</w:t>
      </w:r>
      <w:r>
        <w:t> : d</w:t>
      </w:r>
      <w:r w:rsidR="00AE4AF0">
        <w:t>’</w:t>
      </w:r>
      <w:r w:rsidR="00363E15">
        <w:t>abord la conquête ou</w:t>
      </w:r>
      <w:r>
        <w:t xml:space="preserve"> </w:t>
      </w:r>
      <w:r w:rsidR="00363E15">
        <w:t>l</w:t>
      </w:r>
      <w:r w:rsidR="00AE4AF0">
        <w:t>’</w:t>
      </w:r>
      <w:r w:rsidR="00363E15">
        <w:t>a</w:t>
      </w:r>
      <w:r>
        <w:t>nnex</w:t>
      </w:r>
      <w:r w:rsidR="00363E15">
        <w:t>ion</w:t>
      </w:r>
      <w:r>
        <w:t xml:space="preserve">, </w:t>
      </w:r>
      <w:r w:rsidR="00363E15">
        <w:t>et ensuite la désintégration</w:t>
      </w:r>
      <w:r>
        <w:t xml:space="preserve"> </w:t>
      </w:r>
      <w:r w:rsidR="00363E15">
        <w:t>violente</w:t>
      </w:r>
      <w:r>
        <w:t xml:space="preserve"> ; dont </w:t>
      </w:r>
      <w:r w:rsidR="00363E15">
        <w:t>vous allez voir la nuance au</w:t>
      </w:r>
      <w:r>
        <w:t xml:space="preserve"> </w:t>
      </w:r>
      <w:r w:rsidR="00363E15">
        <w:t>travers des exemples</w:t>
      </w:r>
      <w:r>
        <w:t>.</w:t>
      </w:r>
    </w:p>
    <w:p w:rsidR="00043F68" w:rsidRDefault="00043F68" w:rsidP="00043F68">
      <w:pPr>
        <w:pStyle w:val="Titre6"/>
      </w:pPr>
      <w:r>
        <w:t>L</w:t>
      </w:r>
      <w:r w:rsidR="00363E15">
        <w:t>a conquête ou l</w:t>
      </w:r>
      <w:r w:rsidR="00AE4AF0">
        <w:t>’</w:t>
      </w:r>
      <w:r w:rsidR="00363E15">
        <w:t>annexion</w:t>
      </w:r>
    </w:p>
    <w:p w:rsidR="007A7E0F" w:rsidRDefault="00043F68" w:rsidP="00474A71">
      <w:pPr>
        <w:ind w:firstLine="425"/>
      </w:pPr>
      <w:r>
        <w:t xml:space="preserve">Les </w:t>
      </w:r>
      <w:r w:rsidR="00363E15">
        <w:t>mots parlent d</w:t>
      </w:r>
      <w:r w:rsidR="00AE4AF0">
        <w:t>’</w:t>
      </w:r>
      <w:r>
        <w:t>eux-mêmes. C</w:t>
      </w:r>
      <w:r w:rsidR="00AE4AF0">
        <w:t>’</w:t>
      </w:r>
      <w:r w:rsidR="00363E15">
        <w:t>est le phénomène classique de</w:t>
      </w:r>
      <w:r>
        <w:t xml:space="preserve"> </w:t>
      </w:r>
      <w:r w:rsidR="00363E15">
        <w:t>disparition impos</w:t>
      </w:r>
      <w:r>
        <w:t>ée</w:t>
      </w:r>
      <w:r w:rsidR="00363E15">
        <w:t xml:space="preserve"> de l</w:t>
      </w:r>
      <w:r w:rsidR="00AE4AF0">
        <w:t>’</w:t>
      </w:r>
      <w:r>
        <w:t xml:space="preserve">État. </w:t>
      </w:r>
      <w:r w:rsidR="0038659D">
        <w:t>Dans l</w:t>
      </w:r>
      <w:r w:rsidR="00AE4AF0">
        <w:t>’</w:t>
      </w:r>
      <w:r w:rsidR="00363E15">
        <w:t>histoire récente</w:t>
      </w:r>
      <w:r w:rsidR="0038659D">
        <w:t xml:space="preserve">, </w:t>
      </w:r>
      <w:r w:rsidR="00363E15">
        <w:t>c</w:t>
      </w:r>
      <w:r w:rsidR="00AE4AF0">
        <w:t>’</w:t>
      </w:r>
      <w:r w:rsidR="00363E15">
        <w:t>est</w:t>
      </w:r>
      <w:r w:rsidR="0038659D">
        <w:t xml:space="preserve"> </w:t>
      </w:r>
      <w:r w:rsidR="00363E15">
        <w:t>la démarche qu</w:t>
      </w:r>
      <w:r w:rsidR="00AE4AF0">
        <w:t>’</w:t>
      </w:r>
      <w:r w:rsidR="00363E15">
        <w:t xml:space="preserve">a eue </w:t>
      </w:r>
      <w:r w:rsidR="00E60C21">
        <w:t>l’Irak</w:t>
      </w:r>
      <w:r w:rsidR="0038659D">
        <w:t xml:space="preserve"> </w:t>
      </w:r>
      <w:r w:rsidR="00363E15">
        <w:t xml:space="preserve">face au </w:t>
      </w:r>
      <w:r w:rsidR="00E60C21">
        <w:t>Koweït</w:t>
      </w:r>
      <w:r w:rsidR="00363E15">
        <w:t xml:space="preserve"> en 1990</w:t>
      </w:r>
      <w:r w:rsidR="0038659D">
        <w:t>. L</w:t>
      </w:r>
      <w:r w:rsidR="00E60C21">
        <w:t>’Irak</w:t>
      </w:r>
      <w:r w:rsidR="00363E15">
        <w:t xml:space="preserve"> a</w:t>
      </w:r>
      <w:r w:rsidR="0038659D">
        <w:t xml:space="preserve"> tenté </w:t>
      </w:r>
      <w:r w:rsidR="00363E15">
        <w:t>et s</w:t>
      </w:r>
      <w:r w:rsidR="00AE4AF0">
        <w:t>’</w:t>
      </w:r>
      <w:r w:rsidR="00363E15">
        <w:t>est lancé</w:t>
      </w:r>
      <w:r w:rsidR="0038659D">
        <w:t>e</w:t>
      </w:r>
      <w:r w:rsidR="00363E15">
        <w:t xml:space="preserve"> dans l</w:t>
      </w:r>
      <w:r w:rsidR="00AE4AF0">
        <w:t>’</w:t>
      </w:r>
      <w:r w:rsidR="00363E15">
        <w:t>annexion du</w:t>
      </w:r>
      <w:r w:rsidR="0038659D">
        <w:t xml:space="preserve"> </w:t>
      </w:r>
      <w:r w:rsidR="00E60C21">
        <w:t>Koweït</w:t>
      </w:r>
      <w:r w:rsidR="001D0021">
        <w:t> ; i</w:t>
      </w:r>
      <w:r w:rsidR="00363E15">
        <w:t>l</w:t>
      </w:r>
      <w:r w:rsidR="0038659D">
        <w:t xml:space="preserve"> </w:t>
      </w:r>
      <w:r w:rsidR="00363E15">
        <w:t>en réclamait la souveraineté</w:t>
      </w:r>
      <w:r w:rsidR="00E82C85">
        <w:t>.</w:t>
      </w:r>
      <w:r w:rsidR="003D77D9">
        <w:t xml:space="preserve"> Ici, </w:t>
      </w:r>
      <w:r w:rsidR="00363E15">
        <w:t>c</w:t>
      </w:r>
      <w:r w:rsidR="00AE4AF0">
        <w:t>’</w:t>
      </w:r>
      <w:r w:rsidR="00363E15">
        <w:t xml:space="preserve">est une </w:t>
      </w:r>
      <w:r w:rsidR="00363E15" w:rsidRPr="00474A71">
        <w:rPr>
          <w:rFonts w:cs="Linux Biolinum"/>
        </w:rPr>
        <w:t>annexion par la</w:t>
      </w:r>
      <w:r w:rsidR="003D77D9" w:rsidRPr="00474A71">
        <w:rPr>
          <w:rFonts w:cs="Linux Biolinum"/>
        </w:rPr>
        <w:t xml:space="preserve"> </w:t>
      </w:r>
      <w:r w:rsidR="00363E15" w:rsidRPr="00474A71">
        <w:rPr>
          <w:rFonts w:cs="Linux Biolinum"/>
        </w:rPr>
        <w:t>guerre</w:t>
      </w:r>
      <w:r w:rsidR="003D77D9" w:rsidRPr="00474A71">
        <w:rPr>
          <w:rFonts w:cs="Linux Biolinum"/>
        </w:rPr>
        <w:t>,</w:t>
      </w:r>
      <w:r w:rsidR="00363E15" w:rsidRPr="00474A71">
        <w:rPr>
          <w:rFonts w:cs="Linux Biolinum"/>
        </w:rPr>
        <w:t xml:space="preserve"> ce qu</w:t>
      </w:r>
      <w:r w:rsidR="00AE4AF0" w:rsidRPr="00474A71">
        <w:rPr>
          <w:rFonts w:cs="Linux Biolinum"/>
        </w:rPr>
        <w:t>’</w:t>
      </w:r>
      <w:r w:rsidR="00363E15" w:rsidRPr="00474A71">
        <w:rPr>
          <w:rFonts w:cs="Linux Biolinum"/>
        </w:rPr>
        <w:t>on appelle en droit</w:t>
      </w:r>
      <w:r w:rsidR="003D77D9" w:rsidRPr="00474A71">
        <w:rPr>
          <w:rFonts w:cs="Linux Biolinum"/>
        </w:rPr>
        <w:t xml:space="preserve"> </w:t>
      </w:r>
      <w:r w:rsidR="00363E15" w:rsidRPr="00474A71">
        <w:rPr>
          <w:rFonts w:cs="Linux Biolinum"/>
        </w:rPr>
        <w:t xml:space="preserve">international </w:t>
      </w:r>
      <w:r w:rsidR="00627647" w:rsidRPr="00474A71">
        <w:rPr>
          <w:rFonts w:cs="Linux Biolinum"/>
        </w:rPr>
        <w:t>« </w:t>
      </w:r>
      <w:r w:rsidR="00474A71" w:rsidRPr="00474A71">
        <w:rPr>
          <w:rFonts w:cs="Linux Biolinum"/>
        </w:rPr>
        <w:t xml:space="preserve">la </w:t>
      </w:r>
      <w:r w:rsidR="008E0CDA" w:rsidRPr="008E0CDA">
        <w:rPr>
          <w:rFonts w:cs="Linux Biolinum"/>
          <w:bCs/>
          <w:i/>
        </w:rPr>
        <w:t>D</w:t>
      </w:r>
      <w:r w:rsidR="00474A71" w:rsidRPr="008E0CDA">
        <w:rPr>
          <w:rFonts w:cs="Linux Biolinum"/>
          <w:bCs/>
          <w:i/>
        </w:rPr>
        <w:t>ebellatio</w:t>
      </w:r>
      <w:r w:rsidR="00474A71" w:rsidRPr="00474A71">
        <w:rPr>
          <w:rFonts w:cs="Linux Biolinum"/>
          <w:bCs/>
        </w:rPr>
        <w:t> »</w:t>
      </w:r>
      <w:r w:rsidR="00474A71">
        <w:rPr>
          <w:rFonts w:cs="Linux Biolinum"/>
          <w:bCs/>
        </w:rPr>
        <w:t>. C</w:t>
      </w:r>
      <w:r w:rsidR="00AE4AF0">
        <w:t>’</w:t>
      </w:r>
      <w:r w:rsidR="00363E15">
        <w:t>est le terme juridique convenu pour signifier qu</w:t>
      </w:r>
      <w:r w:rsidR="00AE4AF0">
        <w:t>’</w:t>
      </w:r>
      <w:r w:rsidR="00363E15">
        <w:t>il y a annexion</w:t>
      </w:r>
      <w:r w:rsidR="00474A71">
        <w:t>.</w:t>
      </w:r>
    </w:p>
    <w:p w:rsidR="00363E15" w:rsidRDefault="00D94845" w:rsidP="00DD45A0">
      <w:pPr>
        <w:ind w:firstLine="425"/>
      </w:pPr>
      <w:r>
        <w:t>E</w:t>
      </w:r>
      <w:r w:rsidR="00363E15">
        <w:t>n l</w:t>
      </w:r>
      <w:r w:rsidR="00AE4AF0">
        <w:t>’</w:t>
      </w:r>
      <w:r w:rsidR="00363E15">
        <w:t>occurrence</w:t>
      </w:r>
      <w:r>
        <w:t>,</w:t>
      </w:r>
      <w:r w:rsidR="00363E15">
        <w:t xml:space="preserve"> cette annexion du </w:t>
      </w:r>
      <w:r w:rsidR="008D4A59">
        <w:t>Koweït</w:t>
      </w:r>
      <w:r>
        <w:t xml:space="preserve"> </w:t>
      </w:r>
      <w:r w:rsidR="00363E15">
        <w:t xml:space="preserve">par </w:t>
      </w:r>
      <w:r w:rsidR="008D4A59">
        <w:t>l’Irak</w:t>
      </w:r>
      <w:r w:rsidR="00363E15">
        <w:t xml:space="preserve"> </w:t>
      </w:r>
      <w:r>
        <w:t xml:space="preserve">a tourné court, </w:t>
      </w:r>
      <w:r w:rsidR="00363E15">
        <w:t>parce qu</w:t>
      </w:r>
      <w:r w:rsidR="00AE4AF0">
        <w:t>’</w:t>
      </w:r>
      <w:r w:rsidR="00363E15">
        <w:t>il y</w:t>
      </w:r>
      <w:r w:rsidR="00A81F2F">
        <w:t xml:space="preserve"> </w:t>
      </w:r>
      <w:r w:rsidR="00363E15">
        <w:t>a eu une réaction</w:t>
      </w:r>
      <w:r>
        <w:t xml:space="preserve"> </w:t>
      </w:r>
      <w:r w:rsidR="00363E15">
        <w:t>énergique de la communauté</w:t>
      </w:r>
      <w:r>
        <w:t xml:space="preserve"> </w:t>
      </w:r>
      <w:r w:rsidR="00363E15">
        <w:t>internationale sous l</w:t>
      </w:r>
      <w:r w:rsidR="00AE4AF0">
        <w:t>’</w:t>
      </w:r>
      <w:r w:rsidR="00363E15">
        <w:t xml:space="preserve">égide de </w:t>
      </w:r>
      <w:r w:rsidR="005D3088">
        <w:t>l’ONU</w:t>
      </w:r>
      <w:r w:rsidR="00CF2638">
        <w:t xml:space="preserve">, </w:t>
      </w:r>
      <w:r w:rsidR="00363E15">
        <w:t>dans le cadre du fameux chapitre 7 de la</w:t>
      </w:r>
      <w:r w:rsidR="005D3088">
        <w:t xml:space="preserve"> C</w:t>
      </w:r>
      <w:r w:rsidR="00363E15">
        <w:t>harte</w:t>
      </w:r>
      <w:r w:rsidR="007D2ECE">
        <w:t>.</w:t>
      </w:r>
      <w:r w:rsidR="00E84319">
        <w:t xml:space="preserve"> </w:t>
      </w:r>
      <w:r w:rsidR="00A76AA7">
        <w:t xml:space="preserve">En effet, </w:t>
      </w:r>
      <w:r w:rsidR="00971E26">
        <w:t xml:space="preserve">dans la Charte de l’ONU, </w:t>
      </w:r>
      <w:r w:rsidR="00A76AA7">
        <w:t>i</w:t>
      </w:r>
      <w:r w:rsidR="00363E15">
        <w:t>l y a une interdiction g</w:t>
      </w:r>
      <w:r w:rsidR="00363E15">
        <w:t>é</w:t>
      </w:r>
      <w:r w:rsidR="00363E15">
        <w:t>nérale du recours à</w:t>
      </w:r>
      <w:r w:rsidR="00DB0438">
        <w:t xml:space="preserve"> </w:t>
      </w:r>
      <w:r w:rsidR="00363E15">
        <w:t>la force</w:t>
      </w:r>
      <w:r w:rsidR="00DB0438">
        <w:t xml:space="preserve">, </w:t>
      </w:r>
      <w:r w:rsidR="00363E15">
        <w:t>et c</w:t>
      </w:r>
      <w:r w:rsidR="00AE4AF0">
        <w:t>’</w:t>
      </w:r>
      <w:r w:rsidR="00363E15">
        <w:t xml:space="preserve">est le </w:t>
      </w:r>
      <w:r w:rsidR="00DB0438">
        <w:t>C</w:t>
      </w:r>
      <w:r w:rsidR="00363E15">
        <w:t>onseil de sécurité</w:t>
      </w:r>
      <w:r w:rsidR="00DB0438">
        <w:t xml:space="preserve"> </w:t>
      </w:r>
      <w:r w:rsidR="00363E15">
        <w:t xml:space="preserve">de </w:t>
      </w:r>
      <w:r w:rsidR="000A17DB">
        <w:t>l’ONU</w:t>
      </w:r>
      <w:r w:rsidR="00363E15">
        <w:t xml:space="preserve"> qui </w:t>
      </w:r>
      <w:r w:rsidR="00DB0438">
        <w:t>a</w:t>
      </w:r>
      <w:r w:rsidR="00363E15">
        <w:t xml:space="preserve"> la mission princ</w:t>
      </w:r>
      <w:r w:rsidR="00363E15">
        <w:t>i</w:t>
      </w:r>
      <w:r w:rsidR="00363E15">
        <w:t>pale</w:t>
      </w:r>
      <w:r w:rsidR="00DB0438">
        <w:t xml:space="preserve"> </w:t>
      </w:r>
      <w:r w:rsidR="00363E15">
        <w:t>de veiller au maintien de la</w:t>
      </w:r>
      <w:r w:rsidR="00DB0438">
        <w:t xml:space="preserve"> </w:t>
      </w:r>
      <w:r w:rsidR="00363E15">
        <w:t>paix</w:t>
      </w:r>
      <w:r w:rsidR="00DB0438">
        <w:t>. S</w:t>
      </w:r>
      <w:r w:rsidR="00363E15">
        <w:t>i jamais il y</w:t>
      </w:r>
      <w:r w:rsidR="00C96DD3">
        <w:t xml:space="preserve"> </w:t>
      </w:r>
      <w:r w:rsidR="00363E15">
        <w:t>a une rupture de</w:t>
      </w:r>
      <w:r w:rsidR="00C96DD3">
        <w:t xml:space="preserve"> </w:t>
      </w:r>
      <w:r w:rsidR="00363E15">
        <w:t>la paix</w:t>
      </w:r>
      <w:r w:rsidR="00DB0438">
        <w:t>,</w:t>
      </w:r>
      <w:r w:rsidR="00363E15">
        <w:t xml:space="preserve"> notamment ici comme une</w:t>
      </w:r>
      <w:r w:rsidR="00DB0438">
        <w:t xml:space="preserve"> </w:t>
      </w:r>
      <w:r w:rsidR="00363E15">
        <w:t xml:space="preserve">agression </w:t>
      </w:r>
      <w:r w:rsidR="00DB0438">
        <w:t>(</w:t>
      </w:r>
      <w:r w:rsidR="00363E15">
        <w:t>une annexion</w:t>
      </w:r>
      <w:r w:rsidR="00DB0438">
        <w:t xml:space="preserve">), alors </w:t>
      </w:r>
      <w:r w:rsidR="00363E15">
        <w:t>c</w:t>
      </w:r>
      <w:r w:rsidR="00AE4AF0">
        <w:t>’</w:t>
      </w:r>
      <w:r w:rsidR="00363E15">
        <w:t xml:space="preserve">est le </w:t>
      </w:r>
      <w:r w:rsidR="00DB0438">
        <w:t>C</w:t>
      </w:r>
      <w:r w:rsidR="00363E15">
        <w:t>onseil de sécurité qui le</w:t>
      </w:r>
      <w:r w:rsidR="00DB0438">
        <w:t xml:space="preserve"> </w:t>
      </w:r>
      <w:r w:rsidR="00363E15">
        <w:t>constate et qui peut prendre toutes les</w:t>
      </w:r>
      <w:r w:rsidR="00DB0438">
        <w:t xml:space="preserve"> </w:t>
      </w:r>
      <w:r w:rsidR="00363E15">
        <w:t>mesures nécessaires pour y mettre fin</w:t>
      </w:r>
      <w:r w:rsidR="00DB0438">
        <w:t xml:space="preserve">, </w:t>
      </w:r>
      <w:r w:rsidR="00363E15">
        <w:t>y compris le recours à la co</w:t>
      </w:r>
      <w:r w:rsidR="00363E15">
        <w:t>n</w:t>
      </w:r>
      <w:r w:rsidR="00363E15">
        <w:t>trainte</w:t>
      </w:r>
      <w:r w:rsidR="00E805B4">
        <w:t>. C</w:t>
      </w:r>
      <w:r w:rsidR="00AE4AF0">
        <w:t>’</w:t>
      </w:r>
      <w:r w:rsidR="00363E15">
        <w:t>est le seul cas pour l</w:t>
      </w:r>
      <w:r w:rsidR="00AE4AF0">
        <w:t>’</w:t>
      </w:r>
      <w:r w:rsidR="00363E15">
        <w:t>organisation</w:t>
      </w:r>
      <w:r w:rsidR="00E805B4">
        <w:t xml:space="preserve"> </w:t>
      </w:r>
      <w:r w:rsidR="00363E15">
        <w:t xml:space="preserve">internationale où le </w:t>
      </w:r>
      <w:r w:rsidR="00E805B4">
        <w:t>C</w:t>
      </w:r>
      <w:r w:rsidR="00363E15">
        <w:t>onseil de sécurité</w:t>
      </w:r>
      <w:r w:rsidR="00E805B4">
        <w:t xml:space="preserve"> </w:t>
      </w:r>
      <w:r w:rsidR="00363E15">
        <w:t>peut adopter des résolutions qui sont</w:t>
      </w:r>
      <w:r w:rsidR="00E805B4">
        <w:t xml:space="preserve"> </w:t>
      </w:r>
      <w:r w:rsidR="00363E15">
        <w:t>véritablement obligatoire</w:t>
      </w:r>
      <w:r w:rsidR="00E805B4">
        <w:t>s</w:t>
      </w:r>
      <w:r w:rsidR="00EC41E0">
        <w:t>.</w:t>
      </w:r>
      <w:r w:rsidR="00DD45A0">
        <w:t xml:space="preserve"> Pour cette raison, </w:t>
      </w:r>
      <w:r w:rsidR="00422747">
        <w:t xml:space="preserve">une coalition internationale </w:t>
      </w:r>
      <w:r w:rsidR="00DD45A0">
        <w:t xml:space="preserve">a </w:t>
      </w:r>
      <w:r w:rsidR="00363E15">
        <w:t>été</w:t>
      </w:r>
      <w:r w:rsidR="00EC41E0">
        <w:t xml:space="preserve"> </w:t>
      </w:r>
      <w:r w:rsidR="00363E15">
        <w:t>mise sur pied sous l</w:t>
      </w:r>
      <w:r w:rsidR="00AE4AF0">
        <w:t>’</w:t>
      </w:r>
      <w:r w:rsidR="00363E15">
        <w:t xml:space="preserve">égide de </w:t>
      </w:r>
      <w:r w:rsidR="00EC41E0">
        <w:t xml:space="preserve">l’ONU </w:t>
      </w:r>
      <w:r w:rsidR="00363E15">
        <w:t>pour</w:t>
      </w:r>
      <w:r w:rsidR="00EC41E0">
        <w:t xml:space="preserve"> récupérer</w:t>
      </w:r>
      <w:r w:rsidR="00363E15">
        <w:t xml:space="preserve"> le </w:t>
      </w:r>
      <w:r w:rsidR="00EC41E0">
        <w:t>Koweït</w:t>
      </w:r>
      <w:r w:rsidR="006F08D0">
        <w:t xml:space="preserve"> et </w:t>
      </w:r>
      <w:r w:rsidR="00363E15">
        <w:t>pour rendre au</w:t>
      </w:r>
      <w:r w:rsidR="00EC41E0">
        <w:t xml:space="preserve"> Koweït</w:t>
      </w:r>
      <w:r w:rsidR="00363E15">
        <w:t xml:space="preserve"> sa souveraineté</w:t>
      </w:r>
      <w:r w:rsidR="00EC41E0">
        <w:t xml:space="preserve">. Ceci a donné lieu à </w:t>
      </w:r>
      <w:r w:rsidR="00363E15">
        <w:t>la</w:t>
      </w:r>
      <w:r w:rsidR="00EC41E0">
        <w:t xml:space="preserve"> </w:t>
      </w:r>
      <w:r w:rsidR="00363E15">
        <w:t xml:space="preserve">première guerre </w:t>
      </w:r>
      <w:r w:rsidR="00EC41E0">
        <w:t>d’Irak</w:t>
      </w:r>
      <w:r w:rsidR="00363E15">
        <w:t xml:space="preserve"> qui</w:t>
      </w:r>
      <w:r w:rsidR="00EC41E0">
        <w:t xml:space="preserve">, </w:t>
      </w:r>
      <w:r w:rsidR="00363E15">
        <w:t>elle</w:t>
      </w:r>
      <w:r w:rsidR="00EC41E0">
        <w:t>,</w:t>
      </w:r>
      <w:r w:rsidR="00363E15">
        <w:t xml:space="preserve"> était</w:t>
      </w:r>
      <w:r w:rsidR="00EC41E0">
        <w:t xml:space="preserve"> </w:t>
      </w:r>
      <w:r w:rsidR="00363E15">
        <w:t>parfaitement justifiée</w:t>
      </w:r>
      <w:r w:rsidR="00EC41E0">
        <w:t xml:space="preserve"> et légitime </w:t>
      </w:r>
      <w:r w:rsidR="00363E15">
        <w:t>du point de vue du droit international</w:t>
      </w:r>
      <w:r w:rsidR="00FB3F15">
        <w:t xml:space="preserve"> (</w:t>
      </w:r>
      <w:r w:rsidR="00363E15">
        <w:t xml:space="preserve">ce qui </w:t>
      </w:r>
      <w:r w:rsidR="00FB3F15">
        <w:t xml:space="preserve">ne </w:t>
      </w:r>
      <w:r w:rsidR="00363E15">
        <w:t>sera pas le cas de la suivante</w:t>
      </w:r>
      <w:r w:rsidR="00FB3F15">
        <w:t>)</w:t>
      </w:r>
      <w:r w:rsidR="00EC41E0">
        <w:t>.</w:t>
      </w:r>
    </w:p>
    <w:p w:rsidR="00363E15" w:rsidRDefault="00847D19" w:rsidP="00270F9F">
      <w:pPr>
        <w:ind w:firstLine="425"/>
      </w:pPr>
      <w:r>
        <w:t>U</w:t>
      </w:r>
      <w:r w:rsidR="00363E15">
        <w:t>n autre exemple pour la conquête ou l</w:t>
      </w:r>
      <w:r w:rsidR="00AE4AF0">
        <w:t>’</w:t>
      </w:r>
      <w:r w:rsidR="00363E15">
        <w:t>annexion</w:t>
      </w:r>
      <w:r w:rsidR="00C735AC">
        <w:t xml:space="preserve"> est celui </w:t>
      </w:r>
      <w:r w:rsidR="00363E15">
        <w:t>des</w:t>
      </w:r>
      <w:r w:rsidR="00C735AC">
        <w:t xml:space="preserve"> </w:t>
      </w:r>
      <w:r w:rsidR="00363E15">
        <w:t>territoires palestiniens</w:t>
      </w:r>
      <w:r w:rsidR="00C735AC">
        <w:t xml:space="preserve">. Ces </w:t>
      </w:r>
      <w:r w:rsidR="00363E15">
        <w:t>territoires</w:t>
      </w:r>
      <w:r w:rsidR="00C735AC">
        <w:t xml:space="preserve"> </w:t>
      </w:r>
      <w:r w:rsidR="00363E15">
        <w:t>palestiniens sont sous l</w:t>
      </w:r>
      <w:r w:rsidR="00AE4AF0">
        <w:t>’</w:t>
      </w:r>
      <w:r w:rsidR="00363E15">
        <w:t>emprise</w:t>
      </w:r>
      <w:r w:rsidR="00C735AC">
        <w:t xml:space="preserve"> </w:t>
      </w:r>
      <w:r w:rsidR="004741B6">
        <w:t>d’Israël</w:t>
      </w:r>
      <w:r w:rsidR="00363E15">
        <w:t xml:space="preserve"> et sont considérés</w:t>
      </w:r>
      <w:r w:rsidR="00C735AC">
        <w:t>,</w:t>
      </w:r>
      <w:r w:rsidR="00363E15">
        <w:t xml:space="preserve"> du point</w:t>
      </w:r>
      <w:r w:rsidR="00C735AC">
        <w:t xml:space="preserve"> </w:t>
      </w:r>
      <w:r w:rsidR="00363E15">
        <w:t>de vue palestinien</w:t>
      </w:r>
      <w:r w:rsidR="00C735AC">
        <w:t>,</w:t>
      </w:r>
      <w:r w:rsidR="00363E15">
        <w:t xml:space="preserve"> comme des territoires</w:t>
      </w:r>
      <w:r w:rsidR="00C735AC">
        <w:t xml:space="preserve"> </w:t>
      </w:r>
      <w:r w:rsidR="00363E15">
        <w:t>occupés</w:t>
      </w:r>
      <w:r w:rsidR="005C4FA4">
        <w:t xml:space="preserve">. Ceci n’est </w:t>
      </w:r>
      <w:r w:rsidR="00363E15">
        <w:t>évidemment pas le point de</w:t>
      </w:r>
      <w:r w:rsidR="00C735AC">
        <w:t xml:space="preserve"> </w:t>
      </w:r>
      <w:r w:rsidR="00363E15">
        <w:t xml:space="preserve">vue </w:t>
      </w:r>
      <w:r w:rsidR="004741B6">
        <w:t>d’Israël</w:t>
      </w:r>
      <w:r w:rsidR="005C4FA4">
        <w:t>,</w:t>
      </w:r>
      <w:r w:rsidR="00363E15">
        <w:t xml:space="preserve"> qui estime de son côté que</w:t>
      </w:r>
      <w:r w:rsidR="00C735AC">
        <w:t xml:space="preserve"> </w:t>
      </w:r>
      <w:r w:rsidR="00363E15">
        <w:t>ce sont simplement des territoires</w:t>
      </w:r>
      <w:r w:rsidR="00C735AC">
        <w:t xml:space="preserve"> </w:t>
      </w:r>
      <w:r w:rsidR="00363E15">
        <w:t>administrés par l</w:t>
      </w:r>
      <w:r w:rsidR="009E1FB8">
        <w:t xml:space="preserve">’État </w:t>
      </w:r>
      <w:r w:rsidR="004741B6">
        <w:t>d’Israël</w:t>
      </w:r>
      <w:r w:rsidR="00C735AC">
        <w:t>.</w:t>
      </w:r>
      <w:r w:rsidR="005D64F3">
        <w:t xml:space="preserve"> Cette </w:t>
      </w:r>
      <w:r w:rsidR="00363E15">
        <w:t xml:space="preserve">position </w:t>
      </w:r>
      <w:r w:rsidR="005D64F3">
        <w:t xml:space="preserve">a été </w:t>
      </w:r>
      <w:r w:rsidR="00363E15">
        <w:t>contredite au demeurant par la</w:t>
      </w:r>
      <w:r w:rsidR="005D64F3">
        <w:t xml:space="preserve"> </w:t>
      </w:r>
      <w:r w:rsidR="009E1FB8">
        <w:t>C</w:t>
      </w:r>
      <w:r w:rsidR="00363E15">
        <w:t>our internationale de justice</w:t>
      </w:r>
      <w:r w:rsidR="005D64F3">
        <w:t xml:space="preserve"> d</w:t>
      </w:r>
      <w:r w:rsidR="00363E15">
        <w:t>ans un avis de juillet 2004</w:t>
      </w:r>
      <w:r w:rsidR="00270F9F">
        <w:t>,</w:t>
      </w:r>
      <w:r w:rsidR="00363E15">
        <w:t xml:space="preserve"> où la </w:t>
      </w:r>
      <w:r w:rsidR="004741B6">
        <w:t>C</w:t>
      </w:r>
      <w:r w:rsidR="00270F9F">
        <w:t>I</w:t>
      </w:r>
      <w:r w:rsidR="004741B6">
        <w:t>J</w:t>
      </w:r>
      <w:r w:rsidR="00363E15">
        <w:t xml:space="preserve"> a</w:t>
      </w:r>
      <w:r w:rsidR="00270F9F">
        <w:t xml:space="preserve"> </w:t>
      </w:r>
      <w:r w:rsidR="00363E15">
        <w:t xml:space="preserve">bien dit que ces territoires </w:t>
      </w:r>
      <w:r w:rsidR="00270F9F">
        <w:t>(</w:t>
      </w:r>
      <w:r w:rsidR="00363E15">
        <w:t>revendiqué</w:t>
      </w:r>
      <w:r w:rsidR="00270F9F">
        <w:t>s</w:t>
      </w:r>
      <w:r w:rsidR="00363E15">
        <w:t xml:space="preserve"> par la </w:t>
      </w:r>
      <w:r w:rsidR="00015F8A">
        <w:t>Pale</w:t>
      </w:r>
      <w:r w:rsidR="00015F8A">
        <w:t>s</w:t>
      </w:r>
      <w:r w:rsidR="00015F8A">
        <w:t>tine</w:t>
      </w:r>
      <w:r w:rsidR="00270F9F">
        <w:t xml:space="preserve">) </w:t>
      </w:r>
      <w:r w:rsidR="00363E15">
        <w:t>sont bien des territoires</w:t>
      </w:r>
      <w:r w:rsidR="00270F9F">
        <w:t xml:space="preserve"> </w:t>
      </w:r>
      <w:r w:rsidR="00363E15">
        <w:t xml:space="preserve">occupés par </w:t>
      </w:r>
      <w:r w:rsidR="00015F8A">
        <w:t>Israël</w:t>
      </w:r>
      <w:r w:rsidR="00270F9F">
        <w:t xml:space="preserve">. </w:t>
      </w:r>
      <w:r w:rsidR="00015F8A">
        <w:t>Israël</w:t>
      </w:r>
      <w:r w:rsidR="00363E15">
        <w:t xml:space="preserve"> est</w:t>
      </w:r>
      <w:r w:rsidR="00270F9F">
        <w:t xml:space="preserve"> donc </w:t>
      </w:r>
      <w:r w:rsidR="00363E15">
        <w:t>une puissance occupante</w:t>
      </w:r>
      <w:r w:rsidR="00270F9F">
        <w:t>.</w:t>
      </w:r>
    </w:p>
    <w:p w:rsidR="00363E15" w:rsidRDefault="00B66B8E" w:rsidP="00B66B8E">
      <w:pPr>
        <w:pStyle w:val="Titre6"/>
      </w:pPr>
      <w:r>
        <w:t xml:space="preserve">La </w:t>
      </w:r>
      <w:r w:rsidR="00363E15">
        <w:t>désintégration violente</w:t>
      </w:r>
    </w:p>
    <w:p w:rsidR="00363E15" w:rsidRDefault="00B66B8E" w:rsidP="00FE6EAB">
      <w:pPr>
        <w:ind w:firstLine="425"/>
      </w:pPr>
      <w:r>
        <w:t>L’</w:t>
      </w:r>
      <w:r w:rsidR="00363E15">
        <w:t>exemple type est l</w:t>
      </w:r>
      <w:r w:rsidR="00AE4AF0">
        <w:t>’</w:t>
      </w:r>
      <w:r w:rsidR="00363E15">
        <w:t>ex</w:t>
      </w:r>
      <w:r w:rsidR="00015F8A">
        <w:t>-Yougoslavie</w:t>
      </w:r>
      <w:r>
        <w:t>. D</w:t>
      </w:r>
      <w:r w:rsidR="00363E15">
        <w:t>u temps de</w:t>
      </w:r>
      <w:r>
        <w:t xml:space="preserve"> </w:t>
      </w:r>
      <w:r w:rsidR="00363E15">
        <w:t>de la guerre froide et de la domination</w:t>
      </w:r>
      <w:r>
        <w:t xml:space="preserve"> </w:t>
      </w:r>
      <w:r w:rsidR="00363E15">
        <w:t>du communisme</w:t>
      </w:r>
      <w:r>
        <w:t xml:space="preserve"> et </w:t>
      </w:r>
      <w:r w:rsidR="00363E15">
        <w:t>de l</w:t>
      </w:r>
      <w:r w:rsidR="00AE4AF0">
        <w:t>’</w:t>
      </w:r>
      <w:r w:rsidR="00015F8A">
        <w:t>empire</w:t>
      </w:r>
      <w:r w:rsidR="00363E15">
        <w:t xml:space="preserve"> </w:t>
      </w:r>
      <w:r w:rsidR="00015F8A">
        <w:t>S</w:t>
      </w:r>
      <w:r w:rsidR="00363E15">
        <w:t>oviétique</w:t>
      </w:r>
      <w:r w:rsidR="00015F8A">
        <w:t xml:space="preserve">, </w:t>
      </w:r>
      <w:r>
        <w:t>l</w:t>
      </w:r>
      <w:r w:rsidR="00252801">
        <w:t xml:space="preserve">a </w:t>
      </w:r>
      <w:r w:rsidR="00363E15">
        <w:t>république fédérale de</w:t>
      </w:r>
      <w:r w:rsidR="00252801">
        <w:t xml:space="preserve"> </w:t>
      </w:r>
      <w:r w:rsidR="004B748D">
        <w:t>Yougoslavie</w:t>
      </w:r>
      <w:r w:rsidR="00252801">
        <w:t xml:space="preserve"> étai</w:t>
      </w:r>
      <w:r w:rsidR="00363E15">
        <w:t xml:space="preserve">t un </w:t>
      </w:r>
      <w:r>
        <w:t xml:space="preserve">État </w:t>
      </w:r>
      <w:r w:rsidR="00363E15">
        <w:t>fédéral gouverné sous la maîtrise totale</w:t>
      </w:r>
      <w:r w:rsidR="00252801">
        <w:t xml:space="preserve"> </w:t>
      </w:r>
      <w:r w:rsidR="00363E15">
        <w:t xml:space="preserve">du maréchal </w:t>
      </w:r>
      <w:r w:rsidR="00252801">
        <w:t>Tito.</w:t>
      </w:r>
      <w:r w:rsidR="00F30D1C">
        <w:t xml:space="preserve"> </w:t>
      </w:r>
      <w:r w:rsidR="00CA34BD">
        <w:t xml:space="preserve">C’était </w:t>
      </w:r>
      <w:r w:rsidR="00363E15">
        <w:t xml:space="preserve">un point communiste dans </w:t>
      </w:r>
      <w:r w:rsidR="00E60A76">
        <w:t>l’Europe</w:t>
      </w:r>
      <w:r w:rsidR="00363E15">
        <w:t xml:space="preserve"> occidentale</w:t>
      </w:r>
      <w:r w:rsidR="00CA34BD">
        <w:t xml:space="preserve">, </w:t>
      </w:r>
      <w:r w:rsidR="00363E15">
        <w:t xml:space="preserve">mais </w:t>
      </w:r>
      <w:r w:rsidR="00E60A76">
        <w:t>Tito</w:t>
      </w:r>
      <w:r w:rsidR="00363E15">
        <w:t xml:space="preserve"> et la </w:t>
      </w:r>
      <w:r w:rsidR="00E60A76">
        <w:t>Yougoslavie</w:t>
      </w:r>
      <w:r w:rsidR="00363E15">
        <w:t xml:space="preserve"> faisai</w:t>
      </w:r>
      <w:r w:rsidR="00CA34BD">
        <w:t>en</w:t>
      </w:r>
      <w:r w:rsidR="00363E15">
        <w:t>t</w:t>
      </w:r>
      <w:r w:rsidR="00CA34BD">
        <w:t xml:space="preserve"> </w:t>
      </w:r>
      <w:r w:rsidR="00363E15">
        <w:t>cavalier seul par rapport à l</w:t>
      </w:r>
      <w:r w:rsidR="00AE4AF0">
        <w:t>’</w:t>
      </w:r>
      <w:r w:rsidR="00CA34BD">
        <w:t>U</w:t>
      </w:r>
      <w:r w:rsidR="00363E15">
        <w:t>nion</w:t>
      </w:r>
      <w:r w:rsidR="00CA34BD">
        <w:t xml:space="preserve"> </w:t>
      </w:r>
      <w:r w:rsidR="00363E15">
        <w:t>soviétique</w:t>
      </w:r>
      <w:r w:rsidR="00CA34BD">
        <w:t xml:space="preserve"> (</w:t>
      </w:r>
      <w:r w:rsidR="00363E15">
        <w:t>il avait vraiment une ligne</w:t>
      </w:r>
      <w:r w:rsidR="00CA34BD">
        <w:t xml:space="preserve"> </w:t>
      </w:r>
      <w:r w:rsidR="00363E15">
        <w:t>d</w:t>
      </w:r>
      <w:r w:rsidR="00AE4AF0">
        <w:t>’</w:t>
      </w:r>
      <w:r w:rsidR="00363E15">
        <w:t>autonomie</w:t>
      </w:r>
      <w:r w:rsidR="00CA34BD">
        <w:t>).</w:t>
      </w:r>
      <w:r w:rsidR="002706CE">
        <w:t xml:space="preserve"> Cet État </w:t>
      </w:r>
      <w:r w:rsidR="00363E15">
        <w:t xml:space="preserve">fédéral </w:t>
      </w:r>
      <w:r w:rsidR="002706CE">
        <w:t xml:space="preserve">se composait de </w:t>
      </w:r>
      <w:r w:rsidR="00363E15">
        <w:t>six</w:t>
      </w:r>
      <w:r w:rsidR="002706CE">
        <w:t xml:space="preserve"> </w:t>
      </w:r>
      <w:r w:rsidR="00363E15">
        <w:t>peuples</w:t>
      </w:r>
      <w:r w:rsidR="002706CE">
        <w:t> :</w:t>
      </w:r>
      <w:r w:rsidR="00363E15">
        <w:t xml:space="preserve"> les </w:t>
      </w:r>
      <w:r w:rsidR="002706CE">
        <w:t>S</w:t>
      </w:r>
      <w:r w:rsidR="00363E15">
        <w:t>erbes</w:t>
      </w:r>
      <w:r w:rsidR="002706CE">
        <w:t>,</w:t>
      </w:r>
      <w:r w:rsidR="00363E15">
        <w:t xml:space="preserve"> les </w:t>
      </w:r>
      <w:r w:rsidR="002706CE">
        <w:t>C</w:t>
      </w:r>
      <w:r w:rsidR="00363E15">
        <w:t>roates</w:t>
      </w:r>
      <w:r w:rsidR="002706CE">
        <w:t>,</w:t>
      </w:r>
      <w:r w:rsidR="00363E15">
        <w:t xml:space="preserve"> les</w:t>
      </w:r>
      <w:r w:rsidR="002706CE">
        <w:t xml:space="preserve"> S</w:t>
      </w:r>
      <w:r w:rsidR="00363E15">
        <w:t>lovènes</w:t>
      </w:r>
      <w:r w:rsidR="002706CE">
        <w:t>,</w:t>
      </w:r>
      <w:r w:rsidR="00363E15">
        <w:t xml:space="preserve"> les </w:t>
      </w:r>
      <w:r w:rsidR="002706CE">
        <w:t>B</w:t>
      </w:r>
      <w:r w:rsidR="00363E15">
        <w:t>osniaques</w:t>
      </w:r>
      <w:r w:rsidR="002706CE">
        <w:t xml:space="preserve">, </w:t>
      </w:r>
      <w:r w:rsidR="00363E15">
        <w:t xml:space="preserve">les </w:t>
      </w:r>
      <w:r w:rsidR="002706CE">
        <w:t>M</w:t>
      </w:r>
      <w:r w:rsidR="00363E15">
        <w:t xml:space="preserve">onténégrins et </w:t>
      </w:r>
      <w:r w:rsidR="002706CE">
        <w:t>les M</w:t>
      </w:r>
      <w:r w:rsidR="00363E15">
        <w:t>ac</w:t>
      </w:r>
      <w:r w:rsidR="00363E15">
        <w:t>é</w:t>
      </w:r>
      <w:r w:rsidR="00363E15">
        <w:t>doniens</w:t>
      </w:r>
      <w:r w:rsidR="002706CE">
        <w:t xml:space="preserve"> ; </w:t>
      </w:r>
      <w:r w:rsidR="00363E15">
        <w:t>sans compter qu</w:t>
      </w:r>
      <w:r w:rsidR="00AE4AF0">
        <w:t>’</w:t>
      </w:r>
      <w:r w:rsidR="00363E15">
        <w:t>il y avait aussi des</w:t>
      </w:r>
      <w:r w:rsidR="002706CE">
        <w:t xml:space="preserve"> </w:t>
      </w:r>
      <w:r w:rsidR="00363E15">
        <w:t>minorités</w:t>
      </w:r>
      <w:r w:rsidR="002706CE">
        <w:t>,</w:t>
      </w:r>
      <w:r w:rsidR="00363E15">
        <w:t xml:space="preserve"> comme la minorité albanaise</w:t>
      </w:r>
      <w:r w:rsidR="002706CE">
        <w:t xml:space="preserve"> </w:t>
      </w:r>
      <w:r w:rsidR="00363E15">
        <w:t xml:space="preserve">sur le territoire du </w:t>
      </w:r>
      <w:r w:rsidR="007D0C22">
        <w:t>Kosovo</w:t>
      </w:r>
      <w:r w:rsidR="002706CE">
        <w:t>.</w:t>
      </w:r>
      <w:r w:rsidR="00DE107C">
        <w:t xml:space="preserve"> A</w:t>
      </w:r>
      <w:r w:rsidR="00363E15">
        <w:t>près</w:t>
      </w:r>
      <w:r w:rsidR="00DE107C">
        <w:t xml:space="preserve"> </w:t>
      </w:r>
      <w:r w:rsidR="00363E15">
        <w:t>la</w:t>
      </w:r>
      <w:r w:rsidR="00B602E5">
        <w:t xml:space="preserve"> </w:t>
      </w:r>
      <w:r w:rsidR="00363E15">
        <w:t xml:space="preserve">disparition du maréchal </w:t>
      </w:r>
      <w:r w:rsidR="00DE107C">
        <w:t xml:space="preserve">(dictateur) </w:t>
      </w:r>
      <w:r w:rsidR="007D0C22">
        <w:t>Tito</w:t>
      </w:r>
      <w:r w:rsidR="00DE107C">
        <w:t xml:space="preserve">, </w:t>
      </w:r>
      <w:r w:rsidR="00363E15">
        <w:t>la volonté de vivre</w:t>
      </w:r>
      <w:r w:rsidR="00DE107C">
        <w:t xml:space="preserve"> </w:t>
      </w:r>
      <w:r w:rsidR="00363E15">
        <w:t xml:space="preserve">ensemble </w:t>
      </w:r>
      <w:r w:rsidR="00DE107C">
        <w:t>s</w:t>
      </w:r>
      <w:r w:rsidR="00AE4AF0">
        <w:t>’</w:t>
      </w:r>
      <w:r w:rsidR="00363E15">
        <w:t>est très vite effritée</w:t>
      </w:r>
      <w:r w:rsidR="0046266A">
        <w:t>,</w:t>
      </w:r>
      <w:r w:rsidR="00363E15">
        <w:t xml:space="preserve"> et</w:t>
      </w:r>
      <w:r w:rsidR="00DE107C">
        <w:t xml:space="preserve"> </w:t>
      </w:r>
      <w:r w:rsidR="00363E15">
        <w:t>l</w:t>
      </w:r>
      <w:r w:rsidR="00AE4AF0">
        <w:t>’</w:t>
      </w:r>
      <w:r w:rsidR="00363E15">
        <w:t xml:space="preserve">appareil fédéral qui existait </w:t>
      </w:r>
      <w:r w:rsidR="00DE107C">
        <w:t>a</w:t>
      </w:r>
      <w:r w:rsidR="00363E15">
        <w:t xml:space="preserve"> de</w:t>
      </w:r>
      <w:r w:rsidR="00DE107C">
        <w:t xml:space="preserve"> </w:t>
      </w:r>
      <w:r w:rsidR="00363E15">
        <w:t>plus en plus ét</w:t>
      </w:r>
      <w:r w:rsidR="00DE107C">
        <w:t>é</w:t>
      </w:r>
      <w:r w:rsidR="00363E15">
        <w:t xml:space="preserve"> perçu par</w:t>
      </w:r>
      <w:r w:rsidR="00DE107C">
        <w:t xml:space="preserve"> </w:t>
      </w:r>
      <w:r w:rsidR="00363E15">
        <w:t xml:space="preserve">les </w:t>
      </w:r>
      <w:r w:rsidR="00DE107C">
        <w:t>S</w:t>
      </w:r>
      <w:r w:rsidR="00363E15">
        <w:t xml:space="preserve">lovènes et les </w:t>
      </w:r>
      <w:r w:rsidR="00DE107C">
        <w:t>C</w:t>
      </w:r>
      <w:r w:rsidR="00363E15">
        <w:t>roates comme un</w:t>
      </w:r>
      <w:r w:rsidR="00DE107C">
        <w:t xml:space="preserve"> </w:t>
      </w:r>
      <w:r w:rsidR="00363E15">
        <w:t xml:space="preserve">moyen pour les </w:t>
      </w:r>
      <w:r w:rsidR="00DE107C">
        <w:t>S</w:t>
      </w:r>
      <w:r w:rsidR="00363E15">
        <w:t xml:space="preserve">erbes de </w:t>
      </w:r>
      <w:r w:rsidR="00DE107C">
        <w:t>ma</w:t>
      </w:r>
      <w:r w:rsidR="00363E15">
        <w:t>intenir leur</w:t>
      </w:r>
      <w:r w:rsidR="00DE107C">
        <w:t xml:space="preserve"> </w:t>
      </w:r>
      <w:r w:rsidR="00363E15">
        <w:t>domin</w:t>
      </w:r>
      <w:r w:rsidR="00363E15">
        <w:t>a</w:t>
      </w:r>
      <w:r w:rsidR="00363E15">
        <w:t>tion</w:t>
      </w:r>
      <w:r w:rsidR="00DE107C">
        <w:t xml:space="preserve">. Cela </w:t>
      </w:r>
      <w:r w:rsidR="00363E15">
        <w:t xml:space="preserve">a poussé </w:t>
      </w:r>
      <w:r w:rsidR="00DE107C">
        <w:t xml:space="preserve">les différentes composantes de la Yougoslavie </w:t>
      </w:r>
      <w:r w:rsidR="00363E15">
        <w:t>à</w:t>
      </w:r>
      <w:r w:rsidR="00DE107C">
        <w:t xml:space="preserve"> </w:t>
      </w:r>
      <w:r w:rsidR="00363E15">
        <w:t>l</w:t>
      </w:r>
      <w:r w:rsidR="00AE4AF0">
        <w:t>’</w:t>
      </w:r>
      <w:r w:rsidR="00363E15">
        <w:t>indépendance</w:t>
      </w:r>
      <w:r w:rsidR="00373DA5">
        <w:t>,</w:t>
      </w:r>
      <w:r w:rsidR="00363E15">
        <w:t xml:space="preserve"> que les </w:t>
      </w:r>
      <w:r w:rsidR="00373DA5">
        <w:t>S</w:t>
      </w:r>
      <w:r w:rsidR="00363E15">
        <w:t>erbes on</w:t>
      </w:r>
      <w:r w:rsidR="00373DA5">
        <w:t>t</w:t>
      </w:r>
      <w:r w:rsidR="00363E15">
        <w:t xml:space="preserve"> refus</w:t>
      </w:r>
      <w:r w:rsidR="00373DA5">
        <w:t>é</w:t>
      </w:r>
      <w:r w:rsidR="00363E15">
        <w:t xml:space="preserve"> d</w:t>
      </w:r>
      <w:r w:rsidR="00AE4AF0">
        <w:t>’</w:t>
      </w:r>
      <w:r w:rsidR="00363E15">
        <w:t>admettre</w:t>
      </w:r>
      <w:r w:rsidR="00373DA5">
        <w:t>. I</w:t>
      </w:r>
      <w:r w:rsidR="00363E15">
        <w:t>ls n</w:t>
      </w:r>
      <w:r w:rsidR="00AE4AF0">
        <w:t>’</w:t>
      </w:r>
      <w:r w:rsidR="00363E15">
        <w:t>ont pas</w:t>
      </w:r>
      <w:r w:rsidR="00373DA5">
        <w:t xml:space="preserve"> </w:t>
      </w:r>
      <w:r w:rsidR="00363E15">
        <w:t>admis</w:t>
      </w:r>
      <w:r w:rsidR="00373DA5">
        <w:t xml:space="preserve"> </w:t>
      </w:r>
      <w:r w:rsidR="00363E15">
        <w:t>l</w:t>
      </w:r>
      <w:r w:rsidR="00AE4AF0">
        <w:t>’</w:t>
      </w:r>
      <w:r w:rsidR="00363E15">
        <w:t>éclatement</w:t>
      </w:r>
      <w:r w:rsidR="00373DA5">
        <w:t xml:space="preserve">, car </w:t>
      </w:r>
      <w:r w:rsidR="00363E15">
        <w:t>il</w:t>
      </w:r>
      <w:r w:rsidR="00373DA5">
        <w:t>s</w:t>
      </w:r>
      <w:r w:rsidR="00363E15">
        <w:t xml:space="preserve"> voulai</w:t>
      </w:r>
      <w:r w:rsidR="00373DA5">
        <w:t>en</w:t>
      </w:r>
      <w:r w:rsidR="00363E15">
        <w:t>t créer une grande</w:t>
      </w:r>
      <w:r w:rsidR="00373DA5">
        <w:t xml:space="preserve"> </w:t>
      </w:r>
      <w:r w:rsidR="009E79C3">
        <w:t>Serbie</w:t>
      </w:r>
      <w:r w:rsidR="00373DA5">
        <w:t xml:space="preserve">. Il </w:t>
      </w:r>
      <w:r w:rsidR="00363E15">
        <w:t xml:space="preserve">en a résulté </w:t>
      </w:r>
      <w:r w:rsidR="00373DA5">
        <w:t>une g</w:t>
      </w:r>
      <w:r w:rsidR="00363E15">
        <w:t>uerre civile terrible au sein de ce pays qui a</w:t>
      </w:r>
      <w:r w:rsidR="00373DA5">
        <w:t xml:space="preserve"> </w:t>
      </w:r>
      <w:r w:rsidR="00363E15">
        <w:t>finalement éclaté</w:t>
      </w:r>
      <w:r w:rsidR="001C017B">
        <w:t xml:space="preserve"> </w:t>
      </w:r>
      <w:r w:rsidR="00363E15">
        <w:t>pour que se crée</w:t>
      </w:r>
      <w:r w:rsidR="001C017B">
        <w:t xml:space="preserve">nt </w:t>
      </w:r>
      <w:r w:rsidR="00363E15">
        <w:t>de multiples micro</w:t>
      </w:r>
      <w:r w:rsidR="00463F8A">
        <w:t>-États</w:t>
      </w:r>
      <w:r w:rsidR="00FE6EAB">
        <w:t xml:space="preserve"> : Slovénie, </w:t>
      </w:r>
      <w:r w:rsidR="009E79C3">
        <w:t>Croatie</w:t>
      </w:r>
      <w:r w:rsidR="00AD3FC5">
        <w:t>,</w:t>
      </w:r>
      <w:r w:rsidR="00363E15">
        <w:t xml:space="preserve"> </w:t>
      </w:r>
      <w:r w:rsidR="009E79C3">
        <w:t>Serbie</w:t>
      </w:r>
      <w:r w:rsidR="00AD3FC5">
        <w:t>,</w:t>
      </w:r>
      <w:r w:rsidR="00363E15">
        <w:t xml:space="preserve"> </w:t>
      </w:r>
      <w:r w:rsidR="009E79C3">
        <w:t>Monténégro</w:t>
      </w:r>
      <w:r w:rsidR="00FB35CD">
        <w:t>, etc</w:t>
      </w:r>
      <w:r w:rsidR="00FE6EAB">
        <w:t>. C</w:t>
      </w:r>
      <w:r w:rsidR="00AE4AF0">
        <w:t>’</w:t>
      </w:r>
      <w:r w:rsidR="00363E15">
        <w:t>est donc</w:t>
      </w:r>
      <w:r w:rsidR="00FE6EAB">
        <w:t xml:space="preserve"> </w:t>
      </w:r>
      <w:r w:rsidR="00363E15">
        <w:t>une désintégration violente</w:t>
      </w:r>
      <w:r w:rsidR="00FE6EAB">
        <w:t>.</w:t>
      </w:r>
    </w:p>
    <w:p w:rsidR="00363E15" w:rsidRDefault="003701EA" w:rsidP="001F4163">
      <w:pPr>
        <w:pStyle w:val="Titre5"/>
      </w:pPr>
      <w:r>
        <w:t xml:space="preserve">Deuxième </w:t>
      </w:r>
      <w:r w:rsidR="008C3275">
        <w:t>forme</w:t>
      </w:r>
      <w:r>
        <w:t xml:space="preserve"> de disparition</w:t>
      </w:r>
      <w:r w:rsidR="008C3275">
        <w:t xml:space="preserve"> : </w:t>
      </w:r>
      <w:r w:rsidR="001E79B6">
        <w:t xml:space="preserve">La </w:t>
      </w:r>
      <w:r w:rsidR="00363E15">
        <w:t>disparition consenti</w:t>
      </w:r>
      <w:r w:rsidR="001E79B6">
        <w:t>e</w:t>
      </w:r>
      <w:r w:rsidR="00363E15">
        <w:t xml:space="preserve"> et pacifique</w:t>
      </w:r>
    </w:p>
    <w:p w:rsidR="009F036D" w:rsidRDefault="006F26FA" w:rsidP="009F036D">
      <w:r>
        <w:t>Il y a trois formes de disparition</w:t>
      </w:r>
      <w:r w:rsidR="002E6F61">
        <w:t xml:space="preserve"> ici :</w:t>
      </w:r>
    </w:p>
    <w:p w:rsidR="002E6F61" w:rsidRDefault="002E6F61" w:rsidP="002E6F61">
      <w:pPr>
        <w:pStyle w:val="Paragraphedeliste"/>
        <w:numPr>
          <w:ilvl w:val="0"/>
          <w:numId w:val="1"/>
        </w:numPr>
      </w:pPr>
      <w:r>
        <w:t xml:space="preserve">la </w:t>
      </w:r>
      <w:r w:rsidR="008F5C9A">
        <w:t xml:space="preserve">désintégration </w:t>
      </w:r>
      <w:r w:rsidR="006D7E39">
        <w:t>(</w:t>
      </w:r>
      <w:r w:rsidR="008F5C9A">
        <w:t xml:space="preserve">ou </w:t>
      </w:r>
      <w:r w:rsidR="006D7E39">
        <w:t>l’</w:t>
      </w:r>
      <w:r w:rsidR="008F5C9A">
        <w:t>éclatement</w:t>
      </w:r>
      <w:r w:rsidR="006D7E39">
        <w:t>)</w:t>
      </w:r>
      <w:r w:rsidR="008F5C9A">
        <w:t xml:space="preserve"> consentie ;</w:t>
      </w:r>
    </w:p>
    <w:p w:rsidR="008F5C9A" w:rsidRDefault="008F5C9A" w:rsidP="002E6F61">
      <w:pPr>
        <w:pStyle w:val="Paragraphedeliste"/>
        <w:numPr>
          <w:ilvl w:val="0"/>
          <w:numId w:val="1"/>
        </w:numPr>
      </w:pPr>
      <w:r>
        <w:t xml:space="preserve">la </w:t>
      </w:r>
      <w:r w:rsidR="003B16A0">
        <w:t>fusion d’États ;</w:t>
      </w:r>
    </w:p>
    <w:p w:rsidR="003B16A0" w:rsidRDefault="003B16A0" w:rsidP="002E6F61">
      <w:pPr>
        <w:pStyle w:val="Paragraphedeliste"/>
        <w:numPr>
          <w:ilvl w:val="0"/>
          <w:numId w:val="1"/>
        </w:numPr>
      </w:pPr>
      <w:r>
        <w:t>l’adoption d’un État par un autre.</w:t>
      </w:r>
    </w:p>
    <w:p w:rsidR="002E6F61" w:rsidRDefault="00343849" w:rsidP="008F5C9A">
      <w:pPr>
        <w:pStyle w:val="Titre6"/>
      </w:pPr>
      <w:r>
        <w:t xml:space="preserve">La </w:t>
      </w:r>
      <w:r w:rsidR="00E86620">
        <w:t>désinté</w:t>
      </w:r>
      <w:r w:rsidR="00A81CDE">
        <w:t xml:space="preserve">gration </w:t>
      </w:r>
      <w:r w:rsidR="00E60497">
        <w:t>(</w:t>
      </w:r>
      <w:r w:rsidR="00A81CDE">
        <w:t xml:space="preserve">ou </w:t>
      </w:r>
      <w:r w:rsidR="00647557">
        <w:t>l’</w:t>
      </w:r>
      <w:r w:rsidR="00A81CDE">
        <w:t>éclatement</w:t>
      </w:r>
      <w:r w:rsidR="00E60497">
        <w:t>)</w:t>
      </w:r>
      <w:r w:rsidR="00A81CDE">
        <w:t xml:space="preserve"> consentie</w:t>
      </w:r>
    </w:p>
    <w:p w:rsidR="00363E15" w:rsidRDefault="008C3275" w:rsidP="00A426ED">
      <w:pPr>
        <w:ind w:firstLine="425"/>
      </w:pPr>
      <w:r>
        <w:t>Cette désin</w:t>
      </w:r>
      <w:r w:rsidR="00363E15">
        <w:t>tégration</w:t>
      </w:r>
      <w:r w:rsidR="007F6E69">
        <w:t xml:space="preserve"> (</w:t>
      </w:r>
      <w:r w:rsidR="00363E15">
        <w:t>ou éclatement</w:t>
      </w:r>
      <w:r w:rsidR="007F6E69">
        <w:t>)</w:t>
      </w:r>
      <w:r>
        <w:t xml:space="preserve"> est </w:t>
      </w:r>
      <w:r w:rsidR="00363E15">
        <w:t>consenti</w:t>
      </w:r>
      <w:r w:rsidR="007F6E69">
        <w:t>e</w:t>
      </w:r>
      <w:r w:rsidR="00363E15">
        <w:t xml:space="preserve"> cette fois</w:t>
      </w:r>
      <w:r>
        <w:t>,</w:t>
      </w:r>
      <w:r w:rsidR="00363E15">
        <w:t xml:space="preserve"> contrairement</w:t>
      </w:r>
      <w:r>
        <w:t xml:space="preserve"> </w:t>
      </w:r>
      <w:r w:rsidR="00363E15">
        <w:t xml:space="preserve">au cas de la </w:t>
      </w:r>
      <w:r w:rsidR="003B7FBB">
        <w:t>Yougoslavie</w:t>
      </w:r>
      <w:r>
        <w:t>.</w:t>
      </w:r>
      <w:r w:rsidR="00515AB3">
        <w:t xml:space="preserve"> C</w:t>
      </w:r>
      <w:r w:rsidR="00AE4AF0">
        <w:t>’</w:t>
      </w:r>
      <w:r w:rsidR="00363E15">
        <w:t>est le cas</w:t>
      </w:r>
      <w:r w:rsidR="00515AB3">
        <w:t xml:space="preserve"> </w:t>
      </w:r>
      <w:r w:rsidR="00363E15">
        <w:t xml:space="preserve">pour la fin de </w:t>
      </w:r>
      <w:r w:rsidR="003B7FBB">
        <w:t>l’URSS</w:t>
      </w:r>
      <w:r w:rsidR="00515AB3">
        <w:t>. L</w:t>
      </w:r>
      <w:r w:rsidR="00363E15">
        <w:t>a</w:t>
      </w:r>
      <w:r w:rsidR="00515AB3">
        <w:t xml:space="preserve"> </w:t>
      </w:r>
      <w:r w:rsidR="003B7FBB">
        <w:t>Russie</w:t>
      </w:r>
      <w:r w:rsidR="00363E15">
        <w:t xml:space="preserve"> était bien sûr la composante la</w:t>
      </w:r>
      <w:r w:rsidR="00515AB3">
        <w:t xml:space="preserve"> </w:t>
      </w:r>
      <w:r w:rsidR="00363E15">
        <w:t>plus importante de l</w:t>
      </w:r>
      <w:r w:rsidR="00AE4AF0">
        <w:t>’</w:t>
      </w:r>
      <w:r w:rsidR="00363E15">
        <w:t>ensemble qui</w:t>
      </w:r>
      <w:r w:rsidR="00515AB3">
        <w:t xml:space="preserve"> </w:t>
      </w:r>
      <w:r w:rsidR="00363E15">
        <w:t>s</w:t>
      </w:r>
      <w:r w:rsidR="00AE4AF0">
        <w:t>’</w:t>
      </w:r>
      <w:r w:rsidR="009C0834">
        <w:t xml:space="preserve">intitulait </w:t>
      </w:r>
      <w:r w:rsidR="0047483B">
        <w:t>« </w:t>
      </w:r>
      <w:r w:rsidR="003B7FBB">
        <w:t>URSS</w:t>
      </w:r>
      <w:r w:rsidR="0047483B">
        <w:t> »</w:t>
      </w:r>
      <w:r w:rsidR="00363E15">
        <w:t xml:space="preserve"> </w:t>
      </w:r>
      <w:r w:rsidR="009C0834">
        <w:t>(U</w:t>
      </w:r>
      <w:r w:rsidR="00363E15">
        <w:t>nion des</w:t>
      </w:r>
      <w:r w:rsidR="009C0834">
        <w:t xml:space="preserve"> R</w:t>
      </w:r>
      <w:r w:rsidR="00363E15">
        <w:t xml:space="preserve">épubliques </w:t>
      </w:r>
      <w:r w:rsidR="009C0834">
        <w:t>S</w:t>
      </w:r>
      <w:r w:rsidR="00363E15">
        <w:t xml:space="preserve">ocialistes </w:t>
      </w:r>
      <w:r w:rsidR="009C0834">
        <w:t>S</w:t>
      </w:r>
      <w:r w:rsidR="00363E15">
        <w:t>ovi</w:t>
      </w:r>
      <w:r w:rsidR="00363E15">
        <w:t>é</w:t>
      </w:r>
      <w:r w:rsidR="00363E15">
        <w:t>tiques</w:t>
      </w:r>
      <w:r w:rsidR="009C0834">
        <w:t>).</w:t>
      </w:r>
      <w:r w:rsidR="00363E15">
        <w:t xml:space="preserve"> </w:t>
      </w:r>
      <w:r w:rsidR="0090536A">
        <w:t xml:space="preserve">Par conséquent, la </w:t>
      </w:r>
      <w:r w:rsidR="003B7FBB">
        <w:t>Russie</w:t>
      </w:r>
      <w:r w:rsidR="00363E15">
        <w:t xml:space="preserve"> a pris la continuité</w:t>
      </w:r>
      <w:r w:rsidR="00CE6D59">
        <w:t xml:space="preserve">, étant elle-même </w:t>
      </w:r>
      <w:r w:rsidR="00363E15">
        <w:t xml:space="preserve">la continuité de la </w:t>
      </w:r>
      <w:r w:rsidR="00556A15">
        <w:t>Ru</w:t>
      </w:r>
      <w:r w:rsidR="00556A15">
        <w:t>s</w:t>
      </w:r>
      <w:r w:rsidR="00556A15">
        <w:t>sie</w:t>
      </w:r>
      <w:r w:rsidR="00363E15">
        <w:t xml:space="preserve"> d</w:t>
      </w:r>
      <w:r w:rsidR="00CE6D59">
        <w:t>es tsars</w:t>
      </w:r>
      <w:r w:rsidR="00A426ED">
        <w:t>. F</w:t>
      </w:r>
      <w:r w:rsidR="00363E15">
        <w:t>ace</w:t>
      </w:r>
      <w:r w:rsidR="00946C8D">
        <w:t xml:space="preserve"> </w:t>
      </w:r>
      <w:r w:rsidR="00363E15">
        <w:t>à l</w:t>
      </w:r>
      <w:r w:rsidR="00AE4AF0">
        <w:t>’</w:t>
      </w:r>
      <w:r w:rsidR="00363E15">
        <w:t>effondrement du communisme</w:t>
      </w:r>
      <w:r w:rsidR="00946C8D">
        <w:t xml:space="preserve">, </w:t>
      </w:r>
      <w:r w:rsidR="00363E15">
        <w:t xml:space="preserve">la </w:t>
      </w:r>
      <w:r w:rsidR="00556A15">
        <w:t>Russie</w:t>
      </w:r>
      <w:r w:rsidR="00363E15">
        <w:t xml:space="preserve"> a </w:t>
      </w:r>
      <w:r w:rsidR="00E75ECC">
        <w:t>consenti</w:t>
      </w:r>
      <w:r w:rsidR="00363E15">
        <w:t xml:space="preserve"> </w:t>
      </w:r>
      <w:r w:rsidR="00380356">
        <w:t xml:space="preserve">– même </w:t>
      </w:r>
      <w:r w:rsidR="00363E15">
        <w:t>si un peu contrainte</w:t>
      </w:r>
      <w:r w:rsidR="00380356">
        <w:t xml:space="preserve"> </w:t>
      </w:r>
      <w:r w:rsidR="00363E15">
        <w:t xml:space="preserve">par les événements </w:t>
      </w:r>
      <w:r w:rsidR="00380356">
        <w:t>–</w:t>
      </w:r>
      <w:r w:rsidR="00E75ECC">
        <w:t xml:space="preserve">, </w:t>
      </w:r>
      <w:r w:rsidR="00363E15">
        <w:t>donc</w:t>
      </w:r>
      <w:r w:rsidR="00A75EC4">
        <w:t xml:space="preserve"> a</w:t>
      </w:r>
      <w:r w:rsidR="00363E15">
        <w:t xml:space="preserve"> accept</w:t>
      </w:r>
      <w:r w:rsidR="00A75EC4">
        <w:t>é</w:t>
      </w:r>
      <w:r w:rsidR="00E75ECC">
        <w:t xml:space="preserve"> </w:t>
      </w:r>
      <w:r w:rsidR="00363E15">
        <w:t>l</w:t>
      </w:r>
      <w:r w:rsidR="00AE4AF0">
        <w:t>’</w:t>
      </w:r>
      <w:r w:rsidR="00363E15">
        <w:t>idée de l</w:t>
      </w:r>
      <w:r w:rsidR="00AE4AF0">
        <w:t>’</w:t>
      </w:r>
      <w:r w:rsidR="00363E15">
        <w:t>indépendance des républiques</w:t>
      </w:r>
      <w:r w:rsidR="00EA4502">
        <w:t xml:space="preserve"> </w:t>
      </w:r>
      <w:r w:rsidR="00363E15">
        <w:t xml:space="preserve">qui composaient </w:t>
      </w:r>
      <w:r w:rsidR="00556A15">
        <w:t>l’URSS</w:t>
      </w:r>
      <w:r w:rsidR="00FD2F91">
        <w:t>. L’</w:t>
      </w:r>
      <w:r w:rsidR="00556A15">
        <w:t>URSS</w:t>
      </w:r>
      <w:r w:rsidR="00363E15">
        <w:t xml:space="preserve"> a</w:t>
      </w:r>
      <w:r w:rsidR="00FD2F91">
        <w:t xml:space="preserve"> donc </w:t>
      </w:r>
      <w:r w:rsidR="00363E15">
        <w:t>éclaté sans violence</w:t>
      </w:r>
      <w:r w:rsidR="00FD2F91">
        <w:t>,</w:t>
      </w:r>
      <w:r w:rsidR="00363E15">
        <w:t xml:space="preserve"> et on a vu la</w:t>
      </w:r>
      <w:r w:rsidR="00FD2F91">
        <w:t xml:space="preserve"> </w:t>
      </w:r>
      <w:r w:rsidR="00363E15">
        <w:t xml:space="preserve">naissance de multiples </w:t>
      </w:r>
      <w:r w:rsidR="00886C55" w:rsidRPr="00CE731D">
        <w:t xml:space="preserve">États </w:t>
      </w:r>
      <w:r w:rsidR="00363E15" w:rsidRPr="00CE731D">
        <w:t>qui</w:t>
      </w:r>
      <w:r w:rsidR="00886C55" w:rsidRPr="00CE731D">
        <w:t xml:space="preserve"> </w:t>
      </w:r>
      <w:r w:rsidR="00363E15" w:rsidRPr="00CE731D">
        <w:t>sont devenus souverain</w:t>
      </w:r>
      <w:r w:rsidR="00886C55" w:rsidRPr="00CE731D">
        <w:t>s</w:t>
      </w:r>
      <w:r w:rsidR="00363E15" w:rsidRPr="00CE731D">
        <w:t xml:space="preserve"> </w:t>
      </w:r>
      <w:r w:rsidR="00886C55" w:rsidRPr="00CE731D">
        <w:t>(</w:t>
      </w:r>
      <w:r w:rsidR="00556A15" w:rsidRPr="00CE731D">
        <w:t>Kirghizstan</w:t>
      </w:r>
      <w:r w:rsidR="00886C55" w:rsidRPr="00CE731D">
        <w:t xml:space="preserve">, </w:t>
      </w:r>
      <w:r w:rsidR="00556A15" w:rsidRPr="00CE731D">
        <w:t>Kazakhstan</w:t>
      </w:r>
      <w:r w:rsidR="00886C55" w:rsidRPr="00CE731D">
        <w:t>)</w:t>
      </w:r>
      <w:r w:rsidR="00CE731D" w:rsidRPr="00CE731D">
        <w:t xml:space="preserve">, sans </w:t>
      </w:r>
      <w:r w:rsidR="00363E15" w:rsidRPr="00CE731D">
        <w:t xml:space="preserve">parler </w:t>
      </w:r>
      <w:r w:rsidR="006B028F" w:rsidRPr="00CE731D">
        <w:t>d</w:t>
      </w:r>
      <w:r w:rsidR="00363E15" w:rsidRPr="00CE731D">
        <w:t>es pays</w:t>
      </w:r>
      <w:r w:rsidR="005013B1" w:rsidRPr="00CE731D">
        <w:t xml:space="preserve"> Baltes </w:t>
      </w:r>
      <w:r w:rsidR="00CE731D" w:rsidRPr="00CE731D">
        <w:t xml:space="preserve">(les </w:t>
      </w:r>
      <w:r w:rsidR="00363E15" w:rsidRPr="00CE731D">
        <w:t>plus importants</w:t>
      </w:r>
      <w:r w:rsidR="005013B1" w:rsidRPr="00CE731D">
        <w:t xml:space="preserve"> </w:t>
      </w:r>
      <w:r w:rsidR="00CE731D" w:rsidRPr="00CE731D">
        <w:t xml:space="preserve">et </w:t>
      </w:r>
      <w:r w:rsidR="00363E15" w:rsidRPr="00CE731D">
        <w:t xml:space="preserve">les plus proches </w:t>
      </w:r>
      <w:r w:rsidR="00CE731D" w:rsidRPr="00CE731D">
        <w:t>de nous).</w:t>
      </w:r>
    </w:p>
    <w:p w:rsidR="007F1DF3" w:rsidRDefault="00664880" w:rsidP="00664880">
      <w:pPr>
        <w:pStyle w:val="Titre6"/>
      </w:pPr>
      <w:r>
        <w:t>L</w:t>
      </w:r>
      <w:r w:rsidR="00363E15">
        <w:t>a fusion d</w:t>
      </w:r>
      <w:r w:rsidR="00AE4AF0">
        <w:t>’</w:t>
      </w:r>
      <w:r w:rsidR="007F1DF3">
        <w:t>États</w:t>
      </w:r>
    </w:p>
    <w:p w:rsidR="00363E15" w:rsidRDefault="007F1DF3" w:rsidP="00BB18C4">
      <w:pPr>
        <w:ind w:firstLine="425"/>
      </w:pPr>
      <w:r>
        <w:t>I</w:t>
      </w:r>
      <w:r w:rsidR="00363E15">
        <w:t>ci</w:t>
      </w:r>
      <w:r>
        <w:t>,</w:t>
      </w:r>
      <w:r w:rsidR="00363E15">
        <w:t xml:space="preserve"> on</w:t>
      </w:r>
      <w:r>
        <w:t xml:space="preserve"> </w:t>
      </w:r>
      <w:r w:rsidR="00363E15">
        <w:t xml:space="preserve">a affaire à deux </w:t>
      </w:r>
      <w:r>
        <w:t xml:space="preserve">États </w:t>
      </w:r>
      <w:r w:rsidR="00363E15">
        <w:t>qui se regroupe</w:t>
      </w:r>
      <w:r>
        <w:t xml:space="preserve">nt </w:t>
      </w:r>
      <w:r w:rsidR="00363E15">
        <w:t>en un seul</w:t>
      </w:r>
      <w:r>
        <w:t xml:space="preserve">. C’est </w:t>
      </w:r>
      <w:r w:rsidR="00363E15">
        <w:t>ce qu</w:t>
      </w:r>
      <w:r>
        <w:t>’</w:t>
      </w:r>
      <w:r w:rsidR="00363E15">
        <w:t>i</w:t>
      </w:r>
      <w:r>
        <w:t>l</w:t>
      </w:r>
      <w:r w:rsidR="00363E15">
        <w:t xml:space="preserve"> s</w:t>
      </w:r>
      <w:r w:rsidR="00AE4AF0">
        <w:t>’</w:t>
      </w:r>
      <w:r w:rsidR="00363E15">
        <w:t xml:space="preserve">est passé au </w:t>
      </w:r>
      <w:r w:rsidR="00556A15">
        <w:t>Yémen</w:t>
      </w:r>
      <w:r>
        <w:t xml:space="preserve">, </w:t>
      </w:r>
      <w:r w:rsidR="00363E15">
        <w:t>par exemple</w:t>
      </w:r>
      <w:r>
        <w:t>,</w:t>
      </w:r>
      <w:r w:rsidR="00363E15">
        <w:t xml:space="preserve"> en 1990</w:t>
      </w:r>
      <w:r>
        <w:t xml:space="preserve">. L’État du Yémen </w:t>
      </w:r>
      <w:r w:rsidR="00363E15">
        <w:t>est né de la</w:t>
      </w:r>
      <w:r>
        <w:t xml:space="preserve"> </w:t>
      </w:r>
      <w:r w:rsidR="00673F4C">
        <w:t>fusion</w:t>
      </w:r>
      <w:r w:rsidR="00363E15">
        <w:t xml:space="preserve"> de deux </w:t>
      </w:r>
      <w:r>
        <w:t xml:space="preserve">États </w:t>
      </w:r>
      <w:r w:rsidR="00363E15">
        <w:t>préexistant</w:t>
      </w:r>
      <w:r>
        <w:t>s :</w:t>
      </w:r>
      <w:r w:rsidR="00363E15">
        <w:t xml:space="preserve"> la</w:t>
      </w:r>
      <w:r>
        <w:t xml:space="preserve"> </w:t>
      </w:r>
      <w:r w:rsidR="00363E15">
        <w:t xml:space="preserve">république arabe du </w:t>
      </w:r>
      <w:r w:rsidR="00556A15">
        <w:t>Yémen</w:t>
      </w:r>
      <w:r w:rsidR="00363E15">
        <w:t xml:space="preserve"> au nord et la</w:t>
      </w:r>
      <w:r>
        <w:t xml:space="preserve"> </w:t>
      </w:r>
      <w:r w:rsidR="00363E15">
        <w:t xml:space="preserve">république démocratique du </w:t>
      </w:r>
      <w:r w:rsidR="00556A15">
        <w:t>Yémen</w:t>
      </w:r>
      <w:r w:rsidR="00363E15">
        <w:t xml:space="preserve"> au sud</w:t>
      </w:r>
      <w:r>
        <w:t>.</w:t>
      </w:r>
      <w:r w:rsidR="00BC1FC6">
        <w:t xml:space="preserve"> </w:t>
      </w:r>
      <w:r w:rsidR="00BE295A">
        <w:t>D</w:t>
      </w:r>
      <w:r w:rsidR="00AE4AF0">
        <w:t>’</w:t>
      </w:r>
      <w:r w:rsidR="00363E15">
        <w:t>un point de vue</w:t>
      </w:r>
      <w:r w:rsidR="00BE295A">
        <w:t xml:space="preserve"> </w:t>
      </w:r>
      <w:r w:rsidR="00363E15">
        <w:t>juridique</w:t>
      </w:r>
      <w:r w:rsidR="00BE295A">
        <w:t>,</w:t>
      </w:r>
      <w:r w:rsidR="00363E15">
        <w:t xml:space="preserve"> il y a une véritable fusion et</w:t>
      </w:r>
      <w:r w:rsidR="00BE295A">
        <w:t xml:space="preserve"> </w:t>
      </w:r>
      <w:r w:rsidR="00363E15">
        <w:t>naissance d</w:t>
      </w:r>
      <w:r w:rsidR="00AE4AF0">
        <w:t>’</w:t>
      </w:r>
      <w:r w:rsidR="00363E15">
        <w:t xml:space="preserve">un nouvel </w:t>
      </w:r>
      <w:r w:rsidR="00972A3A">
        <w:t xml:space="preserve">État </w:t>
      </w:r>
      <w:r w:rsidR="00363E15">
        <w:t>lorsqu</w:t>
      </w:r>
      <w:r w:rsidR="00AE4AF0">
        <w:t>’</w:t>
      </w:r>
      <w:r w:rsidR="00363E15">
        <w:t xml:space="preserve">une nouvelle </w:t>
      </w:r>
      <w:r w:rsidR="00673F4C">
        <w:t>C</w:t>
      </w:r>
      <w:r w:rsidR="00363E15">
        <w:t>onstitution est</w:t>
      </w:r>
      <w:r w:rsidR="00972A3A">
        <w:t xml:space="preserve"> </w:t>
      </w:r>
      <w:r w:rsidR="00363E15">
        <w:t>adoptée par voie conventionnelle</w:t>
      </w:r>
      <w:r w:rsidR="0097528F">
        <w:t>,</w:t>
      </w:r>
      <w:r w:rsidR="00363E15">
        <w:t xml:space="preserve"> </w:t>
      </w:r>
      <w:r w:rsidR="0097528F">
        <w:t xml:space="preserve">c’est-à-dire </w:t>
      </w:r>
      <w:r w:rsidR="00363E15">
        <w:t xml:space="preserve">par accord entre les deux </w:t>
      </w:r>
      <w:r w:rsidR="008711AD">
        <w:t>États.</w:t>
      </w:r>
      <w:r w:rsidR="00BB18C4">
        <w:t xml:space="preserve"> I</w:t>
      </w:r>
      <w:r w:rsidR="00363E15">
        <w:t>l y</w:t>
      </w:r>
      <w:r w:rsidR="000C60B0">
        <w:t xml:space="preserve"> </w:t>
      </w:r>
      <w:r w:rsidR="00363E15">
        <w:t xml:space="preserve">a </w:t>
      </w:r>
      <w:r w:rsidR="00BB18C4">
        <w:t xml:space="preserve">donc </w:t>
      </w:r>
      <w:r w:rsidR="00363E15">
        <w:t xml:space="preserve">eu disparition des deux </w:t>
      </w:r>
      <w:r w:rsidR="000C60B0">
        <w:t xml:space="preserve">États </w:t>
      </w:r>
      <w:r w:rsidR="00363E15">
        <w:t>indépendants tels qu</w:t>
      </w:r>
      <w:r w:rsidR="00AE4AF0">
        <w:t>’</w:t>
      </w:r>
      <w:r w:rsidR="00363E15">
        <w:t>ils existaient</w:t>
      </w:r>
      <w:r w:rsidR="000C60B0">
        <w:t>,</w:t>
      </w:r>
      <w:r w:rsidR="00363E15">
        <w:t xml:space="preserve"> mais</w:t>
      </w:r>
      <w:r w:rsidR="000C60B0">
        <w:t xml:space="preserve"> </w:t>
      </w:r>
      <w:r w:rsidR="00363E15">
        <w:t>en même temps la naissance d</w:t>
      </w:r>
      <w:r w:rsidR="00AE4AF0">
        <w:t>’</w:t>
      </w:r>
      <w:r w:rsidR="00363E15">
        <w:t>un</w:t>
      </w:r>
      <w:r w:rsidR="000C60B0">
        <w:t xml:space="preserve"> </w:t>
      </w:r>
      <w:r w:rsidR="00363E15">
        <w:t xml:space="preserve">nouvel </w:t>
      </w:r>
      <w:r w:rsidR="000C60B0">
        <w:t>État.</w:t>
      </w:r>
    </w:p>
    <w:p w:rsidR="00363E15" w:rsidRDefault="009A0224" w:rsidP="009A0224">
      <w:pPr>
        <w:pStyle w:val="Titre6"/>
      </w:pPr>
      <w:r>
        <w:t>L</w:t>
      </w:r>
      <w:r w:rsidR="00AE4AF0">
        <w:t>’</w:t>
      </w:r>
      <w:r w:rsidR="00363E15">
        <w:t>adoption d</w:t>
      </w:r>
      <w:r w:rsidR="00AE4AF0">
        <w:t>’</w:t>
      </w:r>
      <w:r w:rsidR="00363E15">
        <w:t xml:space="preserve">un </w:t>
      </w:r>
      <w:r w:rsidR="00D57499">
        <w:t xml:space="preserve">État </w:t>
      </w:r>
      <w:r w:rsidR="00363E15">
        <w:t>par un autre</w:t>
      </w:r>
    </w:p>
    <w:p w:rsidR="00363E15" w:rsidRDefault="00284D3C" w:rsidP="007D2251">
      <w:pPr>
        <w:ind w:firstLine="425"/>
      </w:pPr>
      <w:r>
        <w:t xml:space="preserve">C’est un </w:t>
      </w:r>
      <w:r w:rsidR="00363E15">
        <w:t>cas très spécifique</w:t>
      </w:r>
      <w:r>
        <w:t xml:space="preserve"> </w:t>
      </w:r>
      <w:r w:rsidR="00363E15">
        <w:t>à l</w:t>
      </w:r>
      <w:r w:rsidR="00AE4AF0">
        <w:t>’</w:t>
      </w:r>
      <w:r w:rsidR="00363E15">
        <w:t>hypothèse de</w:t>
      </w:r>
      <w:r w:rsidR="006C577D">
        <w:t xml:space="preserve"> </w:t>
      </w:r>
      <w:r w:rsidR="00363E15">
        <w:t>l</w:t>
      </w:r>
      <w:r w:rsidR="00AE4AF0">
        <w:t>’</w:t>
      </w:r>
      <w:r w:rsidR="00363E15">
        <w:t xml:space="preserve">unification de </w:t>
      </w:r>
      <w:r w:rsidR="00556A15">
        <w:t>l’</w:t>
      </w:r>
      <w:r w:rsidR="006C577D">
        <w:t>Allemagne.</w:t>
      </w:r>
      <w:r w:rsidR="006E48E3">
        <w:t xml:space="preserve"> Nous aurons </w:t>
      </w:r>
      <w:r w:rsidR="00363E15">
        <w:t>l</w:t>
      </w:r>
      <w:r w:rsidR="00AE4AF0">
        <w:t>’</w:t>
      </w:r>
      <w:r w:rsidR="00363E15">
        <w:t>occasion d</w:t>
      </w:r>
      <w:r w:rsidR="006E48E3">
        <w:t>’</w:t>
      </w:r>
      <w:r w:rsidR="00363E15">
        <w:t>en reparler</w:t>
      </w:r>
      <w:r w:rsidR="006E48E3">
        <w:t xml:space="preserve"> </w:t>
      </w:r>
      <w:r w:rsidR="003B75E5">
        <w:t>a</w:t>
      </w:r>
      <w:r w:rsidR="00363E15">
        <w:t>u second semestre</w:t>
      </w:r>
      <w:r w:rsidR="003B75E5">
        <w:t>,</w:t>
      </w:r>
      <w:r w:rsidR="00363E15">
        <w:t xml:space="preserve"> dans le</w:t>
      </w:r>
      <w:r w:rsidR="003B75E5">
        <w:t xml:space="preserve"> </w:t>
      </w:r>
      <w:r w:rsidR="00363E15">
        <w:t xml:space="preserve">cadre du cours de </w:t>
      </w:r>
      <w:r w:rsidR="00DD601C">
        <w:t>"R</w:t>
      </w:r>
      <w:r w:rsidR="00363E15">
        <w:t>égimes politiques</w:t>
      </w:r>
      <w:r w:rsidR="003B75E5">
        <w:t xml:space="preserve"> </w:t>
      </w:r>
      <w:r w:rsidR="00363E15">
        <w:t>étrangers</w:t>
      </w:r>
      <w:r w:rsidR="00DD601C">
        <w:t>"</w:t>
      </w:r>
      <w:r w:rsidR="003B75E5">
        <w:t>,</w:t>
      </w:r>
      <w:r w:rsidR="00363E15">
        <w:t xml:space="preserve"> puisqu</w:t>
      </w:r>
      <w:r w:rsidR="003B75E5">
        <w:t>’</w:t>
      </w:r>
      <w:r w:rsidR="00363E15">
        <w:t>on parlera de</w:t>
      </w:r>
      <w:r w:rsidR="003B75E5">
        <w:t xml:space="preserve"> </w:t>
      </w:r>
      <w:r w:rsidR="00556A15">
        <w:t>l’</w:t>
      </w:r>
      <w:r w:rsidR="003B75E5">
        <w:t xml:space="preserve">Allemagne, en </w:t>
      </w:r>
      <w:r w:rsidR="00363E15">
        <w:t>expliqu</w:t>
      </w:r>
      <w:r w:rsidR="003B75E5">
        <w:t xml:space="preserve">ant </w:t>
      </w:r>
      <w:r w:rsidR="00363E15">
        <w:t>d</w:t>
      </w:r>
      <w:r w:rsidR="00AE4AF0">
        <w:t>’</w:t>
      </w:r>
      <w:r w:rsidR="00363E15">
        <w:t>un</w:t>
      </w:r>
      <w:r w:rsidR="003B75E5">
        <w:t xml:space="preserve"> </w:t>
      </w:r>
      <w:r w:rsidR="00363E15">
        <w:t>point de vue strictement juridique</w:t>
      </w:r>
      <w:r w:rsidR="009A2003">
        <w:t xml:space="preserve">, </w:t>
      </w:r>
      <w:r w:rsidR="00363E15">
        <w:t>constitutionnel</w:t>
      </w:r>
      <w:r w:rsidR="009A2003">
        <w:t>,</w:t>
      </w:r>
      <w:r w:rsidR="00363E15">
        <w:t xml:space="preserve"> comment la réunification</w:t>
      </w:r>
      <w:r w:rsidR="009A2003">
        <w:t xml:space="preserve"> </w:t>
      </w:r>
      <w:r w:rsidR="00363E15">
        <w:t xml:space="preserve">de </w:t>
      </w:r>
      <w:r w:rsidR="00556A15">
        <w:t>l’Allemagne</w:t>
      </w:r>
      <w:r w:rsidR="00363E15">
        <w:t xml:space="preserve"> s</w:t>
      </w:r>
      <w:r w:rsidR="00AE4AF0">
        <w:t>’</w:t>
      </w:r>
      <w:r w:rsidR="00363E15">
        <w:t>est produite</w:t>
      </w:r>
      <w:r w:rsidR="00C41C22">
        <w:t>.</w:t>
      </w:r>
      <w:r w:rsidR="00851D99">
        <w:t xml:space="preserve"> </w:t>
      </w:r>
      <w:r w:rsidR="00602A7B">
        <w:t>P</w:t>
      </w:r>
      <w:r w:rsidR="00363E15">
        <w:t>our illu</w:t>
      </w:r>
      <w:r w:rsidR="00363E15">
        <w:t>s</w:t>
      </w:r>
      <w:r w:rsidR="00363E15">
        <w:t xml:space="preserve">trer </w:t>
      </w:r>
      <w:r w:rsidR="00602A7B">
        <w:t>ce propos, on peut dire que,</w:t>
      </w:r>
      <w:r w:rsidR="00363E15">
        <w:t xml:space="preserve"> à la chute du mur de</w:t>
      </w:r>
      <w:r w:rsidR="00602A7B">
        <w:t xml:space="preserve"> Berlin e</w:t>
      </w:r>
      <w:r w:rsidR="00363E15">
        <w:t>n 1989</w:t>
      </w:r>
      <w:r w:rsidR="00225AF1">
        <w:t>,</w:t>
      </w:r>
      <w:r w:rsidR="00363E15">
        <w:t xml:space="preserve"> quand on a envisagé la</w:t>
      </w:r>
      <w:r w:rsidR="00225AF1">
        <w:t xml:space="preserve"> </w:t>
      </w:r>
      <w:r w:rsidR="00363E15">
        <w:t xml:space="preserve">réunification de </w:t>
      </w:r>
      <w:r w:rsidR="00556A15">
        <w:t>l’</w:t>
      </w:r>
      <w:r w:rsidR="00225AF1">
        <w:t xml:space="preserve">Allemagne, </w:t>
      </w:r>
      <w:r w:rsidR="00363E15">
        <w:t>on a pensé dans un premier temps à la</w:t>
      </w:r>
      <w:r w:rsidR="00225AF1">
        <w:t xml:space="preserve"> </w:t>
      </w:r>
      <w:r w:rsidR="00363E15">
        <w:t>disparition</w:t>
      </w:r>
      <w:r w:rsidR="005E2577">
        <w:t xml:space="preserve"> (</w:t>
      </w:r>
      <w:r w:rsidR="00363E15">
        <w:t xml:space="preserve">un peu comme le </w:t>
      </w:r>
      <w:r w:rsidR="00556A15">
        <w:t>Yémen</w:t>
      </w:r>
      <w:r w:rsidR="005E2577">
        <w:t>) d</w:t>
      </w:r>
      <w:r w:rsidR="00363E15">
        <w:t xml:space="preserve">e la </w:t>
      </w:r>
      <w:r w:rsidR="00CD38CE">
        <w:t>R</w:t>
      </w:r>
      <w:r w:rsidR="00363E15">
        <w:t>épublique fédérale</w:t>
      </w:r>
      <w:r w:rsidR="005E2577">
        <w:t xml:space="preserve"> </w:t>
      </w:r>
      <w:r w:rsidR="00556A15">
        <w:t>d’Allemagne</w:t>
      </w:r>
      <w:r w:rsidR="00363E15">
        <w:t xml:space="preserve"> et de la </w:t>
      </w:r>
      <w:r w:rsidR="00CD38CE">
        <w:t>R</w:t>
      </w:r>
      <w:r w:rsidR="00363E15">
        <w:t>épublique</w:t>
      </w:r>
      <w:r w:rsidR="00A10A34">
        <w:t xml:space="preserve"> </w:t>
      </w:r>
      <w:r w:rsidR="00363E15">
        <w:t>démocratique allemande à l</w:t>
      </w:r>
      <w:r w:rsidR="00AE4AF0">
        <w:t>’</w:t>
      </w:r>
      <w:r w:rsidR="00A10A34">
        <w:t>E</w:t>
      </w:r>
      <w:r w:rsidR="00363E15">
        <w:t>st</w:t>
      </w:r>
      <w:r w:rsidR="00685753">
        <w:t xml:space="preserve">, </w:t>
      </w:r>
      <w:r w:rsidR="00363E15">
        <w:t>et de la</w:t>
      </w:r>
      <w:r w:rsidR="002E3B54">
        <w:t xml:space="preserve"> </w:t>
      </w:r>
      <w:r w:rsidR="00363E15">
        <w:t>création</w:t>
      </w:r>
      <w:r w:rsidR="001A3E6C">
        <w:t xml:space="preserve"> – </w:t>
      </w:r>
      <w:r w:rsidR="00363E15">
        <w:t xml:space="preserve">donc avec une nouvelle </w:t>
      </w:r>
      <w:r w:rsidR="001A3E6C">
        <w:t>C</w:t>
      </w:r>
      <w:r w:rsidR="00363E15">
        <w:t xml:space="preserve">onstitution </w:t>
      </w:r>
      <w:r w:rsidR="001A3E6C">
        <w:t xml:space="preserve">– </w:t>
      </w:r>
      <w:r w:rsidR="00363E15">
        <w:t>d</w:t>
      </w:r>
      <w:r w:rsidR="00AE4AF0">
        <w:t>’</w:t>
      </w:r>
      <w:r w:rsidR="00363E15">
        <w:t>un</w:t>
      </w:r>
      <w:r w:rsidR="001A3E6C">
        <w:t xml:space="preserve"> État </w:t>
      </w:r>
      <w:r w:rsidR="00363E15">
        <w:t>all</w:t>
      </w:r>
      <w:r w:rsidR="00363E15">
        <w:t>e</w:t>
      </w:r>
      <w:r w:rsidR="00363E15">
        <w:t>mand réunifié</w:t>
      </w:r>
      <w:r w:rsidR="001A3E6C">
        <w:t xml:space="preserve">. Cependant, </w:t>
      </w:r>
      <w:r w:rsidR="00363E15">
        <w:t>c</w:t>
      </w:r>
      <w:r w:rsidR="00AE4AF0">
        <w:t>’</w:t>
      </w:r>
      <w:r w:rsidR="00363E15">
        <w:t>était complexe</w:t>
      </w:r>
      <w:r w:rsidR="001A3E6C">
        <w:t xml:space="preserve"> </w:t>
      </w:r>
      <w:r w:rsidR="00363E15">
        <w:t>et long</w:t>
      </w:r>
      <w:r w:rsidR="001A3E6C">
        <w:t> ;</w:t>
      </w:r>
      <w:r w:rsidR="00363E15">
        <w:t xml:space="preserve"> donc il y</w:t>
      </w:r>
      <w:r w:rsidR="001A3E6C">
        <w:t xml:space="preserve"> </w:t>
      </w:r>
      <w:r w:rsidR="00363E15">
        <w:t>a eu une</w:t>
      </w:r>
      <w:r w:rsidR="00A7482D">
        <w:t xml:space="preserve"> </w:t>
      </w:r>
      <w:r w:rsidR="00363E15">
        <w:t>accélération de l</w:t>
      </w:r>
      <w:r w:rsidR="00AE4AF0">
        <w:t>’</w:t>
      </w:r>
      <w:r w:rsidR="00A7482D">
        <w:t>H</w:t>
      </w:r>
      <w:r w:rsidR="00363E15">
        <w:t>istoire</w:t>
      </w:r>
      <w:r w:rsidR="00A7482D">
        <w:t>. O</w:t>
      </w:r>
      <w:r w:rsidR="00363E15">
        <w:t>n a</w:t>
      </w:r>
      <w:r w:rsidR="00A7482D">
        <w:t xml:space="preserve"> </w:t>
      </w:r>
      <w:r w:rsidR="00363E15">
        <w:t>simplifié la procédure</w:t>
      </w:r>
      <w:r w:rsidR="00920682">
        <w:t xml:space="preserve">, </w:t>
      </w:r>
      <w:r w:rsidR="00363E15">
        <w:t>et les länder de</w:t>
      </w:r>
      <w:r w:rsidR="00920682">
        <w:t xml:space="preserve"> </w:t>
      </w:r>
      <w:r w:rsidR="00363E15">
        <w:t>l</w:t>
      </w:r>
      <w:r w:rsidR="00AE4AF0">
        <w:t>’</w:t>
      </w:r>
      <w:r w:rsidR="00363E15">
        <w:t>ex</w:t>
      </w:r>
      <w:r w:rsidR="00920682">
        <w:t>-</w:t>
      </w:r>
      <w:r w:rsidR="00A16174">
        <w:t>Allemagne</w:t>
      </w:r>
      <w:r w:rsidR="00363E15">
        <w:t xml:space="preserve"> de l</w:t>
      </w:r>
      <w:r w:rsidR="00AE4AF0">
        <w:t>’</w:t>
      </w:r>
      <w:r w:rsidR="00920682">
        <w:t>E</w:t>
      </w:r>
      <w:r w:rsidR="00363E15">
        <w:t>st</w:t>
      </w:r>
      <w:r w:rsidR="00A9675D">
        <w:t>,</w:t>
      </w:r>
      <w:r w:rsidR="00363E15">
        <w:t xml:space="preserve"> qui avaient</w:t>
      </w:r>
      <w:r w:rsidR="00920682">
        <w:t xml:space="preserve"> </w:t>
      </w:r>
      <w:r w:rsidR="00363E15">
        <w:t xml:space="preserve">disparu </w:t>
      </w:r>
      <w:r w:rsidR="00A16174">
        <w:t>après-guerre</w:t>
      </w:r>
      <w:r w:rsidR="00363E15">
        <w:t xml:space="preserve"> quand la </w:t>
      </w:r>
      <w:r w:rsidR="00A16174">
        <w:t>RDA</w:t>
      </w:r>
      <w:r w:rsidR="00363E15">
        <w:t xml:space="preserve"> est</w:t>
      </w:r>
      <w:r w:rsidR="00CB6BCE">
        <w:t xml:space="preserve"> </w:t>
      </w:r>
      <w:r w:rsidR="00363E15">
        <w:t>entrée dans l</w:t>
      </w:r>
      <w:r w:rsidR="00CB6BCE">
        <w:t>’ère</w:t>
      </w:r>
      <w:r w:rsidR="00363E15">
        <w:t xml:space="preserve"> soviétique</w:t>
      </w:r>
      <w:r w:rsidR="000F5FBF">
        <w:t xml:space="preserve">, </w:t>
      </w:r>
      <w:r w:rsidR="00363E15">
        <w:t>ont été recréés</w:t>
      </w:r>
      <w:r w:rsidR="000F5FBF">
        <w:t>. I</w:t>
      </w:r>
      <w:r w:rsidR="00363E15">
        <w:t>ls</w:t>
      </w:r>
      <w:r w:rsidR="000F5FBF">
        <w:t xml:space="preserve"> o</w:t>
      </w:r>
      <w:r w:rsidR="00363E15">
        <w:t xml:space="preserve">nt adhéré en bloc à la </w:t>
      </w:r>
      <w:r w:rsidR="00A16174">
        <w:t>RFA</w:t>
      </w:r>
      <w:r w:rsidR="000F5FBF">
        <w:t>,</w:t>
      </w:r>
      <w:r w:rsidR="00363E15">
        <w:t xml:space="preserve"> à la</w:t>
      </w:r>
      <w:r w:rsidR="000F5FBF">
        <w:t xml:space="preserve"> </w:t>
      </w:r>
      <w:r w:rsidR="00363E15">
        <w:t>loi fondamentale allemande</w:t>
      </w:r>
      <w:r w:rsidR="000F5FBF">
        <w:t xml:space="preserve">, </w:t>
      </w:r>
      <w:r w:rsidR="00363E15">
        <w:t>donc sur la</w:t>
      </w:r>
      <w:r w:rsidR="00154CDB">
        <w:t xml:space="preserve"> </w:t>
      </w:r>
      <w:r w:rsidR="00363E15">
        <w:t xml:space="preserve">base de la </w:t>
      </w:r>
      <w:r w:rsidR="00154CDB">
        <w:t>C</w:t>
      </w:r>
      <w:r w:rsidR="00363E15">
        <w:t>onstitution de la loi</w:t>
      </w:r>
      <w:r w:rsidR="00154CDB">
        <w:t xml:space="preserve"> </w:t>
      </w:r>
      <w:r w:rsidR="00363E15">
        <w:t>fondamentale allemande</w:t>
      </w:r>
      <w:r w:rsidR="00D17B8C">
        <w:t>. P</w:t>
      </w:r>
      <w:r w:rsidR="00363E15">
        <w:t>our le coup</w:t>
      </w:r>
      <w:r w:rsidR="00D17B8C">
        <w:t>,</w:t>
      </w:r>
      <w:r w:rsidR="00363E15">
        <w:t xml:space="preserve"> c</w:t>
      </w:r>
      <w:r w:rsidR="00AE4AF0">
        <w:t>’</w:t>
      </w:r>
      <w:r w:rsidR="00363E15">
        <w:t xml:space="preserve">est la </w:t>
      </w:r>
      <w:r w:rsidR="00A16174">
        <w:t>RDA</w:t>
      </w:r>
      <w:r w:rsidR="00E31108">
        <w:t xml:space="preserve"> (</w:t>
      </w:r>
      <w:r w:rsidR="00363E15">
        <w:t>république démocratique all</w:t>
      </w:r>
      <w:r w:rsidR="00363E15">
        <w:t>e</w:t>
      </w:r>
      <w:r w:rsidR="00363E15">
        <w:t>mande</w:t>
      </w:r>
      <w:r w:rsidR="00E31108">
        <w:t>)</w:t>
      </w:r>
      <w:r w:rsidR="00363E15">
        <w:t xml:space="preserve"> qui a</w:t>
      </w:r>
      <w:r w:rsidR="00E31108">
        <w:t xml:space="preserve"> </w:t>
      </w:r>
      <w:r w:rsidR="00363E15">
        <w:t xml:space="preserve">qui a disparu et la </w:t>
      </w:r>
      <w:r w:rsidR="001821C2">
        <w:t>RFA</w:t>
      </w:r>
      <w:r w:rsidR="00363E15">
        <w:t xml:space="preserve"> </w:t>
      </w:r>
      <w:r w:rsidR="00E31108">
        <w:t>(r</w:t>
      </w:r>
      <w:r w:rsidR="00363E15">
        <w:t>épublique</w:t>
      </w:r>
      <w:r w:rsidR="00E31108">
        <w:t xml:space="preserve"> </w:t>
      </w:r>
      <w:r w:rsidR="00363E15">
        <w:t xml:space="preserve">fédérale </w:t>
      </w:r>
      <w:r w:rsidR="001821C2">
        <w:t>d’</w:t>
      </w:r>
      <w:r w:rsidR="00E31108">
        <w:t>Allemagne)</w:t>
      </w:r>
      <w:r w:rsidR="00363E15">
        <w:t xml:space="preserve"> de</w:t>
      </w:r>
      <w:r w:rsidR="00A372CB">
        <w:t>meur</w:t>
      </w:r>
      <w:r w:rsidR="00363E15">
        <w:t>ait</w:t>
      </w:r>
      <w:r w:rsidR="00A372CB">
        <w:t>,</w:t>
      </w:r>
      <w:r w:rsidR="00363E15">
        <w:t xml:space="preserve"> augme</w:t>
      </w:r>
      <w:r w:rsidR="00363E15">
        <w:t>n</w:t>
      </w:r>
      <w:r w:rsidR="00363E15">
        <w:t>t</w:t>
      </w:r>
      <w:r w:rsidR="00A372CB">
        <w:t>ée</w:t>
      </w:r>
      <w:r w:rsidR="00B34579">
        <w:t xml:space="preserve"> de </w:t>
      </w:r>
      <w:r w:rsidR="00363E15">
        <w:t>tout</w:t>
      </w:r>
      <w:r w:rsidR="00B34579">
        <w:t xml:space="preserve">e </w:t>
      </w:r>
      <w:r w:rsidR="00363E15">
        <w:t>sa partie de territoire</w:t>
      </w:r>
      <w:r w:rsidR="000D2238">
        <w:t xml:space="preserve"> </w:t>
      </w:r>
      <w:r w:rsidR="00363E15">
        <w:t>à l</w:t>
      </w:r>
      <w:r w:rsidR="00AE4AF0">
        <w:t>’</w:t>
      </w:r>
      <w:r w:rsidR="000D2238">
        <w:t>E</w:t>
      </w:r>
      <w:r w:rsidR="00363E15">
        <w:t>st</w:t>
      </w:r>
      <w:r w:rsidR="000D2238">
        <w:t>.</w:t>
      </w:r>
      <w:r w:rsidR="007D2251">
        <w:t xml:space="preserve"> </w:t>
      </w:r>
      <w:r w:rsidR="000D2238">
        <w:t>V</w:t>
      </w:r>
      <w:r w:rsidR="00363E15">
        <w:t xml:space="preserve">oilà pourquoi on peut parler </w:t>
      </w:r>
      <w:r w:rsidR="007D2251">
        <w:t>« </w:t>
      </w:r>
      <w:r w:rsidR="00363E15">
        <w:t>d</w:t>
      </w:r>
      <w:r w:rsidR="00AE4AF0">
        <w:t>’</w:t>
      </w:r>
      <w:r w:rsidR="00363E15">
        <w:t>adoption</w:t>
      </w:r>
      <w:r w:rsidR="007D2251">
        <w:t> »</w:t>
      </w:r>
      <w:r w:rsidR="0079152E">
        <w:t xml:space="preserve"> </w:t>
      </w:r>
      <w:r w:rsidR="00363E15">
        <w:t>d</w:t>
      </w:r>
      <w:r w:rsidR="00AE4AF0">
        <w:t>’</w:t>
      </w:r>
      <w:r w:rsidR="00363E15">
        <w:t xml:space="preserve">un </w:t>
      </w:r>
      <w:r w:rsidR="0079152E">
        <w:t xml:space="preserve">État </w:t>
      </w:r>
      <w:r w:rsidR="00363E15">
        <w:t xml:space="preserve">par un autre </w:t>
      </w:r>
      <w:r w:rsidR="005E6B13">
        <w:t>(</w:t>
      </w:r>
      <w:r w:rsidR="00363E15">
        <w:t>ca</w:t>
      </w:r>
      <w:r w:rsidR="005E6B13">
        <w:t>s</w:t>
      </w:r>
      <w:r w:rsidR="00363E15">
        <w:t xml:space="preserve"> très</w:t>
      </w:r>
      <w:r w:rsidR="005E6B13">
        <w:t xml:space="preserve"> </w:t>
      </w:r>
      <w:r w:rsidR="00363E15">
        <w:t xml:space="preserve">spécifique limité à </w:t>
      </w:r>
      <w:r w:rsidR="001821C2">
        <w:t>l’</w:t>
      </w:r>
      <w:r w:rsidR="005E6B13">
        <w:t>Allemagne).</w:t>
      </w:r>
    </w:p>
    <w:p w:rsidR="00363E15" w:rsidRDefault="003C4B87" w:rsidP="00D439EC">
      <w:pPr>
        <w:spacing w:beforeLines="100" w:before="240"/>
        <w:ind w:firstLine="425"/>
      </w:pPr>
      <w:r>
        <w:t xml:space="preserve">Nous en avons fini avec la première section. </w:t>
      </w:r>
      <w:r w:rsidR="0049659C">
        <w:t xml:space="preserve">Nous venons de voir que </w:t>
      </w:r>
      <w:r w:rsidR="00363E15">
        <w:t xml:space="preserve">les </w:t>
      </w:r>
      <w:r w:rsidR="0049659C">
        <w:t xml:space="preserve">États </w:t>
      </w:r>
      <w:r w:rsidR="00363E15">
        <w:t>étaient les sujets du droit</w:t>
      </w:r>
      <w:r w:rsidR="00D37435">
        <w:t xml:space="preserve"> </w:t>
      </w:r>
      <w:r w:rsidR="00363E15">
        <w:t>international</w:t>
      </w:r>
      <w:r w:rsidR="00A616D5">
        <w:t xml:space="preserve">. Ils sont d’ailleurs </w:t>
      </w:r>
      <w:r w:rsidR="00363E15">
        <w:t>les sujets premier</w:t>
      </w:r>
      <w:r w:rsidR="00A616D5">
        <w:t>s</w:t>
      </w:r>
      <w:r w:rsidR="001F031F">
        <w:t xml:space="preserve">, les </w:t>
      </w:r>
      <w:r w:rsidR="00363E15">
        <w:t>sujet originaire</w:t>
      </w:r>
      <w:r w:rsidR="008531FD">
        <w:t xml:space="preserve">s du droit </w:t>
      </w:r>
      <w:r w:rsidR="00363E15">
        <w:t>international</w:t>
      </w:r>
      <w:r w:rsidR="005870CF">
        <w:t xml:space="preserve">. Nous allons voir </w:t>
      </w:r>
      <w:r w:rsidR="00363E15">
        <w:t xml:space="preserve">maintenant dans une </w:t>
      </w:r>
      <w:r w:rsidR="005870CF">
        <w:t xml:space="preserve">deuxième </w:t>
      </w:r>
      <w:r w:rsidR="00363E15">
        <w:t xml:space="preserve">section </w:t>
      </w:r>
      <w:r w:rsidR="00B26736">
        <w:t xml:space="preserve">que les États </w:t>
      </w:r>
      <w:r w:rsidR="00363E15">
        <w:t>sont tous des acteurs</w:t>
      </w:r>
      <w:r w:rsidR="00852372">
        <w:t xml:space="preserve"> </w:t>
      </w:r>
      <w:r w:rsidR="00363E15">
        <w:t>différents des relations internationales</w:t>
      </w:r>
      <w:r w:rsidR="00852372">
        <w:t>.</w:t>
      </w:r>
    </w:p>
    <w:p w:rsidR="009703BC" w:rsidRDefault="009703BC" w:rsidP="00567E91">
      <w:pPr>
        <w:pStyle w:val="Titre2"/>
      </w:pPr>
      <w:bookmarkStart w:id="30" w:name="_Toc79009478"/>
      <w:r>
        <w:t xml:space="preserve">Les États </w:t>
      </w:r>
      <w:r w:rsidR="00363E15">
        <w:t>sont</w:t>
      </w:r>
      <w:r>
        <w:t xml:space="preserve"> </w:t>
      </w:r>
      <w:r w:rsidR="00363E15">
        <w:t>tous des acteurs différents des</w:t>
      </w:r>
      <w:r>
        <w:t xml:space="preserve"> </w:t>
      </w:r>
      <w:r w:rsidR="00363E15">
        <w:t>relations internationales</w:t>
      </w:r>
      <w:bookmarkEnd w:id="30"/>
    </w:p>
    <w:p w:rsidR="00831C9A" w:rsidRDefault="009C017E" w:rsidP="007A6C29">
      <w:pPr>
        <w:ind w:firstLine="425"/>
      </w:pPr>
      <w:r>
        <w:t>M</w:t>
      </w:r>
      <w:r w:rsidR="00363E15">
        <w:t>algré des fonctions identiques</w:t>
      </w:r>
      <w:r w:rsidR="0030681F">
        <w:t xml:space="preserve">, </w:t>
      </w:r>
      <w:r w:rsidR="00363E15">
        <w:t xml:space="preserve">chaque </w:t>
      </w:r>
      <w:r w:rsidR="0030681F">
        <w:t xml:space="preserve">État </w:t>
      </w:r>
      <w:r w:rsidR="00363E15">
        <w:t>est un cas particulier</w:t>
      </w:r>
      <w:r w:rsidR="0030681F">
        <w:t>. D</w:t>
      </w:r>
      <w:r w:rsidR="00363E15">
        <w:t>e là va découler le sentiment que</w:t>
      </w:r>
      <w:r w:rsidR="0030681F">
        <w:t xml:space="preserve"> </w:t>
      </w:r>
      <w:r w:rsidR="00363E15">
        <w:t>le principe d</w:t>
      </w:r>
      <w:r w:rsidR="00AE4AF0">
        <w:t>’</w:t>
      </w:r>
      <w:r w:rsidR="0030681F">
        <w:t xml:space="preserve">égalité souveraine </w:t>
      </w:r>
      <w:r w:rsidR="00363E15">
        <w:t>n</w:t>
      </w:r>
      <w:r w:rsidR="00AE4AF0">
        <w:t>’</w:t>
      </w:r>
      <w:r w:rsidR="00363E15">
        <w:t>est qu</w:t>
      </w:r>
      <w:r w:rsidR="00AE4AF0">
        <w:t>’</w:t>
      </w:r>
      <w:r w:rsidR="00363E15">
        <w:t>une</w:t>
      </w:r>
      <w:r w:rsidR="0030681F">
        <w:t xml:space="preserve"> </w:t>
      </w:r>
      <w:r w:rsidR="00363E15">
        <w:t>abstraction</w:t>
      </w:r>
      <w:r w:rsidR="008D2255">
        <w:t xml:space="preserve"> (</w:t>
      </w:r>
      <w:r w:rsidR="00363E15">
        <w:t>un fantasme</w:t>
      </w:r>
      <w:r w:rsidR="008D2255">
        <w:t xml:space="preserve">). On dit </w:t>
      </w:r>
      <w:r w:rsidR="00363E15">
        <w:t>souvent</w:t>
      </w:r>
      <w:r w:rsidR="008D2255">
        <w:t xml:space="preserve"> « </w:t>
      </w:r>
      <w:r w:rsidR="007A6C29">
        <w:t>É</w:t>
      </w:r>
      <w:r w:rsidR="00363E15">
        <w:t>galité de droit</w:t>
      </w:r>
      <w:r w:rsidR="008D2255">
        <w:t>,</w:t>
      </w:r>
      <w:r w:rsidR="00363E15">
        <w:t xml:space="preserve"> inégalité de fait</w:t>
      </w:r>
      <w:r w:rsidR="008D2255">
        <w:t> » ; o</w:t>
      </w:r>
      <w:r w:rsidR="00363E15">
        <w:t xml:space="preserve">n le dit </w:t>
      </w:r>
      <w:r w:rsidR="0056008C">
        <w:t xml:space="preserve">également </w:t>
      </w:r>
      <w:r w:rsidR="00363E15">
        <w:t>sous forme de la</w:t>
      </w:r>
      <w:r w:rsidR="00866DCF">
        <w:t xml:space="preserve"> </w:t>
      </w:r>
      <w:r w:rsidR="00363E15">
        <w:t>boutade</w:t>
      </w:r>
      <w:r w:rsidR="00A42F22">
        <w:t> : « I</w:t>
      </w:r>
      <w:r w:rsidR="00363E15">
        <w:t>l y</w:t>
      </w:r>
      <w:r w:rsidR="00A42F22">
        <w:t xml:space="preserve"> </w:t>
      </w:r>
      <w:r w:rsidR="00363E15">
        <w:t xml:space="preserve">a des </w:t>
      </w:r>
      <w:r w:rsidR="005E4A4D">
        <w:t xml:space="preserve">États </w:t>
      </w:r>
      <w:r w:rsidR="00363E15">
        <w:t>qui sont plus</w:t>
      </w:r>
      <w:r w:rsidR="00A42F22">
        <w:t xml:space="preserve"> </w:t>
      </w:r>
      <w:r w:rsidR="00363E15">
        <w:t>égaux que d</w:t>
      </w:r>
      <w:r w:rsidR="00AE4AF0">
        <w:t>’</w:t>
      </w:r>
      <w:r w:rsidR="00363E15">
        <w:t>autres</w:t>
      </w:r>
      <w:r w:rsidR="00A42F22">
        <w:t> ».</w:t>
      </w:r>
      <w:r w:rsidR="007A6C29">
        <w:t xml:space="preserve"> </w:t>
      </w:r>
      <w:r w:rsidR="00831C9A">
        <w:t>P</w:t>
      </w:r>
      <w:r w:rsidR="00363E15">
        <w:t>our bien comprendre ce phénomène</w:t>
      </w:r>
      <w:r w:rsidR="00831C9A">
        <w:t xml:space="preserve">, </w:t>
      </w:r>
      <w:r w:rsidR="00363E15">
        <w:t xml:space="preserve">on va se pencher sur </w:t>
      </w:r>
      <w:r w:rsidR="00831C9A">
        <w:t xml:space="preserve">trois </w:t>
      </w:r>
      <w:r w:rsidR="00363E15">
        <w:t>points</w:t>
      </w:r>
      <w:r w:rsidR="00831C9A">
        <w:t xml:space="preserve"> </w:t>
      </w:r>
      <w:r w:rsidR="00363E15">
        <w:t>particuliers</w:t>
      </w:r>
      <w:r w:rsidR="00ED3C35">
        <w:t xml:space="preserve"> : </w:t>
      </w:r>
      <w:r w:rsidR="00363E15">
        <w:t>la</w:t>
      </w:r>
      <w:r w:rsidR="00831C9A">
        <w:t xml:space="preserve"> </w:t>
      </w:r>
      <w:r w:rsidR="00363E15">
        <w:t xml:space="preserve">question de la puissance des </w:t>
      </w:r>
      <w:r w:rsidR="00831C9A">
        <w:t>État</w:t>
      </w:r>
      <w:r w:rsidR="00363E15">
        <w:t>s</w:t>
      </w:r>
      <w:r w:rsidR="00ED72F4">
        <w:t xml:space="preserve"> (</w:t>
      </w:r>
      <w:r w:rsidR="001B14ED">
        <w:fldChar w:fldCharType="begin"/>
      </w:r>
      <w:r w:rsidR="001B14ED">
        <w:instrText xml:space="preserve"> REF _Ref78659438 \n \h </w:instrText>
      </w:r>
      <w:r w:rsidR="001B14ED">
        <w:fldChar w:fldCharType="separate"/>
      </w:r>
      <w:r w:rsidR="00E321F1">
        <w:t>0</w:t>
      </w:r>
      <w:r w:rsidR="001B14ED">
        <w:fldChar w:fldCharType="end"/>
      </w:r>
      <w:r w:rsidR="001B14ED">
        <w:t>)</w:t>
      </w:r>
      <w:r w:rsidR="00831C9A">
        <w:t xml:space="preserve">, </w:t>
      </w:r>
      <w:r w:rsidR="00363E15">
        <w:t>leur co</w:t>
      </w:r>
      <w:r w:rsidR="00363E15">
        <w:t>n</w:t>
      </w:r>
      <w:r w:rsidR="00363E15">
        <w:t>dition</w:t>
      </w:r>
      <w:r w:rsidR="00831C9A">
        <w:t xml:space="preserve"> </w:t>
      </w:r>
      <w:r w:rsidR="00363E15">
        <w:t>juridique particulière</w:t>
      </w:r>
      <w:r w:rsidR="001B14ED">
        <w:t xml:space="preserve"> (</w:t>
      </w:r>
      <w:r w:rsidR="001B14ED">
        <w:fldChar w:fldCharType="begin"/>
      </w:r>
      <w:r w:rsidR="001B14ED">
        <w:instrText xml:space="preserve"> REF _Ref78659462 \n \h </w:instrText>
      </w:r>
      <w:r w:rsidR="001B14ED">
        <w:fldChar w:fldCharType="separate"/>
      </w:r>
      <w:r w:rsidR="00E321F1">
        <w:t>0</w:t>
      </w:r>
      <w:r w:rsidR="001B14ED">
        <w:fldChar w:fldCharType="end"/>
      </w:r>
      <w:r w:rsidR="001B14ED">
        <w:t>)</w:t>
      </w:r>
      <w:r w:rsidR="00ED3C35">
        <w:t>,</w:t>
      </w:r>
      <w:r w:rsidR="00363E15">
        <w:t xml:space="preserve"> et enfin l</w:t>
      </w:r>
      <w:r w:rsidR="00AE4AF0">
        <w:t>’</w:t>
      </w:r>
      <w:r w:rsidR="00363E15">
        <w:t>implication</w:t>
      </w:r>
      <w:r w:rsidR="00831C9A">
        <w:t xml:space="preserve"> p</w:t>
      </w:r>
      <w:r w:rsidR="00363E15">
        <w:t xml:space="preserve">articulière de certains </w:t>
      </w:r>
      <w:r w:rsidR="00831C9A">
        <w:t xml:space="preserve">États </w:t>
      </w:r>
      <w:r w:rsidR="00363E15">
        <w:t>dans ces</w:t>
      </w:r>
      <w:r w:rsidR="00831C9A">
        <w:t xml:space="preserve"> </w:t>
      </w:r>
      <w:r w:rsidR="00363E15">
        <w:t>associations ou groupements d</w:t>
      </w:r>
      <w:r w:rsidR="00AE4AF0">
        <w:t>’</w:t>
      </w:r>
      <w:r w:rsidR="00831C9A">
        <w:t>États</w:t>
      </w:r>
      <w:r w:rsidR="001B14ED">
        <w:t xml:space="preserve"> (</w:t>
      </w:r>
      <w:r w:rsidR="001B14ED">
        <w:fldChar w:fldCharType="begin"/>
      </w:r>
      <w:r w:rsidR="001B14ED">
        <w:instrText xml:space="preserve"> REF _Ref78659477 \n \h </w:instrText>
      </w:r>
      <w:r w:rsidR="001B14ED">
        <w:fldChar w:fldCharType="separate"/>
      </w:r>
      <w:r w:rsidR="00E321F1">
        <w:t>0</w:t>
      </w:r>
      <w:r w:rsidR="001B14ED">
        <w:fldChar w:fldCharType="end"/>
      </w:r>
      <w:r w:rsidR="001B14ED">
        <w:t>)</w:t>
      </w:r>
      <w:r w:rsidR="00831C9A">
        <w:t>.</w:t>
      </w:r>
    </w:p>
    <w:p w:rsidR="00F636C2" w:rsidRDefault="00F636C2" w:rsidP="00796EED">
      <w:pPr>
        <w:pStyle w:val="Titre3"/>
      </w:pPr>
      <w:bookmarkStart w:id="31" w:name="_Ref78659438"/>
      <w:bookmarkStart w:id="32" w:name="_Toc79009479"/>
      <w:r>
        <w:t>L</w:t>
      </w:r>
      <w:r w:rsidR="00363E15">
        <w:t>a question</w:t>
      </w:r>
      <w:r>
        <w:t xml:space="preserve"> </w:t>
      </w:r>
      <w:r w:rsidR="00363E15">
        <w:t xml:space="preserve">de la puissance des </w:t>
      </w:r>
      <w:r>
        <w:t>États</w:t>
      </w:r>
      <w:bookmarkEnd w:id="31"/>
      <w:bookmarkEnd w:id="32"/>
    </w:p>
    <w:p w:rsidR="00363E15" w:rsidRDefault="005B07B2" w:rsidP="00F568BF">
      <w:pPr>
        <w:ind w:firstLine="425"/>
      </w:pPr>
      <w:r>
        <w:t xml:space="preserve">L’approche </w:t>
      </w:r>
      <w:r w:rsidR="00363E15">
        <w:t>par</w:t>
      </w:r>
      <w:r>
        <w:t xml:space="preserve"> </w:t>
      </w:r>
      <w:r w:rsidR="00363E15">
        <w:t>la puissance</w:t>
      </w:r>
      <w:r>
        <w:t xml:space="preserve"> </w:t>
      </w:r>
      <w:r w:rsidR="00363E15">
        <w:t xml:space="preserve">est </w:t>
      </w:r>
      <w:r w:rsidR="009C6711">
        <w:t>l’</w:t>
      </w:r>
      <w:r w:rsidR="00363E15">
        <w:t>approche traditionnelle des</w:t>
      </w:r>
      <w:r>
        <w:t xml:space="preserve"> </w:t>
      </w:r>
      <w:r w:rsidR="00363E15">
        <w:t>relations internationales</w:t>
      </w:r>
      <w:r>
        <w:t>. S</w:t>
      </w:r>
      <w:r w:rsidR="00363E15">
        <w:t>i on parle de puissance</w:t>
      </w:r>
      <w:r>
        <w:t>,</w:t>
      </w:r>
      <w:r w:rsidR="00363E15">
        <w:t xml:space="preserve"> on</w:t>
      </w:r>
      <w:r>
        <w:t xml:space="preserve"> </w:t>
      </w:r>
      <w:r w:rsidR="00363E15">
        <w:t>sous-entend l</w:t>
      </w:r>
      <w:r w:rsidR="00AE4AF0">
        <w:t>’</w:t>
      </w:r>
      <w:r w:rsidR="00363E15">
        <w:t>existence de situations de</w:t>
      </w:r>
      <w:r>
        <w:t xml:space="preserve"> </w:t>
      </w:r>
      <w:r w:rsidR="00363E15">
        <w:t>supériorité ou d</w:t>
      </w:r>
      <w:r w:rsidR="00AE4AF0">
        <w:t>’</w:t>
      </w:r>
      <w:r w:rsidR="00363E15">
        <w:t>infériorité</w:t>
      </w:r>
      <w:r>
        <w:t>,</w:t>
      </w:r>
      <w:r w:rsidR="00363E15">
        <w:t xml:space="preserve"> et en tout</w:t>
      </w:r>
      <w:r>
        <w:t xml:space="preserve"> </w:t>
      </w:r>
      <w:r w:rsidR="00363E15">
        <w:t xml:space="preserve">cas de rivalité entre les </w:t>
      </w:r>
      <w:r>
        <w:t>États. S</w:t>
      </w:r>
      <w:r w:rsidR="00363E15">
        <w:t xml:space="preserve">i on considère les </w:t>
      </w:r>
      <w:r>
        <w:t xml:space="preserve">États </w:t>
      </w:r>
      <w:r w:rsidR="00363E15">
        <w:t>en</w:t>
      </w:r>
      <w:r>
        <w:t xml:space="preserve"> </w:t>
      </w:r>
      <w:r w:rsidR="00363E15">
        <w:t>termes de puissance</w:t>
      </w:r>
      <w:r w:rsidR="00AF276A">
        <w:t>,</w:t>
      </w:r>
      <w:r w:rsidR="00363E15">
        <w:t xml:space="preserve"> on admet</w:t>
      </w:r>
      <w:r w:rsidR="00AF276A">
        <w:t xml:space="preserve"> </w:t>
      </w:r>
      <w:r w:rsidR="00363E15">
        <w:t>implicitement qu</w:t>
      </w:r>
      <w:r w:rsidR="00AE4AF0">
        <w:t>’</w:t>
      </w:r>
      <w:r w:rsidR="00363E15">
        <w:t>il vaut</w:t>
      </w:r>
      <w:r w:rsidR="00AF276A">
        <w:t xml:space="preserve"> </w:t>
      </w:r>
      <w:r w:rsidR="00363E15">
        <w:t>mieux être une grande puissance qu</w:t>
      </w:r>
      <w:r w:rsidR="00AE4AF0">
        <w:t>’</w:t>
      </w:r>
      <w:r w:rsidR="00363E15">
        <w:t>une</w:t>
      </w:r>
      <w:r w:rsidR="00AF276A">
        <w:t xml:space="preserve"> </w:t>
      </w:r>
      <w:r w:rsidR="00363E15">
        <w:t>petite puissance</w:t>
      </w:r>
      <w:r w:rsidR="00AF276A">
        <w:t xml:space="preserve">. On </w:t>
      </w:r>
      <w:r w:rsidR="00363E15">
        <w:t>peut dériver</w:t>
      </w:r>
      <w:r w:rsidR="00CB6BC6">
        <w:t xml:space="preserve"> </w:t>
      </w:r>
      <w:r w:rsidR="00363E15">
        <w:t>vers une perception o</w:t>
      </w:r>
      <w:r w:rsidR="00CB6BC6">
        <w:t>ù,</w:t>
      </w:r>
      <w:r w:rsidR="00363E15">
        <w:t xml:space="preserve"> par</w:t>
      </w:r>
      <w:r w:rsidR="00CB6BC6">
        <w:t xml:space="preserve"> </w:t>
      </w:r>
      <w:r w:rsidR="00363E15">
        <w:t>exemple</w:t>
      </w:r>
      <w:r w:rsidR="00CB6BC6">
        <w:t>,</w:t>
      </w:r>
      <w:r w:rsidR="00363E15">
        <w:t xml:space="preserve"> le facteur militaire</w:t>
      </w:r>
      <w:r w:rsidR="00A41281">
        <w:t xml:space="preserve"> </w:t>
      </w:r>
      <w:r w:rsidR="00363E15">
        <w:t>occupe une place ce</w:t>
      </w:r>
      <w:r w:rsidR="00363E15">
        <w:t>n</w:t>
      </w:r>
      <w:r w:rsidR="00363E15">
        <w:t>trale</w:t>
      </w:r>
      <w:r w:rsidR="00A41281">
        <w:t>.</w:t>
      </w:r>
      <w:r w:rsidR="00DC19F9">
        <w:t xml:space="preserve"> Cependant, </w:t>
      </w:r>
      <w:r w:rsidR="00363E15">
        <w:t>on va voir que la</w:t>
      </w:r>
      <w:r w:rsidR="00DC19F9">
        <w:t xml:space="preserve"> </w:t>
      </w:r>
      <w:r w:rsidR="00363E15">
        <w:t xml:space="preserve">puissance </w:t>
      </w:r>
      <w:r w:rsidR="00DC19F9">
        <w:t>n</w:t>
      </w:r>
      <w:r w:rsidR="00AE4AF0">
        <w:t>’</w:t>
      </w:r>
      <w:r w:rsidR="00363E15">
        <w:t>est pas seulement la</w:t>
      </w:r>
      <w:r w:rsidR="00DC19F9">
        <w:t xml:space="preserve"> </w:t>
      </w:r>
      <w:r w:rsidR="00363E15">
        <w:t>puissance militaire</w:t>
      </w:r>
      <w:r w:rsidR="00DC19F9">
        <w:t xml:space="preserve">. </w:t>
      </w:r>
      <w:r w:rsidR="00C0662E">
        <w:t>Ce</w:t>
      </w:r>
      <w:r w:rsidR="00363E15">
        <w:t>la dit si une puissance</w:t>
      </w:r>
      <w:r w:rsidR="00E72310">
        <w:t xml:space="preserve"> </w:t>
      </w:r>
      <w:r w:rsidR="00363E15">
        <w:t>e</w:t>
      </w:r>
      <w:r w:rsidR="00E72310">
        <w:t>s</w:t>
      </w:r>
      <w:r w:rsidR="00363E15">
        <w:t>t un acteur des</w:t>
      </w:r>
      <w:r w:rsidR="00E72310">
        <w:t xml:space="preserve"> </w:t>
      </w:r>
      <w:r w:rsidR="00363E15">
        <w:t>relations internationales avec une</w:t>
      </w:r>
      <w:r w:rsidR="00E72310">
        <w:t xml:space="preserve"> </w:t>
      </w:r>
      <w:r w:rsidR="00363E15">
        <w:t>grande capacité d</w:t>
      </w:r>
      <w:r w:rsidR="00AE4AF0">
        <w:t>’</w:t>
      </w:r>
      <w:r w:rsidR="00363E15">
        <w:t>agir</w:t>
      </w:r>
      <w:r w:rsidR="00E72310">
        <w:t>,</w:t>
      </w:r>
      <w:r w:rsidR="00363E15">
        <w:t xml:space="preserve"> voir</w:t>
      </w:r>
      <w:r w:rsidR="00E72310">
        <w:t>e</w:t>
      </w:r>
      <w:r w:rsidR="00363E15">
        <w:t xml:space="preserve"> une tendance</w:t>
      </w:r>
      <w:r w:rsidR="00E72310">
        <w:t xml:space="preserve"> </w:t>
      </w:r>
      <w:r w:rsidR="00363E15">
        <w:t>à s</w:t>
      </w:r>
      <w:r w:rsidR="00AE4AF0">
        <w:t>’</w:t>
      </w:r>
      <w:r w:rsidR="00363E15">
        <w:t>imposer aux autres</w:t>
      </w:r>
      <w:r w:rsidR="00E72310">
        <w:t xml:space="preserve">, </w:t>
      </w:r>
      <w:r w:rsidR="00363E15">
        <w:t>on peut néanmoins et heureusement</w:t>
      </w:r>
      <w:r w:rsidR="00E72310">
        <w:t xml:space="preserve"> </w:t>
      </w:r>
      <w:r w:rsidR="00363E15">
        <w:t>être acteur des relations</w:t>
      </w:r>
      <w:r w:rsidR="00E72310">
        <w:t xml:space="preserve"> </w:t>
      </w:r>
      <w:r w:rsidR="00363E15">
        <w:t>internationales</w:t>
      </w:r>
      <w:r w:rsidR="00E72310">
        <w:t xml:space="preserve"> </w:t>
      </w:r>
      <w:r w:rsidR="00363E15">
        <w:t>sans être une puissance</w:t>
      </w:r>
      <w:r w:rsidR="00E72310">
        <w:t>.</w:t>
      </w:r>
      <w:r w:rsidR="00F568BF">
        <w:t xml:space="preserve"> Pour commencer, </w:t>
      </w:r>
      <w:r w:rsidR="00363E15">
        <w:t>voyons la n</w:t>
      </w:r>
      <w:r w:rsidR="00363E15">
        <w:t>o</w:t>
      </w:r>
      <w:r w:rsidR="00363E15">
        <w:t>tion de</w:t>
      </w:r>
      <w:r w:rsidR="00F568BF">
        <w:t xml:space="preserve"> </w:t>
      </w:r>
      <w:r w:rsidR="00363E15">
        <w:t>puissance</w:t>
      </w:r>
      <w:r w:rsidR="00F568BF">
        <w:t xml:space="preserve">. </w:t>
      </w:r>
      <w:r w:rsidR="00D62236">
        <w:t>I</w:t>
      </w:r>
      <w:r w:rsidR="00363E15">
        <w:t>l est très important de la clarifier</w:t>
      </w:r>
      <w:r w:rsidR="00FC1DFD">
        <w:t>.</w:t>
      </w:r>
    </w:p>
    <w:p w:rsidR="00363E15" w:rsidRDefault="002419C2" w:rsidP="002419C2">
      <w:pPr>
        <w:pStyle w:val="Titre4"/>
      </w:pPr>
      <w:bookmarkStart w:id="33" w:name="_Toc79009480"/>
      <w:r>
        <w:t>L</w:t>
      </w:r>
      <w:r w:rsidR="00363E15">
        <w:t>a notion de puissance</w:t>
      </w:r>
      <w:bookmarkEnd w:id="33"/>
    </w:p>
    <w:p w:rsidR="00CA73CF" w:rsidRDefault="009441EA" w:rsidP="002841C0">
      <w:pPr>
        <w:ind w:firstLine="425"/>
      </w:pPr>
      <w:r>
        <w:t>L’</w:t>
      </w:r>
      <w:r w:rsidR="00363E15">
        <w:t xml:space="preserve">auteur </w:t>
      </w:r>
      <w:r>
        <w:t>J</w:t>
      </w:r>
      <w:r w:rsidR="00363E15">
        <w:t>ean</w:t>
      </w:r>
      <w:r>
        <w:t>-J</w:t>
      </w:r>
      <w:r w:rsidR="00363E15">
        <w:t xml:space="preserve">acques </w:t>
      </w:r>
      <w:r>
        <w:t>R</w:t>
      </w:r>
      <w:r w:rsidR="00363E15">
        <w:t>oche disait</w:t>
      </w:r>
      <w:r w:rsidR="00CA5C46">
        <w:t> : « L</w:t>
      </w:r>
      <w:r w:rsidR="00363E15">
        <w:t>a puissance se perçoit plus aisément</w:t>
      </w:r>
      <w:r w:rsidR="00A241E5">
        <w:t xml:space="preserve"> </w:t>
      </w:r>
      <w:r w:rsidR="00363E15">
        <w:t>qu</w:t>
      </w:r>
      <w:r w:rsidR="00AE4AF0">
        <w:t>’</w:t>
      </w:r>
      <w:r w:rsidR="00363E15">
        <w:t xml:space="preserve">elle ne </w:t>
      </w:r>
      <w:r w:rsidR="00363E15" w:rsidRPr="000D3980">
        <w:t xml:space="preserve">se </w:t>
      </w:r>
      <w:r w:rsidR="00363E15" w:rsidRPr="006343A3">
        <w:t>conçoit</w:t>
      </w:r>
      <w:r w:rsidR="00CA5C46" w:rsidRPr="006343A3">
        <w:t> ». E</w:t>
      </w:r>
      <w:r w:rsidR="00363E15" w:rsidRPr="006343A3">
        <w:t>n tout état de</w:t>
      </w:r>
      <w:r w:rsidR="00A241E5" w:rsidRPr="006343A3">
        <w:t xml:space="preserve"> </w:t>
      </w:r>
      <w:r w:rsidR="00363E15" w:rsidRPr="006343A3">
        <w:t>cause</w:t>
      </w:r>
      <w:r w:rsidR="00CA5C46" w:rsidRPr="006343A3">
        <w:t>,</w:t>
      </w:r>
      <w:r w:rsidR="00363E15" w:rsidRPr="006343A3">
        <w:t xml:space="preserve"> l</w:t>
      </w:r>
      <w:r w:rsidR="00CA5C46" w:rsidRPr="006343A3">
        <w:t>’</w:t>
      </w:r>
      <w:r w:rsidR="00363E15" w:rsidRPr="006343A3">
        <w:t>a</w:t>
      </w:r>
      <w:r w:rsidR="00CA5C46" w:rsidRPr="006343A3">
        <w:t>p</w:t>
      </w:r>
      <w:r w:rsidR="00363E15" w:rsidRPr="006343A3">
        <w:t>proche par la puissance</w:t>
      </w:r>
      <w:r w:rsidR="0006523C" w:rsidRPr="006343A3">
        <w:t xml:space="preserve"> contient </w:t>
      </w:r>
      <w:r w:rsidR="00363E15" w:rsidRPr="006343A3">
        <w:t xml:space="preserve">sans </w:t>
      </w:r>
      <w:r w:rsidR="0006523C" w:rsidRPr="006343A3">
        <w:t xml:space="preserve">nul </w:t>
      </w:r>
      <w:r w:rsidR="00363E15" w:rsidRPr="006343A3">
        <w:t>doute une idée de classement</w:t>
      </w:r>
      <w:r w:rsidR="00CA5C46" w:rsidRPr="006343A3">
        <w:t>.</w:t>
      </w:r>
      <w:r w:rsidR="006343A3">
        <w:t xml:space="preserve"> </w:t>
      </w:r>
      <w:r w:rsidR="00AA217A">
        <w:t xml:space="preserve">Les États </w:t>
      </w:r>
      <w:r w:rsidR="00363E15">
        <w:t>peuvent</w:t>
      </w:r>
      <w:r w:rsidR="00AA217A">
        <w:t xml:space="preserve"> </w:t>
      </w:r>
      <w:r w:rsidR="00363E15">
        <w:t>être classés de multiples points de vue</w:t>
      </w:r>
      <w:r w:rsidR="00AA217A">
        <w:t xml:space="preserve">. </w:t>
      </w:r>
      <w:r w:rsidR="00E65D8C">
        <w:t>O</w:t>
      </w:r>
      <w:r w:rsidR="00363E15">
        <w:t>n peut distinguer</w:t>
      </w:r>
      <w:r w:rsidR="00E65D8C">
        <w:t>,</w:t>
      </w:r>
      <w:r w:rsidR="00363E15">
        <w:t xml:space="preserve"> par exemple</w:t>
      </w:r>
      <w:r w:rsidR="00E65D8C">
        <w:t>,</w:t>
      </w:r>
      <w:r w:rsidR="00363E15">
        <w:t xml:space="preserve"> les </w:t>
      </w:r>
      <w:r w:rsidR="00E65D8C">
        <w:t xml:space="preserve">États </w:t>
      </w:r>
      <w:r w:rsidR="00363E15">
        <w:t xml:space="preserve">anciens et les </w:t>
      </w:r>
      <w:r w:rsidR="00E65D8C">
        <w:t xml:space="preserve">États </w:t>
      </w:r>
      <w:r w:rsidR="00363E15">
        <w:t>nouveau</w:t>
      </w:r>
      <w:r w:rsidR="00E65D8C">
        <w:t xml:space="preserve">x, </w:t>
      </w:r>
      <w:r w:rsidR="00367CC6">
        <w:t xml:space="preserve">c’est-à-dire </w:t>
      </w:r>
      <w:r w:rsidR="00363E15">
        <w:t>ceux apparus sur</w:t>
      </w:r>
      <w:r w:rsidR="00E65D8C">
        <w:t xml:space="preserve"> </w:t>
      </w:r>
      <w:r w:rsidR="00363E15">
        <w:t>la scène internationale suite au</w:t>
      </w:r>
      <w:r w:rsidR="00E65D8C">
        <w:t xml:space="preserve"> </w:t>
      </w:r>
      <w:r w:rsidR="00363E15">
        <w:t>mouvement de décolonisation</w:t>
      </w:r>
      <w:r w:rsidR="00E65D8C">
        <w:t>.</w:t>
      </w:r>
      <w:r w:rsidR="00377CFB">
        <w:t xml:space="preserve"> O</w:t>
      </w:r>
      <w:r w:rsidR="00363E15">
        <w:t xml:space="preserve">n peut distinguer les </w:t>
      </w:r>
      <w:r w:rsidR="00367CC6">
        <w:t xml:space="preserve">États </w:t>
      </w:r>
      <w:r w:rsidR="00363E15">
        <w:t>riches et</w:t>
      </w:r>
      <w:r w:rsidR="00367CC6">
        <w:t xml:space="preserve"> </w:t>
      </w:r>
      <w:r w:rsidR="00363E15">
        <w:t xml:space="preserve">les </w:t>
      </w:r>
      <w:r w:rsidR="00367CC6">
        <w:t xml:space="preserve">États </w:t>
      </w:r>
      <w:r w:rsidR="00363E15">
        <w:t>pauvres</w:t>
      </w:r>
      <w:r w:rsidR="00367CC6">
        <w:t>.</w:t>
      </w:r>
      <w:r w:rsidR="00E65D8C">
        <w:t xml:space="preserve"> </w:t>
      </w:r>
      <w:r w:rsidR="00367CC6">
        <w:t>O</w:t>
      </w:r>
      <w:r w:rsidR="00363E15">
        <w:t xml:space="preserve">n peut distinguer les </w:t>
      </w:r>
      <w:r w:rsidR="00E02377">
        <w:t xml:space="preserve">États </w:t>
      </w:r>
      <w:r w:rsidR="00363E15">
        <w:t>gestionnaire</w:t>
      </w:r>
      <w:r w:rsidR="00E02377">
        <w:t xml:space="preserve">s, ceux </w:t>
      </w:r>
      <w:r w:rsidR="00363E15">
        <w:t>qui tendent à</w:t>
      </w:r>
      <w:r w:rsidR="00E02377">
        <w:t xml:space="preserve"> </w:t>
      </w:r>
      <w:r w:rsidR="00363E15">
        <w:t xml:space="preserve">préserver le </w:t>
      </w:r>
      <w:r w:rsidR="00363E15" w:rsidRPr="00FC3293">
        <w:rPr>
          <w:i/>
        </w:rPr>
        <w:t>statu quo</w:t>
      </w:r>
      <w:r w:rsidR="00551A52">
        <w:t xml:space="preserve"> (</w:t>
      </w:r>
      <w:r w:rsidR="00363E15">
        <w:t>continuer à</w:t>
      </w:r>
      <w:r w:rsidR="009F541C">
        <w:t xml:space="preserve"> </w:t>
      </w:r>
      <w:r w:rsidR="00363E15">
        <w:t>fonctionner tel que ça fonctionne</w:t>
      </w:r>
      <w:r w:rsidR="00551A52">
        <w:t xml:space="preserve">), </w:t>
      </w:r>
      <w:r w:rsidR="00363E15">
        <w:t>et on</w:t>
      </w:r>
      <w:r w:rsidR="009F541C">
        <w:t xml:space="preserve"> </w:t>
      </w:r>
      <w:r w:rsidR="00363E15">
        <w:t xml:space="preserve">lui opposera les </w:t>
      </w:r>
      <w:r w:rsidR="006C64DA">
        <w:t xml:space="preserve">États </w:t>
      </w:r>
      <w:r w:rsidR="00363E15">
        <w:t>missio</w:t>
      </w:r>
      <w:r w:rsidR="00363E15">
        <w:t>n</w:t>
      </w:r>
      <w:r w:rsidR="00363E15">
        <w:t>naire</w:t>
      </w:r>
      <w:r w:rsidR="006C64DA">
        <w:t xml:space="preserve">s, c’est-à-dire </w:t>
      </w:r>
      <w:r w:rsidR="00363E15">
        <w:t xml:space="preserve">les </w:t>
      </w:r>
      <w:r w:rsidR="006C64DA">
        <w:t xml:space="preserve">États </w:t>
      </w:r>
      <w:r w:rsidR="00363E15">
        <w:t>qui se considère</w:t>
      </w:r>
      <w:r w:rsidR="00851786">
        <w:t xml:space="preserve">nt </w:t>
      </w:r>
      <w:r w:rsidR="00363E15">
        <w:t>comme porteur</w:t>
      </w:r>
      <w:r w:rsidR="00851786">
        <w:t>s</w:t>
      </w:r>
      <w:r w:rsidR="00363E15">
        <w:t xml:space="preserve"> d</w:t>
      </w:r>
      <w:r w:rsidR="00AE4AF0">
        <w:t>’</w:t>
      </w:r>
      <w:r w:rsidR="00363E15">
        <w:t>un message et qui</w:t>
      </w:r>
      <w:r w:rsidR="00851786">
        <w:t xml:space="preserve"> </w:t>
      </w:r>
      <w:r w:rsidR="00363E15">
        <w:t>veulent changer le monde</w:t>
      </w:r>
      <w:r w:rsidR="00851786">
        <w:t>. C’est le cas d</w:t>
      </w:r>
      <w:r w:rsidR="00363E15">
        <w:t xml:space="preserve">es </w:t>
      </w:r>
      <w:r w:rsidR="00A13088">
        <w:t>États-U</w:t>
      </w:r>
      <w:r w:rsidR="00363E15">
        <w:t>nis</w:t>
      </w:r>
      <w:r w:rsidR="00B71121">
        <w:t xml:space="preserve"> a</w:t>
      </w:r>
      <w:r w:rsidR="00363E15">
        <w:t>u</w:t>
      </w:r>
      <w:r w:rsidR="00B31B38">
        <w:t xml:space="preserve"> </w:t>
      </w:r>
      <w:r w:rsidR="00363E15">
        <w:t>moment de la présidence de</w:t>
      </w:r>
      <w:r w:rsidR="000F6F89">
        <w:t xml:space="preserve"> </w:t>
      </w:r>
      <w:r w:rsidR="000F6F89" w:rsidRPr="000F6F89">
        <w:t>George W. Bush</w:t>
      </w:r>
      <w:r w:rsidR="00363E15">
        <w:t xml:space="preserve"> au début</w:t>
      </w:r>
      <w:r w:rsidR="00B31B38">
        <w:t xml:space="preserve"> </w:t>
      </w:r>
      <w:r w:rsidR="00363E15">
        <w:t>des années 2000</w:t>
      </w:r>
      <w:r w:rsidR="00951FEA">
        <w:t>.</w:t>
      </w:r>
      <w:r w:rsidR="00CA4370" w:rsidRPr="00CA4370">
        <w:rPr>
          <w:rStyle w:val="Appelnotedebasdep"/>
        </w:rPr>
        <w:t xml:space="preserve"> </w:t>
      </w:r>
      <w:r w:rsidR="00CA4370">
        <w:rPr>
          <w:rStyle w:val="Appelnotedebasdep"/>
        </w:rPr>
        <w:footnoteReference w:id="3"/>
      </w:r>
      <w:r w:rsidR="00951FEA">
        <w:t xml:space="preserve"> O</w:t>
      </w:r>
      <w:r w:rsidR="00363E15">
        <w:t>n peut distinguer</w:t>
      </w:r>
      <w:r w:rsidR="00B31B38">
        <w:t xml:space="preserve"> </w:t>
      </w:r>
      <w:r w:rsidR="00363E15">
        <w:t xml:space="preserve">les </w:t>
      </w:r>
      <w:r w:rsidR="00B72D55">
        <w:t>États-</w:t>
      </w:r>
      <w:r w:rsidR="00363E15">
        <w:t>nation</w:t>
      </w:r>
      <w:r w:rsidR="00B72D55">
        <w:t>s</w:t>
      </w:r>
      <w:r w:rsidR="00363E15">
        <w:t xml:space="preserve"> de ceux qui ne</w:t>
      </w:r>
      <w:r w:rsidR="00B72D55">
        <w:t xml:space="preserve"> </w:t>
      </w:r>
      <w:r w:rsidR="00363E15">
        <w:t>le sont pas</w:t>
      </w:r>
      <w:r w:rsidR="00902576">
        <w:t>, etc.</w:t>
      </w:r>
      <w:r w:rsidR="00294C0D">
        <w:t xml:space="preserve"> </w:t>
      </w:r>
      <w:r w:rsidR="00B72D55">
        <w:t xml:space="preserve">Les </w:t>
      </w:r>
      <w:r w:rsidR="00363E15">
        <w:t>classements</w:t>
      </w:r>
      <w:r w:rsidR="00B72D55">
        <w:t xml:space="preserve">, plus exactement </w:t>
      </w:r>
      <w:r w:rsidR="00363E15">
        <w:t>les distinctions</w:t>
      </w:r>
      <w:r w:rsidR="00B72D55">
        <w:t xml:space="preserve">, </w:t>
      </w:r>
      <w:r w:rsidR="00461065">
        <w:t>sont multiples.</w:t>
      </w:r>
      <w:r w:rsidR="0086577F">
        <w:t xml:space="preserve"> </w:t>
      </w:r>
      <w:r w:rsidR="002802FC">
        <w:t xml:space="preserve">Quand on </w:t>
      </w:r>
      <w:r w:rsidR="00363E15">
        <w:t>parle de puissance</w:t>
      </w:r>
      <w:r w:rsidR="002802FC">
        <w:t xml:space="preserve">, </w:t>
      </w:r>
      <w:r w:rsidR="00363E15">
        <w:t>on pense</w:t>
      </w:r>
      <w:r w:rsidR="002802FC">
        <w:t xml:space="preserve"> </w:t>
      </w:r>
      <w:r w:rsidR="00363E15">
        <w:t>plus spontanément</w:t>
      </w:r>
      <w:r w:rsidR="002802FC">
        <w:t xml:space="preserve"> </w:t>
      </w:r>
      <w:r w:rsidR="000C0CAD">
        <w:t>au</w:t>
      </w:r>
      <w:r w:rsidR="00E62EFD">
        <w:t xml:space="preserve"> </w:t>
      </w:r>
      <w:r w:rsidR="00363E15">
        <w:t>classement qui consiste à</w:t>
      </w:r>
      <w:r w:rsidR="00323CAF">
        <w:t xml:space="preserve"> </w:t>
      </w:r>
      <w:r w:rsidR="00363E15">
        <w:t>distinguer entre diff</w:t>
      </w:r>
      <w:r w:rsidR="00363E15">
        <w:t>é</w:t>
      </w:r>
      <w:r w:rsidR="00363E15">
        <w:t>rents niveaux de</w:t>
      </w:r>
      <w:r w:rsidR="00323CAF">
        <w:t xml:space="preserve"> </w:t>
      </w:r>
      <w:r w:rsidR="00363E15">
        <w:t>puissance</w:t>
      </w:r>
      <w:r w:rsidR="00323CAF">
        <w:t>.</w:t>
      </w:r>
      <w:r w:rsidR="00AC1FB0">
        <w:t xml:space="preserve"> </w:t>
      </w:r>
      <w:r w:rsidR="00BC68FD">
        <w:t>Plusieurs critères existent p</w:t>
      </w:r>
      <w:r w:rsidR="00363E15">
        <w:t>our apprécier ces</w:t>
      </w:r>
      <w:r w:rsidR="008E4B1F">
        <w:t xml:space="preserve"> </w:t>
      </w:r>
      <w:r w:rsidR="00363E15">
        <w:t>niveaux de pui</w:t>
      </w:r>
      <w:r w:rsidR="00363E15">
        <w:t>s</w:t>
      </w:r>
      <w:r w:rsidR="00363E15">
        <w:t>sance</w:t>
      </w:r>
      <w:r w:rsidR="005D4BFF">
        <w:t xml:space="preserve">. D’un point de vue historique, l’importance de </w:t>
      </w:r>
      <w:r w:rsidR="00363E15">
        <w:t>ces critères a évolué</w:t>
      </w:r>
      <w:r w:rsidR="005D4BFF">
        <w:t>. D</w:t>
      </w:r>
      <w:r w:rsidR="00363E15">
        <w:t>ans le passé</w:t>
      </w:r>
      <w:r w:rsidR="005D4BFF">
        <w:t>, on accordait davantage d</w:t>
      </w:r>
      <w:r w:rsidR="00AE4AF0">
        <w:t>’</w:t>
      </w:r>
      <w:r w:rsidR="00363E15">
        <w:t>importance à tel critère</w:t>
      </w:r>
      <w:r w:rsidR="005D0894">
        <w:t> ;</w:t>
      </w:r>
      <w:r w:rsidR="00363E15">
        <w:t xml:space="preserve"> dans le monde</w:t>
      </w:r>
      <w:r w:rsidR="005D0894">
        <w:t xml:space="preserve"> </w:t>
      </w:r>
      <w:r w:rsidR="00363E15">
        <w:t>contemporain</w:t>
      </w:r>
      <w:r w:rsidR="005D0894">
        <w:t>,</w:t>
      </w:r>
      <w:r w:rsidR="00363E15">
        <w:t xml:space="preserve"> plutôt à tel</w:t>
      </w:r>
      <w:r w:rsidR="00A349BA">
        <w:t xml:space="preserve"> ou </w:t>
      </w:r>
      <w:r w:rsidR="00363E15">
        <w:t>tel autre</w:t>
      </w:r>
      <w:r w:rsidR="00A349BA">
        <w:t>.</w:t>
      </w:r>
      <w:r w:rsidR="00882D94">
        <w:t xml:space="preserve"> </w:t>
      </w:r>
      <w:r w:rsidR="004E4906">
        <w:t>Il va s’agir p</w:t>
      </w:r>
      <w:r w:rsidR="00363E15">
        <w:t xml:space="preserve">ar exemple </w:t>
      </w:r>
      <w:r w:rsidR="004E4906">
        <w:t xml:space="preserve">de </w:t>
      </w:r>
      <w:r w:rsidR="00363E15">
        <w:t>la</w:t>
      </w:r>
      <w:r w:rsidR="004E4906">
        <w:t xml:space="preserve"> </w:t>
      </w:r>
      <w:r w:rsidR="00363E15">
        <w:t>puissance en fonction des moyens</w:t>
      </w:r>
      <w:r w:rsidR="004E4906">
        <w:t xml:space="preserve"> </w:t>
      </w:r>
      <w:r w:rsidR="00363E15">
        <w:t>militaires</w:t>
      </w:r>
      <w:r w:rsidR="004E4906">
        <w:t>,</w:t>
      </w:r>
      <w:r w:rsidR="00363E15">
        <w:t xml:space="preserve"> des forces militaires dont</w:t>
      </w:r>
      <w:r w:rsidR="004E4906">
        <w:t xml:space="preserve"> </w:t>
      </w:r>
      <w:r w:rsidR="00363E15">
        <w:t>l</w:t>
      </w:r>
      <w:r w:rsidR="00AE4AF0">
        <w:t>’</w:t>
      </w:r>
      <w:r w:rsidR="008B5E9F">
        <w:t xml:space="preserve">État </w:t>
      </w:r>
      <w:r w:rsidR="00363E15">
        <w:t>dispose</w:t>
      </w:r>
      <w:r w:rsidR="000D6985">
        <w:t>. Ç</w:t>
      </w:r>
      <w:r w:rsidR="00363E15">
        <w:t>a peut être les ressources économiques</w:t>
      </w:r>
      <w:r w:rsidR="00C07060">
        <w:t> ;</w:t>
      </w:r>
      <w:r w:rsidR="00D910FD">
        <w:t xml:space="preserve"> </w:t>
      </w:r>
      <w:r w:rsidR="00363E15">
        <w:t>par exemple s</w:t>
      </w:r>
      <w:r w:rsidR="00AE4AF0">
        <w:t>’</w:t>
      </w:r>
      <w:r w:rsidR="00363E15">
        <w:t>il y</w:t>
      </w:r>
      <w:r w:rsidR="006E223E">
        <w:t xml:space="preserve"> </w:t>
      </w:r>
      <w:r w:rsidR="00363E15">
        <w:t>a un tissu industriel très développé</w:t>
      </w:r>
      <w:r w:rsidR="00CF7AA0">
        <w:t xml:space="preserve">, </w:t>
      </w:r>
      <w:r w:rsidR="00363E15">
        <w:t>avec une population active importante</w:t>
      </w:r>
      <w:r w:rsidR="00CF7AA0">
        <w:t xml:space="preserve">, </w:t>
      </w:r>
      <w:r w:rsidR="00363E15">
        <w:t>des ressources éc</w:t>
      </w:r>
      <w:r w:rsidR="00363E15">
        <w:t>o</w:t>
      </w:r>
      <w:r w:rsidR="00363E15">
        <w:t>nomiques</w:t>
      </w:r>
      <w:r w:rsidR="00CF7AA0">
        <w:t xml:space="preserve"> et </w:t>
      </w:r>
      <w:r w:rsidR="00363E15">
        <w:t>financières</w:t>
      </w:r>
      <w:r w:rsidR="00CF7AA0">
        <w:t>,</w:t>
      </w:r>
      <w:r w:rsidR="00363E15">
        <w:t xml:space="preserve"> des richesses</w:t>
      </w:r>
      <w:r w:rsidR="00CF7AA0">
        <w:t xml:space="preserve"> </w:t>
      </w:r>
      <w:r w:rsidR="00363E15">
        <w:t>naturelles</w:t>
      </w:r>
      <w:r w:rsidR="001B2B5D">
        <w:t xml:space="preserve"> (au </w:t>
      </w:r>
      <w:r w:rsidR="00363E15">
        <w:t xml:space="preserve">sens </w:t>
      </w:r>
      <w:r w:rsidR="001B2B5D">
        <w:t xml:space="preserve">des </w:t>
      </w:r>
      <w:r w:rsidR="00363E15">
        <w:t>ressources naturelles</w:t>
      </w:r>
      <w:r w:rsidR="00D07853">
        <w:t xml:space="preserve"> ; </w:t>
      </w:r>
      <w:r w:rsidR="00363E15">
        <w:t>pétrole</w:t>
      </w:r>
      <w:r w:rsidR="00770D3D">
        <w:t>,</w:t>
      </w:r>
      <w:r w:rsidR="00363E15">
        <w:t xml:space="preserve"> gaz</w:t>
      </w:r>
      <w:r w:rsidR="00770D3D">
        <w:t>, etc.</w:t>
      </w:r>
      <w:r w:rsidR="001B2B5D">
        <w:t>).</w:t>
      </w:r>
      <w:r w:rsidR="00B04CD9">
        <w:t xml:space="preserve"> </w:t>
      </w:r>
      <w:r w:rsidR="004B3CD6">
        <w:t>A</w:t>
      </w:r>
      <w:r w:rsidR="00363E15">
        <w:t>ujourd</w:t>
      </w:r>
      <w:r w:rsidR="00AE4AF0">
        <w:t>’</w:t>
      </w:r>
      <w:r w:rsidR="00363E15">
        <w:t>hui</w:t>
      </w:r>
      <w:r w:rsidR="004B3CD6">
        <w:t>,</w:t>
      </w:r>
      <w:r w:rsidR="00363E15">
        <w:t xml:space="preserve"> on</w:t>
      </w:r>
      <w:r w:rsidR="004B3CD6">
        <w:t xml:space="preserve"> </w:t>
      </w:r>
      <w:r w:rsidR="00363E15">
        <w:t>considèrera davantage des facteurs comme</w:t>
      </w:r>
      <w:r w:rsidR="004B3CD6">
        <w:t xml:space="preserve"> </w:t>
      </w:r>
      <w:r w:rsidR="00363E15">
        <w:t>le niveau de formation</w:t>
      </w:r>
      <w:r w:rsidR="00D85BAB">
        <w:t xml:space="preserve"> et </w:t>
      </w:r>
      <w:r w:rsidR="00363E15">
        <w:t>d</w:t>
      </w:r>
      <w:r w:rsidR="00AE4AF0">
        <w:t>’</w:t>
      </w:r>
      <w:r w:rsidR="00363E15">
        <w:t>éducation de la</w:t>
      </w:r>
      <w:r w:rsidR="004B3CD6">
        <w:t xml:space="preserve"> </w:t>
      </w:r>
      <w:r w:rsidR="00363E15">
        <w:t>population</w:t>
      </w:r>
      <w:r w:rsidR="004B3CD6">
        <w:t>,</w:t>
      </w:r>
      <w:r w:rsidR="00363E15">
        <w:t xml:space="preserve"> qui est un facteur de progrès</w:t>
      </w:r>
      <w:r w:rsidR="006A590B">
        <w:t xml:space="preserve"> </w:t>
      </w:r>
      <w:r w:rsidR="00363E15">
        <w:t>économique</w:t>
      </w:r>
      <w:r w:rsidR="006A590B">
        <w:t>.</w:t>
      </w:r>
      <w:r w:rsidR="004B3CD6">
        <w:t xml:space="preserve"> D</w:t>
      </w:r>
      <w:r w:rsidR="00363E15">
        <w:t>ans le même ordre d</w:t>
      </w:r>
      <w:r w:rsidR="00AE4AF0">
        <w:t>’</w:t>
      </w:r>
      <w:r w:rsidR="00363E15">
        <w:t>idées</w:t>
      </w:r>
      <w:r w:rsidR="004B3CD6">
        <w:t>,</w:t>
      </w:r>
      <w:r w:rsidR="00363E15">
        <w:t xml:space="preserve"> la capacité</w:t>
      </w:r>
      <w:r w:rsidR="004B3CD6">
        <w:t xml:space="preserve"> s</w:t>
      </w:r>
      <w:r w:rsidR="00363E15">
        <w:t>cientifique</w:t>
      </w:r>
      <w:r w:rsidR="00B23B23">
        <w:t xml:space="preserve"> (</w:t>
      </w:r>
      <w:r w:rsidR="00363E15">
        <w:t>par exemple</w:t>
      </w:r>
      <w:r w:rsidR="00B23B23">
        <w:t>,</w:t>
      </w:r>
      <w:r w:rsidR="00363E15">
        <w:t xml:space="preserve"> la part d</w:t>
      </w:r>
      <w:r w:rsidR="00B23B23">
        <w:t xml:space="preserve">e </w:t>
      </w:r>
      <w:r w:rsidR="00363E15">
        <w:t xml:space="preserve">la richesse nationale </w:t>
      </w:r>
      <w:r w:rsidR="00B23B23">
        <w:t xml:space="preserve">investie </w:t>
      </w:r>
      <w:r w:rsidR="00363E15">
        <w:t>pour la</w:t>
      </w:r>
      <w:r w:rsidR="00AC4ED5">
        <w:t xml:space="preserve"> </w:t>
      </w:r>
      <w:r w:rsidR="00363E15">
        <w:t>recherche et le développement</w:t>
      </w:r>
      <w:r w:rsidR="00B23B23">
        <w:t>)</w:t>
      </w:r>
      <w:r w:rsidR="00AC4ED5">
        <w:t>.</w:t>
      </w:r>
      <w:r w:rsidR="00A87B19">
        <w:t xml:space="preserve"> </w:t>
      </w:r>
      <w:r w:rsidR="00ED59CB">
        <w:t>L</w:t>
      </w:r>
      <w:r w:rsidR="00363E15">
        <w:t>es</w:t>
      </w:r>
      <w:r w:rsidR="00ED59CB">
        <w:t xml:space="preserve"> </w:t>
      </w:r>
      <w:r w:rsidR="00363E15">
        <w:t xml:space="preserve">facteurs de puissance sont </w:t>
      </w:r>
      <w:r w:rsidR="00ED59CB">
        <w:t xml:space="preserve">donc </w:t>
      </w:r>
      <w:r w:rsidR="00363E15">
        <w:t>multiples</w:t>
      </w:r>
      <w:r w:rsidR="00404E56">
        <w:t>,</w:t>
      </w:r>
      <w:r w:rsidR="00363E15">
        <w:t xml:space="preserve"> et</w:t>
      </w:r>
      <w:r w:rsidR="00404E56">
        <w:t xml:space="preserve"> </w:t>
      </w:r>
      <w:r w:rsidR="00363E15">
        <w:t>par conséquent</w:t>
      </w:r>
      <w:r w:rsidR="00404E56">
        <w:t>,</w:t>
      </w:r>
      <w:r w:rsidR="00363E15">
        <w:t xml:space="preserve"> selon le moment de</w:t>
      </w:r>
      <w:r w:rsidR="00404E56">
        <w:t xml:space="preserve"> </w:t>
      </w:r>
      <w:r w:rsidR="00363E15">
        <w:t>l</w:t>
      </w:r>
      <w:r w:rsidR="00AE4AF0">
        <w:t>’</w:t>
      </w:r>
      <w:r w:rsidR="00456258">
        <w:t>H</w:t>
      </w:r>
      <w:r w:rsidR="00363E15">
        <w:t>istoire considéré</w:t>
      </w:r>
      <w:r w:rsidR="00404E56">
        <w:t xml:space="preserve"> </w:t>
      </w:r>
      <w:r w:rsidR="00363E15">
        <w:t>et le ou les</w:t>
      </w:r>
      <w:r w:rsidR="00050E26">
        <w:t xml:space="preserve"> </w:t>
      </w:r>
      <w:r w:rsidR="00363E15">
        <w:t>facteurs considérés</w:t>
      </w:r>
      <w:r w:rsidR="00050E26">
        <w:t>,</w:t>
      </w:r>
      <w:r w:rsidR="00363E15">
        <w:t xml:space="preserve"> la liste des</w:t>
      </w:r>
      <w:r w:rsidR="00050E26">
        <w:t xml:space="preserve"> </w:t>
      </w:r>
      <w:r w:rsidR="00363E15">
        <w:t>puissances est amenée à évoluer</w:t>
      </w:r>
      <w:r w:rsidR="00CA73CF">
        <w:t>, à cha</w:t>
      </w:r>
      <w:r w:rsidR="00363E15">
        <w:t>nge</w:t>
      </w:r>
      <w:r w:rsidR="00CA73CF">
        <w:t>r</w:t>
      </w:r>
      <w:r w:rsidR="00363E15">
        <w:t xml:space="preserve"> régulièrement</w:t>
      </w:r>
      <w:r w:rsidR="00CA73CF">
        <w:t>.</w:t>
      </w:r>
    </w:p>
    <w:p w:rsidR="00915E77" w:rsidRDefault="009621BB" w:rsidP="000B4F2A">
      <w:pPr>
        <w:ind w:firstLine="425"/>
      </w:pPr>
      <w:r>
        <w:t xml:space="preserve">La puissance </w:t>
      </w:r>
      <w:r w:rsidR="00363E15">
        <w:t>est une notion très évolutive</w:t>
      </w:r>
      <w:r w:rsidR="009D61DC">
        <w:t> ;</w:t>
      </w:r>
      <w:r>
        <w:t xml:space="preserve"> </w:t>
      </w:r>
      <w:r w:rsidR="00363E15">
        <w:t>c</w:t>
      </w:r>
      <w:r w:rsidR="00AE4AF0">
        <w:t>’</w:t>
      </w:r>
      <w:r w:rsidR="00363E15">
        <w:t>est quelque chose d</w:t>
      </w:r>
      <w:r w:rsidR="00AE4AF0">
        <w:t>’</w:t>
      </w:r>
      <w:r w:rsidR="00363E15">
        <w:t>éphémère</w:t>
      </w:r>
      <w:r>
        <w:t xml:space="preserve">, </w:t>
      </w:r>
      <w:r w:rsidR="00363E15">
        <w:t>puisque su</w:t>
      </w:r>
      <w:r w:rsidR="00363E15">
        <w:t>i</w:t>
      </w:r>
      <w:r w:rsidR="00363E15">
        <w:t>vant les critères</w:t>
      </w:r>
      <w:r>
        <w:t xml:space="preserve"> et </w:t>
      </w:r>
      <w:r w:rsidR="00363E15">
        <w:t>suivant l</w:t>
      </w:r>
      <w:r w:rsidR="00AE4AF0">
        <w:t>’</w:t>
      </w:r>
      <w:r w:rsidR="00363E15">
        <w:t>histoire</w:t>
      </w:r>
      <w:r>
        <w:t>,</w:t>
      </w:r>
      <w:r w:rsidR="00363E15">
        <w:t xml:space="preserve"> il y</w:t>
      </w:r>
      <w:r w:rsidR="003913FE">
        <w:t xml:space="preserve"> </w:t>
      </w:r>
      <w:r w:rsidR="00363E15">
        <w:t>a des montées en</w:t>
      </w:r>
      <w:r>
        <w:t xml:space="preserve"> </w:t>
      </w:r>
      <w:r w:rsidR="00363E15">
        <w:t xml:space="preserve">puissance </w:t>
      </w:r>
      <w:r>
        <w:t xml:space="preserve">et </w:t>
      </w:r>
      <w:r w:rsidR="00363E15">
        <w:t>des baisses de pui</w:t>
      </w:r>
      <w:r w:rsidR="00363E15">
        <w:t>s</w:t>
      </w:r>
      <w:r w:rsidR="00363E15">
        <w:t>sance</w:t>
      </w:r>
      <w:r w:rsidR="00F83832">
        <w:t>. C</w:t>
      </w:r>
      <w:r w:rsidR="00363E15">
        <w:t>eux qui ont atteint les premiers rangs</w:t>
      </w:r>
      <w:r w:rsidR="00F83832">
        <w:t xml:space="preserve"> </w:t>
      </w:r>
      <w:r w:rsidR="00363E15">
        <w:t>peuvent se retrouver</w:t>
      </w:r>
      <w:r w:rsidR="00F83832">
        <w:t xml:space="preserve"> </w:t>
      </w:r>
      <w:r w:rsidR="00363E15">
        <w:t>rétrogradé</w:t>
      </w:r>
      <w:r w:rsidR="00F83832">
        <w:t>s ;</w:t>
      </w:r>
      <w:r w:rsidR="00363E15">
        <w:t xml:space="preserve"> ceux qui sont derrière</w:t>
      </w:r>
      <w:r w:rsidR="00F83832">
        <w:t xml:space="preserve"> </w:t>
      </w:r>
      <w:r w:rsidR="00363E15">
        <w:t>peuvent se lancer dans des politiques de</w:t>
      </w:r>
      <w:r w:rsidR="00F83832">
        <w:t xml:space="preserve"> </w:t>
      </w:r>
      <w:r w:rsidR="00363E15">
        <w:t>puissance</w:t>
      </w:r>
      <w:r w:rsidR="00F83832">
        <w:t>,</w:t>
      </w:r>
      <w:r w:rsidR="00363E15">
        <w:t xml:space="preserve"> etc</w:t>
      </w:r>
      <w:r w:rsidR="00F83832">
        <w:t>. O</w:t>
      </w:r>
      <w:r w:rsidR="00363E15">
        <w:t xml:space="preserve">n peut </w:t>
      </w:r>
      <w:r w:rsidR="00F83832">
        <w:t xml:space="preserve">donc </w:t>
      </w:r>
      <w:r w:rsidR="00363E15">
        <w:t>dire à</w:t>
      </w:r>
      <w:r w:rsidR="00F83832">
        <w:t xml:space="preserve"> </w:t>
      </w:r>
      <w:r w:rsidR="00363E15">
        <w:t>ce niveau de l</w:t>
      </w:r>
      <w:r w:rsidR="00AE4AF0">
        <w:t>’</w:t>
      </w:r>
      <w:r w:rsidR="00363E15">
        <w:t>analyse</w:t>
      </w:r>
      <w:r w:rsidR="00DC078B">
        <w:t xml:space="preserve"> – </w:t>
      </w:r>
      <w:r w:rsidR="00363E15">
        <w:t>et c</w:t>
      </w:r>
      <w:r w:rsidR="00AE4AF0">
        <w:t>’</w:t>
      </w:r>
      <w:r w:rsidR="00363E15">
        <w:t>est</w:t>
      </w:r>
      <w:r w:rsidR="00082AFF">
        <w:t xml:space="preserve"> </w:t>
      </w:r>
      <w:r w:rsidR="00363E15">
        <w:t>important</w:t>
      </w:r>
      <w:r w:rsidR="00DC078B">
        <w:t xml:space="preserve"> – </w:t>
      </w:r>
      <w:r w:rsidR="00363E15">
        <w:t>que la puissance</w:t>
      </w:r>
      <w:r w:rsidR="00082AFF">
        <w:t xml:space="preserve"> </w:t>
      </w:r>
      <w:r w:rsidR="00363E15">
        <w:t>peut être un facteur de</w:t>
      </w:r>
      <w:r w:rsidR="00082AFF">
        <w:t xml:space="preserve"> </w:t>
      </w:r>
      <w:r w:rsidR="00363E15">
        <w:t>désordre</w:t>
      </w:r>
      <w:r w:rsidR="00082AFF">
        <w:t xml:space="preserve"> </w:t>
      </w:r>
      <w:r w:rsidR="00363E15">
        <w:t>dès lors qu</w:t>
      </w:r>
      <w:r w:rsidR="00AE4AF0">
        <w:t>’</w:t>
      </w:r>
      <w:r w:rsidR="00363E15">
        <w:t>il y</w:t>
      </w:r>
      <w:r w:rsidR="00082AFF">
        <w:t xml:space="preserve"> </w:t>
      </w:r>
      <w:r w:rsidR="00363E15">
        <w:t>a rivalité</w:t>
      </w:r>
      <w:r w:rsidR="00082AFF">
        <w:t>,</w:t>
      </w:r>
      <w:r w:rsidR="00363E15">
        <w:t xml:space="preserve"> mais aussi</w:t>
      </w:r>
      <w:r w:rsidR="002E00D1">
        <w:t>, à</w:t>
      </w:r>
      <w:r w:rsidR="003B4FA4">
        <w:t xml:space="preserve"> </w:t>
      </w:r>
      <w:r w:rsidR="00363E15">
        <w:t>l</w:t>
      </w:r>
      <w:r w:rsidR="00AE4AF0">
        <w:t>’</w:t>
      </w:r>
      <w:r w:rsidR="00363E15">
        <w:t>inverse</w:t>
      </w:r>
      <w:r w:rsidR="002E00D1">
        <w:t>,</w:t>
      </w:r>
      <w:r w:rsidR="00363E15">
        <w:t xml:space="preserve"> un facteur de régulation</w:t>
      </w:r>
      <w:r w:rsidR="00FA2BCB">
        <w:t xml:space="preserve"> (une certaine forme d’ordre)</w:t>
      </w:r>
      <w:r w:rsidR="00E37561">
        <w:t>.</w:t>
      </w:r>
      <w:r w:rsidR="00A17EBE">
        <w:t xml:space="preserve"> </w:t>
      </w:r>
      <w:r w:rsidR="0058010C">
        <w:t>L</w:t>
      </w:r>
      <w:r w:rsidR="00363E15">
        <w:t>a puissance</w:t>
      </w:r>
      <w:r w:rsidR="000003FD">
        <w:t xml:space="preserve"> </w:t>
      </w:r>
      <w:r w:rsidR="00363E15">
        <w:t>n</w:t>
      </w:r>
      <w:r w:rsidR="00AE4AF0">
        <w:t>’</w:t>
      </w:r>
      <w:r w:rsidR="00363E15">
        <w:t>est pas que la force</w:t>
      </w:r>
      <w:r w:rsidR="003E7924">
        <w:t>. C</w:t>
      </w:r>
      <w:r w:rsidR="00363E15">
        <w:t>e n</w:t>
      </w:r>
      <w:r w:rsidR="00AE4AF0">
        <w:t>’</w:t>
      </w:r>
      <w:r w:rsidR="00363E15">
        <w:t xml:space="preserve">est pas </w:t>
      </w:r>
      <w:r w:rsidR="00CB3AAA">
        <w:t xml:space="preserve">seulement </w:t>
      </w:r>
      <w:r w:rsidR="00363E15">
        <w:t>l</w:t>
      </w:r>
      <w:r w:rsidR="00AE4AF0">
        <w:t>’</w:t>
      </w:r>
      <w:r w:rsidR="00363E15">
        <w:t>ensemble des</w:t>
      </w:r>
      <w:r w:rsidR="00315CF1">
        <w:t xml:space="preserve"> </w:t>
      </w:r>
      <w:r w:rsidR="00363E15">
        <w:t>moyens humains et matériels rassemblé</w:t>
      </w:r>
      <w:r w:rsidR="00315CF1">
        <w:t xml:space="preserve">s et </w:t>
      </w:r>
      <w:r w:rsidR="00363E15">
        <w:t>organisé</w:t>
      </w:r>
      <w:r w:rsidR="00315CF1">
        <w:t xml:space="preserve">s </w:t>
      </w:r>
      <w:r w:rsidR="00363E15">
        <w:t>en vue de la</w:t>
      </w:r>
      <w:r w:rsidR="003E7924">
        <w:t xml:space="preserve"> </w:t>
      </w:r>
      <w:r w:rsidR="00363E15">
        <w:t xml:space="preserve">mettre en </w:t>
      </w:r>
      <w:r w:rsidR="00315CF1">
        <w:t>œuvre</w:t>
      </w:r>
      <w:r w:rsidR="003E7924">
        <w:t>. C</w:t>
      </w:r>
      <w:r w:rsidR="00363E15">
        <w:t>e n</w:t>
      </w:r>
      <w:r w:rsidR="00AE4AF0">
        <w:t>’</w:t>
      </w:r>
      <w:r w:rsidR="00363E15">
        <w:t xml:space="preserve">est pas non plus </w:t>
      </w:r>
      <w:r w:rsidR="00363E15" w:rsidRPr="00315CF1">
        <w:rPr>
          <w:i/>
        </w:rPr>
        <w:t>a fortiori</w:t>
      </w:r>
      <w:r w:rsidR="00363E15">
        <w:t xml:space="preserve"> la</w:t>
      </w:r>
      <w:r w:rsidR="00315CF1">
        <w:t xml:space="preserve"> </w:t>
      </w:r>
      <w:r w:rsidR="00363E15">
        <w:t>violence</w:t>
      </w:r>
      <w:r w:rsidR="0088289F">
        <w:t>,</w:t>
      </w:r>
      <w:r w:rsidR="00363E15">
        <w:t xml:space="preserve"> parce que la puissance peut très bien s</w:t>
      </w:r>
      <w:r w:rsidR="00AE4AF0">
        <w:t>’</w:t>
      </w:r>
      <w:r w:rsidR="00363E15">
        <w:t>exercer sans contrainte</w:t>
      </w:r>
      <w:r w:rsidR="0088289F">
        <w:t xml:space="preserve">, </w:t>
      </w:r>
      <w:r w:rsidR="00363E15">
        <w:t>sans coercition militaire ou autres</w:t>
      </w:r>
      <w:r w:rsidR="0088289F">
        <w:t xml:space="preserve">. </w:t>
      </w:r>
      <w:r w:rsidR="0058010C">
        <w:t xml:space="preserve">On peut définir la puissance </w:t>
      </w:r>
      <w:r w:rsidR="00363E15">
        <w:t>autrement que par la force ou</w:t>
      </w:r>
      <w:r w:rsidR="00915E77">
        <w:t xml:space="preserve"> </w:t>
      </w:r>
      <w:r w:rsidR="00363E15">
        <w:t>par la violence</w:t>
      </w:r>
      <w:r w:rsidR="00915E77">
        <w:t>.</w:t>
      </w:r>
    </w:p>
    <w:p w:rsidR="00363E15" w:rsidRPr="00265593" w:rsidRDefault="00265593" w:rsidP="00265593">
      <w:pPr>
        <w:pStyle w:val="Titre1"/>
        <w:rPr>
          <w:i/>
        </w:rPr>
      </w:pPr>
      <w:bookmarkStart w:id="34" w:name="_Toc79009481"/>
      <w:r w:rsidRPr="00265593">
        <w:rPr>
          <w:i/>
        </w:rPr>
        <w:t>RI #5 deuxième partie</w:t>
      </w:r>
      <w:r w:rsidR="000A661D">
        <w:rPr>
          <w:i/>
        </w:rPr>
        <w:t xml:space="preserve"> [</w:t>
      </w:r>
      <w:r w:rsidR="00E534F1">
        <w:rPr>
          <w:i/>
        </w:rPr>
        <w:t>terminé</w:t>
      </w:r>
      <w:r w:rsidR="000A661D">
        <w:rPr>
          <w:i/>
        </w:rPr>
        <w:t>]</w:t>
      </w:r>
      <w:bookmarkEnd w:id="34"/>
    </w:p>
    <w:p w:rsidR="009F499E" w:rsidRDefault="001E40C9" w:rsidP="002328F5">
      <w:pPr>
        <w:ind w:firstLine="425"/>
      </w:pPr>
      <w:r>
        <w:t xml:space="preserve">La </w:t>
      </w:r>
      <w:r w:rsidR="009F499E">
        <w:t>puissance n</w:t>
      </w:r>
      <w:r w:rsidR="00AE4AF0">
        <w:t>’</w:t>
      </w:r>
      <w:r w:rsidR="009F499E">
        <w:t>est pas que</w:t>
      </w:r>
      <w:r>
        <w:t xml:space="preserve"> </w:t>
      </w:r>
      <w:r w:rsidR="009F499E">
        <w:t xml:space="preserve">la </w:t>
      </w:r>
      <w:r w:rsidR="00154BE1">
        <w:t>force</w:t>
      </w:r>
      <w:r>
        <w:t xml:space="preserve">, </w:t>
      </w:r>
      <w:r w:rsidR="009F499E">
        <w:t>que la violence</w:t>
      </w:r>
      <w:r>
        <w:t xml:space="preserve">. La </w:t>
      </w:r>
      <w:r w:rsidR="009F499E">
        <w:t>puissance s</w:t>
      </w:r>
      <w:r w:rsidR="00AE4AF0">
        <w:t>’</w:t>
      </w:r>
      <w:r w:rsidR="009F499E">
        <w:t>exprime par l</w:t>
      </w:r>
      <w:r w:rsidR="00AE4AF0">
        <w:t>’</w:t>
      </w:r>
      <w:r w:rsidR="009F499E">
        <w:t>influence</w:t>
      </w:r>
      <w:r w:rsidR="00143A5D">
        <w:t xml:space="preserve">. Elle </w:t>
      </w:r>
      <w:r w:rsidR="009F499E">
        <w:t>s</w:t>
      </w:r>
      <w:r w:rsidR="00AE4AF0">
        <w:t>’</w:t>
      </w:r>
      <w:r w:rsidR="009F499E">
        <w:t xml:space="preserve">exerce sur les hommes </w:t>
      </w:r>
      <w:r w:rsidR="00071EB2">
        <w:t>et/</w:t>
      </w:r>
      <w:r w:rsidR="009F499E">
        <w:t>ou sur les</w:t>
      </w:r>
      <w:r w:rsidR="00143A5D">
        <w:t xml:space="preserve"> </w:t>
      </w:r>
      <w:r w:rsidR="009F499E">
        <w:t>choses</w:t>
      </w:r>
      <w:r w:rsidR="00071EB2">
        <w:t xml:space="preserve"> </w:t>
      </w:r>
      <w:r w:rsidR="009F499E">
        <w:t>via des</w:t>
      </w:r>
      <w:r w:rsidR="00FA4EFB">
        <w:t xml:space="preserve"> </w:t>
      </w:r>
      <w:r w:rsidR="009F499E">
        <w:t>capacités multiples</w:t>
      </w:r>
      <w:r w:rsidR="003875CA">
        <w:t xml:space="preserve">. Pour le </w:t>
      </w:r>
      <w:r w:rsidR="009F499E">
        <w:t>juriste</w:t>
      </w:r>
      <w:r w:rsidR="003132E9">
        <w:t xml:space="preserve"> et politologue internationaliste Serge</w:t>
      </w:r>
      <w:r w:rsidR="003132E9" w:rsidRPr="00956D3C">
        <w:t xml:space="preserve"> Sur</w:t>
      </w:r>
      <w:r w:rsidR="003875CA">
        <w:t xml:space="preserve">, la puissance est la </w:t>
      </w:r>
      <w:r w:rsidR="001D439C">
        <w:t>« </w:t>
      </w:r>
      <w:r w:rsidR="009F499E">
        <w:t>capacité de faire</w:t>
      </w:r>
      <w:r w:rsidR="00FA4EFB">
        <w:t>,</w:t>
      </w:r>
      <w:r w:rsidR="009F499E">
        <w:t xml:space="preserve"> de</w:t>
      </w:r>
      <w:r w:rsidR="00FA4EFB">
        <w:t xml:space="preserve"> </w:t>
      </w:r>
      <w:r w:rsidR="009F499E">
        <w:t>faire faire</w:t>
      </w:r>
      <w:r w:rsidR="00FA4EFB">
        <w:t>,</w:t>
      </w:r>
      <w:r w:rsidR="009F499E">
        <w:t xml:space="preserve"> d</w:t>
      </w:r>
      <w:r w:rsidR="00AE4AF0">
        <w:t>’</w:t>
      </w:r>
      <w:r w:rsidR="009F499E">
        <w:t>empêcher de faire</w:t>
      </w:r>
      <w:r w:rsidR="00FA4EFB">
        <w:t>,</w:t>
      </w:r>
      <w:r w:rsidR="009F499E">
        <w:t xml:space="preserve"> de</w:t>
      </w:r>
      <w:r w:rsidR="00FA4EFB">
        <w:t xml:space="preserve"> </w:t>
      </w:r>
      <w:r w:rsidR="009F499E">
        <w:t>refuser de faire</w:t>
      </w:r>
      <w:r w:rsidR="001D439C">
        <w:t> »</w:t>
      </w:r>
      <w:r w:rsidR="00FA4EFB">
        <w:t>.</w:t>
      </w:r>
      <w:r w:rsidR="00956D3C">
        <w:t xml:space="preserve"> D</w:t>
      </w:r>
      <w:r w:rsidR="009F499E">
        <w:t>ans le même</w:t>
      </w:r>
      <w:r w:rsidR="00956D3C">
        <w:t xml:space="preserve"> </w:t>
      </w:r>
      <w:r w:rsidR="009F499E">
        <w:t>ordre d</w:t>
      </w:r>
      <w:r w:rsidR="00AE4AF0">
        <w:t>’</w:t>
      </w:r>
      <w:r w:rsidR="009F499E">
        <w:t>idée</w:t>
      </w:r>
      <w:r w:rsidR="00956D3C">
        <w:t>, on peut ég</w:t>
      </w:r>
      <w:r w:rsidR="00956D3C">
        <w:t>a</w:t>
      </w:r>
      <w:r w:rsidR="00956D3C">
        <w:t xml:space="preserve">lement citer </w:t>
      </w:r>
      <w:r w:rsidR="009F499E">
        <w:t>la</w:t>
      </w:r>
      <w:r w:rsidR="00956D3C">
        <w:t xml:space="preserve"> </w:t>
      </w:r>
      <w:r w:rsidR="009F499E">
        <w:t xml:space="preserve">définition de </w:t>
      </w:r>
      <w:r w:rsidR="00C30B48">
        <w:t>Raymond</w:t>
      </w:r>
      <w:r w:rsidR="009F499E">
        <w:t xml:space="preserve"> </w:t>
      </w:r>
      <w:r w:rsidR="00C30B48">
        <w:t>Aron</w:t>
      </w:r>
      <w:r w:rsidR="00485C0D">
        <w:t> : « L</w:t>
      </w:r>
      <w:r w:rsidR="009F499E">
        <w:t>a puissance</w:t>
      </w:r>
      <w:r w:rsidR="00485C0D">
        <w:t xml:space="preserve"> </w:t>
      </w:r>
      <w:r w:rsidR="009F499E">
        <w:t>est la capacité de faire</w:t>
      </w:r>
      <w:r w:rsidR="00485C0D">
        <w:t>,</w:t>
      </w:r>
      <w:r w:rsidR="009F499E">
        <w:t xml:space="preserve"> de pr</w:t>
      </w:r>
      <w:r w:rsidR="009F499E">
        <w:t>o</w:t>
      </w:r>
      <w:r w:rsidR="009F499E">
        <w:t>duire</w:t>
      </w:r>
      <w:r w:rsidR="00485C0D">
        <w:t xml:space="preserve"> </w:t>
      </w:r>
      <w:r w:rsidR="009F499E">
        <w:t>ou de détruire</w:t>
      </w:r>
      <w:r w:rsidR="00485C0D">
        <w:t>. »</w:t>
      </w:r>
      <w:r w:rsidR="009F499E">
        <w:t xml:space="preserve"> </w:t>
      </w:r>
      <w:r w:rsidR="00956D3C">
        <w:t xml:space="preserve">Enfin, </w:t>
      </w:r>
      <w:r w:rsidR="009F499E">
        <w:t>l</w:t>
      </w:r>
      <w:r w:rsidR="00AE4AF0">
        <w:t>’</w:t>
      </w:r>
      <w:r w:rsidR="009F499E">
        <w:t xml:space="preserve">américain </w:t>
      </w:r>
      <w:r w:rsidR="00956D3C">
        <w:t>Robert Kagan</w:t>
      </w:r>
      <w:r w:rsidR="002328F5">
        <w:t xml:space="preserve"> (politologue ayant travaillé sur </w:t>
      </w:r>
      <w:r w:rsidR="009F499E">
        <w:t>n</w:t>
      </w:r>
      <w:r w:rsidR="009F499E">
        <w:t>o</w:t>
      </w:r>
      <w:r w:rsidR="009F499E">
        <w:t>tamment sur la notion de</w:t>
      </w:r>
      <w:r w:rsidR="002328F5">
        <w:t xml:space="preserve"> </w:t>
      </w:r>
      <w:r w:rsidR="002328F5">
        <w:rPr>
          <w:i/>
        </w:rPr>
        <w:t>S</w:t>
      </w:r>
      <w:r w:rsidR="009F499E" w:rsidRPr="002328F5">
        <w:rPr>
          <w:i/>
        </w:rPr>
        <w:t>oft power</w:t>
      </w:r>
      <w:r w:rsidR="002328F5">
        <w:t>)</w:t>
      </w:r>
      <w:r w:rsidR="009F499E">
        <w:t xml:space="preserve"> </w:t>
      </w:r>
      <w:r w:rsidR="002328F5">
        <w:t>considère que</w:t>
      </w:r>
      <w:r w:rsidR="009F499E">
        <w:t xml:space="preserve"> </w:t>
      </w:r>
      <w:r w:rsidR="00E44AC5">
        <w:t>« </w:t>
      </w:r>
      <w:r w:rsidR="009F499E">
        <w:t>la</w:t>
      </w:r>
      <w:r w:rsidR="001A7B0B">
        <w:t xml:space="preserve"> </w:t>
      </w:r>
      <w:r w:rsidR="009F499E">
        <w:t>puissance est la capacité à faire</w:t>
      </w:r>
      <w:r w:rsidR="001A7B0B">
        <w:t xml:space="preserve"> </w:t>
      </w:r>
      <w:r w:rsidR="009F499E">
        <w:t>l</w:t>
      </w:r>
      <w:r w:rsidR="00AE4AF0">
        <w:t>’</w:t>
      </w:r>
      <w:r w:rsidR="001A7B0B">
        <w:t>H</w:t>
      </w:r>
      <w:r w:rsidR="009F499E">
        <w:t>istoire</w:t>
      </w:r>
      <w:r w:rsidR="00E44AC5">
        <w:t> »</w:t>
      </w:r>
      <w:r w:rsidR="001A7B0B">
        <w:t>.</w:t>
      </w:r>
    </w:p>
    <w:p w:rsidR="000B258C" w:rsidRDefault="004F3D24" w:rsidP="004F7B85">
      <w:pPr>
        <w:ind w:firstLine="425"/>
      </w:pPr>
      <w:r>
        <w:t>C</w:t>
      </w:r>
      <w:r w:rsidR="009F499E">
        <w:t>ette puissance s</w:t>
      </w:r>
      <w:r w:rsidR="00AE4AF0">
        <w:t>’</w:t>
      </w:r>
      <w:r w:rsidR="009F499E">
        <w:t xml:space="preserve">exerce sur les </w:t>
      </w:r>
      <w:r>
        <w:t>H</w:t>
      </w:r>
      <w:r w:rsidR="009F499E">
        <w:t>ommes</w:t>
      </w:r>
      <w:r>
        <w:t>,</w:t>
      </w:r>
      <w:r w:rsidR="009F499E">
        <w:t xml:space="preserve"> s</w:t>
      </w:r>
      <w:r w:rsidR="00AE4AF0">
        <w:t>’</w:t>
      </w:r>
      <w:r w:rsidR="009F499E">
        <w:t>exer</w:t>
      </w:r>
      <w:r w:rsidR="009F527B">
        <w:t>c</w:t>
      </w:r>
      <w:r>
        <w:t xml:space="preserve">e </w:t>
      </w:r>
      <w:r w:rsidR="009F499E">
        <w:t>sur</w:t>
      </w:r>
      <w:r>
        <w:t xml:space="preserve"> </w:t>
      </w:r>
      <w:r w:rsidR="009F499E">
        <w:t>les choses</w:t>
      </w:r>
      <w:r w:rsidR="009F527B">
        <w:t>,</w:t>
      </w:r>
      <w:r w:rsidR="009F499E">
        <w:t xml:space="preserve"> via des capacités mu</w:t>
      </w:r>
      <w:r w:rsidR="009F499E">
        <w:t>l</w:t>
      </w:r>
      <w:r w:rsidR="009F499E">
        <w:t>tiples</w:t>
      </w:r>
      <w:r w:rsidR="0026243F">
        <w:t>,</w:t>
      </w:r>
      <w:r w:rsidR="009F527B">
        <w:t xml:space="preserve"> </w:t>
      </w:r>
      <w:r w:rsidR="009F499E">
        <w:t>qui peuvent se traduire</w:t>
      </w:r>
      <w:r w:rsidR="009F527B">
        <w:t xml:space="preserve"> </w:t>
      </w:r>
      <w:r w:rsidR="009F499E">
        <w:t>différemment</w:t>
      </w:r>
      <w:r w:rsidR="009F527B">
        <w:t>. P</w:t>
      </w:r>
      <w:r w:rsidR="009F499E">
        <w:t>ar exemple</w:t>
      </w:r>
      <w:r w:rsidR="009F527B">
        <w:t>,</w:t>
      </w:r>
      <w:r w:rsidR="009F499E">
        <w:t xml:space="preserve"> d</w:t>
      </w:r>
      <w:r w:rsidR="00AE4AF0">
        <w:t>’</w:t>
      </w:r>
      <w:r w:rsidR="009F499E">
        <w:t>un point de</w:t>
      </w:r>
      <w:r w:rsidR="009F527B">
        <w:t xml:space="preserve"> </w:t>
      </w:r>
      <w:r w:rsidR="009F499E">
        <w:t>vue juridique</w:t>
      </w:r>
      <w:r w:rsidR="009F527B">
        <w:t xml:space="preserve"> </w:t>
      </w:r>
      <w:r w:rsidR="009F499E">
        <w:t>d</w:t>
      </w:r>
      <w:r w:rsidR="00AE4AF0">
        <w:t>’</w:t>
      </w:r>
      <w:r w:rsidR="009F499E">
        <w:t>abord</w:t>
      </w:r>
      <w:r w:rsidR="009F527B">
        <w:t>,</w:t>
      </w:r>
      <w:r w:rsidR="009F499E">
        <w:t xml:space="preserve"> l</w:t>
      </w:r>
      <w:r w:rsidR="00AE4AF0">
        <w:t>’</w:t>
      </w:r>
      <w:r w:rsidR="009F499E">
        <w:t>un des aspects majeurs de la</w:t>
      </w:r>
      <w:r w:rsidR="009F527B">
        <w:t xml:space="preserve"> </w:t>
      </w:r>
      <w:r w:rsidR="009F499E">
        <w:t>puissance aujourd</w:t>
      </w:r>
      <w:r w:rsidR="00AE4AF0">
        <w:t>’</w:t>
      </w:r>
      <w:r w:rsidR="009F499E">
        <w:t>hui est la capacité</w:t>
      </w:r>
      <w:r w:rsidR="009F527B">
        <w:t xml:space="preserve"> </w:t>
      </w:r>
      <w:r w:rsidR="009F499E">
        <w:t>qu</w:t>
      </w:r>
      <w:r w:rsidR="00AE4AF0">
        <w:t>’</w:t>
      </w:r>
      <w:r w:rsidR="009F499E">
        <w:t xml:space="preserve">a un </w:t>
      </w:r>
      <w:r w:rsidR="009F527B">
        <w:t xml:space="preserve">État </w:t>
      </w:r>
      <w:r w:rsidR="009F499E">
        <w:t>de façonner les normes de</w:t>
      </w:r>
      <w:r w:rsidR="009F527B">
        <w:t xml:space="preserve"> </w:t>
      </w:r>
      <w:r w:rsidR="009F499E">
        <w:t>comportement</w:t>
      </w:r>
      <w:r w:rsidR="009F527B">
        <w:t>.</w:t>
      </w:r>
      <w:r w:rsidR="00226EE2">
        <w:t xml:space="preserve"> </w:t>
      </w:r>
      <w:r w:rsidR="009F527B">
        <w:t>L</w:t>
      </w:r>
      <w:r w:rsidR="009F499E">
        <w:t>a puissance va s</w:t>
      </w:r>
      <w:r w:rsidR="00AE4AF0">
        <w:t>’</w:t>
      </w:r>
      <w:r w:rsidR="009F499E">
        <w:t>exercer au</w:t>
      </w:r>
      <w:r w:rsidR="009F527B">
        <w:t xml:space="preserve"> </w:t>
      </w:r>
      <w:r w:rsidR="009F499E">
        <w:t>moyen de</w:t>
      </w:r>
      <w:r w:rsidR="009F527B">
        <w:t xml:space="preserve"> </w:t>
      </w:r>
      <w:r w:rsidR="009F499E">
        <w:t xml:space="preserve">décisions qui vont mettre en </w:t>
      </w:r>
      <w:r w:rsidR="009F527B">
        <w:t xml:space="preserve">œuvre </w:t>
      </w:r>
      <w:r w:rsidR="009F499E">
        <w:t>des moyens pour atteindre des objectifs</w:t>
      </w:r>
      <w:r w:rsidR="002C7698">
        <w:t>,</w:t>
      </w:r>
      <w:r w:rsidR="00C57540">
        <w:t xml:space="preserve"> </w:t>
      </w:r>
      <w:r w:rsidR="009F499E">
        <w:t>dans une relation entre les différents</w:t>
      </w:r>
      <w:r w:rsidR="00151D7E">
        <w:t xml:space="preserve"> </w:t>
      </w:r>
      <w:r w:rsidR="009F499E">
        <w:t>acteurs</w:t>
      </w:r>
      <w:r w:rsidR="00151D7E">
        <w:t>.</w:t>
      </w:r>
      <w:r w:rsidR="001038EE">
        <w:t xml:space="preserve"> </w:t>
      </w:r>
      <w:r w:rsidR="00151D7E">
        <w:t>D</w:t>
      </w:r>
      <w:r w:rsidR="00AE4AF0">
        <w:t>’</w:t>
      </w:r>
      <w:r w:rsidR="009F499E">
        <w:t>un point de vue politique</w:t>
      </w:r>
      <w:r w:rsidR="00151D7E">
        <w:t>,</w:t>
      </w:r>
      <w:r w:rsidR="009F499E">
        <w:t xml:space="preserve"> cette</w:t>
      </w:r>
      <w:r w:rsidR="00151D7E">
        <w:t xml:space="preserve"> </w:t>
      </w:r>
      <w:r w:rsidR="009F499E">
        <w:t>puissance</w:t>
      </w:r>
      <w:r w:rsidR="00151D7E">
        <w:t xml:space="preserve"> </w:t>
      </w:r>
      <w:r w:rsidR="009F499E">
        <w:t>peut être acceptée voire cons</w:t>
      </w:r>
      <w:r w:rsidR="009F499E">
        <w:t>i</w:t>
      </w:r>
      <w:r w:rsidR="009F499E">
        <w:t>déré</w:t>
      </w:r>
      <w:r w:rsidR="005E5B4E">
        <w:t xml:space="preserve">e </w:t>
      </w:r>
      <w:r w:rsidR="009F499E">
        <w:t>comme légitime</w:t>
      </w:r>
      <w:r w:rsidR="005E5B4E">
        <w:t xml:space="preserve">, </w:t>
      </w:r>
      <w:r w:rsidR="009F499E">
        <w:t>ou à l</w:t>
      </w:r>
      <w:r w:rsidR="00AE4AF0">
        <w:t>’</w:t>
      </w:r>
      <w:r w:rsidR="009F499E">
        <w:t>opposé</w:t>
      </w:r>
      <w:r w:rsidR="007A344D">
        <w:t>,</w:t>
      </w:r>
      <w:r w:rsidR="009F499E">
        <w:t xml:space="preserve"> elle peut être</w:t>
      </w:r>
      <w:r w:rsidR="005E5B4E">
        <w:t xml:space="preserve"> </w:t>
      </w:r>
      <w:r w:rsidR="009F499E">
        <w:t>contestée ou combattue</w:t>
      </w:r>
      <w:r w:rsidR="005E5B4E">
        <w:t>. D</w:t>
      </w:r>
      <w:r w:rsidR="00AE4AF0">
        <w:t>’</w:t>
      </w:r>
      <w:r w:rsidR="009F499E">
        <w:t>un point de</w:t>
      </w:r>
      <w:r w:rsidR="005E5B4E">
        <w:t xml:space="preserve"> </w:t>
      </w:r>
      <w:r w:rsidR="009F499E">
        <w:t>vue historique</w:t>
      </w:r>
      <w:r w:rsidR="005E5B4E">
        <w:t xml:space="preserve">, </w:t>
      </w:r>
      <w:r w:rsidR="009F499E">
        <w:t>on a vu se succéder différentes formes</w:t>
      </w:r>
      <w:r w:rsidR="005E5B4E">
        <w:t xml:space="preserve"> </w:t>
      </w:r>
      <w:r w:rsidR="009F499E">
        <w:t>de puissance</w:t>
      </w:r>
      <w:r w:rsidR="005E5B4E">
        <w:t>. P</w:t>
      </w:r>
      <w:r w:rsidR="009F499E">
        <w:t>ar exemple</w:t>
      </w:r>
      <w:r w:rsidR="005E5B4E">
        <w:t xml:space="preserve">, entre le </w:t>
      </w:r>
      <w:r w:rsidR="005E5B4E">
        <w:rPr>
          <w:smallCaps/>
        </w:rPr>
        <w:t>xix</w:t>
      </w:r>
      <w:r w:rsidR="005E5B4E">
        <w:rPr>
          <w:vertAlign w:val="superscript"/>
        </w:rPr>
        <w:t>e</w:t>
      </w:r>
      <w:r w:rsidR="005E5B4E">
        <w:t xml:space="preserve"> siècle et </w:t>
      </w:r>
      <w:r w:rsidR="009F0EDA">
        <w:t xml:space="preserve">la moitié du </w:t>
      </w:r>
      <w:r w:rsidR="009F0EDA">
        <w:rPr>
          <w:smallCaps/>
        </w:rPr>
        <w:t>xx</w:t>
      </w:r>
      <w:r w:rsidR="009F499E" w:rsidRPr="009F0EDA">
        <w:rPr>
          <w:vertAlign w:val="superscript"/>
        </w:rPr>
        <w:t>e</w:t>
      </w:r>
      <w:r w:rsidR="009F0EDA">
        <w:t xml:space="preserve"> siècle, </w:t>
      </w:r>
      <w:r w:rsidR="009F499E">
        <w:t>ça a été la période de la colonisation</w:t>
      </w:r>
      <w:r w:rsidR="009F0EDA">
        <w:t xml:space="preserve"> </w:t>
      </w:r>
      <w:r w:rsidR="009F499E">
        <w:t>et de l</w:t>
      </w:r>
      <w:r w:rsidR="00AE4AF0">
        <w:t>’</w:t>
      </w:r>
      <w:r w:rsidR="009F499E">
        <w:t xml:space="preserve">impérialisme par la </w:t>
      </w:r>
      <w:r w:rsidR="009F0EDA">
        <w:t xml:space="preserve">France, </w:t>
      </w:r>
      <w:r w:rsidR="009F499E">
        <w:t>mais</w:t>
      </w:r>
      <w:r w:rsidR="009F0EDA">
        <w:t xml:space="preserve"> </w:t>
      </w:r>
      <w:r w:rsidR="009F499E">
        <w:t xml:space="preserve">aussi le </w:t>
      </w:r>
      <w:r w:rsidR="009F0EDA">
        <w:t>Royaume-U</w:t>
      </w:r>
      <w:r w:rsidR="009F499E">
        <w:t xml:space="preserve">ni aux </w:t>
      </w:r>
      <w:r w:rsidR="009F0EDA">
        <w:t>I</w:t>
      </w:r>
      <w:r w:rsidR="009F499E">
        <w:t>ndes</w:t>
      </w:r>
      <w:r w:rsidR="00CD529A">
        <w:t>. A</w:t>
      </w:r>
      <w:r w:rsidR="009F499E">
        <w:t>près la seconde guerre mondiale</w:t>
      </w:r>
      <w:r w:rsidR="00CD529A">
        <w:t>,</w:t>
      </w:r>
      <w:r w:rsidR="009F499E">
        <w:t xml:space="preserve"> on a eu</w:t>
      </w:r>
      <w:r w:rsidR="00CD529A">
        <w:t xml:space="preserve"> </w:t>
      </w:r>
      <w:r w:rsidR="009F499E">
        <w:t>à faire à un monde</w:t>
      </w:r>
      <w:r w:rsidR="00CD529A">
        <w:t xml:space="preserve"> </w:t>
      </w:r>
      <w:r w:rsidR="009F499E">
        <w:t>bipolaire</w:t>
      </w:r>
      <w:r w:rsidR="00CD529A">
        <w:t>. C</w:t>
      </w:r>
      <w:r w:rsidR="00AE4AF0">
        <w:t>’</w:t>
      </w:r>
      <w:r w:rsidR="009F499E">
        <w:t>était l</w:t>
      </w:r>
      <w:r w:rsidR="00AE4AF0">
        <w:t>’</w:t>
      </w:r>
      <w:r w:rsidR="009F499E">
        <w:t>époque de la guerre</w:t>
      </w:r>
      <w:r w:rsidR="00CD529A">
        <w:t xml:space="preserve"> </w:t>
      </w:r>
      <w:r w:rsidR="009F499E">
        <w:t>froide</w:t>
      </w:r>
      <w:r w:rsidR="00CD529A">
        <w:t>,</w:t>
      </w:r>
      <w:r w:rsidR="009F499E">
        <w:t xml:space="preserve"> </w:t>
      </w:r>
      <w:r w:rsidR="001A5617">
        <w:t xml:space="preserve">de </w:t>
      </w:r>
      <w:r w:rsidR="009F499E">
        <w:t>l</w:t>
      </w:r>
      <w:r w:rsidR="00AE4AF0">
        <w:t>’</w:t>
      </w:r>
      <w:r w:rsidR="009F499E">
        <w:t>opposition entre les</w:t>
      </w:r>
      <w:r w:rsidR="00CD529A">
        <w:t xml:space="preserve"> </w:t>
      </w:r>
      <w:r w:rsidR="009F499E">
        <w:t xml:space="preserve">deux grandes puissances </w:t>
      </w:r>
      <w:r w:rsidR="00CD529A">
        <w:t>(l’URSS</w:t>
      </w:r>
      <w:r w:rsidR="009F499E">
        <w:t xml:space="preserve"> et les</w:t>
      </w:r>
      <w:r w:rsidR="00CD529A">
        <w:t xml:space="preserve"> États-U</w:t>
      </w:r>
      <w:r w:rsidR="009F499E">
        <w:t>nis</w:t>
      </w:r>
      <w:r w:rsidR="00CD529A">
        <w:t>). A</w:t>
      </w:r>
      <w:r w:rsidR="009F499E">
        <w:t>ujourd</w:t>
      </w:r>
      <w:r w:rsidR="00AE4AF0">
        <w:t>’</w:t>
      </w:r>
      <w:r w:rsidR="009F499E">
        <w:t>hui</w:t>
      </w:r>
      <w:r w:rsidR="00CD529A">
        <w:t xml:space="preserve">, </w:t>
      </w:r>
      <w:r w:rsidR="009F499E">
        <w:t>c</w:t>
      </w:r>
      <w:r w:rsidR="00AE4AF0">
        <w:t>’</w:t>
      </w:r>
      <w:r w:rsidR="009F499E">
        <w:t>est plus compliqué</w:t>
      </w:r>
      <w:r w:rsidR="00CD529A">
        <w:t> ;</w:t>
      </w:r>
      <w:r w:rsidR="009F499E">
        <w:t xml:space="preserve"> on pourrait</w:t>
      </w:r>
      <w:r w:rsidR="00CD529A">
        <w:t xml:space="preserve"> </w:t>
      </w:r>
      <w:r w:rsidR="009F499E">
        <w:t>parler d</w:t>
      </w:r>
      <w:r w:rsidR="00AE4AF0">
        <w:t>’</w:t>
      </w:r>
      <w:r w:rsidR="009F499E">
        <w:t>hégémonie américaine</w:t>
      </w:r>
      <w:r w:rsidR="00CD529A">
        <w:t xml:space="preserve">, mais </w:t>
      </w:r>
      <w:r w:rsidR="009F499E">
        <w:t xml:space="preserve">les choses sont </w:t>
      </w:r>
      <w:r w:rsidR="00CD529A">
        <w:t xml:space="preserve">un </w:t>
      </w:r>
      <w:r w:rsidR="009F499E">
        <w:t>peu plus complexe</w:t>
      </w:r>
      <w:r w:rsidR="00CD529A">
        <w:t>s</w:t>
      </w:r>
      <w:r w:rsidR="00754E2D">
        <w:t>.</w:t>
      </w:r>
      <w:r w:rsidR="00B14620">
        <w:t xml:space="preserve"> </w:t>
      </w:r>
      <w:r w:rsidR="005F4170">
        <w:t>L’</w:t>
      </w:r>
      <w:r w:rsidR="009F499E">
        <w:t>équilibre du monde veut que</w:t>
      </w:r>
      <w:r w:rsidR="005F4170">
        <w:t xml:space="preserve"> </w:t>
      </w:r>
      <w:r w:rsidR="009F499E">
        <w:t xml:space="preserve">le temps </w:t>
      </w:r>
      <w:r w:rsidR="005F4170">
        <w:t>œuvre</w:t>
      </w:r>
      <w:r w:rsidR="009F499E">
        <w:t xml:space="preserve"> sur les puissances</w:t>
      </w:r>
      <w:r w:rsidR="005F4170">
        <w:t>. A</w:t>
      </w:r>
      <w:r w:rsidR="009F499E">
        <w:t>utrement dit</w:t>
      </w:r>
      <w:r w:rsidR="005F4170">
        <w:t>,</w:t>
      </w:r>
      <w:r w:rsidR="009F499E">
        <w:t xml:space="preserve"> tout est périssable</w:t>
      </w:r>
      <w:r w:rsidR="005F4170">
        <w:t xml:space="preserve">, </w:t>
      </w:r>
      <w:r w:rsidR="009F499E">
        <w:t>tout empire péri</w:t>
      </w:r>
      <w:r w:rsidR="005F4170">
        <w:t>t</w:t>
      </w:r>
      <w:r w:rsidR="009F499E">
        <w:t xml:space="preserve"> un jour ou l</w:t>
      </w:r>
      <w:r w:rsidR="00AE4AF0">
        <w:t>’</w:t>
      </w:r>
      <w:r w:rsidR="009F499E">
        <w:t>autre</w:t>
      </w:r>
      <w:r w:rsidR="0005531B">
        <w:t xml:space="preserve">. </w:t>
      </w:r>
      <w:r w:rsidR="00546280">
        <w:t>A</w:t>
      </w:r>
      <w:r w:rsidR="009F499E">
        <w:t>insi péri</w:t>
      </w:r>
      <w:r w:rsidR="00546280">
        <w:t>t</w:t>
      </w:r>
      <w:r w:rsidR="009F499E">
        <w:t xml:space="preserve"> </w:t>
      </w:r>
      <w:r w:rsidR="00546280">
        <w:t>Rome,</w:t>
      </w:r>
      <w:r w:rsidR="009F499E">
        <w:t xml:space="preserve"> et la</w:t>
      </w:r>
      <w:r w:rsidR="00546280">
        <w:t xml:space="preserve"> </w:t>
      </w:r>
      <w:r w:rsidR="009F499E">
        <w:t>roue tourne</w:t>
      </w:r>
      <w:r w:rsidR="007446B4">
        <w:t> ;</w:t>
      </w:r>
      <w:r w:rsidR="009F499E">
        <w:t xml:space="preserve"> c</w:t>
      </w:r>
      <w:r w:rsidR="00AE4AF0">
        <w:t>’</w:t>
      </w:r>
      <w:r w:rsidR="009F499E">
        <w:t>est l</w:t>
      </w:r>
      <w:r w:rsidR="00AE4AF0">
        <w:t>’</w:t>
      </w:r>
      <w:r w:rsidR="00651818">
        <w:t>H</w:t>
      </w:r>
      <w:r w:rsidR="009F499E">
        <w:t>istoire</w:t>
      </w:r>
      <w:r w:rsidR="00054EFC">
        <w:t>, u</w:t>
      </w:r>
      <w:r w:rsidR="00F23DA9">
        <w:t xml:space="preserve">ne autre puissance </w:t>
      </w:r>
      <w:r w:rsidR="009F499E">
        <w:t>prend le dessus</w:t>
      </w:r>
      <w:r w:rsidR="00F23DA9">
        <w:t xml:space="preserve">. Cela </w:t>
      </w:r>
      <w:r w:rsidR="009F499E">
        <w:t>fait partie de la vie</w:t>
      </w:r>
      <w:r w:rsidR="00F23DA9">
        <w:t xml:space="preserve">, cela </w:t>
      </w:r>
      <w:r w:rsidR="009F499E">
        <w:t>existe dans nos vies individuelles</w:t>
      </w:r>
      <w:r w:rsidR="00484DB8">
        <w:t xml:space="preserve"> (l</w:t>
      </w:r>
      <w:r w:rsidR="009F499E">
        <w:t>a roue tourne</w:t>
      </w:r>
      <w:r w:rsidR="00405178">
        <w:t>,</w:t>
      </w:r>
      <w:r w:rsidR="009F499E">
        <w:t xml:space="preserve"> on est puissant</w:t>
      </w:r>
      <w:r w:rsidR="00405178">
        <w:t>,</w:t>
      </w:r>
      <w:r w:rsidR="009F499E">
        <w:t xml:space="preserve"> </w:t>
      </w:r>
      <w:r w:rsidR="00484DB8">
        <w:t xml:space="preserve">on est </w:t>
      </w:r>
      <w:r w:rsidR="009F499E">
        <w:t>moins puissants</w:t>
      </w:r>
      <w:r w:rsidR="00405178">
        <w:t>,</w:t>
      </w:r>
      <w:r w:rsidR="009F499E">
        <w:t xml:space="preserve"> </w:t>
      </w:r>
      <w:r w:rsidR="00405178">
        <w:t>etc.</w:t>
      </w:r>
      <w:r w:rsidR="00484DB8">
        <w:t>), c</w:t>
      </w:r>
      <w:r w:rsidR="001B651F">
        <w:t xml:space="preserve">ela </w:t>
      </w:r>
      <w:r w:rsidR="009F499E">
        <w:t>existe au niveau</w:t>
      </w:r>
      <w:r w:rsidR="001B651F">
        <w:t xml:space="preserve"> </w:t>
      </w:r>
      <w:r w:rsidR="009F499E">
        <w:t xml:space="preserve">du monde </w:t>
      </w:r>
      <w:r w:rsidR="001B651F">
        <w:t xml:space="preserve">et </w:t>
      </w:r>
      <w:r w:rsidR="009F499E">
        <w:t>au niveau des</w:t>
      </w:r>
      <w:r w:rsidR="001B651F">
        <w:t xml:space="preserve"> États.</w:t>
      </w:r>
      <w:r w:rsidR="00D16D1A">
        <w:t xml:space="preserve"> </w:t>
      </w:r>
      <w:r w:rsidR="00075E84">
        <w:t>C</w:t>
      </w:r>
      <w:r w:rsidR="009F499E">
        <w:t>ette notion de</w:t>
      </w:r>
      <w:r w:rsidR="00075E84">
        <w:t xml:space="preserve"> </w:t>
      </w:r>
      <w:r w:rsidR="009F499E">
        <w:t>puissance explique cette capacité</w:t>
      </w:r>
      <w:r w:rsidR="00075E84">
        <w:t xml:space="preserve"> </w:t>
      </w:r>
      <w:r w:rsidR="009F499E">
        <w:t>d</w:t>
      </w:r>
      <w:r w:rsidR="00AE4AF0">
        <w:t>’</w:t>
      </w:r>
      <w:r w:rsidR="009F499E">
        <w:t>un acteur du système</w:t>
      </w:r>
      <w:r w:rsidR="00075E84">
        <w:t xml:space="preserve"> </w:t>
      </w:r>
      <w:r w:rsidR="009F499E">
        <w:t>international à agir sur les autres</w:t>
      </w:r>
      <w:r w:rsidR="00075E84">
        <w:t xml:space="preserve"> </w:t>
      </w:r>
      <w:r w:rsidR="009F499E">
        <w:t>acteurs</w:t>
      </w:r>
      <w:r w:rsidR="00D16D1A">
        <w:t>,</w:t>
      </w:r>
      <w:r w:rsidR="009F499E">
        <w:t xml:space="preserve"> pour défendre ses intérêts</w:t>
      </w:r>
      <w:r w:rsidR="00075E84">
        <w:t>,</w:t>
      </w:r>
      <w:r w:rsidR="009F499E">
        <w:t xml:space="preserve"> pour</w:t>
      </w:r>
      <w:r w:rsidR="00075E84">
        <w:t xml:space="preserve"> </w:t>
      </w:r>
      <w:r w:rsidR="009F499E">
        <w:t xml:space="preserve">atteindre </w:t>
      </w:r>
      <w:r w:rsidR="00075E84">
        <w:t>s</w:t>
      </w:r>
      <w:r w:rsidR="009F499E">
        <w:t>es obje</w:t>
      </w:r>
      <w:r w:rsidR="009F499E">
        <w:t>c</w:t>
      </w:r>
      <w:r w:rsidR="009F499E">
        <w:t>tifs</w:t>
      </w:r>
      <w:r w:rsidR="00075E84">
        <w:t xml:space="preserve">, </w:t>
      </w:r>
      <w:r w:rsidR="009F499E">
        <w:t>pour préserver sa suprématie</w:t>
      </w:r>
      <w:r w:rsidR="00075E84">
        <w:t>.</w:t>
      </w:r>
    </w:p>
    <w:p w:rsidR="009F499E" w:rsidRDefault="001909B2" w:rsidP="00BB31EF">
      <w:pPr>
        <w:ind w:firstLine="425"/>
      </w:pPr>
      <w:r>
        <w:t>D</w:t>
      </w:r>
      <w:r w:rsidR="009F499E">
        <w:t>ans le jeu</w:t>
      </w:r>
      <w:r>
        <w:t xml:space="preserve"> </w:t>
      </w:r>
      <w:r w:rsidR="009F499E">
        <w:t>des puissances interviennent</w:t>
      </w:r>
      <w:r>
        <w:t>,</w:t>
      </w:r>
      <w:r w:rsidR="009F499E">
        <w:t xml:space="preserve"> pour une</w:t>
      </w:r>
      <w:r>
        <w:t xml:space="preserve"> </w:t>
      </w:r>
      <w:r w:rsidR="009F499E">
        <w:t>très grande part</w:t>
      </w:r>
      <w:r>
        <w:t>,</w:t>
      </w:r>
      <w:r w:rsidR="009F499E">
        <w:t xml:space="preserve"> des facteurs subje</w:t>
      </w:r>
      <w:r w:rsidR="009F499E">
        <w:t>c</w:t>
      </w:r>
      <w:r w:rsidR="009F499E">
        <w:t>tifs</w:t>
      </w:r>
      <w:r>
        <w:t xml:space="preserve">, </w:t>
      </w:r>
      <w:r w:rsidR="009F499E">
        <w:t>des images</w:t>
      </w:r>
      <w:r>
        <w:t>,</w:t>
      </w:r>
      <w:r w:rsidR="009F499E">
        <w:t xml:space="preserve"> des perceptions</w:t>
      </w:r>
      <w:r>
        <w:t xml:space="preserve">. En d’autres termes, </w:t>
      </w:r>
      <w:r w:rsidR="009F499E">
        <w:t>la notion de puissance</w:t>
      </w:r>
      <w:r>
        <w:t xml:space="preserve"> n</w:t>
      </w:r>
      <w:r w:rsidR="00AE4AF0">
        <w:t>’</w:t>
      </w:r>
      <w:r w:rsidR="009F499E">
        <w:t>est pas forc</w:t>
      </w:r>
      <w:r w:rsidR="009F499E">
        <w:t>é</w:t>
      </w:r>
      <w:r w:rsidR="009F499E">
        <w:t>ment quelque chose</w:t>
      </w:r>
      <w:r>
        <w:t xml:space="preserve"> </w:t>
      </w:r>
      <w:r w:rsidR="009F499E">
        <w:t>d</w:t>
      </w:r>
      <w:r w:rsidR="00AE4AF0">
        <w:t>’</w:t>
      </w:r>
      <w:r w:rsidR="009F499E">
        <w:t>objectif</w:t>
      </w:r>
      <w:r w:rsidR="003428BA">
        <w:t xml:space="preserve"> ou</w:t>
      </w:r>
      <w:r w:rsidR="009F499E">
        <w:t xml:space="preserve"> suivant des critères</w:t>
      </w:r>
      <w:r w:rsidR="003428BA">
        <w:t xml:space="preserve"> </w:t>
      </w:r>
      <w:r w:rsidR="009F499E">
        <w:t>objectifs</w:t>
      </w:r>
      <w:r w:rsidR="003428BA">
        <w:t>.</w:t>
      </w:r>
      <w:r w:rsidR="00464812">
        <w:t xml:space="preserve"> Du </w:t>
      </w:r>
      <w:r w:rsidR="009F499E">
        <w:t>point de vue du regard</w:t>
      </w:r>
      <w:r w:rsidR="00464812">
        <w:t xml:space="preserve"> </w:t>
      </w:r>
      <w:r w:rsidR="009F499E">
        <w:t>des autres</w:t>
      </w:r>
      <w:r w:rsidR="00464812">
        <w:t xml:space="preserve">, une puissance </w:t>
      </w:r>
      <w:r w:rsidR="009F499E">
        <w:t>peut très bien être surévaluée ou</w:t>
      </w:r>
      <w:r w:rsidR="00464812">
        <w:t xml:space="preserve"> </w:t>
      </w:r>
      <w:r w:rsidR="009F499E">
        <w:t>au contraire sous-estimé</w:t>
      </w:r>
      <w:r w:rsidR="00464812">
        <w:t>e</w:t>
      </w:r>
      <w:r w:rsidR="003064B1">
        <w:t xml:space="preserve">, </w:t>
      </w:r>
      <w:r w:rsidR="009F499E">
        <w:t>m</w:t>
      </w:r>
      <w:r w:rsidR="003064B1">
        <w:t>é</w:t>
      </w:r>
      <w:r w:rsidR="009F499E">
        <w:t>sest</w:t>
      </w:r>
      <w:r w:rsidR="009F499E">
        <w:t>i</w:t>
      </w:r>
      <w:r w:rsidR="009F499E">
        <w:t>mé</w:t>
      </w:r>
      <w:r w:rsidR="003064B1">
        <w:t xml:space="preserve">e. Dans ce domaine, </w:t>
      </w:r>
      <w:r w:rsidR="009F499E">
        <w:t>les erreurs</w:t>
      </w:r>
      <w:r w:rsidR="003064B1">
        <w:t xml:space="preserve"> </w:t>
      </w:r>
      <w:r w:rsidR="009F499E">
        <w:t>d</w:t>
      </w:r>
      <w:r w:rsidR="00AE4AF0">
        <w:t>’</w:t>
      </w:r>
      <w:r w:rsidR="009F499E">
        <w:t>évaluation sont très</w:t>
      </w:r>
      <w:r w:rsidR="003064B1">
        <w:t xml:space="preserve"> </w:t>
      </w:r>
      <w:r w:rsidR="009F499E">
        <w:t>nombreuses</w:t>
      </w:r>
      <w:r w:rsidR="003064B1">
        <w:t>,</w:t>
      </w:r>
      <w:r w:rsidR="009F499E">
        <w:t xml:space="preserve"> dans un sens comme dans</w:t>
      </w:r>
      <w:r w:rsidR="003064B1">
        <w:t xml:space="preserve"> </w:t>
      </w:r>
      <w:r w:rsidR="009F499E">
        <w:t>l</w:t>
      </w:r>
      <w:r w:rsidR="00AE4AF0">
        <w:t>’</w:t>
      </w:r>
      <w:r w:rsidR="009F499E">
        <w:t>autre</w:t>
      </w:r>
      <w:r w:rsidR="003064B1">
        <w:t>.</w:t>
      </w:r>
      <w:r w:rsidR="00F4016F">
        <w:t xml:space="preserve"> </w:t>
      </w:r>
      <w:r w:rsidR="00D47DBC">
        <w:t>O</w:t>
      </w:r>
      <w:r w:rsidR="009F499E">
        <w:t xml:space="preserve">n a </w:t>
      </w:r>
      <w:r w:rsidR="00D47DBC">
        <w:t xml:space="preserve">encore </w:t>
      </w:r>
      <w:r w:rsidR="009F499E">
        <w:t>tendance à</w:t>
      </w:r>
      <w:r w:rsidR="00F4016F">
        <w:t xml:space="preserve"> </w:t>
      </w:r>
      <w:r w:rsidR="009F499E">
        <w:t xml:space="preserve">présenter le monde contemporain avec la surpuissance des </w:t>
      </w:r>
      <w:r w:rsidR="00F4016F">
        <w:t>A</w:t>
      </w:r>
      <w:r w:rsidR="009F499E">
        <w:t>méricains</w:t>
      </w:r>
      <w:r w:rsidR="00F4016F">
        <w:t xml:space="preserve">, mais pour certains c’est </w:t>
      </w:r>
      <w:r w:rsidR="009F499E">
        <w:t>assez largement surévalué</w:t>
      </w:r>
      <w:r w:rsidR="00F4016F">
        <w:t xml:space="preserve">. En </w:t>
      </w:r>
      <w:r w:rsidR="00D47DBC">
        <w:t xml:space="preserve">revanche, </w:t>
      </w:r>
      <w:r w:rsidR="009F499E">
        <w:t>on mése</w:t>
      </w:r>
      <w:r w:rsidR="009F499E">
        <w:t>s</w:t>
      </w:r>
      <w:r w:rsidR="009F499E">
        <w:t>time la puissance de</w:t>
      </w:r>
      <w:r w:rsidR="00D47DBC">
        <w:t xml:space="preserve"> </w:t>
      </w:r>
      <w:r w:rsidR="009F499E">
        <w:t xml:space="preserve">la </w:t>
      </w:r>
      <w:r w:rsidR="00D47DBC">
        <w:t>C</w:t>
      </w:r>
      <w:r w:rsidR="009F499E">
        <w:t>hine qui</w:t>
      </w:r>
      <w:r w:rsidR="00D47DBC">
        <w:t>,</w:t>
      </w:r>
      <w:r w:rsidR="009F499E">
        <w:t xml:space="preserve"> peu à peu </w:t>
      </w:r>
      <w:r w:rsidR="00D47DBC">
        <w:t xml:space="preserve">et </w:t>
      </w:r>
      <w:r w:rsidR="009F499E">
        <w:t>sans bruit</w:t>
      </w:r>
      <w:r w:rsidR="00D47DBC">
        <w:t>,</w:t>
      </w:r>
      <w:r w:rsidR="009F499E">
        <w:t xml:space="preserve"> s</w:t>
      </w:r>
      <w:r w:rsidR="00AE4AF0">
        <w:t>’</w:t>
      </w:r>
      <w:r w:rsidR="009F499E">
        <w:t>est</w:t>
      </w:r>
      <w:r w:rsidR="00D47DBC">
        <w:t xml:space="preserve"> </w:t>
      </w:r>
      <w:r w:rsidR="009F499E">
        <w:t>imposé</w:t>
      </w:r>
      <w:r w:rsidR="00D47DBC">
        <w:t>e</w:t>
      </w:r>
      <w:r w:rsidR="009F499E">
        <w:t xml:space="preserve"> partout à la surface du monde</w:t>
      </w:r>
      <w:r w:rsidR="007177AA">
        <w:t xml:space="preserve"> : </w:t>
      </w:r>
      <w:r w:rsidR="009F499E">
        <w:t xml:space="preserve">par exemple en </w:t>
      </w:r>
      <w:r w:rsidR="00B20A4B">
        <w:t>Afrique</w:t>
      </w:r>
      <w:r w:rsidR="007177AA">
        <w:t>,</w:t>
      </w:r>
      <w:r w:rsidR="009F499E">
        <w:t xml:space="preserve"> en achetant des</w:t>
      </w:r>
      <w:r w:rsidR="00B20A4B">
        <w:t xml:space="preserve"> </w:t>
      </w:r>
      <w:r w:rsidR="009F499E">
        <w:t>terres</w:t>
      </w:r>
      <w:r w:rsidR="00B20A4B">
        <w:t>,</w:t>
      </w:r>
      <w:r w:rsidR="009F499E">
        <w:t xml:space="preserve"> en implantant des usines</w:t>
      </w:r>
      <w:r w:rsidR="00CA189C">
        <w:t>,</w:t>
      </w:r>
      <w:r w:rsidR="009F499E">
        <w:t xml:space="preserve"> qui</w:t>
      </w:r>
      <w:r w:rsidR="00CA189C">
        <w:t>t</w:t>
      </w:r>
      <w:r w:rsidR="009F499E">
        <w:t>te</w:t>
      </w:r>
      <w:r w:rsidR="00CA189C">
        <w:t xml:space="preserve"> </w:t>
      </w:r>
      <w:r w:rsidR="009F499E">
        <w:t>à importer sa main d</w:t>
      </w:r>
      <w:r w:rsidR="00AE4AF0">
        <w:t>’</w:t>
      </w:r>
      <w:r w:rsidR="00CA189C">
        <w:t xml:space="preserve">œuvre, </w:t>
      </w:r>
      <w:r w:rsidR="009F499E">
        <w:t>en apportant de l</w:t>
      </w:r>
      <w:r w:rsidR="00AE4AF0">
        <w:t>’</w:t>
      </w:r>
      <w:r w:rsidR="009F499E">
        <w:t>aide</w:t>
      </w:r>
      <w:r w:rsidR="006F49B2">
        <w:t xml:space="preserve">, </w:t>
      </w:r>
      <w:r w:rsidR="009F499E">
        <w:t>et encore ces derniers mois</w:t>
      </w:r>
      <w:r w:rsidR="006F49B2">
        <w:t>,</w:t>
      </w:r>
      <w:r w:rsidR="009F499E">
        <w:t xml:space="preserve"> une aide</w:t>
      </w:r>
      <w:r w:rsidR="006F49B2">
        <w:t xml:space="preserve"> </w:t>
      </w:r>
      <w:r w:rsidR="009F499E">
        <w:t>méd</w:t>
      </w:r>
      <w:r w:rsidR="009F499E">
        <w:t>i</w:t>
      </w:r>
      <w:r w:rsidR="009F499E">
        <w:t>cale dans le cadre de la lutte</w:t>
      </w:r>
      <w:r w:rsidR="006F49B2">
        <w:t xml:space="preserve"> </w:t>
      </w:r>
      <w:r w:rsidR="009F499E">
        <w:t xml:space="preserve">contre le </w:t>
      </w:r>
      <w:r w:rsidR="006F49B2">
        <w:t xml:space="preserve">Covid. </w:t>
      </w:r>
      <w:r w:rsidR="00AF538A">
        <w:t>L</w:t>
      </w:r>
      <w:r w:rsidR="009F499E">
        <w:t xml:space="preserve">a </w:t>
      </w:r>
      <w:r w:rsidR="006F49B2">
        <w:t>C</w:t>
      </w:r>
      <w:r w:rsidR="009F499E">
        <w:t>hine</w:t>
      </w:r>
      <w:r w:rsidR="00A04477">
        <w:t xml:space="preserve"> est </w:t>
      </w:r>
      <w:r w:rsidR="00AF538A">
        <w:t xml:space="preserve">donc </w:t>
      </w:r>
      <w:r w:rsidR="009F499E">
        <w:t>aujourd</w:t>
      </w:r>
      <w:r w:rsidR="00AE4AF0">
        <w:t>’</w:t>
      </w:r>
      <w:r w:rsidR="009F499E">
        <w:t xml:space="preserve">hui </w:t>
      </w:r>
      <w:r w:rsidR="00244A16">
        <w:t xml:space="preserve">une puissance </w:t>
      </w:r>
      <w:r w:rsidR="009F499E">
        <w:t>mésestimé</w:t>
      </w:r>
      <w:r w:rsidR="00A04477">
        <w:t>e</w:t>
      </w:r>
      <w:r w:rsidR="00244A16">
        <w:t xml:space="preserve">, </w:t>
      </w:r>
      <w:r w:rsidR="009F499E">
        <w:t>avec une agressivité</w:t>
      </w:r>
      <w:r w:rsidR="00244A16">
        <w:t xml:space="preserve"> </w:t>
      </w:r>
      <w:r w:rsidR="009F499E">
        <w:t xml:space="preserve">militaire </w:t>
      </w:r>
      <w:r w:rsidR="00BB4C6B">
        <w:t xml:space="preserve">dans la mer de Chine </w:t>
      </w:r>
      <w:r w:rsidR="009F499E">
        <w:t>pour</w:t>
      </w:r>
      <w:r w:rsidR="00E11D66">
        <w:t xml:space="preserve"> </w:t>
      </w:r>
      <w:r w:rsidR="009F499E">
        <w:t>essayer de grignoter des territoires qui</w:t>
      </w:r>
      <w:r w:rsidR="00E11D66">
        <w:t xml:space="preserve"> </w:t>
      </w:r>
      <w:r w:rsidR="009F499E">
        <w:t>ne lui appartiennent pas</w:t>
      </w:r>
      <w:r w:rsidR="00E11D66">
        <w:t>.</w:t>
      </w:r>
      <w:r w:rsidR="009E0026">
        <w:t xml:space="preserve"> </w:t>
      </w:r>
      <w:r w:rsidR="00505A47">
        <w:t>Très r</w:t>
      </w:r>
      <w:r w:rsidR="00047E01">
        <w:t>écemment, l</w:t>
      </w:r>
      <w:r w:rsidR="009F499E">
        <w:t>a</w:t>
      </w:r>
      <w:r w:rsidR="003708EB">
        <w:t xml:space="preserve"> C</w:t>
      </w:r>
      <w:r w:rsidR="009F499E">
        <w:t>hine</w:t>
      </w:r>
      <w:r w:rsidR="00047E01">
        <w:t xml:space="preserve"> </w:t>
      </w:r>
      <w:r w:rsidR="009F499E">
        <w:t>s</w:t>
      </w:r>
      <w:r w:rsidR="00047E01">
        <w:t xml:space="preserve">’est </w:t>
      </w:r>
      <w:r w:rsidR="009F499E">
        <w:t>invit</w:t>
      </w:r>
      <w:r w:rsidR="00047E01">
        <w:t xml:space="preserve">ée </w:t>
      </w:r>
      <w:r w:rsidR="009F499E">
        <w:t>pour</w:t>
      </w:r>
      <w:r w:rsidR="00047E01">
        <w:t xml:space="preserve"> </w:t>
      </w:r>
      <w:r w:rsidR="009F499E">
        <w:t xml:space="preserve">discuter des problèmes du </w:t>
      </w:r>
      <w:r w:rsidR="00047E01">
        <w:t>P</w:t>
      </w:r>
      <w:r w:rsidR="009F499E">
        <w:t>roche et du</w:t>
      </w:r>
      <w:r w:rsidR="00047E01">
        <w:t xml:space="preserve"> </w:t>
      </w:r>
      <w:r w:rsidR="003708EB">
        <w:t>Moyen-Orient</w:t>
      </w:r>
      <w:r w:rsidR="00047E01">
        <w:t>.</w:t>
      </w:r>
      <w:r w:rsidR="00BB31EF">
        <w:t xml:space="preserve"> C</w:t>
      </w:r>
      <w:r w:rsidR="00AE4AF0">
        <w:t>’</w:t>
      </w:r>
      <w:r w:rsidR="009F499E">
        <w:t>est la première fois</w:t>
      </w:r>
      <w:r w:rsidR="00BB31EF">
        <w:t>,</w:t>
      </w:r>
      <w:r w:rsidR="009F499E">
        <w:t xml:space="preserve"> c</w:t>
      </w:r>
      <w:r w:rsidR="00BB31EF">
        <w:t>’</w:t>
      </w:r>
      <w:r w:rsidR="009F499E">
        <w:t>es</w:t>
      </w:r>
      <w:r w:rsidR="00BB31EF">
        <w:t xml:space="preserve">t inédit, et cela </w:t>
      </w:r>
      <w:r w:rsidR="009F499E">
        <w:t>montre bien qu</w:t>
      </w:r>
      <w:r w:rsidR="00AE4AF0">
        <w:t>’</w:t>
      </w:r>
      <w:r w:rsidR="009F499E">
        <w:t xml:space="preserve">elle accède </w:t>
      </w:r>
      <w:r w:rsidR="00BB31EF">
        <w:t xml:space="preserve">à </w:t>
      </w:r>
      <w:r w:rsidR="009F499E">
        <w:t>un statut</w:t>
      </w:r>
      <w:r w:rsidR="00BB31EF">
        <w:t xml:space="preserve"> </w:t>
      </w:r>
      <w:r w:rsidR="009F499E">
        <w:t>de puissance qu</w:t>
      </w:r>
      <w:r w:rsidR="00AE4AF0">
        <w:t>’</w:t>
      </w:r>
      <w:r w:rsidR="009F499E">
        <w:t>elle n</w:t>
      </w:r>
      <w:r w:rsidR="00AE4AF0">
        <w:t>’</w:t>
      </w:r>
      <w:r w:rsidR="009F499E">
        <w:t>avait pas</w:t>
      </w:r>
      <w:r w:rsidR="004C52B8">
        <w:t xml:space="preserve"> </w:t>
      </w:r>
      <w:r w:rsidR="00F34829">
        <w:t>jusque-là</w:t>
      </w:r>
      <w:r w:rsidR="004C52B8">
        <w:t>.</w:t>
      </w:r>
      <w:r w:rsidR="00F34829">
        <w:t xml:space="preserve"> La </w:t>
      </w:r>
      <w:r w:rsidR="00C206F8">
        <w:t xml:space="preserve">notion de </w:t>
      </w:r>
      <w:r w:rsidR="00F34829">
        <w:t>puissance est donc un caractère très su</w:t>
      </w:r>
      <w:r w:rsidR="00F34829">
        <w:t>b</w:t>
      </w:r>
      <w:r w:rsidR="00F34829">
        <w:t>jectif.</w:t>
      </w:r>
    </w:p>
    <w:p w:rsidR="009F499E" w:rsidRDefault="00872553" w:rsidP="00872553">
      <w:pPr>
        <w:pStyle w:val="Titre4"/>
      </w:pPr>
      <w:bookmarkStart w:id="35" w:name="_Toc79009482"/>
      <w:r>
        <w:t>L</w:t>
      </w:r>
      <w:r w:rsidR="009F499E">
        <w:t>a hiérarchie des</w:t>
      </w:r>
      <w:r>
        <w:t xml:space="preserve"> </w:t>
      </w:r>
      <w:r w:rsidR="009F499E">
        <w:t>puissances</w:t>
      </w:r>
      <w:bookmarkEnd w:id="35"/>
    </w:p>
    <w:p w:rsidR="009F499E" w:rsidRDefault="00A7349C" w:rsidP="00D126A8">
      <w:pPr>
        <w:ind w:firstLine="425"/>
      </w:pPr>
      <w:r>
        <w:t>Il</w:t>
      </w:r>
      <w:r w:rsidR="009F499E">
        <w:t xml:space="preserve"> y</w:t>
      </w:r>
      <w:r>
        <w:t xml:space="preserve"> </w:t>
      </w:r>
      <w:r w:rsidR="009F499E">
        <w:t>a</w:t>
      </w:r>
      <w:r>
        <w:t xml:space="preserve"> </w:t>
      </w:r>
      <w:r w:rsidR="009F499E">
        <w:t xml:space="preserve">différentes façons de présenter </w:t>
      </w:r>
      <w:r>
        <w:t>c</w:t>
      </w:r>
      <w:r w:rsidR="009F499E">
        <w:t>es</w:t>
      </w:r>
      <w:r>
        <w:t xml:space="preserve"> </w:t>
      </w:r>
      <w:r w:rsidR="009F499E">
        <w:t>hiérarchies</w:t>
      </w:r>
      <w:r>
        <w:t xml:space="preserve">. Celles-ci </w:t>
      </w:r>
      <w:r w:rsidR="009F499E">
        <w:t>peuvent être sectorielles ou</w:t>
      </w:r>
      <w:r>
        <w:t xml:space="preserve"> </w:t>
      </w:r>
      <w:r w:rsidR="009F499E">
        <w:t>global</w:t>
      </w:r>
      <w:r>
        <w:t>es.</w:t>
      </w:r>
      <w:r w:rsidR="00EA6FC4">
        <w:t xml:space="preserve"> Dans une hiérarchie </w:t>
      </w:r>
      <w:r w:rsidR="009F499E">
        <w:t>sectorielle</w:t>
      </w:r>
      <w:r w:rsidR="00EA6FC4">
        <w:t xml:space="preserve">, </w:t>
      </w:r>
      <w:r w:rsidR="009F499E">
        <w:t>on va faire</w:t>
      </w:r>
      <w:r w:rsidR="00EA6FC4">
        <w:t xml:space="preserve"> </w:t>
      </w:r>
      <w:r w:rsidR="009F499E">
        <w:t>une hiérarchie des puissances</w:t>
      </w:r>
      <w:r w:rsidR="00EA6FC4">
        <w:t xml:space="preserve"> </w:t>
      </w:r>
      <w:r w:rsidR="009F499E">
        <w:t>par secteur selon le secteur considéré</w:t>
      </w:r>
      <w:r w:rsidR="00EA6FC4">
        <w:t>,</w:t>
      </w:r>
      <w:r w:rsidR="009F499E">
        <w:t xml:space="preserve"> à</w:t>
      </w:r>
      <w:r w:rsidR="00EA6FC4">
        <w:t xml:space="preserve"> </w:t>
      </w:r>
      <w:r w:rsidR="009F499E">
        <w:t>savoir le secteur militaire</w:t>
      </w:r>
      <w:r w:rsidR="00817D78">
        <w:t xml:space="preserve">, </w:t>
      </w:r>
      <w:r w:rsidR="009F499E">
        <w:t>le secteur politi</w:t>
      </w:r>
      <w:r w:rsidR="00425623">
        <w:t xml:space="preserve">que, </w:t>
      </w:r>
      <w:r w:rsidR="009F499E">
        <w:t>financier</w:t>
      </w:r>
      <w:r w:rsidR="00EA6FC4">
        <w:t xml:space="preserve">, </w:t>
      </w:r>
      <w:r w:rsidR="009F499E">
        <w:t>écon</w:t>
      </w:r>
      <w:r w:rsidR="009F499E">
        <w:t>o</w:t>
      </w:r>
      <w:r w:rsidR="009F499E">
        <w:t>mique</w:t>
      </w:r>
      <w:r w:rsidR="00EA6FC4">
        <w:t>.</w:t>
      </w:r>
      <w:r w:rsidR="00C6657A">
        <w:t xml:space="preserve"> </w:t>
      </w:r>
      <w:r w:rsidR="00817D78">
        <w:t>P</w:t>
      </w:r>
      <w:r w:rsidR="009F499E">
        <w:t>our l</w:t>
      </w:r>
      <w:r w:rsidR="00AE4AF0">
        <w:t>’</w:t>
      </w:r>
      <w:r w:rsidR="009F499E">
        <w:t>essentiel de ces</w:t>
      </w:r>
      <w:r w:rsidR="00817D78">
        <w:t xml:space="preserve"> </w:t>
      </w:r>
      <w:r w:rsidR="009F499E">
        <w:t>secteurs</w:t>
      </w:r>
      <w:r w:rsidR="00817D78">
        <w:t xml:space="preserve">, </w:t>
      </w:r>
      <w:r w:rsidR="009F499E">
        <w:t>on peut avoir des critères objectifs permett</w:t>
      </w:r>
      <w:r w:rsidR="00817D78">
        <w:t>a</w:t>
      </w:r>
      <w:r w:rsidR="009F499E">
        <w:t>nt assez facil</w:t>
      </w:r>
      <w:r w:rsidR="009F499E">
        <w:t>e</w:t>
      </w:r>
      <w:r w:rsidR="009F499E">
        <w:t>ment de désigner</w:t>
      </w:r>
      <w:r w:rsidR="00817D78">
        <w:t xml:space="preserve"> </w:t>
      </w:r>
      <w:r w:rsidR="009F499E">
        <w:t>qui est la première puissance du monde</w:t>
      </w:r>
      <w:r w:rsidR="00817D78">
        <w:t xml:space="preserve"> </w:t>
      </w:r>
      <w:r w:rsidR="009F499E">
        <w:t>en termes militaires</w:t>
      </w:r>
      <w:r w:rsidR="00817D78">
        <w:t>,</w:t>
      </w:r>
      <w:r w:rsidR="009F499E">
        <w:t xml:space="preserve"> qui est la première</w:t>
      </w:r>
      <w:r w:rsidR="00817D78">
        <w:t xml:space="preserve"> </w:t>
      </w:r>
      <w:r w:rsidR="009F499E">
        <w:t>puissance du monde en termes économiques</w:t>
      </w:r>
      <w:r w:rsidR="00817D78">
        <w:t>, etc.</w:t>
      </w:r>
      <w:r w:rsidR="00D126A8">
        <w:t xml:space="preserve"> </w:t>
      </w:r>
      <w:r w:rsidR="00817D78">
        <w:t xml:space="preserve">Cela dit, </w:t>
      </w:r>
      <w:r w:rsidR="009F499E">
        <w:t>dans la mesure où ces critères ne</w:t>
      </w:r>
      <w:r w:rsidR="00817D78">
        <w:t xml:space="preserve"> </w:t>
      </w:r>
      <w:r w:rsidR="009F499E">
        <w:t>sont pas univoque</w:t>
      </w:r>
      <w:r w:rsidR="00817D78">
        <w:t>s</w:t>
      </w:r>
      <w:r w:rsidR="009F499E">
        <w:t xml:space="preserve"> et</w:t>
      </w:r>
      <w:r w:rsidR="00817D78">
        <w:t xml:space="preserve"> </w:t>
      </w:r>
      <w:r w:rsidR="009F499E">
        <w:t>singulier</w:t>
      </w:r>
      <w:r w:rsidR="00817D78">
        <w:t>s</w:t>
      </w:r>
      <w:r w:rsidR="00827492">
        <w:t xml:space="preserve"> (</w:t>
      </w:r>
      <w:r w:rsidR="009F499E">
        <w:t>la puissance est une</w:t>
      </w:r>
      <w:r w:rsidR="00817D78">
        <w:t xml:space="preserve"> </w:t>
      </w:r>
      <w:r w:rsidR="009F499E">
        <w:t xml:space="preserve">accumulation de facteurs </w:t>
      </w:r>
      <w:r w:rsidR="00817D78">
        <w:t xml:space="preserve">auxquels s’ajoute </w:t>
      </w:r>
      <w:r w:rsidR="009F499E">
        <w:t>la part</w:t>
      </w:r>
      <w:r w:rsidR="00817D78">
        <w:t xml:space="preserve"> </w:t>
      </w:r>
      <w:r w:rsidR="009F499E">
        <w:t>subjective évoqu</w:t>
      </w:r>
      <w:r w:rsidR="00817D78">
        <w:t>ée précédemment</w:t>
      </w:r>
      <w:r w:rsidR="009D71B3">
        <w:t>), l</w:t>
      </w:r>
      <w:r w:rsidR="00817D78">
        <w:t xml:space="preserve">es </w:t>
      </w:r>
      <w:r w:rsidR="009F499E">
        <w:t>classements purement</w:t>
      </w:r>
      <w:r w:rsidR="00817D78">
        <w:t xml:space="preserve"> </w:t>
      </w:r>
      <w:r w:rsidR="009F499E">
        <w:t>sect</w:t>
      </w:r>
      <w:r w:rsidR="009F499E">
        <w:t>o</w:t>
      </w:r>
      <w:r w:rsidR="009F499E">
        <w:t>riels sont difficiles à établir</w:t>
      </w:r>
      <w:r w:rsidR="00817D78">
        <w:t xml:space="preserve"> ; </w:t>
      </w:r>
      <w:r w:rsidR="004A4535">
        <w:t>leur portée</w:t>
      </w:r>
      <w:r w:rsidR="00817D78">
        <w:t>,</w:t>
      </w:r>
      <w:r w:rsidR="009F499E">
        <w:t xml:space="preserve"> voir</w:t>
      </w:r>
      <w:r w:rsidR="00817D78">
        <w:t>e</w:t>
      </w:r>
      <w:r w:rsidR="009F499E">
        <w:t xml:space="preserve"> leur</w:t>
      </w:r>
      <w:r w:rsidR="00817D78">
        <w:t xml:space="preserve"> </w:t>
      </w:r>
      <w:r w:rsidR="009F499E">
        <w:t>utilité</w:t>
      </w:r>
      <w:r w:rsidR="00817D78">
        <w:t>,</w:t>
      </w:r>
      <w:r w:rsidR="009F499E">
        <w:t xml:space="preserve"> est assez réduite</w:t>
      </w:r>
      <w:r w:rsidR="00817D78">
        <w:t xml:space="preserve">. Leur </w:t>
      </w:r>
      <w:r w:rsidR="009F499E">
        <w:t>int</w:t>
      </w:r>
      <w:r w:rsidR="009F499E">
        <w:t>é</w:t>
      </w:r>
      <w:r w:rsidR="009F499E">
        <w:t xml:space="preserve">rêt </w:t>
      </w:r>
      <w:r w:rsidR="00817D78">
        <w:t xml:space="preserve">est </w:t>
      </w:r>
      <w:r w:rsidR="009F499E">
        <w:t>de faire prendre conscience du fait</w:t>
      </w:r>
      <w:r w:rsidR="00817D78">
        <w:t xml:space="preserve"> </w:t>
      </w:r>
      <w:r w:rsidR="009F499E">
        <w:t>qu</w:t>
      </w:r>
      <w:r w:rsidR="00AE4AF0">
        <w:t>’</w:t>
      </w:r>
      <w:r w:rsidR="009F499E">
        <w:t xml:space="preserve">un </w:t>
      </w:r>
      <w:r w:rsidR="00817D78">
        <w:t xml:space="preserve">État </w:t>
      </w:r>
      <w:r w:rsidR="009F499E">
        <w:t>peut ne pas être une</w:t>
      </w:r>
      <w:r w:rsidR="00817D78">
        <w:t xml:space="preserve"> </w:t>
      </w:r>
      <w:r w:rsidR="009F499E">
        <w:t>puissance</w:t>
      </w:r>
      <w:r w:rsidR="00817D78">
        <w:t xml:space="preserve"> </w:t>
      </w:r>
      <w:r w:rsidR="009F499E">
        <w:t>si on apprécie son potentiel global</w:t>
      </w:r>
      <w:r w:rsidR="00817D78">
        <w:t>,</w:t>
      </w:r>
      <w:r w:rsidR="009F499E">
        <w:t xml:space="preserve"> mais</w:t>
      </w:r>
      <w:r w:rsidR="00817D78">
        <w:t xml:space="preserve"> se trouver </w:t>
      </w:r>
      <w:r w:rsidR="009F499E">
        <w:t>néanmoins dans une situation favorable</w:t>
      </w:r>
      <w:r w:rsidR="00817D78">
        <w:t xml:space="preserve">, </w:t>
      </w:r>
      <w:r w:rsidR="009F499E">
        <w:t>dans une situation de puissance</w:t>
      </w:r>
      <w:r w:rsidR="00FA4EB2">
        <w:t xml:space="preserve">, </w:t>
      </w:r>
      <w:r w:rsidR="009F499E">
        <w:t>sur un</w:t>
      </w:r>
      <w:r w:rsidR="00817D78">
        <w:t xml:space="preserve"> </w:t>
      </w:r>
      <w:r w:rsidR="009F499E">
        <w:t>point particulier</w:t>
      </w:r>
      <w:r w:rsidR="00817D78">
        <w:t>. P</w:t>
      </w:r>
      <w:r w:rsidR="009F499E">
        <w:t>ar exemple</w:t>
      </w:r>
      <w:r w:rsidR="00817D78">
        <w:t>,</w:t>
      </w:r>
      <w:r w:rsidR="009F499E">
        <w:t xml:space="preserve"> un </w:t>
      </w:r>
      <w:r w:rsidR="00817D78">
        <w:t xml:space="preserve">État </w:t>
      </w:r>
      <w:r w:rsidR="009F499E">
        <w:t>peut très bien ne pas être pui</w:t>
      </w:r>
      <w:r w:rsidR="009F499E">
        <w:t>s</w:t>
      </w:r>
      <w:r w:rsidR="009F499E">
        <w:t>sant d</w:t>
      </w:r>
      <w:r w:rsidR="00AE4AF0">
        <w:t>’</w:t>
      </w:r>
      <w:r w:rsidR="009F499E">
        <w:t>un</w:t>
      </w:r>
      <w:r w:rsidR="00817D78">
        <w:t xml:space="preserve"> </w:t>
      </w:r>
      <w:r w:rsidR="009F499E">
        <w:t>point de vue économique</w:t>
      </w:r>
      <w:r w:rsidR="00817D78">
        <w:t>,</w:t>
      </w:r>
      <w:r w:rsidR="009F499E">
        <w:t xml:space="preserve"> militaire ou</w:t>
      </w:r>
      <w:r w:rsidR="00817D78">
        <w:t xml:space="preserve"> </w:t>
      </w:r>
      <w:r w:rsidR="009F499E">
        <w:t>politique</w:t>
      </w:r>
      <w:r w:rsidR="00817D78">
        <w:t>,</w:t>
      </w:r>
      <w:r w:rsidR="009F499E">
        <w:t xml:space="preserve"> mais il peut être puissant du</w:t>
      </w:r>
      <w:r w:rsidR="00817D78">
        <w:t xml:space="preserve"> </w:t>
      </w:r>
      <w:r w:rsidR="009F499E">
        <w:t>point de vue des ressources naturelles</w:t>
      </w:r>
      <w:r w:rsidR="00817D78">
        <w:t xml:space="preserve">, </w:t>
      </w:r>
      <w:r w:rsidR="009F499E">
        <w:t>parce qu</w:t>
      </w:r>
      <w:r w:rsidR="00AE4AF0">
        <w:t>’</w:t>
      </w:r>
      <w:r w:rsidR="009F499E">
        <w:t>il dispose d</w:t>
      </w:r>
      <w:r w:rsidR="00AE4AF0">
        <w:t>’</w:t>
      </w:r>
      <w:r w:rsidR="009F499E">
        <w:t>une ressource</w:t>
      </w:r>
      <w:r w:rsidR="00817D78">
        <w:t xml:space="preserve"> </w:t>
      </w:r>
      <w:r w:rsidR="009F499E">
        <w:t>nat</w:t>
      </w:r>
      <w:r w:rsidR="009F499E">
        <w:t>u</w:t>
      </w:r>
      <w:r w:rsidR="009F499E">
        <w:t xml:space="preserve">relle rare </w:t>
      </w:r>
      <w:r w:rsidR="00817D78">
        <w:t>(</w:t>
      </w:r>
      <w:r w:rsidR="009F499E">
        <w:t>le pétrole par exemple</w:t>
      </w:r>
      <w:r w:rsidR="00817D78">
        <w:t>).</w:t>
      </w:r>
      <w:r w:rsidR="00975B9E">
        <w:t xml:space="preserve"> A</w:t>
      </w:r>
      <w:r w:rsidR="009F499E">
        <w:t>ujourd</w:t>
      </w:r>
      <w:r w:rsidR="00AE4AF0">
        <w:t>’</w:t>
      </w:r>
      <w:r w:rsidR="009F499E">
        <w:t>hui</w:t>
      </w:r>
      <w:r w:rsidR="00190E0C">
        <w:t xml:space="preserve">, concernant </w:t>
      </w:r>
      <w:r w:rsidR="009F499E">
        <w:t>les fameuses terres rares</w:t>
      </w:r>
      <w:r w:rsidR="00975B9E">
        <w:t xml:space="preserve"> – </w:t>
      </w:r>
      <w:r w:rsidR="009F499E">
        <w:t>tous ces métaux rares indispe</w:t>
      </w:r>
      <w:r w:rsidR="009F499E">
        <w:t>n</w:t>
      </w:r>
      <w:r w:rsidR="009F499E">
        <w:t>sables pour le développement de</w:t>
      </w:r>
      <w:r w:rsidR="00975B9E">
        <w:t xml:space="preserve"> </w:t>
      </w:r>
      <w:r w:rsidR="009F499E">
        <w:t>l</w:t>
      </w:r>
      <w:r w:rsidR="00AE4AF0">
        <w:t>’</w:t>
      </w:r>
      <w:r w:rsidR="009F499E">
        <w:t>économie numérique parce qu</w:t>
      </w:r>
      <w:r w:rsidR="00AE4AF0">
        <w:t>’</w:t>
      </w:r>
      <w:r w:rsidR="009F499E">
        <w:t>il</w:t>
      </w:r>
      <w:r w:rsidR="00975B9E">
        <w:t>s</w:t>
      </w:r>
      <w:r w:rsidR="009F499E">
        <w:t xml:space="preserve"> rentre</w:t>
      </w:r>
      <w:r w:rsidR="00975B9E">
        <w:t xml:space="preserve">nt </w:t>
      </w:r>
      <w:r w:rsidR="009F499E">
        <w:t>dans nos smar</w:t>
      </w:r>
      <w:r w:rsidR="009F499E">
        <w:t>t</w:t>
      </w:r>
      <w:r w:rsidR="009F499E">
        <w:t>phones</w:t>
      </w:r>
      <w:r w:rsidR="00975B9E">
        <w:t>,</w:t>
      </w:r>
      <w:r w:rsidR="009F499E">
        <w:t xml:space="preserve"> dans nos</w:t>
      </w:r>
      <w:r w:rsidR="00975B9E">
        <w:t xml:space="preserve"> </w:t>
      </w:r>
      <w:r w:rsidR="009F499E">
        <w:t>ordinateurs</w:t>
      </w:r>
      <w:r w:rsidR="00975B9E">
        <w:t>, etc.</w:t>
      </w:r>
      <w:r w:rsidR="00190E0C">
        <w:t xml:space="preserve"> –, </w:t>
      </w:r>
      <w:r w:rsidR="009F499E">
        <w:t>il y</w:t>
      </w:r>
      <w:r w:rsidR="00190E0C">
        <w:t xml:space="preserve"> </w:t>
      </w:r>
      <w:r w:rsidR="009F499E">
        <w:t>a une surpuissan</w:t>
      </w:r>
      <w:r w:rsidR="009D6560">
        <w:t>c</w:t>
      </w:r>
      <w:r w:rsidR="009F499E">
        <w:t>e de</w:t>
      </w:r>
      <w:r w:rsidR="00190E0C">
        <w:t xml:space="preserve"> </w:t>
      </w:r>
      <w:r w:rsidR="009F499E">
        <w:t xml:space="preserve">la </w:t>
      </w:r>
      <w:r w:rsidR="00190E0C">
        <w:t>C</w:t>
      </w:r>
      <w:r w:rsidR="009F499E">
        <w:t>hine dans un secteur a</w:t>
      </w:r>
      <w:r w:rsidR="009F499E">
        <w:t>u</w:t>
      </w:r>
      <w:r w:rsidR="009F499E">
        <w:t>jourd</w:t>
      </w:r>
      <w:r w:rsidR="00AE4AF0">
        <w:t>’</w:t>
      </w:r>
      <w:r w:rsidR="009F499E">
        <w:t>hui vital pour toutes les</w:t>
      </w:r>
      <w:r w:rsidR="00190E0C">
        <w:t xml:space="preserve"> </w:t>
      </w:r>
      <w:r w:rsidR="009F499E">
        <w:t>économies</w:t>
      </w:r>
      <w:r w:rsidR="00190E0C">
        <w:t>.</w:t>
      </w:r>
    </w:p>
    <w:p w:rsidR="006067D4" w:rsidRDefault="008C34CD" w:rsidP="009B61DF">
      <w:pPr>
        <w:ind w:firstLine="425"/>
      </w:pPr>
      <w:r>
        <w:t>I</w:t>
      </w:r>
      <w:r w:rsidR="009F499E">
        <w:t>l reste que le classement le plus</w:t>
      </w:r>
      <w:r>
        <w:t xml:space="preserve"> </w:t>
      </w:r>
      <w:r w:rsidR="009F499E">
        <w:t>courant prétend rendre compte de la</w:t>
      </w:r>
      <w:r>
        <w:t xml:space="preserve"> </w:t>
      </w:r>
      <w:r w:rsidR="009F499E">
        <w:t xml:space="preserve">puissance globale des </w:t>
      </w:r>
      <w:r>
        <w:t xml:space="preserve">États – </w:t>
      </w:r>
      <w:r w:rsidR="002D34BB">
        <w:t xml:space="preserve">en d’autres termes, </w:t>
      </w:r>
      <w:r w:rsidR="009F499E">
        <w:t>à côté</w:t>
      </w:r>
      <w:r>
        <w:t xml:space="preserve"> d</w:t>
      </w:r>
      <w:r w:rsidR="009F499E">
        <w:t>e cette puissance par secteur</w:t>
      </w:r>
      <w:r>
        <w:t>,</w:t>
      </w:r>
      <w:r w:rsidR="009F499E">
        <w:t xml:space="preserve"> on</w:t>
      </w:r>
      <w:r>
        <w:t xml:space="preserve"> </w:t>
      </w:r>
      <w:r w:rsidR="009F499E">
        <w:t>s</w:t>
      </w:r>
      <w:r w:rsidR="00AE4AF0">
        <w:t>’</w:t>
      </w:r>
      <w:r w:rsidR="009F499E">
        <w:t>intéresse plutôt à la puissance</w:t>
      </w:r>
      <w:r>
        <w:t xml:space="preserve"> </w:t>
      </w:r>
      <w:r w:rsidR="009F499E">
        <w:t xml:space="preserve">globale des </w:t>
      </w:r>
      <w:r w:rsidR="006054D8">
        <w:t xml:space="preserve">États – </w:t>
      </w:r>
      <w:r w:rsidR="009F499E">
        <w:t>et cette approche va nous permettre de</w:t>
      </w:r>
      <w:r w:rsidR="006054D8">
        <w:t xml:space="preserve"> </w:t>
      </w:r>
      <w:r w:rsidR="009F499E">
        <w:t>distinguer entre les puissances mo</w:t>
      </w:r>
      <w:r w:rsidR="009F499E">
        <w:t>n</w:t>
      </w:r>
      <w:r w:rsidR="009F499E">
        <w:t>diales o</w:t>
      </w:r>
      <w:r w:rsidR="006067D4">
        <w:t>u</w:t>
      </w:r>
      <w:r w:rsidR="009F499E">
        <w:t xml:space="preserve"> les</w:t>
      </w:r>
      <w:r w:rsidR="006067D4">
        <w:t xml:space="preserve"> </w:t>
      </w:r>
      <w:r w:rsidR="009F499E">
        <w:t>superpuissances</w:t>
      </w:r>
      <w:r w:rsidR="006067D4">
        <w:t>,</w:t>
      </w:r>
      <w:r w:rsidR="009F499E">
        <w:t xml:space="preserve"> puis les grandes</w:t>
      </w:r>
      <w:r w:rsidR="006067D4">
        <w:t xml:space="preserve"> </w:t>
      </w:r>
      <w:r w:rsidR="009F499E">
        <w:t>puissances</w:t>
      </w:r>
      <w:r w:rsidR="006067D4">
        <w:t xml:space="preserve">, </w:t>
      </w:r>
      <w:r w:rsidR="009F499E">
        <w:t xml:space="preserve">puis </w:t>
      </w:r>
      <w:r w:rsidR="006067D4">
        <w:t>l</w:t>
      </w:r>
      <w:r w:rsidR="009F499E">
        <w:t>es puissances régionales</w:t>
      </w:r>
      <w:r w:rsidR="006067D4">
        <w:t>,</w:t>
      </w:r>
      <w:r w:rsidR="009F499E">
        <w:t xml:space="preserve"> et enfin</w:t>
      </w:r>
      <w:r w:rsidR="006067D4">
        <w:t xml:space="preserve"> </w:t>
      </w:r>
      <w:r w:rsidR="009F499E">
        <w:t>les petites puissances locale</w:t>
      </w:r>
      <w:r w:rsidR="00831A13">
        <w:t>s</w:t>
      </w:r>
      <w:r w:rsidR="006067D4">
        <w:t>.</w:t>
      </w:r>
    </w:p>
    <w:p w:rsidR="006067D4" w:rsidRDefault="006067D4" w:rsidP="00EB1C57">
      <w:pPr>
        <w:pStyle w:val="Titre5"/>
      </w:pPr>
      <w:r>
        <w:t xml:space="preserve">Les </w:t>
      </w:r>
      <w:r w:rsidR="009F499E">
        <w:t>puissances</w:t>
      </w:r>
      <w:r>
        <w:t xml:space="preserve"> </w:t>
      </w:r>
      <w:r w:rsidR="009F499E">
        <w:t>mondiales ou superpuissance</w:t>
      </w:r>
      <w:r>
        <w:t>s</w:t>
      </w:r>
    </w:p>
    <w:p w:rsidR="009F499E" w:rsidRDefault="00EB1C57" w:rsidP="00EA1511">
      <w:pPr>
        <w:ind w:firstLine="425"/>
      </w:pPr>
      <w:r>
        <w:t>Les s</w:t>
      </w:r>
      <w:r w:rsidR="009F499E">
        <w:t>uperpuissance</w:t>
      </w:r>
      <w:r>
        <w:t xml:space="preserve">s </w:t>
      </w:r>
      <w:r w:rsidR="009F499E">
        <w:t>sont celles que concerne</w:t>
      </w:r>
      <w:r>
        <w:t>nt</w:t>
      </w:r>
      <w:r w:rsidR="009F499E">
        <w:t xml:space="preserve"> toutes les</w:t>
      </w:r>
      <w:r>
        <w:t xml:space="preserve"> </w:t>
      </w:r>
      <w:r w:rsidR="009F499E">
        <w:t>questions d</w:t>
      </w:r>
      <w:r w:rsidR="00AE4AF0">
        <w:t>’</w:t>
      </w:r>
      <w:r w:rsidR="009F499E">
        <w:t>ordre internati</w:t>
      </w:r>
      <w:r w:rsidR="009F499E">
        <w:t>o</w:t>
      </w:r>
      <w:r w:rsidR="009F499E">
        <w:t>nal</w:t>
      </w:r>
      <w:r w:rsidR="00762D5D">
        <w:t xml:space="preserve"> et </w:t>
      </w:r>
      <w:r w:rsidR="009F499E">
        <w:t>dans</w:t>
      </w:r>
      <w:r w:rsidR="00762D5D">
        <w:t xml:space="preserve"> </w:t>
      </w:r>
      <w:r w:rsidR="009F499E">
        <w:t>quelque domaine que ce soit</w:t>
      </w:r>
      <w:r w:rsidR="00CC072C">
        <w:t xml:space="preserve"> ; </w:t>
      </w:r>
      <w:r w:rsidR="009F499E">
        <w:t>mais aussi</w:t>
      </w:r>
      <w:r w:rsidR="00CC072C">
        <w:t xml:space="preserve"> (</w:t>
      </w:r>
      <w:r w:rsidR="009F499E">
        <w:t>effet cumulatif</w:t>
      </w:r>
      <w:r w:rsidR="00CC072C">
        <w:t>)</w:t>
      </w:r>
      <w:r w:rsidR="009F499E">
        <w:t xml:space="preserve"> qui </w:t>
      </w:r>
      <w:r w:rsidR="00CC072C">
        <w:t>ont</w:t>
      </w:r>
      <w:r w:rsidR="009F499E">
        <w:t xml:space="preserve"> la capacité de</w:t>
      </w:r>
      <w:r w:rsidR="00CC072C">
        <w:t xml:space="preserve"> </w:t>
      </w:r>
      <w:r w:rsidR="009F499E">
        <w:t>peser sur leurs évolutions</w:t>
      </w:r>
      <w:r w:rsidR="00EA1511">
        <w:t xml:space="preserve">, </w:t>
      </w:r>
      <w:r w:rsidR="009F499E">
        <w:t>puisque sans leur</w:t>
      </w:r>
      <w:r w:rsidR="00EA1511">
        <w:t>s</w:t>
      </w:r>
      <w:r w:rsidR="009F499E">
        <w:t xml:space="preserve"> accord</w:t>
      </w:r>
      <w:r w:rsidR="00EA1511">
        <w:t>s</w:t>
      </w:r>
      <w:r w:rsidR="009F499E">
        <w:t xml:space="preserve"> au moins tacite</w:t>
      </w:r>
      <w:r w:rsidR="00EA1511">
        <w:t xml:space="preserve">, </w:t>
      </w:r>
      <w:r w:rsidR="009F499E">
        <w:t>la question p</w:t>
      </w:r>
      <w:r w:rsidR="009F499E">
        <w:t>o</w:t>
      </w:r>
      <w:r w:rsidR="009F499E">
        <w:t>sée</w:t>
      </w:r>
      <w:r w:rsidR="00EA1511">
        <w:t>/</w:t>
      </w:r>
      <w:r w:rsidR="009F499E">
        <w:t>traitée ne</w:t>
      </w:r>
      <w:r w:rsidR="00EA1511">
        <w:t xml:space="preserve"> </w:t>
      </w:r>
      <w:r w:rsidR="009F499E">
        <w:t>peut pas trouver de solution durable</w:t>
      </w:r>
      <w:r w:rsidR="00EA1511">
        <w:t>.</w:t>
      </w:r>
    </w:p>
    <w:p w:rsidR="00833489" w:rsidRDefault="003E5492" w:rsidP="00045E0D">
      <w:pPr>
        <w:ind w:firstLine="425"/>
      </w:pPr>
      <w:r w:rsidRPr="004366E2">
        <w:t xml:space="preserve">Si </w:t>
      </w:r>
      <w:r w:rsidR="009F499E" w:rsidRPr="004366E2">
        <w:t>on s</w:t>
      </w:r>
      <w:r w:rsidR="00AE4AF0" w:rsidRPr="004366E2">
        <w:t>’</w:t>
      </w:r>
      <w:r w:rsidR="009F499E" w:rsidRPr="004366E2">
        <w:t>en tient à ces deux traits</w:t>
      </w:r>
      <w:r w:rsidRPr="004366E2">
        <w:t xml:space="preserve"> </w:t>
      </w:r>
      <w:r w:rsidR="009F499E" w:rsidRPr="004366E2">
        <w:t>caractéristiques de la superpuissance</w:t>
      </w:r>
      <w:r w:rsidR="0050734B" w:rsidRPr="004366E2">
        <w:t xml:space="preserve">, </w:t>
      </w:r>
      <w:r w:rsidR="009F499E" w:rsidRPr="004366E2">
        <w:t>après la seconde guerre</w:t>
      </w:r>
      <w:r w:rsidR="0050734B" w:rsidRPr="004366E2">
        <w:t xml:space="preserve"> </w:t>
      </w:r>
      <w:r w:rsidR="009F499E" w:rsidRPr="004366E2">
        <w:t>mondiale</w:t>
      </w:r>
      <w:r w:rsidR="0050734B" w:rsidRPr="004366E2">
        <w:t>,</w:t>
      </w:r>
      <w:r w:rsidR="009F499E" w:rsidRPr="004366E2">
        <w:t xml:space="preserve"> </w:t>
      </w:r>
      <w:r w:rsidR="005C1CEA" w:rsidRPr="004366E2">
        <w:t xml:space="preserve">on va mettre dans cette catégorie </w:t>
      </w:r>
      <w:r w:rsidR="009F499E" w:rsidRPr="004366E2">
        <w:t xml:space="preserve">les </w:t>
      </w:r>
      <w:r w:rsidR="0050734B" w:rsidRPr="004366E2">
        <w:t>États-U</w:t>
      </w:r>
      <w:r w:rsidR="00B92C70" w:rsidRPr="004366E2">
        <w:t>nis (inconte</w:t>
      </w:r>
      <w:r w:rsidR="009F499E" w:rsidRPr="004366E2">
        <w:t>stablement</w:t>
      </w:r>
      <w:r w:rsidR="00B92C70" w:rsidRPr="004366E2">
        <w:t>)</w:t>
      </w:r>
      <w:r w:rsidR="005C1CEA" w:rsidRPr="004366E2">
        <w:t>.</w:t>
      </w:r>
      <w:r w:rsidR="004366E2">
        <w:t xml:space="preserve"> </w:t>
      </w:r>
      <w:r w:rsidR="00045E0D">
        <w:t>P</w:t>
      </w:r>
      <w:r w:rsidR="009F499E">
        <w:t>our</w:t>
      </w:r>
      <w:r w:rsidR="00045E0D">
        <w:t xml:space="preserve"> </w:t>
      </w:r>
      <w:r w:rsidR="005C03B7">
        <w:t>l’URSS</w:t>
      </w:r>
      <w:r w:rsidR="009F499E">
        <w:t xml:space="preserve"> </w:t>
      </w:r>
      <w:r w:rsidR="004366E2">
        <w:t>(</w:t>
      </w:r>
      <w:r w:rsidR="009F499E">
        <w:t>jusqu</w:t>
      </w:r>
      <w:r w:rsidR="00AE4AF0">
        <w:t>’</w:t>
      </w:r>
      <w:r w:rsidR="009F499E">
        <w:t>à son effondrement</w:t>
      </w:r>
      <w:r w:rsidR="004366E2">
        <w:t>)</w:t>
      </w:r>
      <w:r w:rsidR="00045E0D">
        <w:t xml:space="preserve">, </w:t>
      </w:r>
      <w:r w:rsidR="009F499E">
        <w:t>la question a été discutée</w:t>
      </w:r>
      <w:r w:rsidR="00045E0D">
        <w:t xml:space="preserve">. </w:t>
      </w:r>
      <w:r w:rsidR="00D95F6B">
        <w:t>E</w:t>
      </w:r>
      <w:r w:rsidR="009F499E">
        <w:t>lle avait incontest</w:t>
      </w:r>
      <w:r w:rsidR="009F499E">
        <w:t>a</w:t>
      </w:r>
      <w:r w:rsidR="009F499E">
        <w:t>blement le projet</w:t>
      </w:r>
      <w:r w:rsidR="00D95F6B">
        <w:t>,</w:t>
      </w:r>
      <w:r w:rsidR="009F499E">
        <w:t xml:space="preserve"> l</w:t>
      </w:r>
      <w:r w:rsidR="00AE4AF0">
        <w:t>’</w:t>
      </w:r>
      <w:r w:rsidR="009F499E">
        <w:t>intention</w:t>
      </w:r>
      <w:r w:rsidR="00D95F6B">
        <w:t xml:space="preserve">, </w:t>
      </w:r>
      <w:r w:rsidR="009F499E">
        <w:t>d</w:t>
      </w:r>
      <w:r w:rsidR="00AE4AF0">
        <w:t>’</w:t>
      </w:r>
      <w:r w:rsidR="009F499E">
        <w:t>être une grande puissance</w:t>
      </w:r>
      <w:r w:rsidR="00D95F6B">
        <w:t xml:space="preserve">. Cependant, </w:t>
      </w:r>
      <w:r w:rsidR="009F499E">
        <w:t>si on considère les domaines de</w:t>
      </w:r>
      <w:r w:rsidR="00D95F6B">
        <w:t xml:space="preserve"> </w:t>
      </w:r>
      <w:r w:rsidR="009F499E">
        <w:t>l</w:t>
      </w:r>
      <w:r w:rsidR="00AE4AF0">
        <w:t>’</w:t>
      </w:r>
      <w:r w:rsidR="009F499E">
        <w:t>économie et de la finance</w:t>
      </w:r>
      <w:r w:rsidR="00D95F6B">
        <w:t xml:space="preserve">, </w:t>
      </w:r>
      <w:r w:rsidR="009F499E">
        <w:t>c</w:t>
      </w:r>
      <w:r w:rsidR="00AE4AF0">
        <w:t>’</w:t>
      </w:r>
      <w:r w:rsidR="009F499E">
        <w:t>est peut-être moins évident</w:t>
      </w:r>
      <w:r w:rsidR="00D95F6B">
        <w:t xml:space="preserve">. </w:t>
      </w:r>
      <w:r w:rsidR="005702C5">
        <w:t>Néanmoins, d</w:t>
      </w:r>
      <w:r w:rsidR="00AE4AF0">
        <w:t>’</w:t>
      </w:r>
      <w:r w:rsidR="009F499E">
        <w:t>un</w:t>
      </w:r>
      <w:r w:rsidR="00D95F6B">
        <w:t xml:space="preserve"> </w:t>
      </w:r>
      <w:r w:rsidR="009F499E">
        <w:t>point de vue gl</w:t>
      </w:r>
      <w:r w:rsidR="009F499E">
        <w:t>o</w:t>
      </w:r>
      <w:r w:rsidR="009F499E">
        <w:t>bal</w:t>
      </w:r>
      <w:r w:rsidR="00201E64">
        <w:t xml:space="preserve">, </w:t>
      </w:r>
      <w:r w:rsidR="005702C5">
        <w:t xml:space="preserve">on peut mettre l’URSS </w:t>
      </w:r>
      <w:r w:rsidR="009F499E">
        <w:t>dans la catégorie des superpuissances</w:t>
      </w:r>
      <w:r w:rsidR="009F2E74">
        <w:t>,</w:t>
      </w:r>
      <w:r w:rsidR="009F499E">
        <w:t xml:space="preserve"> dans la mesure où </w:t>
      </w:r>
      <w:r w:rsidR="00C44D9C">
        <w:t xml:space="preserve">pendant </w:t>
      </w:r>
      <w:r w:rsidR="009F499E">
        <w:t>toute cette période de guerre froide</w:t>
      </w:r>
      <w:r w:rsidR="009F2E74">
        <w:t xml:space="preserve"> </w:t>
      </w:r>
      <w:r w:rsidR="009F499E">
        <w:t>d</w:t>
      </w:r>
      <w:r w:rsidR="00AE4AF0">
        <w:t>’</w:t>
      </w:r>
      <w:r w:rsidR="009F499E">
        <w:t>après seconde guerre mondiale</w:t>
      </w:r>
      <w:r w:rsidR="009F2E74">
        <w:t>,</w:t>
      </w:r>
      <w:r w:rsidR="009F499E">
        <w:t xml:space="preserve"> toute</w:t>
      </w:r>
      <w:r w:rsidR="009F2E74">
        <w:t xml:space="preserve"> </w:t>
      </w:r>
      <w:r w:rsidR="009F499E">
        <w:t>l</w:t>
      </w:r>
      <w:r w:rsidR="00AE4AF0">
        <w:t>’</w:t>
      </w:r>
      <w:r w:rsidR="009F499E">
        <w:t>histoire du monde a été dictée</w:t>
      </w:r>
      <w:r w:rsidR="009F2E74">
        <w:t xml:space="preserve"> </w:t>
      </w:r>
      <w:r w:rsidR="009F499E">
        <w:t>par les relations entre ces</w:t>
      </w:r>
      <w:r w:rsidR="009F2E74">
        <w:t xml:space="preserve"> </w:t>
      </w:r>
      <w:r w:rsidR="009F499E">
        <w:t>deux superpuissances qu</w:t>
      </w:r>
      <w:r w:rsidR="009F2E74">
        <w:t>’</w:t>
      </w:r>
      <w:r w:rsidR="009F499E">
        <w:t>étaient les</w:t>
      </w:r>
      <w:r w:rsidR="009F2E74">
        <w:t xml:space="preserve"> États-U</w:t>
      </w:r>
      <w:r w:rsidR="009F499E">
        <w:t>nis et l</w:t>
      </w:r>
      <w:r w:rsidR="00AE4AF0">
        <w:t>’</w:t>
      </w:r>
      <w:r w:rsidR="009F2E74">
        <w:t>U</w:t>
      </w:r>
      <w:r w:rsidR="009F499E">
        <w:t>nion soviétique</w:t>
      </w:r>
      <w:r w:rsidR="00B150CB">
        <w:t xml:space="preserve"> (</w:t>
      </w:r>
      <w:r w:rsidR="009F499E">
        <w:t>puisque l</w:t>
      </w:r>
      <w:r w:rsidR="00AE4AF0">
        <w:t>’</w:t>
      </w:r>
      <w:r w:rsidR="009501A1">
        <w:t>U</w:t>
      </w:r>
      <w:r w:rsidR="009F499E">
        <w:t>nion soviétique avait</w:t>
      </w:r>
      <w:r w:rsidR="009501A1">
        <w:t xml:space="preserve"> </w:t>
      </w:r>
      <w:r w:rsidR="009F499E">
        <w:t>en l</w:t>
      </w:r>
      <w:r w:rsidR="00AE4AF0">
        <w:t>’</w:t>
      </w:r>
      <w:r w:rsidR="009F499E">
        <w:t>occurrence une puissance</w:t>
      </w:r>
      <w:r w:rsidR="009501A1">
        <w:t xml:space="preserve"> </w:t>
      </w:r>
      <w:r w:rsidR="009F499E">
        <w:t>esse</w:t>
      </w:r>
      <w:r w:rsidR="009F499E">
        <w:t>n</w:t>
      </w:r>
      <w:r w:rsidR="009F499E">
        <w:t>tiel</w:t>
      </w:r>
      <w:r w:rsidR="009501A1">
        <w:t>le</w:t>
      </w:r>
      <w:r w:rsidR="009F499E">
        <w:t xml:space="preserve"> qui est </w:t>
      </w:r>
      <w:r w:rsidR="009501A1">
        <w:t>l’arme</w:t>
      </w:r>
      <w:r w:rsidR="009F499E">
        <w:t xml:space="preserve"> nucléaire</w:t>
      </w:r>
      <w:r w:rsidR="00B150CB">
        <w:t>)</w:t>
      </w:r>
      <w:r w:rsidR="009501A1">
        <w:t xml:space="preserve">. Les </w:t>
      </w:r>
      <w:r w:rsidR="009F499E">
        <w:t>deux superpuissances avai</w:t>
      </w:r>
      <w:r w:rsidR="009501A1">
        <w:t>en</w:t>
      </w:r>
      <w:r w:rsidR="009F499E">
        <w:t xml:space="preserve">t </w:t>
      </w:r>
      <w:r w:rsidR="009501A1">
        <w:t xml:space="preserve">donc </w:t>
      </w:r>
      <w:r w:rsidR="009F499E">
        <w:t>la</w:t>
      </w:r>
      <w:r w:rsidR="009501A1">
        <w:t xml:space="preserve"> </w:t>
      </w:r>
      <w:r w:rsidR="009F499E">
        <w:t>capacité de se d</w:t>
      </w:r>
      <w:r w:rsidR="009F499E">
        <w:t>é</w:t>
      </w:r>
      <w:r w:rsidR="009F499E">
        <w:t>truire mutuellement</w:t>
      </w:r>
      <w:r w:rsidR="009501A1">
        <w:t xml:space="preserve">, </w:t>
      </w:r>
      <w:r w:rsidR="009F499E">
        <w:t>se tenai</w:t>
      </w:r>
      <w:r w:rsidR="00833489">
        <w:t>en</w:t>
      </w:r>
      <w:r w:rsidR="009F499E">
        <w:t xml:space="preserve">t </w:t>
      </w:r>
      <w:r w:rsidR="00833489">
        <w:t xml:space="preserve">ainsi </w:t>
      </w:r>
      <w:r w:rsidR="009F499E">
        <w:t>en respect mutuellement</w:t>
      </w:r>
      <w:r w:rsidR="00833489">
        <w:t xml:space="preserve">, </w:t>
      </w:r>
      <w:r w:rsidR="009F499E">
        <w:t>et elle</w:t>
      </w:r>
      <w:r w:rsidR="00833489">
        <w:t>s</w:t>
      </w:r>
      <w:r w:rsidR="009F499E">
        <w:t xml:space="preserve"> influ</w:t>
      </w:r>
      <w:r w:rsidR="00833489">
        <w:t xml:space="preserve">aient </w:t>
      </w:r>
      <w:r w:rsidR="009F499E">
        <w:t>mutuell</w:t>
      </w:r>
      <w:r w:rsidR="009F499E">
        <w:t>e</w:t>
      </w:r>
      <w:r w:rsidR="009F499E">
        <w:t>ment sur le</w:t>
      </w:r>
      <w:r w:rsidR="00833489">
        <w:t xml:space="preserve"> </w:t>
      </w:r>
      <w:r w:rsidR="009F499E">
        <w:t>cours du monde</w:t>
      </w:r>
      <w:r w:rsidR="00833489">
        <w:t>,</w:t>
      </w:r>
      <w:r w:rsidR="009F499E">
        <w:t xml:space="preserve"> sur le cours des</w:t>
      </w:r>
      <w:r w:rsidR="00833489">
        <w:t xml:space="preserve"> </w:t>
      </w:r>
      <w:r w:rsidR="009F499E">
        <w:t>relations internationales</w:t>
      </w:r>
      <w:r w:rsidR="00833489">
        <w:t>.</w:t>
      </w:r>
      <w:r w:rsidR="000765F0">
        <w:t xml:space="preserve"> C’est pour cela qu’on parlait de </w:t>
      </w:r>
      <w:r w:rsidR="008C1216">
        <w:t>« </w:t>
      </w:r>
      <w:r w:rsidR="000765F0">
        <w:t>monde bipolaire</w:t>
      </w:r>
      <w:r w:rsidR="008C1216">
        <w:t> » (notion que nous verrons plus loin).</w:t>
      </w:r>
    </w:p>
    <w:p w:rsidR="0064759F" w:rsidRDefault="001E3511" w:rsidP="00E61B9A">
      <w:pPr>
        <w:ind w:firstLine="425"/>
      </w:pPr>
      <w:r>
        <w:t xml:space="preserve">La Chine s’implose de plus en plus comme une véritable superpuissance. </w:t>
      </w:r>
      <w:r w:rsidR="00E201D8">
        <w:t>On l’a vu r</w:t>
      </w:r>
      <w:r w:rsidR="00E201D8">
        <w:t>é</w:t>
      </w:r>
      <w:r w:rsidR="00E201D8">
        <w:t xml:space="preserve">cemment à </w:t>
      </w:r>
      <w:r w:rsidR="009F499E">
        <w:t>propos des problèmes du</w:t>
      </w:r>
      <w:r w:rsidR="00A1468C">
        <w:t xml:space="preserve"> Moyen-Orient</w:t>
      </w:r>
      <w:r w:rsidR="009F499E">
        <w:t xml:space="preserve"> et de </w:t>
      </w:r>
      <w:r w:rsidR="00A1468C">
        <w:t>l’Iran</w:t>
      </w:r>
      <w:r w:rsidR="00251218">
        <w:t>. La question de savoir si elle est déjà une superpuissance ou pas se pose.</w:t>
      </w:r>
      <w:r w:rsidR="0064759F">
        <w:t xml:space="preserve"> La Chine s’invite dans toutes les discussions entre les grandes puissances pour discuter du sort du Proche et du Moyen-Orient, ce qui se passe notamment</w:t>
      </w:r>
      <w:r w:rsidR="00E61B9A">
        <w:t xml:space="preserve"> </w:t>
      </w:r>
      <w:r w:rsidR="0064759F">
        <w:t>au Nagorny Karabakh</w:t>
      </w:r>
      <w:r w:rsidR="00E61B9A">
        <w:t>,</w:t>
      </w:r>
      <w:r w:rsidR="0064759F">
        <w:t xml:space="preserve"> les relations avec</w:t>
      </w:r>
      <w:r w:rsidR="00E61B9A">
        <w:t xml:space="preserve"> </w:t>
      </w:r>
      <w:r w:rsidR="0064759F">
        <w:t>l’Iran</w:t>
      </w:r>
      <w:r w:rsidR="006B4027">
        <w:t>, etc</w:t>
      </w:r>
      <w:r w:rsidR="00E61B9A">
        <w:t>. E</w:t>
      </w:r>
      <w:r w:rsidR="0064759F">
        <w:t xml:space="preserve">lle prétend </w:t>
      </w:r>
      <w:r w:rsidR="00E61B9A">
        <w:t xml:space="preserve">donc </w:t>
      </w:r>
      <w:r w:rsidR="0064759F">
        <w:t>avoir</w:t>
      </w:r>
      <w:r w:rsidR="00E61B9A">
        <w:t xml:space="preserve"> </w:t>
      </w:r>
      <w:r w:rsidR="0064759F">
        <w:t xml:space="preserve">le même rang que les États-Unis, la Russie, voire la </w:t>
      </w:r>
      <w:r w:rsidR="00E61B9A">
        <w:t>France,</w:t>
      </w:r>
      <w:r w:rsidR="0064759F">
        <w:t xml:space="preserve"> qui a quand même sa place dans ce système.</w:t>
      </w:r>
    </w:p>
    <w:p w:rsidR="009F499E" w:rsidRDefault="008A28DA" w:rsidP="00B068A4">
      <w:pPr>
        <w:ind w:firstLine="425"/>
      </w:pPr>
      <w:r>
        <w:t>O</w:t>
      </w:r>
      <w:r w:rsidR="009F499E">
        <w:t>n pourrait poser la</w:t>
      </w:r>
      <w:r>
        <w:t xml:space="preserve"> </w:t>
      </w:r>
      <w:r w:rsidR="009F499E">
        <w:t>question pour l</w:t>
      </w:r>
      <w:r w:rsidR="00AE4AF0">
        <w:t>’</w:t>
      </w:r>
      <w:r>
        <w:t>U</w:t>
      </w:r>
      <w:r w:rsidR="009F499E">
        <w:t>nion européenne</w:t>
      </w:r>
      <w:r>
        <w:t>.</w:t>
      </w:r>
      <w:r w:rsidR="003E71D7">
        <w:t xml:space="preserve"> L’Union européenne n’est pas un État, mais </w:t>
      </w:r>
      <w:r w:rsidR="009F499E">
        <w:t>une</w:t>
      </w:r>
      <w:r w:rsidR="003E71D7">
        <w:t xml:space="preserve"> </w:t>
      </w:r>
      <w:r w:rsidR="009F499E">
        <w:t>association d</w:t>
      </w:r>
      <w:r w:rsidR="00AE4AF0">
        <w:t>’</w:t>
      </w:r>
      <w:r w:rsidR="00AC5AFE">
        <w:t>États</w:t>
      </w:r>
      <w:r w:rsidR="007E159F">
        <w:t>. N</w:t>
      </w:r>
      <w:r w:rsidR="009F499E">
        <w:t>éanmoins</w:t>
      </w:r>
      <w:r w:rsidR="00AC5AFE">
        <w:t>,</w:t>
      </w:r>
      <w:r w:rsidR="009F499E">
        <w:t xml:space="preserve"> </w:t>
      </w:r>
      <w:r w:rsidR="007E159F">
        <w:t xml:space="preserve">c’est </w:t>
      </w:r>
      <w:r w:rsidR="009F499E">
        <w:t>une</w:t>
      </w:r>
      <w:r w:rsidR="00AC5AFE">
        <w:t xml:space="preserve"> </w:t>
      </w:r>
      <w:r w:rsidR="009F499E">
        <w:t>association d</w:t>
      </w:r>
      <w:r w:rsidR="00AE4AF0">
        <w:t>’</w:t>
      </w:r>
      <w:r w:rsidR="00B20BA9">
        <w:t xml:space="preserve">États </w:t>
      </w:r>
      <w:r w:rsidR="007E159F">
        <w:t xml:space="preserve">très intégrés, dont les États-membres ont abandonné une part de leur souveraineté </w:t>
      </w:r>
      <w:r w:rsidR="009F499E">
        <w:t>au profit</w:t>
      </w:r>
      <w:r w:rsidR="007E159F">
        <w:t xml:space="preserve"> </w:t>
      </w:r>
      <w:r w:rsidR="009F499E">
        <w:t>de cet e</w:t>
      </w:r>
      <w:r w:rsidR="009F499E">
        <w:t>n</w:t>
      </w:r>
      <w:r w:rsidR="009F499E">
        <w:t>semble qu</w:t>
      </w:r>
      <w:r w:rsidR="00AE4AF0">
        <w:t>’</w:t>
      </w:r>
      <w:r w:rsidR="009F499E">
        <w:t>est l</w:t>
      </w:r>
      <w:r w:rsidR="00AE4AF0">
        <w:t>’</w:t>
      </w:r>
      <w:r w:rsidR="009428C9">
        <w:t>U</w:t>
      </w:r>
      <w:r w:rsidR="009F499E">
        <w:t>nion</w:t>
      </w:r>
      <w:r w:rsidR="009428C9">
        <w:t xml:space="preserve"> </w:t>
      </w:r>
      <w:r w:rsidR="009F499E">
        <w:t>européenne</w:t>
      </w:r>
      <w:r w:rsidR="00493FE1">
        <w:t xml:space="preserve">. </w:t>
      </w:r>
      <w:r w:rsidR="009B33D9">
        <w:t>Certes, l</w:t>
      </w:r>
      <w:r w:rsidR="009C00B5">
        <w:t>’U</w:t>
      </w:r>
      <w:r w:rsidR="009F499E">
        <w:t>nion européenne</w:t>
      </w:r>
      <w:r w:rsidR="009C00B5">
        <w:t xml:space="preserve"> </w:t>
      </w:r>
      <w:r w:rsidR="009F499E">
        <w:t>a un caractère de pui</w:t>
      </w:r>
      <w:r w:rsidR="009F499E">
        <w:t>s</w:t>
      </w:r>
      <w:r w:rsidR="009F499E">
        <w:t>sance qu</w:t>
      </w:r>
      <w:r w:rsidR="00ED25C0">
        <w:t>’</w:t>
      </w:r>
      <w:r w:rsidR="009F499E">
        <w:t>on ne peut nier</w:t>
      </w:r>
      <w:r w:rsidR="009C00B5">
        <w:t xml:space="preserve">, mais </w:t>
      </w:r>
      <w:r w:rsidR="009F499E">
        <w:t>en tout état de cause</w:t>
      </w:r>
      <w:r w:rsidR="009C00B5">
        <w:t>, elle</w:t>
      </w:r>
      <w:r w:rsidR="009F499E">
        <w:t xml:space="preserve"> n</w:t>
      </w:r>
      <w:r w:rsidR="00AE4AF0">
        <w:t>’</w:t>
      </w:r>
      <w:r w:rsidR="009F499E">
        <w:t>a pas encore</w:t>
      </w:r>
      <w:r w:rsidR="009C00B5">
        <w:t xml:space="preserve"> s</w:t>
      </w:r>
      <w:r w:rsidR="009F499E">
        <w:t>u s</w:t>
      </w:r>
      <w:r w:rsidR="009C00B5">
        <w:t>’</w:t>
      </w:r>
      <w:r w:rsidR="009F499E">
        <w:t>a</w:t>
      </w:r>
      <w:r w:rsidR="009C00B5">
        <w:t>f</w:t>
      </w:r>
      <w:r w:rsidR="009F499E">
        <w:t>firme</w:t>
      </w:r>
      <w:r w:rsidR="009C00B5">
        <w:t xml:space="preserve">r </w:t>
      </w:r>
      <w:r w:rsidR="009F499E">
        <w:t>réell</w:t>
      </w:r>
      <w:r w:rsidR="009F499E">
        <w:t>e</w:t>
      </w:r>
      <w:r w:rsidR="009F499E">
        <w:t>ment sur la</w:t>
      </w:r>
      <w:r w:rsidR="009C00B5">
        <w:t xml:space="preserve"> </w:t>
      </w:r>
      <w:r w:rsidR="009F499E">
        <w:t>scène internationale dans le domaine</w:t>
      </w:r>
      <w:r w:rsidR="009C00B5">
        <w:t xml:space="preserve"> </w:t>
      </w:r>
      <w:r w:rsidR="009F499E">
        <w:t>politique pour assumer ce rôle de</w:t>
      </w:r>
      <w:r w:rsidR="009C00B5">
        <w:t xml:space="preserve"> </w:t>
      </w:r>
      <w:r w:rsidR="009F499E">
        <w:t>puissance eur</w:t>
      </w:r>
      <w:r w:rsidR="009F499E">
        <w:t>o</w:t>
      </w:r>
      <w:r w:rsidR="009F499E">
        <w:t>péenne</w:t>
      </w:r>
      <w:r w:rsidR="00D13D89">
        <w:t xml:space="preserve">. C’est </w:t>
      </w:r>
      <w:r w:rsidR="009F499E">
        <w:t>peut-être parce qu</w:t>
      </w:r>
      <w:r w:rsidR="00AE4AF0">
        <w:t>’</w:t>
      </w:r>
      <w:r w:rsidR="009F499E">
        <w:t>elle ne</w:t>
      </w:r>
      <w:r w:rsidR="00146C75">
        <w:t xml:space="preserve"> </w:t>
      </w:r>
      <w:r w:rsidR="009F499E">
        <w:t>parle pas d</w:t>
      </w:r>
      <w:r w:rsidR="00AE4AF0">
        <w:t>’</w:t>
      </w:r>
      <w:r w:rsidR="009F499E">
        <w:t>une seule voix</w:t>
      </w:r>
      <w:r w:rsidR="00146C75">
        <w:t>,</w:t>
      </w:r>
      <w:r w:rsidR="009F499E">
        <w:t xml:space="preserve"> bien que</w:t>
      </w:r>
      <w:r w:rsidR="00146C75">
        <w:t xml:space="preserve"> </w:t>
      </w:r>
      <w:r w:rsidR="009F499E">
        <w:t>théoriqu</w:t>
      </w:r>
      <w:r w:rsidR="009F499E">
        <w:t>e</w:t>
      </w:r>
      <w:r w:rsidR="009F499E">
        <w:t xml:space="preserve">ment </w:t>
      </w:r>
      <w:r w:rsidR="00146C75">
        <w:t>l</w:t>
      </w:r>
      <w:r w:rsidR="00AE4AF0">
        <w:t>’</w:t>
      </w:r>
      <w:r w:rsidR="009F499E">
        <w:t xml:space="preserve">espagnol </w:t>
      </w:r>
      <w:r w:rsidR="00146C75">
        <w:t xml:space="preserve">Josep </w:t>
      </w:r>
      <w:r w:rsidR="00247667">
        <w:t>B</w:t>
      </w:r>
      <w:r w:rsidR="009F499E">
        <w:t xml:space="preserve">orrell </w:t>
      </w:r>
      <w:r w:rsidR="00247667">
        <w:t xml:space="preserve">est </w:t>
      </w:r>
      <w:r w:rsidR="009F499E">
        <w:t>haut représentant de l</w:t>
      </w:r>
      <w:r w:rsidR="00AE4AF0">
        <w:t>’</w:t>
      </w:r>
      <w:r w:rsidR="00247667">
        <w:t>U</w:t>
      </w:r>
      <w:r w:rsidR="009F499E">
        <w:t>nion pour la</w:t>
      </w:r>
      <w:r w:rsidR="00247667">
        <w:t xml:space="preserve"> </w:t>
      </w:r>
      <w:r w:rsidR="009F499E">
        <w:t>politique étrangère et de sécurité de</w:t>
      </w:r>
      <w:r w:rsidR="00247667">
        <w:t xml:space="preserve"> </w:t>
      </w:r>
      <w:r w:rsidR="009F499E">
        <w:t>l</w:t>
      </w:r>
      <w:r w:rsidR="00AE4AF0">
        <w:t>’</w:t>
      </w:r>
      <w:r w:rsidR="00247667">
        <w:t>U</w:t>
      </w:r>
      <w:r w:rsidR="009F499E">
        <w:t>nion</w:t>
      </w:r>
      <w:r w:rsidR="00304CD9">
        <w:t>. C</w:t>
      </w:r>
      <w:r w:rsidR="00AE4AF0">
        <w:t>’</w:t>
      </w:r>
      <w:r w:rsidR="009F499E">
        <w:t>est lui qui est censé</w:t>
      </w:r>
      <w:r w:rsidR="00D13D89">
        <w:t xml:space="preserve"> </w:t>
      </w:r>
      <w:r w:rsidR="009F499E">
        <w:t>représenter l</w:t>
      </w:r>
      <w:r w:rsidR="00AE4AF0">
        <w:t>’</w:t>
      </w:r>
      <w:r w:rsidR="00D13D89">
        <w:t>U</w:t>
      </w:r>
      <w:r w:rsidR="009F499E">
        <w:t>nion dans ces</w:t>
      </w:r>
      <w:r w:rsidR="00D13D89">
        <w:t xml:space="preserve"> </w:t>
      </w:r>
      <w:r w:rsidR="009F499E">
        <w:t>relations internati</w:t>
      </w:r>
      <w:r w:rsidR="009F499E">
        <w:t>o</w:t>
      </w:r>
      <w:r w:rsidR="009F499E">
        <w:t>nales</w:t>
      </w:r>
      <w:r w:rsidR="00304CD9">
        <w:t xml:space="preserve">, </w:t>
      </w:r>
      <w:r w:rsidR="009F499E">
        <w:t>mais il n</w:t>
      </w:r>
      <w:r w:rsidR="00AE4AF0">
        <w:t>’</w:t>
      </w:r>
      <w:r w:rsidR="009F499E">
        <w:t>a</w:t>
      </w:r>
      <w:r w:rsidR="00304CD9">
        <w:t xml:space="preserve"> </w:t>
      </w:r>
      <w:r w:rsidR="009F499E">
        <w:t>qu</w:t>
      </w:r>
      <w:r w:rsidR="00AE4AF0">
        <w:t>’</w:t>
      </w:r>
      <w:r w:rsidR="009F499E">
        <w:t>une voix très faible</w:t>
      </w:r>
      <w:r w:rsidR="003A0824">
        <w:t>, parce que les États gardent le devant de la scène. Il n’est donc pas facile de s’imposer et de dire « Je suis la voix européenne, je parle au nom de tous les États européens »</w:t>
      </w:r>
      <w:r w:rsidR="00232CB5">
        <w:t xml:space="preserve"> (sa </w:t>
      </w:r>
      <w:r w:rsidR="009F499E">
        <w:t xml:space="preserve">prédécesseur </w:t>
      </w:r>
      <w:r w:rsidR="00A84AA5" w:rsidRPr="00A84AA5">
        <w:t xml:space="preserve">Federica Mogherini </w:t>
      </w:r>
      <w:r w:rsidR="00F03FCF">
        <w:t xml:space="preserve">a </w:t>
      </w:r>
      <w:r w:rsidR="00A84AA5">
        <w:t>rencont</w:t>
      </w:r>
      <w:r w:rsidR="0087780F">
        <w:t>r</w:t>
      </w:r>
      <w:r w:rsidR="00F03FCF">
        <w:t>é</w:t>
      </w:r>
      <w:r w:rsidR="00A84AA5">
        <w:t xml:space="preserve"> le même pr</w:t>
      </w:r>
      <w:r w:rsidR="00A84AA5">
        <w:t>o</w:t>
      </w:r>
      <w:r w:rsidR="00A84AA5">
        <w:t>blème</w:t>
      </w:r>
      <w:r w:rsidR="00F03FCF">
        <w:t>, sans démériter</w:t>
      </w:r>
      <w:r w:rsidR="00A84AA5">
        <w:t>).</w:t>
      </w:r>
    </w:p>
    <w:p w:rsidR="00591DD8" w:rsidRDefault="004E1643" w:rsidP="00254D93">
      <w:pPr>
        <w:ind w:firstLine="425"/>
      </w:pPr>
      <w:r>
        <w:t>U</w:t>
      </w:r>
      <w:r w:rsidR="009F499E">
        <w:t>ne chose est sûre</w:t>
      </w:r>
      <w:r w:rsidR="00C8297D">
        <w:t> :</w:t>
      </w:r>
      <w:r w:rsidR="009F499E">
        <w:t xml:space="preserve"> dans</w:t>
      </w:r>
      <w:r>
        <w:t xml:space="preserve"> </w:t>
      </w:r>
      <w:r w:rsidR="009F499E">
        <w:t>le monde d</w:t>
      </w:r>
      <w:r w:rsidR="00AE4AF0">
        <w:t>’</w:t>
      </w:r>
      <w:r w:rsidR="009F499E">
        <w:t>aujourd</w:t>
      </w:r>
      <w:r w:rsidR="00AE4AF0">
        <w:t>’</w:t>
      </w:r>
      <w:r w:rsidR="009F499E">
        <w:t>hui</w:t>
      </w:r>
      <w:r w:rsidR="00C8297D">
        <w:t xml:space="preserve">, </w:t>
      </w:r>
      <w:r w:rsidR="009F499E">
        <w:t xml:space="preserve">les </w:t>
      </w:r>
      <w:r>
        <w:t>États-U</w:t>
      </w:r>
      <w:r w:rsidR="009F499E">
        <w:t>nis</w:t>
      </w:r>
      <w:r>
        <w:t xml:space="preserve"> </w:t>
      </w:r>
      <w:r w:rsidR="009F499E">
        <w:t>sont incontestabl</w:t>
      </w:r>
      <w:r w:rsidR="009F499E">
        <w:t>e</w:t>
      </w:r>
      <w:r w:rsidR="009F499E">
        <w:t>ment</w:t>
      </w:r>
      <w:r>
        <w:t xml:space="preserve"> </w:t>
      </w:r>
      <w:r w:rsidR="009F499E">
        <w:t xml:space="preserve">une superpuissance </w:t>
      </w:r>
      <w:r>
        <w:t xml:space="preserve">– </w:t>
      </w:r>
      <w:r w:rsidR="009F499E">
        <w:t>on parle même</w:t>
      </w:r>
      <w:r>
        <w:t xml:space="preserve"> </w:t>
      </w:r>
      <w:r w:rsidR="009F499E">
        <w:t>d</w:t>
      </w:r>
      <w:r w:rsidR="00AE4AF0">
        <w:t>’</w:t>
      </w:r>
      <w:r w:rsidR="009F499E">
        <w:t>hyperpuissance</w:t>
      </w:r>
      <w:r>
        <w:t>. C</w:t>
      </w:r>
      <w:r w:rsidR="00AE4AF0">
        <w:t>’</w:t>
      </w:r>
      <w:r w:rsidR="009F499E">
        <w:t>est un constat</w:t>
      </w:r>
      <w:r w:rsidR="00641AFD">
        <w:t xml:space="preserve">, </w:t>
      </w:r>
      <w:r w:rsidR="009F499E">
        <w:t>peut</w:t>
      </w:r>
      <w:r w:rsidR="00641AFD">
        <w:t>-</w:t>
      </w:r>
      <w:r w:rsidR="009F499E">
        <w:t>être une</w:t>
      </w:r>
      <w:r w:rsidR="00641AFD">
        <w:t xml:space="preserve"> </w:t>
      </w:r>
      <w:r w:rsidR="009F499E">
        <w:t>nuance</w:t>
      </w:r>
      <w:r w:rsidR="00641AFD">
        <w:t>. D</w:t>
      </w:r>
      <w:r w:rsidR="009F499E">
        <w:t xml:space="preserve">epuis la disparition de </w:t>
      </w:r>
      <w:r w:rsidR="00641AFD">
        <w:t>l’URSS,</w:t>
      </w:r>
      <w:r w:rsidR="009F499E">
        <w:t xml:space="preserve"> c</w:t>
      </w:r>
      <w:r w:rsidR="00AE4AF0">
        <w:t>’</w:t>
      </w:r>
      <w:r w:rsidR="009F499E">
        <w:t>est en</w:t>
      </w:r>
      <w:r w:rsidR="00641AFD">
        <w:t xml:space="preserve"> </w:t>
      </w:r>
      <w:r w:rsidR="009F499E">
        <w:t>tout cas le triomphe du sy</w:t>
      </w:r>
      <w:r w:rsidR="009F499E">
        <w:t>s</w:t>
      </w:r>
      <w:r w:rsidR="009F499E">
        <w:t>tème</w:t>
      </w:r>
      <w:r w:rsidR="00641AFD">
        <w:t xml:space="preserve"> </w:t>
      </w:r>
      <w:r w:rsidR="009F499E">
        <w:t xml:space="preserve">économique promu par les </w:t>
      </w:r>
      <w:r w:rsidR="00641AFD">
        <w:t>États-U</w:t>
      </w:r>
      <w:r w:rsidR="009F499E">
        <w:t>nis</w:t>
      </w:r>
      <w:r w:rsidR="00641AFD">
        <w:t xml:space="preserve">, </w:t>
      </w:r>
      <w:r w:rsidR="002E379E">
        <w:t xml:space="preserve">de </w:t>
      </w:r>
      <w:r w:rsidR="009F499E">
        <w:t>l</w:t>
      </w:r>
      <w:r w:rsidR="00AE4AF0">
        <w:t>’</w:t>
      </w:r>
      <w:r w:rsidR="009F499E">
        <w:t>économie de</w:t>
      </w:r>
      <w:r w:rsidR="00641AFD">
        <w:t xml:space="preserve"> </w:t>
      </w:r>
      <w:r w:rsidR="009F499E">
        <w:t>marché</w:t>
      </w:r>
      <w:r w:rsidR="00641AFD">
        <w:t>. D</w:t>
      </w:r>
      <w:r w:rsidR="009F499E">
        <w:t>e ce point de vue</w:t>
      </w:r>
      <w:r w:rsidR="00641AFD">
        <w:t xml:space="preserve">, </w:t>
      </w:r>
      <w:r w:rsidR="009F499E">
        <w:t xml:space="preserve">si les </w:t>
      </w:r>
      <w:r w:rsidR="00641AFD">
        <w:t>États-U</w:t>
      </w:r>
      <w:r w:rsidR="009F499E">
        <w:t>nis ont réussi à imposer</w:t>
      </w:r>
      <w:r w:rsidR="00641AFD">
        <w:t xml:space="preserve"> </w:t>
      </w:r>
      <w:r w:rsidR="009F499E">
        <w:t>ce système économique</w:t>
      </w:r>
      <w:r w:rsidR="00FA30AA">
        <w:t xml:space="preserve">, </w:t>
      </w:r>
      <w:r w:rsidR="009F499E">
        <w:t>on peut dire</w:t>
      </w:r>
      <w:r w:rsidR="00FA30AA">
        <w:t xml:space="preserve"> </w:t>
      </w:r>
      <w:r w:rsidR="000E73AD">
        <w:t>qu’il y a hyperpui</w:t>
      </w:r>
      <w:r w:rsidR="000E73AD">
        <w:t>s</w:t>
      </w:r>
      <w:r w:rsidR="000E73AD">
        <w:t>sance.</w:t>
      </w:r>
      <w:r w:rsidR="00014645">
        <w:t xml:space="preserve"> Cependant, </w:t>
      </w:r>
      <w:r w:rsidR="009F499E">
        <w:t xml:space="preserve">cette situation est </w:t>
      </w:r>
      <w:r w:rsidR="00014645">
        <w:t xml:space="preserve">peut-être </w:t>
      </w:r>
      <w:r w:rsidR="009F499E">
        <w:t>en passe de changer</w:t>
      </w:r>
      <w:r w:rsidR="00342E42">
        <w:t xml:space="preserve">, </w:t>
      </w:r>
      <w:r w:rsidR="009F499E">
        <w:t>et d</w:t>
      </w:r>
      <w:r w:rsidR="00AE4AF0">
        <w:t>’</w:t>
      </w:r>
      <w:r w:rsidR="009F499E">
        <w:t xml:space="preserve">autres puissances </w:t>
      </w:r>
      <w:r w:rsidR="00AC4698">
        <w:t>montent</w:t>
      </w:r>
      <w:r w:rsidR="00E31975">
        <w:t xml:space="preserve">. La </w:t>
      </w:r>
      <w:r w:rsidR="003B0505">
        <w:t>Russie</w:t>
      </w:r>
      <w:r w:rsidR="009F499E">
        <w:t xml:space="preserve"> va</w:t>
      </w:r>
      <w:r w:rsidR="003B0505">
        <w:t xml:space="preserve">cille ; elle a </w:t>
      </w:r>
      <w:r w:rsidR="009F499E">
        <w:t>des difficultés</w:t>
      </w:r>
      <w:r w:rsidR="003B0505">
        <w:t xml:space="preserve"> </w:t>
      </w:r>
      <w:r w:rsidR="009F499E">
        <w:t xml:space="preserve">économiques </w:t>
      </w:r>
      <w:r w:rsidR="00CF20BE">
        <w:t>(</w:t>
      </w:r>
      <w:r w:rsidR="009F499E">
        <w:t>le rouble est faible</w:t>
      </w:r>
      <w:r w:rsidR="00CF20BE">
        <w:t>). E</w:t>
      </w:r>
      <w:r w:rsidR="009F499E">
        <w:t>lle</w:t>
      </w:r>
      <w:r w:rsidR="00CF20BE">
        <w:t xml:space="preserve"> </w:t>
      </w:r>
      <w:r w:rsidR="009F499E">
        <w:t>est contrainte</w:t>
      </w:r>
      <w:r w:rsidR="00CF20BE">
        <w:t>,</w:t>
      </w:r>
      <w:r w:rsidR="009F499E">
        <w:t xml:space="preserve"> parce qu</w:t>
      </w:r>
      <w:r w:rsidR="00697BE0">
        <w:t xml:space="preserve">e ses </w:t>
      </w:r>
      <w:r w:rsidR="009F499E">
        <w:t>seule</w:t>
      </w:r>
      <w:r w:rsidR="00697BE0">
        <w:t xml:space="preserve">s </w:t>
      </w:r>
      <w:r w:rsidR="009F499E">
        <w:t xml:space="preserve">richesse </w:t>
      </w:r>
      <w:r w:rsidR="00697BE0">
        <w:t>– même</w:t>
      </w:r>
      <w:r w:rsidR="00792364">
        <w:t xml:space="preserve"> si elles sont immenses – ne sont </w:t>
      </w:r>
      <w:r w:rsidR="009F499E">
        <w:t xml:space="preserve">que </w:t>
      </w:r>
      <w:r w:rsidR="00792364">
        <w:t>d</w:t>
      </w:r>
      <w:r w:rsidR="009F499E">
        <w:t>es richesses naturelles</w:t>
      </w:r>
      <w:r w:rsidR="00254D93">
        <w:t xml:space="preserve">. </w:t>
      </w:r>
      <w:r w:rsidR="00571088">
        <w:t xml:space="preserve">On peut dire que </w:t>
      </w:r>
      <w:r w:rsidR="00591DD8">
        <w:t>Washington</w:t>
      </w:r>
      <w:r w:rsidR="009F499E">
        <w:t xml:space="preserve"> </w:t>
      </w:r>
      <w:r w:rsidR="00B31FD8">
        <w:t xml:space="preserve">et </w:t>
      </w:r>
      <w:r w:rsidR="009F499E">
        <w:t xml:space="preserve">les </w:t>
      </w:r>
      <w:r w:rsidR="00591DD8">
        <w:t>États-Unis</w:t>
      </w:r>
      <w:r w:rsidR="009F499E">
        <w:t xml:space="preserve"> perdent du</w:t>
      </w:r>
      <w:r w:rsidR="00591DD8">
        <w:t xml:space="preserve"> </w:t>
      </w:r>
      <w:r w:rsidR="009F499E">
        <w:t>terrain</w:t>
      </w:r>
      <w:r w:rsidR="00DD4364">
        <w:t>,</w:t>
      </w:r>
      <w:r w:rsidR="009F499E">
        <w:t xml:space="preserve"> et </w:t>
      </w:r>
      <w:r w:rsidR="00DA5350">
        <w:t xml:space="preserve">que </w:t>
      </w:r>
      <w:r w:rsidR="009F499E">
        <w:t xml:space="preserve">la </w:t>
      </w:r>
      <w:r w:rsidR="00591DD8">
        <w:t>C</w:t>
      </w:r>
      <w:r w:rsidR="009F499E">
        <w:t>hine monte en</w:t>
      </w:r>
      <w:r w:rsidR="00591DD8">
        <w:t xml:space="preserve"> </w:t>
      </w:r>
      <w:r w:rsidR="009F499E">
        <w:t>puissance</w:t>
      </w:r>
      <w:r w:rsidR="00591DD8">
        <w:t>.</w:t>
      </w:r>
    </w:p>
    <w:p w:rsidR="009F499E" w:rsidRDefault="0006112A" w:rsidP="0006112A">
      <w:pPr>
        <w:pStyle w:val="Titre5"/>
      </w:pPr>
      <w:r>
        <w:t>L</w:t>
      </w:r>
      <w:r w:rsidR="002634C7">
        <w:t>e</w:t>
      </w:r>
      <w:r w:rsidR="009F499E">
        <w:t>s grandes puissances</w:t>
      </w:r>
    </w:p>
    <w:p w:rsidR="009F499E" w:rsidRDefault="002634C7" w:rsidP="008340FA">
      <w:pPr>
        <w:ind w:firstLine="425"/>
      </w:pPr>
      <w:r>
        <w:t xml:space="preserve">On </w:t>
      </w:r>
      <w:r w:rsidR="009F499E">
        <w:t>met dans cette catégorie</w:t>
      </w:r>
      <w:r>
        <w:t xml:space="preserve"> </w:t>
      </w:r>
      <w:r w:rsidR="009F499E">
        <w:t xml:space="preserve">des grandes puissances les </w:t>
      </w:r>
      <w:r>
        <w:t xml:space="preserve">États </w:t>
      </w:r>
      <w:r w:rsidR="009F499E">
        <w:t>qui</w:t>
      </w:r>
      <w:r>
        <w:t xml:space="preserve"> </w:t>
      </w:r>
      <w:r w:rsidR="009F499E">
        <w:t>sont membres perm</w:t>
      </w:r>
      <w:r w:rsidR="009F499E">
        <w:t>a</w:t>
      </w:r>
      <w:r w:rsidR="009F499E">
        <w:t xml:space="preserve">nents du </w:t>
      </w:r>
      <w:r>
        <w:t>C</w:t>
      </w:r>
      <w:r w:rsidR="009F499E">
        <w:t>onseil de</w:t>
      </w:r>
      <w:r>
        <w:t xml:space="preserve"> </w:t>
      </w:r>
      <w:r w:rsidR="009F499E">
        <w:t xml:space="preserve">sécurité de </w:t>
      </w:r>
      <w:r>
        <w:t xml:space="preserve">l’ONU. Ce sont </w:t>
      </w:r>
      <w:r w:rsidR="009F499E">
        <w:t>donc les</w:t>
      </w:r>
      <w:r>
        <w:t xml:space="preserve"> </w:t>
      </w:r>
      <w:r w:rsidR="009F499E">
        <w:t xml:space="preserve">fameux </w:t>
      </w:r>
      <w:r w:rsidRPr="002634C7">
        <w:rPr>
          <w:i/>
        </w:rPr>
        <w:t>B</w:t>
      </w:r>
      <w:r w:rsidR="009F499E" w:rsidRPr="002634C7">
        <w:rPr>
          <w:i/>
        </w:rPr>
        <w:t xml:space="preserve">ig </w:t>
      </w:r>
      <w:r w:rsidRPr="002634C7">
        <w:rPr>
          <w:i/>
        </w:rPr>
        <w:t>F</w:t>
      </w:r>
      <w:r w:rsidR="009F499E" w:rsidRPr="002634C7">
        <w:rPr>
          <w:i/>
        </w:rPr>
        <w:t>ive</w:t>
      </w:r>
      <w:r>
        <w:t> : États-Unis, R</w:t>
      </w:r>
      <w:r w:rsidR="009F499E">
        <w:t>ussie</w:t>
      </w:r>
      <w:r>
        <w:t>, C</w:t>
      </w:r>
      <w:r w:rsidR="009F499E">
        <w:t>hine</w:t>
      </w:r>
      <w:r>
        <w:t>, Royaume-Uni et France. Par</w:t>
      </w:r>
      <w:r w:rsidR="009F499E">
        <w:t xml:space="preserve">mi ces </w:t>
      </w:r>
      <w:r>
        <w:t>États,</w:t>
      </w:r>
      <w:r w:rsidR="009F499E">
        <w:t xml:space="preserve"> on</w:t>
      </w:r>
      <w:r>
        <w:t xml:space="preserve"> </w:t>
      </w:r>
      <w:r w:rsidR="009F499E">
        <w:t>peut estimer que le rôle international</w:t>
      </w:r>
      <w:r>
        <w:t xml:space="preserve"> </w:t>
      </w:r>
      <w:r w:rsidR="009F499E">
        <w:t>d</w:t>
      </w:r>
      <w:r w:rsidR="00AE4AF0">
        <w:t>’</w:t>
      </w:r>
      <w:r w:rsidR="009F499E">
        <w:t>un certain nombre d</w:t>
      </w:r>
      <w:r w:rsidR="00AE4AF0">
        <w:t>’</w:t>
      </w:r>
      <w:r w:rsidR="009F499E">
        <w:t>entre eux connaît</w:t>
      </w:r>
      <w:r>
        <w:t xml:space="preserve"> u</w:t>
      </w:r>
      <w:r w:rsidR="009F499E">
        <w:t>n certain repli voire un déclin</w:t>
      </w:r>
      <w:r>
        <w:t>,</w:t>
      </w:r>
      <w:r w:rsidR="009F499E">
        <w:t xml:space="preserve"> mais</w:t>
      </w:r>
      <w:r>
        <w:t xml:space="preserve"> </w:t>
      </w:r>
      <w:r w:rsidR="009F499E">
        <w:t>ils continuent d</w:t>
      </w:r>
      <w:r w:rsidR="00AE4AF0">
        <w:t>’</w:t>
      </w:r>
      <w:r w:rsidR="009F499E">
        <w:t>être concerné</w:t>
      </w:r>
      <w:r>
        <w:t>s</w:t>
      </w:r>
      <w:r w:rsidR="009F499E">
        <w:t xml:space="preserve"> par la</w:t>
      </w:r>
      <w:r>
        <w:t xml:space="preserve"> </w:t>
      </w:r>
      <w:r w:rsidR="009F499E">
        <w:t xml:space="preserve">totalité </w:t>
      </w:r>
      <w:r>
        <w:t xml:space="preserve">ou </w:t>
      </w:r>
      <w:r w:rsidR="009F499E">
        <w:t>la plupart des questions</w:t>
      </w:r>
      <w:r>
        <w:t xml:space="preserve"> </w:t>
      </w:r>
      <w:r w:rsidR="009F499E">
        <w:t>internationales</w:t>
      </w:r>
      <w:r w:rsidR="00335F4A">
        <w:t xml:space="preserve">, </w:t>
      </w:r>
      <w:r w:rsidR="009F499E">
        <w:t>puisqu</w:t>
      </w:r>
      <w:r w:rsidR="00AE4AF0">
        <w:t>’</w:t>
      </w:r>
      <w:r w:rsidR="009F499E">
        <w:t>ils sont membres</w:t>
      </w:r>
      <w:r>
        <w:t xml:space="preserve"> </w:t>
      </w:r>
      <w:r w:rsidR="009F499E">
        <w:t xml:space="preserve">permanents du </w:t>
      </w:r>
      <w:r>
        <w:t>C</w:t>
      </w:r>
      <w:r w:rsidR="009F499E">
        <w:t>onseil de sécurité</w:t>
      </w:r>
      <w:r>
        <w:t>. Le</w:t>
      </w:r>
      <w:r w:rsidR="009F499E">
        <w:t>ur rôle e</w:t>
      </w:r>
      <w:r>
        <w:t>s</w:t>
      </w:r>
      <w:r w:rsidR="009F499E">
        <w:t>t sinon indispensable</w:t>
      </w:r>
      <w:r>
        <w:t>,</w:t>
      </w:r>
      <w:r w:rsidR="009F499E">
        <w:t xml:space="preserve"> du</w:t>
      </w:r>
      <w:r>
        <w:t xml:space="preserve"> </w:t>
      </w:r>
      <w:r w:rsidR="009F499E">
        <w:t>moins très utile</w:t>
      </w:r>
      <w:r w:rsidR="00935B5A">
        <w:t>.</w:t>
      </w:r>
      <w:r w:rsidR="006C16DF">
        <w:t xml:space="preserve"> </w:t>
      </w:r>
      <w:r w:rsidR="00935B5A">
        <w:t xml:space="preserve">On </w:t>
      </w:r>
      <w:r w:rsidR="009F499E">
        <w:t xml:space="preserve">pourrais </w:t>
      </w:r>
      <w:r w:rsidR="00935B5A">
        <w:t xml:space="preserve">également </w:t>
      </w:r>
      <w:r w:rsidR="009F499E">
        <w:t>dire</w:t>
      </w:r>
      <w:r w:rsidR="00935B5A">
        <w:t xml:space="preserve"> </w:t>
      </w:r>
      <w:r w:rsidR="009F499E">
        <w:t>l</w:t>
      </w:r>
      <w:r w:rsidR="00935B5A">
        <w:t>’</w:t>
      </w:r>
      <w:r w:rsidR="009F499E">
        <w:t>invers</w:t>
      </w:r>
      <w:r w:rsidR="00935B5A">
        <w:t xml:space="preserve">e : </w:t>
      </w:r>
      <w:r w:rsidR="007A0550">
        <w:t xml:space="preserve">leur rôle </w:t>
      </w:r>
      <w:r w:rsidR="009F499E">
        <w:t>est utile et</w:t>
      </w:r>
      <w:r w:rsidR="00935B5A">
        <w:t xml:space="preserve"> </w:t>
      </w:r>
      <w:r w:rsidR="009F499E">
        <w:t>indispensable puisqu</w:t>
      </w:r>
      <w:r w:rsidR="00935B5A">
        <w:t>’</w:t>
      </w:r>
      <w:r w:rsidR="009F499E">
        <w:t>ils sont membres</w:t>
      </w:r>
      <w:r w:rsidR="00935B5A">
        <w:t xml:space="preserve"> </w:t>
      </w:r>
      <w:r w:rsidR="009F499E">
        <w:t xml:space="preserve">permanents du </w:t>
      </w:r>
      <w:r w:rsidR="00935B5A">
        <w:t>C</w:t>
      </w:r>
      <w:r w:rsidR="009F499E">
        <w:t>onseil de sécurité de</w:t>
      </w:r>
      <w:r w:rsidR="00935B5A">
        <w:t xml:space="preserve"> </w:t>
      </w:r>
      <w:r w:rsidR="00557589">
        <w:t>l’ONU</w:t>
      </w:r>
      <w:r w:rsidR="008340FA">
        <w:t xml:space="preserve"> (i</w:t>
      </w:r>
      <w:r w:rsidR="00935B5A">
        <w:t xml:space="preserve">ls </w:t>
      </w:r>
      <w:r w:rsidR="009F499E">
        <w:t>ont une voix au chapitre</w:t>
      </w:r>
      <w:r w:rsidR="008340FA">
        <w:t xml:space="preserve"> </w:t>
      </w:r>
      <w:r w:rsidR="009F499E">
        <w:t>tout à fait particulière</w:t>
      </w:r>
      <w:r w:rsidR="008340FA">
        <w:t>)</w:t>
      </w:r>
      <w:r w:rsidR="001C5823">
        <w:t>. M</w:t>
      </w:r>
      <w:r w:rsidR="009F499E">
        <w:t>ême si un</w:t>
      </w:r>
      <w:r w:rsidR="00063EDA">
        <w:t xml:space="preserve"> </w:t>
      </w:r>
      <w:r w:rsidR="009F499E">
        <w:t xml:space="preserve">certain nombre de ces </w:t>
      </w:r>
      <w:r w:rsidR="00063EDA">
        <w:t>États (</w:t>
      </w:r>
      <w:r w:rsidR="009F499E">
        <w:t>comme le</w:t>
      </w:r>
      <w:r w:rsidR="00063EDA">
        <w:t xml:space="preserve"> Royaume-Uni </w:t>
      </w:r>
      <w:r w:rsidR="009F499E">
        <w:t xml:space="preserve">et la </w:t>
      </w:r>
      <w:r w:rsidR="00063EDA">
        <w:t>France)</w:t>
      </w:r>
      <w:r w:rsidR="009F499E">
        <w:t xml:space="preserve"> peuvent être</w:t>
      </w:r>
      <w:r w:rsidR="00063EDA">
        <w:t xml:space="preserve"> </w:t>
      </w:r>
      <w:r w:rsidR="009F499E">
        <w:t xml:space="preserve">classés loin derrière </w:t>
      </w:r>
      <w:r w:rsidR="00063EDA">
        <w:t>l</w:t>
      </w:r>
      <w:r w:rsidR="009F499E">
        <w:t xml:space="preserve">es </w:t>
      </w:r>
      <w:r w:rsidR="00063EDA">
        <w:t>États-U</w:t>
      </w:r>
      <w:r w:rsidR="009F499E">
        <w:t>nis</w:t>
      </w:r>
      <w:r w:rsidR="001F1B4E">
        <w:t xml:space="preserve">, </w:t>
      </w:r>
      <w:r w:rsidR="001C5823">
        <w:t xml:space="preserve">ils sont malgré tout </w:t>
      </w:r>
      <w:r w:rsidR="009F499E">
        <w:t>au premier rang dans</w:t>
      </w:r>
      <w:r w:rsidR="000A24D1">
        <w:t xml:space="preserve"> </w:t>
      </w:r>
      <w:r w:rsidR="009F499E">
        <w:t xml:space="preserve">de nombreux secteurs </w:t>
      </w:r>
      <w:r w:rsidR="000A24D1">
        <w:t>(</w:t>
      </w:r>
      <w:r w:rsidR="009F499E">
        <w:t>le secteur</w:t>
      </w:r>
      <w:r w:rsidR="000A24D1">
        <w:t xml:space="preserve"> </w:t>
      </w:r>
      <w:r w:rsidR="009F499E">
        <w:t>militaire</w:t>
      </w:r>
      <w:r w:rsidR="000A24D1">
        <w:t>,</w:t>
      </w:r>
      <w:r w:rsidR="009F499E">
        <w:t xml:space="preserve"> le secteur économique</w:t>
      </w:r>
      <w:r w:rsidR="000A24D1">
        <w:t>,</w:t>
      </w:r>
      <w:r w:rsidR="009F499E">
        <w:t xml:space="preserve"> le</w:t>
      </w:r>
      <w:r w:rsidR="000A24D1">
        <w:t xml:space="preserve"> </w:t>
      </w:r>
      <w:r w:rsidR="009F499E">
        <w:t>secteur politique</w:t>
      </w:r>
      <w:r w:rsidR="000A24D1">
        <w:t>,</w:t>
      </w:r>
      <w:r w:rsidR="009F499E">
        <w:t xml:space="preserve"> </w:t>
      </w:r>
      <w:r w:rsidR="000A24D1">
        <w:t>etc.).</w:t>
      </w:r>
    </w:p>
    <w:p w:rsidR="007B5983" w:rsidRDefault="00040D81" w:rsidP="00375A8B">
      <w:pPr>
        <w:ind w:firstLine="425"/>
      </w:pPr>
      <w:r>
        <w:t xml:space="preserve">On </w:t>
      </w:r>
      <w:r w:rsidR="009F499E">
        <w:t>emploie ici souvent comme</w:t>
      </w:r>
      <w:r>
        <w:t xml:space="preserve"> </w:t>
      </w:r>
      <w:r w:rsidR="009F499E">
        <w:t>synonyme l</w:t>
      </w:r>
      <w:r w:rsidR="00AE4AF0">
        <w:t>’</w:t>
      </w:r>
      <w:r w:rsidR="009F499E">
        <w:t xml:space="preserve">expression </w:t>
      </w:r>
      <w:r>
        <w:t>« </w:t>
      </w:r>
      <w:r w:rsidR="009F499E">
        <w:t>puissance moyenne</w:t>
      </w:r>
      <w:r>
        <w:t> ». Atte</w:t>
      </w:r>
      <w:r>
        <w:t>n</w:t>
      </w:r>
      <w:r>
        <w:t xml:space="preserve">tion, ce terme a </w:t>
      </w:r>
      <w:r w:rsidR="009F499E">
        <w:t>une connotation péjorative</w:t>
      </w:r>
      <w:r>
        <w:t>.</w:t>
      </w:r>
      <w:r w:rsidR="00794F64">
        <w:t xml:space="preserve"> On </w:t>
      </w:r>
      <w:r w:rsidR="009F499E">
        <w:t>insiste sur le fait que la</w:t>
      </w:r>
      <w:r w:rsidR="00794F64">
        <w:t xml:space="preserve"> </w:t>
      </w:r>
      <w:r w:rsidR="009F499E">
        <w:t xml:space="preserve">puissance de ces </w:t>
      </w:r>
      <w:r w:rsidR="00794F64">
        <w:t>États</w:t>
      </w:r>
      <w:r w:rsidR="00F71E7A">
        <w:t xml:space="preserve"> a été revue </w:t>
      </w:r>
      <w:r w:rsidR="009F499E">
        <w:t>à la</w:t>
      </w:r>
      <w:r w:rsidR="00F71E7A">
        <w:t xml:space="preserve"> </w:t>
      </w:r>
      <w:r w:rsidR="009F499E">
        <w:t>baisse</w:t>
      </w:r>
      <w:r w:rsidR="00F71E7A">
        <w:t>, qu’elle</w:t>
      </w:r>
      <w:r w:rsidR="009F499E">
        <w:t xml:space="preserve"> n</w:t>
      </w:r>
      <w:r w:rsidR="00AE4AF0">
        <w:t>’</w:t>
      </w:r>
      <w:r w:rsidR="009F499E">
        <w:t>est pas si importante que ça</w:t>
      </w:r>
      <w:r w:rsidR="00E76B10">
        <w:t xml:space="preserve">. Cela a donc un aspect </w:t>
      </w:r>
      <w:r w:rsidR="009F499E">
        <w:t>un peu critique</w:t>
      </w:r>
      <w:r w:rsidR="00E76B10">
        <w:t xml:space="preserve"> </w:t>
      </w:r>
      <w:r w:rsidR="009F499E">
        <w:t>à leur égard</w:t>
      </w:r>
      <w:r w:rsidR="00513009">
        <w:t>,</w:t>
      </w:r>
      <w:r w:rsidR="009F499E">
        <w:t xml:space="preserve"> pour contester le fait</w:t>
      </w:r>
      <w:r w:rsidR="00C52A17">
        <w:t xml:space="preserve"> </w:t>
      </w:r>
      <w:r w:rsidR="009F499E">
        <w:t>qu</w:t>
      </w:r>
      <w:r w:rsidR="00AE4AF0">
        <w:t>’</w:t>
      </w:r>
      <w:r w:rsidR="009F499E">
        <w:t>elle</w:t>
      </w:r>
      <w:r w:rsidR="00513009">
        <w:t>s</w:t>
      </w:r>
      <w:r w:rsidR="009F499E">
        <w:t xml:space="preserve"> occupe</w:t>
      </w:r>
      <w:r w:rsidR="00513009">
        <w:t>nt</w:t>
      </w:r>
      <w:r w:rsidR="009F499E">
        <w:t xml:space="preserve"> un des premiers rôles</w:t>
      </w:r>
      <w:r w:rsidR="00375A8B">
        <w:t xml:space="preserve">. </w:t>
      </w:r>
      <w:r w:rsidR="001F0C00">
        <w:t>C</w:t>
      </w:r>
      <w:r w:rsidR="009F499E">
        <w:t>ette e</w:t>
      </w:r>
      <w:r w:rsidR="009F499E">
        <w:t>x</w:t>
      </w:r>
      <w:r w:rsidR="009F499E">
        <w:t>pression de</w:t>
      </w:r>
      <w:r w:rsidR="001F0C00">
        <w:t xml:space="preserve"> « </w:t>
      </w:r>
      <w:r w:rsidR="009F499E">
        <w:t>puissance moyenne</w:t>
      </w:r>
      <w:r w:rsidR="001F0C00">
        <w:t> »</w:t>
      </w:r>
      <w:r w:rsidR="009F499E">
        <w:t xml:space="preserve"> est d</w:t>
      </w:r>
      <w:r w:rsidR="00AE4AF0">
        <w:t>’</w:t>
      </w:r>
      <w:r w:rsidR="009F499E">
        <w:t>autant moins</w:t>
      </w:r>
      <w:r w:rsidR="001F0C00">
        <w:t xml:space="preserve"> </w:t>
      </w:r>
      <w:r w:rsidR="009F499E">
        <w:t>heureuse ou en tout cas d</w:t>
      </w:r>
      <w:r w:rsidR="00AE4AF0">
        <w:t>’</w:t>
      </w:r>
      <w:r w:rsidR="009F499E">
        <w:t>autant moins</w:t>
      </w:r>
      <w:r w:rsidR="001F0C00">
        <w:t xml:space="preserve"> </w:t>
      </w:r>
      <w:r w:rsidR="009F499E">
        <w:t>justifié</w:t>
      </w:r>
      <w:r w:rsidR="001F0C00">
        <w:t>e</w:t>
      </w:r>
      <w:r w:rsidR="009F499E">
        <w:t xml:space="preserve"> que des pays comme la</w:t>
      </w:r>
      <w:r w:rsidR="001F0C00">
        <w:t xml:space="preserve"> F</w:t>
      </w:r>
      <w:r w:rsidR="007B1EA8">
        <w:t>rance</w:t>
      </w:r>
      <w:r w:rsidR="009F499E">
        <w:t xml:space="preserve"> ou le </w:t>
      </w:r>
      <w:r w:rsidR="001F0C00">
        <w:t xml:space="preserve">Royaume-Uni </w:t>
      </w:r>
      <w:r w:rsidR="009F499E">
        <w:t>ne sont pas</w:t>
      </w:r>
      <w:r w:rsidR="001F0C00">
        <w:t xml:space="preserve"> </w:t>
      </w:r>
      <w:r w:rsidR="009F499E">
        <w:t>si</w:t>
      </w:r>
      <w:r w:rsidR="009F499E">
        <w:t>m</w:t>
      </w:r>
      <w:r w:rsidR="009F499E">
        <w:t xml:space="preserve">plement à la moyenne des </w:t>
      </w:r>
      <w:r w:rsidR="001F0C00">
        <w:t xml:space="preserve">États </w:t>
      </w:r>
      <w:r w:rsidR="009F499E">
        <w:t>du</w:t>
      </w:r>
      <w:r w:rsidR="001F0C00">
        <w:t xml:space="preserve"> </w:t>
      </w:r>
      <w:r w:rsidR="009F499E">
        <w:t>point de vue de la puissance</w:t>
      </w:r>
      <w:r w:rsidR="001F0C00">
        <w:t xml:space="preserve">. La </w:t>
      </w:r>
      <w:r w:rsidR="009F499E">
        <w:t>voix de</w:t>
      </w:r>
      <w:r w:rsidR="001F0C00">
        <w:t xml:space="preserve"> </w:t>
      </w:r>
      <w:r w:rsidR="009F499E">
        <w:t xml:space="preserve">la </w:t>
      </w:r>
      <w:r w:rsidR="000A24D1">
        <w:t>France</w:t>
      </w:r>
      <w:r w:rsidR="009F499E">
        <w:t xml:space="preserve"> compte encore beaucoup de</w:t>
      </w:r>
      <w:r w:rsidR="001F0C00">
        <w:t xml:space="preserve"> </w:t>
      </w:r>
      <w:r w:rsidR="009F499E">
        <w:t>par le monde</w:t>
      </w:r>
      <w:r w:rsidR="002E27A0">
        <w:t xml:space="preserve"> (</w:t>
      </w:r>
      <w:r w:rsidR="009F499E">
        <w:t>on a tendance à l</w:t>
      </w:r>
      <w:r w:rsidR="00AE4AF0">
        <w:t>’</w:t>
      </w:r>
      <w:r w:rsidR="009F499E">
        <w:t>ignorer</w:t>
      </w:r>
      <w:r w:rsidR="002E27A0">
        <w:t>).</w:t>
      </w:r>
    </w:p>
    <w:p w:rsidR="00AA1EF1" w:rsidRDefault="002E27A0" w:rsidP="00375A8B">
      <w:pPr>
        <w:ind w:firstLine="425"/>
      </w:pPr>
      <w:r>
        <w:t>P</w:t>
      </w:r>
      <w:r w:rsidR="009F499E">
        <w:t>ar ailleurs</w:t>
      </w:r>
      <w:r>
        <w:t>,</w:t>
      </w:r>
      <w:r w:rsidR="009F499E">
        <w:t xml:space="preserve"> on pourrait ajouter dans</w:t>
      </w:r>
      <w:r w:rsidR="00106BF5">
        <w:t xml:space="preserve"> ces grandes puissances </w:t>
      </w:r>
      <w:r w:rsidR="009F499E">
        <w:t>des pays qui ne sont</w:t>
      </w:r>
      <w:r w:rsidR="00106BF5">
        <w:t xml:space="preserve"> </w:t>
      </w:r>
      <w:r w:rsidR="009F499E">
        <w:t xml:space="preserve">pas membres du </w:t>
      </w:r>
      <w:r w:rsidR="00106BF5">
        <w:t>C</w:t>
      </w:r>
      <w:r w:rsidR="009F499E">
        <w:t>onseil de sécurité de</w:t>
      </w:r>
      <w:r w:rsidR="00106BF5">
        <w:t xml:space="preserve"> </w:t>
      </w:r>
      <w:r w:rsidR="00EC70DB">
        <w:t>l’ONU</w:t>
      </w:r>
      <w:r w:rsidR="009F499E">
        <w:t xml:space="preserve"> en tant que membre</w:t>
      </w:r>
      <w:r w:rsidR="00D21DDA">
        <w:t>s</w:t>
      </w:r>
      <w:r w:rsidR="009F499E">
        <w:t xml:space="preserve"> permanent</w:t>
      </w:r>
      <w:r w:rsidR="00D21DDA">
        <w:t>s</w:t>
      </w:r>
      <w:r w:rsidR="00106BF5">
        <w:t>,</w:t>
      </w:r>
      <w:r w:rsidR="009F499E">
        <w:t xml:space="preserve"> mais</w:t>
      </w:r>
      <w:r w:rsidR="00106BF5">
        <w:t xml:space="preserve"> </w:t>
      </w:r>
      <w:r w:rsidR="009F499E">
        <w:t xml:space="preserve">qui ont néanmoins un rôle </w:t>
      </w:r>
      <w:r w:rsidR="00106BF5">
        <w:t xml:space="preserve">et </w:t>
      </w:r>
      <w:r w:rsidR="009F499E">
        <w:t>une place</w:t>
      </w:r>
      <w:r w:rsidR="00106BF5">
        <w:t xml:space="preserve"> </w:t>
      </w:r>
      <w:r w:rsidR="009F499E">
        <w:t>impo</w:t>
      </w:r>
      <w:r w:rsidR="009F499E">
        <w:t>r</w:t>
      </w:r>
      <w:r w:rsidR="009F499E">
        <w:t>tante dans la société</w:t>
      </w:r>
      <w:r w:rsidR="00106BF5">
        <w:t xml:space="preserve"> </w:t>
      </w:r>
      <w:r w:rsidR="009F499E">
        <w:t>internationale</w:t>
      </w:r>
      <w:r w:rsidR="00106BF5">
        <w:t>.</w:t>
      </w:r>
      <w:r w:rsidR="00D445C5">
        <w:t xml:space="preserve"> C’est notamment le cas de </w:t>
      </w:r>
      <w:r w:rsidR="007B1EA8">
        <w:t>l’Allemagne</w:t>
      </w:r>
      <w:r w:rsidR="009F499E">
        <w:t xml:space="preserve"> ou</w:t>
      </w:r>
      <w:r w:rsidR="00D445C5">
        <w:t xml:space="preserve"> du </w:t>
      </w:r>
      <w:r w:rsidR="00CC0C1D">
        <w:t>J</w:t>
      </w:r>
      <w:r w:rsidR="009F499E">
        <w:t>apon</w:t>
      </w:r>
      <w:r w:rsidR="00D445C5">
        <w:t xml:space="preserve">. </w:t>
      </w:r>
      <w:r w:rsidR="003326EF">
        <w:t>L</w:t>
      </w:r>
      <w:r w:rsidR="009F499E">
        <w:t>e caractère de grande puissance leur</w:t>
      </w:r>
      <w:r w:rsidR="003326EF">
        <w:t xml:space="preserve"> </w:t>
      </w:r>
      <w:r w:rsidR="009F499E">
        <w:t>convient tout à fait</w:t>
      </w:r>
      <w:r w:rsidR="003326EF">
        <w:t>,</w:t>
      </w:r>
      <w:r w:rsidR="009F499E">
        <w:t xml:space="preserve"> en tout cas</w:t>
      </w:r>
      <w:r w:rsidR="003326EF">
        <w:t xml:space="preserve"> </w:t>
      </w:r>
      <w:r w:rsidR="009F499E">
        <w:t>si on prend seulement l</w:t>
      </w:r>
      <w:r w:rsidR="00AE4AF0">
        <w:t>’</w:t>
      </w:r>
      <w:r w:rsidR="009F499E">
        <w:t>aspect</w:t>
      </w:r>
      <w:r w:rsidR="003326EF">
        <w:t xml:space="preserve"> </w:t>
      </w:r>
      <w:r w:rsidR="009F499E">
        <w:t>écon</w:t>
      </w:r>
      <w:r w:rsidR="009F499E">
        <w:t>o</w:t>
      </w:r>
      <w:r w:rsidR="009F499E">
        <w:t xml:space="preserve">mique </w:t>
      </w:r>
      <w:r w:rsidR="003326EF">
        <w:t xml:space="preserve">et </w:t>
      </w:r>
      <w:r w:rsidR="009F499E">
        <w:t>l</w:t>
      </w:r>
      <w:r w:rsidR="00AE4AF0">
        <w:t>’</w:t>
      </w:r>
      <w:r w:rsidR="009F499E">
        <w:t>aspect financier</w:t>
      </w:r>
      <w:r w:rsidR="003326EF">
        <w:t>.</w:t>
      </w:r>
      <w:r w:rsidR="006C4C26">
        <w:t xml:space="preserve"> Au</w:t>
      </w:r>
      <w:r w:rsidR="009F499E">
        <w:t xml:space="preserve"> sein de l</w:t>
      </w:r>
      <w:r w:rsidR="00AE4AF0">
        <w:t>’</w:t>
      </w:r>
      <w:r w:rsidR="006C4C26">
        <w:t>U</w:t>
      </w:r>
      <w:r w:rsidR="009F499E">
        <w:t>nion européenne</w:t>
      </w:r>
      <w:r w:rsidR="006C4C26">
        <w:t>, l’Allemagne</w:t>
      </w:r>
      <w:r w:rsidR="009F499E">
        <w:t xml:space="preserve"> e</w:t>
      </w:r>
      <w:r w:rsidR="00BE22C9">
        <w:t>s</w:t>
      </w:r>
      <w:r w:rsidR="009F499E">
        <w:t>t surpuissante</w:t>
      </w:r>
      <w:r w:rsidR="006C4C26">
        <w:t>. D</w:t>
      </w:r>
      <w:r w:rsidR="009F499E">
        <w:t>ans le</w:t>
      </w:r>
      <w:r w:rsidR="006C4C26">
        <w:t xml:space="preserve"> </w:t>
      </w:r>
      <w:r w:rsidR="009F499E">
        <w:t>monde</w:t>
      </w:r>
      <w:r w:rsidR="006C4C26">
        <w:t xml:space="preserve">, </w:t>
      </w:r>
      <w:r w:rsidR="009F499E">
        <w:t xml:space="preserve">le </w:t>
      </w:r>
      <w:r w:rsidR="006C4C26">
        <w:t>J</w:t>
      </w:r>
      <w:r w:rsidR="009F499E">
        <w:t>apon a toujours eu une</w:t>
      </w:r>
      <w:r w:rsidR="006C4C26">
        <w:t xml:space="preserve"> </w:t>
      </w:r>
      <w:r w:rsidR="009F499E">
        <w:t>écon</w:t>
      </w:r>
      <w:r w:rsidR="009F499E">
        <w:t>o</w:t>
      </w:r>
      <w:r w:rsidR="009F499E">
        <w:t>mie florissante et très</w:t>
      </w:r>
      <w:r w:rsidR="006C4C26">
        <w:t xml:space="preserve"> </w:t>
      </w:r>
      <w:r w:rsidR="009F499E">
        <w:t>exportatrice</w:t>
      </w:r>
      <w:r w:rsidR="006C4C26">
        <w:t xml:space="preserve">, </w:t>
      </w:r>
      <w:r w:rsidR="009F499E">
        <w:t>même s</w:t>
      </w:r>
      <w:r w:rsidR="00AE4AF0">
        <w:t>’</w:t>
      </w:r>
      <w:r w:rsidR="009F499E">
        <w:t>il co</w:t>
      </w:r>
      <w:r w:rsidR="009F499E">
        <w:t>n</w:t>
      </w:r>
      <w:r w:rsidR="009F499E">
        <w:t>naît lui</w:t>
      </w:r>
      <w:r w:rsidR="006C4C26">
        <w:t>-</w:t>
      </w:r>
      <w:r w:rsidR="009F499E">
        <w:t>aussi les conséquences des dernières</w:t>
      </w:r>
      <w:r w:rsidR="006C4C26">
        <w:t xml:space="preserve"> </w:t>
      </w:r>
      <w:r w:rsidR="009F499E">
        <w:t>crises financières internationales</w:t>
      </w:r>
      <w:r w:rsidR="006C4C26">
        <w:t>.</w:t>
      </w:r>
      <w:r w:rsidR="00390D14">
        <w:t xml:space="preserve"> N</w:t>
      </w:r>
      <w:r w:rsidR="009F499E">
        <w:t>éanmoins</w:t>
      </w:r>
      <w:r w:rsidR="00390D14">
        <w:t>, malg</w:t>
      </w:r>
      <w:r w:rsidR="009F499E">
        <w:t>ré cette puissance</w:t>
      </w:r>
      <w:r w:rsidR="00390D14">
        <w:t xml:space="preserve"> </w:t>
      </w:r>
      <w:r w:rsidR="009F499E">
        <w:t>économique et fina</w:t>
      </w:r>
      <w:r w:rsidR="009F499E">
        <w:t>n</w:t>
      </w:r>
      <w:r w:rsidR="009F499E">
        <w:t>cière que des pays</w:t>
      </w:r>
      <w:r w:rsidR="00390D14">
        <w:t xml:space="preserve"> </w:t>
      </w:r>
      <w:r w:rsidR="009F499E">
        <w:t xml:space="preserve">comme </w:t>
      </w:r>
      <w:r w:rsidR="00390D14">
        <w:t>l’Allemagne</w:t>
      </w:r>
      <w:r w:rsidR="009F499E">
        <w:t xml:space="preserve"> ou le j</w:t>
      </w:r>
      <w:r w:rsidR="009F499E">
        <w:t>a</w:t>
      </w:r>
      <w:r w:rsidR="009F499E">
        <w:t>pon</w:t>
      </w:r>
      <w:r w:rsidR="00390D14">
        <w:t xml:space="preserve"> </w:t>
      </w:r>
      <w:r w:rsidR="009F499E">
        <w:t>détiennent incontestablement</w:t>
      </w:r>
      <w:r w:rsidR="00390D14">
        <w:t>,</w:t>
      </w:r>
      <w:r w:rsidR="009F499E">
        <w:t xml:space="preserve"> ils </w:t>
      </w:r>
      <w:r w:rsidR="00390D14">
        <w:t>n’</w:t>
      </w:r>
      <w:r w:rsidR="009F499E">
        <w:t>ont</w:t>
      </w:r>
      <w:r w:rsidR="00390D14">
        <w:t xml:space="preserve"> </w:t>
      </w:r>
      <w:r w:rsidR="009F499E">
        <w:t>pas le même rayonnement international</w:t>
      </w:r>
      <w:r w:rsidR="00390D14">
        <w:t xml:space="preserve"> </w:t>
      </w:r>
      <w:r w:rsidR="009F499E">
        <w:t>que les autres pays cités</w:t>
      </w:r>
      <w:r w:rsidR="00DE422E">
        <w:t xml:space="preserve"> auparavant</w:t>
      </w:r>
      <w:r w:rsidR="00390D14">
        <w:t>. P</w:t>
      </w:r>
      <w:r w:rsidR="009F499E">
        <w:t xml:space="preserve">eut-être </w:t>
      </w:r>
      <w:r w:rsidR="00390D14">
        <w:t>qu’</w:t>
      </w:r>
      <w:r w:rsidR="009F499E">
        <w:t xml:space="preserve">ils </w:t>
      </w:r>
      <w:r w:rsidR="00DE422E">
        <w:t>n’</w:t>
      </w:r>
      <w:r w:rsidR="009F499E">
        <w:t>ont pas tout simplement le</w:t>
      </w:r>
      <w:r w:rsidR="00390D14">
        <w:t xml:space="preserve"> </w:t>
      </w:r>
      <w:r w:rsidR="009F499E">
        <w:t>même int</w:t>
      </w:r>
      <w:r w:rsidR="009F499E">
        <w:t>é</w:t>
      </w:r>
      <w:r w:rsidR="009F499E">
        <w:t>rêt pour les affaires</w:t>
      </w:r>
      <w:r w:rsidR="00390D14">
        <w:t xml:space="preserve"> </w:t>
      </w:r>
      <w:r w:rsidR="009F499E">
        <w:t>étrangères</w:t>
      </w:r>
      <w:r w:rsidR="00390D14">
        <w:t xml:space="preserve">, </w:t>
      </w:r>
      <w:r w:rsidR="009F499E">
        <w:t>et ils n</w:t>
      </w:r>
      <w:r w:rsidR="00AE4AF0">
        <w:t>’</w:t>
      </w:r>
      <w:r w:rsidR="009F499E">
        <w:t>ont pas non plus les mêmes</w:t>
      </w:r>
      <w:r w:rsidR="00390D14">
        <w:t xml:space="preserve"> </w:t>
      </w:r>
      <w:r w:rsidR="009F499E">
        <w:t>capacités militaires que les autres</w:t>
      </w:r>
      <w:r w:rsidR="00390D14">
        <w:t xml:space="preserve"> </w:t>
      </w:r>
      <w:r w:rsidR="009F499E">
        <w:t>puissances</w:t>
      </w:r>
      <w:r w:rsidR="00604A19">
        <w:t xml:space="preserve"> (</w:t>
      </w:r>
      <w:r w:rsidR="009F499E">
        <w:t>ne serait</w:t>
      </w:r>
      <w:r w:rsidR="00390D14">
        <w:t>-</w:t>
      </w:r>
      <w:r w:rsidR="009F499E">
        <w:t xml:space="preserve">ce que la </w:t>
      </w:r>
      <w:r w:rsidR="00390D14">
        <w:t>France</w:t>
      </w:r>
      <w:r w:rsidR="009F499E">
        <w:t xml:space="preserve"> ou le </w:t>
      </w:r>
      <w:r w:rsidR="00604A19">
        <w:t>Royaume-Uni)</w:t>
      </w:r>
      <w:r w:rsidR="00390D14">
        <w:t>.</w:t>
      </w:r>
      <w:r w:rsidR="00AA1EF1">
        <w:t xml:space="preserve"> Si </w:t>
      </w:r>
      <w:r w:rsidR="009F499E">
        <w:t>on les place dans cette</w:t>
      </w:r>
      <w:r w:rsidR="00AA1EF1">
        <w:t xml:space="preserve"> c</w:t>
      </w:r>
      <w:r w:rsidR="009F499E">
        <w:t>atégorie d</w:t>
      </w:r>
      <w:r w:rsidR="00AA1EF1">
        <w:t>e</w:t>
      </w:r>
      <w:r w:rsidR="00753ACD">
        <w:t>s</w:t>
      </w:r>
      <w:r w:rsidR="00AA1EF1">
        <w:t xml:space="preserve"> grandes </w:t>
      </w:r>
      <w:r w:rsidR="009F499E">
        <w:t>puissance</w:t>
      </w:r>
      <w:r w:rsidR="00AA1EF1">
        <w:t xml:space="preserve">s, </w:t>
      </w:r>
      <w:r w:rsidR="009F499E">
        <w:t>c</w:t>
      </w:r>
      <w:r w:rsidR="00AE4AF0">
        <w:t>’</w:t>
      </w:r>
      <w:r w:rsidR="009F499E">
        <w:t>est parce qu</w:t>
      </w:r>
      <w:r w:rsidR="00AA1EF1">
        <w:t>’</w:t>
      </w:r>
      <w:r w:rsidR="009F499E">
        <w:t>à un moment donné</w:t>
      </w:r>
      <w:r w:rsidR="00AA1EF1">
        <w:t>,</w:t>
      </w:r>
      <w:r w:rsidR="009F499E">
        <w:t xml:space="preserve"> on</w:t>
      </w:r>
      <w:r w:rsidR="00AA1EF1">
        <w:t xml:space="preserve"> </w:t>
      </w:r>
      <w:r w:rsidR="009F499E">
        <w:t xml:space="preserve">valorise le critère </w:t>
      </w:r>
      <w:r w:rsidR="00AA1EF1">
        <w:t>(</w:t>
      </w:r>
      <w:r w:rsidR="009F499E">
        <w:t>le facteur</w:t>
      </w:r>
      <w:r w:rsidR="00AA1EF1">
        <w:t xml:space="preserve">) </w:t>
      </w:r>
      <w:r w:rsidR="009F499E">
        <w:t>économique et financier</w:t>
      </w:r>
      <w:r w:rsidR="00AA1EF1">
        <w:t>.</w:t>
      </w:r>
    </w:p>
    <w:p w:rsidR="009F499E" w:rsidRDefault="00AA1EF1" w:rsidP="00AA1EF1">
      <w:pPr>
        <w:pStyle w:val="Titre5"/>
      </w:pPr>
      <w:r>
        <w:t>L</w:t>
      </w:r>
      <w:r w:rsidR="009F499E">
        <w:t>es puissances régionales</w:t>
      </w:r>
    </w:p>
    <w:p w:rsidR="0082463F" w:rsidRDefault="00AA1EF1" w:rsidP="0082463F">
      <w:pPr>
        <w:ind w:firstLine="425"/>
      </w:pPr>
      <w:r>
        <w:t>O</w:t>
      </w:r>
      <w:r w:rsidR="009F499E">
        <w:t>n a ici une</w:t>
      </w:r>
      <w:r>
        <w:t xml:space="preserve"> </w:t>
      </w:r>
      <w:r w:rsidR="009F499E">
        <w:t>catégorie qui peut en recouper d</w:t>
      </w:r>
      <w:r w:rsidR="00AE4AF0">
        <w:t>’</w:t>
      </w:r>
      <w:r w:rsidR="009F499E">
        <w:t>autres</w:t>
      </w:r>
      <w:r>
        <w:t>. E</w:t>
      </w:r>
      <w:r w:rsidR="009F499E">
        <w:t>n effet</w:t>
      </w:r>
      <w:r w:rsidR="005A71E4">
        <w:t>,</w:t>
      </w:r>
      <w:r w:rsidR="009F499E">
        <w:t xml:space="preserve"> les puissances mondiales et les</w:t>
      </w:r>
      <w:r>
        <w:t xml:space="preserve"> </w:t>
      </w:r>
      <w:r w:rsidR="009F499E">
        <w:t xml:space="preserve">grandes puissances sont </w:t>
      </w:r>
      <w:r>
        <w:t>également</w:t>
      </w:r>
      <w:r w:rsidR="009F499E">
        <w:t xml:space="preserve"> des puissances régionales</w:t>
      </w:r>
      <w:r>
        <w:t>.</w:t>
      </w:r>
      <w:r w:rsidR="00E67A52">
        <w:t xml:space="preserve"> Les </w:t>
      </w:r>
      <w:r w:rsidR="009F499E">
        <w:t>puissances mondiales s</w:t>
      </w:r>
      <w:r w:rsidR="00E67A52">
        <w:t>o</w:t>
      </w:r>
      <w:r w:rsidR="009F499E">
        <w:t xml:space="preserve">nt </w:t>
      </w:r>
      <w:r w:rsidR="004F15F3">
        <w:t xml:space="preserve">des puissances régionales </w:t>
      </w:r>
      <w:r w:rsidR="009F499E">
        <w:t>dans toutes les régions de</w:t>
      </w:r>
      <w:r w:rsidR="00E67A52">
        <w:t xml:space="preserve"> </w:t>
      </w:r>
      <w:r w:rsidR="009F499E">
        <w:t>la planète</w:t>
      </w:r>
      <w:r w:rsidR="00FC3B5C">
        <w:t xml:space="preserve">, et les grandes puissances </w:t>
      </w:r>
      <w:r w:rsidR="009F499E">
        <w:t xml:space="preserve">sont </w:t>
      </w:r>
      <w:r w:rsidR="00A72293">
        <w:t xml:space="preserve">des </w:t>
      </w:r>
      <w:r w:rsidR="00596873">
        <w:t xml:space="preserve">puissances </w:t>
      </w:r>
      <w:r w:rsidR="00A72293">
        <w:t xml:space="preserve">régionales </w:t>
      </w:r>
      <w:r w:rsidR="009F499E">
        <w:t>dans leur région</w:t>
      </w:r>
      <w:r w:rsidR="00FC3B5C">
        <w:t xml:space="preserve"> </w:t>
      </w:r>
      <w:r w:rsidR="009F499E">
        <w:t>d</w:t>
      </w:r>
      <w:r w:rsidR="00AE4AF0">
        <w:t>’</w:t>
      </w:r>
      <w:r w:rsidR="009F499E">
        <w:t>existence</w:t>
      </w:r>
      <w:r w:rsidR="00FC3B5C">
        <w:t>,</w:t>
      </w:r>
      <w:r w:rsidR="009F499E">
        <w:t xml:space="preserve"> voir</w:t>
      </w:r>
      <w:r w:rsidR="00FC3B5C">
        <w:t>e</w:t>
      </w:r>
      <w:r w:rsidR="009F499E">
        <w:t xml:space="preserve"> dans une ou plusieurs</w:t>
      </w:r>
      <w:r w:rsidR="00FC3B5C">
        <w:t xml:space="preserve"> </w:t>
      </w:r>
      <w:r w:rsidR="009F499E" w:rsidRPr="00437BFE">
        <w:t>autres régions</w:t>
      </w:r>
      <w:r w:rsidR="00FC3B5C" w:rsidRPr="00437BFE">
        <w:t xml:space="preserve">. </w:t>
      </w:r>
      <w:r w:rsidR="00437BFE" w:rsidRPr="00437BFE">
        <w:t>Cela peut également dépasser cette aire régionale, puisque la France est une puissance régionale aussi vis-à-vis de l’Afrique</w:t>
      </w:r>
      <w:r w:rsidR="00437BFE" w:rsidRPr="00437BFE">
        <w:t xml:space="preserve"> </w:t>
      </w:r>
      <w:r w:rsidR="00461325" w:rsidRPr="00437BFE">
        <w:t>(</w:t>
      </w:r>
      <w:r w:rsidR="009F499E" w:rsidRPr="00437BFE">
        <w:t>ou en tout cas dans une</w:t>
      </w:r>
      <w:r w:rsidR="00461325" w:rsidRPr="00437BFE">
        <w:t xml:space="preserve"> </w:t>
      </w:r>
      <w:r w:rsidR="009F499E" w:rsidRPr="00437BFE">
        <w:t xml:space="preserve">partie de </w:t>
      </w:r>
      <w:r w:rsidR="00461325" w:rsidRPr="00437BFE">
        <w:t>l’Afrique)</w:t>
      </w:r>
      <w:r w:rsidR="00EC70DB" w:rsidRPr="00437BFE">
        <w:t xml:space="preserve">, </w:t>
      </w:r>
      <w:r w:rsidR="009F499E" w:rsidRPr="00437BFE">
        <w:t>puissance d</w:t>
      </w:r>
      <w:r w:rsidR="00AE4AF0" w:rsidRPr="00437BFE">
        <w:t>’</w:t>
      </w:r>
      <w:r w:rsidR="009F499E" w:rsidRPr="00437BFE">
        <w:t>ailleurs</w:t>
      </w:r>
      <w:r w:rsidR="00461325" w:rsidRPr="00437BFE">
        <w:t xml:space="preserve"> </w:t>
      </w:r>
      <w:r w:rsidR="009F499E" w:rsidRPr="00437BFE">
        <w:t>qui</w:t>
      </w:r>
      <w:r w:rsidR="0082463F" w:rsidRPr="00437BFE">
        <w:t xml:space="preserve"> </w:t>
      </w:r>
      <w:r w:rsidR="009F499E" w:rsidRPr="00437BFE">
        <w:t>est en</w:t>
      </w:r>
      <w:r w:rsidR="0082463F" w:rsidRPr="00437BFE">
        <w:t xml:space="preserve"> </w:t>
      </w:r>
      <w:r w:rsidR="009F499E" w:rsidRPr="00437BFE">
        <w:t>train d</w:t>
      </w:r>
      <w:r w:rsidR="00AE4AF0" w:rsidRPr="00437BFE">
        <w:t>’</w:t>
      </w:r>
      <w:r w:rsidR="009F499E" w:rsidRPr="00437BFE">
        <w:t>être érodé</w:t>
      </w:r>
      <w:r w:rsidR="0082463F" w:rsidRPr="00437BFE">
        <w:t xml:space="preserve">e, </w:t>
      </w:r>
      <w:r w:rsidR="009F499E" w:rsidRPr="00437BFE">
        <w:t>grignoté</w:t>
      </w:r>
      <w:r w:rsidR="0082463F" w:rsidRPr="00437BFE">
        <w:t>e dans d</w:t>
      </w:r>
      <w:r w:rsidR="00EC70DB" w:rsidRPr="00437BFE">
        <w:t xml:space="preserve">e nombreux </w:t>
      </w:r>
      <w:r w:rsidR="0082463F" w:rsidRPr="00437BFE">
        <w:t>endroits</w:t>
      </w:r>
      <w:r w:rsidR="00EC70DB" w:rsidRPr="00437BFE">
        <w:t xml:space="preserve"> de</w:t>
      </w:r>
      <w:r w:rsidR="00EC70DB">
        <w:t xml:space="preserve"> l’Afrique</w:t>
      </w:r>
      <w:r w:rsidR="0082463F">
        <w:t xml:space="preserve"> </w:t>
      </w:r>
      <w:r w:rsidR="009F499E">
        <w:t xml:space="preserve">par la </w:t>
      </w:r>
      <w:r w:rsidR="0082463F">
        <w:t>C</w:t>
      </w:r>
      <w:r w:rsidR="009F499E">
        <w:t>hine</w:t>
      </w:r>
      <w:r w:rsidR="0082463F">
        <w:t>.</w:t>
      </w:r>
    </w:p>
    <w:p w:rsidR="00787D2B" w:rsidRPr="00EA6655" w:rsidRDefault="00787D2B" w:rsidP="00787D2B">
      <w:pPr>
        <w:ind w:firstLine="425"/>
      </w:pPr>
      <w:r w:rsidRPr="00EA6655">
        <w:t xml:space="preserve">On parle de </w:t>
      </w:r>
      <w:r w:rsidR="00EA6655" w:rsidRPr="00EA6655">
        <w:t>« </w:t>
      </w:r>
      <w:r w:rsidRPr="00EA6655">
        <w:t>puissances régionales</w:t>
      </w:r>
      <w:r w:rsidR="00EA6655" w:rsidRPr="00EA6655">
        <w:t> »</w:t>
      </w:r>
      <w:r w:rsidRPr="00EA6655">
        <w:t xml:space="preserve"> pour des pays dont le poids international est limité à une aire géographique limitée dans laquelle il s’insère ; par exemple l’Inde, le Brésil, l’Iran</w:t>
      </w:r>
      <w:r w:rsidR="00915586">
        <w:t xml:space="preserve"> </w:t>
      </w:r>
      <w:r w:rsidR="00915586">
        <w:t>sont des puissances régionales</w:t>
      </w:r>
      <w:r w:rsidRPr="00EA6655">
        <w:t>, étant entendu que ces puissances régi</w:t>
      </w:r>
      <w:r w:rsidRPr="00EA6655">
        <w:t>o</w:t>
      </w:r>
      <w:r w:rsidRPr="00EA6655">
        <w:t>nales peuvent très bien ambitionner dans l’avenir de devenir des grandes puissances (c’est le cas de l’Inde).</w:t>
      </w:r>
    </w:p>
    <w:p w:rsidR="009F499E" w:rsidRDefault="00723C16" w:rsidP="00E0342D">
      <w:pPr>
        <w:ind w:firstLine="425"/>
      </w:pPr>
      <w:r>
        <w:t xml:space="preserve">Pour </w:t>
      </w:r>
      <w:r w:rsidR="009F499E">
        <w:t>apporter une dernière</w:t>
      </w:r>
      <w:r>
        <w:t xml:space="preserve"> </w:t>
      </w:r>
      <w:r w:rsidR="009F499E">
        <w:t>petite précision</w:t>
      </w:r>
      <w:r>
        <w:t xml:space="preserve"> : </w:t>
      </w:r>
      <w:r w:rsidR="009F499E">
        <w:t xml:space="preserve">si on considère </w:t>
      </w:r>
      <w:r w:rsidR="0055585E">
        <w:t>l’Asie</w:t>
      </w:r>
      <w:r>
        <w:t xml:space="preserve">, </w:t>
      </w:r>
      <w:r w:rsidR="003E35B5">
        <w:t xml:space="preserve">pour rendre compte de la réalité, </w:t>
      </w:r>
      <w:r w:rsidR="009F499E">
        <w:t xml:space="preserve">il faudrait parler </w:t>
      </w:r>
      <w:r>
        <w:t xml:space="preserve">également </w:t>
      </w:r>
      <w:r w:rsidR="009F499E">
        <w:t>de puissance</w:t>
      </w:r>
      <w:r>
        <w:t>s</w:t>
      </w:r>
      <w:r w:rsidR="009F499E">
        <w:t xml:space="preserve"> sous</w:t>
      </w:r>
      <w:r>
        <w:t>-</w:t>
      </w:r>
      <w:r w:rsidR="009F499E">
        <w:t>régionale</w:t>
      </w:r>
      <w:r>
        <w:t>s. C</w:t>
      </w:r>
      <w:r w:rsidR="00AE4AF0">
        <w:t>’</w:t>
      </w:r>
      <w:r w:rsidR="009F499E">
        <w:t>est le cas</w:t>
      </w:r>
      <w:r>
        <w:t xml:space="preserve"> </w:t>
      </w:r>
      <w:r w:rsidR="009F499E">
        <w:t xml:space="preserve">par exemple pour </w:t>
      </w:r>
      <w:r w:rsidR="00700126">
        <w:t>l’Indonésie</w:t>
      </w:r>
      <w:r w:rsidR="009F499E">
        <w:t xml:space="preserve"> en </w:t>
      </w:r>
      <w:r w:rsidR="00700126">
        <w:t>Asie</w:t>
      </w:r>
      <w:r w:rsidR="009F499E">
        <w:t xml:space="preserve"> du</w:t>
      </w:r>
      <w:r w:rsidR="00700126">
        <w:t xml:space="preserve"> </w:t>
      </w:r>
      <w:r w:rsidR="009F499E">
        <w:t>sud</w:t>
      </w:r>
      <w:r w:rsidR="00700126">
        <w:t>-</w:t>
      </w:r>
      <w:r w:rsidR="009F499E">
        <w:t>est</w:t>
      </w:r>
      <w:r w:rsidR="00700126">
        <w:t>.</w:t>
      </w:r>
    </w:p>
    <w:p w:rsidR="009F499E" w:rsidRDefault="003743F7" w:rsidP="000C4A3A">
      <w:pPr>
        <w:pStyle w:val="Titre5"/>
      </w:pPr>
      <w:r>
        <w:t xml:space="preserve">Les </w:t>
      </w:r>
      <w:r w:rsidR="009F499E">
        <w:t>petites</w:t>
      </w:r>
      <w:r>
        <w:t xml:space="preserve"> </w:t>
      </w:r>
      <w:r w:rsidR="009F499E">
        <w:t>puissances o</w:t>
      </w:r>
      <w:r>
        <w:t>u</w:t>
      </w:r>
      <w:r w:rsidR="009F499E">
        <w:t xml:space="preserve"> les puissan</w:t>
      </w:r>
      <w:r>
        <w:t xml:space="preserve">ces </w:t>
      </w:r>
      <w:r w:rsidR="009F499E">
        <w:t>local</w:t>
      </w:r>
      <w:r>
        <w:t>es</w:t>
      </w:r>
    </w:p>
    <w:p w:rsidR="009F499E" w:rsidRDefault="00CE50CA" w:rsidP="0075366F">
      <w:pPr>
        <w:ind w:firstLine="425"/>
      </w:pPr>
      <w:r w:rsidRPr="00CE50CA">
        <w:rPr>
          <w:i/>
        </w:rPr>
        <w:t>A</w:t>
      </w:r>
      <w:r w:rsidR="009F499E" w:rsidRPr="00CE50CA">
        <w:rPr>
          <w:i/>
        </w:rPr>
        <w:t xml:space="preserve"> priori</w:t>
      </w:r>
      <w:r>
        <w:t>,</w:t>
      </w:r>
      <w:r w:rsidR="009F499E">
        <w:t xml:space="preserve"> on pourrait dire que</w:t>
      </w:r>
      <w:r>
        <w:t xml:space="preserve"> </w:t>
      </w:r>
      <w:r w:rsidR="009F499E">
        <w:t>cette quatrième catégorie n</w:t>
      </w:r>
      <w:r w:rsidR="00AE4AF0">
        <w:t>’</w:t>
      </w:r>
      <w:r w:rsidR="009F499E">
        <w:t>a pas</w:t>
      </w:r>
      <w:r>
        <w:t xml:space="preserve"> </w:t>
      </w:r>
      <w:r w:rsidR="009F499E">
        <w:t>forcément grand sens</w:t>
      </w:r>
      <w:r>
        <w:t>,</w:t>
      </w:r>
      <w:r w:rsidR="009F499E">
        <w:t xml:space="preserve"> parce que</w:t>
      </w:r>
      <w:r w:rsidR="003C65D6">
        <w:t xml:space="preserve"> </w:t>
      </w:r>
      <w:r w:rsidR="009F499E">
        <w:t>si on a les trois autres catégories</w:t>
      </w:r>
      <w:r w:rsidR="003C65D6">
        <w:t xml:space="preserve"> </w:t>
      </w:r>
      <w:r w:rsidR="009F499E">
        <w:t>avec un nombre assez réduit d</w:t>
      </w:r>
      <w:r w:rsidR="00AE4AF0">
        <w:t>’</w:t>
      </w:r>
      <w:r w:rsidR="00F8657D">
        <w:t xml:space="preserve">États </w:t>
      </w:r>
      <w:r w:rsidR="009F499E">
        <w:t>à l</w:t>
      </w:r>
      <w:r w:rsidR="00AE4AF0">
        <w:t>’</w:t>
      </w:r>
      <w:r w:rsidR="009F499E">
        <w:t xml:space="preserve">intérieur de chacune </w:t>
      </w:r>
      <w:r w:rsidR="003C65D6">
        <w:t>d’elles</w:t>
      </w:r>
      <w:r w:rsidR="00F8657D">
        <w:t xml:space="preserve">, cette </w:t>
      </w:r>
      <w:r w:rsidR="009F499E">
        <w:t>quatrième catégorie va être un</w:t>
      </w:r>
      <w:r w:rsidR="00F8657D">
        <w:t xml:space="preserve"> </w:t>
      </w:r>
      <w:r w:rsidR="009F499E">
        <w:t xml:space="preserve">peu </w:t>
      </w:r>
      <w:r w:rsidR="00F8657D">
        <w:t xml:space="preserve">fourretout. </w:t>
      </w:r>
      <w:r w:rsidR="00DF009F">
        <w:t>Malgré tout, d</w:t>
      </w:r>
      <w:r w:rsidR="009F499E">
        <w:t xml:space="preserve">ans cette </w:t>
      </w:r>
      <w:r w:rsidR="006845E8">
        <w:t xml:space="preserve">quatrième </w:t>
      </w:r>
      <w:r w:rsidR="009F499E">
        <w:t xml:space="preserve">catégorie </w:t>
      </w:r>
      <w:r w:rsidR="00700126">
        <w:t>fourre-tout</w:t>
      </w:r>
      <w:r w:rsidR="006845E8">
        <w:t>,</w:t>
      </w:r>
      <w:r w:rsidR="009F499E">
        <w:t xml:space="preserve"> on peut</w:t>
      </w:r>
      <w:r w:rsidR="006845E8">
        <w:t xml:space="preserve"> </w:t>
      </w:r>
      <w:r w:rsidR="009F499E">
        <w:t>avoir de tout petit</w:t>
      </w:r>
      <w:r w:rsidR="0029562F">
        <w:t>s</w:t>
      </w:r>
      <w:r w:rsidR="009F499E">
        <w:t xml:space="preserve"> pays qui</w:t>
      </w:r>
      <w:r w:rsidR="006845E8">
        <w:t>,</w:t>
      </w:r>
      <w:r w:rsidR="009F499E">
        <w:t xml:space="preserve"> à </w:t>
      </w:r>
      <w:r w:rsidR="0029562F">
        <w:t xml:space="preserve">un </w:t>
      </w:r>
      <w:r w:rsidR="009F499E">
        <w:t>certain</w:t>
      </w:r>
      <w:r w:rsidR="006845E8">
        <w:t xml:space="preserve"> </w:t>
      </w:r>
      <w:r w:rsidR="009F499E">
        <w:t>m</w:t>
      </w:r>
      <w:r w:rsidR="009F499E">
        <w:t>o</w:t>
      </w:r>
      <w:r w:rsidR="009F499E">
        <w:t>ment et dans un certain contexte</w:t>
      </w:r>
      <w:r w:rsidR="006845E8">
        <w:t>,</w:t>
      </w:r>
      <w:r w:rsidR="009F499E">
        <w:t xml:space="preserve"> vont</w:t>
      </w:r>
      <w:r w:rsidR="006845E8">
        <w:t xml:space="preserve"> </w:t>
      </w:r>
      <w:r w:rsidR="009F499E">
        <w:t>pouvoir avoir un rôle politique</w:t>
      </w:r>
      <w:r w:rsidR="006845E8">
        <w:t xml:space="preserve"> </w:t>
      </w:r>
      <w:r w:rsidR="009F499E">
        <w:t>important</w:t>
      </w:r>
      <w:r w:rsidR="006845E8">
        <w:t>,</w:t>
      </w:r>
      <w:r w:rsidR="009F499E">
        <w:t xml:space="preserve"> même de façon</w:t>
      </w:r>
      <w:r w:rsidR="006845E8">
        <w:t xml:space="preserve"> </w:t>
      </w:r>
      <w:r w:rsidR="009F499E">
        <w:t>transitoire</w:t>
      </w:r>
      <w:r w:rsidR="006845E8">
        <w:t>.</w:t>
      </w:r>
      <w:r w:rsidR="003C4EE9">
        <w:t xml:space="preserve"> On peut donc </w:t>
      </w:r>
      <w:r w:rsidR="009F499E">
        <w:t>à juste titre</w:t>
      </w:r>
      <w:r w:rsidR="003C4EE9">
        <w:t xml:space="preserve"> </w:t>
      </w:r>
      <w:r w:rsidR="009F499E">
        <w:t>parl</w:t>
      </w:r>
      <w:r w:rsidR="003C4EE9">
        <w:t>er de « puissance », fut-elle petite, locale</w:t>
      </w:r>
      <w:r w:rsidR="0075366F">
        <w:t xml:space="preserve"> (elle reste une puissance).</w:t>
      </w:r>
    </w:p>
    <w:p w:rsidR="009F499E" w:rsidRDefault="0079148B" w:rsidP="00166F80">
      <w:pPr>
        <w:pStyle w:val="Titre4"/>
      </w:pPr>
      <w:bookmarkStart w:id="36" w:name="_Toc79009483"/>
      <w:r>
        <w:t xml:space="preserve">Les </w:t>
      </w:r>
      <w:r w:rsidR="009F499E">
        <w:t>configurations de puissance</w:t>
      </w:r>
      <w:bookmarkEnd w:id="36"/>
    </w:p>
    <w:p w:rsidR="00A61AB3" w:rsidRDefault="004926C8" w:rsidP="00A61AB3">
      <w:pPr>
        <w:ind w:firstLine="425"/>
      </w:pPr>
      <w:r>
        <w:t>P</w:t>
      </w:r>
      <w:r w:rsidR="009F499E">
        <w:t>artons du constat que</w:t>
      </w:r>
      <w:r>
        <w:t xml:space="preserve"> </w:t>
      </w:r>
      <w:r w:rsidR="009F499E">
        <w:t xml:space="preserve">les relations entre les principaux </w:t>
      </w:r>
      <w:r>
        <w:t xml:space="preserve">États </w:t>
      </w:r>
      <w:r w:rsidR="009F499E">
        <w:t>pèse</w:t>
      </w:r>
      <w:r>
        <w:t>nt</w:t>
      </w:r>
      <w:r w:rsidR="009F499E">
        <w:t xml:space="preserve"> sur l</w:t>
      </w:r>
      <w:r w:rsidR="00AE4AF0">
        <w:t>’</w:t>
      </w:r>
      <w:r w:rsidR="009F499E">
        <w:t>ensemble des relations</w:t>
      </w:r>
      <w:r>
        <w:t xml:space="preserve"> </w:t>
      </w:r>
      <w:r w:rsidR="009F499E">
        <w:t>internationales</w:t>
      </w:r>
      <w:r w:rsidR="00556514">
        <w:t>.</w:t>
      </w:r>
      <w:r w:rsidR="006C0779">
        <w:t xml:space="preserve"> </w:t>
      </w:r>
      <w:r w:rsidR="00556514">
        <w:t>L</w:t>
      </w:r>
      <w:r w:rsidR="009F499E">
        <w:t>orsqu</w:t>
      </w:r>
      <w:r w:rsidR="00556514">
        <w:t xml:space="preserve">e ces relations entre États </w:t>
      </w:r>
      <w:r w:rsidR="009F499E">
        <w:t>sont</w:t>
      </w:r>
      <w:r w:rsidR="00556514">
        <w:t xml:space="preserve"> </w:t>
      </w:r>
      <w:r w:rsidR="009F499E">
        <w:t>assez bien caractérisé</w:t>
      </w:r>
      <w:r w:rsidR="00556514">
        <w:t>e</w:t>
      </w:r>
      <w:r w:rsidR="009F499E">
        <w:t>s et durable</w:t>
      </w:r>
      <w:r w:rsidR="00556514">
        <w:t xml:space="preserve">s, </w:t>
      </w:r>
      <w:r w:rsidR="009F499E">
        <w:t>il est possible d</w:t>
      </w:r>
      <w:r w:rsidR="00AE4AF0">
        <w:t>’</w:t>
      </w:r>
      <w:r w:rsidR="009F499E">
        <w:t>identifier une</w:t>
      </w:r>
      <w:r w:rsidR="00556514">
        <w:t xml:space="preserve"> </w:t>
      </w:r>
      <w:r w:rsidR="009F499E">
        <w:t>configuration de puissance</w:t>
      </w:r>
      <w:r w:rsidR="006A6C16">
        <w:t>.</w:t>
      </w:r>
      <w:r w:rsidR="00A61AB3">
        <w:t xml:space="preserve"> La notion </w:t>
      </w:r>
      <w:r w:rsidR="009F499E">
        <w:t>de</w:t>
      </w:r>
      <w:r w:rsidR="00A61AB3">
        <w:t xml:space="preserve"> </w:t>
      </w:r>
      <w:r w:rsidR="009F499E">
        <w:t>puissance elle</w:t>
      </w:r>
      <w:r w:rsidR="00A61AB3">
        <w:t>-</w:t>
      </w:r>
      <w:r w:rsidR="009F499E">
        <w:t>même</w:t>
      </w:r>
      <w:r w:rsidR="00A61AB3">
        <w:t xml:space="preserve"> </w:t>
      </w:r>
      <w:r w:rsidR="009F499E">
        <w:t>est éphémère</w:t>
      </w:r>
      <w:r w:rsidR="00B87FA3">
        <w:t xml:space="preserve"> et évolutive</w:t>
      </w:r>
      <w:r w:rsidR="00A61AB3">
        <w:t>,</w:t>
      </w:r>
      <w:r w:rsidR="009F499E">
        <w:t xml:space="preserve"> et le temps que</w:t>
      </w:r>
      <w:r w:rsidR="00A61AB3">
        <w:t xml:space="preserve"> </w:t>
      </w:r>
      <w:r w:rsidR="009F499E">
        <w:t>dure une configuration de puissance est</w:t>
      </w:r>
      <w:r w:rsidR="00A61AB3">
        <w:t xml:space="preserve"> </w:t>
      </w:r>
      <w:r w:rsidR="009F499E">
        <w:t>très variable</w:t>
      </w:r>
      <w:r w:rsidR="00A61AB3">
        <w:t xml:space="preserve">. On va donc ici </w:t>
      </w:r>
      <w:r w:rsidR="009F499E">
        <w:t>distinguer trois grandes</w:t>
      </w:r>
      <w:r w:rsidR="00A61AB3">
        <w:t xml:space="preserve"> </w:t>
      </w:r>
      <w:r w:rsidR="009F499E">
        <w:t>configurations</w:t>
      </w:r>
      <w:r w:rsidR="009E44C8">
        <w:t xml:space="preserve"> de puissance</w:t>
      </w:r>
      <w:r w:rsidR="00A61AB3">
        <w:t> :</w:t>
      </w:r>
      <w:r w:rsidR="009F499E">
        <w:t xml:space="preserve"> unipolaire</w:t>
      </w:r>
      <w:r w:rsidR="00A61AB3">
        <w:t>,</w:t>
      </w:r>
      <w:r w:rsidR="009F499E">
        <w:t xml:space="preserve"> bipolaire</w:t>
      </w:r>
      <w:r w:rsidR="00A61AB3">
        <w:t xml:space="preserve"> et </w:t>
      </w:r>
      <w:r w:rsidR="009F499E">
        <w:t>mu</w:t>
      </w:r>
      <w:r w:rsidR="009F499E">
        <w:t>l</w:t>
      </w:r>
      <w:r w:rsidR="009F499E">
        <w:t>tipolaire</w:t>
      </w:r>
      <w:r w:rsidR="00A61AB3">
        <w:t>.</w:t>
      </w:r>
    </w:p>
    <w:p w:rsidR="00342939" w:rsidRDefault="00342939" w:rsidP="00342939">
      <w:pPr>
        <w:pStyle w:val="Titre5"/>
      </w:pPr>
      <w:r>
        <w:t>La configuration unipolaire</w:t>
      </w:r>
    </w:p>
    <w:p w:rsidR="00987919" w:rsidRDefault="001309F6" w:rsidP="00DB4AAC">
      <w:pPr>
        <w:ind w:firstLine="425"/>
      </w:pPr>
      <w:r>
        <w:t>Comme son nom l’indique, l</w:t>
      </w:r>
      <w:r w:rsidR="00A61AB3">
        <w:t xml:space="preserve">a </w:t>
      </w:r>
      <w:r w:rsidR="009F499E">
        <w:t>configuration</w:t>
      </w:r>
      <w:r w:rsidR="00A61AB3">
        <w:t xml:space="preserve"> </w:t>
      </w:r>
      <w:r w:rsidR="009F499E">
        <w:t>unipolaire est celle où</w:t>
      </w:r>
      <w:r w:rsidR="00427933">
        <w:t xml:space="preserve"> </w:t>
      </w:r>
      <w:r w:rsidR="009F499E">
        <w:t>existe une puissance dominante</w:t>
      </w:r>
      <w:r w:rsidR="00427933">
        <w:t xml:space="preserve">. </w:t>
      </w:r>
      <w:r w:rsidR="00A734A6">
        <w:t>O</w:t>
      </w:r>
      <w:r w:rsidR="009F499E">
        <w:t>n pense bien sûr au monde</w:t>
      </w:r>
      <w:r w:rsidR="00A734A6">
        <w:t xml:space="preserve"> </w:t>
      </w:r>
      <w:r w:rsidR="009F499E">
        <w:t xml:space="preserve">dominé par les </w:t>
      </w:r>
      <w:r w:rsidR="00A734A6">
        <w:t>États-U</w:t>
      </w:r>
      <w:r w:rsidR="009F499E">
        <w:t>nis</w:t>
      </w:r>
      <w:r w:rsidR="00A734A6">
        <w:t xml:space="preserve">. </w:t>
      </w:r>
      <w:r w:rsidR="008E4E46">
        <w:t xml:space="preserve">Il ne faut pas se leurrer : </w:t>
      </w:r>
      <w:r w:rsidR="009F499E">
        <w:t>cette</w:t>
      </w:r>
      <w:r w:rsidR="008E4E46">
        <w:t xml:space="preserve"> </w:t>
      </w:r>
      <w:r w:rsidR="009F499E">
        <w:t>situation signifie pour la puissance</w:t>
      </w:r>
      <w:r w:rsidR="008E4E46">
        <w:t xml:space="preserve"> </w:t>
      </w:r>
      <w:r w:rsidR="009F499E">
        <w:t>concerné</w:t>
      </w:r>
      <w:r w:rsidR="008E4E46">
        <w:t>e</w:t>
      </w:r>
      <w:r w:rsidR="009F499E">
        <w:t xml:space="preserve"> une charge considérable</w:t>
      </w:r>
      <w:r w:rsidR="000B13B1">
        <w:t xml:space="preserve">. Pour </w:t>
      </w:r>
      <w:r w:rsidR="009F499E">
        <w:t>corre</w:t>
      </w:r>
      <w:r w:rsidR="009F499E">
        <w:t>s</w:t>
      </w:r>
      <w:r w:rsidR="009F499E">
        <w:t>pondre</w:t>
      </w:r>
      <w:r w:rsidR="000B13B1">
        <w:t xml:space="preserve"> </w:t>
      </w:r>
      <w:r w:rsidR="009F499E">
        <w:t>vraiment à ce modèle</w:t>
      </w:r>
      <w:r w:rsidR="000B13B1">
        <w:t>,</w:t>
      </w:r>
      <w:r w:rsidR="009F499E">
        <w:t xml:space="preserve"> </w:t>
      </w:r>
      <w:r w:rsidR="006D7218">
        <w:t xml:space="preserve">c’est-à-dire </w:t>
      </w:r>
      <w:r w:rsidR="009F499E">
        <w:t>pour qu</w:t>
      </w:r>
      <w:r w:rsidR="00AE4AF0">
        <w:t>’</w:t>
      </w:r>
      <w:r w:rsidR="009F499E">
        <w:t>on soit</w:t>
      </w:r>
      <w:r w:rsidR="000B13B1">
        <w:t xml:space="preserve"> dans </w:t>
      </w:r>
      <w:r w:rsidR="009F499E">
        <w:t>l</w:t>
      </w:r>
      <w:r w:rsidR="00AE4AF0">
        <w:t>’</w:t>
      </w:r>
      <w:r w:rsidR="009F499E">
        <w:t>unipolarité</w:t>
      </w:r>
      <w:r w:rsidR="000B13B1">
        <w:t>,</w:t>
      </w:r>
      <w:r w:rsidR="009F499E">
        <w:t xml:space="preserve"> la puissance doit disp</w:t>
      </w:r>
      <w:r w:rsidR="009F499E">
        <w:t>o</w:t>
      </w:r>
      <w:r w:rsidR="009F499E">
        <w:t>ser</w:t>
      </w:r>
      <w:r w:rsidR="000B13B1">
        <w:t xml:space="preserve"> </w:t>
      </w:r>
      <w:r w:rsidR="009F499E">
        <w:t>de capacités d</w:t>
      </w:r>
      <w:r w:rsidR="00AE4AF0">
        <w:t>’</w:t>
      </w:r>
      <w:r w:rsidR="009F499E">
        <w:t>action et de sphère</w:t>
      </w:r>
      <w:r w:rsidR="000B13B1">
        <w:t xml:space="preserve">s </w:t>
      </w:r>
      <w:r w:rsidR="009F499E">
        <w:t>d</w:t>
      </w:r>
      <w:r w:rsidR="00AE4AF0">
        <w:t>’</w:t>
      </w:r>
      <w:r w:rsidR="009F499E">
        <w:t>intérêts aussi large</w:t>
      </w:r>
      <w:r w:rsidR="000B13B1">
        <w:t>s</w:t>
      </w:r>
      <w:r w:rsidR="009F499E">
        <w:t xml:space="preserve"> que celle</w:t>
      </w:r>
      <w:r w:rsidR="000B13B1">
        <w:t>s</w:t>
      </w:r>
      <w:r w:rsidR="009F499E">
        <w:t xml:space="preserve"> de la</w:t>
      </w:r>
      <w:r w:rsidR="000B13B1">
        <w:t xml:space="preserve"> </w:t>
      </w:r>
      <w:r w:rsidR="009F499E">
        <w:t>société intern</w:t>
      </w:r>
      <w:r w:rsidR="009F499E">
        <w:t>a</w:t>
      </w:r>
      <w:r w:rsidR="009F499E">
        <w:t xml:space="preserve">tionale </w:t>
      </w:r>
      <w:r w:rsidR="000B13B1">
        <w:t>elle-même</w:t>
      </w:r>
      <w:r w:rsidR="003F5AE4">
        <w:t>.</w:t>
      </w:r>
      <w:r w:rsidR="0011620C">
        <w:t xml:space="preserve"> </w:t>
      </w:r>
      <w:r w:rsidR="006F6C19">
        <w:t xml:space="preserve">De plus, la puissance </w:t>
      </w:r>
      <w:r w:rsidR="009F499E">
        <w:t>doit aussi être</w:t>
      </w:r>
      <w:r w:rsidR="006F6C19">
        <w:t xml:space="preserve"> </w:t>
      </w:r>
      <w:r w:rsidR="009F499E">
        <w:t>porteuse d</w:t>
      </w:r>
      <w:r w:rsidR="00AE4AF0">
        <w:t>’</w:t>
      </w:r>
      <w:r w:rsidR="009F499E">
        <w:t>une vision de l</w:t>
      </w:r>
      <w:r w:rsidR="00AE4AF0">
        <w:t>’</w:t>
      </w:r>
      <w:r w:rsidR="009F499E">
        <w:t>ordre</w:t>
      </w:r>
      <w:r w:rsidR="006F6C19">
        <w:t xml:space="preserve"> </w:t>
      </w:r>
      <w:r w:rsidR="009F499E">
        <w:t>inte</w:t>
      </w:r>
      <w:r w:rsidR="009F499E">
        <w:t>r</w:t>
      </w:r>
      <w:r w:rsidR="009F499E">
        <w:t>national et l</w:t>
      </w:r>
      <w:r w:rsidR="00AE4AF0">
        <w:t>’</w:t>
      </w:r>
      <w:r w:rsidR="009F499E">
        <w:t>assum</w:t>
      </w:r>
      <w:r w:rsidR="006F6C19">
        <w:t xml:space="preserve">er. </w:t>
      </w:r>
      <w:r w:rsidR="008A21DC">
        <w:t xml:space="preserve">De ce </w:t>
      </w:r>
      <w:r w:rsidR="009F499E">
        <w:t>point de vue</w:t>
      </w:r>
      <w:r w:rsidR="008A21DC">
        <w:t>,</w:t>
      </w:r>
      <w:r w:rsidR="009F499E">
        <w:t xml:space="preserve"> c</w:t>
      </w:r>
      <w:r w:rsidR="00AE4AF0">
        <w:t>’</w:t>
      </w:r>
      <w:r w:rsidR="009F499E">
        <w:t xml:space="preserve">est </w:t>
      </w:r>
      <w:r w:rsidR="008A21DC">
        <w:t xml:space="preserve">donc </w:t>
      </w:r>
      <w:r w:rsidR="009F499E">
        <w:t>une charge</w:t>
      </w:r>
      <w:r w:rsidR="008A21DC">
        <w:t xml:space="preserve"> </w:t>
      </w:r>
      <w:r w:rsidR="009F499E">
        <w:t>considérable</w:t>
      </w:r>
      <w:r w:rsidR="00B4740A">
        <w:t>. Ê</w:t>
      </w:r>
      <w:r w:rsidR="009F499E">
        <w:t>tre une puissance</w:t>
      </w:r>
      <w:r w:rsidR="008A21DC">
        <w:t xml:space="preserve"> </w:t>
      </w:r>
      <w:r w:rsidR="009F499E">
        <w:t>dominante dans un monde unipolaire</w:t>
      </w:r>
      <w:r w:rsidR="00B4740A">
        <w:t xml:space="preserve"> </w:t>
      </w:r>
      <w:r w:rsidR="009F499E">
        <w:t>est encore plus exigeant que d</w:t>
      </w:r>
      <w:r w:rsidR="00AE4AF0">
        <w:t>’</w:t>
      </w:r>
      <w:r w:rsidR="009F499E">
        <w:t>être</w:t>
      </w:r>
      <w:r w:rsidR="00B123EA">
        <w:t xml:space="preserve"> « </w:t>
      </w:r>
      <w:r w:rsidR="009F499E">
        <w:t>si</w:t>
      </w:r>
      <w:r w:rsidR="009F499E">
        <w:t>m</w:t>
      </w:r>
      <w:r w:rsidR="009F499E">
        <w:t>plement</w:t>
      </w:r>
      <w:r w:rsidR="00B123EA">
        <w:t> »</w:t>
      </w:r>
      <w:r w:rsidR="009F499E">
        <w:t xml:space="preserve"> une</w:t>
      </w:r>
      <w:r w:rsidR="00B123EA">
        <w:t xml:space="preserve"> </w:t>
      </w:r>
      <w:r w:rsidR="009F499E">
        <w:t>puissance mondiale</w:t>
      </w:r>
      <w:r w:rsidR="00473EB2">
        <w:t>. C</w:t>
      </w:r>
      <w:r w:rsidR="00AE4AF0">
        <w:t>’</w:t>
      </w:r>
      <w:r w:rsidR="009F499E">
        <w:t>est un rôle par définition solitaire</w:t>
      </w:r>
      <w:r w:rsidR="00473EB2">
        <w:t xml:space="preserve">, </w:t>
      </w:r>
      <w:r w:rsidR="009F499E">
        <w:t>parce que cette pui</w:t>
      </w:r>
      <w:r w:rsidR="009F499E">
        <w:t>s</w:t>
      </w:r>
      <w:r w:rsidR="009F499E">
        <w:t xml:space="preserve">sance dominante </w:t>
      </w:r>
      <w:r w:rsidR="00DB4AAC">
        <w:t xml:space="preserve">a, </w:t>
      </w:r>
      <w:r w:rsidR="009F499E">
        <w:t>du point de vue d</w:t>
      </w:r>
      <w:r w:rsidR="00DB4AAC">
        <w:t xml:space="preserve">u vocabulaire des sciences politiques, </w:t>
      </w:r>
      <w:r w:rsidR="009F499E">
        <w:t>des clients</w:t>
      </w:r>
      <w:r w:rsidR="00C153A6">
        <w:t xml:space="preserve">, </w:t>
      </w:r>
      <w:r w:rsidR="009F499E">
        <w:t>des adversaires</w:t>
      </w:r>
      <w:r w:rsidR="00C153A6">
        <w:t>,</w:t>
      </w:r>
      <w:r w:rsidR="009F499E">
        <w:t xml:space="preserve"> mais elle n</w:t>
      </w:r>
      <w:r w:rsidR="00AE4AF0">
        <w:t>’</w:t>
      </w:r>
      <w:r w:rsidR="009F499E">
        <w:t>a pas</w:t>
      </w:r>
      <w:r w:rsidR="00C153A6">
        <w:t xml:space="preserve"> </w:t>
      </w:r>
      <w:r w:rsidR="009F499E">
        <w:t>de p</w:t>
      </w:r>
      <w:r w:rsidR="00C153A6">
        <w:t xml:space="preserve">air, </w:t>
      </w:r>
      <w:r w:rsidR="009F499E">
        <w:t>pas d</w:t>
      </w:r>
      <w:r w:rsidR="00AE4AF0">
        <w:t>’</w:t>
      </w:r>
      <w:r w:rsidR="009F499E">
        <w:t>ego avec qui</w:t>
      </w:r>
      <w:r w:rsidR="00C153A6">
        <w:t xml:space="preserve"> p</w:t>
      </w:r>
      <w:r w:rsidR="009F499E">
        <w:t>artager le fardeau</w:t>
      </w:r>
      <w:r w:rsidR="00C153A6">
        <w:t xml:space="preserve">. Cette </w:t>
      </w:r>
      <w:r w:rsidR="009F499E">
        <w:t>situ</w:t>
      </w:r>
      <w:r w:rsidR="009F499E">
        <w:t>a</w:t>
      </w:r>
      <w:r w:rsidR="009F499E">
        <w:t>tion</w:t>
      </w:r>
      <w:r w:rsidR="00C153A6">
        <w:t xml:space="preserve"> </w:t>
      </w:r>
      <w:r w:rsidR="009F499E">
        <w:t>e</w:t>
      </w:r>
      <w:r w:rsidR="00C153A6">
        <w:t>s</w:t>
      </w:r>
      <w:r w:rsidR="009F499E">
        <w:t>t éminemment précaire</w:t>
      </w:r>
      <w:r w:rsidR="007104BF">
        <w:t> : s</w:t>
      </w:r>
      <w:r w:rsidR="009F499E">
        <w:t>a durée</w:t>
      </w:r>
      <w:r w:rsidR="00C153A6">
        <w:t xml:space="preserve"> </w:t>
      </w:r>
      <w:r w:rsidR="009F499E">
        <w:t>dépend de la puissance</w:t>
      </w:r>
      <w:r w:rsidR="00C153A6">
        <w:t xml:space="preserve"> </w:t>
      </w:r>
      <w:r w:rsidR="009F499E">
        <w:t>elle</w:t>
      </w:r>
      <w:r w:rsidR="00C153A6">
        <w:t>-</w:t>
      </w:r>
      <w:r w:rsidR="009F499E">
        <w:t>même</w:t>
      </w:r>
      <w:r w:rsidR="00C153A6">
        <w:t>,</w:t>
      </w:r>
      <w:r w:rsidR="009F499E">
        <w:t xml:space="preserve"> de </w:t>
      </w:r>
      <w:r w:rsidR="00C153A6">
        <w:t>s</w:t>
      </w:r>
      <w:r w:rsidR="009F499E">
        <w:t>es facteurs de puissance</w:t>
      </w:r>
      <w:r w:rsidR="00C97417">
        <w:t xml:space="preserve"> (</w:t>
      </w:r>
      <w:r w:rsidR="009F499E">
        <w:t>il ne faut pas qu</w:t>
      </w:r>
      <w:r w:rsidR="00AE4AF0">
        <w:t>’</w:t>
      </w:r>
      <w:r w:rsidR="009F499E">
        <w:t>il</w:t>
      </w:r>
      <w:r w:rsidR="00C97417">
        <w:t>s</w:t>
      </w:r>
      <w:r w:rsidR="009F499E">
        <w:t xml:space="preserve"> soi</w:t>
      </w:r>
      <w:r w:rsidR="00C97417">
        <w:t>ent érodés)</w:t>
      </w:r>
      <w:r w:rsidR="00A0115D">
        <w:t xml:space="preserve">, </w:t>
      </w:r>
      <w:r w:rsidR="009F499E">
        <w:t xml:space="preserve">mais </w:t>
      </w:r>
      <w:r w:rsidR="00C97417">
        <w:t xml:space="preserve">également </w:t>
      </w:r>
      <w:r w:rsidR="009F499E">
        <w:t>du niveau</w:t>
      </w:r>
      <w:r w:rsidR="00C97417">
        <w:t xml:space="preserve"> </w:t>
      </w:r>
      <w:r w:rsidR="009F499E">
        <w:t>d</w:t>
      </w:r>
      <w:r w:rsidR="00AE4AF0">
        <w:t>’</w:t>
      </w:r>
      <w:r w:rsidR="009F499E">
        <w:t xml:space="preserve">acceptation par les autres </w:t>
      </w:r>
      <w:r w:rsidR="00C97417">
        <w:t>États</w:t>
      </w:r>
      <w:r w:rsidR="00141211">
        <w:t>,</w:t>
      </w:r>
      <w:r w:rsidR="009F499E">
        <w:t xml:space="preserve"> parce</w:t>
      </w:r>
      <w:r w:rsidR="00141211">
        <w:t xml:space="preserve"> </w:t>
      </w:r>
      <w:r w:rsidR="009F499E">
        <w:t xml:space="preserve">que cette acceptation </w:t>
      </w:r>
      <w:r w:rsidR="00141211">
        <w:t>n’</w:t>
      </w:r>
      <w:r w:rsidR="009F499E">
        <w:t>est pas dans</w:t>
      </w:r>
      <w:r w:rsidR="00141211">
        <w:t xml:space="preserve"> </w:t>
      </w:r>
      <w:r w:rsidR="009F499E">
        <w:t>la logique de la société internati</w:t>
      </w:r>
      <w:r w:rsidR="009F499E">
        <w:t>o</w:t>
      </w:r>
      <w:r w:rsidR="009F499E">
        <w:t>nale</w:t>
      </w:r>
      <w:r w:rsidR="00141211">
        <w:t>. D</w:t>
      </w:r>
      <w:r w:rsidR="009F499E">
        <w:t>ans ce monde</w:t>
      </w:r>
      <w:r w:rsidR="00141211">
        <w:t xml:space="preserve"> </w:t>
      </w:r>
      <w:r w:rsidR="009F499E">
        <w:t>unipolaire</w:t>
      </w:r>
      <w:r w:rsidR="00141211">
        <w:t xml:space="preserve">, </w:t>
      </w:r>
      <w:r w:rsidR="009F499E">
        <w:t xml:space="preserve">on </w:t>
      </w:r>
      <w:r w:rsidR="00987919">
        <w:t xml:space="preserve">parle d’une </w:t>
      </w:r>
      <w:r w:rsidR="009F499E">
        <w:t>situation d</w:t>
      </w:r>
      <w:r w:rsidR="00AE4AF0">
        <w:t>’</w:t>
      </w:r>
      <w:r w:rsidR="009F499E">
        <w:t>hégémonie</w:t>
      </w:r>
      <w:r w:rsidR="00987919">
        <w:t>.</w:t>
      </w:r>
    </w:p>
    <w:p w:rsidR="00342939" w:rsidRDefault="00342939" w:rsidP="00342939">
      <w:pPr>
        <w:pStyle w:val="Titre5"/>
      </w:pPr>
      <w:r>
        <w:t>La configuration bipolaire</w:t>
      </w:r>
    </w:p>
    <w:p w:rsidR="008236A5" w:rsidRDefault="00987919" w:rsidP="00233EE5">
      <w:pPr>
        <w:ind w:firstLine="425"/>
      </w:pPr>
      <w:r>
        <w:t xml:space="preserve">La </w:t>
      </w:r>
      <w:r w:rsidR="009F499E">
        <w:t>bipolarité</w:t>
      </w:r>
      <w:r>
        <w:t xml:space="preserve"> </w:t>
      </w:r>
      <w:r w:rsidR="009F499E">
        <w:t>a caractérisé toute la période de</w:t>
      </w:r>
      <w:r>
        <w:t xml:space="preserve"> </w:t>
      </w:r>
      <w:r w:rsidR="009F499E">
        <w:t>l</w:t>
      </w:r>
      <w:r w:rsidR="00AE4AF0">
        <w:t>’</w:t>
      </w:r>
      <w:r w:rsidR="009F499E">
        <w:t>après deuxième guerre mondiale jusqu</w:t>
      </w:r>
      <w:r w:rsidR="00AE4AF0">
        <w:t>’</w:t>
      </w:r>
      <w:r w:rsidR="009F499E">
        <w:t>à</w:t>
      </w:r>
      <w:r>
        <w:t xml:space="preserve"> </w:t>
      </w:r>
      <w:r w:rsidR="00FF2F75">
        <w:t xml:space="preserve">la </w:t>
      </w:r>
      <w:r w:rsidR="009F499E">
        <w:t xml:space="preserve">chute du mur de </w:t>
      </w:r>
      <w:r>
        <w:t>Berlin</w:t>
      </w:r>
      <w:r w:rsidR="00FF2F75">
        <w:t xml:space="preserve"> en 1989,</w:t>
      </w:r>
      <w:r w:rsidR="009F499E">
        <w:t xml:space="preserve"> qui a</w:t>
      </w:r>
      <w:r w:rsidR="00FF2F75">
        <w:t xml:space="preserve"> </w:t>
      </w:r>
      <w:r w:rsidR="009F499E">
        <w:t>entraîné ensuite l</w:t>
      </w:r>
      <w:r w:rsidR="00AE4AF0">
        <w:t>’</w:t>
      </w:r>
      <w:r w:rsidR="009F499E">
        <w:t>effondrement du bloc</w:t>
      </w:r>
      <w:r w:rsidR="00FF2F75">
        <w:t xml:space="preserve"> </w:t>
      </w:r>
      <w:r w:rsidR="009F499E">
        <w:t>soviétique</w:t>
      </w:r>
      <w:r w:rsidR="00FF2F75">
        <w:t>.</w:t>
      </w:r>
      <w:r w:rsidR="002225C6">
        <w:t xml:space="preserve"> Le monde était divisé </w:t>
      </w:r>
      <w:r w:rsidR="009F499E">
        <w:t>en deux</w:t>
      </w:r>
      <w:r w:rsidR="002225C6">
        <w:t xml:space="preserve"> </w:t>
      </w:r>
      <w:r w:rsidR="009F499E">
        <w:t>pôles</w:t>
      </w:r>
      <w:r w:rsidR="002225C6">
        <w:t>,</w:t>
      </w:r>
      <w:r w:rsidR="009F499E">
        <w:t xml:space="preserve"> en deux blocs</w:t>
      </w:r>
      <w:r w:rsidR="002225C6">
        <w:t> :</w:t>
      </w:r>
      <w:r w:rsidR="009F499E">
        <w:t xml:space="preserve"> le bloc américain </w:t>
      </w:r>
      <w:r w:rsidR="002225C6">
        <w:t xml:space="preserve">et </w:t>
      </w:r>
      <w:r w:rsidR="009F499E">
        <w:t>le</w:t>
      </w:r>
      <w:r w:rsidR="002225C6">
        <w:t xml:space="preserve"> </w:t>
      </w:r>
      <w:r w:rsidR="009F499E">
        <w:t>bloc soviétique</w:t>
      </w:r>
      <w:r w:rsidR="002225C6">
        <w:t>. C</w:t>
      </w:r>
      <w:r w:rsidR="009F499E">
        <w:t>ette configuration bipolaire a</w:t>
      </w:r>
      <w:r w:rsidR="002225C6">
        <w:t xml:space="preserve"> </w:t>
      </w:r>
      <w:r w:rsidR="009F499E">
        <w:t>fait l</w:t>
      </w:r>
      <w:r w:rsidR="00AE4AF0">
        <w:t>’</w:t>
      </w:r>
      <w:r w:rsidR="009F499E">
        <w:t>objet de très</w:t>
      </w:r>
      <w:r w:rsidR="002225C6">
        <w:t xml:space="preserve"> </w:t>
      </w:r>
      <w:r w:rsidR="009F499E">
        <w:t>nombreuses études</w:t>
      </w:r>
      <w:r w:rsidR="007B5501">
        <w:t>,</w:t>
      </w:r>
      <w:r w:rsidR="009F499E">
        <w:t xml:space="preserve"> </w:t>
      </w:r>
      <w:r w:rsidR="007B5501">
        <w:t xml:space="preserve">en </w:t>
      </w:r>
      <w:r w:rsidR="009F499E">
        <w:t>ce qui concerne</w:t>
      </w:r>
      <w:r w:rsidR="00710C92">
        <w:t xml:space="preserve"> </w:t>
      </w:r>
      <w:r w:rsidR="009F499E">
        <w:t>son organisation</w:t>
      </w:r>
      <w:r w:rsidR="00710C92">
        <w:t>,</w:t>
      </w:r>
      <w:r w:rsidR="009F499E">
        <w:t xml:space="preserve"> son évolution</w:t>
      </w:r>
      <w:r w:rsidR="00710C92">
        <w:t xml:space="preserve">, </w:t>
      </w:r>
      <w:r w:rsidR="009F499E">
        <w:t>les rapports</w:t>
      </w:r>
      <w:r w:rsidR="00710C92">
        <w:t>,</w:t>
      </w:r>
      <w:r w:rsidR="009F499E">
        <w:t xml:space="preserve"> les influences </w:t>
      </w:r>
      <w:r w:rsidR="00710C92">
        <w:t>d</w:t>
      </w:r>
      <w:r w:rsidR="009F499E">
        <w:t>es uns sur</w:t>
      </w:r>
      <w:r w:rsidR="00710C92">
        <w:t xml:space="preserve"> </w:t>
      </w:r>
      <w:r w:rsidR="009F499E">
        <w:t>les autres</w:t>
      </w:r>
      <w:r w:rsidR="00710C92">
        <w:t>, etc.</w:t>
      </w:r>
      <w:r w:rsidR="0039682C">
        <w:t xml:space="preserve"> Les deux blocs qui divisaient le monde étaient, pour simplifier, </w:t>
      </w:r>
      <w:r w:rsidR="009F499E">
        <w:t xml:space="preserve">les </w:t>
      </w:r>
      <w:r w:rsidR="0039682C">
        <w:t>États-U</w:t>
      </w:r>
      <w:r w:rsidR="009F499E">
        <w:t>nis et l</w:t>
      </w:r>
      <w:r w:rsidR="00AE4AF0">
        <w:t>’</w:t>
      </w:r>
      <w:r w:rsidR="0039682C">
        <w:t>U</w:t>
      </w:r>
      <w:r w:rsidR="009F499E">
        <w:t>nion</w:t>
      </w:r>
      <w:r w:rsidR="0039682C">
        <w:t xml:space="preserve"> </w:t>
      </w:r>
      <w:r w:rsidR="009F499E">
        <w:t>sovi</w:t>
      </w:r>
      <w:r w:rsidR="009F499E">
        <w:t>é</w:t>
      </w:r>
      <w:r w:rsidR="009F499E">
        <w:t>tique</w:t>
      </w:r>
      <w:r w:rsidR="0039682C">
        <w:t>,</w:t>
      </w:r>
      <w:r w:rsidR="009F499E">
        <w:t xml:space="preserve"> qui </w:t>
      </w:r>
      <w:r w:rsidR="002E643D">
        <w:t>« </w:t>
      </w:r>
      <w:r w:rsidR="0039682C">
        <w:t>faisaient</w:t>
      </w:r>
      <w:r w:rsidR="009F499E">
        <w:t xml:space="preserve"> la pluie et le</w:t>
      </w:r>
      <w:r w:rsidR="0039682C">
        <w:t xml:space="preserve"> </w:t>
      </w:r>
      <w:r w:rsidR="009F499E">
        <w:t>beau temps</w:t>
      </w:r>
      <w:r w:rsidR="002E643D">
        <w:t> »</w:t>
      </w:r>
      <w:r w:rsidR="00A81E52">
        <w:t xml:space="preserve">. Ce </w:t>
      </w:r>
      <w:r w:rsidR="009F499E">
        <w:t>qu</w:t>
      </w:r>
      <w:r w:rsidR="002E643D">
        <w:t>’</w:t>
      </w:r>
      <w:r w:rsidR="009F499E">
        <w:t>i</w:t>
      </w:r>
      <w:r w:rsidR="002E643D">
        <w:t>l</w:t>
      </w:r>
      <w:r w:rsidR="009F499E">
        <w:t xml:space="preserve"> se passait dans d</w:t>
      </w:r>
      <w:r w:rsidR="00AE4AF0">
        <w:t>’</w:t>
      </w:r>
      <w:r w:rsidR="009F499E">
        <w:t>autres parties du monde</w:t>
      </w:r>
      <w:r w:rsidR="00A81E52">
        <w:t xml:space="preserve"> – </w:t>
      </w:r>
      <w:r w:rsidR="009F499E">
        <w:t xml:space="preserve">par exemple en </w:t>
      </w:r>
      <w:r w:rsidR="00A81E52">
        <w:t>Afrique,</w:t>
      </w:r>
      <w:r w:rsidR="009F499E">
        <w:t xml:space="preserve"> il pouvait y</w:t>
      </w:r>
      <w:r w:rsidR="00A81E52">
        <w:t xml:space="preserve"> </w:t>
      </w:r>
      <w:r w:rsidR="009F499E">
        <w:t>avoir des conflits</w:t>
      </w:r>
      <w:r w:rsidR="00707DCE">
        <w:t>,</w:t>
      </w:r>
      <w:r w:rsidR="009F499E">
        <w:t xml:space="preserve"> des guerres</w:t>
      </w:r>
      <w:r w:rsidR="00A81E52">
        <w:t xml:space="preserve"> – </w:t>
      </w:r>
      <w:r w:rsidR="009F499E">
        <w:t>était souvent instru</w:t>
      </w:r>
      <w:r w:rsidR="00A81E52">
        <w:t>me</w:t>
      </w:r>
      <w:r w:rsidR="00A81E52">
        <w:t>n</w:t>
      </w:r>
      <w:r w:rsidR="00A81E52">
        <w:t xml:space="preserve">talisé </w:t>
      </w:r>
      <w:r w:rsidR="009F499E">
        <w:t>par les grandes puissances</w:t>
      </w:r>
      <w:r w:rsidR="00465EC4">
        <w:t xml:space="preserve"> (il y avait de</w:t>
      </w:r>
      <w:r w:rsidR="009F499E">
        <w:t xml:space="preserve">rrière </w:t>
      </w:r>
      <w:r w:rsidR="00465EC4">
        <w:t xml:space="preserve">soit </w:t>
      </w:r>
      <w:r w:rsidR="009F499E">
        <w:t xml:space="preserve">les </w:t>
      </w:r>
      <w:r w:rsidR="00465EC4">
        <w:t>États-U</w:t>
      </w:r>
      <w:r w:rsidR="009F499E">
        <w:t>nis</w:t>
      </w:r>
      <w:r w:rsidR="00465EC4">
        <w:t>, soit l’URSS,</w:t>
      </w:r>
      <w:r w:rsidR="009F499E">
        <w:t xml:space="preserve"> qui pou</w:t>
      </w:r>
      <w:r w:rsidR="009F499E">
        <w:t>s</w:t>
      </w:r>
      <w:r w:rsidR="009F499E">
        <w:t>s</w:t>
      </w:r>
      <w:r w:rsidR="00465EC4">
        <w:t xml:space="preserve">aient </w:t>
      </w:r>
      <w:r w:rsidR="009F499E">
        <w:t>leurs pions</w:t>
      </w:r>
      <w:r w:rsidR="00465EC4">
        <w:t xml:space="preserve">). Toute </w:t>
      </w:r>
      <w:r w:rsidR="009F499E">
        <w:t>les relations</w:t>
      </w:r>
      <w:r w:rsidR="00465EC4">
        <w:t xml:space="preserve"> </w:t>
      </w:r>
      <w:r w:rsidR="009F499E">
        <w:t>internationales étaient dicté</w:t>
      </w:r>
      <w:r w:rsidR="00465EC4">
        <w:t>e</w:t>
      </w:r>
      <w:r w:rsidR="009F499E">
        <w:t>s par cet</w:t>
      </w:r>
      <w:r w:rsidR="00465EC4">
        <w:t xml:space="preserve"> </w:t>
      </w:r>
      <w:r w:rsidR="009F499E">
        <w:t>affront</w:t>
      </w:r>
      <w:r w:rsidR="009F499E">
        <w:t>e</w:t>
      </w:r>
      <w:r w:rsidR="009F499E">
        <w:t>ment entre les deux grandes</w:t>
      </w:r>
      <w:r w:rsidR="00465EC4">
        <w:t xml:space="preserve"> </w:t>
      </w:r>
      <w:r w:rsidR="009F499E">
        <w:t>puissances</w:t>
      </w:r>
      <w:r w:rsidR="00465EC4">
        <w:t>.</w:t>
      </w:r>
    </w:p>
    <w:p w:rsidR="009F499E" w:rsidRDefault="00282A4E" w:rsidP="00233EE5">
      <w:pPr>
        <w:ind w:firstLine="425"/>
      </w:pPr>
      <w:r>
        <w:t xml:space="preserve">Néanmoins, </w:t>
      </w:r>
      <w:r w:rsidR="009F499E">
        <w:t>on peut estimer que cette</w:t>
      </w:r>
      <w:r>
        <w:t xml:space="preserve"> </w:t>
      </w:r>
      <w:r w:rsidR="009F499E">
        <w:t>présentation du monde pour cette période</w:t>
      </w:r>
      <w:r>
        <w:t xml:space="preserve"> </w:t>
      </w:r>
      <w:r w:rsidR="009F499E">
        <w:t>est peut-être un peu simplifié</w:t>
      </w:r>
      <w:r>
        <w:t>e,</w:t>
      </w:r>
      <w:r w:rsidR="009F499E">
        <w:t xml:space="preserve"> voir</w:t>
      </w:r>
      <w:r>
        <w:t xml:space="preserve">e </w:t>
      </w:r>
      <w:r w:rsidR="009F499E">
        <w:t>réductrice</w:t>
      </w:r>
      <w:r>
        <w:t>,</w:t>
      </w:r>
      <w:r w:rsidR="009F499E">
        <w:t xml:space="preserve"> parce qu</w:t>
      </w:r>
      <w:r>
        <w:t xml:space="preserve">’incontestablement </w:t>
      </w:r>
      <w:r w:rsidR="009F499E">
        <w:t>le monde</w:t>
      </w:r>
      <w:r>
        <w:t xml:space="preserve"> </w:t>
      </w:r>
      <w:r w:rsidR="009F499E">
        <w:t>était bip</w:t>
      </w:r>
      <w:r w:rsidR="009F499E">
        <w:t>o</w:t>
      </w:r>
      <w:r w:rsidR="009F499E">
        <w:t>laire</w:t>
      </w:r>
      <w:r>
        <w:t xml:space="preserve"> </w:t>
      </w:r>
      <w:r w:rsidR="009F499E">
        <w:t>d</w:t>
      </w:r>
      <w:r w:rsidR="00AE4AF0">
        <w:t>’</w:t>
      </w:r>
      <w:r w:rsidR="009F499E">
        <w:t>un point de vue militaire</w:t>
      </w:r>
      <w:r>
        <w:t xml:space="preserve">, </w:t>
      </w:r>
      <w:r w:rsidR="009F499E">
        <w:t>mais il ne l</w:t>
      </w:r>
      <w:r w:rsidR="00AE4AF0">
        <w:t>’</w:t>
      </w:r>
      <w:r w:rsidR="009F499E">
        <w:t>était plus dès les</w:t>
      </w:r>
      <w:r>
        <w:t xml:space="preserve"> </w:t>
      </w:r>
      <w:r w:rsidR="009F499E">
        <w:t xml:space="preserve">années </w:t>
      </w:r>
      <w:r>
        <w:t>S</w:t>
      </w:r>
      <w:r w:rsidR="002C3295">
        <w:t>oixante-dix</w:t>
      </w:r>
      <w:r w:rsidR="009F499E">
        <w:t xml:space="preserve"> du point</w:t>
      </w:r>
      <w:r w:rsidR="009A6F9E">
        <w:t xml:space="preserve"> </w:t>
      </w:r>
      <w:r w:rsidR="009F499E">
        <w:t>de vue politique</w:t>
      </w:r>
      <w:r w:rsidR="009A6F9E">
        <w:t xml:space="preserve">. On </w:t>
      </w:r>
      <w:r w:rsidR="009F499E">
        <w:t xml:space="preserve">peut dire </w:t>
      </w:r>
      <w:r w:rsidR="00AE067A">
        <w:t xml:space="preserve">qu’à partir des </w:t>
      </w:r>
      <w:r w:rsidR="009F499E">
        <w:t xml:space="preserve">années </w:t>
      </w:r>
      <w:r w:rsidR="00AE067A">
        <w:t>1970, on a</w:t>
      </w:r>
      <w:r w:rsidR="004424FE">
        <w:t xml:space="preserve"> l’Est et</w:t>
      </w:r>
      <w:r w:rsidR="00AE067A">
        <w:t xml:space="preserve"> </w:t>
      </w:r>
      <w:r w:rsidR="009F499E">
        <w:t>l</w:t>
      </w:r>
      <w:r w:rsidR="00AE4AF0">
        <w:t>’</w:t>
      </w:r>
      <w:r w:rsidR="009A6F9E">
        <w:t>O</w:t>
      </w:r>
      <w:r w:rsidR="009F499E">
        <w:t>uest</w:t>
      </w:r>
      <w:r w:rsidR="009A6F9E">
        <w:t xml:space="preserve">, </w:t>
      </w:r>
      <w:r w:rsidR="009F499E">
        <w:t xml:space="preserve">mais </w:t>
      </w:r>
      <w:r w:rsidR="00AE067A">
        <w:t>ég</w:t>
      </w:r>
      <w:r w:rsidR="00AE067A">
        <w:t>a</w:t>
      </w:r>
      <w:r w:rsidR="00AE067A">
        <w:t xml:space="preserve">lement </w:t>
      </w:r>
      <w:r w:rsidR="00271D6A">
        <w:t>« </w:t>
      </w:r>
      <w:r w:rsidR="009F499E">
        <w:t xml:space="preserve">le </w:t>
      </w:r>
      <w:r w:rsidR="00271D6A">
        <w:t>S</w:t>
      </w:r>
      <w:r w:rsidR="009F499E">
        <w:t>ud</w:t>
      </w:r>
      <w:r w:rsidR="00271D6A">
        <w:t> »</w:t>
      </w:r>
      <w:r w:rsidR="00AE067A">
        <w:t xml:space="preserve">, avec </w:t>
      </w:r>
      <w:r w:rsidR="009F499E">
        <w:t xml:space="preserve">le mouvement des </w:t>
      </w:r>
      <w:r w:rsidR="005224DE">
        <w:t>non-alignés</w:t>
      </w:r>
      <w:r w:rsidR="009F499E">
        <w:t xml:space="preserve"> qui</w:t>
      </w:r>
      <w:r w:rsidR="00AE067A">
        <w:t xml:space="preserve"> </w:t>
      </w:r>
      <w:r w:rsidR="009F499E">
        <w:t>a pesé dans les</w:t>
      </w:r>
      <w:r w:rsidR="00271D6A">
        <w:t xml:space="preserve"> </w:t>
      </w:r>
      <w:r w:rsidR="009F499E">
        <w:t>relations intern</w:t>
      </w:r>
      <w:r w:rsidR="009F499E">
        <w:t>a</w:t>
      </w:r>
      <w:r w:rsidR="009F499E">
        <w:t>tionales</w:t>
      </w:r>
      <w:r w:rsidR="000D13B6">
        <w:t>. Il s’agissait d’</w:t>
      </w:r>
      <w:r w:rsidR="009F499E">
        <w:t>un certain nombre d</w:t>
      </w:r>
      <w:r w:rsidR="00AE4AF0">
        <w:t>’</w:t>
      </w:r>
      <w:r w:rsidR="000D13B6">
        <w:t xml:space="preserve">États (pour </w:t>
      </w:r>
      <w:r w:rsidR="009F499E">
        <w:t>beaucoup d</w:t>
      </w:r>
      <w:r w:rsidR="000D13B6">
        <w:t xml:space="preserve">es </w:t>
      </w:r>
      <w:r w:rsidR="00197591">
        <w:t xml:space="preserve">États </w:t>
      </w:r>
      <w:r w:rsidR="009F499E">
        <w:t>du</w:t>
      </w:r>
      <w:r w:rsidR="00197591">
        <w:t xml:space="preserve"> </w:t>
      </w:r>
      <w:r w:rsidR="009F499E">
        <w:t>tiers-monde</w:t>
      </w:r>
      <w:r w:rsidR="000D13B6">
        <w:t>)</w:t>
      </w:r>
      <w:r w:rsidR="009F499E">
        <w:t xml:space="preserve"> qui</w:t>
      </w:r>
      <w:r w:rsidR="00197591">
        <w:t>,</w:t>
      </w:r>
      <w:r w:rsidR="009F499E">
        <w:t xml:space="preserve"> comme le nom l</w:t>
      </w:r>
      <w:r w:rsidR="00AE4AF0">
        <w:t>’</w:t>
      </w:r>
      <w:r w:rsidR="00197591">
        <w:t>indiqu</w:t>
      </w:r>
      <w:r w:rsidR="002A4110">
        <w:t>e</w:t>
      </w:r>
      <w:r w:rsidR="00197591">
        <w:t xml:space="preserve">, </w:t>
      </w:r>
      <w:r w:rsidR="009F499E">
        <w:t>ne s</w:t>
      </w:r>
      <w:r w:rsidR="00AE4AF0">
        <w:t>’</w:t>
      </w:r>
      <w:r w:rsidR="009F499E">
        <w:t>étai</w:t>
      </w:r>
      <w:r w:rsidR="00197591">
        <w:t>en</w:t>
      </w:r>
      <w:r w:rsidR="009F499E">
        <w:t>t s</w:t>
      </w:r>
      <w:r w:rsidR="00AE4AF0">
        <w:t>’</w:t>
      </w:r>
      <w:r w:rsidR="009F499E">
        <w:t>align</w:t>
      </w:r>
      <w:r w:rsidR="003D1448">
        <w:t>és</w:t>
      </w:r>
      <w:r w:rsidR="009F499E">
        <w:t xml:space="preserve"> ni sur le camp</w:t>
      </w:r>
      <w:r w:rsidR="00197591">
        <w:t xml:space="preserve"> </w:t>
      </w:r>
      <w:r w:rsidR="009F499E">
        <w:t>soviétique ni sur le camp américain</w:t>
      </w:r>
      <w:r w:rsidR="00197591">
        <w:t>. I</w:t>
      </w:r>
      <w:r w:rsidR="009F499E">
        <w:t>ls</w:t>
      </w:r>
      <w:r w:rsidR="00197591">
        <w:t xml:space="preserve"> </w:t>
      </w:r>
      <w:r w:rsidR="009F499E">
        <w:t>se sont regroupés pour essayer de peser</w:t>
      </w:r>
      <w:r w:rsidR="00197591">
        <w:t xml:space="preserve"> </w:t>
      </w:r>
      <w:r w:rsidR="009F499E">
        <w:t>sur les affaires internationales</w:t>
      </w:r>
      <w:r w:rsidR="00197591">
        <w:t>.</w:t>
      </w:r>
      <w:r w:rsidR="00E246D0">
        <w:t xml:space="preserve"> Le </w:t>
      </w:r>
      <w:r w:rsidR="009F499E">
        <w:t>monde n</w:t>
      </w:r>
      <w:r w:rsidR="00AE4AF0">
        <w:t>’</w:t>
      </w:r>
      <w:r w:rsidR="009F499E">
        <w:t>était plus simplement</w:t>
      </w:r>
      <w:r w:rsidR="00E246D0">
        <w:t xml:space="preserve"> </w:t>
      </w:r>
      <w:r w:rsidR="009F499E">
        <w:t xml:space="preserve">dominé par les </w:t>
      </w:r>
      <w:r w:rsidR="007B16BA">
        <w:t>États-Unis</w:t>
      </w:r>
      <w:r w:rsidR="009F499E">
        <w:t xml:space="preserve"> et l</w:t>
      </w:r>
      <w:r w:rsidR="00AE4AF0">
        <w:t>’</w:t>
      </w:r>
      <w:r w:rsidR="007B16BA">
        <w:t>U</w:t>
      </w:r>
      <w:r w:rsidR="009F499E">
        <w:t>nion</w:t>
      </w:r>
      <w:r w:rsidR="007B16BA">
        <w:t xml:space="preserve"> </w:t>
      </w:r>
      <w:r w:rsidR="009F499E">
        <w:t>soviétique</w:t>
      </w:r>
      <w:r w:rsidR="00E246D0">
        <w:t xml:space="preserve"> d</w:t>
      </w:r>
      <w:r w:rsidR="00AE4AF0">
        <w:t>’</w:t>
      </w:r>
      <w:r w:rsidR="009F499E">
        <w:t>un point de vue écon</w:t>
      </w:r>
      <w:r w:rsidR="009F499E">
        <w:t>o</w:t>
      </w:r>
      <w:r w:rsidR="009F499E">
        <w:t>mique non plus</w:t>
      </w:r>
      <w:r w:rsidR="00233EE5">
        <w:t xml:space="preserve">. Cela </w:t>
      </w:r>
      <w:r w:rsidR="009F499E">
        <w:t xml:space="preserve">faisait déjà </w:t>
      </w:r>
      <w:r w:rsidR="00233EE5">
        <w:t xml:space="preserve">plusieurs </w:t>
      </w:r>
      <w:r w:rsidR="009F499E">
        <w:t>années qu</w:t>
      </w:r>
      <w:r w:rsidR="00AE4AF0">
        <w:t>’</w:t>
      </w:r>
      <w:r w:rsidR="009F499E">
        <w:t>avai</w:t>
      </w:r>
      <w:r w:rsidR="00233EE5">
        <w:t>en</w:t>
      </w:r>
      <w:r w:rsidR="009F499E">
        <w:t>t émergé</w:t>
      </w:r>
      <w:r w:rsidR="00233EE5">
        <w:t>es</w:t>
      </w:r>
      <w:r w:rsidR="009F499E">
        <w:t xml:space="preserve"> d</w:t>
      </w:r>
      <w:r w:rsidR="00AE4AF0">
        <w:t>’</w:t>
      </w:r>
      <w:r w:rsidR="009F499E">
        <w:t>autres</w:t>
      </w:r>
      <w:r w:rsidR="00233EE5">
        <w:t xml:space="preserve"> </w:t>
      </w:r>
      <w:r w:rsidR="009F499E">
        <w:t>puissan</w:t>
      </w:r>
      <w:r w:rsidR="00233EE5">
        <w:t>ces</w:t>
      </w:r>
      <w:r w:rsidR="000B477D">
        <w:t xml:space="preserve">, voire </w:t>
      </w:r>
      <w:r w:rsidR="009F499E">
        <w:t>multipolarité</w:t>
      </w:r>
      <w:r w:rsidR="00F46AB9">
        <w:t>.</w:t>
      </w:r>
    </w:p>
    <w:p w:rsidR="007D2181" w:rsidRDefault="008E53A8" w:rsidP="008E53A8">
      <w:pPr>
        <w:ind w:firstLine="425"/>
      </w:pPr>
      <w:r>
        <w:t xml:space="preserve">On </w:t>
      </w:r>
      <w:r w:rsidR="009F499E">
        <w:t>fait des</w:t>
      </w:r>
      <w:r>
        <w:t xml:space="preserve"> </w:t>
      </w:r>
      <w:r w:rsidR="009F499E">
        <w:t>classements</w:t>
      </w:r>
      <w:r>
        <w:t>,</w:t>
      </w:r>
      <w:r w:rsidR="009F499E">
        <w:t xml:space="preserve"> des catégories</w:t>
      </w:r>
      <w:r>
        <w:t xml:space="preserve">, </w:t>
      </w:r>
      <w:r w:rsidR="009F499E">
        <w:t>pour essayer</w:t>
      </w:r>
      <w:r>
        <w:t xml:space="preserve"> </w:t>
      </w:r>
      <w:r w:rsidR="009F499E">
        <w:t>d</w:t>
      </w:r>
      <w:r w:rsidR="00AE4AF0">
        <w:t>’</w:t>
      </w:r>
      <w:r w:rsidR="009F499E">
        <w:t>appréhender un peu la réalité</w:t>
      </w:r>
      <w:r>
        <w:t xml:space="preserve">, </w:t>
      </w:r>
      <w:r w:rsidR="009F499E">
        <w:t>mais ce n</w:t>
      </w:r>
      <w:r w:rsidR="00AE4AF0">
        <w:t>’</w:t>
      </w:r>
      <w:r w:rsidR="009F499E">
        <w:t>est jamais simple</w:t>
      </w:r>
      <w:r>
        <w:t>. O</w:t>
      </w:r>
      <w:r w:rsidR="009F499E">
        <w:t>n peut toujours nuanc</w:t>
      </w:r>
      <w:r w:rsidR="00486D57">
        <w:t>er</w:t>
      </w:r>
      <w:r w:rsidR="009F499E">
        <w:t xml:space="preserve"> ou faire se</w:t>
      </w:r>
      <w:r w:rsidR="00486D57">
        <w:t xml:space="preserve"> </w:t>
      </w:r>
      <w:r w:rsidR="009F499E">
        <w:t>recouper des catégories</w:t>
      </w:r>
      <w:r w:rsidR="00486D57">
        <w:t>,</w:t>
      </w:r>
      <w:r w:rsidR="009F499E">
        <w:t xml:space="preserve"> </w:t>
      </w:r>
      <w:r w:rsidR="00486D57">
        <w:t>etc.</w:t>
      </w:r>
      <w:r>
        <w:t xml:space="preserve"> Cela </w:t>
      </w:r>
      <w:r w:rsidR="009F499E">
        <w:t>dépend toujours du point de vue par</w:t>
      </w:r>
      <w:r>
        <w:t xml:space="preserve"> </w:t>
      </w:r>
      <w:r w:rsidR="009F499E">
        <w:t>lequel on appréhende le problème</w:t>
      </w:r>
      <w:r>
        <w:t>.</w:t>
      </w:r>
    </w:p>
    <w:p w:rsidR="00F5447F" w:rsidRPr="00FE30AF" w:rsidRDefault="00FE30AF" w:rsidP="00FE30AF">
      <w:pPr>
        <w:pStyle w:val="Titre1"/>
        <w:rPr>
          <w:i/>
        </w:rPr>
      </w:pPr>
      <w:bookmarkStart w:id="37" w:name="_Toc79009484"/>
      <w:r w:rsidRPr="00FE30AF">
        <w:rPr>
          <w:i/>
        </w:rPr>
        <w:t>6 première partie</w:t>
      </w:r>
      <w:r w:rsidR="00E534F1">
        <w:rPr>
          <w:i/>
        </w:rPr>
        <w:t xml:space="preserve"> [à faire]</w:t>
      </w:r>
      <w:bookmarkEnd w:id="37"/>
    </w:p>
    <w:p w:rsidR="00D20925" w:rsidRDefault="00092C59" w:rsidP="002E2547">
      <w:pPr>
        <w:ind w:firstLine="425"/>
      </w:pPr>
      <w:r>
        <w:t>O</w:t>
      </w:r>
      <w:r w:rsidR="000705E3">
        <w:t>n a vu la</w:t>
      </w:r>
      <w:r>
        <w:t xml:space="preserve"> </w:t>
      </w:r>
      <w:r w:rsidR="000705E3">
        <w:t>dernière fois l</w:t>
      </w:r>
      <w:r>
        <w:t>a</w:t>
      </w:r>
      <w:r w:rsidR="000705E3">
        <w:t xml:space="preserve"> notion de puissance</w:t>
      </w:r>
      <w:r>
        <w:t xml:space="preserve">, </w:t>
      </w:r>
      <w:r w:rsidR="000705E3">
        <w:t>qui est une notion multiforme puisque la puissance peut être basée sur des critères assez différent</w:t>
      </w:r>
      <w:r>
        <w:t>s</w:t>
      </w:r>
      <w:r w:rsidR="00F5503F">
        <w:t xml:space="preserve"> : </w:t>
      </w:r>
      <w:r w:rsidR="000705E3">
        <w:t>la surface</w:t>
      </w:r>
      <w:r w:rsidR="00F5503F">
        <w:t xml:space="preserve"> </w:t>
      </w:r>
      <w:r w:rsidR="000705E3">
        <w:t>du territoire</w:t>
      </w:r>
      <w:r w:rsidR="00F5503F">
        <w:t xml:space="preserve">, </w:t>
      </w:r>
      <w:r w:rsidR="000705E3">
        <w:t>le fait qu</w:t>
      </w:r>
      <w:r w:rsidR="00AE4AF0">
        <w:t>’</w:t>
      </w:r>
      <w:r w:rsidR="000705E3">
        <w:t>il y ait des ressources</w:t>
      </w:r>
      <w:r w:rsidR="00F5503F">
        <w:t xml:space="preserve"> </w:t>
      </w:r>
      <w:r w:rsidR="000705E3">
        <w:t>naturelles</w:t>
      </w:r>
      <w:r w:rsidR="0073207E">
        <w:t>,</w:t>
      </w:r>
      <w:r w:rsidR="000705E3">
        <w:t xml:space="preserve"> l</w:t>
      </w:r>
      <w:r w:rsidR="00AE4AF0">
        <w:t>’</w:t>
      </w:r>
      <w:r w:rsidR="000705E3">
        <w:t>influence politique</w:t>
      </w:r>
      <w:r w:rsidR="000F7C5C">
        <w:t>, etc.</w:t>
      </w:r>
      <w:r w:rsidR="002E2547">
        <w:t xml:space="preserve"> </w:t>
      </w:r>
      <w:r w:rsidR="00EC7A49">
        <w:t>C</w:t>
      </w:r>
      <w:r w:rsidR="00AE4AF0">
        <w:t>’</w:t>
      </w:r>
      <w:r w:rsidR="000705E3">
        <w:t>est</w:t>
      </w:r>
      <w:r w:rsidR="00EC7A49">
        <w:t xml:space="preserve"> </w:t>
      </w:r>
      <w:r w:rsidR="000705E3">
        <w:t>surtout une notion évolutive</w:t>
      </w:r>
      <w:r w:rsidR="00EC7A49">
        <w:t>,</w:t>
      </w:r>
      <w:r w:rsidR="000705E3">
        <w:t xml:space="preserve"> puisqu</w:t>
      </w:r>
      <w:r w:rsidR="00EC7A49">
        <w:t>’</w:t>
      </w:r>
      <w:r w:rsidR="000705E3">
        <w:t>une</w:t>
      </w:r>
      <w:r w:rsidR="00EC7A49">
        <w:t xml:space="preserve"> </w:t>
      </w:r>
      <w:r w:rsidR="000705E3">
        <w:t>puissance qui a été grande puissance</w:t>
      </w:r>
      <w:r w:rsidR="00EC7A49">
        <w:t xml:space="preserve"> </w:t>
      </w:r>
      <w:r w:rsidR="000705E3">
        <w:t>dans le dans le passé peut ne plus</w:t>
      </w:r>
      <w:r w:rsidR="00EC7A49">
        <w:t xml:space="preserve"> </w:t>
      </w:r>
      <w:r w:rsidR="000705E3">
        <w:t>l</w:t>
      </w:r>
      <w:r w:rsidR="00AE4AF0">
        <w:t>’</w:t>
      </w:r>
      <w:r w:rsidR="000705E3">
        <w:t>être face à l</w:t>
      </w:r>
      <w:r w:rsidR="00AE4AF0">
        <w:t>’</w:t>
      </w:r>
      <w:r w:rsidR="000705E3">
        <w:t>émergence de nouveaux</w:t>
      </w:r>
      <w:r w:rsidR="00EC7A49">
        <w:t xml:space="preserve"> </w:t>
      </w:r>
      <w:r w:rsidR="000705E3">
        <w:t xml:space="preserve">grands </w:t>
      </w:r>
      <w:r w:rsidR="00EC7A49">
        <w:t>États. O</w:t>
      </w:r>
      <w:r w:rsidR="000705E3">
        <w:t>n en était aux</w:t>
      </w:r>
      <w:r w:rsidR="00EC7A49">
        <w:t xml:space="preserve"> </w:t>
      </w:r>
      <w:r w:rsidR="000705E3">
        <w:t>configurations des puissances</w:t>
      </w:r>
      <w:r w:rsidR="00EC7A49">
        <w:t>. O</w:t>
      </w:r>
      <w:r w:rsidR="000705E3">
        <w:t>n a vu la configuration unipolaire et</w:t>
      </w:r>
      <w:r w:rsidR="00EC7A49">
        <w:t xml:space="preserve"> </w:t>
      </w:r>
      <w:r w:rsidR="000705E3">
        <w:t>j</w:t>
      </w:r>
      <w:r w:rsidR="00AE4AF0">
        <w:t>’</w:t>
      </w:r>
      <w:r w:rsidR="000705E3">
        <w:t>avais terminé la dernière fois sur la bipolarité</w:t>
      </w:r>
      <w:r w:rsidR="00C862C2">
        <w:t xml:space="preserve"> </w:t>
      </w:r>
      <w:r w:rsidR="000705E3">
        <w:t>qui a existé au moment de la guerre froide et qui opposait le camp occidental avec</w:t>
      </w:r>
      <w:r w:rsidR="00D20925">
        <w:t xml:space="preserve"> </w:t>
      </w:r>
      <w:r w:rsidR="000705E3">
        <w:t xml:space="preserve">comme leader les </w:t>
      </w:r>
      <w:r w:rsidR="00D20925">
        <w:t>États-U</w:t>
      </w:r>
      <w:r w:rsidR="000705E3">
        <w:t>nis</w:t>
      </w:r>
      <w:r w:rsidR="00D20925">
        <w:t xml:space="preserve">, </w:t>
      </w:r>
      <w:r w:rsidR="000705E3">
        <w:t xml:space="preserve">face au camp soviétique avec </w:t>
      </w:r>
      <w:r w:rsidR="00D20925">
        <w:t>l’URSS.</w:t>
      </w:r>
    </w:p>
    <w:p w:rsidR="00D23739" w:rsidRDefault="00D23739" w:rsidP="00D23739">
      <w:pPr>
        <w:pStyle w:val="Titre5"/>
      </w:pPr>
      <w:r>
        <w:t>La configuration multipolaire</w:t>
      </w:r>
    </w:p>
    <w:p w:rsidR="000705E3" w:rsidRDefault="00F03BA2" w:rsidP="00832B89">
      <w:pPr>
        <w:ind w:firstLine="425"/>
      </w:pPr>
      <w:r>
        <w:t>La m</w:t>
      </w:r>
      <w:r w:rsidR="000705E3">
        <w:t>ultipolarité signifie l</w:t>
      </w:r>
      <w:r w:rsidR="00AE4AF0">
        <w:t>’</w:t>
      </w:r>
      <w:r w:rsidR="000705E3">
        <w:t>existence de</w:t>
      </w:r>
      <w:r>
        <w:t xml:space="preserve"> </w:t>
      </w:r>
      <w:r w:rsidR="000705E3">
        <w:t>p</w:t>
      </w:r>
      <w:r>
        <w:t xml:space="preserve">ôles </w:t>
      </w:r>
      <w:r w:rsidR="000705E3">
        <w:t>multiples et indépendant</w:t>
      </w:r>
      <w:r>
        <w:t xml:space="preserve">s. </w:t>
      </w:r>
      <w:r w:rsidR="00753118">
        <w:t xml:space="preserve">C’est sans doute </w:t>
      </w:r>
      <w:r w:rsidR="000705E3">
        <w:t>la situation</w:t>
      </w:r>
      <w:r w:rsidR="00753118">
        <w:t xml:space="preserve"> </w:t>
      </w:r>
      <w:r w:rsidR="000705E3">
        <w:t>la plus</w:t>
      </w:r>
      <w:r w:rsidR="00753118">
        <w:t xml:space="preserve"> </w:t>
      </w:r>
      <w:r w:rsidR="000705E3">
        <w:t>proche de la norme ou du principe de</w:t>
      </w:r>
      <w:r w:rsidR="00753118">
        <w:t xml:space="preserve"> </w:t>
      </w:r>
      <w:r w:rsidR="000705E3">
        <w:t>l</w:t>
      </w:r>
      <w:r w:rsidR="00AE4AF0">
        <w:t>’</w:t>
      </w:r>
      <w:r w:rsidR="000705E3">
        <w:t xml:space="preserve">égalité souveraine entre les </w:t>
      </w:r>
      <w:r w:rsidR="00753118">
        <w:t xml:space="preserve">États </w:t>
      </w:r>
      <w:r w:rsidR="000705E3">
        <w:t>a</w:t>
      </w:r>
      <w:r w:rsidR="00284E83">
        <w:t xml:space="preserve"> </w:t>
      </w:r>
      <w:r w:rsidR="000705E3">
        <w:t>priori</w:t>
      </w:r>
      <w:r w:rsidR="00284E83">
        <w:t>. Q</w:t>
      </w:r>
      <w:r w:rsidR="000705E3">
        <w:t>uand on pense multipolarité</w:t>
      </w:r>
      <w:r w:rsidR="00284E83">
        <w:t xml:space="preserve">, </w:t>
      </w:r>
      <w:r w:rsidR="000705E3">
        <w:t>on s</w:t>
      </w:r>
      <w:r w:rsidR="00AE4AF0">
        <w:t>’</w:t>
      </w:r>
      <w:r w:rsidR="000705E3">
        <w:t>imagine que le risque est celui</w:t>
      </w:r>
      <w:r w:rsidR="00284E83">
        <w:t xml:space="preserve"> </w:t>
      </w:r>
      <w:r w:rsidR="000705E3">
        <w:t xml:space="preserve">de désordre </w:t>
      </w:r>
      <w:r w:rsidR="00345A5A">
        <w:t>(</w:t>
      </w:r>
      <w:r w:rsidR="000705E3">
        <w:t>mult</w:t>
      </w:r>
      <w:r w:rsidR="000705E3">
        <w:t>i</w:t>
      </w:r>
      <w:r w:rsidR="000705E3">
        <w:t xml:space="preserve">polarité </w:t>
      </w:r>
      <w:r w:rsidR="00345A5A">
        <w:t xml:space="preserve">= </w:t>
      </w:r>
      <w:r w:rsidR="000705E3">
        <w:t>plusieurs pôles d</w:t>
      </w:r>
      <w:r w:rsidR="00AE4AF0">
        <w:t>’</w:t>
      </w:r>
      <w:r w:rsidR="000705E3">
        <w:t xml:space="preserve"> influence</w:t>
      </w:r>
      <w:r w:rsidR="00345A5A">
        <w:t>)</w:t>
      </w:r>
      <w:r w:rsidR="00D63825">
        <w:t xml:space="preserve">, </w:t>
      </w:r>
      <w:r w:rsidR="000705E3">
        <w:t>de d</w:t>
      </w:r>
      <w:r w:rsidR="00AE4AF0">
        <w:t>’</w:t>
      </w:r>
      <w:r w:rsidR="000705E3">
        <w:t>incapacité</w:t>
      </w:r>
      <w:r w:rsidR="00D63825">
        <w:t xml:space="preserve">, </w:t>
      </w:r>
      <w:r w:rsidR="000705E3">
        <w:t>d</w:t>
      </w:r>
      <w:r w:rsidR="00AE4AF0">
        <w:t>’</w:t>
      </w:r>
      <w:r w:rsidR="000705E3">
        <w:t>insuffisance d</w:t>
      </w:r>
      <w:r w:rsidR="00AE4AF0">
        <w:t>’</w:t>
      </w:r>
      <w:r w:rsidR="000705E3">
        <w:t>organisation</w:t>
      </w:r>
      <w:r w:rsidR="00D63825">
        <w:t>. I</w:t>
      </w:r>
      <w:r w:rsidR="000705E3">
        <w:t>l est</w:t>
      </w:r>
      <w:r w:rsidR="00D63825">
        <w:t xml:space="preserve"> </w:t>
      </w:r>
      <w:r w:rsidR="000705E3">
        <w:t>vrai que ce risque ne doit pas être</w:t>
      </w:r>
      <w:r w:rsidR="00D63825">
        <w:t xml:space="preserve"> </w:t>
      </w:r>
      <w:r w:rsidR="000705E3">
        <w:t>sous-estimé</w:t>
      </w:r>
      <w:r w:rsidR="00D63825">
        <w:t>. C</w:t>
      </w:r>
      <w:r w:rsidR="000705E3">
        <w:t>ependant</w:t>
      </w:r>
      <w:r w:rsidR="00D63825">
        <w:t>,</w:t>
      </w:r>
      <w:r w:rsidR="000705E3">
        <w:t xml:space="preserve"> si on dit</w:t>
      </w:r>
      <w:r w:rsidR="00D63825">
        <w:t xml:space="preserve"> </w:t>
      </w:r>
      <w:r w:rsidR="000705E3">
        <w:t xml:space="preserve">habituellement que la puissance </w:t>
      </w:r>
      <w:r w:rsidR="00D63825">
        <w:t xml:space="preserve">a </w:t>
      </w:r>
      <w:r w:rsidR="000705E3">
        <w:t>un rôle</w:t>
      </w:r>
      <w:r w:rsidR="00D63825">
        <w:t xml:space="preserve"> </w:t>
      </w:r>
      <w:r w:rsidR="000705E3">
        <w:t>d</w:t>
      </w:r>
      <w:r w:rsidR="00AE4AF0">
        <w:t>’</w:t>
      </w:r>
      <w:r w:rsidR="000705E3">
        <w:t>organisateur</w:t>
      </w:r>
      <w:r w:rsidR="00D63825">
        <w:t xml:space="preserve">, </w:t>
      </w:r>
      <w:r w:rsidR="000705E3">
        <w:t>il serait sans doute très exagéré de</w:t>
      </w:r>
      <w:r w:rsidR="00D63825">
        <w:t xml:space="preserve"> </w:t>
      </w:r>
      <w:r w:rsidR="000705E3">
        <w:t xml:space="preserve">dire </w:t>
      </w:r>
      <w:r w:rsidR="00D63825">
        <w:t xml:space="preserve">et </w:t>
      </w:r>
      <w:r w:rsidR="000705E3">
        <w:t>de penser que la multipolarité</w:t>
      </w:r>
      <w:r w:rsidR="00D63825">
        <w:t xml:space="preserve"> </w:t>
      </w:r>
      <w:r w:rsidR="000705E3">
        <w:t>correspond forcément à une situation</w:t>
      </w:r>
      <w:r w:rsidR="00D63825">
        <w:t xml:space="preserve"> </w:t>
      </w:r>
      <w:r w:rsidR="000705E3">
        <w:t>qualitativement inférieur</w:t>
      </w:r>
      <w:r w:rsidR="00832B89">
        <w:t xml:space="preserve">, </w:t>
      </w:r>
      <w:r w:rsidR="000705E3">
        <w:t>autrement</w:t>
      </w:r>
      <w:r w:rsidR="00832B89">
        <w:t xml:space="preserve"> </w:t>
      </w:r>
      <w:r w:rsidR="000705E3">
        <w:t xml:space="preserve">dit </w:t>
      </w:r>
      <w:r w:rsidR="00832B89">
        <w:t xml:space="preserve">à </w:t>
      </w:r>
      <w:r w:rsidR="000705E3">
        <w:t>un déficit d</w:t>
      </w:r>
      <w:r w:rsidR="00AE4AF0">
        <w:t>’</w:t>
      </w:r>
      <w:r w:rsidR="000705E3">
        <w:t>organisation</w:t>
      </w:r>
      <w:r w:rsidR="00832B89">
        <w:t xml:space="preserve">. La </w:t>
      </w:r>
      <w:r w:rsidR="000705E3">
        <w:t>multipolarité peut</w:t>
      </w:r>
      <w:r w:rsidR="00832B89">
        <w:t>,</w:t>
      </w:r>
      <w:r w:rsidR="000705E3">
        <w:t xml:space="preserve"> au contraire</w:t>
      </w:r>
      <w:r w:rsidR="00832B89">
        <w:t>,</w:t>
      </w:r>
      <w:r w:rsidR="000705E3">
        <w:t xml:space="preserve"> être</w:t>
      </w:r>
      <w:r w:rsidR="00832B89">
        <w:t xml:space="preserve"> </w:t>
      </w:r>
      <w:r w:rsidR="000705E3">
        <w:t>organisatrice</w:t>
      </w:r>
      <w:r w:rsidR="00832B89">
        <w:t xml:space="preserve">, </w:t>
      </w:r>
      <w:r w:rsidR="000705E3">
        <w:t>être facteur d</w:t>
      </w:r>
      <w:r w:rsidR="00AE4AF0">
        <w:t>’</w:t>
      </w:r>
      <w:r w:rsidR="000705E3">
        <w:t>ordre</w:t>
      </w:r>
      <w:r w:rsidR="00832B89">
        <w:t xml:space="preserve">, </w:t>
      </w:r>
      <w:r w:rsidR="000705E3">
        <w:t>par le jeu des accords internationaux</w:t>
      </w:r>
      <w:r w:rsidR="00832B89">
        <w:t xml:space="preserve"> </w:t>
      </w:r>
      <w:r w:rsidR="000705E3">
        <w:t>qui vont être créateur</w:t>
      </w:r>
      <w:r w:rsidR="00832B89">
        <w:t>s</w:t>
      </w:r>
      <w:r w:rsidR="000705E3">
        <w:t xml:space="preserve"> de règles dans l</w:t>
      </w:r>
      <w:r w:rsidR="00AE4AF0">
        <w:t>’</w:t>
      </w:r>
      <w:r w:rsidR="000705E3">
        <w:t>ordre international</w:t>
      </w:r>
      <w:r w:rsidR="00832B89">
        <w:t>.</w:t>
      </w:r>
    </w:p>
    <w:p w:rsidR="00D43547" w:rsidRDefault="00832B89" w:rsidP="00702868">
      <w:pPr>
        <w:ind w:firstLine="425"/>
      </w:pPr>
      <w:r>
        <w:t>C</w:t>
      </w:r>
      <w:r w:rsidR="000705E3">
        <w:t>ela étant dit</w:t>
      </w:r>
      <w:r>
        <w:t>,</w:t>
      </w:r>
      <w:r w:rsidR="000705E3">
        <w:t xml:space="preserve"> si toutes ces</w:t>
      </w:r>
      <w:r>
        <w:t xml:space="preserve"> </w:t>
      </w:r>
      <w:r w:rsidR="000705E3">
        <w:t>catégories</w:t>
      </w:r>
      <w:r w:rsidR="001D0F7C">
        <w:t xml:space="preserve"> – </w:t>
      </w:r>
      <w:r w:rsidR="000705E3">
        <w:t>ces configurations de puissance telle</w:t>
      </w:r>
      <w:r w:rsidR="001D0F7C">
        <w:t xml:space="preserve"> </w:t>
      </w:r>
      <w:r w:rsidR="000705E3">
        <w:t>que je vous les ait présentées</w:t>
      </w:r>
      <w:r w:rsidR="001D0F7C">
        <w:t xml:space="preserve"> –</w:t>
      </w:r>
      <w:r w:rsidR="000705E3">
        <w:t xml:space="preserve"> marque</w:t>
      </w:r>
      <w:r w:rsidR="001D0F7C">
        <w:t xml:space="preserve">nt </w:t>
      </w:r>
      <w:r w:rsidR="000705E3">
        <w:t>les esprits</w:t>
      </w:r>
      <w:r w:rsidR="001D0F7C">
        <w:t xml:space="preserve">, </w:t>
      </w:r>
      <w:r w:rsidR="000705E3">
        <w:t>elle</w:t>
      </w:r>
      <w:r w:rsidR="001D0F7C">
        <w:t>s</w:t>
      </w:r>
      <w:r w:rsidR="000705E3">
        <w:t xml:space="preserve"> ne présent</w:t>
      </w:r>
      <w:r w:rsidR="001D0F7C">
        <w:t>ent</w:t>
      </w:r>
      <w:r w:rsidR="000705E3">
        <w:t xml:space="preserve"> la réalité que de façon</w:t>
      </w:r>
      <w:r w:rsidR="001D0F7C">
        <w:t xml:space="preserve"> </w:t>
      </w:r>
      <w:r w:rsidR="000705E3">
        <w:t>assez si</w:t>
      </w:r>
      <w:r w:rsidR="000705E3">
        <w:t>m</w:t>
      </w:r>
      <w:r w:rsidR="000705E3">
        <w:t>plifiée voir</w:t>
      </w:r>
      <w:r w:rsidR="001D0F7C">
        <w:t>e</w:t>
      </w:r>
      <w:r w:rsidR="000705E3">
        <w:t xml:space="preserve"> sommaire</w:t>
      </w:r>
      <w:r w:rsidR="001D0F7C">
        <w:t>,</w:t>
      </w:r>
      <w:r w:rsidR="000705E3">
        <w:t xml:space="preserve"> au</w:t>
      </w:r>
      <w:r w:rsidR="001D0F7C">
        <w:t xml:space="preserve"> </w:t>
      </w:r>
      <w:r w:rsidR="000705E3">
        <w:t>point parfois de constituer un obstacle</w:t>
      </w:r>
      <w:r w:rsidR="001D0F7C">
        <w:t xml:space="preserve"> </w:t>
      </w:r>
      <w:r w:rsidR="000705E3">
        <w:t>à la bonne compréhension des relations</w:t>
      </w:r>
      <w:r w:rsidR="001D0F7C">
        <w:t xml:space="preserve"> </w:t>
      </w:r>
      <w:r w:rsidR="000705E3">
        <w:t>internationales</w:t>
      </w:r>
      <w:r w:rsidR="001D0F7C">
        <w:t>.</w:t>
      </w:r>
      <w:r w:rsidR="00E91A6F">
        <w:t xml:space="preserve"> D</w:t>
      </w:r>
      <w:r w:rsidR="000705E3">
        <w:t>u point</w:t>
      </w:r>
      <w:r w:rsidR="00E91A6F">
        <w:t xml:space="preserve"> </w:t>
      </w:r>
      <w:r w:rsidR="000705E3">
        <w:t xml:space="preserve">de vue des </w:t>
      </w:r>
      <w:r w:rsidR="00E91A6F">
        <w:t xml:space="preserve">États, </w:t>
      </w:r>
      <w:r w:rsidR="000705E3">
        <w:t>ces termes peuvent en flat</w:t>
      </w:r>
      <w:r w:rsidR="002A59AC">
        <w:t>ter c</w:t>
      </w:r>
      <w:r w:rsidR="000705E3">
        <w:t>er</w:t>
      </w:r>
      <w:r w:rsidR="00B46CD9">
        <w:t xml:space="preserve">tains ou </w:t>
      </w:r>
      <w:r w:rsidR="000705E3">
        <w:t>en console</w:t>
      </w:r>
      <w:r w:rsidR="00B46CD9">
        <w:t xml:space="preserve">r </w:t>
      </w:r>
      <w:r w:rsidR="000705E3">
        <w:t>d</w:t>
      </w:r>
      <w:r w:rsidR="00AE4AF0">
        <w:t>’</w:t>
      </w:r>
      <w:r w:rsidR="000705E3">
        <w:t>autre</w:t>
      </w:r>
      <w:r w:rsidR="00B46CD9">
        <w:t>s.</w:t>
      </w:r>
      <w:r w:rsidR="00A4447A">
        <w:t xml:space="preserve"> O</w:t>
      </w:r>
      <w:r w:rsidR="000705E3">
        <w:t>n veut</w:t>
      </w:r>
      <w:r w:rsidR="001250A7">
        <w:t xml:space="preserve"> </w:t>
      </w:r>
      <w:r w:rsidR="000705E3">
        <w:t>croire</w:t>
      </w:r>
      <w:r w:rsidR="00702868">
        <w:t xml:space="preserve">, </w:t>
      </w:r>
      <w:r w:rsidR="000705E3">
        <w:t>suivant les catégories d</w:t>
      </w:r>
      <w:r w:rsidR="00702868">
        <w:t xml:space="preserve">ans </w:t>
      </w:r>
      <w:r w:rsidR="000705E3">
        <w:t>lesquelles on se situe</w:t>
      </w:r>
      <w:r w:rsidR="00401385">
        <w:t>,</w:t>
      </w:r>
      <w:r w:rsidR="000705E3">
        <w:t xml:space="preserve"> que cela</w:t>
      </w:r>
      <w:r w:rsidR="00401385">
        <w:t xml:space="preserve"> </w:t>
      </w:r>
      <w:r w:rsidR="000705E3">
        <w:t>correspond au réel</w:t>
      </w:r>
      <w:r w:rsidR="00401385">
        <w:t>. Si</w:t>
      </w:r>
      <w:r w:rsidR="000705E3">
        <w:t xml:space="preserve"> on</w:t>
      </w:r>
      <w:r w:rsidR="00401385">
        <w:t xml:space="preserve"> </w:t>
      </w:r>
      <w:r w:rsidR="000705E3">
        <w:t>veut avoir une vision exacte</w:t>
      </w:r>
      <w:r w:rsidR="00401385">
        <w:t xml:space="preserve">, </w:t>
      </w:r>
      <w:r w:rsidR="000705E3">
        <w:t>précise</w:t>
      </w:r>
      <w:r w:rsidR="007679C4">
        <w:t>,</w:t>
      </w:r>
      <w:r w:rsidR="000705E3">
        <w:t xml:space="preserve"> des</w:t>
      </w:r>
      <w:r w:rsidR="00401385">
        <w:t xml:space="preserve"> </w:t>
      </w:r>
      <w:r w:rsidR="000705E3">
        <w:t>relations internati</w:t>
      </w:r>
      <w:r w:rsidR="000705E3">
        <w:t>o</w:t>
      </w:r>
      <w:r w:rsidR="000705E3">
        <w:t>nales il ne faut</w:t>
      </w:r>
      <w:r w:rsidR="00401385">
        <w:t xml:space="preserve"> </w:t>
      </w:r>
      <w:r w:rsidR="000705E3">
        <w:t>jamais s</w:t>
      </w:r>
      <w:r w:rsidR="00AE4AF0">
        <w:t>’</w:t>
      </w:r>
      <w:r w:rsidR="000705E3">
        <w:t>arrêter aux catégories</w:t>
      </w:r>
      <w:r w:rsidR="00401385">
        <w:t xml:space="preserve">, </w:t>
      </w:r>
      <w:r w:rsidR="000705E3">
        <w:t>aux</w:t>
      </w:r>
      <w:r w:rsidR="00401385">
        <w:t xml:space="preserve"> </w:t>
      </w:r>
      <w:r w:rsidR="000705E3">
        <w:t>configurations de puissance tel</w:t>
      </w:r>
      <w:r w:rsidR="00401385">
        <w:t>le</w:t>
      </w:r>
      <w:r w:rsidR="000705E3">
        <w:t>s qu</w:t>
      </w:r>
      <w:r w:rsidR="00AE4AF0">
        <w:t>’</w:t>
      </w:r>
      <w:r w:rsidR="000705E3">
        <w:t>on</w:t>
      </w:r>
      <w:r w:rsidR="00401385">
        <w:t xml:space="preserve"> </w:t>
      </w:r>
      <w:r w:rsidR="000705E3">
        <w:t>les présente traditionnellement</w:t>
      </w:r>
      <w:r w:rsidR="00401385">
        <w:t>,</w:t>
      </w:r>
      <w:r w:rsidR="000705E3">
        <w:t xml:space="preserve"> parce</w:t>
      </w:r>
      <w:r w:rsidR="00401385">
        <w:t xml:space="preserve"> </w:t>
      </w:r>
      <w:r w:rsidR="000705E3">
        <w:t>que suivant le jeu des relations</w:t>
      </w:r>
      <w:r w:rsidR="00401385">
        <w:t xml:space="preserve"> </w:t>
      </w:r>
      <w:r w:rsidR="000705E3">
        <w:t>internationales</w:t>
      </w:r>
      <w:r w:rsidR="0009212E">
        <w:t xml:space="preserve"> d</w:t>
      </w:r>
      <w:r w:rsidR="000705E3">
        <w:t>es évolutions à tel ou</w:t>
      </w:r>
      <w:r w:rsidR="00401385">
        <w:t xml:space="preserve"> </w:t>
      </w:r>
      <w:r w:rsidR="000705E3">
        <w:t>tel moment</w:t>
      </w:r>
      <w:r w:rsidR="00401385">
        <w:t xml:space="preserve">, </w:t>
      </w:r>
      <w:r w:rsidR="000705E3">
        <w:t>tout ça est extrêmement mouvant</w:t>
      </w:r>
      <w:r w:rsidR="00401385">
        <w:t>. A</w:t>
      </w:r>
      <w:r w:rsidR="000705E3">
        <w:t>utrement dit</w:t>
      </w:r>
      <w:r w:rsidR="00401385">
        <w:t>,</w:t>
      </w:r>
      <w:r w:rsidR="000705E3">
        <w:t xml:space="preserve"> ces catég</w:t>
      </w:r>
      <w:r w:rsidR="000705E3">
        <w:t>o</w:t>
      </w:r>
      <w:r w:rsidR="000705E3">
        <w:t>ries telles que</w:t>
      </w:r>
      <w:r w:rsidR="00401385">
        <w:t xml:space="preserve"> nous les avons </w:t>
      </w:r>
      <w:r w:rsidR="000705E3">
        <w:t>présentées sont</w:t>
      </w:r>
      <w:r w:rsidR="00401385">
        <w:t xml:space="preserve"> n</w:t>
      </w:r>
      <w:r w:rsidR="000705E3">
        <w:t>écessaires pour avoir une idée des</w:t>
      </w:r>
      <w:r w:rsidR="00401385">
        <w:t xml:space="preserve"> </w:t>
      </w:r>
      <w:r w:rsidR="000705E3">
        <w:t>relations internationales</w:t>
      </w:r>
      <w:r w:rsidR="00401385">
        <w:t xml:space="preserve">. Elles </w:t>
      </w:r>
      <w:r w:rsidR="000705E3">
        <w:t>permet</w:t>
      </w:r>
      <w:r w:rsidR="00401385">
        <w:t>tent</w:t>
      </w:r>
      <w:r w:rsidR="000705E3">
        <w:t xml:space="preserve"> de</w:t>
      </w:r>
      <w:r w:rsidR="00401385">
        <w:t xml:space="preserve"> </w:t>
      </w:r>
      <w:r w:rsidR="000705E3">
        <w:t>mettre un peu d</w:t>
      </w:r>
      <w:r w:rsidR="00AE4AF0">
        <w:t>’</w:t>
      </w:r>
      <w:r w:rsidR="000705E3">
        <w:t>ordre dans son esprit</w:t>
      </w:r>
      <w:r w:rsidR="00401385">
        <w:t xml:space="preserve">, </w:t>
      </w:r>
      <w:r w:rsidR="000705E3">
        <w:t>mais c</w:t>
      </w:r>
      <w:r w:rsidR="00AE4AF0">
        <w:t>’</w:t>
      </w:r>
      <w:r w:rsidR="000705E3">
        <w:t xml:space="preserve">est tout </w:t>
      </w:r>
      <w:r w:rsidR="00401385">
        <w:t>(</w:t>
      </w:r>
      <w:r w:rsidR="000705E3">
        <w:t xml:space="preserve">ça </w:t>
      </w:r>
      <w:r w:rsidR="00401385">
        <w:t xml:space="preserve">ne </w:t>
      </w:r>
      <w:r w:rsidR="000705E3">
        <w:t>va pas beaucoup plus</w:t>
      </w:r>
      <w:r w:rsidR="00401385">
        <w:t xml:space="preserve"> </w:t>
      </w:r>
      <w:r w:rsidR="000705E3">
        <w:t>loin</w:t>
      </w:r>
      <w:r w:rsidR="00401385">
        <w:t xml:space="preserve">). </w:t>
      </w:r>
      <w:r w:rsidR="00500454">
        <w:t xml:space="preserve">Il </w:t>
      </w:r>
      <w:r w:rsidR="000705E3">
        <w:t>faut les dépasser si on</w:t>
      </w:r>
      <w:r w:rsidR="00500454">
        <w:t xml:space="preserve"> </w:t>
      </w:r>
      <w:r w:rsidR="000705E3">
        <w:t>veut analyser les acteurs en relation</w:t>
      </w:r>
      <w:r w:rsidR="00500454">
        <w:t>. I</w:t>
      </w:r>
      <w:r w:rsidR="000705E3">
        <w:t>l</w:t>
      </w:r>
      <w:r w:rsidR="00500454">
        <w:t xml:space="preserve"> </w:t>
      </w:r>
      <w:r w:rsidR="000705E3">
        <w:t>faut toujours voir le contexte</w:t>
      </w:r>
      <w:r w:rsidR="00500454">
        <w:t>,</w:t>
      </w:r>
      <w:r w:rsidR="000705E3">
        <w:t xml:space="preserve"> le</w:t>
      </w:r>
      <w:r w:rsidR="00500454">
        <w:t xml:space="preserve"> </w:t>
      </w:r>
      <w:r w:rsidR="000705E3">
        <w:t>domaine</w:t>
      </w:r>
      <w:r w:rsidR="00D43547">
        <w:t>.</w:t>
      </w:r>
    </w:p>
    <w:p w:rsidR="000705E3" w:rsidRDefault="00D43547" w:rsidP="00BC7F38">
      <w:pPr>
        <w:ind w:firstLine="425"/>
      </w:pPr>
      <w:r>
        <w:t>P</w:t>
      </w:r>
      <w:r w:rsidR="000705E3">
        <w:t>our</w:t>
      </w:r>
      <w:r>
        <w:t xml:space="preserve"> </w:t>
      </w:r>
      <w:r w:rsidR="000705E3">
        <w:t>illustrer</w:t>
      </w:r>
      <w:r>
        <w:t xml:space="preserve"> ces propos </w:t>
      </w:r>
      <w:r w:rsidR="000705E3">
        <w:t>passablement assez abstrait</w:t>
      </w:r>
      <w:r>
        <w:t>s</w:t>
      </w:r>
      <w:r w:rsidR="00186890">
        <w:t xml:space="preserve">, prenons </w:t>
      </w:r>
      <w:r w:rsidR="000705E3">
        <w:t>l</w:t>
      </w:r>
      <w:r w:rsidR="00186890">
        <w:t>’exemple d</w:t>
      </w:r>
      <w:r w:rsidR="000705E3">
        <w:t>es</w:t>
      </w:r>
      <w:r w:rsidR="00186890">
        <w:t xml:space="preserve"> États-U</w:t>
      </w:r>
      <w:r w:rsidR="000705E3">
        <w:t>nis</w:t>
      </w:r>
      <w:r w:rsidR="00186890">
        <w:t xml:space="preserve">. Ce sont </w:t>
      </w:r>
      <w:r w:rsidR="000705E3">
        <w:t>sans aucun</w:t>
      </w:r>
      <w:r w:rsidR="00186890">
        <w:t xml:space="preserve"> </w:t>
      </w:r>
      <w:r w:rsidR="000705E3">
        <w:t>doute une hyperpuissance</w:t>
      </w:r>
      <w:r w:rsidR="00186890">
        <w:t>,</w:t>
      </w:r>
      <w:r w:rsidR="000705E3">
        <w:t xml:space="preserve"> puisqu</w:t>
      </w:r>
      <w:r w:rsidR="00AE4AF0">
        <w:t>’</w:t>
      </w:r>
      <w:r w:rsidR="000705E3">
        <w:t>on se</w:t>
      </w:r>
      <w:r w:rsidR="00186890">
        <w:t xml:space="preserve"> </w:t>
      </w:r>
      <w:r w:rsidR="000705E3">
        <w:t>situe probablement encore a</w:t>
      </w:r>
      <w:r w:rsidR="000705E3">
        <w:t>u</w:t>
      </w:r>
      <w:r w:rsidR="000705E3">
        <w:t>jourd</w:t>
      </w:r>
      <w:r w:rsidR="00AE4AF0">
        <w:t>’</w:t>
      </w:r>
      <w:r w:rsidR="000705E3">
        <w:t>hui</w:t>
      </w:r>
      <w:r w:rsidR="00186890">
        <w:t xml:space="preserve"> </w:t>
      </w:r>
      <w:r w:rsidR="000705E3">
        <w:t>dans le système de l</w:t>
      </w:r>
      <w:r w:rsidR="00AE4AF0">
        <w:t>’</w:t>
      </w:r>
      <w:r w:rsidR="000705E3">
        <w:t>unipolarité</w:t>
      </w:r>
      <w:r w:rsidR="003347B8">
        <w:t xml:space="preserve">. Cependant, cela </w:t>
      </w:r>
      <w:r w:rsidR="000705E3">
        <w:t>ne dit rien pour autant de la</w:t>
      </w:r>
      <w:r w:rsidR="003347B8">
        <w:t xml:space="preserve"> </w:t>
      </w:r>
      <w:r w:rsidR="000705E3">
        <w:t>cap</w:t>
      </w:r>
      <w:r w:rsidR="000705E3">
        <w:t>a</w:t>
      </w:r>
      <w:r w:rsidR="000705E3">
        <w:t xml:space="preserve">cité des </w:t>
      </w:r>
      <w:r w:rsidR="003347B8">
        <w:t>États-U</w:t>
      </w:r>
      <w:r w:rsidR="000705E3">
        <w:t>nis à résoudre</w:t>
      </w:r>
      <w:r w:rsidR="003347B8">
        <w:t xml:space="preserve"> </w:t>
      </w:r>
      <w:r w:rsidR="000705E3">
        <w:t>certains problèmes concrets</w:t>
      </w:r>
      <w:r w:rsidR="002A613C">
        <w:t xml:space="preserve">, comme </w:t>
      </w:r>
      <w:r w:rsidR="000705E3">
        <w:t>par exemple</w:t>
      </w:r>
      <w:r w:rsidR="002A613C">
        <w:t xml:space="preserve"> </w:t>
      </w:r>
      <w:r w:rsidR="000705E3">
        <w:t>la question israélo palestinienne</w:t>
      </w:r>
      <w:r w:rsidR="002A613C">
        <w:t>. A</w:t>
      </w:r>
      <w:r w:rsidR="000705E3">
        <w:t>u contraire</w:t>
      </w:r>
      <w:r w:rsidR="002A613C">
        <w:t xml:space="preserve">, si on regarde la période qui vient de s’écouler avec Donald Trump </w:t>
      </w:r>
      <w:r w:rsidR="000705E3">
        <w:t>président</w:t>
      </w:r>
      <w:r w:rsidR="002A613C">
        <w:t>,</w:t>
      </w:r>
      <w:r w:rsidR="000705E3">
        <w:t xml:space="preserve"> un événement important</w:t>
      </w:r>
      <w:r w:rsidR="0066135B">
        <w:t xml:space="preserve"> </w:t>
      </w:r>
      <w:r w:rsidR="000705E3">
        <w:t>dans la question israélo palestinienne</w:t>
      </w:r>
      <w:r w:rsidR="0066135B">
        <w:t xml:space="preserve"> s’est produit </w:t>
      </w:r>
      <w:r w:rsidR="000705E3">
        <w:t xml:space="preserve">quand </w:t>
      </w:r>
      <w:r w:rsidR="0066135B">
        <w:t>Donald T</w:t>
      </w:r>
      <w:r w:rsidR="000705E3">
        <w:t xml:space="preserve">rump a décidé que </w:t>
      </w:r>
      <w:r w:rsidR="0066135B">
        <w:t xml:space="preserve">Jérusalem était </w:t>
      </w:r>
      <w:r w:rsidR="000705E3">
        <w:t xml:space="preserve">la capitale </w:t>
      </w:r>
      <w:r w:rsidR="0066135B">
        <w:t>d’Israël,</w:t>
      </w:r>
      <w:r w:rsidR="000705E3">
        <w:t xml:space="preserve"> et que les </w:t>
      </w:r>
      <w:r w:rsidR="0066135B">
        <w:t>États-U</w:t>
      </w:r>
      <w:r w:rsidR="000705E3">
        <w:t>nis ont décidé d</w:t>
      </w:r>
      <w:r w:rsidR="00AE4AF0">
        <w:t>’</w:t>
      </w:r>
      <w:r w:rsidR="000705E3">
        <w:t xml:space="preserve">y déplacer </w:t>
      </w:r>
      <w:r w:rsidR="0066135B">
        <w:t xml:space="preserve">et </w:t>
      </w:r>
      <w:r w:rsidR="000705E3">
        <w:t>d</w:t>
      </w:r>
      <w:r w:rsidR="00AE4AF0">
        <w:t>’</w:t>
      </w:r>
      <w:r w:rsidR="000705E3">
        <w:t>y</w:t>
      </w:r>
      <w:r w:rsidR="0066135B">
        <w:t xml:space="preserve"> </w:t>
      </w:r>
      <w:r w:rsidR="000705E3">
        <w:t>installer leur ambassade</w:t>
      </w:r>
      <w:r w:rsidR="0066135B">
        <w:t>. C</w:t>
      </w:r>
      <w:r w:rsidR="00AE4AF0">
        <w:t>’</w:t>
      </w:r>
      <w:r w:rsidR="000705E3">
        <w:t>était un geste symbolique et pol</w:t>
      </w:r>
      <w:r w:rsidR="000705E3">
        <w:t>i</w:t>
      </w:r>
      <w:r w:rsidR="000705E3">
        <w:t>tique</w:t>
      </w:r>
      <w:r w:rsidR="0066135B">
        <w:t xml:space="preserve"> </w:t>
      </w:r>
      <w:r w:rsidR="000705E3">
        <w:t>fort qui a quand même jeté un peu</w:t>
      </w:r>
      <w:r w:rsidR="0066135B">
        <w:t xml:space="preserve"> </w:t>
      </w:r>
      <w:r w:rsidR="000705E3">
        <w:t>d</w:t>
      </w:r>
      <w:r w:rsidR="00AE4AF0">
        <w:t>’</w:t>
      </w:r>
      <w:r w:rsidR="000705E3">
        <w:t>huile sur le feu</w:t>
      </w:r>
      <w:r w:rsidR="0066135B">
        <w:t xml:space="preserve"> </w:t>
      </w:r>
      <w:r w:rsidR="000705E3">
        <w:t>pour la résolution du problème de la</w:t>
      </w:r>
      <w:r w:rsidR="0066135B">
        <w:t xml:space="preserve"> </w:t>
      </w:r>
      <w:r w:rsidR="000705E3">
        <w:t>question israélo</w:t>
      </w:r>
      <w:r w:rsidR="0066135B">
        <w:t>-</w:t>
      </w:r>
      <w:r w:rsidR="000705E3">
        <w:t>palestinienne</w:t>
      </w:r>
      <w:r w:rsidR="0066135B">
        <w:t>.</w:t>
      </w:r>
      <w:r w:rsidR="0042293B">
        <w:t xml:space="preserve"> Sur ce point, il n’est pas </w:t>
      </w:r>
      <w:r w:rsidR="000705E3">
        <w:t>tout</w:t>
      </w:r>
      <w:r w:rsidR="0042293B">
        <w:t xml:space="preserve"> certain que Joe Biden </w:t>
      </w:r>
      <w:r w:rsidR="000705E3">
        <w:t>change radicalement de position</w:t>
      </w:r>
      <w:r w:rsidR="00294233">
        <w:t>. S</w:t>
      </w:r>
      <w:r w:rsidR="00BC7F38">
        <w:t xml:space="preserve">elon un article, </w:t>
      </w:r>
      <w:r w:rsidR="00451BB7">
        <w:t xml:space="preserve">Joe </w:t>
      </w:r>
      <w:r w:rsidR="00BC7F38">
        <w:t xml:space="preserve">Biden </w:t>
      </w:r>
      <w:r w:rsidR="000705E3">
        <w:t>ne remettrait pas en</w:t>
      </w:r>
      <w:r w:rsidR="00BC7F38">
        <w:t xml:space="preserve"> </w:t>
      </w:r>
      <w:r w:rsidR="000705E3">
        <w:t>cause le démén</w:t>
      </w:r>
      <w:r w:rsidR="000705E3">
        <w:t>a</w:t>
      </w:r>
      <w:r w:rsidR="000705E3">
        <w:t>gement de l</w:t>
      </w:r>
      <w:r w:rsidR="00AE4AF0">
        <w:t>’</w:t>
      </w:r>
      <w:r w:rsidR="000705E3">
        <w:t>ambassade des</w:t>
      </w:r>
      <w:r w:rsidR="00BC7F38">
        <w:t xml:space="preserve"> </w:t>
      </w:r>
      <w:r w:rsidR="00451BB7">
        <w:t>États-Unis</w:t>
      </w:r>
      <w:r w:rsidR="000705E3">
        <w:t xml:space="preserve"> à </w:t>
      </w:r>
      <w:r w:rsidR="00BC7F38">
        <w:t>Jérusalem</w:t>
      </w:r>
      <w:r w:rsidR="000705E3">
        <w:t xml:space="preserve"> est et tout ce</w:t>
      </w:r>
    </w:p>
    <w:p w:rsidR="000705E3" w:rsidRDefault="000705E3" w:rsidP="000705E3">
      <w:r>
        <w:t>09:52</w:t>
      </w:r>
    </w:p>
    <w:p w:rsidR="000705E3" w:rsidRDefault="000705E3" w:rsidP="000705E3">
      <w:r>
        <w:t>qu</w:t>
      </w:r>
      <w:r w:rsidR="00AE4AF0">
        <w:t>’</w:t>
      </w:r>
      <w:r>
        <w:t xml:space="preserve">il promettait à </w:t>
      </w:r>
      <w:r w:rsidR="00B858BA">
        <w:t>Jérusalem</w:t>
      </w:r>
      <w:r>
        <w:t xml:space="preserve"> pardon</w:t>
      </w:r>
    </w:p>
    <w:p w:rsidR="000705E3" w:rsidRDefault="000705E3" w:rsidP="000705E3">
      <w:r>
        <w:t>09:54</w:t>
      </w:r>
    </w:p>
    <w:p w:rsidR="000705E3" w:rsidRDefault="000705E3" w:rsidP="000705E3">
      <w:r>
        <w:t>labsus c</w:t>
      </w:r>
      <w:r w:rsidR="00AE4AF0">
        <w:t>’</w:t>
      </w:r>
      <w:r>
        <w:t>est anticiper ce que je voulais</w:t>
      </w:r>
    </w:p>
    <w:p w:rsidR="000705E3" w:rsidRDefault="000705E3" w:rsidP="000705E3">
      <w:r>
        <w:t>09:56</w:t>
      </w:r>
    </w:p>
    <w:p w:rsidR="000705E3" w:rsidRDefault="000705E3" w:rsidP="000705E3">
      <w:r>
        <w:t>y entrer tout ce qu</w:t>
      </w:r>
      <w:r w:rsidR="00AE4AF0">
        <w:t>’</w:t>
      </w:r>
      <w:r>
        <w:t>il disait par contre</w:t>
      </w:r>
    </w:p>
    <w:p w:rsidR="000705E3" w:rsidRDefault="000705E3" w:rsidP="000705E3">
      <w:r>
        <w:t>09:59</w:t>
      </w:r>
    </w:p>
    <w:p w:rsidR="000705E3" w:rsidRDefault="000705E3" w:rsidP="000705E3">
      <w:r>
        <w:t>c</w:t>
      </w:r>
      <w:r w:rsidR="00AE4AF0">
        <w:t>’</w:t>
      </w:r>
      <w:r>
        <w:t>est qu</w:t>
      </w:r>
      <w:r w:rsidR="00AE4AF0">
        <w:t>’</w:t>
      </w:r>
      <w:r>
        <w:t>il voulait installer un</w:t>
      </w:r>
      <w:r w:rsidR="00AA4602">
        <w:t xml:space="preserve"> </w:t>
      </w:r>
      <w:r>
        <w:t xml:space="preserve">consulat à </w:t>
      </w:r>
      <w:r w:rsidR="00AA4602">
        <w:t>Jérusalem</w:t>
      </w:r>
      <w:r>
        <w:t xml:space="preserve"> est donc censé être</w:t>
      </w:r>
    </w:p>
    <w:p w:rsidR="000705E3" w:rsidRDefault="000705E3" w:rsidP="000705E3">
      <w:r>
        <w:t>10:04</w:t>
      </w:r>
    </w:p>
    <w:p w:rsidR="000705E3" w:rsidRDefault="000705E3" w:rsidP="000705E3">
      <w:r>
        <w:t>la petite partie de ville qu</w:t>
      </w:r>
      <w:r w:rsidR="00AE4AF0">
        <w:t>’</w:t>
      </w:r>
      <w:r>
        <w:t>on laisse</w:t>
      </w:r>
      <w:r w:rsidR="007D508B">
        <w:t xml:space="preserve"> </w:t>
      </w:r>
      <w:r>
        <w:t>gentiment aux palestiniens donc je suis</w:t>
      </w:r>
    </w:p>
    <w:p w:rsidR="000705E3" w:rsidRDefault="000705E3" w:rsidP="000705E3">
      <w:r>
        <w:t>10:11</w:t>
      </w:r>
    </w:p>
    <w:p w:rsidR="000705E3" w:rsidRDefault="000705E3" w:rsidP="000705E3">
      <w:r>
        <w:t>pas du tout sûr que sur ce point les</w:t>
      </w:r>
    </w:p>
    <w:p w:rsidR="000705E3" w:rsidRDefault="000705E3" w:rsidP="000705E3">
      <w:r>
        <w:t>10:13</w:t>
      </w:r>
    </w:p>
    <w:p w:rsidR="000705E3" w:rsidRDefault="000705E3" w:rsidP="000705E3">
      <w:r>
        <w:t>choses évoluent beaucoup mais bon</w:t>
      </w:r>
    </w:p>
    <w:p w:rsidR="000705E3" w:rsidRDefault="000705E3" w:rsidP="000705E3">
      <w:r>
        <w:t>10:16</w:t>
      </w:r>
    </w:p>
    <w:p w:rsidR="000705E3" w:rsidRDefault="000705E3" w:rsidP="000705E3">
      <w:r>
        <w:t>attendons</w:t>
      </w:r>
    </w:p>
    <w:p w:rsidR="000705E3" w:rsidRDefault="000705E3" w:rsidP="000705E3">
      <w:r>
        <w:t>10:17</w:t>
      </w:r>
    </w:p>
    <w:p w:rsidR="000705E3" w:rsidRDefault="000705E3" w:rsidP="000705E3">
      <w:r>
        <w:t>attendons d</w:t>
      </w:r>
      <w:r w:rsidR="00AE4AF0">
        <w:t>’</w:t>
      </w:r>
      <w:r>
        <w:t>y être voilà pour ce qu</w:t>
      </w:r>
      <w:r w:rsidR="00AE4AF0">
        <w:t>’</w:t>
      </w:r>
      <w:r>
        <w:t>on</w:t>
      </w:r>
    </w:p>
    <w:p w:rsidR="000705E3" w:rsidRDefault="000705E3" w:rsidP="000705E3">
      <w:r>
        <w:t>10:22</w:t>
      </w:r>
    </w:p>
    <w:p w:rsidR="000705E3" w:rsidRDefault="000705E3" w:rsidP="000705E3">
      <w:r>
        <w:t>pouvait dire sur</w:t>
      </w:r>
    </w:p>
    <w:p w:rsidR="000705E3" w:rsidRDefault="000705E3" w:rsidP="000705E3">
      <w:r>
        <w:t>10:25</w:t>
      </w:r>
    </w:p>
    <w:p w:rsidR="000705E3" w:rsidRDefault="000705E3" w:rsidP="000705E3">
      <w:r>
        <w:t>tout ce qui est puissant ce rapport de</w:t>
      </w:r>
    </w:p>
    <w:p w:rsidR="000705E3" w:rsidRDefault="000705E3" w:rsidP="000705E3">
      <w:r>
        <w:t>10:28</w:t>
      </w:r>
    </w:p>
    <w:p w:rsidR="000705E3" w:rsidRDefault="000705E3" w:rsidP="000705E3">
      <w:r>
        <w:t>puissance et cetera</w:t>
      </w:r>
    </w:p>
    <w:p w:rsidR="000705E3" w:rsidRDefault="000705E3" w:rsidP="000705E3">
      <w:r>
        <w:t>10:30</w:t>
      </w:r>
    </w:p>
    <w:p w:rsidR="000705E3" w:rsidRDefault="000705E3" w:rsidP="000705E3">
      <w:r>
        <w:t>alors pour vous situez vous rappeler où</w:t>
      </w:r>
    </w:p>
    <w:p w:rsidR="000705E3" w:rsidRDefault="000705E3" w:rsidP="000705E3">
      <w:r>
        <w:t>10:34</w:t>
      </w:r>
    </w:p>
    <w:p w:rsidR="000705E3" w:rsidRDefault="000705E3" w:rsidP="000705E3">
      <w:r>
        <w:t>nous en sommes dans le plan donc on est</w:t>
      </w:r>
    </w:p>
    <w:p w:rsidR="000705E3" w:rsidRDefault="000705E3" w:rsidP="000705E3">
      <w:r>
        <w:t>10:37</w:t>
      </w:r>
    </w:p>
    <w:p w:rsidR="000705E3" w:rsidRDefault="000705E3" w:rsidP="000705E3">
      <w:r>
        <w:t>toujours dans le cadre de cette section</w:t>
      </w:r>
    </w:p>
    <w:p w:rsidR="000705E3" w:rsidRDefault="000705E3" w:rsidP="000705E3">
      <w:r>
        <w:t>10:40</w:t>
      </w:r>
    </w:p>
    <w:p w:rsidR="001C2884" w:rsidRDefault="000705E3" w:rsidP="000705E3">
      <w:r>
        <w:t>de qui s</w:t>
      </w:r>
      <w:r w:rsidR="00AE4AF0">
        <w:t>’</w:t>
      </w:r>
      <w:r>
        <w:t>intitule et</w:t>
      </w:r>
    </w:p>
    <w:p w:rsidR="001C2884" w:rsidRDefault="001C2884" w:rsidP="000705E3">
      <w:r>
        <w:t>L</w:t>
      </w:r>
      <w:r w:rsidR="000705E3">
        <w:t xml:space="preserve">es </w:t>
      </w:r>
      <w:r>
        <w:t xml:space="preserve">États </w:t>
      </w:r>
      <w:r w:rsidR="000705E3">
        <w:t>sont tous</w:t>
      </w:r>
      <w:r>
        <w:t xml:space="preserve"> </w:t>
      </w:r>
      <w:r w:rsidR="000705E3">
        <w:t>des acteurs différents des relations</w:t>
      </w:r>
      <w:r>
        <w:t xml:space="preserve"> </w:t>
      </w:r>
      <w:r w:rsidR="000705E3">
        <w:t>internationales</w:t>
      </w:r>
    </w:p>
    <w:p w:rsidR="000705E3" w:rsidRDefault="000705E3" w:rsidP="000705E3">
      <w:r>
        <w:t>et donc je viens de</w:t>
      </w:r>
    </w:p>
    <w:p w:rsidR="000705E3" w:rsidRDefault="000705E3" w:rsidP="000705E3">
      <w:r>
        <w:t>10:49</w:t>
      </w:r>
    </w:p>
    <w:p w:rsidR="000705E3" w:rsidRDefault="000705E3" w:rsidP="000705E3">
      <w:r>
        <w:t>boucler le paragraphe heures sur la</w:t>
      </w:r>
    </w:p>
    <w:p w:rsidR="000705E3" w:rsidRDefault="000705E3" w:rsidP="000705E3">
      <w:r>
        <w:t>10:52</w:t>
      </w:r>
    </w:p>
    <w:p w:rsidR="000705E3" w:rsidRDefault="000705E3" w:rsidP="000705E3">
      <w:r>
        <w:t>question de la puissance des états et</w:t>
      </w:r>
    </w:p>
    <w:p w:rsidR="00A403F9" w:rsidRDefault="00A403F9" w:rsidP="00BD4C8D">
      <w:pPr>
        <w:pStyle w:val="Titre3"/>
      </w:pPr>
      <w:bookmarkStart w:id="38" w:name="_Ref78659462"/>
      <w:bookmarkStart w:id="39" w:name="_Toc79009485"/>
      <w:r>
        <w:t>L</w:t>
      </w:r>
      <w:r w:rsidR="000705E3">
        <w:t xml:space="preserve">es </w:t>
      </w:r>
      <w:r>
        <w:t xml:space="preserve">États </w:t>
      </w:r>
      <w:r w:rsidR="000705E3">
        <w:t>à</w:t>
      </w:r>
      <w:r>
        <w:t xml:space="preserve"> </w:t>
      </w:r>
      <w:r w:rsidR="000705E3">
        <w:t>condition</w:t>
      </w:r>
      <w:r w:rsidR="000B6813">
        <w:t>s</w:t>
      </w:r>
      <w:r w:rsidR="000705E3">
        <w:t xml:space="preserve"> juridique</w:t>
      </w:r>
      <w:r w:rsidR="000B6813">
        <w:t>s</w:t>
      </w:r>
      <w:r w:rsidR="00DE0618">
        <w:t xml:space="preserve"> particulière</w:t>
      </w:r>
      <w:r w:rsidR="000B6813">
        <w:t>s</w:t>
      </w:r>
      <w:bookmarkEnd w:id="38"/>
      <w:bookmarkEnd w:id="39"/>
    </w:p>
    <w:p w:rsidR="00DC49E5" w:rsidRDefault="00C63809" w:rsidP="00DC49E5">
      <w:pPr>
        <w:ind w:firstLine="425"/>
      </w:pPr>
      <w:r>
        <w:t xml:space="preserve">Les </w:t>
      </w:r>
      <w:r w:rsidR="000705E3">
        <w:t xml:space="preserve">analystes </w:t>
      </w:r>
      <w:r>
        <w:t xml:space="preserve">et </w:t>
      </w:r>
      <w:r w:rsidR="000705E3">
        <w:t>les juristes parle</w:t>
      </w:r>
      <w:r>
        <w:t xml:space="preserve">nt </w:t>
      </w:r>
      <w:r w:rsidR="000705E3">
        <w:t>d</w:t>
      </w:r>
      <w:r w:rsidR="00AE4AF0">
        <w:t>’</w:t>
      </w:r>
      <w:r>
        <w:t xml:space="preserve">État </w:t>
      </w:r>
      <w:r w:rsidR="000705E3">
        <w:t>à condition juridique</w:t>
      </w:r>
      <w:r>
        <w:t xml:space="preserve"> </w:t>
      </w:r>
      <w:r w:rsidR="000705E3">
        <w:t>particulière pour dés</w:t>
      </w:r>
      <w:r w:rsidR="000705E3">
        <w:t>i</w:t>
      </w:r>
      <w:r w:rsidR="000705E3">
        <w:t xml:space="preserve">gner des </w:t>
      </w:r>
      <w:r>
        <w:t xml:space="preserve">États auxquels </w:t>
      </w:r>
      <w:r w:rsidR="000705E3">
        <w:t>s</w:t>
      </w:r>
      <w:r w:rsidR="00AE4AF0">
        <w:t>’</w:t>
      </w:r>
      <w:r w:rsidR="000705E3">
        <w:t>applique</w:t>
      </w:r>
      <w:r>
        <w:t xml:space="preserve"> </w:t>
      </w:r>
      <w:r w:rsidR="000705E3">
        <w:t>un régime qui les distingue des autres</w:t>
      </w:r>
      <w:r>
        <w:t xml:space="preserve"> États. O</w:t>
      </w:r>
      <w:r w:rsidR="000705E3">
        <w:t>n va voir ici plusieurs cas</w:t>
      </w:r>
      <w:r>
        <w:t xml:space="preserve"> </w:t>
      </w:r>
      <w:r w:rsidR="000705E3">
        <w:t>de figure</w:t>
      </w:r>
      <w:r w:rsidR="00DC49E5">
        <w:t xml:space="preserve"> ; nous allons </w:t>
      </w:r>
      <w:r w:rsidR="000705E3">
        <w:t>parler successivement</w:t>
      </w:r>
      <w:r w:rsidR="00DC49E5">
        <w:t xml:space="preserve"> </w:t>
      </w:r>
      <w:r w:rsidR="000705E3">
        <w:t>du condominium</w:t>
      </w:r>
      <w:r w:rsidR="00DC49E5">
        <w:t>,</w:t>
      </w:r>
      <w:r w:rsidR="000705E3">
        <w:t xml:space="preserve"> de la neutralité</w:t>
      </w:r>
      <w:r w:rsidR="00DC49E5">
        <w:t>,</w:t>
      </w:r>
      <w:r w:rsidR="000705E3">
        <w:t xml:space="preserve"> du non</w:t>
      </w:r>
      <w:r w:rsidR="00DC49E5">
        <w:t>-</w:t>
      </w:r>
      <w:r w:rsidR="000705E3">
        <w:t>alignement</w:t>
      </w:r>
      <w:r w:rsidR="00DC49E5">
        <w:t>,</w:t>
      </w:r>
      <w:r w:rsidR="000705E3">
        <w:t xml:space="preserve"> de la démilitarisation</w:t>
      </w:r>
      <w:r w:rsidR="00DC49E5">
        <w:t xml:space="preserve">, </w:t>
      </w:r>
      <w:r w:rsidR="000705E3">
        <w:t>des</w:t>
      </w:r>
      <w:r w:rsidR="00DC49E5">
        <w:t xml:space="preserve"> </w:t>
      </w:r>
      <w:r w:rsidR="000705E3">
        <w:t xml:space="preserve">pays en développement </w:t>
      </w:r>
      <w:r w:rsidR="00DC49E5">
        <w:t xml:space="preserve">et </w:t>
      </w:r>
      <w:r w:rsidR="000705E3">
        <w:t>des micro</w:t>
      </w:r>
      <w:r w:rsidR="00DC49E5">
        <w:t>-États.</w:t>
      </w:r>
    </w:p>
    <w:p w:rsidR="000705E3" w:rsidRDefault="00DC49E5" w:rsidP="00E00D0E">
      <w:pPr>
        <w:pStyle w:val="Titre4"/>
      </w:pPr>
      <w:bookmarkStart w:id="40" w:name="_Toc79009486"/>
      <w:r>
        <w:t>L</w:t>
      </w:r>
      <w:r w:rsidR="000705E3">
        <w:t>e condominium</w:t>
      </w:r>
      <w:bookmarkEnd w:id="40"/>
    </w:p>
    <w:p w:rsidR="000705E3" w:rsidRDefault="003E0928" w:rsidP="003E0928">
      <w:pPr>
        <w:ind w:firstLine="425"/>
      </w:pPr>
      <w:r>
        <w:t xml:space="preserve">Dans le vocabulaire du droit international, </w:t>
      </w:r>
      <w:r w:rsidR="000705E3">
        <w:t>le condominium désigne la</w:t>
      </w:r>
      <w:r>
        <w:t xml:space="preserve"> </w:t>
      </w:r>
      <w:r w:rsidR="000705E3">
        <w:t>situation juridique d</w:t>
      </w:r>
      <w:r w:rsidR="00AE4AF0">
        <w:t>’</w:t>
      </w:r>
      <w:r w:rsidR="000705E3">
        <w:t>un territoire sur</w:t>
      </w:r>
      <w:r>
        <w:t xml:space="preserve"> </w:t>
      </w:r>
      <w:r w:rsidR="000705E3">
        <w:t xml:space="preserve">lequel plusieurs </w:t>
      </w:r>
      <w:r>
        <w:t xml:space="preserve">États </w:t>
      </w:r>
      <w:r w:rsidR="000705E3">
        <w:t>exercent en</w:t>
      </w:r>
      <w:r>
        <w:t xml:space="preserve"> </w:t>
      </w:r>
      <w:r w:rsidR="000705E3">
        <w:t>commun les compétences étatiques</w:t>
      </w:r>
      <w:r>
        <w:t>.</w:t>
      </w:r>
    </w:p>
    <w:p w:rsidR="000705E3" w:rsidRDefault="003E0928" w:rsidP="00A35C9F">
      <w:pPr>
        <w:ind w:firstLine="425"/>
      </w:pPr>
      <w:r>
        <w:t xml:space="preserve">À </w:t>
      </w:r>
      <w:r w:rsidR="000705E3">
        <w:t>l</w:t>
      </w:r>
      <w:r w:rsidR="00AE4AF0">
        <w:t>’</w:t>
      </w:r>
      <w:r w:rsidR="000705E3">
        <w:t>époque de la guerre</w:t>
      </w:r>
      <w:r>
        <w:t xml:space="preserve"> </w:t>
      </w:r>
      <w:r w:rsidR="000705E3">
        <w:t>froide</w:t>
      </w:r>
      <w:r>
        <w:t xml:space="preserve">, </w:t>
      </w:r>
      <w:r w:rsidR="000705E3">
        <w:t>ce terme était souvent employé pour</w:t>
      </w:r>
      <w:r>
        <w:t xml:space="preserve"> </w:t>
      </w:r>
      <w:r w:rsidR="000705E3">
        <w:t>désigner la gestion en commun du monde</w:t>
      </w:r>
      <w:r>
        <w:t xml:space="preserve"> </w:t>
      </w:r>
      <w:r w:rsidR="000705E3">
        <w:t>o</w:t>
      </w:r>
      <w:r>
        <w:t>u</w:t>
      </w:r>
      <w:r w:rsidR="000705E3">
        <w:t xml:space="preserve"> d</w:t>
      </w:r>
      <w:r w:rsidR="00AE4AF0">
        <w:t>’</w:t>
      </w:r>
      <w:r w:rsidR="000705E3">
        <w:t>une région du monde par les deux</w:t>
      </w:r>
      <w:r>
        <w:t xml:space="preserve"> </w:t>
      </w:r>
      <w:r w:rsidR="000705E3">
        <w:t xml:space="preserve">superpuissances </w:t>
      </w:r>
      <w:r w:rsidR="00A35C9F">
        <w:t>(</w:t>
      </w:r>
      <w:r w:rsidR="000705E3">
        <w:t xml:space="preserve">les </w:t>
      </w:r>
      <w:r w:rsidR="00A35C9F">
        <w:t xml:space="preserve">États-Unis </w:t>
      </w:r>
      <w:r w:rsidR="000705E3">
        <w:t xml:space="preserve">et </w:t>
      </w:r>
      <w:r w:rsidR="00A35C9F">
        <w:t>l’URSS)</w:t>
      </w:r>
      <w:r w:rsidR="000705E3">
        <w:t xml:space="preserve"> mais c</w:t>
      </w:r>
      <w:r w:rsidR="00AE4AF0">
        <w:t>’</w:t>
      </w:r>
      <w:r w:rsidR="000705E3">
        <w:t>était je dirais de</w:t>
      </w:r>
    </w:p>
    <w:p w:rsidR="000705E3" w:rsidRDefault="000705E3" w:rsidP="000705E3">
      <w:r>
        <w:t>13:58</w:t>
      </w:r>
    </w:p>
    <w:p w:rsidR="000705E3" w:rsidRDefault="000705E3" w:rsidP="000705E3">
      <w:r>
        <w:t xml:space="preserve">façon un peu un peu image et donc </w:t>
      </w:r>
      <w:r w:rsidR="008A7A64">
        <w:t>États-U</w:t>
      </w:r>
      <w:r>
        <w:t xml:space="preserve">nis et </w:t>
      </w:r>
      <w:r w:rsidR="008A7A64">
        <w:t>URSS</w:t>
      </w:r>
      <w:r>
        <w:t xml:space="preserve"> se partag</w:t>
      </w:r>
      <w:r w:rsidR="008A7A64">
        <w:t>eaient le monde et sa ge</w:t>
      </w:r>
      <w:r w:rsidR="008A7A64">
        <w:t>s</w:t>
      </w:r>
      <w:r w:rsidR="008A7A64">
        <w:t>tion.</w:t>
      </w:r>
      <w:r w:rsidR="00DC61C7">
        <w:t xml:space="preserve"> </w:t>
      </w:r>
      <w:r w:rsidR="00E43969">
        <w:t xml:space="preserve">Les </w:t>
      </w:r>
      <w:r>
        <w:t xml:space="preserve">conséquences </w:t>
      </w:r>
      <w:r w:rsidR="00E43969">
        <w:t xml:space="preserve">sont que cela les obligeait </w:t>
      </w:r>
      <w:r>
        <w:t>à reconnaître spécifiquement les</w:t>
      </w:r>
      <w:r w:rsidR="00E43969">
        <w:t xml:space="preserve"> </w:t>
      </w:r>
      <w:r>
        <w:t xml:space="preserve">zones </w:t>
      </w:r>
      <w:r w:rsidR="00E43969">
        <w:t xml:space="preserve">et </w:t>
      </w:r>
      <w:r>
        <w:t>les sphères d</w:t>
      </w:r>
      <w:r w:rsidR="00AE4AF0">
        <w:t>’</w:t>
      </w:r>
      <w:r>
        <w:t>influenc</w:t>
      </w:r>
      <w:r w:rsidR="00E43969">
        <w:t>e</w:t>
      </w:r>
      <w:r>
        <w:t xml:space="preserve"> que chacun</w:t>
      </w:r>
      <w:r w:rsidR="00E43969">
        <w:t xml:space="preserve"> </w:t>
      </w:r>
      <w:r>
        <w:t>avait conquise</w:t>
      </w:r>
      <w:r w:rsidR="007736CE">
        <w:t>s</w:t>
      </w:r>
      <w:r w:rsidR="009A338E">
        <w:t xml:space="preserve"> et </w:t>
      </w:r>
      <w:r>
        <w:t>sur lesquel</w:t>
      </w:r>
      <w:r w:rsidR="009A338E">
        <w:t>le</w:t>
      </w:r>
      <w:r>
        <w:t>s il étend</w:t>
      </w:r>
      <w:r w:rsidR="009A338E">
        <w:t xml:space="preserve">ait </w:t>
      </w:r>
      <w:r>
        <w:t>son autorité</w:t>
      </w:r>
      <w:r w:rsidR="004A0BED">
        <w:t>.</w:t>
      </w:r>
      <w:r w:rsidR="00A921F8">
        <w:t xml:space="preserve"> Il </w:t>
      </w:r>
      <w:r>
        <w:t xml:space="preserve">y avait </w:t>
      </w:r>
      <w:r w:rsidR="00A921F8">
        <w:t xml:space="preserve">donc </w:t>
      </w:r>
      <w:r>
        <w:t>des</w:t>
      </w:r>
      <w:r w:rsidR="00A921F8">
        <w:t xml:space="preserve"> </w:t>
      </w:r>
      <w:r>
        <w:t>portions de territoire</w:t>
      </w:r>
      <w:r w:rsidR="00A921F8">
        <w:t xml:space="preserve"> </w:t>
      </w:r>
      <w:r>
        <w:t>dans le monde qui</w:t>
      </w:r>
      <w:r w:rsidR="000D3386">
        <w:t>,</w:t>
      </w:r>
      <w:r>
        <w:t xml:space="preserve"> pour l</w:t>
      </w:r>
      <w:r w:rsidR="00AE4AF0">
        <w:t>’</w:t>
      </w:r>
      <w:r>
        <w:t>autre</w:t>
      </w:r>
      <w:r w:rsidR="000D3386">
        <w:t>, étaient « </w:t>
      </w:r>
      <w:r>
        <w:t>sanctuar</w:t>
      </w:r>
      <w:r>
        <w:t>i</w:t>
      </w:r>
      <w:r>
        <w:t>sé</w:t>
      </w:r>
      <w:r w:rsidR="000D3386">
        <w:t>es »</w:t>
      </w:r>
      <w:r w:rsidR="00500C6B">
        <w:t>. T</w:t>
      </w:r>
      <w:r>
        <w:t>elle zone était</w:t>
      </w:r>
      <w:r w:rsidR="00A51802">
        <w:t>,</w:t>
      </w:r>
      <w:r>
        <w:t xml:space="preserve"> </w:t>
      </w:r>
      <w:r w:rsidR="00A51802">
        <w:t xml:space="preserve">soit </w:t>
      </w:r>
      <w:r>
        <w:t>sous</w:t>
      </w:r>
      <w:r w:rsidR="008E58CF">
        <w:t xml:space="preserve"> </w:t>
      </w:r>
      <w:r>
        <w:t>l</w:t>
      </w:r>
      <w:r w:rsidR="00AE4AF0">
        <w:t>’</w:t>
      </w:r>
      <w:r>
        <w:t>influenc</w:t>
      </w:r>
      <w:r w:rsidR="008E58CF">
        <w:t>e</w:t>
      </w:r>
      <w:r>
        <w:t xml:space="preserve"> des </w:t>
      </w:r>
      <w:r w:rsidR="008E58CF">
        <w:t>États-U</w:t>
      </w:r>
      <w:r>
        <w:t>nis</w:t>
      </w:r>
      <w:r w:rsidR="008E58CF">
        <w:t xml:space="preserve">, </w:t>
      </w:r>
      <w:r>
        <w:t>soit sous l</w:t>
      </w:r>
      <w:r w:rsidR="00A51802">
        <w:t>’</w:t>
      </w:r>
      <w:r>
        <w:t xml:space="preserve">influence de </w:t>
      </w:r>
      <w:r w:rsidR="005031B2">
        <w:t>l’URSS</w:t>
      </w:r>
      <w:r w:rsidR="00500C6B">
        <w:t xml:space="preserve">, </w:t>
      </w:r>
      <w:r>
        <w:t xml:space="preserve">et les deux grandes puissances </w:t>
      </w:r>
      <w:r w:rsidR="00814AE7">
        <w:t xml:space="preserve">le </w:t>
      </w:r>
      <w:r>
        <w:t>reconnaissai</w:t>
      </w:r>
      <w:r w:rsidR="00500C6B">
        <w:t>en</w:t>
      </w:r>
      <w:r>
        <w:t>t</w:t>
      </w:r>
      <w:r w:rsidR="00D8058D">
        <w:t xml:space="preserve">, </w:t>
      </w:r>
      <w:r w:rsidR="00814AE7">
        <w:t>l’</w:t>
      </w:r>
      <w:r>
        <w:t>admettai</w:t>
      </w:r>
      <w:r w:rsidR="00500C6B">
        <w:t>en</w:t>
      </w:r>
      <w:r>
        <w:t>t</w:t>
      </w:r>
      <w:r w:rsidR="00D8058D">
        <w:t xml:space="preserve">, et </w:t>
      </w:r>
      <w:r>
        <w:t>s</w:t>
      </w:r>
      <w:r w:rsidR="00AE4AF0">
        <w:t>’</w:t>
      </w:r>
      <w:r>
        <w:t>accommod</w:t>
      </w:r>
      <w:r w:rsidR="00D8058D">
        <w:t>aient</w:t>
      </w:r>
      <w:r w:rsidR="005E0513">
        <w:t xml:space="preserve"> </w:t>
      </w:r>
      <w:r>
        <w:t>dans cette acception</w:t>
      </w:r>
      <w:r w:rsidR="00D8058D">
        <w:t>,</w:t>
      </w:r>
      <w:r>
        <w:t xml:space="preserve"> dans cette conception</w:t>
      </w:r>
      <w:r w:rsidR="00D8058D">
        <w:t>.</w:t>
      </w:r>
      <w:r>
        <w:t xml:space="preserve"> </w:t>
      </w:r>
      <w:r w:rsidR="007D1DA7">
        <w:t>P</w:t>
      </w:r>
      <w:r>
        <w:t>ar cet</w:t>
      </w:r>
      <w:r w:rsidR="007D1DA7">
        <w:t xml:space="preserve"> </w:t>
      </w:r>
      <w:r>
        <w:t>exemple</w:t>
      </w:r>
      <w:r w:rsidR="007D1DA7">
        <w:t>,</w:t>
      </w:r>
      <w:r>
        <w:t xml:space="preserve"> c</w:t>
      </w:r>
      <w:r w:rsidR="00AE4AF0">
        <w:t>’</w:t>
      </w:r>
      <w:r>
        <w:t>est l</w:t>
      </w:r>
      <w:r w:rsidR="00AE4AF0">
        <w:t>’</w:t>
      </w:r>
      <w:r>
        <w:t>idée de zones</w:t>
      </w:r>
      <w:r w:rsidR="007D1DA7">
        <w:t xml:space="preserve"> </w:t>
      </w:r>
      <w:r>
        <w:t>d</w:t>
      </w:r>
      <w:r w:rsidR="00AE4AF0">
        <w:t>’</w:t>
      </w:r>
      <w:r>
        <w:t>influenc</w:t>
      </w:r>
      <w:r w:rsidR="007D1DA7">
        <w:t xml:space="preserve">e </w:t>
      </w:r>
      <w:r>
        <w:t>qui délim</w:t>
      </w:r>
      <w:r>
        <w:t>i</w:t>
      </w:r>
      <w:r>
        <w:t>te</w:t>
      </w:r>
      <w:r w:rsidR="007D1DA7">
        <w:t>nt</w:t>
      </w:r>
      <w:r>
        <w:t xml:space="preserve"> le territoire que</w:t>
      </w:r>
      <w:r w:rsidR="00212C7D">
        <w:t xml:space="preserve"> </w:t>
      </w:r>
      <w:r>
        <w:t>s</w:t>
      </w:r>
      <w:r w:rsidR="00AE4AF0">
        <w:t>’</w:t>
      </w:r>
      <w:r>
        <w:t>accorde</w:t>
      </w:r>
      <w:r w:rsidR="00212C7D">
        <w:t>nt</w:t>
      </w:r>
      <w:r>
        <w:t xml:space="preserve"> des </w:t>
      </w:r>
      <w:r w:rsidR="00212C7D">
        <w:t xml:space="preserve">États </w:t>
      </w:r>
      <w:r>
        <w:t>impérialistes</w:t>
      </w:r>
      <w:r w:rsidR="00212C7D">
        <w:t>.</w:t>
      </w:r>
      <w:r w:rsidR="00252658">
        <w:t xml:space="preserve"> Cela </w:t>
      </w:r>
      <w:r>
        <w:t>veut dire qu</w:t>
      </w:r>
      <w:r w:rsidR="00252658">
        <w:t>’</w:t>
      </w:r>
      <w:r>
        <w:t xml:space="preserve">un </w:t>
      </w:r>
      <w:r w:rsidR="00252658">
        <w:t xml:space="preserve">État </w:t>
      </w:r>
      <w:r>
        <w:t>qui a une zone</w:t>
      </w:r>
      <w:r w:rsidR="00252658">
        <w:t xml:space="preserve"> </w:t>
      </w:r>
      <w:r>
        <w:t>d</w:t>
      </w:r>
      <w:r w:rsidR="00AE4AF0">
        <w:t>’</w:t>
      </w:r>
      <w:r w:rsidR="00252658">
        <w:t xml:space="preserve">influence </w:t>
      </w:r>
      <w:r>
        <w:t>bénéficie d</w:t>
      </w:r>
      <w:r w:rsidR="00AE4AF0">
        <w:t>’</w:t>
      </w:r>
      <w:r>
        <w:t>un droit d</w:t>
      </w:r>
      <w:r w:rsidR="00AE4AF0">
        <w:t>’</w:t>
      </w:r>
      <w:r>
        <w:t>intervention</w:t>
      </w:r>
      <w:r w:rsidR="00252658">
        <w:t xml:space="preserve"> </w:t>
      </w:r>
      <w:r>
        <w:t>dans sa zone d</w:t>
      </w:r>
      <w:r w:rsidR="00AE4AF0">
        <w:t>’</w:t>
      </w:r>
      <w:r>
        <w:t>influenc</w:t>
      </w:r>
      <w:r w:rsidR="00252658">
        <w:t xml:space="preserve">e ; et </w:t>
      </w:r>
      <w:r>
        <w:t>l</w:t>
      </w:r>
      <w:r w:rsidR="00AE4AF0">
        <w:t>’</w:t>
      </w:r>
      <w:r>
        <w:t>autre en</w:t>
      </w:r>
      <w:r w:rsidR="00252658">
        <w:t xml:space="preserve"> </w:t>
      </w:r>
      <w:r>
        <w:t xml:space="preserve">face va pratiquer </w:t>
      </w:r>
      <w:r w:rsidRPr="00252658">
        <w:rPr>
          <w:i/>
        </w:rPr>
        <w:t>a priori</w:t>
      </w:r>
      <w:r>
        <w:t xml:space="preserve"> une politique</w:t>
      </w:r>
      <w:r w:rsidR="00252658">
        <w:t xml:space="preserve"> </w:t>
      </w:r>
      <w:r>
        <w:t>d</w:t>
      </w:r>
      <w:r w:rsidR="00AE4AF0">
        <w:t>’</w:t>
      </w:r>
      <w:r>
        <w:t>abstention</w:t>
      </w:r>
      <w:r w:rsidR="00D75E6C">
        <w:t xml:space="preserve"> (</w:t>
      </w:r>
      <w:r>
        <w:t>chacun fait ce qu</w:t>
      </w:r>
      <w:r w:rsidR="00AE4AF0">
        <w:t>’</w:t>
      </w:r>
      <w:r>
        <w:t>il</w:t>
      </w:r>
      <w:r w:rsidR="00D75E6C">
        <w:t xml:space="preserve"> </w:t>
      </w:r>
      <w:r>
        <w:t>veut dans son d</w:t>
      </w:r>
      <w:r>
        <w:t>o</w:t>
      </w:r>
      <w:r>
        <w:t>maine</w:t>
      </w:r>
      <w:r w:rsidR="00D75E6C">
        <w:t>).</w:t>
      </w:r>
    </w:p>
    <w:p w:rsidR="000705E3" w:rsidRDefault="000705E3" w:rsidP="000705E3">
      <w:r>
        <w:t>15:40</w:t>
      </w:r>
    </w:p>
    <w:p w:rsidR="000705E3" w:rsidRDefault="000705E3" w:rsidP="000705E3">
      <w:r>
        <w:t>un exemple pour illustrer cela alors</w:t>
      </w:r>
    </w:p>
    <w:p w:rsidR="000705E3" w:rsidRDefault="000705E3" w:rsidP="000705E3">
      <w:r>
        <w:t>15:49</w:t>
      </w:r>
    </w:p>
    <w:p w:rsidR="000705E3" w:rsidRDefault="007D7528" w:rsidP="000705E3">
      <w:r>
        <w:t>l’Allemagne</w:t>
      </w:r>
      <w:r w:rsidR="000705E3">
        <w:t xml:space="preserve"> de l</w:t>
      </w:r>
      <w:r w:rsidR="00AE4AF0">
        <w:t>’</w:t>
      </w:r>
      <w:r w:rsidR="000705E3">
        <w:t>est sans aucun doute</w:t>
      </w:r>
    </w:p>
    <w:p w:rsidR="000705E3" w:rsidRDefault="000705E3" w:rsidP="000705E3">
      <w:r>
        <w:t>15:51</w:t>
      </w:r>
    </w:p>
    <w:p w:rsidR="000705E3" w:rsidRDefault="000705E3" w:rsidP="000705E3">
      <w:r>
        <w:t xml:space="preserve">oui </w:t>
      </w:r>
      <w:r w:rsidR="007D7528">
        <w:t>l’Allemagne</w:t>
      </w:r>
      <w:r>
        <w:t xml:space="preserve"> de l</w:t>
      </w:r>
      <w:r w:rsidR="00AE4AF0">
        <w:t>’</w:t>
      </w:r>
      <w:r>
        <w:t xml:space="preserve">est oui </w:t>
      </w:r>
      <w:r w:rsidR="007D7528">
        <w:t>l’Allemagne</w:t>
      </w:r>
    </w:p>
    <w:p w:rsidR="000705E3" w:rsidRDefault="000705E3" w:rsidP="000705E3">
      <w:r>
        <w:t>15:55</w:t>
      </w:r>
    </w:p>
    <w:p w:rsidR="000705E3" w:rsidRDefault="000705E3" w:rsidP="000705E3">
      <w:r>
        <w:t>de l</w:t>
      </w:r>
      <w:r w:rsidR="00AE4AF0">
        <w:t>’</w:t>
      </w:r>
      <w:r>
        <w:t>ouest bowie dans l</w:t>
      </w:r>
      <w:r w:rsidR="00AE4AF0">
        <w:t>’</w:t>
      </w:r>
      <w:r>
        <w:t>autre sens jeudi</w:t>
      </w:r>
    </w:p>
    <w:p w:rsidR="000705E3" w:rsidRDefault="000705E3" w:rsidP="000705E3">
      <w:r>
        <w:t>15:58</w:t>
      </w:r>
    </w:p>
    <w:p w:rsidR="000705E3" w:rsidRDefault="007D7528" w:rsidP="000705E3">
      <w:r>
        <w:t>l’Allemagne</w:t>
      </w:r>
      <w:r w:rsidR="000705E3">
        <w:t xml:space="preserve"> de l</w:t>
      </w:r>
      <w:r w:rsidR="00AE4AF0">
        <w:t>’</w:t>
      </w:r>
      <w:r w:rsidR="000705E3">
        <w:t>est parce que je</w:t>
      </w:r>
    </w:p>
    <w:p w:rsidR="000705E3" w:rsidRDefault="000705E3" w:rsidP="000705E3">
      <w:r>
        <w:t>15:59</w:t>
      </w:r>
    </w:p>
    <w:p w:rsidR="000705E3" w:rsidRDefault="000705E3" w:rsidP="000705E3">
      <w:r>
        <w:t>pensais à l</w:t>
      </w:r>
      <w:r w:rsidR="00AE4AF0">
        <w:t>’</w:t>
      </w:r>
      <w:r>
        <w:t>exemple que j</w:t>
      </w:r>
      <w:r w:rsidR="00AE4AF0">
        <w:t>’</w:t>
      </w:r>
      <w:r>
        <w:t>allais vous</w:t>
      </w:r>
    </w:p>
    <w:p w:rsidR="000705E3" w:rsidRDefault="000705E3" w:rsidP="000705E3">
      <w:r>
        <w:t>16:01</w:t>
      </w:r>
    </w:p>
    <w:p w:rsidR="000705E3" w:rsidRDefault="000705E3" w:rsidP="000705E3">
      <w:r>
        <w:t xml:space="preserve">donnez de la </w:t>
      </w:r>
      <w:r w:rsidR="007D7528">
        <w:t>Tchécoslovaquie</w:t>
      </w:r>
      <w:r>
        <w:t xml:space="preserve"> lors de</w:t>
      </w:r>
    </w:p>
    <w:p w:rsidR="000705E3" w:rsidRDefault="000705E3" w:rsidP="000705E3">
      <w:r>
        <w:t>16:04</w:t>
      </w:r>
    </w:p>
    <w:p w:rsidR="000705E3" w:rsidRDefault="000705E3" w:rsidP="000705E3">
      <w:r>
        <w:t>l</w:t>
      </w:r>
      <w:r w:rsidR="00AE4AF0">
        <w:t>’</w:t>
      </w:r>
      <w:r>
        <w:t>intervention soviétique en 1968 en</w:t>
      </w:r>
    </w:p>
    <w:p w:rsidR="000705E3" w:rsidRDefault="000705E3" w:rsidP="000705E3">
      <w:r>
        <w:t>16:09</w:t>
      </w:r>
    </w:p>
    <w:p w:rsidR="000705E3" w:rsidRDefault="007D7528" w:rsidP="000705E3">
      <w:r>
        <w:t>Tchécoslovaquie</w:t>
      </w:r>
    </w:p>
    <w:p w:rsidR="000705E3" w:rsidRDefault="000705E3" w:rsidP="000705E3">
      <w:r>
        <w:t>16:10</w:t>
      </w:r>
    </w:p>
    <w:p w:rsidR="000705E3" w:rsidRDefault="000705E3" w:rsidP="000705E3">
      <w:r>
        <w:t>personne n</w:t>
      </w:r>
      <w:r w:rsidR="00AE4AF0">
        <w:t>’</w:t>
      </w:r>
      <w:r>
        <w:t>a bougé parce que ben voila</w:t>
      </w:r>
    </w:p>
    <w:p w:rsidR="000705E3" w:rsidRDefault="000705E3" w:rsidP="000705E3">
      <w:r>
        <w:t>16:13</w:t>
      </w:r>
    </w:p>
    <w:p w:rsidR="000705E3" w:rsidRDefault="000705E3" w:rsidP="000705E3">
      <w:r>
        <w:t>c</w:t>
      </w:r>
      <w:r w:rsidR="00AE4AF0">
        <w:t>’</w:t>
      </w:r>
      <w:r>
        <w:t>était admis que ça faisait partie du</w:t>
      </w:r>
    </w:p>
    <w:p w:rsidR="000705E3" w:rsidRDefault="000705E3" w:rsidP="000705E3">
      <w:r>
        <w:t>16:16</w:t>
      </w:r>
    </w:p>
    <w:p w:rsidR="000705E3" w:rsidRDefault="000705E3" w:rsidP="000705E3">
      <w:r>
        <w:t>camp du camp soviétique et chacun avait</w:t>
      </w:r>
    </w:p>
    <w:p w:rsidR="000705E3" w:rsidRDefault="000705E3" w:rsidP="000705E3">
      <w:r>
        <w:t>16:19</w:t>
      </w:r>
    </w:p>
    <w:p w:rsidR="000705E3" w:rsidRDefault="000705E3" w:rsidP="000705E3">
      <w:r>
        <w:t>sa zone d</w:t>
      </w:r>
      <w:r w:rsidR="00AE4AF0">
        <w:t>’</w:t>
      </w:r>
      <w:r>
        <w:t>influencé la politique</w:t>
      </w:r>
    </w:p>
    <w:p w:rsidR="000705E3" w:rsidRDefault="000705E3" w:rsidP="000705E3">
      <w:r>
        <w:t>16:23</w:t>
      </w:r>
    </w:p>
    <w:p w:rsidR="000705E3" w:rsidRDefault="000705E3" w:rsidP="000705E3">
      <w:r>
        <w:t>d</w:t>
      </w:r>
      <w:r w:rsidR="00AE4AF0">
        <w:t>’</w:t>
      </w:r>
      <w:r>
        <w:t>abstention c</w:t>
      </w:r>
      <w:r w:rsidR="00AE4AF0">
        <w:t>’</w:t>
      </w:r>
      <w:r>
        <w:t>est que chacun a sa zone</w:t>
      </w:r>
    </w:p>
    <w:p w:rsidR="000705E3" w:rsidRDefault="000705E3" w:rsidP="000705E3">
      <w:r>
        <w:t>16:27</w:t>
      </w:r>
    </w:p>
    <w:p w:rsidR="000705E3" w:rsidRDefault="000705E3" w:rsidP="000705E3">
      <w:r>
        <w:t>donc par exemple dans le l</w:t>
      </w:r>
      <w:r w:rsidR="00AE4AF0">
        <w:t>’</w:t>
      </w:r>
      <w:r>
        <w:t>exemple que</w:t>
      </w:r>
    </w:p>
    <w:p w:rsidR="000705E3" w:rsidRDefault="000705E3" w:rsidP="000705E3">
      <w:r>
        <w:t>16:30</w:t>
      </w:r>
    </w:p>
    <w:p w:rsidR="000705E3" w:rsidRDefault="000705E3" w:rsidP="000705E3">
      <w:r>
        <w:t>je viens de vous donner la</w:t>
      </w:r>
    </w:p>
    <w:p w:rsidR="000705E3" w:rsidRDefault="000705E3" w:rsidP="000705E3">
      <w:r>
        <w:t>16:32</w:t>
      </w:r>
    </w:p>
    <w:p w:rsidR="000705E3" w:rsidRDefault="007D7528" w:rsidP="000705E3">
      <w:r>
        <w:t>Tchécoslovaquie</w:t>
      </w:r>
      <w:r w:rsidR="000705E3">
        <w:t xml:space="preserve"> on admettait que c</w:t>
      </w:r>
      <w:r w:rsidR="00AE4AF0">
        <w:t>’</w:t>
      </w:r>
      <w:r w:rsidR="000705E3">
        <w:t>était</w:t>
      </w:r>
    </w:p>
    <w:p w:rsidR="000705E3" w:rsidRDefault="000705E3" w:rsidP="000705E3">
      <w:r>
        <w:t>16:35</w:t>
      </w:r>
    </w:p>
    <w:p w:rsidR="000705E3" w:rsidRDefault="000705E3" w:rsidP="000705E3">
      <w:r>
        <w:t>dans la zone d</w:t>
      </w:r>
      <w:r w:rsidR="00AE4AF0">
        <w:t>’</w:t>
      </w:r>
      <w:r>
        <w:t xml:space="preserve"> influence soviétique</w:t>
      </w:r>
    </w:p>
    <w:p w:rsidR="000705E3" w:rsidRDefault="000705E3" w:rsidP="000705E3">
      <w:r>
        <w:t>16:38</w:t>
      </w:r>
    </w:p>
    <w:p w:rsidR="000705E3" w:rsidRDefault="000705E3" w:rsidP="000705E3">
      <w:r>
        <w:t>donc spontanément le camp occidental les</w:t>
      </w:r>
    </w:p>
    <w:p w:rsidR="000705E3" w:rsidRDefault="000705E3" w:rsidP="000705E3">
      <w:r>
        <w:t>16:42</w:t>
      </w:r>
    </w:p>
    <w:p w:rsidR="000705E3" w:rsidRDefault="000705E3" w:rsidP="000705E3">
      <w:r>
        <w:t>états unis pratiquer une politique</w:t>
      </w:r>
    </w:p>
    <w:p w:rsidR="000705E3" w:rsidRDefault="000705E3" w:rsidP="000705E3">
      <w:r>
        <w:t>16:44</w:t>
      </w:r>
    </w:p>
    <w:p w:rsidR="000705E3" w:rsidRDefault="000705E3" w:rsidP="000705E3">
      <w:r>
        <w:t>d</w:t>
      </w:r>
      <w:r w:rsidR="00AE4AF0">
        <w:t>’</w:t>
      </w:r>
      <w:r>
        <w:t>attention c</w:t>
      </w:r>
      <w:r w:rsidR="00AE4AF0">
        <w:t>’</w:t>
      </w:r>
      <w:r>
        <w:t>est à dire n</w:t>
      </w:r>
      <w:r w:rsidR="00AE4AF0">
        <w:t>’</w:t>
      </w:r>
      <w:r>
        <w:t>allait pas</w:t>
      </w:r>
    </w:p>
    <w:p w:rsidR="000705E3" w:rsidRDefault="000705E3" w:rsidP="000705E3">
      <w:r>
        <w:t>16:46</w:t>
      </w:r>
    </w:p>
    <w:p w:rsidR="000705E3" w:rsidRDefault="000705E3" w:rsidP="000705E3">
      <w:r>
        <w:t xml:space="preserve">intervenir en </w:t>
      </w:r>
      <w:r w:rsidR="007D7528">
        <w:t>Tchécoslovaquie</w:t>
      </w:r>
      <w:r>
        <w:t xml:space="preserve"> pour lui</w:t>
      </w:r>
    </w:p>
    <w:p w:rsidR="000705E3" w:rsidRDefault="000705E3" w:rsidP="000705E3">
      <w:r>
        <w:t>16:49</w:t>
      </w:r>
    </w:p>
    <w:p w:rsidR="000705E3" w:rsidRDefault="000705E3" w:rsidP="000705E3">
      <w:r>
        <w:t>rendre sa souveraineté et son</w:t>
      </w:r>
    </w:p>
    <w:p w:rsidR="000705E3" w:rsidRDefault="000705E3" w:rsidP="000705E3">
      <w:r>
        <w:t>16:52</w:t>
      </w:r>
    </w:p>
    <w:p w:rsidR="000705E3" w:rsidRDefault="000705E3" w:rsidP="000705E3">
      <w:r>
        <w:t>indépendance on admettait qu</w:t>
      </w:r>
      <w:r w:rsidR="00AE4AF0">
        <w:t>’</w:t>
      </w:r>
      <w:r>
        <w:t>elle était</w:t>
      </w:r>
    </w:p>
    <w:p w:rsidR="000705E3" w:rsidRDefault="000705E3" w:rsidP="000705E3">
      <w:r>
        <w:t>16:53</w:t>
      </w:r>
    </w:p>
    <w:p w:rsidR="000705E3" w:rsidRDefault="000705E3" w:rsidP="000705E3">
      <w:r>
        <w:t>rangé dans le camp soviétique sous</w:t>
      </w:r>
    </w:p>
    <w:p w:rsidR="000705E3" w:rsidRDefault="000705E3" w:rsidP="000705E3">
      <w:r>
        <w:t>16:56</w:t>
      </w:r>
    </w:p>
    <w:p w:rsidR="000705E3" w:rsidRDefault="000705E3" w:rsidP="000705E3">
      <w:r>
        <w:t>influence soviétique</w:t>
      </w:r>
    </w:p>
    <w:p w:rsidR="000705E3" w:rsidRDefault="000705E3" w:rsidP="000705E3">
      <w:r>
        <w:t>17:03</w:t>
      </w:r>
    </w:p>
    <w:p w:rsidR="000705E3" w:rsidRDefault="000705E3" w:rsidP="000705E3">
      <w:r>
        <w:t>autre exemple</w:t>
      </w:r>
    </w:p>
    <w:p w:rsidR="000705E3" w:rsidRDefault="000705E3" w:rsidP="000705E3">
      <w:r>
        <w:t>17:06</w:t>
      </w:r>
    </w:p>
    <w:p w:rsidR="000705E3" w:rsidRDefault="000705E3" w:rsidP="000705E3">
      <w:r>
        <w:t xml:space="preserve">autre exemple je pense à </w:t>
      </w:r>
      <w:r w:rsidR="007D7528">
        <w:t>Gibraltar</w:t>
      </w:r>
    </w:p>
    <w:p w:rsidR="000705E3" w:rsidRDefault="000705E3" w:rsidP="000705E3">
      <w:r>
        <w:t>17:10</w:t>
      </w:r>
    </w:p>
    <w:p w:rsidR="000705E3" w:rsidRDefault="000705E3" w:rsidP="000705E3">
      <w:r>
        <w:t xml:space="preserve">gibraltar le petit rocher de </w:t>
      </w:r>
      <w:r w:rsidR="007D7528">
        <w:t>Gibraltar</w:t>
      </w:r>
    </w:p>
    <w:p w:rsidR="000705E3" w:rsidRDefault="000705E3" w:rsidP="000705E3">
      <w:r>
        <w:t>17:14</w:t>
      </w:r>
    </w:p>
    <w:p w:rsidR="000705E3" w:rsidRDefault="000705E3" w:rsidP="000705E3">
      <w:r>
        <w:t>que qui est sous souveraineté</w:t>
      </w:r>
    </w:p>
    <w:p w:rsidR="000705E3" w:rsidRDefault="000705E3" w:rsidP="000705E3">
      <w:r>
        <w:t>17:18</w:t>
      </w:r>
    </w:p>
    <w:p w:rsidR="000705E3" w:rsidRDefault="000705E3" w:rsidP="000705E3">
      <w:r>
        <w:t>dont britannique comme vous le</w:t>
      </w:r>
    </w:p>
    <w:p w:rsidR="000705E3" w:rsidRDefault="000705E3" w:rsidP="000705E3">
      <w:r>
        <w:t>17:20</w:t>
      </w:r>
    </w:p>
    <w:p w:rsidR="000705E3" w:rsidRDefault="000705E3" w:rsidP="000705E3">
      <w:r>
        <w:t>savez il y</w:t>
      </w:r>
      <w:r w:rsidR="007D7528">
        <w:t xml:space="preserve"> </w:t>
      </w:r>
      <w:r>
        <w:t>a des bagarres depuis pas mal</w:t>
      </w:r>
    </w:p>
    <w:p w:rsidR="000705E3" w:rsidRDefault="000705E3" w:rsidP="000705E3">
      <w:r>
        <w:t>17:24</w:t>
      </w:r>
    </w:p>
    <w:p w:rsidR="000705E3" w:rsidRDefault="000705E3" w:rsidP="000705E3">
      <w:r>
        <w:t>d</w:t>
      </w:r>
      <w:r w:rsidR="00AE4AF0">
        <w:t>’</w:t>
      </w:r>
      <w:r>
        <w:t xml:space="preserve">années puisque </w:t>
      </w:r>
      <w:r w:rsidR="007D7528">
        <w:t>l’Espagne</w:t>
      </w:r>
      <w:r>
        <w:t xml:space="preserve"> essaye de</w:t>
      </w:r>
    </w:p>
    <w:p w:rsidR="000705E3" w:rsidRDefault="000705E3" w:rsidP="000705E3">
      <w:r>
        <w:t>17:27</w:t>
      </w:r>
    </w:p>
    <w:p w:rsidR="000705E3" w:rsidRDefault="000705E3" w:rsidP="000705E3">
      <w:r>
        <w:t>récupérer ce petit confetti des appétits</w:t>
      </w:r>
    </w:p>
    <w:p w:rsidR="000705E3" w:rsidRDefault="000705E3" w:rsidP="000705E3">
      <w:r>
        <w:t>17:32</w:t>
      </w:r>
    </w:p>
    <w:p w:rsidR="000705E3" w:rsidRDefault="000705E3" w:rsidP="000705E3">
      <w:r>
        <w:t>qui ont été à nouveau et disais je</w:t>
      </w:r>
    </w:p>
    <w:p w:rsidR="000705E3" w:rsidRDefault="000705E3" w:rsidP="000705E3">
      <w:r>
        <w:t>17:35</w:t>
      </w:r>
    </w:p>
    <w:p w:rsidR="000705E3" w:rsidRDefault="000705E3" w:rsidP="000705E3">
      <w:r>
        <w:t>dirais notamment au moment de des</w:t>
      </w:r>
    </w:p>
    <w:p w:rsidR="000705E3" w:rsidRDefault="000705E3" w:rsidP="000705E3">
      <w:r>
        <w:t>17:38</w:t>
      </w:r>
    </w:p>
    <w:p w:rsidR="000705E3" w:rsidRDefault="000705E3" w:rsidP="000705E3">
      <w:r>
        <w:t>procédures de lier au rexy tu es donc un</w:t>
      </w:r>
    </w:p>
    <w:p w:rsidR="000705E3" w:rsidRDefault="000705E3" w:rsidP="000705E3">
      <w:r>
        <w:t>17:42</w:t>
      </w:r>
    </w:p>
    <w:p w:rsidR="000705E3" w:rsidRDefault="000705E3" w:rsidP="000705E3">
      <w:r>
        <w:t>moment donné il était envisagé par</w:t>
      </w:r>
    </w:p>
    <w:p w:rsidR="000705E3" w:rsidRDefault="000705E3" w:rsidP="000705E3">
      <w:r>
        <w:t>17:45</w:t>
      </w:r>
    </w:p>
    <w:p w:rsidR="000705E3" w:rsidRDefault="007D7528" w:rsidP="000705E3">
      <w:r>
        <w:t>Londres</w:t>
      </w:r>
      <w:r w:rsidR="000705E3">
        <w:t xml:space="preserve"> et </w:t>
      </w:r>
      <w:r>
        <w:t>Madrid</w:t>
      </w:r>
      <w:r w:rsidR="000705E3">
        <w:t xml:space="preserve"> par </w:t>
      </w:r>
      <w:r>
        <w:t>l’Angleterre</w:t>
      </w:r>
      <w:r w:rsidR="000705E3">
        <w:t xml:space="preserve"> donc</w:t>
      </w:r>
    </w:p>
    <w:p w:rsidR="000705E3" w:rsidRDefault="000705E3" w:rsidP="000705E3">
      <w:r>
        <w:t>17:48</w:t>
      </w:r>
    </w:p>
    <w:p w:rsidR="000705E3" w:rsidRDefault="000705E3" w:rsidP="000705E3">
      <w:r>
        <w:t xml:space="preserve">et </w:t>
      </w:r>
      <w:r w:rsidR="007D7528">
        <w:t>l’Espagne</w:t>
      </w:r>
      <w:r>
        <w:t xml:space="preserve"> avec l</w:t>
      </w:r>
      <w:r w:rsidR="00AE4AF0">
        <w:t>’</w:t>
      </w:r>
      <w:r>
        <w:t>appui d</w:t>
      </w:r>
      <w:r w:rsidR="00AE4AF0">
        <w:t>’</w:t>
      </w:r>
      <w:r>
        <w:t>ailleurs de</w:t>
      </w:r>
    </w:p>
    <w:p w:rsidR="000705E3" w:rsidRDefault="000705E3" w:rsidP="000705E3">
      <w:r>
        <w:t>17:51</w:t>
      </w:r>
    </w:p>
    <w:p w:rsidR="000705E3" w:rsidRDefault="000705E3" w:rsidP="000705E3">
      <w:r>
        <w:t>l</w:t>
      </w:r>
      <w:r w:rsidR="00AE4AF0">
        <w:t>’</w:t>
      </w:r>
      <w:r>
        <w:t>union européenne d</w:t>
      </w:r>
      <w:r w:rsidR="00AE4AF0">
        <w:t>’</w:t>
      </w:r>
      <w:r>
        <w:t>envisager une</w:t>
      </w:r>
    </w:p>
    <w:p w:rsidR="000705E3" w:rsidRDefault="000705E3" w:rsidP="000705E3">
      <w:r>
        <w:t>17:55</w:t>
      </w:r>
    </w:p>
    <w:p w:rsidR="000705E3" w:rsidRDefault="000705E3" w:rsidP="000705E3">
      <w:r>
        <w:t>formule de co</w:t>
      </w:r>
      <w:r w:rsidR="007D7528">
        <w:t>-</w:t>
      </w:r>
      <w:r>
        <w:t>souveraineté qui étaient</w:t>
      </w:r>
    </w:p>
    <w:p w:rsidR="000705E3" w:rsidRDefault="000705E3" w:rsidP="000705E3">
      <w:r>
        <w:t>17:59</w:t>
      </w:r>
    </w:p>
    <w:p w:rsidR="000705E3" w:rsidRDefault="000705E3" w:rsidP="000705E3">
      <w:r>
        <w:t>proches de cette idée de condominiums</w:t>
      </w:r>
    </w:p>
    <w:p w:rsidR="000705E3" w:rsidRDefault="000705E3" w:rsidP="000705E3">
      <w:r>
        <w:t>18:05</w:t>
      </w:r>
    </w:p>
    <w:p w:rsidR="000705E3" w:rsidRDefault="000705E3" w:rsidP="000705E3">
      <w:r>
        <w:t>bon tout ça est au point mort</w:t>
      </w:r>
    </w:p>
    <w:p w:rsidR="000705E3" w:rsidRDefault="000705E3" w:rsidP="000705E3">
      <w:r>
        <w:t>18:10</w:t>
      </w:r>
    </w:p>
    <w:p w:rsidR="000705E3" w:rsidRDefault="000705E3" w:rsidP="000705E3">
      <w:r>
        <w:t>je pense je n</w:t>
      </w:r>
      <w:r w:rsidR="00AE4AF0">
        <w:t>’</w:t>
      </w:r>
      <w:r>
        <w:t>ai rien vu de récents sur</w:t>
      </w:r>
    </w:p>
    <w:p w:rsidR="000705E3" w:rsidRDefault="000705E3" w:rsidP="000705E3">
      <w:r>
        <w:t>18:13</w:t>
      </w:r>
    </w:p>
    <w:p w:rsidR="000705E3" w:rsidRDefault="000705E3" w:rsidP="000705E3">
      <w:r>
        <w:t>la question dont je pense que ça a</w:t>
      </w:r>
    </w:p>
    <w:p w:rsidR="000705E3" w:rsidRDefault="000705E3" w:rsidP="000705E3">
      <w:r>
        <w:t>18:15</w:t>
      </w:r>
    </w:p>
    <w:p w:rsidR="00011BCB" w:rsidRDefault="000705E3" w:rsidP="000705E3">
      <w:r>
        <w:t>été abandonné après ça peut être une</w:t>
      </w:r>
      <w:r w:rsidR="00011BCB">
        <w:t xml:space="preserve"> </w:t>
      </w:r>
      <w:r>
        <w:t>très bonne idée pour résoudre des</w:t>
      </w:r>
      <w:r w:rsidR="00011BCB">
        <w:t xml:space="preserve"> </w:t>
      </w:r>
      <w:r>
        <w:t xml:space="preserve">contentieux entre des </w:t>
      </w:r>
      <w:r w:rsidR="00011BCB">
        <w:t xml:space="preserve">États </w:t>
      </w:r>
      <w:r>
        <w:t>qui se</w:t>
      </w:r>
      <w:r w:rsidR="00011BCB">
        <w:t xml:space="preserve"> « </w:t>
      </w:r>
      <w:r>
        <w:t>dispute</w:t>
      </w:r>
      <w:r w:rsidR="00011BCB">
        <w:t xml:space="preserve">nt » </w:t>
      </w:r>
      <w:r>
        <w:t>un petit</w:t>
      </w:r>
      <w:r w:rsidR="00011BCB">
        <w:t xml:space="preserve"> </w:t>
      </w:r>
      <w:r>
        <w:t xml:space="preserve">territoire </w:t>
      </w:r>
      <w:r w:rsidR="00011BCB">
        <w:t xml:space="preserve">et </w:t>
      </w:r>
      <w:r>
        <w:t>qui n</w:t>
      </w:r>
      <w:r w:rsidR="00AE4AF0">
        <w:t>’</w:t>
      </w:r>
      <w:r>
        <w:t>acceptent pas</w:t>
      </w:r>
      <w:r w:rsidR="00011BCB">
        <w:t xml:space="preserve"> </w:t>
      </w:r>
      <w:r>
        <w:t>l</w:t>
      </w:r>
      <w:r w:rsidR="00AE4AF0">
        <w:t>’</w:t>
      </w:r>
      <w:r>
        <w:t>influenc</w:t>
      </w:r>
      <w:r w:rsidR="00011BCB">
        <w:t>e</w:t>
      </w:r>
      <w:r>
        <w:t xml:space="preserve"> de l</w:t>
      </w:r>
      <w:r w:rsidR="00AE4AF0">
        <w:t>’</w:t>
      </w:r>
      <w:r>
        <w:t>autre</w:t>
      </w:r>
      <w:r w:rsidR="00011BCB">
        <w:t>.</w:t>
      </w:r>
    </w:p>
    <w:p w:rsidR="000705E3" w:rsidRDefault="009961C6" w:rsidP="000705E3">
      <w:r>
        <w:t>P</w:t>
      </w:r>
      <w:r w:rsidR="000705E3">
        <w:t>ar</w:t>
      </w:r>
      <w:r>
        <w:t xml:space="preserve"> </w:t>
      </w:r>
      <w:r w:rsidR="000705E3">
        <w:t>exemple</w:t>
      </w:r>
      <w:r>
        <w:t xml:space="preserve">, les îles </w:t>
      </w:r>
      <w:r w:rsidR="00287436">
        <w:t>M</w:t>
      </w:r>
      <w:r w:rsidR="000705E3">
        <w:t>alouines</w:t>
      </w:r>
      <w:r w:rsidR="00287436">
        <w:t xml:space="preserve"> sont </w:t>
      </w:r>
      <w:r w:rsidR="000705E3">
        <w:t>un territoire britannique</w:t>
      </w:r>
      <w:r w:rsidR="00287436">
        <w:t xml:space="preserve"> </w:t>
      </w:r>
      <w:r w:rsidR="000705E3">
        <w:t>d</w:t>
      </w:r>
      <w:r w:rsidR="00AE4AF0">
        <w:t>’</w:t>
      </w:r>
      <w:r w:rsidR="000705E3">
        <w:t>outre-mer que l</w:t>
      </w:r>
      <w:r w:rsidR="00AE4AF0">
        <w:t>’</w:t>
      </w:r>
      <w:r w:rsidR="00287436">
        <w:t>A</w:t>
      </w:r>
      <w:r w:rsidR="000705E3">
        <w:t>rgentine a voulu</w:t>
      </w:r>
      <w:r w:rsidR="00287436">
        <w:t xml:space="preserve"> </w:t>
      </w:r>
      <w:r w:rsidR="000705E3">
        <w:t>récupérer</w:t>
      </w:r>
      <w:r w:rsidR="00287436">
        <w:t>,</w:t>
      </w:r>
      <w:r w:rsidR="000705E3">
        <w:t xml:space="preserve"> puisque c</w:t>
      </w:r>
      <w:r w:rsidR="00AE4AF0">
        <w:t>’</w:t>
      </w:r>
      <w:r w:rsidR="000705E3">
        <w:t>est au large de ses</w:t>
      </w:r>
      <w:r w:rsidR="00287436">
        <w:t xml:space="preserve"> </w:t>
      </w:r>
      <w:r w:rsidR="000705E3">
        <w:t>côtes</w:t>
      </w:r>
      <w:r w:rsidR="00287436">
        <w:t>.</w:t>
      </w:r>
      <w:r w:rsidR="00C651FF">
        <w:t xml:space="preserve"> À l’époque de Margaret Thatcher, il</w:t>
      </w:r>
      <w:r w:rsidR="000705E3">
        <w:t xml:space="preserve"> y</w:t>
      </w:r>
      <w:r w:rsidR="001C2F03">
        <w:t xml:space="preserve"> </w:t>
      </w:r>
      <w:r w:rsidR="000705E3">
        <w:t>a eu une guerre</w:t>
      </w:r>
      <w:r w:rsidR="00C651FF">
        <w:t xml:space="preserve"> à ce sujet.</w:t>
      </w:r>
      <w:r w:rsidR="00382EB7">
        <w:t xml:space="preserve"> Le </w:t>
      </w:r>
      <w:r w:rsidR="000705E3">
        <w:t xml:space="preserve">condominium serait </w:t>
      </w:r>
      <w:r w:rsidR="00382EB7">
        <w:t xml:space="preserve">peut-être </w:t>
      </w:r>
      <w:r w:rsidR="000705E3">
        <w:t>une solution qui</w:t>
      </w:r>
      <w:r w:rsidR="00382EB7">
        <w:t xml:space="preserve"> </w:t>
      </w:r>
      <w:r w:rsidR="000705E3">
        <w:t>satisferait tout le monde</w:t>
      </w:r>
      <w:r w:rsidR="00382EB7">
        <w:t xml:space="preserve">, au </w:t>
      </w:r>
      <w:r w:rsidR="000705E3">
        <w:t>détail près que probablement</w:t>
      </w:r>
      <w:r w:rsidR="00382EB7">
        <w:t xml:space="preserve"> </w:t>
      </w:r>
      <w:r w:rsidR="000705E3">
        <w:t>les britanniques ne sont pas prêts à</w:t>
      </w:r>
      <w:r w:rsidR="00382EB7">
        <w:t xml:space="preserve"> </w:t>
      </w:r>
      <w:r w:rsidR="000705E3">
        <w:t>abandonner leur souveraineté sur cet</w:t>
      </w:r>
      <w:r w:rsidR="00382EB7">
        <w:t xml:space="preserve"> </w:t>
      </w:r>
      <w:r w:rsidR="000705E3">
        <w:t>îlot</w:t>
      </w:r>
      <w:r w:rsidR="0089230D">
        <w:t xml:space="preserve">. En effet, pour un État, </w:t>
      </w:r>
      <w:r w:rsidR="000705E3">
        <w:t>posséder une île est</w:t>
      </w:r>
      <w:r w:rsidR="0089230D">
        <w:t xml:space="preserve"> </w:t>
      </w:r>
      <w:r w:rsidR="000705E3">
        <w:t xml:space="preserve">extrêmement important </w:t>
      </w:r>
      <w:r w:rsidR="004C7117">
        <w:t>v</w:t>
      </w:r>
      <w:r w:rsidR="000705E3">
        <w:t>u les règles du</w:t>
      </w:r>
      <w:r w:rsidR="004C7117">
        <w:t xml:space="preserve"> </w:t>
      </w:r>
      <w:r w:rsidR="000705E3">
        <w:t xml:space="preserve">droit de la mer </w:t>
      </w:r>
      <w:r w:rsidR="004C7117">
        <w:t xml:space="preserve">et </w:t>
      </w:r>
      <w:r w:rsidR="000705E3">
        <w:t>vu les zones d</w:t>
      </w:r>
      <w:r w:rsidR="00AE4AF0">
        <w:t>’</w:t>
      </w:r>
      <w:r w:rsidR="004C7117">
        <w:t xml:space="preserve">influence </w:t>
      </w:r>
      <w:r w:rsidR="000705E3">
        <w:t xml:space="preserve">que </w:t>
      </w:r>
      <w:r w:rsidR="004C7117">
        <w:t xml:space="preserve">cela </w:t>
      </w:r>
      <w:r w:rsidR="000705E3">
        <w:t>crée autour de 100 milles marins</w:t>
      </w:r>
      <w:r w:rsidR="00147933">
        <w:t xml:space="preserve"> </w:t>
      </w:r>
      <w:r w:rsidR="000705E3">
        <w:t>par exemple de zone économique exclusive</w:t>
      </w:r>
      <w:r w:rsidR="00147933">
        <w:t>. C</w:t>
      </w:r>
      <w:r w:rsidR="00AE4AF0">
        <w:t>’</w:t>
      </w:r>
      <w:r w:rsidR="000705E3">
        <w:t>est un intérêt aussi stratégique</w:t>
      </w:r>
      <w:r w:rsidR="007C5731">
        <w:t>,</w:t>
      </w:r>
      <w:r w:rsidR="000705E3">
        <w:t xml:space="preserve"> </w:t>
      </w:r>
      <w:r w:rsidR="007C5731">
        <w:t>etc.</w:t>
      </w:r>
    </w:p>
    <w:p w:rsidR="00E046BE" w:rsidRDefault="00E046BE" w:rsidP="000B6FC4">
      <w:pPr>
        <w:pStyle w:val="Titre4"/>
      </w:pPr>
      <w:bookmarkStart w:id="41" w:name="_Toc79009487"/>
      <w:r>
        <w:t>L</w:t>
      </w:r>
      <w:r w:rsidR="000705E3">
        <w:t>a neutralité</w:t>
      </w:r>
      <w:bookmarkEnd w:id="41"/>
    </w:p>
    <w:p w:rsidR="000705E3" w:rsidRDefault="008A7E87" w:rsidP="002F45D8">
      <w:pPr>
        <w:ind w:firstLine="425"/>
      </w:pPr>
      <w:r>
        <w:t xml:space="preserve">La </w:t>
      </w:r>
      <w:r w:rsidR="000705E3">
        <w:t>neutralité qualifie la</w:t>
      </w:r>
      <w:r>
        <w:t xml:space="preserve"> </w:t>
      </w:r>
      <w:r w:rsidR="000705E3">
        <w:t>situation politique et juridique</w:t>
      </w:r>
      <w:r w:rsidR="00EB3814">
        <w:t xml:space="preserve"> </w:t>
      </w:r>
      <w:r w:rsidR="000705E3">
        <w:t>d</w:t>
      </w:r>
      <w:r w:rsidR="00AE4AF0">
        <w:t>’</w:t>
      </w:r>
      <w:r w:rsidR="000705E3">
        <w:t xml:space="preserve">un </w:t>
      </w:r>
      <w:r>
        <w:t xml:space="preserve">État </w:t>
      </w:r>
      <w:r w:rsidR="000705E3">
        <w:t>qui est</w:t>
      </w:r>
      <w:r>
        <w:t xml:space="preserve"> </w:t>
      </w:r>
      <w:r w:rsidR="000705E3">
        <w:t>désireux de ne pas intervenir face à</w:t>
      </w:r>
      <w:r>
        <w:t xml:space="preserve"> </w:t>
      </w:r>
      <w:r w:rsidR="000705E3">
        <w:t>certaines situations juridiques</w:t>
      </w:r>
      <w:r w:rsidR="00EB3814">
        <w:t xml:space="preserve"> (</w:t>
      </w:r>
      <w:r w:rsidR="00CB62E1">
        <w:t xml:space="preserve">c’est </w:t>
      </w:r>
      <w:r w:rsidR="00EB3814">
        <w:t>sa ligne de conduite).</w:t>
      </w:r>
    </w:p>
    <w:p w:rsidR="000705E3" w:rsidRDefault="00D546BD" w:rsidP="000705E3">
      <w:r>
        <w:t>C</w:t>
      </w:r>
      <w:r w:rsidR="00AE4AF0">
        <w:t>’</w:t>
      </w:r>
      <w:r w:rsidR="000705E3">
        <w:t>est une situation qui pourrait</w:t>
      </w:r>
      <w:r>
        <w:t xml:space="preserve"> </w:t>
      </w:r>
      <w:r w:rsidR="000705E3">
        <w:t>paraître difficile à tenir</w:t>
      </w:r>
      <w:r>
        <w:t xml:space="preserve"> </w:t>
      </w:r>
      <w:r w:rsidR="000705E3">
        <w:t>dans le nouvel ordre juridique</w:t>
      </w:r>
      <w:r>
        <w:t xml:space="preserve"> </w:t>
      </w:r>
      <w:r w:rsidR="000705E3">
        <w:t>inte</w:t>
      </w:r>
      <w:r w:rsidR="000705E3">
        <w:t>r</w:t>
      </w:r>
      <w:r w:rsidR="000705E3">
        <w:t xml:space="preserve">national posé par la </w:t>
      </w:r>
      <w:r>
        <w:t>C</w:t>
      </w:r>
      <w:r w:rsidR="000705E3">
        <w:t>harte de</w:t>
      </w:r>
      <w:r>
        <w:t xml:space="preserve"> l’ONU.</w:t>
      </w:r>
    </w:p>
    <w:p w:rsidR="000705E3" w:rsidRDefault="000705E3" w:rsidP="000705E3">
      <w:r>
        <w:t>20:46</w:t>
      </w:r>
    </w:p>
    <w:p w:rsidR="000705E3" w:rsidRDefault="000705E3" w:rsidP="000705E3">
      <w:r>
        <w:t>je m</w:t>
      </w:r>
      <w:r w:rsidR="00AE4AF0">
        <w:t>’</w:t>
      </w:r>
      <w:r>
        <w:t>explique vous savez que dans la</w:t>
      </w:r>
    </w:p>
    <w:p w:rsidR="000705E3" w:rsidRDefault="000705E3" w:rsidP="000705E3">
      <w:r>
        <w:t>20:50</w:t>
      </w:r>
    </w:p>
    <w:p w:rsidR="000705E3" w:rsidRDefault="000705E3" w:rsidP="000705E3">
      <w:r>
        <w:t>charte de l</w:t>
      </w:r>
      <w:r w:rsidR="00AE4AF0">
        <w:t>’</w:t>
      </w:r>
      <w:r>
        <w:t>eau a dû donc depuis 45</w:t>
      </w:r>
    </w:p>
    <w:p w:rsidR="000705E3" w:rsidRDefault="000705E3" w:rsidP="000705E3">
      <w:r>
        <w:t>20:52</w:t>
      </w:r>
    </w:p>
    <w:p w:rsidR="000705E3" w:rsidRDefault="000705E3" w:rsidP="000705E3">
      <w:r>
        <w:t>il y</w:t>
      </w:r>
      <w:r w:rsidR="00FB0F75">
        <w:t xml:space="preserve"> </w:t>
      </w:r>
      <w:r>
        <w:t>a un principe cardinal un principe</w:t>
      </w:r>
    </w:p>
    <w:p w:rsidR="000705E3" w:rsidRDefault="000705E3" w:rsidP="000705E3">
      <w:r>
        <w:t>20:54</w:t>
      </w:r>
    </w:p>
    <w:p w:rsidR="000705E3" w:rsidRDefault="000705E3" w:rsidP="000705E3">
      <w:r>
        <w:t>très important qui est</w:t>
      </w:r>
    </w:p>
    <w:p w:rsidR="000705E3" w:rsidRDefault="000705E3" w:rsidP="000705E3">
      <w:r>
        <w:t>20:56</w:t>
      </w:r>
    </w:p>
    <w:p w:rsidR="000705E3" w:rsidRDefault="000705E3" w:rsidP="000705E3">
      <w:r>
        <w:t>l</w:t>
      </w:r>
      <w:r w:rsidR="00AE4AF0">
        <w:t>’</w:t>
      </w:r>
      <w:r>
        <w:t>interdiction du recours à la force</w:t>
      </w:r>
    </w:p>
    <w:p w:rsidR="000705E3" w:rsidRDefault="000705E3" w:rsidP="000705E3">
      <w:r>
        <w:t>20:58</w:t>
      </w:r>
    </w:p>
    <w:p w:rsidR="000705E3" w:rsidRDefault="000705E3" w:rsidP="000705E3">
      <w:r>
        <w:t>dans les relations internationales donc</w:t>
      </w:r>
    </w:p>
    <w:p w:rsidR="000705E3" w:rsidRDefault="000705E3" w:rsidP="000705E3">
      <w:r>
        <w:t>21:00</w:t>
      </w:r>
    </w:p>
    <w:p w:rsidR="000705E3" w:rsidRDefault="000705E3" w:rsidP="000705E3">
      <w:r>
        <w:t>théoriquement il est plus sensé y avoir</w:t>
      </w:r>
    </w:p>
    <w:p w:rsidR="000705E3" w:rsidRDefault="000705E3" w:rsidP="000705E3">
      <w:r>
        <w:t>21:02</w:t>
      </w:r>
    </w:p>
    <w:p w:rsidR="000705E3" w:rsidRDefault="000705E3" w:rsidP="000705E3">
      <w:r>
        <w:t>de deux guerres de conflits armés et si</w:t>
      </w:r>
    </w:p>
    <w:p w:rsidR="000705E3" w:rsidRDefault="000705E3" w:rsidP="000705E3">
      <w:r>
        <w:t>21:05</w:t>
      </w:r>
    </w:p>
    <w:p w:rsidR="000705E3" w:rsidRDefault="000705E3" w:rsidP="000705E3">
      <w:r>
        <w:t>jamais un état agressent militairement</w:t>
      </w:r>
    </w:p>
    <w:p w:rsidR="000705E3" w:rsidRDefault="000705E3" w:rsidP="000705E3">
      <w:r>
        <w:t>21:09</w:t>
      </w:r>
    </w:p>
    <w:p w:rsidR="000705E3" w:rsidRDefault="000705E3" w:rsidP="000705E3">
      <w:r>
        <w:t>un autre état</w:t>
      </w:r>
    </w:p>
    <w:p w:rsidR="000705E3" w:rsidRDefault="000705E3" w:rsidP="000705E3">
      <w:r>
        <w:t>21:11</w:t>
      </w:r>
    </w:p>
    <w:p w:rsidR="000705E3" w:rsidRDefault="000705E3" w:rsidP="000705E3">
      <w:r>
        <w:t>c</w:t>
      </w:r>
      <w:r w:rsidR="00AE4AF0">
        <w:t>’</w:t>
      </w:r>
      <w:r>
        <w:t>est une violation caractéristiques de</w:t>
      </w:r>
    </w:p>
    <w:p w:rsidR="000705E3" w:rsidRDefault="000705E3" w:rsidP="000705E3">
      <w:r>
        <w:t>21:14</w:t>
      </w:r>
    </w:p>
    <w:p w:rsidR="000705E3" w:rsidRDefault="000705E3" w:rsidP="000705E3">
      <w:r>
        <w:t xml:space="preserve">ce principe de la charte de </w:t>
      </w:r>
      <w:r w:rsidR="00E046BE">
        <w:t>l’ONU</w:t>
      </w:r>
      <w:r>
        <w:t xml:space="preserve"> et</w:t>
      </w:r>
    </w:p>
    <w:p w:rsidR="000705E3" w:rsidRDefault="000705E3" w:rsidP="000705E3">
      <w:r>
        <w:t>21:16</w:t>
      </w:r>
    </w:p>
    <w:p w:rsidR="000705E3" w:rsidRDefault="000705E3" w:rsidP="000705E3">
      <w:r>
        <w:t>tous les autres états sont censés</w:t>
      </w:r>
    </w:p>
    <w:p w:rsidR="000705E3" w:rsidRDefault="000705E3" w:rsidP="000705E3">
      <w:r>
        <w:t>21:20</w:t>
      </w:r>
    </w:p>
    <w:p w:rsidR="000705E3" w:rsidRDefault="000705E3" w:rsidP="000705E3">
      <w:r>
        <w:t>prendre les armes pour que pour aller</w:t>
      </w:r>
    </w:p>
    <w:p w:rsidR="000705E3" w:rsidRDefault="000705E3" w:rsidP="000705E3">
      <w:r>
        <w:t>21:26</w:t>
      </w:r>
    </w:p>
    <w:p w:rsidR="000705E3" w:rsidRDefault="000705E3" w:rsidP="000705E3">
      <w:r>
        <w:t>sauvegarder excusez-moi j</w:t>
      </w:r>
      <w:r w:rsidR="00AE4AF0">
        <w:t>’</w:t>
      </w:r>
      <w:r>
        <w:t>ai vu un</w:t>
      </w:r>
    </w:p>
    <w:p w:rsidR="000705E3" w:rsidRDefault="000705E3" w:rsidP="000705E3">
      <w:r>
        <w:t>21:28</w:t>
      </w:r>
    </w:p>
    <w:p w:rsidR="000705E3" w:rsidRDefault="000705E3" w:rsidP="000705E3">
      <w:r>
        <w:t>message s</w:t>
      </w:r>
      <w:r w:rsidR="00AE4AF0">
        <w:t>’</w:t>
      </w:r>
      <w:r>
        <w:t>afficher sur mon téléphone qui</w:t>
      </w:r>
    </w:p>
    <w:p w:rsidR="000705E3" w:rsidRDefault="000705E3" w:rsidP="000705E3">
      <w:r>
        <w:t>21:30</w:t>
      </w:r>
    </w:p>
    <w:p w:rsidR="000705E3" w:rsidRDefault="000705E3" w:rsidP="000705E3">
      <w:r>
        <w:t>m</w:t>
      </w:r>
      <w:r w:rsidR="00AE4AF0">
        <w:t>’</w:t>
      </w:r>
      <w:r>
        <w:t>a troublé donc tous les autres états</w:t>
      </w:r>
    </w:p>
    <w:p w:rsidR="000705E3" w:rsidRDefault="000705E3" w:rsidP="000705E3">
      <w:r>
        <w:t>21:33</w:t>
      </w:r>
    </w:p>
    <w:p w:rsidR="000705E3" w:rsidRDefault="000705E3" w:rsidP="000705E3">
      <w:r>
        <w:t>sont censés le secourir dû porter</w:t>
      </w:r>
    </w:p>
    <w:p w:rsidR="000705E3" w:rsidRDefault="000705E3" w:rsidP="000705E3">
      <w:r>
        <w:t>21:36</w:t>
      </w:r>
    </w:p>
    <w:p w:rsidR="000705E3" w:rsidRDefault="000705E3" w:rsidP="000705E3">
      <w:r>
        <w:t>secours y compris par les armes pour</w:t>
      </w:r>
    </w:p>
    <w:p w:rsidR="000705E3" w:rsidRDefault="000705E3" w:rsidP="000705E3">
      <w:r>
        <w:t>21:40</w:t>
      </w:r>
    </w:p>
    <w:p w:rsidR="000705E3" w:rsidRDefault="000705E3" w:rsidP="000705E3">
      <w:r>
        <w:t>qu</w:t>
      </w:r>
      <w:r w:rsidR="00AE4AF0">
        <w:t>’</w:t>
      </w:r>
      <w:r>
        <w:t>il recouvre sa souveraineté donc du</w:t>
      </w:r>
    </w:p>
    <w:p w:rsidR="000705E3" w:rsidRDefault="000705E3" w:rsidP="000705E3">
      <w:r>
        <w:t>21:43</w:t>
      </w:r>
    </w:p>
    <w:p w:rsidR="000705E3" w:rsidRDefault="000705E3" w:rsidP="000705E3">
      <w:r>
        <w:t>coup je voulais dire que cette idée de</w:t>
      </w:r>
    </w:p>
    <w:p w:rsidR="000705E3" w:rsidRDefault="000705E3" w:rsidP="000705E3">
      <w:r>
        <w:t>21:46</w:t>
      </w:r>
    </w:p>
    <w:p w:rsidR="000705E3" w:rsidRDefault="000705E3" w:rsidP="000705E3">
      <w:r>
        <w:t>neutralité</w:t>
      </w:r>
    </w:p>
    <w:p w:rsidR="000705E3" w:rsidRDefault="000705E3" w:rsidP="000705E3">
      <w:r>
        <w:t>21:47</w:t>
      </w:r>
    </w:p>
    <w:p w:rsidR="000705E3" w:rsidRDefault="000705E3" w:rsidP="000705E3">
      <w:r>
        <w:t>elles concordent pas tellement avec ce</w:t>
      </w:r>
    </w:p>
    <w:p w:rsidR="000705E3" w:rsidRDefault="000705E3" w:rsidP="000705E3">
      <w:r>
        <w:t>21:50</w:t>
      </w:r>
    </w:p>
    <w:p w:rsidR="000705E3" w:rsidRDefault="000705E3" w:rsidP="000705E3">
      <w:r>
        <w:t>schéma en principe tous les états tout</w:t>
      </w:r>
    </w:p>
    <w:p w:rsidR="000705E3" w:rsidRDefault="000705E3" w:rsidP="000705E3">
      <w:r>
        <w:t>21:54</w:t>
      </w:r>
    </w:p>
    <w:p w:rsidR="000705E3" w:rsidRDefault="000705E3" w:rsidP="000705E3">
      <w:r>
        <w:t>le monde devrait soutenir l</w:t>
      </w:r>
      <w:r w:rsidR="00AE4AF0">
        <w:t>’</w:t>
      </w:r>
      <w:r>
        <w:t>état</w:t>
      </w:r>
    </w:p>
    <w:p w:rsidR="000705E3" w:rsidRDefault="000705E3" w:rsidP="000705E3">
      <w:r>
        <w:t>21:57</w:t>
      </w:r>
    </w:p>
    <w:p w:rsidR="000705E3" w:rsidRDefault="000705E3" w:rsidP="000705E3">
      <w:r>
        <w:t>victimes devraient soutenir le mécanisme</w:t>
      </w:r>
    </w:p>
    <w:p w:rsidR="000705E3" w:rsidRDefault="000705E3" w:rsidP="000705E3">
      <w:r>
        <w:t>22:01</w:t>
      </w:r>
    </w:p>
    <w:p w:rsidR="000705E3" w:rsidRDefault="000705E3" w:rsidP="000705E3">
      <w:r>
        <w:t>de lutte contre l</w:t>
      </w:r>
      <w:r w:rsidR="00AE4AF0">
        <w:t>’</w:t>
      </w:r>
      <w:r>
        <w:t>agression qui a été</w:t>
      </w:r>
    </w:p>
    <w:p w:rsidR="000705E3" w:rsidRDefault="000705E3" w:rsidP="000705E3">
      <w:r>
        <w:t>22:05</w:t>
      </w:r>
    </w:p>
    <w:p w:rsidR="000705E3" w:rsidRDefault="000705E3" w:rsidP="000705E3">
      <w:r>
        <w:t>mis en place dans le cadre de la de la</w:t>
      </w:r>
    </w:p>
    <w:p w:rsidR="000705E3" w:rsidRDefault="000705E3" w:rsidP="000705E3">
      <w:r>
        <w:t>22:07</w:t>
      </w:r>
    </w:p>
    <w:p w:rsidR="000705E3" w:rsidRDefault="000705E3" w:rsidP="000705E3">
      <w:r>
        <w:t xml:space="preserve">charte de </w:t>
      </w:r>
      <w:r w:rsidR="00B36CB3">
        <w:t>l’ONU</w:t>
      </w:r>
    </w:p>
    <w:p w:rsidR="000705E3" w:rsidRDefault="000705E3" w:rsidP="000705E3">
      <w:r>
        <w:t>22:09</w:t>
      </w:r>
    </w:p>
    <w:p w:rsidR="001631AA" w:rsidRDefault="002B34A4" w:rsidP="000705E3">
      <w:r>
        <w:t>N</w:t>
      </w:r>
      <w:r w:rsidR="000705E3">
        <w:t>éanmoins</w:t>
      </w:r>
      <w:r>
        <w:t>,</w:t>
      </w:r>
      <w:r w:rsidR="000705E3">
        <w:t xml:space="preserve"> ce statut de neutralité existe</w:t>
      </w:r>
      <w:r>
        <w:t xml:space="preserve"> </w:t>
      </w:r>
      <w:r w:rsidR="000705E3">
        <w:t>toujours</w:t>
      </w:r>
      <w:r>
        <w:t xml:space="preserve">, </w:t>
      </w:r>
      <w:r w:rsidR="000705E3">
        <w:t>est admis</w:t>
      </w:r>
      <w:r w:rsidR="006F74AF">
        <w:t>,</w:t>
      </w:r>
      <w:r w:rsidR="000705E3">
        <w:t xml:space="preserve"> et il reste une solution qui pe</w:t>
      </w:r>
      <w:r w:rsidR="000705E3">
        <w:t>r</w:t>
      </w:r>
      <w:r w:rsidR="000705E3">
        <w:t>met de faire face</w:t>
      </w:r>
      <w:r w:rsidR="006F74AF">
        <w:t xml:space="preserve"> </w:t>
      </w:r>
      <w:r w:rsidR="000705E3">
        <w:t>aux problèmes de sécurité</w:t>
      </w:r>
      <w:r w:rsidR="006F74AF">
        <w:t>. E</w:t>
      </w:r>
      <w:r w:rsidR="000705E3">
        <w:t>n clair</w:t>
      </w:r>
      <w:r w:rsidR="006F74AF">
        <w:t>,</w:t>
      </w:r>
      <w:r w:rsidR="000705E3">
        <w:t xml:space="preserve"> c</w:t>
      </w:r>
      <w:r w:rsidR="00AE4AF0">
        <w:t>’</w:t>
      </w:r>
      <w:r w:rsidR="000705E3">
        <w:t xml:space="preserve">est un </w:t>
      </w:r>
      <w:r w:rsidR="006F74AF">
        <w:t xml:space="preserve">État </w:t>
      </w:r>
      <w:r w:rsidR="000705E3">
        <w:t>qui s</w:t>
      </w:r>
      <w:r w:rsidR="00AE4AF0">
        <w:t>’</w:t>
      </w:r>
      <w:r w:rsidR="000705E3">
        <w:t>engage</w:t>
      </w:r>
      <w:r w:rsidR="006F74AF">
        <w:t xml:space="preserve"> </w:t>
      </w:r>
      <w:r w:rsidR="000705E3">
        <w:t>à ne pas util</w:t>
      </w:r>
      <w:r w:rsidR="000705E3">
        <w:t>i</w:t>
      </w:r>
      <w:r w:rsidR="000705E3">
        <w:t>ser la force armée</w:t>
      </w:r>
      <w:r w:rsidR="006F74AF">
        <w:t xml:space="preserve"> </w:t>
      </w:r>
      <w:r w:rsidR="000705E3">
        <w:t xml:space="preserve">à condition </w:t>
      </w:r>
      <w:r w:rsidR="006F74AF">
        <w:t>« q</w:t>
      </w:r>
      <w:r w:rsidR="000705E3">
        <w:t>u</w:t>
      </w:r>
      <w:r w:rsidR="00AE4AF0">
        <w:t>’</w:t>
      </w:r>
      <w:r w:rsidR="000705E3">
        <w:t>on le</w:t>
      </w:r>
      <w:r w:rsidR="006F74AF">
        <w:t xml:space="preserve"> </w:t>
      </w:r>
      <w:r w:rsidR="000705E3">
        <w:t>laisse tranquille</w:t>
      </w:r>
      <w:r w:rsidR="006F74AF">
        <w:t> »</w:t>
      </w:r>
      <w:r w:rsidR="001631AA">
        <w:t>.</w:t>
      </w:r>
    </w:p>
    <w:p w:rsidR="000705E3" w:rsidRDefault="000705E3" w:rsidP="000705E3">
      <w:r>
        <w:t xml:space="preserve"> donc pile - la pêche</w:t>
      </w:r>
    </w:p>
    <w:p w:rsidR="000705E3" w:rsidRDefault="000705E3" w:rsidP="000705E3">
      <w:r>
        <w:t>22:39</w:t>
      </w:r>
    </w:p>
    <w:p w:rsidR="000705E3" w:rsidRDefault="000705E3" w:rsidP="000705E3">
      <w:r>
        <w:t>se fichent la paix en gros c</w:t>
      </w:r>
      <w:r w:rsidR="00AE4AF0">
        <w:t>’</w:t>
      </w:r>
      <w:r>
        <w:t>est ça</w:t>
      </w:r>
    </w:p>
    <w:p w:rsidR="000705E3" w:rsidRDefault="000705E3" w:rsidP="000705E3">
      <w:r>
        <w:t>22:41</w:t>
      </w:r>
    </w:p>
    <w:p w:rsidR="000705E3" w:rsidRDefault="00016E65" w:rsidP="000705E3">
      <w:r>
        <w:t xml:space="preserve">Ce statut de neutralité </w:t>
      </w:r>
      <w:r w:rsidR="000705E3">
        <w:t>est une situation</w:t>
      </w:r>
      <w:r>
        <w:t xml:space="preserve"> </w:t>
      </w:r>
      <w:r w:rsidR="000705E3">
        <w:t>qui a parfois été imposée par</w:t>
      </w:r>
      <w:r>
        <w:t xml:space="preserve"> </w:t>
      </w:r>
      <w:r w:rsidR="000705E3">
        <w:t>l</w:t>
      </w:r>
      <w:r w:rsidR="00AE4AF0">
        <w:t>’</w:t>
      </w:r>
      <w:r w:rsidR="000705E3">
        <w:t>histoire</w:t>
      </w:r>
      <w:r>
        <w:t>,</w:t>
      </w:r>
      <w:r w:rsidR="000705E3">
        <w:t xml:space="preserve"> mais</w:t>
      </w:r>
      <w:r>
        <w:t>.</w:t>
      </w:r>
    </w:p>
    <w:p w:rsidR="000705E3" w:rsidRDefault="000705E3" w:rsidP="000705E3">
      <w:r>
        <w:t>22:53</w:t>
      </w:r>
    </w:p>
    <w:p w:rsidR="000705E3" w:rsidRDefault="000705E3" w:rsidP="000705E3">
      <w:r>
        <w:t>j</w:t>
      </w:r>
      <w:r w:rsidR="00AE4AF0">
        <w:t>’</w:t>
      </w:r>
      <w:r>
        <w:t>y reviendrai un petit peu plus loin</w:t>
      </w:r>
    </w:p>
    <w:p w:rsidR="000705E3" w:rsidRDefault="000705E3" w:rsidP="000705E3">
      <w:r>
        <w:t>22:54</w:t>
      </w:r>
    </w:p>
    <w:p w:rsidR="000705E3" w:rsidRDefault="000705E3" w:rsidP="000705E3">
      <w:r>
        <w:t>quand je vous donnerai des exemples</w:t>
      </w:r>
    </w:p>
    <w:p w:rsidR="000705E3" w:rsidRDefault="000705E3" w:rsidP="000705E3">
      <w:r>
        <w:t>22:58</w:t>
      </w:r>
    </w:p>
    <w:p w:rsidR="000705E3" w:rsidRDefault="000705E3" w:rsidP="000705E3">
      <w:r>
        <w:t>après cette définition un monde sur 10</w:t>
      </w:r>
    </w:p>
    <w:p w:rsidR="000705E3" w:rsidRDefault="000705E3" w:rsidP="000705E3">
      <w:r>
        <w:t>23:03</w:t>
      </w:r>
    </w:p>
    <w:p w:rsidR="000705E3" w:rsidRDefault="000705E3" w:rsidP="000705E3">
      <w:r>
        <w:t>ans la fréquence je veux dire par là</w:t>
      </w:r>
    </w:p>
    <w:p w:rsidR="000705E3" w:rsidRDefault="000705E3" w:rsidP="000705E3">
      <w:r>
        <w:t>23:07</w:t>
      </w:r>
    </w:p>
    <w:p w:rsidR="00CA2494" w:rsidRDefault="000705E3" w:rsidP="00CA2494">
      <w:r>
        <w:t>que la neutralité peut être</w:t>
      </w:r>
      <w:r w:rsidR="00FE3EA9">
        <w:t xml:space="preserve"> </w:t>
      </w:r>
      <w:r>
        <w:t>occasionnel</w:t>
      </w:r>
      <w:r w:rsidR="00FE3EA9">
        <w:t>le,</w:t>
      </w:r>
      <w:r>
        <w:t xml:space="preserve"> mais elle peut être aussi</w:t>
      </w:r>
      <w:r w:rsidR="00FE3EA9">
        <w:t xml:space="preserve"> </w:t>
      </w:r>
      <w:r>
        <w:t>permanente</w:t>
      </w:r>
      <w:r w:rsidR="00FE3EA9">
        <w:t xml:space="preserve">. La neutralité occasionnelle </w:t>
      </w:r>
      <w:r>
        <w:t>correspond au choix fait par un</w:t>
      </w:r>
      <w:r w:rsidR="00FE3EA9">
        <w:t xml:space="preserve"> État </w:t>
      </w:r>
      <w:r>
        <w:t>lorsque survient un conflit</w:t>
      </w:r>
      <w:r w:rsidR="00FE3EA9">
        <w:t>,</w:t>
      </w:r>
      <w:r>
        <w:t xml:space="preserve"> une</w:t>
      </w:r>
      <w:r w:rsidR="00FE3EA9">
        <w:t xml:space="preserve"> </w:t>
      </w:r>
      <w:r>
        <w:t>guerre</w:t>
      </w:r>
      <w:r w:rsidR="00FE3EA9">
        <w:t>,</w:t>
      </w:r>
      <w:r w:rsidR="00FB278F">
        <w:t xml:space="preserve"> </w:t>
      </w:r>
      <w:r>
        <w:t>choix donc de ne pas y prendre</w:t>
      </w:r>
      <w:r w:rsidR="00FB278F">
        <w:t xml:space="preserve"> </w:t>
      </w:r>
      <w:r>
        <w:t>part</w:t>
      </w:r>
      <w:r w:rsidR="00FB278F">
        <w:t>. C</w:t>
      </w:r>
      <w:r>
        <w:t xml:space="preserve">e régime est provisoire </w:t>
      </w:r>
      <w:r w:rsidR="00FB278F">
        <w:t xml:space="preserve">et </w:t>
      </w:r>
      <w:r>
        <w:t>va</w:t>
      </w:r>
      <w:r w:rsidR="00FB278F">
        <w:t xml:space="preserve"> </w:t>
      </w:r>
      <w:r>
        <w:t>s</w:t>
      </w:r>
      <w:r w:rsidR="00AE4AF0">
        <w:t>’</w:t>
      </w:r>
      <w:r>
        <w:t>appliquer pendant la durée des</w:t>
      </w:r>
      <w:r w:rsidR="00FB278F">
        <w:t xml:space="preserve"> </w:t>
      </w:r>
      <w:r>
        <w:t>hostilités</w:t>
      </w:r>
      <w:r w:rsidR="00FB278F">
        <w:t>,</w:t>
      </w:r>
      <w:r>
        <w:t xml:space="preserve"> étant entendu que l</w:t>
      </w:r>
      <w:r w:rsidR="00AE4AF0">
        <w:t>’</w:t>
      </w:r>
      <w:r w:rsidR="00FB278F">
        <w:t xml:space="preserve">État </w:t>
      </w:r>
      <w:r>
        <w:t>peut</w:t>
      </w:r>
      <w:r w:rsidR="00FB278F">
        <w:t xml:space="preserve"> </w:t>
      </w:r>
      <w:r>
        <w:t>évidemment</w:t>
      </w:r>
      <w:r w:rsidR="00FB278F">
        <w:t>,</w:t>
      </w:r>
      <w:r>
        <w:t xml:space="preserve"> à n</w:t>
      </w:r>
      <w:r w:rsidR="00AE4AF0">
        <w:t>’</w:t>
      </w:r>
      <w:r>
        <w:t>importe quel moment</w:t>
      </w:r>
      <w:r w:rsidR="00FB278F">
        <w:t>, c</w:t>
      </w:r>
      <w:r>
        <w:t>hang</w:t>
      </w:r>
      <w:r w:rsidR="00FB278F">
        <w:t>er</w:t>
      </w:r>
      <w:r>
        <w:t xml:space="preserve"> d</w:t>
      </w:r>
      <w:r w:rsidR="00AE4AF0">
        <w:t>’</w:t>
      </w:r>
      <w:r>
        <w:t>avis et décid</w:t>
      </w:r>
      <w:r w:rsidR="00FB278F">
        <w:t xml:space="preserve">er </w:t>
      </w:r>
      <w:r>
        <w:t>de prendre part</w:t>
      </w:r>
      <w:r w:rsidR="00FB278F">
        <w:t xml:space="preserve"> </w:t>
      </w:r>
      <w:r>
        <w:t>au conflit</w:t>
      </w:r>
      <w:r w:rsidR="00FB278F">
        <w:t>. C</w:t>
      </w:r>
      <w:r w:rsidR="00AE4AF0">
        <w:t>’</w:t>
      </w:r>
      <w:r>
        <w:t>est ce qu</w:t>
      </w:r>
      <w:r w:rsidR="00FB278F">
        <w:t>’</w:t>
      </w:r>
      <w:r>
        <w:t>i</w:t>
      </w:r>
      <w:r w:rsidR="00FB278F">
        <w:t>l</w:t>
      </w:r>
      <w:r>
        <w:t xml:space="preserve"> s</w:t>
      </w:r>
      <w:r w:rsidR="00AE4AF0">
        <w:t>’</w:t>
      </w:r>
      <w:r>
        <w:t>est passé par exemple</w:t>
      </w:r>
      <w:r w:rsidR="00FB278F">
        <w:t xml:space="preserve"> </w:t>
      </w:r>
      <w:r>
        <w:t xml:space="preserve">pour les </w:t>
      </w:r>
      <w:r w:rsidR="00FB278F">
        <w:t>États-U</w:t>
      </w:r>
      <w:r>
        <w:t>nis lors de la première</w:t>
      </w:r>
      <w:r w:rsidR="00FB278F">
        <w:t xml:space="preserve"> </w:t>
      </w:r>
      <w:r>
        <w:t>guerre mondiale</w:t>
      </w:r>
      <w:r w:rsidR="00FB278F">
        <w:t>. L</w:t>
      </w:r>
      <w:r>
        <w:t xml:space="preserve">es </w:t>
      </w:r>
      <w:r w:rsidR="00FB278F">
        <w:t>États-U</w:t>
      </w:r>
      <w:r>
        <w:t>nis étaient</w:t>
      </w:r>
      <w:r w:rsidR="00FB278F">
        <w:t xml:space="preserve"> </w:t>
      </w:r>
      <w:r>
        <w:t>neutres jusqu</w:t>
      </w:r>
      <w:r w:rsidR="00AE4AF0">
        <w:t>’</w:t>
      </w:r>
      <w:r>
        <w:t>en 1917</w:t>
      </w:r>
      <w:r w:rsidR="00FB278F">
        <w:t xml:space="preserve"> ; </w:t>
      </w:r>
      <w:r>
        <w:t>ce n</w:t>
      </w:r>
      <w:r w:rsidR="00AE4AF0">
        <w:t>’</w:t>
      </w:r>
      <w:r>
        <w:t>est qu</w:t>
      </w:r>
      <w:r w:rsidR="00AE4AF0">
        <w:t>’</w:t>
      </w:r>
      <w:r>
        <w:t>après qu</w:t>
      </w:r>
      <w:r w:rsidR="00AE4AF0">
        <w:t>’</w:t>
      </w:r>
      <w:r>
        <w:t>ils ont décidé</w:t>
      </w:r>
      <w:r w:rsidR="00FB278F">
        <w:t xml:space="preserve"> </w:t>
      </w:r>
      <w:r>
        <w:t>d</w:t>
      </w:r>
      <w:r w:rsidR="00AE4AF0">
        <w:t>’</w:t>
      </w:r>
      <w:r>
        <w:t>entrer dans le conflit</w:t>
      </w:r>
      <w:r w:rsidR="00D86159">
        <w:t>.</w:t>
      </w:r>
      <w:r w:rsidR="00CA2494">
        <w:t xml:space="preserve"> Par ailleurs, l’État garde son entière liberté, son entière autonomie par rapport au conflit.</w:t>
      </w:r>
    </w:p>
    <w:p w:rsidR="0052508F" w:rsidRDefault="00D86159" w:rsidP="0052508F">
      <w:pPr>
        <w:ind w:firstLine="425"/>
      </w:pPr>
      <w:r>
        <w:t xml:space="preserve">La </w:t>
      </w:r>
      <w:r w:rsidR="000705E3">
        <w:t>neutralité permanente</w:t>
      </w:r>
      <w:r w:rsidR="00AB4820">
        <w:t xml:space="preserve"> est </w:t>
      </w:r>
      <w:r w:rsidR="000705E3">
        <w:t>établie par un traité</w:t>
      </w:r>
      <w:r>
        <w:t>,</w:t>
      </w:r>
      <w:r w:rsidR="000705E3">
        <w:t xml:space="preserve"> souvent multilatéral</w:t>
      </w:r>
      <w:r w:rsidR="00AB4820">
        <w:t>. D</w:t>
      </w:r>
      <w:r w:rsidR="000705E3">
        <w:t>ès</w:t>
      </w:r>
      <w:r>
        <w:t xml:space="preserve"> </w:t>
      </w:r>
      <w:r w:rsidR="000705E3">
        <w:t>lors qu</w:t>
      </w:r>
      <w:r>
        <w:t>’</w:t>
      </w:r>
      <w:r w:rsidR="000705E3">
        <w:t>i</w:t>
      </w:r>
      <w:r>
        <w:t>l y</w:t>
      </w:r>
      <w:r w:rsidR="000705E3">
        <w:t xml:space="preserve"> a traité</w:t>
      </w:r>
      <w:r>
        <w:t xml:space="preserve">, </w:t>
      </w:r>
      <w:r w:rsidR="00EC087F">
        <w:t xml:space="preserve">un certain nombre </w:t>
      </w:r>
      <w:r w:rsidR="000705E3">
        <w:t>d</w:t>
      </w:r>
      <w:r w:rsidR="00EC087F">
        <w:t>’</w:t>
      </w:r>
      <w:r w:rsidR="000705E3">
        <w:t>obligations s</w:t>
      </w:r>
      <w:r w:rsidR="00AE4AF0">
        <w:t>’</w:t>
      </w:r>
      <w:r w:rsidR="000705E3">
        <w:t>impose</w:t>
      </w:r>
      <w:r w:rsidR="00EC087F">
        <w:t>nt</w:t>
      </w:r>
      <w:r w:rsidR="000705E3">
        <w:t xml:space="preserve"> à l</w:t>
      </w:r>
      <w:r w:rsidR="00AE4AF0">
        <w:t>’</w:t>
      </w:r>
      <w:r>
        <w:t xml:space="preserve">État </w:t>
      </w:r>
      <w:r w:rsidR="000705E3">
        <w:t>neutre</w:t>
      </w:r>
      <w:r w:rsidR="005E2568">
        <w:t xml:space="preserve"> : </w:t>
      </w:r>
      <w:r w:rsidR="000705E3">
        <w:t>obligation d</w:t>
      </w:r>
      <w:r w:rsidR="00AE4AF0">
        <w:t>’</w:t>
      </w:r>
      <w:r w:rsidR="000705E3">
        <w:t>abstention</w:t>
      </w:r>
      <w:r w:rsidR="005E2568">
        <w:t xml:space="preserve"> et </w:t>
      </w:r>
      <w:r w:rsidR="000705E3">
        <w:t>obligation d</w:t>
      </w:r>
      <w:r w:rsidR="00AE4AF0">
        <w:t>’</w:t>
      </w:r>
      <w:r w:rsidR="000705E3">
        <w:t>impartialité</w:t>
      </w:r>
      <w:r w:rsidR="005E2568">
        <w:t xml:space="preserve">. L’État </w:t>
      </w:r>
      <w:r w:rsidR="000705E3">
        <w:t xml:space="preserve">neutre doit </w:t>
      </w:r>
      <w:r w:rsidR="005E2568">
        <w:t xml:space="preserve">toujours </w:t>
      </w:r>
      <w:r w:rsidR="000705E3">
        <w:t>rester à l</w:t>
      </w:r>
      <w:r w:rsidR="00AE4AF0">
        <w:t>’</w:t>
      </w:r>
      <w:r w:rsidR="000705E3">
        <w:t>écart de toutes les opérations</w:t>
      </w:r>
      <w:r w:rsidR="005E2568">
        <w:t xml:space="preserve"> </w:t>
      </w:r>
      <w:r w:rsidR="000705E3">
        <w:t>militaires</w:t>
      </w:r>
      <w:r w:rsidR="005E2568">
        <w:t>. I</w:t>
      </w:r>
      <w:r w:rsidR="000705E3">
        <w:t>l ne doit favoriser aucun des</w:t>
      </w:r>
      <w:r w:rsidR="005E2568">
        <w:t xml:space="preserve"> </w:t>
      </w:r>
      <w:r w:rsidR="000705E3">
        <w:t>belligérants</w:t>
      </w:r>
      <w:r w:rsidR="005E2568">
        <w:t>. C</w:t>
      </w:r>
      <w:r w:rsidR="000705E3">
        <w:t>eci mis à part</w:t>
      </w:r>
      <w:r w:rsidR="005E2568">
        <w:t xml:space="preserve">, </w:t>
      </w:r>
      <w:r w:rsidR="000705E3">
        <w:t>il conserve en principe le droit de commercer éventuellement</w:t>
      </w:r>
      <w:r w:rsidR="005E2568">
        <w:t xml:space="preserve"> </w:t>
      </w:r>
      <w:r w:rsidR="000705E3">
        <w:t>avec des belligérants</w:t>
      </w:r>
      <w:r w:rsidR="005E2568">
        <w:t xml:space="preserve">, </w:t>
      </w:r>
      <w:r w:rsidR="000705E3">
        <w:t>même si chacun des belligérants a</w:t>
      </w:r>
      <w:r w:rsidR="005E2568">
        <w:t xml:space="preserve"> </w:t>
      </w:r>
      <w:r w:rsidR="000705E3">
        <w:t>le droit de vérifier s</w:t>
      </w:r>
      <w:r w:rsidR="00AE4AF0">
        <w:t>’</w:t>
      </w:r>
      <w:r w:rsidR="000705E3">
        <w:t>il est neutre</w:t>
      </w:r>
      <w:r w:rsidR="000A76BB">
        <w:t xml:space="preserve">, </w:t>
      </w:r>
      <w:r w:rsidR="000705E3">
        <w:t xml:space="preserve">par exemple </w:t>
      </w:r>
      <w:r w:rsidR="000A76BB">
        <w:t xml:space="preserve">s’il </w:t>
      </w:r>
      <w:r w:rsidR="000705E3">
        <w:t>ne favorise pas l</w:t>
      </w:r>
      <w:r w:rsidR="00AE4AF0">
        <w:t>’</w:t>
      </w:r>
      <w:r w:rsidR="000705E3">
        <w:t>un des</w:t>
      </w:r>
      <w:r w:rsidR="000A76BB">
        <w:t xml:space="preserve"> </w:t>
      </w:r>
      <w:r w:rsidR="000705E3">
        <w:t>deux en lui livrant du matériel non</w:t>
      </w:r>
      <w:r w:rsidR="000A76BB">
        <w:t xml:space="preserve"> </w:t>
      </w:r>
      <w:r w:rsidR="000705E3">
        <w:t>autorisé</w:t>
      </w:r>
      <w:r w:rsidR="000A76BB">
        <w:t xml:space="preserve">, </w:t>
      </w:r>
      <w:r w:rsidR="00B76A60">
        <w:t xml:space="preserve">des armes, </w:t>
      </w:r>
      <w:r w:rsidR="000705E3">
        <w:t>de la logistique de</w:t>
      </w:r>
      <w:r w:rsidR="00B76A60">
        <w:t xml:space="preserve"> </w:t>
      </w:r>
      <w:r w:rsidR="000705E3">
        <w:t>nature à renforcer ses capacités</w:t>
      </w:r>
      <w:r w:rsidR="00B76A60">
        <w:t xml:space="preserve"> </w:t>
      </w:r>
      <w:r w:rsidR="000705E3">
        <w:t>mil</w:t>
      </w:r>
      <w:r w:rsidR="000705E3">
        <w:t>i</w:t>
      </w:r>
      <w:r w:rsidR="000705E3">
        <w:t>taires</w:t>
      </w:r>
      <w:r w:rsidR="00B76A60">
        <w:t>. E</w:t>
      </w:r>
      <w:r w:rsidR="000705E3">
        <w:t>n retour</w:t>
      </w:r>
      <w:r w:rsidR="00B76A60">
        <w:t>,</w:t>
      </w:r>
      <w:r w:rsidR="000705E3">
        <w:t xml:space="preserve"> et c</w:t>
      </w:r>
      <w:r w:rsidR="00AE4AF0">
        <w:t>’</w:t>
      </w:r>
      <w:r w:rsidR="000705E3">
        <w:t>est</w:t>
      </w:r>
      <w:r w:rsidR="00B76A60">
        <w:t xml:space="preserve"> </w:t>
      </w:r>
      <w:r w:rsidR="000705E3">
        <w:t>tout l</w:t>
      </w:r>
      <w:r w:rsidR="00AE4AF0">
        <w:t>’</w:t>
      </w:r>
      <w:r w:rsidR="000705E3">
        <w:t>intérêt de l</w:t>
      </w:r>
      <w:r w:rsidR="00AE4AF0">
        <w:t>’</w:t>
      </w:r>
      <w:r w:rsidR="00B76A60">
        <w:t xml:space="preserve">État </w:t>
      </w:r>
      <w:r w:rsidR="000705E3">
        <w:t>neutre</w:t>
      </w:r>
      <w:r w:rsidR="00B76A60">
        <w:t xml:space="preserve">, </w:t>
      </w:r>
      <w:r w:rsidR="000705E3">
        <w:t>les belligérants vont s</w:t>
      </w:r>
      <w:r w:rsidR="00AE4AF0">
        <w:t>’</w:t>
      </w:r>
      <w:r w:rsidR="000705E3">
        <w:t>engager à re</w:t>
      </w:r>
      <w:r w:rsidR="000705E3">
        <w:t>s</w:t>
      </w:r>
      <w:r w:rsidR="000705E3">
        <w:t>pecter le territoire de</w:t>
      </w:r>
      <w:r w:rsidR="00B76A60">
        <w:t xml:space="preserve"> </w:t>
      </w:r>
      <w:r w:rsidR="000705E3">
        <w:t>l</w:t>
      </w:r>
      <w:r w:rsidR="00AE4AF0">
        <w:t>’</w:t>
      </w:r>
      <w:r w:rsidR="00B76A60">
        <w:t xml:space="preserve">État </w:t>
      </w:r>
      <w:r w:rsidR="000705E3">
        <w:t>neutre qui</w:t>
      </w:r>
      <w:r w:rsidR="00B76A60">
        <w:t>,</w:t>
      </w:r>
      <w:r w:rsidR="000705E3">
        <w:t xml:space="preserve"> par conséquent</w:t>
      </w:r>
      <w:r w:rsidR="00B76A60">
        <w:t>,</w:t>
      </w:r>
      <w:r w:rsidR="000705E3">
        <w:t xml:space="preserve"> ne</w:t>
      </w:r>
      <w:r w:rsidR="00B76A60">
        <w:t xml:space="preserve"> </w:t>
      </w:r>
      <w:r w:rsidR="000705E3">
        <w:t>pourra jamais être envahi</w:t>
      </w:r>
      <w:r w:rsidR="00B76A60">
        <w:t>,</w:t>
      </w:r>
      <w:r w:rsidR="000705E3">
        <w:t xml:space="preserve"> </w:t>
      </w:r>
      <w:r w:rsidR="00B76A60">
        <w:t xml:space="preserve">ni </w:t>
      </w:r>
      <w:r w:rsidR="000705E3">
        <w:t>être occupé</w:t>
      </w:r>
      <w:r w:rsidR="00B76A60">
        <w:t xml:space="preserve"> </w:t>
      </w:r>
      <w:r w:rsidR="000705E3">
        <w:t>les belligérants</w:t>
      </w:r>
      <w:r w:rsidR="00B76A60">
        <w:t>.</w:t>
      </w:r>
      <w:r w:rsidR="00AF0DBB">
        <w:t xml:space="preserve"> En tant que </w:t>
      </w:r>
      <w:r w:rsidR="000705E3">
        <w:t>participants à un conflit</w:t>
      </w:r>
      <w:r w:rsidR="00AF0DBB">
        <w:t xml:space="preserve"> </w:t>
      </w:r>
      <w:r w:rsidR="000705E3">
        <w:t>armé</w:t>
      </w:r>
      <w:r w:rsidR="00AF0DBB">
        <w:t xml:space="preserve">, </w:t>
      </w:r>
      <w:r w:rsidR="000705E3">
        <w:t>les belligérants devront respecter</w:t>
      </w:r>
      <w:r w:rsidR="00AF0DBB">
        <w:t xml:space="preserve"> </w:t>
      </w:r>
      <w:r w:rsidR="000705E3">
        <w:t>le territoire de l</w:t>
      </w:r>
      <w:r w:rsidR="00AE4AF0">
        <w:t>’</w:t>
      </w:r>
      <w:r w:rsidR="00AF0DBB">
        <w:t xml:space="preserve">État </w:t>
      </w:r>
      <w:r w:rsidR="000705E3">
        <w:t>neutre</w:t>
      </w:r>
      <w:r w:rsidR="00AF0DBB">
        <w:t>. I</w:t>
      </w:r>
      <w:r w:rsidR="000705E3">
        <w:t xml:space="preserve">ls </w:t>
      </w:r>
      <w:r w:rsidR="00AF0DBB">
        <w:t xml:space="preserve">ne </w:t>
      </w:r>
      <w:r w:rsidR="000705E3">
        <w:t>peuvent pas l</w:t>
      </w:r>
      <w:r w:rsidR="00AE4AF0">
        <w:t>’</w:t>
      </w:r>
      <w:r w:rsidR="000705E3">
        <w:t>envahir</w:t>
      </w:r>
      <w:r w:rsidR="00AF0DBB">
        <w:t xml:space="preserve">, </w:t>
      </w:r>
      <w:r w:rsidR="000705E3">
        <w:t xml:space="preserve">ils </w:t>
      </w:r>
      <w:r w:rsidR="00AF0DBB">
        <w:t xml:space="preserve">ne </w:t>
      </w:r>
      <w:r w:rsidR="000705E3">
        <w:t>peuvent</w:t>
      </w:r>
      <w:r w:rsidR="00AF0DBB">
        <w:t xml:space="preserve"> </w:t>
      </w:r>
      <w:r w:rsidR="000705E3">
        <w:t>pas l</w:t>
      </w:r>
      <w:r w:rsidR="00AE4AF0">
        <w:t>’</w:t>
      </w:r>
      <w:r w:rsidR="000705E3">
        <w:t>occuper</w:t>
      </w:r>
      <w:r w:rsidR="00AF0DBB">
        <w:t>,</w:t>
      </w:r>
      <w:r w:rsidR="000705E3">
        <w:t xml:space="preserve"> ils </w:t>
      </w:r>
      <w:r w:rsidR="00AF0DBB">
        <w:t xml:space="preserve">ne </w:t>
      </w:r>
      <w:r w:rsidR="000705E3">
        <w:t>peuvent même pas le</w:t>
      </w:r>
      <w:r w:rsidR="00AF0DBB">
        <w:t xml:space="preserve"> </w:t>
      </w:r>
      <w:r w:rsidR="000705E3">
        <w:t>traverse</w:t>
      </w:r>
      <w:r w:rsidR="00AF0DBB">
        <w:t xml:space="preserve">r, </w:t>
      </w:r>
      <w:r w:rsidR="000705E3">
        <w:t xml:space="preserve">ils </w:t>
      </w:r>
      <w:r w:rsidR="00AF0DBB">
        <w:t xml:space="preserve">ne </w:t>
      </w:r>
      <w:r w:rsidR="000705E3">
        <w:t>peuvent pas s</w:t>
      </w:r>
      <w:r w:rsidR="00AE4AF0">
        <w:t>’</w:t>
      </w:r>
      <w:r w:rsidR="000705E3">
        <w:t>en servir</w:t>
      </w:r>
      <w:r w:rsidR="00AF0DBB">
        <w:t xml:space="preserve"> </w:t>
      </w:r>
      <w:r w:rsidR="000705E3">
        <w:t>de base d</w:t>
      </w:r>
      <w:r w:rsidR="00AE4AF0">
        <w:t>’</w:t>
      </w:r>
      <w:r w:rsidR="000705E3">
        <w:t>opérations</w:t>
      </w:r>
      <w:r w:rsidR="00AF0DBB">
        <w:t xml:space="preserve">. L’État </w:t>
      </w:r>
      <w:r w:rsidR="000705E3">
        <w:t>e</w:t>
      </w:r>
      <w:r w:rsidR="00AF0DBB">
        <w:t>s</w:t>
      </w:r>
      <w:r w:rsidR="000705E3">
        <w:t>t</w:t>
      </w:r>
      <w:r w:rsidR="00AF0DBB">
        <w:t xml:space="preserve"> « </w:t>
      </w:r>
      <w:r w:rsidR="000705E3">
        <w:t>sanctuarisé</w:t>
      </w:r>
      <w:r w:rsidR="00AF0DBB">
        <w:t> ».</w:t>
      </w:r>
      <w:r w:rsidR="0052508F">
        <w:t xml:space="preserve"> L’État neutre </w:t>
      </w:r>
      <w:r w:rsidR="000705E3">
        <w:t>ne participe à aucun</w:t>
      </w:r>
      <w:r w:rsidR="0052508F">
        <w:t xml:space="preserve"> </w:t>
      </w:r>
      <w:r w:rsidR="000705E3">
        <w:t>conflit armé</w:t>
      </w:r>
      <w:r w:rsidR="0052508F">
        <w:t> ;</w:t>
      </w:r>
      <w:r w:rsidR="000705E3">
        <w:t xml:space="preserve"> il </w:t>
      </w:r>
      <w:r w:rsidR="0052508F">
        <w:t xml:space="preserve">ne </w:t>
      </w:r>
      <w:r w:rsidR="000705E3">
        <w:t>va pas s</w:t>
      </w:r>
      <w:r w:rsidR="00AE4AF0">
        <w:t>’</w:t>
      </w:r>
      <w:r w:rsidR="000705E3">
        <w:t>engager pour</w:t>
      </w:r>
      <w:r w:rsidR="0052508F">
        <w:t xml:space="preserve"> </w:t>
      </w:r>
      <w:r w:rsidR="000705E3">
        <w:t>tel ou tel pays en cas de conflit armé</w:t>
      </w:r>
      <w:r w:rsidR="0052508F">
        <w:t xml:space="preserve"> </w:t>
      </w:r>
      <w:r w:rsidR="000705E3">
        <w:t>entre ses voisins ou ailleurs</w:t>
      </w:r>
      <w:r w:rsidR="0052508F">
        <w:t xml:space="preserve">. Néanmoins </w:t>
      </w:r>
      <w:r w:rsidR="000705E3">
        <w:t>bien</w:t>
      </w:r>
      <w:r w:rsidR="0052508F">
        <w:t xml:space="preserve"> </w:t>
      </w:r>
      <w:r w:rsidR="000705E3">
        <w:t>évidemment</w:t>
      </w:r>
      <w:r w:rsidR="0052508F">
        <w:t>,</w:t>
      </w:r>
      <w:r w:rsidR="000705E3">
        <w:t xml:space="preserve"> s</w:t>
      </w:r>
      <w:r w:rsidR="00AE4AF0">
        <w:t>’</w:t>
      </w:r>
      <w:r w:rsidR="000705E3">
        <w:t>il est agressé</w:t>
      </w:r>
      <w:r w:rsidR="0052508F">
        <w:t>,</w:t>
      </w:r>
      <w:r w:rsidR="000705E3">
        <w:t xml:space="preserve"> il garde le</w:t>
      </w:r>
      <w:r w:rsidR="0052508F">
        <w:t xml:space="preserve"> </w:t>
      </w:r>
      <w:r w:rsidR="000705E3">
        <w:t>droit de se défendre</w:t>
      </w:r>
      <w:r w:rsidR="0052508F">
        <w:t>. I</w:t>
      </w:r>
      <w:r w:rsidR="000705E3">
        <w:t>l va pouvoir utiliser les armes pour se</w:t>
      </w:r>
      <w:r w:rsidR="0052508F">
        <w:t xml:space="preserve"> </w:t>
      </w:r>
      <w:r w:rsidR="000705E3">
        <w:t>défendre</w:t>
      </w:r>
      <w:r w:rsidR="0052508F">
        <w:t>.</w:t>
      </w:r>
    </w:p>
    <w:p w:rsidR="0033512D" w:rsidRDefault="00D66F79" w:rsidP="0033512D">
      <w:pPr>
        <w:ind w:firstLine="425"/>
      </w:pPr>
      <w:r>
        <w:t>S</w:t>
      </w:r>
      <w:r w:rsidR="000705E3">
        <w:t xml:space="preserve">i </w:t>
      </w:r>
      <w:r>
        <w:t xml:space="preserve">un État neutre </w:t>
      </w:r>
      <w:r w:rsidR="000705E3">
        <w:t>favorise un</w:t>
      </w:r>
      <w:r>
        <w:t xml:space="preserve"> </w:t>
      </w:r>
      <w:r w:rsidR="000705E3">
        <w:t>belligérant</w:t>
      </w:r>
      <w:r>
        <w:t>,</w:t>
      </w:r>
      <w:r w:rsidR="000705E3">
        <w:t xml:space="preserve"> peut-il être attaqué</w:t>
      </w:r>
      <w:r>
        <w:t> ? N</w:t>
      </w:r>
      <w:r w:rsidR="000705E3">
        <w:t>ormalement non</w:t>
      </w:r>
      <w:r>
        <w:t>,</w:t>
      </w:r>
      <w:r w:rsidR="000705E3">
        <w:t xml:space="preserve"> mais on va le rappeler à</w:t>
      </w:r>
      <w:r w:rsidR="00BD7EA5">
        <w:t xml:space="preserve"> </w:t>
      </w:r>
      <w:r w:rsidR="000705E3">
        <w:t>ses obligations internationales</w:t>
      </w:r>
      <w:r w:rsidR="00BD7EA5">
        <w:t xml:space="preserve">. </w:t>
      </w:r>
      <w:r w:rsidR="0033512D">
        <w:t>Ce cas de figure ne s’est cependant jamais produit.</w:t>
      </w:r>
    </w:p>
    <w:p w:rsidR="00D25279" w:rsidRDefault="0033512D" w:rsidP="00D25279">
      <w:pPr>
        <w:ind w:firstLine="425"/>
      </w:pPr>
      <w:r>
        <w:t xml:space="preserve">Dans </w:t>
      </w:r>
      <w:r w:rsidR="000705E3">
        <w:t>le cadre de l</w:t>
      </w:r>
      <w:r w:rsidR="00AE4AF0">
        <w:t>’</w:t>
      </w:r>
      <w:r>
        <w:t>U</w:t>
      </w:r>
      <w:r w:rsidR="000705E3">
        <w:t>nion</w:t>
      </w:r>
      <w:r>
        <w:t xml:space="preserve"> </w:t>
      </w:r>
      <w:r w:rsidR="000705E3">
        <w:t>européenne</w:t>
      </w:r>
      <w:r>
        <w:t xml:space="preserve">, </w:t>
      </w:r>
      <w:r w:rsidR="000705E3">
        <w:t>un certain nombre d</w:t>
      </w:r>
      <w:r w:rsidR="00AE4AF0">
        <w:t>’</w:t>
      </w:r>
      <w:r>
        <w:t xml:space="preserve">États </w:t>
      </w:r>
      <w:r w:rsidR="000705E3">
        <w:t>ont</w:t>
      </w:r>
      <w:r>
        <w:t xml:space="preserve"> </w:t>
      </w:r>
      <w:r w:rsidR="000705E3">
        <w:t>le statut de neutral</w:t>
      </w:r>
      <w:r w:rsidR="000705E3">
        <w:t>i</w:t>
      </w:r>
      <w:r w:rsidR="000705E3">
        <w:t>té</w:t>
      </w:r>
      <w:r>
        <w:t xml:space="preserve">. Cela </w:t>
      </w:r>
      <w:r w:rsidR="000705E3">
        <w:t>pose problème à l</w:t>
      </w:r>
      <w:r w:rsidR="00AE4AF0">
        <w:t>’</w:t>
      </w:r>
      <w:r>
        <w:t>U</w:t>
      </w:r>
      <w:r w:rsidR="000705E3">
        <w:t>nion</w:t>
      </w:r>
      <w:r>
        <w:t xml:space="preserve"> </w:t>
      </w:r>
      <w:r w:rsidR="000705E3">
        <w:t>européenne dès lors qu</w:t>
      </w:r>
      <w:r w:rsidR="00AE4AF0">
        <w:t>’</w:t>
      </w:r>
      <w:r w:rsidR="000705E3">
        <w:t>elle</w:t>
      </w:r>
      <w:r>
        <w:t xml:space="preserve"> commence </w:t>
      </w:r>
      <w:r w:rsidR="000705E3">
        <w:t>à organiser en co</w:t>
      </w:r>
      <w:r w:rsidR="000705E3">
        <w:t>m</w:t>
      </w:r>
      <w:r w:rsidR="000705E3">
        <w:t>mun une politique</w:t>
      </w:r>
      <w:r>
        <w:t xml:space="preserve"> </w:t>
      </w:r>
      <w:r w:rsidR="000705E3">
        <w:t>étrangère</w:t>
      </w:r>
      <w:r>
        <w:t>,</w:t>
      </w:r>
      <w:r w:rsidR="000705E3">
        <w:t xml:space="preserve"> surtout de sécurité commune</w:t>
      </w:r>
      <w:r>
        <w:t xml:space="preserve">, </w:t>
      </w:r>
      <w:r w:rsidR="000705E3">
        <w:t>puisqu</w:t>
      </w:r>
      <w:r w:rsidR="00AE4AF0">
        <w:t>’</w:t>
      </w:r>
      <w:r w:rsidR="000705E3">
        <w:t>il peut y avoir des opér</w:t>
      </w:r>
      <w:r w:rsidR="000705E3">
        <w:t>a</w:t>
      </w:r>
      <w:r w:rsidR="000705E3">
        <w:t>tions</w:t>
      </w:r>
      <w:r>
        <w:t xml:space="preserve"> </w:t>
      </w:r>
      <w:r w:rsidR="000705E3">
        <w:t>militaires qui peuvent être engagées</w:t>
      </w:r>
      <w:r>
        <w:t xml:space="preserve"> </w:t>
      </w:r>
      <w:r w:rsidR="000705E3">
        <w:t>en commun</w:t>
      </w:r>
      <w:r>
        <w:t>. C’</w:t>
      </w:r>
      <w:r w:rsidR="000705E3">
        <w:t>est la raison pour</w:t>
      </w:r>
      <w:r>
        <w:t xml:space="preserve"> </w:t>
      </w:r>
      <w:r w:rsidR="000705E3">
        <w:t>laquelle l</w:t>
      </w:r>
      <w:r w:rsidR="00AE4AF0">
        <w:t>’</w:t>
      </w:r>
      <w:r>
        <w:t>U</w:t>
      </w:r>
      <w:r w:rsidR="000705E3">
        <w:t>nion européenne</w:t>
      </w:r>
      <w:r>
        <w:t>,</w:t>
      </w:r>
      <w:r w:rsidR="000705E3">
        <w:t xml:space="preserve"> par exemple</w:t>
      </w:r>
      <w:r>
        <w:t xml:space="preserve">, </w:t>
      </w:r>
      <w:r w:rsidR="000705E3">
        <w:t>a défini très précisément un</w:t>
      </w:r>
      <w:r>
        <w:t xml:space="preserve"> </w:t>
      </w:r>
      <w:r w:rsidR="000705E3">
        <w:t>certain nombre d</w:t>
      </w:r>
      <w:r w:rsidR="00AE4AF0">
        <w:t>’</w:t>
      </w:r>
      <w:r w:rsidR="000705E3">
        <w:t>opérations auxquels les</w:t>
      </w:r>
      <w:r>
        <w:t xml:space="preserve"> États </w:t>
      </w:r>
      <w:r w:rsidR="000705E3">
        <w:t>neutres pourrai</w:t>
      </w:r>
      <w:r>
        <w:t>en</w:t>
      </w:r>
      <w:r w:rsidR="000705E3">
        <w:t>t éventuellement</w:t>
      </w:r>
      <w:r>
        <w:t xml:space="preserve"> </w:t>
      </w:r>
      <w:r w:rsidR="000705E3">
        <w:t>participer</w:t>
      </w:r>
      <w:r>
        <w:t>. C</w:t>
      </w:r>
      <w:r w:rsidR="00AE4AF0">
        <w:t>’</w:t>
      </w:r>
      <w:r w:rsidR="000705E3">
        <w:t>est ce qu</w:t>
      </w:r>
      <w:r w:rsidR="00AE4AF0">
        <w:t>’</w:t>
      </w:r>
      <w:r w:rsidR="000705E3">
        <w:t>on appelle les missions de</w:t>
      </w:r>
      <w:r>
        <w:t xml:space="preserve"> </w:t>
      </w:r>
      <w:r w:rsidR="00B4238B">
        <w:t>Petersberg</w:t>
      </w:r>
      <w:r>
        <w:t>,</w:t>
      </w:r>
      <w:r w:rsidR="000705E3">
        <w:t xml:space="preserve"> qui correspondent à des</w:t>
      </w:r>
      <w:r>
        <w:t xml:space="preserve"> </w:t>
      </w:r>
      <w:r w:rsidR="000705E3">
        <w:t>opérations de maintien de la paix o</w:t>
      </w:r>
      <w:r>
        <w:t>u</w:t>
      </w:r>
      <w:r w:rsidR="000705E3">
        <w:t xml:space="preserve"> des</w:t>
      </w:r>
      <w:r>
        <w:t xml:space="preserve"> </w:t>
      </w:r>
      <w:r w:rsidR="000705E3">
        <w:t>opérations h</w:t>
      </w:r>
      <w:r w:rsidR="000705E3">
        <w:t>u</w:t>
      </w:r>
      <w:r w:rsidR="000705E3">
        <w:t>manitaires</w:t>
      </w:r>
      <w:r w:rsidR="00BD16F1">
        <w:t>. D</w:t>
      </w:r>
      <w:r w:rsidR="000705E3">
        <w:t>ans la mesure</w:t>
      </w:r>
      <w:r w:rsidR="00BD16F1">
        <w:t xml:space="preserve"> où</w:t>
      </w:r>
      <w:r w:rsidR="000705E3">
        <w:t xml:space="preserve"> on est dans le cadre d</w:t>
      </w:r>
      <w:r w:rsidR="00AE4AF0">
        <w:t>’</w:t>
      </w:r>
      <w:r w:rsidR="000705E3">
        <w:t>opérations de</w:t>
      </w:r>
      <w:r w:rsidR="00BD16F1">
        <w:t xml:space="preserve"> </w:t>
      </w:r>
      <w:r w:rsidR="000705E3">
        <w:t>maintien de la paix</w:t>
      </w:r>
      <w:r w:rsidR="00BD16F1">
        <w:t>,</w:t>
      </w:r>
      <w:r w:rsidR="000705E3">
        <w:t xml:space="preserve"> </w:t>
      </w:r>
      <w:r w:rsidR="00BD16F1">
        <w:t xml:space="preserve">c’est-à-dire </w:t>
      </w:r>
      <w:r w:rsidR="000705E3">
        <w:t>des</w:t>
      </w:r>
      <w:r w:rsidR="00BD16F1">
        <w:t xml:space="preserve"> </w:t>
      </w:r>
      <w:r w:rsidR="000705E3">
        <w:t>forces d</w:t>
      </w:r>
      <w:r w:rsidR="00AE4AF0">
        <w:t>’</w:t>
      </w:r>
      <w:r w:rsidR="000705E3">
        <w:t>interposition pour séparer des</w:t>
      </w:r>
      <w:r w:rsidR="00BD16F1">
        <w:t xml:space="preserve"> </w:t>
      </w:r>
      <w:r w:rsidR="000705E3">
        <w:t>belligérants extra o</w:t>
      </w:r>
      <w:r w:rsidR="00D72A21">
        <w:t>u</w:t>
      </w:r>
      <w:r w:rsidR="000705E3">
        <w:t xml:space="preserve"> des opérations</w:t>
      </w:r>
      <w:r w:rsidR="00D72A21">
        <w:t xml:space="preserve"> </w:t>
      </w:r>
      <w:r w:rsidR="000705E3">
        <w:t>hum</w:t>
      </w:r>
      <w:r w:rsidR="000705E3">
        <w:t>a</w:t>
      </w:r>
      <w:r w:rsidR="000705E3">
        <w:t>nitaires</w:t>
      </w:r>
      <w:r w:rsidR="00D25279">
        <w:t xml:space="preserve">, </w:t>
      </w:r>
      <w:r w:rsidR="000705E3">
        <w:t xml:space="preserve">les </w:t>
      </w:r>
      <w:r w:rsidR="00D25279">
        <w:t xml:space="preserve">États </w:t>
      </w:r>
      <w:r w:rsidR="000705E3">
        <w:t xml:space="preserve">neutres peuvent parfaitement participer </w:t>
      </w:r>
      <w:r w:rsidR="00D25279">
        <w:t>à ce type d’opération.</w:t>
      </w:r>
    </w:p>
    <w:p w:rsidR="00187B8C" w:rsidRDefault="00D25279" w:rsidP="003C489F">
      <w:pPr>
        <w:ind w:firstLine="425"/>
      </w:pPr>
      <w:r>
        <w:t>La S</w:t>
      </w:r>
      <w:r w:rsidR="000705E3">
        <w:t>uisse est</w:t>
      </w:r>
      <w:r>
        <w:t xml:space="preserve"> </w:t>
      </w:r>
      <w:r w:rsidR="000705E3">
        <w:t>le modèle</w:t>
      </w:r>
      <w:r>
        <w:t>,</w:t>
      </w:r>
      <w:r w:rsidR="000705E3">
        <w:t xml:space="preserve"> l</w:t>
      </w:r>
      <w:r w:rsidR="00AE4AF0">
        <w:t>’</w:t>
      </w:r>
      <w:r w:rsidR="000705E3">
        <w:t>exemple par</w:t>
      </w:r>
      <w:r>
        <w:t xml:space="preserve"> </w:t>
      </w:r>
      <w:r w:rsidR="000705E3">
        <w:t>excellence</w:t>
      </w:r>
      <w:r>
        <w:t>,</w:t>
      </w:r>
      <w:r w:rsidR="000705E3">
        <w:t xml:space="preserve"> de l</w:t>
      </w:r>
      <w:r w:rsidR="00AE4AF0">
        <w:t>’</w:t>
      </w:r>
      <w:r>
        <w:t xml:space="preserve">État </w:t>
      </w:r>
      <w:r w:rsidR="000705E3">
        <w:t>neutre</w:t>
      </w:r>
      <w:r>
        <w:t>.</w:t>
      </w:r>
      <w:r w:rsidR="003C489F">
        <w:t xml:space="preserve"> Ce statut est ancien pour la Suisse et remonte au </w:t>
      </w:r>
      <w:r w:rsidR="003C489F">
        <w:rPr>
          <w:smallCaps/>
        </w:rPr>
        <w:t>xvi</w:t>
      </w:r>
      <w:r w:rsidR="003C489F">
        <w:rPr>
          <w:vertAlign w:val="superscript"/>
        </w:rPr>
        <w:t>e</w:t>
      </w:r>
      <w:r w:rsidR="003C489F">
        <w:t xml:space="preserve"> siècle. C</w:t>
      </w:r>
      <w:r w:rsidR="000705E3">
        <w:t>ette neutralité a été inscrite par</w:t>
      </w:r>
      <w:r w:rsidR="003C489F">
        <w:t xml:space="preserve"> </w:t>
      </w:r>
      <w:r w:rsidR="000705E3">
        <w:t>exemple dans l</w:t>
      </w:r>
      <w:r w:rsidR="00AE4AF0">
        <w:t>’</w:t>
      </w:r>
      <w:r w:rsidR="000705E3">
        <w:t>acte final de la</w:t>
      </w:r>
      <w:r w:rsidR="003C489F">
        <w:t xml:space="preserve"> C</w:t>
      </w:r>
      <w:r w:rsidR="000705E3">
        <w:t xml:space="preserve">onférence de </w:t>
      </w:r>
      <w:r w:rsidR="003C489F">
        <w:t>B</w:t>
      </w:r>
      <w:r w:rsidR="000705E3">
        <w:t>ienne de 1815</w:t>
      </w:r>
      <w:r w:rsidR="003C489F">
        <w:t>.</w:t>
      </w:r>
    </w:p>
    <w:p w:rsidR="000705E3" w:rsidRDefault="000705E3" w:rsidP="003C489F">
      <w:pPr>
        <w:ind w:firstLine="425"/>
      </w:pPr>
      <w:r>
        <w:t>alors je me</w:t>
      </w:r>
    </w:p>
    <w:p w:rsidR="000705E3" w:rsidRDefault="000705E3" w:rsidP="000705E3">
      <w:r>
        <w:t>30:28</w:t>
      </w:r>
    </w:p>
    <w:p w:rsidR="000705E3" w:rsidRDefault="000705E3" w:rsidP="000705E3">
      <w:r>
        <w:t>souviens plus si je vous ai déjà parlé</w:t>
      </w:r>
    </w:p>
    <w:p w:rsidR="000705E3" w:rsidRDefault="000705E3" w:rsidP="000705E3">
      <w:r>
        <w:t>30:29</w:t>
      </w:r>
    </w:p>
    <w:p w:rsidR="000705E3" w:rsidRDefault="000705E3" w:rsidP="000705E3">
      <w:r>
        <w:t>de la conférence de vienne de 1815 c</w:t>
      </w:r>
      <w:r w:rsidR="00AE4AF0">
        <w:t>’</w:t>
      </w:r>
      <w:r>
        <w:t>est</w:t>
      </w:r>
    </w:p>
    <w:p w:rsidR="000705E3" w:rsidRDefault="000705E3" w:rsidP="000705E3">
      <w:r>
        <w:t>30:33</w:t>
      </w:r>
    </w:p>
    <w:p w:rsidR="000705E3" w:rsidRDefault="000705E3" w:rsidP="000705E3">
      <w:r>
        <w:t>ce qui a posé les bases de ce qu</w:t>
      </w:r>
      <w:r w:rsidR="00AE4AF0">
        <w:t>’</w:t>
      </w:r>
      <w:r>
        <w:t>on</w:t>
      </w:r>
    </w:p>
    <w:p w:rsidR="000705E3" w:rsidRDefault="000705E3" w:rsidP="000705E3">
      <w:r>
        <w:t>30:36</w:t>
      </w:r>
    </w:p>
    <w:p w:rsidR="000705E3" w:rsidRDefault="000705E3" w:rsidP="000705E3">
      <w:r>
        <w:t>appelle le concert européen qui ce</w:t>
      </w:r>
    </w:p>
    <w:p w:rsidR="000705E3" w:rsidRDefault="000705E3" w:rsidP="000705E3">
      <w:r>
        <w:t>30:39</w:t>
      </w:r>
    </w:p>
    <w:p w:rsidR="000705E3" w:rsidRDefault="000705E3" w:rsidP="000705E3">
      <w:r>
        <w:t>phénomène de domination politique</w:t>
      </w:r>
    </w:p>
    <w:p w:rsidR="000705E3" w:rsidRDefault="000705E3" w:rsidP="000705E3">
      <w:r>
        <w:t>30:41</w:t>
      </w:r>
    </w:p>
    <w:p w:rsidR="000705E3" w:rsidRDefault="000705E3" w:rsidP="000705E3">
      <w:r>
        <w:t>exercée par les grandes puissances</w:t>
      </w:r>
    </w:p>
    <w:p w:rsidR="000705E3" w:rsidRDefault="000705E3" w:rsidP="000705E3">
      <w:r>
        <w:t>30:42</w:t>
      </w:r>
    </w:p>
    <w:p w:rsidR="000705E3" w:rsidRDefault="000705E3" w:rsidP="000705E3">
      <w:r>
        <w:t>européennes d</w:t>
      </w:r>
      <w:r w:rsidR="00AE4AF0">
        <w:t>’</w:t>
      </w:r>
      <w:r>
        <w:t xml:space="preserve">alors </w:t>
      </w:r>
      <w:r w:rsidR="00B4238B">
        <w:t>Autriche,</w:t>
      </w:r>
      <w:r>
        <w:t xml:space="preserve"> </w:t>
      </w:r>
      <w:r w:rsidR="00B4238B">
        <w:t>Prusse,</w:t>
      </w:r>
    </w:p>
    <w:p w:rsidR="000705E3" w:rsidRDefault="000705E3" w:rsidP="000705E3">
      <w:r>
        <w:t>30:46</w:t>
      </w:r>
    </w:p>
    <w:p w:rsidR="000705E3" w:rsidRDefault="00B4238B" w:rsidP="000705E3">
      <w:r>
        <w:t>Russie,</w:t>
      </w:r>
      <w:r w:rsidR="000705E3">
        <w:t xml:space="preserve"> </w:t>
      </w:r>
      <w:r>
        <w:t>Angleterre,</w:t>
      </w:r>
      <w:r w:rsidR="000705E3">
        <w:t xml:space="preserve"> </w:t>
      </w:r>
      <w:r>
        <w:t>France,</w:t>
      </w:r>
      <w:r w:rsidR="000705E3">
        <w:t xml:space="preserve"> donc 1815</w:t>
      </w:r>
    </w:p>
    <w:p w:rsidR="000705E3" w:rsidRDefault="000705E3" w:rsidP="000705E3">
      <w:r>
        <w:t>30:51</w:t>
      </w:r>
    </w:p>
    <w:p w:rsidR="000705E3" w:rsidRDefault="000705E3" w:rsidP="000705E3">
      <w:r>
        <w:t>viennent dans l</w:t>
      </w:r>
      <w:r w:rsidR="00AE4AF0">
        <w:t>’</w:t>
      </w:r>
      <w:r>
        <w:t>acte final a été posée</w:t>
      </w:r>
    </w:p>
    <w:p w:rsidR="000705E3" w:rsidRDefault="000705E3" w:rsidP="000705E3">
      <w:r>
        <w:t>30:54</w:t>
      </w:r>
    </w:p>
    <w:p w:rsidR="000705E3" w:rsidRDefault="000705E3" w:rsidP="000705E3">
      <w:r>
        <w:t>la neutralité de la suisse</w:t>
      </w:r>
    </w:p>
    <w:p w:rsidR="000705E3" w:rsidRDefault="000705E3" w:rsidP="000705E3">
      <w:r>
        <w:t>30:57</w:t>
      </w:r>
    </w:p>
    <w:p w:rsidR="000705E3" w:rsidRDefault="000705E3" w:rsidP="000705E3">
      <w:r>
        <w:t>alors je lis votre question excusez moi</w:t>
      </w:r>
    </w:p>
    <w:p w:rsidR="000705E3" w:rsidRDefault="000705E3" w:rsidP="000705E3">
      <w:r>
        <w:t>31:02</w:t>
      </w:r>
    </w:p>
    <w:p w:rsidR="000705E3" w:rsidRDefault="000705E3" w:rsidP="000705E3">
      <w:r>
        <w:t>[Musique]</w:t>
      </w:r>
    </w:p>
    <w:p w:rsidR="000705E3" w:rsidRDefault="000705E3" w:rsidP="000705E3">
      <w:r>
        <w:t>31:09</w:t>
      </w:r>
    </w:p>
    <w:p w:rsidR="000705E3" w:rsidRDefault="000705E3" w:rsidP="000705E3">
      <w:r>
        <w:t xml:space="preserve">alors effectivement il </w:t>
      </w:r>
      <w:r w:rsidR="0057112F">
        <w:t>y a</w:t>
      </w:r>
      <w:r>
        <w:t xml:space="preserve"> une clause de</w:t>
      </w:r>
    </w:p>
    <w:p w:rsidR="000705E3" w:rsidRDefault="000705E3" w:rsidP="000705E3">
      <w:r>
        <w:t>31:16</w:t>
      </w:r>
    </w:p>
    <w:p w:rsidR="000705E3" w:rsidRDefault="000705E3" w:rsidP="000705E3">
      <w:r>
        <w:t>d</w:t>
      </w:r>
      <w:r w:rsidR="00AE4AF0">
        <w:t>’</w:t>
      </w:r>
      <w:r>
        <w:t>assistance dans l</w:t>
      </w:r>
      <w:r w:rsidR="00AE4AF0">
        <w:t>’</w:t>
      </w:r>
      <w:r>
        <w:t>union européenne qui</w:t>
      </w:r>
    </w:p>
    <w:p w:rsidR="000705E3" w:rsidRDefault="000705E3" w:rsidP="000705E3">
      <w:r>
        <w:t>31:20</w:t>
      </w:r>
    </w:p>
    <w:p w:rsidR="000705E3" w:rsidRDefault="000705E3" w:rsidP="000705E3">
      <w:r>
        <w:t>est une nouveauté depuis quelques</w:t>
      </w:r>
    </w:p>
    <w:p w:rsidR="000705E3" w:rsidRDefault="000705E3" w:rsidP="000705E3">
      <w:r>
        <w:t>31:24</w:t>
      </w:r>
    </w:p>
    <w:p w:rsidR="000705E3" w:rsidRDefault="000705E3" w:rsidP="000705E3">
      <w:r>
        <w:t>années qui est un peu l</w:t>
      </w:r>
      <w:r w:rsidR="00AE4AF0">
        <w:t>’</w:t>
      </w:r>
      <w:r>
        <w:t>équivalent de la</w:t>
      </w:r>
    </w:p>
    <w:p w:rsidR="000705E3" w:rsidRDefault="000705E3" w:rsidP="000705E3">
      <w:r>
        <w:t>31:26</w:t>
      </w:r>
    </w:p>
    <w:p w:rsidR="000705E3" w:rsidRDefault="000705E3" w:rsidP="000705E3">
      <w:r>
        <w:t>clause de l</w:t>
      </w:r>
      <w:r w:rsidR="00AE4AF0">
        <w:t>’</w:t>
      </w:r>
      <w:r>
        <w:t xml:space="preserve">article 5 dans le </w:t>
      </w:r>
      <w:r w:rsidR="0057112F">
        <w:t>d’Andorre</w:t>
      </w:r>
    </w:p>
    <w:p w:rsidR="000705E3" w:rsidRDefault="000705E3" w:rsidP="000705E3">
      <w:r>
        <w:t>31:30</w:t>
      </w:r>
    </w:p>
    <w:p w:rsidR="000705E3" w:rsidRDefault="000705E3" w:rsidP="000705E3">
      <w:r>
        <w:t xml:space="preserve">dans </w:t>
      </w:r>
      <w:r w:rsidR="0057112F">
        <w:t>l’OTAN</w:t>
      </w:r>
    </w:p>
    <w:p w:rsidR="000705E3" w:rsidRDefault="000705E3" w:rsidP="000705E3">
      <w:r>
        <w:t>31:32</w:t>
      </w:r>
    </w:p>
    <w:p w:rsidR="000705E3" w:rsidRDefault="000705E3" w:rsidP="000705E3">
      <w:r>
        <w:t>c</w:t>
      </w:r>
      <w:r w:rsidR="00AE4AF0">
        <w:t>’</w:t>
      </w:r>
      <w:r>
        <w:t>est à dire que normalement si un état</w:t>
      </w:r>
    </w:p>
    <w:p w:rsidR="000705E3" w:rsidRDefault="000705E3" w:rsidP="000705E3">
      <w:r>
        <w:t>31:34</w:t>
      </w:r>
    </w:p>
    <w:p w:rsidR="000705E3" w:rsidRDefault="000705E3" w:rsidP="000705E3">
      <w:r>
        <w:t>de l</w:t>
      </w:r>
      <w:r w:rsidR="00AE4AF0">
        <w:t>’</w:t>
      </w:r>
      <w:r>
        <w:t>union européenne est est agressé</w:t>
      </w:r>
    </w:p>
    <w:p w:rsidR="000705E3" w:rsidRDefault="000705E3" w:rsidP="000705E3">
      <w:r>
        <w:t>31:38</w:t>
      </w:r>
    </w:p>
    <w:p w:rsidR="000705E3" w:rsidRDefault="000705E3" w:rsidP="000705E3">
      <w:r>
        <w:t>tous les autres états sont censés lui</w:t>
      </w:r>
    </w:p>
    <w:p w:rsidR="000705E3" w:rsidRDefault="000705E3" w:rsidP="000705E3">
      <w:r>
        <w:t>31:42</w:t>
      </w:r>
    </w:p>
    <w:p w:rsidR="000705E3" w:rsidRDefault="000705E3" w:rsidP="000705E3">
      <w:r>
        <w:t>porter secours alors</w:t>
      </w:r>
    </w:p>
    <w:p w:rsidR="000705E3" w:rsidRDefault="000705E3" w:rsidP="000705E3">
      <w:r>
        <w:t>31:46</w:t>
      </w:r>
    </w:p>
    <w:p w:rsidR="000705E3" w:rsidRDefault="000705E3" w:rsidP="000705E3">
      <w:r>
        <w:t>je ne sais pas si une position a été</w:t>
      </w:r>
    </w:p>
    <w:p w:rsidR="000705E3" w:rsidRDefault="000705E3" w:rsidP="000705E3">
      <w:r>
        <w:t>31:49</w:t>
      </w:r>
    </w:p>
    <w:p w:rsidR="000705E3" w:rsidRDefault="000705E3" w:rsidP="000705E3">
      <w:r>
        <w:t>prise concernant les états neutres mais</w:t>
      </w:r>
    </w:p>
    <w:p w:rsidR="000705E3" w:rsidRDefault="000705E3" w:rsidP="000705E3">
      <w:r>
        <w:t>31:56</w:t>
      </w:r>
    </w:p>
    <w:p w:rsidR="000705E3" w:rsidRDefault="000705E3" w:rsidP="000705E3">
      <w:r>
        <w:t>théoriquement ils sont censés aussi</w:t>
      </w:r>
    </w:p>
    <w:p w:rsidR="000705E3" w:rsidRDefault="000705E3" w:rsidP="000705E3">
      <w:r>
        <w:t>32:00</w:t>
      </w:r>
    </w:p>
    <w:p w:rsidR="000705E3" w:rsidRDefault="000705E3" w:rsidP="000705E3">
      <w:r>
        <w:t>intervenir si j</w:t>
      </w:r>
      <w:r w:rsidR="00AE4AF0">
        <w:t>’</w:t>
      </w:r>
      <w:r>
        <w:t>y pense je regarderai</w:t>
      </w:r>
    </w:p>
    <w:p w:rsidR="000705E3" w:rsidRDefault="000705E3" w:rsidP="000705E3">
      <w:r>
        <w:t>32:04</w:t>
      </w:r>
    </w:p>
    <w:p w:rsidR="000705E3" w:rsidRDefault="000705E3" w:rsidP="000705E3">
      <w:r>
        <w:t>après s</w:t>
      </w:r>
      <w:r w:rsidR="00AE4AF0">
        <w:t>’</w:t>
      </w:r>
      <w:r>
        <w:t>il y</w:t>
      </w:r>
      <w:r w:rsidR="002B481D">
        <w:t xml:space="preserve"> </w:t>
      </w:r>
      <w:r>
        <w:t>a des positions officielles</w:t>
      </w:r>
    </w:p>
    <w:p w:rsidR="000705E3" w:rsidRDefault="000705E3" w:rsidP="000705E3">
      <w:r>
        <w:t>32:06</w:t>
      </w:r>
    </w:p>
    <w:p w:rsidR="000705E3" w:rsidRDefault="000705E3" w:rsidP="000705E3">
      <w:r>
        <w:t>de tel ou tel état qui a été prise sur</w:t>
      </w:r>
    </w:p>
    <w:p w:rsidR="000705E3" w:rsidRDefault="000705E3" w:rsidP="000705E3">
      <w:r>
        <w:t>32:08</w:t>
      </w:r>
    </w:p>
    <w:p w:rsidR="000705E3" w:rsidRDefault="000705E3" w:rsidP="000705E3">
      <w:r>
        <w:t>sur cette problématique</w:t>
      </w:r>
    </w:p>
    <w:p w:rsidR="000705E3" w:rsidRDefault="000705E3" w:rsidP="000705E3">
      <w:r>
        <w:t>32:11</w:t>
      </w:r>
    </w:p>
    <w:p w:rsidR="000705E3" w:rsidRDefault="000705E3" w:rsidP="000705E3">
      <w:r>
        <w:t>je vous le dirai donc on en était à la</w:t>
      </w:r>
    </w:p>
    <w:p w:rsidR="000705E3" w:rsidRDefault="000705E3" w:rsidP="000705E3">
      <w:r>
        <w:t>32:16</w:t>
      </w:r>
    </w:p>
    <w:p w:rsidR="000705E3" w:rsidRDefault="000705E3" w:rsidP="000705E3">
      <w:r>
        <w:t>suisse neutralité de longue date donc</w:t>
      </w:r>
    </w:p>
    <w:p w:rsidR="000705E3" w:rsidRDefault="000705E3" w:rsidP="000705E3">
      <w:r>
        <w:t>32:21</w:t>
      </w:r>
    </w:p>
    <w:p w:rsidR="000705E3" w:rsidRDefault="000705E3" w:rsidP="000705E3">
      <w:r>
        <w:t>posé dès 1815</w:t>
      </w:r>
    </w:p>
    <w:p w:rsidR="000705E3" w:rsidRDefault="000705E3" w:rsidP="000705E3">
      <w:r>
        <w:t>32:24</w:t>
      </w:r>
    </w:p>
    <w:p w:rsidR="000705E3" w:rsidRDefault="000705E3" w:rsidP="000705E3">
      <w:r>
        <w:t>qui a été posée à nouveau par exemple</w:t>
      </w:r>
    </w:p>
    <w:p w:rsidR="000705E3" w:rsidRDefault="000705E3" w:rsidP="000705E3">
      <w:r>
        <w:t>32:27</w:t>
      </w:r>
    </w:p>
    <w:p w:rsidR="000705E3" w:rsidRDefault="000705E3" w:rsidP="000705E3">
      <w:r>
        <w:t>par les traités qui ont mis fin à la</w:t>
      </w:r>
    </w:p>
    <w:p w:rsidR="000705E3" w:rsidRDefault="000705E3" w:rsidP="000705E3">
      <w:r>
        <w:t>32:30</w:t>
      </w:r>
    </w:p>
    <w:p w:rsidR="000705E3" w:rsidRDefault="000705E3" w:rsidP="000705E3">
      <w:r>
        <w:t xml:space="preserve">première guerre mondiale </w:t>
      </w:r>
      <w:r w:rsidR="004F74E3">
        <w:t>Versailles</w:t>
      </w:r>
      <w:r>
        <w:t xml:space="preserve"> et</w:t>
      </w:r>
    </w:p>
    <w:p w:rsidR="000705E3" w:rsidRDefault="000705E3" w:rsidP="000705E3">
      <w:r>
        <w:t>32:32</w:t>
      </w:r>
    </w:p>
    <w:p w:rsidR="000705E3" w:rsidRDefault="004F74E3" w:rsidP="000705E3">
      <w:r>
        <w:t>Trianon</w:t>
      </w:r>
    </w:p>
    <w:p w:rsidR="000705E3" w:rsidRDefault="000705E3" w:rsidP="000705E3">
      <w:r>
        <w:t>32:32</w:t>
      </w:r>
    </w:p>
    <w:p w:rsidR="000705E3" w:rsidRDefault="000705E3" w:rsidP="000705E3">
      <w:r>
        <w:t>donc elle conserve sa neutralité bien</w:t>
      </w:r>
    </w:p>
    <w:p w:rsidR="000705E3" w:rsidRDefault="000705E3" w:rsidP="000705E3">
      <w:r>
        <w:t>32:36</w:t>
      </w:r>
    </w:p>
    <w:p w:rsidR="000705E3" w:rsidRDefault="000705E3" w:rsidP="000705E3">
      <w:r>
        <w:t>sûr neutralité qu</w:t>
      </w:r>
      <w:r w:rsidR="00AE4AF0">
        <w:t>’</w:t>
      </w:r>
      <w:r>
        <w:t>elle a vu de façon</w:t>
      </w:r>
    </w:p>
    <w:p w:rsidR="000705E3" w:rsidRDefault="000705E3" w:rsidP="000705E3">
      <w:r>
        <w:t>32:39</w:t>
      </w:r>
    </w:p>
    <w:p w:rsidR="000705E3" w:rsidRDefault="000705E3" w:rsidP="000705E3">
      <w:r>
        <w:t>d</w:t>
      </w:r>
      <w:r w:rsidR="00AE4AF0">
        <w:t>’</w:t>
      </w:r>
      <w:r>
        <w:t>ailleurs très exigeante très</w:t>
      </w:r>
    </w:p>
    <w:p w:rsidR="000705E3" w:rsidRDefault="000705E3" w:rsidP="000705E3">
      <w:r>
        <w:t>32:43</w:t>
      </w:r>
    </w:p>
    <w:p w:rsidR="000705E3" w:rsidRDefault="000705E3" w:rsidP="000705E3">
      <w:r>
        <w:t>très excessive puisque pendant très</w:t>
      </w:r>
    </w:p>
    <w:p w:rsidR="000705E3" w:rsidRDefault="000705E3" w:rsidP="000705E3">
      <w:r>
        <w:t>32:46</w:t>
      </w:r>
    </w:p>
    <w:p w:rsidR="000705E3" w:rsidRDefault="000705E3" w:rsidP="000705E3">
      <w:r>
        <w:t>longtemps elle n</w:t>
      </w:r>
      <w:r w:rsidR="00AE4AF0">
        <w:t>’</w:t>
      </w:r>
      <w:r>
        <w:t>a même pas voulu</w:t>
      </w:r>
    </w:p>
    <w:p w:rsidR="000705E3" w:rsidRDefault="000705E3" w:rsidP="000705E3">
      <w:r>
        <w:t>32:47</w:t>
      </w:r>
    </w:p>
    <w:p w:rsidR="000705E3" w:rsidRDefault="000705E3" w:rsidP="000705E3">
      <w:r>
        <w:t xml:space="preserve">participer à </w:t>
      </w:r>
      <w:r w:rsidR="004F74E3">
        <w:t>l’ONU</w:t>
      </w:r>
      <w:r>
        <w:t xml:space="preserve"> donc elle était un</w:t>
      </w:r>
    </w:p>
    <w:p w:rsidR="000705E3" w:rsidRDefault="000705E3" w:rsidP="000705E3">
      <w:r>
        <w:t>32:51</w:t>
      </w:r>
    </w:p>
    <w:p w:rsidR="000705E3" w:rsidRDefault="000705E3" w:rsidP="000705E3">
      <w:r>
        <w:t>des rares états qui ne faisait pas</w:t>
      </w:r>
    </w:p>
    <w:p w:rsidR="000705E3" w:rsidRDefault="000705E3" w:rsidP="000705E3">
      <w:r>
        <w:t>32:53</w:t>
      </w:r>
    </w:p>
    <w:p w:rsidR="000705E3" w:rsidRDefault="000705E3" w:rsidP="000705E3">
      <w:r>
        <w:t xml:space="preserve">partie de </w:t>
      </w:r>
      <w:r w:rsidR="004F74E3">
        <w:t>l’ONU</w:t>
      </w:r>
      <w:r>
        <w:t xml:space="preserve"> elle a finalement décidé</w:t>
      </w:r>
    </w:p>
    <w:p w:rsidR="000705E3" w:rsidRDefault="000705E3" w:rsidP="000705E3">
      <w:r>
        <w:t>32:56</w:t>
      </w:r>
    </w:p>
    <w:p w:rsidR="000705E3" w:rsidRDefault="000705E3" w:rsidP="000705E3">
      <w:r>
        <w:t>de l</w:t>
      </w:r>
      <w:r w:rsidR="00AE4AF0">
        <w:t>’</w:t>
      </w:r>
      <w:r>
        <w:t>intégrer</w:t>
      </w:r>
    </w:p>
    <w:p w:rsidR="000705E3" w:rsidRDefault="000705E3" w:rsidP="000705E3">
      <w:r>
        <w:t>32:57</w:t>
      </w:r>
    </w:p>
    <w:p w:rsidR="000705E3" w:rsidRDefault="000705E3" w:rsidP="000705E3">
      <w:r>
        <w:t>mais c</w:t>
      </w:r>
      <w:r w:rsidR="00AE4AF0">
        <w:t>’</w:t>
      </w:r>
      <w:r>
        <w:t>est pas si vieux que ça puisque</w:t>
      </w:r>
    </w:p>
    <w:p w:rsidR="000705E3" w:rsidRDefault="000705E3" w:rsidP="000705E3">
      <w:r>
        <w:t>33:00</w:t>
      </w:r>
    </w:p>
    <w:p w:rsidR="000705E3" w:rsidRDefault="000705E3" w:rsidP="000705E3">
      <w:r>
        <w:t>ça remonte à 2002 alors à côté de la de</w:t>
      </w:r>
    </w:p>
    <w:p w:rsidR="000705E3" w:rsidRDefault="000705E3" w:rsidP="000705E3">
      <w:r>
        <w:t>33:05</w:t>
      </w:r>
    </w:p>
    <w:p w:rsidR="000705E3" w:rsidRDefault="000705E3" w:rsidP="000705E3">
      <w:r>
        <w:t>la suisse mais je peux vous citer les</w:t>
      </w:r>
    </w:p>
    <w:p w:rsidR="000705E3" w:rsidRDefault="000705E3" w:rsidP="000705E3">
      <w:r>
        <w:t>33:08</w:t>
      </w:r>
    </w:p>
    <w:p w:rsidR="000705E3" w:rsidRDefault="000705E3" w:rsidP="000705E3">
      <w:r>
        <w:t>états européens qui sont neutres</w:t>
      </w:r>
    </w:p>
    <w:p w:rsidR="000705E3" w:rsidRDefault="000705E3" w:rsidP="000705E3">
      <w:r>
        <w:t>33:11</w:t>
      </w:r>
    </w:p>
    <w:p w:rsidR="000705E3" w:rsidRDefault="000705E3" w:rsidP="000705E3">
      <w:r>
        <w:t>il y</w:t>
      </w:r>
      <w:r w:rsidR="004F74E3">
        <w:t xml:space="preserve"> </w:t>
      </w:r>
      <w:r>
        <w:t>a la suède il y</w:t>
      </w:r>
      <w:r w:rsidR="004F74E3">
        <w:t xml:space="preserve"> </w:t>
      </w:r>
      <w:r>
        <w:t xml:space="preserve">a </w:t>
      </w:r>
      <w:r w:rsidR="004F74E3">
        <w:t>l’Irlande</w:t>
      </w:r>
      <w:r>
        <w:t xml:space="preserve"> et </w:t>
      </w:r>
      <w:r w:rsidR="004F74E3">
        <w:t>l’Autriche,</w:t>
      </w:r>
      <w:r>
        <w:t xml:space="preserve"> la </w:t>
      </w:r>
      <w:r w:rsidR="004F74E3">
        <w:t>S</w:t>
      </w:r>
      <w:r>
        <w:t>uède elle</w:t>
      </w:r>
      <w:r w:rsidR="004F74E3">
        <w:t>-</w:t>
      </w:r>
      <w:r>
        <w:t>aussi sa</w:t>
      </w:r>
    </w:p>
    <w:p w:rsidR="000705E3" w:rsidRDefault="000705E3" w:rsidP="000705E3">
      <w:r>
        <w:t>33:21</w:t>
      </w:r>
    </w:p>
    <w:p w:rsidR="000705E3" w:rsidRDefault="000705E3" w:rsidP="000705E3">
      <w:r>
        <w:t>neutralité est assez ancienne elle</w:t>
      </w:r>
    </w:p>
    <w:p w:rsidR="000705E3" w:rsidRDefault="000705E3" w:rsidP="000705E3">
      <w:r>
        <w:t>33:24</w:t>
      </w:r>
    </w:p>
    <w:p w:rsidR="000705E3" w:rsidRDefault="000705E3" w:rsidP="000705E3">
      <w:r>
        <w:t>remonte au début du 19e siècle</w:t>
      </w:r>
    </w:p>
    <w:p w:rsidR="000705E3" w:rsidRDefault="000705E3" w:rsidP="000705E3">
      <w:r>
        <w:t>33:29</w:t>
      </w:r>
    </w:p>
    <w:p w:rsidR="000705E3" w:rsidRDefault="000705E3" w:rsidP="000705E3">
      <w:r>
        <w:t>il ya juste une petite différence c</w:t>
      </w:r>
      <w:r w:rsidR="00AE4AF0">
        <w:t>’</w:t>
      </w:r>
      <w:r>
        <w:t>est</w:t>
      </w:r>
    </w:p>
    <w:p w:rsidR="000705E3" w:rsidRDefault="000705E3" w:rsidP="000705E3">
      <w:r>
        <w:t>33:31</w:t>
      </w:r>
    </w:p>
    <w:p w:rsidR="000705E3" w:rsidRDefault="000705E3" w:rsidP="000705E3">
      <w:r>
        <w:t>que là la neutralité de la suède à la</w:t>
      </w:r>
    </w:p>
    <w:p w:rsidR="000705E3" w:rsidRDefault="000705E3" w:rsidP="000705E3">
      <w:r>
        <w:t>33:34</w:t>
      </w:r>
    </w:p>
    <w:p w:rsidR="000705E3" w:rsidRDefault="000705E3" w:rsidP="000705E3">
      <w:r>
        <w:t>différence de la suisse que je viens</w:t>
      </w:r>
    </w:p>
    <w:p w:rsidR="000705E3" w:rsidRDefault="000705E3" w:rsidP="000705E3">
      <w:r>
        <w:t>33:37</w:t>
      </w:r>
    </w:p>
    <w:p w:rsidR="000705E3" w:rsidRDefault="000705E3" w:rsidP="000705E3">
      <w:r>
        <w:t>d</w:t>
      </w:r>
      <w:r w:rsidR="00AE4AF0">
        <w:t>’</w:t>
      </w:r>
      <w:r>
        <w:t>évoquer la neutralité de la suède deux</w:t>
      </w:r>
    </w:p>
    <w:p w:rsidR="000705E3" w:rsidRDefault="000705E3" w:rsidP="000705E3">
      <w:r>
        <w:t>33:39</w:t>
      </w:r>
    </w:p>
    <w:p w:rsidR="000705E3" w:rsidRDefault="000705E3" w:rsidP="000705E3">
      <w:r>
        <w:t>nénettes inscrite elle dans aucun</w:t>
      </w:r>
    </w:p>
    <w:p w:rsidR="000705E3" w:rsidRDefault="000705E3" w:rsidP="000705E3">
      <w:r>
        <w:t>33:42</w:t>
      </w:r>
    </w:p>
    <w:p w:rsidR="000705E3" w:rsidRDefault="000705E3" w:rsidP="000705E3">
      <w:r>
        <w:t>texte international</w:t>
      </w:r>
    </w:p>
    <w:p w:rsidR="000705E3" w:rsidRDefault="000705E3" w:rsidP="000705E3">
      <w:r>
        <w:t>33:45</w:t>
      </w:r>
    </w:p>
    <w:p w:rsidR="000705E3" w:rsidRDefault="000705E3" w:rsidP="000705E3">
      <w:r>
        <w:t>c</w:t>
      </w:r>
      <w:r w:rsidR="00AE4AF0">
        <w:t>’</w:t>
      </w:r>
      <w:r>
        <w:t>est une pratique politique qui est qui</w:t>
      </w:r>
    </w:p>
    <w:p w:rsidR="000705E3" w:rsidRDefault="000705E3" w:rsidP="000705E3">
      <w:r>
        <w:t>33:47</w:t>
      </w:r>
    </w:p>
    <w:p w:rsidR="000705E3" w:rsidRDefault="000705E3" w:rsidP="000705E3">
      <w:r>
        <w:t>reconnu par tous pour l</w:t>
      </w:r>
      <w:r w:rsidR="00AE4AF0">
        <w:t>’</w:t>
      </w:r>
      <w:r>
        <w:t>autre est ce</w:t>
      </w:r>
    </w:p>
    <w:p w:rsidR="000705E3" w:rsidRDefault="000705E3" w:rsidP="000705E3">
      <w:r>
        <w:t>33:53</w:t>
      </w:r>
    </w:p>
    <w:p w:rsidR="000705E3" w:rsidRDefault="000705E3" w:rsidP="000705E3">
      <w:r>
        <w:t>donc je voulais dire un mot de</w:t>
      </w:r>
    </w:p>
    <w:p w:rsidR="000705E3" w:rsidRDefault="000705E3" w:rsidP="000705E3">
      <w:r>
        <w:t>33:54</w:t>
      </w:r>
    </w:p>
    <w:p w:rsidR="000705E3" w:rsidRDefault="00561105" w:rsidP="000705E3">
      <w:r>
        <w:t>l’Autriche</w:t>
      </w:r>
      <w:r w:rsidR="000705E3">
        <w:t xml:space="preserve"> mais il me semble que je vous</w:t>
      </w:r>
    </w:p>
    <w:p w:rsidR="000705E3" w:rsidRDefault="000705E3" w:rsidP="000705E3">
      <w:r>
        <w:t>33:56</w:t>
      </w:r>
    </w:p>
    <w:p w:rsidR="000705E3" w:rsidRDefault="000705E3" w:rsidP="000705E3">
      <w:r>
        <w:t>en ai déjà parlé le statut de neutralité</w:t>
      </w:r>
    </w:p>
    <w:p w:rsidR="000705E3" w:rsidRDefault="000705E3" w:rsidP="000705E3">
      <w:r>
        <w:t>34:00</w:t>
      </w:r>
    </w:p>
    <w:p w:rsidR="000705E3" w:rsidRDefault="000705E3" w:rsidP="000705E3">
      <w:r>
        <w:t xml:space="preserve">de </w:t>
      </w:r>
      <w:r w:rsidR="00561105">
        <w:t>l’Autriche</w:t>
      </w:r>
    </w:p>
    <w:p w:rsidR="000705E3" w:rsidRDefault="000705E3" w:rsidP="000705E3">
      <w:r>
        <w:t>34:01</w:t>
      </w:r>
    </w:p>
    <w:p w:rsidR="000705E3" w:rsidRDefault="000705E3" w:rsidP="000705E3">
      <w:r>
        <w:t>il a été imposé par l</w:t>
      </w:r>
      <w:r w:rsidR="00AE4AF0">
        <w:t>’</w:t>
      </w:r>
      <w:r>
        <w:t>histoire puisque à</w:t>
      </w:r>
    </w:p>
    <w:p w:rsidR="000705E3" w:rsidRDefault="000705E3" w:rsidP="000705E3">
      <w:r>
        <w:t>34:06</w:t>
      </w:r>
    </w:p>
    <w:p w:rsidR="000705E3" w:rsidRDefault="000705E3" w:rsidP="000705E3">
      <w:r>
        <w:t>la fin de la seconde guerre mondiale</w:t>
      </w:r>
    </w:p>
    <w:p w:rsidR="000705E3" w:rsidRDefault="000705E3" w:rsidP="000705E3">
      <w:r>
        <w:t>34:09</w:t>
      </w:r>
    </w:p>
    <w:p w:rsidR="000705E3" w:rsidRDefault="000705E3" w:rsidP="000705E3">
      <w:r>
        <w:t>les soviétiques les russes</w:t>
      </w:r>
    </w:p>
    <w:p w:rsidR="000705E3" w:rsidRDefault="000705E3" w:rsidP="000705E3">
      <w:r>
        <w:t>34:12</w:t>
      </w:r>
    </w:p>
    <w:p w:rsidR="000705E3" w:rsidRDefault="000705E3" w:rsidP="000705E3">
      <w:r>
        <w:t>était à vienne occuper</w:t>
      </w:r>
    </w:p>
    <w:p w:rsidR="000705E3" w:rsidRDefault="000705E3" w:rsidP="000705E3">
      <w:r>
        <w:t>34:15</w:t>
      </w:r>
    </w:p>
    <w:p w:rsidR="000705E3" w:rsidRDefault="00561105" w:rsidP="000705E3">
      <w:r>
        <w:t>l’Autriche</w:t>
      </w:r>
      <w:r w:rsidR="000705E3">
        <w:t xml:space="preserve"> il y avait des forces</w:t>
      </w:r>
    </w:p>
    <w:p w:rsidR="000705E3" w:rsidRDefault="000705E3" w:rsidP="000705E3">
      <w:r>
        <w:t>34:16</w:t>
      </w:r>
    </w:p>
    <w:p w:rsidR="000705E3" w:rsidRDefault="000705E3" w:rsidP="000705E3">
      <w:r>
        <w:t>d</w:t>
      </w:r>
      <w:r w:rsidR="00AE4AF0">
        <w:t>’</w:t>
      </w:r>
      <w:r>
        <w:t xml:space="preserve">occupation soviétique en </w:t>
      </w:r>
      <w:r w:rsidR="00561105">
        <w:t>Autriche</w:t>
      </w:r>
      <w:r>
        <w:t xml:space="preserve"> et</w:t>
      </w:r>
    </w:p>
    <w:p w:rsidR="000705E3" w:rsidRDefault="000705E3" w:rsidP="000705E3">
      <w:r>
        <w:t>34:20</w:t>
      </w:r>
    </w:p>
    <w:p w:rsidR="000705E3" w:rsidRDefault="000705E3" w:rsidP="000705E3">
      <w:r>
        <w:t xml:space="preserve">donc de facto le </w:t>
      </w:r>
      <w:r w:rsidR="00561105">
        <w:t>l’Autriche</w:t>
      </w:r>
      <w:r>
        <w:t xml:space="preserve"> n</w:t>
      </w:r>
      <w:r w:rsidR="00AE4AF0">
        <w:t>’</w:t>
      </w:r>
      <w:r>
        <w:t>avait pas</w:t>
      </w:r>
    </w:p>
    <w:p w:rsidR="000705E3" w:rsidRDefault="000705E3" w:rsidP="000705E3">
      <w:r>
        <w:t>34:24</w:t>
      </w:r>
    </w:p>
    <w:p w:rsidR="000705E3" w:rsidRDefault="000705E3" w:rsidP="000705E3">
      <w:r>
        <w:t>sa pleine souveraineté et donc</w:t>
      </w:r>
    </w:p>
    <w:p w:rsidR="000705E3" w:rsidRDefault="000705E3" w:rsidP="000705E3">
      <w:r>
        <w:t>34:27</w:t>
      </w:r>
    </w:p>
    <w:p w:rsidR="000705E3" w:rsidRDefault="00561105" w:rsidP="000705E3">
      <w:r>
        <w:t>l’Autriche</w:t>
      </w:r>
      <w:r w:rsidR="000705E3">
        <w:t xml:space="preserve"> n</w:t>
      </w:r>
      <w:r w:rsidR="00AE4AF0">
        <w:t>’</w:t>
      </w:r>
      <w:r w:rsidR="000705E3">
        <w:t>a retrouvé sa pleine</w:t>
      </w:r>
    </w:p>
    <w:p w:rsidR="000705E3" w:rsidRDefault="000705E3" w:rsidP="000705E3">
      <w:r>
        <w:t>34:30</w:t>
      </w:r>
    </w:p>
    <w:p w:rsidR="000705E3" w:rsidRDefault="000705E3" w:rsidP="000705E3">
      <w:r>
        <w:t>souveraineté que en 1955</w:t>
      </w:r>
    </w:p>
    <w:p w:rsidR="000705E3" w:rsidRDefault="000705E3" w:rsidP="000705E3">
      <w:r>
        <w:t>34:33</w:t>
      </w:r>
    </w:p>
    <w:p w:rsidR="000705E3" w:rsidRDefault="000705E3" w:rsidP="000705E3">
      <w:r>
        <w:t>donc c</w:t>
      </w:r>
      <w:r w:rsidR="00AE4AF0">
        <w:t>’</w:t>
      </w:r>
      <w:r>
        <w:t>est relativement tardif par</w:t>
      </w:r>
    </w:p>
    <w:p w:rsidR="000705E3" w:rsidRDefault="000705E3" w:rsidP="000705E3">
      <w:r>
        <w:t>34:36</w:t>
      </w:r>
    </w:p>
    <w:p w:rsidR="000705E3" w:rsidRDefault="000705E3" w:rsidP="000705E3">
      <w:r>
        <w:t>fameux traité qu</w:t>
      </w:r>
      <w:r w:rsidR="00AE4AF0">
        <w:t>’</w:t>
      </w:r>
      <w:r>
        <w:t>on appelle là-bas le</w:t>
      </w:r>
    </w:p>
    <w:p w:rsidR="000705E3" w:rsidRDefault="000705E3" w:rsidP="000705E3">
      <w:r>
        <w:t>34:39</w:t>
      </w:r>
    </w:p>
    <w:p w:rsidR="000705E3" w:rsidRDefault="000705E3" w:rsidP="000705E3">
      <w:r>
        <w:t>traité d</w:t>
      </w:r>
      <w:r w:rsidR="00AE4AF0">
        <w:t>’</w:t>
      </w:r>
      <w:r>
        <w:t>état et donc les soviétiques</w:t>
      </w:r>
    </w:p>
    <w:p w:rsidR="000705E3" w:rsidRDefault="000705E3" w:rsidP="000705E3">
      <w:r>
        <w:t>34:44</w:t>
      </w:r>
    </w:p>
    <w:p w:rsidR="000705E3" w:rsidRDefault="000705E3" w:rsidP="000705E3">
      <w:r>
        <w:t>finalement ont consenti enfin à retirer</w:t>
      </w:r>
    </w:p>
    <w:p w:rsidR="000705E3" w:rsidRDefault="000705E3" w:rsidP="000705E3">
      <w:r>
        <w:t>34:48</w:t>
      </w:r>
    </w:p>
    <w:p w:rsidR="000705E3" w:rsidRDefault="000705E3" w:rsidP="000705E3">
      <w:r>
        <w:t>les troupes du territoire autrichien</w:t>
      </w:r>
    </w:p>
    <w:p w:rsidR="000705E3" w:rsidRDefault="000705E3" w:rsidP="000705E3">
      <w:r>
        <w:t>34:50</w:t>
      </w:r>
    </w:p>
    <w:p w:rsidR="000705E3" w:rsidRDefault="000705E3" w:rsidP="000705E3">
      <w:r>
        <w:t>1955 quand même mais à une condition que</w:t>
      </w:r>
    </w:p>
    <w:p w:rsidR="000705E3" w:rsidRDefault="000705E3" w:rsidP="000705E3">
      <w:r>
        <w:t>34:54</w:t>
      </w:r>
    </w:p>
    <w:p w:rsidR="000705E3" w:rsidRDefault="00561105" w:rsidP="000705E3">
      <w:r>
        <w:t>l’Autriche</w:t>
      </w:r>
      <w:r w:rsidR="000705E3">
        <w:t xml:space="preserve"> adopte un statut de</w:t>
      </w:r>
    </w:p>
    <w:p w:rsidR="000705E3" w:rsidRDefault="000705E3" w:rsidP="000705E3">
      <w:r>
        <w:t>34:57</w:t>
      </w:r>
    </w:p>
    <w:p w:rsidR="000705E3" w:rsidRDefault="000705E3" w:rsidP="000705E3">
      <w:r>
        <w:t>neutralité</w:t>
      </w:r>
    </w:p>
    <w:p w:rsidR="000705E3" w:rsidRDefault="000705E3" w:rsidP="000705E3">
      <w:r>
        <w:t>34:57</w:t>
      </w:r>
    </w:p>
    <w:p w:rsidR="000705E3" w:rsidRDefault="000705E3" w:rsidP="000705E3">
      <w:r>
        <w:t>parce que bien évidemment les russes ne</w:t>
      </w:r>
    </w:p>
    <w:p w:rsidR="000705E3" w:rsidRDefault="000705E3" w:rsidP="000705E3">
      <w:r>
        <w:t>34:59</w:t>
      </w:r>
    </w:p>
    <w:p w:rsidR="000705E3" w:rsidRDefault="000705E3" w:rsidP="000705E3">
      <w:r>
        <w:t xml:space="preserve">voulait pas que </w:t>
      </w:r>
      <w:r w:rsidR="00561105">
        <w:t>l’Autriche</w:t>
      </w:r>
      <w:r>
        <w:t xml:space="preserve"> tombe dans</w:t>
      </w:r>
    </w:p>
    <w:p w:rsidR="000705E3" w:rsidRDefault="000705E3" w:rsidP="000705E3">
      <w:r>
        <w:t>35:01</w:t>
      </w:r>
    </w:p>
    <w:p w:rsidR="000705E3" w:rsidRDefault="000705E3" w:rsidP="000705E3">
      <w:r>
        <w:t>l</w:t>
      </w:r>
      <w:r w:rsidR="00AE4AF0">
        <w:t>’</w:t>
      </w:r>
      <w:r>
        <w:t>escarcelle si je puis dire du camp</w:t>
      </w:r>
    </w:p>
    <w:p w:rsidR="000705E3" w:rsidRDefault="000705E3" w:rsidP="000705E3">
      <w:r>
        <w:t>35:04</w:t>
      </w:r>
    </w:p>
    <w:p w:rsidR="000705E3" w:rsidRDefault="000705E3" w:rsidP="000705E3">
      <w:r>
        <w:t>occidental</w:t>
      </w:r>
    </w:p>
    <w:p w:rsidR="000705E3" w:rsidRDefault="000705E3" w:rsidP="000705E3">
      <w:r>
        <w:t>35:05</w:t>
      </w:r>
    </w:p>
    <w:p w:rsidR="000705E3" w:rsidRDefault="000705E3" w:rsidP="000705E3">
      <w:r>
        <w:t>donc ce statut de neutralité ça ça</w:t>
      </w:r>
    </w:p>
    <w:p w:rsidR="000705E3" w:rsidRDefault="000705E3" w:rsidP="000705E3">
      <w:r>
        <w:t>35:09</w:t>
      </w:r>
    </w:p>
    <w:p w:rsidR="000705E3" w:rsidRDefault="000705E3" w:rsidP="000705E3">
      <w:r>
        <w:t>sanctuary they ce territoire qui est qui</w:t>
      </w:r>
    </w:p>
    <w:p w:rsidR="000705E3" w:rsidRDefault="000705E3" w:rsidP="000705E3">
      <w:r>
        <w:t>35:11</w:t>
      </w:r>
    </w:p>
    <w:p w:rsidR="000705E3" w:rsidRDefault="000705E3" w:rsidP="000705E3">
      <w:r>
        <w:t xml:space="preserve">et qui est au </w:t>
      </w:r>
      <w:r w:rsidR="00561105">
        <w:t>cœur</w:t>
      </w:r>
      <w:r>
        <w:t xml:space="preserve"> de </w:t>
      </w:r>
      <w:r w:rsidR="00561105">
        <w:t>l’Europe</w:t>
      </w:r>
      <w:r>
        <w:t xml:space="preserve"> qui est</w:t>
      </w:r>
    </w:p>
    <w:p w:rsidR="000705E3" w:rsidRDefault="000705E3" w:rsidP="000705E3">
      <w:r>
        <w:t>35:13</w:t>
      </w:r>
    </w:p>
    <w:p w:rsidR="000705E3" w:rsidRDefault="000705E3" w:rsidP="000705E3">
      <w:r>
        <w:t>entre l</w:t>
      </w:r>
      <w:r w:rsidR="00AE4AF0">
        <w:t>’</w:t>
      </w:r>
      <w:r>
        <w:t>est et l</w:t>
      </w:r>
      <w:r w:rsidR="00AE4AF0">
        <w:t>’</w:t>
      </w:r>
      <w:r>
        <w:t>ouest puisque</w:t>
      </w:r>
    </w:p>
    <w:p w:rsidR="000705E3" w:rsidRDefault="000705E3" w:rsidP="000705E3">
      <w:r>
        <w:t>35:16</w:t>
      </w:r>
    </w:p>
    <w:p w:rsidR="000705E3" w:rsidRDefault="003136C7" w:rsidP="000705E3">
      <w:r>
        <w:t>l’Autriche</w:t>
      </w:r>
      <w:r w:rsidR="000705E3">
        <w:t xml:space="preserve"> regarder une carte</w:t>
      </w:r>
    </w:p>
    <w:p w:rsidR="000705E3" w:rsidRDefault="000705E3" w:rsidP="000705E3">
      <w:r>
        <w:t>35:18</w:t>
      </w:r>
    </w:p>
    <w:p w:rsidR="000705E3" w:rsidRDefault="000705E3" w:rsidP="000705E3">
      <w:r>
        <w:t>malheureusement vu la façon dont vous en</w:t>
      </w:r>
    </w:p>
    <w:p w:rsidR="000705E3" w:rsidRDefault="000705E3" w:rsidP="000705E3">
      <w:r>
        <w:t>35:20</w:t>
      </w:r>
    </w:p>
    <w:p w:rsidR="000705E3" w:rsidRDefault="000705E3" w:rsidP="000705E3">
      <w:r>
        <w:t>cours je ne peux pas vous projetez de</w:t>
      </w:r>
    </w:p>
    <w:p w:rsidR="000705E3" w:rsidRDefault="000705E3" w:rsidP="000705E3">
      <w:r>
        <w:t>35:22</w:t>
      </w:r>
    </w:p>
    <w:p w:rsidR="000705E3" w:rsidRDefault="000705E3" w:rsidP="000705E3">
      <w:r>
        <w:t xml:space="preserve">documents </w:t>
      </w:r>
      <w:r w:rsidR="003136C7">
        <w:t>l’Autriche</w:t>
      </w:r>
      <w:r>
        <w:t xml:space="preserve"> elle est entourée</w:t>
      </w:r>
    </w:p>
    <w:p w:rsidR="000705E3" w:rsidRDefault="000705E3" w:rsidP="000705E3">
      <w:r>
        <w:t>35:25</w:t>
      </w:r>
    </w:p>
    <w:p w:rsidR="000705E3" w:rsidRDefault="000705E3" w:rsidP="000705E3">
      <w:r>
        <w:t>par ce qui était à l</w:t>
      </w:r>
      <w:r w:rsidR="00AE4AF0">
        <w:t>’</w:t>
      </w:r>
      <w:r>
        <w:t>époque la</w:t>
      </w:r>
    </w:p>
    <w:p w:rsidR="000705E3" w:rsidRDefault="000705E3" w:rsidP="000705E3">
      <w:r>
        <w:t>35:27</w:t>
      </w:r>
    </w:p>
    <w:p w:rsidR="000705E3" w:rsidRDefault="003136C7" w:rsidP="000705E3">
      <w:r>
        <w:t>Tchécoslovaquie</w:t>
      </w:r>
      <w:r w:rsidR="000705E3">
        <w:t xml:space="preserve"> donc aujourd</w:t>
      </w:r>
      <w:r w:rsidR="00AE4AF0">
        <w:t>’</w:t>
      </w:r>
      <w:r w:rsidR="000705E3">
        <w:t>hui</w:t>
      </w:r>
    </w:p>
    <w:p w:rsidR="000705E3" w:rsidRDefault="000705E3" w:rsidP="000705E3">
      <w:r>
        <w:t>35:29</w:t>
      </w:r>
    </w:p>
    <w:p w:rsidR="000705E3" w:rsidRDefault="000705E3" w:rsidP="000705E3">
      <w:r>
        <w:t>république tchèque république slovaque</w:t>
      </w:r>
    </w:p>
    <w:p w:rsidR="000705E3" w:rsidRDefault="000705E3" w:rsidP="000705E3">
      <w:r>
        <w:t>35:30</w:t>
      </w:r>
    </w:p>
    <w:p w:rsidR="000705E3" w:rsidRDefault="000705E3" w:rsidP="000705E3">
      <w:r>
        <w:t xml:space="preserve">la </w:t>
      </w:r>
      <w:r w:rsidR="003136C7">
        <w:t>Hongrie</w:t>
      </w:r>
      <w:r>
        <w:t xml:space="preserve"> donc on était dans le dans le</w:t>
      </w:r>
    </w:p>
    <w:p w:rsidR="000705E3" w:rsidRDefault="000705E3" w:rsidP="000705E3">
      <w:r>
        <w:t>35:34</w:t>
      </w:r>
    </w:p>
    <w:p w:rsidR="000705E3" w:rsidRDefault="000705E3" w:rsidP="000705E3">
      <w:r>
        <w:t>camp soviétique c</w:t>
      </w:r>
      <w:r w:rsidR="00AE4AF0">
        <w:t>’</w:t>
      </w:r>
      <w:r>
        <w:t>était les les limites</w:t>
      </w:r>
    </w:p>
    <w:p w:rsidR="000705E3" w:rsidRDefault="000705E3" w:rsidP="000705E3">
      <w:r>
        <w:t>35:37</w:t>
      </w:r>
    </w:p>
    <w:p w:rsidR="000705E3" w:rsidRDefault="000705E3" w:rsidP="000705E3">
      <w:r>
        <w:t>les frontières de l</w:t>
      </w:r>
      <w:r w:rsidR="00AE4AF0">
        <w:t>’</w:t>
      </w:r>
      <w:r>
        <w:t>influencé soviétique</w:t>
      </w:r>
    </w:p>
    <w:p w:rsidR="000705E3" w:rsidRDefault="000705E3" w:rsidP="000705E3">
      <w:r>
        <w:t>35:39</w:t>
      </w:r>
    </w:p>
    <w:p w:rsidR="000705E3" w:rsidRDefault="000705E3" w:rsidP="000705E3">
      <w:r>
        <w:t xml:space="preserve">donc </w:t>
      </w:r>
      <w:r w:rsidR="003136C7">
        <w:t>l’Autriche</w:t>
      </w:r>
      <w:r>
        <w:t xml:space="preserve"> neutre ça sanctuariser</w:t>
      </w:r>
    </w:p>
    <w:p w:rsidR="000705E3" w:rsidRDefault="000705E3" w:rsidP="000705E3">
      <w:r>
        <w:t>35:42</w:t>
      </w:r>
    </w:p>
    <w:p w:rsidR="000705E3" w:rsidRDefault="000705E3" w:rsidP="000705E3">
      <w:r>
        <w:t>cette partie de territoire entre</w:t>
      </w:r>
    </w:p>
    <w:p w:rsidR="000705E3" w:rsidRDefault="000705E3" w:rsidP="000705E3">
      <w:r>
        <w:t>35:45</w:t>
      </w:r>
    </w:p>
    <w:p w:rsidR="000705E3" w:rsidRDefault="000705E3" w:rsidP="000705E3">
      <w:r>
        <w:t>l</w:t>
      </w:r>
      <w:r w:rsidR="00AE4AF0">
        <w:t>’</w:t>
      </w:r>
      <w:r>
        <w:t>est et l</w:t>
      </w:r>
      <w:r w:rsidR="00AE4AF0">
        <w:t>’</w:t>
      </w:r>
      <w:r>
        <w:t>ouest</w:t>
      </w:r>
    </w:p>
    <w:p w:rsidR="000705E3" w:rsidRDefault="000705E3" w:rsidP="000705E3">
      <w:r>
        <w:t>35:47</w:t>
      </w:r>
    </w:p>
    <w:p w:rsidR="000705E3" w:rsidRDefault="000705E3" w:rsidP="000705E3">
      <w:r>
        <w:t>autre exemple alors du coup hors de</w:t>
      </w:r>
    </w:p>
    <w:p w:rsidR="000705E3" w:rsidRDefault="000705E3" w:rsidP="000705E3">
      <w:r>
        <w:t>35:50</w:t>
      </w:r>
    </w:p>
    <w:p w:rsidR="000705E3" w:rsidRDefault="000705E3" w:rsidP="000705E3">
      <w:r>
        <w:t>l</w:t>
      </w:r>
      <w:r w:rsidR="00AE4AF0">
        <w:t>’</w:t>
      </w:r>
      <w:r>
        <w:t>union européenne c</w:t>
      </w:r>
      <w:r w:rsidR="00AE4AF0">
        <w:t>’</w:t>
      </w:r>
      <w:r>
        <w:t>est la longue au</w:t>
      </w:r>
    </w:p>
    <w:p w:rsidR="000705E3" w:rsidRDefault="000705E3" w:rsidP="000705E3">
      <w:r>
        <w:t>35:51</w:t>
      </w:r>
    </w:p>
    <w:p w:rsidR="000705E3" w:rsidRDefault="000705E3" w:rsidP="000705E3">
      <w:r>
        <w:t xml:space="preserve">lit la </w:t>
      </w:r>
      <w:r w:rsidR="003136C7">
        <w:t>Mongolie</w:t>
      </w:r>
    </w:p>
    <w:p w:rsidR="000705E3" w:rsidRDefault="000705E3" w:rsidP="000705E3">
      <w:r>
        <w:t>35:54</w:t>
      </w:r>
    </w:p>
    <w:p w:rsidR="000705E3" w:rsidRDefault="000705E3" w:rsidP="000705E3">
      <w:r>
        <w:t>je dirais aussi un peu par réflexe de</w:t>
      </w:r>
    </w:p>
    <w:p w:rsidR="000705E3" w:rsidRDefault="000705E3" w:rsidP="000705E3">
      <w:r>
        <w:t>35:57</w:t>
      </w:r>
    </w:p>
    <w:p w:rsidR="000705E3" w:rsidRDefault="000705E3" w:rsidP="000705E3">
      <w:r>
        <w:t>survie elle a adopté ce statut de</w:t>
      </w:r>
    </w:p>
    <w:p w:rsidR="000705E3" w:rsidRDefault="000705E3" w:rsidP="000705E3">
      <w:r>
        <w:t>36:00</w:t>
      </w:r>
    </w:p>
    <w:p w:rsidR="000705E3" w:rsidRDefault="000705E3" w:rsidP="000705E3">
      <w:r>
        <w:t>neutralité pour se situer un peu à</w:t>
      </w:r>
    </w:p>
    <w:p w:rsidR="000705E3" w:rsidRDefault="000705E3" w:rsidP="000705E3">
      <w:r>
        <w:t>36:03</w:t>
      </w:r>
    </w:p>
    <w:p w:rsidR="000705E3" w:rsidRDefault="000705E3" w:rsidP="000705E3">
      <w:r>
        <w:t>équidistance entre les influences</w:t>
      </w:r>
    </w:p>
    <w:p w:rsidR="000705E3" w:rsidRDefault="000705E3" w:rsidP="000705E3">
      <w:r>
        <w:t>36:06</w:t>
      </w:r>
    </w:p>
    <w:p w:rsidR="000705E3" w:rsidRDefault="000705E3" w:rsidP="000705E3">
      <w:r>
        <w:t>soviétiques russes et chinoises</w:t>
      </w:r>
    </w:p>
    <w:p w:rsidR="000705E3" w:rsidRDefault="000705E3" w:rsidP="000705E3">
      <w:r>
        <w:t>36:12</w:t>
      </w:r>
    </w:p>
    <w:p w:rsidR="000705E3" w:rsidRDefault="000705E3" w:rsidP="000705E3">
      <w:r>
        <w:t>alors une petite réflexion pour terminer</w:t>
      </w:r>
    </w:p>
    <w:p w:rsidR="000705E3" w:rsidRDefault="000705E3" w:rsidP="000705E3">
      <w:r>
        <w:t>36:17</w:t>
      </w:r>
    </w:p>
    <w:p w:rsidR="000705E3" w:rsidRDefault="000705E3" w:rsidP="000705E3">
      <w:r>
        <w:t>peut-être dans des cas un petit peu</w:t>
      </w:r>
    </w:p>
    <w:p w:rsidR="000705E3" w:rsidRDefault="000705E3" w:rsidP="000705E3">
      <w:r>
        <w:t>36:20</w:t>
      </w:r>
    </w:p>
    <w:p w:rsidR="000705E3" w:rsidRDefault="000705E3" w:rsidP="000705E3">
      <w:r>
        <w:t>difficile pour certains pays</w:t>
      </w:r>
    </w:p>
    <w:p w:rsidR="000705E3" w:rsidRDefault="000705E3" w:rsidP="000705E3">
      <w:r>
        <w:t>36:23</w:t>
      </w:r>
    </w:p>
    <w:p w:rsidR="000705E3" w:rsidRDefault="000705E3" w:rsidP="000705E3">
      <w:r>
        <w:t>la situation de neutralité pourrait être</w:t>
      </w:r>
    </w:p>
    <w:p w:rsidR="000705E3" w:rsidRDefault="000705E3" w:rsidP="000705E3">
      <w:r>
        <w:t>36:27</w:t>
      </w:r>
    </w:p>
    <w:p w:rsidR="000705E3" w:rsidRDefault="000705E3" w:rsidP="000705E3">
      <w:r>
        <w:t>une solution</w:t>
      </w:r>
    </w:p>
    <w:p w:rsidR="000705E3" w:rsidRDefault="000705E3" w:rsidP="000705E3">
      <w:r>
        <w:t>36:28</w:t>
      </w:r>
    </w:p>
    <w:p w:rsidR="000705E3" w:rsidRDefault="000705E3" w:rsidP="000705E3">
      <w:r>
        <w:t>je pense par exemple</w:t>
      </w:r>
    </w:p>
    <w:p w:rsidR="000705E3" w:rsidRDefault="000705E3" w:rsidP="000705E3">
      <w:r>
        <w:t>36:31</w:t>
      </w:r>
    </w:p>
    <w:p w:rsidR="000705E3" w:rsidRDefault="000705E3" w:rsidP="000705E3">
      <w:r>
        <w:t xml:space="preserve">à </w:t>
      </w:r>
      <w:r w:rsidR="003136C7">
        <w:t>l’Ukraine</w:t>
      </w:r>
      <w:r>
        <w:t xml:space="preserve"> à part que peut-être le</w:t>
      </w:r>
    </w:p>
    <w:p w:rsidR="000705E3" w:rsidRDefault="000705E3" w:rsidP="000705E3">
      <w:r>
        <w:t>36:35</w:t>
      </w:r>
    </w:p>
    <w:p w:rsidR="000705E3" w:rsidRDefault="000705E3" w:rsidP="000705E3">
      <w:r>
        <w:t>principal intéressé ne le souhaite pas</w:t>
      </w:r>
    </w:p>
    <w:p w:rsidR="000705E3" w:rsidRDefault="000705E3" w:rsidP="000705E3">
      <w:r>
        <w:t>36:38</w:t>
      </w:r>
    </w:p>
    <w:p w:rsidR="000705E3" w:rsidRDefault="000705E3" w:rsidP="000705E3">
      <w:r>
        <w:t>vraiment alors ça pose des problèmes</w:t>
      </w:r>
    </w:p>
    <w:p w:rsidR="000705E3" w:rsidRDefault="000705E3" w:rsidP="000705E3">
      <w:r>
        <w:t>36:42</w:t>
      </w:r>
    </w:p>
    <w:p w:rsidR="000705E3" w:rsidRDefault="000705E3" w:rsidP="000705E3">
      <w:r>
        <w:t xml:space="preserve">essentiellement par rapport à </w:t>
      </w:r>
      <w:r w:rsidR="003136C7">
        <w:t>l’OTAN</w:t>
      </w:r>
    </w:p>
    <w:p w:rsidR="000705E3" w:rsidRDefault="000705E3" w:rsidP="000705E3">
      <w:r>
        <w:t>36:44</w:t>
      </w:r>
    </w:p>
    <w:p w:rsidR="000705E3" w:rsidRDefault="000705E3" w:rsidP="000705E3">
      <w:r>
        <w:t xml:space="preserve">mais ça me paraît évident que </w:t>
      </w:r>
      <w:r w:rsidR="003136C7">
        <w:t>l’OTAN</w:t>
      </w:r>
    </w:p>
    <w:p w:rsidR="000705E3" w:rsidRDefault="000705E3" w:rsidP="000705E3">
      <w:r>
        <w:t>36:48</w:t>
      </w:r>
    </w:p>
    <w:p w:rsidR="000705E3" w:rsidRDefault="000705E3" w:rsidP="000705E3">
      <w:r>
        <w:t>n</w:t>
      </w:r>
      <w:r w:rsidR="00AE4AF0">
        <w:t>’</w:t>
      </w:r>
      <w:r>
        <w:t xml:space="preserve">acceptera jamais que </w:t>
      </w:r>
      <w:r w:rsidR="003136C7">
        <w:t>l’Ukraine</w:t>
      </w:r>
      <w:r>
        <w:t xml:space="preserve"> entre</w:t>
      </w:r>
    </w:p>
    <w:p w:rsidR="000705E3" w:rsidRDefault="000705E3" w:rsidP="000705E3">
      <w:r>
        <w:t>36:51</w:t>
      </w:r>
    </w:p>
    <w:p w:rsidR="000705E3" w:rsidRDefault="000705E3" w:rsidP="000705E3">
      <w:r>
        <w:t>entre dans le club</w:t>
      </w:r>
    </w:p>
    <w:p w:rsidR="000705E3" w:rsidRDefault="000705E3" w:rsidP="000705E3">
      <w:r>
        <w:t>36:52</w:t>
      </w:r>
    </w:p>
    <w:p w:rsidR="000705E3" w:rsidRDefault="000705E3" w:rsidP="000705E3">
      <w:r>
        <w:t>ça serait</w:t>
      </w:r>
    </w:p>
    <w:p w:rsidR="000705E3" w:rsidRDefault="000705E3" w:rsidP="000705E3">
      <w:r>
        <w:t>36:54</w:t>
      </w:r>
    </w:p>
    <w:p w:rsidR="000705E3" w:rsidRDefault="000705E3" w:rsidP="000705E3">
      <w:r>
        <w:t>mélange détonnant au sens propre puisque</w:t>
      </w:r>
    </w:p>
    <w:p w:rsidR="000705E3" w:rsidRDefault="000705E3" w:rsidP="000705E3">
      <w:r>
        <w:t>36:58</w:t>
      </w:r>
    </w:p>
    <w:p w:rsidR="000705E3" w:rsidRDefault="000705E3" w:rsidP="000705E3">
      <w:r>
        <w:t>vous le savez dans le cadre de</w:t>
      </w:r>
    </w:p>
    <w:p w:rsidR="000705E3" w:rsidRDefault="000705E3" w:rsidP="000705E3">
      <w:r>
        <w:t>36:59</w:t>
      </w:r>
    </w:p>
    <w:p w:rsidR="000705E3" w:rsidRDefault="000705E3" w:rsidP="000705E3">
      <w:r>
        <w:t>l</w:t>
      </w:r>
      <w:r w:rsidR="00AE4AF0">
        <w:t>’</w:t>
      </w:r>
      <w:r>
        <w:t>alliance atlantique lire l</w:t>
      </w:r>
      <w:r w:rsidR="00AE4AF0">
        <w:t>’</w:t>
      </w:r>
      <w:r>
        <w:t>article 5</w:t>
      </w:r>
    </w:p>
    <w:p w:rsidR="000705E3" w:rsidRDefault="000705E3" w:rsidP="000705E3">
      <w:r>
        <w:t>37:01</w:t>
      </w:r>
    </w:p>
    <w:p w:rsidR="000705E3" w:rsidRDefault="000705E3" w:rsidP="000705E3">
      <w:r>
        <w:t>qui fait que si un état est agressé tous</w:t>
      </w:r>
    </w:p>
    <w:p w:rsidR="000705E3" w:rsidRDefault="000705E3" w:rsidP="000705E3">
      <w:r>
        <w:t>37:05</w:t>
      </w:r>
    </w:p>
    <w:p w:rsidR="000705E3" w:rsidRDefault="000705E3" w:rsidP="000705E3">
      <w:r>
        <w:t>les autres doivent venir à son secours</w:t>
      </w:r>
    </w:p>
    <w:p w:rsidR="000705E3" w:rsidRDefault="000705E3" w:rsidP="000705E3">
      <w:r>
        <w:t>37:06</w:t>
      </w:r>
    </w:p>
    <w:p w:rsidR="000705E3" w:rsidRDefault="000705E3" w:rsidP="000705E3">
      <w:r>
        <w:t>même si c</w:t>
      </w:r>
      <w:r w:rsidR="00AE4AF0">
        <w:t>’</w:t>
      </w:r>
      <w:r>
        <w:t>est pas obligatoirement en</w:t>
      </w:r>
    </w:p>
    <w:p w:rsidR="000705E3" w:rsidRDefault="000705E3" w:rsidP="000705E3">
      <w:r>
        <w:t>37:09</w:t>
      </w:r>
    </w:p>
    <w:p w:rsidR="000705E3" w:rsidRDefault="000705E3" w:rsidP="000705E3">
      <w:r>
        <w:t>envoyant directement la troupe mais ça</w:t>
      </w:r>
    </w:p>
    <w:p w:rsidR="000705E3" w:rsidRDefault="000705E3" w:rsidP="000705E3">
      <w:r>
        <w:t>37:11</w:t>
      </w:r>
    </w:p>
    <w:p w:rsidR="000705E3" w:rsidRDefault="000705E3" w:rsidP="000705E3">
      <w:r>
        <w:t>peut être une assistance en armement</w:t>
      </w:r>
    </w:p>
    <w:p w:rsidR="000705E3" w:rsidRDefault="000705E3" w:rsidP="000705E3">
      <w:r>
        <w:t>37:14</w:t>
      </w:r>
    </w:p>
    <w:p w:rsidR="000705E3" w:rsidRDefault="000705E3" w:rsidP="000705E3">
      <w:r>
        <w:t>logistique en information et cetera et</w:t>
      </w:r>
    </w:p>
    <w:p w:rsidR="000705E3" w:rsidRDefault="000705E3" w:rsidP="000705E3">
      <w:r>
        <w:t>37:18</w:t>
      </w:r>
    </w:p>
    <w:p w:rsidR="000705E3" w:rsidRDefault="000705E3" w:rsidP="000705E3">
      <w:r>
        <w:t xml:space="preserve">vu la situation actuellement en </w:t>
      </w:r>
      <w:r w:rsidR="003136C7">
        <w:t>Ukraine</w:t>
      </w:r>
    </w:p>
    <w:p w:rsidR="000705E3" w:rsidRDefault="000705E3" w:rsidP="000705E3">
      <w:r>
        <w:t>37:21</w:t>
      </w:r>
    </w:p>
    <w:p w:rsidR="000705E3" w:rsidRDefault="000705E3" w:rsidP="000705E3">
      <w:r>
        <w:t>ce qui se passe dans le dos de basse</w:t>
      </w:r>
    </w:p>
    <w:p w:rsidR="000705E3" w:rsidRDefault="000705E3" w:rsidP="000705E3">
      <w:r>
        <w:t>37:24</w:t>
      </w:r>
    </w:p>
    <w:p w:rsidR="000705E3" w:rsidRDefault="000705E3" w:rsidP="000705E3">
      <w:r>
        <w:t>l</w:t>
      </w:r>
      <w:r w:rsidR="00AE4AF0">
        <w:t>’</w:t>
      </w:r>
      <w:r>
        <w:t xml:space="preserve">annexion de la </w:t>
      </w:r>
      <w:r w:rsidR="003136C7">
        <w:t>Crimée</w:t>
      </w:r>
      <w:r>
        <w:t xml:space="preserve"> c</w:t>
      </w:r>
      <w:r w:rsidR="00AE4AF0">
        <w:t>’</w:t>
      </w:r>
      <w:r>
        <w:t>est totalement</w:t>
      </w:r>
    </w:p>
    <w:p w:rsidR="000705E3" w:rsidRDefault="000705E3" w:rsidP="000705E3">
      <w:r>
        <w:t>37:27</w:t>
      </w:r>
    </w:p>
    <w:p w:rsidR="000705E3" w:rsidRDefault="000705E3" w:rsidP="000705E3">
      <w:r>
        <w:t xml:space="preserve">improbable que </w:t>
      </w:r>
      <w:r w:rsidR="003136C7">
        <w:t>l’OTAN</w:t>
      </w:r>
      <w:r>
        <w:t xml:space="preserve"> accepte </w:t>
      </w:r>
      <w:r w:rsidR="003136C7">
        <w:t>l’Ukraine</w:t>
      </w:r>
    </w:p>
    <w:p w:rsidR="000705E3" w:rsidRDefault="000705E3" w:rsidP="000705E3">
      <w:r>
        <w:t>37:31</w:t>
      </w:r>
    </w:p>
    <w:p w:rsidR="000705E3" w:rsidRDefault="000705E3" w:rsidP="000705E3">
      <w:r>
        <w:t>dans son sens sauf à entrer en</w:t>
      </w:r>
    </w:p>
    <w:p w:rsidR="000705E3" w:rsidRDefault="000705E3" w:rsidP="000705E3">
      <w:r>
        <w:t>37:35</w:t>
      </w:r>
    </w:p>
    <w:p w:rsidR="000705E3" w:rsidRDefault="000705E3" w:rsidP="000705E3">
      <w:r>
        <w:t>opposition est en conflit direct avec</w:t>
      </w:r>
    </w:p>
    <w:p w:rsidR="000705E3" w:rsidRDefault="000705E3" w:rsidP="000705E3">
      <w:r>
        <w:t>37:37</w:t>
      </w:r>
    </w:p>
    <w:p w:rsidR="000705E3" w:rsidRDefault="000705E3" w:rsidP="000705E3">
      <w:r>
        <w:t>l</w:t>
      </w:r>
      <w:r w:rsidR="00AE4AF0">
        <w:t>’</w:t>
      </w:r>
      <w:r>
        <w:t>union soviétique l</w:t>
      </w:r>
      <w:r w:rsidR="00AE4AF0">
        <w:t>’</w:t>
      </w:r>
      <w:r>
        <w:t>union soviétique</w:t>
      </w:r>
    </w:p>
    <w:p w:rsidR="000705E3" w:rsidRDefault="000705E3" w:rsidP="000705E3">
      <w:r>
        <w:t>37:39</w:t>
      </w:r>
    </w:p>
    <w:p w:rsidR="000705E3" w:rsidRDefault="000705E3" w:rsidP="000705E3">
      <w:r>
        <w:t xml:space="preserve">excusez moi du lapsus avec la </w:t>
      </w:r>
      <w:r w:rsidR="003136C7">
        <w:t>Russie</w:t>
      </w:r>
      <w:r>
        <w:t xml:space="preserve"> ce</w:t>
      </w:r>
    </w:p>
    <w:p w:rsidR="000705E3" w:rsidRDefault="000705E3" w:rsidP="000705E3">
      <w:r>
        <w:t>37:41</w:t>
      </w:r>
    </w:p>
    <w:p w:rsidR="000705E3" w:rsidRDefault="000705E3" w:rsidP="000705E3">
      <w:r>
        <w:t>qui est évidemment impensable</w:t>
      </w:r>
    </w:p>
    <w:p w:rsidR="000705E3" w:rsidRDefault="000705E3" w:rsidP="000705E3">
      <w:r>
        <w:t>37:46</w:t>
      </w:r>
    </w:p>
    <w:p w:rsidR="000705E3" w:rsidRDefault="000705E3" w:rsidP="000705E3">
      <w:r>
        <w:t>alors si aujourd</w:t>
      </w:r>
      <w:r w:rsidR="00AE4AF0">
        <w:t>’</w:t>
      </w:r>
      <w:r>
        <w:t>hui elle souhaitait ne</w:t>
      </w:r>
    </w:p>
    <w:p w:rsidR="000705E3" w:rsidRDefault="000705E3" w:rsidP="000705E3">
      <w:r>
        <w:t>37:49</w:t>
      </w:r>
    </w:p>
    <w:p w:rsidR="000705E3" w:rsidRDefault="000705E3" w:rsidP="000705E3">
      <w:r>
        <w:t>plus être neutre est ce qu</w:t>
      </w:r>
      <w:r w:rsidR="00AE4AF0">
        <w:t>’</w:t>
      </w:r>
      <w:r>
        <w:t>elle peut le</w:t>
      </w:r>
    </w:p>
    <w:p w:rsidR="000705E3" w:rsidRDefault="000705E3" w:rsidP="000705E3">
      <w:r>
        <w:t>37:51</w:t>
      </w:r>
    </w:p>
    <w:p w:rsidR="000705E3" w:rsidRDefault="000705E3" w:rsidP="000705E3">
      <w:r>
        <w:t>décider par elles-mêmes</w:t>
      </w:r>
    </w:p>
    <w:p w:rsidR="000705E3" w:rsidRDefault="000705E3" w:rsidP="000705E3">
      <w:r>
        <w:t>37:52</w:t>
      </w:r>
    </w:p>
    <w:p w:rsidR="000705E3" w:rsidRDefault="000705E3" w:rsidP="000705E3">
      <w:r>
        <w:t xml:space="preserve">oui tout à fait </w:t>
      </w:r>
      <w:r w:rsidR="003136C7">
        <w:t>l’Autriche</w:t>
      </w:r>
      <w:r>
        <w:t xml:space="preserve"> est</w:t>
      </w:r>
    </w:p>
    <w:p w:rsidR="000705E3" w:rsidRDefault="000705E3" w:rsidP="000705E3">
      <w:r>
        <w:t>37:56</w:t>
      </w:r>
    </w:p>
    <w:p w:rsidR="000705E3" w:rsidRDefault="000705E3" w:rsidP="000705E3">
      <w:r>
        <w:t>aujourd</w:t>
      </w:r>
      <w:r w:rsidR="00AE4AF0">
        <w:t>’</w:t>
      </w:r>
      <w:r>
        <w:t>hui totalement souveraine</w:t>
      </w:r>
    </w:p>
    <w:p w:rsidR="000705E3" w:rsidRDefault="000705E3" w:rsidP="000705E3">
      <w:r>
        <w:t>38:00</w:t>
      </w:r>
    </w:p>
    <w:p w:rsidR="000705E3" w:rsidRDefault="000705E3" w:rsidP="000705E3">
      <w:r>
        <w:t>théoriquement elle pourrait changer son</w:t>
      </w:r>
    </w:p>
    <w:p w:rsidR="000705E3" w:rsidRDefault="000705E3" w:rsidP="000705E3">
      <w:r>
        <w:t>38:05</w:t>
      </w:r>
    </w:p>
    <w:p w:rsidR="000705E3" w:rsidRDefault="000705E3" w:rsidP="000705E3">
      <w:r>
        <w:t>statut mais</w:t>
      </w:r>
    </w:p>
    <w:p w:rsidR="000705E3" w:rsidRDefault="000705E3" w:rsidP="000705E3">
      <w:r>
        <w:t>38:09</w:t>
      </w:r>
    </w:p>
    <w:p w:rsidR="000705E3" w:rsidRDefault="000705E3" w:rsidP="000705E3">
      <w:r>
        <w:t>oui voilà il faudrait c</w:t>
      </w:r>
      <w:r w:rsidR="00AE4AF0">
        <w:t>’</w:t>
      </w:r>
      <w:r>
        <w:t>est ce que</w:t>
      </w:r>
    </w:p>
    <w:p w:rsidR="000705E3" w:rsidRDefault="000705E3" w:rsidP="000705E3">
      <w:r>
        <w:t>38:12</w:t>
      </w:r>
    </w:p>
    <w:p w:rsidR="000705E3" w:rsidRDefault="000705E3" w:rsidP="000705E3">
      <w:r>
        <w:t>j</w:t>
      </w:r>
      <w:r w:rsidR="00AE4AF0">
        <w:t>’</w:t>
      </w:r>
      <w:r>
        <w:t>étais en train de penser en vous le 10</w:t>
      </w:r>
    </w:p>
    <w:p w:rsidR="000705E3" w:rsidRDefault="000705E3" w:rsidP="000705E3">
      <w:r>
        <w:t>38:13</w:t>
      </w:r>
    </w:p>
    <w:p w:rsidR="000705E3" w:rsidRDefault="000705E3" w:rsidP="000705E3">
      <w:r>
        <w:t>ans puisqu</w:t>
      </w:r>
      <w:r w:rsidR="00AE4AF0">
        <w:t>’</w:t>
      </w:r>
      <w:r>
        <w:t>il y</w:t>
      </w:r>
      <w:r w:rsidR="003136C7">
        <w:t xml:space="preserve"> </w:t>
      </w:r>
      <w:r>
        <w:t>a eu le traité d</w:t>
      </w:r>
      <w:r w:rsidR="00AE4AF0">
        <w:t>’</w:t>
      </w:r>
      <w:r w:rsidR="00C94D07">
        <w:t>État de 1955</w:t>
      </w:r>
    </w:p>
    <w:p w:rsidR="000705E3" w:rsidRDefault="000705E3" w:rsidP="000705E3">
      <w:r>
        <w:t>38:17</w:t>
      </w:r>
    </w:p>
    <w:p w:rsidR="000705E3" w:rsidRDefault="000705E3" w:rsidP="000705E3">
      <w:r>
        <w:t>il faudrait un nouveau traité que</w:t>
      </w:r>
    </w:p>
    <w:p w:rsidR="000705E3" w:rsidRDefault="000705E3" w:rsidP="000705E3">
      <w:r>
        <w:t>38:20</w:t>
      </w:r>
    </w:p>
    <w:p w:rsidR="000705E3" w:rsidRDefault="000705E3" w:rsidP="000705E3">
      <w:r>
        <w:t>toutes les parties prenantes soient</w:t>
      </w:r>
    </w:p>
    <w:p w:rsidR="000705E3" w:rsidRDefault="000705E3" w:rsidP="000705E3">
      <w:r>
        <w:t>38:22</w:t>
      </w:r>
    </w:p>
    <w:p w:rsidR="000705E3" w:rsidRDefault="000705E3" w:rsidP="000705E3">
      <w:r>
        <w:t>d</w:t>
      </w:r>
      <w:r w:rsidR="00AE4AF0">
        <w:t>’</w:t>
      </w:r>
      <w:r>
        <w:t>accord</w:t>
      </w:r>
    </w:p>
    <w:p w:rsidR="000705E3" w:rsidRDefault="000705E3" w:rsidP="000705E3">
      <w:r>
        <w:t>38:22</w:t>
      </w:r>
    </w:p>
    <w:p w:rsidR="000705E3" w:rsidRDefault="000705E3" w:rsidP="000705E3">
      <w:r>
        <w:t xml:space="preserve">alors est-ce que la </w:t>
      </w:r>
      <w:r w:rsidR="003136C7">
        <w:t>Russie</w:t>
      </w:r>
      <w:r>
        <w:t xml:space="preserve"> serait</w:t>
      </w:r>
    </w:p>
    <w:p w:rsidR="000705E3" w:rsidRDefault="000705E3" w:rsidP="000705E3">
      <w:r>
        <w:t>38:24</w:t>
      </w:r>
    </w:p>
    <w:p w:rsidR="000705E3" w:rsidRDefault="000705E3" w:rsidP="000705E3">
      <w:r>
        <w:t>d</w:t>
      </w:r>
      <w:r w:rsidR="00AE4AF0">
        <w:t>’</w:t>
      </w:r>
      <w:r>
        <w:t>accord aujourd</w:t>
      </w:r>
      <w:r w:rsidR="00AE4AF0">
        <w:t>’</w:t>
      </w:r>
      <w:r>
        <w:t>hui pourquoi pas les</w:t>
      </w:r>
    </w:p>
    <w:p w:rsidR="000705E3" w:rsidRDefault="000705E3" w:rsidP="000705E3">
      <w:r>
        <w:t>38:27</w:t>
      </w:r>
    </w:p>
    <w:p w:rsidR="000705E3" w:rsidRDefault="000705E3" w:rsidP="000705E3">
      <w:r>
        <w:t>situations ont évolué mais bon je ne</w:t>
      </w:r>
    </w:p>
    <w:p w:rsidR="000705E3" w:rsidRDefault="000705E3" w:rsidP="000705E3">
      <w:r>
        <w:t>38:30</w:t>
      </w:r>
    </w:p>
    <w:p w:rsidR="000705E3" w:rsidRDefault="000705E3" w:rsidP="000705E3">
      <w:r>
        <w:t>sache pas que ce soit à l</w:t>
      </w:r>
      <w:r w:rsidR="00AE4AF0">
        <w:t>’</w:t>
      </w:r>
      <w:r>
        <w:t>ordre du jour</w:t>
      </w:r>
    </w:p>
    <w:p w:rsidR="000705E3" w:rsidRDefault="000705E3" w:rsidP="000705E3">
      <w:r>
        <w:t>38:34</w:t>
      </w:r>
    </w:p>
    <w:p w:rsidR="000705E3" w:rsidRDefault="000C53AF" w:rsidP="000705E3">
      <w:r>
        <w:t>l’Autriche</w:t>
      </w:r>
      <w:r w:rsidR="000705E3">
        <w:t xml:space="preserve"> justement vu sa situation n</w:t>
      </w:r>
      <w:r w:rsidR="00AE4AF0">
        <w:t>’</w:t>
      </w:r>
      <w:r w:rsidR="000705E3">
        <w:t>a</w:t>
      </w:r>
    </w:p>
    <w:p w:rsidR="000705E3" w:rsidRDefault="000705E3" w:rsidP="000705E3">
      <w:r>
        <w:t>38:37</w:t>
      </w:r>
    </w:p>
    <w:p w:rsidR="000705E3" w:rsidRDefault="000705E3" w:rsidP="000705E3">
      <w:r>
        <w:t>pas grand intérêt à à changer ce statut</w:t>
      </w:r>
    </w:p>
    <w:p w:rsidR="000705E3" w:rsidRDefault="000705E3" w:rsidP="000705E3">
      <w:r>
        <w:t>38:42</w:t>
      </w:r>
    </w:p>
    <w:p w:rsidR="000705E3" w:rsidRDefault="000705E3" w:rsidP="000705E3">
      <w:r>
        <w:t>de neutralité</w:t>
      </w:r>
    </w:p>
    <w:p w:rsidR="000705E3" w:rsidRDefault="000705E3" w:rsidP="000705E3">
      <w:r>
        <w:t>38:44</w:t>
      </w:r>
    </w:p>
    <w:p w:rsidR="000705E3" w:rsidRDefault="000705E3" w:rsidP="000705E3">
      <w:r>
        <w:t xml:space="preserve">surtout que </w:t>
      </w:r>
      <w:r w:rsidR="000C53AF">
        <w:t>l’Autriche</w:t>
      </w:r>
    </w:p>
    <w:p w:rsidR="000705E3" w:rsidRDefault="000705E3" w:rsidP="000705E3">
      <w:r>
        <w:t>38:47</w:t>
      </w:r>
    </w:p>
    <w:p w:rsidR="000705E3" w:rsidRDefault="000705E3" w:rsidP="000705E3">
      <w:r>
        <w:t>elle a eu ce qu</w:t>
      </w:r>
      <w:r w:rsidR="00AE4AF0">
        <w:t>’</w:t>
      </w:r>
      <w:r>
        <w:t>elle voulait c</w:t>
      </w:r>
      <w:r w:rsidR="00AE4AF0">
        <w:t>’</w:t>
      </w:r>
      <w:r>
        <w:t>est faire</w:t>
      </w:r>
    </w:p>
    <w:p w:rsidR="000705E3" w:rsidRDefault="000705E3" w:rsidP="000705E3">
      <w:r>
        <w:t>38:50</w:t>
      </w:r>
    </w:p>
    <w:p w:rsidR="000705E3" w:rsidRDefault="000705E3" w:rsidP="000705E3">
      <w:r>
        <w:t>partie de l</w:t>
      </w:r>
      <w:r w:rsidR="00AE4AF0">
        <w:t>’</w:t>
      </w:r>
      <w:r>
        <w:t>union européenne donc dans</w:t>
      </w:r>
    </w:p>
    <w:p w:rsidR="000705E3" w:rsidRDefault="000705E3" w:rsidP="000705E3">
      <w:r>
        <w:t>38:54</w:t>
      </w:r>
    </w:p>
    <w:p w:rsidR="000705E3" w:rsidRDefault="000705E3" w:rsidP="000705E3">
      <w:r>
        <w:t>la mesure où le statut de neutralité</w:t>
      </w:r>
    </w:p>
    <w:p w:rsidR="000705E3" w:rsidRDefault="000705E3" w:rsidP="000705E3">
      <w:r>
        <w:t>38:55</w:t>
      </w:r>
    </w:p>
    <w:p w:rsidR="000705E3" w:rsidRDefault="000705E3" w:rsidP="000705E3">
      <w:r>
        <w:t>n</w:t>
      </w:r>
      <w:r w:rsidR="00AE4AF0">
        <w:t>’</w:t>
      </w:r>
      <w:r>
        <w:t>était pas un obstacle à l</w:t>
      </w:r>
      <w:r w:rsidR="00AE4AF0">
        <w:t>’</w:t>
      </w:r>
      <w:r>
        <w:t>intégration</w:t>
      </w:r>
    </w:p>
    <w:p w:rsidR="000705E3" w:rsidRDefault="000705E3" w:rsidP="000705E3">
      <w:r>
        <w:t>38:57</w:t>
      </w:r>
    </w:p>
    <w:p w:rsidR="000705E3" w:rsidRDefault="000705E3" w:rsidP="000705E3">
      <w:r>
        <w:t>dans l</w:t>
      </w:r>
      <w:r w:rsidR="00AE4AF0">
        <w:t>’</w:t>
      </w:r>
      <w:r>
        <w:t>union européenne</w:t>
      </w:r>
    </w:p>
    <w:p w:rsidR="000705E3" w:rsidRDefault="000705E3" w:rsidP="000705E3">
      <w:r>
        <w:t>38:59</w:t>
      </w:r>
    </w:p>
    <w:p w:rsidR="000705E3" w:rsidRDefault="000705E3" w:rsidP="000705E3">
      <w:r>
        <w:t>il n</w:t>
      </w:r>
      <w:r w:rsidR="00AE4AF0">
        <w:t>’</w:t>
      </w:r>
      <w:r>
        <w:t>y a pas de il n</w:t>
      </w:r>
      <w:r w:rsidR="00AE4AF0">
        <w:t>’</w:t>
      </w:r>
      <w:r>
        <w:t>y a pas de problème</w:t>
      </w:r>
    </w:p>
    <w:p w:rsidR="000705E3" w:rsidRDefault="000705E3" w:rsidP="000705E3">
      <w:r>
        <w:t>39:02</w:t>
      </w:r>
    </w:p>
    <w:p w:rsidR="000705E3" w:rsidRDefault="000705E3" w:rsidP="000705E3">
      <w:r>
        <w:t>alors chloé ça bug pour vous j</w:t>
      </w:r>
      <w:r w:rsidR="00AE4AF0">
        <w:t>’</w:t>
      </w:r>
      <w:r>
        <w:t>espère</w:t>
      </w:r>
    </w:p>
    <w:p w:rsidR="000705E3" w:rsidRDefault="000705E3" w:rsidP="000705E3">
      <w:r>
        <w:t>39:06</w:t>
      </w:r>
    </w:p>
    <w:p w:rsidR="000705E3" w:rsidRDefault="000705E3" w:rsidP="000705E3">
      <w:r>
        <w:t>que c</w:t>
      </w:r>
      <w:r w:rsidR="00AE4AF0">
        <w:t>’</w:t>
      </w:r>
      <w:r>
        <w:t>est que pour vous enfin je peux</w:t>
      </w:r>
    </w:p>
    <w:p w:rsidR="000705E3" w:rsidRDefault="000705E3" w:rsidP="000705E3">
      <w:r>
        <w:t>39:08</w:t>
      </w:r>
    </w:p>
    <w:p w:rsidR="000705E3" w:rsidRDefault="000705E3" w:rsidP="000705E3">
      <w:r>
        <w:t>dire que c</w:t>
      </w:r>
      <w:r w:rsidR="00AE4AF0">
        <w:t>’</w:t>
      </w:r>
      <w:r>
        <w:t>est bien mais j</w:t>
      </w:r>
      <w:r w:rsidR="00AE4AF0">
        <w:t>’</w:t>
      </w:r>
      <w:r>
        <w:t>espère que</w:t>
      </w:r>
    </w:p>
    <w:p w:rsidR="000705E3" w:rsidRDefault="000705E3" w:rsidP="000705E3">
      <w:r>
        <w:t>39:10</w:t>
      </w:r>
    </w:p>
    <w:p w:rsidR="000705E3" w:rsidRDefault="000705E3" w:rsidP="000705E3">
      <w:r>
        <w:t>c</w:t>
      </w:r>
      <w:r w:rsidR="00AE4AF0">
        <w:t>’</w:t>
      </w:r>
      <w:r>
        <w:t>est pas général</w:t>
      </w:r>
    </w:p>
    <w:p w:rsidR="000705E3" w:rsidRDefault="000705E3" w:rsidP="000705E3">
      <w:r>
        <w:t>39:11</w:t>
      </w:r>
    </w:p>
    <w:p w:rsidR="000705E3" w:rsidRDefault="000705E3" w:rsidP="000705E3">
      <w:r>
        <w:t>si c</w:t>
      </w:r>
      <w:r w:rsidR="00AE4AF0">
        <w:t>’</w:t>
      </w:r>
      <w:r>
        <w:t>était le cas que d</w:t>
      </w:r>
      <w:r w:rsidR="00AE4AF0">
        <w:t>’</w:t>
      </w:r>
      <w:r>
        <w:t>autres me fasse</w:t>
      </w:r>
    </w:p>
    <w:p w:rsidR="000705E3" w:rsidRDefault="000705E3" w:rsidP="000705E3">
      <w:r>
        <w:t>39:14</w:t>
      </w:r>
    </w:p>
    <w:p w:rsidR="000705E3" w:rsidRDefault="000705E3" w:rsidP="000705E3">
      <w:r>
        <w:t>signe</w:t>
      </w:r>
    </w:p>
    <w:p w:rsidR="000705E3" w:rsidRDefault="000705E3" w:rsidP="000705E3">
      <w:r>
        <w:t>39:16</w:t>
      </w:r>
    </w:p>
    <w:p w:rsidR="000705E3" w:rsidRDefault="000705E3" w:rsidP="000705E3">
      <w:r>
        <w:t>il ya une coupure mais ça revient bon de</w:t>
      </w:r>
    </w:p>
    <w:p w:rsidR="000705E3" w:rsidRDefault="000705E3" w:rsidP="000705E3">
      <w:r>
        <w:t>39:20</w:t>
      </w:r>
    </w:p>
    <w:p w:rsidR="000705E3" w:rsidRDefault="000705E3" w:rsidP="000705E3">
      <w:r>
        <w:t>mon côté j</w:t>
      </w:r>
      <w:r w:rsidR="00AE4AF0">
        <w:t>’</w:t>
      </w:r>
      <w:r>
        <w:t>ai pas vu d</w:t>
      </w:r>
      <w:r w:rsidR="00AE4AF0">
        <w:t>’</w:t>
      </w:r>
      <w:r>
        <w:t>autres</w:t>
      </w:r>
    </w:p>
    <w:p w:rsidR="000705E3" w:rsidRDefault="000705E3" w:rsidP="000705E3">
      <w:r>
        <w:t>39:22</w:t>
      </w:r>
    </w:p>
    <w:p w:rsidR="000705E3" w:rsidRDefault="000705E3" w:rsidP="000705E3">
      <w:r>
        <w:t>indications de de coupure donc je</w:t>
      </w:r>
    </w:p>
    <w:p w:rsidR="000705E3" w:rsidRDefault="000705E3" w:rsidP="000705E3">
      <w:r>
        <w:t>39:26</w:t>
      </w:r>
    </w:p>
    <w:p w:rsidR="000705E3" w:rsidRDefault="000705E3" w:rsidP="000705E3">
      <w:r>
        <w:t>continue</w:t>
      </w:r>
    </w:p>
    <w:p w:rsidR="000705E3" w:rsidRDefault="000705E3" w:rsidP="000705E3">
      <w:r>
        <w:t>39:27</w:t>
      </w:r>
    </w:p>
    <w:p w:rsidR="000705E3" w:rsidRDefault="000705E3" w:rsidP="000705E3">
      <w:r>
        <w:t>on essaye d</w:t>
      </w:r>
      <w:r w:rsidR="00AE4AF0">
        <w:t>’</w:t>
      </w:r>
      <w:r>
        <w:t>avancer</w:t>
      </w:r>
    </w:p>
    <w:p w:rsidR="000705E3" w:rsidRDefault="000705E3" w:rsidP="000705E3">
      <w:r>
        <w:t>39:30</w:t>
      </w:r>
    </w:p>
    <w:p w:rsidR="000705E3" w:rsidRDefault="000705E3" w:rsidP="000705E3">
      <w:r>
        <w:t>de toute façon pas de panique vous savez</w:t>
      </w:r>
    </w:p>
    <w:p w:rsidR="000705E3" w:rsidRDefault="000705E3" w:rsidP="000705E3">
      <w:r>
        <w:t>39:32</w:t>
      </w:r>
    </w:p>
    <w:p w:rsidR="000705E3" w:rsidRDefault="000705E3" w:rsidP="000705E3">
      <w:r>
        <w:t>que ces vidéos sont enregistrées</w:t>
      </w:r>
    </w:p>
    <w:p w:rsidR="000705E3" w:rsidRDefault="000705E3" w:rsidP="000705E3">
      <w:r>
        <w:t>39:34</w:t>
      </w:r>
    </w:p>
    <w:p w:rsidR="000705E3" w:rsidRDefault="000705E3" w:rsidP="000705E3">
      <w:r>
        <w:t>donc vous pouvez à tout moment</w:t>
      </w:r>
    </w:p>
    <w:p w:rsidR="000705E3" w:rsidRDefault="000705E3" w:rsidP="000705E3">
      <w:r>
        <w:t>39:38</w:t>
      </w:r>
    </w:p>
    <w:p w:rsidR="000705E3" w:rsidRDefault="000705E3" w:rsidP="000705E3">
      <w:r>
        <w:t>revenir sur la vidéo je n</w:t>
      </w:r>
      <w:r w:rsidR="00AE4AF0">
        <w:t>’</w:t>
      </w:r>
      <w:r>
        <w:t>ai même pas</w:t>
      </w:r>
    </w:p>
    <w:p w:rsidR="000705E3" w:rsidRDefault="000705E3" w:rsidP="000705E3">
      <w:r>
        <w:t>39:42</w:t>
      </w:r>
    </w:p>
    <w:p w:rsidR="000705E3" w:rsidRDefault="000705E3" w:rsidP="000705E3">
      <w:r>
        <w:t>regardé d</w:t>
      </w:r>
      <w:r w:rsidR="00AE4AF0">
        <w:t>’</w:t>
      </w:r>
      <w:r>
        <w:t>ailleurs on peut avancer a</w:t>
      </w:r>
    </w:p>
    <w:p w:rsidR="000705E3" w:rsidRDefault="000705E3" w:rsidP="000705E3">
      <w:r>
        <w:t>39:44</w:t>
      </w:r>
    </w:p>
    <w:p w:rsidR="000705E3" w:rsidRDefault="000705E3" w:rsidP="000705E3">
      <w:r>
        <w:t>priori dans la vidéo on n</w:t>
      </w:r>
      <w:r w:rsidR="00AE4AF0">
        <w:t>’</w:t>
      </w:r>
      <w:r>
        <w:t>est pas obligé</w:t>
      </w:r>
    </w:p>
    <w:p w:rsidR="000705E3" w:rsidRDefault="000705E3" w:rsidP="000705E3">
      <w:r>
        <w:t>39:45</w:t>
      </w:r>
    </w:p>
    <w:p w:rsidR="000705E3" w:rsidRDefault="000705E3" w:rsidP="000705E3">
      <w:r>
        <w:t>de tout regard des dents dans l</w:t>
      </w:r>
      <w:r w:rsidR="00AE4AF0">
        <w:t>’</w:t>
      </w:r>
      <w:r>
        <w:t>ordre si</w:t>
      </w:r>
    </w:p>
    <w:p w:rsidR="000705E3" w:rsidRDefault="000705E3" w:rsidP="000705E3">
      <w:r>
        <w:t>39:49</w:t>
      </w:r>
    </w:p>
    <w:p w:rsidR="000705E3" w:rsidRDefault="000705E3" w:rsidP="000705E3">
      <w:r>
        <w:t>je puis dire bon surtout que je vous les</w:t>
      </w:r>
    </w:p>
    <w:p w:rsidR="000705E3" w:rsidRDefault="000705E3" w:rsidP="000705E3">
      <w:r>
        <w:t>39:51</w:t>
      </w:r>
    </w:p>
    <w:p w:rsidR="000705E3" w:rsidRDefault="000705E3" w:rsidP="000705E3">
      <w:r>
        <w:t>emmys sûr sur youtube donc je pense</w:t>
      </w:r>
    </w:p>
    <w:p w:rsidR="000705E3" w:rsidRDefault="000705E3" w:rsidP="000705E3">
      <w:r>
        <w:t>39:53</w:t>
      </w:r>
    </w:p>
    <w:p w:rsidR="000705E3" w:rsidRDefault="000705E3" w:rsidP="000705E3">
      <w:r>
        <w:t>qu</w:t>
      </w:r>
      <w:r w:rsidR="00AE4AF0">
        <w:t>’</w:t>
      </w:r>
      <w:r>
        <w:t>on peut faire avancer le petit</w:t>
      </w:r>
    </w:p>
    <w:p w:rsidR="000705E3" w:rsidRDefault="000705E3" w:rsidP="000705E3">
      <w:r>
        <w:t>39:54</w:t>
      </w:r>
    </w:p>
    <w:p w:rsidR="000705E3" w:rsidRDefault="000705E3" w:rsidP="000705E3">
      <w:r>
        <w:t>curseur dans la dans la vidéo bien voilà</w:t>
      </w:r>
    </w:p>
    <w:p w:rsidR="000705E3" w:rsidRDefault="000705E3" w:rsidP="000705E3">
      <w:r>
        <w:t>40:00</w:t>
      </w:r>
    </w:p>
    <w:p w:rsidR="000705E3" w:rsidRDefault="000705E3" w:rsidP="000705E3">
      <w:r>
        <w:t>vous savez tout sur la neutralité</w:t>
      </w:r>
    </w:p>
    <w:p w:rsidR="000705E3" w:rsidRDefault="000705E3" w:rsidP="000705E3">
      <w:r>
        <w:t>40:03</w:t>
      </w:r>
    </w:p>
    <w:p w:rsidR="000705E3" w:rsidRDefault="000705E3" w:rsidP="000705E3">
      <w:r>
        <w:t>j</w:t>
      </w:r>
      <w:r w:rsidR="00AE4AF0">
        <w:t>’</w:t>
      </w:r>
      <w:r>
        <w:t>ai rien de plus à ajouter donc une</w:t>
      </w:r>
    </w:p>
    <w:p w:rsidR="000705E3" w:rsidRDefault="000705E3" w:rsidP="000705E3">
      <w:r>
        <w:t>40:07</w:t>
      </w:r>
    </w:p>
    <w:p w:rsidR="000705E3" w:rsidRDefault="000705E3" w:rsidP="000705E3">
      <w:r>
        <w:t>troisième notion maintenant troisième</w:t>
      </w:r>
    </w:p>
    <w:p w:rsidR="000705E3" w:rsidRDefault="000705E3" w:rsidP="000705E3">
      <w:r>
        <w:t>40:13</w:t>
      </w:r>
    </w:p>
    <w:p w:rsidR="000705E3" w:rsidRDefault="000705E3" w:rsidP="000705E3">
      <w:r>
        <w:t>notion oui on peut avancer</w:t>
      </w:r>
    </w:p>
    <w:p w:rsidR="000705E3" w:rsidRDefault="000705E3" w:rsidP="000705E3">
      <w:r>
        <w:t>40:15</w:t>
      </w:r>
    </w:p>
    <w:p w:rsidR="000705E3" w:rsidRDefault="000705E3" w:rsidP="000705E3">
      <w:r>
        <w:t>l</w:t>
      </w:r>
      <w:r w:rsidR="00AE4AF0">
        <w:t>’</w:t>
      </w:r>
      <w:r>
        <w:t>accord troisième notion c</w:t>
      </w:r>
      <w:r w:rsidR="00AE4AF0">
        <w:t>’</w:t>
      </w:r>
      <w:r>
        <w:t>est le non</w:t>
      </w:r>
    </w:p>
    <w:p w:rsidR="000705E3" w:rsidRDefault="000705E3" w:rsidP="000705E3">
      <w:r>
        <w:t>40:19</w:t>
      </w:r>
    </w:p>
    <w:p w:rsidR="000705E3" w:rsidRDefault="000705E3" w:rsidP="000705E3">
      <w:r>
        <w:t xml:space="preserve">alignement les </w:t>
      </w:r>
      <w:r w:rsidR="000C53AF">
        <w:t>non-alignés</w:t>
      </w:r>
      <w:r>
        <w:t xml:space="preserve"> alors mais</w:t>
      </w:r>
    </w:p>
    <w:p w:rsidR="000705E3" w:rsidRDefault="000705E3" w:rsidP="000705E3">
      <w:r>
        <w:t>40:34</w:t>
      </w:r>
    </w:p>
    <w:p w:rsidR="000705E3" w:rsidRDefault="000705E3" w:rsidP="000705E3">
      <w:r>
        <w:t>justement je vous avais mis une petite</w:t>
      </w:r>
    </w:p>
    <w:p w:rsidR="000705E3" w:rsidRDefault="000705E3" w:rsidP="000705E3">
      <w:r>
        <w:t>40:38</w:t>
      </w:r>
    </w:p>
    <w:p w:rsidR="000705E3" w:rsidRDefault="000705E3" w:rsidP="000705E3">
      <w:r>
        <w:t>vidéo sur le mouvement des non alignés</w:t>
      </w:r>
    </w:p>
    <w:p w:rsidR="000705E3" w:rsidRDefault="000705E3" w:rsidP="000705E3">
      <w:r>
        <w:t>40:42</w:t>
      </w:r>
    </w:p>
    <w:p w:rsidR="000705E3" w:rsidRDefault="000705E3" w:rsidP="000705E3">
      <w:r>
        <w:t xml:space="preserve">extrait de </w:t>
      </w:r>
      <w:r w:rsidR="003340B0">
        <w:t>France</w:t>
      </w:r>
      <w:r>
        <w:t xml:space="preserve"> 24 qui étaient quittés</w:t>
      </w:r>
    </w:p>
    <w:p w:rsidR="000705E3" w:rsidRDefault="000705E3" w:rsidP="000705E3">
      <w:r>
        <w:t>40:47</w:t>
      </w:r>
    </w:p>
    <w:p w:rsidR="000705E3" w:rsidRDefault="000705E3" w:rsidP="000705E3">
      <w:r>
        <w:t>très bien fait très synthétique vous</w:t>
      </w:r>
    </w:p>
    <w:p w:rsidR="000705E3" w:rsidRDefault="000705E3" w:rsidP="000705E3">
      <w:r>
        <w:t>40:48</w:t>
      </w:r>
    </w:p>
    <w:p w:rsidR="000705E3" w:rsidRDefault="000705E3" w:rsidP="000705E3">
      <w:r>
        <w:t>vous y avez vraiment l</w:t>
      </w:r>
      <w:r w:rsidR="00AE4AF0">
        <w:t>’</w:t>
      </w:r>
      <w:r>
        <w:t>essentiel si vous</w:t>
      </w:r>
    </w:p>
    <w:p w:rsidR="000705E3" w:rsidRDefault="000705E3" w:rsidP="000705E3">
      <w:r>
        <w:t>40:51</w:t>
      </w:r>
    </w:p>
    <w:p w:rsidR="000705E3" w:rsidRDefault="000705E3" w:rsidP="000705E3">
      <w:r>
        <w:t>voulez le regarder en plus c</w:t>
      </w:r>
      <w:r w:rsidR="00AE4AF0">
        <w:t>’</w:t>
      </w:r>
      <w:r>
        <w:t>est pas</w:t>
      </w:r>
    </w:p>
    <w:p w:rsidR="000705E3" w:rsidRDefault="000705E3" w:rsidP="000705E3">
      <w:r>
        <w:t>40:53</w:t>
      </w:r>
    </w:p>
    <w:p w:rsidR="000705E3" w:rsidRDefault="000705E3" w:rsidP="000705E3">
      <w:r>
        <w:t>très long donc certains états à un</w:t>
      </w:r>
    </w:p>
    <w:p w:rsidR="000705E3" w:rsidRDefault="000705E3" w:rsidP="000705E3">
      <w:r>
        <w:t>40:57</w:t>
      </w:r>
    </w:p>
    <w:p w:rsidR="000705E3" w:rsidRDefault="000705E3" w:rsidP="000705E3">
      <w:r>
        <w:t>moment donné plutôt que la neutralité</w:t>
      </w:r>
    </w:p>
    <w:p w:rsidR="000705E3" w:rsidRDefault="000705E3" w:rsidP="000705E3">
      <w:r>
        <w:t>40:59</w:t>
      </w:r>
    </w:p>
    <w:p w:rsidR="000705E3" w:rsidRDefault="000705E3" w:rsidP="000705E3">
      <w:r>
        <w:t>d</w:t>
      </w:r>
      <w:r w:rsidR="00AE4AF0">
        <w:t>’</w:t>
      </w:r>
      <w:r>
        <w:t>ailleurs on préférait un statut et un</w:t>
      </w:r>
    </w:p>
    <w:p w:rsidR="000705E3" w:rsidRDefault="000705E3" w:rsidP="000705E3">
      <w:r>
        <w:t>41:03</w:t>
      </w:r>
    </w:p>
    <w:p w:rsidR="000705E3" w:rsidRDefault="000705E3" w:rsidP="000705E3">
      <w:r>
        <w:t>petit peu singulier on ne sait pas c</w:t>
      </w:r>
      <w:r w:rsidR="00AE4AF0">
        <w:t>’</w:t>
      </w:r>
      <w:r>
        <w:t>est</w:t>
      </w:r>
    </w:p>
    <w:p w:rsidR="000705E3" w:rsidRDefault="000705E3" w:rsidP="000705E3">
      <w:r>
        <w:t>41:06</w:t>
      </w:r>
    </w:p>
    <w:p w:rsidR="000705E3" w:rsidRDefault="000705E3" w:rsidP="000705E3">
      <w:r>
        <w:t>pas ce statut juridique c</w:t>
      </w:r>
      <w:r w:rsidR="00AE4AF0">
        <w:t>’</w:t>
      </w:r>
      <w:r>
        <w:t>est le</w:t>
      </w:r>
    </w:p>
    <w:p w:rsidR="000705E3" w:rsidRDefault="000705E3" w:rsidP="000705E3">
      <w:r>
        <w:t>41:08</w:t>
      </w:r>
    </w:p>
    <w:p w:rsidR="000705E3" w:rsidRDefault="000705E3" w:rsidP="000705E3">
      <w:r>
        <w:t>le non alignement qui d</w:t>
      </w:r>
      <w:r w:rsidR="00AE4AF0">
        <w:t>’</w:t>
      </w:r>
      <w:r>
        <w:t>ailleurs a</w:t>
      </w:r>
    </w:p>
    <w:p w:rsidR="000705E3" w:rsidRDefault="000705E3" w:rsidP="000705E3">
      <w:r>
        <w:t>41:14</w:t>
      </w:r>
    </w:p>
    <w:p w:rsidR="000705E3" w:rsidRDefault="000705E3" w:rsidP="000705E3">
      <w:r>
        <w:t xml:space="preserve">trouvé </w:t>
      </w:r>
      <w:r w:rsidR="003340B0">
        <w:t>d’écho</w:t>
      </w:r>
      <w:r>
        <w:t xml:space="preserve"> en </w:t>
      </w:r>
      <w:r w:rsidR="003340B0">
        <w:t>Europe</w:t>
      </w:r>
    </w:p>
    <w:p w:rsidR="000705E3" w:rsidRDefault="000705E3" w:rsidP="000705E3">
      <w:r>
        <w:t>41:18</w:t>
      </w:r>
    </w:p>
    <w:p w:rsidR="000705E3" w:rsidRDefault="000705E3" w:rsidP="000705E3">
      <w:r>
        <w:t xml:space="preserve">je pars </w:t>
      </w:r>
      <w:r w:rsidR="003340B0">
        <w:t>l’Europe</w:t>
      </w:r>
      <w:r>
        <w:t xml:space="preserve"> au sens large</w:t>
      </w:r>
    </w:p>
    <w:p w:rsidR="000705E3" w:rsidRDefault="000705E3" w:rsidP="000705E3">
      <w:r>
        <w:t>41:22</w:t>
      </w:r>
    </w:p>
    <w:p w:rsidR="000705E3" w:rsidRDefault="000705E3" w:rsidP="000705E3">
      <w:r>
        <w:t xml:space="preserve">je pense à la </w:t>
      </w:r>
      <w:r w:rsidR="003340B0">
        <w:t>Yougoslavie</w:t>
      </w:r>
      <w:r>
        <w:t xml:space="preserve"> par exemple</w:t>
      </w:r>
    </w:p>
    <w:p w:rsidR="000705E3" w:rsidRDefault="000705E3" w:rsidP="000705E3">
      <w:r>
        <w:t>41:25</w:t>
      </w:r>
    </w:p>
    <w:p w:rsidR="000705E3" w:rsidRDefault="000705E3" w:rsidP="000705E3">
      <w:r>
        <w:t>l</w:t>
      </w:r>
      <w:r w:rsidR="00AE4AF0">
        <w:t>’</w:t>
      </w:r>
      <w:r>
        <w:t xml:space="preserve">ex </w:t>
      </w:r>
      <w:r w:rsidR="003340B0">
        <w:t>Yougoslavie</w:t>
      </w:r>
      <w:r>
        <w:t xml:space="preserve"> alors le non alignement</w:t>
      </w:r>
    </w:p>
    <w:p w:rsidR="000705E3" w:rsidRDefault="000705E3" w:rsidP="000705E3">
      <w:r>
        <w:t>41:31</w:t>
      </w:r>
    </w:p>
    <w:p w:rsidR="000705E3" w:rsidRDefault="000705E3" w:rsidP="000705E3">
      <w:r>
        <w:t>ça correspond je dirais à une politique</w:t>
      </w:r>
    </w:p>
    <w:p w:rsidR="000705E3" w:rsidRDefault="000705E3" w:rsidP="000705E3">
      <w:r>
        <w:t>41:35</w:t>
      </w:r>
    </w:p>
    <w:p w:rsidR="000705E3" w:rsidRDefault="000705E3" w:rsidP="000705E3">
      <w:r>
        <w:t>de neutralité</w:t>
      </w:r>
    </w:p>
    <w:p w:rsidR="000705E3" w:rsidRDefault="000705E3" w:rsidP="000705E3">
      <w:r>
        <w:t>41:38</w:t>
      </w:r>
    </w:p>
    <w:p w:rsidR="000705E3" w:rsidRDefault="000705E3" w:rsidP="000705E3">
      <w:r>
        <w:t>alors j</w:t>
      </w:r>
      <w:r w:rsidR="00AE4AF0">
        <w:t>’</w:t>
      </w:r>
      <w:r>
        <w:t>ai dit neutralisme et non pas</w:t>
      </w:r>
    </w:p>
    <w:p w:rsidR="000705E3" w:rsidRDefault="000705E3" w:rsidP="000705E3">
      <w:r>
        <w:t>41:41</w:t>
      </w:r>
    </w:p>
    <w:p w:rsidR="000705E3" w:rsidRDefault="000705E3" w:rsidP="000705E3">
      <w:r>
        <w:t>neutralité politique de neutralité qui a</w:t>
      </w:r>
    </w:p>
    <w:p w:rsidR="000705E3" w:rsidRDefault="000705E3" w:rsidP="000705E3">
      <w:r>
        <w:t>41:45</w:t>
      </w:r>
    </w:p>
    <w:p w:rsidR="000705E3" w:rsidRDefault="000705E3" w:rsidP="000705E3">
      <w:r>
        <w:t>été pratiquée d</w:t>
      </w:r>
      <w:r w:rsidR="00AE4AF0">
        <w:t>’</w:t>
      </w:r>
      <w:r>
        <w:t>ailleurs pour</w:t>
      </w:r>
    </w:p>
    <w:p w:rsidR="000705E3" w:rsidRDefault="000705E3" w:rsidP="000705E3">
      <w:r>
        <w:t>41:46</w:t>
      </w:r>
    </w:p>
    <w:p w:rsidR="000705E3" w:rsidRDefault="000705E3" w:rsidP="000705E3">
      <w:r>
        <w:t>l</w:t>
      </w:r>
      <w:r w:rsidR="00AE4AF0">
        <w:t>’</w:t>
      </w:r>
      <w:r>
        <w:t>essentiel si vous avez vu la vidéo par</w:t>
      </w:r>
    </w:p>
    <w:p w:rsidR="000705E3" w:rsidRDefault="000705E3" w:rsidP="000705E3">
      <w:r>
        <w:t>41:49</w:t>
      </w:r>
    </w:p>
    <w:p w:rsidR="000705E3" w:rsidRDefault="000705E3" w:rsidP="000705E3">
      <w:r>
        <w:t>les pays du tiers-monde alors</w:t>
      </w:r>
    </w:p>
    <w:p w:rsidR="000705E3" w:rsidRDefault="000705E3" w:rsidP="000705E3">
      <w:r>
        <w:t>41:55</w:t>
      </w:r>
    </w:p>
    <w:p w:rsidR="000705E3" w:rsidRDefault="000705E3" w:rsidP="000705E3">
      <w:r>
        <w:t>indubitablement il y</w:t>
      </w:r>
      <w:r w:rsidR="003340B0">
        <w:t xml:space="preserve"> </w:t>
      </w:r>
      <w:r>
        <w:t>a des biens des</w:t>
      </w:r>
    </w:p>
    <w:p w:rsidR="000705E3" w:rsidRDefault="000705E3" w:rsidP="000705E3">
      <w:r>
        <w:t>41:58</w:t>
      </w:r>
    </w:p>
    <w:p w:rsidR="000705E3" w:rsidRDefault="000705E3" w:rsidP="000705E3">
      <w:r>
        <w:t>liens qu</w:t>
      </w:r>
      <w:r w:rsidR="00AE4AF0">
        <w:t>’</w:t>
      </w:r>
      <w:r>
        <w:t>il y</w:t>
      </w:r>
      <w:r w:rsidR="003340B0">
        <w:t xml:space="preserve"> </w:t>
      </w:r>
      <w:r>
        <w:t>a des points communs plus</w:t>
      </w:r>
    </w:p>
    <w:p w:rsidR="000705E3" w:rsidRDefault="000705E3" w:rsidP="000705E3">
      <w:r>
        <w:t>42:00</w:t>
      </w:r>
    </w:p>
    <w:p w:rsidR="000705E3" w:rsidRDefault="000705E3" w:rsidP="000705E3">
      <w:r>
        <w:t>exactement entre neutralité et non</w:t>
      </w:r>
    </w:p>
    <w:p w:rsidR="000705E3" w:rsidRDefault="000705E3" w:rsidP="000705E3">
      <w:r>
        <w:t>42:04</w:t>
      </w:r>
    </w:p>
    <w:p w:rsidR="000705E3" w:rsidRDefault="000705E3" w:rsidP="000705E3">
      <w:r>
        <w:t>alignement ce concept de non alignement</w:t>
      </w:r>
    </w:p>
    <w:p w:rsidR="000705E3" w:rsidRDefault="000705E3" w:rsidP="000705E3">
      <w:r>
        <w:t>42:09</w:t>
      </w:r>
    </w:p>
    <w:p w:rsidR="000705E3" w:rsidRDefault="000705E3" w:rsidP="000705E3">
      <w:r>
        <w:t>sa marque le souci en tout état de cause</w:t>
      </w:r>
    </w:p>
    <w:p w:rsidR="000705E3" w:rsidRDefault="000705E3" w:rsidP="000705E3">
      <w:r>
        <w:t>42:12</w:t>
      </w:r>
    </w:p>
    <w:p w:rsidR="000705E3" w:rsidRDefault="000705E3" w:rsidP="000705E3">
      <w:r>
        <w:t>des états qui en font partie de s</w:t>
      </w:r>
      <w:r w:rsidR="00AE4AF0">
        <w:t>’</w:t>
      </w:r>
      <w:r>
        <w:t>isoler</w:t>
      </w:r>
    </w:p>
    <w:p w:rsidR="000705E3" w:rsidRDefault="000705E3" w:rsidP="000705E3">
      <w:r>
        <w:t>42:16</w:t>
      </w:r>
    </w:p>
    <w:p w:rsidR="000705E3" w:rsidRDefault="000705E3" w:rsidP="000705E3">
      <w:r>
        <w:t>des luttes auxquelles se livrent l</w:t>
      </w:r>
      <w:r w:rsidR="00AE4AF0">
        <w:t>’</w:t>
      </w:r>
      <w:r>
        <w:t>écran</w:t>
      </w:r>
    </w:p>
    <w:p w:rsidR="000705E3" w:rsidRDefault="000705E3" w:rsidP="000705E3">
      <w:r>
        <w:t>42:20</w:t>
      </w:r>
    </w:p>
    <w:p w:rsidR="000705E3" w:rsidRDefault="000705E3" w:rsidP="000705E3">
      <w:r>
        <w:t>de puissance donc il veut peu ils ne</w:t>
      </w:r>
    </w:p>
    <w:p w:rsidR="000705E3" w:rsidRDefault="000705E3" w:rsidP="000705E3">
      <w:r>
        <w:t>42:23</w:t>
      </w:r>
    </w:p>
    <w:p w:rsidR="000705E3" w:rsidRDefault="000705E3" w:rsidP="000705E3">
      <w:r>
        <w:t>veulent pas être embarqué dans ces</w:t>
      </w:r>
    </w:p>
    <w:p w:rsidR="000705E3" w:rsidRDefault="000705E3" w:rsidP="000705E3">
      <w:r>
        <w:t>42:25</w:t>
      </w:r>
    </w:p>
    <w:p w:rsidR="000705E3" w:rsidRDefault="000705E3" w:rsidP="000705E3">
      <w:r>
        <w:t>conflits générés par l</w:t>
      </w:r>
      <w:r w:rsidR="00AE4AF0">
        <w:t>’</w:t>
      </w:r>
      <w:r>
        <w:t>opposition entre</w:t>
      </w:r>
    </w:p>
    <w:p w:rsidR="000705E3" w:rsidRDefault="000705E3" w:rsidP="000705E3">
      <w:r>
        <w:t>42:29</w:t>
      </w:r>
    </w:p>
    <w:p w:rsidR="000705E3" w:rsidRDefault="000705E3" w:rsidP="000705E3">
      <w:r>
        <w:t>l</w:t>
      </w:r>
      <w:r w:rsidR="00AE4AF0">
        <w:t>’</w:t>
      </w:r>
      <w:r>
        <w:t>écran de puissance ils ne veulent pas</w:t>
      </w:r>
    </w:p>
    <w:p w:rsidR="000705E3" w:rsidRDefault="000705E3" w:rsidP="000705E3">
      <w:r>
        <w:t>42:31</w:t>
      </w:r>
    </w:p>
    <w:p w:rsidR="000705E3" w:rsidRDefault="000705E3" w:rsidP="000705E3">
      <w:r>
        <w:t>en être les victimes collatérales</w:t>
      </w:r>
    </w:p>
    <w:p w:rsidR="000705E3" w:rsidRDefault="000705E3" w:rsidP="000705E3">
      <w:r>
        <w:t>42:35</w:t>
      </w:r>
    </w:p>
    <w:p w:rsidR="000705E3" w:rsidRDefault="000705E3" w:rsidP="000705E3">
      <w:r>
        <w:t>donc ils vont se placer dans un</w:t>
      </w:r>
    </w:p>
    <w:p w:rsidR="000705E3" w:rsidRDefault="000705E3" w:rsidP="000705E3">
      <w:r>
        <w:t>42:38</w:t>
      </w:r>
    </w:p>
    <w:p w:rsidR="000705E3" w:rsidRDefault="000705E3" w:rsidP="000705E3">
      <w:r>
        <w:t>statut à part non alignés ne prenons</w:t>
      </w:r>
    </w:p>
    <w:p w:rsidR="000705E3" w:rsidRDefault="000705E3" w:rsidP="000705E3">
      <w:r>
        <w:t>42:43</w:t>
      </w:r>
    </w:p>
    <w:p w:rsidR="000705E3" w:rsidRDefault="000705E3" w:rsidP="000705E3">
      <w:r>
        <w:t>parti ni pour un bloc ni pour une autre</w:t>
      </w:r>
    </w:p>
    <w:p w:rsidR="000705E3" w:rsidRDefault="000705E3" w:rsidP="000705E3">
      <w:r>
        <w:t>42:49</w:t>
      </w:r>
    </w:p>
    <w:p w:rsidR="000705E3" w:rsidRDefault="000705E3" w:rsidP="000705E3">
      <w:r>
        <w:t>cela dit les non-alignés</w:t>
      </w:r>
    </w:p>
    <w:p w:rsidR="000705E3" w:rsidRDefault="000705E3" w:rsidP="000705E3">
      <w:r>
        <w:t>42:52</w:t>
      </w:r>
    </w:p>
    <w:p w:rsidR="000705E3" w:rsidRDefault="000705E3" w:rsidP="000705E3">
      <w:r>
        <w:t>ils ne sont pas contraints par des</w:t>
      </w:r>
    </w:p>
    <w:p w:rsidR="000705E3" w:rsidRDefault="000705E3" w:rsidP="000705E3">
      <w:r>
        <w:t>42:56</w:t>
      </w:r>
    </w:p>
    <w:p w:rsidR="000705E3" w:rsidRDefault="000705E3" w:rsidP="000705E3">
      <w:r>
        <w:t>obligations</w:t>
      </w:r>
    </w:p>
    <w:p w:rsidR="000705E3" w:rsidRDefault="000705E3" w:rsidP="000705E3">
      <w:r>
        <w:t>42:58</w:t>
      </w:r>
    </w:p>
    <w:p w:rsidR="000705E3" w:rsidRDefault="000705E3" w:rsidP="000705E3">
      <w:r>
        <w:t>puisqu</w:t>
      </w:r>
      <w:r w:rsidR="00AE4AF0">
        <w:t>’</w:t>
      </w:r>
      <w:r>
        <w:t>il n</w:t>
      </w:r>
      <w:r w:rsidR="00AE4AF0">
        <w:t>’</w:t>
      </w:r>
      <w:r>
        <w:t>y a pas de</w:t>
      </w:r>
    </w:p>
    <w:p w:rsidR="000705E3" w:rsidRDefault="000705E3" w:rsidP="000705E3">
      <w:r>
        <w:t>43:00</w:t>
      </w:r>
    </w:p>
    <w:p w:rsidR="000705E3" w:rsidRDefault="000705E3" w:rsidP="000705E3">
      <w:r>
        <w:t>de traiter comme dans le dans la</w:t>
      </w:r>
    </w:p>
    <w:p w:rsidR="000705E3" w:rsidRDefault="000705E3" w:rsidP="000705E3">
      <w:r>
        <w:t>43:03</w:t>
      </w:r>
    </w:p>
    <w:p w:rsidR="000705E3" w:rsidRDefault="000705E3" w:rsidP="000705E3">
      <w:r>
        <w:t>neutralité</w:t>
      </w:r>
    </w:p>
    <w:p w:rsidR="000705E3" w:rsidRDefault="000705E3" w:rsidP="000705E3">
      <w:r>
        <w:t>43:05</w:t>
      </w:r>
    </w:p>
    <w:p w:rsidR="000705E3" w:rsidRDefault="000705E3" w:rsidP="000705E3">
      <w:r>
        <w:t>néanmoins il y</w:t>
      </w:r>
      <w:r w:rsidR="003340B0">
        <w:t xml:space="preserve"> </w:t>
      </w:r>
      <w:r>
        <w:t>a des engagements je</w:t>
      </w:r>
    </w:p>
    <w:p w:rsidR="000705E3" w:rsidRDefault="000705E3" w:rsidP="000705E3">
      <w:r>
        <w:t>43:09</w:t>
      </w:r>
    </w:p>
    <w:p w:rsidR="000705E3" w:rsidRDefault="000705E3" w:rsidP="000705E3">
      <w:r>
        <w:t>dirais politique</w:t>
      </w:r>
      <w:r w:rsidR="003340B0">
        <w:t xml:space="preserve">s communs </w:t>
      </w:r>
      <w:r>
        <w:t>qui est logique</w:t>
      </w:r>
    </w:p>
    <w:p w:rsidR="000705E3" w:rsidRDefault="000705E3" w:rsidP="000705E3">
      <w:r>
        <w:t>43:14</w:t>
      </w:r>
    </w:p>
    <w:p w:rsidR="000705E3" w:rsidRDefault="000705E3" w:rsidP="000705E3">
      <w:r>
        <w:t>puisque c</w:t>
      </w:r>
      <w:r w:rsidR="00AE4AF0">
        <w:t>’</w:t>
      </w:r>
      <w:r>
        <w:t>est pourquoi l</w:t>
      </w:r>
      <w:r w:rsidR="00AE4AF0">
        <w:t>’</w:t>
      </w:r>
      <w:r>
        <w:t>essentiel leur</w:t>
      </w:r>
    </w:p>
    <w:p w:rsidR="000705E3" w:rsidRDefault="000705E3" w:rsidP="000705E3">
      <w:r>
        <w:t>43:16</w:t>
      </w:r>
    </w:p>
    <w:p w:rsidR="000705E3" w:rsidRDefault="000705E3" w:rsidP="000705E3">
      <w:r>
        <w:t>origine à la plupart des scènes qui sont</w:t>
      </w:r>
    </w:p>
    <w:p w:rsidR="000705E3" w:rsidRDefault="000705E3" w:rsidP="000705E3">
      <w:r>
        <w:t>43:18</w:t>
      </w:r>
    </w:p>
    <w:p w:rsidR="000705E3" w:rsidRDefault="000705E3" w:rsidP="000705E3">
      <w:r>
        <w:t>non alignés c</w:t>
      </w:r>
      <w:r w:rsidR="00AE4AF0">
        <w:t>’</w:t>
      </w:r>
      <w:r>
        <w:t>est un engagement en</w:t>
      </w:r>
    </w:p>
    <w:p w:rsidR="000705E3" w:rsidRDefault="000705E3" w:rsidP="000705E3">
      <w:r>
        <w:t>43:21</w:t>
      </w:r>
    </w:p>
    <w:p w:rsidR="000705E3" w:rsidRDefault="000705E3" w:rsidP="000705E3">
      <w:r>
        <w:t>faveur de la décolonisation</w:t>
      </w:r>
    </w:p>
    <w:p w:rsidR="000705E3" w:rsidRDefault="000705E3" w:rsidP="000705E3">
      <w:r>
        <w:t>43:23</w:t>
      </w:r>
    </w:p>
    <w:p w:rsidR="000705E3" w:rsidRDefault="000705E3" w:rsidP="000705E3">
      <w:r>
        <w:t>donc pour le coup sur ce sujet ils ne</w:t>
      </w:r>
    </w:p>
    <w:p w:rsidR="000705E3" w:rsidRDefault="000705E3" w:rsidP="000705E3">
      <w:r>
        <w:t>43:26</w:t>
      </w:r>
    </w:p>
    <w:p w:rsidR="000705E3" w:rsidRDefault="000705E3" w:rsidP="000705E3">
      <w:r>
        <w:t>sont pas neutres et ça paraît assez</w:t>
      </w:r>
    </w:p>
    <w:p w:rsidR="000705E3" w:rsidRDefault="000705E3" w:rsidP="000705E3">
      <w:r>
        <w:t>43:28</w:t>
      </w:r>
    </w:p>
    <w:p w:rsidR="000705E3" w:rsidRDefault="000705E3" w:rsidP="000705E3">
      <w:r>
        <w:t>logique</w:t>
      </w:r>
    </w:p>
    <w:p w:rsidR="000705E3" w:rsidRDefault="000705E3" w:rsidP="000705E3">
      <w:r>
        <w:t>43:29</w:t>
      </w:r>
    </w:p>
    <w:p w:rsidR="000705E3" w:rsidRDefault="000705E3" w:rsidP="000705E3">
      <w:r>
        <w:t>c</w:t>
      </w:r>
      <w:r w:rsidR="00AE4AF0">
        <w:t>’</w:t>
      </w:r>
      <w:r>
        <w:t>est la raison pour laquelle d</w:t>
      </w:r>
      <w:r w:rsidR="00AE4AF0">
        <w:t>’</w:t>
      </w:r>
      <w:r>
        <w:t>ailleurs</w:t>
      </w:r>
    </w:p>
    <w:p w:rsidR="000705E3" w:rsidRDefault="000705E3" w:rsidP="000705E3">
      <w:r>
        <w:t>43:32</w:t>
      </w:r>
    </w:p>
    <w:p w:rsidR="000705E3" w:rsidRDefault="000705E3" w:rsidP="000705E3">
      <w:r>
        <w:t>ils ont choisi ce terme de non</w:t>
      </w:r>
    </w:p>
    <w:p w:rsidR="000705E3" w:rsidRDefault="000705E3" w:rsidP="000705E3">
      <w:r>
        <w:t>43:35</w:t>
      </w:r>
    </w:p>
    <w:p w:rsidR="000705E3" w:rsidRDefault="000705E3" w:rsidP="000705E3">
      <w:r>
        <w:t>alignement qui est assez significatif</w:t>
      </w:r>
    </w:p>
    <w:p w:rsidR="000705E3" w:rsidRDefault="000705E3" w:rsidP="000705E3">
      <w:r>
        <w:t>43:37</w:t>
      </w:r>
    </w:p>
    <w:p w:rsidR="000705E3" w:rsidRDefault="000705E3" w:rsidP="000705E3">
      <w:r>
        <w:t>puisque il exprime par la même et qu</w:t>
      </w:r>
      <w:r w:rsidR="00AE4AF0">
        <w:t>’</w:t>
      </w:r>
      <w:r>
        <w:t>il</w:t>
      </w:r>
    </w:p>
    <w:p w:rsidR="000705E3" w:rsidRDefault="000705E3" w:rsidP="000705E3">
      <w:r>
        <w:t>43:40</w:t>
      </w:r>
    </w:p>
    <w:p w:rsidR="000705E3" w:rsidRDefault="000705E3" w:rsidP="000705E3">
      <w:r>
        <w:t>ne s</w:t>
      </w:r>
      <w:r w:rsidR="00AE4AF0">
        <w:t>’</w:t>
      </w:r>
      <w:r>
        <w:t>aligne pas sur la position des</w:t>
      </w:r>
    </w:p>
    <w:p w:rsidR="000705E3" w:rsidRDefault="000705E3" w:rsidP="000705E3">
      <w:r>
        <w:t>43:43</w:t>
      </w:r>
    </w:p>
    <w:p w:rsidR="000705E3" w:rsidRDefault="000705E3" w:rsidP="000705E3">
      <w:r>
        <w:t>blocs du bloc soviétique ou du bloc</w:t>
      </w:r>
    </w:p>
    <w:p w:rsidR="000705E3" w:rsidRDefault="000705E3" w:rsidP="000705E3">
      <w:r>
        <w:t>43:45</w:t>
      </w:r>
    </w:p>
    <w:p w:rsidR="000705E3" w:rsidRDefault="000705E3" w:rsidP="000705E3">
      <w:r>
        <w:t>occidental et donc les non alignés</w:t>
      </w:r>
    </w:p>
    <w:p w:rsidR="000705E3" w:rsidRDefault="000705E3" w:rsidP="000705E3">
      <w:r>
        <w:t>43:52</w:t>
      </w:r>
    </w:p>
    <w:p w:rsidR="000705E3" w:rsidRDefault="000705E3" w:rsidP="000705E3">
      <w:r>
        <w:t>ils ont joué un rôle assez important</w:t>
      </w:r>
    </w:p>
    <w:p w:rsidR="000705E3" w:rsidRDefault="000705E3" w:rsidP="000705E3">
      <w:r>
        <w:t>43:55</w:t>
      </w:r>
    </w:p>
    <w:p w:rsidR="000705E3" w:rsidRDefault="000705E3" w:rsidP="000705E3">
      <w:r>
        <w:t>dans le cadre des nations unies</w:t>
      </w:r>
    </w:p>
    <w:p w:rsidR="000705E3" w:rsidRDefault="000705E3" w:rsidP="000705E3">
      <w:r>
        <w:t>43:58</w:t>
      </w:r>
    </w:p>
    <w:p w:rsidR="000705E3" w:rsidRDefault="000705E3" w:rsidP="000705E3">
      <w:r>
        <w:t>pendant la guerre froide ils ont essayé</w:t>
      </w:r>
    </w:p>
    <w:p w:rsidR="000705E3" w:rsidRDefault="000705E3" w:rsidP="000705E3">
      <w:r>
        <w:t>44:01</w:t>
      </w:r>
    </w:p>
    <w:p w:rsidR="000705E3" w:rsidRDefault="000705E3" w:rsidP="000705E3">
      <w:r>
        <w:t>de faire entendre leurs propres</w:t>
      </w:r>
    </w:p>
    <w:p w:rsidR="000705E3" w:rsidRDefault="000705E3" w:rsidP="000705E3">
      <w:r>
        <w:t>44:03</w:t>
      </w:r>
    </w:p>
    <w:p w:rsidR="000705E3" w:rsidRDefault="000705E3" w:rsidP="000705E3">
      <w:r>
        <w:t>positions et d</w:t>
      </w:r>
      <w:r w:rsidR="00AE4AF0">
        <w:t>’</w:t>
      </w:r>
      <w:r>
        <w:t>établir donc une zone de</w:t>
      </w:r>
    </w:p>
    <w:p w:rsidR="000705E3" w:rsidRDefault="000705E3" w:rsidP="000705E3">
      <w:r>
        <w:t>44:09</w:t>
      </w:r>
    </w:p>
    <w:p w:rsidR="000705E3" w:rsidRDefault="000705E3" w:rsidP="000705E3">
      <w:r>
        <w:t>non engagement des grandes puissances</w:t>
      </w:r>
    </w:p>
    <w:p w:rsidR="000705E3" w:rsidRDefault="000705E3" w:rsidP="000705E3">
      <w:r>
        <w:t>44:12</w:t>
      </w:r>
    </w:p>
    <w:p w:rsidR="000705E3" w:rsidRDefault="000705E3" w:rsidP="000705E3">
      <w:r>
        <w:t>je vous invite pour compléter à regarder</w:t>
      </w:r>
    </w:p>
    <w:p w:rsidR="000705E3" w:rsidRDefault="000705E3" w:rsidP="000705E3">
      <w:r>
        <w:t>44:15</w:t>
      </w:r>
    </w:p>
    <w:p w:rsidR="000705E3" w:rsidRDefault="000705E3" w:rsidP="000705E3">
      <w:r>
        <w:t>la petite vidéo</w:t>
      </w:r>
    </w:p>
    <w:p w:rsidR="000705E3" w:rsidRDefault="000705E3" w:rsidP="000705E3">
      <w:r>
        <w:t>44:20</w:t>
      </w:r>
    </w:p>
    <w:p w:rsidR="000705E3" w:rsidRDefault="000705E3" w:rsidP="000705E3">
      <w:r>
        <w:t>après le condominium la neutralité le</w:t>
      </w:r>
    </w:p>
    <w:p w:rsidR="000705E3" w:rsidRDefault="000705E3" w:rsidP="000705E3">
      <w:r>
        <w:t>44:24</w:t>
      </w:r>
    </w:p>
    <w:p w:rsidR="000705E3" w:rsidRDefault="000705E3" w:rsidP="000705E3">
      <w:r>
        <w:t>non alignement</w:t>
      </w:r>
    </w:p>
    <w:p w:rsidR="000705E3" w:rsidRDefault="000705E3" w:rsidP="000705E3">
      <w:r>
        <w:t>44:25</w:t>
      </w:r>
    </w:p>
    <w:p w:rsidR="000705E3" w:rsidRDefault="000705E3" w:rsidP="000705E3">
      <w:r>
        <w:t>je voudrais dire quelques mots</w:t>
      </w:r>
    </w:p>
    <w:p w:rsidR="000705E3" w:rsidRDefault="000705E3" w:rsidP="000705E3">
      <w:r>
        <w:t>44:28</w:t>
      </w:r>
    </w:p>
    <w:p w:rsidR="000705E3" w:rsidRDefault="000705E3" w:rsidP="000705E3">
      <w:r>
        <w:t>maintenant de la démilitarisation le</w:t>
      </w:r>
    </w:p>
    <w:p w:rsidR="000705E3" w:rsidRDefault="000705E3" w:rsidP="000705E3">
      <w:r>
        <w:t>44:33</w:t>
      </w:r>
    </w:p>
    <w:p w:rsidR="000705E3" w:rsidRDefault="000705E3" w:rsidP="000705E3">
      <w:r>
        <w:t>statut de la démilitarisation et bien il</w:t>
      </w:r>
    </w:p>
    <w:p w:rsidR="000705E3" w:rsidRDefault="000705E3" w:rsidP="000705E3">
      <w:r>
        <w:t>44:43</w:t>
      </w:r>
    </w:p>
    <w:p w:rsidR="000705E3" w:rsidRDefault="000705E3" w:rsidP="000705E3">
      <w:r>
        <w:t>s</w:t>
      </w:r>
      <w:r w:rsidR="00AE4AF0">
        <w:t>’</w:t>
      </w:r>
      <w:r>
        <w:t>agit de régime</w:t>
      </w:r>
    </w:p>
    <w:p w:rsidR="000705E3" w:rsidRDefault="000705E3" w:rsidP="000705E3">
      <w:r>
        <w:t>44:50</w:t>
      </w:r>
    </w:p>
    <w:p w:rsidR="000705E3" w:rsidRDefault="000705E3" w:rsidP="000705E3">
      <w:r>
        <w:t>la notion de décolonisation binger c</w:t>
      </w:r>
      <w:r w:rsidR="00AE4AF0">
        <w:t>’</w:t>
      </w:r>
      <w:r>
        <w:t>est</w:t>
      </w:r>
    </w:p>
    <w:p w:rsidR="000705E3" w:rsidRDefault="000705E3" w:rsidP="000705E3">
      <w:r>
        <w:t>44:54</w:t>
      </w:r>
    </w:p>
    <w:p w:rsidR="000705E3" w:rsidRDefault="000705E3" w:rsidP="000705E3">
      <w:r>
        <w:t>simplement</w:t>
      </w:r>
    </w:p>
    <w:p w:rsidR="000705E3" w:rsidRDefault="000705E3" w:rsidP="000705E3">
      <w:r>
        <w:t>44:55</w:t>
      </w:r>
    </w:p>
    <w:p w:rsidR="000705E3" w:rsidRDefault="000705E3" w:rsidP="000705E3">
      <w:r>
        <w:t>souligné que c</w:t>
      </w:r>
      <w:r w:rsidR="00AE4AF0">
        <w:t>’</w:t>
      </w:r>
      <w:r>
        <w:t>était une position</w:t>
      </w:r>
    </w:p>
    <w:p w:rsidR="000705E3" w:rsidRDefault="000705E3" w:rsidP="000705E3">
      <w:r>
        <w:t>44:59</w:t>
      </w:r>
    </w:p>
    <w:p w:rsidR="000705E3" w:rsidRDefault="000705E3" w:rsidP="000705E3">
      <w:r>
        <w:t>commune politique des non-alignés d</w:t>
      </w:r>
      <w:r w:rsidR="00AE4AF0">
        <w:t>’</w:t>
      </w:r>
      <w:r>
        <w:t>être</w:t>
      </w:r>
    </w:p>
    <w:p w:rsidR="000705E3" w:rsidRDefault="000705E3" w:rsidP="000705E3">
      <w:r>
        <w:t>45:04</w:t>
      </w:r>
    </w:p>
    <w:p w:rsidR="000705E3" w:rsidRDefault="000705E3" w:rsidP="000705E3">
      <w:r>
        <w:t>en faveur de la décolonisation puisque</w:t>
      </w:r>
    </w:p>
    <w:p w:rsidR="000705E3" w:rsidRDefault="000705E3" w:rsidP="000705E3">
      <w:r>
        <w:t>45:08</w:t>
      </w:r>
    </w:p>
    <w:p w:rsidR="000705E3" w:rsidRDefault="000705E3" w:rsidP="000705E3">
      <w:r>
        <w:t>pour un grand nombre d</w:t>
      </w:r>
      <w:r w:rsidR="00AE4AF0">
        <w:t>’</w:t>
      </w:r>
      <w:r>
        <w:t>entre eux donc ce</w:t>
      </w:r>
    </w:p>
    <w:p w:rsidR="000705E3" w:rsidRDefault="000705E3" w:rsidP="000705E3">
      <w:r>
        <w:t>45:12</w:t>
      </w:r>
    </w:p>
    <w:p w:rsidR="000705E3" w:rsidRDefault="000705E3" w:rsidP="000705E3">
      <w:r>
        <w:t>sont des pays qui ont bénéficié de la</w:t>
      </w:r>
    </w:p>
    <w:p w:rsidR="000705E3" w:rsidRDefault="000705E3" w:rsidP="000705E3">
      <w:r>
        <w:t>45:16</w:t>
      </w:r>
    </w:p>
    <w:p w:rsidR="000705E3" w:rsidRDefault="000705E3" w:rsidP="000705E3">
      <w:r>
        <w:t>décolonisation pays pauvres pour</w:t>
      </w:r>
    </w:p>
    <w:p w:rsidR="000705E3" w:rsidRDefault="000705E3" w:rsidP="000705E3">
      <w:r>
        <w:t>45:20</w:t>
      </w:r>
    </w:p>
    <w:p w:rsidR="000705E3" w:rsidRDefault="000705E3" w:rsidP="000705E3">
      <w:r>
        <w:t>beaucoup d</w:t>
      </w:r>
      <w:r w:rsidR="00AE4AF0">
        <w:t>’</w:t>
      </w:r>
      <w:r>
        <w:t>entre eux donc qui était dans</w:t>
      </w:r>
    </w:p>
    <w:p w:rsidR="000705E3" w:rsidRDefault="000705E3" w:rsidP="000705E3">
      <w:r>
        <w:t>45:23</w:t>
      </w:r>
    </w:p>
    <w:p w:rsidR="000705E3" w:rsidRDefault="000705E3" w:rsidP="000705E3">
      <w:r>
        <w:t>ce qu</w:t>
      </w:r>
      <w:r w:rsidR="00AE4AF0">
        <w:t>’</w:t>
      </w:r>
      <w:r>
        <w:t>on appelait alors le tiers-monde</w:t>
      </w:r>
    </w:p>
    <w:p w:rsidR="000705E3" w:rsidRDefault="000705E3" w:rsidP="000705E3">
      <w:r>
        <w:t>45:25</w:t>
      </w:r>
    </w:p>
    <w:p w:rsidR="000705E3" w:rsidRDefault="000705E3" w:rsidP="000705E3">
      <w:r>
        <w:t>donc ils avaient une position commune</w:t>
      </w:r>
    </w:p>
    <w:p w:rsidR="000705E3" w:rsidRDefault="000705E3" w:rsidP="000705E3">
      <w:r>
        <w:t>45:27</w:t>
      </w:r>
    </w:p>
    <w:p w:rsidR="000705E3" w:rsidRDefault="000705E3" w:rsidP="000705E3">
      <w:r>
        <w:t>qui était une position politique puisque</w:t>
      </w:r>
    </w:p>
    <w:p w:rsidR="000705E3" w:rsidRDefault="000705E3" w:rsidP="000705E3">
      <w:r>
        <w:t>45:31</w:t>
      </w:r>
    </w:p>
    <w:p w:rsidR="000705E3" w:rsidRDefault="000705E3" w:rsidP="000705E3">
      <w:r>
        <w:t>je vous disais qu</w:t>
      </w:r>
      <w:r w:rsidR="00AE4AF0">
        <w:t>’</w:t>
      </w:r>
      <w:r>
        <w:t>il n</w:t>
      </w:r>
      <w:r w:rsidR="00AE4AF0">
        <w:t>’</w:t>
      </w:r>
      <w:r>
        <w:t>était pas lié par</w:t>
      </w:r>
    </w:p>
    <w:p w:rsidR="000705E3" w:rsidRDefault="000705E3" w:rsidP="000705E3">
      <w:r>
        <w:t>45:32</w:t>
      </w:r>
    </w:p>
    <w:p w:rsidR="000705E3" w:rsidRDefault="000705E3" w:rsidP="000705E3">
      <w:r>
        <w:t>des engagements internationaux position</w:t>
      </w:r>
    </w:p>
    <w:p w:rsidR="000705E3" w:rsidRDefault="000705E3" w:rsidP="000705E3">
      <w:r>
        <w:t>45:35</w:t>
      </w:r>
    </w:p>
    <w:p w:rsidR="000705E3" w:rsidRDefault="000705E3" w:rsidP="000705E3">
      <w:r>
        <w:t>politique commune en faveur de la</w:t>
      </w:r>
    </w:p>
    <w:p w:rsidR="000705E3" w:rsidRDefault="000705E3" w:rsidP="000705E3">
      <w:r>
        <w:t>45:38</w:t>
      </w:r>
    </w:p>
    <w:p w:rsidR="000705E3" w:rsidRDefault="000705E3" w:rsidP="000705E3">
      <w:r>
        <w:t>décolonisation et donc en général je</w:t>
      </w:r>
    </w:p>
    <w:p w:rsidR="000705E3" w:rsidRDefault="000705E3" w:rsidP="000705E3">
      <w:r>
        <w:t>45:41</w:t>
      </w:r>
    </w:p>
    <w:p w:rsidR="000705E3" w:rsidRDefault="000705E3" w:rsidP="000705E3">
      <w:r>
        <w:t>dirais positions politiques ou plurielle</w:t>
      </w:r>
    </w:p>
    <w:p w:rsidR="000705E3" w:rsidRDefault="000705E3" w:rsidP="000705E3">
      <w:r>
        <w:t>45:45</w:t>
      </w:r>
    </w:p>
    <w:p w:rsidR="000705E3" w:rsidRDefault="000705E3" w:rsidP="000705E3">
      <w:r>
        <w:t>commune sur toutes les questions qui</w:t>
      </w:r>
    </w:p>
    <w:p w:rsidR="000705E3" w:rsidRDefault="000705E3" w:rsidP="000705E3">
      <w:r>
        <w:t>45:49</w:t>
      </w:r>
    </w:p>
    <w:p w:rsidR="000705E3" w:rsidRDefault="000705E3" w:rsidP="000705E3">
      <w:r>
        <w:t>pouvaient intéresser le tiers-monde et</w:t>
      </w:r>
    </w:p>
    <w:p w:rsidR="000705E3" w:rsidRDefault="000705E3" w:rsidP="000705E3">
      <w:r>
        <w:t>45:52</w:t>
      </w:r>
    </w:p>
    <w:p w:rsidR="000705E3" w:rsidRDefault="000705E3" w:rsidP="000705E3">
      <w:r>
        <w:t>c</w:t>
      </w:r>
      <w:r w:rsidR="00AE4AF0">
        <w:t>’</w:t>
      </w:r>
      <w:r>
        <w:t>est en cela qu</w:t>
      </w:r>
      <w:r w:rsidR="00AE4AF0">
        <w:t>’</w:t>
      </w:r>
      <w:r>
        <w:t>ils ont pu poser peser</w:t>
      </w:r>
    </w:p>
    <w:p w:rsidR="000705E3" w:rsidRDefault="000705E3" w:rsidP="000705E3">
      <w:r>
        <w:t>45:54</w:t>
      </w:r>
    </w:p>
    <w:p w:rsidR="000705E3" w:rsidRDefault="000705E3" w:rsidP="000705E3">
      <w:r>
        <w:t xml:space="preserve">dans le cadre de </w:t>
      </w:r>
      <w:r w:rsidR="00244F94">
        <w:t>l’ONU</w:t>
      </w:r>
    </w:p>
    <w:p w:rsidR="000705E3" w:rsidRDefault="000705E3" w:rsidP="000705E3">
      <w:r>
        <w:t>45:57</w:t>
      </w:r>
    </w:p>
    <w:p w:rsidR="000705E3" w:rsidRDefault="000705E3" w:rsidP="000705E3">
      <w:r>
        <w:t>par exemple lors de deux réunions</w:t>
      </w:r>
    </w:p>
    <w:p w:rsidR="000705E3" w:rsidRDefault="000705E3" w:rsidP="000705E3">
      <w:r>
        <w:t>45:59</w:t>
      </w:r>
    </w:p>
    <w:p w:rsidR="000705E3" w:rsidRDefault="000705E3" w:rsidP="000705E3">
      <w:r>
        <w:t>d</w:t>
      </w:r>
      <w:r w:rsidR="00AE4AF0">
        <w:t>’</w:t>
      </w:r>
      <w:r>
        <w:t>assemblées générales ou de discussion</w:t>
      </w:r>
    </w:p>
    <w:p w:rsidR="000705E3" w:rsidRDefault="000705E3" w:rsidP="000705E3">
      <w:r>
        <w:t>46:01</w:t>
      </w:r>
    </w:p>
    <w:p w:rsidR="000705E3" w:rsidRDefault="000705E3" w:rsidP="000705E3">
      <w:r>
        <w:t>de deux grandes conférences</w:t>
      </w:r>
    </w:p>
    <w:p w:rsidR="000705E3" w:rsidRDefault="000705E3" w:rsidP="000705E3">
      <w:r>
        <w:t>46:02</w:t>
      </w:r>
    </w:p>
    <w:p w:rsidR="000705E3" w:rsidRDefault="000705E3" w:rsidP="000705E3">
      <w:r>
        <w:t>internationales</w:t>
      </w:r>
    </w:p>
    <w:p w:rsidR="000705E3" w:rsidRDefault="000705E3" w:rsidP="000705E3">
      <w:r>
        <w:t>46:06</w:t>
      </w:r>
    </w:p>
    <w:p w:rsidR="000705E3" w:rsidRDefault="000705E3" w:rsidP="000705E3">
      <w:r>
        <w:t>alors là la démilitarisation maintenant</w:t>
      </w:r>
    </w:p>
    <w:p w:rsidR="000705E3" w:rsidRDefault="000705E3" w:rsidP="000705E3">
      <w:r>
        <w:t>46:13</w:t>
      </w:r>
    </w:p>
    <w:p w:rsidR="000705E3" w:rsidRDefault="000705E3" w:rsidP="000705E3">
      <w:r>
        <w:t>la démilitarisation</w:t>
      </w:r>
    </w:p>
    <w:p w:rsidR="000705E3" w:rsidRDefault="000705E3" w:rsidP="000705E3">
      <w:r>
        <w:t>46:15</w:t>
      </w:r>
    </w:p>
    <w:p w:rsidR="000705E3" w:rsidRDefault="000705E3" w:rsidP="000705E3">
      <w:r>
        <w:t>il s</w:t>
      </w:r>
      <w:r w:rsidR="00AE4AF0">
        <w:t>’</w:t>
      </w:r>
      <w:r>
        <w:t>agit de régimes établis normalement</w:t>
      </w:r>
    </w:p>
    <w:p w:rsidR="000705E3" w:rsidRDefault="000705E3" w:rsidP="000705E3">
      <w:r>
        <w:t>46:22</w:t>
      </w:r>
    </w:p>
    <w:p w:rsidR="000705E3" w:rsidRDefault="000705E3" w:rsidP="000705E3">
      <w:r>
        <w:t>par convention internationale qui</w:t>
      </w:r>
    </w:p>
    <w:p w:rsidR="000705E3" w:rsidRDefault="000705E3" w:rsidP="000705E3">
      <w:r>
        <w:t>46:30</w:t>
      </w:r>
    </w:p>
    <w:p w:rsidR="000705E3" w:rsidRDefault="000705E3" w:rsidP="000705E3">
      <w:r>
        <w:t>associe des mesures qui se rattachent</w:t>
      </w:r>
    </w:p>
    <w:p w:rsidR="000705E3" w:rsidRDefault="000705E3" w:rsidP="000705E3">
      <w:r>
        <w:t>46:35</w:t>
      </w:r>
    </w:p>
    <w:p w:rsidR="000705E3" w:rsidRDefault="000705E3" w:rsidP="000705E3">
      <w:r>
        <w:t>vous l</w:t>
      </w:r>
      <w:r w:rsidR="00AE4AF0">
        <w:t>’</w:t>
      </w:r>
      <w:r>
        <w:t>auriez deviné au désarmement</w:t>
      </w:r>
    </w:p>
    <w:p w:rsidR="000705E3" w:rsidRDefault="000705E3" w:rsidP="000705E3">
      <w:r>
        <w:t>46:44</w:t>
      </w:r>
    </w:p>
    <w:p w:rsidR="000705E3" w:rsidRDefault="000705E3" w:rsidP="000705E3">
      <w:r>
        <w:t>c</w:t>
      </w:r>
      <w:r w:rsidR="00AE4AF0">
        <w:t>’</w:t>
      </w:r>
      <w:r>
        <w:t>est à dire la réduction ou la</w:t>
      </w:r>
    </w:p>
    <w:p w:rsidR="000705E3" w:rsidRDefault="000705E3" w:rsidP="000705E3">
      <w:r>
        <w:t>46:47</w:t>
      </w:r>
    </w:p>
    <w:p w:rsidR="000705E3" w:rsidRDefault="000705E3" w:rsidP="000705E3">
      <w:r>
        <w:t>réduction des armes ou la suppression de</w:t>
      </w:r>
    </w:p>
    <w:p w:rsidR="000705E3" w:rsidRDefault="000705E3" w:rsidP="000705E3">
      <w:r>
        <w:t>46:50</w:t>
      </w:r>
    </w:p>
    <w:p w:rsidR="000705E3" w:rsidRDefault="000705E3" w:rsidP="000705E3">
      <w:r>
        <w:t>certaines catégories d</w:t>
      </w:r>
      <w:r w:rsidR="00AE4AF0">
        <w:t>’</w:t>
      </w:r>
      <w:r>
        <w:t>armes</w:t>
      </w:r>
    </w:p>
    <w:p w:rsidR="000705E3" w:rsidRDefault="000705E3" w:rsidP="000705E3">
      <w:r>
        <w:t>46:52</w:t>
      </w:r>
    </w:p>
    <w:p w:rsidR="000705E3" w:rsidRDefault="000705E3" w:rsidP="000705E3">
      <w:r>
        <w:t xml:space="preserve">le terme </w:t>
      </w:r>
      <w:r w:rsidR="00B760E7">
        <w:t>d’armement</w:t>
      </w:r>
      <w:r>
        <w:t xml:space="preserve"> et est polysémique</w:t>
      </w:r>
    </w:p>
    <w:p w:rsidR="000705E3" w:rsidRDefault="000705E3" w:rsidP="000705E3">
      <w:r>
        <w:t>46:55</w:t>
      </w:r>
    </w:p>
    <w:p w:rsidR="000705E3" w:rsidRDefault="000705E3" w:rsidP="000705E3">
      <w:r>
        <w:t>ça peut être là la suppression à toute</w:t>
      </w:r>
    </w:p>
    <w:p w:rsidR="000705E3" w:rsidRDefault="000705E3" w:rsidP="000705E3">
      <w:r>
        <w:t>46:58</w:t>
      </w:r>
    </w:p>
    <w:p w:rsidR="000705E3" w:rsidRDefault="000705E3" w:rsidP="000705E3">
      <w:r>
        <w:t>suppression par exemple de l</w:t>
      </w:r>
      <w:r w:rsidR="00AE4AF0">
        <w:t>’</w:t>
      </w:r>
      <w:r>
        <w:t>arme</w:t>
      </w:r>
    </w:p>
    <w:p w:rsidR="000705E3" w:rsidRDefault="000705E3" w:rsidP="000705E3">
      <w:r>
        <w:t>46:59</w:t>
      </w:r>
    </w:p>
    <w:p w:rsidR="000705E3" w:rsidRDefault="000705E3" w:rsidP="000705E3">
      <w:r>
        <w:t>atomique d</w:t>
      </w:r>
      <w:r w:rsidR="00AE4AF0">
        <w:t>’</w:t>
      </w:r>
      <w:r>
        <w:t>armes bactériologiques</w:t>
      </w:r>
    </w:p>
    <w:p w:rsidR="000705E3" w:rsidRDefault="000705E3" w:rsidP="000705E3">
      <w:r>
        <w:t>47:01</w:t>
      </w:r>
    </w:p>
    <w:p w:rsidR="000705E3" w:rsidRDefault="000705E3" w:rsidP="000705E3">
      <w:r>
        <w:t>d</w:t>
      </w:r>
      <w:r w:rsidR="00AE4AF0">
        <w:t>’</w:t>
      </w:r>
      <w:r>
        <w:t>armes chimiques et</w:t>
      </w:r>
      <w:r w:rsidR="00F13C96">
        <w:t>c.</w:t>
      </w:r>
      <w:r w:rsidR="001056B6">
        <w:t xml:space="preserve"> </w:t>
      </w:r>
      <w:r>
        <w:t>et donc je</w:t>
      </w:r>
    </w:p>
    <w:p w:rsidR="000705E3" w:rsidRDefault="000705E3" w:rsidP="000705E3">
      <w:r>
        <w:t>47:05</w:t>
      </w:r>
    </w:p>
    <w:p w:rsidR="000705E3" w:rsidRDefault="000705E3" w:rsidP="000705E3">
      <w:r>
        <w:t>disais associer des mesures qui se</w:t>
      </w:r>
    </w:p>
    <w:p w:rsidR="000705E3" w:rsidRDefault="000705E3" w:rsidP="000705E3">
      <w:r>
        <w:t>47:07</w:t>
      </w:r>
    </w:p>
    <w:p w:rsidR="000705E3" w:rsidRDefault="000705E3" w:rsidP="000705E3">
      <w:r>
        <w:t>rattache au désarmement et une certaine</w:t>
      </w:r>
    </w:p>
    <w:p w:rsidR="000705E3" w:rsidRDefault="000705E3" w:rsidP="000705E3">
      <w:r>
        <w:t>47:12</w:t>
      </w:r>
    </w:p>
    <w:p w:rsidR="000705E3" w:rsidRDefault="000705E3" w:rsidP="000705E3">
      <w:r>
        <w:t>étendue territoriale jugée pertinente</w:t>
      </w:r>
    </w:p>
    <w:p w:rsidR="000705E3" w:rsidRDefault="000705E3" w:rsidP="000705E3">
      <w:r>
        <w:t>47:18</w:t>
      </w:r>
    </w:p>
    <w:p w:rsidR="000705E3" w:rsidRDefault="000705E3" w:rsidP="000705E3">
      <w:r>
        <w:t>dans l</w:t>
      </w:r>
      <w:r w:rsidR="00AE4AF0">
        <w:t>’</w:t>
      </w:r>
      <w:r>
        <w:t>optique de la sécurité</w:t>
      </w:r>
    </w:p>
    <w:p w:rsidR="000705E3" w:rsidRDefault="000705E3" w:rsidP="000705E3">
      <w:r>
        <w:t>47:21</w:t>
      </w:r>
    </w:p>
    <w:p w:rsidR="000705E3" w:rsidRDefault="000705E3" w:rsidP="000705E3">
      <w:r>
        <w:t>internationales des mesures de ce type</w:t>
      </w:r>
    </w:p>
    <w:p w:rsidR="000705E3" w:rsidRDefault="000705E3" w:rsidP="000705E3">
      <w:r>
        <w:t>47:30</w:t>
      </w:r>
    </w:p>
    <w:p w:rsidR="000705E3" w:rsidRDefault="000705E3" w:rsidP="000705E3">
      <w:r>
        <w:t>des mesures de démilitarisation de</w:t>
      </w:r>
    </w:p>
    <w:p w:rsidR="000705E3" w:rsidRDefault="000705E3" w:rsidP="000705E3">
      <w:r>
        <w:t>47:33</w:t>
      </w:r>
    </w:p>
    <w:p w:rsidR="000705E3" w:rsidRDefault="000705E3" w:rsidP="000705E3">
      <w:r>
        <w:t>désarmement peuvent être imposées par</w:t>
      </w:r>
    </w:p>
    <w:p w:rsidR="000705E3" w:rsidRDefault="000705E3" w:rsidP="000705E3">
      <w:r>
        <w:t>47:37</w:t>
      </w:r>
    </w:p>
    <w:p w:rsidR="000705E3" w:rsidRDefault="000705E3" w:rsidP="000705E3">
      <w:r>
        <w:t>exemple par le conseil de sécurité des</w:t>
      </w:r>
    </w:p>
    <w:p w:rsidR="000705E3" w:rsidRDefault="000705E3" w:rsidP="000705E3">
      <w:r>
        <w:t>47:39</w:t>
      </w:r>
    </w:p>
    <w:p w:rsidR="000705E3" w:rsidRDefault="000705E3" w:rsidP="000705E3">
      <w:r>
        <w:t>nations unies il y</w:t>
      </w:r>
      <w:r w:rsidR="0091514F">
        <w:t xml:space="preserve"> </w:t>
      </w:r>
      <w:r>
        <w:t>a eu des résolutions</w:t>
      </w:r>
    </w:p>
    <w:p w:rsidR="000705E3" w:rsidRDefault="000705E3" w:rsidP="000705E3">
      <w:r>
        <w:t>47:43</w:t>
      </w:r>
    </w:p>
    <w:p w:rsidR="000705E3" w:rsidRDefault="000705E3" w:rsidP="000705E3">
      <w:r>
        <w:t xml:space="preserve">sur le désarmement de </w:t>
      </w:r>
      <w:r w:rsidR="0091514F">
        <w:t>l’Irak</w:t>
      </w:r>
    </w:p>
    <w:p w:rsidR="000705E3" w:rsidRDefault="000705E3" w:rsidP="000705E3">
      <w:r>
        <w:t>47:46</w:t>
      </w:r>
    </w:p>
    <w:p w:rsidR="000705E3" w:rsidRDefault="000705E3" w:rsidP="000705E3">
      <w:r>
        <w:t xml:space="preserve">quand il était question que </w:t>
      </w:r>
      <w:r w:rsidR="0091514F">
        <w:t>l’Irak</w:t>
      </w:r>
    </w:p>
    <w:p w:rsidR="000705E3" w:rsidRDefault="000705E3" w:rsidP="000705E3">
      <w:r>
        <w:t>47:50</w:t>
      </w:r>
    </w:p>
    <w:p w:rsidR="000705E3" w:rsidRDefault="000705E3" w:rsidP="000705E3">
      <w:r>
        <w:t>possède des armes de destruction massive</w:t>
      </w:r>
    </w:p>
    <w:p w:rsidR="000705E3" w:rsidRDefault="000705E3" w:rsidP="000705E3">
      <w:r>
        <w:t>47:54</w:t>
      </w:r>
    </w:p>
    <w:p w:rsidR="000705E3" w:rsidRDefault="0091514F" w:rsidP="000705E3">
      <w:r>
        <w:t>l’Irak</w:t>
      </w:r>
      <w:r w:rsidR="000705E3">
        <w:t xml:space="preserve"> était censé se séparer de ses</w:t>
      </w:r>
    </w:p>
    <w:p w:rsidR="000705E3" w:rsidRDefault="000705E3" w:rsidP="000705E3">
      <w:r>
        <w:t>47:58</w:t>
      </w:r>
    </w:p>
    <w:p w:rsidR="000705E3" w:rsidRDefault="000705E3" w:rsidP="000705E3">
      <w:r>
        <w:t>armes de destruction massive de les</w:t>
      </w:r>
    </w:p>
    <w:p w:rsidR="000705E3" w:rsidRDefault="000705E3" w:rsidP="000705E3">
      <w:r>
        <w:t>48:00</w:t>
      </w:r>
    </w:p>
    <w:p w:rsidR="000705E3" w:rsidRDefault="000705E3" w:rsidP="000705E3">
      <w:r>
        <w:t>neutraliser d</w:t>
      </w:r>
      <w:r w:rsidR="00AE4AF0">
        <w:t>’</w:t>
      </w:r>
      <w:r>
        <w:t>onde en ce sens la</w:t>
      </w:r>
    </w:p>
    <w:p w:rsidR="000705E3" w:rsidRDefault="000705E3" w:rsidP="000705E3">
      <w:r>
        <w:t>48:06</w:t>
      </w:r>
    </w:p>
    <w:p w:rsidR="000705E3" w:rsidRDefault="000705E3" w:rsidP="000705E3">
      <w:r>
        <w:t>démilitarisation est une mesure de</w:t>
      </w:r>
    </w:p>
    <w:p w:rsidR="000705E3" w:rsidRDefault="000705E3" w:rsidP="000705E3">
      <w:r>
        <w:t>48:11</w:t>
      </w:r>
    </w:p>
    <w:p w:rsidR="000705E3" w:rsidRDefault="000705E3" w:rsidP="000705E3">
      <w:r>
        <w:t>sûreté internationales</w:t>
      </w:r>
    </w:p>
    <w:p w:rsidR="000705E3" w:rsidRDefault="000705E3" w:rsidP="000705E3">
      <w:r>
        <w:t>48:16</w:t>
      </w:r>
    </w:p>
    <w:p w:rsidR="000705E3" w:rsidRDefault="000705E3" w:rsidP="000705E3">
      <w:r>
        <w:t>donc je reprends la définition donc la</w:t>
      </w:r>
    </w:p>
    <w:p w:rsidR="000705E3" w:rsidRDefault="000705E3" w:rsidP="000705E3">
      <w:r>
        <w:t>48:20</w:t>
      </w:r>
    </w:p>
    <w:p w:rsidR="000705E3" w:rsidRDefault="000705E3" w:rsidP="000705E3">
      <w:r>
        <w:t>démilitarisation est un régime</w:t>
      </w:r>
    </w:p>
    <w:p w:rsidR="000705E3" w:rsidRDefault="000705E3" w:rsidP="000705E3">
      <w:r>
        <w:t>48:23</w:t>
      </w:r>
    </w:p>
    <w:p w:rsidR="000705E3" w:rsidRDefault="000705E3" w:rsidP="000705E3">
      <w:r>
        <w:t>normalement établi par convention</w:t>
      </w:r>
    </w:p>
    <w:p w:rsidR="000705E3" w:rsidRDefault="000705E3" w:rsidP="000705E3">
      <w:r>
        <w:t>48:27</w:t>
      </w:r>
    </w:p>
    <w:p w:rsidR="000705E3" w:rsidRDefault="000705E3" w:rsidP="000705E3">
      <w:r>
        <w:t>internationale qui associe des mesures</w:t>
      </w:r>
    </w:p>
    <w:p w:rsidR="000705E3" w:rsidRDefault="000705E3" w:rsidP="000705E3">
      <w:r>
        <w:t>48:34</w:t>
      </w:r>
    </w:p>
    <w:p w:rsidR="000705E3" w:rsidRDefault="000705E3" w:rsidP="000705E3">
      <w:r>
        <w:t>qui sort</w:t>
      </w:r>
    </w:p>
    <w:p w:rsidR="000705E3" w:rsidRDefault="000705E3" w:rsidP="000705E3">
      <w:r>
        <w:t>48:35</w:t>
      </w:r>
    </w:p>
    <w:p w:rsidR="000705E3" w:rsidRDefault="000705E3" w:rsidP="000705E3">
      <w:r>
        <w:t>tâche au désarmement premiers éléments</w:t>
      </w:r>
    </w:p>
    <w:p w:rsidR="000705E3" w:rsidRDefault="000705E3" w:rsidP="000705E3">
      <w:r>
        <w:t>48:42</w:t>
      </w:r>
    </w:p>
    <w:p w:rsidR="000705E3" w:rsidRDefault="000705E3" w:rsidP="000705E3">
      <w:r>
        <w:t>sur une certaine étendue territoriale</w:t>
      </w:r>
    </w:p>
    <w:p w:rsidR="000705E3" w:rsidRDefault="000705E3" w:rsidP="000705E3">
      <w:r>
        <w:t>48:50</w:t>
      </w:r>
    </w:p>
    <w:p w:rsidR="000705E3" w:rsidRDefault="000705E3" w:rsidP="000705E3">
      <w:r>
        <w:t>parce que ses juges et pertinence et</w:t>
      </w:r>
    </w:p>
    <w:p w:rsidR="000705E3" w:rsidRDefault="000705E3" w:rsidP="000705E3">
      <w:r>
        <w:t>48:53</w:t>
      </w:r>
    </w:p>
    <w:p w:rsidR="000705E3" w:rsidRDefault="000705E3" w:rsidP="000705E3">
      <w:r>
        <w:t>jugé utile donc dans une optique de</w:t>
      </w:r>
    </w:p>
    <w:p w:rsidR="000705E3" w:rsidRDefault="000705E3" w:rsidP="000705E3">
      <w:r>
        <w:t>48:56</w:t>
      </w:r>
    </w:p>
    <w:p w:rsidR="000705E3" w:rsidRDefault="000705E3" w:rsidP="000705E3">
      <w:r>
        <w:t>sécurité internationale donc désarmement</w:t>
      </w:r>
    </w:p>
    <w:p w:rsidR="000705E3" w:rsidRDefault="000705E3" w:rsidP="000705E3">
      <w:r>
        <w:t>49:00</w:t>
      </w:r>
    </w:p>
    <w:p w:rsidR="000705E3" w:rsidRDefault="000705E3" w:rsidP="000705E3">
      <w:r>
        <w:t>sur une portion de territoire délimité</w:t>
      </w:r>
    </w:p>
    <w:p w:rsidR="000705E3" w:rsidRDefault="000705E3" w:rsidP="000705E3">
      <w:r>
        <w:t>49:06</w:t>
      </w:r>
    </w:p>
    <w:p w:rsidR="000705E3" w:rsidRDefault="000705E3" w:rsidP="000705E3">
      <w:r>
        <w:t>donc je reprends de telles mesures</w:t>
      </w:r>
    </w:p>
    <w:p w:rsidR="000705E3" w:rsidRDefault="000705E3" w:rsidP="000705E3">
      <w:r>
        <w:t>49:12</w:t>
      </w:r>
    </w:p>
    <w:p w:rsidR="000705E3" w:rsidRDefault="000705E3" w:rsidP="000705E3">
      <w:r>
        <w:t>oui de telles mesures peuvent être</w:t>
      </w:r>
    </w:p>
    <w:p w:rsidR="000705E3" w:rsidRDefault="000705E3" w:rsidP="000705E3">
      <w:r>
        <w:t>49:14</w:t>
      </w:r>
    </w:p>
    <w:p w:rsidR="000705E3" w:rsidRDefault="000705E3" w:rsidP="000705E3">
      <w:r>
        <w:t>imposées effectivement par le conseil de</w:t>
      </w:r>
    </w:p>
    <w:p w:rsidR="000705E3" w:rsidRDefault="000705E3" w:rsidP="000705E3">
      <w:r>
        <w:t>49:17</w:t>
      </w:r>
    </w:p>
    <w:p w:rsidR="000705E3" w:rsidRDefault="000705E3" w:rsidP="000705E3">
      <w:r>
        <w:t>sécurité des nations unies donc dans ce</w:t>
      </w:r>
    </w:p>
    <w:p w:rsidR="000705E3" w:rsidRDefault="000705E3" w:rsidP="000705E3">
      <w:r>
        <w:t>49:23</w:t>
      </w:r>
    </w:p>
    <w:p w:rsidR="000705E3" w:rsidRDefault="000705E3" w:rsidP="000705E3">
      <w:r>
        <w:t>cas là ce type de décision est une</w:t>
      </w:r>
    </w:p>
    <w:p w:rsidR="000705E3" w:rsidRDefault="000705E3" w:rsidP="000705E3">
      <w:r>
        <w:t>49:25</w:t>
      </w:r>
    </w:p>
    <w:p w:rsidR="000705E3" w:rsidRDefault="000705E3" w:rsidP="000705E3">
      <w:r>
        <w:t>mesure de sûreté internationales qui</w:t>
      </w:r>
    </w:p>
    <w:p w:rsidR="000705E3" w:rsidRDefault="000705E3" w:rsidP="000705E3">
      <w:r>
        <w:t>49:29</w:t>
      </w:r>
    </w:p>
    <w:p w:rsidR="000705E3" w:rsidRDefault="000705E3" w:rsidP="000705E3">
      <w:r>
        <w:t>consiste à interdire à plus ou moins</w:t>
      </w:r>
    </w:p>
    <w:p w:rsidR="000705E3" w:rsidRDefault="000705E3" w:rsidP="000705E3">
      <w:r>
        <w:t>49:33</w:t>
      </w:r>
    </w:p>
    <w:p w:rsidR="000705E3" w:rsidRDefault="000705E3" w:rsidP="000705E3">
      <w:r>
        <w:t>complètement la présence de forces</w:t>
      </w:r>
    </w:p>
    <w:p w:rsidR="000705E3" w:rsidRDefault="000705E3" w:rsidP="000705E3">
      <w:r>
        <w:t>49:37</w:t>
      </w:r>
    </w:p>
    <w:p w:rsidR="000705E3" w:rsidRDefault="000705E3" w:rsidP="000705E3">
      <w:r>
        <w:t>militaires ou d</w:t>
      </w:r>
      <w:r w:rsidR="00AE4AF0">
        <w:t>’</w:t>
      </w:r>
      <w:r>
        <w:t>installations militaires</w:t>
      </w:r>
    </w:p>
    <w:p w:rsidR="000705E3" w:rsidRDefault="000705E3" w:rsidP="000705E3">
      <w:r>
        <w:t>49:40</w:t>
      </w:r>
    </w:p>
    <w:p w:rsidR="000705E3" w:rsidRDefault="000705E3" w:rsidP="000705E3">
      <w:r>
        <w:t>sur un territoire déterminé</w:t>
      </w:r>
    </w:p>
    <w:p w:rsidR="000705E3" w:rsidRDefault="000705E3" w:rsidP="000705E3">
      <w:r>
        <w:t>49:49</w:t>
      </w:r>
    </w:p>
    <w:p w:rsidR="000705E3" w:rsidRDefault="000705E3" w:rsidP="000705E3">
      <w:r>
        <w:t>ça signifie au sens concret du terme que</w:t>
      </w:r>
    </w:p>
    <w:p w:rsidR="000705E3" w:rsidRDefault="000705E3" w:rsidP="000705E3">
      <w:r>
        <w:t>49:54</w:t>
      </w:r>
    </w:p>
    <w:p w:rsidR="000705E3" w:rsidRDefault="000705E3" w:rsidP="000705E3">
      <w:r>
        <w:t>doivent être retirés du territoire visé</w:t>
      </w:r>
    </w:p>
    <w:p w:rsidR="000705E3" w:rsidRDefault="000705E3" w:rsidP="000705E3">
      <w:r>
        <w:t>49:58</w:t>
      </w:r>
    </w:p>
    <w:p w:rsidR="000705E3" w:rsidRDefault="000705E3" w:rsidP="000705E3">
      <w:r>
        <w:t>ou que doivent être détruites les armes</w:t>
      </w:r>
    </w:p>
    <w:p w:rsidR="000705E3" w:rsidRDefault="000705E3" w:rsidP="000705E3">
      <w:r>
        <w:t>50:03</w:t>
      </w:r>
    </w:p>
    <w:p w:rsidR="000705E3" w:rsidRDefault="000705E3" w:rsidP="000705E3">
      <w:r>
        <w:t>qui ont été visés alors ça peut être</w:t>
      </w:r>
    </w:p>
    <w:p w:rsidR="000705E3" w:rsidRDefault="000705E3" w:rsidP="000705E3">
      <w:r>
        <w:t>50:06</w:t>
      </w:r>
    </w:p>
    <w:p w:rsidR="000705E3" w:rsidRDefault="000705E3" w:rsidP="000705E3">
      <w:r>
        <w:t>toutes les armes classiques ou</w:t>
      </w:r>
    </w:p>
    <w:p w:rsidR="000705E3" w:rsidRDefault="000705E3" w:rsidP="000705E3">
      <w:r>
        <w:t>50:09</w:t>
      </w:r>
    </w:p>
    <w:p w:rsidR="000705E3" w:rsidRDefault="000705E3" w:rsidP="000705E3">
      <w:r>
        <w:t>certaines catégories d</w:t>
      </w:r>
      <w:r w:rsidR="00AE4AF0">
        <w:t>’</w:t>
      </w:r>
      <w:r>
        <w:t>armes en général</w:t>
      </w:r>
    </w:p>
    <w:p w:rsidR="000705E3" w:rsidRDefault="000705E3" w:rsidP="000705E3">
      <w:r>
        <w:t>50:12</w:t>
      </w:r>
    </w:p>
    <w:p w:rsidR="000705E3" w:rsidRDefault="000705E3" w:rsidP="000705E3">
      <w:r>
        <w:t>ça peut être simplement certaines</w:t>
      </w:r>
    </w:p>
    <w:p w:rsidR="000705E3" w:rsidRDefault="000705E3" w:rsidP="000705E3">
      <w:r>
        <w:t>50:15</w:t>
      </w:r>
    </w:p>
    <w:p w:rsidR="000705E3" w:rsidRDefault="000705E3" w:rsidP="000705E3">
      <w:r>
        <w:t>catégories d</w:t>
      </w:r>
      <w:r w:rsidR="00AE4AF0">
        <w:t>’</w:t>
      </w:r>
      <w:r>
        <w:t>armes</w:t>
      </w:r>
    </w:p>
    <w:p w:rsidR="000705E3" w:rsidRDefault="000705E3" w:rsidP="000705E3">
      <w:r>
        <w:t>50:16</w:t>
      </w:r>
    </w:p>
    <w:p w:rsidR="000705E3" w:rsidRDefault="000705E3" w:rsidP="000705E3">
      <w:r>
        <w:t>comme je disais tout à l</w:t>
      </w:r>
      <w:r w:rsidR="00AE4AF0">
        <w:t>’</w:t>
      </w:r>
      <w:r>
        <w:t>heure nucléaire</w:t>
      </w:r>
    </w:p>
    <w:p w:rsidR="000705E3" w:rsidRDefault="000705E3" w:rsidP="000705E3">
      <w:r>
        <w:t>50:19</w:t>
      </w:r>
    </w:p>
    <w:p w:rsidR="000705E3" w:rsidRDefault="000705E3" w:rsidP="000705E3">
      <w:r>
        <w:t>donc atomique bactériologique et</w:t>
      </w:r>
    </w:p>
    <w:p w:rsidR="000705E3" w:rsidRDefault="000705E3" w:rsidP="000705E3">
      <w:r>
        <w:t>50:22</w:t>
      </w:r>
    </w:p>
    <w:p w:rsidR="000705E3" w:rsidRDefault="000705E3" w:rsidP="000705E3">
      <w:r>
        <w:t>chimique elle est ce qu</w:t>
      </w:r>
      <w:r w:rsidR="00AE4AF0">
        <w:t>’</w:t>
      </w:r>
      <w:r>
        <w:t>on appelle les</w:t>
      </w:r>
    </w:p>
    <w:p w:rsidR="000705E3" w:rsidRDefault="000705E3" w:rsidP="000705E3">
      <w:r>
        <w:t>50:24</w:t>
      </w:r>
    </w:p>
    <w:p w:rsidR="000705E3" w:rsidRDefault="000705E3" w:rsidP="000705E3">
      <w:r>
        <w:t>armes a baissé oui théoriquement oui</w:t>
      </w:r>
    </w:p>
    <w:p w:rsidR="000705E3" w:rsidRDefault="000705E3" w:rsidP="000705E3">
      <w:r>
        <w:t>50:27</w:t>
      </w:r>
    </w:p>
    <w:p w:rsidR="000705E3" w:rsidRDefault="000705E3" w:rsidP="000705E3">
      <w:r>
        <w:t>tout à fait</w:t>
      </w:r>
    </w:p>
    <w:p w:rsidR="000705E3" w:rsidRDefault="000705E3" w:rsidP="000705E3">
      <w:r>
        <w:t>50:29</w:t>
      </w:r>
    </w:p>
    <w:p w:rsidR="000705E3" w:rsidRDefault="000705E3" w:rsidP="000705E3">
      <w:r>
        <w:t>s</w:t>
      </w:r>
      <w:r w:rsidR="00AE4AF0">
        <w:t>’</w:t>
      </w:r>
      <w:r>
        <w:t>il y</w:t>
      </w:r>
      <w:r w:rsidR="00CC0871">
        <w:t xml:space="preserve"> </w:t>
      </w:r>
      <w:r>
        <w:t>a une décision du conseil de</w:t>
      </w:r>
    </w:p>
    <w:p w:rsidR="000705E3" w:rsidRDefault="000705E3" w:rsidP="000705E3">
      <w:r>
        <w:t>50:31</w:t>
      </w:r>
    </w:p>
    <w:p w:rsidR="000705E3" w:rsidRDefault="000705E3" w:rsidP="000705E3">
      <w:r>
        <w:t>sécurité des nations unies elles peuvent</w:t>
      </w:r>
    </w:p>
    <w:p w:rsidR="000705E3" w:rsidRDefault="000705E3" w:rsidP="000705E3">
      <w:r>
        <w:t>50:34</w:t>
      </w:r>
    </w:p>
    <w:p w:rsidR="000705E3" w:rsidRDefault="000705E3" w:rsidP="000705E3">
      <w:r>
        <w:t>elle peut interdire</w:t>
      </w:r>
    </w:p>
    <w:p w:rsidR="000705E3" w:rsidRDefault="000705E3" w:rsidP="000705E3">
      <w:r>
        <w:t>50:38</w:t>
      </w:r>
    </w:p>
    <w:p w:rsidR="000705E3" w:rsidRDefault="000705E3" w:rsidP="000705E3">
      <w:r>
        <w:t>la détention d</w:t>
      </w:r>
      <w:r w:rsidR="00AE4AF0">
        <w:t>’</w:t>
      </w:r>
      <w:r>
        <w:t>armes nucléaires par un</w:t>
      </w:r>
    </w:p>
    <w:p w:rsidR="000705E3" w:rsidRDefault="000705E3" w:rsidP="000705E3">
      <w:r>
        <w:t>50:41</w:t>
      </w:r>
    </w:p>
    <w:p w:rsidR="000705E3" w:rsidRDefault="000705E3" w:rsidP="000705E3">
      <w:r>
        <w:t>état en ce moment par exemple et depuis</w:t>
      </w:r>
    </w:p>
    <w:p w:rsidR="000705E3" w:rsidRDefault="000705E3" w:rsidP="000705E3">
      <w:r>
        <w:t>50:43</w:t>
      </w:r>
    </w:p>
    <w:p w:rsidR="000705E3" w:rsidRDefault="000705E3" w:rsidP="000705E3">
      <w:r>
        <w:t>des années vous savez qui kylie à des</w:t>
      </w:r>
    </w:p>
    <w:p w:rsidR="000705E3" w:rsidRDefault="000705E3" w:rsidP="000705E3">
      <w:r>
        <w:t>50:47</w:t>
      </w:r>
    </w:p>
    <w:p w:rsidR="000705E3" w:rsidRDefault="000705E3" w:rsidP="000705E3">
      <w:r>
        <w:t>décisions qui ont été prises au niveau</w:t>
      </w:r>
    </w:p>
    <w:p w:rsidR="000705E3" w:rsidRDefault="000705E3" w:rsidP="000705E3">
      <w:r>
        <w:t>50:48</w:t>
      </w:r>
    </w:p>
    <w:p w:rsidR="000705E3" w:rsidRDefault="000705E3" w:rsidP="000705E3">
      <w:r>
        <w:t>des nations unies pour interdire à</w:t>
      </w:r>
    </w:p>
    <w:p w:rsidR="000705E3" w:rsidRDefault="000705E3" w:rsidP="000705E3">
      <w:r>
        <w:t>50:52</w:t>
      </w:r>
    </w:p>
    <w:p w:rsidR="000705E3" w:rsidRDefault="006370A3" w:rsidP="000705E3">
      <w:r>
        <w:t>l’Iran</w:t>
      </w:r>
      <w:r w:rsidR="000705E3">
        <w:t xml:space="preserve"> de développer ses capacités</w:t>
      </w:r>
    </w:p>
    <w:p w:rsidR="000705E3" w:rsidRDefault="000705E3" w:rsidP="000705E3">
      <w:r>
        <w:t>50:55</w:t>
      </w:r>
    </w:p>
    <w:p w:rsidR="000705E3" w:rsidRDefault="000705E3" w:rsidP="000705E3">
      <w:r>
        <w:t>nucléaires alors à priori dans un</w:t>
      </w:r>
    </w:p>
    <w:p w:rsidR="000705E3" w:rsidRDefault="000705E3" w:rsidP="000705E3">
      <w:r>
        <w:t>50:58</w:t>
      </w:r>
    </w:p>
    <w:p w:rsidR="000705E3" w:rsidRDefault="000705E3" w:rsidP="000705E3">
      <w:r>
        <w:t>premier temps ce sont des capacités</w:t>
      </w:r>
    </w:p>
    <w:p w:rsidR="000705E3" w:rsidRDefault="000705E3" w:rsidP="000705E3">
      <w:r>
        <w:t>50:59</w:t>
      </w:r>
    </w:p>
    <w:p w:rsidR="000705E3" w:rsidRDefault="000705E3" w:rsidP="000705E3">
      <w:r>
        <w:t>nucléaires civiles mais elle ne peut pas</w:t>
      </w:r>
    </w:p>
    <w:p w:rsidR="000705E3" w:rsidRDefault="000705E3" w:rsidP="000705E3">
      <w:r>
        <w:t>51:02</w:t>
      </w:r>
    </w:p>
    <w:p w:rsidR="000705E3" w:rsidRDefault="000705E3" w:rsidP="000705E3">
      <w:r>
        <w:t>enrichir tel pourcentage d</w:t>
      </w:r>
      <w:r w:rsidR="00AE4AF0">
        <w:t>’</w:t>
      </w:r>
      <w:r>
        <w:t>uranium et</w:t>
      </w:r>
    </w:p>
    <w:p w:rsidR="000705E3" w:rsidRDefault="000705E3" w:rsidP="000705E3">
      <w:r>
        <w:t>51:05</w:t>
      </w:r>
    </w:p>
    <w:p w:rsidR="000705E3" w:rsidRDefault="000705E3" w:rsidP="000705E3">
      <w:r>
        <w:t>cetera qui lui permettrait de passer le</w:t>
      </w:r>
    </w:p>
    <w:p w:rsidR="000705E3" w:rsidRDefault="000705E3" w:rsidP="000705E3">
      <w:r>
        <w:t>51:07</w:t>
      </w:r>
    </w:p>
    <w:p w:rsidR="000705E3" w:rsidRDefault="000705E3" w:rsidP="000705E3">
      <w:r>
        <w:t>seuil pour posséder une bombe atomique</w:t>
      </w:r>
    </w:p>
    <w:p w:rsidR="000705E3" w:rsidRDefault="000705E3" w:rsidP="000705E3">
      <w:r>
        <w:t>51:11</w:t>
      </w:r>
    </w:p>
    <w:p w:rsidR="000705E3" w:rsidRDefault="000705E3" w:rsidP="000705E3">
      <w:r>
        <w:t>donc effectivement on a des mesures qui</w:t>
      </w:r>
    </w:p>
    <w:p w:rsidR="000705E3" w:rsidRDefault="000705E3" w:rsidP="000705E3">
      <w:r>
        <w:t>51:14</w:t>
      </w:r>
    </w:p>
    <w:p w:rsidR="000705E3" w:rsidRDefault="000705E3" w:rsidP="000705E3">
      <w:r>
        <w:t>concernent</w:t>
      </w:r>
    </w:p>
    <w:p w:rsidR="000705E3" w:rsidRDefault="000705E3" w:rsidP="000705E3">
      <w:r>
        <w:t>51:15</w:t>
      </w:r>
    </w:p>
    <w:p w:rsidR="000705E3" w:rsidRDefault="000705E3" w:rsidP="000705E3">
      <w:r>
        <w:t>l</w:t>
      </w:r>
      <w:r w:rsidR="00AE4AF0">
        <w:t>’</w:t>
      </w:r>
      <w:r>
        <w:t>arme nucléaire décision je veux dire</w:t>
      </w:r>
    </w:p>
    <w:p w:rsidR="000705E3" w:rsidRDefault="000705E3" w:rsidP="000705E3">
      <w:r>
        <w:t>51:20</w:t>
      </w:r>
    </w:p>
    <w:p w:rsidR="000705E3" w:rsidRDefault="000705E3" w:rsidP="000705E3">
      <w:r>
        <w:t>prises au niveau des nations unies alors</w:t>
      </w:r>
    </w:p>
    <w:p w:rsidR="000705E3" w:rsidRDefault="000705E3" w:rsidP="000705E3">
      <w:r>
        <w:t>51:23</w:t>
      </w:r>
    </w:p>
    <w:p w:rsidR="000705E3" w:rsidRDefault="000705E3" w:rsidP="000705E3">
      <w:r>
        <w:t>après il y</w:t>
      </w:r>
      <w:r w:rsidR="006370A3">
        <w:t xml:space="preserve"> </w:t>
      </w:r>
      <w:r>
        <w:t>a des traités je dirais de non</w:t>
      </w:r>
    </w:p>
    <w:p w:rsidR="000705E3" w:rsidRDefault="000705E3" w:rsidP="000705E3">
      <w:r>
        <w:t>51:27</w:t>
      </w:r>
    </w:p>
    <w:p w:rsidR="000705E3" w:rsidRDefault="000705E3" w:rsidP="000705E3">
      <w:r>
        <w:t>prolifération</w:t>
      </w:r>
    </w:p>
    <w:p w:rsidR="000705E3" w:rsidRDefault="000705E3" w:rsidP="000705E3">
      <w:r>
        <w:t>51:28</w:t>
      </w:r>
    </w:p>
    <w:p w:rsidR="000705E3" w:rsidRDefault="000705E3" w:rsidP="000705E3">
      <w:r>
        <w:t>mais en matière d</w:t>
      </w:r>
      <w:r w:rsidR="00AE4AF0">
        <w:t>’</w:t>
      </w:r>
      <w:r>
        <w:t>armes nucléaires je</w:t>
      </w:r>
    </w:p>
    <w:p w:rsidR="000705E3" w:rsidRDefault="000705E3" w:rsidP="000705E3">
      <w:r>
        <w:t>51:31</w:t>
      </w:r>
    </w:p>
    <w:p w:rsidR="000705E3" w:rsidRDefault="000705E3" w:rsidP="000705E3">
      <w:r>
        <w:t>dirais c</w:t>
      </w:r>
      <w:r w:rsidR="00AE4AF0">
        <w:t>’</w:t>
      </w:r>
      <w:r>
        <w:t>est un peu faites ce que je dis</w:t>
      </w:r>
    </w:p>
    <w:p w:rsidR="000705E3" w:rsidRDefault="000705E3" w:rsidP="000705E3">
      <w:r>
        <w:t>51:33</w:t>
      </w:r>
    </w:p>
    <w:p w:rsidR="000705E3" w:rsidRDefault="000705E3" w:rsidP="000705E3">
      <w:r>
        <w:t>mais ne faites pas ce que je fais</w:t>
      </w:r>
    </w:p>
    <w:p w:rsidR="000705E3" w:rsidRDefault="000705E3" w:rsidP="000705E3">
      <w:r>
        <w:t>51:34</w:t>
      </w:r>
    </w:p>
    <w:p w:rsidR="000705E3" w:rsidRDefault="000705E3" w:rsidP="000705E3">
      <w:r>
        <w:t>puisque aucune des grandes puissances</w:t>
      </w:r>
    </w:p>
    <w:p w:rsidR="000705E3" w:rsidRDefault="000705E3" w:rsidP="000705E3">
      <w:r>
        <w:t>51:36</w:t>
      </w:r>
    </w:p>
    <w:p w:rsidR="000705E3" w:rsidRDefault="000705E3" w:rsidP="000705E3">
      <w:r>
        <w:t>nucléaires n</w:t>
      </w:r>
      <w:r w:rsidR="00AE4AF0">
        <w:t>’</w:t>
      </w:r>
      <w:r>
        <w:t>en est bien sûr</w:t>
      </w:r>
    </w:p>
    <w:p w:rsidR="000705E3" w:rsidRDefault="000705E3" w:rsidP="000705E3">
      <w:r>
        <w:t>51:41</w:t>
      </w:r>
    </w:p>
    <w:p w:rsidR="000705E3" w:rsidRDefault="000705E3" w:rsidP="000705E3">
      <w:r>
        <w:t>redevable menez nenê n</w:t>
      </w:r>
      <w:r w:rsidR="00AE4AF0">
        <w:t>’</w:t>
      </w:r>
      <w:r>
        <w:t>est pas n</w:t>
      </w:r>
      <w:r w:rsidR="00AE4AF0">
        <w:t>’</w:t>
      </w:r>
      <w:r>
        <w:t>est pas</w:t>
      </w:r>
    </w:p>
    <w:p w:rsidR="000705E3" w:rsidRDefault="000705E3" w:rsidP="000705E3">
      <w:r>
        <w:t>51:44</w:t>
      </w:r>
    </w:p>
    <w:p w:rsidR="000705E3" w:rsidRDefault="000705E3" w:rsidP="000705E3">
      <w:r>
        <w:t>lié</w:t>
      </w:r>
    </w:p>
    <w:p w:rsidR="000705E3" w:rsidRDefault="000705E3" w:rsidP="000705E3">
      <w:r>
        <w:t>51:49</w:t>
      </w:r>
    </w:p>
    <w:p w:rsidR="000705E3" w:rsidRDefault="000705E3" w:rsidP="000705E3">
      <w:r>
        <w:t>non évidemment non je dirais d</w:t>
      </w:r>
      <w:r w:rsidR="00AE4AF0">
        <w:t>’</w:t>
      </w:r>
      <w:r>
        <w:t>un point</w:t>
      </w:r>
    </w:p>
    <w:p w:rsidR="000705E3" w:rsidRDefault="000705E3" w:rsidP="000705E3">
      <w:r>
        <w:t>51:54</w:t>
      </w:r>
    </w:p>
    <w:p w:rsidR="000705E3" w:rsidRDefault="000705E3" w:rsidP="000705E3">
      <w:r>
        <w:t>de vue concret dans la société</w:t>
      </w:r>
    </w:p>
    <w:p w:rsidR="000705E3" w:rsidRDefault="000705E3" w:rsidP="000705E3">
      <w:r>
        <w:t>51:56</w:t>
      </w:r>
    </w:p>
    <w:p w:rsidR="000705E3" w:rsidRDefault="000705E3" w:rsidP="000705E3">
      <w:r>
        <w:t>internationale d</w:t>
      </w:r>
      <w:r w:rsidR="00AE4AF0">
        <w:t>’</w:t>
      </w:r>
      <w:r>
        <w:t>aujourd</w:t>
      </w:r>
      <w:r w:rsidR="00AE4AF0">
        <w:t>’</w:t>
      </w:r>
      <w:r>
        <w:t>hui dans les</w:t>
      </w:r>
    </w:p>
    <w:p w:rsidR="000705E3" w:rsidRDefault="000705E3" w:rsidP="000705E3">
      <w:r>
        <w:t>51:58</w:t>
      </w:r>
    </w:p>
    <w:p w:rsidR="000705E3" w:rsidRDefault="000705E3" w:rsidP="000705E3">
      <w:r>
        <w:t>relations internationales d</w:t>
      </w:r>
      <w:r w:rsidR="00AE4AF0">
        <w:t>’</w:t>
      </w:r>
      <w:r>
        <w:t>aujourd</w:t>
      </w:r>
      <w:r w:rsidR="00AE4AF0">
        <w:t>’</w:t>
      </w:r>
      <w:r>
        <w:t>hui</w:t>
      </w:r>
    </w:p>
    <w:p w:rsidR="000705E3" w:rsidRDefault="000705E3" w:rsidP="000705E3">
      <w:r>
        <w:t>52:01</w:t>
      </w:r>
    </w:p>
    <w:p w:rsidR="000705E3" w:rsidRDefault="00DE4D5B" w:rsidP="000705E3">
      <w:r>
        <w:t>S</w:t>
      </w:r>
      <w:r w:rsidR="000705E3">
        <w:t>oyons clairs</w:t>
      </w:r>
      <w:r>
        <w:t>,</w:t>
      </w:r>
      <w:r w:rsidR="000705E3">
        <w:t xml:space="preserve"> la démilitarisation ne</w:t>
      </w:r>
      <w:r>
        <w:t xml:space="preserve"> </w:t>
      </w:r>
      <w:r w:rsidR="000705E3">
        <w:t xml:space="preserve">concernera jamais les </w:t>
      </w:r>
      <w:r w:rsidR="004E04E7">
        <w:t>États-U</w:t>
      </w:r>
      <w:r w:rsidR="000705E3">
        <w:t>nis</w:t>
      </w:r>
      <w:r w:rsidR="004E04E7">
        <w:t>,</w:t>
      </w:r>
      <w:r w:rsidR="000705E3">
        <w:t xml:space="preserve"> la</w:t>
      </w:r>
      <w:r w:rsidR="004E04E7">
        <w:t xml:space="preserve"> C</w:t>
      </w:r>
      <w:r w:rsidR="000705E3">
        <w:t xml:space="preserve">hine ou la </w:t>
      </w:r>
      <w:r w:rsidR="004E04E7">
        <w:t>Russie.</w:t>
      </w:r>
    </w:p>
    <w:p w:rsidR="000705E3" w:rsidRDefault="000705E3" w:rsidP="000705E3">
      <w:r>
        <w:t>52:09</w:t>
      </w:r>
    </w:p>
    <w:p w:rsidR="000705E3" w:rsidRDefault="000705E3" w:rsidP="000705E3">
      <w:r>
        <w:t>ce sont eux qui tirent les ficelles et</w:t>
      </w:r>
    </w:p>
    <w:p w:rsidR="000705E3" w:rsidRDefault="000705E3" w:rsidP="000705E3">
      <w:r>
        <w:t>52:12</w:t>
      </w:r>
    </w:p>
    <w:p w:rsidR="000705E3" w:rsidRDefault="000705E3" w:rsidP="000705E3">
      <w:r>
        <w:t>n</w:t>
      </w:r>
      <w:r w:rsidR="00AE4AF0">
        <w:t>’</w:t>
      </w:r>
      <w:r>
        <w:t>oubliez pas que ce sont vous avez</w:t>
      </w:r>
    </w:p>
    <w:p w:rsidR="000705E3" w:rsidRDefault="000705E3" w:rsidP="000705E3">
      <w:r>
        <w:t>52:15</w:t>
      </w:r>
    </w:p>
    <w:p w:rsidR="000705E3" w:rsidRDefault="000705E3" w:rsidP="000705E3">
      <w:r>
        <w:t>cités là des membres permanents du</w:t>
      </w:r>
    </w:p>
    <w:p w:rsidR="000705E3" w:rsidRDefault="000705E3" w:rsidP="000705E3">
      <w:r>
        <w:t>52:17</w:t>
      </w:r>
    </w:p>
    <w:p w:rsidR="000705E3" w:rsidRDefault="000705E3" w:rsidP="000705E3">
      <w:r>
        <w:t xml:space="preserve">conseil de sécurité de </w:t>
      </w:r>
      <w:r w:rsidR="009332A5">
        <w:t>l’ONU</w:t>
      </w:r>
      <w:r>
        <w:t xml:space="preserve"> donc il</w:t>
      </w:r>
    </w:p>
    <w:p w:rsidR="000705E3" w:rsidRDefault="000705E3" w:rsidP="000705E3">
      <w:r>
        <w:t>52:21</w:t>
      </w:r>
    </w:p>
    <w:p w:rsidR="000705E3" w:rsidRDefault="000705E3" w:rsidP="000705E3">
      <w:r>
        <w:t>pourrait mettre un veto à toute décision</w:t>
      </w:r>
    </w:p>
    <w:p w:rsidR="000705E3" w:rsidRDefault="000705E3" w:rsidP="000705E3">
      <w:r>
        <w:t>52:24</w:t>
      </w:r>
    </w:p>
    <w:p w:rsidR="000705E3" w:rsidRDefault="000705E3" w:rsidP="000705E3">
      <w:r>
        <w:t>qui voudrait être prise par le conseil</w:t>
      </w:r>
    </w:p>
    <w:p w:rsidR="000705E3" w:rsidRDefault="000705E3" w:rsidP="000705E3">
      <w:r>
        <w:t>52:26</w:t>
      </w:r>
    </w:p>
    <w:p w:rsidR="000705E3" w:rsidRDefault="000705E3" w:rsidP="000705E3">
      <w:r>
        <w:t>de sécurité</w:t>
      </w:r>
    </w:p>
    <w:p w:rsidR="000705E3" w:rsidRDefault="000705E3" w:rsidP="000705E3">
      <w:r>
        <w:t>52:27</w:t>
      </w:r>
    </w:p>
    <w:p w:rsidR="000705E3" w:rsidRDefault="000705E3" w:rsidP="000705E3">
      <w:r>
        <w:t>donc là c</w:t>
      </w:r>
      <w:r w:rsidR="00AE4AF0">
        <w:t>’</w:t>
      </w:r>
      <w:r>
        <w:t>est totalement irréaliste</w:t>
      </w:r>
    </w:p>
    <w:p w:rsidR="000705E3" w:rsidRDefault="000705E3" w:rsidP="000705E3">
      <w:r>
        <w:t>52:33</w:t>
      </w:r>
    </w:p>
    <w:p w:rsidR="000705E3" w:rsidRDefault="000705E3" w:rsidP="000705E3">
      <w:r>
        <w:t>donc je disais il y</w:t>
      </w:r>
      <w:r w:rsidR="009332A5">
        <w:t xml:space="preserve"> </w:t>
      </w:r>
      <w:r>
        <w:t>a des traités de</w:t>
      </w:r>
    </w:p>
    <w:p w:rsidR="000705E3" w:rsidRDefault="000705E3" w:rsidP="000705E3">
      <w:r>
        <w:t>52:37</w:t>
      </w:r>
    </w:p>
    <w:p w:rsidR="000705E3" w:rsidRDefault="000705E3" w:rsidP="000705E3">
      <w:r>
        <w:t>non-prolifération dont ne font pas</w:t>
      </w:r>
      <w:r w:rsidR="00C05F62">
        <w:t xml:space="preserve"> </w:t>
      </w:r>
      <w:r>
        <w:t>partie évidemment les grandes puissances</w:t>
      </w:r>
      <w:r w:rsidR="00C05F62">
        <w:t xml:space="preserve"> </w:t>
      </w:r>
      <w:r>
        <w:t>qui possède</w:t>
      </w:r>
      <w:r w:rsidR="004F0FB2">
        <w:t>nt</w:t>
      </w:r>
      <w:r>
        <w:t xml:space="preserve"> l</w:t>
      </w:r>
      <w:r w:rsidR="00AE4AF0">
        <w:t>’</w:t>
      </w:r>
      <w:r w:rsidR="009332A5">
        <w:t>arme</w:t>
      </w:r>
      <w:r>
        <w:t xml:space="preserve"> atomique mais vous</w:t>
      </w:r>
    </w:p>
    <w:p w:rsidR="000705E3" w:rsidRDefault="000705E3" w:rsidP="000705E3">
      <w:r>
        <w:t>52:46</w:t>
      </w:r>
    </w:p>
    <w:p w:rsidR="000705E3" w:rsidRDefault="000705E3" w:rsidP="000705E3">
      <w:r>
        <w:t>avez des états par exemple comme</w:t>
      </w:r>
    </w:p>
    <w:p w:rsidR="000705E3" w:rsidRDefault="000705E3" w:rsidP="000705E3">
      <w:r>
        <w:t>52:48</w:t>
      </w:r>
    </w:p>
    <w:p w:rsidR="000705E3" w:rsidRDefault="00122209" w:rsidP="000705E3">
      <w:r>
        <w:t>l’Allemagne</w:t>
      </w:r>
      <w:r w:rsidR="000705E3">
        <w:t xml:space="preserve"> ou la </w:t>
      </w:r>
      <w:r>
        <w:t>Mongolie</w:t>
      </w:r>
      <w:r w:rsidR="000705E3">
        <w:t xml:space="preserve"> je suis tout</w:t>
      </w:r>
    </w:p>
    <w:p w:rsidR="000705E3" w:rsidRDefault="000705E3" w:rsidP="000705E3">
      <w:r>
        <w:t>52:50</w:t>
      </w:r>
    </w:p>
    <w:p w:rsidR="000705E3" w:rsidRDefault="000705E3" w:rsidP="000705E3">
      <w:r>
        <w:t>petit et des extrêmes qui ont renoncé à</w:t>
      </w:r>
    </w:p>
    <w:p w:rsidR="000705E3" w:rsidRDefault="000705E3" w:rsidP="000705E3">
      <w:r>
        <w:t>52:53</w:t>
      </w:r>
    </w:p>
    <w:p w:rsidR="000705E3" w:rsidRDefault="000705E3" w:rsidP="000705E3">
      <w:r>
        <w:t>posséder l</w:t>
      </w:r>
      <w:r w:rsidR="00AE4AF0">
        <w:t>’</w:t>
      </w:r>
      <w:r w:rsidR="00122209">
        <w:t>arme</w:t>
      </w:r>
      <w:r>
        <w:t xml:space="preserve"> nucléaire et je pensais</w:t>
      </w:r>
    </w:p>
    <w:p w:rsidR="000705E3" w:rsidRDefault="000705E3" w:rsidP="000705E3">
      <w:r>
        <w:t>52:58</w:t>
      </w:r>
    </w:p>
    <w:p w:rsidR="000705E3" w:rsidRDefault="000705E3" w:rsidP="000705E3">
      <w:r>
        <w:t>bien en vous le 10 ans au statut de</w:t>
      </w:r>
    </w:p>
    <w:p w:rsidR="000705E3" w:rsidRDefault="000705E3" w:rsidP="000705E3">
      <w:r>
        <w:t>53:02</w:t>
      </w:r>
    </w:p>
    <w:p w:rsidR="000705E3" w:rsidRDefault="000705E3" w:rsidP="000705E3">
      <w:r>
        <w:t>l</w:t>
      </w:r>
      <w:r w:rsidR="00AE4AF0">
        <w:t>’</w:t>
      </w:r>
      <w:r w:rsidR="00A52421">
        <w:t>A</w:t>
      </w:r>
      <w:r>
        <w:t>ntarctique il y</w:t>
      </w:r>
      <w:r w:rsidR="00A52421">
        <w:t xml:space="preserve"> </w:t>
      </w:r>
      <w:r>
        <w:t>a un grand traité qui</w:t>
      </w:r>
    </w:p>
    <w:p w:rsidR="000705E3" w:rsidRDefault="000705E3" w:rsidP="000705E3">
      <w:r>
        <w:t>53:05</w:t>
      </w:r>
    </w:p>
    <w:p w:rsidR="000705E3" w:rsidRDefault="000705E3" w:rsidP="000705E3">
      <w:r>
        <w:t>a été adoptée en 1959 par les grandes puissances et les</w:t>
      </w:r>
      <w:r w:rsidR="006642A8">
        <w:t xml:space="preserve"> </w:t>
      </w:r>
      <w:r w:rsidR="007858FB">
        <w:t xml:space="preserve">États </w:t>
      </w:r>
      <w:r>
        <w:t>riverains de l</w:t>
      </w:r>
      <w:r w:rsidR="00AE4AF0">
        <w:t>’</w:t>
      </w:r>
      <w:r w:rsidR="006642A8">
        <w:t>A</w:t>
      </w:r>
      <w:r>
        <w:t>ntarctique</w:t>
      </w:r>
      <w:r w:rsidR="006642A8">
        <w:t>,</w:t>
      </w:r>
      <w:r>
        <w:t xml:space="preserve"> qui ont</w:t>
      </w:r>
      <w:r w:rsidR="006642A8">
        <w:t xml:space="preserve"> </w:t>
      </w:r>
      <w:r>
        <w:t>adopté par là</w:t>
      </w:r>
      <w:r w:rsidR="006642A8">
        <w:t>-</w:t>
      </w:r>
      <w:r>
        <w:t>même un statut spécial lié</w:t>
      </w:r>
      <w:r w:rsidR="006642A8">
        <w:t xml:space="preserve"> </w:t>
      </w:r>
      <w:r>
        <w:t>à l</w:t>
      </w:r>
      <w:r w:rsidR="00AE4AF0">
        <w:t>’</w:t>
      </w:r>
      <w:r w:rsidR="006642A8">
        <w:t>A</w:t>
      </w:r>
      <w:r>
        <w:t>ntarctique</w:t>
      </w:r>
      <w:r w:rsidR="006642A8">
        <w:t>,</w:t>
      </w:r>
      <w:r>
        <w:t xml:space="preserve"> qui est un statut de démilitaris</w:t>
      </w:r>
      <w:r>
        <w:t>a</w:t>
      </w:r>
      <w:r>
        <w:t>tion</w:t>
      </w:r>
      <w:r w:rsidR="006642A8">
        <w:t xml:space="preserve">. Aucun État ni ne pourrait </w:t>
      </w:r>
      <w:r>
        <w:t>utiliser</w:t>
      </w:r>
      <w:r w:rsidR="006642A8">
        <w:t xml:space="preserve"> </w:t>
      </w:r>
      <w:r>
        <w:t>le territoire de l</w:t>
      </w:r>
      <w:r w:rsidR="00AE4AF0">
        <w:t>’</w:t>
      </w:r>
      <w:r w:rsidR="006642A8">
        <w:t>A</w:t>
      </w:r>
      <w:r>
        <w:t>ntarctique à des</w:t>
      </w:r>
      <w:r w:rsidR="006642A8">
        <w:t xml:space="preserve"> </w:t>
      </w:r>
      <w:r>
        <w:t>fins militaires</w:t>
      </w:r>
      <w:r w:rsidR="006642A8">
        <w:t>.</w:t>
      </w:r>
    </w:p>
    <w:p w:rsidR="000705E3" w:rsidRDefault="000705E3" w:rsidP="000705E3">
      <w:r>
        <w:t>53:32</w:t>
      </w:r>
    </w:p>
    <w:p w:rsidR="000705E3" w:rsidRDefault="000705E3" w:rsidP="000705E3">
      <w:r>
        <w:t>la sauvegarde si vous voulez de cette</w:t>
      </w:r>
    </w:p>
    <w:p w:rsidR="000705E3" w:rsidRDefault="000705E3" w:rsidP="000705E3">
      <w:r>
        <w:t>53:36</w:t>
      </w:r>
    </w:p>
    <w:p w:rsidR="000705E3" w:rsidRDefault="000705E3" w:rsidP="000705E3">
      <w:r>
        <w:t>disposition du traité étant confiée aux</w:t>
      </w:r>
    </w:p>
    <w:p w:rsidR="000705E3" w:rsidRDefault="000705E3" w:rsidP="000705E3">
      <w:r>
        <w:t>53:39</w:t>
      </w:r>
    </w:p>
    <w:p w:rsidR="000705E3" w:rsidRDefault="000705E3" w:rsidP="000705E3">
      <w:r>
        <w:t>états signataires donc ça veut dire</w:t>
      </w:r>
    </w:p>
    <w:p w:rsidR="000705E3" w:rsidRDefault="000705E3" w:rsidP="000705E3">
      <w:r>
        <w:t>53:41</w:t>
      </w:r>
    </w:p>
    <w:p w:rsidR="000705E3" w:rsidRDefault="000705E3" w:rsidP="000705E3">
      <w:r>
        <w:t>qu</w:t>
      </w:r>
      <w:r w:rsidR="00AE4AF0">
        <w:t>’</w:t>
      </w:r>
      <w:r>
        <w:t xml:space="preserve">il appartient à la </w:t>
      </w:r>
      <w:r w:rsidR="00F14FC9">
        <w:t>Russie,</w:t>
      </w:r>
      <w:r>
        <w:t xml:space="preserve"> aux </w:t>
      </w:r>
      <w:r w:rsidR="00F14FC9">
        <w:t>États-U</w:t>
      </w:r>
      <w:r>
        <w:t>nis je crois que le japon en fait</w:t>
      </w:r>
    </w:p>
    <w:p w:rsidR="000705E3" w:rsidRDefault="000705E3" w:rsidP="000705E3">
      <w:r>
        <w:t>53:47</w:t>
      </w:r>
    </w:p>
    <w:p w:rsidR="000705E3" w:rsidRDefault="000705E3" w:rsidP="000705E3">
      <w:r>
        <w:t>partie aussi mais les états riverains</w:t>
      </w:r>
    </w:p>
    <w:p w:rsidR="000705E3" w:rsidRDefault="000705E3" w:rsidP="000705E3">
      <w:r>
        <w:t>53:48</w:t>
      </w:r>
    </w:p>
    <w:p w:rsidR="000705E3" w:rsidRDefault="002702A0" w:rsidP="000705E3">
      <w:r>
        <w:t>A</w:t>
      </w:r>
      <w:r w:rsidR="000705E3">
        <w:t>rgentine et sera de veiller à ce que</w:t>
      </w:r>
    </w:p>
    <w:p w:rsidR="000705E3" w:rsidRDefault="000705E3" w:rsidP="000705E3">
      <w:r>
        <w:t>53:53</w:t>
      </w:r>
    </w:p>
    <w:p w:rsidR="000705E3" w:rsidRDefault="000705E3" w:rsidP="000705E3">
      <w:r>
        <w:t>personne n</w:t>
      </w:r>
      <w:r w:rsidR="00AE4AF0">
        <w:t>’</w:t>
      </w:r>
      <w:r>
        <w:t>utilise l</w:t>
      </w:r>
      <w:r w:rsidR="00AE4AF0">
        <w:t>’</w:t>
      </w:r>
      <w:r w:rsidR="0076781B">
        <w:t>A</w:t>
      </w:r>
      <w:r>
        <w:t>ntarctique à des</w:t>
      </w:r>
    </w:p>
    <w:p w:rsidR="000705E3" w:rsidRDefault="000705E3" w:rsidP="000705E3">
      <w:r>
        <w:t>53:55</w:t>
      </w:r>
    </w:p>
    <w:p w:rsidR="000705E3" w:rsidRDefault="000705E3" w:rsidP="000705E3">
      <w:r>
        <w:t>fins militaires</w:t>
      </w:r>
    </w:p>
    <w:p w:rsidR="000705E3" w:rsidRDefault="000705E3" w:rsidP="000705E3">
      <w:r>
        <w:t>53:59</w:t>
      </w:r>
    </w:p>
    <w:p w:rsidR="000705E3" w:rsidRDefault="000705E3" w:rsidP="000705E3">
      <w:r>
        <w:t>voilà pour le statut de démilitarisation</w:t>
      </w:r>
    </w:p>
    <w:p w:rsidR="000705E3" w:rsidRDefault="000705E3" w:rsidP="000705E3">
      <w:r>
        <w:t>54:05</w:t>
      </w:r>
    </w:p>
    <w:p w:rsidR="000705E3" w:rsidRDefault="000705E3" w:rsidP="000705E3">
      <w:r>
        <w:t>c</w:t>
      </w:r>
      <w:r w:rsidR="00AE4AF0">
        <w:t>’</w:t>
      </w:r>
      <w:r>
        <w:t>est bon c</w:t>
      </w:r>
      <w:r w:rsidR="00AE4AF0">
        <w:t>’</w:t>
      </w:r>
      <w:r>
        <w:t>est clair je voudrais</w:t>
      </w:r>
    </w:p>
    <w:p w:rsidR="000705E3" w:rsidRDefault="000705E3" w:rsidP="000705E3">
      <w:r>
        <w:t>54:14</w:t>
      </w:r>
    </w:p>
    <w:p w:rsidR="000705E3" w:rsidRDefault="000705E3" w:rsidP="000705E3">
      <w:r>
        <w:t>aborder maintenant une nouvelle rubrique</w:t>
      </w:r>
    </w:p>
    <w:p w:rsidR="000705E3" w:rsidRDefault="000705E3" w:rsidP="000705E3">
      <w:r>
        <w:t>54:18</w:t>
      </w:r>
    </w:p>
    <w:p w:rsidR="001048C5" w:rsidRDefault="001048C5" w:rsidP="000705E3"/>
    <w:p w:rsidR="00832795" w:rsidRPr="00F31DC1" w:rsidRDefault="00F31DC1" w:rsidP="00F31DC1">
      <w:pPr>
        <w:pStyle w:val="Titre1"/>
        <w:rPr>
          <w:i/>
        </w:rPr>
      </w:pPr>
      <w:bookmarkStart w:id="42" w:name="_Toc79009488"/>
      <w:r w:rsidRPr="00F31DC1">
        <w:rPr>
          <w:i/>
        </w:rPr>
        <w:t>RI #6 deuxième partie</w:t>
      </w:r>
      <w:bookmarkEnd w:id="42"/>
    </w:p>
    <w:p w:rsidR="004A7453" w:rsidRDefault="004A7453" w:rsidP="004A7453">
      <w:pPr>
        <w:pStyle w:val="Titre4"/>
      </w:pPr>
      <w:bookmarkStart w:id="43" w:name="_Toc79009489"/>
      <w:r>
        <w:t>Les pays en développement</w:t>
      </w:r>
      <w:bookmarkEnd w:id="43"/>
    </w:p>
    <w:p w:rsidR="00010D7E" w:rsidRDefault="00182135" w:rsidP="00422A72">
      <w:pPr>
        <w:ind w:firstLine="425"/>
      </w:pPr>
      <w:r>
        <w:t xml:space="preserve">La </w:t>
      </w:r>
      <w:r w:rsidR="00010D7E">
        <w:t>catégorie des pays en développement</w:t>
      </w:r>
      <w:r>
        <w:t xml:space="preserve"> </w:t>
      </w:r>
      <w:r w:rsidR="00010D7E">
        <w:t>est apparu</w:t>
      </w:r>
      <w:r>
        <w:t>e</w:t>
      </w:r>
      <w:r w:rsidR="00010D7E">
        <w:t xml:space="preserve"> quand le</w:t>
      </w:r>
      <w:r>
        <w:t xml:space="preserve"> </w:t>
      </w:r>
      <w:r w:rsidR="00010D7E">
        <w:t>monde a pris conscience</w:t>
      </w:r>
      <w:r>
        <w:t xml:space="preserve"> </w:t>
      </w:r>
      <w:r w:rsidR="00010D7E">
        <w:t>de</w:t>
      </w:r>
      <w:r>
        <w:t xml:space="preserve"> </w:t>
      </w:r>
      <w:r w:rsidR="00010D7E">
        <w:t>la dimension du problème du</w:t>
      </w:r>
      <w:r>
        <w:t xml:space="preserve"> </w:t>
      </w:r>
      <w:r w:rsidR="00010D7E">
        <w:t>développement</w:t>
      </w:r>
      <w:r>
        <w:t xml:space="preserve">. Ce </w:t>
      </w:r>
      <w:r w:rsidR="00010D7E">
        <w:t>qui est</w:t>
      </w:r>
      <w:r>
        <w:t xml:space="preserve"> </w:t>
      </w:r>
      <w:r w:rsidR="00010D7E">
        <w:t>significatif</w:t>
      </w:r>
      <w:r>
        <w:t xml:space="preserve"> i</w:t>
      </w:r>
      <w:r w:rsidR="00010D7E">
        <w:t>ci</w:t>
      </w:r>
      <w:r>
        <w:t>,</w:t>
      </w:r>
      <w:r w:rsidR="00010D7E">
        <w:t xml:space="preserve"> c</w:t>
      </w:r>
      <w:r w:rsidR="00AE4AF0">
        <w:t>’</w:t>
      </w:r>
      <w:r w:rsidR="00010D7E">
        <w:t>est l</w:t>
      </w:r>
      <w:r w:rsidR="00AE4AF0">
        <w:t>’</w:t>
      </w:r>
      <w:r w:rsidR="00010D7E">
        <w:t>évolution des termes</w:t>
      </w:r>
      <w:r>
        <w:t>. A</w:t>
      </w:r>
      <w:r w:rsidR="00010D7E">
        <w:t>u départ</w:t>
      </w:r>
      <w:r>
        <w:t xml:space="preserve">, </w:t>
      </w:r>
      <w:r w:rsidR="00010D7E">
        <w:t xml:space="preserve">on parlait de </w:t>
      </w:r>
      <w:r w:rsidR="00E351BE">
        <w:t>« </w:t>
      </w:r>
      <w:r w:rsidR="00010D7E">
        <w:t xml:space="preserve">pays </w:t>
      </w:r>
      <w:r>
        <w:t>sous-développés</w:t>
      </w:r>
      <w:r w:rsidR="00E351BE">
        <w:t xml:space="preserve"> », </w:t>
      </w:r>
      <w:r w:rsidR="00010D7E">
        <w:t>et</w:t>
      </w:r>
      <w:r w:rsidR="00E351BE">
        <w:t xml:space="preserve"> il </w:t>
      </w:r>
      <w:r w:rsidR="00010D7E">
        <w:t>est vrai qu</w:t>
      </w:r>
      <w:r w:rsidR="00E351BE">
        <w:t>’</w:t>
      </w:r>
      <w:r w:rsidR="00010D7E">
        <w:t xml:space="preserve">à la fin des années </w:t>
      </w:r>
      <w:r w:rsidR="00E351BE">
        <w:t>19</w:t>
      </w:r>
      <w:r w:rsidR="00010D7E">
        <w:t>60</w:t>
      </w:r>
      <w:r w:rsidR="00E351BE">
        <w:t xml:space="preserve"> </w:t>
      </w:r>
      <w:r w:rsidR="00010D7E">
        <w:t>et avant même la crise pétrolière des</w:t>
      </w:r>
      <w:r w:rsidR="00E351BE">
        <w:t xml:space="preserve"> </w:t>
      </w:r>
      <w:r w:rsidR="00010D7E">
        <w:t xml:space="preserve">années </w:t>
      </w:r>
      <w:r w:rsidR="00E351BE">
        <w:t xml:space="preserve">soixante-dix, </w:t>
      </w:r>
      <w:r w:rsidR="00010D7E">
        <w:t>on se pos</w:t>
      </w:r>
      <w:r w:rsidR="00E351BE">
        <w:t xml:space="preserve">ait </w:t>
      </w:r>
      <w:r w:rsidR="00010D7E">
        <w:t>princip</w:t>
      </w:r>
      <w:r w:rsidR="00010D7E">
        <w:t>a</w:t>
      </w:r>
      <w:r w:rsidR="00010D7E">
        <w:t>lement ce problème du sous</w:t>
      </w:r>
      <w:r w:rsidR="00E351BE">
        <w:t>-</w:t>
      </w:r>
      <w:r w:rsidR="00010D7E">
        <w:t>développement</w:t>
      </w:r>
      <w:r w:rsidR="00E351BE">
        <w:t>. P</w:t>
      </w:r>
      <w:r w:rsidR="00010D7E">
        <w:t>uis peu à peu</w:t>
      </w:r>
      <w:r w:rsidR="00E351BE">
        <w:t xml:space="preserve">, </w:t>
      </w:r>
      <w:r w:rsidR="00010D7E">
        <w:t>on s</w:t>
      </w:r>
      <w:r w:rsidR="00AE4AF0">
        <w:t>’</w:t>
      </w:r>
      <w:r w:rsidR="00010D7E">
        <w:t>est rendu compte que ça pouvait</w:t>
      </w:r>
      <w:r w:rsidR="00E351BE">
        <w:t xml:space="preserve"> </w:t>
      </w:r>
      <w:r w:rsidR="00010D7E">
        <w:t>avoir une connotation négative voire</w:t>
      </w:r>
      <w:r w:rsidR="00E351BE">
        <w:t xml:space="preserve"> </w:t>
      </w:r>
      <w:r w:rsidR="00010D7E">
        <w:t>péjorative</w:t>
      </w:r>
      <w:r w:rsidR="00E351BE">
        <w:t>,</w:t>
      </w:r>
      <w:r w:rsidR="00010D7E">
        <w:t xml:space="preserve"> et on a affiché une option plus opt</w:t>
      </w:r>
      <w:r w:rsidR="00010D7E">
        <w:t>i</w:t>
      </w:r>
      <w:r w:rsidR="00010D7E">
        <w:t>miste en changeant</w:t>
      </w:r>
      <w:r w:rsidR="00E351BE">
        <w:t xml:space="preserve"> </w:t>
      </w:r>
      <w:r w:rsidR="00010D7E">
        <w:t>le terme</w:t>
      </w:r>
      <w:r w:rsidR="00E351BE">
        <w:t>. O</w:t>
      </w:r>
      <w:r w:rsidR="00010D7E">
        <w:t xml:space="preserve">n parle désormais de </w:t>
      </w:r>
      <w:r w:rsidR="00E351BE">
        <w:t>« </w:t>
      </w:r>
      <w:r w:rsidR="00010D7E">
        <w:t>pays</w:t>
      </w:r>
      <w:r w:rsidR="00E351BE">
        <w:t xml:space="preserve"> </w:t>
      </w:r>
      <w:r w:rsidR="00010D7E">
        <w:t>en développement</w:t>
      </w:r>
      <w:r w:rsidR="00E351BE">
        <w:t> ». C</w:t>
      </w:r>
      <w:r w:rsidR="00010D7E">
        <w:t>ela dit</w:t>
      </w:r>
      <w:r w:rsidR="00E351BE">
        <w:t xml:space="preserve">, </w:t>
      </w:r>
      <w:r w:rsidR="00010D7E">
        <w:t>même si</w:t>
      </w:r>
      <w:r w:rsidR="00E351BE">
        <w:t xml:space="preserve"> </w:t>
      </w:r>
      <w:r w:rsidR="00010D7E">
        <w:t xml:space="preserve">les termes </w:t>
      </w:r>
      <w:r w:rsidR="00E351BE">
        <w:t xml:space="preserve">ont </w:t>
      </w:r>
      <w:r w:rsidR="00010D7E">
        <w:t>chang</w:t>
      </w:r>
      <w:r w:rsidR="00E351BE">
        <w:t xml:space="preserve">é, </w:t>
      </w:r>
      <w:r w:rsidR="00010D7E">
        <w:t>des choses ont</w:t>
      </w:r>
      <w:r w:rsidR="00E351BE">
        <w:t xml:space="preserve"> </w:t>
      </w:r>
      <w:r w:rsidR="00010D7E">
        <w:t>évolué certes</w:t>
      </w:r>
      <w:r w:rsidR="00E351BE">
        <w:t>,</w:t>
      </w:r>
      <w:r w:rsidR="00010D7E">
        <w:t xml:space="preserve"> mais ces pays sont très</w:t>
      </w:r>
      <w:r w:rsidR="00E351BE">
        <w:t xml:space="preserve"> </w:t>
      </w:r>
      <w:r w:rsidR="00010D7E">
        <w:t>loin d</w:t>
      </w:r>
      <w:r w:rsidR="00AE4AF0">
        <w:t>’</w:t>
      </w:r>
      <w:r w:rsidR="00010D7E">
        <w:t>avoir comblé tous</w:t>
      </w:r>
      <w:r w:rsidR="00E351BE">
        <w:t xml:space="preserve"> </w:t>
      </w:r>
      <w:r w:rsidR="00010D7E">
        <w:t>leur retard</w:t>
      </w:r>
      <w:r w:rsidR="00422A72">
        <w:t>. A</w:t>
      </w:r>
      <w:r w:rsidR="00010D7E">
        <w:t>ujourd</w:t>
      </w:r>
      <w:r w:rsidR="00AE4AF0">
        <w:t>’</w:t>
      </w:r>
      <w:r w:rsidR="00010D7E">
        <w:t>hui</w:t>
      </w:r>
      <w:r w:rsidR="00422A72">
        <w:t>,</w:t>
      </w:r>
      <w:r w:rsidR="00010D7E">
        <w:t xml:space="preserve"> pour appréhender cette</w:t>
      </w:r>
      <w:r w:rsidR="00422A72">
        <w:t xml:space="preserve"> </w:t>
      </w:r>
      <w:r w:rsidR="00010D7E">
        <w:t>catégorie des pays en développement</w:t>
      </w:r>
      <w:r w:rsidR="00422A72">
        <w:t xml:space="preserve"> et </w:t>
      </w:r>
      <w:r w:rsidR="00010D7E">
        <w:t>pour</w:t>
      </w:r>
      <w:r w:rsidR="00422A72">
        <w:t xml:space="preserve"> </w:t>
      </w:r>
      <w:r w:rsidR="00010D7E">
        <w:t>prendre en compte la différenciation</w:t>
      </w:r>
      <w:r w:rsidR="00422A72">
        <w:t xml:space="preserve"> </w:t>
      </w:r>
      <w:r w:rsidR="00010D7E">
        <w:t>qui peut exister selon la situ</w:t>
      </w:r>
      <w:r w:rsidR="00010D7E">
        <w:t>a</w:t>
      </w:r>
      <w:r w:rsidR="00010D7E">
        <w:t>tion de</w:t>
      </w:r>
      <w:r w:rsidR="00422A72">
        <w:t xml:space="preserve"> </w:t>
      </w:r>
      <w:r w:rsidR="00010D7E">
        <w:t>chacun</w:t>
      </w:r>
      <w:r w:rsidR="00422A72">
        <w:t>,</w:t>
      </w:r>
      <w:r w:rsidR="00010D7E">
        <w:t xml:space="preserve"> on a affiné le vocabulaire et on</w:t>
      </w:r>
      <w:r w:rsidR="00422A72">
        <w:t xml:space="preserve"> </w:t>
      </w:r>
      <w:r w:rsidR="00010D7E">
        <w:t xml:space="preserve">parle même par exemple des </w:t>
      </w:r>
      <w:r w:rsidR="00422A72">
        <w:t>PMA</w:t>
      </w:r>
      <w:r w:rsidR="00010D7E">
        <w:t xml:space="preserve"> </w:t>
      </w:r>
      <w:r w:rsidR="00422A72">
        <w:t>(</w:t>
      </w:r>
      <w:r w:rsidR="00010D7E">
        <w:t xml:space="preserve">les </w:t>
      </w:r>
      <w:r w:rsidR="00422A72">
        <w:t>« </w:t>
      </w:r>
      <w:r w:rsidR="00010D7E">
        <w:t>pays</w:t>
      </w:r>
      <w:r w:rsidR="00422A72">
        <w:t xml:space="preserve"> </w:t>
      </w:r>
      <w:r w:rsidR="00010D7E">
        <w:t>les moins avancés</w:t>
      </w:r>
      <w:r w:rsidR="00422A72">
        <w:t> »)</w:t>
      </w:r>
      <w:r w:rsidR="00010D7E">
        <w:t xml:space="preserve"> qui constitue</w:t>
      </w:r>
      <w:r w:rsidR="00422A72">
        <w:t>nt</w:t>
      </w:r>
      <w:r w:rsidR="00010D7E">
        <w:t xml:space="preserve"> donc une</w:t>
      </w:r>
      <w:r w:rsidR="00422A72">
        <w:t xml:space="preserve"> </w:t>
      </w:r>
      <w:r w:rsidR="00010D7E">
        <w:t>sous-catégorie à l</w:t>
      </w:r>
      <w:r w:rsidR="00AE4AF0">
        <w:t>’</w:t>
      </w:r>
      <w:r w:rsidR="00010D7E">
        <w:t>intérieur des pays en</w:t>
      </w:r>
      <w:r w:rsidR="00422A72">
        <w:t xml:space="preserve"> </w:t>
      </w:r>
      <w:r w:rsidR="00010D7E">
        <w:t>dév</w:t>
      </w:r>
      <w:r w:rsidR="00010D7E">
        <w:t>e</w:t>
      </w:r>
      <w:r w:rsidR="00010D7E">
        <w:t>loppement</w:t>
      </w:r>
      <w:r w:rsidR="00422A72">
        <w:t>. C</w:t>
      </w:r>
      <w:r w:rsidR="00010D7E">
        <w:t>e sera les pays dont le</w:t>
      </w:r>
      <w:r w:rsidR="00422A72">
        <w:t xml:space="preserve"> </w:t>
      </w:r>
      <w:r w:rsidR="00010D7E">
        <w:t>retard économique est le plus grand il</w:t>
      </w:r>
    </w:p>
    <w:p w:rsidR="00010D7E" w:rsidRDefault="00010D7E" w:rsidP="00010D7E">
      <w:r>
        <w:t>02:39</w:t>
      </w:r>
    </w:p>
    <w:p w:rsidR="00010D7E" w:rsidRDefault="00010D7E" w:rsidP="00010D7E">
      <w:r>
        <w:t>ya d</w:t>
      </w:r>
      <w:r w:rsidR="00AE4AF0">
        <w:t>’</w:t>
      </w:r>
      <w:r>
        <w:t>autres catégories aussi bon d</w:t>
      </w:r>
      <w:r w:rsidR="00AE4AF0">
        <w:t>’</w:t>
      </w:r>
      <w:r>
        <w:t>être</w:t>
      </w:r>
    </w:p>
    <w:p w:rsidR="00010D7E" w:rsidRDefault="00010D7E" w:rsidP="00010D7E">
      <w:r>
        <w:t>02:41</w:t>
      </w:r>
    </w:p>
    <w:p w:rsidR="00010D7E" w:rsidRDefault="00010D7E" w:rsidP="00010D7E">
      <w:r>
        <w:t xml:space="preserve">moins connu et moins usité les </w:t>
      </w:r>
      <w:r w:rsidR="008A742F">
        <w:t xml:space="preserve">PPT </w:t>
      </w:r>
    </w:p>
    <w:p w:rsidR="00010D7E" w:rsidRDefault="00010D7E" w:rsidP="00010D7E">
      <w:r>
        <w:t>02:45</w:t>
      </w:r>
    </w:p>
    <w:p w:rsidR="00010D7E" w:rsidRDefault="00010D7E" w:rsidP="00010D7E">
      <w:r>
        <w:t>eux les pays pauvres très endettés</w:t>
      </w:r>
    </w:p>
    <w:p w:rsidR="00010D7E" w:rsidRDefault="00010D7E" w:rsidP="00010D7E">
      <w:r>
        <w:t>02:48</w:t>
      </w:r>
    </w:p>
    <w:p w:rsidR="00010D7E" w:rsidRDefault="00010D7E" w:rsidP="00010D7E">
      <w:r>
        <w:t>alors ça c</w:t>
      </w:r>
      <w:r w:rsidR="00AE4AF0">
        <w:t>’</w:t>
      </w:r>
      <w:r>
        <w:t>est une catégorie assez</w:t>
      </w:r>
    </w:p>
    <w:p w:rsidR="00010D7E" w:rsidRDefault="00010D7E" w:rsidP="00010D7E">
      <w:r>
        <w:t>02:51</w:t>
      </w:r>
    </w:p>
    <w:p w:rsidR="00010D7E" w:rsidRDefault="00010D7E" w:rsidP="00010D7E">
      <w:r>
        <w:t>récente qui souligne donc pour ces pays</w:t>
      </w:r>
    </w:p>
    <w:p w:rsidR="00010D7E" w:rsidRDefault="00010D7E" w:rsidP="00010D7E">
      <w:r>
        <w:t>02:56</w:t>
      </w:r>
    </w:p>
    <w:p w:rsidR="00010D7E" w:rsidRDefault="00010D7E" w:rsidP="00010D7E">
      <w:r>
        <w:t>là la gravité du problème de la de la</w:t>
      </w:r>
    </w:p>
    <w:p w:rsidR="00010D7E" w:rsidRDefault="00010D7E" w:rsidP="00010D7E">
      <w:r>
        <w:t>03:00</w:t>
      </w:r>
    </w:p>
    <w:p w:rsidR="00010D7E" w:rsidRDefault="00010D7E" w:rsidP="00010D7E">
      <w:r>
        <w:t>dette</w:t>
      </w:r>
    </w:p>
    <w:p w:rsidR="00010D7E" w:rsidRDefault="00010D7E" w:rsidP="00010D7E">
      <w:r>
        <w:t>03:02</w:t>
      </w:r>
    </w:p>
    <w:p w:rsidR="00010D7E" w:rsidRDefault="00010D7E" w:rsidP="00010D7E">
      <w:r>
        <w:t>alors bien évidemment ces catégories ne</w:t>
      </w:r>
    </w:p>
    <w:p w:rsidR="00010D7E" w:rsidRDefault="00010D7E" w:rsidP="00010D7E">
      <w:r>
        <w:t>03:08</w:t>
      </w:r>
    </w:p>
    <w:p w:rsidR="00010D7E" w:rsidRDefault="00010D7E" w:rsidP="00010D7E">
      <w:r>
        <w:t>correspondent pas pour les pays qui s</w:t>
      </w:r>
      <w:r w:rsidR="00AE4AF0">
        <w:t>’</w:t>
      </w:r>
      <w:r>
        <w:t>y</w:t>
      </w:r>
    </w:p>
    <w:p w:rsidR="00010D7E" w:rsidRDefault="00010D7E" w:rsidP="00010D7E">
      <w:r>
        <w:t>03:11</w:t>
      </w:r>
    </w:p>
    <w:p w:rsidR="00010D7E" w:rsidRDefault="00010D7E" w:rsidP="00010D7E">
      <w:r>
        <w:t>trouvent à des obligations quelconque</w:t>
      </w:r>
    </w:p>
    <w:p w:rsidR="00010D7E" w:rsidRDefault="00010D7E" w:rsidP="00010D7E">
      <w:r>
        <w:t>03:14</w:t>
      </w:r>
    </w:p>
    <w:p w:rsidR="00010D7E" w:rsidRDefault="00010D7E" w:rsidP="00010D7E">
      <w:r>
        <w:t>qu</w:t>
      </w:r>
      <w:r w:rsidR="00AE4AF0">
        <w:t>’</w:t>
      </w:r>
      <w:r>
        <w:t>il devrait assumer</w:t>
      </w:r>
    </w:p>
    <w:p w:rsidR="00010D7E" w:rsidRDefault="00010D7E" w:rsidP="00010D7E">
      <w:r>
        <w:t>03:16</w:t>
      </w:r>
    </w:p>
    <w:p w:rsidR="00010D7E" w:rsidRDefault="00010D7E" w:rsidP="00010D7E">
      <w:r>
        <w:t>je dirais même au contraire ça</w:t>
      </w:r>
    </w:p>
    <w:p w:rsidR="00010D7E" w:rsidRDefault="00010D7E" w:rsidP="00010D7E">
      <w:r>
        <w:t>03:20</w:t>
      </w:r>
    </w:p>
    <w:p w:rsidR="00010D7E" w:rsidRDefault="00010D7E" w:rsidP="00010D7E">
      <w:r>
        <w:t>correspond plutôt à des droits à exercer</w:t>
      </w:r>
    </w:p>
    <w:p w:rsidR="00010D7E" w:rsidRDefault="00010D7E" w:rsidP="00010D7E">
      <w:r>
        <w:t>03:23</w:t>
      </w:r>
    </w:p>
    <w:p w:rsidR="00010D7E" w:rsidRDefault="00010D7E" w:rsidP="00010D7E">
      <w:r>
        <w:t>ou disons des avantages a demandé à la</w:t>
      </w:r>
    </w:p>
    <w:p w:rsidR="00010D7E" w:rsidRDefault="00010D7E" w:rsidP="00010D7E">
      <w:r>
        <w:t>03:30</w:t>
      </w:r>
    </w:p>
    <w:p w:rsidR="00010D7E" w:rsidRDefault="00010D7E" w:rsidP="00010D7E">
      <w:r>
        <w:t>limite on aboutit dans certains cas à</w:t>
      </w:r>
    </w:p>
    <w:p w:rsidR="00010D7E" w:rsidRDefault="00010D7E" w:rsidP="00010D7E">
      <w:r>
        <w:t>03:34</w:t>
      </w:r>
    </w:p>
    <w:p w:rsidR="00010D7E" w:rsidRDefault="00010D7E" w:rsidP="00010D7E">
      <w:r>
        <w:t>l</w:t>
      </w:r>
      <w:r w:rsidR="00AE4AF0">
        <w:t>’</w:t>
      </w:r>
      <w:r>
        <w:t>idée qu</w:t>
      </w:r>
      <w:r w:rsidR="00AE4AF0">
        <w:t>’</w:t>
      </w:r>
      <w:r>
        <w:t>il devrait y avoir pour eux un</w:t>
      </w:r>
    </w:p>
    <w:p w:rsidR="00010D7E" w:rsidRDefault="00010D7E" w:rsidP="00010D7E">
      <w:r>
        <w:t>03:37</w:t>
      </w:r>
    </w:p>
    <w:p w:rsidR="00010D7E" w:rsidRDefault="00010D7E" w:rsidP="00010D7E">
      <w:r>
        <w:t>traitement à part reconnu par le droit</w:t>
      </w:r>
    </w:p>
    <w:p w:rsidR="00010D7E" w:rsidRDefault="00010D7E" w:rsidP="00010D7E">
      <w:r>
        <w:t>03:42</w:t>
      </w:r>
    </w:p>
    <w:p w:rsidR="00010D7E" w:rsidRDefault="00010D7E" w:rsidP="00010D7E">
      <w:r>
        <w:t>international qui leur permettrait en</w:t>
      </w:r>
    </w:p>
    <w:p w:rsidR="00010D7E" w:rsidRDefault="00010D7E" w:rsidP="00010D7E">
      <w:r>
        <w:t>03:47</w:t>
      </w:r>
    </w:p>
    <w:p w:rsidR="00010D7E" w:rsidRDefault="00010D7E" w:rsidP="00010D7E">
      <w:r>
        <w:t>somme de bénéficier véritablement du</w:t>
      </w:r>
    </w:p>
    <w:p w:rsidR="00010D7E" w:rsidRDefault="00010D7E" w:rsidP="00010D7E">
      <w:r>
        <w:t>03:52</w:t>
      </w:r>
    </w:p>
    <w:p w:rsidR="00010D7E" w:rsidRDefault="00010D7E" w:rsidP="00010D7E">
      <w:r>
        <w:t>principe d</w:t>
      </w:r>
      <w:r w:rsidR="00AE4AF0">
        <w:t>’</w:t>
      </w:r>
      <w:r>
        <w:t>égalité souveraine des états</w:t>
      </w:r>
    </w:p>
    <w:p w:rsidR="00010D7E" w:rsidRDefault="00010D7E" w:rsidP="00010D7E">
      <w:r>
        <w:t>03:56</w:t>
      </w:r>
    </w:p>
    <w:p w:rsidR="00010D7E" w:rsidRDefault="00010D7E" w:rsidP="00010D7E">
      <w:r>
        <w:t>qui est posée en droit international</w:t>
      </w:r>
    </w:p>
    <w:p w:rsidR="00010D7E" w:rsidRDefault="00010D7E" w:rsidP="00010D7E">
      <w:r>
        <w:t>04:02</w:t>
      </w:r>
    </w:p>
    <w:p w:rsidR="00010D7E" w:rsidRDefault="00010D7E" w:rsidP="00010D7E">
      <w:r>
        <w:t>alors cette idée</w:t>
      </w:r>
    </w:p>
    <w:p w:rsidR="00010D7E" w:rsidRDefault="00010D7E" w:rsidP="00010D7E">
      <w:r>
        <w:t>04:04</w:t>
      </w:r>
    </w:p>
    <w:p w:rsidR="00010D7E" w:rsidRDefault="00010D7E" w:rsidP="00010D7E">
      <w:r>
        <w:t>elle a été en partie consacré par le</w:t>
      </w:r>
    </w:p>
    <w:p w:rsidR="00010D7E" w:rsidRDefault="00010D7E" w:rsidP="00010D7E">
      <w:r>
        <w:t>04:09</w:t>
      </w:r>
    </w:p>
    <w:p w:rsidR="00010D7E" w:rsidRDefault="00010D7E" w:rsidP="00010D7E">
      <w:r>
        <w:t>droit du commerce international et</w:t>
      </w:r>
    </w:p>
    <w:p w:rsidR="00010D7E" w:rsidRDefault="00010D7E" w:rsidP="00010D7E">
      <w:r>
        <w:t>04:14</w:t>
      </w:r>
    </w:p>
    <w:p w:rsidR="00010D7E" w:rsidRDefault="00010D7E" w:rsidP="00010D7E">
      <w:r>
        <w:t>certains auteurs d</w:t>
      </w:r>
      <w:r w:rsidR="00AE4AF0">
        <w:t>’</w:t>
      </w:r>
      <w:r>
        <w:t>ailleurs en doctrine</w:t>
      </w:r>
    </w:p>
    <w:p w:rsidR="00010D7E" w:rsidRDefault="00010D7E" w:rsidP="00010D7E">
      <w:r>
        <w:t>04:18</w:t>
      </w:r>
    </w:p>
    <w:p w:rsidR="00010D7E" w:rsidRDefault="00010D7E" w:rsidP="00010D7E">
      <w:r>
        <w:t>on parlait d</w:t>
      </w:r>
      <w:r w:rsidR="00AE4AF0">
        <w:t>’</w:t>
      </w:r>
      <w:r>
        <w:t>un nouvel ordre économique</w:t>
      </w:r>
    </w:p>
    <w:p w:rsidR="00010D7E" w:rsidRDefault="00010D7E" w:rsidP="00010D7E">
      <w:r>
        <w:t>04:22</w:t>
      </w:r>
    </w:p>
    <w:p w:rsidR="00010D7E" w:rsidRDefault="00010D7E" w:rsidP="00010D7E">
      <w:r>
        <w:t>international où il s</w:t>
      </w:r>
      <w:r w:rsidR="00AE4AF0">
        <w:t>’</w:t>
      </w:r>
      <w:r>
        <w:t>agit justement de</w:t>
      </w:r>
    </w:p>
    <w:p w:rsidR="00010D7E" w:rsidRDefault="00010D7E" w:rsidP="00010D7E">
      <w:r>
        <w:t>04:26</w:t>
      </w:r>
    </w:p>
    <w:p w:rsidR="00010D7E" w:rsidRDefault="00010D7E" w:rsidP="00010D7E">
      <w:r>
        <w:t>prendre des mesures pour favoriser</w:t>
      </w:r>
    </w:p>
    <w:p w:rsidR="00010D7E" w:rsidRDefault="00010D7E" w:rsidP="00010D7E">
      <w:r>
        <w:t>04:31</w:t>
      </w:r>
    </w:p>
    <w:p w:rsidR="00010D7E" w:rsidRDefault="00010D7E" w:rsidP="00010D7E">
      <w:r>
        <w:t>le rattrapage de ces états très en</w:t>
      </w:r>
    </w:p>
    <w:p w:rsidR="00010D7E" w:rsidRDefault="00010D7E" w:rsidP="00010D7E">
      <w:r>
        <w:t>04:34</w:t>
      </w:r>
    </w:p>
    <w:p w:rsidR="00010D7E" w:rsidRDefault="00010D7E" w:rsidP="00010D7E">
      <w:r>
        <w:t>retard est arrivé à cette égalité</w:t>
      </w:r>
    </w:p>
    <w:p w:rsidR="00010D7E" w:rsidRDefault="00010D7E" w:rsidP="00010D7E">
      <w:r>
        <w:t>04:37</w:t>
      </w:r>
    </w:p>
    <w:p w:rsidR="00010D7E" w:rsidRDefault="00010D7E" w:rsidP="00010D7E">
      <w:r>
        <w:t>souveraine bon sachant que si on est</w:t>
      </w:r>
    </w:p>
    <w:p w:rsidR="00010D7E" w:rsidRDefault="00010D7E" w:rsidP="00010D7E">
      <w:r>
        <w:t>04:40</w:t>
      </w:r>
    </w:p>
    <w:p w:rsidR="00010D7E" w:rsidRDefault="00010D7E" w:rsidP="00010D7E">
      <w:r>
        <w:t>réaliste</w:t>
      </w:r>
    </w:p>
    <w:p w:rsidR="00010D7E" w:rsidRDefault="00010D7E" w:rsidP="00010D7E">
      <w:r>
        <w:t>04:42</w:t>
      </w:r>
    </w:p>
    <w:p w:rsidR="00010D7E" w:rsidRDefault="00010D7E" w:rsidP="00010D7E">
      <w:r>
        <w:t>le nouvel ordre économique international</w:t>
      </w:r>
    </w:p>
    <w:p w:rsidR="00010D7E" w:rsidRDefault="00010D7E" w:rsidP="00010D7E">
      <w:r>
        <w:t>04:43</w:t>
      </w:r>
    </w:p>
    <w:p w:rsidR="00010D7E" w:rsidRDefault="00010D7E" w:rsidP="00010D7E">
      <w:r>
        <w:t>il n</w:t>
      </w:r>
      <w:r w:rsidR="00AE4AF0">
        <w:t>’</w:t>
      </w:r>
      <w:r>
        <w:t>est pas il n</w:t>
      </w:r>
      <w:r w:rsidR="00AE4AF0">
        <w:t>’</w:t>
      </w:r>
      <w:r>
        <w:t>est pas pour demain</w:t>
      </w:r>
    </w:p>
    <w:p w:rsidR="00010D7E" w:rsidRDefault="00010D7E" w:rsidP="00010D7E">
      <w:r>
        <w:t>04:46</w:t>
      </w:r>
    </w:p>
    <w:p w:rsidR="00010D7E" w:rsidRDefault="00010D7E" w:rsidP="00010D7E">
      <w:r>
        <w:t>mais néanmoins pour souligner cette</w:t>
      </w:r>
    </w:p>
    <w:p w:rsidR="00010D7E" w:rsidRDefault="00010D7E" w:rsidP="00010D7E">
      <w:r>
        <w:t>04:50</w:t>
      </w:r>
    </w:p>
    <w:p w:rsidR="00010D7E" w:rsidRDefault="00010D7E" w:rsidP="00010D7E">
      <w:r>
        <w:t>cette idée de davantage</w:t>
      </w:r>
    </w:p>
    <w:p w:rsidR="00010D7E" w:rsidRDefault="00010D7E" w:rsidP="00010D7E">
      <w:r>
        <w:t>04:55</w:t>
      </w:r>
    </w:p>
    <w:p w:rsidR="00010D7E" w:rsidRDefault="00010D7E" w:rsidP="00010D7E">
      <w:r>
        <w:t>à exercer de droit d</w:t>
      </w:r>
      <w:r w:rsidR="00AE4AF0">
        <w:t>’</w:t>
      </w:r>
      <w:r>
        <w:t>anti peuvent</w:t>
      </w:r>
    </w:p>
    <w:p w:rsidR="00010D7E" w:rsidRDefault="00010D7E" w:rsidP="00010D7E">
      <w:r>
        <w:t>04:57</w:t>
      </w:r>
    </w:p>
    <w:p w:rsidR="00010D7E" w:rsidRDefault="00010D7E" w:rsidP="00010D7E">
      <w:r>
        <w:t>bénéficier des pays très endettés qui</w:t>
      </w:r>
    </w:p>
    <w:p w:rsidR="00010D7E" w:rsidRDefault="00010D7E" w:rsidP="00010D7E">
      <w:r>
        <w:t>05:01</w:t>
      </w:r>
    </w:p>
    <w:p w:rsidR="00010D7E" w:rsidRDefault="00010D7E" w:rsidP="00010D7E">
      <w:r>
        <w:t>sont confrontés à de graves difficultés</w:t>
      </w:r>
    </w:p>
    <w:p w:rsidR="00010D7E" w:rsidRDefault="00010D7E" w:rsidP="00010D7E">
      <w:r>
        <w:t>05:05</w:t>
      </w:r>
    </w:p>
    <w:p w:rsidR="00010D7E" w:rsidRDefault="00010D7E" w:rsidP="00010D7E">
      <w:r>
        <w:t>mais un certain moment les pays riches</w:t>
      </w:r>
    </w:p>
    <w:p w:rsidR="00010D7E" w:rsidRDefault="00010D7E" w:rsidP="00010D7E">
      <w:r>
        <w:t>05:07</w:t>
      </w:r>
    </w:p>
    <w:p w:rsidR="00010D7E" w:rsidRDefault="00010D7E" w:rsidP="00010D7E">
      <w:r>
        <w:t>où le fmi peuvent effacer leur leur</w:t>
      </w:r>
    </w:p>
    <w:p w:rsidR="00010D7E" w:rsidRDefault="00010D7E" w:rsidP="00010D7E">
      <w:r>
        <w:t>05:11</w:t>
      </w:r>
    </w:p>
    <w:p w:rsidR="00010D7E" w:rsidRDefault="00010D7E" w:rsidP="00010D7E">
      <w:r>
        <w:t>dette pour leur permettre de repartir à</w:t>
      </w:r>
    </w:p>
    <w:p w:rsidR="00010D7E" w:rsidRDefault="00010D7E" w:rsidP="00010D7E">
      <w:r>
        <w:t>05:14</w:t>
      </w:r>
    </w:p>
    <w:p w:rsidR="00010D7E" w:rsidRDefault="00010D7E" w:rsidP="00010D7E">
      <w:r>
        <w:t>zéro</w:t>
      </w:r>
    </w:p>
    <w:p w:rsidR="00010D7E" w:rsidRDefault="00010D7E" w:rsidP="00010D7E">
      <w:r>
        <w:t>05:15</w:t>
      </w:r>
    </w:p>
    <w:p w:rsidR="00010D7E" w:rsidRDefault="00010D7E" w:rsidP="00010D7E">
      <w:r>
        <w:t>ça ça existe même si c</w:t>
      </w:r>
      <w:r w:rsidR="00AE4AF0">
        <w:t>’</w:t>
      </w:r>
      <w:r>
        <w:t>est relativement</w:t>
      </w:r>
    </w:p>
    <w:p w:rsidR="00010D7E" w:rsidRDefault="00010D7E" w:rsidP="00010D7E">
      <w:r>
        <w:t>05:19</w:t>
      </w:r>
    </w:p>
    <w:p w:rsidR="00010D7E" w:rsidRDefault="00010D7E" w:rsidP="00010D7E">
      <w:r>
        <w:t>rare</w:t>
      </w:r>
    </w:p>
    <w:p w:rsidR="00010D7E" w:rsidRDefault="00010D7E" w:rsidP="00010D7E">
      <w:r>
        <w:t>05:23</w:t>
      </w:r>
    </w:p>
    <w:p w:rsidR="00010D7E" w:rsidRDefault="00010D7E" w:rsidP="00010D7E">
      <w:r>
        <w:t>donc voilà pour cette catégorie des pays</w:t>
      </w:r>
    </w:p>
    <w:p w:rsidR="00010D7E" w:rsidRDefault="00010D7E" w:rsidP="00010D7E">
      <w:r>
        <w:t>05:27</w:t>
      </w:r>
    </w:p>
    <w:p w:rsidR="00010D7E" w:rsidRDefault="00010D7E" w:rsidP="00010D7E">
      <w:r>
        <w:t>en développement et j</w:t>
      </w:r>
      <w:r w:rsidR="00AE4AF0">
        <w:t>’</w:t>
      </w:r>
      <w:r>
        <w:t>en arrive</w:t>
      </w:r>
    </w:p>
    <w:p w:rsidR="00010D7E" w:rsidRDefault="00010D7E" w:rsidP="00010D7E">
      <w:r>
        <w:t>05:32</w:t>
      </w:r>
    </w:p>
    <w:p w:rsidR="00010D7E" w:rsidRDefault="00010D7E" w:rsidP="00010D7E">
      <w:r>
        <w:t>maintenant à une nouvelle catégorie qui</w:t>
      </w:r>
    </w:p>
    <w:p w:rsidR="00010D7E" w:rsidRDefault="00010D7E" w:rsidP="00010D7E">
      <w:r>
        <w:t>05:35</w:t>
      </w:r>
    </w:p>
    <w:p w:rsidR="00010D7E" w:rsidRDefault="00010D7E" w:rsidP="00010D7E">
      <w:r>
        <w:t>est celle des niekro état et je vous</w:t>
      </w:r>
    </w:p>
    <w:p w:rsidR="00010D7E" w:rsidRDefault="00010D7E" w:rsidP="00010D7E">
      <w:r>
        <w:t>05:40</w:t>
      </w:r>
    </w:p>
    <w:p w:rsidR="00010D7E" w:rsidRDefault="00010D7E" w:rsidP="00010D7E">
      <w:r>
        <w:t>renvoie à un article donc je vous ai mis</w:t>
      </w:r>
    </w:p>
    <w:p w:rsidR="00010D7E" w:rsidRDefault="00010D7E" w:rsidP="00010D7E">
      <w:r>
        <w:t>05:44</w:t>
      </w:r>
    </w:p>
    <w:p w:rsidR="00010D7E" w:rsidRDefault="00010D7E" w:rsidP="00010D7E">
      <w:r>
        <w:t>en ligne aussi sur sur les micro états</w:t>
      </w:r>
    </w:p>
    <w:p w:rsidR="00010D7E" w:rsidRDefault="00010D7E" w:rsidP="00010D7E">
      <w:r>
        <w:t>05:47</w:t>
      </w:r>
    </w:p>
    <w:p w:rsidR="00010D7E" w:rsidRDefault="00010D7E" w:rsidP="00010D7E">
      <w:r>
        <w:t>c</w:t>
      </w:r>
      <w:r w:rsidR="00AE4AF0">
        <w:t>’</w:t>
      </w:r>
      <w:r>
        <w:t>est un autre article du site diploweb</w:t>
      </w:r>
    </w:p>
    <w:p w:rsidR="00010D7E" w:rsidRDefault="00010D7E" w:rsidP="00010D7E">
      <w:r>
        <w:t>05:50</w:t>
      </w:r>
    </w:p>
    <w:p w:rsidR="00010D7E" w:rsidRDefault="00010D7E" w:rsidP="00010D7E">
      <w:r>
        <w:t>d</w:t>
      </w:r>
      <w:r w:rsidR="00AE4AF0">
        <w:t>’</w:t>
      </w:r>
      <w:r>
        <w:t>ailleurs c</w:t>
      </w:r>
      <w:r w:rsidR="00AE4AF0">
        <w:t>’</w:t>
      </w:r>
      <w:r>
        <w:t>est fortuit j</w:t>
      </w:r>
      <w:r w:rsidR="00AE4AF0">
        <w:t>’</w:t>
      </w:r>
      <w:r>
        <w:t>ai cherché</w:t>
      </w:r>
    </w:p>
    <w:p w:rsidR="00010D7E" w:rsidRDefault="00010D7E" w:rsidP="00010D7E">
      <w:r>
        <w:t>05:53</w:t>
      </w:r>
    </w:p>
    <w:p w:rsidR="00010D7E" w:rsidRDefault="00010D7E" w:rsidP="00010D7E">
      <w:r>
        <w:t>plein de choses et c</w:t>
      </w:r>
      <w:r w:rsidR="00AE4AF0">
        <w:t>’</w:t>
      </w:r>
      <w:r>
        <w:t>est celui là que</w:t>
      </w:r>
    </w:p>
    <w:p w:rsidR="00010D7E" w:rsidRDefault="00010D7E" w:rsidP="00010D7E">
      <w:r>
        <w:t>05:54</w:t>
      </w:r>
    </w:p>
    <w:p w:rsidR="00010D7E" w:rsidRDefault="00010D7E" w:rsidP="00010D7E">
      <w:r>
        <w:t>j</w:t>
      </w:r>
      <w:r w:rsidR="00AE4AF0">
        <w:t>’</w:t>
      </w:r>
      <w:r>
        <w:t>ai trouvé le plus intéressant article</w:t>
      </w:r>
    </w:p>
    <w:p w:rsidR="00010D7E" w:rsidRDefault="00010D7E" w:rsidP="00010D7E">
      <w:r>
        <w:t>05:58</w:t>
      </w:r>
    </w:p>
    <w:p w:rsidR="00010D7E" w:rsidRDefault="00010D7E" w:rsidP="00010D7E">
      <w:r>
        <w:t>qui était substantiel qui est qui et qui</w:t>
      </w:r>
    </w:p>
    <w:p w:rsidR="00010D7E" w:rsidRDefault="00010D7E" w:rsidP="00010D7E">
      <w:r>
        <w:t>06:00</w:t>
      </w:r>
    </w:p>
    <w:p w:rsidR="00010D7E" w:rsidRDefault="00010D7E" w:rsidP="00010D7E">
      <w:r>
        <w:t>est un petit peu long mais</w:t>
      </w:r>
    </w:p>
    <w:p w:rsidR="00010D7E" w:rsidRDefault="00010D7E" w:rsidP="00010D7E">
      <w:r>
        <w:t>06:03</w:t>
      </w:r>
    </w:p>
    <w:p w:rsidR="00010D7E" w:rsidRDefault="00010D7E" w:rsidP="00010D7E">
      <w:r>
        <w:t>qui est qui est très bien fait alors les</w:t>
      </w:r>
    </w:p>
    <w:p w:rsidR="00010D7E" w:rsidRDefault="00010D7E" w:rsidP="00010D7E">
      <w:r>
        <w:t>06:10</w:t>
      </w:r>
    </w:p>
    <w:p w:rsidR="00010D7E" w:rsidRDefault="00010D7E" w:rsidP="00010D7E">
      <w:r>
        <w:t>micro états pour la définition je crois</w:t>
      </w:r>
    </w:p>
    <w:p w:rsidR="00010D7E" w:rsidRDefault="00010D7E" w:rsidP="00010D7E">
      <w:r>
        <w:t>06:15</w:t>
      </w:r>
    </w:p>
    <w:p w:rsidR="00010D7E" w:rsidRDefault="00010D7E" w:rsidP="00010D7E">
      <w:r>
        <w:t>que la définition elle est quand même</w:t>
      </w:r>
    </w:p>
    <w:p w:rsidR="00010D7E" w:rsidRDefault="00010D7E" w:rsidP="00010D7E">
      <w:r>
        <w:t>06:16</w:t>
      </w:r>
    </w:p>
    <w:p w:rsidR="00010D7E" w:rsidRDefault="00010D7E" w:rsidP="00010D7E">
      <w:r>
        <w:t>dans le ter mais là je vais enfoncer des</w:t>
      </w:r>
    </w:p>
    <w:p w:rsidR="00010D7E" w:rsidRDefault="00010D7E" w:rsidP="00010D7E">
      <w:r>
        <w:t>06:19</w:t>
      </w:r>
    </w:p>
    <w:p w:rsidR="00010D7E" w:rsidRDefault="00010D7E" w:rsidP="00010D7E">
      <w:r>
        <w:t>portes ouvertes</w:t>
      </w:r>
    </w:p>
    <w:p w:rsidR="00010D7E" w:rsidRDefault="00010D7E" w:rsidP="00010D7E">
      <w:r>
        <w:t>06:19</w:t>
      </w:r>
    </w:p>
    <w:p w:rsidR="00010D7E" w:rsidRDefault="00010D7E" w:rsidP="00010D7E">
      <w:r>
        <w:t>qu</w:t>
      </w:r>
      <w:r w:rsidR="00AE4AF0">
        <w:t>’</w:t>
      </w:r>
      <w:r>
        <w:t>est ce que c</w:t>
      </w:r>
      <w:r w:rsidR="00AE4AF0">
        <w:t>’</w:t>
      </w:r>
      <w:r>
        <w:t>est un micro-état c</w:t>
      </w:r>
      <w:r w:rsidR="00AE4AF0">
        <w:t>’</w:t>
      </w:r>
      <w:r>
        <w:t>est</w:t>
      </w:r>
    </w:p>
    <w:p w:rsidR="00010D7E" w:rsidRDefault="00010D7E" w:rsidP="00010D7E">
      <w:r>
        <w:t>06:22</w:t>
      </w:r>
    </w:p>
    <w:p w:rsidR="00010D7E" w:rsidRDefault="00010D7E" w:rsidP="00010D7E">
      <w:r>
        <w:t>un état exigu avec avec un tout petit</w:t>
      </w:r>
    </w:p>
    <w:p w:rsidR="00010D7E" w:rsidRDefault="00010D7E" w:rsidP="00010D7E">
      <w:r>
        <w:t>06:25</w:t>
      </w:r>
    </w:p>
    <w:p w:rsidR="00010D7E" w:rsidRDefault="00010D7E" w:rsidP="00010D7E">
      <w:r>
        <w:t>territoire un état lilliputiens c</w:t>
      </w:r>
      <w:r w:rsidR="00AE4AF0">
        <w:t>’</w:t>
      </w:r>
      <w:r>
        <w:t>est un</w:t>
      </w:r>
    </w:p>
    <w:p w:rsidR="00010D7E" w:rsidRDefault="00010D7E" w:rsidP="00010D7E">
      <w:r>
        <w:t>06:30</w:t>
      </w:r>
    </w:p>
    <w:p w:rsidR="00010D7E" w:rsidRDefault="00010D7E" w:rsidP="00010D7E">
      <w:r>
        <w:t>état minuscule dans le territoire a une</w:t>
      </w:r>
    </w:p>
    <w:p w:rsidR="00010D7E" w:rsidRDefault="00010D7E" w:rsidP="00010D7E">
      <w:r>
        <w:t>06:35</w:t>
      </w:r>
    </w:p>
    <w:p w:rsidR="00010D7E" w:rsidRDefault="00010D7E" w:rsidP="00010D7E">
      <w:r>
        <w:t>superficie très très réduite et dont la</w:t>
      </w:r>
    </w:p>
    <w:p w:rsidR="00010D7E" w:rsidRDefault="00010D7E" w:rsidP="00010D7E">
      <w:r>
        <w:t>06:39</w:t>
      </w:r>
    </w:p>
    <w:p w:rsidR="00010D7E" w:rsidRDefault="00010D7E" w:rsidP="00010D7E">
      <w:r>
        <w:t>population par conséquent va être va</w:t>
      </w:r>
    </w:p>
    <w:p w:rsidR="00010D7E" w:rsidRDefault="00010D7E" w:rsidP="00010D7E">
      <w:r>
        <w:t>06:43</w:t>
      </w:r>
    </w:p>
    <w:p w:rsidR="00010D7E" w:rsidRDefault="00010D7E" w:rsidP="00010D7E">
      <w:r>
        <w:t>être très faibles alors</w:t>
      </w:r>
    </w:p>
    <w:p w:rsidR="00010D7E" w:rsidRDefault="00010D7E" w:rsidP="00010D7E">
      <w:r>
        <w:t>06:45</w:t>
      </w:r>
    </w:p>
    <w:p w:rsidR="00010D7E" w:rsidRDefault="00010D7E" w:rsidP="00010D7E">
      <w:r>
        <w:t>traditionnellement quand on pense micro</w:t>
      </w:r>
      <w:r w:rsidR="003A19E5">
        <w:t xml:space="preserve">-États </w:t>
      </w:r>
      <w:r>
        <w:t xml:space="preserve">en </w:t>
      </w:r>
      <w:r w:rsidR="003A19E5">
        <w:t>Europe</w:t>
      </w:r>
    </w:p>
    <w:p w:rsidR="00010D7E" w:rsidRDefault="00010D7E" w:rsidP="00010D7E">
      <w:r>
        <w:t>06:52</w:t>
      </w:r>
    </w:p>
    <w:p w:rsidR="00010D7E" w:rsidRDefault="00010D7E" w:rsidP="00010D7E">
      <w:r>
        <w:t>qu</w:t>
      </w:r>
      <w:r w:rsidR="00AE4AF0">
        <w:t>’</w:t>
      </w:r>
      <w:r>
        <w:t>est-ce qui vient spontanément à</w:t>
      </w:r>
    </w:p>
    <w:p w:rsidR="00010D7E" w:rsidRDefault="00010D7E" w:rsidP="00010D7E">
      <w:r>
        <w:t>06:55</w:t>
      </w:r>
    </w:p>
    <w:p w:rsidR="00010D7E" w:rsidRDefault="00010D7E" w:rsidP="00010D7E">
      <w:r>
        <w:t>l</w:t>
      </w:r>
      <w:r w:rsidR="00AE4AF0">
        <w:t>’</w:t>
      </w:r>
      <w:r>
        <w:t xml:space="preserve">esprit le </w:t>
      </w:r>
      <w:r w:rsidR="003A19E5">
        <w:t>Liechtenstein,</w:t>
      </w:r>
      <w:r>
        <w:t xml:space="preserve"> </w:t>
      </w:r>
      <w:r w:rsidR="003A19E5">
        <w:t>l’Andorre,</w:t>
      </w:r>
    </w:p>
    <w:p w:rsidR="00010D7E" w:rsidRDefault="00010D7E" w:rsidP="00010D7E">
      <w:r>
        <w:t>06:59</w:t>
      </w:r>
    </w:p>
    <w:p w:rsidR="00010D7E" w:rsidRDefault="003A19E5" w:rsidP="00010D7E">
      <w:r>
        <w:t>Monaco,</w:t>
      </w:r>
      <w:r w:rsidR="00010D7E">
        <w:t xml:space="preserve"> </w:t>
      </w:r>
      <w:r>
        <w:t>Saint-Marin</w:t>
      </w:r>
    </w:p>
    <w:p w:rsidR="00010D7E" w:rsidRDefault="00010D7E" w:rsidP="00010D7E">
      <w:r>
        <w:t>07:03</w:t>
      </w:r>
    </w:p>
    <w:p w:rsidR="00010D7E" w:rsidRDefault="00010D7E" w:rsidP="00010D7E">
      <w:r>
        <w:t>je vais peut-être vous inscrire le</w:t>
      </w:r>
    </w:p>
    <w:p w:rsidR="00010D7E" w:rsidRDefault="00010D7E" w:rsidP="00010D7E">
      <w:r>
        <w:t>07:04</w:t>
      </w:r>
    </w:p>
    <w:p w:rsidR="00010D7E" w:rsidRDefault="003A19E5" w:rsidP="00010D7E">
      <w:r>
        <w:t>Liechtenstein</w:t>
      </w:r>
      <w:r w:rsidR="00010D7E">
        <w:t xml:space="preserve"> parce que sans doute</w:t>
      </w:r>
    </w:p>
    <w:p w:rsidR="00010D7E" w:rsidRDefault="00010D7E" w:rsidP="00010D7E">
      <w:r>
        <w:t>07:08</w:t>
      </w:r>
    </w:p>
    <w:p w:rsidR="00010D7E" w:rsidRDefault="00010D7E" w:rsidP="00010D7E">
      <w:r>
        <w:t>l</w:t>
      </w:r>
      <w:r w:rsidR="00AE4AF0">
        <w:t>’</w:t>
      </w:r>
      <w:r>
        <w:t>orthographe ne vous est pas très</w:t>
      </w:r>
    </w:p>
    <w:p w:rsidR="00010D7E" w:rsidRDefault="00010D7E" w:rsidP="00010D7E">
      <w:r>
        <w:t>07:10</w:t>
      </w:r>
    </w:p>
    <w:p w:rsidR="00010D7E" w:rsidRDefault="00010D7E" w:rsidP="00010D7E">
      <w:r>
        <w:t>familière les stein</w:t>
      </w:r>
    </w:p>
    <w:p w:rsidR="00010D7E" w:rsidRDefault="00010D7E" w:rsidP="00010D7E">
      <w:r>
        <w:t>07:16</w:t>
      </w:r>
    </w:p>
    <w:p w:rsidR="00010D7E" w:rsidRDefault="00010D7E" w:rsidP="00010D7E">
      <w:r>
        <w:t>voilà le voici</w:t>
      </w:r>
    </w:p>
    <w:p w:rsidR="00010D7E" w:rsidRDefault="00010D7E" w:rsidP="00010D7E">
      <w:r>
        <w:t>07:36</w:t>
      </w:r>
    </w:p>
    <w:p w:rsidR="00010D7E" w:rsidRDefault="00010D7E" w:rsidP="00010D7E">
      <w:r>
        <w:t xml:space="preserve">alors micro-état le </w:t>
      </w:r>
      <w:r w:rsidR="003A19E5">
        <w:t>Liechtenstein,</w:t>
      </w:r>
    </w:p>
    <w:p w:rsidR="00010D7E" w:rsidRDefault="00010D7E" w:rsidP="00010D7E">
      <w:r>
        <w:t>07:38</w:t>
      </w:r>
    </w:p>
    <w:p w:rsidR="00010D7E" w:rsidRDefault="003A19E5" w:rsidP="00010D7E">
      <w:r>
        <w:t>l’Andorre,</w:t>
      </w:r>
      <w:r w:rsidR="00010D7E">
        <w:t xml:space="preserve"> </w:t>
      </w:r>
      <w:r>
        <w:t>Monaco,</w:t>
      </w:r>
      <w:r w:rsidR="00010D7E">
        <w:t xml:space="preserve"> </w:t>
      </w:r>
      <w:r>
        <w:t>Saint-Marin,</w:t>
      </w:r>
      <w:r w:rsidR="00010D7E">
        <w:t xml:space="preserve"> et c</w:t>
      </w:r>
      <w:r w:rsidR="00AE4AF0">
        <w:t>’</w:t>
      </w:r>
      <w:r w:rsidR="00010D7E">
        <w:t>est</w:t>
      </w:r>
    </w:p>
    <w:p w:rsidR="00010D7E" w:rsidRDefault="00010D7E" w:rsidP="00010D7E">
      <w:r>
        <w:t>07:43</w:t>
      </w:r>
    </w:p>
    <w:p w:rsidR="00010D7E" w:rsidRDefault="00010D7E" w:rsidP="00010D7E">
      <w:r>
        <w:t>alors ces exemples traditionnelle mise à</w:t>
      </w:r>
    </w:p>
    <w:p w:rsidR="00010D7E" w:rsidRDefault="00010D7E" w:rsidP="00010D7E">
      <w:r>
        <w:t>07:48</w:t>
      </w:r>
    </w:p>
    <w:p w:rsidR="00010D7E" w:rsidRDefault="00010D7E" w:rsidP="00010D7E">
      <w:r>
        <w:t>part sous l</w:t>
      </w:r>
      <w:r w:rsidR="00AE4AF0">
        <w:t>’</w:t>
      </w:r>
      <w:r>
        <w:t>effet de la décolonisation à</w:t>
      </w:r>
    </w:p>
    <w:p w:rsidR="00010D7E" w:rsidRDefault="00010D7E" w:rsidP="00010D7E">
      <w:r>
        <w:t>07:52</w:t>
      </w:r>
    </w:p>
    <w:p w:rsidR="00010D7E" w:rsidRDefault="00010D7E" w:rsidP="00010D7E">
      <w:r>
        <w:t>partir des années 60 on a assisté</w:t>
      </w:r>
    </w:p>
    <w:p w:rsidR="00010D7E" w:rsidRDefault="00010D7E" w:rsidP="00010D7E">
      <w:r>
        <w:t>07:56</w:t>
      </w:r>
    </w:p>
    <w:p w:rsidR="00010D7E" w:rsidRDefault="00010D7E" w:rsidP="00010D7E">
      <w:r>
        <w:t>justement à une augmentation du nombre</w:t>
      </w:r>
    </w:p>
    <w:p w:rsidR="00010D7E" w:rsidRDefault="00010D7E" w:rsidP="00010D7E">
      <w:r>
        <w:t>07:59</w:t>
      </w:r>
    </w:p>
    <w:p w:rsidR="00010D7E" w:rsidRDefault="00010D7E" w:rsidP="00010D7E">
      <w:r>
        <w:t xml:space="preserve">de petits états dans le monde en </w:t>
      </w:r>
      <w:r w:rsidR="00BB692B">
        <w:t>Afrique</w:t>
      </w:r>
    </w:p>
    <w:p w:rsidR="00010D7E" w:rsidRDefault="00010D7E" w:rsidP="00010D7E">
      <w:r>
        <w:t>08:05</w:t>
      </w:r>
    </w:p>
    <w:p w:rsidR="00010D7E" w:rsidRDefault="00010D7E" w:rsidP="00010D7E">
      <w:r>
        <w:t xml:space="preserve">ou en </w:t>
      </w:r>
      <w:r w:rsidR="00BB692B">
        <w:t>Océanie</w:t>
      </w:r>
      <w:r>
        <w:t xml:space="preserve"> dans le pacifique</w:t>
      </w:r>
    </w:p>
    <w:p w:rsidR="00010D7E" w:rsidRDefault="00010D7E" w:rsidP="00010D7E">
      <w:r>
        <w:t>08:10</w:t>
      </w:r>
    </w:p>
    <w:p w:rsidR="00010D7E" w:rsidRDefault="00010D7E" w:rsidP="00010D7E">
      <w:r>
        <w:t xml:space="preserve">je pense par exemple à </w:t>
      </w:r>
      <w:r w:rsidR="00BB692B">
        <w:t>Djibouti,</w:t>
      </w:r>
      <w:r>
        <w:t xml:space="preserve"> au </w:t>
      </w:r>
      <w:r w:rsidR="00BB692B">
        <w:t>C</w:t>
      </w:r>
      <w:r>
        <w:t>ap</w:t>
      </w:r>
      <w:r w:rsidR="00BB692B">
        <w:t>-V</w:t>
      </w:r>
      <w:r>
        <w:t>ert</w:t>
      </w:r>
      <w:r w:rsidR="00BB692B">
        <w:t>,</w:t>
      </w:r>
      <w:r>
        <w:t xml:space="preserve"> l</w:t>
      </w:r>
      <w:r w:rsidR="00AE4AF0">
        <w:t>’</w:t>
      </w:r>
      <w:r>
        <w:t xml:space="preserve">île </w:t>
      </w:r>
      <w:r w:rsidR="00BB692B">
        <w:t>Maurice,</w:t>
      </w:r>
    </w:p>
    <w:p w:rsidR="00010D7E" w:rsidRDefault="00010D7E" w:rsidP="00010D7E">
      <w:r>
        <w:t>08:17</w:t>
      </w:r>
    </w:p>
    <w:p w:rsidR="00010D7E" w:rsidRDefault="00010D7E" w:rsidP="00010D7E">
      <w:r>
        <w:t xml:space="preserve">aussi les </w:t>
      </w:r>
      <w:r w:rsidR="00BB692B">
        <w:t>Seychelles</w:t>
      </w:r>
      <w:r>
        <w:t xml:space="preserve"> ce sont des micro</w:t>
      </w:r>
      <w:r w:rsidR="00BB692B">
        <w:t xml:space="preserve">-États </w:t>
      </w:r>
      <w:r>
        <w:t>dans le pacifique</w:t>
      </w:r>
      <w:r w:rsidR="00BB692B">
        <w:t>,</w:t>
      </w:r>
      <w:r>
        <w:t xml:space="preserve"> </w:t>
      </w:r>
      <w:r w:rsidR="00BB692B">
        <w:t>Fidji</w:t>
      </w:r>
      <w:r>
        <w:t xml:space="preserve"> bien sûr</w:t>
      </w:r>
    </w:p>
    <w:p w:rsidR="00010D7E" w:rsidRDefault="00010D7E" w:rsidP="00010D7E">
      <w:r>
        <w:t>08:25</w:t>
      </w:r>
    </w:p>
    <w:p w:rsidR="00010D7E" w:rsidRDefault="00010D7E" w:rsidP="00010D7E">
      <w:r>
        <w:t>et puis n</w:t>
      </w:r>
      <w:r w:rsidR="00AE4AF0">
        <w:t>’</w:t>
      </w:r>
      <w:r>
        <w:t>oublions pas la région du</w:t>
      </w:r>
    </w:p>
    <w:p w:rsidR="00010D7E" w:rsidRDefault="00010D7E" w:rsidP="00010D7E">
      <w:r>
        <w:t>08:29</w:t>
      </w:r>
    </w:p>
    <w:p w:rsidR="00010D7E" w:rsidRDefault="00010D7E" w:rsidP="00010D7E">
      <w:r>
        <w:t xml:space="preserve">golfe persique tous les </w:t>
      </w:r>
      <w:r w:rsidR="00BB692B">
        <w:t xml:space="preserve">États </w:t>
      </w:r>
      <w:r>
        <w:t>pétroliers</w:t>
      </w:r>
      <w:r w:rsidR="00BB692B">
        <w:t xml:space="preserve"> (Bahreïn,</w:t>
      </w:r>
      <w:r>
        <w:t xml:space="preserve"> le sultanat</w:t>
      </w:r>
      <w:r w:rsidR="00BB692B">
        <w:t xml:space="preserve"> d’Oman,</w:t>
      </w:r>
      <w:r>
        <w:t xml:space="preserve"> le </w:t>
      </w:r>
      <w:r w:rsidR="00BB692B">
        <w:t>Qatar)</w:t>
      </w:r>
      <w:r>
        <w:t xml:space="preserve"> et c</w:t>
      </w:r>
      <w:r w:rsidR="00AE4AF0">
        <w:t>’</w:t>
      </w:r>
      <w:r>
        <w:t>est donc beaucoup</w:t>
      </w:r>
    </w:p>
    <w:p w:rsidR="00010D7E" w:rsidRDefault="00010D7E" w:rsidP="00010D7E">
      <w:r>
        <w:t>08:41</w:t>
      </w:r>
    </w:p>
    <w:p w:rsidR="00010D7E" w:rsidRDefault="00010D7E" w:rsidP="00010D7E">
      <w:r>
        <w:t>de micro état dans le monde et je pense</w:t>
      </w:r>
    </w:p>
    <w:p w:rsidR="00010D7E" w:rsidRDefault="00010D7E" w:rsidP="00010D7E">
      <w:r>
        <w:t>08:47</w:t>
      </w:r>
    </w:p>
    <w:p w:rsidR="00010D7E" w:rsidRDefault="00010D7E" w:rsidP="00010D7E">
      <w:r>
        <w:t>aussi aux conséquences de l</w:t>
      </w:r>
      <w:r w:rsidR="00AE4AF0">
        <w:t>’</w:t>
      </w:r>
      <w:r>
        <w:t>éclatement</w:t>
      </w:r>
    </w:p>
    <w:p w:rsidR="00010D7E" w:rsidRDefault="00010D7E" w:rsidP="00010D7E">
      <w:r>
        <w:t>08:51</w:t>
      </w:r>
    </w:p>
    <w:p w:rsidR="00010D7E" w:rsidRDefault="00010D7E" w:rsidP="00010D7E">
      <w:r>
        <w:t>de l</w:t>
      </w:r>
      <w:r w:rsidR="00AE4AF0">
        <w:t>’</w:t>
      </w:r>
      <w:r>
        <w:t>ex</w:t>
      </w:r>
      <w:r w:rsidR="00C85E44">
        <w:t>-Y</w:t>
      </w:r>
      <w:r>
        <w:t xml:space="preserve">ougoslavie en </w:t>
      </w:r>
      <w:r w:rsidR="00C85E44">
        <w:t>Europe</w:t>
      </w:r>
    </w:p>
    <w:p w:rsidR="00010D7E" w:rsidRDefault="00010D7E" w:rsidP="00010D7E">
      <w:r>
        <w:t>08:54</w:t>
      </w:r>
    </w:p>
    <w:p w:rsidR="00010D7E" w:rsidRDefault="00010D7E" w:rsidP="00010D7E">
      <w:r>
        <w:t>on assiste et la naissance d</w:t>
      </w:r>
      <w:r w:rsidR="00AE4AF0">
        <w:t>’</w:t>
      </w:r>
      <w:r>
        <w:t>une</w:t>
      </w:r>
    </w:p>
    <w:p w:rsidR="00010D7E" w:rsidRDefault="00010D7E" w:rsidP="00010D7E">
      <w:r>
        <w:t>08:57</w:t>
      </w:r>
    </w:p>
    <w:p w:rsidR="00552522" w:rsidRDefault="00010D7E" w:rsidP="00010D7E">
      <w:r>
        <w:t xml:space="preserve">multiplicité de </w:t>
      </w:r>
      <w:r w:rsidR="00C85E44">
        <w:t>micro-États</w:t>
      </w:r>
      <w:r w:rsidR="00552522">
        <w:t xml:space="preserve"> (Serbie,</w:t>
      </w:r>
      <w:r>
        <w:t xml:space="preserve"> </w:t>
      </w:r>
      <w:r w:rsidR="00552522">
        <w:t>Croatie,</w:t>
      </w:r>
      <w:r>
        <w:t xml:space="preserve"> </w:t>
      </w:r>
      <w:r w:rsidR="00552522">
        <w:t>Monténégro, Kosovo</w:t>
      </w:r>
      <w:r>
        <w:t xml:space="preserve"> pour le </w:t>
      </w:r>
      <w:r w:rsidR="00552522">
        <w:t xml:space="preserve">plus </w:t>
      </w:r>
      <w:r>
        <w:t>récent d</w:t>
      </w:r>
      <w:r w:rsidR="00AE4AF0">
        <w:t>’</w:t>
      </w:r>
      <w:r>
        <w:t>entre eux</w:t>
      </w:r>
      <w:r w:rsidR="00552522">
        <w:t>).</w:t>
      </w:r>
    </w:p>
    <w:p w:rsidR="00010D7E" w:rsidRDefault="00552522" w:rsidP="00552522">
      <w:pPr>
        <w:ind w:firstLine="425"/>
      </w:pPr>
      <w:r>
        <w:t xml:space="preserve">Les </w:t>
      </w:r>
      <w:r w:rsidR="00010D7E">
        <w:t>conséquences sont importantes sur</w:t>
      </w:r>
      <w:r>
        <w:t xml:space="preserve"> </w:t>
      </w:r>
      <w:r w:rsidR="00010D7E">
        <w:t>le plan international</w:t>
      </w:r>
      <w:r>
        <w:t>. P</w:t>
      </w:r>
      <w:r w:rsidR="00010D7E">
        <w:t>ar exemple à</w:t>
      </w:r>
      <w:r>
        <w:t xml:space="preserve"> </w:t>
      </w:r>
      <w:r w:rsidR="00010D7E">
        <w:t>l</w:t>
      </w:r>
      <w:r w:rsidR="00AE4AF0">
        <w:t>’</w:t>
      </w:r>
      <w:r w:rsidR="00010D7E">
        <w:t>époque de la décolonisation</w:t>
      </w:r>
      <w:r>
        <w:t xml:space="preserve">, </w:t>
      </w:r>
      <w:r w:rsidR="00010D7E">
        <w:t>la question s</w:t>
      </w:r>
      <w:r w:rsidR="00AE4AF0">
        <w:t>’</w:t>
      </w:r>
      <w:r w:rsidR="00010D7E">
        <w:t>est posée de savoir s</w:t>
      </w:r>
      <w:r w:rsidR="00AE4AF0">
        <w:t>’</w:t>
      </w:r>
      <w:r w:rsidR="00010D7E">
        <w:t>il</w:t>
      </w:r>
      <w:r>
        <w:t xml:space="preserve"> </w:t>
      </w:r>
      <w:r w:rsidR="00010D7E">
        <w:t xml:space="preserve">fallait admettre ces nouveaux </w:t>
      </w:r>
      <w:r>
        <w:t xml:space="preserve">États, ces </w:t>
      </w:r>
      <w:r w:rsidR="00010D7E">
        <w:t>nouveaux micros</w:t>
      </w:r>
      <w:r>
        <w:t xml:space="preserve">-États </w:t>
      </w:r>
      <w:r w:rsidR="00010D7E">
        <w:t>en tant que</w:t>
      </w:r>
      <w:r>
        <w:t xml:space="preserve"> </w:t>
      </w:r>
      <w:r w:rsidR="00010D7E">
        <w:t xml:space="preserve">membre des </w:t>
      </w:r>
      <w:r>
        <w:t xml:space="preserve">Nations-Unies </w:t>
      </w:r>
      <w:r w:rsidR="00010D7E">
        <w:t>ou s</w:t>
      </w:r>
      <w:r w:rsidR="00AE4AF0">
        <w:t>’</w:t>
      </w:r>
      <w:r w:rsidR="00010D7E">
        <w:t>il fallait</w:t>
      </w:r>
      <w:r>
        <w:t xml:space="preserve"> </w:t>
      </w:r>
      <w:r w:rsidR="00010D7E">
        <w:t>limiter leur part</w:t>
      </w:r>
      <w:r w:rsidR="00010D7E">
        <w:t>i</w:t>
      </w:r>
      <w:r w:rsidR="00010D7E">
        <w:t>cipation en leur</w:t>
      </w:r>
      <w:r>
        <w:t xml:space="preserve"> </w:t>
      </w:r>
      <w:r w:rsidR="00010D7E">
        <w:t>octroyant simplemen</w:t>
      </w:r>
      <w:r>
        <w:t>t</w:t>
      </w:r>
      <w:r w:rsidR="00010D7E">
        <w:t xml:space="preserve"> par exemple un</w:t>
      </w:r>
      <w:r>
        <w:t xml:space="preserve"> </w:t>
      </w:r>
      <w:r w:rsidR="00010D7E">
        <w:t>statut d</w:t>
      </w:r>
      <w:r w:rsidR="00AE4AF0">
        <w:t>’</w:t>
      </w:r>
      <w:r>
        <w:t xml:space="preserve">État </w:t>
      </w:r>
      <w:r w:rsidR="00010D7E">
        <w:t>associé</w:t>
      </w:r>
      <w:r>
        <w:t>.</w:t>
      </w:r>
    </w:p>
    <w:p w:rsidR="00010D7E" w:rsidRDefault="00010D7E" w:rsidP="00010D7E">
      <w:r>
        <w:t>09:55</w:t>
      </w:r>
    </w:p>
    <w:p w:rsidR="00010D7E" w:rsidRDefault="00010D7E" w:rsidP="00010D7E">
      <w:r>
        <w:t>pourquoi mais parce que si la communauté</w:t>
      </w:r>
    </w:p>
    <w:p w:rsidR="00010D7E" w:rsidRDefault="00010D7E" w:rsidP="00010D7E">
      <w:r>
        <w:t>10:00</w:t>
      </w:r>
    </w:p>
    <w:p w:rsidR="00010D7E" w:rsidRDefault="00010D7E" w:rsidP="00010D7E">
      <w:r>
        <w:t>internationale at mais qu</w:t>
      </w:r>
      <w:r w:rsidR="00AE4AF0">
        <w:t>’</w:t>
      </w:r>
      <w:r>
        <w:t>un état tout</w:t>
      </w:r>
    </w:p>
    <w:p w:rsidR="00010D7E" w:rsidRDefault="00010D7E" w:rsidP="00010D7E">
      <w:r>
        <w:t>10:04</w:t>
      </w:r>
    </w:p>
    <w:p w:rsidR="00010D7E" w:rsidRDefault="00010D7E" w:rsidP="00010D7E">
      <w:r>
        <w:t>petit très exigu très peu peuplée puisse</w:t>
      </w:r>
    </w:p>
    <w:p w:rsidR="00010D7E" w:rsidRDefault="00010D7E" w:rsidP="00010D7E">
      <w:r>
        <w:t>10:08</w:t>
      </w:r>
    </w:p>
    <w:p w:rsidR="00010D7E" w:rsidRDefault="00010D7E" w:rsidP="00010D7E">
      <w:r>
        <w:t>être considéré comme un état à part</w:t>
      </w:r>
    </w:p>
    <w:p w:rsidR="00010D7E" w:rsidRDefault="00010D7E" w:rsidP="00010D7E">
      <w:r>
        <w:t>10:11</w:t>
      </w:r>
    </w:p>
    <w:p w:rsidR="00010D7E" w:rsidRDefault="00010D7E" w:rsidP="00010D7E">
      <w:r>
        <w:t>entière et participer aux organisations</w:t>
      </w:r>
    </w:p>
    <w:p w:rsidR="00010D7E" w:rsidRDefault="00010D7E" w:rsidP="00010D7E">
      <w:r>
        <w:t>10:15</w:t>
      </w:r>
    </w:p>
    <w:p w:rsidR="00010D7E" w:rsidRDefault="00010D7E" w:rsidP="00010D7E">
      <w:r>
        <w:t>internationales bien cela peut avoir un</w:t>
      </w:r>
    </w:p>
    <w:p w:rsidR="00010D7E" w:rsidRDefault="00010D7E" w:rsidP="00010D7E">
      <w:r>
        <w:t>10:20</w:t>
      </w:r>
    </w:p>
    <w:p w:rsidR="00010D7E" w:rsidRDefault="00010D7E" w:rsidP="00010D7E">
      <w:r>
        <w:t>effet perturbateur</w:t>
      </w:r>
    </w:p>
    <w:p w:rsidR="00010D7E" w:rsidRDefault="00010D7E" w:rsidP="00010D7E">
      <w:r>
        <w:t>10:24</w:t>
      </w:r>
    </w:p>
    <w:p w:rsidR="00010D7E" w:rsidRDefault="00010D7E" w:rsidP="00010D7E">
      <w:r>
        <w:t>un exemple pour l</w:t>
      </w:r>
      <w:r w:rsidR="00AE4AF0">
        <w:t>’</w:t>
      </w:r>
      <w:r>
        <w:t>onu tout simplement à</w:t>
      </w:r>
    </w:p>
    <w:p w:rsidR="00010D7E" w:rsidRDefault="00010D7E" w:rsidP="00010D7E">
      <w:r>
        <w:t>10:29</w:t>
      </w:r>
    </w:p>
    <w:p w:rsidR="00010D7E" w:rsidRDefault="00010D7E" w:rsidP="00010D7E">
      <w:r>
        <w:t>l</w:t>
      </w:r>
      <w:r w:rsidR="00AE4AF0">
        <w:t>’</w:t>
      </w:r>
      <w:r>
        <w:t>assemblée générale qui est l</w:t>
      </w:r>
      <w:r w:rsidR="00AE4AF0">
        <w:t>’</w:t>
      </w:r>
      <w:r>
        <w:t>enceinte</w:t>
      </w:r>
    </w:p>
    <w:p w:rsidR="00010D7E" w:rsidRDefault="00010D7E" w:rsidP="00010D7E">
      <w:r>
        <w:t>10:32</w:t>
      </w:r>
    </w:p>
    <w:p w:rsidR="00010D7E" w:rsidRDefault="00010D7E" w:rsidP="00010D7E">
      <w:r>
        <w:t>qui regroupe justement tous les états</w:t>
      </w:r>
    </w:p>
    <w:p w:rsidR="00010D7E" w:rsidRDefault="00010D7E" w:rsidP="00010D7E">
      <w:r>
        <w:t>10:35</w:t>
      </w:r>
    </w:p>
    <w:p w:rsidR="00010D7E" w:rsidRDefault="00010D7E" w:rsidP="00010D7E">
      <w:r>
        <w:t>membres de la communauté internationale</w:t>
      </w:r>
    </w:p>
    <w:p w:rsidR="00010D7E" w:rsidRDefault="00010D7E" w:rsidP="00010D7E">
      <w:r>
        <w:t>10:37</w:t>
      </w:r>
    </w:p>
    <w:p w:rsidR="00010D7E" w:rsidRDefault="00010D7E" w:rsidP="00010D7E">
      <w:r>
        <w:t>à l</w:t>
      </w:r>
      <w:r w:rsidR="00AE4AF0">
        <w:t>’</w:t>
      </w:r>
      <w:r>
        <w:t>assemblée générale des nations unies</w:t>
      </w:r>
    </w:p>
    <w:p w:rsidR="00010D7E" w:rsidRDefault="00010D7E" w:rsidP="00010D7E">
      <w:r>
        <w:t>10:41</w:t>
      </w:r>
    </w:p>
    <w:p w:rsidR="00010D7E" w:rsidRDefault="00010D7E" w:rsidP="00010D7E">
      <w:r>
        <w:t>le principe c</w:t>
      </w:r>
      <w:r w:rsidR="00AE4AF0">
        <w:t>’</w:t>
      </w:r>
      <w:r>
        <w:t>est un état égale une voix</w:t>
      </w:r>
    </w:p>
    <w:p w:rsidR="00010D7E" w:rsidRDefault="00010D7E" w:rsidP="00010D7E">
      <w:r>
        <w:t>10:45</w:t>
      </w:r>
    </w:p>
    <w:p w:rsidR="00010D7E" w:rsidRDefault="00010D7E" w:rsidP="00010D7E">
      <w:r>
        <w:t>c</w:t>
      </w:r>
      <w:r w:rsidR="00AE4AF0">
        <w:t>’</w:t>
      </w:r>
      <w:r>
        <w:t>est l</w:t>
      </w:r>
      <w:r w:rsidR="00AE4AF0">
        <w:t>’</w:t>
      </w:r>
      <w:r>
        <w:t>égalité souveraine des états un</w:t>
      </w:r>
    </w:p>
    <w:p w:rsidR="00010D7E" w:rsidRDefault="00010D7E" w:rsidP="00010D7E">
      <w:r>
        <w:t>10:48</w:t>
      </w:r>
    </w:p>
    <w:p w:rsidR="00010D7E" w:rsidRDefault="00010D7E" w:rsidP="00010D7E">
      <w:r>
        <w:t>état égale une voix quelle que soit sa</w:t>
      </w:r>
    </w:p>
    <w:p w:rsidR="00010D7E" w:rsidRDefault="00010D7E" w:rsidP="00010D7E">
      <w:r>
        <w:t>10:50</w:t>
      </w:r>
    </w:p>
    <w:p w:rsidR="00010D7E" w:rsidRDefault="00010D7E" w:rsidP="00010D7E">
      <w:r>
        <w:t>taille</w:t>
      </w:r>
    </w:p>
    <w:p w:rsidR="00010D7E" w:rsidRDefault="00010D7E" w:rsidP="00010D7E">
      <w:r>
        <w:t>10:52</w:t>
      </w:r>
    </w:p>
    <w:p w:rsidR="00010D7E" w:rsidRDefault="00010D7E" w:rsidP="00010D7E">
      <w:r>
        <w:t>donc si on accepte et les micro états</w:t>
      </w:r>
    </w:p>
    <w:p w:rsidR="00010D7E" w:rsidRDefault="00010D7E" w:rsidP="00010D7E">
      <w:r>
        <w:t>10:59</w:t>
      </w:r>
    </w:p>
    <w:p w:rsidR="00010D7E" w:rsidRDefault="00010D7E" w:rsidP="00010D7E">
      <w:r>
        <w:t>issus de la décolonisation comme membre</w:t>
      </w:r>
    </w:p>
    <w:p w:rsidR="00010D7E" w:rsidRDefault="00010D7E" w:rsidP="00010D7E">
      <w:r>
        <w:t>11:04</w:t>
      </w:r>
    </w:p>
    <w:p w:rsidR="00010D7E" w:rsidRDefault="00010D7E" w:rsidP="00010D7E">
      <w:r>
        <w:t>ça revenait à dire qu</w:t>
      </w:r>
      <w:r w:rsidR="00AE4AF0">
        <w:t>’</w:t>
      </w:r>
      <w:r>
        <w:t>une très faible</w:t>
      </w:r>
    </w:p>
    <w:p w:rsidR="00010D7E" w:rsidRDefault="00010D7E" w:rsidP="00010D7E">
      <w:r>
        <w:t>11:08</w:t>
      </w:r>
    </w:p>
    <w:p w:rsidR="00010D7E" w:rsidRDefault="00010D7E" w:rsidP="00010D7E">
      <w:r>
        <w:t>partie de la population du monde</w:t>
      </w:r>
    </w:p>
    <w:p w:rsidR="00010D7E" w:rsidRDefault="00010D7E" w:rsidP="00010D7E">
      <w:r>
        <w:t>11:13</w:t>
      </w:r>
    </w:p>
    <w:p w:rsidR="00010D7E" w:rsidRDefault="00010D7E" w:rsidP="00010D7E">
      <w:r>
        <w:t>correspondant il faut appeler un chat un</w:t>
      </w:r>
    </w:p>
    <w:p w:rsidR="00010D7E" w:rsidRDefault="00010D7E" w:rsidP="00010D7E">
      <w:r>
        <w:t>11:16</w:t>
      </w:r>
    </w:p>
    <w:p w:rsidR="00010D7E" w:rsidRDefault="00010D7E" w:rsidP="00010D7E">
      <w:r>
        <w:t>chat à des états qui ne jouent à peu</w:t>
      </w:r>
    </w:p>
    <w:p w:rsidR="00010D7E" w:rsidRDefault="00010D7E" w:rsidP="00010D7E">
      <w:r>
        <w:t>11:19</w:t>
      </w:r>
    </w:p>
    <w:p w:rsidR="00010D7E" w:rsidRDefault="00010D7E" w:rsidP="00010D7E">
      <w:r>
        <w:t>près aucun rôle sur la scène</w:t>
      </w:r>
    </w:p>
    <w:p w:rsidR="00010D7E" w:rsidRDefault="00010D7E" w:rsidP="00010D7E">
      <w:r>
        <w:t>11:21</w:t>
      </w:r>
    </w:p>
    <w:p w:rsidR="00010D7E" w:rsidRDefault="00010D7E" w:rsidP="00010D7E">
      <w:r>
        <w:t>internationale donc ça veut dire qu</w:t>
      </w:r>
      <w:r w:rsidR="00AE4AF0">
        <w:t>’</w:t>
      </w:r>
      <w:r>
        <w:t>une</w:t>
      </w:r>
    </w:p>
    <w:p w:rsidR="00010D7E" w:rsidRDefault="00010D7E" w:rsidP="00010D7E">
      <w:r>
        <w:t>11:24</w:t>
      </w:r>
    </w:p>
    <w:p w:rsidR="00010D7E" w:rsidRDefault="00010D7E" w:rsidP="00010D7E">
      <w:r>
        <w:t>très faible partie de la population du</w:t>
      </w:r>
    </w:p>
    <w:p w:rsidR="00010D7E" w:rsidRDefault="00010D7E" w:rsidP="00010D7E">
      <w:r>
        <w:t>11:26</w:t>
      </w:r>
    </w:p>
    <w:p w:rsidR="00010D7E" w:rsidRDefault="00010D7E" w:rsidP="00010D7E">
      <w:r>
        <w:t>monde disposerait en gros d</w:t>
      </w:r>
      <w:r w:rsidR="00AE4AF0">
        <w:t>’</w:t>
      </w:r>
      <w:r>
        <w:t>un tiers des</w:t>
      </w:r>
    </w:p>
    <w:p w:rsidR="00010D7E" w:rsidRDefault="00010D7E" w:rsidP="00010D7E">
      <w:r>
        <w:t>11:31</w:t>
      </w:r>
    </w:p>
    <w:p w:rsidR="00010D7E" w:rsidRDefault="00010D7E" w:rsidP="00010D7E">
      <w:r>
        <w:t>voix à l</w:t>
      </w:r>
      <w:r w:rsidR="00AE4AF0">
        <w:t>’</w:t>
      </w:r>
      <w:r>
        <w:t>assemblée générale ce qui est</w:t>
      </w:r>
    </w:p>
    <w:p w:rsidR="00010D7E" w:rsidRDefault="00010D7E" w:rsidP="00010D7E">
      <w:r>
        <w:t>11:34</w:t>
      </w:r>
    </w:p>
    <w:p w:rsidR="00010D7E" w:rsidRDefault="00010D7E" w:rsidP="00010D7E">
      <w:r>
        <w:t>énorme et ce qui évidemment peut changer</w:t>
      </w:r>
    </w:p>
    <w:p w:rsidR="00010D7E" w:rsidRDefault="00010D7E" w:rsidP="00010D7E">
      <w:r>
        <w:t>11:38</w:t>
      </w:r>
    </w:p>
    <w:p w:rsidR="00010D7E" w:rsidRDefault="00010D7E" w:rsidP="00010D7E">
      <w:r>
        <w:t>des majorités peut faire basculer des</w:t>
      </w:r>
    </w:p>
    <w:p w:rsidR="00010D7E" w:rsidRDefault="00010D7E" w:rsidP="00010D7E">
      <w:r>
        <w:t>11:41</w:t>
      </w:r>
    </w:p>
    <w:p w:rsidR="00010D7E" w:rsidRDefault="00010D7E" w:rsidP="00010D7E">
      <w:r>
        <w:t>majorités mais en même temps le fait</w:t>
      </w:r>
    </w:p>
    <w:p w:rsidR="00010D7E" w:rsidRDefault="00010D7E" w:rsidP="00010D7E">
      <w:r>
        <w:t>11:50</w:t>
      </w:r>
    </w:p>
    <w:p w:rsidR="00010D7E" w:rsidRDefault="00010D7E" w:rsidP="00010D7E">
      <w:r>
        <w:t>d</w:t>
      </w:r>
      <w:r w:rsidR="00AE4AF0">
        <w:t>’</w:t>
      </w:r>
      <w:r>
        <w:t>être membre des nations unies a un</w:t>
      </w:r>
    </w:p>
    <w:p w:rsidR="00010D7E" w:rsidRDefault="00010D7E" w:rsidP="00010D7E">
      <w:r>
        <w:t>11:54</w:t>
      </w:r>
    </w:p>
    <w:p w:rsidR="00010D7E" w:rsidRDefault="00010D7E" w:rsidP="00010D7E">
      <w:r>
        <w:t>effet positif ça un effet de</w:t>
      </w:r>
    </w:p>
    <w:p w:rsidR="00010D7E" w:rsidRDefault="00010D7E" w:rsidP="00010D7E">
      <w:r>
        <w:t>11:57</w:t>
      </w:r>
    </w:p>
    <w:p w:rsidR="00010D7E" w:rsidRDefault="00010D7E" w:rsidP="00010D7E">
      <w:r>
        <w:t>consolidation des souverainetés les plus</w:t>
      </w:r>
    </w:p>
    <w:p w:rsidR="00010D7E" w:rsidRDefault="00010D7E" w:rsidP="00010D7E">
      <w:r>
        <w:t>12:00</w:t>
      </w:r>
    </w:p>
    <w:p w:rsidR="00010D7E" w:rsidRDefault="00010D7E" w:rsidP="00010D7E">
      <w:r>
        <w:t>fragiles ce qui incontestablement a été</w:t>
      </w:r>
    </w:p>
    <w:p w:rsidR="00010D7E" w:rsidRDefault="00010D7E" w:rsidP="00010D7E">
      <w:r>
        <w:t>12:05</w:t>
      </w:r>
    </w:p>
    <w:p w:rsidR="00010D7E" w:rsidRDefault="00010D7E" w:rsidP="00010D7E">
      <w:r>
        <w:t>perçue comme un avantage pour ces micro</w:t>
      </w:r>
    </w:p>
    <w:p w:rsidR="00010D7E" w:rsidRDefault="00010D7E" w:rsidP="00010D7E">
      <w:r>
        <w:t>12:08</w:t>
      </w:r>
    </w:p>
    <w:p w:rsidR="00010D7E" w:rsidRDefault="00010D7E" w:rsidP="00010D7E">
      <w:r>
        <w:t>état qui était en construction qui était</w:t>
      </w:r>
    </w:p>
    <w:p w:rsidR="00010D7E" w:rsidRDefault="00010D7E" w:rsidP="00010D7E">
      <w:r>
        <w:t>12:10</w:t>
      </w:r>
    </w:p>
    <w:p w:rsidR="00010D7E" w:rsidRDefault="00010D7E" w:rsidP="00010D7E">
      <w:r>
        <w:t>en phase ii d</w:t>
      </w:r>
      <w:r w:rsidR="00AE4AF0">
        <w:t>’</w:t>
      </w:r>
      <w:r>
        <w:t>affirmation de l</w:t>
      </w:r>
      <w:r w:rsidR="00AE4AF0">
        <w:t>’</w:t>
      </w:r>
      <w:r>
        <w:t>heure de</w:t>
      </w:r>
    </w:p>
    <w:p w:rsidR="00010D7E" w:rsidRDefault="00010D7E" w:rsidP="00010D7E">
      <w:r>
        <w:t>12:14</w:t>
      </w:r>
    </w:p>
    <w:p w:rsidR="00010D7E" w:rsidRDefault="00010D7E" w:rsidP="00010D7E">
      <w:r>
        <w:t>leur être</w:t>
      </w:r>
    </w:p>
    <w:p w:rsidR="00010D7E" w:rsidRDefault="00010D7E" w:rsidP="00010D7E">
      <w:r>
        <w:t>12:15</w:t>
      </w:r>
    </w:p>
    <w:p w:rsidR="00010D7E" w:rsidRDefault="00010D7E" w:rsidP="00010D7E">
      <w:r>
        <w:t>en tant qu</w:t>
      </w:r>
      <w:r w:rsidR="00AE4AF0">
        <w:t>’</w:t>
      </w:r>
      <w:r>
        <w:t>etat sur la scène</w:t>
      </w:r>
    </w:p>
    <w:p w:rsidR="00010D7E" w:rsidRDefault="00010D7E" w:rsidP="00010D7E">
      <w:r>
        <w:t>12:16</w:t>
      </w:r>
    </w:p>
    <w:p w:rsidR="00010D7E" w:rsidRDefault="00010D7E" w:rsidP="00010D7E">
      <w:r>
        <w:t>internationale donc au final n</w:t>
      </w:r>
      <w:r w:rsidR="00AE4AF0">
        <w:t>’</w:t>
      </w:r>
      <w:r>
        <w:t>a aucun</w:t>
      </w:r>
    </w:p>
    <w:p w:rsidR="00010D7E" w:rsidRDefault="00010D7E" w:rsidP="00010D7E">
      <w:r>
        <w:t>12:23</w:t>
      </w:r>
    </w:p>
    <w:p w:rsidR="00010D7E" w:rsidRDefault="00010D7E" w:rsidP="00010D7E">
      <w:r>
        <w:t>statut aucune solution particulière on a</w:t>
      </w:r>
    </w:p>
    <w:p w:rsidR="00010D7E" w:rsidRDefault="00010D7E" w:rsidP="00010D7E">
      <w:r>
        <w:t>12:26</w:t>
      </w:r>
    </w:p>
    <w:p w:rsidR="00010D7E" w:rsidRDefault="00010D7E" w:rsidP="00010D7E">
      <w:r>
        <w:t>été choisie mis en place aux nations</w:t>
      </w:r>
    </w:p>
    <w:p w:rsidR="00010D7E" w:rsidRDefault="00010D7E" w:rsidP="00010D7E">
      <w:r>
        <w:t>12:29</w:t>
      </w:r>
    </w:p>
    <w:p w:rsidR="00010D7E" w:rsidRDefault="00010D7E" w:rsidP="00010D7E">
      <w:r>
        <w:t>unies pour les micro états et donc tous</w:t>
      </w:r>
    </w:p>
    <w:p w:rsidR="00010D7E" w:rsidRDefault="00010D7E" w:rsidP="00010D7E">
      <w:r>
        <w:t>12:33</w:t>
      </w:r>
    </w:p>
    <w:p w:rsidR="00010D7E" w:rsidRDefault="00010D7E" w:rsidP="00010D7E">
      <w:r>
        <w:t>les pays issus de la décolonisation</w:t>
      </w:r>
    </w:p>
    <w:p w:rsidR="00010D7E" w:rsidRDefault="00010D7E" w:rsidP="00010D7E">
      <w:r>
        <w:t>12:36</w:t>
      </w:r>
    </w:p>
    <w:p w:rsidR="00010D7E" w:rsidRDefault="00010D7E" w:rsidP="00010D7E">
      <w:r>
        <w:t>quelle que soit leur taille sont devenus</w:t>
      </w:r>
    </w:p>
    <w:p w:rsidR="00010D7E" w:rsidRDefault="00010D7E" w:rsidP="00010D7E">
      <w:r>
        <w:t>12:40</w:t>
      </w:r>
    </w:p>
    <w:p w:rsidR="00010D7E" w:rsidRDefault="00010D7E" w:rsidP="00010D7E">
      <w:r>
        <w:t>membres des nations unies</w:t>
      </w:r>
    </w:p>
    <w:p w:rsidR="00010D7E" w:rsidRDefault="00010D7E" w:rsidP="00010D7E">
      <w:r>
        <w:t>12:42</w:t>
      </w:r>
    </w:p>
    <w:p w:rsidR="00010D7E" w:rsidRDefault="00010D7E" w:rsidP="00010D7E">
      <w:r>
        <w:t>quelle que soit la taille du territoire</w:t>
      </w:r>
    </w:p>
    <w:p w:rsidR="00010D7E" w:rsidRDefault="00010D7E" w:rsidP="00010D7E">
      <w:r>
        <w:t>12:45</w:t>
      </w:r>
    </w:p>
    <w:p w:rsidR="00010D7E" w:rsidRDefault="00010D7E" w:rsidP="00010D7E">
      <w:r>
        <w:t>quelle que soit la population quels que</w:t>
      </w:r>
    </w:p>
    <w:p w:rsidR="00010D7E" w:rsidRDefault="00010D7E" w:rsidP="00010D7E">
      <w:r>
        <w:t>12:48</w:t>
      </w:r>
    </w:p>
    <w:p w:rsidR="00010D7E" w:rsidRDefault="00010D7E" w:rsidP="00010D7E">
      <w:r>
        <w:t>soient leurs capacités quelles que</w:t>
      </w:r>
    </w:p>
    <w:p w:rsidR="00010D7E" w:rsidRDefault="00010D7E" w:rsidP="00010D7E">
      <w:r>
        <w:t>12:49</w:t>
      </w:r>
    </w:p>
    <w:p w:rsidR="00010D7E" w:rsidRDefault="00010D7E" w:rsidP="00010D7E">
      <w:r>
        <w:t>soient leurs ressources</w:t>
      </w:r>
    </w:p>
    <w:p w:rsidR="00010D7E" w:rsidRDefault="00010D7E" w:rsidP="00010D7E">
      <w:r>
        <w:t>12:56</w:t>
      </w:r>
    </w:p>
    <w:p w:rsidR="00010D7E" w:rsidRDefault="00010D7E" w:rsidP="00010D7E">
      <w:r>
        <w:t>et même je dirais que dans les années 90</w:t>
      </w:r>
    </w:p>
    <w:p w:rsidR="00010D7E" w:rsidRDefault="00010D7E" w:rsidP="00010D7E">
      <w:r>
        <w:t>13:01</w:t>
      </w:r>
    </w:p>
    <w:p w:rsidR="00010D7E" w:rsidRDefault="00010D7E" w:rsidP="00010D7E">
      <w:r>
        <w:t>ils ont été rejoints au sein de l</w:t>
      </w:r>
      <w:r w:rsidR="00AE4AF0">
        <w:t>’</w:t>
      </w:r>
      <w:r>
        <w:t>onu</w:t>
      </w:r>
    </w:p>
    <w:p w:rsidR="00010D7E" w:rsidRDefault="00010D7E" w:rsidP="00010D7E">
      <w:r>
        <w:t>13:04</w:t>
      </w:r>
    </w:p>
    <w:p w:rsidR="00010D7E" w:rsidRDefault="00010D7E" w:rsidP="00010D7E">
      <w:r>
        <w:t>par les micro états européens que je</w:t>
      </w:r>
    </w:p>
    <w:p w:rsidR="00010D7E" w:rsidRDefault="00010D7E" w:rsidP="00010D7E">
      <w:r>
        <w:t>13:07</w:t>
      </w:r>
    </w:p>
    <w:p w:rsidR="00010D7E" w:rsidRDefault="00010D7E" w:rsidP="00010D7E">
      <w:r>
        <w:t>vous citais en commençant saint-marin le</w:t>
      </w:r>
    </w:p>
    <w:p w:rsidR="00010D7E" w:rsidRDefault="00010D7E" w:rsidP="00010D7E">
      <w:r>
        <w:t>13:10</w:t>
      </w:r>
    </w:p>
    <w:p w:rsidR="00010D7E" w:rsidRDefault="00010D7E" w:rsidP="00010D7E">
      <w:r>
        <w:t>liechtenstein andorre qui antérieurement</w:t>
      </w:r>
    </w:p>
    <w:p w:rsidR="00010D7E" w:rsidRDefault="00010D7E" w:rsidP="00010D7E">
      <w:r>
        <w:t>13:13</w:t>
      </w:r>
    </w:p>
    <w:p w:rsidR="00010D7E" w:rsidRDefault="00010D7E" w:rsidP="00010D7E">
      <w:r>
        <w:t>était resté en dehors de l</w:t>
      </w:r>
      <w:r w:rsidR="00AE4AF0">
        <w:t>’</w:t>
      </w:r>
      <w:r>
        <w:t>organisation</w:t>
      </w:r>
    </w:p>
    <w:p w:rsidR="00010D7E" w:rsidRDefault="00010D7E" w:rsidP="00010D7E">
      <w:r>
        <w:t>13:17</w:t>
      </w:r>
    </w:p>
    <w:p w:rsidR="00010D7E" w:rsidRDefault="00010D7E" w:rsidP="00010D7E">
      <w:r>
        <w:t>voilà et donc du coup ces micro états se</w:t>
      </w:r>
    </w:p>
    <w:p w:rsidR="00010D7E" w:rsidRDefault="00010D7E" w:rsidP="00010D7E">
      <w:r>
        <w:t>13:21</w:t>
      </w:r>
    </w:p>
    <w:p w:rsidR="00010D7E" w:rsidRDefault="00010D7E" w:rsidP="00010D7E">
      <w:r>
        <w:t>sont dit puisque les états issus de la</w:t>
      </w:r>
    </w:p>
    <w:p w:rsidR="00010D7E" w:rsidRDefault="00010D7E" w:rsidP="00010D7E">
      <w:r>
        <w:t>13:23</w:t>
      </w:r>
    </w:p>
    <w:p w:rsidR="00010D7E" w:rsidRDefault="00010D7E" w:rsidP="00010D7E">
      <w:r>
        <w:t>décolonisation ont été acceptés au sein</w:t>
      </w:r>
    </w:p>
    <w:p w:rsidR="00010D7E" w:rsidRDefault="00010D7E" w:rsidP="00010D7E">
      <w:r>
        <w:t>13:25</w:t>
      </w:r>
    </w:p>
    <w:p w:rsidR="00010D7E" w:rsidRDefault="00010D7E" w:rsidP="00010D7E">
      <w:r>
        <w:t>de l</w:t>
      </w:r>
      <w:r w:rsidR="00AE4AF0">
        <w:t>’</w:t>
      </w:r>
      <w:r>
        <w:t>onu pourquoi pas nous et du coup</w:t>
      </w:r>
    </w:p>
    <w:p w:rsidR="00010D7E" w:rsidRDefault="00010D7E" w:rsidP="00010D7E">
      <w:r>
        <w:t>13:27</w:t>
      </w:r>
    </w:p>
    <w:p w:rsidR="00010D7E" w:rsidRDefault="00010D7E" w:rsidP="00010D7E">
      <w:r>
        <w:t>ils ont intégré loué nu alors cela étant</w:t>
      </w:r>
    </w:p>
    <w:p w:rsidR="00010D7E" w:rsidRDefault="00010D7E" w:rsidP="00010D7E">
      <w:r>
        <w:t>13:36</w:t>
      </w:r>
    </w:p>
    <w:p w:rsidR="00010D7E" w:rsidRDefault="00010D7E" w:rsidP="00010D7E">
      <w:r>
        <w:t>la multiplication du coup d etat a deux</w:t>
      </w:r>
    </w:p>
    <w:p w:rsidR="00010D7E" w:rsidRDefault="00010D7E" w:rsidP="00010D7E">
      <w:r>
        <w:t>13:42</w:t>
      </w:r>
    </w:p>
    <w:p w:rsidR="00010D7E" w:rsidRDefault="00010D7E" w:rsidP="00010D7E">
      <w:r>
        <w:t>effets négatifs</w:t>
      </w:r>
    </w:p>
    <w:p w:rsidR="00010D7E" w:rsidRDefault="00010D7E" w:rsidP="00010D7E">
      <w:r>
        <w:t>13:47</w:t>
      </w:r>
    </w:p>
    <w:p w:rsidR="00010D7E" w:rsidRDefault="00010D7E" w:rsidP="00010D7E">
      <w:r>
        <w:t>d</w:t>
      </w:r>
      <w:r w:rsidR="00AE4AF0">
        <w:t>’</w:t>
      </w:r>
      <w:r>
        <w:t>abord il faut le souligner on peut le</w:t>
      </w:r>
    </w:p>
    <w:p w:rsidR="00010D7E" w:rsidRDefault="00010D7E" w:rsidP="00010D7E">
      <w:r>
        <w:t>13:51</w:t>
      </w:r>
    </w:p>
    <w:p w:rsidR="00010D7E" w:rsidRDefault="00010D7E" w:rsidP="00010D7E">
      <w:r>
        <w:t>voir</w:t>
      </w:r>
    </w:p>
    <w:p w:rsidR="00010D7E" w:rsidRDefault="00010D7E" w:rsidP="00010D7E">
      <w:r>
        <w:t>13:52</w:t>
      </w:r>
    </w:p>
    <w:p w:rsidR="00010D7E" w:rsidRDefault="00010D7E" w:rsidP="00010D7E">
      <w:r>
        <w:t>d</w:t>
      </w:r>
      <w:r w:rsidR="00AE4AF0">
        <w:t>’</w:t>
      </w:r>
      <w:r>
        <w:t>une certaine façon comme un</w:t>
      </w:r>
    </w:p>
    <w:p w:rsidR="00010D7E" w:rsidRDefault="00010D7E" w:rsidP="00010D7E">
      <w:r>
        <w:t>13:54</w:t>
      </w:r>
    </w:p>
    <w:p w:rsidR="00010D7E" w:rsidRDefault="00010D7E" w:rsidP="00010D7E">
      <w:r>
        <w:t>encouragement permanent au séparatisme</w:t>
      </w:r>
    </w:p>
    <w:p w:rsidR="00010D7E" w:rsidRDefault="00010D7E" w:rsidP="00010D7E">
      <w:r>
        <w:t>13:59</w:t>
      </w:r>
    </w:p>
    <w:p w:rsidR="00010D7E" w:rsidRDefault="00010D7E" w:rsidP="00010D7E">
      <w:r>
        <w:t>appliquée à des petites collectivités</w:t>
      </w:r>
    </w:p>
    <w:p w:rsidR="00010D7E" w:rsidRDefault="00010D7E" w:rsidP="00010D7E">
      <w:r>
        <w:t>14:02</w:t>
      </w:r>
    </w:p>
    <w:p w:rsidR="00010D7E" w:rsidRDefault="00010D7E" w:rsidP="00010D7E">
      <w:r>
        <w:t>humaines et ce phénomène s</w:t>
      </w:r>
      <w:r w:rsidR="00AE4AF0">
        <w:t>’</w:t>
      </w:r>
      <w:r>
        <w:t>auto</w:t>
      </w:r>
    </w:p>
    <w:p w:rsidR="00010D7E" w:rsidRDefault="00010D7E" w:rsidP="00010D7E">
      <w:r>
        <w:t>14:06</w:t>
      </w:r>
    </w:p>
    <w:p w:rsidR="00010D7E" w:rsidRDefault="00010D7E" w:rsidP="00010D7E">
      <w:r>
        <w:t>entretient bien sûr à partir du moment</w:t>
      </w:r>
    </w:p>
    <w:p w:rsidR="00010D7E" w:rsidRDefault="00010D7E" w:rsidP="00010D7E">
      <w:r>
        <w:t>14:08</w:t>
      </w:r>
    </w:p>
    <w:p w:rsidR="00010D7E" w:rsidRDefault="00010D7E" w:rsidP="00010D7E">
      <w:r>
        <w:t>où on voit émerger des nouveaux états et</w:t>
      </w:r>
    </w:p>
    <w:p w:rsidR="00010D7E" w:rsidRDefault="00010D7E" w:rsidP="00010D7E">
      <w:r>
        <w:t>14:10</w:t>
      </w:r>
    </w:p>
    <w:p w:rsidR="00010D7E" w:rsidRDefault="00010D7E" w:rsidP="00010D7E">
      <w:r>
        <w:t>que ces états sont acceptés au sein de</w:t>
      </w:r>
    </w:p>
    <w:p w:rsidR="00010D7E" w:rsidRDefault="00010D7E" w:rsidP="00010D7E">
      <w:r>
        <w:t>14:12</w:t>
      </w:r>
    </w:p>
    <w:p w:rsidR="00010D7E" w:rsidRDefault="00010D7E" w:rsidP="00010D7E">
      <w:r>
        <w:t>l</w:t>
      </w:r>
      <w:r w:rsidR="00AE4AF0">
        <w:t>’</w:t>
      </w:r>
      <w:r>
        <w:t>onu ça va susciter des vocations</w:t>
      </w:r>
    </w:p>
    <w:p w:rsidR="00010D7E" w:rsidRDefault="00010D7E" w:rsidP="00010D7E">
      <w:r>
        <w:t>14:14</w:t>
      </w:r>
    </w:p>
    <w:p w:rsidR="00010D7E" w:rsidRDefault="00010D7E" w:rsidP="00010D7E">
      <w:r>
        <w:t>si on peut s</w:t>
      </w:r>
      <w:r w:rsidR="00AE4AF0">
        <w:t>’</w:t>
      </w:r>
      <w:r>
        <w:t>exprimer ainsi donc ça peut</w:t>
      </w:r>
    </w:p>
    <w:p w:rsidR="00010D7E" w:rsidRDefault="00010D7E" w:rsidP="00010D7E">
      <w:r>
        <w:t>14:20</w:t>
      </w:r>
    </w:p>
    <w:p w:rsidR="00010D7E" w:rsidRDefault="00010D7E" w:rsidP="00010D7E">
      <w:r>
        <w:t>être vu comme un commandant j</w:t>
      </w:r>
      <w:r w:rsidR="00AE4AF0">
        <w:t>’</w:t>
      </w:r>
      <w:r>
        <w:t>ai ensuite</w:t>
      </w:r>
    </w:p>
    <w:p w:rsidR="00010D7E" w:rsidRDefault="00010D7E" w:rsidP="00010D7E">
      <w:r>
        <w:t>14:26</w:t>
      </w:r>
    </w:p>
    <w:p w:rsidR="00010D7E" w:rsidRDefault="00010D7E" w:rsidP="00010D7E">
      <w:r>
        <w:t>deuxième</w:t>
      </w:r>
    </w:p>
    <w:p w:rsidR="00010D7E" w:rsidRDefault="00010D7E" w:rsidP="00010D7E">
      <w:r>
        <w:t>14:27</w:t>
      </w:r>
    </w:p>
    <w:p w:rsidR="00010D7E" w:rsidRDefault="00010D7E" w:rsidP="00010D7E">
      <w:r>
        <w:t>deuxième point</w:t>
      </w:r>
    </w:p>
    <w:p w:rsidR="00010D7E" w:rsidRDefault="00010D7E" w:rsidP="00010D7E">
      <w:r>
        <w:t>14:29</w:t>
      </w:r>
    </w:p>
    <w:p w:rsidR="00010D7E" w:rsidRDefault="00010D7E" w:rsidP="00010D7E">
      <w:r>
        <w:t>négatif là aussi il faut être réaliste</w:t>
      </w:r>
    </w:p>
    <w:p w:rsidR="00010D7E" w:rsidRDefault="00010D7E" w:rsidP="00010D7E">
      <w:r>
        <w:t>14:33</w:t>
      </w:r>
    </w:p>
    <w:p w:rsidR="00010D7E" w:rsidRDefault="00010D7E" w:rsidP="00010D7E">
      <w:r>
        <w:t>souvent ces micro état c</w:t>
      </w:r>
      <w:r w:rsidR="00AE4AF0">
        <w:t>’</w:t>
      </w:r>
      <w:r>
        <w:t>est un paravent</w:t>
      </w:r>
    </w:p>
    <w:p w:rsidR="00010D7E" w:rsidRDefault="00010D7E" w:rsidP="00010D7E">
      <w:r>
        <w:t>14:38</w:t>
      </w:r>
    </w:p>
    <w:p w:rsidR="00010D7E" w:rsidRDefault="00010D7E" w:rsidP="00010D7E">
      <w:r>
        <w:t>pour la criminalité et je n</w:t>
      </w:r>
      <w:r w:rsidR="00AE4AF0">
        <w:t>’</w:t>
      </w:r>
      <w:r>
        <w:t>emploierai</w:t>
      </w:r>
    </w:p>
    <w:p w:rsidR="00010D7E" w:rsidRDefault="00010D7E" w:rsidP="00010D7E">
      <w:r>
        <w:t>14:43</w:t>
      </w:r>
    </w:p>
    <w:p w:rsidR="00010D7E" w:rsidRDefault="00010D7E" w:rsidP="00010D7E">
      <w:r>
        <w:t>qu</w:t>
      </w:r>
      <w:r w:rsidR="00AE4AF0">
        <w:t>’</w:t>
      </w:r>
      <w:r>
        <w:t>un seul mot pour commencer c</w:t>
      </w:r>
      <w:r w:rsidR="00AE4AF0">
        <w:t>’</w:t>
      </w:r>
      <w:r>
        <w:t>est</w:t>
      </w:r>
    </w:p>
    <w:p w:rsidR="00010D7E" w:rsidRDefault="00010D7E" w:rsidP="00010D7E">
      <w:r>
        <w:t>14:46</w:t>
      </w:r>
    </w:p>
    <w:p w:rsidR="00010D7E" w:rsidRDefault="00010D7E" w:rsidP="00010D7E">
      <w:r>
        <w:t>celui de paradis fiscal</w:t>
      </w:r>
    </w:p>
    <w:p w:rsidR="00010D7E" w:rsidRDefault="00010D7E" w:rsidP="00010D7E">
      <w:r>
        <w:t>14:48</w:t>
      </w:r>
    </w:p>
    <w:p w:rsidR="00010D7E" w:rsidRDefault="00010D7E" w:rsidP="00010D7E">
      <w:r>
        <w:t>l</w:t>
      </w:r>
      <w:r w:rsidR="00AE4AF0">
        <w:t>’</w:t>
      </w:r>
      <w:r>
        <w:t>ampleur prise par les paradis fiscaux</w:t>
      </w:r>
    </w:p>
    <w:p w:rsidR="00010D7E" w:rsidRDefault="00010D7E" w:rsidP="00010D7E">
      <w:r>
        <w:t>14:52</w:t>
      </w:r>
    </w:p>
    <w:p w:rsidR="00010D7E" w:rsidRDefault="00010D7E" w:rsidP="00010D7E">
      <w:r>
        <w:t>est devenu un réel problème au niveau</w:t>
      </w:r>
    </w:p>
    <w:p w:rsidR="00010D7E" w:rsidRDefault="00010D7E" w:rsidP="00010D7E">
      <w:r>
        <w:t>14:57</w:t>
      </w:r>
    </w:p>
    <w:p w:rsidR="00010D7E" w:rsidRDefault="00010D7E" w:rsidP="00010D7E">
      <w:r>
        <w:t>international et bien sûr c</w:t>
      </w:r>
      <w:r w:rsidR="00AE4AF0">
        <w:t>’</w:t>
      </w:r>
      <w:r>
        <w:t>est état</w:t>
      </w:r>
    </w:p>
    <w:p w:rsidR="00010D7E" w:rsidRDefault="00010D7E" w:rsidP="00010D7E">
      <w:r>
        <w:t>15:02</w:t>
      </w:r>
    </w:p>
    <w:p w:rsidR="00010D7E" w:rsidRDefault="00010D7E" w:rsidP="00010D7E">
      <w:r>
        <w:t>minuscule du fait de l</w:t>
      </w:r>
      <w:r w:rsidR="00AE4AF0">
        <w:t>’</w:t>
      </w:r>
      <w:r>
        <w:t>heure de leur</w:t>
      </w:r>
    </w:p>
    <w:p w:rsidR="00010D7E" w:rsidRDefault="00010D7E" w:rsidP="00010D7E">
      <w:r>
        <w:t>15:07</w:t>
      </w:r>
    </w:p>
    <w:p w:rsidR="00010D7E" w:rsidRDefault="00010D7E" w:rsidP="00010D7E">
      <w:r>
        <w:t>faiblesse</w:t>
      </w:r>
    </w:p>
    <w:p w:rsidR="00010D7E" w:rsidRDefault="00010D7E" w:rsidP="00010D7E">
      <w:r>
        <w:t>15:07</w:t>
      </w:r>
    </w:p>
    <w:p w:rsidR="00010D7E" w:rsidRDefault="00010D7E" w:rsidP="00010D7E">
      <w:r>
        <w:t>à tous points de vue je dirais que c</w:t>
      </w:r>
      <w:r w:rsidR="00AE4AF0">
        <w:t>’</w:t>
      </w:r>
      <w:r>
        <w:t>est</w:t>
      </w:r>
    </w:p>
    <w:p w:rsidR="00010D7E" w:rsidRDefault="00010D7E" w:rsidP="00010D7E">
      <w:r>
        <w:t>15:10</w:t>
      </w:r>
    </w:p>
    <w:p w:rsidR="00010D7E" w:rsidRDefault="00010D7E" w:rsidP="00010D7E">
      <w:r>
        <w:t>la proie rêvée pour pour les mafias pour</w:t>
      </w:r>
    </w:p>
    <w:p w:rsidR="00010D7E" w:rsidRDefault="00010D7E" w:rsidP="00010D7E">
      <w:r>
        <w:t>15:13</w:t>
      </w:r>
    </w:p>
    <w:p w:rsidR="00010D7E" w:rsidRDefault="00010D7E" w:rsidP="00010D7E">
      <w:r>
        <w:t>les trafiquants pour les terroristes et</w:t>
      </w:r>
    </w:p>
    <w:p w:rsidR="00010D7E" w:rsidRDefault="00010D7E" w:rsidP="00010D7E">
      <w:r>
        <w:t>15:19</w:t>
      </w:r>
    </w:p>
    <w:p w:rsidR="00010D7E" w:rsidRDefault="00010D7E" w:rsidP="00010D7E">
      <w:r>
        <w:t>donc une fois que ces derniers s</w:t>
      </w:r>
      <w:r w:rsidR="00AE4AF0">
        <w:t>’</w:t>
      </w:r>
      <w:r>
        <w:t>en sont</w:t>
      </w:r>
    </w:p>
    <w:p w:rsidR="00010D7E" w:rsidRDefault="00010D7E" w:rsidP="00010D7E">
      <w:r>
        <w:t>15:23</w:t>
      </w:r>
    </w:p>
    <w:p w:rsidR="00010D7E" w:rsidRDefault="00010D7E" w:rsidP="00010D7E">
      <w:r>
        <w:t>emparés du coup ces micro état offre la</w:t>
      </w:r>
    </w:p>
    <w:p w:rsidR="00010D7E" w:rsidRDefault="00010D7E" w:rsidP="00010D7E">
      <w:r>
        <w:t>15:29</w:t>
      </w:r>
    </w:p>
    <w:p w:rsidR="00010D7E" w:rsidRDefault="00010D7E" w:rsidP="00010D7E">
      <w:r>
        <w:t>protection que la souveraineté offre et</w:t>
      </w:r>
    </w:p>
    <w:p w:rsidR="00010D7E" w:rsidRDefault="00010D7E" w:rsidP="00010D7E">
      <w:r>
        <w:t>15:35</w:t>
      </w:r>
    </w:p>
    <w:p w:rsidR="00010D7E" w:rsidRDefault="00010D7E" w:rsidP="00010D7E">
      <w:r>
        <w:t>c</w:t>
      </w:r>
      <w:r w:rsidR="00AE4AF0">
        <w:t>’</w:t>
      </w:r>
      <w:r>
        <w:t>est ça qui contribue à installer à</w:t>
      </w:r>
    </w:p>
    <w:p w:rsidR="00010D7E" w:rsidRDefault="00010D7E" w:rsidP="00010D7E">
      <w:r>
        <w:t>15:38</w:t>
      </w:r>
    </w:p>
    <w:p w:rsidR="00010D7E" w:rsidRDefault="00010D7E" w:rsidP="00010D7E">
      <w:r>
        <w:t>créer des paradis fiscaux des paradis</w:t>
      </w:r>
    </w:p>
    <w:p w:rsidR="00010D7E" w:rsidRDefault="00010D7E" w:rsidP="00010D7E">
      <w:r>
        <w:t>15:42</w:t>
      </w:r>
    </w:p>
    <w:p w:rsidR="00010D7E" w:rsidRDefault="00010D7E" w:rsidP="00010D7E">
      <w:r>
        <w:t>financier des paradis judiciaires ou</w:t>
      </w:r>
    </w:p>
    <w:p w:rsidR="00010D7E" w:rsidRDefault="00010D7E" w:rsidP="00010D7E">
      <w:r>
        <w:t>15:44</w:t>
      </w:r>
    </w:p>
    <w:p w:rsidR="00010D7E" w:rsidRDefault="00010D7E" w:rsidP="00010D7E">
      <w:r>
        <w:t>tout ce que vous voudrez donc ici la</w:t>
      </w:r>
    </w:p>
    <w:p w:rsidR="00010D7E" w:rsidRDefault="00010D7E" w:rsidP="00010D7E">
      <w:r>
        <w:t>15:49</w:t>
      </w:r>
    </w:p>
    <w:p w:rsidR="00010D7E" w:rsidRDefault="00010D7E" w:rsidP="00010D7E">
      <w:r>
        <w:t>souveraineté au départ c</w:t>
      </w:r>
      <w:r w:rsidR="00AE4AF0">
        <w:t>’</w:t>
      </w:r>
      <w:r>
        <w:t>était certes</w:t>
      </w:r>
    </w:p>
    <w:p w:rsidR="00010D7E" w:rsidRDefault="00010D7E" w:rsidP="00010D7E">
      <w:r>
        <w:t>15:53</w:t>
      </w:r>
    </w:p>
    <w:p w:rsidR="00010D7E" w:rsidRDefault="00010D7E" w:rsidP="00010D7E">
      <w:r>
        <w:t>pour que le peuple dispose de lui même</w:t>
      </w:r>
    </w:p>
    <w:p w:rsidR="00010D7E" w:rsidRDefault="00010D7E" w:rsidP="00010D7E">
      <w:r>
        <w:t>15:56</w:t>
      </w:r>
    </w:p>
    <w:p w:rsidR="00010D7E" w:rsidRDefault="00010D7E" w:rsidP="00010D7E">
      <w:r>
        <w:t>le droit des peuples à disposer d</w:t>
      </w:r>
      <w:r w:rsidR="00AE4AF0">
        <w:t>’</w:t>
      </w:r>
      <w:r>
        <w:t>eux</w:t>
      </w:r>
    </w:p>
    <w:p w:rsidR="00010D7E" w:rsidRDefault="00010D7E" w:rsidP="00010D7E">
      <w:r>
        <w:t>15:58</w:t>
      </w:r>
    </w:p>
    <w:p w:rsidR="00010D7E" w:rsidRDefault="00010D7E" w:rsidP="00010D7E">
      <w:r>
        <w:t>mêmes mais cette souveraineté</w:t>
      </w:r>
    </w:p>
    <w:p w:rsidR="00010D7E" w:rsidRDefault="00010D7E" w:rsidP="00010D7E">
      <w:r>
        <w:t>16:01</w:t>
      </w:r>
    </w:p>
    <w:p w:rsidR="00010D7E" w:rsidRDefault="00010D7E" w:rsidP="00010D7E">
      <w:r>
        <w:t>dans ce cas elle a été véritablement</w:t>
      </w:r>
    </w:p>
    <w:p w:rsidR="00010D7E" w:rsidRDefault="00010D7E" w:rsidP="00010D7E">
      <w:r>
        <w:t>16:04</w:t>
      </w:r>
    </w:p>
    <w:p w:rsidR="00010D7E" w:rsidRDefault="00010D7E" w:rsidP="00010D7E">
      <w:r>
        <w:t>détourné et donc ça devient un an</w:t>
      </w:r>
    </w:p>
    <w:p w:rsidR="00010D7E" w:rsidRDefault="00010D7E" w:rsidP="00010D7E">
      <w:r>
        <w:t>16:07</w:t>
      </w:r>
    </w:p>
    <w:p w:rsidR="00010D7E" w:rsidRDefault="00010D7E" w:rsidP="00010D7E">
      <w:r>
        <w:t>auparavant</w:t>
      </w:r>
    </w:p>
    <w:p w:rsidR="00010D7E" w:rsidRDefault="00010D7E" w:rsidP="00010D7E">
      <w:r>
        <w:t>16:07</w:t>
      </w:r>
    </w:p>
    <w:p w:rsidR="00010D7E" w:rsidRDefault="00010D7E" w:rsidP="00010D7E">
      <w:r>
        <w:t>pour la criminalité donc le premier</w:t>
      </w:r>
    </w:p>
    <w:p w:rsidR="00010D7E" w:rsidRDefault="00010D7E" w:rsidP="00010D7E">
      <w:r>
        <w:t>16:12</w:t>
      </w:r>
    </w:p>
    <w:p w:rsidR="00010D7E" w:rsidRDefault="00010D7E" w:rsidP="00010D7E">
      <w:r>
        <w:t>point négatif je reviens</w:t>
      </w:r>
    </w:p>
    <w:p w:rsidR="00010D7E" w:rsidRDefault="00010D7E" w:rsidP="00010D7E">
      <w:r>
        <w:t>16:16</w:t>
      </w:r>
    </w:p>
    <w:p w:rsidR="00010D7E" w:rsidRDefault="00010D7E" w:rsidP="00010D7E">
      <w:r>
        <w:t>c</w:t>
      </w:r>
      <w:r w:rsidR="00AE4AF0">
        <w:t>’</w:t>
      </w:r>
      <w:r>
        <w:t>est que cette cette création cette</w:t>
      </w:r>
    </w:p>
    <w:p w:rsidR="00010D7E" w:rsidRDefault="00010D7E" w:rsidP="00010D7E">
      <w:r>
        <w:t>16:18</w:t>
      </w:r>
    </w:p>
    <w:p w:rsidR="00010D7E" w:rsidRDefault="00010D7E" w:rsidP="00010D7E">
      <w:r>
        <w:t>multiplication de micro état ça peut</w:t>
      </w:r>
    </w:p>
    <w:p w:rsidR="00010D7E" w:rsidRDefault="00010D7E" w:rsidP="00010D7E">
      <w:r>
        <w:t>16:22</w:t>
      </w:r>
    </w:p>
    <w:p w:rsidR="00010D7E" w:rsidRDefault="00010D7E" w:rsidP="00010D7E">
      <w:r>
        <w:t>être vu par certaines collectivités</w:t>
      </w:r>
    </w:p>
    <w:p w:rsidR="00010D7E" w:rsidRDefault="00010D7E" w:rsidP="00010D7E">
      <w:r>
        <w:t>16:24</w:t>
      </w:r>
    </w:p>
    <w:p w:rsidR="00010D7E" w:rsidRDefault="00010D7E" w:rsidP="00010D7E">
      <w:r>
        <w:t>humaines comme un encouragement au</w:t>
      </w:r>
    </w:p>
    <w:p w:rsidR="00010D7E" w:rsidRDefault="00010D7E" w:rsidP="00010D7E">
      <w:r>
        <w:t>16:28</w:t>
      </w:r>
    </w:p>
    <w:p w:rsidR="00010D7E" w:rsidRDefault="00010D7E" w:rsidP="00010D7E">
      <w:r>
        <w:t>séparatisme puisque beaucoup de petits</w:t>
      </w:r>
    </w:p>
    <w:p w:rsidR="00010D7E" w:rsidRDefault="00010D7E" w:rsidP="00010D7E">
      <w:r>
        <w:t>16:31</w:t>
      </w:r>
    </w:p>
    <w:p w:rsidR="00010D7E" w:rsidRDefault="00010D7E" w:rsidP="00010D7E">
      <w:r>
        <w:t>états arrivent sur la scène</w:t>
      </w:r>
    </w:p>
    <w:p w:rsidR="00010D7E" w:rsidRDefault="00010D7E" w:rsidP="00010D7E">
      <w:r>
        <w:t>16:33</w:t>
      </w:r>
    </w:p>
    <w:p w:rsidR="00010D7E" w:rsidRDefault="00010D7E" w:rsidP="00010D7E">
      <w:r>
        <w:t>internationale et bien des collectivités</w:t>
      </w:r>
    </w:p>
    <w:p w:rsidR="00010D7E" w:rsidRDefault="00010D7E" w:rsidP="00010D7E">
      <w:r>
        <w:t>16:36</w:t>
      </w:r>
    </w:p>
    <w:p w:rsidR="00010D7E" w:rsidRDefault="00010D7E" w:rsidP="00010D7E">
      <w:r>
        <w:t>humaines qui aimerait bien faire faire</w:t>
      </w:r>
    </w:p>
    <w:p w:rsidR="00010D7E" w:rsidRDefault="00010D7E" w:rsidP="00010D7E">
      <w:r>
        <w:t>16:38</w:t>
      </w:r>
    </w:p>
    <w:p w:rsidR="00010D7E" w:rsidRDefault="00010D7E" w:rsidP="00010D7E">
      <w:r>
        <w:t>sécession s</w:t>
      </w:r>
      <w:r w:rsidR="00AE4AF0">
        <w:t>’</w:t>
      </w:r>
      <w:r>
        <w:t>affirmer sur la scène</w:t>
      </w:r>
    </w:p>
    <w:p w:rsidR="00010D7E" w:rsidRDefault="00010D7E" w:rsidP="00010D7E">
      <w:r>
        <w:t>16:39</w:t>
      </w:r>
    </w:p>
    <w:p w:rsidR="00010D7E" w:rsidRDefault="00010D7E" w:rsidP="00010D7E">
      <w:r>
        <w:t>internationale vont se dire pourquoi pas</w:t>
      </w:r>
    </w:p>
    <w:p w:rsidR="00010D7E" w:rsidRDefault="00010D7E" w:rsidP="00010D7E">
      <w:r>
        <w:t>16:42</w:t>
      </w:r>
    </w:p>
    <w:p w:rsidR="00010D7E" w:rsidRDefault="00010D7E" w:rsidP="00010D7E">
      <w:r>
        <w:t>nous je parle par exemple de l</w:t>
      </w:r>
      <w:r w:rsidR="00AE4AF0">
        <w:t>’</w:t>
      </w:r>
      <w:r>
        <w:t>exemple</w:t>
      </w:r>
    </w:p>
    <w:p w:rsidR="00010D7E" w:rsidRDefault="00010D7E" w:rsidP="00010D7E">
      <w:r>
        <w:t>16:46</w:t>
      </w:r>
    </w:p>
    <w:p w:rsidR="00010D7E" w:rsidRDefault="00010D7E" w:rsidP="00010D7E">
      <w:r>
        <w:t>en europe de la catalogne ou de l</w:t>
      </w:r>
      <w:r w:rsidR="00AE4AF0">
        <w:t>’</w:t>
      </w:r>
      <w:r>
        <w:t>ecosse</w:t>
      </w:r>
    </w:p>
    <w:p w:rsidR="00010D7E" w:rsidRDefault="00010D7E" w:rsidP="00010D7E">
      <w:r>
        <w:t>16:51</w:t>
      </w:r>
    </w:p>
    <w:p w:rsidR="00010D7E" w:rsidRDefault="00010D7E" w:rsidP="00010D7E">
      <w:r>
        <w:t>puisqu</w:t>
      </w:r>
      <w:r w:rsidR="00AE4AF0">
        <w:t>’</w:t>
      </w:r>
      <w:r>
        <w:t>on a le kosovo san marin le</w:t>
      </w:r>
    </w:p>
    <w:p w:rsidR="00010D7E" w:rsidRDefault="00010D7E" w:rsidP="00010D7E">
      <w:r>
        <w:t>16:53</w:t>
      </w:r>
    </w:p>
    <w:p w:rsidR="00010D7E" w:rsidRDefault="00010D7E" w:rsidP="00010D7E">
      <w:r>
        <w:t>liechtenstein tout ce que vous voudrez</w:t>
      </w:r>
    </w:p>
    <w:p w:rsidR="00010D7E" w:rsidRDefault="00010D7E" w:rsidP="00010D7E">
      <w:r>
        <w:t>16:55</w:t>
      </w:r>
    </w:p>
    <w:p w:rsidR="00010D7E" w:rsidRDefault="00010D7E" w:rsidP="00010D7E">
      <w:r>
        <w:t>pourquoi pas la catalogne</w:t>
      </w:r>
    </w:p>
    <w:p w:rsidR="00010D7E" w:rsidRDefault="00010D7E" w:rsidP="00010D7E">
      <w:r>
        <w:t>16:56</w:t>
      </w:r>
    </w:p>
    <w:p w:rsidR="00010D7E" w:rsidRDefault="00010D7E" w:rsidP="00010D7E">
      <w:r>
        <w:t>pourquoi pas les cosses donc ça peut</w:t>
      </w:r>
    </w:p>
    <w:p w:rsidR="00010D7E" w:rsidRDefault="00010D7E" w:rsidP="00010D7E">
      <w:r>
        <w:t>16:58</w:t>
      </w:r>
    </w:p>
    <w:p w:rsidR="00010D7E" w:rsidRDefault="00010D7E" w:rsidP="00010D7E">
      <w:r>
        <w:t>être vu effectivement comme un</w:t>
      </w:r>
    </w:p>
    <w:p w:rsidR="00010D7E" w:rsidRDefault="00010D7E" w:rsidP="00010D7E">
      <w:r>
        <w:t>17:00</w:t>
      </w:r>
    </w:p>
    <w:p w:rsidR="00010D7E" w:rsidRDefault="00010D7E" w:rsidP="00010D7E">
      <w:r>
        <w:t>encouragement au séparatisme donc</w:t>
      </w:r>
    </w:p>
    <w:p w:rsidR="00010D7E" w:rsidRDefault="00010D7E" w:rsidP="00010D7E">
      <w:r>
        <w:t>17:11</w:t>
      </w:r>
    </w:p>
    <w:p w:rsidR="00010D7E" w:rsidRDefault="00010D7E" w:rsidP="00010D7E">
      <w:r>
        <w:t>l</w:t>
      </w:r>
      <w:r w:rsidR="00AE4AF0">
        <w:t>’</w:t>
      </w:r>
      <w:r>
        <w:t>autre problème donc</w:t>
      </w:r>
    </w:p>
    <w:p w:rsidR="00010D7E" w:rsidRDefault="00010D7E" w:rsidP="00010D7E">
      <w:r>
        <w:t>17:20</w:t>
      </w:r>
    </w:p>
    <w:p w:rsidR="00010D7E" w:rsidRDefault="00010D7E" w:rsidP="00010D7E">
      <w:r>
        <w:t>j</w:t>
      </w:r>
      <w:r w:rsidR="00AE4AF0">
        <w:t>’</w:t>
      </w:r>
      <w:r>
        <w:t>avais terminé c</w:t>
      </w:r>
      <w:r w:rsidR="00AE4AF0">
        <w:t>’</w:t>
      </w:r>
      <w:r>
        <w:t>est la question des</w:t>
      </w:r>
    </w:p>
    <w:p w:rsidR="00010D7E" w:rsidRDefault="00010D7E" w:rsidP="00010D7E">
      <w:r>
        <w:t>17:25</w:t>
      </w:r>
    </w:p>
    <w:p w:rsidR="00010D7E" w:rsidRDefault="00010D7E" w:rsidP="00010D7E">
      <w:r>
        <w:t>des paradis fiscaux du paravent pour la</w:t>
      </w:r>
    </w:p>
    <w:p w:rsidR="00010D7E" w:rsidRDefault="00010D7E" w:rsidP="00010D7E">
      <w:r>
        <w:t>17:28</w:t>
      </w:r>
    </w:p>
    <w:p w:rsidR="00010D7E" w:rsidRDefault="00010D7E" w:rsidP="00010D7E">
      <w:r>
        <w:t>criminalité les mafias et c</w:t>
      </w:r>
      <w:r w:rsidR="00AE4AF0">
        <w:t>’</w:t>
      </w:r>
      <w:r>
        <w:t>est bien ben</w:t>
      </w:r>
    </w:p>
    <w:p w:rsidR="00010D7E" w:rsidRDefault="00010D7E" w:rsidP="00010D7E">
      <w:r>
        <w:t>17:36</w:t>
      </w:r>
    </w:p>
    <w:p w:rsidR="00010D7E" w:rsidRDefault="00010D7E" w:rsidP="00010D7E">
      <w:r>
        <w:t>j</w:t>
      </w:r>
      <w:r w:rsidR="00AE4AF0">
        <w:t>’</w:t>
      </w:r>
      <w:r>
        <w:t>en ai terminé par là même avec le</w:t>
      </w:r>
    </w:p>
    <w:p w:rsidR="00010D7E" w:rsidRDefault="00010D7E" w:rsidP="00010D7E">
      <w:r>
        <w:t>17:40</w:t>
      </w:r>
    </w:p>
    <w:p w:rsidR="00010D7E" w:rsidRDefault="00010D7E" w:rsidP="00010D7E">
      <w:r>
        <w:t>paragraphe 2 donc était consacré</w:t>
      </w:r>
    </w:p>
    <w:p w:rsidR="00010D7E" w:rsidRDefault="00010D7E" w:rsidP="00010D7E">
      <w:r>
        <w:t>17:45</w:t>
      </w:r>
    </w:p>
    <w:p w:rsidR="00010D7E" w:rsidRDefault="00010D7E" w:rsidP="00010D7E">
      <w:r>
        <w:t>je vous le rappelle à la question des</w:t>
      </w:r>
    </w:p>
    <w:p w:rsidR="00010D7E" w:rsidRDefault="00010D7E" w:rsidP="00010D7E">
      <w:r>
        <w:t>17:48</w:t>
      </w:r>
    </w:p>
    <w:p w:rsidR="00010D7E" w:rsidRDefault="00010D7E" w:rsidP="00010D7E">
      <w:r>
        <w:t>états à condition juridique particulière</w:t>
      </w:r>
    </w:p>
    <w:p w:rsidR="00010D7E" w:rsidRDefault="00010D7E" w:rsidP="00010D7E">
      <w:r>
        <w:t>17:51</w:t>
      </w:r>
    </w:p>
    <w:p w:rsidR="00010D7E" w:rsidRDefault="00010D7E" w:rsidP="00010D7E">
      <w:r>
        <w:t>et on va aborder maintenant dans un</w:t>
      </w:r>
    </w:p>
    <w:p w:rsidR="00010D7E" w:rsidRDefault="00010D7E" w:rsidP="00010D7E">
      <w:r>
        <w:t>17:56</w:t>
      </w:r>
    </w:p>
    <w:p w:rsidR="00010D7E" w:rsidRDefault="00010D7E" w:rsidP="00010D7E">
      <w:r>
        <w:t>paragraphe 3 la question des</w:t>
      </w:r>
    </w:p>
    <w:p w:rsidR="00010D7E" w:rsidRDefault="00010D7E" w:rsidP="00010D7E">
      <w:r>
        <w:t>17:59</w:t>
      </w:r>
    </w:p>
    <w:p w:rsidR="00010D7E" w:rsidRDefault="00010D7E" w:rsidP="00010D7E">
      <w:r>
        <w:t>associations et groupements d</w:t>
      </w:r>
      <w:r w:rsidR="00AE4AF0">
        <w:t>’</w:t>
      </w:r>
      <w:r>
        <w:t>état</w:t>
      </w:r>
    </w:p>
    <w:p w:rsidR="00010D7E" w:rsidRDefault="00010D7E" w:rsidP="00010D7E">
      <w:r>
        <w:t>18:02</w:t>
      </w:r>
    </w:p>
    <w:p w:rsidR="001E4A2E" w:rsidRDefault="00010D7E" w:rsidP="00010D7E">
      <w:r>
        <w:t xml:space="preserve">paragraphe 3 </w:t>
      </w:r>
    </w:p>
    <w:p w:rsidR="00010D7E" w:rsidRDefault="001E4A2E" w:rsidP="00BD5A2F">
      <w:pPr>
        <w:pStyle w:val="Titre3"/>
      </w:pPr>
      <w:bookmarkStart w:id="44" w:name="_Ref78659477"/>
      <w:bookmarkStart w:id="45" w:name="_Toc79009490"/>
      <w:r>
        <w:t>L</w:t>
      </w:r>
      <w:r w:rsidR="00010D7E">
        <w:t>a question des</w:t>
      </w:r>
      <w:r>
        <w:t xml:space="preserve"> </w:t>
      </w:r>
      <w:r w:rsidR="00010D7E">
        <w:t>associations et groupements d</w:t>
      </w:r>
      <w:r w:rsidR="00AE4AF0">
        <w:t>’</w:t>
      </w:r>
      <w:r w:rsidR="00BD5A2F">
        <w:t>États</w:t>
      </w:r>
      <w:bookmarkEnd w:id="44"/>
      <w:bookmarkEnd w:id="45"/>
    </w:p>
    <w:p w:rsidR="001555D7" w:rsidRDefault="00B00408" w:rsidP="00B00408">
      <w:pPr>
        <w:ind w:firstLine="425"/>
      </w:pPr>
      <w:r>
        <w:t>O</w:t>
      </w:r>
      <w:r w:rsidR="00010D7E">
        <w:t>n part de l</w:t>
      </w:r>
      <w:r w:rsidR="00AE4AF0">
        <w:t>’</w:t>
      </w:r>
      <w:r w:rsidR="00010D7E">
        <w:t>idée</w:t>
      </w:r>
      <w:r>
        <w:t xml:space="preserve">, </w:t>
      </w:r>
      <w:r w:rsidR="00010D7E">
        <w:t>du</w:t>
      </w:r>
      <w:r>
        <w:t xml:space="preserve"> </w:t>
      </w:r>
      <w:r w:rsidR="00010D7E">
        <w:t>constat</w:t>
      </w:r>
      <w:r>
        <w:t>,</w:t>
      </w:r>
      <w:r w:rsidR="00010D7E">
        <w:t xml:space="preserve"> que souvent l</w:t>
      </w:r>
      <w:r w:rsidR="00AE4AF0">
        <w:t>’</w:t>
      </w:r>
      <w:r>
        <w:t xml:space="preserve">État </w:t>
      </w:r>
      <w:r w:rsidR="00010D7E">
        <w:t>a conscience</w:t>
      </w:r>
      <w:r>
        <w:t xml:space="preserve"> </w:t>
      </w:r>
      <w:r w:rsidR="00010D7E">
        <w:t>qu</w:t>
      </w:r>
      <w:r>
        <w:t>’</w:t>
      </w:r>
      <w:r w:rsidR="00010D7E">
        <w:t>i</w:t>
      </w:r>
      <w:r>
        <w:t xml:space="preserve">l ne peut pas agir seul </w:t>
      </w:r>
      <w:r w:rsidR="00010D7E">
        <w:t>pour des</w:t>
      </w:r>
      <w:r>
        <w:t xml:space="preserve"> </w:t>
      </w:r>
      <w:r w:rsidR="00010D7E">
        <w:t>raisons d</w:t>
      </w:r>
      <w:r w:rsidR="00AE4AF0">
        <w:t>’</w:t>
      </w:r>
      <w:r w:rsidR="00010D7E">
        <w:t>efficacité</w:t>
      </w:r>
      <w:r>
        <w:t>. I</w:t>
      </w:r>
      <w:r w:rsidR="00010D7E">
        <w:t>l va s</w:t>
      </w:r>
      <w:r w:rsidR="00AE4AF0">
        <w:t>’</w:t>
      </w:r>
      <w:r w:rsidR="00010D7E">
        <w:t>associer à</w:t>
      </w:r>
      <w:r>
        <w:t xml:space="preserve"> </w:t>
      </w:r>
      <w:r w:rsidR="00010D7E">
        <w:t>d</w:t>
      </w:r>
      <w:r w:rsidR="00AE4AF0">
        <w:t>’</w:t>
      </w:r>
      <w:r w:rsidR="00010D7E">
        <w:t xml:space="preserve">autres </w:t>
      </w:r>
      <w:r>
        <w:t>États,</w:t>
      </w:r>
      <w:r w:rsidR="00010D7E">
        <w:t xml:space="preserve"> ce qui va leur permettre</w:t>
      </w:r>
      <w:r>
        <w:t xml:space="preserve"> </w:t>
      </w:r>
      <w:r w:rsidR="00010D7E">
        <w:t>d</w:t>
      </w:r>
      <w:r w:rsidR="00AE4AF0">
        <w:t>’</w:t>
      </w:r>
      <w:r w:rsidR="00010D7E">
        <w:t>avoir plus de poids sur la</w:t>
      </w:r>
      <w:r>
        <w:t xml:space="preserve"> </w:t>
      </w:r>
      <w:r w:rsidR="00010D7E">
        <w:t>scène internationale</w:t>
      </w:r>
      <w:r>
        <w:t>. C</w:t>
      </w:r>
      <w:r w:rsidR="00AE4AF0">
        <w:t>’</w:t>
      </w:r>
      <w:r w:rsidR="00010D7E">
        <w:t>est donc une réponse collective qui</w:t>
      </w:r>
      <w:r>
        <w:t xml:space="preserve"> </w:t>
      </w:r>
      <w:r w:rsidR="00010D7E">
        <w:t>est apporté</w:t>
      </w:r>
      <w:r>
        <w:t>e</w:t>
      </w:r>
      <w:r w:rsidR="00010D7E">
        <w:t xml:space="preserve"> aux changements</w:t>
      </w:r>
      <w:r>
        <w:t xml:space="preserve"> </w:t>
      </w:r>
      <w:r w:rsidR="00010D7E">
        <w:t>internationaux</w:t>
      </w:r>
      <w:r>
        <w:t xml:space="preserve">. Cette </w:t>
      </w:r>
      <w:r w:rsidR="00010D7E">
        <w:t>pratique associative existe</w:t>
      </w:r>
      <w:r>
        <w:t xml:space="preserve"> </w:t>
      </w:r>
      <w:r w:rsidR="00010D7E">
        <w:t xml:space="preserve">parmi les </w:t>
      </w:r>
      <w:r>
        <w:t xml:space="preserve">États </w:t>
      </w:r>
      <w:r w:rsidR="00010D7E">
        <w:t>depuis très</w:t>
      </w:r>
      <w:r>
        <w:t xml:space="preserve"> </w:t>
      </w:r>
      <w:r w:rsidR="00010D7E">
        <w:t>longtemps</w:t>
      </w:r>
      <w:r>
        <w:t>,</w:t>
      </w:r>
      <w:r w:rsidR="00010D7E">
        <w:t xml:space="preserve"> mais il est vrai que cela a</w:t>
      </w:r>
      <w:r>
        <w:t xml:space="preserve"> </w:t>
      </w:r>
      <w:r w:rsidR="00010D7E">
        <w:t>pris une ampleur particulière depuis</w:t>
      </w:r>
      <w:r>
        <w:t xml:space="preserve"> </w:t>
      </w:r>
      <w:r w:rsidR="00010D7E">
        <w:t>quelques décennies</w:t>
      </w:r>
      <w:r>
        <w:t>. O</w:t>
      </w:r>
      <w:r w:rsidR="00010D7E">
        <w:t>n va évoquer ici les différents</w:t>
      </w:r>
      <w:r>
        <w:t xml:space="preserve"> </w:t>
      </w:r>
      <w:r w:rsidR="00010D7E">
        <w:t>types d</w:t>
      </w:r>
      <w:r w:rsidR="00AE4AF0">
        <w:t>’</w:t>
      </w:r>
      <w:r w:rsidR="00010D7E">
        <w:t>associations d</w:t>
      </w:r>
      <w:r w:rsidR="00AE4AF0">
        <w:t>’</w:t>
      </w:r>
      <w:r>
        <w:t xml:space="preserve">États </w:t>
      </w:r>
      <w:r w:rsidR="00010D7E">
        <w:t>possible</w:t>
      </w:r>
      <w:r>
        <w:t xml:space="preserve">s, </w:t>
      </w:r>
      <w:r w:rsidR="00010D7E">
        <w:t>puis on énumérera les principaux</w:t>
      </w:r>
      <w:r>
        <w:t xml:space="preserve"> </w:t>
      </w:r>
      <w:r w:rsidR="00010D7E">
        <w:t>groupements d</w:t>
      </w:r>
      <w:r w:rsidR="00AE4AF0">
        <w:t>’</w:t>
      </w:r>
      <w:r>
        <w:t xml:space="preserve">États </w:t>
      </w:r>
      <w:r w:rsidR="00010D7E">
        <w:t>qui existent</w:t>
      </w:r>
      <w:r w:rsidR="001555D7">
        <w:t>.</w:t>
      </w:r>
    </w:p>
    <w:p w:rsidR="001555D7" w:rsidRDefault="001555D7" w:rsidP="00AE0CB6">
      <w:pPr>
        <w:pStyle w:val="Titre4"/>
      </w:pPr>
      <w:bookmarkStart w:id="46" w:name="_Toc79009491"/>
      <w:r>
        <w:t xml:space="preserve">Les </w:t>
      </w:r>
      <w:r w:rsidR="00010D7E">
        <w:t>différents types</w:t>
      </w:r>
      <w:r>
        <w:t xml:space="preserve"> </w:t>
      </w:r>
      <w:r w:rsidR="00010D7E">
        <w:t>d</w:t>
      </w:r>
      <w:r w:rsidR="00AE4AF0">
        <w:t>’</w:t>
      </w:r>
      <w:r w:rsidR="00010D7E">
        <w:t>associations d</w:t>
      </w:r>
      <w:r w:rsidR="00AE4AF0">
        <w:t>’</w:t>
      </w:r>
      <w:r>
        <w:t>États</w:t>
      </w:r>
      <w:bookmarkEnd w:id="46"/>
    </w:p>
    <w:p w:rsidR="00752031" w:rsidRDefault="007C6F06" w:rsidP="00752031">
      <w:pPr>
        <w:ind w:firstLine="425"/>
      </w:pPr>
      <w:r>
        <w:t>C</w:t>
      </w:r>
      <w:r w:rsidR="00AE4AF0">
        <w:t>’</w:t>
      </w:r>
      <w:r w:rsidR="00010D7E">
        <w:t>est la finalité de</w:t>
      </w:r>
      <w:r w:rsidR="0025471E">
        <w:t xml:space="preserve"> </w:t>
      </w:r>
      <w:r w:rsidR="00010D7E">
        <w:t>l</w:t>
      </w:r>
      <w:r w:rsidR="00AE4AF0">
        <w:t>’</w:t>
      </w:r>
      <w:r w:rsidR="00010D7E">
        <w:t>association d</w:t>
      </w:r>
      <w:r w:rsidR="00AE4AF0">
        <w:t>’</w:t>
      </w:r>
      <w:r w:rsidR="0025471E">
        <w:t xml:space="preserve">États </w:t>
      </w:r>
      <w:r w:rsidR="00010D7E">
        <w:t>qui va permettre</w:t>
      </w:r>
      <w:r w:rsidR="0025471E">
        <w:t xml:space="preserve"> </w:t>
      </w:r>
      <w:r w:rsidR="00010D7E">
        <w:t>d</w:t>
      </w:r>
      <w:r w:rsidR="00AE4AF0">
        <w:t>’</w:t>
      </w:r>
      <w:r w:rsidR="00010D7E">
        <w:t>opérer une classification</w:t>
      </w:r>
      <w:r w:rsidR="004D23A5">
        <w:t xml:space="preserve"> (d’établir des catégories)</w:t>
      </w:r>
      <w:r w:rsidR="0025471E">
        <w:t>.</w:t>
      </w:r>
      <w:r w:rsidR="00B8715D">
        <w:t xml:space="preserve"> I</w:t>
      </w:r>
      <w:r w:rsidR="00010D7E">
        <w:t>l existe trois catégories</w:t>
      </w:r>
      <w:r w:rsidR="00B8715D">
        <w:t> :</w:t>
      </w:r>
      <w:r w:rsidR="00752031">
        <w:t xml:space="preserve"> </w:t>
      </w:r>
      <w:r w:rsidR="00010D7E">
        <w:t>les</w:t>
      </w:r>
      <w:r w:rsidR="00752031">
        <w:t xml:space="preserve"> </w:t>
      </w:r>
      <w:r w:rsidR="00010D7E">
        <w:t>associations d</w:t>
      </w:r>
      <w:r w:rsidR="00AE4AF0">
        <w:t>’</w:t>
      </w:r>
      <w:r w:rsidR="00752031">
        <w:t xml:space="preserve">États </w:t>
      </w:r>
      <w:r w:rsidR="00010D7E">
        <w:t>à but étatique</w:t>
      </w:r>
      <w:r w:rsidR="00752031">
        <w:t>, le</w:t>
      </w:r>
      <w:r w:rsidR="00010D7E">
        <w:t>s</w:t>
      </w:r>
      <w:r w:rsidR="00752031">
        <w:t xml:space="preserve"> </w:t>
      </w:r>
      <w:r w:rsidR="00010D7E">
        <w:t>associations de gestion en commun de</w:t>
      </w:r>
      <w:r w:rsidR="00752031">
        <w:t xml:space="preserve"> </w:t>
      </w:r>
      <w:r w:rsidR="00010D7E">
        <w:t>certaines questions</w:t>
      </w:r>
      <w:r w:rsidR="00752031">
        <w:t xml:space="preserve">, </w:t>
      </w:r>
      <w:r w:rsidR="00010D7E">
        <w:t>et les associations</w:t>
      </w:r>
      <w:r w:rsidR="00752031">
        <w:t xml:space="preserve"> </w:t>
      </w:r>
      <w:r w:rsidR="00010D7E">
        <w:t>de promotion et de défense d</w:t>
      </w:r>
      <w:r w:rsidR="00AE4AF0">
        <w:t>’</w:t>
      </w:r>
      <w:r w:rsidR="00010D7E">
        <w:t>intérêts</w:t>
      </w:r>
      <w:r w:rsidR="00752031">
        <w:t xml:space="preserve"> </w:t>
      </w:r>
      <w:r w:rsidR="00010D7E">
        <w:t>communs</w:t>
      </w:r>
      <w:r w:rsidR="00752031">
        <w:t>.</w:t>
      </w:r>
    </w:p>
    <w:p w:rsidR="00010D7E" w:rsidRDefault="00752031" w:rsidP="007C6F06">
      <w:pPr>
        <w:pStyle w:val="Titre5"/>
      </w:pPr>
      <w:r>
        <w:t xml:space="preserve">Les </w:t>
      </w:r>
      <w:r w:rsidR="00010D7E">
        <w:t>associations</w:t>
      </w:r>
      <w:r w:rsidR="007C6F06">
        <w:t xml:space="preserve"> à but étatique</w:t>
      </w:r>
    </w:p>
    <w:p w:rsidR="00010D7E" w:rsidRDefault="00303E6A" w:rsidP="001C5219">
      <w:pPr>
        <w:ind w:firstLine="425"/>
      </w:pPr>
      <w:r>
        <w:t>I</w:t>
      </w:r>
      <w:r w:rsidR="00010D7E">
        <w:t>l peut s</w:t>
      </w:r>
      <w:r w:rsidR="00AE4AF0">
        <w:t>’</w:t>
      </w:r>
      <w:r w:rsidR="00010D7E">
        <w:t>agir ici de ce qu</w:t>
      </w:r>
      <w:r w:rsidR="00AE4AF0">
        <w:t>’</w:t>
      </w:r>
      <w:r w:rsidR="00010D7E">
        <w:t>on appelle</w:t>
      </w:r>
      <w:r>
        <w:t xml:space="preserve"> </w:t>
      </w:r>
      <w:r w:rsidR="00010D7E">
        <w:t>une union d</w:t>
      </w:r>
      <w:r w:rsidR="00AE4AF0">
        <w:t>’</w:t>
      </w:r>
      <w:r>
        <w:t xml:space="preserve">États, </w:t>
      </w:r>
      <w:r w:rsidR="00010D7E">
        <w:t>qui peut</w:t>
      </w:r>
      <w:r>
        <w:t xml:space="preserve"> </w:t>
      </w:r>
      <w:r w:rsidR="00010D7E">
        <w:t>être personnel</w:t>
      </w:r>
      <w:r>
        <w:t>le</w:t>
      </w:r>
      <w:r w:rsidR="00010D7E">
        <w:t xml:space="preserve"> ou r</w:t>
      </w:r>
      <w:r w:rsidR="00010D7E">
        <w:t>é</w:t>
      </w:r>
      <w:r w:rsidR="00010D7E">
        <w:t>elle</w:t>
      </w:r>
      <w:r w:rsidR="004773F9">
        <w:t xml:space="preserve">, ou </w:t>
      </w:r>
      <w:r w:rsidR="00010D7E">
        <w:t>il peut</w:t>
      </w:r>
      <w:r w:rsidR="004773F9">
        <w:t xml:space="preserve"> </w:t>
      </w:r>
      <w:r w:rsidR="00010D7E">
        <w:t>s</w:t>
      </w:r>
      <w:r w:rsidR="00AE4AF0">
        <w:t>’</w:t>
      </w:r>
      <w:r w:rsidR="00010D7E">
        <w:t>agir aussi de confédération d</w:t>
      </w:r>
      <w:r w:rsidR="00AE4AF0">
        <w:t>’</w:t>
      </w:r>
      <w:r w:rsidR="004773F9">
        <w:t>États.</w:t>
      </w:r>
    </w:p>
    <w:p w:rsidR="00165220" w:rsidRDefault="00165220" w:rsidP="001222A5">
      <w:pPr>
        <w:pStyle w:val="Titre6"/>
      </w:pPr>
      <w:r>
        <w:t>Union d’États</w:t>
      </w:r>
    </w:p>
    <w:p w:rsidR="00165220" w:rsidRDefault="00165220" w:rsidP="001222A5">
      <w:pPr>
        <w:pStyle w:val="Titre6"/>
      </w:pPr>
      <w:r>
        <w:t>Confédération</w:t>
      </w:r>
    </w:p>
    <w:p w:rsidR="00010D7E" w:rsidRDefault="00010D7E" w:rsidP="00010D7E">
      <w:r>
        <w:t>23:01</w:t>
      </w:r>
    </w:p>
    <w:p w:rsidR="00010D7E" w:rsidRDefault="00010D7E" w:rsidP="00010D7E">
      <w:r>
        <w:t>alors je reviens sur chacune de ces</w:t>
      </w:r>
    </w:p>
    <w:p w:rsidR="00010D7E" w:rsidRDefault="00010D7E" w:rsidP="00010D7E">
      <w:r>
        <w:t>23:03</w:t>
      </w:r>
    </w:p>
    <w:p w:rsidR="00010D7E" w:rsidRDefault="00010D7E" w:rsidP="00010D7E">
      <w:r>
        <w:t>notions l</w:t>
      </w:r>
      <w:r w:rsidR="00AE4AF0">
        <w:t>’</w:t>
      </w:r>
      <w:r>
        <w:t>union personnel d</w:t>
      </w:r>
      <w:r w:rsidR="00AE4AF0">
        <w:t>’</w:t>
      </w:r>
      <w:r>
        <w:t>abord</w:t>
      </w:r>
    </w:p>
    <w:p w:rsidR="00010D7E" w:rsidRDefault="00010D7E" w:rsidP="00010D7E">
      <w:r>
        <w:t>23:10</w:t>
      </w:r>
    </w:p>
    <w:p w:rsidR="00010D7E" w:rsidRDefault="00010D7E" w:rsidP="00010D7E">
      <w:r>
        <w:t>correspond à la situation ou deux états</w:t>
      </w:r>
    </w:p>
    <w:p w:rsidR="00010D7E" w:rsidRDefault="00010D7E" w:rsidP="00010D7E">
      <w:r>
        <w:t>23:16</w:t>
      </w:r>
    </w:p>
    <w:p w:rsidR="00010D7E" w:rsidRDefault="00010D7E" w:rsidP="00010D7E">
      <w:r>
        <w:t>distincts ont le même souverain je</w:t>
      </w:r>
    </w:p>
    <w:p w:rsidR="00010D7E" w:rsidRDefault="00010D7E" w:rsidP="00010D7E">
      <w:r>
        <w:t>23:20</w:t>
      </w:r>
    </w:p>
    <w:p w:rsidR="00010D7E" w:rsidRDefault="00010D7E" w:rsidP="00010D7E">
      <w:r>
        <w:t>reprends l</w:t>
      </w:r>
      <w:r w:rsidR="00AE4AF0">
        <w:t>’</w:t>
      </w:r>
      <w:r>
        <w:t>union personnel correspond à</w:t>
      </w:r>
    </w:p>
    <w:p w:rsidR="00010D7E" w:rsidRDefault="00010D7E" w:rsidP="00010D7E">
      <w:r>
        <w:t>23:24</w:t>
      </w:r>
    </w:p>
    <w:p w:rsidR="00010D7E" w:rsidRDefault="00010D7E" w:rsidP="00010D7E">
      <w:r>
        <w:t>la situation ou deux états distincts ont</w:t>
      </w:r>
    </w:p>
    <w:p w:rsidR="00010D7E" w:rsidRDefault="00010D7E" w:rsidP="00010D7E">
      <w:r>
        <w:t>23:28</w:t>
      </w:r>
    </w:p>
    <w:p w:rsidR="00010D7E" w:rsidRDefault="00010D7E" w:rsidP="00010D7E">
      <w:r>
        <w:t>le même</w:t>
      </w:r>
    </w:p>
    <w:p w:rsidR="00010D7E" w:rsidRDefault="00010D7E" w:rsidP="00010D7E">
      <w:r>
        <w:t>23:29</w:t>
      </w:r>
    </w:p>
    <w:p w:rsidR="00010D7E" w:rsidRDefault="00010D7E" w:rsidP="00010D7E">
      <w:r>
        <w:t>le ram l</w:t>
      </w:r>
      <w:r w:rsidR="00AE4AF0">
        <w:t>’</w:t>
      </w:r>
      <w:r>
        <w:t>union réelle présente dix ont</w:t>
      </w:r>
    </w:p>
    <w:p w:rsidR="00010D7E" w:rsidRDefault="00010D7E" w:rsidP="00010D7E">
      <w:r>
        <w:t>23:43</w:t>
      </w:r>
    </w:p>
    <w:p w:rsidR="00010D7E" w:rsidRDefault="00010D7E" w:rsidP="00010D7E">
      <w:r>
        <w:t>une densité supérieure</w:t>
      </w:r>
    </w:p>
    <w:p w:rsidR="00010D7E" w:rsidRDefault="00010D7E" w:rsidP="00010D7E">
      <w:r>
        <w:t>23:46</w:t>
      </w:r>
    </w:p>
    <w:p w:rsidR="00010D7E" w:rsidRDefault="00010D7E" w:rsidP="00010D7E">
      <w:r>
        <w:t>elle comporte en plus des organes</w:t>
      </w:r>
    </w:p>
    <w:p w:rsidR="00010D7E" w:rsidRDefault="00010D7E" w:rsidP="00010D7E">
      <w:r>
        <w:t>23:50</w:t>
      </w:r>
    </w:p>
    <w:p w:rsidR="00010D7E" w:rsidRDefault="00010D7E" w:rsidP="00010D7E">
      <w:r>
        <w:t>communs compétents principalement dans</w:t>
      </w:r>
    </w:p>
    <w:p w:rsidR="00010D7E" w:rsidRDefault="00010D7E" w:rsidP="00010D7E">
      <w:r>
        <w:t>23:57</w:t>
      </w:r>
    </w:p>
    <w:p w:rsidR="00010D7E" w:rsidRDefault="00010D7E" w:rsidP="00010D7E">
      <w:r>
        <w:t>le domaine des affaires extérieures et</w:t>
      </w:r>
    </w:p>
    <w:p w:rsidR="00010D7E" w:rsidRDefault="00010D7E" w:rsidP="00010D7E">
      <w:r>
        <w:t>24:01</w:t>
      </w:r>
    </w:p>
    <w:p w:rsidR="00010D7E" w:rsidRDefault="00010D7E" w:rsidP="00010D7E">
      <w:r>
        <w:t>en matière économique</w:t>
      </w:r>
    </w:p>
    <w:p w:rsidR="00010D7E" w:rsidRDefault="00010D7E" w:rsidP="00010D7E">
      <w:r>
        <w:t>24:03</w:t>
      </w:r>
    </w:p>
    <w:p w:rsidR="00010D7E" w:rsidRDefault="00010D7E" w:rsidP="00010D7E">
      <w:r>
        <w:t>donc je reprends l</w:t>
      </w:r>
      <w:r w:rsidR="00AE4AF0">
        <w:t>’</w:t>
      </w:r>
      <w:r>
        <w:t>union réel ça va un</w:t>
      </w:r>
    </w:p>
    <w:p w:rsidR="00010D7E" w:rsidRDefault="00010D7E" w:rsidP="00010D7E">
      <w:r>
        <w:t>24:07</w:t>
      </w:r>
    </w:p>
    <w:p w:rsidR="00010D7E" w:rsidRDefault="00010D7E" w:rsidP="00010D7E">
      <w:r>
        <w:t>petit peu plus loin ce à une plus forte</w:t>
      </w:r>
    </w:p>
    <w:p w:rsidR="00010D7E" w:rsidRDefault="00010D7E" w:rsidP="00010D7E">
      <w:r>
        <w:t>24:09</w:t>
      </w:r>
    </w:p>
    <w:p w:rsidR="00010D7E" w:rsidRDefault="00010D7E" w:rsidP="00010D7E">
      <w:r>
        <w:t>densité</w:t>
      </w:r>
    </w:p>
    <w:p w:rsidR="00010D7E" w:rsidRDefault="00010D7E" w:rsidP="00010D7E">
      <w:r>
        <w:t>24:09</w:t>
      </w:r>
    </w:p>
    <w:p w:rsidR="00010D7E" w:rsidRDefault="00010D7E" w:rsidP="00010D7E">
      <w:r>
        <w:t>elle comporte en plus des organes</w:t>
      </w:r>
    </w:p>
    <w:p w:rsidR="00010D7E" w:rsidRDefault="00010D7E" w:rsidP="00010D7E">
      <w:r>
        <w:t>24:13</w:t>
      </w:r>
    </w:p>
    <w:p w:rsidR="00010D7E" w:rsidRDefault="00010D7E" w:rsidP="00010D7E">
      <w:r>
        <w:t>communs compétents principalement dans</w:t>
      </w:r>
    </w:p>
    <w:p w:rsidR="00010D7E" w:rsidRDefault="00010D7E" w:rsidP="00010D7E">
      <w:r>
        <w:t>24:17</w:t>
      </w:r>
    </w:p>
    <w:p w:rsidR="00010D7E" w:rsidRDefault="00010D7E" w:rsidP="00010D7E">
      <w:r>
        <w:t>le domaine des affaires extérieures et</w:t>
      </w:r>
    </w:p>
    <w:p w:rsidR="00010D7E" w:rsidRDefault="00010D7E" w:rsidP="00010D7E">
      <w:r>
        <w:t>24:19</w:t>
      </w:r>
    </w:p>
    <w:p w:rsidR="00010D7E" w:rsidRDefault="00010D7E" w:rsidP="00010D7E">
      <w:r>
        <w:t>en matière économique</w:t>
      </w:r>
    </w:p>
    <w:p w:rsidR="00010D7E" w:rsidRDefault="00010D7E" w:rsidP="00010D7E">
      <w:r>
        <w:t>24:23</w:t>
      </w:r>
    </w:p>
    <w:p w:rsidR="00010D7E" w:rsidRDefault="00010D7E" w:rsidP="00010D7E">
      <w:r>
        <w:t>même si subsiste des administrations</w:t>
      </w:r>
    </w:p>
    <w:p w:rsidR="00010D7E" w:rsidRDefault="00010D7E" w:rsidP="00010D7E">
      <w:r>
        <w:t>24:27</w:t>
      </w:r>
    </w:p>
    <w:p w:rsidR="00010D7E" w:rsidRDefault="00010D7E" w:rsidP="00010D7E">
      <w:r>
        <w:t>différentes des gouvernements distinctes</w:t>
      </w:r>
    </w:p>
    <w:p w:rsidR="00010D7E" w:rsidRDefault="00010D7E" w:rsidP="00010D7E">
      <w:r>
        <w:t>24:39</w:t>
      </w:r>
    </w:p>
    <w:p w:rsidR="00010D7E" w:rsidRDefault="00010D7E" w:rsidP="00010D7E">
      <w:r>
        <w:t>alors si on veut aborder des exemples</w:t>
      </w:r>
    </w:p>
    <w:p w:rsidR="00010D7E" w:rsidRDefault="00010D7E" w:rsidP="00010D7E">
      <w:r>
        <w:t>24:45</w:t>
      </w:r>
    </w:p>
    <w:p w:rsidR="00010D7E" w:rsidRDefault="00010D7E" w:rsidP="00010D7E">
      <w:r>
        <w:t>d</w:t>
      </w:r>
      <w:r w:rsidR="00AE4AF0">
        <w:t>’</w:t>
      </w:r>
      <w:r>
        <w:t>unions d</w:t>
      </w:r>
      <w:r w:rsidR="00AE4AF0">
        <w:t>’</w:t>
      </w:r>
      <w:r>
        <w:t>état il faut se pencher sur</w:t>
      </w:r>
    </w:p>
    <w:p w:rsidR="00010D7E" w:rsidRDefault="00010D7E" w:rsidP="00010D7E">
      <w:r>
        <w:t>24:50</w:t>
      </w:r>
    </w:p>
    <w:p w:rsidR="00010D7E" w:rsidRDefault="00010D7E" w:rsidP="00010D7E">
      <w:r>
        <w:t>sur l</w:t>
      </w:r>
      <w:r w:rsidR="00AE4AF0">
        <w:t>’</w:t>
      </w:r>
      <w:r>
        <w:t>histoire ce que ce sont des</w:t>
      </w:r>
    </w:p>
    <w:p w:rsidR="00010D7E" w:rsidRDefault="00010D7E" w:rsidP="00010D7E">
      <w:r>
        <w:t>24:52</w:t>
      </w:r>
    </w:p>
    <w:p w:rsidR="00010D7E" w:rsidRDefault="00010D7E" w:rsidP="00010D7E">
      <w:r>
        <w:t>phénomènes qui n</w:t>
      </w:r>
      <w:r w:rsidR="00AE4AF0">
        <w:t>’</w:t>
      </w:r>
      <w:r>
        <w:t>existe plus aujourd</w:t>
      </w:r>
      <w:r w:rsidR="00AE4AF0">
        <w:t>’</w:t>
      </w:r>
      <w:r>
        <w:t>hui</w:t>
      </w:r>
    </w:p>
    <w:p w:rsidR="00010D7E" w:rsidRDefault="00010D7E" w:rsidP="00010D7E">
      <w:r>
        <w:t>24:57</w:t>
      </w:r>
    </w:p>
    <w:p w:rsidR="00010D7E" w:rsidRDefault="00010D7E" w:rsidP="00010D7E">
      <w:r>
        <w:t>je pense par exemple à l</w:t>
      </w:r>
      <w:r w:rsidR="00AE4AF0">
        <w:t>’</w:t>
      </w:r>
      <w:r>
        <w:t>union personnel</w:t>
      </w:r>
    </w:p>
    <w:p w:rsidR="00010D7E" w:rsidRDefault="00010D7E" w:rsidP="00010D7E">
      <w:r>
        <w:t>25:02</w:t>
      </w:r>
    </w:p>
    <w:p w:rsidR="00010D7E" w:rsidRDefault="00010D7E" w:rsidP="00010D7E">
      <w:r>
        <w:t>entre l</w:t>
      </w:r>
      <w:r w:rsidR="00AE4AF0">
        <w:t>’</w:t>
      </w:r>
      <w:r>
        <w:t>autriche et la hongrie</w:t>
      </w:r>
    </w:p>
    <w:p w:rsidR="00010D7E" w:rsidRDefault="00010D7E" w:rsidP="00010D7E">
      <w:r>
        <w:t>25:05</w:t>
      </w:r>
    </w:p>
    <w:p w:rsidR="00010D7E" w:rsidRDefault="00010D7E" w:rsidP="00010D7E">
      <w:r>
        <w:t>c</w:t>
      </w:r>
      <w:r w:rsidR="00AE4AF0">
        <w:t>’</w:t>
      </w:r>
      <w:r>
        <w:t>est vous souvenez vous avez tous</w:t>
      </w:r>
    </w:p>
    <w:p w:rsidR="00010D7E" w:rsidRDefault="00010D7E" w:rsidP="00010D7E">
      <w:r>
        <w:t>25:07</w:t>
      </w:r>
    </w:p>
    <w:p w:rsidR="00010D7E" w:rsidRDefault="00010D7E" w:rsidP="00010D7E">
      <w:r>
        <w:t>entendu parler de cette double monarchie</w:t>
      </w:r>
    </w:p>
    <w:p w:rsidR="00010D7E" w:rsidRDefault="00010D7E" w:rsidP="00010D7E">
      <w:r>
        <w:t>25:11</w:t>
      </w:r>
    </w:p>
    <w:p w:rsidR="00010D7E" w:rsidRDefault="00010D7E" w:rsidP="00010D7E">
      <w:r>
        <w:t>lempire l</w:t>
      </w:r>
      <w:r w:rsidR="00AE4AF0">
        <w:t>’</w:t>
      </w:r>
      <w:r>
        <w:t>empiré d</w:t>
      </w:r>
      <w:r w:rsidR="00AE4AF0">
        <w:t>’</w:t>
      </w:r>
      <w:r>
        <w:t>autriche donc de 1867</w:t>
      </w:r>
    </w:p>
    <w:p w:rsidR="00010D7E" w:rsidRDefault="00010D7E" w:rsidP="00010D7E">
      <w:r>
        <w:t>25:17</w:t>
      </w:r>
    </w:p>
    <w:p w:rsidR="00010D7E" w:rsidRDefault="00010D7E" w:rsidP="00010D7E">
      <w:r>
        <w:t>à 1918 avec françois joseph c</w:t>
      </w:r>
      <w:r w:rsidR="00AE4AF0">
        <w:t>’</w:t>
      </w:r>
      <w:r>
        <w:t>était cas</w:t>
      </w:r>
    </w:p>
    <w:p w:rsidR="00010D7E" w:rsidRDefault="00010D7E" w:rsidP="00010D7E">
      <w:r>
        <w:t>25:22</w:t>
      </w:r>
    </w:p>
    <w:p w:rsidR="00010D7E" w:rsidRDefault="00010D7E" w:rsidP="00010D7E">
      <w:r>
        <w:t>isolé koné clé c</w:t>
      </w:r>
      <w:r w:rsidR="00AE4AF0">
        <w:t>’</w:t>
      </w:r>
      <w:r>
        <w:t>est l empereur et le</w:t>
      </w:r>
    </w:p>
    <w:p w:rsidR="00010D7E" w:rsidRDefault="00010D7E" w:rsidP="00010D7E">
      <w:r>
        <w:t>25:26</w:t>
      </w:r>
    </w:p>
    <w:p w:rsidR="00010D7E" w:rsidRDefault="00010D7E" w:rsidP="00010D7E">
      <w:r>
        <w:t>roi donc pour l</w:t>
      </w:r>
      <w:r w:rsidR="00AE4AF0">
        <w:t>’</w:t>
      </w:r>
      <w:r>
        <w:t>autriche et la hongrie</w:t>
      </w:r>
    </w:p>
    <w:p w:rsidR="00010D7E" w:rsidRDefault="00010D7E" w:rsidP="00010D7E">
      <w:r>
        <w:t>25:29</w:t>
      </w:r>
    </w:p>
    <w:p w:rsidR="00010D7E" w:rsidRDefault="00010D7E" w:rsidP="00010D7E">
      <w:r>
        <w:t>et d</w:t>
      </w:r>
      <w:r w:rsidR="00AE4AF0">
        <w:t>’</w:t>
      </w:r>
      <w:r>
        <w:t>ailleurs c</w:t>
      </w:r>
      <w:r w:rsidR="00AE4AF0">
        <w:t>’</w:t>
      </w:r>
      <w:r>
        <w:t>était une union</w:t>
      </w:r>
    </w:p>
    <w:p w:rsidR="00010D7E" w:rsidRDefault="00010D7E" w:rsidP="00010D7E">
      <w:r>
        <w:t>25:31</w:t>
      </w:r>
    </w:p>
    <w:p w:rsidR="00010D7E" w:rsidRDefault="00010D7E" w:rsidP="00010D7E">
      <w:r>
        <w:t>personnelle et c</w:t>
      </w:r>
      <w:r w:rsidR="00AE4AF0">
        <w:t>’</w:t>
      </w:r>
      <w:r>
        <w:t>était en même temps une</w:t>
      </w:r>
    </w:p>
    <w:p w:rsidR="00010D7E" w:rsidRDefault="00010D7E" w:rsidP="00010D7E">
      <w:r>
        <w:t>25:34</w:t>
      </w:r>
    </w:p>
    <w:p w:rsidR="00010D7E" w:rsidRDefault="00010D7E" w:rsidP="00010D7E">
      <w:r>
        <w:t>union réel qu</w:t>
      </w:r>
      <w:r w:rsidR="00AE4AF0">
        <w:t>’</w:t>
      </w:r>
      <w:r>
        <w:t>il y avait des organes</w:t>
      </w:r>
    </w:p>
    <w:p w:rsidR="00010D7E" w:rsidRDefault="00010D7E" w:rsidP="00010D7E">
      <w:r>
        <w:t>25:37</w:t>
      </w:r>
    </w:p>
    <w:p w:rsidR="00010D7E" w:rsidRDefault="00010D7E" w:rsidP="00010D7E">
      <w:r>
        <w:t>communs sinon un autre exemple d</w:t>
      </w:r>
      <w:r w:rsidR="00AE4AF0">
        <w:t>’</w:t>
      </w:r>
      <w:r>
        <w:t>une</w:t>
      </w:r>
    </w:p>
    <w:p w:rsidR="00010D7E" w:rsidRDefault="00010D7E" w:rsidP="00010D7E">
      <w:r>
        <w:t>25:42</w:t>
      </w:r>
    </w:p>
    <w:p w:rsidR="00010D7E" w:rsidRDefault="00010D7E" w:rsidP="00010D7E">
      <w:r>
        <w:t>union réel qui est qui et pas très connu</w:t>
      </w:r>
    </w:p>
    <w:p w:rsidR="00010D7E" w:rsidRDefault="00010D7E" w:rsidP="00010D7E">
      <w:r>
        <w:t>25:46</w:t>
      </w:r>
    </w:p>
    <w:p w:rsidR="00010D7E" w:rsidRDefault="00010D7E" w:rsidP="00010D7E">
      <w:r>
        <w:t>c</w:t>
      </w:r>
      <w:r w:rsidR="00AE4AF0">
        <w:t>’</w:t>
      </w:r>
      <w:r>
        <w:t>est celle qui a existé entre le</w:t>
      </w:r>
    </w:p>
    <w:p w:rsidR="00010D7E" w:rsidRDefault="00010D7E" w:rsidP="00010D7E">
      <w:r>
        <w:t>25:50</w:t>
      </w:r>
    </w:p>
    <w:p w:rsidR="00010D7E" w:rsidRDefault="00010D7E" w:rsidP="00010D7E">
      <w:r>
        <w:t>danemark et l</w:t>
      </w:r>
      <w:r w:rsidR="00AE4AF0">
        <w:t>’</w:t>
      </w:r>
      <w:r>
        <w:t>islande de 1918 en 1944</w:t>
      </w:r>
    </w:p>
    <w:p w:rsidR="00010D7E" w:rsidRDefault="00010D7E" w:rsidP="00010D7E">
      <w:r>
        <w:t>25:57</w:t>
      </w:r>
    </w:p>
    <w:p w:rsidR="00010D7E" w:rsidRDefault="00010D7E" w:rsidP="00010D7E">
      <w:r>
        <w:t>puisque en 18 en fait l</w:t>
      </w:r>
      <w:r w:rsidR="00AE4AF0">
        <w:t>’</w:t>
      </w:r>
      <w:r>
        <w:t>islande qui</w:t>
      </w:r>
    </w:p>
    <w:p w:rsidR="00010D7E" w:rsidRDefault="00010D7E" w:rsidP="00010D7E">
      <w:r>
        <w:t>26:00</w:t>
      </w:r>
    </w:p>
    <w:p w:rsidR="00010D7E" w:rsidRDefault="00010D7E" w:rsidP="00010D7E">
      <w:r>
        <w:t>dépendaient du danemark est devenue</w:t>
      </w:r>
    </w:p>
    <w:p w:rsidR="00010D7E" w:rsidRDefault="00010D7E" w:rsidP="00010D7E">
      <w:r>
        <w:t>26:02</w:t>
      </w:r>
    </w:p>
    <w:p w:rsidR="00010D7E" w:rsidRDefault="00010D7E" w:rsidP="00010D7E">
      <w:r>
        <w:t>indépendante et pendant un certain temps</w:t>
      </w:r>
    </w:p>
    <w:p w:rsidR="00010D7E" w:rsidRDefault="00010D7E" w:rsidP="00010D7E">
      <w:r>
        <w:t>26:06</w:t>
      </w:r>
    </w:p>
    <w:p w:rsidR="00010D7E" w:rsidRDefault="00010D7E" w:rsidP="00010D7E">
      <w:r>
        <w:t>donc il ya eu une union</w:t>
      </w:r>
    </w:p>
    <w:p w:rsidR="00010D7E" w:rsidRDefault="00010D7E" w:rsidP="00010D7E">
      <w:r>
        <w:t>26:09</w:t>
      </w:r>
    </w:p>
    <w:p w:rsidR="00010D7E" w:rsidRDefault="00010D7E" w:rsidP="00010D7E">
      <w:r>
        <w:t>réel voilà donc les exemples d</w:t>
      </w:r>
      <w:r w:rsidR="00AE4AF0">
        <w:t>’</w:t>
      </w:r>
      <w:r>
        <w:t>unions</w:t>
      </w:r>
    </w:p>
    <w:p w:rsidR="00010D7E" w:rsidRDefault="00010D7E" w:rsidP="00010D7E">
      <w:r>
        <w:t>26:13</w:t>
      </w:r>
    </w:p>
    <w:p w:rsidR="00010D7E" w:rsidRDefault="00010D7E" w:rsidP="00010D7E">
      <w:r>
        <w:t>d</w:t>
      </w:r>
      <w:r w:rsidR="00AE4AF0">
        <w:t>’</w:t>
      </w:r>
      <w:r>
        <w:t>état ils sont plutôt historique alors</w:t>
      </w:r>
    </w:p>
    <w:p w:rsidR="00010D7E" w:rsidRDefault="00010D7E" w:rsidP="00010D7E">
      <w:r>
        <w:t>26:18</w:t>
      </w:r>
    </w:p>
    <w:p w:rsidR="00010D7E" w:rsidRDefault="00010D7E" w:rsidP="00010D7E">
      <w:r>
        <w:t>je passe à la confédération d</w:t>
      </w:r>
      <w:r w:rsidR="00AE4AF0">
        <w:t>’</w:t>
      </w:r>
      <w:r>
        <w:t>états je</w:t>
      </w:r>
    </w:p>
    <w:p w:rsidR="00010D7E" w:rsidRDefault="00010D7E" w:rsidP="00010D7E">
      <w:r>
        <w:t>26:21</w:t>
      </w:r>
    </w:p>
    <w:p w:rsidR="00010D7E" w:rsidRDefault="00010D7E" w:rsidP="00010D7E">
      <w:r>
        <w:t>suis toujours dans cette première</w:t>
      </w:r>
    </w:p>
    <w:p w:rsidR="00010D7E" w:rsidRDefault="00010D7E" w:rsidP="00010D7E">
      <w:r>
        <w:t>26:23</w:t>
      </w:r>
    </w:p>
    <w:p w:rsidR="00010D7E" w:rsidRDefault="00010D7E" w:rsidP="00010D7E">
      <w:r>
        <w:t>catégorie des associations d</w:t>
      </w:r>
      <w:r w:rsidR="00AE4AF0">
        <w:t>’</w:t>
      </w:r>
      <w:r>
        <w:t>état à but</w:t>
      </w:r>
    </w:p>
    <w:p w:rsidR="00010D7E" w:rsidRDefault="00010D7E" w:rsidP="00010D7E">
      <w:r>
        <w:t>26:26</w:t>
      </w:r>
    </w:p>
    <w:p w:rsidR="00010D7E" w:rsidRDefault="00010D7E" w:rsidP="00010D7E">
      <w:r>
        <w:t>étatiques alors la notion de</w:t>
      </w:r>
    </w:p>
    <w:p w:rsidR="00010D7E" w:rsidRDefault="00010D7E" w:rsidP="00010D7E">
      <w:r>
        <w:t>26:29</w:t>
      </w:r>
    </w:p>
    <w:p w:rsidR="00010D7E" w:rsidRDefault="00010D7E" w:rsidP="00010D7E">
      <w:r>
        <w:t>confédération j</w:t>
      </w:r>
      <w:r w:rsidR="00AE4AF0">
        <w:t>’</w:t>
      </w:r>
      <w:r>
        <w:t>imagine que vous l</w:t>
      </w:r>
      <w:r w:rsidR="00AE4AF0">
        <w:t>’</w:t>
      </w:r>
      <w:r>
        <w:t>avez</w:t>
      </w:r>
    </w:p>
    <w:p w:rsidR="00010D7E" w:rsidRDefault="00010D7E" w:rsidP="00010D7E">
      <w:r>
        <w:t>26:32</w:t>
      </w:r>
    </w:p>
    <w:p w:rsidR="00010D7E" w:rsidRDefault="00010D7E" w:rsidP="00010D7E">
      <w:r>
        <w:t>étudié en droit constitutionnel donc une</w:t>
      </w:r>
    </w:p>
    <w:p w:rsidR="00010D7E" w:rsidRDefault="00010D7E" w:rsidP="00010D7E">
      <w:r>
        <w:t>26:38</w:t>
      </w:r>
    </w:p>
    <w:p w:rsidR="00010D7E" w:rsidRDefault="00010D7E" w:rsidP="00010D7E">
      <w:r>
        <w:t>considération les collectivités</w:t>
      </w:r>
    </w:p>
    <w:p w:rsidR="00010D7E" w:rsidRDefault="00010D7E" w:rsidP="00010D7E">
      <w:r>
        <w:t>26:42</w:t>
      </w:r>
    </w:p>
    <w:p w:rsidR="00010D7E" w:rsidRDefault="00010D7E" w:rsidP="00010D7E">
      <w:r>
        <w:t>composantes de la confédération sont des</w:t>
      </w:r>
    </w:p>
    <w:p w:rsidR="00010D7E" w:rsidRDefault="00010D7E" w:rsidP="00010D7E">
      <w:r>
        <w:t>26:45</w:t>
      </w:r>
    </w:p>
    <w:p w:rsidR="00010D7E" w:rsidRDefault="00010D7E" w:rsidP="00010D7E">
      <w:r>
        <w:t>états le danemark et l</w:t>
      </w:r>
      <w:r w:rsidR="00AE4AF0">
        <w:t>’</w:t>
      </w:r>
      <w:r>
        <w:t>islande union</w:t>
      </w:r>
    </w:p>
    <w:p w:rsidR="00010D7E" w:rsidRDefault="00010D7E" w:rsidP="00010D7E">
      <w:r>
        <w:t>26:51</w:t>
      </w:r>
    </w:p>
    <w:p w:rsidR="00010D7E" w:rsidRDefault="00010D7E" w:rsidP="00010D7E">
      <w:r>
        <w:t>réel donc une réelle entre le danemark</w:t>
      </w:r>
    </w:p>
    <w:p w:rsidR="00010D7E" w:rsidRDefault="00010D7E" w:rsidP="00010D7E">
      <w:r>
        <w:t>26:54</w:t>
      </w:r>
    </w:p>
    <w:p w:rsidR="00010D7E" w:rsidRDefault="00010D7E" w:rsidP="00010D7E">
      <w:r>
        <w:t>et l</w:t>
      </w:r>
      <w:r w:rsidR="00AE4AF0">
        <w:t>’</w:t>
      </w:r>
      <w:r>
        <w:t>islande</w:t>
      </w:r>
    </w:p>
    <w:p w:rsidR="00010D7E" w:rsidRDefault="00010D7E" w:rsidP="00010D7E">
      <w:r>
        <w:t>26:55</w:t>
      </w:r>
    </w:p>
    <w:p w:rsidR="00010D7E" w:rsidRDefault="00010D7E" w:rsidP="00010D7E">
      <w:r>
        <w:t>entre 1918 et et 44 puisque l</w:t>
      </w:r>
      <w:r w:rsidR="00AE4AF0">
        <w:t>’</w:t>
      </w:r>
      <w:r>
        <w:t>islande</w:t>
      </w:r>
    </w:p>
    <w:p w:rsidR="00010D7E" w:rsidRDefault="00010D7E" w:rsidP="00010D7E">
      <w:r>
        <w:t>27:00</w:t>
      </w:r>
    </w:p>
    <w:p w:rsidR="00010D7E" w:rsidRDefault="00010D7E" w:rsidP="00010D7E">
      <w:r>
        <w:t>était sous domination danoise et donc</w:t>
      </w:r>
    </w:p>
    <w:p w:rsidR="00010D7E" w:rsidRDefault="00010D7E" w:rsidP="00010D7E">
      <w:r>
        <w:t>27:04</w:t>
      </w:r>
    </w:p>
    <w:p w:rsidR="00010D7E" w:rsidRDefault="00010D7E" w:rsidP="00010D7E">
      <w:r>
        <w:t>est devenue indépendante en 1918 et donc</w:t>
      </w:r>
    </w:p>
    <w:p w:rsidR="00010D7E" w:rsidRDefault="00010D7E" w:rsidP="00010D7E">
      <w:r>
        <w:t>27:10</w:t>
      </w:r>
    </w:p>
    <w:p w:rsidR="00010D7E" w:rsidRDefault="00010D7E" w:rsidP="00010D7E">
      <w:r>
        <w:t>le l</w:t>
      </w:r>
      <w:r w:rsidR="00AE4AF0">
        <w:t>’</w:t>
      </w:r>
      <w:r>
        <w:t>autorité danoise s</w:t>
      </w:r>
      <w:r w:rsidR="00AE4AF0">
        <w:t>’</w:t>
      </w:r>
      <w:r>
        <w:t>est poursuivie</w:t>
      </w:r>
    </w:p>
    <w:p w:rsidR="00010D7E" w:rsidRDefault="00010D7E" w:rsidP="00010D7E">
      <w:r>
        <w:t>27:13</w:t>
      </w:r>
    </w:p>
    <w:p w:rsidR="00010D7E" w:rsidRDefault="00010D7E" w:rsidP="00010D7E">
      <w:r>
        <w:t>par le biais de l</w:t>
      </w:r>
      <w:r w:rsidR="00AE4AF0">
        <w:t>’</w:t>
      </w:r>
      <w:r>
        <w:t>union réel jusqu</w:t>
      </w:r>
      <w:r w:rsidR="00AE4AF0">
        <w:t>’</w:t>
      </w:r>
      <w:r>
        <w:t>à</w:t>
      </w:r>
    </w:p>
    <w:p w:rsidR="00010D7E" w:rsidRDefault="00010D7E" w:rsidP="00010D7E">
      <w:r>
        <w:t>27:15</w:t>
      </w:r>
    </w:p>
    <w:p w:rsidR="00010D7E" w:rsidRDefault="00010D7E" w:rsidP="00010D7E">
      <w:r>
        <w:t>1944 en donc considération les</w:t>
      </w:r>
    </w:p>
    <w:p w:rsidR="00010D7E" w:rsidRDefault="00010D7E" w:rsidP="00010D7E">
      <w:r>
        <w:t>27:25</w:t>
      </w:r>
    </w:p>
    <w:p w:rsidR="00010D7E" w:rsidRDefault="00010D7E" w:rsidP="00010D7E">
      <w:r>
        <w:t>collectivités composantes de la</w:t>
      </w:r>
    </w:p>
    <w:p w:rsidR="00010D7E" w:rsidRDefault="00010D7E" w:rsidP="00010D7E">
      <w:r>
        <w:t>27:27</w:t>
      </w:r>
    </w:p>
    <w:p w:rsidR="00010D7E" w:rsidRDefault="00010D7E" w:rsidP="00010D7E">
      <w:r>
        <w:t>confédération sont des états et</w:t>
      </w:r>
    </w:p>
    <w:p w:rsidR="00010D7E" w:rsidRDefault="00010D7E" w:rsidP="00010D7E">
      <w:r>
        <w:t>27:32</w:t>
      </w:r>
    </w:p>
    <w:p w:rsidR="00010D7E" w:rsidRDefault="00010D7E" w:rsidP="00010D7E">
      <w:r>
        <w:t>justement la confédération elle même</w:t>
      </w:r>
    </w:p>
    <w:p w:rsidR="00010D7E" w:rsidRDefault="00010D7E" w:rsidP="00010D7E">
      <w:r>
        <w:t>27:35</w:t>
      </w:r>
    </w:p>
    <w:p w:rsidR="00010D7E" w:rsidRDefault="00010D7E" w:rsidP="00010D7E">
      <w:r>
        <w:t>n</w:t>
      </w:r>
      <w:r w:rsidR="00AE4AF0">
        <w:t>’</w:t>
      </w:r>
      <w:r>
        <w:t>est pas un état tous les rapports</w:t>
      </w:r>
    </w:p>
    <w:p w:rsidR="00010D7E" w:rsidRDefault="00010D7E" w:rsidP="00010D7E">
      <w:r>
        <w:t>27:42</w:t>
      </w:r>
    </w:p>
    <w:p w:rsidR="00010D7E" w:rsidRDefault="00010D7E" w:rsidP="00010D7E">
      <w:r>
        <w:t>entre les états membres</w:t>
      </w:r>
    </w:p>
    <w:p w:rsidR="00010D7E" w:rsidRDefault="00010D7E" w:rsidP="00010D7E">
      <w:r>
        <w:t>27:48</w:t>
      </w:r>
    </w:p>
    <w:p w:rsidR="00010D7E" w:rsidRDefault="00010D7E" w:rsidP="00010D7E">
      <w:r>
        <w:t>oui en général une union réel ça va</w:t>
      </w:r>
    </w:p>
    <w:p w:rsidR="00010D7E" w:rsidRDefault="00010D7E" w:rsidP="00010D7E">
      <w:r>
        <w:t>27:54</w:t>
      </w:r>
    </w:p>
    <w:p w:rsidR="00010D7E" w:rsidRDefault="00010D7E" w:rsidP="00010D7E">
      <w:r>
        <w:t>ça va plus loin donc ça ça implique</w:t>
      </w:r>
    </w:p>
    <w:p w:rsidR="00010D7E" w:rsidRDefault="00010D7E" w:rsidP="00010D7E">
      <w:r>
        <w:t>27:57</w:t>
      </w:r>
    </w:p>
    <w:p w:rsidR="00010D7E" w:rsidRDefault="00010D7E" w:rsidP="00010D7E">
      <w:r>
        <w:t>l</w:t>
      </w:r>
      <w:r w:rsidR="00AE4AF0">
        <w:t>’</w:t>
      </w:r>
      <w:r>
        <w:t>union personnel exact donc je reviens</w:t>
      </w:r>
    </w:p>
    <w:p w:rsidR="00010D7E" w:rsidRDefault="00010D7E" w:rsidP="00010D7E">
      <w:r>
        <w:t>28:06</w:t>
      </w:r>
    </w:p>
    <w:p w:rsidR="00010D7E" w:rsidRDefault="00010D7E" w:rsidP="00010D7E">
      <w:r>
        <w:t>sur la la la confédération il faut pas</w:t>
      </w:r>
    </w:p>
    <w:p w:rsidR="00010D7E" w:rsidRDefault="00010D7E" w:rsidP="00010D7E">
      <w:r>
        <w:t>28:09</w:t>
      </w:r>
    </w:p>
    <w:p w:rsidR="00010D7E" w:rsidRDefault="00010D7E" w:rsidP="00010D7E">
      <w:r>
        <w:t>oublier que l</w:t>
      </w:r>
      <w:r w:rsidR="00AE4AF0">
        <w:t>’</w:t>
      </w:r>
      <w:r>
        <w:t>acte fondateur l</w:t>
      </w:r>
      <w:r w:rsidR="00AE4AF0">
        <w:t>’</w:t>
      </w:r>
      <w:r>
        <w:t>acte</w:t>
      </w:r>
    </w:p>
    <w:p w:rsidR="00010D7E" w:rsidRDefault="00010D7E" w:rsidP="00010D7E">
      <w:r>
        <w:t>28:13</w:t>
      </w:r>
    </w:p>
    <w:p w:rsidR="00010D7E" w:rsidRDefault="00010D7E" w:rsidP="00010D7E">
      <w:r>
        <w:t>créateur de la confédération c</w:t>
      </w:r>
      <w:r w:rsidR="00AE4AF0">
        <w:t>’</w:t>
      </w:r>
      <w:r>
        <w:t>est un</w:t>
      </w:r>
    </w:p>
    <w:p w:rsidR="00010D7E" w:rsidRDefault="00010D7E" w:rsidP="00010D7E">
      <w:r>
        <w:t>28:17</w:t>
      </w:r>
    </w:p>
    <w:p w:rsidR="00010D7E" w:rsidRDefault="00010D7E" w:rsidP="00010D7E">
      <w:r>
        <w:t>traité international</w:t>
      </w:r>
    </w:p>
    <w:p w:rsidR="00010D7E" w:rsidRDefault="00010D7E" w:rsidP="00010D7E">
      <w:r>
        <w:t>28:19</w:t>
      </w:r>
    </w:p>
    <w:p w:rsidR="00010D7E" w:rsidRDefault="00010D7E" w:rsidP="00010D7E">
      <w:r>
        <w:t>donc on se situe bien dans le cadre du</w:t>
      </w:r>
    </w:p>
    <w:p w:rsidR="00010D7E" w:rsidRDefault="00010D7E" w:rsidP="00010D7E">
      <w:r>
        <w:t>28:22</w:t>
      </w:r>
    </w:p>
    <w:p w:rsidR="00010D7E" w:rsidRDefault="00010D7E" w:rsidP="00010D7E">
      <w:r>
        <w:t>droit international</w:t>
      </w:r>
    </w:p>
    <w:p w:rsidR="00010D7E" w:rsidRDefault="00010D7E" w:rsidP="00010D7E">
      <w:r>
        <w:t>28:24</w:t>
      </w:r>
    </w:p>
    <w:p w:rsidR="00010D7E" w:rsidRDefault="00010D7E" w:rsidP="00010D7E">
      <w:r>
        <w:t>ce qui veut dire que la confédération ne</w:t>
      </w:r>
    </w:p>
    <w:p w:rsidR="00010D7E" w:rsidRDefault="00010D7E" w:rsidP="00010D7E">
      <w:r>
        <w:t>28:28</w:t>
      </w:r>
    </w:p>
    <w:p w:rsidR="00010D7E" w:rsidRDefault="00010D7E" w:rsidP="00010D7E">
      <w:r>
        <w:t>retire en rien leur souveraineté aux</w:t>
      </w:r>
    </w:p>
    <w:p w:rsidR="00010D7E" w:rsidRDefault="00010D7E" w:rsidP="00010D7E">
      <w:r>
        <w:t>28:31</w:t>
      </w:r>
    </w:p>
    <w:p w:rsidR="00010D7E" w:rsidRDefault="00010D7E" w:rsidP="00010D7E">
      <w:r>
        <w:t>états membres qui en font partie</w:t>
      </w:r>
    </w:p>
    <w:p w:rsidR="00010D7E" w:rsidRDefault="00010D7E" w:rsidP="00010D7E">
      <w:r>
        <w:t>28:34</w:t>
      </w:r>
    </w:p>
    <w:p w:rsidR="00010D7E" w:rsidRDefault="00010D7E" w:rsidP="00010D7E">
      <w:r>
        <w:t>chacun garde pleinement sa souveraineté</w:t>
      </w:r>
    </w:p>
    <w:p w:rsidR="00010D7E" w:rsidRDefault="00010D7E" w:rsidP="00010D7E">
      <w:r>
        <w:t>28:38</w:t>
      </w:r>
    </w:p>
    <w:p w:rsidR="00010D7E" w:rsidRDefault="00010D7E" w:rsidP="00010D7E">
      <w:r>
        <w:t>contrairement à l</w:t>
      </w:r>
      <w:r w:rsidR="00AE4AF0">
        <w:t>’</w:t>
      </w:r>
      <w:r>
        <w:t>état fédéral que vous</w:t>
      </w:r>
    </w:p>
    <w:p w:rsidR="00010D7E" w:rsidRDefault="00010D7E" w:rsidP="00010D7E">
      <w:r>
        <w:t>28:42</w:t>
      </w:r>
    </w:p>
    <w:p w:rsidR="00010D7E" w:rsidRDefault="00010D7E" w:rsidP="00010D7E">
      <w:r>
        <w:t>connaissez ou des états qui était à</w:t>
      </w:r>
    </w:p>
    <w:p w:rsidR="00010D7E" w:rsidRDefault="00010D7E" w:rsidP="00010D7E">
      <w:r>
        <w:t>28:44</w:t>
      </w:r>
    </w:p>
    <w:p w:rsidR="00010D7E" w:rsidRDefault="00010D7E" w:rsidP="00010D7E">
      <w:r>
        <w:t>l</w:t>
      </w:r>
      <w:r w:rsidR="00AE4AF0">
        <w:t>’</w:t>
      </w:r>
      <w:r>
        <w:t>origine souverain je prends l</w:t>
      </w:r>
      <w:r w:rsidR="00AE4AF0">
        <w:t>’</w:t>
      </w:r>
      <w:r>
        <w:t>exemple</w:t>
      </w:r>
    </w:p>
    <w:p w:rsidR="00010D7E" w:rsidRDefault="00010D7E" w:rsidP="00010D7E">
      <w:r>
        <w:t>28:47</w:t>
      </w:r>
    </w:p>
    <w:p w:rsidR="00010D7E" w:rsidRDefault="00010D7E" w:rsidP="00010D7E">
      <w:r>
        <w:t>des états unis renoncent à leur</w:t>
      </w:r>
    </w:p>
    <w:p w:rsidR="00010D7E" w:rsidRDefault="00010D7E" w:rsidP="00010D7E">
      <w:r>
        <w:t>28:50</w:t>
      </w:r>
    </w:p>
    <w:p w:rsidR="00010D7E" w:rsidRDefault="00010D7E" w:rsidP="00010D7E">
      <w:r>
        <w:t>souveraineté pour se fondre dans</w:t>
      </w:r>
    </w:p>
    <w:p w:rsidR="00010D7E" w:rsidRDefault="00010D7E" w:rsidP="00010D7E">
      <w:r>
        <w:t>28:52</w:t>
      </w:r>
    </w:p>
    <w:p w:rsidR="00010D7E" w:rsidRDefault="00010D7E" w:rsidP="00010D7E">
      <w:r>
        <w:t>l</w:t>
      </w:r>
      <w:r w:rsidR="00AE4AF0">
        <w:t>’</w:t>
      </w:r>
      <w:r>
        <w:t>ensemble fédéral dans la confédération</w:t>
      </w:r>
    </w:p>
    <w:p w:rsidR="00010D7E" w:rsidRDefault="00010D7E" w:rsidP="00010D7E">
      <w:r>
        <w:t>28:56</w:t>
      </w:r>
    </w:p>
    <w:p w:rsidR="00010D7E" w:rsidRDefault="00010D7E" w:rsidP="00010D7E">
      <w:r>
        <w:t>j</w:t>
      </w:r>
      <w:r w:rsidR="00AE4AF0">
        <w:t>’</w:t>
      </w:r>
      <w:r>
        <w:t>insiste chacun garde sa souveraineté</w:t>
      </w:r>
    </w:p>
    <w:p w:rsidR="00010D7E" w:rsidRDefault="00010D7E" w:rsidP="00010D7E">
      <w:r>
        <w:t>29:03</w:t>
      </w:r>
    </w:p>
    <w:p w:rsidR="00010D7E" w:rsidRDefault="00010D7E" w:rsidP="00010D7E">
      <w:r>
        <w:t>alors à quoi ça sert une confédération</w:t>
      </w:r>
    </w:p>
    <w:p w:rsidR="00010D7E" w:rsidRDefault="00010D7E" w:rsidP="00010D7E">
      <w:r>
        <w:t>29:06</w:t>
      </w:r>
    </w:p>
    <w:p w:rsidR="00010D7E" w:rsidRDefault="00010D7E" w:rsidP="00010D7E">
      <w:r>
        <w:t>dans une confédération ça sert à exercer</w:t>
      </w:r>
    </w:p>
    <w:p w:rsidR="00010D7E" w:rsidRDefault="00010D7E" w:rsidP="00010D7E">
      <w:r>
        <w:t>29:10</w:t>
      </w:r>
    </w:p>
    <w:p w:rsidR="00010D7E" w:rsidRDefault="00010D7E" w:rsidP="00010D7E">
      <w:r>
        <w:t>des compétences en colin ses compétences</w:t>
      </w:r>
    </w:p>
    <w:p w:rsidR="00010D7E" w:rsidRDefault="00010D7E" w:rsidP="00010D7E">
      <w:r>
        <w:t>29:17</w:t>
      </w:r>
    </w:p>
    <w:p w:rsidR="00010D7E" w:rsidRDefault="00010D7E" w:rsidP="00010D7E">
      <w:r>
        <w:t>elles sont prévues elles sont inscrites</w:t>
      </w:r>
    </w:p>
    <w:p w:rsidR="00010D7E" w:rsidRDefault="00010D7E" w:rsidP="00010D7E">
      <w:r>
        <w:t>29:21</w:t>
      </w:r>
    </w:p>
    <w:p w:rsidR="00010D7E" w:rsidRDefault="00010D7E" w:rsidP="00010D7E">
      <w:r>
        <w:t>dans le traité fondateur dans le traité</w:t>
      </w:r>
    </w:p>
    <w:p w:rsidR="00010D7E" w:rsidRDefault="00010D7E" w:rsidP="00010D7E">
      <w:r>
        <w:t>29:25</w:t>
      </w:r>
    </w:p>
    <w:p w:rsidR="00010D7E" w:rsidRDefault="00010D7E" w:rsidP="00010D7E">
      <w:r>
        <w:t>constitutif alors normalement dans les</w:t>
      </w:r>
    </w:p>
    <w:p w:rsidR="00010D7E" w:rsidRDefault="00010D7E" w:rsidP="00010D7E">
      <w:r>
        <w:t>29:32</w:t>
      </w:r>
    </w:p>
    <w:p w:rsidR="00010D7E" w:rsidRDefault="00010D7E" w:rsidP="00010D7E">
      <w:r>
        <w:t>quelques cas qui existe dans</w:t>
      </w:r>
    </w:p>
    <w:p w:rsidR="00010D7E" w:rsidRDefault="00010D7E" w:rsidP="00010D7E">
      <w:r>
        <w:t>29:34</w:t>
      </w:r>
    </w:p>
    <w:p w:rsidR="00010D7E" w:rsidRDefault="00010D7E" w:rsidP="00010D7E">
      <w:r>
        <w:t>l</w:t>
      </w:r>
      <w:r w:rsidR="00AE4AF0">
        <w:t>’</w:t>
      </w:r>
      <w:r>
        <w:t>histoire la confédération elle laisse</w:t>
      </w:r>
    </w:p>
    <w:p w:rsidR="00010D7E" w:rsidRDefault="00010D7E" w:rsidP="00010D7E">
      <w:r>
        <w:t>29:38</w:t>
      </w:r>
    </w:p>
    <w:p w:rsidR="00010D7E" w:rsidRDefault="00010D7E" w:rsidP="00010D7E">
      <w:r>
        <w:t>à chacun à chaque état qui en fait</w:t>
      </w:r>
    </w:p>
    <w:p w:rsidR="00010D7E" w:rsidRDefault="00010D7E" w:rsidP="00010D7E">
      <w:r>
        <w:t>29:41</w:t>
      </w:r>
    </w:p>
    <w:p w:rsidR="00010D7E" w:rsidRDefault="00010D7E" w:rsidP="00010D7E">
      <w:r>
        <w:t>partie</w:t>
      </w:r>
    </w:p>
    <w:p w:rsidR="00010D7E" w:rsidRDefault="00010D7E" w:rsidP="00010D7E">
      <w:r>
        <w:t>29:42</w:t>
      </w:r>
    </w:p>
    <w:p w:rsidR="00010D7E" w:rsidRDefault="00010D7E" w:rsidP="00010D7E">
      <w:r>
        <w:t>ses compétences intérieur et ce qui est</w:t>
      </w:r>
    </w:p>
    <w:p w:rsidR="00010D7E" w:rsidRDefault="00010D7E" w:rsidP="00010D7E">
      <w:r>
        <w:t>29:45</w:t>
      </w:r>
    </w:p>
    <w:p w:rsidR="00010D7E" w:rsidRDefault="00010D7E" w:rsidP="00010D7E">
      <w:r>
        <w:t>mis en commun en général ce sont plutôt</w:t>
      </w:r>
    </w:p>
    <w:p w:rsidR="00010D7E" w:rsidRDefault="00010D7E" w:rsidP="00010D7E">
      <w:r>
        <w:t>29:48</w:t>
      </w:r>
    </w:p>
    <w:p w:rsidR="00010D7E" w:rsidRDefault="00010D7E" w:rsidP="00010D7E">
      <w:r>
        <w:t>les affaires extérieures</w:t>
      </w:r>
    </w:p>
    <w:p w:rsidR="00010D7E" w:rsidRDefault="00010D7E" w:rsidP="00010D7E">
      <w:r>
        <w:t>29:51</w:t>
      </w:r>
    </w:p>
    <w:p w:rsidR="00010D7E" w:rsidRDefault="00010D7E" w:rsidP="00010D7E">
      <w:r>
        <w:t>ce qui permet à la confédération</w:t>
      </w:r>
      <w:r w:rsidR="0028190C">
        <w:t xml:space="preserve"> </w:t>
      </w:r>
      <w:r>
        <w:t>d</w:t>
      </w:r>
      <w:r w:rsidR="00AE4AF0">
        <w:t>’</w:t>
      </w:r>
      <w:r>
        <w:t>apparaître comme une unité</w:t>
      </w:r>
      <w:r w:rsidR="0028190C">
        <w:t xml:space="preserve"> </w:t>
      </w:r>
      <w:r>
        <w:t xml:space="preserve">politique vis-à-vis des </w:t>
      </w:r>
      <w:r w:rsidR="0028190C">
        <w:t>États-</w:t>
      </w:r>
      <w:r>
        <w:t>tiers</w:t>
      </w:r>
      <w:r w:rsidR="0028190C">
        <w:t xml:space="preserve">. Cela </w:t>
      </w:r>
      <w:r>
        <w:t>donne plus de visibilité</w:t>
      </w:r>
      <w:r w:rsidR="0028190C">
        <w:t>,</w:t>
      </w:r>
      <w:r>
        <w:t xml:space="preserve"> plus</w:t>
      </w:r>
      <w:r w:rsidR="0028190C">
        <w:t xml:space="preserve"> </w:t>
      </w:r>
      <w:r>
        <w:t>d</w:t>
      </w:r>
      <w:r w:rsidR="00AE4AF0">
        <w:t>’</w:t>
      </w:r>
      <w:r>
        <w:t>importance</w:t>
      </w:r>
      <w:r w:rsidR="0028190C">
        <w:t>,</w:t>
      </w:r>
      <w:r>
        <w:t xml:space="preserve"> plus d</w:t>
      </w:r>
      <w:r w:rsidR="00AE4AF0">
        <w:t>’</w:t>
      </w:r>
      <w:r>
        <w:t xml:space="preserve"> influence</w:t>
      </w:r>
      <w:r w:rsidR="0028190C">
        <w:t>. C</w:t>
      </w:r>
      <w:r>
        <w:t>e qui</w:t>
      </w:r>
      <w:r w:rsidR="0028190C">
        <w:t xml:space="preserve"> </w:t>
      </w:r>
      <w:r>
        <w:t>montre que</w:t>
      </w:r>
      <w:r w:rsidR="0028190C">
        <w:t>,</w:t>
      </w:r>
      <w:r>
        <w:t xml:space="preserve"> dans la confédération</w:t>
      </w:r>
      <w:r w:rsidR="0028190C">
        <w:t xml:space="preserve">, </w:t>
      </w:r>
      <w:r>
        <w:t xml:space="preserve">chaque </w:t>
      </w:r>
      <w:r w:rsidR="001171BF">
        <w:t xml:space="preserve">État </w:t>
      </w:r>
      <w:r>
        <w:t>garde sa souveraineté</w:t>
      </w:r>
      <w:r w:rsidR="0028190C">
        <w:t xml:space="preserve">, </w:t>
      </w:r>
      <w:r>
        <w:t>c</w:t>
      </w:r>
      <w:r w:rsidR="00AE4AF0">
        <w:t>’</w:t>
      </w:r>
      <w:r>
        <w:t>est que si on met en place un organe</w:t>
      </w:r>
      <w:r w:rsidR="0028190C">
        <w:t xml:space="preserve"> </w:t>
      </w:r>
      <w:r>
        <w:t>commun pour discuter et décider des</w:t>
      </w:r>
      <w:r w:rsidR="0028190C">
        <w:t xml:space="preserve"> </w:t>
      </w:r>
      <w:r>
        <w:t xml:space="preserve">problèmes communs </w:t>
      </w:r>
      <w:r w:rsidR="00B2192E">
        <w:t xml:space="preserve">– </w:t>
      </w:r>
      <w:r>
        <w:t>en général les relations extérieures</w:t>
      </w:r>
      <w:r w:rsidR="00B2192E">
        <w:t xml:space="preserve"> –</w:t>
      </w:r>
      <w:r w:rsidR="00AA43A3">
        <w:t>, c</w:t>
      </w:r>
      <w:r>
        <w:t>et organe commun</w:t>
      </w:r>
      <w:r w:rsidR="00F6705D">
        <w:t>,</w:t>
      </w:r>
      <w:r>
        <w:t xml:space="preserve"> qu</w:t>
      </w:r>
      <w:r w:rsidR="00AE4AF0">
        <w:t>’</w:t>
      </w:r>
      <w:r>
        <w:t>on appelle en</w:t>
      </w:r>
      <w:r w:rsidR="00F6705D">
        <w:t xml:space="preserve"> </w:t>
      </w:r>
      <w:r>
        <w:t>général une diète confédéral</w:t>
      </w:r>
      <w:r w:rsidR="00F6705D">
        <w:t>,</w:t>
      </w:r>
      <w:r>
        <w:t xml:space="preserve"> décide</w:t>
      </w:r>
      <w:r w:rsidR="00F6705D">
        <w:t xml:space="preserve"> </w:t>
      </w:r>
      <w:r>
        <w:t>to</w:t>
      </w:r>
      <w:r>
        <w:t>u</w:t>
      </w:r>
      <w:r>
        <w:t>jours</w:t>
      </w:r>
      <w:r w:rsidR="00F6705D">
        <w:t xml:space="preserve"> et </w:t>
      </w:r>
      <w:r>
        <w:t>prend ses décisions à</w:t>
      </w:r>
      <w:r w:rsidR="00F6705D">
        <w:t xml:space="preserve"> </w:t>
      </w:r>
      <w:r>
        <w:t>l</w:t>
      </w:r>
      <w:r w:rsidR="00AE4AF0">
        <w:t>’</w:t>
      </w:r>
      <w:r>
        <w:t>unanimité étant le seul</w:t>
      </w:r>
    </w:p>
    <w:p w:rsidR="00010D7E" w:rsidRDefault="00010D7E" w:rsidP="00010D7E">
      <w:r>
        <w:t>30:41</w:t>
      </w:r>
    </w:p>
    <w:p w:rsidR="00DE358C" w:rsidRDefault="00010D7E" w:rsidP="00010D7E">
      <w:r>
        <w:t>mode de décision permettant de respecter</w:t>
      </w:r>
      <w:r w:rsidR="009D0699">
        <w:t xml:space="preserve"> </w:t>
      </w:r>
      <w:r>
        <w:t>la souveraineté de chacun</w:t>
      </w:r>
      <w:r w:rsidR="00E21C78">
        <w:t>,</w:t>
      </w:r>
      <w:r>
        <w:t xml:space="preserve"> </w:t>
      </w:r>
      <w:r w:rsidR="00E21C78">
        <w:t>c’est-à-dire qu’</w:t>
      </w:r>
      <w:r>
        <w:t>il suffit qu</w:t>
      </w:r>
      <w:r w:rsidR="00AE4AF0">
        <w:t>’</w:t>
      </w:r>
      <w:r>
        <w:t xml:space="preserve">un </w:t>
      </w:r>
      <w:r w:rsidR="00E21C78">
        <w:t xml:space="preserve">État </w:t>
      </w:r>
      <w:r>
        <w:t xml:space="preserve">dise </w:t>
      </w:r>
      <w:r w:rsidR="00E21C78">
        <w:t>"</w:t>
      </w:r>
      <w:r>
        <w:t>non</w:t>
      </w:r>
      <w:r w:rsidR="00E21C78">
        <w:t>"</w:t>
      </w:r>
      <w:r>
        <w:t xml:space="preserve"> à</w:t>
      </w:r>
      <w:r w:rsidR="00E21C78">
        <w:t xml:space="preserve"> </w:t>
      </w:r>
      <w:r>
        <w:t>une décision pour que la décision ne</w:t>
      </w:r>
      <w:r w:rsidR="00E21C78">
        <w:t xml:space="preserve"> </w:t>
      </w:r>
      <w:r>
        <w:t>puisse pas être prise</w:t>
      </w:r>
      <w:r w:rsidR="00E21C78">
        <w:t xml:space="preserve">. Cela </w:t>
      </w:r>
      <w:r>
        <w:t>montre</w:t>
      </w:r>
      <w:r w:rsidR="00E21C78">
        <w:t xml:space="preserve"> </w:t>
      </w:r>
      <w:r>
        <w:t>bien que chacun garde sa souveraineté</w:t>
      </w:r>
      <w:r w:rsidR="00DE358C">
        <w:t>.</w:t>
      </w:r>
    </w:p>
    <w:p w:rsidR="00010D7E" w:rsidRDefault="00DE358C" w:rsidP="005A6A38">
      <w:pPr>
        <w:ind w:firstLine="425"/>
      </w:pPr>
      <w:r>
        <w:t xml:space="preserve">Traditionnellement, </w:t>
      </w:r>
      <w:r w:rsidR="00010D7E">
        <w:t>la confédération</w:t>
      </w:r>
      <w:r>
        <w:t xml:space="preserve"> </w:t>
      </w:r>
      <w:r w:rsidR="00010D7E">
        <w:t>est vu</w:t>
      </w:r>
      <w:r w:rsidR="00965F7C">
        <w:t>e</w:t>
      </w:r>
      <w:r w:rsidR="00010D7E">
        <w:t xml:space="preserve"> comme une</w:t>
      </w:r>
      <w:r w:rsidR="00965F7C">
        <w:t xml:space="preserve"> </w:t>
      </w:r>
      <w:r w:rsidR="00010D7E">
        <w:t>étape transitoire</w:t>
      </w:r>
      <w:r w:rsidR="00965F7C">
        <w:t xml:space="preserve"> </w:t>
      </w:r>
      <w:r w:rsidR="00010D7E">
        <w:t>vers l</w:t>
      </w:r>
      <w:r w:rsidR="00AE4AF0">
        <w:t>’</w:t>
      </w:r>
      <w:r w:rsidR="00010D7E">
        <w:t>évolution fédéral</w:t>
      </w:r>
      <w:r w:rsidR="00A17B00">
        <w:t>e. C</w:t>
      </w:r>
      <w:r w:rsidR="00AE4AF0">
        <w:t>’</w:t>
      </w:r>
      <w:r w:rsidR="00010D7E">
        <w:t>est le cas</w:t>
      </w:r>
      <w:r w:rsidR="00A17B00">
        <w:t xml:space="preserve"> </w:t>
      </w:r>
      <w:r w:rsidR="00010D7E">
        <w:t xml:space="preserve">pour les </w:t>
      </w:r>
      <w:r w:rsidR="00A17B00">
        <w:t>États-U</w:t>
      </w:r>
      <w:r w:rsidR="00010D7E">
        <w:t>nis</w:t>
      </w:r>
      <w:r w:rsidR="00A17B00">
        <w:t xml:space="preserve"> : </w:t>
      </w:r>
      <w:r w:rsidR="00010D7E">
        <w:t>on a</w:t>
      </w:r>
      <w:r w:rsidR="00A17B00">
        <w:t>,</w:t>
      </w:r>
      <w:r w:rsidR="00010D7E">
        <w:t xml:space="preserve"> au départ</w:t>
      </w:r>
      <w:r w:rsidR="00D2179D">
        <w:t>,</w:t>
      </w:r>
      <w:r w:rsidR="00010D7E">
        <w:t xml:space="preserve"> des colonies</w:t>
      </w:r>
      <w:r w:rsidR="00D2179D">
        <w:t xml:space="preserve"> </w:t>
      </w:r>
      <w:r w:rsidR="00010D7E">
        <w:t>brita</w:t>
      </w:r>
      <w:r w:rsidR="00010D7E">
        <w:t>n</w:t>
      </w:r>
      <w:r w:rsidR="00010D7E">
        <w:t>niques qui ont déclaré leur</w:t>
      </w:r>
      <w:r w:rsidR="00A17B00">
        <w:t xml:space="preserve"> </w:t>
      </w:r>
      <w:r w:rsidR="00010D7E">
        <w:t>indépendance</w:t>
      </w:r>
      <w:r w:rsidR="00A17B00">
        <w:t>,</w:t>
      </w:r>
      <w:r w:rsidR="00010D7E">
        <w:t xml:space="preserve"> qui se sont affirmé</w:t>
      </w:r>
      <w:r w:rsidR="00A17B00">
        <w:t>e</w:t>
      </w:r>
      <w:r w:rsidR="00010D7E">
        <w:t>s</w:t>
      </w:r>
      <w:r w:rsidR="00A17B00">
        <w:t xml:space="preserve"> et </w:t>
      </w:r>
      <w:r w:rsidR="00010D7E">
        <w:t>affiché</w:t>
      </w:r>
      <w:r w:rsidR="00A17B00">
        <w:t>es</w:t>
      </w:r>
      <w:r w:rsidR="00010D7E">
        <w:t xml:space="preserve"> en tant qu</w:t>
      </w:r>
      <w:r w:rsidR="00AE4AF0">
        <w:t>’</w:t>
      </w:r>
      <w:r w:rsidR="000B47A7">
        <w:t xml:space="preserve">État </w:t>
      </w:r>
      <w:r w:rsidR="00010D7E">
        <w:t>souverain et qui</w:t>
      </w:r>
      <w:r w:rsidR="00DD230B">
        <w:t xml:space="preserve">, </w:t>
      </w:r>
      <w:r w:rsidR="00010D7E">
        <w:t>face au</w:t>
      </w:r>
      <w:r w:rsidR="00DD230B">
        <w:t>x</w:t>
      </w:r>
      <w:r w:rsidR="00010D7E">
        <w:t xml:space="preserve"> problème</w:t>
      </w:r>
      <w:r w:rsidR="00DD230B">
        <w:t xml:space="preserve">s </w:t>
      </w:r>
      <w:r w:rsidR="00010D7E">
        <w:t>commun</w:t>
      </w:r>
      <w:r w:rsidR="00DD230B">
        <w:t>s, s</w:t>
      </w:r>
      <w:r w:rsidR="00010D7E">
        <w:t>e sont réunis</w:t>
      </w:r>
      <w:r w:rsidR="00DD230B">
        <w:t xml:space="preserve"> </w:t>
      </w:r>
      <w:r w:rsidR="00010D7E">
        <w:t>en confédération et ont</w:t>
      </w:r>
      <w:r w:rsidR="00DD230B">
        <w:t xml:space="preserve"> </w:t>
      </w:r>
      <w:r w:rsidR="00010D7E">
        <w:t>décidé de renoncer à leur souveraineté</w:t>
      </w:r>
      <w:r w:rsidR="00DD230B">
        <w:t xml:space="preserve"> </w:t>
      </w:r>
      <w:r w:rsidR="00010D7E">
        <w:t>et de fonder l</w:t>
      </w:r>
      <w:r w:rsidR="00AE4AF0">
        <w:t>’</w:t>
      </w:r>
      <w:r w:rsidR="00DD230B">
        <w:t xml:space="preserve">État </w:t>
      </w:r>
      <w:r w:rsidR="00010D7E">
        <w:t>fédéral</w:t>
      </w:r>
      <w:r w:rsidR="00DD230B">
        <w:t xml:space="preserve"> </w:t>
      </w:r>
      <w:r w:rsidR="00010D7E">
        <w:t>en</w:t>
      </w:r>
      <w:r w:rsidR="00DD230B">
        <w:t xml:space="preserve"> </w:t>
      </w:r>
      <w:r w:rsidR="00010D7E">
        <w:t>1787</w:t>
      </w:r>
      <w:r w:rsidR="00DD230B">
        <w:t>.</w:t>
      </w:r>
    </w:p>
    <w:p w:rsidR="00DD230B" w:rsidRDefault="00DD230B" w:rsidP="00DD230B"/>
    <w:p w:rsidR="00010D7E" w:rsidRDefault="00D65521" w:rsidP="00892843">
      <w:pPr>
        <w:ind w:firstLine="425"/>
      </w:pPr>
      <w:r>
        <w:t>E</w:t>
      </w:r>
      <w:r w:rsidR="00010D7E">
        <w:t>n résumé</w:t>
      </w:r>
      <w:r>
        <w:t>,</w:t>
      </w:r>
      <w:r w:rsidR="00010D7E">
        <w:t xml:space="preserve"> que ce soit les</w:t>
      </w:r>
      <w:r>
        <w:t xml:space="preserve"> </w:t>
      </w:r>
      <w:r w:rsidR="00010D7E">
        <w:t>unions d</w:t>
      </w:r>
      <w:r w:rsidR="00AE4AF0">
        <w:t>’</w:t>
      </w:r>
      <w:r>
        <w:t xml:space="preserve">États </w:t>
      </w:r>
      <w:r w:rsidR="00010D7E">
        <w:t>ou la confédération</w:t>
      </w:r>
      <w:r>
        <w:t xml:space="preserve"> </w:t>
      </w:r>
      <w:r w:rsidR="00010D7E">
        <w:t>d</w:t>
      </w:r>
      <w:r w:rsidR="00AE4AF0">
        <w:t>’</w:t>
      </w:r>
      <w:r>
        <w:t xml:space="preserve">États, cela </w:t>
      </w:r>
      <w:r w:rsidR="00010D7E">
        <w:t>permet à ces derniers de se</w:t>
      </w:r>
      <w:r w:rsidR="00D62E82">
        <w:t xml:space="preserve"> </w:t>
      </w:r>
      <w:r w:rsidR="00010D7E">
        <w:t>rassembler en tant que nécessaire ça</w:t>
      </w:r>
    </w:p>
    <w:p w:rsidR="00010D7E" w:rsidRDefault="00010D7E" w:rsidP="00010D7E">
      <w:r>
        <w:t>32:16</w:t>
      </w:r>
    </w:p>
    <w:p w:rsidR="00010D7E" w:rsidRDefault="00010D7E" w:rsidP="00010D7E">
      <w:r>
        <w:t>permet de compenser leurs faiblesses</w:t>
      </w:r>
      <w:r w:rsidR="00B13892">
        <w:t xml:space="preserve">, </w:t>
      </w:r>
      <w:r>
        <w:t>leur inadaptation face au</w:t>
      </w:r>
      <w:r w:rsidR="008F59E4">
        <w:t xml:space="preserve"> </w:t>
      </w:r>
      <w:r>
        <w:t>monde environnant</w:t>
      </w:r>
      <w:r w:rsidR="008F59E4">
        <w:t>.</w:t>
      </w:r>
      <w:r w:rsidR="00341557">
        <w:t xml:space="preserve"> </w:t>
      </w:r>
      <w:r w:rsidR="00C00500">
        <w:t>C</w:t>
      </w:r>
      <w:r>
        <w:t>ela dit</w:t>
      </w:r>
      <w:r w:rsidR="00C00500">
        <w:t>, s</w:t>
      </w:r>
      <w:r>
        <w:t>i on considère la</w:t>
      </w:r>
      <w:r w:rsidR="00C00500">
        <w:t xml:space="preserve"> </w:t>
      </w:r>
      <w:r>
        <w:t>société internationale aujourd</w:t>
      </w:r>
      <w:r w:rsidR="00AE4AF0">
        <w:t>’</w:t>
      </w:r>
      <w:r>
        <w:t>hui</w:t>
      </w:r>
      <w:r w:rsidR="00C00500">
        <w:t>,</w:t>
      </w:r>
      <w:r>
        <w:t xml:space="preserve"> les</w:t>
      </w:r>
      <w:r w:rsidR="00C00500">
        <w:t xml:space="preserve"> </w:t>
      </w:r>
      <w:r>
        <w:t>phénomènes de regroupement de ce type</w:t>
      </w:r>
      <w:r w:rsidR="00C00500">
        <w:t xml:space="preserve"> </w:t>
      </w:r>
      <w:r>
        <w:t>sont quasi</w:t>
      </w:r>
      <w:r w:rsidR="00C00500">
        <w:t>-</w:t>
      </w:r>
      <w:r>
        <w:t>inexistants</w:t>
      </w:r>
      <w:r w:rsidR="00C00500">
        <w:t>. O</w:t>
      </w:r>
      <w:r>
        <w:t>n assiste</w:t>
      </w:r>
      <w:r w:rsidR="00C00500">
        <w:t xml:space="preserve"> </w:t>
      </w:r>
      <w:r>
        <w:t>plutôt au mouvement contraire</w:t>
      </w:r>
      <w:r w:rsidR="00C00500">
        <w:t xml:space="preserve">, </w:t>
      </w:r>
      <w:r>
        <w:t>c</w:t>
      </w:r>
      <w:r w:rsidR="00AE4AF0">
        <w:t>’</w:t>
      </w:r>
      <w:r>
        <w:t>est-à-dire à l</w:t>
      </w:r>
      <w:r w:rsidR="00AE4AF0">
        <w:t>’</w:t>
      </w:r>
      <w:r>
        <w:t>éclatement de</w:t>
      </w:r>
      <w:r w:rsidR="00C00500">
        <w:t xml:space="preserve"> </w:t>
      </w:r>
      <w:r>
        <w:t>vastes ensembles</w:t>
      </w:r>
      <w:r w:rsidR="00C00500">
        <w:t>,</w:t>
      </w:r>
      <w:r>
        <w:t xml:space="preserve"> avec des composantes</w:t>
      </w:r>
      <w:r w:rsidR="00C00500">
        <w:t xml:space="preserve"> </w:t>
      </w:r>
      <w:r>
        <w:t>qui souhaitent devenir indépe</w:t>
      </w:r>
      <w:r>
        <w:t>n</w:t>
      </w:r>
      <w:r>
        <w:t>dante</w:t>
      </w:r>
      <w:r w:rsidR="00C00500">
        <w:t>s</w:t>
      </w:r>
      <w:r>
        <w:t xml:space="preserve"> pour</w:t>
      </w:r>
      <w:r w:rsidR="00B01CF3">
        <w:t xml:space="preserve"> </w:t>
      </w:r>
      <w:r>
        <w:t xml:space="preserve">trouver une certaine marge de </w:t>
      </w:r>
      <w:r w:rsidR="00D765CD">
        <w:t>manœuvre.</w:t>
      </w:r>
    </w:p>
    <w:p w:rsidR="006A6E0C" w:rsidRDefault="006A6E0C" w:rsidP="006A6E0C">
      <w:pPr>
        <w:pStyle w:val="Titre5"/>
      </w:pPr>
      <w:r>
        <w:t>Les associations de gestion en commun de certaines questions</w:t>
      </w:r>
    </w:p>
    <w:p w:rsidR="009B15A9" w:rsidRDefault="00A119C2" w:rsidP="009B15A9">
      <w:pPr>
        <w:ind w:firstLine="425"/>
      </w:pPr>
      <w:r w:rsidRPr="00A119C2">
        <w:rPr>
          <w:i/>
        </w:rPr>
        <w:t>A priori</w:t>
      </w:r>
      <w:r>
        <w:t xml:space="preserve">, </w:t>
      </w:r>
      <w:r w:rsidR="00010D7E">
        <w:t>n</w:t>
      </w:r>
      <w:r w:rsidR="00AE4AF0">
        <w:t>’</w:t>
      </w:r>
      <w:r w:rsidR="00010D7E">
        <w:t>importe quelle</w:t>
      </w:r>
      <w:r>
        <w:t xml:space="preserve"> </w:t>
      </w:r>
      <w:r w:rsidR="00010D7E">
        <w:t>question peut se retrouver un</w:t>
      </w:r>
      <w:r>
        <w:t xml:space="preserve"> </w:t>
      </w:r>
      <w:r w:rsidR="00010D7E">
        <w:t>jour sur la liste</w:t>
      </w:r>
      <w:r>
        <w:t xml:space="preserve">. Il peut s’agir de questions </w:t>
      </w:r>
      <w:r w:rsidR="00010D7E">
        <w:t>politiques</w:t>
      </w:r>
      <w:r>
        <w:t xml:space="preserve"> (</w:t>
      </w:r>
      <w:r w:rsidR="00010D7E">
        <w:t>la sécurité</w:t>
      </w:r>
      <w:r>
        <w:t>,</w:t>
      </w:r>
      <w:r w:rsidR="00010D7E">
        <w:t xml:space="preserve"> la</w:t>
      </w:r>
      <w:r>
        <w:t xml:space="preserve"> </w:t>
      </w:r>
      <w:r w:rsidR="00010D7E">
        <w:t>justice</w:t>
      </w:r>
      <w:r>
        <w:t xml:space="preserve">), </w:t>
      </w:r>
      <w:r w:rsidR="00010D7E">
        <w:t>des questions d</w:t>
      </w:r>
      <w:r w:rsidR="00AE4AF0">
        <w:t>’</w:t>
      </w:r>
      <w:r w:rsidR="00010D7E">
        <w:t>ordre</w:t>
      </w:r>
      <w:r>
        <w:t xml:space="preserve"> é</w:t>
      </w:r>
      <w:r w:rsidR="00010D7E">
        <w:t>conomique</w:t>
      </w:r>
      <w:r>
        <w:t xml:space="preserve">, </w:t>
      </w:r>
      <w:r w:rsidR="00010D7E">
        <w:t>des questions</w:t>
      </w:r>
      <w:r>
        <w:t xml:space="preserve"> </w:t>
      </w:r>
      <w:r w:rsidR="00010D7E">
        <w:t>commerciales</w:t>
      </w:r>
      <w:r>
        <w:t xml:space="preserve">, </w:t>
      </w:r>
      <w:r w:rsidR="00010D7E">
        <w:t>des questions techniques</w:t>
      </w:r>
      <w:r w:rsidR="0008773E">
        <w:t xml:space="preserve"> (</w:t>
      </w:r>
      <w:r w:rsidR="00010D7E">
        <w:t>les transports</w:t>
      </w:r>
      <w:r w:rsidR="0008773E">
        <w:t>,</w:t>
      </w:r>
      <w:r w:rsidR="00010D7E">
        <w:t xml:space="preserve"> la</w:t>
      </w:r>
      <w:r w:rsidR="0008773E">
        <w:t xml:space="preserve"> </w:t>
      </w:r>
      <w:r w:rsidR="00010D7E">
        <w:t>gestion de l</w:t>
      </w:r>
      <w:r w:rsidR="00AE4AF0">
        <w:t>’</w:t>
      </w:r>
      <w:r w:rsidR="00010D7E">
        <w:t>eau</w:t>
      </w:r>
      <w:r w:rsidR="0008773E">
        <w:t>). L</w:t>
      </w:r>
      <w:r w:rsidR="00010D7E">
        <w:t>a</w:t>
      </w:r>
      <w:r w:rsidR="0008773E">
        <w:t xml:space="preserve"> </w:t>
      </w:r>
      <w:r w:rsidR="00010D7E">
        <w:t>gestion dont on parle ici est une</w:t>
      </w:r>
      <w:r w:rsidR="0008773E">
        <w:t xml:space="preserve"> </w:t>
      </w:r>
      <w:r w:rsidR="00010D7E">
        <w:t>gestion à degrés variables</w:t>
      </w:r>
      <w:r w:rsidR="004A2BA2">
        <w:t>. I</w:t>
      </w:r>
      <w:r w:rsidR="00010D7E">
        <w:t>l peut s</w:t>
      </w:r>
      <w:r w:rsidR="00AE4AF0">
        <w:t>’</w:t>
      </w:r>
      <w:r w:rsidR="00010D7E">
        <w:t>agir d</w:t>
      </w:r>
      <w:r w:rsidR="00AE4AF0">
        <w:t>’</w:t>
      </w:r>
      <w:r w:rsidR="00010D7E">
        <w:t>abord de simples</w:t>
      </w:r>
      <w:r w:rsidR="004A2BA2">
        <w:t xml:space="preserve"> </w:t>
      </w:r>
      <w:r w:rsidR="00010D7E">
        <w:t>réunions plus ou moins formel</w:t>
      </w:r>
      <w:r w:rsidR="004A2BA2">
        <w:t>les</w:t>
      </w:r>
      <w:r w:rsidR="007B6007">
        <w:t xml:space="preserve"> – </w:t>
      </w:r>
      <w:r w:rsidR="00010D7E">
        <w:t>l</w:t>
      </w:r>
      <w:r w:rsidR="00AE4AF0">
        <w:t>’</w:t>
      </w:r>
      <w:r w:rsidR="00010D7E">
        <w:t>ambition peut donc être très limité</w:t>
      </w:r>
      <w:r w:rsidR="00615D31">
        <w:t>e</w:t>
      </w:r>
      <w:r w:rsidR="0038204D">
        <w:t xml:space="preserve"> – ; i</w:t>
      </w:r>
      <w:r w:rsidR="00010D7E">
        <w:t>l peut s</w:t>
      </w:r>
      <w:r w:rsidR="00AE4AF0">
        <w:t>’</w:t>
      </w:r>
      <w:r w:rsidR="00010D7E">
        <w:t>agir simplement de s</w:t>
      </w:r>
      <w:r w:rsidR="00AE4AF0">
        <w:t>’</w:t>
      </w:r>
      <w:r w:rsidR="00010D7E">
        <w:t>informer</w:t>
      </w:r>
      <w:r w:rsidR="00615D31">
        <w:t xml:space="preserve">, </w:t>
      </w:r>
      <w:r w:rsidR="00010D7E">
        <w:t>de se consulter sur certaines questions</w:t>
      </w:r>
      <w:r w:rsidR="00615D31">
        <w:t xml:space="preserve"> </w:t>
      </w:r>
      <w:r w:rsidR="00010D7E">
        <w:t>qu</w:t>
      </w:r>
      <w:r w:rsidR="00AE4AF0">
        <w:t>’</w:t>
      </w:r>
      <w:r w:rsidR="00010D7E">
        <w:t>on juge d</w:t>
      </w:r>
      <w:r w:rsidR="00AE4AF0">
        <w:t>’</w:t>
      </w:r>
      <w:r w:rsidR="00010D7E">
        <w:t>intérêt commun</w:t>
      </w:r>
      <w:r w:rsidR="0038204D">
        <w:t> ;</w:t>
      </w:r>
      <w:r w:rsidR="00010D7E">
        <w:t xml:space="preserve"> ou ça peut être beaucoup plus ambitieux et</w:t>
      </w:r>
      <w:r w:rsidR="0038204D">
        <w:t xml:space="preserve"> </w:t>
      </w:r>
      <w:r w:rsidR="00010D7E">
        <w:t>on peut avoir envie d</w:t>
      </w:r>
      <w:r w:rsidR="00AE4AF0">
        <w:t>’</w:t>
      </w:r>
      <w:r w:rsidR="00010D7E">
        <w:t>aboutir à des</w:t>
      </w:r>
      <w:r w:rsidR="0038204D">
        <w:t xml:space="preserve"> </w:t>
      </w:r>
      <w:r w:rsidR="00010D7E">
        <w:t>prises de position co</w:t>
      </w:r>
      <w:r w:rsidR="00010D7E">
        <w:t>m</w:t>
      </w:r>
      <w:r w:rsidR="00010D7E">
        <w:t>mune</w:t>
      </w:r>
      <w:r w:rsidR="0038204D">
        <w:t>,</w:t>
      </w:r>
      <w:r w:rsidR="00010D7E">
        <w:t xml:space="preserve"> à des</w:t>
      </w:r>
      <w:r w:rsidR="0038204D">
        <w:t xml:space="preserve"> d</w:t>
      </w:r>
      <w:r w:rsidR="00010D7E">
        <w:t>écisions communes</w:t>
      </w:r>
      <w:r w:rsidR="00C12E97">
        <w:t>.</w:t>
      </w:r>
      <w:r w:rsidR="00691661">
        <w:t xml:space="preserve"> </w:t>
      </w:r>
      <w:r w:rsidR="00EA0483">
        <w:t>Quel</w:t>
      </w:r>
      <w:r w:rsidR="00010D7E">
        <w:t>s sont les moyens ordinaires</w:t>
      </w:r>
      <w:r w:rsidR="00EA0483">
        <w:t xml:space="preserve"> </w:t>
      </w:r>
      <w:r w:rsidR="00010D7E">
        <w:t>de gestion de ces que</w:t>
      </w:r>
      <w:r w:rsidR="00010D7E">
        <w:t>s</w:t>
      </w:r>
      <w:r w:rsidR="00010D7E">
        <w:t>tions communes</w:t>
      </w:r>
      <w:r w:rsidR="00EA0483">
        <w:t> ? C</w:t>
      </w:r>
      <w:r w:rsidR="00AE4AF0">
        <w:t>’</w:t>
      </w:r>
      <w:r w:rsidR="00010D7E">
        <w:t>est par exemple la conférence</w:t>
      </w:r>
      <w:r w:rsidR="00EA0483">
        <w:t xml:space="preserve"> </w:t>
      </w:r>
      <w:r w:rsidR="00010D7E">
        <w:t>internationale</w:t>
      </w:r>
      <w:r w:rsidR="00EA0483">
        <w:t>,</w:t>
      </w:r>
      <w:r w:rsidR="00010D7E">
        <w:t xml:space="preserve"> o</w:t>
      </w:r>
      <w:r w:rsidR="00EA0483">
        <w:t>u</w:t>
      </w:r>
      <w:r w:rsidR="00010D7E">
        <w:t xml:space="preserve"> ça peut aller jusqu</w:t>
      </w:r>
      <w:r w:rsidR="00AE4AF0">
        <w:t>’</w:t>
      </w:r>
      <w:r w:rsidR="00010D7E">
        <w:t>à quelque chose de très</w:t>
      </w:r>
      <w:r w:rsidR="00EA0483">
        <w:t xml:space="preserve"> </w:t>
      </w:r>
      <w:r w:rsidR="00010D7E">
        <w:t>institutionnalisé</w:t>
      </w:r>
      <w:r w:rsidR="00F9262F">
        <w:t xml:space="preserve"> (</w:t>
      </w:r>
      <w:r w:rsidR="00010D7E">
        <w:t>jusqu</w:t>
      </w:r>
      <w:r w:rsidR="00AE4AF0">
        <w:t>’</w:t>
      </w:r>
      <w:r w:rsidR="00010D7E">
        <w:t>à</w:t>
      </w:r>
      <w:r w:rsidR="009B15A9">
        <w:t xml:space="preserve"> </w:t>
      </w:r>
      <w:r w:rsidR="00010D7E">
        <w:t>l</w:t>
      </w:r>
      <w:r w:rsidR="00AE4AF0">
        <w:t>’</w:t>
      </w:r>
      <w:r w:rsidR="00010D7E">
        <w:t>organisation internationale</w:t>
      </w:r>
      <w:r w:rsidR="009B15A9">
        <w:t>)</w:t>
      </w:r>
      <w:r w:rsidR="00010D7E">
        <w:t xml:space="preserve"> selon le</w:t>
      </w:r>
      <w:r w:rsidR="009B15A9">
        <w:t xml:space="preserve"> </w:t>
      </w:r>
      <w:r w:rsidR="00010D7E">
        <w:t>but recherché</w:t>
      </w:r>
      <w:r w:rsidR="009B15A9">
        <w:t>.</w:t>
      </w:r>
    </w:p>
    <w:p w:rsidR="00010D7E" w:rsidRDefault="009B15A9" w:rsidP="000B572A">
      <w:pPr>
        <w:ind w:firstLine="425"/>
      </w:pPr>
      <w:r>
        <w:t>L</w:t>
      </w:r>
      <w:r w:rsidR="00AE4AF0">
        <w:t>’</w:t>
      </w:r>
      <w:r w:rsidR="00010D7E">
        <w:t>exemple</w:t>
      </w:r>
      <w:r>
        <w:t>-</w:t>
      </w:r>
      <w:r w:rsidR="00010D7E">
        <w:t>type d</w:t>
      </w:r>
      <w:r w:rsidR="00AE4AF0">
        <w:t>’</w:t>
      </w:r>
      <w:r w:rsidR="00010D7E">
        <w:t>association de gestion en commun</w:t>
      </w:r>
      <w:r w:rsidR="00F70AA1">
        <w:t xml:space="preserve"> </w:t>
      </w:r>
      <w:r w:rsidR="00010D7E">
        <w:t>de questions communes</w:t>
      </w:r>
      <w:r w:rsidR="00F77FC8">
        <w:t xml:space="preserve"> </w:t>
      </w:r>
      <w:r w:rsidR="00010D7E">
        <w:t>est celui des unions économiques</w:t>
      </w:r>
      <w:r w:rsidR="00F77FC8">
        <w:t xml:space="preserve"> </w:t>
      </w:r>
      <w:r w:rsidR="00010D7E">
        <w:t>régionales</w:t>
      </w:r>
      <w:r w:rsidR="00F77FC8">
        <w:t>. E</w:t>
      </w:r>
      <w:r w:rsidR="00010D7E">
        <w:t>lles sont très à la mode</w:t>
      </w:r>
      <w:r w:rsidR="00F77FC8">
        <w:t xml:space="preserve"> </w:t>
      </w:r>
      <w:r w:rsidR="00010D7E">
        <w:t>depuis quelques dizaines</w:t>
      </w:r>
      <w:r w:rsidR="00F77FC8">
        <w:t xml:space="preserve"> </w:t>
      </w:r>
      <w:r w:rsidR="00010D7E">
        <w:t>d</w:t>
      </w:r>
      <w:r w:rsidR="00AE4AF0">
        <w:t>’</w:t>
      </w:r>
      <w:r w:rsidR="00010D7E">
        <w:t>années</w:t>
      </w:r>
      <w:r w:rsidR="00093EF4">
        <w:t>. C</w:t>
      </w:r>
      <w:r w:rsidR="00AE4AF0">
        <w:t>’</w:t>
      </w:r>
      <w:r w:rsidR="00010D7E">
        <w:t xml:space="preserve">est </w:t>
      </w:r>
      <w:r w:rsidR="00401FCB">
        <w:t xml:space="preserve">donc </w:t>
      </w:r>
      <w:r w:rsidR="00010D7E">
        <w:t>dans un but d</w:t>
      </w:r>
      <w:r w:rsidR="00AE4AF0">
        <w:t>’</w:t>
      </w:r>
      <w:r w:rsidR="00010D7E">
        <w:t>union</w:t>
      </w:r>
      <w:r w:rsidR="00401FCB">
        <w:t xml:space="preserve"> </w:t>
      </w:r>
      <w:r w:rsidR="00010D7E">
        <w:t>économique régional</w:t>
      </w:r>
      <w:r w:rsidR="00401FCB">
        <w:t>e</w:t>
      </w:r>
      <w:r w:rsidR="00010D7E">
        <w:t xml:space="preserve"> que certains </w:t>
      </w:r>
      <w:r w:rsidR="00401FCB">
        <w:t>États vont déc</w:t>
      </w:r>
      <w:r w:rsidR="00401FCB">
        <w:t>i</w:t>
      </w:r>
      <w:r w:rsidR="00401FCB">
        <w:t>der</w:t>
      </w:r>
      <w:r w:rsidR="00010D7E">
        <w:t xml:space="preserve"> de s</w:t>
      </w:r>
      <w:r w:rsidR="00AE4AF0">
        <w:t>’</w:t>
      </w:r>
      <w:r w:rsidR="00010D7E">
        <w:t>associer</w:t>
      </w:r>
      <w:r w:rsidR="00401FCB">
        <w:t xml:space="preserve">, </w:t>
      </w:r>
      <w:r w:rsidR="00010D7E">
        <w:t>ce qui permet de maximiser les</w:t>
      </w:r>
      <w:r w:rsidR="00401FCB">
        <w:t xml:space="preserve"> </w:t>
      </w:r>
      <w:r w:rsidR="00010D7E">
        <w:t>compétences et de faire des économies</w:t>
      </w:r>
      <w:r w:rsidR="00F96F2F">
        <w:t xml:space="preserve"> </w:t>
      </w:r>
      <w:r w:rsidR="00010D7E">
        <w:t>d</w:t>
      </w:r>
      <w:r w:rsidR="00AE4AF0">
        <w:t>’</w:t>
      </w:r>
      <w:r w:rsidR="00010D7E">
        <w:t>échelle</w:t>
      </w:r>
      <w:r w:rsidR="00401FCB">
        <w:t xml:space="preserve">. Le </w:t>
      </w:r>
      <w:r w:rsidR="00010D7E">
        <w:t xml:space="preserve">terme </w:t>
      </w:r>
      <w:r w:rsidR="00401FCB">
        <w:t>« </w:t>
      </w:r>
      <w:r w:rsidR="00010D7E">
        <w:t>union économique</w:t>
      </w:r>
      <w:r w:rsidR="00401FCB">
        <w:t xml:space="preserve"> </w:t>
      </w:r>
      <w:r w:rsidR="00010D7E">
        <w:t>régional</w:t>
      </w:r>
      <w:r w:rsidR="00401FCB">
        <w:t xml:space="preserve">e » </w:t>
      </w:r>
      <w:r w:rsidR="00010D7E">
        <w:t>peut recouvrir des réalités</w:t>
      </w:r>
      <w:r w:rsidR="00401FCB">
        <w:t xml:space="preserve"> </w:t>
      </w:r>
      <w:r w:rsidR="00010D7E">
        <w:t>assez disp</w:t>
      </w:r>
      <w:r w:rsidR="00010D7E">
        <w:t>a</w:t>
      </w:r>
      <w:r w:rsidR="00010D7E">
        <w:t>rate</w:t>
      </w:r>
      <w:r w:rsidR="00401FCB">
        <w:t>s</w:t>
      </w:r>
      <w:r w:rsidR="00817B63">
        <w:t>. Ç</w:t>
      </w:r>
      <w:r w:rsidR="00010D7E">
        <w:t>a peut être quelque</w:t>
      </w:r>
      <w:r w:rsidR="00817B63">
        <w:t xml:space="preserve"> </w:t>
      </w:r>
      <w:r w:rsidR="00010D7E">
        <w:t>chose d</w:t>
      </w:r>
      <w:r w:rsidR="00AE4AF0">
        <w:t>’</w:t>
      </w:r>
      <w:r w:rsidR="00010D7E">
        <w:t>assez lâche et ça peut aller</w:t>
      </w:r>
      <w:r w:rsidR="00817B63">
        <w:t>,</w:t>
      </w:r>
      <w:r w:rsidR="00010D7E">
        <w:t xml:space="preserve"> à</w:t>
      </w:r>
      <w:r w:rsidR="00817B63">
        <w:t xml:space="preserve"> </w:t>
      </w:r>
      <w:r w:rsidR="00010D7E">
        <w:t>l</w:t>
      </w:r>
      <w:r w:rsidR="00AE4AF0">
        <w:t>’</w:t>
      </w:r>
      <w:r w:rsidR="00010D7E">
        <w:t>autre bout du curseur</w:t>
      </w:r>
      <w:r w:rsidR="00817B63">
        <w:t>,</w:t>
      </w:r>
      <w:r w:rsidR="00010D7E">
        <w:t xml:space="preserve"> vers quelque</w:t>
      </w:r>
      <w:r w:rsidR="00817B63">
        <w:t xml:space="preserve"> </w:t>
      </w:r>
      <w:r w:rsidR="00010D7E">
        <w:t>chose de très intégré</w:t>
      </w:r>
      <w:r w:rsidR="00817B63">
        <w:t xml:space="preserve">. </w:t>
      </w:r>
      <w:r w:rsidR="00B4538B">
        <w:t>P</w:t>
      </w:r>
      <w:r w:rsidR="00010D7E">
        <w:t>our donner une idée de cette constellation</w:t>
      </w:r>
      <w:r w:rsidR="00B4538B">
        <w:t xml:space="preserve"> </w:t>
      </w:r>
      <w:r w:rsidR="00010D7E">
        <w:t>d</w:t>
      </w:r>
      <w:r w:rsidR="00AE4AF0">
        <w:t>’</w:t>
      </w:r>
      <w:r w:rsidR="00010D7E">
        <w:t>union</w:t>
      </w:r>
      <w:r w:rsidR="00B4538B">
        <w:t xml:space="preserve">s </w:t>
      </w:r>
      <w:r w:rsidR="00010D7E">
        <w:t>écon</w:t>
      </w:r>
      <w:r w:rsidR="00010D7E">
        <w:t>o</w:t>
      </w:r>
      <w:r w:rsidR="00010D7E">
        <w:t>mique</w:t>
      </w:r>
      <w:r w:rsidR="00B4538B">
        <w:t>s</w:t>
      </w:r>
      <w:r w:rsidR="00010D7E">
        <w:t xml:space="preserve"> régional</w:t>
      </w:r>
      <w:r w:rsidR="00B4538B">
        <w:t>es,</w:t>
      </w:r>
      <w:r w:rsidR="00010D7E">
        <w:t xml:space="preserve"> le premier degré sera une zone de libre</w:t>
      </w:r>
      <w:r w:rsidR="00B4538B">
        <w:t>-</w:t>
      </w:r>
      <w:r w:rsidR="00010D7E">
        <w:t>échange</w:t>
      </w:r>
      <w:r w:rsidR="00B4538B">
        <w:t>.</w:t>
      </w:r>
    </w:p>
    <w:p w:rsidR="00132DB3" w:rsidRDefault="00132DB3" w:rsidP="001222A5">
      <w:pPr>
        <w:pStyle w:val="Titre6"/>
      </w:pPr>
      <w:r>
        <w:t>Zone de libre-échange</w:t>
      </w:r>
    </w:p>
    <w:p w:rsidR="00132DB3" w:rsidRDefault="00132DB3" w:rsidP="001222A5">
      <w:pPr>
        <w:pStyle w:val="Titre6"/>
      </w:pPr>
      <w:r>
        <w:t>Union douanière</w:t>
      </w:r>
    </w:p>
    <w:p w:rsidR="00132DB3" w:rsidRDefault="00132DB3" w:rsidP="001222A5">
      <w:pPr>
        <w:pStyle w:val="Titre6"/>
      </w:pPr>
      <w:r>
        <w:t>Marché unique</w:t>
      </w:r>
    </w:p>
    <w:p w:rsidR="00132DB3" w:rsidRDefault="00132DB3" w:rsidP="001222A5">
      <w:pPr>
        <w:pStyle w:val="Titre6"/>
      </w:pPr>
      <w:r>
        <w:t>Union économique et monétaire</w:t>
      </w:r>
    </w:p>
    <w:p w:rsidR="00010D7E" w:rsidRDefault="00010D7E" w:rsidP="00010D7E">
      <w:r>
        <w:t>36:50</w:t>
      </w:r>
    </w:p>
    <w:p w:rsidR="00010D7E" w:rsidRDefault="00010D7E" w:rsidP="00010D7E">
      <w:r>
        <w:t>alors qu</w:t>
      </w:r>
      <w:r w:rsidR="00AE4AF0">
        <w:t>’</w:t>
      </w:r>
      <w:r w:rsidR="0025314B">
        <w:t>est-ce</w:t>
      </w:r>
      <w:r>
        <w:t xml:space="preserve"> que c</w:t>
      </w:r>
      <w:r w:rsidR="00AE4AF0">
        <w:t>’</w:t>
      </w:r>
      <w:r>
        <w:t>est une zone de</w:t>
      </w:r>
    </w:p>
    <w:p w:rsidR="00010D7E" w:rsidRDefault="00010D7E" w:rsidP="00010D7E">
      <w:r>
        <w:t>36:52</w:t>
      </w:r>
    </w:p>
    <w:p w:rsidR="00010D7E" w:rsidRDefault="00010D7E" w:rsidP="00010D7E">
      <w:r>
        <w:t>libre échange</w:t>
      </w:r>
    </w:p>
    <w:p w:rsidR="00010D7E" w:rsidRDefault="00010D7E" w:rsidP="00010D7E">
      <w:r>
        <w:t>36:53</w:t>
      </w:r>
    </w:p>
    <w:p w:rsidR="00010D7E" w:rsidRDefault="00010D7E" w:rsidP="00010D7E">
      <w:r>
        <w:t>bien ça veut dire que les états qui</w:t>
      </w:r>
    </w:p>
    <w:p w:rsidR="00010D7E" w:rsidRDefault="00010D7E" w:rsidP="00010D7E">
      <w:r>
        <w:t>36:56</w:t>
      </w:r>
    </w:p>
    <w:p w:rsidR="00010D7E" w:rsidRDefault="00010D7E" w:rsidP="00010D7E">
      <w:r>
        <w:t>s</w:t>
      </w:r>
      <w:r w:rsidR="00AE4AF0">
        <w:t>’</w:t>
      </w:r>
      <w:r>
        <w:t>associent décide de supprimer entre</w:t>
      </w:r>
    </w:p>
    <w:p w:rsidR="00010D7E" w:rsidRDefault="00010D7E" w:rsidP="00010D7E">
      <w:r>
        <w:t>37:00</w:t>
      </w:r>
    </w:p>
    <w:p w:rsidR="00010D7E" w:rsidRDefault="00010D7E" w:rsidP="00010D7E">
      <w:r>
        <w:t>eux les droits de douane ainsi que les</w:t>
      </w:r>
    </w:p>
    <w:p w:rsidR="00010D7E" w:rsidRDefault="00010D7E" w:rsidP="00010D7E">
      <w:r>
        <w:t>37:04</w:t>
      </w:r>
    </w:p>
    <w:p w:rsidR="00010D7E" w:rsidRDefault="00010D7E" w:rsidP="00010D7E">
      <w:r>
        <w:t>obstacles non tarifaires aux échanges</w:t>
      </w:r>
    </w:p>
    <w:p w:rsidR="00010D7E" w:rsidRDefault="00010D7E" w:rsidP="00010D7E">
      <w:r>
        <w:t>37:08</w:t>
      </w:r>
    </w:p>
    <w:p w:rsidR="00010D7E" w:rsidRDefault="00010D7E" w:rsidP="00010D7E">
      <w:r>
        <w:t>pour les produits donc originaires de</w:t>
      </w:r>
    </w:p>
    <w:p w:rsidR="00010D7E" w:rsidRDefault="00010D7E" w:rsidP="00010D7E">
      <w:r>
        <w:t>37:12</w:t>
      </w:r>
    </w:p>
    <w:p w:rsidR="00010D7E" w:rsidRDefault="00010D7E" w:rsidP="00010D7E">
      <w:r>
        <w:t>ces pays</w:t>
      </w:r>
    </w:p>
    <w:p w:rsidR="00010D7E" w:rsidRDefault="00010D7E" w:rsidP="00010D7E">
      <w:r>
        <w:t>37:12</w:t>
      </w:r>
    </w:p>
    <w:p w:rsidR="00010D7E" w:rsidRDefault="00010D7E" w:rsidP="00010D7E">
      <w:r>
        <w:t>donc je reprends libre échange c</w:t>
      </w:r>
      <w:r w:rsidR="00AE4AF0">
        <w:t>’</w:t>
      </w:r>
      <w:r>
        <w:t>est la</w:t>
      </w:r>
    </w:p>
    <w:p w:rsidR="00010D7E" w:rsidRDefault="00010D7E" w:rsidP="00010D7E">
      <w:r>
        <w:t>37:17</w:t>
      </w:r>
    </w:p>
    <w:p w:rsidR="00010D7E" w:rsidRDefault="00010D7E" w:rsidP="00010D7E">
      <w:r>
        <w:t>suppression des droits de douane et des</w:t>
      </w:r>
    </w:p>
    <w:p w:rsidR="00010D7E" w:rsidRDefault="00010D7E" w:rsidP="00010D7E">
      <w:r>
        <w:t>37:21</w:t>
      </w:r>
    </w:p>
    <w:p w:rsidR="00010D7E" w:rsidRDefault="00010D7E" w:rsidP="00010D7E">
      <w:r>
        <w:t>obstacles non tarifaires pour les</w:t>
      </w:r>
    </w:p>
    <w:p w:rsidR="00010D7E" w:rsidRDefault="00010D7E" w:rsidP="00010D7E">
      <w:r>
        <w:t>37:25</w:t>
      </w:r>
    </w:p>
    <w:p w:rsidR="00010D7E" w:rsidRDefault="00010D7E" w:rsidP="00010D7E">
      <w:r>
        <w:t>produits originaires des pays concernés</w:t>
      </w:r>
    </w:p>
    <w:p w:rsidR="00010D7E" w:rsidRDefault="00010D7E" w:rsidP="00010D7E">
      <w:r>
        <w:t>37:30</w:t>
      </w:r>
    </w:p>
    <w:p w:rsidR="00010D7E" w:rsidRDefault="00010D7E" w:rsidP="00010D7E">
      <w:r>
        <w:t>alors qu</w:t>
      </w:r>
      <w:r w:rsidR="00AE4AF0">
        <w:t>’</w:t>
      </w:r>
      <w:r w:rsidR="0025314B">
        <w:t>est-ce</w:t>
      </w:r>
      <w:r>
        <w:t xml:space="preserve"> que c</w:t>
      </w:r>
      <w:r w:rsidR="00AE4AF0">
        <w:t>’</w:t>
      </w:r>
      <w:r>
        <w:t>est les obstacles</w:t>
      </w:r>
    </w:p>
    <w:p w:rsidR="00010D7E" w:rsidRDefault="00010D7E" w:rsidP="00010D7E">
      <w:r>
        <w:t>37:32</w:t>
      </w:r>
    </w:p>
    <w:p w:rsidR="00010D7E" w:rsidRDefault="00010D7E" w:rsidP="00010D7E">
      <w:r>
        <w:t>non tarifaires</w:t>
      </w:r>
    </w:p>
    <w:p w:rsidR="00010D7E" w:rsidRDefault="00010D7E" w:rsidP="00010D7E">
      <w:r>
        <w:t>37:33</w:t>
      </w:r>
    </w:p>
    <w:p w:rsidR="00010D7E" w:rsidRDefault="00010D7E" w:rsidP="00010D7E">
      <w:r>
        <w:t>ça peut être par exemple des normes sur</w:t>
      </w:r>
    </w:p>
    <w:p w:rsidR="00010D7E" w:rsidRDefault="00010D7E" w:rsidP="00010D7E">
      <w:r>
        <w:t>37:37</w:t>
      </w:r>
    </w:p>
    <w:p w:rsidR="00010D7E" w:rsidRDefault="00010D7E" w:rsidP="00010D7E">
      <w:r>
        <w:t>sur des produits qui font que on réserve</w:t>
      </w:r>
    </w:p>
    <w:p w:rsidR="00010D7E" w:rsidRDefault="00010D7E" w:rsidP="00010D7E">
      <w:r>
        <w:t>37:41</w:t>
      </w:r>
    </w:p>
    <w:p w:rsidR="00010D7E" w:rsidRDefault="00010D7E" w:rsidP="00010D7E">
      <w:r>
        <w:t>le commerce aux produits locaux qui sont</w:t>
      </w:r>
    </w:p>
    <w:p w:rsidR="00010D7E" w:rsidRDefault="00010D7E" w:rsidP="00010D7E">
      <w:r>
        <w:t>37:43</w:t>
      </w:r>
    </w:p>
    <w:p w:rsidR="00010D7E" w:rsidRDefault="00010D7E" w:rsidP="00010D7E">
      <w:r>
        <w:t>seuls susceptibles de remplir ces normes</w:t>
      </w:r>
    </w:p>
    <w:p w:rsidR="00010D7E" w:rsidRDefault="00010D7E" w:rsidP="00010D7E">
      <w:r>
        <w:t>37:47</w:t>
      </w:r>
    </w:p>
    <w:p w:rsidR="00010D7E" w:rsidRDefault="00010D7E" w:rsidP="00010D7E">
      <w:r>
        <w:t>ce sont des choses qui ont existé par</w:t>
      </w:r>
    </w:p>
    <w:p w:rsidR="00010D7E" w:rsidRDefault="00010D7E" w:rsidP="00010D7E">
      <w:r>
        <w:t>37:51</w:t>
      </w:r>
    </w:p>
    <w:p w:rsidR="00010D7E" w:rsidRDefault="00010D7E" w:rsidP="00010D7E">
      <w:r>
        <w:t>exemple dans le cadre de du marché</w:t>
      </w:r>
    </w:p>
    <w:p w:rsidR="00010D7E" w:rsidRDefault="00010D7E" w:rsidP="00010D7E">
      <w:r>
        <w:t>37:53</w:t>
      </w:r>
    </w:p>
    <w:p w:rsidR="00010D7E" w:rsidRDefault="00010D7E" w:rsidP="00010D7E">
      <w:r>
        <w:t>commun de la communauté économique</w:t>
      </w:r>
    </w:p>
    <w:p w:rsidR="00010D7E" w:rsidRDefault="00010D7E" w:rsidP="00010D7E">
      <w:r>
        <w:t>37:55</w:t>
      </w:r>
    </w:p>
    <w:p w:rsidR="00010D7E" w:rsidRDefault="00010D7E" w:rsidP="00010D7E">
      <w:r>
        <w:t>européenne où il y avait une définition</w:t>
      </w:r>
    </w:p>
    <w:p w:rsidR="00010D7E" w:rsidRDefault="00010D7E" w:rsidP="00010D7E">
      <w:r>
        <w:t>37:57</w:t>
      </w:r>
    </w:p>
    <w:p w:rsidR="00010D7E" w:rsidRDefault="00010D7E" w:rsidP="00010D7E">
      <w:r>
        <w:t xml:space="preserve">par exemple de la bière en </w:t>
      </w:r>
      <w:r w:rsidR="00F30828">
        <w:t>Allemagne</w:t>
      </w:r>
      <w:r>
        <w:t xml:space="preserve"> la</w:t>
      </w:r>
    </w:p>
    <w:p w:rsidR="00010D7E" w:rsidRDefault="00010D7E" w:rsidP="00010D7E">
      <w:r>
        <w:t>38:02</w:t>
      </w:r>
    </w:p>
    <w:p w:rsidR="00010D7E" w:rsidRDefault="00010D7E" w:rsidP="00010D7E">
      <w:r>
        <w:t>norme de là la définition de la bière ça</w:t>
      </w:r>
    </w:p>
    <w:p w:rsidR="00010D7E" w:rsidRDefault="00010D7E" w:rsidP="00010D7E">
      <w:r>
        <w:t>38:04</w:t>
      </w:r>
    </w:p>
    <w:p w:rsidR="00010D7E" w:rsidRDefault="00010D7E" w:rsidP="00010D7E">
      <w:r>
        <w:t>correspondait à des normes d</w:t>
      </w:r>
      <w:r w:rsidR="00AE4AF0">
        <w:t>’</w:t>
      </w:r>
      <w:r>
        <w:t>élaboration</w:t>
      </w:r>
    </w:p>
    <w:p w:rsidR="00010D7E" w:rsidRDefault="00010D7E" w:rsidP="00010D7E">
      <w:r>
        <w:t>38:08</w:t>
      </w:r>
    </w:p>
    <w:p w:rsidR="00010D7E" w:rsidRDefault="00010D7E" w:rsidP="00010D7E">
      <w:r>
        <w:t>des normes sanitaires</w:t>
      </w:r>
      <w:r w:rsidR="00F30828">
        <w:t>,</w:t>
      </w:r>
      <w:r>
        <w:t xml:space="preserve"> </w:t>
      </w:r>
      <w:r w:rsidR="00F30828">
        <w:t>etc.,</w:t>
      </w:r>
      <w:r>
        <w:t xml:space="preserve"> qui était</w:t>
      </w:r>
    </w:p>
    <w:p w:rsidR="00010D7E" w:rsidRDefault="00010D7E" w:rsidP="00010D7E">
      <w:r>
        <w:t>38:10</w:t>
      </w:r>
    </w:p>
    <w:p w:rsidR="00010D7E" w:rsidRDefault="00010D7E" w:rsidP="00010D7E">
      <w:r>
        <w:t>tellement restrictives que finalement</w:t>
      </w:r>
    </w:p>
    <w:p w:rsidR="00010D7E" w:rsidRDefault="00010D7E" w:rsidP="00010D7E">
      <w:r>
        <w:t>38:12</w:t>
      </w:r>
    </w:p>
    <w:p w:rsidR="00010D7E" w:rsidRDefault="00010D7E" w:rsidP="00010D7E">
      <w:r>
        <w:t>seuls les bières allemandes pouvaient</w:t>
      </w:r>
    </w:p>
    <w:p w:rsidR="00010D7E" w:rsidRDefault="00010D7E" w:rsidP="00010D7E">
      <w:r>
        <w:t>38:14</w:t>
      </w:r>
    </w:p>
    <w:p w:rsidR="00010D7E" w:rsidRDefault="00010D7E" w:rsidP="00010D7E">
      <w:r>
        <w:t>remplir ces conditions</w:t>
      </w:r>
    </w:p>
    <w:p w:rsidR="00010D7E" w:rsidRDefault="00010D7E" w:rsidP="00010D7E">
      <w:r>
        <w:t>38:16</w:t>
      </w:r>
    </w:p>
    <w:p w:rsidR="00010D7E" w:rsidRDefault="00010D7E" w:rsidP="00010D7E">
      <w:r>
        <w:t>donc si on veut établir une zone de</w:t>
      </w:r>
    </w:p>
    <w:p w:rsidR="00010D7E" w:rsidRDefault="00010D7E" w:rsidP="00010D7E">
      <w:r>
        <w:t>38:18</w:t>
      </w:r>
    </w:p>
    <w:p w:rsidR="00010D7E" w:rsidRDefault="00010D7E" w:rsidP="00010D7E">
      <w:r>
        <w:t>libre échange il faut supprimer aussi ce</w:t>
      </w:r>
    </w:p>
    <w:p w:rsidR="00010D7E" w:rsidRDefault="00010D7E" w:rsidP="00010D7E">
      <w:r>
        <w:t>38:21</w:t>
      </w:r>
    </w:p>
    <w:p w:rsidR="00010D7E" w:rsidRDefault="00010D7E" w:rsidP="00010D7E">
      <w:r>
        <w:t>type d</w:t>
      </w:r>
      <w:r w:rsidR="00AE4AF0">
        <w:t>’</w:t>
      </w:r>
      <w:r>
        <w:t xml:space="preserve"> obstacles non tarifaires qui</w:t>
      </w:r>
    </w:p>
    <w:p w:rsidR="00010D7E" w:rsidRDefault="00010D7E" w:rsidP="00010D7E">
      <w:r>
        <w:t>38:25</w:t>
      </w:r>
    </w:p>
    <w:p w:rsidR="00010D7E" w:rsidRDefault="00010D7E" w:rsidP="00010D7E">
      <w:r>
        <w:t>empêchent la libre circulation des</w:t>
      </w:r>
    </w:p>
    <w:p w:rsidR="00010D7E" w:rsidRDefault="00010D7E" w:rsidP="00010D7E">
      <w:r>
        <w:t>38:28</w:t>
      </w:r>
    </w:p>
    <w:p w:rsidR="00010D7E" w:rsidRDefault="00010D7E" w:rsidP="00010D7E">
      <w:r>
        <w:t>marchandises alors zone de libre-échange</w:t>
      </w:r>
    </w:p>
    <w:p w:rsidR="00010D7E" w:rsidRDefault="00010D7E" w:rsidP="00010D7E">
      <w:r>
        <w:t>38:33</w:t>
      </w:r>
    </w:p>
    <w:p w:rsidR="00010D7E" w:rsidRDefault="00010D7E" w:rsidP="00010D7E">
      <w:r>
        <w:t>l</w:t>
      </w:r>
      <w:r w:rsidR="00AE4AF0">
        <w:t>’</w:t>
      </w:r>
      <w:r>
        <w:t>exemple type auquel on pense c</w:t>
      </w:r>
      <w:r w:rsidR="00AE4AF0">
        <w:t>’</w:t>
      </w:r>
      <w:r>
        <w:t>est la</w:t>
      </w:r>
    </w:p>
    <w:p w:rsidR="00010D7E" w:rsidRDefault="00010D7E" w:rsidP="00010D7E">
      <w:r>
        <w:t>38:37</w:t>
      </w:r>
    </w:p>
    <w:p w:rsidR="00010D7E" w:rsidRDefault="00010D7E" w:rsidP="00010D7E">
      <w:r>
        <w:t>huer le l</w:t>
      </w:r>
      <w:r w:rsidR="00AE4AF0">
        <w:t>’</w:t>
      </w:r>
      <w:r>
        <w:t>association européenne de</w:t>
      </w:r>
    </w:p>
    <w:p w:rsidR="00010D7E" w:rsidRDefault="00010D7E" w:rsidP="00010D7E">
      <w:r>
        <w:t>38:39</w:t>
      </w:r>
    </w:p>
    <w:p w:rsidR="00010D7E" w:rsidRDefault="00010D7E" w:rsidP="00010D7E">
      <w:r>
        <w:t>libre échange</w:t>
      </w:r>
    </w:p>
    <w:p w:rsidR="00010D7E" w:rsidRDefault="00010D7E" w:rsidP="00010D7E">
      <w:r>
        <w:t>38:40</w:t>
      </w:r>
    </w:p>
    <w:p w:rsidR="00010D7E" w:rsidRDefault="00010D7E" w:rsidP="00010D7E">
      <w:r>
        <w:t>je sais pas si on vous en a parlé dans</w:t>
      </w:r>
    </w:p>
    <w:p w:rsidR="00010D7E" w:rsidRDefault="00010D7E" w:rsidP="00010D7E">
      <w:r>
        <w:t>38:42</w:t>
      </w:r>
    </w:p>
    <w:p w:rsidR="00010D7E" w:rsidRDefault="00010D7E" w:rsidP="00010D7E">
      <w:r>
        <w:t>le cadre du cours d</w:t>
      </w:r>
      <w:r w:rsidR="00AE4AF0">
        <w:t>’</w:t>
      </w:r>
      <w:r>
        <w:t>institutions</w:t>
      </w:r>
    </w:p>
    <w:p w:rsidR="00010D7E" w:rsidRDefault="00010D7E" w:rsidP="00010D7E">
      <w:r>
        <w:t>38:45</w:t>
      </w:r>
    </w:p>
    <w:p w:rsidR="00010D7E" w:rsidRDefault="00010D7E" w:rsidP="00010D7E">
      <w:r>
        <w:t>européennes mais j</w:t>
      </w:r>
      <w:r w:rsidR="00AE4AF0">
        <w:t>’</w:t>
      </w:r>
      <w:r>
        <w:t>ai un doute est-ce</w:t>
      </w:r>
    </w:p>
    <w:p w:rsidR="00010D7E" w:rsidRDefault="00010D7E" w:rsidP="00010D7E">
      <w:r>
        <w:t>38:47</w:t>
      </w:r>
    </w:p>
    <w:p w:rsidR="00010D7E" w:rsidRDefault="00010D7E" w:rsidP="00010D7E">
      <w:r>
        <w:t>qu</w:t>
      </w:r>
      <w:r w:rsidR="00AE4AF0">
        <w:t>’</w:t>
      </w:r>
      <w:r>
        <w:t>il n</w:t>
      </w:r>
      <w:r w:rsidR="00AE4AF0">
        <w:t>’</w:t>
      </w:r>
      <w:r>
        <w:t>est pas un second semestre le</w:t>
      </w:r>
    </w:p>
    <w:p w:rsidR="00010D7E" w:rsidRDefault="00010D7E" w:rsidP="00010D7E">
      <w:r>
        <w:t>38:49</w:t>
      </w:r>
    </w:p>
    <w:p w:rsidR="00010D7E" w:rsidRDefault="00010D7E" w:rsidP="00010D7E">
      <w:r>
        <w:t>cours d</w:t>
      </w:r>
      <w:r w:rsidR="00AE4AF0">
        <w:t>’</w:t>
      </w:r>
      <w:r>
        <w:t>institutions européennes si je</w:t>
      </w:r>
    </w:p>
    <w:p w:rsidR="00010D7E" w:rsidRDefault="00010D7E" w:rsidP="00010D7E">
      <w:r>
        <w:t>38:50</w:t>
      </w:r>
    </w:p>
    <w:p w:rsidR="00010D7E" w:rsidRDefault="00010D7E" w:rsidP="00010D7E">
      <w:r>
        <w:t>crois qu</w:t>
      </w:r>
      <w:r w:rsidR="00AE4AF0">
        <w:t>’</w:t>
      </w:r>
      <w:r>
        <w:t>il est au second semestre</w:t>
      </w:r>
    </w:p>
    <w:p w:rsidR="00010D7E" w:rsidRDefault="00010D7E" w:rsidP="00010D7E">
      <w:r>
        <w:t>38:51</w:t>
      </w:r>
    </w:p>
    <w:p w:rsidR="00010D7E" w:rsidRDefault="00010D7E" w:rsidP="00010D7E">
      <w:r>
        <w:t>alors l</w:t>
      </w:r>
      <w:r w:rsidR="00AE4AF0">
        <w:t>’</w:t>
      </w:r>
      <w:r>
        <w:t>association européenne de libre</w:t>
      </w:r>
    </w:p>
    <w:p w:rsidR="00010D7E" w:rsidRDefault="00010D7E" w:rsidP="00010D7E">
      <w:r>
        <w:t>38:53</w:t>
      </w:r>
    </w:p>
    <w:p w:rsidR="00010D7E" w:rsidRDefault="00010D7E" w:rsidP="00010D7E">
      <w:r>
        <w:t>échange on vous l</w:t>
      </w:r>
      <w:r w:rsidR="00AE4AF0">
        <w:t>’</w:t>
      </w:r>
      <w:r>
        <w:t>expliquera elle a été</w:t>
      </w:r>
    </w:p>
    <w:p w:rsidR="00010D7E" w:rsidRDefault="00010D7E" w:rsidP="00010D7E">
      <w:r>
        <w:t>38:57</w:t>
      </w:r>
    </w:p>
    <w:p w:rsidR="00010D7E" w:rsidRDefault="00010D7E" w:rsidP="00010D7E">
      <w:r>
        <w:t>créée au début des années 60 en fait par</w:t>
      </w:r>
    </w:p>
    <w:p w:rsidR="00010D7E" w:rsidRDefault="00010D7E" w:rsidP="00010D7E">
      <w:r>
        <w:t>39:00</w:t>
      </w:r>
    </w:p>
    <w:p w:rsidR="00010D7E" w:rsidRDefault="00010D7E" w:rsidP="00010D7E">
      <w:r>
        <w:t>le royaume uni qui n</w:t>
      </w:r>
      <w:r w:rsidR="00AE4AF0">
        <w:t>’</w:t>
      </w:r>
      <w:r>
        <w:t>avait pas voulu</w:t>
      </w:r>
    </w:p>
    <w:p w:rsidR="00010D7E" w:rsidRDefault="00010D7E" w:rsidP="00010D7E">
      <w:r>
        <w:t>39:05</w:t>
      </w:r>
    </w:p>
    <w:p w:rsidR="00010D7E" w:rsidRDefault="00010D7E" w:rsidP="00010D7E">
      <w:r>
        <w:t>entrer dans la communauté économique</w:t>
      </w:r>
    </w:p>
    <w:p w:rsidR="00010D7E" w:rsidRDefault="00010D7E" w:rsidP="00010D7E">
      <w:r>
        <w:t>39:08</w:t>
      </w:r>
    </w:p>
    <w:p w:rsidR="00010D7E" w:rsidRDefault="00010D7E" w:rsidP="00010D7E">
      <w:r>
        <w:t>européenne</w:t>
      </w:r>
    </w:p>
    <w:p w:rsidR="00010D7E" w:rsidRDefault="00010D7E" w:rsidP="00010D7E">
      <w:r>
        <w:t>39:09</w:t>
      </w:r>
    </w:p>
    <w:p w:rsidR="00010D7E" w:rsidRDefault="00010D7E" w:rsidP="00010D7E">
      <w:r>
        <w:t xml:space="preserve">parce que pour le </w:t>
      </w:r>
      <w:r w:rsidR="0070469A">
        <w:t>Royaume-Uni</w:t>
      </w:r>
      <w:r>
        <w:t xml:space="preserve"> communauté</w:t>
      </w:r>
    </w:p>
    <w:p w:rsidR="00010D7E" w:rsidRDefault="00010D7E" w:rsidP="00010D7E">
      <w:r>
        <w:t>39:11</w:t>
      </w:r>
    </w:p>
    <w:p w:rsidR="00010D7E" w:rsidRDefault="00010D7E" w:rsidP="00010D7E">
      <w:r>
        <w:t>économique européenne</w:t>
      </w:r>
    </w:p>
    <w:p w:rsidR="00010D7E" w:rsidRDefault="00010D7E" w:rsidP="00010D7E">
      <w:r>
        <w:t>39:12</w:t>
      </w:r>
    </w:p>
    <w:p w:rsidR="00010D7E" w:rsidRDefault="00010D7E" w:rsidP="00010D7E">
      <w:r>
        <w:t>ça voulait dire oui ce second semestre à</w:t>
      </w:r>
    </w:p>
    <w:p w:rsidR="00010D7E" w:rsidRDefault="00010D7E" w:rsidP="00010D7E">
      <w:r>
        <w:t>39:15</w:t>
      </w:r>
    </w:p>
    <w:p w:rsidR="00010D7E" w:rsidRDefault="00010D7E" w:rsidP="00010D7E">
      <w:r>
        <w:t>communauté économique européenne ça</w:t>
      </w:r>
    </w:p>
    <w:p w:rsidR="00010D7E" w:rsidRDefault="00010D7E" w:rsidP="00010D7E">
      <w:r>
        <w:t>39:17</w:t>
      </w:r>
    </w:p>
    <w:p w:rsidR="00010D7E" w:rsidRDefault="00010D7E" w:rsidP="00010D7E">
      <w:r>
        <w:t>voulait dire trop de trop de contraintes</w:t>
      </w:r>
    </w:p>
    <w:p w:rsidR="00010D7E" w:rsidRDefault="00010D7E" w:rsidP="00010D7E">
      <w:r>
        <w:t>39:19</w:t>
      </w:r>
    </w:p>
    <w:p w:rsidR="00010D7E" w:rsidRDefault="00010D7E" w:rsidP="00010D7E">
      <w:r>
        <w:t>et donc le royaume uni a créé</w:t>
      </w:r>
    </w:p>
    <w:p w:rsidR="00010D7E" w:rsidRDefault="00010D7E" w:rsidP="00010D7E">
      <w:r>
        <w:t>39:22</w:t>
      </w:r>
    </w:p>
    <w:p w:rsidR="00010D7E" w:rsidRDefault="00010D7E" w:rsidP="00010D7E">
      <w:r>
        <w:t>l</w:t>
      </w:r>
      <w:r w:rsidR="00AE4AF0">
        <w:t>’</w:t>
      </w:r>
      <w:r>
        <w:t>association européenne de libre</w:t>
      </w:r>
    </w:p>
    <w:p w:rsidR="00010D7E" w:rsidRDefault="00010D7E" w:rsidP="00010D7E">
      <w:r>
        <w:t>39:23</w:t>
      </w:r>
    </w:p>
    <w:p w:rsidR="00010D7E" w:rsidRDefault="00010D7E" w:rsidP="00010D7E">
      <w:r>
        <w:t>échange pour concurrencer le marché</w:t>
      </w:r>
    </w:p>
    <w:p w:rsidR="00010D7E" w:rsidRDefault="00010D7E" w:rsidP="00010D7E">
      <w:r>
        <w:t>39:26</w:t>
      </w:r>
    </w:p>
    <w:p w:rsidR="00010D7E" w:rsidRDefault="00010D7E" w:rsidP="00010D7E">
      <w:r>
        <w:t xml:space="preserve">commun pour concurrencer la </w:t>
      </w:r>
      <w:r w:rsidR="0070469A">
        <w:t>CEE</w:t>
      </w:r>
      <w:r>
        <w:t xml:space="preserve"> et pour</w:t>
      </w:r>
    </w:p>
    <w:p w:rsidR="00010D7E" w:rsidRDefault="00010D7E" w:rsidP="00010D7E">
      <w:r>
        <w:t>39:30</w:t>
      </w:r>
    </w:p>
    <w:p w:rsidR="00010D7E" w:rsidRDefault="00010D7E" w:rsidP="00010D7E">
      <w:r>
        <w:t xml:space="preserve">essayer en même temps de noyer la </w:t>
      </w:r>
      <w:r w:rsidR="003D1638">
        <w:t xml:space="preserve">CEE </w:t>
      </w:r>
      <w:r>
        <w:t xml:space="preserve">dans une vaste zone de </w:t>
      </w:r>
      <w:r w:rsidR="003D1638">
        <w:t>libre-échange</w:t>
      </w:r>
      <w:r>
        <w:t xml:space="preserve"> et</w:t>
      </w:r>
    </w:p>
    <w:p w:rsidR="00010D7E" w:rsidRDefault="00010D7E" w:rsidP="00010D7E">
      <w:r>
        <w:t>39:37</w:t>
      </w:r>
    </w:p>
    <w:p w:rsidR="00010D7E" w:rsidRDefault="00010D7E" w:rsidP="00010D7E">
      <w:r>
        <w:t>petit à petit mais on s</w:t>
      </w:r>
      <w:r w:rsidR="00AE4AF0">
        <w:t>’</w:t>
      </w:r>
      <w:r>
        <w:t>est rendu compte</w:t>
      </w:r>
    </w:p>
    <w:p w:rsidR="00010D7E" w:rsidRDefault="00010D7E" w:rsidP="00010D7E">
      <w:r>
        <w:t>39:39</w:t>
      </w:r>
    </w:p>
    <w:p w:rsidR="00010D7E" w:rsidRDefault="00010D7E" w:rsidP="00010D7E">
      <w:r>
        <w:t xml:space="preserve">que la </w:t>
      </w:r>
      <w:r w:rsidR="003D1638">
        <w:t>CEE</w:t>
      </w:r>
    </w:p>
    <w:p w:rsidR="00010D7E" w:rsidRDefault="00010D7E" w:rsidP="00010D7E">
      <w:r>
        <w:t>39:40</w:t>
      </w:r>
    </w:p>
    <w:p w:rsidR="00010D7E" w:rsidRDefault="00010D7E" w:rsidP="00010D7E">
      <w:r>
        <w:t>ça fonctionnait et tous les membres de</w:t>
      </w:r>
    </w:p>
    <w:p w:rsidR="00010D7E" w:rsidRDefault="00010D7E" w:rsidP="00010D7E">
      <w:r>
        <w:t>39:42</w:t>
      </w:r>
    </w:p>
    <w:p w:rsidR="00010D7E" w:rsidRDefault="003D1638" w:rsidP="00010D7E">
      <w:r>
        <w:t>l’AELE</w:t>
      </w:r>
      <w:r w:rsidR="00010D7E">
        <w:t xml:space="preserve"> ont quitté le navire et ont</w:t>
      </w:r>
    </w:p>
    <w:p w:rsidR="00010D7E" w:rsidRDefault="00010D7E" w:rsidP="00010D7E">
      <w:r>
        <w:t>39:45</w:t>
      </w:r>
    </w:p>
    <w:p w:rsidR="00010D7E" w:rsidRDefault="00010D7E" w:rsidP="00010D7E">
      <w:r>
        <w:t>rejoint peu un peu lassé</w:t>
      </w:r>
    </w:p>
    <w:p w:rsidR="00010D7E" w:rsidRDefault="00010D7E" w:rsidP="00010D7E">
      <w:r>
        <w:t>39:47</w:t>
      </w:r>
    </w:p>
    <w:p w:rsidR="00010D7E" w:rsidRDefault="00010D7E" w:rsidP="00010D7E">
      <w:r>
        <w:t xml:space="preserve">et le royaume uni </w:t>
      </w:r>
      <w:r w:rsidR="003D1638">
        <w:t>lui-même</w:t>
      </w:r>
      <w:r>
        <w:t xml:space="preserve"> a demandé à</w:t>
      </w:r>
    </w:p>
    <w:p w:rsidR="00010D7E" w:rsidRDefault="00010D7E" w:rsidP="00010D7E">
      <w:r>
        <w:t>39:50</w:t>
      </w:r>
    </w:p>
    <w:p w:rsidR="00010D7E" w:rsidRDefault="00010D7E" w:rsidP="00010D7E">
      <w:r>
        <w:t>adhérer à la communauté économique</w:t>
      </w:r>
    </w:p>
    <w:p w:rsidR="00010D7E" w:rsidRDefault="00010D7E" w:rsidP="00010D7E">
      <w:r>
        <w:t>39:52</w:t>
      </w:r>
    </w:p>
    <w:p w:rsidR="00010D7E" w:rsidRDefault="00010D7E" w:rsidP="00010D7E">
      <w:r>
        <w:t>européenne ce qui s</w:t>
      </w:r>
      <w:r w:rsidR="00AE4AF0">
        <w:t>’</w:t>
      </w:r>
      <w:r>
        <w:t>est fait vous le</w:t>
      </w:r>
    </w:p>
    <w:p w:rsidR="00010D7E" w:rsidRDefault="00010D7E" w:rsidP="00010D7E">
      <w:r>
        <w:t>39:54</w:t>
      </w:r>
    </w:p>
    <w:p w:rsidR="00010D7E" w:rsidRDefault="00010D7E" w:rsidP="00010D7E">
      <w:r>
        <w:t>savez en 1973 jusqu</w:t>
      </w:r>
      <w:r w:rsidR="00AE4AF0">
        <w:t>’</w:t>
      </w:r>
      <w:r>
        <w:t>au break site donc</w:t>
      </w:r>
    </w:p>
    <w:p w:rsidR="00010D7E" w:rsidRDefault="00010D7E" w:rsidP="00010D7E">
      <w:r>
        <w:t>39:58</w:t>
      </w:r>
    </w:p>
    <w:p w:rsidR="00010D7E" w:rsidRDefault="00010D7E" w:rsidP="00010D7E">
      <w:r>
        <w:t>de 2 cette année et donc il n</w:t>
      </w:r>
      <w:r w:rsidR="00AE4AF0">
        <w:t>’</w:t>
      </w:r>
      <w:r>
        <w:t>est pas</w:t>
      </w:r>
    </w:p>
    <w:p w:rsidR="00010D7E" w:rsidRDefault="00010D7E" w:rsidP="00010D7E">
      <w:r>
        <w:t>40:02</w:t>
      </w:r>
    </w:p>
    <w:p w:rsidR="00010D7E" w:rsidRDefault="00010D7E" w:rsidP="00010D7E">
      <w:r>
        <w:t xml:space="preserve">rester </w:t>
      </w:r>
      <w:r w:rsidR="003D1638">
        <w:t>grand-chose</w:t>
      </w:r>
      <w:r>
        <w:t xml:space="preserve"> d</w:t>
      </w:r>
      <w:r w:rsidR="00AE4AF0">
        <w:t>’</w:t>
      </w:r>
      <w:r>
        <w:t>ailleurs de l</w:t>
      </w:r>
      <w:r w:rsidR="00AE4AF0">
        <w:t>’</w:t>
      </w:r>
      <w:r>
        <w:t>un et</w:t>
      </w:r>
    </w:p>
    <w:p w:rsidR="00010D7E" w:rsidRDefault="00010D7E" w:rsidP="00010D7E">
      <w:r>
        <w:t>40:05</w:t>
      </w:r>
    </w:p>
    <w:p w:rsidR="00010D7E" w:rsidRDefault="00010D7E" w:rsidP="00010D7E">
      <w:r>
        <w:t>le aujourd</w:t>
      </w:r>
      <w:r w:rsidR="00AE4AF0">
        <w:t>’</w:t>
      </w:r>
      <w:r>
        <w:t>hui c</w:t>
      </w:r>
      <w:r w:rsidR="00AE4AF0">
        <w:t>’</w:t>
      </w:r>
      <w:r>
        <w:t xml:space="preserve">est la suisse </w:t>
      </w:r>
      <w:r w:rsidR="003D1638">
        <w:t>l’Islande</w:t>
      </w:r>
    </w:p>
    <w:p w:rsidR="00010D7E" w:rsidRDefault="00010D7E" w:rsidP="00010D7E">
      <w:r>
        <w:t>40:09</w:t>
      </w:r>
    </w:p>
    <w:p w:rsidR="00010D7E" w:rsidRDefault="00010D7E" w:rsidP="00010D7E">
      <w:r>
        <w:t xml:space="preserve">le </w:t>
      </w:r>
      <w:r w:rsidR="003D1638">
        <w:t>Lichtenstein</w:t>
      </w:r>
      <w:r>
        <w:t xml:space="preserve"> et je crois que c</w:t>
      </w:r>
      <w:r w:rsidR="00AE4AF0">
        <w:t>’</w:t>
      </w:r>
      <w:r>
        <w:t>est</w:t>
      </w:r>
    </w:p>
    <w:p w:rsidR="00010D7E" w:rsidRDefault="00010D7E" w:rsidP="00010D7E">
      <w:r>
        <w:t>40:15</w:t>
      </w:r>
    </w:p>
    <w:p w:rsidR="00010D7E" w:rsidRDefault="00010D7E" w:rsidP="00010D7E">
      <w:r>
        <w:t>peut-être là attendez j</w:t>
      </w:r>
      <w:r w:rsidR="00AE4AF0">
        <w:t>’</w:t>
      </w:r>
      <w:r>
        <w:t>ai un trou où il</w:t>
      </w:r>
    </w:p>
    <w:p w:rsidR="00010D7E" w:rsidRDefault="00010D7E" w:rsidP="00010D7E">
      <w:r>
        <w:t>40:20</w:t>
      </w:r>
    </w:p>
    <w:p w:rsidR="00010D7E" w:rsidRDefault="00010D7E" w:rsidP="00010D7E">
      <w:r>
        <w:t xml:space="preserve">a norvégien et </w:t>
      </w:r>
      <w:r w:rsidR="003D1638">
        <w:t>l’Alena</w:t>
      </w:r>
    </w:p>
    <w:p w:rsidR="00010D7E" w:rsidRDefault="00010D7E" w:rsidP="00010D7E">
      <w:r>
        <w:t>40:26</w:t>
      </w:r>
    </w:p>
    <w:p w:rsidR="00010D7E" w:rsidRDefault="00010D7E" w:rsidP="00010D7E">
      <w:r>
        <w:t xml:space="preserve">oui tout à fait </w:t>
      </w:r>
      <w:r w:rsidR="003D1638">
        <w:t>l’Alena</w:t>
      </w:r>
      <w:r>
        <w:t xml:space="preserve"> et un autre</w:t>
      </w:r>
    </w:p>
    <w:p w:rsidR="00010D7E" w:rsidRDefault="00010D7E" w:rsidP="00010D7E">
      <w:r>
        <w:t>40:28</w:t>
      </w:r>
    </w:p>
    <w:p w:rsidR="00010D7E" w:rsidRDefault="00010D7E" w:rsidP="00010D7E">
      <w:r>
        <w:t>parfait exemple c</w:t>
      </w:r>
      <w:r w:rsidR="00AE4AF0">
        <w:t>’</w:t>
      </w:r>
      <w:r>
        <w:t>est l</w:t>
      </w:r>
      <w:r w:rsidR="00AE4AF0">
        <w:t>’</w:t>
      </w:r>
      <w:r>
        <w:t>accord de libre</w:t>
      </w:r>
    </w:p>
    <w:p w:rsidR="00010D7E" w:rsidRDefault="00010D7E" w:rsidP="00010D7E">
      <w:r>
        <w:t>40:31</w:t>
      </w:r>
    </w:p>
    <w:p w:rsidR="00010D7E" w:rsidRDefault="00010D7E" w:rsidP="00010D7E">
      <w:r>
        <w:t xml:space="preserve">échange </w:t>
      </w:r>
      <w:r w:rsidR="003D1638">
        <w:t>nord-américain</w:t>
      </w:r>
    </w:p>
    <w:p w:rsidR="00010D7E" w:rsidRDefault="00010D7E" w:rsidP="00010D7E">
      <w:r>
        <w:t>40:33</w:t>
      </w:r>
    </w:p>
    <w:p w:rsidR="00010D7E" w:rsidRDefault="00010D7E" w:rsidP="00010D7E">
      <w:r>
        <w:t>c</w:t>
      </w:r>
      <w:r w:rsidR="00AE4AF0">
        <w:t>’</w:t>
      </w:r>
      <w:r>
        <w:t>est une simple zone de libre-échange</w:t>
      </w:r>
    </w:p>
    <w:p w:rsidR="00010D7E" w:rsidRDefault="00010D7E" w:rsidP="00010D7E">
      <w:r>
        <w:t>40:36</w:t>
      </w:r>
    </w:p>
    <w:p w:rsidR="00010D7E" w:rsidRDefault="00010D7E" w:rsidP="00010D7E">
      <w:r>
        <w:t>donc c</w:t>
      </w:r>
      <w:r w:rsidR="00AE4AF0">
        <w:t>’</w:t>
      </w:r>
      <w:r>
        <w:t>est juste la disparition</w:t>
      </w:r>
    </w:p>
    <w:p w:rsidR="00010D7E" w:rsidRDefault="00010D7E" w:rsidP="00010D7E">
      <w:r>
        <w:t>40:40</w:t>
      </w:r>
    </w:p>
    <w:p w:rsidR="00010D7E" w:rsidRDefault="00010D7E" w:rsidP="00010D7E">
      <w:r>
        <w:t>de droits de douane les obstacles non</w:t>
      </w:r>
    </w:p>
    <w:p w:rsidR="00010D7E" w:rsidRDefault="00010D7E" w:rsidP="00010D7E">
      <w:r>
        <w:t>40:42</w:t>
      </w:r>
    </w:p>
    <w:p w:rsidR="00010D7E" w:rsidRDefault="00010D7E" w:rsidP="00010D7E">
      <w:r>
        <w:t>tarifaires</w:t>
      </w:r>
    </w:p>
    <w:p w:rsidR="00010D7E" w:rsidRDefault="00010D7E" w:rsidP="00010D7E">
      <w:r>
        <w:t>40:43</w:t>
      </w:r>
    </w:p>
    <w:p w:rsidR="00010D7E" w:rsidRDefault="00010D7E" w:rsidP="00010D7E">
      <w:r>
        <w:t>ni plus ni moins ça va pas plus loin</w:t>
      </w:r>
    </w:p>
    <w:p w:rsidR="00010D7E" w:rsidRDefault="00010D7E" w:rsidP="00010D7E">
      <w:r>
        <w:t>40:46</w:t>
      </w:r>
    </w:p>
    <w:p w:rsidR="00010D7E" w:rsidRDefault="00010D7E" w:rsidP="00010D7E">
      <w:r>
        <w:t xml:space="preserve">ça existe aussi pour </w:t>
      </w:r>
      <w:r w:rsidR="002F2EBF">
        <w:t>l’Asie</w:t>
      </w:r>
      <w:r>
        <w:t xml:space="preserve"> avec</w:t>
      </w:r>
    </w:p>
    <w:p w:rsidR="00010D7E" w:rsidRDefault="00010D7E" w:rsidP="00010D7E">
      <w:r>
        <w:t>40:50</w:t>
      </w:r>
    </w:p>
    <w:p w:rsidR="00010D7E" w:rsidRDefault="00010D7E" w:rsidP="00010D7E">
      <w:r>
        <w:t>l</w:t>
      </w:r>
      <w:r w:rsidR="00AE4AF0">
        <w:t>’</w:t>
      </w:r>
      <w:r>
        <w:t>association des nations du sud-est</w:t>
      </w:r>
    </w:p>
    <w:p w:rsidR="00010D7E" w:rsidRDefault="00010D7E" w:rsidP="00010D7E">
      <w:r>
        <w:t>40:52</w:t>
      </w:r>
    </w:p>
    <w:p w:rsidR="00010D7E" w:rsidRDefault="00010D7E" w:rsidP="00010D7E">
      <w:r>
        <w:t>asiatique asean et ses rangs alors on</w:t>
      </w:r>
    </w:p>
    <w:p w:rsidR="00010D7E" w:rsidRDefault="00010D7E" w:rsidP="00010D7E">
      <w:r>
        <w:t>40:57</w:t>
      </w:r>
    </w:p>
    <w:p w:rsidR="00010D7E" w:rsidRDefault="00010D7E" w:rsidP="00010D7E">
      <w:r>
        <w:t>franchit un cran à côté de la zone de</w:t>
      </w:r>
    </w:p>
    <w:p w:rsidR="00010D7E" w:rsidRDefault="00010D7E" w:rsidP="00010D7E">
      <w:r>
        <w:t>40:59</w:t>
      </w:r>
    </w:p>
    <w:p w:rsidR="00010D7E" w:rsidRDefault="00010D7E" w:rsidP="00010D7E">
      <w:r>
        <w:t>libre échange on à l</w:t>
      </w:r>
      <w:r w:rsidR="00AE4AF0">
        <w:t>’</w:t>
      </w:r>
      <w:r>
        <w:t>union douanière</w:t>
      </w:r>
    </w:p>
    <w:p w:rsidR="00010D7E" w:rsidRDefault="00010D7E" w:rsidP="00010D7E">
      <w:r>
        <w:t>41:03</w:t>
      </w:r>
    </w:p>
    <w:p w:rsidR="00010D7E" w:rsidRDefault="00010D7E" w:rsidP="00010D7E">
      <w:r>
        <w:t>alors l</w:t>
      </w:r>
      <w:r w:rsidR="00AE4AF0">
        <w:t>’</w:t>
      </w:r>
      <w:r>
        <w:t>union douanière</w:t>
      </w:r>
    </w:p>
    <w:p w:rsidR="00010D7E" w:rsidRDefault="00010D7E" w:rsidP="00010D7E">
      <w:r>
        <w:t>41:05</w:t>
      </w:r>
    </w:p>
    <w:p w:rsidR="00010D7E" w:rsidRDefault="00010D7E" w:rsidP="00010D7E">
      <w:r>
        <w:t>on va un petit peu plus loin c</w:t>
      </w:r>
      <w:r w:rsidR="00AE4AF0">
        <w:t>’</w:t>
      </w:r>
      <w:r>
        <w:t>est une</w:t>
      </w:r>
    </w:p>
    <w:p w:rsidR="00010D7E" w:rsidRDefault="00010D7E" w:rsidP="00010D7E">
      <w:r>
        <w:t>41:09</w:t>
      </w:r>
    </w:p>
    <w:p w:rsidR="00010D7E" w:rsidRDefault="00010D7E" w:rsidP="00010D7E">
      <w:r>
        <w:t xml:space="preserve">zone de </w:t>
      </w:r>
      <w:r w:rsidR="0026505A">
        <w:t>libre-échange</w:t>
      </w:r>
      <w:r>
        <w:t xml:space="preserve"> à laquelle on</w:t>
      </w:r>
    </w:p>
    <w:p w:rsidR="00010D7E" w:rsidRDefault="00010D7E" w:rsidP="00010D7E">
      <w:r>
        <w:t>41:12</w:t>
      </w:r>
    </w:p>
    <w:p w:rsidR="00010D7E" w:rsidRDefault="00010D7E" w:rsidP="00010D7E">
      <w:r>
        <w:t>ajoute une réglementation est ce qu</w:t>
      </w:r>
      <w:r w:rsidR="00AE4AF0">
        <w:t>’</w:t>
      </w:r>
      <w:r>
        <w:t>on</w:t>
      </w:r>
    </w:p>
    <w:p w:rsidR="00010D7E" w:rsidRDefault="00010D7E" w:rsidP="00010D7E">
      <w:r>
        <w:t>41:16</w:t>
      </w:r>
    </w:p>
    <w:p w:rsidR="00010D7E" w:rsidRDefault="00010D7E" w:rsidP="00010D7E">
      <w:r>
        <w:t>appelle un tarif extérieur commun alors</w:t>
      </w:r>
    </w:p>
    <w:p w:rsidR="00010D7E" w:rsidRDefault="00010D7E" w:rsidP="00010D7E">
      <w:r>
        <w:t>41:22</w:t>
      </w:r>
    </w:p>
    <w:p w:rsidR="00010D7E" w:rsidRDefault="00010D7E" w:rsidP="00010D7E">
      <w:r>
        <w:t>un tarif extérieur commun</w:t>
      </w:r>
    </w:p>
    <w:p w:rsidR="00010D7E" w:rsidRDefault="00010D7E" w:rsidP="00010D7E">
      <w:r>
        <w:t>41:24</w:t>
      </w:r>
    </w:p>
    <w:p w:rsidR="00010D7E" w:rsidRDefault="00010D7E" w:rsidP="00010D7E">
      <w:r>
        <w:t>ça veut dire une protection commune</w:t>
      </w:r>
    </w:p>
    <w:p w:rsidR="00010D7E" w:rsidRDefault="00010D7E" w:rsidP="00010D7E">
      <w:r>
        <w:t>41:29</w:t>
      </w:r>
    </w:p>
    <w:p w:rsidR="00010D7E" w:rsidRDefault="00010D7E" w:rsidP="00010D7E">
      <w:r>
        <w:t>tarifaire</w:t>
      </w:r>
    </w:p>
    <w:p w:rsidR="00010D7E" w:rsidRDefault="00010D7E" w:rsidP="00010D7E">
      <w:r>
        <w:t>41:31</w:t>
      </w:r>
    </w:p>
    <w:p w:rsidR="00010D7E" w:rsidRDefault="00010D7E" w:rsidP="00010D7E">
      <w:r>
        <w:t>[Musique]</w:t>
      </w:r>
    </w:p>
    <w:p w:rsidR="00010D7E" w:rsidRDefault="00010D7E" w:rsidP="00010D7E">
      <w:r>
        <w:t>41:34</w:t>
      </w:r>
    </w:p>
    <w:p w:rsidR="00010D7E" w:rsidRDefault="00010D7E" w:rsidP="00010D7E">
      <w:r>
        <w:t>ça veut dire une protection commune</w:t>
      </w:r>
    </w:p>
    <w:p w:rsidR="00010D7E" w:rsidRDefault="00010D7E" w:rsidP="00010D7E">
      <w:r>
        <w:t>41:37</w:t>
      </w:r>
    </w:p>
    <w:p w:rsidR="00010D7E" w:rsidRDefault="00010D7E" w:rsidP="00010D7E">
      <w:r>
        <w:t>tarifaire donc face à l</w:t>
      </w:r>
      <w:r w:rsidR="00AE4AF0">
        <w:t>’</w:t>
      </w:r>
      <w:r>
        <w:t>extérieur donc</w:t>
      </w:r>
    </w:p>
    <w:p w:rsidR="00010D7E" w:rsidRDefault="00010D7E" w:rsidP="00010D7E">
      <w:r>
        <w:t>41:43</w:t>
      </w:r>
    </w:p>
    <w:p w:rsidR="00010D7E" w:rsidRDefault="00010D7E" w:rsidP="00010D7E">
      <w:r>
        <w:t>je m</w:t>
      </w:r>
      <w:r w:rsidR="00AE4AF0">
        <w:t>’</w:t>
      </w:r>
      <w:r>
        <w:t>explique un tarif douanier commun</w:t>
      </w:r>
    </w:p>
    <w:p w:rsidR="00010D7E" w:rsidRDefault="00010D7E" w:rsidP="00010D7E">
      <w:r>
        <w:t>41:46</w:t>
      </w:r>
    </w:p>
    <w:p w:rsidR="00010D7E" w:rsidRDefault="00010D7E" w:rsidP="00010D7E">
      <w:r>
        <w:t xml:space="preserve">ça veut dire que tous les </w:t>
      </w:r>
      <w:r w:rsidR="00BA570B">
        <w:t xml:space="preserve">États </w:t>
      </w:r>
      <w:r>
        <w:t>regroupés dans cette union douanière</w:t>
      </w:r>
    </w:p>
    <w:p w:rsidR="00010D7E" w:rsidRDefault="00010D7E" w:rsidP="00010D7E">
      <w:r>
        <w:t>41:52</w:t>
      </w:r>
    </w:p>
    <w:p w:rsidR="00010D7E" w:rsidRDefault="00010D7E" w:rsidP="00010D7E">
      <w:r>
        <w:t>samson sont d</w:t>
      </w:r>
      <w:r w:rsidR="00AE4AF0">
        <w:t>’</w:t>
      </w:r>
      <w:r>
        <w:t>accord ils mettent sur</w:t>
      </w:r>
    </w:p>
    <w:p w:rsidR="00010D7E" w:rsidRDefault="00010D7E" w:rsidP="00010D7E">
      <w:r>
        <w:t>41:55</w:t>
      </w:r>
    </w:p>
    <w:p w:rsidR="00010D7E" w:rsidRDefault="00010D7E" w:rsidP="00010D7E">
      <w:r>
        <w:t>pied le tarif douanier commun et donc ça</w:t>
      </w:r>
    </w:p>
    <w:p w:rsidR="00010D7E" w:rsidRDefault="00010D7E" w:rsidP="00010D7E">
      <w:r>
        <w:t>41:57</w:t>
      </w:r>
    </w:p>
    <w:p w:rsidR="00010D7E" w:rsidRDefault="00010D7E" w:rsidP="00010D7E">
      <w:r>
        <w:t>veut dire que toutes les marchandises</w:t>
      </w:r>
    </w:p>
    <w:p w:rsidR="00010D7E" w:rsidRDefault="00010D7E" w:rsidP="00010D7E">
      <w:r>
        <w:t>41:59</w:t>
      </w:r>
    </w:p>
    <w:p w:rsidR="00010D7E" w:rsidRDefault="00010D7E" w:rsidP="00010D7E">
      <w:r>
        <w:t>hors union douanière qui viennent de</w:t>
      </w:r>
    </w:p>
    <w:p w:rsidR="00010D7E" w:rsidRDefault="00010D7E" w:rsidP="00010D7E">
      <w:r>
        <w:t>42:02</w:t>
      </w:r>
    </w:p>
    <w:p w:rsidR="00010D7E" w:rsidRDefault="00010D7E" w:rsidP="00010D7E">
      <w:r>
        <w:t>pays tiers de pays en dehors de cette</w:t>
      </w:r>
    </w:p>
    <w:p w:rsidR="00010D7E" w:rsidRDefault="00010D7E" w:rsidP="00010D7E">
      <w:r>
        <w:t>42:05</w:t>
      </w:r>
    </w:p>
    <w:p w:rsidR="00010D7E" w:rsidRDefault="00010D7E" w:rsidP="00010D7E">
      <w:r>
        <w:t>union douanière</w:t>
      </w:r>
    </w:p>
    <w:p w:rsidR="00010D7E" w:rsidRDefault="00010D7E" w:rsidP="00010D7E">
      <w:r>
        <w:t>42:07</w:t>
      </w:r>
    </w:p>
    <w:p w:rsidR="00010D7E" w:rsidRDefault="00010D7E" w:rsidP="00010D7E">
      <w:r>
        <w:t>ils doivent payer des droits de douane</w:t>
      </w:r>
    </w:p>
    <w:p w:rsidR="00010D7E" w:rsidRDefault="00010D7E" w:rsidP="00010D7E">
      <w:r>
        <w:t>42:11</w:t>
      </w:r>
    </w:p>
    <w:p w:rsidR="00010D7E" w:rsidRDefault="00010D7E" w:rsidP="00010D7E">
      <w:r>
        <w:t>quand il rentre dans cette union</w:t>
      </w:r>
    </w:p>
    <w:p w:rsidR="00010D7E" w:rsidRDefault="00010D7E" w:rsidP="00010D7E">
      <w:r>
        <w:t>42:13</w:t>
      </w:r>
    </w:p>
    <w:p w:rsidR="00010D7E" w:rsidRDefault="00010D7E" w:rsidP="00010D7E">
      <w:r>
        <w:t>douanière</w:t>
      </w:r>
    </w:p>
    <w:p w:rsidR="00010D7E" w:rsidRDefault="00010D7E" w:rsidP="00010D7E">
      <w:r>
        <w:t>42:14</w:t>
      </w:r>
    </w:p>
    <w:p w:rsidR="00010D7E" w:rsidRDefault="00010D7E" w:rsidP="00010D7E">
      <w:r>
        <w:t>donc ça protège les états qui sont</w:t>
      </w:r>
    </w:p>
    <w:p w:rsidR="00010D7E" w:rsidRDefault="00010D7E" w:rsidP="00010D7E">
      <w:r>
        <w:t>42:17</w:t>
      </w:r>
    </w:p>
    <w:p w:rsidR="00010D7E" w:rsidRDefault="00010D7E" w:rsidP="00010D7E">
      <w:r>
        <w:t>regroupés dans cette union douanière</w:t>
      </w:r>
    </w:p>
    <w:p w:rsidR="00010D7E" w:rsidRDefault="00010D7E" w:rsidP="00010D7E">
      <w:r>
        <w:t>42:21</w:t>
      </w:r>
    </w:p>
    <w:p w:rsidR="00010D7E" w:rsidRDefault="00010D7E" w:rsidP="00010D7E">
      <w:r>
        <w:t>alors un exemple d</w:t>
      </w:r>
      <w:r w:rsidR="00AE4AF0">
        <w:t>’</w:t>
      </w:r>
      <w:r>
        <w:t>union douanière</w:t>
      </w:r>
    </w:p>
    <w:p w:rsidR="00010D7E" w:rsidRDefault="00010D7E" w:rsidP="00010D7E">
      <w:r>
        <w:t>42:25</w:t>
      </w:r>
    </w:p>
    <w:p w:rsidR="00010D7E" w:rsidRDefault="00010D7E" w:rsidP="00010D7E">
      <w:r>
        <w:t>ben c</w:t>
      </w:r>
      <w:r w:rsidR="00AE4AF0">
        <w:t>’</w:t>
      </w:r>
      <w:r>
        <w:t>est bien sûr la communauté</w:t>
      </w:r>
    </w:p>
    <w:p w:rsidR="00010D7E" w:rsidRDefault="00010D7E" w:rsidP="00010D7E">
      <w:r>
        <w:t>42:27</w:t>
      </w:r>
    </w:p>
    <w:p w:rsidR="00010D7E" w:rsidRDefault="00010D7E" w:rsidP="00010D7E">
      <w:r>
        <w:t>économique européenne est là à créer un</w:t>
      </w:r>
    </w:p>
    <w:p w:rsidR="00010D7E" w:rsidRDefault="00010D7E" w:rsidP="00010D7E">
      <w:r>
        <w:t>42:31</w:t>
      </w:r>
    </w:p>
    <w:p w:rsidR="00010D7E" w:rsidRDefault="00010D7E" w:rsidP="00010D7E">
      <w:r>
        <w:t>marché commun et donc la base de ce</w:t>
      </w:r>
    </w:p>
    <w:p w:rsidR="00010D7E" w:rsidRDefault="00010D7E" w:rsidP="00010D7E">
      <w:r>
        <w:t>42:33</w:t>
      </w:r>
    </w:p>
    <w:p w:rsidR="00010D7E" w:rsidRDefault="00010D7E" w:rsidP="00010D7E">
      <w:r>
        <w:t>marché commun c</w:t>
      </w:r>
      <w:r w:rsidR="00AE4AF0">
        <w:t>’</w:t>
      </w:r>
      <w:r>
        <w:t>était aussi une union</w:t>
      </w:r>
    </w:p>
    <w:p w:rsidR="00010D7E" w:rsidRDefault="00010D7E" w:rsidP="00010D7E">
      <w:r>
        <w:t>42:35</w:t>
      </w:r>
    </w:p>
    <w:p w:rsidR="00010D7E" w:rsidRDefault="00010D7E" w:rsidP="00010D7E">
      <w:r>
        <w:t>douanière</w:t>
      </w:r>
    </w:p>
    <w:p w:rsidR="00010D7E" w:rsidRDefault="00010D7E" w:rsidP="00010D7E">
      <w:r>
        <w:t>42:36</w:t>
      </w:r>
    </w:p>
    <w:p w:rsidR="00010D7E" w:rsidRDefault="00010D7E" w:rsidP="00010D7E">
      <w:r>
        <w:t>donc tous les pays hors communauté qui</w:t>
      </w:r>
    </w:p>
    <w:p w:rsidR="00010D7E" w:rsidRDefault="00010D7E" w:rsidP="00010D7E">
      <w:r>
        <w:t>42:40</w:t>
      </w:r>
    </w:p>
    <w:p w:rsidR="00010D7E" w:rsidRDefault="00010D7E" w:rsidP="00010D7E">
      <w:r>
        <w:t>veulent faire entrer des marchandises</w:t>
      </w:r>
    </w:p>
    <w:p w:rsidR="00010D7E" w:rsidRDefault="00010D7E" w:rsidP="00010D7E">
      <w:r>
        <w:t>42:41</w:t>
      </w:r>
    </w:p>
    <w:p w:rsidR="00010D7E" w:rsidRDefault="00010D7E" w:rsidP="00010D7E">
      <w:r>
        <w:t>sur le territoire de la communauté</w:t>
      </w:r>
    </w:p>
    <w:p w:rsidR="00010D7E" w:rsidRDefault="00010D7E" w:rsidP="00010D7E">
      <w:r>
        <w:t>42:44</w:t>
      </w:r>
    </w:p>
    <w:p w:rsidR="00010D7E" w:rsidRDefault="00010D7E" w:rsidP="00010D7E">
      <w:r>
        <w:t>économique européenne l</w:t>
      </w:r>
      <w:r w:rsidR="00AE4AF0">
        <w:t>’</w:t>
      </w:r>
      <w:r>
        <w:t>union européenne</w:t>
      </w:r>
    </w:p>
    <w:p w:rsidR="00010D7E" w:rsidRDefault="00010D7E" w:rsidP="00010D7E">
      <w:r>
        <w:t>42:45</w:t>
      </w:r>
    </w:p>
    <w:p w:rsidR="00010D7E" w:rsidRDefault="00010D7E" w:rsidP="00010D7E">
      <w:r>
        <w:t>aujourd</w:t>
      </w:r>
      <w:r w:rsidR="00AE4AF0">
        <w:t>’</w:t>
      </w:r>
      <w:r>
        <w:t>hui ils doivent payer des droits</w:t>
      </w:r>
    </w:p>
    <w:p w:rsidR="00010D7E" w:rsidRDefault="00010D7E" w:rsidP="00010D7E">
      <w:r>
        <w:t>42:49</w:t>
      </w:r>
    </w:p>
    <w:p w:rsidR="00010D7E" w:rsidRDefault="00010D7E" w:rsidP="00010D7E">
      <w:r>
        <w:t>de des droits de douane et autres</w:t>
      </w:r>
    </w:p>
    <w:p w:rsidR="00010D7E" w:rsidRDefault="00010D7E" w:rsidP="00010D7E">
      <w:r>
        <w:t>42:52</w:t>
      </w:r>
    </w:p>
    <w:p w:rsidR="00010D7E" w:rsidRDefault="00010D7E" w:rsidP="00010D7E">
      <w:r>
        <w:t>exemples ne l</w:t>
      </w:r>
      <w:r w:rsidR="00AE4AF0">
        <w:t>’</w:t>
      </w:r>
      <w:r>
        <w:t>oublions pas d</w:t>
      </w:r>
      <w:r w:rsidR="00AE4AF0">
        <w:t>’</w:t>
      </w:r>
      <w:r>
        <w:t>une union</w:t>
      </w:r>
    </w:p>
    <w:p w:rsidR="00010D7E" w:rsidRDefault="00010D7E" w:rsidP="00010D7E">
      <w:r>
        <w:t>42:54</w:t>
      </w:r>
    </w:p>
    <w:p w:rsidR="00010D7E" w:rsidRDefault="00010D7E" w:rsidP="00010D7E">
      <w:r>
        <w:t>douanière</w:t>
      </w:r>
    </w:p>
    <w:p w:rsidR="00010D7E" w:rsidRDefault="00010D7E" w:rsidP="00010D7E">
      <w:r>
        <w:t>42:55</w:t>
      </w:r>
    </w:p>
    <w:p w:rsidR="00010D7E" w:rsidRDefault="00010D7E" w:rsidP="00010D7E">
      <w:r>
        <w:t>c</w:t>
      </w:r>
      <w:r w:rsidR="00AE4AF0">
        <w:t>’</w:t>
      </w:r>
      <w:r>
        <w:t xml:space="preserve">est le </w:t>
      </w:r>
      <w:r w:rsidR="000F2765">
        <w:t>Benelux</w:t>
      </w:r>
      <w:r>
        <w:t xml:space="preserve"> c</w:t>
      </w:r>
      <w:r w:rsidR="00AE4AF0">
        <w:t>’</w:t>
      </w:r>
      <w:r>
        <w:t>est vrai qu</w:t>
      </w:r>
      <w:r w:rsidR="00AE4AF0">
        <w:t>’</w:t>
      </w:r>
      <w:r>
        <w:t>on a ce</w:t>
      </w:r>
    </w:p>
    <w:p w:rsidR="00010D7E" w:rsidRDefault="00010D7E" w:rsidP="00010D7E">
      <w:r>
        <w:t>42:59</w:t>
      </w:r>
    </w:p>
    <w:p w:rsidR="00010D7E" w:rsidRDefault="00010D7E" w:rsidP="00010D7E">
      <w:r>
        <w:t xml:space="preserve">terme en tête </w:t>
      </w:r>
      <w:r w:rsidR="000F2765">
        <w:t>Benelux (Belgique,</w:t>
      </w:r>
      <w:r>
        <w:t xml:space="preserve"> </w:t>
      </w:r>
      <w:r w:rsidR="000F2765">
        <w:t>Nederland,</w:t>
      </w:r>
    </w:p>
    <w:p w:rsidR="00010D7E" w:rsidRDefault="00010D7E" w:rsidP="00010D7E">
      <w:r>
        <w:t>43:02</w:t>
      </w:r>
    </w:p>
    <w:p w:rsidR="00010D7E" w:rsidRDefault="00010D7E" w:rsidP="00010D7E">
      <w:r>
        <w:t>c</w:t>
      </w:r>
      <w:r w:rsidR="00AE4AF0">
        <w:t>’</w:t>
      </w:r>
      <w:r>
        <w:t>est-à-dire pays-bas luxe comme</w:t>
      </w:r>
    </w:p>
    <w:p w:rsidR="00010D7E" w:rsidRDefault="00010D7E" w:rsidP="00010D7E">
      <w:r>
        <w:t>43:04</w:t>
      </w:r>
    </w:p>
    <w:p w:rsidR="00010D7E" w:rsidRDefault="000F2765" w:rsidP="00010D7E">
      <w:r>
        <w:t>Luxembourg,</w:t>
      </w:r>
      <w:r w:rsidR="00010D7E">
        <w:t xml:space="preserve"> </w:t>
      </w:r>
      <w:r>
        <w:t>Belgique,</w:t>
      </w:r>
      <w:r w:rsidR="00010D7E">
        <w:t xml:space="preserve"> l</w:t>
      </w:r>
      <w:r w:rsidR="00DC5019">
        <w:t xml:space="preserve">’Irlande, le </w:t>
      </w:r>
      <w:r>
        <w:t>Luxembourg,</w:t>
      </w:r>
      <w:r w:rsidR="00010D7E">
        <w:t xml:space="preserve"> </w:t>
      </w:r>
      <w:r>
        <w:t>Belgique,</w:t>
      </w:r>
      <w:r w:rsidR="00010D7E">
        <w:t xml:space="preserve"> </w:t>
      </w:r>
      <w:r>
        <w:t>Pays-Bas,</w:t>
      </w:r>
      <w:r w:rsidR="00010D7E">
        <w:t xml:space="preserve"> </w:t>
      </w:r>
      <w:r w:rsidR="00A848A4">
        <w:t xml:space="preserve">Luxembourg, </w:t>
      </w:r>
    </w:p>
    <w:p w:rsidR="00010D7E" w:rsidRDefault="00010D7E" w:rsidP="00010D7E">
      <w:r>
        <w:t>43:07</w:t>
      </w:r>
    </w:p>
    <w:p w:rsidR="00010D7E" w:rsidRDefault="00010D7E" w:rsidP="00010D7E">
      <w:r>
        <w:t xml:space="preserve">le </w:t>
      </w:r>
      <w:r w:rsidR="004D01D5">
        <w:t>Benelux</w:t>
      </w:r>
      <w:r>
        <w:t xml:space="preserve"> c</w:t>
      </w:r>
      <w:r w:rsidR="00AE4AF0">
        <w:t>’</w:t>
      </w:r>
      <w:r>
        <w:t>est avant tout une union</w:t>
      </w:r>
    </w:p>
    <w:p w:rsidR="00010D7E" w:rsidRDefault="00010D7E" w:rsidP="00010D7E">
      <w:r>
        <w:t>43:10</w:t>
      </w:r>
    </w:p>
    <w:p w:rsidR="00010D7E" w:rsidRDefault="00010D7E" w:rsidP="00010D7E">
      <w:r>
        <w:t>douanière</w:t>
      </w:r>
    </w:p>
    <w:p w:rsidR="00010D7E" w:rsidRDefault="00010D7E" w:rsidP="00010D7E">
      <w:r>
        <w:t>43:11</w:t>
      </w:r>
    </w:p>
    <w:p w:rsidR="00010D7E" w:rsidRDefault="00010D7E" w:rsidP="00010D7E">
      <w:r>
        <w:t xml:space="preserve">donc ça a été le </w:t>
      </w:r>
      <w:r w:rsidR="004D01D5">
        <w:t>cœur</w:t>
      </w:r>
      <w:r>
        <w:t xml:space="preserve"> d</w:t>
      </w:r>
      <w:r w:rsidR="00AE4AF0">
        <w:t>’</w:t>
      </w:r>
      <w:r>
        <w:t>ailleurs de</w:t>
      </w:r>
    </w:p>
    <w:p w:rsidR="00010D7E" w:rsidRDefault="00010D7E" w:rsidP="00010D7E">
      <w:r>
        <w:t>43:14</w:t>
      </w:r>
    </w:p>
    <w:p w:rsidR="00010D7E" w:rsidRDefault="00010D7E" w:rsidP="00010D7E">
      <w:r>
        <w:t>l</w:t>
      </w:r>
      <w:r w:rsidR="00AE4AF0">
        <w:t>’</w:t>
      </w:r>
      <w:r>
        <w:t>union douanière au sein de la de la</w:t>
      </w:r>
    </w:p>
    <w:p w:rsidR="00010D7E" w:rsidRDefault="00010D7E" w:rsidP="00010D7E">
      <w:r>
        <w:t>43:16</w:t>
      </w:r>
    </w:p>
    <w:p w:rsidR="00010D7E" w:rsidRDefault="00010D7E" w:rsidP="00010D7E">
      <w:r>
        <w:t>cee</w:t>
      </w:r>
    </w:p>
    <w:p w:rsidR="00010D7E" w:rsidRDefault="00010D7E" w:rsidP="00010D7E">
      <w:r>
        <w:t>43:19</w:t>
      </w:r>
    </w:p>
    <w:p w:rsidR="00010D7E" w:rsidRDefault="00010D7E" w:rsidP="00010D7E">
      <w:r>
        <w:t>autre exemple d</w:t>
      </w:r>
      <w:r w:rsidR="00AE4AF0">
        <w:t>’</w:t>
      </w:r>
      <w:r>
        <w:t>union douanière</w:t>
      </w:r>
    </w:p>
    <w:p w:rsidR="00010D7E" w:rsidRDefault="00010D7E" w:rsidP="00010D7E">
      <w:r>
        <w:t>43:22</w:t>
      </w:r>
    </w:p>
    <w:p w:rsidR="00010D7E" w:rsidRDefault="00010D7E" w:rsidP="00010D7E">
      <w:r>
        <w:t>c</w:t>
      </w:r>
      <w:r w:rsidR="00AE4AF0">
        <w:t>’</w:t>
      </w:r>
      <w:r>
        <w:t xml:space="preserve">est le </w:t>
      </w:r>
      <w:r w:rsidR="004D01D5">
        <w:t>Mercosur</w:t>
      </w:r>
      <w:r>
        <w:t xml:space="preserve"> le marché commun du</w:t>
      </w:r>
    </w:p>
    <w:p w:rsidR="00010D7E" w:rsidRDefault="00010D7E" w:rsidP="00010D7E">
      <w:r>
        <w:t>43:27</w:t>
      </w:r>
    </w:p>
    <w:p w:rsidR="00010D7E" w:rsidRDefault="00010D7E" w:rsidP="00010D7E">
      <w:r>
        <w:t xml:space="preserve">sud de </w:t>
      </w:r>
      <w:r w:rsidR="004D01D5">
        <w:t>l’Amérique</w:t>
      </w:r>
    </w:p>
    <w:p w:rsidR="00010D7E" w:rsidRDefault="00010D7E" w:rsidP="00010D7E">
      <w:r>
        <w:t>43:31</w:t>
      </w:r>
    </w:p>
    <w:p w:rsidR="00010D7E" w:rsidRDefault="00010D7E" w:rsidP="00010D7E">
      <w:r>
        <w:t>on franchit un cran je vais terminer sur</w:t>
      </w:r>
    </w:p>
    <w:p w:rsidR="00010D7E" w:rsidRDefault="00010D7E" w:rsidP="00010D7E">
      <w:r>
        <w:t>43:34</w:t>
      </w:r>
    </w:p>
    <w:p w:rsidR="00010D7E" w:rsidRDefault="00010D7E" w:rsidP="00010D7E">
      <w:r>
        <w:t>ces deux notions ont franchi un cran</w:t>
      </w:r>
    </w:p>
    <w:p w:rsidR="00010D7E" w:rsidRDefault="00010D7E" w:rsidP="00010D7E">
      <w:r>
        <w:t>43:37</w:t>
      </w:r>
    </w:p>
    <w:p w:rsidR="00010D7E" w:rsidRDefault="00010D7E" w:rsidP="00010D7E">
      <w:r>
        <w:t>avec le marché unique parce que ici en</w:t>
      </w:r>
    </w:p>
    <w:p w:rsidR="00010D7E" w:rsidRDefault="00010D7E" w:rsidP="00010D7E">
      <w:r>
        <w:t>43:42</w:t>
      </w:r>
    </w:p>
    <w:p w:rsidR="00010D7E" w:rsidRDefault="00010D7E" w:rsidP="00010D7E">
      <w:r>
        <w:t>plus de tout ce que je vous ai dit</w:t>
      </w:r>
    </w:p>
    <w:p w:rsidR="00010D7E" w:rsidRDefault="00010D7E" w:rsidP="00010D7E">
      <w:r>
        <w:t>43:44</w:t>
      </w:r>
    </w:p>
    <w:p w:rsidR="00010D7E" w:rsidRDefault="00010D7E" w:rsidP="00010D7E">
      <w:r>
        <w:t>précédemment il y</w:t>
      </w:r>
      <w:r w:rsidR="00B32152">
        <w:t xml:space="preserve"> </w:t>
      </w:r>
      <w:r>
        <w:t>a il va y avoir une</w:t>
      </w:r>
    </w:p>
    <w:p w:rsidR="00010D7E" w:rsidRDefault="00010D7E" w:rsidP="00010D7E">
      <w:r>
        <w:t>43:48</w:t>
      </w:r>
    </w:p>
    <w:p w:rsidR="00010D7E" w:rsidRDefault="00010D7E" w:rsidP="00010D7E">
      <w:r>
        <w:t>suppression de tous les obstacles à la</w:t>
      </w:r>
      <w:r w:rsidR="001A60EE">
        <w:t xml:space="preserve"> </w:t>
      </w:r>
      <w:r>
        <w:t>libre circulation donc dans un marché</w:t>
      </w:r>
    </w:p>
    <w:p w:rsidR="00010D7E" w:rsidRDefault="00010D7E" w:rsidP="00010D7E">
      <w:r>
        <w:t>43:55</w:t>
      </w:r>
    </w:p>
    <w:p w:rsidR="00010D7E" w:rsidRDefault="00010D7E" w:rsidP="00010D7E">
      <w:r>
        <w:t>unique</w:t>
      </w:r>
    </w:p>
    <w:p w:rsidR="00010D7E" w:rsidRDefault="00010D7E" w:rsidP="00010D7E">
      <w:r>
        <w:t>43:56</w:t>
      </w:r>
    </w:p>
    <w:p w:rsidR="00010D7E" w:rsidRDefault="00010D7E" w:rsidP="00010D7E">
      <w:r>
        <w:t>il y</w:t>
      </w:r>
      <w:r w:rsidR="001A60EE">
        <w:t xml:space="preserve"> </w:t>
      </w:r>
      <w:r>
        <w:t>a un principe de libre circulation</w:t>
      </w:r>
      <w:r w:rsidR="001A60EE">
        <w:t xml:space="preserve"> </w:t>
      </w:r>
      <w:r>
        <w:t>des marchandises des services et des</w:t>
      </w:r>
      <w:r w:rsidR="001A60EE">
        <w:t xml:space="preserve"> </w:t>
      </w:r>
      <w:r>
        <w:t>capitaux</w:t>
      </w:r>
      <w:r w:rsidR="001A60EE">
        <w:t xml:space="preserve"> (c</w:t>
      </w:r>
      <w:r w:rsidR="00AE4AF0">
        <w:t>’</w:t>
      </w:r>
      <w:r>
        <w:t>est ce qui existe au sein de l</w:t>
      </w:r>
      <w:r w:rsidR="00AE4AF0">
        <w:t>’</w:t>
      </w:r>
      <w:r w:rsidR="001A60EE">
        <w:t>U</w:t>
      </w:r>
      <w:r>
        <w:t>nion</w:t>
      </w:r>
      <w:r w:rsidR="001A60EE">
        <w:t xml:space="preserve"> </w:t>
      </w:r>
      <w:r>
        <w:t>européenne</w:t>
      </w:r>
      <w:r w:rsidR="001A60EE">
        <w:t>). O</w:t>
      </w:r>
      <w:r>
        <w:t xml:space="preserve">n supprime </w:t>
      </w:r>
      <w:r w:rsidR="001A60EE">
        <w:t xml:space="preserve">donc </w:t>
      </w:r>
      <w:r>
        <w:t>tous les</w:t>
      </w:r>
      <w:r w:rsidR="001A60EE">
        <w:t xml:space="preserve"> </w:t>
      </w:r>
      <w:r>
        <w:t>obstacles de quelque nature qu</w:t>
      </w:r>
      <w:r w:rsidR="00AE4AF0">
        <w:t>’</w:t>
      </w:r>
      <w:r>
        <w:t>il</w:t>
      </w:r>
      <w:r w:rsidR="001A60EE">
        <w:t>s</w:t>
      </w:r>
      <w:r>
        <w:t xml:space="preserve"> soi</w:t>
      </w:r>
      <w:r w:rsidR="001A60EE">
        <w:t>en</w:t>
      </w:r>
      <w:r>
        <w:t>t à</w:t>
      </w:r>
      <w:r w:rsidR="001A60EE">
        <w:t xml:space="preserve"> </w:t>
      </w:r>
      <w:r>
        <w:t>cette libre circulation</w:t>
      </w:r>
      <w:r w:rsidR="001A60EE">
        <w:t xml:space="preserve">. Le </w:t>
      </w:r>
      <w:r>
        <w:t>but est de favoriser les</w:t>
      </w:r>
      <w:r w:rsidR="001A60EE">
        <w:t xml:space="preserve"> </w:t>
      </w:r>
      <w:r>
        <w:t>échanges et le dévelo</w:t>
      </w:r>
      <w:r>
        <w:t>p</w:t>
      </w:r>
      <w:r>
        <w:t>pement économique</w:t>
      </w:r>
      <w:r w:rsidR="00B21D83">
        <w:t>.</w:t>
      </w:r>
    </w:p>
    <w:p w:rsidR="00010D7E" w:rsidRDefault="00B21D83" w:rsidP="00010D7E">
      <w:r>
        <w:t>O</w:t>
      </w:r>
      <w:r w:rsidR="00010D7E">
        <w:t>n franchit encore un cran avec</w:t>
      </w:r>
      <w:r>
        <w:t xml:space="preserve"> </w:t>
      </w:r>
      <w:r w:rsidR="00010D7E">
        <w:t>l</w:t>
      </w:r>
      <w:r w:rsidR="00AE4AF0">
        <w:t>’</w:t>
      </w:r>
      <w:r w:rsidR="00010D7E">
        <w:t>union économique et monétaire</w:t>
      </w:r>
      <w:r w:rsidR="00331716">
        <w:t xml:space="preserve">. C’est </w:t>
      </w:r>
      <w:r w:rsidR="00010D7E">
        <w:t>un stade encore plus élevé qui</w:t>
      </w:r>
      <w:r w:rsidR="00331716">
        <w:t xml:space="preserve"> </w:t>
      </w:r>
      <w:r w:rsidR="00010D7E">
        <w:t>nécessitent un niveau de convergence</w:t>
      </w:r>
      <w:r w:rsidR="00331716">
        <w:t>.</w:t>
      </w:r>
    </w:p>
    <w:p w:rsidR="00010D7E" w:rsidRDefault="00010D7E" w:rsidP="00010D7E">
      <w:r>
        <w:t>44:39</w:t>
      </w:r>
    </w:p>
    <w:p w:rsidR="00010D7E" w:rsidRDefault="00010D7E" w:rsidP="00010D7E">
      <w:r>
        <w:t>répéter le marché unique</w:t>
      </w:r>
    </w:p>
    <w:p w:rsidR="00010D7E" w:rsidRDefault="00010D7E" w:rsidP="00010D7E">
      <w:r>
        <w:t>44:41</w:t>
      </w:r>
    </w:p>
    <w:p w:rsidR="00010D7E" w:rsidRDefault="00010D7E" w:rsidP="00010D7E">
      <w:r>
        <w:t>donc il y</w:t>
      </w:r>
      <w:r w:rsidR="005D00F7">
        <w:t xml:space="preserve"> </w:t>
      </w:r>
      <w:r>
        <w:t>a une suppression de tous les</w:t>
      </w:r>
    </w:p>
    <w:p w:rsidR="00010D7E" w:rsidRDefault="00010D7E" w:rsidP="00010D7E">
      <w:r>
        <w:t>44:45</w:t>
      </w:r>
    </w:p>
    <w:p w:rsidR="00010D7E" w:rsidRDefault="00010D7E" w:rsidP="00010D7E">
      <w:r>
        <w:t>obstacles à la libre circulation et donc</w:t>
      </w:r>
    </w:p>
    <w:p w:rsidR="00010D7E" w:rsidRDefault="00010D7E" w:rsidP="00010D7E">
      <w:r>
        <w:t>44:51</w:t>
      </w:r>
    </w:p>
    <w:p w:rsidR="00010D7E" w:rsidRDefault="00010D7E" w:rsidP="00010D7E">
      <w:r>
        <w:t>il y</w:t>
      </w:r>
      <w:r w:rsidR="005D00F7">
        <w:t xml:space="preserve"> </w:t>
      </w:r>
      <w:r>
        <w:t>a une libre circulation des</w:t>
      </w:r>
    </w:p>
    <w:p w:rsidR="00010D7E" w:rsidRDefault="00010D7E" w:rsidP="00010D7E">
      <w:r>
        <w:t>44:53</w:t>
      </w:r>
    </w:p>
    <w:p w:rsidR="00010D7E" w:rsidRDefault="00010D7E" w:rsidP="00010D7E">
      <w:r>
        <w:t>marchandises des services et des</w:t>
      </w:r>
    </w:p>
    <w:p w:rsidR="00010D7E" w:rsidRDefault="00010D7E" w:rsidP="00010D7E">
      <w:r>
        <w:t>44:56</w:t>
      </w:r>
    </w:p>
    <w:p w:rsidR="00010D7E" w:rsidRDefault="00010D7E" w:rsidP="00010D7E">
      <w:r>
        <w:t>capitaux donc l</w:t>
      </w:r>
      <w:r w:rsidR="00AE4AF0">
        <w:t>’</w:t>
      </w:r>
      <w:r>
        <w:t>exemple</w:t>
      </w:r>
    </w:p>
    <w:p w:rsidR="00010D7E" w:rsidRDefault="00010D7E" w:rsidP="00010D7E">
      <w:r>
        <w:t>45:00</w:t>
      </w:r>
    </w:p>
    <w:p w:rsidR="00010D7E" w:rsidRDefault="00010D7E" w:rsidP="00010D7E">
      <w:r>
        <w:t>à ce jour le seul qui existe de façon</w:t>
      </w:r>
    </w:p>
    <w:p w:rsidR="00010D7E" w:rsidRDefault="00010D7E" w:rsidP="00010D7E">
      <w:r>
        <w:t>45:04</w:t>
      </w:r>
    </w:p>
    <w:p w:rsidR="00010D7E" w:rsidRDefault="00010D7E" w:rsidP="00010D7E">
      <w:r>
        <w:t>aussi développer c</w:t>
      </w:r>
      <w:r w:rsidR="00AE4AF0">
        <w:t>’</w:t>
      </w:r>
      <w:r>
        <w:t>est l</w:t>
      </w:r>
      <w:r w:rsidR="00AE4AF0">
        <w:t>’</w:t>
      </w:r>
      <w:r>
        <w:t>union</w:t>
      </w:r>
    </w:p>
    <w:p w:rsidR="00010D7E" w:rsidRDefault="00010D7E" w:rsidP="00010D7E">
      <w:r>
        <w:t>45:06</w:t>
      </w:r>
    </w:p>
    <w:p w:rsidR="00010D7E" w:rsidRDefault="00010D7E" w:rsidP="00010D7E">
      <w:r>
        <w:t>européenne c</w:t>
      </w:r>
      <w:r w:rsidR="00AE4AF0">
        <w:t>’</w:t>
      </w:r>
      <w:r>
        <w:t>est dans le cadre de</w:t>
      </w:r>
    </w:p>
    <w:p w:rsidR="00010D7E" w:rsidRDefault="00010D7E" w:rsidP="00010D7E">
      <w:r>
        <w:t>45:07</w:t>
      </w:r>
    </w:p>
    <w:p w:rsidR="00010D7E" w:rsidRDefault="00010D7E" w:rsidP="00010D7E">
      <w:r>
        <w:t>l</w:t>
      </w:r>
      <w:r w:rsidR="00AE4AF0">
        <w:t>’</w:t>
      </w:r>
      <w:r>
        <w:t>union européenne on a un marché unique</w:t>
      </w:r>
    </w:p>
    <w:p w:rsidR="00010D7E" w:rsidRDefault="00010D7E" w:rsidP="00010D7E">
      <w:r>
        <w:t>45:09</w:t>
      </w:r>
    </w:p>
    <w:p w:rsidR="00010D7E" w:rsidRDefault="00010D7E" w:rsidP="00010D7E">
      <w:r>
        <w:t xml:space="preserve">depuis 1993 et donc stade ultime </w:t>
      </w:r>
      <w:r w:rsidR="008579B1">
        <w:t>au-delà</w:t>
      </w:r>
    </w:p>
    <w:p w:rsidR="00010D7E" w:rsidRDefault="00010D7E" w:rsidP="00010D7E">
      <w:r>
        <w:t>45:16</w:t>
      </w:r>
    </w:p>
    <w:p w:rsidR="00010D7E" w:rsidRDefault="00010D7E" w:rsidP="00010D7E">
      <w:r>
        <w:t>du marché unique c</w:t>
      </w:r>
      <w:r w:rsidR="00AE4AF0">
        <w:t>’</w:t>
      </w:r>
      <w:r>
        <w:t>est l</w:t>
      </w:r>
      <w:r w:rsidR="00AE4AF0">
        <w:t>’</w:t>
      </w:r>
      <w:r>
        <w:t>union</w:t>
      </w:r>
      <w:r w:rsidR="00E05A00">
        <w:t xml:space="preserve"> </w:t>
      </w:r>
      <w:r>
        <w:t>économique et monétaire qui nécessite</w:t>
      </w:r>
      <w:r w:rsidR="008822E0">
        <w:t xml:space="preserve"> </w:t>
      </w:r>
      <w:r>
        <w:t>une convergence éc</w:t>
      </w:r>
      <w:r>
        <w:t>o</w:t>
      </w:r>
      <w:r>
        <w:t>nomique entre</w:t>
      </w:r>
      <w:r w:rsidR="006A7603">
        <w:t xml:space="preserve"> </w:t>
      </w:r>
      <w:r>
        <w:t xml:space="preserve">tous les </w:t>
      </w:r>
      <w:r w:rsidR="006A7603">
        <w:t xml:space="preserve">États </w:t>
      </w:r>
      <w:r>
        <w:t>qui la pratique</w:t>
      </w:r>
      <w:r w:rsidR="006A7603">
        <w:t>nt</w:t>
      </w:r>
      <w:r w:rsidR="008822E0">
        <w:t>. Théoriquement,</w:t>
      </w:r>
      <w:r>
        <w:t xml:space="preserve"> il faut</w:t>
      </w:r>
      <w:r w:rsidR="008822E0">
        <w:t xml:space="preserve"> </w:t>
      </w:r>
      <w:r>
        <w:t>qu</w:t>
      </w:r>
      <w:r w:rsidR="008822E0">
        <w:t>’</w:t>
      </w:r>
      <w:r>
        <w:t>i</w:t>
      </w:r>
      <w:r w:rsidR="008822E0">
        <w:t>ls</w:t>
      </w:r>
      <w:r>
        <w:t xml:space="preserve"> soi</w:t>
      </w:r>
      <w:r w:rsidR="008822E0">
        <w:t>en</w:t>
      </w:r>
      <w:r>
        <w:t>t à peu près au</w:t>
      </w:r>
      <w:r w:rsidR="008822E0">
        <w:t xml:space="preserve"> </w:t>
      </w:r>
      <w:r>
        <w:t>même niveau économique</w:t>
      </w:r>
      <w:r w:rsidR="008822E0">
        <w:t>. P</w:t>
      </w:r>
      <w:r>
        <w:t>our</w:t>
      </w:r>
      <w:r w:rsidR="008822E0">
        <w:t xml:space="preserve"> </w:t>
      </w:r>
      <w:r>
        <w:t xml:space="preserve">faciliter encore </w:t>
      </w:r>
      <w:r w:rsidR="008822E0">
        <w:t xml:space="preserve">davantage </w:t>
      </w:r>
      <w:r>
        <w:t>cette libre</w:t>
      </w:r>
      <w:r w:rsidR="008822E0">
        <w:t xml:space="preserve"> </w:t>
      </w:r>
      <w:r>
        <w:t>circulation des ma</w:t>
      </w:r>
      <w:r>
        <w:t>r</w:t>
      </w:r>
      <w:r>
        <w:t>chandises</w:t>
      </w:r>
      <w:r w:rsidR="008822E0">
        <w:t>, d</w:t>
      </w:r>
      <w:r>
        <w:t>es</w:t>
      </w:r>
      <w:r w:rsidR="008822E0">
        <w:t xml:space="preserve"> </w:t>
      </w:r>
      <w:r>
        <w:t>services</w:t>
      </w:r>
      <w:r w:rsidR="008822E0">
        <w:t>,</w:t>
      </w:r>
      <w:r>
        <w:t xml:space="preserve"> des capitaux</w:t>
      </w:r>
      <w:r w:rsidR="008822E0">
        <w:t xml:space="preserve">, </w:t>
      </w:r>
      <w:r>
        <w:t>on adopte une monnaie unique</w:t>
      </w:r>
      <w:r w:rsidR="008822E0">
        <w:t>.</w:t>
      </w:r>
    </w:p>
    <w:p w:rsidR="00010D7E" w:rsidRDefault="00010D7E" w:rsidP="00010D7E">
      <w:r>
        <w:t>45:43</w:t>
      </w:r>
    </w:p>
    <w:p w:rsidR="00010D7E" w:rsidRDefault="00010D7E" w:rsidP="00010D7E">
      <w:r>
        <w:t>dans le premier degré non pas du</w:t>
      </w:r>
    </w:p>
    <w:p w:rsidR="00010D7E" w:rsidRDefault="00010D7E" w:rsidP="00010D7E">
      <w:r>
        <w:t>45:45</w:t>
      </w:r>
    </w:p>
    <w:p w:rsidR="00010D7E" w:rsidRDefault="00010D7E" w:rsidP="00010D7E">
      <w:r>
        <w:t>tout le premier degré c</w:t>
      </w:r>
      <w:r w:rsidR="00AE4AF0">
        <w:t>’</w:t>
      </w:r>
      <w:r>
        <w:t>était la zone de</w:t>
      </w:r>
    </w:p>
    <w:p w:rsidR="00010D7E" w:rsidRDefault="00010D7E" w:rsidP="00010D7E">
      <w:r>
        <w:t>45:47</w:t>
      </w:r>
    </w:p>
    <w:p w:rsidR="00010D7E" w:rsidRDefault="00010D7E" w:rsidP="00010D7E">
      <w:r>
        <w:t>libre échange et à chaque fois j</w:t>
      </w:r>
      <w:r w:rsidR="00AE4AF0">
        <w:t>’</w:t>
      </w:r>
      <w:r>
        <w:t>ai</w:t>
      </w:r>
    </w:p>
    <w:p w:rsidR="00010D7E" w:rsidRDefault="00010D7E" w:rsidP="00010D7E">
      <w:r>
        <w:t>45:49</w:t>
      </w:r>
    </w:p>
    <w:p w:rsidR="00010D7E" w:rsidRDefault="00010D7E" w:rsidP="00010D7E">
      <w:r>
        <w:t>franchi un degré supplémentaire donc</w:t>
      </w:r>
    </w:p>
    <w:p w:rsidR="00010D7E" w:rsidRDefault="00010D7E" w:rsidP="00010D7E">
      <w:r>
        <w:t>45:51</w:t>
      </w:r>
    </w:p>
    <w:p w:rsidR="00010D7E" w:rsidRDefault="00010D7E" w:rsidP="00010D7E">
      <w:r>
        <w:t>premier degré zone de libre-échange</w:t>
      </w:r>
    </w:p>
    <w:p w:rsidR="00010D7E" w:rsidRDefault="00010D7E" w:rsidP="00010D7E">
      <w:r>
        <w:t>45:53</w:t>
      </w:r>
    </w:p>
    <w:p w:rsidR="00010D7E" w:rsidRDefault="00010D7E" w:rsidP="00010D7E">
      <w:r>
        <w:t>deuxième degré union douanière troisième</w:t>
      </w:r>
    </w:p>
    <w:p w:rsidR="00010D7E" w:rsidRDefault="00010D7E" w:rsidP="00010D7E">
      <w:r>
        <w:t>45:56</w:t>
      </w:r>
    </w:p>
    <w:p w:rsidR="00010D7E" w:rsidRDefault="00010D7E" w:rsidP="00010D7E">
      <w:r>
        <w:t>degré le marché unique quatrième degré</w:t>
      </w:r>
    </w:p>
    <w:p w:rsidR="00010D7E" w:rsidRDefault="00010D7E" w:rsidP="00010D7E">
      <w:r>
        <w:t>45:59</w:t>
      </w:r>
    </w:p>
    <w:p w:rsidR="00010D7E" w:rsidRDefault="00010D7E" w:rsidP="00010D7E">
      <w:r>
        <w:t>l</w:t>
      </w:r>
      <w:r w:rsidR="00AE4AF0">
        <w:t>’</w:t>
      </w:r>
      <w:r>
        <w:t>union économique et monétaire</w:t>
      </w:r>
    </w:p>
    <w:p w:rsidR="00010D7E" w:rsidRDefault="00010D7E" w:rsidP="00010D7E">
      <w:r>
        <w:t>46:04</w:t>
      </w:r>
    </w:p>
    <w:p w:rsidR="00010D7E" w:rsidRDefault="00010D7E" w:rsidP="00010D7E">
      <w:r>
        <w:t>sachant donc pour les derniers degrés le</w:t>
      </w:r>
    </w:p>
    <w:p w:rsidR="00010D7E" w:rsidRDefault="00010D7E" w:rsidP="00010D7E">
      <w:r>
        <w:t>46:09</w:t>
      </w:r>
    </w:p>
    <w:p w:rsidR="00010D7E" w:rsidRDefault="00010D7E" w:rsidP="00010D7E">
      <w:r>
        <w:t>seul exemple qu</w:t>
      </w:r>
      <w:r w:rsidR="00AE4AF0">
        <w:t>’</w:t>
      </w:r>
      <w:r>
        <w:t>on peut présenter c</w:t>
      </w:r>
      <w:r w:rsidR="00AE4AF0">
        <w:t>’</w:t>
      </w:r>
      <w:r>
        <w:t>est</w:t>
      </w:r>
    </w:p>
    <w:p w:rsidR="00010D7E" w:rsidRDefault="00010D7E" w:rsidP="00010D7E">
      <w:r>
        <w:t>46:11</w:t>
      </w:r>
    </w:p>
    <w:p w:rsidR="00010D7E" w:rsidRDefault="00010D7E" w:rsidP="00010D7E">
      <w:r>
        <w:t>l</w:t>
      </w:r>
      <w:r w:rsidR="00AE4AF0">
        <w:t>’</w:t>
      </w:r>
      <w:r>
        <w:t>union européenne donc l</w:t>
      </w:r>
      <w:r w:rsidR="00AE4AF0">
        <w:t>’</w:t>
      </w:r>
      <w:r>
        <w:t>union</w:t>
      </w:r>
    </w:p>
    <w:p w:rsidR="00010D7E" w:rsidRDefault="00010D7E" w:rsidP="00010D7E">
      <w:r>
        <w:t>46:15</w:t>
      </w:r>
    </w:p>
    <w:p w:rsidR="00010D7E" w:rsidRDefault="00010D7E" w:rsidP="00010D7E">
      <w:r>
        <w:t>économique européenne je reprends ça</w:t>
      </w:r>
    </w:p>
    <w:p w:rsidR="00010D7E" w:rsidRDefault="00010D7E" w:rsidP="00010D7E">
      <w:r>
        <w:t>46:18</w:t>
      </w:r>
    </w:p>
    <w:p w:rsidR="00010D7E" w:rsidRDefault="00010D7E" w:rsidP="00010D7E">
      <w:r>
        <w:t>signifie le passage à une monnaie unique</w:t>
      </w:r>
    </w:p>
    <w:p w:rsidR="00010D7E" w:rsidRDefault="00010D7E" w:rsidP="00010D7E">
      <w:r>
        <w:t>46:21</w:t>
      </w:r>
    </w:p>
    <w:p w:rsidR="00010D7E" w:rsidRDefault="00010D7E" w:rsidP="00010D7E">
      <w:r>
        <w:t>ça a été le passage à l</w:t>
      </w:r>
      <w:r w:rsidR="00AE4AF0">
        <w:t>’</w:t>
      </w:r>
      <w:r>
        <w:t>euro dans le</w:t>
      </w:r>
    </w:p>
    <w:p w:rsidR="00010D7E" w:rsidRDefault="00010D7E" w:rsidP="00010D7E">
      <w:r>
        <w:t>46:25</w:t>
      </w:r>
    </w:p>
    <w:p w:rsidR="00010D7E" w:rsidRDefault="00010D7E" w:rsidP="00010D7E">
      <w:r>
        <w:t>cadre de l</w:t>
      </w:r>
      <w:r w:rsidR="00AE4AF0">
        <w:t>’</w:t>
      </w:r>
      <w:r>
        <w:t>union européenne</w:t>
      </w:r>
    </w:p>
    <w:p w:rsidR="00010D7E" w:rsidRDefault="00010D7E" w:rsidP="00010D7E">
      <w:r>
        <w:t>46:27</w:t>
      </w:r>
    </w:p>
    <w:p w:rsidR="00010D7E" w:rsidRDefault="00010D7E" w:rsidP="00010D7E">
      <w:r>
        <w:t>ce qui veut dire d</w:t>
      </w:r>
      <w:r w:rsidR="00AE4AF0">
        <w:t>’</w:t>
      </w:r>
      <w:r>
        <w:t>ailleurs la mise en</w:t>
      </w:r>
    </w:p>
    <w:p w:rsidR="00010D7E" w:rsidRDefault="00010D7E" w:rsidP="00010D7E">
      <w:r>
        <w:t>46:30</w:t>
      </w:r>
    </w:p>
    <w:p w:rsidR="00010D7E" w:rsidRDefault="00010D7E" w:rsidP="00010D7E">
      <w:r>
        <w:t>place d</w:t>
      </w:r>
      <w:r w:rsidR="00AE4AF0">
        <w:t>’</w:t>
      </w:r>
      <w:r>
        <w:t>institutions quasi cas quasi</w:t>
      </w:r>
    </w:p>
    <w:p w:rsidR="00010D7E" w:rsidRDefault="00010D7E" w:rsidP="00010D7E">
      <w:r>
        <w:t>46:35</w:t>
      </w:r>
    </w:p>
    <w:p w:rsidR="00010D7E" w:rsidRDefault="00010D7E" w:rsidP="00010D7E">
      <w:r>
        <w:t>fédéral c</w:t>
      </w:r>
      <w:r w:rsidR="00AE4AF0">
        <w:t>’</w:t>
      </w:r>
      <w:r>
        <w:t xml:space="preserve">est le cas pour la </w:t>
      </w:r>
      <w:r w:rsidR="00A72554">
        <w:t>BCE (B</w:t>
      </w:r>
      <w:r>
        <w:t xml:space="preserve">anque </w:t>
      </w:r>
      <w:r w:rsidR="00A72554">
        <w:t>C</w:t>
      </w:r>
      <w:r>
        <w:t xml:space="preserve">entrale </w:t>
      </w:r>
      <w:r w:rsidR="00A72554">
        <w:t>E</w:t>
      </w:r>
      <w:r>
        <w:t>uropéenne</w:t>
      </w:r>
      <w:r w:rsidR="00A72554">
        <w:t>)</w:t>
      </w:r>
      <w:r>
        <w:t xml:space="preserve"> puisque c</w:t>
      </w:r>
      <w:r w:rsidR="00AE4AF0">
        <w:t>’</w:t>
      </w:r>
      <w:r>
        <w:t>est</w:t>
      </w:r>
    </w:p>
    <w:p w:rsidR="00010D7E" w:rsidRDefault="00010D7E" w:rsidP="00010D7E">
      <w:r>
        <w:t>46:41</w:t>
      </w:r>
    </w:p>
    <w:p w:rsidR="00010D7E" w:rsidRDefault="00010D7E" w:rsidP="00010D7E">
      <w:r>
        <w:t>la politique puisque la part dont toute</w:t>
      </w:r>
    </w:p>
    <w:p w:rsidR="00010D7E" w:rsidRDefault="00010D7E" w:rsidP="00010D7E">
      <w:r>
        <w:t>46:43</w:t>
      </w:r>
    </w:p>
    <w:p w:rsidR="00010D7E" w:rsidRDefault="00010D7E" w:rsidP="00010D7E">
      <w:r>
        <w:t>la politique économique</w:t>
      </w:r>
      <w:r w:rsidR="00A40AE5">
        <w:t>,</w:t>
      </w:r>
      <w:r>
        <w:t xml:space="preserve"> la politique de</w:t>
      </w:r>
      <w:r w:rsidR="00A40AE5">
        <w:t xml:space="preserve"> </w:t>
      </w:r>
      <w:r>
        <w:t>change</w:t>
      </w:r>
      <w:r w:rsidR="00A40AE5">
        <w:t>,</w:t>
      </w:r>
      <w:r>
        <w:t xml:space="preserve"> la politique monétaire est</w:t>
      </w:r>
      <w:r w:rsidR="00A40AE5">
        <w:t xml:space="preserve"> </w:t>
      </w:r>
      <w:r>
        <w:t>déterminée souv</w:t>
      </w:r>
      <w:r>
        <w:t>e</w:t>
      </w:r>
      <w:r>
        <w:t xml:space="preserve">rainement par la </w:t>
      </w:r>
      <w:r w:rsidR="00A40AE5">
        <w:t>BCE,</w:t>
      </w:r>
      <w:r>
        <w:t xml:space="preserve"> qui</w:t>
      </w:r>
      <w:r w:rsidR="00A40AE5">
        <w:t xml:space="preserve"> </w:t>
      </w:r>
      <w:r>
        <w:t>est indépendante des pouvoirs politiques</w:t>
      </w:r>
      <w:r w:rsidR="00A40AE5">
        <w:t xml:space="preserve"> </w:t>
      </w:r>
      <w:r>
        <w:t xml:space="preserve">des </w:t>
      </w:r>
      <w:r w:rsidR="00A40AE5">
        <w:t xml:space="preserve">États </w:t>
      </w:r>
      <w:r>
        <w:t>membres</w:t>
      </w:r>
      <w:r w:rsidR="00A40AE5">
        <w:t>,</w:t>
      </w:r>
      <w:r>
        <w:t xml:space="preserve"> ce qui lui est souvent</w:t>
      </w:r>
      <w:r w:rsidR="00A40AE5">
        <w:t xml:space="preserve"> </w:t>
      </w:r>
      <w:r>
        <w:t>reproché</w:t>
      </w:r>
      <w:r w:rsidR="00A40AE5">
        <w:t>.</w:t>
      </w:r>
    </w:p>
    <w:p w:rsidR="00010D7E" w:rsidRDefault="00010D7E" w:rsidP="00010D7E">
      <w:r>
        <w:t>46:58</w:t>
      </w:r>
    </w:p>
    <w:p w:rsidR="00010D7E" w:rsidRDefault="00010D7E" w:rsidP="00010D7E">
      <w:r>
        <w:t>d</w:t>
      </w:r>
      <w:r w:rsidR="00AE4AF0">
        <w:t>’</w:t>
      </w:r>
      <w:r>
        <w:t>ailleurs voilà j</w:t>
      </w:r>
      <w:r w:rsidR="00AE4AF0">
        <w:t>’</w:t>
      </w:r>
      <w:r>
        <w:t>en ai fini avec cette</w:t>
      </w:r>
    </w:p>
    <w:p w:rsidR="00010D7E" w:rsidRDefault="00010D7E" w:rsidP="00010D7E">
      <w:r>
        <w:t>47:03</w:t>
      </w:r>
    </w:p>
    <w:p w:rsidR="00010D7E" w:rsidRDefault="00010D7E" w:rsidP="00010D7E">
      <w:r>
        <w:t>rubrique sur les associations de gestion</w:t>
      </w:r>
    </w:p>
    <w:p w:rsidR="00010D7E" w:rsidRDefault="00010D7E" w:rsidP="00010D7E">
      <w:r>
        <w:t>47:07</w:t>
      </w:r>
    </w:p>
    <w:p w:rsidR="00010D7E" w:rsidRDefault="00010D7E" w:rsidP="00010D7E">
      <w:r>
        <w:t>en commun de certaines questions</w:t>
      </w:r>
    </w:p>
    <w:p w:rsidR="00010D7E" w:rsidRDefault="00010D7E" w:rsidP="00010D7E">
      <w:r>
        <w:t>47:11</w:t>
      </w:r>
    </w:p>
    <w:p w:rsidR="00010D7E" w:rsidRDefault="00010D7E" w:rsidP="00010D7E">
      <w:r>
        <w:t>donc je récapitule zone de libre-échange</w:t>
      </w:r>
    </w:p>
    <w:p w:rsidR="00010D7E" w:rsidRDefault="00010D7E" w:rsidP="00010D7E">
      <w:r>
        <w:t>47:13</w:t>
      </w:r>
    </w:p>
    <w:p w:rsidR="00010D7E" w:rsidRDefault="00010D7E" w:rsidP="00010D7E">
      <w:r>
        <w:t>union douanière marché unique union</w:t>
      </w:r>
    </w:p>
    <w:p w:rsidR="00010D7E" w:rsidRDefault="00010D7E" w:rsidP="00010D7E">
      <w:r>
        <w:t>47:15</w:t>
      </w:r>
    </w:p>
    <w:p w:rsidR="00010D7E" w:rsidRDefault="00010D7E" w:rsidP="00010D7E">
      <w:r>
        <w:t>économique et monétaire et on verra donc</w:t>
      </w:r>
    </w:p>
    <w:p w:rsidR="00010D7E" w:rsidRDefault="00010D7E" w:rsidP="00010D7E">
      <w:r>
        <w:t>47:19</w:t>
      </w:r>
    </w:p>
    <w:p w:rsidR="00010D7E" w:rsidRDefault="00010D7E" w:rsidP="00010D7E">
      <w:r>
        <w:t>la prochaine fois si on fait partie du</w:t>
      </w:r>
    </w:p>
    <w:p w:rsidR="00010D7E" w:rsidRDefault="00010D7E" w:rsidP="00010D7E">
      <w:r>
        <w:t>47:23</w:t>
      </w:r>
    </w:p>
    <w:p w:rsidR="00010D7E" w:rsidRDefault="00010D7E" w:rsidP="00010D7E">
      <w:r>
        <w:t>dernier degré on fait forcément partie</w:t>
      </w:r>
    </w:p>
    <w:p w:rsidR="00010D7E" w:rsidRDefault="00010D7E" w:rsidP="00010D7E">
      <w:r>
        <w:t>47:25</w:t>
      </w:r>
    </w:p>
    <w:p w:rsidR="00010D7E" w:rsidRDefault="00010D7E" w:rsidP="00010D7E">
      <w:r>
        <w:t>de tous les autres qui sont inférieurs</w:t>
      </w:r>
    </w:p>
    <w:p w:rsidR="00010D7E" w:rsidRDefault="00010D7E" w:rsidP="00010D7E">
      <w:r>
        <w:t>47:27</w:t>
      </w:r>
    </w:p>
    <w:p w:rsidR="00010D7E" w:rsidRDefault="00010D7E" w:rsidP="00010D7E">
      <w:r>
        <w:t>absolument tout à fait ça va pas là ne</w:t>
      </w:r>
    </w:p>
    <w:p w:rsidR="00010D7E" w:rsidRDefault="00010D7E" w:rsidP="00010D7E">
      <w:r>
        <w:t>47:32</w:t>
      </w:r>
    </w:p>
    <w:p w:rsidR="00010D7E" w:rsidRDefault="00010D7E" w:rsidP="00010D7E">
      <w:r>
        <w:t>va pas sans l</w:t>
      </w:r>
      <w:r w:rsidR="00AE4AF0">
        <w:t>’</w:t>
      </w:r>
      <w:r>
        <w:t xml:space="preserve">autre on </w:t>
      </w:r>
      <w:r w:rsidR="00036E9D">
        <w:t xml:space="preserve">ne </w:t>
      </w:r>
      <w:r>
        <w:t>peut pas imaginer</w:t>
      </w:r>
      <w:r w:rsidR="00036E9D">
        <w:t xml:space="preserve"> </w:t>
      </w:r>
      <w:r>
        <w:t>une union économique et monétaire sans</w:t>
      </w:r>
      <w:r w:rsidR="00036E9D">
        <w:t xml:space="preserve"> </w:t>
      </w:r>
      <w:r>
        <w:t>qu</w:t>
      </w:r>
      <w:r w:rsidR="00AE4AF0">
        <w:t>’</w:t>
      </w:r>
      <w:r>
        <w:t>il y ait un marché unique</w:t>
      </w:r>
      <w:r w:rsidR="00036E9D">
        <w:t>,</w:t>
      </w:r>
      <w:r>
        <w:t xml:space="preserve"> sans qu</w:t>
      </w:r>
      <w:r w:rsidR="00AE4AF0">
        <w:t>’</w:t>
      </w:r>
      <w:r>
        <w:t>il</w:t>
      </w:r>
      <w:r w:rsidR="00036E9D">
        <w:t xml:space="preserve"> </w:t>
      </w:r>
      <w:r>
        <w:t>y ait une union douanière</w:t>
      </w:r>
      <w:r w:rsidR="00036E9D">
        <w:t>.</w:t>
      </w:r>
    </w:p>
    <w:p w:rsidR="00B5702E" w:rsidRPr="007409B4" w:rsidRDefault="007409B4" w:rsidP="007409B4">
      <w:pPr>
        <w:pStyle w:val="Titre1"/>
        <w:rPr>
          <w:i/>
        </w:rPr>
      </w:pPr>
      <w:bookmarkStart w:id="47" w:name="_Toc79009492"/>
      <w:r w:rsidRPr="007409B4">
        <w:rPr>
          <w:i/>
        </w:rPr>
        <w:t>RI #7 première partie</w:t>
      </w:r>
      <w:bookmarkEnd w:id="47"/>
    </w:p>
    <w:p w:rsidR="00396F7D" w:rsidRDefault="00A76FC2" w:rsidP="00396F7D">
      <w:pPr>
        <w:pStyle w:val="Titre5"/>
      </w:pPr>
      <w:r>
        <w:t xml:space="preserve">Les </w:t>
      </w:r>
      <w:r w:rsidR="00826DC3">
        <w:t>associations de gestion en commun de</w:t>
      </w:r>
      <w:r w:rsidR="00396F7D">
        <w:t xml:space="preserve"> </w:t>
      </w:r>
      <w:r w:rsidR="00826DC3">
        <w:t>certaines questions</w:t>
      </w:r>
    </w:p>
    <w:p w:rsidR="009F2935" w:rsidRDefault="00396F7D" w:rsidP="001222A5">
      <w:pPr>
        <w:pStyle w:val="Titre6"/>
      </w:pPr>
      <w:r>
        <w:t>Z</w:t>
      </w:r>
      <w:r w:rsidR="00826DC3">
        <w:t>one de</w:t>
      </w:r>
      <w:r w:rsidR="009F2935">
        <w:t xml:space="preserve"> </w:t>
      </w:r>
      <w:r w:rsidR="00826DC3">
        <w:t>libre-échange</w:t>
      </w:r>
    </w:p>
    <w:p w:rsidR="00396F7D" w:rsidRDefault="009F2935" w:rsidP="001222A5">
      <w:pPr>
        <w:pStyle w:val="Titre6"/>
      </w:pPr>
      <w:r>
        <w:t>U</w:t>
      </w:r>
      <w:r w:rsidR="00826DC3">
        <w:t>nion douanière</w:t>
      </w:r>
    </w:p>
    <w:p w:rsidR="00AA6C48" w:rsidRDefault="009F2935" w:rsidP="001222A5">
      <w:pPr>
        <w:pStyle w:val="Titre6"/>
      </w:pPr>
      <w:r>
        <w:t>M</w:t>
      </w:r>
      <w:r w:rsidR="00826DC3">
        <w:t>arché</w:t>
      </w:r>
      <w:r w:rsidR="002A58E0">
        <w:t xml:space="preserve"> </w:t>
      </w:r>
      <w:r w:rsidR="00826DC3">
        <w:t>unique</w:t>
      </w:r>
    </w:p>
    <w:p w:rsidR="00AA6C48" w:rsidRDefault="00AA6C48" w:rsidP="001222A5">
      <w:pPr>
        <w:pStyle w:val="Titre6"/>
      </w:pPr>
      <w:r>
        <w:t xml:space="preserve">Union </w:t>
      </w:r>
      <w:r w:rsidR="00826DC3">
        <w:t>économique et</w:t>
      </w:r>
      <w:r>
        <w:t xml:space="preserve"> </w:t>
      </w:r>
      <w:r w:rsidR="00826DC3">
        <w:t>monétaire</w:t>
      </w:r>
    </w:p>
    <w:p w:rsidR="00B96B7E" w:rsidRDefault="00B96B7E" w:rsidP="00B96B7E">
      <w:pPr>
        <w:pStyle w:val="Titre5"/>
      </w:pPr>
      <w:r>
        <w:t>L</w:t>
      </w:r>
      <w:r w:rsidR="00826DC3">
        <w:t>es associations de</w:t>
      </w:r>
      <w:r w:rsidR="00F0338A">
        <w:t xml:space="preserve"> </w:t>
      </w:r>
      <w:r w:rsidR="00826DC3">
        <w:t>promotion et de défense d</w:t>
      </w:r>
      <w:r w:rsidR="00AE4AF0">
        <w:t>’</w:t>
      </w:r>
      <w:r w:rsidR="00826DC3">
        <w:t>intérêts</w:t>
      </w:r>
      <w:r w:rsidR="00F0338A">
        <w:t xml:space="preserve"> </w:t>
      </w:r>
      <w:r w:rsidR="00826DC3">
        <w:t>communs</w:t>
      </w:r>
    </w:p>
    <w:p w:rsidR="00826DC3" w:rsidRDefault="00097FC5" w:rsidP="00413727">
      <w:pPr>
        <w:ind w:firstLine="425"/>
      </w:pPr>
      <w:r>
        <w:t>C</w:t>
      </w:r>
      <w:r w:rsidR="00826DC3">
        <w:t>e type d</w:t>
      </w:r>
      <w:r w:rsidR="00AE4AF0">
        <w:t>’</w:t>
      </w:r>
      <w:r w:rsidR="00826DC3">
        <w:t>association</w:t>
      </w:r>
      <w:r>
        <w:t xml:space="preserve"> r</w:t>
      </w:r>
      <w:r w:rsidR="00826DC3">
        <w:t>epose</w:t>
      </w:r>
      <w:r w:rsidR="00C45E80">
        <w:t>,</w:t>
      </w:r>
      <w:r w:rsidR="00826DC3">
        <w:t xml:space="preserve"> sinon sur la perception d</w:t>
      </w:r>
      <w:r w:rsidR="00AE4AF0">
        <w:t>’</w:t>
      </w:r>
      <w:r w:rsidR="00826DC3">
        <w:t>un</w:t>
      </w:r>
      <w:r w:rsidR="00C45E80">
        <w:t xml:space="preserve"> </w:t>
      </w:r>
      <w:r w:rsidR="00826DC3">
        <w:t>ennemi</w:t>
      </w:r>
      <w:r w:rsidR="00C45E80">
        <w:t>,</w:t>
      </w:r>
      <w:r w:rsidR="00826DC3">
        <w:t xml:space="preserve"> du moins sur une di</w:t>
      </w:r>
      <w:r w:rsidR="00826DC3">
        <w:t>s</w:t>
      </w:r>
      <w:r w:rsidR="00826DC3">
        <w:t>tinction</w:t>
      </w:r>
      <w:r w:rsidR="00C45E80">
        <w:t xml:space="preserve"> </w:t>
      </w:r>
      <w:r w:rsidR="00826DC3">
        <w:t xml:space="preserve">entre ce qui est nous et puis les </w:t>
      </w:r>
      <w:r w:rsidR="002666CF">
        <w:t>"</w:t>
      </w:r>
      <w:r w:rsidR="00826DC3">
        <w:t>autres</w:t>
      </w:r>
      <w:r w:rsidR="002666CF">
        <w:t>"</w:t>
      </w:r>
      <w:r w:rsidR="00603997">
        <w:t xml:space="preserve">, </w:t>
      </w:r>
      <w:r w:rsidR="00826DC3">
        <w:t>perçu</w:t>
      </w:r>
      <w:r w:rsidR="00F5402A">
        <w:t>s</w:t>
      </w:r>
      <w:r w:rsidR="00826DC3">
        <w:t xml:space="preserve"> comme extérieurs au cha</w:t>
      </w:r>
      <w:r w:rsidR="00F5402A">
        <w:t xml:space="preserve">mp </w:t>
      </w:r>
      <w:r w:rsidR="00C76BAA">
        <w:t xml:space="preserve">de </w:t>
      </w:r>
      <w:r w:rsidR="00826DC3">
        <w:t>sol</w:t>
      </w:r>
      <w:r w:rsidR="00826DC3">
        <w:t>i</w:t>
      </w:r>
      <w:r w:rsidR="00826DC3">
        <w:t>darité</w:t>
      </w:r>
      <w:r w:rsidR="00603997">
        <w:t>.</w:t>
      </w:r>
      <w:r w:rsidR="00BB194A">
        <w:t xml:space="preserve"> </w:t>
      </w:r>
      <w:r w:rsidR="001A0F96">
        <w:t>S</w:t>
      </w:r>
      <w:r w:rsidR="00826DC3">
        <w:t>uivant l</w:t>
      </w:r>
      <w:r w:rsidR="00AE4AF0">
        <w:t>’</w:t>
      </w:r>
      <w:r w:rsidR="00826DC3">
        <w:t>objet du regroupement</w:t>
      </w:r>
      <w:r w:rsidR="001A0F96">
        <w:t xml:space="preserve">, ces </w:t>
      </w:r>
      <w:r w:rsidR="002666CF">
        <w:t>"</w:t>
      </w:r>
      <w:r w:rsidR="001A0F96">
        <w:t>autres</w:t>
      </w:r>
      <w:r w:rsidR="002666CF">
        <w:t>"</w:t>
      </w:r>
      <w:r w:rsidR="001A0F96">
        <w:t xml:space="preserve"> </w:t>
      </w:r>
      <w:r w:rsidR="00826DC3">
        <w:t>peu</w:t>
      </w:r>
      <w:r w:rsidR="001A0F96">
        <w:t>ven</w:t>
      </w:r>
      <w:r w:rsidR="00826DC3">
        <w:t>t être vus comme des concu</w:t>
      </w:r>
      <w:r w:rsidR="00826DC3">
        <w:t>r</w:t>
      </w:r>
      <w:r w:rsidR="00826DC3">
        <w:t>rents</w:t>
      </w:r>
      <w:r w:rsidR="000C1DAF">
        <w:t xml:space="preserve">, </w:t>
      </w:r>
      <w:r w:rsidR="00826DC3">
        <w:t>voir</w:t>
      </w:r>
      <w:r w:rsidR="000C1DAF">
        <w:t>e</w:t>
      </w:r>
      <w:r w:rsidR="00826DC3">
        <w:t xml:space="preserve"> comme des adversaires</w:t>
      </w:r>
      <w:r w:rsidR="000C1DAF">
        <w:t>,</w:t>
      </w:r>
      <w:r w:rsidR="00826DC3">
        <w:t xml:space="preserve"> </w:t>
      </w:r>
      <w:r w:rsidR="000C1DAF">
        <w:t xml:space="preserve">c’est-à-dire </w:t>
      </w:r>
      <w:r w:rsidR="00826DC3">
        <w:t>une menace</w:t>
      </w:r>
      <w:r w:rsidR="000C1DAF">
        <w:t xml:space="preserve">. </w:t>
      </w:r>
      <w:r w:rsidR="00856A50">
        <w:t xml:space="preserve">Ce ne sont pas les associations en soi qui sont vues comme une menace, ce sont les États qui vont se regrouper avec </w:t>
      </w:r>
      <w:r w:rsidR="00107F2F">
        <w:t>d</w:t>
      </w:r>
      <w:r w:rsidR="00856A50">
        <w:t xml:space="preserve">es États qui ont des affinités ou des intérêts communs par rapport à d’autres États extérieurs qui sont conçus comme des menaces. </w:t>
      </w:r>
      <w:r w:rsidR="000C1DAF">
        <w:t>D</w:t>
      </w:r>
      <w:r w:rsidR="00826DC3">
        <w:t>ans cette catégorie</w:t>
      </w:r>
      <w:r w:rsidR="000C1DAF">
        <w:t>,</w:t>
      </w:r>
      <w:r w:rsidR="00826DC3">
        <w:t xml:space="preserve"> ce sont les</w:t>
      </w:r>
      <w:r w:rsidR="000C1DAF">
        <w:t xml:space="preserve"> </w:t>
      </w:r>
      <w:r w:rsidR="00826DC3">
        <w:t>groupements politico-militaire</w:t>
      </w:r>
      <w:r w:rsidR="000C1DAF">
        <w:t>s</w:t>
      </w:r>
      <w:r w:rsidR="00826DC3">
        <w:t xml:space="preserve"> qui</w:t>
      </w:r>
      <w:r w:rsidR="000C1DAF">
        <w:t xml:space="preserve"> </w:t>
      </w:r>
      <w:r w:rsidR="00826DC3">
        <w:t>constitue</w:t>
      </w:r>
      <w:r w:rsidR="000C1DAF">
        <w:t>nt</w:t>
      </w:r>
      <w:r w:rsidR="00826DC3">
        <w:t xml:space="preserve"> l</w:t>
      </w:r>
      <w:r w:rsidR="00AE4AF0">
        <w:t>’</w:t>
      </w:r>
      <w:r w:rsidR="00826DC3">
        <w:t>exemple</w:t>
      </w:r>
      <w:r w:rsidR="00876602">
        <w:t>-</w:t>
      </w:r>
      <w:r w:rsidR="00826DC3">
        <w:t>type de cette</w:t>
      </w:r>
      <w:r w:rsidR="000C1DAF">
        <w:t xml:space="preserve"> </w:t>
      </w:r>
      <w:r w:rsidR="00826DC3">
        <w:t>catégorie d</w:t>
      </w:r>
      <w:r w:rsidR="00AE4AF0">
        <w:t>’</w:t>
      </w:r>
      <w:r w:rsidR="00826DC3">
        <w:t>associations</w:t>
      </w:r>
      <w:r w:rsidR="00413727">
        <w:t>. C</w:t>
      </w:r>
      <w:r w:rsidR="000C1DAF">
        <w:t xml:space="preserve">es </w:t>
      </w:r>
      <w:r w:rsidR="00826DC3">
        <w:t>groupement</w:t>
      </w:r>
      <w:r w:rsidR="00902CB1">
        <w:t xml:space="preserve"> politico-militaire</w:t>
      </w:r>
      <w:r w:rsidR="000C1DAF">
        <w:t>s</w:t>
      </w:r>
      <w:r w:rsidR="00826DC3">
        <w:t xml:space="preserve"> peuvent</w:t>
      </w:r>
      <w:r w:rsidR="000C1DAF">
        <w:t xml:space="preserve"> </w:t>
      </w:r>
      <w:r w:rsidR="00826DC3">
        <w:t>recouper</w:t>
      </w:r>
      <w:r w:rsidR="000C1DAF">
        <w:t xml:space="preserve"> </w:t>
      </w:r>
      <w:r w:rsidR="00826DC3">
        <w:t>une autre rubrique qu</w:t>
      </w:r>
      <w:r w:rsidR="00AE4AF0">
        <w:t>’</w:t>
      </w:r>
      <w:r w:rsidR="00826DC3">
        <w:t xml:space="preserve">on verra </w:t>
      </w:r>
      <w:r w:rsidR="000C1DAF">
        <w:t xml:space="preserve">ultérieurement, </w:t>
      </w:r>
      <w:r w:rsidR="00826DC3">
        <w:t>à savoir les organisations</w:t>
      </w:r>
      <w:r w:rsidR="000C1DAF">
        <w:t xml:space="preserve"> </w:t>
      </w:r>
      <w:r w:rsidR="00826DC3">
        <w:t>internationales</w:t>
      </w:r>
      <w:r w:rsidR="00413727">
        <w:t>. En effet, c</w:t>
      </w:r>
      <w:r w:rsidR="003920DF">
        <w:t>e</w:t>
      </w:r>
      <w:r w:rsidR="00F433DF">
        <w:t xml:space="preserve">rtains </w:t>
      </w:r>
      <w:r w:rsidR="00826DC3">
        <w:t>groupement</w:t>
      </w:r>
      <w:r w:rsidR="00F433DF">
        <w:t>s</w:t>
      </w:r>
      <w:r w:rsidR="00826DC3">
        <w:t xml:space="preserve"> que </w:t>
      </w:r>
      <w:r w:rsidR="00F433DF">
        <w:t xml:space="preserve">nous allons </w:t>
      </w:r>
      <w:r w:rsidR="00826DC3">
        <w:t>citer pe</w:t>
      </w:r>
      <w:r w:rsidR="00826DC3">
        <w:t>u</w:t>
      </w:r>
      <w:r w:rsidR="00826DC3">
        <w:t>vent être rangés dans la catégorie</w:t>
      </w:r>
      <w:r w:rsidR="00413A80">
        <w:t xml:space="preserve"> </w:t>
      </w:r>
      <w:r w:rsidR="00826DC3">
        <w:t>des organisations internationales</w:t>
      </w:r>
      <w:r w:rsidR="00B66CD6">
        <w:t>.</w:t>
      </w:r>
    </w:p>
    <w:p w:rsidR="005577D3" w:rsidRPr="00830CB8" w:rsidRDefault="005577D3" w:rsidP="001222A5">
      <w:pPr>
        <w:pStyle w:val="Titre6"/>
      </w:pPr>
      <w:r>
        <w:t>La coalition</w:t>
      </w:r>
    </w:p>
    <w:p w:rsidR="002C2C5A" w:rsidRDefault="00413A80" w:rsidP="005E7114">
      <w:pPr>
        <w:ind w:firstLine="425"/>
      </w:pPr>
      <w:r>
        <w:t>P</w:t>
      </w:r>
      <w:r w:rsidR="00826DC3">
        <w:t>our ces groupements politico</w:t>
      </w:r>
      <w:r>
        <w:t>-</w:t>
      </w:r>
      <w:r w:rsidR="00826DC3">
        <w:t>militaire</w:t>
      </w:r>
      <w:r>
        <w:t>s, la p</w:t>
      </w:r>
      <w:r w:rsidR="00826DC3">
        <w:t>remière</w:t>
      </w:r>
      <w:r>
        <w:t xml:space="preserve"> </w:t>
      </w:r>
      <w:r w:rsidR="00826DC3">
        <w:t>expression serait la coalition</w:t>
      </w:r>
      <w:r>
        <w:t>.</w:t>
      </w:r>
      <w:r w:rsidR="00255278">
        <w:t xml:space="preserve"> </w:t>
      </w:r>
      <w:r w:rsidR="005137AC">
        <w:t xml:space="preserve">La </w:t>
      </w:r>
      <w:r w:rsidR="00826DC3">
        <w:t xml:space="preserve">coalition </w:t>
      </w:r>
      <w:r w:rsidR="005137AC">
        <w:t xml:space="preserve">peut se </w:t>
      </w:r>
      <w:r w:rsidR="00826DC3">
        <w:t>définir comme un groupement momentané</w:t>
      </w:r>
      <w:r w:rsidR="005137AC">
        <w:t xml:space="preserve"> </w:t>
      </w:r>
      <w:r w:rsidR="00826DC3">
        <w:t>d</w:t>
      </w:r>
      <w:r w:rsidR="00AE4AF0">
        <w:t>’</w:t>
      </w:r>
      <w:r w:rsidR="005137AC">
        <w:t>États</w:t>
      </w:r>
      <w:r w:rsidR="009253C6">
        <w:t>,</w:t>
      </w:r>
      <w:r w:rsidR="005137AC">
        <w:t xml:space="preserve"> </w:t>
      </w:r>
      <w:r w:rsidR="00826DC3">
        <w:t>qui va se former à</w:t>
      </w:r>
      <w:r w:rsidR="005137AC">
        <w:t xml:space="preserve"> </w:t>
      </w:r>
      <w:r w:rsidR="00826DC3">
        <w:t>l</w:t>
      </w:r>
      <w:r w:rsidR="00AE4AF0">
        <w:t>’</w:t>
      </w:r>
      <w:r w:rsidR="00826DC3">
        <w:t>occasion d</w:t>
      </w:r>
      <w:r w:rsidR="00AE4AF0">
        <w:t>’</w:t>
      </w:r>
      <w:r w:rsidR="00826DC3">
        <w:t>un conflit</w:t>
      </w:r>
      <w:r w:rsidR="005137AC">
        <w:t xml:space="preserve">. Ces États </w:t>
      </w:r>
      <w:r w:rsidR="00826DC3">
        <w:t>s</w:t>
      </w:r>
      <w:r w:rsidR="00AE4AF0">
        <w:t>’</w:t>
      </w:r>
      <w:r w:rsidR="00826DC3">
        <w:t>associe</w:t>
      </w:r>
      <w:r w:rsidR="005137AC">
        <w:t xml:space="preserve">nt </w:t>
      </w:r>
      <w:r w:rsidR="00826DC3">
        <w:t>pour bénéficier de</w:t>
      </w:r>
      <w:r w:rsidR="005137AC">
        <w:t xml:space="preserve"> </w:t>
      </w:r>
      <w:r w:rsidR="00826DC3">
        <w:t>moyens militaire</w:t>
      </w:r>
      <w:r w:rsidR="005137AC">
        <w:t>s</w:t>
      </w:r>
      <w:r w:rsidR="00826DC3">
        <w:t xml:space="preserve"> ou diplom</w:t>
      </w:r>
      <w:r w:rsidR="00826DC3">
        <w:t>a</w:t>
      </w:r>
      <w:r w:rsidR="00826DC3">
        <w:t>tique</w:t>
      </w:r>
      <w:r w:rsidR="005137AC">
        <w:t>s</w:t>
      </w:r>
      <w:r w:rsidR="00826DC3">
        <w:t xml:space="preserve"> plus</w:t>
      </w:r>
      <w:r w:rsidR="005137AC">
        <w:t xml:space="preserve"> </w:t>
      </w:r>
      <w:r w:rsidR="00826DC3">
        <w:t>importants</w:t>
      </w:r>
      <w:r w:rsidR="005137AC">
        <w:t>.</w:t>
      </w:r>
      <w:r w:rsidR="00301D5D">
        <w:t xml:space="preserve"> </w:t>
      </w:r>
      <w:r w:rsidR="002C2C5A">
        <w:t>Les moyens diplomatiques sont les négociations</w:t>
      </w:r>
      <w:r w:rsidR="00400934">
        <w:t>,</w:t>
      </w:r>
      <w:r w:rsidR="002C2C5A">
        <w:t xml:space="preserve"> par exemple. Il peut y avoir des pourparlers en cas de menace pour essayer de d’éviter une agression, de s’entendre, d’arriver à s’entendre, etc. Ça peut être des médiations, etc.</w:t>
      </w:r>
    </w:p>
    <w:p w:rsidR="00C97450" w:rsidRDefault="00212825" w:rsidP="00C97450">
      <w:pPr>
        <w:ind w:firstLine="425"/>
      </w:pPr>
      <w:r>
        <w:t>L’</w:t>
      </w:r>
      <w:r w:rsidR="00826DC3">
        <w:t>exemple de coalition</w:t>
      </w:r>
      <w:r w:rsidR="00A2434C">
        <w:t xml:space="preserve"> est </w:t>
      </w:r>
      <w:r w:rsidR="00F63DCC">
        <w:t xml:space="preserve">la grande coalition internationale </w:t>
      </w:r>
      <w:r w:rsidR="00A2434C">
        <w:t xml:space="preserve">qui a été montée en 1990 sous </w:t>
      </w:r>
      <w:r w:rsidR="00826DC3">
        <w:t>l</w:t>
      </w:r>
      <w:r w:rsidR="00AE4AF0">
        <w:t>’</w:t>
      </w:r>
      <w:r w:rsidR="00826DC3">
        <w:t>égide de</w:t>
      </w:r>
      <w:r w:rsidR="005137AC">
        <w:t xml:space="preserve"> </w:t>
      </w:r>
      <w:r w:rsidR="00A2434C">
        <w:t>l’ONU contre l’</w:t>
      </w:r>
      <w:r w:rsidR="00F63DCC">
        <w:t>Irak, avec les États-Unis à sa tête</w:t>
      </w:r>
      <w:r w:rsidR="00493344">
        <w:t xml:space="preserve">, </w:t>
      </w:r>
      <w:r w:rsidR="00F63DCC">
        <w:t xml:space="preserve">quand </w:t>
      </w:r>
      <w:r w:rsidR="00F75F08">
        <w:t>l’Irak</w:t>
      </w:r>
      <w:r w:rsidR="00F63DCC">
        <w:t xml:space="preserve"> a annexé le </w:t>
      </w:r>
      <w:r w:rsidR="00F75F08">
        <w:t>K</w:t>
      </w:r>
      <w:r w:rsidR="00F75F08">
        <w:t>o</w:t>
      </w:r>
      <w:r w:rsidR="00F75F08">
        <w:t>weït</w:t>
      </w:r>
      <w:r w:rsidR="00493344">
        <w:t xml:space="preserve">. Ça a donné lieu à la première </w:t>
      </w:r>
      <w:r w:rsidR="00F63DCC">
        <w:t xml:space="preserve">guerre </w:t>
      </w:r>
      <w:r w:rsidR="00493344">
        <w:t>d’Irak</w:t>
      </w:r>
      <w:r w:rsidR="00505E58">
        <w:t xml:space="preserve"> qui, elle, était parfaitement justifiée du point de vue du droit international</w:t>
      </w:r>
      <w:r w:rsidR="00C97450">
        <w:t xml:space="preserve"> (</w:t>
      </w:r>
      <w:r w:rsidR="00505E58">
        <w:t xml:space="preserve">puisqu’il y avait eu annexion du </w:t>
      </w:r>
      <w:r w:rsidR="00C97450">
        <w:t>Koweït p</w:t>
      </w:r>
      <w:r w:rsidR="00505E58">
        <w:t xml:space="preserve">ar </w:t>
      </w:r>
      <w:r w:rsidR="00C97450">
        <w:t>l’Irak).</w:t>
      </w:r>
    </w:p>
    <w:p w:rsidR="00496575" w:rsidRDefault="00496575" w:rsidP="001222A5">
      <w:pPr>
        <w:pStyle w:val="Titre6"/>
      </w:pPr>
      <w:r>
        <w:t>L’alliance</w:t>
      </w:r>
    </w:p>
    <w:p w:rsidR="0060781F" w:rsidRDefault="00C97450" w:rsidP="0060781F">
      <w:pPr>
        <w:ind w:firstLine="425"/>
      </w:pPr>
      <w:r>
        <w:t xml:space="preserve">À </w:t>
      </w:r>
      <w:r w:rsidR="00505E58">
        <w:t>côté de la coalition</w:t>
      </w:r>
      <w:r>
        <w:t xml:space="preserve">, </w:t>
      </w:r>
      <w:r w:rsidR="00505E58">
        <w:t>l’alliance</w:t>
      </w:r>
      <w:r w:rsidR="0060781F">
        <w:t xml:space="preserve"> est beaucoup plus formalisée et en tout cas plus durable. Elle est fondée sur l’article 51 de la Charte des Nations-Unies, qui pose le droit à la légitime défense.</w:t>
      </w:r>
    </w:p>
    <w:p w:rsidR="00BB2FBC" w:rsidRDefault="00607945" w:rsidP="002E2FEA">
      <w:pPr>
        <w:ind w:firstLine="425"/>
      </w:pPr>
      <w:r>
        <w:t>Pour rappel, u</w:t>
      </w:r>
      <w:r w:rsidR="00826DC3">
        <w:t>n principe</w:t>
      </w:r>
      <w:r w:rsidR="0056103C">
        <w:t xml:space="preserve"> </w:t>
      </w:r>
      <w:r w:rsidR="00826DC3">
        <w:t xml:space="preserve">cardinal posé par la </w:t>
      </w:r>
      <w:r w:rsidR="0056103C">
        <w:t>C</w:t>
      </w:r>
      <w:r w:rsidR="00826DC3">
        <w:t>harte de</w:t>
      </w:r>
      <w:r w:rsidR="0056103C">
        <w:t xml:space="preserve"> l’ONU</w:t>
      </w:r>
      <w:r w:rsidR="00826DC3">
        <w:t xml:space="preserve"> en 1945 est l</w:t>
      </w:r>
      <w:r w:rsidR="00AE4AF0">
        <w:t>’</w:t>
      </w:r>
      <w:r w:rsidR="00826DC3">
        <w:t>interdiction</w:t>
      </w:r>
      <w:r w:rsidR="0056103C">
        <w:t xml:space="preserve"> </w:t>
      </w:r>
      <w:r w:rsidR="00826DC3">
        <w:t>générale</w:t>
      </w:r>
      <w:r w:rsidR="00901A46">
        <w:t xml:space="preserve"> </w:t>
      </w:r>
      <w:r w:rsidR="00826DC3">
        <w:t>du recours à la force</w:t>
      </w:r>
      <w:r w:rsidR="0056103C">
        <w:t>. N</w:t>
      </w:r>
      <w:r w:rsidR="00826DC3">
        <w:t>éanmoins</w:t>
      </w:r>
      <w:r w:rsidR="0056103C">
        <w:t xml:space="preserve">, </w:t>
      </w:r>
      <w:r w:rsidR="00826DC3">
        <w:t>une exception est</w:t>
      </w:r>
      <w:r w:rsidR="0056103C">
        <w:t xml:space="preserve"> </w:t>
      </w:r>
      <w:r w:rsidR="00826DC3">
        <w:t>formulée dans l</w:t>
      </w:r>
      <w:r w:rsidR="00AE4AF0">
        <w:t>’</w:t>
      </w:r>
      <w:r w:rsidR="00826DC3">
        <w:t>article 51 de</w:t>
      </w:r>
      <w:r w:rsidR="0056103C">
        <w:t xml:space="preserve"> </w:t>
      </w:r>
      <w:r w:rsidR="00826DC3">
        <w:t xml:space="preserve">la </w:t>
      </w:r>
      <w:r w:rsidR="0056103C">
        <w:t>C</w:t>
      </w:r>
      <w:r w:rsidR="00826DC3">
        <w:t>harte</w:t>
      </w:r>
      <w:r w:rsidR="0056103C">
        <w:t>,</w:t>
      </w:r>
      <w:r w:rsidR="00826DC3">
        <w:t xml:space="preserve"> à savoir la légitime défense</w:t>
      </w:r>
      <w:r w:rsidR="00872F70">
        <w:t xml:space="preserve"> </w:t>
      </w:r>
      <w:r w:rsidR="00826DC3">
        <w:t>individuelle ou collective</w:t>
      </w:r>
      <w:r w:rsidR="0056103C">
        <w:t>. D</w:t>
      </w:r>
      <w:r w:rsidR="00826DC3">
        <w:t>ans</w:t>
      </w:r>
      <w:r w:rsidR="0056103C">
        <w:t xml:space="preserve"> </w:t>
      </w:r>
      <w:r w:rsidR="00826DC3">
        <w:t>le cadre de ce droit de légitime défense</w:t>
      </w:r>
      <w:r w:rsidR="0056103C">
        <w:t xml:space="preserve"> </w:t>
      </w:r>
      <w:r w:rsidR="00826DC3">
        <w:t xml:space="preserve">collective qui </w:t>
      </w:r>
      <w:r w:rsidR="0056103C">
        <w:t xml:space="preserve">est </w:t>
      </w:r>
      <w:r w:rsidR="00826DC3">
        <w:t xml:space="preserve">reconnu par la </w:t>
      </w:r>
      <w:r w:rsidR="0056103C">
        <w:t>C</w:t>
      </w:r>
      <w:r w:rsidR="00826DC3">
        <w:t>harte</w:t>
      </w:r>
      <w:r w:rsidR="0056103C">
        <w:t xml:space="preserve">, </w:t>
      </w:r>
      <w:r w:rsidR="00826DC3">
        <w:t>des</w:t>
      </w:r>
      <w:r w:rsidR="0056103C">
        <w:t xml:space="preserve"> États </w:t>
      </w:r>
      <w:r w:rsidR="00826DC3">
        <w:t>peuvent constituer des alliances</w:t>
      </w:r>
      <w:r w:rsidR="0056103C">
        <w:t xml:space="preserve"> </w:t>
      </w:r>
      <w:r w:rsidR="00826DC3">
        <w:t>qui</w:t>
      </w:r>
      <w:r w:rsidR="0056103C">
        <w:t>,</w:t>
      </w:r>
      <w:r w:rsidR="00826DC3">
        <w:t xml:space="preserve"> pour s</w:t>
      </w:r>
      <w:r w:rsidR="00AE4AF0">
        <w:t>’</w:t>
      </w:r>
      <w:r w:rsidR="00826DC3">
        <w:t>inscrire dans la légalité</w:t>
      </w:r>
      <w:r w:rsidR="0056103C">
        <w:t xml:space="preserve"> </w:t>
      </w:r>
      <w:r w:rsidR="00826DC3">
        <w:t>internationale</w:t>
      </w:r>
      <w:r w:rsidR="0056103C">
        <w:t>,</w:t>
      </w:r>
      <w:r w:rsidR="00826DC3">
        <w:t xml:space="preserve"> seront des alliances</w:t>
      </w:r>
      <w:r w:rsidR="0056103C">
        <w:t xml:space="preserve"> </w:t>
      </w:r>
      <w:r w:rsidR="00826DC3">
        <w:t>militaires défensives</w:t>
      </w:r>
      <w:r w:rsidR="0056103C">
        <w:t>. L’</w:t>
      </w:r>
      <w:r w:rsidR="00826DC3">
        <w:t>alliance e</w:t>
      </w:r>
      <w:r w:rsidR="0056103C">
        <w:t>s</w:t>
      </w:r>
      <w:r w:rsidR="00826DC3">
        <w:t>t</w:t>
      </w:r>
      <w:r w:rsidR="0056103C">
        <w:t xml:space="preserve"> donc </w:t>
      </w:r>
      <w:r w:rsidR="00826DC3">
        <w:t>plus durable</w:t>
      </w:r>
      <w:r w:rsidR="0056103C">
        <w:t xml:space="preserve">, </w:t>
      </w:r>
      <w:r w:rsidR="00826DC3">
        <w:t>plus formalisé</w:t>
      </w:r>
      <w:r w:rsidR="0056103C">
        <w:t>e ;</w:t>
      </w:r>
      <w:r w:rsidR="00826DC3">
        <w:t xml:space="preserve"> c</w:t>
      </w:r>
      <w:r w:rsidR="00AE4AF0">
        <w:t>’</w:t>
      </w:r>
      <w:r w:rsidR="00826DC3">
        <w:t>est</w:t>
      </w:r>
      <w:r w:rsidR="0056103C">
        <w:t xml:space="preserve"> </w:t>
      </w:r>
      <w:r w:rsidR="00826DC3">
        <w:t>ce qui la différencie de la coalition</w:t>
      </w:r>
      <w:r w:rsidR="0056103C">
        <w:t>.</w:t>
      </w:r>
      <w:r w:rsidR="004F6F93">
        <w:t xml:space="preserve"> U</w:t>
      </w:r>
      <w:r w:rsidR="00826DC3">
        <w:t>ne alliance est un engagement</w:t>
      </w:r>
      <w:r w:rsidR="004F6F93">
        <w:t xml:space="preserve"> </w:t>
      </w:r>
      <w:r w:rsidR="00826DC3">
        <w:t>d</w:t>
      </w:r>
      <w:r w:rsidR="00AE4AF0">
        <w:t>’</w:t>
      </w:r>
      <w:r w:rsidR="00826DC3">
        <w:t>assistance mutuelle</w:t>
      </w:r>
      <w:r w:rsidR="004F6F93">
        <w:t>.</w:t>
      </w:r>
    </w:p>
    <w:p w:rsidR="00B2794E" w:rsidRDefault="005316FC" w:rsidP="00B2794E">
      <w:pPr>
        <w:ind w:firstLine="425"/>
      </w:pPr>
      <w:r>
        <w:t>L’</w:t>
      </w:r>
      <w:r w:rsidR="00826DC3">
        <w:t>exemple</w:t>
      </w:r>
      <w:r>
        <w:t>-</w:t>
      </w:r>
      <w:r w:rsidR="00826DC3">
        <w:t xml:space="preserve">type </w:t>
      </w:r>
      <w:r w:rsidR="00E76B86">
        <w:t xml:space="preserve">d’alliance </w:t>
      </w:r>
      <w:r w:rsidR="00826DC3">
        <w:t xml:space="preserve">est </w:t>
      </w:r>
      <w:r>
        <w:t>l’OTAN (Or</w:t>
      </w:r>
      <w:r w:rsidR="00826DC3">
        <w:t xml:space="preserve">ganisation du </w:t>
      </w:r>
      <w:r>
        <w:t>T</w:t>
      </w:r>
      <w:r w:rsidR="00826DC3">
        <w:t>raité de</w:t>
      </w:r>
      <w:r>
        <w:t xml:space="preserve"> </w:t>
      </w:r>
      <w:r w:rsidR="00826DC3">
        <w:t>l</w:t>
      </w:r>
      <w:r w:rsidR="00AE4AF0">
        <w:t>’</w:t>
      </w:r>
      <w:r>
        <w:t>A</w:t>
      </w:r>
      <w:r w:rsidR="00826DC3">
        <w:t xml:space="preserve">tlantique </w:t>
      </w:r>
      <w:r>
        <w:t>N</w:t>
      </w:r>
      <w:r w:rsidR="00826DC3">
        <w:t>ord</w:t>
      </w:r>
      <w:r>
        <w:t>)</w:t>
      </w:r>
      <w:r w:rsidR="00A67014">
        <w:t>. P</w:t>
      </w:r>
      <w:r w:rsidR="00826DC3">
        <w:t>lus exactement</w:t>
      </w:r>
      <w:r w:rsidR="00A67014">
        <w:t>, i</w:t>
      </w:r>
      <w:r w:rsidR="00826DC3">
        <w:t>l faut bien distinguer l</w:t>
      </w:r>
      <w:r w:rsidR="00AE4AF0">
        <w:t>’</w:t>
      </w:r>
      <w:r w:rsidR="00826DC3">
        <w:t>alliance</w:t>
      </w:r>
      <w:r w:rsidR="008048BF">
        <w:t xml:space="preserve"> </w:t>
      </w:r>
      <w:r w:rsidR="00826DC3">
        <w:t>militaire qui résulte du traité de</w:t>
      </w:r>
      <w:r w:rsidR="008048BF">
        <w:t xml:space="preserve"> Washington</w:t>
      </w:r>
      <w:r w:rsidR="00826DC3">
        <w:t xml:space="preserve"> du 5</w:t>
      </w:r>
      <w:r w:rsidR="00F9169E">
        <w:t> </w:t>
      </w:r>
      <w:r w:rsidR="00826DC3">
        <w:t>avril</w:t>
      </w:r>
      <w:r w:rsidR="00F9169E">
        <w:t> </w:t>
      </w:r>
      <w:r w:rsidR="00826DC3">
        <w:t>1949</w:t>
      </w:r>
      <w:r w:rsidR="008048BF">
        <w:t>,</w:t>
      </w:r>
      <w:r w:rsidR="00826DC3">
        <w:t xml:space="preserve"> et </w:t>
      </w:r>
      <w:r w:rsidR="00AF6749">
        <w:t>l’OTAN</w:t>
      </w:r>
      <w:r w:rsidR="00826DC3">
        <w:t xml:space="preserve"> qui</w:t>
      </w:r>
      <w:r w:rsidR="00AF6749">
        <w:t xml:space="preserve"> </w:t>
      </w:r>
      <w:r w:rsidR="00826DC3">
        <w:t>est l</w:t>
      </w:r>
      <w:r w:rsidR="00AE4AF0">
        <w:t>’</w:t>
      </w:r>
      <w:r w:rsidR="00826DC3">
        <w:t>organisation militaire qui s</w:t>
      </w:r>
      <w:r w:rsidR="00AE4AF0">
        <w:t>’</w:t>
      </w:r>
      <w:r w:rsidR="00826DC3">
        <w:t>est</w:t>
      </w:r>
      <w:r w:rsidR="00AF6749">
        <w:t xml:space="preserve"> </w:t>
      </w:r>
      <w:r w:rsidR="00826DC3">
        <w:t>greffé</w:t>
      </w:r>
      <w:r w:rsidR="00AF6749">
        <w:t>e</w:t>
      </w:r>
      <w:r w:rsidR="00826DC3">
        <w:t xml:space="preserve"> ensuite</w:t>
      </w:r>
      <w:r w:rsidR="00AF6749">
        <w:t>,</w:t>
      </w:r>
      <w:r w:rsidR="00826DC3">
        <w:t xml:space="preserve"> deux ans </w:t>
      </w:r>
      <w:r w:rsidR="00B36EC2">
        <w:t>plus tard</w:t>
      </w:r>
      <w:r w:rsidR="00AF6749">
        <w:t>,</w:t>
      </w:r>
      <w:r w:rsidR="00826DC3">
        <w:t xml:space="preserve"> au moyen</w:t>
      </w:r>
      <w:r w:rsidR="00AF6749">
        <w:t xml:space="preserve"> </w:t>
      </w:r>
      <w:r w:rsidR="00826DC3">
        <w:t>d</w:t>
      </w:r>
      <w:r w:rsidR="00AE4AF0">
        <w:t>’</w:t>
      </w:r>
      <w:r w:rsidR="00826DC3">
        <w:t>un traité supplémentaire</w:t>
      </w:r>
      <w:r w:rsidR="00604BCC">
        <w:t xml:space="preserve">, </w:t>
      </w:r>
      <w:r w:rsidR="00826DC3">
        <w:t>le protocole</w:t>
      </w:r>
      <w:r w:rsidR="00604BCC">
        <w:t xml:space="preserve"> d’Ottawa</w:t>
      </w:r>
      <w:r w:rsidR="00826DC3">
        <w:t xml:space="preserve"> en 1951</w:t>
      </w:r>
      <w:r w:rsidR="00604BCC">
        <w:t>.</w:t>
      </w:r>
      <w:r w:rsidR="00A87393">
        <w:t xml:space="preserve"> C</w:t>
      </w:r>
      <w:r w:rsidR="00826DC3">
        <w:t>ommunément dans le langage courant</w:t>
      </w:r>
      <w:r w:rsidR="00A87393">
        <w:t>,</w:t>
      </w:r>
      <w:r w:rsidR="00826DC3">
        <w:t xml:space="preserve"> on</w:t>
      </w:r>
      <w:r w:rsidR="00A87393">
        <w:t xml:space="preserve"> </w:t>
      </w:r>
      <w:r w:rsidR="00826DC3">
        <w:t xml:space="preserve">parle de </w:t>
      </w:r>
      <w:r w:rsidR="00A87393">
        <w:t xml:space="preserve">l’OTAN, </w:t>
      </w:r>
      <w:r w:rsidR="004A6DE4">
        <w:t xml:space="preserve">dont le traité </w:t>
      </w:r>
      <w:r w:rsidR="00826DC3">
        <w:t>comporte un article 5</w:t>
      </w:r>
      <w:r w:rsidR="003343A7">
        <w:t xml:space="preserve"> </w:t>
      </w:r>
      <w:r w:rsidR="00826DC3">
        <w:t>qui</w:t>
      </w:r>
      <w:r w:rsidR="003343A7">
        <w:t xml:space="preserve">, </w:t>
      </w:r>
      <w:r w:rsidR="00826DC3">
        <w:t>en cas</w:t>
      </w:r>
      <w:r w:rsidR="00864B68">
        <w:t xml:space="preserve"> </w:t>
      </w:r>
      <w:r w:rsidR="00826DC3">
        <w:t>d</w:t>
      </w:r>
      <w:r w:rsidR="00AE4AF0">
        <w:t>’</w:t>
      </w:r>
      <w:r w:rsidR="00826DC3">
        <w:t>agression de l</w:t>
      </w:r>
      <w:r w:rsidR="00AE4AF0">
        <w:t>’</w:t>
      </w:r>
      <w:r w:rsidR="00826DC3">
        <w:t>un des membres</w:t>
      </w:r>
      <w:r w:rsidR="00417BC8">
        <w:t>,</w:t>
      </w:r>
      <w:r w:rsidR="00826DC3">
        <w:t xml:space="preserve"> oblige</w:t>
      </w:r>
      <w:r w:rsidR="00417BC8">
        <w:t xml:space="preserve"> </w:t>
      </w:r>
      <w:r w:rsidR="00826DC3">
        <w:t>les autres à lui porter secours</w:t>
      </w:r>
      <w:r w:rsidR="00417BC8">
        <w:t xml:space="preserve">, mais </w:t>
      </w:r>
      <w:r w:rsidR="00826DC3">
        <w:t>pas nécessair</w:t>
      </w:r>
      <w:r w:rsidR="00826DC3">
        <w:t>e</w:t>
      </w:r>
      <w:r w:rsidR="00826DC3">
        <w:t>ment en envoyant</w:t>
      </w:r>
      <w:r w:rsidR="00417BC8">
        <w:t xml:space="preserve"> </w:t>
      </w:r>
      <w:r w:rsidR="00826DC3">
        <w:t>la force armée</w:t>
      </w:r>
      <w:r w:rsidR="00417BC8">
        <w:t>. C</w:t>
      </w:r>
      <w:r w:rsidR="00826DC3">
        <w:t>hacun va choisir la</w:t>
      </w:r>
      <w:r w:rsidR="00417BC8">
        <w:t xml:space="preserve"> </w:t>
      </w:r>
      <w:r w:rsidR="00826DC3">
        <w:t>nature de son intervention</w:t>
      </w:r>
      <w:r w:rsidR="00417BC8">
        <w:t>.</w:t>
      </w:r>
      <w:r w:rsidR="0014201D">
        <w:t xml:space="preserve"> Ça </w:t>
      </w:r>
      <w:r w:rsidR="00826DC3">
        <w:t>peut très bien être de la</w:t>
      </w:r>
      <w:r w:rsidR="0014201D">
        <w:t xml:space="preserve"> </w:t>
      </w:r>
      <w:r w:rsidR="00826DC3">
        <w:t>fourniture de matériel</w:t>
      </w:r>
      <w:r w:rsidR="0014201D">
        <w:t>,</w:t>
      </w:r>
      <w:r w:rsidR="00826DC3">
        <w:t xml:space="preserve"> du renseignement</w:t>
      </w:r>
      <w:r w:rsidR="00B2794E">
        <w:t xml:space="preserve"> (</w:t>
      </w:r>
      <w:r w:rsidR="00826DC3">
        <w:t>donc un appui logistique</w:t>
      </w:r>
      <w:r w:rsidR="00B2794E">
        <w:t>),</w:t>
      </w:r>
      <w:r w:rsidR="00826DC3">
        <w:t xml:space="preserve"> des</w:t>
      </w:r>
      <w:r w:rsidR="00B2794E">
        <w:t xml:space="preserve"> </w:t>
      </w:r>
      <w:r w:rsidR="00826DC3">
        <w:t>informations radar</w:t>
      </w:r>
      <w:r w:rsidR="00B2794E">
        <w:t>, etc.</w:t>
      </w:r>
    </w:p>
    <w:p w:rsidR="003B1523" w:rsidRDefault="003B1523" w:rsidP="00F32934">
      <w:pPr>
        <w:ind w:firstLine="425"/>
      </w:pPr>
      <w:r>
        <w:t>En riposte à l’OTAN avait été créée, dans le cadre du bloc soviétique, le Pacte de Varsovie en 1955</w:t>
      </w:r>
      <w:r w:rsidR="00F32934">
        <w:t xml:space="preserve">, qui </w:t>
      </w:r>
      <w:r>
        <w:t>était le miroir de l’OTAN pour le camp soviétique.</w:t>
      </w:r>
    </w:p>
    <w:p w:rsidR="00B2794E" w:rsidRDefault="00B2794E" w:rsidP="00B2794E"/>
    <w:p w:rsidR="007C4C94" w:rsidRPr="007C650F" w:rsidRDefault="007C4C94" w:rsidP="00B2794E">
      <w:pPr>
        <w:rPr>
          <w:highlight w:val="yellow"/>
        </w:rPr>
      </w:pPr>
      <w:r w:rsidRPr="007C650F">
        <w:rPr>
          <w:highlight w:val="yellow"/>
        </w:rPr>
        <w:t>Retour sur le cours précédent.</w:t>
      </w:r>
    </w:p>
    <w:p w:rsidR="00826DC3" w:rsidRPr="007C650F" w:rsidRDefault="00033A80" w:rsidP="00826DC3">
      <w:pPr>
        <w:rPr>
          <w:highlight w:val="yellow"/>
        </w:rPr>
      </w:pPr>
      <w:r w:rsidRPr="007C650F">
        <w:rPr>
          <w:highlight w:val="yellow"/>
        </w:rPr>
        <w:t>D</w:t>
      </w:r>
      <w:r w:rsidR="00826DC3" w:rsidRPr="007C650F">
        <w:rPr>
          <w:highlight w:val="yellow"/>
        </w:rPr>
        <w:t>ans le traité sur l</w:t>
      </w:r>
      <w:r w:rsidR="00AE4AF0" w:rsidRPr="007C650F">
        <w:rPr>
          <w:highlight w:val="yellow"/>
        </w:rPr>
        <w:t>’</w:t>
      </w:r>
      <w:r w:rsidRPr="007C650F">
        <w:rPr>
          <w:highlight w:val="yellow"/>
        </w:rPr>
        <w:t>U</w:t>
      </w:r>
      <w:r w:rsidR="00826DC3" w:rsidRPr="007C650F">
        <w:rPr>
          <w:highlight w:val="yellow"/>
        </w:rPr>
        <w:t>nion</w:t>
      </w:r>
      <w:r w:rsidRPr="007C650F">
        <w:rPr>
          <w:highlight w:val="yellow"/>
        </w:rPr>
        <w:t xml:space="preserve"> </w:t>
      </w:r>
      <w:r w:rsidR="00826DC3" w:rsidRPr="007C650F">
        <w:rPr>
          <w:highlight w:val="yellow"/>
        </w:rPr>
        <w:t>européenne</w:t>
      </w:r>
      <w:r w:rsidRPr="007C650F">
        <w:rPr>
          <w:highlight w:val="yellow"/>
        </w:rPr>
        <w:t xml:space="preserve">, </w:t>
      </w:r>
      <w:r w:rsidR="00826DC3" w:rsidRPr="007C650F">
        <w:rPr>
          <w:highlight w:val="yellow"/>
        </w:rPr>
        <w:t>il y a désormais une clause de défense</w:t>
      </w:r>
      <w:r w:rsidRPr="007C650F">
        <w:rPr>
          <w:highlight w:val="yellow"/>
        </w:rPr>
        <w:t xml:space="preserve"> </w:t>
      </w:r>
      <w:r w:rsidR="00826DC3" w:rsidRPr="007C650F">
        <w:rPr>
          <w:highlight w:val="yellow"/>
        </w:rPr>
        <w:t>mutuelle intr</w:t>
      </w:r>
      <w:r w:rsidR="00826DC3" w:rsidRPr="007C650F">
        <w:rPr>
          <w:highlight w:val="yellow"/>
        </w:rPr>
        <w:t>o</w:t>
      </w:r>
      <w:r w:rsidR="00826DC3" w:rsidRPr="007C650F">
        <w:rPr>
          <w:highlight w:val="yellow"/>
        </w:rPr>
        <w:t>duite</w:t>
      </w:r>
      <w:r w:rsidR="009436DE" w:rsidRPr="007C650F">
        <w:rPr>
          <w:highlight w:val="yellow"/>
        </w:rPr>
        <w:t xml:space="preserve"> </w:t>
      </w:r>
      <w:r w:rsidR="00826DC3" w:rsidRPr="007C650F">
        <w:rPr>
          <w:highlight w:val="yellow"/>
        </w:rPr>
        <w:t>dans</w:t>
      </w:r>
      <w:r w:rsidR="00507A4F" w:rsidRPr="007C650F">
        <w:rPr>
          <w:highlight w:val="yellow"/>
        </w:rPr>
        <w:t xml:space="preserve"> </w:t>
      </w:r>
      <w:r w:rsidR="00826DC3" w:rsidRPr="007C650F">
        <w:rPr>
          <w:highlight w:val="yellow"/>
        </w:rPr>
        <w:t xml:space="preserve">les traités par le traité de </w:t>
      </w:r>
      <w:r w:rsidR="00507A4F" w:rsidRPr="007C650F">
        <w:rPr>
          <w:highlight w:val="yellow"/>
        </w:rPr>
        <w:t>Lisbonne</w:t>
      </w:r>
      <w:r w:rsidR="00826DC3" w:rsidRPr="007C650F">
        <w:rPr>
          <w:highlight w:val="yellow"/>
        </w:rPr>
        <w:t xml:space="preserve"> en</w:t>
      </w:r>
      <w:r w:rsidR="00507A4F" w:rsidRPr="007C650F">
        <w:rPr>
          <w:highlight w:val="yellow"/>
        </w:rPr>
        <w:t xml:space="preserve"> </w:t>
      </w:r>
      <w:r w:rsidR="00826DC3" w:rsidRPr="007C650F">
        <w:rPr>
          <w:highlight w:val="yellow"/>
        </w:rPr>
        <w:t>2009</w:t>
      </w:r>
      <w:r w:rsidR="00507A4F" w:rsidRPr="007C650F">
        <w:rPr>
          <w:highlight w:val="yellow"/>
        </w:rPr>
        <w:t>. C</w:t>
      </w:r>
      <w:r w:rsidR="00826DC3" w:rsidRPr="007C650F">
        <w:rPr>
          <w:highlight w:val="yellow"/>
        </w:rPr>
        <w:t>ette clause de défense mutuelle</w:t>
      </w:r>
      <w:r w:rsidR="00507A4F" w:rsidRPr="007C650F">
        <w:rPr>
          <w:highlight w:val="yellow"/>
        </w:rPr>
        <w:t xml:space="preserve"> </w:t>
      </w:r>
      <w:r w:rsidR="00F03BB2" w:rsidRPr="007C650F">
        <w:rPr>
          <w:highlight w:val="yellow"/>
        </w:rPr>
        <w:t>est l’</w:t>
      </w:r>
      <w:r w:rsidR="00826DC3" w:rsidRPr="007C650F">
        <w:rPr>
          <w:highlight w:val="yellow"/>
        </w:rPr>
        <w:t>article 42 paragraphe 7 du</w:t>
      </w:r>
      <w:r w:rsidR="00F03BB2" w:rsidRPr="007C650F">
        <w:rPr>
          <w:highlight w:val="yellow"/>
        </w:rPr>
        <w:t xml:space="preserve"> T</w:t>
      </w:r>
      <w:r w:rsidR="00826DC3" w:rsidRPr="007C650F">
        <w:rPr>
          <w:highlight w:val="yellow"/>
        </w:rPr>
        <w:t>raité sur l</w:t>
      </w:r>
      <w:r w:rsidR="00AE4AF0" w:rsidRPr="007C650F">
        <w:rPr>
          <w:highlight w:val="yellow"/>
        </w:rPr>
        <w:t>’</w:t>
      </w:r>
      <w:r w:rsidR="00F03BB2" w:rsidRPr="007C650F">
        <w:rPr>
          <w:highlight w:val="yellow"/>
        </w:rPr>
        <w:t>U</w:t>
      </w:r>
      <w:r w:rsidR="00826DC3" w:rsidRPr="007C650F">
        <w:rPr>
          <w:highlight w:val="yellow"/>
        </w:rPr>
        <w:t>nion européenne</w:t>
      </w:r>
      <w:r w:rsidR="00AC6283" w:rsidRPr="007C650F">
        <w:rPr>
          <w:highlight w:val="yellow"/>
        </w:rPr>
        <w:t xml:space="preserve">. C’est </w:t>
      </w:r>
      <w:r w:rsidR="00826DC3" w:rsidRPr="007C650F">
        <w:rPr>
          <w:highlight w:val="yellow"/>
        </w:rPr>
        <w:t>une clause d</w:t>
      </w:r>
      <w:r w:rsidR="00AE4AF0" w:rsidRPr="007C650F">
        <w:rPr>
          <w:highlight w:val="yellow"/>
        </w:rPr>
        <w:t>’</w:t>
      </w:r>
      <w:r w:rsidR="00826DC3" w:rsidRPr="007C650F">
        <w:rPr>
          <w:highlight w:val="yellow"/>
        </w:rPr>
        <w:t>aid</w:t>
      </w:r>
      <w:r w:rsidR="00AC6283" w:rsidRPr="007C650F">
        <w:rPr>
          <w:highlight w:val="yellow"/>
        </w:rPr>
        <w:t xml:space="preserve">e et </w:t>
      </w:r>
      <w:r w:rsidR="00826DC3" w:rsidRPr="007C650F">
        <w:rPr>
          <w:highlight w:val="yellow"/>
        </w:rPr>
        <w:t>d</w:t>
      </w:r>
      <w:r w:rsidR="00AE4AF0" w:rsidRPr="007C650F">
        <w:rPr>
          <w:highlight w:val="yellow"/>
        </w:rPr>
        <w:t>’</w:t>
      </w:r>
      <w:r w:rsidR="00826DC3" w:rsidRPr="007C650F">
        <w:rPr>
          <w:highlight w:val="yellow"/>
        </w:rPr>
        <w:t>assistance</w:t>
      </w:r>
      <w:r w:rsidR="00AC6283" w:rsidRPr="007C650F">
        <w:rPr>
          <w:highlight w:val="yellow"/>
        </w:rPr>
        <w:t>. S</w:t>
      </w:r>
      <w:r w:rsidR="00826DC3" w:rsidRPr="007C650F">
        <w:rPr>
          <w:highlight w:val="yellow"/>
        </w:rPr>
        <w:t xml:space="preserve">i jamais un </w:t>
      </w:r>
      <w:r w:rsidR="00AC6283" w:rsidRPr="007C650F">
        <w:rPr>
          <w:highlight w:val="yellow"/>
        </w:rPr>
        <w:t xml:space="preserve">État </w:t>
      </w:r>
      <w:r w:rsidR="00826DC3" w:rsidRPr="007C650F">
        <w:rPr>
          <w:highlight w:val="yellow"/>
        </w:rPr>
        <w:t>membre de l</w:t>
      </w:r>
      <w:r w:rsidR="00AE4AF0" w:rsidRPr="007C650F">
        <w:rPr>
          <w:highlight w:val="yellow"/>
        </w:rPr>
        <w:t>’</w:t>
      </w:r>
      <w:r w:rsidR="00AC6283" w:rsidRPr="007C650F">
        <w:rPr>
          <w:highlight w:val="yellow"/>
        </w:rPr>
        <w:t>U</w:t>
      </w:r>
      <w:r w:rsidR="00826DC3" w:rsidRPr="007C650F">
        <w:rPr>
          <w:highlight w:val="yellow"/>
        </w:rPr>
        <w:t>nion</w:t>
      </w:r>
      <w:r w:rsidR="00AC6283" w:rsidRPr="007C650F">
        <w:rPr>
          <w:highlight w:val="yellow"/>
        </w:rPr>
        <w:t xml:space="preserve"> </w:t>
      </w:r>
      <w:r w:rsidR="00826DC3" w:rsidRPr="007C650F">
        <w:rPr>
          <w:highlight w:val="yellow"/>
        </w:rPr>
        <w:t>européenne fait l</w:t>
      </w:r>
      <w:r w:rsidR="00AE4AF0" w:rsidRPr="007C650F">
        <w:rPr>
          <w:highlight w:val="yellow"/>
        </w:rPr>
        <w:t>’</w:t>
      </w:r>
      <w:r w:rsidR="00826DC3" w:rsidRPr="007C650F">
        <w:rPr>
          <w:highlight w:val="yellow"/>
        </w:rPr>
        <w:t>objet d</w:t>
      </w:r>
      <w:r w:rsidR="00AE4AF0" w:rsidRPr="007C650F">
        <w:rPr>
          <w:highlight w:val="yellow"/>
        </w:rPr>
        <w:t>’</w:t>
      </w:r>
      <w:r w:rsidR="00826DC3" w:rsidRPr="007C650F">
        <w:rPr>
          <w:highlight w:val="yellow"/>
        </w:rPr>
        <w:t>une agression</w:t>
      </w:r>
      <w:r w:rsidR="00AC6283" w:rsidRPr="007C650F">
        <w:rPr>
          <w:highlight w:val="yellow"/>
        </w:rPr>
        <w:t xml:space="preserve"> </w:t>
      </w:r>
      <w:r w:rsidR="00826DC3" w:rsidRPr="007C650F">
        <w:rPr>
          <w:highlight w:val="yellow"/>
        </w:rPr>
        <w:t>armée sur son territoire</w:t>
      </w:r>
      <w:r w:rsidR="00AC6283" w:rsidRPr="007C650F">
        <w:rPr>
          <w:highlight w:val="yellow"/>
        </w:rPr>
        <w:t>,</w:t>
      </w:r>
      <w:r w:rsidR="00826DC3" w:rsidRPr="007C650F">
        <w:rPr>
          <w:highlight w:val="yellow"/>
        </w:rPr>
        <w:t xml:space="preserve"> </w:t>
      </w:r>
      <w:r w:rsidR="002B4FDA" w:rsidRPr="007C650F">
        <w:rPr>
          <w:highlight w:val="yellow"/>
        </w:rPr>
        <w:t>« </w:t>
      </w:r>
      <w:r w:rsidR="00826DC3" w:rsidRPr="007C650F">
        <w:rPr>
          <w:highlight w:val="yellow"/>
        </w:rPr>
        <w:t>les autres</w:t>
      </w:r>
      <w:r w:rsidR="00AC6283" w:rsidRPr="007C650F">
        <w:rPr>
          <w:highlight w:val="yellow"/>
        </w:rPr>
        <w:t xml:space="preserve"> États </w:t>
      </w:r>
      <w:r w:rsidR="00826DC3" w:rsidRPr="007C650F">
        <w:rPr>
          <w:highlight w:val="yellow"/>
        </w:rPr>
        <w:t>membres lui doivent aide et assistance par tous</w:t>
      </w:r>
      <w:r w:rsidR="002B4FDA" w:rsidRPr="007C650F">
        <w:rPr>
          <w:highlight w:val="yellow"/>
        </w:rPr>
        <w:t xml:space="preserve"> </w:t>
      </w:r>
      <w:r w:rsidR="00826DC3" w:rsidRPr="007C650F">
        <w:rPr>
          <w:highlight w:val="yellow"/>
        </w:rPr>
        <w:t>les moyens en leur pouvoir</w:t>
      </w:r>
      <w:r w:rsidR="002B4FDA" w:rsidRPr="007C650F">
        <w:rPr>
          <w:highlight w:val="yellow"/>
        </w:rPr>
        <w:t> »</w:t>
      </w:r>
      <w:r w:rsidR="001F4420" w:rsidRPr="007C650F">
        <w:rPr>
          <w:highlight w:val="yellow"/>
        </w:rPr>
        <w:t xml:space="preserve">. </w:t>
      </w:r>
      <w:r w:rsidR="003C666D" w:rsidRPr="007C650F">
        <w:rPr>
          <w:highlight w:val="yellow"/>
        </w:rPr>
        <w:t xml:space="preserve">Cet article 42 paragraphe 7 </w:t>
      </w:r>
      <w:r w:rsidR="00826DC3" w:rsidRPr="007C650F">
        <w:rPr>
          <w:highlight w:val="yellow"/>
        </w:rPr>
        <w:t>fait référence à l</w:t>
      </w:r>
      <w:r w:rsidR="00AE4AF0" w:rsidRPr="007C650F">
        <w:rPr>
          <w:highlight w:val="yellow"/>
        </w:rPr>
        <w:t>’</w:t>
      </w:r>
      <w:r w:rsidR="00826DC3" w:rsidRPr="007C650F">
        <w:rPr>
          <w:highlight w:val="yellow"/>
        </w:rPr>
        <w:t>article 51</w:t>
      </w:r>
      <w:r w:rsidR="001F4420" w:rsidRPr="007C650F">
        <w:rPr>
          <w:highlight w:val="yellow"/>
        </w:rPr>
        <w:t xml:space="preserve"> </w:t>
      </w:r>
      <w:r w:rsidR="00826DC3" w:rsidRPr="007C650F">
        <w:rPr>
          <w:highlight w:val="yellow"/>
        </w:rPr>
        <w:t xml:space="preserve">de la </w:t>
      </w:r>
      <w:r w:rsidR="001F4420" w:rsidRPr="007C650F">
        <w:rPr>
          <w:highlight w:val="yellow"/>
        </w:rPr>
        <w:t>C</w:t>
      </w:r>
      <w:r w:rsidR="00826DC3" w:rsidRPr="007C650F">
        <w:rPr>
          <w:highlight w:val="yellow"/>
        </w:rPr>
        <w:t>harte des</w:t>
      </w:r>
      <w:r w:rsidR="001F4420" w:rsidRPr="007C650F">
        <w:rPr>
          <w:highlight w:val="yellow"/>
        </w:rPr>
        <w:t xml:space="preserve"> Nations-Unies.</w:t>
      </w:r>
    </w:p>
    <w:p w:rsidR="004B313D" w:rsidRPr="007C650F" w:rsidRDefault="00F447BB" w:rsidP="00826DC3">
      <w:pPr>
        <w:rPr>
          <w:highlight w:val="yellow"/>
        </w:rPr>
      </w:pPr>
      <w:r w:rsidRPr="007C650F">
        <w:rPr>
          <w:highlight w:val="yellow"/>
        </w:rPr>
        <w:t xml:space="preserve">Il </w:t>
      </w:r>
      <w:r w:rsidR="00826DC3" w:rsidRPr="007C650F">
        <w:rPr>
          <w:highlight w:val="yellow"/>
        </w:rPr>
        <w:t>n</w:t>
      </w:r>
      <w:r w:rsidR="00AE4AF0" w:rsidRPr="007C650F">
        <w:rPr>
          <w:highlight w:val="yellow"/>
        </w:rPr>
        <w:t>’</w:t>
      </w:r>
      <w:r w:rsidR="00826DC3" w:rsidRPr="007C650F">
        <w:rPr>
          <w:highlight w:val="yellow"/>
        </w:rPr>
        <w:t>y</w:t>
      </w:r>
      <w:r w:rsidRPr="007C650F">
        <w:rPr>
          <w:highlight w:val="yellow"/>
        </w:rPr>
        <w:t xml:space="preserve"> </w:t>
      </w:r>
      <w:r w:rsidR="00826DC3" w:rsidRPr="007C650F">
        <w:rPr>
          <w:highlight w:val="yellow"/>
        </w:rPr>
        <w:t>a pas de procédure formelle prévu</w:t>
      </w:r>
      <w:r w:rsidRPr="007C650F">
        <w:rPr>
          <w:highlight w:val="yellow"/>
        </w:rPr>
        <w:t>e</w:t>
      </w:r>
      <w:r w:rsidR="00826DC3" w:rsidRPr="007C650F">
        <w:rPr>
          <w:highlight w:val="yellow"/>
        </w:rPr>
        <w:t xml:space="preserve"> dans le cadre de l</w:t>
      </w:r>
      <w:r w:rsidR="00AE4AF0" w:rsidRPr="007C650F">
        <w:rPr>
          <w:highlight w:val="yellow"/>
        </w:rPr>
        <w:t>’</w:t>
      </w:r>
      <w:r w:rsidRPr="007C650F">
        <w:rPr>
          <w:highlight w:val="yellow"/>
        </w:rPr>
        <w:t>U</w:t>
      </w:r>
      <w:r w:rsidR="00826DC3" w:rsidRPr="007C650F">
        <w:rPr>
          <w:highlight w:val="yellow"/>
        </w:rPr>
        <w:t>nion</w:t>
      </w:r>
      <w:r w:rsidRPr="007C650F">
        <w:rPr>
          <w:highlight w:val="yellow"/>
        </w:rPr>
        <w:t xml:space="preserve"> </w:t>
      </w:r>
      <w:r w:rsidR="00826DC3" w:rsidRPr="007C650F">
        <w:rPr>
          <w:highlight w:val="yellow"/>
        </w:rPr>
        <w:t>européenne</w:t>
      </w:r>
      <w:r w:rsidR="00AA6DE9" w:rsidRPr="007C650F">
        <w:rPr>
          <w:highlight w:val="yellow"/>
        </w:rPr>
        <w:t xml:space="preserve"> s</w:t>
      </w:r>
      <w:r w:rsidR="00826DC3" w:rsidRPr="007C650F">
        <w:rPr>
          <w:highlight w:val="yellow"/>
        </w:rPr>
        <w:t>i cet article est déclenché</w:t>
      </w:r>
      <w:r w:rsidR="00AA6DE9" w:rsidRPr="007C650F">
        <w:rPr>
          <w:highlight w:val="yellow"/>
        </w:rPr>
        <w:t>. C</w:t>
      </w:r>
      <w:r w:rsidRPr="007C650F">
        <w:rPr>
          <w:highlight w:val="yellow"/>
        </w:rPr>
        <w:t xml:space="preserve">ela </w:t>
      </w:r>
      <w:r w:rsidR="00826DC3" w:rsidRPr="007C650F">
        <w:rPr>
          <w:highlight w:val="yellow"/>
        </w:rPr>
        <w:t>veut dire que</w:t>
      </w:r>
      <w:r w:rsidR="00BA571A" w:rsidRPr="007C650F">
        <w:rPr>
          <w:highlight w:val="yellow"/>
        </w:rPr>
        <w:t>,</w:t>
      </w:r>
      <w:r w:rsidR="00826DC3" w:rsidRPr="007C650F">
        <w:rPr>
          <w:highlight w:val="yellow"/>
        </w:rPr>
        <w:t xml:space="preserve"> là</w:t>
      </w:r>
      <w:r w:rsidR="00BA571A" w:rsidRPr="007C650F">
        <w:rPr>
          <w:highlight w:val="yellow"/>
        </w:rPr>
        <w:t>-</w:t>
      </w:r>
      <w:r w:rsidR="00826DC3" w:rsidRPr="007C650F">
        <w:rPr>
          <w:highlight w:val="yellow"/>
        </w:rPr>
        <w:t>aussi</w:t>
      </w:r>
      <w:r w:rsidR="00BA571A" w:rsidRPr="007C650F">
        <w:rPr>
          <w:highlight w:val="yellow"/>
        </w:rPr>
        <w:t>,</w:t>
      </w:r>
      <w:r w:rsidR="00826DC3" w:rsidRPr="007C650F">
        <w:rPr>
          <w:highlight w:val="yellow"/>
        </w:rPr>
        <w:t xml:space="preserve"> chacun va</w:t>
      </w:r>
      <w:r w:rsidR="00BA571A" w:rsidRPr="007C650F">
        <w:rPr>
          <w:highlight w:val="yellow"/>
        </w:rPr>
        <w:t xml:space="preserve"> </w:t>
      </w:r>
      <w:r w:rsidR="00826DC3" w:rsidRPr="007C650F">
        <w:rPr>
          <w:highlight w:val="yellow"/>
        </w:rPr>
        <w:t>pouvoir choisir la nature de son</w:t>
      </w:r>
      <w:r w:rsidR="00BA571A" w:rsidRPr="007C650F">
        <w:rPr>
          <w:highlight w:val="yellow"/>
        </w:rPr>
        <w:t xml:space="preserve"> </w:t>
      </w:r>
      <w:r w:rsidR="00826DC3" w:rsidRPr="007C650F">
        <w:rPr>
          <w:highlight w:val="yellow"/>
        </w:rPr>
        <w:t>interve</w:t>
      </w:r>
      <w:r w:rsidR="00826DC3" w:rsidRPr="007C650F">
        <w:rPr>
          <w:highlight w:val="yellow"/>
        </w:rPr>
        <w:t>n</w:t>
      </w:r>
      <w:r w:rsidR="00826DC3" w:rsidRPr="007C650F">
        <w:rPr>
          <w:highlight w:val="yellow"/>
        </w:rPr>
        <w:t>tion</w:t>
      </w:r>
      <w:r w:rsidR="004B313D" w:rsidRPr="007C650F">
        <w:rPr>
          <w:highlight w:val="yellow"/>
        </w:rPr>
        <w:t>.</w:t>
      </w:r>
    </w:p>
    <w:p w:rsidR="0084105D" w:rsidRPr="007C650F" w:rsidRDefault="004B313D" w:rsidP="00826DC3">
      <w:pPr>
        <w:rPr>
          <w:highlight w:val="yellow"/>
        </w:rPr>
      </w:pPr>
      <w:r w:rsidRPr="007C650F">
        <w:rPr>
          <w:highlight w:val="yellow"/>
        </w:rPr>
        <w:t xml:space="preserve">Concernant les États </w:t>
      </w:r>
      <w:r w:rsidR="00826DC3" w:rsidRPr="007C650F">
        <w:rPr>
          <w:highlight w:val="yellow"/>
        </w:rPr>
        <w:t>neutres</w:t>
      </w:r>
      <w:r w:rsidRPr="007C650F">
        <w:rPr>
          <w:highlight w:val="yellow"/>
        </w:rPr>
        <w:t>, c’est-à-dire l</w:t>
      </w:r>
      <w:r w:rsidR="00826DC3" w:rsidRPr="007C650F">
        <w:rPr>
          <w:highlight w:val="yellow"/>
        </w:rPr>
        <w:t xml:space="preserve">es </w:t>
      </w:r>
      <w:r w:rsidRPr="007C650F">
        <w:rPr>
          <w:highlight w:val="yellow"/>
        </w:rPr>
        <w:t xml:space="preserve">États </w:t>
      </w:r>
      <w:r w:rsidR="00826DC3" w:rsidRPr="007C650F">
        <w:rPr>
          <w:highlight w:val="yellow"/>
        </w:rPr>
        <w:t>m</w:t>
      </w:r>
      <w:r w:rsidRPr="007C650F">
        <w:rPr>
          <w:highlight w:val="yellow"/>
        </w:rPr>
        <w:t>e</w:t>
      </w:r>
      <w:r w:rsidR="00826DC3" w:rsidRPr="007C650F">
        <w:rPr>
          <w:highlight w:val="yellow"/>
        </w:rPr>
        <w:t>n</w:t>
      </w:r>
      <w:r w:rsidRPr="007C650F">
        <w:rPr>
          <w:highlight w:val="yellow"/>
        </w:rPr>
        <w:t xml:space="preserve">ant </w:t>
      </w:r>
      <w:r w:rsidR="00826DC3" w:rsidRPr="007C650F">
        <w:rPr>
          <w:highlight w:val="yellow"/>
        </w:rPr>
        <w:t>une</w:t>
      </w:r>
      <w:r w:rsidRPr="007C650F">
        <w:rPr>
          <w:highlight w:val="yellow"/>
        </w:rPr>
        <w:t xml:space="preserve"> </w:t>
      </w:r>
      <w:r w:rsidR="00826DC3" w:rsidRPr="007C650F">
        <w:rPr>
          <w:highlight w:val="yellow"/>
        </w:rPr>
        <w:t xml:space="preserve">politique de neutralité </w:t>
      </w:r>
      <w:r w:rsidR="00CD43DB" w:rsidRPr="007C650F">
        <w:rPr>
          <w:highlight w:val="yellow"/>
        </w:rPr>
        <w:t>(</w:t>
      </w:r>
      <w:r w:rsidR="00826DC3" w:rsidRPr="007C650F">
        <w:rPr>
          <w:highlight w:val="yellow"/>
        </w:rPr>
        <w:t xml:space="preserve">comme </w:t>
      </w:r>
      <w:r w:rsidR="00CD43DB" w:rsidRPr="007C650F">
        <w:rPr>
          <w:highlight w:val="yellow"/>
        </w:rPr>
        <w:t xml:space="preserve">l’Autriche, </w:t>
      </w:r>
      <w:r w:rsidR="00826DC3" w:rsidRPr="007C650F">
        <w:rPr>
          <w:highlight w:val="yellow"/>
        </w:rPr>
        <w:t xml:space="preserve">la </w:t>
      </w:r>
      <w:r w:rsidR="00CD43DB" w:rsidRPr="007C650F">
        <w:rPr>
          <w:highlight w:val="yellow"/>
        </w:rPr>
        <w:t>S</w:t>
      </w:r>
      <w:r w:rsidR="00826DC3" w:rsidRPr="007C650F">
        <w:rPr>
          <w:highlight w:val="yellow"/>
        </w:rPr>
        <w:t xml:space="preserve">uède ou </w:t>
      </w:r>
      <w:r w:rsidR="00CD43DB" w:rsidRPr="007C650F">
        <w:rPr>
          <w:highlight w:val="yellow"/>
        </w:rPr>
        <w:t>l’Irlande)</w:t>
      </w:r>
      <w:r w:rsidR="00696C5C" w:rsidRPr="007C650F">
        <w:rPr>
          <w:highlight w:val="yellow"/>
        </w:rPr>
        <w:t xml:space="preserve">, </w:t>
      </w:r>
      <w:r w:rsidR="00826DC3" w:rsidRPr="007C650F">
        <w:rPr>
          <w:highlight w:val="yellow"/>
        </w:rPr>
        <w:t>puisque</w:t>
      </w:r>
      <w:r w:rsidR="00696C5C" w:rsidRPr="007C650F">
        <w:rPr>
          <w:highlight w:val="yellow"/>
        </w:rPr>
        <w:t xml:space="preserve"> </w:t>
      </w:r>
      <w:r w:rsidR="00826DC3" w:rsidRPr="007C650F">
        <w:rPr>
          <w:highlight w:val="yellow"/>
        </w:rPr>
        <w:t>l</w:t>
      </w:r>
      <w:r w:rsidR="00AE4AF0" w:rsidRPr="007C650F">
        <w:rPr>
          <w:highlight w:val="yellow"/>
        </w:rPr>
        <w:t>’</w:t>
      </w:r>
      <w:r w:rsidR="00826DC3" w:rsidRPr="007C650F">
        <w:rPr>
          <w:highlight w:val="yellow"/>
        </w:rPr>
        <w:t>engagement militaire n</w:t>
      </w:r>
      <w:r w:rsidR="00AE4AF0" w:rsidRPr="007C650F">
        <w:rPr>
          <w:highlight w:val="yellow"/>
        </w:rPr>
        <w:t>’</w:t>
      </w:r>
      <w:r w:rsidR="00826DC3" w:rsidRPr="007C650F">
        <w:rPr>
          <w:highlight w:val="yellow"/>
        </w:rPr>
        <w:t>est pas</w:t>
      </w:r>
      <w:r w:rsidR="00696C5C" w:rsidRPr="007C650F">
        <w:rPr>
          <w:highlight w:val="yellow"/>
        </w:rPr>
        <w:t xml:space="preserve"> </w:t>
      </w:r>
      <w:r w:rsidR="00826DC3" w:rsidRPr="007C650F">
        <w:rPr>
          <w:highlight w:val="yellow"/>
        </w:rPr>
        <w:t>obligatoire</w:t>
      </w:r>
      <w:r w:rsidR="00696C5C" w:rsidRPr="007C650F">
        <w:rPr>
          <w:highlight w:val="yellow"/>
        </w:rPr>
        <w:t xml:space="preserve"> ni </w:t>
      </w:r>
      <w:r w:rsidR="00826DC3" w:rsidRPr="007C650F">
        <w:rPr>
          <w:highlight w:val="yellow"/>
        </w:rPr>
        <w:t>automatique et que</w:t>
      </w:r>
      <w:r w:rsidR="00696C5C" w:rsidRPr="007C650F">
        <w:rPr>
          <w:highlight w:val="yellow"/>
        </w:rPr>
        <w:t xml:space="preserve"> </w:t>
      </w:r>
      <w:r w:rsidR="00826DC3" w:rsidRPr="007C650F">
        <w:rPr>
          <w:highlight w:val="yellow"/>
        </w:rPr>
        <w:t>chacun choisit la nature de son</w:t>
      </w:r>
      <w:r w:rsidR="00696C5C" w:rsidRPr="007C650F">
        <w:rPr>
          <w:highlight w:val="yellow"/>
        </w:rPr>
        <w:t xml:space="preserve"> ass</w:t>
      </w:r>
      <w:r w:rsidR="00826DC3" w:rsidRPr="007C650F">
        <w:rPr>
          <w:highlight w:val="yellow"/>
        </w:rPr>
        <w:t>istance</w:t>
      </w:r>
      <w:r w:rsidR="00696C5C" w:rsidRPr="007C650F">
        <w:rPr>
          <w:highlight w:val="yellow"/>
        </w:rPr>
        <w:t>,</w:t>
      </w:r>
      <w:r w:rsidR="00826DC3" w:rsidRPr="007C650F">
        <w:rPr>
          <w:highlight w:val="yellow"/>
        </w:rPr>
        <w:t xml:space="preserve"> les </w:t>
      </w:r>
      <w:r w:rsidR="00696C5C" w:rsidRPr="007C650F">
        <w:rPr>
          <w:highlight w:val="yellow"/>
        </w:rPr>
        <w:t xml:space="preserve">États </w:t>
      </w:r>
      <w:r w:rsidR="00826DC3" w:rsidRPr="007C650F">
        <w:rPr>
          <w:highlight w:val="yellow"/>
        </w:rPr>
        <w:t>neutres pourront</w:t>
      </w:r>
      <w:r w:rsidR="00FA66E4" w:rsidRPr="007C650F">
        <w:rPr>
          <w:highlight w:val="yellow"/>
        </w:rPr>
        <w:t xml:space="preserve"> </w:t>
      </w:r>
      <w:r w:rsidR="00826DC3" w:rsidRPr="007C650F">
        <w:rPr>
          <w:highlight w:val="yellow"/>
        </w:rPr>
        <w:t>coopérer s</w:t>
      </w:r>
      <w:r w:rsidR="00AE4AF0" w:rsidRPr="007C650F">
        <w:rPr>
          <w:highlight w:val="yellow"/>
        </w:rPr>
        <w:t>’</w:t>
      </w:r>
      <w:r w:rsidR="00826DC3" w:rsidRPr="007C650F">
        <w:rPr>
          <w:highlight w:val="yellow"/>
        </w:rPr>
        <w:t>ils le souhaitent</w:t>
      </w:r>
      <w:r w:rsidR="00A32DC6" w:rsidRPr="007C650F">
        <w:rPr>
          <w:highlight w:val="yellow"/>
        </w:rPr>
        <w:t>.</w:t>
      </w:r>
      <w:r w:rsidR="001B6786" w:rsidRPr="007C650F">
        <w:rPr>
          <w:highlight w:val="yellow"/>
        </w:rPr>
        <w:t xml:space="preserve"> L’</w:t>
      </w:r>
      <w:r w:rsidR="00826DC3" w:rsidRPr="007C650F">
        <w:rPr>
          <w:highlight w:val="yellow"/>
        </w:rPr>
        <w:t>assistance va</w:t>
      </w:r>
      <w:r w:rsidR="001B6786" w:rsidRPr="007C650F">
        <w:rPr>
          <w:highlight w:val="yellow"/>
        </w:rPr>
        <w:t xml:space="preserve"> </w:t>
      </w:r>
      <w:r w:rsidR="00826DC3" w:rsidRPr="007C650F">
        <w:rPr>
          <w:highlight w:val="yellow"/>
        </w:rPr>
        <w:t>être convenu</w:t>
      </w:r>
      <w:r w:rsidR="001B6786" w:rsidRPr="007C650F">
        <w:rPr>
          <w:highlight w:val="yellow"/>
        </w:rPr>
        <w:t>e</w:t>
      </w:r>
      <w:r w:rsidR="00826DC3" w:rsidRPr="007C650F">
        <w:rPr>
          <w:highlight w:val="yellow"/>
        </w:rPr>
        <w:t xml:space="preserve"> de façon bilatérale</w:t>
      </w:r>
      <w:r w:rsidR="0084105D" w:rsidRPr="007C650F">
        <w:rPr>
          <w:highlight w:val="yellow"/>
        </w:rPr>
        <w:t>.</w:t>
      </w:r>
    </w:p>
    <w:p w:rsidR="00826DC3" w:rsidRDefault="0084105D" w:rsidP="00826DC3">
      <w:r w:rsidRPr="007C650F">
        <w:rPr>
          <w:highlight w:val="yellow"/>
        </w:rPr>
        <w:t>C</w:t>
      </w:r>
      <w:r w:rsidR="00826DC3" w:rsidRPr="007C650F">
        <w:rPr>
          <w:highlight w:val="yellow"/>
        </w:rPr>
        <w:t>ette clause de défense</w:t>
      </w:r>
      <w:r w:rsidRPr="007C650F">
        <w:rPr>
          <w:highlight w:val="yellow"/>
        </w:rPr>
        <w:t xml:space="preserve"> </w:t>
      </w:r>
      <w:r w:rsidR="00826DC3" w:rsidRPr="007C650F">
        <w:rPr>
          <w:highlight w:val="yellow"/>
        </w:rPr>
        <w:t>mutuelle</w:t>
      </w:r>
      <w:r w:rsidRPr="007C650F">
        <w:rPr>
          <w:highlight w:val="yellow"/>
        </w:rPr>
        <w:t xml:space="preserve">, </w:t>
      </w:r>
      <w:r w:rsidR="00826DC3" w:rsidRPr="007C650F">
        <w:rPr>
          <w:highlight w:val="yellow"/>
        </w:rPr>
        <w:t>très importante</w:t>
      </w:r>
      <w:r w:rsidR="007335D3" w:rsidRPr="007C650F">
        <w:rPr>
          <w:highlight w:val="yellow"/>
        </w:rPr>
        <w:t xml:space="preserve"> et inédite</w:t>
      </w:r>
      <w:r w:rsidR="00826DC3" w:rsidRPr="007C650F">
        <w:rPr>
          <w:highlight w:val="yellow"/>
        </w:rPr>
        <w:t xml:space="preserve"> dans le</w:t>
      </w:r>
      <w:r w:rsidRPr="007C650F">
        <w:rPr>
          <w:highlight w:val="yellow"/>
        </w:rPr>
        <w:t xml:space="preserve"> </w:t>
      </w:r>
      <w:r w:rsidR="00826DC3" w:rsidRPr="007C650F">
        <w:rPr>
          <w:highlight w:val="yellow"/>
        </w:rPr>
        <w:t>cadre de l</w:t>
      </w:r>
      <w:r w:rsidR="00AE4AF0" w:rsidRPr="007C650F">
        <w:rPr>
          <w:highlight w:val="yellow"/>
        </w:rPr>
        <w:t>’</w:t>
      </w:r>
      <w:r w:rsidRPr="007C650F">
        <w:rPr>
          <w:highlight w:val="yellow"/>
        </w:rPr>
        <w:t>U</w:t>
      </w:r>
      <w:r w:rsidR="00826DC3" w:rsidRPr="007C650F">
        <w:rPr>
          <w:highlight w:val="yellow"/>
        </w:rPr>
        <w:t>nion eur</w:t>
      </w:r>
      <w:r w:rsidR="00826DC3" w:rsidRPr="007C650F">
        <w:rPr>
          <w:highlight w:val="yellow"/>
        </w:rPr>
        <w:t>o</w:t>
      </w:r>
      <w:r w:rsidR="00826DC3" w:rsidRPr="007C650F">
        <w:rPr>
          <w:highlight w:val="yellow"/>
        </w:rPr>
        <w:t>péenne</w:t>
      </w:r>
      <w:r w:rsidRPr="007C650F">
        <w:rPr>
          <w:highlight w:val="yellow"/>
        </w:rPr>
        <w:t xml:space="preserve">, </w:t>
      </w:r>
      <w:r w:rsidR="00826DC3" w:rsidRPr="007C650F">
        <w:rPr>
          <w:highlight w:val="yellow"/>
        </w:rPr>
        <w:t>a été invoquée par</w:t>
      </w:r>
      <w:r w:rsidR="007335D3" w:rsidRPr="007C650F">
        <w:rPr>
          <w:highlight w:val="yellow"/>
        </w:rPr>
        <w:t xml:space="preserve"> </w:t>
      </w:r>
      <w:r w:rsidR="00826DC3" w:rsidRPr="007C650F">
        <w:rPr>
          <w:highlight w:val="yellow"/>
        </w:rPr>
        <w:t xml:space="preserve">la </w:t>
      </w:r>
      <w:r w:rsidR="007335D3" w:rsidRPr="007C650F">
        <w:rPr>
          <w:highlight w:val="yellow"/>
        </w:rPr>
        <w:t>France,</w:t>
      </w:r>
      <w:r w:rsidR="00826DC3" w:rsidRPr="007C650F">
        <w:rPr>
          <w:highlight w:val="yellow"/>
        </w:rPr>
        <w:t xml:space="preserve"> par exemple</w:t>
      </w:r>
      <w:r w:rsidR="007335D3" w:rsidRPr="007C650F">
        <w:rPr>
          <w:highlight w:val="yellow"/>
        </w:rPr>
        <w:t xml:space="preserve">, </w:t>
      </w:r>
      <w:r w:rsidR="00826DC3" w:rsidRPr="007C650F">
        <w:rPr>
          <w:highlight w:val="yellow"/>
        </w:rPr>
        <w:t>après les attentats du 13 novembre 2015</w:t>
      </w:r>
      <w:r w:rsidR="007335D3" w:rsidRPr="007C650F">
        <w:rPr>
          <w:highlight w:val="yellow"/>
        </w:rPr>
        <w:t>.</w:t>
      </w:r>
      <w:r w:rsidR="00C24AAE" w:rsidRPr="007C650F">
        <w:rPr>
          <w:highlight w:val="yellow"/>
        </w:rPr>
        <w:t xml:space="preserve"> C’était un acte symboliquement </w:t>
      </w:r>
      <w:r w:rsidR="00826DC3" w:rsidRPr="007C650F">
        <w:rPr>
          <w:highlight w:val="yellow"/>
        </w:rPr>
        <w:t xml:space="preserve">très fort que le président </w:t>
      </w:r>
      <w:r w:rsidR="00C24AAE" w:rsidRPr="007C650F">
        <w:rPr>
          <w:highlight w:val="yellow"/>
        </w:rPr>
        <w:t>H</w:t>
      </w:r>
      <w:r w:rsidR="00826DC3" w:rsidRPr="007C650F">
        <w:rPr>
          <w:highlight w:val="yellow"/>
        </w:rPr>
        <w:t>ollande</w:t>
      </w:r>
      <w:r w:rsidR="003E54E3" w:rsidRPr="007C650F">
        <w:rPr>
          <w:highlight w:val="yellow"/>
        </w:rPr>
        <w:t xml:space="preserve"> </w:t>
      </w:r>
      <w:r w:rsidR="00826DC3" w:rsidRPr="007C650F">
        <w:rPr>
          <w:highlight w:val="yellow"/>
        </w:rPr>
        <w:t xml:space="preserve">avait décidé de mettre en </w:t>
      </w:r>
      <w:r w:rsidR="009414C4" w:rsidRPr="007C650F">
        <w:rPr>
          <w:highlight w:val="yellow"/>
        </w:rPr>
        <w:t>œuvre.</w:t>
      </w:r>
    </w:p>
    <w:p w:rsidR="00826DC3" w:rsidRDefault="006A79B6" w:rsidP="001222A5">
      <w:pPr>
        <w:pStyle w:val="Titre6"/>
      </w:pPr>
      <w:r>
        <w:t>Le bloc</w:t>
      </w:r>
    </w:p>
    <w:p w:rsidR="00C45AB3" w:rsidRDefault="00F52C17" w:rsidP="00393369">
      <w:pPr>
        <w:ind w:firstLine="425"/>
      </w:pPr>
      <w:r>
        <w:t xml:space="preserve">Le </w:t>
      </w:r>
      <w:r w:rsidR="00826DC3">
        <w:t>bloc est un terme utilisé au</w:t>
      </w:r>
      <w:r>
        <w:t>-</w:t>
      </w:r>
      <w:r w:rsidR="00826DC3">
        <w:t>delà des alliances</w:t>
      </w:r>
      <w:r w:rsidR="00C55FF4">
        <w:t>.</w:t>
      </w:r>
      <w:r w:rsidR="00A524D5">
        <w:t xml:space="preserve"> </w:t>
      </w:r>
      <w:r w:rsidR="00C55FF4">
        <w:t xml:space="preserve">Ce terme </w:t>
      </w:r>
      <w:r w:rsidR="00826DC3">
        <w:t>désigne les ensembles</w:t>
      </w:r>
      <w:r w:rsidR="00C55FF4">
        <w:t xml:space="preserve"> </w:t>
      </w:r>
      <w:r w:rsidR="00826DC3">
        <w:t>d</w:t>
      </w:r>
      <w:r w:rsidR="00AE4AF0">
        <w:t>’</w:t>
      </w:r>
      <w:r w:rsidR="00C55FF4">
        <w:t>États q</w:t>
      </w:r>
      <w:r w:rsidR="00826DC3">
        <w:t>ui ont été constitués autour des</w:t>
      </w:r>
      <w:r w:rsidR="00C55FF4">
        <w:t xml:space="preserve"> États-U</w:t>
      </w:r>
      <w:r w:rsidR="00826DC3">
        <w:t xml:space="preserve">nis et autour de </w:t>
      </w:r>
      <w:r w:rsidR="00C55FF4">
        <w:t>l’URSS</w:t>
      </w:r>
      <w:r w:rsidR="00826DC3">
        <w:t xml:space="preserve"> au moment</w:t>
      </w:r>
      <w:r w:rsidR="00C55FF4">
        <w:t xml:space="preserve"> </w:t>
      </w:r>
      <w:r w:rsidR="00826DC3">
        <w:t>de la guerre froide</w:t>
      </w:r>
      <w:r w:rsidR="00C55FF4">
        <w:t>. Quand on pa</w:t>
      </w:r>
      <w:r w:rsidR="00826DC3">
        <w:t xml:space="preserve">rle de </w:t>
      </w:r>
      <w:r w:rsidR="005336EC">
        <w:t>"</w:t>
      </w:r>
      <w:r w:rsidR="00826DC3">
        <w:t>blocs</w:t>
      </w:r>
      <w:r w:rsidR="005336EC">
        <w:t>"</w:t>
      </w:r>
      <w:r w:rsidR="00C55FF4">
        <w:t xml:space="preserve">, </w:t>
      </w:r>
      <w:r w:rsidR="00826DC3">
        <w:t>on a une vision un peu plus large que</w:t>
      </w:r>
      <w:r w:rsidR="00C55FF4">
        <w:t xml:space="preserve"> </w:t>
      </w:r>
      <w:r w:rsidR="00826DC3">
        <w:t>celle purement mil</w:t>
      </w:r>
      <w:r w:rsidR="00826DC3">
        <w:t>i</w:t>
      </w:r>
      <w:r w:rsidR="00826DC3">
        <w:t>taire</w:t>
      </w:r>
      <w:r w:rsidR="00C55FF4">
        <w:t xml:space="preserve"> </w:t>
      </w:r>
      <w:r w:rsidR="00826DC3">
        <w:t>puisque</w:t>
      </w:r>
      <w:r w:rsidR="00C55FF4">
        <w:t>,</w:t>
      </w:r>
      <w:r w:rsidR="00826DC3">
        <w:t xml:space="preserve"> à</w:t>
      </w:r>
      <w:r w:rsidR="00C55FF4">
        <w:t xml:space="preserve"> </w:t>
      </w:r>
      <w:r w:rsidR="00826DC3">
        <w:t>l</w:t>
      </w:r>
      <w:r w:rsidR="00AE4AF0">
        <w:t>’</w:t>
      </w:r>
      <w:r w:rsidR="00826DC3">
        <w:t>intérieur de chaque bloc</w:t>
      </w:r>
      <w:r w:rsidR="00C55FF4">
        <w:t xml:space="preserve">, </w:t>
      </w:r>
      <w:r w:rsidR="00826DC3">
        <w:t>il y</w:t>
      </w:r>
      <w:r w:rsidR="00C55FF4">
        <w:t xml:space="preserve"> </w:t>
      </w:r>
      <w:r w:rsidR="00826DC3">
        <w:t>a des coopérations très large</w:t>
      </w:r>
      <w:r w:rsidR="00C55FF4">
        <w:t>s</w:t>
      </w:r>
      <w:r w:rsidR="00826DC3">
        <w:t xml:space="preserve"> en</w:t>
      </w:r>
      <w:r w:rsidR="00C55FF4">
        <w:t xml:space="preserve"> </w:t>
      </w:r>
      <w:r w:rsidR="00826DC3">
        <w:t>plus de l</w:t>
      </w:r>
      <w:r w:rsidR="00AE4AF0">
        <w:t>’</w:t>
      </w:r>
      <w:r w:rsidR="00826DC3">
        <w:t>alliance militaire</w:t>
      </w:r>
      <w:r w:rsidR="00777EB4">
        <w:t xml:space="preserve"> (</w:t>
      </w:r>
      <w:r w:rsidR="00826DC3">
        <w:t>des liens économiques par exemple</w:t>
      </w:r>
      <w:r w:rsidR="00777EB4">
        <w:t>)</w:t>
      </w:r>
      <w:r w:rsidR="00393369">
        <w:t>. Par exemple, l’</w:t>
      </w:r>
      <w:r w:rsidR="002F5C5E">
        <w:t>URSS</w:t>
      </w:r>
      <w:r w:rsidR="00826DC3">
        <w:t xml:space="preserve"> avait fondé le </w:t>
      </w:r>
      <w:r w:rsidR="00AA2612">
        <w:t>C</w:t>
      </w:r>
      <w:r w:rsidR="00826DC3">
        <w:t>om</w:t>
      </w:r>
      <w:r w:rsidR="00AA2612">
        <w:t>e</w:t>
      </w:r>
      <w:r w:rsidR="00826DC3">
        <w:t>con pour</w:t>
      </w:r>
      <w:r w:rsidR="00A7136B">
        <w:t xml:space="preserve"> </w:t>
      </w:r>
      <w:r w:rsidR="00826DC3">
        <w:t xml:space="preserve">rassembler </w:t>
      </w:r>
      <w:r w:rsidR="00A7136B">
        <w:t>s</w:t>
      </w:r>
      <w:r w:rsidR="00826DC3">
        <w:t xml:space="preserve">es </w:t>
      </w:r>
      <w:r w:rsidR="00A7136B">
        <w:t xml:space="preserve">États </w:t>
      </w:r>
      <w:r w:rsidR="00826DC3">
        <w:t>dans une</w:t>
      </w:r>
      <w:r w:rsidR="00A7136B">
        <w:t xml:space="preserve"> </w:t>
      </w:r>
      <w:r w:rsidR="00826DC3">
        <w:t>coopération économique</w:t>
      </w:r>
      <w:r w:rsidR="00E74BD0">
        <w:t>.</w:t>
      </w:r>
    </w:p>
    <w:p w:rsidR="00826DC3" w:rsidRDefault="00E74BD0" w:rsidP="000C102C">
      <w:pPr>
        <w:ind w:firstLine="425"/>
      </w:pPr>
      <w:r>
        <w:t xml:space="preserve">L’État </w:t>
      </w:r>
      <w:r w:rsidR="00826DC3">
        <w:t>leader</w:t>
      </w:r>
      <w:r>
        <w:t xml:space="preserve">, </w:t>
      </w:r>
      <w:r w:rsidR="00826DC3">
        <w:t xml:space="preserve">les </w:t>
      </w:r>
      <w:r>
        <w:t xml:space="preserve">États-Unis </w:t>
      </w:r>
      <w:r w:rsidR="00826DC3">
        <w:t>d</w:t>
      </w:r>
      <w:r w:rsidR="00AE4AF0">
        <w:t>’</w:t>
      </w:r>
      <w:r w:rsidR="00826DC3">
        <w:t>un côté</w:t>
      </w:r>
      <w:r>
        <w:t>,</w:t>
      </w:r>
      <w:r w:rsidR="00826DC3">
        <w:t xml:space="preserve"> </w:t>
      </w:r>
      <w:r>
        <w:t>l’URSS</w:t>
      </w:r>
      <w:r w:rsidR="00826DC3">
        <w:t xml:space="preserve"> de l</w:t>
      </w:r>
      <w:r w:rsidR="00AE4AF0">
        <w:t>’</w:t>
      </w:r>
      <w:r w:rsidR="00826DC3">
        <w:t>autre</w:t>
      </w:r>
      <w:r>
        <w:t>,</w:t>
      </w:r>
      <w:r w:rsidR="00826DC3">
        <w:t xml:space="preserve"> est là</w:t>
      </w:r>
      <w:r>
        <w:t xml:space="preserve"> </w:t>
      </w:r>
      <w:r w:rsidR="00826DC3">
        <w:t>pour souder le bloc autour de lui</w:t>
      </w:r>
      <w:r>
        <w:t xml:space="preserve"> </w:t>
      </w:r>
      <w:r w:rsidR="00826DC3">
        <w:t>et aligner toutes les</w:t>
      </w:r>
      <w:r>
        <w:t xml:space="preserve"> </w:t>
      </w:r>
      <w:r w:rsidR="00826DC3">
        <w:t>positions internationales des membres du</w:t>
      </w:r>
      <w:r>
        <w:t xml:space="preserve"> </w:t>
      </w:r>
      <w:r w:rsidR="00826DC3">
        <w:t>bloc sur la sienne</w:t>
      </w:r>
      <w:r>
        <w:t>. I</w:t>
      </w:r>
      <w:r w:rsidR="00826DC3">
        <w:t>l était courant</w:t>
      </w:r>
      <w:r>
        <w:t>,</w:t>
      </w:r>
      <w:r w:rsidR="00826DC3">
        <w:t xml:space="preserve"> pour</w:t>
      </w:r>
      <w:r>
        <w:t xml:space="preserve"> </w:t>
      </w:r>
      <w:r w:rsidR="00826DC3">
        <w:t>ne pas dire automatique</w:t>
      </w:r>
      <w:r>
        <w:t>,</w:t>
      </w:r>
      <w:r w:rsidR="00826DC3">
        <w:t xml:space="preserve"> dans une</w:t>
      </w:r>
      <w:r>
        <w:t xml:space="preserve"> </w:t>
      </w:r>
      <w:r w:rsidR="00826DC3">
        <w:t>négociation internationale</w:t>
      </w:r>
      <w:r w:rsidR="006E35C2">
        <w:t>,</w:t>
      </w:r>
      <w:r w:rsidR="00826DC3">
        <w:t xml:space="preserve"> par exemple</w:t>
      </w:r>
      <w:r w:rsidR="006E35C2">
        <w:t xml:space="preserve"> </w:t>
      </w:r>
      <w:r w:rsidR="00826DC3">
        <w:t>dans un traité international</w:t>
      </w:r>
      <w:r w:rsidR="00137992">
        <w:t xml:space="preserve"> que, </w:t>
      </w:r>
      <w:r w:rsidR="00826DC3">
        <w:t xml:space="preserve">si </w:t>
      </w:r>
      <w:r w:rsidR="00137992">
        <w:t>l’URSS</w:t>
      </w:r>
      <w:r w:rsidR="00826DC3">
        <w:t xml:space="preserve"> adopt</w:t>
      </w:r>
      <w:r w:rsidR="00137992">
        <w:t xml:space="preserve">ait </w:t>
      </w:r>
      <w:r w:rsidR="00826DC3">
        <w:t>telle position</w:t>
      </w:r>
      <w:r w:rsidR="00137992">
        <w:t xml:space="preserve">, </w:t>
      </w:r>
      <w:r w:rsidR="00826DC3">
        <w:t>tous les pays qui étaient</w:t>
      </w:r>
      <w:r w:rsidR="000C102C">
        <w:t xml:space="preserve"> </w:t>
      </w:r>
      <w:r w:rsidR="00826DC3">
        <w:t>sous son influence adopt</w:t>
      </w:r>
      <w:r w:rsidR="000C102C">
        <w:t xml:space="preserve">aient </w:t>
      </w:r>
      <w:r w:rsidR="00826DC3">
        <w:t>exactement</w:t>
      </w:r>
      <w:r w:rsidR="000C102C">
        <w:t xml:space="preserve"> </w:t>
      </w:r>
      <w:r w:rsidR="00826DC3">
        <w:t>la même attitude</w:t>
      </w:r>
      <w:r w:rsidR="000C102C">
        <w:t xml:space="preserve"> en bloc.</w:t>
      </w:r>
    </w:p>
    <w:p w:rsidR="00AB12F3" w:rsidRDefault="00AB12F3" w:rsidP="00C301AD">
      <w:pPr>
        <w:ind w:firstLine="425"/>
      </w:pPr>
      <w:r>
        <w:t>À l’intérieur de chaque bloc, il y a d’autres liens à part le lien militaire, puisque c’est ça qui les a soudés au départ</w:t>
      </w:r>
      <w:r w:rsidR="00C301AD">
        <w:t xml:space="preserve"> (comme </w:t>
      </w:r>
      <w:r>
        <w:t>par exemple les liens</w:t>
      </w:r>
      <w:r w:rsidR="00C301AD">
        <w:t xml:space="preserve"> </w:t>
      </w:r>
      <w:r>
        <w:t>économiques</w:t>
      </w:r>
      <w:r w:rsidR="00C301AD">
        <w:t xml:space="preserve">). Ce </w:t>
      </w:r>
      <w:r>
        <w:t>qui caractérise le</w:t>
      </w:r>
      <w:r w:rsidR="00C301AD">
        <w:t xml:space="preserve"> </w:t>
      </w:r>
      <w:r>
        <w:t>bloc</w:t>
      </w:r>
      <w:r w:rsidR="00C301AD">
        <w:t>,</w:t>
      </w:r>
      <w:r>
        <w:t xml:space="preserve"> c’est la diversité</w:t>
      </w:r>
      <w:r w:rsidR="00C301AD">
        <w:t xml:space="preserve"> de </w:t>
      </w:r>
      <w:r w:rsidR="00FC5353">
        <w:t>s</w:t>
      </w:r>
      <w:r>
        <w:t>es liens</w:t>
      </w:r>
      <w:r w:rsidR="00FC5353">
        <w:t xml:space="preserve"> : lien </w:t>
      </w:r>
      <w:r>
        <w:t>militaire</w:t>
      </w:r>
      <w:r w:rsidR="00C301AD">
        <w:t>,</w:t>
      </w:r>
      <w:r>
        <w:t xml:space="preserve"> lien</w:t>
      </w:r>
      <w:r w:rsidR="00C301AD">
        <w:t xml:space="preserve"> </w:t>
      </w:r>
      <w:r>
        <w:t>économique</w:t>
      </w:r>
      <w:r w:rsidR="00C301AD">
        <w:t>,</w:t>
      </w:r>
      <w:r>
        <w:t xml:space="preserve"> lien culturel</w:t>
      </w:r>
      <w:r w:rsidR="00C301AD">
        <w:t>…</w:t>
      </w:r>
    </w:p>
    <w:p w:rsidR="008A6103" w:rsidRDefault="007508D9" w:rsidP="001222A5">
      <w:pPr>
        <w:pStyle w:val="Titre6"/>
      </w:pPr>
      <w:r>
        <w:t>Le r</w:t>
      </w:r>
      <w:r w:rsidR="008A6103">
        <w:t>éseau d</w:t>
      </w:r>
      <w:r w:rsidR="00AE4AF0">
        <w:t>’</w:t>
      </w:r>
      <w:r w:rsidR="00826DC3">
        <w:t>alliance</w:t>
      </w:r>
      <w:r w:rsidR="005D489B">
        <w:t>s</w:t>
      </w:r>
    </w:p>
    <w:p w:rsidR="00F74048" w:rsidRDefault="008D194F" w:rsidP="00140AE6">
      <w:pPr>
        <w:ind w:firstLine="425"/>
      </w:pPr>
      <w:r>
        <w:t>I</w:t>
      </w:r>
      <w:r w:rsidR="00826DC3">
        <w:t>l existe</w:t>
      </w:r>
      <w:r w:rsidR="009322DB">
        <w:t>,</w:t>
      </w:r>
      <w:r w:rsidR="00826DC3">
        <w:t xml:space="preserve"> autour de quelques</w:t>
      </w:r>
      <w:r>
        <w:t xml:space="preserve"> États</w:t>
      </w:r>
      <w:r w:rsidR="009322DB">
        <w:t>,</w:t>
      </w:r>
      <w:r>
        <w:t xml:space="preserve"> </w:t>
      </w:r>
      <w:r w:rsidR="00826DC3">
        <w:t>des réseaux d</w:t>
      </w:r>
      <w:r w:rsidR="00AE4AF0">
        <w:t>’</w:t>
      </w:r>
      <w:r w:rsidR="00826DC3">
        <w:t>alliance</w:t>
      </w:r>
      <w:r w:rsidR="00E6685D">
        <w:t>. P</w:t>
      </w:r>
      <w:r w:rsidR="00826DC3">
        <w:t>ar exemple</w:t>
      </w:r>
      <w:r w:rsidR="00E6685D">
        <w:t xml:space="preserve">, </w:t>
      </w:r>
      <w:r w:rsidR="00826DC3">
        <w:t xml:space="preserve">les </w:t>
      </w:r>
      <w:r w:rsidR="00E6685D">
        <w:t>États-U</w:t>
      </w:r>
      <w:r w:rsidR="00826DC3">
        <w:t>nis</w:t>
      </w:r>
      <w:r w:rsidR="00E6685D">
        <w:t>,</w:t>
      </w:r>
      <w:r w:rsidR="00826DC3">
        <w:t xml:space="preserve"> outre l</w:t>
      </w:r>
      <w:r w:rsidR="00AE4AF0">
        <w:t>’</w:t>
      </w:r>
      <w:r w:rsidR="00560260">
        <w:t>A</w:t>
      </w:r>
      <w:r w:rsidR="00826DC3">
        <w:t>lliance</w:t>
      </w:r>
      <w:r w:rsidR="006512FB">
        <w:t xml:space="preserve"> </w:t>
      </w:r>
      <w:r w:rsidR="00826DC3">
        <w:t>atlantique qui couvre l</w:t>
      </w:r>
      <w:r w:rsidR="00AE4AF0">
        <w:t>’</w:t>
      </w:r>
      <w:r w:rsidR="00826DC3">
        <w:t>espace</w:t>
      </w:r>
      <w:r w:rsidR="00E6685D">
        <w:t xml:space="preserve"> </w:t>
      </w:r>
      <w:r w:rsidR="00826DC3">
        <w:t>européen</w:t>
      </w:r>
      <w:r w:rsidR="00E6685D">
        <w:t>,</w:t>
      </w:r>
      <w:r w:rsidR="00826DC3">
        <w:t xml:space="preserve"> on</w:t>
      </w:r>
      <w:r w:rsidR="006B3FD4">
        <w:t>t</w:t>
      </w:r>
      <w:r w:rsidR="00826DC3">
        <w:t xml:space="preserve"> d</w:t>
      </w:r>
      <w:r w:rsidR="00AE4AF0">
        <w:t>’</w:t>
      </w:r>
      <w:r w:rsidR="00826DC3">
        <w:t>autres</w:t>
      </w:r>
      <w:r w:rsidR="006B3FD4">
        <w:t xml:space="preserve"> </w:t>
      </w:r>
      <w:r w:rsidR="00826DC3">
        <w:t xml:space="preserve">alliances en </w:t>
      </w:r>
      <w:r w:rsidR="008868E9">
        <w:t>Amérique</w:t>
      </w:r>
      <w:r w:rsidR="006B3FD4">
        <w:t>,</w:t>
      </w:r>
      <w:r w:rsidR="00826DC3">
        <w:t xml:space="preserve"> au </w:t>
      </w:r>
      <w:r w:rsidR="00D21A8D">
        <w:t>Moyen-Orient</w:t>
      </w:r>
      <w:r w:rsidR="006B3FD4">
        <w:t>,</w:t>
      </w:r>
      <w:r w:rsidR="00826DC3">
        <w:t xml:space="preserve"> en</w:t>
      </w:r>
      <w:r w:rsidR="006B3FD4">
        <w:t xml:space="preserve"> </w:t>
      </w:r>
      <w:r w:rsidR="00270C1F">
        <w:t>Asie</w:t>
      </w:r>
      <w:r w:rsidR="006B3FD4">
        <w:t>.</w:t>
      </w:r>
      <w:r w:rsidR="00342214">
        <w:t xml:space="preserve"> La France </w:t>
      </w:r>
      <w:r w:rsidR="00826DC3">
        <w:t>dispose d</w:t>
      </w:r>
      <w:r w:rsidR="00AE4AF0">
        <w:t>’</w:t>
      </w:r>
      <w:r w:rsidR="00826DC3">
        <w:t>un réseau</w:t>
      </w:r>
      <w:r w:rsidR="00342214">
        <w:t xml:space="preserve"> </w:t>
      </w:r>
      <w:r w:rsidR="00826DC3">
        <w:t>d</w:t>
      </w:r>
      <w:r w:rsidR="00AE4AF0">
        <w:t>’</w:t>
      </w:r>
      <w:r w:rsidR="00826DC3">
        <w:t xml:space="preserve">alliances en </w:t>
      </w:r>
      <w:r w:rsidR="00270C1F">
        <w:t>Afrique</w:t>
      </w:r>
      <w:r w:rsidR="00D14CAD">
        <w:t xml:space="preserve">. La </w:t>
      </w:r>
      <w:r w:rsidR="00826DC3">
        <w:t>connexion entre les</w:t>
      </w:r>
      <w:r w:rsidR="00D14CAD">
        <w:t xml:space="preserve"> </w:t>
      </w:r>
      <w:r w:rsidR="00826DC3">
        <w:t>différents éléments qui constituent ce</w:t>
      </w:r>
      <w:r w:rsidR="00D14CAD">
        <w:t xml:space="preserve"> </w:t>
      </w:r>
      <w:r w:rsidR="00826DC3">
        <w:t>réseau d</w:t>
      </w:r>
      <w:r w:rsidR="00AE4AF0">
        <w:t>’</w:t>
      </w:r>
      <w:r w:rsidR="00826DC3">
        <w:t>alliances</w:t>
      </w:r>
      <w:r w:rsidR="00B20A35">
        <w:t xml:space="preserve"> </w:t>
      </w:r>
      <w:r w:rsidR="00826DC3">
        <w:t>se fait grâce à l</w:t>
      </w:r>
      <w:r w:rsidR="00AE4AF0">
        <w:t>’</w:t>
      </w:r>
      <w:r w:rsidR="00B20A35">
        <w:t xml:space="preserve">État </w:t>
      </w:r>
      <w:r w:rsidR="00826DC3">
        <w:t>pivot</w:t>
      </w:r>
      <w:r w:rsidR="00B20A35">
        <w:t>,</w:t>
      </w:r>
      <w:r w:rsidR="00826DC3">
        <w:t xml:space="preserve"> qui</w:t>
      </w:r>
      <w:r w:rsidR="00B20A35">
        <w:t xml:space="preserve"> </w:t>
      </w:r>
      <w:r w:rsidR="00826DC3">
        <w:t>assure par là</w:t>
      </w:r>
      <w:r w:rsidR="00B20A35">
        <w:t>-</w:t>
      </w:r>
      <w:r w:rsidR="00826DC3">
        <w:t>même son rayonnement</w:t>
      </w:r>
      <w:r w:rsidR="00B20A35">
        <w:t xml:space="preserve"> </w:t>
      </w:r>
      <w:r w:rsidR="00826DC3">
        <w:t>international</w:t>
      </w:r>
      <w:r w:rsidR="00140AE6">
        <w:t>.</w:t>
      </w:r>
    </w:p>
    <w:p w:rsidR="00194E54" w:rsidRDefault="00194E54" w:rsidP="00826DC3"/>
    <w:p w:rsidR="009E30B0" w:rsidRDefault="00194E54" w:rsidP="00826DC3">
      <w:r>
        <w:t>L</w:t>
      </w:r>
      <w:r w:rsidR="00826DC3">
        <w:t>es</w:t>
      </w:r>
      <w:r>
        <w:t xml:space="preserve"> </w:t>
      </w:r>
      <w:r w:rsidR="00826DC3">
        <w:t>quatre notion</w:t>
      </w:r>
      <w:r>
        <w:t>s</w:t>
      </w:r>
      <w:r w:rsidR="00826DC3">
        <w:t xml:space="preserve"> </w:t>
      </w:r>
      <w:r w:rsidR="00C550DC">
        <w:t xml:space="preserve">peuvent être </w:t>
      </w:r>
      <w:r w:rsidR="00826DC3">
        <w:t>complémentaires</w:t>
      </w:r>
      <w:r w:rsidR="00C550DC">
        <w:t xml:space="preserve">, </w:t>
      </w:r>
      <w:r w:rsidR="00826DC3">
        <w:t>puisqu</w:t>
      </w:r>
      <w:r w:rsidR="00360F85">
        <w:t>’</w:t>
      </w:r>
      <w:r w:rsidR="00826DC3">
        <w:t>une alliance militaire par exemple</w:t>
      </w:r>
      <w:r w:rsidR="009E30B0">
        <w:t xml:space="preserve"> </w:t>
      </w:r>
      <w:r w:rsidR="00826DC3">
        <w:t>trouv</w:t>
      </w:r>
      <w:r w:rsidR="00360F85">
        <w:t>e</w:t>
      </w:r>
      <w:r w:rsidR="009E30B0">
        <w:t xml:space="preserve"> </w:t>
      </w:r>
      <w:r w:rsidR="00826DC3">
        <w:t>sa place</w:t>
      </w:r>
      <w:r w:rsidR="009E30B0">
        <w:t xml:space="preserve"> </w:t>
      </w:r>
      <w:r w:rsidR="00826DC3">
        <w:t>dans un bloc</w:t>
      </w:r>
      <w:r w:rsidR="009E30B0">
        <w:t>,</w:t>
      </w:r>
      <w:r w:rsidR="00826DC3">
        <w:t xml:space="preserve"> le bloc pouvant être</w:t>
      </w:r>
      <w:r w:rsidR="009E30B0">
        <w:t xml:space="preserve"> </w:t>
      </w:r>
      <w:r w:rsidR="00826DC3">
        <w:t>lui-même compris dans un réseau</w:t>
      </w:r>
      <w:r w:rsidR="009E30B0">
        <w:t xml:space="preserve"> </w:t>
      </w:r>
      <w:r w:rsidR="00826DC3">
        <w:t>d</w:t>
      </w:r>
      <w:r w:rsidR="00AE4AF0">
        <w:t>’</w:t>
      </w:r>
      <w:r w:rsidR="00826DC3">
        <w:t>alliances</w:t>
      </w:r>
      <w:r w:rsidR="009E30B0">
        <w:t>.</w:t>
      </w:r>
    </w:p>
    <w:p w:rsidR="00826DC3" w:rsidRDefault="009E30B0" w:rsidP="00826DC3">
      <w:r>
        <w:t>Le</w:t>
      </w:r>
      <w:r w:rsidR="008254FA">
        <w:t>s</w:t>
      </w:r>
      <w:r w:rsidR="00826DC3">
        <w:t xml:space="preserve"> bloc</w:t>
      </w:r>
      <w:r w:rsidR="008254FA">
        <w:t xml:space="preserve">s </w:t>
      </w:r>
      <w:r w:rsidR="00826DC3">
        <w:t>sont ces ensembles</w:t>
      </w:r>
      <w:r w:rsidR="008254FA">
        <w:t xml:space="preserve"> </w:t>
      </w:r>
      <w:r w:rsidR="00826DC3">
        <w:t>d</w:t>
      </w:r>
      <w:r w:rsidR="00AE4AF0">
        <w:t>’</w:t>
      </w:r>
      <w:r w:rsidR="008254FA">
        <w:t>États</w:t>
      </w:r>
      <w:r w:rsidR="00826DC3">
        <w:t xml:space="preserve"> qui ont été constitués autour des</w:t>
      </w:r>
      <w:r w:rsidR="008254FA">
        <w:t xml:space="preserve"> </w:t>
      </w:r>
      <w:r w:rsidR="00A7055A">
        <w:t>États-U</w:t>
      </w:r>
      <w:r w:rsidR="00826DC3">
        <w:t xml:space="preserve">nis et de </w:t>
      </w:r>
      <w:r w:rsidR="00A7055A">
        <w:t>l’URSS</w:t>
      </w:r>
      <w:r w:rsidR="00826DC3">
        <w:t xml:space="preserve"> pendant la</w:t>
      </w:r>
      <w:r w:rsidR="00A7055A">
        <w:t xml:space="preserve"> </w:t>
      </w:r>
      <w:r w:rsidR="00826DC3">
        <w:t>guerre froide</w:t>
      </w:r>
      <w:r w:rsidR="00A7055A">
        <w:t xml:space="preserve">. </w:t>
      </w:r>
      <w:r w:rsidR="006D50E3">
        <w:t>Dans chaque bloc, les États étaient avant tout unis par des liens militaires (c’est-à-dire une alliance militaire).</w:t>
      </w:r>
      <w:r w:rsidR="00705630">
        <w:t xml:space="preserve"> Cependant, les rubriques peuvent se couper, car il peut y avoir d’autres types de liens, notamment </w:t>
      </w:r>
      <w:r w:rsidR="00826DC3">
        <w:t>économiques</w:t>
      </w:r>
      <w:r w:rsidR="00705630">
        <w:t>.</w:t>
      </w:r>
      <w:r w:rsidR="00826DC3">
        <w:t xml:space="preserve"> bel état pivot</w:t>
      </w:r>
    </w:p>
    <w:p w:rsidR="00826DC3" w:rsidRDefault="00826DC3" w:rsidP="00826DC3">
      <w:r>
        <w:t>19:48</w:t>
      </w:r>
    </w:p>
    <w:p w:rsidR="00826DC3" w:rsidRDefault="00826DC3" w:rsidP="00826DC3">
      <w:r>
        <w:t xml:space="preserve">ça va être par exemple la </w:t>
      </w:r>
      <w:r w:rsidR="008A2310">
        <w:t>France</w:t>
      </w:r>
      <w:r>
        <w:t xml:space="preserve"> dans</w:t>
      </w:r>
      <w:r w:rsidR="00362CF2">
        <w:t xml:space="preserve"> </w:t>
      </w:r>
      <w:r>
        <w:t>des relations</w:t>
      </w:r>
      <w:r w:rsidR="00362CF2">
        <w:t xml:space="preserve"> </w:t>
      </w:r>
      <w:r>
        <w:t xml:space="preserve">en </w:t>
      </w:r>
      <w:r w:rsidR="008A2310">
        <w:t>Afrique</w:t>
      </w:r>
      <w:r>
        <w:t xml:space="preserve"> quand la plusieurs réseaux</w:t>
      </w:r>
    </w:p>
    <w:p w:rsidR="00826DC3" w:rsidRDefault="00826DC3" w:rsidP="00826DC3">
      <w:r>
        <w:t>19:58</w:t>
      </w:r>
    </w:p>
    <w:p w:rsidR="00826DC3" w:rsidRDefault="00826DC3" w:rsidP="00826DC3">
      <w:r>
        <w:t>avec des états a mis l</w:t>
      </w:r>
      <w:r w:rsidR="00AE4AF0">
        <w:t>’</w:t>
      </w:r>
      <w:r>
        <w:t>état pivot c</w:t>
      </w:r>
      <w:r w:rsidR="00AE4AF0">
        <w:t>’</w:t>
      </w:r>
      <w:r>
        <w:t>est</w:t>
      </w:r>
    </w:p>
    <w:p w:rsidR="00826DC3" w:rsidRDefault="00826DC3" w:rsidP="00826DC3">
      <w:r>
        <w:t>20:04</w:t>
      </w:r>
    </w:p>
    <w:p w:rsidR="00826DC3" w:rsidRDefault="00826DC3" w:rsidP="00826DC3">
      <w:r>
        <w:t xml:space="preserve">la </w:t>
      </w:r>
      <w:r w:rsidR="009D50D0">
        <w:t>France</w:t>
      </w:r>
      <w:r>
        <w:t xml:space="preserve"> ça c</w:t>
      </w:r>
      <w:r w:rsidR="00AE4AF0">
        <w:t>’</w:t>
      </w:r>
      <w:r>
        <w:t>est elle qui anime qui</w:t>
      </w:r>
    </w:p>
    <w:p w:rsidR="00826DC3" w:rsidRDefault="00826DC3" w:rsidP="00826DC3">
      <w:r>
        <w:t>20:05</w:t>
      </w:r>
    </w:p>
    <w:p w:rsidR="00826DC3" w:rsidRDefault="00826DC3" w:rsidP="00826DC3">
      <w:r>
        <w:t>anime ce réseau d</w:t>
      </w:r>
      <w:r w:rsidR="00AE4AF0">
        <w:t>’</w:t>
      </w:r>
      <w:r>
        <w:t>alliances ou les états</w:t>
      </w:r>
    </w:p>
    <w:p w:rsidR="00826DC3" w:rsidRDefault="00826DC3" w:rsidP="00826DC3">
      <w:r>
        <w:t>20:11</w:t>
      </w:r>
    </w:p>
    <w:p w:rsidR="00826DC3" w:rsidRDefault="00826DC3" w:rsidP="00826DC3">
      <w:r>
        <w:t>unis</w:t>
      </w:r>
    </w:p>
    <w:p w:rsidR="00826DC3" w:rsidRDefault="00826DC3" w:rsidP="00826DC3">
      <w:r>
        <w:t>20:11</w:t>
      </w:r>
    </w:p>
    <w:p w:rsidR="00826DC3" w:rsidRDefault="00826DC3" w:rsidP="00826DC3">
      <w:r>
        <w:t xml:space="preserve">si on voit les blocs que les </w:t>
      </w:r>
      <w:r w:rsidR="00D75019">
        <w:t>États-Unis</w:t>
      </w:r>
      <w:r>
        <w:t xml:space="preserve"> les états unis entretiennent les</w:t>
      </w:r>
    </w:p>
    <w:p w:rsidR="00826DC3" w:rsidRDefault="00826DC3" w:rsidP="00826DC3">
      <w:r>
        <w:t>20:19</w:t>
      </w:r>
    </w:p>
    <w:p w:rsidR="00826DC3" w:rsidRDefault="00826DC3" w:rsidP="00826DC3">
      <w:r>
        <w:t>réseau d</w:t>
      </w:r>
      <w:r w:rsidR="00AE4AF0">
        <w:t>’</w:t>
      </w:r>
      <w:r>
        <w:t>alliances pardon que les états</w:t>
      </w:r>
    </w:p>
    <w:p w:rsidR="00826DC3" w:rsidRDefault="00826DC3" w:rsidP="00826DC3">
      <w:r>
        <w:t>20:21</w:t>
      </w:r>
    </w:p>
    <w:p w:rsidR="00826DC3" w:rsidRDefault="00826DC3" w:rsidP="00826DC3">
      <w:r>
        <w:t xml:space="preserve">unis entretiennent avec </w:t>
      </w:r>
      <w:r w:rsidR="00604C0D">
        <w:t>l’Europe</w:t>
      </w:r>
      <w:r>
        <w:t xml:space="preserve"> d</w:t>
      </w:r>
      <w:r w:rsidR="00AE4AF0">
        <w:t>’</w:t>
      </w:r>
      <w:r>
        <w:t>un</w:t>
      </w:r>
    </w:p>
    <w:p w:rsidR="00826DC3" w:rsidRDefault="00826DC3" w:rsidP="00826DC3">
      <w:r>
        <w:t>20:23</w:t>
      </w:r>
    </w:p>
    <w:p w:rsidR="00826DC3" w:rsidRDefault="00826DC3" w:rsidP="00826DC3">
      <w:r>
        <w:t>côté avec d</w:t>
      </w:r>
      <w:r w:rsidR="00AE4AF0">
        <w:t>’</w:t>
      </w:r>
      <w:r>
        <w:t>autres pays du continent</w:t>
      </w:r>
    </w:p>
    <w:p w:rsidR="00826DC3" w:rsidRDefault="00826DC3" w:rsidP="00826DC3">
      <w:r>
        <w:t>20:26</w:t>
      </w:r>
    </w:p>
    <w:p w:rsidR="00826DC3" w:rsidRDefault="00826DC3" w:rsidP="00826DC3">
      <w:r>
        <w:t xml:space="preserve">américain </w:t>
      </w:r>
      <w:r w:rsidR="00E248A7">
        <w:t>sud-américains</w:t>
      </w:r>
      <w:r>
        <w:t xml:space="preserve"> par exemple</w:t>
      </w:r>
    </w:p>
    <w:p w:rsidR="00826DC3" w:rsidRDefault="00826DC3" w:rsidP="00826DC3">
      <w:r>
        <w:t>20:29</w:t>
      </w:r>
    </w:p>
    <w:p w:rsidR="00826DC3" w:rsidRDefault="00826DC3" w:rsidP="00826DC3">
      <w:r>
        <w:t>voir</w:t>
      </w:r>
      <w:r w:rsidR="006B0B68">
        <w:t>e</w:t>
      </w:r>
      <w:r>
        <w:t xml:space="preserve"> des pays </w:t>
      </w:r>
      <w:r w:rsidR="006B0B68">
        <w:t>d’Asie</w:t>
      </w:r>
      <w:r>
        <w:t xml:space="preserve"> le pivot c</w:t>
      </w:r>
      <w:r w:rsidR="00AE4AF0">
        <w:t>’</w:t>
      </w:r>
      <w:r>
        <w:t>est bien</w:t>
      </w:r>
    </w:p>
    <w:p w:rsidR="00826DC3" w:rsidRDefault="00826DC3" w:rsidP="00826DC3">
      <w:r>
        <w:t>20:33</w:t>
      </w:r>
    </w:p>
    <w:p w:rsidR="00826DC3" w:rsidRDefault="00826DC3" w:rsidP="00826DC3">
      <w:r>
        <w:t xml:space="preserve">sûr les </w:t>
      </w:r>
      <w:r w:rsidR="006B0B68">
        <w:t>États-U</w:t>
      </w:r>
      <w:r>
        <w:t>nis</w:t>
      </w:r>
      <w:r w:rsidR="006B0B68">
        <w:t>.</w:t>
      </w:r>
    </w:p>
    <w:p w:rsidR="00826DC3" w:rsidRDefault="00826DC3" w:rsidP="00826DC3">
      <w:r>
        <w:t>20:38</w:t>
      </w:r>
    </w:p>
    <w:p w:rsidR="00826DC3" w:rsidRDefault="0093250A" w:rsidP="00826DC3">
      <w:r>
        <w:t>L</w:t>
      </w:r>
      <w:r w:rsidR="00AE4AF0">
        <w:t>’</w:t>
      </w:r>
      <w:r w:rsidR="005E6785">
        <w:t xml:space="preserve">État </w:t>
      </w:r>
      <w:r w:rsidR="00826DC3">
        <w:t>pivot sera</w:t>
      </w:r>
      <w:r w:rsidR="003A3C3C" w:rsidRPr="003A3C3C">
        <w:t xml:space="preserve"> </w:t>
      </w:r>
      <w:r w:rsidR="003A3C3C">
        <w:t>forcément,</w:t>
      </w:r>
      <w:r w:rsidR="00826DC3">
        <w:t xml:space="preserve"> pour faire le</w:t>
      </w:r>
      <w:r w:rsidR="003A3C3C">
        <w:t xml:space="preserve"> </w:t>
      </w:r>
      <w:r w:rsidR="00826DC3">
        <w:t>lien avec ce qu</w:t>
      </w:r>
      <w:r w:rsidR="00AE4AF0">
        <w:t>’</w:t>
      </w:r>
      <w:r w:rsidR="00826DC3">
        <w:t>on a vu précédemment</w:t>
      </w:r>
      <w:r w:rsidR="003A3C3C">
        <w:t xml:space="preserve">, </w:t>
      </w:r>
      <w:r w:rsidR="00826DC3">
        <w:t>une grande puissance qui</w:t>
      </w:r>
      <w:r w:rsidR="005E6785">
        <w:t xml:space="preserve"> </w:t>
      </w:r>
      <w:r w:rsidR="00826DC3">
        <w:t>a un rayonnement international et qui</w:t>
      </w:r>
      <w:r w:rsidR="00025588">
        <w:t xml:space="preserve"> </w:t>
      </w:r>
      <w:r w:rsidR="00826DC3">
        <w:t>peut assurer ce leadership</w:t>
      </w:r>
      <w:r w:rsidR="00025588">
        <w:t>.</w:t>
      </w:r>
    </w:p>
    <w:p w:rsidR="009A4382" w:rsidRDefault="009A4382" w:rsidP="00C41753">
      <w:pPr>
        <w:pStyle w:val="Titre4"/>
      </w:pPr>
      <w:bookmarkStart w:id="48" w:name="_Toc79009493"/>
      <w:r>
        <w:t>L</w:t>
      </w:r>
      <w:r w:rsidR="00826DC3">
        <w:t>es</w:t>
      </w:r>
      <w:r>
        <w:t xml:space="preserve"> </w:t>
      </w:r>
      <w:r w:rsidR="00826DC3">
        <w:t>principaux groupements d</w:t>
      </w:r>
      <w:r w:rsidR="00AE4AF0">
        <w:t>’</w:t>
      </w:r>
      <w:r>
        <w:t>États</w:t>
      </w:r>
      <w:bookmarkEnd w:id="48"/>
    </w:p>
    <w:p w:rsidR="00826DC3" w:rsidRDefault="009A4382" w:rsidP="00BB61A3">
      <w:r>
        <w:t>C</w:t>
      </w:r>
      <w:r w:rsidR="00826DC3">
        <w:t>es</w:t>
      </w:r>
      <w:r>
        <w:t xml:space="preserve"> </w:t>
      </w:r>
      <w:r w:rsidR="00826DC3">
        <w:t>principaux groupements d</w:t>
      </w:r>
      <w:r w:rsidR="00AE4AF0">
        <w:t>’</w:t>
      </w:r>
      <w:r w:rsidR="003F3BFE">
        <w:t xml:space="preserve">États </w:t>
      </w:r>
      <w:r w:rsidR="00826DC3">
        <w:t>naissent le plus souvent de la</w:t>
      </w:r>
      <w:r w:rsidR="003F3BFE">
        <w:t xml:space="preserve"> </w:t>
      </w:r>
      <w:r w:rsidR="00826DC3">
        <w:t>pratique</w:t>
      </w:r>
      <w:r w:rsidR="003F3BFE">
        <w:t>. Pa</w:t>
      </w:r>
      <w:r w:rsidR="00826DC3">
        <w:t>rfois</w:t>
      </w:r>
      <w:r w:rsidR="00797A98">
        <w:t>,</w:t>
      </w:r>
      <w:r w:rsidR="00826DC3">
        <w:t xml:space="preserve"> les</w:t>
      </w:r>
      <w:r w:rsidR="001A0E02">
        <w:t xml:space="preserve"> États </w:t>
      </w:r>
      <w:r w:rsidR="00826DC3">
        <w:t>vont se regrouper</w:t>
      </w:r>
      <w:r w:rsidR="001A0E02">
        <w:t>,</w:t>
      </w:r>
      <w:r w:rsidR="00826DC3">
        <w:t xml:space="preserve"> mais </w:t>
      </w:r>
      <w:r w:rsidR="001A0E02">
        <w:t xml:space="preserve">sans </w:t>
      </w:r>
      <w:r w:rsidR="00826DC3">
        <w:t>crée</w:t>
      </w:r>
      <w:r w:rsidR="001A0E02">
        <w:t xml:space="preserve">r </w:t>
      </w:r>
      <w:r w:rsidR="00826DC3">
        <w:t>nécessairement une organisation</w:t>
      </w:r>
      <w:r w:rsidR="001A0E02">
        <w:t xml:space="preserve"> </w:t>
      </w:r>
      <w:r w:rsidR="00826DC3">
        <w:t>internationale</w:t>
      </w:r>
      <w:r w:rsidR="00791795">
        <w:t xml:space="preserve">, ou il peut s’agit d’une </w:t>
      </w:r>
      <w:r w:rsidR="00826DC3">
        <w:t>organisation</w:t>
      </w:r>
      <w:r w:rsidR="00791795">
        <w:t xml:space="preserve"> </w:t>
      </w:r>
      <w:r w:rsidR="00826DC3">
        <w:t>internationale avec un caractère</w:t>
      </w:r>
      <w:r w:rsidR="00791795">
        <w:t xml:space="preserve"> </w:t>
      </w:r>
      <w:r w:rsidR="00826DC3">
        <w:t>peu affirm</w:t>
      </w:r>
      <w:r w:rsidR="00791795">
        <w:t xml:space="preserve">é. Ils vont </w:t>
      </w:r>
      <w:r w:rsidR="00826DC3">
        <w:t>donc</w:t>
      </w:r>
      <w:r w:rsidR="00791795">
        <w:t xml:space="preserve"> </w:t>
      </w:r>
      <w:r w:rsidR="00826DC3">
        <w:t>se</w:t>
      </w:r>
      <w:r w:rsidR="008F3F6A">
        <w:t xml:space="preserve"> </w:t>
      </w:r>
      <w:r w:rsidR="00826DC3">
        <w:t>co</w:t>
      </w:r>
      <w:r w:rsidR="00826DC3">
        <w:t>n</w:t>
      </w:r>
      <w:r w:rsidR="00826DC3">
        <w:t>tenter d</w:t>
      </w:r>
      <w:r w:rsidR="00AE4AF0">
        <w:t>’</w:t>
      </w:r>
      <w:r w:rsidR="00826DC3">
        <w:t>établir ce qu</w:t>
      </w:r>
      <w:r w:rsidR="00AE4AF0">
        <w:t>’</w:t>
      </w:r>
      <w:r w:rsidR="00826DC3">
        <w:t>on peut</w:t>
      </w:r>
      <w:r w:rsidR="008F3F6A">
        <w:t xml:space="preserve"> </w:t>
      </w:r>
      <w:r w:rsidR="00826DC3">
        <w:t xml:space="preserve">appeler un </w:t>
      </w:r>
      <w:r w:rsidR="008F3F6A">
        <w:t>« </w:t>
      </w:r>
      <w:r w:rsidR="00826DC3">
        <w:t>groupement</w:t>
      </w:r>
      <w:r w:rsidR="008F3F6A">
        <w:t> ». C</w:t>
      </w:r>
      <w:r w:rsidR="00826DC3">
        <w:t>e groupement</w:t>
      </w:r>
      <w:r w:rsidR="008F3F6A">
        <w:t xml:space="preserve"> </w:t>
      </w:r>
      <w:r w:rsidR="00826DC3">
        <w:t>n</w:t>
      </w:r>
      <w:r w:rsidR="00AE4AF0">
        <w:t>’</w:t>
      </w:r>
      <w:r w:rsidR="00826DC3">
        <w:t>aura pas de tr</w:t>
      </w:r>
      <w:r w:rsidR="00826DC3">
        <w:t>a</w:t>
      </w:r>
      <w:r w:rsidR="00826DC3">
        <w:t>duction juridique</w:t>
      </w:r>
      <w:r w:rsidR="008F3F6A">
        <w:t xml:space="preserve"> (il n’y </w:t>
      </w:r>
      <w:r w:rsidR="00826DC3">
        <w:t>aura pas d</w:t>
      </w:r>
      <w:r w:rsidR="00AE4AF0">
        <w:t>’</w:t>
      </w:r>
      <w:r w:rsidR="00826DC3">
        <w:t>accord</w:t>
      </w:r>
      <w:r w:rsidR="008F3F6A">
        <w:t xml:space="preserve">, </w:t>
      </w:r>
      <w:r w:rsidR="00826DC3">
        <w:t xml:space="preserve">pas de traité </w:t>
      </w:r>
      <w:r w:rsidR="00B82AEA">
        <w:t>con</w:t>
      </w:r>
      <w:r w:rsidR="00826DC3">
        <w:t>stitu</w:t>
      </w:r>
      <w:r w:rsidR="00B82AEA">
        <w:t xml:space="preserve">tif). Ces </w:t>
      </w:r>
      <w:r w:rsidR="00826DC3">
        <w:t xml:space="preserve">groupements </w:t>
      </w:r>
      <w:r w:rsidR="00B82AEA">
        <w:t xml:space="preserve">seront </w:t>
      </w:r>
      <w:r w:rsidR="00826DC3">
        <w:t>simplement une</w:t>
      </w:r>
      <w:r w:rsidR="00B82AEA">
        <w:t xml:space="preserve"> </w:t>
      </w:r>
      <w:r w:rsidR="00826DC3">
        <w:t>pratique</w:t>
      </w:r>
      <w:r w:rsidR="00B82AEA">
        <w:t xml:space="preserve">. </w:t>
      </w:r>
      <w:r w:rsidR="003773A9">
        <w:t>O</w:t>
      </w:r>
      <w:r w:rsidR="00826DC3">
        <w:t>r</w:t>
      </w:r>
      <w:r w:rsidR="003773A9">
        <w:t>,</w:t>
      </w:r>
      <w:r w:rsidR="00826DC3">
        <w:t xml:space="preserve"> il se trouve que</w:t>
      </w:r>
      <w:r w:rsidR="003773A9">
        <w:t>, depuis quelques années,</w:t>
      </w:r>
      <w:r w:rsidR="00826DC3">
        <w:t xml:space="preserve"> ces</w:t>
      </w:r>
      <w:r w:rsidR="003773A9">
        <w:t xml:space="preserve"> </w:t>
      </w:r>
      <w:r w:rsidR="00826DC3">
        <w:t xml:space="preserve">groupements </w:t>
      </w:r>
      <w:r w:rsidR="00BB61A3">
        <w:t xml:space="preserve">sont </w:t>
      </w:r>
      <w:r w:rsidR="00826DC3">
        <w:t xml:space="preserve">véritablement </w:t>
      </w:r>
      <w:r w:rsidR="00BB61A3">
        <w:t>« </w:t>
      </w:r>
      <w:r w:rsidR="00826DC3">
        <w:t>les vedettes</w:t>
      </w:r>
      <w:r w:rsidR="00BB61A3">
        <w:t> »</w:t>
      </w:r>
      <w:r w:rsidR="00826DC3">
        <w:t xml:space="preserve"> des relations</w:t>
      </w:r>
      <w:r w:rsidR="00BB61A3">
        <w:t xml:space="preserve"> </w:t>
      </w:r>
      <w:r w:rsidR="00826DC3">
        <w:t>internationales</w:t>
      </w:r>
      <w:r w:rsidR="00BB61A3">
        <w:t>.</w:t>
      </w:r>
    </w:p>
    <w:p w:rsidR="00826DC3" w:rsidRDefault="0057496D" w:rsidP="006B63DC">
      <w:pPr>
        <w:ind w:firstLine="425"/>
      </w:pPr>
      <w:r>
        <w:t>Quant à leur utilité, s</w:t>
      </w:r>
      <w:r w:rsidR="00803E91">
        <w:t xml:space="preserve">i </w:t>
      </w:r>
      <w:r w:rsidR="00826DC3">
        <w:t>on</w:t>
      </w:r>
      <w:r w:rsidR="00803E91">
        <w:t xml:space="preserve"> </w:t>
      </w:r>
      <w:r w:rsidR="00826DC3">
        <w:t>est un petit peu cynique</w:t>
      </w:r>
      <w:r>
        <w:t>,</w:t>
      </w:r>
      <w:r w:rsidR="00826DC3">
        <w:t xml:space="preserve"> on dira que ces</w:t>
      </w:r>
      <w:r w:rsidR="00C8264A">
        <w:t xml:space="preserve"> </w:t>
      </w:r>
      <w:r w:rsidR="00826DC3">
        <w:t>groupements</w:t>
      </w:r>
      <w:r w:rsidR="003E7430">
        <w:t xml:space="preserve"> </w:t>
      </w:r>
      <w:r w:rsidR="00826DC3">
        <w:t>servent de faire</w:t>
      </w:r>
      <w:r w:rsidR="003E7430">
        <w:t>-</w:t>
      </w:r>
      <w:r w:rsidR="00826DC3">
        <w:t>valoir pour les</w:t>
      </w:r>
      <w:r w:rsidR="003E7430">
        <w:t xml:space="preserve"> </w:t>
      </w:r>
      <w:r w:rsidR="00826DC3">
        <w:t xml:space="preserve">acteurs qui </w:t>
      </w:r>
      <w:r w:rsidR="003E7430">
        <w:t xml:space="preserve">y </w:t>
      </w:r>
      <w:r w:rsidR="00826DC3">
        <w:t>participent</w:t>
      </w:r>
      <w:r w:rsidR="003E7430">
        <w:t xml:space="preserve">, </w:t>
      </w:r>
      <w:r w:rsidR="00826DC3">
        <w:t xml:space="preserve">mais </w:t>
      </w:r>
      <w:r w:rsidR="003E7430">
        <w:t>aussi (</w:t>
      </w:r>
      <w:r w:rsidR="00826DC3">
        <w:t>et c</w:t>
      </w:r>
      <w:r w:rsidR="00AE4AF0">
        <w:t>’</w:t>
      </w:r>
      <w:r w:rsidR="00826DC3">
        <w:t>est ce qu</w:t>
      </w:r>
      <w:r w:rsidR="00AE4AF0">
        <w:t>’</w:t>
      </w:r>
      <w:r w:rsidR="00826DC3">
        <w:t>il faut retenir</w:t>
      </w:r>
      <w:r w:rsidR="003E7430">
        <w:t xml:space="preserve">) </w:t>
      </w:r>
      <w:r w:rsidR="00826DC3">
        <w:t>de moyens de délibération</w:t>
      </w:r>
      <w:r w:rsidR="003E7430">
        <w:t>,</w:t>
      </w:r>
      <w:r w:rsidR="00826DC3">
        <w:t xml:space="preserve"> de</w:t>
      </w:r>
      <w:r w:rsidR="003E7430">
        <w:t xml:space="preserve"> </w:t>
      </w:r>
      <w:r w:rsidR="00826DC3">
        <w:t>concertation</w:t>
      </w:r>
      <w:r w:rsidR="003E7430">
        <w:t>,</w:t>
      </w:r>
      <w:r w:rsidR="00826DC3">
        <w:t xml:space="preserve"> d</w:t>
      </w:r>
      <w:r w:rsidR="00AE4AF0">
        <w:t>’</w:t>
      </w:r>
      <w:r w:rsidR="00826DC3">
        <w:t>information</w:t>
      </w:r>
      <w:r w:rsidR="003E7430">
        <w:t>,</w:t>
      </w:r>
      <w:r w:rsidR="00826DC3">
        <w:t xml:space="preserve"> de</w:t>
      </w:r>
      <w:r w:rsidR="003E7430">
        <w:t xml:space="preserve"> </w:t>
      </w:r>
      <w:r w:rsidR="00826DC3">
        <w:t>contestation</w:t>
      </w:r>
      <w:r w:rsidR="00804BF3">
        <w:t xml:space="preserve"> (</w:t>
      </w:r>
      <w:r w:rsidR="00D33D9B">
        <w:t>en un mot : des moyens de pression</w:t>
      </w:r>
      <w:r w:rsidR="00804BF3">
        <w:t>)</w:t>
      </w:r>
      <w:r w:rsidR="003E7430">
        <w:t>,</w:t>
      </w:r>
      <w:r w:rsidR="00826DC3">
        <w:t xml:space="preserve"> et</w:t>
      </w:r>
      <w:r w:rsidR="003E7430">
        <w:t xml:space="preserve"> </w:t>
      </w:r>
      <w:r w:rsidR="00826DC3">
        <w:t>éventuellement de décision</w:t>
      </w:r>
      <w:r w:rsidR="003A571C">
        <w:t>.</w:t>
      </w:r>
      <w:r w:rsidR="00826DC3">
        <w:t xml:space="preserve"> </w:t>
      </w:r>
      <w:r w:rsidR="00635C96">
        <w:t>Ce dernier cas n</w:t>
      </w:r>
      <w:r w:rsidR="00AE4AF0">
        <w:t>’</w:t>
      </w:r>
      <w:r w:rsidR="00826DC3">
        <w:t>est</w:t>
      </w:r>
      <w:r w:rsidR="00635C96">
        <w:t xml:space="preserve"> </w:t>
      </w:r>
      <w:r w:rsidR="00826DC3">
        <w:t>pas forcément le plus fréquent</w:t>
      </w:r>
      <w:r w:rsidR="008F154A">
        <w:t>,</w:t>
      </w:r>
      <w:r w:rsidR="00826DC3">
        <w:t xml:space="preserve"> parce que</w:t>
      </w:r>
      <w:r w:rsidR="008F154A">
        <w:t xml:space="preserve"> </w:t>
      </w:r>
      <w:r w:rsidR="00826DC3">
        <w:t>ce sont d</w:t>
      </w:r>
      <w:r w:rsidR="009104BF">
        <w:t>es</w:t>
      </w:r>
      <w:r w:rsidR="00826DC3">
        <w:t xml:space="preserve"> ensemble</w:t>
      </w:r>
      <w:r w:rsidR="009104BF">
        <w:t>s</w:t>
      </w:r>
      <w:r w:rsidR="00826DC3">
        <w:t xml:space="preserve"> assez</w:t>
      </w:r>
      <w:r w:rsidR="009104BF">
        <w:t xml:space="preserve"> </w:t>
      </w:r>
      <w:r w:rsidR="00826DC3">
        <w:t>souple</w:t>
      </w:r>
      <w:r w:rsidR="009104BF">
        <w:t>s</w:t>
      </w:r>
      <w:r w:rsidR="00CE76A8">
        <w:t xml:space="preserve">, donc qui ne prennent </w:t>
      </w:r>
      <w:r w:rsidR="00826DC3">
        <w:t>pas un</w:t>
      </w:r>
      <w:r w:rsidR="00CE76A8">
        <w:t>e</w:t>
      </w:r>
      <w:r w:rsidR="00826DC3">
        <w:t xml:space="preserve"> véritable</w:t>
      </w:r>
      <w:r w:rsidR="00CE76A8">
        <w:t xml:space="preserve"> </w:t>
      </w:r>
      <w:r w:rsidR="00826DC3">
        <w:t>décision</w:t>
      </w:r>
      <w:r w:rsidR="00CE76A8">
        <w:t>.</w:t>
      </w:r>
      <w:r w:rsidR="00D03B9F">
        <w:t xml:space="preserve"> </w:t>
      </w:r>
      <w:r w:rsidR="008F6E6B">
        <w:t>O</w:t>
      </w:r>
      <w:r w:rsidR="00826DC3">
        <w:t>r</w:t>
      </w:r>
      <w:r w:rsidR="008F6E6B">
        <w:t>,</w:t>
      </w:r>
      <w:r w:rsidR="00826DC3">
        <w:t xml:space="preserve"> ces groupes sont très</w:t>
      </w:r>
      <w:r w:rsidR="008F6E6B">
        <w:t xml:space="preserve"> </w:t>
      </w:r>
      <w:r w:rsidR="00826DC3">
        <w:t>présent</w:t>
      </w:r>
      <w:r w:rsidR="008F6E6B">
        <w:t>s</w:t>
      </w:r>
      <w:r w:rsidR="00826DC3">
        <w:t xml:space="preserve"> sur la scène</w:t>
      </w:r>
      <w:r w:rsidR="008F6E6B">
        <w:t xml:space="preserve"> </w:t>
      </w:r>
      <w:r w:rsidR="00826DC3">
        <w:t>internationale</w:t>
      </w:r>
      <w:r w:rsidR="007F59C3">
        <w:t xml:space="preserve">, </w:t>
      </w:r>
      <w:r w:rsidR="00826DC3">
        <w:t>et on con</w:t>
      </w:r>
      <w:r w:rsidR="00826DC3">
        <w:t>s</w:t>
      </w:r>
      <w:r w:rsidR="00826DC3">
        <w:t>tate</w:t>
      </w:r>
      <w:r w:rsidR="007F59C3">
        <w:t xml:space="preserve"> </w:t>
      </w:r>
      <w:r w:rsidR="00826DC3">
        <w:t>qu</w:t>
      </w:r>
      <w:r w:rsidR="00AE4AF0">
        <w:t>’</w:t>
      </w:r>
      <w:r w:rsidR="00826DC3">
        <w:t xml:space="preserve">ils sont </w:t>
      </w:r>
      <w:r w:rsidR="007F59C3">
        <w:t xml:space="preserve">très </w:t>
      </w:r>
      <w:r w:rsidR="00826DC3">
        <w:t>divers</w:t>
      </w:r>
      <w:r w:rsidR="00275048">
        <w:t xml:space="preserve"> </w:t>
      </w:r>
      <w:r w:rsidR="00826DC3">
        <w:t>par le nombre de participants</w:t>
      </w:r>
      <w:r w:rsidR="003B573D">
        <w:t>,</w:t>
      </w:r>
      <w:r w:rsidR="00826DC3">
        <w:t xml:space="preserve"> et par le</w:t>
      </w:r>
      <w:r w:rsidR="003B573D">
        <w:t>ur</w:t>
      </w:r>
      <w:r w:rsidR="00F6665E">
        <w:t xml:space="preserve"> </w:t>
      </w:r>
      <w:r w:rsidR="00826DC3">
        <w:t>niveau d</w:t>
      </w:r>
      <w:r w:rsidR="00AE4AF0">
        <w:t>’</w:t>
      </w:r>
      <w:r w:rsidR="00826DC3">
        <w:t xml:space="preserve">institutionnalisation </w:t>
      </w:r>
      <w:r w:rsidR="00132835">
        <w:t xml:space="preserve">qui </w:t>
      </w:r>
      <w:r w:rsidR="00826DC3">
        <w:t xml:space="preserve">reste </w:t>
      </w:r>
      <w:r w:rsidR="00CC2D11">
        <w:t>f</w:t>
      </w:r>
      <w:r w:rsidR="00826DC3">
        <w:t>aible</w:t>
      </w:r>
      <w:r w:rsidR="00132835">
        <w:t>.</w:t>
      </w:r>
    </w:p>
    <w:p w:rsidR="001A569B" w:rsidRDefault="00A676EA" w:rsidP="00AD7B17">
      <w:pPr>
        <w:ind w:firstLine="425"/>
      </w:pPr>
      <w:r>
        <w:t>O</w:t>
      </w:r>
      <w:r w:rsidR="00826DC3">
        <w:t>n va trouver deux catégories de</w:t>
      </w:r>
      <w:r>
        <w:t xml:space="preserve"> </w:t>
      </w:r>
      <w:r w:rsidR="00826DC3">
        <w:t>groupements</w:t>
      </w:r>
      <w:r w:rsidR="009F68D8">
        <w:t>. L</w:t>
      </w:r>
      <w:r w:rsidR="00826DC3">
        <w:t>es premiers</w:t>
      </w:r>
      <w:r>
        <w:t xml:space="preserve"> </w:t>
      </w:r>
      <w:r w:rsidR="00826DC3">
        <w:t>sont ceux qui se situe</w:t>
      </w:r>
      <w:r>
        <w:t>nt</w:t>
      </w:r>
      <w:r w:rsidR="00826DC3">
        <w:t xml:space="preserve"> sur l</w:t>
      </w:r>
      <w:r w:rsidR="00AE4AF0">
        <w:t>’</w:t>
      </w:r>
      <w:r>
        <w:t>axe N</w:t>
      </w:r>
      <w:r w:rsidR="00826DC3">
        <w:t>ord-</w:t>
      </w:r>
      <w:r>
        <w:t>S</w:t>
      </w:r>
      <w:r w:rsidR="00826DC3">
        <w:t>ud</w:t>
      </w:r>
      <w:r w:rsidR="009F68D8">
        <w:t xml:space="preserve"> (</w:t>
      </w:r>
      <w:r w:rsidR="00826DC3">
        <w:t>c</w:t>
      </w:r>
      <w:r w:rsidR="00AE4AF0">
        <w:t>’</w:t>
      </w:r>
      <w:r w:rsidR="00826DC3">
        <w:t>est à la fois un repère</w:t>
      </w:r>
      <w:r w:rsidR="009F68D8">
        <w:t xml:space="preserve"> </w:t>
      </w:r>
      <w:r w:rsidR="00826DC3">
        <w:t>géographique</w:t>
      </w:r>
      <w:r w:rsidR="009F68D8">
        <w:t xml:space="preserve">, </w:t>
      </w:r>
      <w:r w:rsidR="00826DC3">
        <w:t>mais aussi un</w:t>
      </w:r>
      <w:r w:rsidR="009F68D8">
        <w:t xml:space="preserve"> </w:t>
      </w:r>
      <w:r w:rsidR="00826DC3">
        <w:t>concept</w:t>
      </w:r>
      <w:r w:rsidR="009F68D8">
        <w:t>).</w:t>
      </w:r>
    </w:p>
    <w:p w:rsidR="0007076A" w:rsidRDefault="0007076A" w:rsidP="0007076A">
      <w:pPr>
        <w:pStyle w:val="Titre5"/>
      </w:pPr>
      <w:r>
        <w:t>Le G7 (et le G8)</w:t>
      </w:r>
    </w:p>
    <w:p w:rsidR="00826DC3" w:rsidRDefault="007A21C6" w:rsidP="0007076A">
      <w:pPr>
        <w:ind w:firstLine="425"/>
      </w:pPr>
      <w:r>
        <w:t xml:space="preserve">Les </w:t>
      </w:r>
      <w:r w:rsidR="00826DC3">
        <w:t>membres font parti</w:t>
      </w:r>
      <w:r>
        <w:t>e</w:t>
      </w:r>
      <w:r w:rsidR="0007076A">
        <w:t xml:space="preserve"> du G7</w:t>
      </w:r>
      <w:r w:rsidR="00826DC3">
        <w:t xml:space="preserve"> </w:t>
      </w:r>
      <w:r>
        <w:t>sont</w:t>
      </w:r>
      <w:r w:rsidR="0007076A">
        <w:t> :</w:t>
      </w:r>
      <w:r>
        <w:t xml:space="preserve"> </w:t>
      </w:r>
      <w:r w:rsidR="00826DC3">
        <w:t xml:space="preserve">les </w:t>
      </w:r>
      <w:r>
        <w:t>États-Unis,</w:t>
      </w:r>
      <w:r w:rsidR="00826DC3">
        <w:t xml:space="preserve"> la</w:t>
      </w:r>
      <w:r>
        <w:t xml:space="preserve"> France,</w:t>
      </w:r>
      <w:r w:rsidR="00826DC3">
        <w:t xml:space="preserve"> </w:t>
      </w:r>
      <w:r>
        <w:t>l’Allemagne,</w:t>
      </w:r>
      <w:r w:rsidR="00826DC3">
        <w:t xml:space="preserve"> le </w:t>
      </w:r>
      <w:r>
        <w:t>J</w:t>
      </w:r>
      <w:r w:rsidR="00826DC3">
        <w:t>apon</w:t>
      </w:r>
      <w:r>
        <w:t>,</w:t>
      </w:r>
      <w:r w:rsidR="00826DC3">
        <w:t xml:space="preserve"> le</w:t>
      </w:r>
      <w:r>
        <w:t xml:space="preserve"> Royaume-Uni,</w:t>
      </w:r>
      <w:r w:rsidR="00826DC3">
        <w:t xml:space="preserve"> le </w:t>
      </w:r>
      <w:r>
        <w:t>C</w:t>
      </w:r>
      <w:r w:rsidR="00826DC3">
        <w:t>anada</w:t>
      </w:r>
      <w:r>
        <w:t>, l’</w:t>
      </w:r>
      <w:r w:rsidR="005F00AD">
        <w:t>Italie</w:t>
      </w:r>
      <w:r w:rsidR="0007076A">
        <w:t xml:space="preserve"> ; </w:t>
      </w:r>
      <w:r w:rsidR="005F00AD">
        <w:t xml:space="preserve">le </w:t>
      </w:r>
      <w:r w:rsidR="00826DC3">
        <w:t xml:space="preserve">huitième </w:t>
      </w:r>
      <w:r w:rsidR="0007076A">
        <w:t>membre étai</w:t>
      </w:r>
      <w:r w:rsidR="005F00AD">
        <w:t xml:space="preserve">t </w:t>
      </w:r>
      <w:r w:rsidR="00826DC3">
        <w:t xml:space="preserve">la </w:t>
      </w:r>
      <w:r w:rsidR="005F00AD">
        <w:t>Russie.</w:t>
      </w:r>
    </w:p>
    <w:p w:rsidR="000E1705" w:rsidRDefault="009A3E09" w:rsidP="0007076A">
      <w:pPr>
        <w:ind w:firstLine="425"/>
      </w:pPr>
      <w:r>
        <w:t>A</w:t>
      </w:r>
      <w:r w:rsidR="00826DC3">
        <w:t>u départ</w:t>
      </w:r>
      <w:r>
        <w:t xml:space="preserve">, </w:t>
      </w:r>
      <w:r w:rsidR="00826DC3">
        <w:t xml:space="preserve">on a le </w:t>
      </w:r>
      <w:r w:rsidR="001F477C">
        <w:t>G</w:t>
      </w:r>
      <w:r w:rsidR="00826DC3">
        <w:t>7 entre</w:t>
      </w:r>
      <w:r>
        <w:t xml:space="preserve"> </w:t>
      </w:r>
      <w:r w:rsidR="00826DC3">
        <w:t>les sept premiers pays que vous avez ici</w:t>
      </w:r>
      <w:r>
        <w:t xml:space="preserve">, </w:t>
      </w:r>
      <w:r w:rsidR="00826DC3">
        <w:t xml:space="preserve">et la </w:t>
      </w:r>
      <w:r w:rsidR="008D595F">
        <w:t>Russie</w:t>
      </w:r>
      <w:r w:rsidR="00826DC3">
        <w:t xml:space="preserve"> a été ajoutée en 2002</w:t>
      </w:r>
      <w:r>
        <w:t>. I</w:t>
      </w:r>
      <w:r w:rsidR="00826DC3">
        <w:t>l</w:t>
      </w:r>
      <w:r>
        <w:t xml:space="preserve"> </w:t>
      </w:r>
      <w:r w:rsidR="00826DC3">
        <w:t>se trouve qu</w:t>
      </w:r>
      <w:r w:rsidR="00AE4AF0">
        <w:t>’</w:t>
      </w:r>
      <w:r w:rsidR="00826DC3">
        <w:t xml:space="preserve">elle a été </w:t>
      </w:r>
      <w:r>
        <w:t xml:space="preserve">ensuite </w:t>
      </w:r>
      <w:r w:rsidR="00826DC3">
        <w:t>suspendu</w:t>
      </w:r>
      <w:r>
        <w:t xml:space="preserve">e </w:t>
      </w:r>
      <w:r w:rsidR="00826DC3">
        <w:t>en 2014</w:t>
      </w:r>
      <w:r>
        <w:t>,</w:t>
      </w:r>
      <w:r w:rsidR="00826DC3">
        <w:t xml:space="preserve"> pour la sanctionn</w:t>
      </w:r>
      <w:r w:rsidR="00BB6EB9">
        <w:t>er</w:t>
      </w:r>
      <w:r w:rsidR="00826DC3">
        <w:t xml:space="preserve"> suite</w:t>
      </w:r>
      <w:r w:rsidR="00BB6EB9">
        <w:t xml:space="preserve"> </w:t>
      </w:r>
      <w:r w:rsidR="00826DC3">
        <w:t>à l</w:t>
      </w:r>
      <w:r w:rsidR="00AE4AF0">
        <w:t>’</w:t>
      </w:r>
      <w:r w:rsidR="00826DC3">
        <w:t xml:space="preserve">annexion de la de la </w:t>
      </w:r>
      <w:r w:rsidR="00BB6EB9">
        <w:t>Crimée</w:t>
      </w:r>
      <w:r>
        <w:t>. I</w:t>
      </w:r>
      <w:r w:rsidR="00826DC3">
        <w:t xml:space="preserve">l avait été question </w:t>
      </w:r>
      <w:r>
        <w:t xml:space="preserve">à </w:t>
      </w:r>
      <w:r w:rsidR="00826DC3">
        <w:t>un moment donné de</w:t>
      </w:r>
      <w:r>
        <w:t xml:space="preserve"> </w:t>
      </w:r>
      <w:r w:rsidR="00826DC3">
        <w:t>peut-être la réi</w:t>
      </w:r>
      <w:r w:rsidR="00826DC3">
        <w:t>n</w:t>
      </w:r>
      <w:r w:rsidR="00826DC3">
        <w:t>tégrer</w:t>
      </w:r>
      <w:r>
        <w:t xml:space="preserve">, </w:t>
      </w:r>
      <w:r w:rsidR="00826DC3">
        <w:t>et</w:t>
      </w:r>
      <w:r>
        <w:t xml:space="preserve"> </w:t>
      </w:r>
      <w:r w:rsidR="00826DC3">
        <w:t>finalement en 2017</w:t>
      </w:r>
      <w:r>
        <w:t xml:space="preserve">, </w:t>
      </w:r>
      <w:r w:rsidR="00826DC3">
        <w:t xml:space="preserve">la </w:t>
      </w:r>
      <w:r w:rsidR="00ED1AF0">
        <w:t>Russie</w:t>
      </w:r>
      <w:r w:rsidR="00826DC3">
        <w:t xml:space="preserve"> s</w:t>
      </w:r>
      <w:r w:rsidR="00AE4AF0">
        <w:t>’</w:t>
      </w:r>
      <w:r w:rsidR="00826DC3">
        <w:t>est définitivement retiré</w:t>
      </w:r>
      <w:r>
        <w:t xml:space="preserve">e. Le G8 </w:t>
      </w:r>
      <w:r w:rsidR="00826DC3">
        <w:t>n</w:t>
      </w:r>
      <w:r w:rsidR="00AE4AF0">
        <w:t>’</w:t>
      </w:r>
      <w:r w:rsidR="00826DC3">
        <w:t xml:space="preserve">a </w:t>
      </w:r>
      <w:r>
        <w:t xml:space="preserve">donc </w:t>
      </w:r>
      <w:r w:rsidR="00826DC3">
        <w:t>pas duré très longtemps</w:t>
      </w:r>
      <w:r w:rsidR="000E1705">
        <w:t xml:space="preserve">, et </w:t>
      </w:r>
      <w:r w:rsidR="00826DC3">
        <w:t xml:space="preserve">on en revient au format </w:t>
      </w:r>
      <w:r w:rsidR="000E1705">
        <w:t>G</w:t>
      </w:r>
      <w:r w:rsidR="00826DC3">
        <w:t>7</w:t>
      </w:r>
      <w:r w:rsidR="000E1705">
        <w:t>.</w:t>
      </w:r>
    </w:p>
    <w:p w:rsidR="00826DC3" w:rsidRDefault="000E1705" w:rsidP="0007076A">
      <w:pPr>
        <w:ind w:firstLine="425"/>
      </w:pPr>
      <w:r>
        <w:t xml:space="preserve">Le G7 </w:t>
      </w:r>
      <w:r w:rsidR="00826DC3">
        <w:t>joue un rôle de premier plan dans les</w:t>
      </w:r>
      <w:r>
        <w:t xml:space="preserve"> </w:t>
      </w:r>
      <w:r w:rsidR="00826DC3">
        <w:t>relations internationales</w:t>
      </w:r>
      <w:r>
        <w:t xml:space="preserve">, </w:t>
      </w:r>
      <w:r w:rsidR="00826DC3">
        <w:t>en ce sens qu</w:t>
      </w:r>
      <w:r w:rsidR="00AE4AF0">
        <w:t>’</w:t>
      </w:r>
      <w:r w:rsidR="00826DC3">
        <w:t>il fait avancer le débat</w:t>
      </w:r>
      <w:r>
        <w:t xml:space="preserve">, </w:t>
      </w:r>
      <w:r w:rsidR="00826DC3">
        <w:t>la discussion</w:t>
      </w:r>
      <w:r>
        <w:t xml:space="preserve">, </w:t>
      </w:r>
      <w:r w:rsidR="00826DC3">
        <w:t>la concertation</w:t>
      </w:r>
      <w:r>
        <w:t>, etc.</w:t>
      </w:r>
      <w:r w:rsidR="004F16C2">
        <w:t xml:space="preserve">, </w:t>
      </w:r>
      <w:r w:rsidR="00826DC3">
        <w:t>entre les</w:t>
      </w:r>
      <w:r w:rsidR="006F5634">
        <w:t xml:space="preserve"> </w:t>
      </w:r>
      <w:r w:rsidR="00826DC3">
        <w:t>puissances</w:t>
      </w:r>
      <w:r w:rsidR="004F16C2">
        <w:t xml:space="preserve">. Cela </w:t>
      </w:r>
      <w:r w:rsidR="00826DC3">
        <w:t>permet de pr</w:t>
      </w:r>
      <w:r w:rsidR="00826DC3">
        <w:t>é</w:t>
      </w:r>
      <w:r w:rsidR="00826DC3">
        <w:t>parer le</w:t>
      </w:r>
      <w:r w:rsidR="006F5634">
        <w:t xml:space="preserve"> </w:t>
      </w:r>
      <w:r w:rsidR="00826DC3">
        <w:t>terrain pour des décisions qui peuvent</w:t>
      </w:r>
      <w:r w:rsidR="006F5634">
        <w:t xml:space="preserve"> </w:t>
      </w:r>
      <w:r w:rsidR="00826DC3">
        <w:t>être prises</w:t>
      </w:r>
      <w:r w:rsidR="006F5634">
        <w:t xml:space="preserve"> par la suite, </w:t>
      </w:r>
      <w:r w:rsidR="00826DC3">
        <w:t>dans d</w:t>
      </w:r>
      <w:r w:rsidR="00AE4AF0">
        <w:t>’</w:t>
      </w:r>
      <w:r w:rsidR="00826DC3">
        <w:t>autres</w:t>
      </w:r>
      <w:r w:rsidR="006F5634">
        <w:t xml:space="preserve"> </w:t>
      </w:r>
      <w:r w:rsidR="00826DC3">
        <w:t>cadres</w:t>
      </w:r>
      <w:r w:rsidR="006F5634">
        <w:t xml:space="preserve"> ou </w:t>
      </w:r>
      <w:r w:rsidR="00826DC3">
        <w:t>dans d</w:t>
      </w:r>
      <w:r w:rsidR="00AE4AF0">
        <w:t>’</w:t>
      </w:r>
      <w:r w:rsidR="00826DC3">
        <w:t>autres enceintes</w:t>
      </w:r>
      <w:r w:rsidR="006F5634">
        <w:t xml:space="preserve">, comme </w:t>
      </w:r>
      <w:r w:rsidR="00826DC3">
        <w:t xml:space="preserve">le </w:t>
      </w:r>
      <w:r w:rsidR="00080C61">
        <w:t>F</w:t>
      </w:r>
      <w:r w:rsidR="006F5634">
        <w:t xml:space="preserve">MI par exemple </w:t>
      </w:r>
      <w:r w:rsidR="00080C61">
        <w:t>(</w:t>
      </w:r>
      <w:r w:rsidR="00826DC3">
        <w:t>le fonds monétaire</w:t>
      </w:r>
      <w:r w:rsidR="00080C61">
        <w:t xml:space="preserve"> </w:t>
      </w:r>
      <w:r w:rsidR="00826DC3">
        <w:t>international</w:t>
      </w:r>
      <w:r w:rsidR="00080C61">
        <w:t>)</w:t>
      </w:r>
      <w:r w:rsidR="006F5634">
        <w:t xml:space="preserve">. Le </w:t>
      </w:r>
      <w:r w:rsidR="00826DC3">
        <w:t>problème est qu</w:t>
      </w:r>
      <w:r w:rsidR="00AE4AF0">
        <w:t>’</w:t>
      </w:r>
      <w:r w:rsidR="00826DC3">
        <w:t>il manque de</w:t>
      </w:r>
      <w:r w:rsidR="006F5634">
        <w:t xml:space="preserve"> </w:t>
      </w:r>
      <w:r w:rsidR="00826DC3">
        <w:t>légitimité et qu</w:t>
      </w:r>
      <w:r w:rsidR="00AE4AF0">
        <w:t>’</w:t>
      </w:r>
      <w:r w:rsidR="00826DC3">
        <w:t>il est accusé d</w:t>
      </w:r>
      <w:r w:rsidR="00AE4AF0">
        <w:t>’</w:t>
      </w:r>
      <w:r w:rsidR="00826DC3">
        <w:t>être un club</w:t>
      </w:r>
      <w:r w:rsidR="00AC4383">
        <w:t xml:space="preserve"> </w:t>
      </w:r>
      <w:r w:rsidR="00826DC3">
        <w:t>d</w:t>
      </w:r>
      <w:r w:rsidR="00AE4AF0">
        <w:t>’</w:t>
      </w:r>
      <w:r w:rsidR="00826DC3">
        <w:t xml:space="preserve">occidentaux </w:t>
      </w:r>
      <w:r w:rsidR="00AC4383">
        <w:t>(</w:t>
      </w:r>
      <w:r w:rsidR="00BC4CFB">
        <w:t xml:space="preserve">c’est-à-dire </w:t>
      </w:r>
      <w:r w:rsidR="00826DC3">
        <w:t>de pays riches</w:t>
      </w:r>
      <w:r w:rsidR="00AC4383">
        <w:t>)</w:t>
      </w:r>
      <w:r w:rsidR="00826DC3">
        <w:t xml:space="preserve"> qui</w:t>
      </w:r>
      <w:r w:rsidR="00AC4383">
        <w:t xml:space="preserve"> </w:t>
      </w:r>
      <w:r w:rsidR="00826DC3">
        <w:t>impose sa loi au monde entier</w:t>
      </w:r>
      <w:r w:rsidR="00C60716">
        <w:t>,</w:t>
      </w:r>
      <w:r w:rsidR="00826DC3">
        <w:t xml:space="preserve"> ce qui</w:t>
      </w:r>
      <w:r w:rsidR="00C60716">
        <w:t xml:space="preserve"> </w:t>
      </w:r>
      <w:r w:rsidR="00826DC3">
        <w:t>n</w:t>
      </w:r>
      <w:r w:rsidR="00AE4AF0">
        <w:t>’</w:t>
      </w:r>
      <w:r w:rsidR="00826DC3">
        <w:t>est évidemment pas faux</w:t>
      </w:r>
      <w:r w:rsidR="00C60716">
        <w:t>.</w:t>
      </w:r>
    </w:p>
    <w:p w:rsidR="002B69C1" w:rsidRDefault="002B69C1" w:rsidP="00A06412">
      <w:pPr>
        <w:pStyle w:val="Titre5"/>
      </w:pPr>
      <w:r>
        <w:t>Le mouvement des non-alignés</w:t>
      </w:r>
    </w:p>
    <w:p w:rsidR="00826DC3" w:rsidRDefault="00752DD9" w:rsidP="00A06412">
      <w:pPr>
        <w:ind w:firstLine="425"/>
      </w:pPr>
      <w:r>
        <w:t>L</w:t>
      </w:r>
      <w:r w:rsidR="00826DC3">
        <w:t>e mou</w:t>
      </w:r>
      <w:r>
        <w:t>vement des non-alignés regroup</w:t>
      </w:r>
      <w:r w:rsidR="0074474F">
        <w:t>e</w:t>
      </w:r>
      <w:r>
        <w:t xml:space="preserve"> </w:t>
      </w:r>
      <w:r w:rsidR="00F312C2">
        <w:t xml:space="preserve">environ </w:t>
      </w:r>
      <w:r w:rsidR="00826DC3">
        <w:t>une centaine d</w:t>
      </w:r>
      <w:r w:rsidR="00AE4AF0">
        <w:t>’</w:t>
      </w:r>
      <w:r w:rsidR="00826DC3">
        <w:t>états</w:t>
      </w:r>
      <w:r w:rsidR="009D52B4">
        <w:t>,</w:t>
      </w:r>
      <w:r w:rsidR="00826DC3">
        <w:t xml:space="preserve"> la plupart du</w:t>
      </w:r>
      <w:r w:rsidR="009D52B4">
        <w:t xml:space="preserve"> </w:t>
      </w:r>
      <w:r w:rsidR="00826DC3">
        <w:t>tiers-monde</w:t>
      </w:r>
      <w:r w:rsidR="009D52B4">
        <w:t>,</w:t>
      </w:r>
      <w:r w:rsidR="00826DC3">
        <w:t xml:space="preserve"> qui</w:t>
      </w:r>
      <w:r w:rsidR="009D52B4">
        <w:t>,</w:t>
      </w:r>
      <w:r w:rsidR="00826DC3">
        <w:t xml:space="preserve"> durant la guerre froide</w:t>
      </w:r>
      <w:r w:rsidR="004B090B">
        <w:t xml:space="preserve"> (et comme leur nom l’indiquait)</w:t>
      </w:r>
      <w:r w:rsidR="009D52B4">
        <w:t xml:space="preserve">, </w:t>
      </w:r>
      <w:r w:rsidR="00D8142C">
        <w:t xml:space="preserve">ont </w:t>
      </w:r>
      <w:r w:rsidR="00826DC3">
        <w:t>refus</w:t>
      </w:r>
      <w:r w:rsidR="00D8142C">
        <w:t>é</w:t>
      </w:r>
      <w:r w:rsidR="009D52B4">
        <w:t xml:space="preserve"> </w:t>
      </w:r>
      <w:r w:rsidR="00826DC3">
        <w:t>de s</w:t>
      </w:r>
      <w:r w:rsidR="00AE4AF0">
        <w:t>’</w:t>
      </w:r>
      <w:r w:rsidR="00826DC3">
        <w:t>aligner sur un bloc ou sur</w:t>
      </w:r>
      <w:r w:rsidR="009D52B4">
        <w:t xml:space="preserve"> </w:t>
      </w:r>
      <w:r w:rsidR="00826DC3">
        <w:t>l</w:t>
      </w:r>
      <w:r w:rsidR="00AE4AF0">
        <w:t>’</w:t>
      </w:r>
      <w:r w:rsidR="00826DC3">
        <w:t>autre</w:t>
      </w:r>
      <w:r w:rsidR="00FA2081">
        <w:t>. I</w:t>
      </w:r>
      <w:r w:rsidR="00826DC3">
        <w:t>l</w:t>
      </w:r>
      <w:r w:rsidR="00886A27">
        <w:t>s</w:t>
      </w:r>
      <w:r w:rsidR="00826DC3">
        <w:t xml:space="preserve"> </w:t>
      </w:r>
      <w:r w:rsidR="00886A27">
        <w:t xml:space="preserve">ne </w:t>
      </w:r>
      <w:r w:rsidR="00826DC3">
        <w:t>voulai</w:t>
      </w:r>
      <w:r w:rsidR="00886A27">
        <w:t>en</w:t>
      </w:r>
      <w:r w:rsidR="00D8142C">
        <w:t xml:space="preserve">t pas </w:t>
      </w:r>
      <w:r w:rsidR="00826DC3">
        <w:t xml:space="preserve">entrer dans </w:t>
      </w:r>
      <w:r w:rsidR="00D8142C">
        <w:t xml:space="preserve">cette </w:t>
      </w:r>
      <w:r w:rsidR="00826DC3">
        <w:t>logique d</w:t>
      </w:r>
      <w:r w:rsidR="00AE4AF0">
        <w:t>’</w:t>
      </w:r>
      <w:r w:rsidR="00826DC3">
        <w:t>affrontement entre les</w:t>
      </w:r>
      <w:r w:rsidR="00833DAF">
        <w:t xml:space="preserve"> </w:t>
      </w:r>
      <w:r w:rsidR="00826DC3">
        <w:t>deux blocs</w:t>
      </w:r>
      <w:r w:rsidR="00833DAF">
        <w:t xml:space="preserve"> (</w:t>
      </w:r>
      <w:r w:rsidR="00826DC3">
        <w:t>entre le bloc soviétique et</w:t>
      </w:r>
      <w:r w:rsidR="00833DAF">
        <w:t xml:space="preserve"> </w:t>
      </w:r>
      <w:r w:rsidR="00826DC3">
        <w:t>le bloc occidental</w:t>
      </w:r>
      <w:r w:rsidR="00833DAF">
        <w:t>)</w:t>
      </w:r>
      <w:r w:rsidR="00A3761F">
        <w:t xml:space="preserve"> et voulaient s’en tenir éloignés</w:t>
      </w:r>
      <w:r w:rsidR="00833DAF">
        <w:t xml:space="preserve">. Ils </w:t>
      </w:r>
      <w:r w:rsidR="00826DC3">
        <w:t xml:space="preserve">ont joué un rôle </w:t>
      </w:r>
      <w:r w:rsidR="00197CC9">
        <w:t xml:space="preserve">politique </w:t>
      </w:r>
      <w:r w:rsidR="00826DC3">
        <w:t>important dans</w:t>
      </w:r>
      <w:r w:rsidR="00833DAF">
        <w:t xml:space="preserve"> </w:t>
      </w:r>
      <w:r w:rsidR="00826DC3">
        <w:t xml:space="preserve">les années </w:t>
      </w:r>
      <w:r w:rsidR="00833DAF">
        <w:t>19</w:t>
      </w:r>
      <w:r w:rsidR="00826DC3">
        <w:t>70</w:t>
      </w:r>
      <w:r w:rsidR="00833DAF">
        <w:t>-19</w:t>
      </w:r>
      <w:r w:rsidR="00826DC3">
        <w:t>80</w:t>
      </w:r>
      <w:r w:rsidR="00833DAF">
        <w:t xml:space="preserve">, </w:t>
      </w:r>
      <w:r w:rsidR="00826DC3">
        <w:t>en se servant notamment de l</w:t>
      </w:r>
      <w:r w:rsidR="00AE4AF0">
        <w:t>’</w:t>
      </w:r>
      <w:r w:rsidR="005D39D7">
        <w:t>A</w:t>
      </w:r>
      <w:r w:rsidR="00826DC3">
        <w:t>ssemblée</w:t>
      </w:r>
      <w:r w:rsidR="005D39D7">
        <w:t xml:space="preserve"> </w:t>
      </w:r>
      <w:r w:rsidR="00826DC3">
        <w:t xml:space="preserve">générale des </w:t>
      </w:r>
      <w:r w:rsidR="005D39D7">
        <w:t>N</w:t>
      </w:r>
      <w:r w:rsidR="00826DC3">
        <w:t>ations unies comme tribune</w:t>
      </w:r>
      <w:r w:rsidR="006E2A53">
        <w:t>.</w:t>
      </w:r>
      <w:r w:rsidR="00833DAF">
        <w:t xml:space="preserve"> </w:t>
      </w:r>
      <w:r w:rsidR="006E2A53">
        <w:t xml:space="preserve">La </w:t>
      </w:r>
      <w:r w:rsidR="00826DC3">
        <w:t>fin de la guerre froide</w:t>
      </w:r>
      <w:r w:rsidR="006E2A53">
        <w:t xml:space="preserve"> </w:t>
      </w:r>
      <w:r w:rsidR="00826DC3">
        <w:t>d</w:t>
      </w:r>
      <w:r w:rsidR="00AE4AF0">
        <w:t>’</w:t>
      </w:r>
      <w:r w:rsidR="00826DC3">
        <w:t>une part</w:t>
      </w:r>
      <w:r w:rsidR="006E2A53">
        <w:t>,</w:t>
      </w:r>
      <w:r w:rsidR="00826DC3">
        <w:t xml:space="preserve"> et la défaite par</w:t>
      </w:r>
      <w:r w:rsidR="006E2A53">
        <w:t>-</w:t>
      </w:r>
      <w:r w:rsidR="00826DC3">
        <w:t>là même du</w:t>
      </w:r>
      <w:r w:rsidR="006E2A53">
        <w:t xml:space="preserve"> </w:t>
      </w:r>
      <w:r w:rsidR="00826DC3">
        <w:t xml:space="preserve">socialisme avec la chute de </w:t>
      </w:r>
      <w:r w:rsidR="000E596F">
        <w:t>l’URSS</w:t>
      </w:r>
      <w:r w:rsidR="00826DC3">
        <w:t xml:space="preserve"> et du</w:t>
      </w:r>
      <w:r w:rsidR="000E596F">
        <w:t xml:space="preserve"> </w:t>
      </w:r>
      <w:r w:rsidR="00826DC3">
        <w:t>bloc soviétique</w:t>
      </w:r>
      <w:r w:rsidR="006E2A53">
        <w:t>,</w:t>
      </w:r>
      <w:r w:rsidR="00826DC3">
        <w:t xml:space="preserve"> ont porté un coup très</w:t>
      </w:r>
      <w:r w:rsidR="000649AB">
        <w:t xml:space="preserve"> </w:t>
      </w:r>
      <w:r w:rsidR="00826DC3">
        <w:t>dur à ce mouvement qui reste néanmoins</w:t>
      </w:r>
      <w:r w:rsidR="000649AB">
        <w:t xml:space="preserve"> </w:t>
      </w:r>
      <w:r w:rsidR="00826DC3">
        <w:t>actif sur des questions</w:t>
      </w:r>
      <w:r w:rsidR="000649AB">
        <w:t>,</w:t>
      </w:r>
      <w:r w:rsidR="00826DC3">
        <w:t xml:space="preserve"> par exemple</w:t>
      </w:r>
      <w:r w:rsidR="000649AB">
        <w:t xml:space="preserve"> </w:t>
      </w:r>
      <w:r w:rsidR="00826DC3">
        <w:t>celle</w:t>
      </w:r>
      <w:r w:rsidR="000649AB">
        <w:t>s</w:t>
      </w:r>
      <w:r w:rsidR="00826DC3">
        <w:t xml:space="preserve"> du </w:t>
      </w:r>
      <w:r w:rsidR="000649AB">
        <w:t>M</w:t>
      </w:r>
      <w:r w:rsidR="00826DC3">
        <w:t>oyen</w:t>
      </w:r>
      <w:r w:rsidR="000649AB">
        <w:t>-O</w:t>
      </w:r>
      <w:r w:rsidR="00826DC3">
        <w:t>rient</w:t>
      </w:r>
      <w:r w:rsidR="000649AB">
        <w:t>,</w:t>
      </w:r>
      <w:r w:rsidR="00826DC3">
        <w:t xml:space="preserve"> du</w:t>
      </w:r>
      <w:r w:rsidR="000649AB">
        <w:t xml:space="preserve"> </w:t>
      </w:r>
      <w:r w:rsidR="00826DC3">
        <w:t>désarmement ou du développement</w:t>
      </w:r>
      <w:r w:rsidR="000649AB">
        <w:t>.</w:t>
      </w:r>
      <w:r w:rsidR="00455C99">
        <w:t xml:space="preserve"> C</w:t>
      </w:r>
      <w:r w:rsidR="00826DC3">
        <w:t xml:space="preserve">e mouvement des </w:t>
      </w:r>
      <w:r w:rsidR="009E4136">
        <w:t>non-alignés</w:t>
      </w:r>
      <w:r w:rsidR="00455C99">
        <w:t xml:space="preserve"> </w:t>
      </w:r>
      <w:r w:rsidR="00826DC3">
        <w:t>existe encore et il demeure un acteur</w:t>
      </w:r>
      <w:r w:rsidR="00455C99">
        <w:t xml:space="preserve"> </w:t>
      </w:r>
      <w:r w:rsidR="00826DC3">
        <w:t>relativement important des relations</w:t>
      </w:r>
      <w:r w:rsidR="00455C99">
        <w:t xml:space="preserve"> </w:t>
      </w:r>
      <w:r w:rsidR="00826DC3">
        <w:t>internationales</w:t>
      </w:r>
      <w:r w:rsidR="00455C99">
        <w:t xml:space="preserve">. Jusqu’à </w:t>
      </w:r>
      <w:r w:rsidR="00826DC3">
        <w:t xml:space="preserve">il y </w:t>
      </w:r>
      <w:r w:rsidR="00455C99">
        <w:t>a</w:t>
      </w:r>
      <w:r w:rsidR="00826DC3">
        <w:t xml:space="preserve"> peu</w:t>
      </w:r>
      <w:r w:rsidR="00455C99">
        <w:t>,</w:t>
      </w:r>
      <w:r w:rsidR="00826DC3">
        <w:t xml:space="preserve"> le secrétaire général</w:t>
      </w:r>
      <w:r w:rsidR="00455C99">
        <w:t xml:space="preserve"> </w:t>
      </w:r>
      <w:r w:rsidR="00826DC3">
        <w:t>du mouvement des non</w:t>
      </w:r>
      <w:r w:rsidR="00455C99">
        <w:t>-</w:t>
      </w:r>
      <w:r w:rsidR="00826DC3">
        <w:t>alignés</w:t>
      </w:r>
      <w:r w:rsidR="00455C99">
        <w:t xml:space="preserve"> </w:t>
      </w:r>
      <w:r w:rsidR="00826DC3">
        <w:t xml:space="preserve">était le vénézuélien </w:t>
      </w:r>
      <w:r w:rsidR="00455C99">
        <w:t>N</w:t>
      </w:r>
      <w:r w:rsidR="00826DC3">
        <w:t xml:space="preserve">icolás </w:t>
      </w:r>
      <w:r w:rsidR="00455C99">
        <w:t>M</w:t>
      </w:r>
      <w:r w:rsidR="00826DC3">
        <w:t>aduro</w:t>
      </w:r>
      <w:r w:rsidR="00537FAD">
        <w:t xml:space="preserve">. Il </w:t>
      </w:r>
      <w:r w:rsidR="00826DC3">
        <w:t xml:space="preserve">a été remplacé </w:t>
      </w:r>
      <w:r w:rsidR="00537FAD">
        <w:t xml:space="preserve">en septembre 2019, c’est </w:t>
      </w:r>
      <w:r w:rsidR="00826DC3">
        <w:t>mai</w:t>
      </w:r>
      <w:r w:rsidR="00826DC3">
        <w:t>n</w:t>
      </w:r>
      <w:r w:rsidR="00826DC3">
        <w:t>tenant</w:t>
      </w:r>
      <w:r w:rsidR="00537FAD">
        <w:t xml:space="preserve"> </w:t>
      </w:r>
      <w:r w:rsidR="00537FAD" w:rsidRPr="00537FAD">
        <w:t>Ilham Aliyev</w:t>
      </w:r>
      <w:r w:rsidR="00537FAD">
        <w:t xml:space="preserve"> (</w:t>
      </w:r>
      <w:r w:rsidR="00826DC3">
        <w:t>chef de</w:t>
      </w:r>
      <w:r w:rsidR="00537FAD">
        <w:t xml:space="preserve"> l’État </w:t>
      </w:r>
      <w:r w:rsidR="00826DC3">
        <w:t xml:space="preserve">de </w:t>
      </w:r>
      <w:r w:rsidR="003F07C5">
        <w:t>l’Azerbaïdjan</w:t>
      </w:r>
      <w:r w:rsidR="00537FAD">
        <w:t xml:space="preserve">) </w:t>
      </w:r>
      <w:r w:rsidR="00826DC3">
        <w:t xml:space="preserve">qui dirige </w:t>
      </w:r>
      <w:r w:rsidR="00537FAD">
        <w:t>le mouvement d</w:t>
      </w:r>
      <w:r w:rsidR="00826DC3">
        <w:t xml:space="preserve">es </w:t>
      </w:r>
      <w:r w:rsidR="00537FAD">
        <w:t>non-alignés.</w:t>
      </w:r>
    </w:p>
    <w:p w:rsidR="00A06412" w:rsidRDefault="00A06412" w:rsidP="00A06412">
      <w:pPr>
        <w:pStyle w:val="Titre5"/>
      </w:pPr>
      <w:r>
        <w:t>Le G15</w:t>
      </w:r>
    </w:p>
    <w:p w:rsidR="00826DC3" w:rsidRDefault="007B11EE" w:rsidP="00A06412">
      <w:pPr>
        <w:ind w:firstLine="425"/>
      </w:pPr>
      <w:r>
        <w:t>L</w:t>
      </w:r>
      <w:r w:rsidR="00826DC3">
        <w:t>e</w:t>
      </w:r>
      <w:r>
        <w:t xml:space="preserve"> G1</w:t>
      </w:r>
      <w:r w:rsidR="00826DC3">
        <w:t>5</w:t>
      </w:r>
      <w:r>
        <w:t xml:space="preserve">, comme son nom l’indique, </w:t>
      </w:r>
      <w:r w:rsidR="00826DC3">
        <w:t>regroupe une quinzaine</w:t>
      </w:r>
      <w:r>
        <w:t xml:space="preserve"> </w:t>
      </w:r>
      <w:r w:rsidR="00826DC3">
        <w:t>des plus grands pays non</w:t>
      </w:r>
      <w:r>
        <w:t>-</w:t>
      </w:r>
      <w:r w:rsidR="00826DC3">
        <w:t>alignés</w:t>
      </w:r>
      <w:r>
        <w:t xml:space="preserve"> </w:t>
      </w:r>
      <w:r w:rsidR="004B3BFA">
        <w:t>(</w:t>
      </w:r>
      <w:r w:rsidR="00826DC3">
        <w:t>par exemple l</w:t>
      </w:r>
      <w:r w:rsidR="00AE4AF0">
        <w:t>’</w:t>
      </w:r>
      <w:r w:rsidR="00B222E9">
        <w:t>I</w:t>
      </w:r>
      <w:r w:rsidR="00826DC3">
        <w:t>nde</w:t>
      </w:r>
      <w:r w:rsidR="00B222E9">
        <w:t>, l’Indonésie,</w:t>
      </w:r>
      <w:r w:rsidR="00826DC3">
        <w:t xml:space="preserve"> l</w:t>
      </w:r>
      <w:r w:rsidR="00AE4AF0">
        <w:t>’</w:t>
      </w:r>
      <w:r w:rsidR="00B222E9">
        <w:t>Égypte,</w:t>
      </w:r>
      <w:r w:rsidR="00826DC3">
        <w:t xml:space="preserve"> le </w:t>
      </w:r>
      <w:r w:rsidR="00B222E9">
        <w:t>Mexique,</w:t>
      </w:r>
      <w:r w:rsidR="00826DC3">
        <w:t xml:space="preserve"> le</w:t>
      </w:r>
      <w:r w:rsidR="00B222E9">
        <w:t xml:space="preserve"> Nigeria,</w:t>
      </w:r>
      <w:r w:rsidR="00826DC3">
        <w:t xml:space="preserve"> le </w:t>
      </w:r>
      <w:r w:rsidR="00B222E9">
        <w:t>B</w:t>
      </w:r>
      <w:r w:rsidR="00826DC3">
        <w:t>résil</w:t>
      </w:r>
      <w:r w:rsidR="00B222E9">
        <w:t>,</w:t>
      </w:r>
      <w:r w:rsidR="00826DC3">
        <w:t xml:space="preserve"> l</w:t>
      </w:r>
      <w:r w:rsidR="00AE4AF0">
        <w:t>’</w:t>
      </w:r>
      <w:r w:rsidR="00B222E9">
        <w:t>A</w:t>
      </w:r>
      <w:r w:rsidR="00826DC3">
        <w:t>rgentine</w:t>
      </w:r>
      <w:r w:rsidR="004B3BFA">
        <w:t>)</w:t>
      </w:r>
      <w:r w:rsidR="00D70310">
        <w:t xml:space="preserve">. Ce G15 </w:t>
      </w:r>
      <w:r w:rsidR="00826DC3">
        <w:t>entend être une sorte</w:t>
      </w:r>
      <w:r w:rsidR="00D9177D">
        <w:t xml:space="preserve"> </w:t>
      </w:r>
      <w:r w:rsidR="00826DC3">
        <w:t>de sommet</w:t>
      </w:r>
      <w:r w:rsidR="006C4432">
        <w:t xml:space="preserve">, mais </w:t>
      </w:r>
      <w:r w:rsidR="00826DC3">
        <w:t xml:space="preserve">du </w:t>
      </w:r>
      <w:r w:rsidR="006C4432">
        <w:t>S</w:t>
      </w:r>
      <w:r w:rsidR="00826DC3">
        <w:t>ud</w:t>
      </w:r>
      <w:r w:rsidR="006C4432">
        <w:t>,</w:t>
      </w:r>
      <w:r w:rsidR="00826DC3">
        <w:t xml:space="preserve"> pour</w:t>
      </w:r>
      <w:r w:rsidR="006C4432">
        <w:t xml:space="preserve"> </w:t>
      </w:r>
      <w:r w:rsidR="00826DC3">
        <w:t xml:space="preserve">contrebalancer le </w:t>
      </w:r>
      <w:r w:rsidR="006C4432">
        <w:t>G</w:t>
      </w:r>
      <w:r w:rsidR="00826DC3">
        <w:t>7 vu</w:t>
      </w:r>
      <w:r w:rsidR="006C4432">
        <w:t xml:space="preserve"> </w:t>
      </w:r>
      <w:r w:rsidR="00826DC3">
        <w:t>comme le club des pays riches et des</w:t>
      </w:r>
      <w:r w:rsidR="006C4432">
        <w:t xml:space="preserve"> </w:t>
      </w:r>
      <w:r w:rsidR="00826DC3">
        <w:t xml:space="preserve">pays occidentaux </w:t>
      </w:r>
      <w:r w:rsidR="006C4432">
        <w:t>(</w:t>
      </w:r>
      <w:r w:rsidR="00826DC3">
        <w:t>du</w:t>
      </w:r>
      <w:r w:rsidR="006C4432">
        <w:t xml:space="preserve"> N</w:t>
      </w:r>
      <w:r w:rsidR="00826DC3">
        <w:t>ord donc</w:t>
      </w:r>
      <w:r w:rsidR="006C4432">
        <w:t>). I</w:t>
      </w:r>
      <w:r w:rsidR="00826DC3">
        <w:t>l veut</w:t>
      </w:r>
      <w:r w:rsidR="009E51A1">
        <w:t xml:space="preserve"> </w:t>
      </w:r>
      <w:r w:rsidR="00826DC3">
        <w:t xml:space="preserve">être un sommet du </w:t>
      </w:r>
      <w:r w:rsidR="009E51A1">
        <w:t>S</w:t>
      </w:r>
      <w:r w:rsidR="00826DC3">
        <w:t xml:space="preserve">ud </w:t>
      </w:r>
      <w:r w:rsidR="009E51A1">
        <w:t xml:space="preserve">et </w:t>
      </w:r>
      <w:r w:rsidR="00826DC3">
        <w:t>il tend à</w:t>
      </w:r>
      <w:r w:rsidR="009E51A1">
        <w:t xml:space="preserve"> </w:t>
      </w:r>
      <w:r w:rsidR="00826DC3">
        <w:t>promouvoir la coopération entre les</w:t>
      </w:r>
      <w:r w:rsidR="009E51A1">
        <w:t xml:space="preserve"> </w:t>
      </w:r>
      <w:r w:rsidR="00826DC3">
        <w:t xml:space="preserve">états du </w:t>
      </w:r>
      <w:r w:rsidR="009E51A1">
        <w:t>S</w:t>
      </w:r>
      <w:r w:rsidR="00826DC3">
        <w:t>ud</w:t>
      </w:r>
      <w:r w:rsidR="00BF1853">
        <w:t xml:space="preserve">. Le </w:t>
      </w:r>
      <w:r w:rsidR="00826DC3">
        <w:t>but du jeu est d</w:t>
      </w:r>
      <w:r w:rsidR="00AE4AF0">
        <w:t>’</w:t>
      </w:r>
      <w:r w:rsidR="00826DC3">
        <w:t>essayer</w:t>
      </w:r>
      <w:r w:rsidR="00BF1853">
        <w:t xml:space="preserve"> </w:t>
      </w:r>
      <w:r w:rsidR="00826DC3">
        <w:t>d</w:t>
      </w:r>
      <w:r w:rsidR="00AE4AF0">
        <w:t>’</w:t>
      </w:r>
      <w:r w:rsidR="00826DC3">
        <w:t>instaurer un dialogue constructif avec</w:t>
      </w:r>
      <w:r w:rsidR="00BF1853">
        <w:t xml:space="preserve"> </w:t>
      </w:r>
      <w:r w:rsidR="00826DC3">
        <w:t xml:space="preserve">les pays du </w:t>
      </w:r>
      <w:r w:rsidR="00BF1853">
        <w:t>N</w:t>
      </w:r>
      <w:r w:rsidR="00826DC3">
        <w:t xml:space="preserve">ord </w:t>
      </w:r>
      <w:r w:rsidR="00BF1853">
        <w:t>(</w:t>
      </w:r>
      <w:r w:rsidR="00826DC3">
        <w:t>les pays riches</w:t>
      </w:r>
      <w:r w:rsidR="00BF1853">
        <w:t>).</w:t>
      </w:r>
    </w:p>
    <w:p w:rsidR="00A06412" w:rsidRDefault="00A06412" w:rsidP="00A06412">
      <w:pPr>
        <w:pStyle w:val="Titre5"/>
      </w:pPr>
      <w:r>
        <w:t>Le groupe des 77</w:t>
      </w:r>
    </w:p>
    <w:p w:rsidR="00826DC3" w:rsidRDefault="00487E9E" w:rsidP="00A06412">
      <w:pPr>
        <w:ind w:firstLine="425"/>
      </w:pPr>
      <w:r>
        <w:t>L</w:t>
      </w:r>
      <w:r w:rsidR="00826DC3">
        <w:t>e groupe des 77</w:t>
      </w:r>
      <w:r>
        <w:t xml:space="preserve"> </w:t>
      </w:r>
      <w:r w:rsidR="00826DC3">
        <w:t>est un groupe qui a été formé au sein</w:t>
      </w:r>
      <w:r>
        <w:t xml:space="preserve"> </w:t>
      </w:r>
      <w:r w:rsidR="00826DC3">
        <w:t xml:space="preserve">des </w:t>
      </w:r>
      <w:r>
        <w:t>N</w:t>
      </w:r>
      <w:r w:rsidR="00826DC3">
        <w:t>ations unies par les repr</w:t>
      </w:r>
      <w:r w:rsidR="00826DC3">
        <w:t>é</w:t>
      </w:r>
      <w:r w:rsidR="00826DC3">
        <w:t>sentants</w:t>
      </w:r>
      <w:r>
        <w:t xml:space="preserve"> </w:t>
      </w:r>
      <w:r w:rsidR="00826DC3">
        <w:t xml:space="preserve">des pays </w:t>
      </w:r>
      <w:r w:rsidR="00C00EE3">
        <w:t>d’Afrique,</w:t>
      </w:r>
      <w:r w:rsidR="00826DC3">
        <w:t xml:space="preserve"> </w:t>
      </w:r>
      <w:r w:rsidR="00C00EE3">
        <w:t>d’Asie,</w:t>
      </w:r>
      <w:r w:rsidR="00826DC3">
        <w:t xml:space="preserve"> et </w:t>
      </w:r>
      <w:r w:rsidR="00C00EE3">
        <w:t>d’Amérique L</w:t>
      </w:r>
      <w:r w:rsidR="00826DC3">
        <w:t>atine</w:t>
      </w:r>
      <w:r w:rsidR="00C00EE3">
        <w:t xml:space="preserve">, </w:t>
      </w:r>
      <w:r w:rsidR="00826DC3">
        <w:t>tous en voie de développement</w:t>
      </w:r>
      <w:r w:rsidR="00C00EE3">
        <w:t xml:space="preserve"> </w:t>
      </w:r>
      <w:r w:rsidR="00826DC3">
        <w:t>et qui ont demandé la convocation d</w:t>
      </w:r>
      <w:r w:rsidR="00AE4AF0">
        <w:t>’</w:t>
      </w:r>
      <w:r w:rsidR="00826DC3">
        <w:t>une</w:t>
      </w:r>
      <w:r w:rsidR="00C00EE3">
        <w:t xml:space="preserve"> </w:t>
      </w:r>
      <w:r w:rsidR="00826DC3">
        <w:t>conférence mondiale sur le commerce</w:t>
      </w:r>
      <w:r w:rsidR="00C00EE3">
        <w:t>,</w:t>
      </w:r>
      <w:r w:rsidR="00826DC3">
        <w:t xml:space="preserve"> qui</w:t>
      </w:r>
      <w:r w:rsidR="00C00EE3">
        <w:t xml:space="preserve"> </w:t>
      </w:r>
      <w:r w:rsidR="00826DC3">
        <w:t xml:space="preserve">a été </w:t>
      </w:r>
      <w:r w:rsidR="008A79C8">
        <w:t xml:space="preserve">mise en place </w:t>
      </w:r>
      <w:r w:rsidR="00EE466C">
        <w:t xml:space="preserve">en tant que </w:t>
      </w:r>
      <w:r w:rsidR="00826DC3" w:rsidRPr="00A06412">
        <w:rPr>
          <w:caps/>
        </w:rPr>
        <w:t>cnuced</w:t>
      </w:r>
      <w:r w:rsidR="00826DC3">
        <w:t xml:space="preserve"> </w:t>
      </w:r>
      <w:r w:rsidR="00FE1623">
        <w:t>(</w:t>
      </w:r>
      <w:r w:rsidR="00FE1623" w:rsidRPr="00FE1623">
        <w:t>Conférence des Nations unies sur le commerce et le dévelo</w:t>
      </w:r>
      <w:r w:rsidR="00FE1623" w:rsidRPr="00FE1623">
        <w:t>p</w:t>
      </w:r>
      <w:r w:rsidR="00FE1623" w:rsidRPr="00FE1623">
        <w:t>pement</w:t>
      </w:r>
      <w:r w:rsidR="00FE1623">
        <w:t>).</w:t>
      </w:r>
      <w:r w:rsidR="00713D2A">
        <w:t xml:space="preserve"> </w:t>
      </w:r>
      <w:r w:rsidR="00FE1623">
        <w:t xml:space="preserve">Le </w:t>
      </w:r>
      <w:r w:rsidR="00826DC3">
        <w:t>but</w:t>
      </w:r>
      <w:r w:rsidR="00FE1623">
        <w:t xml:space="preserve"> </w:t>
      </w:r>
      <w:r w:rsidR="00826DC3">
        <w:t>de ce groupe des 77 est de se doter</w:t>
      </w:r>
      <w:r w:rsidR="00FE1623">
        <w:t xml:space="preserve"> </w:t>
      </w:r>
      <w:r w:rsidR="00826DC3">
        <w:t>d</w:t>
      </w:r>
      <w:r w:rsidR="00AE4AF0">
        <w:t>’</w:t>
      </w:r>
      <w:r w:rsidR="00826DC3">
        <w:t>un instrument de</w:t>
      </w:r>
      <w:r w:rsidR="00F75A75">
        <w:t xml:space="preserve"> </w:t>
      </w:r>
      <w:r w:rsidR="00826DC3">
        <w:t>promotion de leur intérêt collectif et</w:t>
      </w:r>
      <w:r w:rsidR="00EE466C">
        <w:t xml:space="preserve">, surtout, </w:t>
      </w:r>
      <w:r w:rsidR="00826DC3">
        <w:t>de renforcer leur</w:t>
      </w:r>
      <w:r w:rsidR="00EE466C">
        <w:t xml:space="preserve"> </w:t>
      </w:r>
      <w:r w:rsidR="00826DC3">
        <w:t>capacité de négociation sur les grandes</w:t>
      </w:r>
      <w:r w:rsidR="00EE466C">
        <w:t xml:space="preserve"> </w:t>
      </w:r>
      <w:r w:rsidR="00826DC3">
        <w:t>questions internationales</w:t>
      </w:r>
      <w:r w:rsidR="00EE466C">
        <w:t xml:space="preserve"> (c’est la même idée pour tous les groupes).</w:t>
      </w:r>
      <w:r w:rsidR="00030A9E">
        <w:t xml:space="preserve"> </w:t>
      </w:r>
    </w:p>
    <w:p w:rsidR="00826DC3" w:rsidRDefault="00826DC3" w:rsidP="00826DC3">
      <w:r>
        <w:t>37:50</w:t>
      </w:r>
    </w:p>
    <w:p w:rsidR="00826DC3" w:rsidRDefault="00826DC3" w:rsidP="00826DC3">
      <w:r>
        <w:t>bien vu le grand nombre d</w:t>
      </w:r>
      <w:r w:rsidR="00AE4AF0">
        <w:t>’</w:t>
      </w:r>
      <w:r>
        <w:t>états qui est</w:t>
      </w:r>
    </w:p>
    <w:p w:rsidR="00826DC3" w:rsidRDefault="00826DC3" w:rsidP="00826DC3">
      <w:r>
        <w:t>37:54</w:t>
      </w:r>
    </w:p>
    <w:p w:rsidR="00826DC3" w:rsidRDefault="00826DC3" w:rsidP="00826DC3">
      <w:r>
        <w:t>qu</w:t>
      </w:r>
      <w:r w:rsidR="00AE4AF0">
        <w:t>’</w:t>
      </w:r>
      <w:r>
        <w:t>ils regroupent alors il s</w:t>
      </w:r>
      <w:r w:rsidR="00AE4AF0">
        <w:t>’</w:t>
      </w:r>
      <w:r>
        <w:t>appelle</w:t>
      </w:r>
    </w:p>
    <w:p w:rsidR="00826DC3" w:rsidRDefault="00826DC3" w:rsidP="00826DC3">
      <w:r>
        <w:t>37:56</w:t>
      </w:r>
    </w:p>
    <w:p w:rsidR="00826DC3" w:rsidRDefault="00826DC3" w:rsidP="00826DC3">
      <w:r>
        <w:t>toujours d</w:t>
      </w:r>
      <w:r w:rsidR="00AE4AF0">
        <w:t>’</w:t>
      </w:r>
      <w:r>
        <w:t>ailleurs petite parenthèse il</w:t>
      </w:r>
    </w:p>
    <w:p w:rsidR="00826DC3" w:rsidRDefault="00826DC3" w:rsidP="00826DC3">
      <w:r>
        <w:t>37:58</w:t>
      </w:r>
    </w:p>
    <w:p w:rsidR="00826DC3" w:rsidRDefault="00826DC3" w:rsidP="00826DC3">
      <w:r>
        <w:t>appelle toujours le groupe des 77</w:t>
      </w:r>
    </w:p>
    <w:p w:rsidR="00826DC3" w:rsidRDefault="00826DC3" w:rsidP="00826DC3">
      <w:r>
        <w:t>38:00</w:t>
      </w:r>
    </w:p>
    <w:p w:rsidR="00826DC3" w:rsidRDefault="00826DC3" w:rsidP="00826DC3">
      <w:r>
        <w:t>on a gardé l</w:t>
      </w:r>
      <w:r w:rsidR="00AE4AF0">
        <w:t>’</w:t>
      </w:r>
      <w:r>
        <w:t>appellation groupe des 77</w:t>
      </w:r>
    </w:p>
    <w:p w:rsidR="00826DC3" w:rsidRDefault="00826DC3" w:rsidP="00826DC3">
      <w:r>
        <w:t>38:03</w:t>
      </w:r>
    </w:p>
    <w:p w:rsidR="00826DC3" w:rsidRDefault="00826DC3" w:rsidP="00826DC3">
      <w:r>
        <w:t>bien qu</w:t>
      </w:r>
      <w:r w:rsidR="00AE4AF0">
        <w:t>’</w:t>
      </w:r>
      <w:r>
        <w:t>il se soit élargi il y aurait</w:t>
      </w:r>
    </w:p>
    <w:p w:rsidR="00826DC3" w:rsidRDefault="00826DC3" w:rsidP="00826DC3">
      <w:r>
        <w:t>38:06</w:t>
      </w:r>
    </w:p>
    <w:p w:rsidR="00826DC3" w:rsidRDefault="00826DC3" w:rsidP="00826DC3">
      <w:r>
        <w:t>aujourd</w:t>
      </w:r>
      <w:r w:rsidR="00AE4AF0">
        <w:t>’</w:t>
      </w:r>
      <w:r>
        <w:t>hui 132 membres</w:t>
      </w:r>
    </w:p>
    <w:p w:rsidR="00826DC3" w:rsidRDefault="00826DC3" w:rsidP="00826DC3">
      <w:r>
        <w:t>38:12</w:t>
      </w:r>
    </w:p>
    <w:p w:rsidR="001A08E2" w:rsidRDefault="00826DC3" w:rsidP="00826DC3">
      <w:r>
        <w:t>donc je voulais vous vous expliquer</w:t>
      </w:r>
    </w:p>
    <w:p w:rsidR="00F17C06" w:rsidRDefault="00F17C06" w:rsidP="00826DC3"/>
    <w:p w:rsidR="00826DC3" w:rsidRDefault="001A08E2" w:rsidP="00826DC3">
      <w:r>
        <w:t xml:space="preserve">Du </w:t>
      </w:r>
      <w:r w:rsidR="00826DC3">
        <w:t>fait qu</w:t>
      </w:r>
      <w:r w:rsidR="00AE4AF0">
        <w:t>’</w:t>
      </w:r>
      <w:r w:rsidR="00826DC3">
        <w:t>ils sont très nombreux</w:t>
      </w:r>
      <w:r>
        <w:t>,</w:t>
      </w:r>
      <w:r w:rsidR="00C009A5">
        <w:t xml:space="preserve"> </w:t>
      </w:r>
      <w:r w:rsidR="00826DC3">
        <w:t>quand il y</w:t>
      </w:r>
      <w:r w:rsidR="00BF675C">
        <w:t xml:space="preserve"> </w:t>
      </w:r>
      <w:r w:rsidR="00826DC3">
        <w:t>a une négociation</w:t>
      </w:r>
      <w:r w:rsidR="00BF675C">
        <w:t>,</w:t>
      </w:r>
      <w:r w:rsidR="00826DC3">
        <w:t xml:space="preserve"> par exemple</w:t>
      </w:r>
      <w:r w:rsidR="00BF675C">
        <w:t xml:space="preserve"> </w:t>
      </w:r>
      <w:r w:rsidR="00826DC3">
        <w:t>dans une grande conférence</w:t>
      </w:r>
      <w:r w:rsidR="00BF675C">
        <w:t xml:space="preserve"> </w:t>
      </w:r>
      <w:r w:rsidR="00826DC3">
        <w:t>internationale pour adopter un nouveau</w:t>
      </w:r>
      <w:r w:rsidR="00BF675C">
        <w:t xml:space="preserve"> </w:t>
      </w:r>
      <w:r w:rsidR="00826DC3">
        <w:t>traité international multilatéral</w:t>
      </w:r>
      <w:r w:rsidR="00BF675C">
        <w:t>,</w:t>
      </w:r>
      <w:r w:rsidR="00826DC3">
        <w:t xml:space="preserve"> leur</w:t>
      </w:r>
      <w:r w:rsidR="00BF675C">
        <w:t xml:space="preserve"> </w:t>
      </w:r>
      <w:r w:rsidR="00826DC3">
        <w:t>grand nombre fait qu</w:t>
      </w:r>
      <w:r w:rsidR="00AE4AF0">
        <w:t>’</w:t>
      </w:r>
      <w:r w:rsidR="00826DC3">
        <w:t>ils sont un groupe</w:t>
      </w:r>
      <w:r w:rsidR="00BF675C">
        <w:t xml:space="preserve"> </w:t>
      </w:r>
      <w:r w:rsidR="00826DC3">
        <w:t>de pression très importants</w:t>
      </w:r>
      <w:r w:rsidR="00BF675C">
        <w:t>. I</w:t>
      </w:r>
      <w:r w:rsidR="00826DC3">
        <w:t>ls peuvent</w:t>
      </w:r>
      <w:r w:rsidR="00BF675C">
        <w:t xml:space="preserve"> </w:t>
      </w:r>
      <w:r w:rsidR="00826DC3">
        <w:t>influencer un vote dans un sens ou dans</w:t>
      </w:r>
      <w:r w:rsidR="00BF675C">
        <w:t xml:space="preserve"> </w:t>
      </w:r>
      <w:r w:rsidR="00826DC3">
        <w:t>un autre</w:t>
      </w:r>
      <w:r w:rsidR="00BF675C">
        <w:t xml:space="preserve">. Ça </w:t>
      </w:r>
      <w:r w:rsidR="00826DC3">
        <w:t>a été le cas par exemple lors de la</w:t>
      </w:r>
      <w:r w:rsidR="00BF675C">
        <w:t xml:space="preserve"> </w:t>
      </w:r>
      <w:r w:rsidR="00826DC3">
        <w:t xml:space="preserve">grande conférence des </w:t>
      </w:r>
      <w:r w:rsidR="00BF675C">
        <w:t xml:space="preserve">Nations-Unies </w:t>
      </w:r>
      <w:r w:rsidR="00826DC3">
        <w:t>sur</w:t>
      </w:r>
      <w:r w:rsidR="00BF675C">
        <w:t xml:space="preserve"> </w:t>
      </w:r>
      <w:r w:rsidR="00826DC3">
        <w:t>le droit de la mer</w:t>
      </w:r>
      <w:r w:rsidR="00BF675C">
        <w:t>.</w:t>
      </w:r>
    </w:p>
    <w:p w:rsidR="00826DC3" w:rsidRDefault="005A66A4" w:rsidP="00826DC3">
      <w:r>
        <w:t xml:space="preserve">Ce </w:t>
      </w:r>
      <w:r w:rsidR="00826DC3">
        <w:t>groupe reste très</w:t>
      </w:r>
      <w:r>
        <w:t xml:space="preserve"> </w:t>
      </w:r>
      <w:r w:rsidR="00826DC3">
        <w:t>actif pour l</w:t>
      </w:r>
      <w:r w:rsidR="00AE4AF0">
        <w:t>’</w:t>
      </w:r>
      <w:r w:rsidR="00826DC3">
        <w:t>insertion des pays en</w:t>
      </w:r>
      <w:r>
        <w:t xml:space="preserve"> </w:t>
      </w:r>
      <w:r w:rsidR="00826DC3">
        <w:t>développement dans l</w:t>
      </w:r>
      <w:r w:rsidR="00AE4AF0">
        <w:t>’</w:t>
      </w:r>
      <w:r w:rsidR="00826DC3">
        <w:t>économie mo</w:t>
      </w:r>
      <w:r w:rsidR="00826DC3">
        <w:t>n</w:t>
      </w:r>
      <w:r w:rsidR="00826DC3">
        <w:t>diale</w:t>
      </w:r>
      <w:r>
        <w:t>.</w:t>
      </w:r>
    </w:p>
    <w:p w:rsidR="00826DC3" w:rsidRDefault="00826DC3" w:rsidP="00826DC3">
      <w:r>
        <w:t>39:01</w:t>
      </w:r>
    </w:p>
    <w:p w:rsidR="00826DC3" w:rsidRDefault="00826DC3" w:rsidP="00826DC3">
      <w:r>
        <w:t>autre regroupement le g4 pour le g4</w:t>
      </w:r>
    </w:p>
    <w:p w:rsidR="00826DC3" w:rsidRDefault="00826DC3" w:rsidP="00826DC3">
      <w:r>
        <w:t>39:08</w:t>
      </w:r>
    </w:p>
    <w:p w:rsidR="00826DC3" w:rsidRDefault="00826DC3" w:rsidP="00826DC3">
      <w:r>
        <w:t>on parle aussi des briques bric brésil</w:t>
      </w:r>
    </w:p>
    <w:p w:rsidR="00826DC3" w:rsidRDefault="00826DC3" w:rsidP="00826DC3">
      <w:r>
        <w:t>39:16</w:t>
      </w:r>
    </w:p>
    <w:p w:rsidR="00826DC3" w:rsidRDefault="00826DC3" w:rsidP="00826DC3">
      <w:r>
        <w:t>russie inde chine</w:t>
      </w:r>
    </w:p>
    <w:p w:rsidR="00826DC3" w:rsidRDefault="00826DC3" w:rsidP="00826DC3">
      <w:r>
        <w:t>39:27</w:t>
      </w:r>
    </w:p>
    <w:p w:rsidR="00826DC3" w:rsidRDefault="00826DC3" w:rsidP="00826DC3">
      <w:r>
        <w:t>donc le g4</w:t>
      </w:r>
      <w:r w:rsidR="00807381">
        <w:t>,</w:t>
      </w:r>
      <w:r>
        <w:t xml:space="preserve"> les bric</w:t>
      </w:r>
      <w:r w:rsidR="00807381">
        <w:t> :</w:t>
      </w:r>
      <w:r>
        <w:t xml:space="preserve"> </w:t>
      </w:r>
      <w:r w:rsidR="00807381">
        <w:t>B</w:t>
      </w:r>
      <w:r>
        <w:t>résil</w:t>
      </w:r>
      <w:r w:rsidR="00807381">
        <w:t>,</w:t>
      </w:r>
      <w:r>
        <w:t xml:space="preserve"> </w:t>
      </w:r>
      <w:r w:rsidR="00807381">
        <w:t>R</w:t>
      </w:r>
      <w:r>
        <w:t>ussie</w:t>
      </w:r>
      <w:r w:rsidR="00807381">
        <w:t>, I</w:t>
      </w:r>
      <w:r>
        <w:t>nde</w:t>
      </w:r>
      <w:r w:rsidR="00807381">
        <w:t>, C</w:t>
      </w:r>
      <w:r>
        <w:t>hine</w:t>
      </w:r>
      <w:r w:rsidR="00202852">
        <w:t>.</w:t>
      </w:r>
    </w:p>
    <w:p w:rsidR="00826DC3" w:rsidRDefault="00826DC3" w:rsidP="00826DC3">
      <w:r>
        <w:t>39:32</w:t>
      </w:r>
    </w:p>
    <w:p w:rsidR="00826DC3" w:rsidRDefault="00826DC3" w:rsidP="00826DC3">
      <w:r>
        <w:t>c</w:t>
      </w:r>
      <w:r w:rsidR="00AE4AF0">
        <w:t>’</w:t>
      </w:r>
      <w:r>
        <w:t xml:space="preserve">est </w:t>
      </w:r>
      <w:r w:rsidR="00202852">
        <w:t>(</w:t>
      </w:r>
      <w:r>
        <w:t>entre guillemets</w:t>
      </w:r>
      <w:r w:rsidR="00202852">
        <w:t>)</w:t>
      </w:r>
      <w:r>
        <w:t xml:space="preserve"> </w:t>
      </w:r>
      <w:r w:rsidR="00202852">
        <w:t>« </w:t>
      </w:r>
      <w:r>
        <w:t>les gros pays en</w:t>
      </w:r>
      <w:r w:rsidR="00202852">
        <w:t xml:space="preserve"> </w:t>
      </w:r>
      <w:r>
        <w:t>développement</w:t>
      </w:r>
      <w:r w:rsidR="00202852">
        <w:t> ». I</w:t>
      </w:r>
      <w:r>
        <w:t>ls se sont réunis pour la</w:t>
      </w:r>
      <w:r w:rsidR="00202852">
        <w:t xml:space="preserve"> </w:t>
      </w:r>
      <w:r>
        <w:t>première fois en 2009</w:t>
      </w:r>
      <w:r w:rsidR="00202852">
        <w:t>,</w:t>
      </w:r>
      <w:r>
        <w:t xml:space="preserve"> et ce groupe a été</w:t>
      </w:r>
      <w:r w:rsidR="00202852">
        <w:t xml:space="preserve"> </w:t>
      </w:r>
      <w:r>
        <w:t>particulièrement actif depuis la</w:t>
      </w:r>
      <w:r w:rsidR="00202852">
        <w:t xml:space="preserve"> </w:t>
      </w:r>
      <w:r>
        <w:t>grosse crise financière</w:t>
      </w:r>
      <w:r w:rsidR="00174EEE">
        <w:t>.</w:t>
      </w:r>
    </w:p>
    <w:p w:rsidR="00826DC3" w:rsidRDefault="00826DC3" w:rsidP="00826DC3">
      <w:r>
        <w:t>40:03</w:t>
      </w:r>
    </w:p>
    <w:p w:rsidR="00826DC3" w:rsidRDefault="00826DC3" w:rsidP="00826DC3">
      <w:r>
        <w:t>ben ali ben brik se vouvoyer brésil</w:t>
      </w:r>
    </w:p>
    <w:p w:rsidR="00826DC3" w:rsidRDefault="00826DC3" w:rsidP="00826DC3">
      <w:r>
        <w:t>40:05</w:t>
      </w:r>
    </w:p>
    <w:p w:rsidR="00826DC3" w:rsidRDefault="004621BD" w:rsidP="00826DC3">
      <w:r>
        <w:t>Russie, I</w:t>
      </w:r>
      <w:r w:rsidR="00826DC3">
        <w:t>nde</w:t>
      </w:r>
      <w:r>
        <w:t>, C</w:t>
      </w:r>
      <w:r w:rsidR="00826DC3">
        <w:t>hine le point commun donc</w:t>
      </w:r>
    </w:p>
    <w:p w:rsidR="00826DC3" w:rsidRDefault="00826DC3" w:rsidP="00826DC3">
      <w:r>
        <w:t>40:15</w:t>
      </w:r>
    </w:p>
    <w:p w:rsidR="00826DC3" w:rsidRDefault="00826DC3" w:rsidP="00826DC3">
      <w:r>
        <w:t>je disais ceux qui contestent la</w:t>
      </w:r>
    </w:p>
    <w:p w:rsidR="00826DC3" w:rsidRDefault="00826DC3" w:rsidP="00826DC3">
      <w:r>
        <w:t>40:19</w:t>
      </w:r>
    </w:p>
    <w:p w:rsidR="00826DC3" w:rsidRDefault="00826DC3" w:rsidP="00826DC3">
      <w:r>
        <w:t>suprématie américaine et occidentale</w:t>
      </w:r>
    </w:p>
    <w:p w:rsidR="00826DC3" w:rsidRDefault="00826DC3" w:rsidP="00826DC3">
      <w:r>
        <w:t>40:22</w:t>
      </w:r>
    </w:p>
    <w:p w:rsidR="00826DC3" w:rsidRDefault="00826DC3" w:rsidP="00826DC3">
      <w:r>
        <w:t>bon ce qui est vrai aussi pour les 77 et</w:t>
      </w:r>
    </w:p>
    <w:p w:rsidR="00826DC3" w:rsidRDefault="00826DC3" w:rsidP="00826DC3">
      <w:r>
        <w:t>40:25</w:t>
      </w:r>
    </w:p>
    <w:p w:rsidR="00826DC3" w:rsidRDefault="00826DC3" w:rsidP="00826DC3">
      <w:r>
        <w:t xml:space="preserve">les </w:t>
      </w:r>
      <w:r w:rsidR="004475A3">
        <w:t>non-alignés</w:t>
      </w:r>
      <w:r>
        <w:t xml:space="preserve"> dont ils contestent la</w:t>
      </w:r>
    </w:p>
    <w:p w:rsidR="00826DC3" w:rsidRDefault="00826DC3" w:rsidP="00826DC3">
      <w:r>
        <w:t>40:29</w:t>
      </w:r>
    </w:p>
    <w:p w:rsidR="00826DC3" w:rsidRDefault="00826DC3" w:rsidP="00826DC3">
      <w:r>
        <w:t>suprématie américaine et occidentale</w:t>
      </w:r>
    </w:p>
    <w:p w:rsidR="00826DC3" w:rsidRDefault="00826DC3" w:rsidP="00826DC3">
      <w:r>
        <w:t>40:31</w:t>
      </w:r>
    </w:p>
    <w:p w:rsidR="00826DC3" w:rsidRDefault="00826DC3" w:rsidP="00826DC3">
      <w:r>
        <w:t xml:space="preserve">donc il critique le </w:t>
      </w:r>
      <w:r w:rsidR="00031F67">
        <w:t>G</w:t>
      </w:r>
      <w:r>
        <w:t>7 et il soutient</w:t>
      </w:r>
    </w:p>
    <w:p w:rsidR="00826DC3" w:rsidRDefault="00826DC3" w:rsidP="00826DC3">
      <w:r>
        <w:t>40:37</w:t>
      </w:r>
    </w:p>
    <w:p w:rsidR="00826DC3" w:rsidRDefault="007F5F8B" w:rsidP="00826DC3">
      <w:r>
        <w:t>par contre le G</w:t>
      </w:r>
      <w:r w:rsidR="00826DC3">
        <w:t>20 dont je vais vous</w:t>
      </w:r>
    </w:p>
    <w:p w:rsidR="00826DC3" w:rsidRDefault="00826DC3" w:rsidP="00826DC3">
      <w:r>
        <w:t>40:39</w:t>
      </w:r>
    </w:p>
    <w:p w:rsidR="00A40EE7" w:rsidRDefault="00826DC3" w:rsidP="00826DC3">
      <w:r>
        <w:t>pa</w:t>
      </w:r>
      <w:r w:rsidR="00A40EE7">
        <w:t>rler juste après alors bien sûr</w:t>
      </w:r>
    </w:p>
    <w:p w:rsidR="008055F0" w:rsidRDefault="00FF7818" w:rsidP="00826DC3">
      <w:r>
        <w:t>I</w:t>
      </w:r>
      <w:r w:rsidR="00826DC3">
        <w:t xml:space="preserve">l </w:t>
      </w:r>
      <w:r w:rsidR="00A40EE7">
        <w:t xml:space="preserve">ne </w:t>
      </w:r>
      <w:r w:rsidR="00826DC3">
        <w:t>se</w:t>
      </w:r>
      <w:r w:rsidR="00A40EE7">
        <w:t xml:space="preserve"> </w:t>
      </w:r>
      <w:r w:rsidR="00826DC3">
        <w:t xml:space="preserve">décide rien au sein du </w:t>
      </w:r>
      <w:r w:rsidR="00A40EE7">
        <w:t>G</w:t>
      </w:r>
      <w:r w:rsidR="00826DC3">
        <w:t>4</w:t>
      </w:r>
      <w:r w:rsidR="00A40EE7">
        <w:t xml:space="preserve">, </w:t>
      </w:r>
      <w:r w:rsidR="00826DC3">
        <w:t>ce groupe qui regroupe les</w:t>
      </w:r>
      <w:r w:rsidR="00A40EE7">
        <w:t xml:space="preserve"> </w:t>
      </w:r>
      <w:r w:rsidR="004E7F01">
        <w:t>BRIC</w:t>
      </w:r>
      <w:r w:rsidR="00A40EE7">
        <w:t>)</w:t>
      </w:r>
      <w:r w:rsidR="00ED3995">
        <w:t xml:space="preserve">. </w:t>
      </w:r>
      <w:r>
        <w:t>Ce n’est pas une instance de décision ; c</w:t>
      </w:r>
      <w:r w:rsidR="00AE4AF0">
        <w:t>’</w:t>
      </w:r>
      <w:r w:rsidR="00826DC3">
        <w:t>est un</w:t>
      </w:r>
      <w:r w:rsidR="00AE71CC">
        <w:t xml:space="preserve">e simple instance de </w:t>
      </w:r>
      <w:r w:rsidR="00826DC3">
        <w:t>concertation entre</w:t>
      </w:r>
      <w:r w:rsidR="00ED3995">
        <w:t xml:space="preserve"> </w:t>
      </w:r>
      <w:r w:rsidR="00826DC3">
        <w:t>ses membres</w:t>
      </w:r>
      <w:r w:rsidR="00ED3995">
        <w:t>,</w:t>
      </w:r>
      <w:r w:rsidR="00826DC3">
        <w:t xml:space="preserve"> réunis pour la</w:t>
      </w:r>
      <w:r w:rsidR="00ED3995">
        <w:t xml:space="preserve"> </w:t>
      </w:r>
      <w:r w:rsidR="00826DC3">
        <w:t>première fois en 2009</w:t>
      </w:r>
      <w:r w:rsidR="00FE2F4C">
        <w:t>. V</w:t>
      </w:r>
      <w:r w:rsidR="00826DC3">
        <w:t>is-à-vis de l</w:t>
      </w:r>
      <w:r w:rsidR="00AE4AF0">
        <w:t>’</w:t>
      </w:r>
      <w:r w:rsidR="00826DC3">
        <w:t>extérieur</w:t>
      </w:r>
      <w:r w:rsidR="00AE71CC">
        <w:t>,</w:t>
      </w:r>
      <w:r w:rsidR="00826DC3">
        <w:t xml:space="preserve"> c</w:t>
      </w:r>
      <w:r w:rsidR="00AE4AF0">
        <w:t>’</w:t>
      </w:r>
      <w:r w:rsidR="00826DC3">
        <w:t>est un groupe</w:t>
      </w:r>
      <w:r w:rsidR="00AE71CC">
        <w:t xml:space="preserve"> </w:t>
      </w:r>
      <w:r w:rsidR="00826DC3">
        <w:t>de pression</w:t>
      </w:r>
      <w:r w:rsidR="008055F0">
        <w:t>.</w:t>
      </w:r>
    </w:p>
    <w:p w:rsidR="00EC152D" w:rsidRDefault="00C32D3B" w:rsidP="00E01F89">
      <w:pPr>
        <w:ind w:firstLine="425"/>
      </w:pPr>
      <w:r>
        <w:t>L</w:t>
      </w:r>
      <w:r w:rsidR="00826DC3">
        <w:t xml:space="preserve">e </w:t>
      </w:r>
      <w:r>
        <w:t>G</w:t>
      </w:r>
      <w:r w:rsidR="00826DC3">
        <w:t>20 a été créé en 1999</w:t>
      </w:r>
      <w:r>
        <w:t xml:space="preserve">, </w:t>
      </w:r>
      <w:r w:rsidR="00826DC3">
        <w:t>au lendemain de la crise asiatique</w:t>
      </w:r>
      <w:r>
        <w:t>,</w:t>
      </w:r>
      <w:r w:rsidR="00826DC3">
        <w:t xml:space="preserve"> entre</w:t>
      </w:r>
      <w:r>
        <w:t xml:space="preserve"> </w:t>
      </w:r>
      <w:r w:rsidR="00826DC3">
        <w:t xml:space="preserve">pays du </w:t>
      </w:r>
      <w:r>
        <w:t>G</w:t>
      </w:r>
      <w:r w:rsidR="00826DC3">
        <w:t>7 et grands pays émergents</w:t>
      </w:r>
      <w:r>
        <w:t xml:space="preserve">. Il </w:t>
      </w:r>
      <w:r w:rsidR="00826DC3">
        <w:t>représente plus des deux</w:t>
      </w:r>
      <w:r>
        <w:t>-</w:t>
      </w:r>
      <w:r w:rsidR="00826DC3">
        <w:t>tiers de</w:t>
      </w:r>
      <w:r>
        <w:t xml:space="preserve"> </w:t>
      </w:r>
      <w:r w:rsidR="00826DC3">
        <w:t>la population mondiale</w:t>
      </w:r>
      <w:r w:rsidR="0062274D">
        <w:t>.</w:t>
      </w:r>
      <w:r w:rsidR="00F00321">
        <w:t xml:space="preserve"> </w:t>
      </w:r>
      <w:r w:rsidR="0062274D">
        <w:t xml:space="preserve">Le </w:t>
      </w:r>
      <w:r w:rsidR="002C4156">
        <w:t>G</w:t>
      </w:r>
      <w:r w:rsidR="00826DC3">
        <w:t>4 est</w:t>
      </w:r>
      <w:r w:rsidR="002C4156">
        <w:t xml:space="preserve"> </w:t>
      </w:r>
      <w:r w:rsidR="00826DC3">
        <w:t>une instance de concertation</w:t>
      </w:r>
      <w:r w:rsidR="0062274D">
        <w:t xml:space="preserve"> ; </w:t>
      </w:r>
      <w:r w:rsidR="00826DC3">
        <w:t>c</w:t>
      </w:r>
      <w:r w:rsidR="00AE4AF0">
        <w:t>’</w:t>
      </w:r>
      <w:r w:rsidR="00826DC3">
        <w:t>est un groupe de pression</w:t>
      </w:r>
      <w:r w:rsidR="0062274D">
        <w:t xml:space="preserve"> qui </w:t>
      </w:r>
      <w:r w:rsidR="00826DC3">
        <w:t xml:space="preserve">soutient le </w:t>
      </w:r>
      <w:r w:rsidR="0062274D">
        <w:t>G</w:t>
      </w:r>
      <w:r w:rsidR="00826DC3">
        <w:t>20</w:t>
      </w:r>
      <w:r w:rsidR="00E01F89">
        <w:t xml:space="preserve">, </w:t>
      </w:r>
      <w:r w:rsidR="00826DC3">
        <w:t xml:space="preserve">puisque le </w:t>
      </w:r>
      <w:r w:rsidR="00E01F89">
        <w:t>G</w:t>
      </w:r>
      <w:r w:rsidR="00826DC3">
        <w:t xml:space="preserve">20 regroupe certes les pays du </w:t>
      </w:r>
      <w:r w:rsidR="00E01F89">
        <w:t>G</w:t>
      </w:r>
      <w:r w:rsidR="00826DC3">
        <w:t>7</w:t>
      </w:r>
      <w:r w:rsidR="00E01F89">
        <w:t xml:space="preserve">, </w:t>
      </w:r>
      <w:r w:rsidR="00826DC3">
        <w:t>mais</w:t>
      </w:r>
      <w:r w:rsidR="00E01F89">
        <w:t xml:space="preserve"> </w:t>
      </w:r>
      <w:r w:rsidR="00826DC3">
        <w:t>aussi les grandes pays émergents</w:t>
      </w:r>
      <w:r w:rsidR="00E01F89">
        <w:t>,</w:t>
      </w:r>
      <w:r w:rsidR="00826DC3">
        <w:t xml:space="preserve"> ce qui</w:t>
      </w:r>
      <w:r w:rsidR="00E01F89">
        <w:t xml:space="preserve"> représente les </w:t>
      </w:r>
      <w:r w:rsidR="00826DC3">
        <w:t>deux</w:t>
      </w:r>
      <w:r w:rsidR="00E01F89">
        <w:t>-</w:t>
      </w:r>
      <w:r w:rsidR="00826DC3">
        <w:t>tiers de la population</w:t>
      </w:r>
      <w:r w:rsidR="00E01F89">
        <w:t xml:space="preserve"> </w:t>
      </w:r>
      <w:r w:rsidR="00826DC3">
        <w:t xml:space="preserve">mondiale </w:t>
      </w:r>
      <w:r w:rsidR="00E01F89">
        <w:t xml:space="preserve">et </w:t>
      </w:r>
      <w:r w:rsidR="00826DC3">
        <w:t>à peu près 80</w:t>
      </w:r>
      <w:r w:rsidR="00E01F89">
        <w:rPr>
          <w:vertAlign w:val="subscript"/>
        </w:rPr>
        <w:t> </w:t>
      </w:r>
      <w:r w:rsidR="00826DC3">
        <w:t>% du commerce</w:t>
      </w:r>
      <w:r w:rsidR="00E01F89">
        <w:t xml:space="preserve"> </w:t>
      </w:r>
      <w:r w:rsidR="00826DC3">
        <w:t>international</w:t>
      </w:r>
      <w:r w:rsidR="00E01F89">
        <w:t>.</w:t>
      </w:r>
    </w:p>
    <w:p w:rsidR="00826DC3" w:rsidRDefault="00EC152D" w:rsidP="00B3714A">
      <w:pPr>
        <w:ind w:firstLine="425"/>
      </w:pPr>
      <w:r>
        <w:t xml:space="preserve">Au sein du </w:t>
      </w:r>
      <w:r w:rsidR="00FD7723">
        <w:t>G</w:t>
      </w:r>
      <w:r w:rsidR="00826DC3">
        <w:t>20</w:t>
      </w:r>
      <w:r>
        <w:t xml:space="preserve">, on va trouver </w:t>
      </w:r>
      <w:r w:rsidR="00826DC3">
        <w:t>l</w:t>
      </w:r>
      <w:r w:rsidR="00AE4AF0">
        <w:t>’</w:t>
      </w:r>
      <w:r>
        <w:t>U</w:t>
      </w:r>
      <w:r w:rsidR="00826DC3">
        <w:t>nion européenne en</w:t>
      </w:r>
      <w:r>
        <w:t xml:space="preserve"> </w:t>
      </w:r>
      <w:r w:rsidR="00826DC3">
        <w:t>tant que telle</w:t>
      </w:r>
      <w:r w:rsidR="00F84644">
        <w:t xml:space="preserve"> </w:t>
      </w:r>
      <w:r w:rsidR="00826DC3">
        <w:t>+ 19 pays</w:t>
      </w:r>
      <w:r w:rsidR="00F84644">
        <w:t xml:space="preserve">. Par </w:t>
      </w:r>
      <w:r w:rsidR="00826DC3">
        <w:t>ordre alphabétique</w:t>
      </w:r>
      <w:r w:rsidR="00F84644">
        <w:t xml:space="preserve">, </w:t>
      </w:r>
      <w:r w:rsidR="00B3714A">
        <w:t>cela</w:t>
      </w:r>
      <w:r w:rsidR="001056B6">
        <w:t xml:space="preserve"> </w:t>
      </w:r>
      <w:r w:rsidR="00B3714A">
        <w:t xml:space="preserve">donne : </w:t>
      </w:r>
      <w:r w:rsidR="00D2655C">
        <w:t>Afrique</w:t>
      </w:r>
      <w:r w:rsidR="00826DC3">
        <w:t xml:space="preserve"> du </w:t>
      </w:r>
      <w:r w:rsidR="00D2655C">
        <w:t>S</w:t>
      </w:r>
      <w:r w:rsidR="00826DC3">
        <w:t>ud</w:t>
      </w:r>
      <w:r w:rsidR="00D2655C">
        <w:t>, Allemagne,</w:t>
      </w:r>
      <w:r w:rsidR="00826DC3">
        <w:t xml:space="preserve"> </w:t>
      </w:r>
      <w:r w:rsidR="00D2655C">
        <w:t>Arabie</w:t>
      </w:r>
      <w:r w:rsidR="00826DC3">
        <w:t xml:space="preserve"> </w:t>
      </w:r>
      <w:r w:rsidR="00D2655C">
        <w:t>S</w:t>
      </w:r>
      <w:r w:rsidR="00826DC3">
        <w:t>aoudite</w:t>
      </w:r>
      <w:r w:rsidR="00D2655C">
        <w:t>, A</w:t>
      </w:r>
      <w:r w:rsidR="00826DC3">
        <w:t>rgentine</w:t>
      </w:r>
      <w:r w:rsidR="00D2655C">
        <w:t>,</w:t>
      </w:r>
      <w:r w:rsidR="00826DC3">
        <w:t xml:space="preserve"> </w:t>
      </w:r>
      <w:r w:rsidR="00D2655C">
        <w:t>A</w:t>
      </w:r>
      <w:r w:rsidR="00826DC3">
        <w:t>ustralie</w:t>
      </w:r>
      <w:r w:rsidR="00D2655C">
        <w:t>,</w:t>
      </w:r>
      <w:r w:rsidR="00826DC3">
        <w:t xml:space="preserve"> </w:t>
      </w:r>
      <w:r w:rsidR="00D2655C">
        <w:t>B</w:t>
      </w:r>
      <w:r w:rsidR="00826DC3">
        <w:t>résil</w:t>
      </w:r>
      <w:r w:rsidR="00D2655C">
        <w:t>,</w:t>
      </w:r>
      <w:r w:rsidR="00826DC3">
        <w:t xml:space="preserve"> </w:t>
      </w:r>
      <w:r w:rsidR="00D2655C">
        <w:t>C</w:t>
      </w:r>
      <w:r w:rsidR="00826DC3">
        <w:t>anada</w:t>
      </w:r>
      <w:r w:rsidR="00D2655C">
        <w:t>,</w:t>
      </w:r>
      <w:r w:rsidR="00826DC3">
        <w:t xml:space="preserve"> </w:t>
      </w:r>
      <w:r w:rsidR="00D2655C">
        <w:t>C</w:t>
      </w:r>
      <w:r w:rsidR="00826DC3">
        <w:t>hine</w:t>
      </w:r>
      <w:r w:rsidR="00D2655C">
        <w:t>,</w:t>
      </w:r>
      <w:r w:rsidR="00826DC3">
        <w:t xml:space="preserve"> </w:t>
      </w:r>
      <w:r w:rsidR="00D2655C">
        <w:t>Corée</w:t>
      </w:r>
      <w:r w:rsidR="00826DC3">
        <w:t xml:space="preserve"> du </w:t>
      </w:r>
      <w:r w:rsidR="00D2655C">
        <w:t>S</w:t>
      </w:r>
      <w:r w:rsidR="00826DC3">
        <w:t>ud</w:t>
      </w:r>
      <w:r w:rsidR="00D2655C">
        <w:t>,</w:t>
      </w:r>
      <w:r w:rsidR="00826DC3">
        <w:t xml:space="preserve"> </w:t>
      </w:r>
      <w:r w:rsidR="00D2655C">
        <w:t>États-U</w:t>
      </w:r>
      <w:r w:rsidR="00826DC3">
        <w:t>nis</w:t>
      </w:r>
      <w:r w:rsidR="00D2655C">
        <w:t>,</w:t>
      </w:r>
      <w:r w:rsidR="00826DC3">
        <w:t xml:space="preserve"> </w:t>
      </w:r>
      <w:r w:rsidR="00D97433">
        <w:t>France,</w:t>
      </w:r>
      <w:r w:rsidR="00826DC3">
        <w:t xml:space="preserve"> </w:t>
      </w:r>
      <w:r w:rsidR="00D97433">
        <w:t>I</w:t>
      </w:r>
      <w:r w:rsidR="00826DC3">
        <w:t xml:space="preserve">nde </w:t>
      </w:r>
      <w:r w:rsidR="00D97433">
        <w:t>Indonésie, Italie,</w:t>
      </w:r>
      <w:r w:rsidR="00826DC3">
        <w:t xml:space="preserve"> </w:t>
      </w:r>
      <w:r w:rsidR="00D97433">
        <w:t>J</w:t>
      </w:r>
      <w:r w:rsidR="00826DC3">
        <w:t>apon</w:t>
      </w:r>
      <w:r w:rsidR="00D97433">
        <w:t>,</w:t>
      </w:r>
      <w:r w:rsidR="00826DC3">
        <w:t xml:space="preserve"> </w:t>
      </w:r>
      <w:r w:rsidR="00D97433">
        <w:t>Mexique,</w:t>
      </w:r>
      <w:r w:rsidR="00826DC3">
        <w:t xml:space="preserve"> </w:t>
      </w:r>
      <w:r w:rsidR="00D97433">
        <w:t>Royaume-Uni,</w:t>
      </w:r>
      <w:r w:rsidR="00826DC3">
        <w:t xml:space="preserve"> </w:t>
      </w:r>
      <w:r w:rsidR="00D97433">
        <w:t>Russie</w:t>
      </w:r>
      <w:r w:rsidR="00826DC3">
        <w:t xml:space="preserve"> et </w:t>
      </w:r>
      <w:r w:rsidR="00D97433">
        <w:t>Turquie.</w:t>
      </w:r>
    </w:p>
    <w:p w:rsidR="00826DC3" w:rsidRDefault="00826DC3" w:rsidP="00826DC3">
      <w:r>
        <w:t>43:37</w:t>
      </w:r>
    </w:p>
    <w:p w:rsidR="00826DC3" w:rsidRDefault="00826DC3" w:rsidP="00826DC3">
      <w:r>
        <w:t>alors en homologie 20 c</w:t>
      </w:r>
      <w:r w:rsidR="00AE4AF0">
        <w:t>’</w:t>
      </w:r>
      <w:r>
        <w:t>est un petit peu</w:t>
      </w:r>
    </w:p>
    <w:p w:rsidR="00826DC3" w:rsidRDefault="00826DC3" w:rsidP="00826DC3">
      <w:r>
        <w:t>43:41</w:t>
      </w:r>
    </w:p>
    <w:p w:rsidR="00826DC3" w:rsidRDefault="00826DC3" w:rsidP="00826DC3">
      <w:r>
        <w:t>à l</w:t>
      </w:r>
      <w:r w:rsidR="00AE4AF0">
        <w:t>’</w:t>
      </w:r>
      <w:r>
        <w:t>image de ce qu</w:t>
      </w:r>
      <w:r w:rsidR="00AE4AF0">
        <w:t>’</w:t>
      </w:r>
      <w:r>
        <w:t>on a vu précédemment</w:t>
      </w:r>
    </w:p>
    <w:p w:rsidR="00826DC3" w:rsidRDefault="00826DC3" w:rsidP="00826DC3">
      <w:r>
        <w:t>43:43</w:t>
      </w:r>
    </w:p>
    <w:p w:rsidR="00826DC3" w:rsidRDefault="00826DC3" w:rsidP="00826DC3">
      <w:r>
        <w:t>aussi un forum de coopération économique</w:t>
      </w:r>
      <w:r w:rsidR="004D13C6">
        <w:t xml:space="preserve"> </w:t>
      </w:r>
      <w:r>
        <w:t>et financière</w:t>
      </w:r>
      <w:r w:rsidR="00804321">
        <w:t>.</w:t>
      </w:r>
    </w:p>
    <w:p w:rsidR="00826DC3" w:rsidRDefault="00826DC3" w:rsidP="00826DC3">
      <w:r>
        <w:t>43:55</w:t>
      </w:r>
    </w:p>
    <w:p w:rsidR="00826DC3" w:rsidRDefault="00826DC3" w:rsidP="00826DC3">
      <w:r>
        <w:t>forum de coopération économique et</w:t>
      </w:r>
    </w:p>
    <w:p w:rsidR="00826DC3" w:rsidRDefault="00826DC3" w:rsidP="00826DC3">
      <w:r>
        <w:t>43:58</w:t>
      </w:r>
    </w:p>
    <w:p w:rsidR="00826DC3" w:rsidRDefault="00826DC3" w:rsidP="00826DC3">
      <w:r>
        <w:t>financière</w:t>
      </w:r>
    </w:p>
    <w:p w:rsidR="00826DC3" w:rsidRDefault="00826DC3" w:rsidP="00826DC3">
      <w:r>
        <w:t>44:01</w:t>
      </w:r>
    </w:p>
    <w:p w:rsidR="00826DC3" w:rsidRDefault="00826DC3" w:rsidP="00826DC3">
      <w:r>
        <w:t>il se réunit d</w:t>
      </w:r>
      <w:r w:rsidR="00AE4AF0">
        <w:t>’</w:t>
      </w:r>
      <w:r>
        <w:t>ailleurs sous la forme de</w:t>
      </w:r>
      <w:r w:rsidR="00E309DC">
        <w:t xml:space="preserve"> </w:t>
      </w:r>
      <w:r>
        <w:t>réunions oui désolé pour leur éviction</w:t>
      </w:r>
    </w:p>
    <w:p w:rsidR="00826DC3" w:rsidRDefault="00826DC3" w:rsidP="00826DC3">
      <w:r>
        <w:t>44:12</w:t>
      </w:r>
    </w:p>
    <w:p w:rsidR="00826DC3" w:rsidRDefault="00826DC3" w:rsidP="00826DC3">
      <w:r>
        <w:t>réunion des ministres des finances et</w:t>
      </w:r>
      <w:r w:rsidR="0083013F">
        <w:t xml:space="preserve"> </w:t>
      </w:r>
      <w:r>
        <w:t>des gouverneurs des banques centrales</w:t>
      </w:r>
    </w:p>
    <w:p w:rsidR="00826DC3" w:rsidRDefault="00826DC3" w:rsidP="00826DC3">
      <w:r>
        <w:t>44:20</w:t>
      </w:r>
    </w:p>
    <w:p w:rsidR="00826DC3" w:rsidRDefault="00826DC3" w:rsidP="00826DC3">
      <w:r>
        <w:t>ça c</w:t>
      </w:r>
      <w:r w:rsidR="00AE4AF0">
        <w:t>’</w:t>
      </w:r>
      <w:r>
        <w:t>est un détail je vous le demande</w:t>
      </w:r>
    </w:p>
    <w:p w:rsidR="00826DC3" w:rsidRDefault="00826DC3" w:rsidP="00826DC3">
      <w:r>
        <w:t>44:22</w:t>
      </w:r>
    </w:p>
    <w:p w:rsidR="00826DC3" w:rsidRDefault="00826DC3" w:rsidP="00826DC3">
      <w:r>
        <w:t>répond c</w:t>
      </w:r>
      <w:r w:rsidR="00AE4AF0">
        <w:t>’</w:t>
      </w:r>
      <w:r>
        <w:t>est juste histoire de le savoir</w:t>
      </w:r>
    </w:p>
    <w:p w:rsidR="00826DC3" w:rsidRDefault="00826DC3" w:rsidP="00826DC3">
      <w:r>
        <w:t>44:27</w:t>
      </w:r>
    </w:p>
    <w:p w:rsidR="00826DC3" w:rsidRDefault="00826DC3" w:rsidP="00826DC3">
      <w:r>
        <w:t>alors c</w:t>
      </w:r>
      <w:r w:rsidR="00AE4AF0">
        <w:t>’</w:t>
      </w:r>
      <w:r>
        <w:t>est une telle instance je dirais</w:t>
      </w:r>
    </w:p>
    <w:p w:rsidR="00826DC3" w:rsidRDefault="00826DC3" w:rsidP="00826DC3">
      <w:r>
        <w:t>44:30</w:t>
      </w:r>
    </w:p>
    <w:p w:rsidR="00826DC3" w:rsidRDefault="00826DC3" w:rsidP="00826DC3">
      <w:r>
        <w:t>que c</w:t>
      </w:r>
      <w:r w:rsidR="00AE4AF0">
        <w:t>’</w:t>
      </w:r>
      <w:r>
        <w:t>était une vieille revendication</w:t>
      </w:r>
    </w:p>
    <w:p w:rsidR="00826DC3" w:rsidRDefault="00826DC3" w:rsidP="00826DC3">
      <w:r>
        <w:t>44:33</w:t>
      </w:r>
    </w:p>
    <w:p w:rsidR="00826DC3" w:rsidRDefault="00826DC3" w:rsidP="00826DC3">
      <w:r>
        <w:t>des</w:t>
      </w:r>
    </w:p>
    <w:p w:rsidR="00826DC3" w:rsidRDefault="00826DC3" w:rsidP="00826DC3">
      <w:r>
        <w:t>44:34</w:t>
      </w:r>
    </w:p>
    <w:p w:rsidR="00826DC3" w:rsidRDefault="00826DC3" w:rsidP="00826DC3">
      <w:r>
        <w:t>des pays du sud alors c</w:t>
      </w:r>
      <w:r w:rsidR="00AE4AF0">
        <w:t>’</w:t>
      </w:r>
      <w:r>
        <w:t>est un forum de</w:t>
      </w:r>
    </w:p>
    <w:p w:rsidR="00826DC3" w:rsidRDefault="00826DC3" w:rsidP="00826DC3">
      <w:r>
        <w:t>44:42</w:t>
      </w:r>
    </w:p>
    <w:p w:rsidR="00826DC3" w:rsidRDefault="00826DC3" w:rsidP="00826DC3">
      <w:r>
        <w:t>coopération économique et financière</w:t>
      </w:r>
    </w:p>
    <w:p w:rsidR="00826DC3" w:rsidRDefault="00826DC3" w:rsidP="00826DC3">
      <w:r>
        <w:t>44:46</w:t>
      </w:r>
    </w:p>
    <w:p w:rsidR="00826DC3" w:rsidRDefault="00826DC3" w:rsidP="00826DC3">
      <w:r>
        <w:t>incontestablement</w:t>
      </w:r>
    </w:p>
    <w:p w:rsidR="00826DC3" w:rsidRDefault="00826DC3" w:rsidP="00826DC3">
      <w:r>
        <w:t>44:49</w:t>
      </w:r>
    </w:p>
    <w:p w:rsidR="00826DC3" w:rsidRDefault="003C58E3" w:rsidP="00826DC3">
      <w:r>
        <w:t>Est-ce</w:t>
      </w:r>
      <w:r w:rsidR="00826DC3">
        <w:t xml:space="preserve"> un forum de gouvernance</w:t>
      </w:r>
      <w:r>
        <w:t xml:space="preserve"> </w:t>
      </w:r>
      <w:r w:rsidR="00826DC3">
        <w:t>économique mondiale</w:t>
      </w:r>
      <w:r w:rsidR="001A6F48">
        <w:t> ?</w:t>
      </w:r>
      <w:r>
        <w:t xml:space="preserve"> C</w:t>
      </w:r>
      <w:r w:rsidR="00AE4AF0">
        <w:t>’</w:t>
      </w:r>
      <w:r w:rsidR="00826DC3">
        <w:t>est peut-être un peu exagéré</w:t>
      </w:r>
      <w:r>
        <w:t xml:space="preserve"> </w:t>
      </w:r>
      <w:r w:rsidR="00826DC3">
        <w:t>de l</w:t>
      </w:r>
      <w:r w:rsidR="00AE4AF0">
        <w:t>’</w:t>
      </w:r>
      <w:r w:rsidR="00826DC3">
        <w:t>affirmer je pense qu</w:t>
      </w:r>
      <w:r w:rsidR="00AE4AF0">
        <w:t>’</w:t>
      </w:r>
      <w:r w:rsidR="00826DC3">
        <w:t>on est quand</w:t>
      </w:r>
    </w:p>
    <w:p w:rsidR="00826DC3" w:rsidRDefault="00826DC3" w:rsidP="00826DC3">
      <w:r>
        <w:t>45:02</w:t>
      </w:r>
    </w:p>
    <w:p w:rsidR="00826DC3" w:rsidRDefault="00826DC3" w:rsidP="00826DC3">
      <w:r>
        <w:t>même un petit peu en deçà il n</w:t>
      </w:r>
      <w:r w:rsidR="00AE4AF0">
        <w:t>’</w:t>
      </w:r>
      <w:r>
        <w:t>y a pas</w:t>
      </w:r>
    </w:p>
    <w:p w:rsidR="00826DC3" w:rsidRDefault="00826DC3" w:rsidP="00826DC3">
      <w:r>
        <w:t>45:06</w:t>
      </w:r>
    </w:p>
    <w:p w:rsidR="00826DC3" w:rsidRDefault="00826DC3" w:rsidP="00826DC3">
      <w:r>
        <w:t>de problème pour les états qui sont dans</w:t>
      </w:r>
    </w:p>
    <w:p w:rsidR="00826DC3" w:rsidRDefault="00826DC3" w:rsidP="00826DC3">
      <w:r>
        <w:t>45:08</w:t>
      </w:r>
    </w:p>
    <w:p w:rsidR="00826DC3" w:rsidRDefault="00826DC3" w:rsidP="00826DC3">
      <w:r>
        <w:t>dans plusieurs groupements puisque ils</w:t>
      </w:r>
    </w:p>
    <w:p w:rsidR="00826DC3" w:rsidRDefault="00826DC3" w:rsidP="00826DC3">
      <w:r>
        <w:t>45:10</w:t>
      </w:r>
    </w:p>
    <w:p w:rsidR="00826DC3" w:rsidRDefault="00826DC3" w:rsidP="00826DC3">
      <w:r>
        <w:t>sont bien sûr s</w:t>
      </w:r>
      <w:r w:rsidR="00AE4AF0">
        <w:t>’</w:t>
      </w:r>
      <w:r>
        <w:t>ils sont en plusieurs</w:t>
      </w:r>
    </w:p>
    <w:p w:rsidR="00826DC3" w:rsidRDefault="00826DC3" w:rsidP="00826DC3">
      <w:r>
        <w:t>45:13</w:t>
      </w:r>
    </w:p>
    <w:p w:rsidR="00826DC3" w:rsidRDefault="00826DC3" w:rsidP="00826DC3">
      <w:r>
        <w:t>groupements c</w:t>
      </w:r>
      <w:r w:rsidR="00AE4AF0">
        <w:t>’</w:t>
      </w:r>
      <w:r>
        <w:t>est qu</w:t>
      </w:r>
      <w:r w:rsidR="00AE4AF0">
        <w:t>’</w:t>
      </w:r>
      <w:r>
        <w:t>ils sont dans des</w:t>
      </w:r>
    </w:p>
    <w:p w:rsidR="00826DC3" w:rsidRDefault="00826DC3" w:rsidP="00826DC3">
      <w:r>
        <w:t>45:14</w:t>
      </w:r>
    </w:p>
    <w:p w:rsidR="00826DC3" w:rsidRDefault="00826DC3" w:rsidP="00826DC3">
      <w:r>
        <w:t>groupements qui ont des affinités</w:t>
      </w:r>
    </w:p>
    <w:p w:rsidR="00826DC3" w:rsidRDefault="00826DC3" w:rsidP="00826DC3">
      <w:r>
        <w:t>45:17</w:t>
      </w:r>
    </w:p>
    <w:p w:rsidR="00826DC3" w:rsidRDefault="00826DC3" w:rsidP="00826DC3">
      <w:r>
        <w:t>affinités entre briques g20 groupe des</w:t>
      </w:r>
    </w:p>
    <w:p w:rsidR="00826DC3" w:rsidRDefault="00826DC3" w:rsidP="00826DC3">
      <w:r>
        <w:t>45:21</w:t>
      </w:r>
    </w:p>
    <w:p w:rsidR="00826DC3" w:rsidRDefault="00826DC3" w:rsidP="00826DC3">
      <w:r>
        <w:t>77 voir mouvement des non alignés</w:t>
      </w:r>
    </w:p>
    <w:p w:rsidR="00826DC3" w:rsidRDefault="00826DC3" w:rsidP="00826DC3">
      <w:r>
        <w:t>45:23</w:t>
      </w:r>
    </w:p>
    <w:p w:rsidR="00826DC3" w:rsidRDefault="00826DC3" w:rsidP="00826DC3">
      <w:r>
        <w:t xml:space="preserve">il peut y avoir des </w:t>
      </w:r>
      <w:r w:rsidR="008A242C">
        <w:t xml:space="preserve">États </w:t>
      </w:r>
      <w:r>
        <w:t>qui se</w:t>
      </w:r>
    </w:p>
    <w:p w:rsidR="00826DC3" w:rsidRDefault="00826DC3" w:rsidP="00826DC3">
      <w:r>
        <w:t>45:25</w:t>
      </w:r>
    </w:p>
    <w:p w:rsidR="00826DC3" w:rsidRDefault="00826DC3" w:rsidP="00826DC3">
      <w:r>
        <w:t>retrouvent dans quatre de ces groupes</w:t>
      </w:r>
    </w:p>
    <w:p w:rsidR="00826DC3" w:rsidRDefault="00826DC3" w:rsidP="00826DC3">
      <w:r>
        <w:t>45:28</w:t>
      </w:r>
    </w:p>
    <w:p w:rsidR="00826DC3" w:rsidRDefault="00826DC3" w:rsidP="00826DC3">
      <w:r>
        <w:t xml:space="preserve">sans aucun souci et les membres du </w:t>
      </w:r>
      <w:r w:rsidR="00713EF9">
        <w:t>G</w:t>
      </w:r>
      <w:r>
        <w:t>7</w:t>
      </w:r>
    </w:p>
    <w:p w:rsidR="00826DC3" w:rsidRDefault="00826DC3" w:rsidP="00826DC3">
      <w:r>
        <w:t>45:31</w:t>
      </w:r>
    </w:p>
    <w:p w:rsidR="00826DC3" w:rsidRDefault="00826DC3" w:rsidP="00826DC3">
      <w:r>
        <w:t>par définition je vous ai dit font</w:t>
      </w:r>
    </w:p>
    <w:p w:rsidR="00826DC3" w:rsidRDefault="00826DC3" w:rsidP="00826DC3">
      <w:r>
        <w:t>45:33</w:t>
      </w:r>
    </w:p>
    <w:p w:rsidR="00826DC3" w:rsidRDefault="00826DC3" w:rsidP="00826DC3">
      <w:r>
        <w:t>partie du g20</w:t>
      </w:r>
    </w:p>
    <w:p w:rsidR="00826DC3" w:rsidRDefault="00826DC3" w:rsidP="00826DC3">
      <w:r>
        <w:t>45:36</w:t>
      </w:r>
    </w:p>
    <w:p w:rsidR="00826DC3" w:rsidRDefault="00826DC3" w:rsidP="00826DC3">
      <w:r>
        <w:t>donc comme c</w:t>
      </w:r>
      <w:r w:rsidR="00AE4AF0">
        <w:t>’</w:t>
      </w:r>
      <w:r>
        <w:t>est quelque chose dedans</w:t>
      </w:r>
    </w:p>
    <w:p w:rsidR="00826DC3" w:rsidRDefault="00826DC3" w:rsidP="00826DC3">
      <w:r>
        <w:t>45:39</w:t>
      </w:r>
    </w:p>
    <w:p w:rsidR="00826DC3" w:rsidRDefault="00826DC3" w:rsidP="00826DC3">
      <w:r>
        <w:t>d</w:t>
      </w:r>
      <w:r w:rsidR="00AE4AF0">
        <w:t>’</w:t>
      </w:r>
      <w:r>
        <w:t>institutionnaliser de très souple</w:t>
      </w:r>
    </w:p>
    <w:p w:rsidR="00826DC3" w:rsidRDefault="00826DC3" w:rsidP="00826DC3">
      <w:r>
        <w:t>45:41</w:t>
      </w:r>
    </w:p>
    <w:p w:rsidR="00826DC3" w:rsidRDefault="00826DC3" w:rsidP="00826DC3">
      <w:r>
        <w:t>ça pose aucun problème</w:t>
      </w:r>
    </w:p>
    <w:p w:rsidR="00826DC3" w:rsidRDefault="00826DC3" w:rsidP="00826DC3">
      <w:r>
        <w:t>45:48</w:t>
      </w:r>
    </w:p>
    <w:p w:rsidR="00826DC3" w:rsidRDefault="00826DC3" w:rsidP="00826DC3">
      <w:r>
        <w:t>alors voilà pour cette première rubrique</w:t>
      </w:r>
    </w:p>
    <w:p w:rsidR="00826DC3" w:rsidRDefault="00826DC3" w:rsidP="00826DC3">
      <w:r>
        <w:t>45:50</w:t>
      </w:r>
    </w:p>
    <w:p w:rsidR="00826DC3" w:rsidRDefault="00826DC3" w:rsidP="00826DC3">
      <w:r>
        <w:t>c</w:t>
      </w:r>
      <w:r w:rsidR="00AE4AF0">
        <w:t>’</w:t>
      </w:r>
      <w:r>
        <w:t>est tout l</w:t>
      </w:r>
      <w:r w:rsidR="00AE4AF0">
        <w:t>’</w:t>
      </w:r>
      <w:r>
        <w:t>équipement qui se situe sur</w:t>
      </w:r>
    </w:p>
    <w:p w:rsidR="00826DC3" w:rsidRDefault="00826DC3" w:rsidP="00826DC3">
      <w:r>
        <w:t>45:53</w:t>
      </w:r>
    </w:p>
    <w:p w:rsidR="00826DC3" w:rsidRDefault="00826DC3" w:rsidP="00826DC3">
      <w:r>
        <w:t>sur l</w:t>
      </w:r>
      <w:r w:rsidR="00AE4AF0">
        <w:t>’</w:t>
      </w:r>
      <w:r w:rsidR="002D7CEE">
        <w:t>axe</w:t>
      </w:r>
      <w:r>
        <w:t xml:space="preserve"> nord-sud dans le prisme de</w:t>
      </w:r>
    </w:p>
    <w:p w:rsidR="00826DC3" w:rsidRDefault="00826DC3" w:rsidP="00826DC3">
      <w:r>
        <w:t>45:57</w:t>
      </w:r>
    </w:p>
    <w:p w:rsidR="00826DC3" w:rsidRDefault="00826DC3" w:rsidP="00826DC3">
      <w:r>
        <w:t>critères d</w:t>
      </w:r>
      <w:r w:rsidR="00AE4AF0">
        <w:t>’</w:t>
      </w:r>
      <w:r>
        <w:t>analysé</w:t>
      </w:r>
    </w:p>
    <w:p w:rsidR="00826DC3" w:rsidRDefault="00826DC3" w:rsidP="00826DC3">
      <w:r>
        <w:t>45:58</w:t>
      </w:r>
    </w:p>
    <w:p w:rsidR="00826DC3" w:rsidRDefault="00826DC3" w:rsidP="00826DC3">
      <w:r>
        <w:t>si vous voulez ce sont ses relations</w:t>
      </w:r>
    </w:p>
    <w:p w:rsidR="00826DC3" w:rsidRDefault="00826DC3" w:rsidP="00826DC3">
      <w:r>
        <w:t>45:59</w:t>
      </w:r>
    </w:p>
    <w:p w:rsidR="00826DC3" w:rsidRDefault="00826DC3" w:rsidP="00826DC3">
      <w:r>
        <w:t>économiques nord-sud et puis</w:t>
      </w:r>
    </w:p>
    <w:p w:rsidR="00826DC3" w:rsidRDefault="00826DC3" w:rsidP="00826DC3">
      <w:r>
        <w:t>46:03</w:t>
      </w:r>
    </w:p>
    <w:p w:rsidR="007A65FB" w:rsidRDefault="00826DC3" w:rsidP="00826DC3">
      <w:r>
        <w:t>deuxièmement il y</w:t>
      </w:r>
      <w:r w:rsidR="007A65FB">
        <w:t xml:space="preserve"> </w:t>
      </w:r>
      <w:r>
        <w:t>a les groupements qui</w:t>
      </w:r>
      <w:r w:rsidR="007A65FB">
        <w:t xml:space="preserve"> </w:t>
      </w:r>
      <w:r>
        <w:t>s</w:t>
      </w:r>
      <w:r w:rsidR="00AE4AF0">
        <w:t>’</w:t>
      </w:r>
      <w:r>
        <w:t>inscrivent dans le prolongement de la</w:t>
      </w:r>
      <w:r w:rsidR="007A65FB">
        <w:t xml:space="preserve"> </w:t>
      </w:r>
      <w:r>
        <w:t>décolonis</w:t>
      </w:r>
      <w:r>
        <w:t>a</w:t>
      </w:r>
      <w:r>
        <w:t>tion</w:t>
      </w:r>
      <w:r w:rsidR="007A65FB">
        <w:t>, au sens large du terme.</w:t>
      </w:r>
    </w:p>
    <w:p w:rsidR="00826DC3" w:rsidRDefault="00826DC3" w:rsidP="00826DC3">
      <w:r>
        <w:t>46:46</w:t>
      </w:r>
    </w:p>
    <w:p w:rsidR="00826DC3" w:rsidRDefault="00826DC3" w:rsidP="00826DC3">
      <w:r>
        <w:t>je vais traiter ici de groupement d</w:t>
      </w:r>
      <w:r w:rsidR="00AE4AF0">
        <w:t>’</w:t>
      </w:r>
      <w:r w:rsidR="0017364E">
        <w:t xml:space="preserve">États, </w:t>
      </w:r>
      <w:r>
        <w:t>qui se sont constitués respectivement</w:t>
      </w:r>
      <w:r w:rsidR="0017364E">
        <w:t xml:space="preserve"> </w:t>
      </w:r>
      <w:r>
        <w:t xml:space="preserve">autour du </w:t>
      </w:r>
      <w:r w:rsidR="0017364E">
        <w:t xml:space="preserve">Royaume-Uni, </w:t>
      </w:r>
      <w:r>
        <w:t xml:space="preserve">de la </w:t>
      </w:r>
      <w:r w:rsidR="0017364E">
        <w:t>F</w:t>
      </w:r>
      <w:r>
        <w:t>rance et de</w:t>
      </w:r>
      <w:r w:rsidR="0017364E">
        <w:t xml:space="preserve"> </w:t>
      </w:r>
      <w:r>
        <w:t xml:space="preserve">la </w:t>
      </w:r>
      <w:r w:rsidR="0017364E">
        <w:t xml:space="preserve">Russie. </w:t>
      </w:r>
      <w:r w:rsidR="00527DA9">
        <w:t xml:space="preserve">Leur point </w:t>
      </w:r>
      <w:r>
        <w:t>commun est que ces</w:t>
      </w:r>
      <w:r w:rsidR="00527DA9">
        <w:t xml:space="preserve"> </w:t>
      </w:r>
      <w:r>
        <w:t>groupements ra</w:t>
      </w:r>
      <w:r>
        <w:t>s</w:t>
      </w:r>
      <w:r>
        <w:t>semble</w:t>
      </w:r>
      <w:r w:rsidR="00527DA9">
        <w:t>nt</w:t>
      </w:r>
      <w:r>
        <w:t xml:space="preserve"> en très grande</w:t>
      </w:r>
      <w:r w:rsidR="00527DA9">
        <w:t xml:space="preserve"> </w:t>
      </w:r>
      <w:r>
        <w:t>majorité</w:t>
      </w:r>
      <w:r w:rsidR="00527DA9">
        <w:t>,</w:t>
      </w:r>
      <w:r>
        <w:t xml:space="preserve"> voire en totalité</w:t>
      </w:r>
      <w:r w:rsidR="00527DA9">
        <w:t>,</w:t>
      </w:r>
      <w:r>
        <w:t xml:space="preserve"> des </w:t>
      </w:r>
      <w:r w:rsidR="00527DA9">
        <w:t xml:space="preserve">États </w:t>
      </w:r>
      <w:r w:rsidR="00F43D34">
        <w:t xml:space="preserve">entre lesquels existent </w:t>
      </w:r>
      <w:r>
        <w:t>des liens historiques</w:t>
      </w:r>
      <w:r w:rsidR="00F43D34">
        <w:t xml:space="preserve"> anciens. </w:t>
      </w:r>
      <w:r w:rsidR="000B4CF6">
        <w:t>C</w:t>
      </w:r>
      <w:r>
        <w:t>es groupements vont être un</w:t>
      </w:r>
      <w:r w:rsidR="000B4CF6">
        <w:t xml:space="preserve"> </w:t>
      </w:r>
      <w:r>
        <w:t>moyen de rayonnement</w:t>
      </w:r>
      <w:r w:rsidR="000B4CF6">
        <w:t>,</w:t>
      </w:r>
      <w:r>
        <w:t xml:space="preserve"> un moyen de</w:t>
      </w:r>
      <w:r w:rsidR="000B4CF6">
        <w:t xml:space="preserve"> </w:t>
      </w:r>
      <w:r>
        <w:t>puissance</w:t>
      </w:r>
      <w:r w:rsidR="000B4CF6">
        <w:t xml:space="preserve">. La première illustration à donner </w:t>
      </w:r>
      <w:r>
        <w:t>est le</w:t>
      </w:r>
      <w:r w:rsidR="00704FA3">
        <w:t xml:space="preserve"> Commonwealth.</w:t>
      </w:r>
    </w:p>
    <w:p w:rsidR="0093083D" w:rsidRDefault="00704FA3" w:rsidP="00082D78">
      <w:pPr>
        <w:ind w:firstLine="425"/>
      </w:pPr>
      <w:r>
        <w:t>L</w:t>
      </w:r>
      <w:r w:rsidR="00826DC3">
        <w:t xml:space="preserve">e </w:t>
      </w:r>
      <w:r>
        <w:t xml:space="preserve">Commonwealth </w:t>
      </w:r>
      <w:r w:rsidR="00826DC3">
        <w:t>est un vaste regroupement volontaire</w:t>
      </w:r>
      <w:r>
        <w:t xml:space="preserve"> </w:t>
      </w:r>
      <w:r w:rsidR="00826DC3">
        <w:t xml:space="preserve">autour du </w:t>
      </w:r>
      <w:r>
        <w:t>Royaume-Uni,</w:t>
      </w:r>
      <w:r w:rsidR="00826DC3">
        <w:t xml:space="preserve"> d</w:t>
      </w:r>
      <w:r w:rsidR="00AE4AF0">
        <w:t>’</w:t>
      </w:r>
      <w:r>
        <w:t xml:space="preserve">États </w:t>
      </w:r>
      <w:r w:rsidR="00826DC3">
        <w:t>indépendants qui faisai</w:t>
      </w:r>
      <w:r>
        <w:t>en</w:t>
      </w:r>
      <w:r w:rsidR="00826DC3">
        <w:t>t partie</w:t>
      </w:r>
      <w:r w:rsidR="009B443B">
        <w:t xml:space="preserve"> </w:t>
      </w:r>
      <w:r w:rsidR="00826DC3">
        <w:t>autrefois</w:t>
      </w:r>
      <w:r w:rsidR="009B443B">
        <w:t>,</w:t>
      </w:r>
      <w:r w:rsidR="00826DC3">
        <w:t xml:space="preserve"> sauf exception</w:t>
      </w:r>
      <w:r w:rsidR="009B443B">
        <w:t>,</w:t>
      </w:r>
      <w:r w:rsidR="00826DC3">
        <w:t xml:space="preserve"> de l</w:t>
      </w:r>
      <w:r w:rsidR="00AE4AF0">
        <w:t>’</w:t>
      </w:r>
      <w:r w:rsidR="00826DC3">
        <w:t>empire</w:t>
      </w:r>
      <w:r w:rsidR="009B443B">
        <w:t xml:space="preserve"> </w:t>
      </w:r>
      <w:r w:rsidR="00826DC3">
        <w:t>britannique</w:t>
      </w:r>
      <w:r w:rsidR="009B443B">
        <w:t>. I</w:t>
      </w:r>
      <w:r w:rsidR="00826DC3">
        <w:t>l rassemble aujourd</w:t>
      </w:r>
      <w:r w:rsidR="00AE4AF0">
        <w:t>’</w:t>
      </w:r>
      <w:r w:rsidR="00826DC3">
        <w:t>hui plus d</w:t>
      </w:r>
      <w:r w:rsidR="00AE4AF0">
        <w:t>’</w:t>
      </w:r>
      <w:r w:rsidR="00826DC3">
        <w:t>une</w:t>
      </w:r>
      <w:r w:rsidR="009B443B">
        <w:t xml:space="preserve"> </w:t>
      </w:r>
      <w:r w:rsidR="00826DC3">
        <w:t>cinquantaine d</w:t>
      </w:r>
      <w:r w:rsidR="00AE4AF0">
        <w:t>’</w:t>
      </w:r>
      <w:r w:rsidR="003F71D1">
        <w:t xml:space="preserve">États </w:t>
      </w:r>
      <w:r w:rsidR="00826DC3">
        <w:t xml:space="preserve">de </w:t>
      </w:r>
      <w:r w:rsidR="003F71D1">
        <w:t>l’Europe</w:t>
      </w:r>
      <w:r w:rsidR="00826DC3">
        <w:t xml:space="preserve"> à</w:t>
      </w:r>
      <w:r w:rsidR="003F71D1">
        <w:t xml:space="preserve"> l’Afrique,</w:t>
      </w:r>
      <w:r w:rsidR="00826DC3">
        <w:t xml:space="preserve"> à </w:t>
      </w:r>
      <w:r w:rsidR="003F71D1">
        <w:t>l’Amérique,</w:t>
      </w:r>
      <w:r w:rsidR="00826DC3">
        <w:t xml:space="preserve"> aux </w:t>
      </w:r>
      <w:r w:rsidR="003F71D1">
        <w:t>C</w:t>
      </w:r>
      <w:r w:rsidR="00826DC3">
        <w:t>araïbes</w:t>
      </w:r>
      <w:r w:rsidR="003F71D1">
        <w:t xml:space="preserve">, </w:t>
      </w:r>
      <w:r w:rsidR="00826DC3">
        <w:t>jusqu</w:t>
      </w:r>
      <w:r w:rsidR="003F71D1">
        <w:t>’</w:t>
      </w:r>
      <w:r w:rsidR="00826DC3">
        <w:t xml:space="preserve">en </w:t>
      </w:r>
      <w:r w:rsidR="003F71D1">
        <w:t>Asie,</w:t>
      </w:r>
      <w:r w:rsidR="00826DC3">
        <w:t xml:space="preserve"> en </w:t>
      </w:r>
      <w:r w:rsidR="003F71D1">
        <w:t xml:space="preserve">Océanie, </w:t>
      </w:r>
      <w:r w:rsidR="00826DC3">
        <w:t>ce qui représent</w:t>
      </w:r>
      <w:r w:rsidR="003F71D1">
        <w:t>e (</w:t>
      </w:r>
      <w:r w:rsidR="00826DC3">
        <w:t xml:space="preserve">on </w:t>
      </w:r>
      <w:r w:rsidR="003F71D1">
        <w:t xml:space="preserve">ne </w:t>
      </w:r>
      <w:r w:rsidR="00826DC3">
        <w:t>s</w:t>
      </w:r>
      <w:r w:rsidR="00AE4AF0">
        <w:t>’</w:t>
      </w:r>
      <w:r w:rsidR="00826DC3">
        <w:t>en</w:t>
      </w:r>
      <w:r w:rsidR="003F71D1">
        <w:t xml:space="preserve"> </w:t>
      </w:r>
      <w:r w:rsidR="00826DC3">
        <w:t>rend pas compte</w:t>
      </w:r>
      <w:r w:rsidR="009462D2">
        <w:t xml:space="preserve">) </w:t>
      </w:r>
      <w:r w:rsidR="00826DC3">
        <w:t xml:space="preserve">un quart des </w:t>
      </w:r>
      <w:r w:rsidR="004B40FC">
        <w:t xml:space="preserve">États </w:t>
      </w:r>
      <w:r w:rsidR="00826DC3">
        <w:t>du monde et 30</w:t>
      </w:r>
      <w:r w:rsidR="0093083D">
        <w:rPr>
          <w:vertAlign w:val="subscript"/>
        </w:rPr>
        <w:t> </w:t>
      </w:r>
      <w:r w:rsidR="00826DC3">
        <w:t>% de la</w:t>
      </w:r>
      <w:r w:rsidR="0093083D">
        <w:t xml:space="preserve"> </w:t>
      </w:r>
      <w:r w:rsidR="00826DC3">
        <w:t>population du monde</w:t>
      </w:r>
      <w:r w:rsidR="0093083D">
        <w:t>,</w:t>
      </w:r>
      <w:r w:rsidR="00826DC3">
        <w:t xml:space="preserve"> ce qui est énorme</w:t>
      </w:r>
      <w:r w:rsidR="0093083D">
        <w:t>.</w:t>
      </w:r>
    </w:p>
    <w:p w:rsidR="00826DC3" w:rsidRDefault="0093083D" w:rsidP="009A7AB7">
      <w:pPr>
        <w:ind w:firstLine="425"/>
      </w:pPr>
      <w:r>
        <w:t>I</w:t>
      </w:r>
      <w:r w:rsidR="00826DC3">
        <w:t>nstitutionnellement parlant</w:t>
      </w:r>
      <w:r>
        <w:t>,</w:t>
      </w:r>
      <w:r w:rsidR="00826DC3">
        <w:t xml:space="preserve"> le</w:t>
      </w:r>
      <w:r>
        <w:t xml:space="preserve"> </w:t>
      </w:r>
      <w:r w:rsidR="00826DC3">
        <w:t>monarque britannique e</w:t>
      </w:r>
      <w:r w:rsidR="005C76D7">
        <w:t>s</w:t>
      </w:r>
      <w:r w:rsidR="00826DC3">
        <w:t>t</w:t>
      </w:r>
      <w:r w:rsidR="005C76D7">
        <w:t xml:space="preserve"> officiellement </w:t>
      </w:r>
      <w:r w:rsidR="00826DC3">
        <w:t xml:space="preserve">le chef du </w:t>
      </w:r>
      <w:r w:rsidR="005B5CA3">
        <w:t>Commonwealth</w:t>
      </w:r>
      <w:r w:rsidR="005C76D7">
        <w:t xml:space="preserve">. </w:t>
      </w:r>
      <w:r w:rsidR="00B3677B">
        <w:t>Cependant, c</w:t>
      </w:r>
      <w:r w:rsidR="00826DC3">
        <w:t>ette survivance de l</w:t>
      </w:r>
      <w:r w:rsidR="00AE4AF0">
        <w:t>’</w:t>
      </w:r>
      <w:r w:rsidR="00826DC3">
        <w:t>époque impériale</w:t>
      </w:r>
      <w:r w:rsidR="007C41CA">
        <w:t xml:space="preserve"> </w:t>
      </w:r>
      <w:r w:rsidR="00826DC3">
        <w:t>n</w:t>
      </w:r>
      <w:r w:rsidR="00AE4AF0">
        <w:t>’</w:t>
      </w:r>
      <w:r w:rsidR="00826DC3">
        <w:t>a pas forcément de réelles</w:t>
      </w:r>
      <w:r w:rsidR="007941A9">
        <w:t xml:space="preserve"> </w:t>
      </w:r>
      <w:r w:rsidR="00826DC3">
        <w:t>conséquences ou traduction</w:t>
      </w:r>
      <w:r w:rsidR="007941A9">
        <w:t xml:space="preserve">s </w:t>
      </w:r>
      <w:r w:rsidR="00826DC3">
        <w:t>constitutionnel</w:t>
      </w:r>
      <w:r w:rsidR="007941A9">
        <w:t>les</w:t>
      </w:r>
      <w:r w:rsidR="00826DC3">
        <w:t xml:space="preserve"> pour les </w:t>
      </w:r>
      <w:r w:rsidR="00B34CB7">
        <w:t xml:space="preserve">États </w:t>
      </w:r>
      <w:r w:rsidR="00826DC3">
        <w:t>participants</w:t>
      </w:r>
      <w:r w:rsidR="00B34CB7">
        <w:t xml:space="preserve">. La </w:t>
      </w:r>
      <w:r w:rsidR="00826DC3">
        <w:t>plupart sont</w:t>
      </w:r>
      <w:r w:rsidR="007941A9">
        <w:t xml:space="preserve"> </w:t>
      </w:r>
      <w:r w:rsidR="00826DC3">
        <w:t>des républiques</w:t>
      </w:r>
      <w:r w:rsidR="009A7AB7">
        <w:t xml:space="preserve"> ; </w:t>
      </w:r>
      <w:r w:rsidR="00826DC3">
        <w:t>dans certains cas</w:t>
      </w:r>
      <w:r w:rsidR="009A7AB7">
        <w:t>,</w:t>
      </w:r>
      <w:r w:rsidR="00826DC3">
        <w:t xml:space="preserve"> des </w:t>
      </w:r>
      <w:r w:rsidR="00A42BDA">
        <w:t xml:space="preserve">États </w:t>
      </w:r>
      <w:r w:rsidR="0066274E">
        <w:t xml:space="preserve">présents </w:t>
      </w:r>
      <w:r w:rsidR="00826DC3">
        <w:t xml:space="preserve">dans le </w:t>
      </w:r>
      <w:r w:rsidR="006A10CA">
        <w:t>Commonwealth</w:t>
      </w:r>
      <w:r w:rsidR="00826DC3">
        <w:t xml:space="preserve"> cont</w:t>
      </w:r>
      <w:r w:rsidR="00826DC3">
        <w:t>i</w:t>
      </w:r>
      <w:r w:rsidR="00826DC3">
        <w:t>nue</w:t>
      </w:r>
      <w:r w:rsidR="006A10CA">
        <w:t xml:space="preserve">nt </w:t>
      </w:r>
      <w:r w:rsidR="00826DC3">
        <w:t>d</w:t>
      </w:r>
      <w:r w:rsidR="00AE4AF0">
        <w:t>’</w:t>
      </w:r>
      <w:r w:rsidR="00826DC3">
        <w:t>accepter le principe monarchique</w:t>
      </w:r>
      <w:r w:rsidR="006A10CA">
        <w:t>. C</w:t>
      </w:r>
      <w:r w:rsidR="00AE4AF0">
        <w:t>’</w:t>
      </w:r>
      <w:r w:rsidR="00826DC3">
        <w:t>est</w:t>
      </w:r>
      <w:r w:rsidR="006A10CA">
        <w:t xml:space="preserve"> </w:t>
      </w:r>
      <w:r w:rsidR="00826DC3">
        <w:t xml:space="preserve">le cas par exemple au </w:t>
      </w:r>
      <w:r w:rsidR="006A10CA">
        <w:t>C</w:t>
      </w:r>
      <w:r w:rsidR="00826DC3">
        <w:t>anada ou en</w:t>
      </w:r>
      <w:r w:rsidR="006A10CA">
        <w:t xml:space="preserve"> </w:t>
      </w:r>
      <w:r w:rsidR="00F46B45">
        <w:t>Austr</w:t>
      </w:r>
      <w:r w:rsidR="00F46B45">
        <w:t>a</w:t>
      </w:r>
      <w:r w:rsidR="00F46B45">
        <w:t>lie</w:t>
      </w:r>
      <w:r w:rsidR="006A10CA">
        <w:t>,</w:t>
      </w:r>
      <w:r w:rsidR="00826DC3">
        <w:t xml:space="preserve"> et dans ce cas formellement la</w:t>
      </w:r>
      <w:r w:rsidR="006A10CA">
        <w:t xml:space="preserve"> </w:t>
      </w:r>
      <w:r w:rsidR="00826DC3">
        <w:t xml:space="preserve">reine </w:t>
      </w:r>
      <w:r w:rsidR="00375CCC">
        <w:t xml:space="preserve">Elizabeth 2 </w:t>
      </w:r>
      <w:r w:rsidR="00826DC3">
        <w:t>est le chef de l</w:t>
      </w:r>
      <w:r w:rsidR="00AE4AF0">
        <w:t>’</w:t>
      </w:r>
      <w:r w:rsidR="006A10CA">
        <w:t>État</w:t>
      </w:r>
      <w:r w:rsidR="00375CCC">
        <w:t xml:space="preserve"> </w:t>
      </w:r>
      <w:r w:rsidR="00826DC3">
        <w:t xml:space="preserve">du </w:t>
      </w:r>
      <w:r w:rsidR="00375CCC">
        <w:t>C</w:t>
      </w:r>
      <w:r w:rsidR="00826DC3">
        <w:t>anada et de</w:t>
      </w:r>
      <w:r w:rsidR="00375CCC">
        <w:t xml:space="preserve"> </w:t>
      </w:r>
      <w:r w:rsidR="00385BB6">
        <w:t>l’Australie,</w:t>
      </w:r>
      <w:r w:rsidR="00826DC3">
        <w:t xml:space="preserve"> mais elle est représentée</w:t>
      </w:r>
      <w:r w:rsidR="00385BB6">
        <w:t xml:space="preserve"> </w:t>
      </w:r>
      <w:r w:rsidR="00826DC3">
        <w:t>par un gouverneur général qui est</w:t>
      </w:r>
      <w:r w:rsidR="00385BB6">
        <w:t xml:space="preserve"> </w:t>
      </w:r>
      <w:r w:rsidR="00826DC3">
        <w:t>désigné par l</w:t>
      </w:r>
      <w:r w:rsidR="00AE4AF0">
        <w:t>’</w:t>
      </w:r>
      <w:r w:rsidR="00385BB6">
        <w:t xml:space="preserve">État </w:t>
      </w:r>
      <w:r w:rsidR="00826DC3">
        <w:t>co</w:t>
      </w:r>
      <w:r w:rsidR="00826DC3">
        <w:t>n</w:t>
      </w:r>
      <w:r w:rsidR="00826DC3">
        <w:t>cerné</w:t>
      </w:r>
      <w:r w:rsidR="00385BB6">
        <w:t>. D</w:t>
      </w:r>
      <w:r w:rsidR="00826DC3">
        <w:t xml:space="preserve">ans ce </w:t>
      </w:r>
      <w:r w:rsidR="00141217">
        <w:t>cadre-là,</w:t>
      </w:r>
      <w:r w:rsidR="00826DC3">
        <w:t xml:space="preserve"> le</w:t>
      </w:r>
      <w:r w:rsidR="00141217">
        <w:t xml:space="preserve"> </w:t>
      </w:r>
      <w:r w:rsidR="00826DC3">
        <w:t>véritable chef de l</w:t>
      </w:r>
      <w:r w:rsidR="00AE4AF0">
        <w:t>’</w:t>
      </w:r>
      <w:r w:rsidR="00826DC3">
        <w:t>exécutif sera le</w:t>
      </w:r>
      <w:r w:rsidR="00141217">
        <w:t xml:space="preserve"> </w:t>
      </w:r>
      <w:r w:rsidR="00826DC3">
        <w:t>premier ministre</w:t>
      </w:r>
      <w:r w:rsidR="00141217">
        <w:t>.</w:t>
      </w:r>
    </w:p>
    <w:p w:rsidR="00826DC3" w:rsidRDefault="00141217" w:rsidP="00A33233">
      <w:pPr>
        <w:ind w:firstLine="425"/>
      </w:pPr>
      <w:r>
        <w:t>A</w:t>
      </w:r>
      <w:r w:rsidR="00826DC3">
        <w:t xml:space="preserve">u sein du </w:t>
      </w:r>
      <w:r>
        <w:t>Commonwealth,</w:t>
      </w:r>
      <w:r w:rsidR="00826DC3">
        <w:t xml:space="preserve"> un effort très</w:t>
      </w:r>
      <w:r>
        <w:t xml:space="preserve"> </w:t>
      </w:r>
      <w:r w:rsidR="00826DC3">
        <w:t>important a été fait pour définir les</w:t>
      </w:r>
      <w:r>
        <w:t xml:space="preserve"> </w:t>
      </w:r>
      <w:r w:rsidR="00826DC3">
        <w:t>valeurs communes</w:t>
      </w:r>
      <w:r>
        <w:t xml:space="preserve">. </w:t>
      </w:r>
      <w:r w:rsidR="00FB2770">
        <w:t>C</w:t>
      </w:r>
      <w:r w:rsidR="00826DC3">
        <w:t>ela dit</w:t>
      </w:r>
      <w:r w:rsidR="00FB2770">
        <w:t>,</w:t>
      </w:r>
      <w:r w:rsidR="00826DC3">
        <w:t xml:space="preserve"> le rôle du </w:t>
      </w:r>
      <w:r w:rsidR="00FB2770">
        <w:t>Commonwealth</w:t>
      </w:r>
      <w:r w:rsidR="00826DC3">
        <w:t xml:space="preserve"> dans</w:t>
      </w:r>
      <w:r w:rsidR="00FB2770">
        <w:t xml:space="preserve"> </w:t>
      </w:r>
      <w:r w:rsidR="00826DC3">
        <w:t>les relations internationales est assez</w:t>
      </w:r>
      <w:r w:rsidR="00FB2770">
        <w:t xml:space="preserve"> </w:t>
      </w:r>
      <w:r w:rsidR="00826DC3">
        <w:t>limité</w:t>
      </w:r>
      <w:r w:rsidR="00FB2770">
        <w:t>. C</w:t>
      </w:r>
      <w:r w:rsidR="00826DC3">
        <w:t>e n</w:t>
      </w:r>
      <w:r w:rsidR="00AE4AF0">
        <w:t>’</w:t>
      </w:r>
      <w:r w:rsidR="00826DC3">
        <w:t>est pas une instance de décision</w:t>
      </w:r>
      <w:r w:rsidR="00FB2770">
        <w:t xml:space="preserve"> ; </w:t>
      </w:r>
      <w:r w:rsidR="00826DC3">
        <w:t>c</w:t>
      </w:r>
      <w:r w:rsidR="00AE4AF0">
        <w:t>’</w:t>
      </w:r>
      <w:r w:rsidR="00826DC3">
        <w:t>est plutôt un instrument de</w:t>
      </w:r>
      <w:r w:rsidR="00FB2770">
        <w:t xml:space="preserve"> </w:t>
      </w:r>
      <w:r w:rsidR="00826DC3">
        <w:t>communication entre ses membres</w:t>
      </w:r>
      <w:r w:rsidR="00FB2770">
        <w:t xml:space="preserve">, </w:t>
      </w:r>
      <w:r w:rsidR="00826DC3">
        <w:t>un lieu où peuvent être débattu</w:t>
      </w:r>
      <w:r w:rsidR="00FB2770">
        <w:t>es</w:t>
      </w:r>
      <w:r w:rsidR="00826DC3">
        <w:t xml:space="preserve"> des</w:t>
      </w:r>
      <w:r w:rsidR="00FB2770">
        <w:t xml:space="preserve"> </w:t>
      </w:r>
      <w:r w:rsidR="00826DC3">
        <w:t>questions globales</w:t>
      </w:r>
      <w:r w:rsidR="00FB2770">
        <w:t>.</w:t>
      </w:r>
      <w:r w:rsidR="00A33233">
        <w:t xml:space="preserve"> Il existe égal</w:t>
      </w:r>
      <w:r w:rsidR="00A33233">
        <w:t>e</w:t>
      </w:r>
      <w:r w:rsidR="00A33233">
        <w:t xml:space="preserve">ment </w:t>
      </w:r>
      <w:r w:rsidR="00826DC3">
        <w:t>un aspect</w:t>
      </w:r>
      <w:r w:rsidR="00A33233">
        <w:t xml:space="preserve"> </w:t>
      </w:r>
      <w:r w:rsidR="00826DC3">
        <w:t>commercial</w:t>
      </w:r>
      <w:r w:rsidR="00A33233">
        <w:t xml:space="preserve">, avec </w:t>
      </w:r>
      <w:r w:rsidR="00826DC3">
        <w:t xml:space="preserve">des préférences commerciales appliqués entre le </w:t>
      </w:r>
      <w:r w:rsidR="00E07464">
        <w:t xml:space="preserve">Royaume-Uni </w:t>
      </w:r>
      <w:r w:rsidR="00826DC3">
        <w:t>et</w:t>
      </w:r>
      <w:r w:rsidR="00E07464">
        <w:t xml:space="preserve"> </w:t>
      </w:r>
      <w:r w:rsidR="00826DC3">
        <w:t>les pays de son ancien empire</w:t>
      </w:r>
      <w:r w:rsidR="00A33233">
        <w:t>,</w:t>
      </w:r>
      <w:r w:rsidR="00826DC3">
        <w:t xml:space="preserve"> et</w:t>
      </w:r>
      <w:r w:rsidR="00DB591A">
        <w:t xml:space="preserve"> </w:t>
      </w:r>
      <w:r w:rsidR="00826DC3">
        <w:t xml:space="preserve">les pays du </w:t>
      </w:r>
      <w:r w:rsidR="00FD4720">
        <w:t>Commonwealth</w:t>
      </w:r>
      <w:r w:rsidR="00DB591A">
        <w:t>.</w:t>
      </w:r>
    </w:p>
    <w:p w:rsidR="002057F4" w:rsidRDefault="002057F4" w:rsidP="00826DC3"/>
    <w:p w:rsidR="00826DC3" w:rsidRDefault="00826DC3" w:rsidP="00826DC3">
      <w:r>
        <w:t>51:55</w:t>
      </w:r>
    </w:p>
    <w:p w:rsidR="00826DC3" w:rsidRDefault="00826DC3" w:rsidP="00826DC3">
      <w:r>
        <w:t>voilà vous savez à peu près tous en tout</w:t>
      </w:r>
    </w:p>
    <w:p w:rsidR="00826DC3" w:rsidRDefault="00826DC3" w:rsidP="00826DC3">
      <w:r>
        <w:t>51:58</w:t>
      </w:r>
    </w:p>
    <w:p w:rsidR="00826DC3" w:rsidRDefault="00826DC3" w:rsidP="00826DC3">
      <w:r>
        <w:t>cas l</w:t>
      </w:r>
      <w:r w:rsidR="00AE4AF0">
        <w:t>’</w:t>
      </w:r>
      <w:r>
        <w:t xml:space="preserve">essentiel sur le </w:t>
      </w:r>
      <w:r w:rsidR="00FD4720">
        <w:t>Commonwealth</w:t>
      </w:r>
      <w:r>
        <w:t xml:space="preserve"> à</w:t>
      </w:r>
    </w:p>
    <w:p w:rsidR="00826DC3" w:rsidRDefault="00826DC3" w:rsidP="00826DC3">
      <w:r>
        <w:t>52:02</w:t>
      </w:r>
    </w:p>
    <w:p w:rsidR="00826DC3" w:rsidRDefault="00826DC3" w:rsidP="00826DC3">
      <w:r>
        <w:t xml:space="preserve">côté et concernant la </w:t>
      </w:r>
      <w:r w:rsidR="00FD4720">
        <w:t>France</w:t>
      </w:r>
      <w:r>
        <w:t xml:space="preserve"> je voudrais</w:t>
      </w:r>
    </w:p>
    <w:p w:rsidR="00826DC3" w:rsidRDefault="00826DC3" w:rsidP="00826DC3">
      <w:r>
        <w:t>52:05</w:t>
      </w:r>
    </w:p>
    <w:p w:rsidR="00826DC3" w:rsidRDefault="00826DC3" w:rsidP="00826DC3">
      <w:r>
        <w:t>parler maintenant de l</w:t>
      </w:r>
      <w:r w:rsidR="00AE4AF0">
        <w:t>’</w:t>
      </w:r>
      <w:r>
        <w:t>organisation</w:t>
      </w:r>
    </w:p>
    <w:p w:rsidR="00826DC3" w:rsidRDefault="00826DC3" w:rsidP="00826DC3">
      <w:r>
        <w:t>52:07</w:t>
      </w:r>
    </w:p>
    <w:p w:rsidR="00826DC3" w:rsidRDefault="00826DC3" w:rsidP="00826DC3">
      <w:r>
        <w:t>internationale de la francophonie</w:t>
      </w:r>
    </w:p>
    <w:p w:rsidR="00826DC3" w:rsidRDefault="00826DC3" w:rsidP="00826DC3">
      <w:r>
        <w:t>52:20</w:t>
      </w:r>
    </w:p>
    <w:p w:rsidR="00826DC3" w:rsidRDefault="00826DC3" w:rsidP="00826DC3">
      <w:r>
        <w:t>alors comment dire on peut pas dire</w:t>
      </w:r>
    </w:p>
    <w:p w:rsidR="00826DC3" w:rsidRDefault="00826DC3" w:rsidP="00826DC3">
      <w:r>
        <w:t>52:25</w:t>
      </w:r>
    </w:p>
    <w:p w:rsidR="00826DC3" w:rsidRDefault="00826DC3" w:rsidP="00826DC3">
      <w:r>
        <w:t>simplement à l</w:t>
      </w:r>
      <w:r w:rsidR="00AE4AF0">
        <w:t>’</w:t>
      </w:r>
      <w:r>
        <w:t xml:space="preserve">image du </w:t>
      </w:r>
      <w:r w:rsidR="00C90433">
        <w:t>Commonwealth</w:t>
      </w:r>
    </w:p>
    <w:p w:rsidR="00826DC3" w:rsidRDefault="00826DC3" w:rsidP="00826DC3">
      <w:r>
        <w:t>52:28</w:t>
      </w:r>
    </w:p>
    <w:p w:rsidR="00826DC3" w:rsidRDefault="00826DC3" w:rsidP="00826DC3">
      <w:r>
        <w:t>qu</w:t>
      </w:r>
      <w:r w:rsidR="00AE4AF0">
        <w:t>’</w:t>
      </w:r>
      <w:r>
        <w:t>on est dans la continuité de l</w:t>
      </w:r>
      <w:r w:rsidR="00AE4AF0">
        <w:t>’</w:t>
      </w:r>
      <w:r>
        <w:t>empire français</w:t>
      </w:r>
    </w:p>
    <w:p w:rsidR="00826DC3" w:rsidRDefault="00826DC3" w:rsidP="00826DC3">
      <w:r>
        <w:t>52:32</w:t>
      </w:r>
    </w:p>
    <w:p w:rsidR="00826DC3" w:rsidRDefault="00826DC3" w:rsidP="00E75BA4">
      <w:r>
        <w:t>alors ce qu</w:t>
      </w:r>
      <w:r w:rsidR="00AE4AF0">
        <w:t>’</w:t>
      </w:r>
      <w:r>
        <w:t>on peut souligner c</w:t>
      </w:r>
      <w:r w:rsidR="00AE4AF0">
        <w:t>’</w:t>
      </w:r>
      <w:r>
        <w:t>est que</w:t>
      </w:r>
      <w:r w:rsidR="00276C9F">
        <w:t xml:space="preserve"> </w:t>
      </w:r>
      <w:r>
        <w:t>la francophonie a été lancée</w:t>
      </w:r>
      <w:r w:rsidR="00276C9F">
        <w:t>,</w:t>
      </w:r>
      <w:r>
        <w:t xml:space="preserve"> dans</w:t>
      </w:r>
      <w:r w:rsidR="00276C9F">
        <w:t xml:space="preserve"> </w:t>
      </w:r>
      <w:r>
        <w:t xml:space="preserve">les années </w:t>
      </w:r>
      <w:r w:rsidR="00276C9F">
        <w:t>19</w:t>
      </w:r>
      <w:r>
        <w:t>60</w:t>
      </w:r>
      <w:r w:rsidR="00276C9F">
        <w:t>,</w:t>
      </w:r>
      <w:r>
        <w:t xml:space="preserve"> par des personnalités</w:t>
      </w:r>
      <w:r w:rsidR="00276C9F">
        <w:t xml:space="preserve"> </w:t>
      </w:r>
      <w:r>
        <w:t>africaines des pays nouvellement</w:t>
      </w:r>
      <w:r w:rsidR="0066164E">
        <w:t xml:space="preserve"> </w:t>
      </w:r>
      <w:r>
        <w:t>indépendants qui étai</w:t>
      </w:r>
      <w:r w:rsidR="00276C9F">
        <w:t>en</w:t>
      </w:r>
      <w:r>
        <w:t>t soucieux de</w:t>
      </w:r>
      <w:r w:rsidR="00276C9F">
        <w:t xml:space="preserve"> </w:t>
      </w:r>
      <w:r>
        <w:t xml:space="preserve">poursuivre avec la </w:t>
      </w:r>
      <w:r w:rsidR="0066164E">
        <w:t>France</w:t>
      </w:r>
      <w:r>
        <w:t xml:space="preserve"> des relations</w:t>
      </w:r>
      <w:r w:rsidR="00276C9F">
        <w:t xml:space="preserve"> </w:t>
      </w:r>
      <w:r>
        <w:t>fondées sur des affinités linguistique</w:t>
      </w:r>
      <w:r w:rsidR="00276C9F">
        <w:t xml:space="preserve">s </w:t>
      </w:r>
      <w:r>
        <w:t>et culturelle</w:t>
      </w:r>
      <w:r w:rsidR="00276C9F">
        <w:t xml:space="preserve">s. Un </w:t>
      </w:r>
      <w:r>
        <w:t>des grands noms</w:t>
      </w:r>
      <w:r w:rsidR="00276C9F">
        <w:t xml:space="preserve"> </w:t>
      </w:r>
      <w:r>
        <w:t>des pères</w:t>
      </w:r>
      <w:r w:rsidR="00276C9F">
        <w:t xml:space="preserve"> </w:t>
      </w:r>
      <w:r>
        <w:t>fondateurs de la francophonie a été</w:t>
      </w:r>
      <w:r w:rsidR="00276C9F">
        <w:t xml:space="preserve"> Léopold</w:t>
      </w:r>
      <w:r>
        <w:t xml:space="preserve"> </w:t>
      </w:r>
      <w:r w:rsidR="007E4784">
        <w:t>S</w:t>
      </w:r>
      <w:r>
        <w:t xml:space="preserve">édar </w:t>
      </w:r>
      <w:r w:rsidR="00276C9F">
        <w:t>Senghor</w:t>
      </w:r>
      <w:r w:rsidR="00304364">
        <w:t xml:space="preserve"> (poète et académicien)</w:t>
      </w:r>
      <w:r w:rsidR="00462DB6">
        <w:t>.</w:t>
      </w:r>
    </w:p>
    <w:p w:rsidR="00826DC3" w:rsidRDefault="00826DC3" w:rsidP="00826DC3">
      <w:r>
        <w:t>il a</w:t>
      </w:r>
    </w:p>
    <w:p w:rsidR="00826DC3" w:rsidRDefault="00826DC3" w:rsidP="00826DC3">
      <w:r>
        <w:t>53:54</w:t>
      </w:r>
    </w:p>
    <w:p w:rsidR="00826DC3" w:rsidRDefault="00826DC3" w:rsidP="00826DC3">
      <w:r>
        <w:t>fait partie de fonder sur des liens des</w:t>
      </w:r>
      <w:r w:rsidR="00852536">
        <w:t xml:space="preserve"> </w:t>
      </w:r>
      <w:r>
        <w:t>affinités culturelles et linguistiques</w:t>
      </w:r>
    </w:p>
    <w:p w:rsidR="00826DC3" w:rsidRDefault="00826DC3" w:rsidP="00826DC3">
      <w:r>
        <w:t>54:07</w:t>
      </w:r>
    </w:p>
    <w:p w:rsidR="00826DC3" w:rsidRDefault="00826DC3" w:rsidP="00826DC3">
      <w:r>
        <w:t>donc senghor académicien français grand</w:t>
      </w:r>
    </w:p>
    <w:p w:rsidR="00826DC3" w:rsidRDefault="00826DC3" w:rsidP="00826DC3">
      <w:r>
        <w:t>54:13</w:t>
      </w:r>
    </w:p>
    <w:p w:rsidR="00D62DAB" w:rsidRDefault="00826DC3" w:rsidP="00826DC3">
      <w:r>
        <w:t>grand poète homme d</w:t>
      </w:r>
      <w:r w:rsidR="00AE4AF0">
        <w:t>’</w:t>
      </w:r>
      <w:r w:rsidR="00126ED6">
        <w:t xml:space="preserve">État </w:t>
      </w:r>
      <w:r>
        <w:t>sénégalais et</w:t>
      </w:r>
      <w:r w:rsidR="00126ED6">
        <w:t xml:space="preserve"> </w:t>
      </w:r>
      <w:r>
        <w:t>qui a été un des piliers de la</w:t>
      </w:r>
      <w:r w:rsidR="00126ED6">
        <w:t xml:space="preserve"> </w:t>
      </w:r>
      <w:r>
        <w:t>francophonie dont fo</w:t>
      </w:r>
      <w:r>
        <w:t>n</w:t>
      </w:r>
      <w:r>
        <w:t>dé dès les années</w:t>
      </w:r>
      <w:r w:rsidR="00F26F80">
        <w:t xml:space="preserve"> 19</w:t>
      </w:r>
      <w:r>
        <w:t>60</w:t>
      </w:r>
      <w:r w:rsidR="00F26F80">
        <w:t xml:space="preserve">, </w:t>
      </w:r>
      <w:r>
        <w:t>mais c</w:t>
      </w:r>
      <w:r w:rsidR="00AE4AF0">
        <w:t>’</w:t>
      </w:r>
      <w:r>
        <w:t>est surtout à partir du milieu</w:t>
      </w:r>
      <w:r w:rsidR="00067B0B">
        <w:t xml:space="preserve"> </w:t>
      </w:r>
      <w:r>
        <w:t xml:space="preserve">des années </w:t>
      </w:r>
      <w:r w:rsidR="00067B0B">
        <w:t>19</w:t>
      </w:r>
      <w:r>
        <w:t>90 qu</w:t>
      </w:r>
      <w:r w:rsidR="00AE4AF0">
        <w:t>’</w:t>
      </w:r>
      <w:r>
        <w:t>elle va</w:t>
      </w:r>
      <w:r w:rsidR="00067B0B">
        <w:t xml:space="preserve"> </w:t>
      </w:r>
      <w:r>
        <w:t>s</w:t>
      </w:r>
      <w:r w:rsidR="00AE4AF0">
        <w:t>’</w:t>
      </w:r>
      <w:r>
        <w:t>institutionnaliser et s</w:t>
      </w:r>
      <w:r w:rsidR="00AE4AF0">
        <w:t>’</w:t>
      </w:r>
      <w:r>
        <w:t>affirmer d</w:t>
      </w:r>
      <w:r w:rsidR="00AE4AF0">
        <w:t>’</w:t>
      </w:r>
      <w:r>
        <w:t>un</w:t>
      </w:r>
      <w:r w:rsidR="00067B0B">
        <w:t xml:space="preserve"> </w:t>
      </w:r>
      <w:r>
        <w:t>point de vue politique au niveau</w:t>
      </w:r>
      <w:r w:rsidR="00067B0B">
        <w:t xml:space="preserve"> </w:t>
      </w:r>
      <w:r>
        <w:t>international</w:t>
      </w:r>
      <w:r w:rsidR="00067B0B">
        <w:t>,</w:t>
      </w:r>
      <w:r>
        <w:t xml:space="preserve"> en se dotant d</w:t>
      </w:r>
      <w:r w:rsidR="00AE4AF0">
        <w:t>’</w:t>
      </w:r>
      <w:r>
        <w:t>une charte</w:t>
      </w:r>
      <w:r w:rsidR="00067B0B">
        <w:t xml:space="preserve"> </w:t>
      </w:r>
      <w:r>
        <w:t>de la francophonie</w:t>
      </w:r>
      <w:r w:rsidR="00067B0B">
        <w:t xml:space="preserve">. </w:t>
      </w:r>
      <w:r w:rsidR="00D24375">
        <w:t>L</w:t>
      </w:r>
      <w:r w:rsidR="00AE4AF0">
        <w:t>’</w:t>
      </w:r>
      <w:r>
        <w:t>organisation internationale de la</w:t>
      </w:r>
      <w:r w:rsidR="00067B0B">
        <w:t xml:space="preserve"> </w:t>
      </w:r>
      <w:r>
        <w:t>francophonie</w:t>
      </w:r>
      <w:r w:rsidR="00D24375">
        <w:t xml:space="preserve"> </w:t>
      </w:r>
      <w:r>
        <w:t>est une organisation</w:t>
      </w:r>
      <w:r w:rsidR="00D24375">
        <w:t xml:space="preserve"> </w:t>
      </w:r>
      <w:r>
        <w:t>internationale donc l</w:t>
      </w:r>
      <w:r w:rsidR="00AE4AF0">
        <w:t>’</w:t>
      </w:r>
      <w:r>
        <w:t>aspect le plus</w:t>
      </w:r>
      <w:r w:rsidR="00D24375">
        <w:t xml:space="preserve"> </w:t>
      </w:r>
      <w:r>
        <w:t>original est</w:t>
      </w:r>
      <w:r w:rsidR="00D24375">
        <w:t xml:space="preserve"> </w:t>
      </w:r>
      <w:r>
        <w:t>que les composantes de la société civile</w:t>
      </w:r>
      <w:r w:rsidR="00D24375">
        <w:t xml:space="preserve">, c’est-à-dire </w:t>
      </w:r>
      <w:r>
        <w:t>des universités</w:t>
      </w:r>
      <w:r w:rsidR="00D55945">
        <w:t>,</w:t>
      </w:r>
      <w:r>
        <w:t xml:space="preserve"> des </w:t>
      </w:r>
      <w:r w:rsidR="00D55945">
        <w:t>ONG,</w:t>
      </w:r>
      <w:r>
        <w:t xml:space="preserve"> des</w:t>
      </w:r>
      <w:r w:rsidR="00D24375">
        <w:t xml:space="preserve"> </w:t>
      </w:r>
      <w:r>
        <w:t>acteurs culturels</w:t>
      </w:r>
      <w:r w:rsidR="00D24375">
        <w:t>, des mai</w:t>
      </w:r>
      <w:r>
        <w:t>res</w:t>
      </w:r>
      <w:r w:rsidR="00D24375">
        <w:t>,</w:t>
      </w:r>
      <w:r>
        <w:t xml:space="preserve"> peuvent</w:t>
      </w:r>
      <w:r w:rsidR="00D24375">
        <w:t xml:space="preserve"> </w:t>
      </w:r>
      <w:r>
        <w:t>participer à la vie de l</w:t>
      </w:r>
      <w:r w:rsidR="00AE4AF0">
        <w:t>’</w:t>
      </w:r>
      <w:r>
        <w:t>organisation</w:t>
      </w:r>
      <w:r w:rsidR="00D24375">
        <w:t>. C</w:t>
      </w:r>
      <w:r w:rsidR="00AE4AF0">
        <w:t>’</w:t>
      </w:r>
      <w:r>
        <w:t xml:space="preserve">est vraiment </w:t>
      </w:r>
      <w:r w:rsidR="005C3C35">
        <w:t>(</w:t>
      </w:r>
      <w:r>
        <w:t>il faut le souligner</w:t>
      </w:r>
      <w:r w:rsidR="005C3C35">
        <w:t xml:space="preserve">) </w:t>
      </w:r>
      <w:r>
        <w:t>une forme inédite d</w:t>
      </w:r>
      <w:r w:rsidR="00AE4AF0">
        <w:t>’</w:t>
      </w:r>
      <w:r w:rsidR="005C3C35">
        <w:t xml:space="preserve">organisation </w:t>
      </w:r>
      <w:r>
        <w:t>internationale qui est très ouverte aux</w:t>
      </w:r>
      <w:r w:rsidR="00651538">
        <w:t xml:space="preserve"> </w:t>
      </w:r>
      <w:r>
        <w:t>nouveaux acteurs de la société</w:t>
      </w:r>
      <w:r w:rsidR="00651538">
        <w:t xml:space="preserve"> </w:t>
      </w:r>
      <w:r>
        <w:t>intern</w:t>
      </w:r>
      <w:r>
        <w:t>a</w:t>
      </w:r>
      <w:r>
        <w:t>tionale qu</w:t>
      </w:r>
      <w:r w:rsidR="00AE4AF0">
        <w:t>’</w:t>
      </w:r>
      <w:r>
        <w:t>on va voir après</w:t>
      </w:r>
      <w:r w:rsidR="00D24375">
        <w:t>.</w:t>
      </w:r>
    </w:p>
    <w:p w:rsidR="00826DC3" w:rsidRDefault="00D62DAB" w:rsidP="00D62DAB">
      <w:pPr>
        <w:ind w:firstLine="425"/>
      </w:pPr>
      <w:r>
        <w:t>P</w:t>
      </w:r>
      <w:r w:rsidR="00826DC3">
        <w:t xml:space="preserve">ar rapport par rapport au </w:t>
      </w:r>
      <w:r w:rsidR="00B3729F">
        <w:t>C</w:t>
      </w:r>
      <w:r w:rsidR="00826DC3">
        <w:t>omm</w:t>
      </w:r>
      <w:r w:rsidR="00B3729F">
        <w:t>o</w:t>
      </w:r>
      <w:r w:rsidR="00826DC3">
        <w:t>n</w:t>
      </w:r>
      <w:r w:rsidR="00B3729F">
        <w:t xml:space="preserve">wealth, </w:t>
      </w:r>
      <w:r w:rsidR="00826DC3">
        <w:t>l</w:t>
      </w:r>
      <w:r w:rsidR="00AE4AF0">
        <w:t>’</w:t>
      </w:r>
      <w:r w:rsidR="00B3729F">
        <w:t>O</w:t>
      </w:r>
      <w:r w:rsidR="00826DC3">
        <w:t xml:space="preserve">rganisation </w:t>
      </w:r>
      <w:r w:rsidR="00B3729F">
        <w:t>I</w:t>
      </w:r>
      <w:r w:rsidR="00826DC3">
        <w:t>nternationale de la</w:t>
      </w:r>
      <w:r w:rsidR="00B3729F">
        <w:t xml:space="preserve"> F</w:t>
      </w:r>
      <w:r w:rsidR="00826DC3">
        <w:t>ranc</w:t>
      </w:r>
      <w:r w:rsidR="00826DC3">
        <w:t>o</w:t>
      </w:r>
      <w:r w:rsidR="00826DC3">
        <w:t>phonie est loin de p</w:t>
      </w:r>
      <w:r w:rsidR="00D0547B">
        <w:t>e</w:t>
      </w:r>
      <w:r w:rsidR="00826DC3">
        <w:t>ser le même</w:t>
      </w:r>
      <w:r w:rsidR="00D0547B">
        <w:t xml:space="preserve"> </w:t>
      </w:r>
      <w:r w:rsidR="00826DC3">
        <w:t>poids du point de vue démographique</w:t>
      </w:r>
      <w:r w:rsidR="00D0547B">
        <w:t>.</w:t>
      </w:r>
    </w:p>
    <w:p w:rsidR="00826DC3" w:rsidRDefault="00826DC3" w:rsidP="00826DC3">
      <w:r>
        <w:t>56:29</w:t>
      </w:r>
    </w:p>
    <w:p w:rsidR="00826DC3" w:rsidRDefault="00826DC3" w:rsidP="00826DC3">
      <w:r>
        <w:t>la francophonie ses 284 millions de</w:t>
      </w:r>
    </w:p>
    <w:p w:rsidR="00826DC3" w:rsidRDefault="00826DC3" w:rsidP="00826DC3">
      <w:r>
        <w:t>56:33</w:t>
      </w:r>
    </w:p>
    <w:p w:rsidR="00826DC3" w:rsidRDefault="00826DC3" w:rsidP="00826DC3">
      <w:r>
        <w:t>locuteurs dans le monde s</w:t>
      </w:r>
      <w:r w:rsidR="00AE4AF0">
        <w:t>’</w:t>
      </w:r>
      <w:r>
        <w:t>est tu sais</w:t>
      </w:r>
    </w:p>
    <w:p w:rsidR="00826DC3" w:rsidRDefault="00826DC3" w:rsidP="00826DC3">
      <w:r>
        <w:t>56:35</w:t>
      </w:r>
    </w:p>
    <w:p w:rsidR="00BF0A5F" w:rsidRDefault="00826DC3" w:rsidP="00826DC3">
      <w:r>
        <w:t>rien c</w:t>
      </w:r>
      <w:r w:rsidR="00AE4AF0">
        <w:t>’</w:t>
      </w:r>
      <w:r>
        <w:t>est très peu de choses</w:t>
      </w:r>
    </w:p>
    <w:p w:rsidR="00BF0A5F" w:rsidRDefault="00BF0A5F" w:rsidP="00826DC3">
      <w:r>
        <w:t>P</w:t>
      </w:r>
      <w:r w:rsidR="00826DC3">
        <w:t>our</w:t>
      </w:r>
      <w:r>
        <w:t xml:space="preserve"> </w:t>
      </w:r>
      <w:r w:rsidR="00826DC3">
        <w:t>autant</w:t>
      </w:r>
      <w:r>
        <w:t>,</w:t>
      </w:r>
      <w:r w:rsidR="00826DC3">
        <w:t xml:space="preserve"> cette organisation mène une</w:t>
      </w:r>
      <w:r>
        <w:t xml:space="preserve"> </w:t>
      </w:r>
      <w:r w:rsidR="00826DC3">
        <w:t>action diplomatique intense</w:t>
      </w:r>
      <w:r>
        <w:t>. E</w:t>
      </w:r>
      <w:r w:rsidR="00826DC3">
        <w:t>lle fait</w:t>
      </w:r>
      <w:r>
        <w:t xml:space="preserve"> </w:t>
      </w:r>
      <w:r w:rsidR="00826DC3">
        <w:t>figure de groupes de pression en faveur</w:t>
      </w:r>
      <w:r>
        <w:t xml:space="preserve"> </w:t>
      </w:r>
      <w:r w:rsidR="00826DC3">
        <w:t>de la diversité culturelle ou de refus</w:t>
      </w:r>
      <w:r>
        <w:t xml:space="preserve"> </w:t>
      </w:r>
      <w:r w:rsidR="00826DC3">
        <w:t>de la pensée unique</w:t>
      </w:r>
      <w:r>
        <w:t>. C</w:t>
      </w:r>
      <w:r w:rsidR="00AE4AF0">
        <w:t>’</w:t>
      </w:r>
      <w:r w:rsidR="00826DC3">
        <w:t xml:space="preserve">est un moyen pour la </w:t>
      </w:r>
      <w:r w:rsidR="008C165A">
        <w:t>France</w:t>
      </w:r>
      <w:r w:rsidR="00826DC3">
        <w:t xml:space="preserve"> </w:t>
      </w:r>
      <w:r>
        <w:t xml:space="preserve">et </w:t>
      </w:r>
      <w:r w:rsidR="00826DC3">
        <w:t>pour la francophonie de</w:t>
      </w:r>
      <w:r>
        <w:t xml:space="preserve"> </w:t>
      </w:r>
      <w:r w:rsidR="00826DC3">
        <w:t>rayonner dans le contexte de la</w:t>
      </w:r>
      <w:r>
        <w:t xml:space="preserve"> </w:t>
      </w:r>
      <w:r w:rsidR="00826DC3">
        <w:t>mondi</w:t>
      </w:r>
      <w:r w:rsidR="00826DC3">
        <w:t>a</w:t>
      </w:r>
      <w:r w:rsidR="00826DC3">
        <w:t>lisation</w:t>
      </w:r>
      <w:r>
        <w:t>.</w:t>
      </w:r>
    </w:p>
    <w:p w:rsidR="00826DC3" w:rsidRDefault="00BF0A5F" w:rsidP="00826DC3">
      <w:r>
        <w:t>A</w:t>
      </w:r>
      <w:r w:rsidR="00826DC3">
        <w:t>près le</w:t>
      </w:r>
      <w:r>
        <w:t xml:space="preserve"> </w:t>
      </w:r>
      <w:r w:rsidR="00F32F20">
        <w:t>Commonwealth</w:t>
      </w:r>
      <w:r w:rsidR="00826DC3">
        <w:t xml:space="preserve"> et l</w:t>
      </w:r>
      <w:r w:rsidR="00AE4AF0">
        <w:t>’</w:t>
      </w:r>
      <w:r>
        <w:t>O</w:t>
      </w:r>
      <w:r w:rsidR="00826DC3">
        <w:t>rganisation</w:t>
      </w:r>
      <w:r>
        <w:t xml:space="preserve"> </w:t>
      </w:r>
      <w:r w:rsidR="00826DC3">
        <w:t>internationale de la francophonie</w:t>
      </w:r>
      <w:r>
        <w:t xml:space="preserve">, </w:t>
      </w:r>
      <w:r w:rsidR="00826DC3">
        <w:t xml:space="preserve">quelques mots de la communauté des </w:t>
      </w:r>
      <w:r>
        <w:t>États in</w:t>
      </w:r>
      <w:r w:rsidR="00826DC3">
        <w:t>dépendants</w:t>
      </w:r>
      <w:r w:rsidR="00F70A05">
        <w:t>. L</w:t>
      </w:r>
      <w:r w:rsidR="00826DC3">
        <w:t xml:space="preserve">a </w:t>
      </w:r>
      <w:r w:rsidR="000F06E5">
        <w:t>C</w:t>
      </w:r>
      <w:r w:rsidR="00826DC3">
        <w:t xml:space="preserve">ommunauté des </w:t>
      </w:r>
      <w:r w:rsidR="000F06E5">
        <w:t>États I</w:t>
      </w:r>
      <w:r w:rsidR="00826DC3">
        <w:t xml:space="preserve">ndépendants </w:t>
      </w:r>
      <w:r w:rsidR="000F06E5">
        <w:t xml:space="preserve">(CEI) </w:t>
      </w:r>
      <w:r w:rsidR="00826DC3">
        <w:t xml:space="preserve">est le </w:t>
      </w:r>
      <w:r w:rsidR="006D7C9B">
        <w:t>Commonwealth</w:t>
      </w:r>
      <w:r w:rsidR="000F06E5">
        <w:t xml:space="preserve"> </w:t>
      </w:r>
      <w:r w:rsidR="00826DC3">
        <w:t>russe</w:t>
      </w:r>
      <w:r w:rsidR="000F06E5">
        <w:t>.</w:t>
      </w:r>
      <w:r w:rsidR="00F70A05">
        <w:t xml:space="preserve"> C</w:t>
      </w:r>
      <w:r w:rsidR="00AE4AF0">
        <w:t>’</w:t>
      </w:r>
      <w:r w:rsidR="00826DC3">
        <w:t>est la communauté de la ru</w:t>
      </w:r>
      <w:r w:rsidR="00E2709D">
        <w:t>ss</w:t>
      </w:r>
      <w:r w:rsidR="00826DC3">
        <w:t>ophonie</w:t>
      </w:r>
      <w:r w:rsidR="00F70A05">
        <w:t> ;</w:t>
      </w:r>
      <w:r w:rsidR="00826DC3">
        <w:t xml:space="preserve"> elle s</w:t>
      </w:r>
      <w:r w:rsidR="00AE4AF0">
        <w:t>’</w:t>
      </w:r>
      <w:r w:rsidR="00826DC3">
        <w:t>est constituée au moment</w:t>
      </w:r>
      <w:r w:rsidR="00F70A05">
        <w:t xml:space="preserve"> </w:t>
      </w:r>
      <w:r w:rsidR="00826DC3">
        <w:t xml:space="preserve">la dislocation de </w:t>
      </w:r>
      <w:r w:rsidR="002E4F63">
        <w:t>l’URSS</w:t>
      </w:r>
      <w:r w:rsidR="00925B8E">
        <w:t>. E</w:t>
      </w:r>
      <w:r w:rsidR="00826DC3">
        <w:t xml:space="preserve">lle a permis aux </w:t>
      </w:r>
      <w:r w:rsidR="00CA6D3B">
        <w:t xml:space="preserve">États </w:t>
      </w:r>
      <w:r w:rsidR="00826DC3">
        <w:t>indépendants de se consolider et surtout</w:t>
      </w:r>
      <w:r w:rsidR="00925B8E">
        <w:t xml:space="preserve">, </w:t>
      </w:r>
      <w:r w:rsidR="00826DC3">
        <w:t xml:space="preserve">à la </w:t>
      </w:r>
      <w:r w:rsidR="002E4F63">
        <w:t>Russie</w:t>
      </w:r>
      <w:r w:rsidR="00826DC3">
        <w:t xml:space="preserve"> de consolider </w:t>
      </w:r>
      <w:r w:rsidR="00925B8E">
        <w:t xml:space="preserve">et </w:t>
      </w:r>
      <w:r w:rsidR="00826DC3">
        <w:t>de</w:t>
      </w:r>
      <w:r w:rsidR="00925B8E">
        <w:t xml:space="preserve"> c</w:t>
      </w:r>
      <w:r w:rsidR="00826DC3">
        <w:t>onserver sa zone d</w:t>
      </w:r>
      <w:r w:rsidR="00AE4AF0">
        <w:t>’</w:t>
      </w:r>
      <w:r w:rsidR="00925B8E">
        <w:t>influence</w:t>
      </w:r>
      <w:r w:rsidR="00D409C6">
        <w:t>.</w:t>
      </w:r>
      <w:r w:rsidR="008C2595">
        <w:t xml:space="preserve"> L’</w:t>
      </w:r>
      <w:r w:rsidR="00583DC9">
        <w:t>importance</w:t>
      </w:r>
      <w:r w:rsidR="00826DC3">
        <w:t xml:space="preserve"> de la</w:t>
      </w:r>
      <w:r w:rsidR="008C2595">
        <w:t xml:space="preserve"> CEI </w:t>
      </w:r>
      <w:r w:rsidR="00826DC3">
        <w:t>a d</w:t>
      </w:r>
      <w:r w:rsidR="008C2595">
        <w:t>é</w:t>
      </w:r>
      <w:r w:rsidR="00826DC3">
        <w:t>cru</w:t>
      </w:r>
      <w:r w:rsidR="008C2595">
        <w:t xml:space="preserve"> </w:t>
      </w:r>
      <w:r w:rsidR="00826DC3">
        <w:t>ces</w:t>
      </w:r>
      <w:r w:rsidR="008C2595">
        <w:t xml:space="preserve"> </w:t>
      </w:r>
      <w:r w:rsidR="00826DC3">
        <w:t>dernières années</w:t>
      </w:r>
      <w:r w:rsidR="008C2595">
        <w:t xml:space="preserve">. La CEI </w:t>
      </w:r>
      <w:r w:rsidR="00826DC3">
        <w:t xml:space="preserve">regroupe autour de </w:t>
      </w:r>
      <w:r w:rsidR="00A6448E">
        <w:t>la Russie</w:t>
      </w:r>
      <w:r w:rsidR="008C2595">
        <w:t xml:space="preserve">, </w:t>
      </w:r>
      <w:r w:rsidR="00826DC3">
        <w:t xml:space="preserve">dix des </w:t>
      </w:r>
      <w:r w:rsidR="008C2595">
        <w:t xml:space="preserve">quinze </w:t>
      </w:r>
      <w:r w:rsidR="00826DC3">
        <w:t>anciennes républiques de</w:t>
      </w:r>
      <w:r w:rsidR="008C2595">
        <w:t xml:space="preserve"> </w:t>
      </w:r>
      <w:r w:rsidR="00583DC9">
        <w:t>l’URSS</w:t>
      </w:r>
      <w:r w:rsidR="00A6448E">
        <w:t>. C</w:t>
      </w:r>
      <w:r w:rsidR="00826DC3">
        <w:t>e n</w:t>
      </w:r>
      <w:r w:rsidR="00AE4AF0">
        <w:t>’</w:t>
      </w:r>
      <w:r w:rsidR="00826DC3">
        <w:t>est pas une</w:t>
      </w:r>
      <w:r w:rsidR="00A6448E">
        <w:t xml:space="preserve"> </w:t>
      </w:r>
      <w:r w:rsidR="00826DC3">
        <w:t>organisation internationale</w:t>
      </w:r>
      <w:r w:rsidR="00A6448E">
        <w:t xml:space="preserve"> ; </w:t>
      </w:r>
      <w:r w:rsidR="00826DC3">
        <w:t xml:space="preserve">la </w:t>
      </w:r>
      <w:r w:rsidR="00A6448E">
        <w:t xml:space="preserve">CEI </w:t>
      </w:r>
      <w:r w:rsidR="00826DC3">
        <w:t>n</w:t>
      </w:r>
      <w:r w:rsidR="00AE4AF0">
        <w:t>’</w:t>
      </w:r>
      <w:r w:rsidR="00826DC3">
        <w:t>a pas de pe</w:t>
      </w:r>
      <w:r w:rsidR="00826DC3">
        <w:t>r</w:t>
      </w:r>
      <w:r w:rsidR="00826DC3">
        <w:t>sonnalité</w:t>
      </w:r>
      <w:r w:rsidR="00A6448E">
        <w:t xml:space="preserve"> </w:t>
      </w:r>
      <w:r w:rsidR="00826DC3">
        <w:t>juridique</w:t>
      </w:r>
      <w:r w:rsidR="00A6448E">
        <w:t>. A</w:t>
      </w:r>
      <w:r w:rsidR="00826DC3">
        <w:t xml:space="preserve">utour de la </w:t>
      </w:r>
      <w:r w:rsidR="006D43BE">
        <w:t xml:space="preserve">Russie, </w:t>
      </w:r>
      <w:r w:rsidR="00826DC3">
        <w:t xml:space="preserve">on trouve la </w:t>
      </w:r>
      <w:r w:rsidR="006D43BE">
        <w:t>Biélorussie,</w:t>
      </w:r>
      <w:r w:rsidR="00826DC3">
        <w:t xml:space="preserve"> </w:t>
      </w:r>
      <w:r w:rsidR="006D43BE">
        <w:t xml:space="preserve">l’Azerbaïdjan, </w:t>
      </w:r>
      <w:r w:rsidR="00B5766D">
        <w:t>l’Arménie</w:t>
      </w:r>
      <w:r w:rsidR="009868A7">
        <w:t xml:space="preserve"> (ils </w:t>
      </w:r>
      <w:r w:rsidR="00826DC3">
        <w:t>sont côte à côte</w:t>
      </w:r>
      <w:r w:rsidR="009868A7">
        <w:t xml:space="preserve"> </w:t>
      </w:r>
      <w:r w:rsidR="00826DC3">
        <w:t>dans l</w:t>
      </w:r>
      <w:r w:rsidR="00AE4AF0">
        <w:t>’</w:t>
      </w:r>
      <w:r w:rsidR="00826DC3">
        <w:t>ordre alphabétique et</w:t>
      </w:r>
      <w:r w:rsidR="009868A7">
        <w:t xml:space="preserve"> </w:t>
      </w:r>
      <w:r w:rsidR="00826DC3">
        <w:t>géographiquement et pour leur malheur</w:t>
      </w:r>
      <w:r w:rsidR="00A737B3">
        <w:t xml:space="preserve">, </w:t>
      </w:r>
      <w:r w:rsidR="00826DC3">
        <w:t xml:space="preserve">pour le conflit du haut </w:t>
      </w:r>
      <w:r w:rsidR="0008376E">
        <w:t>Karabakh</w:t>
      </w:r>
      <w:r w:rsidR="00A737B3">
        <w:t>)</w:t>
      </w:r>
      <w:r w:rsidR="0008376E">
        <w:t>,</w:t>
      </w:r>
      <w:r w:rsidR="00826DC3">
        <w:t xml:space="preserve"> le</w:t>
      </w:r>
      <w:r w:rsidR="00D87B29">
        <w:t xml:space="preserve"> </w:t>
      </w:r>
      <w:r w:rsidR="0008376E">
        <w:t>Kazakhstan,</w:t>
      </w:r>
      <w:r w:rsidR="00826DC3">
        <w:t xml:space="preserve"> le </w:t>
      </w:r>
      <w:r w:rsidR="0008376E">
        <w:t>Kirghizistan,</w:t>
      </w:r>
      <w:r w:rsidR="00826DC3">
        <w:t xml:space="preserve"> la </w:t>
      </w:r>
      <w:r w:rsidR="0008376E">
        <w:t>Moldavie, l’Ouzbékistan,</w:t>
      </w:r>
      <w:r w:rsidR="00826DC3">
        <w:t xml:space="preserve"> le </w:t>
      </w:r>
      <w:r w:rsidR="0008376E">
        <w:t>Ta</w:t>
      </w:r>
      <w:r w:rsidR="0008376E">
        <w:t>d</w:t>
      </w:r>
      <w:r w:rsidR="0008376E">
        <w:t>jikistan</w:t>
      </w:r>
      <w:r w:rsidR="00FB18E1">
        <w:t>. Le R</w:t>
      </w:r>
      <w:r w:rsidR="00826DC3">
        <w:t>usse</w:t>
      </w:r>
      <w:r w:rsidR="00FB18E1">
        <w:t xml:space="preserve"> </w:t>
      </w:r>
      <w:r w:rsidR="00826DC3">
        <w:t xml:space="preserve">est la langue officielle pour la </w:t>
      </w:r>
      <w:r w:rsidR="000E1D9F">
        <w:t>Russie, l</w:t>
      </w:r>
      <w:r w:rsidR="00826DC3">
        <w:t xml:space="preserve">a </w:t>
      </w:r>
      <w:r w:rsidR="000E1D9F">
        <w:t>Biélorussie,</w:t>
      </w:r>
      <w:r w:rsidR="00826DC3">
        <w:t xml:space="preserve"> le </w:t>
      </w:r>
      <w:r w:rsidR="000E1D9F">
        <w:t>Kazakhstan</w:t>
      </w:r>
      <w:r w:rsidR="00826DC3">
        <w:t xml:space="preserve"> et</w:t>
      </w:r>
      <w:r w:rsidR="000E1D9F">
        <w:t xml:space="preserve"> </w:t>
      </w:r>
      <w:r w:rsidR="00826DC3">
        <w:t xml:space="preserve">le </w:t>
      </w:r>
      <w:r w:rsidR="000E1D9F">
        <w:t>Kirghizistan ;</w:t>
      </w:r>
      <w:r w:rsidR="00826DC3">
        <w:t xml:space="preserve"> </w:t>
      </w:r>
      <w:r w:rsidR="000E1D9F">
        <w:t>l’Azerbaïdjan</w:t>
      </w:r>
      <w:r w:rsidR="00826DC3">
        <w:t xml:space="preserve"> est </w:t>
      </w:r>
      <w:r w:rsidR="000E1D9F">
        <w:t>turcophone.</w:t>
      </w:r>
    </w:p>
    <w:p w:rsidR="00FE30AF" w:rsidRPr="00C445C8" w:rsidRDefault="00AA4CDE" w:rsidP="00C445C8">
      <w:pPr>
        <w:pStyle w:val="Titre1"/>
        <w:rPr>
          <w:i/>
        </w:rPr>
      </w:pPr>
      <w:bookmarkStart w:id="49" w:name="_Toc79009494"/>
      <w:r w:rsidRPr="00AA4CDE">
        <w:rPr>
          <w:i/>
        </w:rPr>
        <w:t>RI #7 deuxième partie</w:t>
      </w:r>
      <w:bookmarkEnd w:id="49"/>
    </w:p>
    <w:p w:rsidR="00B24EC0" w:rsidRDefault="00B24EC0" w:rsidP="00B24EC0">
      <w:pPr>
        <w:pStyle w:val="Titre2"/>
      </w:pPr>
      <w:bookmarkStart w:id="50" w:name="_Toc79009495"/>
      <w:r>
        <w:t>C</w:t>
      </w:r>
      <w:r w:rsidR="009B1B8D">
        <w:t>onclusion du</w:t>
      </w:r>
      <w:r>
        <w:t xml:space="preserve"> </w:t>
      </w:r>
      <w:r w:rsidR="009B1B8D">
        <w:t>chapitre 1</w:t>
      </w:r>
      <w:bookmarkEnd w:id="50"/>
    </w:p>
    <w:p w:rsidR="009B1B8D" w:rsidRDefault="007042B0" w:rsidP="00204082">
      <w:pPr>
        <w:ind w:firstLine="425"/>
      </w:pPr>
      <w:r>
        <w:t>A</w:t>
      </w:r>
      <w:r w:rsidR="009B1B8D">
        <w:t>vec</w:t>
      </w:r>
      <w:r>
        <w:t xml:space="preserve"> </w:t>
      </w:r>
      <w:r w:rsidR="009B1B8D">
        <w:t>l</w:t>
      </w:r>
      <w:r w:rsidR="00AE4AF0">
        <w:t>’</w:t>
      </w:r>
      <w:r w:rsidR="009B1B8D">
        <w:t>avènement du</w:t>
      </w:r>
      <w:r w:rsidR="000C3CF7">
        <w:t xml:space="preserve"> droit international public </w:t>
      </w:r>
      <w:r w:rsidR="009B1B8D">
        <w:t>moderne et en</w:t>
      </w:r>
      <w:r w:rsidR="000068A9">
        <w:t xml:space="preserve"> </w:t>
      </w:r>
      <w:r w:rsidR="009B1B8D">
        <w:t>étroite corrélation avec l</w:t>
      </w:r>
      <w:r w:rsidR="00AE4AF0">
        <w:t>’</w:t>
      </w:r>
      <w:r w:rsidR="009B1B8D">
        <w:t>idée de</w:t>
      </w:r>
      <w:r w:rsidR="000068A9">
        <w:t xml:space="preserve"> </w:t>
      </w:r>
      <w:r w:rsidR="009B1B8D">
        <w:t>souveraineté</w:t>
      </w:r>
      <w:r w:rsidR="000068A9">
        <w:t xml:space="preserve">, </w:t>
      </w:r>
      <w:r w:rsidR="009B1B8D">
        <w:t>l</w:t>
      </w:r>
      <w:r w:rsidR="00AE4AF0">
        <w:t>’</w:t>
      </w:r>
      <w:r w:rsidR="000068A9">
        <w:t xml:space="preserve">État </w:t>
      </w:r>
      <w:r w:rsidR="009B1B8D">
        <w:t>est considérée comme le cadre le</w:t>
      </w:r>
      <w:r w:rsidR="000068A9">
        <w:t xml:space="preserve"> </w:t>
      </w:r>
      <w:r w:rsidR="009B1B8D">
        <w:t>mieux approprié pour l</w:t>
      </w:r>
      <w:r w:rsidR="00AE4AF0">
        <w:t>’</w:t>
      </w:r>
      <w:r w:rsidR="009B1B8D">
        <w:t>organisation de</w:t>
      </w:r>
      <w:r w:rsidR="000068A9">
        <w:t xml:space="preserve"> </w:t>
      </w:r>
      <w:r w:rsidR="009B1B8D">
        <w:t>la vie collective et le développement de</w:t>
      </w:r>
      <w:r w:rsidR="000068A9">
        <w:t xml:space="preserve"> </w:t>
      </w:r>
      <w:r w:rsidR="009B1B8D">
        <w:t>l</w:t>
      </w:r>
      <w:r w:rsidR="00AE4AF0">
        <w:t>’</w:t>
      </w:r>
      <w:r w:rsidR="009B1B8D">
        <w:t>homme</w:t>
      </w:r>
      <w:r w:rsidR="000068A9">
        <w:t xml:space="preserve">. </w:t>
      </w:r>
      <w:r w:rsidR="00485688">
        <w:t>C</w:t>
      </w:r>
      <w:r w:rsidR="00AE4AF0">
        <w:t>’</w:t>
      </w:r>
      <w:r w:rsidR="009B1B8D">
        <w:t>est ce qui</w:t>
      </w:r>
      <w:r w:rsidR="00485688">
        <w:t xml:space="preserve"> </w:t>
      </w:r>
      <w:r w:rsidR="009B1B8D">
        <w:t>explique d</w:t>
      </w:r>
      <w:r w:rsidR="00AE4AF0">
        <w:t>’</w:t>
      </w:r>
      <w:r w:rsidR="009B1B8D">
        <w:t>ailleurs qu</w:t>
      </w:r>
      <w:r w:rsidR="00AE4AF0">
        <w:t>’</w:t>
      </w:r>
      <w:r w:rsidR="009B1B8D">
        <w:t xml:space="preserve">il </w:t>
      </w:r>
      <w:r w:rsidR="00EC5010">
        <w:t xml:space="preserve">ait </w:t>
      </w:r>
      <w:r w:rsidR="009B1B8D">
        <w:t>constitué</w:t>
      </w:r>
      <w:r w:rsidR="00485688">
        <w:t xml:space="preserve"> </w:t>
      </w:r>
      <w:r w:rsidR="009B1B8D">
        <w:t>le principal sujet de droit</w:t>
      </w:r>
      <w:r w:rsidR="00EC5010">
        <w:t xml:space="preserve"> </w:t>
      </w:r>
      <w:r w:rsidR="009B1B8D">
        <w:t>international</w:t>
      </w:r>
      <w:r w:rsidR="00EC5010">
        <w:t xml:space="preserve"> </w:t>
      </w:r>
      <w:r w:rsidR="009B1B8D">
        <w:t xml:space="preserve">et </w:t>
      </w:r>
      <w:r w:rsidR="00EC5010">
        <w:t xml:space="preserve">donc </w:t>
      </w:r>
      <w:r w:rsidR="009B1B8D">
        <w:t>le principal</w:t>
      </w:r>
      <w:r w:rsidR="00EC5010">
        <w:t xml:space="preserve"> </w:t>
      </w:r>
      <w:r w:rsidR="009B1B8D">
        <w:t>acteur des relations internationales</w:t>
      </w:r>
      <w:r w:rsidR="00EC5010">
        <w:t>.</w:t>
      </w:r>
      <w:r w:rsidR="00274D7D">
        <w:t xml:space="preserve"> M</w:t>
      </w:r>
      <w:r w:rsidR="009B1B8D">
        <w:t>algré toutes les idéologies ou</w:t>
      </w:r>
      <w:r w:rsidR="00274D7D">
        <w:t xml:space="preserve"> </w:t>
      </w:r>
      <w:r w:rsidR="009B1B8D">
        <w:t>les discussions</w:t>
      </w:r>
      <w:r w:rsidR="00274D7D">
        <w:t>,</w:t>
      </w:r>
      <w:r w:rsidR="009B1B8D">
        <w:t xml:space="preserve"> les débats thé</w:t>
      </w:r>
      <w:r w:rsidR="009B1B8D">
        <w:t>o</w:t>
      </w:r>
      <w:r w:rsidR="009B1B8D">
        <w:t>riques</w:t>
      </w:r>
      <w:r w:rsidR="00274D7D">
        <w:t xml:space="preserve">, </w:t>
      </w:r>
      <w:r w:rsidR="009B1B8D">
        <w:t>qui prédisaient la disparition de l</w:t>
      </w:r>
      <w:r w:rsidR="00AE4AF0">
        <w:t>’</w:t>
      </w:r>
      <w:r w:rsidR="00274D7D">
        <w:t xml:space="preserve">État, </w:t>
      </w:r>
      <w:r w:rsidR="009B1B8D">
        <w:t>l</w:t>
      </w:r>
      <w:r w:rsidR="00AE4AF0">
        <w:t>’</w:t>
      </w:r>
      <w:r w:rsidR="00274D7D">
        <w:t xml:space="preserve">État </w:t>
      </w:r>
      <w:r w:rsidR="009B1B8D">
        <w:t>est et reste une</w:t>
      </w:r>
      <w:r w:rsidR="00274D7D">
        <w:t xml:space="preserve"> </w:t>
      </w:r>
      <w:r w:rsidR="009B1B8D">
        <w:t>valeur sûre en droit i</w:t>
      </w:r>
      <w:r w:rsidR="009B1B8D">
        <w:t>n</w:t>
      </w:r>
      <w:r w:rsidR="009B1B8D">
        <w:t>ternational</w:t>
      </w:r>
      <w:r w:rsidR="00204082">
        <w:t xml:space="preserve">. Cependant, </w:t>
      </w:r>
      <w:r w:rsidR="009B1B8D">
        <w:t>sous l</w:t>
      </w:r>
      <w:r w:rsidR="00AE4AF0">
        <w:t>’</w:t>
      </w:r>
      <w:r w:rsidR="009B1B8D">
        <w:t>effet</w:t>
      </w:r>
      <w:r w:rsidR="00204082">
        <w:t>,</w:t>
      </w:r>
      <w:r w:rsidR="009B1B8D">
        <w:t xml:space="preserve"> d</w:t>
      </w:r>
      <w:r w:rsidR="00AE4AF0">
        <w:t>’</w:t>
      </w:r>
      <w:r w:rsidR="009B1B8D">
        <w:t>une part du phénomène</w:t>
      </w:r>
      <w:r w:rsidR="00204082">
        <w:t xml:space="preserve"> </w:t>
      </w:r>
      <w:r w:rsidR="009B1B8D">
        <w:t>associatif international</w:t>
      </w:r>
      <w:r w:rsidR="00204082">
        <w:t>,</w:t>
      </w:r>
      <w:r w:rsidR="009B1B8D">
        <w:t xml:space="preserve"> et d</w:t>
      </w:r>
      <w:r w:rsidR="00AE4AF0">
        <w:t>’</w:t>
      </w:r>
      <w:r w:rsidR="009B1B8D">
        <w:t>autre part</w:t>
      </w:r>
      <w:r w:rsidR="00204082">
        <w:t xml:space="preserve"> </w:t>
      </w:r>
      <w:r w:rsidR="009B1B8D">
        <w:t>du développement de nouveaux centres</w:t>
      </w:r>
      <w:r w:rsidR="00204082">
        <w:t xml:space="preserve"> </w:t>
      </w:r>
      <w:r w:rsidR="009B1B8D">
        <w:t>d</w:t>
      </w:r>
      <w:r w:rsidR="00AE4AF0">
        <w:t>’</w:t>
      </w:r>
      <w:r w:rsidR="009B1B8D">
        <w:t>intérêts dans la vie internationale</w:t>
      </w:r>
      <w:r w:rsidR="00204082">
        <w:t xml:space="preserve">, </w:t>
      </w:r>
      <w:r w:rsidR="009B1B8D">
        <w:t>on assiste à l</w:t>
      </w:r>
      <w:r w:rsidR="00AE4AF0">
        <w:t>’</w:t>
      </w:r>
      <w:r w:rsidR="009B1B8D">
        <w:t>apparition de nouveaux</w:t>
      </w:r>
      <w:r w:rsidR="00204082">
        <w:t xml:space="preserve"> </w:t>
      </w:r>
      <w:r w:rsidR="009B1B8D">
        <w:t>acteurs sur la scène internationale</w:t>
      </w:r>
      <w:r w:rsidR="00204082">
        <w:t xml:space="preserve">. Bien </w:t>
      </w:r>
      <w:r w:rsidR="009B1B8D">
        <w:t>évidemment</w:t>
      </w:r>
      <w:r w:rsidR="00204082">
        <w:t>,</w:t>
      </w:r>
      <w:r w:rsidR="009B1B8D">
        <w:t xml:space="preserve"> il va falloir tenir</w:t>
      </w:r>
      <w:r w:rsidR="00204082">
        <w:t xml:space="preserve"> </w:t>
      </w:r>
      <w:r w:rsidR="009B1B8D">
        <w:t>compte de ces nouveaux acteurs pour</w:t>
      </w:r>
      <w:r w:rsidR="00204082">
        <w:t xml:space="preserve"> </w:t>
      </w:r>
      <w:r w:rsidR="009B1B8D">
        <w:t>appréhender pleinement les relations</w:t>
      </w:r>
      <w:r w:rsidR="00204082">
        <w:t xml:space="preserve"> </w:t>
      </w:r>
      <w:r w:rsidR="009B1B8D">
        <w:t>inte</w:t>
      </w:r>
      <w:r w:rsidR="009B1B8D">
        <w:t>r</w:t>
      </w:r>
      <w:r w:rsidR="009B1B8D">
        <w:t>nationales actuelles</w:t>
      </w:r>
      <w:r w:rsidR="00204082">
        <w:t>.</w:t>
      </w:r>
    </w:p>
    <w:p w:rsidR="009B1B8D" w:rsidRDefault="00BA0BB5" w:rsidP="008F77C6">
      <w:pPr>
        <w:pStyle w:val="Titre1"/>
      </w:pPr>
      <w:bookmarkStart w:id="51" w:name="_Toc79009496"/>
      <w:r>
        <w:t xml:space="preserve">Les </w:t>
      </w:r>
      <w:r w:rsidR="009B1B8D">
        <w:t>acteurs des relations</w:t>
      </w:r>
      <w:r>
        <w:t xml:space="preserve"> </w:t>
      </w:r>
      <w:r w:rsidR="009B1B8D">
        <w:t xml:space="preserve">internationales autres que les </w:t>
      </w:r>
      <w:r>
        <w:t>États</w:t>
      </w:r>
      <w:bookmarkEnd w:id="51"/>
    </w:p>
    <w:p w:rsidR="009B1B8D" w:rsidRDefault="001F4961" w:rsidP="00BF389B">
      <w:pPr>
        <w:ind w:firstLine="425"/>
      </w:pPr>
      <w:r>
        <w:t xml:space="preserve">La </w:t>
      </w:r>
      <w:r w:rsidR="009B1B8D">
        <w:t>notion d</w:t>
      </w:r>
      <w:r w:rsidR="00AE4AF0">
        <w:t>’</w:t>
      </w:r>
      <w:r>
        <w:t xml:space="preserve">acteur international </w:t>
      </w:r>
      <w:r w:rsidR="009B1B8D">
        <w:t>est plutôt floue</w:t>
      </w:r>
      <w:r>
        <w:t>. P</w:t>
      </w:r>
      <w:r w:rsidR="009B1B8D">
        <w:t>our mériter</w:t>
      </w:r>
      <w:r>
        <w:t xml:space="preserve"> </w:t>
      </w:r>
      <w:r w:rsidR="009B1B8D">
        <w:t>d</w:t>
      </w:r>
      <w:r w:rsidR="00AE4AF0">
        <w:t>’</w:t>
      </w:r>
      <w:r w:rsidR="009B1B8D">
        <w:t>être admis en tant qu</w:t>
      </w:r>
      <w:r w:rsidR="005E12E3">
        <w:t>e tel, l</w:t>
      </w:r>
      <w:r w:rsidR="00AE4AF0">
        <w:t>’</w:t>
      </w:r>
      <w:r w:rsidR="009B1B8D">
        <w:t>acteur</w:t>
      </w:r>
      <w:r w:rsidR="005E12E3">
        <w:t xml:space="preserve"> doit </w:t>
      </w:r>
      <w:r w:rsidR="002905D9">
        <w:t xml:space="preserve">à la fois </w:t>
      </w:r>
      <w:r w:rsidR="009B1B8D">
        <w:t>avoir une individualité propre</w:t>
      </w:r>
      <w:r>
        <w:t xml:space="preserve">, </w:t>
      </w:r>
      <w:r w:rsidR="009B1B8D">
        <w:t>c</w:t>
      </w:r>
      <w:r w:rsidR="00AE4AF0">
        <w:t>’</w:t>
      </w:r>
      <w:r w:rsidR="009B1B8D">
        <w:t>est-à-dire se distinguer des autres</w:t>
      </w:r>
      <w:r>
        <w:t>,</w:t>
      </w:r>
      <w:r w:rsidR="009B1B8D">
        <w:t xml:space="preserve"> et</w:t>
      </w:r>
      <w:r>
        <w:t xml:space="preserve"> </w:t>
      </w:r>
      <w:r w:rsidR="009B1B8D">
        <w:t>jouer un rôle important</w:t>
      </w:r>
      <w:r>
        <w:t xml:space="preserve">, </w:t>
      </w:r>
      <w:r w:rsidR="009B1B8D">
        <w:t>apport</w:t>
      </w:r>
      <w:r>
        <w:t>er</w:t>
      </w:r>
      <w:r w:rsidR="009B1B8D">
        <w:t xml:space="preserve"> une</w:t>
      </w:r>
      <w:r>
        <w:t xml:space="preserve"> </w:t>
      </w:r>
      <w:r w:rsidR="009B1B8D">
        <w:t>contribution</w:t>
      </w:r>
      <w:r>
        <w:t>.</w:t>
      </w:r>
      <w:r w:rsidR="00B65CE8">
        <w:t xml:space="preserve"> </w:t>
      </w:r>
      <w:r w:rsidR="00883780">
        <w:t>P</w:t>
      </w:r>
      <w:r w:rsidR="009B1B8D">
        <w:t>our aller un peu plus</w:t>
      </w:r>
      <w:r w:rsidR="00883780">
        <w:t xml:space="preserve"> </w:t>
      </w:r>
      <w:r w:rsidR="009B1B8D">
        <w:t>loin dans la déf</w:t>
      </w:r>
      <w:r w:rsidR="009B1B8D">
        <w:t>i</w:t>
      </w:r>
      <w:r w:rsidR="009B1B8D">
        <w:t>nition de l</w:t>
      </w:r>
      <w:r w:rsidR="00AE4AF0">
        <w:t>’</w:t>
      </w:r>
      <w:r w:rsidR="009B1B8D">
        <w:t>acteur des</w:t>
      </w:r>
      <w:r w:rsidR="00883780">
        <w:t xml:space="preserve"> </w:t>
      </w:r>
      <w:r w:rsidR="009B1B8D">
        <w:t>relations internationales</w:t>
      </w:r>
      <w:r w:rsidR="00883780">
        <w:t>,</w:t>
      </w:r>
      <w:r w:rsidR="009B1B8D">
        <w:t xml:space="preserve"> on peut </w:t>
      </w:r>
      <w:r w:rsidR="00883780">
        <w:t xml:space="preserve">également </w:t>
      </w:r>
      <w:r w:rsidR="009B1B8D">
        <w:t>se baser sur ce qu</w:t>
      </w:r>
      <w:r w:rsidR="00AE4AF0">
        <w:t>’</w:t>
      </w:r>
      <w:r w:rsidR="009B1B8D">
        <w:t>on co</w:t>
      </w:r>
      <w:r w:rsidR="009B1B8D">
        <w:t>n</w:t>
      </w:r>
      <w:r w:rsidR="009B1B8D">
        <w:t>naît désormais</w:t>
      </w:r>
      <w:r w:rsidR="00883780">
        <w:t xml:space="preserve">, </w:t>
      </w:r>
      <w:r w:rsidR="009B1B8D">
        <w:t>à savoir sur ce que fait l</w:t>
      </w:r>
      <w:r w:rsidR="00AE4AF0">
        <w:t>’</w:t>
      </w:r>
      <w:r w:rsidR="00883780">
        <w:t>État en tant qu’</w:t>
      </w:r>
      <w:r w:rsidR="009B1B8D">
        <w:t>ac</w:t>
      </w:r>
      <w:r w:rsidR="00883780">
        <w:t xml:space="preserve">teur </w:t>
      </w:r>
      <w:r w:rsidR="009B1B8D">
        <w:t>traditionnel des relations</w:t>
      </w:r>
      <w:r w:rsidR="00883780">
        <w:t xml:space="preserve"> </w:t>
      </w:r>
      <w:r w:rsidR="009B1B8D">
        <w:t>i</w:t>
      </w:r>
      <w:r w:rsidR="009B1B8D">
        <w:t>n</w:t>
      </w:r>
      <w:r w:rsidR="009B1B8D">
        <w:t>ternationales et sur ce qu</w:t>
      </w:r>
      <w:r w:rsidR="00AE4AF0">
        <w:t>’</w:t>
      </w:r>
      <w:r w:rsidR="009B1B8D">
        <w:t>est son</w:t>
      </w:r>
      <w:r w:rsidR="00883780">
        <w:t xml:space="preserve"> </w:t>
      </w:r>
      <w:r w:rsidR="009B1B8D">
        <w:t>rôle</w:t>
      </w:r>
      <w:r w:rsidR="00883780">
        <w:t>. P</w:t>
      </w:r>
      <w:r w:rsidR="009B1B8D">
        <w:t>our rappel</w:t>
      </w:r>
      <w:r w:rsidR="00883780">
        <w:t xml:space="preserve">, l’État </w:t>
      </w:r>
      <w:r w:rsidR="009B1B8D">
        <w:t>est à la fois répartiteur d</w:t>
      </w:r>
      <w:r w:rsidR="00AE4AF0">
        <w:t>’</w:t>
      </w:r>
      <w:r w:rsidR="009B1B8D">
        <w:t>espaces en</w:t>
      </w:r>
      <w:r w:rsidR="00452F5C">
        <w:t xml:space="preserve"> </w:t>
      </w:r>
      <w:r w:rsidR="009B1B8D">
        <w:t xml:space="preserve">tant </w:t>
      </w:r>
      <w:r w:rsidR="004716DD">
        <w:t>qu’</w:t>
      </w:r>
      <w:r w:rsidR="009B1B8D">
        <w:t>il a un territoire</w:t>
      </w:r>
      <w:r w:rsidR="00080A61">
        <w:t xml:space="preserve"> (</w:t>
      </w:r>
      <w:r w:rsidR="009B1B8D">
        <w:t>notion de territoire</w:t>
      </w:r>
      <w:r w:rsidR="00080A61">
        <w:t>)</w:t>
      </w:r>
      <w:r w:rsidR="003C4A77">
        <w:t xml:space="preserve">, </w:t>
      </w:r>
      <w:r w:rsidR="009B1B8D">
        <w:t>il est</w:t>
      </w:r>
      <w:r w:rsidR="003C4A77">
        <w:t xml:space="preserve"> </w:t>
      </w:r>
      <w:r w:rsidR="009B1B8D">
        <w:t>expression d</w:t>
      </w:r>
      <w:r w:rsidR="00AE4AF0">
        <w:t>’</w:t>
      </w:r>
      <w:r w:rsidR="009B1B8D">
        <w:t xml:space="preserve">un groupe humain </w:t>
      </w:r>
      <w:r w:rsidR="00590567">
        <w:t>(</w:t>
      </w:r>
      <w:r w:rsidR="009B1B8D">
        <w:t>la</w:t>
      </w:r>
      <w:r w:rsidR="00590567">
        <w:t xml:space="preserve"> </w:t>
      </w:r>
      <w:r w:rsidR="009B1B8D">
        <w:t>pop</w:t>
      </w:r>
      <w:r w:rsidR="009B1B8D">
        <w:t>u</w:t>
      </w:r>
      <w:r w:rsidR="009B1B8D">
        <w:t>lation</w:t>
      </w:r>
      <w:r w:rsidR="00590567">
        <w:t>)</w:t>
      </w:r>
      <w:r w:rsidR="009B1B8D">
        <w:t xml:space="preserve"> et il organise une</w:t>
      </w:r>
      <w:r w:rsidR="00590567">
        <w:t xml:space="preserve"> </w:t>
      </w:r>
      <w:r w:rsidR="009B1B8D">
        <w:t>collectivité</w:t>
      </w:r>
      <w:r w:rsidR="00590567">
        <w:t xml:space="preserve"> (</w:t>
      </w:r>
      <w:r w:rsidR="009B1B8D">
        <w:t>organisation</w:t>
      </w:r>
      <w:r w:rsidR="00590567">
        <w:t xml:space="preserve"> </w:t>
      </w:r>
      <w:r w:rsidR="009B1B8D">
        <w:t>politique</w:t>
      </w:r>
      <w:r w:rsidR="00590567">
        <w:t>)</w:t>
      </w:r>
      <w:r w:rsidR="00B63E04">
        <w:t xml:space="preserve">, tout </w:t>
      </w:r>
      <w:r w:rsidR="009B1B8D">
        <w:t>cela au moyen de sa souv</w:t>
      </w:r>
      <w:r w:rsidR="009B1B8D">
        <w:t>e</w:t>
      </w:r>
      <w:r w:rsidR="009B1B8D">
        <w:t>raineté</w:t>
      </w:r>
      <w:r w:rsidR="00D50A3D">
        <w:t xml:space="preserve"> (critère majeur). La </w:t>
      </w:r>
      <w:r w:rsidR="009B1B8D">
        <w:t xml:space="preserve">souveraineté </w:t>
      </w:r>
      <w:r w:rsidR="00D50A3D">
        <w:t xml:space="preserve">est un </w:t>
      </w:r>
      <w:r w:rsidR="009B1B8D">
        <w:t>critère propre à l</w:t>
      </w:r>
      <w:r w:rsidR="00AE4AF0">
        <w:t>’</w:t>
      </w:r>
      <w:r w:rsidR="00D50A3D">
        <w:t xml:space="preserve">État ; </w:t>
      </w:r>
      <w:r w:rsidR="009B1B8D">
        <w:t>c</w:t>
      </w:r>
      <w:r w:rsidR="00AE4AF0">
        <w:t>’</w:t>
      </w:r>
      <w:r w:rsidR="009B1B8D">
        <w:t xml:space="preserve">est ce qui lui confère des droits </w:t>
      </w:r>
      <w:r w:rsidR="00D50A3D">
        <w:t xml:space="preserve">et </w:t>
      </w:r>
      <w:r w:rsidR="009B1B8D">
        <w:t>des</w:t>
      </w:r>
      <w:r w:rsidR="00D50A3D">
        <w:t xml:space="preserve"> </w:t>
      </w:r>
      <w:r w:rsidR="009B1B8D">
        <w:t>devoirs sur la scène internationale</w:t>
      </w:r>
      <w:r w:rsidR="00D50A3D">
        <w:t>.</w:t>
      </w:r>
      <w:r w:rsidR="00B65CE8">
        <w:t xml:space="preserve"> C</w:t>
      </w:r>
      <w:r w:rsidR="009B1B8D">
        <w:t>ela</w:t>
      </w:r>
      <w:r w:rsidR="00B65CE8">
        <w:t xml:space="preserve"> </w:t>
      </w:r>
      <w:r w:rsidR="009B1B8D">
        <w:t>signifie en réalité que l</w:t>
      </w:r>
      <w:r w:rsidR="00AE4AF0">
        <w:t>’</w:t>
      </w:r>
      <w:r w:rsidR="00B65CE8">
        <w:t xml:space="preserve">État </w:t>
      </w:r>
      <w:r w:rsidR="009B1B8D">
        <w:t>en tant</w:t>
      </w:r>
      <w:r w:rsidR="00B65CE8">
        <w:t xml:space="preserve"> </w:t>
      </w:r>
      <w:r w:rsidR="009B1B8D">
        <w:t>qu</w:t>
      </w:r>
      <w:r w:rsidR="00AE4AF0">
        <w:t>’</w:t>
      </w:r>
      <w:r w:rsidR="009B1B8D">
        <w:t>acteur n</w:t>
      </w:r>
      <w:r w:rsidR="00AE4AF0">
        <w:t>’</w:t>
      </w:r>
      <w:r w:rsidR="009B1B8D">
        <w:t>est pas totalement libre</w:t>
      </w:r>
      <w:r w:rsidR="00B65CE8">
        <w:t>. I</w:t>
      </w:r>
      <w:r w:rsidR="009B1B8D">
        <w:t>l</w:t>
      </w:r>
      <w:r w:rsidR="00B65CE8">
        <w:t xml:space="preserve"> </w:t>
      </w:r>
      <w:r w:rsidR="009B1B8D">
        <w:t>est soumis à</w:t>
      </w:r>
      <w:r w:rsidR="00B65CE8">
        <w:t xml:space="preserve"> </w:t>
      </w:r>
      <w:r w:rsidR="009B1B8D">
        <w:t>une</w:t>
      </w:r>
      <w:r w:rsidR="00B65CE8">
        <w:t xml:space="preserve"> </w:t>
      </w:r>
      <w:r w:rsidR="009B1B8D">
        <w:t>contrainte</w:t>
      </w:r>
      <w:r w:rsidR="00B65CE8">
        <w:t> ;</w:t>
      </w:r>
      <w:r w:rsidR="009B1B8D">
        <w:t xml:space="preserve"> il est soumis au droit</w:t>
      </w:r>
      <w:r w:rsidR="00B65CE8">
        <w:t>. C</w:t>
      </w:r>
      <w:r w:rsidR="009B1B8D">
        <w:t>ela dit</w:t>
      </w:r>
      <w:r w:rsidR="00B65CE8">
        <w:t>,</w:t>
      </w:r>
      <w:r w:rsidR="009B1B8D">
        <w:t xml:space="preserve"> en tant qu</w:t>
      </w:r>
      <w:r w:rsidR="00AE4AF0">
        <w:t>’</w:t>
      </w:r>
      <w:r w:rsidR="009B1B8D">
        <w:t>acteur</w:t>
      </w:r>
      <w:r w:rsidR="00B65CE8">
        <w:t xml:space="preserve">, </w:t>
      </w:r>
      <w:r w:rsidR="009B1B8D">
        <w:t>il est</w:t>
      </w:r>
      <w:r w:rsidR="00B65CE8">
        <w:t xml:space="preserve"> </w:t>
      </w:r>
      <w:r w:rsidR="009B1B8D">
        <w:t>indépendant et il est libre de</w:t>
      </w:r>
      <w:r w:rsidR="00B65CE8">
        <w:t xml:space="preserve"> </w:t>
      </w:r>
      <w:r w:rsidR="009B1B8D">
        <w:t>participer ou non aux relations entre la</w:t>
      </w:r>
      <w:r w:rsidR="00B65CE8">
        <w:t xml:space="preserve"> </w:t>
      </w:r>
      <w:r w:rsidR="009B1B8D">
        <w:t>scène internationale</w:t>
      </w:r>
      <w:r w:rsidR="00B65CE8">
        <w:t xml:space="preserve">. La </w:t>
      </w:r>
      <w:r w:rsidR="009B1B8D">
        <w:t>question qu</w:t>
      </w:r>
      <w:r w:rsidR="00AE4AF0">
        <w:t>’</w:t>
      </w:r>
      <w:r w:rsidR="009B1B8D">
        <w:t>on va se</w:t>
      </w:r>
      <w:r w:rsidR="00BF389B">
        <w:t xml:space="preserve"> </w:t>
      </w:r>
      <w:r w:rsidR="009B1B8D">
        <w:t>poser est de savoir si l</w:t>
      </w:r>
      <w:r w:rsidR="00AE4AF0">
        <w:t>’</w:t>
      </w:r>
      <w:r w:rsidR="00BF389B">
        <w:t xml:space="preserve">État </w:t>
      </w:r>
      <w:r w:rsidR="009B1B8D">
        <w:t>est</w:t>
      </w:r>
      <w:r w:rsidR="00BF389B">
        <w:t xml:space="preserve"> </w:t>
      </w:r>
      <w:r w:rsidR="009B1B8D">
        <w:t>concu</w:t>
      </w:r>
      <w:r w:rsidR="009B1B8D">
        <w:t>r</w:t>
      </w:r>
      <w:r w:rsidR="009B1B8D">
        <w:t>rencé par d</w:t>
      </w:r>
      <w:r w:rsidR="00AE4AF0">
        <w:t>’</w:t>
      </w:r>
      <w:r w:rsidR="009B1B8D">
        <w:t>autres acteurs sur la</w:t>
      </w:r>
      <w:r w:rsidR="00BF389B">
        <w:t xml:space="preserve"> </w:t>
      </w:r>
      <w:r w:rsidR="009B1B8D">
        <w:t>scène internationale</w:t>
      </w:r>
      <w:r w:rsidR="006C0F39">
        <w:t>.</w:t>
      </w:r>
    </w:p>
    <w:p w:rsidR="009B1B8D" w:rsidRDefault="006F30D4" w:rsidP="00671A76">
      <w:pPr>
        <w:ind w:firstLine="425"/>
      </w:pPr>
      <w:r>
        <w:t xml:space="preserve">Très </w:t>
      </w:r>
      <w:r w:rsidR="009B1B8D">
        <w:t>clairement</w:t>
      </w:r>
      <w:r>
        <w:t xml:space="preserve">, l’État n’est pas concurrencé, car il </w:t>
      </w:r>
      <w:r w:rsidR="009B1B8D">
        <w:t>n</w:t>
      </w:r>
      <w:r w:rsidR="00AE4AF0">
        <w:t>’</w:t>
      </w:r>
      <w:r w:rsidR="009B1B8D">
        <w:t>y</w:t>
      </w:r>
      <w:r w:rsidR="005F07D8">
        <w:t xml:space="preserve"> </w:t>
      </w:r>
      <w:r w:rsidR="009B1B8D">
        <w:t>a pas d</w:t>
      </w:r>
      <w:r w:rsidR="00AE4AF0">
        <w:t>’</w:t>
      </w:r>
      <w:r w:rsidR="009B1B8D">
        <w:t>acteurs de nature diff</w:t>
      </w:r>
      <w:r w:rsidR="009B1B8D">
        <w:t>é</w:t>
      </w:r>
      <w:r w:rsidR="009B1B8D">
        <w:t>rente</w:t>
      </w:r>
      <w:r>
        <w:t xml:space="preserve"> </w:t>
      </w:r>
      <w:r w:rsidR="009B1B8D">
        <w:t>qui poursuivent le même but que lui</w:t>
      </w:r>
      <w:r>
        <w:t>,</w:t>
      </w:r>
      <w:r w:rsidR="009B1B8D">
        <w:t xml:space="preserve"> ni</w:t>
      </w:r>
      <w:r>
        <w:t xml:space="preserve"> </w:t>
      </w:r>
      <w:r w:rsidR="009B1B8D">
        <w:t>qui apparaissent susceptibles de lui</w:t>
      </w:r>
      <w:r>
        <w:t xml:space="preserve"> </w:t>
      </w:r>
      <w:r w:rsidR="009B1B8D">
        <w:t>ravir la première place d</w:t>
      </w:r>
      <w:r w:rsidR="00AE4AF0">
        <w:t>’</w:t>
      </w:r>
      <w:r w:rsidR="009B1B8D">
        <w:t>acteur</w:t>
      </w:r>
      <w:r>
        <w:t>. C</w:t>
      </w:r>
      <w:r w:rsidR="009B1B8D">
        <w:t>ela</w:t>
      </w:r>
      <w:r>
        <w:t xml:space="preserve"> </w:t>
      </w:r>
      <w:r w:rsidR="009B1B8D">
        <w:t>étant</w:t>
      </w:r>
      <w:r>
        <w:t>,</w:t>
      </w:r>
      <w:r w:rsidR="009B1B8D">
        <w:t xml:space="preserve"> il existe quand même d</w:t>
      </w:r>
      <w:r w:rsidR="00AE4AF0">
        <w:t>’</w:t>
      </w:r>
      <w:r w:rsidR="009B1B8D">
        <w:t>autres</w:t>
      </w:r>
      <w:r>
        <w:t xml:space="preserve"> </w:t>
      </w:r>
      <w:r w:rsidR="009B1B8D">
        <w:t>acteurs</w:t>
      </w:r>
      <w:r w:rsidR="009C4663">
        <w:t xml:space="preserve">, avec </w:t>
      </w:r>
      <w:r w:rsidR="009B1B8D">
        <w:t>deux cas de figure</w:t>
      </w:r>
      <w:r w:rsidR="004A69F9">
        <w:t xml:space="preserve">. Dans le premier </w:t>
      </w:r>
      <w:r w:rsidR="009B1B8D">
        <w:t>cas de figure</w:t>
      </w:r>
      <w:r w:rsidR="004A69F9">
        <w:t>,</w:t>
      </w:r>
      <w:r w:rsidR="009B1B8D">
        <w:t xml:space="preserve"> l</w:t>
      </w:r>
      <w:r w:rsidR="00AE4AF0">
        <w:t>’</w:t>
      </w:r>
      <w:r w:rsidR="009B1B8D">
        <w:t>acteur en</w:t>
      </w:r>
      <w:r w:rsidR="004A69F9">
        <w:t xml:space="preserve"> </w:t>
      </w:r>
      <w:r w:rsidR="009B1B8D">
        <w:t>question joue un rôle visible</w:t>
      </w:r>
      <w:r w:rsidR="004A69F9">
        <w:t xml:space="preserve"> </w:t>
      </w:r>
      <w:r w:rsidR="009B1B8D">
        <w:t>indiscutable dans les relations</w:t>
      </w:r>
      <w:r w:rsidR="004A69F9">
        <w:t xml:space="preserve"> </w:t>
      </w:r>
      <w:r w:rsidR="009B1B8D">
        <w:t>internationales</w:t>
      </w:r>
      <w:r w:rsidR="004A69F9">
        <w:t xml:space="preserve">, </w:t>
      </w:r>
      <w:r w:rsidR="009B1B8D">
        <w:t xml:space="preserve">mais peut avoir du mal à </w:t>
      </w:r>
      <w:r w:rsidR="002F3059">
        <w:t>s</w:t>
      </w:r>
      <w:r w:rsidR="009B1B8D">
        <w:t>e</w:t>
      </w:r>
      <w:r w:rsidR="004A69F9">
        <w:t xml:space="preserve"> </w:t>
      </w:r>
      <w:r w:rsidR="009B1B8D">
        <w:t>distinguer de l</w:t>
      </w:r>
      <w:r w:rsidR="00AE4AF0">
        <w:t>’</w:t>
      </w:r>
      <w:r w:rsidR="004A69F9">
        <w:t xml:space="preserve">État, </w:t>
      </w:r>
      <w:r w:rsidR="009B1B8D">
        <w:t>en ce sens qu</w:t>
      </w:r>
      <w:r w:rsidR="00AE4AF0">
        <w:t>’</w:t>
      </w:r>
      <w:r w:rsidR="009B1B8D">
        <w:t>il</w:t>
      </w:r>
      <w:r w:rsidR="004A69F9">
        <w:t xml:space="preserve"> </w:t>
      </w:r>
      <w:r w:rsidR="009B1B8D">
        <w:t>procède d</w:t>
      </w:r>
      <w:r w:rsidR="004872C6">
        <w:t>’État</w:t>
      </w:r>
      <w:r w:rsidR="004A69F9">
        <w:t xml:space="preserve">s, </w:t>
      </w:r>
      <w:r w:rsidR="009B1B8D">
        <w:t>en ce sens que ce sont</w:t>
      </w:r>
      <w:r w:rsidR="004872C6">
        <w:t xml:space="preserve"> </w:t>
      </w:r>
      <w:r w:rsidR="009B1B8D">
        <w:t xml:space="preserve">des </w:t>
      </w:r>
      <w:r w:rsidR="004872C6">
        <w:t xml:space="preserve">États </w:t>
      </w:r>
      <w:r w:rsidR="009B1B8D">
        <w:t>qui le crée</w:t>
      </w:r>
      <w:r w:rsidR="004872C6">
        <w:t>nt</w:t>
      </w:r>
      <w:r w:rsidR="00E40251">
        <w:t xml:space="preserve"> (bien qu’il y ait une di</w:t>
      </w:r>
      <w:r w:rsidR="00E40251">
        <w:t>s</w:t>
      </w:r>
      <w:r w:rsidR="00E40251">
        <w:t>tinction organique très claire)</w:t>
      </w:r>
      <w:r w:rsidR="004872C6">
        <w:t>.</w:t>
      </w:r>
      <w:r w:rsidR="002F3059">
        <w:t xml:space="preserve"> Ici, on fait </w:t>
      </w:r>
      <w:r w:rsidR="009B1B8D">
        <w:t>référence aux organisations</w:t>
      </w:r>
      <w:r w:rsidR="002F3059">
        <w:t xml:space="preserve"> </w:t>
      </w:r>
      <w:r w:rsidR="009B1B8D">
        <w:t>internationales</w:t>
      </w:r>
      <w:r w:rsidR="002F3059">
        <w:t xml:space="preserve">. </w:t>
      </w:r>
      <w:r w:rsidR="00675041">
        <w:t>Dans l</w:t>
      </w:r>
      <w:r w:rsidR="002F3059">
        <w:t xml:space="preserve">e second cas </w:t>
      </w:r>
      <w:r w:rsidR="009B1B8D">
        <w:t>de</w:t>
      </w:r>
      <w:r w:rsidR="00675041">
        <w:t xml:space="preserve"> </w:t>
      </w:r>
      <w:r w:rsidR="009B1B8D">
        <w:t>figure</w:t>
      </w:r>
      <w:r w:rsidR="00675041">
        <w:t>,</w:t>
      </w:r>
      <w:r w:rsidR="009B1B8D">
        <w:t xml:space="preserve"> l</w:t>
      </w:r>
      <w:r w:rsidR="00AE4AF0">
        <w:t>’</w:t>
      </w:r>
      <w:r w:rsidR="009B1B8D">
        <w:t>acteur en question va être bien</w:t>
      </w:r>
      <w:r w:rsidR="00675041">
        <w:t xml:space="preserve"> </w:t>
      </w:r>
      <w:r w:rsidR="009B1B8D">
        <w:t>distinct de l</w:t>
      </w:r>
      <w:r w:rsidR="00AE4AF0">
        <w:t>’</w:t>
      </w:r>
      <w:r w:rsidR="00675041">
        <w:t>État,</w:t>
      </w:r>
      <w:r w:rsidR="009B1B8D">
        <w:t xml:space="preserve"> mais son rôle</w:t>
      </w:r>
      <w:r w:rsidR="005E1720">
        <w:t xml:space="preserve"> et </w:t>
      </w:r>
      <w:r w:rsidR="009B1B8D">
        <w:t>son action ne v</w:t>
      </w:r>
      <w:r w:rsidR="005E1720">
        <w:t xml:space="preserve">ont </w:t>
      </w:r>
      <w:r w:rsidR="009B1B8D">
        <w:t>pas avoir du tout la même portée sur la</w:t>
      </w:r>
      <w:r w:rsidR="005E1720">
        <w:t xml:space="preserve"> </w:t>
      </w:r>
      <w:r w:rsidR="009B1B8D">
        <w:t>scène internationale</w:t>
      </w:r>
      <w:r w:rsidR="00671A76">
        <w:t xml:space="preserve">. Ici, </w:t>
      </w:r>
      <w:r w:rsidR="009B1B8D">
        <w:t>on va</w:t>
      </w:r>
      <w:r w:rsidR="00671A76">
        <w:t xml:space="preserve"> </w:t>
      </w:r>
      <w:r w:rsidR="009B1B8D">
        <w:t>envis</w:t>
      </w:r>
      <w:r w:rsidR="009B1B8D">
        <w:t>a</w:t>
      </w:r>
      <w:r w:rsidR="009B1B8D">
        <w:t xml:space="preserve">ger les organisations non gouvernementales </w:t>
      </w:r>
      <w:r w:rsidR="00671A76">
        <w:t xml:space="preserve">(ONG) </w:t>
      </w:r>
      <w:r w:rsidR="009B1B8D">
        <w:t>et</w:t>
      </w:r>
      <w:r w:rsidR="00671A76">
        <w:t xml:space="preserve"> </w:t>
      </w:r>
      <w:r w:rsidR="009B1B8D">
        <w:t>les multinationales</w:t>
      </w:r>
      <w:r w:rsidR="00671A76">
        <w:t>.</w:t>
      </w:r>
    </w:p>
    <w:p w:rsidR="009B1B8D" w:rsidRDefault="00CE013D" w:rsidP="008F77C6">
      <w:pPr>
        <w:pStyle w:val="Titre2"/>
      </w:pPr>
      <w:bookmarkStart w:id="52" w:name="_Toc79009497"/>
      <w:r>
        <w:t>L</w:t>
      </w:r>
      <w:r w:rsidR="009B1B8D">
        <w:t>es acteurs créé</w:t>
      </w:r>
      <w:r w:rsidR="00FA13B3">
        <w:t>s</w:t>
      </w:r>
      <w:r w:rsidR="009B1B8D">
        <w:t xml:space="preserve"> par les </w:t>
      </w:r>
      <w:r>
        <w:t>É</w:t>
      </w:r>
      <w:r w:rsidR="009B1B8D">
        <w:t>tats</w:t>
      </w:r>
      <w:r>
        <w:t xml:space="preserve"> : </w:t>
      </w:r>
      <w:r w:rsidR="009B1B8D">
        <w:t>les organisations internationales</w:t>
      </w:r>
      <w:bookmarkEnd w:id="52"/>
    </w:p>
    <w:p w:rsidR="00EA2A7F" w:rsidRDefault="00D079B2" w:rsidP="00346952">
      <w:pPr>
        <w:ind w:firstLine="425"/>
      </w:pPr>
      <w:r>
        <w:t xml:space="preserve">On a </w:t>
      </w:r>
      <w:r w:rsidR="009B1B8D">
        <w:t>vu dans le chapitre précédent</w:t>
      </w:r>
      <w:r>
        <w:t xml:space="preserve"> </w:t>
      </w:r>
      <w:r w:rsidR="009B1B8D">
        <w:t>les associations et groupements d</w:t>
      </w:r>
      <w:r w:rsidR="00AE4AF0">
        <w:t>’</w:t>
      </w:r>
      <w:r>
        <w:t xml:space="preserve">États, </w:t>
      </w:r>
      <w:r w:rsidR="009B1B8D">
        <w:t>mais l</w:t>
      </w:r>
      <w:r w:rsidR="00AE4AF0">
        <w:t>’</w:t>
      </w:r>
      <w:r w:rsidR="009B1B8D">
        <w:t>objectif était de montrer le rôle</w:t>
      </w:r>
      <w:r>
        <w:t xml:space="preserve"> </w:t>
      </w:r>
      <w:r w:rsidR="009B1B8D">
        <w:t xml:space="preserve">des </w:t>
      </w:r>
      <w:r>
        <w:t xml:space="preserve">États </w:t>
      </w:r>
      <w:r w:rsidR="009B1B8D">
        <w:t>dans ce type de groupements</w:t>
      </w:r>
      <w:r>
        <w:t xml:space="preserve">, </w:t>
      </w:r>
      <w:r w:rsidR="009B1B8D">
        <w:t>dont un certain nombre d</w:t>
      </w:r>
      <w:r w:rsidR="00AE4AF0">
        <w:t>’</w:t>
      </w:r>
      <w:r w:rsidR="009B1B8D">
        <w:t>ailleurs sont</w:t>
      </w:r>
      <w:r>
        <w:t xml:space="preserve"> </w:t>
      </w:r>
      <w:r w:rsidR="009B1B8D">
        <w:t>des organisations internationales</w:t>
      </w:r>
      <w:r w:rsidR="0016045F">
        <w:t xml:space="preserve">. Ici, </w:t>
      </w:r>
      <w:r w:rsidR="009B1B8D">
        <w:t>l</w:t>
      </w:r>
      <w:r w:rsidR="00AE4AF0">
        <w:t>’</w:t>
      </w:r>
      <w:r w:rsidR="009B1B8D">
        <w:t>objectif est différent</w:t>
      </w:r>
      <w:r w:rsidR="0016045F">
        <w:t> :</w:t>
      </w:r>
      <w:r w:rsidR="009B1B8D">
        <w:t xml:space="preserve"> il s</w:t>
      </w:r>
      <w:r w:rsidR="00AE4AF0">
        <w:t>’</w:t>
      </w:r>
      <w:r w:rsidR="009B1B8D">
        <w:t>agit de</w:t>
      </w:r>
      <w:r w:rsidR="0016045F">
        <w:t xml:space="preserve"> </w:t>
      </w:r>
      <w:r w:rsidR="009B1B8D">
        <w:t xml:space="preserve">montrer le rôle </w:t>
      </w:r>
      <w:r w:rsidR="00346952">
        <w:t xml:space="preserve">que </w:t>
      </w:r>
      <w:r w:rsidR="009B1B8D">
        <w:t>l</w:t>
      </w:r>
      <w:r w:rsidR="00AE4AF0">
        <w:t>’</w:t>
      </w:r>
      <w:r w:rsidR="009B1B8D">
        <w:t>organisation</w:t>
      </w:r>
      <w:r w:rsidR="0016045F">
        <w:t xml:space="preserve"> </w:t>
      </w:r>
      <w:r w:rsidR="009B1B8D">
        <w:t>internationale même sur la scène</w:t>
      </w:r>
      <w:r w:rsidR="00346952">
        <w:t xml:space="preserve"> </w:t>
      </w:r>
      <w:r w:rsidR="009B1B8D">
        <w:t>internationale</w:t>
      </w:r>
      <w:r w:rsidR="00346952">
        <w:t xml:space="preserve">. </w:t>
      </w:r>
      <w:r w:rsidR="00C73B6B">
        <w:t>P</w:t>
      </w:r>
      <w:r w:rsidR="009B1B8D">
        <w:t>our ce faire</w:t>
      </w:r>
      <w:r w:rsidR="00C73B6B">
        <w:t>,</w:t>
      </w:r>
      <w:r w:rsidR="009B1B8D">
        <w:t xml:space="preserve"> on va</w:t>
      </w:r>
      <w:r w:rsidR="00C73B6B">
        <w:t xml:space="preserve"> </w:t>
      </w:r>
      <w:r w:rsidR="009B1B8D">
        <w:t>partir du concept de</w:t>
      </w:r>
      <w:r w:rsidR="00C73B6B">
        <w:t xml:space="preserve"> "</w:t>
      </w:r>
      <w:r w:rsidR="009B1B8D">
        <w:t>multilatéral</w:t>
      </w:r>
      <w:r w:rsidR="00C73B6B">
        <w:t xml:space="preserve">", qui </w:t>
      </w:r>
      <w:r w:rsidR="009B1B8D">
        <w:t>veut</w:t>
      </w:r>
      <w:r w:rsidR="00C73B6B">
        <w:t xml:space="preserve"> </w:t>
      </w:r>
      <w:r w:rsidR="009B1B8D">
        <w:t>dire qu</w:t>
      </w:r>
      <w:r w:rsidR="00AE4AF0">
        <w:t>’</w:t>
      </w:r>
      <w:r w:rsidR="009B1B8D">
        <w:t>il y</w:t>
      </w:r>
      <w:r w:rsidR="00EA2A7F">
        <w:t xml:space="preserve"> </w:t>
      </w:r>
      <w:r w:rsidR="009B1B8D">
        <w:t>a plusieurs côtés</w:t>
      </w:r>
      <w:r w:rsidR="00EA2A7F">
        <w:t xml:space="preserve">, </w:t>
      </w:r>
      <w:r w:rsidR="009B1B8D">
        <w:t>plusieurs parties dans le cadre des</w:t>
      </w:r>
      <w:r w:rsidR="00EA2A7F">
        <w:t xml:space="preserve"> </w:t>
      </w:r>
      <w:r w:rsidR="009B1B8D">
        <w:t>relations internationales</w:t>
      </w:r>
      <w:r w:rsidR="00EA2A7F">
        <w:t>.</w:t>
      </w:r>
    </w:p>
    <w:p w:rsidR="009B1B8D" w:rsidRPr="0030328B" w:rsidRDefault="00EA2A7F" w:rsidP="00E30959">
      <w:pPr>
        <w:pBdr>
          <w:left w:val="single" w:sz="12" w:space="4" w:color="auto"/>
        </w:pBdr>
        <w:rPr>
          <w:b/>
        </w:rPr>
      </w:pPr>
      <w:r w:rsidRPr="0030328B">
        <w:rPr>
          <w:b/>
        </w:rPr>
        <w:t>L</w:t>
      </w:r>
      <w:r w:rsidR="009B1B8D" w:rsidRPr="0030328B">
        <w:rPr>
          <w:b/>
        </w:rPr>
        <w:t>e</w:t>
      </w:r>
      <w:r w:rsidRPr="0030328B">
        <w:rPr>
          <w:b/>
        </w:rPr>
        <w:t xml:space="preserve"> </w:t>
      </w:r>
      <w:r w:rsidR="009B1B8D" w:rsidRPr="0030328B">
        <w:rPr>
          <w:b/>
        </w:rPr>
        <w:t>multilatéralisme désigne les pratiques</w:t>
      </w:r>
      <w:r w:rsidRPr="0030328B">
        <w:rPr>
          <w:b/>
        </w:rPr>
        <w:t xml:space="preserve"> </w:t>
      </w:r>
      <w:r w:rsidR="009B1B8D" w:rsidRPr="0030328B">
        <w:rPr>
          <w:b/>
        </w:rPr>
        <w:t>et les techniques par lesquel</w:t>
      </w:r>
      <w:r w:rsidRPr="0030328B">
        <w:rPr>
          <w:b/>
        </w:rPr>
        <w:t>le</w:t>
      </w:r>
      <w:r w:rsidR="009B1B8D" w:rsidRPr="0030328B">
        <w:rPr>
          <w:b/>
        </w:rPr>
        <w:t xml:space="preserve">s les </w:t>
      </w:r>
      <w:r w:rsidRPr="0030328B">
        <w:rPr>
          <w:b/>
        </w:rPr>
        <w:t xml:space="preserve">États </w:t>
      </w:r>
      <w:r w:rsidR="009B1B8D" w:rsidRPr="0030328B">
        <w:rPr>
          <w:b/>
        </w:rPr>
        <w:t>décident de régler à plusieurs des</w:t>
      </w:r>
      <w:r w:rsidRPr="0030328B">
        <w:rPr>
          <w:b/>
        </w:rPr>
        <w:t xml:space="preserve"> </w:t>
      </w:r>
      <w:r w:rsidR="009B1B8D" w:rsidRPr="0030328B">
        <w:rPr>
          <w:b/>
        </w:rPr>
        <w:t>problèmes généraux</w:t>
      </w:r>
      <w:r w:rsidR="00AD48CE" w:rsidRPr="0030328B">
        <w:rPr>
          <w:b/>
        </w:rPr>
        <w:t xml:space="preserve"> </w:t>
      </w:r>
      <w:r w:rsidR="009B1B8D" w:rsidRPr="0030328B">
        <w:rPr>
          <w:b/>
        </w:rPr>
        <w:t>et à cette fin de produire des règles</w:t>
      </w:r>
      <w:r w:rsidR="001D287F" w:rsidRPr="0030328B">
        <w:rPr>
          <w:b/>
        </w:rPr>
        <w:t xml:space="preserve"> communes</w:t>
      </w:r>
      <w:r w:rsidR="00AD48CE" w:rsidRPr="0030328B">
        <w:rPr>
          <w:b/>
        </w:rPr>
        <w:t>,</w:t>
      </w:r>
      <w:r w:rsidR="009B1B8D" w:rsidRPr="0030328B">
        <w:rPr>
          <w:b/>
        </w:rPr>
        <w:t xml:space="preserve"> de</w:t>
      </w:r>
      <w:r w:rsidR="00AD48CE" w:rsidRPr="0030328B">
        <w:rPr>
          <w:b/>
        </w:rPr>
        <w:t xml:space="preserve"> fi</w:t>
      </w:r>
      <w:r w:rsidR="009B1B8D" w:rsidRPr="0030328B">
        <w:rPr>
          <w:b/>
        </w:rPr>
        <w:t>xer des politiques communes</w:t>
      </w:r>
      <w:r w:rsidR="00AD48CE" w:rsidRPr="0030328B">
        <w:rPr>
          <w:b/>
        </w:rPr>
        <w:t>.</w:t>
      </w:r>
    </w:p>
    <w:p w:rsidR="009B1B8D" w:rsidRDefault="001F12B8" w:rsidP="009B1B8D">
      <w:r>
        <w:t>P</w:t>
      </w:r>
      <w:r w:rsidR="009B1B8D">
        <w:t>ar sa nature</w:t>
      </w:r>
      <w:r>
        <w:t xml:space="preserve"> </w:t>
      </w:r>
      <w:r w:rsidR="009B1B8D">
        <w:t>humaine</w:t>
      </w:r>
      <w:r>
        <w:t xml:space="preserve">, </w:t>
      </w:r>
      <w:r w:rsidR="009B1B8D">
        <w:t>le</w:t>
      </w:r>
      <w:r>
        <w:t xml:space="preserve"> </w:t>
      </w:r>
      <w:r w:rsidR="009B1B8D">
        <w:t>multilatéralisme</w:t>
      </w:r>
      <w:r>
        <w:t xml:space="preserve"> </w:t>
      </w:r>
      <w:r w:rsidR="009B1B8D">
        <w:t>est ouvert</w:t>
      </w:r>
      <w:r w:rsidR="000F5798">
        <w:t>. I</w:t>
      </w:r>
      <w:r w:rsidR="009B1B8D">
        <w:t>l s</w:t>
      </w:r>
      <w:r w:rsidR="00AE4AF0">
        <w:t>’</w:t>
      </w:r>
      <w:r w:rsidR="009B1B8D">
        <w:t>agit de faire en</w:t>
      </w:r>
      <w:r w:rsidR="000F5798">
        <w:t xml:space="preserve"> </w:t>
      </w:r>
      <w:r w:rsidR="009B1B8D">
        <w:t xml:space="preserve">sorte que tous les </w:t>
      </w:r>
      <w:r w:rsidR="000F5798">
        <w:t xml:space="preserve">États </w:t>
      </w:r>
      <w:r w:rsidR="009B1B8D">
        <w:t>ou en tout cas</w:t>
      </w:r>
      <w:r w:rsidR="000F5798">
        <w:t xml:space="preserve"> </w:t>
      </w:r>
      <w:r w:rsidR="009B1B8D">
        <w:t>le plus grand nombre d</w:t>
      </w:r>
      <w:r w:rsidR="00AE4AF0">
        <w:t>’</w:t>
      </w:r>
      <w:r w:rsidR="009B1B8D">
        <w:t>entre eux</w:t>
      </w:r>
      <w:r w:rsidR="000F5798">
        <w:t xml:space="preserve"> </w:t>
      </w:r>
      <w:r w:rsidR="009B1B8D">
        <w:t>concernés par une question puisse</w:t>
      </w:r>
      <w:r w:rsidR="000F5798">
        <w:t xml:space="preserve">nt </w:t>
      </w:r>
      <w:r w:rsidR="009B1B8D">
        <w:t>participer à sa résolution</w:t>
      </w:r>
      <w:r w:rsidR="000F5798">
        <w:t>.</w:t>
      </w:r>
    </w:p>
    <w:p w:rsidR="001221FB" w:rsidRDefault="00941C64" w:rsidP="00F57AF8">
      <w:pPr>
        <w:ind w:firstLine="425"/>
      </w:pPr>
      <w:r>
        <w:t>D</w:t>
      </w:r>
      <w:r w:rsidR="00AE4AF0">
        <w:t>’</w:t>
      </w:r>
      <w:r w:rsidR="009B1B8D">
        <w:t>un point de vue historique</w:t>
      </w:r>
      <w:r>
        <w:t xml:space="preserve">, on </w:t>
      </w:r>
      <w:r w:rsidR="009B1B8D">
        <w:t>peut dater la naissance du multilatéralisme</w:t>
      </w:r>
      <w:r w:rsidR="00617695">
        <w:t xml:space="preserve"> au fait que </w:t>
      </w:r>
      <w:r w:rsidR="009B1B8D">
        <w:t>le</w:t>
      </w:r>
      <w:r w:rsidR="00617695">
        <w:t xml:space="preserve"> </w:t>
      </w:r>
      <w:r w:rsidR="009B1B8D">
        <w:t>multilatéralisme</w:t>
      </w:r>
      <w:r w:rsidR="00617695">
        <w:t xml:space="preserve"> </w:t>
      </w:r>
      <w:r w:rsidR="009B1B8D">
        <w:t>s</w:t>
      </w:r>
      <w:r w:rsidR="00AE4AF0">
        <w:t>’</w:t>
      </w:r>
      <w:r w:rsidR="009B1B8D">
        <w:t>est imposé au congrès</w:t>
      </w:r>
      <w:r w:rsidR="00617695">
        <w:t xml:space="preserve"> </w:t>
      </w:r>
      <w:r w:rsidR="009B1B8D">
        <w:t xml:space="preserve">de </w:t>
      </w:r>
      <w:r w:rsidR="00056654">
        <w:t>V</w:t>
      </w:r>
      <w:r w:rsidR="009B1B8D">
        <w:t>ienne en 1814</w:t>
      </w:r>
      <w:r w:rsidR="00617695">
        <w:t>.</w:t>
      </w:r>
      <w:r w:rsidR="002D6B2E">
        <w:t xml:space="preserve"> </w:t>
      </w:r>
      <w:r w:rsidR="008D7008">
        <w:t>L</w:t>
      </w:r>
      <w:r w:rsidR="009B1B8D">
        <w:t xml:space="preserve">e </w:t>
      </w:r>
      <w:r w:rsidR="008D7008">
        <w:t>C</w:t>
      </w:r>
      <w:r w:rsidR="009B1B8D">
        <w:t xml:space="preserve">ongrès de </w:t>
      </w:r>
      <w:r w:rsidR="008D7008">
        <w:t>V</w:t>
      </w:r>
      <w:r w:rsidR="009B1B8D">
        <w:t>ienne</w:t>
      </w:r>
      <w:r w:rsidR="008D7008">
        <w:t xml:space="preserve"> a été </w:t>
      </w:r>
      <w:r w:rsidR="009B1B8D">
        <w:t>le fameux</w:t>
      </w:r>
      <w:r w:rsidR="008D7008">
        <w:t xml:space="preserve"> « c</w:t>
      </w:r>
      <w:r w:rsidR="009B1B8D">
        <w:t>oncert</w:t>
      </w:r>
      <w:r w:rsidR="008D7008">
        <w:t xml:space="preserve"> » européen, </w:t>
      </w:r>
      <w:r w:rsidR="009B1B8D">
        <w:t>regroupement des grandes</w:t>
      </w:r>
      <w:r w:rsidR="008D7008">
        <w:t xml:space="preserve"> </w:t>
      </w:r>
      <w:r w:rsidR="009B1B8D">
        <w:t>nations</w:t>
      </w:r>
      <w:r w:rsidR="008D7008">
        <w:t xml:space="preserve">, des </w:t>
      </w:r>
      <w:r w:rsidR="009B1B8D">
        <w:t>grandes</w:t>
      </w:r>
      <w:r w:rsidR="008D7008">
        <w:t xml:space="preserve"> </w:t>
      </w:r>
      <w:r w:rsidR="009B1B8D">
        <w:t>puissances d</w:t>
      </w:r>
      <w:r w:rsidR="00AE4AF0">
        <w:t>’</w:t>
      </w:r>
      <w:r w:rsidR="009B1B8D">
        <w:t>alors</w:t>
      </w:r>
      <w:r w:rsidR="008D7008">
        <w:t>,</w:t>
      </w:r>
      <w:r w:rsidR="009B1B8D">
        <w:t xml:space="preserve"> qui étai</w:t>
      </w:r>
      <w:r w:rsidR="008D7008">
        <w:t>en</w:t>
      </w:r>
      <w:r w:rsidR="009B1B8D">
        <w:t>t uniquement</w:t>
      </w:r>
      <w:r w:rsidR="008D7008">
        <w:t xml:space="preserve"> </w:t>
      </w:r>
      <w:r w:rsidR="009B1B8D">
        <w:t>européenne</w:t>
      </w:r>
      <w:r w:rsidR="00626B72">
        <w:t>s :</w:t>
      </w:r>
      <w:r w:rsidR="009B1B8D">
        <w:t xml:space="preserve"> </w:t>
      </w:r>
      <w:r w:rsidR="00626B72">
        <w:t>l’Angleterre,</w:t>
      </w:r>
      <w:r w:rsidR="009B1B8D">
        <w:t xml:space="preserve"> la </w:t>
      </w:r>
      <w:r w:rsidR="00626B72">
        <w:t>Russie,</w:t>
      </w:r>
      <w:r w:rsidR="009B1B8D">
        <w:t xml:space="preserve"> la</w:t>
      </w:r>
      <w:r w:rsidR="008D7008">
        <w:t xml:space="preserve"> </w:t>
      </w:r>
      <w:r w:rsidR="00626B72">
        <w:t>Prusse,</w:t>
      </w:r>
      <w:r w:rsidR="009B1B8D">
        <w:t xml:space="preserve"> </w:t>
      </w:r>
      <w:r w:rsidR="00626B72">
        <w:t>l’Autriche,</w:t>
      </w:r>
      <w:r w:rsidR="009B1B8D">
        <w:t xml:space="preserve"> la </w:t>
      </w:r>
      <w:r w:rsidR="00626B72">
        <w:t>France ;</w:t>
      </w:r>
      <w:r w:rsidR="009B1B8D">
        <w:t xml:space="preserve"> qui se</w:t>
      </w:r>
      <w:r w:rsidR="00626B72">
        <w:t xml:space="preserve"> s</w:t>
      </w:r>
      <w:r w:rsidR="009B1B8D">
        <w:t>ont mis</w:t>
      </w:r>
      <w:r w:rsidR="00626B72">
        <w:t>e</w:t>
      </w:r>
      <w:r w:rsidR="009B1B8D">
        <w:t xml:space="preserve"> d</w:t>
      </w:r>
      <w:r w:rsidR="00AE4AF0">
        <w:t>’</w:t>
      </w:r>
      <w:r w:rsidR="009B1B8D">
        <w:t>accord pour régler ensemble</w:t>
      </w:r>
      <w:r w:rsidR="008D7008">
        <w:t xml:space="preserve"> </w:t>
      </w:r>
      <w:r w:rsidR="009B1B8D">
        <w:t>les problèmes du monde</w:t>
      </w:r>
      <w:r w:rsidR="008D7008">
        <w:t>. C</w:t>
      </w:r>
      <w:r w:rsidR="00AE4AF0">
        <w:t>’</w:t>
      </w:r>
      <w:r w:rsidR="009B1B8D">
        <w:t>est déjà</w:t>
      </w:r>
      <w:r w:rsidR="008D7008">
        <w:t xml:space="preserve"> </w:t>
      </w:r>
      <w:r w:rsidR="009B1B8D">
        <w:t>un premier exemple de multilatéralisme</w:t>
      </w:r>
      <w:r w:rsidR="008D7008">
        <w:t>.</w:t>
      </w:r>
      <w:r w:rsidR="00011514">
        <w:t xml:space="preserve"> L</w:t>
      </w:r>
      <w:r w:rsidR="009B1B8D">
        <w:t>e multilatéralisme s</w:t>
      </w:r>
      <w:r w:rsidR="00AE4AF0">
        <w:t>’</w:t>
      </w:r>
      <w:r w:rsidR="009B1B8D">
        <w:t>est imposé</w:t>
      </w:r>
      <w:r w:rsidR="00011514">
        <w:t xml:space="preserve"> </w:t>
      </w:r>
      <w:r w:rsidR="009B1B8D">
        <w:t xml:space="preserve">au </w:t>
      </w:r>
      <w:r w:rsidR="00011514">
        <w:t>C</w:t>
      </w:r>
      <w:r w:rsidR="009B1B8D">
        <w:t xml:space="preserve">ongrès de </w:t>
      </w:r>
      <w:r w:rsidR="00011514">
        <w:t>V</w:t>
      </w:r>
      <w:r w:rsidR="009B1B8D">
        <w:t xml:space="preserve">ienne </w:t>
      </w:r>
      <w:r w:rsidR="00011514">
        <w:t xml:space="preserve">de </w:t>
      </w:r>
      <w:r w:rsidR="009B1B8D">
        <w:t>1814 avec l</w:t>
      </w:r>
      <w:r w:rsidR="00AE4AF0">
        <w:t>’</w:t>
      </w:r>
      <w:r w:rsidR="009B1B8D">
        <w:t>idée</w:t>
      </w:r>
      <w:r w:rsidR="00011514">
        <w:t xml:space="preserve"> </w:t>
      </w:r>
      <w:r w:rsidR="009B1B8D">
        <w:t>selon laquelle le cadre du</w:t>
      </w:r>
      <w:r w:rsidR="00011514">
        <w:t xml:space="preserve"> </w:t>
      </w:r>
      <w:r w:rsidR="009B1B8D">
        <w:t>règlement des questions communes doit</w:t>
      </w:r>
      <w:r w:rsidR="00011514">
        <w:t xml:space="preserve"> </w:t>
      </w:r>
      <w:r w:rsidR="009B1B8D">
        <w:t>être multilatéral</w:t>
      </w:r>
      <w:r w:rsidR="00FC2D2C">
        <w:t xml:space="preserve">. </w:t>
      </w:r>
      <w:r w:rsidR="00F57AF8">
        <w:t>T</w:t>
      </w:r>
      <w:r w:rsidR="009B1B8D">
        <w:t>out l</w:t>
      </w:r>
      <w:r w:rsidR="00AE4AF0">
        <w:t>’</w:t>
      </w:r>
      <w:r w:rsidR="009B1B8D">
        <w:t>intérêt</w:t>
      </w:r>
      <w:r w:rsidR="00F57AF8">
        <w:t xml:space="preserve"> est que </w:t>
      </w:r>
      <w:r w:rsidR="009B1B8D">
        <w:t>ça permet d</w:t>
      </w:r>
      <w:r w:rsidR="00AE4AF0">
        <w:t>’</w:t>
      </w:r>
      <w:r w:rsidR="009B1B8D">
        <w:t>aller plus loin que le</w:t>
      </w:r>
      <w:r w:rsidR="00F57AF8">
        <w:t xml:space="preserve"> </w:t>
      </w:r>
      <w:r w:rsidR="009B1B8D">
        <w:t>bilatéralisme</w:t>
      </w:r>
      <w:r w:rsidR="00F57AF8">
        <w:t>.</w:t>
      </w:r>
    </w:p>
    <w:p w:rsidR="005166A6" w:rsidRDefault="001221FB" w:rsidP="00C24B19">
      <w:pPr>
        <w:ind w:firstLine="425"/>
      </w:pPr>
      <w:r>
        <w:t xml:space="preserve">La mise en place </w:t>
      </w:r>
      <w:r w:rsidR="009B1B8D">
        <w:t>d</w:t>
      </w:r>
      <w:r w:rsidR="00AE4AF0">
        <w:t>’</w:t>
      </w:r>
      <w:r w:rsidR="009B1B8D">
        <w:t>une organisation internationale</w:t>
      </w:r>
      <w:r>
        <w:t xml:space="preserve"> est </w:t>
      </w:r>
      <w:r w:rsidR="009B1B8D">
        <w:t>l</w:t>
      </w:r>
      <w:r w:rsidR="00AE4AF0">
        <w:t>’</w:t>
      </w:r>
      <w:r w:rsidR="009B1B8D">
        <w:t>étape ultime du processus</w:t>
      </w:r>
      <w:r>
        <w:t xml:space="preserve"> </w:t>
      </w:r>
      <w:r w:rsidR="009B1B8D">
        <w:t>mult</w:t>
      </w:r>
      <w:r w:rsidR="009B1B8D">
        <w:t>i</w:t>
      </w:r>
      <w:r w:rsidR="009B1B8D">
        <w:t>latéral</w:t>
      </w:r>
      <w:r>
        <w:t>. Ce</w:t>
      </w:r>
      <w:r w:rsidR="009B1B8D">
        <w:t xml:space="preserve">la correspond </w:t>
      </w:r>
      <w:r>
        <w:t xml:space="preserve">à </w:t>
      </w:r>
      <w:r w:rsidR="009B1B8D">
        <w:t>la mise en place</w:t>
      </w:r>
      <w:r>
        <w:t xml:space="preserve"> </w:t>
      </w:r>
      <w:r w:rsidR="009B1B8D">
        <w:t>d</w:t>
      </w:r>
      <w:r w:rsidR="00AE4AF0">
        <w:t>’</w:t>
      </w:r>
      <w:r w:rsidR="009B1B8D">
        <w:t>une organisation internationale</w:t>
      </w:r>
      <w:r w:rsidR="00B06849">
        <w:t>,</w:t>
      </w:r>
      <w:r w:rsidR="009B1B8D">
        <w:t xml:space="preserve"> et</w:t>
      </w:r>
      <w:r w:rsidR="00B06849">
        <w:t xml:space="preserve"> </w:t>
      </w:r>
      <w:r w:rsidR="009B1B8D">
        <w:t>l</w:t>
      </w:r>
      <w:r w:rsidR="00AE4AF0">
        <w:t>’</w:t>
      </w:r>
      <w:r w:rsidR="009B1B8D">
        <w:t>étape ultime du processus multilatéral</w:t>
      </w:r>
      <w:r w:rsidR="00B06849">
        <w:t xml:space="preserve"> </w:t>
      </w:r>
      <w:r w:rsidR="009B1B8D">
        <w:t>correspond à une</w:t>
      </w:r>
      <w:r w:rsidR="00B06849">
        <w:t xml:space="preserve"> </w:t>
      </w:r>
      <w:r w:rsidR="009B1B8D">
        <w:t>institutionnalisation de ce processus</w:t>
      </w:r>
      <w:r w:rsidR="00866821">
        <w:t xml:space="preserve">, </w:t>
      </w:r>
      <w:r w:rsidR="009B1B8D">
        <w:t>à l</w:t>
      </w:r>
      <w:r w:rsidR="00AE4AF0">
        <w:t>’</w:t>
      </w:r>
      <w:r w:rsidR="009B1B8D">
        <w:t>institutionnalisation de</w:t>
      </w:r>
      <w:r w:rsidR="00866821">
        <w:t xml:space="preserve"> </w:t>
      </w:r>
      <w:r w:rsidR="009B1B8D">
        <w:t>l</w:t>
      </w:r>
      <w:r w:rsidR="00AE4AF0">
        <w:t>’</w:t>
      </w:r>
      <w:r w:rsidR="009B1B8D">
        <w:t>association d</w:t>
      </w:r>
      <w:r w:rsidR="00AE4AF0">
        <w:t>’</w:t>
      </w:r>
      <w:r w:rsidR="00866821">
        <w:t xml:space="preserve">États </w:t>
      </w:r>
      <w:r w:rsidR="009B1B8D">
        <w:t>ou du groupement</w:t>
      </w:r>
      <w:r w:rsidR="00866821">
        <w:t xml:space="preserve"> </w:t>
      </w:r>
      <w:r w:rsidR="009B1B8D">
        <w:t>d</w:t>
      </w:r>
      <w:r w:rsidR="00AE4AF0">
        <w:t>’</w:t>
      </w:r>
      <w:r w:rsidR="00866821">
        <w:t xml:space="preserve">États </w:t>
      </w:r>
      <w:r w:rsidR="009B1B8D">
        <w:t>qu</w:t>
      </w:r>
      <w:r w:rsidR="00AE4AF0">
        <w:t>’</w:t>
      </w:r>
      <w:r w:rsidR="009B1B8D">
        <w:t>on a déjà vu</w:t>
      </w:r>
      <w:r w:rsidR="00866821">
        <w:t>.</w:t>
      </w:r>
      <w:r w:rsidR="00FC7587">
        <w:t xml:space="preserve"> </w:t>
      </w:r>
      <w:r w:rsidR="00866821">
        <w:t xml:space="preserve">À </w:t>
      </w:r>
      <w:r w:rsidR="009B1B8D">
        <w:t>partir de</w:t>
      </w:r>
      <w:r w:rsidR="00866821">
        <w:t xml:space="preserve"> </w:t>
      </w:r>
      <w:r w:rsidR="009B1B8D">
        <w:t>là</w:t>
      </w:r>
      <w:r w:rsidR="00866821">
        <w:t>,</w:t>
      </w:r>
      <w:r w:rsidR="009B1B8D">
        <w:t xml:space="preserve"> on peut se demander pourquoi les</w:t>
      </w:r>
      <w:r w:rsidR="00866821">
        <w:t xml:space="preserve"> États </w:t>
      </w:r>
      <w:r w:rsidR="009B1B8D">
        <w:t>crée</w:t>
      </w:r>
      <w:r w:rsidR="00866821">
        <w:t>nt</w:t>
      </w:r>
      <w:r w:rsidR="009B1B8D">
        <w:t>-il</w:t>
      </w:r>
      <w:r w:rsidR="00866821">
        <w:t>s</w:t>
      </w:r>
      <w:r w:rsidR="009B1B8D">
        <w:t xml:space="preserve"> des organisations</w:t>
      </w:r>
      <w:r w:rsidR="00866821">
        <w:t xml:space="preserve"> </w:t>
      </w:r>
      <w:r w:rsidR="009B1B8D">
        <w:t>internati</w:t>
      </w:r>
      <w:r w:rsidR="009B1B8D">
        <w:t>o</w:t>
      </w:r>
      <w:r w:rsidR="009B1B8D">
        <w:t>nales</w:t>
      </w:r>
      <w:r w:rsidR="00866821">
        <w:t> ? T</w:t>
      </w:r>
      <w:r w:rsidR="009B1B8D">
        <w:t>rès clairement et très simplement</w:t>
      </w:r>
      <w:r w:rsidR="00866821">
        <w:t xml:space="preserve">, </w:t>
      </w:r>
      <w:r w:rsidR="009B1B8D">
        <w:t>parce qu</w:t>
      </w:r>
      <w:r w:rsidR="00AE4AF0">
        <w:t>’</w:t>
      </w:r>
      <w:r w:rsidR="009B1B8D">
        <w:t>ils veulent coopérer entre eux</w:t>
      </w:r>
      <w:r w:rsidR="00866821">
        <w:t xml:space="preserve">, </w:t>
      </w:r>
      <w:r w:rsidR="009B1B8D">
        <w:t>parce qu</w:t>
      </w:r>
      <w:r w:rsidR="00AE4AF0">
        <w:t>’</w:t>
      </w:r>
      <w:r w:rsidR="009B1B8D">
        <w:t>ils se rendent compte que</w:t>
      </w:r>
      <w:r w:rsidR="00866821">
        <w:t xml:space="preserve"> </w:t>
      </w:r>
      <w:r w:rsidR="009B1B8D">
        <w:t>certaines questions sont d</w:t>
      </w:r>
      <w:r w:rsidR="00AE4AF0">
        <w:t>’</w:t>
      </w:r>
      <w:r w:rsidR="009B1B8D">
        <w:t>intérêt</w:t>
      </w:r>
      <w:r w:rsidR="00866821">
        <w:t xml:space="preserve"> </w:t>
      </w:r>
      <w:r w:rsidR="009B1B8D">
        <w:t>commun et qu</w:t>
      </w:r>
      <w:r w:rsidR="00AE4AF0">
        <w:t>’</w:t>
      </w:r>
      <w:r w:rsidR="009B1B8D">
        <w:t>elles seront mieux réglée</w:t>
      </w:r>
      <w:r w:rsidR="00866821">
        <w:t>s</w:t>
      </w:r>
      <w:r w:rsidR="009B1B8D">
        <w:t xml:space="preserve"> à</w:t>
      </w:r>
      <w:r w:rsidR="00866821">
        <w:t xml:space="preserve"> </w:t>
      </w:r>
      <w:r w:rsidR="009B1B8D">
        <w:t>plusieurs que chacun de son côté</w:t>
      </w:r>
      <w:r w:rsidR="00866821">
        <w:t xml:space="preserve"> </w:t>
      </w:r>
      <w:r w:rsidR="009B1B8D">
        <w:t>unilatéralement</w:t>
      </w:r>
      <w:r w:rsidR="00866821">
        <w:t>.</w:t>
      </w:r>
      <w:r w:rsidR="008D1661">
        <w:t xml:space="preserve"> Ils </w:t>
      </w:r>
      <w:r w:rsidR="009B1B8D">
        <w:t>veulent</w:t>
      </w:r>
      <w:r w:rsidR="008D1661">
        <w:t xml:space="preserve"> </w:t>
      </w:r>
      <w:r w:rsidR="009B1B8D">
        <w:t>coopérer entre eux</w:t>
      </w:r>
      <w:r w:rsidR="008D1661">
        <w:t>,</w:t>
      </w:r>
      <w:r w:rsidR="009B1B8D">
        <w:t xml:space="preserve"> que ce soit</w:t>
      </w:r>
      <w:r w:rsidR="008D1661">
        <w:t xml:space="preserve"> </w:t>
      </w:r>
      <w:r w:rsidR="009B1B8D">
        <w:t>une coopératio</w:t>
      </w:r>
      <w:r w:rsidR="008D1661">
        <w:t xml:space="preserve">n purement technique ou </w:t>
      </w:r>
      <w:r w:rsidR="009B1B8D">
        <w:t>que ce soit de manière générale</w:t>
      </w:r>
      <w:r w:rsidR="008D1661">
        <w:t>,</w:t>
      </w:r>
      <w:r w:rsidR="009B1B8D">
        <w:t xml:space="preserve"> par</w:t>
      </w:r>
      <w:r w:rsidR="008D1661">
        <w:t xml:space="preserve"> </w:t>
      </w:r>
      <w:r w:rsidR="009B1B8D">
        <w:t>exemple pour assurer la paix par la</w:t>
      </w:r>
      <w:r w:rsidR="008D1661">
        <w:t xml:space="preserve"> </w:t>
      </w:r>
      <w:r w:rsidR="009B1B8D">
        <w:t>prévention des comptes des conflits</w:t>
      </w:r>
      <w:r w:rsidR="008D1661">
        <w:t>,</w:t>
      </w:r>
      <w:r w:rsidR="009B1B8D">
        <w:t xml:space="preserve"> etc</w:t>
      </w:r>
      <w:r w:rsidR="008D1661">
        <w:t>.</w:t>
      </w:r>
      <w:r w:rsidR="00C24B19">
        <w:t xml:space="preserve"> ; </w:t>
      </w:r>
      <w:r w:rsidR="009B1B8D">
        <w:t>sachant que cette coopération</w:t>
      </w:r>
      <w:r w:rsidR="00C24B19">
        <w:t xml:space="preserve"> </w:t>
      </w:r>
      <w:r w:rsidR="009B1B8D">
        <w:t>peut aller dans certains cas</w:t>
      </w:r>
      <w:r w:rsidR="00C24B19">
        <w:t xml:space="preserve"> </w:t>
      </w:r>
      <w:r w:rsidR="009B1B8D">
        <w:t>jusqu</w:t>
      </w:r>
      <w:r w:rsidR="00AE4AF0">
        <w:t>’</w:t>
      </w:r>
      <w:r w:rsidR="009B1B8D">
        <w:t>à une véritable intégration</w:t>
      </w:r>
      <w:r w:rsidR="00C24B19">
        <w:t xml:space="preserve">, </w:t>
      </w:r>
      <w:r w:rsidR="009B1B8D">
        <w:t>intégration voulant dire un véritable abandon de</w:t>
      </w:r>
      <w:r w:rsidR="005166A6">
        <w:t xml:space="preserve"> </w:t>
      </w:r>
      <w:r w:rsidR="009B1B8D">
        <w:t>souveraineté</w:t>
      </w:r>
      <w:r w:rsidR="00C24B19" w:rsidRPr="00C24B19">
        <w:t xml:space="preserve"> </w:t>
      </w:r>
      <w:r w:rsidR="00C24B19">
        <w:t>de la part des États</w:t>
      </w:r>
      <w:r w:rsidR="005166A6">
        <w:t>. Il</w:t>
      </w:r>
      <w:r w:rsidR="009B1B8D">
        <w:t xml:space="preserve"> y aura de véritables</w:t>
      </w:r>
      <w:r w:rsidR="005166A6">
        <w:t xml:space="preserve"> </w:t>
      </w:r>
      <w:r w:rsidR="009B1B8D">
        <w:t>transferts de compétences à une</w:t>
      </w:r>
      <w:r w:rsidR="005166A6">
        <w:t xml:space="preserve"> </w:t>
      </w:r>
      <w:r w:rsidR="009B1B8D">
        <w:t>organisation internationale qui le</w:t>
      </w:r>
      <w:r w:rsidR="005166A6">
        <w:t xml:space="preserve"> </w:t>
      </w:r>
      <w:r w:rsidR="009B1B8D">
        <w:t>gérera en commun</w:t>
      </w:r>
      <w:r w:rsidR="005166A6">
        <w:t>.</w:t>
      </w:r>
    </w:p>
    <w:p w:rsidR="001D0DC7" w:rsidRDefault="005166A6" w:rsidP="00394C5E">
      <w:pPr>
        <w:ind w:firstLine="425"/>
      </w:pPr>
      <w:r>
        <w:t xml:space="preserve">Les États </w:t>
      </w:r>
      <w:r w:rsidR="009B1B8D">
        <w:t>créent des</w:t>
      </w:r>
      <w:r>
        <w:t xml:space="preserve"> </w:t>
      </w:r>
      <w:r w:rsidR="009B1B8D">
        <w:t>organisations internationales</w:t>
      </w:r>
      <w:r>
        <w:t xml:space="preserve"> </w:t>
      </w:r>
      <w:r w:rsidR="009B1B8D">
        <w:t>parce qu</w:t>
      </w:r>
      <w:r w:rsidR="00AE4AF0">
        <w:t>’</w:t>
      </w:r>
      <w:r w:rsidR="009B1B8D">
        <w:t>ils veulent coopérer entre eux</w:t>
      </w:r>
      <w:r>
        <w:t xml:space="preserve">, </w:t>
      </w:r>
      <w:r w:rsidR="009B1B8D">
        <w:t>soit pour assurer une coopération</w:t>
      </w:r>
      <w:r>
        <w:t xml:space="preserve"> </w:t>
      </w:r>
      <w:r w:rsidR="009B1B8D">
        <w:t>technique</w:t>
      </w:r>
      <w:r>
        <w:t>,</w:t>
      </w:r>
      <w:r w:rsidR="009B1B8D">
        <w:t xml:space="preserve"> soit de manière plus large</w:t>
      </w:r>
      <w:r>
        <w:t xml:space="preserve"> </w:t>
      </w:r>
      <w:r w:rsidR="009B1B8D">
        <w:t>pour assurer la paix</w:t>
      </w:r>
      <w:r w:rsidR="000D3A1B">
        <w:t>,</w:t>
      </w:r>
      <w:r w:rsidR="009B1B8D">
        <w:t xml:space="preserve"> soit pour aller</w:t>
      </w:r>
      <w:r w:rsidR="000D3A1B">
        <w:t xml:space="preserve"> </w:t>
      </w:r>
      <w:r w:rsidR="009B1B8D">
        <w:t>carrément vers une véritable intégration</w:t>
      </w:r>
      <w:r w:rsidR="000D3A1B">
        <w:t xml:space="preserve"> </w:t>
      </w:r>
      <w:r w:rsidR="009B1B8D">
        <w:t>économique ou politique</w:t>
      </w:r>
      <w:r w:rsidR="000D3A1B">
        <w:t>. E</w:t>
      </w:r>
      <w:r w:rsidR="009B1B8D">
        <w:t>n tout état de cause</w:t>
      </w:r>
      <w:r w:rsidR="000D3A1B">
        <w:t>,</w:t>
      </w:r>
      <w:r w:rsidR="009B1B8D">
        <w:t xml:space="preserve"> on assiste à une</w:t>
      </w:r>
      <w:r w:rsidR="000D3A1B">
        <w:t xml:space="preserve"> </w:t>
      </w:r>
      <w:r w:rsidR="009B1B8D">
        <w:t>véritable explosion du phénomène</w:t>
      </w:r>
      <w:r w:rsidR="000D3A1B">
        <w:t xml:space="preserve"> </w:t>
      </w:r>
      <w:r w:rsidR="009B1B8D">
        <w:t>d</w:t>
      </w:r>
      <w:r w:rsidR="00AE4AF0">
        <w:t>’</w:t>
      </w:r>
      <w:r w:rsidR="009B1B8D">
        <w:t>institutionnalisation</w:t>
      </w:r>
      <w:r w:rsidR="000D3A1B">
        <w:t>. P</w:t>
      </w:r>
      <w:r w:rsidR="009B1B8D">
        <w:t>our donner</w:t>
      </w:r>
      <w:r w:rsidR="000D3A1B">
        <w:t xml:space="preserve"> </w:t>
      </w:r>
      <w:r w:rsidR="009B1B8D">
        <w:t>un ordre d</w:t>
      </w:r>
      <w:r w:rsidR="00AE4AF0">
        <w:t>’</w:t>
      </w:r>
      <w:r w:rsidR="009B1B8D">
        <w:t>idée</w:t>
      </w:r>
      <w:r w:rsidR="000D3A1B">
        <w:t xml:space="preserve">, </w:t>
      </w:r>
      <w:r w:rsidR="009B1B8D">
        <w:t xml:space="preserve">pour exemple en 1900 </w:t>
      </w:r>
      <w:r w:rsidR="000D3A1B">
        <w:t xml:space="preserve">(c’est-à-dire </w:t>
      </w:r>
      <w:r w:rsidR="009B1B8D">
        <w:t>il y</w:t>
      </w:r>
      <w:r w:rsidR="000D3A1B">
        <w:t xml:space="preserve"> </w:t>
      </w:r>
      <w:r w:rsidR="009B1B8D">
        <w:t>a</w:t>
      </w:r>
      <w:r w:rsidR="000D3A1B">
        <w:t xml:space="preserve"> </w:t>
      </w:r>
      <w:r w:rsidR="009B1B8D">
        <w:t>un peu plus d</w:t>
      </w:r>
      <w:r w:rsidR="00AE4AF0">
        <w:t>’</w:t>
      </w:r>
      <w:r w:rsidR="009B1B8D">
        <w:t>un siècle</w:t>
      </w:r>
      <w:r w:rsidR="000D3A1B">
        <w:t>),</w:t>
      </w:r>
      <w:r w:rsidR="009B1B8D">
        <w:t xml:space="preserve"> il y avait 24</w:t>
      </w:r>
      <w:r w:rsidR="000D3A1B">
        <w:t xml:space="preserve"> </w:t>
      </w:r>
      <w:r w:rsidR="009B1B8D">
        <w:t>organisations internationales</w:t>
      </w:r>
      <w:r w:rsidR="0034687A">
        <w:t xml:space="preserve"> ; </w:t>
      </w:r>
      <w:r w:rsidR="009B1B8D">
        <w:t>aujourd</w:t>
      </w:r>
      <w:r w:rsidR="00AE4AF0">
        <w:t>’</w:t>
      </w:r>
      <w:r w:rsidR="009B1B8D">
        <w:t>hui</w:t>
      </w:r>
      <w:r w:rsidR="0034687A">
        <w:t>,</w:t>
      </w:r>
      <w:r w:rsidR="009B1B8D">
        <w:t xml:space="preserve"> elles sont plus de 300</w:t>
      </w:r>
      <w:r w:rsidR="0034687A">
        <w:t xml:space="preserve">. Ce </w:t>
      </w:r>
      <w:r w:rsidR="009B1B8D">
        <w:t>développement est incontestablement</w:t>
      </w:r>
      <w:r w:rsidR="0034687A">
        <w:t xml:space="preserve"> </w:t>
      </w:r>
      <w:r w:rsidR="009B1B8D">
        <w:t>un des phénomènes les plus révélateurs</w:t>
      </w:r>
      <w:r w:rsidR="0034687A">
        <w:t xml:space="preserve"> d</w:t>
      </w:r>
      <w:r w:rsidR="009B1B8D">
        <w:t>e l</w:t>
      </w:r>
      <w:r w:rsidR="00AE4AF0">
        <w:t>’</w:t>
      </w:r>
      <w:r w:rsidR="009B1B8D">
        <w:t>évolution de la société</w:t>
      </w:r>
      <w:r w:rsidR="0034687A">
        <w:t xml:space="preserve"> </w:t>
      </w:r>
      <w:r w:rsidR="009B1B8D">
        <w:t>internationale depuis deux siècles</w:t>
      </w:r>
      <w:r w:rsidR="0034687A">
        <w:t>.</w:t>
      </w:r>
      <w:r w:rsidR="005A0F53">
        <w:t xml:space="preserve"> Un</w:t>
      </w:r>
      <w:r w:rsidR="009B1B8D">
        <w:t xml:space="preserve"> constat s</w:t>
      </w:r>
      <w:r w:rsidR="00AE4AF0">
        <w:t>’</w:t>
      </w:r>
      <w:r w:rsidR="009B1B8D">
        <w:t>impose</w:t>
      </w:r>
      <w:r w:rsidR="005A0F53">
        <w:t> :</w:t>
      </w:r>
      <w:r w:rsidR="009B1B8D">
        <w:t xml:space="preserve"> les</w:t>
      </w:r>
      <w:r w:rsidR="005A0F53">
        <w:t xml:space="preserve"> </w:t>
      </w:r>
      <w:r w:rsidR="009B1B8D">
        <w:t>organisations internationales</w:t>
      </w:r>
      <w:r w:rsidR="005A0F53">
        <w:t xml:space="preserve"> </w:t>
      </w:r>
      <w:r w:rsidR="009B1B8D">
        <w:t xml:space="preserve">sont plus nombreuses que les </w:t>
      </w:r>
      <w:r w:rsidR="005A0F53">
        <w:t xml:space="preserve">États, </w:t>
      </w:r>
      <w:r w:rsidR="009B1B8D">
        <w:t>et pourtant elles sont récentes</w:t>
      </w:r>
      <w:r w:rsidR="00EE761E">
        <w:t xml:space="preserve"> (les </w:t>
      </w:r>
      <w:r w:rsidR="009B1B8D">
        <w:t>premières organis</w:t>
      </w:r>
      <w:r w:rsidR="009B1B8D">
        <w:t>a</w:t>
      </w:r>
      <w:r w:rsidR="009B1B8D">
        <w:t>tions</w:t>
      </w:r>
      <w:r w:rsidR="00927FC9">
        <w:t xml:space="preserve"> </w:t>
      </w:r>
      <w:r w:rsidR="009B1B8D">
        <w:t xml:space="preserve">internationales elles datent du </w:t>
      </w:r>
      <w:r w:rsidR="00927FC9">
        <w:rPr>
          <w:smallCaps/>
        </w:rPr>
        <w:t>xix</w:t>
      </w:r>
      <w:r w:rsidR="009B1B8D" w:rsidRPr="00927FC9">
        <w:rPr>
          <w:vertAlign w:val="superscript"/>
        </w:rPr>
        <w:t>e</w:t>
      </w:r>
      <w:r w:rsidR="00927FC9">
        <w:t xml:space="preserve"> </w:t>
      </w:r>
      <w:r w:rsidR="009B1B8D">
        <w:t>siècle</w:t>
      </w:r>
      <w:r w:rsidR="00EE761E">
        <w:t>).</w:t>
      </w:r>
      <w:r w:rsidR="00394C5E">
        <w:t xml:space="preserve"> </w:t>
      </w:r>
      <w:r w:rsidR="003B11D0">
        <w:t>C</w:t>
      </w:r>
      <w:r w:rsidR="009B1B8D">
        <w:t>e sont des choses</w:t>
      </w:r>
      <w:r w:rsidR="003B11D0">
        <w:t xml:space="preserve"> qui seront </w:t>
      </w:r>
      <w:r w:rsidR="009B1B8D">
        <w:t>développ</w:t>
      </w:r>
      <w:r w:rsidR="003B11D0">
        <w:t xml:space="preserve">ées </w:t>
      </w:r>
      <w:r w:rsidR="009B1B8D">
        <w:t>dans le cours de droit international public</w:t>
      </w:r>
      <w:r w:rsidR="003B11D0">
        <w:t>. D</w:t>
      </w:r>
      <w:r w:rsidR="009B1B8D">
        <w:t>ans le cadre du concert</w:t>
      </w:r>
      <w:r w:rsidR="003B11D0">
        <w:t xml:space="preserve"> </w:t>
      </w:r>
      <w:r w:rsidR="009B1B8D">
        <w:t>européen</w:t>
      </w:r>
      <w:r w:rsidR="003B11D0">
        <w:t xml:space="preserve"> </w:t>
      </w:r>
      <w:r w:rsidR="009B1B8D">
        <w:t>par exemple</w:t>
      </w:r>
      <w:r w:rsidR="003B11D0">
        <w:t>,</w:t>
      </w:r>
      <w:r w:rsidR="009B1B8D">
        <w:t xml:space="preserve"> suite au </w:t>
      </w:r>
      <w:r w:rsidR="003B11D0">
        <w:t>C</w:t>
      </w:r>
      <w:r w:rsidR="009B1B8D">
        <w:t xml:space="preserve">ongrès de </w:t>
      </w:r>
      <w:r w:rsidR="003B11D0">
        <w:t>V</w:t>
      </w:r>
      <w:r w:rsidR="009B1B8D">
        <w:t>ienne</w:t>
      </w:r>
      <w:r w:rsidR="003B11D0">
        <w:t xml:space="preserve"> </w:t>
      </w:r>
      <w:r w:rsidR="009B1B8D">
        <w:t>ont été développées les premières</w:t>
      </w:r>
      <w:r w:rsidR="003B11D0">
        <w:t xml:space="preserve"> </w:t>
      </w:r>
      <w:r w:rsidR="009B1B8D">
        <w:t>commissions fluvial</w:t>
      </w:r>
      <w:r w:rsidR="001D0DC7">
        <w:t>es</w:t>
      </w:r>
      <w:r w:rsidR="009B1B8D">
        <w:t xml:space="preserve"> intern</w:t>
      </w:r>
      <w:r w:rsidR="009B1B8D">
        <w:t>a</w:t>
      </w:r>
      <w:r w:rsidR="009B1B8D">
        <w:t>tionale</w:t>
      </w:r>
      <w:r w:rsidR="001D0DC7">
        <w:t>s,</w:t>
      </w:r>
      <w:r w:rsidR="009B1B8D">
        <w:t xml:space="preserve"> qui</w:t>
      </w:r>
      <w:r w:rsidR="001D0DC7">
        <w:t xml:space="preserve"> </w:t>
      </w:r>
      <w:r w:rsidR="009B1B8D">
        <w:t>sont des organisations internationales</w:t>
      </w:r>
      <w:r w:rsidR="001D0DC7">
        <w:t xml:space="preserve"> </w:t>
      </w:r>
      <w:r w:rsidR="009B1B8D">
        <w:t>spécialisées</w:t>
      </w:r>
      <w:r w:rsidR="001D0DC7">
        <w:t>.</w:t>
      </w:r>
    </w:p>
    <w:p w:rsidR="004E3EC0" w:rsidRDefault="001D0DC7" w:rsidP="006252A9">
      <w:pPr>
        <w:ind w:firstLine="425"/>
      </w:pPr>
      <w:r>
        <w:t>L’</w:t>
      </w:r>
      <w:r w:rsidR="009B1B8D">
        <w:t>éclosion du phénomène</w:t>
      </w:r>
      <w:r>
        <w:t xml:space="preserve"> « </w:t>
      </w:r>
      <w:r w:rsidR="009B1B8D">
        <w:t>organisations internationales</w:t>
      </w:r>
      <w:r>
        <w:t xml:space="preserve"> » </w:t>
      </w:r>
      <w:r w:rsidR="009B1B8D">
        <w:t>remonte</w:t>
      </w:r>
      <w:r>
        <w:t xml:space="preserve"> </w:t>
      </w:r>
      <w:r w:rsidR="009B1B8D">
        <w:t xml:space="preserve">au </w:t>
      </w:r>
      <w:r>
        <w:rPr>
          <w:smallCaps/>
        </w:rPr>
        <w:t>xix</w:t>
      </w:r>
      <w:r w:rsidR="009B1B8D" w:rsidRPr="001D0DC7">
        <w:rPr>
          <w:vertAlign w:val="superscript"/>
        </w:rPr>
        <w:t>e</w:t>
      </w:r>
      <w:r>
        <w:t xml:space="preserve"> siècle, </w:t>
      </w:r>
      <w:r w:rsidR="009B1B8D">
        <w:t xml:space="preserve">puis </w:t>
      </w:r>
      <w:r>
        <w:t>l</w:t>
      </w:r>
      <w:r w:rsidR="009B1B8D">
        <w:t xml:space="preserve">es </w:t>
      </w:r>
      <w:r>
        <w:t xml:space="preserve">organisations internationales </w:t>
      </w:r>
      <w:r w:rsidR="009B1B8D">
        <w:t>se sont développées</w:t>
      </w:r>
      <w:r>
        <w:t xml:space="preserve"> </w:t>
      </w:r>
      <w:r w:rsidR="009B1B8D">
        <w:t>par vagues dans la deuxième moitié du</w:t>
      </w:r>
      <w:r>
        <w:t xml:space="preserve"> </w:t>
      </w:r>
      <w:r>
        <w:rPr>
          <w:smallCaps/>
        </w:rPr>
        <w:t>xix</w:t>
      </w:r>
      <w:r w:rsidR="009B1B8D" w:rsidRPr="001D0DC7">
        <w:rPr>
          <w:vertAlign w:val="superscript"/>
        </w:rPr>
        <w:t>e</w:t>
      </w:r>
      <w:r>
        <w:t> </w:t>
      </w:r>
      <w:r w:rsidR="009B1B8D">
        <w:t>siècle pour faciliter les</w:t>
      </w:r>
      <w:r>
        <w:t xml:space="preserve"> </w:t>
      </w:r>
      <w:r w:rsidR="009B1B8D">
        <w:t>communications notamment</w:t>
      </w:r>
      <w:r>
        <w:t xml:space="preserve">, </w:t>
      </w:r>
      <w:r w:rsidR="009B1B8D">
        <w:t xml:space="preserve">et au </w:t>
      </w:r>
      <w:r w:rsidR="009B1B8D" w:rsidRPr="001D0DC7">
        <w:rPr>
          <w:smallCaps/>
        </w:rPr>
        <w:t>xx</w:t>
      </w:r>
      <w:r w:rsidR="009B1B8D" w:rsidRPr="001D0DC7">
        <w:rPr>
          <w:vertAlign w:val="superscript"/>
        </w:rPr>
        <w:t>e</w:t>
      </w:r>
      <w:r w:rsidR="009B1B8D">
        <w:t xml:space="preserve"> siècle après chaque</w:t>
      </w:r>
      <w:r>
        <w:t xml:space="preserve"> </w:t>
      </w:r>
      <w:r w:rsidR="009B1B8D">
        <w:t>guerre mondiale</w:t>
      </w:r>
      <w:r>
        <w:t xml:space="preserve">, notamment </w:t>
      </w:r>
      <w:r w:rsidR="009B1B8D">
        <w:t>sur le plan universel</w:t>
      </w:r>
      <w:r w:rsidR="00FB6630">
        <w:t xml:space="preserve">. La </w:t>
      </w:r>
      <w:r w:rsidR="009B1B8D">
        <w:t>première organisation universelle</w:t>
      </w:r>
      <w:r w:rsidR="00FB6630">
        <w:t xml:space="preserve"> (</w:t>
      </w:r>
      <w:r w:rsidR="009B1B8D">
        <w:t xml:space="preserve">la </w:t>
      </w:r>
      <w:r w:rsidR="00FB6630">
        <w:t>S</w:t>
      </w:r>
      <w:r w:rsidR="009B1B8D">
        <w:t xml:space="preserve">ociété des </w:t>
      </w:r>
      <w:r w:rsidR="00FB6630">
        <w:t>N</w:t>
      </w:r>
      <w:r w:rsidR="009B1B8D">
        <w:t>ations</w:t>
      </w:r>
      <w:r w:rsidR="00FB6630">
        <w:t>)</w:t>
      </w:r>
      <w:r w:rsidR="009B1B8D">
        <w:t xml:space="preserve"> a été créée après</w:t>
      </w:r>
      <w:r w:rsidR="00FB6630">
        <w:t xml:space="preserve"> </w:t>
      </w:r>
      <w:r w:rsidR="009B1B8D">
        <w:t>la première guerre mondiale en 1919 et</w:t>
      </w:r>
      <w:r w:rsidR="00FB6630">
        <w:t xml:space="preserve"> </w:t>
      </w:r>
      <w:r w:rsidR="0001779C">
        <w:t>l’ONU</w:t>
      </w:r>
      <w:r w:rsidR="00FB6630">
        <w:t xml:space="preserve">, </w:t>
      </w:r>
      <w:r w:rsidR="009B1B8D">
        <w:t>qui lui a succ</w:t>
      </w:r>
      <w:r w:rsidR="009B1B8D">
        <w:t>é</w:t>
      </w:r>
      <w:r w:rsidR="009B1B8D">
        <w:t>dé en</w:t>
      </w:r>
      <w:r w:rsidR="00FB6630">
        <w:t xml:space="preserve"> </w:t>
      </w:r>
      <w:r w:rsidR="009B1B8D">
        <w:t>quelque sorte</w:t>
      </w:r>
      <w:r w:rsidR="00FB6630">
        <w:t xml:space="preserve">, a </w:t>
      </w:r>
      <w:r w:rsidR="009B1B8D">
        <w:t>été créée après la</w:t>
      </w:r>
      <w:r w:rsidR="00FB6630">
        <w:t xml:space="preserve"> </w:t>
      </w:r>
      <w:r w:rsidR="009B1B8D">
        <w:t>seconde guerre mondiale en 1945</w:t>
      </w:r>
      <w:r w:rsidR="004E3EC0">
        <w:t>.</w:t>
      </w:r>
    </w:p>
    <w:p w:rsidR="00712C10" w:rsidRDefault="00DE0CFC" w:rsidP="00140CA6">
      <w:pPr>
        <w:ind w:firstLine="425"/>
      </w:pPr>
      <w:r>
        <w:t>I</w:t>
      </w:r>
      <w:r w:rsidR="009B1B8D">
        <w:t>l</w:t>
      </w:r>
      <w:r w:rsidR="00570B81">
        <w:t xml:space="preserve"> ne </w:t>
      </w:r>
      <w:r w:rsidR="009B1B8D">
        <w:t>faut pas oublier non plus la</w:t>
      </w:r>
      <w:r w:rsidR="00F1032C">
        <w:t xml:space="preserve"> </w:t>
      </w:r>
      <w:r w:rsidR="009B1B8D">
        <w:t>multiplication de ces organisations</w:t>
      </w:r>
      <w:r w:rsidR="00F1032C">
        <w:t xml:space="preserve"> </w:t>
      </w:r>
      <w:r w:rsidR="009B1B8D">
        <w:t>internationales sur le plan régional</w:t>
      </w:r>
      <w:r w:rsidR="00F1032C">
        <w:t xml:space="preserve">, </w:t>
      </w:r>
      <w:r w:rsidR="009B1B8D">
        <w:t>avec de nombreuses alliances</w:t>
      </w:r>
      <w:r w:rsidR="00F1032C">
        <w:t xml:space="preserve"> (des </w:t>
      </w:r>
      <w:r w:rsidR="009B1B8D">
        <w:t>regroupement</w:t>
      </w:r>
      <w:r w:rsidR="00F1032C">
        <w:t>s</w:t>
      </w:r>
      <w:r w:rsidR="009B1B8D">
        <w:t xml:space="preserve"> en matière économique</w:t>
      </w:r>
      <w:r w:rsidR="00F1032C">
        <w:t xml:space="preserve"> </w:t>
      </w:r>
      <w:r w:rsidR="009B1B8D">
        <w:t>notamment</w:t>
      </w:r>
      <w:r w:rsidR="00F1032C">
        <w:t xml:space="preserve">). </w:t>
      </w:r>
      <w:r w:rsidR="00CC103D">
        <w:t xml:space="preserve">Depuis </w:t>
      </w:r>
      <w:r w:rsidR="009B1B8D">
        <w:t>une</w:t>
      </w:r>
      <w:r w:rsidR="00CC103D">
        <w:t xml:space="preserve"> </w:t>
      </w:r>
      <w:r w:rsidR="009B1B8D">
        <w:t>trentaine d</w:t>
      </w:r>
      <w:r w:rsidR="00AE4AF0">
        <w:t>’</w:t>
      </w:r>
      <w:r w:rsidR="009B1B8D">
        <w:t>années</w:t>
      </w:r>
      <w:r w:rsidR="00CC103D">
        <w:t xml:space="preserve">, </w:t>
      </w:r>
      <w:r w:rsidR="009B1B8D">
        <w:t>le nombre de</w:t>
      </w:r>
      <w:r w:rsidR="009D5F96">
        <w:t xml:space="preserve"> </w:t>
      </w:r>
      <w:r w:rsidR="009B1B8D">
        <w:t xml:space="preserve">créations </w:t>
      </w:r>
      <w:r w:rsidR="008E5782">
        <w:t>s</w:t>
      </w:r>
      <w:r w:rsidR="00AE4AF0">
        <w:t>’</w:t>
      </w:r>
      <w:r w:rsidR="009B1B8D">
        <w:t>est calm</w:t>
      </w:r>
      <w:r w:rsidR="008E5782">
        <w:t>é</w:t>
      </w:r>
      <w:r w:rsidR="009B1B8D">
        <w:t xml:space="preserve"> et a baissé</w:t>
      </w:r>
      <w:r w:rsidR="008E5782">
        <w:t>.</w:t>
      </w:r>
      <w:r w:rsidR="00077B07">
        <w:t xml:space="preserve"> </w:t>
      </w:r>
      <w:r w:rsidR="00EC086E">
        <w:t>R</w:t>
      </w:r>
      <w:r w:rsidR="009B1B8D">
        <w:t>écemment</w:t>
      </w:r>
      <w:r w:rsidR="00EC086E">
        <w:t xml:space="preserve">, </w:t>
      </w:r>
      <w:r w:rsidR="009B1B8D">
        <w:t xml:space="preserve">il </w:t>
      </w:r>
      <w:r w:rsidR="0011017A">
        <w:t>y a</w:t>
      </w:r>
      <w:r w:rsidR="009B1B8D">
        <w:t xml:space="preserve"> un ralentissement très net de la</w:t>
      </w:r>
      <w:r w:rsidR="00EA1837">
        <w:t xml:space="preserve"> </w:t>
      </w:r>
      <w:r w:rsidR="009B1B8D">
        <w:t>création des organisations</w:t>
      </w:r>
      <w:r w:rsidR="00EA1837">
        <w:t xml:space="preserve"> </w:t>
      </w:r>
      <w:r w:rsidR="009B1B8D">
        <w:t>internationales</w:t>
      </w:r>
      <w:r w:rsidR="00EA1837">
        <w:t>,</w:t>
      </w:r>
      <w:r w:rsidR="009B1B8D">
        <w:t xml:space="preserve"> et un certain nombre</w:t>
      </w:r>
      <w:r w:rsidR="00EA1837">
        <w:t xml:space="preserve"> </w:t>
      </w:r>
      <w:r w:rsidR="009B1B8D">
        <w:t>connaissent des difficultés d</w:t>
      </w:r>
      <w:r w:rsidR="00AE4AF0">
        <w:t>’</w:t>
      </w:r>
      <w:r w:rsidR="009B1B8D">
        <w:t>ailleurs</w:t>
      </w:r>
      <w:r w:rsidR="00B048B9">
        <w:t xml:space="preserve"> </w:t>
      </w:r>
      <w:r w:rsidR="009B1B8D">
        <w:t xml:space="preserve">de fonctionnement </w:t>
      </w:r>
      <w:r w:rsidR="00EA1837">
        <w:t xml:space="preserve">et </w:t>
      </w:r>
      <w:r w:rsidR="009B1B8D">
        <w:t>sont en vér</w:t>
      </w:r>
      <w:r w:rsidR="009B1B8D">
        <w:t>i</w:t>
      </w:r>
      <w:r w:rsidR="009B1B8D">
        <w:t>table</w:t>
      </w:r>
      <w:r w:rsidR="00B048B9">
        <w:t xml:space="preserve"> </w:t>
      </w:r>
      <w:r w:rsidR="009B1B8D">
        <w:t>crise</w:t>
      </w:r>
      <w:r w:rsidR="00B048B9">
        <w:t>.</w:t>
      </w:r>
      <w:r w:rsidR="009B1B8D">
        <w:t xml:space="preserve"> </w:t>
      </w:r>
      <w:r w:rsidR="00EA1837">
        <w:t>I</w:t>
      </w:r>
      <w:r w:rsidR="009B1B8D">
        <w:t xml:space="preserve">l </w:t>
      </w:r>
      <w:r w:rsidR="0011017A">
        <w:t>y a</w:t>
      </w:r>
      <w:r w:rsidR="009B1B8D">
        <w:t xml:space="preserve"> diverses causes</w:t>
      </w:r>
      <w:r w:rsidR="00EA1837">
        <w:t xml:space="preserve">, </w:t>
      </w:r>
      <w:r w:rsidR="009B1B8D">
        <w:t xml:space="preserve">et </w:t>
      </w:r>
      <w:r w:rsidR="00EA1837">
        <w:t>on</w:t>
      </w:r>
      <w:r w:rsidR="009B1B8D">
        <w:t xml:space="preserve"> </w:t>
      </w:r>
      <w:r w:rsidR="00EA1837">
        <w:t xml:space="preserve">peut </w:t>
      </w:r>
      <w:r w:rsidR="009B1B8D">
        <w:t>pense</w:t>
      </w:r>
      <w:r w:rsidR="00EA1837">
        <w:t xml:space="preserve">r </w:t>
      </w:r>
      <w:r w:rsidR="009B1B8D">
        <w:t xml:space="preserve">par exemple </w:t>
      </w:r>
      <w:r w:rsidR="00EA1837">
        <w:t xml:space="preserve">à la période de Donald Trump </w:t>
      </w:r>
      <w:r w:rsidR="009B1B8D">
        <w:t>au</w:t>
      </w:r>
      <w:r w:rsidR="00EA1837">
        <w:t xml:space="preserve"> </w:t>
      </w:r>
      <w:r w:rsidR="009B1B8D">
        <w:t>pouvoir</w:t>
      </w:r>
      <w:r w:rsidR="00EA1837">
        <w:t>.</w:t>
      </w:r>
    </w:p>
    <w:p w:rsidR="009B1B8D" w:rsidRDefault="00BD23D3" w:rsidP="002D6E5A">
      <w:pPr>
        <w:ind w:firstLine="425"/>
      </w:pPr>
      <w:r>
        <w:t xml:space="preserve">Pour en dire quelques mots rapidement, </w:t>
      </w:r>
      <w:r w:rsidR="009B1B8D">
        <w:t xml:space="preserve">la politique de </w:t>
      </w:r>
      <w:r w:rsidR="0011017A">
        <w:t>T</w:t>
      </w:r>
      <w:r w:rsidR="009B1B8D">
        <w:t>rump</w:t>
      </w:r>
      <w:r>
        <w:t>,</w:t>
      </w:r>
      <w:r w:rsidR="009B1B8D">
        <w:t xml:space="preserve"> notamment en</w:t>
      </w:r>
      <w:r>
        <w:t xml:space="preserve"> </w:t>
      </w:r>
      <w:r w:rsidR="009B1B8D">
        <w:t>matière de politique étrangère</w:t>
      </w:r>
      <w:r>
        <w:t>, c</w:t>
      </w:r>
      <w:r w:rsidR="00AE4AF0">
        <w:t>’</w:t>
      </w:r>
      <w:r w:rsidR="009B1B8D">
        <w:t>était</w:t>
      </w:r>
      <w:r>
        <w:t xml:space="preserve"> </w:t>
      </w:r>
      <w:r w:rsidR="0087601E" w:rsidRPr="0087601E">
        <w:rPr>
          <w:i/>
        </w:rPr>
        <w:t>« A</w:t>
      </w:r>
      <w:r w:rsidR="009B1B8D" w:rsidRPr="0087601E">
        <w:rPr>
          <w:i/>
        </w:rPr>
        <w:t>merica first</w:t>
      </w:r>
      <w:r w:rsidR="0087601E" w:rsidRPr="0087601E">
        <w:rPr>
          <w:i/>
        </w:rPr>
        <w:t> »</w:t>
      </w:r>
      <w:r w:rsidR="0087601E">
        <w:t>, « </w:t>
      </w:r>
      <w:r w:rsidR="009B1B8D">
        <w:t>l</w:t>
      </w:r>
      <w:r w:rsidR="0087601E">
        <w:t>’A</w:t>
      </w:r>
      <w:r w:rsidR="009B1B8D">
        <w:t>mérique d</w:t>
      </w:r>
      <w:r w:rsidR="00AE4AF0">
        <w:t>’</w:t>
      </w:r>
      <w:r w:rsidR="009B1B8D">
        <w:t>abord</w:t>
      </w:r>
      <w:r w:rsidR="0087601E">
        <w:t> »</w:t>
      </w:r>
      <w:r>
        <w:t>. L’</w:t>
      </w:r>
      <w:r w:rsidR="009B1B8D">
        <w:t xml:space="preserve">époque de </w:t>
      </w:r>
      <w:r>
        <w:t>T</w:t>
      </w:r>
      <w:r w:rsidR="009B1B8D">
        <w:t xml:space="preserve">rump est </w:t>
      </w:r>
      <w:r>
        <w:t xml:space="preserve">celle de </w:t>
      </w:r>
      <w:r w:rsidR="009B1B8D">
        <w:t>l</w:t>
      </w:r>
      <w:r w:rsidR="00AE4AF0">
        <w:t>’</w:t>
      </w:r>
      <w:r w:rsidR="009B1B8D">
        <w:t>abandon du multilatéralisme</w:t>
      </w:r>
      <w:r>
        <w:t>, T</w:t>
      </w:r>
      <w:r w:rsidR="009B1B8D">
        <w:t>rump préfér</w:t>
      </w:r>
      <w:r w:rsidR="00D879A9">
        <w:t xml:space="preserve">ant </w:t>
      </w:r>
      <w:r w:rsidR="009B1B8D">
        <w:t>de loin le</w:t>
      </w:r>
      <w:r w:rsidR="00D879A9">
        <w:t xml:space="preserve"> </w:t>
      </w:r>
      <w:r w:rsidR="009B1B8D">
        <w:t>bilatéralisme</w:t>
      </w:r>
      <w:r w:rsidR="00D879A9">
        <w:t>.</w:t>
      </w:r>
      <w:r w:rsidR="002D6E5A">
        <w:t xml:space="preserve"> </w:t>
      </w:r>
      <w:r w:rsidR="002D4589">
        <w:t>I</w:t>
      </w:r>
      <w:r w:rsidR="009B1B8D">
        <w:t xml:space="preserve">l </w:t>
      </w:r>
      <w:r w:rsidR="00515555">
        <w:t>y a</w:t>
      </w:r>
      <w:r w:rsidR="009B1B8D">
        <w:t xml:space="preserve"> eu une</w:t>
      </w:r>
      <w:r w:rsidR="002D4589">
        <w:t xml:space="preserve"> </w:t>
      </w:r>
      <w:r w:rsidR="009B1B8D">
        <w:t>manifestation de crise</w:t>
      </w:r>
      <w:r w:rsidR="002D4589">
        <w:t>,</w:t>
      </w:r>
      <w:r w:rsidR="009B1B8D">
        <w:t xml:space="preserve"> notamment</w:t>
      </w:r>
      <w:r w:rsidR="002D4589">
        <w:t xml:space="preserve"> </w:t>
      </w:r>
      <w:r w:rsidR="009B1B8D">
        <w:t xml:space="preserve">commerciale avec la </w:t>
      </w:r>
      <w:r w:rsidR="002D4589">
        <w:t>C</w:t>
      </w:r>
      <w:r w:rsidR="009B1B8D">
        <w:t>hine</w:t>
      </w:r>
      <w:r w:rsidR="00265391">
        <w:t>. P</w:t>
      </w:r>
      <w:r w:rsidR="009B1B8D">
        <w:t>lus près de nous</w:t>
      </w:r>
      <w:r w:rsidR="00265391">
        <w:t xml:space="preserve">, </w:t>
      </w:r>
      <w:r w:rsidR="00994A69">
        <w:t xml:space="preserve">Donald Trump </w:t>
      </w:r>
      <w:r w:rsidR="009B1B8D">
        <w:t xml:space="preserve">a décidé de retirer les </w:t>
      </w:r>
      <w:r w:rsidR="00994A69">
        <w:t>États-U</w:t>
      </w:r>
      <w:r w:rsidR="009B1B8D">
        <w:t>nis de l</w:t>
      </w:r>
      <w:r w:rsidR="00AE4AF0">
        <w:t>’</w:t>
      </w:r>
      <w:r w:rsidR="00994A69">
        <w:t>A</w:t>
      </w:r>
      <w:r w:rsidR="009B1B8D">
        <w:t xml:space="preserve">ccord de </w:t>
      </w:r>
      <w:r w:rsidR="00994A69">
        <w:t>P</w:t>
      </w:r>
      <w:r w:rsidR="009B1B8D">
        <w:t>aris sur le climat</w:t>
      </w:r>
      <w:r w:rsidR="00994A69">
        <w:t xml:space="preserve">. </w:t>
      </w:r>
      <w:r w:rsidR="00036EC1">
        <w:t xml:space="preserve">Joe Biden </w:t>
      </w:r>
      <w:r w:rsidR="009B1B8D">
        <w:t>s</w:t>
      </w:r>
      <w:r w:rsidR="00AE4AF0">
        <w:t>’</w:t>
      </w:r>
      <w:r w:rsidR="009B1B8D">
        <w:t>est empressé de dire qu</w:t>
      </w:r>
      <w:r w:rsidR="00AE4AF0">
        <w:t>’</w:t>
      </w:r>
      <w:r w:rsidR="009B1B8D">
        <w:t>il</w:t>
      </w:r>
      <w:r w:rsidR="00036EC1">
        <w:t xml:space="preserve"> </w:t>
      </w:r>
      <w:r w:rsidR="009B1B8D">
        <w:t xml:space="preserve">allait remettre les </w:t>
      </w:r>
      <w:r w:rsidR="006D28D0">
        <w:t xml:space="preserve">États-Unis </w:t>
      </w:r>
      <w:r w:rsidR="009B1B8D">
        <w:t>dans le</w:t>
      </w:r>
      <w:r w:rsidR="00036EC1">
        <w:t xml:space="preserve"> </w:t>
      </w:r>
      <w:r w:rsidR="009B1B8D">
        <w:t>système</w:t>
      </w:r>
      <w:r w:rsidR="00036EC1">
        <w:t>. I</w:t>
      </w:r>
      <w:r w:rsidR="009B1B8D">
        <w:t xml:space="preserve">l </w:t>
      </w:r>
      <w:r w:rsidR="00036EC1">
        <w:t xml:space="preserve">ne </w:t>
      </w:r>
      <w:r w:rsidR="009B1B8D">
        <w:t xml:space="preserve">faut </w:t>
      </w:r>
      <w:r w:rsidR="00036EC1">
        <w:t xml:space="preserve">également </w:t>
      </w:r>
      <w:r w:rsidR="009B1B8D">
        <w:t xml:space="preserve">pas oublier que </w:t>
      </w:r>
      <w:r w:rsidR="00F83791">
        <w:t xml:space="preserve">Donald Trump </w:t>
      </w:r>
      <w:r w:rsidR="009B1B8D">
        <w:t xml:space="preserve">à retirer les </w:t>
      </w:r>
      <w:r w:rsidR="00F83791">
        <w:t xml:space="preserve">États-Unis </w:t>
      </w:r>
      <w:r w:rsidR="009B1B8D">
        <w:t xml:space="preserve">de </w:t>
      </w:r>
      <w:r w:rsidR="00FC5873">
        <w:t>l’Unesco</w:t>
      </w:r>
      <w:r w:rsidR="00F83791">
        <w:t xml:space="preserve">, </w:t>
      </w:r>
      <w:r w:rsidR="009B1B8D">
        <w:t>invoquant la persistance d</w:t>
      </w:r>
      <w:r w:rsidR="00AE4AF0">
        <w:t>’</w:t>
      </w:r>
      <w:r w:rsidR="009B1B8D">
        <w:t>un certain</w:t>
      </w:r>
      <w:r w:rsidR="00F83791">
        <w:t xml:space="preserve"> </w:t>
      </w:r>
      <w:r w:rsidR="009B1B8D">
        <w:t>parti</w:t>
      </w:r>
      <w:r w:rsidR="00EE4F0A">
        <w:t>-</w:t>
      </w:r>
      <w:r w:rsidR="009B1B8D">
        <w:t>pri anti</w:t>
      </w:r>
      <w:r w:rsidR="00EE4F0A">
        <w:t>-</w:t>
      </w:r>
      <w:r w:rsidR="009B1B8D">
        <w:t>israéliens au sein de</w:t>
      </w:r>
      <w:r w:rsidR="00EE4F0A">
        <w:t xml:space="preserve"> </w:t>
      </w:r>
      <w:r w:rsidR="00FC5873">
        <w:t>l’Unesco</w:t>
      </w:r>
      <w:r w:rsidR="00A47BF0">
        <w:t>. P</w:t>
      </w:r>
      <w:r w:rsidR="009B1B8D">
        <w:t>lus récemment encore à la</w:t>
      </w:r>
      <w:r w:rsidR="00E74EFA">
        <w:t xml:space="preserve"> </w:t>
      </w:r>
      <w:r w:rsidR="009B1B8D">
        <w:t>faveur de la crise sur l</w:t>
      </w:r>
      <w:r w:rsidR="00E74EFA">
        <w:t>a Covid 19</w:t>
      </w:r>
      <w:r w:rsidR="00A47BF0">
        <w:t>, i</w:t>
      </w:r>
      <w:r w:rsidR="009B1B8D">
        <w:t xml:space="preserve">l faut pas oublier que </w:t>
      </w:r>
      <w:r w:rsidR="00E2190C">
        <w:t>Donald T</w:t>
      </w:r>
      <w:r w:rsidR="009B1B8D">
        <w:t>rump a</w:t>
      </w:r>
      <w:r w:rsidR="00E2190C">
        <w:t xml:space="preserve"> </w:t>
      </w:r>
      <w:r w:rsidR="009B1B8D">
        <w:t xml:space="preserve">retiré les </w:t>
      </w:r>
      <w:r w:rsidR="001804DB">
        <w:t>États-Unis</w:t>
      </w:r>
      <w:r w:rsidR="009B1B8D">
        <w:t xml:space="preserve"> de l</w:t>
      </w:r>
      <w:r w:rsidR="00AE4AF0">
        <w:t>’</w:t>
      </w:r>
      <w:r w:rsidR="00FC5873">
        <w:t>OMS</w:t>
      </w:r>
      <w:r w:rsidR="00DE5C3A">
        <w:t xml:space="preserve"> (O</w:t>
      </w:r>
      <w:r w:rsidR="009B1B8D">
        <w:t>rganisation mondiale de la santé</w:t>
      </w:r>
      <w:r w:rsidR="00DE5C3A">
        <w:t>)</w:t>
      </w:r>
      <w:r w:rsidR="00E2190C">
        <w:t xml:space="preserve">, </w:t>
      </w:r>
      <w:r w:rsidR="009B1B8D">
        <w:t>et là</w:t>
      </w:r>
      <w:r w:rsidR="00E2190C">
        <w:t>-</w:t>
      </w:r>
      <w:r w:rsidR="009B1B8D">
        <w:t>aussi</w:t>
      </w:r>
      <w:r w:rsidR="00E2190C">
        <w:t>, Joe Bid</w:t>
      </w:r>
      <w:r w:rsidR="009B1B8D">
        <w:t>en va faire</w:t>
      </w:r>
      <w:r w:rsidR="00E2190C">
        <w:t xml:space="preserve"> </w:t>
      </w:r>
      <w:r w:rsidR="009B1B8D">
        <w:t xml:space="preserve">retrouver aux </w:t>
      </w:r>
      <w:r w:rsidR="002F1235">
        <w:t>États-Unis</w:t>
      </w:r>
      <w:r w:rsidR="00FD4D62">
        <w:t xml:space="preserve"> </w:t>
      </w:r>
      <w:r w:rsidR="009B1B8D">
        <w:t>leur place au</w:t>
      </w:r>
      <w:r w:rsidR="00FD4D62">
        <w:t xml:space="preserve"> </w:t>
      </w:r>
      <w:r w:rsidR="009B1B8D">
        <w:t>sein de toutes ces organisations</w:t>
      </w:r>
      <w:r w:rsidR="00FD4D62">
        <w:t xml:space="preserve"> </w:t>
      </w:r>
      <w:r w:rsidR="009B1B8D">
        <w:t>internationales</w:t>
      </w:r>
      <w:r w:rsidR="00FD4D62">
        <w:t>.</w:t>
      </w:r>
      <w:r w:rsidR="00383ECD">
        <w:t xml:space="preserve"> </w:t>
      </w:r>
      <w:r w:rsidR="00FD4D62">
        <w:t>L’</w:t>
      </w:r>
      <w:r w:rsidR="009B1B8D">
        <w:t>unilatéralisme durant la p</w:t>
      </w:r>
      <w:r w:rsidR="009B1B8D">
        <w:t>é</w:t>
      </w:r>
      <w:r w:rsidR="009B1B8D">
        <w:t>riode de</w:t>
      </w:r>
      <w:r w:rsidR="008267C6">
        <w:t xml:space="preserve"> </w:t>
      </w:r>
      <w:r w:rsidR="002F1235">
        <w:t xml:space="preserve">Donald </w:t>
      </w:r>
      <w:r w:rsidR="002F1DBE">
        <w:t>Trump</w:t>
      </w:r>
      <w:r w:rsidR="00FD4D62">
        <w:t xml:space="preserve"> </w:t>
      </w:r>
      <w:r w:rsidR="009B1B8D">
        <w:t xml:space="preserve">va </w:t>
      </w:r>
      <w:r w:rsidR="00FD4D62">
        <w:t xml:space="preserve">donc </w:t>
      </w:r>
      <w:r w:rsidR="009B1B8D">
        <w:t>certainement se clôturer</w:t>
      </w:r>
      <w:r w:rsidR="00115DF5">
        <w:t xml:space="preserve"> </w:t>
      </w:r>
      <w:r w:rsidR="009B1B8D">
        <w:t xml:space="preserve">avec </w:t>
      </w:r>
      <w:r w:rsidR="00115DF5">
        <w:t xml:space="preserve">Joe </w:t>
      </w:r>
      <w:r w:rsidR="005E44DC">
        <w:t>Bi</w:t>
      </w:r>
      <w:r w:rsidR="009B1B8D">
        <w:t>den</w:t>
      </w:r>
      <w:r w:rsidR="005E44DC">
        <w:t>,</w:t>
      </w:r>
      <w:r w:rsidR="009B1B8D">
        <w:t xml:space="preserve"> même s</w:t>
      </w:r>
      <w:r w:rsidR="00AE4AF0">
        <w:t>’</w:t>
      </w:r>
      <w:r w:rsidR="009B1B8D">
        <w:t>il faut être</w:t>
      </w:r>
      <w:r w:rsidR="005E44DC">
        <w:t xml:space="preserve"> </w:t>
      </w:r>
      <w:r w:rsidR="009B1B8D">
        <w:t>extrêmement prudent sur la politique</w:t>
      </w:r>
      <w:r w:rsidR="005E44DC">
        <w:t xml:space="preserve"> </w:t>
      </w:r>
      <w:r w:rsidR="009B1B8D">
        <w:t xml:space="preserve">étrangère que </w:t>
      </w:r>
      <w:r w:rsidR="005E44DC">
        <w:t>celui-ci</w:t>
      </w:r>
      <w:r w:rsidR="009B1B8D">
        <w:t xml:space="preserve"> va mener</w:t>
      </w:r>
      <w:r w:rsidR="005E44DC">
        <w:t>,</w:t>
      </w:r>
      <w:r w:rsidR="009B1B8D">
        <w:t xml:space="preserve"> qui </w:t>
      </w:r>
      <w:r w:rsidR="005E44DC">
        <w:t xml:space="preserve">ne </w:t>
      </w:r>
      <w:r w:rsidR="009B1B8D">
        <w:t>sera</w:t>
      </w:r>
      <w:r w:rsidR="005E44DC">
        <w:t xml:space="preserve"> </w:t>
      </w:r>
      <w:r w:rsidR="009B1B8D">
        <w:t>pas forc</w:t>
      </w:r>
      <w:r w:rsidR="009B1B8D">
        <w:t>é</w:t>
      </w:r>
      <w:r w:rsidR="009B1B8D">
        <w:t xml:space="preserve">ment très favorable à </w:t>
      </w:r>
      <w:r w:rsidR="005E44DC">
        <w:t>l’Europe.</w:t>
      </w:r>
    </w:p>
    <w:p w:rsidR="009B1B8D" w:rsidRDefault="00FA278E" w:rsidP="00744992">
      <w:pPr>
        <w:ind w:firstLine="425"/>
      </w:pPr>
      <w:r>
        <w:t>Dans un premier temps, o</w:t>
      </w:r>
      <w:r w:rsidR="009B1B8D">
        <w:t>n va étudier</w:t>
      </w:r>
      <w:r w:rsidR="003F4EA3">
        <w:t xml:space="preserve"> </w:t>
      </w:r>
      <w:r w:rsidR="009B1B8D">
        <w:t>les organisations internationales en</w:t>
      </w:r>
      <w:r w:rsidR="003F4EA3">
        <w:t xml:space="preserve"> </w:t>
      </w:r>
      <w:r w:rsidR="009B1B8D">
        <w:t>tant que tel</w:t>
      </w:r>
      <w:r w:rsidR="00D73377">
        <w:t>,</w:t>
      </w:r>
      <w:r w:rsidR="009B1B8D">
        <w:t xml:space="preserve"> et on va montrer que chaque</w:t>
      </w:r>
      <w:r w:rsidR="00D73377">
        <w:t xml:space="preserve"> </w:t>
      </w:r>
      <w:r w:rsidR="009B1B8D">
        <w:t>organisation internationale est</w:t>
      </w:r>
      <w:r w:rsidR="00D73377">
        <w:t xml:space="preserve"> </w:t>
      </w:r>
      <w:r w:rsidR="009B1B8D">
        <w:t>unique</w:t>
      </w:r>
      <w:r w:rsidR="00D73377">
        <w:t>,</w:t>
      </w:r>
      <w:r w:rsidR="009B1B8D">
        <w:t xml:space="preserve"> mais que tout</w:t>
      </w:r>
      <w:r w:rsidR="00D73377">
        <w:t>es</w:t>
      </w:r>
      <w:r w:rsidR="009B1B8D">
        <w:t xml:space="preserve"> répondent à</w:t>
      </w:r>
      <w:r w:rsidR="00D73377">
        <w:t xml:space="preserve"> </w:t>
      </w:r>
      <w:r w:rsidR="009B1B8D">
        <w:t>certaines constantes</w:t>
      </w:r>
      <w:r>
        <w:t xml:space="preserve"> (à d</w:t>
      </w:r>
      <w:r w:rsidR="009B1B8D">
        <w:t>es critères de définition</w:t>
      </w:r>
      <w:r>
        <w:t>).</w:t>
      </w:r>
      <w:r w:rsidR="008E1B3B">
        <w:t xml:space="preserve"> Dans un second temps, </w:t>
      </w:r>
      <w:r w:rsidR="009B1B8D">
        <w:t>on verra que les</w:t>
      </w:r>
      <w:r w:rsidR="008E1B3B">
        <w:t xml:space="preserve"> </w:t>
      </w:r>
      <w:r w:rsidR="009B1B8D">
        <w:t>organisations internationales sont</w:t>
      </w:r>
      <w:r w:rsidR="008E1B3B">
        <w:t xml:space="preserve"> </w:t>
      </w:r>
      <w:r w:rsidR="009B1B8D">
        <w:t>extrêmement diverses en pratique et agissent différe</w:t>
      </w:r>
      <w:r w:rsidR="009B1B8D">
        <w:t>m</w:t>
      </w:r>
      <w:r w:rsidR="009B1B8D">
        <w:t>ment</w:t>
      </w:r>
      <w:r w:rsidR="008E1B3B">
        <w:t xml:space="preserve"> </w:t>
      </w:r>
      <w:r w:rsidR="009B1B8D">
        <w:t>sur la scène internationale</w:t>
      </w:r>
      <w:r w:rsidR="00744992">
        <w:t>. O</w:t>
      </w:r>
      <w:r w:rsidR="009B1B8D">
        <w:t>n</w:t>
      </w:r>
      <w:r w:rsidR="00744992">
        <w:t xml:space="preserve"> </w:t>
      </w:r>
      <w:r w:rsidR="009B1B8D">
        <w:t>essaiera d</w:t>
      </w:r>
      <w:r w:rsidR="00AE4AF0">
        <w:t>’</w:t>
      </w:r>
      <w:r w:rsidR="009B1B8D">
        <w:t>expliquer comment et pourquoi</w:t>
      </w:r>
      <w:r w:rsidR="00744992">
        <w:t>.</w:t>
      </w:r>
    </w:p>
    <w:p w:rsidR="009B1B8D" w:rsidRDefault="003362FE" w:rsidP="00785263">
      <w:pPr>
        <w:pStyle w:val="Titre3"/>
      </w:pPr>
      <w:bookmarkStart w:id="53" w:name="_Toc79009498"/>
      <w:r>
        <w:t>D</w:t>
      </w:r>
      <w:r w:rsidR="009B1B8D">
        <w:t>éfinition et éléments constitutifs</w:t>
      </w:r>
      <w:r>
        <w:t xml:space="preserve"> </w:t>
      </w:r>
      <w:r w:rsidR="009B1B8D">
        <w:t>des organisations internationales</w:t>
      </w:r>
      <w:bookmarkEnd w:id="53"/>
    </w:p>
    <w:p w:rsidR="009B1B8D" w:rsidRDefault="00E837C2" w:rsidP="00B1289A">
      <w:pPr>
        <w:ind w:firstLine="425"/>
      </w:pPr>
      <w:r>
        <w:t>U</w:t>
      </w:r>
      <w:r w:rsidR="009B1B8D">
        <w:t>ne organisation</w:t>
      </w:r>
      <w:r>
        <w:t xml:space="preserve"> </w:t>
      </w:r>
      <w:r w:rsidR="009B1B8D">
        <w:t>internationale</w:t>
      </w:r>
      <w:r>
        <w:t xml:space="preserve"> </w:t>
      </w:r>
      <w:r w:rsidR="009B1B8D">
        <w:t>est un groupement d</w:t>
      </w:r>
      <w:r w:rsidR="00AE4AF0">
        <w:t>’</w:t>
      </w:r>
      <w:r>
        <w:t xml:space="preserve">États </w:t>
      </w:r>
      <w:r w:rsidR="009B1B8D">
        <w:t>constitué par</w:t>
      </w:r>
      <w:r>
        <w:t xml:space="preserve"> </w:t>
      </w:r>
      <w:r w:rsidR="009B1B8D">
        <w:t>une conve</w:t>
      </w:r>
      <w:r w:rsidR="009B1B8D">
        <w:t>n</w:t>
      </w:r>
      <w:r w:rsidR="009B1B8D">
        <w:t>tion</w:t>
      </w:r>
      <w:r>
        <w:t>,</w:t>
      </w:r>
      <w:r w:rsidR="009B1B8D">
        <w:t xml:space="preserve"> </w:t>
      </w:r>
      <w:r>
        <w:t xml:space="preserve">c’est-à-dire </w:t>
      </w:r>
      <w:r w:rsidR="009B1B8D">
        <w:t>par un</w:t>
      </w:r>
      <w:r>
        <w:t xml:space="preserve"> </w:t>
      </w:r>
      <w:r w:rsidR="009B1B8D">
        <w:t>traité international</w:t>
      </w:r>
      <w:r w:rsidR="003704E6">
        <w:t>. D</w:t>
      </w:r>
      <w:r w:rsidR="009B1B8D">
        <w:t>oté</w:t>
      </w:r>
      <w:r w:rsidR="003704E6">
        <w:t>e</w:t>
      </w:r>
      <w:r w:rsidR="009B1B8D">
        <w:t xml:space="preserve"> d</w:t>
      </w:r>
      <w:r w:rsidR="00AE4AF0">
        <w:t>’</w:t>
      </w:r>
      <w:r w:rsidR="009B1B8D">
        <w:t>un texte</w:t>
      </w:r>
      <w:r w:rsidR="003704E6">
        <w:t xml:space="preserve"> </w:t>
      </w:r>
      <w:r w:rsidR="009B1B8D">
        <w:t>constitutif</w:t>
      </w:r>
      <w:r w:rsidR="003704E6">
        <w:t xml:space="preserve"> et </w:t>
      </w:r>
      <w:r w:rsidR="009B1B8D">
        <w:t>d</w:t>
      </w:r>
      <w:r w:rsidR="00AE4AF0">
        <w:t>’</w:t>
      </w:r>
      <w:r w:rsidR="009B1B8D">
        <w:t>organes co</w:t>
      </w:r>
      <w:r w:rsidR="009B1B8D">
        <w:t>m</w:t>
      </w:r>
      <w:r w:rsidR="009B1B8D">
        <w:t>mun</w:t>
      </w:r>
      <w:r w:rsidR="003704E6">
        <w:t>s,</w:t>
      </w:r>
      <w:r w:rsidR="009B1B8D">
        <w:t xml:space="preserve"> elle</w:t>
      </w:r>
      <w:r w:rsidR="003704E6">
        <w:t xml:space="preserve"> </w:t>
      </w:r>
      <w:r w:rsidR="009B1B8D">
        <w:t>possède une personnalité juridique</w:t>
      </w:r>
      <w:r w:rsidR="003704E6">
        <w:t xml:space="preserve"> </w:t>
      </w:r>
      <w:r w:rsidR="009B1B8D">
        <w:t>distincte de celle de ses membres</w:t>
      </w:r>
      <w:r w:rsidR="00D64538">
        <w:t>. E</w:t>
      </w:r>
      <w:r w:rsidR="004B7832">
        <w:t xml:space="preserve">lle </w:t>
      </w:r>
      <w:r w:rsidR="009B1B8D">
        <w:t>a donc la qualité</w:t>
      </w:r>
      <w:r w:rsidR="004B7832">
        <w:t xml:space="preserve"> </w:t>
      </w:r>
      <w:r w:rsidR="009B1B8D">
        <w:t>de sujet de droit</w:t>
      </w:r>
      <w:r w:rsidR="005A16DA">
        <w:t xml:space="preserve">, </w:t>
      </w:r>
      <w:r w:rsidR="009B1B8D">
        <w:t>avec compétence</w:t>
      </w:r>
      <w:r w:rsidR="004B7832">
        <w:t xml:space="preserve"> </w:t>
      </w:r>
      <w:r w:rsidR="009B1B8D">
        <w:t>notamment pour conclure des traités</w:t>
      </w:r>
      <w:r w:rsidR="004B7832">
        <w:t xml:space="preserve"> </w:t>
      </w:r>
      <w:r w:rsidR="009B1B8D">
        <w:t>internati</w:t>
      </w:r>
      <w:r w:rsidR="009B1B8D">
        <w:t>o</w:t>
      </w:r>
      <w:r w:rsidR="009B1B8D">
        <w:t>naux</w:t>
      </w:r>
      <w:r w:rsidR="004B7832">
        <w:t>.</w:t>
      </w:r>
      <w:r w:rsidR="007E4B3A">
        <w:t xml:space="preserve"> </w:t>
      </w:r>
      <w:r w:rsidR="00FB44E6">
        <w:t xml:space="preserve">Dans </w:t>
      </w:r>
      <w:r w:rsidR="009B1B8D">
        <w:t>ce paragraphe</w:t>
      </w:r>
      <w:r w:rsidR="00FB44E6">
        <w:t>,</w:t>
      </w:r>
      <w:r w:rsidR="009B1B8D">
        <w:t xml:space="preserve"> on va décortiquer les</w:t>
      </w:r>
      <w:r w:rsidR="00FB44E6">
        <w:t xml:space="preserve"> </w:t>
      </w:r>
      <w:r w:rsidR="009B1B8D">
        <w:t>différents éléments de cette définition</w:t>
      </w:r>
      <w:r w:rsidR="00FB44E6">
        <w:t>. A</w:t>
      </w:r>
      <w:r w:rsidR="009B1B8D">
        <w:t>vant cela</w:t>
      </w:r>
      <w:r w:rsidR="00FB44E6">
        <w:t>,</w:t>
      </w:r>
      <w:r w:rsidR="009B1B8D">
        <w:t xml:space="preserve"> </w:t>
      </w:r>
      <w:r w:rsidR="00FB44E6">
        <w:t xml:space="preserve">faisons quelques </w:t>
      </w:r>
      <w:r w:rsidR="009B1B8D">
        <w:t>remarques préalables</w:t>
      </w:r>
      <w:r w:rsidR="00FB44E6">
        <w:t>.</w:t>
      </w:r>
    </w:p>
    <w:p w:rsidR="009B1B8D" w:rsidRDefault="00611CDE" w:rsidP="00440B11">
      <w:pPr>
        <w:ind w:firstLine="425"/>
      </w:pPr>
      <w:r>
        <w:t>D</w:t>
      </w:r>
      <w:r w:rsidR="00AE4AF0">
        <w:t>’</w:t>
      </w:r>
      <w:r w:rsidR="009B1B8D">
        <w:t>abord</w:t>
      </w:r>
      <w:r>
        <w:t>,</w:t>
      </w:r>
      <w:r w:rsidR="009B1B8D">
        <w:t xml:space="preserve"> ne perdons pas de vue que</w:t>
      </w:r>
      <w:r>
        <w:t xml:space="preserve"> </w:t>
      </w:r>
      <w:r w:rsidR="009B1B8D">
        <w:t>l</w:t>
      </w:r>
      <w:r w:rsidR="00AE4AF0">
        <w:t>’</w:t>
      </w:r>
      <w:r w:rsidR="009B1B8D">
        <w:t>organisation internationale</w:t>
      </w:r>
      <w:r>
        <w:t xml:space="preserve"> </w:t>
      </w:r>
      <w:r w:rsidR="009B1B8D">
        <w:t>est nécessairement un groupement</w:t>
      </w:r>
      <w:r>
        <w:t xml:space="preserve"> </w:t>
      </w:r>
      <w:r w:rsidR="009B1B8D">
        <w:t>d</w:t>
      </w:r>
      <w:r w:rsidR="00AE4AF0">
        <w:t>’</w:t>
      </w:r>
      <w:r>
        <w:t xml:space="preserve">États. Cela </w:t>
      </w:r>
      <w:r w:rsidR="009B1B8D">
        <w:t xml:space="preserve">signifie </w:t>
      </w:r>
      <w:r w:rsidR="009B1B8D" w:rsidRPr="00611CDE">
        <w:rPr>
          <w:i/>
        </w:rPr>
        <w:t>a contrario</w:t>
      </w:r>
      <w:r w:rsidR="009B1B8D">
        <w:t xml:space="preserve"> qu</w:t>
      </w:r>
      <w:r w:rsidR="00AE4AF0">
        <w:t>’</w:t>
      </w:r>
      <w:r w:rsidR="009B1B8D">
        <w:t>un</w:t>
      </w:r>
      <w:r>
        <w:t xml:space="preserve"> </w:t>
      </w:r>
      <w:r w:rsidR="009B1B8D">
        <w:t>groupement de particuliers ou qu</w:t>
      </w:r>
      <w:r>
        <w:t>’</w:t>
      </w:r>
      <w:r w:rsidR="009B1B8D">
        <w:t>une</w:t>
      </w:r>
      <w:r>
        <w:t xml:space="preserve"> ONG</w:t>
      </w:r>
      <w:r w:rsidR="009B1B8D">
        <w:t xml:space="preserve"> </w:t>
      </w:r>
      <w:r>
        <w:t>(</w:t>
      </w:r>
      <w:r w:rsidR="009B1B8D">
        <w:t>une organisation non</w:t>
      </w:r>
      <w:r>
        <w:t xml:space="preserve"> </w:t>
      </w:r>
      <w:r w:rsidR="009B1B8D">
        <w:t>gouvernementale</w:t>
      </w:r>
      <w:r>
        <w:t xml:space="preserve">) </w:t>
      </w:r>
      <w:r w:rsidR="009B1B8D">
        <w:t>ne sont pas des organisations</w:t>
      </w:r>
      <w:r>
        <w:t xml:space="preserve"> </w:t>
      </w:r>
      <w:r w:rsidR="009B1B8D">
        <w:t>internationales</w:t>
      </w:r>
      <w:r w:rsidR="00C405BD">
        <w:t xml:space="preserve">. Il faut insister et souligner sur le fait que </w:t>
      </w:r>
      <w:r w:rsidR="009B1B8D">
        <w:t xml:space="preserve">le </w:t>
      </w:r>
      <w:r w:rsidR="00C405BD">
        <w:t>terme « </w:t>
      </w:r>
      <w:r w:rsidR="009B1B8D">
        <w:t>organisations internationales</w:t>
      </w:r>
      <w:r w:rsidR="00C405BD">
        <w:t> »</w:t>
      </w:r>
      <w:r w:rsidR="009B1B8D">
        <w:t xml:space="preserve"> est</w:t>
      </w:r>
      <w:r w:rsidR="00C405BD">
        <w:t xml:space="preserve"> </w:t>
      </w:r>
      <w:r w:rsidR="009B1B8D">
        <w:t>excl</w:t>
      </w:r>
      <w:r w:rsidR="009B1B8D">
        <w:t>u</w:t>
      </w:r>
      <w:r w:rsidR="009B1B8D">
        <w:t>sivement réservé aux organisations</w:t>
      </w:r>
      <w:r w:rsidR="00C405BD">
        <w:t xml:space="preserve"> </w:t>
      </w:r>
      <w:r w:rsidR="009B1B8D">
        <w:t>internationales intergouvernementales</w:t>
      </w:r>
      <w:r w:rsidR="00C405BD">
        <w:t>.</w:t>
      </w:r>
      <w:r w:rsidR="00394371">
        <w:t xml:space="preserve"> C’est </w:t>
      </w:r>
      <w:r w:rsidR="009B1B8D">
        <w:t>leur appell</w:t>
      </w:r>
      <w:r w:rsidR="009B1B8D">
        <w:t>a</w:t>
      </w:r>
      <w:r w:rsidR="009B1B8D">
        <w:t>tion officielle pour montrer qu</w:t>
      </w:r>
      <w:r w:rsidR="00AE4AF0">
        <w:t>’</w:t>
      </w:r>
      <w:r w:rsidR="009B1B8D">
        <w:t>il s</w:t>
      </w:r>
      <w:r w:rsidR="00AE4AF0">
        <w:t>’</w:t>
      </w:r>
      <w:r w:rsidR="009B1B8D">
        <w:t>agit de</w:t>
      </w:r>
      <w:r w:rsidR="00394371">
        <w:t xml:space="preserve"> </w:t>
      </w:r>
      <w:r w:rsidR="009B1B8D">
        <w:t>regroupement d</w:t>
      </w:r>
      <w:r w:rsidR="00AE4AF0">
        <w:t>’</w:t>
      </w:r>
      <w:r w:rsidR="00394371">
        <w:t>États (« </w:t>
      </w:r>
      <w:r w:rsidR="009B1B8D">
        <w:t>organisation</w:t>
      </w:r>
      <w:r w:rsidR="00394371">
        <w:t xml:space="preserve"> </w:t>
      </w:r>
      <w:r w:rsidR="009B1B8D">
        <w:t>intergouve</w:t>
      </w:r>
      <w:r w:rsidR="009B1B8D">
        <w:t>r</w:t>
      </w:r>
      <w:r w:rsidR="009B1B8D">
        <w:t>nementale</w:t>
      </w:r>
      <w:r w:rsidR="00394371">
        <w:t> »).</w:t>
      </w:r>
    </w:p>
    <w:p w:rsidR="00DE4BC1" w:rsidRDefault="008B08A0" w:rsidP="00440B11">
      <w:pPr>
        <w:ind w:firstLine="425"/>
      </w:pPr>
      <w:r>
        <w:t>N</w:t>
      </w:r>
      <w:r w:rsidR="009B1B8D">
        <w:t>éanmoins</w:t>
      </w:r>
      <w:r>
        <w:t xml:space="preserve">, </w:t>
      </w:r>
      <w:r w:rsidR="009B1B8D">
        <w:t>l</w:t>
      </w:r>
      <w:r w:rsidR="00AE4AF0">
        <w:t>’</w:t>
      </w:r>
      <w:r w:rsidR="009B1B8D">
        <w:t>organisation internationale est</w:t>
      </w:r>
      <w:r>
        <w:t xml:space="preserve"> </w:t>
      </w:r>
      <w:r w:rsidR="009B1B8D">
        <w:t xml:space="preserve">autonome par rapport aux </w:t>
      </w:r>
      <w:r>
        <w:t xml:space="preserve">États </w:t>
      </w:r>
      <w:r w:rsidR="009B1B8D">
        <w:t>qui</w:t>
      </w:r>
      <w:r>
        <w:t xml:space="preserve"> l’</w:t>
      </w:r>
      <w:r w:rsidR="009B1B8D">
        <w:t>ont créé</w:t>
      </w:r>
      <w:r>
        <w:t xml:space="preserve">e. </w:t>
      </w:r>
      <w:r w:rsidR="00E32CCC">
        <w:t>L’</w:t>
      </w:r>
      <w:r w:rsidR="009B1B8D">
        <w:t>organisation</w:t>
      </w:r>
      <w:r w:rsidR="00E32CCC">
        <w:t xml:space="preserve"> </w:t>
      </w:r>
      <w:r w:rsidR="009B1B8D">
        <w:t>internationale tire son existence</w:t>
      </w:r>
      <w:r w:rsidR="00E32CCC">
        <w:t xml:space="preserve"> </w:t>
      </w:r>
      <w:r w:rsidR="009B1B8D">
        <w:t>de l</w:t>
      </w:r>
      <w:r w:rsidR="00AE4AF0">
        <w:t>’</w:t>
      </w:r>
      <w:r w:rsidR="00E32CCC">
        <w:t>État,</w:t>
      </w:r>
      <w:r w:rsidR="009B1B8D">
        <w:t xml:space="preserve"> et indirectement</w:t>
      </w:r>
      <w:r w:rsidR="00E32CCC">
        <w:t>,</w:t>
      </w:r>
      <w:r w:rsidR="009B1B8D">
        <w:t xml:space="preserve"> ce sont les</w:t>
      </w:r>
      <w:r w:rsidR="00E32CCC">
        <w:t xml:space="preserve"> États </w:t>
      </w:r>
      <w:r w:rsidR="009B1B8D">
        <w:t>qui actionne</w:t>
      </w:r>
      <w:r w:rsidR="00E32CCC">
        <w:t>nt</w:t>
      </w:r>
      <w:r w:rsidR="009B1B8D">
        <w:t xml:space="preserve"> les leviers</w:t>
      </w:r>
      <w:r w:rsidR="00E32CCC">
        <w:t xml:space="preserve"> </w:t>
      </w:r>
      <w:r w:rsidR="009B1B8D">
        <w:t>permettant de la faire fonctionner</w:t>
      </w:r>
      <w:r w:rsidR="00DE4BC1">
        <w:t xml:space="preserve">, </w:t>
      </w:r>
      <w:r w:rsidR="009B1B8D">
        <w:t xml:space="preserve">mais </w:t>
      </w:r>
      <w:r w:rsidR="00DE4BC1">
        <w:t xml:space="preserve">(il faut insister) </w:t>
      </w:r>
      <w:r w:rsidR="009B1B8D">
        <w:t>la personnalité juridique</w:t>
      </w:r>
      <w:r w:rsidR="00DE4BC1">
        <w:t xml:space="preserve"> </w:t>
      </w:r>
      <w:r w:rsidR="009B1B8D">
        <w:t>de l</w:t>
      </w:r>
      <w:r w:rsidR="00AE4AF0">
        <w:t>’</w:t>
      </w:r>
      <w:r w:rsidR="009B1B8D">
        <w:t>organisation internationale est</w:t>
      </w:r>
      <w:r w:rsidR="00DE4BC1">
        <w:t xml:space="preserve"> </w:t>
      </w:r>
      <w:r w:rsidR="009B1B8D">
        <w:t xml:space="preserve">distincte de celle des </w:t>
      </w:r>
      <w:r w:rsidR="00DE4BC1">
        <w:t xml:space="preserve">États. Avec </w:t>
      </w:r>
      <w:r w:rsidR="009B1B8D">
        <w:t>une personnalité juridique</w:t>
      </w:r>
      <w:r w:rsidR="00DE4BC1">
        <w:t xml:space="preserve"> </w:t>
      </w:r>
      <w:r w:rsidR="009B1B8D">
        <w:t xml:space="preserve">propre </w:t>
      </w:r>
      <w:r w:rsidR="00DE4BC1">
        <w:t xml:space="preserve">et </w:t>
      </w:r>
      <w:r w:rsidR="009B1B8D">
        <w:t>des organes propres</w:t>
      </w:r>
      <w:r w:rsidR="00DE4BC1">
        <w:t xml:space="preserve">, </w:t>
      </w:r>
      <w:r w:rsidR="009B1B8D">
        <w:t>on estime qu</w:t>
      </w:r>
      <w:r w:rsidR="00AE4AF0">
        <w:t>’</w:t>
      </w:r>
      <w:r w:rsidR="009B1B8D">
        <w:t>elle a la capacité</w:t>
      </w:r>
      <w:r w:rsidR="00DE4BC1">
        <w:t xml:space="preserve"> </w:t>
      </w:r>
      <w:r w:rsidR="009B1B8D">
        <w:t>d</w:t>
      </w:r>
      <w:r w:rsidR="00AE4AF0">
        <w:t>’</w:t>
      </w:r>
      <w:r w:rsidR="009B1B8D">
        <w:t>exprimer une volonté propre</w:t>
      </w:r>
      <w:r w:rsidR="00DE4BC1">
        <w:t>, d</w:t>
      </w:r>
      <w:r w:rsidR="009B1B8D">
        <w:t xml:space="preserve">onc distincte de celle des </w:t>
      </w:r>
      <w:r w:rsidR="00DE4BC1">
        <w:t>États-</w:t>
      </w:r>
      <w:r w:rsidR="009B1B8D">
        <w:t>membres</w:t>
      </w:r>
      <w:r w:rsidR="00DE4BC1">
        <w:t>.</w:t>
      </w:r>
    </w:p>
    <w:p w:rsidR="004B11D9" w:rsidRDefault="004939B1" w:rsidP="00440B11">
      <w:pPr>
        <w:ind w:firstLine="425"/>
      </w:pPr>
      <w:r>
        <w:t xml:space="preserve">Malgré tout, </w:t>
      </w:r>
      <w:r w:rsidR="009B1B8D">
        <w:t>il faut garder à l</w:t>
      </w:r>
      <w:r w:rsidR="00AE4AF0">
        <w:t>’</w:t>
      </w:r>
      <w:r w:rsidR="009B1B8D">
        <w:t>esprit que le</w:t>
      </w:r>
      <w:r>
        <w:t xml:space="preserve"> </w:t>
      </w:r>
      <w:r w:rsidR="009B1B8D">
        <w:t>dernier mot appartient toujours aux</w:t>
      </w:r>
      <w:r>
        <w:t xml:space="preserve"> États, </w:t>
      </w:r>
      <w:r w:rsidR="009B1B8D">
        <w:t>parce que ce sont les</w:t>
      </w:r>
      <w:r>
        <w:t xml:space="preserve"> États </w:t>
      </w:r>
      <w:r w:rsidR="009B1B8D">
        <w:t>qui fonde</w:t>
      </w:r>
      <w:r>
        <w:t>nt</w:t>
      </w:r>
      <w:r w:rsidR="009B1B8D">
        <w:t xml:space="preserve"> l</w:t>
      </w:r>
      <w:r w:rsidR="00AE4AF0">
        <w:t>’</w:t>
      </w:r>
      <w:r w:rsidR="009B1B8D">
        <w:t>organisation</w:t>
      </w:r>
      <w:r>
        <w:t xml:space="preserve"> </w:t>
      </w:r>
      <w:r w:rsidR="009B1B8D">
        <w:t>internationale</w:t>
      </w:r>
      <w:r>
        <w:t xml:space="preserve">, </w:t>
      </w:r>
      <w:r w:rsidR="009B1B8D">
        <w:t>qui</w:t>
      </w:r>
      <w:r>
        <w:t xml:space="preserve"> </w:t>
      </w:r>
      <w:r w:rsidR="009B1B8D">
        <w:t>fixe</w:t>
      </w:r>
      <w:r>
        <w:t>nt</w:t>
      </w:r>
      <w:r w:rsidR="009B1B8D">
        <w:t xml:space="preserve"> ses comp</w:t>
      </w:r>
      <w:r w:rsidR="009B1B8D">
        <w:t>é</w:t>
      </w:r>
      <w:r w:rsidR="009B1B8D">
        <w:t>tences</w:t>
      </w:r>
      <w:r w:rsidR="00E0170B">
        <w:t>. Ce sont donc les États,</w:t>
      </w:r>
      <w:r w:rsidR="009B1B8D">
        <w:t xml:space="preserve"> même si c</w:t>
      </w:r>
      <w:r w:rsidR="00AE4AF0">
        <w:t>’</w:t>
      </w:r>
      <w:r w:rsidR="009B1B8D">
        <w:t>est</w:t>
      </w:r>
      <w:r w:rsidR="00E0170B">
        <w:t xml:space="preserve"> </w:t>
      </w:r>
      <w:r w:rsidR="009B1B8D">
        <w:t>indirectement</w:t>
      </w:r>
      <w:r w:rsidR="00E0170B">
        <w:t>,</w:t>
      </w:r>
      <w:r w:rsidR="009B1B8D">
        <w:t xml:space="preserve"> qui ont le pouvoir de</w:t>
      </w:r>
      <w:r w:rsidR="00E0170B">
        <w:t xml:space="preserve"> </w:t>
      </w:r>
      <w:r w:rsidR="009B1B8D">
        <w:t>décision ultime dans l</w:t>
      </w:r>
      <w:r w:rsidR="00AE4AF0">
        <w:t>’</w:t>
      </w:r>
      <w:r w:rsidR="009B1B8D">
        <w:t>organisation</w:t>
      </w:r>
      <w:r w:rsidR="00E0170B">
        <w:t xml:space="preserve"> </w:t>
      </w:r>
      <w:r w:rsidR="009B1B8D">
        <w:t>internationale</w:t>
      </w:r>
      <w:r w:rsidR="00E0170B">
        <w:t>.</w:t>
      </w:r>
      <w:r w:rsidR="001767F3">
        <w:t xml:space="preserve"> On peut donc voir </w:t>
      </w:r>
      <w:r w:rsidR="009B1B8D">
        <w:t>l</w:t>
      </w:r>
      <w:r w:rsidR="00AE4AF0">
        <w:t>’</w:t>
      </w:r>
      <w:r w:rsidR="009B1B8D">
        <w:t>organisation</w:t>
      </w:r>
      <w:r w:rsidR="001767F3">
        <w:t xml:space="preserve"> </w:t>
      </w:r>
      <w:r w:rsidR="009B1B8D">
        <w:t>internationale comme un instrument du</w:t>
      </w:r>
      <w:r w:rsidR="001767F3">
        <w:t xml:space="preserve"> </w:t>
      </w:r>
      <w:r w:rsidR="009B1B8D">
        <w:t>multilatéralisme</w:t>
      </w:r>
      <w:r w:rsidR="001767F3">
        <w:t xml:space="preserve">, </w:t>
      </w:r>
      <w:r w:rsidR="009B1B8D">
        <w:t>c</w:t>
      </w:r>
      <w:r w:rsidR="00AE4AF0">
        <w:t>’</w:t>
      </w:r>
      <w:r w:rsidR="009B1B8D">
        <w:t xml:space="preserve">est à dire de la volonté des </w:t>
      </w:r>
      <w:r w:rsidR="001767F3">
        <w:t xml:space="preserve">États </w:t>
      </w:r>
      <w:r w:rsidR="009B1B8D">
        <w:t>de</w:t>
      </w:r>
      <w:r w:rsidR="001767F3">
        <w:t xml:space="preserve"> </w:t>
      </w:r>
      <w:r w:rsidR="009B1B8D">
        <w:t>collaborer</w:t>
      </w:r>
      <w:r w:rsidR="001767F3">
        <w:t>.</w:t>
      </w:r>
    </w:p>
    <w:p w:rsidR="009B1B8D" w:rsidRDefault="004B11D9" w:rsidP="00B57387">
      <w:pPr>
        <w:ind w:firstLine="425"/>
      </w:pPr>
      <w:r>
        <w:t xml:space="preserve">Cette </w:t>
      </w:r>
      <w:r w:rsidR="009B1B8D">
        <w:t xml:space="preserve">définition </w:t>
      </w:r>
      <w:r>
        <w:t xml:space="preserve">étant posée, </w:t>
      </w:r>
      <w:r w:rsidR="009B1B8D">
        <w:t>voyons tous les éléments constitutifs</w:t>
      </w:r>
      <w:r>
        <w:t xml:space="preserve"> </w:t>
      </w:r>
      <w:r w:rsidR="009B1B8D">
        <w:t>communs à toutes les</w:t>
      </w:r>
      <w:r>
        <w:t xml:space="preserve"> </w:t>
      </w:r>
      <w:r w:rsidR="009B1B8D">
        <w:t>organisations internationales</w:t>
      </w:r>
      <w:r>
        <w:t>.</w:t>
      </w:r>
    </w:p>
    <w:p w:rsidR="009B1B8D" w:rsidRDefault="00403EE7" w:rsidP="00403EE7">
      <w:pPr>
        <w:pStyle w:val="Titre4"/>
      </w:pPr>
      <w:bookmarkStart w:id="54" w:name="_Toc79009499"/>
      <w:r>
        <w:t>L</w:t>
      </w:r>
      <w:r w:rsidR="00AE4AF0">
        <w:t>’</w:t>
      </w:r>
      <w:r w:rsidR="009B1B8D">
        <w:t>acte constitutif</w:t>
      </w:r>
      <w:r w:rsidR="00B86B6A">
        <w:t xml:space="preserve"> d’une organisation internationale</w:t>
      </w:r>
      <w:bookmarkEnd w:id="54"/>
    </w:p>
    <w:p w:rsidR="009B1B8D" w:rsidRDefault="004B1128" w:rsidP="004B1128">
      <w:pPr>
        <w:ind w:firstLine="425"/>
      </w:pPr>
      <w:r>
        <w:t>L’</w:t>
      </w:r>
      <w:r w:rsidR="009B1B8D">
        <w:t>acte constitutif de l</w:t>
      </w:r>
      <w:r w:rsidR="00AE4AF0">
        <w:t>’</w:t>
      </w:r>
      <w:r w:rsidR="009B1B8D">
        <w:t>organisation</w:t>
      </w:r>
      <w:r>
        <w:t xml:space="preserve"> </w:t>
      </w:r>
      <w:r w:rsidR="009B1B8D">
        <w:t>internationale est un traité conclu</w:t>
      </w:r>
      <w:r>
        <w:t xml:space="preserve"> </w:t>
      </w:r>
      <w:r w:rsidR="009B1B8D">
        <w:t xml:space="preserve">entre les </w:t>
      </w:r>
      <w:r>
        <w:t>États,</w:t>
      </w:r>
      <w:r w:rsidR="009B1B8D">
        <w:t xml:space="preserve"> </w:t>
      </w:r>
      <w:r>
        <w:t xml:space="preserve">en </w:t>
      </w:r>
      <w:r w:rsidR="009B1B8D">
        <w:t>sachant que ce traité</w:t>
      </w:r>
      <w:r>
        <w:t xml:space="preserve"> </w:t>
      </w:r>
      <w:r w:rsidR="009B1B8D">
        <w:t>peut avoir des appellations très</w:t>
      </w:r>
      <w:r>
        <w:t xml:space="preserve"> </w:t>
      </w:r>
      <w:r w:rsidR="009B1B8D">
        <w:t>différente</w:t>
      </w:r>
      <w:r>
        <w:t>s</w:t>
      </w:r>
      <w:r w:rsidR="009B1B8D">
        <w:t xml:space="preserve"> selon les cas</w:t>
      </w:r>
      <w:r>
        <w:t xml:space="preserve"> (</w:t>
      </w:r>
      <w:r w:rsidR="009B1B8D">
        <w:t>selon les</w:t>
      </w:r>
      <w:r>
        <w:t xml:space="preserve"> </w:t>
      </w:r>
      <w:r w:rsidR="009B1B8D">
        <w:t>org</w:t>
      </w:r>
      <w:r w:rsidR="009B1B8D">
        <w:t>a</w:t>
      </w:r>
      <w:r w:rsidR="009B1B8D">
        <w:t>nisations internationales</w:t>
      </w:r>
      <w:r>
        <w:t>)</w:t>
      </w:r>
      <w:r w:rsidR="008348FE">
        <w:t> :</w:t>
      </w:r>
    </w:p>
    <w:p w:rsidR="009B1B8D" w:rsidRDefault="00CD13DB" w:rsidP="009B1B8D">
      <w:pPr>
        <w:pStyle w:val="Paragraphedeliste"/>
        <w:numPr>
          <w:ilvl w:val="0"/>
          <w:numId w:val="1"/>
        </w:numPr>
      </w:pPr>
      <w:r>
        <w:t xml:space="preserve">pacte </w:t>
      </w:r>
      <w:r w:rsidR="00D75068">
        <w:t>(</w:t>
      </w:r>
      <w:r w:rsidR="004F656A">
        <w:t xml:space="preserve">le </w:t>
      </w:r>
      <w:r w:rsidR="009B1B8D">
        <w:t xml:space="preserve">pacte de la </w:t>
      </w:r>
      <w:r>
        <w:t>S</w:t>
      </w:r>
      <w:r w:rsidR="009B1B8D">
        <w:t>ociété des</w:t>
      </w:r>
      <w:r w:rsidR="004F656A">
        <w:t xml:space="preserve"> </w:t>
      </w:r>
      <w:r>
        <w:t>N</w:t>
      </w:r>
      <w:r w:rsidR="009B1B8D">
        <w:t>ations</w:t>
      </w:r>
      <w:r w:rsidR="004F656A">
        <w:t>)</w:t>
      </w:r>
      <w:r>
        <w:t> ;</w:t>
      </w:r>
    </w:p>
    <w:p w:rsidR="009B1B8D" w:rsidRDefault="00BE38A4" w:rsidP="009B1B8D">
      <w:pPr>
        <w:pStyle w:val="Paragraphedeliste"/>
        <w:numPr>
          <w:ilvl w:val="0"/>
          <w:numId w:val="1"/>
        </w:numPr>
      </w:pPr>
      <w:r>
        <w:t xml:space="preserve">charte (employé pour la </w:t>
      </w:r>
      <w:r w:rsidR="009B1B8D">
        <w:t xml:space="preserve">charte de </w:t>
      </w:r>
      <w:r>
        <w:t>l’ONU) ;</w:t>
      </w:r>
    </w:p>
    <w:p w:rsidR="004C49E7" w:rsidRDefault="004C49E7" w:rsidP="009B1B8D">
      <w:pPr>
        <w:pStyle w:val="Paragraphedeliste"/>
        <w:numPr>
          <w:ilvl w:val="0"/>
          <w:numId w:val="1"/>
        </w:numPr>
      </w:pPr>
      <w:r>
        <w:t>statut (</w:t>
      </w:r>
      <w:r w:rsidR="009B1B8D">
        <w:t>on</w:t>
      </w:r>
      <w:r>
        <w:t xml:space="preserve"> </w:t>
      </w:r>
      <w:r w:rsidR="009B1B8D">
        <w:t xml:space="preserve">parle du statut du </w:t>
      </w:r>
      <w:r>
        <w:t>C</w:t>
      </w:r>
      <w:r w:rsidR="009B1B8D">
        <w:t>onseil</w:t>
      </w:r>
      <w:r>
        <w:t xml:space="preserve"> </w:t>
      </w:r>
      <w:r w:rsidR="009B1B8D">
        <w:t xml:space="preserve">de </w:t>
      </w:r>
      <w:r>
        <w:t>l’Europe) ;</w:t>
      </w:r>
    </w:p>
    <w:p w:rsidR="009B1B8D" w:rsidRDefault="004C49E7" w:rsidP="009B1B8D">
      <w:pPr>
        <w:pStyle w:val="Paragraphedeliste"/>
        <w:numPr>
          <w:ilvl w:val="0"/>
          <w:numId w:val="1"/>
        </w:numPr>
      </w:pPr>
      <w:r>
        <w:t>t</w:t>
      </w:r>
      <w:r w:rsidR="009B1B8D">
        <w:t>raité</w:t>
      </w:r>
      <w:r>
        <w:t> ;</w:t>
      </w:r>
    </w:p>
    <w:p w:rsidR="004C49E7" w:rsidRDefault="004C49E7" w:rsidP="009B1B8D">
      <w:pPr>
        <w:pStyle w:val="Paragraphedeliste"/>
        <w:numPr>
          <w:ilvl w:val="0"/>
          <w:numId w:val="1"/>
        </w:numPr>
      </w:pPr>
      <w:r>
        <w:t>m</w:t>
      </w:r>
      <w:r w:rsidR="009B1B8D">
        <w:t>émorandum</w:t>
      </w:r>
      <w:r>
        <w:t>.</w:t>
      </w:r>
    </w:p>
    <w:p w:rsidR="00990ED6" w:rsidRDefault="004C49E7" w:rsidP="009B1B8D">
      <w:r>
        <w:t xml:space="preserve">Les </w:t>
      </w:r>
      <w:r w:rsidR="009B1B8D">
        <w:t>occurrences sont</w:t>
      </w:r>
      <w:r>
        <w:t xml:space="preserve"> </w:t>
      </w:r>
      <w:r w:rsidR="009B1B8D">
        <w:t>multiples</w:t>
      </w:r>
      <w:r>
        <w:t>,</w:t>
      </w:r>
      <w:r w:rsidR="009B1B8D">
        <w:t xml:space="preserve"> mais elles sont tout</w:t>
      </w:r>
      <w:r>
        <w:t xml:space="preserve">es </w:t>
      </w:r>
      <w:r w:rsidR="009B1B8D">
        <w:t>synonyme</w:t>
      </w:r>
      <w:r>
        <w:t>s</w:t>
      </w:r>
      <w:r w:rsidR="001F7820">
        <w:t xml:space="preserve">. On a donc </w:t>
      </w:r>
      <w:r w:rsidR="009B1B8D">
        <w:t>toujours affaire à la</w:t>
      </w:r>
      <w:r w:rsidR="001F7820">
        <w:t xml:space="preserve"> </w:t>
      </w:r>
      <w:r w:rsidR="009B1B8D">
        <w:t>même catégorie juridique</w:t>
      </w:r>
      <w:r w:rsidR="0019708E">
        <w:t>.</w:t>
      </w:r>
    </w:p>
    <w:p w:rsidR="009B1B8D" w:rsidRDefault="0019708E" w:rsidP="00990ED6">
      <w:pPr>
        <w:ind w:firstLine="425"/>
      </w:pPr>
      <w:r>
        <w:t>C</w:t>
      </w:r>
      <w:r w:rsidR="00AE4AF0">
        <w:t>’</w:t>
      </w:r>
      <w:r w:rsidR="009B1B8D">
        <w:t>est un traité international qui</w:t>
      </w:r>
      <w:r>
        <w:t xml:space="preserve"> </w:t>
      </w:r>
      <w:r w:rsidR="009B1B8D">
        <w:t>fonde</w:t>
      </w:r>
      <w:r>
        <w:t xml:space="preserve">, </w:t>
      </w:r>
      <w:r w:rsidR="009B1B8D">
        <w:t>qui crée une organisation</w:t>
      </w:r>
      <w:r>
        <w:t xml:space="preserve"> </w:t>
      </w:r>
      <w:r w:rsidR="009B1B8D">
        <w:t>internationale</w:t>
      </w:r>
      <w:r>
        <w:t>. I</w:t>
      </w:r>
      <w:r w:rsidR="009B1B8D">
        <w:t>l faut signaler que</w:t>
      </w:r>
      <w:r>
        <w:t>,</w:t>
      </w:r>
      <w:r w:rsidR="009B1B8D">
        <w:t xml:space="preserve"> dans</w:t>
      </w:r>
      <w:r>
        <w:t xml:space="preserve"> </w:t>
      </w:r>
      <w:r w:rsidR="009B1B8D">
        <w:t>l</w:t>
      </w:r>
      <w:r w:rsidR="00AE4AF0">
        <w:t>’</w:t>
      </w:r>
      <w:r w:rsidR="009B1B8D">
        <w:t>acte constitutif qui créé</w:t>
      </w:r>
      <w:r>
        <w:t xml:space="preserve"> </w:t>
      </w:r>
      <w:r w:rsidR="009B1B8D">
        <w:t>l</w:t>
      </w:r>
      <w:r w:rsidR="00AE4AF0">
        <w:t>’</w:t>
      </w:r>
      <w:r w:rsidR="009B1B8D">
        <w:t>organisation</w:t>
      </w:r>
      <w:r>
        <w:t xml:space="preserve">, </w:t>
      </w:r>
      <w:r w:rsidR="009B1B8D">
        <w:t>il y a toujours des dispositions qui</w:t>
      </w:r>
      <w:r>
        <w:t xml:space="preserve"> </w:t>
      </w:r>
      <w:r w:rsidR="009B1B8D">
        <w:t>prévoi</w:t>
      </w:r>
      <w:r>
        <w:t>en</w:t>
      </w:r>
      <w:r w:rsidR="009B1B8D">
        <w:t>t les modalités de sa propre</w:t>
      </w:r>
      <w:r>
        <w:t xml:space="preserve"> </w:t>
      </w:r>
      <w:r w:rsidR="009B1B8D">
        <w:t>révision</w:t>
      </w:r>
      <w:r w:rsidR="00C43842">
        <w:t>.</w:t>
      </w:r>
    </w:p>
    <w:p w:rsidR="00822348" w:rsidRDefault="00A20348" w:rsidP="00C945EC">
      <w:pPr>
        <w:ind w:firstLine="425"/>
      </w:pPr>
      <w:r>
        <w:t>I</w:t>
      </w:r>
      <w:r w:rsidR="009B1B8D">
        <w:t>l</w:t>
      </w:r>
      <w:r w:rsidR="00A71AB2">
        <w:t xml:space="preserve"> </w:t>
      </w:r>
      <w:r w:rsidR="009B1B8D">
        <w:t>y</w:t>
      </w:r>
      <w:r w:rsidR="00A71AB2">
        <w:t xml:space="preserve"> </w:t>
      </w:r>
      <w:r w:rsidR="009B1B8D">
        <w:t>a différents cas de figure</w:t>
      </w:r>
      <w:r w:rsidRPr="00A20348">
        <w:t xml:space="preserve"> </w:t>
      </w:r>
      <w:r>
        <w:t>pour les modalités de révision</w:t>
      </w:r>
      <w:r w:rsidR="00A71AB2">
        <w:t xml:space="preserve">. Le </w:t>
      </w:r>
      <w:r w:rsidR="009B1B8D">
        <w:t xml:space="preserve">plus courant </w:t>
      </w:r>
      <w:r w:rsidR="00A71AB2">
        <w:t>(</w:t>
      </w:r>
      <w:r w:rsidR="009B1B8D">
        <w:t>le plus r</w:t>
      </w:r>
      <w:r w:rsidR="009B1B8D">
        <w:t>é</w:t>
      </w:r>
      <w:r w:rsidR="009B1B8D">
        <w:t>pandu</w:t>
      </w:r>
      <w:r w:rsidR="00A71AB2">
        <w:t>)</w:t>
      </w:r>
      <w:r w:rsidR="009B1B8D">
        <w:t xml:space="preserve"> est que</w:t>
      </w:r>
      <w:r w:rsidR="00A71AB2">
        <w:t xml:space="preserve">, </w:t>
      </w:r>
      <w:r w:rsidR="009B1B8D">
        <w:t>quand on veut modifier</w:t>
      </w:r>
      <w:r w:rsidR="00A71AB2">
        <w:t xml:space="preserve"> (</w:t>
      </w:r>
      <w:r w:rsidR="009B1B8D">
        <w:t>réviser</w:t>
      </w:r>
      <w:r w:rsidR="00A71AB2">
        <w:t>)</w:t>
      </w:r>
      <w:r w:rsidR="009B1B8D">
        <w:t xml:space="preserve"> le</w:t>
      </w:r>
      <w:r w:rsidR="00A71AB2">
        <w:t xml:space="preserve"> </w:t>
      </w:r>
      <w:r w:rsidR="009B1B8D">
        <w:t>traité</w:t>
      </w:r>
      <w:r w:rsidR="00A71AB2">
        <w:t xml:space="preserve">, </w:t>
      </w:r>
      <w:r w:rsidR="009B1B8D">
        <w:t>il faut qu</w:t>
      </w:r>
      <w:r w:rsidR="00A71AB2">
        <w:t>’</w:t>
      </w:r>
      <w:r w:rsidR="009B1B8D">
        <w:t>un nouveau traité soit</w:t>
      </w:r>
      <w:r w:rsidR="00A71AB2">
        <w:t xml:space="preserve"> </w:t>
      </w:r>
      <w:r w:rsidR="009B1B8D">
        <w:t>adopté et ratifié par l</w:t>
      </w:r>
      <w:r w:rsidR="00AE4AF0">
        <w:t>’</w:t>
      </w:r>
      <w:r w:rsidR="009B1B8D">
        <w:t>ensemble des</w:t>
      </w:r>
      <w:r w:rsidR="00A71AB2">
        <w:t xml:space="preserve"> États-</w:t>
      </w:r>
      <w:r w:rsidR="009B1B8D">
        <w:t>membres de l</w:t>
      </w:r>
      <w:r w:rsidR="00AE4AF0">
        <w:t>’</w:t>
      </w:r>
      <w:r w:rsidR="009B1B8D">
        <w:t>organisation</w:t>
      </w:r>
      <w:r w:rsidR="00A71AB2">
        <w:t>.</w:t>
      </w:r>
      <w:r w:rsidR="00403E9D">
        <w:t xml:space="preserve"> Tout c</w:t>
      </w:r>
      <w:r w:rsidR="009B1B8D">
        <w:t>omme il faut une ratification par les</w:t>
      </w:r>
      <w:r w:rsidR="00403E9D">
        <w:t xml:space="preserve"> États-</w:t>
      </w:r>
      <w:r w:rsidR="009B1B8D">
        <w:t>membres pour que le traité puisse</w:t>
      </w:r>
      <w:r w:rsidR="00403E9D">
        <w:t xml:space="preserve"> </w:t>
      </w:r>
      <w:r w:rsidR="009B1B8D">
        <w:t>entrer en vigueur entre eux</w:t>
      </w:r>
      <w:r w:rsidR="00403E9D">
        <w:t xml:space="preserve">, </w:t>
      </w:r>
      <w:r w:rsidR="009B1B8D">
        <w:t>de même pour</w:t>
      </w:r>
      <w:r w:rsidR="00403E9D">
        <w:t xml:space="preserve"> </w:t>
      </w:r>
      <w:r w:rsidR="009B1B8D">
        <w:t>le modifier</w:t>
      </w:r>
      <w:r w:rsidR="00403E9D">
        <w:t xml:space="preserve">, </w:t>
      </w:r>
      <w:r w:rsidR="009B1B8D">
        <w:t>il faut une modification à l</w:t>
      </w:r>
      <w:r w:rsidR="00AE4AF0">
        <w:t>’</w:t>
      </w:r>
      <w:r w:rsidR="009B1B8D">
        <w:t>unanimité</w:t>
      </w:r>
      <w:r w:rsidR="008A27C7">
        <w:t xml:space="preserve">, </w:t>
      </w:r>
      <w:r w:rsidR="009B1B8D">
        <w:t xml:space="preserve">une ratification par tous les </w:t>
      </w:r>
      <w:r w:rsidR="008A27C7">
        <w:t>États-</w:t>
      </w:r>
      <w:r w:rsidR="009B1B8D">
        <w:t>membres</w:t>
      </w:r>
      <w:r w:rsidR="008A27C7">
        <w:t>. D</w:t>
      </w:r>
      <w:r w:rsidR="009B1B8D">
        <w:t>ans certains cas</w:t>
      </w:r>
      <w:r w:rsidR="008A27C7">
        <w:t>,</w:t>
      </w:r>
      <w:r w:rsidR="009B1B8D">
        <w:t xml:space="preserve"> il peut être prévu que</w:t>
      </w:r>
      <w:r w:rsidR="008A27C7">
        <w:t xml:space="preserve"> l</w:t>
      </w:r>
      <w:r w:rsidR="009B1B8D">
        <w:t xml:space="preserve">a majorité des </w:t>
      </w:r>
      <w:r w:rsidR="008A27C7">
        <w:t>États-</w:t>
      </w:r>
      <w:r w:rsidR="009B1B8D">
        <w:t>parties puissent</w:t>
      </w:r>
      <w:r w:rsidR="00B84DC7">
        <w:t xml:space="preserve"> </w:t>
      </w:r>
      <w:r w:rsidR="009B1B8D">
        <w:t>adopter la modification</w:t>
      </w:r>
      <w:r w:rsidR="00B84DC7">
        <w:t>,</w:t>
      </w:r>
      <w:r w:rsidR="009B1B8D">
        <w:t xml:space="preserve"> laquelle</w:t>
      </w:r>
      <w:r w:rsidR="00B84DC7">
        <w:t xml:space="preserve"> </w:t>
      </w:r>
      <w:r w:rsidR="009B1B8D">
        <w:t>s</w:t>
      </w:r>
      <w:r w:rsidR="00AE4AF0">
        <w:t>’</w:t>
      </w:r>
      <w:r w:rsidR="009B1B8D">
        <w:t xml:space="preserve">imposera aux autres </w:t>
      </w:r>
      <w:r w:rsidR="00B84DC7">
        <w:t>États. C’</w:t>
      </w:r>
      <w:r w:rsidR="009B1B8D">
        <w:t>est le cas</w:t>
      </w:r>
      <w:r w:rsidR="00B84DC7">
        <w:t xml:space="preserve"> </w:t>
      </w:r>
      <w:r w:rsidR="009B1B8D">
        <w:t>par exemple pour l</w:t>
      </w:r>
      <w:r w:rsidR="00AE4AF0">
        <w:t>’</w:t>
      </w:r>
      <w:r w:rsidR="00B84DC7">
        <w:t>O</w:t>
      </w:r>
      <w:r w:rsidR="009B1B8D">
        <w:t>rganisation de l</w:t>
      </w:r>
      <w:r w:rsidR="00AE4AF0">
        <w:t>’</w:t>
      </w:r>
      <w:r w:rsidR="009B1B8D">
        <w:t>aviation civile</w:t>
      </w:r>
      <w:r w:rsidR="00B84DC7">
        <w:t xml:space="preserve"> </w:t>
      </w:r>
      <w:r w:rsidR="009B1B8D">
        <w:t xml:space="preserve">internationale </w:t>
      </w:r>
      <w:r w:rsidR="00B84DC7">
        <w:t xml:space="preserve">(OACI), </w:t>
      </w:r>
      <w:r w:rsidR="009B1B8D">
        <w:t>fondée à</w:t>
      </w:r>
      <w:r w:rsidR="00B84DC7">
        <w:t xml:space="preserve"> Chicago</w:t>
      </w:r>
      <w:r w:rsidR="009B1B8D">
        <w:t xml:space="preserve"> en 1944</w:t>
      </w:r>
      <w:r w:rsidR="00B84DC7">
        <w:t>.</w:t>
      </w:r>
      <w:r w:rsidR="00822348">
        <w:t xml:space="preserve"> </w:t>
      </w:r>
      <w:r w:rsidR="00B84DC7">
        <w:t>O</w:t>
      </w:r>
      <w:r w:rsidR="009B1B8D">
        <w:t>n admet ici une</w:t>
      </w:r>
      <w:r w:rsidR="00B84DC7">
        <w:t xml:space="preserve"> </w:t>
      </w:r>
      <w:r w:rsidR="009B1B8D">
        <w:t>révision majoritaire du traité</w:t>
      </w:r>
      <w:r w:rsidR="00D81AA3">
        <w:t>,</w:t>
      </w:r>
      <w:r w:rsidR="009B1B8D">
        <w:t xml:space="preserve"> et ce qui</w:t>
      </w:r>
      <w:r w:rsidR="00D81AA3">
        <w:t xml:space="preserve"> </w:t>
      </w:r>
      <w:r w:rsidR="009B1B8D">
        <w:t>est intéressant</w:t>
      </w:r>
      <w:r w:rsidR="00D81AA3">
        <w:t>,</w:t>
      </w:r>
      <w:r w:rsidR="009B1B8D">
        <w:t xml:space="preserve"> c</w:t>
      </w:r>
      <w:r w:rsidR="00AE4AF0">
        <w:t>’</w:t>
      </w:r>
      <w:r w:rsidR="009B1B8D">
        <w:t>est que ce traité</w:t>
      </w:r>
      <w:r w:rsidR="00D81AA3">
        <w:t xml:space="preserve"> </w:t>
      </w:r>
      <w:r w:rsidR="009B1B8D">
        <w:t>révisé à la majorité s</w:t>
      </w:r>
      <w:r w:rsidR="00AE4AF0">
        <w:t>’</w:t>
      </w:r>
      <w:r w:rsidR="009B1B8D">
        <w:t>imposera à tous</w:t>
      </w:r>
      <w:r w:rsidR="00D81AA3">
        <w:t xml:space="preserve"> </w:t>
      </w:r>
      <w:r w:rsidR="009B1B8D">
        <w:t xml:space="preserve">les </w:t>
      </w:r>
      <w:r w:rsidR="00D81AA3">
        <w:t xml:space="preserve">États </w:t>
      </w:r>
      <w:r w:rsidR="009B1B8D">
        <w:t>qui l</w:t>
      </w:r>
      <w:r w:rsidR="00AE4AF0">
        <w:t>’</w:t>
      </w:r>
      <w:r w:rsidR="009B1B8D">
        <w:t>ont ratifié</w:t>
      </w:r>
      <w:r w:rsidR="00D81AA3">
        <w:t xml:space="preserve"> </w:t>
      </w:r>
      <w:r w:rsidR="009B1B8D">
        <w:t>originalement</w:t>
      </w:r>
      <w:r w:rsidR="00D81AA3">
        <w:t>.</w:t>
      </w:r>
      <w:r w:rsidR="009B1B8D">
        <w:t xml:space="preserve"> </w:t>
      </w:r>
      <w:r w:rsidR="00C945EC">
        <w:t xml:space="preserve">Le </w:t>
      </w:r>
      <w:r w:rsidR="009B1B8D">
        <w:t>troisième</w:t>
      </w:r>
      <w:r w:rsidR="00C945EC">
        <w:t xml:space="preserve"> c</w:t>
      </w:r>
      <w:r w:rsidR="009B1B8D">
        <w:t xml:space="preserve">as de figure </w:t>
      </w:r>
      <w:r w:rsidR="00C945EC">
        <w:t>est qu’</w:t>
      </w:r>
      <w:r w:rsidR="009B1B8D">
        <w:t>il peut y avoir des</w:t>
      </w:r>
      <w:r w:rsidR="00C945EC">
        <w:t xml:space="preserve"> </w:t>
      </w:r>
      <w:r w:rsidR="009B1B8D">
        <w:t>procédures de modification purement</w:t>
      </w:r>
      <w:r w:rsidR="00C945EC">
        <w:t xml:space="preserve"> </w:t>
      </w:r>
      <w:r w:rsidR="009B1B8D">
        <w:t>interne</w:t>
      </w:r>
      <w:r w:rsidR="00C945EC">
        <w:t>s</w:t>
      </w:r>
      <w:r w:rsidR="009B1B8D">
        <w:t xml:space="preserve"> à l</w:t>
      </w:r>
      <w:r w:rsidR="00AE4AF0">
        <w:t>’</w:t>
      </w:r>
      <w:r w:rsidR="009B1B8D">
        <w:t>organisation</w:t>
      </w:r>
      <w:r w:rsidR="00C945EC">
        <w:t>. C</w:t>
      </w:r>
      <w:r w:rsidR="00AE4AF0">
        <w:t>’</w:t>
      </w:r>
      <w:r w:rsidR="009B1B8D">
        <w:t>est le cas par exemple dans le cadre</w:t>
      </w:r>
      <w:r w:rsidR="00C945EC">
        <w:t xml:space="preserve"> </w:t>
      </w:r>
      <w:r w:rsidR="009B1B8D">
        <w:t xml:space="preserve">du </w:t>
      </w:r>
      <w:r w:rsidR="00C945EC">
        <w:t>C</w:t>
      </w:r>
      <w:r w:rsidR="009B1B8D">
        <w:t xml:space="preserve">onseil de </w:t>
      </w:r>
      <w:r w:rsidR="003548B4">
        <w:t>l’Europe</w:t>
      </w:r>
      <w:r w:rsidR="00822348">
        <w:t>.</w:t>
      </w:r>
    </w:p>
    <w:p w:rsidR="009B1B8D" w:rsidRDefault="005826FA" w:rsidP="00631548">
      <w:pPr>
        <w:pBdr>
          <w:left w:val="single" w:sz="12" w:space="4" w:color="auto"/>
        </w:pBdr>
      </w:pPr>
      <w:r>
        <w:t xml:space="preserve">Il </w:t>
      </w:r>
      <w:r w:rsidR="009B1B8D">
        <w:t xml:space="preserve">faut retenir </w:t>
      </w:r>
      <w:r>
        <w:t xml:space="preserve">que </w:t>
      </w:r>
      <w:r w:rsidR="009B1B8D">
        <w:t>l</w:t>
      </w:r>
      <w:r w:rsidR="00AE4AF0">
        <w:t>’</w:t>
      </w:r>
      <w:r w:rsidR="009B1B8D">
        <w:t>acte constitutif qui fonde</w:t>
      </w:r>
      <w:r>
        <w:t xml:space="preserve"> </w:t>
      </w:r>
      <w:r w:rsidR="009B1B8D">
        <w:t>l</w:t>
      </w:r>
      <w:r w:rsidR="00AE4AF0">
        <w:t>’</w:t>
      </w:r>
      <w:r w:rsidR="009B1B8D">
        <w:t>organisation internationale est un</w:t>
      </w:r>
      <w:r>
        <w:t xml:space="preserve"> </w:t>
      </w:r>
      <w:r w:rsidR="009B1B8D">
        <w:t>traité qui est soumis à des appellations</w:t>
      </w:r>
      <w:r>
        <w:t xml:space="preserve"> </w:t>
      </w:r>
      <w:r w:rsidR="009B1B8D">
        <w:t>variable</w:t>
      </w:r>
      <w:r>
        <w:t>s</w:t>
      </w:r>
      <w:r w:rsidR="009B1B8D">
        <w:t xml:space="preserve"> selon l</w:t>
      </w:r>
      <w:r w:rsidR="00AE4AF0">
        <w:t>’</w:t>
      </w:r>
      <w:r w:rsidR="009B1B8D">
        <w:t>hypothèse</w:t>
      </w:r>
      <w:r>
        <w:t>,</w:t>
      </w:r>
      <w:r w:rsidR="009B1B8D">
        <w:t xml:space="preserve"> mais c</w:t>
      </w:r>
      <w:r w:rsidR="00AE4AF0">
        <w:t>’</w:t>
      </w:r>
      <w:r w:rsidR="009B1B8D">
        <w:t>est</w:t>
      </w:r>
      <w:r>
        <w:t xml:space="preserve"> </w:t>
      </w:r>
      <w:r w:rsidR="009B1B8D">
        <w:t>absolument synonyme</w:t>
      </w:r>
      <w:r>
        <w:t>,</w:t>
      </w:r>
      <w:r w:rsidR="009B1B8D">
        <w:t xml:space="preserve"> qu</w:t>
      </w:r>
      <w:r w:rsidR="00AE4AF0">
        <w:t>’</w:t>
      </w:r>
      <w:r w:rsidR="009B1B8D">
        <w:t>on parle de</w:t>
      </w:r>
      <w:r>
        <w:t xml:space="preserve"> « </w:t>
      </w:r>
      <w:r w:rsidR="009B1B8D">
        <w:t>charte</w:t>
      </w:r>
      <w:r>
        <w:t xml:space="preserve"> », </w:t>
      </w:r>
      <w:r w:rsidR="009B1B8D">
        <w:t xml:space="preserve">de </w:t>
      </w:r>
      <w:r>
        <w:t>« </w:t>
      </w:r>
      <w:r w:rsidR="009B1B8D">
        <w:t>pacte</w:t>
      </w:r>
      <w:r>
        <w:t> »,</w:t>
      </w:r>
      <w:r w:rsidR="009B1B8D">
        <w:t xml:space="preserve"> de </w:t>
      </w:r>
      <w:r>
        <w:t>« </w:t>
      </w:r>
      <w:r w:rsidR="009B1B8D">
        <w:t>mémorandum</w:t>
      </w:r>
      <w:r>
        <w:t xml:space="preserve"> », </w:t>
      </w:r>
      <w:r w:rsidR="009B1B8D">
        <w:t xml:space="preserve">de </w:t>
      </w:r>
      <w:r>
        <w:t>« </w:t>
      </w:r>
      <w:r w:rsidR="009B1B8D">
        <w:t>statut</w:t>
      </w:r>
      <w:r>
        <w:t> »</w:t>
      </w:r>
      <w:r w:rsidR="007F70DF">
        <w:t>.</w:t>
      </w:r>
    </w:p>
    <w:p w:rsidR="00B86B6A" w:rsidRDefault="00B86B6A" w:rsidP="00B86B6A">
      <w:pPr>
        <w:pStyle w:val="Titre4"/>
      </w:pPr>
      <w:bookmarkStart w:id="55" w:name="_Toc79009500"/>
      <w:r>
        <w:t>L</w:t>
      </w:r>
      <w:r w:rsidR="009B1B8D">
        <w:t>es membres</w:t>
      </w:r>
      <w:r>
        <w:t xml:space="preserve"> des organisations internationales</w:t>
      </w:r>
      <w:bookmarkEnd w:id="55"/>
    </w:p>
    <w:p w:rsidR="009B1B8D" w:rsidRDefault="005E0F18" w:rsidP="005E0F18">
      <w:pPr>
        <w:ind w:firstLine="425"/>
      </w:pPr>
      <w:r>
        <w:t xml:space="preserve">Les </w:t>
      </w:r>
      <w:r w:rsidR="009B1B8D">
        <w:t>membres des</w:t>
      </w:r>
      <w:r>
        <w:t xml:space="preserve"> </w:t>
      </w:r>
      <w:r w:rsidR="009B1B8D">
        <w:t>organisations internationales sont</w:t>
      </w:r>
      <w:r>
        <w:t>,</w:t>
      </w:r>
      <w:r w:rsidR="009B1B8D">
        <w:t xml:space="preserve"> soit</w:t>
      </w:r>
      <w:r>
        <w:t xml:space="preserve"> </w:t>
      </w:r>
      <w:r w:rsidR="009B1B8D">
        <w:t xml:space="preserve">des </w:t>
      </w:r>
      <w:r>
        <w:t>États,</w:t>
      </w:r>
      <w:r w:rsidR="009B1B8D">
        <w:t xml:space="preserve"> soit éventuellement des</w:t>
      </w:r>
      <w:r>
        <w:t xml:space="preserve"> </w:t>
      </w:r>
      <w:r w:rsidR="009B1B8D">
        <w:t>sujets de droit international non</w:t>
      </w:r>
      <w:r>
        <w:t>-</w:t>
      </w:r>
      <w:r w:rsidR="009B1B8D">
        <w:t>étatiques</w:t>
      </w:r>
      <w:r>
        <w:t>.</w:t>
      </w:r>
    </w:p>
    <w:p w:rsidR="006C7522" w:rsidRDefault="006C7522" w:rsidP="006C7522">
      <w:pPr>
        <w:pStyle w:val="Titre5"/>
      </w:pPr>
      <w:r>
        <w:t>Les États</w:t>
      </w:r>
      <w:r w:rsidR="00055444">
        <w:t xml:space="preserve"> (en tant que membres des organisations internationales)</w:t>
      </w:r>
    </w:p>
    <w:p w:rsidR="009B1B8D" w:rsidRDefault="00261A31" w:rsidP="00100450">
      <w:pPr>
        <w:ind w:firstLine="425"/>
      </w:pPr>
      <w:r>
        <w:t>L</w:t>
      </w:r>
      <w:r w:rsidR="009B1B8D">
        <w:t xml:space="preserve">es </w:t>
      </w:r>
      <w:r w:rsidR="001C59D0">
        <w:t xml:space="preserve">États </w:t>
      </w:r>
      <w:r w:rsidR="009B1B8D" w:rsidRPr="00261A31">
        <w:rPr>
          <w:i/>
        </w:rPr>
        <w:t>peuvent</w:t>
      </w:r>
      <w:r w:rsidR="009B1B8D">
        <w:t xml:space="preserve"> devenir membres d</w:t>
      </w:r>
      <w:r w:rsidR="00AE4AF0">
        <w:t>’</w:t>
      </w:r>
      <w:r w:rsidR="009B1B8D">
        <w:t>une organisation</w:t>
      </w:r>
      <w:r>
        <w:t xml:space="preserve"> </w:t>
      </w:r>
      <w:r w:rsidR="009B1B8D">
        <w:t>internationale</w:t>
      </w:r>
      <w:r>
        <w:t>. I</w:t>
      </w:r>
      <w:r w:rsidR="009B1B8D">
        <w:t>ls n</w:t>
      </w:r>
      <w:r w:rsidR="00AE4AF0">
        <w:t>’</w:t>
      </w:r>
      <w:r w:rsidR="009B1B8D">
        <w:t>y sont pas obligés</w:t>
      </w:r>
      <w:r>
        <w:t xml:space="preserve"> ; </w:t>
      </w:r>
      <w:r w:rsidR="009B1B8D">
        <w:t>il n</w:t>
      </w:r>
      <w:r w:rsidR="00AE4AF0">
        <w:t>’</w:t>
      </w:r>
      <w:r w:rsidR="009B1B8D">
        <w:t>y a</w:t>
      </w:r>
      <w:r>
        <w:t xml:space="preserve"> </w:t>
      </w:r>
      <w:r w:rsidR="009B1B8D">
        <w:t>absolument aucune obligation à devenir</w:t>
      </w:r>
      <w:r w:rsidR="008A3049">
        <w:t xml:space="preserve"> </w:t>
      </w:r>
      <w:r w:rsidR="009B1B8D">
        <w:t>membre d</w:t>
      </w:r>
      <w:r w:rsidR="00AE4AF0">
        <w:t>’</w:t>
      </w:r>
      <w:r w:rsidR="009B1B8D">
        <w:t>aucune organisation</w:t>
      </w:r>
      <w:r w:rsidR="008A3049">
        <w:t xml:space="preserve"> </w:t>
      </w:r>
      <w:r w:rsidR="009B1B8D">
        <w:t>i</w:t>
      </w:r>
      <w:r w:rsidR="009B1B8D">
        <w:t>n</w:t>
      </w:r>
      <w:r w:rsidR="009B1B8D">
        <w:t>ternationale que ce soit</w:t>
      </w:r>
      <w:r w:rsidR="008A3049">
        <w:t>.</w:t>
      </w:r>
      <w:r w:rsidR="00100450">
        <w:t xml:space="preserve"> </w:t>
      </w:r>
      <w:r w:rsidR="002E455C">
        <w:t>Par exemple, ce</w:t>
      </w:r>
      <w:r w:rsidR="009B1B8D">
        <w:t xml:space="preserve">rtains </w:t>
      </w:r>
      <w:r w:rsidR="00D24566">
        <w:t xml:space="preserve">États – </w:t>
      </w:r>
      <w:r w:rsidR="009B1B8D">
        <w:t>une poignée aujourd</w:t>
      </w:r>
      <w:r w:rsidR="00AE4AF0">
        <w:t>’</w:t>
      </w:r>
      <w:r w:rsidR="009B1B8D">
        <w:t xml:space="preserve">hui </w:t>
      </w:r>
      <w:r w:rsidR="00D24566">
        <w:t>–</w:t>
      </w:r>
      <w:r w:rsidR="002E455C">
        <w:t xml:space="preserve"> </w:t>
      </w:r>
      <w:r w:rsidR="009B1B8D">
        <w:t>ne sont</w:t>
      </w:r>
      <w:r w:rsidR="00D24566">
        <w:t xml:space="preserve"> </w:t>
      </w:r>
      <w:r w:rsidR="009B1B8D">
        <w:t>to</w:t>
      </w:r>
      <w:r w:rsidR="009B1B8D">
        <w:t>u</w:t>
      </w:r>
      <w:r w:rsidR="009B1B8D">
        <w:t xml:space="preserve">jours pas dans </w:t>
      </w:r>
      <w:r w:rsidR="00D24566">
        <w:t>l’ONU</w:t>
      </w:r>
      <w:r w:rsidR="009B1B8D">
        <w:t xml:space="preserve"> </w:t>
      </w:r>
      <w:r w:rsidR="00D24566">
        <w:t>(</w:t>
      </w:r>
      <w:r w:rsidR="009B1B8D">
        <w:t>l</w:t>
      </w:r>
      <w:r w:rsidR="00AE4AF0">
        <w:t>’</w:t>
      </w:r>
      <w:r w:rsidR="00D24566">
        <w:t>O</w:t>
      </w:r>
      <w:r w:rsidR="009B1B8D">
        <w:t xml:space="preserve">rganisation des </w:t>
      </w:r>
      <w:r w:rsidR="00D24566">
        <w:t xml:space="preserve">Nations-Unies). </w:t>
      </w:r>
      <w:r w:rsidR="00495704">
        <w:t xml:space="preserve">D’autres États </w:t>
      </w:r>
      <w:r w:rsidR="009B1B8D">
        <w:t xml:space="preserve">comme la </w:t>
      </w:r>
      <w:r w:rsidR="00D24566">
        <w:t>S</w:t>
      </w:r>
      <w:r w:rsidR="009B1B8D">
        <w:t xml:space="preserve">uisse ou </w:t>
      </w:r>
      <w:r w:rsidR="00D24566">
        <w:t xml:space="preserve">Monaco </w:t>
      </w:r>
      <w:r w:rsidR="00495704">
        <w:t xml:space="preserve">y </w:t>
      </w:r>
      <w:r w:rsidR="009B1B8D">
        <w:t>sont entrés très tardivement</w:t>
      </w:r>
      <w:r w:rsidR="0038399D">
        <w:t xml:space="preserve"> (</w:t>
      </w:r>
      <w:r w:rsidR="003C3247">
        <w:t>l</w:t>
      </w:r>
      <w:r w:rsidR="00A7559A">
        <w:t>a S</w:t>
      </w:r>
      <w:r w:rsidR="009B1B8D">
        <w:t>uisse n</w:t>
      </w:r>
      <w:r w:rsidR="00AE4AF0">
        <w:t>’</w:t>
      </w:r>
      <w:r w:rsidR="009B1B8D">
        <w:t>est d</w:t>
      </w:r>
      <w:r w:rsidR="0038399D">
        <w:t xml:space="preserve">ans </w:t>
      </w:r>
      <w:r w:rsidR="009B1B8D">
        <w:t>l</w:t>
      </w:r>
      <w:r w:rsidR="00A7559A">
        <w:t xml:space="preserve">’ONU </w:t>
      </w:r>
      <w:r w:rsidR="009B1B8D">
        <w:t>que</w:t>
      </w:r>
      <w:r w:rsidR="00A7559A">
        <w:t xml:space="preserve"> </w:t>
      </w:r>
      <w:r w:rsidR="009B1B8D">
        <w:t>depuis 2002</w:t>
      </w:r>
      <w:r w:rsidR="0038399D">
        <w:t>)</w:t>
      </w:r>
      <w:r w:rsidR="003C3247">
        <w:t>.</w:t>
      </w:r>
      <w:r w:rsidR="001C120E">
        <w:t xml:space="preserve"> </w:t>
      </w:r>
      <w:r w:rsidR="003C3247">
        <w:t>Ce</w:t>
      </w:r>
      <w:r w:rsidR="009B1B8D">
        <w:t>la dit</w:t>
      </w:r>
      <w:r w:rsidR="003C3247">
        <w:t>,</w:t>
      </w:r>
      <w:r w:rsidR="009B1B8D">
        <w:t xml:space="preserve"> une distinction</w:t>
      </w:r>
      <w:r w:rsidR="003C3247">
        <w:t xml:space="preserve"> </w:t>
      </w:r>
      <w:r w:rsidR="009B1B8D">
        <w:t xml:space="preserve">très importante est que les </w:t>
      </w:r>
      <w:r w:rsidR="003C3247">
        <w:t xml:space="preserve">États </w:t>
      </w:r>
      <w:r w:rsidR="009B1B8D">
        <w:t>peuvent être soit des membres</w:t>
      </w:r>
      <w:r w:rsidR="003C3247">
        <w:t xml:space="preserve"> </w:t>
      </w:r>
      <w:r w:rsidR="009B1B8D">
        <w:t>originaires</w:t>
      </w:r>
      <w:r w:rsidR="003C3247">
        <w:t>,</w:t>
      </w:r>
      <w:r w:rsidR="009B1B8D">
        <w:t xml:space="preserve"> soit des membres admis</w:t>
      </w:r>
      <w:r w:rsidR="007E33D1">
        <w:t xml:space="preserve"> d’une organisation.</w:t>
      </w:r>
    </w:p>
    <w:p w:rsidR="00AA690F" w:rsidRPr="009A0A03" w:rsidRDefault="00AA690F" w:rsidP="001222A5">
      <w:pPr>
        <w:pStyle w:val="Titre6"/>
      </w:pPr>
      <w:r w:rsidRPr="009A0A03">
        <w:t>P</w:t>
      </w:r>
      <w:r w:rsidR="009B1B8D" w:rsidRPr="009A0A03">
        <w:t>remière catégorie</w:t>
      </w:r>
      <w:r w:rsidRPr="009A0A03">
        <w:t> :</w:t>
      </w:r>
      <w:r w:rsidR="009B1B8D" w:rsidRPr="009A0A03">
        <w:t xml:space="preserve"> les membres</w:t>
      </w:r>
      <w:r w:rsidRPr="009A0A03">
        <w:t xml:space="preserve"> </w:t>
      </w:r>
      <w:r w:rsidR="009B1B8D" w:rsidRPr="009A0A03">
        <w:t>originaires</w:t>
      </w:r>
    </w:p>
    <w:p w:rsidR="009B1B8D" w:rsidRDefault="00AA690F" w:rsidP="0096170D">
      <w:pPr>
        <w:ind w:firstLine="425"/>
      </w:pPr>
      <w:r>
        <w:t>L</w:t>
      </w:r>
      <w:r w:rsidR="009B1B8D">
        <w:t xml:space="preserve">es membres originaires sont les </w:t>
      </w:r>
      <w:r>
        <w:t xml:space="preserve">États </w:t>
      </w:r>
      <w:r w:rsidR="009B1B8D">
        <w:t>qui</w:t>
      </w:r>
      <w:r>
        <w:t>,</w:t>
      </w:r>
      <w:r w:rsidR="009B1B8D">
        <w:t xml:space="preserve"> initialement</w:t>
      </w:r>
      <w:r>
        <w:t>,</w:t>
      </w:r>
      <w:r w:rsidR="009B1B8D">
        <w:t xml:space="preserve"> ont</w:t>
      </w:r>
      <w:r>
        <w:t xml:space="preserve"> </w:t>
      </w:r>
      <w:r w:rsidR="009B1B8D">
        <w:t>négocié et conclu</w:t>
      </w:r>
      <w:r>
        <w:t xml:space="preserve"> </w:t>
      </w:r>
      <w:r w:rsidR="009B1B8D">
        <w:t>l</w:t>
      </w:r>
      <w:r w:rsidR="00AE4AF0">
        <w:t>’</w:t>
      </w:r>
      <w:r w:rsidR="009B1B8D">
        <w:t>acte constitutif de l</w:t>
      </w:r>
      <w:r w:rsidR="00AE4AF0">
        <w:t>’</w:t>
      </w:r>
      <w:r w:rsidR="009B1B8D">
        <w:t>organisation</w:t>
      </w:r>
      <w:r>
        <w:t xml:space="preserve"> </w:t>
      </w:r>
      <w:r w:rsidR="009B1B8D">
        <w:t>internationale</w:t>
      </w:r>
      <w:r>
        <w:t>. C</w:t>
      </w:r>
      <w:r w:rsidR="009B1B8D">
        <w:t xml:space="preserve">e sont </w:t>
      </w:r>
      <w:r>
        <w:t xml:space="preserve">donc </w:t>
      </w:r>
      <w:r w:rsidR="009B1B8D">
        <w:t>ceux qui</w:t>
      </w:r>
      <w:r>
        <w:t xml:space="preserve">, </w:t>
      </w:r>
      <w:r w:rsidR="009B1B8D">
        <w:t>initialement</w:t>
      </w:r>
      <w:r>
        <w:t>,</w:t>
      </w:r>
      <w:r w:rsidR="009B1B8D">
        <w:t xml:space="preserve"> ont négocié et conclu</w:t>
      </w:r>
      <w:r>
        <w:t xml:space="preserve"> </w:t>
      </w:r>
      <w:r w:rsidR="009B1B8D">
        <w:t>l</w:t>
      </w:r>
      <w:r w:rsidR="00AE4AF0">
        <w:t>’</w:t>
      </w:r>
      <w:r w:rsidR="009B1B8D">
        <w:t>acte constitutif</w:t>
      </w:r>
      <w:r>
        <w:t>. I</w:t>
      </w:r>
      <w:r w:rsidR="009B1B8D">
        <w:t>ls deviennent</w:t>
      </w:r>
      <w:r>
        <w:t xml:space="preserve"> </w:t>
      </w:r>
      <w:r w:rsidR="009B1B8D">
        <w:t>membres de cette organisation</w:t>
      </w:r>
      <w:r>
        <w:t xml:space="preserve"> </w:t>
      </w:r>
      <w:r w:rsidR="009B1B8D">
        <w:t xml:space="preserve">internationale par </w:t>
      </w:r>
      <w:r>
        <w:t>l</w:t>
      </w:r>
      <w:r w:rsidR="009B1B8D">
        <w:t>a ratification de l</w:t>
      </w:r>
      <w:r w:rsidR="00AE4AF0">
        <w:t>’</w:t>
      </w:r>
      <w:r w:rsidR="009B1B8D">
        <w:t>acte</w:t>
      </w:r>
      <w:r>
        <w:t xml:space="preserve">. </w:t>
      </w:r>
      <w:r w:rsidRPr="00AA690F">
        <w:rPr>
          <w:i/>
        </w:rPr>
        <w:t>A</w:t>
      </w:r>
      <w:r w:rsidR="009B1B8D" w:rsidRPr="00AA690F">
        <w:rPr>
          <w:i/>
        </w:rPr>
        <w:t xml:space="preserve"> priori</w:t>
      </w:r>
      <w:r>
        <w:t xml:space="preserve"> (on dit </w:t>
      </w:r>
      <w:r w:rsidR="009B1B8D" w:rsidRPr="00AA690F">
        <w:rPr>
          <w:i/>
        </w:rPr>
        <w:t>a priori</w:t>
      </w:r>
      <w:r>
        <w:t>),</w:t>
      </w:r>
      <w:r w:rsidR="009B1B8D">
        <w:t xml:space="preserve"> les membres</w:t>
      </w:r>
      <w:r>
        <w:t xml:space="preserve"> </w:t>
      </w:r>
      <w:r w:rsidR="009B1B8D">
        <w:t>originaires des organisations</w:t>
      </w:r>
      <w:r>
        <w:t xml:space="preserve"> </w:t>
      </w:r>
      <w:r w:rsidR="009B1B8D">
        <w:t>i</w:t>
      </w:r>
      <w:r w:rsidR="009B1B8D">
        <w:t>n</w:t>
      </w:r>
      <w:r w:rsidR="009B1B8D">
        <w:t>ternationales n</w:t>
      </w:r>
      <w:r w:rsidR="00AE4AF0">
        <w:t>’</w:t>
      </w:r>
      <w:r w:rsidR="009B1B8D">
        <w:t>ont pas de</w:t>
      </w:r>
      <w:r>
        <w:t xml:space="preserve"> </w:t>
      </w:r>
      <w:r w:rsidR="009B1B8D">
        <w:t>prérogatives spécifiques</w:t>
      </w:r>
      <w:r>
        <w:t>. N</w:t>
      </w:r>
      <w:r w:rsidR="009B1B8D">
        <w:t>éanmoins</w:t>
      </w:r>
      <w:r>
        <w:t>,</w:t>
      </w:r>
      <w:r w:rsidR="009B1B8D">
        <w:t xml:space="preserve"> il arrive dans un certain</w:t>
      </w:r>
      <w:r>
        <w:t xml:space="preserve"> </w:t>
      </w:r>
      <w:r w:rsidR="009B1B8D">
        <w:t>nombre de cas que les membres</w:t>
      </w:r>
      <w:r>
        <w:t xml:space="preserve"> </w:t>
      </w:r>
      <w:r w:rsidR="009B1B8D">
        <w:t>originaires puisse</w:t>
      </w:r>
      <w:r>
        <w:t>nt</w:t>
      </w:r>
      <w:r w:rsidR="009B1B8D">
        <w:t xml:space="preserve"> avoir un droit de</w:t>
      </w:r>
      <w:r>
        <w:t xml:space="preserve"> </w:t>
      </w:r>
      <w:r w:rsidR="009B1B8D">
        <w:t>veto sur les adhésions ultérieure à</w:t>
      </w:r>
      <w:r>
        <w:t xml:space="preserve"> </w:t>
      </w:r>
      <w:r w:rsidR="009B1B8D">
        <w:t>l</w:t>
      </w:r>
      <w:r w:rsidR="00AE4AF0">
        <w:t>’</w:t>
      </w:r>
      <w:r w:rsidR="009B1B8D">
        <w:t>organisation internationale</w:t>
      </w:r>
      <w:r>
        <w:t>. C</w:t>
      </w:r>
      <w:r w:rsidR="00AE4AF0">
        <w:t>’</w:t>
      </w:r>
      <w:r w:rsidR="009B1B8D">
        <w:t>est le cas par exemple pour</w:t>
      </w:r>
      <w:r w:rsidR="001821D6">
        <w:t xml:space="preserve"> </w:t>
      </w:r>
      <w:r w:rsidR="000737AC">
        <w:t>l’OTAN</w:t>
      </w:r>
      <w:r w:rsidR="009B1B8D">
        <w:t xml:space="preserve"> o</w:t>
      </w:r>
      <w:r w:rsidR="001821D6">
        <w:t>u</w:t>
      </w:r>
      <w:r w:rsidR="009B1B8D">
        <w:t xml:space="preserve"> pour l</w:t>
      </w:r>
      <w:r w:rsidR="00AE4AF0">
        <w:t>’</w:t>
      </w:r>
      <w:r w:rsidR="000737AC">
        <w:t>U</w:t>
      </w:r>
      <w:r w:rsidR="009B1B8D">
        <w:t>nion</w:t>
      </w:r>
      <w:r w:rsidR="000737AC">
        <w:t xml:space="preserve"> </w:t>
      </w:r>
      <w:r w:rsidR="001821D6">
        <w:t>européenne.</w:t>
      </w:r>
    </w:p>
    <w:p w:rsidR="009B1B8D" w:rsidRDefault="00CB2CD5" w:rsidP="00E01552">
      <w:pPr>
        <w:ind w:firstLine="425"/>
      </w:pPr>
      <w:r>
        <w:t>O</w:t>
      </w:r>
      <w:r w:rsidR="009B1B8D">
        <w:t xml:space="preserve">n parle des </w:t>
      </w:r>
      <w:r w:rsidR="008C0BA6">
        <w:t>"</w:t>
      </w:r>
      <w:r w:rsidR="009B1B8D">
        <w:t>membres admis</w:t>
      </w:r>
      <w:r w:rsidR="008C0BA6">
        <w:t>"</w:t>
      </w:r>
      <w:r w:rsidR="002C4749">
        <w:t xml:space="preserve"> </w:t>
      </w:r>
      <w:r w:rsidR="009B1B8D">
        <w:t>pour ceux qui adhèrent ultérieurement à</w:t>
      </w:r>
      <w:r w:rsidR="002C4749">
        <w:t xml:space="preserve"> </w:t>
      </w:r>
      <w:r w:rsidR="009B1B8D">
        <w:t>l</w:t>
      </w:r>
      <w:r w:rsidR="00AE4AF0">
        <w:t>’</w:t>
      </w:r>
      <w:r w:rsidR="009B1B8D">
        <w:t>organisation internationale</w:t>
      </w:r>
      <w:r w:rsidR="002C4749">
        <w:t>.</w:t>
      </w:r>
      <w:r w:rsidR="001E5684">
        <w:t xml:space="preserve"> </w:t>
      </w:r>
      <w:r w:rsidR="00A962E6">
        <w:t xml:space="preserve">En d’autres termes, </w:t>
      </w:r>
      <w:r w:rsidR="009B1B8D">
        <w:t>une organisation</w:t>
      </w:r>
      <w:r w:rsidR="002C4749">
        <w:t xml:space="preserve"> </w:t>
      </w:r>
      <w:r w:rsidR="009B1B8D">
        <w:t>internationale a été fondé</w:t>
      </w:r>
      <w:r w:rsidR="00A962E6">
        <w:t>e</w:t>
      </w:r>
      <w:r w:rsidR="009B1B8D">
        <w:t xml:space="preserve"> par des</w:t>
      </w:r>
      <w:r w:rsidR="002C4749">
        <w:t xml:space="preserve"> </w:t>
      </w:r>
      <w:r w:rsidR="009B1B8D">
        <w:t>membres originaires</w:t>
      </w:r>
      <w:r w:rsidR="002C4749">
        <w:t>,</w:t>
      </w:r>
      <w:r w:rsidR="009B1B8D">
        <w:t xml:space="preserve"> et de nouveaux</w:t>
      </w:r>
      <w:r w:rsidR="002C4749">
        <w:t xml:space="preserve"> </w:t>
      </w:r>
      <w:r w:rsidR="009B1B8D">
        <w:t>membres vont intégrer cette organisation</w:t>
      </w:r>
      <w:r w:rsidR="002C4749">
        <w:t xml:space="preserve"> </w:t>
      </w:r>
      <w:r w:rsidR="009B1B8D">
        <w:t>internationale</w:t>
      </w:r>
      <w:r w:rsidR="00A962E6">
        <w:t xml:space="preserve"> par la suite</w:t>
      </w:r>
      <w:r w:rsidR="002C4749">
        <w:t>. O</w:t>
      </w:r>
      <w:r w:rsidR="009B1B8D">
        <w:t>n va les appeler les</w:t>
      </w:r>
      <w:r w:rsidR="002C4749">
        <w:t xml:space="preserve"> </w:t>
      </w:r>
      <w:r w:rsidR="009B1B8D">
        <w:t>membres admis</w:t>
      </w:r>
      <w:r w:rsidR="002C4749">
        <w:t>,</w:t>
      </w:r>
      <w:r w:rsidR="009B1B8D">
        <w:t xml:space="preserve"> sachant que cette</w:t>
      </w:r>
      <w:r w:rsidR="002C4749">
        <w:t xml:space="preserve"> </w:t>
      </w:r>
      <w:r w:rsidR="009B1B8D">
        <w:t>admission</w:t>
      </w:r>
      <w:r w:rsidR="002C4749">
        <w:t xml:space="preserve"> </w:t>
      </w:r>
      <w:r w:rsidR="009B1B8D">
        <w:t>obéit à une procédure plus ou moins</w:t>
      </w:r>
      <w:r w:rsidR="002C4749">
        <w:t xml:space="preserve"> </w:t>
      </w:r>
      <w:r w:rsidR="009B1B8D">
        <w:t>complexe</w:t>
      </w:r>
      <w:r w:rsidR="002C4749">
        <w:t xml:space="preserve">, </w:t>
      </w:r>
      <w:r w:rsidR="009B1B8D">
        <w:t>plus ou moins rigoureuse</w:t>
      </w:r>
      <w:r w:rsidR="002C4749">
        <w:t>.</w:t>
      </w:r>
      <w:r w:rsidR="009B1B8D">
        <w:t xml:space="preserve"> </w:t>
      </w:r>
      <w:r w:rsidR="00F3555D">
        <w:t>Ç</w:t>
      </w:r>
      <w:r w:rsidR="009B1B8D">
        <w:t>a</w:t>
      </w:r>
      <w:r w:rsidR="00F3555D">
        <w:t xml:space="preserve"> </w:t>
      </w:r>
      <w:r w:rsidR="009B1B8D">
        <w:t xml:space="preserve">peut être </w:t>
      </w:r>
      <w:r w:rsidR="00E01552">
        <w:t xml:space="preserve">à </w:t>
      </w:r>
      <w:r w:rsidR="009B1B8D">
        <w:t xml:space="preserve">la majorité </w:t>
      </w:r>
      <w:r w:rsidR="00E01552">
        <w:t>(</w:t>
      </w:r>
      <w:r w:rsidR="004D1563">
        <w:t>ONU</w:t>
      </w:r>
      <w:r w:rsidR="00E01552">
        <w:t xml:space="preserve">) ou </w:t>
      </w:r>
      <w:r w:rsidR="009B1B8D">
        <w:t>à l</w:t>
      </w:r>
      <w:r w:rsidR="00AE4AF0">
        <w:t>’</w:t>
      </w:r>
      <w:r w:rsidR="009B1B8D">
        <w:t xml:space="preserve">unanimité </w:t>
      </w:r>
      <w:r w:rsidR="00E01552">
        <w:t>(U</w:t>
      </w:r>
      <w:r w:rsidR="009B1B8D">
        <w:t>nion européenne</w:t>
      </w:r>
      <w:r w:rsidR="00E01552">
        <w:t>)</w:t>
      </w:r>
      <w:r w:rsidR="00F22606">
        <w:t>.</w:t>
      </w:r>
    </w:p>
    <w:p w:rsidR="009B1B8D" w:rsidRDefault="00E311D4" w:rsidP="00CD7062">
      <w:pPr>
        <w:pBdr>
          <w:left w:val="single" w:sz="12" w:space="4" w:color="auto"/>
        </w:pBdr>
      </w:pPr>
      <w:r>
        <w:t xml:space="preserve">Les </w:t>
      </w:r>
      <w:r w:rsidR="009B1B8D">
        <w:t>membres originaires sont</w:t>
      </w:r>
      <w:r w:rsidR="00A157E7">
        <w:t xml:space="preserve"> </w:t>
      </w:r>
      <w:r w:rsidR="009B1B8D">
        <w:t xml:space="preserve">ceux qui ont négocié </w:t>
      </w:r>
      <w:r>
        <w:t xml:space="preserve">et </w:t>
      </w:r>
      <w:r w:rsidR="009B1B8D">
        <w:t>conclu l</w:t>
      </w:r>
      <w:r w:rsidR="00AE4AF0">
        <w:t>’</w:t>
      </w:r>
      <w:r w:rsidR="009B1B8D">
        <w:t>acte constitutif</w:t>
      </w:r>
      <w:r w:rsidR="009D0650">
        <w:t>. I</w:t>
      </w:r>
      <w:r w:rsidR="009B1B8D">
        <w:t>ls vo</w:t>
      </w:r>
      <w:r w:rsidR="00BF61C3">
        <w:t>nt le rat</w:t>
      </w:r>
      <w:r w:rsidR="00BF61C3">
        <w:t>i</w:t>
      </w:r>
      <w:r w:rsidR="00BF61C3">
        <w:t>fier</w:t>
      </w:r>
      <w:r w:rsidR="009D0650">
        <w:t xml:space="preserve"> </w:t>
      </w:r>
      <w:r>
        <w:rPr>
          <w:i/>
        </w:rPr>
        <w:t>a</w:t>
      </w:r>
      <w:r w:rsidR="00BF61C3" w:rsidRPr="009D0650">
        <w:rPr>
          <w:i/>
        </w:rPr>
        <w:t xml:space="preserve"> </w:t>
      </w:r>
      <w:r w:rsidR="009B1B8D" w:rsidRPr="009D0650">
        <w:rPr>
          <w:i/>
        </w:rPr>
        <w:t>priori</w:t>
      </w:r>
      <w:r>
        <w:t>. I</w:t>
      </w:r>
      <w:r w:rsidR="009D0650">
        <w:t>ls</w:t>
      </w:r>
      <w:r w:rsidR="009B1B8D">
        <w:t xml:space="preserve"> n</w:t>
      </w:r>
      <w:r w:rsidR="00AE4AF0">
        <w:t>’</w:t>
      </w:r>
      <w:r w:rsidR="009B1B8D">
        <w:t>ont pas de droits spécifiques</w:t>
      </w:r>
      <w:r w:rsidR="009D0650">
        <w:t xml:space="preserve">. </w:t>
      </w:r>
      <w:r w:rsidR="00BF61C3">
        <w:t>N</w:t>
      </w:r>
      <w:r w:rsidR="009B1B8D">
        <w:t>éanmoins</w:t>
      </w:r>
      <w:r w:rsidR="00BF61C3">
        <w:t>,</w:t>
      </w:r>
      <w:r w:rsidR="009B1B8D">
        <w:t xml:space="preserve"> ils peuvent être dotés d</w:t>
      </w:r>
      <w:r w:rsidR="00AE4AF0">
        <w:t>’</w:t>
      </w:r>
      <w:r w:rsidR="009B1B8D">
        <w:t>un</w:t>
      </w:r>
      <w:r w:rsidR="00BF61C3">
        <w:t xml:space="preserve"> </w:t>
      </w:r>
      <w:r w:rsidR="009B1B8D">
        <w:t>droit de veto pour bloquer des adhésions</w:t>
      </w:r>
      <w:r w:rsidR="00BF61C3">
        <w:t xml:space="preserve"> </w:t>
      </w:r>
      <w:r w:rsidR="009B1B8D">
        <w:t>ultérieure</w:t>
      </w:r>
      <w:r w:rsidR="00FA29B3">
        <w:t>s</w:t>
      </w:r>
      <w:r w:rsidR="00253CC7">
        <w:t xml:space="preserve">. Les </w:t>
      </w:r>
      <w:r w:rsidR="009B1B8D">
        <w:t xml:space="preserve">membres admis </w:t>
      </w:r>
      <w:r w:rsidR="00253CC7">
        <w:t xml:space="preserve">sont </w:t>
      </w:r>
      <w:r w:rsidR="009B1B8D">
        <w:t>ce</w:t>
      </w:r>
      <w:r w:rsidR="005318CB">
        <w:t>ux</w:t>
      </w:r>
      <w:r w:rsidR="009B1B8D">
        <w:t xml:space="preserve"> qui voudrai</w:t>
      </w:r>
      <w:r w:rsidR="00862316">
        <w:t>en</w:t>
      </w:r>
      <w:r w:rsidR="009B1B8D">
        <w:t>t entrer dans une</w:t>
      </w:r>
      <w:r w:rsidR="00862316">
        <w:t xml:space="preserve"> </w:t>
      </w:r>
      <w:r w:rsidR="009B1B8D">
        <w:t>organisation internationale déjà</w:t>
      </w:r>
      <w:r w:rsidR="00862316">
        <w:t xml:space="preserve"> </w:t>
      </w:r>
      <w:r w:rsidR="009B1B8D">
        <w:t>existante et qui doivent être admis par</w:t>
      </w:r>
      <w:r w:rsidR="00123298">
        <w:t xml:space="preserve"> </w:t>
      </w:r>
      <w:r w:rsidR="009B1B8D">
        <w:t>les membres originaires</w:t>
      </w:r>
      <w:r w:rsidR="003E648D">
        <w:t xml:space="preserve">. Il </w:t>
      </w:r>
      <w:r w:rsidR="009B1B8D">
        <w:t>faut</w:t>
      </w:r>
      <w:r w:rsidR="003E648D">
        <w:t xml:space="preserve"> alors </w:t>
      </w:r>
      <w:r w:rsidR="009B1B8D">
        <w:t>voir au cas par cas</w:t>
      </w:r>
      <w:r w:rsidR="00C15DC7">
        <w:t>. L</w:t>
      </w:r>
      <w:r w:rsidR="009B1B8D">
        <w:t>es procédures</w:t>
      </w:r>
      <w:r w:rsidR="00C15DC7">
        <w:t xml:space="preserve"> </w:t>
      </w:r>
      <w:r w:rsidR="009B1B8D">
        <w:t>dépendent de l</w:t>
      </w:r>
      <w:r w:rsidR="00AE4AF0">
        <w:t>’</w:t>
      </w:r>
      <w:r w:rsidR="009B1B8D">
        <w:t>organisation</w:t>
      </w:r>
      <w:r w:rsidR="00C15DC7">
        <w:t xml:space="preserve"> </w:t>
      </w:r>
      <w:r w:rsidR="009B1B8D">
        <w:t>internationale en question</w:t>
      </w:r>
      <w:r w:rsidR="00C15DC7">
        <w:t>. Ç</w:t>
      </w:r>
      <w:r w:rsidR="009B1B8D">
        <w:t>a peut être</w:t>
      </w:r>
      <w:r w:rsidR="00C15DC7">
        <w:t xml:space="preserve"> </w:t>
      </w:r>
      <w:r w:rsidR="009B1B8D">
        <w:t>là la majorité aux élus</w:t>
      </w:r>
      <w:r w:rsidR="00C15DC7">
        <w:t xml:space="preserve">, </w:t>
      </w:r>
      <w:r w:rsidR="009B1B8D">
        <w:t>à</w:t>
      </w:r>
      <w:r w:rsidR="00C15DC7">
        <w:t xml:space="preserve"> </w:t>
      </w:r>
      <w:r w:rsidR="009B1B8D">
        <w:t>l</w:t>
      </w:r>
      <w:r w:rsidR="00AE4AF0">
        <w:t>’</w:t>
      </w:r>
      <w:r w:rsidR="009B1B8D">
        <w:t xml:space="preserve">unanimité </w:t>
      </w:r>
      <w:r w:rsidR="00C15DC7">
        <w:t>(U</w:t>
      </w:r>
      <w:r w:rsidR="009B1B8D">
        <w:t>nion européenne</w:t>
      </w:r>
      <w:r w:rsidR="00C15DC7">
        <w:t>).</w:t>
      </w:r>
    </w:p>
    <w:p w:rsidR="009B1B8D" w:rsidRDefault="00C15DC7" w:rsidP="00C15DC7">
      <w:pPr>
        <w:ind w:firstLine="425"/>
      </w:pPr>
      <w:r>
        <w:t>Q</w:t>
      </w:r>
      <w:r w:rsidR="009B1B8D">
        <w:t>uel est l</w:t>
      </w:r>
      <w:r w:rsidR="00AE4AF0">
        <w:t>’</w:t>
      </w:r>
      <w:r w:rsidR="009B1B8D">
        <w:t>intérêt d</w:t>
      </w:r>
      <w:r w:rsidR="00AE4AF0">
        <w:t>’</w:t>
      </w:r>
      <w:r w:rsidR="009B1B8D">
        <w:t>être membre</w:t>
      </w:r>
      <w:r>
        <w:t xml:space="preserve"> </w:t>
      </w:r>
      <w:r w:rsidR="009B1B8D">
        <w:t>d</w:t>
      </w:r>
      <w:r w:rsidR="00AE4AF0">
        <w:t>’</w:t>
      </w:r>
      <w:r w:rsidR="009B1B8D">
        <w:t>une organisation internationale</w:t>
      </w:r>
      <w:r>
        <w:t xml:space="preserve"> ? La </w:t>
      </w:r>
      <w:r w:rsidR="009B1B8D">
        <w:t>situation en tant que membre implique</w:t>
      </w:r>
      <w:r>
        <w:t xml:space="preserve"> </w:t>
      </w:r>
      <w:r w:rsidR="009B1B8D">
        <w:t>l</w:t>
      </w:r>
      <w:r w:rsidR="00AE4AF0">
        <w:t>’</w:t>
      </w:r>
      <w:r w:rsidR="009B1B8D">
        <w:t>exercice de droits et d</w:t>
      </w:r>
      <w:r w:rsidR="00AE4AF0">
        <w:t>’</w:t>
      </w:r>
      <w:r w:rsidR="009B1B8D">
        <w:t>obligations</w:t>
      </w:r>
      <w:r w:rsidR="00C13BDF">
        <w:t xml:space="preserve"> </w:t>
      </w:r>
      <w:r w:rsidR="009B1B8D">
        <w:t>découlant de</w:t>
      </w:r>
      <w:r>
        <w:t xml:space="preserve"> </w:t>
      </w:r>
      <w:r w:rsidR="009B1B8D">
        <w:t>l</w:t>
      </w:r>
      <w:r w:rsidR="00AE4AF0">
        <w:t>’</w:t>
      </w:r>
      <w:r w:rsidR="009B1B8D">
        <w:t>acte constitutif</w:t>
      </w:r>
      <w:r>
        <w:t>. S</w:t>
      </w:r>
      <w:r w:rsidR="009B1B8D">
        <w:t xml:space="preserve">i jamais un </w:t>
      </w:r>
      <w:r>
        <w:t xml:space="preserve">État </w:t>
      </w:r>
      <w:r w:rsidR="009B1B8D">
        <w:t>membre ne respecte pas ses obligations</w:t>
      </w:r>
      <w:r>
        <w:t xml:space="preserve"> </w:t>
      </w:r>
      <w:r w:rsidR="009B1B8D">
        <w:t>vis-à-vis de l</w:t>
      </w:r>
      <w:r w:rsidR="00AE4AF0">
        <w:t>’</w:t>
      </w:r>
      <w:r w:rsidR="009B1B8D">
        <w:t>organisation</w:t>
      </w:r>
      <w:r>
        <w:t xml:space="preserve"> </w:t>
      </w:r>
      <w:r w:rsidR="009B1B8D">
        <w:t>internati</w:t>
      </w:r>
      <w:r w:rsidR="009B1B8D">
        <w:t>o</w:t>
      </w:r>
      <w:r w:rsidR="009B1B8D">
        <w:t>nale</w:t>
      </w:r>
      <w:r>
        <w:t xml:space="preserve">, </w:t>
      </w:r>
      <w:r w:rsidR="009B1B8D">
        <w:t>sa responsabilité</w:t>
      </w:r>
      <w:r>
        <w:t xml:space="preserve"> </w:t>
      </w:r>
      <w:r w:rsidR="009B1B8D">
        <w:t>internationale pourra être engagée</w:t>
      </w:r>
      <w:r>
        <w:t>. C</w:t>
      </w:r>
      <w:r w:rsidR="009B1B8D">
        <w:t>ela</w:t>
      </w:r>
      <w:r>
        <w:t xml:space="preserve"> </w:t>
      </w:r>
      <w:r w:rsidR="009B1B8D">
        <w:t>dit</w:t>
      </w:r>
      <w:r>
        <w:t>,</w:t>
      </w:r>
      <w:r w:rsidR="009B1B8D">
        <w:t xml:space="preserve"> normalement</w:t>
      </w:r>
      <w:r>
        <w:t>,</w:t>
      </w:r>
      <w:r w:rsidR="009B1B8D">
        <w:t xml:space="preserve"> les </w:t>
      </w:r>
      <w:r>
        <w:t xml:space="preserve">États </w:t>
      </w:r>
      <w:r w:rsidR="00A24E4A">
        <w:t>membres</w:t>
      </w:r>
    </w:p>
    <w:p w:rsidR="009B1B8D" w:rsidRPr="00EC79E3" w:rsidRDefault="00BC0767" w:rsidP="00EC79E3">
      <w:pPr>
        <w:pStyle w:val="Titre1"/>
        <w:rPr>
          <w:i/>
        </w:rPr>
      </w:pPr>
      <w:bookmarkStart w:id="56" w:name="_Toc79009501"/>
      <w:r w:rsidRPr="00BC0767">
        <w:rPr>
          <w:i/>
        </w:rPr>
        <w:t>RI #8 première partie</w:t>
      </w:r>
      <w:bookmarkEnd w:id="56"/>
    </w:p>
    <w:p w:rsidR="003127E3" w:rsidRDefault="00690B23" w:rsidP="00754037">
      <w:pPr>
        <w:ind w:firstLine="425"/>
      </w:pPr>
      <w:r>
        <w:t>J</w:t>
      </w:r>
      <w:r w:rsidR="00AE4AF0">
        <w:t>’</w:t>
      </w:r>
      <w:r w:rsidR="00327EAC">
        <w:t>étais en train de vous</w:t>
      </w:r>
      <w:r>
        <w:t xml:space="preserve"> </w:t>
      </w:r>
      <w:r w:rsidR="00327EAC">
        <w:t xml:space="preserve">parler des </w:t>
      </w:r>
      <w:r>
        <w:t>États. J</w:t>
      </w:r>
      <w:r w:rsidR="00AE4AF0">
        <w:t>’</w:t>
      </w:r>
      <w:r w:rsidR="00327EAC">
        <w:t>avais fait la</w:t>
      </w:r>
      <w:r>
        <w:t xml:space="preserve"> </w:t>
      </w:r>
      <w:r w:rsidR="00327EAC">
        <w:t>distinction entre les membres</w:t>
      </w:r>
      <w:r w:rsidR="009F2A43">
        <w:t xml:space="preserve"> </w:t>
      </w:r>
      <w:r w:rsidR="00327EAC">
        <w:t>or</w:t>
      </w:r>
      <w:r w:rsidR="00327EAC">
        <w:t>i</w:t>
      </w:r>
      <w:r w:rsidR="00327EAC">
        <w:t>ginaires</w:t>
      </w:r>
      <w:r w:rsidR="009F2A43">
        <w:t>,</w:t>
      </w:r>
      <w:r w:rsidR="00327EAC">
        <w:t xml:space="preserve"> </w:t>
      </w:r>
      <w:r w:rsidR="009F2A43">
        <w:t xml:space="preserve">c’est-à-dire </w:t>
      </w:r>
      <w:r w:rsidR="00327EAC">
        <w:t>ceux qui ont</w:t>
      </w:r>
      <w:r w:rsidR="009F2A43">
        <w:t xml:space="preserve"> </w:t>
      </w:r>
      <w:r w:rsidR="00327EAC">
        <w:t>initialement conclu l</w:t>
      </w:r>
      <w:r w:rsidR="00AE4AF0">
        <w:t>’</w:t>
      </w:r>
      <w:r w:rsidR="00327EAC">
        <w:t>acte et qui font partie donc de l</w:t>
      </w:r>
      <w:r w:rsidR="00AE4AF0">
        <w:t>’</w:t>
      </w:r>
      <w:r w:rsidR="00327EAC">
        <w:t>organisation</w:t>
      </w:r>
      <w:r w:rsidR="00384E99">
        <w:t xml:space="preserve"> dès</w:t>
      </w:r>
      <w:r w:rsidR="00327EAC">
        <w:t xml:space="preserve"> la</w:t>
      </w:r>
      <w:r w:rsidR="00384E99">
        <w:t xml:space="preserve"> </w:t>
      </w:r>
      <w:r w:rsidR="00327EAC">
        <w:t>ratification</w:t>
      </w:r>
      <w:r w:rsidR="00384E99">
        <w:t>,</w:t>
      </w:r>
      <w:r w:rsidR="00327EAC">
        <w:t xml:space="preserve"> et ceux qui sont admis</w:t>
      </w:r>
      <w:r w:rsidR="00384E99">
        <w:t>,</w:t>
      </w:r>
      <w:r w:rsidR="00327EAC">
        <w:t xml:space="preserve"> les</w:t>
      </w:r>
      <w:r w:rsidR="00384E99">
        <w:t xml:space="preserve"> </w:t>
      </w:r>
      <w:r w:rsidR="00327EAC">
        <w:t>membres admis</w:t>
      </w:r>
      <w:r w:rsidR="00384E99">
        <w:t>,</w:t>
      </w:r>
      <w:r w:rsidR="00327EAC">
        <w:t xml:space="preserve"> </w:t>
      </w:r>
      <w:r w:rsidR="00384E99">
        <w:t xml:space="preserve">c’est-à-dire </w:t>
      </w:r>
      <w:r w:rsidR="00327EAC">
        <w:t>qu</w:t>
      </w:r>
      <w:r w:rsidR="00AE4AF0">
        <w:t>’</w:t>
      </w:r>
      <w:r w:rsidR="00327EAC">
        <w:t>ils</w:t>
      </w:r>
      <w:r w:rsidR="00384E99">
        <w:t xml:space="preserve"> </w:t>
      </w:r>
      <w:r w:rsidR="00327EAC">
        <w:t>adhèrent ultérieurement à la mise en</w:t>
      </w:r>
      <w:r w:rsidR="00384E99">
        <w:t xml:space="preserve"> </w:t>
      </w:r>
      <w:r w:rsidR="00327EAC">
        <w:t>place de l</w:t>
      </w:r>
      <w:r w:rsidR="00AE4AF0">
        <w:t>’</w:t>
      </w:r>
      <w:r w:rsidR="00327EAC">
        <w:t>organisation internationale</w:t>
      </w:r>
      <w:r w:rsidR="00384E99">
        <w:t>.</w:t>
      </w:r>
      <w:r w:rsidR="00B32FC6">
        <w:t xml:space="preserve"> J’</w:t>
      </w:r>
      <w:r w:rsidR="00327EAC">
        <w:t>en étais resté très exactement au</w:t>
      </w:r>
      <w:r w:rsidR="00B32FC6">
        <w:t xml:space="preserve"> </w:t>
      </w:r>
      <w:r w:rsidR="00327EAC">
        <w:t>point où je vous disais que la situation</w:t>
      </w:r>
      <w:r w:rsidR="00B32FC6">
        <w:t xml:space="preserve"> </w:t>
      </w:r>
      <w:r w:rsidR="00327EAC">
        <w:t>de m</w:t>
      </w:r>
      <w:r w:rsidR="006E6FB7">
        <w:t xml:space="preserve">embres </w:t>
      </w:r>
      <w:r w:rsidR="00327EAC">
        <w:t>implique l</w:t>
      </w:r>
      <w:r w:rsidR="00AE4AF0">
        <w:t>’</w:t>
      </w:r>
      <w:r w:rsidR="00327EAC">
        <w:t>exercice de droits</w:t>
      </w:r>
      <w:r w:rsidR="006E6FB7">
        <w:t xml:space="preserve"> </w:t>
      </w:r>
      <w:r w:rsidR="00327EAC">
        <w:t>et obligations qui</w:t>
      </w:r>
      <w:r w:rsidR="006E6FB7">
        <w:t xml:space="preserve"> </w:t>
      </w:r>
      <w:r w:rsidR="00327EAC">
        <w:t>découlent de l</w:t>
      </w:r>
      <w:r w:rsidR="00AE4AF0">
        <w:t>’</w:t>
      </w:r>
      <w:r w:rsidR="00327EAC">
        <w:t>acte constitutif</w:t>
      </w:r>
      <w:r w:rsidR="006E6FB7">
        <w:t>. L’</w:t>
      </w:r>
      <w:r w:rsidR="00327EAC">
        <w:t>idée de base est que</w:t>
      </w:r>
      <w:r w:rsidR="006E6FB7">
        <w:t>,</w:t>
      </w:r>
      <w:r w:rsidR="00327EAC">
        <w:t xml:space="preserve"> normalement</w:t>
      </w:r>
      <w:r w:rsidR="006E6FB7">
        <w:t>,</w:t>
      </w:r>
      <w:r w:rsidR="00327EAC">
        <w:t xml:space="preserve"> les</w:t>
      </w:r>
      <w:r w:rsidR="006E6FB7">
        <w:t xml:space="preserve"> États-</w:t>
      </w:r>
      <w:r w:rsidR="00327EAC">
        <w:t>membres sont mis sur un pied</w:t>
      </w:r>
      <w:r w:rsidR="006E6FB7">
        <w:t xml:space="preserve"> </w:t>
      </w:r>
      <w:r w:rsidR="00327EAC">
        <w:t>d</w:t>
      </w:r>
      <w:r w:rsidR="00AE4AF0">
        <w:t>’</w:t>
      </w:r>
      <w:r w:rsidR="00327EAC">
        <w:t>égalité dans l</w:t>
      </w:r>
      <w:r w:rsidR="00AE4AF0">
        <w:t>’</w:t>
      </w:r>
      <w:r w:rsidR="00327EAC">
        <w:t>exercice de leurs</w:t>
      </w:r>
      <w:r w:rsidR="006E6FB7">
        <w:t xml:space="preserve"> </w:t>
      </w:r>
      <w:r w:rsidR="00327EAC">
        <w:t>droits et obligations</w:t>
      </w:r>
      <w:r w:rsidR="00B33E1A">
        <w:t>. N</w:t>
      </w:r>
      <w:r w:rsidR="00327EAC">
        <w:t>éanmoins</w:t>
      </w:r>
      <w:r w:rsidR="00B33E1A">
        <w:t>,</w:t>
      </w:r>
      <w:r w:rsidR="00327EAC">
        <w:t xml:space="preserve"> il est intéressant de noter</w:t>
      </w:r>
      <w:r w:rsidR="00B33E1A">
        <w:t xml:space="preserve"> </w:t>
      </w:r>
      <w:r w:rsidR="00327EAC">
        <w:t xml:space="preserve">que les </w:t>
      </w:r>
      <w:r w:rsidR="00B33E1A">
        <w:t>États-</w:t>
      </w:r>
      <w:r w:rsidR="00327EAC">
        <w:t>membres d</w:t>
      </w:r>
      <w:r w:rsidR="00AE4AF0">
        <w:t>’</w:t>
      </w:r>
      <w:r w:rsidR="00327EAC">
        <w:t>une organis</w:t>
      </w:r>
      <w:r w:rsidR="00327EAC">
        <w:t>a</w:t>
      </w:r>
      <w:r w:rsidR="00327EAC">
        <w:t>tion</w:t>
      </w:r>
      <w:r w:rsidR="00B33E1A">
        <w:t xml:space="preserve"> </w:t>
      </w:r>
      <w:r w:rsidR="00327EAC">
        <w:t>internationale n</w:t>
      </w:r>
      <w:r w:rsidR="00B33E1A">
        <w:t>’</w:t>
      </w:r>
      <w:r w:rsidR="00327EAC">
        <w:t>on</w:t>
      </w:r>
      <w:r w:rsidR="00B33E1A">
        <w:t>t</w:t>
      </w:r>
      <w:r w:rsidR="00327EAC">
        <w:t xml:space="preserve"> pas tous forcément</w:t>
      </w:r>
      <w:r w:rsidR="00B33E1A">
        <w:t xml:space="preserve"> </w:t>
      </w:r>
      <w:r w:rsidR="00327EAC">
        <w:t>les mêmes droits et obligations dans</w:t>
      </w:r>
      <w:r w:rsidR="00B33E1A">
        <w:t xml:space="preserve"> </w:t>
      </w:r>
      <w:r w:rsidR="00327EAC">
        <w:t>l</w:t>
      </w:r>
      <w:r w:rsidR="00AE4AF0">
        <w:t>’</w:t>
      </w:r>
      <w:r w:rsidR="00327EAC">
        <w:t>organisation</w:t>
      </w:r>
      <w:r w:rsidR="00B33E1A">
        <w:t>.</w:t>
      </w:r>
      <w:r w:rsidR="00672539">
        <w:t xml:space="preserve"> D</w:t>
      </w:r>
      <w:r w:rsidR="00327EAC">
        <w:t>ans certains cas</w:t>
      </w:r>
      <w:r w:rsidR="002717B4">
        <w:t>,</w:t>
      </w:r>
      <w:r w:rsidR="00327EAC">
        <w:t xml:space="preserve"> ce serait même</w:t>
      </w:r>
      <w:r w:rsidR="002717B4">
        <w:t xml:space="preserve"> </w:t>
      </w:r>
      <w:r w:rsidR="00327EAC">
        <w:t>absurde</w:t>
      </w:r>
      <w:r w:rsidR="002717B4">
        <w:t>,</w:t>
      </w:r>
      <w:r w:rsidR="00327EAC">
        <w:t xml:space="preserve"> parce que tous les </w:t>
      </w:r>
      <w:r w:rsidR="002717B4">
        <w:t xml:space="preserve">États </w:t>
      </w:r>
      <w:r w:rsidR="00327EAC">
        <w:t>n</w:t>
      </w:r>
      <w:r w:rsidR="00AE4AF0">
        <w:t>’</w:t>
      </w:r>
      <w:r w:rsidR="00327EAC">
        <w:t>ont</w:t>
      </w:r>
      <w:r w:rsidR="002717B4">
        <w:t xml:space="preserve">, </w:t>
      </w:r>
      <w:r w:rsidR="00327EAC">
        <w:t>par exemple</w:t>
      </w:r>
      <w:r w:rsidR="002717B4">
        <w:t>,</w:t>
      </w:r>
      <w:r w:rsidR="00327EAC">
        <w:t xml:space="preserve"> pas le même poids économique</w:t>
      </w:r>
      <w:r w:rsidR="006E73C1">
        <w:t xml:space="preserve">, </w:t>
      </w:r>
      <w:r w:rsidR="00327EAC">
        <w:t>démographique et</w:t>
      </w:r>
      <w:r w:rsidR="007B1EC4">
        <w:t xml:space="preserve">c. Il n’est donc </w:t>
      </w:r>
      <w:r w:rsidR="00327EAC">
        <w:t>pas possible d</w:t>
      </w:r>
      <w:r w:rsidR="00AE4AF0">
        <w:t>’</w:t>
      </w:r>
      <w:r w:rsidR="00327EAC">
        <w:t>imaginer par</w:t>
      </w:r>
      <w:r w:rsidR="007B1EC4">
        <w:t xml:space="preserve"> </w:t>
      </w:r>
      <w:r w:rsidR="00327EAC">
        <w:t>exemple la même contribution financière</w:t>
      </w:r>
      <w:r w:rsidR="007B1EC4">
        <w:t xml:space="preserve"> </w:t>
      </w:r>
      <w:r w:rsidR="00327EAC">
        <w:t xml:space="preserve">pour tous les </w:t>
      </w:r>
      <w:r w:rsidR="007B1EC4">
        <w:t xml:space="preserve">États – </w:t>
      </w:r>
      <w:r w:rsidR="00327EAC">
        <w:t xml:space="preserve">on </w:t>
      </w:r>
      <w:r w:rsidR="007B1EC4">
        <w:t xml:space="preserve">ne </w:t>
      </w:r>
      <w:r w:rsidR="00327EAC">
        <w:t>va pas demander</w:t>
      </w:r>
      <w:r w:rsidR="007B1EC4">
        <w:t xml:space="preserve"> </w:t>
      </w:r>
      <w:r w:rsidR="00327EAC">
        <w:t xml:space="preserve">aux </w:t>
      </w:r>
      <w:r w:rsidR="007B1EC4">
        <w:t>États-U</w:t>
      </w:r>
      <w:r w:rsidR="00327EAC">
        <w:t>nis la même contribution</w:t>
      </w:r>
      <w:r w:rsidR="007B1EC4">
        <w:t xml:space="preserve"> </w:t>
      </w:r>
      <w:r w:rsidR="00327EAC">
        <w:t>financière qu</w:t>
      </w:r>
      <w:r w:rsidR="00AE4AF0">
        <w:t>’</w:t>
      </w:r>
      <w:r w:rsidR="00327EAC">
        <w:t xml:space="preserve">au </w:t>
      </w:r>
      <w:r w:rsidR="007B1EC4">
        <w:t>Bangladesh</w:t>
      </w:r>
      <w:r w:rsidR="00327EAC">
        <w:t xml:space="preserve"> par exemple</w:t>
      </w:r>
      <w:r w:rsidR="007B1EC4">
        <w:t xml:space="preserve">, </w:t>
      </w:r>
      <w:r w:rsidR="00327EAC">
        <w:t>c</w:t>
      </w:r>
      <w:r w:rsidR="00AE4AF0">
        <w:t>’</w:t>
      </w:r>
      <w:r w:rsidR="00327EAC">
        <w:t>est une question de bon sens</w:t>
      </w:r>
      <w:r w:rsidR="007B1EC4">
        <w:t xml:space="preserve">. Le </w:t>
      </w:r>
      <w:r w:rsidR="00327EAC">
        <w:t>poids à la fois économique</w:t>
      </w:r>
      <w:r w:rsidR="007B1EC4">
        <w:t xml:space="preserve"> et politique (mais </w:t>
      </w:r>
      <w:r w:rsidR="00327EAC">
        <w:t>surtout pol</w:t>
      </w:r>
      <w:r w:rsidR="00327EAC">
        <w:t>i</w:t>
      </w:r>
      <w:r w:rsidR="00327EAC">
        <w:t>tique</w:t>
      </w:r>
      <w:r w:rsidR="007B1EC4">
        <w:t xml:space="preserve"> </w:t>
      </w:r>
      <w:r w:rsidR="00327EAC">
        <w:t>et historique</w:t>
      </w:r>
      <w:r w:rsidR="007B1EC4">
        <w:t xml:space="preserve">) </w:t>
      </w:r>
      <w:r w:rsidR="00327EAC">
        <w:t xml:space="preserve">explique </w:t>
      </w:r>
      <w:r w:rsidR="007B1EC4">
        <w:t xml:space="preserve">et </w:t>
      </w:r>
      <w:r w:rsidR="00327EAC">
        <w:t>justifie qu</w:t>
      </w:r>
      <w:r w:rsidR="00AE4AF0">
        <w:t>’</w:t>
      </w:r>
      <w:r w:rsidR="00327EAC">
        <w:t>il y</w:t>
      </w:r>
      <w:r w:rsidR="007B1EC4">
        <w:t xml:space="preserve"> </w:t>
      </w:r>
      <w:r w:rsidR="00327EAC">
        <w:t xml:space="preserve">ait seulement quelques </w:t>
      </w:r>
      <w:r w:rsidR="007B1EC4">
        <w:t xml:space="preserve">États </w:t>
      </w:r>
      <w:r w:rsidR="00327EAC">
        <w:t>qu</w:t>
      </w:r>
      <w:r w:rsidR="007B1EC4">
        <w:t xml:space="preserve">i </w:t>
      </w:r>
      <w:r w:rsidR="00327EAC">
        <w:t xml:space="preserve">soient membres permanents du </w:t>
      </w:r>
      <w:r w:rsidR="007B1EC4">
        <w:t>C</w:t>
      </w:r>
      <w:r w:rsidR="00327EAC">
        <w:t>onseil de</w:t>
      </w:r>
      <w:r w:rsidR="007B1EC4">
        <w:t xml:space="preserve"> </w:t>
      </w:r>
      <w:r w:rsidR="00327EAC">
        <w:t>sécurité des</w:t>
      </w:r>
      <w:r w:rsidR="007B1EC4">
        <w:t xml:space="preserve"> N</w:t>
      </w:r>
      <w:r w:rsidR="00327EAC">
        <w:t>ations</w:t>
      </w:r>
      <w:r w:rsidR="007B1EC4">
        <w:t>-U</w:t>
      </w:r>
      <w:r w:rsidR="00327EAC">
        <w:t>nies</w:t>
      </w:r>
      <w:r w:rsidR="007B1EC4">
        <w:t>.</w:t>
      </w:r>
      <w:r w:rsidR="003127E3">
        <w:t xml:space="preserve"> </w:t>
      </w:r>
      <w:r w:rsidR="007B1EC4">
        <w:t>O</w:t>
      </w:r>
      <w:r w:rsidR="00327EAC">
        <w:t>n peut retrouver la</w:t>
      </w:r>
      <w:r w:rsidR="007B1EC4">
        <w:t xml:space="preserve"> </w:t>
      </w:r>
      <w:r w:rsidR="00327EAC">
        <w:t>même chose au sein de l</w:t>
      </w:r>
      <w:r w:rsidR="00AE4AF0">
        <w:t>’</w:t>
      </w:r>
      <w:r w:rsidR="007B1EC4">
        <w:t>U</w:t>
      </w:r>
      <w:r w:rsidR="00327EAC">
        <w:t>nion européenne</w:t>
      </w:r>
      <w:r w:rsidR="005B790C">
        <w:t>. A</w:t>
      </w:r>
      <w:r w:rsidR="00327EAC">
        <w:t>u sein du</w:t>
      </w:r>
      <w:r w:rsidR="007B1EC4">
        <w:t xml:space="preserve"> C</w:t>
      </w:r>
      <w:r w:rsidR="00327EAC">
        <w:t>onseil des ministres</w:t>
      </w:r>
      <w:r w:rsidR="005B790C">
        <w:t>,</w:t>
      </w:r>
      <w:r w:rsidR="00327EAC">
        <w:t xml:space="preserve"> où siègent donc</w:t>
      </w:r>
      <w:r w:rsidR="007B1EC4">
        <w:t xml:space="preserve"> </w:t>
      </w:r>
      <w:r w:rsidR="00327EAC">
        <w:t xml:space="preserve">les ministres de chaque </w:t>
      </w:r>
      <w:r w:rsidR="007B1EC4">
        <w:t>État-</w:t>
      </w:r>
      <w:r w:rsidR="00327EAC">
        <w:t>membre</w:t>
      </w:r>
      <w:r w:rsidR="005B790C">
        <w:t xml:space="preserve">, </w:t>
      </w:r>
      <w:r w:rsidR="00327EAC">
        <w:t>quand on passe au vote</w:t>
      </w:r>
      <w:r w:rsidR="005B790C">
        <w:t xml:space="preserve">, </w:t>
      </w:r>
      <w:r w:rsidR="00327EAC">
        <w:t>il y</w:t>
      </w:r>
      <w:r w:rsidR="005B790C">
        <w:t xml:space="preserve"> </w:t>
      </w:r>
      <w:r w:rsidR="00327EAC">
        <w:t>a une</w:t>
      </w:r>
      <w:r w:rsidR="005B790C">
        <w:t xml:space="preserve"> </w:t>
      </w:r>
      <w:r w:rsidR="00327EAC">
        <w:t xml:space="preserve">pondération des voix et chaque </w:t>
      </w:r>
      <w:r w:rsidR="005B790C">
        <w:t xml:space="preserve">État </w:t>
      </w:r>
      <w:r w:rsidR="00327EAC">
        <w:t>est</w:t>
      </w:r>
      <w:r w:rsidR="005B790C">
        <w:t xml:space="preserve"> </w:t>
      </w:r>
      <w:r w:rsidR="00327EAC">
        <w:t>doté d</w:t>
      </w:r>
      <w:r w:rsidR="00AE4AF0">
        <w:t>’</w:t>
      </w:r>
      <w:r w:rsidR="00327EAC">
        <w:t>un certain nombre de voix en</w:t>
      </w:r>
      <w:r w:rsidR="005B790C">
        <w:t xml:space="preserve"> </w:t>
      </w:r>
      <w:r w:rsidR="00327EAC">
        <w:t>fonction de l</w:t>
      </w:r>
      <w:r w:rsidR="00AE4AF0">
        <w:t>’</w:t>
      </w:r>
      <w:r w:rsidR="00327EAC">
        <w:t>importance économique</w:t>
      </w:r>
      <w:r w:rsidR="00F83E1E">
        <w:t xml:space="preserve"> et</w:t>
      </w:r>
      <w:r w:rsidR="005B790C">
        <w:t xml:space="preserve"> </w:t>
      </w:r>
      <w:r w:rsidR="00327EAC">
        <w:t>démographique du pays</w:t>
      </w:r>
      <w:r w:rsidR="0048261E">
        <w:t>. P</w:t>
      </w:r>
      <w:r w:rsidR="00327EAC">
        <w:t>ar exemple</w:t>
      </w:r>
      <w:r w:rsidR="0048261E">
        <w:t>,</w:t>
      </w:r>
      <w:r w:rsidR="00327EAC">
        <w:t xml:space="preserve"> un</w:t>
      </w:r>
      <w:r w:rsidR="0048261E">
        <w:t xml:space="preserve"> État a</w:t>
      </w:r>
      <w:r w:rsidR="00327EAC">
        <w:t xml:space="preserve"> 23 voix</w:t>
      </w:r>
      <w:r w:rsidR="0048261E">
        <w:t xml:space="preserve">, un autre </w:t>
      </w:r>
      <w:r w:rsidR="00327EAC">
        <w:t>en a 40</w:t>
      </w:r>
      <w:r w:rsidR="0048261E">
        <w:t>,</w:t>
      </w:r>
      <w:r w:rsidR="00327EAC">
        <w:t xml:space="preserve"> ou 50</w:t>
      </w:r>
      <w:r w:rsidR="0048261E">
        <w:t>,</w:t>
      </w:r>
      <w:r w:rsidR="00327EAC">
        <w:t xml:space="preserve"> </w:t>
      </w:r>
      <w:r w:rsidR="0048261E">
        <w:t>etc.</w:t>
      </w:r>
      <w:r w:rsidR="003127E3">
        <w:t xml:space="preserve"> Il </w:t>
      </w:r>
      <w:r w:rsidR="00327EAC">
        <w:t xml:space="preserve">peut </w:t>
      </w:r>
      <w:r w:rsidR="003127E3">
        <w:t xml:space="preserve">donc </w:t>
      </w:r>
      <w:r w:rsidR="00327EAC">
        <w:t>y avoir des différences</w:t>
      </w:r>
      <w:r w:rsidR="003127E3">
        <w:t xml:space="preserve"> </w:t>
      </w:r>
      <w:r w:rsidR="00327EAC">
        <w:t xml:space="preserve">entre les </w:t>
      </w:r>
      <w:r w:rsidR="003127E3">
        <w:t>États.</w:t>
      </w:r>
    </w:p>
    <w:p w:rsidR="008029BD" w:rsidRDefault="003127E3" w:rsidP="00AB2443">
      <w:pPr>
        <w:ind w:firstLine="425"/>
      </w:pPr>
      <w:r>
        <w:t>Ê</w:t>
      </w:r>
      <w:r w:rsidR="00327EAC">
        <w:t>tre membre d</w:t>
      </w:r>
      <w:r w:rsidR="00AE4AF0">
        <w:t>’</w:t>
      </w:r>
      <w:r w:rsidR="00327EAC">
        <w:t>une</w:t>
      </w:r>
      <w:r>
        <w:t xml:space="preserve"> </w:t>
      </w:r>
      <w:r w:rsidR="00327EAC">
        <w:t>organisation internationale signifie</w:t>
      </w:r>
      <w:r>
        <w:t xml:space="preserve"> </w:t>
      </w:r>
      <w:r w:rsidR="00327EAC">
        <w:t>ensuite disposer</w:t>
      </w:r>
      <w:r>
        <w:t>,</w:t>
      </w:r>
      <w:r w:rsidR="00327EAC">
        <w:t xml:space="preserve"> au sein de cette</w:t>
      </w:r>
      <w:r>
        <w:t xml:space="preserve"> </w:t>
      </w:r>
      <w:r w:rsidR="00327EAC">
        <w:t>organisation internationale</w:t>
      </w:r>
      <w:r>
        <w:t>,</w:t>
      </w:r>
      <w:r w:rsidR="00327EAC">
        <w:t xml:space="preserve"> d</w:t>
      </w:r>
      <w:r w:rsidR="00AE4AF0">
        <w:t>’</w:t>
      </w:r>
      <w:r w:rsidR="00327EAC">
        <w:t>une</w:t>
      </w:r>
      <w:r>
        <w:t xml:space="preserve"> </w:t>
      </w:r>
      <w:r w:rsidR="00327EAC">
        <w:t>représentation gouvernementale</w:t>
      </w:r>
      <w:r>
        <w:t>.</w:t>
      </w:r>
      <w:r w:rsidR="00F94CE8">
        <w:t xml:space="preserve"> C</w:t>
      </w:r>
      <w:r w:rsidR="00327EAC">
        <w:t>ela veut dire que les</w:t>
      </w:r>
      <w:r w:rsidR="00F94CE8">
        <w:t xml:space="preserve"> États-</w:t>
      </w:r>
      <w:r w:rsidR="00327EAC">
        <w:t>membres sont représentés par des</w:t>
      </w:r>
      <w:r w:rsidR="00F94CE8">
        <w:t xml:space="preserve"> </w:t>
      </w:r>
      <w:r w:rsidR="00327EAC">
        <w:t>délégations diplomatiques</w:t>
      </w:r>
      <w:r w:rsidR="00F94CE8">
        <w:t xml:space="preserve">. Le </w:t>
      </w:r>
      <w:r w:rsidR="00327EAC">
        <w:t>rang</w:t>
      </w:r>
      <w:r w:rsidR="00F94CE8">
        <w:t xml:space="preserve"> </w:t>
      </w:r>
      <w:r w:rsidR="00327EAC">
        <w:t>de représentation est</w:t>
      </w:r>
      <w:r w:rsidR="00F94CE8">
        <w:t xml:space="preserve"> </w:t>
      </w:r>
      <w:r w:rsidR="00327EAC">
        <w:t>différent selon les cas</w:t>
      </w:r>
      <w:r w:rsidR="00F94CE8">
        <w:t>. I</w:t>
      </w:r>
      <w:r w:rsidR="00327EAC">
        <w:t>l peut arriver</w:t>
      </w:r>
      <w:r w:rsidR="00F94CE8">
        <w:t xml:space="preserve">, </w:t>
      </w:r>
      <w:r w:rsidR="00327EAC">
        <w:t>par exemple</w:t>
      </w:r>
      <w:r w:rsidR="00F94CE8">
        <w:t>,</w:t>
      </w:r>
      <w:r w:rsidR="00327EAC">
        <w:t xml:space="preserve"> que ce soit le ministre des</w:t>
      </w:r>
      <w:r w:rsidR="00F94CE8">
        <w:t xml:space="preserve"> </w:t>
      </w:r>
      <w:r w:rsidR="00327EAC">
        <w:t>affaires étrangères qui siège selon</w:t>
      </w:r>
      <w:r w:rsidR="00F94CE8">
        <w:t xml:space="preserve"> </w:t>
      </w:r>
      <w:r w:rsidR="00327EAC">
        <w:t>l</w:t>
      </w:r>
      <w:r w:rsidR="00AE4AF0">
        <w:t>’</w:t>
      </w:r>
      <w:r w:rsidR="00327EAC">
        <w:t>ordre du jour o</w:t>
      </w:r>
      <w:r w:rsidR="00F94CE8">
        <w:t>u</w:t>
      </w:r>
      <w:r w:rsidR="00327EAC">
        <w:t xml:space="preserve"> l</w:t>
      </w:r>
      <w:r w:rsidR="00AE4AF0">
        <w:t>’</w:t>
      </w:r>
      <w:r w:rsidR="00327EAC">
        <w:t>importance de la</w:t>
      </w:r>
      <w:r w:rsidR="00F94CE8">
        <w:t xml:space="preserve"> </w:t>
      </w:r>
      <w:r w:rsidR="00327EAC">
        <w:t>réunion</w:t>
      </w:r>
      <w:r w:rsidR="00443DF7">
        <w:t xml:space="preserve">, </w:t>
      </w:r>
      <w:r w:rsidR="00327EAC">
        <w:t>voir</w:t>
      </w:r>
      <w:r w:rsidR="00443DF7">
        <w:t>e</w:t>
      </w:r>
      <w:r w:rsidR="00327EAC">
        <w:t xml:space="preserve"> ça peut être carrément le</w:t>
      </w:r>
      <w:r w:rsidR="00443DF7">
        <w:t xml:space="preserve"> </w:t>
      </w:r>
      <w:r w:rsidR="00327EAC">
        <w:t>chef de l</w:t>
      </w:r>
      <w:r w:rsidR="00AE4AF0">
        <w:t>’</w:t>
      </w:r>
      <w:r w:rsidR="00443DF7">
        <w:t xml:space="preserve">État. À </w:t>
      </w:r>
      <w:r w:rsidR="00327EAC">
        <w:t>noter que là</w:t>
      </w:r>
      <w:r w:rsidR="00443DF7">
        <w:t>,</w:t>
      </w:r>
      <w:r w:rsidR="00327EAC">
        <w:t xml:space="preserve"> on parle</w:t>
      </w:r>
      <w:r w:rsidR="00443DF7">
        <w:t xml:space="preserve"> </w:t>
      </w:r>
      <w:r w:rsidR="00327EAC">
        <w:t>de l</w:t>
      </w:r>
      <w:r w:rsidR="00AE4AF0">
        <w:t>’</w:t>
      </w:r>
      <w:r w:rsidR="00443DF7">
        <w:t xml:space="preserve">État </w:t>
      </w:r>
      <w:r w:rsidR="00327EAC">
        <w:t>en tant que membre d</w:t>
      </w:r>
      <w:r w:rsidR="00AE4AF0">
        <w:t>’</w:t>
      </w:r>
      <w:r w:rsidR="00327EAC">
        <w:t>une</w:t>
      </w:r>
      <w:r w:rsidR="00443DF7">
        <w:t xml:space="preserve"> </w:t>
      </w:r>
      <w:r w:rsidR="00327EAC">
        <w:t>org</w:t>
      </w:r>
      <w:r w:rsidR="00327EAC">
        <w:t>a</w:t>
      </w:r>
      <w:r w:rsidR="00327EAC">
        <w:t>nisation internationale</w:t>
      </w:r>
      <w:r w:rsidR="00443DF7">
        <w:t>.</w:t>
      </w:r>
      <w:r w:rsidR="005806E2">
        <w:t xml:space="preserve"> Il faut savoir qu’</w:t>
      </w:r>
      <w:r w:rsidR="00327EAC">
        <w:t xml:space="preserve">un </w:t>
      </w:r>
      <w:r w:rsidR="005806E2">
        <w:t xml:space="preserve">État </w:t>
      </w:r>
      <w:r w:rsidR="00327EAC">
        <w:t>peut aussi perdre sa qualité de</w:t>
      </w:r>
      <w:r w:rsidR="005806E2">
        <w:t xml:space="preserve"> </w:t>
      </w:r>
      <w:r w:rsidR="00327EAC">
        <w:t>membre de l</w:t>
      </w:r>
      <w:r w:rsidR="00AE4AF0">
        <w:t>’</w:t>
      </w:r>
      <w:r w:rsidR="00327EAC">
        <w:t>organisation internationale</w:t>
      </w:r>
      <w:r w:rsidR="00D67E1A">
        <w:t xml:space="preserve">. La </w:t>
      </w:r>
      <w:r w:rsidR="00327EAC">
        <w:t>perte de la qualité de membre va</w:t>
      </w:r>
      <w:r w:rsidR="00D67E1A">
        <w:t xml:space="preserve"> </w:t>
      </w:r>
      <w:r w:rsidR="00327EAC">
        <w:t>résulter</w:t>
      </w:r>
      <w:r w:rsidR="00D67E1A">
        <w:t>,</w:t>
      </w:r>
      <w:r w:rsidR="00327EAC">
        <w:t xml:space="preserve"> soit de l</w:t>
      </w:r>
      <w:r w:rsidR="00AE4AF0">
        <w:t>’</w:t>
      </w:r>
      <w:r w:rsidR="00327EAC">
        <w:t>exclusion</w:t>
      </w:r>
      <w:r w:rsidR="00D67E1A">
        <w:t>,</w:t>
      </w:r>
      <w:r w:rsidR="00327EAC">
        <w:t xml:space="preserve"> soit du</w:t>
      </w:r>
      <w:r w:rsidR="00D67E1A">
        <w:t xml:space="preserve"> </w:t>
      </w:r>
      <w:r w:rsidR="00327EAC">
        <w:t>retrait</w:t>
      </w:r>
      <w:r w:rsidR="007E501D">
        <w:t>. Qu</w:t>
      </w:r>
      <w:r w:rsidR="00327EAC">
        <w:t>and c</w:t>
      </w:r>
      <w:r w:rsidR="00AE4AF0">
        <w:t>’</w:t>
      </w:r>
      <w:r w:rsidR="00327EAC">
        <w:t>est à</w:t>
      </w:r>
      <w:r w:rsidR="007E501D">
        <w:t xml:space="preserve"> </w:t>
      </w:r>
      <w:r w:rsidR="00327EAC">
        <w:t>l</w:t>
      </w:r>
      <w:r w:rsidR="00AE4AF0">
        <w:t>’</w:t>
      </w:r>
      <w:r w:rsidR="00327EAC">
        <w:t>initiative de l</w:t>
      </w:r>
      <w:r w:rsidR="00AE4AF0">
        <w:t>’</w:t>
      </w:r>
      <w:r w:rsidR="00327EAC">
        <w:t>organisation</w:t>
      </w:r>
      <w:r w:rsidR="007E501D">
        <w:t xml:space="preserve"> </w:t>
      </w:r>
      <w:r w:rsidR="00327EAC">
        <w:t>internationale</w:t>
      </w:r>
      <w:r w:rsidR="007E501D">
        <w:t xml:space="preserve">, </w:t>
      </w:r>
      <w:r w:rsidR="00327EAC">
        <w:t>on va parler</w:t>
      </w:r>
      <w:r w:rsidR="007E501D">
        <w:t xml:space="preserve"> </w:t>
      </w:r>
      <w:r w:rsidR="00327EAC">
        <w:t>d</w:t>
      </w:r>
      <w:r w:rsidR="00AE4AF0">
        <w:t>’</w:t>
      </w:r>
      <w:r w:rsidR="00327EAC">
        <w:t>exclusion de l</w:t>
      </w:r>
      <w:r w:rsidR="00AE4AF0">
        <w:t>’</w:t>
      </w:r>
      <w:r w:rsidR="007E501D">
        <w:t>État-</w:t>
      </w:r>
      <w:r w:rsidR="00327EAC">
        <w:t>membre</w:t>
      </w:r>
      <w:r w:rsidR="007E501D">
        <w:t>.</w:t>
      </w:r>
    </w:p>
    <w:p w:rsidR="006E7E01" w:rsidRDefault="007E501D" w:rsidP="006E7E01">
      <w:r>
        <w:t>L</w:t>
      </w:r>
      <w:r w:rsidR="00AE4AF0">
        <w:t>’</w:t>
      </w:r>
      <w:r w:rsidR="00327EAC">
        <w:t>exclusion</w:t>
      </w:r>
      <w:r>
        <w:t xml:space="preserve"> </w:t>
      </w:r>
      <w:r w:rsidR="00327EAC">
        <w:t>et la procédure d</w:t>
      </w:r>
      <w:r w:rsidR="00AE4AF0">
        <w:t>’</w:t>
      </w:r>
      <w:r w:rsidR="00327EAC">
        <w:t>exclusion sont prévues</w:t>
      </w:r>
      <w:r>
        <w:t xml:space="preserve"> </w:t>
      </w:r>
      <w:r w:rsidR="00327EAC">
        <w:t>en général dans l</w:t>
      </w:r>
      <w:r w:rsidR="00AE4AF0">
        <w:t>’</w:t>
      </w:r>
      <w:r w:rsidR="00327EAC">
        <w:t>acte</w:t>
      </w:r>
      <w:r w:rsidR="00D62A09">
        <w:t xml:space="preserve"> </w:t>
      </w:r>
      <w:r w:rsidR="00327EAC">
        <w:t>constitutif</w:t>
      </w:r>
      <w:r w:rsidR="00D62A09">
        <w:t xml:space="preserve">. </w:t>
      </w:r>
      <w:r w:rsidR="00714128">
        <w:t>Q</w:t>
      </w:r>
      <w:r w:rsidR="00327EAC">
        <w:t>uand une organisation</w:t>
      </w:r>
      <w:r w:rsidR="00714128">
        <w:t xml:space="preserve"> </w:t>
      </w:r>
      <w:r w:rsidR="00327EAC">
        <w:t>internationale prononce l</w:t>
      </w:r>
      <w:r w:rsidR="00AE4AF0">
        <w:t>’</w:t>
      </w:r>
      <w:r w:rsidR="00327EAC">
        <w:t>exclusion d</w:t>
      </w:r>
      <w:r w:rsidR="00AE4AF0">
        <w:t>’</w:t>
      </w:r>
      <w:r w:rsidR="00327EAC">
        <w:t>un</w:t>
      </w:r>
      <w:r w:rsidR="00714128">
        <w:t xml:space="preserve"> </w:t>
      </w:r>
      <w:r w:rsidR="00327EAC">
        <w:t>membre</w:t>
      </w:r>
      <w:r w:rsidR="00714128">
        <w:t xml:space="preserve">, </w:t>
      </w:r>
      <w:r w:rsidR="00327EAC">
        <w:t>c</w:t>
      </w:r>
      <w:r w:rsidR="00AE4AF0">
        <w:t>’</w:t>
      </w:r>
      <w:r w:rsidR="00327EAC">
        <w:t>est en règle générale à titre de</w:t>
      </w:r>
      <w:r w:rsidR="00714128">
        <w:t xml:space="preserve"> </w:t>
      </w:r>
      <w:r w:rsidR="00327EAC">
        <w:t>sanction</w:t>
      </w:r>
      <w:r w:rsidR="00384863">
        <w:t xml:space="preserve">. Cela se produit </w:t>
      </w:r>
      <w:r w:rsidR="00327EAC">
        <w:t>si l</w:t>
      </w:r>
      <w:r w:rsidR="00AE4AF0">
        <w:t>’</w:t>
      </w:r>
      <w:r w:rsidR="00384863">
        <w:t>État-</w:t>
      </w:r>
      <w:r w:rsidR="00327EAC">
        <w:t>membre vi</w:t>
      </w:r>
      <w:r w:rsidR="000C70EA">
        <w:t>o</w:t>
      </w:r>
      <w:r w:rsidR="00327EAC">
        <w:t>le</w:t>
      </w:r>
      <w:r w:rsidR="00384863">
        <w:t xml:space="preserve"> </w:t>
      </w:r>
      <w:r w:rsidR="00327EAC">
        <w:t>gravement les dispositions de l</w:t>
      </w:r>
      <w:r w:rsidR="00AE4AF0">
        <w:t>’</w:t>
      </w:r>
      <w:r w:rsidR="00327EAC">
        <w:t>acte</w:t>
      </w:r>
      <w:r w:rsidR="00384863">
        <w:t xml:space="preserve"> </w:t>
      </w:r>
      <w:r w:rsidR="00327EAC">
        <w:t>constitutif</w:t>
      </w:r>
      <w:r w:rsidR="004801BD">
        <w:t>. C</w:t>
      </w:r>
      <w:r w:rsidR="00AE4AF0">
        <w:t>’</w:t>
      </w:r>
      <w:r w:rsidR="00327EAC">
        <w:t>est prévu par exemple dans le cadre de</w:t>
      </w:r>
      <w:r w:rsidR="004801BD">
        <w:t xml:space="preserve"> </w:t>
      </w:r>
      <w:r w:rsidR="00327EAC">
        <w:t xml:space="preserve">la charte des </w:t>
      </w:r>
      <w:r w:rsidR="004801BD">
        <w:t>Nations-Unies. C</w:t>
      </w:r>
      <w:r w:rsidR="00AE4AF0">
        <w:t>’</w:t>
      </w:r>
      <w:r w:rsidR="00327EAC">
        <w:t>est une possibilité</w:t>
      </w:r>
      <w:r w:rsidR="004801BD">
        <w:t xml:space="preserve"> </w:t>
      </w:r>
      <w:r w:rsidR="00327EAC">
        <w:t>qui existe</w:t>
      </w:r>
      <w:r w:rsidR="004801BD">
        <w:t>,</w:t>
      </w:r>
      <w:r w:rsidR="00327EAC">
        <w:t xml:space="preserve"> mais concrètement c</w:t>
      </w:r>
      <w:r w:rsidR="00AE4AF0">
        <w:t>’</w:t>
      </w:r>
      <w:r w:rsidR="00327EAC">
        <w:t>est quand</w:t>
      </w:r>
      <w:r w:rsidR="00B748BC">
        <w:t xml:space="preserve"> </w:t>
      </w:r>
      <w:r w:rsidR="00327EAC">
        <w:t>même assez rare</w:t>
      </w:r>
      <w:r w:rsidR="00B748BC">
        <w:t xml:space="preserve"> ; </w:t>
      </w:r>
      <w:r w:rsidR="00327EAC">
        <w:t>en règle générale</w:t>
      </w:r>
      <w:r w:rsidR="00B748BC">
        <w:t>,</w:t>
      </w:r>
      <w:r w:rsidR="00327EAC">
        <w:t xml:space="preserve"> la menace d</w:t>
      </w:r>
      <w:r w:rsidR="00AE4AF0">
        <w:t>’</w:t>
      </w:r>
      <w:r w:rsidR="00327EAC">
        <w:t>exclusion</w:t>
      </w:r>
      <w:r w:rsidR="00B748BC">
        <w:t xml:space="preserve"> </w:t>
      </w:r>
      <w:r w:rsidR="00327EAC">
        <w:t>suffi</w:t>
      </w:r>
      <w:r w:rsidR="00B748BC">
        <w:t>t</w:t>
      </w:r>
      <w:r w:rsidR="00327EAC">
        <w:t xml:space="preserve"> pour que l</w:t>
      </w:r>
      <w:r w:rsidR="00AE4AF0">
        <w:t>’</w:t>
      </w:r>
      <w:r w:rsidR="00B748BC">
        <w:t>État-</w:t>
      </w:r>
      <w:r w:rsidR="00327EAC">
        <w:t>membre ren</w:t>
      </w:r>
      <w:r w:rsidR="00B748BC">
        <w:t xml:space="preserve">tre </w:t>
      </w:r>
      <w:r w:rsidR="00327EAC">
        <w:t>dans le rang</w:t>
      </w:r>
      <w:r w:rsidR="008B4335">
        <w:t>. L’</w:t>
      </w:r>
      <w:r w:rsidR="00327EAC">
        <w:t>acte constitutif qui prévoit</w:t>
      </w:r>
      <w:r w:rsidR="008B4335">
        <w:t xml:space="preserve"> </w:t>
      </w:r>
      <w:r w:rsidR="00327EAC">
        <w:t>l</w:t>
      </w:r>
      <w:r w:rsidR="00AE4AF0">
        <w:t>’</w:t>
      </w:r>
      <w:r w:rsidR="00327EAC">
        <w:t>exclusion prévoit aussi la</w:t>
      </w:r>
      <w:r w:rsidR="008B4335">
        <w:t xml:space="preserve"> </w:t>
      </w:r>
      <w:r w:rsidR="00327EAC">
        <w:t>procédure d</w:t>
      </w:r>
      <w:r w:rsidR="00AE4AF0">
        <w:t>’</w:t>
      </w:r>
      <w:r w:rsidR="00327EAC">
        <w:t>exclusion</w:t>
      </w:r>
      <w:r w:rsidR="00AB2443">
        <w:t>,</w:t>
      </w:r>
      <w:r w:rsidR="00327EAC">
        <w:t xml:space="preserve"> qui doit être</w:t>
      </w:r>
      <w:r w:rsidR="008B4335">
        <w:t xml:space="preserve"> </w:t>
      </w:r>
      <w:r w:rsidR="00327EAC">
        <w:t>suivi</w:t>
      </w:r>
      <w:r w:rsidR="008B4335">
        <w:t xml:space="preserve">e </w:t>
      </w:r>
      <w:r w:rsidR="00327EAC">
        <w:t xml:space="preserve">si elle est mise en </w:t>
      </w:r>
      <w:r w:rsidR="00AB2443">
        <w:t xml:space="preserve">œuvre, </w:t>
      </w:r>
      <w:r w:rsidR="00327EAC">
        <w:t>et</w:t>
      </w:r>
      <w:r w:rsidR="00AB2443">
        <w:t xml:space="preserve"> en principe, l</w:t>
      </w:r>
      <w:r w:rsidR="00AE4AF0">
        <w:t>’</w:t>
      </w:r>
      <w:r w:rsidR="00327EAC">
        <w:t>exclusion présente</w:t>
      </w:r>
      <w:r w:rsidR="00AB2443">
        <w:t xml:space="preserve"> </w:t>
      </w:r>
      <w:r w:rsidR="00327EAC">
        <w:t>un caractère</w:t>
      </w:r>
      <w:r w:rsidR="00AB2443">
        <w:t xml:space="preserve"> </w:t>
      </w:r>
      <w:r w:rsidR="00327EAC">
        <w:t>définitif</w:t>
      </w:r>
      <w:r w:rsidR="00AB2443">
        <w:t>.</w:t>
      </w:r>
      <w:r w:rsidR="006E7E01">
        <w:t xml:space="preserve"> Les États-membres pe</w:t>
      </w:r>
      <w:r w:rsidR="006E7E01">
        <w:t>r</w:t>
      </w:r>
      <w:r w:rsidR="006E7E01">
        <w:t>manents du Conseil de sécurité de l’ONU ne peuvent pas être exclus.</w:t>
      </w:r>
    </w:p>
    <w:p w:rsidR="007C08CF" w:rsidRDefault="004D2CE7" w:rsidP="008F2349">
      <w:pPr>
        <w:ind w:firstLine="425"/>
      </w:pPr>
      <w:r>
        <w:t xml:space="preserve">La </w:t>
      </w:r>
      <w:r w:rsidR="00327EAC">
        <w:t>deuxième hypothèse</w:t>
      </w:r>
      <w:r>
        <w:t xml:space="preserve">, </w:t>
      </w:r>
      <w:r w:rsidR="00327EAC">
        <w:t>c</w:t>
      </w:r>
      <w:r w:rsidR="00AE4AF0">
        <w:t>’</w:t>
      </w:r>
      <w:r w:rsidR="00327EAC">
        <w:t>est si l</w:t>
      </w:r>
      <w:r w:rsidR="00AE4AF0">
        <w:t>’</w:t>
      </w:r>
      <w:r>
        <w:t>État lui-même</w:t>
      </w:r>
      <w:r w:rsidR="00327EAC">
        <w:t xml:space="preserve"> veut sortir de</w:t>
      </w:r>
      <w:r>
        <w:t xml:space="preserve"> </w:t>
      </w:r>
      <w:r w:rsidR="00327EAC">
        <w:t>l</w:t>
      </w:r>
      <w:r w:rsidR="00AE4AF0">
        <w:t>’</w:t>
      </w:r>
      <w:r w:rsidR="00327EAC">
        <w:t>organisation internati</w:t>
      </w:r>
      <w:r w:rsidR="00327EAC">
        <w:t>o</w:t>
      </w:r>
      <w:r w:rsidR="00327EAC">
        <w:t>nale</w:t>
      </w:r>
      <w:r w:rsidR="00F66F98">
        <w:t> ; c</w:t>
      </w:r>
      <w:r w:rsidR="00AE4AF0">
        <w:t>’</w:t>
      </w:r>
      <w:r w:rsidR="00327EAC">
        <w:t>est à</w:t>
      </w:r>
      <w:r w:rsidR="00F66F98">
        <w:t xml:space="preserve"> </w:t>
      </w:r>
      <w:r w:rsidR="00327EAC">
        <w:t>son initiative</w:t>
      </w:r>
      <w:r w:rsidR="00F66F98">
        <w:t>. D</w:t>
      </w:r>
      <w:r w:rsidR="00327EAC">
        <w:t>ans ce cas</w:t>
      </w:r>
      <w:r w:rsidR="00F66F98">
        <w:t xml:space="preserve">, </w:t>
      </w:r>
      <w:r w:rsidR="00327EAC">
        <w:t>on parlera</w:t>
      </w:r>
      <w:r w:rsidR="00F66F98">
        <w:t xml:space="preserve"> </w:t>
      </w:r>
      <w:r w:rsidR="00327EAC">
        <w:t>de retrait</w:t>
      </w:r>
      <w:r w:rsidR="00F66F98">
        <w:t xml:space="preserve">. En principe, le </w:t>
      </w:r>
      <w:r w:rsidR="00327EAC">
        <w:t xml:space="preserve">retrait </w:t>
      </w:r>
      <w:r w:rsidR="00F66F98">
        <w:t>e</w:t>
      </w:r>
      <w:r w:rsidR="00327EAC">
        <w:t>st</w:t>
      </w:r>
      <w:r w:rsidR="00F66F98">
        <w:t xml:space="preserve"> to</w:t>
      </w:r>
      <w:r w:rsidR="00327EAC">
        <w:t>u</w:t>
      </w:r>
      <w:r w:rsidR="00327EAC">
        <w:t>jours possible</w:t>
      </w:r>
      <w:r w:rsidR="00F66F98">
        <w:t>,</w:t>
      </w:r>
      <w:r w:rsidR="00327EAC">
        <w:t xml:space="preserve"> même s</w:t>
      </w:r>
      <w:r w:rsidR="00AE4AF0">
        <w:t>’</w:t>
      </w:r>
      <w:r w:rsidR="00327EAC">
        <w:t>il n</w:t>
      </w:r>
      <w:r w:rsidR="00AE4AF0">
        <w:t>’</w:t>
      </w:r>
      <w:r w:rsidR="00327EAC">
        <w:t>est pas</w:t>
      </w:r>
      <w:r w:rsidR="00F66F98">
        <w:t xml:space="preserve"> m</w:t>
      </w:r>
      <w:r w:rsidR="00327EAC">
        <w:t>entionné dans l</w:t>
      </w:r>
      <w:r w:rsidR="00AE4AF0">
        <w:t>’</w:t>
      </w:r>
      <w:r w:rsidR="00327EAC">
        <w:t>acte constitutif</w:t>
      </w:r>
      <w:r w:rsidR="00F66F98">
        <w:t>. Là-</w:t>
      </w:r>
      <w:r w:rsidR="00327EAC">
        <w:t>aussi</w:t>
      </w:r>
      <w:r w:rsidR="00F66F98">
        <w:t>,</w:t>
      </w:r>
      <w:r w:rsidR="00327EAC">
        <w:t xml:space="preserve"> les cas de r</w:t>
      </w:r>
      <w:r w:rsidR="00327EAC">
        <w:t>e</w:t>
      </w:r>
      <w:r w:rsidR="00327EAC">
        <w:t>trait d</w:t>
      </w:r>
      <w:r w:rsidR="00AE4AF0">
        <w:t>’</w:t>
      </w:r>
      <w:r w:rsidR="00327EAC">
        <w:t>une</w:t>
      </w:r>
      <w:r w:rsidR="00F66F98">
        <w:t xml:space="preserve"> </w:t>
      </w:r>
      <w:r w:rsidR="00327EAC">
        <w:t>organisation internationale sont</w:t>
      </w:r>
      <w:r w:rsidR="00F66F98">
        <w:t xml:space="preserve"> </w:t>
      </w:r>
      <w:r w:rsidR="00327EAC">
        <w:t>assez rares</w:t>
      </w:r>
      <w:r w:rsidR="00F66F98">
        <w:t>. D</w:t>
      </w:r>
      <w:r w:rsidR="00327EAC">
        <w:t>ans les faits</w:t>
      </w:r>
      <w:r w:rsidR="00F66F98">
        <w:t>,</w:t>
      </w:r>
      <w:r w:rsidR="00327EAC">
        <w:t xml:space="preserve"> il y</w:t>
      </w:r>
      <w:r w:rsidR="00F66F98">
        <w:t xml:space="preserve"> </w:t>
      </w:r>
      <w:r w:rsidR="00327EAC">
        <w:t>a eu un</w:t>
      </w:r>
      <w:r w:rsidR="00F66F98">
        <w:t xml:space="preserve"> </w:t>
      </w:r>
      <w:r w:rsidR="00327EAC">
        <w:t>projet de retrait s</w:t>
      </w:r>
      <w:r w:rsidR="00AE4AF0">
        <w:t>’</w:t>
      </w:r>
      <w:r w:rsidR="00327EAC">
        <w:t xml:space="preserve">agissant de </w:t>
      </w:r>
      <w:r w:rsidR="00F66F98">
        <w:t>l’ONU</w:t>
      </w:r>
      <w:r w:rsidR="008F2349">
        <w:t>, de la part de l’Indonésie</w:t>
      </w:r>
      <w:r w:rsidR="00327EAC">
        <w:t xml:space="preserve"> en 1963</w:t>
      </w:r>
      <w:r w:rsidR="008F2349">
        <w:t>,</w:t>
      </w:r>
      <w:r w:rsidR="00327EAC">
        <w:t xml:space="preserve"> mais</w:t>
      </w:r>
      <w:r w:rsidR="008F2349">
        <w:t xml:space="preserve"> </w:t>
      </w:r>
      <w:r w:rsidR="00327EAC">
        <w:t xml:space="preserve">finalement </w:t>
      </w:r>
      <w:r w:rsidR="008F2349">
        <w:t xml:space="preserve">cela ne </w:t>
      </w:r>
      <w:r w:rsidR="00327EAC">
        <w:t>s</w:t>
      </w:r>
      <w:r w:rsidR="00AE4AF0">
        <w:t>’</w:t>
      </w:r>
      <w:r w:rsidR="00327EAC">
        <w:t>est pas produit</w:t>
      </w:r>
      <w:r w:rsidR="008F2349">
        <w:t>.</w:t>
      </w:r>
    </w:p>
    <w:p w:rsidR="006A3D92" w:rsidRDefault="007C08CF" w:rsidP="00B65ED7">
      <w:pPr>
        <w:ind w:firstLine="425"/>
      </w:pPr>
      <w:r>
        <w:t>U</w:t>
      </w:r>
      <w:r w:rsidR="00327EAC">
        <w:t>n</w:t>
      </w:r>
      <w:r>
        <w:t xml:space="preserve"> </w:t>
      </w:r>
      <w:r w:rsidR="00327EAC">
        <w:t xml:space="preserve">exemple </w:t>
      </w:r>
      <w:r>
        <w:t xml:space="preserve">de </w:t>
      </w:r>
      <w:r w:rsidR="00327EAC">
        <w:t>retrait d</w:t>
      </w:r>
      <w:r w:rsidR="00AE4AF0">
        <w:t>’</w:t>
      </w:r>
      <w:r w:rsidR="00327EAC">
        <w:t>un pays d</w:t>
      </w:r>
      <w:r w:rsidR="00AE4AF0">
        <w:t>’</w:t>
      </w:r>
      <w:r w:rsidR="00327EAC">
        <w:t>une</w:t>
      </w:r>
      <w:r>
        <w:t xml:space="preserve"> </w:t>
      </w:r>
      <w:r w:rsidR="00327EAC">
        <w:t>organisation internationale</w:t>
      </w:r>
      <w:r>
        <w:t xml:space="preserve">, </w:t>
      </w:r>
      <w:r w:rsidR="00327EAC">
        <w:t>c</w:t>
      </w:r>
      <w:r w:rsidR="00AE4AF0">
        <w:t>’</w:t>
      </w:r>
      <w:r w:rsidR="00327EAC">
        <w:t xml:space="preserve">est le </w:t>
      </w:r>
      <w:r>
        <w:t>Brexit</w:t>
      </w:r>
      <w:r w:rsidR="00B65ED7">
        <w:t xml:space="preserve">. Il s’agit du </w:t>
      </w:r>
      <w:r w:rsidR="00327EAC">
        <w:t>retrait du</w:t>
      </w:r>
      <w:r>
        <w:t xml:space="preserve"> R</w:t>
      </w:r>
      <w:r w:rsidR="00327EAC">
        <w:t>oyaume</w:t>
      </w:r>
      <w:r>
        <w:t>-U</w:t>
      </w:r>
      <w:r w:rsidR="00327EAC">
        <w:t>ni de l</w:t>
      </w:r>
      <w:r w:rsidR="00AE4AF0">
        <w:t>’</w:t>
      </w:r>
      <w:r>
        <w:t>U</w:t>
      </w:r>
      <w:r w:rsidR="00327EAC">
        <w:t>nion européenne</w:t>
      </w:r>
      <w:r w:rsidR="00B65ED7">
        <w:t xml:space="preserve">, </w:t>
      </w:r>
      <w:r w:rsidR="00327EAC">
        <w:t>retrait qui normalement doit être</w:t>
      </w:r>
      <w:r w:rsidR="00B65ED7">
        <w:t xml:space="preserve"> </w:t>
      </w:r>
      <w:r w:rsidR="00327EAC">
        <w:t>définitif</w:t>
      </w:r>
      <w:r w:rsidR="00B65ED7">
        <w:t>.</w:t>
      </w:r>
    </w:p>
    <w:p w:rsidR="0065118A" w:rsidRDefault="006A3D92" w:rsidP="00314685">
      <w:pPr>
        <w:ind w:firstLine="425"/>
      </w:pPr>
      <w:r>
        <w:t xml:space="preserve">D’un point de vue politique, </w:t>
      </w:r>
      <w:r w:rsidR="008A591D">
        <w:t xml:space="preserve">il y a l’hypothèse que </w:t>
      </w:r>
      <w:r w:rsidR="00327EAC">
        <w:t>le retrait permet d</w:t>
      </w:r>
      <w:r w:rsidR="00AE4AF0">
        <w:t>’</w:t>
      </w:r>
      <w:r w:rsidR="00327EAC">
        <w:t>éviter une excl</w:t>
      </w:r>
      <w:r w:rsidR="00327EAC">
        <w:t>u</w:t>
      </w:r>
      <w:r w:rsidR="00327EAC">
        <w:t>sion</w:t>
      </w:r>
      <w:r w:rsidR="008A591D">
        <w:t>,</w:t>
      </w:r>
      <w:r w:rsidR="00327EAC">
        <w:t xml:space="preserve"> parce que</w:t>
      </w:r>
      <w:r w:rsidR="008A591D">
        <w:t xml:space="preserve"> </w:t>
      </w:r>
      <w:r w:rsidR="00327EAC">
        <w:t>se voir exclure par ses pairs au sein</w:t>
      </w:r>
      <w:r w:rsidR="008A591D">
        <w:t xml:space="preserve"> </w:t>
      </w:r>
      <w:r w:rsidR="00327EAC">
        <w:t>d</w:t>
      </w:r>
      <w:r w:rsidR="00AE4AF0">
        <w:t>’</w:t>
      </w:r>
      <w:r w:rsidR="00327EAC">
        <w:t>une organisation internationale</w:t>
      </w:r>
      <w:r w:rsidR="008A591D">
        <w:t xml:space="preserve"> est un</w:t>
      </w:r>
      <w:r w:rsidR="00327EAC">
        <w:t xml:space="preserve"> affront pour</w:t>
      </w:r>
      <w:r w:rsidR="008A591D">
        <w:t xml:space="preserve"> </w:t>
      </w:r>
      <w:r w:rsidR="00327EAC">
        <w:t>l</w:t>
      </w:r>
      <w:r w:rsidR="00AE4AF0">
        <w:t>’</w:t>
      </w:r>
      <w:r w:rsidR="008A591D">
        <w:t>État.</w:t>
      </w:r>
      <w:r w:rsidR="000A4FD3">
        <w:t xml:space="preserve"> S’</w:t>
      </w:r>
      <w:r w:rsidR="00327EAC">
        <w:t>il y</w:t>
      </w:r>
      <w:r w:rsidR="000A4FD3">
        <w:t xml:space="preserve"> </w:t>
      </w:r>
      <w:r w:rsidR="00327EAC">
        <w:t>a</w:t>
      </w:r>
      <w:r w:rsidR="000A4FD3">
        <w:t xml:space="preserve"> </w:t>
      </w:r>
      <w:r w:rsidR="00327EAC">
        <w:t>une procédure d</w:t>
      </w:r>
      <w:r w:rsidR="00AE4AF0">
        <w:t>’</w:t>
      </w:r>
      <w:r w:rsidR="000A4FD3">
        <w:t xml:space="preserve">exclusion qui menace </w:t>
      </w:r>
      <w:r w:rsidR="00327EAC">
        <w:t>l</w:t>
      </w:r>
      <w:r w:rsidR="00AE4AF0">
        <w:t>’</w:t>
      </w:r>
      <w:r w:rsidR="000A4FD3">
        <w:t xml:space="preserve">État, </w:t>
      </w:r>
      <w:r w:rsidR="00327EAC">
        <w:t>il préférera se retirer spontanément</w:t>
      </w:r>
      <w:r w:rsidR="000A4FD3">
        <w:t xml:space="preserve"> </w:t>
      </w:r>
      <w:r w:rsidR="00327EAC">
        <w:t>plutôt que d</w:t>
      </w:r>
      <w:r w:rsidR="00AE4AF0">
        <w:t>’</w:t>
      </w:r>
      <w:r w:rsidR="00327EAC">
        <w:t>être exclu</w:t>
      </w:r>
      <w:r w:rsidR="000A4FD3">
        <w:t xml:space="preserve"> </w:t>
      </w:r>
      <w:r w:rsidR="00327EAC">
        <w:t>formellement</w:t>
      </w:r>
      <w:r w:rsidR="000A4FD3">
        <w:t xml:space="preserve">. </w:t>
      </w:r>
      <w:r w:rsidR="00BA0CD4">
        <w:t>C</w:t>
      </w:r>
      <w:r w:rsidR="00AE4AF0">
        <w:t>’</w:t>
      </w:r>
      <w:r w:rsidR="00327EAC">
        <w:t>est ce qui s</w:t>
      </w:r>
      <w:r w:rsidR="00AE4AF0">
        <w:t>’</w:t>
      </w:r>
      <w:r w:rsidR="00327EAC">
        <w:t xml:space="preserve">est </w:t>
      </w:r>
      <w:r w:rsidR="00BA0CD4">
        <w:t>passé</w:t>
      </w:r>
      <w:r w:rsidR="00327EAC">
        <w:t xml:space="preserve"> par exemple</w:t>
      </w:r>
      <w:r w:rsidR="00BA0CD4">
        <w:t xml:space="preserve"> </w:t>
      </w:r>
      <w:r w:rsidR="00327EAC">
        <w:t xml:space="preserve">dans le cadre du </w:t>
      </w:r>
      <w:r w:rsidR="00BA0CD4">
        <w:t>C</w:t>
      </w:r>
      <w:r w:rsidR="00327EAC">
        <w:t xml:space="preserve">onseil de </w:t>
      </w:r>
      <w:r w:rsidR="00BA0CD4">
        <w:t>l’Europe,</w:t>
      </w:r>
      <w:r w:rsidR="00327EAC">
        <w:t xml:space="preserve"> au</w:t>
      </w:r>
      <w:r w:rsidR="00BA0CD4">
        <w:t xml:space="preserve"> </w:t>
      </w:r>
      <w:r w:rsidR="00327EAC">
        <w:t>moment de la dictature des colonels en</w:t>
      </w:r>
      <w:r w:rsidR="00BA0CD4">
        <w:t xml:space="preserve"> G</w:t>
      </w:r>
      <w:r w:rsidR="00327EAC">
        <w:t xml:space="preserve">rèce dans les années </w:t>
      </w:r>
      <w:r w:rsidR="00A714B8">
        <w:t>19</w:t>
      </w:r>
      <w:r w:rsidR="00327EAC">
        <w:t>70</w:t>
      </w:r>
      <w:r w:rsidR="00A714B8">
        <w:t xml:space="preserve">. </w:t>
      </w:r>
      <w:r w:rsidR="00A4630D">
        <w:t>C</w:t>
      </w:r>
      <w:r w:rsidR="00327EAC">
        <w:t xml:space="preserve">omme la </w:t>
      </w:r>
      <w:r w:rsidR="00A4630D">
        <w:t xml:space="preserve">Grèce </w:t>
      </w:r>
      <w:r w:rsidR="00327EAC">
        <w:t>ne respec</w:t>
      </w:r>
      <w:r w:rsidR="00A4630D">
        <w:t xml:space="preserve">tait plus les principes de </w:t>
      </w:r>
      <w:r w:rsidR="00327EAC">
        <w:t>respect de la prééminence du droit</w:t>
      </w:r>
      <w:r w:rsidR="00A4630D">
        <w:t xml:space="preserve"> (</w:t>
      </w:r>
      <w:r w:rsidR="00327EAC">
        <w:t>l</w:t>
      </w:r>
      <w:r w:rsidR="00AE4AF0">
        <w:t>’</w:t>
      </w:r>
      <w:r w:rsidR="00A4630D">
        <w:t xml:space="preserve">État </w:t>
      </w:r>
      <w:r w:rsidR="00327EAC">
        <w:t>de droit</w:t>
      </w:r>
      <w:r w:rsidR="00A4630D">
        <w:t>,</w:t>
      </w:r>
      <w:r w:rsidR="00327EAC">
        <w:t xml:space="preserve"> les droits et libertés</w:t>
      </w:r>
      <w:r w:rsidR="00A4630D">
        <w:t xml:space="preserve"> </w:t>
      </w:r>
      <w:r w:rsidR="00327EAC">
        <w:t>fondamentaux</w:t>
      </w:r>
      <w:r w:rsidR="00A4630D">
        <w:t>),</w:t>
      </w:r>
      <w:r w:rsidR="00327EAC">
        <w:t xml:space="preserve"> il y</w:t>
      </w:r>
      <w:r w:rsidR="00A4630D">
        <w:t xml:space="preserve"> </w:t>
      </w:r>
      <w:r w:rsidR="00327EAC">
        <w:t xml:space="preserve">a </w:t>
      </w:r>
      <w:r w:rsidR="00A4630D">
        <w:t xml:space="preserve">eu </w:t>
      </w:r>
      <w:r w:rsidR="00327EAC">
        <w:t>une procédure</w:t>
      </w:r>
      <w:r w:rsidR="00A4630D">
        <w:t xml:space="preserve"> </w:t>
      </w:r>
      <w:r w:rsidR="00327EAC">
        <w:t>d</w:t>
      </w:r>
      <w:r w:rsidR="00AE4AF0">
        <w:t>’</w:t>
      </w:r>
      <w:r w:rsidR="00327EAC">
        <w:t>exclusion qui allait être lancée</w:t>
      </w:r>
      <w:r w:rsidR="003D3D00">
        <w:t xml:space="preserve">. Finalement, </w:t>
      </w:r>
      <w:r w:rsidR="00327EAC">
        <w:t xml:space="preserve">la </w:t>
      </w:r>
      <w:r w:rsidR="003D3D00">
        <w:t>Grèce</w:t>
      </w:r>
      <w:r w:rsidR="00327EAC">
        <w:t xml:space="preserve"> s</w:t>
      </w:r>
      <w:r w:rsidR="00AE4AF0">
        <w:t>’</w:t>
      </w:r>
      <w:r w:rsidR="00327EAC">
        <w:t>est retiré</w:t>
      </w:r>
      <w:r w:rsidR="003D3D00">
        <w:t>e. D</w:t>
      </w:r>
      <w:r w:rsidR="00327EAC">
        <w:t>ans</w:t>
      </w:r>
      <w:r w:rsidR="003D3D00">
        <w:t xml:space="preserve"> </w:t>
      </w:r>
      <w:r w:rsidR="00327EAC">
        <w:t>ce cas</w:t>
      </w:r>
      <w:r w:rsidR="003D3D00">
        <w:t xml:space="preserve">, </w:t>
      </w:r>
      <w:r w:rsidR="00327EAC">
        <w:t>le retrait était temp</w:t>
      </w:r>
      <w:r w:rsidR="00327EAC">
        <w:t>o</w:t>
      </w:r>
      <w:r w:rsidR="00327EAC">
        <w:t>raire</w:t>
      </w:r>
      <w:r w:rsidR="0065118A">
        <w:t>.</w:t>
      </w:r>
    </w:p>
    <w:p w:rsidR="00327EAC" w:rsidRDefault="0065118A" w:rsidP="00F74113">
      <w:pPr>
        <w:ind w:firstLine="425"/>
      </w:pPr>
      <w:r>
        <w:t>L</w:t>
      </w:r>
      <w:r w:rsidR="007D6D5E">
        <w:t>e retrait</w:t>
      </w:r>
      <w:r>
        <w:t xml:space="preserve"> d’un organisation</w:t>
      </w:r>
      <w:r w:rsidR="007D6D5E">
        <w:t xml:space="preserve"> </w:t>
      </w:r>
      <w:r w:rsidR="00327EAC">
        <w:t>n</w:t>
      </w:r>
      <w:r w:rsidR="00AE4AF0">
        <w:t>’</w:t>
      </w:r>
      <w:r w:rsidR="00327EAC">
        <w:t>est pas forcément</w:t>
      </w:r>
      <w:r w:rsidR="007D6D5E">
        <w:t xml:space="preserve"> </w:t>
      </w:r>
      <w:r w:rsidR="00327EAC">
        <w:t>total</w:t>
      </w:r>
      <w:r>
        <w:t>. O</w:t>
      </w:r>
      <w:r w:rsidR="00327EAC">
        <w:t>n peut se retirer seulement de</w:t>
      </w:r>
      <w:r w:rsidR="007D6D5E">
        <w:t xml:space="preserve"> </w:t>
      </w:r>
      <w:r w:rsidR="00327EAC">
        <w:t>certains organes d</w:t>
      </w:r>
      <w:r w:rsidR="00AE4AF0">
        <w:t>’</w:t>
      </w:r>
      <w:r w:rsidR="00327EAC">
        <w:t>une organisation tout</w:t>
      </w:r>
      <w:r w:rsidR="007D6D5E">
        <w:t xml:space="preserve"> </w:t>
      </w:r>
      <w:r w:rsidR="00327EAC">
        <w:t>en restant membre</w:t>
      </w:r>
      <w:r w:rsidR="00FF406A">
        <w:t xml:space="preserve"> </w:t>
      </w:r>
      <w:r w:rsidR="00327EAC">
        <w:t>par ailleurs et en participant à</w:t>
      </w:r>
      <w:r w:rsidR="00FF406A">
        <w:t xml:space="preserve"> </w:t>
      </w:r>
      <w:r w:rsidR="00327EAC">
        <w:t>d</w:t>
      </w:r>
      <w:r w:rsidR="00AE4AF0">
        <w:t>’</w:t>
      </w:r>
      <w:r w:rsidR="00327EAC">
        <w:t>autres organes</w:t>
      </w:r>
      <w:r w:rsidR="00FF406A">
        <w:t>.</w:t>
      </w:r>
      <w:r w:rsidR="00314685">
        <w:t xml:space="preserve"> Un </w:t>
      </w:r>
      <w:r w:rsidR="00327EAC">
        <w:t xml:space="preserve">exemple ici est </w:t>
      </w:r>
      <w:r w:rsidR="00314685">
        <w:t xml:space="preserve">celui de </w:t>
      </w:r>
      <w:r w:rsidR="00327EAC">
        <w:t xml:space="preserve">la </w:t>
      </w:r>
      <w:r w:rsidR="00314685">
        <w:t xml:space="preserve">France </w:t>
      </w:r>
      <w:r w:rsidR="00327EAC">
        <w:t>s</w:t>
      </w:r>
      <w:r w:rsidR="00AE4AF0">
        <w:t>’</w:t>
      </w:r>
      <w:r w:rsidR="00327EAC">
        <w:t xml:space="preserve">agissant de </w:t>
      </w:r>
      <w:r w:rsidR="00314685">
        <w:t>l’OTAN</w:t>
      </w:r>
      <w:r w:rsidR="00DA476F">
        <w:t>.</w:t>
      </w:r>
      <w:r w:rsidR="00327EAC">
        <w:t xml:space="preserve"> </w:t>
      </w:r>
      <w:r w:rsidR="00841491">
        <w:t>La France</w:t>
      </w:r>
      <w:r w:rsidR="00327EAC">
        <w:t xml:space="preserve"> a</w:t>
      </w:r>
      <w:r w:rsidR="00841491">
        <w:t xml:space="preserve"> </w:t>
      </w:r>
      <w:r w:rsidR="00327EAC">
        <w:t>co</w:t>
      </w:r>
      <w:r w:rsidR="00327EAC">
        <w:t>n</w:t>
      </w:r>
      <w:r w:rsidR="00327EAC">
        <w:t>clu l</w:t>
      </w:r>
      <w:r w:rsidR="00AE4AF0">
        <w:t>’</w:t>
      </w:r>
      <w:r w:rsidR="00841491">
        <w:t>A</w:t>
      </w:r>
      <w:r w:rsidR="00327EAC">
        <w:t xml:space="preserve">lliance </w:t>
      </w:r>
      <w:r w:rsidR="00841491">
        <w:t>A</w:t>
      </w:r>
      <w:r w:rsidR="00327EAC">
        <w:t xml:space="preserve">tlantique en 1949 </w:t>
      </w:r>
      <w:r w:rsidR="00C44A31">
        <w:t xml:space="preserve">– </w:t>
      </w:r>
      <w:r w:rsidR="00327EAC">
        <w:t>le</w:t>
      </w:r>
      <w:r w:rsidR="00C44A31">
        <w:t xml:space="preserve"> </w:t>
      </w:r>
      <w:r w:rsidR="00327EAC">
        <w:t>traité d</w:t>
      </w:r>
      <w:r w:rsidR="00AE4AF0">
        <w:t>’</w:t>
      </w:r>
      <w:r w:rsidR="00327EAC">
        <w:t xml:space="preserve">alliance militaire </w:t>
      </w:r>
      <w:r w:rsidR="00C44A31">
        <w:t xml:space="preserve">avec </w:t>
      </w:r>
      <w:r w:rsidR="00327EAC">
        <w:t>le</w:t>
      </w:r>
      <w:r w:rsidR="00C44A31">
        <w:t xml:space="preserve"> </w:t>
      </w:r>
      <w:r w:rsidR="00327EAC">
        <w:t>fameux article 5</w:t>
      </w:r>
      <w:r w:rsidR="00C44A31">
        <w:t xml:space="preserve"> (</w:t>
      </w:r>
      <w:r w:rsidR="00327EAC">
        <w:t>en cas d</w:t>
      </w:r>
      <w:r w:rsidR="00AE4AF0">
        <w:t>’</w:t>
      </w:r>
      <w:r w:rsidR="00327EAC">
        <w:t>agression de l</w:t>
      </w:r>
      <w:r w:rsidR="00AE4AF0">
        <w:t>’</w:t>
      </w:r>
      <w:r w:rsidR="00327EAC">
        <w:t>un des membres</w:t>
      </w:r>
      <w:r w:rsidR="00C44A31">
        <w:t xml:space="preserve">, </w:t>
      </w:r>
      <w:r w:rsidR="00327EAC">
        <w:t>les autres doivent voler à son secours</w:t>
      </w:r>
      <w:r w:rsidR="00C44A31">
        <w:t>)</w:t>
      </w:r>
      <w:r w:rsidR="006E59A5">
        <w:t>. En 19</w:t>
      </w:r>
      <w:r w:rsidR="00327EAC">
        <w:t>51 a été</w:t>
      </w:r>
      <w:r w:rsidR="006E59A5">
        <w:t xml:space="preserve"> </w:t>
      </w:r>
      <w:r w:rsidR="00327EAC">
        <w:t xml:space="preserve">créée </w:t>
      </w:r>
      <w:r w:rsidR="006E59A5">
        <w:t xml:space="preserve">l’OTAN, </w:t>
      </w:r>
      <w:r w:rsidR="00327EAC">
        <w:t>l</w:t>
      </w:r>
      <w:r w:rsidR="00AE4AF0">
        <w:t>’</w:t>
      </w:r>
      <w:r w:rsidR="00327EAC">
        <w:t>organisation qui est</w:t>
      </w:r>
      <w:r w:rsidR="006E59A5">
        <w:t xml:space="preserve"> </w:t>
      </w:r>
      <w:r w:rsidR="00327EAC">
        <w:t>venue se greffer sur le traité</w:t>
      </w:r>
      <w:r w:rsidR="006E59A5">
        <w:t xml:space="preserve"> </w:t>
      </w:r>
      <w:r w:rsidR="00327EAC">
        <w:t>d</w:t>
      </w:r>
      <w:r w:rsidR="00AE4AF0">
        <w:t>’</w:t>
      </w:r>
      <w:r w:rsidR="00327EAC">
        <w:t>alliance militaire</w:t>
      </w:r>
      <w:r w:rsidR="006E59A5">
        <w:t xml:space="preserve">. </w:t>
      </w:r>
      <w:r w:rsidR="00CC4020">
        <w:t xml:space="preserve">En France, </w:t>
      </w:r>
      <w:r w:rsidR="00327EAC">
        <w:t>le</w:t>
      </w:r>
      <w:r w:rsidR="00CC4020">
        <w:t xml:space="preserve"> </w:t>
      </w:r>
      <w:r w:rsidR="00327EAC">
        <w:t xml:space="preserve">général de </w:t>
      </w:r>
      <w:r w:rsidR="00CC4020">
        <w:t>G</w:t>
      </w:r>
      <w:r w:rsidR="00327EAC">
        <w:t>aulle a décidé de se</w:t>
      </w:r>
      <w:r w:rsidR="00186ADA">
        <w:t xml:space="preserve"> </w:t>
      </w:r>
      <w:r w:rsidR="00327EAC">
        <w:t>retirer de l</w:t>
      </w:r>
      <w:r w:rsidR="00AE4AF0">
        <w:t>’</w:t>
      </w:r>
      <w:r w:rsidR="00327EAC">
        <w:t>organisation</w:t>
      </w:r>
      <w:r w:rsidR="00186ADA" w:rsidRPr="00186ADA">
        <w:t xml:space="preserve"> </w:t>
      </w:r>
      <w:r w:rsidR="00186ADA">
        <w:t>en 1966</w:t>
      </w:r>
      <w:r w:rsidR="00F2060C">
        <w:t xml:space="preserve">, </w:t>
      </w:r>
      <w:r w:rsidR="00327EAC">
        <w:t>c</w:t>
      </w:r>
      <w:r w:rsidR="00AE4AF0">
        <w:t>’</w:t>
      </w:r>
      <w:r w:rsidR="00327EAC">
        <w:t xml:space="preserve">est à dire de </w:t>
      </w:r>
      <w:r w:rsidR="00F2060C">
        <w:t xml:space="preserve">l’OTAN, </w:t>
      </w:r>
      <w:r w:rsidR="00327EAC">
        <w:t>tout en restant</w:t>
      </w:r>
      <w:r w:rsidR="00F2060C">
        <w:t xml:space="preserve"> </w:t>
      </w:r>
      <w:r w:rsidR="00327EAC">
        <w:t>membre du pacte de l</w:t>
      </w:r>
      <w:r w:rsidR="00AE4AF0">
        <w:t>’</w:t>
      </w:r>
      <w:r w:rsidR="00327EAC">
        <w:t>alliance originel</w:t>
      </w:r>
      <w:r w:rsidR="00960F03">
        <w:t xml:space="preserve"> </w:t>
      </w:r>
      <w:r w:rsidR="00327EAC">
        <w:t>de 1949</w:t>
      </w:r>
      <w:r w:rsidR="00960F03">
        <w:t>.</w:t>
      </w:r>
      <w:r w:rsidR="00327EAC">
        <w:t xml:space="preserve"> </w:t>
      </w:r>
      <w:r w:rsidR="00621520">
        <w:t>En 2009, sous la présidence de N</w:t>
      </w:r>
      <w:r w:rsidR="00621520">
        <w:t>i</w:t>
      </w:r>
      <w:r w:rsidR="00621520">
        <w:t>colas S</w:t>
      </w:r>
      <w:r w:rsidR="00327EAC">
        <w:t>arkozy</w:t>
      </w:r>
      <w:r w:rsidR="00621520">
        <w:t xml:space="preserve">, </w:t>
      </w:r>
      <w:r w:rsidR="00327EAC">
        <w:t xml:space="preserve">la </w:t>
      </w:r>
      <w:r w:rsidR="00621520">
        <w:t>France</w:t>
      </w:r>
      <w:r w:rsidR="00327EAC">
        <w:t xml:space="preserve"> est</w:t>
      </w:r>
      <w:r w:rsidR="00621520">
        <w:t xml:space="preserve"> </w:t>
      </w:r>
      <w:r w:rsidR="00327EAC">
        <w:t xml:space="preserve">revenue formellement au sein de </w:t>
      </w:r>
      <w:r w:rsidR="00F74113">
        <w:t>l’OTAN.</w:t>
      </w:r>
    </w:p>
    <w:p w:rsidR="00327EAC" w:rsidRDefault="00F74113" w:rsidP="00450882">
      <w:pPr>
        <w:ind w:firstLine="425"/>
      </w:pPr>
      <w:r>
        <w:t xml:space="preserve">Après la </w:t>
      </w:r>
      <w:r w:rsidR="00327EAC">
        <w:t>possibilité</w:t>
      </w:r>
      <w:r>
        <w:t xml:space="preserve"> </w:t>
      </w:r>
      <w:r w:rsidR="00327EAC">
        <w:t>d</w:t>
      </w:r>
      <w:r w:rsidR="00AE4AF0">
        <w:t>’</w:t>
      </w:r>
      <w:r w:rsidR="00327EAC">
        <w:t xml:space="preserve">exclusion </w:t>
      </w:r>
      <w:r>
        <w:t xml:space="preserve">et la </w:t>
      </w:r>
      <w:r w:rsidR="00327EAC">
        <w:t>possibilité de retrait</w:t>
      </w:r>
      <w:r>
        <w:t xml:space="preserve">, une </w:t>
      </w:r>
      <w:r w:rsidR="00327EAC">
        <w:t>troisième</w:t>
      </w:r>
      <w:r>
        <w:t xml:space="preserve"> </w:t>
      </w:r>
      <w:r w:rsidR="00327EAC">
        <w:t xml:space="preserve">possibilité </w:t>
      </w:r>
      <w:r>
        <w:t>à env</w:t>
      </w:r>
      <w:r>
        <w:t>i</w:t>
      </w:r>
      <w:r>
        <w:t xml:space="preserve">sager </w:t>
      </w:r>
      <w:r w:rsidR="00327EAC">
        <w:t>est celle de la suspension</w:t>
      </w:r>
      <w:r>
        <w:t xml:space="preserve">. </w:t>
      </w:r>
      <w:r w:rsidR="00B67CD1">
        <w:t>Lors d’une suspension, l</w:t>
      </w:r>
      <w:r w:rsidR="00DD0AFF">
        <w:t xml:space="preserve">’État </w:t>
      </w:r>
      <w:r w:rsidR="00327EAC">
        <w:t>continue à être membre de l</w:t>
      </w:r>
      <w:r w:rsidR="00AE4AF0">
        <w:t>’</w:t>
      </w:r>
      <w:r w:rsidR="00327EAC">
        <w:t>organisation</w:t>
      </w:r>
      <w:r w:rsidR="00DD0AFF">
        <w:t xml:space="preserve"> </w:t>
      </w:r>
      <w:r w:rsidR="00327EAC">
        <w:t>internationale</w:t>
      </w:r>
      <w:r w:rsidR="00DD0AFF">
        <w:t xml:space="preserve">, </w:t>
      </w:r>
      <w:r w:rsidR="00327EAC">
        <w:t>mais il ne participe plus aux travaux</w:t>
      </w:r>
      <w:r w:rsidR="00AF61D3">
        <w:t>.</w:t>
      </w:r>
      <w:r w:rsidR="00327EAC">
        <w:t xml:space="preserve"> </w:t>
      </w:r>
      <w:r w:rsidR="00B67CD1">
        <w:t xml:space="preserve">La </w:t>
      </w:r>
      <w:r w:rsidR="00327EAC">
        <w:t>suspension sera envis</w:t>
      </w:r>
      <w:r w:rsidR="00327EAC">
        <w:t>a</w:t>
      </w:r>
      <w:r w:rsidR="00327EAC">
        <w:t>gée dans</w:t>
      </w:r>
      <w:r w:rsidR="00B67CD1">
        <w:t xml:space="preserve"> le </w:t>
      </w:r>
      <w:r w:rsidR="00327EAC">
        <w:t xml:space="preserve">cas où un </w:t>
      </w:r>
      <w:r w:rsidR="00B67CD1">
        <w:t xml:space="preserve">État </w:t>
      </w:r>
      <w:r w:rsidR="00327EAC">
        <w:t>ne respecte pas ses</w:t>
      </w:r>
      <w:r w:rsidR="00B67CD1">
        <w:t xml:space="preserve"> </w:t>
      </w:r>
      <w:r w:rsidR="00327EAC">
        <w:t>obligations</w:t>
      </w:r>
      <w:r w:rsidR="00B67CD1">
        <w:t>.</w:t>
      </w:r>
      <w:r w:rsidR="00F33F77">
        <w:t xml:space="preserve"> La </w:t>
      </w:r>
      <w:r w:rsidR="00327EAC">
        <w:t>su</w:t>
      </w:r>
      <w:r w:rsidR="00F33F77">
        <w:t>sp</w:t>
      </w:r>
      <w:r w:rsidR="00327EAC">
        <w:t>en</w:t>
      </w:r>
      <w:r w:rsidR="00F33F77">
        <w:t>s</w:t>
      </w:r>
      <w:r w:rsidR="00327EAC">
        <w:t>ion peut être autom</w:t>
      </w:r>
      <w:r w:rsidR="00327EAC">
        <w:t>a</w:t>
      </w:r>
      <w:r w:rsidR="00327EAC">
        <w:t>tique</w:t>
      </w:r>
      <w:r w:rsidR="002267F6">
        <w:t xml:space="preserve"> ou </w:t>
      </w:r>
      <w:r w:rsidR="00327EAC">
        <w:t>peut être prononcée</w:t>
      </w:r>
      <w:r w:rsidR="002267F6">
        <w:t>.</w:t>
      </w:r>
      <w:r w:rsidR="00327EAC">
        <w:t xml:space="preserve"> </w:t>
      </w:r>
      <w:r w:rsidR="002267F6">
        <w:t>C</w:t>
      </w:r>
      <w:r w:rsidR="00AE4AF0">
        <w:t>’</w:t>
      </w:r>
      <w:r w:rsidR="00327EAC">
        <w:t>est du cas par</w:t>
      </w:r>
      <w:r w:rsidR="002267F6">
        <w:t xml:space="preserve"> </w:t>
      </w:r>
      <w:r w:rsidR="00327EAC">
        <w:t>cas</w:t>
      </w:r>
      <w:r w:rsidR="002267F6">
        <w:t xml:space="preserve">, et </w:t>
      </w:r>
      <w:r w:rsidR="00327EAC">
        <w:t>ça dépend de l</w:t>
      </w:r>
      <w:r w:rsidR="00AE4AF0">
        <w:t>’</w:t>
      </w:r>
      <w:r w:rsidR="00327EAC">
        <w:t>organisation</w:t>
      </w:r>
      <w:r w:rsidR="002267F6">
        <w:t>.</w:t>
      </w:r>
      <w:r w:rsidR="009331E5">
        <w:t xml:space="preserve"> C’</w:t>
      </w:r>
      <w:r w:rsidR="00327EAC">
        <w:t>est</w:t>
      </w:r>
      <w:r w:rsidR="009331E5">
        <w:t xml:space="preserve"> une chose </w:t>
      </w:r>
      <w:r w:rsidR="00327EAC">
        <w:t xml:space="preserve">qui </w:t>
      </w:r>
      <w:r w:rsidR="009331E5">
        <w:t xml:space="preserve">a </w:t>
      </w:r>
      <w:r w:rsidR="00327EAC">
        <w:t>existé aussi par</w:t>
      </w:r>
      <w:r w:rsidR="009331E5">
        <w:t xml:space="preserve"> </w:t>
      </w:r>
      <w:r w:rsidR="00327EAC">
        <w:t xml:space="preserve">exemple au sein du conseil de </w:t>
      </w:r>
      <w:r w:rsidR="009331E5">
        <w:t>l’Europe</w:t>
      </w:r>
      <w:r w:rsidR="00450882">
        <w:t xml:space="preserve">. La </w:t>
      </w:r>
      <w:r w:rsidR="00860321">
        <w:t>Russie</w:t>
      </w:r>
      <w:r w:rsidR="00327EAC">
        <w:t xml:space="preserve"> avait été m</w:t>
      </w:r>
      <w:r w:rsidR="00327EAC">
        <w:t>o</w:t>
      </w:r>
      <w:r w:rsidR="00327EAC">
        <w:t>mentanément</w:t>
      </w:r>
      <w:r w:rsidR="00860321">
        <w:t xml:space="preserve"> </w:t>
      </w:r>
      <w:r w:rsidR="00327EAC">
        <w:t>suspendue de sa représentation</w:t>
      </w:r>
      <w:r w:rsidR="00860321">
        <w:t xml:space="preserve"> </w:t>
      </w:r>
      <w:r w:rsidR="00327EAC">
        <w:t>parlementaire au sein du conseil de</w:t>
      </w:r>
      <w:r w:rsidR="00450882">
        <w:t xml:space="preserve"> l’Europe,</w:t>
      </w:r>
      <w:r w:rsidR="00327EAC">
        <w:t xml:space="preserve"> mais elle continuer à faire</w:t>
      </w:r>
      <w:r w:rsidR="00450882">
        <w:t xml:space="preserve"> </w:t>
      </w:r>
      <w:r w:rsidR="00327EAC">
        <w:t>partie de l</w:t>
      </w:r>
      <w:r w:rsidR="00AE4AF0">
        <w:t>’</w:t>
      </w:r>
      <w:r w:rsidR="00327EAC">
        <w:t>organisation par ailleurs</w:t>
      </w:r>
    </w:p>
    <w:p w:rsidR="00327EAC" w:rsidRDefault="00327EAC" w:rsidP="00327EAC">
      <w:r>
        <w:t>13:29</w:t>
      </w:r>
    </w:p>
    <w:p w:rsidR="008D087A" w:rsidRDefault="00327EAC" w:rsidP="00327EAC">
      <w:r>
        <w:t>parce que ça avait été jugé</w:t>
      </w:r>
      <w:r w:rsidR="008D087A">
        <w:t xml:space="preserve"> </w:t>
      </w:r>
      <w:r>
        <w:t>contre-productif de l</w:t>
      </w:r>
      <w:r w:rsidR="00AE4AF0">
        <w:t>’</w:t>
      </w:r>
      <w:r>
        <w:t>exclure</w:t>
      </w:r>
      <w:r w:rsidR="008D087A">
        <w:t>,</w:t>
      </w:r>
      <w:r>
        <w:t xml:space="preserve"> parce</w:t>
      </w:r>
      <w:r w:rsidR="008D087A">
        <w:t xml:space="preserve"> </w:t>
      </w:r>
      <w:r>
        <w:t>qu</w:t>
      </w:r>
      <w:r w:rsidR="00AE4AF0">
        <w:t>’</w:t>
      </w:r>
      <w:r>
        <w:t>étant toujours au sein du conseil de</w:t>
      </w:r>
      <w:r w:rsidR="008D087A">
        <w:t xml:space="preserve"> l’Europe, </w:t>
      </w:r>
      <w:r>
        <w:t>elle est censée en respecter un minimum</w:t>
      </w:r>
      <w:r w:rsidR="008D087A">
        <w:t xml:space="preserve"> </w:t>
      </w:r>
      <w:r>
        <w:t>les règles</w:t>
      </w:r>
      <w:r w:rsidR="008D087A">
        <w:t>.</w:t>
      </w:r>
    </w:p>
    <w:p w:rsidR="00551E43" w:rsidRDefault="00551E43" w:rsidP="001471B7">
      <w:pPr>
        <w:pStyle w:val="Titre5"/>
      </w:pPr>
      <w:r>
        <w:t>Les autres membres</w:t>
      </w:r>
    </w:p>
    <w:p w:rsidR="00327EAC" w:rsidRDefault="00A70A6B" w:rsidP="00327EAC">
      <w:r>
        <w:t>D</w:t>
      </w:r>
      <w:r w:rsidR="00327EAC">
        <w:t>euxièmement</w:t>
      </w:r>
      <w:r>
        <w:t xml:space="preserve">, </w:t>
      </w:r>
      <w:r w:rsidR="00327EAC">
        <w:t>d</w:t>
      </w:r>
      <w:r w:rsidR="00AE4AF0">
        <w:t>’</w:t>
      </w:r>
      <w:r w:rsidR="00327EAC">
        <w:t>autres sujets de droit</w:t>
      </w:r>
      <w:r>
        <w:t xml:space="preserve"> </w:t>
      </w:r>
      <w:r w:rsidR="00327EAC">
        <w:t xml:space="preserve">international </w:t>
      </w:r>
      <w:r w:rsidR="00AE7E4C">
        <w:t xml:space="preserve">sont pourvus </w:t>
      </w:r>
      <w:r w:rsidR="00327EAC">
        <w:t>de la personnalité</w:t>
      </w:r>
      <w:r w:rsidR="00456250">
        <w:t xml:space="preserve"> </w:t>
      </w:r>
      <w:r w:rsidR="00327EAC">
        <w:t>jur</w:t>
      </w:r>
      <w:r w:rsidR="00327EAC">
        <w:t>i</w:t>
      </w:r>
      <w:r w:rsidR="00327EAC">
        <w:t>dique international</w:t>
      </w:r>
      <w:r w:rsidR="00456250">
        <w:t xml:space="preserve">e et </w:t>
      </w:r>
      <w:r w:rsidR="00327EAC">
        <w:t>peuvent être</w:t>
      </w:r>
      <w:r w:rsidR="009852AA">
        <w:t xml:space="preserve"> (ou devenir)</w:t>
      </w:r>
      <w:r w:rsidR="00456250">
        <w:t xml:space="preserve"> </w:t>
      </w:r>
      <w:r w:rsidR="00327EAC">
        <w:t>membres d</w:t>
      </w:r>
      <w:r w:rsidR="00AE4AF0">
        <w:t>’</w:t>
      </w:r>
      <w:r w:rsidR="00AE7E4C">
        <w:t xml:space="preserve">une </w:t>
      </w:r>
      <w:r w:rsidR="00327EAC">
        <w:t>organisation internationale</w:t>
      </w:r>
      <w:r w:rsidR="00456250">
        <w:t xml:space="preserve"> </w:t>
      </w:r>
      <w:r w:rsidR="00327EAC">
        <w:t>bien qu</w:t>
      </w:r>
      <w:r w:rsidR="00AE4AF0">
        <w:t>’</w:t>
      </w:r>
      <w:r w:rsidR="00327EAC">
        <w:t xml:space="preserve">ils ne soient pas des </w:t>
      </w:r>
      <w:r w:rsidR="00456250">
        <w:t>États.</w:t>
      </w:r>
      <w:r w:rsidR="00F11300">
        <w:t xml:space="preserve"> U</w:t>
      </w:r>
      <w:r w:rsidR="00327EAC">
        <w:t>n</w:t>
      </w:r>
      <w:r w:rsidR="00F11300">
        <w:t xml:space="preserve"> </w:t>
      </w:r>
      <w:r w:rsidR="00327EAC">
        <w:t>exemple concret est le</w:t>
      </w:r>
      <w:r w:rsidR="00F11300">
        <w:t xml:space="preserve"> </w:t>
      </w:r>
      <w:r w:rsidR="001A26A9">
        <w:t>Saint-Siège</w:t>
      </w:r>
      <w:r w:rsidR="00327EAC">
        <w:t xml:space="preserve"> </w:t>
      </w:r>
      <w:r w:rsidR="00AA5706">
        <w:t>(</w:t>
      </w:r>
      <w:r w:rsidR="00327EAC">
        <w:t xml:space="preserve">le </w:t>
      </w:r>
      <w:r w:rsidR="001A26A9">
        <w:t>Vatican</w:t>
      </w:r>
      <w:r w:rsidR="00AA5706">
        <w:t>)</w:t>
      </w:r>
      <w:r w:rsidR="00F11300">
        <w:t xml:space="preserve">, </w:t>
      </w:r>
      <w:r w:rsidR="00065390">
        <w:t xml:space="preserve">qui est </w:t>
      </w:r>
      <w:r w:rsidR="00327EAC">
        <w:t>membre de l</w:t>
      </w:r>
      <w:r w:rsidR="00AE4AF0">
        <w:t>’</w:t>
      </w:r>
      <w:r w:rsidR="00327EAC">
        <w:t>organisation pour la</w:t>
      </w:r>
      <w:r w:rsidR="004624B6">
        <w:t xml:space="preserve"> </w:t>
      </w:r>
      <w:r w:rsidR="00327EAC">
        <w:t xml:space="preserve">sécurité et la coopération en </w:t>
      </w:r>
      <w:r w:rsidR="001A26A9">
        <w:t>Europe</w:t>
      </w:r>
      <w:r w:rsidR="00F11300">
        <w:t xml:space="preserve"> </w:t>
      </w:r>
      <w:r w:rsidR="005A0E7A">
        <w:t>(OSCE)</w:t>
      </w:r>
      <w:r w:rsidR="00065390">
        <w:t>. L’OSCE est une organisa</w:t>
      </w:r>
      <w:r w:rsidR="00327EAC">
        <w:t>tion lancée suite</w:t>
      </w:r>
      <w:r w:rsidR="002B0B6E">
        <w:t xml:space="preserve"> </w:t>
      </w:r>
      <w:r w:rsidR="00C610A9">
        <w:t xml:space="preserve">au </w:t>
      </w:r>
      <w:r w:rsidR="00327EAC">
        <w:t>processus d</w:t>
      </w:r>
      <w:r w:rsidR="00AE4AF0">
        <w:t>’</w:t>
      </w:r>
      <w:r w:rsidR="002B0B6E">
        <w:t>Helsinki</w:t>
      </w:r>
      <w:r w:rsidR="00246748">
        <w:t xml:space="preserve"> de </w:t>
      </w:r>
      <w:r w:rsidR="00327EAC">
        <w:t xml:space="preserve">1973 </w:t>
      </w:r>
      <w:r w:rsidR="00246748">
        <w:t>(</w:t>
      </w:r>
      <w:r w:rsidR="00327EAC">
        <w:t>qui visait à rapprocher l</w:t>
      </w:r>
      <w:r w:rsidR="00AE4AF0">
        <w:t>’</w:t>
      </w:r>
      <w:r w:rsidR="002B0B6E">
        <w:t>U</w:t>
      </w:r>
      <w:r w:rsidR="00327EAC">
        <w:t>nion</w:t>
      </w:r>
      <w:r w:rsidR="002B0B6E">
        <w:t xml:space="preserve"> </w:t>
      </w:r>
      <w:r w:rsidR="00327EAC">
        <w:t>soviétique et les pays de l</w:t>
      </w:r>
      <w:r w:rsidR="00AE4AF0">
        <w:t>’</w:t>
      </w:r>
      <w:r w:rsidR="002B0B6E">
        <w:t>E</w:t>
      </w:r>
      <w:r w:rsidR="00327EAC">
        <w:t>st du camp</w:t>
      </w:r>
      <w:r w:rsidR="002B0B6E">
        <w:t xml:space="preserve"> </w:t>
      </w:r>
      <w:r w:rsidR="00327EAC">
        <w:t>occidental</w:t>
      </w:r>
      <w:r w:rsidR="002B0B6E">
        <w:t>,</w:t>
      </w:r>
      <w:r w:rsidR="00327EAC">
        <w:t xml:space="preserve"> essayer de leur imposer un</w:t>
      </w:r>
      <w:r w:rsidR="0034155F">
        <w:t xml:space="preserve"> </w:t>
      </w:r>
      <w:r w:rsidR="00327EAC">
        <w:t>minimum le respect des droits</w:t>
      </w:r>
      <w:r w:rsidR="0034155F">
        <w:t xml:space="preserve"> </w:t>
      </w:r>
      <w:r w:rsidR="00327EAC">
        <w:t>fondamentaux</w:t>
      </w:r>
      <w:r w:rsidR="0034155F">
        <w:t>. C</w:t>
      </w:r>
      <w:r w:rsidR="00327EAC">
        <w:t>e processus est</w:t>
      </w:r>
      <w:r w:rsidR="0034155F">
        <w:t xml:space="preserve"> </w:t>
      </w:r>
      <w:r w:rsidR="00327EAC">
        <w:t>institutionnalisé jusqu</w:t>
      </w:r>
      <w:r w:rsidR="00AE4AF0">
        <w:t>’</w:t>
      </w:r>
      <w:r w:rsidR="00327EAC">
        <w:t>à devenir une</w:t>
      </w:r>
      <w:r w:rsidR="0034155F">
        <w:t xml:space="preserve"> </w:t>
      </w:r>
      <w:r w:rsidR="00327EAC">
        <w:t>org</w:t>
      </w:r>
      <w:r w:rsidR="00327EAC">
        <w:t>a</w:t>
      </w:r>
      <w:r w:rsidR="00327EAC">
        <w:t>nisation</w:t>
      </w:r>
      <w:r w:rsidR="00923912">
        <w:t>.</w:t>
      </w:r>
      <w:r w:rsidR="00327EAC">
        <w:t xml:space="preserve"> on parle de l</w:t>
      </w:r>
      <w:r w:rsidR="00AE4AF0">
        <w:t>’</w:t>
      </w:r>
      <w:r w:rsidR="00327EAC">
        <w:t>ouest s</w:t>
      </w:r>
      <w:r w:rsidR="00AE4AF0">
        <w:t>’</w:t>
      </w:r>
      <w:r w:rsidR="00327EAC">
        <w:t>est</w:t>
      </w:r>
    </w:p>
    <w:p w:rsidR="00A94598" w:rsidRDefault="00A94598" w:rsidP="00327EAC">
      <w:r>
        <w:t>p</w:t>
      </w:r>
      <w:r w:rsidR="00327EAC">
        <w:t>ar exemple</w:t>
      </w:r>
      <w:r>
        <w:t>,</w:t>
      </w:r>
      <w:r w:rsidR="00327EAC">
        <w:t xml:space="preserve"> quand il s</w:t>
      </w:r>
      <w:r w:rsidR="00AE4AF0">
        <w:t>’</w:t>
      </w:r>
      <w:r w:rsidR="00327EAC">
        <w:t>agit de contrôler le déroulement du processus</w:t>
      </w:r>
      <w:r>
        <w:t xml:space="preserve"> </w:t>
      </w:r>
      <w:r w:rsidR="00327EAC">
        <w:t>électora</w:t>
      </w:r>
      <w:r>
        <w:t>l</w:t>
      </w:r>
      <w:r w:rsidR="00327EAC">
        <w:t xml:space="preserve"> dans des pays où il y</w:t>
      </w:r>
      <w:r>
        <w:t xml:space="preserve"> </w:t>
      </w:r>
      <w:r w:rsidR="00327EAC">
        <w:t>a des</w:t>
      </w:r>
      <w:r>
        <w:t xml:space="preserve"> </w:t>
      </w:r>
      <w:r w:rsidR="00327EAC">
        <w:t>doutes sur</w:t>
      </w:r>
      <w:r>
        <w:t xml:space="preserve"> </w:t>
      </w:r>
      <w:r w:rsidR="00327EAC">
        <w:t>la régularité du scrutin</w:t>
      </w:r>
      <w:r>
        <w:t>.</w:t>
      </w:r>
    </w:p>
    <w:p w:rsidR="00327EAC" w:rsidRDefault="00A94598" w:rsidP="00327EAC">
      <w:r>
        <w:t>En revanche, l</w:t>
      </w:r>
      <w:r w:rsidR="00654380">
        <w:t>e Saint-Siège</w:t>
      </w:r>
      <w:r w:rsidR="00327EAC">
        <w:t xml:space="preserve"> n</w:t>
      </w:r>
      <w:r w:rsidR="00AE4AF0">
        <w:t>’</w:t>
      </w:r>
      <w:r w:rsidR="00327EAC">
        <w:t xml:space="preserve">est pas membre de </w:t>
      </w:r>
      <w:r w:rsidR="00654380">
        <w:t>l’ONU. I</w:t>
      </w:r>
      <w:r w:rsidR="00327EAC">
        <w:t>l a un statut particulier</w:t>
      </w:r>
      <w:r w:rsidR="002E0E06">
        <w:t xml:space="preserve"> d’État </w:t>
      </w:r>
      <w:r w:rsidR="00327EAC">
        <w:t>non</w:t>
      </w:r>
      <w:r w:rsidR="002E0E06">
        <w:t>-</w:t>
      </w:r>
      <w:r w:rsidR="00327EAC">
        <w:t>membre observateur</w:t>
      </w:r>
      <w:r w:rsidR="00B47CF5">
        <w:t>. En tant que tel, i</w:t>
      </w:r>
      <w:r w:rsidR="00327EAC">
        <w:t>l est observateur</w:t>
      </w:r>
      <w:r w:rsidR="00B47CF5">
        <w:t xml:space="preserve"> </w:t>
      </w:r>
      <w:r w:rsidR="00327EAC">
        <w:t xml:space="preserve">permanent à </w:t>
      </w:r>
      <w:r w:rsidR="00B47CF5">
        <w:t xml:space="preserve">l’ONU, c’est-à-dire </w:t>
      </w:r>
      <w:r w:rsidR="00327EAC">
        <w:t>qu</w:t>
      </w:r>
      <w:r w:rsidR="00AE4AF0">
        <w:t>’</w:t>
      </w:r>
      <w:r w:rsidR="00327EAC">
        <w:t>il partici</w:t>
      </w:r>
      <w:r w:rsidR="00B47CF5">
        <w:t>pe, qu’</w:t>
      </w:r>
      <w:r w:rsidR="00327EAC">
        <w:t xml:space="preserve">il est présent </w:t>
      </w:r>
      <w:r w:rsidR="00B47CF5">
        <w:t>et qu’</w:t>
      </w:r>
      <w:r w:rsidR="00327EAC">
        <w:t xml:space="preserve">il a un représentant </w:t>
      </w:r>
      <w:r w:rsidR="003C17E0">
        <w:t>(</w:t>
      </w:r>
      <w:r w:rsidR="00327EAC">
        <w:t>un</w:t>
      </w:r>
      <w:r w:rsidR="003C17E0">
        <w:t xml:space="preserve"> nonce) </w:t>
      </w:r>
      <w:r w:rsidR="00327EAC">
        <w:t xml:space="preserve">qui va à </w:t>
      </w:r>
      <w:r w:rsidR="003C17E0">
        <w:t>N</w:t>
      </w:r>
      <w:r w:rsidR="00327EAC">
        <w:t xml:space="preserve">ew </w:t>
      </w:r>
      <w:r w:rsidR="003C17E0">
        <w:t xml:space="preserve">York, </w:t>
      </w:r>
      <w:r w:rsidR="00327EAC">
        <w:t>mais il n</w:t>
      </w:r>
      <w:r w:rsidR="00AE4AF0">
        <w:t>’</w:t>
      </w:r>
      <w:r w:rsidR="00327EAC">
        <w:t>a pas de droit de</w:t>
      </w:r>
      <w:r w:rsidR="003C17E0">
        <w:t xml:space="preserve"> </w:t>
      </w:r>
      <w:r w:rsidR="00327EAC">
        <w:t>vote à l</w:t>
      </w:r>
      <w:r w:rsidR="00AE4AF0">
        <w:t>’</w:t>
      </w:r>
      <w:r w:rsidR="003C17E0">
        <w:t>A</w:t>
      </w:r>
      <w:r w:rsidR="00327EAC">
        <w:t xml:space="preserve">ssemblée générale des </w:t>
      </w:r>
      <w:r w:rsidR="003C17E0">
        <w:t>Nations-Unies.</w:t>
      </w:r>
    </w:p>
    <w:p w:rsidR="00327EAC" w:rsidRDefault="00DD2332" w:rsidP="00DD2332">
      <w:pPr>
        <w:pStyle w:val="Titre4"/>
      </w:pPr>
      <w:bookmarkStart w:id="57" w:name="_Toc79009502"/>
      <w:r>
        <w:t>L’</w:t>
      </w:r>
      <w:r w:rsidR="00327EAC">
        <w:t>acte</w:t>
      </w:r>
      <w:r>
        <w:t xml:space="preserve"> </w:t>
      </w:r>
      <w:r w:rsidR="00327EAC">
        <w:t>constitutif</w:t>
      </w:r>
      <w:bookmarkEnd w:id="57"/>
    </w:p>
    <w:p w:rsidR="00327EAC" w:rsidRDefault="00DD2332" w:rsidP="00DD2332">
      <w:pPr>
        <w:pStyle w:val="Titre4"/>
      </w:pPr>
      <w:bookmarkStart w:id="58" w:name="_Toc79009503"/>
      <w:r>
        <w:t>L</w:t>
      </w:r>
      <w:r w:rsidR="00327EAC">
        <w:t>es membres</w:t>
      </w:r>
      <w:bookmarkEnd w:id="58"/>
    </w:p>
    <w:p w:rsidR="00327EAC" w:rsidRDefault="00DD2332" w:rsidP="00DD2332">
      <w:pPr>
        <w:pStyle w:val="Titre5"/>
      </w:pPr>
      <w:r>
        <w:t>L</w:t>
      </w:r>
      <w:r w:rsidR="00327EAC">
        <w:t xml:space="preserve">es </w:t>
      </w:r>
      <w:r>
        <w:t>États</w:t>
      </w:r>
    </w:p>
    <w:p w:rsidR="00327EAC" w:rsidRDefault="00327EAC" w:rsidP="00327EAC">
      <w:r>
        <w:t>18:50</w:t>
      </w:r>
    </w:p>
    <w:p w:rsidR="00DD2332" w:rsidRDefault="00327EAC" w:rsidP="00327EAC">
      <w:r>
        <w:t>suis dans le deuxièmement</w:t>
      </w:r>
    </w:p>
    <w:p w:rsidR="00327EAC" w:rsidRDefault="00DD2332" w:rsidP="00327EAC">
      <w:r>
        <w:t>D’</w:t>
      </w:r>
      <w:r w:rsidR="00327EAC">
        <w:t>autres</w:t>
      </w:r>
      <w:r>
        <w:t xml:space="preserve"> </w:t>
      </w:r>
      <w:r w:rsidR="00327EAC">
        <w:t>sujets de droit international mais qui</w:t>
      </w:r>
    </w:p>
    <w:p w:rsidR="00327EAC" w:rsidRDefault="00327EAC" w:rsidP="00327EAC">
      <w:r>
        <w:t>18:54</w:t>
      </w:r>
    </w:p>
    <w:p w:rsidR="00327EAC" w:rsidRDefault="00327EAC" w:rsidP="00327EAC">
      <w:r>
        <w:t>ne sont pas des états peuvent être</w:t>
      </w:r>
    </w:p>
    <w:p w:rsidR="00327EAC" w:rsidRDefault="00327EAC" w:rsidP="00327EAC">
      <w:r>
        <w:t>19:00</w:t>
      </w:r>
    </w:p>
    <w:p w:rsidR="00327EAC" w:rsidRDefault="00327EAC" w:rsidP="00327EAC">
      <w:r>
        <w:t>nombre donc d</w:t>
      </w:r>
      <w:r w:rsidR="00AE4AF0">
        <w:t>’</w:t>
      </w:r>
      <w:r>
        <w:t>une organisation</w:t>
      </w:r>
    </w:p>
    <w:p w:rsidR="00327EAC" w:rsidRDefault="00327EAC" w:rsidP="00327EAC">
      <w:r>
        <w:t>19:01</w:t>
      </w:r>
    </w:p>
    <w:p w:rsidR="00327EAC" w:rsidRDefault="00327EAC" w:rsidP="00327EAC">
      <w:r>
        <w:t>internationale bien sûr donc je vous</w:t>
      </w:r>
    </w:p>
    <w:p w:rsidR="00327EAC" w:rsidRDefault="00327EAC" w:rsidP="00327EAC">
      <w:r>
        <w:t>19:04</w:t>
      </w:r>
    </w:p>
    <w:p w:rsidR="00327EAC" w:rsidRDefault="00327EAC" w:rsidP="00327EAC">
      <w:r>
        <w:t>donner l</w:t>
      </w:r>
      <w:r w:rsidR="00AE4AF0">
        <w:t>’</w:t>
      </w:r>
      <w:r>
        <w:t>exemple du saint siège</w:t>
      </w:r>
    </w:p>
    <w:p w:rsidR="00327EAC" w:rsidRDefault="00327EAC" w:rsidP="00327EAC">
      <w:r>
        <w:t>19:08</w:t>
      </w:r>
    </w:p>
    <w:p w:rsidR="00327EAC" w:rsidRDefault="00327EAC" w:rsidP="00327EAC">
      <w:r>
        <w:t xml:space="preserve">mais de la même façon le </w:t>
      </w:r>
      <w:r w:rsidR="00C46228">
        <w:t>Vatican</w:t>
      </w:r>
      <w:r>
        <w:t xml:space="preserve"> a donc</w:t>
      </w:r>
    </w:p>
    <w:p w:rsidR="00327EAC" w:rsidRDefault="00327EAC" w:rsidP="00327EAC">
      <w:r>
        <w:t>19:17</w:t>
      </w:r>
    </w:p>
    <w:p w:rsidR="00327EAC" w:rsidRDefault="00327EAC" w:rsidP="00327EAC">
      <w:r>
        <w:t>la personnalité juridique</w:t>
      </w:r>
    </w:p>
    <w:p w:rsidR="00327EAC" w:rsidRDefault="00327EAC" w:rsidP="00327EAC">
      <w:r>
        <w:t>19:19</w:t>
      </w:r>
    </w:p>
    <w:p w:rsidR="00327EAC" w:rsidRDefault="00327EAC" w:rsidP="00327EAC">
      <w:r>
        <w:t>oui tout à fait alors qu</w:t>
      </w:r>
      <w:r w:rsidR="00AE4AF0">
        <w:t>’</w:t>
      </w:r>
      <w:r>
        <w:t>est ce qu</w:t>
      </w:r>
      <w:r w:rsidR="00AE4AF0">
        <w:t>’</w:t>
      </w:r>
      <w:r>
        <w:t>on</w:t>
      </w:r>
    </w:p>
    <w:p w:rsidR="00327EAC" w:rsidRDefault="00327EAC" w:rsidP="00327EAC">
      <w:r>
        <w:t>19:26</w:t>
      </w:r>
    </w:p>
    <w:p w:rsidR="00327EAC" w:rsidRDefault="00327EAC" w:rsidP="00327EAC">
      <w:r>
        <w:t>dit de ses autres membres</w:t>
      </w:r>
    </w:p>
    <w:p w:rsidR="00327EAC" w:rsidRDefault="00327EAC" w:rsidP="00327EAC">
      <w:r>
        <w:t>19:28</w:t>
      </w:r>
    </w:p>
    <w:p w:rsidR="00327EAC" w:rsidRDefault="00327EAC" w:rsidP="00327EAC">
      <w:r>
        <w:t>rien de particulier sinon que ce ne sont</w:t>
      </w:r>
    </w:p>
    <w:p w:rsidR="00327EAC" w:rsidRDefault="00327EAC" w:rsidP="00327EAC">
      <w:r>
        <w:t>19:30</w:t>
      </w:r>
    </w:p>
    <w:p w:rsidR="00327EAC" w:rsidRDefault="00327EAC" w:rsidP="00327EAC">
      <w:r>
        <w:t>pas des états c</w:t>
      </w:r>
      <w:r w:rsidR="00AE4AF0">
        <w:t>’</w:t>
      </w:r>
      <w:r>
        <w:t>est pour vous montrer</w:t>
      </w:r>
    </w:p>
    <w:p w:rsidR="00327EAC" w:rsidRDefault="00327EAC" w:rsidP="00327EAC">
      <w:r>
        <w:t>19:32</w:t>
      </w:r>
    </w:p>
    <w:p w:rsidR="00327EAC" w:rsidRDefault="00327EAC" w:rsidP="00327EAC">
      <w:r>
        <w:t>qu</w:t>
      </w:r>
      <w:r w:rsidR="00AE4AF0">
        <w:t>’</w:t>
      </w:r>
      <w:r>
        <w:t>il ya d</w:t>
      </w:r>
      <w:r w:rsidR="00AE4AF0">
        <w:t>’</w:t>
      </w:r>
      <w:r>
        <w:t>autres entités que des états</w:t>
      </w:r>
    </w:p>
    <w:p w:rsidR="00327EAC" w:rsidRDefault="00327EAC" w:rsidP="00327EAC">
      <w:r>
        <w:t>19:34</w:t>
      </w:r>
    </w:p>
    <w:p w:rsidR="00327EAC" w:rsidRDefault="00327EAC" w:rsidP="00327EAC">
      <w:r>
        <w:t>qui peuvent être membres</w:t>
      </w:r>
    </w:p>
    <w:p w:rsidR="00327EAC" w:rsidRDefault="00327EAC" w:rsidP="00327EAC">
      <w:r>
        <w:t>19:37</w:t>
      </w:r>
    </w:p>
    <w:p w:rsidR="00327EAC" w:rsidRDefault="00327EAC" w:rsidP="00327EAC">
      <w:r>
        <w:t>d</w:t>
      </w:r>
      <w:r w:rsidR="00AE4AF0">
        <w:t>’</w:t>
      </w:r>
      <w:r>
        <w:t>une organisation internationale donc</w:t>
      </w:r>
    </w:p>
    <w:p w:rsidR="00327EAC" w:rsidRDefault="00327EAC" w:rsidP="00327EAC">
      <w:r>
        <w:t>19:40</w:t>
      </w:r>
    </w:p>
    <w:p w:rsidR="00327EAC" w:rsidRDefault="00327EAC" w:rsidP="00327EAC">
      <w:r>
        <w:t>en l</w:t>
      </w:r>
      <w:r w:rsidR="00AE4AF0">
        <w:t>’</w:t>
      </w:r>
      <w:r>
        <w:t>occurrence par exemple le vatican</w:t>
      </w:r>
    </w:p>
    <w:p w:rsidR="00327EAC" w:rsidRDefault="00327EAC" w:rsidP="00327EAC">
      <w:r>
        <w:t>19:43</w:t>
      </w:r>
    </w:p>
    <w:p w:rsidR="00427E4E" w:rsidRDefault="00327EAC" w:rsidP="00327EAC">
      <w:r>
        <w:t>est donc j</w:t>
      </w:r>
      <w:r w:rsidR="00AE4AF0">
        <w:t>’</w:t>
      </w:r>
      <w:r>
        <w:t>embraye</w:t>
      </w:r>
    </w:p>
    <w:p w:rsidR="00427E4E" w:rsidRDefault="00427E4E" w:rsidP="00327EAC"/>
    <w:p w:rsidR="00327EAC" w:rsidRDefault="00427E4E" w:rsidP="00327EAC">
      <w:r>
        <w:t>U</w:t>
      </w:r>
      <w:r w:rsidR="00327EAC">
        <w:t>ne organisation</w:t>
      </w:r>
      <w:r>
        <w:t xml:space="preserve"> </w:t>
      </w:r>
      <w:r w:rsidR="00327EAC">
        <w:t>internationale peut elle-même être</w:t>
      </w:r>
      <w:r>
        <w:t xml:space="preserve"> </w:t>
      </w:r>
      <w:r w:rsidR="00327EAC">
        <w:t>membre d</w:t>
      </w:r>
      <w:r w:rsidR="00AE4AF0">
        <w:t>’</w:t>
      </w:r>
      <w:r w:rsidR="00327EAC">
        <w:t>une autre organisation</w:t>
      </w:r>
      <w:r>
        <w:t xml:space="preserve"> </w:t>
      </w:r>
      <w:r w:rsidR="00327EAC">
        <w:t>inte</w:t>
      </w:r>
      <w:r w:rsidR="00327EAC">
        <w:t>r</w:t>
      </w:r>
      <w:r w:rsidR="00327EAC">
        <w:t>nationale</w:t>
      </w:r>
      <w:r>
        <w:t>. P</w:t>
      </w:r>
      <w:r w:rsidR="00327EAC">
        <w:t>ar exemple</w:t>
      </w:r>
      <w:r>
        <w:t>,</w:t>
      </w:r>
      <w:r w:rsidR="00327EAC">
        <w:t xml:space="preserve"> la </w:t>
      </w:r>
      <w:r>
        <w:t>C</w:t>
      </w:r>
      <w:r w:rsidR="00327EAC">
        <w:t>ommunauté européenne</w:t>
      </w:r>
      <w:r>
        <w:t xml:space="preserve"> (</w:t>
      </w:r>
      <w:r w:rsidR="00327EAC">
        <w:t>du temps où on parlait encore de</w:t>
      </w:r>
      <w:r>
        <w:t xml:space="preserve"> « </w:t>
      </w:r>
      <w:r w:rsidR="00327EAC">
        <w:t>communauté européenne</w:t>
      </w:r>
      <w:r>
        <w:t> »)</w:t>
      </w:r>
      <w:r w:rsidR="00327EAC">
        <w:t xml:space="preserve"> avait adhéré aux</w:t>
      </w:r>
      <w:r>
        <w:t xml:space="preserve"> </w:t>
      </w:r>
      <w:r w:rsidR="00327EAC">
        <w:t xml:space="preserve">négociations du </w:t>
      </w:r>
      <w:r w:rsidR="00D95C19">
        <w:t>GATT</w:t>
      </w:r>
      <w:r w:rsidR="008A7351">
        <w:t xml:space="preserve"> (</w:t>
      </w:r>
      <w:r w:rsidR="008A7351" w:rsidRPr="008A7351">
        <w:t>General Agreement on Tariffs and Trade</w:t>
      </w:r>
      <w:r w:rsidR="008A7351">
        <w:t xml:space="preserve">) </w:t>
      </w:r>
      <w:r w:rsidR="00327EAC">
        <w:t>et est membre</w:t>
      </w:r>
      <w:r w:rsidR="008A7351">
        <w:t xml:space="preserve"> </w:t>
      </w:r>
      <w:r w:rsidR="00327EAC">
        <w:t>aujourd</w:t>
      </w:r>
      <w:r w:rsidR="00AE4AF0">
        <w:t>’</w:t>
      </w:r>
      <w:r w:rsidR="00327EAC">
        <w:t>hui de l</w:t>
      </w:r>
      <w:r w:rsidR="00AE4AF0">
        <w:t>’</w:t>
      </w:r>
      <w:r w:rsidR="008A7351">
        <w:t>OMC (O</w:t>
      </w:r>
      <w:r w:rsidR="00327EAC">
        <w:t>rganisation mondiale du co</w:t>
      </w:r>
      <w:r w:rsidR="00327EAC">
        <w:t>m</w:t>
      </w:r>
      <w:r w:rsidR="00327EAC">
        <w:t>merce</w:t>
      </w:r>
      <w:r w:rsidR="008A7351">
        <w:t>)</w:t>
      </w:r>
      <w:r w:rsidR="0061556C">
        <w:t>.</w:t>
      </w:r>
    </w:p>
    <w:p w:rsidR="00327EAC" w:rsidRDefault="00327EAC" w:rsidP="00327EAC">
      <w:r>
        <w:t>20:20</w:t>
      </w:r>
    </w:p>
    <w:p w:rsidR="00327EAC" w:rsidRDefault="00327EAC" w:rsidP="00327EAC">
      <w:r>
        <w:t>personnalité juridique</w:t>
      </w:r>
    </w:p>
    <w:p w:rsidR="00327EAC" w:rsidRDefault="00327EAC" w:rsidP="00327EAC">
      <w:r>
        <w:t>20:25</w:t>
      </w:r>
    </w:p>
    <w:p w:rsidR="00327EAC" w:rsidRDefault="00327EAC" w:rsidP="00327EAC">
      <w:r>
        <w:t>voilà merci sonia ensuite je suis</w:t>
      </w:r>
    </w:p>
    <w:p w:rsidR="00327EAC" w:rsidRDefault="00327EAC" w:rsidP="00327EAC">
      <w:r>
        <w:t>20:32</w:t>
      </w:r>
    </w:p>
    <w:p w:rsidR="00327EAC" w:rsidRDefault="00327EAC" w:rsidP="00327EAC">
      <w:r>
        <w:t>toujours dans ce petit deuxièmement il</w:t>
      </w:r>
    </w:p>
    <w:p w:rsidR="00327EAC" w:rsidRDefault="00327EAC" w:rsidP="00327EAC">
      <w:r>
        <w:t>20:34</w:t>
      </w:r>
    </w:p>
    <w:p w:rsidR="00327EAC" w:rsidRDefault="00327EAC" w:rsidP="00327EAC">
      <w:r>
        <w:t>faut parler d</w:t>
      </w:r>
      <w:r w:rsidR="00AE4AF0">
        <w:t>’</w:t>
      </w:r>
      <w:r>
        <w:t>une situation un petit peu</w:t>
      </w:r>
    </w:p>
    <w:p w:rsidR="00327EAC" w:rsidRDefault="00327EAC" w:rsidP="00327EAC">
      <w:r>
        <w:t>20:37</w:t>
      </w:r>
    </w:p>
    <w:p w:rsidR="00327EAC" w:rsidRDefault="00327EAC" w:rsidP="00327EAC">
      <w:r>
        <w:t>particulière que je viens d</w:t>
      </w:r>
      <w:r w:rsidR="00AE4AF0">
        <w:t>’</w:t>
      </w:r>
      <w:r>
        <w:t>évoquer</w:t>
      </w:r>
    </w:p>
    <w:p w:rsidR="00327EAC" w:rsidRDefault="00327EAC" w:rsidP="00327EAC">
      <w:r>
        <w:t>20:39</w:t>
      </w:r>
    </w:p>
    <w:p w:rsidR="00327EAC" w:rsidRDefault="00327EAC" w:rsidP="00327EAC">
      <w:r>
        <w:t>d</w:t>
      </w:r>
      <w:r w:rsidR="00AE4AF0">
        <w:t>’</w:t>
      </w:r>
      <w:r>
        <w:t>ailleurs</w:t>
      </w:r>
    </w:p>
    <w:p w:rsidR="00327EAC" w:rsidRDefault="00327EAC" w:rsidP="00327EAC">
      <w:r>
        <w:t>20:40</w:t>
      </w:r>
    </w:p>
    <w:p w:rsidR="00327EAC" w:rsidRDefault="00327EAC" w:rsidP="00327EAC">
      <w:r>
        <w:t>incidemment qui est celle des</w:t>
      </w:r>
    </w:p>
    <w:p w:rsidR="00327EAC" w:rsidRDefault="00327EAC" w:rsidP="00327EAC">
      <w:r>
        <w:t>20:42</w:t>
      </w:r>
    </w:p>
    <w:p w:rsidR="00327EAC" w:rsidRDefault="00327EAC" w:rsidP="00327EAC">
      <w:r>
        <w:t>observateurs</w:t>
      </w:r>
    </w:p>
    <w:p w:rsidR="00327EAC" w:rsidRDefault="00327EAC" w:rsidP="00327EAC">
      <w:r>
        <w:t>20:46</w:t>
      </w:r>
    </w:p>
    <w:p w:rsidR="00327EAC" w:rsidRDefault="00327EAC" w:rsidP="00327EAC">
      <w:r>
        <w:t>donc il va s</w:t>
      </w:r>
      <w:r w:rsidR="00AE4AF0">
        <w:t>’</w:t>
      </w:r>
      <w:r>
        <w:t>agir ici d</w:t>
      </w:r>
      <w:r w:rsidR="00AE4AF0">
        <w:t>’</w:t>
      </w:r>
      <w:r>
        <w:t>acteurs des</w:t>
      </w:r>
    </w:p>
    <w:p w:rsidR="00327EAC" w:rsidRDefault="00327EAC" w:rsidP="00327EAC">
      <w:r>
        <w:t>20:50</w:t>
      </w:r>
    </w:p>
    <w:p w:rsidR="00327EAC" w:rsidRDefault="00327EAC" w:rsidP="00327EAC">
      <w:r>
        <w:t>relations internationales qui sans être</w:t>
      </w:r>
    </w:p>
    <w:p w:rsidR="00327EAC" w:rsidRDefault="00327EAC" w:rsidP="00327EAC">
      <w:r>
        <w:t>20:56</w:t>
      </w:r>
    </w:p>
    <w:p w:rsidR="00327EAC" w:rsidRDefault="00327EAC" w:rsidP="00327EAC">
      <w:r>
        <w:t>membre de l</w:t>
      </w:r>
      <w:r w:rsidR="00AE4AF0">
        <w:t>’</w:t>
      </w:r>
      <w:r>
        <w:t>organisation internationale</w:t>
      </w:r>
    </w:p>
    <w:p w:rsidR="00327EAC" w:rsidRDefault="00327EAC" w:rsidP="00327EAC">
      <w:r>
        <w:t>21:03</w:t>
      </w:r>
    </w:p>
    <w:p w:rsidR="00327EAC" w:rsidRDefault="00327EAC" w:rsidP="00327EAC">
      <w:r>
        <w:t>je m</w:t>
      </w:r>
      <w:r w:rsidR="00AE4AF0">
        <w:t>’</w:t>
      </w:r>
      <w:r>
        <w:t>interromps qui signifie quoi</w:t>
      </w:r>
    </w:p>
    <w:p w:rsidR="00327EAC" w:rsidRDefault="00327EAC" w:rsidP="00327EAC">
      <w:r>
        <w:t>21:06</w:t>
      </w:r>
    </w:p>
    <w:p w:rsidR="00327EAC" w:rsidRDefault="00327EAC" w:rsidP="00327EAC">
      <w:r>
        <w:t>la personnalité juridique</w:t>
      </w:r>
    </w:p>
    <w:p w:rsidR="00327EAC" w:rsidRDefault="00327EAC" w:rsidP="00327EAC">
      <w:r>
        <w:t>21:08</w:t>
      </w:r>
    </w:p>
    <w:p w:rsidR="00327EAC" w:rsidRDefault="00327EAC" w:rsidP="00327EAC">
      <w:r>
        <w:t>mais la personnalité juridique ça veut</w:t>
      </w:r>
    </w:p>
    <w:p w:rsidR="00327EAC" w:rsidRDefault="00327EAC" w:rsidP="00327EAC">
      <w:r>
        <w:t>21:11</w:t>
      </w:r>
    </w:p>
    <w:p w:rsidR="00327EAC" w:rsidRDefault="00327EAC" w:rsidP="00327EAC">
      <w:r>
        <w:t>dire qu</w:t>
      </w:r>
      <w:r w:rsidR="00AE4AF0">
        <w:t>’</w:t>
      </w:r>
      <w:r>
        <w:t>on est titulaire de droits et</w:t>
      </w:r>
    </w:p>
    <w:p w:rsidR="00327EAC" w:rsidRDefault="00327EAC" w:rsidP="00327EAC">
      <w:r>
        <w:t>21:14</w:t>
      </w:r>
    </w:p>
    <w:p w:rsidR="00327EAC" w:rsidRDefault="00327EAC" w:rsidP="00327EAC">
      <w:r>
        <w:t>d</w:t>
      </w:r>
      <w:r w:rsidR="00AE4AF0">
        <w:t>’</w:t>
      </w:r>
      <w:r>
        <w:t>obligations juridiques qu</w:t>
      </w:r>
      <w:r w:rsidR="00AE4AF0">
        <w:t>’</w:t>
      </w:r>
      <w:r>
        <w:t>on ne peut</w:t>
      </w:r>
    </w:p>
    <w:p w:rsidR="00327EAC" w:rsidRDefault="00327EAC" w:rsidP="00327EAC">
      <w:r>
        <w:t>21:17</w:t>
      </w:r>
    </w:p>
    <w:p w:rsidR="00327EAC" w:rsidRDefault="00327EAC" w:rsidP="00327EAC">
      <w:r>
        <w:t>pas céder des contrats etc</w:t>
      </w:r>
    </w:p>
    <w:p w:rsidR="00327EAC" w:rsidRDefault="00327EAC" w:rsidP="00327EAC">
      <w:r>
        <w:t>21:21</w:t>
      </w:r>
    </w:p>
    <w:p w:rsidR="00327EAC" w:rsidRDefault="00327EAC" w:rsidP="00327EAC">
      <w:r>
        <w:t>or en l</w:t>
      </w:r>
      <w:r w:rsidR="00AE4AF0">
        <w:t>’</w:t>
      </w:r>
      <w:r>
        <w:t>occurrence comme c</w:t>
      </w:r>
      <w:r w:rsidR="00AE4AF0">
        <w:t>’</w:t>
      </w:r>
      <w:r>
        <w:t>est la</w:t>
      </w:r>
    </w:p>
    <w:p w:rsidR="00327EAC" w:rsidRDefault="00327EAC" w:rsidP="00327EAC">
      <w:r>
        <w:t>21:23</w:t>
      </w:r>
    </w:p>
    <w:p w:rsidR="00327EAC" w:rsidRDefault="00327EAC" w:rsidP="00327EAC">
      <w:r>
        <w:t>personnalité juridique international qui</w:t>
      </w:r>
    </w:p>
    <w:p w:rsidR="00327EAC" w:rsidRDefault="00327EAC" w:rsidP="00327EAC">
      <w:r>
        <w:t>21:25</w:t>
      </w:r>
    </w:p>
    <w:p w:rsidR="00327EAC" w:rsidRDefault="00327EAC" w:rsidP="00327EAC">
      <w:r>
        <w:t>peut participer à des conventions</w:t>
      </w:r>
    </w:p>
    <w:p w:rsidR="00327EAC" w:rsidRDefault="00327EAC" w:rsidP="00327EAC">
      <w:r>
        <w:t>21:27</w:t>
      </w:r>
    </w:p>
    <w:p w:rsidR="00327EAC" w:rsidRDefault="00327EAC" w:rsidP="00327EAC">
      <w:r>
        <w:t>internationales qui peut avoir une</w:t>
      </w:r>
    </w:p>
    <w:p w:rsidR="00327EAC" w:rsidRDefault="00327EAC" w:rsidP="00327EAC">
      <w:r>
        <w:t>21:29</w:t>
      </w:r>
    </w:p>
    <w:p w:rsidR="00327EAC" w:rsidRDefault="00327EAC" w:rsidP="00327EAC">
      <w:r>
        <w:t>représentation diplomatique et cetera</w:t>
      </w:r>
    </w:p>
    <w:p w:rsidR="00327EAC" w:rsidRDefault="00327EAC" w:rsidP="00327EAC">
      <w:r>
        <w:t>21:34</w:t>
      </w:r>
    </w:p>
    <w:p w:rsidR="00327EAC" w:rsidRDefault="00327EAC" w:rsidP="00327EAC">
      <w:r>
        <w:t>oui oui oui saint-siège dégâts le</w:t>
      </w:r>
    </w:p>
    <w:p w:rsidR="00327EAC" w:rsidRDefault="00327EAC" w:rsidP="00327EAC">
      <w:r>
        <w:t>21:36</w:t>
      </w:r>
    </w:p>
    <w:p w:rsidR="00327EAC" w:rsidRDefault="00327EAC" w:rsidP="00327EAC">
      <w:r>
        <w:t>vatican oui oui</w:t>
      </w:r>
    </w:p>
    <w:p w:rsidR="00327EAC" w:rsidRDefault="00327EAC" w:rsidP="00327EAC">
      <w:r>
        <w:t>21:42</w:t>
      </w:r>
    </w:p>
    <w:p w:rsidR="00327EAC" w:rsidRDefault="00327EAC" w:rsidP="00327EAC">
      <w:r>
        <w:t>donc je parlais des observateurs les</w:t>
      </w:r>
    </w:p>
    <w:p w:rsidR="00327EAC" w:rsidRDefault="00327EAC" w:rsidP="00327EAC">
      <w:r>
        <w:t>21:46</w:t>
      </w:r>
    </w:p>
    <w:p w:rsidR="00327EAC" w:rsidRDefault="00327EAC" w:rsidP="00327EAC">
      <w:r>
        <w:t>observateurs je disais ce sont des</w:t>
      </w:r>
    </w:p>
    <w:p w:rsidR="00327EAC" w:rsidRDefault="00327EAC" w:rsidP="00327EAC">
      <w:r>
        <w:t>21:48</w:t>
      </w:r>
    </w:p>
    <w:p w:rsidR="00327EAC" w:rsidRDefault="00327EAC" w:rsidP="00327EAC">
      <w:r>
        <w:t>acteurs dont des relations</w:t>
      </w:r>
    </w:p>
    <w:p w:rsidR="00327EAC" w:rsidRDefault="00327EAC" w:rsidP="00327EAC">
      <w:r>
        <w:t>21:51</w:t>
      </w:r>
    </w:p>
    <w:p w:rsidR="00327EAC" w:rsidRDefault="00327EAC" w:rsidP="00327EAC">
      <w:r>
        <w:t>internationales qui sans être membre de</w:t>
      </w:r>
    </w:p>
    <w:p w:rsidR="00327EAC" w:rsidRDefault="00327EAC" w:rsidP="00327EAC">
      <w:r>
        <w:t>21:54</w:t>
      </w:r>
    </w:p>
    <w:p w:rsidR="00327EAC" w:rsidRDefault="00327EAC" w:rsidP="00327EAC">
      <w:r>
        <w:t>l</w:t>
      </w:r>
      <w:r w:rsidR="00AE4AF0">
        <w:t>’</w:t>
      </w:r>
      <w:r>
        <w:t>organisation peuvent participer à ces</w:t>
      </w:r>
    </w:p>
    <w:p w:rsidR="00327EAC" w:rsidRDefault="00327EAC" w:rsidP="00327EAC">
      <w:r>
        <w:t>21:57</w:t>
      </w:r>
    </w:p>
    <w:p w:rsidR="00327EAC" w:rsidRDefault="00327EAC" w:rsidP="00327EAC">
      <w:r>
        <w:t>travaux qui entretiennent des relations</w:t>
      </w:r>
    </w:p>
    <w:p w:rsidR="00327EAC" w:rsidRDefault="00327EAC" w:rsidP="00327EAC">
      <w:r>
        <w:t>22:00</w:t>
      </w:r>
    </w:p>
    <w:p w:rsidR="00327EAC" w:rsidRDefault="00327EAC" w:rsidP="00327EAC">
      <w:r>
        <w:t>permanentes avec elle donc ça existe à</w:t>
      </w:r>
    </w:p>
    <w:p w:rsidR="00327EAC" w:rsidRDefault="00327EAC" w:rsidP="00327EAC">
      <w:r>
        <w:t>22:06</w:t>
      </w:r>
    </w:p>
    <w:p w:rsidR="00327EAC" w:rsidRDefault="00327EAC" w:rsidP="00327EAC">
      <w:r>
        <w:t>l</w:t>
      </w:r>
      <w:r w:rsidR="00AE4AF0">
        <w:t>’</w:t>
      </w:r>
      <w:r>
        <w:t>onu bien sûr mais ça existe aussi dans</w:t>
      </w:r>
    </w:p>
    <w:p w:rsidR="00327EAC" w:rsidRDefault="00327EAC" w:rsidP="00327EAC">
      <w:r>
        <w:t>22:09</w:t>
      </w:r>
    </w:p>
    <w:p w:rsidR="00327EAC" w:rsidRDefault="00327EAC" w:rsidP="00327EAC">
      <w:r>
        <w:t>d</w:t>
      </w:r>
      <w:r w:rsidR="00AE4AF0">
        <w:t>’</w:t>
      </w:r>
      <w:r>
        <w:t>autres organisations par exemple le</w:t>
      </w:r>
    </w:p>
    <w:p w:rsidR="00327EAC" w:rsidRDefault="00327EAC" w:rsidP="00327EAC">
      <w:r>
        <w:t>22:12</w:t>
      </w:r>
    </w:p>
    <w:p w:rsidR="00327EAC" w:rsidRDefault="00327EAC" w:rsidP="00327EAC">
      <w:r>
        <w:t>conseil de l</w:t>
      </w:r>
      <w:r w:rsidR="00AE4AF0">
        <w:t>’</w:t>
      </w:r>
      <w:r>
        <w:t>europe</w:t>
      </w:r>
    </w:p>
    <w:p w:rsidR="00327EAC" w:rsidRDefault="00327EAC" w:rsidP="00327EAC">
      <w:r>
        <w:t>22:15</w:t>
      </w:r>
    </w:p>
    <w:p w:rsidR="00327EAC" w:rsidRDefault="00327EAC" w:rsidP="00327EAC">
      <w:r>
        <w:t>je pense par exemple pour le conseil de</w:t>
      </w:r>
    </w:p>
    <w:p w:rsidR="00327EAC" w:rsidRDefault="00327EAC" w:rsidP="00327EAC">
      <w:r>
        <w:t>22:18</w:t>
      </w:r>
    </w:p>
    <w:p w:rsidR="00327EAC" w:rsidRDefault="00C45E20" w:rsidP="00327EAC">
      <w:r>
        <w:t>l’Europe</w:t>
      </w:r>
      <w:r w:rsidR="00327EAC">
        <w:t xml:space="preserve"> pendant quelques années</w:t>
      </w:r>
    </w:p>
    <w:p w:rsidR="00327EAC" w:rsidRDefault="00327EAC" w:rsidP="00327EAC">
      <w:r>
        <w:t>22:22</w:t>
      </w:r>
    </w:p>
    <w:p w:rsidR="00327EAC" w:rsidRDefault="00327EAC" w:rsidP="00327EAC">
      <w:r>
        <w:t xml:space="preserve">la </w:t>
      </w:r>
      <w:r w:rsidR="00C45E20">
        <w:t>Russie</w:t>
      </w:r>
      <w:r>
        <w:t xml:space="preserve"> et est membre observateur en</w:t>
      </w:r>
    </w:p>
    <w:p w:rsidR="00327EAC" w:rsidRDefault="00327EAC" w:rsidP="00327EAC">
      <w:r>
        <w:t>22:25</w:t>
      </w:r>
    </w:p>
    <w:p w:rsidR="00327EAC" w:rsidRDefault="00327EAC" w:rsidP="00327EAC">
      <w:r>
        <w:t>général être observateur c</w:t>
      </w:r>
      <w:r w:rsidR="00AE4AF0">
        <w:t>’</w:t>
      </w:r>
      <w:r>
        <w:t>est un peu</w:t>
      </w:r>
    </w:p>
    <w:p w:rsidR="00327EAC" w:rsidRDefault="00327EAC" w:rsidP="00327EAC">
      <w:r>
        <w:t>22:27</w:t>
      </w:r>
    </w:p>
    <w:p w:rsidR="00327EAC" w:rsidRDefault="00327EAC" w:rsidP="00327EAC">
      <w:r>
        <w:t>l</w:t>
      </w:r>
      <w:r w:rsidR="00AE4AF0">
        <w:t>’</w:t>
      </w:r>
      <w:r>
        <w:t>antichambre à l</w:t>
      </w:r>
      <w:r w:rsidR="00AE4AF0">
        <w:t>’</w:t>
      </w:r>
      <w:r>
        <w:t>adhésion</w:t>
      </w:r>
    </w:p>
    <w:p w:rsidR="00327EAC" w:rsidRDefault="00327EAC" w:rsidP="00327EAC">
      <w:r>
        <w:t>22:29</w:t>
      </w:r>
    </w:p>
    <w:p w:rsidR="00327EAC" w:rsidRDefault="00327EAC" w:rsidP="00327EAC">
      <w:r>
        <w:t>bon c</w:t>
      </w:r>
      <w:r w:rsidR="00AE4AF0">
        <w:t>’</w:t>
      </w:r>
      <w:r>
        <w:t>est pas automatique mais c</w:t>
      </w:r>
      <w:r w:rsidR="00AE4AF0">
        <w:t>’</w:t>
      </w:r>
      <w:r>
        <w:t>est</w:t>
      </w:r>
    </w:p>
    <w:p w:rsidR="00327EAC" w:rsidRDefault="00327EAC" w:rsidP="00327EAC">
      <w:r>
        <w:t>22:31</w:t>
      </w:r>
    </w:p>
    <w:p w:rsidR="00327EAC" w:rsidRDefault="00327EAC" w:rsidP="00327EAC">
      <w:r>
        <w:t>c</w:t>
      </w:r>
      <w:r w:rsidR="00AE4AF0">
        <w:t>’</w:t>
      </w:r>
      <w:r>
        <w:t>est souvent le cas alors qui sont ces</w:t>
      </w:r>
    </w:p>
    <w:p w:rsidR="00327EAC" w:rsidRDefault="00327EAC" w:rsidP="00327EAC">
      <w:r>
        <w:t>22:38</w:t>
      </w:r>
    </w:p>
    <w:p w:rsidR="00327EAC" w:rsidRDefault="00327EAC" w:rsidP="00327EAC">
      <w:r>
        <w:t>observateurs mais ce sont par exemple</w:t>
      </w:r>
    </w:p>
    <w:p w:rsidR="00327EAC" w:rsidRDefault="00327EAC" w:rsidP="00327EAC">
      <w:r>
        <w:t>22:44</w:t>
      </w:r>
    </w:p>
    <w:p w:rsidR="00327EAC" w:rsidRDefault="00327EAC" w:rsidP="00327EAC">
      <w:r>
        <w:t>des états non membres</w:t>
      </w:r>
    </w:p>
    <w:p w:rsidR="00327EAC" w:rsidRDefault="00327EAC" w:rsidP="00327EAC">
      <w:r>
        <w:t>22:48</w:t>
      </w:r>
    </w:p>
    <w:p w:rsidR="00327EAC" w:rsidRDefault="00327EAC" w:rsidP="00327EAC">
      <w:r>
        <w:t xml:space="preserve">je pense à </w:t>
      </w:r>
      <w:r w:rsidR="00C45E20">
        <w:t>l’ONU</w:t>
      </w:r>
      <w:r>
        <w:t xml:space="preserve"> </w:t>
      </w:r>
      <w:r w:rsidR="00C45E20">
        <w:t>d’état</w:t>
      </w:r>
      <w:r>
        <w:t xml:space="preserve"> non membre de</w:t>
      </w:r>
    </w:p>
    <w:p w:rsidR="00327EAC" w:rsidRDefault="00327EAC" w:rsidP="00327EAC">
      <w:r>
        <w:t>22:53</w:t>
      </w:r>
    </w:p>
    <w:p w:rsidR="00327EAC" w:rsidRDefault="00C45E20" w:rsidP="00327EAC">
      <w:r>
        <w:t>l’ONU</w:t>
      </w:r>
      <w:r w:rsidR="00327EAC">
        <w:t xml:space="preserve"> peuvent être observateur c</w:t>
      </w:r>
      <w:r w:rsidR="00AE4AF0">
        <w:t>’</w:t>
      </w:r>
      <w:r w:rsidR="00327EAC">
        <w:t>était</w:t>
      </w:r>
    </w:p>
    <w:p w:rsidR="00327EAC" w:rsidRDefault="00327EAC" w:rsidP="00327EAC">
      <w:r>
        <w:t>22:56</w:t>
      </w:r>
    </w:p>
    <w:p w:rsidR="00327EAC" w:rsidRDefault="00327EAC" w:rsidP="00327EAC">
      <w:r>
        <w:t>le cas par exemple de la suisse qui a</w:t>
      </w:r>
    </w:p>
    <w:p w:rsidR="00327EAC" w:rsidRDefault="00327EAC" w:rsidP="00327EAC">
      <w:r>
        <w:t>22:59</w:t>
      </w:r>
    </w:p>
    <w:p w:rsidR="00327EAC" w:rsidRDefault="00327EAC" w:rsidP="00327EAC">
      <w:r>
        <w:t xml:space="preserve">adhéré très tardivement à </w:t>
      </w:r>
      <w:r w:rsidR="00C45E20">
        <w:t>l’ONU</w:t>
      </w:r>
      <w:r>
        <w:t xml:space="preserve"> il</w:t>
      </w:r>
    </w:p>
    <w:p w:rsidR="00327EAC" w:rsidRDefault="00327EAC" w:rsidP="00327EAC">
      <w:r>
        <w:t>23:04</w:t>
      </w:r>
    </w:p>
    <w:p w:rsidR="00C45E20" w:rsidRDefault="00327EAC" w:rsidP="00327EAC">
      <w:r>
        <w:t>a fallu attendre 2002 donc</w:t>
      </w:r>
      <w:r w:rsidR="00C45E20">
        <w:t>.</w:t>
      </w:r>
    </w:p>
    <w:p w:rsidR="00327EAC" w:rsidRDefault="00C45E20" w:rsidP="00327EAC">
      <w:r>
        <w:t xml:space="preserve">Jusque-là, </w:t>
      </w:r>
      <w:r w:rsidR="00327EAC">
        <w:t xml:space="preserve">la </w:t>
      </w:r>
      <w:r>
        <w:t>S</w:t>
      </w:r>
      <w:r w:rsidR="00327EAC">
        <w:t>uis</w:t>
      </w:r>
      <w:r w:rsidR="009C0BBF">
        <w:t>se était simplement observateur.</w:t>
      </w:r>
    </w:p>
    <w:p w:rsidR="00327EAC" w:rsidRDefault="00327EAC" w:rsidP="00327EAC">
      <w:r>
        <w:t>23:14</w:t>
      </w:r>
    </w:p>
    <w:p w:rsidR="00327EAC" w:rsidRDefault="00327EAC" w:rsidP="00327EAC">
      <w:r>
        <w:t>et puis et c</w:t>
      </w:r>
      <w:r w:rsidR="00AE4AF0">
        <w:t>’</w:t>
      </w:r>
      <w:r>
        <w:t>est ce qui nous intéresse</w:t>
      </w:r>
    </w:p>
    <w:p w:rsidR="00327EAC" w:rsidRDefault="00327EAC" w:rsidP="00327EAC">
      <w:r>
        <w:t>23:18</w:t>
      </w:r>
    </w:p>
    <w:p w:rsidR="00327EAC" w:rsidRDefault="00327EAC" w:rsidP="00327EAC">
      <w:r>
        <w:t>ici plus particulièrement on a des</w:t>
      </w:r>
    </w:p>
    <w:p w:rsidR="00327EAC" w:rsidRDefault="00327EAC" w:rsidP="00327EAC">
      <w:r>
        <w:t>23:22</w:t>
      </w:r>
    </w:p>
    <w:p w:rsidR="00327EAC" w:rsidRDefault="00327EAC" w:rsidP="00327EAC">
      <w:r>
        <w:t>sujets de droit international non</w:t>
      </w:r>
    </w:p>
    <w:p w:rsidR="00327EAC" w:rsidRDefault="00327EAC" w:rsidP="00327EAC">
      <w:r>
        <w:t>23:25</w:t>
      </w:r>
    </w:p>
    <w:p w:rsidR="00327EAC" w:rsidRDefault="00327EAC" w:rsidP="00327EAC">
      <w:r>
        <w:t>étatiques par exemple donc comme</w:t>
      </w:r>
    </w:p>
    <w:p w:rsidR="00327EAC" w:rsidRDefault="00327EAC" w:rsidP="00327EAC">
      <w:r>
        <w:t>23:30</w:t>
      </w:r>
    </w:p>
    <w:p w:rsidR="00327EAC" w:rsidRDefault="00327EAC" w:rsidP="00327EAC">
      <w:r>
        <w:t>observateur au sein des nations unies</w:t>
      </w:r>
    </w:p>
    <w:p w:rsidR="00327EAC" w:rsidRDefault="00327EAC" w:rsidP="00327EAC">
      <w:r>
        <w:t>23:33</w:t>
      </w:r>
    </w:p>
    <w:p w:rsidR="00327EAC" w:rsidRDefault="00327EAC" w:rsidP="00327EAC">
      <w:r>
        <w:t>on a le saint siège que j</w:t>
      </w:r>
      <w:r w:rsidR="00AE4AF0">
        <w:t>’</w:t>
      </w:r>
      <w:r>
        <w:t>évoquais on a</w:t>
      </w:r>
    </w:p>
    <w:p w:rsidR="00327EAC" w:rsidRDefault="00327EAC" w:rsidP="00327EAC">
      <w:r>
        <w:t>23:38</w:t>
      </w:r>
    </w:p>
    <w:p w:rsidR="00327EAC" w:rsidRDefault="00327EAC" w:rsidP="00327EAC">
      <w:r>
        <w:t>le comité international de la croix</w:t>
      </w:r>
    </w:p>
    <w:p w:rsidR="00327EAC" w:rsidRDefault="00327EAC" w:rsidP="00327EAC">
      <w:r>
        <w:t>23:41</w:t>
      </w:r>
    </w:p>
    <w:p w:rsidR="00327EAC" w:rsidRDefault="00327EAC" w:rsidP="00327EAC">
      <w:r>
        <w:t>rouge</w:t>
      </w:r>
    </w:p>
    <w:p w:rsidR="00327EAC" w:rsidRDefault="00327EAC" w:rsidP="00327EAC">
      <w:r>
        <w:t>23:42</w:t>
      </w:r>
    </w:p>
    <w:p w:rsidR="00327EAC" w:rsidRDefault="00327EAC" w:rsidP="00327EAC">
      <w:r>
        <w:t xml:space="preserve">le fameux </w:t>
      </w:r>
      <w:r w:rsidR="00556975">
        <w:t>CICR</w:t>
      </w:r>
      <w:r>
        <w:t xml:space="preserve"> a ou encore l</w:t>
      </w:r>
      <w:r w:rsidR="00AE4AF0">
        <w:t>’</w:t>
      </w:r>
      <w:r w:rsidR="00487FE4">
        <w:t>O</w:t>
      </w:r>
      <w:r>
        <w:t>rdre de</w:t>
      </w:r>
      <w:r w:rsidR="00487FE4">
        <w:t xml:space="preserve"> M</w:t>
      </w:r>
      <w:r>
        <w:t>alte mais aussi d</w:t>
      </w:r>
      <w:r w:rsidR="00AE4AF0">
        <w:t>’</w:t>
      </w:r>
      <w:r>
        <w:t>autres organisations</w:t>
      </w:r>
    </w:p>
    <w:p w:rsidR="00327EAC" w:rsidRDefault="00327EAC" w:rsidP="00327EAC">
      <w:r>
        <w:t>23:51</w:t>
      </w:r>
    </w:p>
    <w:p w:rsidR="00327EAC" w:rsidRDefault="00327EAC" w:rsidP="00327EAC">
      <w:r>
        <w:t>internationales comme par exemple</w:t>
      </w:r>
    </w:p>
    <w:p w:rsidR="00327EAC" w:rsidRDefault="00327EAC" w:rsidP="00327EAC">
      <w:r>
        <w:t>23:54</w:t>
      </w:r>
    </w:p>
    <w:p w:rsidR="00327EAC" w:rsidRDefault="00327EAC" w:rsidP="00327EAC">
      <w:r>
        <w:t>l</w:t>
      </w:r>
      <w:r w:rsidR="00AE4AF0">
        <w:t>’</w:t>
      </w:r>
      <w:r>
        <w:t>union européenne l</w:t>
      </w:r>
      <w:r w:rsidR="00AE4AF0">
        <w:t>’</w:t>
      </w:r>
      <w:r>
        <w:t>organisation de la</w:t>
      </w:r>
    </w:p>
    <w:p w:rsidR="00327EAC" w:rsidRDefault="00327EAC" w:rsidP="00327EAC">
      <w:r>
        <w:t>23:58</w:t>
      </w:r>
    </w:p>
    <w:p w:rsidR="00327EAC" w:rsidRDefault="00327EAC" w:rsidP="00327EAC">
      <w:r>
        <w:t>conférence islamique et cetera et cetera</w:t>
      </w:r>
    </w:p>
    <w:p w:rsidR="00327EAC" w:rsidRDefault="00327EAC" w:rsidP="00327EAC">
      <w:r>
        <w:t>24:04</w:t>
      </w:r>
    </w:p>
    <w:p w:rsidR="00327EAC" w:rsidRDefault="00327EAC" w:rsidP="00327EAC">
      <w:r>
        <w:t>donc on à diverses entités qui vont</w:t>
      </w:r>
    </w:p>
    <w:p w:rsidR="00327EAC" w:rsidRDefault="00327EAC" w:rsidP="00327EAC">
      <w:r>
        <w:t>24:07</w:t>
      </w:r>
    </w:p>
    <w:p w:rsidR="00327EAC" w:rsidRDefault="00327EAC" w:rsidP="00327EAC">
      <w:r>
        <w:t>avoir ce statut d</w:t>
      </w:r>
      <w:r w:rsidR="00AE4AF0">
        <w:t>’</w:t>
      </w:r>
      <w:r>
        <w:t>observateur alors je</w:t>
      </w:r>
    </w:p>
    <w:p w:rsidR="00327EAC" w:rsidRDefault="00327EAC" w:rsidP="00327EAC">
      <w:r>
        <w:t>24:17</w:t>
      </w:r>
    </w:p>
    <w:p w:rsidR="00327EAC" w:rsidRDefault="00327EAC" w:rsidP="00327EAC">
      <w:r>
        <w:t>signale en passant comme état non membre</w:t>
      </w:r>
    </w:p>
    <w:p w:rsidR="00327EAC" w:rsidRDefault="00327EAC" w:rsidP="00327EAC">
      <w:r>
        <w:t>24:24</w:t>
      </w:r>
    </w:p>
    <w:p w:rsidR="00327EAC" w:rsidRDefault="00327EAC" w:rsidP="00327EAC">
      <w:r>
        <w:t>observateur</w:t>
      </w:r>
    </w:p>
    <w:p w:rsidR="00327EAC" w:rsidRDefault="00327EAC" w:rsidP="00327EAC">
      <w:r>
        <w:t>24:26</w:t>
      </w:r>
    </w:p>
    <w:p w:rsidR="00327EAC" w:rsidRDefault="00327EAC" w:rsidP="00327EAC">
      <w:r>
        <w:t>on a le saint siège a gelé dit cet</w:t>
      </w:r>
    </w:p>
    <w:p w:rsidR="00327EAC" w:rsidRDefault="00327EAC" w:rsidP="00327EAC">
      <w:r>
        <w:t>24:31</w:t>
      </w:r>
    </w:p>
    <w:p w:rsidR="00327EAC" w:rsidRDefault="00327EAC" w:rsidP="00327EAC">
      <w:r>
        <w:t>ancien s</w:t>
      </w:r>
      <w:r w:rsidR="00AE4AF0">
        <w:t>’</w:t>
      </w:r>
      <w:r>
        <w:t>est depuis 1964 mais on a aussi</w:t>
      </w:r>
    </w:p>
    <w:p w:rsidR="00327EAC" w:rsidRDefault="00327EAC" w:rsidP="00327EAC">
      <w:r>
        <w:t>24:33</w:t>
      </w:r>
    </w:p>
    <w:p w:rsidR="00327EAC" w:rsidRDefault="00327EAC" w:rsidP="00327EAC">
      <w:r>
        <w:t xml:space="preserve">la </w:t>
      </w:r>
      <w:r w:rsidR="002478AD">
        <w:t>Palestine</w:t>
      </w:r>
      <w:r>
        <w:t xml:space="preserve"> depuis 2012</w:t>
      </w:r>
    </w:p>
    <w:p w:rsidR="00327EAC" w:rsidRDefault="00327EAC" w:rsidP="00327EAC">
      <w:r>
        <w:t>24:36</w:t>
      </w:r>
    </w:p>
    <w:p w:rsidR="00327EAC" w:rsidRDefault="00327EAC" w:rsidP="00327EAC">
      <w:r>
        <w:t xml:space="preserve">ça veut dire que la </w:t>
      </w:r>
      <w:r w:rsidR="00D85D90">
        <w:t>Palestine</w:t>
      </w:r>
      <w:r>
        <w:t xml:space="preserve"> participe</w:t>
      </w:r>
      <w:r w:rsidR="00D85D90">
        <w:t xml:space="preserve"> </w:t>
      </w:r>
      <w:r>
        <w:t>aux travaux et session de l</w:t>
      </w:r>
      <w:r w:rsidR="00AE4AF0">
        <w:t>’</w:t>
      </w:r>
      <w:r w:rsidR="00D85D90">
        <w:t xml:space="preserve">Assemblée générale </w:t>
      </w:r>
      <w:r>
        <w:t xml:space="preserve">de </w:t>
      </w:r>
      <w:r w:rsidR="00D85D90">
        <w:t xml:space="preserve">l’ONU, </w:t>
      </w:r>
      <w:r>
        <w:t>mais n</w:t>
      </w:r>
      <w:r w:rsidR="00AE4AF0">
        <w:t>’</w:t>
      </w:r>
      <w:r>
        <w:t>avait pas un membre</w:t>
      </w:r>
      <w:r w:rsidR="00D85D90">
        <w:t xml:space="preserve"> </w:t>
      </w:r>
      <w:r>
        <w:t>officiellement</w:t>
      </w:r>
      <w:r w:rsidR="00D85D90">
        <w:t>,</w:t>
      </w:r>
      <w:r>
        <w:t xml:space="preserve"> puisque la </w:t>
      </w:r>
      <w:r w:rsidR="00D85D90">
        <w:t>Palestine</w:t>
      </w:r>
      <w:r>
        <w:t xml:space="preserve"> n</w:t>
      </w:r>
      <w:r w:rsidR="00AE4AF0">
        <w:t>’</w:t>
      </w:r>
      <w:r>
        <w:t>est pas reconnue unanimement en</w:t>
      </w:r>
      <w:r w:rsidR="00D85D90">
        <w:t xml:space="preserve"> </w:t>
      </w:r>
      <w:r>
        <w:t>tant qu</w:t>
      </w:r>
      <w:r w:rsidR="00AE4AF0">
        <w:t>’</w:t>
      </w:r>
      <w:r w:rsidR="00D85D90">
        <w:t xml:space="preserve">État </w:t>
      </w:r>
      <w:r>
        <w:t>de par le monde</w:t>
      </w:r>
      <w:r w:rsidR="00D85D90">
        <w:t>.</w:t>
      </w:r>
    </w:p>
    <w:p w:rsidR="00772EDC" w:rsidRDefault="00772EDC" w:rsidP="00327EAC"/>
    <w:p w:rsidR="00772EDC" w:rsidRDefault="00772EDC" w:rsidP="00327EAC"/>
    <w:p w:rsidR="00327EAC" w:rsidRDefault="00327EAC" w:rsidP="00327EAC">
      <w:r>
        <w:t>24:57</w:t>
      </w:r>
    </w:p>
    <w:p w:rsidR="00327EAC" w:rsidRDefault="00327EAC" w:rsidP="00327EAC">
      <w:r>
        <w:t>voilà pour ce qu</w:t>
      </w:r>
      <w:r w:rsidR="00AE4AF0">
        <w:t>’</w:t>
      </w:r>
      <w:r>
        <w:t>on pouvait dire de la</w:t>
      </w:r>
    </w:p>
    <w:p w:rsidR="00327EAC" w:rsidRDefault="00327EAC" w:rsidP="00327EAC">
      <w:r>
        <w:t>25:01</w:t>
      </w:r>
    </w:p>
    <w:p w:rsidR="00327EAC" w:rsidRDefault="00327EAC" w:rsidP="00327EAC">
      <w:r>
        <w:t>qualité de membre c</w:t>
      </w:r>
      <w:r w:rsidR="00AE4AF0">
        <w:t>’</w:t>
      </w:r>
      <w:r>
        <w:t>était le grand baie</w:t>
      </w:r>
    </w:p>
    <w:p w:rsidR="00327EAC" w:rsidRDefault="00327EAC" w:rsidP="00327EAC">
      <w:r>
        <w:t>25:05</w:t>
      </w:r>
    </w:p>
    <w:p w:rsidR="00327EAC" w:rsidRDefault="00327EAC" w:rsidP="00327EAC">
      <w:r>
        <w:t>maintenant on va aborder</w:t>
      </w:r>
    </w:p>
    <w:p w:rsidR="00327EAC" w:rsidRDefault="00327EAC" w:rsidP="00327EAC">
      <w:r>
        <w:t>25:12</w:t>
      </w:r>
    </w:p>
    <w:p w:rsidR="00327EAC" w:rsidRDefault="00327EAC" w:rsidP="00327EAC">
      <w:r>
        <w:t>pardon je lis vos questions ces</w:t>
      </w:r>
    </w:p>
    <w:p w:rsidR="00327EAC" w:rsidRDefault="00327EAC" w:rsidP="00327EAC">
      <w:r>
        <w:t>25:14</w:t>
      </w:r>
    </w:p>
    <w:p w:rsidR="00327EAC" w:rsidRDefault="00327EAC" w:rsidP="00327EAC">
      <w:r>
        <w:t>organisations ne sont pas des</w:t>
      </w:r>
    </w:p>
    <w:p w:rsidR="00327EAC" w:rsidRDefault="00327EAC" w:rsidP="00327EAC">
      <w:r>
        <w:t>25:15</w:t>
      </w:r>
    </w:p>
    <w:p w:rsidR="00327EAC" w:rsidRDefault="00327EAC" w:rsidP="00327EAC">
      <w:r>
        <w:t>observateurs si oui tout à fait</w:t>
      </w:r>
    </w:p>
    <w:p w:rsidR="00327EAC" w:rsidRDefault="00327EAC" w:rsidP="00327EAC">
      <w:r>
        <w:t>25:19</w:t>
      </w:r>
    </w:p>
    <w:p w:rsidR="00CD3C6D" w:rsidRDefault="00327EAC" w:rsidP="00327EAC">
      <w:r>
        <w:t>tous les exemples que je vous ai donné</w:t>
      </w:r>
      <w:r w:rsidR="00D14C91">
        <w:t xml:space="preserve"> : </w:t>
      </w:r>
      <w:r>
        <w:t xml:space="preserve">le </w:t>
      </w:r>
      <w:r w:rsidR="00001C9E">
        <w:t>C</w:t>
      </w:r>
      <w:r>
        <w:t xml:space="preserve">omité international de la </w:t>
      </w:r>
      <w:r w:rsidR="00001C9E">
        <w:t>C</w:t>
      </w:r>
      <w:r>
        <w:t>roix</w:t>
      </w:r>
      <w:r w:rsidR="00001C9E">
        <w:t>-R</w:t>
      </w:r>
      <w:r>
        <w:t>ouge</w:t>
      </w:r>
      <w:r w:rsidR="00D01FE9">
        <w:t xml:space="preserve">, </w:t>
      </w:r>
      <w:r>
        <w:t>l</w:t>
      </w:r>
      <w:r w:rsidR="00AE4AF0">
        <w:t>’</w:t>
      </w:r>
      <w:r w:rsidR="00D01FE9">
        <w:t>O</w:t>
      </w:r>
      <w:r>
        <w:t xml:space="preserve">rdre de </w:t>
      </w:r>
      <w:r w:rsidR="00D01FE9">
        <w:t>M</w:t>
      </w:r>
      <w:r>
        <w:t>alte</w:t>
      </w:r>
      <w:r w:rsidR="00D01FE9">
        <w:t xml:space="preserve">, </w:t>
      </w:r>
      <w:r>
        <w:t>l</w:t>
      </w:r>
      <w:r w:rsidR="00AE4AF0">
        <w:t>’</w:t>
      </w:r>
      <w:r w:rsidR="000B6391">
        <w:t>O</w:t>
      </w:r>
      <w:r>
        <w:t xml:space="preserve">rganisation de la </w:t>
      </w:r>
      <w:r w:rsidR="000B6391">
        <w:t>C</w:t>
      </w:r>
      <w:r>
        <w:t>onférence</w:t>
      </w:r>
      <w:r w:rsidR="000B6391">
        <w:t xml:space="preserve"> </w:t>
      </w:r>
      <w:r>
        <w:t>islamique</w:t>
      </w:r>
      <w:r w:rsidR="00D14C91">
        <w:t xml:space="preserve">, </w:t>
      </w:r>
      <w:r w:rsidR="00716995">
        <w:t xml:space="preserve">l’Union européenne, </w:t>
      </w:r>
      <w:r>
        <w:t>la commission écon</w:t>
      </w:r>
      <w:r>
        <w:t>o</w:t>
      </w:r>
      <w:r>
        <w:t>mique des</w:t>
      </w:r>
      <w:r w:rsidR="00CF66D5">
        <w:t xml:space="preserve"> États </w:t>
      </w:r>
      <w:r w:rsidR="004A548A">
        <w:t>d’Afrique</w:t>
      </w:r>
      <w:r>
        <w:t xml:space="preserve"> de l</w:t>
      </w:r>
      <w:r w:rsidR="00AE4AF0">
        <w:t>’</w:t>
      </w:r>
      <w:r w:rsidR="004A548A">
        <w:t>O</w:t>
      </w:r>
      <w:r>
        <w:t>uest</w:t>
      </w:r>
      <w:r w:rsidR="004A548A">
        <w:t>,</w:t>
      </w:r>
      <w:r>
        <w:t xml:space="preserve"> et</w:t>
      </w:r>
      <w:r w:rsidR="004A548A">
        <w:t>c. C</w:t>
      </w:r>
      <w:r>
        <w:t>e</w:t>
      </w:r>
      <w:r w:rsidR="004A548A">
        <w:t xml:space="preserve"> </w:t>
      </w:r>
      <w:r>
        <w:t>sont des sujets non</w:t>
      </w:r>
      <w:r w:rsidR="004A548A">
        <w:t>-</w:t>
      </w:r>
      <w:r>
        <w:t>étatiques qui</w:t>
      </w:r>
      <w:r w:rsidR="004A548A">
        <w:t xml:space="preserve"> </w:t>
      </w:r>
      <w:r>
        <w:t>sont observ</w:t>
      </w:r>
      <w:r>
        <w:t>a</w:t>
      </w:r>
      <w:r>
        <w:t xml:space="preserve">teurs auprès de </w:t>
      </w:r>
      <w:r w:rsidR="004A548A">
        <w:t>l’ONU.</w:t>
      </w:r>
    </w:p>
    <w:p w:rsidR="00CD3C6D" w:rsidRDefault="00CD3C6D" w:rsidP="00CD3C6D">
      <w:pPr>
        <w:pStyle w:val="Titre4"/>
      </w:pPr>
      <w:bookmarkStart w:id="59" w:name="_Toc79009504"/>
      <w:r>
        <w:t>L</w:t>
      </w:r>
      <w:r w:rsidR="00327EAC">
        <w:t>a</w:t>
      </w:r>
      <w:r>
        <w:t xml:space="preserve"> </w:t>
      </w:r>
      <w:r w:rsidR="00327EAC">
        <w:t>personnalité juridique</w:t>
      </w:r>
      <w:bookmarkEnd w:id="59"/>
    </w:p>
    <w:p w:rsidR="00327EAC" w:rsidRDefault="004816BA" w:rsidP="004816BA">
      <w:pPr>
        <w:ind w:firstLine="425"/>
      </w:pPr>
      <w:r>
        <w:t>Les o</w:t>
      </w:r>
      <w:r w:rsidR="00327EAC">
        <w:t>rganisations internationales</w:t>
      </w:r>
      <w:r>
        <w:t xml:space="preserve">, </w:t>
      </w:r>
      <w:r w:rsidR="00327EAC">
        <w:t xml:space="preserve">tout comme les </w:t>
      </w:r>
      <w:r>
        <w:t>États,</w:t>
      </w:r>
      <w:r w:rsidR="00327EAC">
        <w:t xml:space="preserve"> sont des sujets de</w:t>
      </w:r>
      <w:r>
        <w:t xml:space="preserve"> </w:t>
      </w:r>
      <w:r w:rsidR="00327EAC">
        <w:t>droit intern</w:t>
      </w:r>
      <w:r w:rsidR="00327EAC">
        <w:t>a</w:t>
      </w:r>
      <w:r w:rsidR="00327EAC">
        <w:t>tional</w:t>
      </w:r>
      <w:r>
        <w:t xml:space="preserve">, </w:t>
      </w:r>
      <w:r w:rsidR="00327EAC">
        <w:t>d</w:t>
      </w:r>
      <w:r w:rsidR="00AE4AF0">
        <w:t>’</w:t>
      </w:r>
      <w:r w:rsidR="00327EAC">
        <w:t>où l</w:t>
      </w:r>
      <w:r w:rsidR="00AE4AF0">
        <w:t>’</w:t>
      </w:r>
      <w:r w:rsidR="00327EAC">
        <w:t>existence de la personnalité</w:t>
      </w:r>
      <w:r>
        <w:t xml:space="preserve"> </w:t>
      </w:r>
      <w:r w:rsidR="00327EAC">
        <w:t>juridique</w:t>
      </w:r>
      <w:r>
        <w:t xml:space="preserve">, </w:t>
      </w:r>
      <w:r w:rsidR="00327EAC">
        <w:t>qui découle de l</w:t>
      </w:r>
      <w:r w:rsidR="00AE4AF0">
        <w:t>’</w:t>
      </w:r>
      <w:r w:rsidR="00327EAC">
        <w:t>acte</w:t>
      </w:r>
      <w:r>
        <w:t xml:space="preserve"> </w:t>
      </w:r>
      <w:r w:rsidR="00327EAC">
        <w:t>constitutif</w:t>
      </w:r>
      <w:r>
        <w:t>. L</w:t>
      </w:r>
      <w:r w:rsidR="00327EAC">
        <w:t>a pe</w:t>
      </w:r>
      <w:r w:rsidR="00327EAC">
        <w:t>r</w:t>
      </w:r>
      <w:r w:rsidR="00327EAC">
        <w:t>sonnalité juridique</w:t>
      </w:r>
      <w:r>
        <w:t xml:space="preserve"> </w:t>
      </w:r>
      <w:r w:rsidR="00327EAC">
        <w:t>international</w:t>
      </w:r>
      <w:r>
        <w:t>e</w:t>
      </w:r>
      <w:r w:rsidR="00327EAC">
        <w:t xml:space="preserve"> est en effet une nécessité</w:t>
      </w:r>
      <w:r>
        <w:t xml:space="preserve"> </w:t>
      </w:r>
      <w:r w:rsidR="00327EAC">
        <w:t>pour qu</w:t>
      </w:r>
      <w:r w:rsidR="00AE4AF0">
        <w:t>’</w:t>
      </w:r>
      <w:r w:rsidR="00327EAC">
        <w:t>elle puisse exister</w:t>
      </w:r>
      <w:r>
        <w:t xml:space="preserve">. Pour </w:t>
      </w:r>
      <w:r w:rsidR="00327EAC">
        <w:t>agir dans l</w:t>
      </w:r>
      <w:r w:rsidR="00AE4AF0">
        <w:t>’</w:t>
      </w:r>
      <w:r w:rsidR="00327EAC">
        <w:t>ordre juridique</w:t>
      </w:r>
      <w:r>
        <w:t xml:space="preserve"> </w:t>
      </w:r>
      <w:r w:rsidR="00327EAC">
        <w:t>international</w:t>
      </w:r>
      <w:r>
        <w:t xml:space="preserve">, </w:t>
      </w:r>
      <w:r w:rsidR="00327EAC">
        <w:t>il faut que</w:t>
      </w:r>
      <w:r>
        <w:t xml:space="preserve"> l’organisation internationale </w:t>
      </w:r>
      <w:r w:rsidR="00327EAC">
        <w:t>soit dotée de cette</w:t>
      </w:r>
      <w:r>
        <w:t xml:space="preserve"> </w:t>
      </w:r>
      <w:r w:rsidR="00327EAC">
        <w:t>personnalité juridique</w:t>
      </w:r>
      <w:r>
        <w:t>.</w:t>
      </w:r>
    </w:p>
    <w:p w:rsidR="00327EAC" w:rsidRDefault="007F6BEC" w:rsidP="00D40285">
      <w:pPr>
        <w:ind w:firstLine="425"/>
      </w:pPr>
      <w:r>
        <w:t>C</w:t>
      </w:r>
      <w:r w:rsidR="00327EAC">
        <w:t>oncrètement</w:t>
      </w:r>
      <w:r>
        <w:t xml:space="preserve">, cette personnalité juridique </w:t>
      </w:r>
      <w:r w:rsidR="00327EAC">
        <w:t>donne la</w:t>
      </w:r>
      <w:r>
        <w:t xml:space="preserve"> </w:t>
      </w:r>
      <w:r w:rsidR="00327EAC">
        <w:t>capacité d</w:t>
      </w:r>
      <w:r w:rsidR="00AE4AF0">
        <w:t>’</w:t>
      </w:r>
      <w:r w:rsidR="00327EAC">
        <w:t>exercer un certain nombre de</w:t>
      </w:r>
      <w:r>
        <w:t xml:space="preserve"> </w:t>
      </w:r>
      <w:r w:rsidR="00327EAC">
        <w:t>compétences dans l</w:t>
      </w:r>
      <w:r w:rsidR="00AE4AF0">
        <w:t>’</w:t>
      </w:r>
      <w:r w:rsidR="00327EAC">
        <w:t>ordre international</w:t>
      </w:r>
      <w:r w:rsidR="002B6F0B">
        <w:t xml:space="preserve">, </w:t>
      </w:r>
      <w:r w:rsidR="00327EAC">
        <w:t xml:space="preserve">indépendamment des </w:t>
      </w:r>
      <w:r w:rsidR="002B6F0B">
        <w:t xml:space="preserve">États </w:t>
      </w:r>
      <w:r w:rsidR="00327EAC">
        <w:t>qui</w:t>
      </w:r>
      <w:r w:rsidR="002B6F0B">
        <w:t xml:space="preserve"> </w:t>
      </w:r>
      <w:r w:rsidR="00327EAC">
        <w:t>comp</w:t>
      </w:r>
      <w:r w:rsidR="00327EAC">
        <w:t>o</w:t>
      </w:r>
      <w:r w:rsidR="00327EAC">
        <w:t>sent cette organisation</w:t>
      </w:r>
      <w:r w:rsidR="002B6F0B">
        <w:t>. El</w:t>
      </w:r>
      <w:r w:rsidR="00327EAC">
        <w:t>les</w:t>
      </w:r>
      <w:r w:rsidR="002B6F0B">
        <w:t xml:space="preserve"> </w:t>
      </w:r>
      <w:r w:rsidR="00327EAC">
        <w:t xml:space="preserve">ont </w:t>
      </w:r>
      <w:r w:rsidR="002B6F0B">
        <w:t xml:space="preserve">donc </w:t>
      </w:r>
      <w:r w:rsidR="00327EAC">
        <w:t>des compétences directement dans</w:t>
      </w:r>
      <w:r w:rsidR="002B6F0B">
        <w:t xml:space="preserve"> </w:t>
      </w:r>
      <w:r w:rsidR="00327EAC">
        <w:t>l</w:t>
      </w:r>
      <w:r w:rsidR="00AE4AF0">
        <w:t>’</w:t>
      </w:r>
      <w:r w:rsidR="00327EAC">
        <w:t>ordre juridique international</w:t>
      </w:r>
      <w:r w:rsidR="000D1F04">
        <w:t xml:space="preserve">, </w:t>
      </w:r>
      <w:r w:rsidR="00327EAC">
        <w:t xml:space="preserve">mais </w:t>
      </w:r>
      <w:r w:rsidR="000D1F04">
        <w:t xml:space="preserve">(fait important) </w:t>
      </w:r>
      <w:r w:rsidR="00327EAC">
        <w:t>cette personnalité juridique leur</w:t>
      </w:r>
      <w:r w:rsidR="000D1F04">
        <w:t xml:space="preserve"> </w:t>
      </w:r>
      <w:r w:rsidR="00327EAC">
        <w:t>confère aussi des comp</w:t>
      </w:r>
      <w:r w:rsidR="00327EAC">
        <w:t>é</w:t>
      </w:r>
      <w:r w:rsidR="00327EAC">
        <w:t>tences dans</w:t>
      </w:r>
      <w:r w:rsidR="000D1F04">
        <w:t xml:space="preserve"> </w:t>
      </w:r>
      <w:r w:rsidR="00327EAC">
        <w:t>l</w:t>
      </w:r>
      <w:r w:rsidR="00AE4AF0">
        <w:t>’</w:t>
      </w:r>
      <w:r w:rsidR="00327EAC">
        <w:t xml:space="preserve">ordre juridique interne des </w:t>
      </w:r>
      <w:r w:rsidR="000D1F04">
        <w:t>États-</w:t>
      </w:r>
      <w:r w:rsidR="00327EAC">
        <w:t>membres</w:t>
      </w:r>
      <w:r w:rsidR="00BA7BFA">
        <w:t xml:space="preserve">. En effet, </w:t>
      </w:r>
      <w:r w:rsidR="00327EAC">
        <w:t>à la différence de</w:t>
      </w:r>
      <w:r w:rsidR="00BA7BFA">
        <w:t xml:space="preserve"> </w:t>
      </w:r>
      <w:r w:rsidR="00327EAC">
        <w:t>l</w:t>
      </w:r>
      <w:r w:rsidR="00AE4AF0">
        <w:t>’</w:t>
      </w:r>
      <w:r w:rsidR="00BA7BFA">
        <w:t>État,</w:t>
      </w:r>
      <w:r w:rsidR="00327EAC">
        <w:t xml:space="preserve"> une organisation internationale</w:t>
      </w:r>
      <w:r w:rsidR="00BA7BFA">
        <w:t xml:space="preserve"> </w:t>
      </w:r>
      <w:r w:rsidR="00327EAC">
        <w:t>n</w:t>
      </w:r>
      <w:r w:rsidR="00AE4AF0">
        <w:t>’</w:t>
      </w:r>
      <w:r w:rsidR="00327EAC">
        <w:t>a pas de territoire propre et</w:t>
      </w:r>
      <w:r w:rsidR="00BA7BFA">
        <w:t xml:space="preserve"> </w:t>
      </w:r>
      <w:r w:rsidR="00327EAC">
        <w:t>pas de population</w:t>
      </w:r>
      <w:r w:rsidR="00BA7BFA">
        <w:t>.</w:t>
      </w:r>
      <w:r w:rsidR="008951CA">
        <w:t xml:space="preserve"> P</w:t>
      </w:r>
      <w:r w:rsidR="00327EAC">
        <w:t>our</w:t>
      </w:r>
      <w:r w:rsidR="008951CA">
        <w:t xml:space="preserve"> </w:t>
      </w:r>
      <w:r w:rsidR="00327EAC">
        <w:t>exercer son activité</w:t>
      </w:r>
      <w:r w:rsidR="008951CA">
        <w:t>,</w:t>
      </w:r>
      <w:r w:rsidR="00327EAC">
        <w:t xml:space="preserve"> elle doit pouvoir</w:t>
      </w:r>
      <w:r w:rsidR="008951CA">
        <w:t xml:space="preserve"> </w:t>
      </w:r>
      <w:r w:rsidR="00327EAC">
        <w:t>agir sur le territoire d</w:t>
      </w:r>
      <w:r w:rsidR="00AE4AF0">
        <w:t>’</w:t>
      </w:r>
      <w:r w:rsidR="00327EAC">
        <w:t xml:space="preserve">un </w:t>
      </w:r>
      <w:r w:rsidR="008951CA">
        <w:t>État</w:t>
      </w:r>
      <w:r w:rsidR="00D40285">
        <w:t xml:space="preserve">, </w:t>
      </w:r>
      <w:r w:rsidR="00327EAC">
        <w:t>posséder des</w:t>
      </w:r>
      <w:r w:rsidR="00D40285">
        <w:t xml:space="preserve"> </w:t>
      </w:r>
      <w:r w:rsidR="00327EAC">
        <w:t>immeubles</w:t>
      </w:r>
      <w:r w:rsidR="00D40285">
        <w:t>,</w:t>
      </w:r>
      <w:r w:rsidR="00327EAC">
        <w:t xml:space="preserve"> pouvoir les gérer</w:t>
      </w:r>
      <w:r w:rsidR="00D40285">
        <w:t xml:space="preserve">, </w:t>
      </w:r>
      <w:r w:rsidR="00327EAC">
        <w:t>voir</w:t>
      </w:r>
      <w:r w:rsidR="00D40285">
        <w:t>e</w:t>
      </w:r>
      <w:r w:rsidR="00327EAC">
        <w:t xml:space="preserve"> passer des contrats avec des</w:t>
      </w:r>
      <w:r w:rsidR="00D40285">
        <w:t xml:space="preserve"> </w:t>
      </w:r>
      <w:r w:rsidR="00327EAC">
        <w:t>fournisseurs</w:t>
      </w:r>
      <w:r w:rsidR="00D40285">
        <w:t>, etc. I</w:t>
      </w:r>
      <w:r w:rsidR="00327EAC">
        <w:t>l est donc indispensable que les</w:t>
      </w:r>
      <w:r w:rsidR="00D40285">
        <w:t xml:space="preserve"> </w:t>
      </w:r>
      <w:r w:rsidR="00327EAC">
        <w:t xml:space="preserve">organisations internationales </w:t>
      </w:r>
      <w:r w:rsidR="00D40285">
        <w:t xml:space="preserve">aient </w:t>
      </w:r>
      <w:r w:rsidR="00327EAC">
        <w:t>la</w:t>
      </w:r>
      <w:r w:rsidR="00D40285">
        <w:t xml:space="preserve"> </w:t>
      </w:r>
      <w:r w:rsidR="00327EAC">
        <w:t xml:space="preserve">personnalité interne dans les </w:t>
      </w:r>
      <w:r w:rsidR="00D40285">
        <w:t xml:space="preserve">États </w:t>
      </w:r>
      <w:r w:rsidR="00327EAC">
        <w:t>qui</w:t>
      </w:r>
      <w:r w:rsidR="00D40285">
        <w:t xml:space="preserve"> </w:t>
      </w:r>
      <w:r w:rsidR="00327EAC">
        <w:t>les composent</w:t>
      </w:r>
      <w:r w:rsidR="00D40285">
        <w:t>.</w:t>
      </w:r>
    </w:p>
    <w:p w:rsidR="00327EAC" w:rsidRDefault="00C555E0" w:rsidP="001946D6">
      <w:pPr>
        <w:pBdr>
          <w:left w:val="single" w:sz="8" w:space="4" w:color="auto"/>
        </w:pBdr>
        <w:ind w:firstLine="425"/>
      </w:pPr>
      <w:r>
        <w:t xml:space="preserve">À </w:t>
      </w:r>
      <w:r w:rsidR="00327EAC">
        <w:t xml:space="preserve">ces compétences </w:t>
      </w:r>
      <w:r>
        <w:t xml:space="preserve">s’ajoutent </w:t>
      </w:r>
      <w:r w:rsidR="00327EAC">
        <w:t>une notion très importante</w:t>
      </w:r>
      <w:r>
        <w:t xml:space="preserve"> </w:t>
      </w:r>
      <w:r w:rsidR="00327EAC">
        <w:t>à surlign</w:t>
      </w:r>
      <w:r w:rsidR="00803DC8">
        <w:t xml:space="preserve">er </w:t>
      </w:r>
      <w:r w:rsidR="00327EAC">
        <w:t>et à</w:t>
      </w:r>
      <w:r w:rsidR="00803DC8">
        <w:t xml:space="preserve"> </w:t>
      </w:r>
      <w:r w:rsidR="00327EAC">
        <w:t>mémoriser</w:t>
      </w:r>
      <w:r>
        <w:t xml:space="preserve">. </w:t>
      </w:r>
      <w:r w:rsidR="00D348BA" w:rsidRPr="00CB1B1A">
        <w:rPr>
          <w:i/>
        </w:rPr>
        <w:t>L</w:t>
      </w:r>
      <w:r w:rsidR="00327EAC" w:rsidRPr="00CB1B1A">
        <w:rPr>
          <w:i/>
        </w:rPr>
        <w:t>a capacité d</w:t>
      </w:r>
      <w:r w:rsidR="00AE4AF0" w:rsidRPr="00CB1B1A">
        <w:rPr>
          <w:i/>
        </w:rPr>
        <w:t>’</w:t>
      </w:r>
      <w:r w:rsidR="00327EAC" w:rsidRPr="00CB1B1A">
        <w:rPr>
          <w:i/>
        </w:rPr>
        <w:t>action des</w:t>
      </w:r>
      <w:r w:rsidR="00D348BA" w:rsidRPr="00CB1B1A">
        <w:rPr>
          <w:i/>
        </w:rPr>
        <w:t xml:space="preserve"> </w:t>
      </w:r>
      <w:r w:rsidR="00327EAC" w:rsidRPr="00CB1B1A">
        <w:rPr>
          <w:i/>
        </w:rPr>
        <w:t>organisations internationales est dominé</w:t>
      </w:r>
      <w:r w:rsidR="00D348BA" w:rsidRPr="00CB1B1A">
        <w:rPr>
          <w:i/>
        </w:rPr>
        <w:t xml:space="preserve">e </w:t>
      </w:r>
      <w:r w:rsidR="00327EAC" w:rsidRPr="00CB1B1A">
        <w:rPr>
          <w:i/>
        </w:rPr>
        <w:t>par le principe de spécialité</w:t>
      </w:r>
      <w:r w:rsidR="00D348BA">
        <w:t>.</w:t>
      </w:r>
      <w:r w:rsidR="00CB1B1A">
        <w:t xml:space="preserve"> Cela </w:t>
      </w:r>
      <w:r w:rsidR="00327EAC">
        <w:t>veut dire que les organisations</w:t>
      </w:r>
      <w:r w:rsidR="00CB1B1A">
        <w:t xml:space="preserve"> </w:t>
      </w:r>
      <w:r w:rsidR="00327EAC">
        <w:t>internationales sont spécialement</w:t>
      </w:r>
      <w:r w:rsidR="00CB1B1A">
        <w:t xml:space="preserve"> </w:t>
      </w:r>
      <w:r w:rsidR="00327EAC">
        <w:t>compétentes dans certains domaines</w:t>
      </w:r>
      <w:r w:rsidR="00CB1B1A">
        <w:t xml:space="preserve"> </w:t>
      </w:r>
      <w:r w:rsidR="00327EAC">
        <w:t>d</w:t>
      </w:r>
      <w:r w:rsidR="00AE4AF0">
        <w:t>’</w:t>
      </w:r>
      <w:r w:rsidR="00327EAC">
        <w:t xml:space="preserve">actions pour lesquels les </w:t>
      </w:r>
      <w:r w:rsidR="00CB1B1A">
        <w:t xml:space="preserve">États </w:t>
      </w:r>
      <w:r w:rsidR="00327EAC">
        <w:t>ont</w:t>
      </w:r>
      <w:r w:rsidR="00CB1B1A">
        <w:t xml:space="preserve"> </w:t>
      </w:r>
      <w:r w:rsidR="00327EAC">
        <w:t>accepté qu</w:t>
      </w:r>
      <w:r w:rsidR="00AE4AF0">
        <w:t>’</w:t>
      </w:r>
      <w:r w:rsidR="00327EAC">
        <w:t>elle</w:t>
      </w:r>
      <w:r w:rsidR="00CB1B1A">
        <w:t>s</w:t>
      </w:r>
      <w:r w:rsidR="00327EAC">
        <w:t xml:space="preserve"> soi</w:t>
      </w:r>
      <w:r w:rsidR="00CB1B1A">
        <w:t>en</w:t>
      </w:r>
      <w:r w:rsidR="00327EAC">
        <w:t>t compétente</w:t>
      </w:r>
      <w:r w:rsidR="00CB1B1A">
        <w:t>s</w:t>
      </w:r>
      <w:r w:rsidR="00327EAC">
        <w:t xml:space="preserve"> et</w:t>
      </w:r>
      <w:r w:rsidR="00CB1B1A">
        <w:t xml:space="preserve"> q</w:t>
      </w:r>
      <w:r w:rsidR="00327EAC">
        <w:t>u</w:t>
      </w:r>
      <w:r w:rsidR="00AE4AF0">
        <w:t>’</w:t>
      </w:r>
      <w:r w:rsidR="00327EAC">
        <w:t>elle</w:t>
      </w:r>
      <w:r w:rsidR="00CB1B1A">
        <w:t>s</w:t>
      </w:r>
      <w:r w:rsidR="00327EAC">
        <w:t xml:space="preserve"> puisse</w:t>
      </w:r>
      <w:r w:rsidR="00CB1B1A">
        <w:t>nt</w:t>
      </w:r>
      <w:r w:rsidR="00327EAC">
        <w:t xml:space="preserve"> agir</w:t>
      </w:r>
      <w:r w:rsidR="00CB1B1A">
        <w:t>.</w:t>
      </w:r>
      <w:r w:rsidR="002F5081">
        <w:t xml:space="preserve"> O</w:t>
      </w:r>
      <w:r w:rsidR="00327EAC">
        <w:t xml:space="preserve">n parle dans ce cas de </w:t>
      </w:r>
      <w:r w:rsidR="002F5081">
        <w:t>« </w:t>
      </w:r>
      <w:r w:rsidR="00327EAC">
        <w:t>compétence</w:t>
      </w:r>
      <w:r w:rsidR="002F5081">
        <w:t xml:space="preserve"> </w:t>
      </w:r>
      <w:r w:rsidR="00327EAC">
        <w:t>d</w:t>
      </w:r>
      <w:r w:rsidR="00AE4AF0">
        <w:t>’</w:t>
      </w:r>
      <w:r w:rsidR="00327EAC">
        <w:t>attribution</w:t>
      </w:r>
      <w:r w:rsidR="002F5081">
        <w:t xml:space="preserve"> », </w:t>
      </w:r>
      <w:r w:rsidR="00327EAC">
        <w:t xml:space="preserve">à la différence des </w:t>
      </w:r>
      <w:r w:rsidR="002F5081">
        <w:t xml:space="preserve">États </w:t>
      </w:r>
      <w:r w:rsidR="00327EAC">
        <w:t>qui disposent d</w:t>
      </w:r>
      <w:r w:rsidR="00AE4AF0">
        <w:t>’</w:t>
      </w:r>
      <w:r w:rsidR="00327EAC">
        <w:t xml:space="preserve">une </w:t>
      </w:r>
      <w:r w:rsidR="002F5081">
        <w:t>« </w:t>
      </w:r>
      <w:r w:rsidR="00327EAC">
        <w:t>compétence</w:t>
      </w:r>
      <w:r w:rsidR="002F5081">
        <w:t xml:space="preserve"> </w:t>
      </w:r>
      <w:r w:rsidR="00327EAC">
        <w:t>générale</w:t>
      </w:r>
      <w:r w:rsidR="002F5081">
        <w:t> ».</w:t>
      </w:r>
    </w:p>
    <w:p w:rsidR="00AD683D" w:rsidRDefault="00AD683D" w:rsidP="00327EAC"/>
    <w:p w:rsidR="00327EAC" w:rsidRDefault="00327EAC" w:rsidP="00327EAC">
      <w:r>
        <w:t>35:13</w:t>
      </w:r>
    </w:p>
    <w:p w:rsidR="00327EAC" w:rsidRDefault="00327EAC" w:rsidP="00327EAC">
      <w:r>
        <w:t>alors toutes choses égales par ailleurs</w:t>
      </w:r>
    </w:p>
    <w:p w:rsidR="00327EAC" w:rsidRDefault="00327EAC" w:rsidP="00327EAC">
      <w:r>
        <w:t>35:15</w:t>
      </w:r>
    </w:p>
    <w:p w:rsidR="00327EAC" w:rsidRDefault="00327EAC" w:rsidP="00327EAC">
      <w:r>
        <w:t>une petite parenthèse vous avez vu en</w:t>
      </w:r>
    </w:p>
    <w:p w:rsidR="00327EAC" w:rsidRDefault="00327EAC" w:rsidP="00327EAC">
      <w:r>
        <w:t>35:20</w:t>
      </w:r>
    </w:p>
    <w:p w:rsidR="00327EAC" w:rsidRDefault="00327EAC" w:rsidP="00327EAC">
      <w:r>
        <w:t>droit constitutionnel</w:t>
      </w:r>
    </w:p>
    <w:p w:rsidR="00327EAC" w:rsidRDefault="00327EAC" w:rsidP="00327EAC">
      <w:r>
        <w:t>35:21</w:t>
      </w:r>
    </w:p>
    <w:p w:rsidR="00327EAC" w:rsidRDefault="00327EAC" w:rsidP="00327EAC">
      <w:r>
        <w:t>ce qu</w:t>
      </w:r>
      <w:r w:rsidR="00AE4AF0">
        <w:t>’</w:t>
      </w:r>
      <w:r>
        <w:t>était un état fédéral on vous a</w:t>
      </w:r>
    </w:p>
    <w:p w:rsidR="00327EAC" w:rsidRDefault="00327EAC" w:rsidP="00327EAC">
      <w:r>
        <w:t>35:24</w:t>
      </w:r>
    </w:p>
    <w:p w:rsidR="00327EAC" w:rsidRDefault="00327EAC" w:rsidP="00327EAC">
      <w:r>
        <w:t>expliqué les grands principes qui</w:t>
      </w:r>
    </w:p>
    <w:p w:rsidR="00327EAC" w:rsidRDefault="00327EAC" w:rsidP="00327EAC">
      <w:r>
        <w:t>35:26</w:t>
      </w:r>
    </w:p>
    <w:p w:rsidR="00327EAC" w:rsidRDefault="00327EAC" w:rsidP="00327EAC">
      <w:r>
        <w:t>président à l</w:t>
      </w:r>
      <w:r w:rsidR="00AE4AF0">
        <w:t>’</w:t>
      </w:r>
      <w:r>
        <w:t>organisation de l</w:t>
      </w:r>
      <w:r w:rsidR="00AE4AF0">
        <w:t>’</w:t>
      </w:r>
      <w:r>
        <w:t>état</w:t>
      </w:r>
    </w:p>
    <w:p w:rsidR="00327EAC" w:rsidRDefault="00327EAC" w:rsidP="00327EAC">
      <w:r>
        <w:t>35:28</w:t>
      </w:r>
    </w:p>
    <w:p w:rsidR="00327EAC" w:rsidRDefault="00327EAC" w:rsidP="00327EAC">
      <w:r>
        <w:t>fédéral</w:t>
      </w:r>
    </w:p>
    <w:p w:rsidR="00327EAC" w:rsidRDefault="00327EAC" w:rsidP="00327EAC">
      <w:r>
        <w:t>35:29</w:t>
      </w:r>
    </w:p>
    <w:p w:rsidR="00327EAC" w:rsidRDefault="00327EAC" w:rsidP="00327EAC">
      <w:r>
        <w:t>donc par définition dans un état fédéral</w:t>
      </w:r>
    </w:p>
    <w:p w:rsidR="00327EAC" w:rsidRDefault="00327EAC" w:rsidP="00327EAC">
      <w:r>
        <w:t>35:33</w:t>
      </w:r>
    </w:p>
    <w:p w:rsidR="00327EAC" w:rsidRDefault="00327EAC" w:rsidP="00327EAC">
      <w:r>
        <w:t>il va y avoir une répartition des</w:t>
      </w:r>
    </w:p>
    <w:p w:rsidR="00327EAC" w:rsidRDefault="00327EAC" w:rsidP="00327EAC">
      <w:r>
        <w:t>35:35</w:t>
      </w:r>
    </w:p>
    <w:p w:rsidR="00327EAC" w:rsidRDefault="00327EAC" w:rsidP="00327EAC">
      <w:r>
        <w:t>compétences entre l</w:t>
      </w:r>
      <w:r w:rsidR="00AE4AF0">
        <w:t>’</w:t>
      </w:r>
      <w:r>
        <w:t>état fédéral et les</w:t>
      </w:r>
    </w:p>
    <w:p w:rsidR="00327EAC" w:rsidRDefault="00327EAC" w:rsidP="00327EAC">
      <w:r>
        <w:t>35:39</w:t>
      </w:r>
    </w:p>
    <w:p w:rsidR="00327EAC" w:rsidRDefault="00327EAC" w:rsidP="00327EAC">
      <w:r>
        <w:t>états fédérés les composantes de cet</w:t>
      </w:r>
    </w:p>
    <w:p w:rsidR="00327EAC" w:rsidRDefault="00327EAC" w:rsidP="00327EAC">
      <w:r>
        <w:t>35:41</w:t>
      </w:r>
    </w:p>
    <w:p w:rsidR="00327EAC" w:rsidRDefault="00327EAC" w:rsidP="00327EAC">
      <w:r>
        <w:t>état fédéral et en règle générale on dit</w:t>
      </w:r>
    </w:p>
    <w:p w:rsidR="00327EAC" w:rsidRDefault="00327EAC" w:rsidP="00327EAC">
      <w:r>
        <w:t>35:49</w:t>
      </w:r>
    </w:p>
    <w:p w:rsidR="00327EAC" w:rsidRDefault="00327EAC" w:rsidP="00327EAC">
      <w:r>
        <w:t>on énonce que l</w:t>
      </w:r>
      <w:r w:rsidR="00AE4AF0">
        <w:t>’</w:t>
      </w:r>
      <w:r>
        <w:t>état fédéral est un</w:t>
      </w:r>
    </w:p>
    <w:p w:rsidR="00327EAC" w:rsidRDefault="00327EAC" w:rsidP="00327EAC">
      <w:r>
        <w:t>35:52</w:t>
      </w:r>
    </w:p>
    <w:p w:rsidR="00327EAC" w:rsidRDefault="00327EAC" w:rsidP="00327EAC">
      <w:r>
        <w:t>centre à si vous préférez dispose de</w:t>
      </w:r>
    </w:p>
    <w:p w:rsidR="00327EAC" w:rsidRDefault="00327EAC" w:rsidP="00327EAC">
      <w:r>
        <w:t>35:55</w:t>
      </w:r>
    </w:p>
    <w:p w:rsidR="00327EAC" w:rsidRDefault="00327EAC" w:rsidP="00327EAC">
      <w:r>
        <w:t>compétences d</w:t>
      </w:r>
      <w:r w:rsidR="00AE4AF0">
        <w:t>’</w:t>
      </w:r>
      <w:r>
        <w:t>attribution est donc dans</w:t>
      </w:r>
    </w:p>
    <w:p w:rsidR="00327EAC" w:rsidRDefault="00327EAC" w:rsidP="00327EAC">
      <w:r>
        <w:t>35:59</w:t>
      </w:r>
    </w:p>
    <w:p w:rsidR="00327EAC" w:rsidRDefault="00327EAC" w:rsidP="00327EAC">
      <w:r>
        <w:t>la constitution</w:t>
      </w:r>
    </w:p>
    <w:p w:rsidR="00327EAC" w:rsidRDefault="00327EAC" w:rsidP="00327EAC">
      <w:r>
        <w:t>36:00</w:t>
      </w:r>
    </w:p>
    <w:p w:rsidR="00327EAC" w:rsidRDefault="00327EAC" w:rsidP="00327EAC">
      <w:r>
        <w:t>vous avez un article ou des articles</w:t>
      </w:r>
    </w:p>
    <w:p w:rsidR="00327EAC" w:rsidRDefault="00327EAC" w:rsidP="00327EAC">
      <w:r>
        <w:t>36:03</w:t>
      </w:r>
    </w:p>
    <w:p w:rsidR="00327EAC" w:rsidRDefault="00327EAC" w:rsidP="00327EAC">
      <w:r>
        <w:t>avec les listes de compétences que peut</w:t>
      </w:r>
    </w:p>
    <w:p w:rsidR="00327EAC" w:rsidRDefault="00327EAC" w:rsidP="00327EAC">
      <w:r>
        <w:t>36:07</w:t>
      </w:r>
    </w:p>
    <w:p w:rsidR="00327EAC" w:rsidRDefault="00327EAC" w:rsidP="00327EAC">
      <w:r>
        <w:t>exercer l</w:t>
      </w:r>
      <w:r w:rsidR="00AE4AF0">
        <w:t>’</w:t>
      </w:r>
      <w:r>
        <w:t>état fédéral ce sont des</w:t>
      </w:r>
    </w:p>
    <w:p w:rsidR="00327EAC" w:rsidRDefault="00327EAC" w:rsidP="00327EAC">
      <w:r>
        <w:t>36:09</w:t>
      </w:r>
    </w:p>
    <w:p w:rsidR="00327EAC" w:rsidRDefault="00327EAC" w:rsidP="00327EAC">
      <w:r>
        <w:t>listes de compétences on parle de</w:t>
      </w:r>
    </w:p>
    <w:p w:rsidR="00327EAC" w:rsidRDefault="00327EAC" w:rsidP="00327EAC">
      <w:r>
        <w:t>36:11</w:t>
      </w:r>
    </w:p>
    <w:p w:rsidR="00327EAC" w:rsidRDefault="00327EAC" w:rsidP="00327EAC">
      <w:r>
        <w:t>compétence d</w:t>
      </w:r>
      <w:r w:rsidR="00AE4AF0">
        <w:t>’</w:t>
      </w:r>
      <w:r>
        <w:t>attribution ce sont les</w:t>
      </w:r>
    </w:p>
    <w:p w:rsidR="00327EAC" w:rsidRDefault="00327EAC" w:rsidP="00327EAC">
      <w:r>
        <w:t>36:13</w:t>
      </w:r>
    </w:p>
    <w:p w:rsidR="00327EAC" w:rsidRDefault="00327EAC" w:rsidP="00327EAC">
      <w:r>
        <w:t>compétences qui lui sont attribués et</w:t>
      </w:r>
    </w:p>
    <w:p w:rsidR="00327EAC" w:rsidRDefault="00327EAC" w:rsidP="00327EAC">
      <w:r>
        <w:t>36:16</w:t>
      </w:r>
    </w:p>
    <w:p w:rsidR="00327EAC" w:rsidRDefault="00327EAC" w:rsidP="00327EAC">
      <w:r>
        <w:t>tout le reste c</w:t>
      </w:r>
      <w:r w:rsidR="00AE4AF0">
        <w:t>’</w:t>
      </w:r>
      <w:r>
        <w:t>est ce qu</w:t>
      </w:r>
      <w:r w:rsidR="00AE4AF0">
        <w:t>’</w:t>
      </w:r>
      <w:r>
        <w:t>on appelle les</w:t>
      </w:r>
    </w:p>
    <w:p w:rsidR="00327EAC" w:rsidRDefault="00327EAC" w:rsidP="00327EAC">
      <w:r>
        <w:t>36:18</w:t>
      </w:r>
    </w:p>
    <w:p w:rsidR="00327EAC" w:rsidRDefault="00327EAC" w:rsidP="00327EAC">
      <w:r>
        <w:t>compétences résiduelles ou les</w:t>
      </w:r>
    </w:p>
    <w:p w:rsidR="00327EAC" w:rsidRDefault="00327EAC" w:rsidP="00327EAC">
      <w:r>
        <w:t>36:19</w:t>
      </w:r>
    </w:p>
    <w:p w:rsidR="00327EAC" w:rsidRDefault="00327EAC" w:rsidP="00327EAC">
      <w:r>
        <w:t>compétences de droit commun</w:t>
      </w:r>
    </w:p>
    <w:p w:rsidR="00327EAC" w:rsidRDefault="00327EAC" w:rsidP="00327EAC">
      <w:r>
        <w:t>36:20</w:t>
      </w:r>
    </w:p>
    <w:p w:rsidR="00327EAC" w:rsidRDefault="00327EAC" w:rsidP="00327EAC">
      <w:r>
        <w:t>appartiennent aux états fédérés bien ici</w:t>
      </w:r>
    </w:p>
    <w:p w:rsidR="00327EAC" w:rsidRDefault="00327EAC" w:rsidP="00327EAC">
      <w:r>
        <w:t>36:24</w:t>
      </w:r>
    </w:p>
    <w:p w:rsidR="00327EAC" w:rsidRDefault="00327EAC" w:rsidP="00327EAC">
      <w:r>
        <w:t>c</w:t>
      </w:r>
      <w:r w:rsidR="00AE4AF0">
        <w:t>’</w:t>
      </w:r>
      <w:r>
        <w:t>est la lame la même logique ce sont</w:t>
      </w:r>
    </w:p>
    <w:p w:rsidR="00327EAC" w:rsidRDefault="00327EAC" w:rsidP="00327EAC">
      <w:r>
        <w:t>36:26</w:t>
      </w:r>
    </w:p>
    <w:p w:rsidR="00327EAC" w:rsidRDefault="00327EAC" w:rsidP="00327EAC">
      <w:r>
        <w:t>les mêmes termes</w:t>
      </w:r>
    </w:p>
    <w:p w:rsidR="00327EAC" w:rsidRDefault="00327EAC" w:rsidP="00327EAC">
      <w:r>
        <w:t>36:27</w:t>
      </w:r>
    </w:p>
    <w:p w:rsidR="00327EAC" w:rsidRDefault="00327EAC" w:rsidP="00327EAC">
      <w:r>
        <w:t>en tout cas pour l</w:t>
      </w:r>
      <w:r w:rsidR="00AE4AF0">
        <w:t>’</w:t>
      </w:r>
      <w:r>
        <w:t>organisation</w:t>
      </w:r>
    </w:p>
    <w:p w:rsidR="00327EAC" w:rsidRDefault="00327EAC" w:rsidP="00327EAC">
      <w:r>
        <w:t>36:29</w:t>
      </w:r>
    </w:p>
    <w:p w:rsidR="00327EAC" w:rsidRDefault="00327EAC" w:rsidP="00327EAC">
      <w:r>
        <w:t>internationale on parle de compétence</w:t>
      </w:r>
    </w:p>
    <w:p w:rsidR="00327EAC" w:rsidRDefault="00327EAC" w:rsidP="00327EAC">
      <w:r>
        <w:t>36:33</w:t>
      </w:r>
    </w:p>
    <w:p w:rsidR="00327EAC" w:rsidRDefault="00327EAC" w:rsidP="00327EAC">
      <w:r>
        <w:t>d</w:t>
      </w:r>
      <w:r w:rsidR="00AE4AF0">
        <w:t>’</w:t>
      </w:r>
      <w:r>
        <w:t>attribution donc dans le statut de</w:t>
      </w:r>
    </w:p>
    <w:p w:rsidR="00327EAC" w:rsidRDefault="00327EAC" w:rsidP="00327EAC">
      <w:r>
        <w:t>36:38</w:t>
      </w:r>
    </w:p>
    <w:p w:rsidR="00327EAC" w:rsidRDefault="00327EAC" w:rsidP="00327EAC">
      <w:r>
        <w:t>l</w:t>
      </w:r>
      <w:r w:rsidR="00AE4AF0">
        <w:t>’</w:t>
      </w:r>
      <w:r>
        <w:t>organisation internationale vous allez</w:t>
      </w:r>
    </w:p>
    <w:p w:rsidR="00327EAC" w:rsidRDefault="00327EAC" w:rsidP="00327EAC">
      <w:r>
        <w:t>36:40</w:t>
      </w:r>
    </w:p>
    <w:p w:rsidR="00327EAC" w:rsidRDefault="00327EAC" w:rsidP="00327EAC">
      <w:r>
        <w:t>avoir des articles qui énumère les</w:t>
      </w:r>
    </w:p>
    <w:p w:rsidR="00327EAC" w:rsidRDefault="00327EAC" w:rsidP="00327EAC">
      <w:r>
        <w:t>36:43</w:t>
      </w:r>
    </w:p>
    <w:p w:rsidR="00327EAC" w:rsidRDefault="00327EAC" w:rsidP="00327EAC">
      <w:r>
        <w:t>compétences dont dispose l</w:t>
      </w:r>
      <w:r w:rsidR="00AE4AF0">
        <w:t>’</w:t>
      </w:r>
      <w:r>
        <w:t>organisation</w:t>
      </w:r>
    </w:p>
    <w:p w:rsidR="00327EAC" w:rsidRDefault="00327EAC" w:rsidP="00327EAC">
      <w:r>
        <w:t>36:48</w:t>
      </w:r>
    </w:p>
    <w:p w:rsidR="00327EAC" w:rsidRDefault="00327EAC" w:rsidP="00327EAC">
      <w:r>
        <w:t>c</w:t>
      </w:r>
      <w:r w:rsidR="00AE4AF0">
        <w:t>’</w:t>
      </w:r>
      <w:r>
        <w:t>est ça qu</w:t>
      </w:r>
      <w:r w:rsidR="00AE4AF0">
        <w:t>’</w:t>
      </w:r>
      <w:r>
        <w:t>on appelle le principe de</w:t>
      </w:r>
    </w:p>
    <w:p w:rsidR="00327EAC" w:rsidRDefault="00327EAC" w:rsidP="00327EAC">
      <w:r>
        <w:t>36:50</w:t>
      </w:r>
    </w:p>
    <w:p w:rsidR="00327EAC" w:rsidRDefault="00327EAC" w:rsidP="00327EAC">
      <w:r>
        <w:t>spécialité et ça veut dire que</w:t>
      </w:r>
    </w:p>
    <w:p w:rsidR="00327EAC" w:rsidRDefault="00327EAC" w:rsidP="00327EAC">
      <w:r>
        <w:t>36:53</w:t>
      </w:r>
    </w:p>
    <w:p w:rsidR="00327EAC" w:rsidRDefault="00327EAC" w:rsidP="00327EAC">
      <w:r>
        <w:t>l</w:t>
      </w:r>
      <w:r w:rsidR="00AE4AF0">
        <w:t>’</w:t>
      </w:r>
      <w:r>
        <w:t>organisation internationale</w:t>
      </w:r>
    </w:p>
    <w:p w:rsidR="00327EAC" w:rsidRDefault="00327EAC" w:rsidP="00327EAC">
      <w:r>
        <w:t>36:54</w:t>
      </w:r>
    </w:p>
    <w:p w:rsidR="00327EAC" w:rsidRDefault="00327EAC" w:rsidP="00327EAC">
      <w:r>
        <w:t>elle est enfermée en quelque sorte dans</w:t>
      </w:r>
    </w:p>
    <w:p w:rsidR="00327EAC" w:rsidRDefault="00327EAC" w:rsidP="00327EAC">
      <w:r>
        <w:t>36:57</w:t>
      </w:r>
    </w:p>
    <w:p w:rsidR="00327EAC" w:rsidRDefault="00327EAC" w:rsidP="00327EAC">
      <w:r>
        <w:t>ses compétences elle peut exercer toutes</w:t>
      </w:r>
    </w:p>
    <w:p w:rsidR="00327EAC" w:rsidRDefault="00327EAC" w:rsidP="00327EAC">
      <w:r>
        <w:t>36:59</w:t>
      </w:r>
    </w:p>
    <w:p w:rsidR="00327EAC" w:rsidRDefault="00327EAC" w:rsidP="00327EAC">
      <w:r>
        <w:t>ses compétences mais rien que ses</w:t>
      </w:r>
    </w:p>
    <w:p w:rsidR="00327EAC" w:rsidRDefault="00327EAC" w:rsidP="00327EAC">
      <w:r>
        <w:t>37:01</w:t>
      </w:r>
    </w:p>
    <w:p w:rsidR="00327EAC" w:rsidRDefault="00327EAC" w:rsidP="00327EAC">
      <w:r>
        <w:t>compétences elle peut pas aller au delà</w:t>
      </w:r>
    </w:p>
    <w:p w:rsidR="00327EAC" w:rsidRDefault="00327EAC" w:rsidP="00327EAC">
      <w:r>
        <w:t>37:04</w:t>
      </w:r>
    </w:p>
    <w:p w:rsidR="00327EAC" w:rsidRDefault="00327EAC" w:rsidP="00327EAC">
      <w:r>
        <w:t>c</w:t>
      </w:r>
      <w:r w:rsidR="00AE4AF0">
        <w:t>’</w:t>
      </w:r>
      <w:r>
        <w:t>est ce qu</w:t>
      </w:r>
      <w:r w:rsidR="00AE4AF0">
        <w:t>’</w:t>
      </w:r>
      <w:r>
        <w:t>il faut entendre par</w:t>
      </w:r>
    </w:p>
    <w:p w:rsidR="00327EAC" w:rsidRDefault="00327EAC" w:rsidP="00327EAC">
      <w:r>
        <w:t>37:07</w:t>
      </w:r>
    </w:p>
    <w:p w:rsidR="00327EAC" w:rsidRDefault="00327EAC" w:rsidP="00327EAC">
      <w:r>
        <w:t>compétence d</w:t>
      </w:r>
      <w:r w:rsidR="00AE4AF0">
        <w:t>’</w:t>
      </w:r>
      <w:r>
        <w:t>attribution</w:t>
      </w:r>
    </w:p>
    <w:p w:rsidR="00327EAC" w:rsidRDefault="00327EAC" w:rsidP="00327EAC">
      <w:r>
        <w:t>37:14</w:t>
      </w:r>
    </w:p>
    <w:p w:rsidR="00327EAC" w:rsidRDefault="00327EAC" w:rsidP="00327EAC">
      <w:r>
        <w:t>comment on a décidé que le vatican</w:t>
      </w:r>
    </w:p>
    <w:p w:rsidR="00327EAC" w:rsidRDefault="00327EAC" w:rsidP="00327EAC">
      <w:r>
        <w:t>37:17</w:t>
      </w:r>
    </w:p>
    <w:p w:rsidR="00327EAC" w:rsidRDefault="00327EAC" w:rsidP="00327EAC">
      <w:r>
        <w:t>aurait une personnalité juridique</w:t>
      </w:r>
    </w:p>
    <w:p w:rsidR="00327EAC" w:rsidRDefault="00327EAC" w:rsidP="00327EAC">
      <w:r>
        <w:t>37:22</w:t>
      </w:r>
    </w:p>
    <w:p w:rsidR="00327EAC" w:rsidRDefault="00327EAC" w:rsidP="00327EAC">
      <w:r>
        <w:t>tout simplement parce que c</w:t>
      </w:r>
      <w:r w:rsidR="00AE4AF0">
        <w:t>’</w:t>
      </w:r>
      <w:r>
        <w:t>est un ca a</w:t>
      </w:r>
    </w:p>
    <w:p w:rsidR="00327EAC" w:rsidRDefault="00327EAC" w:rsidP="00327EAC">
      <w:r>
        <w:t>37:26</w:t>
      </w:r>
    </w:p>
    <w:p w:rsidR="00327EAC" w:rsidRDefault="00327EAC" w:rsidP="00327EAC">
      <w:r>
        <w:t>toutes les apparences d</w:t>
      </w:r>
      <w:r w:rsidR="00AE4AF0">
        <w:t>’</w:t>
      </w:r>
      <w:r>
        <w:t>un état avec une</w:t>
      </w:r>
    </w:p>
    <w:p w:rsidR="00327EAC" w:rsidRDefault="00327EAC" w:rsidP="00327EAC">
      <w:r>
        <w:t>37:31</w:t>
      </w:r>
    </w:p>
    <w:p w:rsidR="00327EAC" w:rsidRDefault="00327EAC" w:rsidP="00327EAC">
      <w:r>
        <w:t>particularité puisque c</w:t>
      </w:r>
      <w:r w:rsidR="00AE4AF0">
        <w:t>’</w:t>
      </w:r>
      <w:r>
        <w:t>est un un</w:t>
      </w:r>
    </w:p>
    <w:p w:rsidR="00327EAC" w:rsidRDefault="00327EAC" w:rsidP="00327EAC">
      <w:r>
        <w:t>37:34</w:t>
      </w:r>
    </w:p>
    <w:p w:rsidR="00327EAC" w:rsidRDefault="00327EAC" w:rsidP="00327EAC">
      <w:r>
        <w:t>pouvoir spirituel qui exerce un pouvoir</w:t>
      </w:r>
    </w:p>
    <w:p w:rsidR="00327EAC" w:rsidRDefault="00327EAC" w:rsidP="00327EAC">
      <w:r>
        <w:t>37:37</w:t>
      </w:r>
    </w:p>
    <w:p w:rsidR="00327EAC" w:rsidRDefault="00327EAC" w:rsidP="00327EAC">
      <w:r>
        <w:t>temporel alors je vous renvoie à tout</w:t>
      </w:r>
    </w:p>
    <w:p w:rsidR="00327EAC" w:rsidRDefault="00327EAC" w:rsidP="00327EAC">
      <w:r>
        <w:t>37:40</w:t>
      </w:r>
    </w:p>
    <w:p w:rsidR="00327EAC" w:rsidRDefault="00327EAC" w:rsidP="00327EAC">
      <w:r>
        <w:t>l</w:t>
      </w:r>
      <w:r w:rsidR="00AE4AF0">
        <w:t>’</w:t>
      </w:r>
      <w:r>
        <w:t>historique du saint-siège je ne vais</w:t>
      </w:r>
    </w:p>
    <w:p w:rsidR="00327EAC" w:rsidRDefault="00327EAC" w:rsidP="00327EAC">
      <w:r>
        <w:t>37:42</w:t>
      </w:r>
    </w:p>
    <w:p w:rsidR="00327EAC" w:rsidRDefault="00327EAC" w:rsidP="00327EAC">
      <w:r>
        <w:t>pas le faire ici donc je répète principe</w:t>
      </w:r>
    </w:p>
    <w:p w:rsidR="00327EAC" w:rsidRDefault="00327EAC" w:rsidP="00327EAC">
      <w:r>
        <w:t>37:48</w:t>
      </w:r>
    </w:p>
    <w:p w:rsidR="00327EAC" w:rsidRDefault="00327EAC" w:rsidP="00327EAC">
      <w:r>
        <w:t>de spécialité</w:t>
      </w:r>
    </w:p>
    <w:p w:rsidR="00327EAC" w:rsidRDefault="00327EAC" w:rsidP="00327EAC">
      <w:r>
        <w:t>37:49</w:t>
      </w:r>
    </w:p>
    <w:p w:rsidR="00327EAC" w:rsidRDefault="00327EAC" w:rsidP="00327EAC">
      <w:r>
        <w:t>les organisations internationales</w:t>
      </w:r>
    </w:p>
    <w:p w:rsidR="00327EAC" w:rsidRDefault="00327EAC" w:rsidP="00327EAC">
      <w:r>
        <w:t>37:50</w:t>
      </w:r>
    </w:p>
    <w:p w:rsidR="00327EAC" w:rsidRDefault="00327EAC" w:rsidP="00327EAC">
      <w:r>
        <w:t>disposent de compétences d</w:t>
      </w:r>
      <w:r w:rsidR="00AE4AF0">
        <w:t>’</w:t>
      </w:r>
      <w:r>
        <w:t>attribution</w:t>
      </w:r>
    </w:p>
    <w:p w:rsidR="00327EAC" w:rsidRDefault="00327EAC" w:rsidP="00327EAC">
      <w:r>
        <w:t>37:54</w:t>
      </w:r>
    </w:p>
    <w:p w:rsidR="00327EAC" w:rsidRDefault="00327EAC" w:rsidP="00327EAC">
      <w:r>
        <w:t>ça veut dire que les compétences des</w:t>
      </w:r>
    </w:p>
    <w:p w:rsidR="00327EAC" w:rsidRDefault="00327EAC" w:rsidP="00327EAC">
      <w:r>
        <w:t>37:56</w:t>
      </w:r>
    </w:p>
    <w:p w:rsidR="00327EAC" w:rsidRDefault="00327EAC" w:rsidP="00327EAC">
      <w:r>
        <w:t>organisations internationales</w:t>
      </w:r>
    </w:p>
    <w:p w:rsidR="00327EAC" w:rsidRDefault="00327EAC" w:rsidP="00327EAC">
      <w:r>
        <w:t>37:57</w:t>
      </w:r>
    </w:p>
    <w:p w:rsidR="00327EAC" w:rsidRDefault="00327EAC" w:rsidP="00327EAC">
      <w:r>
        <w:t>elles ne sont pas générale comme celle</w:t>
      </w:r>
    </w:p>
    <w:p w:rsidR="00327EAC" w:rsidRDefault="00327EAC" w:rsidP="00327EAC">
      <w:r>
        <w:t>38:01</w:t>
      </w:r>
    </w:p>
    <w:p w:rsidR="00327EAC" w:rsidRDefault="00327EAC" w:rsidP="00327EAC">
      <w:r>
        <w:t>des états donc est-ce que c</w:t>
      </w:r>
      <w:r w:rsidR="00AE4AF0">
        <w:t>’</w:t>
      </w:r>
      <w:r>
        <w:t>est compris</w:t>
      </w:r>
    </w:p>
    <w:p w:rsidR="00327EAC" w:rsidRDefault="00327EAC" w:rsidP="00327EAC">
      <w:r>
        <w:t>38:07</w:t>
      </w:r>
    </w:p>
    <w:p w:rsidR="00327EAC" w:rsidRDefault="00327EAC" w:rsidP="00327EAC">
      <w:r>
        <w:t>j</w:t>
      </w:r>
      <w:r w:rsidR="00AE4AF0">
        <w:t>’</w:t>
      </w:r>
      <w:r>
        <w:t>espère que c</w:t>
      </w:r>
      <w:r w:rsidR="00AE4AF0">
        <w:t>’</w:t>
      </w:r>
      <w:r>
        <w:t>est compris sur ce</w:t>
      </w:r>
    </w:p>
    <w:p w:rsidR="00327EAC" w:rsidRDefault="00327EAC" w:rsidP="00327EAC">
      <w:r>
        <w:t>38:10</w:t>
      </w:r>
    </w:p>
    <w:p w:rsidR="00327EAC" w:rsidRDefault="00327EAC" w:rsidP="00327EAC">
      <w:r>
        <w:t>principe de spécialiser de spécialités</w:t>
      </w:r>
    </w:p>
    <w:p w:rsidR="00327EAC" w:rsidRDefault="00327EAC" w:rsidP="00327EAC">
      <w:r>
        <w:t>38:13</w:t>
      </w:r>
    </w:p>
    <w:p w:rsidR="00327EAC" w:rsidRDefault="00327EAC" w:rsidP="00327EAC">
      <w:r>
        <w:t>pardon sur les compétences d</w:t>
      </w:r>
      <w:r w:rsidR="00AE4AF0">
        <w:t>’</w:t>
      </w:r>
      <w:r>
        <w:t>attribution</w:t>
      </w:r>
    </w:p>
    <w:p w:rsidR="00327EAC" w:rsidRDefault="00327EAC" w:rsidP="00327EAC">
      <w:r>
        <w:t>38:15</w:t>
      </w:r>
    </w:p>
    <w:p w:rsidR="00327EAC" w:rsidRDefault="00327EAC" w:rsidP="00327EAC">
      <w:r>
        <w:t>donc il ya déjà des listes de</w:t>
      </w:r>
    </w:p>
    <w:p w:rsidR="00327EAC" w:rsidRDefault="00327EAC" w:rsidP="00327EAC">
      <w:r>
        <w:t>38:18</w:t>
      </w:r>
    </w:p>
    <w:p w:rsidR="00327EAC" w:rsidRDefault="00327EAC" w:rsidP="00327EAC">
      <w:r>
        <w:t>compétences qui figurent dans l</w:t>
      </w:r>
      <w:r w:rsidR="00AE4AF0">
        <w:t>’</w:t>
      </w:r>
      <w:r>
        <w:t>acte</w:t>
      </w:r>
    </w:p>
    <w:p w:rsidR="00327EAC" w:rsidRDefault="00327EAC" w:rsidP="00327EAC">
      <w:r>
        <w:t>38:20</w:t>
      </w:r>
    </w:p>
    <w:p w:rsidR="00327EAC" w:rsidRDefault="00327EAC" w:rsidP="00327EAC">
      <w:r>
        <w:t>constitutif et le reste entre guillemets</w:t>
      </w:r>
    </w:p>
    <w:p w:rsidR="00327EAC" w:rsidRDefault="00327EAC" w:rsidP="00327EAC">
      <w:r>
        <w:t>38:24</w:t>
      </w:r>
    </w:p>
    <w:p w:rsidR="00327EAC" w:rsidRDefault="00327EAC" w:rsidP="00327EAC">
      <w:r>
        <w:t>appartient aux états bien sûr alors</w:t>
      </w:r>
    </w:p>
    <w:p w:rsidR="00327EAC" w:rsidRDefault="00327EAC" w:rsidP="00327EAC">
      <w:r>
        <w:t>38:28</w:t>
      </w:r>
    </w:p>
    <w:p w:rsidR="00327EAC" w:rsidRDefault="00327EAC" w:rsidP="00327EAC">
      <w:r>
        <w:t>étant entendu qu</w:t>
      </w:r>
      <w:r w:rsidR="00AE4AF0">
        <w:t>’</w:t>
      </w:r>
      <w:r>
        <w:t>il y aille à des</w:t>
      </w:r>
    </w:p>
    <w:p w:rsidR="00327EAC" w:rsidRDefault="00327EAC" w:rsidP="00327EAC">
      <w:r>
        <w:t>38:30</w:t>
      </w:r>
    </w:p>
    <w:p w:rsidR="00327EAC" w:rsidRDefault="00327EAC" w:rsidP="00327EAC">
      <w:r>
        <w:t>organisations qui peuvent bien sûr</w:t>
      </w:r>
    </w:p>
    <w:p w:rsidR="00327EAC" w:rsidRDefault="00327EAC" w:rsidP="00327EAC">
      <w:r>
        <w:t>38:34</w:t>
      </w:r>
    </w:p>
    <w:p w:rsidR="00327EAC" w:rsidRDefault="00327EAC" w:rsidP="00327EAC">
      <w:r>
        <w:t>définir les compétences de</w:t>
      </w:r>
    </w:p>
    <w:p w:rsidR="00327EAC" w:rsidRDefault="00327EAC" w:rsidP="00327EAC">
      <w:r>
        <w:t>38:36</w:t>
      </w:r>
    </w:p>
    <w:p w:rsidR="00327EAC" w:rsidRDefault="00327EAC" w:rsidP="00327EAC">
      <w:r>
        <w:t>l</w:t>
      </w:r>
      <w:r w:rsidR="00AE4AF0">
        <w:t>’</w:t>
      </w:r>
      <w:r>
        <w:t>organisation de façon extrêmement</w:t>
      </w:r>
    </w:p>
    <w:p w:rsidR="00327EAC" w:rsidRDefault="00327EAC" w:rsidP="00327EAC">
      <w:r>
        <w:t>38:37</w:t>
      </w:r>
    </w:p>
    <w:p w:rsidR="00327EAC" w:rsidRDefault="00327EAC" w:rsidP="00327EAC">
      <w:r>
        <w:t>large</w:t>
      </w:r>
    </w:p>
    <w:p w:rsidR="00327EAC" w:rsidRDefault="00327EAC" w:rsidP="00327EAC">
      <w:r>
        <w:t>38:38</w:t>
      </w:r>
    </w:p>
    <w:p w:rsidR="00327EAC" w:rsidRDefault="00327EAC" w:rsidP="00327EAC">
      <w:r>
        <w:t>c</w:t>
      </w:r>
      <w:r w:rsidR="00AE4AF0">
        <w:t>’</w:t>
      </w:r>
      <w:r>
        <w:t>est le cas par exemple dans le cadre</w:t>
      </w:r>
    </w:p>
    <w:p w:rsidR="00327EAC" w:rsidRDefault="00327EAC" w:rsidP="00327EAC">
      <w:r>
        <w:t>38:41</w:t>
      </w:r>
    </w:p>
    <w:p w:rsidR="00327EAC" w:rsidRDefault="00327EAC" w:rsidP="00327EAC">
      <w:r>
        <w:t>du conseil de l</w:t>
      </w:r>
      <w:r w:rsidR="00AE4AF0">
        <w:t>’</w:t>
      </w:r>
      <w:r>
        <w:t>europe</w:t>
      </w:r>
    </w:p>
    <w:p w:rsidR="00327EAC" w:rsidRDefault="00327EAC" w:rsidP="00327EAC">
      <w:r>
        <w:t>38:43</w:t>
      </w:r>
    </w:p>
    <w:p w:rsidR="00327EAC" w:rsidRDefault="00327EAC" w:rsidP="00327EAC">
      <w:r>
        <w:t>c</w:t>
      </w:r>
      <w:r w:rsidR="00AE4AF0">
        <w:t>’</w:t>
      </w:r>
      <w:r>
        <w:t>est vrai quand on voit là</w:t>
      </w:r>
    </w:p>
    <w:p w:rsidR="00327EAC" w:rsidRDefault="00327EAC" w:rsidP="00327EAC">
      <w:r>
        <w:t>38:45</w:t>
      </w:r>
    </w:p>
    <w:p w:rsidR="00327EAC" w:rsidRDefault="00327EAC" w:rsidP="00327EAC">
      <w:r>
        <w:t>la liste on veut faire une coopération</w:t>
      </w:r>
    </w:p>
    <w:p w:rsidR="00327EAC" w:rsidRDefault="00327EAC" w:rsidP="00327EAC">
      <w:r>
        <w:t>38:49</w:t>
      </w:r>
    </w:p>
    <w:p w:rsidR="00327EAC" w:rsidRDefault="00327EAC" w:rsidP="00327EAC">
      <w:r>
        <w:t>politique économique social culturel etc</w:t>
      </w:r>
    </w:p>
    <w:p w:rsidR="00327EAC" w:rsidRDefault="00327EAC" w:rsidP="00327EAC">
      <w:r>
        <w:t>38:54</w:t>
      </w:r>
    </w:p>
    <w:p w:rsidR="00327EAC" w:rsidRDefault="00327EAC" w:rsidP="00327EAC">
      <w:r>
        <w:t>presque tous tes passes il ya juste un</w:t>
      </w:r>
    </w:p>
    <w:p w:rsidR="00327EAC" w:rsidRDefault="00327EAC" w:rsidP="00327EAC">
      <w:r>
        <w:t>38:58</w:t>
      </w:r>
    </w:p>
    <w:p w:rsidR="00327EAC" w:rsidRDefault="00327EAC" w:rsidP="00327EAC">
      <w:r>
        <w:t>domaine qui est spécifiquement exclu de</w:t>
      </w:r>
    </w:p>
    <w:p w:rsidR="00327EAC" w:rsidRDefault="00327EAC" w:rsidP="00327EAC">
      <w:r>
        <w:t>39:02</w:t>
      </w:r>
    </w:p>
    <w:p w:rsidR="00327EAC" w:rsidRDefault="00327EAC" w:rsidP="00327EAC">
      <w:r>
        <w:t>la compétence du conseil de l</w:t>
      </w:r>
      <w:r w:rsidR="00AE4AF0">
        <w:t>’</w:t>
      </w:r>
      <w:r>
        <w:t>europe</w:t>
      </w:r>
    </w:p>
    <w:p w:rsidR="00327EAC" w:rsidRDefault="00327EAC" w:rsidP="00327EAC">
      <w:r>
        <w:t>39:03</w:t>
      </w:r>
    </w:p>
    <w:p w:rsidR="00327EAC" w:rsidRDefault="00327EAC" w:rsidP="00327EAC">
      <w:r>
        <w:t>c</w:t>
      </w:r>
      <w:r w:rsidR="00AE4AF0">
        <w:t>’</w:t>
      </w:r>
      <w:r>
        <w:t>est tout ce qui touche aux aux</w:t>
      </w:r>
    </w:p>
    <w:p w:rsidR="00327EAC" w:rsidRDefault="00327EAC" w:rsidP="00327EAC">
      <w:r>
        <w:t>39:05</w:t>
      </w:r>
    </w:p>
    <w:p w:rsidR="00327EAC" w:rsidRDefault="00327EAC" w:rsidP="00327EAC">
      <w:r>
        <w:t>militaires et à la défense qui fait</w:t>
      </w:r>
    </w:p>
    <w:p w:rsidR="00327EAC" w:rsidRDefault="00327EAC" w:rsidP="00327EAC">
      <w:r>
        <w:t>39:07</w:t>
      </w:r>
    </w:p>
    <w:p w:rsidR="00327EAC" w:rsidRDefault="00327EAC" w:rsidP="00327EAC">
      <w:r>
        <w:t>partie de la compétence réservée des</w:t>
      </w:r>
    </w:p>
    <w:p w:rsidR="00327EAC" w:rsidRDefault="00327EAC" w:rsidP="00327EAC">
      <w:r>
        <w:t>39:10</w:t>
      </w:r>
    </w:p>
    <w:p w:rsidR="00327EAC" w:rsidRDefault="00327EAC" w:rsidP="00327EAC">
      <w:r>
        <w:t>états alors sachant que les</w:t>
      </w:r>
    </w:p>
    <w:p w:rsidR="00327EAC" w:rsidRDefault="00327EAC" w:rsidP="00327EAC">
      <w:r>
        <w:t>39:23</w:t>
      </w:r>
    </w:p>
    <w:p w:rsidR="00327EAC" w:rsidRDefault="00327EAC" w:rsidP="00327EAC">
      <w:r>
        <w:t>organisations internationales sont</w:t>
      </w:r>
    </w:p>
    <w:p w:rsidR="00327EAC" w:rsidRDefault="00327EAC" w:rsidP="00327EAC">
      <w:r>
        <w:t>39:25</w:t>
      </w:r>
    </w:p>
    <w:p w:rsidR="00327EAC" w:rsidRDefault="00327EAC" w:rsidP="00327EAC">
      <w:r>
        <w:t>gouvernées par ce principe de spécialité</w:t>
      </w:r>
    </w:p>
    <w:p w:rsidR="00327EAC" w:rsidRDefault="00327EAC" w:rsidP="00327EAC">
      <w:r>
        <w:t>39:27</w:t>
      </w:r>
    </w:p>
    <w:p w:rsidR="00327EAC" w:rsidRDefault="00327EAC" w:rsidP="00327EAC">
      <w:r>
        <w:t>et qu</w:t>
      </w:r>
      <w:r w:rsidR="00AE4AF0">
        <w:t>’</w:t>
      </w:r>
      <w:r>
        <w:t>elle dispose donc d</w:t>
      </w:r>
      <w:r w:rsidR="00AE4AF0">
        <w:t>’</w:t>
      </w:r>
      <w:r>
        <w:t>un certain</w:t>
      </w:r>
    </w:p>
    <w:p w:rsidR="00327EAC" w:rsidRDefault="00327EAC" w:rsidP="00327EAC">
      <w:r>
        <w:t>39:30</w:t>
      </w:r>
    </w:p>
    <w:p w:rsidR="00327EAC" w:rsidRDefault="00327EAC" w:rsidP="00327EAC">
      <w:r>
        <w:t>nombre de compétences la personnalité</w:t>
      </w:r>
    </w:p>
    <w:p w:rsidR="00327EAC" w:rsidRDefault="00327EAC" w:rsidP="00327EAC">
      <w:r>
        <w:t>39:35</w:t>
      </w:r>
    </w:p>
    <w:p w:rsidR="00327EAC" w:rsidRDefault="00327EAC" w:rsidP="00327EAC">
      <w:r>
        <w:t>juridique des organisations</w:t>
      </w:r>
    </w:p>
    <w:p w:rsidR="00327EAC" w:rsidRDefault="00327EAC" w:rsidP="00327EAC">
      <w:r>
        <w:t>39:37</w:t>
      </w:r>
    </w:p>
    <w:p w:rsidR="00327EAC" w:rsidRDefault="00327EAC" w:rsidP="00327EAC">
      <w:r>
        <w:t>internationales va se traduire</w:t>
      </w:r>
    </w:p>
    <w:p w:rsidR="00327EAC" w:rsidRDefault="00327EAC" w:rsidP="00327EAC">
      <w:r>
        <w:t>39:39</w:t>
      </w:r>
    </w:p>
    <w:p w:rsidR="00327EAC" w:rsidRDefault="00327EAC" w:rsidP="00327EAC">
      <w:r>
        <w:t>concrètement par l</w:t>
      </w:r>
      <w:r w:rsidR="00AE4AF0">
        <w:t>’</w:t>
      </w:r>
      <w:r>
        <w:t>exercice de certains</w:t>
      </w:r>
    </w:p>
    <w:p w:rsidR="00327EAC" w:rsidRDefault="00327EAC" w:rsidP="00327EAC">
      <w:r>
        <w:t>39:43</w:t>
      </w:r>
    </w:p>
    <w:p w:rsidR="00327EAC" w:rsidRDefault="00327EAC" w:rsidP="00327EAC">
      <w:r>
        <w:t>pouvoirs</w:t>
      </w:r>
    </w:p>
    <w:p w:rsidR="00327EAC" w:rsidRDefault="00327EAC" w:rsidP="00327EAC">
      <w:r>
        <w:t>39:46</w:t>
      </w:r>
    </w:p>
    <w:p w:rsidR="00327EAC" w:rsidRDefault="00327EAC" w:rsidP="00327EAC">
      <w:r>
        <w:t>par exemple je voulais dire rapidement</w:t>
      </w:r>
    </w:p>
    <w:p w:rsidR="00327EAC" w:rsidRDefault="00327EAC" w:rsidP="00327EAC">
      <w:r>
        <w:t>39:49</w:t>
      </w:r>
    </w:p>
    <w:p w:rsidR="00327EAC" w:rsidRDefault="00327EAC" w:rsidP="00327EAC">
      <w:r>
        <w:t>tout à l</w:t>
      </w:r>
      <w:r w:rsidR="00AE4AF0">
        <w:t>’</w:t>
      </w:r>
      <w:r>
        <w:t>heure donc c</w:t>
      </w:r>
      <w:r w:rsidR="00AE4AF0">
        <w:t>’</w:t>
      </w:r>
      <w:r>
        <w:t>est le moment de</w:t>
      </w:r>
    </w:p>
    <w:p w:rsidR="00327EAC" w:rsidRDefault="00327EAC" w:rsidP="00327EAC">
      <w:r>
        <w:t>39:50</w:t>
      </w:r>
    </w:p>
    <w:p w:rsidR="00327EAC" w:rsidRDefault="00327EAC" w:rsidP="00327EAC">
      <w:r>
        <w:t>le noter les organisations</w:t>
      </w:r>
    </w:p>
    <w:p w:rsidR="00327EAC" w:rsidRDefault="00327EAC" w:rsidP="00327EAC">
      <w:r>
        <w:t>39:53</w:t>
      </w:r>
    </w:p>
    <w:p w:rsidR="00327EAC" w:rsidRDefault="00327EAC" w:rsidP="00327EAC">
      <w:r>
        <w:t>internationales peuvent conclure des</w:t>
      </w:r>
    </w:p>
    <w:p w:rsidR="00327EAC" w:rsidRDefault="00327EAC" w:rsidP="00327EAC">
      <w:r>
        <w:t>39:56</w:t>
      </w:r>
    </w:p>
    <w:p w:rsidR="00327EAC" w:rsidRDefault="00327EAC" w:rsidP="00327EAC">
      <w:r>
        <w:t>engagements internationaux</w:t>
      </w:r>
    </w:p>
    <w:p w:rsidR="00327EAC" w:rsidRDefault="00327EAC" w:rsidP="00327EAC">
      <w:r>
        <w:t>39:59</w:t>
      </w:r>
    </w:p>
    <w:p w:rsidR="00327EAC" w:rsidRDefault="00327EAC" w:rsidP="00327EAC">
      <w:r>
        <w:t>que ce soit avec des avec des états ou</w:t>
      </w:r>
    </w:p>
    <w:p w:rsidR="00327EAC" w:rsidRDefault="00327EAC" w:rsidP="00327EAC">
      <w:r>
        <w:t>40:03</w:t>
      </w:r>
    </w:p>
    <w:p w:rsidR="00327EAC" w:rsidRDefault="00327EAC" w:rsidP="00327EAC">
      <w:r>
        <w:t>avec des organisations internationales</w:t>
      </w:r>
    </w:p>
    <w:p w:rsidR="00327EAC" w:rsidRDefault="00327EAC" w:rsidP="00327EAC">
      <w:r>
        <w:t>40:04</w:t>
      </w:r>
    </w:p>
    <w:p w:rsidR="00327EAC" w:rsidRDefault="00327EAC" w:rsidP="00327EAC">
      <w:r>
        <w:t>autres elle dispose d</w:t>
      </w:r>
      <w:r w:rsidR="00AE4AF0">
        <w:t>’</w:t>
      </w:r>
      <w:r>
        <w:t>agents</w:t>
      </w:r>
    </w:p>
    <w:p w:rsidR="00327EAC" w:rsidRDefault="00327EAC" w:rsidP="00327EAC">
      <w:r>
        <w:t>40:11</w:t>
      </w:r>
    </w:p>
    <w:p w:rsidR="00327EAC" w:rsidRDefault="00327EAC" w:rsidP="00327EAC">
      <w:r>
        <w:t>diplomatiques dont elles vont assurer la</w:t>
      </w:r>
    </w:p>
    <w:p w:rsidR="00327EAC" w:rsidRDefault="00327EAC" w:rsidP="00327EAC">
      <w:r>
        <w:t>40:15</w:t>
      </w:r>
    </w:p>
    <w:p w:rsidR="00327EAC" w:rsidRDefault="00327EAC" w:rsidP="00327EAC">
      <w:r>
        <w:t>protection</w:t>
      </w:r>
    </w:p>
    <w:p w:rsidR="00327EAC" w:rsidRDefault="00327EAC" w:rsidP="00327EAC">
      <w:r>
        <w:t>40:26</w:t>
      </w:r>
    </w:p>
    <w:p w:rsidR="00327EAC" w:rsidRDefault="00327EAC" w:rsidP="00327EAC">
      <w:r>
        <w:t>elles peuvent présenter une réclamation</w:t>
      </w:r>
    </w:p>
    <w:p w:rsidR="00327EAC" w:rsidRDefault="00327EAC" w:rsidP="00327EAC">
      <w:r>
        <w:t>40:29</w:t>
      </w:r>
    </w:p>
    <w:p w:rsidR="00327EAC" w:rsidRDefault="00327EAC" w:rsidP="00327EAC">
      <w:r>
        <w:t>internationale</w:t>
      </w:r>
    </w:p>
    <w:p w:rsidR="00327EAC" w:rsidRDefault="00327EAC" w:rsidP="00327EAC">
      <w:r>
        <w:t>40:37</w:t>
      </w:r>
    </w:p>
    <w:p w:rsidR="00327EAC" w:rsidRDefault="00327EAC" w:rsidP="00327EAC">
      <w:r>
        <w:t>elles peuvent être membres je lui ai</w:t>
      </w:r>
    </w:p>
    <w:p w:rsidR="00327EAC" w:rsidRDefault="00327EAC" w:rsidP="00327EAC">
      <w:r>
        <w:t>40:39</w:t>
      </w:r>
    </w:p>
    <w:p w:rsidR="00327EAC" w:rsidRDefault="00327EAC" w:rsidP="00327EAC">
      <w:r>
        <w:t>déjà évoquée d</w:t>
      </w:r>
      <w:r w:rsidR="00AE4AF0">
        <w:t>’</w:t>
      </w:r>
      <w:r>
        <w:t>une autre organisation</w:t>
      </w:r>
    </w:p>
    <w:p w:rsidR="00327EAC" w:rsidRDefault="00327EAC" w:rsidP="00327EAC">
      <w:r>
        <w:t>40:40</w:t>
      </w:r>
    </w:p>
    <w:p w:rsidR="00327EAC" w:rsidRDefault="00327EAC" w:rsidP="00327EAC">
      <w:r>
        <w:t>internationale est bien évidemment</w:t>
      </w:r>
    </w:p>
    <w:p w:rsidR="00327EAC" w:rsidRDefault="00327EAC" w:rsidP="00327EAC">
      <w:r>
        <w:t>40:46</w:t>
      </w:r>
    </w:p>
    <w:p w:rsidR="00327EAC" w:rsidRDefault="00327EAC" w:rsidP="00327EAC">
      <w:r>
        <w:t>puisqu</w:t>
      </w:r>
      <w:r w:rsidR="00AE4AF0">
        <w:t>’</w:t>
      </w:r>
      <w:r>
        <w:t>elle dispose de représentants</w:t>
      </w:r>
    </w:p>
    <w:p w:rsidR="00327EAC" w:rsidRDefault="00327EAC" w:rsidP="00327EAC">
      <w:r>
        <w:t>40:49</w:t>
      </w:r>
    </w:p>
    <w:p w:rsidR="00327EAC" w:rsidRDefault="00327EAC" w:rsidP="00327EAC">
      <w:r>
        <w:t>d</w:t>
      </w:r>
      <w:r w:rsidR="00AE4AF0">
        <w:t>’</w:t>
      </w:r>
      <w:r>
        <w:t>agents diplomatiques elles peuvent</w:t>
      </w:r>
    </w:p>
    <w:p w:rsidR="00327EAC" w:rsidRDefault="00327EAC" w:rsidP="00327EAC">
      <w:r>
        <w:t>40:51</w:t>
      </w:r>
    </w:p>
    <w:p w:rsidR="00327EAC" w:rsidRDefault="00327EAC" w:rsidP="00327EAC">
      <w:r>
        <w:t>entretenir des relations diplomatiques</w:t>
      </w:r>
    </w:p>
    <w:p w:rsidR="00327EAC" w:rsidRDefault="00327EAC" w:rsidP="00327EAC">
      <w:r>
        <w:t>41:01</w:t>
      </w:r>
    </w:p>
    <w:p w:rsidR="00327EAC" w:rsidRDefault="00327EAC" w:rsidP="00327EAC">
      <w:r>
        <w:t>alors ceci étant dit il ya peut-être une</w:t>
      </w:r>
    </w:p>
    <w:p w:rsidR="00327EAC" w:rsidRDefault="00327EAC" w:rsidP="00327EAC">
      <w:r>
        <w:t>41:06</w:t>
      </w:r>
    </w:p>
    <w:p w:rsidR="00327EAC" w:rsidRDefault="00327EAC" w:rsidP="00327EAC">
      <w:r>
        <w:t>question qui demeure dans votre esprit</w:t>
      </w:r>
    </w:p>
    <w:p w:rsidR="00327EAC" w:rsidRDefault="00327EAC" w:rsidP="00327EAC">
      <w:r>
        <w:t>41:10</w:t>
      </w:r>
    </w:p>
    <w:p w:rsidR="00327EAC" w:rsidRDefault="00327EAC" w:rsidP="00327EAC">
      <w:r>
        <w:t>c</w:t>
      </w:r>
      <w:r w:rsidR="00AE4AF0">
        <w:t>’</w:t>
      </w:r>
      <w:r>
        <w:t>est celle de l</w:t>
      </w:r>
      <w:r w:rsidR="00AE4AF0">
        <w:t>’</w:t>
      </w:r>
      <w:r>
        <w:t>autonomie de</w:t>
      </w:r>
    </w:p>
    <w:p w:rsidR="00327EAC" w:rsidRDefault="00327EAC" w:rsidP="00327EAC">
      <w:r>
        <w:t>41:14</w:t>
      </w:r>
    </w:p>
    <w:p w:rsidR="00327EAC" w:rsidRDefault="00327EAC" w:rsidP="00327EAC">
      <w:r>
        <w:t>l</w:t>
      </w:r>
      <w:r w:rsidR="00AE4AF0">
        <w:t>’</w:t>
      </w:r>
      <w:r>
        <w:t>organisation internationale par</w:t>
      </w:r>
    </w:p>
    <w:p w:rsidR="00327EAC" w:rsidRDefault="00327EAC" w:rsidP="00327EAC">
      <w:r>
        <w:t>41:17</w:t>
      </w:r>
    </w:p>
    <w:p w:rsidR="00327EAC" w:rsidRDefault="00327EAC" w:rsidP="00327EAC">
      <w:r>
        <w:t>rapport à ses membres</w:t>
      </w:r>
    </w:p>
    <w:p w:rsidR="00327EAC" w:rsidRDefault="00327EAC" w:rsidP="00327EAC">
      <w:r>
        <w:t>41:22</w:t>
      </w:r>
    </w:p>
    <w:p w:rsidR="00327EAC" w:rsidRDefault="00327EAC" w:rsidP="00327EAC">
      <w:r>
        <w:t>alors soyons clairs d</w:t>
      </w:r>
      <w:r w:rsidR="00AE4AF0">
        <w:t>’</w:t>
      </w:r>
      <w:r>
        <w:t>un point de vue</w:t>
      </w:r>
    </w:p>
    <w:p w:rsidR="00327EAC" w:rsidRDefault="00327EAC" w:rsidP="00327EAC">
      <w:r>
        <w:t>41:25</w:t>
      </w:r>
    </w:p>
    <w:p w:rsidR="00327EAC" w:rsidRDefault="00327EAC" w:rsidP="00327EAC">
      <w:r>
        <w:t>juridique</w:t>
      </w:r>
    </w:p>
    <w:p w:rsidR="00327EAC" w:rsidRDefault="00327EAC" w:rsidP="00327EAC">
      <w:r>
        <w:t>41:27</w:t>
      </w:r>
    </w:p>
    <w:p w:rsidR="00327EAC" w:rsidRDefault="00327EAC" w:rsidP="00327EAC">
      <w:r>
        <w:t>l</w:t>
      </w:r>
      <w:r w:rsidR="00AE4AF0">
        <w:t>’</w:t>
      </w:r>
      <w:r>
        <w:t>organisation internationale</w:t>
      </w:r>
    </w:p>
    <w:p w:rsidR="00327EAC" w:rsidRDefault="00327EAC" w:rsidP="00327EAC">
      <w:r>
        <w:t>41:30</w:t>
      </w:r>
    </w:p>
    <w:p w:rsidR="00327EAC" w:rsidRDefault="00327EAC" w:rsidP="00327EAC">
      <w:r>
        <w:t>incontestablement et sujet du droit</w:t>
      </w:r>
    </w:p>
    <w:p w:rsidR="00327EAC" w:rsidRDefault="00327EAC" w:rsidP="00327EAC">
      <w:r>
        <w:t>41:35</w:t>
      </w:r>
    </w:p>
    <w:p w:rsidR="00327EAC" w:rsidRDefault="00327EAC" w:rsidP="00327EAC">
      <w:r>
        <w:t>international et acteur des relations</w:t>
      </w:r>
    </w:p>
    <w:p w:rsidR="00327EAC" w:rsidRDefault="00327EAC" w:rsidP="00327EAC">
      <w:r>
        <w:t>41:38</w:t>
      </w:r>
    </w:p>
    <w:p w:rsidR="00327EAC" w:rsidRDefault="00327EAC" w:rsidP="00327EAC">
      <w:r>
        <w:t>internationales</w:t>
      </w:r>
    </w:p>
    <w:p w:rsidR="00327EAC" w:rsidRDefault="00327EAC" w:rsidP="00327EAC">
      <w:r>
        <w:t>41:40</w:t>
      </w:r>
    </w:p>
    <w:p w:rsidR="00327EAC" w:rsidRDefault="00327EAC" w:rsidP="00327EAC">
      <w:r>
        <w:t>donc on même plan que les états et</w:t>
      </w:r>
    </w:p>
    <w:p w:rsidR="00327EAC" w:rsidRDefault="00327EAC" w:rsidP="00327EAC">
      <w:r>
        <w:t>41:48</w:t>
      </w:r>
    </w:p>
    <w:p w:rsidR="00327EAC" w:rsidRDefault="00327EAC" w:rsidP="00327EAC">
      <w:r>
        <w:t>pourtant on peut voir en pratique alors</w:t>
      </w:r>
    </w:p>
    <w:p w:rsidR="00327EAC" w:rsidRDefault="00327EAC" w:rsidP="00327EAC">
      <w:r>
        <w:t>41:55</w:t>
      </w:r>
    </w:p>
    <w:p w:rsidR="00327EAC" w:rsidRDefault="00327EAC" w:rsidP="00327EAC">
      <w:r>
        <w:t>je reprends les pouvoirs de</w:t>
      </w:r>
    </w:p>
    <w:p w:rsidR="00327EAC" w:rsidRDefault="00327EAC" w:rsidP="00327EAC">
      <w:r>
        <w:t>41:56</w:t>
      </w:r>
    </w:p>
    <w:p w:rsidR="00327EAC" w:rsidRDefault="00327EAC" w:rsidP="00327EAC">
      <w:r>
        <w:t>l</w:t>
      </w:r>
      <w:r w:rsidR="00AE4AF0">
        <w:t>’</w:t>
      </w:r>
      <w:r>
        <w:t>organisation internationale</w:t>
      </w:r>
    </w:p>
    <w:p w:rsidR="00327EAC" w:rsidRDefault="00327EAC" w:rsidP="00327EAC">
      <w:r>
        <w:t>41:59</w:t>
      </w:r>
    </w:p>
    <w:p w:rsidR="00327EAC" w:rsidRDefault="00327EAC" w:rsidP="00327EAC">
      <w:r>
        <w:t>c</w:t>
      </w:r>
      <w:r w:rsidR="00AE4AF0">
        <w:t>’</w:t>
      </w:r>
      <w:r>
        <w:t>est celui de conclure des engagements</w:t>
      </w:r>
    </w:p>
    <w:p w:rsidR="00327EAC" w:rsidRDefault="00327EAC" w:rsidP="00327EAC">
      <w:r>
        <w:t>42:02</w:t>
      </w:r>
    </w:p>
    <w:p w:rsidR="00327EAC" w:rsidRDefault="00327EAC" w:rsidP="00327EAC">
      <w:r>
        <w:t>internationaux avec des états avec</w:t>
      </w:r>
    </w:p>
    <w:p w:rsidR="00327EAC" w:rsidRDefault="00327EAC" w:rsidP="00327EAC">
      <w:r>
        <w:t>42:06</w:t>
      </w:r>
    </w:p>
    <w:p w:rsidR="00327EAC" w:rsidRDefault="00327EAC" w:rsidP="00327EAC">
      <w:r>
        <w:t>d</w:t>
      </w:r>
      <w:r w:rsidR="00AE4AF0">
        <w:t>’</w:t>
      </w:r>
      <w:r>
        <w:t>autres organisations internationales</w:t>
      </w:r>
    </w:p>
    <w:p w:rsidR="00327EAC" w:rsidRDefault="00327EAC" w:rsidP="00327EAC">
      <w:r>
        <w:t>42:08</w:t>
      </w:r>
    </w:p>
    <w:p w:rsidR="00327EAC" w:rsidRDefault="00327EAC" w:rsidP="00327EAC">
      <w:r>
        <w:t>c</w:t>
      </w:r>
      <w:r w:rsidR="00AE4AF0">
        <w:t>’</w:t>
      </w:r>
      <w:r>
        <w:t>est la possibilité d</w:t>
      </w:r>
      <w:r w:rsidR="00AE4AF0">
        <w:t>’</w:t>
      </w:r>
      <w:r>
        <w:t>avoir des agents</w:t>
      </w:r>
    </w:p>
    <w:p w:rsidR="00327EAC" w:rsidRDefault="00327EAC" w:rsidP="00327EAC">
      <w:r>
        <w:t>42:11</w:t>
      </w:r>
    </w:p>
    <w:p w:rsidR="00327EAC" w:rsidRDefault="00327EAC" w:rsidP="00327EAC">
      <w:r>
        <w:t>diplomatiques dont elle va assurer la</w:t>
      </w:r>
    </w:p>
    <w:p w:rsidR="00327EAC" w:rsidRDefault="00327EAC" w:rsidP="00327EAC">
      <w:r>
        <w:t>42:14</w:t>
      </w:r>
    </w:p>
    <w:p w:rsidR="00327EAC" w:rsidRDefault="00327EAC" w:rsidP="00327EAC">
      <w:r>
        <w:t>protection</w:t>
      </w:r>
    </w:p>
    <w:p w:rsidR="00327EAC" w:rsidRDefault="00327EAC" w:rsidP="00327EAC">
      <w:r>
        <w:t>42:18</w:t>
      </w:r>
    </w:p>
    <w:p w:rsidR="00327EAC" w:rsidRDefault="00327EAC" w:rsidP="00327EAC">
      <w:r>
        <w:t>c</w:t>
      </w:r>
      <w:r w:rsidR="00AE4AF0">
        <w:t>’</w:t>
      </w:r>
      <w:r>
        <w:t>est la possibilité de faire des</w:t>
      </w:r>
    </w:p>
    <w:p w:rsidR="00327EAC" w:rsidRDefault="00327EAC" w:rsidP="00327EAC">
      <w:r>
        <w:t>42:21</w:t>
      </w:r>
    </w:p>
    <w:p w:rsidR="00327EAC" w:rsidRDefault="00327EAC" w:rsidP="00327EAC">
      <w:r>
        <w:t>réclamations internationale</w:t>
      </w:r>
    </w:p>
    <w:p w:rsidR="00327EAC" w:rsidRDefault="00327EAC" w:rsidP="00327EAC">
      <w:r>
        <w:t>42:24</w:t>
      </w:r>
    </w:p>
    <w:p w:rsidR="00327EAC" w:rsidRDefault="00327EAC" w:rsidP="00327EAC">
      <w:r>
        <w:t>c</w:t>
      </w:r>
      <w:r w:rsidR="00AE4AF0">
        <w:t>’</w:t>
      </w:r>
      <w:r>
        <w:t>est la possibilité encore d</w:t>
      </w:r>
      <w:r w:rsidR="00AE4AF0">
        <w:t>’</w:t>
      </w:r>
      <w:r>
        <w:t>être</w:t>
      </w:r>
    </w:p>
    <w:p w:rsidR="00327EAC" w:rsidRDefault="00327EAC" w:rsidP="00327EAC">
      <w:r>
        <w:t>42:25</w:t>
      </w:r>
    </w:p>
    <w:p w:rsidR="00327EAC" w:rsidRDefault="00327EAC" w:rsidP="00327EAC">
      <w:r>
        <w:t>membre d</w:t>
      </w:r>
      <w:r w:rsidR="00AE4AF0">
        <w:t>’</w:t>
      </w:r>
      <w:r>
        <w:t>une autre organisation c</w:t>
      </w:r>
      <w:r w:rsidR="00AE4AF0">
        <w:t>’</w:t>
      </w:r>
      <w:r>
        <w:t>est la</w:t>
      </w:r>
    </w:p>
    <w:p w:rsidR="00327EAC" w:rsidRDefault="00327EAC" w:rsidP="00327EAC">
      <w:r>
        <w:t>42:29</w:t>
      </w:r>
    </w:p>
    <w:p w:rsidR="00327EAC" w:rsidRDefault="00327EAC" w:rsidP="00327EAC">
      <w:r>
        <w:t>possibilité toujours d</w:t>
      </w:r>
      <w:r w:rsidR="00AE4AF0">
        <w:t>’</w:t>
      </w:r>
      <w:r>
        <w:t>entretenir des</w:t>
      </w:r>
    </w:p>
    <w:p w:rsidR="00327EAC" w:rsidRDefault="00327EAC" w:rsidP="00327EAC">
      <w:r>
        <w:t>42:31</w:t>
      </w:r>
    </w:p>
    <w:p w:rsidR="00327EAC" w:rsidRDefault="00327EAC" w:rsidP="00327EAC">
      <w:r>
        <w:t>relations diplomatiques mais tout ce qui</w:t>
      </w:r>
    </w:p>
    <w:p w:rsidR="00327EAC" w:rsidRDefault="00327EAC" w:rsidP="00327EAC">
      <w:r>
        <w:t>42:33</w:t>
      </w:r>
    </w:p>
    <w:p w:rsidR="00327EAC" w:rsidRDefault="00327EAC" w:rsidP="00327EAC">
      <w:r>
        <w:t>est lié à la personnalité juridique</w:t>
      </w:r>
    </w:p>
    <w:p w:rsidR="00327EAC" w:rsidRDefault="00327EAC" w:rsidP="00327EAC">
      <w:r>
        <w:t>42:34</w:t>
      </w:r>
    </w:p>
    <w:p w:rsidR="00327EAC" w:rsidRDefault="00327EAC" w:rsidP="00327EAC">
      <w:r>
        <w:t>international</w:t>
      </w:r>
    </w:p>
    <w:p w:rsidR="00327EAC" w:rsidRDefault="00327EAC" w:rsidP="00327EAC">
      <w:r>
        <w:t>42:39</w:t>
      </w:r>
    </w:p>
    <w:p w:rsidR="00327EAC" w:rsidRDefault="00327EAC" w:rsidP="00327EAC">
      <w:r>
        <w:t>donc question de l</w:t>
      </w:r>
      <w:r w:rsidR="00AE4AF0">
        <w:t>’</w:t>
      </w:r>
      <w:r>
        <w:t>autonomie qu</w:t>
      </w:r>
      <w:r w:rsidR="00AE4AF0">
        <w:t>’</w:t>
      </w:r>
      <w:r>
        <w:t>on peut</w:t>
      </w:r>
    </w:p>
    <w:p w:rsidR="00327EAC" w:rsidRDefault="00327EAC" w:rsidP="00327EAC">
      <w:r>
        <w:t>42:43</w:t>
      </w:r>
    </w:p>
    <w:p w:rsidR="00327EAC" w:rsidRDefault="00327EAC" w:rsidP="00327EAC">
      <w:r>
        <w:t>peut-être se poser par rapport aux états</w:t>
      </w:r>
    </w:p>
    <w:p w:rsidR="00327EAC" w:rsidRDefault="00327EAC" w:rsidP="00327EAC">
      <w:r>
        <w:t>42:47</w:t>
      </w:r>
    </w:p>
    <w:p w:rsidR="00327EAC" w:rsidRDefault="00327EAC" w:rsidP="00327EAC">
      <w:r>
        <w:t>donc je disais l</w:t>
      </w:r>
      <w:r w:rsidR="00AE4AF0">
        <w:t>’</w:t>
      </w:r>
      <w:r>
        <w:t>organisation</w:t>
      </w:r>
    </w:p>
    <w:p w:rsidR="00327EAC" w:rsidRDefault="00327EAC" w:rsidP="00327EAC">
      <w:r>
        <w:t>42:49</w:t>
      </w:r>
    </w:p>
    <w:p w:rsidR="00327EAC" w:rsidRDefault="00327EAC" w:rsidP="00327EAC">
      <w:r>
        <w:t>internationale ça c</w:t>
      </w:r>
      <w:r w:rsidR="00AE4AF0">
        <w:t>’</w:t>
      </w:r>
      <w:r>
        <w:t>est sûr elle est</w:t>
      </w:r>
    </w:p>
    <w:p w:rsidR="00327EAC" w:rsidRDefault="00327EAC" w:rsidP="00327EAC">
      <w:r>
        <w:t>42:51</w:t>
      </w:r>
    </w:p>
    <w:p w:rsidR="00327EAC" w:rsidRDefault="00327EAC" w:rsidP="00327EAC">
      <w:r>
        <w:t>sujet de droit international</w:t>
      </w:r>
    </w:p>
    <w:p w:rsidR="00327EAC" w:rsidRDefault="00327EAC" w:rsidP="00327EAC">
      <w:r>
        <w:t>42:54</w:t>
      </w:r>
    </w:p>
    <w:p w:rsidR="00327EAC" w:rsidRDefault="00327EAC" w:rsidP="00327EAC">
      <w:r>
        <w:t>elle est aussi acteur des relations</w:t>
      </w:r>
    </w:p>
    <w:p w:rsidR="00327EAC" w:rsidRDefault="00327EAC" w:rsidP="00327EAC">
      <w:r>
        <w:t>42:57</w:t>
      </w:r>
    </w:p>
    <w:p w:rsidR="00327EAC" w:rsidRDefault="00327EAC" w:rsidP="00327EAC">
      <w:r>
        <w:t>internationales</w:t>
      </w:r>
    </w:p>
    <w:p w:rsidR="00327EAC" w:rsidRDefault="00327EAC" w:rsidP="00327EAC">
      <w:r>
        <w:t>42:59</w:t>
      </w:r>
    </w:p>
    <w:p w:rsidR="00327EAC" w:rsidRDefault="00327EAC" w:rsidP="00327EAC">
      <w:r>
        <w:t>néanmoins c</w:t>
      </w:r>
      <w:r w:rsidR="00AE4AF0">
        <w:t>’</w:t>
      </w:r>
      <w:r>
        <w:t>est là que j</w:t>
      </w:r>
      <w:r w:rsidR="00AE4AF0">
        <w:t>’</w:t>
      </w:r>
      <w:r>
        <w:t>en étais resté</w:t>
      </w:r>
    </w:p>
    <w:p w:rsidR="00327EAC" w:rsidRDefault="00327EAC" w:rsidP="00327EAC">
      <w:r>
        <w:t>43:01</w:t>
      </w:r>
    </w:p>
    <w:p w:rsidR="00327EAC" w:rsidRDefault="00327EAC" w:rsidP="00327EAC">
      <w:r>
        <w:t>je crois néanmoins on peut se rendre</w:t>
      </w:r>
    </w:p>
    <w:p w:rsidR="00327EAC" w:rsidRDefault="00327EAC" w:rsidP="00327EAC">
      <w:r>
        <w:t>43:05</w:t>
      </w:r>
    </w:p>
    <w:p w:rsidR="00327EAC" w:rsidRDefault="00327EAC" w:rsidP="00327EAC">
      <w:r>
        <w:t>compte en pratique qu</w:t>
      </w:r>
      <w:r w:rsidR="00AE4AF0">
        <w:t>’</w:t>
      </w:r>
      <w:r>
        <w:t>il y à de nombreux</w:t>
      </w:r>
    </w:p>
    <w:p w:rsidR="00327EAC" w:rsidRDefault="00327EAC" w:rsidP="00327EAC">
      <w:r>
        <w:t>43:08</w:t>
      </w:r>
    </w:p>
    <w:p w:rsidR="00327EAC" w:rsidRDefault="00327EAC" w:rsidP="00327EAC">
      <w:r>
        <w:t>obstacles qui peuvent réduire son</w:t>
      </w:r>
    </w:p>
    <w:p w:rsidR="00327EAC" w:rsidRDefault="00327EAC" w:rsidP="00327EAC">
      <w:r>
        <w:t>43:11</w:t>
      </w:r>
    </w:p>
    <w:p w:rsidR="00327EAC" w:rsidRDefault="00327EAC" w:rsidP="00327EAC">
      <w:r>
        <w:t>autonomie par rapport aux états membres</w:t>
      </w:r>
    </w:p>
    <w:p w:rsidR="00327EAC" w:rsidRDefault="00327EAC" w:rsidP="00327EAC">
      <w:r>
        <w:t>43:17</w:t>
      </w:r>
    </w:p>
    <w:p w:rsidR="00327EAC" w:rsidRDefault="00327EAC" w:rsidP="00327EAC">
      <w:r>
        <w:t>par exemple tout simplement les</w:t>
      </w:r>
    </w:p>
    <w:p w:rsidR="00327EAC" w:rsidRDefault="00327EAC" w:rsidP="00327EAC">
      <w:r>
        <w:t>43:20</w:t>
      </w:r>
    </w:p>
    <w:p w:rsidR="00327EAC" w:rsidRDefault="00327EAC" w:rsidP="00327EAC">
      <w:r>
        <w:t>compétences qu</w:t>
      </w:r>
      <w:r w:rsidR="00AE4AF0">
        <w:t>’</w:t>
      </w:r>
      <w:r>
        <w:t>on lui donne ou pas les</w:t>
      </w:r>
    </w:p>
    <w:p w:rsidR="00327EAC" w:rsidRDefault="00327EAC" w:rsidP="00327EAC">
      <w:r>
        <w:t>43:27</w:t>
      </w:r>
    </w:p>
    <w:p w:rsidR="00327EAC" w:rsidRDefault="00327EAC" w:rsidP="00327EAC">
      <w:r>
        <w:t>moyens financiers qu</w:t>
      </w:r>
      <w:r w:rsidR="00AE4AF0">
        <w:t>’</w:t>
      </w:r>
      <w:r>
        <w:t>on lui attribue où</w:t>
      </w:r>
    </w:p>
    <w:p w:rsidR="00327EAC" w:rsidRDefault="00327EAC" w:rsidP="00327EAC">
      <w:r>
        <w:t>43:30</w:t>
      </w:r>
    </w:p>
    <w:p w:rsidR="00327EAC" w:rsidRDefault="00327EAC" w:rsidP="00327EAC">
      <w:r>
        <w:t>les moyens humains et c</w:t>
      </w:r>
      <w:r w:rsidR="00AE4AF0">
        <w:t>’</w:t>
      </w:r>
      <w:r>
        <w:t>est donc là cet</w:t>
      </w:r>
    </w:p>
    <w:p w:rsidR="00327EAC" w:rsidRDefault="00327EAC" w:rsidP="00327EAC">
      <w:r>
        <w:t>43:39</w:t>
      </w:r>
    </w:p>
    <w:p w:rsidR="00327EAC" w:rsidRDefault="00327EAC" w:rsidP="00327EAC">
      <w:r>
        <w:t>égard dans une certaine mesure on peut</w:t>
      </w:r>
    </w:p>
    <w:p w:rsidR="00327EAC" w:rsidRDefault="00327EAC" w:rsidP="00327EAC">
      <w:r>
        <w:t>43:41</w:t>
      </w:r>
    </w:p>
    <w:p w:rsidR="00327EAC" w:rsidRDefault="00327EAC" w:rsidP="00327EAC">
      <w:r>
        <w:t>dire bien sûr que l</w:t>
      </w:r>
      <w:r w:rsidR="00AE4AF0">
        <w:t>’</w:t>
      </w:r>
      <w:r>
        <w:t>organisation</w:t>
      </w:r>
    </w:p>
    <w:p w:rsidR="00327EAC" w:rsidRDefault="00327EAC" w:rsidP="00327EAC">
      <w:r>
        <w:t>43:43</w:t>
      </w:r>
    </w:p>
    <w:p w:rsidR="00327EAC" w:rsidRDefault="00327EAC" w:rsidP="00327EAC">
      <w:r>
        <w:t>internationale dépend des états membres</w:t>
      </w:r>
    </w:p>
    <w:p w:rsidR="00327EAC" w:rsidRDefault="00327EAC" w:rsidP="00327EAC">
      <w:r>
        <w:t>43:47</w:t>
      </w:r>
    </w:p>
    <w:p w:rsidR="00327EAC" w:rsidRDefault="00327EAC" w:rsidP="00327EAC">
      <w:r>
        <w:t>et du bon vouloir des états membres</w:t>
      </w:r>
    </w:p>
    <w:p w:rsidR="00327EAC" w:rsidRDefault="00327EAC" w:rsidP="00327EAC">
      <w:r>
        <w:t>43:55</w:t>
      </w:r>
    </w:p>
    <w:p w:rsidR="00327EAC" w:rsidRDefault="00327EAC" w:rsidP="00327EAC">
      <w:r>
        <w:t>néanmoins bien sûr et heureusement sinon</w:t>
      </w:r>
    </w:p>
    <w:p w:rsidR="00327EAC" w:rsidRDefault="00327EAC" w:rsidP="00327EAC">
      <w:r>
        <w:t>43:58</w:t>
      </w:r>
    </w:p>
    <w:p w:rsidR="00327EAC" w:rsidRDefault="00327EAC" w:rsidP="00327EAC">
      <w:r>
        <w:t>se demanderaient à quoi elles servent</w:t>
      </w:r>
    </w:p>
    <w:p w:rsidR="00327EAC" w:rsidRDefault="00327EAC" w:rsidP="00327EAC">
      <w:r>
        <w:t>43:59</w:t>
      </w:r>
    </w:p>
    <w:p w:rsidR="00327EAC" w:rsidRDefault="00327EAC" w:rsidP="00327EAC">
      <w:r>
        <w:t>les organisations internationales ne se</w:t>
      </w:r>
    </w:p>
    <w:p w:rsidR="00327EAC" w:rsidRDefault="00327EAC" w:rsidP="00327EAC">
      <w:r>
        <w:t>44:02</w:t>
      </w:r>
    </w:p>
    <w:p w:rsidR="00327EAC" w:rsidRDefault="00327EAC" w:rsidP="00327EAC">
      <w:r>
        <w:t>réduisent pas aux états membres qui en</w:t>
      </w:r>
    </w:p>
    <w:p w:rsidR="00327EAC" w:rsidRDefault="00327EAC" w:rsidP="00327EAC">
      <w:r>
        <w:t>44:05</w:t>
      </w:r>
    </w:p>
    <w:p w:rsidR="00327EAC" w:rsidRDefault="00327EAC" w:rsidP="00327EAC">
      <w:r>
        <w:t>font partie</w:t>
      </w:r>
    </w:p>
    <w:p w:rsidR="00327EAC" w:rsidRDefault="00327EAC" w:rsidP="00327EAC">
      <w:r>
        <w:t>44:08</w:t>
      </w:r>
    </w:p>
    <w:p w:rsidR="00327EAC" w:rsidRDefault="00327EAC" w:rsidP="00327EAC">
      <w:r>
        <w:t>elles se réduisent pas aux états membres</w:t>
      </w:r>
    </w:p>
    <w:p w:rsidR="00327EAC" w:rsidRDefault="00327EAC" w:rsidP="00327EAC">
      <w:r>
        <w:t>44:10</w:t>
      </w:r>
    </w:p>
    <w:p w:rsidR="00327EAC" w:rsidRDefault="00327EAC" w:rsidP="00327EAC">
      <w:r>
        <w:t>qui en font partie</w:t>
      </w:r>
    </w:p>
    <w:p w:rsidR="00327EAC" w:rsidRDefault="00327EAC" w:rsidP="00327EAC">
      <w:r>
        <w:t>44:12</w:t>
      </w:r>
    </w:p>
    <w:p w:rsidR="00327EAC" w:rsidRDefault="00327EAC" w:rsidP="00327EAC">
      <w:r>
        <w:t>elle apporte un plus en exerçant des</w:t>
      </w:r>
    </w:p>
    <w:p w:rsidR="00327EAC" w:rsidRDefault="00327EAC" w:rsidP="00327EAC">
      <w:r>
        <w:t>44:19</w:t>
      </w:r>
    </w:p>
    <w:p w:rsidR="00327EAC" w:rsidRDefault="00327EAC" w:rsidP="00327EAC">
      <w:r>
        <w:t>fonctions que les états membres sont</w:t>
      </w:r>
    </w:p>
    <w:p w:rsidR="00327EAC" w:rsidRDefault="00327EAC" w:rsidP="00327EAC">
      <w:r>
        <w:t>44:22</w:t>
      </w:r>
    </w:p>
    <w:p w:rsidR="00327EAC" w:rsidRDefault="00327EAC" w:rsidP="00327EAC">
      <w:r>
        <w:t>incapables d</w:t>
      </w:r>
      <w:r w:rsidR="00AE4AF0">
        <w:t>’</w:t>
      </w:r>
      <w:r>
        <w:t>assurer seul</w:t>
      </w:r>
    </w:p>
    <w:p w:rsidR="00327EAC" w:rsidRDefault="00327EAC" w:rsidP="00327EAC">
      <w:r>
        <w:t>44:30</w:t>
      </w:r>
    </w:p>
    <w:p w:rsidR="00327EAC" w:rsidRDefault="00327EAC" w:rsidP="00327EAC">
      <w:r>
        <w:t>alors quel type de fonction par exemple</w:t>
      </w:r>
    </w:p>
    <w:p w:rsidR="00327EAC" w:rsidRDefault="00327EAC" w:rsidP="00327EAC">
      <w:r>
        <w:t>44:33</w:t>
      </w:r>
    </w:p>
    <w:p w:rsidR="00327EAC" w:rsidRDefault="00327EAC" w:rsidP="00327EAC">
      <w:r>
        <w:t>peuvent être assumés par les</w:t>
      </w:r>
    </w:p>
    <w:p w:rsidR="00327EAC" w:rsidRDefault="00327EAC" w:rsidP="00327EAC">
      <w:r>
        <w:t>44:35</w:t>
      </w:r>
    </w:p>
    <w:p w:rsidR="00327EAC" w:rsidRDefault="00327EAC" w:rsidP="00327EAC">
      <w:r>
        <w:t>organisations internationales que les</w:t>
      </w:r>
    </w:p>
    <w:p w:rsidR="00327EAC" w:rsidRDefault="00327EAC" w:rsidP="00327EAC">
      <w:r>
        <w:t>44:37</w:t>
      </w:r>
    </w:p>
    <w:p w:rsidR="00327EAC" w:rsidRDefault="00327EAC" w:rsidP="00327EAC">
      <w:r>
        <w:t>états membres sont incapables de</w:t>
      </w:r>
    </w:p>
    <w:p w:rsidR="00327EAC" w:rsidRDefault="00327EAC" w:rsidP="00327EAC">
      <w:r>
        <w:t>44:40</w:t>
      </w:r>
    </w:p>
    <w:p w:rsidR="00327EAC" w:rsidRDefault="00327EAC" w:rsidP="00327EAC">
      <w:r>
        <w:t>d</w:t>
      </w:r>
      <w:r w:rsidR="00AE4AF0">
        <w:t>’</w:t>
      </w:r>
      <w:r>
        <w:t>assurer seul bien la première</w:t>
      </w:r>
    </w:p>
    <w:p w:rsidR="00327EAC" w:rsidRDefault="00327EAC" w:rsidP="00327EAC">
      <w:r>
        <w:t>44:47</w:t>
      </w:r>
    </w:p>
    <w:p w:rsidR="00F47AF2" w:rsidRDefault="00327EAC" w:rsidP="00327EAC">
      <w:r>
        <w:t>intéresse directement l</w:t>
      </w:r>
      <w:r w:rsidR="00AE4AF0">
        <w:t>’</w:t>
      </w:r>
      <w:r>
        <w:t>établissement et</w:t>
      </w:r>
      <w:r w:rsidR="00180AA2">
        <w:t xml:space="preserve"> </w:t>
      </w:r>
      <w:r>
        <w:t>le maintien d</w:t>
      </w:r>
      <w:r w:rsidR="00AE4AF0">
        <w:t>’</w:t>
      </w:r>
      <w:r>
        <w:t>un ordonnancement</w:t>
      </w:r>
      <w:r w:rsidR="00F47AF2">
        <w:t xml:space="preserve"> </w:t>
      </w:r>
      <w:r>
        <w:t>international</w:t>
      </w:r>
      <w:r w:rsidR="00F47AF2">
        <w:t>.</w:t>
      </w:r>
    </w:p>
    <w:p w:rsidR="00F47AF2" w:rsidRDefault="00F47AF2" w:rsidP="00327EAC"/>
    <w:p w:rsidR="00327EAC" w:rsidRDefault="00F47AF2" w:rsidP="002C0FAA">
      <w:pPr>
        <w:ind w:firstLine="425"/>
      </w:pPr>
      <w:r>
        <w:t xml:space="preserve">Les </w:t>
      </w:r>
      <w:r w:rsidR="00327EAC">
        <w:t>organisations internationales sont</w:t>
      </w:r>
      <w:r>
        <w:t xml:space="preserve"> </w:t>
      </w:r>
      <w:r w:rsidR="00327EAC">
        <w:t>très importante</w:t>
      </w:r>
      <w:r>
        <w:t>s</w:t>
      </w:r>
      <w:r w:rsidR="00C773C0">
        <w:t xml:space="preserve">, car elles permettent </w:t>
      </w:r>
      <w:r w:rsidR="00327EAC">
        <w:t>la circul</w:t>
      </w:r>
      <w:r w:rsidR="00327EAC">
        <w:t>a</w:t>
      </w:r>
      <w:r w:rsidR="00327EAC">
        <w:t>tion des</w:t>
      </w:r>
      <w:r>
        <w:t xml:space="preserve"> </w:t>
      </w:r>
      <w:r w:rsidR="00327EAC">
        <w:t>informations</w:t>
      </w:r>
      <w:r>
        <w:t>,</w:t>
      </w:r>
      <w:r w:rsidR="00327EAC">
        <w:t xml:space="preserve"> la prise de conscience</w:t>
      </w:r>
      <w:r>
        <w:t xml:space="preserve"> </w:t>
      </w:r>
      <w:r w:rsidR="00327EAC">
        <w:t>de l</w:t>
      </w:r>
      <w:r w:rsidR="00AE4AF0">
        <w:t>’</w:t>
      </w:r>
      <w:r w:rsidR="00327EAC">
        <w:t>existence d</w:t>
      </w:r>
      <w:r w:rsidR="00AE4AF0">
        <w:t>’</w:t>
      </w:r>
      <w:r w:rsidR="00327EAC">
        <w:t>une solidarité</w:t>
      </w:r>
      <w:r>
        <w:t xml:space="preserve"> </w:t>
      </w:r>
      <w:r w:rsidR="00327EAC">
        <w:t>planétaire</w:t>
      </w:r>
      <w:r>
        <w:t xml:space="preserve">. De plus, elles offrent </w:t>
      </w:r>
      <w:r w:rsidR="00327EAC">
        <w:t>une capacité</w:t>
      </w:r>
      <w:r>
        <w:t xml:space="preserve"> </w:t>
      </w:r>
      <w:r w:rsidR="00327EAC">
        <w:t>permanente de délibération</w:t>
      </w:r>
      <w:r w:rsidR="00DB3AFB">
        <w:t xml:space="preserve">, </w:t>
      </w:r>
      <w:r w:rsidR="00327EAC">
        <w:t>de</w:t>
      </w:r>
      <w:r>
        <w:t xml:space="preserve"> </w:t>
      </w:r>
      <w:r w:rsidR="00327EAC">
        <w:t>négociation</w:t>
      </w:r>
      <w:r w:rsidR="00DB3AFB">
        <w:t xml:space="preserve"> et de délibération</w:t>
      </w:r>
      <w:r w:rsidR="00BC694F">
        <w:t>, qui permettent notamment d’évacuer les tensions</w:t>
      </w:r>
      <w:r w:rsidR="00DB3AFB">
        <w:t>. P</w:t>
      </w:r>
      <w:r w:rsidR="00327EAC">
        <w:t>ar là</w:t>
      </w:r>
      <w:r>
        <w:t>-</w:t>
      </w:r>
      <w:r w:rsidR="00327EAC">
        <w:t>même</w:t>
      </w:r>
      <w:r>
        <w:t>,</w:t>
      </w:r>
      <w:r w:rsidR="00327EAC">
        <w:t xml:space="preserve"> elles</w:t>
      </w:r>
      <w:r>
        <w:t xml:space="preserve"> </w:t>
      </w:r>
      <w:r w:rsidR="00327EAC">
        <w:t>favorisent e</w:t>
      </w:r>
      <w:r>
        <w:t xml:space="preserve">t </w:t>
      </w:r>
      <w:r w:rsidR="00327EAC">
        <w:t>contr</w:t>
      </w:r>
      <w:r w:rsidR="00327EAC">
        <w:t>i</w:t>
      </w:r>
      <w:r w:rsidR="00327EAC">
        <w:t>buent à</w:t>
      </w:r>
      <w:r>
        <w:t xml:space="preserve"> </w:t>
      </w:r>
      <w:r w:rsidR="00327EAC">
        <w:t>l</w:t>
      </w:r>
      <w:r w:rsidR="00AE4AF0">
        <w:t>’</w:t>
      </w:r>
      <w:r w:rsidR="00327EAC">
        <w:t>institutionnalisation des relations</w:t>
      </w:r>
      <w:r>
        <w:t xml:space="preserve"> </w:t>
      </w:r>
      <w:r w:rsidR="00327EAC">
        <w:t>internationales</w:t>
      </w:r>
      <w:r>
        <w:t>. C</w:t>
      </w:r>
      <w:r w:rsidR="00AE4AF0">
        <w:t>’</w:t>
      </w:r>
      <w:r w:rsidR="00327EAC">
        <w:t xml:space="preserve">est </w:t>
      </w:r>
      <w:r>
        <w:t xml:space="preserve">d’ailleurs </w:t>
      </w:r>
      <w:r w:rsidR="00327EAC">
        <w:t>leur principal</w:t>
      </w:r>
      <w:r>
        <w:t xml:space="preserve"> i</w:t>
      </w:r>
      <w:r w:rsidR="00327EAC">
        <w:t>n</w:t>
      </w:r>
      <w:r w:rsidR="00327EAC">
        <w:t>térêt</w:t>
      </w:r>
      <w:r>
        <w:t xml:space="preserve"> ; </w:t>
      </w:r>
      <w:r w:rsidR="00327EAC">
        <w:t>c</w:t>
      </w:r>
      <w:r w:rsidR="00AE4AF0">
        <w:t>’</w:t>
      </w:r>
      <w:r w:rsidR="00327EAC">
        <w:t>est pour ce faire</w:t>
      </w:r>
      <w:r>
        <w:t xml:space="preserve"> </w:t>
      </w:r>
      <w:r w:rsidR="00327EAC">
        <w:t>quelles sont créé</w:t>
      </w:r>
      <w:r>
        <w:t>e</w:t>
      </w:r>
      <w:r w:rsidR="00327EAC">
        <w:t>s et qu</w:t>
      </w:r>
      <w:r w:rsidR="00AE4AF0">
        <w:t>’</w:t>
      </w:r>
      <w:r w:rsidR="00327EAC">
        <w:t>elles sont</w:t>
      </w:r>
      <w:r>
        <w:t xml:space="preserve"> </w:t>
      </w:r>
      <w:r w:rsidR="00327EAC">
        <w:t>mises en place</w:t>
      </w:r>
      <w:r>
        <w:t>.</w:t>
      </w:r>
    </w:p>
    <w:p w:rsidR="00327EAC" w:rsidRDefault="00240648" w:rsidP="00D154A4">
      <w:pPr>
        <w:ind w:firstLine="425"/>
      </w:pPr>
      <w:r>
        <w:t xml:space="preserve">La </w:t>
      </w:r>
      <w:r w:rsidR="00327EAC">
        <w:t>seconde fonction</w:t>
      </w:r>
      <w:r w:rsidR="000F497C">
        <w:t xml:space="preserve"> </w:t>
      </w:r>
      <w:r w:rsidR="00327EAC">
        <w:t>est la capacité d</w:t>
      </w:r>
      <w:r w:rsidR="00AE4AF0">
        <w:t>’</w:t>
      </w:r>
      <w:r w:rsidR="00327EAC">
        <w:t>action</w:t>
      </w:r>
      <w:r w:rsidR="000F497C">
        <w:t>.</w:t>
      </w:r>
      <w:r>
        <w:t xml:space="preserve"> </w:t>
      </w:r>
      <w:r w:rsidR="000F497C">
        <w:t>I</w:t>
      </w:r>
      <w:r w:rsidR="00327EAC">
        <w:t>ncontestablement</w:t>
      </w:r>
      <w:r w:rsidR="000F497C">
        <w:t>,</w:t>
      </w:r>
      <w:r w:rsidR="00327EAC">
        <w:t xml:space="preserve"> les organisations</w:t>
      </w:r>
      <w:r w:rsidR="000F497C">
        <w:t xml:space="preserve"> </w:t>
      </w:r>
      <w:r w:rsidR="00327EAC">
        <w:t>inte</w:t>
      </w:r>
      <w:r w:rsidR="00327EAC">
        <w:t>r</w:t>
      </w:r>
      <w:r w:rsidR="00327EAC">
        <w:t>nationales offrent une capacité</w:t>
      </w:r>
      <w:r w:rsidR="000F497C">
        <w:t xml:space="preserve"> </w:t>
      </w:r>
      <w:r w:rsidR="00327EAC">
        <w:t>d</w:t>
      </w:r>
      <w:r w:rsidR="00AE4AF0">
        <w:t>’</w:t>
      </w:r>
      <w:r w:rsidR="00327EAC">
        <w:t>action irremplaçable face à</w:t>
      </w:r>
      <w:r w:rsidR="00A91952">
        <w:t xml:space="preserve"> </w:t>
      </w:r>
      <w:r w:rsidR="00327EAC">
        <w:t>l</w:t>
      </w:r>
      <w:r w:rsidR="00AE4AF0">
        <w:t>’</w:t>
      </w:r>
      <w:r w:rsidR="00327EAC">
        <w:t>émergence de problèmes plan</w:t>
      </w:r>
      <w:r w:rsidR="00327EAC">
        <w:t>é</w:t>
      </w:r>
      <w:r w:rsidR="00327EAC">
        <w:t>taires</w:t>
      </w:r>
      <w:r w:rsidR="00A91952">
        <w:t>,</w:t>
      </w:r>
      <w:r w:rsidR="00327EAC">
        <w:t xml:space="preserve"> et</w:t>
      </w:r>
      <w:r w:rsidR="00A91952">
        <w:t xml:space="preserve"> </w:t>
      </w:r>
      <w:r w:rsidR="00327EAC">
        <w:t>elles sont un facteur de légitimation</w:t>
      </w:r>
      <w:r w:rsidR="00A91952">
        <w:t>,</w:t>
      </w:r>
      <w:r w:rsidR="00327EAC">
        <w:t xml:space="preserve"> ce</w:t>
      </w:r>
      <w:r w:rsidR="00A91952">
        <w:t xml:space="preserve"> qu</w:t>
      </w:r>
      <w:r w:rsidR="00327EAC">
        <w:t xml:space="preserve">i est évidemment essentiel </w:t>
      </w:r>
      <w:r w:rsidR="00A91952">
        <w:t>(</w:t>
      </w:r>
      <w:r w:rsidR="00327EAC">
        <w:t>pour ne pas</w:t>
      </w:r>
      <w:r w:rsidR="00A91952">
        <w:t xml:space="preserve"> </w:t>
      </w:r>
      <w:r w:rsidR="00327EAC">
        <w:t>dire vital</w:t>
      </w:r>
      <w:r w:rsidR="00A91952">
        <w:t>),</w:t>
      </w:r>
      <w:r w:rsidR="00327EAC">
        <w:t xml:space="preserve"> sans quoi l</w:t>
      </w:r>
      <w:r w:rsidR="00AE4AF0">
        <w:t>’</w:t>
      </w:r>
      <w:r w:rsidR="00327EAC">
        <w:t>action</w:t>
      </w:r>
      <w:r w:rsidR="00806A37">
        <w:t xml:space="preserve"> </w:t>
      </w:r>
      <w:r w:rsidR="00327EAC">
        <w:t>internationale serait incertaine</w:t>
      </w:r>
      <w:r w:rsidR="00DF7A44">
        <w:t xml:space="preserve">, </w:t>
      </w:r>
      <w:r w:rsidR="00327EAC">
        <w:t>peu efficace</w:t>
      </w:r>
      <w:r w:rsidR="00DF7A44">
        <w:t>.</w:t>
      </w:r>
      <w:r w:rsidR="00D832CC">
        <w:t xml:space="preserve"> </w:t>
      </w:r>
      <w:r w:rsidR="009A0D94">
        <w:t>O</w:t>
      </w:r>
      <w:r w:rsidR="00327EAC">
        <w:t>n pourrait presque faire un</w:t>
      </w:r>
      <w:r w:rsidR="009A0D94">
        <w:t xml:space="preserve"> </w:t>
      </w:r>
      <w:r w:rsidR="00327EAC">
        <w:t>schéma</w:t>
      </w:r>
      <w:r w:rsidR="009A0D94">
        <w:t xml:space="preserve"> ; </w:t>
      </w:r>
      <w:r w:rsidR="00327EAC">
        <w:t>il y</w:t>
      </w:r>
      <w:r w:rsidR="00D72D7A">
        <w:t xml:space="preserve"> </w:t>
      </w:r>
      <w:r w:rsidR="00327EAC">
        <w:t>a une sorte de cercle vertueux o</w:t>
      </w:r>
      <w:r w:rsidR="002D1D5A">
        <w:t>ù</w:t>
      </w:r>
      <w:r w:rsidR="00327EAC">
        <w:t xml:space="preserve"> l</w:t>
      </w:r>
      <w:r w:rsidR="00AE4AF0">
        <w:t>’</w:t>
      </w:r>
      <w:r w:rsidR="00327EAC">
        <w:t>institutionnalisation</w:t>
      </w:r>
      <w:r w:rsidR="002D1D5A">
        <w:t xml:space="preserve"> </w:t>
      </w:r>
      <w:r w:rsidR="00327EAC">
        <w:t xml:space="preserve">permet </w:t>
      </w:r>
      <w:r w:rsidR="002D1D5A">
        <w:t xml:space="preserve">et </w:t>
      </w:r>
      <w:r w:rsidR="00327EAC">
        <w:t>favorise la négociation</w:t>
      </w:r>
      <w:r w:rsidR="00A74846">
        <w:t xml:space="preserve">, </w:t>
      </w:r>
      <w:r w:rsidR="00327EAC">
        <w:t>qui</w:t>
      </w:r>
      <w:r w:rsidR="00A74846">
        <w:t xml:space="preserve"> </w:t>
      </w:r>
      <w:r w:rsidR="00327EAC">
        <w:t>favorise la délibération mais aussi</w:t>
      </w:r>
      <w:r w:rsidR="00A74846">
        <w:t xml:space="preserve"> </w:t>
      </w:r>
      <w:r w:rsidR="00327EAC">
        <w:t>l</w:t>
      </w:r>
      <w:r w:rsidR="00AE4AF0">
        <w:t>’</w:t>
      </w:r>
      <w:r w:rsidR="00327EAC">
        <w:t>action qui contribuent à la</w:t>
      </w:r>
      <w:r w:rsidR="00A74846">
        <w:t xml:space="preserve"> </w:t>
      </w:r>
      <w:r w:rsidR="00327EAC">
        <w:t>légitimation</w:t>
      </w:r>
      <w:r w:rsidR="00A74846">
        <w:t>,</w:t>
      </w:r>
      <w:r w:rsidR="00327EAC">
        <w:t xml:space="preserve"> et on pourrait remonter</w:t>
      </w:r>
      <w:r w:rsidR="00A74846">
        <w:t>,</w:t>
      </w:r>
      <w:r w:rsidR="00327EAC">
        <w:t xml:space="preserve"> et</w:t>
      </w:r>
      <w:r w:rsidR="00A74846">
        <w:t xml:space="preserve"> </w:t>
      </w:r>
      <w:r w:rsidR="00327EAC">
        <w:t>ça favorise encore plus</w:t>
      </w:r>
      <w:r w:rsidR="00A74846">
        <w:t xml:space="preserve"> </w:t>
      </w:r>
      <w:r w:rsidR="00327EAC">
        <w:t>l</w:t>
      </w:r>
      <w:r w:rsidR="00AE4AF0">
        <w:t>’</w:t>
      </w:r>
      <w:r w:rsidR="00327EAC">
        <w:t>institutionnalisation</w:t>
      </w:r>
      <w:r w:rsidR="00A74846">
        <w:t>,</w:t>
      </w:r>
      <w:r w:rsidR="00327EAC">
        <w:t xml:space="preserve"> </w:t>
      </w:r>
      <w:r w:rsidR="008B04A8">
        <w:t>etc.</w:t>
      </w:r>
      <w:r w:rsidR="00A74846">
        <w:t xml:space="preserve"> </w:t>
      </w:r>
      <w:r w:rsidR="005E258C">
        <w:t>C</w:t>
      </w:r>
      <w:r w:rsidR="00AE4AF0">
        <w:t>’</w:t>
      </w:r>
      <w:r w:rsidR="00327EAC">
        <w:t>est une sorte de</w:t>
      </w:r>
      <w:r w:rsidR="005E258C">
        <w:t xml:space="preserve"> </w:t>
      </w:r>
      <w:r w:rsidR="00327EAC">
        <w:t>de cercle vertueux</w:t>
      </w:r>
      <w:r w:rsidR="00730AC2">
        <w:t>,</w:t>
      </w:r>
      <w:r w:rsidR="00327EAC">
        <w:t xml:space="preserve"> donc c</w:t>
      </w:r>
      <w:r w:rsidR="00AE4AF0">
        <w:t>’</w:t>
      </w:r>
      <w:r w:rsidR="00327EAC">
        <w:t>est un rôle</w:t>
      </w:r>
      <w:r w:rsidR="00A77ABB">
        <w:t xml:space="preserve"> </w:t>
      </w:r>
      <w:r w:rsidR="00327EAC">
        <w:t>extrêmement positif dans les rel</w:t>
      </w:r>
      <w:r w:rsidR="00327EAC">
        <w:t>a</w:t>
      </w:r>
      <w:r w:rsidR="00327EAC">
        <w:t>tions</w:t>
      </w:r>
      <w:r w:rsidR="00664EBF">
        <w:t xml:space="preserve"> </w:t>
      </w:r>
      <w:r w:rsidR="00327EAC">
        <w:t>internationales</w:t>
      </w:r>
      <w:r w:rsidR="00664EBF">
        <w:t>.</w:t>
      </w:r>
      <w:r w:rsidR="00D154A4">
        <w:t xml:space="preserve"> </w:t>
      </w:r>
      <w:r w:rsidR="00B05090">
        <w:t>L</w:t>
      </w:r>
      <w:r w:rsidR="00327EAC">
        <w:t>eur capacité d</w:t>
      </w:r>
      <w:r w:rsidR="00AE4AF0">
        <w:t>’</w:t>
      </w:r>
      <w:r w:rsidR="00327EAC">
        <w:t>action e</w:t>
      </w:r>
      <w:r w:rsidR="00B05090">
        <w:t>s</w:t>
      </w:r>
      <w:r w:rsidR="00327EAC">
        <w:t>t</w:t>
      </w:r>
      <w:r w:rsidR="00B05090">
        <w:t xml:space="preserve"> i</w:t>
      </w:r>
      <w:r w:rsidR="00327EAC">
        <w:t>rremplaçable</w:t>
      </w:r>
      <w:r w:rsidR="00B05090">
        <w:t xml:space="preserve">, </w:t>
      </w:r>
      <w:r w:rsidR="00327EAC">
        <w:t>parce que ça légitime l</w:t>
      </w:r>
      <w:r w:rsidR="00AE4AF0">
        <w:t>’</w:t>
      </w:r>
      <w:r w:rsidR="00327EAC">
        <w:t>action</w:t>
      </w:r>
      <w:r w:rsidR="00E22508">
        <w:t xml:space="preserve"> </w:t>
      </w:r>
      <w:r w:rsidR="00327EAC">
        <w:t>internationale par</w:t>
      </w:r>
      <w:r w:rsidR="00B20DE6">
        <w:t xml:space="preserve"> </w:t>
      </w:r>
      <w:r w:rsidR="00327EAC">
        <w:t>l</w:t>
      </w:r>
      <w:r w:rsidR="00AE4AF0">
        <w:t>’</w:t>
      </w:r>
      <w:r w:rsidR="00327EAC">
        <w:t>institutionnalisation qu</w:t>
      </w:r>
      <w:r w:rsidR="00AE4AF0">
        <w:t>’</w:t>
      </w:r>
      <w:r w:rsidR="00327EAC">
        <w:t>elle offre</w:t>
      </w:r>
      <w:r w:rsidR="00B20DE6">
        <w:t>. S</w:t>
      </w:r>
      <w:r w:rsidR="00327EAC">
        <w:t>i</w:t>
      </w:r>
      <w:r w:rsidR="00B20DE6">
        <w:t xml:space="preserve"> </w:t>
      </w:r>
      <w:r w:rsidR="00327EAC">
        <w:t>c</w:t>
      </w:r>
      <w:r w:rsidR="00AE4AF0">
        <w:t>’</w:t>
      </w:r>
      <w:r w:rsidR="00327EAC">
        <w:t xml:space="preserve">était quelques </w:t>
      </w:r>
      <w:r w:rsidR="00B20DE6">
        <w:t xml:space="preserve">États </w:t>
      </w:r>
      <w:r w:rsidR="00327EAC">
        <w:t>qui agissai</w:t>
      </w:r>
      <w:r w:rsidR="00B20DE6">
        <w:t>en</w:t>
      </w:r>
      <w:r w:rsidR="00327EAC">
        <w:t>t de</w:t>
      </w:r>
      <w:r w:rsidR="00B20DE6">
        <w:t xml:space="preserve"> </w:t>
      </w:r>
      <w:r w:rsidR="00327EAC">
        <w:t>façon désordonnée</w:t>
      </w:r>
      <w:r w:rsidR="00B20DE6">
        <w:t xml:space="preserve">, cela </w:t>
      </w:r>
      <w:r w:rsidR="00327EAC">
        <w:t>n</w:t>
      </w:r>
      <w:r w:rsidR="00AE4AF0">
        <w:t>’</w:t>
      </w:r>
      <w:r w:rsidR="00327EAC">
        <w:t>aurait pas du tout la même valeur</w:t>
      </w:r>
      <w:r w:rsidR="00B20DE6">
        <w:t xml:space="preserve">. C’est donc </w:t>
      </w:r>
      <w:r w:rsidR="00327EAC">
        <w:t>un élément très important</w:t>
      </w:r>
      <w:r w:rsidR="00E22508">
        <w:t xml:space="preserve"> </w:t>
      </w:r>
      <w:r w:rsidR="00327EAC">
        <w:t>dans les relations internationales et</w:t>
      </w:r>
      <w:r w:rsidR="00134C68">
        <w:t xml:space="preserve"> </w:t>
      </w:r>
      <w:r w:rsidR="00327EAC">
        <w:t>dans les relations pacifiques notamment</w:t>
      </w:r>
      <w:r w:rsidR="00143CDB">
        <w:t>.</w:t>
      </w:r>
    </w:p>
    <w:p w:rsidR="00143CDB" w:rsidRDefault="00143CDB" w:rsidP="0087505D">
      <w:pPr>
        <w:pStyle w:val="Titre4"/>
      </w:pPr>
      <w:bookmarkStart w:id="60" w:name="_Toc79009505"/>
      <w:r>
        <w:t xml:space="preserve">La </w:t>
      </w:r>
      <w:r w:rsidR="00327EAC">
        <w:t>structure</w:t>
      </w:r>
      <w:r>
        <w:t xml:space="preserve"> </w:t>
      </w:r>
      <w:r w:rsidR="00327EAC">
        <w:t>institutionnelle</w:t>
      </w:r>
      <w:bookmarkEnd w:id="60"/>
    </w:p>
    <w:p w:rsidR="00327EAC" w:rsidRDefault="00143CDB" w:rsidP="00143CDB">
      <w:pPr>
        <w:ind w:firstLine="425"/>
      </w:pPr>
      <w:r>
        <w:t>L</w:t>
      </w:r>
      <w:r w:rsidR="00327EAC">
        <w:t>a de</w:t>
      </w:r>
      <w:r>
        <w:t xml:space="preserve"> </w:t>
      </w:r>
      <w:r w:rsidR="00327EAC">
        <w:t>chaque organisation internationale est</w:t>
      </w:r>
      <w:r w:rsidR="005865CA">
        <w:t xml:space="preserve"> </w:t>
      </w:r>
      <w:r w:rsidR="00327EAC">
        <w:t>défini</w:t>
      </w:r>
      <w:r w:rsidR="005865CA">
        <w:t>e</w:t>
      </w:r>
      <w:r w:rsidR="00327EAC">
        <w:t xml:space="preserve"> à la base par l</w:t>
      </w:r>
      <w:r w:rsidR="00AE4AF0">
        <w:t>’</w:t>
      </w:r>
      <w:r w:rsidR="00327EAC">
        <w:t>acte constitutif</w:t>
      </w:r>
      <w:r w:rsidR="005865CA">
        <w:t xml:space="preserve"> </w:t>
      </w:r>
      <w:r w:rsidR="00327EAC">
        <w:t>de l</w:t>
      </w:r>
      <w:r w:rsidR="00AE4AF0">
        <w:t>’</w:t>
      </w:r>
      <w:r w:rsidR="00327EAC">
        <w:t>organisation</w:t>
      </w:r>
      <w:r w:rsidR="005865CA">
        <w:t xml:space="preserve"> </w:t>
      </w:r>
      <w:r w:rsidR="00327EAC">
        <w:t>international</w:t>
      </w:r>
      <w:r w:rsidR="005865CA">
        <w:t>e,</w:t>
      </w:r>
      <w:r w:rsidR="00327EAC">
        <w:t xml:space="preserve"> par le traité constitutif</w:t>
      </w:r>
      <w:r w:rsidR="005865CA">
        <w:t xml:space="preserve">. </w:t>
      </w:r>
      <w:r w:rsidR="00F07EAA">
        <w:t>O</w:t>
      </w:r>
      <w:r w:rsidR="00327EAC">
        <w:t xml:space="preserve">n dit souvent </w:t>
      </w:r>
      <w:r w:rsidR="00F07EAA">
        <w:t>(</w:t>
      </w:r>
      <w:r w:rsidR="00327EAC">
        <w:t>c</w:t>
      </w:r>
      <w:r w:rsidR="00AE4AF0">
        <w:t>’</w:t>
      </w:r>
      <w:r w:rsidR="00327EAC">
        <w:t>est une image bien sûr</w:t>
      </w:r>
      <w:r w:rsidR="00F07EAA">
        <w:t xml:space="preserve">) </w:t>
      </w:r>
      <w:r w:rsidR="00327EAC">
        <w:t>que l</w:t>
      </w:r>
      <w:r w:rsidR="00AE4AF0">
        <w:t>’</w:t>
      </w:r>
      <w:r w:rsidR="00327EAC">
        <w:t>acte constitutif de l</w:t>
      </w:r>
      <w:r w:rsidR="00AE4AF0">
        <w:t>’</w:t>
      </w:r>
      <w:r w:rsidR="00327EAC">
        <w:t>organisation</w:t>
      </w:r>
      <w:r w:rsidR="00C76F7A">
        <w:t xml:space="preserve"> </w:t>
      </w:r>
      <w:r w:rsidR="00327EAC">
        <w:t xml:space="preserve">internationale est un peu la </w:t>
      </w:r>
      <w:r w:rsidR="00C76F7A">
        <w:t>« </w:t>
      </w:r>
      <w:r w:rsidR="00327EAC">
        <w:t>charte</w:t>
      </w:r>
      <w:r w:rsidR="00FA7AD9">
        <w:t xml:space="preserve"> </w:t>
      </w:r>
      <w:r w:rsidR="00327EAC">
        <w:t>constitutio</w:t>
      </w:r>
      <w:r w:rsidR="00327EAC">
        <w:t>n</w:t>
      </w:r>
      <w:r w:rsidR="00327EAC">
        <w:t>nelle</w:t>
      </w:r>
      <w:r w:rsidR="00C76F7A">
        <w:t> »</w:t>
      </w:r>
      <w:r w:rsidR="00327EAC">
        <w:t xml:space="preserve"> de l</w:t>
      </w:r>
      <w:r w:rsidR="00AE4AF0">
        <w:t>’</w:t>
      </w:r>
      <w:r w:rsidR="00327EAC">
        <w:t>organisation au</w:t>
      </w:r>
      <w:r w:rsidR="00FA7AD9">
        <w:t xml:space="preserve"> </w:t>
      </w:r>
      <w:r w:rsidR="00327EAC">
        <w:t>sens matériel du terme</w:t>
      </w:r>
      <w:r w:rsidR="00620B8E">
        <w:t>,</w:t>
      </w:r>
      <w:r w:rsidR="00327EAC">
        <w:t xml:space="preserve"> </w:t>
      </w:r>
      <w:r w:rsidR="00620B8E">
        <w:t xml:space="preserve">c’est-à-dire </w:t>
      </w:r>
      <w:r w:rsidR="00327EAC">
        <w:t>que</w:t>
      </w:r>
      <w:r w:rsidR="00620B8E">
        <w:t xml:space="preserve"> cela </w:t>
      </w:r>
      <w:r w:rsidR="00327EAC">
        <w:t>pose toutes les lois fondamentales</w:t>
      </w:r>
      <w:r w:rsidR="00620B8E">
        <w:t xml:space="preserve"> </w:t>
      </w:r>
      <w:r w:rsidR="00327EAC">
        <w:t>qui vont régir la vie de l</w:t>
      </w:r>
      <w:r w:rsidR="00AE4AF0">
        <w:t>’</w:t>
      </w:r>
      <w:r w:rsidR="00327EAC">
        <w:t>organisation</w:t>
      </w:r>
      <w:r w:rsidR="00620B8E">
        <w:t>.</w:t>
      </w:r>
    </w:p>
    <w:p w:rsidR="00327EAC" w:rsidRDefault="00881862" w:rsidP="00620B8E">
      <w:pPr>
        <w:ind w:firstLine="425"/>
      </w:pPr>
      <w:r>
        <w:t xml:space="preserve">La </w:t>
      </w:r>
      <w:r w:rsidR="00327EAC">
        <w:t>vi</w:t>
      </w:r>
      <w:r>
        <w:t>e</w:t>
      </w:r>
      <w:r w:rsidR="00327EAC">
        <w:t xml:space="preserve"> de l</w:t>
      </w:r>
      <w:r w:rsidR="00AE4AF0">
        <w:t>’</w:t>
      </w:r>
      <w:r w:rsidR="00327EAC">
        <w:t>organisation</w:t>
      </w:r>
      <w:r>
        <w:t xml:space="preserve"> </w:t>
      </w:r>
      <w:r w:rsidR="00327EAC">
        <w:t>internationale</w:t>
      </w:r>
      <w:r>
        <w:t>,</w:t>
      </w:r>
      <w:r w:rsidR="00327EAC">
        <w:t xml:space="preserve"> la façon dont elle</w:t>
      </w:r>
      <w:r>
        <w:t xml:space="preserve"> v</w:t>
      </w:r>
      <w:r w:rsidR="00327EAC">
        <w:t>a fonctionner</w:t>
      </w:r>
      <w:r>
        <w:t xml:space="preserve">, </w:t>
      </w:r>
      <w:r w:rsidR="00327EAC">
        <w:t xml:space="preserve">tout </w:t>
      </w:r>
      <w:r>
        <w:t xml:space="preserve">cela </w:t>
      </w:r>
      <w:r w:rsidR="00327EAC">
        <w:t>va d</w:t>
      </w:r>
      <w:r w:rsidR="00327EAC">
        <w:t>é</w:t>
      </w:r>
      <w:r w:rsidR="00327EAC">
        <w:t>pendre des moyens qui lui sont donnés du</w:t>
      </w:r>
      <w:r>
        <w:t xml:space="preserve"> et </w:t>
      </w:r>
      <w:r w:rsidR="00327EAC">
        <w:t>contexte dans lequel son action va</w:t>
      </w:r>
      <w:r w:rsidR="007633BE">
        <w:t xml:space="preserve"> </w:t>
      </w:r>
      <w:r w:rsidR="00327EAC">
        <w:t>s</w:t>
      </w:r>
      <w:r w:rsidR="00AE4AF0">
        <w:t>’</w:t>
      </w:r>
      <w:r w:rsidR="00327EAC">
        <w:t>inscrire</w:t>
      </w:r>
      <w:r w:rsidR="007633BE">
        <w:t>.</w:t>
      </w:r>
      <w:r w:rsidR="0082331E">
        <w:t xml:space="preserve"> Nous allons </w:t>
      </w:r>
      <w:r w:rsidR="00327EAC">
        <w:t>parler de la</w:t>
      </w:r>
      <w:r w:rsidR="0082331E">
        <w:t xml:space="preserve"> </w:t>
      </w:r>
      <w:r w:rsidR="00327EAC">
        <w:t>structure institutionnelle</w:t>
      </w:r>
      <w:r w:rsidR="0082331E">
        <w:t xml:space="preserve">, en voyant </w:t>
      </w:r>
      <w:r w:rsidR="00327EAC">
        <w:t>les organes</w:t>
      </w:r>
      <w:r w:rsidR="0082331E">
        <w:t xml:space="preserve">, </w:t>
      </w:r>
      <w:r w:rsidR="005C3BE6">
        <w:t xml:space="preserve">puis </w:t>
      </w:r>
      <w:r w:rsidR="00327EAC">
        <w:t>le fonctionn</w:t>
      </w:r>
      <w:r w:rsidR="00327EAC">
        <w:t>e</w:t>
      </w:r>
      <w:r w:rsidR="00327EAC">
        <w:t>ment</w:t>
      </w:r>
      <w:r w:rsidR="0082331E">
        <w:t xml:space="preserve">, </w:t>
      </w:r>
      <w:r w:rsidR="005C3BE6">
        <w:t xml:space="preserve">et enfin </w:t>
      </w:r>
      <w:r w:rsidR="00327EAC">
        <w:t>le personnel</w:t>
      </w:r>
      <w:r w:rsidR="00723864">
        <w:t xml:space="preserve"> des organisations internationales.</w:t>
      </w:r>
    </w:p>
    <w:p w:rsidR="00046196" w:rsidRDefault="00C346B6" w:rsidP="00A036F7">
      <w:pPr>
        <w:pStyle w:val="Titre5"/>
      </w:pPr>
      <w:r>
        <w:t>L</w:t>
      </w:r>
      <w:r w:rsidR="00327EAC">
        <w:t>es organes</w:t>
      </w:r>
    </w:p>
    <w:p w:rsidR="009900D4" w:rsidRDefault="00046196" w:rsidP="00A036F7">
      <w:pPr>
        <w:ind w:firstLine="425"/>
      </w:pPr>
      <w:r>
        <w:t>P</w:t>
      </w:r>
      <w:r w:rsidR="00327EAC">
        <w:t>ar</w:t>
      </w:r>
      <w:r w:rsidR="00D4158D">
        <w:t xml:space="preserve"> </w:t>
      </w:r>
      <w:r w:rsidR="00327EAC">
        <w:t>principe</w:t>
      </w:r>
      <w:r w:rsidR="00D4158D">
        <w:t xml:space="preserve">, </w:t>
      </w:r>
      <w:r w:rsidR="00327EAC">
        <w:t>l</w:t>
      </w:r>
      <w:r w:rsidR="00AE4AF0">
        <w:t>’</w:t>
      </w:r>
      <w:r w:rsidR="00327EAC">
        <w:t>organisation internationale dispose</w:t>
      </w:r>
      <w:r w:rsidR="00D4158D">
        <w:t xml:space="preserve"> </w:t>
      </w:r>
      <w:r w:rsidR="00327EAC">
        <w:t>d</w:t>
      </w:r>
      <w:r w:rsidR="00AE4AF0">
        <w:t>’</w:t>
      </w:r>
      <w:r w:rsidR="00327EAC">
        <w:t>organes propres</w:t>
      </w:r>
      <w:r w:rsidR="00A036F7">
        <w:t>. L</w:t>
      </w:r>
      <w:r w:rsidR="00327EAC">
        <w:t>ors de la rédaction</w:t>
      </w:r>
      <w:r w:rsidR="00A036F7">
        <w:t xml:space="preserve"> </w:t>
      </w:r>
      <w:r w:rsidR="00327EAC">
        <w:t>de l</w:t>
      </w:r>
      <w:r w:rsidR="00AE4AF0">
        <w:t>’</w:t>
      </w:r>
      <w:r w:rsidR="00327EAC">
        <w:t>acte constitutif</w:t>
      </w:r>
      <w:r w:rsidR="00A036F7">
        <w:t>,</w:t>
      </w:r>
      <w:r w:rsidR="00327EAC">
        <w:t xml:space="preserve"> les </w:t>
      </w:r>
      <w:r w:rsidR="00A036F7">
        <w:t xml:space="preserve">États </w:t>
      </w:r>
      <w:r w:rsidR="00327EAC">
        <w:t>détermine</w:t>
      </w:r>
      <w:r w:rsidR="00A036F7">
        <w:t>nt</w:t>
      </w:r>
      <w:r w:rsidR="00327EAC">
        <w:t xml:space="preserve"> le nombre</w:t>
      </w:r>
      <w:r w:rsidR="00A036F7">
        <w:t>,</w:t>
      </w:r>
      <w:r w:rsidR="00327EAC">
        <w:t xml:space="preserve"> les prérogatives</w:t>
      </w:r>
      <w:r w:rsidR="00A036F7">
        <w:t>,</w:t>
      </w:r>
      <w:r w:rsidR="00327EAC">
        <w:t xml:space="preserve"> des</w:t>
      </w:r>
      <w:r w:rsidR="00A036F7">
        <w:t xml:space="preserve"> </w:t>
      </w:r>
      <w:r w:rsidR="00327EAC">
        <w:t>organes de l</w:t>
      </w:r>
      <w:r w:rsidR="00AE4AF0">
        <w:t>’</w:t>
      </w:r>
      <w:r w:rsidR="00327EAC">
        <w:t>organisation internationale</w:t>
      </w:r>
      <w:r w:rsidR="00A036F7">
        <w:t xml:space="preserve"> </w:t>
      </w:r>
      <w:r w:rsidR="00327EAC">
        <w:t>et précise</w:t>
      </w:r>
      <w:r w:rsidR="00A036F7">
        <w:t xml:space="preserve">nt </w:t>
      </w:r>
      <w:r w:rsidR="00327EAC">
        <w:t>l</w:t>
      </w:r>
      <w:r w:rsidR="00AE4AF0">
        <w:t>’</w:t>
      </w:r>
      <w:r w:rsidR="00327EAC">
        <w:t>organigramme attribu</w:t>
      </w:r>
      <w:r w:rsidR="005F6E5C">
        <w:t>ant</w:t>
      </w:r>
      <w:r w:rsidR="00327EAC">
        <w:t xml:space="preserve"> à chacun sa</w:t>
      </w:r>
      <w:r w:rsidR="001755DE">
        <w:t xml:space="preserve"> </w:t>
      </w:r>
      <w:r w:rsidR="00327EAC">
        <w:t>place dans la structure de</w:t>
      </w:r>
      <w:r w:rsidR="001755DE">
        <w:t xml:space="preserve"> </w:t>
      </w:r>
      <w:r w:rsidR="00327EAC">
        <w:t>l</w:t>
      </w:r>
      <w:r w:rsidR="00AE4AF0">
        <w:t>’</w:t>
      </w:r>
      <w:r w:rsidR="00327EAC">
        <w:t>institution</w:t>
      </w:r>
      <w:r w:rsidR="001755DE">
        <w:t>. En</w:t>
      </w:r>
      <w:r w:rsidR="00327EAC">
        <w:t xml:space="preserve"> un mot</w:t>
      </w:r>
      <w:r w:rsidR="001755DE">
        <w:t>,</w:t>
      </w:r>
      <w:r w:rsidR="00327EAC">
        <w:t xml:space="preserve"> tous les organes prévus dans l</w:t>
      </w:r>
      <w:r w:rsidR="00AE4AF0">
        <w:t>’</w:t>
      </w:r>
      <w:r w:rsidR="00327EAC">
        <w:t>acte constitutif de</w:t>
      </w:r>
      <w:r w:rsidR="001755DE">
        <w:t xml:space="preserve"> </w:t>
      </w:r>
      <w:r w:rsidR="00327EAC">
        <w:t>l</w:t>
      </w:r>
      <w:r w:rsidR="00AE4AF0">
        <w:t>’</w:t>
      </w:r>
      <w:r w:rsidR="00327EAC">
        <w:t>organisation</w:t>
      </w:r>
      <w:r w:rsidR="00123654">
        <w:t xml:space="preserve"> s’</w:t>
      </w:r>
      <w:r w:rsidR="00327EAC">
        <w:t>appelle</w:t>
      </w:r>
      <w:r w:rsidR="00123654">
        <w:t xml:space="preserve">nt </w:t>
      </w:r>
      <w:r w:rsidR="00327EAC">
        <w:t xml:space="preserve">les </w:t>
      </w:r>
      <w:r w:rsidR="00123654">
        <w:t>« </w:t>
      </w:r>
      <w:r w:rsidR="00327EAC">
        <w:t>organes originaire</w:t>
      </w:r>
      <w:r w:rsidR="00123654">
        <w:t>s »</w:t>
      </w:r>
      <w:r w:rsidR="007B285B">
        <w:t xml:space="preserve">, </w:t>
      </w:r>
      <w:r w:rsidR="00327EAC">
        <w:t>mais l</w:t>
      </w:r>
      <w:r w:rsidR="00AE4AF0">
        <w:t>’</w:t>
      </w:r>
      <w:r w:rsidR="00327EAC">
        <w:t>organisation internationale peut</w:t>
      </w:r>
      <w:r w:rsidR="007B285B">
        <w:t xml:space="preserve">, </w:t>
      </w:r>
      <w:r w:rsidR="00327EAC">
        <w:t>par la suite</w:t>
      </w:r>
      <w:r w:rsidR="007B285B">
        <w:t>,</w:t>
      </w:r>
      <w:r w:rsidR="00327EAC">
        <w:t xml:space="preserve"> cré</w:t>
      </w:r>
      <w:r w:rsidR="007B285B">
        <w:t>er</w:t>
      </w:r>
      <w:r w:rsidR="00327EAC">
        <w:t xml:space="preserve"> </w:t>
      </w:r>
      <w:r w:rsidR="003250EA">
        <w:t>elle-même</w:t>
      </w:r>
      <w:r w:rsidR="00327EAC">
        <w:t xml:space="preserve"> des organes</w:t>
      </w:r>
      <w:r w:rsidR="007B285B">
        <w:t xml:space="preserve"> </w:t>
      </w:r>
      <w:r w:rsidR="00327EAC">
        <w:t>dérivés</w:t>
      </w:r>
      <w:r w:rsidR="007B285B">
        <w:t>.</w:t>
      </w:r>
      <w:r w:rsidR="00B30F26">
        <w:t xml:space="preserve"> C</w:t>
      </w:r>
      <w:r w:rsidR="00327EAC">
        <w:t xml:space="preserve">e sont </w:t>
      </w:r>
      <w:r w:rsidR="00B30F26">
        <w:t xml:space="preserve">donc </w:t>
      </w:r>
      <w:r w:rsidR="00327EAC">
        <w:t>les organes de</w:t>
      </w:r>
      <w:r w:rsidR="00B30F26">
        <w:t xml:space="preserve"> </w:t>
      </w:r>
      <w:r w:rsidR="00327EAC">
        <w:t>l</w:t>
      </w:r>
      <w:r w:rsidR="00AE4AF0">
        <w:t>’</w:t>
      </w:r>
      <w:r w:rsidR="00327EAC">
        <w:t>organisation qui vont créer de</w:t>
      </w:r>
      <w:r w:rsidR="00B30F26">
        <w:t xml:space="preserve"> </w:t>
      </w:r>
      <w:r w:rsidR="00327EAC">
        <w:t>nouveaux organes</w:t>
      </w:r>
      <w:r w:rsidR="00B30F26">
        <w:t>. O</w:t>
      </w:r>
      <w:r w:rsidR="00327EAC">
        <w:t>n parle d</w:t>
      </w:r>
      <w:r w:rsidR="00AE4AF0">
        <w:t>’</w:t>
      </w:r>
      <w:r w:rsidR="00B30F26">
        <w:t>« </w:t>
      </w:r>
      <w:r w:rsidR="00327EAC">
        <w:t>organes</w:t>
      </w:r>
      <w:r w:rsidR="00B30F26">
        <w:t xml:space="preserve"> </w:t>
      </w:r>
      <w:r w:rsidR="00327EAC">
        <w:t>dérivés</w:t>
      </w:r>
      <w:r w:rsidR="00B30F26">
        <w:t> » ;</w:t>
      </w:r>
      <w:r w:rsidR="00327EAC">
        <w:t xml:space="preserve"> on emploie </w:t>
      </w:r>
      <w:r w:rsidR="00B30F26">
        <w:t xml:space="preserve">également </w:t>
      </w:r>
      <w:r w:rsidR="00327EAC">
        <w:t>le terme d</w:t>
      </w:r>
      <w:r w:rsidR="00AE4AF0">
        <w:t>’</w:t>
      </w:r>
      <w:r w:rsidR="00B30F26">
        <w:t>« </w:t>
      </w:r>
      <w:r w:rsidR="00327EAC">
        <w:t>organes subsidiaires</w:t>
      </w:r>
      <w:r w:rsidR="00B30F26">
        <w:t> ». D’une certaine façon, c</w:t>
      </w:r>
      <w:r w:rsidR="00327EAC">
        <w:t xml:space="preserve"> ses organes sont des sortes de</w:t>
      </w:r>
      <w:r w:rsidR="00C86476">
        <w:t xml:space="preserve"> </w:t>
      </w:r>
      <w:r w:rsidR="00327EAC">
        <w:t>pr</w:t>
      </w:r>
      <w:r w:rsidR="00327EAC">
        <w:t>o</w:t>
      </w:r>
      <w:r w:rsidR="00327EAC">
        <w:t>longement des organes originaire</w:t>
      </w:r>
      <w:r w:rsidR="00C86476">
        <w:t>s</w:t>
      </w:r>
      <w:r w:rsidR="00B30F26">
        <w:t>. I</w:t>
      </w:r>
      <w:r w:rsidR="00327EAC">
        <w:t>ls dépendent des</w:t>
      </w:r>
      <w:r w:rsidR="00B30F26">
        <w:t xml:space="preserve"> </w:t>
      </w:r>
      <w:r w:rsidR="00327EAC">
        <w:t>organes originaire</w:t>
      </w:r>
      <w:r w:rsidR="00B30F26">
        <w:t>s</w:t>
      </w:r>
      <w:r w:rsidR="00327EAC">
        <w:t xml:space="preserve"> qui les ont créés</w:t>
      </w:r>
      <w:r w:rsidR="00B30F26">
        <w:t> ;</w:t>
      </w:r>
      <w:r w:rsidR="00327EAC">
        <w:t xml:space="preserve"> il</w:t>
      </w:r>
      <w:r w:rsidR="00B30F26">
        <w:t xml:space="preserve">s </w:t>
      </w:r>
      <w:r w:rsidR="00327EAC">
        <w:t>y sont rattachés</w:t>
      </w:r>
      <w:r w:rsidR="00A77727">
        <w:t xml:space="preserve">. À ce sujet, il existe un </w:t>
      </w:r>
      <w:r w:rsidR="00327EAC">
        <w:t>débat juridique</w:t>
      </w:r>
      <w:r w:rsidR="00A77727">
        <w:t xml:space="preserve"> qui </w:t>
      </w:r>
      <w:r w:rsidR="00327EAC">
        <w:t>est de savoir quels types de</w:t>
      </w:r>
      <w:r w:rsidR="00A77727">
        <w:t xml:space="preserve"> </w:t>
      </w:r>
      <w:r w:rsidR="00327EAC">
        <w:t>co</w:t>
      </w:r>
      <w:r w:rsidR="00327EAC">
        <w:t>m</w:t>
      </w:r>
      <w:r w:rsidR="00327EAC">
        <w:t>pétences peuvent être conféré</w:t>
      </w:r>
      <w:r w:rsidR="00A77727">
        <w:t>es</w:t>
      </w:r>
      <w:r w:rsidR="00327EAC">
        <w:t xml:space="preserve"> à ces</w:t>
      </w:r>
      <w:r w:rsidR="00A77727">
        <w:t xml:space="preserve"> </w:t>
      </w:r>
      <w:r w:rsidR="00327EAC">
        <w:t>organes dérivés</w:t>
      </w:r>
      <w:r w:rsidR="009900D4">
        <w:t xml:space="preserve"> (</w:t>
      </w:r>
      <w:r w:rsidR="00327EAC">
        <w:t>est-ce que l</w:t>
      </w:r>
      <w:r w:rsidR="00AE4AF0">
        <w:t>’</w:t>
      </w:r>
      <w:r w:rsidR="00327EAC">
        <w:t>organe</w:t>
      </w:r>
      <w:r w:rsidR="009900D4">
        <w:t xml:space="preserve"> </w:t>
      </w:r>
      <w:r w:rsidR="00327EAC">
        <w:t>principal qui est prévu par la charte</w:t>
      </w:r>
      <w:r w:rsidR="009900D4">
        <w:t xml:space="preserve">, </w:t>
      </w:r>
      <w:r w:rsidR="00327EAC">
        <w:t>peut se défaire de certaines de ses</w:t>
      </w:r>
      <w:r w:rsidR="009900D4">
        <w:t xml:space="preserve"> </w:t>
      </w:r>
      <w:r w:rsidR="00327EAC">
        <w:t>compétences au profit de ses organes</w:t>
      </w:r>
      <w:r w:rsidR="009900D4">
        <w:t xml:space="preserve"> </w:t>
      </w:r>
      <w:r w:rsidR="00327EAC">
        <w:t>dérivés</w:t>
      </w:r>
      <w:r w:rsidR="009900D4">
        <w:t> ?).</w:t>
      </w:r>
    </w:p>
    <w:p w:rsidR="002B6778" w:rsidRDefault="002B6778" w:rsidP="004001A4">
      <w:pPr>
        <w:ind w:firstLine="425"/>
      </w:pPr>
      <w:r>
        <w:t xml:space="preserve">Les </w:t>
      </w:r>
      <w:r w:rsidR="00327EAC">
        <w:t>organes originaire</w:t>
      </w:r>
      <w:r>
        <w:t xml:space="preserve">s </w:t>
      </w:r>
      <w:r w:rsidR="00327EAC">
        <w:t xml:space="preserve">sont </w:t>
      </w:r>
      <w:r>
        <w:t xml:space="preserve">ceux </w:t>
      </w:r>
      <w:r w:rsidR="00327EAC">
        <w:t>prévus par le traité</w:t>
      </w:r>
      <w:r>
        <w:t xml:space="preserve"> </w:t>
      </w:r>
      <w:r w:rsidR="00327EAC">
        <w:t>constitutif</w:t>
      </w:r>
      <w:r>
        <w:t xml:space="preserve"> ; les </w:t>
      </w:r>
      <w:r w:rsidR="00327EAC">
        <w:t>organes dérivés sont mis</w:t>
      </w:r>
      <w:r>
        <w:t xml:space="preserve"> </w:t>
      </w:r>
      <w:r w:rsidR="00327EAC">
        <w:t>en place par les organes de</w:t>
      </w:r>
      <w:r>
        <w:t xml:space="preserve"> </w:t>
      </w:r>
      <w:r w:rsidR="00327EAC">
        <w:t>l</w:t>
      </w:r>
      <w:r w:rsidR="00AE4AF0">
        <w:t>’</w:t>
      </w:r>
      <w:r w:rsidR="00327EAC">
        <w:t>organisation</w:t>
      </w:r>
      <w:r>
        <w:t>.</w:t>
      </w:r>
    </w:p>
    <w:p w:rsidR="00327EAC" w:rsidRDefault="002B6778" w:rsidP="00EE48AA">
      <w:pPr>
        <w:ind w:firstLine="425"/>
      </w:pPr>
      <w:r>
        <w:t>S’</w:t>
      </w:r>
      <w:r w:rsidR="00327EAC">
        <w:t>agissant des</w:t>
      </w:r>
      <w:r>
        <w:t xml:space="preserve"> </w:t>
      </w:r>
      <w:r w:rsidR="00327EAC">
        <w:t>organes originaire par conséquent</w:t>
      </w:r>
      <w:r>
        <w:t>,</w:t>
      </w:r>
      <w:r w:rsidR="00327EAC">
        <w:t xml:space="preserve"> il y</w:t>
      </w:r>
      <w:r>
        <w:t xml:space="preserve"> </w:t>
      </w:r>
      <w:r w:rsidR="00327EAC">
        <w:t>a</w:t>
      </w:r>
      <w:r>
        <w:t xml:space="preserve"> </w:t>
      </w:r>
      <w:r w:rsidR="00327EAC">
        <w:t>forcément dans le schéma inst</w:t>
      </w:r>
      <w:r w:rsidR="00327EAC">
        <w:t>i</w:t>
      </w:r>
      <w:r w:rsidR="00327EAC">
        <w:t>tutionnel</w:t>
      </w:r>
      <w:r>
        <w:t xml:space="preserve"> </w:t>
      </w:r>
      <w:r w:rsidR="00327EAC">
        <w:t>posé</w:t>
      </w:r>
      <w:r>
        <w:t xml:space="preserve"> </w:t>
      </w:r>
      <w:r w:rsidR="00327EAC">
        <w:t>des</w:t>
      </w:r>
      <w:r>
        <w:t xml:space="preserve"> </w:t>
      </w:r>
      <w:r w:rsidR="00327EAC">
        <w:t xml:space="preserve">organes chargés de représenter les </w:t>
      </w:r>
      <w:r>
        <w:t>États. C</w:t>
      </w:r>
      <w:r w:rsidR="00AE4AF0">
        <w:t>’</w:t>
      </w:r>
      <w:r w:rsidR="00327EAC">
        <w:t>est incontournable</w:t>
      </w:r>
      <w:r>
        <w:t>,</w:t>
      </w:r>
      <w:r w:rsidR="00327EAC">
        <w:t xml:space="preserve"> puisque ces</w:t>
      </w:r>
      <w:r>
        <w:t xml:space="preserve"> </w:t>
      </w:r>
      <w:r w:rsidR="00327EAC">
        <w:t>organisations internationales sont des organisations</w:t>
      </w:r>
      <w:r>
        <w:t xml:space="preserve"> </w:t>
      </w:r>
      <w:r w:rsidR="00327EAC">
        <w:t>internationales intergouvernementales</w:t>
      </w:r>
      <w:r>
        <w:t>.</w:t>
      </w:r>
      <w:r w:rsidR="00A85613">
        <w:t xml:space="preserve"> Le </w:t>
      </w:r>
      <w:r w:rsidR="00327EAC">
        <w:t>terme est très important</w:t>
      </w:r>
      <w:r w:rsidR="00EE48AA">
        <w:t xml:space="preserve"> ; </w:t>
      </w:r>
      <w:r w:rsidR="00327EAC">
        <w:t xml:space="preserve">on peut </w:t>
      </w:r>
      <w:r w:rsidR="00EE48AA">
        <w:t>opposer « </w:t>
      </w:r>
      <w:r w:rsidR="00327EAC">
        <w:t>intergouvernemental</w:t>
      </w:r>
      <w:r w:rsidR="00EE48AA">
        <w:t> »</w:t>
      </w:r>
      <w:r w:rsidR="00327EAC">
        <w:t xml:space="preserve"> à </w:t>
      </w:r>
      <w:r w:rsidR="00EE48AA">
        <w:t>« </w:t>
      </w:r>
      <w:r w:rsidR="00327EAC">
        <w:t>supranational</w:t>
      </w:r>
      <w:r w:rsidR="00EE48AA">
        <w:t> » pour mieux comprendre la nuance : « </w:t>
      </w:r>
      <w:r w:rsidR="00327EAC">
        <w:t>intergouvernementale</w:t>
      </w:r>
      <w:r w:rsidR="00EE48AA">
        <w:t xml:space="preserve"> » = « entre </w:t>
      </w:r>
      <w:r w:rsidR="00327EAC">
        <w:t>gouvernements</w:t>
      </w:r>
      <w:r w:rsidR="00EE48AA">
        <w:t> »,</w:t>
      </w:r>
      <w:r w:rsidR="00327EAC">
        <w:t xml:space="preserve"> donc </w:t>
      </w:r>
      <w:r w:rsidR="003B54F2">
        <w:t xml:space="preserve">cela </w:t>
      </w:r>
      <w:r w:rsidR="00327EAC">
        <w:t>veut dire que les</w:t>
      </w:r>
      <w:r w:rsidR="00F0368C">
        <w:t xml:space="preserve"> États</w:t>
      </w:r>
      <w:r w:rsidR="00327EAC">
        <w:t xml:space="preserve"> gardent la main</w:t>
      </w:r>
      <w:r w:rsidR="00F0368C">
        <w:t>.</w:t>
      </w:r>
      <w:r w:rsidR="00327EAC">
        <w:t xml:space="preserve"> </w:t>
      </w:r>
      <w:r w:rsidR="00D57B0C">
        <w:t xml:space="preserve">Les organisations intergouvernementales </w:t>
      </w:r>
      <w:r w:rsidR="00327EAC">
        <w:t>sont des</w:t>
      </w:r>
      <w:r w:rsidR="00F0368C">
        <w:t xml:space="preserve"> </w:t>
      </w:r>
      <w:r w:rsidR="00327EAC">
        <w:t>organisations qui organise</w:t>
      </w:r>
      <w:r w:rsidR="00F0368C">
        <w:t>nt</w:t>
      </w:r>
      <w:r w:rsidR="00327EAC">
        <w:t xml:space="preserve"> simplement</w:t>
      </w:r>
      <w:r w:rsidR="00F0368C">
        <w:t xml:space="preserve"> </w:t>
      </w:r>
      <w:r w:rsidR="00327EAC">
        <w:t>une coopération</w:t>
      </w:r>
      <w:r w:rsidR="00F0368C">
        <w:t>.</w:t>
      </w:r>
      <w:r w:rsidR="00494ACC">
        <w:t xml:space="preserve"> I</w:t>
      </w:r>
      <w:r w:rsidR="00327EAC">
        <w:t>l n</w:t>
      </w:r>
      <w:r w:rsidR="00AE4AF0">
        <w:t>’</w:t>
      </w:r>
      <w:r w:rsidR="00327EAC">
        <w:t xml:space="preserve">y a </w:t>
      </w:r>
      <w:r w:rsidR="00494ACC">
        <w:t xml:space="preserve">donc </w:t>
      </w:r>
      <w:r w:rsidR="00327EAC">
        <w:t>pas d</w:t>
      </w:r>
      <w:r w:rsidR="00AE4AF0">
        <w:t>’</w:t>
      </w:r>
      <w:r w:rsidR="00327EAC">
        <w:t>abandon de</w:t>
      </w:r>
      <w:r w:rsidR="00494ACC">
        <w:t xml:space="preserve"> </w:t>
      </w:r>
      <w:r w:rsidR="00327EAC">
        <w:t xml:space="preserve">souveraineté quelconque des </w:t>
      </w:r>
      <w:r w:rsidR="00494ACC">
        <w:t xml:space="preserve">États </w:t>
      </w:r>
      <w:r w:rsidR="00327EAC">
        <w:t>dans</w:t>
      </w:r>
      <w:r w:rsidR="00494ACC">
        <w:t xml:space="preserve"> </w:t>
      </w:r>
      <w:r w:rsidR="00327EAC">
        <w:t>le cadre de cette organisation</w:t>
      </w:r>
      <w:r w:rsidR="00494ACC">
        <w:t xml:space="preserve">, </w:t>
      </w:r>
      <w:r w:rsidR="00327EAC">
        <w:t>et c</w:t>
      </w:r>
      <w:r w:rsidR="00AE4AF0">
        <w:t>’</w:t>
      </w:r>
      <w:r w:rsidR="00327EAC">
        <w:t xml:space="preserve">est la raison pour laquelle on </w:t>
      </w:r>
      <w:r w:rsidR="00C71C46">
        <w:t xml:space="preserve">y trouve </w:t>
      </w:r>
      <w:r w:rsidR="00327EAC">
        <w:t>toujours un organe qui représente les</w:t>
      </w:r>
      <w:r w:rsidR="00316981">
        <w:t xml:space="preserve"> États</w:t>
      </w:r>
      <w:r w:rsidR="00BD14F1">
        <w:t>, n</w:t>
      </w:r>
      <w:r w:rsidR="002213A8">
        <w:t>écessair</w:t>
      </w:r>
      <w:r w:rsidR="002213A8">
        <w:t>e</w:t>
      </w:r>
      <w:r w:rsidR="002213A8">
        <w:t>ment</w:t>
      </w:r>
      <w:r w:rsidR="00BD14F1">
        <w:t>. C</w:t>
      </w:r>
      <w:r w:rsidR="00316981">
        <w:t xml:space="preserve">omme </w:t>
      </w:r>
      <w:r w:rsidR="00327EAC">
        <w:t>il n</w:t>
      </w:r>
      <w:r w:rsidR="00AE4AF0">
        <w:t>’</w:t>
      </w:r>
      <w:r w:rsidR="00327EAC">
        <w:t>y</w:t>
      </w:r>
      <w:r w:rsidR="00316981">
        <w:t xml:space="preserve"> </w:t>
      </w:r>
      <w:r w:rsidR="00327EAC">
        <w:t>a pas d</w:t>
      </w:r>
      <w:r w:rsidR="00AE4AF0">
        <w:t>’</w:t>
      </w:r>
      <w:r w:rsidR="00327EAC">
        <w:t>abandon de souveraineté</w:t>
      </w:r>
      <w:r w:rsidR="00316981">
        <w:t xml:space="preserve">, </w:t>
      </w:r>
      <w:r w:rsidR="00327EAC">
        <w:t>cet organe qui</w:t>
      </w:r>
      <w:r w:rsidR="00935512">
        <w:t xml:space="preserve"> </w:t>
      </w:r>
      <w:r w:rsidR="00327EAC">
        <w:t xml:space="preserve">représente les </w:t>
      </w:r>
      <w:r w:rsidR="00935512">
        <w:t xml:space="preserve">États </w:t>
      </w:r>
      <w:r w:rsidR="00327EAC">
        <w:t>prendra toujours</w:t>
      </w:r>
      <w:r w:rsidR="00935512">
        <w:t xml:space="preserve"> </w:t>
      </w:r>
      <w:r w:rsidR="00327EAC">
        <w:t>ses décisions</w:t>
      </w:r>
      <w:r w:rsidR="00B22ACF">
        <w:t>,</w:t>
      </w:r>
      <w:r w:rsidR="00327EAC">
        <w:t xml:space="preserve"> en principe</w:t>
      </w:r>
      <w:r w:rsidR="00B22ACF">
        <w:t>,</w:t>
      </w:r>
      <w:r w:rsidR="00327EAC">
        <w:t xml:space="preserve"> à l</w:t>
      </w:r>
      <w:r w:rsidR="00AE4AF0">
        <w:t>’</w:t>
      </w:r>
      <w:r w:rsidR="00327EAC">
        <w:t>unanimité</w:t>
      </w:r>
      <w:r w:rsidR="00935512">
        <w:t xml:space="preserve">, </w:t>
      </w:r>
      <w:r w:rsidR="00327EAC">
        <w:t>qui est la seule à même de respe</w:t>
      </w:r>
      <w:r w:rsidR="00327EAC">
        <w:t>c</w:t>
      </w:r>
      <w:r w:rsidR="00327EAC">
        <w:t>ter la</w:t>
      </w:r>
      <w:r w:rsidR="00935512">
        <w:t xml:space="preserve"> </w:t>
      </w:r>
      <w:r w:rsidR="00327EAC">
        <w:t xml:space="preserve">souveraineté des </w:t>
      </w:r>
      <w:r w:rsidR="00777262">
        <w:t>États-</w:t>
      </w:r>
      <w:r w:rsidR="00327EAC">
        <w:t>membres</w:t>
      </w:r>
      <w:r w:rsidR="00511001">
        <w:t xml:space="preserve"> (même si, </w:t>
      </w:r>
      <w:r w:rsidR="00327EAC">
        <w:t xml:space="preserve">selon les cas </w:t>
      </w:r>
      <w:r w:rsidR="00511001">
        <w:t xml:space="preserve">et </w:t>
      </w:r>
      <w:r w:rsidR="00327EAC">
        <w:t>selon les</w:t>
      </w:r>
      <w:r w:rsidR="00511001">
        <w:t xml:space="preserve"> </w:t>
      </w:r>
      <w:r w:rsidR="00327EAC">
        <w:t>organisations</w:t>
      </w:r>
      <w:r w:rsidR="00777262">
        <w:t>,</w:t>
      </w:r>
      <w:r w:rsidR="00327EAC">
        <w:t xml:space="preserve"> il peut y avoir des</w:t>
      </w:r>
      <w:r w:rsidR="00777262">
        <w:t xml:space="preserve"> a</w:t>
      </w:r>
      <w:r w:rsidR="00327EAC">
        <w:t>ménagements</w:t>
      </w:r>
      <w:r w:rsidR="00511001">
        <w:t>)</w:t>
      </w:r>
      <w:r w:rsidR="00777262">
        <w:t>.</w:t>
      </w:r>
    </w:p>
    <w:p w:rsidR="0030307F" w:rsidRDefault="00D549B8" w:rsidP="00511001">
      <w:pPr>
        <w:ind w:firstLine="425"/>
      </w:pPr>
      <w:r>
        <w:t>P</w:t>
      </w:r>
      <w:r w:rsidR="00327EAC">
        <w:t xml:space="preserve">armi les organes </w:t>
      </w:r>
      <w:r w:rsidR="00B73B00">
        <w:t xml:space="preserve">« étatiques » (c’est-à-dire </w:t>
      </w:r>
      <w:r w:rsidR="00327EAC">
        <w:t>de représentation étatique</w:t>
      </w:r>
      <w:r w:rsidR="009B086A">
        <w:t>, de représent</w:t>
      </w:r>
      <w:r w:rsidR="009B086A">
        <w:t>a</w:t>
      </w:r>
      <w:r w:rsidR="009B086A">
        <w:t>tion des intérêts de l’État</w:t>
      </w:r>
      <w:r w:rsidR="00B73B00">
        <w:t>)</w:t>
      </w:r>
      <w:r>
        <w:t xml:space="preserve">, </w:t>
      </w:r>
      <w:r w:rsidR="00327EAC">
        <w:t>on va distinguer les organes plénier</w:t>
      </w:r>
      <w:r w:rsidR="0030307F">
        <w:t>s</w:t>
      </w:r>
      <w:r w:rsidR="00327EAC">
        <w:t xml:space="preserve"> et</w:t>
      </w:r>
      <w:r w:rsidR="0030307F">
        <w:t xml:space="preserve"> </w:t>
      </w:r>
      <w:r w:rsidR="00327EAC">
        <w:t>les organes restreint</w:t>
      </w:r>
      <w:r w:rsidR="0030307F">
        <w:t>s.</w:t>
      </w:r>
    </w:p>
    <w:p w:rsidR="00327EAC" w:rsidRPr="00327EAC" w:rsidRDefault="009D033C" w:rsidP="00327EAC">
      <w:pPr>
        <w:pStyle w:val="Titre1"/>
        <w:rPr>
          <w:i/>
        </w:rPr>
      </w:pPr>
      <w:bookmarkStart w:id="61" w:name="_Toc79009506"/>
      <w:r w:rsidRPr="009D033C">
        <w:rPr>
          <w:i/>
        </w:rPr>
        <w:t>RI #8 deuxième partie</w:t>
      </w:r>
      <w:bookmarkEnd w:id="61"/>
    </w:p>
    <w:p w:rsidR="00543ADF" w:rsidRDefault="00872452" w:rsidP="00A90A74">
      <w:pPr>
        <w:ind w:firstLine="425"/>
      </w:pPr>
      <w:r>
        <w:t xml:space="preserve">Les </w:t>
      </w:r>
      <w:r w:rsidR="008D37CE">
        <w:t>organes plénier</w:t>
      </w:r>
      <w:r>
        <w:t xml:space="preserve">s, </w:t>
      </w:r>
      <w:r w:rsidR="008D37CE">
        <w:t>comme le nom l</w:t>
      </w:r>
      <w:r w:rsidR="00AE4AF0">
        <w:t>’</w:t>
      </w:r>
      <w:r w:rsidR="008D37CE">
        <w:t>indiqu</w:t>
      </w:r>
      <w:r>
        <w:t xml:space="preserve">e, </w:t>
      </w:r>
      <w:r w:rsidR="008D37CE">
        <w:t>comprennent</w:t>
      </w:r>
      <w:r>
        <w:t xml:space="preserve"> </w:t>
      </w:r>
      <w:r w:rsidR="008D37CE">
        <w:t xml:space="preserve">des représentants de tous les </w:t>
      </w:r>
      <w:r>
        <w:t xml:space="preserve">États </w:t>
      </w:r>
      <w:r w:rsidR="008D37CE">
        <w:t>membres</w:t>
      </w:r>
      <w:r>
        <w:t>.</w:t>
      </w:r>
      <w:r w:rsidR="008B3242">
        <w:t xml:space="preserve"> L’</w:t>
      </w:r>
      <w:r w:rsidR="008D37CE">
        <w:t>existence de ces organes</w:t>
      </w:r>
      <w:r w:rsidR="008B3242">
        <w:t xml:space="preserve"> </w:t>
      </w:r>
      <w:r w:rsidR="008D37CE">
        <w:t>plénier</w:t>
      </w:r>
      <w:r w:rsidR="008B3242">
        <w:t>s</w:t>
      </w:r>
      <w:r w:rsidR="008D37CE">
        <w:t xml:space="preserve"> est véritablement la</w:t>
      </w:r>
      <w:r w:rsidR="008B3242">
        <w:t xml:space="preserve"> </w:t>
      </w:r>
      <w:r w:rsidR="008D37CE">
        <w:t>manifestation de l</w:t>
      </w:r>
      <w:r w:rsidR="00AE4AF0">
        <w:t>’</w:t>
      </w:r>
      <w:r w:rsidR="008D37CE">
        <w:t xml:space="preserve">égalité des </w:t>
      </w:r>
      <w:r w:rsidR="008B3242">
        <w:t>États-</w:t>
      </w:r>
      <w:r w:rsidR="008D37CE">
        <w:t>membres dans l</w:t>
      </w:r>
      <w:r w:rsidR="00AE4AF0">
        <w:t>’</w:t>
      </w:r>
      <w:r w:rsidR="008D37CE">
        <w:t>organisation</w:t>
      </w:r>
      <w:r w:rsidR="008B3242">
        <w:t xml:space="preserve"> </w:t>
      </w:r>
      <w:r w:rsidR="008D37CE">
        <w:t>internationale</w:t>
      </w:r>
      <w:r w:rsidR="008B3242">
        <w:t xml:space="preserve">. </w:t>
      </w:r>
      <w:r w:rsidR="007B2C6E">
        <w:t>L’organe plénier</w:t>
      </w:r>
      <w:r w:rsidR="008D37CE">
        <w:t xml:space="preserve"> traduit </w:t>
      </w:r>
      <w:r w:rsidR="00807CD4">
        <w:t xml:space="preserve">le mieux </w:t>
      </w:r>
      <w:r w:rsidR="008D37CE">
        <w:t>cette</w:t>
      </w:r>
      <w:r w:rsidR="008B3242">
        <w:t xml:space="preserve"> </w:t>
      </w:r>
      <w:r w:rsidR="008D37CE">
        <w:t xml:space="preserve">égalité souveraines </w:t>
      </w:r>
      <w:r w:rsidR="00F90508">
        <w:t xml:space="preserve">des États </w:t>
      </w:r>
      <w:r w:rsidR="008D37CE">
        <w:t>au sein de</w:t>
      </w:r>
      <w:r w:rsidR="008B3242">
        <w:t xml:space="preserve"> </w:t>
      </w:r>
      <w:r w:rsidR="008D37CE">
        <w:t>l</w:t>
      </w:r>
      <w:r w:rsidR="00AE4AF0">
        <w:t>’</w:t>
      </w:r>
      <w:r w:rsidR="008D37CE">
        <w:t>organisation</w:t>
      </w:r>
      <w:r w:rsidR="00CD066C">
        <w:t>, car il y a un représentant pour chaque État-membre</w:t>
      </w:r>
      <w:r w:rsidR="003A17E5">
        <w:t xml:space="preserve"> (chaque voix, donc chaque État, se vaut)</w:t>
      </w:r>
      <w:r w:rsidR="008B3242">
        <w:t>.</w:t>
      </w:r>
      <w:r w:rsidR="006949FB">
        <w:t xml:space="preserve"> Par </w:t>
      </w:r>
      <w:r w:rsidR="008D37CE">
        <w:t>exemple</w:t>
      </w:r>
      <w:r w:rsidR="006949FB">
        <w:t>,</w:t>
      </w:r>
      <w:r w:rsidR="008D37CE">
        <w:t xml:space="preserve"> l</w:t>
      </w:r>
      <w:r w:rsidR="00AE4AF0">
        <w:t>’</w:t>
      </w:r>
      <w:r w:rsidR="008D37CE">
        <w:t>organe plénier au</w:t>
      </w:r>
      <w:r w:rsidR="006949FB">
        <w:t xml:space="preserve"> </w:t>
      </w:r>
      <w:r w:rsidR="008D37CE">
        <w:t xml:space="preserve">sein de </w:t>
      </w:r>
      <w:r w:rsidR="006949FB">
        <w:t>l’ONU</w:t>
      </w:r>
      <w:r w:rsidR="008D37CE">
        <w:t xml:space="preserve"> est l</w:t>
      </w:r>
      <w:r w:rsidR="00AE4AF0">
        <w:t>’</w:t>
      </w:r>
      <w:r w:rsidR="006949FB">
        <w:t>A</w:t>
      </w:r>
      <w:r w:rsidR="008D37CE">
        <w:t>ssemblée générale</w:t>
      </w:r>
      <w:r w:rsidR="006949FB">
        <w:t xml:space="preserve"> </w:t>
      </w:r>
      <w:r w:rsidR="008D37CE">
        <w:t xml:space="preserve">des </w:t>
      </w:r>
      <w:r w:rsidR="006949FB">
        <w:t>Nations-Unies</w:t>
      </w:r>
      <w:r w:rsidR="00AF04B4">
        <w:t xml:space="preserve">, où </w:t>
      </w:r>
      <w:r w:rsidR="001963C3">
        <w:t>chaque</w:t>
      </w:r>
      <w:r w:rsidR="00AF04B4">
        <w:t xml:space="preserve"> État </w:t>
      </w:r>
      <w:r w:rsidR="001963C3">
        <w:t>y a</w:t>
      </w:r>
      <w:r w:rsidR="008D37CE">
        <w:t xml:space="preserve"> </w:t>
      </w:r>
      <w:r w:rsidR="001963C3">
        <w:t xml:space="preserve">un </w:t>
      </w:r>
      <w:r w:rsidR="008D37CE">
        <w:t xml:space="preserve">représentant et chacun </w:t>
      </w:r>
      <w:r w:rsidR="00AF04B4">
        <w:t xml:space="preserve">des États </w:t>
      </w:r>
      <w:r w:rsidR="008D37CE">
        <w:t>a une</w:t>
      </w:r>
      <w:r w:rsidR="00AF04B4">
        <w:t xml:space="preserve"> </w:t>
      </w:r>
      <w:r w:rsidR="008D37CE">
        <w:t>voix</w:t>
      </w:r>
      <w:r w:rsidR="00AF04B4">
        <w:t xml:space="preserve">, </w:t>
      </w:r>
      <w:r w:rsidR="008D37CE">
        <w:t>quelle que soit son importance</w:t>
      </w:r>
      <w:r w:rsidR="007F0E13">
        <w:t xml:space="preserve"> (193 États-membres</w:t>
      </w:r>
      <w:r w:rsidR="00871CAB">
        <w:t>, donc 193 sièges</w:t>
      </w:r>
      <w:r w:rsidR="000D2D44">
        <w:t xml:space="preserve"> et 193 voix</w:t>
      </w:r>
      <w:r w:rsidR="007F0E13">
        <w:t>)</w:t>
      </w:r>
      <w:r w:rsidR="00AF04B4">
        <w:t>.</w:t>
      </w:r>
      <w:r w:rsidR="00F90508">
        <w:t xml:space="preserve"> Pour l’Europe, </w:t>
      </w:r>
      <w:r w:rsidR="008D37CE">
        <w:t>c</w:t>
      </w:r>
      <w:r w:rsidR="00AE4AF0">
        <w:t>’</w:t>
      </w:r>
      <w:r w:rsidR="008D37CE">
        <w:t xml:space="preserve">est le </w:t>
      </w:r>
      <w:r w:rsidR="00F90508">
        <w:t>C</w:t>
      </w:r>
      <w:r w:rsidR="008D37CE">
        <w:t xml:space="preserve">omité des ministres du </w:t>
      </w:r>
      <w:r w:rsidR="00F90508">
        <w:t>C</w:t>
      </w:r>
      <w:r w:rsidR="008D37CE">
        <w:t>onseil</w:t>
      </w:r>
      <w:r w:rsidR="00F90508">
        <w:t xml:space="preserve"> </w:t>
      </w:r>
      <w:r w:rsidR="008D37CE">
        <w:t xml:space="preserve">de </w:t>
      </w:r>
      <w:r w:rsidR="00F90508">
        <w:t xml:space="preserve">l’Europe ; </w:t>
      </w:r>
      <w:r w:rsidR="008D37CE">
        <w:t>pour l</w:t>
      </w:r>
      <w:r w:rsidR="00AE4AF0">
        <w:t>’</w:t>
      </w:r>
      <w:r w:rsidR="00F90508">
        <w:t>U</w:t>
      </w:r>
      <w:r w:rsidR="008D37CE">
        <w:t>nion européenne</w:t>
      </w:r>
      <w:r w:rsidR="00F90508">
        <w:t xml:space="preserve">, </w:t>
      </w:r>
      <w:r w:rsidR="008D37CE">
        <w:t>c</w:t>
      </w:r>
      <w:r w:rsidR="00AE4AF0">
        <w:t>’</w:t>
      </w:r>
      <w:r w:rsidR="008D37CE">
        <w:t>est le conseil dans sa double</w:t>
      </w:r>
      <w:r w:rsidR="001102CF">
        <w:t xml:space="preserve"> </w:t>
      </w:r>
      <w:r w:rsidR="008D37CE">
        <w:t>formation</w:t>
      </w:r>
      <w:r w:rsidR="001102CF">
        <w:t xml:space="preserve"> (</w:t>
      </w:r>
      <w:r w:rsidR="008D37CE">
        <w:t>conseil des ministres ou</w:t>
      </w:r>
      <w:r w:rsidR="001102CF">
        <w:t xml:space="preserve"> </w:t>
      </w:r>
      <w:r w:rsidR="008D37CE">
        <w:t>conseil européen</w:t>
      </w:r>
      <w:r w:rsidR="001102CF">
        <w:t>)</w:t>
      </w:r>
      <w:r w:rsidR="008D37CE">
        <w:t xml:space="preserve"> qui rassemble les chefs</w:t>
      </w:r>
      <w:r w:rsidR="001102CF">
        <w:t xml:space="preserve"> </w:t>
      </w:r>
      <w:r w:rsidR="008D37CE">
        <w:t>d</w:t>
      </w:r>
      <w:r w:rsidR="00AE4AF0">
        <w:t>’</w:t>
      </w:r>
      <w:r w:rsidR="001102CF">
        <w:t xml:space="preserve">États </w:t>
      </w:r>
      <w:r w:rsidR="008D37CE">
        <w:t>et de gouvernement</w:t>
      </w:r>
      <w:r w:rsidR="001102CF">
        <w:t>s.</w:t>
      </w:r>
    </w:p>
    <w:p w:rsidR="008D37CE" w:rsidRDefault="00543ADF" w:rsidP="00AA0ACB">
      <w:pPr>
        <w:ind w:firstLine="425"/>
      </w:pPr>
      <w:r>
        <w:t xml:space="preserve">À </w:t>
      </w:r>
      <w:r w:rsidR="008D37CE">
        <w:t>côté de</w:t>
      </w:r>
      <w:r>
        <w:t xml:space="preserve"> </w:t>
      </w:r>
      <w:r w:rsidR="008D37CE">
        <w:t xml:space="preserve">ces organes </w:t>
      </w:r>
      <w:r>
        <w:t xml:space="preserve">pléniers existent souvent </w:t>
      </w:r>
      <w:r w:rsidR="008D37CE">
        <w:t>d</w:t>
      </w:r>
      <w:r>
        <w:t xml:space="preserve">es </w:t>
      </w:r>
      <w:r w:rsidR="008D37CE">
        <w:t>organe</w:t>
      </w:r>
      <w:r>
        <w:t>s</w:t>
      </w:r>
      <w:r w:rsidR="008D37CE">
        <w:t xml:space="preserve"> restreint</w:t>
      </w:r>
      <w:r>
        <w:t>s</w:t>
      </w:r>
      <w:r w:rsidR="008D37CE">
        <w:t xml:space="preserve"> qui</w:t>
      </w:r>
      <w:r>
        <w:t>,</w:t>
      </w:r>
      <w:r w:rsidR="008D37CE">
        <w:t xml:space="preserve"> là</w:t>
      </w:r>
      <w:r>
        <w:t>-</w:t>
      </w:r>
      <w:r w:rsidR="008D37CE">
        <w:t>aussi comme le</w:t>
      </w:r>
      <w:r>
        <w:t xml:space="preserve">ur </w:t>
      </w:r>
      <w:r w:rsidR="008D37CE">
        <w:t>nom l</w:t>
      </w:r>
      <w:r w:rsidR="00AE4AF0">
        <w:t>’</w:t>
      </w:r>
      <w:r w:rsidR="008D37CE">
        <w:t>indiqu</w:t>
      </w:r>
      <w:r>
        <w:t xml:space="preserve">e, </w:t>
      </w:r>
      <w:r w:rsidR="008D37CE">
        <w:t>ne vont comporter qu</w:t>
      </w:r>
      <w:r w:rsidR="00AE4AF0">
        <w:t>’</w:t>
      </w:r>
      <w:r w:rsidR="008D37CE">
        <w:t>une</w:t>
      </w:r>
      <w:r>
        <w:t xml:space="preserve"> </w:t>
      </w:r>
      <w:r w:rsidR="008D37CE">
        <w:t xml:space="preserve">partie des </w:t>
      </w:r>
      <w:r>
        <w:t>États-</w:t>
      </w:r>
      <w:r w:rsidR="008D37CE">
        <w:t>membres</w:t>
      </w:r>
      <w:r>
        <w:t>. L</w:t>
      </w:r>
      <w:r w:rsidR="008D37CE">
        <w:t>eur nombre est déterminé par l</w:t>
      </w:r>
      <w:r w:rsidR="00AE4AF0">
        <w:t>’</w:t>
      </w:r>
      <w:r w:rsidR="008D37CE">
        <w:t>acte</w:t>
      </w:r>
      <w:r>
        <w:t xml:space="preserve"> </w:t>
      </w:r>
      <w:r w:rsidR="008D37CE">
        <w:t>constitutif</w:t>
      </w:r>
      <w:r>
        <w:t xml:space="preserve">, c’est-à-dire </w:t>
      </w:r>
      <w:r w:rsidR="008D37CE">
        <w:t>par le traité qui a fondé</w:t>
      </w:r>
      <w:r>
        <w:t xml:space="preserve"> </w:t>
      </w:r>
      <w:r w:rsidR="008D37CE">
        <w:t>l</w:t>
      </w:r>
      <w:r w:rsidR="00AE4AF0">
        <w:t>’</w:t>
      </w:r>
      <w:r w:rsidR="008D37CE">
        <w:t>organisation inte</w:t>
      </w:r>
      <w:r w:rsidR="008D37CE">
        <w:t>r</w:t>
      </w:r>
      <w:r w:rsidR="008D37CE">
        <w:t>nationale</w:t>
      </w:r>
      <w:r>
        <w:t xml:space="preserve">. La </w:t>
      </w:r>
      <w:r w:rsidR="008D37CE">
        <w:t xml:space="preserve">composition de </w:t>
      </w:r>
      <w:r>
        <w:t>c</w:t>
      </w:r>
      <w:r w:rsidR="008D37CE">
        <w:t xml:space="preserve">es organes </w:t>
      </w:r>
      <w:r>
        <w:t xml:space="preserve">restreints </w:t>
      </w:r>
      <w:r w:rsidR="008D37CE">
        <w:t>obéit à</w:t>
      </w:r>
      <w:r>
        <w:t xml:space="preserve"> </w:t>
      </w:r>
      <w:r w:rsidR="008D37CE">
        <w:t>certaines dosage</w:t>
      </w:r>
      <w:r>
        <w:t>s</w:t>
      </w:r>
      <w:r w:rsidR="00C466D4">
        <w:t xml:space="preserve"> qui vont venir tempérer </w:t>
      </w:r>
      <w:r w:rsidR="008D37CE">
        <w:t>le principe d</w:t>
      </w:r>
      <w:r w:rsidR="00AE4AF0">
        <w:t>’</w:t>
      </w:r>
      <w:r w:rsidR="008D37CE">
        <w:t>égalité</w:t>
      </w:r>
      <w:r w:rsidR="00C466D4">
        <w:t>. P</w:t>
      </w:r>
      <w:r w:rsidR="008D37CE">
        <w:t>ar exemple</w:t>
      </w:r>
      <w:r w:rsidR="00C466D4">
        <w:t>, au sein du C</w:t>
      </w:r>
      <w:r w:rsidR="008D37CE">
        <w:t>onseil de sécurité de</w:t>
      </w:r>
      <w:r w:rsidR="00C466D4">
        <w:t xml:space="preserve"> l’ONU, il y a </w:t>
      </w:r>
      <w:r w:rsidR="008D37CE">
        <w:t>cinq</w:t>
      </w:r>
      <w:r w:rsidR="00C466D4">
        <w:t xml:space="preserve"> États-</w:t>
      </w:r>
      <w:r w:rsidR="008D37CE">
        <w:t>membres permanents</w:t>
      </w:r>
      <w:r w:rsidR="005D7AEF">
        <w:t>. Ce</w:t>
      </w:r>
      <w:r w:rsidR="008D37CE">
        <w:t xml:space="preserve"> sont les</w:t>
      </w:r>
      <w:r w:rsidR="005D7AEF">
        <w:t xml:space="preserve"> </w:t>
      </w:r>
      <w:r w:rsidR="008D37CE">
        <w:t>circonstances historiques politiques de</w:t>
      </w:r>
      <w:r w:rsidR="005D7AEF">
        <w:t xml:space="preserve"> </w:t>
      </w:r>
      <w:r w:rsidR="008D37CE">
        <w:t>la fond</w:t>
      </w:r>
      <w:r w:rsidR="008D37CE">
        <w:t>a</w:t>
      </w:r>
      <w:r w:rsidR="008D37CE">
        <w:t xml:space="preserve">tion de </w:t>
      </w:r>
      <w:r w:rsidR="005D7AEF">
        <w:t>l’ONU</w:t>
      </w:r>
      <w:r w:rsidR="008D37CE">
        <w:t xml:space="preserve"> après la seconde</w:t>
      </w:r>
      <w:r w:rsidR="005D7AEF">
        <w:t xml:space="preserve"> </w:t>
      </w:r>
      <w:r w:rsidR="008D37CE">
        <w:t>guerre mondiale qui expliqu</w:t>
      </w:r>
      <w:r w:rsidR="005D7AEF">
        <w:t>en</w:t>
      </w:r>
      <w:r w:rsidR="008D37CE">
        <w:t>t ce</w:t>
      </w:r>
      <w:r w:rsidR="005D7AEF">
        <w:t xml:space="preserve"> </w:t>
      </w:r>
      <w:r w:rsidR="008D37CE">
        <w:t>phénomène</w:t>
      </w:r>
      <w:r w:rsidR="004E35D6">
        <w:t xml:space="preserve">. Ces </w:t>
      </w:r>
      <w:r w:rsidR="008D37CE">
        <w:t xml:space="preserve">cinq </w:t>
      </w:r>
      <w:r w:rsidR="004E35D6">
        <w:t>États-</w:t>
      </w:r>
      <w:r w:rsidR="008D37CE">
        <w:t>membres</w:t>
      </w:r>
      <w:r w:rsidR="004E35D6">
        <w:t xml:space="preserve"> </w:t>
      </w:r>
      <w:r w:rsidR="008D37CE">
        <w:t xml:space="preserve">permanents du conseil de sécurité </w:t>
      </w:r>
      <w:r w:rsidR="004E35D6">
        <w:t xml:space="preserve">sont </w:t>
      </w:r>
      <w:r w:rsidR="008D37CE">
        <w:t>la</w:t>
      </w:r>
      <w:r w:rsidR="004E35D6">
        <w:t xml:space="preserve"> C</w:t>
      </w:r>
      <w:r w:rsidR="008D37CE">
        <w:t>hine</w:t>
      </w:r>
      <w:r w:rsidR="004E35D6">
        <w:t>,</w:t>
      </w:r>
      <w:r w:rsidR="008D37CE">
        <w:t xml:space="preserve"> la </w:t>
      </w:r>
      <w:r w:rsidR="004E35D6">
        <w:t>Russie,</w:t>
      </w:r>
      <w:r w:rsidR="008D37CE">
        <w:t xml:space="preserve"> les </w:t>
      </w:r>
      <w:r w:rsidR="004E35D6">
        <w:t>États-Unis,</w:t>
      </w:r>
      <w:r w:rsidR="008D37CE">
        <w:t xml:space="preserve"> le</w:t>
      </w:r>
      <w:r w:rsidR="004E35D6">
        <w:t xml:space="preserve"> Royaume-Uni</w:t>
      </w:r>
      <w:r w:rsidR="008D37CE">
        <w:t xml:space="preserve"> et la </w:t>
      </w:r>
      <w:r w:rsidR="004E35D6">
        <w:t>France.</w:t>
      </w:r>
      <w:r w:rsidR="008D37CE">
        <w:t xml:space="preserve"> </w:t>
      </w:r>
      <w:r w:rsidR="00AC031C">
        <w:t>Il y a également</w:t>
      </w:r>
      <w:r w:rsidR="008D37CE">
        <w:t xml:space="preserve"> des membres supplémentaires</w:t>
      </w:r>
      <w:r w:rsidR="00AC031C">
        <w:t>,</w:t>
      </w:r>
      <w:r w:rsidR="008D37CE">
        <w:t xml:space="preserve"> mais ce</w:t>
      </w:r>
      <w:r w:rsidR="00AC031C">
        <w:t xml:space="preserve"> ne </w:t>
      </w:r>
      <w:r w:rsidR="008D37CE">
        <w:t>sont pas toujours les mêmes</w:t>
      </w:r>
      <w:r w:rsidR="00AA0ACB">
        <w:t xml:space="preserve"> ; </w:t>
      </w:r>
      <w:r w:rsidR="008D37CE">
        <w:t>c</w:t>
      </w:r>
      <w:r w:rsidR="00AE4AF0">
        <w:t>’</w:t>
      </w:r>
      <w:r w:rsidR="008D37CE">
        <w:t>est une</w:t>
      </w:r>
      <w:r w:rsidR="00AA0ACB">
        <w:t xml:space="preserve"> </w:t>
      </w:r>
      <w:r w:rsidR="008D37CE">
        <w:t xml:space="preserve">représentation tournante </w:t>
      </w:r>
      <w:r w:rsidR="00AA0ACB">
        <w:t xml:space="preserve">de dix </w:t>
      </w:r>
      <w:r w:rsidR="008D37CE">
        <w:t xml:space="preserve">autres membres au sein du </w:t>
      </w:r>
      <w:r w:rsidR="00AA0ACB">
        <w:t>C</w:t>
      </w:r>
      <w:r w:rsidR="008D37CE">
        <w:t>onseil de</w:t>
      </w:r>
      <w:r w:rsidR="00AA0ACB">
        <w:t xml:space="preserve"> </w:t>
      </w:r>
      <w:r w:rsidR="008D37CE">
        <w:t>sécurité qui sont élus pour deux ans par</w:t>
      </w:r>
      <w:r w:rsidR="00AA0ACB">
        <w:t xml:space="preserve"> </w:t>
      </w:r>
      <w:r w:rsidR="008D37CE">
        <w:t>l</w:t>
      </w:r>
      <w:r w:rsidR="00AE4AF0">
        <w:t>’</w:t>
      </w:r>
      <w:r w:rsidR="00AA0ACB">
        <w:t>A</w:t>
      </w:r>
      <w:r w:rsidR="008D37CE">
        <w:t>ssemblée générale</w:t>
      </w:r>
      <w:r w:rsidR="00AA0ACB">
        <w:t>.</w:t>
      </w:r>
    </w:p>
    <w:p w:rsidR="00106F1E" w:rsidRDefault="00226849" w:rsidP="00DA084F">
      <w:pPr>
        <w:spacing w:beforeLines="50" w:before="120"/>
        <w:ind w:firstLine="425"/>
      </w:pPr>
      <w:r>
        <w:t xml:space="preserve">À </w:t>
      </w:r>
      <w:r w:rsidR="008D37CE">
        <w:t xml:space="preserve">côté de </w:t>
      </w:r>
      <w:r>
        <w:t>c</w:t>
      </w:r>
      <w:r w:rsidR="008D37CE">
        <w:t>es</w:t>
      </w:r>
      <w:r>
        <w:t xml:space="preserve"> </w:t>
      </w:r>
      <w:r w:rsidR="008D37CE">
        <w:t xml:space="preserve">organes </w:t>
      </w:r>
      <w:r w:rsidR="008A10D2">
        <w:t xml:space="preserve">(pléniers ou restreints) </w:t>
      </w:r>
      <w:r w:rsidR="008D37CE">
        <w:t>composés de</w:t>
      </w:r>
      <w:r>
        <w:t xml:space="preserve"> </w:t>
      </w:r>
      <w:r w:rsidR="008D37CE">
        <w:t xml:space="preserve">représentants des </w:t>
      </w:r>
      <w:r>
        <w:t>États,</w:t>
      </w:r>
      <w:r w:rsidR="008D37CE">
        <w:t xml:space="preserve"> on trouve des</w:t>
      </w:r>
      <w:r>
        <w:t xml:space="preserve"> </w:t>
      </w:r>
      <w:r w:rsidR="008D37CE">
        <w:t>organes composé</w:t>
      </w:r>
      <w:r>
        <w:t>s</w:t>
      </w:r>
      <w:r w:rsidR="008D37CE">
        <w:t xml:space="preserve"> d</w:t>
      </w:r>
      <w:r w:rsidR="00AE4AF0">
        <w:t>’</w:t>
      </w:r>
      <w:r w:rsidR="008D37CE">
        <w:t>agents internationaux</w:t>
      </w:r>
      <w:r w:rsidR="008A10D2">
        <w:t xml:space="preserve"> (c’est-à-dire </w:t>
      </w:r>
      <w:r w:rsidR="008D37CE">
        <w:t>de fonctionnaires intern</w:t>
      </w:r>
      <w:r w:rsidR="008D37CE">
        <w:t>a</w:t>
      </w:r>
      <w:r w:rsidR="008D37CE">
        <w:t>tionaux</w:t>
      </w:r>
      <w:r w:rsidR="008A10D2">
        <w:t>)</w:t>
      </w:r>
      <w:r w:rsidR="00DC3DDA">
        <w:t>, dont le point commun est qu’ils sont totalement indépendants par rapport aux États</w:t>
      </w:r>
      <w:r>
        <w:t xml:space="preserve">. </w:t>
      </w:r>
      <w:r w:rsidR="00DC3DDA">
        <w:t>Ainsi, t</w:t>
      </w:r>
      <w:r w:rsidR="008D37CE">
        <w:t>outes ces personnes nommé</w:t>
      </w:r>
      <w:r>
        <w:t>e</w:t>
      </w:r>
      <w:r w:rsidR="008D37CE">
        <w:t>s</w:t>
      </w:r>
      <w:r>
        <w:t xml:space="preserve"> </w:t>
      </w:r>
      <w:r w:rsidR="008D37CE">
        <w:t>par l</w:t>
      </w:r>
      <w:r w:rsidR="00AE4AF0">
        <w:t>’</w:t>
      </w:r>
      <w:r w:rsidR="008D37CE">
        <w:t>organisation</w:t>
      </w:r>
      <w:r>
        <w:t xml:space="preserve"> </w:t>
      </w:r>
      <w:r w:rsidR="008D37CE">
        <w:t xml:space="preserve">exercent leurs fonctions </w:t>
      </w:r>
      <w:r w:rsidR="003C3EA0">
        <w:t xml:space="preserve">dans le cadre de l’organisation </w:t>
      </w:r>
      <w:r w:rsidR="00726D6C">
        <w:t xml:space="preserve">qui les a nommés, donc </w:t>
      </w:r>
      <w:r w:rsidR="008D37CE">
        <w:t>en dehors du</w:t>
      </w:r>
      <w:r>
        <w:t xml:space="preserve"> </w:t>
      </w:r>
      <w:r w:rsidR="008D37CE">
        <w:t>contrôle d</w:t>
      </w:r>
      <w:r>
        <w:t>’État. I</w:t>
      </w:r>
      <w:r w:rsidR="008D37CE">
        <w:t>ls sont total</w:t>
      </w:r>
      <w:r w:rsidR="008D37CE">
        <w:t>e</w:t>
      </w:r>
      <w:r w:rsidR="008D37CE">
        <w:t>ment</w:t>
      </w:r>
      <w:r>
        <w:t xml:space="preserve"> </w:t>
      </w:r>
      <w:r w:rsidR="008D37CE">
        <w:t>indépendant</w:t>
      </w:r>
      <w:r>
        <w:t>s</w:t>
      </w:r>
      <w:r w:rsidR="008D37CE">
        <w:t xml:space="preserve"> par rapport aux </w:t>
      </w:r>
      <w:r>
        <w:t>États-</w:t>
      </w:r>
      <w:r w:rsidR="008D37CE">
        <w:t>membres</w:t>
      </w:r>
      <w:r>
        <w:t>. C</w:t>
      </w:r>
      <w:r w:rsidR="00AE4AF0">
        <w:t>’</w:t>
      </w:r>
      <w:r w:rsidR="008D37CE">
        <w:t>est le cas par exemple des</w:t>
      </w:r>
      <w:r>
        <w:t xml:space="preserve"> </w:t>
      </w:r>
      <w:r w:rsidR="008D37CE">
        <w:t>secrétariats généraux des organisations</w:t>
      </w:r>
      <w:r>
        <w:t xml:space="preserve"> </w:t>
      </w:r>
      <w:r w:rsidR="008D37CE">
        <w:t>internationales</w:t>
      </w:r>
      <w:r w:rsidR="00390F47">
        <w:t xml:space="preserve">, </w:t>
      </w:r>
      <w:r w:rsidR="008D37CE">
        <w:t>des membres</w:t>
      </w:r>
      <w:r>
        <w:t xml:space="preserve"> </w:t>
      </w:r>
      <w:r w:rsidR="008D37CE">
        <w:t>d</w:t>
      </w:r>
      <w:r>
        <w:t>es juridictions internationales</w:t>
      </w:r>
      <w:r w:rsidR="00F074ED">
        <w:t xml:space="preserve"> (</w:t>
      </w:r>
      <w:r w:rsidR="008D37CE">
        <w:t xml:space="preserve">les juges à la </w:t>
      </w:r>
      <w:r>
        <w:t>C</w:t>
      </w:r>
      <w:r w:rsidR="008D37CE">
        <w:t>our</w:t>
      </w:r>
      <w:r>
        <w:t xml:space="preserve"> </w:t>
      </w:r>
      <w:r w:rsidR="008D37CE">
        <w:t>internationale de justice sont</w:t>
      </w:r>
      <w:r>
        <w:t xml:space="preserve"> </w:t>
      </w:r>
      <w:r w:rsidR="008D37CE">
        <w:t>totalement indépendants</w:t>
      </w:r>
      <w:r w:rsidR="00F074ED">
        <w:t xml:space="preserve">), ou encore des </w:t>
      </w:r>
      <w:r w:rsidR="008D37CE">
        <w:t>experts qui composent</w:t>
      </w:r>
      <w:r w:rsidR="00F074ED">
        <w:t xml:space="preserve"> </w:t>
      </w:r>
      <w:r w:rsidR="008D37CE">
        <w:t xml:space="preserve">certaines commissions </w:t>
      </w:r>
      <w:r w:rsidR="00F074ED">
        <w:t xml:space="preserve">ayant </w:t>
      </w:r>
      <w:r w:rsidR="008D37CE">
        <w:t>vocation</w:t>
      </w:r>
      <w:r w:rsidR="00F074ED">
        <w:t xml:space="preserve"> </w:t>
      </w:r>
      <w:r w:rsidR="008D37CE">
        <w:t>de conseil ou d</w:t>
      </w:r>
      <w:r w:rsidR="00AE4AF0">
        <w:t>’</w:t>
      </w:r>
      <w:r w:rsidR="008D37CE">
        <w:t>assistance ou autre</w:t>
      </w:r>
      <w:r w:rsidR="00F074ED">
        <w:t>.</w:t>
      </w:r>
      <w:r w:rsidR="00342393">
        <w:t xml:space="preserve"> U</w:t>
      </w:r>
      <w:r w:rsidR="008D37CE">
        <w:t>n exemple de ces experts de</w:t>
      </w:r>
      <w:r w:rsidR="00342393">
        <w:t xml:space="preserve"> </w:t>
      </w:r>
      <w:r w:rsidR="008D37CE">
        <w:t>commissions totalement</w:t>
      </w:r>
      <w:r w:rsidR="00342393">
        <w:t xml:space="preserve"> </w:t>
      </w:r>
      <w:r w:rsidR="008D37CE">
        <w:t>indépendantes</w:t>
      </w:r>
      <w:r w:rsidR="00422028">
        <w:t xml:space="preserve"> sont ceux de </w:t>
      </w:r>
      <w:r w:rsidR="008D37CE">
        <w:t>la</w:t>
      </w:r>
      <w:r w:rsidR="00422028">
        <w:t xml:space="preserve"> C</w:t>
      </w:r>
      <w:r w:rsidR="008D37CE">
        <w:t>ommi</w:t>
      </w:r>
      <w:r w:rsidR="008D37CE">
        <w:t>s</w:t>
      </w:r>
      <w:r w:rsidR="008D37CE">
        <w:t xml:space="preserve">sion de </w:t>
      </w:r>
      <w:r w:rsidR="00106F1E">
        <w:t>Venise,</w:t>
      </w:r>
      <w:r w:rsidR="008D37CE">
        <w:t xml:space="preserve"> qui avait été créée</w:t>
      </w:r>
      <w:r w:rsidR="00106F1E">
        <w:t xml:space="preserve"> </w:t>
      </w:r>
      <w:r w:rsidR="008D37CE">
        <w:t xml:space="preserve">dans le cadre du conseil de </w:t>
      </w:r>
      <w:r w:rsidR="00106F1E">
        <w:t>l’Europe,</w:t>
      </w:r>
      <w:r w:rsidR="008D37CE">
        <w:t xml:space="preserve"> constituée d</w:t>
      </w:r>
      <w:r w:rsidR="00AE4AF0">
        <w:t>’</w:t>
      </w:r>
      <w:r w:rsidR="008D37CE">
        <w:t>experts</w:t>
      </w:r>
      <w:r w:rsidR="00106F1E">
        <w:t>,</w:t>
      </w:r>
      <w:r w:rsidR="008D37CE">
        <w:t xml:space="preserve"> notamment en</w:t>
      </w:r>
      <w:r w:rsidR="00106F1E">
        <w:t xml:space="preserve"> </w:t>
      </w:r>
      <w:r w:rsidR="008D37CE">
        <w:t>droit constitutionnel</w:t>
      </w:r>
      <w:r w:rsidR="00106F1E">
        <w:t>,</w:t>
      </w:r>
      <w:r w:rsidR="008D37CE">
        <w:t xml:space="preserve"> et</w:t>
      </w:r>
      <w:r w:rsidR="00106F1E">
        <w:t xml:space="preserve"> </w:t>
      </w:r>
      <w:r w:rsidR="008D37CE">
        <w:t>qui a apporté une aide</w:t>
      </w:r>
      <w:r w:rsidR="00106F1E">
        <w:t>,</w:t>
      </w:r>
      <w:r w:rsidR="008D37CE">
        <w:t xml:space="preserve"> une véritable</w:t>
      </w:r>
      <w:r w:rsidR="00106F1E">
        <w:t xml:space="preserve"> </w:t>
      </w:r>
      <w:r w:rsidR="008D37CE">
        <w:t>ingé</w:t>
      </w:r>
      <w:r w:rsidR="00106F1E">
        <w:t>nierie con</w:t>
      </w:r>
      <w:r w:rsidR="00106F1E">
        <w:t>s</w:t>
      </w:r>
      <w:r w:rsidR="00106F1E">
        <w:t xml:space="preserve">titutionnelle, </w:t>
      </w:r>
      <w:r w:rsidR="008D37CE">
        <w:t>pour aider</w:t>
      </w:r>
      <w:r w:rsidR="00106F1E">
        <w:t xml:space="preserve"> </w:t>
      </w:r>
      <w:r w:rsidR="008D37CE">
        <w:t xml:space="preserve">les </w:t>
      </w:r>
      <w:r w:rsidR="00106F1E">
        <w:t xml:space="preserve">anciens </w:t>
      </w:r>
      <w:r w:rsidR="008D37CE">
        <w:t>pays d</w:t>
      </w:r>
      <w:r w:rsidR="00106F1E">
        <w:t>u bloc d</w:t>
      </w:r>
      <w:r w:rsidR="008D37CE">
        <w:t>e l</w:t>
      </w:r>
      <w:r w:rsidR="00AE4AF0">
        <w:t>’</w:t>
      </w:r>
      <w:r w:rsidR="00106F1E">
        <w:t>E</w:t>
      </w:r>
      <w:r w:rsidR="008D37CE">
        <w:t xml:space="preserve">st </w:t>
      </w:r>
      <w:r w:rsidR="00106F1E">
        <w:t>à</w:t>
      </w:r>
      <w:r w:rsidR="008D37CE">
        <w:t xml:space="preserve"> renouvel</w:t>
      </w:r>
      <w:r w:rsidR="00106F1E">
        <w:t xml:space="preserve">er, </w:t>
      </w:r>
      <w:r w:rsidR="008D37CE">
        <w:t>adopter de nouvelle</w:t>
      </w:r>
      <w:r w:rsidR="00106F1E">
        <w:t>s</w:t>
      </w:r>
      <w:r w:rsidR="008D37CE">
        <w:t xml:space="preserve"> </w:t>
      </w:r>
      <w:r w:rsidR="00106F1E">
        <w:t>C</w:t>
      </w:r>
      <w:r w:rsidR="008D37CE">
        <w:t>onstitution</w:t>
      </w:r>
      <w:r w:rsidR="00106F1E">
        <w:t>s.</w:t>
      </w:r>
    </w:p>
    <w:p w:rsidR="00BD5C10" w:rsidRDefault="0019332B" w:rsidP="0081655C">
      <w:pPr>
        <w:ind w:firstLine="425"/>
      </w:pPr>
      <w:r>
        <w:t xml:space="preserve">Les </w:t>
      </w:r>
      <w:r w:rsidR="008D37CE">
        <w:t>casques bleus</w:t>
      </w:r>
      <w:r>
        <w:t xml:space="preserve"> </w:t>
      </w:r>
      <w:r w:rsidR="008D37CE">
        <w:t>sont des forces</w:t>
      </w:r>
      <w:r>
        <w:t xml:space="preserve"> </w:t>
      </w:r>
      <w:r w:rsidR="0081655C">
        <w:t xml:space="preserve">(du personnel) </w:t>
      </w:r>
      <w:r w:rsidR="008D37CE">
        <w:t>purement intégré</w:t>
      </w:r>
      <w:r>
        <w:t>es</w:t>
      </w:r>
      <w:r w:rsidR="008D37CE">
        <w:t xml:space="preserve"> à </w:t>
      </w:r>
      <w:r>
        <w:t>l’ONU</w:t>
      </w:r>
      <w:r w:rsidR="00837729">
        <w:t>.</w:t>
      </w:r>
      <w:r w:rsidR="00EC66EE">
        <w:t xml:space="preserve"> C</w:t>
      </w:r>
      <w:r w:rsidR="00AE4AF0">
        <w:t>’</w:t>
      </w:r>
      <w:r w:rsidR="008D37CE">
        <w:t>est la raison pour</w:t>
      </w:r>
      <w:r w:rsidR="00EC66EE">
        <w:t xml:space="preserve"> </w:t>
      </w:r>
      <w:r w:rsidR="008D37CE">
        <w:t xml:space="preserve">laquelle ils ont le casque bleu </w:t>
      </w:r>
      <w:r w:rsidR="00EC66EE">
        <w:t xml:space="preserve">et des </w:t>
      </w:r>
      <w:r w:rsidR="008D37CE">
        <w:t xml:space="preserve">voitures marquées </w:t>
      </w:r>
      <w:r w:rsidR="00EC66EE">
        <w:t>« </w:t>
      </w:r>
      <w:r w:rsidR="00F07A65">
        <w:t>United Union</w:t>
      </w:r>
      <w:r w:rsidR="00EC66EE">
        <w:t> »</w:t>
      </w:r>
      <w:r w:rsidR="00F07A65">
        <w:t>,</w:t>
      </w:r>
      <w:r w:rsidR="008D37CE">
        <w:t xml:space="preserve"> et</w:t>
      </w:r>
      <w:r w:rsidR="00F07A65">
        <w:t xml:space="preserve">c. Néanmoins, cela </w:t>
      </w:r>
      <w:r w:rsidR="008D37CE">
        <w:t>n</w:t>
      </w:r>
      <w:r w:rsidR="00AE4AF0">
        <w:t>’</w:t>
      </w:r>
      <w:r w:rsidR="008D37CE">
        <w:t>a rien à voir avec l</w:t>
      </w:r>
      <w:r w:rsidR="00AE4AF0">
        <w:t>’</w:t>
      </w:r>
      <w:r w:rsidR="008D37CE">
        <w:t>emploi de</w:t>
      </w:r>
      <w:r w:rsidR="00F07A65">
        <w:t xml:space="preserve"> </w:t>
      </w:r>
      <w:r w:rsidR="008D37CE">
        <w:t>la force par le conseil de sécurité</w:t>
      </w:r>
      <w:r w:rsidR="00446379">
        <w:t xml:space="preserve"> d</w:t>
      </w:r>
      <w:r w:rsidR="008D37CE">
        <w:t>ans ce</w:t>
      </w:r>
      <w:r w:rsidR="008D37CE">
        <w:t>r</w:t>
      </w:r>
      <w:r w:rsidR="008D37CE">
        <w:t>tains cas</w:t>
      </w:r>
      <w:r w:rsidR="00446379">
        <w:t xml:space="preserve">. Les casques bleus </w:t>
      </w:r>
      <w:r w:rsidR="008D37CE">
        <w:t>sont plutôt des forces d</w:t>
      </w:r>
      <w:r w:rsidR="00AE4AF0">
        <w:t>’</w:t>
      </w:r>
      <w:r w:rsidR="008D37CE">
        <w:t>interposition</w:t>
      </w:r>
      <w:r w:rsidR="00446379">
        <w:t xml:space="preserve"> </w:t>
      </w:r>
      <w:r w:rsidR="008D37CE">
        <w:t>ou de de vérification de maintien de la</w:t>
      </w:r>
      <w:r w:rsidR="00446379">
        <w:t xml:space="preserve"> </w:t>
      </w:r>
      <w:r w:rsidR="008D37CE">
        <w:t>paix</w:t>
      </w:r>
      <w:r w:rsidR="00446379">
        <w:t>,</w:t>
      </w:r>
      <w:r w:rsidR="008D37CE">
        <w:t xml:space="preserve"> mais ce sont des forces intégrées à</w:t>
      </w:r>
      <w:r w:rsidR="00446379">
        <w:t xml:space="preserve"> </w:t>
      </w:r>
      <w:r w:rsidR="00A36D9C">
        <w:t>l’ONU</w:t>
      </w:r>
      <w:r w:rsidR="00446379">
        <w:t xml:space="preserve">. Par </w:t>
      </w:r>
      <w:r w:rsidR="008D37CE">
        <w:t>exemple quand le conseil de sécurité de</w:t>
      </w:r>
      <w:r w:rsidR="00BD5C10">
        <w:t xml:space="preserve"> </w:t>
      </w:r>
      <w:r w:rsidR="00A36D9C">
        <w:t>l’ONU</w:t>
      </w:r>
      <w:r w:rsidR="008D37CE">
        <w:t xml:space="preserve"> est intervenu en 1991 suite à</w:t>
      </w:r>
      <w:r w:rsidR="00A36D9C">
        <w:t xml:space="preserve"> </w:t>
      </w:r>
      <w:r w:rsidR="008D37CE">
        <w:t>l</w:t>
      </w:r>
      <w:r w:rsidR="00AE4AF0">
        <w:t>’</w:t>
      </w:r>
      <w:r w:rsidR="008D37CE">
        <w:t xml:space="preserve">annexion du </w:t>
      </w:r>
      <w:r w:rsidR="00A36D9C">
        <w:t>Koweït</w:t>
      </w:r>
      <w:r w:rsidR="008D37CE">
        <w:t xml:space="preserve"> par </w:t>
      </w:r>
      <w:r w:rsidR="00A36D9C">
        <w:t xml:space="preserve">l’Irak, </w:t>
      </w:r>
      <w:r w:rsidR="008D37CE">
        <w:t>il y</w:t>
      </w:r>
      <w:r w:rsidR="00A36D9C">
        <w:t xml:space="preserve"> </w:t>
      </w:r>
      <w:r w:rsidR="008D37CE">
        <w:t>a eu une véritable coalition</w:t>
      </w:r>
      <w:r w:rsidR="00A36D9C">
        <w:t xml:space="preserve"> </w:t>
      </w:r>
      <w:r w:rsidR="008D37CE">
        <w:t>internationale sous l</w:t>
      </w:r>
      <w:r w:rsidR="00AE4AF0">
        <w:t>’</w:t>
      </w:r>
      <w:r w:rsidR="008D37CE">
        <w:t xml:space="preserve">égide de </w:t>
      </w:r>
      <w:r w:rsidR="00A36D9C">
        <w:t>l’ONU (États-Unis</w:t>
      </w:r>
      <w:r w:rsidR="008D37CE">
        <w:t xml:space="preserve"> en tête</w:t>
      </w:r>
      <w:r w:rsidR="00A36D9C">
        <w:t>).</w:t>
      </w:r>
      <w:r w:rsidR="00BD5C10">
        <w:t xml:space="preserve"> Cependant, cette force était constituée de </w:t>
      </w:r>
      <w:r w:rsidR="008D37CE">
        <w:t>forces armées de</w:t>
      </w:r>
      <w:r w:rsidR="00BD5C10">
        <w:t xml:space="preserve"> </w:t>
      </w:r>
      <w:r w:rsidR="008D37CE">
        <w:t xml:space="preserve">chaque pays </w:t>
      </w:r>
      <w:r w:rsidR="00BD5C10">
        <w:t>(États-Unis, Royaume-Uni,</w:t>
      </w:r>
      <w:r w:rsidR="008D37CE">
        <w:t xml:space="preserve"> </w:t>
      </w:r>
      <w:r w:rsidR="00BD5C10">
        <w:t>etc.). C</w:t>
      </w:r>
      <w:r w:rsidR="008D37CE">
        <w:t>e ne sont pas des forces militaires</w:t>
      </w:r>
      <w:r w:rsidR="00BD5C10">
        <w:t xml:space="preserve"> </w:t>
      </w:r>
      <w:r w:rsidR="008D37CE">
        <w:t xml:space="preserve">intégrées à </w:t>
      </w:r>
      <w:r w:rsidR="00BD5C10">
        <w:t>l’ONU</w:t>
      </w:r>
      <w:r w:rsidR="001F4406">
        <w:t>.</w:t>
      </w:r>
    </w:p>
    <w:p w:rsidR="00F53E5B" w:rsidRDefault="009E1D9C" w:rsidP="009E1D9C">
      <w:pPr>
        <w:pStyle w:val="Titre5"/>
      </w:pPr>
      <w:r>
        <w:t>L</w:t>
      </w:r>
      <w:r w:rsidR="008D37CE">
        <w:t>e</w:t>
      </w:r>
      <w:r>
        <w:t xml:space="preserve"> </w:t>
      </w:r>
      <w:r w:rsidR="00F53E5B">
        <w:t>fonctionnement</w:t>
      </w:r>
    </w:p>
    <w:p w:rsidR="008D37CE" w:rsidRDefault="00F53E5B" w:rsidP="00862729">
      <w:pPr>
        <w:ind w:firstLine="425"/>
      </w:pPr>
      <w:r>
        <w:t>A</w:t>
      </w:r>
      <w:r w:rsidR="008D37CE">
        <w:t>u sein des</w:t>
      </w:r>
      <w:r>
        <w:t xml:space="preserve"> </w:t>
      </w:r>
      <w:r w:rsidR="008D37CE">
        <w:t>organisations internationales</w:t>
      </w:r>
      <w:r>
        <w:t xml:space="preserve">, </w:t>
      </w:r>
      <w:r w:rsidR="008D37CE">
        <w:t>on distingue plusieurs types d</w:t>
      </w:r>
      <w:r w:rsidR="00AE4AF0">
        <w:t>’</w:t>
      </w:r>
      <w:r w:rsidR="008D37CE">
        <w:t>organes</w:t>
      </w:r>
      <w:r>
        <w:t xml:space="preserve"> </w:t>
      </w:r>
      <w:r w:rsidR="008D37CE">
        <w:t>selon la mission</w:t>
      </w:r>
      <w:r>
        <w:t xml:space="preserve"> ou </w:t>
      </w:r>
      <w:r w:rsidR="008D37CE">
        <w:t>la fonctions qu</w:t>
      </w:r>
      <w:r w:rsidR="00AE4AF0">
        <w:t>’</w:t>
      </w:r>
      <w:r w:rsidR="008D37CE">
        <w:t>ils exercent</w:t>
      </w:r>
      <w:r>
        <w:t>.</w:t>
      </w:r>
      <w:r w:rsidR="0041639D">
        <w:t xml:space="preserve"> O</w:t>
      </w:r>
      <w:r w:rsidR="008D37CE">
        <w:t>n</w:t>
      </w:r>
      <w:r w:rsidR="0041639D">
        <w:t xml:space="preserve"> </w:t>
      </w:r>
      <w:r w:rsidR="008D37CE">
        <w:t>a des organes politiques administratifs</w:t>
      </w:r>
      <w:r w:rsidR="00862729">
        <w:t xml:space="preserve"> </w:t>
      </w:r>
      <w:r w:rsidR="008D37CE">
        <w:t>et jud</w:t>
      </w:r>
      <w:r w:rsidR="008D37CE">
        <w:t>i</w:t>
      </w:r>
      <w:r w:rsidR="008D37CE">
        <w:t>ciaires</w:t>
      </w:r>
      <w:r w:rsidR="007D357F">
        <w:t>.</w:t>
      </w:r>
    </w:p>
    <w:p w:rsidR="008D37CE" w:rsidRDefault="008D37CE" w:rsidP="008D37CE">
      <w:r>
        <w:t>11:59</w:t>
      </w:r>
    </w:p>
    <w:p w:rsidR="008D37CE" w:rsidRDefault="008D37CE" w:rsidP="008D37CE">
      <w:r>
        <w:t>un mot de chaque spa très long des</w:t>
      </w:r>
    </w:p>
    <w:p w:rsidR="008D37CE" w:rsidRDefault="008D37CE" w:rsidP="008D37CE">
      <w:r>
        <w:t>12:03</w:t>
      </w:r>
    </w:p>
    <w:p w:rsidR="008D37CE" w:rsidRDefault="008D37CE" w:rsidP="008D37CE">
      <w:r>
        <w:t>organes politiques mais comme vous le</w:t>
      </w:r>
    </w:p>
    <w:p w:rsidR="008D37CE" w:rsidRDefault="008D37CE" w:rsidP="008D37CE">
      <w:r>
        <w:t>12:06</w:t>
      </w:r>
    </w:p>
    <w:p w:rsidR="008D37CE" w:rsidRDefault="008D37CE" w:rsidP="008D37CE">
      <w:r>
        <w:t>devinez</w:t>
      </w:r>
    </w:p>
    <w:p w:rsidR="008D37CE" w:rsidRDefault="008D37CE" w:rsidP="008D37CE">
      <w:r>
        <w:t>12:07</w:t>
      </w:r>
    </w:p>
    <w:p w:rsidR="008D37CE" w:rsidRDefault="008D37CE" w:rsidP="008D37CE">
      <w:r>
        <w:t>ils ont la charge de définir les</w:t>
      </w:r>
      <w:r w:rsidR="007157CD">
        <w:t xml:space="preserve"> </w:t>
      </w:r>
      <w:r>
        <w:t>principales orientations de</w:t>
      </w:r>
      <w:r w:rsidR="007157CD">
        <w:t xml:space="preserve"> </w:t>
      </w:r>
      <w:r>
        <w:t>l</w:t>
      </w:r>
      <w:r w:rsidR="00AE4AF0">
        <w:t>’</w:t>
      </w:r>
      <w:r>
        <w:t xml:space="preserve">organisation </w:t>
      </w:r>
      <w:r w:rsidR="007157CD">
        <w:t>(« </w:t>
      </w:r>
      <w:r>
        <w:t>la</w:t>
      </w:r>
      <w:r w:rsidR="007157CD">
        <w:t xml:space="preserve"> </w:t>
      </w:r>
      <w:r>
        <w:t>politique de l</w:t>
      </w:r>
      <w:r w:rsidR="00AE4AF0">
        <w:t>’</w:t>
      </w:r>
      <w:r>
        <w:t>organisation</w:t>
      </w:r>
      <w:r w:rsidR="007157CD">
        <w:t xml:space="preserve"> </w:t>
      </w:r>
      <w:r>
        <w:t>internationale</w:t>
      </w:r>
      <w:r w:rsidR="007157CD">
        <w:t> »). I</w:t>
      </w:r>
      <w:r>
        <w:t>ls ont donc une activité</w:t>
      </w:r>
      <w:r w:rsidR="007157CD">
        <w:t xml:space="preserve"> </w:t>
      </w:r>
      <w:r>
        <w:t>d</w:t>
      </w:r>
      <w:r w:rsidR="00AE4AF0">
        <w:t>’</w:t>
      </w:r>
      <w:r>
        <w:t>initiative et de délibérations</w:t>
      </w:r>
    </w:p>
    <w:p w:rsidR="008D37CE" w:rsidRDefault="008D37CE" w:rsidP="008D37CE">
      <w:r>
        <w:t>12:30</w:t>
      </w:r>
    </w:p>
    <w:p w:rsidR="008D37CE" w:rsidRDefault="008D37CE" w:rsidP="008D37CE">
      <w:r>
        <w:t>initiative et délibérations entre danser</w:t>
      </w:r>
    </w:p>
    <w:p w:rsidR="008D37CE" w:rsidRDefault="008D37CE" w:rsidP="008D37CE">
      <w:r>
        <w:t>12:38</w:t>
      </w:r>
    </w:p>
    <w:p w:rsidR="008D37CE" w:rsidRDefault="008D37CE" w:rsidP="008D37CE">
      <w:r>
        <w:t>catégorie les organes plaignait des</w:t>
      </w:r>
    </w:p>
    <w:p w:rsidR="008D37CE" w:rsidRDefault="008D37CE" w:rsidP="008D37CE">
      <w:r>
        <w:t>12:42</w:t>
      </w:r>
    </w:p>
    <w:p w:rsidR="008D37CE" w:rsidRDefault="008D37CE" w:rsidP="008D37CE">
      <w:r>
        <w:t>organisations internationales par</w:t>
      </w:r>
    </w:p>
    <w:p w:rsidR="008D37CE" w:rsidRDefault="008D37CE" w:rsidP="008D37CE">
      <w:r>
        <w:t>12:47</w:t>
      </w:r>
    </w:p>
    <w:p w:rsidR="008D37CE" w:rsidRDefault="008D37CE" w:rsidP="008D37CE">
      <w:r>
        <w:t>exemple l</w:t>
      </w:r>
      <w:r w:rsidR="00AE4AF0">
        <w:t>’</w:t>
      </w:r>
      <w:r>
        <w:t>assemblée générale des nations</w:t>
      </w:r>
    </w:p>
    <w:p w:rsidR="008D37CE" w:rsidRDefault="008D37CE" w:rsidP="008D37CE">
      <w:r>
        <w:t>12:49</w:t>
      </w:r>
    </w:p>
    <w:p w:rsidR="008D37CE" w:rsidRDefault="008D37CE" w:rsidP="008D37CE">
      <w:r>
        <w:t>unies le comité des ministres du conseil</w:t>
      </w:r>
    </w:p>
    <w:p w:rsidR="008D37CE" w:rsidRDefault="008D37CE" w:rsidP="008D37CE">
      <w:r>
        <w:t>12:52</w:t>
      </w:r>
    </w:p>
    <w:p w:rsidR="008D37CE" w:rsidRDefault="008D37CE" w:rsidP="008D37CE">
      <w:r>
        <w:t xml:space="preserve">de </w:t>
      </w:r>
      <w:r w:rsidR="00171F72">
        <w:t>l’Europe,</w:t>
      </w:r>
      <w:r>
        <w:t xml:space="preserve"> </w:t>
      </w:r>
      <w:r w:rsidR="00171F72">
        <w:t>etc.,</w:t>
      </w:r>
      <w:r>
        <w:t xml:space="preserve"> mais aussi bien sûr</w:t>
      </w:r>
    </w:p>
    <w:p w:rsidR="008D37CE" w:rsidRDefault="008D37CE" w:rsidP="008D37CE">
      <w:r>
        <w:t>12:56</w:t>
      </w:r>
    </w:p>
    <w:p w:rsidR="008D37CE" w:rsidRDefault="008D37CE" w:rsidP="008D37CE">
      <w:r>
        <w:t>certains organes restreint alors charge</w:t>
      </w:r>
    </w:p>
    <w:p w:rsidR="008D37CE" w:rsidRDefault="008D37CE" w:rsidP="008D37CE">
      <w:r>
        <w:t>13:05</w:t>
      </w:r>
    </w:p>
    <w:p w:rsidR="008D37CE" w:rsidRDefault="008D37CE" w:rsidP="008D37CE">
      <w:r>
        <w:t>de charge 2 je sais plus ce que j</w:t>
      </w:r>
      <w:r w:rsidR="00AE4AF0">
        <w:t>’</w:t>
      </w:r>
      <w:r>
        <w:t>ai dit</w:t>
      </w:r>
    </w:p>
    <w:p w:rsidR="008D37CE" w:rsidRDefault="008D37CE" w:rsidP="008D37CE">
      <w:r>
        <w:t>13:11</w:t>
      </w:r>
    </w:p>
    <w:p w:rsidR="008D37CE" w:rsidRDefault="008D37CE" w:rsidP="008D37CE">
      <w:r>
        <w:t>oui pardon les enganes politique je</w:t>
      </w:r>
    </w:p>
    <w:p w:rsidR="008D37CE" w:rsidRDefault="008D37CE" w:rsidP="008D37CE">
      <w:r>
        <w:t>13:14</w:t>
      </w:r>
    </w:p>
    <w:p w:rsidR="008D37CE" w:rsidRDefault="008D37CE" w:rsidP="008D37CE">
      <w:r>
        <w:t>reprends ils ont la charge de définir</w:t>
      </w:r>
    </w:p>
    <w:p w:rsidR="008D37CE" w:rsidRDefault="008D37CE" w:rsidP="008D37CE">
      <w:r>
        <w:t>13:17</w:t>
      </w:r>
    </w:p>
    <w:p w:rsidR="008D37CE" w:rsidRDefault="008D37CE" w:rsidP="008D37CE">
      <w:r>
        <w:t>les principales orientations de</w:t>
      </w:r>
    </w:p>
    <w:p w:rsidR="008D37CE" w:rsidRDefault="008D37CE" w:rsidP="008D37CE">
      <w:r>
        <w:t>13:19</w:t>
      </w:r>
    </w:p>
    <w:p w:rsidR="008D37CE" w:rsidRDefault="008D37CE" w:rsidP="008D37CE">
      <w:r>
        <w:t>l</w:t>
      </w:r>
      <w:r w:rsidR="00AE4AF0">
        <w:t>’</w:t>
      </w:r>
      <w:r>
        <w:t>organisation internationale voilà donc</w:t>
      </w:r>
    </w:p>
    <w:p w:rsidR="008D37CE" w:rsidRDefault="008D37CE" w:rsidP="008D37CE">
      <w:r>
        <w:t>13:24</w:t>
      </w:r>
    </w:p>
    <w:p w:rsidR="008D37CE" w:rsidRDefault="008D37CE" w:rsidP="008D37CE">
      <w:r>
        <w:t>activités d</w:t>
      </w:r>
      <w:r w:rsidR="00AE4AF0">
        <w:t>’</w:t>
      </w:r>
      <w:r>
        <w:t>initiative et de</w:t>
      </w:r>
    </w:p>
    <w:p w:rsidR="008D37CE" w:rsidRDefault="008D37CE" w:rsidP="008D37CE">
      <w:r>
        <w:t>13:25</w:t>
      </w:r>
    </w:p>
    <w:p w:rsidR="008D37CE" w:rsidRDefault="008D37CE" w:rsidP="008D37CE">
      <w:r>
        <w:t>délibérations donc ça peut être des</w:t>
      </w:r>
    </w:p>
    <w:p w:rsidR="008D37CE" w:rsidRDefault="008D37CE" w:rsidP="008D37CE">
      <w:r>
        <w:t>13:33</w:t>
      </w:r>
    </w:p>
    <w:p w:rsidR="008D37CE" w:rsidRDefault="008D37CE" w:rsidP="008D37CE">
      <w:r>
        <w:t>organes plénier comme l</w:t>
      </w:r>
      <w:r w:rsidR="00AE4AF0">
        <w:t>’</w:t>
      </w:r>
      <w:r>
        <w:t>assemblée</w:t>
      </w:r>
    </w:p>
    <w:p w:rsidR="008D37CE" w:rsidRDefault="008D37CE" w:rsidP="008D37CE">
      <w:r>
        <w:t>13:35</w:t>
      </w:r>
    </w:p>
    <w:p w:rsidR="008D37CE" w:rsidRDefault="008D37CE" w:rsidP="008D37CE">
      <w:r>
        <w:t>générale des nations unies mais ça peut</w:t>
      </w:r>
    </w:p>
    <w:p w:rsidR="008D37CE" w:rsidRDefault="008D37CE" w:rsidP="008D37CE">
      <w:r>
        <w:t>13:38</w:t>
      </w:r>
    </w:p>
    <w:p w:rsidR="008D37CE" w:rsidRDefault="008D37CE" w:rsidP="008D37CE">
      <w:r>
        <w:t xml:space="preserve">être aussi bien sûr </w:t>
      </w:r>
      <w:r w:rsidR="00CF5B9F">
        <w:t>d’organe</w:t>
      </w:r>
      <w:r>
        <w:t xml:space="preserve"> restreint</w:t>
      </w:r>
    </w:p>
    <w:p w:rsidR="008D37CE" w:rsidRDefault="008D37CE" w:rsidP="008D37CE">
      <w:r>
        <w:t>13:40</w:t>
      </w:r>
    </w:p>
    <w:p w:rsidR="008D37CE" w:rsidRDefault="008D37CE" w:rsidP="008D37CE">
      <w:r>
        <w:t>comme le conseil de sécurité des nations</w:t>
      </w:r>
    </w:p>
    <w:p w:rsidR="008D37CE" w:rsidRDefault="008D37CE" w:rsidP="008D37CE">
      <w:r>
        <w:t>13:44</w:t>
      </w:r>
    </w:p>
    <w:p w:rsidR="00383D96" w:rsidRDefault="008D37CE" w:rsidP="008D37CE">
      <w:r>
        <w:t>unies donc voilà pour les organes</w:t>
      </w:r>
      <w:r w:rsidR="009622E4">
        <w:t xml:space="preserve"> </w:t>
      </w:r>
      <w:r>
        <w:t>politiques qui définissent la politique</w:t>
      </w:r>
      <w:r w:rsidR="00CF5B9F">
        <w:t xml:space="preserve"> </w:t>
      </w:r>
      <w:r w:rsidR="00383D96">
        <w:t>de l’organisation.</w:t>
      </w:r>
    </w:p>
    <w:p w:rsidR="008D37CE" w:rsidRDefault="00383D96" w:rsidP="00383D96">
      <w:pPr>
        <w:ind w:firstLine="425"/>
      </w:pPr>
      <w:r>
        <w:t>Les o</w:t>
      </w:r>
      <w:r w:rsidR="00CF5B9F">
        <w:t xml:space="preserve">rganes </w:t>
      </w:r>
      <w:r w:rsidR="008D37CE">
        <w:t>administratifs</w:t>
      </w:r>
      <w:r>
        <w:t xml:space="preserve"> </w:t>
      </w:r>
      <w:r w:rsidR="008D37CE">
        <w:t>ont pour rôle de préparer et</w:t>
      </w:r>
      <w:r>
        <w:t xml:space="preserve"> </w:t>
      </w:r>
      <w:r w:rsidR="008D37CE">
        <w:t>d</w:t>
      </w:r>
      <w:r w:rsidR="00AE4AF0">
        <w:t>’</w:t>
      </w:r>
      <w:r w:rsidR="008D37CE">
        <w:t>exécuter les décisions des o</w:t>
      </w:r>
      <w:r w:rsidR="008D37CE">
        <w:t>r</w:t>
      </w:r>
      <w:r w:rsidR="008D37CE">
        <w:t>ganes</w:t>
      </w:r>
      <w:r>
        <w:t xml:space="preserve"> </w:t>
      </w:r>
      <w:r w:rsidR="008D37CE">
        <w:t>politiques</w:t>
      </w:r>
      <w:r>
        <w:t xml:space="preserve">, </w:t>
      </w:r>
      <w:r w:rsidR="008D37CE">
        <w:t>qu</w:t>
      </w:r>
      <w:r w:rsidR="00AE4AF0">
        <w:t>’</w:t>
      </w:r>
      <w:r w:rsidR="008D37CE">
        <w:t>il</w:t>
      </w:r>
      <w:r>
        <w:t xml:space="preserve"> agisse </w:t>
      </w:r>
    </w:p>
    <w:p w:rsidR="008D37CE" w:rsidRDefault="008D37CE" w:rsidP="008D37CE">
      <w:r>
        <w:t>14:23</w:t>
      </w:r>
    </w:p>
    <w:p w:rsidR="008D37CE" w:rsidRDefault="008D37CE" w:rsidP="008D37CE">
      <w:r>
        <w:t>dont bien sûr sous leur autorité</w:t>
      </w:r>
    </w:p>
    <w:p w:rsidR="008D37CE" w:rsidRDefault="008D37CE" w:rsidP="008D37CE">
      <w:r>
        <w:t>14:29</w:t>
      </w:r>
    </w:p>
    <w:p w:rsidR="008D37CE" w:rsidRDefault="008D37CE" w:rsidP="008D37CE">
      <w:r>
        <w:t>entre dans cette catégorie les</w:t>
      </w:r>
    </w:p>
    <w:p w:rsidR="008D37CE" w:rsidRDefault="008D37CE" w:rsidP="008D37CE">
      <w:r>
        <w:t>14:32</w:t>
      </w:r>
    </w:p>
    <w:p w:rsidR="008D37CE" w:rsidRDefault="008D37CE" w:rsidP="008D37CE">
      <w:r>
        <w:t>secrétariat des organisations</w:t>
      </w:r>
    </w:p>
    <w:p w:rsidR="008D37CE" w:rsidRDefault="008D37CE" w:rsidP="008D37CE">
      <w:r>
        <w:t>14:35</w:t>
      </w:r>
    </w:p>
    <w:p w:rsidR="008D37CE" w:rsidRDefault="008D37CE" w:rsidP="008D37CE">
      <w:r>
        <w:t>internationales et enfin des organes</w:t>
      </w:r>
    </w:p>
    <w:p w:rsidR="008D37CE" w:rsidRDefault="008D37CE" w:rsidP="008D37CE">
      <w:r>
        <w:t>14:42</w:t>
      </w:r>
    </w:p>
    <w:p w:rsidR="008D37CE" w:rsidRDefault="008D37CE" w:rsidP="008D37CE">
      <w:r>
        <w:t>judiciaires</w:t>
      </w:r>
    </w:p>
    <w:p w:rsidR="008D37CE" w:rsidRDefault="008D37CE" w:rsidP="008D37CE">
      <w:r>
        <w:t>14:44</w:t>
      </w:r>
    </w:p>
    <w:p w:rsidR="008D37CE" w:rsidRDefault="008D37CE" w:rsidP="008D37CE">
      <w:r>
        <w:t>il s</w:t>
      </w:r>
      <w:r w:rsidR="00AE4AF0">
        <w:t>’</w:t>
      </w:r>
      <w:r>
        <w:t>agit des juridictions</w:t>
      </w:r>
    </w:p>
    <w:p w:rsidR="008D37CE" w:rsidRDefault="008D37CE" w:rsidP="008D37CE">
      <w:r>
        <w:t>14:47</w:t>
      </w:r>
    </w:p>
    <w:p w:rsidR="008D37CE" w:rsidRDefault="008D37CE" w:rsidP="008D37CE">
      <w:r>
        <w:t>internationales</w:t>
      </w:r>
    </w:p>
    <w:p w:rsidR="008D37CE" w:rsidRDefault="008D37CE" w:rsidP="008D37CE">
      <w:r>
        <w:t>14:49</w:t>
      </w:r>
    </w:p>
    <w:p w:rsidR="008D37CE" w:rsidRDefault="008D37CE" w:rsidP="008D37CE">
      <w:r>
        <w:t>alors y en a diverses sortes</w:t>
      </w:r>
    </w:p>
    <w:p w:rsidR="008D37CE" w:rsidRDefault="008D37CE" w:rsidP="008D37CE">
      <w:r>
        <w:t>14:59</w:t>
      </w:r>
    </w:p>
    <w:p w:rsidR="008D37CE" w:rsidRDefault="008D37CE" w:rsidP="008D37CE">
      <w:r>
        <w:t>certaines ont simplement pour rôle de</w:t>
      </w:r>
    </w:p>
    <w:p w:rsidR="008D37CE" w:rsidRDefault="008D37CE" w:rsidP="008D37CE">
      <w:r>
        <w:t>15:04</w:t>
      </w:r>
    </w:p>
    <w:p w:rsidR="008D37CE" w:rsidRDefault="008D37CE" w:rsidP="008D37CE">
      <w:r>
        <w:t>trancher des litiges administratifs liés</w:t>
      </w:r>
    </w:p>
    <w:p w:rsidR="008D37CE" w:rsidRDefault="008D37CE" w:rsidP="008D37CE">
      <w:r>
        <w:t>15:08</w:t>
      </w:r>
    </w:p>
    <w:p w:rsidR="008D37CE" w:rsidRDefault="008D37CE" w:rsidP="008D37CE">
      <w:r>
        <w:t>au fonctionnement interne de</w:t>
      </w:r>
    </w:p>
    <w:p w:rsidR="008D37CE" w:rsidRDefault="008D37CE" w:rsidP="008D37CE">
      <w:r>
        <w:t>15:12</w:t>
      </w:r>
    </w:p>
    <w:p w:rsidR="008D37CE" w:rsidRDefault="008D37CE" w:rsidP="008D37CE">
      <w:r>
        <w:t>l</w:t>
      </w:r>
      <w:r w:rsidR="00AE4AF0">
        <w:t>’</w:t>
      </w:r>
      <w:r>
        <w:t>organisation</w:t>
      </w:r>
    </w:p>
    <w:p w:rsidR="008D37CE" w:rsidRDefault="008D37CE" w:rsidP="008D37CE">
      <w:r>
        <w:t>15:16</w:t>
      </w:r>
    </w:p>
    <w:p w:rsidR="008D37CE" w:rsidRDefault="008D37CE" w:rsidP="008D37CE">
      <w:r>
        <w:t>je répète certaines ont pour rôle</w:t>
      </w:r>
    </w:p>
    <w:p w:rsidR="008D37CE" w:rsidRDefault="008D37CE" w:rsidP="008D37CE">
      <w:r>
        <w:t>15:18</w:t>
      </w:r>
    </w:p>
    <w:p w:rsidR="008D37CE" w:rsidRDefault="008D37CE" w:rsidP="008D37CE">
      <w:r>
        <w:t>seulement de trancher les litiges</w:t>
      </w:r>
    </w:p>
    <w:p w:rsidR="008D37CE" w:rsidRDefault="008D37CE" w:rsidP="008D37CE">
      <w:r>
        <w:t>15:20</w:t>
      </w:r>
    </w:p>
    <w:p w:rsidR="008D37CE" w:rsidRDefault="008D37CE" w:rsidP="008D37CE">
      <w:r>
        <w:t>administratifs liés au fonctionnement</w:t>
      </w:r>
    </w:p>
    <w:p w:rsidR="008D37CE" w:rsidRDefault="008D37CE" w:rsidP="008D37CE">
      <w:r>
        <w:t>15:24</w:t>
      </w:r>
    </w:p>
    <w:p w:rsidR="008D37CE" w:rsidRDefault="008D37CE" w:rsidP="008D37CE">
      <w:r>
        <w:t>interne de l</w:t>
      </w:r>
      <w:r w:rsidR="00AE4AF0">
        <w:t>’</w:t>
      </w:r>
      <w:r>
        <w:t>organisation</w:t>
      </w:r>
    </w:p>
    <w:p w:rsidR="008D37CE" w:rsidRDefault="008D37CE" w:rsidP="008D37CE">
      <w:r>
        <w:t>15:29</w:t>
      </w:r>
    </w:p>
    <w:p w:rsidR="008D37CE" w:rsidRDefault="008D37CE" w:rsidP="008D37CE">
      <w:r>
        <w:t>c</w:t>
      </w:r>
      <w:r w:rsidR="00AE4AF0">
        <w:t>’</w:t>
      </w:r>
      <w:r>
        <w:t>est le cas par exemple pour le</w:t>
      </w:r>
    </w:p>
    <w:p w:rsidR="008D37CE" w:rsidRDefault="008D37CE" w:rsidP="008D37CE">
      <w:r>
        <w:t>15:32</w:t>
      </w:r>
    </w:p>
    <w:p w:rsidR="008D37CE" w:rsidRDefault="008D37CE" w:rsidP="008D37CE">
      <w:r>
        <w:t>tribunal administratif des nations unies</w:t>
      </w:r>
    </w:p>
    <w:p w:rsidR="008D37CE" w:rsidRDefault="008D37CE" w:rsidP="008D37CE">
      <w:r>
        <w:t>15:36</w:t>
      </w:r>
    </w:p>
    <w:p w:rsidR="008D37CE" w:rsidRDefault="008D37CE" w:rsidP="008D37CE">
      <w:r>
        <w:t>exemple le tribunal administratif des</w:t>
      </w:r>
    </w:p>
    <w:p w:rsidR="008D37CE" w:rsidRDefault="008D37CE" w:rsidP="008D37CE">
      <w:r>
        <w:t>15:38</w:t>
      </w:r>
    </w:p>
    <w:p w:rsidR="008D37CE" w:rsidRDefault="008D37CE" w:rsidP="008D37CE">
      <w:r>
        <w:t>nations unies qui va trancher en fait</w:t>
      </w:r>
    </w:p>
    <w:p w:rsidR="008D37CE" w:rsidRDefault="008D37CE" w:rsidP="008D37CE">
      <w:r>
        <w:t>15:41</w:t>
      </w:r>
    </w:p>
    <w:p w:rsidR="008D37CE" w:rsidRDefault="008D37CE" w:rsidP="008D37CE">
      <w:r>
        <w:t>tout le tous les litiges</w:t>
      </w:r>
    </w:p>
    <w:p w:rsidR="008D37CE" w:rsidRDefault="008D37CE" w:rsidP="008D37CE">
      <w:r>
        <w:t>15:44</w:t>
      </w:r>
    </w:p>
    <w:p w:rsidR="008D37CE" w:rsidRDefault="008D37CE" w:rsidP="008D37CE">
      <w:r>
        <w:t>lié à tout le personnel administratif à</w:t>
      </w:r>
    </w:p>
    <w:p w:rsidR="008D37CE" w:rsidRDefault="008D37CE" w:rsidP="008D37CE">
      <w:r>
        <w:t>15:46</w:t>
      </w:r>
    </w:p>
    <w:p w:rsidR="008D37CE" w:rsidRDefault="008D37CE" w:rsidP="008D37CE">
      <w:r>
        <w:t>tous les fonctionnaires internationaux</w:t>
      </w:r>
    </w:p>
    <w:p w:rsidR="008D37CE" w:rsidRDefault="008D37CE" w:rsidP="008D37CE">
      <w:r>
        <w:t>15:52</w:t>
      </w:r>
    </w:p>
    <w:p w:rsidR="008D37CE" w:rsidRDefault="008D37CE" w:rsidP="008D37CE">
      <w:r>
        <w:t>et d</w:t>
      </w:r>
      <w:r w:rsidR="00AE4AF0">
        <w:t>’</w:t>
      </w:r>
      <w:r>
        <w:t>autres juridictions internationales</w:t>
      </w:r>
    </w:p>
    <w:p w:rsidR="008D37CE" w:rsidRDefault="008D37CE" w:rsidP="008D37CE">
      <w:r>
        <w:t>15:54</w:t>
      </w:r>
    </w:p>
    <w:p w:rsidR="008D37CE" w:rsidRDefault="008D37CE" w:rsidP="008D37CE">
      <w:r>
        <w:t>bien sûr ont un rôle plus plus larges</w:t>
      </w:r>
    </w:p>
    <w:p w:rsidR="008D37CE" w:rsidRDefault="008D37CE" w:rsidP="008D37CE">
      <w:r>
        <w:t>15:58</w:t>
      </w:r>
    </w:p>
    <w:p w:rsidR="008D37CE" w:rsidRDefault="008D37CE" w:rsidP="008D37CE">
      <w:r>
        <w:t>ont un rôle plus générale c</w:t>
      </w:r>
      <w:r w:rsidR="00AE4AF0">
        <w:t>’</w:t>
      </w:r>
      <w:r>
        <w:t>est le cas</w:t>
      </w:r>
    </w:p>
    <w:p w:rsidR="008D37CE" w:rsidRDefault="008D37CE" w:rsidP="008D37CE">
      <w:r>
        <w:t>16:01</w:t>
      </w:r>
    </w:p>
    <w:p w:rsidR="008D37CE" w:rsidRDefault="008D37CE" w:rsidP="008D37CE">
      <w:r>
        <w:t>bien évidemment pour la cour</w:t>
      </w:r>
    </w:p>
    <w:p w:rsidR="008D37CE" w:rsidRDefault="008D37CE" w:rsidP="008D37CE">
      <w:r>
        <w:t>16:03</w:t>
      </w:r>
    </w:p>
    <w:p w:rsidR="008D37CE" w:rsidRDefault="008D37CE" w:rsidP="008D37CE">
      <w:r>
        <w:t>internationale de justice qui aura pour</w:t>
      </w:r>
    </w:p>
    <w:p w:rsidR="008D37CE" w:rsidRDefault="008D37CE" w:rsidP="008D37CE">
      <w:r>
        <w:t>16:07</w:t>
      </w:r>
    </w:p>
    <w:p w:rsidR="008D37CE" w:rsidRDefault="008D37CE" w:rsidP="008D37CE">
      <w:r>
        <w:t>rôle de trancher les différends entre</w:t>
      </w:r>
    </w:p>
    <w:p w:rsidR="008D37CE" w:rsidRDefault="008D37CE" w:rsidP="008D37CE">
      <w:r>
        <w:t>16:10</w:t>
      </w:r>
    </w:p>
    <w:p w:rsidR="008D37CE" w:rsidRDefault="008D37CE" w:rsidP="008D37CE">
      <w:r>
        <w:t>états alors s</w:t>
      </w:r>
      <w:r w:rsidR="00AE4AF0">
        <w:t>’</w:t>
      </w:r>
      <w:r>
        <w:t>agissant du fonctionnement</w:t>
      </w:r>
    </w:p>
    <w:p w:rsidR="008D37CE" w:rsidRDefault="008D37CE" w:rsidP="008D37CE">
      <w:r>
        <w:t>16:23</w:t>
      </w:r>
    </w:p>
    <w:p w:rsidR="008D37CE" w:rsidRDefault="008D37CE" w:rsidP="008D37CE">
      <w:r>
        <w:t>toujours il faut dire un mot delà de la</w:t>
      </w:r>
    </w:p>
    <w:p w:rsidR="008D37CE" w:rsidRDefault="008D37CE" w:rsidP="008D37CE">
      <w:r>
        <w:t>16:28</w:t>
      </w:r>
    </w:p>
    <w:p w:rsidR="008D37CE" w:rsidRDefault="008D37CE" w:rsidP="008D37CE">
      <w:r>
        <w:t>prise de décision alors je dirai tout</w:t>
      </w:r>
    </w:p>
    <w:p w:rsidR="008D37CE" w:rsidRDefault="008D37CE" w:rsidP="008D37CE">
      <w:r>
        <w:t>16:34</w:t>
      </w:r>
    </w:p>
    <w:p w:rsidR="008D37CE" w:rsidRDefault="008D37CE" w:rsidP="008D37CE">
      <w:r>
        <w:t>dépend des des cas mais souvent en tout</w:t>
      </w:r>
    </w:p>
    <w:p w:rsidR="008D37CE" w:rsidRDefault="008D37CE" w:rsidP="008D37CE">
      <w:r>
        <w:t>16:41</w:t>
      </w:r>
    </w:p>
    <w:p w:rsidR="008D37CE" w:rsidRDefault="008D37CE" w:rsidP="008D37CE">
      <w:r>
        <w:t>cas quand il s</w:t>
      </w:r>
      <w:r w:rsidR="00AE4AF0">
        <w:t>’</w:t>
      </w:r>
      <w:r>
        <w:t>agit des organes plénier</w:t>
      </w:r>
    </w:p>
    <w:p w:rsidR="008D37CE" w:rsidRDefault="008D37CE" w:rsidP="008D37CE">
      <w:r>
        <w:t>16:45</w:t>
      </w:r>
    </w:p>
    <w:p w:rsidR="008D37CE" w:rsidRDefault="008D37CE" w:rsidP="008D37CE">
      <w:r>
        <w:t>et que seront adoptés des</w:t>
      </w:r>
    </w:p>
    <w:p w:rsidR="008D37CE" w:rsidRDefault="008D37CE" w:rsidP="008D37CE">
      <w:r>
        <w:t>16:47</w:t>
      </w:r>
    </w:p>
    <w:p w:rsidR="008D37CE" w:rsidRDefault="008D37CE" w:rsidP="008D37CE">
      <w:r>
        <w:t>recommandations des résolutions</w:t>
      </w:r>
    </w:p>
    <w:p w:rsidR="008D37CE" w:rsidRDefault="008D37CE" w:rsidP="008D37CE">
      <w:r>
        <w:t>16:48</w:t>
      </w:r>
    </w:p>
    <w:p w:rsidR="008D37CE" w:rsidRDefault="008D37CE" w:rsidP="008D37CE">
      <w:r>
        <w:t>le vote à la majorité et la solution</w:t>
      </w:r>
    </w:p>
    <w:p w:rsidR="008D37CE" w:rsidRDefault="008D37CE" w:rsidP="008D37CE">
      <w:r>
        <w:t>16:52</w:t>
      </w:r>
    </w:p>
    <w:p w:rsidR="008D37CE" w:rsidRDefault="008D37CE" w:rsidP="008D37CE">
      <w:r>
        <w:t>généralement retenues donc normalement</w:t>
      </w:r>
    </w:p>
    <w:p w:rsidR="008D37CE" w:rsidRDefault="008D37CE" w:rsidP="008D37CE">
      <w:r>
        <w:t>16:56</w:t>
      </w:r>
    </w:p>
    <w:p w:rsidR="008D37CE" w:rsidRDefault="008D37CE" w:rsidP="008D37CE">
      <w:r>
        <w:t>prise de décision vote à la majorité par</w:t>
      </w:r>
    </w:p>
    <w:p w:rsidR="008D37CE" w:rsidRDefault="008D37CE" w:rsidP="008D37CE">
      <w:r>
        <w:t>17:04</w:t>
      </w:r>
    </w:p>
    <w:p w:rsidR="008D37CE" w:rsidRDefault="008D37CE" w:rsidP="008D37CE">
      <w:r>
        <w:t>exemple l</w:t>
      </w:r>
      <w:r w:rsidR="00AE4AF0">
        <w:t>’</w:t>
      </w:r>
      <w:r>
        <w:t>assemblée générale des nations</w:t>
      </w:r>
    </w:p>
    <w:p w:rsidR="008D37CE" w:rsidRDefault="008D37CE" w:rsidP="008D37CE">
      <w:r>
        <w:t>17:08</w:t>
      </w:r>
    </w:p>
    <w:p w:rsidR="008D37CE" w:rsidRDefault="008D37CE" w:rsidP="008D37CE">
      <w:r>
        <w:t>unies va voter à la majorité simple</w:t>
      </w:r>
    </w:p>
    <w:p w:rsidR="008D37CE" w:rsidRDefault="008D37CE" w:rsidP="008D37CE">
      <w:r>
        <w:t>17:11</w:t>
      </w:r>
    </w:p>
    <w:p w:rsidR="008D37CE" w:rsidRDefault="008D37CE" w:rsidP="008D37CE">
      <w:r>
        <w:t>mais ce sera bien évidemment pour les</w:t>
      </w:r>
    </w:p>
    <w:p w:rsidR="008D37CE" w:rsidRDefault="008D37CE" w:rsidP="008D37CE">
      <w:r>
        <w:t>17:14</w:t>
      </w:r>
    </w:p>
    <w:p w:rsidR="008D37CE" w:rsidRDefault="008D37CE" w:rsidP="008D37CE">
      <w:r>
        <w:t>questions les moins importantes</w:t>
      </w:r>
    </w:p>
    <w:p w:rsidR="008D37CE" w:rsidRDefault="008D37CE" w:rsidP="008D37CE">
      <w:r>
        <w:t>17:20</w:t>
      </w:r>
    </w:p>
    <w:p w:rsidR="008D37CE" w:rsidRDefault="008D37CE" w:rsidP="008D37CE">
      <w:r>
        <w:t>dans d</w:t>
      </w:r>
      <w:r w:rsidR="00AE4AF0">
        <w:t>’</w:t>
      </w:r>
      <w:r>
        <w:t>autres cas en revanche quand les</w:t>
      </w:r>
    </w:p>
    <w:p w:rsidR="008D37CE" w:rsidRDefault="008D37CE" w:rsidP="008D37CE">
      <w:r>
        <w:t>17:22</w:t>
      </w:r>
    </w:p>
    <w:p w:rsidR="008D37CE" w:rsidRDefault="008D37CE" w:rsidP="008D37CE">
      <w:r>
        <w:t>questions sont plus importantes</w:t>
      </w:r>
    </w:p>
    <w:p w:rsidR="008D37CE" w:rsidRDefault="008D37CE" w:rsidP="008D37CE">
      <w:r>
        <w:t>17:24</w:t>
      </w:r>
    </w:p>
    <w:p w:rsidR="008D37CE" w:rsidRDefault="008D37CE" w:rsidP="008D37CE">
      <w:r>
        <w:t>on aura des conditions de majorité</w:t>
      </w:r>
    </w:p>
    <w:p w:rsidR="008D37CE" w:rsidRDefault="008D37CE" w:rsidP="008D37CE">
      <w:r>
        <w:t>17:27</w:t>
      </w:r>
    </w:p>
    <w:p w:rsidR="008D37CE" w:rsidRDefault="008D37CE" w:rsidP="008D37CE">
      <w:r>
        <w:t>renforcée par exemple les deux tiers des</w:t>
      </w:r>
    </w:p>
    <w:p w:rsidR="008D37CE" w:rsidRDefault="008D37CE" w:rsidP="008D37CE">
      <w:r>
        <w:t>17:33</w:t>
      </w:r>
    </w:p>
    <w:p w:rsidR="008D37CE" w:rsidRDefault="008D37CE" w:rsidP="008D37CE">
      <w:r>
        <w:t>membres</w:t>
      </w:r>
    </w:p>
    <w:p w:rsidR="008D37CE" w:rsidRDefault="008D37CE" w:rsidP="008D37CE">
      <w:r>
        <w:t>17:38</w:t>
      </w:r>
    </w:p>
    <w:p w:rsidR="008D37CE" w:rsidRDefault="008D37CE" w:rsidP="008D37CE">
      <w:r>
        <w:t>dans certains cas il peut y avoir une</w:t>
      </w:r>
    </w:p>
    <w:p w:rsidR="008D37CE" w:rsidRDefault="008D37CE" w:rsidP="008D37CE">
      <w:r>
        <w:t>17:42</w:t>
      </w:r>
    </w:p>
    <w:p w:rsidR="008D37CE" w:rsidRDefault="008D37CE" w:rsidP="008D37CE">
      <w:r>
        <w:t>pondération des voix j</w:t>
      </w:r>
      <w:r w:rsidR="00AE4AF0">
        <w:t>’</w:t>
      </w:r>
      <w:r>
        <w:t>ai pris l</w:t>
      </w:r>
      <w:r w:rsidR="00AE4AF0">
        <w:t>’</w:t>
      </w:r>
      <w:r>
        <w:t>exemple</w:t>
      </w:r>
    </w:p>
    <w:p w:rsidR="008D37CE" w:rsidRDefault="008D37CE" w:rsidP="008D37CE">
      <w:r>
        <w:t>17:46</w:t>
      </w:r>
    </w:p>
    <w:p w:rsidR="008D37CE" w:rsidRDefault="008D37CE" w:rsidP="008D37CE">
      <w:r>
        <w:t>tout à l</w:t>
      </w:r>
      <w:r w:rsidR="00AE4AF0">
        <w:t>’</w:t>
      </w:r>
      <w:r>
        <w:t>heure c</w:t>
      </w:r>
      <w:r w:rsidR="00AE4AF0">
        <w:t>’</w:t>
      </w:r>
      <w:r>
        <w:t>est le cas au conseil</w:t>
      </w:r>
    </w:p>
    <w:p w:rsidR="008D37CE" w:rsidRDefault="008D37CE" w:rsidP="008D37CE">
      <w:r>
        <w:t>17:48</w:t>
      </w:r>
    </w:p>
    <w:p w:rsidR="008D37CE" w:rsidRDefault="008D37CE" w:rsidP="008D37CE">
      <w:r>
        <w:t>des ministres de l</w:t>
      </w:r>
      <w:r w:rsidR="00AE4AF0">
        <w:t>’</w:t>
      </w:r>
      <w:r>
        <w:t>union européenne</w:t>
      </w:r>
    </w:p>
    <w:p w:rsidR="008D37CE" w:rsidRDefault="008D37CE" w:rsidP="008D37CE">
      <w:r>
        <w:t>17:50</w:t>
      </w:r>
    </w:p>
    <w:p w:rsidR="008D37CE" w:rsidRDefault="008D37CE" w:rsidP="008D37CE">
      <w:r>
        <w:t>chaque état en fait est doté d</w:t>
      </w:r>
      <w:r w:rsidR="00AE4AF0">
        <w:t>’</w:t>
      </w:r>
      <w:r>
        <w:t>un</w:t>
      </w:r>
    </w:p>
    <w:p w:rsidR="008D37CE" w:rsidRDefault="008D37CE" w:rsidP="008D37CE">
      <w:r>
        <w:t>17:54</w:t>
      </w:r>
    </w:p>
    <w:p w:rsidR="008D37CE" w:rsidRDefault="008D37CE" w:rsidP="008D37CE">
      <w:r>
        <w:t>certain nombre de voix alors je me</w:t>
      </w:r>
    </w:p>
    <w:p w:rsidR="008D37CE" w:rsidRDefault="008D37CE" w:rsidP="008D37CE">
      <w:r>
        <w:t>17:56</w:t>
      </w:r>
    </w:p>
    <w:p w:rsidR="008D37CE" w:rsidRDefault="008D37CE" w:rsidP="008D37CE">
      <w:r>
        <w:t>rappelle pas les chiffres un peu importe</w:t>
      </w:r>
    </w:p>
    <w:p w:rsidR="008D37CE" w:rsidRDefault="008D37CE" w:rsidP="008D37CE">
      <w:r>
        <w:t>17:57</w:t>
      </w:r>
    </w:p>
    <w:p w:rsidR="008D37CE" w:rsidRDefault="008D37CE" w:rsidP="008D37CE">
      <w:r>
        <w:t>jeudi de chiffres fantaisistes un état</w:t>
      </w:r>
    </w:p>
    <w:p w:rsidR="008D37CE" w:rsidRDefault="008D37CE" w:rsidP="008D37CE">
      <w:r>
        <w:t>18:00</w:t>
      </w:r>
    </w:p>
    <w:p w:rsidR="008D37CE" w:rsidRDefault="008D37CE" w:rsidP="008D37CE">
      <w:r>
        <w:t>aura 24 voix notre état alors à 54,1</w:t>
      </w:r>
    </w:p>
    <w:p w:rsidR="008D37CE" w:rsidRDefault="008D37CE" w:rsidP="008D37CE">
      <w:r>
        <w:t>18:04</w:t>
      </w:r>
    </w:p>
    <w:p w:rsidR="008D37CE" w:rsidRDefault="008D37CE" w:rsidP="008D37CE">
      <w:r>
        <w:t>entre 35 et c est donc la majorité qui</w:t>
      </w:r>
    </w:p>
    <w:p w:rsidR="008D37CE" w:rsidRDefault="008D37CE" w:rsidP="008D37CE">
      <w:r>
        <w:t>18:08</w:t>
      </w:r>
    </w:p>
    <w:p w:rsidR="008D37CE" w:rsidRDefault="008D37CE" w:rsidP="008D37CE">
      <w:r>
        <w:t>est une majorité renforcée d</w:t>
      </w:r>
      <w:r w:rsidR="00AE4AF0">
        <w:t>’</w:t>
      </w:r>
      <w:r>
        <w:t>ailleurs au</w:t>
      </w:r>
    </w:p>
    <w:p w:rsidR="008D37CE" w:rsidRDefault="008D37CE" w:rsidP="008D37CE">
      <w:r>
        <w:t>18:10</w:t>
      </w:r>
    </w:p>
    <w:p w:rsidR="008D37CE" w:rsidRDefault="008D37CE" w:rsidP="008D37CE">
      <w:r>
        <w:t>sein du conseil des ministres elle sera</w:t>
      </w:r>
    </w:p>
    <w:p w:rsidR="008D37CE" w:rsidRDefault="008D37CE" w:rsidP="008D37CE">
      <w:r>
        <w:t>18:12</w:t>
      </w:r>
    </w:p>
    <w:p w:rsidR="008D37CE" w:rsidRDefault="008D37CE" w:rsidP="008D37CE">
      <w:r>
        <w:t>calculée on dira que la majorité s</w:t>
      </w:r>
      <w:r w:rsidR="00AE4AF0">
        <w:t>’</w:t>
      </w:r>
      <w:r>
        <w:t>est</w:t>
      </w:r>
    </w:p>
    <w:p w:rsidR="008D37CE" w:rsidRDefault="008D37CE" w:rsidP="008D37CE">
      <w:r>
        <w:t>18:14</w:t>
      </w:r>
    </w:p>
    <w:p w:rsidR="008D37CE" w:rsidRDefault="008D37CE" w:rsidP="008D37CE">
      <w:r>
        <w:t>par exemple 95 voix et c</w:t>
      </w:r>
      <w:r w:rsidR="00AE4AF0">
        <w:t>’</w:t>
      </w:r>
      <w:r>
        <w:t>est donc à une</w:t>
      </w:r>
    </w:p>
    <w:p w:rsidR="008D37CE" w:rsidRDefault="008D37CE" w:rsidP="008D37CE">
      <w:r>
        <w:t>18:19</w:t>
      </w:r>
    </w:p>
    <w:p w:rsidR="008D37CE" w:rsidRDefault="008D37CE" w:rsidP="008D37CE">
      <w:r>
        <w:t>pondération</w:t>
      </w:r>
    </w:p>
    <w:p w:rsidR="008D37CE" w:rsidRDefault="008D37CE" w:rsidP="008D37CE">
      <w:r>
        <w:t>18:24</w:t>
      </w:r>
    </w:p>
    <w:p w:rsidR="008D37CE" w:rsidRDefault="008D37CE" w:rsidP="008D37CE">
      <w:r>
        <w:t>alors ça ça ça dépend la question genre</w:t>
      </w:r>
    </w:p>
    <w:p w:rsidR="008D37CE" w:rsidRDefault="008D37CE" w:rsidP="008D37CE">
      <w:r>
        <w:t>18:32</w:t>
      </w:r>
    </w:p>
    <w:p w:rsidR="008D37CE" w:rsidRDefault="008D37CE" w:rsidP="008D37CE">
      <w:r>
        <w:t>pardon je réponds à la question est-ce</w:t>
      </w:r>
    </w:p>
    <w:p w:rsidR="008D37CE" w:rsidRDefault="008D37CE" w:rsidP="008D37CE">
      <w:r>
        <w:t>18:34</w:t>
      </w:r>
    </w:p>
    <w:p w:rsidR="008D37CE" w:rsidRDefault="008D37CE" w:rsidP="008D37CE">
      <w:r>
        <w:t>que ce mode de décision et pour tous les</w:t>
      </w:r>
    </w:p>
    <w:p w:rsidR="008D37CE" w:rsidRDefault="008D37CE" w:rsidP="008D37CE">
      <w:r>
        <w:t>18:35</w:t>
      </w:r>
    </w:p>
    <w:p w:rsidR="008D37CE" w:rsidRDefault="008D37CE" w:rsidP="008D37CE">
      <w:r>
        <w:t>organes mais ce que je suis en train de</w:t>
      </w:r>
    </w:p>
    <w:p w:rsidR="008D37CE" w:rsidRDefault="008D37CE" w:rsidP="008D37CE">
      <w:r>
        <w:t>18:37</w:t>
      </w:r>
    </w:p>
    <w:p w:rsidR="008D37CE" w:rsidRDefault="008D37CE" w:rsidP="008D37CE">
      <w:r>
        <w:t>vous dire c</w:t>
      </w:r>
      <w:r w:rsidR="00AE4AF0">
        <w:t>’</w:t>
      </w:r>
      <w:r>
        <w:t>est que tout dépend</w:t>
      </w:r>
    </w:p>
    <w:p w:rsidR="008D37CE" w:rsidRDefault="008D37CE" w:rsidP="008D37CE">
      <w:r>
        <w:t>18:41</w:t>
      </w:r>
    </w:p>
    <w:p w:rsidR="008D37CE" w:rsidRDefault="008D37CE" w:rsidP="008D37CE">
      <w:r>
        <w:t>de l</w:t>
      </w:r>
      <w:r w:rsidR="00AE4AF0">
        <w:t>’</w:t>
      </w:r>
      <w:r>
        <w:t>organe de tout dépend de</w:t>
      </w:r>
    </w:p>
    <w:p w:rsidR="008D37CE" w:rsidRDefault="008D37CE" w:rsidP="008D37CE">
      <w:r>
        <w:t>18:42</w:t>
      </w:r>
    </w:p>
    <w:p w:rsidR="008D37CE" w:rsidRDefault="008D37CE" w:rsidP="008D37CE">
      <w:r>
        <w:t>l</w:t>
      </w:r>
      <w:r w:rsidR="00AE4AF0">
        <w:t>’</w:t>
      </w:r>
      <w:r>
        <w:t>organisation et tout dépend de la</w:t>
      </w:r>
    </w:p>
    <w:p w:rsidR="008D37CE" w:rsidRDefault="008D37CE" w:rsidP="008D37CE">
      <w:r>
        <w:t>18:43</w:t>
      </w:r>
    </w:p>
    <w:p w:rsidR="008D37CE" w:rsidRDefault="008D37CE" w:rsidP="008D37CE">
      <w:r>
        <w:t>matière donc cdc des règles générales</w:t>
      </w:r>
    </w:p>
    <w:p w:rsidR="008D37CE" w:rsidRDefault="008D37CE" w:rsidP="008D37CE">
      <w:r>
        <w:t>18:48</w:t>
      </w:r>
    </w:p>
    <w:p w:rsidR="008D37CE" w:rsidRDefault="008D37CE" w:rsidP="008D37CE">
      <w:r>
        <w:t>que je pose bien évidemment</w:t>
      </w:r>
    </w:p>
    <w:p w:rsidR="008D37CE" w:rsidRDefault="008D37CE" w:rsidP="008D37CE">
      <w:r>
        <w:t>18:50</w:t>
      </w:r>
    </w:p>
    <w:p w:rsidR="008D37CE" w:rsidRDefault="008D37CE" w:rsidP="008D37CE">
      <w:r>
        <w:t>après il faut voir au cas par cas</w:t>
      </w:r>
    </w:p>
    <w:p w:rsidR="008D37CE" w:rsidRDefault="008D37CE" w:rsidP="008D37CE">
      <w:r>
        <w:t>18:54</w:t>
      </w:r>
    </w:p>
    <w:p w:rsidR="008D37CE" w:rsidRDefault="008D37CE" w:rsidP="008D37CE">
      <w:r>
        <w:t>donc je reprends par exemple si on prend</w:t>
      </w:r>
    </w:p>
    <w:p w:rsidR="008D37CE" w:rsidRDefault="008D37CE" w:rsidP="008D37CE">
      <w:r>
        <w:t>18:58</w:t>
      </w:r>
    </w:p>
    <w:p w:rsidR="008D37CE" w:rsidRDefault="008D37CE" w:rsidP="008D37CE">
      <w:r>
        <w:t>l</w:t>
      </w:r>
      <w:r w:rsidR="00AE4AF0">
        <w:t>’</w:t>
      </w:r>
      <w:r>
        <w:t>onu l</w:t>
      </w:r>
      <w:r w:rsidR="00AE4AF0">
        <w:t>’</w:t>
      </w:r>
      <w:r>
        <w:t>assemblée générale</w:t>
      </w:r>
    </w:p>
    <w:p w:rsidR="008D37CE" w:rsidRDefault="008D37CE" w:rsidP="008D37CE">
      <w:r>
        <w:t>19:01</w:t>
      </w:r>
    </w:p>
    <w:p w:rsidR="008D37CE" w:rsidRDefault="008D37CE" w:rsidP="008D37CE">
      <w:r>
        <w:t>elle vote la plupart du temps si ce sont</w:t>
      </w:r>
    </w:p>
    <w:p w:rsidR="008D37CE" w:rsidRDefault="008D37CE" w:rsidP="008D37CE">
      <w:r>
        <w:t>19:05</w:t>
      </w:r>
    </w:p>
    <w:p w:rsidR="008D37CE" w:rsidRDefault="008D37CE" w:rsidP="008D37CE">
      <w:r>
        <w:t>des questions peu importante à la</w:t>
      </w:r>
    </w:p>
    <w:p w:rsidR="008D37CE" w:rsidRDefault="008D37CE" w:rsidP="008D37CE">
      <w:r>
        <w:t>19:07</w:t>
      </w:r>
    </w:p>
    <w:p w:rsidR="008D37CE" w:rsidRDefault="008D37CE" w:rsidP="008D37CE">
      <w:r>
        <w:t>majorité simple</w:t>
      </w:r>
    </w:p>
    <w:p w:rsidR="008D37CE" w:rsidRDefault="008D37CE" w:rsidP="008D37CE">
      <w:r>
        <w:t>19:08</w:t>
      </w:r>
    </w:p>
    <w:p w:rsidR="008D37CE" w:rsidRDefault="008D37CE" w:rsidP="008D37CE">
      <w:r>
        <w:t>si ce sont des questions plus</w:t>
      </w:r>
    </w:p>
    <w:p w:rsidR="008D37CE" w:rsidRDefault="008D37CE" w:rsidP="008D37CE">
      <w:r>
        <w:t>19:10</w:t>
      </w:r>
    </w:p>
    <w:p w:rsidR="008D37CE" w:rsidRDefault="008D37CE" w:rsidP="008D37CE">
      <w:r>
        <w:t>importantes il y aura une condition de</w:t>
      </w:r>
    </w:p>
    <w:p w:rsidR="008D37CE" w:rsidRDefault="008D37CE" w:rsidP="008D37CE">
      <w:r>
        <w:t>19:11</w:t>
      </w:r>
    </w:p>
    <w:p w:rsidR="008D37CE" w:rsidRDefault="008D37CE" w:rsidP="008D37CE">
      <w:r>
        <w:t>majorité renforcée dans certains cas il</w:t>
      </w:r>
    </w:p>
    <w:p w:rsidR="008D37CE" w:rsidRDefault="008D37CE" w:rsidP="008D37CE">
      <w:r>
        <w:t>19:18</w:t>
      </w:r>
    </w:p>
    <w:p w:rsidR="008D37CE" w:rsidRDefault="008D37CE" w:rsidP="008D37CE">
      <w:r>
        <w:t>peut y avoir une exigence d</w:t>
      </w:r>
      <w:r w:rsidR="00AE4AF0">
        <w:t>’</w:t>
      </w:r>
      <w:r>
        <w:t>unanimité</w:t>
      </w:r>
    </w:p>
    <w:p w:rsidR="008D37CE" w:rsidRDefault="008D37CE" w:rsidP="008D37CE">
      <w:r>
        <w:t>19:23</w:t>
      </w:r>
    </w:p>
    <w:p w:rsidR="008D37CE" w:rsidRDefault="008D37CE" w:rsidP="008D37CE">
      <w:r>
        <w:t>si on prend par exemple des résolutions</w:t>
      </w:r>
    </w:p>
    <w:p w:rsidR="008D37CE" w:rsidRDefault="008D37CE" w:rsidP="008D37CE">
      <w:r>
        <w:t>19:26</w:t>
      </w:r>
    </w:p>
    <w:p w:rsidR="008D37CE" w:rsidRDefault="008D37CE" w:rsidP="008D37CE">
      <w:r>
        <w:t>du conseil de sécurité</w:t>
      </w:r>
    </w:p>
    <w:p w:rsidR="008D37CE" w:rsidRDefault="008D37CE" w:rsidP="008D37CE">
      <w:r>
        <w:t>19:28</w:t>
      </w:r>
    </w:p>
    <w:p w:rsidR="008D37CE" w:rsidRDefault="008D37CE" w:rsidP="008D37CE">
      <w:r>
        <w:t>quand elles celles ci ont une portée</w:t>
      </w:r>
    </w:p>
    <w:p w:rsidR="008D37CE" w:rsidRDefault="008D37CE" w:rsidP="008D37CE">
      <w:r>
        <w:t>19:31</w:t>
      </w:r>
    </w:p>
    <w:p w:rsidR="008D37CE" w:rsidRDefault="008D37CE" w:rsidP="008D37CE">
      <w:r>
        <w:t>obligatoires il ya il n</w:t>
      </w:r>
      <w:r w:rsidR="00AE4AF0">
        <w:t>’</w:t>
      </w:r>
      <w:r>
        <w:t>y a pas trente</w:t>
      </w:r>
    </w:p>
    <w:p w:rsidR="008D37CE" w:rsidRDefault="008D37CE" w:rsidP="008D37CE">
      <w:r>
        <w:t>19:34</w:t>
      </w:r>
    </w:p>
    <w:p w:rsidR="008D37CE" w:rsidRDefault="008D37CE" w:rsidP="008D37CE">
      <w:r>
        <w:t>six mille cas il y en a un c</w:t>
      </w:r>
      <w:r w:rsidR="00AE4AF0">
        <w:t>’</w:t>
      </w:r>
      <w:r>
        <w:t>est dans le</w:t>
      </w:r>
    </w:p>
    <w:p w:rsidR="008D37CE" w:rsidRDefault="008D37CE" w:rsidP="008D37CE">
      <w:r>
        <w:t>19:35</w:t>
      </w:r>
    </w:p>
    <w:p w:rsidR="008D37CE" w:rsidRDefault="008D37CE" w:rsidP="008D37CE">
      <w:r>
        <w:t>cadre du chapitre 7 de la charte ne</w:t>
      </w:r>
    </w:p>
    <w:p w:rsidR="008D37CE" w:rsidRDefault="008D37CE" w:rsidP="008D37CE">
      <w:r>
        <w:t>19:38</w:t>
      </w:r>
    </w:p>
    <w:p w:rsidR="008D37CE" w:rsidRDefault="008D37CE" w:rsidP="008D37CE">
      <w:r>
        <w:t>notait pas tout ça c</w:t>
      </w:r>
      <w:r w:rsidR="00AE4AF0">
        <w:t>’</w:t>
      </w:r>
      <w:r>
        <w:t>est pour vous</w:t>
      </w:r>
    </w:p>
    <w:p w:rsidR="008D37CE" w:rsidRDefault="008D37CE" w:rsidP="008D37CE">
      <w:r>
        <w:t>19:39</w:t>
      </w:r>
    </w:p>
    <w:p w:rsidR="008D37CE" w:rsidRDefault="008D37CE" w:rsidP="008D37CE">
      <w:r>
        <w:t>expliquer juste vous faire comprendre le</w:t>
      </w:r>
    </w:p>
    <w:p w:rsidR="008D37CE" w:rsidRDefault="008D37CE" w:rsidP="008D37CE">
      <w:r>
        <w:t>19:41</w:t>
      </w:r>
    </w:p>
    <w:p w:rsidR="008D37CE" w:rsidRDefault="008D37CE" w:rsidP="008D37CE">
      <w:r>
        <w:t>truc dans le cadre du chapitre 7 de la</w:t>
      </w:r>
    </w:p>
    <w:p w:rsidR="008D37CE" w:rsidRDefault="008D37CE" w:rsidP="008D37CE">
      <w:r>
        <w:t>19:43</w:t>
      </w:r>
    </w:p>
    <w:p w:rsidR="008D37CE" w:rsidRDefault="008D37CE" w:rsidP="008D37CE">
      <w:r>
        <w:t>charte</w:t>
      </w:r>
    </w:p>
    <w:p w:rsidR="008D37CE" w:rsidRDefault="008D37CE" w:rsidP="008D37CE">
      <w:r>
        <w:t>19:44</w:t>
      </w:r>
    </w:p>
    <w:p w:rsidR="008D37CE" w:rsidRDefault="008D37CE" w:rsidP="008D37CE">
      <w:r>
        <w:t>c</w:t>
      </w:r>
      <w:r w:rsidR="00AE4AF0">
        <w:t>’</w:t>
      </w:r>
      <w:r>
        <w:t>est à dire en cas de menace contre la</w:t>
      </w:r>
    </w:p>
    <w:p w:rsidR="008D37CE" w:rsidRDefault="008D37CE" w:rsidP="008D37CE">
      <w:r>
        <w:t>19:46</w:t>
      </w:r>
    </w:p>
    <w:p w:rsidR="008D37CE" w:rsidRDefault="008D37CE" w:rsidP="008D37CE">
      <w:r>
        <w:t>paix ou de rupture de</w:t>
      </w:r>
    </w:p>
    <w:p w:rsidR="008D37CE" w:rsidRDefault="008D37CE" w:rsidP="008D37CE">
      <w:r>
        <w:t>19:48</w:t>
      </w:r>
    </w:p>
    <w:p w:rsidR="008D37CE" w:rsidRDefault="008D37CE" w:rsidP="008D37CE">
      <w:r>
        <w:t>de la paix le conseil de sécurité peut</w:t>
      </w:r>
    </w:p>
    <w:p w:rsidR="008D37CE" w:rsidRDefault="008D37CE" w:rsidP="008D37CE">
      <w:r>
        <w:t>19:51</w:t>
      </w:r>
    </w:p>
    <w:p w:rsidR="008D37CE" w:rsidRDefault="008D37CE" w:rsidP="008D37CE">
      <w:r>
        <w:t>prendre des mesures qui peuvent aller</w:t>
      </w:r>
    </w:p>
    <w:p w:rsidR="008D37CE" w:rsidRDefault="008D37CE" w:rsidP="008D37CE">
      <w:r>
        <w:t>19:53</w:t>
      </w:r>
    </w:p>
    <w:p w:rsidR="008D37CE" w:rsidRDefault="008D37CE" w:rsidP="008D37CE">
      <w:r>
        <w:t>justement jusqu</w:t>
      </w:r>
      <w:r w:rsidR="00AE4AF0">
        <w:t>’</w:t>
      </w:r>
      <w:r>
        <w:t>à une coercition</w:t>
      </w:r>
    </w:p>
    <w:p w:rsidR="008D37CE" w:rsidRDefault="008D37CE" w:rsidP="008D37CE">
      <w:r>
        <w:t>19:56</w:t>
      </w:r>
    </w:p>
    <w:p w:rsidR="008D37CE" w:rsidRDefault="008D37CE" w:rsidP="008D37CE">
      <w:r>
        <w:t>militaire</w:t>
      </w:r>
    </w:p>
    <w:p w:rsidR="008D37CE" w:rsidRDefault="008D37CE" w:rsidP="008D37CE">
      <w:r>
        <w:t>19:58</w:t>
      </w:r>
    </w:p>
    <w:p w:rsidR="008D37CE" w:rsidRDefault="008D37CE" w:rsidP="008D37CE">
      <w:r>
        <w:t>mais pour ce faire il faut qu</w:t>
      </w:r>
      <w:r w:rsidR="00AE4AF0">
        <w:t>’</w:t>
      </w:r>
      <w:r>
        <w:t>il y ait</w:t>
      </w:r>
    </w:p>
    <w:p w:rsidR="008D37CE" w:rsidRDefault="008D37CE" w:rsidP="008D37CE">
      <w:r>
        <w:t>20:01</w:t>
      </w:r>
    </w:p>
    <w:p w:rsidR="008D37CE" w:rsidRDefault="008D37CE" w:rsidP="008D37CE">
      <w:r>
        <w:t>une décision au sein du conseil de</w:t>
      </w:r>
    </w:p>
    <w:p w:rsidR="008D37CE" w:rsidRDefault="008D37CE" w:rsidP="008D37CE">
      <w:r>
        <w:t>20:04</w:t>
      </w:r>
    </w:p>
    <w:p w:rsidR="008D37CE" w:rsidRDefault="008D37CE" w:rsidP="008D37CE">
      <w:r>
        <w:t>sécurité et il faut surtout l</w:t>
      </w:r>
      <w:r w:rsidR="00AE4AF0">
        <w:t>’</w:t>
      </w:r>
      <w:r>
        <w:t>unanimité</w:t>
      </w:r>
    </w:p>
    <w:p w:rsidR="008D37CE" w:rsidRDefault="008D37CE" w:rsidP="008D37CE">
      <w:r>
        <w:t>20:06</w:t>
      </w:r>
    </w:p>
    <w:p w:rsidR="008D37CE" w:rsidRDefault="008D37CE" w:rsidP="008D37CE">
      <w:r>
        <w:t>des cinq membres permanents du conseil</w:t>
      </w:r>
    </w:p>
    <w:p w:rsidR="008D37CE" w:rsidRDefault="008D37CE" w:rsidP="008D37CE">
      <w:r>
        <w:t>20:09</w:t>
      </w:r>
    </w:p>
    <w:p w:rsidR="008D37CE" w:rsidRDefault="008D37CE" w:rsidP="008D37CE">
      <w:r>
        <w:t>de sécurité</w:t>
      </w:r>
    </w:p>
    <w:p w:rsidR="008D37CE" w:rsidRDefault="008D37CE" w:rsidP="008D37CE">
      <w:r>
        <w:t>20:10</w:t>
      </w:r>
    </w:p>
    <w:p w:rsidR="008D37CE" w:rsidRDefault="008D37CE" w:rsidP="008D37CE">
      <w:r>
        <w:t>donc dans le cadre du chapitre 7 de la</w:t>
      </w:r>
    </w:p>
    <w:p w:rsidR="008D37CE" w:rsidRDefault="008D37CE" w:rsidP="008D37CE">
      <w:r>
        <w:t>20:12</w:t>
      </w:r>
    </w:p>
    <w:p w:rsidR="008D37CE" w:rsidRDefault="008D37CE" w:rsidP="008D37CE">
      <w:r>
        <w:t>charte si un état des fameux big five</w:t>
      </w:r>
    </w:p>
    <w:p w:rsidR="008D37CE" w:rsidRDefault="008D37CE" w:rsidP="008D37CE">
      <w:r>
        <w:t>20:16</w:t>
      </w:r>
    </w:p>
    <w:p w:rsidR="008D37CE" w:rsidRDefault="008D37CE" w:rsidP="008D37CE">
      <w:r>
        <w:t>s</w:t>
      </w:r>
      <w:r w:rsidR="00AE4AF0">
        <w:t>’</w:t>
      </w:r>
      <w:r>
        <w:t>oppose à la résolution bien ne pourra</w:t>
      </w:r>
    </w:p>
    <w:p w:rsidR="008D37CE" w:rsidRDefault="008D37CE" w:rsidP="008D37CE">
      <w:r>
        <w:t>20:19</w:t>
      </w:r>
    </w:p>
    <w:p w:rsidR="008D37CE" w:rsidRDefault="008D37CE" w:rsidP="008D37CE">
      <w:r>
        <w:t>pas être adopté donc vous voyez tout</w:t>
      </w:r>
    </w:p>
    <w:p w:rsidR="008D37CE" w:rsidRDefault="008D37CE" w:rsidP="008D37CE">
      <w:r>
        <w:t>20:22</w:t>
      </w:r>
    </w:p>
    <w:p w:rsidR="008D37CE" w:rsidRDefault="008D37CE" w:rsidP="008D37CE">
      <w:r>
        <w:t>dépend des enceintes tout dépend des cas</w:t>
      </w:r>
    </w:p>
    <w:p w:rsidR="008D37CE" w:rsidRDefault="008D37CE" w:rsidP="008D37CE">
      <w:r>
        <w:t>20:25</w:t>
      </w:r>
    </w:p>
    <w:p w:rsidR="008D37CE" w:rsidRDefault="008D37CE" w:rsidP="008D37CE">
      <w:r>
        <w:t>de figure à et puis à côté de ces</w:t>
      </w:r>
    </w:p>
    <w:p w:rsidR="008D37CE" w:rsidRDefault="008D37CE" w:rsidP="008D37CE">
      <w:r>
        <w:t>20:35</w:t>
      </w:r>
    </w:p>
    <w:p w:rsidR="008D37CE" w:rsidRDefault="008D37CE" w:rsidP="008D37CE">
      <w:r>
        <w:t>majorités majorité renforcée ou de la</w:t>
      </w:r>
    </w:p>
    <w:p w:rsidR="008D37CE" w:rsidRDefault="008D37CE" w:rsidP="008D37CE">
      <w:r>
        <w:t>20:39</w:t>
      </w:r>
    </w:p>
    <w:p w:rsidR="008D37CE" w:rsidRDefault="008D37CE" w:rsidP="008D37CE">
      <w:r>
        <w:t>pondération des voix il ya une autre</w:t>
      </w:r>
    </w:p>
    <w:p w:rsidR="008D37CE" w:rsidRDefault="008D37CE" w:rsidP="008D37CE">
      <w:r>
        <w:t>20:41</w:t>
      </w:r>
    </w:p>
    <w:p w:rsidR="008D37CE" w:rsidRDefault="008D37CE" w:rsidP="008D37CE">
      <w:r>
        <w:t>notion qu</w:t>
      </w:r>
      <w:r w:rsidR="00AE4AF0">
        <w:t>’</w:t>
      </w:r>
      <w:r>
        <w:t>il faut évoquer qui est</w:t>
      </w:r>
    </w:p>
    <w:p w:rsidR="008D37CE" w:rsidRDefault="008D37CE" w:rsidP="008D37CE">
      <w:r>
        <w:t>20:44</w:t>
      </w:r>
    </w:p>
    <w:p w:rsidR="008D37CE" w:rsidRDefault="008D37CE" w:rsidP="008D37CE">
      <w:r>
        <w:t>souvent méconnue en fait c</w:t>
      </w:r>
      <w:r w:rsidR="00AE4AF0">
        <w:t>’</w:t>
      </w:r>
      <w:r>
        <w:t>est l</w:t>
      </w:r>
      <w:r w:rsidR="00AE4AF0">
        <w:t>’</w:t>
      </w:r>
      <w:r>
        <w:t>idée de</w:t>
      </w:r>
    </w:p>
    <w:p w:rsidR="008D37CE" w:rsidRDefault="008D37CE" w:rsidP="008D37CE">
      <w:r>
        <w:t>20:47</w:t>
      </w:r>
    </w:p>
    <w:p w:rsidR="008D37CE" w:rsidRDefault="008D37CE" w:rsidP="008D37CE">
      <w:r>
        <w:t>consensus je sais pas si vous connaissez</w:t>
      </w:r>
    </w:p>
    <w:p w:rsidR="008D37CE" w:rsidRDefault="008D37CE" w:rsidP="008D37CE">
      <w:r>
        <w:t>20:49</w:t>
      </w:r>
    </w:p>
    <w:p w:rsidR="008D37CE" w:rsidRDefault="008D37CE" w:rsidP="008D37CE">
      <w:r>
        <w:t>en fait réellement ce que signifie le</w:t>
      </w:r>
    </w:p>
    <w:p w:rsidR="008D37CE" w:rsidRDefault="008D37CE" w:rsidP="008D37CE">
      <w:r>
        <w:t>20:52</w:t>
      </w:r>
    </w:p>
    <w:p w:rsidR="008D37CE" w:rsidRDefault="008D37CE" w:rsidP="008D37CE">
      <w:r>
        <w:t>consensus voilà si vous étiez face</w:t>
      </w:r>
    </w:p>
    <w:p w:rsidR="008D37CE" w:rsidRDefault="008D37CE" w:rsidP="008D37CE">
      <w:r>
        <w:t>20:54</w:t>
      </w:r>
    </w:p>
    <w:p w:rsidR="008D37CE" w:rsidRDefault="008D37CE" w:rsidP="008D37CE">
      <w:r>
        <w:t>endroit dans l</w:t>
      </w:r>
      <w:r w:rsidR="00AE4AF0">
        <w:t>’</w:t>
      </w:r>
      <w:r>
        <w:t>amphi je vous passerai la</w:t>
      </w:r>
    </w:p>
    <w:p w:rsidR="008D37CE" w:rsidRDefault="008D37CE" w:rsidP="008D37CE">
      <w:r>
        <w:t>20:57</w:t>
      </w:r>
    </w:p>
    <w:p w:rsidR="008D37CE" w:rsidRDefault="008D37CE" w:rsidP="008D37CE">
      <w:r>
        <w:t>parole et vous la verriez agoniser mais</w:t>
      </w:r>
    </w:p>
    <w:p w:rsidR="008D37CE" w:rsidRDefault="008D37CE" w:rsidP="008D37CE">
      <w:r>
        <w:t>21:00</w:t>
      </w:r>
    </w:p>
    <w:p w:rsidR="008D37CE" w:rsidRDefault="008D37CE" w:rsidP="008D37CE">
      <w:r>
        <w:t>vous me diriez mais qu</w:t>
      </w:r>
      <w:r w:rsidR="00AE4AF0">
        <w:t>’</w:t>
      </w:r>
      <w:r>
        <w:t>est ce que c</w:t>
      </w:r>
      <w:r w:rsidR="00AE4AF0">
        <w:t>’</w:t>
      </w:r>
      <w:r>
        <w:t>est</w:t>
      </w:r>
    </w:p>
    <w:p w:rsidR="008D37CE" w:rsidRDefault="008D37CE" w:rsidP="008D37CE">
      <w:r>
        <w:t>21:01</w:t>
      </w:r>
    </w:p>
    <w:p w:rsidR="008D37CE" w:rsidRDefault="008D37CE" w:rsidP="008D37CE">
      <w:r>
        <w:t>le consensus alors malheureusement vous</w:t>
      </w:r>
    </w:p>
    <w:p w:rsidR="008D37CE" w:rsidRDefault="008D37CE" w:rsidP="008D37CE">
      <w:r>
        <w:t>21:05</w:t>
      </w:r>
    </w:p>
    <w:p w:rsidR="008D37CE" w:rsidRDefault="008D37CE" w:rsidP="008D37CE">
      <w:r>
        <w:t>pouvez pas levé la main et je pense pas</w:t>
      </w:r>
    </w:p>
    <w:p w:rsidR="008D37CE" w:rsidRDefault="008D37CE" w:rsidP="008D37CE">
      <w:r>
        <w:t>21:08</w:t>
      </w:r>
    </w:p>
    <w:p w:rsidR="008D37CE" w:rsidRDefault="008D37CE" w:rsidP="008D37CE">
      <w:r>
        <w:t>que vous puissiez intervenir non plus</w:t>
      </w:r>
    </w:p>
    <w:p w:rsidR="008D37CE" w:rsidRDefault="008D37CE" w:rsidP="008D37CE">
      <w:r>
        <w:t>21:09</w:t>
      </w:r>
    </w:p>
    <w:p w:rsidR="008D37CE" w:rsidRDefault="008D37CE" w:rsidP="008D37CE">
      <w:r>
        <w:t>c</w:t>
      </w:r>
      <w:r w:rsidR="00AE4AF0">
        <w:t>’</w:t>
      </w:r>
      <w:r>
        <w:t>est dommage</w:t>
      </w:r>
    </w:p>
    <w:p w:rsidR="008D37CE" w:rsidRDefault="008D37CE" w:rsidP="008D37CE">
      <w:r>
        <w:t>21:15</w:t>
      </w:r>
    </w:p>
    <w:p w:rsidR="008D37CE" w:rsidRDefault="008D37CE" w:rsidP="008D37CE">
      <w:r>
        <w:t>donc le consensus quand on dit consensus</w:t>
      </w:r>
    </w:p>
    <w:p w:rsidR="008D37CE" w:rsidRDefault="008D37CE" w:rsidP="008D37CE">
      <w:r>
        <w:t>21:17</w:t>
      </w:r>
    </w:p>
    <w:p w:rsidR="008D37CE" w:rsidRDefault="008D37CE" w:rsidP="008D37CE">
      <w:r>
        <w:t>en général on entend unanimité oui oui</w:t>
      </w:r>
    </w:p>
    <w:p w:rsidR="008D37CE" w:rsidRDefault="008D37CE" w:rsidP="008D37CE">
      <w:r>
        <w:t>21:24</w:t>
      </w:r>
    </w:p>
    <w:p w:rsidR="008D37CE" w:rsidRDefault="008D37CE" w:rsidP="008D37CE">
      <w:r>
        <w:t>c</w:t>
      </w:r>
      <w:r w:rsidR="00AE4AF0">
        <w:t>’</w:t>
      </w:r>
      <w:r>
        <w:t>est un accord des personnes tout à</w:t>
      </w:r>
    </w:p>
    <w:p w:rsidR="008D37CE" w:rsidRDefault="008D37CE" w:rsidP="008D37CE">
      <w:r>
        <w:t>21:26</w:t>
      </w:r>
    </w:p>
    <w:p w:rsidR="008D37CE" w:rsidRDefault="008D37CE" w:rsidP="008D37CE">
      <w:r>
        <w:t>fait légale</w:t>
      </w:r>
    </w:p>
    <w:p w:rsidR="008D37CE" w:rsidRDefault="008D37CE" w:rsidP="008D37CE">
      <w:r>
        <w:t>21:27</w:t>
      </w:r>
    </w:p>
    <w:p w:rsidR="008D37CE" w:rsidRDefault="008D37CE" w:rsidP="008D37CE">
      <w:r>
        <w:t>alors on a tendance à l</w:t>
      </w:r>
      <w:r w:rsidR="00AE4AF0">
        <w:t>’</w:t>
      </w:r>
      <w:r>
        <w:t>entendre comme</w:t>
      </w:r>
    </w:p>
    <w:p w:rsidR="008D37CE" w:rsidRDefault="008D37CE" w:rsidP="008D37CE">
      <w:r>
        <w:t>21:30</w:t>
      </w:r>
    </w:p>
    <w:p w:rsidR="008D37CE" w:rsidRDefault="008D37CE" w:rsidP="008D37CE">
      <w:r>
        <w:t>unanimité mais en fait le consensus</w:t>
      </w:r>
    </w:p>
    <w:p w:rsidR="008D37CE" w:rsidRDefault="008D37CE" w:rsidP="008D37CE">
      <w:r>
        <w:t>21:34</w:t>
      </w:r>
    </w:p>
    <w:p w:rsidR="008D37CE" w:rsidRDefault="008D37CE" w:rsidP="008D37CE">
      <w:r>
        <w:t>c</w:t>
      </w:r>
      <w:r w:rsidR="00AE4AF0">
        <w:t>’</w:t>
      </w:r>
      <w:r>
        <w:t>est une unanimité de façade</w:t>
      </w:r>
    </w:p>
    <w:p w:rsidR="008D37CE" w:rsidRDefault="008D37CE" w:rsidP="008D37CE">
      <w:r>
        <w:t>21:38</w:t>
      </w:r>
    </w:p>
    <w:p w:rsidR="008D37CE" w:rsidRDefault="008D37CE" w:rsidP="008D37CE">
      <w:r>
        <w:t>c</w:t>
      </w:r>
      <w:r w:rsidR="00AE4AF0">
        <w:t>’</w:t>
      </w:r>
      <w:r>
        <w:t>est une unanimité de façade en fait le</w:t>
      </w:r>
    </w:p>
    <w:p w:rsidR="008D37CE" w:rsidRDefault="008D37CE" w:rsidP="008D37CE">
      <w:r>
        <w:t>21:42</w:t>
      </w:r>
    </w:p>
    <w:p w:rsidR="008D37CE" w:rsidRDefault="008D37CE" w:rsidP="008D37CE">
      <w:r>
        <w:t>consensus</w:t>
      </w:r>
    </w:p>
    <w:p w:rsidR="008D37CE" w:rsidRDefault="008D37CE" w:rsidP="008D37CE">
      <w:r>
        <w:t>21:42</w:t>
      </w:r>
    </w:p>
    <w:p w:rsidR="008D37CE" w:rsidRDefault="008D37CE" w:rsidP="008D37CE">
      <w:r>
        <w:t>tout le monde est d</w:t>
      </w:r>
      <w:r w:rsidR="00AE4AF0">
        <w:t>’</w:t>
      </w:r>
      <w:r>
        <w:t>accord apparemment</w:t>
      </w:r>
    </w:p>
    <w:p w:rsidR="008D37CE" w:rsidRDefault="008D37CE" w:rsidP="008D37CE">
      <w:r>
        <w:t>21:47</w:t>
      </w:r>
    </w:p>
    <w:p w:rsidR="008D37CE" w:rsidRDefault="008D37CE" w:rsidP="008D37CE">
      <w:r>
        <w:t>pour ne pas passer au vote</w:t>
      </w:r>
    </w:p>
    <w:p w:rsidR="008D37CE" w:rsidRDefault="008D37CE" w:rsidP="008D37CE">
      <w:r>
        <w:t>21:50</w:t>
      </w:r>
    </w:p>
    <w:p w:rsidR="008D37CE" w:rsidRDefault="008D37CE" w:rsidP="008D37CE">
      <w:r>
        <w:t>parce que si on passait réellement au</w:t>
      </w:r>
    </w:p>
    <w:p w:rsidR="008D37CE" w:rsidRDefault="008D37CE" w:rsidP="008D37CE">
      <w:r>
        <w:t>21:53</w:t>
      </w:r>
    </w:p>
    <w:p w:rsidR="008D37CE" w:rsidRDefault="008D37CE" w:rsidP="008D37CE">
      <w:r>
        <w:t>vote il y aurait trop d</w:t>
      </w:r>
      <w:r w:rsidR="00AE4AF0">
        <w:t>’</w:t>
      </w:r>
      <w:r>
        <w:t>opposition donc</w:t>
      </w:r>
    </w:p>
    <w:p w:rsidR="008D37CE" w:rsidRDefault="008D37CE" w:rsidP="008D37CE">
      <w:r>
        <w:t>21:56</w:t>
      </w:r>
    </w:p>
    <w:p w:rsidR="008D37CE" w:rsidRDefault="008D37CE" w:rsidP="008D37CE">
      <w:r>
        <w:t>on dit ya consensus en gros tout le</w:t>
      </w:r>
    </w:p>
    <w:p w:rsidR="008D37CE" w:rsidRDefault="008D37CE" w:rsidP="008D37CE">
      <w:r>
        <w:t>21:58</w:t>
      </w:r>
    </w:p>
    <w:p w:rsidR="008D37CE" w:rsidRDefault="008D37CE" w:rsidP="008D37CE">
      <w:r>
        <w:t>monde est d</w:t>
      </w:r>
      <w:r w:rsidR="00AE4AF0">
        <w:t>’</w:t>
      </w:r>
      <w:r>
        <w:t>accord mais c</w:t>
      </w:r>
      <w:r w:rsidR="00AE4AF0">
        <w:t>’</w:t>
      </w:r>
      <w:r>
        <w:t>est une</w:t>
      </w:r>
    </w:p>
    <w:p w:rsidR="008D37CE" w:rsidRDefault="008D37CE" w:rsidP="008D37CE">
      <w:r>
        <w:t>22:00</w:t>
      </w:r>
    </w:p>
    <w:p w:rsidR="008D37CE" w:rsidRDefault="008D37CE" w:rsidP="008D37CE">
      <w:r>
        <w:t>unanimité de façade</w:t>
      </w:r>
    </w:p>
    <w:p w:rsidR="008D37CE" w:rsidRDefault="008D37CE" w:rsidP="008D37CE">
      <w:r>
        <w:t>22:02</w:t>
      </w:r>
    </w:p>
    <w:p w:rsidR="008D37CE" w:rsidRDefault="008D37CE" w:rsidP="008D37CE">
      <w:r>
        <w:t>justement ça prouve que derrière il ya</w:t>
      </w:r>
    </w:p>
    <w:p w:rsidR="008D37CE" w:rsidRDefault="008D37CE" w:rsidP="008D37CE">
      <w:r>
        <w:t>22:04</w:t>
      </w:r>
    </w:p>
    <w:p w:rsidR="008D37CE" w:rsidRDefault="008D37CE" w:rsidP="008D37CE">
      <w:r>
        <w:t>plein d</w:t>
      </w:r>
      <w:r w:rsidR="00AE4AF0">
        <w:t>’</w:t>
      </w:r>
      <w:r>
        <w:t>opposition</w:t>
      </w:r>
    </w:p>
    <w:p w:rsidR="008D37CE" w:rsidRDefault="008D37CE" w:rsidP="008D37CE">
      <w:r>
        <w:t>22:06</w:t>
      </w:r>
    </w:p>
    <w:p w:rsidR="008D37CE" w:rsidRDefault="008D37CE" w:rsidP="008D37CE">
      <w:r>
        <w:t>donc apprenez à décrypter les termes c</w:t>
      </w:r>
    </w:p>
    <w:p w:rsidR="008D37CE" w:rsidRDefault="008D37CE" w:rsidP="008D37CE">
      <w:r>
        <w:t>22:09</w:t>
      </w:r>
    </w:p>
    <w:p w:rsidR="008D37CE" w:rsidRDefault="008D37CE" w:rsidP="008D37CE">
      <w:r>
        <w:t>c</w:t>
      </w:r>
      <w:r w:rsidR="00AE4AF0">
        <w:t>’</w:t>
      </w:r>
      <w:r>
        <w:t>est important dans le vocabulaire de</w:t>
      </w:r>
    </w:p>
    <w:p w:rsidR="008D37CE" w:rsidRDefault="008D37CE" w:rsidP="008D37CE">
      <w:r>
        <w:t>22:12</w:t>
      </w:r>
    </w:p>
    <w:p w:rsidR="008D37CE" w:rsidRDefault="008D37CE" w:rsidP="008D37CE">
      <w:r>
        <w:t>l</w:t>
      </w:r>
      <w:r w:rsidR="00AE4AF0">
        <w:t>’</w:t>
      </w:r>
      <w:r>
        <w:t>onu en particulier</w:t>
      </w:r>
    </w:p>
    <w:p w:rsidR="008D37CE" w:rsidRDefault="008D37CE" w:rsidP="008D37CE">
      <w:r>
        <w:t>22:16</w:t>
      </w:r>
    </w:p>
    <w:p w:rsidR="008D37CE" w:rsidRDefault="008D37CE" w:rsidP="008D37CE">
      <w:r>
        <w:t>voilà donc pour tous et ses modes de</w:t>
      </w:r>
    </w:p>
    <w:p w:rsidR="008D37CE" w:rsidRDefault="008D37CE" w:rsidP="008D37CE">
      <w:r>
        <w:t>22:20</w:t>
      </w:r>
    </w:p>
    <w:p w:rsidR="008D37CE" w:rsidRDefault="008D37CE" w:rsidP="008D37CE">
      <w:r>
        <w:t>décision s</w:t>
      </w:r>
      <w:r w:rsidR="00AE4AF0">
        <w:t>’</w:t>
      </w:r>
      <w:r>
        <w:t>est prise de décision alors</w:t>
      </w:r>
    </w:p>
    <w:p w:rsidR="008D37CE" w:rsidRDefault="008D37CE" w:rsidP="008D37CE">
      <w:r>
        <w:t>22:24</w:t>
      </w:r>
    </w:p>
    <w:p w:rsidR="008D37CE" w:rsidRDefault="008D37CE" w:rsidP="008D37CE">
      <w:r>
        <w:t>s</w:t>
      </w:r>
      <w:r w:rsidR="00AE4AF0">
        <w:t>’</w:t>
      </w:r>
      <w:r>
        <w:t>agissant du fonctionnement je suis</w:t>
      </w:r>
    </w:p>
    <w:p w:rsidR="008D37CE" w:rsidRDefault="008D37CE" w:rsidP="008D37CE">
      <w:r>
        <w:t>22:26</w:t>
      </w:r>
    </w:p>
    <w:p w:rsidR="008D37CE" w:rsidRDefault="008D37CE" w:rsidP="008D37CE">
      <w:r>
        <w:t>toujours dans le</w:t>
      </w:r>
    </w:p>
    <w:p w:rsidR="008D37CE" w:rsidRDefault="008D37CE" w:rsidP="008D37CE">
      <w:r>
        <w:t>22:27</w:t>
      </w:r>
    </w:p>
    <w:p w:rsidR="008D37CE" w:rsidRDefault="008D37CE" w:rsidP="008D37CE">
      <w:r>
        <w:t>dans le deuxième manche alors je vois</w:t>
      </w:r>
    </w:p>
    <w:p w:rsidR="008D37CE" w:rsidRDefault="008D37CE" w:rsidP="008D37CE">
      <w:r>
        <w:t>22:34</w:t>
      </w:r>
    </w:p>
    <w:p w:rsidR="008D37CE" w:rsidRDefault="008D37CE" w:rsidP="008D37CE">
      <w:r>
        <w:t>que quelqu</w:t>
      </w:r>
      <w:r w:rsidR="00AE4AF0">
        <w:t>’</w:t>
      </w:r>
      <w:r>
        <w:t>un a leaké unanimité</w:t>
      </w:r>
    </w:p>
    <w:p w:rsidR="008D37CE" w:rsidRDefault="008D37CE" w:rsidP="008D37CE">
      <w:r>
        <w:t>22:35</w:t>
      </w:r>
    </w:p>
    <w:p w:rsidR="008D37CE" w:rsidRDefault="008D37CE" w:rsidP="008D37CE">
      <w:r>
        <w:t>attention unanimité de façade</w:t>
      </w:r>
    </w:p>
    <w:p w:rsidR="008D37CE" w:rsidRDefault="008D37CE" w:rsidP="008D37CE">
      <w:r>
        <w:t>22:38</w:t>
      </w:r>
    </w:p>
    <w:p w:rsidR="008D37CE" w:rsidRDefault="008D37CE" w:rsidP="008D37CE">
      <w:r>
        <w:t>il n</w:t>
      </w:r>
      <w:r w:rsidR="00AE4AF0">
        <w:t>’</w:t>
      </w:r>
      <w:r>
        <w:t>ya pas réel passage au vote notez</w:t>
      </w:r>
    </w:p>
    <w:p w:rsidR="008D37CE" w:rsidRDefault="008D37CE" w:rsidP="008D37CE">
      <w:r>
        <w:t>22:41</w:t>
      </w:r>
    </w:p>
    <w:p w:rsidR="008D37CE" w:rsidRDefault="008D37CE" w:rsidP="008D37CE">
      <w:r>
        <w:t>le bien donc toujours dans ce dans ce</w:t>
      </w:r>
    </w:p>
    <w:p w:rsidR="008D37CE" w:rsidRDefault="008D37CE" w:rsidP="008D37CE">
      <w:r>
        <w:t>22:46</w:t>
      </w:r>
    </w:p>
    <w:p w:rsidR="008D37CE" w:rsidRDefault="008D37CE" w:rsidP="008D37CE">
      <w:r>
        <w:t>fonctionnement</w:t>
      </w:r>
    </w:p>
    <w:p w:rsidR="008D37CE" w:rsidRDefault="008D37CE" w:rsidP="008D37CE">
      <w:r>
        <w:t>22:46</w:t>
      </w:r>
    </w:p>
    <w:p w:rsidR="008D37CE" w:rsidRDefault="008D37CE" w:rsidP="008D37CE">
      <w:r>
        <w:t>je voudrais dire un petit mot sur le</w:t>
      </w:r>
    </w:p>
    <w:p w:rsidR="008D37CE" w:rsidRDefault="008D37CE" w:rsidP="008D37CE">
      <w:r>
        <w:t>22:50</w:t>
      </w:r>
    </w:p>
    <w:p w:rsidR="008D37CE" w:rsidRDefault="008D37CE" w:rsidP="008D37CE">
      <w:r>
        <w:t>budget bien sûr pour assurer le</w:t>
      </w:r>
    </w:p>
    <w:p w:rsidR="008D37CE" w:rsidRDefault="008D37CE" w:rsidP="008D37CE">
      <w:r>
        <w:t>22:53</w:t>
      </w:r>
    </w:p>
    <w:p w:rsidR="008D37CE" w:rsidRDefault="008D37CE" w:rsidP="008D37CE">
      <w:r>
        <w:t>fonctionnement toutes les organisations</w:t>
      </w:r>
    </w:p>
    <w:p w:rsidR="008D37CE" w:rsidRDefault="008D37CE" w:rsidP="008D37CE">
      <w:r>
        <w:t>22:55</w:t>
      </w:r>
    </w:p>
    <w:p w:rsidR="008D37CE" w:rsidRDefault="008D37CE" w:rsidP="008D37CE">
      <w:r>
        <w:t>internationales disposent d</w:t>
      </w:r>
      <w:r w:rsidR="00AE4AF0">
        <w:t>’</w:t>
      </w:r>
      <w:r>
        <w:t>un budget</w:t>
      </w:r>
    </w:p>
    <w:p w:rsidR="008D37CE" w:rsidRDefault="008D37CE" w:rsidP="008D37CE">
      <w:r>
        <w:t>22:58</w:t>
      </w:r>
    </w:p>
    <w:p w:rsidR="008D37CE" w:rsidRDefault="008D37CE" w:rsidP="008D37CE">
      <w:r>
        <w:t>propre qu</w:t>
      </w:r>
      <w:r w:rsidR="00AE4AF0">
        <w:t>’</w:t>
      </w:r>
      <w:r>
        <w:t>elle adopte là aussi selon les</w:t>
      </w:r>
    </w:p>
    <w:p w:rsidR="008D37CE" w:rsidRDefault="008D37CE" w:rsidP="008D37CE">
      <w:r>
        <w:t>23:04</w:t>
      </w:r>
    </w:p>
    <w:p w:rsidR="008D37CE" w:rsidRDefault="008D37CE" w:rsidP="008D37CE">
      <w:r>
        <w:t>modalités prévues par par l</w:t>
      </w:r>
      <w:r w:rsidR="00AE4AF0">
        <w:t>’</w:t>
      </w:r>
      <w:r>
        <w:t>acte</w:t>
      </w:r>
    </w:p>
    <w:p w:rsidR="008D37CE" w:rsidRDefault="008D37CE" w:rsidP="008D37CE">
      <w:r>
        <w:t>23:09</w:t>
      </w:r>
    </w:p>
    <w:p w:rsidR="008D37CE" w:rsidRDefault="008D37CE" w:rsidP="008D37CE">
      <w:r>
        <w:t>constitutif donc dans ce cas dans le</w:t>
      </w:r>
    </w:p>
    <w:p w:rsidR="008D37CE" w:rsidRDefault="008D37CE" w:rsidP="008D37CE">
      <w:r>
        <w:t>23:13</w:t>
      </w:r>
    </w:p>
    <w:p w:rsidR="008D37CE" w:rsidRDefault="008D37CE" w:rsidP="008D37CE">
      <w:r>
        <w:t>cadre de ce budget</w:t>
      </w:r>
    </w:p>
    <w:p w:rsidR="008D37CE" w:rsidRDefault="008D37CE" w:rsidP="008D37CE">
      <w:r>
        <w:t>23:14</w:t>
      </w:r>
    </w:p>
    <w:p w:rsidR="008D37CE" w:rsidRDefault="008D37CE" w:rsidP="008D37CE">
      <w:r>
        <w:t>l</w:t>
      </w:r>
      <w:r w:rsidR="00AE4AF0">
        <w:t>’</w:t>
      </w:r>
      <w:r>
        <w:t>organisation détermine elle même ses</w:t>
      </w:r>
    </w:p>
    <w:p w:rsidR="008D37CE" w:rsidRDefault="008D37CE" w:rsidP="008D37CE">
      <w:r>
        <w:t>23:18</w:t>
      </w:r>
    </w:p>
    <w:p w:rsidR="008D37CE" w:rsidRDefault="008D37CE" w:rsidP="008D37CE">
      <w:r>
        <w:t>dépenses</w:t>
      </w:r>
    </w:p>
    <w:p w:rsidR="008D37CE" w:rsidRDefault="008D37CE" w:rsidP="008D37CE">
      <w:r>
        <w:t>23:20</w:t>
      </w:r>
    </w:p>
    <w:p w:rsidR="008D37CE" w:rsidRDefault="008D37CE" w:rsidP="008D37CE">
      <w:r>
        <w:t>par contre ici ce sur quoi il faut</w:t>
      </w:r>
    </w:p>
    <w:p w:rsidR="008D37CE" w:rsidRDefault="008D37CE" w:rsidP="008D37CE">
      <w:r>
        <w:t>23:23</w:t>
      </w:r>
    </w:p>
    <w:p w:rsidR="008D37CE" w:rsidRDefault="008D37CE" w:rsidP="008D37CE">
      <w:r>
        <w:t>mettre l</w:t>
      </w:r>
      <w:r w:rsidR="00AE4AF0">
        <w:t>’</w:t>
      </w:r>
      <w:r>
        <w:t>accent là où ça peut poser</w:t>
      </w:r>
    </w:p>
    <w:p w:rsidR="008D37CE" w:rsidRDefault="008D37CE" w:rsidP="008D37CE">
      <w:r>
        <w:t>23:26</w:t>
      </w:r>
    </w:p>
    <w:p w:rsidR="008D37CE" w:rsidRDefault="008D37CE" w:rsidP="008D37CE">
      <w:r>
        <w:t>problème</w:t>
      </w:r>
    </w:p>
    <w:p w:rsidR="008D37CE" w:rsidRDefault="008D37CE" w:rsidP="008D37CE">
      <w:r>
        <w:t>23:27</w:t>
      </w:r>
    </w:p>
    <w:p w:rsidR="008D37CE" w:rsidRDefault="008D37CE" w:rsidP="008D37CE">
      <w:r>
        <w:t>c</w:t>
      </w:r>
      <w:r w:rsidR="00AE4AF0">
        <w:t>’</w:t>
      </w:r>
      <w:r>
        <w:t>est le problème oui on est dans le</w:t>
      </w:r>
    </w:p>
    <w:p w:rsidR="008D37CE" w:rsidRDefault="008D37CE" w:rsidP="008D37CE">
      <w:r>
        <w:t>23:33</w:t>
      </w:r>
    </w:p>
    <w:p w:rsidR="008D37CE" w:rsidRDefault="008D37CE" w:rsidP="008D37CE">
      <w:r>
        <w:t>fonctionnement oui après avoir vu les</w:t>
      </w:r>
    </w:p>
    <w:p w:rsidR="008D37CE" w:rsidRDefault="008D37CE" w:rsidP="008D37CE">
      <w:r>
        <w:t>23:36</w:t>
      </w:r>
    </w:p>
    <w:p w:rsidR="008D37CE" w:rsidRDefault="008D37CE" w:rsidP="008D37CE">
      <w:r>
        <w:t>organes le premièrement c</w:t>
      </w:r>
      <w:r w:rsidR="00AE4AF0">
        <w:t>’</w:t>
      </w:r>
      <w:r>
        <w:t>était les</w:t>
      </w:r>
    </w:p>
    <w:p w:rsidR="008D37CE" w:rsidRDefault="008D37CE" w:rsidP="008D37CE">
      <w:r>
        <w:t>23:39</w:t>
      </w:r>
    </w:p>
    <w:p w:rsidR="008D37CE" w:rsidRDefault="008D37CE" w:rsidP="008D37CE">
      <w:r>
        <w:t>organes donc le fonctionnement je vous</w:t>
      </w:r>
    </w:p>
    <w:p w:rsidR="008D37CE" w:rsidRDefault="008D37CE" w:rsidP="008D37CE">
      <w:r>
        <w:t>23:42</w:t>
      </w:r>
    </w:p>
    <w:p w:rsidR="008D37CE" w:rsidRDefault="008D37CE" w:rsidP="008D37CE">
      <w:r>
        <w:t>ai dit il ya différents types d</w:t>
      </w:r>
      <w:r w:rsidR="00AE4AF0">
        <w:t>’</w:t>
      </w:r>
      <w:r>
        <w:t>organes</w:t>
      </w:r>
    </w:p>
    <w:p w:rsidR="008D37CE" w:rsidRDefault="008D37CE" w:rsidP="008D37CE">
      <w:r>
        <w:t>23:45</w:t>
      </w:r>
    </w:p>
    <w:p w:rsidR="008D37CE" w:rsidRDefault="008D37CE" w:rsidP="008D37CE">
      <w:r>
        <w:t>selon la fonction qu</w:t>
      </w:r>
      <w:r w:rsidR="00AE4AF0">
        <w:t>’</w:t>
      </w:r>
      <w:r>
        <w:t>ils exercent</w:t>
      </w:r>
    </w:p>
    <w:p w:rsidR="008D37CE" w:rsidRDefault="008D37CE" w:rsidP="008D37CE">
      <w:r>
        <w:t>23:48</w:t>
      </w:r>
    </w:p>
    <w:p w:rsidR="008D37CE" w:rsidRDefault="008D37CE" w:rsidP="008D37CE">
      <w:r>
        <w:t>voilà donc je reprends deuxièmement le</w:t>
      </w:r>
    </w:p>
    <w:p w:rsidR="008D37CE" w:rsidRDefault="008D37CE" w:rsidP="008D37CE">
      <w:r>
        <w:t>23:51</w:t>
      </w:r>
    </w:p>
    <w:p w:rsidR="008D37CE" w:rsidRDefault="008D37CE" w:rsidP="008D37CE">
      <w:r>
        <w:t>fonctionnement on distingue plusieurs</w:t>
      </w:r>
    </w:p>
    <w:p w:rsidR="008D37CE" w:rsidRDefault="008D37CE" w:rsidP="008D37CE">
      <w:r>
        <w:t>23:53</w:t>
      </w:r>
    </w:p>
    <w:p w:rsidR="008D37CE" w:rsidRDefault="008D37CE" w:rsidP="008D37CE">
      <w:r>
        <w:t>types d</w:t>
      </w:r>
      <w:r w:rsidR="00AE4AF0">
        <w:t>’</w:t>
      </w:r>
      <w:r>
        <w:t>organes selon la fonction qu</w:t>
      </w:r>
      <w:r w:rsidR="00AE4AF0">
        <w:t>’</w:t>
      </w:r>
      <w:r>
        <w:t>ils</w:t>
      </w:r>
    </w:p>
    <w:p w:rsidR="008D37CE" w:rsidRDefault="008D37CE" w:rsidP="008D37CE">
      <w:r>
        <w:t>23:55</w:t>
      </w:r>
    </w:p>
    <w:p w:rsidR="008D37CE" w:rsidRDefault="008D37CE" w:rsidP="008D37CE">
      <w:r>
        <w:t>exercent organe politique anglade</w:t>
      </w:r>
    </w:p>
    <w:p w:rsidR="008D37CE" w:rsidRDefault="008D37CE" w:rsidP="008D37CE">
      <w:r>
        <w:t>23:57</w:t>
      </w:r>
    </w:p>
    <w:p w:rsidR="008D37CE" w:rsidRDefault="008D37CE" w:rsidP="008D37CE">
      <w:r>
        <w:t>administratif organes judiciaires</w:t>
      </w:r>
    </w:p>
    <w:p w:rsidR="008D37CE" w:rsidRDefault="008D37CE" w:rsidP="008D37CE">
      <w:r>
        <w:t>24:01</w:t>
      </w:r>
    </w:p>
    <w:p w:rsidR="008D37CE" w:rsidRDefault="008D37CE" w:rsidP="008D37CE">
      <w:r>
        <w:t>ça y est amandine</w:t>
      </w:r>
    </w:p>
    <w:p w:rsidR="008D37CE" w:rsidRDefault="008D37CE" w:rsidP="008D37CE">
      <w:r>
        <w:t>24:20</w:t>
      </w:r>
    </w:p>
    <w:p w:rsidR="008D37CE" w:rsidRDefault="008D37CE" w:rsidP="008D37CE">
      <w:r>
        <w:t>donc je termine avec le fonctionnement</w:t>
      </w:r>
    </w:p>
    <w:p w:rsidR="008D37CE" w:rsidRDefault="008D37CE" w:rsidP="008D37CE">
      <w:r>
        <w:t>24:22</w:t>
      </w:r>
    </w:p>
    <w:p w:rsidR="008D37CE" w:rsidRDefault="008D37CE" w:rsidP="008D37CE">
      <w:r>
        <w:t>en parlant du budget chaque organisation</w:t>
      </w:r>
    </w:p>
    <w:p w:rsidR="008D37CE" w:rsidRDefault="008D37CE" w:rsidP="008D37CE">
      <w:r>
        <w:t>24:24</w:t>
      </w:r>
    </w:p>
    <w:p w:rsidR="008D37CE" w:rsidRDefault="008D37CE" w:rsidP="008D37CE">
      <w:r>
        <w:t>et un budget à partir du mois un budget</w:t>
      </w:r>
    </w:p>
    <w:p w:rsidR="008D37CE" w:rsidRDefault="008D37CE" w:rsidP="008D37CE">
      <w:r>
        <w:t>24:26</w:t>
      </w:r>
    </w:p>
    <w:p w:rsidR="008D37CE" w:rsidRDefault="008D37CE" w:rsidP="008D37CE">
      <w:r>
        <w:t>elle en fait ce qu</w:t>
      </w:r>
      <w:r w:rsidR="00AE4AF0">
        <w:t>’</w:t>
      </w:r>
      <w:r>
        <w:t>elle veut dans le</w:t>
      </w:r>
    </w:p>
    <w:p w:rsidR="008D37CE" w:rsidRDefault="008D37CE" w:rsidP="008D37CE">
      <w:r>
        <w:t>24:28</w:t>
      </w:r>
    </w:p>
    <w:p w:rsidR="008D37CE" w:rsidRDefault="008D37CE" w:rsidP="008D37CE">
      <w:r>
        <w:t>cadre de ses compétences de l</w:t>
      </w:r>
      <w:r w:rsidR="00AE4AF0">
        <w:t>’</w:t>
      </w:r>
      <w:r>
        <w:t>acte</w:t>
      </w:r>
    </w:p>
    <w:p w:rsidR="008D37CE" w:rsidRDefault="008D37CE" w:rsidP="008D37CE">
      <w:r>
        <w:t>24:30</w:t>
      </w:r>
    </w:p>
    <w:p w:rsidR="008D37CE" w:rsidRDefault="008D37CE" w:rsidP="008D37CE">
      <w:r>
        <w:t>constitutif</w:t>
      </w:r>
    </w:p>
    <w:p w:rsidR="008D37CE" w:rsidRDefault="008D37CE" w:rsidP="008D37CE">
      <w:r>
        <w:t>24:30</w:t>
      </w:r>
    </w:p>
    <w:p w:rsidR="008D37CE" w:rsidRDefault="008D37CE" w:rsidP="008D37CE">
      <w:r>
        <w:t>mais là où ça peut coincer entre</w:t>
      </w:r>
    </w:p>
    <w:p w:rsidR="008D37CE" w:rsidRDefault="008D37CE" w:rsidP="008D37CE">
      <w:r>
        <w:t>24:33</w:t>
      </w:r>
    </w:p>
    <w:p w:rsidR="008D37CE" w:rsidRDefault="008D37CE" w:rsidP="008D37CE">
      <w:r>
        <w:t>guillemets c</w:t>
      </w:r>
      <w:r w:rsidR="00AE4AF0">
        <w:t>’</w:t>
      </w:r>
      <w:r>
        <w:t>est au niveau des recettes</w:t>
      </w:r>
    </w:p>
    <w:p w:rsidR="008D37CE" w:rsidRDefault="008D37CE" w:rsidP="008D37CE">
      <w:r>
        <w:t>24:37</w:t>
      </w:r>
    </w:p>
    <w:p w:rsidR="008D37CE" w:rsidRDefault="008D37CE" w:rsidP="008D37CE">
      <w:r>
        <w:t>il est extrêmement rare et pour dire ça</w:t>
      </w:r>
    </w:p>
    <w:p w:rsidR="008D37CE" w:rsidRDefault="008D37CE" w:rsidP="008D37CE">
      <w:r>
        <w:t>24:41</w:t>
      </w:r>
    </w:p>
    <w:p w:rsidR="008D37CE" w:rsidRDefault="008D37CE" w:rsidP="008D37CE">
      <w:r>
        <w:t>n</w:t>
      </w:r>
      <w:r w:rsidR="00AE4AF0">
        <w:t>’</w:t>
      </w:r>
      <w:r>
        <w:t>arrive quasiment jamais qu</w:t>
      </w:r>
      <w:r w:rsidR="00AE4AF0">
        <w:t>’</w:t>
      </w:r>
      <w:r>
        <w:t>une</w:t>
      </w:r>
    </w:p>
    <w:p w:rsidR="008D37CE" w:rsidRDefault="008D37CE" w:rsidP="008D37CE">
      <w:r>
        <w:t>24:44</w:t>
      </w:r>
    </w:p>
    <w:p w:rsidR="008D37CE" w:rsidRDefault="008D37CE" w:rsidP="008D37CE">
      <w:r>
        <w:t>organisation internationale et des</w:t>
      </w:r>
    </w:p>
    <w:p w:rsidR="008D37CE" w:rsidRDefault="008D37CE" w:rsidP="008D37CE">
      <w:r>
        <w:t>24:47</w:t>
      </w:r>
    </w:p>
    <w:p w:rsidR="008D37CE" w:rsidRDefault="008D37CE" w:rsidP="008D37CE">
      <w:r>
        <w:t>ressources propres</w:t>
      </w:r>
    </w:p>
    <w:p w:rsidR="008D37CE" w:rsidRDefault="008D37CE" w:rsidP="008D37CE">
      <w:r>
        <w:t>24:57</w:t>
      </w:r>
    </w:p>
    <w:p w:rsidR="008D37CE" w:rsidRDefault="008D37CE" w:rsidP="008D37CE">
      <w:r>
        <w:t>donc en règle générale les recettes</w:t>
      </w:r>
    </w:p>
    <w:p w:rsidR="008D37CE" w:rsidRDefault="008D37CE" w:rsidP="008D37CE">
      <w:r>
        <w:t>25:01</w:t>
      </w:r>
    </w:p>
    <w:p w:rsidR="008D37CE" w:rsidRDefault="008D37CE" w:rsidP="008D37CE">
      <w:r>
        <w:t>elles proviennent de ce qu</w:t>
      </w:r>
      <w:r w:rsidR="00AE4AF0">
        <w:t>’</w:t>
      </w:r>
      <w:r>
        <w:t>on appelle</w:t>
      </w:r>
    </w:p>
    <w:p w:rsidR="008D37CE" w:rsidRDefault="008D37CE" w:rsidP="008D37CE">
      <w:r>
        <w:t>25:04</w:t>
      </w:r>
    </w:p>
    <w:p w:rsidR="008D37CE" w:rsidRDefault="008D37CE" w:rsidP="008D37CE">
      <w:r>
        <w:t>c</w:t>
      </w:r>
      <w:r w:rsidR="00AE4AF0">
        <w:t>’</w:t>
      </w:r>
      <w:r>
        <w:t>est le terme consacré un des</w:t>
      </w:r>
    </w:p>
    <w:p w:rsidR="008D37CE" w:rsidRDefault="008D37CE" w:rsidP="008D37CE">
      <w:r>
        <w:t>25:06</w:t>
      </w:r>
    </w:p>
    <w:p w:rsidR="008D37CE" w:rsidRDefault="008D37CE" w:rsidP="008D37CE">
      <w:r>
        <w:t>contributions des états membres</w:t>
      </w:r>
    </w:p>
    <w:p w:rsidR="008D37CE" w:rsidRDefault="008D37CE" w:rsidP="008D37CE">
      <w:r>
        <w:t>25:08</w:t>
      </w:r>
    </w:p>
    <w:p w:rsidR="008D37CE" w:rsidRDefault="008D37CE" w:rsidP="008D37CE">
      <w:r>
        <w:t>donc pour alimenter le budget de</w:t>
      </w:r>
    </w:p>
    <w:p w:rsidR="008D37CE" w:rsidRDefault="008D37CE" w:rsidP="008D37CE">
      <w:r>
        <w:t>25:10</w:t>
      </w:r>
    </w:p>
    <w:p w:rsidR="008D37CE" w:rsidRDefault="008D37CE" w:rsidP="008D37CE">
      <w:r>
        <w:t>l</w:t>
      </w:r>
      <w:r w:rsidR="00AE4AF0">
        <w:t>’</w:t>
      </w:r>
      <w:r>
        <w:t>organisation internationale ce sont</w:t>
      </w:r>
    </w:p>
    <w:p w:rsidR="008D37CE" w:rsidRDefault="008D37CE" w:rsidP="008D37CE">
      <w:r>
        <w:t>25:13</w:t>
      </w:r>
    </w:p>
    <w:p w:rsidR="008D37CE" w:rsidRDefault="008D37CE" w:rsidP="008D37CE">
      <w:r>
        <w:t>les états qui mettent la main au</w:t>
      </w:r>
    </w:p>
    <w:p w:rsidR="008D37CE" w:rsidRDefault="008D37CE" w:rsidP="008D37CE">
      <w:r>
        <w:t>25:14</w:t>
      </w:r>
    </w:p>
    <w:p w:rsidR="008D37CE" w:rsidRDefault="008D37CE" w:rsidP="008D37CE">
      <w:r>
        <w:t>porte-monnaie et qui verse de l</w:t>
      </w:r>
      <w:r w:rsidR="00AE4AF0">
        <w:t>’</w:t>
      </w:r>
      <w:r>
        <w:t>argent</w:t>
      </w:r>
    </w:p>
    <w:p w:rsidR="008D37CE" w:rsidRDefault="008D37CE" w:rsidP="008D37CE">
      <w:r>
        <w:t>25:16</w:t>
      </w:r>
    </w:p>
    <w:p w:rsidR="008D37CE" w:rsidRDefault="008D37CE" w:rsidP="008D37CE">
      <w:r>
        <w:t>dans le pot commun sachant que le</w:t>
      </w:r>
    </w:p>
    <w:p w:rsidR="008D37CE" w:rsidRDefault="008D37CE" w:rsidP="008D37CE">
      <w:r>
        <w:t>25:20</w:t>
      </w:r>
    </w:p>
    <w:p w:rsidR="008D37CE" w:rsidRDefault="008D37CE" w:rsidP="008D37CE">
      <w:r>
        <w:t>montant il est fixé</w:t>
      </w:r>
    </w:p>
    <w:p w:rsidR="008D37CE" w:rsidRDefault="008D37CE" w:rsidP="008D37CE">
      <w:r>
        <w:t>25:22</w:t>
      </w:r>
    </w:p>
    <w:p w:rsidR="008D37CE" w:rsidRDefault="008D37CE" w:rsidP="008D37CE">
      <w:r>
        <w:t>évidemment selon une clé de répartition</w:t>
      </w:r>
    </w:p>
    <w:p w:rsidR="008D37CE" w:rsidRDefault="008D37CE" w:rsidP="008D37CE">
      <w:r>
        <w:t>25:26</w:t>
      </w:r>
    </w:p>
    <w:p w:rsidR="008D37CE" w:rsidRDefault="008D37CE" w:rsidP="008D37CE">
      <w:r>
        <w:t>ce que j</w:t>
      </w:r>
      <w:r w:rsidR="00AE4AF0">
        <w:t>’</w:t>
      </w:r>
      <w:r>
        <w:t>évoquais tout à l</w:t>
      </w:r>
      <w:r w:rsidR="00AE4AF0">
        <w:t>’</w:t>
      </w:r>
      <w:r>
        <w:t>heure</w:t>
      </w:r>
    </w:p>
    <w:p w:rsidR="008D37CE" w:rsidRDefault="008D37CE" w:rsidP="008D37CE">
      <w:r>
        <w:t>25:28</w:t>
      </w:r>
    </w:p>
    <w:p w:rsidR="008D37CE" w:rsidRDefault="008D37CE" w:rsidP="008D37CE">
      <w:r>
        <w:t>d</w:t>
      </w:r>
      <w:r w:rsidR="00AE4AF0">
        <w:t>’</w:t>
      </w:r>
      <w:r>
        <w:t>ailleurs les états unis ils vont pas</w:t>
      </w:r>
    </w:p>
    <w:p w:rsidR="008D37CE" w:rsidRDefault="008D37CE" w:rsidP="008D37CE">
      <w:r>
        <w:t>25:30</w:t>
      </w:r>
    </w:p>
    <w:p w:rsidR="008D37CE" w:rsidRDefault="008D37CE" w:rsidP="008D37CE">
      <w:r>
        <w:t>abonder le budget</w:t>
      </w:r>
    </w:p>
    <w:p w:rsidR="008D37CE" w:rsidRDefault="008D37CE" w:rsidP="008D37CE">
      <w:r>
        <w:t>25:32</w:t>
      </w:r>
    </w:p>
    <w:p w:rsidR="008D37CE" w:rsidRDefault="008D37CE" w:rsidP="008D37CE">
      <w:r>
        <w:t>des nations unies du même montant que</w:t>
      </w:r>
    </w:p>
    <w:p w:rsidR="008D37CE" w:rsidRDefault="008D37CE" w:rsidP="008D37CE">
      <w:r>
        <w:t>25:35</w:t>
      </w:r>
    </w:p>
    <w:p w:rsidR="008D37CE" w:rsidRDefault="008D37CE" w:rsidP="008D37CE">
      <w:r>
        <w:t>par exemple le pakistan ou l</w:t>
      </w:r>
      <w:r w:rsidR="00AE4AF0">
        <w:t>’</w:t>
      </w:r>
      <w:r>
        <w:t>espagne ça</w:t>
      </w:r>
    </w:p>
    <w:p w:rsidR="008D37CE" w:rsidRDefault="008D37CE" w:rsidP="008D37CE">
      <w:r>
        <w:t>25:39</w:t>
      </w:r>
    </w:p>
    <w:p w:rsidR="008D37CE" w:rsidRDefault="008D37CE" w:rsidP="008D37CE">
      <w:r>
        <w:t>va ça va sans dire</w:t>
      </w:r>
    </w:p>
    <w:p w:rsidR="008D37CE" w:rsidRDefault="008D37CE" w:rsidP="008D37CE">
      <w:r>
        <w:t>25:42</w:t>
      </w:r>
    </w:p>
    <w:p w:rsidR="008D37CE" w:rsidRDefault="008D37CE" w:rsidP="008D37CE">
      <w:r>
        <w:t>le problème ici est bon je vais pas trop</w:t>
      </w:r>
    </w:p>
    <w:p w:rsidR="008D37CE" w:rsidRDefault="008D37CE" w:rsidP="008D37CE">
      <w:r>
        <w:t>25:45</w:t>
      </w:r>
    </w:p>
    <w:p w:rsidR="008D37CE" w:rsidRDefault="008D37CE" w:rsidP="008D37CE">
      <w:r>
        <w:t>trop m</w:t>
      </w:r>
      <w:r w:rsidR="00AE4AF0">
        <w:t>’</w:t>
      </w:r>
      <w:r>
        <w:t>attarder incendie choses là aussi</w:t>
      </w:r>
    </w:p>
    <w:p w:rsidR="008D37CE" w:rsidRDefault="008D37CE" w:rsidP="008D37CE">
      <w:r>
        <w:t>25:47</w:t>
      </w:r>
    </w:p>
    <w:p w:rsidR="008D37CE" w:rsidRDefault="008D37CE" w:rsidP="008D37CE">
      <w:r>
        <w:t>dont on pourra parler plus tard le</w:t>
      </w:r>
    </w:p>
    <w:p w:rsidR="008D37CE" w:rsidRDefault="008D37CE" w:rsidP="008D37CE">
      <w:r>
        <w:t>25:49</w:t>
      </w:r>
    </w:p>
    <w:p w:rsidR="008D37CE" w:rsidRDefault="008D37CE" w:rsidP="008D37CE">
      <w:r>
        <w:t>problème de ce système c</w:t>
      </w:r>
      <w:r w:rsidR="00AE4AF0">
        <w:t>’</w:t>
      </w:r>
      <w:r>
        <w:t>est que du coup</w:t>
      </w:r>
    </w:p>
    <w:p w:rsidR="008D37CE" w:rsidRDefault="008D37CE" w:rsidP="008D37CE">
      <w:r>
        <w:t>25:51</w:t>
      </w:r>
    </w:p>
    <w:p w:rsidR="008D37CE" w:rsidRDefault="008D37CE" w:rsidP="008D37CE">
      <w:r>
        <w:t>l</w:t>
      </w:r>
      <w:r w:rsidR="00AE4AF0">
        <w:t>’</w:t>
      </w:r>
      <w:r>
        <w:t>organisation internationale et son</w:t>
      </w:r>
    </w:p>
    <w:p w:rsidR="008D37CE" w:rsidRDefault="008D37CE" w:rsidP="008D37CE">
      <w:r>
        <w:t>25:53</w:t>
      </w:r>
    </w:p>
    <w:p w:rsidR="008D37CE" w:rsidRDefault="008D37CE" w:rsidP="008D37CE">
      <w:r>
        <w:t>fonctionnement est très dépendant du bon</w:t>
      </w:r>
    </w:p>
    <w:p w:rsidR="008D37CE" w:rsidRDefault="008D37CE" w:rsidP="008D37CE">
      <w:r>
        <w:t>25:56</w:t>
      </w:r>
    </w:p>
    <w:p w:rsidR="008D37CE" w:rsidRDefault="008D37CE" w:rsidP="008D37CE">
      <w:r>
        <w:t>vouloir des états et il est arrivé à</w:t>
      </w:r>
    </w:p>
    <w:p w:rsidR="008D37CE" w:rsidRDefault="008D37CE" w:rsidP="008D37CE">
      <w:r>
        <w:t>25:59</w:t>
      </w:r>
    </w:p>
    <w:p w:rsidR="008D37CE" w:rsidRDefault="008D37CE" w:rsidP="008D37CE">
      <w:r>
        <w:t>plusieurs reprises et encore récemment</w:t>
      </w:r>
    </w:p>
    <w:p w:rsidR="008D37CE" w:rsidRDefault="008D37CE" w:rsidP="008D37CE">
      <w:r>
        <w:t>26:01</w:t>
      </w:r>
    </w:p>
    <w:p w:rsidR="008D37CE" w:rsidRDefault="008D37CE" w:rsidP="008D37CE">
      <w:r>
        <w:t>sous sous sous traite que des</w:t>
      </w:r>
    </w:p>
    <w:p w:rsidR="008D37CE" w:rsidRDefault="008D37CE" w:rsidP="008D37CE">
      <w:r>
        <w:t>26:04</w:t>
      </w:r>
    </w:p>
    <w:p w:rsidR="008D37CE" w:rsidRDefault="008D37CE" w:rsidP="008D37CE">
      <w:r>
        <w:t>organisations internationales notamment</w:t>
      </w:r>
    </w:p>
    <w:p w:rsidR="008D37CE" w:rsidRDefault="008D37CE" w:rsidP="008D37CE">
      <w:r>
        <w:t>26:06</w:t>
      </w:r>
    </w:p>
    <w:p w:rsidR="008D37CE" w:rsidRDefault="008D37CE" w:rsidP="008D37CE">
      <w:r>
        <w:t>l</w:t>
      </w:r>
      <w:r w:rsidR="00AE4AF0">
        <w:t>’</w:t>
      </w:r>
      <w:r>
        <w:t>onu soit mise en danger parce qu</w:t>
      </w:r>
      <w:r w:rsidR="00AE4AF0">
        <w:t>’</w:t>
      </w:r>
      <w:r>
        <w:t>un</w:t>
      </w:r>
    </w:p>
    <w:p w:rsidR="008D37CE" w:rsidRDefault="008D37CE" w:rsidP="008D37CE">
      <w:r>
        <w:t>26:09</w:t>
      </w:r>
    </w:p>
    <w:p w:rsidR="008D37CE" w:rsidRDefault="008D37CE" w:rsidP="008D37CE">
      <w:r>
        <w:t>gros contributeurs comme les états unis</w:t>
      </w:r>
    </w:p>
    <w:p w:rsidR="008D37CE" w:rsidRDefault="008D37CE" w:rsidP="008D37CE">
      <w:r>
        <w:t>26:12</w:t>
      </w:r>
    </w:p>
    <w:p w:rsidR="008D37CE" w:rsidRDefault="008D37CE" w:rsidP="008D37CE">
      <w:r>
        <w:t>refusé de verser sa quote-part donc</w:t>
      </w:r>
    </w:p>
    <w:p w:rsidR="008D37CE" w:rsidRDefault="008D37CE" w:rsidP="008D37CE">
      <w:r>
        <w:t>26:16</w:t>
      </w:r>
    </w:p>
    <w:p w:rsidR="008D37CE" w:rsidRDefault="008D37CE" w:rsidP="008D37CE">
      <w:r>
        <w:t>c</w:t>
      </w:r>
      <w:r w:rsidR="00AE4AF0">
        <w:t>’</w:t>
      </w:r>
      <w:r>
        <w:t>est arrivé pour les états unis à</w:t>
      </w:r>
    </w:p>
    <w:p w:rsidR="008D37CE" w:rsidRDefault="008D37CE" w:rsidP="008D37CE">
      <w:r>
        <w:t>26:19</w:t>
      </w:r>
    </w:p>
    <w:p w:rsidR="008D37CE" w:rsidRDefault="008D37CE" w:rsidP="008D37CE">
      <w:r>
        <w:t>plusieurs reprises et encore récemment</w:t>
      </w:r>
    </w:p>
    <w:p w:rsidR="008D37CE" w:rsidRDefault="008D37CE" w:rsidP="008D37CE">
      <w:r>
        <w:t>26:22</w:t>
      </w:r>
    </w:p>
    <w:p w:rsidR="008D37CE" w:rsidRDefault="008D37CE" w:rsidP="008D37CE">
      <w:r>
        <w:t>par exemple</w:t>
      </w:r>
    </w:p>
    <w:p w:rsidR="008D37CE" w:rsidRDefault="008D37CE" w:rsidP="008D37CE">
      <w:r>
        <w:t>26:24</w:t>
      </w:r>
    </w:p>
    <w:p w:rsidR="008D37CE" w:rsidRDefault="008D37CE" w:rsidP="008D37CE">
      <w:r>
        <w:t>les états unis de trump ont suspendu</w:t>
      </w:r>
    </w:p>
    <w:p w:rsidR="008D37CE" w:rsidRDefault="008D37CE" w:rsidP="008D37CE">
      <w:r>
        <w:t>26:27</w:t>
      </w:r>
    </w:p>
    <w:p w:rsidR="008D37CE" w:rsidRDefault="008D37CE" w:rsidP="008D37CE">
      <w:r>
        <w:t>leurs versements à l</w:t>
      </w:r>
      <w:r w:rsidR="00AE4AF0">
        <w:t>’</w:t>
      </w:r>
      <w:r>
        <w:t>unesco</w:t>
      </w:r>
    </w:p>
    <w:p w:rsidR="008D37CE" w:rsidRDefault="008D37CE" w:rsidP="008D37CE">
      <w:r>
        <w:t>26:30</w:t>
      </w:r>
    </w:p>
    <w:p w:rsidR="008D37CE" w:rsidRDefault="008D37CE" w:rsidP="008D37CE">
      <w:r>
        <w:t>l</w:t>
      </w:r>
      <w:r w:rsidR="00AE4AF0">
        <w:t>’</w:t>
      </w:r>
      <w:r>
        <w:t>organisation des nations unies pour</w:t>
      </w:r>
    </w:p>
    <w:p w:rsidR="008D37CE" w:rsidRDefault="008D37CE" w:rsidP="008D37CE">
      <w:r>
        <w:t>26:32</w:t>
      </w:r>
    </w:p>
    <w:p w:rsidR="008D37CE" w:rsidRDefault="008D37CE" w:rsidP="008D37CE">
      <w:r>
        <w:t>l</w:t>
      </w:r>
      <w:r w:rsidR="00AE4AF0">
        <w:t>’</w:t>
      </w:r>
      <w:r>
        <w:t>éducation les sciences et la culture</w:t>
      </w:r>
    </w:p>
    <w:p w:rsidR="008D37CE" w:rsidRDefault="008D37CE" w:rsidP="008D37CE">
      <w:r>
        <w:t>26:33</w:t>
      </w:r>
    </w:p>
    <w:p w:rsidR="008D37CE" w:rsidRDefault="008D37CE" w:rsidP="008D37CE">
      <w:r>
        <w:t>ont suspendu leurs versements à l</w:t>
      </w:r>
      <w:r w:rsidR="00AE4AF0">
        <w:t>’</w:t>
      </w:r>
      <w:r>
        <w:t xml:space="preserve"> oms</w:t>
      </w:r>
    </w:p>
    <w:p w:rsidR="008D37CE" w:rsidRDefault="008D37CE" w:rsidP="008D37CE">
      <w:r>
        <w:t>26:36</w:t>
      </w:r>
    </w:p>
    <w:p w:rsidR="008D37CE" w:rsidRDefault="008D37CE" w:rsidP="008D37CE">
      <w:r>
        <w:t>l</w:t>
      </w:r>
      <w:r w:rsidR="00AE4AF0">
        <w:t>’</w:t>
      </w:r>
      <w:r>
        <w:t>organisation mondiale de la santé</w:t>
      </w:r>
    </w:p>
    <w:p w:rsidR="008D37CE" w:rsidRDefault="008D37CE" w:rsidP="008D37CE">
      <w:r>
        <w:t>26:39</w:t>
      </w:r>
    </w:p>
    <w:p w:rsidR="008D37CE" w:rsidRDefault="008D37CE" w:rsidP="008D37CE">
      <w:r>
        <w:t>et c</w:t>
      </w:r>
      <w:r w:rsidR="00AE4AF0">
        <w:t>’</w:t>
      </w:r>
      <w:r>
        <w:t>est donc visiblement avec</w:t>
      </w:r>
    </w:p>
    <w:p w:rsidR="008D37CE" w:rsidRDefault="008D37CE" w:rsidP="008D37CE">
      <w:r>
        <w:t>26:43</w:t>
      </w:r>
    </w:p>
    <w:p w:rsidR="008D37CE" w:rsidRDefault="008D37CE" w:rsidP="008D37CE">
      <w:r>
        <w:t>l</w:t>
      </w:r>
      <w:r w:rsidR="00AE4AF0">
        <w:t>’</w:t>
      </w:r>
      <w:r>
        <w:t>élection de baden ça devrait changer</w:t>
      </w:r>
    </w:p>
    <w:p w:rsidR="008D37CE" w:rsidRDefault="008D37CE" w:rsidP="008D37CE">
      <w:r>
        <w:t>26:46</w:t>
      </w:r>
    </w:p>
    <w:p w:rsidR="008D37CE" w:rsidRDefault="008D37CE" w:rsidP="008D37CE">
      <w:r>
        <w:t>donc ce système des contributions</w:t>
      </w:r>
    </w:p>
    <w:p w:rsidR="008D37CE" w:rsidRDefault="008D37CE" w:rsidP="008D37CE">
      <w:r>
        <w:t>26:47</w:t>
      </w:r>
    </w:p>
    <w:p w:rsidR="008D37CE" w:rsidRDefault="008D37CE" w:rsidP="008D37CE">
      <w:r>
        <w:t>étatique</w:t>
      </w:r>
    </w:p>
    <w:p w:rsidR="008D37CE" w:rsidRDefault="008D37CE" w:rsidP="008D37CE">
      <w:r>
        <w:t>26:48</w:t>
      </w:r>
    </w:p>
    <w:p w:rsidR="008D37CE" w:rsidRDefault="008D37CE" w:rsidP="008D37CE">
      <w:r>
        <w:t>il est pas terrible c</w:t>
      </w:r>
      <w:r w:rsidR="00AE4AF0">
        <w:t>’</w:t>
      </w:r>
      <w:r>
        <w:t>est pour ça que</w:t>
      </w:r>
    </w:p>
    <w:p w:rsidR="008D37CE" w:rsidRDefault="008D37CE" w:rsidP="008D37CE">
      <w:r>
        <w:t>26:50</w:t>
      </w:r>
    </w:p>
    <w:p w:rsidR="008D37CE" w:rsidRDefault="008D37CE" w:rsidP="008D37CE">
      <w:r>
        <w:t>l</w:t>
      </w:r>
      <w:r w:rsidR="00AE4AF0">
        <w:t>’</w:t>
      </w:r>
      <w:r>
        <w:t>idéal c</w:t>
      </w:r>
      <w:r w:rsidR="00AE4AF0">
        <w:t>’</w:t>
      </w:r>
      <w:r>
        <w:t>est ce qu</w:t>
      </w:r>
      <w:r w:rsidR="00AE4AF0">
        <w:t>’</w:t>
      </w:r>
      <w:r>
        <w:t>on appelle les</w:t>
      </w:r>
    </w:p>
    <w:p w:rsidR="008D37CE" w:rsidRDefault="008D37CE" w:rsidP="008D37CE">
      <w:r>
        <w:t>26:51</w:t>
      </w:r>
    </w:p>
    <w:p w:rsidR="008D37CE" w:rsidRDefault="008D37CE" w:rsidP="008D37CE">
      <w:r>
        <w:t>ressources propres</w:t>
      </w:r>
    </w:p>
    <w:p w:rsidR="008D37CE" w:rsidRDefault="008D37CE" w:rsidP="008D37CE">
      <w:r>
        <w:t>26:52</w:t>
      </w:r>
    </w:p>
    <w:p w:rsidR="008D37CE" w:rsidRDefault="008D37CE" w:rsidP="008D37CE">
      <w:r>
        <w:t>c</w:t>
      </w:r>
      <w:r w:rsidR="00AE4AF0">
        <w:t>’</w:t>
      </w:r>
      <w:r>
        <w:t>est extrêmement rare ça existe par</w:t>
      </w:r>
    </w:p>
    <w:p w:rsidR="008D37CE" w:rsidRDefault="008D37CE" w:rsidP="008D37CE">
      <w:r>
        <w:t>26:55</w:t>
      </w:r>
    </w:p>
    <w:p w:rsidR="008D37CE" w:rsidRDefault="008D37CE" w:rsidP="008D37CE">
      <w:r>
        <w:t>exemple dans le cadre de l</w:t>
      </w:r>
      <w:r w:rsidR="00AE4AF0">
        <w:t>’</w:t>
      </w:r>
      <w:r>
        <w:t>union</w:t>
      </w:r>
    </w:p>
    <w:p w:rsidR="008D37CE" w:rsidRDefault="008D37CE" w:rsidP="008D37CE">
      <w:r>
        <w:t>26:57</w:t>
      </w:r>
    </w:p>
    <w:p w:rsidR="008D37CE" w:rsidRDefault="008D37CE" w:rsidP="008D37CE">
      <w:r>
        <w:t>européenne donc ce sont des mécanismes</w:t>
      </w:r>
    </w:p>
    <w:p w:rsidR="008D37CE" w:rsidRDefault="008D37CE" w:rsidP="008D37CE">
      <w:r>
        <w:t>27:00</w:t>
      </w:r>
    </w:p>
    <w:p w:rsidR="008D37CE" w:rsidRDefault="008D37CE" w:rsidP="008D37CE">
      <w:r>
        <w:t>qui sont qui sont mis en place</w:t>
      </w:r>
    </w:p>
    <w:p w:rsidR="008D37CE" w:rsidRDefault="008D37CE" w:rsidP="008D37CE">
      <w:r>
        <w:t>27:04</w:t>
      </w:r>
    </w:p>
    <w:p w:rsidR="008D37CE" w:rsidRDefault="008D37CE" w:rsidP="008D37CE">
      <w:r>
        <w:t>c</w:t>
      </w:r>
      <w:r w:rsidR="00AE4AF0">
        <w:t>’</w:t>
      </w:r>
      <w:r>
        <w:t>est automatique et donc par exemple</w:t>
      </w:r>
    </w:p>
    <w:p w:rsidR="008D37CE" w:rsidRDefault="008D37CE" w:rsidP="008D37CE">
      <w:r>
        <w:t>27:06</w:t>
      </w:r>
    </w:p>
    <w:p w:rsidR="008D37CE" w:rsidRDefault="008D37CE" w:rsidP="008D37CE">
      <w:r>
        <w:t>c</w:t>
      </w:r>
      <w:r w:rsidR="00AE4AF0">
        <w:t>’</w:t>
      </w:r>
      <w:r>
        <w:t>est un pourcentage de tva</w:t>
      </w:r>
    </w:p>
    <w:p w:rsidR="008D37CE" w:rsidRDefault="008D37CE" w:rsidP="008D37CE">
      <w:r>
        <w:t>27:10</w:t>
      </w:r>
    </w:p>
    <w:p w:rsidR="008D37CE" w:rsidRDefault="008D37CE" w:rsidP="008D37CE">
      <w:r>
        <w:t>qui est allouée au budget de l</w:t>
      </w:r>
      <w:r w:rsidR="00AE4AF0">
        <w:t>’</w:t>
      </w:r>
      <w:r>
        <w:t>union</w:t>
      </w:r>
    </w:p>
    <w:p w:rsidR="008D37CE" w:rsidRDefault="008D37CE" w:rsidP="008D37CE">
      <w:r>
        <w:t>27:12</w:t>
      </w:r>
    </w:p>
    <w:p w:rsidR="008D37CE" w:rsidRDefault="008D37CE" w:rsidP="008D37CE">
      <w:r>
        <w:t>donc ça dépend pas de la bonne volonté</w:t>
      </w:r>
    </w:p>
    <w:p w:rsidR="008D37CE" w:rsidRDefault="008D37CE" w:rsidP="008D37CE">
      <w:r>
        <w:t>27:14</w:t>
      </w:r>
    </w:p>
    <w:p w:rsidR="008D37CE" w:rsidRDefault="008D37CE" w:rsidP="008D37CE">
      <w:r>
        <w:t>des états et du coup il ya plus</w:t>
      </w:r>
    </w:p>
    <w:p w:rsidR="008D37CE" w:rsidRDefault="008D37CE" w:rsidP="008D37CE">
      <w:r>
        <w:t>27:16</w:t>
      </w:r>
    </w:p>
    <w:p w:rsidR="008D37CE" w:rsidRDefault="008D37CE" w:rsidP="008D37CE">
      <w:r>
        <w:t>d</w:t>
      </w:r>
      <w:r w:rsidR="00AE4AF0">
        <w:t>’</w:t>
      </w:r>
      <w:r>
        <w:t>autonomie budgétaire pour</w:t>
      </w:r>
    </w:p>
    <w:p w:rsidR="008D37CE" w:rsidRDefault="008D37CE" w:rsidP="008D37CE">
      <w:r>
        <w:t>27:17</w:t>
      </w:r>
    </w:p>
    <w:p w:rsidR="008D37CE" w:rsidRDefault="008D37CE" w:rsidP="008D37CE">
      <w:r>
        <w:t>l</w:t>
      </w:r>
      <w:r w:rsidR="00AE4AF0">
        <w:t>’</w:t>
      </w:r>
      <w:r>
        <w:t>organisation</w:t>
      </w:r>
    </w:p>
    <w:p w:rsidR="008D37CE" w:rsidRDefault="008D37CE" w:rsidP="008D37CE">
      <w:r>
        <w:t>27:19</w:t>
      </w:r>
    </w:p>
    <w:p w:rsidR="008D37CE" w:rsidRDefault="008D37CE" w:rsidP="008D37CE">
      <w:r>
        <w:t>bon c</w:t>
      </w:r>
      <w:r w:rsidR="00AE4AF0">
        <w:t>’</w:t>
      </w:r>
      <w:r>
        <w:t>est des détails c</w:t>
      </w:r>
      <w:r w:rsidR="00AE4AF0">
        <w:t>’</w:t>
      </w:r>
      <w:r>
        <w:t>était pour vous</w:t>
      </w:r>
    </w:p>
    <w:p w:rsidR="008D37CE" w:rsidRDefault="008D37CE" w:rsidP="008D37CE">
      <w:r>
        <w:t>27:22</w:t>
      </w:r>
    </w:p>
    <w:p w:rsidR="008D37CE" w:rsidRDefault="008D37CE" w:rsidP="008D37CE">
      <w:r>
        <w:t>expliquer comment ça comment ça marche</w:t>
      </w:r>
    </w:p>
    <w:p w:rsidR="008D37CE" w:rsidRDefault="008D37CE" w:rsidP="008D37CE">
      <w:r>
        <w:t>27:25</w:t>
      </w:r>
    </w:p>
    <w:p w:rsidR="008D37CE" w:rsidRDefault="008D37CE" w:rsidP="008D37CE">
      <w:r>
        <w:t>troisièmement donc après les organes et</w:t>
      </w:r>
    </w:p>
    <w:p w:rsidR="008D37CE" w:rsidRDefault="008D37CE" w:rsidP="008D37CE">
      <w:r>
        <w:t>27:30</w:t>
      </w:r>
    </w:p>
    <w:p w:rsidR="008D37CE" w:rsidRDefault="008D37CE" w:rsidP="008D37CE">
      <w:r>
        <w:t>le fonctionnement</w:t>
      </w:r>
    </w:p>
    <w:p w:rsidR="008D37CE" w:rsidRDefault="008D37CE" w:rsidP="008D37CE">
      <w:r>
        <w:t>27:32</w:t>
      </w:r>
    </w:p>
    <w:p w:rsidR="008D37CE" w:rsidRDefault="008D37CE" w:rsidP="008D37CE">
      <w:r>
        <w:t>quelques mots sur le personnel oui</w:t>
      </w:r>
    </w:p>
    <w:p w:rsidR="008D37CE" w:rsidRDefault="008D37CE" w:rsidP="008D37CE">
      <w:r>
        <w:t>27:35</w:t>
      </w:r>
    </w:p>
    <w:p w:rsidR="008D37CE" w:rsidRDefault="008D37CE" w:rsidP="008D37CE">
      <w:r>
        <w:t>l</w:t>
      </w:r>
      <w:r w:rsidR="00AE4AF0">
        <w:t>’</w:t>
      </w:r>
      <w:r>
        <w:t>union européenne tout à fait propre</w:t>
      </w:r>
    </w:p>
    <w:p w:rsidR="008D37CE" w:rsidRDefault="008D37CE" w:rsidP="008D37CE">
      <w:r>
        <w:t>27:37</w:t>
      </w:r>
    </w:p>
    <w:p w:rsidR="008D37CE" w:rsidRDefault="008D37CE" w:rsidP="008D37CE">
      <w:r>
        <w:t>possède ses propres ressources</w:t>
      </w:r>
    </w:p>
    <w:p w:rsidR="008D37CE" w:rsidRDefault="008D37CE" w:rsidP="008D37CE">
      <w:r>
        <w:t>27:39</w:t>
      </w:r>
    </w:p>
    <w:p w:rsidR="008D37CE" w:rsidRDefault="008D37CE" w:rsidP="008D37CE">
      <w:r>
        <w:t>il ya différents mécanismes dont qui</w:t>
      </w:r>
    </w:p>
    <w:p w:rsidR="008D37CE" w:rsidRDefault="008D37CE" w:rsidP="008D37CE">
      <w:r>
        <w:t>27:42</w:t>
      </w:r>
    </w:p>
    <w:p w:rsidR="008D37CE" w:rsidRDefault="008D37CE" w:rsidP="008D37CE">
      <w:r>
        <w:t>viennent alimenter le budget de l</w:t>
      </w:r>
      <w:r w:rsidR="00AE4AF0">
        <w:t>’</w:t>
      </w:r>
      <w:r>
        <w:t>union</w:t>
      </w:r>
    </w:p>
    <w:p w:rsidR="008D37CE" w:rsidRDefault="008D37CE" w:rsidP="008D37CE">
      <w:r>
        <w:t>27:44</w:t>
      </w:r>
    </w:p>
    <w:p w:rsidR="008D37CE" w:rsidRDefault="008D37CE" w:rsidP="008D37CE">
      <w:r>
        <w:t>il y en a pas qu</w:t>
      </w:r>
      <w:r w:rsidR="00AE4AF0">
        <w:t>’</w:t>
      </w:r>
      <w:r>
        <w:t>un pourcentage des vers</w:t>
      </w:r>
    </w:p>
    <w:p w:rsidR="008D37CE" w:rsidRDefault="008D37CE" w:rsidP="008D37CE">
      <w:r>
        <w:t>27:47</w:t>
      </w:r>
    </w:p>
    <w:p w:rsidR="008D37CE" w:rsidRDefault="008D37CE" w:rsidP="008D37CE">
      <w:r>
        <w:t>à tva il ya le le tarif douanier commun</w:t>
      </w:r>
    </w:p>
    <w:p w:rsidR="008D37CE" w:rsidRDefault="008D37CE" w:rsidP="008D37CE">
      <w:r>
        <w:t>27:49</w:t>
      </w:r>
    </w:p>
    <w:p w:rsidR="008D37CE" w:rsidRDefault="008D37CE" w:rsidP="008D37CE">
      <w:r>
        <w:t>bon et c</w:t>
      </w:r>
      <w:r w:rsidR="00AE4AF0">
        <w:t>’</w:t>
      </w:r>
      <w:r>
        <w:t>est un bond important donc</w:t>
      </w:r>
    </w:p>
    <w:p w:rsidR="008D37CE" w:rsidRDefault="008D37CE" w:rsidP="008D37CE">
      <w:r>
        <w:t>27:53</w:t>
      </w:r>
    </w:p>
    <w:p w:rsidR="008D37CE" w:rsidRDefault="008D37CE" w:rsidP="008D37CE">
      <w:r>
        <w:t>troisièmement le personnel bien sûr</w:t>
      </w:r>
    </w:p>
    <w:p w:rsidR="008D37CE" w:rsidRDefault="008D37CE" w:rsidP="008D37CE">
      <w:r>
        <w:t>28:07</w:t>
      </w:r>
    </w:p>
    <w:p w:rsidR="008D37CE" w:rsidRDefault="008D37CE" w:rsidP="008D37CE">
      <w:r>
        <w:t>l</w:t>
      </w:r>
      <w:r w:rsidR="00AE4AF0">
        <w:t>’</w:t>
      </w:r>
      <w:r>
        <w:t>organisation internationale pour</w:t>
      </w:r>
    </w:p>
    <w:p w:rsidR="008D37CE" w:rsidRDefault="008D37CE" w:rsidP="008D37CE">
      <w:r>
        <w:t>28:10</w:t>
      </w:r>
    </w:p>
    <w:p w:rsidR="008D37CE" w:rsidRDefault="008D37CE" w:rsidP="008D37CE">
      <w:r>
        <w:t>fonctionner a besoin d</w:t>
      </w:r>
      <w:r w:rsidR="00AE4AF0">
        <w:t>’</w:t>
      </w:r>
      <w:r>
        <w:t>un personnel</w:t>
      </w:r>
    </w:p>
    <w:p w:rsidR="008D37CE" w:rsidRDefault="008D37CE" w:rsidP="008D37CE">
      <w:r>
        <w:t>28:13</w:t>
      </w:r>
    </w:p>
    <w:p w:rsidR="008D37CE" w:rsidRDefault="008D37CE" w:rsidP="008D37CE">
      <w:r>
        <w:t>propre et il est souhaitable et il est</w:t>
      </w:r>
    </w:p>
    <w:p w:rsidR="008D37CE" w:rsidRDefault="008D37CE" w:rsidP="008D37CE">
      <w:r>
        <w:t>28:18</w:t>
      </w:r>
    </w:p>
    <w:p w:rsidR="008D37CE" w:rsidRDefault="008D37CE" w:rsidP="008D37CE">
      <w:r>
        <w:t>normal que ce personnel puisse exercer</w:t>
      </w:r>
    </w:p>
    <w:p w:rsidR="008D37CE" w:rsidRDefault="008D37CE" w:rsidP="008D37CE">
      <w:r>
        <w:t>28:23</w:t>
      </w:r>
    </w:p>
    <w:p w:rsidR="008D37CE" w:rsidRDefault="008D37CE" w:rsidP="008D37CE">
      <w:r>
        <w:t>ses fonctions ses missions</w:t>
      </w:r>
    </w:p>
    <w:p w:rsidR="008D37CE" w:rsidRDefault="008D37CE" w:rsidP="008D37CE">
      <w:r>
        <w:t>28:26</w:t>
      </w:r>
    </w:p>
    <w:p w:rsidR="008D37CE" w:rsidRDefault="008D37CE" w:rsidP="008D37CE">
      <w:r>
        <w:t>indépendamment des états et donc à cette</w:t>
      </w:r>
    </w:p>
    <w:p w:rsidR="008D37CE" w:rsidRDefault="008D37CE" w:rsidP="008D37CE">
      <w:r>
        <w:t>28:34</w:t>
      </w:r>
    </w:p>
    <w:p w:rsidR="008D37CE" w:rsidRDefault="008D37CE" w:rsidP="008D37CE">
      <w:r>
        <w:t>fin le personnel doit pouvoir bénéficier</w:t>
      </w:r>
    </w:p>
    <w:p w:rsidR="008D37CE" w:rsidRDefault="008D37CE" w:rsidP="008D37CE">
      <w:r>
        <w:t>28:36</w:t>
      </w:r>
    </w:p>
    <w:p w:rsidR="008D37CE" w:rsidRDefault="008D37CE" w:rsidP="008D37CE">
      <w:r>
        <w:t>d</w:t>
      </w:r>
      <w:r w:rsidR="00AE4AF0">
        <w:t>’</w:t>
      </w:r>
      <w:r>
        <w:t>un statut protecteur et vous avez là</w:t>
      </w:r>
    </w:p>
    <w:p w:rsidR="008D37CE" w:rsidRDefault="008D37CE" w:rsidP="008D37CE">
      <w:r>
        <w:t>28:45</w:t>
      </w:r>
    </w:p>
    <w:p w:rsidR="008D37CE" w:rsidRDefault="008D37CE" w:rsidP="008D37CE">
      <w:r>
        <w:t>la raison d</w:t>
      </w:r>
      <w:r w:rsidR="00AE4AF0">
        <w:t>’</w:t>
      </w:r>
      <w:r>
        <w:t>être du statut de</w:t>
      </w:r>
    </w:p>
    <w:p w:rsidR="008D37CE" w:rsidRDefault="008D37CE" w:rsidP="008D37CE">
      <w:r>
        <w:t>28:49</w:t>
      </w:r>
    </w:p>
    <w:p w:rsidR="008D37CE" w:rsidRDefault="008D37CE" w:rsidP="008D37CE">
      <w:r>
        <w:t>fonctionnaire international</w:t>
      </w:r>
    </w:p>
    <w:p w:rsidR="008D37CE" w:rsidRDefault="008D37CE" w:rsidP="008D37CE">
      <w:r>
        <w:t>28:57</w:t>
      </w:r>
    </w:p>
    <w:p w:rsidR="008D37CE" w:rsidRDefault="008D37CE" w:rsidP="008D37CE">
      <w:r>
        <w:t>un agent internationale c</w:t>
      </w:r>
      <w:r w:rsidR="00AE4AF0">
        <w:t>’</w:t>
      </w:r>
      <w:r>
        <w:t>est un agent</w:t>
      </w:r>
    </w:p>
    <w:p w:rsidR="008D37CE" w:rsidRDefault="008D37CE" w:rsidP="008D37CE">
      <w:r>
        <w:t>29:05</w:t>
      </w:r>
    </w:p>
    <w:p w:rsidR="008D37CE" w:rsidRDefault="008D37CE" w:rsidP="008D37CE">
      <w:r>
        <w:t>employé par une organisation</w:t>
      </w:r>
    </w:p>
    <w:p w:rsidR="008D37CE" w:rsidRDefault="008D37CE" w:rsidP="008D37CE">
      <w:r>
        <w:t>29:06</w:t>
      </w:r>
    </w:p>
    <w:p w:rsidR="008D37CE" w:rsidRDefault="008D37CE" w:rsidP="008D37CE">
      <w:r>
        <w:t>internationale pour exercer ses missions</w:t>
      </w:r>
    </w:p>
    <w:p w:rsidR="008D37CE" w:rsidRDefault="008D37CE" w:rsidP="008D37CE">
      <w:r>
        <w:t>29:16</w:t>
      </w:r>
    </w:p>
    <w:p w:rsidR="008D37CE" w:rsidRDefault="008D37CE" w:rsidP="008D37CE">
      <w:r>
        <w:t>sachant en fait que parmi ces agents</w:t>
      </w:r>
    </w:p>
    <w:p w:rsidR="008D37CE" w:rsidRDefault="008D37CE" w:rsidP="008D37CE">
      <w:r>
        <w:t>29:19</w:t>
      </w:r>
    </w:p>
    <w:p w:rsidR="008D37CE" w:rsidRDefault="008D37CE" w:rsidP="008D37CE">
      <w:r>
        <w:t>internationaux il peut y avoir plusieurs</w:t>
      </w:r>
    </w:p>
    <w:p w:rsidR="008D37CE" w:rsidRDefault="008D37CE" w:rsidP="008D37CE">
      <w:r>
        <w:t>29:21</w:t>
      </w:r>
    </w:p>
    <w:p w:rsidR="008D37CE" w:rsidRDefault="008D37CE" w:rsidP="008D37CE">
      <w:r>
        <w:t>catégories</w:t>
      </w:r>
    </w:p>
    <w:p w:rsidR="008D37CE" w:rsidRDefault="008D37CE" w:rsidP="008D37CE">
      <w:r>
        <w:t>29:22</w:t>
      </w:r>
    </w:p>
    <w:p w:rsidR="008D37CE" w:rsidRDefault="008D37CE" w:rsidP="008D37CE">
      <w:r>
        <w:t>il y en a qui sont des fonctionnaires</w:t>
      </w:r>
    </w:p>
    <w:p w:rsidR="008D37CE" w:rsidRDefault="008D37CE" w:rsidP="008D37CE">
      <w:r>
        <w:t>29:25</w:t>
      </w:r>
    </w:p>
    <w:p w:rsidR="008D37CE" w:rsidRDefault="008D37CE" w:rsidP="008D37CE">
      <w:r>
        <w:t>internationaux stricto sensu au sens</w:t>
      </w:r>
    </w:p>
    <w:p w:rsidR="008D37CE" w:rsidRDefault="008D37CE" w:rsidP="008D37CE">
      <w:r>
        <w:t>29:27</w:t>
      </w:r>
    </w:p>
    <w:p w:rsidR="008D37CE" w:rsidRDefault="008D37CE" w:rsidP="008D37CE">
      <w:r>
        <w:t>strict tandis que d</w:t>
      </w:r>
      <w:r w:rsidR="00AE4AF0">
        <w:t>’</w:t>
      </w:r>
      <w:r>
        <w:t>autres ne sont pas</w:t>
      </w:r>
    </w:p>
    <w:p w:rsidR="008D37CE" w:rsidRDefault="008D37CE" w:rsidP="008D37CE">
      <w:r>
        <w:t>29:34</w:t>
      </w:r>
    </w:p>
    <w:p w:rsidR="008D37CE" w:rsidRDefault="008D37CE" w:rsidP="008D37CE">
      <w:r>
        <w:t>forcément fonctionnaire international</w:t>
      </w:r>
    </w:p>
    <w:p w:rsidR="008D37CE" w:rsidRDefault="008D37CE" w:rsidP="008D37CE">
      <w:r>
        <w:t>29:35</w:t>
      </w:r>
    </w:p>
    <w:p w:rsidR="008D37CE" w:rsidRDefault="008D37CE" w:rsidP="008D37CE">
      <w:r>
        <w:t>internationaux le statut de</w:t>
      </w:r>
    </w:p>
    <w:p w:rsidR="008D37CE" w:rsidRDefault="008D37CE" w:rsidP="008D37CE">
      <w:r>
        <w:t>29:44</w:t>
      </w:r>
    </w:p>
    <w:p w:rsidR="008D37CE" w:rsidRDefault="008D37CE" w:rsidP="008D37CE">
      <w:r>
        <w:t>fonctionnaire international</w:t>
      </w:r>
    </w:p>
    <w:p w:rsidR="008D37CE" w:rsidRDefault="008D37CE" w:rsidP="008D37CE">
      <w:r>
        <w:t>29:54</w:t>
      </w:r>
    </w:p>
    <w:p w:rsidR="008D37CE" w:rsidRDefault="008D37CE" w:rsidP="008D37CE">
      <w:r>
        <w:t>donc les agents internationaux sont les</w:t>
      </w:r>
    </w:p>
    <w:p w:rsidR="008D37CE" w:rsidRDefault="008D37CE" w:rsidP="008D37CE">
      <w:r>
        <w:t>29:57</w:t>
      </w:r>
    </w:p>
    <w:p w:rsidR="008D37CE" w:rsidRDefault="008D37CE" w:rsidP="008D37CE">
      <w:r>
        <w:t>agents employés par une organisation</w:t>
      </w:r>
    </w:p>
    <w:p w:rsidR="008D37CE" w:rsidRDefault="008D37CE" w:rsidP="008D37CE">
      <w:r>
        <w:t>29:58</w:t>
      </w:r>
    </w:p>
    <w:p w:rsidR="008D37CE" w:rsidRDefault="008D37CE" w:rsidP="008D37CE">
      <w:r>
        <w:t>internationale</w:t>
      </w:r>
    </w:p>
    <w:p w:rsidR="008D37CE" w:rsidRDefault="008D37CE" w:rsidP="008D37CE">
      <w:r>
        <w:t>29:59</w:t>
      </w:r>
    </w:p>
    <w:p w:rsidR="008D37CE" w:rsidRDefault="008D37CE" w:rsidP="008D37CE">
      <w:r>
        <w:t>alors on distingue les fonctionnaires</w:t>
      </w:r>
    </w:p>
    <w:p w:rsidR="008D37CE" w:rsidRDefault="008D37CE" w:rsidP="008D37CE">
      <w:r>
        <w:t>30:02</w:t>
      </w:r>
    </w:p>
    <w:p w:rsidR="008D37CE" w:rsidRDefault="008D37CE" w:rsidP="008D37CE">
      <w:r>
        <w:t>internationaux stricto sensu</w:t>
      </w:r>
    </w:p>
    <w:p w:rsidR="008D37CE" w:rsidRDefault="008D37CE" w:rsidP="008D37CE">
      <w:r>
        <w:t>30:05</w:t>
      </w:r>
    </w:p>
    <w:p w:rsidR="008D37CE" w:rsidRDefault="008D37CE" w:rsidP="008D37CE">
      <w:r>
        <w:t>et puis il y a les fonctionnaires</w:t>
      </w:r>
    </w:p>
    <w:p w:rsidR="008D37CE" w:rsidRDefault="008D37CE" w:rsidP="008D37CE">
      <w:r>
        <w:t>30:10</w:t>
      </w:r>
    </w:p>
    <w:p w:rsidR="008D37CE" w:rsidRDefault="008D37CE" w:rsidP="008D37CE">
      <w:r>
        <w:t>nationaux chargés d</w:t>
      </w:r>
      <w:r w:rsidR="00AE4AF0">
        <w:t>’</w:t>
      </w:r>
      <w:r>
        <w:t>une mission</w:t>
      </w:r>
    </w:p>
    <w:p w:rsidR="008D37CE" w:rsidRDefault="008D37CE" w:rsidP="008D37CE">
      <w:r>
        <w:t>30:16</w:t>
      </w:r>
    </w:p>
    <w:p w:rsidR="008D37CE" w:rsidRDefault="008D37CE" w:rsidP="008D37CE">
      <w:r>
        <w:t>internationale ce qui est pas la même</w:t>
      </w:r>
    </w:p>
    <w:p w:rsidR="008D37CE" w:rsidRDefault="008D37CE" w:rsidP="008D37CE">
      <w:r>
        <w:t>30:19</w:t>
      </w:r>
    </w:p>
    <w:p w:rsidR="008D37CE" w:rsidRDefault="008D37CE" w:rsidP="008D37CE">
      <w:r>
        <w:t>chose donc je répète on a d</w:t>
      </w:r>
      <w:r w:rsidR="00AE4AF0">
        <w:t>’</w:t>
      </w:r>
      <w:r>
        <w:t>un côté des</w:t>
      </w:r>
    </w:p>
    <w:p w:rsidR="008D37CE" w:rsidRDefault="008D37CE" w:rsidP="008D37CE">
      <w:r>
        <w:t>30:23</w:t>
      </w:r>
    </w:p>
    <w:p w:rsidR="008D37CE" w:rsidRDefault="008D37CE" w:rsidP="008D37CE">
      <w:r>
        <w:t>fonctionnaires internationaux et on a</w:t>
      </w:r>
    </w:p>
    <w:p w:rsidR="008D37CE" w:rsidRDefault="008D37CE" w:rsidP="008D37CE">
      <w:r>
        <w:t>30:26</w:t>
      </w:r>
    </w:p>
    <w:p w:rsidR="008D37CE" w:rsidRDefault="008D37CE" w:rsidP="008D37CE">
      <w:r>
        <w:t>aussi des fonctionnaires nationaux</w:t>
      </w:r>
    </w:p>
    <w:p w:rsidR="008D37CE" w:rsidRDefault="008D37CE" w:rsidP="008D37CE">
      <w:r>
        <w:t>30:30</w:t>
      </w:r>
    </w:p>
    <w:p w:rsidR="008D37CE" w:rsidRDefault="008D37CE" w:rsidP="008D37CE">
      <w:r>
        <w:t>chargés d</w:t>
      </w:r>
      <w:r w:rsidR="00AE4AF0">
        <w:t>’</w:t>
      </w:r>
      <w:r>
        <w:t>une mission internationale</w:t>
      </w:r>
    </w:p>
    <w:p w:rsidR="008D37CE" w:rsidRDefault="008D37CE" w:rsidP="008D37CE">
      <w:r>
        <w:t>30:38</w:t>
      </w:r>
    </w:p>
    <w:p w:rsidR="008D37CE" w:rsidRDefault="008D37CE" w:rsidP="008D37CE">
      <w:r>
        <w:t>par exemple vous avez tous entendu</w:t>
      </w:r>
    </w:p>
    <w:p w:rsidR="008D37CE" w:rsidRDefault="008D37CE" w:rsidP="008D37CE">
      <w:r>
        <w:t>30:42</w:t>
      </w:r>
    </w:p>
    <w:p w:rsidR="008D37CE" w:rsidRDefault="008D37CE" w:rsidP="008D37CE">
      <w:r>
        <w:t>parler d</w:t>
      </w:r>
      <w:r w:rsidR="00AE4AF0">
        <w:t>’</w:t>
      </w:r>
      <w:r>
        <w:t>interpol l</w:t>
      </w:r>
      <w:r w:rsidR="00AE4AF0">
        <w:t>’</w:t>
      </w:r>
      <w:r>
        <w:t>organisation de</w:t>
      </w:r>
    </w:p>
    <w:p w:rsidR="008D37CE" w:rsidRDefault="008D37CE" w:rsidP="008D37CE">
      <w:r>
        <w:t>30:47</w:t>
      </w:r>
    </w:p>
    <w:p w:rsidR="008D37CE" w:rsidRDefault="008D37CE" w:rsidP="008D37CE">
      <w:r>
        <w:t>coopération internationale en matière de</w:t>
      </w:r>
    </w:p>
    <w:p w:rsidR="008D37CE" w:rsidRDefault="008D37CE" w:rsidP="008D37CE">
      <w:r>
        <w:t>30:50</w:t>
      </w:r>
    </w:p>
    <w:p w:rsidR="008D37CE" w:rsidRDefault="008D37CE" w:rsidP="008D37CE">
      <w:r>
        <w:t>police bien les les membres les agents</w:t>
      </w:r>
    </w:p>
    <w:p w:rsidR="008D37CE" w:rsidRDefault="008D37CE" w:rsidP="008D37CE">
      <w:r>
        <w:t>30:55</w:t>
      </w:r>
    </w:p>
    <w:p w:rsidR="008D37CE" w:rsidRDefault="008D37CE" w:rsidP="008D37CE">
      <w:r>
        <w:t>d</w:t>
      </w:r>
      <w:r w:rsidR="00AE4AF0">
        <w:t>’</w:t>
      </w:r>
      <w:r>
        <w:t>interpol</w:t>
      </w:r>
    </w:p>
    <w:p w:rsidR="008D37CE" w:rsidRDefault="008D37CE" w:rsidP="008D37CE">
      <w:r>
        <w:t>30:56</w:t>
      </w:r>
    </w:p>
    <w:p w:rsidR="008D37CE" w:rsidRDefault="008D37CE" w:rsidP="008D37CE">
      <w:r>
        <w:t>en fait ce sont des fonctionnaires</w:t>
      </w:r>
    </w:p>
    <w:p w:rsidR="008D37CE" w:rsidRDefault="008D37CE" w:rsidP="008D37CE">
      <w:r>
        <w:t>30:59</w:t>
      </w:r>
    </w:p>
    <w:p w:rsidR="008D37CE" w:rsidRDefault="008D37CE" w:rsidP="008D37CE">
      <w:r>
        <w:t>nationaux</w:t>
      </w:r>
    </w:p>
    <w:p w:rsidR="008D37CE" w:rsidRDefault="008D37CE" w:rsidP="008D37CE">
      <w:r>
        <w:t>31:00</w:t>
      </w:r>
    </w:p>
    <w:p w:rsidR="008D37CE" w:rsidRDefault="008D37CE" w:rsidP="008D37CE">
      <w:r>
        <w:t>ce sont des correspondants nationaux</w:t>
      </w:r>
    </w:p>
    <w:p w:rsidR="008D37CE" w:rsidRDefault="008D37CE" w:rsidP="008D37CE">
      <w:r>
        <w:t>31:04</w:t>
      </w:r>
    </w:p>
    <w:p w:rsidR="008D37CE" w:rsidRDefault="008D37CE" w:rsidP="008D37CE">
      <w:r>
        <w:t>permanent</w:t>
      </w:r>
    </w:p>
    <w:p w:rsidR="008D37CE" w:rsidRDefault="008D37CE" w:rsidP="008D37CE">
      <w:r>
        <w:t>31:14</w:t>
      </w:r>
    </w:p>
    <w:p w:rsidR="008D37CE" w:rsidRDefault="008D37CE" w:rsidP="008D37CE">
      <w:r>
        <w:t>le fonctionnaire international</w:t>
      </w:r>
    </w:p>
    <w:p w:rsidR="008D37CE" w:rsidRDefault="008D37CE" w:rsidP="008D37CE">
      <w:r>
        <w:t>31:18</w:t>
      </w:r>
    </w:p>
    <w:p w:rsidR="008D37CE" w:rsidRDefault="008D37CE" w:rsidP="008D37CE">
      <w:r>
        <w:t>on le reconnaît au fait qu</w:t>
      </w:r>
      <w:r w:rsidR="00AE4AF0">
        <w:t>’</w:t>
      </w:r>
      <w:r>
        <w:t>il exerce son</w:t>
      </w:r>
    </w:p>
    <w:p w:rsidR="008D37CE" w:rsidRDefault="008D37CE" w:rsidP="008D37CE">
      <w:r>
        <w:t>31:23</w:t>
      </w:r>
    </w:p>
    <w:p w:rsidR="008D37CE" w:rsidRDefault="008D37CE" w:rsidP="008D37CE">
      <w:r>
        <w:t>activité dans un intérêt public</w:t>
      </w:r>
    </w:p>
    <w:p w:rsidR="008D37CE" w:rsidRDefault="008D37CE" w:rsidP="008D37CE">
      <w:r>
        <w:t>31:28</w:t>
      </w:r>
    </w:p>
    <w:p w:rsidR="008D37CE" w:rsidRDefault="008D37CE" w:rsidP="008D37CE">
      <w:r>
        <w:t>le fonctionnaire international on le</w:t>
      </w:r>
    </w:p>
    <w:p w:rsidR="008D37CE" w:rsidRDefault="008D37CE" w:rsidP="008D37CE">
      <w:r>
        <w:t>31:31</w:t>
      </w:r>
    </w:p>
    <w:p w:rsidR="008D37CE" w:rsidRDefault="008D37CE" w:rsidP="008D37CE">
      <w:r>
        <w:t>reconnaît au fait qu</w:t>
      </w:r>
      <w:r w:rsidR="00AE4AF0">
        <w:t>’</w:t>
      </w:r>
      <w:r>
        <w:t>il exerce son</w:t>
      </w:r>
    </w:p>
    <w:p w:rsidR="008D37CE" w:rsidRDefault="008D37CE" w:rsidP="008D37CE">
      <w:r>
        <w:t>31:34</w:t>
      </w:r>
    </w:p>
    <w:p w:rsidR="008D37CE" w:rsidRDefault="008D37CE" w:rsidP="008D37CE">
      <w:r>
        <w:t>activité dans un intérêt public et en</w:t>
      </w:r>
    </w:p>
    <w:p w:rsidR="008D37CE" w:rsidRDefault="008D37CE" w:rsidP="008D37CE">
      <w:r>
        <w:t>31:42</w:t>
      </w:r>
    </w:p>
    <w:p w:rsidR="008D37CE" w:rsidRDefault="008D37CE" w:rsidP="008D37CE">
      <w:r>
        <w:t>dehors du cadre juridique de l</w:t>
      </w:r>
      <w:r w:rsidR="00AE4AF0">
        <w:t>’</w:t>
      </w:r>
      <w:r>
        <w:t>état</w:t>
      </w:r>
    </w:p>
    <w:p w:rsidR="008D37CE" w:rsidRDefault="008D37CE" w:rsidP="008D37CE">
      <w:r>
        <w:t>31:46</w:t>
      </w:r>
    </w:p>
    <w:p w:rsidR="008D37CE" w:rsidRDefault="008D37CE" w:rsidP="008D37CE">
      <w:r>
        <w:t>auquel il appartient et en dehors du</w:t>
      </w:r>
    </w:p>
    <w:p w:rsidR="008D37CE" w:rsidRDefault="008D37CE" w:rsidP="008D37CE">
      <w:r>
        <w:t>31:51</w:t>
      </w:r>
    </w:p>
    <w:p w:rsidR="008D37CE" w:rsidRDefault="008D37CE" w:rsidP="008D37CE">
      <w:r>
        <w:t>cadre juridique de l</w:t>
      </w:r>
      <w:r w:rsidR="00AE4AF0">
        <w:t>’</w:t>
      </w:r>
      <w:r>
        <w:t>état auquel il</w:t>
      </w:r>
    </w:p>
    <w:p w:rsidR="008D37CE" w:rsidRDefault="008D37CE" w:rsidP="008D37CE">
      <w:r>
        <w:t>31:54</w:t>
      </w:r>
    </w:p>
    <w:p w:rsidR="008D37CE" w:rsidRDefault="008D37CE" w:rsidP="008D37CE">
      <w:r>
        <w:t>appartient il doit en effet être</w:t>
      </w:r>
    </w:p>
    <w:p w:rsidR="008D37CE" w:rsidRDefault="008D37CE" w:rsidP="008D37CE">
      <w:r>
        <w:t>32:03</w:t>
      </w:r>
    </w:p>
    <w:p w:rsidR="008D37CE" w:rsidRDefault="008D37CE" w:rsidP="008D37CE">
      <w:r>
        <w:t>indépendant par rapport à l</w:t>
      </w:r>
      <w:r w:rsidR="00AE4AF0">
        <w:t>’</w:t>
      </w:r>
      <w:r>
        <w:t>état dont il</w:t>
      </w:r>
    </w:p>
    <w:p w:rsidR="008D37CE" w:rsidRDefault="008D37CE" w:rsidP="008D37CE">
      <w:r>
        <w:t>32:08</w:t>
      </w:r>
    </w:p>
    <w:p w:rsidR="008D37CE" w:rsidRDefault="008D37CE" w:rsidP="008D37CE">
      <w:r>
        <w:t>est le ressortissant</w:t>
      </w:r>
    </w:p>
    <w:p w:rsidR="008D37CE" w:rsidRDefault="008D37CE" w:rsidP="008D37CE">
      <w:r>
        <w:t>32:12</w:t>
      </w:r>
    </w:p>
    <w:p w:rsidR="008D37CE" w:rsidRDefault="008D37CE" w:rsidP="008D37CE">
      <w:r>
        <w:t>l</w:t>
      </w:r>
      <w:r w:rsidR="00AE4AF0">
        <w:t>’</w:t>
      </w:r>
      <w:r>
        <w:t>idée c</w:t>
      </w:r>
      <w:r w:rsidR="00AE4AF0">
        <w:t>’</w:t>
      </w:r>
      <w:r>
        <w:t>est donc de le protéger contre</w:t>
      </w:r>
    </w:p>
    <w:p w:rsidR="008D37CE" w:rsidRDefault="008D37CE" w:rsidP="008D37CE">
      <w:r>
        <w:t>32:16</w:t>
      </w:r>
    </w:p>
    <w:p w:rsidR="008D37CE" w:rsidRDefault="008D37CE" w:rsidP="008D37CE">
      <w:r>
        <w:t>les pressions éventuelles contre l</w:t>
      </w:r>
      <w:r w:rsidR="00AE4AF0">
        <w:t>’</w:t>
      </w:r>
    </w:p>
    <w:p w:rsidR="008D37CE" w:rsidRDefault="008D37CE" w:rsidP="008D37CE">
      <w:r>
        <w:t>32:18</w:t>
      </w:r>
    </w:p>
    <w:p w:rsidR="008D37CE" w:rsidRDefault="008D37CE" w:rsidP="008D37CE">
      <w:r>
        <w:t>influence des autorités de son pays</w:t>
      </w:r>
    </w:p>
    <w:p w:rsidR="008D37CE" w:rsidRDefault="008D37CE" w:rsidP="008D37CE">
      <w:r>
        <w:t>32:23</w:t>
      </w:r>
    </w:p>
    <w:p w:rsidR="008D37CE" w:rsidRDefault="008D37CE" w:rsidP="008D37CE">
      <w:r>
        <w:t>d</w:t>
      </w:r>
      <w:r w:rsidR="00AE4AF0">
        <w:t>’</w:t>
      </w:r>
      <w:r>
        <w:t>origine</w:t>
      </w:r>
    </w:p>
    <w:p w:rsidR="008D37CE" w:rsidRDefault="008D37CE" w:rsidP="008D37CE">
      <w:r>
        <w:t>32:32</w:t>
      </w:r>
    </w:p>
    <w:p w:rsidR="008D37CE" w:rsidRDefault="008D37CE" w:rsidP="008D37CE">
      <w:r>
        <w:t>alors la question c</w:t>
      </w:r>
      <w:r w:rsidR="00AE4AF0">
        <w:t>’</w:t>
      </w:r>
      <w:r>
        <w:t>est comment assurer</w:t>
      </w:r>
    </w:p>
    <w:p w:rsidR="008D37CE" w:rsidRDefault="008D37CE" w:rsidP="008D37CE">
      <w:r>
        <w:t>32:36</w:t>
      </w:r>
    </w:p>
    <w:p w:rsidR="008D37CE" w:rsidRDefault="008D37CE" w:rsidP="008D37CE">
      <w:r>
        <w:t>cette indépendance bien pour trouver les</w:t>
      </w:r>
    </w:p>
    <w:p w:rsidR="008D37CE" w:rsidRDefault="008D37CE" w:rsidP="008D37CE">
      <w:r>
        <w:t>32:40</w:t>
      </w:r>
    </w:p>
    <w:p w:rsidR="008D37CE" w:rsidRDefault="008D37CE" w:rsidP="008D37CE">
      <w:r>
        <w:t>éléments relatifs à l</w:t>
      </w:r>
      <w:r w:rsidR="00AE4AF0">
        <w:t>’</w:t>
      </w:r>
      <w:r>
        <w:t>indépendance il</w:t>
      </w:r>
    </w:p>
    <w:p w:rsidR="008D37CE" w:rsidRDefault="008D37CE" w:rsidP="008D37CE">
      <w:r>
        <w:t>32:43</w:t>
      </w:r>
    </w:p>
    <w:p w:rsidR="008D37CE" w:rsidRDefault="008D37CE" w:rsidP="008D37CE">
      <w:r>
        <w:t>faut s</w:t>
      </w:r>
      <w:r w:rsidR="00AE4AF0">
        <w:t>’</w:t>
      </w:r>
      <w:r>
        <w:t>intéresser donc au statut des</w:t>
      </w:r>
      <w:r w:rsidR="00A712A4">
        <w:t xml:space="preserve"> </w:t>
      </w:r>
      <w:r>
        <w:t>fonctionnaires internationaux</w:t>
      </w:r>
      <w:r w:rsidR="00A712A4">
        <w:t>,</w:t>
      </w:r>
      <w:r>
        <w:t xml:space="preserve"> à</w:t>
      </w:r>
      <w:r w:rsidR="00A712A4">
        <w:t xml:space="preserve"> </w:t>
      </w:r>
      <w:r>
        <w:t>commencer par leur n</w:t>
      </w:r>
      <w:r>
        <w:t>o</w:t>
      </w:r>
      <w:r>
        <w:t xml:space="preserve">mination </w:t>
      </w:r>
      <w:r w:rsidR="00A712A4">
        <w:t xml:space="preserve">et </w:t>
      </w:r>
      <w:r>
        <w:t>les</w:t>
      </w:r>
      <w:r w:rsidR="00A712A4">
        <w:t xml:space="preserve"> </w:t>
      </w:r>
      <w:r>
        <w:t>modalités de nomination</w:t>
      </w:r>
    </w:p>
    <w:p w:rsidR="008D37CE" w:rsidRDefault="008D37CE" w:rsidP="008D37CE">
      <w:r>
        <w:t>32:53</w:t>
      </w:r>
    </w:p>
    <w:p w:rsidR="00050FCA" w:rsidRDefault="008D37CE" w:rsidP="008D37CE">
      <w:r>
        <w:t>le principe c</w:t>
      </w:r>
      <w:r w:rsidR="00AE4AF0">
        <w:t>’</w:t>
      </w:r>
      <w:r>
        <w:t>est que les fonctionnaires</w:t>
      </w:r>
      <w:r w:rsidR="00E962B1">
        <w:t xml:space="preserve"> i</w:t>
      </w:r>
      <w:r>
        <w:t>nternationaux</w:t>
      </w:r>
      <w:r w:rsidR="00E962B1">
        <w:t xml:space="preserve"> </w:t>
      </w:r>
      <w:r>
        <w:t>ne sont pas nommés par l</w:t>
      </w:r>
      <w:r w:rsidR="00AE4AF0">
        <w:t>’</w:t>
      </w:r>
      <w:r w:rsidR="00E962B1">
        <w:t xml:space="preserve">État </w:t>
      </w:r>
      <w:r>
        <w:t>d</w:t>
      </w:r>
      <w:r w:rsidR="00AE4AF0">
        <w:t>’</w:t>
      </w:r>
      <w:r>
        <w:t>origine</w:t>
      </w:r>
      <w:r w:rsidR="00E962B1">
        <w:t xml:space="preserve">, </w:t>
      </w:r>
      <w:r>
        <w:t>mais par l</w:t>
      </w:r>
      <w:r w:rsidR="00AE4AF0">
        <w:t>’</w:t>
      </w:r>
      <w:r>
        <w:t>organisation</w:t>
      </w:r>
      <w:r w:rsidR="00050FCA">
        <w:t xml:space="preserve"> </w:t>
      </w:r>
      <w:r>
        <w:t xml:space="preserve">internationale </w:t>
      </w:r>
      <w:r w:rsidR="00050FCA">
        <w:t>elle-même ;</w:t>
      </w:r>
      <w:r>
        <w:t xml:space="preserve"> et les</w:t>
      </w:r>
      <w:r w:rsidR="00050FCA">
        <w:t xml:space="preserve"> </w:t>
      </w:r>
      <w:r>
        <w:t>fonctionnaires internati</w:t>
      </w:r>
      <w:r>
        <w:t>o</w:t>
      </w:r>
      <w:r>
        <w:t>naux</w:t>
      </w:r>
      <w:r w:rsidR="00050FCA">
        <w:t xml:space="preserve"> </w:t>
      </w:r>
      <w:r>
        <w:t xml:space="preserve">bénéficient </w:t>
      </w:r>
      <w:r w:rsidR="00050FCA">
        <w:t xml:space="preserve">également </w:t>
      </w:r>
      <w:r>
        <w:t>de garanties</w:t>
      </w:r>
      <w:r w:rsidR="00050FCA">
        <w:t xml:space="preserve"> </w:t>
      </w:r>
      <w:r>
        <w:t>diplomatiques qui lui sont assurées par</w:t>
      </w:r>
      <w:r w:rsidR="00050FCA">
        <w:t xml:space="preserve"> </w:t>
      </w:r>
      <w:r>
        <w:t>l</w:t>
      </w:r>
      <w:r w:rsidR="00AE4AF0">
        <w:t>’</w:t>
      </w:r>
      <w:r>
        <w:t>organisation dont ils dépendent</w:t>
      </w:r>
      <w:r w:rsidR="00050FCA">
        <w:t>.</w:t>
      </w:r>
    </w:p>
    <w:p w:rsidR="008D37CE" w:rsidRDefault="008D37CE" w:rsidP="008D37CE">
      <w:r>
        <w:t>donc</w:t>
      </w:r>
    </w:p>
    <w:p w:rsidR="008D37CE" w:rsidRDefault="008D37CE" w:rsidP="008D37CE">
      <w:r>
        <w:t>33:41</w:t>
      </w:r>
    </w:p>
    <w:p w:rsidR="008D37CE" w:rsidRDefault="008D37CE" w:rsidP="008D37CE">
      <w:r>
        <w:t>je reprends la nomination elles ne</w:t>
      </w:r>
    </w:p>
    <w:p w:rsidR="008D37CE" w:rsidRDefault="008D37CE" w:rsidP="008D37CE">
      <w:r>
        <w:t>33:43</w:t>
      </w:r>
    </w:p>
    <w:p w:rsidR="008D37CE" w:rsidRDefault="008D37CE" w:rsidP="008D37CE">
      <w:r>
        <w:t>dépendent pas des états membres mais</w:t>
      </w:r>
    </w:p>
    <w:p w:rsidR="008D37CE" w:rsidRDefault="008D37CE" w:rsidP="008D37CE">
      <w:r>
        <w:t>33:45</w:t>
      </w:r>
    </w:p>
    <w:p w:rsidR="008D37CE" w:rsidRDefault="008D37CE" w:rsidP="008D37CE">
      <w:r>
        <w:t>elle dépend de l</w:t>
      </w:r>
      <w:r w:rsidR="00AE4AF0">
        <w:t>’</w:t>
      </w:r>
      <w:r>
        <w:t>organisation elle-même</w:t>
      </w:r>
    </w:p>
    <w:p w:rsidR="008D37CE" w:rsidRDefault="008D37CE" w:rsidP="008D37CE">
      <w:r>
        <w:t>33:47</w:t>
      </w:r>
    </w:p>
    <w:p w:rsidR="008D37CE" w:rsidRDefault="008D37CE" w:rsidP="008D37CE">
      <w:r>
        <w:t>bon sachant qu</w:t>
      </w:r>
      <w:r w:rsidR="00AE4AF0">
        <w:t>’</w:t>
      </w:r>
      <w:r>
        <w:t>il peut y avoir des</w:t>
      </w:r>
    </w:p>
    <w:p w:rsidR="008D37CE" w:rsidRDefault="008D37CE" w:rsidP="008D37CE">
      <w:r>
        <w:t>33:50</w:t>
      </w:r>
    </w:p>
    <w:p w:rsidR="008D37CE" w:rsidRDefault="008D37CE" w:rsidP="008D37CE">
      <w:r>
        <w:t>techniques de des modalités de</w:t>
      </w:r>
    </w:p>
    <w:p w:rsidR="008D37CE" w:rsidRDefault="008D37CE" w:rsidP="008D37CE">
      <w:r>
        <w:t>33:53</w:t>
      </w:r>
    </w:p>
    <w:p w:rsidR="008D37CE" w:rsidRDefault="008D37CE" w:rsidP="008D37CE">
      <w:r>
        <w:t>présentation de nom par exemple par</w:t>
      </w:r>
    </w:p>
    <w:p w:rsidR="008D37CE" w:rsidRDefault="008D37CE" w:rsidP="008D37CE">
      <w:r>
        <w:t>33:56</w:t>
      </w:r>
    </w:p>
    <w:p w:rsidR="008D37CE" w:rsidRDefault="008D37CE" w:rsidP="008D37CE">
      <w:r>
        <w:t xml:space="preserve">les </w:t>
      </w:r>
      <w:r w:rsidR="00786C45">
        <w:t xml:space="preserve">États </w:t>
      </w:r>
    </w:p>
    <w:p w:rsidR="008D37CE" w:rsidRDefault="008D37CE" w:rsidP="008D37CE">
      <w:r>
        <w:t>33:57</w:t>
      </w:r>
    </w:p>
    <w:p w:rsidR="008D37CE" w:rsidRDefault="008D37CE" w:rsidP="008D37CE">
      <w:r>
        <w:t>les états membres de l</w:t>
      </w:r>
      <w:r w:rsidR="00AE4AF0">
        <w:t>’</w:t>
      </w:r>
      <w:r>
        <w:t>organisation</w:t>
      </w:r>
    </w:p>
    <w:p w:rsidR="008D37CE" w:rsidRDefault="008D37CE" w:rsidP="008D37CE">
      <w:r>
        <w:t>34:01</w:t>
      </w:r>
    </w:p>
    <w:p w:rsidR="008D37CE" w:rsidRDefault="0026664C" w:rsidP="008D37CE">
      <w:r>
        <w:t>V</w:t>
      </w:r>
      <w:r w:rsidR="008D37CE">
        <w:t>oilà comment sont recrutés</w:t>
      </w:r>
      <w:r>
        <w:t xml:space="preserve"> </w:t>
      </w:r>
      <w:r w:rsidR="008D37CE">
        <w:t>ces fonctionnaires internationaux</w:t>
      </w:r>
      <w:r>
        <w:t xml:space="preserve"> : </w:t>
      </w:r>
      <w:r w:rsidR="008D37CE">
        <w:t>il y</w:t>
      </w:r>
      <w:r w:rsidR="00CE7E74">
        <w:t xml:space="preserve"> </w:t>
      </w:r>
      <w:r w:rsidR="008D37CE">
        <w:t>a des concours intern</w:t>
      </w:r>
      <w:r w:rsidR="008D37CE">
        <w:t>a</w:t>
      </w:r>
      <w:r w:rsidR="008D37CE">
        <w:t>tionaux</w:t>
      </w:r>
      <w:r w:rsidR="005A03E3">
        <w:t xml:space="preserve"> </w:t>
      </w:r>
      <w:r w:rsidR="008D37CE">
        <w:t>au</w:t>
      </w:r>
      <w:r w:rsidR="005A03E3">
        <w:t xml:space="preserve"> </w:t>
      </w:r>
      <w:r w:rsidR="008D37CE">
        <w:t xml:space="preserve">niveau de </w:t>
      </w:r>
      <w:r w:rsidR="001A4A98">
        <w:t>l’ONU,</w:t>
      </w:r>
      <w:r w:rsidR="008D37CE">
        <w:t xml:space="preserve"> au niveau des</w:t>
      </w:r>
      <w:r w:rsidR="001A4A98">
        <w:t xml:space="preserve"> </w:t>
      </w:r>
      <w:r w:rsidR="008D37CE">
        <w:t xml:space="preserve">institutions européennes </w:t>
      </w:r>
      <w:r w:rsidR="005A03E3">
        <w:t>(</w:t>
      </w:r>
      <w:r w:rsidR="008D37CE">
        <w:t>même si la</w:t>
      </w:r>
      <w:r w:rsidR="005A03E3">
        <w:t xml:space="preserve"> </w:t>
      </w:r>
      <w:r w:rsidR="008D37CE">
        <w:t>voi</w:t>
      </w:r>
      <w:r w:rsidR="005A03E3">
        <w:t xml:space="preserve">e </w:t>
      </w:r>
      <w:r w:rsidR="008D37CE">
        <w:t>est e</w:t>
      </w:r>
      <w:r w:rsidR="008D37CE">
        <w:t>x</w:t>
      </w:r>
      <w:r w:rsidR="008D37CE">
        <w:t>trêmement</w:t>
      </w:r>
      <w:r w:rsidR="005A03E3">
        <w:t xml:space="preserve"> </w:t>
      </w:r>
      <w:r w:rsidR="008D37CE">
        <w:t>sélective</w:t>
      </w:r>
      <w:r w:rsidR="005A03E3">
        <w:t>)</w:t>
      </w:r>
      <w:r w:rsidR="00426444">
        <w:t xml:space="preserve">, </w:t>
      </w:r>
      <w:r w:rsidR="008D37CE">
        <w:t>et d</w:t>
      </w:r>
      <w:r w:rsidR="00AE4AF0">
        <w:t>’</w:t>
      </w:r>
      <w:r w:rsidR="008D37CE">
        <w:t>autres critères</w:t>
      </w:r>
      <w:r w:rsidR="00426444">
        <w:t xml:space="preserve"> </w:t>
      </w:r>
      <w:r w:rsidR="008D37CE">
        <w:t>entrent en jeu</w:t>
      </w:r>
      <w:r w:rsidR="00426444">
        <w:t xml:space="preserve">. Dans </w:t>
      </w:r>
      <w:r w:rsidR="008D37CE">
        <w:t>l</w:t>
      </w:r>
      <w:r w:rsidR="00AE4AF0">
        <w:t>’</w:t>
      </w:r>
      <w:r w:rsidR="00426444">
        <w:t>U</w:t>
      </w:r>
      <w:r w:rsidR="008D37CE">
        <w:t>nion européenne</w:t>
      </w:r>
      <w:r w:rsidR="00426444">
        <w:t xml:space="preserve"> par exemple, </w:t>
      </w:r>
      <w:r w:rsidR="008D37CE">
        <w:t>on essaie d</w:t>
      </w:r>
      <w:r w:rsidR="00AE4AF0">
        <w:t>’</w:t>
      </w:r>
      <w:r w:rsidR="008D37CE">
        <w:t>assurer une représentation à</w:t>
      </w:r>
      <w:r w:rsidR="00426444">
        <w:t xml:space="preserve"> </w:t>
      </w:r>
      <w:r w:rsidR="008D37CE">
        <w:t>peu près équilibrée des différentes</w:t>
      </w:r>
      <w:r w:rsidR="00426444">
        <w:t xml:space="preserve"> </w:t>
      </w:r>
      <w:r w:rsidR="008D37CE">
        <w:t>nation</w:t>
      </w:r>
      <w:r w:rsidR="008D37CE">
        <w:t>a</w:t>
      </w:r>
      <w:r w:rsidR="008D37CE">
        <w:t>lités</w:t>
      </w:r>
      <w:r w:rsidR="00426444">
        <w:t xml:space="preserve">. À </w:t>
      </w:r>
      <w:r w:rsidR="008D37CE">
        <w:t>tel moment de</w:t>
      </w:r>
      <w:r w:rsidR="00426444">
        <w:t xml:space="preserve"> </w:t>
      </w:r>
      <w:r w:rsidR="008D37CE">
        <w:t>recrutement</w:t>
      </w:r>
      <w:r w:rsidR="00426444">
        <w:t>,</w:t>
      </w:r>
      <w:r w:rsidR="008D37CE">
        <w:t xml:space="preserve"> on peut favoriser le</w:t>
      </w:r>
      <w:r w:rsidR="00426444">
        <w:t xml:space="preserve"> </w:t>
      </w:r>
      <w:r w:rsidR="008D37CE">
        <w:t>recrutement par exemple de</w:t>
      </w:r>
      <w:r w:rsidR="00426444">
        <w:t xml:space="preserve"> </w:t>
      </w:r>
      <w:r w:rsidR="008D37CE">
        <w:t>fon</w:t>
      </w:r>
      <w:r w:rsidR="008D37CE">
        <w:t>c</w:t>
      </w:r>
      <w:r w:rsidR="008D37CE">
        <w:t>tionnaires hongrois</w:t>
      </w:r>
      <w:r w:rsidR="00426444">
        <w:t xml:space="preserve"> </w:t>
      </w:r>
      <w:r w:rsidR="008D37CE">
        <w:t>ou irlandais</w:t>
      </w:r>
      <w:r w:rsidR="00E26CAF">
        <w:t>.</w:t>
      </w:r>
      <w:r w:rsidR="007C2807">
        <w:t xml:space="preserve"> En général, il s’agit de re</w:t>
      </w:r>
      <w:r w:rsidR="008D37CE">
        <w:t>crutement</w:t>
      </w:r>
      <w:r w:rsidR="007C2807">
        <w:t>s</w:t>
      </w:r>
      <w:r w:rsidR="008D37CE">
        <w:t xml:space="preserve"> par</w:t>
      </w:r>
      <w:r w:rsidR="007C2807">
        <w:t xml:space="preserve"> </w:t>
      </w:r>
      <w:r w:rsidR="008D37CE">
        <w:t>concours</w:t>
      </w:r>
      <w:r w:rsidR="007C2807">
        <w:t xml:space="preserve">, </w:t>
      </w:r>
      <w:r w:rsidR="008D37CE">
        <w:t>de nom</w:t>
      </w:r>
      <w:r w:rsidR="008D37CE">
        <w:t>i</w:t>
      </w:r>
      <w:r w:rsidR="008D37CE">
        <w:t>nations</w:t>
      </w:r>
      <w:r w:rsidR="007C2807">
        <w:t xml:space="preserve"> </w:t>
      </w:r>
      <w:r w:rsidR="008D37CE">
        <w:t>sur titres</w:t>
      </w:r>
      <w:r w:rsidR="007C2807">
        <w:t xml:space="preserve">, </w:t>
      </w:r>
      <w:r w:rsidR="008D37CE">
        <w:t>des</w:t>
      </w:r>
      <w:r w:rsidR="00582DB8">
        <w:t xml:space="preserve"> </w:t>
      </w:r>
      <w:r w:rsidR="008D37CE">
        <w:t xml:space="preserve">nominations </w:t>
      </w:r>
      <w:r w:rsidR="00582DB8">
        <w:t xml:space="preserve">à </w:t>
      </w:r>
      <w:r w:rsidR="008D37CE">
        <w:t>l</w:t>
      </w:r>
      <w:r w:rsidR="00AE4AF0">
        <w:t>’</w:t>
      </w:r>
      <w:r w:rsidR="008D37CE">
        <w:t>issue de ce stage</w:t>
      </w:r>
      <w:r w:rsidR="00582DB8">
        <w:t>,</w:t>
      </w:r>
      <w:r w:rsidR="008D37CE">
        <w:t xml:space="preserve"> </w:t>
      </w:r>
      <w:r w:rsidR="00582DB8">
        <w:t>etc. To</w:t>
      </w:r>
      <w:r w:rsidR="008D37CE">
        <w:t>utes les techniques sont env</w:t>
      </w:r>
      <w:r w:rsidR="008D37CE">
        <w:t>i</w:t>
      </w:r>
      <w:r w:rsidR="008D37CE">
        <w:t>sageables</w:t>
      </w:r>
      <w:r w:rsidR="00582DB8">
        <w:t>.</w:t>
      </w:r>
      <w:r w:rsidR="009D24E6">
        <w:t xml:space="preserve"> Selon le </w:t>
      </w:r>
      <w:r w:rsidR="008D37CE">
        <w:t>principe de la</w:t>
      </w:r>
      <w:r w:rsidR="009D24E6">
        <w:t xml:space="preserve"> </w:t>
      </w:r>
      <w:r w:rsidR="008D37CE">
        <w:t>représentation géographique des</w:t>
      </w:r>
      <w:r w:rsidR="009D24E6">
        <w:t xml:space="preserve"> </w:t>
      </w:r>
      <w:r w:rsidR="008D37CE">
        <w:t>personnels</w:t>
      </w:r>
      <w:r w:rsidR="009D24E6">
        <w:t>, o</w:t>
      </w:r>
      <w:r w:rsidR="008D37CE">
        <w:t>n s</w:t>
      </w:r>
      <w:r w:rsidR="00AE4AF0">
        <w:t>’</w:t>
      </w:r>
      <w:r w:rsidR="008D37CE">
        <w:t>arrange</w:t>
      </w:r>
      <w:r w:rsidR="00715DEC">
        <w:t xml:space="preserve">, </w:t>
      </w:r>
      <w:r w:rsidR="008D37CE">
        <w:t>on fait en sorte que les</w:t>
      </w:r>
      <w:r w:rsidR="00715DEC">
        <w:t xml:space="preserve"> </w:t>
      </w:r>
      <w:r w:rsidR="008D37CE">
        <w:t xml:space="preserve">fonctionnaires </w:t>
      </w:r>
      <w:r w:rsidR="00715DEC">
        <w:t>d’</w:t>
      </w:r>
      <w:r w:rsidR="008D37CE">
        <w:t>une organisation</w:t>
      </w:r>
      <w:r w:rsidR="00715DEC">
        <w:t xml:space="preserve"> </w:t>
      </w:r>
      <w:r w:rsidR="008D37CE">
        <w:t>internationale soi</w:t>
      </w:r>
      <w:r w:rsidR="00715DEC">
        <w:t>en</w:t>
      </w:r>
      <w:r w:rsidR="008D37CE">
        <w:t>t issu</w:t>
      </w:r>
      <w:r w:rsidR="00715DEC">
        <w:t xml:space="preserve">s </w:t>
      </w:r>
      <w:r w:rsidR="008D37CE">
        <w:t>géogr</w:t>
      </w:r>
      <w:r w:rsidR="008D37CE">
        <w:t>a</w:t>
      </w:r>
      <w:r w:rsidR="008D37CE">
        <w:t>phiquement de l</w:t>
      </w:r>
      <w:r w:rsidR="00AE4AF0">
        <w:t>’</w:t>
      </w:r>
      <w:r w:rsidR="008D37CE">
        <w:t xml:space="preserve">ensemble des </w:t>
      </w:r>
      <w:r w:rsidR="00715DEC">
        <w:t xml:space="preserve">États </w:t>
      </w:r>
      <w:r w:rsidR="008D37CE">
        <w:t>qui en font partie</w:t>
      </w:r>
      <w:r w:rsidR="00715DEC">
        <w:t>. I</w:t>
      </w:r>
      <w:r w:rsidR="008D37CE">
        <w:t>l peut y avoir un système de</w:t>
      </w:r>
      <w:r w:rsidR="00715DEC">
        <w:t xml:space="preserve"> </w:t>
      </w:r>
      <w:r w:rsidR="008D37CE">
        <w:t>de qu</w:t>
      </w:r>
      <w:r w:rsidR="008D37CE">
        <w:t>o</w:t>
      </w:r>
      <w:r w:rsidR="008D37CE">
        <w:t>tas ou de plafonnement</w:t>
      </w:r>
      <w:r w:rsidR="00715DEC">
        <w:t>.</w:t>
      </w:r>
    </w:p>
    <w:p w:rsidR="008D37CE" w:rsidRDefault="008D37CE" w:rsidP="008D37CE">
      <w:r>
        <w:t>35:37</w:t>
      </w:r>
    </w:p>
    <w:p w:rsidR="008D37CE" w:rsidRDefault="008D37CE" w:rsidP="008D37CE">
      <w:r>
        <w:t>alors question à part un exemple d</w:t>
      </w:r>
      <w:r w:rsidR="00AE4AF0">
        <w:t>’</w:t>
      </w:r>
      <w:r>
        <w:t>une</w:t>
      </w:r>
    </w:p>
    <w:p w:rsidR="008D37CE" w:rsidRDefault="008D37CE" w:rsidP="008D37CE">
      <w:r>
        <w:t>35:41</w:t>
      </w:r>
    </w:p>
    <w:p w:rsidR="008D37CE" w:rsidRDefault="008D37CE" w:rsidP="008D37CE">
      <w:r>
        <w:t>personnalité supranationale alors c</w:t>
      </w:r>
      <w:r w:rsidR="00AE4AF0">
        <w:t>’</w:t>
      </w:r>
      <w:r>
        <w:t>est</w:t>
      </w:r>
    </w:p>
    <w:p w:rsidR="008D37CE" w:rsidRDefault="008D37CE" w:rsidP="008D37CE">
      <w:r>
        <w:t>35:43</w:t>
      </w:r>
    </w:p>
    <w:p w:rsidR="008D37CE" w:rsidRDefault="008D37CE" w:rsidP="008D37CE">
      <w:r>
        <w:t>pas une personnalité qui est supra</w:t>
      </w:r>
    </w:p>
    <w:p w:rsidR="008D37CE" w:rsidRDefault="008D37CE" w:rsidP="008D37CE">
      <w:r>
        <w:t>35:45</w:t>
      </w:r>
    </w:p>
    <w:p w:rsidR="008D37CE" w:rsidRDefault="008D37CE" w:rsidP="008D37CE">
      <w:r>
        <w:t>nationale c</w:t>
      </w:r>
      <w:r w:rsidR="00AE4AF0">
        <w:t>’</w:t>
      </w:r>
      <w:r>
        <w:t>est une organisation</w:t>
      </w:r>
    </w:p>
    <w:p w:rsidR="008D37CE" w:rsidRDefault="008D37CE" w:rsidP="008D37CE">
      <w:r>
        <w:t>35:47</w:t>
      </w:r>
    </w:p>
    <w:p w:rsidR="008D37CE" w:rsidRDefault="008D37CE" w:rsidP="008D37CE">
      <w:r>
        <w:t>internationale qui sera dotée de la</w:t>
      </w:r>
    </w:p>
    <w:p w:rsidR="008D37CE" w:rsidRDefault="008D37CE" w:rsidP="008D37CE">
      <w:r>
        <w:t>35:51</w:t>
      </w:r>
    </w:p>
    <w:p w:rsidR="008D37CE" w:rsidRDefault="008D37CE" w:rsidP="008D37CE">
      <w:r>
        <w:t>personnalité juridique une organisation</w:t>
      </w:r>
    </w:p>
    <w:p w:rsidR="008D37CE" w:rsidRDefault="008D37CE" w:rsidP="008D37CE">
      <w:r>
        <w:t>35:54</w:t>
      </w:r>
    </w:p>
    <w:p w:rsidR="008D37CE" w:rsidRDefault="008D37CE" w:rsidP="008D37CE">
      <w:r>
        <w:t>internationale supranationale c</w:t>
      </w:r>
      <w:r w:rsidR="00AE4AF0">
        <w:t>’</w:t>
      </w:r>
      <w:r>
        <w:t>est par</w:t>
      </w:r>
    </w:p>
    <w:p w:rsidR="008D37CE" w:rsidRDefault="008D37CE" w:rsidP="008D37CE">
      <w:r>
        <w:t>35:57</w:t>
      </w:r>
    </w:p>
    <w:p w:rsidR="008D37CE" w:rsidRDefault="008D37CE" w:rsidP="008D37CE">
      <w:r>
        <w:t>exemple l</w:t>
      </w:r>
      <w:r w:rsidR="00AE4AF0">
        <w:t>’</w:t>
      </w:r>
      <w:r>
        <w:t>union européenne et on aura</w:t>
      </w:r>
    </w:p>
    <w:p w:rsidR="008D37CE" w:rsidRDefault="008D37CE" w:rsidP="008D37CE">
      <w:r>
        <w:t>36:00</w:t>
      </w:r>
    </w:p>
    <w:p w:rsidR="008D37CE" w:rsidRDefault="008D37CE" w:rsidP="008D37CE">
      <w:r>
        <w:t>l</w:t>
      </w:r>
      <w:r w:rsidR="00AE4AF0">
        <w:t>’</w:t>
      </w:r>
      <w:r>
        <w:t>occasion d</w:t>
      </w:r>
      <w:r w:rsidR="00AE4AF0">
        <w:t>’</w:t>
      </w:r>
      <w:r>
        <w:t>en parler un petit peu plus</w:t>
      </w:r>
    </w:p>
    <w:p w:rsidR="008D37CE" w:rsidRDefault="008D37CE" w:rsidP="008D37CE">
      <w:r>
        <w:t>36:03</w:t>
      </w:r>
    </w:p>
    <w:p w:rsidR="008D37CE" w:rsidRDefault="008D37CE" w:rsidP="008D37CE">
      <w:r>
        <w:t>loin alors est ce qu</w:t>
      </w:r>
      <w:r w:rsidR="00AE4AF0">
        <w:t>’</w:t>
      </w:r>
      <w:r>
        <w:t>il y</w:t>
      </w:r>
      <w:r w:rsidR="00BF365D">
        <w:t xml:space="preserve"> </w:t>
      </w:r>
      <w:r>
        <w:t>a un</w:t>
      </w:r>
    </w:p>
    <w:p w:rsidR="008D37CE" w:rsidRDefault="008D37CE" w:rsidP="008D37CE">
      <w:r>
        <w:t>36:07</w:t>
      </w:r>
    </w:p>
    <w:p w:rsidR="008D37CE" w:rsidRDefault="008D37CE" w:rsidP="008D37CE">
      <w:r>
        <w:t xml:space="preserve">fonctionnaire international par </w:t>
      </w:r>
      <w:r w:rsidR="00BF365D">
        <w:t xml:space="preserve">État </w:t>
      </w:r>
      <w:r>
        <w:t>ou</w:t>
      </w:r>
    </w:p>
    <w:p w:rsidR="008D37CE" w:rsidRDefault="008D37CE" w:rsidP="008D37CE">
      <w:r>
        <w:t>36:10</w:t>
      </w:r>
    </w:p>
    <w:p w:rsidR="00F94F61" w:rsidRDefault="008D37CE" w:rsidP="008D37CE">
      <w:r>
        <w:t>pas forcément c</w:t>
      </w:r>
      <w:r w:rsidR="00AE4AF0">
        <w:t>’</w:t>
      </w:r>
      <w:r>
        <w:t>est en général y en a au</w:t>
      </w:r>
      <w:r w:rsidR="00D40E76">
        <w:t xml:space="preserve"> </w:t>
      </w:r>
      <w:r>
        <w:t>moins un</w:t>
      </w:r>
      <w:r w:rsidR="00D40E76">
        <w:t xml:space="preserve">, </w:t>
      </w:r>
      <w:r>
        <w:t>ou alors il faudrait vraiment que</w:t>
      </w:r>
      <w:r w:rsidR="00D40E76">
        <w:t xml:space="preserve"> </w:t>
      </w:r>
      <w:r>
        <w:t>l</w:t>
      </w:r>
      <w:r w:rsidR="00AE4AF0">
        <w:t>’</w:t>
      </w:r>
      <w:r>
        <w:t>organisation soit tout</w:t>
      </w:r>
      <w:r w:rsidR="00D40E76">
        <w:t xml:space="preserve"> </w:t>
      </w:r>
      <w:r>
        <w:t>petit</w:t>
      </w:r>
      <w:r w:rsidR="00D40E76">
        <w:t> ;</w:t>
      </w:r>
      <w:r>
        <w:t xml:space="preserve"> mais en général</w:t>
      </w:r>
      <w:r w:rsidR="009F3BDC">
        <w:t>,</w:t>
      </w:r>
      <w:r>
        <w:t xml:space="preserve"> on s</w:t>
      </w:r>
      <w:r w:rsidR="00AE4AF0">
        <w:t>’</w:t>
      </w:r>
      <w:r>
        <w:t>arrange</w:t>
      </w:r>
      <w:r w:rsidR="009F3BDC">
        <w:t xml:space="preserve"> </w:t>
      </w:r>
      <w:r>
        <w:t>pour qu</w:t>
      </w:r>
      <w:r w:rsidR="00AE4AF0">
        <w:t>’</w:t>
      </w:r>
      <w:r>
        <w:t>il y ait une représent</w:t>
      </w:r>
      <w:r>
        <w:t>a</w:t>
      </w:r>
      <w:r>
        <w:t>tion</w:t>
      </w:r>
      <w:r w:rsidR="009F3BDC">
        <w:t xml:space="preserve"> </w:t>
      </w:r>
      <w:r>
        <w:t>géographique équitable</w:t>
      </w:r>
      <w:r w:rsidR="009F3BDC">
        <w:t>. C</w:t>
      </w:r>
      <w:r w:rsidR="00AE4AF0">
        <w:t>’</w:t>
      </w:r>
      <w:r>
        <w:t>est pour ça qu</w:t>
      </w:r>
      <w:r w:rsidR="00AE4AF0">
        <w:t>’</w:t>
      </w:r>
      <w:r>
        <w:t>on fait des quotas ou</w:t>
      </w:r>
      <w:r w:rsidR="009F3BDC">
        <w:t xml:space="preserve"> </w:t>
      </w:r>
      <w:r>
        <w:t>des plafonnements</w:t>
      </w:r>
      <w:r w:rsidR="009F3BDC">
        <w:t xml:space="preserve">, par </w:t>
      </w:r>
      <w:r>
        <w:t>exemple</w:t>
      </w:r>
      <w:r w:rsidR="009F3BDC">
        <w:t>,</w:t>
      </w:r>
      <w:r>
        <w:t xml:space="preserve"> quand</w:t>
      </w:r>
      <w:r w:rsidR="009F3BDC">
        <w:t xml:space="preserve"> </w:t>
      </w:r>
      <w:r>
        <w:t>il y</w:t>
      </w:r>
      <w:r w:rsidR="00C14584">
        <w:t xml:space="preserve"> </w:t>
      </w:r>
      <w:r>
        <w:t>a des nouveaux adhérents</w:t>
      </w:r>
      <w:r w:rsidR="009F3BDC">
        <w:t xml:space="preserve">. Cela </w:t>
      </w:r>
      <w:r>
        <w:t>s</w:t>
      </w:r>
      <w:r w:rsidR="00AE4AF0">
        <w:t>’</w:t>
      </w:r>
      <w:r>
        <w:t>est</w:t>
      </w:r>
      <w:r w:rsidR="009F3BDC">
        <w:t xml:space="preserve"> </w:t>
      </w:r>
      <w:r>
        <w:t>produit pour l</w:t>
      </w:r>
      <w:r w:rsidR="00AE4AF0">
        <w:t>’</w:t>
      </w:r>
      <w:r w:rsidR="009F3BDC">
        <w:t>U</w:t>
      </w:r>
      <w:r>
        <w:t>nion européenne</w:t>
      </w:r>
      <w:r w:rsidR="009F3BDC">
        <w:t xml:space="preserve">, à laquelle </w:t>
      </w:r>
      <w:r>
        <w:t>des nouveaux pays ont adhéré</w:t>
      </w:r>
      <w:r w:rsidR="00A11BA6">
        <w:t xml:space="preserve">. Par </w:t>
      </w:r>
      <w:r>
        <w:t>définition</w:t>
      </w:r>
      <w:r w:rsidR="00A11BA6">
        <w:t>,</w:t>
      </w:r>
      <w:r>
        <w:t xml:space="preserve"> il </w:t>
      </w:r>
      <w:r w:rsidR="005F5CE6">
        <w:t>n’</w:t>
      </w:r>
      <w:r>
        <w:t>y avait pas des</w:t>
      </w:r>
      <w:r w:rsidR="005F5CE6">
        <w:t xml:space="preserve"> </w:t>
      </w:r>
      <w:r>
        <w:t>fonctionnaires i</w:t>
      </w:r>
      <w:r>
        <w:t>n</w:t>
      </w:r>
      <w:r>
        <w:t>ternationaux de leur</w:t>
      </w:r>
      <w:r w:rsidR="005F5CE6">
        <w:t xml:space="preserve"> </w:t>
      </w:r>
      <w:r>
        <w:t>nationalité</w:t>
      </w:r>
      <w:r w:rsidR="00F94F61">
        <w:t xml:space="preserve">, </w:t>
      </w:r>
      <w:r>
        <w:t>donc quand on en recrute de nouveaux</w:t>
      </w:r>
      <w:r w:rsidR="00F94F61">
        <w:t xml:space="preserve">, </w:t>
      </w:r>
      <w:r>
        <w:t>on réserve les postes</w:t>
      </w:r>
      <w:r w:rsidR="00F94F61">
        <w:t xml:space="preserve"> </w:t>
      </w:r>
      <w:r>
        <w:t>aux ressortissants des nouveaux pays</w:t>
      </w:r>
      <w:r w:rsidR="00F94F61">
        <w:t xml:space="preserve"> </w:t>
      </w:r>
      <w:r>
        <w:t>membres par exemple</w:t>
      </w:r>
      <w:r w:rsidR="00F94F61">
        <w:t>.</w:t>
      </w:r>
    </w:p>
    <w:p w:rsidR="00DC7B46" w:rsidRDefault="00F94F61" w:rsidP="009972B6">
      <w:pPr>
        <w:ind w:firstLine="425"/>
      </w:pPr>
      <w:r>
        <w:t>Les f</w:t>
      </w:r>
      <w:r w:rsidR="008D37CE">
        <w:t>onctionnaires</w:t>
      </w:r>
      <w:r>
        <w:t>,</w:t>
      </w:r>
      <w:r w:rsidR="008D37CE">
        <w:t xml:space="preserve"> dès l</w:t>
      </w:r>
      <w:r w:rsidR="00AE4AF0">
        <w:t>’</w:t>
      </w:r>
      <w:r w:rsidR="008D37CE">
        <w:t>instant</w:t>
      </w:r>
      <w:r>
        <w:t xml:space="preserve"> </w:t>
      </w:r>
      <w:r w:rsidR="008D37CE">
        <w:t>qu</w:t>
      </w:r>
      <w:r w:rsidR="00AE4AF0">
        <w:t>’</w:t>
      </w:r>
      <w:r w:rsidR="008D37CE">
        <w:t>ils sont embauchés</w:t>
      </w:r>
      <w:r>
        <w:t xml:space="preserve">, </w:t>
      </w:r>
      <w:r w:rsidR="008D37CE">
        <w:t>sont soumis</w:t>
      </w:r>
      <w:r>
        <w:t xml:space="preserve"> </w:t>
      </w:r>
      <w:r w:rsidR="008D37CE">
        <w:t>pleinement à l</w:t>
      </w:r>
      <w:r w:rsidR="00AE4AF0">
        <w:t>’</w:t>
      </w:r>
      <w:r w:rsidR="008D37CE">
        <w:t>organisation</w:t>
      </w:r>
      <w:r>
        <w:t xml:space="preserve"> </w:t>
      </w:r>
      <w:r w:rsidR="008D37CE">
        <w:t>internationale</w:t>
      </w:r>
      <w:r>
        <w:t>. I</w:t>
      </w:r>
      <w:r w:rsidR="008D37CE">
        <w:t xml:space="preserve">ls sont nommés </w:t>
      </w:r>
      <w:r w:rsidR="00E20F7A">
        <w:t xml:space="preserve">dans le cadre de </w:t>
      </w:r>
      <w:r w:rsidR="008D37CE">
        <w:t>l</w:t>
      </w:r>
      <w:r w:rsidR="00AE4AF0">
        <w:t>’</w:t>
      </w:r>
      <w:r w:rsidR="008D37CE">
        <w:t>organisation</w:t>
      </w:r>
      <w:r>
        <w:t xml:space="preserve"> </w:t>
      </w:r>
      <w:r w:rsidR="008D37CE">
        <w:t>internationale et ils sont soumis à</w:t>
      </w:r>
      <w:r>
        <w:t xml:space="preserve"> </w:t>
      </w:r>
      <w:r w:rsidR="008D37CE">
        <w:t>l</w:t>
      </w:r>
      <w:r w:rsidR="00AE4AF0">
        <w:t>’</w:t>
      </w:r>
      <w:r w:rsidR="008D37CE">
        <w:t>organisation internationale</w:t>
      </w:r>
      <w:r w:rsidR="00F71B48">
        <w:t xml:space="preserve"> </w:t>
      </w:r>
      <w:r w:rsidR="008D37CE">
        <w:t>dans l</w:t>
      </w:r>
      <w:r w:rsidR="00AE4AF0">
        <w:t>’</w:t>
      </w:r>
      <w:r w:rsidR="008D37CE">
        <w:t>exercice de leurs</w:t>
      </w:r>
      <w:r w:rsidR="00F71B48">
        <w:t xml:space="preserve"> </w:t>
      </w:r>
      <w:r w:rsidR="008D37CE">
        <w:t>fonctions</w:t>
      </w:r>
      <w:r w:rsidR="00F71B48">
        <w:t xml:space="preserve">, </w:t>
      </w:r>
      <w:r w:rsidR="008D37CE">
        <w:t>et ils ont une</w:t>
      </w:r>
      <w:r w:rsidR="00F71B48">
        <w:t xml:space="preserve"> </w:t>
      </w:r>
      <w:r w:rsidR="008D37CE">
        <w:t>obligation de réserve vis-à-vis de</w:t>
      </w:r>
      <w:r w:rsidR="00AC2BEA">
        <w:t xml:space="preserve"> </w:t>
      </w:r>
      <w:r w:rsidR="008D37CE">
        <w:t>l</w:t>
      </w:r>
      <w:r w:rsidR="00AE4AF0">
        <w:t>’</w:t>
      </w:r>
      <w:r w:rsidR="008D37CE">
        <w:t>organisation</w:t>
      </w:r>
      <w:r w:rsidR="00AC2BEA">
        <w:t>.</w:t>
      </w:r>
      <w:r w:rsidR="009972B6">
        <w:t xml:space="preserve"> D</w:t>
      </w:r>
      <w:r w:rsidR="008D37CE">
        <w:t>ès lors qu</w:t>
      </w:r>
      <w:r w:rsidR="00AE4AF0">
        <w:t>’</w:t>
      </w:r>
      <w:r w:rsidR="008D37CE">
        <w:t>ils ont des</w:t>
      </w:r>
      <w:r w:rsidR="008B74D3">
        <w:t xml:space="preserve"> </w:t>
      </w:r>
      <w:r w:rsidR="008D37CE">
        <w:t>informations lié</w:t>
      </w:r>
      <w:r w:rsidR="008B74D3">
        <w:t>es</w:t>
      </w:r>
      <w:r w:rsidR="008D37CE">
        <w:t xml:space="preserve"> à l</w:t>
      </w:r>
      <w:r w:rsidR="00AE4AF0">
        <w:t>’</w:t>
      </w:r>
      <w:r w:rsidR="008D37CE">
        <w:t>exercice</w:t>
      </w:r>
      <w:r w:rsidR="008B74D3">
        <w:t xml:space="preserve"> </w:t>
      </w:r>
      <w:r w:rsidR="008D37CE">
        <w:t>de leurs fonctions</w:t>
      </w:r>
      <w:r w:rsidR="008B74D3">
        <w:t>,</w:t>
      </w:r>
      <w:r w:rsidR="008D37CE">
        <w:t xml:space="preserve"> ils ne doivent pas</w:t>
      </w:r>
      <w:r w:rsidR="008B74D3">
        <w:t xml:space="preserve"> </w:t>
      </w:r>
      <w:r w:rsidR="008D37CE">
        <w:t xml:space="preserve">aller les clamer </w:t>
      </w:r>
      <w:r w:rsidR="008D37CE" w:rsidRPr="002350B0">
        <w:rPr>
          <w:i/>
        </w:rPr>
        <w:t>urbi et orbi</w:t>
      </w:r>
      <w:r w:rsidR="007061A6">
        <w:t xml:space="preserve"> </w:t>
      </w:r>
      <w:r w:rsidR="008D37CE">
        <w:t>dans les médias</w:t>
      </w:r>
      <w:r w:rsidR="007061A6">
        <w:t>,</w:t>
      </w:r>
      <w:r w:rsidR="008D37CE">
        <w:t xml:space="preserve"> ni bien sûr en faire</w:t>
      </w:r>
      <w:r w:rsidR="007061A6">
        <w:t xml:space="preserve"> </w:t>
      </w:r>
      <w:r w:rsidR="008D37CE">
        <w:t>bénéficier les autorités</w:t>
      </w:r>
      <w:r w:rsidR="006B0AB0">
        <w:t xml:space="preserve"> </w:t>
      </w:r>
      <w:r w:rsidR="008D37CE">
        <w:t>nationales de l</w:t>
      </w:r>
      <w:r w:rsidR="00AE4AF0">
        <w:t>’</w:t>
      </w:r>
      <w:r w:rsidR="006B0AB0">
        <w:t xml:space="preserve">État </w:t>
      </w:r>
      <w:r w:rsidR="008D37CE">
        <w:t>dont ils sont</w:t>
      </w:r>
      <w:r w:rsidR="006B0AB0">
        <w:t xml:space="preserve"> </w:t>
      </w:r>
      <w:r w:rsidR="008D37CE">
        <w:t>ressortis sans obligation de réserve</w:t>
      </w:r>
      <w:r w:rsidR="00A6161A">
        <w:t xml:space="preserve"> </w:t>
      </w:r>
      <w:r w:rsidR="008D37CE">
        <w:t>absolu</w:t>
      </w:r>
      <w:r w:rsidR="00A86519">
        <w:t>e</w:t>
      </w:r>
      <w:r w:rsidR="00A6161A">
        <w:t xml:space="preserve">. Les </w:t>
      </w:r>
      <w:r w:rsidR="008D37CE">
        <w:t>fonctionnaire</w:t>
      </w:r>
      <w:r w:rsidR="00A6161A">
        <w:t>s</w:t>
      </w:r>
      <w:r w:rsidR="008D37CE">
        <w:t xml:space="preserve"> internationa</w:t>
      </w:r>
      <w:r w:rsidR="00A6161A">
        <w:t xml:space="preserve">ux </w:t>
      </w:r>
      <w:r w:rsidR="008D37CE">
        <w:t>travaille</w:t>
      </w:r>
      <w:r w:rsidR="00A6161A">
        <w:t>nt</w:t>
      </w:r>
      <w:r w:rsidR="008D37CE">
        <w:t xml:space="preserve"> dans l</w:t>
      </w:r>
      <w:r w:rsidR="00AE4AF0">
        <w:t>’</w:t>
      </w:r>
      <w:r w:rsidR="008D37CE">
        <w:t>intérêt de</w:t>
      </w:r>
      <w:r w:rsidR="00A6161A">
        <w:t xml:space="preserve"> </w:t>
      </w:r>
      <w:r w:rsidR="008D37CE">
        <w:t>l</w:t>
      </w:r>
      <w:r w:rsidR="00AE4AF0">
        <w:t>’</w:t>
      </w:r>
      <w:r w:rsidR="008D37CE">
        <w:t>organisation internationale</w:t>
      </w:r>
      <w:r w:rsidR="00A6161A">
        <w:t>, et i</w:t>
      </w:r>
      <w:r w:rsidR="008D37CE">
        <w:t xml:space="preserve">ls ont </w:t>
      </w:r>
      <w:r w:rsidR="00A17052">
        <w:t>tous</w:t>
      </w:r>
      <w:r w:rsidR="008D37CE">
        <w:t xml:space="preserve"> les privilèges et immunités</w:t>
      </w:r>
      <w:r w:rsidR="00A17052">
        <w:t xml:space="preserve"> </w:t>
      </w:r>
      <w:r w:rsidR="008D37CE">
        <w:t>qui existe</w:t>
      </w:r>
      <w:r w:rsidR="00A17052">
        <w:t>nt</w:t>
      </w:r>
      <w:r w:rsidR="008D37CE">
        <w:t xml:space="preserve"> de façon équivalente</w:t>
      </w:r>
      <w:r w:rsidR="00A17052">
        <w:t xml:space="preserve"> </w:t>
      </w:r>
      <w:r w:rsidR="008D37CE">
        <w:t>pour les</w:t>
      </w:r>
      <w:r w:rsidR="00A17052">
        <w:t xml:space="preserve"> </w:t>
      </w:r>
      <w:r w:rsidR="008D37CE">
        <w:t>diplomates</w:t>
      </w:r>
      <w:r w:rsidR="00A2033F">
        <w:t xml:space="preserve"> – </w:t>
      </w:r>
      <w:r w:rsidR="008D37CE">
        <w:t>par exemple liberté de</w:t>
      </w:r>
      <w:r w:rsidR="00A17052">
        <w:t xml:space="preserve"> </w:t>
      </w:r>
      <w:r w:rsidR="008D37CE">
        <w:t>circulation</w:t>
      </w:r>
      <w:r w:rsidR="0071302B">
        <w:t xml:space="preserve">, </w:t>
      </w:r>
      <w:r w:rsidR="00ED7676">
        <w:t>immunité</w:t>
      </w:r>
      <w:r w:rsidR="008D37CE">
        <w:t xml:space="preserve"> fiscale </w:t>
      </w:r>
      <w:r w:rsidR="00A2033F">
        <w:t xml:space="preserve">– et </w:t>
      </w:r>
      <w:r w:rsidR="008D37CE">
        <w:t>qui sont</w:t>
      </w:r>
      <w:r w:rsidR="0097761E">
        <w:t xml:space="preserve"> </w:t>
      </w:r>
      <w:r w:rsidR="008D37CE">
        <w:t>extrêmement intéressant</w:t>
      </w:r>
      <w:r w:rsidR="0097761E">
        <w:t xml:space="preserve">s. Les </w:t>
      </w:r>
      <w:r w:rsidR="008D37CE">
        <w:t xml:space="preserve">fonctionnaires de </w:t>
      </w:r>
      <w:r w:rsidR="00ED7676">
        <w:t>l’ONU</w:t>
      </w:r>
      <w:r w:rsidR="00A2033F">
        <w:t>,</w:t>
      </w:r>
      <w:r w:rsidR="008D37CE">
        <w:t xml:space="preserve"> par exemple</w:t>
      </w:r>
      <w:r w:rsidR="00A2033F">
        <w:t>,</w:t>
      </w:r>
      <w:r w:rsidR="0097761E">
        <w:t xml:space="preserve"> </w:t>
      </w:r>
      <w:r w:rsidR="008D37CE">
        <w:t>ne payent pas d</w:t>
      </w:r>
      <w:r w:rsidR="00AE4AF0">
        <w:t>’</w:t>
      </w:r>
      <w:r w:rsidR="008D37CE">
        <w:t>impôts</w:t>
      </w:r>
      <w:r w:rsidR="0097761E">
        <w:t> ;</w:t>
      </w:r>
      <w:r w:rsidR="008D37CE">
        <w:t xml:space="preserve"> ils sont protégés</w:t>
      </w:r>
      <w:r w:rsidR="0097761E">
        <w:t xml:space="preserve"> </w:t>
      </w:r>
      <w:r w:rsidR="008D37CE">
        <w:t>par l</w:t>
      </w:r>
      <w:r w:rsidR="00AE4AF0">
        <w:t>’</w:t>
      </w:r>
      <w:r w:rsidR="008D37CE">
        <w:t>organisation</w:t>
      </w:r>
      <w:r w:rsidR="0097761E">
        <w:t xml:space="preserve"> </w:t>
      </w:r>
      <w:r w:rsidR="008D37CE">
        <w:t>internationale</w:t>
      </w:r>
      <w:r w:rsidR="0097761E">
        <w:t>.</w:t>
      </w:r>
    </w:p>
    <w:p w:rsidR="008D37CE" w:rsidRDefault="004125D5" w:rsidP="004125D5">
      <w:pPr>
        <w:pStyle w:val="Titre3"/>
      </w:pPr>
      <w:bookmarkStart w:id="62" w:name="_Toc79009507"/>
      <w:r>
        <w:t>L</w:t>
      </w:r>
      <w:r w:rsidR="008D37CE">
        <w:t>a diversité des organisations</w:t>
      </w:r>
      <w:r>
        <w:t xml:space="preserve"> </w:t>
      </w:r>
      <w:r w:rsidR="008D37CE">
        <w:t>internationales</w:t>
      </w:r>
      <w:bookmarkEnd w:id="62"/>
    </w:p>
    <w:p w:rsidR="008D37CE" w:rsidRDefault="008D37CE" w:rsidP="008D37CE">
      <w:r>
        <w:t>39:55</w:t>
      </w:r>
    </w:p>
    <w:p w:rsidR="008D37CE" w:rsidRDefault="008D37CE" w:rsidP="008D37CE">
      <w:r>
        <w:t>vous êtes perdus dit moi il y en a qui</w:t>
      </w:r>
    </w:p>
    <w:p w:rsidR="008D37CE" w:rsidRDefault="008D37CE" w:rsidP="008D37CE">
      <w:r>
        <w:t>40:04</w:t>
      </w:r>
    </w:p>
    <w:p w:rsidR="008D37CE" w:rsidRDefault="008D37CE" w:rsidP="008D37CE">
      <w:r>
        <w:t>veut devenir fonctionnaires</w:t>
      </w:r>
    </w:p>
    <w:p w:rsidR="008D37CE" w:rsidRDefault="008D37CE" w:rsidP="008D37CE">
      <w:r>
        <w:t>40:05</w:t>
      </w:r>
    </w:p>
    <w:p w:rsidR="008D37CE" w:rsidRDefault="008D37CE" w:rsidP="008D37CE">
      <w:r>
        <w:t>internationaux</w:t>
      </w:r>
    </w:p>
    <w:p w:rsidR="008D37CE" w:rsidRDefault="008D37CE" w:rsidP="008D37CE">
      <w:r>
        <w:t>40:05</w:t>
      </w:r>
    </w:p>
    <w:p w:rsidR="008D37CE" w:rsidRDefault="008D37CE" w:rsidP="008D37CE">
      <w:r>
        <w:t>mais pourquoi pas tout est possible à</w:t>
      </w:r>
    </w:p>
    <w:p w:rsidR="008D37CE" w:rsidRDefault="008D37CE" w:rsidP="008D37CE">
      <w:r>
        <w:t>40:08</w:t>
      </w:r>
    </w:p>
    <w:p w:rsidR="008D37CE" w:rsidRDefault="008D37CE" w:rsidP="008D37CE">
      <w:r>
        <w:t>partir du moment où on se fixe des</w:t>
      </w:r>
    </w:p>
    <w:p w:rsidR="008D37CE" w:rsidRDefault="008D37CE" w:rsidP="008D37CE">
      <w:r>
        <w:t>40:09</w:t>
      </w:r>
    </w:p>
    <w:p w:rsidR="008D37CE" w:rsidRDefault="008D37CE" w:rsidP="008D37CE">
      <w:r>
        <w:t>objectifs dans la vie vous pouvez y</w:t>
      </w:r>
    </w:p>
    <w:p w:rsidR="008D37CE" w:rsidRDefault="008D37CE" w:rsidP="008D37CE">
      <w:r>
        <w:t>40:12</w:t>
      </w:r>
    </w:p>
    <w:p w:rsidR="008D37CE" w:rsidRDefault="008D37CE" w:rsidP="008D37CE">
      <w:r>
        <w:t>arriver il y</w:t>
      </w:r>
      <w:r w:rsidR="00851BBF">
        <w:t xml:space="preserve"> </w:t>
      </w:r>
      <w:r>
        <w:t xml:space="preserve">a aucun problème </w:t>
      </w:r>
      <w:r w:rsidR="00851BBF">
        <w:t>d’immunité</w:t>
      </w:r>
    </w:p>
    <w:p w:rsidR="008D37CE" w:rsidRDefault="008D37CE" w:rsidP="008D37CE">
      <w:r>
        <w:t>40:18</w:t>
      </w:r>
    </w:p>
    <w:p w:rsidR="008D37CE" w:rsidRDefault="008D37CE" w:rsidP="008D37CE">
      <w:r>
        <w:t>fiscale j</w:t>
      </w:r>
      <w:r w:rsidR="00AE4AF0">
        <w:t>’</w:t>
      </w:r>
      <w:r>
        <w:t>ai l</w:t>
      </w:r>
      <w:r w:rsidR="00AE4AF0">
        <w:t>’</w:t>
      </w:r>
      <w:r>
        <w:t>impression ont été</w:t>
      </w:r>
    </w:p>
    <w:p w:rsidR="008D37CE" w:rsidRDefault="008D37CE" w:rsidP="008D37CE">
      <w:r>
        <w:t>40:20</w:t>
      </w:r>
    </w:p>
    <w:p w:rsidR="008D37CE" w:rsidRDefault="008D37CE" w:rsidP="008D37CE">
      <w:r>
        <w:t>déterminantes dans votre choix</w:t>
      </w:r>
    </w:p>
    <w:p w:rsidR="008D37CE" w:rsidRDefault="008D37CE" w:rsidP="008D37CE">
      <w:r>
        <w:t>40:22</w:t>
      </w:r>
    </w:p>
    <w:p w:rsidR="008D37CE" w:rsidRDefault="008D37CE" w:rsidP="008D37CE">
      <w:r>
        <w:t>c</w:t>
      </w:r>
      <w:r w:rsidR="00AE4AF0">
        <w:t>’</w:t>
      </w:r>
      <w:r>
        <w:t>est l</w:t>
      </w:r>
      <w:r w:rsidR="00AE4AF0">
        <w:t>’</w:t>
      </w:r>
      <w:r>
        <w:t>impression que j</w:t>
      </w:r>
      <w:r w:rsidR="00AE4AF0">
        <w:t>’</w:t>
      </w:r>
      <w:r>
        <w:t xml:space="preserve">ai </w:t>
      </w:r>
      <w:r w:rsidR="00631D99">
        <w:t>dit</w:t>
      </w:r>
      <w:r>
        <w:t xml:space="preserve"> ça je</w:t>
      </w:r>
    </w:p>
    <w:p w:rsidR="008D37CE" w:rsidRDefault="008D37CE" w:rsidP="008D37CE">
      <w:r>
        <w:t>40:23</w:t>
      </w:r>
    </w:p>
    <w:p w:rsidR="008D37CE" w:rsidRDefault="008D37CE" w:rsidP="008D37CE">
      <w:r>
        <w:t>dis rien bien alors je reprends j</w:t>
      </w:r>
      <w:r w:rsidR="00AE4AF0">
        <w:t>’</w:t>
      </w:r>
      <w:r>
        <w:t>en</w:t>
      </w:r>
    </w:p>
    <w:p w:rsidR="008D37CE" w:rsidRDefault="008D37CE" w:rsidP="008D37CE">
      <w:r>
        <w:t>40:29</w:t>
      </w:r>
    </w:p>
    <w:p w:rsidR="008D37CE" w:rsidRDefault="008D37CE" w:rsidP="008D37CE">
      <w:r>
        <w:t>termine et par là avec le paragraphe le</w:t>
      </w:r>
    </w:p>
    <w:p w:rsidR="008D37CE" w:rsidRDefault="008D37CE" w:rsidP="008D37CE">
      <w:r>
        <w:t>40:33</w:t>
      </w:r>
    </w:p>
    <w:p w:rsidR="008D37CE" w:rsidRDefault="008D37CE" w:rsidP="008D37CE">
      <w:r>
        <w:t>paragraphe l</w:t>
      </w:r>
      <w:r w:rsidR="00AE4AF0">
        <w:t>’</w:t>
      </w:r>
      <w:r>
        <w:t>heure donc je reprends oui</w:t>
      </w:r>
    </w:p>
    <w:p w:rsidR="008D37CE" w:rsidRDefault="008D37CE" w:rsidP="008D37CE">
      <w:r>
        <w:t>40:43</w:t>
      </w:r>
    </w:p>
    <w:p w:rsidR="008D37CE" w:rsidRDefault="008D37CE" w:rsidP="008D37CE">
      <w:r>
        <w:t>je devrais me mettre le plan ambitieux</w:t>
      </w:r>
    </w:p>
    <w:p w:rsidR="008D37CE" w:rsidRDefault="008D37CE" w:rsidP="008D37CE">
      <w:r>
        <w:t>40:45</w:t>
      </w:r>
    </w:p>
    <w:p w:rsidR="008D37CE" w:rsidRDefault="008D37CE" w:rsidP="008D37CE">
      <w:r>
        <w:t>donc le paragraphe c</w:t>
      </w:r>
      <w:r w:rsidR="00AE4AF0">
        <w:t>’</w:t>
      </w:r>
      <w:r>
        <w:t>était définition</w:t>
      </w:r>
    </w:p>
    <w:p w:rsidR="008D37CE" w:rsidRDefault="008D37CE" w:rsidP="008D37CE">
      <w:r>
        <w:t>40:48</w:t>
      </w:r>
    </w:p>
    <w:p w:rsidR="008D37CE" w:rsidRDefault="008D37CE" w:rsidP="008D37CE">
      <w:r>
        <w:t>éléments constitutifs de</w:t>
      </w:r>
    </w:p>
    <w:p w:rsidR="008D37CE" w:rsidRDefault="008D37CE" w:rsidP="008D37CE">
      <w:r>
        <w:t>40:51</w:t>
      </w:r>
    </w:p>
    <w:p w:rsidR="008D37CE" w:rsidRDefault="008D37CE" w:rsidP="008D37CE">
      <w:r>
        <w:t>de l</w:t>
      </w:r>
      <w:r w:rsidR="00AE4AF0">
        <w:t>’</w:t>
      </w:r>
      <w:r>
        <w:t>organisation internationale donc on</w:t>
      </w:r>
    </w:p>
    <w:p w:rsidR="008D37CE" w:rsidRDefault="008D37CE" w:rsidP="008D37CE">
      <w:r>
        <w:t>40:55</w:t>
      </w:r>
    </w:p>
    <w:p w:rsidR="008D37CE" w:rsidRDefault="008D37CE" w:rsidP="008D37CE">
      <w:r>
        <w:t>a vu l</w:t>
      </w:r>
      <w:r w:rsidR="00AE4AF0">
        <w:t>’</w:t>
      </w:r>
      <w:r>
        <w:t>acte constitutif dans un grand</w:t>
      </w:r>
    </w:p>
    <w:p w:rsidR="008D37CE" w:rsidRDefault="008D37CE" w:rsidP="008D37CE">
      <w:r>
        <w:t>40:57</w:t>
      </w:r>
    </w:p>
    <w:p w:rsidR="008D37CE" w:rsidRDefault="008D37CE" w:rsidP="008D37CE">
      <w:r>
        <w:t>état on a vu les membres</w:t>
      </w:r>
    </w:p>
    <w:p w:rsidR="008D37CE" w:rsidRDefault="008D37CE" w:rsidP="008D37CE">
      <w:r>
        <w:t>41:00</w:t>
      </w:r>
    </w:p>
    <w:p w:rsidR="008D37CE" w:rsidRDefault="008D37CE" w:rsidP="008D37CE">
      <w:r>
        <w:t>dans un grand baie on a vu la</w:t>
      </w:r>
    </w:p>
    <w:p w:rsidR="008D37CE" w:rsidRDefault="008D37CE" w:rsidP="008D37CE">
      <w:r>
        <w:t>41:03</w:t>
      </w:r>
    </w:p>
    <w:p w:rsidR="008D37CE" w:rsidRDefault="008D37CE" w:rsidP="008D37CE">
      <w:r>
        <w:t>personnalité juridique dans un grand c</w:t>
      </w:r>
    </w:p>
    <w:p w:rsidR="008D37CE" w:rsidRDefault="008D37CE" w:rsidP="008D37CE">
      <w:r>
        <w:t>41:06</w:t>
      </w:r>
    </w:p>
    <w:p w:rsidR="008D37CE" w:rsidRDefault="008D37CE" w:rsidP="008D37CE">
      <w:r>
        <w:t>et on a vu la structure institutionnelle</w:t>
      </w:r>
    </w:p>
    <w:p w:rsidR="008D37CE" w:rsidRDefault="008D37CE" w:rsidP="008D37CE">
      <w:r>
        <w:t>41:09</w:t>
      </w:r>
    </w:p>
    <w:p w:rsidR="008D37CE" w:rsidRDefault="008D37CE" w:rsidP="008D37CE">
      <w:r>
        <w:t>dans un grande et c</w:t>
      </w:r>
      <w:r w:rsidR="00AE4AF0">
        <w:t>’</w:t>
      </w:r>
      <w:r>
        <w:t>est ce que j</w:t>
      </w:r>
      <w:r w:rsidR="00AE4AF0">
        <w:t>’</w:t>
      </w:r>
      <w:r>
        <w:t>étais</w:t>
      </w:r>
    </w:p>
    <w:p w:rsidR="008D37CE" w:rsidRDefault="008D37CE" w:rsidP="008D37CE">
      <w:r>
        <w:t>41:11</w:t>
      </w:r>
    </w:p>
    <w:p w:rsidR="008D37CE" w:rsidRDefault="008D37CE" w:rsidP="008D37CE">
      <w:r>
        <w:t>en train de terminer donc on a bouclé</w:t>
      </w:r>
    </w:p>
    <w:p w:rsidR="008D37CE" w:rsidRDefault="008D37CE" w:rsidP="008D37CE">
      <w:r>
        <w:t>41:16</w:t>
      </w:r>
    </w:p>
    <w:p w:rsidR="008D37CE" w:rsidRDefault="008D37CE" w:rsidP="008D37CE">
      <w:r>
        <w:t>ce paragraphe ben non les on n</w:t>
      </w:r>
      <w:r w:rsidR="00AE4AF0">
        <w:t>’</w:t>
      </w:r>
      <w:r>
        <w:t>a pas</w:t>
      </w:r>
    </w:p>
    <w:p w:rsidR="008D37CE" w:rsidRDefault="008D37CE" w:rsidP="008D37CE">
      <w:r>
        <w:t>41:22</w:t>
      </w:r>
    </w:p>
    <w:p w:rsidR="008D37CE" w:rsidRDefault="008D37CE" w:rsidP="008D37CE">
      <w:r>
        <w:t>parlé de fonctionnaires nationaux là je</w:t>
      </w:r>
    </w:p>
    <w:p w:rsidR="008D37CE" w:rsidRDefault="008D37CE" w:rsidP="008D37CE">
      <w:r>
        <w:t>41:24</w:t>
      </w:r>
    </w:p>
    <w:p w:rsidR="008D37CE" w:rsidRDefault="008D37CE" w:rsidP="008D37CE">
      <w:r>
        <w:t>viens pas de raison de parler de</w:t>
      </w:r>
    </w:p>
    <w:p w:rsidR="008D37CE" w:rsidRDefault="008D37CE" w:rsidP="008D37CE">
      <w:r>
        <w:t>41:26</w:t>
      </w:r>
    </w:p>
    <w:p w:rsidR="008D37CE" w:rsidRDefault="008D37CE" w:rsidP="008D37CE">
      <w:r>
        <w:t>fonctionnaires nationaux puisqu</w:t>
      </w:r>
      <w:r w:rsidR="00AE4AF0">
        <w:t>’</w:t>
      </w:r>
      <w:r>
        <w:t>on est</w:t>
      </w:r>
    </w:p>
    <w:p w:rsidR="008D37CE" w:rsidRDefault="008D37CE" w:rsidP="008D37CE">
      <w:r>
        <w:t>41:27</w:t>
      </w:r>
    </w:p>
    <w:p w:rsidR="008D37CE" w:rsidRDefault="008D37CE" w:rsidP="008D37CE">
      <w:r>
        <w:t>dans le cadre des organisations</w:t>
      </w:r>
    </w:p>
    <w:p w:rsidR="008D37CE" w:rsidRDefault="008D37CE" w:rsidP="008D37CE">
      <w:r>
        <w:t>41:28</w:t>
      </w:r>
    </w:p>
    <w:p w:rsidR="008D37CE" w:rsidRDefault="008D37CE" w:rsidP="008D37CE">
      <w:r>
        <w:t>internationales ou alors j</w:t>
      </w:r>
      <w:r w:rsidR="00AE4AF0">
        <w:t>’</w:t>
      </w:r>
      <w:r>
        <w:t>ai pas</w:t>
      </w:r>
    </w:p>
    <w:p w:rsidR="008D37CE" w:rsidRDefault="008D37CE" w:rsidP="008D37CE">
      <w:r>
        <w:t>41:30</w:t>
      </w:r>
    </w:p>
    <w:p w:rsidR="008D37CE" w:rsidRDefault="008D37CE" w:rsidP="008D37CE">
      <w:r>
        <w:t>compris le sens de votre question</w:t>
      </w:r>
    </w:p>
    <w:p w:rsidR="008D37CE" w:rsidRDefault="008D37CE" w:rsidP="008D37CE">
      <w:r>
        <w:t>41:32</w:t>
      </w:r>
    </w:p>
    <w:p w:rsidR="008D37CE" w:rsidRDefault="008D37CE" w:rsidP="008D37CE">
      <w:r>
        <w:t>reformulée là et on avance un petit peu</w:t>
      </w:r>
    </w:p>
    <w:p w:rsidR="008D37CE" w:rsidRDefault="008D37CE" w:rsidP="008D37CE">
      <w:r>
        <w:t>41:35</w:t>
      </w:r>
    </w:p>
    <w:p w:rsidR="008D37CE" w:rsidRDefault="008D37CE" w:rsidP="008D37CE">
      <w:r>
        <w:t>alors paragraphe de la diversité des</w:t>
      </w:r>
    </w:p>
    <w:p w:rsidR="008D37CE" w:rsidRDefault="008D37CE" w:rsidP="008D37CE">
      <w:r>
        <w:t>41:39</w:t>
      </w:r>
    </w:p>
    <w:p w:rsidR="008D37CE" w:rsidRDefault="008D37CE" w:rsidP="008D37CE">
      <w:r>
        <w:t>organisations internationales</w:t>
      </w:r>
    </w:p>
    <w:p w:rsidR="008D37CE" w:rsidRDefault="008D37CE" w:rsidP="008D37CE">
      <w:r>
        <w:t>41:46</w:t>
      </w:r>
    </w:p>
    <w:p w:rsidR="008D37CE" w:rsidRDefault="008D37CE" w:rsidP="008D37CE">
      <w:r>
        <w:t>alors je m</w:t>
      </w:r>
      <w:r w:rsidR="00AE4AF0">
        <w:t>’</w:t>
      </w:r>
      <w:r>
        <w:t>explique</w:t>
      </w:r>
    </w:p>
    <w:p w:rsidR="008D37CE" w:rsidRDefault="008D37CE" w:rsidP="008D37CE">
      <w:r>
        <w:t>41:54</w:t>
      </w:r>
    </w:p>
    <w:p w:rsidR="008D37CE" w:rsidRDefault="008D37CE" w:rsidP="008D37CE">
      <w:r>
        <w:t>oui</w:t>
      </w:r>
    </w:p>
    <w:p w:rsidR="008D37CE" w:rsidRDefault="008D37CE" w:rsidP="008D37CE">
      <w:r>
        <w:t>41:58</w:t>
      </w:r>
    </w:p>
    <w:p w:rsidR="008D37CE" w:rsidRDefault="008D37CE" w:rsidP="008D37CE">
      <w:r>
        <w:t>tout à fait donc là il ya un</w:t>
      </w:r>
    </w:p>
    <w:p w:rsidR="008D37CE" w:rsidRDefault="008D37CE" w:rsidP="008D37CE">
      <w:r>
        <w:t>42:00</w:t>
      </w:r>
    </w:p>
    <w:p w:rsidR="008D37CE" w:rsidRDefault="008D37CE" w:rsidP="008D37CE">
      <w:r>
        <w:t>rattachement en fait à l</w:t>
      </w:r>
      <w:r w:rsidR="00AE4AF0">
        <w:t>’</w:t>
      </w:r>
      <w:r>
        <w:t>organisation il</w:t>
      </w:r>
    </w:p>
    <w:p w:rsidR="008D37CE" w:rsidRDefault="008D37CE" w:rsidP="008D37CE">
      <w:r>
        <w:t>42:04</w:t>
      </w:r>
    </w:p>
    <w:p w:rsidR="008D37CE" w:rsidRDefault="008D37CE" w:rsidP="008D37CE">
      <w:r>
        <w:t>y</w:t>
      </w:r>
      <w:r w:rsidR="001A3477">
        <w:t xml:space="preserve"> </w:t>
      </w:r>
      <w:r>
        <w:t>a double statut qui est spécifique dans</w:t>
      </w:r>
    </w:p>
    <w:p w:rsidR="008D37CE" w:rsidRDefault="008D37CE" w:rsidP="008D37CE">
      <w:r>
        <w:t>42:06</w:t>
      </w:r>
    </w:p>
    <w:p w:rsidR="008D37CE" w:rsidRDefault="008D37CE" w:rsidP="008D37CE">
      <w:r>
        <w:t>ce cas effectivement je ne sais pas si</w:t>
      </w:r>
    </w:p>
    <w:p w:rsidR="008D37CE" w:rsidRDefault="008D37CE" w:rsidP="008D37CE">
      <w:r>
        <w:t>42:11</w:t>
      </w:r>
    </w:p>
    <w:p w:rsidR="008D37CE" w:rsidRDefault="008D37CE" w:rsidP="008D37CE">
      <w:r>
        <w:t>les agents fonctionnaires nationaux qui</w:t>
      </w:r>
    </w:p>
    <w:p w:rsidR="008D37CE" w:rsidRDefault="008D37CE" w:rsidP="008D37CE">
      <w:r>
        <w:t>42:15</w:t>
      </w:r>
    </w:p>
    <w:p w:rsidR="008D37CE" w:rsidRDefault="008D37CE" w:rsidP="008D37CE">
      <w:r>
        <w:t xml:space="preserve">sont à </w:t>
      </w:r>
      <w:r w:rsidR="001A3477">
        <w:t>l’Interpol</w:t>
      </w:r>
      <w:r>
        <w:t xml:space="preserve"> payent des impôts je</w:t>
      </w:r>
    </w:p>
    <w:p w:rsidR="008D37CE" w:rsidRDefault="008D37CE" w:rsidP="008D37CE">
      <w:r>
        <w:t>42:16</w:t>
      </w:r>
    </w:p>
    <w:p w:rsidR="008D37CE" w:rsidRDefault="008D37CE" w:rsidP="008D37CE">
      <w:r>
        <w:t>pense que oui dans leur pays d</w:t>
      </w:r>
      <w:r w:rsidR="00AE4AF0">
        <w:t>’</w:t>
      </w:r>
      <w:r>
        <w:t>origine</w:t>
      </w:r>
    </w:p>
    <w:p w:rsidR="008D37CE" w:rsidRDefault="008D37CE" w:rsidP="008D37CE">
      <w:r>
        <w:t>42:19</w:t>
      </w:r>
    </w:p>
    <w:p w:rsidR="008D37CE" w:rsidRDefault="008D37CE" w:rsidP="008D37CE">
      <w:r>
        <w:t>bien sûr si les tentes et qu</w:t>
      </w:r>
      <w:r w:rsidR="00AE4AF0">
        <w:t>’</w:t>
      </w:r>
      <w:r>
        <w:t>ils doivent</w:t>
      </w:r>
    </w:p>
    <w:p w:rsidR="008D37CE" w:rsidRDefault="008D37CE" w:rsidP="008D37CE">
      <w:r>
        <w:t>42:22</w:t>
      </w:r>
    </w:p>
    <w:p w:rsidR="008D37CE" w:rsidRDefault="008D37CE" w:rsidP="008D37CE">
      <w:r>
        <w:t>en payer bien blague apport donc la</w:t>
      </w:r>
    </w:p>
    <w:p w:rsidR="008D37CE" w:rsidRDefault="008D37CE" w:rsidP="008D37CE">
      <w:r>
        <w:t>42:26</w:t>
      </w:r>
    </w:p>
    <w:p w:rsidR="008D37CE" w:rsidRDefault="008D37CE" w:rsidP="008D37CE">
      <w:r>
        <w:t>diversité des organisations</w:t>
      </w:r>
    </w:p>
    <w:p w:rsidR="008D37CE" w:rsidRDefault="008D37CE" w:rsidP="008D37CE">
      <w:r>
        <w:t>42:27</w:t>
      </w:r>
    </w:p>
    <w:p w:rsidR="008D37CE" w:rsidRDefault="008D37CE" w:rsidP="008D37CE">
      <w:r>
        <w:t>internationales</w:t>
      </w:r>
    </w:p>
    <w:p w:rsidR="008D37CE" w:rsidRDefault="008D37CE" w:rsidP="008D37CE">
      <w:r>
        <w:t>42:29</w:t>
      </w:r>
    </w:p>
    <w:p w:rsidR="008D37CE" w:rsidRDefault="008D37CE" w:rsidP="008D37CE">
      <w:r>
        <w:t>ici le but du jeu c</w:t>
      </w:r>
      <w:r w:rsidR="00AE4AF0">
        <w:t>’</w:t>
      </w:r>
      <w:r>
        <w:t>était 2 enfin ces</w:t>
      </w:r>
    </w:p>
    <w:p w:rsidR="008D37CE" w:rsidRDefault="008D37CE" w:rsidP="008D37CE">
      <w:r>
        <w:t>42:34</w:t>
      </w:r>
    </w:p>
    <w:p w:rsidR="008D37CE" w:rsidRDefault="008D37CE" w:rsidP="008D37CE">
      <w:r>
        <w:t>deux demandes très un petit peu la très</w:t>
      </w:r>
    </w:p>
    <w:p w:rsidR="008D37CE" w:rsidRDefault="008D37CE" w:rsidP="008D37CE">
      <w:r>
        <w:t>42:37</w:t>
      </w:r>
    </w:p>
    <w:p w:rsidR="008D37CE" w:rsidRDefault="008D37CE" w:rsidP="008D37CE">
      <w:r>
        <w:t>grande variété d</w:t>
      </w:r>
      <w:r w:rsidR="00AE4AF0">
        <w:t>’</w:t>
      </w:r>
      <w:r>
        <w:t>organisations</w:t>
      </w:r>
    </w:p>
    <w:p w:rsidR="008D37CE" w:rsidRDefault="008D37CE" w:rsidP="008D37CE">
      <w:r>
        <w:t>42:40</w:t>
      </w:r>
    </w:p>
    <w:p w:rsidR="008D37CE" w:rsidRDefault="008D37CE" w:rsidP="008D37CE">
      <w:r>
        <w:t>internationales qui existent d</w:t>
      </w:r>
      <w:r w:rsidR="00AE4AF0">
        <w:t>’</w:t>
      </w:r>
      <w:r>
        <w:t>essayer</w:t>
      </w:r>
    </w:p>
    <w:p w:rsidR="008D37CE" w:rsidRDefault="008D37CE" w:rsidP="008D37CE">
      <w:r>
        <w:t>42:43</w:t>
      </w:r>
    </w:p>
    <w:p w:rsidR="008D37CE" w:rsidRDefault="008D37CE" w:rsidP="008D37CE">
      <w:r>
        <w:t>donc dans un premier temps de dresser</w:t>
      </w:r>
    </w:p>
    <w:p w:rsidR="008D37CE" w:rsidRDefault="008D37CE" w:rsidP="008D37CE">
      <w:r>
        <w:t>42:44</w:t>
      </w:r>
    </w:p>
    <w:p w:rsidR="008D37CE" w:rsidRDefault="008D37CE" w:rsidP="008D37CE">
      <w:r>
        <w:t>une typologie des organisations</w:t>
      </w:r>
    </w:p>
    <w:p w:rsidR="008D37CE" w:rsidRDefault="008D37CE" w:rsidP="008D37CE">
      <w:r>
        <w:t>42:48</w:t>
      </w:r>
    </w:p>
    <w:p w:rsidR="008D37CE" w:rsidRDefault="008D37CE" w:rsidP="008D37CE">
      <w:r>
        <w:t>internationale étant entendu qu</w:t>
      </w:r>
      <w:r w:rsidR="00AE4AF0">
        <w:t>’</w:t>
      </w:r>
      <w:r>
        <w:t>on va</w:t>
      </w:r>
    </w:p>
    <w:p w:rsidR="008D37CE" w:rsidRDefault="008D37CE" w:rsidP="008D37CE">
      <w:r>
        <w:t>42:52</w:t>
      </w:r>
    </w:p>
    <w:p w:rsidR="008D37CE" w:rsidRDefault="008D37CE" w:rsidP="008D37CE">
      <w:r>
        <w:t>pas faire comment dire de classement ou</w:t>
      </w:r>
    </w:p>
    <w:p w:rsidR="008D37CE" w:rsidRDefault="008D37CE" w:rsidP="008D37CE">
      <w:r>
        <w:t>42:55</w:t>
      </w:r>
    </w:p>
    <w:p w:rsidR="008D37CE" w:rsidRDefault="008D37CE" w:rsidP="008D37CE">
      <w:r>
        <w:t>de hiérarchie</w:t>
      </w:r>
    </w:p>
    <w:p w:rsidR="008D37CE" w:rsidRDefault="008D37CE" w:rsidP="008D37CE">
      <w:r>
        <w:t>42:58</w:t>
      </w:r>
    </w:p>
    <w:p w:rsidR="008D37CE" w:rsidRDefault="008D37CE" w:rsidP="008D37CE">
      <w:r>
        <w:t>stricto sensu donc les classifications</w:t>
      </w:r>
    </w:p>
    <w:p w:rsidR="008D37CE" w:rsidRDefault="008D37CE" w:rsidP="008D37CE">
      <w:r>
        <w:t>43:01</w:t>
      </w:r>
    </w:p>
    <w:p w:rsidR="008D37CE" w:rsidRDefault="008D37CE" w:rsidP="008D37CE">
      <w:r>
        <w:t>que je vais établir vont nous permettre</w:t>
      </w:r>
    </w:p>
    <w:p w:rsidR="008D37CE" w:rsidRDefault="008D37CE" w:rsidP="008D37CE">
      <w:r>
        <w:t>43:06</w:t>
      </w:r>
    </w:p>
    <w:p w:rsidR="008D37CE" w:rsidRDefault="008D37CE" w:rsidP="008D37CE">
      <w:r>
        <w:t>d</w:t>
      </w:r>
      <w:r w:rsidR="00AE4AF0">
        <w:t>’</w:t>
      </w:r>
      <w:r>
        <w:t>appréhender la réalité de ce qu</w:t>
      </w:r>
      <w:r w:rsidR="00AE4AF0">
        <w:t>’</w:t>
      </w:r>
      <w:r>
        <w:t>est</w:t>
      </w:r>
    </w:p>
    <w:p w:rsidR="008D37CE" w:rsidRDefault="008D37CE" w:rsidP="008D37CE">
      <w:r>
        <w:t>43:10</w:t>
      </w:r>
    </w:p>
    <w:p w:rsidR="008D37CE" w:rsidRDefault="008D37CE" w:rsidP="008D37CE">
      <w:r>
        <w:t>une organisation internationale de voir</w:t>
      </w:r>
    </w:p>
    <w:p w:rsidR="008D37CE" w:rsidRDefault="008D37CE" w:rsidP="008D37CE">
      <w:r>
        <w:t>43:12</w:t>
      </w:r>
    </w:p>
    <w:p w:rsidR="008D37CE" w:rsidRDefault="008D37CE" w:rsidP="008D37CE">
      <w:r>
        <w:t>ses diverses facettes mais ça ne pose</w:t>
      </w:r>
    </w:p>
    <w:p w:rsidR="008D37CE" w:rsidRDefault="008D37CE" w:rsidP="008D37CE">
      <w:r>
        <w:t>43:15</w:t>
      </w:r>
    </w:p>
    <w:p w:rsidR="008D37CE" w:rsidRDefault="008D37CE" w:rsidP="008D37CE">
      <w:r>
        <w:t>pas par là même une hiérarchie</w:t>
      </w:r>
    </w:p>
    <w:p w:rsidR="008D37CE" w:rsidRDefault="008D37CE" w:rsidP="008D37CE">
      <w:r>
        <w:t>43:18</w:t>
      </w:r>
    </w:p>
    <w:p w:rsidR="008D37CE" w:rsidRDefault="008D37CE" w:rsidP="008D37CE">
      <w:r>
        <w:t>et d</w:t>
      </w:r>
      <w:r w:rsidR="00AE4AF0">
        <w:t>’</w:t>
      </w:r>
      <w:r>
        <w:t>ailleurs si je fais des catégories</w:t>
      </w:r>
    </w:p>
    <w:p w:rsidR="008D37CE" w:rsidRDefault="008D37CE" w:rsidP="008D37CE">
      <w:r>
        <w:t>43:21</w:t>
      </w:r>
    </w:p>
    <w:p w:rsidR="008D37CE" w:rsidRDefault="008D37CE" w:rsidP="008D37CE">
      <w:r>
        <w:t xml:space="preserve">on pourra </w:t>
      </w:r>
      <w:r w:rsidR="00024845">
        <w:t xml:space="preserve">à </w:t>
      </w:r>
      <w:r>
        <w:t>un moment</w:t>
      </w:r>
      <w:r w:rsidR="00024845">
        <w:t xml:space="preserve">, donner </w:t>
      </w:r>
      <w:r>
        <w:t>des</w:t>
      </w:r>
      <w:r w:rsidR="00024845">
        <w:t xml:space="preserve"> </w:t>
      </w:r>
      <w:r>
        <w:t>exemples qui peuvent rentrer dans</w:t>
      </w:r>
      <w:r w:rsidR="00024845">
        <w:t xml:space="preserve"> </w:t>
      </w:r>
      <w:r>
        <w:t>plusieurs catégories</w:t>
      </w:r>
      <w:r w:rsidR="00024845">
        <w:t xml:space="preserve">. Le </w:t>
      </w:r>
      <w:r>
        <w:t>but est</w:t>
      </w:r>
      <w:r w:rsidR="00024845">
        <w:t xml:space="preserve"> </w:t>
      </w:r>
      <w:r>
        <w:t xml:space="preserve">de savoir </w:t>
      </w:r>
      <w:r w:rsidR="00837DB1">
        <w:t>d’un</w:t>
      </w:r>
      <w:r>
        <w:t xml:space="preserve"> peu </w:t>
      </w:r>
      <w:r w:rsidR="00746C01">
        <w:t>d’éléments</w:t>
      </w:r>
      <w:r>
        <w:t xml:space="preserve"> d</w:t>
      </w:r>
      <w:r w:rsidR="00AE4AF0">
        <w:t>’</w:t>
      </w:r>
      <w:r w:rsidR="00746C01">
        <w:t xml:space="preserve">analyse et </w:t>
      </w:r>
      <w:r>
        <w:t>de comparaison</w:t>
      </w:r>
      <w:r w:rsidR="00746C01">
        <w:t>,</w:t>
      </w:r>
      <w:r>
        <w:t xml:space="preserve"> des grilles d</w:t>
      </w:r>
      <w:r w:rsidR="00AE4AF0">
        <w:t>’</w:t>
      </w:r>
      <w:r>
        <w:t>analys</w:t>
      </w:r>
      <w:r w:rsidR="00746C01">
        <w:t>e</w:t>
      </w:r>
      <w:r w:rsidR="00837DB1">
        <w:t xml:space="preserve">, </w:t>
      </w:r>
      <w:r>
        <w:t>pour voir quelle est la mission</w:t>
      </w:r>
      <w:r w:rsidR="00837DB1">
        <w:t xml:space="preserve">, </w:t>
      </w:r>
      <w:r>
        <w:t>l</w:t>
      </w:r>
      <w:r w:rsidR="00AE4AF0">
        <w:t>’</w:t>
      </w:r>
      <w:r>
        <w:t>importance d</w:t>
      </w:r>
      <w:r w:rsidR="00AE4AF0">
        <w:t>’</w:t>
      </w:r>
      <w:r>
        <w:t>une organisation</w:t>
      </w:r>
      <w:r w:rsidR="00837DB1">
        <w:t xml:space="preserve"> </w:t>
      </w:r>
      <w:r>
        <w:t>internationale</w:t>
      </w:r>
      <w:r w:rsidR="00746C01">
        <w:t>,</w:t>
      </w:r>
      <w:r>
        <w:t xml:space="preserve"> </w:t>
      </w:r>
      <w:r w:rsidR="00746C01">
        <w:t>etc.</w:t>
      </w:r>
    </w:p>
    <w:p w:rsidR="008D37CE" w:rsidRDefault="008D37CE" w:rsidP="008D37CE">
      <w:r>
        <w:t>43:50</w:t>
      </w:r>
    </w:p>
    <w:p w:rsidR="008D37CE" w:rsidRDefault="008D37CE" w:rsidP="008D37CE">
      <w:r>
        <w:t>donc on va dresser dans un grand talent</w:t>
      </w:r>
    </w:p>
    <w:p w:rsidR="008D37CE" w:rsidRDefault="008D37CE" w:rsidP="008D37CE">
      <w:r>
        <w:t>43:53</w:t>
      </w:r>
    </w:p>
    <w:p w:rsidR="008D37CE" w:rsidRDefault="008D37CE" w:rsidP="008D37CE">
      <w:r>
        <w:t>la typologie des organisations</w:t>
      </w:r>
    </w:p>
    <w:p w:rsidR="008D37CE" w:rsidRDefault="008D37CE" w:rsidP="008D37CE">
      <w:r>
        <w:t>43:56</w:t>
      </w:r>
    </w:p>
    <w:p w:rsidR="008D37CE" w:rsidRDefault="008D37CE" w:rsidP="008D37CE">
      <w:r>
        <w:t>internationales grands à la typologie</w:t>
      </w:r>
    </w:p>
    <w:p w:rsidR="008D37CE" w:rsidRDefault="008D37CE" w:rsidP="008D37CE">
      <w:r>
        <w:t>43:59</w:t>
      </w:r>
    </w:p>
    <w:p w:rsidR="008D37CE" w:rsidRDefault="008D37CE" w:rsidP="008D37CE">
      <w:r>
        <w:t>des organisations internationales</w:t>
      </w:r>
    </w:p>
    <w:p w:rsidR="008D37CE" w:rsidRDefault="008D37CE" w:rsidP="008D37CE">
      <w:r>
        <w:t>44:07</w:t>
      </w:r>
    </w:p>
    <w:p w:rsidR="008D37CE" w:rsidRDefault="008D37CE" w:rsidP="008D37CE">
      <w:r>
        <w:t>donc les organisations internationales</w:t>
      </w:r>
    </w:p>
    <w:p w:rsidR="008D37CE" w:rsidRDefault="008D37CE" w:rsidP="008D37CE">
      <w:r>
        <w:t>44:10</w:t>
      </w:r>
    </w:p>
    <w:p w:rsidR="008D37CE" w:rsidRDefault="008D37CE" w:rsidP="008D37CE">
      <w:r>
        <w:t>peuvent être classées en fonction de</w:t>
      </w:r>
    </w:p>
    <w:p w:rsidR="008D37CE" w:rsidRDefault="008D37CE" w:rsidP="008D37CE">
      <w:r>
        <w:t>44:14</w:t>
      </w:r>
    </w:p>
    <w:p w:rsidR="008D37CE" w:rsidRDefault="008D37CE" w:rsidP="008D37CE">
      <w:r>
        <w:t>différents critères que l</w:t>
      </w:r>
      <w:r w:rsidR="00AE4AF0">
        <w:t>’</w:t>
      </w:r>
      <w:r>
        <w:t>on va</w:t>
      </w:r>
    </w:p>
    <w:p w:rsidR="008D37CE" w:rsidRDefault="008D37CE" w:rsidP="008D37CE">
      <w:r>
        <w:t>44:17</w:t>
      </w:r>
    </w:p>
    <w:p w:rsidR="008D37CE" w:rsidRDefault="008D37CE" w:rsidP="008D37CE">
      <w:r>
        <w:t>envisager successivement alors je vous</w:t>
      </w:r>
    </w:p>
    <w:p w:rsidR="008D37CE" w:rsidRDefault="008D37CE" w:rsidP="008D37CE">
      <w:r>
        <w:t>44:25</w:t>
      </w:r>
    </w:p>
    <w:p w:rsidR="008D37CE" w:rsidRDefault="008D37CE" w:rsidP="008D37CE">
      <w:r>
        <w:t>les annonces ces critères vous pouvez</w:t>
      </w:r>
    </w:p>
    <w:p w:rsidR="008D37CE" w:rsidRDefault="008D37CE" w:rsidP="008D37CE">
      <w:r>
        <w:t>44:28</w:t>
      </w:r>
    </w:p>
    <w:p w:rsidR="008D37CE" w:rsidRDefault="008D37CE" w:rsidP="008D37CE">
      <w:r>
        <w:t>les noter rapidement si vous voulez</w:t>
      </w:r>
    </w:p>
    <w:p w:rsidR="008D37CE" w:rsidRDefault="008D37CE" w:rsidP="008D37CE">
      <w:r>
        <w:t>44:29</w:t>
      </w:r>
    </w:p>
    <w:p w:rsidR="008D37CE" w:rsidRDefault="008D37CE" w:rsidP="008D37CE">
      <w:r>
        <w:t>comme ça vous serez pas perdu dans le</w:t>
      </w:r>
    </w:p>
    <w:p w:rsidR="008D37CE" w:rsidRDefault="008D37CE" w:rsidP="008D37CE">
      <w:r>
        <w:t>44:32</w:t>
      </w:r>
    </w:p>
    <w:p w:rsidR="008D37CE" w:rsidRDefault="008D37CE" w:rsidP="008D37CE">
      <w:r>
        <w:t>plan et sinon vous allez voir sur sur</w:t>
      </w:r>
    </w:p>
    <w:p w:rsidR="008D37CE" w:rsidRDefault="008D37CE" w:rsidP="008D37CE">
      <w:r>
        <w:t>44:35</w:t>
      </w:r>
    </w:p>
    <w:p w:rsidR="008D37CE" w:rsidRDefault="008D37CE" w:rsidP="008D37CE">
      <w:r>
        <w:t>hiller vous allez retrouver le plan donc</w:t>
      </w:r>
    </w:p>
    <w:p w:rsidR="008D37CE" w:rsidRDefault="008D37CE" w:rsidP="008D37CE">
      <w:r>
        <w:t>44:38</w:t>
      </w:r>
    </w:p>
    <w:p w:rsidR="008D37CE" w:rsidRDefault="008D37CE" w:rsidP="008D37CE">
      <w:r>
        <w:t>les critères qui permettent de deux</w:t>
      </w:r>
    </w:p>
    <w:p w:rsidR="008D37CE" w:rsidRDefault="008D37CE" w:rsidP="008D37CE">
      <w:r>
        <w:t>44:40</w:t>
      </w:r>
    </w:p>
    <w:p w:rsidR="008D37CE" w:rsidRDefault="008D37CE" w:rsidP="008D37CE">
      <w:r>
        <w:t>classés mais c</w:t>
      </w:r>
      <w:r w:rsidR="00AE4AF0">
        <w:t>’</w:t>
      </w:r>
      <w:r>
        <w:t>est juste une</w:t>
      </w:r>
    </w:p>
    <w:p w:rsidR="008D37CE" w:rsidRDefault="008D37CE" w:rsidP="008D37CE">
      <w:r>
        <w:t>44:41</w:t>
      </w:r>
    </w:p>
    <w:p w:rsidR="008D37CE" w:rsidRDefault="008D37CE" w:rsidP="008D37CE">
      <w:r>
        <w:t>présentation des organisations</w:t>
      </w:r>
    </w:p>
    <w:p w:rsidR="008D37CE" w:rsidRDefault="008D37CE" w:rsidP="008D37CE">
      <w:r>
        <w:t>44:43</w:t>
      </w:r>
    </w:p>
    <w:p w:rsidR="008D37CE" w:rsidRDefault="008D37CE" w:rsidP="008D37CE">
      <w:r>
        <w:t>internationales</w:t>
      </w:r>
    </w:p>
    <w:p w:rsidR="008D37CE" w:rsidRDefault="008D37CE" w:rsidP="008D37CE">
      <w:r>
        <w:t>44:44</w:t>
      </w:r>
    </w:p>
    <w:p w:rsidR="008D37CE" w:rsidRDefault="008D37CE" w:rsidP="008D37CE">
      <w:r>
        <w:t>c</w:t>
      </w:r>
      <w:r w:rsidR="00AE4AF0">
        <w:t>’</w:t>
      </w:r>
      <w:r>
        <w:t>est en fonction de la composition</w:t>
      </w:r>
    </w:p>
    <w:p w:rsidR="008D37CE" w:rsidRDefault="008D37CE" w:rsidP="008D37CE">
      <w:r>
        <w:t>44:47</w:t>
      </w:r>
    </w:p>
    <w:p w:rsidR="008D37CE" w:rsidRDefault="008D37CE" w:rsidP="008D37CE">
      <w:r>
        <w:t>c</w:t>
      </w:r>
      <w:r w:rsidR="00AE4AF0">
        <w:t>’</w:t>
      </w:r>
      <w:r>
        <w:t>est en fonction des liens entre les</w:t>
      </w:r>
    </w:p>
    <w:p w:rsidR="008D37CE" w:rsidRDefault="008D37CE" w:rsidP="008D37CE">
      <w:r>
        <w:t>44:50</w:t>
      </w:r>
    </w:p>
    <w:p w:rsidR="008D37CE" w:rsidRDefault="008D37CE" w:rsidP="008D37CE">
      <w:r>
        <w:t>membres</w:t>
      </w:r>
    </w:p>
    <w:p w:rsidR="008D37CE" w:rsidRDefault="008D37CE" w:rsidP="008D37CE">
      <w:r>
        <w:t>44:52</w:t>
      </w:r>
    </w:p>
    <w:p w:rsidR="008D37CE" w:rsidRDefault="008D37CE" w:rsidP="008D37CE">
      <w:r>
        <w:t>c</w:t>
      </w:r>
      <w:r w:rsidR="00AE4AF0">
        <w:t>’</w:t>
      </w:r>
      <w:r>
        <w:t>est en fonction de la finalité</w:t>
      </w:r>
    </w:p>
    <w:p w:rsidR="008D37CE" w:rsidRDefault="008D37CE" w:rsidP="008D37CE">
      <w:r>
        <w:t>44:58</w:t>
      </w:r>
    </w:p>
    <w:p w:rsidR="008D37CE" w:rsidRDefault="008D37CE" w:rsidP="008D37CE">
      <w:r>
        <w:t>en fonction de la nature des pouvoirs et</w:t>
      </w:r>
    </w:p>
    <w:p w:rsidR="008D37CE" w:rsidRDefault="008D37CE" w:rsidP="008D37CE">
      <w:r>
        <w:t>45:04</w:t>
      </w:r>
    </w:p>
    <w:p w:rsidR="008D37CE" w:rsidRDefault="008D37CE" w:rsidP="008D37CE">
      <w:r>
        <w:t>en fonction des domaines de compétences</w:t>
      </w:r>
    </w:p>
    <w:p w:rsidR="008D37CE" w:rsidRDefault="008D37CE" w:rsidP="008D37CE">
      <w:r>
        <w:t>45:07</w:t>
      </w:r>
    </w:p>
    <w:p w:rsidR="008D37CE" w:rsidRDefault="008D37CE" w:rsidP="008D37CE">
      <w:r>
        <w:t>je répète en fonction de la composition</w:t>
      </w:r>
    </w:p>
    <w:p w:rsidR="008D37CE" w:rsidRDefault="008D37CE" w:rsidP="008D37CE">
      <w:r>
        <w:t>45:12</w:t>
      </w:r>
    </w:p>
    <w:p w:rsidR="008D37CE" w:rsidRDefault="008D37CE" w:rsidP="008D37CE">
      <w:r>
        <w:t>en fonction des liens entre les membres</w:t>
      </w:r>
    </w:p>
    <w:p w:rsidR="008D37CE" w:rsidRDefault="008D37CE" w:rsidP="008D37CE">
      <w:r>
        <w:t>45:15</w:t>
      </w:r>
    </w:p>
    <w:p w:rsidR="008D37CE" w:rsidRDefault="008D37CE" w:rsidP="008D37CE">
      <w:r>
        <w:t>en fonction de la finalité en fonction</w:t>
      </w:r>
    </w:p>
    <w:p w:rsidR="008D37CE" w:rsidRDefault="008D37CE" w:rsidP="008D37CE">
      <w:r>
        <w:t>45:20</w:t>
      </w:r>
    </w:p>
    <w:p w:rsidR="008D37CE" w:rsidRDefault="008D37CE" w:rsidP="008D37CE">
      <w:r>
        <w:t>de la nature des pouvoirs et en fonction</w:t>
      </w:r>
    </w:p>
    <w:p w:rsidR="008D37CE" w:rsidRDefault="008D37CE" w:rsidP="008D37CE">
      <w:r>
        <w:t>45:24</w:t>
      </w:r>
    </w:p>
    <w:p w:rsidR="008D37CE" w:rsidRDefault="008D37CE" w:rsidP="008D37CE">
      <w:r>
        <w:t>des domaines de compétences bien</w:t>
      </w:r>
    </w:p>
    <w:p w:rsidR="008D37CE" w:rsidRDefault="008D37CE" w:rsidP="008D37CE">
      <w:r>
        <w:t>45:36</w:t>
      </w:r>
    </w:p>
    <w:p w:rsidR="007C3185" w:rsidRPr="00814A95" w:rsidRDefault="003914AC" w:rsidP="00814A95">
      <w:pPr>
        <w:pStyle w:val="Titre1"/>
        <w:rPr>
          <w:i/>
        </w:rPr>
      </w:pPr>
      <w:bookmarkStart w:id="63" w:name="_Toc79009508"/>
      <w:r w:rsidRPr="003914AC">
        <w:rPr>
          <w:i/>
        </w:rPr>
        <w:t>RI #9 première partie</w:t>
      </w:r>
      <w:bookmarkEnd w:id="63"/>
    </w:p>
    <w:p w:rsidR="003D7D40" w:rsidRDefault="00706637" w:rsidP="00706637">
      <w:pPr>
        <w:ind w:firstLine="425"/>
      </w:pPr>
      <w:r>
        <w:t xml:space="preserve">Nous allons </w:t>
      </w:r>
      <w:r w:rsidR="00EF701A">
        <w:t xml:space="preserve">commencer </w:t>
      </w:r>
      <w:r>
        <w:t xml:space="preserve">par dresser </w:t>
      </w:r>
      <w:r w:rsidR="00EF701A">
        <w:t>la typologie des</w:t>
      </w:r>
      <w:r>
        <w:t xml:space="preserve"> </w:t>
      </w:r>
      <w:r w:rsidR="00EF701A">
        <w:t>organisations internationales</w:t>
      </w:r>
      <w:r>
        <w:t xml:space="preserve">, </w:t>
      </w:r>
      <w:r w:rsidR="00EF701A">
        <w:t xml:space="preserve">puis </w:t>
      </w:r>
      <w:r>
        <w:t xml:space="preserve">nous </w:t>
      </w:r>
      <w:r w:rsidR="00EF701A">
        <w:t>parler</w:t>
      </w:r>
      <w:r>
        <w:t>ons</w:t>
      </w:r>
      <w:r w:rsidR="00EF701A">
        <w:t xml:space="preserve"> </w:t>
      </w:r>
      <w:r w:rsidR="003D7D40">
        <w:t>d’organisation</w:t>
      </w:r>
      <w:r w:rsidR="00F26224">
        <w:t>s</w:t>
      </w:r>
      <w:r w:rsidR="003D7D40">
        <w:t xml:space="preserve"> </w:t>
      </w:r>
      <w:r w:rsidR="00EF701A">
        <w:t>universelle</w:t>
      </w:r>
      <w:r w:rsidR="00F26224">
        <w:t>s</w:t>
      </w:r>
      <w:r w:rsidR="003D7D40">
        <w:t>,</w:t>
      </w:r>
      <w:r w:rsidR="00EF701A">
        <w:t xml:space="preserve"> avant d</w:t>
      </w:r>
      <w:r w:rsidR="00AE4AF0">
        <w:t>’</w:t>
      </w:r>
      <w:r w:rsidR="00EF701A">
        <w:t>envisager les</w:t>
      </w:r>
      <w:r w:rsidR="003D7D40">
        <w:t xml:space="preserve"> </w:t>
      </w:r>
      <w:r w:rsidR="00EF701A">
        <w:t>organisations régionales</w:t>
      </w:r>
      <w:r w:rsidR="003D7D40">
        <w:t>.</w:t>
      </w:r>
    </w:p>
    <w:p w:rsidR="00693658" w:rsidRDefault="00693658" w:rsidP="00C41753">
      <w:pPr>
        <w:pStyle w:val="Titre4"/>
      </w:pPr>
      <w:bookmarkStart w:id="64" w:name="_Toc79009509"/>
      <w:r>
        <w:t>L</w:t>
      </w:r>
      <w:r w:rsidR="00EF701A">
        <w:t>a</w:t>
      </w:r>
      <w:r>
        <w:t xml:space="preserve"> </w:t>
      </w:r>
      <w:r w:rsidR="00EF701A">
        <w:t>typologie des organisations</w:t>
      </w:r>
      <w:r>
        <w:t xml:space="preserve"> </w:t>
      </w:r>
      <w:r w:rsidR="00EF701A">
        <w:t>internationales</w:t>
      </w:r>
      <w:bookmarkEnd w:id="64"/>
    </w:p>
    <w:p w:rsidR="00EF701A" w:rsidRDefault="00EA63A5" w:rsidP="00516FB5">
      <w:pPr>
        <w:ind w:firstLine="425"/>
      </w:pPr>
      <w:r>
        <w:t>Q</w:t>
      </w:r>
      <w:r w:rsidR="00EF701A">
        <w:t>uant à la typologie des organisations</w:t>
      </w:r>
      <w:r>
        <w:t xml:space="preserve"> </w:t>
      </w:r>
      <w:r w:rsidR="00EF701A">
        <w:t>internationales</w:t>
      </w:r>
      <w:r>
        <w:t xml:space="preserve">, </w:t>
      </w:r>
      <w:r w:rsidR="00EF701A">
        <w:t xml:space="preserve">on va </w:t>
      </w:r>
      <w:r>
        <w:t xml:space="preserve">d’abord </w:t>
      </w:r>
      <w:r w:rsidR="00EF701A">
        <w:t>essayer de faire un classement des</w:t>
      </w:r>
      <w:r>
        <w:t xml:space="preserve"> </w:t>
      </w:r>
      <w:r w:rsidR="00EF701A">
        <w:t>différentes organisations</w:t>
      </w:r>
      <w:r>
        <w:t xml:space="preserve"> </w:t>
      </w:r>
      <w:r w:rsidR="00EF701A">
        <w:t>internationales en fonction de</w:t>
      </w:r>
      <w:r>
        <w:t xml:space="preserve"> </w:t>
      </w:r>
      <w:r w:rsidR="00EF701A">
        <w:t>différents</w:t>
      </w:r>
      <w:r>
        <w:t xml:space="preserve"> </w:t>
      </w:r>
      <w:r w:rsidR="00EF701A">
        <w:t>critères qui permettent d</w:t>
      </w:r>
      <w:r w:rsidR="00AE4AF0">
        <w:t>’</w:t>
      </w:r>
      <w:r w:rsidR="00EF701A">
        <w:t xml:space="preserve">appréhender le phénomène </w:t>
      </w:r>
      <w:r>
        <w:t xml:space="preserve">des </w:t>
      </w:r>
      <w:r w:rsidR="00EF701A">
        <w:t>organisations</w:t>
      </w:r>
      <w:r>
        <w:t xml:space="preserve"> </w:t>
      </w:r>
      <w:r w:rsidR="00EF701A">
        <w:t>internationales</w:t>
      </w:r>
      <w:r w:rsidR="00FC12E2">
        <w:t xml:space="preserve">. Les </w:t>
      </w:r>
      <w:r w:rsidR="00EF701A">
        <w:t xml:space="preserve">catégories </w:t>
      </w:r>
      <w:r w:rsidR="00FC12E2">
        <w:t xml:space="preserve">qui vont être </w:t>
      </w:r>
      <w:r w:rsidR="00EF701A">
        <w:t>énoncé</w:t>
      </w:r>
      <w:r w:rsidR="00FC12E2">
        <w:t>e</w:t>
      </w:r>
      <w:r w:rsidR="00EF701A">
        <w:t>s ne</w:t>
      </w:r>
      <w:r w:rsidR="00FC12E2">
        <w:t xml:space="preserve"> </w:t>
      </w:r>
      <w:r w:rsidR="00EF701A">
        <w:t>sont pas des catégories juridiques</w:t>
      </w:r>
      <w:r w:rsidR="007E26A0">
        <w:t xml:space="preserve"> en ce </w:t>
      </w:r>
      <w:r w:rsidR="00EF701A">
        <w:t>sen</w:t>
      </w:r>
      <w:r w:rsidR="007E26A0">
        <w:t xml:space="preserve">s </w:t>
      </w:r>
      <w:r w:rsidR="00EF701A">
        <w:t>qu</w:t>
      </w:r>
      <w:r w:rsidR="007E26A0">
        <w:t xml:space="preserve">’à </w:t>
      </w:r>
      <w:r w:rsidR="00EF701A">
        <w:t>telle catégorie est</w:t>
      </w:r>
      <w:r w:rsidR="007E26A0">
        <w:t xml:space="preserve"> </w:t>
      </w:r>
      <w:r w:rsidR="00EF701A">
        <w:t>associée tel régime juridique</w:t>
      </w:r>
      <w:r w:rsidR="007E26A0">
        <w:t> ;</w:t>
      </w:r>
      <w:r w:rsidR="00EF701A">
        <w:t xml:space="preserve"> non pas du</w:t>
      </w:r>
      <w:r w:rsidR="007E26A0">
        <w:t xml:space="preserve"> </w:t>
      </w:r>
      <w:r w:rsidR="00EF701A">
        <w:t>tout</w:t>
      </w:r>
      <w:r w:rsidR="007E26A0">
        <w:t>,</w:t>
      </w:r>
      <w:r w:rsidR="00EF701A">
        <w:t xml:space="preserve"> c</w:t>
      </w:r>
      <w:r w:rsidR="00AE4AF0">
        <w:t>’</w:t>
      </w:r>
      <w:r w:rsidR="00EF701A">
        <w:t>est juste pour appréhender</w:t>
      </w:r>
      <w:r w:rsidR="007E26A0">
        <w:t xml:space="preserve"> </w:t>
      </w:r>
      <w:r w:rsidR="00EF701A">
        <w:t>la diversité des organisations</w:t>
      </w:r>
      <w:r w:rsidR="007E26A0">
        <w:t xml:space="preserve"> </w:t>
      </w:r>
      <w:r w:rsidR="00EF701A">
        <w:t>internationales</w:t>
      </w:r>
      <w:r w:rsidR="00516FB5">
        <w:t xml:space="preserve">, </w:t>
      </w:r>
      <w:r w:rsidR="00EF701A">
        <w:t>sachant que certaines organisations</w:t>
      </w:r>
      <w:r w:rsidR="00516FB5">
        <w:t xml:space="preserve"> </w:t>
      </w:r>
      <w:r w:rsidR="00EF701A">
        <w:t>internationales qu</w:t>
      </w:r>
      <w:r w:rsidR="00AE4AF0">
        <w:t>’</w:t>
      </w:r>
      <w:r w:rsidR="00EF701A">
        <w:t>on verra peuvent très</w:t>
      </w:r>
      <w:r w:rsidR="00516FB5">
        <w:t xml:space="preserve"> </w:t>
      </w:r>
      <w:r w:rsidR="00EF701A">
        <w:t>bien se retrouver dans deux voire trois</w:t>
      </w:r>
      <w:r w:rsidR="00516FB5">
        <w:t xml:space="preserve"> </w:t>
      </w:r>
      <w:r w:rsidR="00EF701A">
        <w:t>catégories</w:t>
      </w:r>
      <w:r w:rsidR="00516FB5">
        <w:t xml:space="preserve"> </w:t>
      </w:r>
      <w:r w:rsidR="00EF701A">
        <w:t xml:space="preserve">de toutes celles </w:t>
      </w:r>
      <w:r w:rsidR="00516FB5">
        <w:t>qui vont être énumérées.</w:t>
      </w:r>
    </w:p>
    <w:p w:rsidR="00EF701A" w:rsidRDefault="00EF701A" w:rsidP="00EF701A">
      <w:r>
        <w:t>03:13</w:t>
      </w:r>
    </w:p>
    <w:p w:rsidR="00EF701A" w:rsidRDefault="00EF701A" w:rsidP="00EF701A">
      <w:r>
        <w:t>vous vous énumérez donc différents</w:t>
      </w:r>
      <w:r w:rsidR="002F0F0F">
        <w:t xml:space="preserve"> </w:t>
      </w:r>
      <w:r>
        <w:t>critères de classement</w:t>
      </w:r>
      <w:r w:rsidR="00576D9E">
        <w:t> :</w:t>
      </w:r>
    </w:p>
    <w:p w:rsidR="00EF701A" w:rsidRDefault="000B271C" w:rsidP="00EF701A">
      <w:r>
        <w:t xml:space="preserve">le </w:t>
      </w:r>
      <w:r w:rsidR="00EF701A">
        <w:t>classement</w:t>
      </w:r>
      <w:r w:rsidR="005E41CE">
        <w:t xml:space="preserve"> </w:t>
      </w:r>
      <w:r w:rsidR="00EF701A">
        <w:t>en fonction de la composition</w:t>
      </w:r>
      <w:r w:rsidR="002C1BAA">
        <w:t>.</w:t>
      </w:r>
    </w:p>
    <w:p w:rsidR="00391FAB" w:rsidRDefault="00A77690" w:rsidP="00EF701A">
      <w:r>
        <w:t xml:space="preserve">Ici, </w:t>
      </w:r>
      <w:r w:rsidR="00EF701A">
        <w:t>c</w:t>
      </w:r>
      <w:r w:rsidR="00AE4AF0">
        <w:t>’</w:t>
      </w:r>
      <w:r w:rsidR="00EF701A">
        <w:t>est simple</w:t>
      </w:r>
      <w:r>
        <w:t>. C</w:t>
      </w:r>
      <w:r w:rsidR="00EF701A">
        <w:t>ertaines</w:t>
      </w:r>
      <w:r>
        <w:t xml:space="preserve"> </w:t>
      </w:r>
      <w:r w:rsidR="00EF701A">
        <w:t>organisations internationales sont</w:t>
      </w:r>
      <w:r>
        <w:t xml:space="preserve"> </w:t>
      </w:r>
      <w:r w:rsidR="00EF701A">
        <w:t>universel</w:t>
      </w:r>
      <w:r>
        <w:t>le</w:t>
      </w:r>
      <w:r w:rsidR="00EF701A">
        <w:t xml:space="preserve">s ou </w:t>
      </w:r>
      <w:r w:rsidR="00E81266">
        <w:t>ont</w:t>
      </w:r>
      <w:r w:rsidR="00EF701A">
        <w:t xml:space="preserve"> vocation à l</w:t>
      </w:r>
      <w:r w:rsidR="00AE4AF0">
        <w:t>’</w:t>
      </w:r>
      <w:r w:rsidR="00EF701A">
        <w:t>être</w:t>
      </w:r>
      <w:r w:rsidR="00E81266">
        <w:t>. I</w:t>
      </w:r>
      <w:r w:rsidR="00EF701A">
        <w:t>l s</w:t>
      </w:r>
      <w:r w:rsidR="00AE4AF0">
        <w:t>’</w:t>
      </w:r>
      <w:r w:rsidR="00EF701A">
        <w:t>agit donc d</w:t>
      </w:r>
      <w:r w:rsidR="00AE4AF0">
        <w:t>’</w:t>
      </w:r>
      <w:r w:rsidR="00EF701A">
        <w:t>organisation qui sont</w:t>
      </w:r>
      <w:r w:rsidR="00E81266">
        <w:t xml:space="preserve"> </w:t>
      </w:r>
      <w:r w:rsidR="004211DD">
        <w:t xml:space="preserve">ouvertes à tous les États </w:t>
      </w:r>
      <w:r w:rsidR="00EF701A">
        <w:t>qui peuvent</w:t>
      </w:r>
      <w:r w:rsidR="004211DD">
        <w:t xml:space="preserve"> </w:t>
      </w:r>
      <w:r w:rsidR="00EF701A">
        <w:t>par cons</w:t>
      </w:r>
      <w:r w:rsidR="00EF701A">
        <w:t>é</w:t>
      </w:r>
      <w:r w:rsidR="00EF701A">
        <w:t>quent y accéder sans</w:t>
      </w:r>
      <w:r w:rsidR="004211DD">
        <w:t xml:space="preserve"> </w:t>
      </w:r>
      <w:r w:rsidR="00EF701A">
        <w:t>discrimination</w:t>
      </w:r>
      <w:r w:rsidR="00036A6C">
        <w:t>. L</w:t>
      </w:r>
      <w:r w:rsidR="00EF701A">
        <w:t>a participation la plus large possible est</w:t>
      </w:r>
      <w:r w:rsidR="00036A6C">
        <w:t xml:space="preserve"> </w:t>
      </w:r>
      <w:r w:rsidR="00EF701A">
        <w:t>assurée grâce à des conditions</w:t>
      </w:r>
      <w:r w:rsidR="00036A6C">
        <w:t xml:space="preserve"> </w:t>
      </w:r>
      <w:r w:rsidR="00EF701A">
        <w:t>d</w:t>
      </w:r>
      <w:r w:rsidR="00AE4AF0">
        <w:t>’</w:t>
      </w:r>
      <w:r w:rsidR="00EF701A">
        <w:t>adhésion plutôt souple même très</w:t>
      </w:r>
      <w:r w:rsidR="00036A6C">
        <w:t xml:space="preserve"> </w:t>
      </w:r>
      <w:r w:rsidR="00EF701A">
        <w:t>souple</w:t>
      </w:r>
      <w:r w:rsidR="00036A6C">
        <w:t>. C</w:t>
      </w:r>
      <w:r w:rsidR="00EF701A">
        <w:t>oncrètement</w:t>
      </w:r>
      <w:r w:rsidR="00697AD0">
        <w:t xml:space="preserve">, </w:t>
      </w:r>
      <w:r w:rsidR="00EF701A">
        <w:t>il suffira</w:t>
      </w:r>
      <w:r w:rsidR="00697AD0">
        <w:t xml:space="preserve"> </w:t>
      </w:r>
      <w:r w:rsidR="00EF701A">
        <w:t>dans la plupart des cas que l</w:t>
      </w:r>
      <w:r w:rsidR="00AE4AF0">
        <w:t>’</w:t>
      </w:r>
      <w:r w:rsidR="00697AD0">
        <w:t xml:space="preserve">État </w:t>
      </w:r>
      <w:r w:rsidR="00EF701A">
        <w:t>manifeste sa volonté</w:t>
      </w:r>
      <w:r w:rsidR="001F59BE">
        <w:t>,</w:t>
      </w:r>
      <w:r w:rsidR="00EF701A">
        <w:t xml:space="preserve"> son désir d</w:t>
      </w:r>
      <w:r w:rsidR="00AE4AF0">
        <w:t>’</w:t>
      </w:r>
      <w:r w:rsidR="00EF701A">
        <w:t>adhérer</w:t>
      </w:r>
      <w:r w:rsidR="001F59BE">
        <w:t xml:space="preserve"> à </w:t>
      </w:r>
      <w:r w:rsidR="00EF701A">
        <w:t>une organisation inte</w:t>
      </w:r>
      <w:r w:rsidR="00EF701A">
        <w:t>r</w:t>
      </w:r>
      <w:r w:rsidR="00EF701A">
        <w:t>nationale pour que</w:t>
      </w:r>
      <w:r w:rsidR="00FD4966">
        <w:t xml:space="preserve"> </w:t>
      </w:r>
      <w:r w:rsidR="00D8014D">
        <w:t>celle-ci</w:t>
      </w:r>
      <w:r w:rsidR="00EF701A">
        <w:t xml:space="preserve"> puisse se faire</w:t>
      </w:r>
      <w:r w:rsidR="00FD4966">
        <w:t>.</w:t>
      </w:r>
    </w:p>
    <w:p w:rsidR="00EF701A" w:rsidRDefault="006C7B2A" w:rsidP="00EF701A">
      <w:r>
        <w:t xml:space="preserve">Vont </w:t>
      </w:r>
      <w:r w:rsidR="00EF701A">
        <w:t>entrer dans cette catégorie</w:t>
      </w:r>
      <w:r>
        <w:t xml:space="preserve"> </w:t>
      </w:r>
      <w:r w:rsidR="00EF701A">
        <w:t>l</w:t>
      </w:r>
      <w:r w:rsidR="00AE4AF0">
        <w:t>’</w:t>
      </w:r>
      <w:r>
        <w:t>O</w:t>
      </w:r>
      <w:r w:rsidR="00EF701A">
        <w:t xml:space="preserve">rganisation des </w:t>
      </w:r>
      <w:r w:rsidR="007F2A69">
        <w:t>Nations-Unies,</w:t>
      </w:r>
      <w:r>
        <w:t xml:space="preserve"> </w:t>
      </w:r>
      <w:r w:rsidR="00EF701A">
        <w:t>mais aussi toutes les o</w:t>
      </w:r>
      <w:r w:rsidR="00EF701A">
        <w:t>r</w:t>
      </w:r>
      <w:r w:rsidR="00EF701A">
        <w:t>ganisations</w:t>
      </w:r>
      <w:r w:rsidR="007C7B7A">
        <w:t xml:space="preserve"> </w:t>
      </w:r>
      <w:r w:rsidR="00EF701A">
        <w:t xml:space="preserve">qui appartiennent au système des </w:t>
      </w:r>
      <w:r>
        <w:t>Nations-Unies.</w:t>
      </w:r>
      <w:r w:rsidR="00D01758">
        <w:t xml:space="preserve"> C’est le cas </w:t>
      </w:r>
      <w:r w:rsidR="00EF701A">
        <w:t xml:space="preserve">par exemple </w:t>
      </w:r>
      <w:r w:rsidR="00D01758">
        <w:t xml:space="preserve">de </w:t>
      </w:r>
      <w:r w:rsidR="00063DD6">
        <w:t>l’Unesco</w:t>
      </w:r>
      <w:r w:rsidR="00306BD7">
        <w:t xml:space="preserve"> (</w:t>
      </w:r>
      <w:r w:rsidR="00915B6E">
        <w:t>O</w:t>
      </w:r>
      <w:r w:rsidR="00EF701A">
        <w:t xml:space="preserve">rganisation des </w:t>
      </w:r>
      <w:r w:rsidR="00915B6E">
        <w:t>N</w:t>
      </w:r>
      <w:r w:rsidR="00EF701A">
        <w:t>ations unies l</w:t>
      </w:r>
      <w:r w:rsidR="00AE4AF0">
        <w:t>’</w:t>
      </w:r>
      <w:r w:rsidR="00EF701A">
        <w:t>éducation</w:t>
      </w:r>
      <w:r w:rsidR="00915B6E">
        <w:t>,</w:t>
      </w:r>
      <w:r w:rsidR="00EF701A">
        <w:t xml:space="preserve"> la science et la culture</w:t>
      </w:r>
      <w:r w:rsidR="00915B6E">
        <w:t>)</w:t>
      </w:r>
      <w:r w:rsidR="00F7004C">
        <w:t xml:space="preserve">, </w:t>
      </w:r>
      <w:r w:rsidR="00D01758">
        <w:t xml:space="preserve">de </w:t>
      </w:r>
      <w:r w:rsidR="00EF701A">
        <w:t>l</w:t>
      </w:r>
      <w:r w:rsidR="00AE4AF0">
        <w:t>’</w:t>
      </w:r>
      <w:r w:rsidR="00F7004C">
        <w:t>OMC (O</w:t>
      </w:r>
      <w:r w:rsidR="00EF701A">
        <w:t>r</w:t>
      </w:r>
      <w:r w:rsidR="00EF701A">
        <w:t>ganisation</w:t>
      </w:r>
      <w:r w:rsidR="00F7004C">
        <w:t xml:space="preserve"> </w:t>
      </w:r>
      <w:r w:rsidR="00EF701A">
        <w:t>mondiale de la santé</w:t>
      </w:r>
      <w:r w:rsidR="00F7004C">
        <w:t>),</w:t>
      </w:r>
      <w:r w:rsidR="00EF701A">
        <w:t xml:space="preserve"> </w:t>
      </w:r>
      <w:r w:rsidR="00F7004C">
        <w:t>etc.</w:t>
      </w:r>
    </w:p>
    <w:p w:rsidR="00550D6B" w:rsidRDefault="00550D6B" w:rsidP="00EF701A"/>
    <w:p w:rsidR="003B53FC" w:rsidRDefault="00550D6B" w:rsidP="003B53FC">
      <w:r>
        <w:t>A</w:t>
      </w:r>
      <w:r w:rsidR="00EF701A">
        <w:t xml:space="preserve">ux organisations universel on </w:t>
      </w:r>
      <w:r>
        <w:t>op</w:t>
      </w:r>
      <w:r w:rsidR="00EF701A">
        <w:t>pose</w:t>
      </w:r>
      <w:r>
        <w:t xml:space="preserve"> </w:t>
      </w:r>
      <w:r w:rsidR="00EF701A">
        <w:t>ensuite les organisations à vocation</w:t>
      </w:r>
      <w:r>
        <w:t xml:space="preserve"> </w:t>
      </w:r>
      <w:r w:rsidR="00EF701A">
        <w:t>régionale</w:t>
      </w:r>
      <w:r>
        <w:t xml:space="preserve">, </w:t>
      </w:r>
      <w:r w:rsidR="00EF701A">
        <w:t>qui reposent en général sur une</w:t>
      </w:r>
      <w:r>
        <w:t xml:space="preserve"> </w:t>
      </w:r>
      <w:r w:rsidR="00EF701A">
        <w:t>nécessité commune</w:t>
      </w:r>
      <w:r w:rsidR="00C62CAB">
        <w:t>,</w:t>
      </w:r>
      <w:r w:rsidR="00EF701A">
        <w:t xml:space="preserve"> un intérêt commun</w:t>
      </w:r>
      <w:r w:rsidR="002E42F4">
        <w:t>,</w:t>
      </w:r>
      <w:r w:rsidR="00EF701A">
        <w:t xml:space="preserve"> qui</w:t>
      </w:r>
      <w:r w:rsidR="002E42F4">
        <w:t xml:space="preserve"> </w:t>
      </w:r>
      <w:r w:rsidR="00EF701A">
        <w:t>peut être militaire</w:t>
      </w:r>
      <w:r w:rsidR="002E42F4">
        <w:t>,</w:t>
      </w:r>
      <w:r w:rsidR="00EF701A">
        <w:t xml:space="preserve"> économique</w:t>
      </w:r>
      <w:r w:rsidR="002E42F4">
        <w:t>. C</w:t>
      </w:r>
      <w:r w:rsidR="00EF701A">
        <w:t>e type d</w:t>
      </w:r>
      <w:r w:rsidR="00AE4AF0">
        <w:t>’</w:t>
      </w:r>
      <w:r w:rsidR="00EF701A">
        <w:t>organisation va exprimer</w:t>
      </w:r>
      <w:r w:rsidR="002E42F4">
        <w:t xml:space="preserve"> </w:t>
      </w:r>
      <w:r w:rsidR="00EF701A">
        <w:t>véritablement une solidarité d</w:t>
      </w:r>
      <w:r w:rsidR="00AE4AF0">
        <w:t>’</w:t>
      </w:r>
      <w:r w:rsidR="00EF701A">
        <w:t>un groupe</w:t>
      </w:r>
      <w:r w:rsidR="002E42F4">
        <w:t xml:space="preserve"> </w:t>
      </w:r>
      <w:r w:rsidR="00EF701A">
        <w:t>face à d</w:t>
      </w:r>
      <w:r w:rsidR="00AE4AF0">
        <w:t>’</w:t>
      </w:r>
      <w:r w:rsidR="00EF701A">
        <w:t>autres groupes</w:t>
      </w:r>
      <w:r w:rsidR="002E42F4">
        <w:t>,</w:t>
      </w:r>
      <w:r w:rsidR="00EF701A">
        <w:t xml:space="preserve"> face à</w:t>
      </w:r>
      <w:r w:rsidR="002E42F4">
        <w:t xml:space="preserve"> </w:t>
      </w:r>
      <w:r w:rsidR="00EF701A">
        <w:t>l</w:t>
      </w:r>
      <w:r w:rsidR="00AE4AF0">
        <w:t>’</w:t>
      </w:r>
      <w:r w:rsidR="00EF701A">
        <w:t>extérieur</w:t>
      </w:r>
      <w:r w:rsidR="002E42F4">
        <w:t>,</w:t>
      </w:r>
      <w:r w:rsidR="00EF701A">
        <w:t xml:space="preserve"> face à un potentiel</w:t>
      </w:r>
      <w:r w:rsidR="002E42F4">
        <w:t xml:space="preserve"> </w:t>
      </w:r>
      <w:r w:rsidR="00EF701A">
        <w:t>agresseur</w:t>
      </w:r>
      <w:r w:rsidR="002E42F4">
        <w:t>. T</w:t>
      </w:r>
      <w:r w:rsidR="00EF701A">
        <w:t>out dépendra bien sûr de</w:t>
      </w:r>
      <w:r w:rsidR="002E42F4">
        <w:t xml:space="preserve"> </w:t>
      </w:r>
      <w:r w:rsidR="00EF701A">
        <w:t>l</w:t>
      </w:r>
      <w:r w:rsidR="00AE4AF0">
        <w:t>’</w:t>
      </w:r>
      <w:r w:rsidR="00EF701A">
        <w:t>organisation en question</w:t>
      </w:r>
      <w:r w:rsidR="002E42F4">
        <w:t>. Q</w:t>
      </w:r>
      <w:r w:rsidR="00EF701A">
        <w:t xml:space="preserve">uand </w:t>
      </w:r>
      <w:r w:rsidR="002E42F4">
        <w:t xml:space="preserve">une organisation a une </w:t>
      </w:r>
      <w:r w:rsidR="00EF701A">
        <w:t>vocation régionale</w:t>
      </w:r>
      <w:r w:rsidR="002E42F4">
        <w:t xml:space="preserve">, elle est </w:t>
      </w:r>
      <w:r w:rsidR="00EF701A">
        <w:t>en général moins ouvert</w:t>
      </w:r>
      <w:r w:rsidR="002E42F4">
        <w:t>e</w:t>
      </w:r>
      <w:r w:rsidR="00631A5A">
        <w:t xml:space="preserve">. Il </w:t>
      </w:r>
      <w:r w:rsidR="00EF701A">
        <w:t>est</w:t>
      </w:r>
      <w:r w:rsidR="00631A5A">
        <w:t xml:space="preserve"> </w:t>
      </w:r>
      <w:r w:rsidR="00EF701A">
        <w:t>moins facile pour y adhérer que</w:t>
      </w:r>
      <w:r w:rsidR="001A5EDA">
        <w:t xml:space="preserve"> </w:t>
      </w:r>
      <w:r w:rsidR="00EF701A">
        <w:t>l</w:t>
      </w:r>
      <w:r w:rsidR="00AE4AF0">
        <w:t>’</w:t>
      </w:r>
      <w:r w:rsidR="00EF701A">
        <w:t>organisation à vocation universelle</w:t>
      </w:r>
      <w:r w:rsidR="001A5EDA">
        <w:t>. P</w:t>
      </w:r>
      <w:r w:rsidR="00EF701A">
        <w:t>our une organisation à vocation</w:t>
      </w:r>
      <w:r w:rsidR="001A5EDA">
        <w:t xml:space="preserve"> r</w:t>
      </w:r>
      <w:r w:rsidR="00EF701A">
        <w:t>égionale</w:t>
      </w:r>
      <w:r w:rsidR="001A5EDA">
        <w:t xml:space="preserve">, </w:t>
      </w:r>
      <w:r w:rsidR="00EF701A">
        <w:t>il peut y avoir par exemple une cond</w:t>
      </w:r>
      <w:r w:rsidR="00EF701A">
        <w:t>i</w:t>
      </w:r>
      <w:r w:rsidR="00EF701A">
        <w:t>tion d</w:t>
      </w:r>
      <w:r w:rsidR="00AE4AF0">
        <w:t>’</w:t>
      </w:r>
      <w:r w:rsidR="00EF701A">
        <w:t>adhésion</w:t>
      </w:r>
      <w:r w:rsidR="00343D59">
        <w:t>, par exemple</w:t>
      </w:r>
      <w:r w:rsidR="00EF701A">
        <w:t xml:space="preserve"> d</w:t>
      </w:r>
      <w:r w:rsidR="00AE4AF0">
        <w:t>’</w:t>
      </w:r>
      <w:r w:rsidR="00EF701A">
        <w:t>ordre</w:t>
      </w:r>
      <w:r w:rsidR="001A5EDA">
        <w:t xml:space="preserve"> </w:t>
      </w:r>
      <w:r w:rsidR="00EF701A">
        <w:t>géographique</w:t>
      </w:r>
      <w:r w:rsidR="001A5EDA">
        <w:t>.</w:t>
      </w:r>
      <w:r w:rsidR="00ED65EF">
        <w:t xml:space="preserve"> C’est le cas par </w:t>
      </w:r>
      <w:r w:rsidR="00EF701A">
        <w:t>l</w:t>
      </w:r>
      <w:r w:rsidR="00AE4AF0">
        <w:t>’</w:t>
      </w:r>
      <w:r w:rsidR="00EF701A">
        <w:t xml:space="preserve">exemple du </w:t>
      </w:r>
      <w:r w:rsidR="00ED65EF">
        <w:t>C</w:t>
      </w:r>
      <w:r w:rsidR="00EF701A">
        <w:t>onseil de</w:t>
      </w:r>
      <w:r w:rsidR="00ED65EF">
        <w:t xml:space="preserve"> l’Europe, </w:t>
      </w:r>
      <w:r w:rsidR="00EF701A">
        <w:t>la plus vaste</w:t>
      </w:r>
      <w:r w:rsidR="00ED65EF">
        <w:t xml:space="preserve"> </w:t>
      </w:r>
      <w:r w:rsidR="00EF701A">
        <w:t>organisation européenne à ce jour</w:t>
      </w:r>
      <w:r w:rsidR="00ED65EF">
        <w:t xml:space="preserve"> </w:t>
      </w:r>
      <w:r w:rsidR="00EF701A">
        <w:t>puisqu</w:t>
      </w:r>
      <w:r w:rsidR="00AE4AF0">
        <w:t>’</w:t>
      </w:r>
      <w:r w:rsidR="00EF701A">
        <w:t>elle regroupe 47 membres</w:t>
      </w:r>
      <w:r w:rsidR="003B53FC">
        <w:t>, de la Russie au Portugal, de la Norvège à la Grèce. Pour entrer au Conseil de l’Europe, il faut appartenir à l’Europe, étant entendu que ce concept est compris de façon assez large.</w:t>
      </w:r>
    </w:p>
    <w:p w:rsidR="00EF701A" w:rsidRDefault="00EF701A" w:rsidP="00EF701A"/>
    <w:p w:rsidR="00EF701A" w:rsidRDefault="00FF3C5D" w:rsidP="00EF701A">
      <w:r>
        <w:t>D</w:t>
      </w:r>
      <w:r w:rsidR="00EF701A">
        <w:t>euxième critère de classement</w:t>
      </w:r>
      <w:r>
        <w:t> : e</w:t>
      </w:r>
      <w:r w:rsidR="00EF701A">
        <w:t>n fonction des liens entre</w:t>
      </w:r>
      <w:r>
        <w:t xml:space="preserve"> </w:t>
      </w:r>
      <w:r w:rsidR="00EF701A">
        <w:t>les membres</w:t>
      </w:r>
    </w:p>
    <w:p w:rsidR="00EF79EB" w:rsidRDefault="00F91938" w:rsidP="00EF79EB">
      <w:pPr>
        <w:ind w:firstLine="425"/>
      </w:pPr>
      <w:r>
        <w:t xml:space="preserve">Le </w:t>
      </w:r>
      <w:r w:rsidR="00EF701A">
        <w:t>lien qui va justifier</w:t>
      </w:r>
      <w:r>
        <w:t xml:space="preserve"> </w:t>
      </w:r>
      <w:r w:rsidR="00EF701A">
        <w:t>l</w:t>
      </w:r>
      <w:r w:rsidR="00AE4AF0">
        <w:t>’</w:t>
      </w:r>
      <w:r w:rsidR="00EF701A">
        <w:t>appartenance à une organisation</w:t>
      </w:r>
      <w:r>
        <w:t xml:space="preserve"> </w:t>
      </w:r>
      <w:r w:rsidR="00EF701A">
        <w:t>internationale peut être d</w:t>
      </w:r>
      <w:r w:rsidR="00AE4AF0">
        <w:t>’</w:t>
      </w:r>
      <w:r w:rsidR="00EF701A">
        <w:t>abord d</w:t>
      </w:r>
      <w:r w:rsidR="00AE4AF0">
        <w:t>’</w:t>
      </w:r>
      <w:r w:rsidR="00EF701A">
        <w:t>ordre</w:t>
      </w:r>
      <w:r>
        <w:t xml:space="preserve"> </w:t>
      </w:r>
      <w:r w:rsidR="00EF701A">
        <w:t>idéologique</w:t>
      </w:r>
      <w:r w:rsidR="00B65DB1">
        <w:t>. C’était le cas, par exemple, du C</w:t>
      </w:r>
      <w:r w:rsidR="00EF701A">
        <w:t>onseil d</w:t>
      </w:r>
      <w:r w:rsidR="00AE4AF0">
        <w:t>’</w:t>
      </w:r>
      <w:r w:rsidR="00EF701A">
        <w:t>assistance</w:t>
      </w:r>
      <w:r w:rsidR="00B65DB1">
        <w:t xml:space="preserve"> </w:t>
      </w:r>
      <w:r w:rsidR="00EF701A">
        <w:t>économique m</w:t>
      </w:r>
      <w:r w:rsidR="00EF701A">
        <w:t>u</w:t>
      </w:r>
      <w:r w:rsidR="00EF701A">
        <w:t>tuelle</w:t>
      </w:r>
      <w:r w:rsidR="00B65DB1">
        <w:t xml:space="preserve">, </w:t>
      </w:r>
      <w:r w:rsidR="00EF701A">
        <w:t>qui avait pour finalité la coopération</w:t>
      </w:r>
      <w:r w:rsidR="00B65DB1">
        <w:t xml:space="preserve"> </w:t>
      </w:r>
      <w:r w:rsidR="00EF701A">
        <w:t xml:space="preserve">entre les </w:t>
      </w:r>
      <w:r w:rsidR="00B65DB1">
        <w:t xml:space="preserve">États </w:t>
      </w:r>
      <w:r w:rsidR="00EF701A">
        <w:t>communistes</w:t>
      </w:r>
      <w:r w:rsidR="004C6785">
        <w:t xml:space="preserve"> </w:t>
      </w:r>
      <w:r w:rsidR="00EF701A">
        <w:t xml:space="preserve">au moment de la </w:t>
      </w:r>
      <w:r w:rsidR="004C6785">
        <w:t>G</w:t>
      </w:r>
      <w:r w:rsidR="00EF701A">
        <w:t>uerre</w:t>
      </w:r>
      <w:r w:rsidR="004C6785">
        <w:t xml:space="preserve"> </w:t>
      </w:r>
      <w:r w:rsidR="00EF701A">
        <w:t>froide des deux blocs</w:t>
      </w:r>
      <w:r w:rsidR="004C6785">
        <w:t xml:space="preserve">. </w:t>
      </w:r>
      <w:r w:rsidR="00EF79EB">
        <w:t xml:space="preserve">Ce conseil </w:t>
      </w:r>
      <w:r w:rsidR="00EF701A">
        <w:t>était dans le camp</w:t>
      </w:r>
      <w:r w:rsidR="00EF79EB">
        <w:t xml:space="preserve"> </w:t>
      </w:r>
      <w:r w:rsidR="00EF701A">
        <w:t>soviétique</w:t>
      </w:r>
      <w:r w:rsidR="00EF79EB">
        <w:t> ;</w:t>
      </w:r>
      <w:r w:rsidR="00EF701A">
        <w:t xml:space="preserve"> il avait pour but la défense</w:t>
      </w:r>
      <w:r w:rsidR="00EF79EB">
        <w:t xml:space="preserve"> </w:t>
      </w:r>
      <w:r w:rsidR="00EF701A">
        <w:t>du socialisme</w:t>
      </w:r>
      <w:r w:rsidR="00EF79EB">
        <w:t>,</w:t>
      </w:r>
      <w:r w:rsidR="00EF701A">
        <w:t xml:space="preserve"> de la société socialiste</w:t>
      </w:r>
      <w:r w:rsidR="00EF79EB">
        <w:t xml:space="preserve">. Le </w:t>
      </w:r>
      <w:r w:rsidR="00EF701A">
        <w:t>lien qui justifie l</w:t>
      </w:r>
      <w:r w:rsidR="00AE4AF0">
        <w:t>’</w:t>
      </w:r>
      <w:r w:rsidR="00EF701A">
        <w:t>appartenance</w:t>
      </w:r>
      <w:r w:rsidR="00EF79EB">
        <w:t xml:space="preserve"> e</w:t>
      </w:r>
      <w:r w:rsidR="00EF701A">
        <w:t>st ici d</w:t>
      </w:r>
      <w:r w:rsidR="00AE4AF0">
        <w:t>’</w:t>
      </w:r>
      <w:r w:rsidR="00EF701A">
        <w:t>ordre idéologique</w:t>
      </w:r>
      <w:r w:rsidR="00EF79EB">
        <w:t>.</w:t>
      </w:r>
    </w:p>
    <w:p w:rsidR="001E2CBF" w:rsidRDefault="00EF79EB" w:rsidP="001E2CBF">
      <w:pPr>
        <w:ind w:firstLine="425"/>
      </w:pPr>
      <w:r>
        <w:t>I</w:t>
      </w:r>
      <w:r w:rsidR="00EF701A">
        <w:t>l peut être</w:t>
      </w:r>
      <w:r>
        <w:t xml:space="preserve"> également </w:t>
      </w:r>
      <w:r w:rsidR="00EF701A">
        <w:t>d</w:t>
      </w:r>
      <w:r w:rsidR="00AE4AF0">
        <w:t>’</w:t>
      </w:r>
      <w:r w:rsidR="00EF701A">
        <w:t>ordre historique ou culturel</w:t>
      </w:r>
      <w:r>
        <w:t>. L’ex</w:t>
      </w:r>
      <w:r w:rsidR="00EF701A">
        <w:t>emple ça serait l</w:t>
      </w:r>
      <w:r w:rsidR="00AE4AF0">
        <w:t>’</w:t>
      </w:r>
      <w:r w:rsidR="00397FB2">
        <w:t>O</w:t>
      </w:r>
      <w:r w:rsidR="00EF701A">
        <w:t>rganisation</w:t>
      </w:r>
      <w:r w:rsidR="00397FB2">
        <w:t xml:space="preserve"> </w:t>
      </w:r>
      <w:r w:rsidR="00EF701A">
        <w:t>internationale de la francophonie</w:t>
      </w:r>
      <w:r w:rsidR="00905085">
        <w:t xml:space="preserve"> (</w:t>
      </w:r>
      <w:r w:rsidR="00EF701A">
        <w:t>historico</w:t>
      </w:r>
      <w:r w:rsidR="00905085">
        <w:t>-</w:t>
      </w:r>
      <w:r w:rsidR="00EF701A">
        <w:t>culturelle</w:t>
      </w:r>
      <w:r w:rsidR="00905085">
        <w:t xml:space="preserve">). Le lien peut également </w:t>
      </w:r>
      <w:r w:rsidR="00EF701A">
        <w:t>être d</w:t>
      </w:r>
      <w:r w:rsidR="00AE4AF0">
        <w:t>’</w:t>
      </w:r>
      <w:r w:rsidR="00EF701A">
        <w:t>ordre religieux</w:t>
      </w:r>
      <w:r w:rsidR="00344F79">
        <w:t xml:space="preserve"> (</w:t>
      </w:r>
      <w:r w:rsidR="00EF701A">
        <w:t>organisation de la</w:t>
      </w:r>
      <w:r w:rsidR="00344F79">
        <w:t xml:space="preserve"> </w:t>
      </w:r>
      <w:r w:rsidR="00EF701A">
        <w:t>conférence islamique</w:t>
      </w:r>
      <w:r w:rsidR="00344F79">
        <w:t>)</w:t>
      </w:r>
      <w:r w:rsidR="0096559C">
        <w:t xml:space="preserve">, </w:t>
      </w:r>
      <w:r w:rsidR="00EF701A">
        <w:t>d</w:t>
      </w:r>
      <w:r w:rsidR="00AE4AF0">
        <w:t>’</w:t>
      </w:r>
      <w:r w:rsidR="00EF701A">
        <w:t>ordre économique</w:t>
      </w:r>
      <w:r w:rsidR="00B6070E">
        <w:t xml:space="preserve"> (OPEP, O</w:t>
      </w:r>
      <w:r w:rsidR="00EF701A">
        <w:t>rganisation des pays exportateurs de</w:t>
      </w:r>
      <w:r w:rsidR="00B6070E">
        <w:t xml:space="preserve"> </w:t>
      </w:r>
      <w:r w:rsidR="00EF701A">
        <w:t>pétrole par exemple</w:t>
      </w:r>
      <w:r w:rsidR="00B6070E">
        <w:t>).</w:t>
      </w:r>
    </w:p>
    <w:p w:rsidR="001E2CBF" w:rsidRDefault="001E2CBF" w:rsidP="001E2CBF"/>
    <w:p w:rsidR="001E2CBF" w:rsidRDefault="001E2CBF" w:rsidP="00EF701A">
      <w:r>
        <w:t xml:space="preserve">Troisième critère de classement : </w:t>
      </w:r>
      <w:r w:rsidR="00EF701A">
        <w:t>en</w:t>
      </w:r>
      <w:r>
        <w:t xml:space="preserve"> </w:t>
      </w:r>
      <w:r w:rsidR="00EF701A">
        <w:t>fonction de la finalité</w:t>
      </w:r>
    </w:p>
    <w:p w:rsidR="00EF701A" w:rsidRDefault="001E2CBF" w:rsidP="009F5A33">
      <w:pPr>
        <w:ind w:firstLine="425"/>
      </w:pPr>
      <w:r>
        <w:t>C</w:t>
      </w:r>
      <w:r w:rsidR="00EF701A">
        <w:t>ette classification</w:t>
      </w:r>
      <w:r>
        <w:t xml:space="preserve"> </w:t>
      </w:r>
      <w:r w:rsidR="00EF701A">
        <w:t>est celle qui revêt le plus grand</w:t>
      </w:r>
      <w:r>
        <w:t xml:space="preserve"> </w:t>
      </w:r>
      <w:r w:rsidR="00EF701A">
        <w:t>intérêt d</w:t>
      </w:r>
      <w:r w:rsidR="00AE4AF0">
        <w:t>’</w:t>
      </w:r>
      <w:r w:rsidR="00EF701A">
        <w:t>un point de vue juridique</w:t>
      </w:r>
      <w:r w:rsidR="00634CE0">
        <w:t>. Da</w:t>
      </w:r>
      <w:r w:rsidR="00EF701A">
        <w:t>ns</w:t>
      </w:r>
      <w:r w:rsidR="002869A4">
        <w:t xml:space="preserve"> </w:t>
      </w:r>
      <w:r w:rsidR="00EF701A">
        <w:t>cette catégorie</w:t>
      </w:r>
      <w:r w:rsidR="00634CE0">
        <w:t xml:space="preserve">, </w:t>
      </w:r>
      <w:r w:rsidR="00EF701A">
        <w:t>l</w:t>
      </w:r>
      <w:r w:rsidR="00AE4AF0">
        <w:t>’</w:t>
      </w:r>
      <w:r w:rsidR="00EF701A">
        <w:t>exemple d</w:t>
      </w:r>
      <w:r w:rsidR="00AE4AF0">
        <w:t>’</w:t>
      </w:r>
      <w:r w:rsidR="00EF701A">
        <w:t>ordre</w:t>
      </w:r>
      <w:r w:rsidR="00634CE0">
        <w:t xml:space="preserve"> </w:t>
      </w:r>
      <w:r w:rsidR="00EF701A">
        <w:t>historique ou culturel est l</w:t>
      </w:r>
      <w:r w:rsidR="00AE4AF0">
        <w:t>’</w:t>
      </w:r>
      <w:r w:rsidR="00EF701A">
        <w:t>organisation internationale de la</w:t>
      </w:r>
      <w:r w:rsidR="00634CE0">
        <w:t xml:space="preserve"> </w:t>
      </w:r>
      <w:r w:rsidR="00EF701A">
        <w:t>francophonie</w:t>
      </w:r>
      <w:r w:rsidR="00634CE0">
        <w:t>,</w:t>
      </w:r>
      <w:r w:rsidR="00EF701A">
        <w:t xml:space="preserve"> où la </w:t>
      </w:r>
      <w:r w:rsidR="00116FE8">
        <w:t>France</w:t>
      </w:r>
      <w:r w:rsidR="00EF701A">
        <w:t xml:space="preserve"> </w:t>
      </w:r>
      <w:r w:rsidR="00634CE0">
        <w:t xml:space="preserve">a gardé </w:t>
      </w:r>
      <w:r w:rsidR="00EF701A">
        <w:t>des liens culturels liées à la</w:t>
      </w:r>
      <w:r w:rsidR="009F5A33">
        <w:t xml:space="preserve"> </w:t>
      </w:r>
      <w:r w:rsidR="00EF701A">
        <w:t>langue dans tous les pays qui étaient</w:t>
      </w:r>
      <w:r w:rsidR="009F5A33">
        <w:t xml:space="preserve"> </w:t>
      </w:r>
      <w:r w:rsidR="00EF701A">
        <w:t>anciennement ses colonies</w:t>
      </w:r>
      <w:r w:rsidR="009F5A33">
        <w:t>.</w:t>
      </w:r>
    </w:p>
    <w:p w:rsidR="00EF701A" w:rsidRDefault="00EF701A" w:rsidP="00EF701A">
      <w:r>
        <w:t>11:17</w:t>
      </w:r>
    </w:p>
    <w:p w:rsidR="00EF701A" w:rsidRDefault="00EF701A" w:rsidP="00EF701A">
      <w:r>
        <w:t>pas de problème pour le ft que j</w:t>
      </w:r>
      <w:r w:rsidR="00AE4AF0">
        <w:t>’</w:t>
      </w:r>
      <w:r>
        <w:t>avais</w:t>
      </w:r>
    </w:p>
    <w:p w:rsidR="00EF701A" w:rsidRDefault="00EF701A" w:rsidP="00EF701A">
      <w:r>
        <w:t>11:19</w:t>
      </w:r>
    </w:p>
    <w:p w:rsidR="00EF701A" w:rsidRDefault="00EF701A" w:rsidP="00EF701A">
      <w:r>
        <w:t>traduit pardon donc troisièmement en</w:t>
      </w:r>
    </w:p>
    <w:p w:rsidR="00EF701A" w:rsidRDefault="00EF701A" w:rsidP="00EF701A">
      <w:r>
        <w:t>11:25</w:t>
      </w:r>
    </w:p>
    <w:p w:rsidR="00EF701A" w:rsidRDefault="00EF701A" w:rsidP="00EF701A">
      <w:r>
        <w:t>fonction de la finalité</w:t>
      </w:r>
    </w:p>
    <w:p w:rsidR="00EF701A" w:rsidRDefault="00EF701A" w:rsidP="00EF701A">
      <w:r>
        <w:t>11:27</w:t>
      </w:r>
    </w:p>
    <w:p w:rsidR="00EF701A" w:rsidRDefault="00EF701A" w:rsidP="00EF701A">
      <w:r>
        <w:t>donc je disais que c</w:t>
      </w:r>
      <w:r w:rsidR="00AE4AF0">
        <w:t>’</w:t>
      </w:r>
      <w:r>
        <w:t>est le plus</w:t>
      </w:r>
      <w:r w:rsidR="00CA1C98">
        <w:t xml:space="preserve"> </w:t>
      </w:r>
      <w:r>
        <w:t>important d</w:t>
      </w:r>
      <w:r w:rsidR="00AE4AF0">
        <w:t>’</w:t>
      </w:r>
      <w:r>
        <w:t>un point de vue juridique</w:t>
      </w:r>
      <w:r w:rsidR="00CA1C98">
        <w:t xml:space="preserve">, </w:t>
      </w:r>
      <w:r>
        <w:t>parce qu</w:t>
      </w:r>
      <w:r w:rsidR="00AE4AF0">
        <w:t>’</w:t>
      </w:r>
      <w:r>
        <w:t>ici on va co</w:t>
      </w:r>
      <w:r>
        <w:t>m</w:t>
      </w:r>
      <w:r>
        <w:t>parer ou</w:t>
      </w:r>
      <w:r w:rsidR="00CA1C98">
        <w:t xml:space="preserve"> </w:t>
      </w:r>
      <w:r>
        <w:t>distinguer plus exactement les</w:t>
      </w:r>
      <w:r w:rsidR="00CA1C98">
        <w:t xml:space="preserve"> </w:t>
      </w:r>
      <w:r>
        <w:t>organisations de simple coopération</w:t>
      </w:r>
      <w:r w:rsidR="00CA1C98">
        <w:t xml:space="preserve"> </w:t>
      </w:r>
      <w:r>
        <w:t>d</w:t>
      </w:r>
      <w:r w:rsidR="00AE4AF0">
        <w:t>’</w:t>
      </w:r>
      <w:r>
        <w:t>ordre idéol</w:t>
      </w:r>
      <w:r>
        <w:t>o</w:t>
      </w:r>
      <w:r>
        <w:t>gique</w:t>
      </w:r>
      <w:r w:rsidR="00CA1C98">
        <w:t>.</w:t>
      </w:r>
    </w:p>
    <w:p w:rsidR="00EF701A" w:rsidRDefault="00EF701A" w:rsidP="00EF701A">
      <w:r>
        <w:t>11:52</w:t>
      </w:r>
    </w:p>
    <w:p w:rsidR="00EF701A" w:rsidRDefault="00EF701A" w:rsidP="00EF701A">
      <w:r>
        <w:t>j</w:t>
      </w:r>
      <w:r w:rsidR="00AE4AF0">
        <w:t>’</w:t>
      </w:r>
      <w:r>
        <w:t>ai cité l</w:t>
      </w:r>
      <w:r w:rsidR="00AE4AF0">
        <w:t>’</w:t>
      </w:r>
      <w:r>
        <w:t>exemple du conseil</w:t>
      </w:r>
    </w:p>
    <w:p w:rsidR="00EF701A" w:rsidRDefault="00EF701A" w:rsidP="00EF701A">
      <w:r>
        <w:t>11:55</w:t>
      </w:r>
    </w:p>
    <w:p w:rsidR="00EF701A" w:rsidRDefault="00EF701A" w:rsidP="00EF701A">
      <w:r>
        <w:t>d</w:t>
      </w:r>
      <w:r w:rsidR="00AE4AF0">
        <w:t>’</w:t>
      </w:r>
      <w:r>
        <w:t>assistance économique mutuelle conseil</w:t>
      </w:r>
    </w:p>
    <w:p w:rsidR="00EF701A" w:rsidRDefault="00EF701A" w:rsidP="00EF701A">
      <w:r>
        <w:t>11:59</w:t>
      </w:r>
    </w:p>
    <w:p w:rsidR="00EF701A" w:rsidRDefault="00EF701A" w:rsidP="00EF701A">
      <w:r>
        <w:t>d</w:t>
      </w:r>
      <w:r w:rsidR="00AE4AF0">
        <w:t>’</w:t>
      </w:r>
      <w:r>
        <w:t>assistance économique mutuelle qui qui</w:t>
      </w:r>
    </w:p>
    <w:p w:rsidR="00EF701A" w:rsidRDefault="00EF701A" w:rsidP="00EF701A">
      <w:r>
        <w:t>12:04</w:t>
      </w:r>
    </w:p>
    <w:p w:rsidR="00EF701A" w:rsidRDefault="00EF701A" w:rsidP="00EF701A">
      <w:r>
        <w:t>avait pour raison d</w:t>
      </w:r>
      <w:r w:rsidR="00AE4AF0">
        <w:t>’</w:t>
      </w:r>
      <w:r>
        <w:t>être d</w:t>
      </w:r>
      <w:r w:rsidR="00AE4AF0">
        <w:t>’</w:t>
      </w:r>
      <w:r>
        <w:t>assurer</w:t>
      </w:r>
      <w:r w:rsidR="00171F21">
        <w:t xml:space="preserve"> </w:t>
      </w:r>
      <w:r>
        <w:t>la coopération entre les pays</w:t>
      </w:r>
      <w:r w:rsidR="00171F21">
        <w:t xml:space="preserve"> </w:t>
      </w:r>
      <w:r>
        <w:t>socialistes dans le dans le bloc</w:t>
      </w:r>
      <w:r w:rsidR="00171F21">
        <w:t xml:space="preserve"> </w:t>
      </w:r>
      <w:r>
        <w:t>soviétique dont qui défendent est le</w:t>
      </w:r>
    </w:p>
    <w:p w:rsidR="00EF701A" w:rsidRDefault="00EF701A" w:rsidP="00EF701A">
      <w:r>
        <w:t>12:13</w:t>
      </w:r>
    </w:p>
    <w:p w:rsidR="00EF701A" w:rsidRDefault="00EF701A" w:rsidP="00EF701A">
      <w:r>
        <w:t>socialisme et un certain modèle de</w:t>
      </w:r>
    </w:p>
    <w:p w:rsidR="00EF701A" w:rsidRDefault="00EF701A" w:rsidP="00EF701A">
      <w:r>
        <w:t>12:14</w:t>
      </w:r>
    </w:p>
    <w:p w:rsidR="00EF701A" w:rsidRDefault="00EF701A" w:rsidP="00EF701A">
      <w:r>
        <w:t>société bien sûr donc 3e en fonction de</w:t>
      </w:r>
    </w:p>
    <w:p w:rsidR="00EF701A" w:rsidRDefault="00EF701A" w:rsidP="00EF701A">
      <w:r>
        <w:t>12:19</w:t>
      </w:r>
    </w:p>
    <w:p w:rsidR="00EF701A" w:rsidRDefault="00EF701A" w:rsidP="00EF701A">
      <w:r>
        <w:t>la finalité on va distinguer ici des</w:t>
      </w:r>
    </w:p>
    <w:p w:rsidR="00EF701A" w:rsidRDefault="00EF701A" w:rsidP="00EF701A">
      <w:r>
        <w:t>12:22</w:t>
      </w:r>
    </w:p>
    <w:p w:rsidR="00EF701A" w:rsidRDefault="00EF701A" w:rsidP="00EF701A">
      <w:r>
        <w:t>organisations de coopération des</w:t>
      </w:r>
    </w:p>
    <w:p w:rsidR="00EF701A" w:rsidRDefault="00EF701A" w:rsidP="00EF701A">
      <w:r>
        <w:t>12:25</w:t>
      </w:r>
    </w:p>
    <w:p w:rsidR="00EF701A" w:rsidRDefault="00EF701A" w:rsidP="00EF701A">
      <w:r>
        <w:t>organisations d</w:t>
      </w:r>
      <w:r w:rsidR="00AE4AF0">
        <w:t>’</w:t>
      </w:r>
      <w:r>
        <w:t>intégration alors les</w:t>
      </w:r>
    </w:p>
    <w:p w:rsidR="00EF701A" w:rsidRDefault="00EF701A" w:rsidP="00EF701A">
      <w:r>
        <w:t>12:31</w:t>
      </w:r>
    </w:p>
    <w:p w:rsidR="00EF701A" w:rsidRDefault="00EF701A" w:rsidP="00EF701A">
      <w:r>
        <w:t>organisations de coopération</w:t>
      </w:r>
    </w:p>
    <w:p w:rsidR="00EF701A" w:rsidRDefault="00EF701A" w:rsidP="00EF701A">
      <w:r>
        <w:t>12:34</w:t>
      </w:r>
    </w:p>
    <w:p w:rsidR="00EF701A" w:rsidRDefault="00EF701A" w:rsidP="00EF701A">
      <w:r>
        <w:t>ce sont les organisations</w:t>
      </w:r>
    </w:p>
    <w:p w:rsidR="00EF701A" w:rsidRDefault="00EF701A" w:rsidP="00EF701A">
      <w:r>
        <w:t>12:36</w:t>
      </w:r>
    </w:p>
    <w:p w:rsidR="00EF701A" w:rsidRDefault="00EF701A" w:rsidP="00EF701A">
      <w:r>
        <w:t>internationales intergouvernementales ce</w:t>
      </w:r>
    </w:p>
    <w:p w:rsidR="00EF701A" w:rsidRDefault="00EF701A" w:rsidP="00EF701A">
      <w:r>
        <w:t>12:40</w:t>
      </w:r>
    </w:p>
    <w:p w:rsidR="00EF701A" w:rsidRDefault="00EF701A" w:rsidP="00EF701A">
      <w:r>
        <w:t>sont les plus nombreuses c</w:t>
      </w:r>
      <w:r w:rsidR="00AE4AF0">
        <w:t>’</w:t>
      </w:r>
      <w:r>
        <w:t>est le modèle</w:t>
      </w:r>
    </w:p>
    <w:p w:rsidR="00EF701A" w:rsidRDefault="00EF701A" w:rsidP="00EF701A">
      <w:r>
        <w:t>12:42</w:t>
      </w:r>
    </w:p>
    <w:p w:rsidR="00EF701A" w:rsidRDefault="00EF701A" w:rsidP="00EF701A">
      <w:r>
        <w:t>le plus fréquemment retenues elles</w:t>
      </w:r>
    </w:p>
    <w:p w:rsidR="00EF701A" w:rsidRDefault="00EF701A" w:rsidP="00EF701A">
      <w:r>
        <w:t>12:46</w:t>
      </w:r>
    </w:p>
    <w:p w:rsidR="00EF701A" w:rsidRDefault="00EF701A" w:rsidP="00EF701A">
      <w:r>
        <w:t>servent simplement de forums</w:t>
      </w:r>
    </w:p>
    <w:p w:rsidR="00EF701A" w:rsidRDefault="00EF701A" w:rsidP="00EF701A">
      <w:r>
        <w:t>12:49</w:t>
      </w:r>
    </w:p>
    <w:p w:rsidR="00EF701A" w:rsidRDefault="00EF701A" w:rsidP="00EF701A">
      <w:r>
        <w:t>c</w:t>
      </w:r>
      <w:r w:rsidR="00AE4AF0">
        <w:t>’</w:t>
      </w:r>
      <w:r>
        <w:t>est l</w:t>
      </w:r>
      <w:r w:rsidR="00AE4AF0">
        <w:t>’</w:t>
      </w:r>
      <w:r>
        <w:t>idée de forums de lieu de</w:t>
      </w:r>
    </w:p>
    <w:p w:rsidR="00EF701A" w:rsidRDefault="00EF701A" w:rsidP="00EF701A">
      <w:r>
        <w:t>12:52</w:t>
      </w:r>
    </w:p>
    <w:p w:rsidR="00EF701A" w:rsidRDefault="00EF701A" w:rsidP="00EF701A">
      <w:r>
        <w:t>rencontre entre les états en vue</w:t>
      </w:r>
    </w:p>
    <w:p w:rsidR="00EF701A" w:rsidRDefault="00EF701A" w:rsidP="00EF701A">
      <w:r>
        <w:t>12:57</w:t>
      </w:r>
    </w:p>
    <w:p w:rsidR="00EF701A" w:rsidRDefault="00EF701A" w:rsidP="00EF701A">
      <w:r>
        <w:t>d</w:t>
      </w:r>
      <w:r w:rsidR="00AE4AF0">
        <w:t>’</w:t>
      </w:r>
      <w:r>
        <w:t>exprimer une position commune</w:t>
      </w:r>
    </w:p>
    <w:p w:rsidR="00EF701A" w:rsidRDefault="00EF701A" w:rsidP="00EF701A">
      <w:r>
        <w:t>13:03</w:t>
      </w:r>
    </w:p>
    <w:p w:rsidR="00EF701A" w:rsidRDefault="00EF701A" w:rsidP="00EF701A">
      <w:r>
        <w:t>éventuellement bien sûr d</w:t>
      </w:r>
      <w:r w:rsidR="00AE4AF0">
        <w:t>’</w:t>
      </w:r>
      <w:r>
        <w:t>adopter des</w:t>
      </w:r>
    </w:p>
    <w:p w:rsidR="00EF701A" w:rsidRDefault="00EF701A" w:rsidP="00EF701A">
      <w:r>
        <w:t>13:06</w:t>
      </w:r>
    </w:p>
    <w:p w:rsidR="00EF701A" w:rsidRDefault="00EF701A" w:rsidP="00EF701A">
      <w:r>
        <w:t>conventions internationales</w:t>
      </w:r>
    </w:p>
    <w:p w:rsidR="00EF701A" w:rsidRDefault="00EF701A" w:rsidP="00EF701A">
      <w:r>
        <w:t>13:08</w:t>
      </w:r>
    </w:p>
    <w:p w:rsidR="00EF701A" w:rsidRDefault="00EF701A" w:rsidP="00EF701A">
      <w:r>
        <w:t>[Musique]</w:t>
      </w:r>
    </w:p>
    <w:p w:rsidR="00EF701A" w:rsidRDefault="00EF701A" w:rsidP="00EF701A">
      <w:r>
        <w:t>13:10</w:t>
      </w:r>
    </w:p>
    <w:p w:rsidR="00EF701A" w:rsidRDefault="00EF701A" w:rsidP="00EF701A">
      <w:r>
        <w:t>mais ce qui est important ici c</w:t>
      </w:r>
      <w:r w:rsidR="00AE4AF0">
        <w:t>’</w:t>
      </w:r>
      <w:r>
        <w:t>est le</w:t>
      </w:r>
      <w:r w:rsidR="0071444D">
        <w:t xml:space="preserve"> </w:t>
      </w:r>
      <w:r>
        <w:t>caractère principal de l</w:t>
      </w:r>
      <w:r w:rsidR="00AE4AF0">
        <w:t>’</w:t>
      </w:r>
      <w:r>
        <w:t>organisation</w:t>
      </w:r>
    </w:p>
    <w:p w:rsidR="00EF701A" w:rsidRDefault="00EF701A" w:rsidP="00EF701A">
      <w:r>
        <w:t>13:16</w:t>
      </w:r>
    </w:p>
    <w:p w:rsidR="00EF701A" w:rsidRDefault="00EF701A" w:rsidP="00EF701A">
      <w:r>
        <w:t>de coopération de l</w:t>
      </w:r>
      <w:r w:rsidR="00AE4AF0">
        <w:t>’</w:t>
      </w:r>
      <w:r>
        <w:t>organisation</w:t>
      </w:r>
    </w:p>
    <w:p w:rsidR="00EF701A" w:rsidRDefault="00EF701A" w:rsidP="00EF701A">
      <w:r>
        <w:t>13:18</w:t>
      </w:r>
    </w:p>
    <w:p w:rsidR="00EF701A" w:rsidRDefault="00EF701A" w:rsidP="00EF701A">
      <w:r>
        <w:t>intergouvernementale c</w:t>
      </w:r>
      <w:r w:rsidR="00AE4AF0">
        <w:t>’</w:t>
      </w:r>
      <w:r>
        <w:t xml:space="preserve">est que les </w:t>
      </w:r>
      <w:r w:rsidR="00A94E10">
        <w:t xml:space="preserve">États </w:t>
      </w:r>
      <w:r>
        <w:t>ne se voient pas imposer les décisions</w:t>
      </w:r>
      <w:r w:rsidR="00A94E10">
        <w:t xml:space="preserve"> </w:t>
      </w:r>
      <w:r>
        <w:t>sans avoir consenti</w:t>
      </w:r>
      <w:r w:rsidR="00A94E10">
        <w:t>. E</w:t>
      </w:r>
      <w:r>
        <w:t>n règle générale</w:t>
      </w:r>
      <w:r w:rsidR="00A94E10">
        <w:t xml:space="preserve">, </w:t>
      </w:r>
      <w:r>
        <w:t>les décisions sont prises à l</w:t>
      </w:r>
      <w:r w:rsidR="00AE4AF0">
        <w:t>’</w:t>
      </w:r>
      <w:r>
        <w:t>unanimité</w:t>
      </w:r>
      <w:r w:rsidR="00A94E10">
        <w:t>. O</w:t>
      </w:r>
      <w:r>
        <w:t>n respecte la souverain</w:t>
      </w:r>
      <w:r>
        <w:t>e</w:t>
      </w:r>
      <w:r>
        <w:t>té de chacun</w:t>
      </w:r>
      <w:r w:rsidR="00A94E10">
        <w:t xml:space="preserve">. À </w:t>
      </w:r>
      <w:r>
        <w:t>l</w:t>
      </w:r>
      <w:r w:rsidR="00AE4AF0">
        <w:t>’</w:t>
      </w:r>
      <w:r>
        <w:t>opposé ce qu</w:t>
      </w:r>
      <w:r w:rsidR="00AE4AF0">
        <w:t>’</w:t>
      </w:r>
      <w:r>
        <w:t>on appelle les</w:t>
      </w:r>
      <w:r w:rsidR="00A94E10">
        <w:t xml:space="preserve"> </w:t>
      </w:r>
      <w:r>
        <w:t>organisations d</w:t>
      </w:r>
      <w:r w:rsidR="00AE4AF0">
        <w:t>’</w:t>
      </w:r>
      <w:r>
        <w:t>intégration s</w:t>
      </w:r>
      <w:r w:rsidR="00A94E10">
        <w:t>ont c</w:t>
      </w:r>
      <w:r>
        <w:t>elles</w:t>
      </w:r>
      <w:r w:rsidR="00A94E10">
        <w:t xml:space="preserve"> </w:t>
      </w:r>
      <w:r>
        <w:t>qui ont tendance à la supranationalité</w:t>
      </w:r>
      <w:r w:rsidR="00A94E10">
        <w:t>.</w:t>
      </w:r>
    </w:p>
    <w:p w:rsidR="00EF701A" w:rsidRDefault="00EF701A" w:rsidP="00EF701A">
      <w:r>
        <w:t>13:58</w:t>
      </w:r>
    </w:p>
    <w:p w:rsidR="00EF701A" w:rsidRDefault="00EF701A" w:rsidP="00EF701A">
      <w:r>
        <w:t>donc si vous voulez on nous pose</w:t>
      </w:r>
    </w:p>
    <w:p w:rsidR="00EF701A" w:rsidRDefault="00EF701A" w:rsidP="00EF701A">
      <w:r>
        <w:t>14:01</w:t>
      </w:r>
    </w:p>
    <w:p w:rsidR="00EF701A" w:rsidRDefault="00EF701A" w:rsidP="00EF701A">
      <w:r>
        <w:t>coopération à l</w:t>
      </w:r>
      <w:r w:rsidR="00AE4AF0">
        <w:t>’</w:t>
      </w:r>
      <w:r>
        <w:t>intégration</w:t>
      </w:r>
    </w:p>
    <w:p w:rsidR="00EF701A" w:rsidRDefault="00EF701A" w:rsidP="00EF701A">
      <w:r>
        <w:t>14:05</w:t>
      </w:r>
    </w:p>
    <w:p w:rsidR="00EF701A" w:rsidRDefault="00EF701A" w:rsidP="00EF701A">
      <w:r>
        <w:t>intergouvernementale isme à</w:t>
      </w:r>
    </w:p>
    <w:p w:rsidR="00EF701A" w:rsidRDefault="00EF701A" w:rsidP="00EF701A">
      <w:r>
        <w:t>14:07</w:t>
      </w:r>
    </w:p>
    <w:p w:rsidR="00EF701A" w:rsidRDefault="00EF701A" w:rsidP="00EF701A">
      <w:r>
        <w:t>supranationalité donc intégration c</w:t>
      </w:r>
      <w:r w:rsidR="00AE4AF0">
        <w:t>’</w:t>
      </w:r>
      <w:r>
        <w:t>est</w:t>
      </w:r>
    </w:p>
    <w:p w:rsidR="00EF701A" w:rsidRDefault="00EF701A" w:rsidP="00EF701A">
      <w:r>
        <w:t>14:13</w:t>
      </w:r>
    </w:p>
    <w:p w:rsidR="00EF701A" w:rsidRDefault="00EF701A" w:rsidP="00EF701A">
      <w:r>
        <w:t>synonyme de supranationalité donc dans</w:t>
      </w:r>
    </w:p>
    <w:p w:rsidR="00EF701A" w:rsidRDefault="00EF701A" w:rsidP="00EF701A">
      <w:r>
        <w:t>14:19</w:t>
      </w:r>
    </w:p>
    <w:p w:rsidR="00EF701A" w:rsidRDefault="00EF701A" w:rsidP="00EF701A">
      <w:r>
        <w:t>ce cas les états qui en sont membres</w:t>
      </w:r>
    </w:p>
    <w:p w:rsidR="00EF701A" w:rsidRDefault="00EF701A" w:rsidP="00EF701A">
      <w:r>
        <w:t>14:22</w:t>
      </w:r>
    </w:p>
    <w:p w:rsidR="00EF701A" w:rsidRDefault="00EF701A" w:rsidP="00EF701A">
      <w:r>
        <w:t>vont se dessaisir de certains de leurs</w:t>
      </w:r>
    </w:p>
    <w:p w:rsidR="00EF701A" w:rsidRDefault="00EF701A" w:rsidP="00EF701A">
      <w:r>
        <w:t>14:25</w:t>
      </w:r>
    </w:p>
    <w:p w:rsidR="00EF701A" w:rsidRDefault="00EF701A" w:rsidP="00EF701A">
      <w:r>
        <w:t>compétences il va y avoir de véritables</w:t>
      </w:r>
    </w:p>
    <w:p w:rsidR="00EF701A" w:rsidRDefault="00EF701A" w:rsidP="00EF701A">
      <w:r>
        <w:t>14:27</w:t>
      </w:r>
    </w:p>
    <w:p w:rsidR="00EF701A" w:rsidRDefault="00EF701A" w:rsidP="00EF701A">
      <w:r>
        <w:t>transferts de compétences à</w:t>
      </w:r>
    </w:p>
    <w:p w:rsidR="00EF701A" w:rsidRDefault="00EF701A" w:rsidP="00EF701A">
      <w:r>
        <w:t>14:30</w:t>
      </w:r>
    </w:p>
    <w:p w:rsidR="00EF701A" w:rsidRDefault="00EF701A" w:rsidP="00EF701A">
      <w:r>
        <w:t>l</w:t>
      </w:r>
      <w:r w:rsidR="00AE4AF0">
        <w:t>’</w:t>
      </w:r>
      <w:r>
        <w:t>organisation supranationale qui va</w:t>
      </w:r>
    </w:p>
    <w:p w:rsidR="00EF701A" w:rsidRDefault="00EF701A" w:rsidP="00EF701A">
      <w:r>
        <w:t>14:36</w:t>
      </w:r>
    </w:p>
    <w:p w:rsidR="00EF701A" w:rsidRDefault="00EF701A" w:rsidP="00EF701A">
      <w:r>
        <w:t>exercer donc ses compétences et qui va</w:t>
      </w:r>
    </w:p>
    <w:p w:rsidR="00EF701A" w:rsidRDefault="00EF701A" w:rsidP="00EF701A">
      <w:r>
        <w:t>14:42</w:t>
      </w:r>
    </w:p>
    <w:p w:rsidR="00EF701A" w:rsidRDefault="00EF701A" w:rsidP="00EF701A">
      <w:r>
        <w:t>pouvoir agir directement sur les</w:t>
      </w:r>
    </w:p>
    <w:p w:rsidR="00EF701A" w:rsidRDefault="00EF701A" w:rsidP="00EF701A">
      <w:r>
        <w:t>14:46</w:t>
      </w:r>
    </w:p>
    <w:p w:rsidR="00EF701A" w:rsidRDefault="00EF701A" w:rsidP="00EF701A">
      <w:r>
        <w:t>situations individuelles sur les</w:t>
      </w:r>
    </w:p>
    <w:p w:rsidR="00EF701A" w:rsidRDefault="00EF701A" w:rsidP="00EF701A">
      <w:r>
        <w:t>14:48</w:t>
      </w:r>
    </w:p>
    <w:p w:rsidR="00EF701A" w:rsidRDefault="00EF701A" w:rsidP="00EF701A">
      <w:r>
        <w:t>individus il pourra y avoir des</w:t>
      </w:r>
    </w:p>
    <w:p w:rsidR="00EF701A" w:rsidRDefault="00EF701A" w:rsidP="00EF701A">
      <w:r>
        <w:t>14:52</w:t>
      </w:r>
    </w:p>
    <w:p w:rsidR="00EF701A" w:rsidRDefault="00EF701A" w:rsidP="00EF701A">
      <w:r>
        <w:t>décisions prises au niveau de</w:t>
      </w:r>
    </w:p>
    <w:p w:rsidR="00EF701A" w:rsidRDefault="00EF701A" w:rsidP="00EF701A">
      <w:r>
        <w:t>14:55</w:t>
      </w:r>
    </w:p>
    <w:p w:rsidR="00EF701A" w:rsidRDefault="00EF701A" w:rsidP="00EF701A">
      <w:r>
        <w:t>l</w:t>
      </w:r>
      <w:r w:rsidR="00AE4AF0">
        <w:t>’</w:t>
      </w:r>
      <w:r>
        <w:t>organisation qui auront un impact</w:t>
      </w:r>
    </w:p>
    <w:p w:rsidR="00EF701A" w:rsidRDefault="00EF701A" w:rsidP="00EF701A">
      <w:r>
        <w:t>14:57</w:t>
      </w:r>
    </w:p>
    <w:p w:rsidR="00EF701A" w:rsidRDefault="00EF701A" w:rsidP="00EF701A">
      <w:r>
        <w:t>direct sur les individus l</w:t>
      </w:r>
      <w:r w:rsidR="00AE4AF0">
        <w:t>’</w:t>
      </w:r>
      <w:r>
        <w:t>exemple type</w:t>
      </w:r>
    </w:p>
    <w:p w:rsidR="00EF701A" w:rsidRDefault="00EF701A" w:rsidP="00EF701A">
      <w:r>
        <w:t>15:04</w:t>
      </w:r>
    </w:p>
    <w:p w:rsidR="00EF701A" w:rsidRDefault="00EF701A" w:rsidP="00EF701A">
      <w:r>
        <w:t>de l</w:t>
      </w:r>
      <w:r w:rsidR="00AE4AF0">
        <w:t>’</w:t>
      </w:r>
      <w:r>
        <w:t xml:space="preserve"> organisation supranationale</w:t>
      </w:r>
    </w:p>
    <w:p w:rsidR="00EF701A" w:rsidRDefault="00EF701A" w:rsidP="00EF701A">
      <w:r>
        <w:t>15:06</w:t>
      </w:r>
    </w:p>
    <w:p w:rsidR="00EF701A" w:rsidRDefault="00EF701A" w:rsidP="00EF701A">
      <w:r>
        <w:t>c</w:t>
      </w:r>
      <w:r w:rsidR="00AE4AF0">
        <w:t>’</w:t>
      </w:r>
      <w:r>
        <w:t>est bien évidemment l</w:t>
      </w:r>
      <w:r w:rsidR="00AE4AF0">
        <w:t>’</w:t>
      </w:r>
      <w:r>
        <w:t>union européenne</w:t>
      </w:r>
    </w:p>
    <w:p w:rsidR="00EF701A" w:rsidRDefault="00EF701A" w:rsidP="00EF701A">
      <w:r>
        <w:t>15:13</w:t>
      </w:r>
    </w:p>
    <w:p w:rsidR="00EF701A" w:rsidRDefault="00EF701A" w:rsidP="00EF701A">
      <w:r>
        <w:t>mais dans une certaine mesure on</w:t>
      </w:r>
    </w:p>
    <w:p w:rsidR="00EF701A" w:rsidRDefault="00EF701A" w:rsidP="00EF701A">
      <w:r>
        <w:t>15:15</w:t>
      </w:r>
    </w:p>
    <w:p w:rsidR="00EF701A" w:rsidRDefault="00EF701A" w:rsidP="00EF701A">
      <w:r>
        <w:t>pourrait dire aussi le conseil de</w:t>
      </w:r>
    </w:p>
    <w:p w:rsidR="00EF701A" w:rsidRDefault="00EF701A" w:rsidP="00EF701A">
      <w:r>
        <w:t>15:17</w:t>
      </w:r>
    </w:p>
    <w:p w:rsidR="00EF701A" w:rsidRDefault="00BE4051" w:rsidP="00EF701A">
      <w:r>
        <w:t>l’Europe</w:t>
      </w:r>
    </w:p>
    <w:p w:rsidR="00EF701A" w:rsidRDefault="00EF701A" w:rsidP="00EF701A">
      <w:r>
        <w:t>15:18</w:t>
      </w:r>
    </w:p>
    <w:p w:rsidR="00EF701A" w:rsidRDefault="00EF701A" w:rsidP="00EF701A">
      <w:r>
        <w:t>l</w:t>
      </w:r>
      <w:r w:rsidR="00AE4AF0">
        <w:t>’</w:t>
      </w:r>
      <w:r>
        <w:t>aspect supranationale dans le cadre du</w:t>
      </w:r>
      <w:r w:rsidR="00BE4051">
        <w:t xml:space="preserve"> C</w:t>
      </w:r>
      <w:r>
        <w:t xml:space="preserve">onseil de </w:t>
      </w:r>
      <w:r w:rsidR="00BE4051">
        <w:t>l’Europe</w:t>
      </w:r>
      <w:r>
        <w:t xml:space="preserve"> c</w:t>
      </w:r>
      <w:r w:rsidR="00AE4AF0">
        <w:t>’</w:t>
      </w:r>
      <w:r>
        <w:t>est la juridiction</w:t>
      </w:r>
    </w:p>
    <w:p w:rsidR="00EF701A" w:rsidRDefault="00EF701A" w:rsidP="00EF701A">
      <w:r>
        <w:t>15:22</w:t>
      </w:r>
    </w:p>
    <w:p w:rsidR="00EF76EC" w:rsidRDefault="00EF701A" w:rsidP="00EF701A">
      <w:r>
        <w:t>c</w:t>
      </w:r>
      <w:r w:rsidR="00AE4AF0">
        <w:t>’</w:t>
      </w:r>
      <w:r>
        <w:t xml:space="preserve">est la </w:t>
      </w:r>
      <w:r w:rsidR="00EE7223">
        <w:t>C</w:t>
      </w:r>
      <w:r>
        <w:t>our européenne des droits de</w:t>
      </w:r>
      <w:r w:rsidR="00EE7223">
        <w:t xml:space="preserve"> </w:t>
      </w:r>
      <w:r>
        <w:t>l</w:t>
      </w:r>
      <w:r w:rsidR="00AE4AF0">
        <w:t>’</w:t>
      </w:r>
      <w:r>
        <w:t>homme</w:t>
      </w:r>
      <w:r w:rsidR="00EE7223">
        <w:t xml:space="preserve">, </w:t>
      </w:r>
      <w:r>
        <w:t>puisque tous les individus</w:t>
      </w:r>
      <w:r w:rsidR="00EE7223">
        <w:t>,</w:t>
      </w:r>
      <w:r>
        <w:t xml:space="preserve"> tous les</w:t>
      </w:r>
      <w:r w:rsidR="00EE7223">
        <w:t xml:space="preserve"> </w:t>
      </w:r>
      <w:r>
        <w:t>partic</w:t>
      </w:r>
      <w:r>
        <w:t>u</w:t>
      </w:r>
      <w:r>
        <w:t>liers ont un droit de saisine</w:t>
      </w:r>
      <w:r w:rsidR="00EE7223">
        <w:t xml:space="preserve"> </w:t>
      </w:r>
      <w:r>
        <w:t xml:space="preserve">directe de la </w:t>
      </w:r>
      <w:r w:rsidR="00EE7223">
        <w:t>C</w:t>
      </w:r>
      <w:r>
        <w:t>our européenne des droits</w:t>
      </w:r>
      <w:r w:rsidR="00EE7223">
        <w:t xml:space="preserve"> </w:t>
      </w:r>
      <w:r>
        <w:t>de l</w:t>
      </w:r>
      <w:r w:rsidR="00AE4AF0">
        <w:t>’</w:t>
      </w:r>
      <w:r>
        <w:t>homme qui est une cour</w:t>
      </w:r>
      <w:r w:rsidR="00EF76EC">
        <w:t xml:space="preserve"> </w:t>
      </w:r>
      <w:r>
        <w:t>internationale régionale certes</w:t>
      </w:r>
      <w:r w:rsidR="00EF76EC">
        <w:t>,</w:t>
      </w:r>
      <w:r>
        <w:t xml:space="preserve"> mais</w:t>
      </w:r>
      <w:r w:rsidR="00EF76EC">
        <w:t xml:space="preserve"> </w:t>
      </w:r>
      <w:r>
        <w:t>internationale</w:t>
      </w:r>
      <w:r w:rsidR="00EF76EC">
        <w:t xml:space="preserve">. C’est </w:t>
      </w:r>
      <w:r>
        <w:t>un indice</w:t>
      </w:r>
      <w:r w:rsidR="00EF76EC">
        <w:t xml:space="preserve"> </w:t>
      </w:r>
      <w:r>
        <w:t>de supranationalité</w:t>
      </w:r>
      <w:r w:rsidR="00EF76EC">
        <w:t>.</w:t>
      </w:r>
    </w:p>
    <w:p w:rsidR="00EF76EC" w:rsidRDefault="00EF76EC" w:rsidP="00EF701A"/>
    <w:p w:rsidR="00EF76EC" w:rsidRDefault="00EF76EC" w:rsidP="00EF701A">
      <w:r>
        <w:t>Q</w:t>
      </w:r>
      <w:r w:rsidR="00EF701A">
        <w:t>uatrièmement</w:t>
      </w:r>
      <w:r>
        <w:t> :</w:t>
      </w:r>
      <w:r w:rsidR="00EF701A">
        <w:t xml:space="preserve"> en fonction de la nature</w:t>
      </w:r>
      <w:r>
        <w:t xml:space="preserve"> </w:t>
      </w:r>
      <w:r w:rsidR="00EF701A">
        <w:t>des pouvoirs</w:t>
      </w:r>
    </w:p>
    <w:p w:rsidR="00EF701A" w:rsidRDefault="00EF701A" w:rsidP="00EF701A">
      <w:r>
        <w:t>ça recoupe à certains</w:t>
      </w:r>
    </w:p>
    <w:p w:rsidR="00EF701A" w:rsidRDefault="00EF701A" w:rsidP="00EF701A">
      <w:r>
        <w:t>15:57</w:t>
      </w:r>
    </w:p>
    <w:p w:rsidR="00EF701A" w:rsidRDefault="00EF701A" w:rsidP="00EF701A">
      <w:r>
        <w:t>égards ce qu</w:t>
      </w:r>
      <w:r w:rsidR="00AE4AF0">
        <w:t>’</w:t>
      </w:r>
      <w:r>
        <w:t>on vient de voir en</w:t>
      </w:r>
    </w:p>
    <w:p w:rsidR="00EF701A" w:rsidRDefault="00EF701A" w:rsidP="00EF701A">
      <w:r>
        <w:t>16:04</w:t>
      </w:r>
    </w:p>
    <w:p w:rsidR="00EF701A" w:rsidRDefault="00EF701A" w:rsidP="00EF701A">
      <w:r>
        <w:t>fonction de la nature des pouvoirs</w:t>
      </w:r>
    </w:p>
    <w:p w:rsidR="00EF701A" w:rsidRDefault="00EF701A" w:rsidP="00EF701A">
      <w:r>
        <w:t>16:11</w:t>
      </w:r>
    </w:p>
    <w:p w:rsidR="005B0AAC" w:rsidRDefault="00EF701A" w:rsidP="00EF701A">
      <w:r>
        <w:t>premier cas les organisations</w:t>
      </w:r>
      <w:r w:rsidR="008D505F">
        <w:t xml:space="preserve"> </w:t>
      </w:r>
      <w:r>
        <w:t>internationales peuvent être chargé</w:t>
      </w:r>
      <w:r w:rsidR="008D505F">
        <w:t xml:space="preserve">es </w:t>
      </w:r>
      <w:r>
        <w:t>d</w:t>
      </w:r>
      <w:r w:rsidR="00AE4AF0">
        <w:t>’</w:t>
      </w:r>
      <w:r>
        <w:t>adopter des normes</w:t>
      </w:r>
      <w:r w:rsidR="006F2E15">
        <w:t>. Il peut s’</w:t>
      </w:r>
      <w:r>
        <w:t>agir d</w:t>
      </w:r>
      <w:r w:rsidR="00AE4AF0">
        <w:t>’</w:t>
      </w:r>
      <w:r>
        <w:t>abord de conventions</w:t>
      </w:r>
      <w:r w:rsidR="006F2E15">
        <w:t xml:space="preserve"> </w:t>
      </w:r>
      <w:r>
        <w:t>internationales</w:t>
      </w:r>
      <w:r w:rsidR="00403693">
        <w:t xml:space="preserve">, </w:t>
      </w:r>
      <w:r>
        <w:t>de traités</w:t>
      </w:r>
      <w:r w:rsidR="00403693">
        <w:t xml:space="preserve"> </w:t>
      </w:r>
      <w:r>
        <w:t>internationaux</w:t>
      </w:r>
      <w:r w:rsidR="005B0AAC">
        <w:t>. C</w:t>
      </w:r>
      <w:r w:rsidR="00AE4AF0">
        <w:t>’</w:t>
      </w:r>
      <w:r>
        <w:t>est le rôle principal de la plupart des organisations</w:t>
      </w:r>
      <w:r w:rsidR="005B0AAC">
        <w:t xml:space="preserve"> </w:t>
      </w:r>
      <w:r>
        <w:t>internationales et des organisations</w:t>
      </w:r>
      <w:r w:rsidR="005B0AAC">
        <w:t xml:space="preserve"> </w:t>
      </w:r>
      <w:r>
        <w:t xml:space="preserve">spécialisées en particulier comme </w:t>
      </w:r>
      <w:r w:rsidR="005B0AAC">
        <w:t>l’OIT (</w:t>
      </w:r>
      <w:r>
        <w:t>organisation internationale du</w:t>
      </w:r>
      <w:r w:rsidR="005B0AAC">
        <w:t xml:space="preserve"> travail)</w:t>
      </w:r>
      <w:r>
        <w:t xml:space="preserve"> ou </w:t>
      </w:r>
      <w:r w:rsidR="005B0AAC">
        <w:t>l’OMS</w:t>
      </w:r>
      <w:r>
        <w:t xml:space="preserve"> </w:t>
      </w:r>
      <w:r w:rsidR="005B0AAC">
        <w:t>(</w:t>
      </w:r>
      <w:r>
        <w:t>organisation</w:t>
      </w:r>
      <w:r w:rsidR="005B0AAC">
        <w:t xml:space="preserve"> </w:t>
      </w:r>
      <w:r>
        <w:t>mo</w:t>
      </w:r>
      <w:r>
        <w:t>n</w:t>
      </w:r>
      <w:r>
        <w:t>diale de la santé</w:t>
      </w:r>
      <w:r w:rsidR="005B0AAC">
        <w:t>).</w:t>
      </w:r>
    </w:p>
    <w:p w:rsidR="006D7ED5" w:rsidRDefault="005B0AAC" w:rsidP="006D7ED5">
      <w:pPr>
        <w:ind w:firstLine="425"/>
      </w:pPr>
      <w:r>
        <w:t>I</w:t>
      </w:r>
      <w:r w:rsidR="00EF701A">
        <w:t>l peut s</w:t>
      </w:r>
      <w:r w:rsidR="00AE4AF0">
        <w:t>’</w:t>
      </w:r>
      <w:r w:rsidR="00EF701A">
        <w:t>agir aussi de formuler</w:t>
      </w:r>
      <w:r>
        <w:t xml:space="preserve"> </w:t>
      </w:r>
      <w:r w:rsidR="00EF701A">
        <w:t>simplement des recommandations</w:t>
      </w:r>
      <w:r>
        <w:t>.</w:t>
      </w:r>
      <w:r w:rsidR="00EF701A">
        <w:t xml:space="preserve"> </w:t>
      </w:r>
      <w:r>
        <w:t xml:space="preserve">Les </w:t>
      </w:r>
      <w:r w:rsidR="00EF701A">
        <w:t xml:space="preserve">recommandations </w:t>
      </w:r>
      <w:r>
        <w:t xml:space="preserve">sont </w:t>
      </w:r>
      <w:r w:rsidR="00EF701A">
        <w:t>une catégorie</w:t>
      </w:r>
      <w:r>
        <w:t xml:space="preserve"> </w:t>
      </w:r>
      <w:r w:rsidR="00EF701A">
        <w:t>d</w:t>
      </w:r>
      <w:r w:rsidR="00AE4AF0">
        <w:t>’</w:t>
      </w:r>
      <w:r w:rsidR="00EF701A">
        <w:t>actes juridiques qui n</w:t>
      </w:r>
      <w:r w:rsidR="00AE4AF0">
        <w:t>’</w:t>
      </w:r>
      <w:r w:rsidR="00965FAC">
        <w:t>ont</w:t>
      </w:r>
      <w:r w:rsidR="00EF701A">
        <w:t xml:space="preserve"> aucun effet</w:t>
      </w:r>
      <w:r>
        <w:t xml:space="preserve"> </w:t>
      </w:r>
      <w:r w:rsidR="00EF701A">
        <w:t>contraignant</w:t>
      </w:r>
      <w:r w:rsidR="009456D7">
        <w:t xml:space="preserve"> (aspect très</w:t>
      </w:r>
      <w:r w:rsidR="00EF701A">
        <w:t xml:space="preserve"> impo</w:t>
      </w:r>
      <w:r w:rsidR="00EF701A">
        <w:t>r</w:t>
      </w:r>
      <w:r w:rsidR="00EF701A">
        <w:t>tant</w:t>
      </w:r>
      <w:r w:rsidR="009456D7">
        <w:t xml:space="preserve">) ; </w:t>
      </w:r>
      <w:r w:rsidR="00EF701A">
        <w:t>on parle aussi</w:t>
      </w:r>
      <w:r w:rsidR="009456D7">
        <w:t xml:space="preserve"> </w:t>
      </w:r>
      <w:r w:rsidR="00EF701A">
        <w:t>éventuellement de résolution</w:t>
      </w:r>
      <w:r w:rsidR="008C0D13">
        <w:t>s</w:t>
      </w:r>
      <w:r w:rsidR="009456D7">
        <w:t>.</w:t>
      </w:r>
      <w:r w:rsidR="006D7ED5">
        <w:t xml:space="preserve"> C’est </w:t>
      </w:r>
      <w:r w:rsidR="00EF701A">
        <w:t>ce que font la plupart des</w:t>
      </w:r>
      <w:r w:rsidR="006D7ED5">
        <w:t xml:space="preserve"> </w:t>
      </w:r>
      <w:r w:rsidR="00EF701A">
        <w:t>organis</w:t>
      </w:r>
      <w:r w:rsidR="00EF701A">
        <w:t>a</w:t>
      </w:r>
      <w:r w:rsidR="00EF701A">
        <w:t>tions internationales</w:t>
      </w:r>
      <w:r w:rsidR="006D7ED5">
        <w:t>,</w:t>
      </w:r>
      <w:r w:rsidR="00EF701A">
        <w:t xml:space="preserve"> en</w:t>
      </w:r>
      <w:r w:rsidR="006D7ED5">
        <w:t xml:space="preserve"> </w:t>
      </w:r>
      <w:r w:rsidR="00EF701A">
        <w:t>particulier quand il y</w:t>
      </w:r>
      <w:r w:rsidR="006D7ED5">
        <w:t xml:space="preserve"> </w:t>
      </w:r>
      <w:r w:rsidR="00EF701A">
        <w:t>a des organes de</w:t>
      </w:r>
      <w:r w:rsidR="006D7ED5">
        <w:t xml:space="preserve"> </w:t>
      </w:r>
      <w:r w:rsidR="00EF701A">
        <w:t xml:space="preserve">type </w:t>
      </w:r>
      <w:r w:rsidR="006D7ED5">
        <w:t>"</w:t>
      </w:r>
      <w:r w:rsidR="00EF701A">
        <w:t>assemblée</w:t>
      </w:r>
      <w:r w:rsidR="006D7ED5">
        <w:t>".</w:t>
      </w:r>
    </w:p>
    <w:p w:rsidR="00BD5DE2" w:rsidRDefault="006D7ED5" w:rsidP="002E70D9">
      <w:pPr>
        <w:ind w:firstLine="425"/>
      </w:pPr>
      <w:r>
        <w:t xml:space="preserve">Enfin, </w:t>
      </w:r>
      <w:r w:rsidR="00EF701A">
        <w:t>il peut s</w:t>
      </w:r>
      <w:r w:rsidR="00AE4AF0">
        <w:t>’</w:t>
      </w:r>
      <w:r w:rsidR="00EF701A">
        <w:t>agir</w:t>
      </w:r>
      <w:r>
        <w:t xml:space="preserve"> </w:t>
      </w:r>
      <w:r w:rsidR="00EF701A">
        <w:t>d</w:t>
      </w:r>
      <w:r w:rsidR="00AE4AF0">
        <w:t>’</w:t>
      </w:r>
      <w:r w:rsidR="00EF701A">
        <w:t>édicter des règles juridiques qui</w:t>
      </w:r>
      <w:r>
        <w:t xml:space="preserve"> </w:t>
      </w:r>
      <w:r w:rsidR="00EF701A">
        <w:t>seront directement applicables</w:t>
      </w:r>
      <w:r>
        <w:t>. C</w:t>
      </w:r>
      <w:r w:rsidR="00AE4AF0">
        <w:t>’</w:t>
      </w:r>
      <w:r w:rsidR="00EF701A">
        <w:t>est</w:t>
      </w:r>
      <w:r>
        <w:t xml:space="preserve"> </w:t>
      </w:r>
      <w:r w:rsidR="00EF701A">
        <w:t>plutôt exceptionnel en droit</w:t>
      </w:r>
      <w:r>
        <w:t xml:space="preserve"> </w:t>
      </w:r>
      <w:r w:rsidR="00EF701A">
        <w:t>international</w:t>
      </w:r>
      <w:r w:rsidR="002E70D9">
        <w:t xml:space="preserve"> ; </w:t>
      </w:r>
      <w:r w:rsidR="00EF701A">
        <w:t>c</w:t>
      </w:r>
      <w:r w:rsidR="00AE4AF0">
        <w:t>’</w:t>
      </w:r>
      <w:r w:rsidR="00EF701A">
        <w:t>est le cas par exemple de l</w:t>
      </w:r>
      <w:r w:rsidR="00AE4AF0">
        <w:t>’</w:t>
      </w:r>
      <w:r w:rsidR="002E70D9">
        <w:t>U</w:t>
      </w:r>
      <w:r w:rsidR="00EF701A">
        <w:t>nion</w:t>
      </w:r>
      <w:r w:rsidR="002E70D9">
        <w:t xml:space="preserve"> </w:t>
      </w:r>
      <w:r w:rsidR="00EF701A">
        <w:t>eur</w:t>
      </w:r>
      <w:r w:rsidR="00EF701A">
        <w:t>o</w:t>
      </w:r>
      <w:r w:rsidR="00EF701A">
        <w:t>péenne</w:t>
      </w:r>
      <w:r w:rsidR="002E70D9">
        <w:t>.</w:t>
      </w:r>
    </w:p>
    <w:p w:rsidR="00EF701A" w:rsidRDefault="00EF701A" w:rsidP="00BD5DE2">
      <w:r>
        <w:t>ça c</w:t>
      </w:r>
      <w:r w:rsidR="00AE4AF0">
        <w:t>’</w:t>
      </w:r>
      <w:r>
        <w:t>était la première</w:t>
      </w:r>
    </w:p>
    <w:p w:rsidR="00EF701A" w:rsidRDefault="00EF701A" w:rsidP="00EF701A">
      <w:r>
        <w:t>18:06</w:t>
      </w:r>
    </w:p>
    <w:p w:rsidR="00EF701A" w:rsidRDefault="00EF701A" w:rsidP="00EF701A">
      <w:r>
        <w:t>hypothèse est la première rubrique dans</w:t>
      </w:r>
    </w:p>
    <w:p w:rsidR="00EF701A" w:rsidRDefault="00EF701A" w:rsidP="00EF701A">
      <w:r>
        <w:t>18:07</w:t>
      </w:r>
    </w:p>
    <w:p w:rsidR="00EF701A" w:rsidRDefault="00EF701A" w:rsidP="00EF701A">
      <w:r>
        <w:t>ce dans ce quatrième m</w:t>
      </w:r>
      <w:r w:rsidR="00AE4AF0">
        <w:t>’</w:t>
      </w:r>
      <w:r>
        <w:t>en suis toujours</w:t>
      </w:r>
    </w:p>
    <w:p w:rsidR="00EF701A" w:rsidRDefault="00EF701A" w:rsidP="00EF701A">
      <w:r>
        <w:t>18:09</w:t>
      </w:r>
    </w:p>
    <w:p w:rsidR="00EF701A" w:rsidRDefault="00EF701A" w:rsidP="00EF701A">
      <w:r>
        <w:t>dans le 4ème mans en fonction de la</w:t>
      </w:r>
    </w:p>
    <w:p w:rsidR="00EF701A" w:rsidRDefault="00EF701A" w:rsidP="00EF701A">
      <w:r>
        <w:t>18:12</w:t>
      </w:r>
    </w:p>
    <w:p w:rsidR="00EF701A" w:rsidRDefault="00EF701A" w:rsidP="00EF701A">
      <w:r>
        <w:t>nature des pouvoirs donc je disais</w:t>
      </w:r>
    </w:p>
    <w:p w:rsidR="00EF701A" w:rsidRDefault="00EF701A" w:rsidP="00EF701A">
      <w:r>
        <w:t>18:14</w:t>
      </w:r>
    </w:p>
    <w:p w:rsidR="00EF701A" w:rsidRDefault="00EF701A" w:rsidP="00EF701A">
      <w:r>
        <w:t>première hypothèse</w:t>
      </w:r>
      <w:r w:rsidR="00F36626">
        <w:t> :</w:t>
      </w:r>
      <w:r>
        <w:t xml:space="preserve"> les organisations</w:t>
      </w:r>
      <w:r w:rsidR="00F36626">
        <w:t xml:space="preserve"> </w:t>
      </w:r>
      <w:r>
        <w:t>peuvent adopter des normes</w:t>
      </w:r>
    </w:p>
    <w:p w:rsidR="00EF701A" w:rsidRDefault="00EF701A" w:rsidP="00EF701A">
      <w:r>
        <w:t>deuxième hypothèse</w:t>
      </w:r>
      <w:r w:rsidR="00F36626">
        <w:t> :</w:t>
      </w:r>
      <w:r>
        <w:t xml:space="preserve"> les organisations</w:t>
      </w:r>
    </w:p>
    <w:p w:rsidR="00EF701A" w:rsidRDefault="00EF701A" w:rsidP="00EF701A">
      <w:r>
        <w:t>18:23</w:t>
      </w:r>
    </w:p>
    <w:p w:rsidR="00EF701A" w:rsidRDefault="00EF701A" w:rsidP="00EF701A">
      <w:r>
        <w:t>internationales les recommandations font</w:t>
      </w:r>
    </w:p>
    <w:p w:rsidR="00EF701A" w:rsidRDefault="00EF701A" w:rsidP="00EF701A">
      <w:r>
        <w:t>18:29</w:t>
      </w:r>
    </w:p>
    <w:p w:rsidR="00EF701A" w:rsidRDefault="00EF701A" w:rsidP="00EF701A">
      <w:r>
        <w:t>partie de ces normes</w:t>
      </w:r>
    </w:p>
    <w:p w:rsidR="00EF701A" w:rsidRDefault="00EF701A" w:rsidP="00EF701A">
      <w:r>
        <w:t>18:30</w:t>
      </w:r>
    </w:p>
    <w:p w:rsidR="00EF701A" w:rsidRDefault="00EF701A" w:rsidP="00EF701A">
      <w:r>
        <w:t>à ce détail près qu</w:t>
      </w:r>
      <w:r w:rsidR="00AE4AF0">
        <w:t>’</w:t>
      </w:r>
      <w:r>
        <w:t>elles n</w:t>
      </w:r>
      <w:r w:rsidR="00AE4AF0">
        <w:t>’</w:t>
      </w:r>
      <w:r>
        <w:t>ont pas de</w:t>
      </w:r>
    </w:p>
    <w:p w:rsidR="00EF701A" w:rsidRDefault="00EF701A" w:rsidP="00EF701A">
      <w:r>
        <w:t>18:33</w:t>
      </w:r>
    </w:p>
    <w:p w:rsidR="00EF701A" w:rsidRDefault="00EF701A" w:rsidP="00EF701A">
      <w:r>
        <w:t>force juridique obligatoire</w:t>
      </w:r>
    </w:p>
    <w:p w:rsidR="00EF701A" w:rsidRDefault="00EF701A" w:rsidP="00EF701A">
      <w:r>
        <w:t>18:37</w:t>
      </w:r>
    </w:p>
    <w:p w:rsidR="00EF701A" w:rsidRDefault="00EF701A" w:rsidP="00EF701A">
      <w:r>
        <w:t>elles ont une portée déclaratoire</w:t>
      </w:r>
    </w:p>
    <w:p w:rsidR="00EF701A" w:rsidRDefault="00EF701A" w:rsidP="00EF701A">
      <w:r>
        <w:t>18:40</w:t>
      </w:r>
    </w:p>
    <w:p w:rsidR="00EF701A" w:rsidRDefault="00EF701A" w:rsidP="00EF701A">
      <w:r>
        <w:t>symbolique mais je suis dans ce premier</w:t>
      </w:r>
    </w:p>
    <w:p w:rsidR="00EF701A" w:rsidRDefault="00EF701A" w:rsidP="00EF701A">
      <w:r>
        <w:t>18:44</w:t>
      </w:r>
    </w:p>
    <w:p w:rsidR="00EF701A" w:rsidRDefault="00EF701A" w:rsidP="00EF701A">
      <w:r>
        <w:t>cas d</w:t>
      </w:r>
      <w:r w:rsidR="00AE4AF0">
        <w:t>’</w:t>
      </w:r>
      <w:r>
        <w:t>énorme</w:t>
      </w:r>
    </w:p>
    <w:p w:rsidR="00EF701A" w:rsidRDefault="00EF701A" w:rsidP="00EF701A">
      <w:r>
        <w:t>18:46</w:t>
      </w:r>
    </w:p>
    <w:p w:rsidR="00EF701A" w:rsidRDefault="00EF701A" w:rsidP="00EF701A">
      <w:r>
        <w:t>effectivement je confirme donc ça peut</w:t>
      </w:r>
    </w:p>
    <w:p w:rsidR="00EF701A" w:rsidRDefault="00EF701A" w:rsidP="00EF701A">
      <w:r>
        <w:t>18:50</w:t>
      </w:r>
    </w:p>
    <w:p w:rsidR="00EF701A" w:rsidRDefault="00EF701A" w:rsidP="00EF701A">
      <w:r>
        <w:t>être des conventions ça peut être des</w:t>
      </w:r>
    </w:p>
    <w:p w:rsidR="00EF701A" w:rsidRDefault="00EF701A" w:rsidP="00EF701A">
      <w:r>
        <w:t>18:51</w:t>
      </w:r>
    </w:p>
    <w:p w:rsidR="00EF701A" w:rsidRDefault="00EF701A" w:rsidP="00EF701A">
      <w:r>
        <w:t>recommandations</w:t>
      </w:r>
    </w:p>
    <w:p w:rsidR="00EF701A" w:rsidRDefault="00EF701A" w:rsidP="00EF701A">
      <w:r>
        <w:t>18:53</w:t>
      </w:r>
    </w:p>
    <w:p w:rsidR="00EF701A" w:rsidRDefault="00EF701A" w:rsidP="00EF701A">
      <w:r>
        <w:t>ça peut être des rayons règle</w:t>
      </w:r>
    </w:p>
    <w:p w:rsidR="00EF701A" w:rsidRDefault="00EF701A" w:rsidP="00EF701A">
      <w:r>
        <w:t>18:54</w:t>
      </w:r>
    </w:p>
    <w:p w:rsidR="00EF701A" w:rsidRDefault="00EF701A" w:rsidP="00EF701A">
      <w:r>
        <w:t>directement applicables est-ce que c</w:t>
      </w:r>
      <w:r w:rsidR="00AE4AF0">
        <w:t>’</w:t>
      </w:r>
      <w:r>
        <w:t>est</w:t>
      </w:r>
    </w:p>
    <w:p w:rsidR="00EF701A" w:rsidRDefault="00EF701A" w:rsidP="00EF701A">
      <w:r>
        <w:t>18:57</w:t>
      </w:r>
    </w:p>
    <w:p w:rsidR="00EF701A" w:rsidRDefault="00EF701A" w:rsidP="00EF701A">
      <w:r>
        <w:t>clair</w:t>
      </w:r>
    </w:p>
    <w:p w:rsidR="00EF701A" w:rsidRDefault="00EF701A" w:rsidP="00EF701A">
      <w:r>
        <w:t>19:07</w:t>
      </w:r>
    </w:p>
    <w:p w:rsidR="00EF701A" w:rsidRDefault="00EF701A" w:rsidP="00EF701A">
      <w:r>
        <w:t>bien je continue deuxième hypothèse les</w:t>
      </w:r>
    </w:p>
    <w:p w:rsidR="00EF701A" w:rsidRDefault="00EF701A" w:rsidP="00EF701A">
      <w:r>
        <w:t>19:12</w:t>
      </w:r>
    </w:p>
    <w:p w:rsidR="00EF701A" w:rsidRDefault="00EF701A" w:rsidP="00EF701A">
      <w:r>
        <w:t>organisations internationales sont</w:t>
      </w:r>
    </w:p>
    <w:p w:rsidR="00EF701A" w:rsidRDefault="00EF701A" w:rsidP="00EF701A">
      <w:r>
        <w:t>19:15</w:t>
      </w:r>
    </w:p>
    <w:p w:rsidR="00EF701A" w:rsidRDefault="00EF701A" w:rsidP="00EF701A">
      <w:r>
        <w:t>établis généralement en vue de mettre en</w:t>
      </w:r>
    </w:p>
    <w:p w:rsidR="00EF701A" w:rsidRDefault="00EF701A" w:rsidP="00EF701A">
      <w:r>
        <w:t>19:19</w:t>
      </w:r>
    </w:p>
    <w:p w:rsidR="00EF701A" w:rsidRDefault="003F7BD2" w:rsidP="00EF701A">
      <w:r>
        <w:t>œuvre</w:t>
      </w:r>
      <w:r w:rsidR="00EF701A">
        <w:t xml:space="preserve"> les dispositions d</w:t>
      </w:r>
      <w:r w:rsidR="00AE4AF0">
        <w:t>’</w:t>
      </w:r>
      <w:r w:rsidR="00EF701A">
        <w:t>un traité</w:t>
      </w:r>
    </w:p>
    <w:p w:rsidR="00EF701A" w:rsidRDefault="00EF701A" w:rsidP="00EF701A">
      <w:r>
        <w:t>19:24</w:t>
      </w:r>
    </w:p>
    <w:p w:rsidR="00EF701A" w:rsidRDefault="00EF701A" w:rsidP="00EF701A">
      <w:r>
        <w:t>elles sont établies en vue de mettre en</w:t>
      </w:r>
    </w:p>
    <w:p w:rsidR="00EF701A" w:rsidRDefault="00EF701A" w:rsidP="00EF701A">
      <w:r>
        <w:t>19:27</w:t>
      </w:r>
    </w:p>
    <w:p w:rsidR="00EF701A" w:rsidRDefault="003F7BD2" w:rsidP="00EF701A">
      <w:r>
        <w:t>œuvre</w:t>
      </w:r>
      <w:r w:rsidR="00EF701A">
        <w:t xml:space="preserve"> les dispositions d</w:t>
      </w:r>
      <w:r w:rsidR="00AE4AF0">
        <w:t>’</w:t>
      </w:r>
      <w:r w:rsidR="00EF701A">
        <w:t>un traité elle</w:t>
      </w:r>
    </w:p>
    <w:p w:rsidR="00EF701A" w:rsidRDefault="00EF701A" w:rsidP="00EF701A">
      <w:r>
        <w:t>19:34</w:t>
      </w:r>
    </w:p>
    <w:p w:rsidR="00EF701A" w:rsidRDefault="00EF701A" w:rsidP="00EF701A">
      <w:r>
        <w:t>se voit alors attribuer un pouvoir</w:t>
      </w:r>
    </w:p>
    <w:p w:rsidR="00EF701A" w:rsidRDefault="00EF701A" w:rsidP="00EF701A">
      <w:r>
        <w:t>19:37</w:t>
      </w:r>
    </w:p>
    <w:p w:rsidR="00EF701A" w:rsidRDefault="00EF701A" w:rsidP="00EF701A">
      <w:r>
        <w:t>d</w:t>
      </w:r>
      <w:r w:rsidR="00AE4AF0">
        <w:t>’</w:t>
      </w:r>
      <w:r>
        <w:t>exécution un pouvoir de décision</w:t>
      </w:r>
    </w:p>
    <w:p w:rsidR="00EF701A" w:rsidRDefault="00EF701A" w:rsidP="00EF701A">
      <w:r>
        <w:t>19:42</w:t>
      </w:r>
    </w:p>
    <w:p w:rsidR="00EF701A" w:rsidRDefault="00EF701A" w:rsidP="00EF701A">
      <w:r>
        <w:t>technique</w:t>
      </w:r>
    </w:p>
    <w:p w:rsidR="00EF701A" w:rsidRDefault="00EF701A" w:rsidP="00EF701A">
      <w:r>
        <w:t>19:48</w:t>
      </w:r>
    </w:p>
    <w:p w:rsidR="00EF701A" w:rsidRDefault="00EF701A" w:rsidP="00EF701A">
      <w:r>
        <w:t>c</w:t>
      </w:r>
      <w:r w:rsidR="00AE4AF0">
        <w:t>’</w:t>
      </w:r>
      <w:r>
        <w:t>est le cas par exemple des</w:t>
      </w:r>
    </w:p>
    <w:p w:rsidR="00EF701A" w:rsidRDefault="00EF701A" w:rsidP="00EF701A">
      <w:r>
        <w:t>19:51</w:t>
      </w:r>
    </w:p>
    <w:p w:rsidR="00EF701A" w:rsidRDefault="00EF701A" w:rsidP="00EF701A">
      <w:r>
        <w:t xml:space="preserve">organisations comme le </w:t>
      </w:r>
      <w:r w:rsidR="003F7BD2">
        <w:t>FMI</w:t>
      </w:r>
      <w:r>
        <w:t xml:space="preserve"> le fonds</w:t>
      </w:r>
    </w:p>
    <w:p w:rsidR="00EF701A" w:rsidRDefault="00EF701A" w:rsidP="00EF701A">
      <w:r>
        <w:t>19:54</w:t>
      </w:r>
    </w:p>
    <w:p w:rsidR="00EF701A" w:rsidRDefault="00EF701A" w:rsidP="00EF701A">
      <w:r>
        <w:t>monétaire international qui va pouvoir</w:t>
      </w:r>
    </w:p>
    <w:p w:rsidR="00EF701A" w:rsidRDefault="00EF701A" w:rsidP="00EF701A">
      <w:r>
        <w:t>19:56</w:t>
      </w:r>
    </w:p>
    <w:p w:rsidR="00EF701A" w:rsidRDefault="00EF701A" w:rsidP="00EF701A">
      <w:r>
        <w:t>prendre des décisions par exemple pour</w:t>
      </w:r>
    </w:p>
    <w:p w:rsidR="00EF701A" w:rsidRDefault="00EF701A" w:rsidP="00EF701A">
      <w:r>
        <w:t>20:00</w:t>
      </w:r>
    </w:p>
    <w:p w:rsidR="00EF701A" w:rsidRDefault="00EF701A" w:rsidP="00EF701A">
      <w:r>
        <w:t>accorder des prêts à des pays donc</w:t>
      </w:r>
    </w:p>
    <w:p w:rsidR="00EF701A" w:rsidRDefault="00EF701A" w:rsidP="00EF701A">
      <w:r>
        <w:t>20:08</w:t>
      </w:r>
    </w:p>
    <w:p w:rsidR="00EF701A" w:rsidRDefault="00EF701A" w:rsidP="00EF701A">
      <w:r>
        <w:t xml:space="preserve">deuxième hypothèse mise en </w:t>
      </w:r>
      <w:r w:rsidR="003F7BD2">
        <w:t>œuvre</w:t>
      </w:r>
      <w:r>
        <w:t xml:space="preserve"> des</w:t>
      </w:r>
    </w:p>
    <w:p w:rsidR="00EF701A" w:rsidRDefault="00EF701A" w:rsidP="00EF701A">
      <w:r>
        <w:t>20:10</w:t>
      </w:r>
    </w:p>
    <w:p w:rsidR="00EF701A" w:rsidRDefault="00EF701A" w:rsidP="00EF701A">
      <w:r>
        <w:t>dispositions d</w:t>
      </w:r>
      <w:r w:rsidR="00AE4AF0">
        <w:t>’</w:t>
      </w:r>
      <w:r>
        <w:t>un traité avec un pouvoir</w:t>
      </w:r>
    </w:p>
    <w:p w:rsidR="00EF701A" w:rsidRDefault="00EF701A" w:rsidP="00EF701A">
      <w:r>
        <w:t>20:13</w:t>
      </w:r>
    </w:p>
    <w:p w:rsidR="00EF701A" w:rsidRDefault="00EF701A" w:rsidP="00EF701A">
      <w:r>
        <w:t>d</w:t>
      </w:r>
      <w:r w:rsidR="00AE4AF0">
        <w:t>’</w:t>
      </w:r>
      <w:r>
        <w:t>exécution technique et troisième</w:t>
      </w:r>
    </w:p>
    <w:p w:rsidR="00EF701A" w:rsidRDefault="00EF701A" w:rsidP="00EF701A">
      <w:r>
        <w:t>20:18</w:t>
      </w:r>
    </w:p>
    <w:p w:rsidR="00EF701A" w:rsidRDefault="00EF701A" w:rsidP="00EF701A">
      <w:r>
        <w:t>hypothèse enfin toujours dans ce</w:t>
      </w:r>
    </w:p>
    <w:p w:rsidR="00EF701A" w:rsidRDefault="00EF701A" w:rsidP="00EF701A">
      <w:r>
        <w:t>20:19</w:t>
      </w:r>
    </w:p>
    <w:p w:rsidR="00EF701A" w:rsidRDefault="00EF701A" w:rsidP="00EF701A">
      <w:r>
        <w:t>quatrième mans nombre d</w:t>
      </w:r>
      <w:r w:rsidR="00AE4AF0">
        <w:t>’</w:t>
      </w:r>
      <w:r>
        <w:t>organisations</w:t>
      </w:r>
    </w:p>
    <w:p w:rsidR="00EF701A" w:rsidRDefault="00EF701A" w:rsidP="00EF701A">
      <w:r>
        <w:t>20:23</w:t>
      </w:r>
    </w:p>
    <w:p w:rsidR="00EF701A" w:rsidRDefault="00EF701A" w:rsidP="00EF701A">
      <w:r>
        <w:t>internationales exerce une mission</w:t>
      </w:r>
    </w:p>
    <w:p w:rsidR="00EF701A" w:rsidRDefault="00EF701A" w:rsidP="00EF701A">
      <w:r>
        <w:t>20:28</w:t>
      </w:r>
    </w:p>
    <w:p w:rsidR="00EF701A" w:rsidRDefault="00EF701A" w:rsidP="00EF701A">
      <w:r>
        <w:t>d</w:t>
      </w:r>
      <w:r w:rsidR="00AE4AF0">
        <w:t>’</w:t>
      </w:r>
      <w:r>
        <w:t>assistance technique aux états mission</w:t>
      </w:r>
    </w:p>
    <w:p w:rsidR="00EF701A" w:rsidRDefault="00EF701A" w:rsidP="00EF701A">
      <w:r>
        <w:t>20:33</w:t>
      </w:r>
    </w:p>
    <w:p w:rsidR="00EF701A" w:rsidRDefault="00EF701A" w:rsidP="00EF701A">
      <w:r>
        <w:t>d</w:t>
      </w:r>
      <w:r w:rsidR="00AE4AF0">
        <w:t>’</w:t>
      </w:r>
      <w:r>
        <w:t>assistance technique aux états en</w:t>
      </w:r>
    </w:p>
    <w:p w:rsidR="00EF701A" w:rsidRDefault="00EF701A" w:rsidP="00EF701A">
      <w:r>
        <w:t>20:38</w:t>
      </w:r>
    </w:p>
    <w:p w:rsidR="00EF701A" w:rsidRDefault="00EF701A" w:rsidP="00EF701A">
      <w:r>
        <w:t xml:space="preserve">particulier en faveur des </w:t>
      </w:r>
      <w:r w:rsidR="00C65016">
        <w:t xml:space="preserve">États </w:t>
      </w:r>
      <w:r>
        <w:t>qui sont</w:t>
      </w:r>
      <w:r w:rsidR="00C65016">
        <w:t xml:space="preserve"> </w:t>
      </w:r>
      <w:r>
        <w:t>le moins avancé</w:t>
      </w:r>
      <w:r w:rsidR="00C65016">
        <w:t xml:space="preserve">s </w:t>
      </w:r>
      <w:r>
        <w:t>d</w:t>
      </w:r>
      <w:r w:rsidR="00AE4AF0">
        <w:t>’</w:t>
      </w:r>
      <w:r>
        <w:t>un point de vue technologique donc</w:t>
      </w:r>
    </w:p>
    <w:p w:rsidR="00EF701A" w:rsidRDefault="00EF701A" w:rsidP="00EF701A">
      <w:r>
        <w:t>20:51</w:t>
      </w:r>
    </w:p>
    <w:p w:rsidR="00EF701A" w:rsidRDefault="00EF701A" w:rsidP="00EF701A">
      <w:r>
        <w:t>son assistance technique aux états c</w:t>
      </w:r>
      <w:r w:rsidR="00AE4AF0">
        <w:t>’</w:t>
      </w:r>
      <w:r>
        <w:t>est</w:t>
      </w:r>
    </w:p>
    <w:p w:rsidR="00EF701A" w:rsidRDefault="00EF701A" w:rsidP="00EF701A">
      <w:r>
        <w:t>20:54</w:t>
      </w:r>
    </w:p>
    <w:p w:rsidR="00EF701A" w:rsidRDefault="00EF701A" w:rsidP="00EF701A">
      <w:r>
        <w:t>le cas par exemple des organisations qui</w:t>
      </w:r>
    </w:p>
    <w:p w:rsidR="00EF701A" w:rsidRDefault="00EF701A" w:rsidP="00EF701A">
      <w:r>
        <w:t>20:58</w:t>
      </w:r>
    </w:p>
    <w:p w:rsidR="00EF701A" w:rsidRDefault="00EF701A" w:rsidP="00EF701A">
      <w:r>
        <w:t>sont spécialisé dans un domaine très</w:t>
      </w:r>
    </w:p>
    <w:p w:rsidR="00EF701A" w:rsidRDefault="00EF701A" w:rsidP="00EF701A">
      <w:r>
        <w:t>21:01</w:t>
      </w:r>
    </w:p>
    <w:p w:rsidR="00EF701A" w:rsidRDefault="00EF701A" w:rsidP="00EF701A">
      <w:r>
        <w:t>particulier</w:t>
      </w:r>
    </w:p>
    <w:p w:rsidR="00EF701A" w:rsidRDefault="00EF701A" w:rsidP="00EF701A">
      <w:r>
        <w:t>21:02</w:t>
      </w:r>
    </w:p>
    <w:p w:rsidR="00EF701A" w:rsidRDefault="00EF701A" w:rsidP="00EF701A">
      <w:r>
        <w:t>je pense à l</w:t>
      </w:r>
      <w:r w:rsidR="00AE4AF0">
        <w:t>’</w:t>
      </w:r>
      <w:r>
        <w:t>union internationale des</w:t>
      </w:r>
    </w:p>
    <w:p w:rsidR="00EF701A" w:rsidRDefault="00EF701A" w:rsidP="00EF701A">
      <w:r>
        <w:t>21:06</w:t>
      </w:r>
    </w:p>
    <w:p w:rsidR="00EF701A" w:rsidRDefault="00EF701A" w:rsidP="00EF701A">
      <w:r>
        <w:t>télécommunications où c</w:t>
      </w:r>
      <w:r w:rsidR="00AE4AF0">
        <w:t>’</w:t>
      </w:r>
      <w:r>
        <w:t>est le cas aussi</w:t>
      </w:r>
    </w:p>
    <w:p w:rsidR="00EF701A" w:rsidRDefault="00EF701A" w:rsidP="00EF701A">
      <w:r>
        <w:t>21:12</w:t>
      </w:r>
    </w:p>
    <w:p w:rsidR="00EF701A" w:rsidRDefault="00EF701A" w:rsidP="00EF701A">
      <w:r>
        <w:t>les organisations financières</w:t>
      </w:r>
    </w:p>
    <w:p w:rsidR="00EF701A" w:rsidRDefault="00EF701A" w:rsidP="00EF701A">
      <w:r>
        <w:t>21:14</w:t>
      </w:r>
    </w:p>
    <w:p w:rsidR="00EF701A" w:rsidRDefault="00EF701A" w:rsidP="00EF701A">
      <w:r>
        <w:t xml:space="preserve">internationales le </w:t>
      </w:r>
      <w:r w:rsidR="003F7BD2">
        <w:t>FMI</w:t>
      </w:r>
      <w:r>
        <w:t xml:space="preserve"> que j</w:t>
      </w:r>
      <w:r w:rsidR="00AE4AF0">
        <w:t>’</w:t>
      </w:r>
      <w:r>
        <w:t>évoquais y</w:t>
      </w:r>
      <w:r w:rsidR="003F7BD2">
        <w:t xml:space="preserve"> </w:t>
      </w:r>
      <w:r>
        <w:t>a</w:t>
      </w:r>
    </w:p>
    <w:p w:rsidR="00EF701A" w:rsidRDefault="00EF701A" w:rsidP="00EF701A">
      <w:r>
        <w:t>21:26</w:t>
      </w:r>
    </w:p>
    <w:p w:rsidR="00EF701A" w:rsidRDefault="00EF701A" w:rsidP="00EF701A">
      <w:r>
        <w:t>quelques instants le fonds monétaire</w:t>
      </w:r>
    </w:p>
    <w:p w:rsidR="00EF701A" w:rsidRDefault="00EF701A" w:rsidP="00EF701A">
      <w:r>
        <w:t>21:27</w:t>
      </w:r>
    </w:p>
    <w:p w:rsidR="00EF701A" w:rsidRDefault="00EF701A" w:rsidP="00EF701A">
      <w:r>
        <w:t>international</w:t>
      </w:r>
    </w:p>
    <w:p w:rsidR="00EF701A" w:rsidRDefault="00EF701A" w:rsidP="00EF701A">
      <w:r>
        <w:t>21:31</w:t>
      </w:r>
    </w:p>
    <w:p w:rsidR="00EF701A" w:rsidRDefault="00EF701A" w:rsidP="00EF701A">
      <w:r>
        <w:t>voilà donc le quatrième mans en fonction</w:t>
      </w:r>
    </w:p>
    <w:p w:rsidR="00EF701A" w:rsidRDefault="00EF701A" w:rsidP="00EF701A">
      <w:r>
        <w:t>21:35</w:t>
      </w:r>
    </w:p>
    <w:p w:rsidR="00EF701A" w:rsidRDefault="00EF701A" w:rsidP="00EF701A">
      <w:r>
        <w:t>de la nature des pouvoirs cinquièmement</w:t>
      </w:r>
    </w:p>
    <w:p w:rsidR="00EF701A" w:rsidRDefault="00EF701A" w:rsidP="00EF701A">
      <w:r>
        <w:t>21:40</w:t>
      </w:r>
    </w:p>
    <w:p w:rsidR="00EF701A" w:rsidRDefault="00EF701A" w:rsidP="00EF701A">
      <w:r>
        <w:t>en fonction des domaines de compétences</w:t>
      </w:r>
    </w:p>
    <w:p w:rsidR="00EF701A" w:rsidRDefault="00EF701A" w:rsidP="00EF701A">
      <w:r>
        <w:t>21:48</w:t>
      </w:r>
    </w:p>
    <w:p w:rsidR="00EF701A" w:rsidRDefault="00EF701A" w:rsidP="00EF701A">
      <w:r>
        <w:t>alors je les dis la dernière fois et</w:t>
      </w:r>
    </w:p>
    <w:p w:rsidR="00EF701A" w:rsidRDefault="00EF701A" w:rsidP="00EF701A">
      <w:r>
        <w:t>21:51</w:t>
      </w:r>
    </w:p>
    <w:p w:rsidR="00EF701A" w:rsidRDefault="00EF701A" w:rsidP="00EF701A">
      <w:r>
        <w:t>j</w:t>
      </w:r>
      <w:r w:rsidR="00AE4AF0">
        <w:t>’</w:t>
      </w:r>
      <w:r>
        <w:t>ai insisté j</w:t>
      </w:r>
      <w:r w:rsidR="00AE4AF0">
        <w:t>’</w:t>
      </w:r>
      <w:r>
        <w:t>ai souligné je crois que</w:t>
      </w:r>
    </w:p>
    <w:p w:rsidR="00EF701A" w:rsidRDefault="00EF701A" w:rsidP="00EF701A">
      <w:r>
        <w:t>21:54</w:t>
      </w:r>
    </w:p>
    <w:p w:rsidR="00EF701A" w:rsidRDefault="00EF701A" w:rsidP="00EF701A">
      <w:r>
        <w:t>s</w:t>
      </w:r>
      <w:r w:rsidR="00AE4AF0">
        <w:t>’</w:t>
      </w:r>
      <w:r>
        <w:t>il y</w:t>
      </w:r>
      <w:r w:rsidR="003F7BD2">
        <w:t xml:space="preserve"> </w:t>
      </w:r>
      <w:r>
        <w:t>a une chose que vous devriez</w:t>
      </w:r>
    </w:p>
    <w:p w:rsidR="00EF701A" w:rsidRDefault="00EF701A" w:rsidP="00EF701A">
      <w:r>
        <w:t>21:57</w:t>
      </w:r>
    </w:p>
    <w:p w:rsidR="00EF701A" w:rsidRDefault="00EF701A" w:rsidP="00EF701A">
      <w:r>
        <w:t>retenir s</w:t>
      </w:r>
      <w:r w:rsidR="00AE4AF0">
        <w:t>’</w:t>
      </w:r>
      <w:r>
        <w:t>agissant des organisations</w:t>
      </w:r>
    </w:p>
    <w:p w:rsidR="00EF701A" w:rsidRDefault="00EF701A" w:rsidP="00EF701A">
      <w:r>
        <w:t>21:59</w:t>
      </w:r>
    </w:p>
    <w:p w:rsidR="00EF701A" w:rsidRDefault="00EF701A" w:rsidP="00EF701A">
      <w:r>
        <w:t>internationales c</w:t>
      </w:r>
      <w:r w:rsidR="00AE4AF0">
        <w:t>’</w:t>
      </w:r>
      <w:r>
        <w:t xml:space="preserve">est </w:t>
      </w:r>
      <w:r w:rsidR="00371375">
        <w:t>celle-ci</w:t>
      </w:r>
      <w:r>
        <w:t xml:space="preserve"> avant</w:t>
      </w:r>
    </w:p>
    <w:p w:rsidR="00EF701A" w:rsidRDefault="00EF701A" w:rsidP="00EF701A">
      <w:r>
        <w:t>22:01</w:t>
      </w:r>
    </w:p>
    <w:p w:rsidR="00EF701A" w:rsidRDefault="00EF701A" w:rsidP="00EF701A">
      <w:r>
        <w:t>tout donc je vous ai expliqué que les</w:t>
      </w:r>
    </w:p>
    <w:p w:rsidR="00EF701A" w:rsidRDefault="00EF701A" w:rsidP="00EF701A">
      <w:r>
        <w:t>22:04</w:t>
      </w:r>
    </w:p>
    <w:p w:rsidR="00EF701A" w:rsidRDefault="00EF701A" w:rsidP="00EF701A">
      <w:r>
        <w:t>organisations internationales ne</w:t>
      </w:r>
    </w:p>
    <w:p w:rsidR="00EF701A" w:rsidRDefault="00EF701A" w:rsidP="00EF701A">
      <w:r>
        <w:t>22:07</w:t>
      </w:r>
    </w:p>
    <w:p w:rsidR="004C7219" w:rsidRDefault="00EF701A" w:rsidP="00EF701A">
      <w:r>
        <w:t>jouissent pas</w:t>
      </w:r>
      <w:r w:rsidR="004C7219">
        <w:t>,</w:t>
      </w:r>
      <w:r>
        <w:t xml:space="preserve"> à l</w:t>
      </w:r>
      <w:r w:rsidR="00AE4AF0">
        <w:t>’</w:t>
      </w:r>
      <w:r>
        <w:t xml:space="preserve">instar des </w:t>
      </w:r>
      <w:r w:rsidR="004C7219">
        <w:t xml:space="preserve">États, </w:t>
      </w:r>
      <w:r>
        <w:t>de</w:t>
      </w:r>
      <w:r w:rsidR="004C7219">
        <w:t xml:space="preserve"> </w:t>
      </w:r>
      <w:r>
        <w:t>compétence d</w:t>
      </w:r>
      <w:r w:rsidR="00AE4AF0">
        <w:t>’</w:t>
      </w:r>
      <w:r>
        <w:t>ordre général</w:t>
      </w:r>
      <w:r w:rsidR="004C7219">
        <w:t>.</w:t>
      </w:r>
    </w:p>
    <w:p w:rsidR="00EF701A" w:rsidRDefault="00EF701A" w:rsidP="00EF701A">
      <w:r>
        <w:t>les organisations</w:t>
      </w:r>
      <w:r w:rsidR="004C7219">
        <w:t xml:space="preserve"> </w:t>
      </w:r>
      <w:r>
        <w:t>internationales</w:t>
      </w:r>
      <w:r w:rsidR="004C7219">
        <w:t xml:space="preserve"> </w:t>
      </w:r>
      <w:r>
        <w:t>sont gouvernées par le</w:t>
      </w:r>
      <w:r w:rsidR="004C7219">
        <w:t xml:space="preserve"> </w:t>
      </w:r>
      <w:r>
        <w:t>principe de spécialité</w:t>
      </w:r>
      <w:r w:rsidR="00DB511D">
        <w:t>.</w:t>
      </w:r>
    </w:p>
    <w:p w:rsidR="00EF701A" w:rsidRDefault="00EF701A" w:rsidP="00EF701A">
      <w:r>
        <w:t>22:24</w:t>
      </w:r>
    </w:p>
    <w:p w:rsidR="00EF701A" w:rsidRDefault="00EF701A" w:rsidP="00EF701A">
      <w:r>
        <w:t>j</w:t>
      </w:r>
      <w:r w:rsidR="00AE4AF0">
        <w:t>’</w:t>
      </w:r>
      <w:r>
        <w:t>ai parlé aussi de compétences</w:t>
      </w:r>
      <w:r w:rsidR="00D9040C">
        <w:t xml:space="preserve"> </w:t>
      </w:r>
      <w:r>
        <w:t>d</w:t>
      </w:r>
      <w:r w:rsidR="00AE4AF0">
        <w:t>’</w:t>
      </w:r>
      <w:r>
        <w:t>attribution</w:t>
      </w:r>
      <w:r w:rsidR="00D9040C">
        <w:t xml:space="preserve">, c’est-à-dire </w:t>
      </w:r>
      <w:r>
        <w:t>que les organisations</w:t>
      </w:r>
      <w:r w:rsidR="00D9040C">
        <w:t xml:space="preserve"> </w:t>
      </w:r>
      <w:r>
        <w:t>internati</w:t>
      </w:r>
      <w:r>
        <w:t>o</w:t>
      </w:r>
      <w:r>
        <w:t xml:space="preserve">nales sont dotés par les </w:t>
      </w:r>
      <w:r w:rsidR="00D9040C">
        <w:t xml:space="preserve">États </w:t>
      </w:r>
      <w:r>
        <w:t>d</w:t>
      </w:r>
      <w:r w:rsidR="00AE4AF0">
        <w:t>’</w:t>
      </w:r>
      <w:r>
        <w:t>un certain nombre de compétences qui</w:t>
      </w:r>
      <w:r w:rsidR="00D9040C">
        <w:t xml:space="preserve"> </w:t>
      </w:r>
      <w:r>
        <w:t>correspondent à leur mission</w:t>
      </w:r>
      <w:r w:rsidR="00D9040C">
        <w:t>.</w:t>
      </w:r>
    </w:p>
    <w:p w:rsidR="00EF701A" w:rsidRDefault="00EF701A" w:rsidP="00EF701A">
      <w:r>
        <w:t>22:45</w:t>
      </w:r>
    </w:p>
    <w:p w:rsidR="00EF701A" w:rsidRDefault="00E456B9" w:rsidP="00EF701A">
      <w:r>
        <w:t>D</w:t>
      </w:r>
      <w:r w:rsidR="00EF701A">
        <w:t>ans le cadre de ce principe de</w:t>
      </w:r>
      <w:r>
        <w:t xml:space="preserve"> </w:t>
      </w:r>
      <w:r w:rsidR="00EF701A">
        <w:t>spécialité</w:t>
      </w:r>
      <w:r>
        <w:t>,</w:t>
      </w:r>
      <w:r w:rsidR="00EF701A">
        <w:t xml:space="preserve"> des compétences qui vont être</w:t>
      </w:r>
      <w:r>
        <w:t xml:space="preserve"> </w:t>
      </w:r>
      <w:r w:rsidR="00EF701A">
        <w:t>conféré</w:t>
      </w:r>
      <w:r>
        <w:t>e</w:t>
      </w:r>
      <w:r w:rsidR="00EF701A">
        <w:t>s à ces o</w:t>
      </w:r>
      <w:r w:rsidR="00EF701A">
        <w:t>r</w:t>
      </w:r>
      <w:r w:rsidR="00EF701A">
        <w:t>ganisations</w:t>
      </w:r>
      <w:r>
        <w:t xml:space="preserve">, </w:t>
      </w:r>
      <w:r w:rsidR="00EF701A">
        <w:t>on parlera d</w:t>
      </w:r>
      <w:r w:rsidR="00AE4AF0">
        <w:t>’</w:t>
      </w:r>
      <w:r w:rsidR="00EF701A">
        <w:t>organisation a compétence</w:t>
      </w:r>
      <w:r>
        <w:t xml:space="preserve"> </w:t>
      </w:r>
      <w:r w:rsidR="00EF701A">
        <w:t>quasi général</w:t>
      </w:r>
      <w:r>
        <w:t>e</w:t>
      </w:r>
      <w:r w:rsidR="00EF701A">
        <w:t xml:space="preserve"> pour des organisations qui</w:t>
      </w:r>
      <w:r>
        <w:t xml:space="preserve"> </w:t>
      </w:r>
      <w:r w:rsidR="00EF701A">
        <w:t>peuvent intervenir dans de très nombreux</w:t>
      </w:r>
      <w:r>
        <w:t xml:space="preserve"> </w:t>
      </w:r>
      <w:r w:rsidR="00EF701A">
        <w:t>domaines</w:t>
      </w:r>
      <w:r>
        <w:t>.</w:t>
      </w:r>
    </w:p>
    <w:p w:rsidR="00E456B9" w:rsidRDefault="00E456B9" w:rsidP="00EF701A"/>
    <w:p w:rsidR="00EF701A" w:rsidRDefault="00E456B9" w:rsidP="00EF701A">
      <w:r>
        <w:t>O</w:t>
      </w:r>
      <w:r w:rsidR="00EF701A">
        <w:t>n parle d</w:t>
      </w:r>
      <w:r w:rsidR="00AE4AF0">
        <w:t>’</w:t>
      </w:r>
      <w:r w:rsidR="00EF701A">
        <w:t>organisation</w:t>
      </w:r>
      <w:r>
        <w:t xml:space="preserve"> à </w:t>
      </w:r>
      <w:r w:rsidR="00EF701A">
        <w:t>compétence quasi générale pour les</w:t>
      </w:r>
      <w:r>
        <w:t xml:space="preserve"> o</w:t>
      </w:r>
      <w:r w:rsidR="00EF701A">
        <w:t>rganisations internationales qui</w:t>
      </w:r>
      <w:r>
        <w:t xml:space="preserve"> </w:t>
      </w:r>
      <w:r w:rsidR="00EF701A">
        <w:t>peuvent intervenir dans de très nombreux</w:t>
      </w:r>
      <w:r>
        <w:t xml:space="preserve"> </w:t>
      </w:r>
      <w:r w:rsidR="00EF701A">
        <w:t>domaines</w:t>
      </w:r>
      <w:r>
        <w:t xml:space="preserve"> : </w:t>
      </w:r>
      <w:r w:rsidR="008B09EE">
        <w:t>l’ONU</w:t>
      </w:r>
      <w:r w:rsidR="00EF701A">
        <w:t xml:space="preserve"> bien sûr</w:t>
      </w:r>
      <w:r>
        <w:t>,</w:t>
      </w:r>
      <w:r w:rsidR="00EF701A">
        <w:t xml:space="preserve"> o</w:t>
      </w:r>
      <w:r>
        <w:t>u</w:t>
      </w:r>
      <w:r w:rsidR="00EF701A">
        <w:t xml:space="preserve"> l</w:t>
      </w:r>
      <w:r w:rsidR="00AE4AF0">
        <w:t>’</w:t>
      </w:r>
      <w:r>
        <w:t>U</w:t>
      </w:r>
      <w:r w:rsidR="00EF701A">
        <w:t>nion</w:t>
      </w:r>
      <w:r>
        <w:t xml:space="preserve"> </w:t>
      </w:r>
      <w:r w:rsidR="00EF701A">
        <w:t>eur</w:t>
      </w:r>
      <w:r w:rsidR="00EF701A">
        <w:t>o</w:t>
      </w:r>
      <w:r w:rsidR="00EF701A">
        <w:t>péenne</w:t>
      </w:r>
      <w:r>
        <w:t>.</w:t>
      </w:r>
    </w:p>
    <w:p w:rsidR="00EF701A" w:rsidRDefault="00EF701A" w:rsidP="00EF701A">
      <w:r>
        <w:t>23:35</w:t>
      </w:r>
    </w:p>
    <w:p w:rsidR="00574B11" w:rsidRDefault="00DF3AB4" w:rsidP="00EF701A">
      <w:r>
        <w:t xml:space="preserve">À </w:t>
      </w:r>
      <w:r w:rsidR="008B09EE">
        <w:t>l’inverse</w:t>
      </w:r>
      <w:r>
        <w:t>,</w:t>
      </w:r>
      <w:r w:rsidR="00EF701A">
        <w:t xml:space="preserve"> on parlera d</w:t>
      </w:r>
      <w:r w:rsidR="00AE4AF0">
        <w:t>’</w:t>
      </w:r>
      <w:r w:rsidR="00EF701A">
        <w:t>organisation</w:t>
      </w:r>
      <w:r w:rsidR="008B09EE">
        <w:t xml:space="preserve"> </w:t>
      </w:r>
      <w:r w:rsidR="00EF701A">
        <w:t>à compétences spécialisées lorsqu</w:t>
      </w:r>
      <w:r w:rsidR="00AE4AF0">
        <w:t>’</w:t>
      </w:r>
      <w:r w:rsidR="00EF701A">
        <w:t>on</w:t>
      </w:r>
      <w:r w:rsidR="008B09EE">
        <w:t xml:space="preserve"> </w:t>
      </w:r>
      <w:r w:rsidR="00EF701A">
        <w:t xml:space="preserve">confie à </w:t>
      </w:r>
      <w:r w:rsidR="00C13EE2">
        <w:t xml:space="preserve">une </w:t>
      </w:r>
      <w:r w:rsidR="00EF701A">
        <w:t>org</w:t>
      </w:r>
      <w:r w:rsidR="00EF701A">
        <w:t>a</w:t>
      </w:r>
      <w:r w:rsidR="00EF701A">
        <w:t>nisation une compétence</w:t>
      </w:r>
      <w:r w:rsidR="008B09EE">
        <w:t xml:space="preserve"> </w:t>
      </w:r>
      <w:r w:rsidR="00EF701A">
        <w:t>spécifiquement dans un domaine</w:t>
      </w:r>
      <w:r w:rsidR="004E0F3A">
        <w:t xml:space="preserve">, c’est-à-dire </w:t>
      </w:r>
      <w:r w:rsidR="002032FC">
        <w:t>strictement délimité</w:t>
      </w:r>
      <w:r w:rsidR="005F1A55">
        <w:t>e</w:t>
      </w:r>
      <w:r w:rsidR="002032FC">
        <w:t xml:space="preserve">, </w:t>
      </w:r>
      <w:r w:rsidR="00EF701A">
        <w:t>à</w:t>
      </w:r>
      <w:r w:rsidR="008B09EE">
        <w:t xml:space="preserve"> </w:t>
      </w:r>
      <w:r w:rsidR="00EF701A">
        <w:t>l</w:t>
      </w:r>
      <w:r w:rsidR="00AE4AF0">
        <w:t>’</w:t>
      </w:r>
      <w:r w:rsidR="00EF701A">
        <w:t>exclusion de tout autre domaine</w:t>
      </w:r>
      <w:r w:rsidR="00180785">
        <w:t> : p</w:t>
      </w:r>
      <w:r w:rsidR="00EF701A">
        <w:t>ar</w:t>
      </w:r>
      <w:r w:rsidR="008B09EE">
        <w:t xml:space="preserve"> </w:t>
      </w:r>
      <w:r w:rsidR="00EF701A">
        <w:t>exemple</w:t>
      </w:r>
      <w:r w:rsidR="008B09EE">
        <w:t>,</w:t>
      </w:r>
      <w:r w:rsidR="00574B11" w:rsidRPr="00574B11">
        <w:t xml:space="preserve"> </w:t>
      </w:r>
      <w:r w:rsidR="00574B11">
        <w:t>le commerce pour l’OMC (Organisation Mondiale du Commerce), les conditions de travail</w:t>
      </w:r>
      <w:r w:rsidR="00F86FC3">
        <w:t xml:space="preserve">, </w:t>
      </w:r>
      <w:r w:rsidR="00574B11">
        <w:t>le statut</w:t>
      </w:r>
      <w:r w:rsidR="00F86FC3">
        <w:t xml:space="preserve"> et la protection</w:t>
      </w:r>
      <w:r w:rsidR="00574B11">
        <w:t xml:space="preserve"> d</w:t>
      </w:r>
      <w:r w:rsidR="00887D03">
        <w:t>es</w:t>
      </w:r>
      <w:r w:rsidR="00574B11">
        <w:t xml:space="preserve"> travailleur</w:t>
      </w:r>
      <w:r w:rsidR="00887D03">
        <w:t>s</w:t>
      </w:r>
      <w:r w:rsidR="00574B11">
        <w:t xml:space="preserve"> pour l’OIT (Organisation Internationale du Travail), les questions monétaires ou financières pour le FMI, la culture pour l’Unesco.</w:t>
      </w:r>
    </w:p>
    <w:p w:rsidR="00574B11" w:rsidRDefault="00574B11" w:rsidP="00EF701A"/>
    <w:p w:rsidR="00EF701A" w:rsidRDefault="00EF701A" w:rsidP="00EF701A">
      <w:r>
        <w:t>24:37</w:t>
      </w:r>
    </w:p>
    <w:p w:rsidR="00EF701A" w:rsidRDefault="00830FAA" w:rsidP="00EF701A">
      <w:r>
        <w:t>E</w:t>
      </w:r>
      <w:r w:rsidR="00EF701A">
        <w:t>n fonction des</w:t>
      </w:r>
      <w:r>
        <w:t xml:space="preserve"> </w:t>
      </w:r>
      <w:r w:rsidR="00EF701A">
        <w:t>compétences partons du principe qu</w:t>
      </w:r>
      <w:r w:rsidR="00AE4AF0">
        <w:t>’</w:t>
      </w:r>
      <w:r w:rsidR="00EF701A">
        <w:t>on a</w:t>
      </w:r>
    </w:p>
    <w:p w:rsidR="00EF701A" w:rsidRDefault="00EF701A" w:rsidP="00EF701A">
      <w:r>
        <w:t>24:43</w:t>
      </w:r>
    </w:p>
    <w:p w:rsidR="00EF701A" w:rsidRDefault="00EF701A" w:rsidP="00EF701A">
      <w:r>
        <w:t>vu la dernière fois qu</w:t>
      </w:r>
      <w:r w:rsidR="00AE4AF0">
        <w:t>’</w:t>
      </w:r>
      <w:r>
        <w:t>ils le principe</w:t>
      </w:r>
    </w:p>
    <w:p w:rsidR="00EF701A" w:rsidRDefault="00EF701A" w:rsidP="00EF701A">
      <w:r>
        <w:t>24:46</w:t>
      </w:r>
    </w:p>
    <w:p w:rsidR="00FB1EA3" w:rsidRDefault="00EF701A" w:rsidP="00706829">
      <w:r>
        <w:t>de spécialité puisque</w:t>
      </w:r>
      <w:r w:rsidR="00E7403E">
        <w:t>,</w:t>
      </w:r>
      <w:r>
        <w:t xml:space="preserve"> contrairement aux</w:t>
      </w:r>
      <w:r w:rsidR="00E7403E">
        <w:t xml:space="preserve"> États, </w:t>
      </w:r>
      <w:r>
        <w:t>les organisations</w:t>
      </w:r>
      <w:r w:rsidR="00E7403E">
        <w:t xml:space="preserve"> </w:t>
      </w:r>
      <w:r>
        <w:t>internationales n</w:t>
      </w:r>
      <w:r w:rsidR="00AE4AF0">
        <w:t>’</w:t>
      </w:r>
      <w:r>
        <w:t>ont pas de compétence</w:t>
      </w:r>
      <w:r w:rsidR="00E7403E">
        <w:t xml:space="preserve"> </w:t>
      </w:r>
      <w:r>
        <w:t>générale</w:t>
      </w:r>
      <w:r w:rsidR="00E7403E">
        <w:t>. E</w:t>
      </w:r>
      <w:r>
        <w:t>lles n</w:t>
      </w:r>
      <w:r w:rsidR="00AE4AF0">
        <w:t>’</w:t>
      </w:r>
      <w:r>
        <w:t>ont que les compétences qui lui</w:t>
      </w:r>
      <w:r w:rsidR="00E7403E">
        <w:t xml:space="preserve"> </w:t>
      </w:r>
      <w:r>
        <w:t xml:space="preserve">sont conférés par les </w:t>
      </w:r>
      <w:r w:rsidR="004D633E">
        <w:t xml:space="preserve">États </w:t>
      </w:r>
      <w:r>
        <w:t>dans le</w:t>
      </w:r>
      <w:r w:rsidR="004D633E">
        <w:t xml:space="preserve"> </w:t>
      </w:r>
      <w:r>
        <w:t>cadre du traité constitutif</w:t>
      </w:r>
      <w:r w:rsidR="00306F75">
        <w:t>.</w:t>
      </w:r>
      <w:r w:rsidR="00653787">
        <w:t xml:space="preserve"> </w:t>
      </w:r>
      <w:r w:rsidR="004D633E">
        <w:t>On</w:t>
      </w:r>
      <w:r>
        <w:t xml:space="preserve"> parle de compétence d</w:t>
      </w:r>
      <w:r w:rsidR="00AE4AF0">
        <w:t>’</w:t>
      </w:r>
      <w:r>
        <w:t>attribution</w:t>
      </w:r>
      <w:r w:rsidR="00D61921">
        <w:t>. L</w:t>
      </w:r>
      <w:r>
        <w:t>a compétence de</w:t>
      </w:r>
      <w:r w:rsidR="00D61921">
        <w:t xml:space="preserve"> </w:t>
      </w:r>
      <w:r>
        <w:t>l</w:t>
      </w:r>
      <w:r w:rsidR="00AE4AF0">
        <w:t>’</w:t>
      </w:r>
      <w:r>
        <w:t>organisation peut être quasi générale</w:t>
      </w:r>
      <w:r w:rsidR="00D61921">
        <w:t xml:space="preserve"> – </w:t>
      </w:r>
      <w:r>
        <w:t>c</w:t>
      </w:r>
      <w:r w:rsidR="00AE4AF0">
        <w:t>’</w:t>
      </w:r>
      <w:r>
        <w:t>est le cas par exemple dans le cadre</w:t>
      </w:r>
      <w:r w:rsidR="00D61921">
        <w:t xml:space="preserve"> </w:t>
      </w:r>
      <w:r>
        <w:t xml:space="preserve">de </w:t>
      </w:r>
      <w:r w:rsidR="008B09EE">
        <w:t>l’ONU</w:t>
      </w:r>
      <w:r w:rsidR="00D61921">
        <w:t xml:space="preserve"> et </w:t>
      </w:r>
      <w:r>
        <w:t>dans le cadre de l</w:t>
      </w:r>
      <w:r w:rsidR="00AE4AF0">
        <w:t>’</w:t>
      </w:r>
      <w:r w:rsidR="00041E02">
        <w:t>U</w:t>
      </w:r>
      <w:r>
        <w:t>nion européenne</w:t>
      </w:r>
      <w:r w:rsidR="00D61921">
        <w:t>.</w:t>
      </w:r>
    </w:p>
    <w:p w:rsidR="00EF701A" w:rsidRDefault="003247BE" w:rsidP="00B50AB1">
      <w:pPr>
        <w:ind w:firstLine="425"/>
      </w:pPr>
      <w:r>
        <w:t>V</w:t>
      </w:r>
      <w:r w:rsidR="00EF701A">
        <w:t>oilà pour les</w:t>
      </w:r>
      <w:r>
        <w:t xml:space="preserve"> </w:t>
      </w:r>
      <w:r w:rsidR="00EF701A">
        <w:t>différentes classifications possible</w:t>
      </w:r>
      <w:r>
        <w:t xml:space="preserve">s </w:t>
      </w:r>
      <w:r w:rsidR="00EF701A">
        <w:t>s</w:t>
      </w:r>
      <w:r w:rsidR="00AE4AF0">
        <w:t>’</w:t>
      </w:r>
      <w:r w:rsidR="00EF701A">
        <w:t>agissant des organisations</w:t>
      </w:r>
      <w:r>
        <w:t xml:space="preserve"> </w:t>
      </w:r>
      <w:r w:rsidR="00EF701A">
        <w:t>intern</w:t>
      </w:r>
      <w:r w:rsidR="00EF701A">
        <w:t>a</w:t>
      </w:r>
      <w:r w:rsidR="00EF701A">
        <w:t>tionales</w:t>
      </w:r>
      <w:r w:rsidR="00336290">
        <w:t>.</w:t>
      </w:r>
    </w:p>
    <w:p w:rsidR="00323E3F" w:rsidRDefault="00323E3F" w:rsidP="00C41753">
      <w:pPr>
        <w:pStyle w:val="Titre4"/>
      </w:pPr>
      <w:bookmarkStart w:id="65" w:name="_Toc79009510"/>
      <w:r>
        <w:t xml:space="preserve">Les </w:t>
      </w:r>
      <w:r w:rsidR="00EF701A">
        <w:t>principales organisations</w:t>
      </w:r>
      <w:r>
        <w:t xml:space="preserve"> </w:t>
      </w:r>
      <w:r w:rsidR="00EF701A">
        <w:t>universel</w:t>
      </w:r>
      <w:r>
        <w:t>les</w:t>
      </w:r>
      <w:bookmarkEnd w:id="65"/>
    </w:p>
    <w:p w:rsidR="00EF701A" w:rsidRDefault="008F74F2" w:rsidP="008F74F2">
      <w:pPr>
        <w:ind w:firstLine="425"/>
      </w:pPr>
      <w:r>
        <w:t xml:space="preserve">Dans un premier temps, nous allons </w:t>
      </w:r>
      <w:r w:rsidR="00EF701A">
        <w:t>parler de</w:t>
      </w:r>
      <w:r>
        <w:t xml:space="preserve"> l’ONU, avant d’</w:t>
      </w:r>
      <w:r w:rsidR="00EF701A">
        <w:t>évoquer</w:t>
      </w:r>
      <w:r>
        <w:t xml:space="preserve"> ce qu’on peut a</w:t>
      </w:r>
      <w:r>
        <w:t>p</w:t>
      </w:r>
      <w:r>
        <w:t xml:space="preserve">peler </w:t>
      </w:r>
      <w:r w:rsidR="00EF701A">
        <w:t xml:space="preserve">le </w:t>
      </w:r>
      <w:r>
        <w:t>« </w:t>
      </w:r>
      <w:r w:rsidR="00EF701A">
        <w:t>système onusien</w:t>
      </w:r>
      <w:r>
        <w:t> ».</w:t>
      </w:r>
    </w:p>
    <w:p w:rsidR="00EF701A" w:rsidRDefault="0064547C" w:rsidP="00A06455">
      <w:pPr>
        <w:pStyle w:val="Titre5"/>
      </w:pPr>
      <w:r>
        <w:t>L’ONU</w:t>
      </w:r>
    </w:p>
    <w:p w:rsidR="00561095" w:rsidRDefault="004A2989" w:rsidP="009A18F3">
      <w:pPr>
        <w:ind w:firstLine="425"/>
      </w:pPr>
      <w:r>
        <w:t>L’ONU</w:t>
      </w:r>
      <w:r w:rsidR="00EF701A">
        <w:t xml:space="preserve"> a </w:t>
      </w:r>
      <w:r w:rsidR="00D0493E">
        <w:t xml:space="preserve">pour </w:t>
      </w:r>
      <w:r w:rsidR="00EF701A">
        <w:t>antécédent</w:t>
      </w:r>
      <w:r w:rsidR="00D0493E">
        <w:t xml:space="preserve"> </w:t>
      </w:r>
      <w:r w:rsidR="00EF701A">
        <w:t xml:space="preserve">la </w:t>
      </w:r>
      <w:r w:rsidR="00212789">
        <w:t>SDN</w:t>
      </w:r>
      <w:r w:rsidR="00017496">
        <w:t xml:space="preserve"> (</w:t>
      </w:r>
      <w:r w:rsidR="00EF701A">
        <w:t xml:space="preserve">la </w:t>
      </w:r>
      <w:r w:rsidR="00017496">
        <w:t>S</w:t>
      </w:r>
      <w:r w:rsidR="00EF701A">
        <w:t xml:space="preserve">ociété </w:t>
      </w:r>
      <w:r w:rsidR="00017496">
        <w:t>D</w:t>
      </w:r>
      <w:r w:rsidR="00EF701A">
        <w:t xml:space="preserve">es </w:t>
      </w:r>
      <w:r w:rsidR="00017496">
        <w:t>N</w:t>
      </w:r>
      <w:r w:rsidR="00EF701A">
        <w:t>ations</w:t>
      </w:r>
      <w:r w:rsidR="00017496">
        <w:t>)</w:t>
      </w:r>
      <w:r w:rsidR="00212789">
        <w:t xml:space="preserve">, </w:t>
      </w:r>
      <w:r w:rsidR="00EF701A">
        <w:t>fondée par la conférence</w:t>
      </w:r>
      <w:r w:rsidR="00212789">
        <w:t xml:space="preserve"> </w:t>
      </w:r>
      <w:r w:rsidR="00EF701A">
        <w:t>de paix à la fin de la première guerre</w:t>
      </w:r>
      <w:r w:rsidR="00212789">
        <w:t xml:space="preserve"> </w:t>
      </w:r>
      <w:r w:rsidR="00EF701A">
        <w:t>mondiale</w:t>
      </w:r>
      <w:r w:rsidR="00212789">
        <w:t xml:space="preserve"> </w:t>
      </w:r>
      <w:r w:rsidR="00EF701A">
        <w:t>en 1919</w:t>
      </w:r>
      <w:r w:rsidR="00212789">
        <w:t>,</w:t>
      </w:r>
      <w:r w:rsidR="00EF701A">
        <w:t xml:space="preserve"> sur la base d</w:t>
      </w:r>
      <w:r w:rsidR="00AE4AF0">
        <w:t>’</w:t>
      </w:r>
      <w:r w:rsidR="00EF701A">
        <w:t xml:space="preserve"> ailleurs</w:t>
      </w:r>
      <w:r w:rsidR="00CD0171">
        <w:t xml:space="preserve"> </w:t>
      </w:r>
      <w:r w:rsidR="00EF701A">
        <w:t>d</w:t>
      </w:r>
      <w:r w:rsidR="00AE4AF0">
        <w:t>’</w:t>
      </w:r>
      <w:r w:rsidR="00EF701A">
        <w:t>un projet amér</w:t>
      </w:r>
      <w:r w:rsidR="00EF701A">
        <w:t>i</w:t>
      </w:r>
      <w:r w:rsidR="00EF701A">
        <w:t>cain</w:t>
      </w:r>
      <w:r w:rsidR="00CD0171">
        <w:t>. C</w:t>
      </w:r>
      <w:r w:rsidR="00AE4AF0">
        <w:t>’</w:t>
      </w:r>
      <w:r w:rsidR="00EF701A">
        <w:t xml:space="preserve">était le président </w:t>
      </w:r>
      <w:r w:rsidR="00CD0171">
        <w:t>Wilson,</w:t>
      </w:r>
      <w:r w:rsidR="00EF701A">
        <w:t xml:space="preserve"> dans une de</w:t>
      </w:r>
      <w:r w:rsidR="00CD0171">
        <w:t xml:space="preserve"> </w:t>
      </w:r>
      <w:r w:rsidR="00EF701A">
        <w:t>ces fameuses causeries au coin du feu</w:t>
      </w:r>
      <w:r w:rsidR="00D93069">
        <w:t xml:space="preserve">, </w:t>
      </w:r>
      <w:r w:rsidR="00EF701A">
        <w:t>qui avait lancé l</w:t>
      </w:r>
      <w:r w:rsidR="00AE4AF0">
        <w:t>’</w:t>
      </w:r>
      <w:r w:rsidR="00EF701A">
        <w:t xml:space="preserve">idée de la </w:t>
      </w:r>
      <w:r w:rsidR="00D93069">
        <w:t>S</w:t>
      </w:r>
      <w:r w:rsidR="00EF701A">
        <w:t>ociété des</w:t>
      </w:r>
      <w:r w:rsidR="00D93069">
        <w:t xml:space="preserve"> N</w:t>
      </w:r>
      <w:r w:rsidR="00EF701A">
        <w:t>ations</w:t>
      </w:r>
      <w:r w:rsidR="00D93069">
        <w:t>. Pa</w:t>
      </w:r>
      <w:r w:rsidR="00EF701A">
        <w:t>radoxalement</w:t>
      </w:r>
      <w:r w:rsidR="00D93069">
        <w:t>,</w:t>
      </w:r>
      <w:r w:rsidR="00EF701A">
        <w:t xml:space="preserve"> les</w:t>
      </w:r>
      <w:r w:rsidR="00D93069">
        <w:t xml:space="preserve"> </w:t>
      </w:r>
      <w:r w:rsidR="00E2218E">
        <w:t>États-U</w:t>
      </w:r>
      <w:r w:rsidR="00EF701A">
        <w:t>nis ne sont jamais devenus</w:t>
      </w:r>
      <w:r w:rsidR="00E2218E">
        <w:t xml:space="preserve"> </w:t>
      </w:r>
      <w:r w:rsidR="00EF701A">
        <w:t xml:space="preserve">membres de la </w:t>
      </w:r>
      <w:r w:rsidR="000B2743">
        <w:t>SDN</w:t>
      </w:r>
      <w:r w:rsidR="00E2218E">
        <w:t>,</w:t>
      </w:r>
      <w:r w:rsidR="00EF701A">
        <w:t xml:space="preserve"> parce que le </w:t>
      </w:r>
      <w:r w:rsidR="000B2743">
        <w:t>S</w:t>
      </w:r>
      <w:r w:rsidR="00EF701A">
        <w:t>énat s</w:t>
      </w:r>
      <w:r w:rsidR="00AE4AF0">
        <w:t>’</w:t>
      </w:r>
      <w:r w:rsidR="00EF701A">
        <w:t>y</w:t>
      </w:r>
      <w:r w:rsidR="000B2743">
        <w:t xml:space="preserve"> </w:t>
      </w:r>
      <w:r w:rsidR="00EF701A">
        <w:t>est toujours opposé</w:t>
      </w:r>
      <w:r w:rsidR="00E2218E">
        <w:t>. Par conséquent</w:t>
      </w:r>
      <w:r w:rsidR="00740504">
        <w:t xml:space="preserve"> et contrair</w:t>
      </w:r>
      <w:r w:rsidR="00740504">
        <w:t>e</w:t>
      </w:r>
      <w:r w:rsidR="00740504">
        <w:t>ment à sa vocation,</w:t>
      </w:r>
      <w:r w:rsidR="00E2218E">
        <w:t xml:space="preserve"> </w:t>
      </w:r>
      <w:r w:rsidR="00EF701A">
        <w:t xml:space="preserve">la </w:t>
      </w:r>
      <w:r w:rsidR="003A6C90">
        <w:t xml:space="preserve">SDN </w:t>
      </w:r>
      <w:r w:rsidR="00EF701A">
        <w:t>n</w:t>
      </w:r>
      <w:r w:rsidR="00AE4AF0">
        <w:t>’</w:t>
      </w:r>
      <w:r w:rsidR="00EF701A">
        <w:t>a jamais été l</w:t>
      </w:r>
      <w:r w:rsidR="00AE4AF0">
        <w:t>’</w:t>
      </w:r>
      <w:r w:rsidR="00EF701A">
        <w:t>organisation universelle qu</w:t>
      </w:r>
      <w:r w:rsidR="00AE4AF0">
        <w:t>’</w:t>
      </w:r>
      <w:r w:rsidR="00EF701A">
        <w:t>elle</w:t>
      </w:r>
      <w:r w:rsidR="003A6C90">
        <w:t xml:space="preserve"> </w:t>
      </w:r>
      <w:r w:rsidR="00EF701A">
        <w:t>ambitionnait d</w:t>
      </w:r>
      <w:r w:rsidR="00AE4AF0">
        <w:t>’</w:t>
      </w:r>
      <w:r w:rsidR="00EF701A">
        <w:t>être</w:t>
      </w:r>
      <w:r w:rsidR="003A6C90">
        <w:t>. P</w:t>
      </w:r>
      <w:r w:rsidR="00EF701A">
        <w:t>ar conséquent</w:t>
      </w:r>
      <w:r w:rsidR="003A6C90">
        <w:t>,</w:t>
      </w:r>
      <w:r w:rsidR="00EF701A">
        <w:t xml:space="preserve"> elle</w:t>
      </w:r>
      <w:r w:rsidR="003A6C90">
        <w:t xml:space="preserve"> </w:t>
      </w:r>
      <w:r w:rsidR="00EF701A">
        <w:t>est restée dominée par</w:t>
      </w:r>
      <w:r w:rsidR="00D540B4">
        <w:t xml:space="preserve"> l’Europe</w:t>
      </w:r>
      <w:r w:rsidR="00EF701A">
        <w:t xml:space="preserve"> et ses problèmes</w:t>
      </w:r>
      <w:r w:rsidR="003A6C90">
        <w:t>. D</w:t>
      </w:r>
      <w:r w:rsidR="00EF701A">
        <w:t>e plus</w:t>
      </w:r>
      <w:r w:rsidR="003A6C90">
        <w:t>,</w:t>
      </w:r>
      <w:r w:rsidR="00EF701A">
        <w:t xml:space="preserve"> les mécanismes qui lui ont été</w:t>
      </w:r>
      <w:r w:rsidR="003A6C90">
        <w:t xml:space="preserve"> </w:t>
      </w:r>
      <w:r w:rsidR="00EF701A">
        <w:t>confiés pour assurer ses tâches n</w:t>
      </w:r>
      <w:r w:rsidR="00AE4AF0">
        <w:t>’</w:t>
      </w:r>
      <w:r w:rsidR="00EF701A">
        <w:t>ont</w:t>
      </w:r>
      <w:r w:rsidR="003A6C90">
        <w:t xml:space="preserve"> </w:t>
      </w:r>
      <w:r w:rsidR="00EF701A">
        <w:t>pas permis d</w:t>
      </w:r>
      <w:r w:rsidR="00AE4AF0">
        <w:t>’</w:t>
      </w:r>
      <w:r w:rsidR="00EF701A">
        <w:t>éviter le retour à la</w:t>
      </w:r>
      <w:r w:rsidR="003A6C90">
        <w:t xml:space="preserve"> </w:t>
      </w:r>
      <w:r w:rsidR="00EF701A">
        <w:t>guerre</w:t>
      </w:r>
      <w:r w:rsidR="003A6C90">
        <w:t>,</w:t>
      </w:r>
      <w:r w:rsidR="00EF701A">
        <w:t xml:space="preserve"> d</w:t>
      </w:r>
      <w:r w:rsidR="00AE4AF0">
        <w:t>’</w:t>
      </w:r>
      <w:r w:rsidR="00EF701A">
        <w:t>où sa disparition pure et</w:t>
      </w:r>
      <w:r w:rsidR="003A6C90">
        <w:t xml:space="preserve"> </w:t>
      </w:r>
      <w:r w:rsidR="00EF701A">
        <w:t>simple</w:t>
      </w:r>
      <w:r w:rsidR="003A6C90">
        <w:t xml:space="preserve"> </w:t>
      </w:r>
      <w:r w:rsidR="00EF701A">
        <w:t>après la seconde guerre mondiale au</w:t>
      </w:r>
      <w:r w:rsidR="003A6C90">
        <w:t xml:space="preserve"> </w:t>
      </w:r>
      <w:r w:rsidR="00EF701A">
        <w:t xml:space="preserve">profit de </w:t>
      </w:r>
      <w:r w:rsidR="0027659D">
        <w:t>l’ONU</w:t>
      </w:r>
      <w:r w:rsidR="003A6C90">
        <w:t>.</w:t>
      </w:r>
    </w:p>
    <w:p w:rsidR="00EF701A" w:rsidRDefault="00EF701A" w:rsidP="00EF701A">
      <w:r>
        <w:t>mais bon sens afin</w:t>
      </w:r>
    </w:p>
    <w:p w:rsidR="00EF701A" w:rsidRDefault="00EF701A" w:rsidP="00EF701A">
      <w:r>
        <w:t>30:02</w:t>
      </w:r>
    </w:p>
    <w:p w:rsidR="00EF701A" w:rsidRDefault="00EF701A" w:rsidP="00EF701A">
      <w:r>
        <w:t>concrète réelle c</w:t>
      </w:r>
      <w:r w:rsidR="00AE4AF0">
        <w:t>’</w:t>
      </w:r>
      <w:r>
        <w:t>est 1939</w:t>
      </w:r>
    </w:p>
    <w:p w:rsidR="00EF701A" w:rsidRDefault="00EF701A" w:rsidP="00EF701A">
      <w:r>
        <w:t>30:09</w:t>
      </w:r>
    </w:p>
    <w:p w:rsidR="00EF701A" w:rsidRDefault="00987E2A" w:rsidP="00987E2A">
      <w:pPr>
        <w:ind w:firstLine="425"/>
      </w:pPr>
      <w:r>
        <w:t>L</w:t>
      </w:r>
      <w:r w:rsidR="00EC43FB">
        <w:t>’ONU</w:t>
      </w:r>
      <w:r w:rsidR="00812087">
        <w:t>,</w:t>
      </w:r>
      <w:r w:rsidR="00EF701A">
        <w:t xml:space="preserve"> comme la </w:t>
      </w:r>
      <w:r w:rsidR="002029A3">
        <w:t>SDN</w:t>
      </w:r>
      <w:r w:rsidR="00812087">
        <w:t>,</w:t>
      </w:r>
      <w:r w:rsidR="00EF701A">
        <w:t xml:space="preserve"> est le produit</w:t>
      </w:r>
      <w:r w:rsidR="00FA2269">
        <w:t xml:space="preserve"> </w:t>
      </w:r>
      <w:r w:rsidR="00EF701A">
        <w:t>des alliés victorieux de la seconde</w:t>
      </w:r>
      <w:r w:rsidR="00FA2269">
        <w:t xml:space="preserve"> </w:t>
      </w:r>
      <w:r w:rsidR="00EF701A">
        <w:t>guerre mondiale</w:t>
      </w:r>
      <w:r w:rsidR="00DD7550">
        <w:t>. E</w:t>
      </w:r>
      <w:r w:rsidR="00EF701A">
        <w:t xml:space="preserve">lle a </w:t>
      </w:r>
      <w:r w:rsidR="00DD7550">
        <w:t xml:space="preserve">d’ailleurs </w:t>
      </w:r>
      <w:r w:rsidR="00EF701A">
        <w:t>été préparée</w:t>
      </w:r>
      <w:r w:rsidR="00DD7550">
        <w:t xml:space="preserve"> </w:t>
      </w:r>
      <w:r w:rsidR="00EF701A">
        <w:t>pendant la seconde guerre</w:t>
      </w:r>
      <w:r w:rsidR="00DD7550">
        <w:t xml:space="preserve"> </w:t>
      </w:r>
      <w:r w:rsidR="00EF701A">
        <w:t>mondiale</w:t>
      </w:r>
      <w:r w:rsidR="00DD7550">
        <w:t>. La C</w:t>
      </w:r>
      <w:r w:rsidR="00EF701A">
        <w:t xml:space="preserve">harte de </w:t>
      </w:r>
      <w:r w:rsidR="00EC43FB">
        <w:t>l’ONU</w:t>
      </w:r>
      <w:r w:rsidR="00EF701A">
        <w:t xml:space="preserve"> est</w:t>
      </w:r>
      <w:r w:rsidR="00EC43FB">
        <w:t xml:space="preserve"> </w:t>
      </w:r>
      <w:r w:rsidR="00EF701A">
        <w:t>entrée en vigueur le 24 octobre 1945</w:t>
      </w:r>
      <w:r w:rsidR="00EC43FB">
        <w:t>.</w:t>
      </w:r>
      <w:r w:rsidR="00E50160">
        <w:t xml:space="preserve"> </w:t>
      </w:r>
      <w:r w:rsidR="00F8799F">
        <w:t>S</w:t>
      </w:r>
      <w:r w:rsidR="00EF701A">
        <w:t>urtout</w:t>
      </w:r>
      <w:r w:rsidR="00F8799F">
        <w:t>,</w:t>
      </w:r>
      <w:r w:rsidR="00EF701A">
        <w:t xml:space="preserve"> il ne faut pas oublier que </w:t>
      </w:r>
      <w:r w:rsidR="0053414B">
        <w:t xml:space="preserve">l’ONU </w:t>
      </w:r>
      <w:r w:rsidR="00EF701A">
        <w:t>est d</w:t>
      </w:r>
      <w:r w:rsidR="00AE4AF0">
        <w:t>’</w:t>
      </w:r>
      <w:r w:rsidR="00EF701A">
        <w:t>abord l</w:t>
      </w:r>
      <w:r w:rsidR="00AE4AF0">
        <w:t>’</w:t>
      </w:r>
      <w:r w:rsidR="00323986">
        <w:t>œuvre</w:t>
      </w:r>
      <w:r w:rsidR="00EF701A">
        <w:t xml:space="preserve"> des grandes</w:t>
      </w:r>
      <w:r w:rsidR="0053414B">
        <w:t xml:space="preserve"> </w:t>
      </w:r>
      <w:r w:rsidR="00EF701A">
        <w:t>puissances</w:t>
      </w:r>
      <w:r w:rsidR="00323986">
        <w:t> :</w:t>
      </w:r>
      <w:r w:rsidR="00EF701A">
        <w:t xml:space="preserve"> les </w:t>
      </w:r>
      <w:r w:rsidR="00323986">
        <w:t>États-Unis,</w:t>
      </w:r>
      <w:r w:rsidR="00EF701A">
        <w:t xml:space="preserve"> </w:t>
      </w:r>
      <w:r w:rsidR="00323986">
        <w:t>l’URSS,</w:t>
      </w:r>
      <w:r w:rsidR="00EF701A">
        <w:t xml:space="preserve"> la</w:t>
      </w:r>
      <w:r w:rsidR="00323986">
        <w:t xml:space="preserve"> C</w:t>
      </w:r>
      <w:r w:rsidR="00EF701A">
        <w:t>hine</w:t>
      </w:r>
      <w:r w:rsidR="00323986">
        <w:t>,</w:t>
      </w:r>
      <w:r w:rsidR="00EF701A">
        <w:t xml:space="preserve"> le </w:t>
      </w:r>
      <w:r w:rsidR="00323986">
        <w:t>R</w:t>
      </w:r>
      <w:r w:rsidR="00EF701A">
        <w:t>oyaume</w:t>
      </w:r>
      <w:r w:rsidR="00323986">
        <w:t>-U</w:t>
      </w:r>
      <w:r w:rsidR="00EF701A">
        <w:t xml:space="preserve">ni et la </w:t>
      </w:r>
      <w:r w:rsidR="00323986">
        <w:t>France. Ce</w:t>
      </w:r>
      <w:r w:rsidR="00EF701A">
        <w:t>la se remarque très vite d</w:t>
      </w:r>
      <w:r w:rsidR="00AE4AF0">
        <w:t>’</w:t>
      </w:r>
      <w:r w:rsidR="00EF701A">
        <w:t>ailleurs</w:t>
      </w:r>
      <w:r w:rsidR="00323986">
        <w:t xml:space="preserve">, </w:t>
      </w:r>
      <w:r w:rsidR="00EF701A">
        <w:t>puisqu</w:t>
      </w:r>
      <w:r w:rsidR="00323986">
        <w:t>’</w:t>
      </w:r>
      <w:r w:rsidR="00EF701A">
        <w:t>au conseil de</w:t>
      </w:r>
      <w:r w:rsidR="00323986">
        <w:t xml:space="preserve"> </w:t>
      </w:r>
      <w:r w:rsidR="00EF701A">
        <w:t>sécurité des nations unies</w:t>
      </w:r>
      <w:r w:rsidR="00323986">
        <w:t xml:space="preserve">, </w:t>
      </w:r>
      <w:r w:rsidR="00EF701A">
        <w:t>il y</w:t>
      </w:r>
      <w:r w:rsidR="00323986">
        <w:t xml:space="preserve"> </w:t>
      </w:r>
      <w:r w:rsidR="00EF701A">
        <w:t>a</w:t>
      </w:r>
      <w:r w:rsidR="00323986">
        <w:t xml:space="preserve"> </w:t>
      </w:r>
      <w:r w:rsidR="00EF701A">
        <w:t xml:space="preserve">cinq </w:t>
      </w:r>
      <w:r w:rsidR="00323986">
        <w:t xml:space="preserve">États </w:t>
      </w:r>
      <w:r w:rsidR="00EF701A">
        <w:t>membres permanents qui sont</w:t>
      </w:r>
      <w:r w:rsidR="00323986">
        <w:t xml:space="preserve"> </w:t>
      </w:r>
      <w:r w:rsidR="00EF701A">
        <w:t xml:space="preserve">ces </w:t>
      </w:r>
      <w:r w:rsidR="00323986">
        <w:t xml:space="preserve">cinq </w:t>
      </w:r>
      <w:r w:rsidR="00EF701A">
        <w:t>grandes puissances</w:t>
      </w:r>
    </w:p>
    <w:p w:rsidR="00EF701A" w:rsidRDefault="00750B46" w:rsidP="003412BD">
      <w:pPr>
        <w:ind w:firstLine="425"/>
      </w:pPr>
      <w:r>
        <w:t xml:space="preserve">L’ONU </w:t>
      </w:r>
      <w:r w:rsidR="00EF701A">
        <w:t>est d</w:t>
      </w:r>
      <w:r w:rsidR="00AE4AF0">
        <w:t>’</w:t>
      </w:r>
      <w:r w:rsidR="00EF701A">
        <w:t>abord l</w:t>
      </w:r>
      <w:r w:rsidR="00AE4AF0">
        <w:t>’</w:t>
      </w:r>
      <w:r w:rsidR="00135866">
        <w:t>œuvre</w:t>
      </w:r>
      <w:r w:rsidR="00EF701A">
        <w:t xml:space="preserve"> des</w:t>
      </w:r>
      <w:r w:rsidR="00135866">
        <w:t xml:space="preserve"> </w:t>
      </w:r>
      <w:r w:rsidR="00EF701A">
        <w:t>grandes puissances</w:t>
      </w:r>
      <w:r w:rsidR="00135866">
        <w:t>,</w:t>
      </w:r>
      <w:r w:rsidR="00EF701A">
        <w:t xml:space="preserve"> certes</w:t>
      </w:r>
      <w:r w:rsidR="00135866">
        <w:t>,</w:t>
      </w:r>
      <w:r w:rsidR="00EF701A">
        <w:t xml:space="preserve"> mais c</w:t>
      </w:r>
      <w:r w:rsidR="00AE4AF0">
        <w:t>’</w:t>
      </w:r>
      <w:r w:rsidR="00EF701A">
        <w:t>est</w:t>
      </w:r>
      <w:r w:rsidR="00135866">
        <w:t xml:space="preserve"> </w:t>
      </w:r>
      <w:r w:rsidR="00EF701A">
        <w:t>aussi le résultat d</w:t>
      </w:r>
      <w:r w:rsidR="00AE4AF0">
        <w:t>’</w:t>
      </w:r>
      <w:r w:rsidR="00EF701A">
        <w:t>un certain nombre de</w:t>
      </w:r>
      <w:r w:rsidR="00135866">
        <w:t xml:space="preserve"> </w:t>
      </w:r>
      <w:r w:rsidR="00EF701A">
        <w:t>compromis entre des tendances</w:t>
      </w:r>
      <w:r w:rsidR="00135866">
        <w:t xml:space="preserve"> </w:t>
      </w:r>
      <w:r w:rsidR="00EF701A">
        <w:t>contradictoires entre grandes</w:t>
      </w:r>
      <w:r w:rsidR="00135866">
        <w:t>,</w:t>
      </w:r>
      <w:r w:rsidR="00EF701A">
        <w:t xml:space="preserve"> moyennes</w:t>
      </w:r>
      <w:r w:rsidR="00135866">
        <w:t xml:space="preserve"> </w:t>
      </w:r>
      <w:r w:rsidR="00EF701A">
        <w:t>et petites puissances</w:t>
      </w:r>
      <w:r w:rsidR="00135866">
        <w:t xml:space="preserve">, </w:t>
      </w:r>
      <w:r w:rsidR="00EF701A">
        <w:t>sachant qu</w:t>
      </w:r>
      <w:r w:rsidR="00AE4AF0">
        <w:t>’</w:t>
      </w:r>
      <w:r w:rsidR="00EF701A">
        <w:t>il y avait des rivalités</w:t>
      </w:r>
      <w:r w:rsidR="00135866">
        <w:t xml:space="preserve"> </w:t>
      </w:r>
      <w:r w:rsidR="00EF701A">
        <w:t>entre puissances puisqu</w:t>
      </w:r>
      <w:r w:rsidR="00AE4AF0">
        <w:t>’</w:t>
      </w:r>
      <w:r w:rsidR="00EF701A">
        <w:t>on va être à</w:t>
      </w:r>
      <w:r w:rsidR="00135866">
        <w:t xml:space="preserve"> l’aube </w:t>
      </w:r>
      <w:r w:rsidR="00EF701A">
        <w:t>de</w:t>
      </w:r>
      <w:r w:rsidR="00135866">
        <w:t xml:space="preserve"> </w:t>
      </w:r>
      <w:r w:rsidR="00EF701A">
        <w:t>la guerre froide</w:t>
      </w:r>
      <w:r w:rsidR="006C1EC6">
        <w:t>. I</w:t>
      </w:r>
      <w:r w:rsidR="00EF701A">
        <w:t>l y</w:t>
      </w:r>
      <w:r w:rsidR="006C1EC6">
        <w:t xml:space="preserve"> </w:t>
      </w:r>
      <w:r w:rsidR="00EF701A">
        <w:t xml:space="preserve">avait </w:t>
      </w:r>
      <w:r w:rsidR="006C1EC6">
        <w:t xml:space="preserve">déjà </w:t>
      </w:r>
      <w:r w:rsidR="00EF701A">
        <w:t>des divergences entre certains</w:t>
      </w:r>
      <w:r w:rsidR="006C1EC6">
        <w:t xml:space="preserve"> </w:t>
      </w:r>
      <w:r w:rsidR="00EF701A">
        <w:t>sur la que</w:t>
      </w:r>
      <w:r w:rsidR="00EF701A">
        <w:t>s</w:t>
      </w:r>
      <w:r w:rsidR="00EF701A">
        <w:t>tion coloniale</w:t>
      </w:r>
      <w:r w:rsidR="00AC30D2">
        <w:t>,</w:t>
      </w:r>
      <w:r w:rsidR="00EF701A">
        <w:t xml:space="preserve"> etc</w:t>
      </w:r>
      <w:r w:rsidR="00AC30D2">
        <w:t>.</w:t>
      </w:r>
    </w:p>
    <w:p w:rsidR="00BB4EAB" w:rsidRDefault="00BB4EAB" w:rsidP="00BB4EAB">
      <w:pPr>
        <w:ind w:firstLine="425"/>
      </w:pPr>
      <w:r>
        <w:t xml:space="preserve">Après ces </w:t>
      </w:r>
      <w:r w:rsidR="00EF701A">
        <w:t>quelques remarques générales</w:t>
      </w:r>
      <w:r>
        <w:t xml:space="preserve"> </w:t>
      </w:r>
      <w:r w:rsidR="00EF701A">
        <w:t>s</w:t>
      </w:r>
      <w:r w:rsidR="00AE4AF0">
        <w:t>’</w:t>
      </w:r>
      <w:r w:rsidR="00EF701A">
        <w:t>agissant de l</w:t>
      </w:r>
      <w:r w:rsidR="00AE4AF0">
        <w:t>’</w:t>
      </w:r>
      <w:r w:rsidR="00EF701A">
        <w:t xml:space="preserve">historique de </w:t>
      </w:r>
      <w:r w:rsidR="00AC30D2">
        <w:t>l’ONU</w:t>
      </w:r>
      <w:r>
        <w:t xml:space="preserve">, </w:t>
      </w:r>
      <w:r w:rsidR="00EF701A">
        <w:t>on peut e</w:t>
      </w:r>
      <w:r w:rsidR="00EF701A">
        <w:t>n</w:t>
      </w:r>
      <w:r w:rsidR="00EF701A">
        <w:t>visager ensuite ses objectifs</w:t>
      </w:r>
      <w:r>
        <w:t>.</w:t>
      </w:r>
    </w:p>
    <w:p w:rsidR="003D300E" w:rsidRDefault="00BB4EAB" w:rsidP="00474E68">
      <w:pPr>
        <w:ind w:firstLine="425"/>
      </w:pPr>
      <w:r>
        <w:t xml:space="preserve">Les objectifs de l’ONU sont </w:t>
      </w:r>
      <w:r w:rsidR="00EF701A">
        <w:t>très génér</w:t>
      </w:r>
      <w:r>
        <w:t>a</w:t>
      </w:r>
      <w:r w:rsidR="00EF701A">
        <w:t>ux</w:t>
      </w:r>
      <w:r>
        <w:t> : i</w:t>
      </w:r>
      <w:r w:rsidR="00EF701A">
        <w:t>l s</w:t>
      </w:r>
      <w:r w:rsidR="00AE4AF0">
        <w:t>’</w:t>
      </w:r>
      <w:r w:rsidR="00EF701A">
        <w:t>agit de</w:t>
      </w:r>
      <w:r>
        <w:t xml:space="preserve"> </w:t>
      </w:r>
      <w:r w:rsidR="00EF701A">
        <w:t>maintenir la paix</w:t>
      </w:r>
      <w:r>
        <w:t>,</w:t>
      </w:r>
      <w:r w:rsidR="00EF701A">
        <w:t xml:space="preserve"> de garantir la</w:t>
      </w:r>
      <w:r>
        <w:t xml:space="preserve"> </w:t>
      </w:r>
      <w:r w:rsidR="00EF701A">
        <w:t>sécurité</w:t>
      </w:r>
      <w:r>
        <w:t>,</w:t>
      </w:r>
      <w:r w:rsidR="00EF701A">
        <w:t xml:space="preserve"> de promouvoir et faciliter la</w:t>
      </w:r>
      <w:r>
        <w:t xml:space="preserve"> </w:t>
      </w:r>
      <w:r w:rsidR="00EF701A">
        <w:t>coopération</w:t>
      </w:r>
      <w:r>
        <w:t>.</w:t>
      </w:r>
      <w:r w:rsidR="00474E68">
        <w:t xml:space="preserve"> Partant de ce </w:t>
      </w:r>
      <w:r w:rsidR="00EF701A">
        <w:t>point de départ</w:t>
      </w:r>
      <w:r w:rsidR="00474E68">
        <w:t xml:space="preserve">, </w:t>
      </w:r>
      <w:r w:rsidR="00634D07">
        <w:t>l’ONU</w:t>
      </w:r>
      <w:r w:rsidR="00EF701A">
        <w:t xml:space="preserve"> a établi cinq grands domaines</w:t>
      </w:r>
      <w:r w:rsidR="003D300E">
        <w:t xml:space="preserve"> </w:t>
      </w:r>
      <w:r w:rsidR="00EF701A">
        <w:t>d</w:t>
      </w:r>
      <w:r w:rsidR="00AE4AF0">
        <w:t>’</w:t>
      </w:r>
      <w:r w:rsidR="00EF701A">
        <w:t>action qui découlent de de ces trois</w:t>
      </w:r>
      <w:r w:rsidR="003D300E">
        <w:t xml:space="preserve"> </w:t>
      </w:r>
      <w:r w:rsidR="00EF701A">
        <w:t>thèmes</w:t>
      </w:r>
      <w:r w:rsidR="003D300E">
        <w:t> :</w:t>
      </w:r>
    </w:p>
    <w:p w:rsidR="00EF701A" w:rsidRDefault="003D300E" w:rsidP="00EF701A">
      <w:pPr>
        <w:pStyle w:val="Paragraphedeliste"/>
        <w:numPr>
          <w:ilvl w:val="0"/>
          <w:numId w:val="1"/>
        </w:numPr>
      </w:pPr>
      <w:r>
        <w:t>l</w:t>
      </w:r>
      <w:r w:rsidR="00EF701A">
        <w:t>e maintien de la paix et le désarmement</w:t>
      </w:r>
      <w:r>
        <w:t> ;</w:t>
      </w:r>
    </w:p>
    <w:p w:rsidR="003D300E" w:rsidRDefault="003D300E" w:rsidP="00EF701A">
      <w:pPr>
        <w:pStyle w:val="Paragraphedeliste"/>
        <w:numPr>
          <w:ilvl w:val="0"/>
          <w:numId w:val="1"/>
        </w:numPr>
      </w:pPr>
      <w:r>
        <w:t>l</w:t>
      </w:r>
      <w:r w:rsidR="00EF701A">
        <w:t>a décolonisation</w:t>
      </w:r>
      <w:r>
        <w:t> ;</w:t>
      </w:r>
    </w:p>
    <w:p w:rsidR="00EF701A" w:rsidRDefault="00EF701A" w:rsidP="00EF701A">
      <w:pPr>
        <w:pStyle w:val="Paragraphedeliste"/>
        <w:numPr>
          <w:ilvl w:val="0"/>
          <w:numId w:val="1"/>
        </w:numPr>
      </w:pPr>
      <w:r>
        <w:t>les questions</w:t>
      </w:r>
      <w:r w:rsidR="003D300E">
        <w:t xml:space="preserve"> </w:t>
      </w:r>
      <w:r>
        <w:t>économiques et financières</w:t>
      </w:r>
      <w:r w:rsidR="00C11BFA">
        <w:t xml:space="preserve"> et le </w:t>
      </w:r>
      <w:r>
        <w:t>développement</w:t>
      </w:r>
      <w:r w:rsidR="00D41F53">
        <w:t> ;</w:t>
      </w:r>
    </w:p>
    <w:p w:rsidR="00EF701A" w:rsidRDefault="00D41F53" w:rsidP="00EF701A">
      <w:pPr>
        <w:pStyle w:val="Paragraphedeliste"/>
        <w:numPr>
          <w:ilvl w:val="0"/>
          <w:numId w:val="1"/>
        </w:numPr>
      </w:pPr>
      <w:r>
        <w:t xml:space="preserve">la promotion des </w:t>
      </w:r>
      <w:r w:rsidR="00EF701A">
        <w:t>droits de l</w:t>
      </w:r>
      <w:r w:rsidR="00AE4AF0">
        <w:t>’</w:t>
      </w:r>
      <w:r w:rsidR="00EF701A">
        <w:t>homme et de la démocratie</w:t>
      </w:r>
      <w:r>
        <w:t> ;</w:t>
      </w:r>
    </w:p>
    <w:p w:rsidR="00F64E24" w:rsidRDefault="003B706F" w:rsidP="00EF701A">
      <w:pPr>
        <w:pStyle w:val="Paragraphedeliste"/>
        <w:numPr>
          <w:ilvl w:val="0"/>
          <w:numId w:val="1"/>
        </w:numPr>
      </w:pPr>
      <w:r>
        <w:t>l</w:t>
      </w:r>
      <w:r w:rsidR="00AE4AF0">
        <w:t>’</w:t>
      </w:r>
      <w:r w:rsidR="00EF701A">
        <w:t>organisation de la société</w:t>
      </w:r>
      <w:r w:rsidR="00F64E24">
        <w:t xml:space="preserve"> </w:t>
      </w:r>
      <w:r w:rsidR="00EF701A">
        <w:t>internationale par le droit</w:t>
      </w:r>
      <w:r w:rsidR="00F64E24">
        <w:t>.</w:t>
      </w:r>
    </w:p>
    <w:p w:rsidR="00DF0CFF" w:rsidRDefault="00273025" w:rsidP="00273025">
      <w:r>
        <w:t>Après c</w:t>
      </w:r>
      <w:r w:rsidR="00EF701A">
        <w:t>es</w:t>
      </w:r>
      <w:r>
        <w:t xml:space="preserve"> </w:t>
      </w:r>
      <w:r w:rsidR="00EF701A">
        <w:t>quelques mots d</w:t>
      </w:r>
      <w:r w:rsidR="00AE4AF0">
        <w:t>’</w:t>
      </w:r>
      <w:r w:rsidR="00EF701A">
        <w:t>historique et s</w:t>
      </w:r>
      <w:r w:rsidR="00AE4AF0">
        <w:t>’</w:t>
      </w:r>
      <w:r w:rsidR="00EF701A">
        <w:t>agissant</w:t>
      </w:r>
      <w:r w:rsidR="00FE67A0">
        <w:t xml:space="preserve"> </w:t>
      </w:r>
      <w:r w:rsidR="00EF701A">
        <w:t>des objectifs</w:t>
      </w:r>
      <w:r w:rsidR="00FE67A0">
        <w:t>, o</w:t>
      </w:r>
      <w:r w:rsidR="00EF701A">
        <w:t>n va voir maintenant la question de la</w:t>
      </w:r>
      <w:r w:rsidR="00FE67A0">
        <w:t xml:space="preserve"> </w:t>
      </w:r>
      <w:r w:rsidR="00EF701A">
        <w:t>participation à l</w:t>
      </w:r>
      <w:r w:rsidR="002A2EEA">
        <w:t>’ONU</w:t>
      </w:r>
      <w:r w:rsidR="00FE67A0">
        <w:t>.</w:t>
      </w:r>
    </w:p>
    <w:p w:rsidR="00EF701A" w:rsidRDefault="00DF0CFF" w:rsidP="00FE67A0">
      <w:pPr>
        <w:ind w:firstLine="425"/>
      </w:pPr>
      <w:r>
        <w:t>O</w:t>
      </w:r>
      <w:r w:rsidR="00EF701A">
        <w:t>n trouve dans</w:t>
      </w:r>
      <w:r>
        <w:t xml:space="preserve"> </w:t>
      </w:r>
      <w:r w:rsidR="00EF701A">
        <w:t xml:space="preserve">la </w:t>
      </w:r>
      <w:r w:rsidR="00FE67A0">
        <w:t>C</w:t>
      </w:r>
      <w:r w:rsidR="00EF701A">
        <w:t>harte une distinction entre membres</w:t>
      </w:r>
      <w:r>
        <w:t xml:space="preserve"> </w:t>
      </w:r>
      <w:r w:rsidR="00EF701A">
        <w:t>originaires et membres admis</w:t>
      </w:r>
      <w:r>
        <w:t>.</w:t>
      </w:r>
      <w:r w:rsidR="00FE67A0">
        <w:t xml:space="preserve"> </w:t>
      </w:r>
      <w:r w:rsidR="00546E39">
        <w:t>S</w:t>
      </w:r>
      <w:r w:rsidR="00EF701A">
        <w:t>ont</w:t>
      </w:r>
      <w:r w:rsidR="00546E39">
        <w:t xml:space="preserve"> </w:t>
      </w:r>
      <w:r w:rsidR="00EF701A">
        <w:t>considérés comme membres originaires</w:t>
      </w:r>
      <w:r w:rsidR="00546E39">
        <w:t xml:space="preserve"> </w:t>
      </w:r>
      <w:r w:rsidR="00EF701A">
        <w:t xml:space="preserve">tous les </w:t>
      </w:r>
      <w:r w:rsidR="00546E39">
        <w:t xml:space="preserve">États </w:t>
      </w:r>
      <w:r w:rsidR="00EF701A">
        <w:t>qui ont signé la</w:t>
      </w:r>
      <w:r w:rsidR="00546E39">
        <w:t xml:space="preserve"> D</w:t>
      </w:r>
      <w:r w:rsidR="00EF701A">
        <w:t>éclaration des nations unies du 1</w:t>
      </w:r>
      <w:r w:rsidR="00EF701A" w:rsidRPr="00546E39">
        <w:rPr>
          <w:vertAlign w:val="superscript"/>
        </w:rPr>
        <w:t>er</w:t>
      </w:r>
      <w:r w:rsidR="00546E39">
        <w:t xml:space="preserve"> </w:t>
      </w:r>
      <w:r w:rsidR="00EF701A">
        <w:t>janvier 1942</w:t>
      </w:r>
      <w:r w:rsidR="00546E39">
        <w:t xml:space="preserve"> </w:t>
      </w:r>
      <w:r w:rsidR="00EF701A">
        <w:t>ou qui ont participé à la</w:t>
      </w:r>
      <w:r w:rsidR="00546E39">
        <w:t xml:space="preserve"> </w:t>
      </w:r>
      <w:r w:rsidR="00EF701A">
        <w:t xml:space="preserve">conférence de </w:t>
      </w:r>
      <w:r w:rsidR="001554E2">
        <w:t>San</w:t>
      </w:r>
      <w:r w:rsidR="00EF701A">
        <w:t xml:space="preserve"> </w:t>
      </w:r>
      <w:r w:rsidR="001554E2">
        <w:t>Francisco</w:t>
      </w:r>
      <w:r w:rsidR="00EF701A">
        <w:t xml:space="preserve"> entre avril</w:t>
      </w:r>
      <w:r w:rsidR="001554E2">
        <w:t xml:space="preserve"> </w:t>
      </w:r>
      <w:r w:rsidR="00EF701A">
        <w:t xml:space="preserve">et juin </w:t>
      </w:r>
      <w:r w:rsidR="001554E2">
        <w:t>19</w:t>
      </w:r>
      <w:r w:rsidR="00EF701A">
        <w:t>45</w:t>
      </w:r>
      <w:r w:rsidR="001554E2">
        <w:t>.</w:t>
      </w:r>
      <w:r w:rsidR="004611FA">
        <w:t xml:space="preserve"> À </w:t>
      </w:r>
      <w:r w:rsidR="00EF701A">
        <w:t>noter d</w:t>
      </w:r>
      <w:r w:rsidR="00AE4AF0">
        <w:t>’</w:t>
      </w:r>
      <w:r w:rsidR="00EF701A">
        <w:t>ailleurs pour la petite</w:t>
      </w:r>
      <w:r w:rsidR="004611FA">
        <w:t xml:space="preserve"> </w:t>
      </w:r>
      <w:r w:rsidR="00EF701A">
        <w:t>histoire</w:t>
      </w:r>
      <w:r w:rsidR="004611FA">
        <w:t xml:space="preserve"> (</w:t>
      </w:r>
      <w:r w:rsidR="00EF701A">
        <w:t>c</w:t>
      </w:r>
      <w:r w:rsidR="00AE4AF0">
        <w:t>’</w:t>
      </w:r>
      <w:r w:rsidR="00EF701A">
        <w:t>est important</w:t>
      </w:r>
      <w:r w:rsidR="004611FA">
        <w:t>)</w:t>
      </w:r>
      <w:r w:rsidR="00EF701A">
        <w:t xml:space="preserve"> qu</w:t>
      </w:r>
      <w:r w:rsidR="00AE4AF0">
        <w:t>’</w:t>
      </w:r>
      <w:r w:rsidR="00EF701A">
        <w:t>un certain</w:t>
      </w:r>
      <w:r w:rsidR="004611FA">
        <w:t xml:space="preserve"> </w:t>
      </w:r>
      <w:r w:rsidR="00EF701A">
        <w:t>nombre de républiques fédérées d</w:t>
      </w:r>
      <w:r w:rsidR="00AE4AF0">
        <w:t>’</w:t>
      </w:r>
      <w:r w:rsidR="004611FA">
        <w:t>U</w:t>
      </w:r>
      <w:r w:rsidR="00EF701A">
        <w:t>nion</w:t>
      </w:r>
      <w:r w:rsidR="004611FA">
        <w:t xml:space="preserve"> S</w:t>
      </w:r>
      <w:r w:rsidR="00EF701A">
        <w:t>oviétique ont été considéré</w:t>
      </w:r>
      <w:r w:rsidR="004611FA">
        <w:t>e</w:t>
      </w:r>
      <w:r w:rsidR="00EF701A">
        <w:t>s comme</w:t>
      </w:r>
      <w:r w:rsidR="004611FA">
        <w:t xml:space="preserve"> </w:t>
      </w:r>
      <w:r w:rsidR="00EF701A">
        <w:t>nombre orig</w:t>
      </w:r>
      <w:r w:rsidR="00EF701A">
        <w:t>i</w:t>
      </w:r>
      <w:r w:rsidR="00EF701A">
        <w:t>naire parce qu</w:t>
      </w:r>
      <w:r w:rsidR="00AE4AF0">
        <w:t>’</w:t>
      </w:r>
      <w:r w:rsidR="00EF701A">
        <w:t>elles</w:t>
      </w:r>
      <w:r w:rsidR="004611FA">
        <w:t xml:space="preserve"> </w:t>
      </w:r>
      <w:r w:rsidR="00EF701A">
        <w:t>ont participé à la conférence</w:t>
      </w:r>
      <w:r w:rsidR="004611FA">
        <w:t>. C</w:t>
      </w:r>
      <w:r w:rsidR="00AE4AF0">
        <w:t>’</w:t>
      </w:r>
      <w:r w:rsidR="00EF701A">
        <w:t xml:space="preserve">est ce qui fait que </w:t>
      </w:r>
      <w:r w:rsidR="0022378A">
        <w:t>l’Ukraine</w:t>
      </w:r>
      <w:r w:rsidR="00EF701A">
        <w:t xml:space="preserve"> et la</w:t>
      </w:r>
      <w:r w:rsidR="0022378A">
        <w:t xml:space="preserve"> Biél</w:t>
      </w:r>
      <w:r w:rsidR="0022378A">
        <w:t>o</w:t>
      </w:r>
      <w:r w:rsidR="0022378A">
        <w:t>russie</w:t>
      </w:r>
      <w:r w:rsidR="00EF701A">
        <w:t xml:space="preserve"> par exemple</w:t>
      </w:r>
      <w:r w:rsidR="0022378A">
        <w:t>,</w:t>
      </w:r>
      <w:r w:rsidR="00EF701A">
        <w:t xml:space="preserve"> du temps de</w:t>
      </w:r>
      <w:r w:rsidR="0022378A">
        <w:t xml:space="preserve"> l’URSS</w:t>
      </w:r>
      <w:r w:rsidR="00EF701A">
        <w:t xml:space="preserve"> </w:t>
      </w:r>
      <w:r w:rsidR="0022378A">
        <w:t xml:space="preserve">et </w:t>
      </w:r>
      <w:r w:rsidR="00EF701A">
        <w:t>alors qu</w:t>
      </w:r>
      <w:r w:rsidR="00AE4AF0">
        <w:t>’</w:t>
      </w:r>
      <w:r w:rsidR="00EF701A">
        <w:t>elle</w:t>
      </w:r>
      <w:r w:rsidR="0022378A">
        <w:t>s</w:t>
      </w:r>
      <w:r w:rsidR="00EF701A">
        <w:t xml:space="preserve"> faisai</w:t>
      </w:r>
      <w:r w:rsidR="0022378A">
        <w:t>en</w:t>
      </w:r>
      <w:r w:rsidR="00EF701A">
        <w:t>t partie</w:t>
      </w:r>
      <w:r w:rsidR="0022378A">
        <w:t xml:space="preserve"> </w:t>
      </w:r>
      <w:r w:rsidR="00EF701A">
        <w:t xml:space="preserve">intégrante de </w:t>
      </w:r>
      <w:r w:rsidR="0022378A">
        <w:t>l’URSS,</w:t>
      </w:r>
      <w:r w:rsidR="00EF701A">
        <w:t xml:space="preserve"> avai</w:t>
      </w:r>
      <w:r w:rsidR="0022378A">
        <w:t>en</w:t>
      </w:r>
      <w:r w:rsidR="00EF701A">
        <w:t>t un siège à</w:t>
      </w:r>
      <w:r w:rsidR="0022378A">
        <w:t xml:space="preserve"> l’ONU. C</w:t>
      </w:r>
      <w:r w:rsidR="00AE4AF0">
        <w:t>’</w:t>
      </w:r>
      <w:r w:rsidR="00EF701A">
        <w:t xml:space="preserve">était évidemment dicté par </w:t>
      </w:r>
      <w:r w:rsidR="004042D6">
        <w:t>l’URSS</w:t>
      </w:r>
      <w:r w:rsidR="0022378A">
        <w:t>,</w:t>
      </w:r>
      <w:r w:rsidR="00EF701A">
        <w:t xml:space="preserve"> qui</w:t>
      </w:r>
      <w:r w:rsidR="0022378A">
        <w:t xml:space="preserve"> </w:t>
      </w:r>
      <w:r w:rsidR="00EF701A">
        <w:t>voulait avoir un peu plus d</w:t>
      </w:r>
      <w:r w:rsidR="00AE4AF0">
        <w:t>’</w:t>
      </w:r>
      <w:r w:rsidR="00EF701A">
        <w:t>influenc</w:t>
      </w:r>
      <w:r w:rsidR="0022378A">
        <w:t>e</w:t>
      </w:r>
      <w:r w:rsidR="00EF701A">
        <w:t xml:space="preserve"> au</w:t>
      </w:r>
      <w:r w:rsidR="0022378A">
        <w:t xml:space="preserve"> </w:t>
      </w:r>
      <w:r w:rsidR="00EF701A">
        <w:t>sein de l</w:t>
      </w:r>
      <w:r w:rsidR="00AE4AF0">
        <w:t>’</w:t>
      </w:r>
      <w:r w:rsidR="00EF701A">
        <w:t>organisation</w:t>
      </w:r>
      <w:r w:rsidR="0022378A">
        <w:t>.</w:t>
      </w:r>
    </w:p>
    <w:p w:rsidR="00321104" w:rsidRDefault="0022378A" w:rsidP="001E71A7">
      <w:pPr>
        <w:ind w:firstLine="425"/>
      </w:pPr>
      <w:r>
        <w:t xml:space="preserve">Les </w:t>
      </w:r>
      <w:r w:rsidR="00EF701A">
        <w:t>membres originaires sont tous ceux qui ont signé la</w:t>
      </w:r>
      <w:r w:rsidR="00533976">
        <w:t xml:space="preserve"> D</w:t>
      </w:r>
      <w:r w:rsidR="00EF701A">
        <w:t>éclaration des nations unies du 1</w:t>
      </w:r>
      <w:r w:rsidR="00EF701A" w:rsidRPr="00256470">
        <w:rPr>
          <w:vertAlign w:val="superscript"/>
        </w:rPr>
        <w:t>er</w:t>
      </w:r>
      <w:r w:rsidR="00256470">
        <w:t xml:space="preserve"> </w:t>
      </w:r>
      <w:r w:rsidR="00EF701A">
        <w:t xml:space="preserve">janvier </w:t>
      </w:r>
      <w:r w:rsidR="00533976">
        <w:t>19</w:t>
      </w:r>
      <w:r w:rsidR="00EF701A">
        <w:t>42 ou qui ont participé à la</w:t>
      </w:r>
      <w:r w:rsidR="0068270C">
        <w:t xml:space="preserve"> </w:t>
      </w:r>
      <w:r w:rsidR="00EF701A">
        <w:t xml:space="preserve">conférence de </w:t>
      </w:r>
      <w:r w:rsidR="0068270C">
        <w:t>San</w:t>
      </w:r>
      <w:r w:rsidR="00EF701A">
        <w:t xml:space="preserve"> </w:t>
      </w:r>
      <w:r w:rsidR="0068270C">
        <w:t>Francisco</w:t>
      </w:r>
      <w:r w:rsidR="00EF701A">
        <w:t xml:space="preserve"> entre avril</w:t>
      </w:r>
      <w:r w:rsidR="0068270C">
        <w:t xml:space="preserve"> </w:t>
      </w:r>
      <w:r w:rsidR="00EF701A">
        <w:t xml:space="preserve">et juin </w:t>
      </w:r>
      <w:r w:rsidR="0068270C">
        <w:t>19</w:t>
      </w:r>
      <w:r w:rsidR="00EF701A">
        <w:t>45 qui a donné naissance à la</w:t>
      </w:r>
      <w:r w:rsidR="00D51E52">
        <w:t xml:space="preserve"> </w:t>
      </w:r>
      <w:r w:rsidR="00EF701A">
        <w:t xml:space="preserve">charte de </w:t>
      </w:r>
      <w:r w:rsidR="00A43DDE">
        <w:t>l’ONU</w:t>
      </w:r>
      <w:r w:rsidR="00D51E52">
        <w:t>.</w:t>
      </w:r>
      <w:r w:rsidR="001E71A7">
        <w:t xml:space="preserve"> </w:t>
      </w:r>
      <w:r w:rsidR="00D51E52">
        <w:t>A</w:t>
      </w:r>
      <w:r w:rsidR="00EF701A">
        <w:t>u total</w:t>
      </w:r>
      <w:r w:rsidR="00D51E52">
        <w:t xml:space="preserve">, </w:t>
      </w:r>
      <w:r w:rsidR="00EF701A">
        <w:t xml:space="preserve">il y </w:t>
      </w:r>
      <w:r w:rsidR="00A43DDE">
        <w:t>a</w:t>
      </w:r>
      <w:r w:rsidR="00EF701A">
        <w:t xml:space="preserve"> 51</w:t>
      </w:r>
      <w:r w:rsidR="00A43DDE">
        <w:t xml:space="preserve"> </w:t>
      </w:r>
      <w:r w:rsidR="00EF701A">
        <w:t>membres originaires</w:t>
      </w:r>
      <w:r w:rsidR="00A43DDE">
        <w:t xml:space="preserve">. À </w:t>
      </w:r>
      <w:r w:rsidR="00EF701A">
        <w:t>côté des membres</w:t>
      </w:r>
      <w:r w:rsidR="0027081D">
        <w:t xml:space="preserve"> </w:t>
      </w:r>
      <w:r w:rsidR="00EF701A">
        <w:t>originaires</w:t>
      </w:r>
      <w:r w:rsidR="0027081D">
        <w:t>,</w:t>
      </w:r>
      <w:r w:rsidR="00EF701A">
        <w:t xml:space="preserve"> on parle des membres admis</w:t>
      </w:r>
      <w:r w:rsidR="0027081D">
        <w:t>. E</w:t>
      </w:r>
      <w:r w:rsidR="00EF701A">
        <w:t>n effet</w:t>
      </w:r>
      <w:r w:rsidR="0027081D">
        <w:t>,</w:t>
      </w:r>
      <w:r w:rsidR="00EF701A">
        <w:t xml:space="preserve"> la charte prévoit bien</w:t>
      </w:r>
      <w:r w:rsidR="0027081D">
        <w:t xml:space="preserve"> </w:t>
      </w:r>
      <w:r w:rsidR="00EF701A">
        <w:t>évide</w:t>
      </w:r>
      <w:r w:rsidR="00EF701A">
        <w:t>m</w:t>
      </w:r>
      <w:r w:rsidR="00EF701A">
        <w:t>ment l</w:t>
      </w:r>
      <w:r w:rsidR="00AE4AF0">
        <w:t>’</w:t>
      </w:r>
      <w:r w:rsidR="00EF701A">
        <w:t xml:space="preserve">admission de nouveaux </w:t>
      </w:r>
      <w:r w:rsidR="0027081D">
        <w:t xml:space="preserve">États </w:t>
      </w:r>
      <w:r w:rsidR="00EF701A">
        <w:t>membres</w:t>
      </w:r>
      <w:r w:rsidR="0027081D">
        <w:t xml:space="preserve">, </w:t>
      </w:r>
      <w:r w:rsidR="00EF701A">
        <w:t>mais elle pose pour ce faire un certain</w:t>
      </w:r>
      <w:r w:rsidR="0027081D">
        <w:t xml:space="preserve"> </w:t>
      </w:r>
      <w:r w:rsidR="00EF701A">
        <w:t>nombre de conditions</w:t>
      </w:r>
      <w:r w:rsidR="00CA64EF">
        <w:t> :</w:t>
      </w:r>
    </w:p>
    <w:p w:rsidR="00CA64EF" w:rsidRDefault="00CA64EF" w:rsidP="00EF701A">
      <w:pPr>
        <w:pStyle w:val="Paragraphedeliste"/>
        <w:numPr>
          <w:ilvl w:val="0"/>
          <w:numId w:val="1"/>
        </w:numPr>
      </w:pPr>
      <w:r>
        <w:t>être un État ;</w:t>
      </w:r>
    </w:p>
    <w:p w:rsidR="00CA64EF" w:rsidRDefault="00CA64EF" w:rsidP="00EF701A">
      <w:pPr>
        <w:pStyle w:val="Paragraphedeliste"/>
        <w:numPr>
          <w:ilvl w:val="0"/>
          <w:numId w:val="1"/>
        </w:numPr>
      </w:pPr>
      <w:r>
        <w:t>être pacifique ;</w:t>
      </w:r>
    </w:p>
    <w:p w:rsidR="00CA64EF" w:rsidRDefault="00CA64EF" w:rsidP="00EF701A">
      <w:pPr>
        <w:pStyle w:val="Paragraphedeliste"/>
        <w:numPr>
          <w:ilvl w:val="0"/>
          <w:numId w:val="1"/>
        </w:numPr>
      </w:pPr>
      <w:r>
        <w:t>accepter les obligations de la Charte des Nations-Unies ;</w:t>
      </w:r>
    </w:p>
    <w:p w:rsidR="008A5B1A" w:rsidRDefault="00CA64EF" w:rsidP="00EF701A">
      <w:pPr>
        <w:pStyle w:val="Paragraphedeliste"/>
        <w:numPr>
          <w:ilvl w:val="0"/>
          <w:numId w:val="1"/>
        </w:numPr>
      </w:pPr>
      <w:r>
        <w:t>être capable de remplir lesdites obligations de la Charte</w:t>
      </w:r>
      <w:r w:rsidR="008A5B1A">
        <w:t> ;</w:t>
      </w:r>
    </w:p>
    <w:p w:rsidR="00CA64EF" w:rsidRDefault="00E57F65" w:rsidP="00EF701A">
      <w:pPr>
        <w:pStyle w:val="Paragraphedeliste"/>
        <w:numPr>
          <w:ilvl w:val="0"/>
          <w:numId w:val="1"/>
        </w:numPr>
      </w:pPr>
      <w:r>
        <w:t>être disposé à le faire.</w:t>
      </w:r>
    </w:p>
    <w:p w:rsidR="006D7D37" w:rsidRDefault="00CC732A" w:rsidP="00EF701A">
      <w:r>
        <w:t>La première condition est qu’</w:t>
      </w:r>
      <w:r w:rsidR="00EF701A">
        <w:t>il faut être un</w:t>
      </w:r>
      <w:r w:rsidR="0027081D">
        <w:t xml:space="preserve"> État</w:t>
      </w:r>
      <w:r w:rsidR="00321104">
        <w:t>.</w:t>
      </w:r>
      <w:r w:rsidR="00571DA6">
        <w:t xml:space="preserve"> </w:t>
      </w:r>
      <w:r w:rsidR="00D9339B">
        <w:t xml:space="preserve">L’admission d’un mouvement de libération nationale </w:t>
      </w:r>
      <w:r w:rsidR="00EF701A">
        <w:t xml:space="preserve">est </w:t>
      </w:r>
      <w:r w:rsidR="00D9339B">
        <w:t xml:space="preserve">par exemple </w:t>
      </w:r>
      <w:r w:rsidR="00EF701A">
        <w:t>interdit</w:t>
      </w:r>
      <w:r w:rsidR="00D9339B">
        <w:t>e</w:t>
      </w:r>
      <w:r w:rsidR="00EF701A">
        <w:t xml:space="preserve"> à </w:t>
      </w:r>
      <w:r w:rsidR="007C3E4F">
        <w:t>l’ONU</w:t>
      </w:r>
      <w:r w:rsidR="00D9339B">
        <w:t xml:space="preserve">. </w:t>
      </w:r>
      <w:r w:rsidR="00F227D2">
        <w:t xml:space="preserve">C’est également la raison pour laquelle </w:t>
      </w:r>
      <w:r w:rsidR="00EF701A">
        <w:t>des o</w:t>
      </w:r>
      <w:r w:rsidR="00EF701A">
        <w:t>r</w:t>
      </w:r>
      <w:r w:rsidR="00EF701A">
        <w:t>ganisations comme</w:t>
      </w:r>
      <w:r w:rsidR="00ED6B75">
        <w:t xml:space="preserve"> </w:t>
      </w:r>
      <w:r w:rsidR="00EF701A">
        <w:t xml:space="preserve">le </w:t>
      </w:r>
      <w:r w:rsidR="005C48D6">
        <w:t>CICR</w:t>
      </w:r>
      <w:r w:rsidR="00EF701A">
        <w:t xml:space="preserve"> </w:t>
      </w:r>
      <w:r w:rsidR="005C48D6">
        <w:t>(</w:t>
      </w:r>
      <w:r w:rsidR="00EF701A">
        <w:t>comité international de la</w:t>
      </w:r>
      <w:r w:rsidR="005C48D6">
        <w:t xml:space="preserve"> C</w:t>
      </w:r>
      <w:r w:rsidR="00EF701A">
        <w:t xml:space="preserve">roix </w:t>
      </w:r>
      <w:r w:rsidR="005C48D6">
        <w:t>R</w:t>
      </w:r>
      <w:r w:rsidR="00EF701A">
        <w:t>ouge</w:t>
      </w:r>
      <w:r w:rsidR="005C48D6">
        <w:t>)</w:t>
      </w:r>
      <w:r w:rsidR="00EF701A">
        <w:t xml:space="preserve"> ou l</w:t>
      </w:r>
      <w:r w:rsidR="00AE4AF0">
        <w:t>’</w:t>
      </w:r>
      <w:r w:rsidR="00ED6B75">
        <w:t>O</w:t>
      </w:r>
      <w:r w:rsidR="00EF701A">
        <w:t xml:space="preserve">rdre de </w:t>
      </w:r>
      <w:r w:rsidR="00ED6B75">
        <w:t>M</w:t>
      </w:r>
      <w:r w:rsidR="00EF701A">
        <w:t>alte</w:t>
      </w:r>
      <w:r w:rsidR="00F227D2">
        <w:t xml:space="preserve"> ne sont pas membres de l’ONU ; </w:t>
      </w:r>
      <w:r w:rsidR="00EF701A">
        <w:t>ils sont simplement</w:t>
      </w:r>
      <w:r w:rsidR="00C35A9A">
        <w:t xml:space="preserve"> </w:t>
      </w:r>
      <w:r w:rsidR="00EF701A">
        <w:t>observateurs</w:t>
      </w:r>
      <w:r w:rsidR="00C35A9A">
        <w:t>.</w:t>
      </w:r>
    </w:p>
    <w:p w:rsidR="00844440" w:rsidRDefault="0053726B" w:rsidP="00844440">
      <w:pPr>
        <w:ind w:firstLine="425"/>
      </w:pPr>
      <w:r>
        <w:t xml:space="preserve">Les trois dernières obligations </w:t>
      </w:r>
      <w:r w:rsidR="00EF701A">
        <w:t>vont de pair</w:t>
      </w:r>
      <w:r w:rsidR="00844440">
        <w:t xml:space="preserve"> (</w:t>
      </w:r>
      <w:r w:rsidR="00EF701A">
        <w:t xml:space="preserve">accepter les obligations de la </w:t>
      </w:r>
      <w:r w:rsidR="00844440">
        <w:t>C</w:t>
      </w:r>
      <w:r w:rsidR="00EF701A">
        <w:t>harte</w:t>
      </w:r>
      <w:r w:rsidR="00844440">
        <w:t xml:space="preserve">, </w:t>
      </w:r>
      <w:r w:rsidR="00EF701A">
        <w:t>être c</w:t>
      </w:r>
      <w:r w:rsidR="00EF701A">
        <w:t>a</w:t>
      </w:r>
      <w:r w:rsidR="00EF701A">
        <w:t xml:space="preserve">pable de remplir </w:t>
      </w:r>
      <w:r w:rsidR="00844440">
        <w:t>c</w:t>
      </w:r>
      <w:r w:rsidR="00EF701A">
        <w:t>es obligations</w:t>
      </w:r>
      <w:r w:rsidR="00844440">
        <w:t xml:space="preserve"> </w:t>
      </w:r>
      <w:r w:rsidR="00EF701A">
        <w:t>et être disposé à le faire</w:t>
      </w:r>
      <w:r w:rsidR="00844440">
        <w:t>).</w:t>
      </w:r>
    </w:p>
    <w:p w:rsidR="00776525" w:rsidRDefault="00082F2C" w:rsidP="00502A96">
      <w:pPr>
        <w:ind w:firstLine="425"/>
      </w:pPr>
      <w:r>
        <w:t>A</w:t>
      </w:r>
      <w:r w:rsidR="00EF701A">
        <w:t>ujourd</w:t>
      </w:r>
      <w:r w:rsidR="00AE4AF0">
        <w:t>’</w:t>
      </w:r>
      <w:r w:rsidR="00EF701A">
        <w:t>hui</w:t>
      </w:r>
      <w:r>
        <w:t>,</w:t>
      </w:r>
      <w:r w:rsidR="00EF701A">
        <w:t xml:space="preserve"> il y </w:t>
      </w:r>
      <w:r w:rsidR="004806CB">
        <w:t>a</w:t>
      </w:r>
      <w:r w:rsidR="00EF701A">
        <w:t xml:space="preserve"> 193 états membres au</w:t>
      </w:r>
      <w:r w:rsidR="004806CB">
        <w:t xml:space="preserve"> </w:t>
      </w:r>
      <w:r w:rsidR="00EF701A">
        <w:t xml:space="preserve">sein de </w:t>
      </w:r>
      <w:r w:rsidR="004806CB">
        <w:t>l’ONU</w:t>
      </w:r>
      <w:r w:rsidR="00EF701A">
        <w:t xml:space="preserve"> sur 197 recensés dans</w:t>
      </w:r>
      <w:r w:rsidR="00785FD0">
        <w:t xml:space="preserve"> </w:t>
      </w:r>
      <w:r w:rsidR="00EF701A">
        <w:t>le monde</w:t>
      </w:r>
      <w:r w:rsidR="00785FD0">
        <w:t>.</w:t>
      </w:r>
      <w:r w:rsidR="00844440">
        <w:t xml:space="preserve"> </w:t>
      </w:r>
      <w:r w:rsidR="000034C1">
        <w:t>L</w:t>
      </w:r>
      <w:r w:rsidR="00EF701A">
        <w:t>a décision d</w:t>
      </w:r>
      <w:r w:rsidR="00AE4AF0">
        <w:t>’</w:t>
      </w:r>
      <w:r w:rsidR="00EF701A">
        <w:t>admission à</w:t>
      </w:r>
      <w:r w:rsidR="000034C1">
        <w:t xml:space="preserve"> l</w:t>
      </w:r>
      <w:r w:rsidR="004806CB">
        <w:t>’ONU</w:t>
      </w:r>
      <w:r w:rsidR="00EF701A">
        <w:t xml:space="preserve"> appartient à l</w:t>
      </w:r>
      <w:r w:rsidR="00AE4AF0">
        <w:t>’</w:t>
      </w:r>
      <w:r w:rsidR="000034C1">
        <w:t>A</w:t>
      </w:r>
      <w:r w:rsidR="00EF701A">
        <w:t>ssemblée générale</w:t>
      </w:r>
      <w:r w:rsidR="000034C1">
        <w:t xml:space="preserve"> </w:t>
      </w:r>
      <w:r w:rsidR="00EF701A">
        <w:t xml:space="preserve">sur proposition du </w:t>
      </w:r>
      <w:r w:rsidR="000034C1">
        <w:t>C</w:t>
      </w:r>
      <w:r w:rsidR="00EF701A">
        <w:t>o</w:t>
      </w:r>
      <w:r w:rsidR="00EF701A">
        <w:t>n</w:t>
      </w:r>
      <w:r w:rsidR="00EF701A">
        <w:t>seil de sécurité</w:t>
      </w:r>
      <w:r w:rsidR="000034C1">
        <w:t>.</w:t>
      </w:r>
      <w:r w:rsidR="00B71FFB">
        <w:t xml:space="preserve"> </w:t>
      </w:r>
      <w:r w:rsidR="00B71FFB" w:rsidRPr="00B71FFB">
        <w:t>Lors du vote au sein du Conseil de sécurité, il faut neuf voix sur quinze, en sachant que dans les neufs voix, il faut obligatoirement les voix des cinq membres perm</w:t>
      </w:r>
      <w:r w:rsidR="00B71FFB" w:rsidRPr="00B71FFB">
        <w:t>a</w:t>
      </w:r>
      <w:r w:rsidR="00B71FFB" w:rsidRPr="00B71FFB">
        <w:t>nents du Conseil de sécurité. Les États membres permanents du Conseil de sécurité ont donc la clé de l’admission au sein de l’Organisation des Nations unies.</w:t>
      </w:r>
    </w:p>
    <w:p w:rsidR="00DD153E" w:rsidRDefault="00FD0074" w:rsidP="00D87437">
      <w:pPr>
        <w:ind w:firstLine="425"/>
      </w:pPr>
      <w:r>
        <w:t xml:space="preserve">De même qu’on peut </w:t>
      </w:r>
      <w:r w:rsidR="00776525">
        <w:t xml:space="preserve">être admis </w:t>
      </w:r>
      <w:r w:rsidR="00EF701A">
        <w:t xml:space="preserve">au sein de </w:t>
      </w:r>
      <w:r w:rsidR="00D56668">
        <w:t>l’ONU</w:t>
      </w:r>
      <w:r w:rsidR="00776525">
        <w:t>,</w:t>
      </w:r>
      <w:r w:rsidR="00EF701A">
        <w:t xml:space="preserve"> on peut en</w:t>
      </w:r>
      <w:r w:rsidR="00776525">
        <w:t xml:space="preserve"> </w:t>
      </w:r>
      <w:r w:rsidR="00EF701A">
        <w:t>être exclu</w:t>
      </w:r>
      <w:r w:rsidR="00776525">
        <w:t xml:space="preserve">. La </w:t>
      </w:r>
      <w:r w:rsidR="00EF701A">
        <w:t>procédure d</w:t>
      </w:r>
      <w:r w:rsidR="00AE4AF0">
        <w:t>’</w:t>
      </w:r>
      <w:r w:rsidR="00EF701A">
        <w:t>exclusion</w:t>
      </w:r>
      <w:r w:rsidR="00776525">
        <w:t xml:space="preserve"> </w:t>
      </w:r>
      <w:r w:rsidR="00EF701A">
        <w:t>d</w:t>
      </w:r>
      <w:r w:rsidR="00AE4AF0">
        <w:t>’</w:t>
      </w:r>
      <w:r w:rsidR="00EF701A">
        <w:t xml:space="preserve">un </w:t>
      </w:r>
      <w:r w:rsidR="00776525">
        <w:t xml:space="preserve">État </w:t>
      </w:r>
      <w:r w:rsidR="00EF701A">
        <w:t>membre est identique</w:t>
      </w:r>
      <w:r w:rsidR="005F701A">
        <w:t>.</w:t>
      </w:r>
      <w:r w:rsidR="00AC63CA">
        <w:t xml:space="preserve"> L’</w:t>
      </w:r>
      <w:r w:rsidR="00EF701A">
        <w:t>exclusion d</w:t>
      </w:r>
      <w:r w:rsidR="00AE4AF0">
        <w:t>’</w:t>
      </w:r>
      <w:r w:rsidR="00EF701A">
        <w:t xml:space="preserve">un </w:t>
      </w:r>
      <w:r w:rsidR="00AC63CA">
        <w:t xml:space="preserve">État </w:t>
      </w:r>
      <w:r w:rsidR="00EF701A">
        <w:t>qui ne</w:t>
      </w:r>
      <w:r w:rsidR="00AC63CA">
        <w:t xml:space="preserve"> </w:t>
      </w:r>
      <w:r w:rsidR="00EF701A">
        <w:t>respecterait pas les principes de base</w:t>
      </w:r>
      <w:r w:rsidR="00AC63CA">
        <w:t xml:space="preserve"> </w:t>
      </w:r>
      <w:r w:rsidR="00EF701A">
        <w:t xml:space="preserve">est </w:t>
      </w:r>
      <w:r w:rsidR="00AC63CA">
        <w:t xml:space="preserve">donc </w:t>
      </w:r>
      <w:r w:rsidR="00EF701A">
        <w:t>toujours possible</w:t>
      </w:r>
      <w:r w:rsidR="00AC63CA">
        <w:t>,</w:t>
      </w:r>
      <w:r w:rsidR="00EF701A">
        <w:t xml:space="preserve"> sachant qu</w:t>
      </w:r>
      <w:r w:rsidR="00AE4AF0">
        <w:t>’</w:t>
      </w:r>
      <w:r w:rsidR="00EF701A">
        <w:t>il y à l</w:t>
      </w:r>
      <w:r w:rsidR="00AE4AF0">
        <w:t>’</w:t>
      </w:r>
      <w:r w:rsidR="00EF701A">
        <w:t>obstacle éventuellement du</w:t>
      </w:r>
      <w:r w:rsidR="00AC63CA">
        <w:t xml:space="preserve"> </w:t>
      </w:r>
      <w:r w:rsidR="00EF701A">
        <w:t>veto des membres permanents du</w:t>
      </w:r>
      <w:r w:rsidR="00AC63CA">
        <w:t xml:space="preserve"> C</w:t>
      </w:r>
      <w:r w:rsidR="00EF701A">
        <w:t>onseil de sécurité</w:t>
      </w:r>
      <w:r w:rsidR="00AC63CA">
        <w:t>.</w:t>
      </w:r>
      <w:r w:rsidR="000A5735">
        <w:t xml:space="preserve"> L’ex</w:t>
      </w:r>
      <w:r w:rsidR="00EF701A">
        <w:t>clusion n</w:t>
      </w:r>
      <w:r w:rsidR="00AE4AF0">
        <w:t>’</w:t>
      </w:r>
      <w:r w:rsidR="00EF701A">
        <w:t>est jamais</w:t>
      </w:r>
      <w:r w:rsidR="000A5735">
        <w:t xml:space="preserve"> </w:t>
      </w:r>
      <w:r w:rsidR="00EF701A">
        <w:t>arrivé</w:t>
      </w:r>
      <w:r w:rsidR="000A5735">
        <w:t>e,</w:t>
      </w:r>
      <w:r w:rsidR="00EF701A">
        <w:t xml:space="preserve"> mais la</w:t>
      </w:r>
      <w:r w:rsidR="000A5735">
        <w:t xml:space="preserve"> </w:t>
      </w:r>
      <w:r w:rsidR="00EF701A">
        <w:t>possibilité existe</w:t>
      </w:r>
      <w:r w:rsidR="000A5735">
        <w:t> ;</w:t>
      </w:r>
      <w:r w:rsidR="00EF701A">
        <w:t xml:space="preserve"> ça reste une menace</w:t>
      </w:r>
      <w:r w:rsidR="000A5735">
        <w:t xml:space="preserve">. Il </w:t>
      </w:r>
      <w:r w:rsidR="00EF701A">
        <w:t>peut se produire plus fréquemment</w:t>
      </w:r>
      <w:r w:rsidR="000A5735">
        <w:t xml:space="preserve"> </w:t>
      </w:r>
      <w:r w:rsidR="00EF701A">
        <w:t>la suspension à titre</w:t>
      </w:r>
      <w:r w:rsidR="000A5735">
        <w:t xml:space="preserve"> </w:t>
      </w:r>
      <w:r w:rsidR="00EF701A">
        <w:t>préventif ou coercitif</w:t>
      </w:r>
      <w:r w:rsidR="002D0058">
        <w:t xml:space="preserve">. La suspension de l’ONU </w:t>
      </w:r>
      <w:r w:rsidR="00EF701A">
        <w:t>va être la suspension du droit de vote</w:t>
      </w:r>
      <w:r w:rsidR="00650006">
        <w:t xml:space="preserve"> </w:t>
      </w:r>
      <w:r w:rsidR="00EF701A">
        <w:t>de l</w:t>
      </w:r>
      <w:r w:rsidR="00AE4AF0">
        <w:t>’</w:t>
      </w:r>
      <w:r w:rsidR="00650006">
        <w:t xml:space="preserve">État </w:t>
      </w:r>
      <w:r w:rsidR="00EF701A">
        <w:t>au sein de l</w:t>
      </w:r>
      <w:r w:rsidR="00AE4AF0">
        <w:t>’</w:t>
      </w:r>
      <w:r w:rsidR="00EF701A">
        <w:t>organisation</w:t>
      </w:r>
      <w:r w:rsidR="00650006">
        <w:t xml:space="preserve"> </w:t>
      </w:r>
      <w:r w:rsidR="00EF701A">
        <w:t>internationale au cas où il ne</w:t>
      </w:r>
      <w:r w:rsidR="00650006">
        <w:t xml:space="preserve"> </w:t>
      </w:r>
      <w:r w:rsidR="00EF701A">
        <w:t>respecterait pas ses obligations</w:t>
      </w:r>
      <w:r w:rsidR="00650006">
        <w:t>.</w:t>
      </w:r>
      <w:r w:rsidR="004B2809">
        <w:t xml:space="preserve"> </w:t>
      </w:r>
      <w:r w:rsidR="003607C2">
        <w:t xml:space="preserve">En bref, </w:t>
      </w:r>
      <w:r w:rsidR="00EF701A">
        <w:t>s</w:t>
      </w:r>
      <w:r w:rsidR="00AE4AF0">
        <w:t>’</w:t>
      </w:r>
      <w:r w:rsidR="00EF701A">
        <w:t>il viole un des points</w:t>
      </w:r>
      <w:r w:rsidR="003607C2">
        <w:t xml:space="preserve"> </w:t>
      </w:r>
      <w:r w:rsidR="00EF701A">
        <w:t>énoncé</w:t>
      </w:r>
      <w:r w:rsidR="003607C2">
        <w:t>s</w:t>
      </w:r>
      <w:r w:rsidR="00EF701A">
        <w:t xml:space="preserve"> précédemment </w:t>
      </w:r>
      <w:r w:rsidR="003607C2">
        <w:t xml:space="preserve">– </w:t>
      </w:r>
      <w:r w:rsidR="00EF701A">
        <w:t>si par</w:t>
      </w:r>
      <w:r w:rsidR="003607C2">
        <w:t xml:space="preserve"> </w:t>
      </w:r>
      <w:r w:rsidR="00EF701A">
        <w:t>exemple</w:t>
      </w:r>
      <w:r w:rsidR="003607C2">
        <w:t>,</w:t>
      </w:r>
      <w:r w:rsidR="00EF701A">
        <w:t xml:space="preserve"> il </w:t>
      </w:r>
      <w:r w:rsidR="003607C2">
        <w:t xml:space="preserve">ne </w:t>
      </w:r>
      <w:r w:rsidR="00EF701A">
        <w:t>se comporte pas de façon</w:t>
      </w:r>
      <w:r w:rsidR="003607C2">
        <w:t xml:space="preserve"> </w:t>
      </w:r>
      <w:r w:rsidR="00EF701A">
        <w:t>pacifique dans ses relations avec les</w:t>
      </w:r>
      <w:r w:rsidR="003607C2">
        <w:t xml:space="preserve"> a</w:t>
      </w:r>
      <w:r w:rsidR="00EF701A">
        <w:t xml:space="preserve">utres </w:t>
      </w:r>
      <w:r w:rsidR="003607C2">
        <w:t xml:space="preserve">États, </w:t>
      </w:r>
      <w:r w:rsidR="00EF701A">
        <w:t>s</w:t>
      </w:r>
      <w:r w:rsidR="00AE4AF0">
        <w:t>’</w:t>
      </w:r>
      <w:r w:rsidR="00EF701A">
        <w:t>il ne respecte pas</w:t>
      </w:r>
      <w:r w:rsidR="003607C2">
        <w:t xml:space="preserve"> </w:t>
      </w:r>
      <w:r w:rsidR="00EF701A">
        <w:t>l</w:t>
      </w:r>
      <w:r w:rsidR="00AE4AF0">
        <w:t>’</w:t>
      </w:r>
      <w:r w:rsidR="00EF701A">
        <w:t xml:space="preserve">obligation de </w:t>
      </w:r>
      <w:r w:rsidR="00EF701A" w:rsidRPr="00D87437">
        <w:rPr>
          <w:highlight w:val="yellow"/>
        </w:rPr>
        <w:t>devrait</w:t>
      </w:r>
      <w:r w:rsidR="00EF701A">
        <w:t xml:space="preserve"> pour les droits</w:t>
      </w:r>
      <w:r w:rsidR="00D87437">
        <w:t xml:space="preserve"> </w:t>
      </w:r>
      <w:r w:rsidR="00EF701A">
        <w:t>de l</w:t>
      </w:r>
      <w:r w:rsidR="00AE4AF0">
        <w:t>’</w:t>
      </w:r>
      <w:r w:rsidR="00EF701A">
        <w:t>homme o</w:t>
      </w:r>
      <w:r w:rsidR="00DD153E">
        <w:t>u</w:t>
      </w:r>
      <w:r w:rsidR="00EF701A">
        <w:t xml:space="preserve"> la démocratie</w:t>
      </w:r>
      <w:r w:rsidR="00D87437">
        <w:t>,</w:t>
      </w:r>
      <w:r w:rsidR="00DD153E">
        <w:t xml:space="preserve"> </w:t>
      </w:r>
      <w:r w:rsidR="00EF701A">
        <w:t>s</w:t>
      </w:r>
      <w:r w:rsidR="00AE4AF0">
        <w:t>’</w:t>
      </w:r>
      <w:r w:rsidR="00EF701A">
        <w:t>il ne respecte pas la souveraineté des</w:t>
      </w:r>
      <w:r w:rsidR="00DD153E">
        <w:t xml:space="preserve"> </w:t>
      </w:r>
      <w:r w:rsidR="00EF701A">
        <w:t xml:space="preserve">autres </w:t>
      </w:r>
      <w:r w:rsidR="00DD153E">
        <w:t xml:space="preserve">États, </w:t>
      </w:r>
      <w:r w:rsidR="00EF701A">
        <w:t>et</w:t>
      </w:r>
      <w:r w:rsidR="00DD153E">
        <w:t>c.</w:t>
      </w:r>
    </w:p>
    <w:p w:rsidR="007769E4" w:rsidRDefault="009A3161" w:rsidP="00791AA7">
      <w:pPr>
        <w:ind w:firstLine="425"/>
      </w:pPr>
      <w:r>
        <w:t>D</w:t>
      </w:r>
      <w:r w:rsidR="00EF701A">
        <w:t>ès l</w:t>
      </w:r>
      <w:r w:rsidR="00AE4AF0">
        <w:t>’</w:t>
      </w:r>
      <w:r w:rsidR="00EF701A">
        <w:t>instant</w:t>
      </w:r>
      <w:r>
        <w:t xml:space="preserve"> </w:t>
      </w:r>
      <w:r w:rsidR="00EF701A">
        <w:t>qu</w:t>
      </w:r>
      <w:r w:rsidR="00AE4AF0">
        <w:t>’</w:t>
      </w:r>
      <w:r w:rsidR="00EF701A">
        <w:t xml:space="preserve">un </w:t>
      </w:r>
      <w:r>
        <w:t xml:space="preserve">État </w:t>
      </w:r>
      <w:r w:rsidR="00EF701A">
        <w:t xml:space="preserve">est membre de de </w:t>
      </w:r>
      <w:r w:rsidR="00833391">
        <w:t>l’ONU</w:t>
      </w:r>
      <w:r w:rsidR="00A96C12">
        <w:t xml:space="preserve">, </w:t>
      </w:r>
      <w:r w:rsidR="00EF701A">
        <w:t xml:space="preserve">il va </w:t>
      </w:r>
      <w:r w:rsidR="00A96C12">
        <w:t xml:space="preserve">y </w:t>
      </w:r>
      <w:r w:rsidR="00EF701A">
        <w:t>envoyer une délégation qui va</w:t>
      </w:r>
      <w:r w:rsidR="00A96C12">
        <w:t xml:space="preserve"> </w:t>
      </w:r>
      <w:r w:rsidR="00EF701A">
        <w:t xml:space="preserve">siéger dans les organes de </w:t>
      </w:r>
      <w:r w:rsidR="00833391">
        <w:t>l’ONU</w:t>
      </w:r>
      <w:r w:rsidR="00990E5A">
        <w:t xml:space="preserve">. Tous les États membres </w:t>
      </w:r>
      <w:r w:rsidR="00EF701A">
        <w:t>peuvent particip</w:t>
      </w:r>
      <w:r w:rsidR="00BE2FCE">
        <w:t xml:space="preserve">er </w:t>
      </w:r>
      <w:r w:rsidR="00EF701A">
        <w:t>sur</w:t>
      </w:r>
      <w:r w:rsidR="00BE2FCE">
        <w:t xml:space="preserve"> </w:t>
      </w:r>
      <w:r w:rsidR="00EF701A">
        <w:t>un pied d</w:t>
      </w:r>
      <w:r w:rsidR="00AE4AF0">
        <w:t>’</w:t>
      </w:r>
      <w:r w:rsidR="00EF701A">
        <w:t>égalité aux travaux de</w:t>
      </w:r>
      <w:r w:rsidR="00BE2FCE">
        <w:t xml:space="preserve"> </w:t>
      </w:r>
      <w:r w:rsidR="00EF701A">
        <w:t>l</w:t>
      </w:r>
      <w:r w:rsidR="00AE4AF0">
        <w:t>’</w:t>
      </w:r>
      <w:r w:rsidR="00EF701A">
        <w:t>organisation</w:t>
      </w:r>
      <w:r w:rsidR="00BE2FCE">
        <w:t>.</w:t>
      </w:r>
      <w:r w:rsidR="00791AA7">
        <w:t xml:space="preserve"> Ils</w:t>
      </w:r>
      <w:r w:rsidR="007769E4">
        <w:t xml:space="preserve"> </w:t>
      </w:r>
      <w:r w:rsidR="00EF701A">
        <w:t>siège</w:t>
      </w:r>
      <w:r w:rsidR="007769E4">
        <w:t xml:space="preserve">nt </w:t>
      </w:r>
      <w:r w:rsidR="00791AA7">
        <w:t xml:space="preserve">tous </w:t>
      </w:r>
      <w:r w:rsidR="00EF701A">
        <w:t>en pleine égalité</w:t>
      </w:r>
      <w:r w:rsidR="007769E4">
        <w:t xml:space="preserve">, </w:t>
      </w:r>
      <w:r w:rsidR="00EF701A">
        <w:t>en plein respect de leur souveraineté</w:t>
      </w:r>
      <w:r w:rsidR="007769E4">
        <w:t xml:space="preserve"> </w:t>
      </w:r>
      <w:r w:rsidR="00EF701A">
        <w:t>réciproque</w:t>
      </w:r>
      <w:r w:rsidR="007769E4">
        <w:t>.</w:t>
      </w:r>
    </w:p>
    <w:p w:rsidR="00E5163F" w:rsidRDefault="00A550FC" w:rsidP="007F7F5D">
      <w:pPr>
        <w:ind w:firstLine="425"/>
      </w:pPr>
      <w:r>
        <w:t>A</w:t>
      </w:r>
      <w:r w:rsidR="00EF701A">
        <w:t>près l</w:t>
      </w:r>
      <w:r w:rsidR="00AE4AF0">
        <w:t>’</w:t>
      </w:r>
      <w:r w:rsidR="00EF701A">
        <w:t>historique</w:t>
      </w:r>
      <w:r>
        <w:t xml:space="preserve">, </w:t>
      </w:r>
      <w:r w:rsidR="00EF701A">
        <w:t>les</w:t>
      </w:r>
      <w:r>
        <w:t xml:space="preserve"> </w:t>
      </w:r>
      <w:r w:rsidR="00EF701A">
        <w:t>objectifs et la participation à l</w:t>
      </w:r>
      <w:r>
        <w:t>’ONU, voyons s</w:t>
      </w:r>
      <w:r w:rsidR="00EF701A">
        <w:t>a structure</w:t>
      </w:r>
      <w:r w:rsidR="007F7F5D">
        <w:t>, à co</w:t>
      </w:r>
      <w:r w:rsidR="007F7F5D">
        <w:t>m</w:t>
      </w:r>
      <w:r w:rsidR="007F7F5D">
        <w:t xml:space="preserve">mencer par </w:t>
      </w:r>
      <w:r w:rsidR="00EF701A">
        <w:t>les organes</w:t>
      </w:r>
      <w:r w:rsidR="007F7F5D">
        <w:t xml:space="preserve"> </w:t>
      </w:r>
      <w:r w:rsidR="00EF701A">
        <w:t xml:space="preserve">principaux de </w:t>
      </w:r>
      <w:r w:rsidR="00AD71AE">
        <w:t>l’ONU</w:t>
      </w:r>
      <w:r w:rsidR="00E619E4">
        <w:t> :</w:t>
      </w:r>
    </w:p>
    <w:p w:rsidR="00E619E4" w:rsidRDefault="00E619E4" w:rsidP="00E619E4">
      <w:pPr>
        <w:pStyle w:val="Paragraphedeliste"/>
        <w:numPr>
          <w:ilvl w:val="0"/>
          <w:numId w:val="1"/>
        </w:numPr>
      </w:pPr>
      <w:r>
        <w:t>l’Assemblée générale ;</w:t>
      </w:r>
    </w:p>
    <w:p w:rsidR="00E619E4" w:rsidRDefault="00E619E4" w:rsidP="00E619E4">
      <w:pPr>
        <w:pStyle w:val="Paragraphedeliste"/>
        <w:numPr>
          <w:ilvl w:val="0"/>
          <w:numId w:val="1"/>
        </w:numPr>
      </w:pPr>
      <w:r>
        <w:t>le Conseil de sécurité ;</w:t>
      </w:r>
    </w:p>
    <w:p w:rsidR="00E619E4" w:rsidRDefault="00E619E4" w:rsidP="00E619E4">
      <w:pPr>
        <w:pStyle w:val="Paragraphedeliste"/>
        <w:numPr>
          <w:ilvl w:val="0"/>
          <w:numId w:val="1"/>
        </w:numPr>
      </w:pPr>
      <w:r>
        <w:t>le Secrétariat général ;</w:t>
      </w:r>
    </w:p>
    <w:p w:rsidR="00E619E4" w:rsidRDefault="00E619E4" w:rsidP="00E619E4">
      <w:pPr>
        <w:pStyle w:val="Paragraphedeliste"/>
        <w:numPr>
          <w:ilvl w:val="0"/>
          <w:numId w:val="1"/>
        </w:numPr>
      </w:pPr>
      <w:r>
        <w:t>le Conseil économique et social de</w:t>
      </w:r>
      <w:r w:rsidR="00B11BA0">
        <w:t xml:space="preserve">s </w:t>
      </w:r>
      <w:r>
        <w:t>N</w:t>
      </w:r>
      <w:r w:rsidR="00B11BA0">
        <w:t>ations unies</w:t>
      </w:r>
      <w:r>
        <w:t>.</w:t>
      </w:r>
    </w:p>
    <w:p w:rsidR="00E951FE" w:rsidRDefault="00AF1470" w:rsidP="00EF701A">
      <w:r>
        <w:t>L’</w:t>
      </w:r>
      <w:r w:rsidR="00CA72F0">
        <w:t>As</w:t>
      </w:r>
      <w:r w:rsidR="00EF701A">
        <w:t>semblée générale</w:t>
      </w:r>
      <w:r w:rsidR="00FD7652">
        <w:t xml:space="preserve"> rassemble tous les États membres, </w:t>
      </w:r>
      <w:r w:rsidR="00EF701A">
        <w:t>dans</w:t>
      </w:r>
      <w:r w:rsidR="00FD7652">
        <w:t xml:space="preserve"> </w:t>
      </w:r>
      <w:r w:rsidR="00EF701A">
        <w:t>un rapport de stricte égalité</w:t>
      </w:r>
      <w:r w:rsidR="00FD7652">
        <w:t>. C</w:t>
      </w:r>
      <w:r w:rsidR="00EF701A">
        <w:t>hacun dispose d</w:t>
      </w:r>
      <w:r w:rsidR="00AE4AF0">
        <w:t>’</w:t>
      </w:r>
      <w:r w:rsidR="00EF701A">
        <w:t>une voix</w:t>
      </w:r>
      <w:r w:rsidR="00FD7652">
        <w:t xml:space="preserve">. L’Assemblée générale est </w:t>
      </w:r>
      <w:r w:rsidR="00EF701A">
        <w:t>le forum par excellence</w:t>
      </w:r>
      <w:r w:rsidR="00FD7652">
        <w:t xml:space="preserve"> </w:t>
      </w:r>
      <w:r w:rsidR="00EF701A">
        <w:t xml:space="preserve">de </w:t>
      </w:r>
      <w:r w:rsidR="00AD71AE">
        <w:t>l’ONU</w:t>
      </w:r>
      <w:r w:rsidR="00FD7652">
        <w:t xml:space="preserve"> ; </w:t>
      </w:r>
      <w:r w:rsidR="00EF701A">
        <w:t>c</w:t>
      </w:r>
      <w:r w:rsidR="00AE4AF0">
        <w:t>’</w:t>
      </w:r>
      <w:r w:rsidR="00EF701A">
        <w:t>est là qu</w:t>
      </w:r>
      <w:r w:rsidR="00AE4AF0">
        <w:t>’</w:t>
      </w:r>
      <w:r w:rsidR="00EF701A">
        <w:t>on discute et qu</w:t>
      </w:r>
      <w:r w:rsidR="00AE4AF0">
        <w:t>’</w:t>
      </w:r>
      <w:r w:rsidR="00EF701A">
        <w:t>on</w:t>
      </w:r>
      <w:r w:rsidR="00FD7652">
        <w:t xml:space="preserve"> </w:t>
      </w:r>
      <w:r w:rsidR="00EF701A">
        <w:t>formule des recommandations sur toute</w:t>
      </w:r>
      <w:r w:rsidR="00FD7652">
        <w:t xml:space="preserve"> </w:t>
      </w:r>
      <w:r w:rsidR="00EF701A">
        <w:t>question qui entre dans le champ de</w:t>
      </w:r>
      <w:r w:rsidR="00FD7652">
        <w:t xml:space="preserve"> </w:t>
      </w:r>
      <w:r w:rsidR="00EF701A">
        <w:t xml:space="preserve">compétence de la </w:t>
      </w:r>
      <w:r w:rsidR="00FD7652">
        <w:t>C</w:t>
      </w:r>
      <w:r w:rsidR="00EF701A">
        <w:t>harte</w:t>
      </w:r>
      <w:r w:rsidR="00FD7652">
        <w:t>. L’A</w:t>
      </w:r>
      <w:r w:rsidR="00EF701A">
        <w:t xml:space="preserve">ssemblée générale </w:t>
      </w:r>
      <w:r w:rsidR="00A14A6E">
        <w:t xml:space="preserve">est </w:t>
      </w:r>
      <w:r w:rsidR="000D6199">
        <w:t xml:space="preserve">donc </w:t>
      </w:r>
      <w:r w:rsidR="00EF701A">
        <w:t>là pour</w:t>
      </w:r>
      <w:r w:rsidR="00A14A6E">
        <w:t xml:space="preserve"> </w:t>
      </w:r>
      <w:r w:rsidR="00EF701A">
        <w:t>formuler des r</w:t>
      </w:r>
      <w:r w:rsidR="00EF701A">
        <w:t>e</w:t>
      </w:r>
      <w:r w:rsidR="00EF701A">
        <w:t>commandations sur toutes</w:t>
      </w:r>
      <w:r w:rsidR="00A14A6E">
        <w:t xml:space="preserve"> </w:t>
      </w:r>
      <w:r w:rsidR="00EF701A">
        <w:t>les questions qui</w:t>
      </w:r>
      <w:r w:rsidR="0029324C">
        <w:t xml:space="preserve"> </w:t>
      </w:r>
      <w:r w:rsidR="00EF701A">
        <w:t>entrent dans le</w:t>
      </w:r>
      <w:r w:rsidR="0029324C">
        <w:t xml:space="preserve"> </w:t>
      </w:r>
      <w:r w:rsidR="00EF701A">
        <w:t xml:space="preserve">champ de compétence de la </w:t>
      </w:r>
      <w:r w:rsidR="0029324C">
        <w:t>C</w:t>
      </w:r>
      <w:r w:rsidR="00EF701A">
        <w:t>harte</w:t>
      </w:r>
      <w:r w:rsidR="00B74BE6">
        <w:t xml:space="preserve">, </w:t>
      </w:r>
      <w:r w:rsidR="00EF701A">
        <w:t>qui sont du</w:t>
      </w:r>
      <w:r w:rsidR="00774ADD">
        <w:t xml:space="preserve"> </w:t>
      </w:r>
      <w:r w:rsidR="00EF701A">
        <w:t xml:space="preserve">champ de compétence de </w:t>
      </w:r>
      <w:r w:rsidR="00E926E8">
        <w:t>l’ONU</w:t>
      </w:r>
      <w:r w:rsidR="00774ADD">
        <w:t>.</w:t>
      </w:r>
    </w:p>
    <w:p w:rsidR="00EF701A" w:rsidRDefault="00E951FE" w:rsidP="00E951FE">
      <w:pPr>
        <w:ind w:firstLine="425"/>
      </w:pPr>
      <w:r>
        <w:t>Le C</w:t>
      </w:r>
      <w:r w:rsidR="00EF701A">
        <w:t xml:space="preserve">onseil de sécurité </w:t>
      </w:r>
      <w:r>
        <w:t xml:space="preserve">est un organe qui comporte </w:t>
      </w:r>
      <w:r w:rsidR="00EF701A">
        <w:t>quinze membres</w:t>
      </w:r>
      <w:r>
        <w:t>,</w:t>
      </w:r>
      <w:r w:rsidR="00EF701A">
        <w:t xml:space="preserve"> dont</w:t>
      </w:r>
      <w:r>
        <w:t xml:space="preserve"> </w:t>
      </w:r>
      <w:r w:rsidR="00EF701A">
        <w:t>cinq perm</w:t>
      </w:r>
      <w:r w:rsidR="00EF701A">
        <w:t>a</w:t>
      </w:r>
      <w:r w:rsidR="00EF701A">
        <w:t>nents et dix non permanents</w:t>
      </w:r>
      <w:r>
        <w:t xml:space="preserve"> </w:t>
      </w:r>
      <w:r w:rsidR="00EF701A">
        <w:t>élus pour deux ans</w:t>
      </w:r>
      <w:r>
        <w:t>.</w:t>
      </w:r>
      <w:r w:rsidR="00EF701A">
        <w:t xml:space="preserve"> </w:t>
      </w:r>
      <w:r w:rsidR="00461E0E">
        <w:t>Les cinq membres permanents (les « </w:t>
      </w:r>
      <w:r w:rsidR="00461E0E" w:rsidRPr="00461E0E">
        <w:rPr>
          <w:i/>
        </w:rPr>
        <w:t>big five</w:t>
      </w:r>
      <w:r w:rsidR="00461E0E">
        <w:t xml:space="preserve"> ») sont les États-Unis, la Russie, la Chine, le Royaume-Uni et la France. </w:t>
      </w:r>
      <w:r w:rsidR="003F180F">
        <w:t>L</w:t>
      </w:r>
      <w:r w:rsidR="00EF701A">
        <w:t xml:space="preserve">e </w:t>
      </w:r>
      <w:r w:rsidR="003F180F">
        <w:t>C</w:t>
      </w:r>
      <w:r w:rsidR="00EF701A">
        <w:t>onseil</w:t>
      </w:r>
      <w:r w:rsidR="003F180F">
        <w:t xml:space="preserve"> </w:t>
      </w:r>
      <w:r w:rsidR="00EF701A">
        <w:t>de sécurité a pour responsabilité</w:t>
      </w:r>
      <w:r w:rsidR="003F180F">
        <w:t xml:space="preserve"> </w:t>
      </w:r>
      <w:r w:rsidR="00EF701A">
        <w:t>principale</w:t>
      </w:r>
      <w:r w:rsidR="003F180F">
        <w:t xml:space="preserve"> </w:t>
      </w:r>
      <w:r w:rsidR="00EF701A">
        <w:t>le maintien de la paix et de la sécurité</w:t>
      </w:r>
      <w:r w:rsidR="003F180F">
        <w:t xml:space="preserve"> </w:t>
      </w:r>
      <w:r w:rsidR="00EF701A">
        <w:t>internationale</w:t>
      </w:r>
      <w:r w:rsidR="00E665D8">
        <w:t>s</w:t>
      </w:r>
      <w:r w:rsidR="003F180F">
        <w:t xml:space="preserve"> (c’est inscrit dans la Charte).</w:t>
      </w:r>
      <w:r w:rsidR="00E665D8">
        <w:t xml:space="preserve"> I</w:t>
      </w:r>
      <w:r w:rsidR="00EF701A">
        <w:t>l s</w:t>
      </w:r>
      <w:r w:rsidR="00AE4AF0">
        <w:t>’</w:t>
      </w:r>
      <w:r w:rsidR="00EF701A">
        <w:t>assure</w:t>
      </w:r>
      <w:r w:rsidR="00E665D8">
        <w:t xml:space="preserve"> </w:t>
      </w:r>
      <w:r w:rsidR="00EF701A">
        <w:t>du règlement pacifique des différends</w:t>
      </w:r>
      <w:r w:rsidR="00373955">
        <w:t>. E</w:t>
      </w:r>
      <w:r w:rsidR="00EF701A">
        <w:t>n cas de m</w:t>
      </w:r>
      <w:r w:rsidR="00EF701A">
        <w:t>e</w:t>
      </w:r>
      <w:r w:rsidR="00EF701A">
        <w:t>nace contre la paix</w:t>
      </w:r>
      <w:r w:rsidR="00E665D8">
        <w:t xml:space="preserve">, </w:t>
      </w:r>
      <w:r w:rsidR="00EF701A">
        <w:t>ou d</w:t>
      </w:r>
      <w:r w:rsidR="00AE4AF0">
        <w:t>’</w:t>
      </w:r>
      <w:r w:rsidR="00EF701A">
        <w:t>une rupture de la paix</w:t>
      </w:r>
      <w:r w:rsidR="00E665D8">
        <w:t>,</w:t>
      </w:r>
      <w:r w:rsidR="00EF701A">
        <w:t xml:space="preserve"> ou d</w:t>
      </w:r>
      <w:r w:rsidR="00AE4AF0">
        <w:t>’</w:t>
      </w:r>
      <w:r w:rsidR="00EF701A">
        <w:t>un acte</w:t>
      </w:r>
      <w:r w:rsidR="00E665D8">
        <w:t xml:space="preserve"> </w:t>
      </w:r>
      <w:r w:rsidR="00EF701A">
        <w:t>d</w:t>
      </w:r>
      <w:r w:rsidR="00AE4AF0">
        <w:t>’</w:t>
      </w:r>
      <w:r w:rsidR="00EF701A">
        <w:t>agression</w:t>
      </w:r>
      <w:r w:rsidR="00373955">
        <w:t>, i</w:t>
      </w:r>
      <w:r w:rsidR="00EF701A">
        <w:t>l peut agir en vertu du chapitre</w:t>
      </w:r>
      <w:r w:rsidR="00E665D8">
        <w:t xml:space="preserve"> </w:t>
      </w:r>
      <w:r w:rsidR="00EF701A">
        <w:t xml:space="preserve">7 de la </w:t>
      </w:r>
      <w:r w:rsidR="00E665D8">
        <w:t>C</w:t>
      </w:r>
      <w:r w:rsidR="00EF701A">
        <w:t>harte</w:t>
      </w:r>
      <w:r w:rsidR="00CD56C6">
        <w:t xml:space="preserve"> avec </w:t>
      </w:r>
      <w:r w:rsidR="00EF701A">
        <w:t>toute une panoplie</w:t>
      </w:r>
      <w:r w:rsidR="009D03DA">
        <w:t xml:space="preserve"> </w:t>
      </w:r>
      <w:r w:rsidR="00EF701A">
        <w:t>d</w:t>
      </w:r>
      <w:r w:rsidR="00AE4AF0">
        <w:t>’</w:t>
      </w:r>
      <w:r w:rsidR="00EF701A">
        <w:t>actions</w:t>
      </w:r>
      <w:r w:rsidR="009D03DA">
        <w:t>. L</w:t>
      </w:r>
      <w:r w:rsidR="00EF701A">
        <w:t xml:space="preserve">e </w:t>
      </w:r>
      <w:r w:rsidR="009D03DA">
        <w:t>C</w:t>
      </w:r>
      <w:r w:rsidR="00EF701A">
        <w:t>onseil de sécurité peut</w:t>
      </w:r>
      <w:r w:rsidR="009D03DA">
        <w:t xml:space="preserve"> </w:t>
      </w:r>
      <w:r w:rsidR="00EF701A">
        <w:t>si</w:t>
      </w:r>
      <w:r w:rsidR="00EF701A">
        <w:t>m</w:t>
      </w:r>
      <w:r w:rsidR="00EF701A">
        <w:t>plement faire des recommandations</w:t>
      </w:r>
      <w:r w:rsidR="009D03DA">
        <w:t xml:space="preserve">, </w:t>
      </w:r>
      <w:r w:rsidR="00EF701A">
        <w:t>ordonner un cessez le feu</w:t>
      </w:r>
      <w:r w:rsidR="009D03DA">
        <w:t xml:space="preserve">, décréter </w:t>
      </w:r>
      <w:r w:rsidR="00EF701A">
        <w:t>un embargo</w:t>
      </w:r>
      <w:r w:rsidR="00937E97">
        <w:t xml:space="preserve"> ; </w:t>
      </w:r>
      <w:r w:rsidR="00EF701A">
        <w:t>enfin</w:t>
      </w:r>
      <w:r w:rsidR="00937E97">
        <w:t>,</w:t>
      </w:r>
      <w:r w:rsidR="00EF701A">
        <w:t xml:space="preserve"> il y</w:t>
      </w:r>
      <w:r w:rsidR="005974B1">
        <w:t xml:space="preserve"> </w:t>
      </w:r>
      <w:r w:rsidR="00EF701A">
        <w:t>a toute une gamme d</w:t>
      </w:r>
      <w:r w:rsidR="00AE4AF0">
        <w:t>’</w:t>
      </w:r>
      <w:r w:rsidR="00EF701A">
        <w:t>actions</w:t>
      </w:r>
      <w:r w:rsidR="00937E97">
        <w:t xml:space="preserve"> </w:t>
      </w:r>
      <w:r w:rsidR="00EF701A">
        <w:t>qui peut aller jusqu</w:t>
      </w:r>
      <w:r w:rsidR="00AE4AF0">
        <w:t>’</w:t>
      </w:r>
      <w:r w:rsidR="00EF701A">
        <w:t>à une véritable</w:t>
      </w:r>
      <w:r w:rsidR="00937E97">
        <w:t xml:space="preserve"> </w:t>
      </w:r>
      <w:r w:rsidR="00EF701A">
        <w:t>opération militaire sous son patronage</w:t>
      </w:r>
      <w:r w:rsidR="00344C0E">
        <w:t xml:space="preserve">, en </w:t>
      </w:r>
      <w:r w:rsidR="00EF701A">
        <w:t>sachant qu</w:t>
      </w:r>
      <w:r w:rsidR="00AE4AF0">
        <w:t>’</w:t>
      </w:r>
      <w:r w:rsidR="00EF701A">
        <w:t>il n</w:t>
      </w:r>
      <w:r w:rsidR="00AE4AF0">
        <w:t>’</w:t>
      </w:r>
      <w:r w:rsidR="004A1776">
        <w:t>y a</w:t>
      </w:r>
      <w:r w:rsidR="00EF701A">
        <w:t xml:space="preserve"> pas d</w:t>
      </w:r>
      <w:r w:rsidR="00AE4AF0">
        <w:t>’</w:t>
      </w:r>
      <w:r w:rsidR="00EF701A">
        <w:t>armée intégré</w:t>
      </w:r>
      <w:r w:rsidR="00344C0E">
        <w:t xml:space="preserve">e </w:t>
      </w:r>
      <w:r w:rsidR="00EF701A">
        <w:t xml:space="preserve">dans le cadre de </w:t>
      </w:r>
      <w:r w:rsidR="004A1776">
        <w:t>l’ONU</w:t>
      </w:r>
      <w:r w:rsidR="00EF701A">
        <w:t xml:space="preserve"> et que </w:t>
      </w:r>
      <w:r w:rsidR="004A1776">
        <w:t>l’ONU</w:t>
      </w:r>
      <w:r w:rsidR="00344C0E">
        <w:t xml:space="preserve"> </w:t>
      </w:r>
      <w:r w:rsidR="009216B9">
        <w:t xml:space="preserve">se servira </w:t>
      </w:r>
      <w:r w:rsidR="00EF701A">
        <w:t>donc d</w:t>
      </w:r>
      <w:r w:rsidR="005974B1">
        <w:t>e</w:t>
      </w:r>
      <w:r w:rsidR="00EF701A">
        <w:t>s</w:t>
      </w:r>
      <w:r w:rsidR="005974B1">
        <w:t xml:space="preserve"> </w:t>
      </w:r>
      <w:r w:rsidR="00EF701A">
        <w:t>armée</w:t>
      </w:r>
      <w:r w:rsidR="005974B1">
        <w:t>s</w:t>
      </w:r>
      <w:r w:rsidR="00EF701A">
        <w:t xml:space="preserve"> des </w:t>
      </w:r>
      <w:r w:rsidR="004A1776">
        <w:t xml:space="preserve">États </w:t>
      </w:r>
      <w:r w:rsidR="00EF701A">
        <w:t xml:space="preserve">membres </w:t>
      </w:r>
      <w:r w:rsidR="009216B9">
        <w:t>(</w:t>
      </w:r>
      <w:r w:rsidR="00EF701A">
        <w:t>les casques bleus</w:t>
      </w:r>
      <w:r w:rsidR="009216B9">
        <w:t>).</w:t>
      </w:r>
    </w:p>
    <w:p w:rsidR="00EF701A" w:rsidRDefault="004E2AE0" w:rsidP="001E77FC">
      <w:pPr>
        <w:ind w:firstLine="425"/>
      </w:pPr>
      <w:r>
        <w:t>Le S</w:t>
      </w:r>
      <w:r w:rsidR="00EF701A">
        <w:t>ecrétariat général</w:t>
      </w:r>
      <w:r>
        <w:t xml:space="preserve">, </w:t>
      </w:r>
      <w:r w:rsidR="00EF701A">
        <w:t xml:space="preserve">avec le </w:t>
      </w:r>
      <w:r>
        <w:t>S</w:t>
      </w:r>
      <w:r w:rsidR="00EF701A">
        <w:t>ecrétaire</w:t>
      </w:r>
      <w:r>
        <w:t xml:space="preserve"> </w:t>
      </w:r>
      <w:r w:rsidR="00EF701A">
        <w:t>général qui est le plus haut</w:t>
      </w:r>
      <w:r w:rsidR="00CE75A0">
        <w:t xml:space="preserve"> </w:t>
      </w:r>
      <w:r w:rsidR="00EF701A">
        <w:t xml:space="preserve">fonctionnaire de </w:t>
      </w:r>
      <w:r w:rsidR="00D41367">
        <w:t>l’ONU</w:t>
      </w:r>
      <w:r w:rsidR="00CE75A0">
        <w:t xml:space="preserve"> </w:t>
      </w:r>
      <w:r w:rsidR="00EF701A">
        <w:t>par sa position</w:t>
      </w:r>
      <w:r w:rsidR="006105B7">
        <w:t xml:space="preserve"> et </w:t>
      </w:r>
      <w:r w:rsidR="00EF701A">
        <w:t>par son autorité</w:t>
      </w:r>
      <w:r w:rsidR="00CE75A0">
        <w:t xml:space="preserve">, </w:t>
      </w:r>
      <w:r w:rsidR="00EF701A">
        <w:t>est une véritable autorité politique</w:t>
      </w:r>
      <w:r w:rsidR="00CE75A0">
        <w:t xml:space="preserve"> </w:t>
      </w:r>
      <w:r w:rsidR="00EF701A">
        <w:t xml:space="preserve">qui agit auprès des </w:t>
      </w:r>
      <w:r w:rsidR="00CE75A0">
        <w:t xml:space="preserve">États </w:t>
      </w:r>
      <w:r w:rsidR="00EF701A">
        <w:t>et auprès des</w:t>
      </w:r>
      <w:r w:rsidR="00CE75A0">
        <w:t xml:space="preserve"> </w:t>
      </w:r>
      <w:r w:rsidR="00EF701A">
        <w:t xml:space="preserve">organes de </w:t>
      </w:r>
      <w:r w:rsidR="008818A0">
        <w:t>l’ONU</w:t>
      </w:r>
      <w:r w:rsidR="00CE75A0">
        <w:t>.</w:t>
      </w:r>
      <w:r w:rsidR="007F0939">
        <w:t xml:space="preserve"> Il est là pour assurer un rôle de coordination. </w:t>
      </w:r>
      <w:r w:rsidR="00CA1AD9">
        <w:t>I</w:t>
      </w:r>
      <w:r w:rsidR="00EF701A">
        <w:t>l a aussi une véritable marge de</w:t>
      </w:r>
      <w:r w:rsidR="00DC7402">
        <w:t xml:space="preserve"> </w:t>
      </w:r>
      <w:r w:rsidR="00026F7C">
        <w:t>manœuvre</w:t>
      </w:r>
      <w:r w:rsidR="00EF701A">
        <w:t xml:space="preserve"> politique</w:t>
      </w:r>
      <w:r w:rsidR="00F1378A">
        <w:t>,</w:t>
      </w:r>
      <w:r w:rsidR="00EF701A">
        <w:t xml:space="preserve"> et il est arrivé</w:t>
      </w:r>
      <w:r w:rsidR="00DC7402">
        <w:t xml:space="preserve"> </w:t>
      </w:r>
      <w:r w:rsidR="00EF701A">
        <w:t>qu</w:t>
      </w:r>
      <w:r w:rsidR="00AE4AF0">
        <w:t>’</w:t>
      </w:r>
      <w:r w:rsidR="00EF701A">
        <w:t>il s</w:t>
      </w:r>
      <w:r w:rsidR="00AE4AF0">
        <w:t>’</w:t>
      </w:r>
      <w:r w:rsidR="00EF701A">
        <w:t>oppose aux membres de</w:t>
      </w:r>
      <w:r w:rsidR="00DC7402">
        <w:t xml:space="preserve"> </w:t>
      </w:r>
      <w:r w:rsidR="00EF701A">
        <w:t>l</w:t>
      </w:r>
      <w:r w:rsidR="00AE4AF0">
        <w:t>’</w:t>
      </w:r>
      <w:r w:rsidR="00EF701A">
        <w:t>organisation</w:t>
      </w:r>
      <w:r w:rsidR="00DC7402">
        <w:t>,</w:t>
      </w:r>
      <w:r w:rsidR="00EF701A">
        <w:t xml:space="preserve"> y compris aux membres</w:t>
      </w:r>
      <w:r w:rsidR="00DC7402">
        <w:t xml:space="preserve"> </w:t>
      </w:r>
      <w:r w:rsidR="00EF701A">
        <w:t xml:space="preserve">permanents du </w:t>
      </w:r>
      <w:r w:rsidR="000C5764">
        <w:t>C</w:t>
      </w:r>
      <w:r w:rsidR="00EF701A">
        <w:t>onseil de sécurité</w:t>
      </w:r>
      <w:r w:rsidR="00DC7402">
        <w:t>. P</w:t>
      </w:r>
      <w:r w:rsidR="00EF701A">
        <w:t>ar</w:t>
      </w:r>
      <w:r w:rsidR="00DC7402">
        <w:t xml:space="preserve"> </w:t>
      </w:r>
      <w:r w:rsidR="00EF701A">
        <w:t xml:space="preserve">exemple en </w:t>
      </w:r>
      <w:r w:rsidR="00D06056">
        <w:t>Irak</w:t>
      </w:r>
      <w:r w:rsidR="00DC7402">
        <w:t>,</w:t>
      </w:r>
      <w:r w:rsidR="00EF701A">
        <w:t xml:space="preserve"> lors de la deuxième</w:t>
      </w:r>
      <w:r w:rsidR="00DC7402">
        <w:t xml:space="preserve"> </w:t>
      </w:r>
      <w:r w:rsidR="00EF701A">
        <w:t xml:space="preserve">guerre </w:t>
      </w:r>
      <w:r w:rsidR="00D06056">
        <w:t>d’Irak</w:t>
      </w:r>
      <w:r w:rsidR="001D60DF">
        <w:t xml:space="preserve"> – </w:t>
      </w:r>
      <w:r w:rsidR="00EF701A">
        <w:t>la deuxième intervention</w:t>
      </w:r>
      <w:r w:rsidR="00DC7402">
        <w:t xml:space="preserve"> </w:t>
      </w:r>
      <w:r w:rsidR="00EF701A">
        <w:t xml:space="preserve">américaine qui a abouti à chasser </w:t>
      </w:r>
      <w:r w:rsidR="00F15406">
        <w:t>Saddam Hussein</w:t>
      </w:r>
      <w:r w:rsidR="00EF701A">
        <w:t xml:space="preserve"> du pouvoir en </w:t>
      </w:r>
      <w:r w:rsidR="00F15406">
        <w:t>Irak,</w:t>
      </w:r>
      <w:r w:rsidR="00EF701A">
        <w:t xml:space="preserve"> qui était</w:t>
      </w:r>
      <w:r w:rsidR="00F15406">
        <w:t xml:space="preserve"> </w:t>
      </w:r>
      <w:r w:rsidR="00EF701A">
        <w:t>certes un dictateur</w:t>
      </w:r>
      <w:r w:rsidR="00F15406">
        <w:t>,</w:t>
      </w:r>
      <w:r w:rsidR="00EF701A">
        <w:t xml:space="preserve"> mais qui au moins</w:t>
      </w:r>
      <w:r w:rsidR="00F15406">
        <w:t xml:space="preserve"> </w:t>
      </w:r>
      <w:r w:rsidR="00417B67">
        <w:t>avai</w:t>
      </w:r>
      <w:r w:rsidR="00EF701A">
        <w:t>t installé un pouvoir laïque</w:t>
      </w:r>
      <w:r w:rsidR="001D60DF">
        <w:t xml:space="preserve"> –, </w:t>
      </w:r>
      <w:r w:rsidR="00EF701A">
        <w:t xml:space="preserve">le secrétaire général de </w:t>
      </w:r>
      <w:r w:rsidR="00020997">
        <w:t>l’ONU</w:t>
      </w:r>
      <w:r w:rsidR="00EF701A">
        <w:t xml:space="preserve"> à</w:t>
      </w:r>
      <w:r w:rsidR="00911088">
        <w:t xml:space="preserve"> </w:t>
      </w:r>
      <w:r w:rsidR="00EF701A">
        <w:t>l</w:t>
      </w:r>
      <w:r w:rsidR="00AE4AF0">
        <w:t>’</w:t>
      </w:r>
      <w:r w:rsidR="00EF701A">
        <w:t>époque</w:t>
      </w:r>
      <w:r w:rsidR="00911088">
        <w:t xml:space="preserve">, </w:t>
      </w:r>
      <w:r w:rsidR="00EA3421">
        <w:t>Kofi</w:t>
      </w:r>
      <w:r w:rsidR="00EF701A">
        <w:t xml:space="preserve"> </w:t>
      </w:r>
      <w:r w:rsidR="00EA3421">
        <w:t>Annan</w:t>
      </w:r>
      <w:r w:rsidR="00911088">
        <w:t>,</w:t>
      </w:r>
      <w:r w:rsidR="00EF701A">
        <w:t xml:space="preserve"> avait</w:t>
      </w:r>
      <w:r w:rsidR="00911088">
        <w:t xml:space="preserve"> </w:t>
      </w:r>
      <w:r w:rsidR="00EF701A">
        <w:t xml:space="preserve">enjoint aux </w:t>
      </w:r>
      <w:r w:rsidR="00911088">
        <w:t>États-U</w:t>
      </w:r>
      <w:r w:rsidR="00EF701A">
        <w:t>nis de respecter un</w:t>
      </w:r>
      <w:r w:rsidR="00911088">
        <w:t xml:space="preserve"> </w:t>
      </w:r>
      <w:r w:rsidR="00EF701A">
        <w:t>certain nombre d</w:t>
      </w:r>
      <w:r w:rsidR="0024626D">
        <w:t xml:space="preserve">’obligations </w:t>
      </w:r>
      <w:r w:rsidR="00EF701A">
        <w:t>en</w:t>
      </w:r>
      <w:r w:rsidR="0024626D">
        <w:t xml:space="preserve"> </w:t>
      </w:r>
      <w:r w:rsidR="00EF701A">
        <w:t xml:space="preserve">tant que puissance occupante en </w:t>
      </w:r>
      <w:r w:rsidR="008261D0">
        <w:t>Irak</w:t>
      </w:r>
      <w:r w:rsidR="0024626D">
        <w:t>.</w:t>
      </w:r>
      <w:r w:rsidR="001E77FC">
        <w:t xml:space="preserve"> L</w:t>
      </w:r>
      <w:r w:rsidR="00280B42">
        <w:t xml:space="preserve">e </w:t>
      </w:r>
      <w:r w:rsidR="00EF701A">
        <w:t xml:space="preserve">mandat </w:t>
      </w:r>
      <w:r w:rsidR="00280B42">
        <w:t>d</w:t>
      </w:r>
      <w:r w:rsidR="00EF701A">
        <w:t>u</w:t>
      </w:r>
      <w:r w:rsidR="00280B42">
        <w:t xml:space="preserve"> S</w:t>
      </w:r>
      <w:r w:rsidR="00EF701A">
        <w:t xml:space="preserve">ecrétaire général est de </w:t>
      </w:r>
      <w:r w:rsidR="00280B42">
        <w:t xml:space="preserve">cinq </w:t>
      </w:r>
      <w:r w:rsidR="00EF701A">
        <w:t>ans</w:t>
      </w:r>
      <w:r w:rsidR="00280B42">
        <w:t xml:space="preserve">, </w:t>
      </w:r>
      <w:r w:rsidR="00EF701A">
        <w:t>renouvelable une fois</w:t>
      </w:r>
      <w:r w:rsidR="00280B42">
        <w:t xml:space="preserve">. Actuellement (en 2021), </w:t>
      </w:r>
      <w:r w:rsidR="00EF701A">
        <w:t xml:space="preserve">le </w:t>
      </w:r>
      <w:r w:rsidR="00225C13">
        <w:t>S</w:t>
      </w:r>
      <w:r w:rsidR="00EF701A">
        <w:t>ecrétaire</w:t>
      </w:r>
      <w:r w:rsidR="00225C13">
        <w:t xml:space="preserve"> </w:t>
      </w:r>
      <w:r w:rsidR="00EF701A">
        <w:t>général des</w:t>
      </w:r>
      <w:r w:rsidR="00225C13">
        <w:t xml:space="preserve"> Na</w:t>
      </w:r>
      <w:r w:rsidR="00EF701A">
        <w:t>tions unies est le</w:t>
      </w:r>
      <w:r w:rsidR="007A6033">
        <w:t xml:space="preserve"> </w:t>
      </w:r>
      <w:r w:rsidR="00EF701A">
        <w:t xml:space="preserve">portugais </w:t>
      </w:r>
      <w:r w:rsidR="002D3529" w:rsidRPr="002D3529">
        <w:t>Antonio G</w:t>
      </w:r>
      <w:r w:rsidR="002D3529" w:rsidRPr="002D3529">
        <w:t>u</w:t>
      </w:r>
      <w:r w:rsidR="002D3529" w:rsidRPr="002D3529">
        <w:t>terre</w:t>
      </w:r>
      <w:r w:rsidR="00906FA0">
        <w:t>s</w:t>
      </w:r>
      <w:r w:rsidR="00ED0400">
        <w:t>.</w:t>
      </w:r>
    </w:p>
    <w:p w:rsidR="007913E0" w:rsidRDefault="0027095E" w:rsidP="00DD3DF6">
      <w:pPr>
        <w:ind w:firstLine="425"/>
      </w:pPr>
      <w:r>
        <w:t>L</w:t>
      </w:r>
      <w:r w:rsidR="00EF701A">
        <w:t xml:space="preserve">e </w:t>
      </w:r>
      <w:r>
        <w:t xml:space="preserve">Conseil économique et social </w:t>
      </w:r>
      <w:r w:rsidR="009835DD">
        <w:t xml:space="preserve">des Nations unies </w:t>
      </w:r>
      <w:r w:rsidR="006C49F6">
        <w:t>(</w:t>
      </w:r>
      <w:r w:rsidR="00D61842">
        <w:t>ECOSOC</w:t>
      </w:r>
      <w:r w:rsidR="006C49F6">
        <w:t xml:space="preserve">) </w:t>
      </w:r>
      <w:r w:rsidR="00EF701A">
        <w:t>a des compétences d</w:t>
      </w:r>
      <w:r w:rsidR="00AE4AF0">
        <w:t>’</w:t>
      </w:r>
      <w:r w:rsidR="00EF701A">
        <w:t>initiative</w:t>
      </w:r>
      <w:r w:rsidR="00597C35">
        <w:t>, de recommandations, de coordination, de contrôle</w:t>
      </w:r>
      <w:r w:rsidR="00B61BB5">
        <w:t>,</w:t>
      </w:r>
      <w:r w:rsidR="00597C35">
        <w:t xml:space="preserve"> dans les domaines écon</w:t>
      </w:r>
      <w:r w:rsidR="00597C35">
        <w:t>o</w:t>
      </w:r>
      <w:r w:rsidR="00597C35">
        <w:t>mique et social</w:t>
      </w:r>
      <w:r w:rsidR="00B80390">
        <w:t>,</w:t>
      </w:r>
      <w:r w:rsidR="00B80390" w:rsidRPr="00B80390">
        <w:t xml:space="preserve"> </w:t>
      </w:r>
      <w:r w:rsidR="00B80390">
        <w:t>mais aussi dans le domaine de la santé, de la culture, de l’éducation, des droits de l’homme</w:t>
      </w:r>
      <w:r w:rsidR="00AE0ED0">
        <w:t xml:space="preserve"> (</w:t>
      </w:r>
      <w:r w:rsidR="00B80390">
        <w:t xml:space="preserve">c’est assez </w:t>
      </w:r>
      <w:r w:rsidR="00AE0ED0">
        <w:t>général).</w:t>
      </w:r>
      <w:r w:rsidR="00692B69">
        <w:t xml:space="preserve"> C’est un organe</w:t>
      </w:r>
      <w:r w:rsidR="00F36B27">
        <w:t xml:space="preserve"> restreint</w:t>
      </w:r>
      <w:r w:rsidR="00692B69">
        <w:t xml:space="preserve"> de cinquante-quatre membres élus pour trois ans</w:t>
      </w:r>
      <w:r w:rsidR="00EC1BF0">
        <w:t xml:space="preserve"> selon une répartition géographique</w:t>
      </w:r>
      <w:r w:rsidR="00692B69">
        <w:t>.</w:t>
      </w:r>
      <w:r w:rsidR="00201CF0">
        <w:t xml:space="preserve"> Ce sont </w:t>
      </w:r>
      <w:r w:rsidR="00EF701A">
        <w:t xml:space="preserve">les </w:t>
      </w:r>
      <w:r w:rsidR="00201CF0">
        <w:t xml:space="preserve">États </w:t>
      </w:r>
      <w:r w:rsidR="00EF701A">
        <w:t xml:space="preserve">membres qui </w:t>
      </w:r>
      <w:r w:rsidR="001F08D0">
        <w:t xml:space="preserve">en </w:t>
      </w:r>
      <w:r w:rsidR="00EF701A">
        <w:t>élisent le secrétaire</w:t>
      </w:r>
      <w:r w:rsidR="00201CF0">
        <w:t xml:space="preserve"> </w:t>
      </w:r>
      <w:r w:rsidR="00EF701A">
        <w:t>général</w:t>
      </w:r>
      <w:r w:rsidR="00201CF0">
        <w:t xml:space="preserve">. </w:t>
      </w:r>
      <w:r w:rsidR="00C75D54">
        <w:t>L</w:t>
      </w:r>
      <w:r w:rsidR="00EF701A">
        <w:t xml:space="preserve">e </w:t>
      </w:r>
      <w:r w:rsidR="00C75D54">
        <w:t>S</w:t>
      </w:r>
      <w:r w:rsidR="00EF701A">
        <w:t>ecrétaire général est élu par</w:t>
      </w:r>
      <w:r w:rsidR="00C75D54">
        <w:t xml:space="preserve"> </w:t>
      </w:r>
      <w:r w:rsidR="00EF701A">
        <w:t>l</w:t>
      </w:r>
      <w:r w:rsidR="00AE4AF0">
        <w:t>’</w:t>
      </w:r>
      <w:r w:rsidR="00EF701A">
        <w:t>assemblée générale</w:t>
      </w:r>
      <w:r w:rsidR="00C75D54">
        <w:t xml:space="preserve"> </w:t>
      </w:r>
      <w:r w:rsidR="00EF701A">
        <w:t>sur recommandation du conseil de</w:t>
      </w:r>
      <w:r w:rsidR="00C75D54">
        <w:t xml:space="preserve"> </w:t>
      </w:r>
      <w:r w:rsidR="00EF701A">
        <w:t xml:space="preserve">sécurité de </w:t>
      </w:r>
      <w:r w:rsidR="00CF29AC">
        <w:t>l’ONU</w:t>
      </w:r>
      <w:r w:rsidR="00C75D54">
        <w:t>.</w:t>
      </w:r>
    </w:p>
    <w:p w:rsidR="000D6FF0" w:rsidRDefault="0033150D" w:rsidP="0083266F">
      <w:pPr>
        <w:ind w:firstLine="425"/>
      </w:pPr>
      <w:r>
        <w:t>À</w:t>
      </w:r>
      <w:r w:rsidR="00EF701A">
        <w:t xml:space="preserve"> côté de ces</w:t>
      </w:r>
      <w:r>
        <w:t xml:space="preserve"> </w:t>
      </w:r>
      <w:r w:rsidR="00EF701A">
        <w:t>organes principaux</w:t>
      </w:r>
      <w:r w:rsidR="0083266F">
        <w:t xml:space="preserve"> (</w:t>
      </w:r>
      <w:r w:rsidR="008B4281">
        <w:t>A</w:t>
      </w:r>
      <w:r w:rsidR="0083266F">
        <w:t xml:space="preserve">ssemblée générale, </w:t>
      </w:r>
      <w:r w:rsidR="008B4281">
        <w:t>C</w:t>
      </w:r>
      <w:r w:rsidR="0083266F">
        <w:t>onseil de sécurité,</w:t>
      </w:r>
      <w:r w:rsidR="008B4281">
        <w:t xml:space="preserve"> S</w:t>
      </w:r>
      <w:r w:rsidR="0083266F">
        <w:t>ecrétariat général</w:t>
      </w:r>
      <w:r w:rsidR="005107C3">
        <w:t xml:space="preserve">, </w:t>
      </w:r>
      <w:r w:rsidR="008B4281">
        <w:t>C</w:t>
      </w:r>
      <w:r w:rsidR="0083266F">
        <w:t>onseil économique et social)</w:t>
      </w:r>
      <w:r>
        <w:t>,</w:t>
      </w:r>
      <w:r w:rsidR="00EF701A">
        <w:t xml:space="preserve"> il existe des organes subsidiaires</w:t>
      </w:r>
      <w:r w:rsidR="001D1227">
        <w:t xml:space="preserve"> </w:t>
      </w:r>
      <w:r w:rsidR="00EF701A">
        <w:t>créés par</w:t>
      </w:r>
      <w:r w:rsidR="001D1227">
        <w:t xml:space="preserve"> </w:t>
      </w:r>
      <w:r w:rsidR="00EF701A">
        <w:t>les organes principaux pour les assister</w:t>
      </w:r>
      <w:r w:rsidR="001D1227">
        <w:t>. Le</w:t>
      </w:r>
      <w:r w:rsidR="00EF701A">
        <w:t>ur liste est très longue</w:t>
      </w:r>
      <w:r w:rsidR="00705A47">
        <w:t xml:space="preserve">, donc nous n’allons </w:t>
      </w:r>
      <w:r w:rsidR="00EF701A">
        <w:t xml:space="preserve">pas </w:t>
      </w:r>
      <w:r w:rsidR="00145CE0">
        <w:t xml:space="preserve">en </w:t>
      </w:r>
      <w:r w:rsidR="00EF701A">
        <w:t>faire une</w:t>
      </w:r>
      <w:r w:rsidR="00705A47">
        <w:t xml:space="preserve"> </w:t>
      </w:r>
      <w:r w:rsidR="00EF701A">
        <w:t>liste exhaustive</w:t>
      </w:r>
      <w:r w:rsidR="00705A47">
        <w:t xml:space="preserve">, mais </w:t>
      </w:r>
      <w:r w:rsidR="00EF701A">
        <w:t>simplement donner quelques</w:t>
      </w:r>
      <w:r w:rsidR="00151352">
        <w:t xml:space="preserve"> </w:t>
      </w:r>
      <w:r w:rsidR="00EF701A">
        <w:t>exemples de cette catégorie des</w:t>
      </w:r>
      <w:r w:rsidR="003C5DDA">
        <w:t xml:space="preserve"> </w:t>
      </w:r>
      <w:r w:rsidR="00EF701A">
        <w:t>organes subs</w:t>
      </w:r>
      <w:r w:rsidR="00EF701A">
        <w:t>i</w:t>
      </w:r>
      <w:r w:rsidR="00EF701A">
        <w:t>diaires</w:t>
      </w:r>
      <w:r w:rsidR="003C5DDA">
        <w:t>. O</w:t>
      </w:r>
      <w:r w:rsidR="00EF701A">
        <w:t xml:space="preserve">n y trouve par exemple la </w:t>
      </w:r>
      <w:r w:rsidR="001C32E3">
        <w:t>C</w:t>
      </w:r>
      <w:r w:rsidR="00EF701A">
        <w:t>ommission du</w:t>
      </w:r>
      <w:r w:rsidR="001C32E3">
        <w:t xml:space="preserve"> D</w:t>
      </w:r>
      <w:r w:rsidR="00EF701A">
        <w:t xml:space="preserve">roit </w:t>
      </w:r>
      <w:r w:rsidR="001C32E3">
        <w:t>I</w:t>
      </w:r>
      <w:r w:rsidR="00EF701A">
        <w:t>nternational</w:t>
      </w:r>
      <w:r w:rsidR="001C32E3">
        <w:t xml:space="preserve"> (</w:t>
      </w:r>
      <w:r w:rsidR="00EF701A">
        <w:t xml:space="preserve">la </w:t>
      </w:r>
      <w:r w:rsidR="001C32E3">
        <w:t xml:space="preserve">CDI </w:t>
      </w:r>
      <w:r w:rsidR="00EF701A">
        <w:t>en sigle</w:t>
      </w:r>
      <w:r w:rsidR="001C32E3">
        <w:t>)</w:t>
      </w:r>
      <w:r w:rsidR="00B81F82">
        <w:t>. La CDI, q</w:t>
      </w:r>
      <w:r w:rsidR="00EF701A">
        <w:t>ui est rattach</w:t>
      </w:r>
      <w:r w:rsidR="00B81F82">
        <w:t xml:space="preserve">ée </w:t>
      </w:r>
      <w:r w:rsidR="00EF701A">
        <w:t>à l</w:t>
      </w:r>
      <w:r w:rsidR="00AE4AF0">
        <w:t>’</w:t>
      </w:r>
      <w:r w:rsidR="00B81F82">
        <w:t>A</w:t>
      </w:r>
      <w:r w:rsidR="00EF701A">
        <w:t>ssemblée</w:t>
      </w:r>
      <w:r w:rsidR="00B81F82">
        <w:t xml:space="preserve"> </w:t>
      </w:r>
      <w:r w:rsidR="00EF701A">
        <w:t>générale</w:t>
      </w:r>
      <w:r w:rsidR="00B81F82">
        <w:t xml:space="preserve">, </w:t>
      </w:r>
      <w:r w:rsidR="00EF701A">
        <w:t>est un organe très juridique</w:t>
      </w:r>
      <w:r w:rsidR="00A146FD">
        <w:t xml:space="preserve"> </w:t>
      </w:r>
      <w:r w:rsidR="00EF701A">
        <w:t>qui est un organe de</w:t>
      </w:r>
      <w:r w:rsidR="00070945">
        <w:t xml:space="preserve"> </w:t>
      </w:r>
      <w:r w:rsidR="00EF701A">
        <w:t>codification</w:t>
      </w:r>
      <w:r w:rsidR="00A70187">
        <w:t xml:space="preserve"> </w:t>
      </w:r>
      <w:r w:rsidR="00EF701A">
        <w:t>du droit</w:t>
      </w:r>
      <w:r w:rsidR="00F0516E">
        <w:t>. I</w:t>
      </w:r>
      <w:r w:rsidR="00EF701A">
        <w:t>l est composé de deux juristes qui</w:t>
      </w:r>
      <w:r w:rsidR="00283F21">
        <w:t xml:space="preserve"> </w:t>
      </w:r>
      <w:r w:rsidR="00EF701A">
        <w:t>vont étudier tous les grands d</w:t>
      </w:r>
      <w:r w:rsidR="00EF701A">
        <w:t>o</w:t>
      </w:r>
      <w:r w:rsidR="00EF701A">
        <w:t>maines du</w:t>
      </w:r>
      <w:r w:rsidR="00283F21">
        <w:t xml:space="preserve"> </w:t>
      </w:r>
      <w:r w:rsidR="00EF701A">
        <w:t>droit inter</w:t>
      </w:r>
      <w:r w:rsidR="00283F21">
        <w:t xml:space="preserve">national pour le codifier, c’est-à-dire </w:t>
      </w:r>
      <w:r w:rsidR="00EF701A">
        <w:t>pour établir des</w:t>
      </w:r>
      <w:r w:rsidR="00283F21">
        <w:t xml:space="preserve"> </w:t>
      </w:r>
      <w:r w:rsidR="00EF701A">
        <w:t>conventions inte</w:t>
      </w:r>
      <w:r w:rsidR="00EF701A">
        <w:t>r</w:t>
      </w:r>
      <w:r w:rsidR="00EF701A">
        <w:t>nationales qui vont</w:t>
      </w:r>
      <w:r w:rsidR="00283F21">
        <w:t xml:space="preserve"> </w:t>
      </w:r>
      <w:r w:rsidR="00EF701A">
        <w:t>recueillir pour partie des règles</w:t>
      </w:r>
      <w:r w:rsidR="00283F21">
        <w:t xml:space="preserve"> </w:t>
      </w:r>
      <w:r w:rsidR="00EF701A">
        <w:t>coutumières existantes</w:t>
      </w:r>
      <w:r w:rsidR="00283F21">
        <w:t>.</w:t>
      </w:r>
      <w:r w:rsidR="009473C0">
        <w:t xml:space="preserve"> On y trouve aussi </w:t>
      </w:r>
      <w:r w:rsidR="009D01A0">
        <w:t>l’Unicef</w:t>
      </w:r>
      <w:r w:rsidR="002373A1">
        <w:t>. O</w:t>
      </w:r>
      <w:r w:rsidR="00EF701A">
        <w:t xml:space="preserve">n trouve </w:t>
      </w:r>
      <w:r w:rsidR="002373A1">
        <w:t>également</w:t>
      </w:r>
      <w:r w:rsidR="00EF701A">
        <w:t xml:space="preserve"> dans</w:t>
      </w:r>
      <w:r w:rsidR="002373A1">
        <w:t xml:space="preserve"> </w:t>
      </w:r>
      <w:r w:rsidR="00EF701A">
        <w:t>cette catégorie des organes subsidiaires</w:t>
      </w:r>
      <w:r w:rsidR="002373A1">
        <w:t xml:space="preserve"> : </w:t>
      </w:r>
      <w:r w:rsidR="00EF701A">
        <w:t>tous les comités de sanctions ou les</w:t>
      </w:r>
      <w:r w:rsidR="002373A1">
        <w:t xml:space="preserve"> </w:t>
      </w:r>
      <w:r w:rsidR="00EF701A">
        <w:t>tribunaux pénaux internationaux</w:t>
      </w:r>
      <w:r w:rsidR="002373A1">
        <w:t xml:space="preserve">. De nombreux </w:t>
      </w:r>
      <w:r w:rsidR="00EF701A">
        <w:t>tribunaux pénaux</w:t>
      </w:r>
      <w:r w:rsidR="007C4785">
        <w:t xml:space="preserve"> </w:t>
      </w:r>
      <w:r w:rsidR="00EF701A">
        <w:t>intern</w:t>
      </w:r>
      <w:r w:rsidR="00EF701A">
        <w:t>a</w:t>
      </w:r>
      <w:r w:rsidR="00EF701A">
        <w:t>tionaux spéciaux qui ont été</w:t>
      </w:r>
      <w:r w:rsidR="007C4785">
        <w:t xml:space="preserve"> </w:t>
      </w:r>
      <w:r w:rsidR="00EF701A">
        <w:t>créés</w:t>
      </w:r>
      <w:r w:rsidR="00372F22">
        <w:t>. P</w:t>
      </w:r>
      <w:r w:rsidR="00EF701A">
        <w:t>ar exemple</w:t>
      </w:r>
      <w:r w:rsidR="00372F22">
        <w:t>,</w:t>
      </w:r>
      <w:r w:rsidR="00EF701A">
        <w:t xml:space="preserve"> suite au conflit en</w:t>
      </w:r>
      <w:r w:rsidR="007C4785">
        <w:t xml:space="preserve"> </w:t>
      </w:r>
      <w:r w:rsidR="009760A3">
        <w:t>Yougoslavie</w:t>
      </w:r>
      <w:r w:rsidR="00372F22">
        <w:t xml:space="preserve">, </w:t>
      </w:r>
      <w:r w:rsidR="00EF701A">
        <w:t>vous aviez le tribunal spécial pour l</w:t>
      </w:r>
      <w:r w:rsidR="00AE4AF0">
        <w:t>’</w:t>
      </w:r>
      <w:r w:rsidR="00EF701A">
        <w:t>ex</w:t>
      </w:r>
      <w:r w:rsidR="009760A3">
        <w:t>-Yougoslavie</w:t>
      </w:r>
      <w:r w:rsidR="00EF701A">
        <w:t xml:space="preserve"> </w:t>
      </w:r>
      <w:r w:rsidR="00372F22">
        <w:t>(</w:t>
      </w:r>
      <w:r w:rsidR="00EF701A">
        <w:t>qui vient de</w:t>
      </w:r>
      <w:r w:rsidR="00372F22">
        <w:t xml:space="preserve"> </w:t>
      </w:r>
      <w:r w:rsidR="00EF701A">
        <w:t>terminer son mandat</w:t>
      </w:r>
      <w:r w:rsidR="00372F22">
        <w:t xml:space="preserve">), </w:t>
      </w:r>
      <w:r w:rsidR="00717F6B">
        <w:t xml:space="preserve">il y </w:t>
      </w:r>
      <w:r w:rsidR="00372F22">
        <w:t>a</w:t>
      </w:r>
      <w:r w:rsidR="00EF701A">
        <w:t xml:space="preserve"> eu la même chose </w:t>
      </w:r>
      <w:r w:rsidR="00372F22">
        <w:t xml:space="preserve">pour </w:t>
      </w:r>
      <w:r w:rsidR="00EF701A">
        <w:t xml:space="preserve">le </w:t>
      </w:r>
      <w:r w:rsidR="009D01A0">
        <w:t>Rwanda</w:t>
      </w:r>
      <w:r w:rsidR="00CE2291">
        <w:t>,</w:t>
      </w:r>
      <w:r w:rsidR="00EF701A">
        <w:t xml:space="preserve"> il y en a eu </w:t>
      </w:r>
      <w:r w:rsidR="001077B3">
        <w:t>un</w:t>
      </w:r>
      <w:r w:rsidR="00EF701A">
        <w:t xml:space="preserve"> pour le </w:t>
      </w:r>
      <w:r w:rsidR="009D01A0">
        <w:t>Liban</w:t>
      </w:r>
      <w:r w:rsidR="00CE2291">
        <w:t>. T</w:t>
      </w:r>
      <w:r w:rsidR="00EF701A">
        <w:t>ous ces tribunaux pénaux</w:t>
      </w:r>
      <w:r w:rsidR="003F5D79">
        <w:t xml:space="preserve"> </w:t>
      </w:r>
      <w:r w:rsidR="00EF701A">
        <w:t>spéciaux sont rattachés au conseil</w:t>
      </w:r>
      <w:r w:rsidR="003F5D79">
        <w:t xml:space="preserve"> </w:t>
      </w:r>
      <w:r w:rsidR="00EF701A">
        <w:t>de sécurité</w:t>
      </w:r>
      <w:r w:rsidR="003F5D79">
        <w:t>.</w:t>
      </w:r>
      <w:r w:rsidR="00C01352">
        <w:t xml:space="preserve"> D’autres exemple sont </w:t>
      </w:r>
      <w:r w:rsidR="00EF701A">
        <w:t xml:space="preserve">la </w:t>
      </w:r>
      <w:r w:rsidR="00FD30C4">
        <w:t>C</w:t>
      </w:r>
      <w:r w:rsidR="00EF701A">
        <w:t>ommission de</w:t>
      </w:r>
      <w:r w:rsidR="00FD30C4">
        <w:t xml:space="preserve"> </w:t>
      </w:r>
      <w:r w:rsidR="00EF701A">
        <w:t>statistique</w:t>
      </w:r>
      <w:r w:rsidR="00C01352">
        <w:t xml:space="preserve">, </w:t>
      </w:r>
      <w:r w:rsidR="00EF701A">
        <w:t xml:space="preserve">la </w:t>
      </w:r>
      <w:r w:rsidR="00FD30C4">
        <w:t>C</w:t>
      </w:r>
      <w:r w:rsidR="00EF701A">
        <w:t>ommission de la</w:t>
      </w:r>
      <w:r w:rsidR="00FD30C4">
        <w:t xml:space="preserve"> </w:t>
      </w:r>
      <w:r w:rsidR="00EF701A">
        <w:t xml:space="preserve">condition de la femme </w:t>
      </w:r>
      <w:r w:rsidR="00C50537">
        <w:t xml:space="preserve">etc., </w:t>
      </w:r>
      <w:r w:rsidR="00EF701A">
        <w:t>qui</w:t>
      </w:r>
      <w:r w:rsidR="00C50537">
        <w:t xml:space="preserve"> </w:t>
      </w:r>
      <w:r w:rsidR="00EF701A">
        <w:t>sont rattaché</w:t>
      </w:r>
      <w:r w:rsidR="00C252C4">
        <w:t>e</w:t>
      </w:r>
      <w:r w:rsidR="00EF701A">
        <w:t>s</w:t>
      </w:r>
      <w:r w:rsidR="00C252C4">
        <w:t xml:space="preserve"> </w:t>
      </w:r>
      <w:r w:rsidR="00EF701A">
        <w:t>au conseil économique et</w:t>
      </w:r>
      <w:r w:rsidR="00C252C4">
        <w:t xml:space="preserve"> </w:t>
      </w:r>
      <w:r w:rsidR="00EF701A">
        <w:t>social</w:t>
      </w:r>
      <w:r w:rsidR="00C252C4">
        <w:t xml:space="preserve">. On ne </w:t>
      </w:r>
      <w:r w:rsidR="00EF701A">
        <w:t>va pas multiplier</w:t>
      </w:r>
      <w:r w:rsidR="00C252C4">
        <w:t xml:space="preserve"> </w:t>
      </w:r>
      <w:r w:rsidR="00EF701A">
        <w:t>les exemples</w:t>
      </w:r>
      <w:r w:rsidR="00C252C4">
        <w:t>,</w:t>
      </w:r>
      <w:r w:rsidR="00EF701A">
        <w:t xml:space="preserve"> ça n</w:t>
      </w:r>
      <w:r w:rsidR="00AE4AF0">
        <w:t>’</w:t>
      </w:r>
      <w:r w:rsidR="00EF701A">
        <w:t>a pas grand intérêt</w:t>
      </w:r>
      <w:r w:rsidR="00C252C4">
        <w:t>. I</w:t>
      </w:r>
      <w:r w:rsidR="00EF701A">
        <w:t>l suffit que vous sachiez qu</w:t>
      </w:r>
      <w:r w:rsidR="00AE4AF0">
        <w:t>’</w:t>
      </w:r>
      <w:r w:rsidR="00EF701A">
        <w:t>à côté des</w:t>
      </w:r>
      <w:r w:rsidR="0059512E">
        <w:t xml:space="preserve"> </w:t>
      </w:r>
      <w:r w:rsidR="00EF701A">
        <w:t>organes principaux</w:t>
      </w:r>
      <w:r w:rsidR="0001471C">
        <w:t>, c</w:t>
      </w:r>
      <w:r w:rsidR="00EF701A">
        <w:t>es organes</w:t>
      </w:r>
      <w:r w:rsidR="0001471C">
        <w:t xml:space="preserve"> </w:t>
      </w:r>
      <w:r w:rsidR="00EF701A">
        <w:t>principaux peuvent créer des organes</w:t>
      </w:r>
      <w:r w:rsidR="0001471C">
        <w:t xml:space="preserve"> </w:t>
      </w:r>
      <w:r w:rsidR="00EF701A">
        <w:t>subs</w:t>
      </w:r>
      <w:r w:rsidR="00EF701A">
        <w:t>i</w:t>
      </w:r>
      <w:r w:rsidR="00EF701A">
        <w:t>diaires qui vont les aider</w:t>
      </w:r>
      <w:r w:rsidR="000D6FF0">
        <w:t xml:space="preserve">, </w:t>
      </w:r>
      <w:r w:rsidR="00EF701A">
        <w:t>les second</w:t>
      </w:r>
      <w:r w:rsidR="000D6FF0">
        <w:t xml:space="preserve">er </w:t>
      </w:r>
      <w:r w:rsidR="00EF701A">
        <w:t>dans leur</w:t>
      </w:r>
      <w:r w:rsidR="000D6FF0">
        <w:t xml:space="preserve"> </w:t>
      </w:r>
      <w:r w:rsidR="00EF701A">
        <w:t>tâche</w:t>
      </w:r>
      <w:r w:rsidR="000D6FF0">
        <w:t>.</w:t>
      </w:r>
    </w:p>
    <w:p w:rsidR="00EF701A" w:rsidRPr="00FF0474" w:rsidRDefault="00FF0474" w:rsidP="00FF0474">
      <w:pPr>
        <w:pStyle w:val="Titre1"/>
        <w:rPr>
          <w:i/>
        </w:rPr>
      </w:pPr>
      <w:bookmarkStart w:id="66" w:name="_Toc79009511"/>
      <w:r w:rsidRPr="00FF0474">
        <w:rPr>
          <w:i/>
        </w:rPr>
        <w:t>RI #9 deuxième partie</w:t>
      </w:r>
      <w:bookmarkEnd w:id="66"/>
    </w:p>
    <w:p w:rsidR="00AA4AAB" w:rsidRDefault="00AA4AAB" w:rsidP="00A06455">
      <w:pPr>
        <w:pStyle w:val="Titre5"/>
      </w:pPr>
      <w:r>
        <w:t>Le système onusien</w:t>
      </w:r>
    </w:p>
    <w:p w:rsidR="00B317A8" w:rsidRDefault="00623CD2" w:rsidP="00B317A8">
      <w:pPr>
        <w:ind w:firstLine="425"/>
      </w:pPr>
      <w:r>
        <w:t>Au</w:t>
      </w:r>
      <w:r w:rsidR="00003198">
        <w:t>tour</w:t>
      </w:r>
      <w:r>
        <w:t xml:space="preserve"> </w:t>
      </w:r>
      <w:r w:rsidR="00003198">
        <w:t xml:space="preserve">de </w:t>
      </w:r>
      <w:r w:rsidR="008656EC">
        <w:t xml:space="preserve">l’ONU, </w:t>
      </w:r>
      <w:r w:rsidR="00003198">
        <w:t>il y</w:t>
      </w:r>
      <w:r w:rsidR="008656EC">
        <w:t xml:space="preserve"> </w:t>
      </w:r>
      <w:r w:rsidR="00003198">
        <w:t>a un certain nombre</w:t>
      </w:r>
      <w:r w:rsidR="008656EC">
        <w:t xml:space="preserve"> </w:t>
      </w:r>
      <w:r w:rsidR="00003198">
        <w:t>d</w:t>
      </w:r>
      <w:r w:rsidR="00AE4AF0">
        <w:t>’</w:t>
      </w:r>
      <w:r w:rsidR="00003198">
        <w:t>institutions qui forme</w:t>
      </w:r>
      <w:r w:rsidR="008656EC">
        <w:t>nt</w:t>
      </w:r>
      <w:r w:rsidR="00003198">
        <w:t xml:space="preserve"> avec elle tout</w:t>
      </w:r>
      <w:r w:rsidR="008656EC">
        <w:t xml:space="preserve"> </w:t>
      </w:r>
      <w:r w:rsidR="00003198">
        <w:t>un système</w:t>
      </w:r>
      <w:r w:rsidR="008656EC">
        <w:t>,</w:t>
      </w:r>
      <w:r w:rsidR="00003198">
        <w:t xml:space="preserve"> toute une famille</w:t>
      </w:r>
      <w:r w:rsidR="008656EC">
        <w:t>. S</w:t>
      </w:r>
      <w:r w:rsidR="00003198">
        <w:t>i toutes ces institutions ont un</w:t>
      </w:r>
      <w:r w:rsidR="008656EC">
        <w:t xml:space="preserve"> </w:t>
      </w:r>
      <w:r w:rsidR="00003198">
        <w:t xml:space="preserve">lien formel de rattachement avec </w:t>
      </w:r>
      <w:r w:rsidR="008656EC">
        <w:t xml:space="preserve">l’ONU, </w:t>
      </w:r>
      <w:r w:rsidR="00003198">
        <w:t>ce sont des institutions spécialisées</w:t>
      </w:r>
      <w:r w:rsidR="008656EC">
        <w:t xml:space="preserve">. </w:t>
      </w:r>
      <w:r w:rsidR="008656EC" w:rsidRPr="008656EC">
        <w:rPr>
          <w:i/>
        </w:rPr>
        <w:t>A</w:t>
      </w:r>
      <w:r w:rsidR="00003198" w:rsidRPr="008656EC">
        <w:rPr>
          <w:i/>
        </w:rPr>
        <w:t xml:space="preserve"> contrario</w:t>
      </w:r>
      <w:r w:rsidR="008656EC">
        <w:t xml:space="preserve">, </w:t>
      </w:r>
      <w:r w:rsidR="00003198">
        <w:t>il s</w:t>
      </w:r>
      <w:r w:rsidR="00AE4AF0">
        <w:t>’</w:t>
      </w:r>
      <w:r w:rsidR="00003198">
        <w:t>agit d</w:t>
      </w:r>
      <w:r w:rsidR="00AE4AF0">
        <w:t>’</w:t>
      </w:r>
      <w:r w:rsidR="00003198">
        <w:t>organisations dont la</w:t>
      </w:r>
      <w:r w:rsidR="008656EC">
        <w:t xml:space="preserve"> </w:t>
      </w:r>
      <w:r w:rsidR="00003198">
        <w:t>co</w:t>
      </w:r>
      <w:r w:rsidR="00003198">
        <w:t>m</w:t>
      </w:r>
      <w:r w:rsidR="00003198">
        <w:t>pétence n</w:t>
      </w:r>
      <w:r w:rsidR="00AE4AF0">
        <w:t>’</w:t>
      </w:r>
      <w:r w:rsidR="00003198">
        <w:t>est pas générale</w:t>
      </w:r>
      <w:r w:rsidR="008656EC">
        <w:t>. N</w:t>
      </w:r>
      <w:r w:rsidR="00003198">
        <w:t>éanmoins</w:t>
      </w:r>
      <w:r w:rsidR="008656EC">
        <w:t xml:space="preserve">, </w:t>
      </w:r>
      <w:r w:rsidR="00003198">
        <w:t>elles peuvent avoir des attributions</w:t>
      </w:r>
      <w:r w:rsidR="008656EC">
        <w:t xml:space="preserve"> </w:t>
      </w:r>
      <w:r w:rsidR="00003198">
        <w:t>étendu</w:t>
      </w:r>
      <w:r w:rsidR="008656EC">
        <w:t>es</w:t>
      </w:r>
      <w:r w:rsidR="00003198">
        <w:t xml:space="preserve"> dans un domaine spécifique</w:t>
      </w:r>
      <w:r w:rsidR="003E7BDD">
        <w:t>.</w:t>
      </w:r>
      <w:r w:rsidR="00E67EC5">
        <w:t xml:space="preserve"> Elles </w:t>
      </w:r>
      <w:r w:rsidR="00003198">
        <w:t>sont rattachées à l</w:t>
      </w:r>
      <w:r w:rsidR="00572985">
        <w:t>’ONU</w:t>
      </w:r>
      <w:r w:rsidR="006A2EB2">
        <w:t xml:space="preserve"> </w:t>
      </w:r>
      <w:r w:rsidR="00003198">
        <w:t>pa</w:t>
      </w:r>
      <w:r w:rsidR="009C6BCC">
        <w:t xml:space="preserve">r un </w:t>
      </w:r>
      <w:r w:rsidR="00003198">
        <w:t>accord de rattachement</w:t>
      </w:r>
      <w:r w:rsidR="009C6BCC">
        <w:t xml:space="preserve">, </w:t>
      </w:r>
      <w:r w:rsidR="00003198">
        <w:t>autrement dit elles sont organisées sur</w:t>
      </w:r>
      <w:r w:rsidR="003D3CE1">
        <w:t xml:space="preserve"> </w:t>
      </w:r>
      <w:r w:rsidR="00003198">
        <w:t xml:space="preserve">le modèle des </w:t>
      </w:r>
      <w:r w:rsidR="003D3CE1">
        <w:t>Nations-Unies. On</w:t>
      </w:r>
      <w:r w:rsidR="00003198">
        <w:t xml:space="preserve"> va</w:t>
      </w:r>
      <w:r w:rsidR="003D3CE1">
        <w:t xml:space="preserve"> </w:t>
      </w:r>
      <w:r w:rsidR="00003198">
        <w:t xml:space="preserve">retrouver une assemblée </w:t>
      </w:r>
      <w:r w:rsidR="003D3CE1">
        <w:t xml:space="preserve">d’organe </w:t>
      </w:r>
      <w:r w:rsidR="00003198">
        <w:t>restreint</w:t>
      </w:r>
      <w:r w:rsidR="003D3CE1">
        <w:t xml:space="preserve">, </w:t>
      </w:r>
      <w:r w:rsidR="00003198">
        <w:t>secrétariat et surtout ce qui</w:t>
      </w:r>
      <w:r w:rsidR="003D3CE1">
        <w:t xml:space="preserve"> </w:t>
      </w:r>
      <w:r w:rsidR="00003198">
        <w:t>est important</w:t>
      </w:r>
      <w:r w:rsidR="003D3CE1">
        <w:t xml:space="preserve">, </w:t>
      </w:r>
      <w:r w:rsidR="00003198">
        <w:t>elles ont une</w:t>
      </w:r>
      <w:r w:rsidR="003D3CE1">
        <w:t xml:space="preserve"> </w:t>
      </w:r>
      <w:r w:rsidR="00003198">
        <w:t xml:space="preserve">personnalité </w:t>
      </w:r>
      <w:r w:rsidR="000D40F4">
        <w:t>jur</w:t>
      </w:r>
      <w:r w:rsidR="000D40F4">
        <w:t>i</w:t>
      </w:r>
      <w:r w:rsidR="000D40F4">
        <w:t xml:space="preserve">dique </w:t>
      </w:r>
      <w:r w:rsidR="00003198">
        <w:t>propre</w:t>
      </w:r>
      <w:r w:rsidR="003D3CE1">
        <w:t xml:space="preserve">, </w:t>
      </w:r>
      <w:r w:rsidR="00003198">
        <w:t>ce qui signifie qu</w:t>
      </w:r>
      <w:r w:rsidR="00AE4AF0">
        <w:t>’</w:t>
      </w:r>
      <w:r w:rsidR="00003198">
        <w:t>elles peuvent</w:t>
      </w:r>
      <w:r w:rsidR="003D3CE1">
        <w:t xml:space="preserve"> </w:t>
      </w:r>
      <w:r w:rsidR="00003198">
        <w:t>conclure des traités ou entretenir des</w:t>
      </w:r>
      <w:r w:rsidR="003D3CE1">
        <w:t xml:space="preserve"> </w:t>
      </w:r>
      <w:r w:rsidR="00003198">
        <w:t>relations diplomatiques</w:t>
      </w:r>
      <w:r w:rsidR="003D3CE1">
        <w:t>.</w:t>
      </w:r>
      <w:r w:rsidR="00B317A8">
        <w:t xml:space="preserve"> C’est l’ONU </w:t>
      </w:r>
      <w:r w:rsidR="00003198">
        <w:t>qui coordonne leurs</w:t>
      </w:r>
      <w:r w:rsidR="00B317A8">
        <w:t xml:space="preserve"> </w:t>
      </w:r>
      <w:r w:rsidR="00003198">
        <w:t>activités</w:t>
      </w:r>
      <w:r w:rsidR="00B317A8">
        <w:t>.</w:t>
      </w:r>
    </w:p>
    <w:p w:rsidR="003F61DD" w:rsidRDefault="00F33428" w:rsidP="00613DE4">
      <w:pPr>
        <w:ind w:firstLine="360"/>
      </w:pPr>
      <w:r>
        <w:t xml:space="preserve">Au sein de </w:t>
      </w:r>
      <w:r w:rsidR="00003198">
        <w:t>ces institutions spécialisées qui font</w:t>
      </w:r>
      <w:r w:rsidR="00247690">
        <w:t xml:space="preserve"> </w:t>
      </w:r>
      <w:r w:rsidR="00003198">
        <w:t>partie du système onusien</w:t>
      </w:r>
      <w:r>
        <w:t xml:space="preserve">, </w:t>
      </w:r>
      <w:r w:rsidR="00003198">
        <w:t>on a des org</w:t>
      </w:r>
      <w:r w:rsidR="00003198">
        <w:t>a</w:t>
      </w:r>
      <w:r w:rsidR="00003198">
        <w:t>nisations financières</w:t>
      </w:r>
      <w:r w:rsidR="001D3A11">
        <w:t xml:space="preserve"> </w:t>
      </w:r>
      <w:r w:rsidR="00003198">
        <w:t>inte</w:t>
      </w:r>
      <w:r w:rsidR="001D3A11">
        <w:t>rnationales.</w:t>
      </w:r>
      <w:r w:rsidR="00E04514">
        <w:t xml:space="preserve"> C</w:t>
      </w:r>
      <w:r w:rsidR="00AD09D9">
        <w:t>elle</w:t>
      </w:r>
      <w:r w:rsidR="00E04514">
        <w:t>s</w:t>
      </w:r>
      <w:r w:rsidR="00AD09D9">
        <w:t>-ci</w:t>
      </w:r>
      <w:r w:rsidR="00003198">
        <w:t xml:space="preserve"> repose</w:t>
      </w:r>
      <w:r w:rsidR="00E04514">
        <w:t>nt</w:t>
      </w:r>
      <w:r w:rsidR="00003198">
        <w:t xml:space="preserve"> sur l</w:t>
      </w:r>
      <w:r w:rsidR="00AE4AF0">
        <w:t>’</w:t>
      </w:r>
      <w:r w:rsidR="00003198">
        <w:t>idée que la</w:t>
      </w:r>
      <w:r w:rsidR="00E04514">
        <w:t xml:space="preserve"> </w:t>
      </w:r>
      <w:r w:rsidR="00003198">
        <w:t>consolidation de la paix rend nécessaire</w:t>
      </w:r>
      <w:r w:rsidR="00E04514">
        <w:t xml:space="preserve"> </w:t>
      </w:r>
      <w:r w:rsidR="00003198">
        <w:t>une action</w:t>
      </w:r>
      <w:r w:rsidR="00E04514">
        <w:t>,</w:t>
      </w:r>
      <w:r w:rsidR="00003198">
        <w:t xml:space="preserve"> d</w:t>
      </w:r>
      <w:r w:rsidR="00AE4AF0">
        <w:t>’</w:t>
      </w:r>
      <w:r w:rsidR="00003198">
        <w:t>abord de reconstruction au</w:t>
      </w:r>
      <w:r w:rsidR="00E04514">
        <w:t xml:space="preserve"> </w:t>
      </w:r>
      <w:r w:rsidR="00003198">
        <w:t>départ quand elles ont été co</w:t>
      </w:r>
      <w:r w:rsidR="00003198">
        <w:t>n</w:t>
      </w:r>
      <w:r w:rsidR="00003198">
        <w:t>çues</w:t>
      </w:r>
      <w:r w:rsidR="00E04514">
        <w:t>,</w:t>
      </w:r>
      <w:r w:rsidR="00003198">
        <w:t xml:space="preserve"> et</w:t>
      </w:r>
      <w:r w:rsidR="00E04514">
        <w:t xml:space="preserve"> </w:t>
      </w:r>
      <w:r w:rsidR="00003198">
        <w:t>désormais d</w:t>
      </w:r>
      <w:r w:rsidR="00AE4AF0">
        <w:t>’</w:t>
      </w:r>
      <w:r w:rsidR="00003198">
        <w:t>assistance au développement</w:t>
      </w:r>
      <w:r w:rsidR="00E04514">
        <w:t xml:space="preserve"> </w:t>
      </w:r>
      <w:r w:rsidR="00003198">
        <w:t>économique</w:t>
      </w:r>
      <w:r w:rsidR="00E04514">
        <w:t>. L</w:t>
      </w:r>
      <w:r w:rsidR="00003198">
        <w:t>es deux piliers de ces organ</w:t>
      </w:r>
      <w:r w:rsidR="00003198">
        <w:t>i</w:t>
      </w:r>
      <w:r w:rsidR="00003198">
        <w:t>sations</w:t>
      </w:r>
      <w:r w:rsidR="00E04514">
        <w:t xml:space="preserve"> </w:t>
      </w:r>
      <w:r w:rsidR="00003198">
        <w:t>financières internationales sont des</w:t>
      </w:r>
      <w:r w:rsidR="00E04514">
        <w:t xml:space="preserve"> </w:t>
      </w:r>
      <w:r w:rsidR="00003198">
        <w:t>institutions qui ont été créé</w:t>
      </w:r>
      <w:r w:rsidR="00E04514">
        <w:t>e</w:t>
      </w:r>
      <w:r w:rsidR="00003198">
        <w:t>s après</w:t>
      </w:r>
      <w:r w:rsidR="00E04514">
        <w:t xml:space="preserve"> </w:t>
      </w:r>
      <w:r w:rsidR="00D645D3">
        <w:t>l</w:t>
      </w:r>
      <w:r w:rsidR="00D645D3" w:rsidRPr="00D645D3">
        <w:t>es accords de Bretton Woods</w:t>
      </w:r>
      <w:r w:rsidR="00217D22">
        <w:t xml:space="preserve">. </w:t>
      </w:r>
      <w:r w:rsidR="00691AB1">
        <w:t xml:space="preserve">Ont été </w:t>
      </w:r>
      <w:r w:rsidR="00003198">
        <w:t xml:space="preserve">posés à </w:t>
      </w:r>
      <w:r w:rsidR="00691AB1">
        <w:t>B</w:t>
      </w:r>
      <w:r w:rsidR="00003198">
        <w:t>retton</w:t>
      </w:r>
      <w:r w:rsidR="00691AB1">
        <w:t xml:space="preserve"> W</w:t>
      </w:r>
      <w:r w:rsidR="00003198">
        <w:t xml:space="preserve">oods en </w:t>
      </w:r>
      <w:r w:rsidR="00691AB1">
        <w:t>19</w:t>
      </w:r>
      <w:r w:rsidR="00003198">
        <w:t>44 des accords économiques qui</w:t>
      </w:r>
      <w:r w:rsidR="00691AB1">
        <w:t xml:space="preserve"> </w:t>
      </w:r>
      <w:r w:rsidR="00003198">
        <w:t>ont dessiné les grandes lignes du</w:t>
      </w:r>
      <w:r w:rsidR="00691AB1">
        <w:t xml:space="preserve"> </w:t>
      </w:r>
      <w:r w:rsidR="00003198">
        <w:t xml:space="preserve">système financier international mis en place après </w:t>
      </w:r>
      <w:r w:rsidR="00691AB1">
        <w:t>19</w:t>
      </w:r>
      <w:r w:rsidR="00003198">
        <w:t>44</w:t>
      </w:r>
      <w:r w:rsidR="00691AB1">
        <w:t>-19</w:t>
      </w:r>
      <w:r w:rsidR="00003198">
        <w:t>45</w:t>
      </w:r>
      <w:r w:rsidR="00691AB1">
        <w:t>. L’</w:t>
      </w:r>
      <w:r w:rsidR="00003198">
        <w:t>objectif principal</w:t>
      </w:r>
      <w:r w:rsidR="00691AB1">
        <w:t xml:space="preserve"> </w:t>
      </w:r>
      <w:r w:rsidR="00003198">
        <w:t>était de mettre en place</w:t>
      </w:r>
      <w:r w:rsidR="00691AB1">
        <w:t xml:space="preserve"> </w:t>
      </w:r>
      <w:r w:rsidR="00003198">
        <w:t>une organisation monétaire mondiale et</w:t>
      </w:r>
      <w:r w:rsidR="001647E1">
        <w:t xml:space="preserve"> </w:t>
      </w:r>
      <w:r w:rsidR="00003198">
        <w:t>de</w:t>
      </w:r>
      <w:r w:rsidR="001647E1">
        <w:t xml:space="preserve"> </w:t>
      </w:r>
      <w:r w:rsidR="00003198">
        <w:t>fav</w:t>
      </w:r>
      <w:r w:rsidR="00003198">
        <w:t>o</w:t>
      </w:r>
      <w:r w:rsidR="00003198">
        <w:t>riser la reconstruction d</w:t>
      </w:r>
      <w:r w:rsidR="00AE4AF0">
        <w:t>’</w:t>
      </w:r>
      <w:r w:rsidR="00003198">
        <w:t>abord et</w:t>
      </w:r>
      <w:r w:rsidR="001647E1">
        <w:t xml:space="preserve"> </w:t>
      </w:r>
      <w:r w:rsidR="00003198">
        <w:t>le développement économique ensuite</w:t>
      </w:r>
      <w:r w:rsidR="001647E1">
        <w:t>,</w:t>
      </w:r>
      <w:r w:rsidR="00003198">
        <w:t xml:space="preserve"> des</w:t>
      </w:r>
      <w:r w:rsidR="001647E1">
        <w:t xml:space="preserve"> </w:t>
      </w:r>
      <w:r w:rsidR="00003198">
        <w:t>pays qui avait été touché par la</w:t>
      </w:r>
      <w:r w:rsidR="001647E1">
        <w:t xml:space="preserve"> </w:t>
      </w:r>
      <w:r w:rsidR="00003198">
        <w:t>guerre</w:t>
      </w:r>
      <w:r w:rsidR="001647E1">
        <w:t xml:space="preserve">. </w:t>
      </w:r>
      <w:r w:rsidR="00D6336B">
        <w:t xml:space="preserve">Les </w:t>
      </w:r>
      <w:r w:rsidR="00003198">
        <w:t>deux piliers</w:t>
      </w:r>
      <w:r w:rsidR="00D6336B">
        <w:t xml:space="preserve"> </w:t>
      </w:r>
      <w:r w:rsidR="00003198">
        <w:t xml:space="preserve">imaginés </w:t>
      </w:r>
      <w:r w:rsidR="00D6336B">
        <w:t xml:space="preserve">et </w:t>
      </w:r>
      <w:r w:rsidR="00003198">
        <w:t xml:space="preserve">créés à </w:t>
      </w:r>
      <w:r w:rsidR="00D6336B">
        <w:t>B</w:t>
      </w:r>
      <w:r w:rsidR="00003198">
        <w:t xml:space="preserve">retton </w:t>
      </w:r>
      <w:r w:rsidR="00D6336B">
        <w:t>W</w:t>
      </w:r>
      <w:r w:rsidR="00003198">
        <w:t>oods en 1944</w:t>
      </w:r>
      <w:r w:rsidR="00D6336B">
        <w:t xml:space="preserve"> sont</w:t>
      </w:r>
      <w:r w:rsidR="003F61DD">
        <w:t> :</w:t>
      </w:r>
    </w:p>
    <w:p w:rsidR="00003198" w:rsidRDefault="00003198" w:rsidP="00003198">
      <w:pPr>
        <w:pStyle w:val="Paragraphedeliste"/>
        <w:numPr>
          <w:ilvl w:val="0"/>
          <w:numId w:val="1"/>
        </w:numPr>
      </w:pPr>
      <w:r>
        <w:t xml:space="preserve">la </w:t>
      </w:r>
      <w:r w:rsidR="001E647A">
        <w:t>B</w:t>
      </w:r>
      <w:r>
        <w:t xml:space="preserve">anque </w:t>
      </w:r>
      <w:r w:rsidR="003F61DD">
        <w:t>internationale</w:t>
      </w:r>
      <w:r>
        <w:t xml:space="preserve"> pour la</w:t>
      </w:r>
      <w:r w:rsidR="001E647A">
        <w:t xml:space="preserve"> </w:t>
      </w:r>
      <w:r>
        <w:t xml:space="preserve">reconstruction et le développement </w:t>
      </w:r>
      <w:r w:rsidR="00CA6279">
        <w:t>(</w:t>
      </w:r>
      <w:r w:rsidR="003F61DD">
        <w:t xml:space="preserve">BIRD), </w:t>
      </w:r>
      <w:r>
        <w:t>sachant que l</w:t>
      </w:r>
      <w:r w:rsidR="00AE4AF0">
        <w:t>’</w:t>
      </w:r>
      <w:r>
        <w:t>on parle généralement du</w:t>
      </w:r>
      <w:r w:rsidR="003F61DD">
        <w:t xml:space="preserve"> </w:t>
      </w:r>
      <w:r>
        <w:t>groupe de la banque mondiale pour</w:t>
      </w:r>
      <w:r w:rsidR="003F61DD">
        <w:t xml:space="preserve"> </w:t>
      </w:r>
      <w:r>
        <w:t>désigner l</w:t>
      </w:r>
      <w:r w:rsidR="00AE4AF0">
        <w:t>’</w:t>
      </w:r>
      <w:r>
        <w:t>ensemble des institutions qui</w:t>
      </w:r>
      <w:r w:rsidR="003F61DD">
        <w:t xml:space="preserve"> </w:t>
      </w:r>
      <w:r>
        <w:t>gravitent autour d</w:t>
      </w:r>
      <w:r w:rsidR="00AE4AF0">
        <w:t>’</w:t>
      </w:r>
      <w:r>
        <w:t>elle</w:t>
      </w:r>
      <w:r w:rsidR="00225D1B">
        <w:t>.</w:t>
      </w:r>
      <w:r>
        <w:t xml:space="preserve"> </w:t>
      </w:r>
      <w:r w:rsidR="00B003E2">
        <w:t xml:space="preserve">En résumé, </w:t>
      </w:r>
      <w:r>
        <w:t xml:space="preserve">la </w:t>
      </w:r>
      <w:r w:rsidR="00B003E2">
        <w:t xml:space="preserve">BIRD </w:t>
      </w:r>
      <w:r>
        <w:t>est la banque mondiale</w:t>
      </w:r>
      <w:r w:rsidR="00B003E2">
        <w:t xml:space="preserve">. Comme son </w:t>
      </w:r>
      <w:r>
        <w:t>nom l</w:t>
      </w:r>
      <w:r w:rsidR="00AE4AF0">
        <w:t>’</w:t>
      </w:r>
      <w:r>
        <w:t>indiqu</w:t>
      </w:r>
      <w:r w:rsidR="00B003E2">
        <w:t xml:space="preserve">e, </w:t>
      </w:r>
      <w:r>
        <w:t>c</w:t>
      </w:r>
      <w:r w:rsidR="00AE4AF0">
        <w:t>’</w:t>
      </w:r>
      <w:r>
        <w:t>est une banque</w:t>
      </w:r>
      <w:r w:rsidR="00791B9E">
        <w:t xml:space="preserve"> </w:t>
      </w:r>
      <w:r>
        <w:t>qui</w:t>
      </w:r>
      <w:r w:rsidR="00B261A6">
        <w:t>,</w:t>
      </w:r>
      <w:r>
        <w:t xml:space="preserve"> comme toutes les banques</w:t>
      </w:r>
      <w:r w:rsidR="00B261A6">
        <w:t>,</w:t>
      </w:r>
      <w:r>
        <w:t xml:space="preserve"> accord</w:t>
      </w:r>
      <w:r w:rsidR="00B261A6">
        <w:t>e</w:t>
      </w:r>
      <w:r>
        <w:t xml:space="preserve"> de</w:t>
      </w:r>
      <w:r w:rsidR="00B261A6">
        <w:t xml:space="preserve">s </w:t>
      </w:r>
      <w:r>
        <w:t xml:space="preserve">prêts </w:t>
      </w:r>
      <w:r w:rsidR="00B261A6">
        <w:t>et garanties (</w:t>
      </w:r>
      <w:r>
        <w:t>avec taux d</w:t>
      </w:r>
      <w:r w:rsidR="00AE4AF0">
        <w:t>’</w:t>
      </w:r>
      <w:r>
        <w:t>intérêt</w:t>
      </w:r>
      <w:r w:rsidR="00B261A6">
        <w:t xml:space="preserve">) </w:t>
      </w:r>
      <w:r>
        <w:t>en vue de favoriser les projets</w:t>
      </w:r>
      <w:r w:rsidR="009B71FB">
        <w:t xml:space="preserve"> </w:t>
      </w:r>
      <w:r>
        <w:t>d</w:t>
      </w:r>
      <w:r w:rsidR="00AE4AF0">
        <w:t>’</w:t>
      </w:r>
      <w:r>
        <w:t>infrastructures et d</w:t>
      </w:r>
      <w:r w:rsidR="00AE4AF0">
        <w:t>’</w:t>
      </w:r>
      <w:r>
        <w:t>aid</w:t>
      </w:r>
      <w:r w:rsidR="009B71FB">
        <w:t xml:space="preserve">er </w:t>
      </w:r>
      <w:r>
        <w:t xml:space="preserve">les </w:t>
      </w:r>
      <w:r w:rsidR="009B71FB">
        <w:t xml:space="preserve">États </w:t>
      </w:r>
      <w:r>
        <w:t>entreprendre des réformes économiques et</w:t>
      </w:r>
      <w:r w:rsidR="009B71FB">
        <w:t xml:space="preserve"> </w:t>
      </w:r>
      <w:r>
        <w:t>monétaires</w:t>
      </w:r>
      <w:r w:rsidR="009B71FB">
        <w:t>.</w:t>
      </w:r>
    </w:p>
    <w:p w:rsidR="00003198" w:rsidRDefault="00003198" w:rsidP="00003198">
      <w:pPr>
        <w:pStyle w:val="Paragraphedeliste"/>
        <w:numPr>
          <w:ilvl w:val="0"/>
          <w:numId w:val="1"/>
        </w:numPr>
      </w:pPr>
      <w:r>
        <w:t xml:space="preserve">le </w:t>
      </w:r>
      <w:r w:rsidR="00D273CD">
        <w:t>F</w:t>
      </w:r>
      <w:r>
        <w:t>onds monétaire</w:t>
      </w:r>
      <w:r w:rsidR="00D273CD">
        <w:t xml:space="preserve"> </w:t>
      </w:r>
      <w:r>
        <w:t xml:space="preserve">international </w:t>
      </w:r>
      <w:r w:rsidR="00D273CD">
        <w:t>(FMI)</w:t>
      </w:r>
      <w:r w:rsidR="007B3F07">
        <w:t>,</w:t>
      </w:r>
      <w:r w:rsidR="00D273CD">
        <w:t xml:space="preserve"> </w:t>
      </w:r>
      <w:r>
        <w:t>qui a pour objectif de</w:t>
      </w:r>
      <w:r w:rsidR="007B3F07">
        <w:t xml:space="preserve"> </w:t>
      </w:r>
      <w:r>
        <w:t>promouvoir la coopér</w:t>
      </w:r>
      <w:r>
        <w:t>a</w:t>
      </w:r>
      <w:r>
        <w:t>tion monétaire</w:t>
      </w:r>
      <w:r w:rsidR="007B3F07">
        <w:t xml:space="preserve"> </w:t>
      </w:r>
      <w:r>
        <w:t>internationale en veillant à la</w:t>
      </w:r>
      <w:r w:rsidR="007B3F07">
        <w:t xml:space="preserve"> </w:t>
      </w:r>
      <w:r>
        <w:t>régulation du système monétaire</w:t>
      </w:r>
      <w:r w:rsidR="007B3F07">
        <w:t>,</w:t>
      </w:r>
      <w:r>
        <w:t xml:space="preserve"> ce qui</w:t>
      </w:r>
      <w:r w:rsidR="007B3F07">
        <w:t xml:space="preserve"> </w:t>
      </w:r>
      <w:r>
        <w:t>perm</w:t>
      </w:r>
      <w:r w:rsidR="00B80DC8">
        <w:t xml:space="preserve">et de stabiliser les échanges. Le FMI </w:t>
      </w:r>
      <w:r>
        <w:t>a une activité de surveillance des</w:t>
      </w:r>
      <w:r w:rsidR="00B80DC8">
        <w:t xml:space="preserve"> </w:t>
      </w:r>
      <w:r>
        <w:t>politiques économiques et monétaires</w:t>
      </w:r>
      <w:r w:rsidR="0039061E">
        <w:t>. P</w:t>
      </w:r>
      <w:r>
        <w:t>ar le</w:t>
      </w:r>
      <w:r w:rsidR="0039061E">
        <w:t xml:space="preserve">s capacités dont il dit dispose, </w:t>
      </w:r>
      <w:r>
        <w:t>lié</w:t>
      </w:r>
      <w:r w:rsidR="0039061E">
        <w:t>es</w:t>
      </w:r>
      <w:r>
        <w:t xml:space="preserve"> d</w:t>
      </w:r>
      <w:r w:rsidR="00AE4AF0">
        <w:t>’</w:t>
      </w:r>
      <w:r>
        <w:t>ailleurs à celle</w:t>
      </w:r>
      <w:r w:rsidR="0039061E">
        <w:t>s</w:t>
      </w:r>
      <w:r>
        <w:t xml:space="preserve"> de la banque</w:t>
      </w:r>
      <w:r w:rsidR="0039061E">
        <w:t xml:space="preserve"> </w:t>
      </w:r>
      <w:r>
        <w:t>mondiale</w:t>
      </w:r>
      <w:r w:rsidR="0039061E">
        <w:t xml:space="preserve">, </w:t>
      </w:r>
      <w:r>
        <w:t>il a un véritable pouvoir d</w:t>
      </w:r>
      <w:r w:rsidR="00AE4AF0">
        <w:t>’</w:t>
      </w:r>
      <w:r>
        <w:t>injonction à</w:t>
      </w:r>
      <w:r w:rsidR="0039061E">
        <w:t xml:space="preserve"> </w:t>
      </w:r>
      <w:r>
        <w:t>l</w:t>
      </w:r>
      <w:r w:rsidR="00AE4AF0">
        <w:t>’</w:t>
      </w:r>
      <w:r>
        <w:t xml:space="preserve">égard des </w:t>
      </w:r>
      <w:r w:rsidR="0039061E">
        <w:t>pays.</w:t>
      </w:r>
      <w:r w:rsidR="0017487A">
        <w:t xml:space="preserve"> </w:t>
      </w:r>
      <w:r w:rsidR="0039061E">
        <w:t>Par exemple, q</w:t>
      </w:r>
      <w:r>
        <w:t>uand la</w:t>
      </w:r>
      <w:r w:rsidR="0039061E">
        <w:t xml:space="preserve"> Grèce</w:t>
      </w:r>
      <w:r>
        <w:t xml:space="preserve"> a été en très grandes</w:t>
      </w:r>
      <w:r w:rsidR="0039061E">
        <w:t xml:space="preserve"> </w:t>
      </w:r>
      <w:r>
        <w:t>difficultés économiques</w:t>
      </w:r>
      <w:r w:rsidR="0039061E">
        <w:t>,</w:t>
      </w:r>
      <w:r>
        <w:t xml:space="preserve"> son plan de</w:t>
      </w:r>
      <w:r w:rsidR="00EF2F52">
        <w:t xml:space="preserve"> </w:t>
      </w:r>
      <w:r>
        <w:t>redressement économique</w:t>
      </w:r>
      <w:r w:rsidR="00EF2F52">
        <w:t xml:space="preserve"> </w:t>
      </w:r>
      <w:r>
        <w:t>est édicté en grande partie par</w:t>
      </w:r>
      <w:r w:rsidR="00EF2F52">
        <w:t xml:space="preserve"> </w:t>
      </w:r>
      <w:r>
        <w:t xml:space="preserve">le </w:t>
      </w:r>
      <w:r w:rsidR="00EF2F52">
        <w:t>FMI</w:t>
      </w:r>
      <w:r>
        <w:t xml:space="preserve"> et dans une autre partie aussi</w:t>
      </w:r>
      <w:r w:rsidR="00EF2F52">
        <w:t xml:space="preserve"> </w:t>
      </w:r>
      <w:r>
        <w:t>par l</w:t>
      </w:r>
      <w:r w:rsidR="00AE4AF0">
        <w:t>’</w:t>
      </w:r>
      <w:r w:rsidR="00EF2F52">
        <w:t>U</w:t>
      </w:r>
      <w:r>
        <w:t>nion européenne</w:t>
      </w:r>
      <w:r w:rsidR="00EF2F52">
        <w:t xml:space="preserve">, </w:t>
      </w:r>
      <w:r>
        <w:t xml:space="preserve">il </w:t>
      </w:r>
      <w:r w:rsidR="00EF2F52">
        <w:t xml:space="preserve">ne </w:t>
      </w:r>
      <w:r>
        <w:t>faut pas</w:t>
      </w:r>
      <w:r w:rsidR="00EF2F52">
        <w:t xml:space="preserve"> </w:t>
      </w:r>
      <w:r>
        <w:t>l</w:t>
      </w:r>
      <w:r w:rsidR="00AE4AF0">
        <w:t>’</w:t>
      </w:r>
      <w:r>
        <w:t>oublier</w:t>
      </w:r>
      <w:r w:rsidR="00EF2F52">
        <w:t>.</w:t>
      </w:r>
    </w:p>
    <w:p w:rsidR="00003198" w:rsidRDefault="00A7529D" w:rsidP="00D07D1E">
      <w:r>
        <w:t>C</w:t>
      </w:r>
      <w:r w:rsidR="00003198">
        <w:t>es organisations financières</w:t>
      </w:r>
      <w:r>
        <w:t xml:space="preserve"> i</w:t>
      </w:r>
      <w:r w:rsidR="00003198">
        <w:t>nternationales ont quand même une</w:t>
      </w:r>
      <w:r>
        <w:t xml:space="preserve"> </w:t>
      </w:r>
      <w:r w:rsidR="00003198">
        <w:t xml:space="preserve">réputation </w:t>
      </w:r>
      <w:r>
        <w:t>assez « </w:t>
      </w:r>
      <w:r w:rsidR="00003198">
        <w:t>sulf</w:t>
      </w:r>
      <w:r w:rsidR="00003198">
        <w:t>u</w:t>
      </w:r>
      <w:r>
        <w:t>reuse »</w:t>
      </w:r>
      <w:r w:rsidR="00A60E0D">
        <w:t>. Le F</w:t>
      </w:r>
      <w:r w:rsidR="00003198">
        <w:t>onds monétaire international</w:t>
      </w:r>
      <w:r w:rsidR="00A60E0D">
        <w:t xml:space="preserve"> </w:t>
      </w:r>
      <w:r w:rsidR="00003198">
        <w:t>avait à</w:t>
      </w:r>
      <w:r w:rsidR="00A60E0D">
        <w:t xml:space="preserve"> </w:t>
      </w:r>
      <w:r w:rsidR="00003198">
        <w:t>sa tête jusqu</w:t>
      </w:r>
      <w:r w:rsidR="00AE4AF0">
        <w:t>’</w:t>
      </w:r>
      <w:r w:rsidR="00003198">
        <w:t>à il y</w:t>
      </w:r>
      <w:r w:rsidR="00FB74D5">
        <w:t xml:space="preserve"> </w:t>
      </w:r>
      <w:r w:rsidR="00003198">
        <w:t>a peu la française</w:t>
      </w:r>
      <w:r w:rsidR="00FB74D5">
        <w:t xml:space="preserve"> Chri</w:t>
      </w:r>
      <w:r w:rsidR="00FB74D5">
        <w:t>s</w:t>
      </w:r>
      <w:r w:rsidR="00FB74D5">
        <w:t>tine</w:t>
      </w:r>
      <w:r w:rsidR="00003198">
        <w:t xml:space="preserve"> </w:t>
      </w:r>
      <w:r w:rsidR="00FB74D5">
        <w:t>Lagarde</w:t>
      </w:r>
      <w:r w:rsidR="00003198">
        <w:t xml:space="preserve"> qui</w:t>
      </w:r>
      <w:r w:rsidR="00FB74D5">
        <w:t xml:space="preserve"> </w:t>
      </w:r>
      <w:r w:rsidR="00003198">
        <w:t>a</w:t>
      </w:r>
      <w:r w:rsidR="00FB74D5">
        <w:t xml:space="preserve"> </w:t>
      </w:r>
      <w:r w:rsidR="00003198">
        <w:t xml:space="preserve">abandonné le </w:t>
      </w:r>
      <w:r w:rsidR="00FB74D5">
        <w:t>FMI</w:t>
      </w:r>
      <w:r w:rsidR="00003198">
        <w:t xml:space="preserve"> pour être nommé</w:t>
      </w:r>
      <w:r w:rsidR="00FB74D5">
        <w:t>e</w:t>
      </w:r>
      <w:r w:rsidR="00003198">
        <w:t xml:space="preserve"> à la</w:t>
      </w:r>
      <w:r w:rsidR="00FB74D5">
        <w:t xml:space="preserve"> </w:t>
      </w:r>
      <w:r w:rsidR="00003198">
        <w:t xml:space="preserve">tête de la </w:t>
      </w:r>
      <w:r w:rsidR="00FB74D5">
        <w:t>B</w:t>
      </w:r>
      <w:r w:rsidR="00003198">
        <w:t>anque centrale eur</w:t>
      </w:r>
      <w:r w:rsidR="00003198">
        <w:t>o</w:t>
      </w:r>
      <w:r w:rsidR="00003198">
        <w:t>péenne</w:t>
      </w:r>
      <w:r w:rsidR="00FB74D5">
        <w:t>.</w:t>
      </w:r>
    </w:p>
    <w:p w:rsidR="00D90FBC" w:rsidRDefault="00976047" w:rsidP="00753B4F">
      <w:pPr>
        <w:ind w:firstLine="425"/>
      </w:pPr>
      <w:r>
        <w:t xml:space="preserve">Ensuite, dans </w:t>
      </w:r>
      <w:r w:rsidR="00003198">
        <w:t xml:space="preserve">cette famille des </w:t>
      </w:r>
      <w:r w:rsidR="000240EC">
        <w:t>Nations-Unies,</w:t>
      </w:r>
      <w:r w:rsidR="00003198">
        <w:t xml:space="preserve"> on</w:t>
      </w:r>
      <w:r w:rsidR="000240EC">
        <w:t xml:space="preserve"> </w:t>
      </w:r>
      <w:r w:rsidR="00003198">
        <w:t>trouve des institutions de coopération</w:t>
      </w:r>
      <w:r w:rsidR="000240EC">
        <w:t xml:space="preserve"> </w:t>
      </w:r>
      <w:r w:rsidR="00003198">
        <w:t>technique</w:t>
      </w:r>
      <w:r w:rsidR="000240EC">
        <w:t xml:space="preserve">. </w:t>
      </w:r>
      <w:r w:rsidR="00F63FB0">
        <w:t xml:space="preserve">On peut citer comme </w:t>
      </w:r>
      <w:r w:rsidR="00003198">
        <w:t>exemple</w:t>
      </w:r>
      <w:r w:rsidR="005B03E1">
        <w:t>s</w:t>
      </w:r>
      <w:r w:rsidR="00003198">
        <w:t xml:space="preserve"> </w:t>
      </w:r>
      <w:r w:rsidR="00C2448C">
        <w:t>l’U</w:t>
      </w:r>
      <w:r w:rsidR="00003198">
        <w:t>nion internationale</w:t>
      </w:r>
      <w:r w:rsidR="00C2448C">
        <w:t xml:space="preserve"> </w:t>
      </w:r>
      <w:r w:rsidR="00003198">
        <w:t xml:space="preserve">des communications </w:t>
      </w:r>
      <w:r w:rsidR="00C2448C">
        <w:t>(UIT)</w:t>
      </w:r>
      <w:r w:rsidR="00F63FB0">
        <w:t xml:space="preserve">, </w:t>
      </w:r>
      <w:r w:rsidR="005B03E1">
        <w:t>l’</w:t>
      </w:r>
      <w:r w:rsidR="005B03E1" w:rsidRPr="005B03E1">
        <w:t>Organisation de l</w:t>
      </w:r>
      <w:r w:rsidR="005B03E1">
        <w:t>’</w:t>
      </w:r>
      <w:r w:rsidR="005B03E1" w:rsidRPr="005B03E1">
        <w:t>aviation civile internationale (OACI</w:t>
      </w:r>
      <w:r w:rsidR="005B03E1">
        <w:t xml:space="preserve">), </w:t>
      </w:r>
      <w:r w:rsidR="00003198">
        <w:t>qui est un organe régulateur</w:t>
      </w:r>
      <w:r w:rsidR="005B03E1">
        <w:t xml:space="preserve"> </w:t>
      </w:r>
      <w:r w:rsidR="00003198">
        <w:t>pour le transport aérien international</w:t>
      </w:r>
      <w:r w:rsidR="005B03E1">
        <w:t xml:space="preserve">, </w:t>
      </w:r>
      <w:r w:rsidR="003C599E">
        <w:t>l’</w:t>
      </w:r>
      <w:r w:rsidR="003C599E" w:rsidRPr="003C599E">
        <w:t>Organisation mondiale du tourisme (OMT)</w:t>
      </w:r>
      <w:r w:rsidR="003C599E">
        <w:t xml:space="preserve">, </w:t>
      </w:r>
      <w:r w:rsidR="00003198">
        <w:t>l</w:t>
      </w:r>
      <w:r w:rsidR="00AE4AF0">
        <w:t>’</w:t>
      </w:r>
      <w:r w:rsidR="003C599E">
        <w:t>O</w:t>
      </w:r>
      <w:r w:rsidR="00003198">
        <w:t>rganisation mondiale de la propriété intellectuelle</w:t>
      </w:r>
      <w:r w:rsidR="00BE2874">
        <w:t xml:space="preserve"> (OMPI)</w:t>
      </w:r>
      <w:r w:rsidR="00753B4F">
        <w:t xml:space="preserve">, </w:t>
      </w:r>
      <w:r w:rsidR="00003198">
        <w:t>l</w:t>
      </w:r>
      <w:r w:rsidR="00AE4AF0">
        <w:t>’</w:t>
      </w:r>
      <w:r w:rsidR="00753B4F">
        <w:t>O</w:t>
      </w:r>
      <w:r w:rsidR="00003198">
        <w:t>rganisation mondiale</w:t>
      </w:r>
      <w:r w:rsidR="00753B4F">
        <w:t xml:space="preserve"> </w:t>
      </w:r>
      <w:r w:rsidR="00003198">
        <w:t xml:space="preserve">de la santé </w:t>
      </w:r>
      <w:r w:rsidR="00753B4F">
        <w:t>(OMS)</w:t>
      </w:r>
      <w:r w:rsidR="00C90384">
        <w:t>.</w:t>
      </w:r>
    </w:p>
    <w:p w:rsidR="0017394F" w:rsidRDefault="00D90FBC" w:rsidP="0017394F">
      <w:pPr>
        <w:ind w:firstLine="425"/>
      </w:pPr>
      <w:r>
        <w:t>L’O</w:t>
      </w:r>
      <w:r w:rsidR="00003198">
        <w:t>rganisation mondiale de</w:t>
      </w:r>
      <w:r>
        <w:t xml:space="preserve"> </w:t>
      </w:r>
      <w:r w:rsidR="00003198">
        <w:t>la santé</w:t>
      </w:r>
      <w:r>
        <w:t xml:space="preserve"> a </w:t>
      </w:r>
      <w:r w:rsidR="00003198">
        <w:t>un rôle central dans l</w:t>
      </w:r>
      <w:r w:rsidR="00AE4AF0">
        <w:t>’</w:t>
      </w:r>
      <w:r w:rsidR="00003198">
        <w:t>adoption de la réglement</w:t>
      </w:r>
      <w:r w:rsidR="00003198">
        <w:t>a</w:t>
      </w:r>
      <w:r w:rsidR="00003198">
        <w:t>tion sanitaire</w:t>
      </w:r>
      <w:r>
        <w:t xml:space="preserve"> </w:t>
      </w:r>
      <w:r w:rsidR="00003198">
        <w:t>international</w:t>
      </w:r>
      <w:r>
        <w:t>e</w:t>
      </w:r>
      <w:r w:rsidR="00A4249B">
        <w:t xml:space="preserve">, un </w:t>
      </w:r>
      <w:r w:rsidR="00003198">
        <w:t>rôle d</w:t>
      </w:r>
      <w:r w:rsidR="00AE4AF0">
        <w:t>’</w:t>
      </w:r>
      <w:r w:rsidR="00003198">
        <w:t>assistance</w:t>
      </w:r>
      <w:r w:rsidR="00A4249B">
        <w:t xml:space="preserve"> </w:t>
      </w:r>
      <w:r w:rsidR="00003198">
        <w:t xml:space="preserve">technique aux </w:t>
      </w:r>
      <w:r w:rsidR="00A4249B">
        <w:t>États,</w:t>
      </w:r>
      <w:r w:rsidR="00003198">
        <w:t xml:space="preserve"> de veille sanitaire</w:t>
      </w:r>
      <w:r w:rsidR="00A4249B">
        <w:t xml:space="preserve"> </w:t>
      </w:r>
      <w:r w:rsidR="00003198">
        <w:t>au niveau mondial</w:t>
      </w:r>
      <w:r w:rsidR="00A4249B">
        <w:t xml:space="preserve">. Elle </w:t>
      </w:r>
      <w:r w:rsidR="00003198">
        <w:t>a été</w:t>
      </w:r>
      <w:r w:rsidR="00B7184F">
        <w:t xml:space="preserve"> </w:t>
      </w:r>
      <w:r w:rsidR="00003198">
        <w:t>assez critiqué</w:t>
      </w:r>
      <w:r w:rsidR="00B7184F">
        <w:t>e</w:t>
      </w:r>
      <w:r w:rsidR="00003198">
        <w:t xml:space="preserve"> ces derniers</w:t>
      </w:r>
      <w:r w:rsidR="00B7184F">
        <w:t xml:space="preserve"> </w:t>
      </w:r>
      <w:r w:rsidR="00003198">
        <w:t>mois et surtout au début de la pand</w:t>
      </w:r>
      <w:r w:rsidR="00003198">
        <w:t>é</w:t>
      </w:r>
      <w:r w:rsidR="00003198">
        <w:t>mie</w:t>
      </w:r>
      <w:r w:rsidR="00B7184F">
        <w:t xml:space="preserve">, </w:t>
      </w:r>
      <w:r w:rsidR="00003198">
        <w:t>parce qu</w:t>
      </w:r>
      <w:r w:rsidR="00AE4AF0">
        <w:t>’</w:t>
      </w:r>
      <w:r w:rsidR="00003198">
        <w:t>elle a été accusé</w:t>
      </w:r>
      <w:r w:rsidR="00CF5D80">
        <w:t>e,</w:t>
      </w:r>
      <w:r w:rsidR="00003198">
        <w:t xml:space="preserve"> à juste titre</w:t>
      </w:r>
      <w:r w:rsidR="00CF5D80">
        <w:t>,</w:t>
      </w:r>
      <w:r w:rsidR="00003198">
        <w:t xml:space="preserve"> de</w:t>
      </w:r>
      <w:r w:rsidR="00CF5D80">
        <w:t xml:space="preserve"> </w:t>
      </w:r>
      <w:r w:rsidR="00003198">
        <w:t>favoriser là la position chinoise</w:t>
      </w:r>
      <w:r w:rsidR="005B10A1">
        <w:t>.</w:t>
      </w:r>
      <w:r w:rsidR="0017394F">
        <w:t xml:space="preserve"> Au début, cette position </w:t>
      </w:r>
      <w:r w:rsidR="00003198">
        <w:t>minimis</w:t>
      </w:r>
      <w:r w:rsidR="0017394F">
        <w:t xml:space="preserve">ait </w:t>
      </w:r>
      <w:r w:rsidR="00003198">
        <w:t>l</w:t>
      </w:r>
      <w:r w:rsidR="00AE4AF0">
        <w:t>’</w:t>
      </w:r>
      <w:r w:rsidR="00003198">
        <w:t>ampleur et la gravité de la</w:t>
      </w:r>
      <w:r w:rsidR="0017394F">
        <w:t xml:space="preserve"> </w:t>
      </w:r>
      <w:r w:rsidR="00003198">
        <w:t>pandémie</w:t>
      </w:r>
      <w:r w:rsidR="0017394F">
        <w:t>.</w:t>
      </w:r>
    </w:p>
    <w:p w:rsidR="00003198" w:rsidRDefault="00003198" w:rsidP="0017394F">
      <w:pPr>
        <w:ind w:firstLine="425"/>
      </w:pPr>
      <w:r>
        <w:t>il faudrait que vous puissiez</w:t>
      </w:r>
    </w:p>
    <w:p w:rsidR="00003198" w:rsidRDefault="00003198" w:rsidP="00003198">
      <w:r>
        <w:t>12:34</w:t>
      </w:r>
    </w:p>
    <w:p w:rsidR="00003198" w:rsidRDefault="00003198" w:rsidP="00003198">
      <w:r>
        <w:t>retrouver les premiers discours de</w:t>
      </w:r>
    </w:p>
    <w:p w:rsidR="00003198" w:rsidRDefault="00003198" w:rsidP="00003198">
      <w:r>
        <w:t>12:38</w:t>
      </w:r>
    </w:p>
    <w:p w:rsidR="00003198" w:rsidRDefault="00003198" w:rsidP="00003198">
      <w:r>
        <w:t>détresse avant nous les prix et jose qui</w:t>
      </w:r>
    </w:p>
    <w:p w:rsidR="00003198" w:rsidRDefault="00003198" w:rsidP="00003198">
      <w:r>
        <w:t>12:40</w:t>
      </w:r>
    </w:p>
    <w:p w:rsidR="00003198" w:rsidRDefault="00003198" w:rsidP="00003198">
      <w:r>
        <w:t>sont son représentant son porte</w:t>
      </w:r>
      <w:r w:rsidR="00AE45A8">
        <w:t>-</w:t>
      </w:r>
      <w:r>
        <w:t>parole</w:t>
      </w:r>
    </w:p>
    <w:p w:rsidR="00003198" w:rsidRDefault="00003198" w:rsidP="00003198">
      <w:r>
        <w:t>12:44</w:t>
      </w:r>
    </w:p>
    <w:p w:rsidR="00003198" w:rsidRDefault="00003198" w:rsidP="00003198">
      <w:r>
        <w:t>c</w:t>
      </w:r>
      <w:r w:rsidR="00AE4AF0">
        <w:t>’</w:t>
      </w:r>
      <w:r>
        <w:t>était quand même</w:t>
      </w:r>
    </w:p>
    <w:p w:rsidR="00003198" w:rsidRDefault="00003198" w:rsidP="00003198">
      <w:r>
        <w:t>12:46</w:t>
      </w:r>
    </w:p>
    <w:p w:rsidR="00003198" w:rsidRDefault="00003198" w:rsidP="00003198">
      <w:r>
        <w:t>assez significatif jusqu</w:t>
      </w:r>
      <w:r w:rsidR="00AE4AF0">
        <w:t>’</w:t>
      </w:r>
      <w:r>
        <w:t>à ce qu</w:t>
      </w:r>
      <w:r w:rsidR="00AE4AF0">
        <w:t>’</w:t>
      </w:r>
      <w:r>
        <w:t>elle</w:t>
      </w:r>
    </w:p>
    <w:p w:rsidR="00003198" w:rsidRDefault="00003198" w:rsidP="00003198">
      <w:r>
        <w:t>12:50</w:t>
      </w:r>
    </w:p>
    <w:p w:rsidR="00003198" w:rsidRDefault="00003198" w:rsidP="00003198">
      <w:r>
        <w:t>change donc sans son sens son fusil</w:t>
      </w:r>
    </w:p>
    <w:p w:rsidR="00003198" w:rsidRDefault="00003198" w:rsidP="00003198">
      <w:r>
        <w:t>12:51</w:t>
      </w:r>
    </w:p>
    <w:p w:rsidR="00003198" w:rsidRDefault="00003198" w:rsidP="00003198">
      <w:r>
        <w:t>d</w:t>
      </w:r>
      <w:r w:rsidR="00AE4AF0">
        <w:t>’</w:t>
      </w:r>
      <w:r>
        <w:t>épaul</w:t>
      </w:r>
      <w:r w:rsidR="002B2676">
        <w:t>e</w:t>
      </w:r>
      <w:r>
        <w:t xml:space="preserve"> et reconnaisse enfin la gravité</w:t>
      </w:r>
      <w:r w:rsidR="002B2676">
        <w:t xml:space="preserve"> </w:t>
      </w:r>
      <w:r>
        <w:t>de la chose</w:t>
      </w:r>
      <w:r w:rsidR="00F53CAE">
        <w:t>. I</w:t>
      </w:r>
      <w:r>
        <w:t>l y</w:t>
      </w:r>
      <w:r w:rsidR="009A0734">
        <w:t xml:space="preserve"> </w:t>
      </w:r>
      <w:r>
        <w:t>a eu</w:t>
      </w:r>
      <w:r w:rsidR="00F53CAE">
        <w:t xml:space="preserve"> </w:t>
      </w:r>
      <w:r>
        <w:t>beaucoup de positions erratique</w:t>
      </w:r>
      <w:r w:rsidR="00DA3492">
        <w:t xml:space="preserve">s, </w:t>
      </w:r>
      <w:r>
        <w:t>comme il y en a eu aussi beaucoup au</w:t>
      </w:r>
      <w:r w:rsidR="00B321A2">
        <w:t xml:space="preserve"> </w:t>
      </w:r>
      <w:r>
        <w:t xml:space="preserve">sein même des </w:t>
      </w:r>
      <w:r w:rsidR="00B321A2">
        <w:t>États-</w:t>
      </w:r>
      <w:r>
        <w:t>membres</w:t>
      </w:r>
      <w:r w:rsidR="00C13881">
        <w:t>. P</w:t>
      </w:r>
      <w:r>
        <w:t>ar exemple</w:t>
      </w:r>
      <w:r w:rsidR="00C13881">
        <w:t>,</w:t>
      </w:r>
      <w:r w:rsidR="00E51D57">
        <w:t xml:space="preserve"> </w:t>
      </w:r>
      <w:r>
        <w:t>par ra</w:t>
      </w:r>
      <w:r>
        <w:t>p</w:t>
      </w:r>
      <w:r>
        <w:t>port à la fameuse hydroxy</w:t>
      </w:r>
      <w:r w:rsidR="00E51D57">
        <w:t>-</w:t>
      </w:r>
      <w:r>
        <w:t>chloroquine</w:t>
      </w:r>
      <w:r w:rsidR="00C13881">
        <w:t xml:space="preserve">, </w:t>
      </w:r>
      <w:r>
        <w:t>un jour c</w:t>
      </w:r>
      <w:r w:rsidR="00AE4AF0">
        <w:t>’</w:t>
      </w:r>
      <w:r>
        <w:t>était</w:t>
      </w:r>
      <w:r w:rsidR="00C13881">
        <w:t xml:space="preserve"> </w:t>
      </w:r>
      <w:r>
        <w:t>la panacée</w:t>
      </w:r>
      <w:r w:rsidR="00C13881">
        <w:t>,</w:t>
      </w:r>
      <w:r>
        <w:t xml:space="preserve"> le lendemain on a tiré de</w:t>
      </w:r>
      <w:r>
        <w:t>s</w:t>
      </w:r>
      <w:r>
        <w:t>sus</w:t>
      </w:r>
      <w:r w:rsidR="00C13881">
        <w:t xml:space="preserve"> </w:t>
      </w:r>
      <w:r>
        <w:t>à boulet</w:t>
      </w:r>
      <w:r w:rsidR="00C13881">
        <w:t>s</w:t>
      </w:r>
      <w:r>
        <w:t xml:space="preserve"> rouge</w:t>
      </w:r>
      <w:r w:rsidR="00C13881">
        <w:t xml:space="preserve">s ; </w:t>
      </w:r>
      <w:r w:rsidR="00C82A99">
        <w:t>on est même allé jusqu’</w:t>
      </w:r>
      <w:r>
        <w:t xml:space="preserve">à en interdire la prescription en </w:t>
      </w:r>
      <w:r w:rsidR="00C13881">
        <w:t xml:space="preserve">France. </w:t>
      </w:r>
      <w:r w:rsidR="00EB2BF1">
        <w:t xml:space="preserve">L’OMS </w:t>
      </w:r>
      <w:r>
        <w:t xml:space="preserve">a dit </w:t>
      </w:r>
      <w:r w:rsidR="00EB2BF1">
        <w:t>« N</w:t>
      </w:r>
      <w:r>
        <w:t>on</w:t>
      </w:r>
      <w:r w:rsidR="00EB2BF1">
        <w:t>,</w:t>
      </w:r>
      <w:r>
        <w:t xml:space="preserve"> il </w:t>
      </w:r>
      <w:r w:rsidR="00EB2BF1">
        <w:t xml:space="preserve">ne </w:t>
      </w:r>
      <w:r>
        <w:t>faut surtout pas</w:t>
      </w:r>
      <w:r w:rsidR="00EB2BF1">
        <w:t> »</w:t>
      </w:r>
      <w:r>
        <w:t xml:space="preserve"> et</w:t>
      </w:r>
      <w:r w:rsidR="00EB2BF1">
        <w:t xml:space="preserve"> </w:t>
      </w:r>
      <w:r>
        <w:t>puis elle a à nouveau fait machine</w:t>
      </w:r>
      <w:r w:rsidR="00EB2BF1">
        <w:t xml:space="preserve"> </w:t>
      </w:r>
      <w:r>
        <w:t>arrière</w:t>
      </w:r>
      <w:r w:rsidR="00800FE1">
        <w:t>. M</w:t>
      </w:r>
      <w:r>
        <w:t>aintenant</w:t>
      </w:r>
      <w:r w:rsidR="00800FE1">
        <w:t>,</w:t>
      </w:r>
      <w:r>
        <w:t xml:space="preserve"> on peut à nouveau</w:t>
      </w:r>
      <w:r w:rsidR="00800FE1">
        <w:t xml:space="preserve"> </w:t>
      </w:r>
      <w:r>
        <w:t>prescrire l</w:t>
      </w:r>
      <w:r w:rsidR="00AE4AF0">
        <w:t>’</w:t>
      </w:r>
      <w:r w:rsidR="00800FE1" w:rsidRPr="00800FE1">
        <w:t xml:space="preserve"> </w:t>
      </w:r>
      <w:r w:rsidR="00800FE1">
        <w:t>hydroxy-chloroquine</w:t>
      </w:r>
      <w:r w:rsidR="00E023CA">
        <w:t xml:space="preserve">, </w:t>
      </w:r>
      <w:r>
        <w:t>mais</w:t>
      </w:r>
      <w:r w:rsidR="00E023CA">
        <w:t xml:space="preserve"> </w:t>
      </w:r>
      <w:r>
        <w:t>ça n</w:t>
      </w:r>
      <w:r w:rsidR="00AE4AF0">
        <w:t>’</w:t>
      </w:r>
      <w:r>
        <w:t>a pas été vraiment un modèle pour</w:t>
      </w:r>
      <w:r w:rsidR="00E023CA">
        <w:t xml:space="preserve"> </w:t>
      </w:r>
      <w:r>
        <w:t>la gestion de l</w:t>
      </w:r>
      <w:r w:rsidR="00AE4AF0">
        <w:t>’</w:t>
      </w:r>
      <w:r>
        <w:t>épidémie</w:t>
      </w:r>
      <w:r w:rsidR="00BB6525">
        <w:t>. E</w:t>
      </w:r>
      <w:r>
        <w:t>lle est sans doute</w:t>
      </w:r>
      <w:r w:rsidR="00BB6525">
        <w:t xml:space="preserve"> </w:t>
      </w:r>
      <w:r>
        <w:t>trop ballotté</w:t>
      </w:r>
      <w:r w:rsidR="00BB6525">
        <w:t>e</w:t>
      </w:r>
      <w:r>
        <w:t xml:space="preserve"> entre des intérêts</w:t>
      </w:r>
      <w:r w:rsidR="00B0428D">
        <w:t xml:space="preserve"> </w:t>
      </w:r>
      <w:r>
        <w:t xml:space="preserve">politiques ou stratégiques </w:t>
      </w:r>
      <w:r w:rsidR="00B0428D">
        <w:t>divergents.</w:t>
      </w:r>
    </w:p>
    <w:p w:rsidR="00003198" w:rsidRDefault="00E763F3" w:rsidP="00CE6198">
      <w:pPr>
        <w:ind w:firstLine="425"/>
      </w:pPr>
      <w:r>
        <w:t>D</w:t>
      </w:r>
      <w:r w:rsidR="00003198">
        <w:t>ans ce dans ce système onusien</w:t>
      </w:r>
      <w:r>
        <w:t xml:space="preserve">, </w:t>
      </w:r>
      <w:r w:rsidR="00003198">
        <w:t>on a aussi des institutions destinées à</w:t>
      </w:r>
      <w:r>
        <w:t xml:space="preserve"> </w:t>
      </w:r>
      <w:r w:rsidR="00003198">
        <w:t>la protection des droits des personnes</w:t>
      </w:r>
      <w:r>
        <w:t>.</w:t>
      </w:r>
      <w:r w:rsidR="002E46AC">
        <w:t xml:space="preserve"> </w:t>
      </w:r>
      <w:r>
        <w:t>O</w:t>
      </w:r>
      <w:r w:rsidR="00003198">
        <w:t>n pourrait citer par exemple</w:t>
      </w:r>
      <w:r>
        <w:t xml:space="preserve"> l’OIT</w:t>
      </w:r>
      <w:r w:rsidR="00003198">
        <w:t xml:space="preserve"> </w:t>
      </w:r>
      <w:r>
        <w:t>(</w:t>
      </w:r>
      <w:r w:rsidR="00003198">
        <w:t>l</w:t>
      </w:r>
      <w:r w:rsidR="00AE4AF0">
        <w:t>’</w:t>
      </w:r>
      <w:r w:rsidR="00003198">
        <w:t>organisation internationale</w:t>
      </w:r>
      <w:r>
        <w:t xml:space="preserve"> </w:t>
      </w:r>
      <w:r w:rsidR="00003198">
        <w:t>du travail</w:t>
      </w:r>
      <w:r>
        <w:t>)</w:t>
      </w:r>
      <w:r w:rsidR="00003198">
        <w:t xml:space="preserve"> qui permet une</w:t>
      </w:r>
      <w:r>
        <w:t xml:space="preserve"> </w:t>
      </w:r>
      <w:r w:rsidR="00003198">
        <w:t>coopération internationale en matière de</w:t>
      </w:r>
      <w:r>
        <w:t xml:space="preserve"> </w:t>
      </w:r>
      <w:r w:rsidR="00003198">
        <w:t>réglementation du travail</w:t>
      </w:r>
      <w:r w:rsidR="00D72B69">
        <w:t>. Elle essaie p</w:t>
      </w:r>
      <w:r w:rsidR="00003198">
        <w:t>ar exemple d</w:t>
      </w:r>
      <w:r w:rsidR="00D72B69">
        <w:t>’</w:t>
      </w:r>
      <w:r w:rsidR="00003198">
        <w:t>interdire le travail des enfants</w:t>
      </w:r>
      <w:r w:rsidR="00D72B69">
        <w:t xml:space="preserve">, elle veille </w:t>
      </w:r>
      <w:r w:rsidR="00003198">
        <w:t xml:space="preserve">aux conditions de travail </w:t>
      </w:r>
      <w:r w:rsidR="0035394E">
        <w:t>(</w:t>
      </w:r>
      <w:r w:rsidR="00003198">
        <w:t>pas dans des locaux insalubres</w:t>
      </w:r>
      <w:r w:rsidR="0035394E">
        <w:t>,</w:t>
      </w:r>
      <w:r w:rsidR="00003198">
        <w:t xml:space="preserve"> par</w:t>
      </w:r>
      <w:r w:rsidR="0035394E">
        <w:t xml:space="preserve"> </w:t>
      </w:r>
      <w:r w:rsidR="00003198">
        <w:t>rapport à l</w:t>
      </w:r>
      <w:r w:rsidR="00AE4AF0">
        <w:t>’</w:t>
      </w:r>
      <w:r w:rsidR="00003198">
        <w:t>utilisation de produits</w:t>
      </w:r>
      <w:r w:rsidR="0035394E">
        <w:t xml:space="preserve"> </w:t>
      </w:r>
      <w:r w:rsidR="00003198">
        <w:t>chimiques</w:t>
      </w:r>
      <w:r w:rsidR="0035394E">
        <w:t xml:space="preserve">, </w:t>
      </w:r>
      <w:r w:rsidR="00003198">
        <w:t>etc</w:t>
      </w:r>
      <w:r w:rsidR="0035394E">
        <w:t>.).</w:t>
      </w:r>
      <w:r w:rsidR="00B00B41">
        <w:t xml:space="preserve"> </w:t>
      </w:r>
      <w:r w:rsidR="005533BC">
        <w:t>O</w:t>
      </w:r>
      <w:r w:rsidR="00003198">
        <w:t>n peut</w:t>
      </w:r>
      <w:r w:rsidR="005533BC">
        <w:t xml:space="preserve"> </w:t>
      </w:r>
      <w:r w:rsidR="00003198">
        <w:t>mettre aussi dans cette catégorie</w:t>
      </w:r>
      <w:r w:rsidR="005533BC">
        <w:t xml:space="preserve"> l’Unesco (</w:t>
      </w:r>
      <w:r w:rsidR="00003198">
        <w:t>organisation des nations unies pour</w:t>
      </w:r>
      <w:r w:rsidR="005533BC">
        <w:t xml:space="preserve"> </w:t>
      </w:r>
      <w:r w:rsidR="00003198">
        <w:t>l</w:t>
      </w:r>
      <w:r w:rsidR="00AE4AF0">
        <w:t>’</w:t>
      </w:r>
      <w:r w:rsidR="00003198">
        <w:t>éducation</w:t>
      </w:r>
      <w:r w:rsidR="005533BC">
        <w:t>,</w:t>
      </w:r>
      <w:r w:rsidR="00003198">
        <w:t xml:space="preserve"> les sciences</w:t>
      </w:r>
      <w:r w:rsidR="005533BC">
        <w:t>,</w:t>
      </w:r>
      <w:r w:rsidR="00003198">
        <w:t xml:space="preserve"> la culture</w:t>
      </w:r>
      <w:r w:rsidR="005533BC">
        <w:t>),</w:t>
      </w:r>
      <w:r w:rsidR="00003198">
        <w:t xml:space="preserve"> qui</w:t>
      </w:r>
      <w:r w:rsidR="005533BC">
        <w:t xml:space="preserve"> </w:t>
      </w:r>
      <w:r w:rsidR="00003198">
        <w:t>mène par exemple d</w:t>
      </w:r>
      <w:r w:rsidR="00AE4AF0">
        <w:t>’</w:t>
      </w:r>
      <w:r w:rsidR="00003198">
        <w:t>importantes campagnes</w:t>
      </w:r>
      <w:r w:rsidR="005533BC">
        <w:t xml:space="preserve"> </w:t>
      </w:r>
      <w:r w:rsidR="00003198">
        <w:t>pour l</w:t>
      </w:r>
      <w:r w:rsidR="00AE4AF0">
        <w:t>’</w:t>
      </w:r>
      <w:r w:rsidR="00003198">
        <w:t>alphabétisation</w:t>
      </w:r>
      <w:r w:rsidR="005533BC">
        <w:t>, p</w:t>
      </w:r>
      <w:r w:rsidR="00003198">
        <w:t>our préserver la diversité culturelle</w:t>
      </w:r>
      <w:r w:rsidR="005533BC">
        <w:t xml:space="preserve">, </w:t>
      </w:r>
      <w:r w:rsidR="00003198">
        <w:t>et</w:t>
      </w:r>
      <w:r w:rsidR="005533BC">
        <w:t>c.</w:t>
      </w:r>
      <w:r w:rsidR="00CE6198">
        <w:t xml:space="preserve"> (</w:t>
      </w:r>
      <w:r w:rsidR="003B0C5B">
        <w:t>L</w:t>
      </w:r>
      <w:r w:rsidR="00003198">
        <w:t xml:space="preserve">a </w:t>
      </w:r>
      <w:r w:rsidR="003B0C5B">
        <w:t>C</w:t>
      </w:r>
      <w:r w:rsidR="00003198">
        <w:t>onvention internationale des</w:t>
      </w:r>
      <w:r w:rsidR="003B0C5B">
        <w:t xml:space="preserve"> </w:t>
      </w:r>
      <w:r w:rsidR="00003198">
        <w:t>droits des enfants</w:t>
      </w:r>
      <w:r w:rsidR="003B0C5B">
        <w:t xml:space="preserve"> </w:t>
      </w:r>
      <w:r w:rsidR="00003198">
        <w:t>n</w:t>
      </w:r>
      <w:r w:rsidR="00AE4AF0">
        <w:t>’</w:t>
      </w:r>
      <w:r w:rsidR="00003198">
        <w:t>est pas une organisation</w:t>
      </w:r>
      <w:r w:rsidR="003B0C5B">
        <w:t xml:space="preserve"> ; </w:t>
      </w:r>
      <w:r w:rsidR="00003198">
        <w:t>c</w:t>
      </w:r>
      <w:r w:rsidR="00AE4AF0">
        <w:t>’</w:t>
      </w:r>
      <w:r w:rsidR="00003198">
        <w:t>est une convention</w:t>
      </w:r>
      <w:r w:rsidR="003B0C5B">
        <w:t>,</w:t>
      </w:r>
      <w:r w:rsidR="00003198">
        <w:t xml:space="preserve"> comme le</w:t>
      </w:r>
      <w:r w:rsidR="003B0C5B">
        <w:t xml:space="preserve"> no</w:t>
      </w:r>
      <w:r w:rsidR="00003198">
        <w:t>m l</w:t>
      </w:r>
      <w:r w:rsidR="00AE4AF0">
        <w:t>’</w:t>
      </w:r>
      <w:r w:rsidR="003B0C5B">
        <w:t>indique</w:t>
      </w:r>
      <w:r w:rsidR="008A1DFC">
        <w:t>.</w:t>
      </w:r>
      <w:r w:rsidR="00CE6198">
        <w:t>)</w:t>
      </w:r>
    </w:p>
    <w:p w:rsidR="006E3490" w:rsidRDefault="006E3490" w:rsidP="001222A5">
      <w:pPr>
        <w:pStyle w:val="Titre6"/>
      </w:pPr>
      <w:r>
        <w:t>Les institutions apparentées</w:t>
      </w:r>
    </w:p>
    <w:p w:rsidR="00003198" w:rsidRDefault="00C35948" w:rsidP="006920CF">
      <w:pPr>
        <w:ind w:firstLine="425"/>
      </w:pPr>
      <w:r>
        <w:t>D</w:t>
      </w:r>
      <w:r w:rsidR="00003198">
        <w:t>ans ce système</w:t>
      </w:r>
      <w:r>
        <w:t xml:space="preserve"> </w:t>
      </w:r>
      <w:r w:rsidR="00003198">
        <w:t>onusien</w:t>
      </w:r>
      <w:r>
        <w:t xml:space="preserve">, nous avons </w:t>
      </w:r>
      <w:r w:rsidR="00003198">
        <w:t>décrit un certain nombre</w:t>
      </w:r>
      <w:r>
        <w:t xml:space="preserve"> </w:t>
      </w:r>
      <w:r w:rsidR="00003198">
        <w:t>d</w:t>
      </w:r>
      <w:r w:rsidR="00AE4AF0">
        <w:t>’</w:t>
      </w:r>
      <w:r w:rsidR="00003198">
        <w:t>institutions spécialisées qui avaient</w:t>
      </w:r>
      <w:r>
        <w:t xml:space="preserve"> </w:t>
      </w:r>
      <w:r w:rsidR="00003198">
        <w:t>pour point commun d</w:t>
      </w:r>
      <w:r w:rsidR="00AE4AF0">
        <w:t>’</w:t>
      </w:r>
      <w:r w:rsidR="00003198">
        <w:t>être tout</w:t>
      </w:r>
      <w:r>
        <w:t xml:space="preserve">es </w:t>
      </w:r>
      <w:r w:rsidR="00003198">
        <w:t>rattachée</w:t>
      </w:r>
      <w:r>
        <w:t>s</w:t>
      </w:r>
      <w:r w:rsidR="00003198">
        <w:t xml:space="preserve"> à </w:t>
      </w:r>
      <w:r>
        <w:t xml:space="preserve">l’ONU. </w:t>
      </w:r>
      <w:r w:rsidR="00E83D3C">
        <w:t xml:space="preserve">Il existe également </w:t>
      </w:r>
      <w:r w:rsidR="00003198">
        <w:t>des</w:t>
      </w:r>
      <w:r w:rsidR="00E83D3C">
        <w:t xml:space="preserve"> </w:t>
      </w:r>
      <w:r w:rsidR="00003198">
        <w:t>in</w:t>
      </w:r>
      <w:r w:rsidR="00003198">
        <w:t>s</w:t>
      </w:r>
      <w:r w:rsidR="00003198">
        <w:t>titutions</w:t>
      </w:r>
      <w:r w:rsidR="00E83D3C">
        <w:t xml:space="preserve"> </w:t>
      </w:r>
      <w:r w:rsidR="00003198">
        <w:t>de cette même famille du système onusien</w:t>
      </w:r>
      <w:r w:rsidR="00F762F3">
        <w:t xml:space="preserve">, </w:t>
      </w:r>
      <w:r w:rsidR="00003198">
        <w:t>mais qui pour autant n</w:t>
      </w:r>
      <w:r w:rsidR="00AE4AF0">
        <w:t>’</w:t>
      </w:r>
      <w:r w:rsidR="00003198">
        <w:t>ont pas de lien</w:t>
      </w:r>
      <w:r w:rsidR="00F762F3">
        <w:t xml:space="preserve"> </w:t>
      </w:r>
      <w:r w:rsidR="00003198">
        <w:t xml:space="preserve">formel </w:t>
      </w:r>
      <w:r w:rsidR="00F762F3">
        <w:t xml:space="preserve">de rattachement </w:t>
      </w:r>
      <w:r w:rsidR="00003198">
        <w:t xml:space="preserve">avec </w:t>
      </w:r>
      <w:r w:rsidR="00F762F3">
        <w:t>l’ONU. On va alors p</w:t>
      </w:r>
      <w:r w:rsidR="00003198">
        <w:t>arler d</w:t>
      </w:r>
      <w:r w:rsidR="00AE4AF0">
        <w:t>’</w:t>
      </w:r>
      <w:r w:rsidR="00003198">
        <w:t>institutions</w:t>
      </w:r>
      <w:r w:rsidR="00F762F3">
        <w:t xml:space="preserve"> </w:t>
      </w:r>
      <w:r w:rsidR="00003198">
        <w:t>apparenté</w:t>
      </w:r>
      <w:r w:rsidR="00F762F3">
        <w:t>e</w:t>
      </w:r>
      <w:r w:rsidR="00003198">
        <w:t>s qui</w:t>
      </w:r>
      <w:r w:rsidR="00F762F3">
        <w:t xml:space="preserve">, </w:t>
      </w:r>
      <w:r w:rsidR="00003198">
        <w:t>stru</w:t>
      </w:r>
      <w:r w:rsidR="00003198">
        <w:t>c</w:t>
      </w:r>
      <w:r w:rsidR="00003198">
        <w:t>turellement</w:t>
      </w:r>
      <w:r w:rsidR="00F762F3">
        <w:t>,</w:t>
      </w:r>
      <w:r w:rsidR="00003198">
        <w:t xml:space="preserve"> ont une mission de</w:t>
      </w:r>
      <w:r w:rsidR="00F762F3">
        <w:t xml:space="preserve"> </w:t>
      </w:r>
      <w:r w:rsidR="00003198">
        <w:t xml:space="preserve">coopération avec les </w:t>
      </w:r>
      <w:r w:rsidR="00F762F3">
        <w:t xml:space="preserve">Nations-Unies </w:t>
      </w:r>
      <w:r w:rsidR="00003198">
        <w:t>et</w:t>
      </w:r>
      <w:r w:rsidR="00F762F3">
        <w:t xml:space="preserve">, </w:t>
      </w:r>
      <w:r w:rsidR="00003198">
        <w:t>du fait de cette coop</w:t>
      </w:r>
      <w:r w:rsidR="00003198">
        <w:t>é</w:t>
      </w:r>
      <w:r w:rsidR="00003198">
        <w:t>ration</w:t>
      </w:r>
      <w:r w:rsidR="00E65D65">
        <w:t xml:space="preserve">, </w:t>
      </w:r>
      <w:r w:rsidR="00003198">
        <w:t>appartiennent au système onusien</w:t>
      </w:r>
      <w:r w:rsidR="00EA5326">
        <w:t xml:space="preserve"> (</w:t>
      </w:r>
      <w:r w:rsidR="00003198">
        <w:t>mais c</w:t>
      </w:r>
      <w:r w:rsidR="00AE4AF0">
        <w:t>’</w:t>
      </w:r>
      <w:r w:rsidR="00003198">
        <w:t>est tout</w:t>
      </w:r>
      <w:r w:rsidR="00EA5326">
        <w:t>).</w:t>
      </w:r>
    </w:p>
    <w:p w:rsidR="00000E33" w:rsidRDefault="0054434D" w:rsidP="006920CF">
      <w:pPr>
        <w:ind w:firstLine="425"/>
      </w:pPr>
      <w:r>
        <w:t>C</w:t>
      </w:r>
      <w:r w:rsidR="00AE4AF0">
        <w:t>’</w:t>
      </w:r>
      <w:r w:rsidR="00003198">
        <w:t xml:space="preserve">est le cas par exemple pour </w:t>
      </w:r>
      <w:r>
        <w:t>l’</w:t>
      </w:r>
      <w:r w:rsidR="00003198">
        <w:t>agenc</w:t>
      </w:r>
      <w:r>
        <w:t>e</w:t>
      </w:r>
      <w:r w:rsidR="00003198">
        <w:t xml:space="preserve"> internationale de l</w:t>
      </w:r>
      <w:r w:rsidR="00AE4AF0">
        <w:t>’</w:t>
      </w:r>
      <w:r w:rsidR="00003198">
        <w:t>énergie</w:t>
      </w:r>
      <w:r>
        <w:t xml:space="preserve"> </w:t>
      </w:r>
      <w:r w:rsidR="00003198">
        <w:t>atomique</w:t>
      </w:r>
      <w:r>
        <w:t xml:space="preserve"> (AIEA), </w:t>
      </w:r>
      <w:r w:rsidR="00003198">
        <w:t>qui exerce une mission</w:t>
      </w:r>
      <w:r>
        <w:t xml:space="preserve"> </w:t>
      </w:r>
      <w:r w:rsidR="00003198">
        <w:t>d</w:t>
      </w:r>
      <w:r w:rsidR="00AE4AF0">
        <w:t>’</w:t>
      </w:r>
      <w:r w:rsidR="00003198">
        <w:t>assistance technique en vue de</w:t>
      </w:r>
      <w:r>
        <w:t xml:space="preserve"> </w:t>
      </w:r>
      <w:r w:rsidR="00003198">
        <w:t>l</w:t>
      </w:r>
      <w:r w:rsidR="00AE4AF0">
        <w:t>’</w:t>
      </w:r>
      <w:r w:rsidR="00003198">
        <w:t>utilisation civile de l</w:t>
      </w:r>
      <w:r w:rsidR="00AE4AF0">
        <w:t>’</w:t>
      </w:r>
      <w:r w:rsidR="00003198">
        <w:t>énergie</w:t>
      </w:r>
      <w:r>
        <w:t xml:space="preserve"> </w:t>
      </w:r>
      <w:r w:rsidR="00003198">
        <w:t>nucléaire</w:t>
      </w:r>
      <w:r>
        <w:t>.</w:t>
      </w:r>
      <w:r w:rsidR="00283425">
        <w:t xml:space="preserve"> E</w:t>
      </w:r>
      <w:r w:rsidR="00003198">
        <w:t>lle a un rôle</w:t>
      </w:r>
      <w:r w:rsidR="00283425">
        <w:t>,</w:t>
      </w:r>
      <w:r w:rsidR="00003198">
        <w:t xml:space="preserve"> par exemple</w:t>
      </w:r>
      <w:r w:rsidR="00283425">
        <w:t>,</w:t>
      </w:r>
      <w:r w:rsidR="00003198">
        <w:t xml:space="preserve"> en matière de</w:t>
      </w:r>
      <w:r w:rsidR="00283425">
        <w:t xml:space="preserve"> </w:t>
      </w:r>
      <w:r w:rsidR="00003198">
        <w:t>contrôle de l</w:t>
      </w:r>
      <w:r w:rsidR="00AE4AF0">
        <w:t>’</w:t>
      </w:r>
      <w:r w:rsidR="00003198">
        <w:t>application des traités de</w:t>
      </w:r>
      <w:r w:rsidR="00283425">
        <w:t xml:space="preserve"> </w:t>
      </w:r>
      <w:r w:rsidR="00003198">
        <w:t>dénucléaris</w:t>
      </w:r>
      <w:r w:rsidR="00003198">
        <w:t>a</w:t>
      </w:r>
      <w:r w:rsidR="00003198">
        <w:t>tion</w:t>
      </w:r>
      <w:r w:rsidR="00283425">
        <w:t>. E</w:t>
      </w:r>
      <w:r w:rsidR="00003198">
        <w:t>lle a un pouvoir réglementaire dans le</w:t>
      </w:r>
      <w:r w:rsidR="00283425">
        <w:t xml:space="preserve"> </w:t>
      </w:r>
      <w:r w:rsidR="00003198">
        <w:t>domaine de la protection sanitaire</w:t>
      </w:r>
      <w:r w:rsidR="00283425">
        <w:t xml:space="preserve"> d</w:t>
      </w:r>
      <w:r w:rsidR="00003198">
        <w:t>ans le d</w:t>
      </w:r>
      <w:r w:rsidR="00003198">
        <w:t>o</w:t>
      </w:r>
      <w:r w:rsidR="00003198">
        <w:t>maine nucléaire</w:t>
      </w:r>
      <w:r w:rsidR="00283425">
        <w:t>.</w:t>
      </w:r>
    </w:p>
    <w:p w:rsidR="0025370F" w:rsidRDefault="00000E33" w:rsidP="00003198">
      <w:r w:rsidRPr="00836655">
        <w:rPr>
          <w:highlight w:val="yellow"/>
        </w:rPr>
        <w:t xml:space="preserve">Toutes </w:t>
      </w:r>
      <w:r w:rsidR="00003198" w:rsidRPr="00836655">
        <w:rPr>
          <w:highlight w:val="yellow"/>
        </w:rPr>
        <w:t>les</w:t>
      </w:r>
      <w:r w:rsidRPr="00836655">
        <w:rPr>
          <w:highlight w:val="yellow"/>
        </w:rPr>
        <w:t xml:space="preserve"> </w:t>
      </w:r>
      <w:r w:rsidR="00003198" w:rsidRPr="00836655">
        <w:rPr>
          <w:highlight w:val="yellow"/>
        </w:rPr>
        <w:t xml:space="preserve">organisations que </w:t>
      </w:r>
      <w:r w:rsidRPr="00836655">
        <w:rPr>
          <w:highlight w:val="yellow"/>
        </w:rPr>
        <w:t xml:space="preserve">nous avons </w:t>
      </w:r>
      <w:r w:rsidR="00003198" w:rsidRPr="00836655">
        <w:rPr>
          <w:highlight w:val="yellow"/>
        </w:rPr>
        <w:t>énuméré</w:t>
      </w:r>
      <w:r w:rsidRPr="00836655">
        <w:rPr>
          <w:highlight w:val="yellow"/>
        </w:rPr>
        <w:t>e</w:t>
      </w:r>
      <w:r w:rsidR="00003198" w:rsidRPr="00836655">
        <w:rPr>
          <w:highlight w:val="yellow"/>
        </w:rPr>
        <w:t>s</w:t>
      </w:r>
      <w:r w:rsidRPr="00836655">
        <w:rPr>
          <w:highlight w:val="yellow"/>
        </w:rPr>
        <w:t xml:space="preserve"> </w:t>
      </w:r>
      <w:r w:rsidR="00003198" w:rsidRPr="00836655">
        <w:rPr>
          <w:highlight w:val="yellow"/>
        </w:rPr>
        <w:t>précédemment</w:t>
      </w:r>
      <w:r w:rsidR="0025370F" w:rsidRPr="00836655">
        <w:rPr>
          <w:highlight w:val="yellow"/>
        </w:rPr>
        <w:t xml:space="preserve"> </w:t>
      </w:r>
      <w:r w:rsidR="00003198" w:rsidRPr="00836655">
        <w:rPr>
          <w:highlight w:val="yellow"/>
        </w:rPr>
        <w:t>sont des institutions sp</w:t>
      </w:r>
      <w:r w:rsidR="00003198" w:rsidRPr="00836655">
        <w:rPr>
          <w:highlight w:val="yellow"/>
        </w:rPr>
        <w:t>é</w:t>
      </w:r>
      <w:r w:rsidR="00003198" w:rsidRPr="00836655">
        <w:rPr>
          <w:highlight w:val="yellow"/>
        </w:rPr>
        <w:t>cialisées</w:t>
      </w:r>
      <w:r w:rsidR="0025370F" w:rsidRPr="00836655">
        <w:rPr>
          <w:highlight w:val="yellow"/>
        </w:rPr>
        <w:t xml:space="preserve"> </w:t>
      </w:r>
      <w:r w:rsidR="00003198" w:rsidRPr="00836655">
        <w:rPr>
          <w:highlight w:val="yellow"/>
        </w:rPr>
        <w:t>qui ont un lien de rattachement</w:t>
      </w:r>
      <w:r w:rsidR="0025370F" w:rsidRPr="00836655">
        <w:rPr>
          <w:highlight w:val="yellow"/>
        </w:rPr>
        <w:t xml:space="preserve"> l’ONU.</w:t>
      </w:r>
    </w:p>
    <w:p w:rsidR="00003198" w:rsidRDefault="007478B6" w:rsidP="009839F9">
      <w:r w:rsidRPr="009839F9">
        <w:rPr>
          <w:highlight w:val="yellow"/>
        </w:rPr>
        <w:t>P</w:t>
      </w:r>
      <w:r w:rsidR="00003198" w:rsidRPr="009839F9">
        <w:rPr>
          <w:highlight w:val="yellow"/>
        </w:rPr>
        <w:t>our</w:t>
      </w:r>
      <w:r w:rsidRPr="009839F9">
        <w:rPr>
          <w:highlight w:val="yellow"/>
        </w:rPr>
        <w:t xml:space="preserve"> </w:t>
      </w:r>
      <w:r w:rsidR="00003198" w:rsidRPr="009839F9">
        <w:rPr>
          <w:highlight w:val="yellow"/>
        </w:rPr>
        <w:t>terminer sur ce système onusien</w:t>
      </w:r>
      <w:r w:rsidRPr="009839F9">
        <w:rPr>
          <w:highlight w:val="yellow"/>
        </w:rPr>
        <w:t xml:space="preserve">, nous sommes </w:t>
      </w:r>
      <w:r w:rsidR="00003198" w:rsidRPr="009839F9">
        <w:rPr>
          <w:highlight w:val="yellow"/>
        </w:rPr>
        <w:t>en train de décrire un certain</w:t>
      </w:r>
      <w:r w:rsidRPr="009839F9">
        <w:rPr>
          <w:highlight w:val="yellow"/>
        </w:rPr>
        <w:t xml:space="preserve"> nombre d</w:t>
      </w:r>
      <w:r w:rsidR="00AE4AF0" w:rsidRPr="009839F9">
        <w:rPr>
          <w:highlight w:val="yellow"/>
        </w:rPr>
        <w:t>’</w:t>
      </w:r>
      <w:r w:rsidR="00003198" w:rsidRPr="009839F9">
        <w:rPr>
          <w:highlight w:val="yellow"/>
        </w:rPr>
        <w:t>institution</w:t>
      </w:r>
      <w:r w:rsidRPr="009839F9">
        <w:rPr>
          <w:highlight w:val="yellow"/>
        </w:rPr>
        <w:t>s</w:t>
      </w:r>
      <w:r w:rsidR="00003198" w:rsidRPr="009839F9">
        <w:rPr>
          <w:highlight w:val="yellow"/>
        </w:rPr>
        <w:t xml:space="preserve"> qui sont</w:t>
      </w:r>
      <w:r w:rsidRPr="009839F9">
        <w:rPr>
          <w:highlight w:val="yellow"/>
        </w:rPr>
        <w:t xml:space="preserve"> </w:t>
      </w:r>
      <w:r w:rsidR="00003198" w:rsidRPr="009839F9">
        <w:rPr>
          <w:highlight w:val="yellow"/>
        </w:rPr>
        <w:t>apparenté</w:t>
      </w:r>
      <w:r w:rsidRPr="009839F9">
        <w:rPr>
          <w:highlight w:val="yellow"/>
        </w:rPr>
        <w:t>e</w:t>
      </w:r>
      <w:r w:rsidR="00003198" w:rsidRPr="009839F9">
        <w:rPr>
          <w:highlight w:val="yellow"/>
        </w:rPr>
        <w:t>s</w:t>
      </w:r>
      <w:r w:rsidRPr="009839F9">
        <w:rPr>
          <w:highlight w:val="yellow"/>
        </w:rPr>
        <w:t>,</w:t>
      </w:r>
      <w:r w:rsidR="00003198" w:rsidRPr="009839F9">
        <w:rPr>
          <w:highlight w:val="yellow"/>
        </w:rPr>
        <w:t xml:space="preserve"> </w:t>
      </w:r>
      <w:r w:rsidRPr="009839F9">
        <w:rPr>
          <w:highlight w:val="yellow"/>
        </w:rPr>
        <w:t xml:space="preserve">c’est-à-dire </w:t>
      </w:r>
      <w:r w:rsidR="00003198" w:rsidRPr="009839F9">
        <w:rPr>
          <w:highlight w:val="yellow"/>
        </w:rPr>
        <w:t>qu</w:t>
      </w:r>
      <w:r w:rsidR="00AE4AF0" w:rsidRPr="009839F9">
        <w:rPr>
          <w:highlight w:val="yellow"/>
        </w:rPr>
        <w:t>’</w:t>
      </w:r>
      <w:r w:rsidR="00003198" w:rsidRPr="009839F9">
        <w:rPr>
          <w:highlight w:val="yellow"/>
        </w:rPr>
        <w:t>elles ont</w:t>
      </w:r>
      <w:r w:rsidRPr="009839F9">
        <w:rPr>
          <w:highlight w:val="yellow"/>
        </w:rPr>
        <w:t xml:space="preserve"> </w:t>
      </w:r>
      <w:r w:rsidR="00003198" w:rsidRPr="009839F9">
        <w:rPr>
          <w:highlight w:val="yellow"/>
        </w:rPr>
        <w:t>d</w:t>
      </w:r>
      <w:r w:rsidR="00AE4AF0" w:rsidRPr="009839F9">
        <w:rPr>
          <w:highlight w:val="yellow"/>
        </w:rPr>
        <w:t>’</w:t>
      </w:r>
      <w:r w:rsidR="00003198" w:rsidRPr="009839F9">
        <w:rPr>
          <w:highlight w:val="yellow"/>
        </w:rPr>
        <w:t>un point de vue structurel une mission</w:t>
      </w:r>
      <w:r w:rsidRPr="009839F9">
        <w:rPr>
          <w:highlight w:val="yellow"/>
        </w:rPr>
        <w:t xml:space="preserve"> </w:t>
      </w:r>
      <w:r w:rsidR="00003198" w:rsidRPr="009839F9">
        <w:rPr>
          <w:highlight w:val="yellow"/>
        </w:rPr>
        <w:t xml:space="preserve">de coopération avec les </w:t>
      </w:r>
      <w:r w:rsidRPr="009839F9">
        <w:rPr>
          <w:highlight w:val="yellow"/>
        </w:rPr>
        <w:t xml:space="preserve">Nations-Unies – </w:t>
      </w:r>
      <w:r w:rsidR="00003198" w:rsidRPr="009839F9">
        <w:rPr>
          <w:highlight w:val="yellow"/>
        </w:rPr>
        <w:t>et donc de fait appartiennent au</w:t>
      </w:r>
      <w:r w:rsidRPr="009839F9">
        <w:rPr>
          <w:highlight w:val="yellow"/>
        </w:rPr>
        <w:t xml:space="preserve"> </w:t>
      </w:r>
      <w:r w:rsidR="00003198" w:rsidRPr="009839F9">
        <w:rPr>
          <w:highlight w:val="yellow"/>
        </w:rPr>
        <w:t>système onusien</w:t>
      </w:r>
      <w:r w:rsidRPr="009839F9">
        <w:rPr>
          <w:highlight w:val="yellow"/>
        </w:rPr>
        <w:t xml:space="preserve">, </w:t>
      </w:r>
      <w:r w:rsidR="00003198" w:rsidRPr="009839F9">
        <w:rPr>
          <w:highlight w:val="yellow"/>
        </w:rPr>
        <w:t>même s</w:t>
      </w:r>
      <w:r w:rsidR="00AE4AF0" w:rsidRPr="009839F9">
        <w:rPr>
          <w:highlight w:val="yellow"/>
        </w:rPr>
        <w:t>’</w:t>
      </w:r>
      <w:r w:rsidR="00003198" w:rsidRPr="009839F9">
        <w:rPr>
          <w:highlight w:val="yellow"/>
        </w:rPr>
        <w:t>il n</w:t>
      </w:r>
      <w:r w:rsidR="00AE4AF0" w:rsidRPr="009839F9">
        <w:rPr>
          <w:highlight w:val="yellow"/>
        </w:rPr>
        <w:t>’</w:t>
      </w:r>
      <w:r w:rsidR="00003198" w:rsidRPr="009839F9">
        <w:rPr>
          <w:highlight w:val="yellow"/>
        </w:rPr>
        <w:t>y a pas de lien de</w:t>
      </w:r>
      <w:r w:rsidRPr="009839F9">
        <w:rPr>
          <w:highlight w:val="yellow"/>
        </w:rPr>
        <w:t xml:space="preserve"> </w:t>
      </w:r>
      <w:r w:rsidR="00003198" w:rsidRPr="009839F9">
        <w:rPr>
          <w:highlight w:val="yellow"/>
        </w:rPr>
        <w:t>rattachement</w:t>
      </w:r>
      <w:r w:rsidRPr="009839F9">
        <w:rPr>
          <w:highlight w:val="yellow"/>
        </w:rPr>
        <w:t>. C</w:t>
      </w:r>
      <w:r w:rsidR="00AE4AF0" w:rsidRPr="009839F9">
        <w:rPr>
          <w:highlight w:val="yellow"/>
        </w:rPr>
        <w:t>’</w:t>
      </w:r>
      <w:r w:rsidR="00003198" w:rsidRPr="009839F9">
        <w:rPr>
          <w:highlight w:val="yellow"/>
        </w:rPr>
        <w:t>est le cas par exemple de</w:t>
      </w:r>
      <w:r w:rsidRPr="009839F9">
        <w:rPr>
          <w:highlight w:val="yellow"/>
        </w:rPr>
        <w:t xml:space="preserve"> </w:t>
      </w:r>
      <w:r w:rsidR="00003198" w:rsidRPr="009839F9">
        <w:rPr>
          <w:highlight w:val="yellow"/>
        </w:rPr>
        <w:t>l</w:t>
      </w:r>
      <w:r w:rsidRPr="009839F9">
        <w:rPr>
          <w:highlight w:val="yellow"/>
        </w:rPr>
        <w:t>’</w:t>
      </w:r>
      <w:r w:rsidR="00003198" w:rsidRPr="009839F9">
        <w:rPr>
          <w:highlight w:val="yellow"/>
        </w:rPr>
        <w:t>agence internationale de</w:t>
      </w:r>
      <w:r w:rsidRPr="009839F9">
        <w:rPr>
          <w:highlight w:val="yellow"/>
        </w:rPr>
        <w:t xml:space="preserve"> </w:t>
      </w:r>
      <w:r w:rsidR="00003198" w:rsidRPr="009839F9">
        <w:rPr>
          <w:highlight w:val="yellow"/>
        </w:rPr>
        <w:t>l</w:t>
      </w:r>
      <w:r w:rsidR="00AE4AF0" w:rsidRPr="009839F9">
        <w:rPr>
          <w:highlight w:val="yellow"/>
        </w:rPr>
        <w:t>’</w:t>
      </w:r>
      <w:r w:rsidR="00003198" w:rsidRPr="009839F9">
        <w:rPr>
          <w:highlight w:val="yellow"/>
        </w:rPr>
        <w:t>énergie atomique</w:t>
      </w:r>
      <w:r w:rsidRPr="009839F9">
        <w:rPr>
          <w:highlight w:val="yellow"/>
        </w:rPr>
        <w:t xml:space="preserve"> (AIEA).</w:t>
      </w:r>
    </w:p>
    <w:p w:rsidR="002A641B" w:rsidRDefault="007236F2" w:rsidP="00003198">
      <w:r>
        <w:t xml:space="preserve">Par </w:t>
      </w:r>
      <w:r w:rsidR="00003198">
        <w:t>exemple</w:t>
      </w:r>
      <w:r>
        <w:t>,</w:t>
      </w:r>
      <w:r w:rsidR="00003198">
        <w:t xml:space="preserve"> dans le cadre des sanctions qui ont été</w:t>
      </w:r>
      <w:r w:rsidR="00F95FDD">
        <w:t xml:space="preserve"> </w:t>
      </w:r>
      <w:r w:rsidR="00003198">
        <w:t xml:space="preserve">prises au niveau de </w:t>
      </w:r>
      <w:r w:rsidR="00F95FDD">
        <w:t>l’UE</w:t>
      </w:r>
      <w:r w:rsidR="00003198">
        <w:t xml:space="preserve"> et</w:t>
      </w:r>
      <w:r w:rsidR="00F95FDD">
        <w:t xml:space="preserve"> </w:t>
      </w:r>
      <w:r w:rsidR="00003198">
        <w:t xml:space="preserve">de </w:t>
      </w:r>
      <w:r w:rsidR="00F95FDD">
        <w:t>l’ONU</w:t>
      </w:r>
      <w:r w:rsidR="00003198">
        <w:t xml:space="preserve"> pour surveiller </w:t>
      </w:r>
      <w:r w:rsidR="00F95FDD">
        <w:t xml:space="preserve">et </w:t>
      </w:r>
      <w:r w:rsidR="00003198">
        <w:t>encadrer le</w:t>
      </w:r>
      <w:r w:rsidR="00F95FDD">
        <w:t xml:space="preserve"> </w:t>
      </w:r>
      <w:r w:rsidR="00003198">
        <w:t>développement nucléaire iranien</w:t>
      </w:r>
      <w:r>
        <w:t>,</w:t>
      </w:r>
      <w:r w:rsidR="00003198">
        <w:t xml:space="preserve"> l</w:t>
      </w:r>
      <w:r w:rsidR="00AE4AF0">
        <w:t>’</w:t>
      </w:r>
      <w:r>
        <w:t xml:space="preserve">AIEA </w:t>
      </w:r>
      <w:r w:rsidR="00003198">
        <w:t>a</w:t>
      </w:r>
      <w:r>
        <w:t xml:space="preserve"> </w:t>
      </w:r>
      <w:r w:rsidR="00003198">
        <w:t>apporté une assi</w:t>
      </w:r>
      <w:r w:rsidR="00003198">
        <w:t>s</w:t>
      </w:r>
      <w:r w:rsidR="00003198">
        <w:t>tance technique</w:t>
      </w:r>
      <w:r>
        <w:t xml:space="preserve">. Elle </w:t>
      </w:r>
      <w:r w:rsidR="00003198">
        <w:t>peut envoyer des personnes sur</w:t>
      </w:r>
      <w:r w:rsidR="00DC0FE5">
        <w:t xml:space="preserve"> </w:t>
      </w:r>
      <w:r w:rsidR="00003198">
        <w:t>place pour surveiller par</w:t>
      </w:r>
    </w:p>
    <w:p w:rsidR="00003198" w:rsidRDefault="00003198" w:rsidP="00003198">
      <w:r>
        <w:t>le gentil à</w:t>
      </w:r>
    </w:p>
    <w:p w:rsidR="00003198" w:rsidRDefault="00003198" w:rsidP="00003198">
      <w:r>
        <w:t>21:29</w:t>
      </w:r>
    </w:p>
    <w:p w:rsidR="00BC7FE0" w:rsidRDefault="00B753EF" w:rsidP="00BC7FE0">
      <w:r>
        <w:t xml:space="preserve">, </w:t>
      </w:r>
      <w:r w:rsidR="00003198">
        <w:t>des centrifugeuses</w:t>
      </w:r>
      <w:r w:rsidR="002A641B">
        <w:t xml:space="preserve">, </w:t>
      </w:r>
      <w:r w:rsidR="00003198">
        <w:t>quel niveau d</w:t>
      </w:r>
      <w:r w:rsidR="00AE4AF0">
        <w:t>’</w:t>
      </w:r>
      <w:r w:rsidR="00003198">
        <w:t>uranium enrichi est</w:t>
      </w:r>
      <w:r w:rsidR="002A641B">
        <w:t xml:space="preserve"> </w:t>
      </w:r>
      <w:r w:rsidR="00003198">
        <w:t>utilisé</w:t>
      </w:r>
      <w:r w:rsidR="002A641B">
        <w:t>,</w:t>
      </w:r>
      <w:r w:rsidR="00003198">
        <w:t xml:space="preserve"> et</w:t>
      </w:r>
      <w:r w:rsidR="002A641B">
        <w:t>c.</w:t>
      </w:r>
      <w:r w:rsidR="0081554A">
        <w:t xml:space="preserve"> </w:t>
      </w:r>
      <w:r w:rsidR="00583B76">
        <w:t xml:space="preserve">L’action de l’AIEA portant uniquement sur le nucléaire civil, elle n’est pas liée à l’ONU par le traité sur la non-prolifération des armes nucléaires (ce n’est pas ce qui justifie son action). </w:t>
      </w:r>
      <w:r w:rsidR="00BA365F">
        <w:t xml:space="preserve">Elle n’a donc </w:t>
      </w:r>
      <w:r w:rsidR="00003198">
        <w:t>pas de rattachement à</w:t>
      </w:r>
      <w:r w:rsidR="002A641B">
        <w:t xml:space="preserve"> l’ONU,</w:t>
      </w:r>
      <w:r w:rsidR="00003198">
        <w:t xml:space="preserve"> mais elle coopère avec </w:t>
      </w:r>
      <w:r w:rsidR="002A641B">
        <w:t>l’ONU.</w:t>
      </w:r>
    </w:p>
    <w:p w:rsidR="008C6239" w:rsidRDefault="00D72D8D" w:rsidP="00276913">
      <w:pPr>
        <w:ind w:firstLine="425"/>
      </w:pPr>
      <w:r>
        <w:t xml:space="preserve">Un autre </w:t>
      </w:r>
      <w:r w:rsidR="00003198">
        <w:t xml:space="preserve">exemple </w:t>
      </w:r>
      <w:r>
        <w:t>est celui de l’OMC (O</w:t>
      </w:r>
      <w:r w:rsidR="00003198">
        <w:t>rganisation</w:t>
      </w:r>
      <w:r>
        <w:t xml:space="preserve"> </w:t>
      </w:r>
      <w:r w:rsidR="00003198">
        <w:t>mondiale du commerce</w:t>
      </w:r>
      <w:r>
        <w:t>)</w:t>
      </w:r>
      <w:r w:rsidR="00861648">
        <w:t>. S</w:t>
      </w:r>
      <w:r w:rsidR="00003198">
        <w:t>on rôle avant tout est d</w:t>
      </w:r>
      <w:r w:rsidR="00AE4AF0">
        <w:t>’</w:t>
      </w:r>
      <w:r w:rsidR="00003198">
        <w:t>être un</w:t>
      </w:r>
      <w:r w:rsidR="00861648">
        <w:t xml:space="preserve"> </w:t>
      </w:r>
      <w:r w:rsidR="00003198">
        <w:t xml:space="preserve">forum dans lequel les </w:t>
      </w:r>
      <w:r w:rsidR="00861648">
        <w:t xml:space="preserve">États </w:t>
      </w:r>
      <w:r w:rsidR="00003198">
        <w:t>négoci</w:t>
      </w:r>
      <w:r w:rsidR="00861648">
        <w:t xml:space="preserve">aient </w:t>
      </w:r>
      <w:r w:rsidR="00003198">
        <w:t>la</w:t>
      </w:r>
      <w:r w:rsidR="00861648">
        <w:t xml:space="preserve"> </w:t>
      </w:r>
      <w:r w:rsidR="00003198">
        <w:t>disparition des atteintes à la liberté</w:t>
      </w:r>
      <w:r w:rsidR="00861648">
        <w:t xml:space="preserve"> </w:t>
      </w:r>
      <w:r w:rsidR="00003198">
        <w:t>des échanges commerciaux</w:t>
      </w:r>
      <w:r w:rsidR="00D375C3">
        <w:t xml:space="preserve"> (</w:t>
      </w:r>
      <w:r w:rsidR="00003198">
        <w:t xml:space="preserve">tout ce qui </w:t>
      </w:r>
      <w:r w:rsidR="00D375C3">
        <w:t xml:space="preserve">concerne les </w:t>
      </w:r>
      <w:r w:rsidR="00003198">
        <w:t>droits de</w:t>
      </w:r>
      <w:r w:rsidR="00D375C3">
        <w:t xml:space="preserve"> </w:t>
      </w:r>
      <w:r w:rsidR="00003198">
        <w:t>douane</w:t>
      </w:r>
      <w:r w:rsidR="00D375C3">
        <w:t>)</w:t>
      </w:r>
      <w:r w:rsidR="00916004">
        <w:t>. E</w:t>
      </w:r>
      <w:r w:rsidR="00003198">
        <w:t>n un mot</w:t>
      </w:r>
      <w:r w:rsidR="00916004">
        <w:t>,</w:t>
      </w:r>
      <w:r w:rsidR="00003198">
        <w:t xml:space="preserve"> l</w:t>
      </w:r>
      <w:r w:rsidR="00AE4AF0">
        <w:t>’</w:t>
      </w:r>
      <w:r w:rsidR="00ED5C40">
        <w:t xml:space="preserve">OMC a </w:t>
      </w:r>
      <w:r w:rsidR="00003198">
        <w:t>la responsabilité de gérer</w:t>
      </w:r>
      <w:r w:rsidR="00ED5C40">
        <w:t xml:space="preserve"> </w:t>
      </w:r>
      <w:r w:rsidR="00003198">
        <w:t>le système commercial international</w:t>
      </w:r>
      <w:r w:rsidR="00ED5C40">
        <w:t>.</w:t>
      </w:r>
      <w:r w:rsidR="00AA119E">
        <w:t xml:space="preserve"> </w:t>
      </w:r>
      <w:r w:rsidR="0040322A">
        <w:t xml:space="preserve">Les </w:t>
      </w:r>
      <w:r w:rsidR="00003198">
        <w:t xml:space="preserve">accords du </w:t>
      </w:r>
      <w:r w:rsidR="00385088">
        <w:t>GATT</w:t>
      </w:r>
      <w:r w:rsidR="00003198">
        <w:t xml:space="preserve"> </w:t>
      </w:r>
      <w:r w:rsidR="00432CF5">
        <w:t>(</w:t>
      </w:r>
      <w:r w:rsidR="009375E6" w:rsidRPr="00617AD0">
        <w:rPr>
          <w:i/>
        </w:rPr>
        <w:t>General Agreement on Tariffs and Trade</w:t>
      </w:r>
      <w:r w:rsidR="00617AD0">
        <w:t>, en français : A</w:t>
      </w:r>
      <w:r w:rsidR="00003198">
        <w:t>ccords</w:t>
      </w:r>
      <w:r w:rsidR="00617AD0">
        <w:t xml:space="preserve"> </w:t>
      </w:r>
      <w:r w:rsidR="00003198">
        <w:t>généraux sur les tarifs dou</w:t>
      </w:r>
      <w:r w:rsidR="00003198">
        <w:t>a</w:t>
      </w:r>
      <w:r w:rsidR="00003198">
        <w:t>niers et le</w:t>
      </w:r>
      <w:r w:rsidR="00617AD0">
        <w:t xml:space="preserve"> </w:t>
      </w:r>
      <w:r w:rsidR="00003198">
        <w:t>commerce</w:t>
      </w:r>
      <w:r w:rsidR="00617AD0">
        <w:t>)</w:t>
      </w:r>
      <w:r w:rsidR="0040322A">
        <w:t xml:space="preserve"> sont à la base de l’OMC. A</w:t>
      </w:r>
      <w:r w:rsidR="00003198">
        <w:t>u départ</w:t>
      </w:r>
      <w:r w:rsidR="0040322A">
        <w:t xml:space="preserve">, il y a </w:t>
      </w:r>
      <w:r w:rsidR="00003198">
        <w:t>donc une</w:t>
      </w:r>
      <w:r w:rsidR="0040322A">
        <w:t xml:space="preserve"> </w:t>
      </w:r>
      <w:r w:rsidR="00003198">
        <w:t>institutionnalis</w:t>
      </w:r>
      <w:r w:rsidR="00003198">
        <w:t>a</w:t>
      </w:r>
      <w:r w:rsidR="00003198">
        <w:t>tion</w:t>
      </w:r>
      <w:r w:rsidR="0040322A">
        <w:t>,</w:t>
      </w:r>
      <w:r w:rsidR="00003198">
        <w:t xml:space="preserve"> une organisation</w:t>
      </w:r>
      <w:r w:rsidR="0040322A">
        <w:t xml:space="preserve"> </w:t>
      </w:r>
      <w:r w:rsidR="009F220E">
        <w:t xml:space="preserve">étant </w:t>
      </w:r>
      <w:r w:rsidR="00003198">
        <w:t>créée par la suite</w:t>
      </w:r>
      <w:r w:rsidR="009F220E">
        <w:t xml:space="preserve"> (l’OMC).</w:t>
      </w:r>
      <w:r w:rsidR="00276913">
        <w:t xml:space="preserve"> </w:t>
      </w:r>
      <w:r w:rsidR="00404EC1">
        <w:t xml:space="preserve">Il revient aussi éventuellement </w:t>
      </w:r>
      <w:r w:rsidR="00615A7E">
        <w:t xml:space="preserve">à l’OMC </w:t>
      </w:r>
      <w:r w:rsidR="00404EC1">
        <w:t>de trancher les litiges entre États qui peuvent survenir dans l’application des accords conclus dans le cadre de l’OMC</w:t>
      </w:r>
      <w:r w:rsidR="00E56632">
        <w:t xml:space="preserve"> (détail important).</w:t>
      </w:r>
      <w:r w:rsidR="00297F4D">
        <w:t xml:space="preserve"> D</w:t>
      </w:r>
      <w:r w:rsidR="00003198">
        <w:t>es panels sont mis</w:t>
      </w:r>
      <w:r w:rsidR="00297F4D">
        <w:t xml:space="preserve"> </w:t>
      </w:r>
      <w:r w:rsidR="00003198">
        <w:t>sur pied pour tra</w:t>
      </w:r>
      <w:r w:rsidR="00003198">
        <w:t>n</w:t>
      </w:r>
      <w:r w:rsidR="00003198">
        <w:t xml:space="preserve">cher </w:t>
      </w:r>
      <w:r w:rsidR="00FE0A81">
        <w:t>ces différends.</w:t>
      </w:r>
      <w:r w:rsidR="00297F4D">
        <w:t xml:space="preserve"> </w:t>
      </w:r>
      <w:r w:rsidR="00E20D22">
        <w:t>P</w:t>
      </w:r>
      <w:r w:rsidR="00003198">
        <w:t>ar exemple</w:t>
      </w:r>
      <w:r w:rsidR="00E20D22">
        <w:t>,</w:t>
      </w:r>
      <w:r w:rsidR="00003198">
        <w:t xml:space="preserve"> quand </w:t>
      </w:r>
      <w:r w:rsidR="002E330E">
        <w:t>Donald T</w:t>
      </w:r>
      <w:r w:rsidR="00003198">
        <w:t>rump décide</w:t>
      </w:r>
      <w:r w:rsidR="002E330E">
        <w:t xml:space="preserve"> </w:t>
      </w:r>
      <w:r w:rsidR="00003198">
        <w:t>tout à coup de taxer l</w:t>
      </w:r>
      <w:r w:rsidR="00AE4AF0">
        <w:t>’</w:t>
      </w:r>
      <w:r w:rsidR="00003198">
        <w:t xml:space="preserve">acier qui </w:t>
      </w:r>
      <w:r w:rsidR="00422734">
        <w:t>est</w:t>
      </w:r>
      <w:r w:rsidR="00003198">
        <w:t xml:space="preserve"> en</w:t>
      </w:r>
      <w:r w:rsidR="00422734">
        <w:t xml:space="preserve"> </w:t>
      </w:r>
      <w:r w:rsidR="00003198">
        <w:t xml:space="preserve">provenance de </w:t>
      </w:r>
      <w:r w:rsidR="002F0856">
        <w:t xml:space="preserve">Chine ou de </w:t>
      </w:r>
      <w:r w:rsidR="00003198">
        <w:t>l</w:t>
      </w:r>
      <w:r w:rsidR="00AE4AF0">
        <w:t>’</w:t>
      </w:r>
      <w:r w:rsidR="002F0856">
        <w:t>U</w:t>
      </w:r>
      <w:r w:rsidR="00003198">
        <w:t>nion</w:t>
      </w:r>
      <w:r w:rsidR="002F0856">
        <w:t xml:space="preserve"> </w:t>
      </w:r>
      <w:r w:rsidR="00003198">
        <w:t>européenne</w:t>
      </w:r>
      <w:r w:rsidR="002F0856">
        <w:t>,</w:t>
      </w:r>
      <w:r w:rsidR="00003198">
        <w:t xml:space="preserve"> un différend</w:t>
      </w:r>
      <w:r w:rsidR="00A90510">
        <w:t xml:space="preserve"> </w:t>
      </w:r>
      <w:r w:rsidR="00003198">
        <w:t xml:space="preserve">va naître au niveau de </w:t>
      </w:r>
      <w:r w:rsidR="00A90510">
        <w:t>l’OMC.</w:t>
      </w:r>
      <w:r w:rsidR="008C6239">
        <w:t xml:space="preserve"> L’OMC </w:t>
      </w:r>
      <w:r w:rsidR="00003198">
        <w:t>sera amené</w:t>
      </w:r>
      <w:r w:rsidR="008C6239">
        <w:t>e</w:t>
      </w:r>
      <w:r w:rsidR="00003198">
        <w:t xml:space="preserve"> à vérifier si ça ne</w:t>
      </w:r>
      <w:r w:rsidR="008C6239">
        <w:t xml:space="preserve"> </w:t>
      </w:r>
      <w:r w:rsidR="00003198">
        <w:t>porte pas atteinte à des accords</w:t>
      </w:r>
      <w:r w:rsidR="008C6239">
        <w:t xml:space="preserve"> </w:t>
      </w:r>
      <w:r w:rsidR="00003198">
        <w:t>commerciaux qui aurai</w:t>
      </w:r>
      <w:r w:rsidR="008C6239">
        <w:t>en</w:t>
      </w:r>
      <w:r w:rsidR="00003198">
        <w:t>t été passé</w:t>
      </w:r>
      <w:r w:rsidR="008C6239">
        <w:t xml:space="preserve">s </w:t>
      </w:r>
      <w:r w:rsidR="00003198">
        <w:t>dans ce cadre</w:t>
      </w:r>
      <w:r w:rsidR="008C6239">
        <w:t>.</w:t>
      </w:r>
    </w:p>
    <w:p w:rsidR="008C6239" w:rsidRDefault="008C6239" w:rsidP="00003198"/>
    <w:p w:rsidR="0093543B" w:rsidRDefault="0093543B" w:rsidP="0093543B">
      <w:r w:rsidRPr="0093543B">
        <w:rPr>
          <w:highlight w:val="yellow"/>
        </w:rPr>
        <w:t>L’OMC est un forum dans lequel les États négocient la disparition des atteintes à la liberté des échanges commerciaux. On essaie donc de lever les entraves aux échanges commerciaux, c’est-à-dire les droits de douane.</w:t>
      </w:r>
    </w:p>
    <w:p w:rsidR="00003198" w:rsidRDefault="00003198" w:rsidP="00C41753">
      <w:pPr>
        <w:pStyle w:val="Titre4"/>
      </w:pPr>
      <w:bookmarkStart w:id="67" w:name="_Toc79009512"/>
      <w:r>
        <w:t>les principales organisations régionales</w:t>
      </w:r>
      <w:bookmarkEnd w:id="67"/>
    </w:p>
    <w:p w:rsidR="00003198" w:rsidRDefault="00386A9C" w:rsidP="00386A9C">
      <w:pPr>
        <w:ind w:firstLine="425"/>
      </w:pPr>
      <w:r>
        <w:t xml:space="preserve">La </w:t>
      </w:r>
      <w:r w:rsidR="00003198">
        <w:t>situation de chacune des</w:t>
      </w:r>
      <w:r>
        <w:t xml:space="preserve"> </w:t>
      </w:r>
      <w:r w:rsidR="00003198">
        <w:t>grandes régions du monde e</w:t>
      </w:r>
      <w:r>
        <w:t xml:space="preserve">st spécifique, </w:t>
      </w:r>
      <w:r w:rsidR="00003198">
        <w:t>et cette spécificité se prolonge</w:t>
      </w:r>
      <w:r>
        <w:t xml:space="preserve"> </w:t>
      </w:r>
      <w:r w:rsidR="00003198">
        <w:t>naturellement dans les organisations</w:t>
      </w:r>
      <w:r>
        <w:t xml:space="preserve"> </w:t>
      </w:r>
      <w:r w:rsidR="00003198">
        <w:t>internationales qui vont naître</w:t>
      </w:r>
      <w:r w:rsidR="00EF7FA7">
        <w:t xml:space="preserve"> </w:t>
      </w:r>
    </w:p>
    <w:p w:rsidR="00003198" w:rsidRDefault="00003198" w:rsidP="00003198">
      <w:r>
        <w:t>26:06</w:t>
      </w:r>
    </w:p>
    <w:p w:rsidR="00003198" w:rsidRDefault="00003198" w:rsidP="00003198">
      <w:r>
        <w:t>qui vont scier pas nourrir par exemple</w:t>
      </w:r>
    </w:p>
    <w:p w:rsidR="00003198" w:rsidRDefault="00003198" w:rsidP="00003198">
      <w:r>
        <w:t>26:11</w:t>
      </w:r>
    </w:p>
    <w:p w:rsidR="00003198" w:rsidRDefault="00584DD0" w:rsidP="008747E6">
      <w:r>
        <w:t>U</w:t>
      </w:r>
      <w:r w:rsidR="00003198">
        <w:t>ne vaste région très</w:t>
      </w:r>
      <w:r>
        <w:t xml:space="preserve"> </w:t>
      </w:r>
      <w:r w:rsidR="00003198">
        <w:t>morcelé</w:t>
      </w:r>
      <w:r w:rsidR="00800E3C">
        <w:t>e</w:t>
      </w:r>
      <w:r w:rsidR="00003198">
        <w:t xml:space="preserve"> comme </w:t>
      </w:r>
      <w:r w:rsidR="00FB4AB9">
        <w:t>l’Asie</w:t>
      </w:r>
      <w:r w:rsidR="00003198">
        <w:t xml:space="preserve"> peut aller de l</w:t>
      </w:r>
      <w:r w:rsidR="00AE4AF0">
        <w:t>’</w:t>
      </w:r>
      <w:r w:rsidR="000F59FE">
        <w:t>I</w:t>
      </w:r>
      <w:r w:rsidR="00003198">
        <w:t>nde à la</w:t>
      </w:r>
      <w:r w:rsidR="000F59FE">
        <w:t xml:space="preserve"> C</w:t>
      </w:r>
      <w:r w:rsidR="00003198">
        <w:t>hine jusqu</w:t>
      </w:r>
      <w:r w:rsidR="00AE4AF0">
        <w:t>’</w:t>
      </w:r>
      <w:r w:rsidR="00003198">
        <w:t xml:space="preserve">à </w:t>
      </w:r>
      <w:r w:rsidR="000F59FE">
        <w:t>l’Indonésie</w:t>
      </w:r>
      <w:r w:rsidR="0074235A">
        <w:t>. U</w:t>
      </w:r>
      <w:r w:rsidR="00003198">
        <w:t>ne région aussi morcelé</w:t>
      </w:r>
      <w:r w:rsidR="0074235A">
        <w:t>e</w:t>
      </w:r>
      <w:r w:rsidR="00003198">
        <w:t xml:space="preserve"> n</w:t>
      </w:r>
      <w:r w:rsidR="00AE4AF0">
        <w:t>’</w:t>
      </w:r>
      <w:r w:rsidR="00003198">
        <w:t>aura</w:t>
      </w:r>
      <w:r w:rsidR="0074235A">
        <w:t xml:space="preserve"> </w:t>
      </w:r>
      <w:r w:rsidR="00003198">
        <w:t>pas d</w:t>
      </w:r>
      <w:r w:rsidR="00AE4AF0">
        <w:t>’</w:t>
      </w:r>
      <w:r w:rsidR="00003198">
        <w:t>organisation continental</w:t>
      </w:r>
      <w:r w:rsidR="0074235A">
        <w:t>e</w:t>
      </w:r>
      <w:r w:rsidR="00996BA5">
        <w:t xml:space="preserve"> (ce qui </w:t>
      </w:r>
      <w:r w:rsidR="00003198">
        <w:t>ne pr</w:t>
      </w:r>
      <w:r w:rsidR="00003198">
        <w:t>é</w:t>
      </w:r>
      <w:r w:rsidR="00003198">
        <w:t>juge en rien</w:t>
      </w:r>
      <w:r w:rsidR="00996BA5">
        <w:t xml:space="preserve"> </w:t>
      </w:r>
      <w:r w:rsidR="00003198">
        <w:t>du dynamisme des relations</w:t>
      </w:r>
      <w:r w:rsidR="00996BA5">
        <w:t xml:space="preserve"> </w:t>
      </w:r>
      <w:r w:rsidR="00003198">
        <w:t>internationales dans cette région</w:t>
      </w:r>
      <w:r w:rsidR="00996BA5">
        <w:t>).</w:t>
      </w:r>
      <w:r w:rsidR="008747E6">
        <w:t xml:space="preserve"> </w:t>
      </w:r>
      <w:r w:rsidR="000C2C50">
        <w:t>D</w:t>
      </w:r>
      <w:r w:rsidR="00003198">
        <w:t>ans l</w:t>
      </w:r>
      <w:r w:rsidR="00AE4AF0">
        <w:t>’</w:t>
      </w:r>
      <w:r w:rsidR="00003198">
        <w:t>ensemble</w:t>
      </w:r>
      <w:r w:rsidR="000C2C50">
        <w:t>,</w:t>
      </w:r>
      <w:r w:rsidR="00003198">
        <w:t xml:space="preserve"> il existe au niveau</w:t>
      </w:r>
      <w:r w:rsidR="000C2C50">
        <w:t xml:space="preserve"> </w:t>
      </w:r>
      <w:r w:rsidR="00003198">
        <w:t>régional un dynamisme certain</w:t>
      </w:r>
      <w:r w:rsidR="001E1A1A">
        <w:t>,</w:t>
      </w:r>
      <w:r w:rsidR="00003198">
        <w:t xml:space="preserve"> bien</w:t>
      </w:r>
      <w:r w:rsidR="001E1A1A">
        <w:t xml:space="preserve"> </w:t>
      </w:r>
      <w:r w:rsidR="00003198">
        <w:t>qu</w:t>
      </w:r>
      <w:r w:rsidR="00AE4AF0">
        <w:t>’</w:t>
      </w:r>
      <w:r w:rsidR="00003198">
        <w:t>inégal</w:t>
      </w:r>
      <w:r w:rsidR="001E1A1A">
        <w:t xml:space="preserve">. </w:t>
      </w:r>
      <w:r w:rsidR="0042222B">
        <w:t xml:space="preserve">Il existe </w:t>
      </w:r>
      <w:r w:rsidR="00003198">
        <w:t>un très grand nombre</w:t>
      </w:r>
      <w:r w:rsidR="0042222B">
        <w:t xml:space="preserve"> </w:t>
      </w:r>
      <w:r w:rsidR="00003198">
        <w:t>d</w:t>
      </w:r>
      <w:r w:rsidR="00AE4AF0">
        <w:t>’</w:t>
      </w:r>
      <w:r w:rsidR="00003198">
        <w:t>organisations internationales au</w:t>
      </w:r>
      <w:r w:rsidR="0042222B">
        <w:t xml:space="preserve"> </w:t>
      </w:r>
      <w:r w:rsidR="00003198">
        <w:t>niveau régional</w:t>
      </w:r>
      <w:r w:rsidR="0092778F">
        <w:t xml:space="preserve">, </w:t>
      </w:r>
      <w:r w:rsidR="0042222B">
        <w:t xml:space="preserve">que nous n’allons </w:t>
      </w:r>
      <w:r w:rsidR="00003198">
        <w:t xml:space="preserve">évidemment pas </w:t>
      </w:r>
      <w:r w:rsidR="0042222B">
        <w:t xml:space="preserve">toutes </w:t>
      </w:r>
      <w:r w:rsidR="00003198">
        <w:t>présenter</w:t>
      </w:r>
      <w:r w:rsidR="0092778F">
        <w:t xml:space="preserve"> (ce </w:t>
      </w:r>
      <w:r w:rsidR="00003198">
        <w:t>serait long</w:t>
      </w:r>
      <w:r w:rsidR="0092778F">
        <w:t xml:space="preserve">, </w:t>
      </w:r>
      <w:r w:rsidR="00003198">
        <w:t xml:space="preserve">fastidieux </w:t>
      </w:r>
      <w:r w:rsidR="0092778F">
        <w:t xml:space="preserve">et </w:t>
      </w:r>
      <w:r w:rsidR="00003198">
        <w:t>totalement inutile</w:t>
      </w:r>
      <w:r w:rsidR="0092778F">
        <w:t xml:space="preserve">). Nous allons </w:t>
      </w:r>
      <w:r w:rsidR="00003198">
        <w:t>citer quelques exemples</w:t>
      </w:r>
      <w:r w:rsidR="0092778F">
        <w:t xml:space="preserve"> </w:t>
      </w:r>
      <w:r w:rsidR="00003198">
        <w:t>pour montrer la dynamique régionale</w:t>
      </w:r>
      <w:r w:rsidR="0092778F">
        <w:t xml:space="preserve"> </w:t>
      </w:r>
      <w:r w:rsidR="00003198">
        <w:t>dans les différentes parties du monde</w:t>
      </w:r>
      <w:r w:rsidR="0092778F">
        <w:t>.</w:t>
      </w:r>
    </w:p>
    <w:p w:rsidR="00ED6D79" w:rsidRDefault="00D87DB3" w:rsidP="00D87DB3">
      <w:pPr>
        <w:pStyle w:val="Titre5"/>
      </w:pPr>
      <w:r>
        <w:t>Dans les Amériques</w:t>
      </w:r>
    </w:p>
    <w:p w:rsidR="00003198" w:rsidRDefault="004239D0" w:rsidP="005532E0">
      <w:pPr>
        <w:ind w:firstLine="425"/>
      </w:pPr>
      <w:r>
        <w:t>Le continent américain n’est pas indi</w:t>
      </w:r>
      <w:r w:rsidR="00003198">
        <w:t>fférent à notre problématique</w:t>
      </w:r>
      <w:r>
        <w:t xml:space="preserve">, car il a </w:t>
      </w:r>
      <w:r w:rsidR="00003198">
        <w:t>été un des</w:t>
      </w:r>
      <w:r>
        <w:t xml:space="preserve"> </w:t>
      </w:r>
      <w:r w:rsidR="00003198">
        <w:t>champs d</w:t>
      </w:r>
      <w:r w:rsidR="00AE4AF0">
        <w:t>’</w:t>
      </w:r>
      <w:r w:rsidR="00003198">
        <w:t>expérimentation du fédéralisme</w:t>
      </w:r>
      <w:r w:rsidR="00F27CA3">
        <w:t xml:space="preserve"> </w:t>
      </w:r>
      <w:r w:rsidR="00003198">
        <w:t>étatique</w:t>
      </w:r>
      <w:r w:rsidR="00F27CA3">
        <w:t xml:space="preserve">. Les États </w:t>
      </w:r>
      <w:r w:rsidR="00003198">
        <w:t xml:space="preserve">fédéraux </w:t>
      </w:r>
      <w:r w:rsidR="00F27CA3">
        <w:t>y</w:t>
      </w:r>
      <w:r w:rsidR="00003198">
        <w:t xml:space="preserve"> sont</w:t>
      </w:r>
      <w:r w:rsidR="00F27CA3">
        <w:t xml:space="preserve"> </w:t>
      </w:r>
      <w:r w:rsidR="00003198">
        <w:t>très nombreux</w:t>
      </w:r>
      <w:r w:rsidR="00F27CA3">
        <w:t> ; par</w:t>
      </w:r>
      <w:r w:rsidR="00003198">
        <w:t>tant de là</w:t>
      </w:r>
      <w:r w:rsidR="00F27CA3">
        <w:t>,</w:t>
      </w:r>
      <w:r w:rsidR="00003198">
        <w:t xml:space="preserve"> il n</w:t>
      </w:r>
      <w:r w:rsidR="00AE4AF0">
        <w:t>’</w:t>
      </w:r>
      <w:r w:rsidR="00003198">
        <w:t>est pas étonnant que</w:t>
      </w:r>
      <w:r w:rsidR="00F27CA3">
        <w:t xml:space="preserve"> </w:t>
      </w:r>
      <w:r w:rsidR="00003198">
        <w:t>des tentatives d</w:t>
      </w:r>
      <w:r w:rsidR="00AE4AF0">
        <w:t>’</w:t>
      </w:r>
      <w:r w:rsidR="00003198">
        <w:t>organisation</w:t>
      </w:r>
      <w:r w:rsidR="00F27CA3">
        <w:t>s</w:t>
      </w:r>
      <w:r w:rsidR="00003198">
        <w:t xml:space="preserve"> fédéral</w:t>
      </w:r>
      <w:r w:rsidR="00F27CA3">
        <w:t xml:space="preserve">es aient </w:t>
      </w:r>
      <w:r w:rsidR="00003198">
        <w:t>eu lieu à l</w:t>
      </w:r>
      <w:r w:rsidR="00AE4AF0">
        <w:t>’</w:t>
      </w:r>
      <w:r w:rsidR="00003198">
        <w:t>échelle du continent</w:t>
      </w:r>
      <w:r w:rsidR="00F27CA3">
        <w:t>.</w:t>
      </w:r>
      <w:r w:rsidR="00A06D6B">
        <w:t xml:space="preserve"> </w:t>
      </w:r>
      <w:r w:rsidR="00BA7CF6">
        <w:t>On peut citer par exemple l’</w:t>
      </w:r>
      <w:r w:rsidR="00BA7CF6" w:rsidRPr="00BA7CF6">
        <w:t>Organisation des États américains (OEA)</w:t>
      </w:r>
      <w:r w:rsidR="00BA7CF6">
        <w:t xml:space="preserve"> </w:t>
      </w:r>
      <w:r w:rsidR="00003198">
        <w:t>sur</w:t>
      </w:r>
      <w:r w:rsidR="00BA7CF6">
        <w:t xml:space="preserve"> </w:t>
      </w:r>
      <w:r w:rsidR="00003198">
        <w:t>quasiment tout le continent nord et sud</w:t>
      </w:r>
      <w:r w:rsidR="00AF438F">
        <w:t xml:space="preserve">, </w:t>
      </w:r>
      <w:r w:rsidR="00003198">
        <w:t>o</w:t>
      </w:r>
      <w:r w:rsidR="00FE1879">
        <w:t>u</w:t>
      </w:r>
      <w:r w:rsidR="00003198">
        <w:t xml:space="preserve"> </w:t>
      </w:r>
      <w:r w:rsidR="00AF438F">
        <w:t>l’</w:t>
      </w:r>
      <w:r w:rsidR="00FE1879" w:rsidRPr="00FE1879">
        <w:t>Union des nations sud-américaines</w:t>
      </w:r>
      <w:r w:rsidR="00FE1879">
        <w:t xml:space="preserve"> (</w:t>
      </w:r>
      <w:r w:rsidR="00FE1879" w:rsidRPr="00FE1879">
        <w:t>abrégée en UNASUR</w:t>
      </w:r>
      <w:r w:rsidR="00FE1879">
        <w:t>)</w:t>
      </w:r>
      <w:r w:rsidR="00F22421">
        <w:t xml:space="preserve"> a</w:t>
      </w:r>
      <w:r w:rsidR="00003198">
        <w:t>u niveau du continent</w:t>
      </w:r>
      <w:r w:rsidR="003D4F9A">
        <w:t xml:space="preserve"> </w:t>
      </w:r>
      <w:r w:rsidR="00003198">
        <w:t>américain</w:t>
      </w:r>
      <w:r w:rsidR="003D4F9A">
        <w:t xml:space="preserve"> tout entier, donc les Amériques</w:t>
      </w:r>
      <w:r w:rsidR="00003198">
        <w:t xml:space="preserve"> au pluriel </w:t>
      </w:r>
      <w:r w:rsidR="003D4F9A">
        <w:t>(</w:t>
      </w:r>
      <w:r w:rsidR="00003198">
        <w:t>nord et sud</w:t>
      </w:r>
      <w:r w:rsidR="003D4F9A">
        <w:t>)</w:t>
      </w:r>
      <w:r w:rsidR="00C41A1C">
        <w:t>.</w:t>
      </w:r>
      <w:r w:rsidR="005532E0">
        <w:t xml:space="preserve"> </w:t>
      </w:r>
      <w:r w:rsidR="00C41A1C">
        <w:t>O</w:t>
      </w:r>
      <w:r w:rsidR="00E343D5">
        <w:t xml:space="preserve">n peut </w:t>
      </w:r>
      <w:r w:rsidR="00003198">
        <w:t xml:space="preserve">mentionner </w:t>
      </w:r>
      <w:r w:rsidR="003E7748">
        <w:t>le MERCOSUR</w:t>
      </w:r>
      <w:r w:rsidR="002E2DBE">
        <w:t>, q</w:t>
      </w:r>
      <w:r w:rsidR="00003198">
        <w:t xml:space="preserve">ui est le </w:t>
      </w:r>
      <w:r w:rsidR="002E2DBE">
        <w:t>M</w:t>
      </w:r>
      <w:r w:rsidR="00003198">
        <w:t xml:space="preserve">arché commun du </w:t>
      </w:r>
      <w:r w:rsidR="00CB482A">
        <w:t>S</w:t>
      </w:r>
      <w:r w:rsidR="00003198">
        <w:t>ud</w:t>
      </w:r>
      <w:r w:rsidR="00CB482A">
        <w:t xml:space="preserve">, </w:t>
      </w:r>
      <w:r w:rsidR="00003198">
        <w:t xml:space="preserve">créé en </w:t>
      </w:r>
      <w:r w:rsidR="00CB482A">
        <w:t>19</w:t>
      </w:r>
      <w:r w:rsidR="00003198">
        <w:t>91 et qui regroupe l</w:t>
      </w:r>
      <w:r w:rsidR="00AE4AF0">
        <w:t>’</w:t>
      </w:r>
      <w:r w:rsidR="00CB482A">
        <w:t>A</w:t>
      </w:r>
      <w:r w:rsidR="00003198">
        <w:t>rgentine</w:t>
      </w:r>
      <w:r w:rsidR="00CB482A">
        <w:t>,</w:t>
      </w:r>
      <w:r w:rsidR="00003198">
        <w:t xml:space="preserve"> le </w:t>
      </w:r>
      <w:r w:rsidR="00CB482A">
        <w:t>B</w:t>
      </w:r>
      <w:r w:rsidR="00003198">
        <w:t>résil</w:t>
      </w:r>
      <w:r w:rsidR="00CB482A">
        <w:t>,</w:t>
      </w:r>
      <w:r w:rsidR="00003198">
        <w:t xml:space="preserve"> le</w:t>
      </w:r>
      <w:r w:rsidR="00CB482A">
        <w:t xml:space="preserve"> P</w:t>
      </w:r>
      <w:r w:rsidR="00003198">
        <w:t>araguay</w:t>
      </w:r>
      <w:r w:rsidR="00CB482A">
        <w:t xml:space="preserve"> </w:t>
      </w:r>
      <w:r w:rsidR="00003198">
        <w:t xml:space="preserve">et </w:t>
      </w:r>
      <w:r w:rsidR="00CB482A">
        <w:t xml:space="preserve">l’Uruguay. </w:t>
      </w:r>
      <w:r w:rsidR="004917FC">
        <w:t>Le Venezuela</w:t>
      </w:r>
      <w:r w:rsidR="00003198">
        <w:t xml:space="preserve"> a</w:t>
      </w:r>
      <w:r w:rsidR="004917FC">
        <w:t xml:space="preserve"> é</w:t>
      </w:r>
      <w:r w:rsidR="00003198">
        <w:t>té su</w:t>
      </w:r>
      <w:r w:rsidR="00003198">
        <w:t>s</w:t>
      </w:r>
      <w:r w:rsidR="00003198">
        <w:t>pendu depuis 2016</w:t>
      </w:r>
      <w:r w:rsidR="008E1A14">
        <w:t xml:space="preserve">. Y </w:t>
      </w:r>
      <w:r w:rsidR="00003198">
        <w:t>sont</w:t>
      </w:r>
      <w:r w:rsidR="008E1A14">
        <w:t xml:space="preserve"> </w:t>
      </w:r>
      <w:r w:rsidR="00003198">
        <w:t xml:space="preserve">associés le </w:t>
      </w:r>
      <w:r w:rsidR="008E1A14">
        <w:t>C</w:t>
      </w:r>
      <w:r w:rsidR="00003198">
        <w:t>hili</w:t>
      </w:r>
      <w:r w:rsidR="008E1A14">
        <w:t>,</w:t>
      </w:r>
      <w:r w:rsidR="00003198">
        <w:t xml:space="preserve"> la </w:t>
      </w:r>
      <w:r w:rsidR="008E1A14">
        <w:t>Colombie,</w:t>
      </w:r>
      <w:r w:rsidR="00003198">
        <w:t xml:space="preserve"> le </w:t>
      </w:r>
      <w:r w:rsidR="008E1A14">
        <w:t xml:space="preserve">Pérou, </w:t>
      </w:r>
      <w:r w:rsidR="00003198">
        <w:t>l</w:t>
      </w:r>
      <w:r w:rsidR="00AE4AF0">
        <w:t>’</w:t>
      </w:r>
      <w:r w:rsidR="008E1A14">
        <w:t>É</w:t>
      </w:r>
      <w:r w:rsidR="00003198">
        <w:t xml:space="preserve">quateur et la </w:t>
      </w:r>
      <w:r w:rsidR="008E1A14">
        <w:t>Bolivie</w:t>
      </w:r>
      <w:r w:rsidR="00F63E54">
        <w:t xml:space="preserve">. En </w:t>
      </w:r>
      <w:r w:rsidR="00003198">
        <w:t>particul</w:t>
      </w:r>
      <w:r w:rsidR="00F63E54">
        <w:t>ier au moment où ça a été fondé (</w:t>
      </w:r>
      <w:r w:rsidR="00003198">
        <w:t>c</w:t>
      </w:r>
      <w:r w:rsidR="00AE4AF0">
        <w:t>’</w:t>
      </w:r>
      <w:r w:rsidR="00003198">
        <w:t>est moins vrai aujourd</w:t>
      </w:r>
      <w:r w:rsidR="00AE4AF0">
        <w:t>’</w:t>
      </w:r>
      <w:r w:rsidR="00003198">
        <w:t>hui</w:t>
      </w:r>
      <w:r w:rsidR="00F63E54">
        <w:t xml:space="preserve">), </w:t>
      </w:r>
      <w:r w:rsidR="00003198">
        <w:t>il y avait beaucoup de leaders de gauche</w:t>
      </w:r>
      <w:r w:rsidR="00F63E54">
        <w:t xml:space="preserve"> </w:t>
      </w:r>
      <w:r w:rsidR="00003198">
        <w:t xml:space="preserve">à la tête de ces pays </w:t>
      </w:r>
      <w:r w:rsidR="00F63E54">
        <w:t>latino-américains</w:t>
      </w:r>
      <w:r w:rsidR="00393805">
        <w:t xml:space="preserve"> (Lula au Brésil, etc.).</w:t>
      </w:r>
    </w:p>
    <w:p w:rsidR="007B5BC7" w:rsidRDefault="002745E9" w:rsidP="00393805">
      <w:pPr>
        <w:ind w:firstLine="425"/>
      </w:pPr>
      <w:r>
        <w:t>L</w:t>
      </w:r>
      <w:r w:rsidR="00AE4AF0">
        <w:t>’</w:t>
      </w:r>
      <w:r w:rsidR="0033720E">
        <w:t>ALENA (A</w:t>
      </w:r>
      <w:r w:rsidR="00003198">
        <w:t>ccord de</w:t>
      </w:r>
      <w:r w:rsidR="0033720E">
        <w:t xml:space="preserve"> </w:t>
      </w:r>
      <w:r w:rsidR="00003198">
        <w:t>libre-échange nord-américain</w:t>
      </w:r>
      <w:r w:rsidR="0033720E">
        <w:t>)</w:t>
      </w:r>
      <w:r>
        <w:t xml:space="preserve"> </w:t>
      </w:r>
      <w:r w:rsidR="00003198">
        <w:t>réunit</w:t>
      </w:r>
      <w:r>
        <w:t xml:space="preserve"> États-Unis,</w:t>
      </w:r>
      <w:r w:rsidR="00003198">
        <w:t xml:space="preserve"> </w:t>
      </w:r>
      <w:r>
        <w:t>C</w:t>
      </w:r>
      <w:r w:rsidR="00003198">
        <w:t xml:space="preserve">anada et </w:t>
      </w:r>
      <w:r>
        <w:t>Mexique,</w:t>
      </w:r>
      <w:r w:rsidR="00003198">
        <w:t xml:space="preserve"> et vise</w:t>
      </w:r>
      <w:r>
        <w:t xml:space="preserve"> </w:t>
      </w:r>
      <w:r w:rsidR="00003198">
        <w:t>à éliminer</w:t>
      </w:r>
      <w:r>
        <w:t xml:space="preserve"> </w:t>
      </w:r>
      <w:r w:rsidR="00003198">
        <w:t>les barrières commerciales</w:t>
      </w:r>
      <w:r>
        <w:t>.</w:t>
      </w:r>
      <w:r w:rsidR="009A7A7A">
        <w:t xml:space="preserve"> Cet accord </w:t>
      </w:r>
      <w:r w:rsidR="00003198">
        <w:t>a été revu</w:t>
      </w:r>
      <w:r w:rsidR="007B5BC7">
        <w:t>, et le nouvel accord qui</w:t>
      </w:r>
      <w:r w:rsidR="00003198">
        <w:t xml:space="preserve"> le remplace a été conclu le 1</w:t>
      </w:r>
      <w:r w:rsidR="00003198" w:rsidRPr="007B5BC7">
        <w:rPr>
          <w:vertAlign w:val="superscript"/>
        </w:rPr>
        <w:t>er</w:t>
      </w:r>
      <w:r w:rsidR="007B5BC7">
        <w:t> </w:t>
      </w:r>
      <w:r w:rsidR="00003198">
        <w:t>juillet 2020</w:t>
      </w:r>
      <w:r w:rsidR="007B5BC7">
        <w:t>.</w:t>
      </w:r>
    </w:p>
    <w:p w:rsidR="00003198" w:rsidRDefault="007B5BC7" w:rsidP="007B5BC7">
      <w:pPr>
        <w:ind w:firstLine="425"/>
      </w:pPr>
      <w:r>
        <w:t xml:space="preserve">On </w:t>
      </w:r>
      <w:r w:rsidR="00003198">
        <w:t>peut noter</w:t>
      </w:r>
      <w:r w:rsidR="008B3A19">
        <w:t>,</w:t>
      </w:r>
      <w:r w:rsidR="00003198">
        <w:t xml:space="preserve"> en </w:t>
      </w:r>
      <w:r w:rsidR="007944F9">
        <w:t>Amérique</w:t>
      </w:r>
      <w:r w:rsidR="00003198">
        <w:t xml:space="preserve"> latine</w:t>
      </w:r>
      <w:r>
        <w:t>,</w:t>
      </w:r>
      <w:r w:rsidR="006D279B">
        <w:t xml:space="preserve"> </w:t>
      </w:r>
      <w:r w:rsidR="00003198">
        <w:t>un processus</w:t>
      </w:r>
      <w:r w:rsidR="006D279B">
        <w:t xml:space="preserve"> </w:t>
      </w:r>
      <w:r w:rsidR="00003198">
        <w:t>d</w:t>
      </w:r>
      <w:r w:rsidR="00AE4AF0">
        <w:t>’</w:t>
      </w:r>
      <w:r w:rsidR="00003198">
        <w:t xml:space="preserve">autonomisation par rapport aux </w:t>
      </w:r>
      <w:r w:rsidR="006D279B">
        <w:t>États-Unis,</w:t>
      </w:r>
      <w:r w:rsidR="00003198">
        <w:t xml:space="preserve"> que </w:t>
      </w:r>
      <w:r w:rsidR="006D279B">
        <w:t>Washington</w:t>
      </w:r>
      <w:r w:rsidR="00003198">
        <w:t xml:space="preserve"> tente de contenir</w:t>
      </w:r>
      <w:r w:rsidR="006D279B">
        <w:t xml:space="preserve"> </w:t>
      </w:r>
      <w:r w:rsidR="00003198">
        <w:t>tant bien que mal</w:t>
      </w:r>
      <w:r w:rsidR="006D279B">
        <w:t>.</w:t>
      </w:r>
      <w:r w:rsidR="00C349A2">
        <w:t xml:space="preserve"> </w:t>
      </w:r>
      <w:r w:rsidR="00414C23">
        <w:t xml:space="preserve">L’avenir de ce processus est </w:t>
      </w:r>
      <w:r w:rsidR="006B0B8A">
        <w:t xml:space="preserve">une affaire </w:t>
      </w:r>
      <w:r w:rsidR="000F0C0B">
        <w:t>à suivre, a</w:t>
      </w:r>
      <w:r w:rsidR="00003198">
        <w:t>vec la</w:t>
      </w:r>
      <w:r w:rsidR="005F5686">
        <w:t xml:space="preserve"> </w:t>
      </w:r>
      <w:r w:rsidR="00003198">
        <w:t xml:space="preserve">nouvelle présidence démocrate </w:t>
      </w:r>
      <w:r w:rsidR="000F0C0B">
        <w:t xml:space="preserve">du </w:t>
      </w:r>
      <w:r w:rsidR="00003198">
        <w:t xml:space="preserve">président </w:t>
      </w:r>
      <w:r w:rsidR="005F5686">
        <w:t>Joe B</w:t>
      </w:r>
      <w:r w:rsidR="00003198">
        <w:t>iden</w:t>
      </w:r>
      <w:r w:rsidR="005F5686">
        <w:t>. O</w:t>
      </w:r>
      <w:r w:rsidR="00003198">
        <w:t xml:space="preserve">n verra si </w:t>
      </w:r>
      <w:r w:rsidR="005F5686">
        <w:t xml:space="preserve">cela apaisera </w:t>
      </w:r>
      <w:r w:rsidR="00003198">
        <w:t>notamment les tensions qui ont été vives</w:t>
      </w:r>
      <w:r w:rsidR="005F5686">
        <w:t xml:space="preserve"> </w:t>
      </w:r>
      <w:r w:rsidR="00003198">
        <w:t xml:space="preserve">sous </w:t>
      </w:r>
      <w:r w:rsidR="005F5686">
        <w:t>Donald T</w:t>
      </w:r>
      <w:r w:rsidR="00003198">
        <w:t xml:space="preserve">rump entre les </w:t>
      </w:r>
      <w:r w:rsidR="008F682D">
        <w:t>États-Unis</w:t>
      </w:r>
      <w:r w:rsidR="00003198">
        <w:t xml:space="preserve"> et le</w:t>
      </w:r>
      <w:r w:rsidR="005F5686">
        <w:t xml:space="preserve"> Mexique.</w:t>
      </w:r>
    </w:p>
    <w:p w:rsidR="00003198" w:rsidRDefault="001A773A" w:rsidP="00603759">
      <w:pPr>
        <w:pStyle w:val="Titre5"/>
      </w:pPr>
      <w:r>
        <w:t xml:space="preserve">En </w:t>
      </w:r>
      <w:r w:rsidR="008F682D">
        <w:t>Afrique</w:t>
      </w:r>
    </w:p>
    <w:p w:rsidR="000F271E" w:rsidRDefault="00603759" w:rsidP="00FA6E28">
      <w:pPr>
        <w:ind w:firstLine="425"/>
      </w:pPr>
      <w:r>
        <w:t>E</w:t>
      </w:r>
      <w:r w:rsidR="00003198">
        <w:t xml:space="preserve">n </w:t>
      </w:r>
      <w:r>
        <w:t>Afrique,</w:t>
      </w:r>
      <w:r w:rsidR="00003198">
        <w:t xml:space="preserve"> les organisations</w:t>
      </w:r>
      <w:r>
        <w:t xml:space="preserve"> </w:t>
      </w:r>
      <w:r w:rsidR="00003198">
        <w:t>internationales sont extrêmement</w:t>
      </w:r>
      <w:r>
        <w:t xml:space="preserve"> </w:t>
      </w:r>
      <w:r w:rsidR="00003198">
        <w:t>nombreuses</w:t>
      </w:r>
      <w:r>
        <w:t>,</w:t>
      </w:r>
      <w:r w:rsidR="00003198">
        <w:t xml:space="preserve"> même si certaines n</w:t>
      </w:r>
      <w:r w:rsidR="00AE4AF0">
        <w:t>’</w:t>
      </w:r>
      <w:r w:rsidR="00003198">
        <w:t>ont eu</w:t>
      </w:r>
      <w:r>
        <w:t xml:space="preserve"> </w:t>
      </w:r>
      <w:r w:rsidR="00003198">
        <w:t>qu</w:t>
      </w:r>
      <w:r w:rsidR="00AE4AF0">
        <w:t>’</w:t>
      </w:r>
      <w:r w:rsidR="00003198">
        <w:t>une existence éphémère</w:t>
      </w:r>
      <w:r>
        <w:t xml:space="preserve">. Le </w:t>
      </w:r>
      <w:r w:rsidR="00003198">
        <w:t>phénomène d</w:t>
      </w:r>
      <w:r w:rsidR="00AE4AF0">
        <w:t>’</w:t>
      </w:r>
      <w:r w:rsidR="00003198">
        <w:t>organisation s</w:t>
      </w:r>
      <w:r w:rsidR="00AE4AF0">
        <w:t>’</w:t>
      </w:r>
      <w:r w:rsidR="00003198">
        <w:t>est</w:t>
      </w:r>
      <w:r>
        <w:t xml:space="preserve"> </w:t>
      </w:r>
      <w:r w:rsidR="00003198">
        <w:t xml:space="preserve">manifesté en </w:t>
      </w:r>
      <w:r>
        <w:t>Afrique</w:t>
      </w:r>
      <w:r w:rsidR="00003198">
        <w:t xml:space="preserve"> à la fois au niveau</w:t>
      </w:r>
      <w:r>
        <w:t xml:space="preserve"> </w:t>
      </w:r>
      <w:r w:rsidR="00003198">
        <w:t xml:space="preserve">du continent </w:t>
      </w:r>
      <w:r>
        <w:t>(</w:t>
      </w:r>
      <w:r w:rsidR="00003198">
        <w:t>au niveau global</w:t>
      </w:r>
      <w:r>
        <w:t>),</w:t>
      </w:r>
      <w:r w:rsidR="00003198">
        <w:t xml:space="preserve"> mais aussi</w:t>
      </w:r>
      <w:r>
        <w:t xml:space="preserve"> </w:t>
      </w:r>
      <w:r w:rsidR="00003198">
        <w:t>à l</w:t>
      </w:r>
      <w:r w:rsidR="00AE4AF0">
        <w:t>’</w:t>
      </w:r>
      <w:r w:rsidR="00003198">
        <w:t xml:space="preserve">échelon </w:t>
      </w:r>
      <w:r w:rsidR="00FA6E28">
        <w:t>sub</w:t>
      </w:r>
      <w:r w:rsidR="000F271E">
        <w:t>r</w:t>
      </w:r>
      <w:r w:rsidR="000F271E">
        <w:t>é</w:t>
      </w:r>
      <w:r w:rsidR="000F271E">
        <w:t>gional</w:t>
      </w:r>
      <w:r w:rsidR="00AA1F98">
        <w:t xml:space="preserve"> (au niveau des grandes régions de l’Afrique)</w:t>
      </w:r>
      <w:r w:rsidR="000F271E">
        <w:t xml:space="preserve">, </w:t>
      </w:r>
      <w:r w:rsidR="00003198">
        <w:t>ces deux</w:t>
      </w:r>
      <w:r w:rsidR="000F271E">
        <w:t xml:space="preserve"> </w:t>
      </w:r>
      <w:r w:rsidR="00003198">
        <w:t>courants pouvant être compl</w:t>
      </w:r>
      <w:r w:rsidR="00003198">
        <w:t>é</w:t>
      </w:r>
      <w:r w:rsidR="00003198">
        <w:t>mentaires</w:t>
      </w:r>
      <w:r w:rsidR="000F271E">
        <w:t xml:space="preserve">, </w:t>
      </w:r>
      <w:r w:rsidR="00003198">
        <w:t xml:space="preserve">mais </w:t>
      </w:r>
      <w:r w:rsidR="002A642C">
        <w:t xml:space="preserve">parfois </w:t>
      </w:r>
      <w:r w:rsidR="00003198">
        <w:t>concurrent</w:t>
      </w:r>
      <w:r w:rsidR="000F271E">
        <w:t>s.</w:t>
      </w:r>
    </w:p>
    <w:p w:rsidR="00656547" w:rsidRDefault="000F271E" w:rsidP="00FA6E28">
      <w:pPr>
        <w:ind w:firstLine="425"/>
      </w:pPr>
      <w:r>
        <w:t xml:space="preserve">À </w:t>
      </w:r>
      <w:r w:rsidR="00003198">
        <w:t>l</w:t>
      </w:r>
      <w:r w:rsidR="00AE4AF0">
        <w:t>’</w:t>
      </w:r>
      <w:r w:rsidR="00003198">
        <w:t>échelle du continent</w:t>
      </w:r>
      <w:r>
        <w:t xml:space="preserve">, </w:t>
      </w:r>
      <w:r w:rsidR="00003198">
        <w:t>l</w:t>
      </w:r>
      <w:r w:rsidR="00AE4AF0">
        <w:t>’</w:t>
      </w:r>
      <w:r>
        <w:t>U</w:t>
      </w:r>
      <w:r w:rsidR="00003198">
        <w:t xml:space="preserve">nion </w:t>
      </w:r>
      <w:r>
        <w:t>A</w:t>
      </w:r>
      <w:r w:rsidR="00003198">
        <w:t>fricaine</w:t>
      </w:r>
      <w:r>
        <w:t xml:space="preserve"> </w:t>
      </w:r>
      <w:r w:rsidR="00003198">
        <w:t>cherche à parvenir à une unité et à</w:t>
      </w:r>
      <w:r>
        <w:t xml:space="preserve"> </w:t>
      </w:r>
      <w:r w:rsidR="00003198">
        <w:t>accélérer l</w:t>
      </w:r>
      <w:r w:rsidR="00AE4AF0">
        <w:t>’</w:t>
      </w:r>
      <w:r w:rsidR="00003198">
        <w:t>intégration politique</w:t>
      </w:r>
      <w:r>
        <w:t xml:space="preserve">, </w:t>
      </w:r>
      <w:r w:rsidR="00003198">
        <w:t xml:space="preserve">économique et social de </w:t>
      </w:r>
      <w:r>
        <w:t>l’Afrique,</w:t>
      </w:r>
      <w:r w:rsidR="00003198">
        <w:t xml:space="preserve"> de</w:t>
      </w:r>
      <w:r>
        <w:t xml:space="preserve"> </w:t>
      </w:r>
      <w:r w:rsidR="00003198">
        <w:t xml:space="preserve">façon à mettre fin </w:t>
      </w:r>
      <w:r>
        <w:t>a</w:t>
      </w:r>
      <w:r w:rsidR="00003198">
        <w:t>u fléau des</w:t>
      </w:r>
      <w:r>
        <w:t xml:space="preserve"> </w:t>
      </w:r>
      <w:r w:rsidR="00003198">
        <w:t>conflits qui ont toujours été exacerbés</w:t>
      </w:r>
      <w:r>
        <w:t xml:space="preserve"> </w:t>
      </w:r>
      <w:r w:rsidR="00003198">
        <w:t>dans cette partie du monde</w:t>
      </w:r>
      <w:r>
        <w:t>. D</w:t>
      </w:r>
      <w:r w:rsidR="00003198">
        <w:t>ans une certaine mesure</w:t>
      </w:r>
      <w:r>
        <w:t xml:space="preserve">, </w:t>
      </w:r>
      <w:r w:rsidR="00003198">
        <w:t>l</w:t>
      </w:r>
      <w:r w:rsidR="00AE4AF0">
        <w:t>’</w:t>
      </w:r>
      <w:r>
        <w:t>U</w:t>
      </w:r>
      <w:r w:rsidR="00003198">
        <w:t>nion africaine s</w:t>
      </w:r>
      <w:r w:rsidR="00AE4AF0">
        <w:t>’</w:t>
      </w:r>
      <w:r w:rsidR="00003198">
        <w:t>est mal inspiré</w:t>
      </w:r>
      <w:r w:rsidR="00624AFC">
        <w:t xml:space="preserve">e </w:t>
      </w:r>
      <w:r w:rsidR="00003198">
        <w:t>de l</w:t>
      </w:r>
      <w:r w:rsidR="00AE4AF0">
        <w:t>’</w:t>
      </w:r>
      <w:r w:rsidR="00624AFC">
        <w:t>U</w:t>
      </w:r>
      <w:r w:rsidR="00003198">
        <w:t>nion européenne</w:t>
      </w:r>
      <w:r w:rsidR="00656547">
        <w:t>.</w:t>
      </w:r>
    </w:p>
    <w:p w:rsidR="00003198" w:rsidRDefault="007E2609" w:rsidP="00E5105F">
      <w:pPr>
        <w:ind w:firstLine="425"/>
      </w:pPr>
      <w:r>
        <w:t xml:space="preserve">À </w:t>
      </w:r>
      <w:r w:rsidR="00003198">
        <w:t>l</w:t>
      </w:r>
      <w:r w:rsidR="00AE4AF0">
        <w:t>’</w:t>
      </w:r>
      <w:r w:rsidR="00003198">
        <w:t>échelle subrégionale</w:t>
      </w:r>
      <w:r>
        <w:t xml:space="preserve">, </w:t>
      </w:r>
      <w:r w:rsidR="00003198">
        <w:t>un certain nombre</w:t>
      </w:r>
      <w:r w:rsidR="00911F54">
        <w:t xml:space="preserve"> </w:t>
      </w:r>
      <w:r w:rsidR="00003198">
        <w:t>d</w:t>
      </w:r>
      <w:r w:rsidR="00AE4AF0">
        <w:t>’</w:t>
      </w:r>
      <w:r w:rsidR="00003198">
        <w:t>organisations ne font que</w:t>
      </w:r>
      <w:r w:rsidR="00911F54">
        <w:t xml:space="preserve"> </w:t>
      </w:r>
      <w:r w:rsidR="00003198">
        <w:t>prolonger le pa</w:t>
      </w:r>
      <w:r w:rsidR="00003198">
        <w:t>s</w:t>
      </w:r>
      <w:r w:rsidR="00003198">
        <w:t>sé colonial</w:t>
      </w:r>
      <w:r w:rsidR="00CD2482">
        <w:t>. D</w:t>
      </w:r>
      <w:r w:rsidR="00AE4AF0">
        <w:t>’</w:t>
      </w:r>
      <w:r w:rsidR="00003198">
        <w:t xml:space="preserve">autres vont plus loin </w:t>
      </w:r>
      <w:r w:rsidR="00CD2482">
        <w:t xml:space="preserve">et </w:t>
      </w:r>
      <w:r w:rsidR="00003198">
        <w:t>parvienne</w:t>
      </w:r>
      <w:r w:rsidR="00CD2482">
        <w:t>nt</w:t>
      </w:r>
      <w:r w:rsidR="00003198">
        <w:t xml:space="preserve"> à le dépasser et</w:t>
      </w:r>
      <w:r w:rsidR="00CD2482">
        <w:t>,</w:t>
      </w:r>
      <w:r w:rsidR="00003198">
        <w:t xml:space="preserve"> par</w:t>
      </w:r>
      <w:r w:rsidR="00CD2482">
        <w:t xml:space="preserve"> c</w:t>
      </w:r>
      <w:r w:rsidR="00003198">
        <w:t>onséquent</w:t>
      </w:r>
      <w:r w:rsidR="00CD2482">
        <w:t>,</w:t>
      </w:r>
      <w:r w:rsidR="00003198">
        <w:t xml:space="preserve"> à réunir des pays</w:t>
      </w:r>
      <w:r w:rsidR="00E5105F">
        <w:t>,</w:t>
      </w:r>
      <w:r w:rsidR="00003198">
        <w:t xml:space="preserve"> par exemple</w:t>
      </w:r>
      <w:r w:rsidR="00E5105F">
        <w:t xml:space="preserve"> </w:t>
      </w:r>
      <w:r w:rsidR="00003198">
        <w:t>francophones et anglophones</w:t>
      </w:r>
      <w:r w:rsidR="00E5105F">
        <w:t>.</w:t>
      </w:r>
      <w:r w:rsidR="00E50B83">
        <w:t xml:space="preserve"> C’est par exemple le cas de la </w:t>
      </w:r>
      <w:r w:rsidR="00E50B83" w:rsidRPr="00E50B83">
        <w:t>Comm</w:t>
      </w:r>
      <w:r w:rsidR="00E50B83" w:rsidRPr="00E50B83">
        <w:t>u</w:t>
      </w:r>
      <w:r w:rsidR="00E50B83" w:rsidRPr="00E50B83">
        <w:t>nauté économique des États de l'Afrique de l'Ouest (CEDEAO)</w:t>
      </w:r>
      <w:r w:rsidR="00E46F69">
        <w:t xml:space="preserve"> ou </w:t>
      </w:r>
      <w:r w:rsidR="004F509E">
        <w:t xml:space="preserve">de </w:t>
      </w:r>
      <w:r w:rsidR="00E46F69">
        <w:t xml:space="preserve">la </w:t>
      </w:r>
      <w:r w:rsidR="004F509E" w:rsidRPr="004F509E">
        <w:t>Communauté écon</w:t>
      </w:r>
      <w:r w:rsidR="004F509E" w:rsidRPr="004F509E">
        <w:t>o</w:t>
      </w:r>
      <w:r w:rsidR="004F509E" w:rsidRPr="004F509E">
        <w:t>mique des États de l’Afrique centrale (CEEAC)</w:t>
      </w:r>
      <w:r w:rsidR="004F509E">
        <w:t>.</w:t>
      </w:r>
    </w:p>
    <w:p w:rsidR="00003198" w:rsidRDefault="00CF53F2" w:rsidP="00163F45">
      <w:pPr>
        <w:ind w:firstLine="425"/>
      </w:pPr>
      <w:r>
        <w:t xml:space="preserve">Pour terminer, on peut citer </w:t>
      </w:r>
      <w:r w:rsidR="00003198">
        <w:t xml:space="preserve">les pays </w:t>
      </w:r>
      <w:r w:rsidR="00BF7EA0">
        <w:t>ACP</w:t>
      </w:r>
      <w:r w:rsidR="00003198">
        <w:t xml:space="preserve"> </w:t>
      </w:r>
      <w:r w:rsidR="00BF7EA0">
        <w:t>(Afrique, C</w:t>
      </w:r>
      <w:r w:rsidR="00003198">
        <w:t>araïbes</w:t>
      </w:r>
      <w:r w:rsidR="00BF7EA0">
        <w:t>, P</w:t>
      </w:r>
      <w:r w:rsidR="00003198">
        <w:t>acifique</w:t>
      </w:r>
      <w:r w:rsidR="00BF7EA0">
        <w:t>),</w:t>
      </w:r>
      <w:r w:rsidR="00003198">
        <w:t xml:space="preserve"> de manière à</w:t>
      </w:r>
      <w:r w:rsidR="00BF7EA0">
        <w:t xml:space="preserve"> </w:t>
      </w:r>
      <w:r w:rsidR="00003198">
        <w:t>f</w:t>
      </w:r>
      <w:r w:rsidR="00003198">
        <w:t>a</w:t>
      </w:r>
      <w:r w:rsidR="00003198">
        <w:t>voriser le développement économique</w:t>
      </w:r>
      <w:r w:rsidR="00BF7EA0">
        <w:t xml:space="preserve"> </w:t>
      </w:r>
      <w:r w:rsidR="00003198">
        <w:t>dans ces zones qui ont des</w:t>
      </w:r>
      <w:r w:rsidR="00BF7EA0">
        <w:t xml:space="preserve"> </w:t>
      </w:r>
      <w:r w:rsidR="00003198">
        <w:t>accords commerciaux avec l</w:t>
      </w:r>
      <w:r w:rsidR="00AE4AF0">
        <w:t>’</w:t>
      </w:r>
      <w:r w:rsidR="00BF7EA0">
        <w:t>U</w:t>
      </w:r>
      <w:r w:rsidR="00003198">
        <w:t>nion</w:t>
      </w:r>
      <w:r w:rsidR="00BF7EA0">
        <w:t xml:space="preserve"> </w:t>
      </w:r>
      <w:r w:rsidR="00003198">
        <w:t>européenne</w:t>
      </w:r>
      <w:r w:rsidR="00BF7EA0">
        <w:t>.</w:t>
      </w:r>
    </w:p>
    <w:p w:rsidR="00003198" w:rsidRDefault="00810591" w:rsidP="001A773A">
      <w:pPr>
        <w:pStyle w:val="Titre5"/>
      </w:pPr>
      <w:r>
        <w:t>D</w:t>
      </w:r>
      <w:r w:rsidR="00003198">
        <w:t>ans le</w:t>
      </w:r>
      <w:r>
        <w:t xml:space="preserve"> </w:t>
      </w:r>
      <w:r w:rsidR="00003198">
        <w:t>monde arabo</w:t>
      </w:r>
      <w:r>
        <w:t>-</w:t>
      </w:r>
      <w:r w:rsidR="00003198">
        <w:t>islamique</w:t>
      </w:r>
    </w:p>
    <w:p w:rsidR="00003198" w:rsidRDefault="00061A1F" w:rsidP="00A127C9">
      <w:pPr>
        <w:ind w:firstLine="425"/>
      </w:pPr>
      <w:r>
        <w:t xml:space="preserve">Le </w:t>
      </w:r>
      <w:r w:rsidR="00003198">
        <w:t>monde</w:t>
      </w:r>
      <w:r>
        <w:t xml:space="preserve"> </w:t>
      </w:r>
      <w:r w:rsidR="00003198">
        <w:t>arabe et l</w:t>
      </w:r>
      <w:r w:rsidR="00AE4AF0">
        <w:t>’</w:t>
      </w:r>
      <w:r>
        <w:t>I</w:t>
      </w:r>
      <w:r w:rsidR="00003198">
        <w:t>slam ne se recouvrent que</w:t>
      </w:r>
      <w:r>
        <w:t xml:space="preserve"> </w:t>
      </w:r>
      <w:r w:rsidR="00003198">
        <w:t>partiellement</w:t>
      </w:r>
      <w:r>
        <w:t>. L</w:t>
      </w:r>
      <w:r w:rsidR="00003198">
        <w:t xml:space="preserve">e premier est au </w:t>
      </w:r>
      <w:r w:rsidR="0074583F">
        <w:t>cœur</w:t>
      </w:r>
      <w:r w:rsidR="00003198">
        <w:t xml:space="preserve"> du second</w:t>
      </w:r>
      <w:r>
        <w:t>,</w:t>
      </w:r>
      <w:r w:rsidR="00003198">
        <w:t xml:space="preserve"> mais</w:t>
      </w:r>
      <w:r>
        <w:t xml:space="preserve"> </w:t>
      </w:r>
      <w:r w:rsidR="00003198">
        <w:t>ce dernier est sensiblement plus lar</w:t>
      </w:r>
      <w:r w:rsidR="007F76B9">
        <w:t>g</w:t>
      </w:r>
      <w:r w:rsidR="00003198">
        <w:t>e</w:t>
      </w:r>
      <w:r w:rsidR="007F76B9">
        <w:t xml:space="preserve">. </w:t>
      </w:r>
      <w:r w:rsidR="009D18E8">
        <w:t>M</w:t>
      </w:r>
      <w:r w:rsidR="00003198">
        <w:t xml:space="preserve">onde arabe et </w:t>
      </w:r>
      <w:r w:rsidR="009D18E8">
        <w:t>I</w:t>
      </w:r>
      <w:r w:rsidR="00003198">
        <w:t>slam sont par ailleurs</w:t>
      </w:r>
      <w:r w:rsidR="009D18E8">
        <w:t xml:space="preserve"> </w:t>
      </w:r>
      <w:r w:rsidR="00003198">
        <w:t>très divers et</w:t>
      </w:r>
      <w:r w:rsidR="003A5D9D">
        <w:t xml:space="preserve"> </w:t>
      </w:r>
      <w:r w:rsidR="00003198">
        <w:t>les contradictions</w:t>
      </w:r>
      <w:r w:rsidR="003A5D9D">
        <w:t xml:space="preserve"> ne </w:t>
      </w:r>
      <w:r w:rsidR="00003198">
        <w:t>manquent pas</w:t>
      </w:r>
      <w:r w:rsidR="003A5D9D">
        <w:t>,</w:t>
      </w:r>
      <w:r w:rsidR="00003198">
        <w:t xml:space="preserve"> ne </w:t>
      </w:r>
      <w:r w:rsidR="003A5D9D">
        <w:t>serait-ce que l</w:t>
      </w:r>
      <w:r w:rsidR="00AE4AF0">
        <w:t>’</w:t>
      </w:r>
      <w:r w:rsidR="00003198">
        <w:t xml:space="preserve">opposition entre </w:t>
      </w:r>
      <w:r w:rsidR="003A5D9D">
        <w:t>S</w:t>
      </w:r>
      <w:r w:rsidR="00003198">
        <w:t xml:space="preserve">unnites et </w:t>
      </w:r>
      <w:r w:rsidR="003A5D9D">
        <w:t>C</w:t>
      </w:r>
      <w:r w:rsidR="00003198">
        <w:t>hiites qui brouille</w:t>
      </w:r>
      <w:r w:rsidR="00A324EF">
        <w:t>nt</w:t>
      </w:r>
      <w:r w:rsidR="00003198">
        <w:t xml:space="preserve"> les grilles d</w:t>
      </w:r>
      <w:r w:rsidR="00AE4AF0">
        <w:t>’</w:t>
      </w:r>
      <w:r w:rsidR="00A324EF">
        <w:t>analys</w:t>
      </w:r>
      <w:r w:rsidR="00A127C9">
        <w:t xml:space="preserve">e </w:t>
      </w:r>
      <w:r w:rsidR="00003198">
        <w:t>traditionnel</w:t>
      </w:r>
      <w:r w:rsidR="00A127C9">
        <w:t>les.</w:t>
      </w:r>
      <w:r w:rsidR="00003198">
        <w:t xml:space="preserve"> maintient un exemple par</w:t>
      </w:r>
    </w:p>
    <w:p w:rsidR="00003198" w:rsidRDefault="00003198" w:rsidP="00003198">
      <w:r>
        <w:t>42:18</w:t>
      </w:r>
    </w:p>
    <w:p w:rsidR="00003198" w:rsidRDefault="00003198" w:rsidP="00003198">
      <w:r>
        <w:t>exemple la visite du premier ministre</w:t>
      </w:r>
    </w:p>
    <w:p w:rsidR="00003198" w:rsidRDefault="00003198" w:rsidP="00003198">
      <w:r>
        <w:t>42:21</w:t>
      </w:r>
    </w:p>
    <w:p w:rsidR="00003198" w:rsidRDefault="00003198" w:rsidP="00003198">
      <w:r>
        <w:t xml:space="preserve">israélien </w:t>
      </w:r>
      <w:r w:rsidR="00E70DA4">
        <w:t>Benyamin</w:t>
      </w:r>
      <w:r>
        <w:t xml:space="preserve"> </w:t>
      </w:r>
      <w:r w:rsidR="00E70DA4">
        <w:t>Netanyahou</w:t>
      </w:r>
      <w:r>
        <w:t xml:space="preserve"> qui a</w:t>
      </w:r>
    </w:p>
    <w:p w:rsidR="00003198" w:rsidRDefault="00003198" w:rsidP="00003198">
      <w:r>
        <w:t>42:23</w:t>
      </w:r>
    </w:p>
    <w:p w:rsidR="00003198" w:rsidRDefault="00003198" w:rsidP="00003198">
      <w:r>
        <w:t>défrayé un petit peu la chronique en</w:t>
      </w:r>
    </w:p>
    <w:p w:rsidR="00003198" w:rsidRDefault="00003198" w:rsidP="00003198">
      <w:r>
        <w:t>42:26</w:t>
      </w:r>
    </w:p>
    <w:p w:rsidR="00003198" w:rsidRDefault="006059FE" w:rsidP="00003198">
      <w:r>
        <w:t>Arabie</w:t>
      </w:r>
      <w:r w:rsidR="00003198">
        <w:t xml:space="preserve"> saoudite qui est allé voir le</w:t>
      </w:r>
    </w:p>
    <w:p w:rsidR="00003198" w:rsidRDefault="00003198" w:rsidP="00003198">
      <w:r>
        <w:t>42:29</w:t>
      </w:r>
    </w:p>
    <w:p w:rsidR="00003198" w:rsidRDefault="00003198" w:rsidP="00003198">
      <w:r>
        <w:t>prince héritier mbs - ben salman</w:t>
      </w:r>
    </w:p>
    <w:p w:rsidR="00003198" w:rsidRDefault="00003198" w:rsidP="00003198">
      <w:r>
        <w:t>42:34</w:t>
      </w:r>
    </w:p>
    <w:p w:rsidR="00003198" w:rsidRDefault="00003198" w:rsidP="00003198">
      <w:r>
        <w:t>totalement je dirais il est lié et</w:t>
      </w:r>
    </w:p>
    <w:p w:rsidR="00003198" w:rsidRDefault="00003198" w:rsidP="00003198">
      <w:r>
        <w:t>42:37</w:t>
      </w:r>
    </w:p>
    <w:p w:rsidR="00003198" w:rsidRDefault="00003198" w:rsidP="00003198">
      <w:r>
        <w:t>révolutionnaire évidemment dans les</w:t>
      </w:r>
    </w:p>
    <w:p w:rsidR="00003198" w:rsidRDefault="00003198" w:rsidP="00003198">
      <w:r>
        <w:t>42:39</w:t>
      </w:r>
    </w:p>
    <w:p w:rsidR="00003198" w:rsidRDefault="00003198" w:rsidP="00003198">
      <w:r>
        <w:t>relations internationales</w:t>
      </w:r>
    </w:p>
    <w:p w:rsidR="00003198" w:rsidRDefault="00003198" w:rsidP="00003198">
      <w:r>
        <w:t>42:40</w:t>
      </w:r>
    </w:p>
    <w:p w:rsidR="00003198" w:rsidRDefault="00003198" w:rsidP="00003198">
      <w:r>
        <w:t>alors qu</w:t>
      </w:r>
      <w:r w:rsidR="00AE4AF0">
        <w:t>’</w:t>
      </w:r>
      <w:r>
        <w:t xml:space="preserve">est ce qui fait que </w:t>
      </w:r>
      <w:r w:rsidR="00FB5E2E">
        <w:t>Israël</w:t>
      </w:r>
      <w:r>
        <w:t xml:space="preserve"> peut</w:t>
      </w:r>
    </w:p>
    <w:p w:rsidR="00003198" w:rsidRDefault="00003198" w:rsidP="00003198">
      <w:r>
        <w:t>42:44</w:t>
      </w:r>
    </w:p>
    <w:p w:rsidR="00003198" w:rsidRDefault="00003198" w:rsidP="00003198">
      <w:r>
        <w:t>s</w:t>
      </w:r>
      <w:r w:rsidR="00AE4AF0">
        <w:t>’</w:t>
      </w:r>
      <w:r>
        <w:t>entendre que l</w:t>
      </w:r>
      <w:r w:rsidR="00AE4AF0">
        <w:t>’</w:t>
      </w:r>
      <w:r>
        <w:t>italien où je discutais</w:t>
      </w:r>
    </w:p>
    <w:p w:rsidR="00003198" w:rsidRDefault="00003198" w:rsidP="00003198">
      <w:r>
        <w:t>42:46</w:t>
      </w:r>
    </w:p>
    <w:p w:rsidR="00003198" w:rsidRDefault="00003198" w:rsidP="00003198">
      <w:r>
        <w:t>avec mb s tout simplement c</w:t>
      </w:r>
      <w:r w:rsidR="00AE4AF0">
        <w:t>’</w:t>
      </w:r>
      <w:r>
        <w:t>est l</w:t>
      </w:r>
      <w:r w:rsidR="00AE4AF0">
        <w:t>’</w:t>
      </w:r>
      <w:r>
        <w:t xml:space="preserve">ennemi commun qui est </w:t>
      </w:r>
      <w:r w:rsidR="00EE16EB">
        <w:t>l’Iran</w:t>
      </w:r>
      <w:r>
        <w:t xml:space="preserve"> chiite</w:t>
      </w:r>
      <w:r w:rsidR="00C57236">
        <w:t>.</w:t>
      </w:r>
    </w:p>
    <w:p w:rsidR="00C57236" w:rsidRDefault="00C57236" w:rsidP="00003198"/>
    <w:p w:rsidR="00003198" w:rsidRDefault="00C57236" w:rsidP="00003198">
      <w:r>
        <w:t xml:space="preserve">On retrouve toutes </w:t>
      </w:r>
      <w:r w:rsidR="00003198">
        <w:t>ces</w:t>
      </w:r>
      <w:r>
        <w:t xml:space="preserve"> </w:t>
      </w:r>
      <w:r w:rsidR="00003198">
        <w:t>oppositions</w:t>
      </w:r>
      <w:r>
        <w:t>,</w:t>
      </w:r>
      <w:r w:rsidR="00003198">
        <w:t xml:space="preserve"> </w:t>
      </w:r>
      <w:r>
        <w:t>c</w:t>
      </w:r>
      <w:r w:rsidR="00003198">
        <w:t>es diversités au niveau organisationnel</w:t>
      </w:r>
      <w:r>
        <w:t>.</w:t>
      </w:r>
    </w:p>
    <w:p w:rsidR="00003198" w:rsidRDefault="00003198" w:rsidP="00003198">
      <w:r>
        <w:t>43:05</w:t>
      </w:r>
    </w:p>
    <w:p w:rsidR="00003198" w:rsidRDefault="00003198" w:rsidP="00003198">
      <w:r>
        <w:t>bien sûr je mentionnerai</w:t>
      </w:r>
    </w:p>
    <w:p w:rsidR="00003198" w:rsidRDefault="00003198" w:rsidP="00003198">
      <w:r>
        <w:t>43:09</w:t>
      </w:r>
    </w:p>
    <w:p w:rsidR="00D921B3" w:rsidRDefault="00BB5F8D" w:rsidP="00003198">
      <w:r>
        <w:t>P</w:t>
      </w:r>
      <w:r w:rsidR="00003198">
        <w:t>ar exemple</w:t>
      </w:r>
      <w:r>
        <w:t>, l’U</w:t>
      </w:r>
      <w:r w:rsidR="00003198">
        <w:t xml:space="preserve">nion du </w:t>
      </w:r>
      <w:r w:rsidR="002661CF">
        <w:t>Maghreb</w:t>
      </w:r>
      <w:r w:rsidR="00003198">
        <w:t xml:space="preserve"> arabe</w:t>
      </w:r>
      <w:r>
        <w:t xml:space="preserve"> (UMA) </w:t>
      </w:r>
      <w:r w:rsidR="00003198">
        <w:t>entend</w:t>
      </w:r>
      <w:r w:rsidR="000556A4">
        <w:t xml:space="preserve"> </w:t>
      </w:r>
      <w:r w:rsidR="00003198">
        <w:t xml:space="preserve">exprimer la spécificité du </w:t>
      </w:r>
      <w:r w:rsidR="002661CF">
        <w:t>Maghreb</w:t>
      </w:r>
      <w:r w:rsidR="000556A4">
        <w:t>. L</w:t>
      </w:r>
      <w:r w:rsidR="00AE4AF0">
        <w:t>’</w:t>
      </w:r>
      <w:r w:rsidR="00003198">
        <w:t>objectif est ambitieux</w:t>
      </w:r>
      <w:r w:rsidR="000556A4">
        <w:t> ;</w:t>
      </w:r>
      <w:r w:rsidR="00003198">
        <w:t xml:space="preserve"> au départ</w:t>
      </w:r>
      <w:r w:rsidR="000556A4">
        <w:t>,</w:t>
      </w:r>
      <w:r w:rsidR="00003198">
        <w:t xml:space="preserve"> </w:t>
      </w:r>
      <w:r w:rsidR="00525F6B">
        <w:t xml:space="preserve">l’idée est </w:t>
      </w:r>
      <w:r w:rsidR="00003198">
        <w:t>d</w:t>
      </w:r>
      <w:r w:rsidR="00AE4AF0">
        <w:t>’</w:t>
      </w:r>
      <w:r w:rsidR="00003198">
        <w:t>établir un espace économique</w:t>
      </w:r>
      <w:r w:rsidR="000556A4">
        <w:t xml:space="preserve"> </w:t>
      </w:r>
      <w:r w:rsidR="00003198">
        <w:t xml:space="preserve">entre </w:t>
      </w:r>
      <w:r w:rsidR="002661CF">
        <w:t>Algérie,</w:t>
      </w:r>
      <w:r w:rsidR="00003198">
        <w:t xml:space="preserve"> </w:t>
      </w:r>
      <w:r w:rsidR="002661CF">
        <w:t>Libye,</w:t>
      </w:r>
      <w:r w:rsidR="00003198">
        <w:t xml:space="preserve"> </w:t>
      </w:r>
      <w:r w:rsidR="002661CF">
        <w:t>Maroc,</w:t>
      </w:r>
      <w:r w:rsidR="00003198">
        <w:t xml:space="preserve"> </w:t>
      </w:r>
      <w:r w:rsidR="002661CF">
        <w:t>Mauritanie</w:t>
      </w:r>
      <w:r w:rsidR="00003198">
        <w:t xml:space="preserve"> et</w:t>
      </w:r>
      <w:r w:rsidR="000556A4">
        <w:t xml:space="preserve"> </w:t>
      </w:r>
      <w:r w:rsidR="002661CF">
        <w:t>Tunisie</w:t>
      </w:r>
      <w:r w:rsidR="00525F6B">
        <w:t xml:space="preserve">, et </w:t>
      </w:r>
      <w:r w:rsidR="00003198">
        <w:t>de promouvoir la</w:t>
      </w:r>
      <w:r w:rsidR="00525F6B">
        <w:t xml:space="preserve"> c</w:t>
      </w:r>
      <w:r w:rsidR="00003198">
        <w:t>oopération dans tous les domaines</w:t>
      </w:r>
      <w:r w:rsidR="00525F6B">
        <w:t xml:space="preserve">. Cependant, </w:t>
      </w:r>
      <w:r w:rsidR="00003198">
        <w:t>les tensions entre certains de ses</w:t>
      </w:r>
      <w:r w:rsidR="00525F6B">
        <w:t xml:space="preserve"> </w:t>
      </w:r>
      <w:r w:rsidR="00003198">
        <w:t>membres</w:t>
      </w:r>
      <w:r w:rsidR="00525F6B">
        <w:t>,</w:t>
      </w:r>
      <w:r w:rsidR="00003198">
        <w:t xml:space="preserve"> par exemple entre </w:t>
      </w:r>
      <w:r w:rsidR="002661CF">
        <w:t>Maroc</w:t>
      </w:r>
      <w:r w:rsidR="00003198">
        <w:t xml:space="preserve"> et</w:t>
      </w:r>
      <w:r w:rsidR="00525F6B">
        <w:t xml:space="preserve"> </w:t>
      </w:r>
      <w:r w:rsidR="002661CF">
        <w:t>Algérie</w:t>
      </w:r>
      <w:r w:rsidR="00525F6B">
        <w:t>,</w:t>
      </w:r>
      <w:r w:rsidR="00003198">
        <w:t xml:space="preserve"> et les graves difficultés</w:t>
      </w:r>
      <w:r w:rsidR="00525F6B">
        <w:t xml:space="preserve"> </w:t>
      </w:r>
      <w:r w:rsidR="00003198">
        <w:t>internes de ces pays ou de certains de</w:t>
      </w:r>
      <w:r w:rsidR="00525F6B">
        <w:t xml:space="preserve"> </w:t>
      </w:r>
      <w:r w:rsidR="00003198">
        <w:t xml:space="preserve">ces pays </w:t>
      </w:r>
      <w:r w:rsidR="00525F6B">
        <w:t>(</w:t>
      </w:r>
      <w:r w:rsidR="00003198">
        <w:t xml:space="preserve">la </w:t>
      </w:r>
      <w:r w:rsidR="002661CF">
        <w:t>Libye</w:t>
      </w:r>
      <w:r w:rsidR="00003198">
        <w:t xml:space="preserve"> aujourd</w:t>
      </w:r>
      <w:r w:rsidR="00AE4AF0">
        <w:t>’</w:t>
      </w:r>
      <w:r w:rsidR="00003198">
        <w:t>hui</w:t>
      </w:r>
      <w:r w:rsidR="00525F6B">
        <w:t>)</w:t>
      </w:r>
      <w:r w:rsidR="00003198">
        <w:t xml:space="preserve"> on</w:t>
      </w:r>
      <w:r w:rsidR="00525F6B">
        <w:t>t</w:t>
      </w:r>
      <w:r w:rsidR="00003198">
        <w:t xml:space="preserve"> mis en</w:t>
      </w:r>
      <w:r w:rsidR="00525F6B">
        <w:t xml:space="preserve"> </w:t>
      </w:r>
      <w:r w:rsidR="00003198">
        <w:t>sommeil</w:t>
      </w:r>
      <w:r w:rsidR="00844DD4">
        <w:t xml:space="preserve"> cette union</w:t>
      </w:r>
      <w:r w:rsidR="00F25B0A">
        <w:t xml:space="preserve">, </w:t>
      </w:r>
      <w:r w:rsidR="00003198">
        <w:t>avec des tentatives</w:t>
      </w:r>
      <w:r w:rsidR="00F25B0A">
        <w:t xml:space="preserve"> </w:t>
      </w:r>
      <w:r w:rsidR="00003198">
        <w:t>de relance épisodique mais sans succès</w:t>
      </w:r>
      <w:r w:rsidR="00844DD4">
        <w:t xml:space="preserve">. Les </w:t>
      </w:r>
      <w:r w:rsidR="00003198">
        <w:t>relations</w:t>
      </w:r>
      <w:r w:rsidR="00F25B0A">
        <w:t xml:space="preserve"> </w:t>
      </w:r>
      <w:r w:rsidR="00003198">
        <w:t>commerciales</w:t>
      </w:r>
      <w:r w:rsidR="00D921B3">
        <w:t xml:space="preserve"> </w:t>
      </w:r>
      <w:r w:rsidR="00003198">
        <w:t>sont</w:t>
      </w:r>
      <w:r w:rsidR="00D921B3">
        <w:t xml:space="preserve"> </w:t>
      </w:r>
      <w:r w:rsidR="00003198">
        <w:t>très faibles</w:t>
      </w:r>
      <w:r w:rsidR="00D921B3">
        <w:t>,</w:t>
      </w:r>
      <w:r w:rsidR="00003198">
        <w:t xml:space="preserve"> et les relations politiques</w:t>
      </w:r>
      <w:r w:rsidR="00D921B3">
        <w:t xml:space="preserve"> </w:t>
      </w:r>
      <w:r w:rsidR="00003198">
        <w:t>sont plutôt mauvaises</w:t>
      </w:r>
      <w:r w:rsidR="00D921B3">
        <w:t>.</w:t>
      </w:r>
    </w:p>
    <w:p w:rsidR="00003198" w:rsidRDefault="00D921B3" w:rsidP="00003198">
      <w:r>
        <w:t>O</w:t>
      </w:r>
      <w:r w:rsidR="00003198">
        <w:t>n</w:t>
      </w:r>
      <w:r>
        <w:t xml:space="preserve"> </w:t>
      </w:r>
      <w:r w:rsidR="00003198">
        <w:t>pourrait mentionner aussi ici comme</w:t>
      </w:r>
      <w:r>
        <w:t xml:space="preserve"> </w:t>
      </w:r>
      <w:r w:rsidR="00003198">
        <w:t xml:space="preserve">exemple la ligue la </w:t>
      </w:r>
      <w:r>
        <w:t>L</w:t>
      </w:r>
      <w:r w:rsidR="00003198">
        <w:t xml:space="preserve">igue arabe </w:t>
      </w:r>
      <w:r>
        <w:t>(officiellement L</w:t>
      </w:r>
      <w:r w:rsidR="00003198">
        <w:t>igue</w:t>
      </w:r>
      <w:r>
        <w:t xml:space="preserve"> </w:t>
      </w:r>
      <w:r w:rsidR="00003198">
        <w:t xml:space="preserve">des </w:t>
      </w:r>
      <w:r>
        <w:t>É</w:t>
      </w:r>
      <w:r w:rsidR="00003198">
        <w:t>tats arabes</w:t>
      </w:r>
      <w:r w:rsidR="00264BBC">
        <w:t>)</w:t>
      </w:r>
      <w:r w:rsidR="00003198">
        <w:t xml:space="preserve"> ou l</w:t>
      </w:r>
      <w:r w:rsidR="00AE4AF0">
        <w:t>’</w:t>
      </w:r>
      <w:r w:rsidR="003125C1">
        <w:t>O</w:t>
      </w:r>
      <w:r w:rsidR="00003198">
        <w:t>rganisation de la</w:t>
      </w:r>
      <w:r w:rsidR="00264BBC">
        <w:t xml:space="preserve"> </w:t>
      </w:r>
      <w:r w:rsidR="00003198">
        <w:t xml:space="preserve">coopération islamique </w:t>
      </w:r>
      <w:r w:rsidR="00264BBC">
        <w:t>(OCI)</w:t>
      </w:r>
      <w:r w:rsidR="003125C1">
        <w:t>. La L</w:t>
      </w:r>
      <w:r w:rsidR="00003198">
        <w:t>igue arabe a vu son</w:t>
      </w:r>
      <w:r w:rsidR="003125C1">
        <w:t xml:space="preserve"> </w:t>
      </w:r>
      <w:r w:rsidR="00003198">
        <w:t>histoire dominée par la</w:t>
      </w:r>
      <w:r w:rsidR="003125C1">
        <w:t xml:space="preserve"> q</w:t>
      </w:r>
      <w:r w:rsidR="00003198">
        <w:t>uestion israélo-palestinienne</w:t>
      </w:r>
      <w:r w:rsidR="003125C1">
        <w:t xml:space="preserve">, tandis que </w:t>
      </w:r>
      <w:r w:rsidR="00003198">
        <w:t>l</w:t>
      </w:r>
      <w:r w:rsidR="00AE4AF0">
        <w:t>’</w:t>
      </w:r>
      <w:r w:rsidR="003125C1">
        <w:t>O</w:t>
      </w:r>
      <w:r w:rsidR="00003198">
        <w:t>rganisation de la</w:t>
      </w:r>
      <w:r w:rsidR="003125C1">
        <w:t xml:space="preserve"> </w:t>
      </w:r>
      <w:r w:rsidR="00003198">
        <w:t>coopération islamique</w:t>
      </w:r>
      <w:r w:rsidR="003125C1">
        <w:t xml:space="preserve"> </w:t>
      </w:r>
      <w:r w:rsidR="00003198">
        <w:t>c</w:t>
      </w:r>
      <w:r w:rsidR="00AE4AF0">
        <w:t>’</w:t>
      </w:r>
      <w:r w:rsidR="00003198">
        <w:t xml:space="preserve">est un forum politique pour les </w:t>
      </w:r>
      <w:r w:rsidR="003125C1">
        <w:t xml:space="preserve">États </w:t>
      </w:r>
      <w:r w:rsidR="00003198">
        <w:t>du monde musulman</w:t>
      </w:r>
      <w:r w:rsidR="00C8023D">
        <w:t>. I</w:t>
      </w:r>
      <w:r w:rsidR="00003198">
        <w:t>l n</w:t>
      </w:r>
      <w:r w:rsidR="00AE4AF0">
        <w:t>’</w:t>
      </w:r>
      <w:r w:rsidR="00003198">
        <w:t>empêche</w:t>
      </w:r>
      <w:r w:rsidR="00C8023D">
        <w:t xml:space="preserve"> </w:t>
      </w:r>
      <w:r w:rsidR="00003198">
        <w:t>qu</w:t>
      </w:r>
      <w:r w:rsidR="00AE4AF0">
        <w:t>’</w:t>
      </w:r>
      <w:r w:rsidR="00003198">
        <w:t>elle reste très divisée</w:t>
      </w:r>
      <w:r w:rsidR="00C8023D">
        <w:t>,</w:t>
      </w:r>
      <w:r w:rsidR="00003198">
        <w:t xml:space="preserve"> parce que s</w:t>
      </w:r>
      <w:r w:rsidR="00AE4AF0">
        <w:t>’</w:t>
      </w:r>
      <w:r w:rsidR="00003198">
        <w:t>y</w:t>
      </w:r>
      <w:r w:rsidR="00C8023D">
        <w:t xml:space="preserve"> </w:t>
      </w:r>
      <w:r w:rsidR="00003198">
        <w:t>retrouve</w:t>
      </w:r>
      <w:r w:rsidR="00C8023D">
        <w:t>nt</w:t>
      </w:r>
      <w:r w:rsidR="00003198">
        <w:t xml:space="preserve"> des </w:t>
      </w:r>
      <w:r w:rsidR="00C8023D">
        <w:t>État</w:t>
      </w:r>
      <w:r w:rsidR="00003198">
        <w:t>s</w:t>
      </w:r>
      <w:r w:rsidR="00C8023D">
        <w:t xml:space="preserve"> </w:t>
      </w:r>
      <w:r w:rsidR="00003198">
        <w:t>rivaux</w:t>
      </w:r>
      <w:r w:rsidR="00C8023D">
        <w:t>,</w:t>
      </w:r>
      <w:r w:rsidR="00003198">
        <w:t xml:space="preserve"> des</w:t>
      </w:r>
      <w:r w:rsidR="00C8023D">
        <w:t xml:space="preserve"> États </w:t>
      </w:r>
      <w:r w:rsidR="00003198">
        <w:t>a</w:t>
      </w:r>
      <w:r w:rsidR="00003198">
        <w:t>d</w:t>
      </w:r>
      <w:r w:rsidR="00003198">
        <w:t>versaires</w:t>
      </w:r>
      <w:r w:rsidR="00261246">
        <w:t xml:space="preserve">, </w:t>
      </w:r>
      <w:r w:rsidR="00003198">
        <w:t>par exemple les</w:t>
      </w:r>
      <w:r w:rsidR="00261246">
        <w:t xml:space="preserve"> États </w:t>
      </w:r>
      <w:r w:rsidR="00003198">
        <w:t>arabes sunnites pour la</w:t>
      </w:r>
      <w:r w:rsidR="008250E9">
        <w:t xml:space="preserve"> </w:t>
      </w:r>
      <w:r w:rsidR="00003198">
        <w:t>plupart</w:t>
      </w:r>
      <w:r w:rsidR="008250E9">
        <w:t>,</w:t>
      </w:r>
      <w:r w:rsidR="00003198">
        <w:t xml:space="preserve"> face à </w:t>
      </w:r>
      <w:r w:rsidR="00297B1E">
        <w:t>l’Iran</w:t>
      </w:r>
      <w:r w:rsidR="00003198">
        <w:t xml:space="preserve"> chiite</w:t>
      </w:r>
      <w:r w:rsidR="008250E9">
        <w:t>,</w:t>
      </w:r>
      <w:r w:rsidR="00003198">
        <w:t xml:space="preserve"> </w:t>
      </w:r>
      <w:r w:rsidR="00297B1E">
        <w:t>etc.</w:t>
      </w:r>
    </w:p>
    <w:p w:rsidR="00003198" w:rsidRDefault="00227874" w:rsidP="00297B1E">
      <w:pPr>
        <w:pStyle w:val="Titre5"/>
      </w:pPr>
      <w:r>
        <w:t xml:space="preserve">En </w:t>
      </w:r>
      <w:r w:rsidR="00297B1E">
        <w:t>Asie</w:t>
      </w:r>
      <w:r w:rsidR="00003198">
        <w:t xml:space="preserve"> et </w:t>
      </w:r>
      <w:r>
        <w:t xml:space="preserve">dans </w:t>
      </w:r>
      <w:r w:rsidR="00003198">
        <w:t xml:space="preserve">le </w:t>
      </w:r>
      <w:r w:rsidR="00297B1E">
        <w:t>P</w:t>
      </w:r>
      <w:r w:rsidR="00003198">
        <w:t>acifique</w:t>
      </w:r>
    </w:p>
    <w:p w:rsidR="007335DE" w:rsidRDefault="008F2353" w:rsidP="00056F52">
      <w:pPr>
        <w:ind w:firstLine="425"/>
      </w:pPr>
      <w:r>
        <w:t>L’A</w:t>
      </w:r>
      <w:r w:rsidR="00003198">
        <w:t xml:space="preserve">sie est tellement vaste </w:t>
      </w:r>
      <w:r w:rsidR="00123115">
        <w:t>qu’</w:t>
      </w:r>
      <w:r w:rsidR="00003198">
        <w:t>il n</w:t>
      </w:r>
      <w:r w:rsidR="00AE4AF0">
        <w:t>’</w:t>
      </w:r>
      <w:r w:rsidR="00003198">
        <w:t>existe</w:t>
      </w:r>
      <w:r>
        <w:t xml:space="preserve"> </w:t>
      </w:r>
      <w:r w:rsidR="00003198">
        <w:t>pas à ce niveau d</w:t>
      </w:r>
      <w:r w:rsidR="00AE4AF0">
        <w:t>’</w:t>
      </w:r>
      <w:r w:rsidR="00003198">
        <w:t>organisation</w:t>
      </w:r>
      <w:r>
        <w:t xml:space="preserve"> </w:t>
      </w:r>
      <w:r w:rsidR="00003198">
        <w:t>régionale général</w:t>
      </w:r>
      <w:r>
        <w:t>e,</w:t>
      </w:r>
      <w:r w:rsidR="00003198">
        <w:t xml:space="preserve"> global</w:t>
      </w:r>
      <w:r>
        <w:t>e, m</w:t>
      </w:r>
      <w:r w:rsidR="00003198">
        <w:t>ais plutôt des organisations sous régionales</w:t>
      </w:r>
      <w:r>
        <w:t>.</w:t>
      </w:r>
      <w:r w:rsidR="00EF7A38">
        <w:t xml:space="preserve"> P</w:t>
      </w:r>
      <w:r w:rsidR="00003198">
        <w:t>aradoxalement</w:t>
      </w:r>
      <w:r w:rsidR="00EF7A38">
        <w:t xml:space="preserve">, </w:t>
      </w:r>
      <w:r w:rsidR="00003198">
        <w:t xml:space="preserve">on retrouve </w:t>
      </w:r>
      <w:r w:rsidR="00EF7A38">
        <w:t xml:space="preserve">les pays d’Asie </w:t>
      </w:r>
      <w:r w:rsidR="00003198">
        <w:t>assez nombreux dans des</w:t>
      </w:r>
      <w:r w:rsidR="00EF7A38">
        <w:t xml:space="preserve"> </w:t>
      </w:r>
      <w:r w:rsidR="00003198">
        <w:t>instances qui les associent à d</w:t>
      </w:r>
      <w:r w:rsidR="00AE4AF0">
        <w:t>’</w:t>
      </w:r>
      <w:r w:rsidR="00003198">
        <w:t>autres</w:t>
      </w:r>
      <w:r w:rsidR="00EF7A38">
        <w:t xml:space="preserve"> États,</w:t>
      </w:r>
      <w:r w:rsidR="00003198">
        <w:t xml:space="preserve"> comme </w:t>
      </w:r>
      <w:r w:rsidR="00001A1A">
        <w:t>l’APEC</w:t>
      </w:r>
      <w:r w:rsidR="00EF7A38">
        <w:t xml:space="preserve"> (</w:t>
      </w:r>
      <w:r w:rsidR="00974F5E" w:rsidRPr="00974F5E">
        <w:t>Coopération économique pour l'Asie-Pacifique</w:t>
      </w:r>
      <w:r w:rsidR="00974F5E">
        <w:t xml:space="preserve">, </w:t>
      </w:r>
      <w:r w:rsidR="00974F5E" w:rsidRPr="00974F5E">
        <w:t>en anglais</w:t>
      </w:r>
      <w:r w:rsidR="00974F5E">
        <w:t> </w:t>
      </w:r>
      <w:r w:rsidR="00974F5E" w:rsidRPr="00974F5E">
        <w:t xml:space="preserve">: </w:t>
      </w:r>
      <w:r w:rsidR="00974F5E" w:rsidRPr="00974F5E">
        <w:rPr>
          <w:i/>
        </w:rPr>
        <w:t>Asia-Pacific Economic Cooper</w:t>
      </w:r>
      <w:r w:rsidR="00974F5E" w:rsidRPr="00974F5E">
        <w:rPr>
          <w:i/>
        </w:rPr>
        <w:t>a</w:t>
      </w:r>
      <w:r w:rsidR="00974F5E" w:rsidRPr="00974F5E">
        <w:rPr>
          <w:i/>
        </w:rPr>
        <w:t>tion</w:t>
      </w:r>
      <w:r w:rsidR="00974F5E">
        <w:t>)</w:t>
      </w:r>
      <w:r w:rsidR="00CA568F">
        <w:t xml:space="preserve">, </w:t>
      </w:r>
      <w:r w:rsidR="00003198">
        <w:t>o</w:t>
      </w:r>
      <w:r w:rsidR="00200C5B">
        <w:t>u</w:t>
      </w:r>
      <w:r w:rsidR="00003198">
        <w:t xml:space="preserve"> le </w:t>
      </w:r>
      <w:r w:rsidR="00A1680F" w:rsidRPr="00A1680F">
        <w:t xml:space="preserve">Dialogue </w:t>
      </w:r>
      <w:r w:rsidR="00200C5B">
        <w:t>Asie-Europe</w:t>
      </w:r>
      <w:r w:rsidR="00C26A6F">
        <w:t xml:space="preserve">. La </w:t>
      </w:r>
      <w:r w:rsidR="00003198">
        <w:t>plus vaste des organisations de la</w:t>
      </w:r>
      <w:r w:rsidR="00C26A6F">
        <w:t xml:space="preserve"> </w:t>
      </w:r>
      <w:r w:rsidR="00003198">
        <w:t>région</w:t>
      </w:r>
      <w:r w:rsidR="00294B7E">
        <w:t xml:space="preserve"> </w:t>
      </w:r>
      <w:r w:rsidR="00003198">
        <w:t xml:space="preserve">est la fameuse </w:t>
      </w:r>
      <w:r w:rsidR="00294B7E">
        <w:t>ASEAN</w:t>
      </w:r>
      <w:r w:rsidR="00003198">
        <w:t xml:space="preserve"> </w:t>
      </w:r>
      <w:r w:rsidR="00294B7E">
        <w:t>(A</w:t>
      </w:r>
      <w:r w:rsidR="00003198">
        <w:t>ssociation des</w:t>
      </w:r>
      <w:r w:rsidR="00294B7E">
        <w:t xml:space="preserve"> </w:t>
      </w:r>
      <w:r w:rsidR="008423A3">
        <w:t>n</w:t>
      </w:r>
      <w:r w:rsidR="00003198">
        <w:t xml:space="preserve">ations de </w:t>
      </w:r>
      <w:r w:rsidR="00294B7E">
        <w:t>l’Asie</w:t>
      </w:r>
      <w:r w:rsidR="00003198">
        <w:t xml:space="preserve"> du </w:t>
      </w:r>
      <w:r w:rsidR="008423A3">
        <w:t>S</w:t>
      </w:r>
      <w:r w:rsidR="00003198">
        <w:t>ud</w:t>
      </w:r>
      <w:r w:rsidR="008423A3">
        <w:t>-E</w:t>
      </w:r>
      <w:r w:rsidR="00003198">
        <w:t>st</w:t>
      </w:r>
      <w:r w:rsidR="008423A3">
        <w:t xml:space="preserve">), </w:t>
      </w:r>
      <w:r w:rsidR="00003198">
        <w:t>avec un rayonnement assez large</w:t>
      </w:r>
      <w:r w:rsidR="00056F52">
        <w:t xml:space="preserve"> </w:t>
      </w:r>
      <w:r w:rsidR="00003198">
        <w:t xml:space="preserve">qui dépasse la région </w:t>
      </w:r>
      <w:r w:rsidR="00056F52">
        <w:t>Asie</w:t>
      </w:r>
      <w:r w:rsidR="00003198">
        <w:t>-</w:t>
      </w:r>
      <w:r w:rsidR="00056F52">
        <w:t>P</w:t>
      </w:r>
      <w:r w:rsidR="00003198">
        <w:t>acifique</w:t>
      </w:r>
      <w:r w:rsidR="00056F52">
        <w:t>.</w:t>
      </w:r>
    </w:p>
    <w:p w:rsidR="00520EBD" w:rsidRDefault="007335DE" w:rsidP="00520EBD">
      <w:pPr>
        <w:ind w:firstLine="425"/>
      </w:pPr>
      <w:r>
        <w:t xml:space="preserve">Enfin, </w:t>
      </w:r>
      <w:r w:rsidR="00AF74B5">
        <w:t>l</w:t>
      </w:r>
      <w:r w:rsidR="00AF74B5" w:rsidRPr="00AF74B5">
        <w:t>e partenariat régional économique global</w:t>
      </w:r>
      <w:r w:rsidR="00AF74B5">
        <w:t xml:space="preserve"> (</w:t>
      </w:r>
      <w:r w:rsidR="00AF74B5" w:rsidRPr="00AF74B5">
        <w:t>RCEP)</w:t>
      </w:r>
      <w:r w:rsidR="00AF74B5">
        <w:t xml:space="preserve"> n’</w:t>
      </w:r>
      <w:r w:rsidR="00003198">
        <w:t>est pas encore une</w:t>
      </w:r>
      <w:r w:rsidR="00AF74B5">
        <w:t xml:space="preserve"> </w:t>
      </w:r>
      <w:r w:rsidR="00003198">
        <w:t>organis</w:t>
      </w:r>
      <w:r w:rsidR="00003198">
        <w:t>a</w:t>
      </w:r>
      <w:r w:rsidR="00003198">
        <w:t>tion</w:t>
      </w:r>
      <w:r w:rsidR="00577CCA">
        <w:t>,</w:t>
      </w:r>
      <w:r w:rsidR="00003198">
        <w:t xml:space="preserve"> mais </w:t>
      </w:r>
      <w:r w:rsidR="00D81E86">
        <w:t xml:space="preserve">un grand </w:t>
      </w:r>
      <w:r w:rsidR="00003198">
        <w:t xml:space="preserve">accord commercial qui vient de se créer </w:t>
      </w:r>
      <w:r w:rsidR="00780732">
        <w:t xml:space="preserve">en Novembre 2020 </w:t>
      </w:r>
      <w:r w:rsidR="00003198">
        <w:t>autour</w:t>
      </w:r>
      <w:r w:rsidR="00D81E86">
        <w:t xml:space="preserve"> </w:t>
      </w:r>
      <w:r w:rsidR="00003198">
        <w:t xml:space="preserve">de la </w:t>
      </w:r>
      <w:r w:rsidR="00D81E86">
        <w:t>C</w:t>
      </w:r>
      <w:r w:rsidR="00003198">
        <w:t>hine</w:t>
      </w:r>
      <w:r w:rsidR="00D81E86">
        <w:t>.</w:t>
      </w:r>
      <w:r w:rsidR="00003198">
        <w:t xml:space="preserve"> </w:t>
      </w:r>
      <w:r w:rsidR="00224544">
        <w:t>C</w:t>
      </w:r>
      <w:r w:rsidR="00AE4AF0">
        <w:t>’</w:t>
      </w:r>
      <w:r w:rsidR="00003198">
        <w:t>est</w:t>
      </w:r>
      <w:r w:rsidR="00224544">
        <w:t xml:space="preserve"> </w:t>
      </w:r>
      <w:r w:rsidR="00003198">
        <w:t>un accord commercial</w:t>
      </w:r>
      <w:r w:rsidR="00386BA2">
        <w:t xml:space="preserve"> (pas </w:t>
      </w:r>
      <w:r w:rsidR="00003198">
        <w:t>à proprement parler une</w:t>
      </w:r>
      <w:r w:rsidR="00386BA2">
        <w:t xml:space="preserve"> </w:t>
      </w:r>
      <w:r w:rsidR="00003198">
        <w:t>organisation</w:t>
      </w:r>
      <w:r w:rsidR="00386BA2">
        <w:t xml:space="preserve">) </w:t>
      </w:r>
      <w:r w:rsidR="00003198">
        <w:t xml:space="preserve">autour de la </w:t>
      </w:r>
      <w:r w:rsidR="00386BA2">
        <w:t xml:space="preserve">Chine et qui regroupe quinze </w:t>
      </w:r>
      <w:r w:rsidR="00003198">
        <w:t xml:space="preserve">pays de la zone </w:t>
      </w:r>
      <w:r w:rsidR="00386BA2">
        <w:t>Asie-P</w:t>
      </w:r>
      <w:r w:rsidR="00003198">
        <w:t>acifique</w:t>
      </w:r>
      <w:r w:rsidR="00762174">
        <w:t xml:space="preserve">. On y </w:t>
      </w:r>
      <w:r w:rsidR="00003198">
        <w:t xml:space="preserve">retrouve les dix </w:t>
      </w:r>
      <w:r w:rsidR="00762174">
        <w:t xml:space="preserve">États </w:t>
      </w:r>
      <w:r w:rsidR="00003198">
        <w:t>de l</w:t>
      </w:r>
      <w:r w:rsidR="00AE4AF0">
        <w:t>’</w:t>
      </w:r>
      <w:r w:rsidR="00762174">
        <w:t xml:space="preserve">ASEAN, auxquels s’ajoutent </w:t>
      </w:r>
      <w:r w:rsidR="00003198">
        <w:t>la</w:t>
      </w:r>
      <w:r w:rsidR="00762174">
        <w:t xml:space="preserve"> C</w:t>
      </w:r>
      <w:r w:rsidR="00003198">
        <w:t>hine</w:t>
      </w:r>
      <w:r w:rsidR="00762174">
        <w:t>,</w:t>
      </w:r>
      <w:r w:rsidR="00003198">
        <w:t xml:space="preserve"> le </w:t>
      </w:r>
      <w:r w:rsidR="00762174">
        <w:t>J</w:t>
      </w:r>
      <w:r w:rsidR="00003198">
        <w:t>apon</w:t>
      </w:r>
      <w:r w:rsidR="00762174">
        <w:t>,</w:t>
      </w:r>
      <w:r w:rsidR="00003198">
        <w:t xml:space="preserve"> la </w:t>
      </w:r>
      <w:r w:rsidR="00762174">
        <w:t>Corée</w:t>
      </w:r>
      <w:r w:rsidR="00003198">
        <w:t xml:space="preserve"> du </w:t>
      </w:r>
      <w:r w:rsidR="00762174">
        <w:t>S</w:t>
      </w:r>
      <w:r w:rsidR="00003198">
        <w:t>ud</w:t>
      </w:r>
      <w:r w:rsidR="00762174">
        <w:t>,</w:t>
      </w:r>
      <w:r w:rsidR="00003198">
        <w:t xml:space="preserve"> mais</w:t>
      </w:r>
      <w:r w:rsidR="00762174">
        <w:t xml:space="preserve"> </w:t>
      </w:r>
      <w:r w:rsidR="00003198">
        <w:t xml:space="preserve">aussi </w:t>
      </w:r>
      <w:r w:rsidR="00762174">
        <w:t>l’Australie</w:t>
      </w:r>
      <w:r w:rsidR="00003198">
        <w:t xml:space="preserve"> et la </w:t>
      </w:r>
      <w:r w:rsidR="00762174">
        <w:t>Nouvelle-Zélande.</w:t>
      </w:r>
      <w:r w:rsidR="00F624EB">
        <w:t xml:space="preserve"> Cet </w:t>
      </w:r>
      <w:r w:rsidR="00003198">
        <w:t>accord commercial est</w:t>
      </w:r>
      <w:r w:rsidR="00F624EB">
        <w:t xml:space="preserve"> </w:t>
      </w:r>
      <w:r w:rsidR="00003198">
        <w:t xml:space="preserve">incontestablement un moyen pour la </w:t>
      </w:r>
      <w:r w:rsidR="00F624EB">
        <w:t>C</w:t>
      </w:r>
      <w:r w:rsidR="00003198">
        <w:t>hine</w:t>
      </w:r>
      <w:r w:rsidR="00F624EB">
        <w:t xml:space="preserve"> </w:t>
      </w:r>
      <w:r w:rsidR="00003198">
        <w:t>d</w:t>
      </w:r>
      <w:r w:rsidR="00AE4AF0">
        <w:t>’</w:t>
      </w:r>
      <w:r w:rsidR="00003198">
        <w:t>étendre son influence</w:t>
      </w:r>
      <w:r w:rsidR="00A30EE0">
        <w:t>,</w:t>
      </w:r>
      <w:r w:rsidR="00003198">
        <w:t xml:space="preserve"> et</w:t>
      </w:r>
      <w:r w:rsidR="00A30EE0">
        <w:t xml:space="preserve"> </w:t>
      </w:r>
      <w:r w:rsidR="00003198">
        <w:t xml:space="preserve">comme </w:t>
      </w:r>
      <w:r w:rsidR="002B6807">
        <w:t>« </w:t>
      </w:r>
      <w:r w:rsidR="00003198">
        <w:t>la</w:t>
      </w:r>
      <w:r w:rsidR="002B6807">
        <w:t xml:space="preserve"> </w:t>
      </w:r>
      <w:r w:rsidR="00003198">
        <w:t>nature a horreur du vide</w:t>
      </w:r>
      <w:r w:rsidR="002B6807">
        <w:t xml:space="preserve"> », il </w:t>
      </w:r>
      <w:r w:rsidR="00003198">
        <w:t>a pris la suite</w:t>
      </w:r>
      <w:r w:rsidR="002B6807">
        <w:t>,</w:t>
      </w:r>
      <w:r w:rsidR="00003198">
        <w:t xml:space="preserve"> le</w:t>
      </w:r>
      <w:r w:rsidR="002B6807">
        <w:t xml:space="preserve"> </w:t>
      </w:r>
      <w:r w:rsidR="00003198">
        <w:t>relais</w:t>
      </w:r>
      <w:r w:rsidR="002B6807">
        <w:t xml:space="preserve"> dans la région </w:t>
      </w:r>
      <w:r w:rsidR="00003198">
        <w:t xml:space="preserve">du fameux </w:t>
      </w:r>
      <w:r w:rsidR="00771E81" w:rsidRPr="00771E81">
        <w:t xml:space="preserve">Accord de partenariat transpacifique </w:t>
      </w:r>
      <w:r w:rsidR="00771E81">
        <w:t>(</w:t>
      </w:r>
      <w:r w:rsidR="00003198">
        <w:t>grand traité de</w:t>
      </w:r>
      <w:r w:rsidR="002B6807">
        <w:t xml:space="preserve"> </w:t>
      </w:r>
      <w:r w:rsidR="00003198">
        <w:t>libre-échange transpacifique</w:t>
      </w:r>
      <w:r w:rsidR="00771E81">
        <w:t>)</w:t>
      </w:r>
      <w:r w:rsidR="00003198">
        <w:t xml:space="preserve"> que </w:t>
      </w:r>
      <w:r w:rsidR="0037170C">
        <w:t xml:space="preserve">Barack </w:t>
      </w:r>
      <w:r w:rsidR="00606A2A">
        <w:t>Obama</w:t>
      </w:r>
      <w:r w:rsidR="002B6807">
        <w:t xml:space="preserve"> </w:t>
      </w:r>
      <w:r w:rsidR="00003198">
        <w:t xml:space="preserve">avait promu </w:t>
      </w:r>
      <w:r w:rsidR="00554E62">
        <w:t>(</w:t>
      </w:r>
      <w:r w:rsidR="002B6807">
        <w:t xml:space="preserve">et </w:t>
      </w:r>
      <w:r w:rsidR="00003198">
        <w:t>dont il avait lancé</w:t>
      </w:r>
      <w:r w:rsidR="002B6807">
        <w:t xml:space="preserve"> </w:t>
      </w:r>
      <w:r w:rsidR="00003198">
        <w:t>l</w:t>
      </w:r>
      <w:r w:rsidR="00AE4AF0">
        <w:t>’</w:t>
      </w:r>
      <w:r w:rsidR="00003198">
        <w:t>initiative</w:t>
      </w:r>
      <w:r w:rsidR="00554E62">
        <w:t>)</w:t>
      </w:r>
      <w:r w:rsidR="002B6807">
        <w:t>,</w:t>
      </w:r>
      <w:r w:rsidR="00003198">
        <w:t xml:space="preserve"> et que </w:t>
      </w:r>
      <w:r w:rsidR="00554E62">
        <w:t>D</w:t>
      </w:r>
      <w:r w:rsidR="00554E62">
        <w:t>o</w:t>
      </w:r>
      <w:r w:rsidR="00554E62">
        <w:t xml:space="preserve">nald </w:t>
      </w:r>
      <w:r w:rsidR="002B6807">
        <w:t>T</w:t>
      </w:r>
      <w:r w:rsidR="00003198">
        <w:t>rump a laissé</w:t>
      </w:r>
      <w:r w:rsidR="002B6807">
        <w:t xml:space="preserve"> </w:t>
      </w:r>
      <w:r w:rsidR="00003198">
        <w:t>tomber</w:t>
      </w:r>
      <w:r w:rsidR="002B6807">
        <w:t>.</w:t>
      </w:r>
      <w:r w:rsidR="00003198">
        <w:t xml:space="preserve"> </w:t>
      </w:r>
      <w:r w:rsidR="00520EBD">
        <w:t>E</w:t>
      </w:r>
      <w:r w:rsidR="00003198">
        <w:t xml:space="preserve">st-ce que </w:t>
      </w:r>
      <w:r w:rsidR="00520EBD">
        <w:t>Joe B</w:t>
      </w:r>
      <w:r w:rsidR="00003198">
        <w:t>iden va essayer</w:t>
      </w:r>
      <w:r w:rsidR="00520EBD">
        <w:t xml:space="preserve"> </w:t>
      </w:r>
      <w:r w:rsidR="00003198">
        <w:t>de revenir sur le champ pac</w:t>
      </w:r>
      <w:r w:rsidR="00003198">
        <w:t>i</w:t>
      </w:r>
      <w:r w:rsidR="00003198">
        <w:t>fique</w:t>
      </w:r>
      <w:r w:rsidR="00520EBD">
        <w:t xml:space="preserve"> ? C’est une question </w:t>
      </w:r>
      <w:r w:rsidR="00003198">
        <w:t>intéressante à</w:t>
      </w:r>
      <w:r w:rsidR="00520EBD">
        <w:t xml:space="preserve"> </w:t>
      </w:r>
      <w:r w:rsidR="00003198">
        <w:t>suivre dans les</w:t>
      </w:r>
      <w:r w:rsidR="00520EBD">
        <w:t xml:space="preserve"> </w:t>
      </w:r>
      <w:r w:rsidR="00003198">
        <w:t>mois qui viennent</w:t>
      </w:r>
      <w:r w:rsidR="00520EBD">
        <w:t>.</w:t>
      </w:r>
    </w:p>
    <w:p w:rsidR="00003198" w:rsidRPr="00986FD2" w:rsidRDefault="00AA00D6" w:rsidP="00070B4D">
      <w:pPr>
        <w:pStyle w:val="Titre1"/>
        <w:rPr>
          <w:i/>
        </w:rPr>
      </w:pPr>
      <w:bookmarkStart w:id="68" w:name="_Toc79009513"/>
      <w:r w:rsidRPr="00AA00D6">
        <w:rPr>
          <w:i/>
        </w:rPr>
        <w:t>RI #10 première partie</w:t>
      </w:r>
      <w:bookmarkEnd w:id="68"/>
    </w:p>
    <w:p w:rsidR="004052BC" w:rsidRDefault="00BE4B10" w:rsidP="00070B4D">
      <w:pPr>
        <w:pBdr>
          <w:top w:val="single" w:sz="4" w:space="1" w:color="auto"/>
          <w:left w:val="single" w:sz="4" w:space="4" w:color="auto"/>
          <w:bottom w:val="single" w:sz="4" w:space="1" w:color="auto"/>
          <w:right w:val="single" w:sz="4" w:space="4" w:color="auto"/>
        </w:pBdr>
        <w:spacing w:before="100" w:beforeAutospacing="1" w:after="100" w:afterAutospacing="1"/>
      </w:pPr>
      <w:r>
        <w:t>Pour faire un</w:t>
      </w:r>
      <w:r w:rsidR="004052BC">
        <w:t>e petite remarque</w:t>
      </w:r>
      <w:r>
        <w:t xml:space="preserve"> </w:t>
      </w:r>
      <w:r w:rsidR="004052BC">
        <w:t>d</w:t>
      </w:r>
      <w:r w:rsidR="00AE4AF0">
        <w:t>’</w:t>
      </w:r>
      <w:r w:rsidR="004052BC">
        <w:t>actualité</w:t>
      </w:r>
      <w:r>
        <w:t>,</w:t>
      </w:r>
      <w:r w:rsidR="004052BC">
        <w:t xml:space="preserve"> vous avez tous appris</w:t>
      </w:r>
      <w:r>
        <w:t xml:space="preserve"> </w:t>
      </w:r>
      <w:r w:rsidR="004052BC">
        <w:t xml:space="preserve">ce matin le décès de </w:t>
      </w:r>
      <w:r>
        <w:t>Valéry Giscard</w:t>
      </w:r>
      <w:r w:rsidR="004052BC">
        <w:t xml:space="preserve"> </w:t>
      </w:r>
      <w:r>
        <w:t>d’Estaing</w:t>
      </w:r>
      <w:r w:rsidR="000F0847">
        <w:t>, qui a été P</w:t>
      </w:r>
      <w:r w:rsidR="004052BC">
        <w:t>résident de la</w:t>
      </w:r>
      <w:r w:rsidR="000F0847">
        <w:t xml:space="preserve"> R</w:t>
      </w:r>
      <w:r w:rsidR="004052BC">
        <w:t>épublique</w:t>
      </w:r>
      <w:r w:rsidR="000F0847">
        <w:t xml:space="preserve"> Française</w:t>
      </w:r>
      <w:r w:rsidR="004052BC">
        <w:t xml:space="preserve"> de 1974 à 1981</w:t>
      </w:r>
      <w:r w:rsidR="000F0847">
        <w:t xml:space="preserve">. </w:t>
      </w:r>
      <w:r w:rsidR="003E35E4">
        <w:t>Valéry G</w:t>
      </w:r>
      <w:r w:rsidR="004052BC">
        <w:t>i</w:t>
      </w:r>
      <w:r w:rsidR="004052BC">
        <w:t>s</w:t>
      </w:r>
      <w:r w:rsidR="004052BC">
        <w:t xml:space="preserve">card </w:t>
      </w:r>
      <w:r w:rsidR="003E35E4">
        <w:t>d’Estaing</w:t>
      </w:r>
      <w:r w:rsidR="004052BC">
        <w:t xml:space="preserve"> a été un fervent</w:t>
      </w:r>
      <w:r w:rsidR="00706CB9">
        <w:t xml:space="preserve"> </w:t>
      </w:r>
      <w:r w:rsidR="004052BC">
        <w:t>défenseur de la construction européenne</w:t>
      </w:r>
      <w:r w:rsidR="002E438D">
        <w:t xml:space="preserve"> et </w:t>
      </w:r>
      <w:r w:rsidR="004052BC">
        <w:t>un artisan de la construction</w:t>
      </w:r>
      <w:r w:rsidR="00706CB9">
        <w:t xml:space="preserve"> </w:t>
      </w:r>
      <w:r w:rsidR="004052BC">
        <w:t>européenne</w:t>
      </w:r>
      <w:r w:rsidR="00706CB9">
        <w:t>,</w:t>
      </w:r>
      <w:r w:rsidR="004052BC">
        <w:t xml:space="preserve"> notamment par les liens qu</w:t>
      </w:r>
      <w:r w:rsidR="00AE4AF0">
        <w:t>’</w:t>
      </w:r>
      <w:r w:rsidR="004052BC">
        <w:t>il</w:t>
      </w:r>
      <w:r w:rsidR="00706CB9">
        <w:t xml:space="preserve"> </w:t>
      </w:r>
      <w:r w:rsidR="004052BC">
        <w:t>a su tisser avec le chancelier allemand</w:t>
      </w:r>
      <w:r w:rsidR="00706CB9">
        <w:t xml:space="preserve"> </w:t>
      </w:r>
      <w:r w:rsidR="004052BC">
        <w:t>de l</w:t>
      </w:r>
      <w:r w:rsidR="00AE4AF0">
        <w:t>’</w:t>
      </w:r>
      <w:r w:rsidR="004052BC">
        <w:t>époque</w:t>
      </w:r>
      <w:r w:rsidR="00706CB9">
        <w:t>,</w:t>
      </w:r>
      <w:r w:rsidR="004052BC">
        <w:t xml:space="preserve"> qui était </w:t>
      </w:r>
      <w:r w:rsidR="00706CB9">
        <w:t>Helmut</w:t>
      </w:r>
      <w:r w:rsidR="004052BC">
        <w:t xml:space="preserve"> </w:t>
      </w:r>
      <w:r w:rsidR="00706CB9">
        <w:t>Schmidt</w:t>
      </w:r>
      <w:r w:rsidR="00AB3FBE">
        <w:t>. M</w:t>
      </w:r>
      <w:r w:rsidR="004052BC">
        <w:t>ême s</w:t>
      </w:r>
      <w:r w:rsidR="00AE4AF0">
        <w:t>’</w:t>
      </w:r>
      <w:r w:rsidR="004052BC">
        <w:t>ils étaient de bords politiques</w:t>
      </w:r>
      <w:r w:rsidR="002C283B">
        <w:t xml:space="preserve"> </w:t>
      </w:r>
      <w:r w:rsidR="004052BC">
        <w:t>opposés</w:t>
      </w:r>
      <w:r w:rsidR="00AB3FBE">
        <w:t xml:space="preserve"> (</w:t>
      </w:r>
      <w:r w:rsidR="004052BC">
        <w:t xml:space="preserve">le chancelier </w:t>
      </w:r>
      <w:r w:rsidR="002C283B">
        <w:t xml:space="preserve">Schmidt </w:t>
      </w:r>
      <w:r w:rsidR="004052BC">
        <w:t xml:space="preserve">était </w:t>
      </w:r>
      <w:r w:rsidR="00AB3FBE">
        <w:t xml:space="preserve">du </w:t>
      </w:r>
      <w:r w:rsidR="002C283B">
        <w:t>SPD,</w:t>
      </w:r>
      <w:r w:rsidR="004052BC">
        <w:t xml:space="preserve"> c</w:t>
      </w:r>
      <w:r w:rsidR="00AE4AF0">
        <w:t>’</w:t>
      </w:r>
      <w:r w:rsidR="004052BC">
        <w:t>est-à-dire</w:t>
      </w:r>
      <w:r w:rsidR="002C283B">
        <w:t xml:space="preserve"> </w:t>
      </w:r>
      <w:r w:rsidR="004052BC">
        <w:t>social-démocrate</w:t>
      </w:r>
      <w:r w:rsidR="00AB3FBE">
        <w:t xml:space="preserve">), ils ont su œuvrer </w:t>
      </w:r>
      <w:r w:rsidR="004052BC">
        <w:t>tous les deux</w:t>
      </w:r>
      <w:r w:rsidR="008064B8">
        <w:t xml:space="preserve">, </w:t>
      </w:r>
      <w:r w:rsidR="004052BC">
        <w:t xml:space="preserve">et </w:t>
      </w:r>
      <w:r w:rsidR="008064B8">
        <w:t>Giscard</w:t>
      </w:r>
      <w:r w:rsidR="004052BC">
        <w:t xml:space="preserve"> en</w:t>
      </w:r>
      <w:r w:rsidR="008064B8">
        <w:t xml:space="preserve"> </w:t>
      </w:r>
      <w:r w:rsidR="004052BC">
        <w:t>premier</w:t>
      </w:r>
      <w:r w:rsidR="008064B8">
        <w:t>,</w:t>
      </w:r>
      <w:r w:rsidR="004052BC">
        <w:t xml:space="preserve"> en faveur de </w:t>
      </w:r>
      <w:r w:rsidR="008064B8">
        <w:t>l’Europe,</w:t>
      </w:r>
      <w:r w:rsidR="004052BC">
        <w:t xml:space="preserve"> puisque</w:t>
      </w:r>
      <w:r w:rsidR="008064B8">
        <w:t xml:space="preserve"> </w:t>
      </w:r>
      <w:r w:rsidR="004052BC">
        <w:t>c</w:t>
      </w:r>
      <w:r w:rsidR="00AE4AF0">
        <w:t>’</w:t>
      </w:r>
      <w:r w:rsidR="004052BC">
        <w:t>est à lui qu</w:t>
      </w:r>
      <w:r w:rsidR="00AE4AF0">
        <w:t>’</w:t>
      </w:r>
      <w:r w:rsidR="004052BC">
        <w:t>on doit l</w:t>
      </w:r>
      <w:r w:rsidR="00AE4AF0">
        <w:t>’</w:t>
      </w:r>
      <w:r w:rsidR="004052BC">
        <w:t>initiative de</w:t>
      </w:r>
      <w:r w:rsidR="008064B8">
        <w:t xml:space="preserve"> </w:t>
      </w:r>
      <w:r w:rsidR="004052BC">
        <w:t>la création</w:t>
      </w:r>
      <w:r w:rsidR="008064B8">
        <w:t>,</w:t>
      </w:r>
      <w:r w:rsidR="004052BC">
        <w:t xml:space="preserve"> par exemple</w:t>
      </w:r>
      <w:r w:rsidR="008064B8">
        <w:t>,</w:t>
      </w:r>
      <w:r w:rsidR="004052BC">
        <w:t xml:space="preserve"> du système</w:t>
      </w:r>
      <w:r w:rsidR="008064B8">
        <w:t xml:space="preserve"> </w:t>
      </w:r>
      <w:r w:rsidR="004052BC">
        <w:t>monétaire européen</w:t>
      </w:r>
      <w:r w:rsidR="008064B8">
        <w:t>,</w:t>
      </w:r>
      <w:r w:rsidR="004052BC">
        <w:t xml:space="preserve"> qui est à la base de</w:t>
      </w:r>
      <w:r w:rsidR="008064B8">
        <w:t xml:space="preserve"> </w:t>
      </w:r>
      <w:r w:rsidR="004052BC">
        <w:t>ce que sera</w:t>
      </w:r>
      <w:r w:rsidR="00EA0CD3">
        <w:t>,</w:t>
      </w:r>
      <w:r w:rsidR="004052BC">
        <w:t xml:space="preserve"> avec le traité de </w:t>
      </w:r>
      <w:r w:rsidR="00EA0CD3">
        <w:t xml:space="preserve">Maastricht, </w:t>
      </w:r>
      <w:r w:rsidR="004052BC">
        <w:t xml:space="preserve">la monnaie unique </w:t>
      </w:r>
      <w:r w:rsidR="00EA0CD3">
        <w:t>(</w:t>
      </w:r>
      <w:r w:rsidR="004052BC">
        <w:t>un système de change</w:t>
      </w:r>
      <w:r w:rsidR="00EA0CD3">
        <w:t xml:space="preserve"> </w:t>
      </w:r>
      <w:r w:rsidR="004052BC">
        <w:t xml:space="preserve">dans </w:t>
      </w:r>
      <w:r w:rsidR="00EA0CD3">
        <w:t xml:space="preserve">l’Europe). C’est également </w:t>
      </w:r>
      <w:r w:rsidR="004052BC">
        <w:t>lui qui a été à l</w:t>
      </w:r>
      <w:r w:rsidR="00AE4AF0">
        <w:t>’</w:t>
      </w:r>
      <w:r w:rsidR="004052BC">
        <w:t>initiative du</w:t>
      </w:r>
      <w:r w:rsidR="00EA0CD3">
        <w:t xml:space="preserve"> C</w:t>
      </w:r>
      <w:r w:rsidR="004052BC">
        <w:t>onseil européen</w:t>
      </w:r>
      <w:r w:rsidR="00EA0CD3">
        <w:t xml:space="preserve">, </w:t>
      </w:r>
      <w:r w:rsidR="004052BC">
        <w:t xml:space="preserve">dont on parlera </w:t>
      </w:r>
      <w:r w:rsidR="00EA0CD3">
        <w:t>davantage par la suite.</w:t>
      </w:r>
      <w:r w:rsidR="00DF3A62">
        <w:t xml:space="preserve"> </w:t>
      </w:r>
      <w:r w:rsidR="00532F06">
        <w:t>La mise en place de l’</w:t>
      </w:r>
      <w:r w:rsidR="004052BC">
        <w:t>élection</w:t>
      </w:r>
      <w:r w:rsidR="00532F06">
        <w:t xml:space="preserve"> </w:t>
      </w:r>
      <w:r w:rsidR="004052BC">
        <w:t>des parlementaires européens au suffrage</w:t>
      </w:r>
      <w:r w:rsidR="00532F06">
        <w:t xml:space="preserve"> </w:t>
      </w:r>
      <w:r w:rsidR="004052BC">
        <w:t>universel direct</w:t>
      </w:r>
      <w:r w:rsidR="00532F06">
        <w:t xml:space="preserve"> s</w:t>
      </w:r>
      <w:r w:rsidR="00AE4AF0">
        <w:t>’</w:t>
      </w:r>
      <w:r w:rsidR="004052BC">
        <w:t>est fait</w:t>
      </w:r>
      <w:r w:rsidR="00532F06">
        <w:t>e</w:t>
      </w:r>
      <w:r w:rsidR="004052BC">
        <w:t xml:space="preserve"> aussi pendant son septennat</w:t>
      </w:r>
      <w:r w:rsidR="000F0BA4">
        <w:t xml:space="preserve">. Valéry Giscard d’Estaing a donc été </w:t>
      </w:r>
      <w:r w:rsidR="004052BC">
        <w:t>un élément m</w:t>
      </w:r>
      <w:r w:rsidR="004052BC">
        <w:t>o</w:t>
      </w:r>
      <w:r w:rsidR="004052BC">
        <w:t>teur dans la</w:t>
      </w:r>
      <w:r w:rsidR="000F0BA4">
        <w:t xml:space="preserve"> </w:t>
      </w:r>
      <w:r w:rsidR="004052BC">
        <w:t>construction européenne</w:t>
      </w:r>
      <w:r w:rsidR="000F0BA4">
        <w:t>.</w:t>
      </w:r>
      <w:r w:rsidR="00D334E6">
        <w:t xml:space="preserve"> R</w:t>
      </w:r>
      <w:r w:rsidR="004052BC">
        <w:t>endons</w:t>
      </w:r>
      <w:r w:rsidR="00D334E6">
        <w:t>-</w:t>
      </w:r>
      <w:r w:rsidR="004052BC">
        <w:t>lui hommage au moins à ce titre</w:t>
      </w:r>
      <w:r w:rsidR="00D334E6">
        <w:t>.</w:t>
      </w:r>
    </w:p>
    <w:p w:rsidR="009F66EB" w:rsidRDefault="009F66EB" w:rsidP="009F66EB">
      <w:pPr>
        <w:pStyle w:val="Titre5"/>
      </w:pPr>
      <w:r>
        <w:t>En Europe</w:t>
      </w:r>
    </w:p>
    <w:p w:rsidR="0052116C" w:rsidRDefault="0084589B" w:rsidP="0052116C">
      <w:pPr>
        <w:ind w:firstLine="425"/>
      </w:pPr>
      <w:r>
        <w:t xml:space="preserve">L’Europe, </w:t>
      </w:r>
      <w:r w:rsidR="004052BC">
        <w:t>par le nombre d</w:t>
      </w:r>
      <w:r w:rsidR="00AE4AF0">
        <w:t>’</w:t>
      </w:r>
      <w:r w:rsidR="004052BC">
        <w:t>organisations</w:t>
      </w:r>
      <w:r>
        <w:t xml:space="preserve"> </w:t>
      </w:r>
      <w:r w:rsidR="004052BC">
        <w:t>internationales</w:t>
      </w:r>
      <w:r>
        <w:t>,</w:t>
      </w:r>
      <w:r w:rsidR="004052BC">
        <w:t xml:space="preserve"> leur importance et</w:t>
      </w:r>
      <w:r>
        <w:t xml:space="preserve"> </w:t>
      </w:r>
      <w:r w:rsidR="004052BC">
        <w:t>leur efficac</w:t>
      </w:r>
      <w:r w:rsidR="004052BC">
        <w:t>i</w:t>
      </w:r>
      <w:r w:rsidR="004052BC">
        <w:t>té</w:t>
      </w:r>
      <w:r>
        <w:t>,</w:t>
      </w:r>
      <w:r w:rsidR="004052BC">
        <w:t xml:space="preserve"> est vraiment le</w:t>
      </w:r>
      <w:r>
        <w:t xml:space="preserve"> </w:t>
      </w:r>
      <w:r w:rsidR="004052BC">
        <w:t>continent des organisations</w:t>
      </w:r>
      <w:r>
        <w:t xml:space="preserve"> </w:t>
      </w:r>
      <w:r w:rsidR="004052BC">
        <w:t>internationales</w:t>
      </w:r>
      <w:r>
        <w:t>. C</w:t>
      </w:r>
      <w:r w:rsidR="00AE4AF0">
        <w:t>’</w:t>
      </w:r>
      <w:r w:rsidR="004052BC">
        <w:t xml:space="preserve">est en </w:t>
      </w:r>
      <w:r>
        <w:t>Europe</w:t>
      </w:r>
      <w:r w:rsidR="004052BC">
        <w:t xml:space="preserve"> qu</w:t>
      </w:r>
      <w:r w:rsidR="00AE4AF0">
        <w:t>’</w:t>
      </w:r>
      <w:r w:rsidR="004052BC">
        <w:t>on trouve</w:t>
      </w:r>
      <w:r>
        <w:t xml:space="preserve"> </w:t>
      </w:r>
      <w:r w:rsidR="004052BC">
        <w:t>les organisations internationales les</w:t>
      </w:r>
      <w:r>
        <w:t xml:space="preserve"> </w:t>
      </w:r>
      <w:r w:rsidR="004052BC">
        <w:t>plus avancé</w:t>
      </w:r>
      <w:r>
        <w:t>e</w:t>
      </w:r>
      <w:r w:rsidR="004052BC">
        <w:t>s</w:t>
      </w:r>
      <w:r>
        <w:t>,</w:t>
      </w:r>
      <w:r w:rsidR="004052BC">
        <w:t xml:space="preserve"> à la fois d</w:t>
      </w:r>
      <w:r w:rsidR="00AE4AF0">
        <w:t>’</w:t>
      </w:r>
      <w:r w:rsidR="004052BC">
        <w:t>un point de vue</w:t>
      </w:r>
      <w:r>
        <w:t xml:space="preserve"> </w:t>
      </w:r>
      <w:r w:rsidR="004052BC">
        <w:t>politique</w:t>
      </w:r>
      <w:r>
        <w:t>,</w:t>
      </w:r>
      <w:r w:rsidR="004052BC">
        <w:t xml:space="preserve"> tec</w:t>
      </w:r>
      <w:r w:rsidR="004052BC">
        <w:t>h</w:t>
      </w:r>
      <w:r w:rsidR="004052BC">
        <w:t>nique et surtout juridique</w:t>
      </w:r>
      <w:r w:rsidR="0052116C">
        <w:t xml:space="preserve">. Nous allons </w:t>
      </w:r>
      <w:r w:rsidR="004052BC">
        <w:t>faire un petit panorama de</w:t>
      </w:r>
      <w:r w:rsidR="0052116C">
        <w:t xml:space="preserve"> </w:t>
      </w:r>
      <w:r w:rsidR="004052BC">
        <w:t xml:space="preserve">ces institutions </w:t>
      </w:r>
      <w:r w:rsidR="0052116C">
        <w:t>(</w:t>
      </w:r>
      <w:r w:rsidR="004052BC">
        <w:t>de ces organisations</w:t>
      </w:r>
      <w:r w:rsidR="0052116C">
        <w:t xml:space="preserve">) </w:t>
      </w:r>
      <w:r w:rsidR="004052BC">
        <w:t>européenne</w:t>
      </w:r>
      <w:r w:rsidR="0052116C">
        <w:t xml:space="preserve">s, en partant </w:t>
      </w:r>
      <w:r w:rsidR="004052BC">
        <w:t>de la</w:t>
      </w:r>
      <w:r w:rsidR="0052116C">
        <w:t xml:space="preserve"> </w:t>
      </w:r>
      <w:r w:rsidR="004052BC">
        <w:t>moins intégrée pour aller vers la plus</w:t>
      </w:r>
      <w:r w:rsidR="0052116C">
        <w:t xml:space="preserve"> </w:t>
      </w:r>
      <w:r w:rsidR="004052BC">
        <w:t>intégrée</w:t>
      </w:r>
      <w:r w:rsidR="0052116C">
        <w:t>.</w:t>
      </w:r>
    </w:p>
    <w:p w:rsidR="004052BC" w:rsidRDefault="00306EEF" w:rsidP="003C74EB">
      <w:pPr>
        <w:ind w:firstLine="425"/>
      </w:pPr>
      <w:r>
        <w:t>L’organisation européenne l</w:t>
      </w:r>
      <w:r w:rsidR="004052BC">
        <w:t>a moins intégrée</w:t>
      </w:r>
      <w:r>
        <w:t xml:space="preserve"> </w:t>
      </w:r>
      <w:r w:rsidR="004052BC">
        <w:t xml:space="preserve">est sans aucun doute </w:t>
      </w:r>
      <w:r w:rsidR="00372D98">
        <w:t>l</w:t>
      </w:r>
      <w:r w:rsidR="00372D98" w:rsidRPr="00372D98">
        <w:t>’Organisation pour la sécurité et la coopération en Europe (OSCE)</w:t>
      </w:r>
      <w:r w:rsidR="004D38F2">
        <w:t>.</w:t>
      </w:r>
      <w:r w:rsidR="00803C6C">
        <w:t xml:space="preserve"> L’OSCE </w:t>
      </w:r>
      <w:r w:rsidR="004052BC">
        <w:t>a été l</w:t>
      </w:r>
      <w:r w:rsidR="00AE4AF0">
        <w:t>’</w:t>
      </w:r>
      <w:r w:rsidR="004052BC">
        <w:t>institutionnalisation</w:t>
      </w:r>
      <w:r w:rsidR="00FE2A79">
        <w:t>,</w:t>
      </w:r>
      <w:r w:rsidR="004052BC">
        <w:t xml:space="preserve"> </w:t>
      </w:r>
      <w:r w:rsidR="00FE2A79">
        <w:t xml:space="preserve">à </w:t>
      </w:r>
      <w:r w:rsidR="004052BC">
        <w:t>un</w:t>
      </w:r>
      <w:r w:rsidR="00FE2A79">
        <w:t xml:space="preserve"> </w:t>
      </w:r>
      <w:r w:rsidR="004052BC">
        <w:t>m</w:t>
      </w:r>
      <w:r w:rsidR="004052BC">
        <w:t>o</w:t>
      </w:r>
      <w:r w:rsidR="004052BC">
        <w:t>ment donné</w:t>
      </w:r>
      <w:r w:rsidR="00FE2A79">
        <w:t>,</w:t>
      </w:r>
      <w:r w:rsidR="004052BC">
        <w:t xml:space="preserve"> d</w:t>
      </w:r>
      <w:r w:rsidR="00AE4AF0">
        <w:t>’</w:t>
      </w:r>
      <w:r w:rsidR="004052BC">
        <w:t xml:space="preserve">un processus lancé en 1973 avec </w:t>
      </w:r>
      <w:r w:rsidR="00FE2A79">
        <w:t xml:space="preserve">la </w:t>
      </w:r>
      <w:r w:rsidR="00691267">
        <w:t xml:space="preserve">Conférence </w:t>
      </w:r>
      <w:r w:rsidR="004052BC">
        <w:t>d</w:t>
      </w:r>
      <w:r w:rsidR="00AE4AF0">
        <w:t>’</w:t>
      </w:r>
      <w:r w:rsidR="00FE2A79">
        <w:t>Helsinki.</w:t>
      </w:r>
      <w:r w:rsidR="00837BD4">
        <w:t xml:space="preserve"> </w:t>
      </w:r>
      <w:r w:rsidR="00B81E60">
        <w:t>Il s’agissait d’</w:t>
      </w:r>
      <w:r w:rsidR="004052BC">
        <w:t>une tentative de</w:t>
      </w:r>
      <w:r w:rsidR="00B81E60">
        <w:t xml:space="preserve"> </w:t>
      </w:r>
      <w:r w:rsidR="004052BC">
        <w:t>rapprochement et de dialogue entre les</w:t>
      </w:r>
      <w:r w:rsidR="00B81E60">
        <w:t xml:space="preserve"> </w:t>
      </w:r>
      <w:r w:rsidR="004052BC">
        <w:t xml:space="preserve">et deux camps adverses </w:t>
      </w:r>
      <w:r w:rsidR="00B81E60">
        <w:t xml:space="preserve">– </w:t>
      </w:r>
      <w:r w:rsidR="004052BC">
        <w:t>puisqu</w:t>
      </w:r>
      <w:r w:rsidR="00AE4AF0">
        <w:t>’</w:t>
      </w:r>
      <w:r w:rsidR="004052BC">
        <w:t>on était</w:t>
      </w:r>
      <w:r w:rsidR="00837BD4">
        <w:t xml:space="preserve"> </w:t>
      </w:r>
      <w:r w:rsidR="004052BC">
        <w:t>en pleine guerre froide</w:t>
      </w:r>
      <w:r w:rsidR="00B81E60">
        <w:t xml:space="preserve"> –, c’est-à-dire une</w:t>
      </w:r>
      <w:r w:rsidR="004052BC">
        <w:t xml:space="preserve"> instance de dialogue entre</w:t>
      </w:r>
      <w:r w:rsidR="00B81E60">
        <w:t xml:space="preserve"> </w:t>
      </w:r>
      <w:r w:rsidR="004052BC">
        <w:t>le camp occidental sous l</w:t>
      </w:r>
      <w:r w:rsidR="00AE4AF0">
        <w:t>’</w:t>
      </w:r>
      <w:r w:rsidR="004052BC">
        <w:t>égide des</w:t>
      </w:r>
      <w:r w:rsidR="00B81E60">
        <w:t xml:space="preserve"> États-U</w:t>
      </w:r>
      <w:r w:rsidR="004052BC">
        <w:t>nis et le camp communiste avec</w:t>
      </w:r>
      <w:r w:rsidR="00B81E60">
        <w:t xml:space="preserve"> </w:t>
      </w:r>
      <w:r w:rsidR="004052BC">
        <w:t>l</w:t>
      </w:r>
      <w:r w:rsidR="00AE4AF0">
        <w:t>’</w:t>
      </w:r>
      <w:r w:rsidR="00B81E60">
        <w:t>U</w:t>
      </w:r>
      <w:r w:rsidR="004052BC">
        <w:t>nion soviétique</w:t>
      </w:r>
      <w:r w:rsidR="00B81E60">
        <w:t>. C</w:t>
      </w:r>
      <w:r w:rsidR="004052BC">
        <w:t>e</w:t>
      </w:r>
      <w:r w:rsidR="00B81E60">
        <w:t xml:space="preserve"> processus a été poursuivi, </w:t>
      </w:r>
      <w:r w:rsidR="004052BC">
        <w:t xml:space="preserve">institutionnalisé et a </w:t>
      </w:r>
      <w:r w:rsidR="00B81E60">
        <w:t xml:space="preserve">été </w:t>
      </w:r>
      <w:r w:rsidR="004052BC">
        <w:t>créé</w:t>
      </w:r>
      <w:r w:rsidR="00B81E60">
        <w:t xml:space="preserve">e </w:t>
      </w:r>
      <w:r w:rsidR="004052BC">
        <w:t>l</w:t>
      </w:r>
      <w:r w:rsidR="00AE4AF0">
        <w:t>’</w:t>
      </w:r>
      <w:r w:rsidR="00B81E60">
        <w:t>O</w:t>
      </w:r>
      <w:r w:rsidR="004052BC">
        <w:t>rganisation pour la sécurité et la</w:t>
      </w:r>
      <w:r w:rsidR="00B81E60">
        <w:t xml:space="preserve"> </w:t>
      </w:r>
      <w:r w:rsidR="004052BC">
        <w:t xml:space="preserve">coopération en </w:t>
      </w:r>
      <w:r w:rsidR="003876C0">
        <w:t>Europe</w:t>
      </w:r>
      <w:r w:rsidR="004052BC">
        <w:t xml:space="preserve"> qui</w:t>
      </w:r>
      <w:r w:rsidR="00B81E60">
        <w:t>,</w:t>
      </w:r>
      <w:r w:rsidR="004052BC">
        <w:t xml:space="preserve"> aujourd</w:t>
      </w:r>
      <w:r w:rsidR="00AE4AF0">
        <w:t>’</w:t>
      </w:r>
      <w:r w:rsidR="004052BC">
        <w:t>hui</w:t>
      </w:r>
      <w:r w:rsidR="00B81E60">
        <w:t xml:space="preserve">, </w:t>
      </w:r>
      <w:r w:rsidR="004052BC">
        <w:t>est un</w:t>
      </w:r>
      <w:r w:rsidR="00B81E60">
        <w:t xml:space="preserve"> </w:t>
      </w:r>
      <w:r w:rsidR="004052BC">
        <w:t>acteur de sécurité paneuropéen</w:t>
      </w:r>
      <w:r w:rsidR="00B81E60">
        <w:t>. Ce</w:t>
      </w:r>
      <w:r w:rsidR="004052BC">
        <w:t>tte</w:t>
      </w:r>
      <w:r w:rsidR="00B81E60">
        <w:t xml:space="preserve"> </w:t>
      </w:r>
      <w:r w:rsidR="004052BC">
        <w:t>organisation a une approche globale</w:t>
      </w:r>
      <w:r w:rsidR="00B93290">
        <w:t>. F</w:t>
      </w:r>
      <w:r w:rsidR="004052BC">
        <w:t>ondamentalement</w:t>
      </w:r>
      <w:r w:rsidR="00B93290">
        <w:t>,</w:t>
      </w:r>
      <w:r w:rsidR="004052BC">
        <w:t xml:space="preserve"> elle</w:t>
      </w:r>
      <w:r w:rsidR="00B93290">
        <w:t xml:space="preserve"> couvre </w:t>
      </w:r>
      <w:r w:rsidR="004052BC">
        <w:t>trois thèmes</w:t>
      </w:r>
      <w:r w:rsidR="00B93290">
        <w:t xml:space="preserve"> : </w:t>
      </w:r>
      <w:r w:rsidR="004052BC">
        <w:t>les questions</w:t>
      </w:r>
      <w:r w:rsidR="00B93290">
        <w:t xml:space="preserve"> </w:t>
      </w:r>
      <w:r w:rsidR="004052BC">
        <w:t>de sécurité</w:t>
      </w:r>
      <w:r w:rsidR="006F4F4E">
        <w:t xml:space="preserve"> </w:t>
      </w:r>
      <w:r w:rsidR="004052BC">
        <w:t>abordé</w:t>
      </w:r>
      <w:r w:rsidR="006F4F4E">
        <w:t>es</w:t>
      </w:r>
      <w:r w:rsidR="004052BC">
        <w:t xml:space="preserve"> sous un angle préventif</w:t>
      </w:r>
      <w:r w:rsidR="006F4F4E">
        <w:t xml:space="preserve">, la </w:t>
      </w:r>
      <w:r w:rsidR="004052BC">
        <w:t>coopération</w:t>
      </w:r>
      <w:r w:rsidR="006F4F4E">
        <w:t xml:space="preserve"> </w:t>
      </w:r>
      <w:r w:rsidR="004052BC">
        <w:t>économique et scientifique</w:t>
      </w:r>
      <w:r w:rsidR="006F4F4E">
        <w:t>,</w:t>
      </w:r>
      <w:r w:rsidR="004052BC">
        <w:t xml:space="preserve"> et </w:t>
      </w:r>
      <w:r w:rsidR="006F4F4E">
        <w:t xml:space="preserve">le </w:t>
      </w:r>
      <w:r w:rsidR="004052BC">
        <w:t>problème</w:t>
      </w:r>
      <w:r w:rsidR="006F4F4E">
        <w:t xml:space="preserve"> </w:t>
      </w:r>
      <w:r w:rsidR="004052BC">
        <w:t>des droits de l</w:t>
      </w:r>
      <w:r w:rsidR="00AE4AF0">
        <w:t>’</w:t>
      </w:r>
      <w:r w:rsidR="004052BC">
        <w:t>homme</w:t>
      </w:r>
      <w:r w:rsidR="006F4F4E">
        <w:t xml:space="preserve">, </w:t>
      </w:r>
      <w:r w:rsidR="004052BC">
        <w:t>en particulier</w:t>
      </w:r>
      <w:r w:rsidR="006F4F4E">
        <w:t xml:space="preserve"> </w:t>
      </w:r>
      <w:r w:rsidR="004052BC">
        <w:t>des minorités</w:t>
      </w:r>
      <w:r w:rsidR="006F4F4E">
        <w:t>. C</w:t>
      </w:r>
      <w:r w:rsidR="00AE4AF0">
        <w:t>’</w:t>
      </w:r>
      <w:r w:rsidR="004052BC">
        <w:t>est d</w:t>
      </w:r>
      <w:r w:rsidR="00AE4AF0">
        <w:t>’</w:t>
      </w:r>
      <w:r w:rsidR="004052BC">
        <w:t>ailleurs sur cette thématique</w:t>
      </w:r>
      <w:r w:rsidR="006F4F4E">
        <w:t xml:space="preserve"> </w:t>
      </w:r>
      <w:r w:rsidR="004052BC">
        <w:t>des droits de l</w:t>
      </w:r>
      <w:r w:rsidR="00AE4AF0">
        <w:t>’</w:t>
      </w:r>
      <w:r w:rsidR="004052BC">
        <w:t>homme que la conférence</w:t>
      </w:r>
      <w:r w:rsidR="006F4F4E">
        <w:t xml:space="preserve"> </w:t>
      </w:r>
      <w:r w:rsidR="004052BC">
        <w:t>d</w:t>
      </w:r>
      <w:r w:rsidR="00AE4AF0">
        <w:t>’</w:t>
      </w:r>
      <w:r w:rsidR="006F4F4E">
        <w:t>Helsinki</w:t>
      </w:r>
      <w:r w:rsidR="004052BC">
        <w:t xml:space="preserve"> avait été lancée en 1973</w:t>
      </w:r>
      <w:r w:rsidR="006F4F4E">
        <w:t>.</w:t>
      </w:r>
      <w:r w:rsidR="00644D34">
        <w:t xml:space="preserve"> C</w:t>
      </w:r>
      <w:r w:rsidR="00AE4AF0">
        <w:t>’</w:t>
      </w:r>
      <w:r w:rsidR="004052BC">
        <w:t xml:space="preserve">est une institution assez </w:t>
      </w:r>
      <w:r w:rsidR="00644D34">
        <w:t>« </w:t>
      </w:r>
      <w:r w:rsidR="004052BC">
        <w:t>souple</w:t>
      </w:r>
      <w:r w:rsidR="00644D34">
        <w:t xml:space="preserve"> », </w:t>
      </w:r>
      <w:r w:rsidR="004052BC">
        <w:t>qui est plus ou moins en crise</w:t>
      </w:r>
      <w:r w:rsidR="00644D34">
        <w:t>,</w:t>
      </w:r>
      <w:r w:rsidR="004052BC">
        <w:t xml:space="preserve"> ce qui</w:t>
      </w:r>
      <w:r w:rsidR="00644D34">
        <w:t xml:space="preserve"> </w:t>
      </w:r>
      <w:r w:rsidR="004052BC">
        <w:t>s</w:t>
      </w:r>
      <w:r w:rsidR="00AE4AF0">
        <w:t>’</w:t>
      </w:r>
      <w:r w:rsidR="004052BC">
        <w:t>explique par sa composition</w:t>
      </w:r>
      <w:r w:rsidR="00644D34">
        <w:t xml:space="preserve"> </w:t>
      </w:r>
      <w:r w:rsidR="004052BC">
        <w:t>extr</w:t>
      </w:r>
      <w:r w:rsidR="004052BC">
        <w:t>ê</w:t>
      </w:r>
      <w:r w:rsidR="004052BC">
        <w:t>mement large et sans doute la</w:t>
      </w:r>
      <w:r w:rsidR="00644D34">
        <w:t xml:space="preserve"> </w:t>
      </w:r>
      <w:r w:rsidR="004052BC">
        <w:t xml:space="preserve">position de </w:t>
      </w:r>
      <w:r w:rsidR="003876C0">
        <w:t>l’URSS</w:t>
      </w:r>
      <w:r w:rsidR="004052BC">
        <w:t xml:space="preserve"> </w:t>
      </w:r>
      <w:r w:rsidR="003C74EB">
        <w:t xml:space="preserve">puis </w:t>
      </w:r>
      <w:r w:rsidR="004052BC">
        <w:t xml:space="preserve">de la </w:t>
      </w:r>
      <w:r w:rsidR="003876C0">
        <w:t>Russie</w:t>
      </w:r>
      <w:r w:rsidR="004052BC">
        <w:t xml:space="preserve"> n</w:t>
      </w:r>
      <w:r w:rsidR="00AE4AF0">
        <w:t>’</w:t>
      </w:r>
      <w:r w:rsidR="004052BC">
        <w:t>a pas</w:t>
      </w:r>
      <w:r w:rsidR="003C74EB">
        <w:t xml:space="preserve"> assez </w:t>
      </w:r>
      <w:r w:rsidR="004052BC">
        <w:t>été prise en considération</w:t>
      </w:r>
      <w:r w:rsidR="003C74EB">
        <w:t>. C’</w:t>
      </w:r>
      <w:r w:rsidR="004052BC">
        <w:t>est une</w:t>
      </w:r>
      <w:r w:rsidR="003C74EB">
        <w:t xml:space="preserve"> </w:t>
      </w:r>
      <w:r w:rsidR="004052BC">
        <w:t>organisation qui fonctionne sur la base</w:t>
      </w:r>
      <w:r w:rsidR="003C74EB">
        <w:t xml:space="preserve"> </w:t>
      </w:r>
      <w:r w:rsidR="004052BC">
        <w:t>du consensus</w:t>
      </w:r>
      <w:r w:rsidR="003C74EB">
        <w:t>.</w:t>
      </w:r>
    </w:p>
    <w:p w:rsidR="009B0B8C" w:rsidRDefault="00BB7FE3" w:rsidP="004F23F2">
      <w:pPr>
        <w:shd w:val="pct10" w:color="auto" w:fill="auto"/>
        <w:spacing w:before="120" w:after="120"/>
      </w:pPr>
      <w:r>
        <w:t>L</w:t>
      </w:r>
      <w:r w:rsidR="004052BC">
        <w:t>e consensus est</w:t>
      </w:r>
      <w:r>
        <w:t xml:space="preserve"> </w:t>
      </w:r>
      <w:r w:rsidR="004052BC">
        <w:t>une forme d</w:t>
      </w:r>
      <w:r w:rsidR="00AE4AF0">
        <w:t>’</w:t>
      </w:r>
      <w:r w:rsidR="004052BC">
        <w:t>unanimité</w:t>
      </w:r>
      <w:r>
        <w:t xml:space="preserve">, </w:t>
      </w:r>
      <w:r w:rsidR="004052BC">
        <w:t>mais une</w:t>
      </w:r>
      <w:r>
        <w:t xml:space="preserve"> </w:t>
      </w:r>
      <w:r w:rsidR="004052BC">
        <w:t>unanimité de façade</w:t>
      </w:r>
      <w:r>
        <w:t>.</w:t>
      </w:r>
      <w:r w:rsidR="00827951">
        <w:t xml:space="preserve"> On </w:t>
      </w:r>
      <w:r w:rsidR="004052BC">
        <w:t>passe jamais réellement</w:t>
      </w:r>
      <w:r w:rsidR="00827951">
        <w:t xml:space="preserve"> au </w:t>
      </w:r>
      <w:r w:rsidR="004052BC">
        <w:t>vote</w:t>
      </w:r>
      <w:r w:rsidR="00827951">
        <w:t>,</w:t>
      </w:r>
      <w:r w:rsidR="004052BC">
        <w:t xml:space="preserve"> parce que si on </w:t>
      </w:r>
      <w:r w:rsidR="00827951">
        <w:t>sou</w:t>
      </w:r>
      <w:r w:rsidR="004052BC">
        <w:t>mettait une</w:t>
      </w:r>
      <w:r w:rsidR="00827951">
        <w:t xml:space="preserve"> </w:t>
      </w:r>
      <w:r w:rsidR="004052BC">
        <w:t xml:space="preserve">décision </w:t>
      </w:r>
      <w:r w:rsidR="00827951">
        <w:t xml:space="preserve">ou </w:t>
      </w:r>
      <w:r w:rsidR="004052BC">
        <w:t>une option au vote</w:t>
      </w:r>
      <w:r w:rsidR="00827951">
        <w:t>,</w:t>
      </w:r>
      <w:r w:rsidR="004052BC">
        <w:t xml:space="preserve"> il y aurait</w:t>
      </w:r>
      <w:r w:rsidR="00827951">
        <w:t xml:space="preserve"> </w:t>
      </w:r>
      <w:r w:rsidR="004052BC">
        <w:t>trop d</w:t>
      </w:r>
      <w:r w:rsidR="00AE4AF0">
        <w:t>’</w:t>
      </w:r>
      <w:r w:rsidR="004052BC">
        <w:t>opposition</w:t>
      </w:r>
      <w:r w:rsidR="00827951">
        <w:t xml:space="preserve">. On </w:t>
      </w:r>
      <w:r w:rsidR="004052BC">
        <w:t xml:space="preserve">se contente </w:t>
      </w:r>
      <w:r w:rsidR="00827951">
        <w:t xml:space="preserve">donc </w:t>
      </w:r>
      <w:r w:rsidR="004052BC">
        <w:t>de</w:t>
      </w:r>
      <w:r w:rsidR="00827951">
        <w:t xml:space="preserve"> </w:t>
      </w:r>
      <w:r w:rsidR="004052BC">
        <w:t xml:space="preserve">discuter </w:t>
      </w:r>
      <w:r w:rsidR="00827951">
        <w:t xml:space="preserve">et </w:t>
      </w:r>
      <w:r w:rsidR="004052BC">
        <w:t>d</w:t>
      </w:r>
      <w:r w:rsidR="00AE4AF0">
        <w:t>’</w:t>
      </w:r>
      <w:r w:rsidR="004052BC">
        <w:t>établir une position globale</w:t>
      </w:r>
      <w:r w:rsidR="00891EF9">
        <w:t>. G</w:t>
      </w:r>
      <w:r w:rsidR="004052BC">
        <w:t>lobal</w:t>
      </w:r>
      <w:r w:rsidR="004052BC">
        <w:t>e</w:t>
      </w:r>
      <w:r w:rsidR="004052BC">
        <w:t>ment</w:t>
      </w:r>
      <w:r w:rsidR="00891EF9">
        <w:t>,</w:t>
      </w:r>
      <w:r w:rsidR="004052BC">
        <w:t xml:space="preserve"> on dit qu</w:t>
      </w:r>
      <w:r w:rsidR="00AE4AF0">
        <w:t>’</w:t>
      </w:r>
      <w:r w:rsidR="004052BC">
        <w:t>elle est adoptée</w:t>
      </w:r>
      <w:r w:rsidR="009B0B8C">
        <w:t>. C</w:t>
      </w:r>
      <w:r w:rsidR="00AE4AF0">
        <w:t>’</w:t>
      </w:r>
      <w:r w:rsidR="004052BC">
        <w:t>est du consensus</w:t>
      </w:r>
      <w:r w:rsidR="009B0B8C">
        <w:t>.</w:t>
      </w:r>
    </w:p>
    <w:p w:rsidR="004052BC" w:rsidRDefault="00A46986" w:rsidP="004052BC">
      <w:r>
        <w:t>C</w:t>
      </w:r>
      <w:r w:rsidR="004052BC">
        <w:t xml:space="preserve">e pourquoi elle ne fonctionne pas trop </w:t>
      </w:r>
      <w:r>
        <w:t>est qu’</w:t>
      </w:r>
      <w:r w:rsidR="004052BC">
        <w:t>elle est concurrencée par</w:t>
      </w:r>
      <w:r>
        <w:t xml:space="preserve"> </w:t>
      </w:r>
      <w:r w:rsidR="004052BC">
        <w:t>d</w:t>
      </w:r>
      <w:r w:rsidR="00AE4AF0">
        <w:t>’</w:t>
      </w:r>
      <w:r w:rsidR="004052BC">
        <w:t>autres organis</w:t>
      </w:r>
      <w:r w:rsidR="004052BC">
        <w:t>a</w:t>
      </w:r>
      <w:r w:rsidR="004052BC">
        <w:t xml:space="preserve">tions </w:t>
      </w:r>
      <w:r>
        <w:t xml:space="preserve">présentes </w:t>
      </w:r>
      <w:r w:rsidR="004052BC">
        <w:t>sur la</w:t>
      </w:r>
      <w:r>
        <w:t xml:space="preserve"> </w:t>
      </w:r>
      <w:r w:rsidR="004052BC">
        <w:t>même aire géographique et plus</w:t>
      </w:r>
      <w:r>
        <w:t xml:space="preserve"> </w:t>
      </w:r>
      <w:r w:rsidR="004052BC">
        <w:t>active</w:t>
      </w:r>
      <w:r>
        <w:t>s</w:t>
      </w:r>
      <w:r w:rsidR="004052BC">
        <w:t xml:space="preserve"> et plus intégrée</w:t>
      </w:r>
      <w:r>
        <w:t>s</w:t>
      </w:r>
      <w:r w:rsidR="002C76CB">
        <w:t>.</w:t>
      </w:r>
      <w:r w:rsidR="005A6D66">
        <w:t xml:space="preserve"> L’OSCE a donc du </w:t>
      </w:r>
      <w:r w:rsidR="004052BC">
        <w:t>mal à</w:t>
      </w:r>
      <w:r w:rsidR="005A6D66">
        <w:t xml:space="preserve"> </w:t>
      </w:r>
      <w:r w:rsidR="004052BC">
        <w:t>trouver sa place</w:t>
      </w:r>
      <w:r w:rsidR="005A6D66">
        <w:t>.</w:t>
      </w:r>
      <w:r w:rsidR="00225154">
        <w:t xml:space="preserve"> On </w:t>
      </w:r>
      <w:r w:rsidR="004052BC">
        <w:t>entend parfois parler</w:t>
      </w:r>
      <w:r w:rsidR="00225154">
        <w:t xml:space="preserve"> </w:t>
      </w:r>
      <w:r w:rsidR="004052BC">
        <w:t>de l</w:t>
      </w:r>
      <w:r w:rsidR="00AE4AF0">
        <w:t>’</w:t>
      </w:r>
      <w:r w:rsidR="00225154">
        <w:t xml:space="preserve">OSCE, car </w:t>
      </w:r>
      <w:r w:rsidR="004052BC">
        <w:t>souvent</w:t>
      </w:r>
      <w:r w:rsidR="00225154">
        <w:t xml:space="preserve"> </w:t>
      </w:r>
      <w:r w:rsidR="004052BC">
        <w:t>elle acco</w:t>
      </w:r>
      <w:r w:rsidR="004052BC">
        <w:t>m</w:t>
      </w:r>
      <w:r w:rsidR="004052BC">
        <w:t>pagne par exemple des</w:t>
      </w:r>
      <w:r w:rsidR="00225154">
        <w:t xml:space="preserve"> </w:t>
      </w:r>
      <w:r w:rsidR="004052BC">
        <w:t>processus électoraux</w:t>
      </w:r>
      <w:r w:rsidR="00225154">
        <w:t xml:space="preserve"> </w:t>
      </w:r>
      <w:r w:rsidR="004052BC">
        <w:t>quand il y</w:t>
      </w:r>
      <w:r w:rsidR="00225154">
        <w:t xml:space="preserve"> </w:t>
      </w:r>
      <w:r w:rsidR="004052BC">
        <w:t>a des dangers de fraude</w:t>
      </w:r>
      <w:r w:rsidR="00F0418B">
        <w:t>, d</w:t>
      </w:r>
      <w:r w:rsidR="004052BC">
        <w:t>ans des pays d</w:t>
      </w:r>
      <w:r w:rsidR="00F0418B">
        <w:t>e</w:t>
      </w:r>
      <w:r w:rsidR="004052BC">
        <w:t xml:space="preserve"> la</w:t>
      </w:r>
      <w:r w:rsidR="00F0418B">
        <w:t xml:space="preserve"> </w:t>
      </w:r>
      <w:r w:rsidR="004052BC">
        <w:t>sphère européenne au sens le plus</w:t>
      </w:r>
      <w:r w:rsidR="00F0418B">
        <w:t xml:space="preserve"> </w:t>
      </w:r>
      <w:r w:rsidR="004052BC">
        <w:t>large du terme</w:t>
      </w:r>
      <w:r w:rsidR="00F0418B">
        <w:t>. Q</w:t>
      </w:r>
      <w:r w:rsidR="004052BC">
        <w:t>uand il y</w:t>
      </w:r>
      <w:r w:rsidR="00EF7859">
        <w:t xml:space="preserve"> </w:t>
      </w:r>
      <w:r w:rsidR="004052BC">
        <w:t>a des doutes</w:t>
      </w:r>
      <w:r w:rsidR="00F0418B">
        <w:t xml:space="preserve"> </w:t>
      </w:r>
      <w:r w:rsidR="004052BC">
        <w:t>sur le déroulement équitable d</w:t>
      </w:r>
      <w:r w:rsidR="00AE4AF0">
        <w:t>’</w:t>
      </w:r>
      <w:r w:rsidR="004052BC">
        <w:t>une</w:t>
      </w:r>
      <w:r w:rsidR="00F0418B">
        <w:t xml:space="preserve"> </w:t>
      </w:r>
      <w:r w:rsidR="004052BC">
        <w:t>élection</w:t>
      </w:r>
      <w:r w:rsidR="00F0418B">
        <w:t>,</w:t>
      </w:r>
      <w:r w:rsidR="004052BC">
        <w:t xml:space="preserve"> il y</w:t>
      </w:r>
      <w:r w:rsidR="00BD576C">
        <w:t xml:space="preserve"> </w:t>
      </w:r>
      <w:r w:rsidR="004052BC">
        <w:t>a en général des</w:t>
      </w:r>
      <w:r w:rsidR="00F0418B">
        <w:t xml:space="preserve"> </w:t>
      </w:r>
      <w:r w:rsidR="004052BC">
        <w:t xml:space="preserve">observateurs de </w:t>
      </w:r>
      <w:r w:rsidR="007A5FD3">
        <w:t>l’OSCE</w:t>
      </w:r>
      <w:r w:rsidR="004052BC">
        <w:t xml:space="preserve"> dans</w:t>
      </w:r>
      <w:r w:rsidR="0058560F">
        <w:t xml:space="preserve"> </w:t>
      </w:r>
      <w:r w:rsidR="004052BC">
        <w:t>les bureaux de vote</w:t>
      </w:r>
      <w:r w:rsidR="0065664F">
        <w:t>.</w:t>
      </w:r>
    </w:p>
    <w:p w:rsidR="004052BC" w:rsidRDefault="00B226BF" w:rsidP="00FB7691">
      <w:pPr>
        <w:ind w:firstLine="425"/>
      </w:pPr>
      <w:r>
        <w:t xml:space="preserve">La </w:t>
      </w:r>
      <w:r w:rsidR="004052BC">
        <w:t xml:space="preserve">deuxième organisation </w:t>
      </w:r>
      <w:r>
        <w:t xml:space="preserve">dont nous allons parler </w:t>
      </w:r>
      <w:r w:rsidR="004052BC">
        <w:t>est le</w:t>
      </w:r>
      <w:r>
        <w:t xml:space="preserve"> C</w:t>
      </w:r>
      <w:r w:rsidR="004052BC">
        <w:t xml:space="preserve">onseil de </w:t>
      </w:r>
      <w:r>
        <w:t>l’Europe.</w:t>
      </w:r>
      <w:r w:rsidR="005553A9">
        <w:t xml:space="preserve"> Le C</w:t>
      </w:r>
      <w:r w:rsidR="004052BC">
        <w:t xml:space="preserve">onseil de </w:t>
      </w:r>
      <w:r w:rsidR="005553A9">
        <w:t xml:space="preserve">l’Europe </w:t>
      </w:r>
      <w:r w:rsidR="004052BC">
        <w:t>est l</w:t>
      </w:r>
      <w:r w:rsidR="00AE4AF0">
        <w:t>’</w:t>
      </w:r>
      <w:r w:rsidR="004052BC">
        <w:t>une des plus vieilles</w:t>
      </w:r>
      <w:r w:rsidR="005553A9">
        <w:t xml:space="preserve"> </w:t>
      </w:r>
      <w:r w:rsidR="004052BC">
        <w:t>organisations internationales</w:t>
      </w:r>
      <w:r w:rsidR="005553A9">
        <w:t xml:space="preserve"> </w:t>
      </w:r>
      <w:r w:rsidR="004052BC">
        <w:t>européennes</w:t>
      </w:r>
      <w:r w:rsidR="005553A9">
        <w:t>. E</w:t>
      </w:r>
      <w:r w:rsidR="004052BC">
        <w:t>lle a été fondée par le traité de</w:t>
      </w:r>
      <w:r w:rsidR="005553A9">
        <w:t xml:space="preserve"> londrès</w:t>
      </w:r>
      <w:r w:rsidR="004052BC">
        <w:t xml:space="preserve"> du 5 mai 1949</w:t>
      </w:r>
      <w:r w:rsidR="005553A9">
        <w:t>, s</w:t>
      </w:r>
      <w:r w:rsidR="004052BC">
        <w:t>igné au départ par une dizaine d</w:t>
      </w:r>
      <w:r w:rsidR="00AE4AF0">
        <w:t>’</w:t>
      </w:r>
      <w:r w:rsidR="00661807">
        <w:t>États. A</w:t>
      </w:r>
      <w:r w:rsidR="004052BC">
        <w:t>u</w:t>
      </w:r>
      <w:r w:rsidR="004052BC">
        <w:t>jourd</w:t>
      </w:r>
      <w:r w:rsidR="00AE4AF0">
        <w:t>’</w:t>
      </w:r>
      <w:r w:rsidR="004052BC">
        <w:t>hui</w:t>
      </w:r>
      <w:r w:rsidR="00661807">
        <w:t>,</w:t>
      </w:r>
      <w:r w:rsidR="004052BC">
        <w:t xml:space="preserve"> 47 </w:t>
      </w:r>
      <w:r w:rsidR="00661807">
        <w:t xml:space="preserve">États </w:t>
      </w:r>
      <w:r w:rsidR="004052BC">
        <w:t>en sont membres</w:t>
      </w:r>
      <w:r w:rsidR="001804DC">
        <w:t xml:space="preserve"> (</w:t>
      </w:r>
      <w:r w:rsidR="004052BC">
        <w:t xml:space="preserve">de la </w:t>
      </w:r>
      <w:r w:rsidR="001804DC">
        <w:t>Russie</w:t>
      </w:r>
      <w:r w:rsidR="004052BC">
        <w:t xml:space="preserve"> au </w:t>
      </w:r>
      <w:r w:rsidR="001804DC">
        <w:t>Portugal,</w:t>
      </w:r>
      <w:r w:rsidR="004052BC">
        <w:t xml:space="preserve"> de la</w:t>
      </w:r>
      <w:r w:rsidR="001804DC">
        <w:t xml:space="preserve"> Finlande</w:t>
      </w:r>
      <w:r w:rsidR="004052BC">
        <w:t xml:space="preserve"> à </w:t>
      </w:r>
      <w:r w:rsidR="001804DC">
        <w:t>C</w:t>
      </w:r>
      <w:r w:rsidR="004052BC">
        <w:t xml:space="preserve">hypre ou </w:t>
      </w:r>
      <w:r w:rsidR="001804DC">
        <w:t>M</w:t>
      </w:r>
      <w:r w:rsidR="004052BC">
        <w:t>alte</w:t>
      </w:r>
      <w:r w:rsidR="001804DC">
        <w:t xml:space="preserve">, </w:t>
      </w:r>
      <w:r w:rsidR="004052BC">
        <w:t>et</w:t>
      </w:r>
      <w:r w:rsidR="001804DC">
        <w:t>c.)</w:t>
      </w:r>
      <w:r w:rsidR="00306ADC">
        <w:t>. C</w:t>
      </w:r>
      <w:r w:rsidR="00AE4AF0">
        <w:t>’</w:t>
      </w:r>
      <w:r w:rsidR="004052BC">
        <w:t>est la plus vaste enceinte</w:t>
      </w:r>
      <w:r w:rsidR="00306ADC">
        <w:t xml:space="preserve"> </w:t>
      </w:r>
      <w:r w:rsidR="004052BC">
        <w:t>européenne</w:t>
      </w:r>
      <w:r w:rsidR="00306ADC">
        <w:t xml:space="preserve">, </w:t>
      </w:r>
      <w:r w:rsidR="004052BC">
        <w:t>à ne pas confondre bien évidemment</w:t>
      </w:r>
      <w:r w:rsidR="00306ADC">
        <w:t xml:space="preserve"> </w:t>
      </w:r>
      <w:r w:rsidR="004052BC">
        <w:t>avec l</w:t>
      </w:r>
      <w:r w:rsidR="00AE4AF0">
        <w:t>’</w:t>
      </w:r>
      <w:r w:rsidR="00306ADC">
        <w:t>U</w:t>
      </w:r>
      <w:r w:rsidR="004052BC">
        <w:t>nion européenne</w:t>
      </w:r>
      <w:r w:rsidR="00306ADC">
        <w:t>,</w:t>
      </w:r>
      <w:r w:rsidR="004052BC">
        <w:t xml:space="preserve"> plus</w:t>
      </w:r>
      <w:r w:rsidR="00306ADC">
        <w:t xml:space="preserve"> </w:t>
      </w:r>
      <w:r w:rsidR="004052BC">
        <w:t>restreinte</w:t>
      </w:r>
      <w:r w:rsidR="00306ADC">
        <w:t xml:space="preserve"> </w:t>
      </w:r>
      <w:r w:rsidR="004052BC">
        <w:t>puisqu</w:t>
      </w:r>
      <w:r w:rsidR="00AE4AF0">
        <w:t>’</w:t>
      </w:r>
      <w:r w:rsidR="00306ADC">
        <w:t xml:space="preserve">elle ne compte </w:t>
      </w:r>
      <w:r w:rsidR="004052BC">
        <w:t xml:space="preserve">que 27 </w:t>
      </w:r>
      <w:r w:rsidR="00306ADC">
        <w:t xml:space="preserve">États </w:t>
      </w:r>
      <w:r w:rsidR="004052BC">
        <w:t>membres</w:t>
      </w:r>
      <w:r w:rsidR="00FB7691">
        <w:t xml:space="preserve">. Les </w:t>
      </w:r>
      <w:r w:rsidR="004052BC">
        <w:t xml:space="preserve">27 </w:t>
      </w:r>
      <w:r w:rsidR="00FB7691">
        <w:t xml:space="preserve">États </w:t>
      </w:r>
      <w:r w:rsidR="004052BC">
        <w:t>membres de l</w:t>
      </w:r>
      <w:r w:rsidR="00AE4AF0">
        <w:t>’</w:t>
      </w:r>
      <w:r w:rsidR="00FB7691">
        <w:t>U</w:t>
      </w:r>
      <w:r w:rsidR="004052BC">
        <w:t xml:space="preserve">nion </w:t>
      </w:r>
      <w:r w:rsidR="00FB7691">
        <w:t xml:space="preserve">européenne </w:t>
      </w:r>
      <w:r w:rsidR="004052BC">
        <w:t>sont</w:t>
      </w:r>
      <w:r w:rsidR="00FB7691">
        <w:t xml:space="preserve"> </w:t>
      </w:r>
      <w:r w:rsidR="004052BC">
        <w:t xml:space="preserve">bien sûr membres du </w:t>
      </w:r>
      <w:r w:rsidR="00FB7691">
        <w:t>C</w:t>
      </w:r>
      <w:r w:rsidR="004052BC">
        <w:t xml:space="preserve">onseil de </w:t>
      </w:r>
      <w:r w:rsidR="00FB7691">
        <w:t>l’Europe.</w:t>
      </w:r>
    </w:p>
    <w:p w:rsidR="004052BC" w:rsidRDefault="004052BC" w:rsidP="004052BC">
      <w:r>
        <w:t>11:14</w:t>
      </w:r>
    </w:p>
    <w:p w:rsidR="004052BC" w:rsidRDefault="004052BC" w:rsidP="004052BC">
      <w:r>
        <w:t xml:space="preserve">le but du conseil de </w:t>
      </w:r>
      <w:r w:rsidR="00E9639A">
        <w:t>l’Europe</w:t>
      </w:r>
      <w:r>
        <w:t xml:space="preserve"> qui est</w:t>
      </w:r>
    </w:p>
    <w:p w:rsidR="004052BC" w:rsidRDefault="004052BC" w:rsidP="004052BC">
      <w:r>
        <w:t>11:18</w:t>
      </w:r>
    </w:p>
    <w:p w:rsidR="004052BC" w:rsidRDefault="004052BC" w:rsidP="004052BC">
      <w:r>
        <w:t>une organisation je le précise d</w:t>
      </w:r>
      <w:r w:rsidR="00AE4AF0">
        <w:t>’</w:t>
      </w:r>
      <w:r>
        <w:t>emblée</w:t>
      </w:r>
    </w:p>
    <w:p w:rsidR="004052BC" w:rsidRDefault="004052BC" w:rsidP="004052BC">
      <w:r>
        <w:t>11:20</w:t>
      </w:r>
    </w:p>
    <w:p w:rsidR="004052BC" w:rsidRDefault="004052BC" w:rsidP="004052BC">
      <w:r>
        <w:t>simplement pour l</w:t>
      </w:r>
      <w:r w:rsidR="00AE4AF0">
        <w:t>’</w:t>
      </w:r>
      <w:r>
        <w:t>essentiel de</w:t>
      </w:r>
    </w:p>
    <w:p w:rsidR="004052BC" w:rsidRDefault="004052BC" w:rsidP="004052BC">
      <w:r>
        <w:t>11:23</w:t>
      </w:r>
    </w:p>
    <w:p w:rsidR="004052BC" w:rsidRDefault="004052BC" w:rsidP="004052BC">
      <w:r>
        <w:t>coopération le but selon le statut je</w:t>
      </w:r>
    </w:p>
    <w:p w:rsidR="004052BC" w:rsidRDefault="004052BC" w:rsidP="004052BC">
      <w:r>
        <w:t>11:27</w:t>
      </w:r>
    </w:p>
    <w:p w:rsidR="004052BC" w:rsidRDefault="004052BC" w:rsidP="004052BC">
      <w:r>
        <w:t>cite et de réaliser une union plus</w:t>
      </w:r>
    </w:p>
    <w:p w:rsidR="004052BC" w:rsidRDefault="004052BC" w:rsidP="004052BC">
      <w:r>
        <w:t>11:31</w:t>
      </w:r>
    </w:p>
    <w:p w:rsidR="004052BC" w:rsidRDefault="004052BC" w:rsidP="004052BC">
      <w:r>
        <w:t>étroite entre ses membres 1 il s</w:t>
      </w:r>
      <w:r w:rsidR="00AE4AF0">
        <w:t>’</w:t>
      </w:r>
      <w:r>
        <w:t>agit de</w:t>
      </w:r>
    </w:p>
    <w:p w:rsidR="004052BC" w:rsidRDefault="004052BC" w:rsidP="004052BC">
      <w:r>
        <w:t>11:36</w:t>
      </w:r>
    </w:p>
    <w:p w:rsidR="004052BC" w:rsidRDefault="004052BC" w:rsidP="004052BC">
      <w:r>
        <w:t>réaliser une union plus étroite entre</w:t>
      </w:r>
    </w:p>
    <w:p w:rsidR="004052BC" w:rsidRDefault="004052BC" w:rsidP="004052BC">
      <w:r>
        <w:t>11:38</w:t>
      </w:r>
    </w:p>
    <w:p w:rsidR="004052BC" w:rsidRDefault="004052BC" w:rsidP="004052BC">
      <w:r>
        <w:t>ses membres afin de sauvegarder et</w:t>
      </w:r>
    </w:p>
    <w:p w:rsidR="004052BC" w:rsidRDefault="004052BC" w:rsidP="004052BC">
      <w:r>
        <w:t>11:42</w:t>
      </w:r>
    </w:p>
    <w:p w:rsidR="004052BC" w:rsidRDefault="004052BC" w:rsidP="004052BC">
      <w:r>
        <w:t>promouvoir afin de sauvegarder et</w:t>
      </w:r>
    </w:p>
    <w:p w:rsidR="004052BC" w:rsidRDefault="004052BC" w:rsidP="004052BC">
      <w:r>
        <w:t>11:47</w:t>
      </w:r>
    </w:p>
    <w:p w:rsidR="004052BC" w:rsidRDefault="004052BC" w:rsidP="004052BC">
      <w:r>
        <w:t>promouvoir les idéaux et les principes</w:t>
      </w:r>
    </w:p>
    <w:p w:rsidR="004052BC" w:rsidRDefault="004052BC" w:rsidP="004052BC">
      <w:r>
        <w:t>11:53</w:t>
      </w:r>
    </w:p>
    <w:p w:rsidR="004052BC" w:rsidRDefault="004052BC" w:rsidP="004052BC">
      <w:r>
        <w:t>qui sont leur patrimoine commun alors</w:t>
      </w:r>
    </w:p>
    <w:p w:rsidR="004052BC" w:rsidRDefault="004052BC" w:rsidP="004052BC">
      <w:r>
        <w:t>11:57</w:t>
      </w:r>
    </w:p>
    <w:p w:rsidR="004052BC" w:rsidRDefault="004052BC" w:rsidP="004052BC">
      <w:r>
        <w:t>j</w:t>
      </w:r>
      <w:r w:rsidR="00AE4AF0">
        <w:t>’</w:t>
      </w:r>
      <w:r>
        <w:t>insiste sur ce terme de patrimoine</w:t>
      </w:r>
    </w:p>
    <w:p w:rsidR="004052BC" w:rsidRDefault="004052BC" w:rsidP="004052BC">
      <w:r>
        <w:t>11:59</w:t>
      </w:r>
    </w:p>
    <w:p w:rsidR="004052BC" w:rsidRDefault="004052BC" w:rsidP="004052BC">
      <w:r>
        <w:t>commun c</w:t>
      </w:r>
      <w:r w:rsidR="00AE4AF0">
        <w:t>’</w:t>
      </w:r>
      <w:r>
        <w:t>est important bon et puis de</w:t>
      </w:r>
    </w:p>
    <w:p w:rsidR="004052BC" w:rsidRDefault="004052BC" w:rsidP="004052BC">
      <w:r>
        <w:t>12:02</w:t>
      </w:r>
    </w:p>
    <w:p w:rsidR="004052BC" w:rsidRDefault="004052BC" w:rsidP="004052BC">
      <w:r>
        <w:t>favoriser leurs progrès économique et</w:t>
      </w:r>
    </w:p>
    <w:p w:rsidR="004052BC" w:rsidRDefault="004052BC" w:rsidP="004052BC">
      <w:r>
        <w:t>12:04</w:t>
      </w:r>
    </w:p>
    <w:p w:rsidR="004052BC" w:rsidRDefault="004052BC" w:rsidP="004052BC">
      <w:r>
        <w:t>social dont semblent laissés de côté je</w:t>
      </w:r>
    </w:p>
    <w:p w:rsidR="004052BC" w:rsidRDefault="004052BC" w:rsidP="004052BC">
      <w:r>
        <w:t>12:07</w:t>
      </w:r>
    </w:p>
    <w:p w:rsidR="004052BC" w:rsidRDefault="004052BC" w:rsidP="004052BC">
      <w:r>
        <w:t>retiendrai donc deux choses</w:t>
      </w:r>
    </w:p>
    <w:p w:rsidR="004052BC" w:rsidRDefault="004052BC" w:rsidP="004052BC">
      <w:r>
        <w:t>12:08</w:t>
      </w:r>
    </w:p>
    <w:p w:rsidR="004052BC" w:rsidRDefault="004052BC" w:rsidP="004052BC">
      <w:r>
        <w:t>l</w:t>
      </w:r>
      <w:r w:rsidR="00AE4AF0">
        <w:t>’</w:t>
      </w:r>
      <w:r>
        <w:t>idée d</w:t>
      </w:r>
      <w:r w:rsidR="00AE4AF0">
        <w:t>’</w:t>
      </w:r>
      <w:r>
        <w:t>une union plus étroite entre</w:t>
      </w:r>
    </w:p>
    <w:p w:rsidR="004052BC" w:rsidRDefault="004052BC" w:rsidP="004052BC">
      <w:r>
        <w:t>12:10</w:t>
      </w:r>
    </w:p>
    <w:p w:rsidR="004052BC" w:rsidRDefault="004052BC" w:rsidP="004052BC">
      <w:r>
        <w:t>ses membres et de promouvoir les</w:t>
      </w:r>
    </w:p>
    <w:p w:rsidR="004052BC" w:rsidRDefault="004052BC" w:rsidP="004052BC">
      <w:r>
        <w:t>12:13</w:t>
      </w:r>
    </w:p>
    <w:p w:rsidR="004052BC" w:rsidRDefault="004052BC" w:rsidP="004052BC">
      <w:r>
        <w:t>principes qui sont leur patrimoine</w:t>
      </w:r>
    </w:p>
    <w:p w:rsidR="004052BC" w:rsidRDefault="004052BC" w:rsidP="004052BC">
      <w:r>
        <w:t>12:15</w:t>
      </w:r>
    </w:p>
    <w:p w:rsidR="004052BC" w:rsidRDefault="004052BC" w:rsidP="004052BC">
      <w:r>
        <w:t>commun c</w:t>
      </w:r>
      <w:r w:rsidR="00AE4AF0">
        <w:t>’</w:t>
      </w:r>
      <w:r>
        <w:t>est important puisque ça va se</w:t>
      </w:r>
    </w:p>
    <w:p w:rsidR="004052BC" w:rsidRDefault="004052BC" w:rsidP="004052BC">
      <w:r>
        <w:t>12:19</w:t>
      </w:r>
    </w:p>
    <w:p w:rsidR="004052BC" w:rsidRDefault="004052BC" w:rsidP="004052BC">
      <w:r>
        <w:t>traduire notamment au niveau des droits</w:t>
      </w:r>
    </w:p>
    <w:p w:rsidR="004052BC" w:rsidRDefault="004052BC" w:rsidP="004052BC">
      <w:r>
        <w:t>12:20</w:t>
      </w:r>
    </w:p>
    <w:p w:rsidR="004052BC" w:rsidRDefault="004052BC" w:rsidP="004052BC">
      <w:r>
        <w:t>de l</w:t>
      </w:r>
      <w:r w:rsidR="00AE4AF0">
        <w:t>’</w:t>
      </w:r>
      <w:r>
        <w:t>homme</w:t>
      </w:r>
    </w:p>
    <w:p w:rsidR="004052BC" w:rsidRDefault="004052BC" w:rsidP="004052BC">
      <w:r>
        <w:t>12:21</w:t>
      </w:r>
    </w:p>
    <w:p w:rsidR="004052BC" w:rsidRDefault="004052BC" w:rsidP="004052BC">
      <w:r>
        <w:t>j</w:t>
      </w:r>
      <w:r w:rsidR="00AE4AF0">
        <w:t>’</w:t>
      </w:r>
      <w:r>
        <w:t>y reviens dans une minute par principe</w:t>
      </w:r>
    </w:p>
    <w:p w:rsidR="004052BC" w:rsidRDefault="004052BC" w:rsidP="004052BC">
      <w:r>
        <w:t>12:28</w:t>
      </w:r>
    </w:p>
    <w:p w:rsidR="004052BC" w:rsidRDefault="004052BC" w:rsidP="004052BC">
      <w:r>
        <w:t>son champ de compétence au conseil de</w:t>
      </w:r>
    </w:p>
    <w:p w:rsidR="004052BC" w:rsidRDefault="004052BC" w:rsidP="004052BC">
      <w:r>
        <w:t>12:30</w:t>
      </w:r>
    </w:p>
    <w:p w:rsidR="004052BC" w:rsidRDefault="00256F41" w:rsidP="004052BC">
      <w:r>
        <w:t>l’Europe</w:t>
      </w:r>
      <w:r w:rsidR="004052BC">
        <w:t xml:space="preserve"> est extrêmement large</w:t>
      </w:r>
    </w:p>
    <w:p w:rsidR="004052BC" w:rsidRDefault="004052BC" w:rsidP="004052BC">
      <w:r>
        <w:t>12:36</w:t>
      </w:r>
    </w:p>
    <w:p w:rsidR="004052BC" w:rsidRDefault="004052BC" w:rsidP="004052BC">
      <w:r>
        <w:t>c</w:t>
      </w:r>
      <w:r w:rsidR="00AE4AF0">
        <w:t>’</w:t>
      </w:r>
      <w:r>
        <w:t>est censé couvrir quasiment tous les</w:t>
      </w:r>
    </w:p>
    <w:p w:rsidR="004052BC" w:rsidRDefault="004052BC" w:rsidP="004052BC">
      <w:r>
        <w:t>12:40</w:t>
      </w:r>
    </w:p>
    <w:p w:rsidR="004052BC" w:rsidRDefault="004052BC" w:rsidP="004052BC">
      <w:r>
        <w:t>domaines politique économique social</w:t>
      </w:r>
    </w:p>
    <w:p w:rsidR="004052BC" w:rsidRDefault="004052BC" w:rsidP="004052BC">
      <w:r>
        <w:t>12:44</w:t>
      </w:r>
    </w:p>
    <w:p w:rsidR="004052BC" w:rsidRDefault="004052BC" w:rsidP="004052BC">
      <w:r>
        <w:t>culturel</w:t>
      </w:r>
      <w:r w:rsidR="00256F41">
        <w:t>,</w:t>
      </w:r>
      <w:r>
        <w:t xml:space="preserve"> </w:t>
      </w:r>
      <w:r w:rsidR="00256F41">
        <w:t>etc.</w:t>
      </w:r>
    </w:p>
    <w:p w:rsidR="004052BC" w:rsidRDefault="004052BC" w:rsidP="004052BC">
      <w:r>
        <w:t>12:48</w:t>
      </w:r>
    </w:p>
    <w:p w:rsidR="004052BC" w:rsidRDefault="004052BC" w:rsidP="004052BC">
      <w:r>
        <w:t>il y</w:t>
      </w:r>
      <w:r w:rsidR="00256F41">
        <w:t xml:space="preserve"> </w:t>
      </w:r>
      <w:r>
        <w:t>a par contre un domaine qui est</w:t>
      </w:r>
    </w:p>
    <w:p w:rsidR="004052BC" w:rsidRDefault="004052BC" w:rsidP="004052BC">
      <w:r>
        <w:t>12:52</w:t>
      </w:r>
    </w:p>
    <w:p w:rsidR="004052BC" w:rsidRDefault="004052BC" w:rsidP="004052BC">
      <w:r>
        <w:t>extrait 6 verbis exclu c</w:t>
      </w:r>
      <w:r w:rsidR="00AE4AF0">
        <w:t>’</w:t>
      </w:r>
      <w:r>
        <w:t>est tout ce qui</w:t>
      </w:r>
    </w:p>
    <w:p w:rsidR="004052BC" w:rsidRDefault="004052BC" w:rsidP="004052BC">
      <w:r>
        <w:t>12:56</w:t>
      </w:r>
    </w:p>
    <w:p w:rsidR="004052BC" w:rsidRDefault="004052BC" w:rsidP="004052BC">
      <w:r>
        <w:t>est militaire c</w:t>
      </w:r>
      <w:r w:rsidR="00AE4AF0">
        <w:t>’</w:t>
      </w:r>
      <w:r>
        <w:t>est tout ce qui touche à</w:t>
      </w:r>
    </w:p>
    <w:p w:rsidR="004052BC" w:rsidRDefault="004052BC" w:rsidP="004052BC">
      <w:r>
        <w:t>12:57</w:t>
      </w:r>
    </w:p>
    <w:p w:rsidR="004052BC" w:rsidRDefault="004052BC" w:rsidP="004052BC">
      <w:r>
        <w:t>la défense ça c</w:t>
      </w:r>
      <w:r w:rsidR="00AE4AF0">
        <w:t>’</w:t>
      </w:r>
      <w:r>
        <w:t>est exclu après il ya</w:t>
      </w:r>
    </w:p>
    <w:p w:rsidR="004052BC" w:rsidRDefault="004052BC" w:rsidP="004052BC">
      <w:r>
        <w:t>13:03</w:t>
      </w:r>
    </w:p>
    <w:p w:rsidR="004052BC" w:rsidRDefault="004052BC" w:rsidP="004052BC">
      <w:r>
        <w:t>des domaines dans lesquels au départ le</w:t>
      </w:r>
    </w:p>
    <w:p w:rsidR="004052BC" w:rsidRDefault="004052BC" w:rsidP="004052BC">
      <w:r>
        <w:t>13:06</w:t>
      </w:r>
    </w:p>
    <w:p w:rsidR="004052BC" w:rsidRDefault="004052BC" w:rsidP="004052BC">
      <w:r>
        <w:t xml:space="preserve">conseil de </w:t>
      </w:r>
      <w:r w:rsidR="005974D4">
        <w:t>l’Europe</w:t>
      </w:r>
      <w:r>
        <w:t xml:space="preserve"> avait essayé d</w:t>
      </w:r>
      <w:r w:rsidR="00AE4AF0">
        <w:t>’</w:t>
      </w:r>
      <w:r>
        <w:t>agir</w:t>
      </w:r>
    </w:p>
    <w:p w:rsidR="004052BC" w:rsidRDefault="004052BC" w:rsidP="004052BC">
      <w:r>
        <w:t>13:09</w:t>
      </w:r>
    </w:p>
    <w:p w:rsidR="004052BC" w:rsidRDefault="004052BC" w:rsidP="004052BC">
      <w:r>
        <w:t>et d</w:t>
      </w:r>
      <w:r w:rsidR="00AE4AF0">
        <w:t>’</w:t>
      </w:r>
      <w:r>
        <w:t>occuper le terrain par exemple le</w:t>
      </w:r>
    </w:p>
    <w:p w:rsidR="004052BC" w:rsidRDefault="004052BC" w:rsidP="004052BC">
      <w:r>
        <w:t>13:11</w:t>
      </w:r>
    </w:p>
    <w:p w:rsidR="004052BC" w:rsidRDefault="004052BC" w:rsidP="004052BC">
      <w:r>
        <w:t>domaine économique</w:t>
      </w:r>
    </w:p>
    <w:p w:rsidR="004052BC" w:rsidRDefault="004052BC" w:rsidP="004052BC">
      <w:r>
        <w:t>13:13</w:t>
      </w:r>
    </w:p>
    <w:p w:rsidR="004052BC" w:rsidRDefault="004052BC" w:rsidP="004052BC">
      <w:r>
        <w:t>mais justement il va être très vite</w:t>
      </w:r>
    </w:p>
    <w:p w:rsidR="004052BC" w:rsidRDefault="004052BC" w:rsidP="004052BC">
      <w:r>
        <w:t>13:15</w:t>
      </w:r>
    </w:p>
    <w:p w:rsidR="004052BC" w:rsidRDefault="004052BC" w:rsidP="004052BC">
      <w:r>
        <w:t>concurrencée par d</w:t>
      </w:r>
      <w:r w:rsidR="00AE4AF0">
        <w:t>’</w:t>
      </w:r>
      <w:r>
        <w:t>autres organisations</w:t>
      </w:r>
    </w:p>
    <w:p w:rsidR="004052BC" w:rsidRDefault="004052BC" w:rsidP="004052BC">
      <w:r>
        <w:t>13:17</w:t>
      </w:r>
    </w:p>
    <w:p w:rsidR="004052BC" w:rsidRDefault="004052BC" w:rsidP="004052BC">
      <w:r>
        <w:t>européennes qui se sont créés dans</w:t>
      </w:r>
    </w:p>
    <w:p w:rsidR="004052BC" w:rsidRDefault="004052BC" w:rsidP="004052BC">
      <w:r>
        <w:t>13:21</w:t>
      </w:r>
    </w:p>
    <w:p w:rsidR="004052BC" w:rsidRDefault="004052BC" w:rsidP="004052BC">
      <w:r>
        <w:t>ces années-là et ultérieurement</w:t>
      </w:r>
    </w:p>
    <w:p w:rsidR="004052BC" w:rsidRDefault="004052BC" w:rsidP="004052BC">
      <w:r>
        <w:t>13:23</w:t>
      </w:r>
    </w:p>
    <w:p w:rsidR="004052BC" w:rsidRDefault="004052BC" w:rsidP="004052BC">
      <w:r>
        <w:t>donc ce sont des compétences qui ont peu</w:t>
      </w:r>
    </w:p>
    <w:p w:rsidR="004052BC" w:rsidRDefault="004052BC" w:rsidP="004052BC">
      <w:r>
        <w:t>13:25</w:t>
      </w:r>
    </w:p>
    <w:p w:rsidR="004052BC" w:rsidRDefault="004052BC" w:rsidP="004052BC">
      <w:r>
        <w:t>à peu été abandonnée donc l</w:t>
      </w:r>
      <w:r w:rsidR="00AE4AF0">
        <w:t>’</w:t>
      </w:r>
      <w:r>
        <w:t>idée c</w:t>
      </w:r>
      <w:r w:rsidR="00AE4AF0">
        <w:t>’</w:t>
      </w:r>
      <w:r>
        <w:t>est</w:t>
      </w:r>
    </w:p>
    <w:p w:rsidR="004052BC" w:rsidRDefault="004052BC" w:rsidP="004052BC">
      <w:r>
        <w:t>13:32</w:t>
      </w:r>
    </w:p>
    <w:p w:rsidR="004052BC" w:rsidRDefault="004052BC" w:rsidP="004052BC">
      <w:r>
        <w:t>qu</w:t>
      </w:r>
      <w:r w:rsidR="00AE4AF0">
        <w:t>’</w:t>
      </w:r>
      <w:r>
        <w:t>il y a un champ de compétences</w:t>
      </w:r>
    </w:p>
    <w:p w:rsidR="004052BC" w:rsidRDefault="004052BC" w:rsidP="004052BC">
      <w:r>
        <w:t>13:34</w:t>
      </w:r>
    </w:p>
    <w:p w:rsidR="004052BC" w:rsidRDefault="004052BC" w:rsidP="004052BC">
      <w:r>
        <w:t>extrêmement large</w:t>
      </w:r>
    </w:p>
    <w:p w:rsidR="004052BC" w:rsidRDefault="004052BC" w:rsidP="004052BC">
      <w:r>
        <w:t>13:36</w:t>
      </w:r>
    </w:p>
    <w:p w:rsidR="004052BC" w:rsidRDefault="004052BC" w:rsidP="004052BC">
      <w:r>
        <w:t>mais paradoxalement les moyens d</w:t>
      </w:r>
      <w:r w:rsidR="00AE4AF0">
        <w:t>’</w:t>
      </w:r>
      <w:r>
        <w:t>action</w:t>
      </w:r>
    </w:p>
    <w:p w:rsidR="004052BC" w:rsidRDefault="004052BC" w:rsidP="004052BC">
      <w:r>
        <w:t>13:41</w:t>
      </w:r>
    </w:p>
    <w:p w:rsidR="004052BC" w:rsidRDefault="004052BC" w:rsidP="004052BC">
      <w:r>
        <w:t xml:space="preserve">dont le conseil de </w:t>
      </w:r>
      <w:r w:rsidR="005974D4">
        <w:t>l’Europe</w:t>
      </w:r>
      <w:r>
        <w:t xml:space="preserve"> ait douté</w:t>
      </w:r>
    </w:p>
    <w:p w:rsidR="004052BC" w:rsidRDefault="004052BC" w:rsidP="004052BC">
      <w:r>
        <w:t>13:43</w:t>
      </w:r>
    </w:p>
    <w:p w:rsidR="004052BC" w:rsidRDefault="004052BC" w:rsidP="004052BC">
      <w:r>
        <w:t>pour essayer d</w:t>
      </w:r>
      <w:r w:rsidR="00AE4AF0">
        <w:t>’</w:t>
      </w:r>
      <w:r>
        <w:t>atteindre ces objectifs</w:t>
      </w:r>
    </w:p>
    <w:p w:rsidR="004052BC" w:rsidRDefault="004052BC" w:rsidP="004052BC">
      <w:r>
        <w:t>13:46</w:t>
      </w:r>
    </w:p>
    <w:p w:rsidR="004052BC" w:rsidRDefault="004052BC" w:rsidP="004052BC">
      <w:r>
        <w:t>les moyens d</w:t>
      </w:r>
      <w:r w:rsidR="00AE4AF0">
        <w:t>’</w:t>
      </w:r>
      <w:r>
        <w:t>action sont eux extrêmement</w:t>
      </w:r>
    </w:p>
    <w:p w:rsidR="004052BC" w:rsidRDefault="004052BC" w:rsidP="004052BC">
      <w:r>
        <w:t>13:50</w:t>
      </w:r>
    </w:p>
    <w:p w:rsidR="004052BC" w:rsidRDefault="004052BC" w:rsidP="004052BC">
      <w:r>
        <w:t>faible peu de moyens d</w:t>
      </w:r>
      <w:r w:rsidR="00AE4AF0">
        <w:t>’</w:t>
      </w:r>
      <w:r>
        <w:t>action au service</w:t>
      </w:r>
    </w:p>
    <w:p w:rsidR="004052BC" w:rsidRDefault="004052BC" w:rsidP="004052BC">
      <w:r>
        <w:t>13:58</w:t>
      </w:r>
    </w:p>
    <w:p w:rsidR="004052BC" w:rsidRDefault="004052BC" w:rsidP="004052BC">
      <w:r>
        <w:t>d</w:t>
      </w:r>
      <w:r w:rsidR="00AE4AF0">
        <w:t>’</w:t>
      </w:r>
      <w:r>
        <w:t>une vaste ambition</w:t>
      </w:r>
    </w:p>
    <w:p w:rsidR="004052BC" w:rsidRDefault="004052BC" w:rsidP="004052BC">
      <w:r>
        <w:t>13:59</w:t>
      </w:r>
    </w:p>
    <w:p w:rsidR="004052BC" w:rsidRDefault="004052BC" w:rsidP="004052BC">
      <w:r>
        <w:t>donc vous voyez le hiatus alors les</w:t>
      </w:r>
    </w:p>
    <w:p w:rsidR="004052BC" w:rsidRDefault="004052BC" w:rsidP="004052BC">
      <w:r>
        <w:t>14:03</w:t>
      </w:r>
    </w:p>
    <w:p w:rsidR="004052BC" w:rsidRDefault="004052BC" w:rsidP="004052BC">
      <w:r>
        <w:t>moyens d</w:t>
      </w:r>
      <w:r w:rsidR="00AE4AF0">
        <w:t>’</w:t>
      </w:r>
      <w:r>
        <w:t>action c</w:t>
      </w:r>
      <w:r w:rsidR="00AE4AF0">
        <w:t>’</w:t>
      </w:r>
      <w:r>
        <w:t>est quoi</w:t>
      </w:r>
    </w:p>
    <w:p w:rsidR="004052BC" w:rsidRDefault="004052BC" w:rsidP="004052BC">
      <w:r>
        <w:t>14:05</w:t>
      </w:r>
    </w:p>
    <w:p w:rsidR="004052BC" w:rsidRDefault="004052BC" w:rsidP="004052BC">
      <w:r>
        <w:t>ben concrètement ce sont les moyens</w:t>
      </w:r>
    </w:p>
    <w:p w:rsidR="004052BC" w:rsidRDefault="004052BC" w:rsidP="004052BC">
      <w:r>
        <w:t>14:07</w:t>
      </w:r>
    </w:p>
    <w:p w:rsidR="004052BC" w:rsidRDefault="004052BC" w:rsidP="004052BC">
      <w:r>
        <w:t>d</w:t>
      </w:r>
      <w:r w:rsidR="00AE4AF0">
        <w:t>’</w:t>
      </w:r>
      <w:r>
        <w:t>action qui existe dans le cadre d</w:t>
      </w:r>
      <w:r w:rsidR="00AE4AF0">
        <w:t>’</w:t>
      </w:r>
      <w:r>
        <w:t>une</w:t>
      </w:r>
    </w:p>
    <w:p w:rsidR="004052BC" w:rsidRDefault="004052BC" w:rsidP="004052BC">
      <w:r>
        <w:t>14:10</w:t>
      </w:r>
    </w:p>
    <w:p w:rsidR="004052BC" w:rsidRDefault="004052BC" w:rsidP="004052BC">
      <w:r>
        <w:t>organisation internationale dite</w:t>
      </w:r>
    </w:p>
    <w:p w:rsidR="004052BC" w:rsidRDefault="004052BC" w:rsidP="004052BC">
      <w:r>
        <w:t>14:13</w:t>
      </w:r>
    </w:p>
    <w:p w:rsidR="004052BC" w:rsidRDefault="004052BC" w:rsidP="004052BC">
      <w:r>
        <w:t>classique c</w:t>
      </w:r>
      <w:r w:rsidR="00AE4AF0">
        <w:t>’</w:t>
      </w:r>
      <w:r>
        <w:t>est à dire fondée sur une</w:t>
      </w:r>
    </w:p>
    <w:p w:rsidR="004052BC" w:rsidRDefault="004052BC" w:rsidP="004052BC">
      <w:r>
        <w:t>14:16</w:t>
      </w:r>
    </w:p>
    <w:p w:rsidR="004052BC" w:rsidRDefault="004052BC" w:rsidP="004052BC">
      <w:r>
        <w:t>simple idée de coopération</w:t>
      </w:r>
    </w:p>
    <w:p w:rsidR="004052BC" w:rsidRDefault="004052BC" w:rsidP="004052BC">
      <w:r>
        <w:t>14:19</w:t>
      </w:r>
    </w:p>
    <w:p w:rsidR="004052BC" w:rsidRDefault="004052BC" w:rsidP="004052BC">
      <w:r>
        <w:t>c</w:t>
      </w:r>
      <w:r w:rsidR="00AE4AF0">
        <w:t>’</w:t>
      </w:r>
      <w:r>
        <w:t>est à dire conclure des accords</w:t>
      </w:r>
    </w:p>
    <w:p w:rsidR="004052BC" w:rsidRDefault="004052BC" w:rsidP="004052BC">
      <w:r>
        <w:t>14:22</w:t>
      </w:r>
    </w:p>
    <w:p w:rsidR="004052BC" w:rsidRDefault="004052BC" w:rsidP="004052BC">
      <w:r>
        <w:t>internationaux des traités</w:t>
      </w:r>
    </w:p>
    <w:p w:rsidR="004052BC" w:rsidRDefault="004052BC" w:rsidP="004052BC">
      <w:r>
        <w:t>14:24</w:t>
      </w:r>
    </w:p>
    <w:p w:rsidR="004052BC" w:rsidRDefault="004052BC" w:rsidP="004052BC">
      <w:r>
        <w:t>internationaux et c</w:t>
      </w:r>
      <w:r w:rsidR="00AE4AF0">
        <w:t>’</w:t>
      </w:r>
      <w:r>
        <w:t>est par le biais de</w:t>
      </w:r>
    </w:p>
    <w:p w:rsidR="004052BC" w:rsidRDefault="004052BC" w:rsidP="004052BC">
      <w:r>
        <w:t>14:30</w:t>
      </w:r>
    </w:p>
    <w:p w:rsidR="004052BC" w:rsidRDefault="004052BC" w:rsidP="004052BC">
      <w:r>
        <w:t>ces traités internationaux qui vont</w:t>
      </w:r>
    </w:p>
    <w:p w:rsidR="004052BC" w:rsidRDefault="004052BC" w:rsidP="004052BC">
      <w:r>
        <w:t>14:32</w:t>
      </w:r>
    </w:p>
    <w:p w:rsidR="004052BC" w:rsidRDefault="004052BC" w:rsidP="004052BC">
      <w:r>
        <w:t>couvrir des champs très divers qu</w:t>
      </w:r>
      <w:r w:rsidR="00AE4AF0">
        <w:t>’</w:t>
      </w:r>
      <w:r>
        <w:t>on</w:t>
      </w:r>
    </w:p>
    <w:p w:rsidR="004052BC" w:rsidRDefault="004052BC" w:rsidP="004052BC">
      <w:r>
        <w:t>14:36</w:t>
      </w:r>
    </w:p>
    <w:p w:rsidR="004052BC" w:rsidRDefault="004052BC" w:rsidP="004052BC">
      <w:r>
        <w:t>essaye d</w:t>
      </w:r>
      <w:r w:rsidR="00AE4AF0">
        <w:t>’</w:t>
      </w:r>
      <w:r>
        <w:t>établir un peu un droit commun</w:t>
      </w:r>
    </w:p>
    <w:p w:rsidR="004052BC" w:rsidRDefault="004052BC" w:rsidP="004052BC">
      <w:r>
        <w:t>14:39</w:t>
      </w:r>
    </w:p>
    <w:p w:rsidR="004052BC" w:rsidRDefault="004052BC" w:rsidP="004052BC">
      <w:r>
        <w:t>à tous ces pays de cet ensemble européen</w:t>
      </w:r>
    </w:p>
    <w:p w:rsidR="004052BC" w:rsidRDefault="004052BC" w:rsidP="004052BC">
      <w:r>
        <w:t>14:44</w:t>
      </w:r>
    </w:p>
    <w:p w:rsidR="004052BC" w:rsidRDefault="004052BC" w:rsidP="004052BC">
      <w:r>
        <w:t>l</w:t>
      </w:r>
      <w:r w:rsidR="00AE4AF0">
        <w:t>’</w:t>
      </w:r>
      <w:r>
        <w:t>idée de réaliser une union plus</w:t>
      </w:r>
    </w:p>
    <w:p w:rsidR="004052BC" w:rsidRDefault="004052BC" w:rsidP="004052BC">
      <w:r>
        <w:t>14:47</w:t>
      </w:r>
    </w:p>
    <w:p w:rsidR="004052BC" w:rsidRDefault="004052BC" w:rsidP="004052BC">
      <w:r>
        <w:t>étroite</w:t>
      </w:r>
    </w:p>
    <w:p w:rsidR="004052BC" w:rsidRDefault="004052BC" w:rsidP="004052BC">
      <w:r>
        <w:t>14:48</w:t>
      </w:r>
    </w:p>
    <w:p w:rsidR="004052BC" w:rsidRDefault="004052BC" w:rsidP="004052BC">
      <w:r>
        <w:t>c</w:t>
      </w:r>
      <w:r w:rsidR="00AE4AF0">
        <w:t>’</w:t>
      </w:r>
      <w:r>
        <w:t>est l</w:t>
      </w:r>
      <w:r w:rsidR="00AE4AF0">
        <w:t>’</w:t>
      </w:r>
      <w:r>
        <w:t>union par le droit</w:t>
      </w:r>
    </w:p>
    <w:p w:rsidR="004052BC" w:rsidRDefault="004052BC" w:rsidP="004052BC">
      <w:r>
        <w:t>14:53</w:t>
      </w:r>
    </w:p>
    <w:p w:rsidR="004052BC" w:rsidRDefault="004052BC" w:rsidP="004052BC">
      <w:r>
        <w:t xml:space="preserve">le conseil de </w:t>
      </w:r>
      <w:r w:rsidR="0034098D">
        <w:t>l’Europe</w:t>
      </w:r>
      <w:r>
        <w:t xml:space="preserve"> peut aussi à côté</w:t>
      </w:r>
    </w:p>
    <w:p w:rsidR="004052BC" w:rsidRDefault="004052BC" w:rsidP="004052BC">
      <w:r>
        <w:t>14:57</w:t>
      </w:r>
    </w:p>
    <w:p w:rsidR="004052BC" w:rsidRDefault="004052BC" w:rsidP="004052BC">
      <w:r>
        <w:t>adopté des résolutions des</w:t>
      </w:r>
    </w:p>
    <w:p w:rsidR="004052BC" w:rsidRDefault="004052BC" w:rsidP="004052BC">
      <w:r>
        <w:t>15:01</w:t>
      </w:r>
    </w:p>
    <w:p w:rsidR="004052BC" w:rsidRDefault="004052BC" w:rsidP="004052BC">
      <w:r>
        <w:t>recommandations mais ce sont des actes</w:t>
      </w:r>
    </w:p>
    <w:p w:rsidR="004052BC" w:rsidRDefault="004052BC" w:rsidP="004052BC">
      <w:r>
        <w:t>15:05</w:t>
      </w:r>
    </w:p>
    <w:p w:rsidR="004052BC" w:rsidRDefault="004052BC" w:rsidP="004052BC">
      <w:r>
        <w:t>qui n</w:t>
      </w:r>
      <w:r w:rsidR="00AE4AF0">
        <w:t>’</w:t>
      </w:r>
      <w:r>
        <w:t>ont pas de force juridique</w:t>
      </w:r>
    </w:p>
    <w:p w:rsidR="004052BC" w:rsidRDefault="004052BC" w:rsidP="004052BC">
      <w:r>
        <w:t>15:07</w:t>
      </w:r>
    </w:p>
    <w:p w:rsidR="004052BC" w:rsidRDefault="004052BC" w:rsidP="004052BC">
      <w:r>
        <w:t>obligatoire pour autant deux choses à</w:t>
      </w:r>
    </w:p>
    <w:p w:rsidR="004052BC" w:rsidRDefault="004052BC" w:rsidP="004052BC">
      <w:r>
        <w:t>15:18</w:t>
      </w:r>
    </w:p>
    <w:p w:rsidR="004052BC" w:rsidRDefault="004052BC" w:rsidP="004052BC">
      <w:r>
        <w:t>retenir et j</w:t>
      </w:r>
      <w:r w:rsidR="00AE4AF0">
        <w:t>’</w:t>
      </w:r>
      <w:r>
        <w:t>ai gardé le plus important</w:t>
      </w:r>
    </w:p>
    <w:p w:rsidR="004052BC" w:rsidRDefault="004052BC" w:rsidP="004052BC">
      <w:r>
        <w:t>15:21</w:t>
      </w:r>
    </w:p>
    <w:p w:rsidR="004052BC" w:rsidRDefault="004052BC" w:rsidP="004052BC">
      <w:r>
        <w:t xml:space="preserve">pour la fin si le conseil de </w:t>
      </w:r>
      <w:r w:rsidR="00F80A06">
        <w:t>l’Europe</w:t>
      </w:r>
      <w:r>
        <w:t xml:space="preserve"> a</w:t>
      </w:r>
    </w:p>
    <w:p w:rsidR="004052BC" w:rsidRDefault="004052BC" w:rsidP="004052BC">
      <w:r>
        <w:t>15:26</w:t>
      </w:r>
    </w:p>
    <w:p w:rsidR="004052BC" w:rsidRDefault="004052BC" w:rsidP="004052BC">
      <w:r>
        <w:t>un rôle à jouer et joue un rôle</w:t>
      </w:r>
    </w:p>
    <w:p w:rsidR="004052BC" w:rsidRDefault="004052BC" w:rsidP="004052BC">
      <w:r>
        <w:t>15:28</w:t>
      </w:r>
    </w:p>
    <w:p w:rsidR="004052BC" w:rsidRDefault="004052BC" w:rsidP="004052BC">
      <w:r>
        <w:t>important aujourd</w:t>
      </w:r>
      <w:r w:rsidR="00AE4AF0">
        <w:t>’</w:t>
      </w:r>
      <w:r>
        <w:t>hui c</w:t>
      </w:r>
      <w:r w:rsidR="00AE4AF0">
        <w:t>’</w:t>
      </w:r>
      <w:r>
        <w:t>est en tant que</w:t>
      </w:r>
    </w:p>
    <w:p w:rsidR="004052BC" w:rsidRDefault="004052BC" w:rsidP="004052BC">
      <w:r>
        <w:t>15:33</w:t>
      </w:r>
    </w:p>
    <w:p w:rsidR="004052BC" w:rsidRDefault="004052BC" w:rsidP="004052BC">
      <w:r>
        <w:t>tribune de politique internationale</w:t>
      </w:r>
    </w:p>
    <w:p w:rsidR="004052BC" w:rsidRDefault="004052BC" w:rsidP="004052BC">
      <w:r>
        <w:t>15:37</w:t>
      </w:r>
    </w:p>
    <w:p w:rsidR="004052BC" w:rsidRDefault="004052BC" w:rsidP="004052BC">
      <w:r>
        <w:t>c</w:t>
      </w:r>
      <w:r w:rsidR="00AE4AF0">
        <w:t>’</w:t>
      </w:r>
      <w:r>
        <w:t>est la raison pour laquelle d</w:t>
      </w:r>
      <w:r w:rsidR="00AE4AF0">
        <w:t>’</w:t>
      </w:r>
      <w:r>
        <w:t>ailleurs</w:t>
      </w:r>
    </w:p>
    <w:p w:rsidR="004052BC" w:rsidRDefault="004052BC" w:rsidP="004052BC">
      <w:r>
        <w:t>15:39</w:t>
      </w:r>
    </w:p>
    <w:p w:rsidR="004052BC" w:rsidRDefault="004052BC" w:rsidP="004052BC">
      <w:r>
        <w:t>on a parlé on a évoqué la puissance</w:t>
      </w:r>
    </w:p>
    <w:p w:rsidR="004052BC" w:rsidRDefault="004052BC" w:rsidP="004052BC">
      <w:r>
        <w:t>15:44</w:t>
      </w:r>
    </w:p>
    <w:p w:rsidR="004052BC" w:rsidRDefault="004052BC" w:rsidP="004052BC">
      <w:r>
        <w:t xml:space="preserve">tribunicienne du conseil de </w:t>
      </w:r>
      <w:r w:rsidR="00A00C9D">
        <w:t>l’Europe</w:t>
      </w:r>
    </w:p>
    <w:p w:rsidR="004052BC" w:rsidRDefault="004052BC" w:rsidP="004052BC">
      <w:r>
        <w:t>15:47</w:t>
      </w:r>
    </w:p>
    <w:p w:rsidR="004052BC" w:rsidRDefault="004052BC" w:rsidP="004052BC">
      <w:r>
        <w:t>tribunicien ondes peut s</w:t>
      </w:r>
      <w:r w:rsidR="00AE4AF0">
        <w:t>’</w:t>
      </w:r>
      <w:r>
        <w:t>exprimer</w:t>
      </w:r>
    </w:p>
    <w:p w:rsidR="004052BC" w:rsidRDefault="004052BC" w:rsidP="004052BC">
      <w:r>
        <w:t>15:50</w:t>
      </w:r>
    </w:p>
    <w:p w:rsidR="004052BC" w:rsidRDefault="004052BC" w:rsidP="004052BC">
      <w:r>
        <w:t>et c</w:t>
      </w:r>
      <w:r w:rsidR="00AE4AF0">
        <w:t>’</w:t>
      </w:r>
      <w:r>
        <w:t>est un petit peu la caisse de</w:t>
      </w:r>
    </w:p>
    <w:p w:rsidR="004052BC" w:rsidRDefault="004052BC" w:rsidP="004052BC">
      <w:r>
        <w:t>15:53</w:t>
      </w:r>
    </w:p>
    <w:p w:rsidR="004052BC" w:rsidRDefault="004052BC" w:rsidP="004052BC">
      <w:r>
        <w:t>résonance de tous les problèmes qui</w:t>
      </w:r>
    </w:p>
    <w:p w:rsidR="004052BC" w:rsidRDefault="004052BC" w:rsidP="004052BC">
      <w:r>
        <w:t>15:56</w:t>
      </w:r>
    </w:p>
    <w:p w:rsidR="004052BC" w:rsidRDefault="004052BC" w:rsidP="004052BC">
      <w:r>
        <w:t>peuvent intéresser le continent européen</w:t>
      </w:r>
    </w:p>
    <w:p w:rsidR="004052BC" w:rsidRDefault="004052BC" w:rsidP="004052BC">
      <w:r>
        <w:t>16:00</w:t>
      </w:r>
    </w:p>
    <w:p w:rsidR="004052BC" w:rsidRDefault="004052BC" w:rsidP="004052BC">
      <w:r>
        <w:t>donc ça c</w:t>
      </w:r>
      <w:r w:rsidR="00AE4AF0">
        <w:t>’</w:t>
      </w:r>
      <w:r>
        <w:t>est une importance politique</w:t>
      </w:r>
    </w:p>
    <w:p w:rsidR="004052BC" w:rsidRDefault="004052BC" w:rsidP="004052BC">
      <w:r>
        <w:t>16:03</w:t>
      </w:r>
    </w:p>
    <w:p w:rsidR="004052BC" w:rsidRDefault="004052BC" w:rsidP="004052BC">
      <w:r>
        <w:t>qui est qui est loin d</w:t>
      </w:r>
      <w:r w:rsidR="00AE4AF0">
        <w:t>’</w:t>
      </w:r>
      <w:r>
        <w:t>être négligeable</w:t>
      </w:r>
    </w:p>
    <w:p w:rsidR="004052BC" w:rsidRDefault="004052BC" w:rsidP="004052BC">
      <w:r>
        <w:t>16:06</w:t>
      </w:r>
    </w:p>
    <w:p w:rsidR="004052BC" w:rsidRDefault="004052BC" w:rsidP="004052BC">
      <w:r>
        <w:t>enfin et c</w:t>
      </w:r>
      <w:r w:rsidR="00AE4AF0">
        <w:t>’</w:t>
      </w:r>
      <w:r>
        <w:t>est vraiment last but not</w:t>
      </w:r>
    </w:p>
    <w:p w:rsidR="004052BC" w:rsidRDefault="004052BC" w:rsidP="004052BC">
      <w:r>
        <w:t>16:09</w:t>
      </w:r>
    </w:p>
    <w:p w:rsidR="004052BC" w:rsidRDefault="004052BC" w:rsidP="004052BC">
      <w:r>
        <w:t>least le meilleur pour la fin</w:t>
      </w:r>
    </w:p>
    <w:p w:rsidR="004052BC" w:rsidRDefault="004052BC" w:rsidP="004052BC">
      <w:r>
        <w:t>16:11</w:t>
      </w:r>
    </w:p>
    <w:p w:rsidR="004052BC" w:rsidRDefault="004052BC" w:rsidP="004052BC">
      <w:r>
        <w:t xml:space="preserve">le grand </w:t>
      </w:r>
      <w:r w:rsidR="00A00C9D">
        <w:t>œuvre</w:t>
      </w:r>
      <w:r>
        <w:t xml:space="preserve"> du conseil de </w:t>
      </w:r>
      <w:r w:rsidR="00A00C9D">
        <w:t>l’Europe</w:t>
      </w:r>
    </w:p>
    <w:p w:rsidR="004052BC" w:rsidRDefault="004052BC" w:rsidP="004052BC">
      <w:r>
        <w:t>16:14</w:t>
      </w:r>
    </w:p>
    <w:p w:rsidR="004052BC" w:rsidRDefault="004052BC" w:rsidP="004052BC">
      <w:r>
        <w:t>et vous le savez c</w:t>
      </w:r>
      <w:r w:rsidR="00AE4AF0">
        <w:t>’</w:t>
      </w:r>
      <w:r>
        <w:t>est la protection des</w:t>
      </w:r>
    </w:p>
    <w:p w:rsidR="004052BC" w:rsidRDefault="004052BC" w:rsidP="004052BC">
      <w:r>
        <w:t>16:18</w:t>
      </w:r>
    </w:p>
    <w:p w:rsidR="004052BC" w:rsidRDefault="004052BC" w:rsidP="004052BC">
      <w:r>
        <w:t>droits de l</w:t>
      </w:r>
      <w:r w:rsidR="00AE4AF0">
        <w:t>’</w:t>
      </w:r>
      <w:r>
        <w:t>homme la défense des droits</w:t>
      </w:r>
    </w:p>
    <w:p w:rsidR="004052BC" w:rsidRDefault="004052BC" w:rsidP="004052BC">
      <w:r>
        <w:t>16:20</w:t>
      </w:r>
    </w:p>
    <w:p w:rsidR="004052BC" w:rsidRDefault="004052BC" w:rsidP="004052BC">
      <w:r>
        <w:t>de l</w:t>
      </w:r>
      <w:r w:rsidR="00AE4AF0">
        <w:t>’</w:t>
      </w:r>
      <w:r>
        <w:t>homme des libertés fondamentales</w:t>
      </w:r>
    </w:p>
    <w:p w:rsidR="004052BC" w:rsidRDefault="004052BC" w:rsidP="004052BC">
      <w:r>
        <w:t>16:23</w:t>
      </w:r>
    </w:p>
    <w:p w:rsidR="004052BC" w:rsidRDefault="004052BC" w:rsidP="004052BC">
      <w:r>
        <w:t>c</w:t>
      </w:r>
      <w:r w:rsidR="00AE4AF0">
        <w:t>’</w:t>
      </w:r>
      <w:r>
        <w:t>est d</w:t>
      </w:r>
      <w:r w:rsidR="00AE4AF0">
        <w:t>’</w:t>
      </w:r>
      <w:r>
        <w:t>ailleurs une condition majeure</w:t>
      </w:r>
    </w:p>
    <w:p w:rsidR="004052BC" w:rsidRDefault="004052BC" w:rsidP="004052BC">
      <w:r>
        <w:t>16:25</w:t>
      </w:r>
    </w:p>
    <w:p w:rsidR="004052BC" w:rsidRDefault="004052BC" w:rsidP="004052BC">
      <w:r>
        <w:t>pour pouvoir adhérer au conseil de</w:t>
      </w:r>
    </w:p>
    <w:p w:rsidR="004052BC" w:rsidRDefault="004052BC" w:rsidP="004052BC">
      <w:r>
        <w:t>16:28</w:t>
      </w:r>
    </w:p>
    <w:p w:rsidR="004052BC" w:rsidRDefault="00A00C9D" w:rsidP="004052BC">
      <w:r>
        <w:t>l’Europe</w:t>
      </w:r>
    </w:p>
    <w:p w:rsidR="004052BC" w:rsidRDefault="004052BC" w:rsidP="004052BC">
      <w:r>
        <w:t>16:28</w:t>
      </w:r>
    </w:p>
    <w:p w:rsidR="004052BC" w:rsidRDefault="004052BC" w:rsidP="004052BC">
      <w:r>
        <w:t>il faut respecter l</w:t>
      </w:r>
      <w:r w:rsidR="00AE4AF0">
        <w:t>’</w:t>
      </w:r>
      <w:r>
        <w:t>état de droit</w:t>
      </w:r>
    </w:p>
    <w:p w:rsidR="004052BC" w:rsidRDefault="004052BC" w:rsidP="004052BC">
      <w:r>
        <w:t>16:31</w:t>
      </w:r>
    </w:p>
    <w:p w:rsidR="004052BC" w:rsidRDefault="004052BC" w:rsidP="004052BC">
      <w:r>
        <w:t>les principes de la prééminence du droit</w:t>
      </w:r>
    </w:p>
    <w:p w:rsidR="004052BC" w:rsidRDefault="004052BC" w:rsidP="004052BC">
      <w:r>
        <w:t>16:33</w:t>
      </w:r>
    </w:p>
    <w:p w:rsidR="004052BC" w:rsidRDefault="004052BC" w:rsidP="004052BC">
      <w:r>
        <w:t>et les droits et libertés fondamentaux</w:t>
      </w:r>
    </w:p>
    <w:p w:rsidR="004052BC" w:rsidRDefault="004052BC" w:rsidP="004052BC">
      <w:r>
        <w:t>16:36</w:t>
      </w:r>
    </w:p>
    <w:p w:rsidR="004052BC" w:rsidRDefault="004052BC" w:rsidP="004052BC">
      <w:r>
        <w:t>et la l</w:t>
      </w:r>
      <w:r w:rsidR="00AE4AF0">
        <w:t>’</w:t>
      </w:r>
      <w:r>
        <w:t>instrument alors le principe de</w:t>
      </w:r>
    </w:p>
    <w:p w:rsidR="004052BC" w:rsidRDefault="004052BC" w:rsidP="004052BC">
      <w:r>
        <w:t>16:42</w:t>
      </w:r>
    </w:p>
    <w:p w:rsidR="004052BC" w:rsidRDefault="004052BC" w:rsidP="004052BC">
      <w:r>
        <w:t>deux tribunes c</w:t>
      </w:r>
      <w:r w:rsidR="00AE4AF0">
        <w:t>’</w:t>
      </w:r>
      <w:r>
        <w:t>est notamment par</w:t>
      </w:r>
    </w:p>
    <w:p w:rsidR="004052BC" w:rsidRDefault="004052BC" w:rsidP="004052BC">
      <w:r>
        <w:t>16:45</w:t>
      </w:r>
    </w:p>
    <w:p w:rsidR="004052BC" w:rsidRDefault="004052BC" w:rsidP="004052BC">
      <w:r>
        <w:t>l</w:t>
      </w:r>
      <w:r w:rsidR="00AE4AF0">
        <w:t>’</w:t>
      </w:r>
      <w:r>
        <w:t>assemblée consultative du conseil de</w:t>
      </w:r>
    </w:p>
    <w:p w:rsidR="004052BC" w:rsidRDefault="004052BC" w:rsidP="004052BC">
      <w:r>
        <w:t>16:48</w:t>
      </w:r>
    </w:p>
    <w:p w:rsidR="004052BC" w:rsidRDefault="00B442B1" w:rsidP="004052BC">
      <w:r>
        <w:t>l’Europe</w:t>
      </w:r>
      <w:r w:rsidR="004052BC">
        <w:t xml:space="preserve"> où sont représentés les</w:t>
      </w:r>
    </w:p>
    <w:p w:rsidR="004052BC" w:rsidRDefault="004052BC" w:rsidP="004052BC">
      <w:r>
        <w:t>16:51</w:t>
      </w:r>
    </w:p>
    <w:p w:rsidR="004052BC" w:rsidRDefault="004052BC" w:rsidP="004052BC">
      <w:r>
        <w:t>différents courants politiques qui</w:t>
      </w:r>
    </w:p>
    <w:p w:rsidR="004052BC" w:rsidRDefault="004052BC" w:rsidP="004052BC">
      <w:r>
        <w:t>16:53</w:t>
      </w:r>
    </w:p>
    <w:p w:rsidR="004052BC" w:rsidRDefault="004052BC" w:rsidP="004052BC">
      <w:r>
        <w:t xml:space="preserve">peuvent exister en </w:t>
      </w:r>
      <w:r w:rsidR="00B442B1">
        <w:t>Europe</w:t>
      </w:r>
      <w:r>
        <w:t xml:space="preserve"> et c</w:t>
      </w:r>
      <w:r w:rsidR="00AE4AF0">
        <w:t>’</w:t>
      </w:r>
      <w:r>
        <w:t>est</w:t>
      </w:r>
    </w:p>
    <w:p w:rsidR="004052BC" w:rsidRDefault="004052BC" w:rsidP="004052BC">
      <w:r>
        <w:t>16:56</w:t>
      </w:r>
    </w:p>
    <w:p w:rsidR="004052BC" w:rsidRDefault="004052BC" w:rsidP="004052BC">
      <w:r>
        <w:t>intéressant à noter d</w:t>
      </w:r>
      <w:r w:rsidR="00AE4AF0">
        <w:t>’</w:t>
      </w:r>
      <w:r>
        <w:t>ailleurs pour la</w:t>
      </w:r>
    </w:p>
    <w:p w:rsidR="004052BC" w:rsidRDefault="004052BC" w:rsidP="004052BC">
      <w:r>
        <w:t>16:59</w:t>
      </w:r>
    </w:p>
    <w:p w:rsidR="004052BC" w:rsidRDefault="004052BC" w:rsidP="004052BC">
      <w:r>
        <w:t>première fois on avait une assemblée un</w:t>
      </w:r>
    </w:p>
    <w:p w:rsidR="004052BC" w:rsidRDefault="004052BC" w:rsidP="004052BC">
      <w:r>
        <w:t>17:02</w:t>
      </w:r>
    </w:p>
    <w:p w:rsidR="004052BC" w:rsidRDefault="004052BC" w:rsidP="004052BC">
      <w:r>
        <w:t>petit peu de type supranationale</w:t>
      </w:r>
    </w:p>
    <w:p w:rsidR="004052BC" w:rsidRDefault="004052BC" w:rsidP="004052BC">
      <w:r>
        <w:t>17:04</w:t>
      </w:r>
    </w:p>
    <w:p w:rsidR="004052BC" w:rsidRDefault="004052BC" w:rsidP="004052BC">
      <w:r>
        <w:t>puisqu</w:t>
      </w:r>
      <w:r w:rsidR="00AE4AF0">
        <w:t>’</w:t>
      </w:r>
      <w:r>
        <w:t>elle réunit des parlementaires</w:t>
      </w:r>
    </w:p>
    <w:p w:rsidR="004052BC" w:rsidRDefault="004052BC" w:rsidP="004052BC">
      <w:r>
        <w:t>17:07</w:t>
      </w:r>
    </w:p>
    <w:p w:rsidR="004052BC" w:rsidRDefault="004052BC" w:rsidP="004052BC">
      <w:r>
        <w:t xml:space="preserve">issus de tous les horizons de </w:t>
      </w:r>
      <w:r w:rsidR="00B442B1">
        <w:t>l’Europe</w:t>
      </w:r>
    </w:p>
    <w:p w:rsidR="004052BC" w:rsidRDefault="004052BC" w:rsidP="004052BC">
      <w:r>
        <w:t>17:10</w:t>
      </w:r>
    </w:p>
    <w:p w:rsidR="004052BC" w:rsidRDefault="004052BC" w:rsidP="004052BC">
      <w:r>
        <w:t>qui ont choisi de se regrouper au sein</w:t>
      </w:r>
    </w:p>
    <w:p w:rsidR="004052BC" w:rsidRDefault="004052BC" w:rsidP="004052BC">
      <w:r>
        <w:t>17:13</w:t>
      </w:r>
    </w:p>
    <w:p w:rsidR="004052BC" w:rsidRDefault="004052BC" w:rsidP="004052BC">
      <w:r>
        <w:t>de cette assemblée consultative non pas</w:t>
      </w:r>
    </w:p>
    <w:p w:rsidR="004052BC" w:rsidRDefault="004052BC" w:rsidP="004052BC">
      <w:r>
        <w:t>17:16</w:t>
      </w:r>
    </w:p>
    <w:p w:rsidR="004052BC" w:rsidRDefault="004052BC" w:rsidP="004052BC">
      <w:r>
        <w:t>par pays mais par affinités politiques</w:t>
      </w:r>
    </w:p>
    <w:p w:rsidR="004052BC" w:rsidRDefault="004052BC" w:rsidP="004052BC">
      <w:r>
        <w:t>17:20</w:t>
      </w:r>
    </w:p>
    <w:p w:rsidR="004052BC" w:rsidRDefault="004052BC" w:rsidP="004052BC">
      <w:r>
        <w:t>donc tous les courants politiques vont</w:t>
      </w:r>
    </w:p>
    <w:p w:rsidR="004052BC" w:rsidRDefault="004052BC" w:rsidP="004052BC">
      <w:r>
        <w:t>17:23</w:t>
      </w:r>
    </w:p>
    <w:p w:rsidR="004052BC" w:rsidRDefault="004052BC" w:rsidP="004052BC">
      <w:r>
        <w:t>être défendus exprimer tous les</w:t>
      </w:r>
    </w:p>
    <w:p w:rsidR="004052BC" w:rsidRDefault="004052BC" w:rsidP="004052BC">
      <w:r>
        <w:t>17:26</w:t>
      </w:r>
    </w:p>
    <w:p w:rsidR="004052BC" w:rsidRDefault="004052BC" w:rsidP="004052BC">
      <w:r>
        <w:t xml:space="preserve">problèmes qui intéressent </w:t>
      </w:r>
      <w:r w:rsidR="00B442B1">
        <w:t>l’Europe</w:t>
      </w:r>
      <w:r>
        <w:t xml:space="preserve"> au</w:t>
      </w:r>
    </w:p>
    <w:p w:rsidR="004052BC" w:rsidRDefault="004052BC" w:rsidP="004052BC">
      <w:r>
        <w:t>17:28</w:t>
      </w:r>
    </w:p>
    <w:p w:rsidR="004052BC" w:rsidRDefault="004052BC" w:rsidP="004052BC">
      <w:r>
        <w:t>sens large pourront être discutés au</w:t>
      </w:r>
    </w:p>
    <w:p w:rsidR="004052BC" w:rsidRDefault="004052BC" w:rsidP="004052BC">
      <w:r>
        <w:t>17:32</w:t>
      </w:r>
    </w:p>
    <w:p w:rsidR="004052BC" w:rsidRDefault="004052BC" w:rsidP="004052BC">
      <w:r>
        <w:t>sein de cette enceinte européenne donc</w:t>
      </w:r>
    </w:p>
    <w:p w:rsidR="004052BC" w:rsidRDefault="004052BC" w:rsidP="004052BC">
      <w:r>
        <w:t>17:35</w:t>
      </w:r>
    </w:p>
    <w:p w:rsidR="004052BC" w:rsidRDefault="004052BC" w:rsidP="004052BC">
      <w:r>
        <w:t>c</w:t>
      </w:r>
      <w:r w:rsidR="00AE4AF0">
        <w:t>’</w:t>
      </w:r>
      <w:r>
        <w:t>est une tribune où se discute tous les</w:t>
      </w:r>
    </w:p>
    <w:p w:rsidR="004052BC" w:rsidRDefault="004052BC" w:rsidP="004052BC">
      <w:r>
        <w:t>17:38</w:t>
      </w:r>
    </w:p>
    <w:p w:rsidR="004052BC" w:rsidRDefault="004052BC" w:rsidP="004052BC">
      <w:r>
        <w:t>problèmes d</w:t>
      </w:r>
      <w:r w:rsidR="00AE4AF0">
        <w:t>’</w:t>
      </w:r>
      <w:r>
        <w:t>intérêt européen donc là la</w:t>
      </w:r>
    </w:p>
    <w:p w:rsidR="004052BC" w:rsidRDefault="004052BC" w:rsidP="004052BC">
      <w:r>
        <w:t>17:46</w:t>
      </w:r>
    </w:p>
    <w:p w:rsidR="004052BC" w:rsidRDefault="004052BC" w:rsidP="004052BC">
      <w:r>
        <w:t>défense des droits de l</w:t>
      </w:r>
      <w:r w:rsidR="00AE4AF0">
        <w:t>’</w:t>
      </w:r>
      <w:r>
        <w:t>homme pour finir</w:t>
      </w:r>
    </w:p>
    <w:p w:rsidR="004052BC" w:rsidRDefault="004052BC" w:rsidP="004052BC">
      <w:r>
        <w:t>17:48</w:t>
      </w:r>
    </w:p>
    <w:p w:rsidR="004052BC" w:rsidRDefault="004052BC" w:rsidP="004052BC">
      <w:r>
        <w:t>je disais mais vous le savez donc</w:t>
      </w:r>
    </w:p>
    <w:p w:rsidR="004052BC" w:rsidRDefault="004052BC" w:rsidP="004052BC">
      <w:r>
        <w:t>17:50</w:t>
      </w:r>
    </w:p>
    <w:p w:rsidR="004052BC" w:rsidRDefault="004052BC" w:rsidP="004052BC">
      <w:r>
        <w:t>je vais passer rapidement on vous en a</w:t>
      </w:r>
    </w:p>
    <w:p w:rsidR="004052BC" w:rsidRDefault="004052BC" w:rsidP="004052BC">
      <w:r>
        <w:t>17:53</w:t>
      </w:r>
    </w:p>
    <w:p w:rsidR="004052BC" w:rsidRDefault="004052BC" w:rsidP="004052BC">
      <w:r>
        <w:t>déjà certainement parler dans d</w:t>
      </w:r>
      <w:r w:rsidR="00AE4AF0">
        <w:t>’</w:t>
      </w:r>
      <w:r>
        <w:t>autres</w:t>
      </w:r>
    </w:p>
    <w:p w:rsidR="004052BC" w:rsidRDefault="004052BC" w:rsidP="004052BC">
      <w:r>
        <w:t>17:55</w:t>
      </w:r>
    </w:p>
    <w:p w:rsidR="004052BC" w:rsidRDefault="004052BC" w:rsidP="004052BC">
      <w:r>
        <w:t xml:space="preserve">cours le grand </w:t>
      </w:r>
      <w:r w:rsidR="00B442B1">
        <w:t>œuvre</w:t>
      </w:r>
      <w:r>
        <w:t xml:space="preserve"> c</w:t>
      </w:r>
      <w:r w:rsidR="00AE4AF0">
        <w:t>’</w:t>
      </w:r>
      <w:r>
        <w:t>est bien sur</w:t>
      </w:r>
    </w:p>
    <w:p w:rsidR="004052BC" w:rsidRDefault="004052BC" w:rsidP="004052BC">
      <w:r>
        <w:t>17:58</w:t>
      </w:r>
    </w:p>
    <w:p w:rsidR="004052BC" w:rsidRDefault="004052BC" w:rsidP="004052BC">
      <w:r>
        <w:t>l</w:t>
      </w:r>
      <w:r w:rsidR="00AE4AF0">
        <w:t>’</w:t>
      </w:r>
      <w:r>
        <w:t>adoption de la convention européenne</w:t>
      </w:r>
    </w:p>
    <w:p w:rsidR="004052BC" w:rsidRDefault="004052BC" w:rsidP="004052BC">
      <w:r>
        <w:t>18:00</w:t>
      </w:r>
    </w:p>
    <w:p w:rsidR="004052BC" w:rsidRDefault="004052BC" w:rsidP="004052BC">
      <w:r>
        <w:t>des droits de l</w:t>
      </w:r>
      <w:r w:rsidR="00AE4AF0">
        <w:t>’</w:t>
      </w:r>
      <w:r>
        <w:t>homme qui s</w:t>
      </w:r>
      <w:r w:rsidR="00AE4AF0">
        <w:t>’</w:t>
      </w:r>
      <w:r>
        <w:t>appelle très</w:t>
      </w:r>
    </w:p>
    <w:p w:rsidR="004052BC" w:rsidRDefault="004052BC" w:rsidP="004052BC">
      <w:r>
        <w:t>18:02</w:t>
      </w:r>
    </w:p>
    <w:p w:rsidR="004052BC" w:rsidRDefault="004052BC" w:rsidP="004052BC">
      <w:r>
        <w:t>exactement convention européenne de</w:t>
      </w:r>
    </w:p>
    <w:p w:rsidR="004052BC" w:rsidRDefault="004052BC" w:rsidP="004052BC">
      <w:r>
        <w:t>18:05</w:t>
      </w:r>
    </w:p>
    <w:p w:rsidR="004052BC" w:rsidRDefault="004052BC" w:rsidP="004052BC">
      <w:r>
        <w:t>sauvegarde des droits et libertés</w:t>
      </w:r>
    </w:p>
    <w:p w:rsidR="004052BC" w:rsidRDefault="004052BC" w:rsidP="004052BC">
      <w:r>
        <w:t>18:07</w:t>
      </w:r>
    </w:p>
    <w:p w:rsidR="004052BC" w:rsidRDefault="004052BC" w:rsidP="004052BC">
      <w:r>
        <w:t>fondamentaux en raccourci convention</w:t>
      </w:r>
    </w:p>
    <w:p w:rsidR="004052BC" w:rsidRDefault="004052BC" w:rsidP="004052BC">
      <w:r>
        <w:t>18:11</w:t>
      </w:r>
    </w:p>
    <w:p w:rsidR="004052BC" w:rsidRDefault="004052BC" w:rsidP="004052BC">
      <w:r>
        <w:t>européenne des droits de l</w:t>
      </w:r>
      <w:r w:rsidR="00AE4AF0">
        <w:t>’</w:t>
      </w:r>
      <w:r>
        <w:t>homme qui est</w:t>
      </w:r>
    </w:p>
    <w:p w:rsidR="004052BC" w:rsidRDefault="004052BC" w:rsidP="004052BC">
      <w:r>
        <w:t>18:15</w:t>
      </w:r>
    </w:p>
    <w:p w:rsidR="004052BC" w:rsidRDefault="004052BC" w:rsidP="004052BC">
      <w:r>
        <w:t>très importante puisque j</w:t>
      </w:r>
      <w:r w:rsidR="00AE4AF0">
        <w:t>’</w:t>
      </w:r>
      <w:r>
        <w:t>aurai</w:t>
      </w:r>
    </w:p>
    <w:p w:rsidR="004052BC" w:rsidRDefault="004052BC" w:rsidP="004052BC">
      <w:r>
        <w:t>18:18</w:t>
      </w:r>
    </w:p>
    <w:p w:rsidR="004052BC" w:rsidRDefault="004052BC" w:rsidP="004052BC">
      <w:r>
        <w:t>l</w:t>
      </w:r>
      <w:r w:rsidR="00AE4AF0">
        <w:t>’</w:t>
      </w:r>
      <w:r>
        <w:t>occasion d</w:t>
      </w:r>
      <w:r w:rsidR="00AE4AF0">
        <w:t>’</w:t>
      </w:r>
      <w:r>
        <w:t>en parler un petit peu plus</w:t>
      </w:r>
    </w:p>
    <w:p w:rsidR="004052BC" w:rsidRDefault="004052BC" w:rsidP="004052BC">
      <w:r>
        <w:t>18:21</w:t>
      </w:r>
    </w:p>
    <w:p w:rsidR="004052BC" w:rsidRDefault="004052BC" w:rsidP="004052BC">
      <w:r>
        <w:t>loin on a un système ici pour le coup</w:t>
      </w:r>
    </w:p>
    <w:p w:rsidR="004052BC" w:rsidRDefault="004052BC" w:rsidP="004052BC">
      <w:r>
        <w:t>18:24</w:t>
      </w:r>
    </w:p>
    <w:p w:rsidR="004052BC" w:rsidRDefault="004052BC" w:rsidP="004052BC">
      <w:r>
        <w:t>qui a une coloration supranationale</w:t>
      </w:r>
    </w:p>
    <w:p w:rsidR="004052BC" w:rsidRDefault="004052BC" w:rsidP="004052BC">
      <w:r>
        <w:t>18:26</w:t>
      </w:r>
    </w:p>
    <w:p w:rsidR="004052BC" w:rsidRDefault="004052BC" w:rsidP="004052BC">
      <w:r>
        <w:t>puisque les individus</w:t>
      </w:r>
    </w:p>
    <w:p w:rsidR="004052BC" w:rsidRDefault="004052BC" w:rsidP="004052BC">
      <w:r>
        <w:t>18:28</w:t>
      </w:r>
    </w:p>
    <w:p w:rsidR="004052BC" w:rsidRDefault="004052BC" w:rsidP="004052BC">
      <w:r>
        <w:t>les particuliers pourront saisir la cour</w:t>
      </w:r>
    </w:p>
    <w:p w:rsidR="004052BC" w:rsidRDefault="004052BC" w:rsidP="004052BC">
      <w:r>
        <w:t>18:32</w:t>
      </w:r>
    </w:p>
    <w:p w:rsidR="004052BC" w:rsidRDefault="004052BC" w:rsidP="004052BC">
      <w:r>
        <w:t xml:space="preserve">de </w:t>
      </w:r>
      <w:r w:rsidR="00383C04">
        <w:t>Strasbourg,</w:t>
      </w:r>
      <w:r>
        <w:t xml:space="preserve"> la cour européenne des</w:t>
      </w:r>
    </w:p>
    <w:p w:rsidR="004052BC" w:rsidRDefault="004052BC" w:rsidP="004052BC">
      <w:r>
        <w:t>18:33</w:t>
      </w:r>
    </w:p>
    <w:p w:rsidR="004052BC" w:rsidRDefault="004052BC" w:rsidP="004052BC">
      <w:r>
        <w:t>droits de l</w:t>
      </w:r>
      <w:r w:rsidR="00AE4AF0">
        <w:t>’</w:t>
      </w:r>
      <w:r>
        <w:t>homme</w:t>
      </w:r>
    </w:p>
    <w:p w:rsidR="004052BC" w:rsidRDefault="004052BC" w:rsidP="004052BC">
      <w:r>
        <w:t>18:34</w:t>
      </w:r>
    </w:p>
    <w:p w:rsidR="004052BC" w:rsidRDefault="004052BC" w:rsidP="004052BC">
      <w:r>
        <w:t>on en reparle un petit peu plus loin</w:t>
      </w:r>
    </w:p>
    <w:p w:rsidR="004052BC" w:rsidRDefault="004052BC" w:rsidP="004052BC">
      <w:r>
        <w:t>18:41</w:t>
      </w:r>
    </w:p>
    <w:p w:rsidR="004052BC" w:rsidRDefault="004052BC" w:rsidP="004052BC">
      <w:r>
        <w:t>voilà en tout cas pour le conseil de</w:t>
      </w:r>
    </w:p>
    <w:p w:rsidR="004052BC" w:rsidRDefault="004052BC" w:rsidP="004052BC">
      <w:r>
        <w:t>18:47</w:t>
      </w:r>
    </w:p>
    <w:p w:rsidR="004052BC" w:rsidRDefault="009414AF" w:rsidP="004052BC">
      <w:r>
        <w:t>l’Europe</w:t>
      </w:r>
    </w:p>
    <w:p w:rsidR="004052BC" w:rsidRDefault="004052BC" w:rsidP="004052BC">
      <w:r>
        <w:t>18:50</w:t>
      </w:r>
    </w:p>
    <w:p w:rsidR="004052BC" w:rsidRDefault="004052BC" w:rsidP="004052BC">
      <w:r>
        <w:t>l</w:t>
      </w:r>
      <w:r w:rsidR="00AE4AF0">
        <w:t>’</w:t>
      </w:r>
      <w:r>
        <w:t>essentiel en tout cas je vais pas</w:t>
      </w:r>
    </w:p>
    <w:p w:rsidR="004052BC" w:rsidRDefault="004052BC" w:rsidP="004052BC">
      <w:r>
        <w:t>18:52</w:t>
      </w:r>
    </w:p>
    <w:p w:rsidR="004052BC" w:rsidRDefault="004052BC" w:rsidP="004052BC">
      <w:r>
        <w:t>rentrer dans les détails puisque vous</w:t>
      </w:r>
    </w:p>
    <w:p w:rsidR="004052BC" w:rsidRDefault="004052BC" w:rsidP="004052BC">
      <w:r>
        <w:t>18:55</w:t>
      </w:r>
    </w:p>
    <w:p w:rsidR="004052BC" w:rsidRDefault="004052BC" w:rsidP="004052BC">
      <w:r>
        <w:t>vous verrez tout ça dans le cadre du</w:t>
      </w:r>
    </w:p>
    <w:p w:rsidR="004052BC" w:rsidRDefault="004052BC" w:rsidP="004052BC">
      <w:r>
        <w:t>18:58</w:t>
      </w:r>
    </w:p>
    <w:p w:rsidR="004052BC" w:rsidRDefault="004052BC" w:rsidP="004052BC">
      <w:r>
        <w:t>cours dans deux institutions européennes</w:t>
      </w:r>
    </w:p>
    <w:p w:rsidR="004052BC" w:rsidRDefault="004052BC" w:rsidP="004052BC">
      <w:r>
        <w:t>19:05</w:t>
      </w:r>
    </w:p>
    <w:p w:rsidR="004052BC" w:rsidRDefault="004052BC" w:rsidP="004052BC">
      <w:r>
        <w:t>et je vais aborder donc sans plus tarder</w:t>
      </w:r>
    </w:p>
    <w:p w:rsidR="004052BC" w:rsidRDefault="004052BC" w:rsidP="004052BC">
      <w:r>
        <w:t>19:11</w:t>
      </w:r>
    </w:p>
    <w:p w:rsidR="004052BC" w:rsidRDefault="004052BC" w:rsidP="004052BC">
      <w:r>
        <w:t>l</w:t>
      </w:r>
      <w:r w:rsidR="00AE4AF0">
        <w:t>’</w:t>
      </w:r>
      <w:r>
        <w:t>union européenne alors j</w:t>
      </w:r>
      <w:r w:rsidR="00AE4AF0">
        <w:t>’</w:t>
      </w:r>
      <w:r>
        <w:t>ai perdu le</w:t>
      </w:r>
    </w:p>
    <w:p w:rsidR="004052BC" w:rsidRDefault="004052BC" w:rsidP="004052BC">
      <w:r>
        <w:t>19:16</w:t>
      </w:r>
    </w:p>
    <w:p w:rsidR="004052BC" w:rsidRDefault="004052BC" w:rsidP="004052BC">
      <w:r>
        <w:t>fil des questions s</w:t>
      </w:r>
      <w:r w:rsidR="00AE4AF0">
        <w:t>’</w:t>
      </w:r>
      <w:r>
        <w:t>il a cédé achoui la</w:t>
      </w:r>
    </w:p>
    <w:p w:rsidR="004052BC" w:rsidRDefault="004052BC" w:rsidP="004052BC">
      <w:r>
        <w:t>19:18</w:t>
      </w:r>
    </w:p>
    <w:p w:rsidR="004052BC" w:rsidRDefault="004052BC" w:rsidP="004052BC">
      <w:r>
        <w:t>convention européenne des droits de</w:t>
      </w:r>
    </w:p>
    <w:p w:rsidR="004052BC" w:rsidRDefault="004052BC" w:rsidP="004052BC">
      <w:r>
        <w:t>19:20</w:t>
      </w:r>
    </w:p>
    <w:p w:rsidR="004052BC" w:rsidRDefault="004052BC" w:rsidP="004052BC">
      <w:r>
        <w:t>l</w:t>
      </w:r>
      <w:r w:rsidR="00AE4AF0">
        <w:t>’</w:t>
      </w:r>
      <w:r>
        <w:t>homme tout à fait alors après le</w:t>
      </w:r>
    </w:p>
    <w:p w:rsidR="004052BC" w:rsidRDefault="004052BC" w:rsidP="004052BC">
      <w:r>
        <w:t>19:27</w:t>
      </w:r>
    </w:p>
    <w:p w:rsidR="004052BC" w:rsidRDefault="004052BC" w:rsidP="004052BC">
      <w:r>
        <w:t xml:space="preserve">conseil de </w:t>
      </w:r>
      <w:r w:rsidR="008A4C96">
        <w:t>l’Europe</w:t>
      </w:r>
      <w:r>
        <w:t xml:space="preserve"> donc je voudrais</w:t>
      </w:r>
    </w:p>
    <w:p w:rsidR="004052BC" w:rsidRDefault="004052BC" w:rsidP="004052BC">
      <w:r>
        <w:t>19:29</w:t>
      </w:r>
    </w:p>
    <w:p w:rsidR="004052BC" w:rsidRDefault="004052BC" w:rsidP="004052BC">
      <w:r>
        <w:t>vous parler de l</w:t>
      </w:r>
      <w:r w:rsidR="00AE4AF0">
        <w:t>’</w:t>
      </w:r>
      <w:r>
        <w:t>union européenne qui</w:t>
      </w:r>
    </w:p>
    <w:p w:rsidR="004052BC" w:rsidRDefault="004052BC" w:rsidP="004052BC">
      <w:r>
        <w:t>19:34</w:t>
      </w:r>
    </w:p>
    <w:p w:rsidR="004052BC" w:rsidRDefault="004052BC" w:rsidP="004052BC">
      <w:r>
        <w:t>est une organisation internationale</w:t>
      </w:r>
    </w:p>
    <w:p w:rsidR="004052BC" w:rsidRDefault="004052BC" w:rsidP="004052BC">
      <w:r>
        <w:t>19:36</w:t>
      </w:r>
    </w:p>
    <w:p w:rsidR="004052BC" w:rsidRDefault="004052BC" w:rsidP="004052BC">
      <w:r>
        <w:t>alors on dit je sais pas si vous</w:t>
      </w:r>
    </w:p>
    <w:p w:rsidR="004052BC" w:rsidRDefault="004052BC" w:rsidP="004052BC">
      <w:r>
        <w:t>19:39</w:t>
      </w:r>
    </w:p>
    <w:p w:rsidR="004052BC" w:rsidRDefault="004052BC" w:rsidP="004052BC">
      <w:r>
        <w:t>connaissez la locution latine</w:t>
      </w:r>
    </w:p>
    <w:p w:rsidR="004052BC" w:rsidRDefault="004052BC" w:rsidP="004052BC">
      <w:r>
        <w:t>19:42</w:t>
      </w:r>
    </w:p>
    <w:p w:rsidR="004052BC" w:rsidRDefault="004052BC" w:rsidP="004052BC">
      <w:r>
        <w:t>c</w:t>
      </w:r>
      <w:r w:rsidR="00AE4AF0">
        <w:t>’</w:t>
      </w:r>
      <w:r>
        <w:t>est une organisation souys generis</w:t>
      </w:r>
    </w:p>
    <w:p w:rsidR="004052BC" w:rsidRDefault="004052BC" w:rsidP="004052BC">
      <w:r>
        <w:t>19:46</w:t>
      </w:r>
    </w:p>
    <w:p w:rsidR="004052BC" w:rsidRDefault="004052BC" w:rsidP="004052BC">
      <w:r>
        <w:t>sais pas si vous avez déjà entendu ça</w:t>
      </w:r>
    </w:p>
    <w:p w:rsidR="004052BC" w:rsidRDefault="004052BC" w:rsidP="004052BC">
      <w:r>
        <w:t>19:49</w:t>
      </w:r>
    </w:p>
    <w:p w:rsidR="004052BC" w:rsidRDefault="004052BC" w:rsidP="004052BC">
      <w:r>
        <w:t>[Musique]</w:t>
      </w:r>
    </w:p>
    <w:p w:rsidR="004052BC" w:rsidRDefault="004052BC" w:rsidP="004052BC">
      <w:r>
        <w:t>19:54</w:t>
      </w:r>
    </w:p>
    <w:p w:rsidR="004052BC" w:rsidRDefault="004052BC" w:rsidP="004052BC">
      <w:r>
        <w:t>vous expliquant nous montrent ce we</w:t>
      </w:r>
    </w:p>
    <w:p w:rsidR="004052BC" w:rsidRDefault="004052BC" w:rsidP="004052BC">
      <w:r>
        <w:t>19:57</w:t>
      </w:r>
    </w:p>
    <w:p w:rsidR="004052BC" w:rsidRDefault="004052BC" w:rsidP="004052BC">
      <w:r>
        <w:t>generis ça veut dire de son propre genre</w:t>
      </w:r>
    </w:p>
    <w:p w:rsidR="004052BC" w:rsidRDefault="004052BC" w:rsidP="004052BC">
      <w:r>
        <w:t>20:00</w:t>
      </w:r>
    </w:p>
    <w:p w:rsidR="004052BC" w:rsidRDefault="004052BC" w:rsidP="004052BC">
      <w:r>
        <w:t>unique en son genre</w:t>
      </w:r>
    </w:p>
    <w:p w:rsidR="004052BC" w:rsidRDefault="004052BC" w:rsidP="004052BC">
      <w:r>
        <w:t>20:01</w:t>
      </w:r>
    </w:p>
    <w:p w:rsidR="004052BC" w:rsidRDefault="004052BC" w:rsidP="004052BC">
      <w:r>
        <w:t>parce que vous commencez à comprendre</w:t>
      </w:r>
    </w:p>
    <w:p w:rsidR="004052BC" w:rsidRDefault="004052BC" w:rsidP="004052BC">
      <w:r>
        <w:t>20:04</w:t>
      </w:r>
    </w:p>
    <w:p w:rsidR="004052BC" w:rsidRDefault="004052BC" w:rsidP="004052BC">
      <w:r>
        <w:t>peut-être que là la manie du juriste</w:t>
      </w:r>
    </w:p>
    <w:p w:rsidR="004052BC" w:rsidRDefault="004052BC" w:rsidP="004052BC">
      <w:r>
        <w:t>20:06</w:t>
      </w:r>
    </w:p>
    <w:p w:rsidR="004052BC" w:rsidRDefault="004052BC" w:rsidP="004052BC">
      <w:r>
        <w:t>c</w:t>
      </w:r>
      <w:r w:rsidR="00AE4AF0">
        <w:t>’</w:t>
      </w:r>
      <w:r>
        <w:t>est d</w:t>
      </w:r>
      <w:r w:rsidR="00AE4AF0">
        <w:t>’</w:t>
      </w:r>
      <w:r>
        <w:t>essayer de faire des catégories</w:t>
      </w:r>
    </w:p>
    <w:p w:rsidR="004052BC" w:rsidRDefault="004052BC" w:rsidP="004052BC">
      <w:r>
        <w:t>20:11</w:t>
      </w:r>
    </w:p>
    <w:p w:rsidR="004052BC" w:rsidRDefault="004052BC" w:rsidP="004052BC">
      <w:r>
        <w:t>d</w:t>
      </w:r>
      <w:r w:rsidR="00AE4AF0">
        <w:t>’</w:t>
      </w:r>
      <w:r>
        <w:t>établir des traits communs qui</w:t>
      </w:r>
    </w:p>
    <w:p w:rsidR="004052BC" w:rsidRDefault="004052BC" w:rsidP="004052BC">
      <w:r>
        <w:t>20:13</w:t>
      </w:r>
    </w:p>
    <w:p w:rsidR="004052BC" w:rsidRDefault="004052BC" w:rsidP="004052BC">
      <w:r>
        <w:t>permettent de ranger une notion dans une</w:t>
      </w:r>
    </w:p>
    <w:p w:rsidR="004052BC" w:rsidRDefault="004052BC" w:rsidP="004052BC">
      <w:r>
        <w:t>20:15</w:t>
      </w:r>
    </w:p>
    <w:p w:rsidR="004052BC" w:rsidRDefault="004052BC" w:rsidP="004052BC">
      <w:r>
        <w:t>catégorie ce qui est extrêmement commode</w:t>
      </w:r>
    </w:p>
    <w:p w:rsidR="004052BC" w:rsidRDefault="004052BC" w:rsidP="004052BC">
      <w:r>
        <w:t>20:17</w:t>
      </w:r>
    </w:p>
    <w:p w:rsidR="004052BC" w:rsidRDefault="004052BC" w:rsidP="004052BC">
      <w:r>
        <w:t>parce que si on peut mettre une</w:t>
      </w:r>
    </w:p>
    <w:p w:rsidR="004052BC" w:rsidRDefault="004052BC" w:rsidP="004052BC">
      <w:r>
        <w:t>20:18</w:t>
      </w:r>
    </w:p>
    <w:p w:rsidR="004052BC" w:rsidRDefault="004052BC" w:rsidP="004052BC">
      <w:r>
        <w:t>étiquette si on peut le ranger dans une</w:t>
      </w:r>
    </w:p>
    <w:p w:rsidR="004052BC" w:rsidRDefault="004052BC" w:rsidP="004052BC">
      <w:r>
        <w:t>20:20</w:t>
      </w:r>
    </w:p>
    <w:p w:rsidR="004052BC" w:rsidRDefault="004052BC" w:rsidP="004052BC">
      <w:r>
        <w:t>catégorie</w:t>
      </w:r>
    </w:p>
    <w:p w:rsidR="004052BC" w:rsidRDefault="004052BC" w:rsidP="004052BC">
      <w:r>
        <w:t>20:21</w:t>
      </w:r>
    </w:p>
    <w:p w:rsidR="004052BC" w:rsidRDefault="004052BC" w:rsidP="004052BC">
      <w:r>
        <w:t>on a un régime juridique qui va avec</w:t>
      </w:r>
    </w:p>
    <w:p w:rsidR="004052BC" w:rsidRDefault="004052BC" w:rsidP="004052BC">
      <w:r>
        <w:t>20:25</w:t>
      </w:r>
    </w:p>
    <w:p w:rsidR="004052BC" w:rsidRDefault="004052BC" w:rsidP="004052BC">
      <w:r>
        <w:t>donc ici quand on étudie l</w:t>
      </w:r>
      <w:r w:rsidR="00AE4AF0">
        <w:t>’</w:t>
      </w:r>
      <w:r>
        <w:t>union</w:t>
      </w:r>
    </w:p>
    <w:p w:rsidR="004052BC" w:rsidRDefault="004052BC" w:rsidP="004052BC">
      <w:r>
        <w:t>20:28</w:t>
      </w:r>
    </w:p>
    <w:p w:rsidR="004052BC" w:rsidRDefault="004052BC" w:rsidP="004052BC">
      <w:r>
        <w:t>européenne est-ce qu</w:t>
      </w:r>
      <w:r w:rsidR="00AE4AF0">
        <w:t>’</w:t>
      </w:r>
      <w:r>
        <w:t>on peut le ranger</w:t>
      </w:r>
    </w:p>
    <w:p w:rsidR="004052BC" w:rsidRDefault="004052BC" w:rsidP="004052BC">
      <w:r>
        <w:t>20:30</w:t>
      </w:r>
    </w:p>
    <w:p w:rsidR="004052BC" w:rsidRDefault="004052BC" w:rsidP="004052BC">
      <w:r>
        <w:t>dans la catégorie et à voir fédération</w:t>
      </w:r>
    </w:p>
    <w:p w:rsidR="004052BC" w:rsidRDefault="004052BC" w:rsidP="004052BC">
      <w:r>
        <w:t>20:36</w:t>
      </w:r>
    </w:p>
    <w:p w:rsidR="004052BC" w:rsidRDefault="004052BC" w:rsidP="004052BC">
      <w:r>
        <w:t>ou pourquoi pas confédération oui et non</w:t>
      </w:r>
    </w:p>
    <w:p w:rsidR="004052BC" w:rsidRDefault="004052BC" w:rsidP="004052BC">
      <w:r>
        <w:t>20:40</w:t>
      </w:r>
    </w:p>
    <w:p w:rsidR="004052BC" w:rsidRDefault="004052BC" w:rsidP="004052BC">
      <w:r>
        <w:t>est ce qu</w:t>
      </w:r>
      <w:r w:rsidR="00AE4AF0">
        <w:t>’</w:t>
      </w:r>
      <w:r>
        <w:t>on peut leur entrée dans la</w:t>
      </w:r>
    </w:p>
    <w:p w:rsidR="004052BC" w:rsidRDefault="004052BC" w:rsidP="004052BC">
      <w:r>
        <w:t>20:42</w:t>
      </w:r>
    </w:p>
    <w:p w:rsidR="004052BC" w:rsidRDefault="004052BC" w:rsidP="004052BC">
      <w:r>
        <w:t>catégorie organisations internationales</w:t>
      </w:r>
    </w:p>
    <w:p w:rsidR="004052BC" w:rsidRDefault="004052BC" w:rsidP="004052BC">
      <w:r>
        <w:t>20:45</w:t>
      </w:r>
    </w:p>
    <w:p w:rsidR="004052BC" w:rsidRDefault="004052BC" w:rsidP="004052BC">
      <w:r>
        <w:t>oui et non parce que c</w:t>
      </w:r>
      <w:r w:rsidR="00AE4AF0">
        <w:t>’</w:t>
      </w:r>
      <w:r>
        <w:t>est plus qu</w:t>
      </w:r>
      <w:r w:rsidR="00AE4AF0">
        <w:t>’</w:t>
      </w:r>
      <w:r>
        <w:t>une</w:t>
      </w:r>
    </w:p>
    <w:p w:rsidR="004052BC" w:rsidRDefault="004052BC" w:rsidP="004052BC">
      <w:r>
        <w:t>20:48</w:t>
      </w:r>
    </w:p>
    <w:p w:rsidR="004052BC" w:rsidRDefault="004052BC" w:rsidP="004052BC">
      <w:r>
        <w:t>organisation internationale voilà donc</w:t>
      </w:r>
    </w:p>
    <w:p w:rsidR="004052BC" w:rsidRDefault="004052BC" w:rsidP="004052BC">
      <w:r>
        <w:t>20:50</w:t>
      </w:r>
    </w:p>
    <w:p w:rsidR="004052BC" w:rsidRDefault="004052BC" w:rsidP="004052BC">
      <w:r>
        <w:t>de partout c</w:t>
      </w:r>
      <w:r w:rsidR="00AE4AF0">
        <w:t>’</w:t>
      </w:r>
      <w:r>
        <w:t>est très caractéristique</w:t>
      </w:r>
    </w:p>
    <w:p w:rsidR="004052BC" w:rsidRDefault="004052BC" w:rsidP="004052BC">
      <w:r>
        <w:t>20:52</w:t>
      </w:r>
    </w:p>
    <w:p w:rsidR="004052BC" w:rsidRDefault="004052BC" w:rsidP="004052BC">
      <w:r>
        <w:t>l</w:t>
      </w:r>
      <w:r w:rsidR="00AE4AF0">
        <w:t>’</w:t>
      </w:r>
      <w:r>
        <w:t>union européenne études catégorie à</w:t>
      </w:r>
    </w:p>
    <w:p w:rsidR="004052BC" w:rsidRDefault="004052BC" w:rsidP="004052BC">
      <w:r>
        <w:t>20:57</w:t>
      </w:r>
    </w:p>
    <w:p w:rsidR="004052BC" w:rsidRDefault="004052BC" w:rsidP="004052BC">
      <w:r>
        <w:t>elle seule elle est une organisation</w:t>
      </w:r>
    </w:p>
    <w:p w:rsidR="004052BC" w:rsidRDefault="004052BC" w:rsidP="004052BC">
      <w:r>
        <w:t>20:58</w:t>
      </w:r>
    </w:p>
    <w:p w:rsidR="004052BC" w:rsidRDefault="004052BC" w:rsidP="004052BC">
      <w:r>
        <w:t>internationale donc ce we generis vous</w:t>
      </w:r>
    </w:p>
    <w:p w:rsidR="004052BC" w:rsidRDefault="004052BC" w:rsidP="004052BC">
      <w:r>
        <w:t>21:04</w:t>
      </w:r>
    </w:p>
    <w:p w:rsidR="004052BC" w:rsidRDefault="004052BC" w:rsidP="004052BC">
      <w:r>
        <w:t>le vous le verrez bien sûr ça aussi dans</w:t>
      </w:r>
    </w:p>
    <w:p w:rsidR="004052BC" w:rsidRDefault="004052BC" w:rsidP="004052BC">
      <w:r>
        <w:t>21:07</w:t>
      </w:r>
    </w:p>
    <w:p w:rsidR="004052BC" w:rsidRDefault="004052BC" w:rsidP="004052BC">
      <w:r>
        <w:t>le court d</w:t>
      </w:r>
      <w:r w:rsidR="00AE4AF0">
        <w:t>’</w:t>
      </w:r>
      <w:r>
        <w:t>institutions européennes au</w:t>
      </w:r>
    </w:p>
    <w:p w:rsidR="004052BC" w:rsidRDefault="004052BC" w:rsidP="004052BC">
      <w:r>
        <w:t>21:11</w:t>
      </w:r>
    </w:p>
    <w:p w:rsidR="004052BC" w:rsidRDefault="004052BC" w:rsidP="004052BC">
      <w:r>
        <w:t>second semestre</w:t>
      </w:r>
    </w:p>
    <w:p w:rsidR="004052BC" w:rsidRDefault="004052BC" w:rsidP="004052BC">
      <w:r>
        <w:t>21:12</w:t>
      </w:r>
    </w:p>
    <w:p w:rsidR="004052BC" w:rsidRDefault="004052BC" w:rsidP="004052BC">
      <w:r>
        <w:t>donc je vais ici retenir quelques grands</w:t>
      </w:r>
    </w:p>
    <w:p w:rsidR="004052BC" w:rsidRDefault="004052BC" w:rsidP="004052BC">
      <w:r>
        <w:t>21:16</w:t>
      </w:r>
    </w:p>
    <w:p w:rsidR="004052BC" w:rsidRDefault="004052BC" w:rsidP="004052BC">
      <w:r>
        <w:t>traits qui sont intéressants pour le</w:t>
      </w:r>
    </w:p>
    <w:p w:rsidR="004052BC" w:rsidRDefault="004052BC" w:rsidP="004052BC">
      <w:r>
        <w:t>21:19</w:t>
      </w:r>
    </w:p>
    <w:p w:rsidR="004052BC" w:rsidRDefault="004052BC" w:rsidP="004052BC">
      <w:r>
        <w:t>cours de relations internationales bon</w:t>
      </w:r>
    </w:p>
    <w:p w:rsidR="004052BC" w:rsidRDefault="004052BC" w:rsidP="004052BC">
      <w:r>
        <w:t>21:21</w:t>
      </w:r>
    </w:p>
    <w:p w:rsidR="004052BC" w:rsidRDefault="004052BC" w:rsidP="004052BC">
      <w:r>
        <w:t>après il faut quand même savoir de quoi</w:t>
      </w:r>
    </w:p>
    <w:p w:rsidR="004052BC" w:rsidRDefault="004052BC" w:rsidP="004052BC">
      <w:r>
        <w:t>21:23</w:t>
      </w:r>
    </w:p>
    <w:p w:rsidR="004052BC" w:rsidRDefault="004052BC" w:rsidP="004052BC">
      <w:r>
        <w:t>on parle alors l</w:t>
      </w:r>
      <w:r w:rsidR="00AE4AF0">
        <w:t>’</w:t>
      </w:r>
      <w:r>
        <w:t>union européenne on</w:t>
      </w:r>
    </w:p>
    <w:p w:rsidR="004052BC" w:rsidRDefault="004052BC" w:rsidP="004052BC">
      <w:r>
        <w:t>21:29</w:t>
      </w:r>
    </w:p>
    <w:p w:rsidR="004052BC" w:rsidRDefault="004052BC" w:rsidP="004052BC">
      <w:r>
        <w:t>parle de l</w:t>
      </w:r>
      <w:r w:rsidR="00AE4AF0">
        <w:t>’</w:t>
      </w:r>
      <w:r>
        <w:t>union européenne</w:t>
      </w:r>
    </w:p>
    <w:p w:rsidR="004052BC" w:rsidRDefault="004052BC" w:rsidP="004052BC">
      <w:r>
        <w:t>21:31</w:t>
      </w:r>
    </w:p>
    <w:p w:rsidR="004052BC" w:rsidRDefault="004052BC" w:rsidP="004052BC">
      <w:r>
        <w:t>aujourd</w:t>
      </w:r>
      <w:r w:rsidR="00AE4AF0">
        <w:t>’</w:t>
      </w:r>
      <w:r>
        <w:t>hui à l</w:t>
      </w:r>
      <w:r w:rsidR="00AE4AF0">
        <w:t>’</w:t>
      </w:r>
      <w:r>
        <w:t>origine c</w:t>
      </w:r>
      <w:r w:rsidR="00AE4AF0">
        <w:t>’</w:t>
      </w:r>
      <w:r>
        <w:t>était les</w:t>
      </w:r>
    </w:p>
    <w:p w:rsidR="004052BC" w:rsidRDefault="004052BC" w:rsidP="004052BC">
      <w:r>
        <w:t>21:34</w:t>
      </w:r>
    </w:p>
    <w:p w:rsidR="004052BC" w:rsidRDefault="004052BC" w:rsidP="004052BC">
      <w:r>
        <w:t>communauté économique européenne</w:t>
      </w:r>
    </w:p>
    <w:p w:rsidR="004052BC" w:rsidRDefault="004052BC" w:rsidP="004052BC">
      <w:r>
        <w:t>21:36</w:t>
      </w:r>
    </w:p>
    <w:p w:rsidR="004052BC" w:rsidRDefault="004052BC" w:rsidP="004052BC">
      <w:r>
        <w:t>puis on a parlé de communautés</w:t>
      </w:r>
    </w:p>
    <w:p w:rsidR="004052BC" w:rsidRDefault="004052BC" w:rsidP="004052BC">
      <w:r>
        <w:t>21:38</w:t>
      </w:r>
    </w:p>
    <w:p w:rsidR="004052BC" w:rsidRDefault="004052BC" w:rsidP="004052BC">
      <w:r>
        <w:t>européennes aussi raccourci est</w:t>
      </w:r>
    </w:p>
    <w:p w:rsidR="004052BC" w:rsidRDefault="004052BC" w:rsidP="004052BC">
      <w:r>
        <w:t>21:41</w:t>
      </w:r>
    </w:p>
    <w:p w:rsidR="004052BC" w:rsidRDefault="004052BC" w:rsidP="004052BC">
      <w:r>
        <w:t>maintenant depuis le traité de</w:t>
      </w:r>
    </w:p>
    <w:p w:rsidR="004052BC" w:rsidRDefault="004052BC" w:rsidP="004052BC">
      <w:r>
        <w:t>21:43</w:t>
      </w:r>
    </w:p>
    <w:p w:rsidR="004052BC" w:rsidRDefault="005525B2" w:rsidP="004052BC">
      <w:r>
        <w:t>Maastricht</w:t>
      </w:r>
    </w:p>
    <w:p w:rsidR="004052BC" w:rsidRDefault="004052BC" w:rsidP="004052BC">
      <w:r>
        <w:t>21:43</w:t>
      </w:r>
    </w:p>
    <w:p w:rsidR="004052BC" w:rsidRDefault="004052BC" w:rsidP="004052BC">
      <w:r>
        <w:t>on parle de l</w:t>
      </w:r>
      <w:r w:rsidR="00AE4AF0">
        <w:t>’</w:t>
      </w:r>
      <w:r>
        <w:t>union européenne l</w:t>
      </w:r>
      <w:r w:rsidR="00AE4AF0">
        <w:t>’</w:t>
      </w:r>
      <w:r>
        <w:t>union</w:t>
      </w:r>
    </w:p>
    <w:p w:rsidR="004052BC" w:rsidRDefault="004052BC" w:rsidP="004052BC">
      <w:r>
        <w:t>21:48</w:t>
      </w:r>
    </w:p>
    <w:p w:rsidR="004052BC" w:rsidRDefault="004052BC" w:rsidP="004052BC">
      <w:r>
        <w:t>européenne je dirais comme toutes les</w:t>
      </w:r>
    </w:p>
    <w:p w:rsidR="004052BC" w:rsidRDefault="004052BC" w:rsidP="004052BC">
      <w:r>
        <w:t>21:51</w:t>
      </w:r>
    </w:p>
    <w:p w:rsidR="004052BC" w:rsidRDefault="004052BC" w:rsidP="004052BC">
      <w:r>
        <w:t>organisations internationales au départ</w:t>
      </w:r>
    </w:p>
    <w:p w:rsidR="004052BC" w:rsidRDefault="004052BC" w:rsidP="004052BC">
      <w:r>
        <w:t>21:53</w:t>
      </w:r>
    </w:p>
    <w:p w:rsidR="004052BC" w:rsidRDefault="004052BC" w:rsidP="004052BC">
      <w:r>
        <w:t>elle sert à défendre des intérêts</w:t>
      </w:r>
    </w:p>
    <w:p w:rsidR="004052BC" w:rsidRDefault="004052BC" w:rsidP="004052BC">
      <w:r>
        <w:t>21:58</w:t>
      </w:r>
    </w:p>
    <w:p w:rsidR="004052BC" w:rsidRDefault="004052BC" w:rsidP="004052BC">
      <w:r>
        <w:t>communs à gérer des questions communes</w:t>
      </w:r>
    </w:p>
    <w:p w:rsidR="004052BC" w:rsidRDefault="004052BC" w:rsidP="004052BC">
      <w:r>
        <w:t>22:06</w:t>
      </w:r>
    </w:p>
    <w:p w:rsidR="004052BC" w:rsidRDefault="004052BC" w:rsidP="004052BC">
      <w:r>
        <w:t>néanmoins c</w:t>
      </w:r>
      <w:r w:rsidR="00AE4AF0">
        <w:t>’</w:t>
      </w:r>
      <w:r>
        <w:t>est une organisation qui</w:t>
      </w:r>
    </w:p>
    <w:p w:rsidR="004052BC" w:rsidRDefault="004052BC" w:rsidP="004052BC">
      <w:r>
        <w:t>22:09</w:t>
      </w:r>
    </w:p>
    <w:p w:rsidR="004052BC" w:rsidRDefault="004052BC" w:rsidP="004052BC">
      <w:r>
        <w:t>s</w:t>
      </w:r>
      <w:r w:rsidR="00AE4AF0">
        <w:t>’</w:t>
      </w:r>
      <w:r>
        <w:t>est considérablement développé depuis</w:t>
      </w:r>
    </w:p>
    <w:p w:rsidR="004052BC" w:rsidRDefault="004052BC" w:rsidP="004052BC">
      <w:r>
        <w:t>22:12</w:t>
      </w:r>
    </w:p>
    <w:p w:rsidR="004052BC" w:rsidRDefault="004052BC" w:rsidP="004052BC">
      <w:r>
        <w:t xml:space="preserve">les origines depuis 1957 traité de </w:t>
      </w:r>
      <w:r w:rsidR="0080714E">
        <w:t>Rome</w:t>
      </w:r>
    </w:p>
    <w:p w:rsidR="004052BC" w:rsidRDefault="004052BC" w:rsidP="004052BC">
      <w:r>
        <w:t>22:15</w:t>
      </w:r>
    </w:p>
    <w:p w:rsidR="004052BC" w:rsidRDefault="004052BC" w:rsidP="004052BC">
      <w:r>
        <w:t>qui qu</w:t>
      </w:r>
      <w:r w:rsidR="00AE4AF0">
        <w:t>’</w:t>
      </w:r>
      <w:r>
        <w:t>il a fondée et elle a été conçue</w:t>
      </w:r>
    </w:p>
    <w:p w:rsidR="004052BC" w:rsidRDefault="004052BC" w:rsidP="004052BC">
      <w:r>
        <w:t>22:18</w:t>
      </w:r>
    </w:p>
    <w:p w:rsidR="004052BC" w:rsidRDefault="004052BC" w:rsidP="004052BC">
      <w:r>
        <w:t>d</w:t>
      </w:r>
      <w:r w:rsidR="00AE4AF0">
        <w:t>’</w:t>
      </w:r>
      <w:r>
        <w:t>ailleurs comme évolutive dès l</w:t>
      </w:r>
      <w:r w:rsidR="00AE4AF0">
        <w:t>’</w:t>
      </w:r>
      <w:r>
        <w:t>origine</w:t>
      </w:r>
    </w:p>
    <w:p w:rsidR="004052BC" w:rsidRDefault="004052BC" w:rsidP="004052BC">
      <w:r>
        <w:t>22:21</w:t>
      </w:r>
    </w:p>
    <w:p w:rsidR="004052BC" w:rsidRDefault="004052BC" w:rsidP="004052BC">
      <w:r>
        <w:t>et donc après tout ce chemin parcouru</w:t>
      </w:r>
    </w:p>
    <w:p w:rsidR="004052BC" w:rsidRDefault="004052BC" w:rsidP="004052BC">
      <w:r>
        <w:t>22:25</w:t>
      </w:r>
    </w:p>
    <w:p w:rsidR="004052BC" w:rsidRDefault="004052BC" w:rsidP="004052BC">
      <w:r>
        <w:t>il est vrai que l</w:t>
      </w:r>
      <w:r w:rsidR="00AE4AF0">
        <w:t>’</w:t>
      </w:r>
      <w:r>
        <w:t>union européenne</w:t>
      </w:r>
    </w:p>
    <w:p w:rsidR="004052BC" w:rsidRDefault="004052BC" w:rsidP="004052BC">
      <w:r>
        <w:t>22:27</w:t>
      </w:r>
    </w:p>
    <w:p w:rsidR="004052BC" w:rsidRDefault="004052BC" w:rsidP="004052BC">
      <w:r>
        <w:t>aujourd</w:t>
      </w:r>
      <w:r w:rsidR="00AE4AF0">
        <w:t>’</w:t>
      </w:r>
      <w:r>
        <w:t>hui fait plus penser à un état</w:t>
      </w:r>
    </w:p>
    <w:p w:rsidR="004052BC" w:rsidRDefault="004052BC" w:rsidP="004052BC">
      <w:r>
        <w:t>22:32</w:t>
      </w:r>
    </w:p>
    <w:p w:rsidR="004052BC" w:rsidRDefault="004052BC" w:rsidP="004052BC">
      <w:r>
        <w:t>fédéral qu</w:t>
      </w:r>
      <w:r w:rsidR="00AE4AF0">
        <w:t>’</w:t>
      </w:r>
      <w:r>
        <w:t>à une organisation</w:t>
      </w:r>
    </w:p>
    <w:p w:rsidR="004052BC" w:rsidRDefault="004052BC" w:rsidP="004052BC">
      <w:r>
        <w:t>22:33</w:t>
      </w:r>
    </w:p>
    <w:p w:rsidR="004052BC" w:rsidRDefault="004052BC" w:rsidP="004052BC">
      <w:r>
        <w:t>internationale classique on a des</w:t>
      </w:r>
    </w:p>
    <w:p w:rsidR="004052BC" w:rsidRDefault="004052BC" w:rsidP="004052BC">
      <w:r>
        <w:t>22:41</w:t>
      </w:r>
    </w:p>
    <w:p w:rsidR="004052BC" w:rsidRDefault="004052BC" w:rsidP="004052BC">
      <w:r>
        <w:t>rapports juridiques entre l</w:t>
      </w:r>
      <w:r w:rsidR="00AE4AF0">
        <w:t>’</w:t>
      </w:r>
      <w:r>
        <w:t>union</w:t>
      </w:r>
    </w:p>
    <w:p w:rsidR="004052BC" w:rsidRDefault="004052BC" w:rsidP="004052BC">
      <w:r>
        <w:t>22:44</w:t>
      </w:r>
    </w:p>
    <w:p w:rsidR="004052BC" w:rsidRDefault="004052BC" w:rsidP="004052BC">
      <w:r>
        <w:t>européenne et les états membres qui font</w:t>
      </w:r>
    </w:p>
    <w:p w:rsidR="004052BC" w:rsidRDefault="004052BC" w:rsidP="004052BC">
      <w:r>
        <w:t>22:47</w:t>
      </w:r>
    </w:p>
    <w:p w:rsidR="004052BC" w:rsidRDefault="004052BC" w:rsidP="004052BC">
      <w:r>
        <w:t>penser aux relations de type fédéral qui</w:t>
      </w:r>
    </w:p>
    <w:p w:rsidR="004052BC" w:rsidRDefault="004052BC" w:rsidP="004052BC">
      <w:r>
        <w:t>22:51</w:t>
      </w:r>
    </w:p>
    <w:p w:rsidR="004052BC" w:rsidRDefault="004052BC" w:rsidP="004052BC">
      <w:r>
        <w:t>existe dans le cadre d</w:t>
      </w:r>
      <w:r w:rsidR="00AE4AF0">
        <w:t>’</w:t>
      </w:r>
      <w:r>
        <w:t>un état fédéral</w:t>
      </w:r>
    </w:p>
    <w:p w:rsidR="004052BC" w:rsidRDefault="004052BC" w:rsidP="004052BC">
      <w:r>
        <w:t>22:55</w:t>
      </w:r>
    </w:p>
    <w:p w:rsidR="004052BC" w:rsidRDefault="004052BC" w:rsidP="004052BC">
      <w:r>
        <w:t>bon néanmoins les insiste on n</w:t>
      </w:r>
      <w:r w:rsidR="00AE4AF0">
        <w:t>’</w:t>
      </w:r>
      <w:r>
        <w:t>est pas</w:t>
      </w:r>
    </w:p>
    <w:p w:rsidR="004052BC" w:rsidRDefault="004052BC" w:rsidP="004052BC">
      <w:r>
        <w:t>22:59</w:t>
      </w:r>
    </w:p>
    <w:p w:rsidR="004052BC" w:rsidRDefault="004052BC" w:rsidP="004052BC">
      <w:r>
        <w:t>encore tout à fait à l</w:t>
      </w:r>
      <w:r w:rsidR="00AE4AF0">
        <w:t>’</w:t>
      </w:r>
      <w:r>
        <w:t>état fédéral</w:t>
      </w:r>
    </w:p>
    <w:p w:rsidR="004052BC" w:rsidRDefault="004052BC" w:rsidP="004052BC">
      <w:r>
        <w:t>23:01</w:t>
      </w:r>
    </w:p>
    <w:p w:rsidR="004052BC" w:rsidRDefault="004052BC" w:rsidP="004052BC">
      <w:r>
        <w:t>puisque les états membres conservent</w:t>
      </w:r>
    </w:p>
    <w:p w:rsidR="004052BC" w:rsidRDefault="004052BC" w:rsidP="004052BC">
      <w:r>
        <w:t>23:04</w:t>
      </w:r>
    </w:p>
    <w:p w:rsidR="004052BC" w:rsidRDefault="004052BC" w:rsidP="004052BC">
      <w:r>
        <w:t>leur souveraineté ils n</w:t>
      </w:r>
      <w:r w:rsidR="00AE4AF0">
        <w:t>’</w:t>
      </w:r>
      <w:r>
        <w:t>ont pas renoncé</w:t>
      </w:r>
    </w:p>
    <w:p w:rsidR="004052BC" w:rsidRDefault="004052BC" w:rsidP="004052BC">
      <w:r>
        <w:t>23:06</w:t>
      </w:r>
    </w:p>
    <w:p w:rsidR="004052BC" w:rsidRDefault="004052BC" w:rsidP="004052BC">
      <w:r>
        <w:t>à leur souveraineté</w:t>
      </w:r>
    </w:p>
    <w:p w:rsidR="004052BC" w:rsidRDefault="004052BC" w:rsidP="004052BC">
      <w:r>
        <w:t>23:08</w:t>
      </w:r>
    </w:p>
    <w:p w:rsidR="004052BC" w:rsidRDefault="004052BC" w:rsidP="004052BC">
      <w:r>
        <w:t>même s</w:t>
      </w:r>
      <w:r w:rsidR="00AE4AF0">
        <w:t>’</w:t>
      </w:r>
      <w:r>
        <w:t>ils ont transféré beaucoup de</w:t>
      </w:r>
    </w:p>
    <w:p w:rsidR="004052BC" w:rsidRDefault="004052BC" w:rsidP="004052BC">
      <w:r>
        <w:t>23:10</w:t>
      </w:r>
    </w:p>
    <w:p w:rsidR="004052BC" w:rsidRDefault="004052BC" w:rsidP="004052BC">
      <w:r>
        <w:t>compétences alors la spécificité que je</w:t>
      </w:r>
    </w:p>
    <w:p w:rsidR="004052BC" w:rsidRDefault="004052BC" w:rsidP="004052BC">
      <w:r>
        <w:t>23:19</w:t>
      </w:r>
    </w:p>
    <w:p w:rsidR="004052BC" w:rsidRDefault="004052BC" w:rsidP="004052BC">
      <w:r>
        <w:t>souligne de l</w:t>
      </w:r>
      <w:r w:rsidR="00AE4AF0">
        <w:t>’</w:t>
      </w:r>
      <w:r>
        <w:t>union européenne elle</w:t>
      </w:r>
    </w:p>
    <w:p w:rsidR="004052BC" w:rsidRDefault="004052BC" w:rsidP="004052BC">
      <w:r>
        <w:t>23:21</w:t>
      </w:r>
    </w:p>
    <w:p w:rsidR="004052BC" w:rsidRDefault="004052BC" w:rsidP="004052BC">
      <w:r>
        <w:t>apparaît à plusieurs niveaux elle</w:t>
      </w:r>
    </w:p>
    <w:p w:rsidR="004052BC" w:rsidRDefault="004052BC" w:rsidP="004052BC">
      <w:r>
        <w:t>23:26</w:t>
      </w:r>
    </w:p>
    <w:p w:rsidR="004052BC" w:rsidRDefault="004052BC" w:rsidP="004052BC">
      <w:r>
        <w:t>apparaît d</w:t>
      </w:r>
      <w:r w:rsidR="00AE4AF0">
        <w:t>’</w:t>
      </w:r>
      <w:r>
        <w:t>abord premièrement quant au</w:t>
      </w:r>
    </w:p>
    <w:p w:rsidR="004052BC" w:rsidRDefault="004052BC" w:rsidP="004052BC">
      <w:r>
        <w:t>23:30</w:t>
      </w:r>
    </w:p>
    <w:p w:rsidR="004052BC" w:rsidRDefault="004052BC" w:rsidP="004052BC">
      <w:r>
        <w:t>projet le projet bien il s</w:t>
      </w:r>
      <w:r w:rsidR="00AE4AF0">
        <w:t>’</w:t>
      </w:r>
      <w:r>
        <w:t>agit de</w:t>
      </w:r>
    </w:p>
    <w:p w:rsidR="004052BC" w:rsidRDefault="004052BC" w:rsidP="004052BC">
      <w:r>
        <w:t>23:40</w:t>
      </w:r>
    </w:p>
    <w:p w:rsidR="004052BC" w:rsidRDefault="004052BC" w:rsidP="004052BC">
      <w:r>
        <w:t>rassembler les états et les peuples par</w:t>
      </w:r>
    </w:p>
    <w:p w:rsidR="004052BC" w:rsidRDefault="004052BC" w:rsidP="004052BC">
      <w:r>
        <w:t>23:45</w:t>
      </w:r>
    </w:p>
    <w:p w:rsidR="004052BC" w:rsidRDefault="004052BC" w:rsidP="004052BC">
      <w:r>
        <w:t>l</w:t>
      </w:r>
      <w:r w:rsidR="00AE4AF0">
        <w:t>’</w:t>
      </w:r>
      <w:r>
        <w:t>adhésion à un projet commun rassembler</w:t>
      </w:r>
    </w:p>
    <w:p w:rsidR="004052BC" w:rsidRDefault="004052BC" w:rsidP="004052BC">
      <w:r>
        <w:t>23:50</w:t>
      </w:r>
    </w:p>
    <w:p w:rsidR="004052BC" w:rsidRDefault="004052BC" w:rsidP="004052BC">
      <w:r>
        <w:t>les états et les peuples par l</w:t>
      </w:r>
      <w:r w:rsidR="00AE4AF0">
        <w:t>’</w:t>
      </w:r>
      <w:r>
        <w:t>adhésion</w:t>
      </w:r>
    </w:p>
    <w:p w:rsidR="004052BC" w:rsidRDefault="004052BC" w:rsidP="004052BC">
      <w:r>
        <w:t>23:52</w:t>
      </w:r>
    </w:p>
    <w:p w:rsidR="004052BC" w:rsidRDefault="004052BC" w:rsidP="004052BC">
      <w:r>
        <w:t>à un projet commun à l</w:t>
      </w:r>
      <w:r w:rsidR="00AE4AF0">
        <w:t>’</w:t>
      </w:r>
      <w:r>
        <w:t>origine il faut</w:t>
      </w:r>
    </w:p>
    <w:p w:rsidR="004052BC" w:rsidRDefault="004052BC" w:rsidP="004052BC">
      <w:r>
        <w:t>24:01</w:t>
      </w:r>
    </w:p>
    <w:p w:rsidR="004052BC" w:rsidRDefault="004052BC" w:rsidP="004052BC">
      <w:r>
        <w:t>pas l</w:t>
      </w:r>
      <w:r w:rsidR="00AE4AF0">
        <w:t>’</w:t>
      </w:r>
      <w:r>
        <w:t>oublier c</w:t>
      </w:r>
      <w:r w:rsidR="00AE4AF0">
        <w:t>’</w:t>
      </w:r>
      <w:r>
        <w:t>est un petit peu le</w:t>
      </w:r>
    </w:p>
    <w:p w:rsidR="004052BC" w:rsidRDefault="004052BC" w:rsidP="004052BC">
      <w:r>
        <w:t>24:04</w:t>
      </w:r>
    </w:p>
    <w:p w:rsidR="004052BC" w:rsidRDefault="004052BC" w:rsidP="004052BC">
      <w:r>
        <w:t>déclencheur de la de la construction</w:t>
      </w:r>
    </w:p>
    <w:p w:rsidR="004052BC" w:rsidRDefault="004052BC" w:rsidP="004052BC">
      <w:r>
        <w:t>24:07</w:t>
      </w:r>
    </w:p>
    <w:p w:rsidR="004052BC" w:rsidRDefault="004052BC" w:rsidP="004052BC">
      <w:r>
        <w:t>européenne comme ça avait été le cas</w:t>
      </w:r>
    </w:p>
    <w:p w:rsidR="004052BC" w:rsidRDefault="004052BC" w:rsidP="004052BC">
      <w:r>
        <w:t>24:09</w:t>
      </w:r>
    </w:p>
    <w:p w:rsidR="004052BC" w:rsidRDefault="004052BC" w:rsidP="004052BC">
      <w:r>
        <w:t>d</w:t>
      </w:r>
      <w:r w:rsidR="00AE4AF0">
        <w:t>’</w:t>
      </w:r>
      <w:r>
        <w:t>ailleurs entre les deux guerres</w:t>
      </w:r>
    </w:p>
    <w:p w:rsidR="004052BC" w:rsidRDefault="004052BC" w:rsidP="004052BC">
      <w:r>
        <w:t>24:10</w:t>
      </w:r>
    </w:p>
    <w:p w:rsidR="004052BC" w:rsidRDefault="004052BC" w:rsidP="004052BC">
      <w:r>
        <w:t>mondiales mais avec beaucoup moins de 2</w:t>
      </w:r>
    </w:p>
    <w:p w:rsidR="004052BC" w:rsidRDefault="004052BC" w:rsidP="004052BC">
      <w:r>
        <w:t>24:12</w:t>
      </w:r>
    </w:p>
    <w:p w:rsidR="004052BC" w:rsidRDefault="004052BC" w:rsidP="004052BC">
      <w:r>
        <w:t>de succès le vrai départ de la</w:t>
      </w:r>
    </w:p>
    <w:p w:rsidR="004052BC" w:rsidRDefault="004052BC" w:rsidP="004052BC">
      <w:r>
        <w:t>24:14</w:t>
      </w:r>
    </w:p>
    <w:p w:rsidR="004052BC" w:rsidRDefault="004052BC" w:rsidP="004052BC">
      <w:r>
        <w:t xml:space="preserve">construction européenne il y a près </w:t>
      </w:r>
      <w:r w:rsidR="003D0880">
        <w:t>19</w:t>
      </w:r>
      <w:r>
        <w:t>45</w:t>
      </w:r>
    </w:p>
    <w:p w:rsidR="004052BC" w:rsidRDefault="004052BC" w:rsidP="004052BC">
      <w:r>
        <w:t>24:17</w:t>
      </w:r>
    </w:p>
    <w:p w:rsidR="004052BC" w:rsidRDefault="004052BC" w:rsidP="004052BC">
      <w:r>
        <w:t>c</w:t>
      </w:r>
      <w:r w:rsidR="00AE4AF0">
        <w:t>’</w:t>
      </w:r>
      <w:r>
        <w:t>est le constat bien sûr de de la</w:t>
      </w:r>
    </w:p>
    <w:p w:rsidR="004052BC" w:rsidRDefault="004052BC" w:rsidP="004052BC">
      <w:r>
        <w:t>24:21</w:t>
      </w:r>
    </w:p>
    <w:p w:rsidR="004052BC" w:rsidRDefault="004052BC" w:rsidP="004052BC">
      <w:r>
        <w:t>guerre et de ses horreurs des millions</w:t>
      </w:r>
    </w:p>
    <w:p w:rsidR="004052BC" w:rsidRDefault="004052BC" w:rsidP="004052BC">
      <w:r>
        <w:t>24:23</w:t>
      </w:r>
    </w:p>
    <w:p w:rsidR="004052BC" w:rsidRDefault="004052BC" w:rsidP="004052BC">
      <w:r>
        <w:t>de morts</w:t>
      </w:r>
    </w:p>
    <w:p w:rsidR="004052BC" w:rsidRDefault="004052BC" w:rsidP="004052BC">
      <w:r>
        <w:t>24:25</w:t>
      </w:r>
    </w:p>
    <w:p w:rsidR="004052BC" w:rsidRDefault="004052BC" w:rsidP="004052BC">
      <w:r>
        <w:t>des destructions et c</w:t>
      </w:r>
      <w:r w:rsidR="00AE4AF0">
        <w:t>’</w:t>
      </w:r>
      <w:r>
        <w:t>est donc on veut</w:t>
      </w:r>
    </w:p>
    <w:p w:rsidR="004052BC" w:rsidRDefault="004052BC" w:rsidP="004052BC">
      <w:r>
        <w:t>24:30</w:t>
      </w:r>
    </w:p>
    <w:p w:rsidR="004052BC" w:rsidRDefault="004052BC" w:rsidP="004052BC">
      <w:r>
        <w:t>mettre fin à la guerre entre les pays</w:t>
      </w:r>
    </w:p>
    <w:p w:rsidR="004052BC" w:rsidRDefault="004052BC" w:rsidP="004052BC">
      <w:r>
        <w:t>24:33</w:t>
      </w:r>
    </w:p>
    <w:p w:rsidR="004052BC" w:rsidRDefault="004052BC" w:rsidP="004052BC">
      <w:r>
        <w:t>européens et donc pour mettre fin à la</w:t>
      </w:r>
    </w:p>
    <w:p w:rsidR="004052BC" w:rsidRDefault="004052BC" w:rsidP="004052BC">
      <w:r>
        <w:t>24:38</w:t>
      </w:r>
    </w:p>
    <w:p w:rsidR="004052BC" w:rsidRDefault="004052BC" w:rsidP="004052BC">
      <w:r>
        <w:t>guerre rien de tel donc que de créer une</w:t>
      </w:r>
    </w:p>
    <w:p w:rsidR="004052BC" w:rsidRDefault="004052BC" w:rsidP="004052BC">
      <w:r>
        <w:t>24:42</w:t>
      </w:r>
    </w:p>
    <w:p w:rsidR="004052BC" w:rsidRDefault="004052BC" w:rsidP="004052BC">
      <w:r>
        <w:t>union que de créer une communauté où les</w:t>
      </w:r>
    </w:p>
    <w:p w:rsidR="004052BC" w:rsidRDefault="004052BC" w:rsidP="004052BC">
      <w:r>
        <w:t>24:45</w:t>
      </w:r>
    </w:p>
    <w:p w:rsidR="004052BC" w:rsidRDefault="004052BC" w:rsidP="004052BC">
      <w:r>
        <w:t>états pourraient se rejoindre</w:t>
      </w:r>
    </w:p>
    <w:p w:rsidR="004052BC" w:rsidRDefault="004052BC" w:rsidP="004052BC">
      <w:r>
        <w:t>24:50</w:t>
      </w:r>
    </w:p>
    <w:p w:rsidR="004052BC" w:rsidRDefault="004052BC" w:rsidP="004052BC">
      <w:r>
        <w:t>c</w:t>
      </w:r>
      <w:r w:rsidR="00AE4AF0">
        <w:t>’</w:t>
      </w:r>
      <w:r>
        <w:t>est pourquoi dans les traités</w:t>
      </w:r>
    </w:p>
    <w:p w:rsidR="004052BC" w:rsidRDefault="004052BC" w:rsidP="004052BC">
      <w:r>
        <w:t>24:53</w:t>
      </w:r>
    </w:p>
    <w:p w:rsidR="004052BC" w:rsidRDefault="004052BC" w:rsidP="004052BC">
      <w:r>
        <w:t>constitutifs</w:t>
      </w:r>
    </w:p>
    <w:p w:rsidR="004052BC" w:rsidRDefault="004052BC" w:rsidP="004052BC">
      <w:r>
        <w:t>24:54</w:t>
      </w:r>
    </w:p>
    <w:p w:rsidR="004052BC" w:rsidRDefault="004052BC" w:rsidP="004052BC">
      <w:r>
        <w:t>il est fait référence je cite et je</w:t>
      </w:r>
    </w:p>
    <w:p w:rsidR="004052BC" w:rsidRDefault="004052BC" w:rsidP="004052BC">
      <w:r>
        <w:t>24:58</w:t>
      </w:r>
    </w:p>
    <w:p w:rsidR="004052BC" w:rsidRDefault="004052BC" w:rsidP="004052BC">
      <w:r>
        <w:t>souligne</w:t>
      </w:r>
    </w:p>
    <w:p w:rsidR="004052BC" w:rsidRDefault="004052BC" w:rsidP="004052BC">
      <w:r>
        <w:t>24:58</w:t>
      </w:r>
    </w:p>
    <w:p w:rsidR="004052BC" w:rsidRDefault="004052BC" w:rsidP="004052BC">
      <w:r>
        <w:t>il est fait référence à une union sans</w:t>
      </w:r>
    </w:p>
    <w:p w:rsidR="004052BC" w:rsidRDefault="004052BC" w:rsidP="004052BC">
      <w:r>
        <w:t>25:03</w:t>
      </w:r>
    </w:p>
    <w:p w:rsidR="004052BC" w:rsidRDefault="004052BC" w:rsidP="004052BC">
      <w:r>
        <w:t>cesse plus étroite entre les peuples</w:t>
      </w:r>
    </w:p>
    <w:p w:rsidR="004052BC" w:rsidRDefault="004052BC" w:rsidP="004052BC">
      <w:r>
        <w:t>25:06</w:t>
      </w:r>
    </w:p>
    <w:p w:rsidR="004052BC" w:rsidRDefault="00C25518" w:rsidP="004052BC">
      <w:r>
        <w:t>d’Europe</w:t>
      </w:r>
    </w:p>
    <w:p w:rsidR="004052BC" w:rsidRDefault="004052BC" w:rsidP="004052BC">
      <w:r>
        <w:t>25:07</w:t>
      </w:r>
    </w:p>
    <w:p w:rsidR="004052BC" w:rsidRDefault="004052BC" w:rsidP="004052BC">
      <w:r>
        <w:t>une union sans cesse plus étroite entre</w:t>
      </w:r>
    </w:p>
    <w:p w:rsidR="004052BC" w:rsidRDefault="004052BC" w:rsidP="004052BC">
      <w:r>
        <w:t>25:11</w:t>
      </w:r>
    </w:p>
    <w:p w:rsidR="004052BC" w:rsidRDefault="004052BC" w:rsidP="004052BC">
      <w:r>
        <w:t xml:space="preserve">les peuples </w:t>
      </w:r>
      <w:r w:rsidR="00C25518">
        <w:t>d’Europe</w:t>
      </w:r>
    </w:p>
    <w:p w:rsidR="004052BC" w:rsidRDefault="004052BC" w:rsidP="004052BC">
      <w:r>
        <w:t>25:17</w:t>
      </w:r>
    </w:p>
    <w:p w:rsidR="004052BC" w:rsidRDefault="004052BC" w:rsidP="004052BC">
      <w:r>
        <w:t>le projet européen tel qu</w:t>
      </w:r>
      <w:r w:rsidR="00AE4AF0">
        <w:t>’</w:t>
      </w:r>
      <w:r>
        <w:t>il est né dans</w:t>
      </w:r>
    </w:p>
    <w:p w:rsidR="004052BC" w:rsidRDefault="004052BC" w:rsidP="004052BC">
      <w:r>
        <w:t>25:21</w:t>
      </w:r>
    </w:p>
    <w:p w:rsidR="004052BC" w:rsidRDefault="004052BC" w:rsidP="004052BC">
      <w:r>
        <w:t>les communauté économique européenne</w:t>
      </w:r>
    </w:p>
    <w:p w:rsidR="004052BC" w:rsidRDefault="004052BC" w:rsidP="004052BC">
      <w:r>
        <w:t>25:22</w:t>
      </w:r>
    </w:p>
    <w:p w:rsidR="004052BC" w:rsidRDefault="004052BC" w:rsidP="004052BC">
      <w:r>
        <w:t xml:space="preserve">et juste avant avec la </w:t>
      </w:r>
      <w:r w:rsidR="00C25518">
        <w:t>CECA</w:t>
      </w:r>
      <w:r>
        <w:t xml:space="preserve"> la</w:t>
      </w:r>
    </w:p>
    <w:p w:rsidR="004052BC" w:rsidRDefault="004052BC" w:rsidP="004052BC">
      <w:r>
        <w:t>25:26</w:t>
      </w:r>
    </w:p>
    <w:p w:rsidR="004052BC" w:rsidRDefault="004052BC" w:rsidP="004052BC">
      <w:r>
        <w:t xml:space="preserve">communauté charbon-acier </w:t>
      </w:r>
      <w:r w:rsidR="00C25518">
        <w:t>qu’</w:t>
      </w:r>
      <w:r>
        <w:t>on vous</w:t>
      </w:r>
    </w:p>
    <w:p w:rsidR="004052BC" w:rsidRDefault="004052BC" w:rsidP="004052BC">
      <w:r>
        <w:t>25:28</w:t>
      </w:r>
    </w:p>
    <w:p w:rsidR="004052BC" w:rsidRDefault="004052BC" w:rsidP="004052BC">
      <w:r>
        <w:t>expliquera c</w:t>
      </w:r>
      <w:r w:rsidR="00AE4AF0">
        <w:t>’</w:t>
      </w:r>
      <w:r>
        <w:t>est un projet vaste</w:t>
      </w:r>
    </w:p>
    <w:p w:rsidR="004052BC" w:rsidRDefault="004052BC" w:rsidP="004052BC">
      <w:r>
        <w:t>25:32</w:t>
      </w:r>
    </w:p>
    <w:p w:rsidR="004052BC" w:rsidRDefault="004052BC" w:rsidP="004052BC">
      <w:r>
        <w:t>ambitieux sans précédent il s</w:t>
      </w:r>
      <w:r w:rsidR="00AE4AF0">
        <w:t>’</w:t>
      </w:r>
      <w:r>
        <w:t>agit de</w:t>
      </w:r>
    </w:p>
    <w:p w:rsidR="004052BC" w:rsidRDefault="004052BC" w:rsidP="004052BC">
      <w:r>
        <w:t>25:36</w:t>
      </w:r>
    </w:p>
    <w:p w:rsidR="004052BC" w:rsidRDefault="004052BC" w:rsidP="004052BC">
      <w:r>
        <w:t xml:space="preserve">rassembler les </w:t>
      </w:r>
      <w:r w:rsidR="00EF7DFA">
        <w:t xml:space="preserve">États </w:t>
      </w:r>
      <w:r>
        <w:t>et les peuples</w:t>
      </w:r>
    </w:p>
    <w:p w:rsidR="004052BC" w:rsidRDefault="004052BC" w:rsidP="004052BC">
      <w:r>
        <w:t>25:43</w:t>
      </w:r>
    </w:p>
    <w:p w:rsidR="004052BC" w:rsidRDefault="004052BC" w:rsidP="004052BC">
      <w:r>
        <w:t>et puis bien sûr deux façons de façon</w:t>
      </w:r>
    </w:p>
    <w:p w:rsidR="004052BC" w:rsidRDefault="004052BC" w:rsidP="004052BC">
      <w:r>
        <w:t>25:47</w:t>
      </w:r>
    </w:p>
    <w:p w:rsidR="004052BC" w:rsidRDefault="004052BC" w:rsidP="004052BC">
      <w:r>
        <w:t>pacifique en évitant qu</w:t>
      </w:r>
      <w:r w:rsidR="00AE4AF0">
        <w:t>’</w:t>
      </w:r>
      <w:r>
        <w:t>il y ait à</w:t>
      </w:r>
      <w:r w:rsidR="00352BB4">
        <w:t xml:space="preserve"> </w:t>
      </w:r>
      <w:r>
        <w:t>nouveau des guerres</w:t>
      </w:r>
      <w:r w:rsidR="006E06CB">
        <w:t xml:space="preserve">, </w:t>
      </w:r>
      <w:r>
        <w:t>et ce par l</w:t>
      </w:r>
      <w:r w:rsidR="00AE4AF0">
        <w:t>’</w:t>
      </w:r>
      <w:r>
        <w:t>adhésion à un</w:t>
      </w:r>
      <w:r w:rsidR="006E06CB">
        <w:t xml:space="preserve"> </w:t>
      </w:r>
      <w:r>
        <w:t>projet co</w:t>
      </w:r>
      <w:r>
        <w:t>m</w:t>
      </w:r>
      <w:r>
        <w:t>mun qui dépasse les égoïsmes</w:t>
      </w:r>
      <w:r w:rsidR="006E06CB">
        <w:t xml:space="preserve">, </w:t>
      </w:r>
      <w:r>
        <w:t>qui transcende les égoïsmes nationaux</w:t>
      </w:r>
      <w:r w:rsidR="006E06CB">
        <w:t>.</w:t>
      </w:r>
    </w:p>
    <w:p w:rsidR="004052BC" w:rsidRDefault="004052BC" w:rsidP="004052BC">
      <w:r>
        <w:t>26:10</w:t>
      </w:r>
    </w:p>
    <w:p w:rsidR="004052BC" w:rsidRDefault="004052BC" w:rsidP="004052BC">
      <w:r>
        <w:t>donc première spécificité c</w:t>
      </w:r>
      <w:r w:rsidR="00AE4AF0">
        <w:t>’</w:t>
      </w:r>
      <w:r>
        <w:t>est le</w:t>
      </w:r>
    </w:p>
    <w:p w:rsidR="004052BC" w:rsidRDefault="004052BC" w:rsidP="004052BC">
      <w:r>
        <w:t>26:14</w:t>
      </w:r>
    </w:p>
    <w:p w:rsidR="004052BC" w:rsidRDefault="004052BC" w:rsidP="004052BC">
      <w:r>
        <w:t>projet deuxième point à souligner c</w:t>
      </w:r>
      <w:r w:rsidR="00AE4AF0">
        <w:t>’</w:t>
      </w:r>
      <w:r>
        <w:t>est</w:t>
      </w:r>
    </w:p>
    <w:p w:rsidR="004052BC" w:rsidRDefault="004052BC" w:rsidP="004052BC">
      <w:r>
        <w:t>26:20</w:t>
      </w:r>
    </w:p>
    <w:p w:rsidR="004052BC" w:rsidRDefault="004052BC" w:rsidP="004052BC">
      <w:r>
        <w:t>la méthode et ça c</w:t>
      </w:r>
      <w:r w:rsidR="00AE4AF0">
        <w:t>’</w:t>
      </w:r>
      <w:r>
        <w:t>est très important et</w:t>
      </w:r>
    </w:p>
    <w:p w:rsidR="004052BC" w:rsidRDefault="004052BC" w:rsidP="004052BC">
      <w:r>
        <w:t>26:24</w:t>
      </w:r>
    </w:p>
    <w:p w:rsidR="004052BC" w:rsidRDefault="004052BC" w:rsidP="004052BC">
      <w:r>
        <w:t>vous y reviendrez au second semestre à</w:t>
      </w:r>
    </w:p>
    <w:p w:rsidR="004052BC" w:rsidRDefault="004052BC" w:rsidP="004052BC">
      <w:r>
        <w:t>26:27</w:t>
      </w:r>
    </w:p>
    <w:p w:rsidR="004052BC" w:rsidRDefault="004052BC" w:rsidP="004052BC">
      <w:r>
        <w:t>vers le court deux institutions</w:t>
      </w:r>
    </w:p>
    <w:p w:rsidR="004052BC" w:rsidRDefault="004052BC" w:rsidP="004052BC">
      <w:r>
        <w:t>26:29</w:t>
      </w:r>
    </w:p>
    <w:p w:rsidR="004052BC" w:rsidRDefault="004052BC" w:rsidP="004052BC">
      <w:r>
        <w:t>européennes</w:t>
      </w:r>
    </w:p>
    <w:p w:rsidR="004052BC" w:rsidRDefault="004052BC" w:rsidP="004052BC">
      <w:r>
        <w:t>26:30</w:t>
      </w:r>
    </w:p>
    <w:p w:rsidR="004052BC" w:rsidRDefault="004052BC" w:rsidP="004052BC">
      <w:r>
        <w:t>il s</w:t>
      </w:r>
      <w:r w:rsidR="00AE4AF0">
        <w:t>’</w:t>
      </w:r>
      <w:r>
        <w:t xml:space="preserve">agit de construire </w:t>
      </w:r>
      <w:r w:rsidR="00CF767A">
        <w:t>l’Europe</w:t>
      </w:r>
      <w:r>
        <w:t xml:space="preserve"> par le</w:t>
      </w:r>
    </w:p>
    <w:p w:rsidR="004052BC" w:rsidRDefault="004052BC" w:rsidP="004052BC">
      <w:r>
        <w:t>26:36</w:t>
      </w:r>
    </w:p>
    <w:p w:rsidR="004052BC" w:rsidRDefault="004052BC" w:rsidP="004052BC">
      <w:r>
        <w:t>droit par l</w:t>
      </w:r>
      <w:r w:rsidR="00AE4AF0">
        <w:t>’</w:t>
      </w:r>
      <w:r>
        <w:t>intégration juridique</w:t>
      </w:r>
    </w:p>
    <w:p w:rsidR="004052BC" w:rsidRDefault="004052BC" w:rsidP="004052BC">
      <w:r>
        <w:t>26:41</w:t>
      </w:r>
    </w:p>
    <w:p w:rsidR="004052BC" w:rsidRDefault="004052BC" w:rsidP="004052BC">
      <w:r>
        <w:t>je répète il s</w:t>
      </w:r>
      <w:r w:rsidR="00AE4AF0">
        <w:t>’</w:t>
      </w:r>
      <w:r>
        <w:t>agit de construire</w:t>
      </w:r>
    </w:p>
    <w:p w:rsidR="004052BC" w:rsidRDefault="004052BC" w:rsidP="004052BC">
      <w:r>
        <w:t>26:43</w:t>
      </w:r>
    </w:p>
    <w:p w:rsidR="004052BC" w:rsidRDefault="00CF767A" w:rsidP="004052BC">
      <w:r>
        <w:t>l’Europe</w:t>
      </w:r>
      <w:r w:rsidR="004052BC">
        <w:t xml:space="preserve"> par le droit par l</w:t>
      </w:r>
      <w:r w:rsidR="00AE4AF0">
        <w:t>’</w:t>
      </w:r>
      <w:r w:rsidR="004052BC">
        <w:t>intégration</w:t>
      </w:r>
    </w:p>
    <w:p w:rsidR="004052BC" w:rsidRDefault="004052BC" w:rsidP="004052BC">
      <w:r>
        <w:t>26:47</w:t>
      </w:r>
    </w:p>
    <w:p w:rsidR="004052BC" w:rsidRDefault="004052BC" w:rsidP="004052BC">
      <w:r>
        <w:t>juridique</w:t>
      </w:r>
    </w:p>
    <w:p w:rsidR="004052BC" w:rsidRDefault="004052BC" w:rsidP="004052BC">
      <w:r>
        <w:t>26:49</w:t>
      </w:r>
    </w:p>
    <w:p w:rsidR="004052BC" w:rsidRDefault="004052BC" w:rsidP="004052BC">
      <w:r>
        <w:t>sachant que l</w:t>
      </w:r>
      <w:r w:rsidR="00AE4AF0">
        <w:t>’</w:t>
      </w:r>
      <w:r>
        <w:t>intégration</w:t>
      </w:r>
    </w:p>
    <w:p w:rsidR="004052BC" w:rsidRDefault="004052BC" w:rsidP="004052BC">
      <w:r>
        <w:t>26:51</w:t>
      </w:r>
    </w:p>
    <w:p w:rsidR="004052BC" w:rsidRDefault="004052BC" w:rsidP="004052BC">
      <w:r>
        <w:t>elle est d</w:t>
      </w:r>
      <w:r w:rsidR="00AE4AF0">
        <w:t>’</w:t>
      </w:r>
      <w:r>
        <w:t>abord sectorielle je</w:t>
      </w:r>
    </w:p>
    <w:p w:rsidR="004052BC" w:rsidRDefault="004052BC" w:rsidP="004052BC">
      <w:r>
        <w:t>27:00</w:t>
      </w:r>
    </w:p>
    <w:p w:rsidR="004052BC" w:rsidRDefault="004052BC" w:rsidP="004052BC">
      <w:r>
        <w:t>m</w:t>
      </w:r>
      <w:r w:rsidR="00AE4AF0">
        <w:t>’</w:t>
      </w:r>
      <w:r>
        <w:t>explique en deux mots ça a été en fait</w:t>
      </w:r>
    </w:p>
    <w:p w:rsidR="004052BC" w:rsidRDefault="004052BC" w:rsidP="004052BC">
      <w:r>
        <w:t>27:03</w:t>
      </w:r>
    </w:p>
    <w:p w:rsidR="004052BC" w:rsidRDefault="004052BC" w:rsidP="004052BC">
      <w:r>
        <w:t>le point de départ de la construction</w:t>
      </w:r>
    </w:p>
    <w:p w:rsidR="004052BC" w:rsidRDefault="004052BC" w:rsidP="004052BC">
      <w:r>
        <w:t>27:07</w:t>
      </w:r>
    </w:p>
    <w:p w:rsidR="004052BC" w:rsidRDefault="004052BC" w:rsidP="004052BC">
      <w:r>
        <w:t>européenne vous expliquera tout ça c</w:t>
      </w:r>
      <w:r w:rsidR="00AE4AF0">
        <w:t>’</w:t>
      </w:r>
      <w:r>
        <w:t>est</w:t>
      </w:r>
    </w:p>
    <w:p w:rsidR="004052BC" w:rsidRDefault="004052BC" w:rsidP="004052BC">
      <w:r>
        <w:t>27:10</w:t>
      </w:r>
    </w:p>
    <w:p w:rsidR="004052BC" w:rsidRDefault="004052BC" w:rsidP="004052BC">
      <w:r>
        <w:t xml:space="preserve">la déclaration </w:t>
      </w:r>
      <w:r w:rsidR="00FF2AA9">
        <w:t>Schuman</w:t>
      </w:r>
      <w:r>
        <w:t xml:space="preserve"> du 9 mai </w:t>
      </w:r>
      <w:r w:rsidR="00FF2AA9">
        <w:t>19</w:t>
      </w:r>
      <w:r>
        <w:t>50</w:t>
      </w:r>
      <w:r w:rsidR="00FF2AA9">
        <w:t>.</w:t>
      </w:r>
    </w:p>
    <w:p w:rsidR="004052BC" w:rsidRDefault="004052BC" w:rsidP="004052BC">
      <w:r>
        <w:t>27:13</w:t>
      </w:r>
    </w:p>
    <w:p w:rsidR="004052BC" w:rsidRDefault="004052BC" w:rsidP="004052BC">
      <w:r>
        <w:t>je vous explique pas pour que vous le</w:t>
      </w:r>
    </w:p>
    <w:p w:rsidR="004052BC" w:rsidRDefault="004052BC" w:rsidP="004052BC">
      <w:r>
        <w:t>27:14</w:t>
      </w:r>
    </w:p>
    <w:p w:rsidR="004052BC" w:rsidRDefault="004052BC" w:rsidP="004052BC">
      <w:r>
        <w:t>notez simplement que pour que vous</w:t>
      </w:r>
    </w:p>
    <w:p w:rsidR="004052BC" w:rsidRDefault="004052BC" w:rsidP="004052BC">
      <w:r>
        <w:t>27:16</w:t>
      </w:r>
    </w:p>
    <w:p w:rsidR="004052BC" w:rsidRDefault="004052BC" w:rsidP="004052BC">
      <w:r>
        <w:t>compreniez un petit peu le contexte</w:t>
      </w:r>
    </w:p>
    <w:p w:rsidR="004052BC" w:rsidRDefault="004052BC" w:rsidP="004052BC">
      <w:r>
        <w:t>27:18</w:t>
      </w:r>
    </w:p>
    <w:p w:rsidR="004052BC" w:rsidRDefault="004052BC" w:rsidP="004052BC">
      <w:r>
        <w:t>déclarations souvent du 9 mai 50 qui va</w:t>
      </w:r>
    </w:p>
    <w:p w:rsidR="004052BC" w:rsidRDefault="004052BC" w:rsidP="004052BC">
      <w:r>
        <w:t>27:21</w:t>
      </w:r>
    </w:p>
    <w:p w:rsidR="004052BC" w:rsidRDefault="004052BC" w:rsidP="004052BC">
      <w:r>
        <w:t>être le point de départ de la</w:t>
      </w:r>
    </w:p>
    <w:p w:rsidR="004052BC" w:rsidRDefault="004052BC" w:rsidP="004052BC">
      <w:r>
        <w:t>27:23</w:t>
      </w:r>
    </w:p>
    <w:p w:rsidR="004052BC" w:rsidRDefault="004052BC" w:rsidP="004052BC">
      <w:r>
        <w:t>construction européenne et permettre de</w:t>
      </w:r>
    </w:p>
    <w:p w:rsidR="004052BC" w:rsidRDefault="004052BC" w:rsidP="004052BC">
      <w:r>
        <w:t>27:25</w:t>
      </w:r>
    </w:p>
    <w:p w:rsidR="004052BC" w:rsidRDefault="004052BC" w:rsidP="004052BC">
      <w:r>
        <w:t>lancer la communauté européenne du</w:t>
      </w:r>
    </w:p>
    <w:p w:rsidR="004052BC" w:rsidRDefault="004052BC" w:rsidP="004052BC">
      <w:r>
        <w:t>27:28</w:t>
      </w:r>
    </w:p>
    <w:p w:rsidR="004052BC" w:rsidRDefault="004052BC" w:rsidP="004052BC">
      <w:r>
        <w:t>charbon et de l</w:t>
      </w:r>
      <w:r w:rsidR="00AE4AF0">
        <w:t>’</w:t>
      </w:r>
      <w:r>
        <w:t>acier et l</w:t>
      </w:r>
      <w:r w:rsidR="00AE4AF0">
        <w:t>’</w:t>
      </w:r>
      <w:r>
        <w:t>idée de</w:t>
      </w:r>
    </w:p>
    <w:p w:rsidR="004052BC" w:rsidRDefault="004052BC" w:rsidP="004052BC">
      <w:r>
        <w:t>27:31</w:t>
      </w:r>
    </w:p>
    <w:p w:rsidR="004052BC" w:rsidRDefault="00054F57" w:rsidP="004052BC">
      <w:r>
        <w:t>Schuman</w:t>
      </w:r>
      <w:r w:rsidR="004052BC">
        <w:t xml:space="preserve"> s</w:t>
      </w:r>
      <w:r w:rsidR="00AE4AF0">
        <w:t>’</w:t>
      </w:r>
      <w:r w:rsidR="004052BC">
        <w:t>était de partir du constat</w:t>
      </w:r>
    </w:p>
    <w:p w:rsidR="004052BC" w:rsidRDefault="004052BC" w:rsidP="004052BC">
      <w:r>
        <w:t>27:36</w:t>
      </w:r>
    </w:p>
    <w:p w:rsidR="004052BC" w:rsidRDefault="004052BC" w:rsidP="004052BC">
      <w:r>
        <w:t>que les souverainetés elles sont encore</w:t>
      </w:r>
    </w:p>
    <w:p w:rsidR="004052BC" w:rsidRDefault="004052BC" w:rsidP="004052BC">
      <w:r>
        <w:t>27:39</w:t>
      </w:r>
    </w:p>
    <w:p w:rsidR="004052BC" w:rsidRDefault="004052BC" w:rsidP="004052BC">
      <w:r>
        <w:t>extrêmement puissante surtout qu</w:t>
      </w:r>
      <w:r w:rsidR="00AE4AF0">
        <w:t>’</w:t>
      </w:r>
      <w:r>
        <w:t>on est</w:t>
      </w:r>
    </w:p>
    <w:p w:rsidR="004052BC" w:rsidRDefault="004052BC" w:rsidP="004052BC">
      <w:r>
        <w:t>27:42</w:t>
      </w:r>
    </w:p>
    <w:p w:rsidR="004052BC" w:rsidRDefault="004052BC" w:rsidP="004052BC">
      <w:r>
        <w:t>après la guerre donc il a dit dans</w:t>
      </w:r>
    </w:p>
    <w:p w:rsidR="004052BC" w:rsidRDefault="004052BC" w:rsidP="004052BC">
      <w:r>
        <w:t>27:45</w:t>
      </w:r>
    </w:p>
    <w:p w:rsidR="004052BC" w:rsidRDefault="004052BC" w:rsidP="004052BC">
      <w:r>
        <w:t>cette fameuse déclaration du 9 mai 50</w:t>
      </w:r>
    </w:p>
    <w:p w:rsidR="004052BC" w:rsidRDefault="004052BC" w:rsidP="004052BC">
      <w:r>
        <w:t>27:47</w:t>
      </w:r>
    </w:p>
    <w:p w:rsidR="004052BC" w:rsidRDefault="00054F57" w:rsidP="004052BC">
      <w:r>
        <w:t>l’Europe</w:t>
      </w:r>
      <w:r w:rsidR="004052BC">
        <w:t xml:space="preserve"> ne se fera pas d</w:t>
      </w:r>
      <w:r w:rsidR="00AE4AF0">
        <w:t>’</w:t>
      </w:r>
      <w:r w:rsidR="004052BC">
        <w:t>un coup ni</w:t>
      </w:r>
    </w:p>
    <w:p w:rsidR="004052BC" w:rsidRDefault="004052BC" w:rsidP="004052BC">
      <w:r>
        <w:t>27:50</w:t>
      </w:r>
    </w:p>
    <w:p w:rsidR="004052BC" w:rsidRDefault="004052BC" w:rsidP="004052BC">
      <w:r>
        <w:t>dans une construction d</w:t>
      </w:r>
      <w:r w:rsidR="00AE4AF0">
        <w:t>’</w:t>
      </w:r>
      <w:r>
        <w:t>ensemble mais</w:t>
      </w:r>
    </w:p>
    <w:p w:rsidR="004052BC" w:rsidRDefault="004052BC" w:rsidP="004052BC">
      <w:r>
        <w:t>27:53</w:t>
      </w:r>
    </w:p>
    <w:p w:rsidR="004052BC" w:rsidRDefault="004052BC" w:rsidP="004052BC">
      <w:r>
        <w:t>par des réalisations concrètes créant</w:t>
      </w:r>
    </w:p>
    <w:p w:rsidR="004052BC" w:rsidRDefault="004052BC" w:rsidP="004052BC">
      <w:r>
        <w:t>27:56</w:t>
      </w:r>
    </w:p>
    <w:p w:rsidR="004052BC" w:rsidRDefault="004052BC" w:rsidP="004052BC">
      <w:r>
        <w:t>d</w:t>
      </w:r>
      <w:r w:rsidR="00AE4AF0">
        <w:t>’</w:t>
      </w:r>
      <w:r>
        <w:t>abord une solidarité de fait et par là</w:t>
      </w:r>
    </w:p>
    <w:p w:rsidR="004052BC" w:rsidRDefault="004052BC" w:rsidP="004052BC">
      <w:r>
        <w:t>28:01</w:t>
      </w:r>
    </w:p>
    <w:p w:rsidR="004052BC" w:rsidRDefault="004052BC" w:rsidP="004052BC">
      <w:r>
        <w:t>même ils apposent poser le credo qui</w:t>
      </w:r>
    </w:p>
    <w:p w:rsidR="004052BC" w:rsidRDefault="004052BC" w:rsidP="004052BC">
      <w:r>
        <w:t>28:03</w:t>
      </w:r>
    </w:p>
    <w:p w:rsidR="004052BC" w:rsidRDefault="004052BC" w:rsidP="004052BC">
      <w:r>
        <w:t>allait être à la base de la construction</w:t>
      </w:r>
    </w:p>
    <w:p w:rsidR="004052BC" w:rsidRDefault="004052BC" w:rsidP="004052BC">
      <w:r>
        <w:t>28:05</w:t>
      </w:r>
    </w:p>
    <w:p w:rsidR="004052BC" w:rsidRDefault="004052BC" w:rsidP="004052BC">
      <w:r>
        <w:t>européenne</w:t>
      </w:r>
    </w:p>
    <w:p w:rsidR="004052BC" w:rsidRDefault="004052BC" w:rsidP="004052BC">
      <w:r>
        <w:t>28:07</w:t>
      </w:r>
    </w:p>
    <w:p w:rsidR="004052BC" w:rsidRDefault="004052BC" w:rsidP="004052BC">
      <w:r>
        <w:t>c</w:t>
      </w:r>
      <w:r w:rsidR="00AE4AF0">
        <w:t>’</w:t>
      </w:r>
      <w:r>
        <w:t>est ce qu</w:t>
      </w:r>
      <w:r w:rsidR="00AE4AF0">
        <w:t>’</w:t>
      </w:r>
      <w:r>
        <w:t>on appelle le</w:t>
      </w:r>
    </w:p>
    <w:p w:rsidR="004052BC" w:rsidRDefault="004052BC" w:rsidP="004052BC">
      <w:r>
        <w:t>28:07</w:t>
      </w:r>
    </w:p>
    <w:p w:rsidR="004052BC" w:rsidRDefault="004052BC" w:rsidP="004052BC">
      <w:r>
        <w:t>fonctionnalisme c</w:t>
      </w:r>
      <w:r w:rsidR="00AE4AF0">
        <w:t>’</w:t>
      </w:r>
      <w:r>
        <w:t>est l</w:t>
      </w:r>
      <w:r w:rsidR="00AE4AF0">
        <w:t>’</w:t>
      </w:r>
      <w:r>
        <w:t>idée que donc</w:t>
      </w:r>
    </w:p>
    <w:p w:rsidR="004052BC" w:rsidRDefault="004052BC" w:rsidP="004052BC">
      <w:r>
        <w:t>28:11</w:t>
      </w:r>
    </w:p>
    <w:p w:rsidR="004052BC" w:rsidRDefault="00341D75" w:rsidP="004052BC">
      <w:r>
        <w:t>l’Europe</w:t>
      </w:r>
    </w:p>
    <w:p w:rsidR="004052BC" w:rsidRDefault="004052BC" w:rsidP="004052BC">
      <w:r>
        <w:t>28:12</w:t>
      </w:r>
    </w:p>
    <w:p w:rsidR="004052BC" w:rsidRDefault="004052BC" w:rsidP="004052BC">
      <w:r>
        <w:t>on peut pas la faire d</w:t>
      </w:r>
      <w:r w:rsidR="00AE4AF0">
        <w:t>’</w:t>
      </w:r>
      <w:r>
        <w:t>un coup on va pas</w:t>
      </w:r>
    </w:p>
    <w:p w:rsidR="004052BC" w:rsidRDefault="004052BC" w:rsidP="004052BC">
      <w:r>
        <w:t>28:14</w:t>
      </w:r>
    </w:p>
    <w:p w:rsidR="004052BC" w:rsidRDefault="004052BC" w:rsidP="004052BC">
      <w:r>
        <w:t>décréter d</w:t>
      </w:r>
      <w:r w:rsidR="00AE4AF0">
        <w:t>’</w:t>
      </w:r>
      <w:r>
        <w:t xml:space="preserve">un coup on a une </w:t>
      </w:r>
      <w:r w:rsidR="00341D75">
        <w:t>Europe</w:t>
      </w:r>
    </w:p>
    <w:p w:rsidR="004052BC" w:rsidRDefault="004052BC" w:rsidP="004052BC">
      <w:r>
        <w:t>28:15</w:t>
      </w:r>
    </w:p>
    <w:p w:rsidR="004052BC" w:rsidRDefault="004052BC" w:rsidP="004052BC">
      <w:r>
        <w:t xml:space="preserve">politique on a une </w:t>
      </w:r>
      <w:r w:rsidR="00341D75">
        <w:t>Europe</w:t>
      </w:r>
      <w:r>
        <w:t xml:space="preserve"> fédér</w:t>
      </w:r>
      <w:r w:rsidR="00341D75">
        <w:t>ée</w:t>
      </w:r>
      <w:r w:rsidR="00490C1D">
        <w:t>,</w:t>
      </w:r>
      <w:r>
        <w:t xml:space="preserve"> parce</w:t>
      </w:r>
    </w:p>
    <w:p w:rsidR="004052BC" w:rsidRDefault="004052BC" w:rsidP="004052BC">
      <w:r>
        <w:t>28:17</w:t>
      </w:r>
    </w:p>
    <w:p w:rsidR="004052BC" w:rsidRDefault="004052BC" w:rsidP="004052BC">
      <w:r>
        <w:t xml:space="preserve">que les </w:t>
      </w:r>
      <w:r w:rsidR="00D27BF1">
        <w:t xml:space="preserve">États </w:t>
      </w:r>
      <w:r>
        <w:t>ils en voudront pas donc</w:t>
      </w:r>
    </w:p>
    <w:p w:rsidR="004052BC" w:rsidRDefault="004052BC" w:rsidP="004052BC">
      <w:r>
        <w:t>28:20</w:t>
      </w:r>
    </w:p>
    <w:p w:rsidR="004052BC" w:rsidRDefault="004052BC" w:rsidP="004052BC">
      <w:r>
        <w:t>on va essayer de mettre en commun ce</w:t>
      </w:r>
    </w:p>
    <w:p w:rsidR="004052BC" w:rsidRDefault="004052BC" w:rsidP="004052BC">
      <w:r>
        <w:t>28:23</w:t>
      </w:r>
    </w:p>
    <w:p w:rsidR="004052BC" w:rsidRDefault="004052BC" w:rsidP="004052BC">
      <w:r>
        <w:t>qu</w:t>
      </w:r>
      <w:r w:rsidR="00AE4AF0">
        <w:t>’</w:t>
      </w:r>
      <w:r>
        <w:t>on peut mettre en commun</w:t>
      </w:r>
    </w:p>
    <w:p w:rsidR="004052BC" w:rsidRDefault="004052BC" w:rsidP="004052BC">
      <w:r>
        <w:t>28:24</w:t>
      </w:r>
    </w:p>
    <w:p w:rsidR="004052BC" w:rsidRDefault="004052BC" w:rsidP="004052BC">
      <w:r>
        <w:t>donc on va commencer par des secteurs</w:t>
      </w:r>
    </w:p>
    <w:p w:rsidR="004052BC" w:rsidRDefault="004052BC" w:rsidP="004052BC">
      <w:r>
        <w:t>28:26</w:t>
      </w:r>
    </w:p>
    <w:p w:rsidR="004052BC" w:rsidRDefault="004052BC" w:rsidP="004052BC">
      <w:r>
        <w:t>dans le cadre économique d</w:t>
      </w:r>
      <w:r w:rsidR="00AE4AF0">
        <w:t>’</w:t>
      </w:r>
      <w:r>
        <w:t>abord alors</w:t>
      </w:r>
    </w:p>
    <w:p w:rsidR="004052BC" w:rsidRDefault="004052BC" w:rsidP="004052BC">
      <w:r>
        <w:t>28:30</w:t>
      </w:r>
    </w:p>
    <w:p w:rsidR="004052BC" w:rsidRDefault="004052BC" w:rsidP="004052BC">
      <w:r>
        <w:t xml:space="preserve">on a commencé avec la </w:t>
      </w:r>
      <w:r w:rsidR="00703CFC">
        <w:t>CECA</w:t>
      </w:r>
      <w:r>
        <w:t xml:space="preserve"> pour le</w:t>
      </w:r>
    </w:p>
    <w:p w:rsidR="004052BC" w:rsidRDefault="004052BC" w:rsidP="004052BC">
      <w:r>
        <w:t>28:32</w:t>
      </w:r>
    </w:p>
    <w:p w:rsidR="004052BC" w:rsidRDefault="004052BC" w:rsidP="004052BC">
      <w:r>
        <w:t>charbon et l</w:t>
      </w:r>
      <w:r w:rsidR="00AE4AF0">
        <w:t>’</w:t>
      </w:r>
      <w:r>
        <w:t>acier</w:t>
      </w:r>
    </w:p>
    <w:p w:rsidR="004052BC" w:rsidRDefault="004052BC" w:rsidP="004052BC">
      <w:r>
        <w:t>28:34</w:t>
      </w:r>
    </w:p>
    <w:p w:rsidR="004052BC" w:rsidRDefault="004052BC" w:rsidP="004052BC">
      <w:r>
        <w:t>on vous expliquera pourquoi le charbon</w:t>
      </w:r>
    </w:p>
    <w:p w:rsidR="004052BC" w:rsidRDefault="004052BC" w:rsidP="004052BC">
      <w:r>
        <w:t>28:36</w:t>
      </w:r>
    </w:p>
    <w:p w:rsidR="004052BC" w:rsidRDefault="004052BC" w:rsidP="004052BC">
      <w:r>
        <w:t>et l</w:t>
      </w:r>
      <w:r w:rsidR="00AE4AF0">
        <w:t>’</w:t>
      </w:r>
      <w:r>
        <w:t>acier pourquoi ne pas commencer par</w:t>
      </w:r>
    </w:p>
    <w:p w:rsidR="004052BC" w:rsidRDefault="004052BC" w:rsidP="004052BC">
      <w:r>
        <w:t>28:38</w:t>
      </w:r>
    </w:p>
    <w:p w:rsidR="004052BC" w:rsidRDefault="004052BC" w:rsidP="004052BC">
      <w:r>
        <w:t xml:space="preserve">que </w:t>
      </w:r>
      <w:r w:rsidR="005C7AC9">
        <w:t>sais-je</w:t>
      </w:r>
      <w:r>
        <w:t xml:space="preserve"> m</w:t>
      </w:r>
      <w:r w:rsidR="00AE4AF0">
        <w:t>’</w:t>
      </w:r>
      <w:r>
        <w:t>en allais pomme ou les</w:t>
      </w:r>
    </w:p>
    <w:p w:rsidR="004052BC" w:rsidRDefault="004052BC" w:rsidP="004052BC">
      <w:r>
        <w:t>28:39</w:t>
      </w:r>
    </w:p>
    <w:p w:rsidR="004052BC" w:rsidRDefault="004052BC" w:rsidP="004052BC">
      <w:r>
        <w:t xml:space="preserve">pommes de terre et après dans la </w:t>
      </w:r>
      <w:r w:rsidR="00B23B77">
        <w:t>CEE</w:t>
      </w:r>
      <w:r>
        <w:t xml:space="preserve"> ça</w:t>
      </w:r>
    </w:p>
    <w:p w:rsidR="004052BC" w:rsidRDefault="004052BC" w:rsidP="004052BC">
      <w:r>
        <w:t>28:43</w:t>
      </w:r>
    </w:p>
    <w:p w:rsidR="004052BC" w:rsidRDefault="004052BC" w:rsidP="004052BC">
      <w:r>
        <w:t>va être tous les secteurs économiques</w:t>
      </w:r>
    </w:p>
    <w:p w:rsidR="004052BC" w:rsidRDefault="004052BC" w:rsidP="004052BC">
      <w:r>
        <w:t>28:45</w:t>
      </w:r>
    </w:p>
    <w:p w:rsidR="004052BC" w:rsidRDefault="004052BC" w:rsidP="004052BC">
      <w:r>
        <w:t>c</w:t>
      </w:r>
      <w:r w:rsidR="00AE4AF0">
        <w:t>’</w:t>
      </w:r>
      <w:r>
        <w:t>est une communauté économique</w:t>
      </w:r>
    </w:p>
    <w:p w:rsidR="004052BC" w:rsidRDefault="004052BC" w:rsidP="004052BC">
      <w:r>
        <w:t>28:48</w:t>
      </w:r>
    </w:p>
    <w:p w:rsidR="004052BC" w:rsidRDefault="004052BC" w:rsidP="004052BC">
      <w:r>
        <w:t>européenne dans le but de créer un</w:t>
      </w:r>
    </w:p>
    <w:p w:rsidR="004052BC" w:rsidRDefault="004052BC" w:rsidP="004052BC">
      <w:r>
        <w:t>28:51</w:t>
      </w:r>
    </w:p>
    <w:p w:rsidR="004052BC" w:rsidRDefault="004052BC" w:rsidP="004052BC">
      <w:r>
        <w:t>marché commun et donc on fait des</w:t>
      </w:r>
    </w:p>
    <w:p w:rsidR="004052BC" w:rsidRDefault="004052BC" w:rsidP="004052BC">
      <w:r>
        <w:t>28:55</w:t>
      </w:r>
    </w:p>
    <w:p w:rsidR="004052BC" w:rsidRDefault="004052BC" w:rsidP="004052BC">
      <w:r>
        <w:t>constructions sectorielle avec l</w:t>
      </w:r>
      <w:r w:rsidR="00AE4AF0">
        <w:t>’</w:t>
      </w:r>
      <w:r>
        <w:t>idée</w:t>
      </w:r>
    </w:p>
    <w:p w:rsidR="004052BC" w:rsidRDefault="004052BC" w:rsidP="004052BC">
      <w:r>
        <w:t>28:58</w:t>
      </w:r>
    </w:p>
    <w:p w:rsidR="004052BC" w:rsidRDefault="004052BC" w:rsidP="004052BC">
      <w:r>
        <w:t>que à terme avec l</w:t>
      </w:r>
      <w:r w:rsidR="00AE4AF0">
        <w:t>’</w:t>
      </w:r>
      <w:r>
        <w:t>addition de tous ces</w:t>
      </w:r>
    </w:p>
    <w:p w:rsidR="004052BC" w:rsidRDefault="004052BC" w:rsidP="004052BC">
      <w:r>
        <w:t>29:02</w:t>
      </w:r>
    </w:p>
    <w:p w:rsidR="004052BC" w:rsidRDefault="004052BC" w:rsidP="004052BC">
      <w:r>
        <w:t>secteurs</w:t>
      </w:r>
    </w:p>
    <w:p w:rsidR="004052BC" w:rsidRDefault="004052BC" w:rsidP="004052BC">
      <w:r>
        <w:t>29:03</w:t>
      </w:r>
    </w:p>
    <w:p w:rsidR="004052BC" w:rsidRDefault="004052BC" w:rsidP="004052BC">
      <w:r>
        <w:t>après il ne manquera plus que la cerise</w:t>
      </w:r>
    </w:p>
    <w:p w:rsidR="004052BC" w:rsidRDefault="004052BC" w:rsidP="004052BC">
      <w:r>
        <w:t>29:05</w:t>
      </w:r>
    </w:p>
    <w:p w:rsidR="004052BC" w:rsidRDefault="004052BC" w:rsidP="004052BC">
      <w:r>
        <w:t>sur le gâteau c</w:t>
      </w:r>
      <w:r w:rsidR="00AE4AF0">
        <w:t>’</w:t>
      </w:r>
      <w:r>
        <w:t>est à dire l</w:t>
      </w:r>
      <w:r w:rsidR="00AE4AF0">
        <w:t>’</w:t>
      </w:r>
      <w:r>
        <w:t>union</w:t>
      </w:r>
    </w:p>
    <w:p w:rsidR="004052BC" w:rsidRDefault="004052BC" w:rsidP="004052BC">
      <w:r>
        <w:t>29:07</w:t>
      </w:r>
    </w:p>
    <w:p w:rsidR="004052BC" w:rsidRDefault="004052BC" w:rsidP="004052BC">
      <w:r>
        <w:t>politique l</w:t>
      </w:r>
      <w:r w:rsidR="00AE4AF0">
        <w:t>’</w:t>
      </w:r>
      <w:r>
        <w:t>union politique viendra</w:t>
      </w:r>
    </w:p>
    <w:p w:rsidR="004052BC" w:rsidRDefault="004052BC" w:rsidP="004052BC">
      <w:r>
        <w:t>29:10</w:t>
      </w:r>
    </w:p>
    <w:p w:rsidR="004052BC" w:rsidRDefault="004052BC" w:rsidP="004052BC">
      <w:r>
        <w:t>naturellement quand toute l</w:t>
      </w:r>
      <w:r w:rsidR="00AE4AF0">
        <w:t>’</w:t>
      </w:r>
      <w:r>
        <w:t>économie</w:t>
      </w:r>
    </w:p>
    <w:p w:rsidR="004052BC" w:rsidRDefault="004052BC" w:rsidP="004052BC">
      <w:r>
        <w:t>29:13</w:t>
      </w:r>
    </w:p>
    <w:p w:rsidR="004052BC" w:rsidRDefault="004052BC" w:rsidP="004052BC">
      <w:r>
        <w:t>aura été intégré et c</w:t>
      </w:r>
      <w:r w:rsidR="00AE4AF0">
        <w:t>’</w:t>
      </w:r>
      <w:r>
        <w:t>est ce qui s</w:t>
      </w:r>
      <w:r w:rsidR="00AE4AF0">
        <w:t>’</w:t>
      </w:r>
      <w:r>
        <w:t>est</w:t>
      </w:r>
    </w:p>
    <w:p w:rsidR="004052BC" w:rsidRDefault="004052BC" w:rsidP="004052BC">
      <w:r>
        <w:t>29:17</w:t>
      </w:r>
    </w:p>
    <w:p w:rsidR="004052BC" w:rsidRDefault="004052BC" w:rsidP="004052BC">
      <w:r>
        <w:t>passé en 50 ans d</w:t>
      </w:r>
      <w:r w:rsidR="00AE4AF0">
        <w:t>’</w:t>
      </w:r>
      <w:r>
        <w:t>histoire de l</w:t>
      </w:r>
      <w:r w:rsidR="00AE4AF0">
        <w:t>’</w:t>
      </w:r>
      <w:r>
        <w:t>union</w:t>
      </w:r>
    </w:p>
    <w:p w:rsidR="004052BC" w:rsidRDefault="004052BC" w:rsidP="004052BC">
      <w:r>
        <w:t>29:22</w:t>
      </w:r>
    </w:p>
    <w:p w:rsidR="004052BC" w:rsidRDefault="004052BC" w:rsidP="004052BC">
      <w:r>
        <w:t>européenne puisque on a créé une</w:t>
      </w:r>
    </w:p>
    <w:p w:rsidR="004052BC" w:rsidRDefault="004052BC" w:rsidP="004052BC">
      <w:r>
        <w:t>29:25</w:t>
      </w:r>
    </w:p>
    <w:p w:rsidR="004052BC" w:rsidRDefault="004052BC" w:rsidP="004052BC">
      <w:r>
        <w:t>communauté économique européenne</w:t>
      </w:r>
    </w:p>
    <w:p w:rsidR="004052BC" w:rsidRDefault="004052BC" w:rsidP="004052BC">
      <w:r>
        <w:t>29:27</w:t>
      </w:r>
    </w:p>
    <w:p w:rsidR="004052BC" w:rsidRDefault="004052BC" w:rsidP="004052BC">
      <w:r>
        <w:t>on a créé un marché commun et puis après</w:t>
      </w:r>
    </w:p>
    <w:p w:rsidR="004052BC" w:rsidRDefault="004052BC" w:rsidP="004052BC">
      <w:r>
        <w:t>29:29</w:t>
      </w:r>
    </w:p>
    <w:p w:rsidR="004052BC" w:rsidRDefault="004052BC" w:rsidP="004052BC">
      <w:r>
        <w:t>on a créé les débuts d</w:t>
      </w:r>
      <w:r w:rsidR="00AE4AF0">
        <w:t>’</w:t>
      </w:r>
      <w:r>
        <w:t>une union</w:t>
      </w:r>
    </w:p>
    <w:p w:rsidR="004052BC" w:rsidRDefault="004052BC" w:rsidP="004052BC">
      <w:r>
        <w:t>29:32</w:t>
      </w:r>
    </w:p>
    <w:p w:rsidR="004052BC" w:rsidRDefault="004052BC" w:rsidP="004052BC">
      <w:r>
        <w:t>politique avec une citoyenneté</w:t>
      </w:r>
    </w:p>
    <w:p w:rsidR="004052BC" w:rsidRDefault="004052BC" w:rsidP="004052BC">
      <w:r>
        <w:t>29:34</w:t>
      </w:r>
    </w:p>
    <w:p w:rsidR="004052BC" w:rsidRDefault="004052BC" w:rsidP="004052BC">
      <w:r>
        <w:t>européenne</w:t>
      </w:r>
    </w:p>
    <w:p w:rsidR="004052BC" w:rsidRDefault="004052BC" w:rsidP="004052BC">
      <w:r>
        <w:t>29:36</w:t>
      </w:r>
    </w:p>
    <w:p w:rsidR="004052BC" w:rsidRDefault="004052BC" w:rsidP="004052BC">
      <w:r>
        <w:t>voilà tout ça pour vous expliquer qu</w:t>
      </w:r>
      <w:r w:rsidR="00AE4AF0">
        <w:t>’</w:t>
      </w:r>
      <w:r>
        <w:t>on</w:t>
      </w:r>
    </w:p>
    <w:p w:rsidR="004052BC" w:rsidRDefault="004052BC" w:rsidP="004052BC">
      <w:r>
        <w:t>29:40</w:t>
      </w:r>
    </w:p>
    <w:p w:rsidR="004052BC" w:rsidRDefault="004052BC" w:rsidP="004052BC">
      <w:r>
        <w:t xml:space="preserve">a voulu construire </w:t>
      </w:r>
      <w:r w:rsidR="002233E8">
        <w:t>l’Europe</w:t>
      </w:r>
    </w:p>
    <w:p w:rsidR="004052BC" w:rsidRDefault="004052BC" w:rsidP="004052BC">
      <w:r>
        <w:t>29:43</w:t>
      </w:r>
    </w:p>
    <w:p w:rsidR="004052BC" w:rsidRDefault="004052BC" w:rsidP="004052BC">
      <w:r>
        <w:t>progressivement et qu</w:t>
      </w:r>
      <w:r w:rsidR="00AE4AF0">
        <w:t>’</w:t>
      </w:r>
      <w:r>
        <w:t>on l</w:t>
      </w:r>
      <w:r w:rsidR="00AE4AF0">
        <w:t>’</w:t>
      </w:r>
      <w:r>
        <w:t>a construite</w:t>
      </w:r>
    </w:p>
    <w:p w:rsidR="004052BC" w:rsidRDefault="004052BC" w:rsidP="004052BC">
      <w:r>
        <w:t>29:46</w:t>
      </w:r>
    </w:p>
    <w:p w:rsidR="004052BC" w:rsidRDefault="004052BC" w:rsidP="004052BC">
      <w:r>
        <w:t>de façon sectorielle et on l</w:t>
      </w:r>
      <w:r w:rsidR="00AE4AF0">
        <w:t>’</w:t>
      </w:r>
      <w:r>
        <w:t>a</w:t>
      </w:r>
    </w:p>
    <w:p w:rsidR="004052BC" w:rsidRDefault="004052BC" w:rsidP="004052BC">
      <w:r>
        <w:t>29:49</w:t>
      </w:r>
    </w:p>
    <w:p w:rsidR="004052BC" w:rsidRDefault="004052BC" w:rsidP="004052BC">
      <w:r>
        <w:t>construite par le droit on a fait une</w:t>
      </w:r>
    </w:p>
    <w:p w:rsidR="004052BC" w:rsidRDefault="004052BC" w:rsidP="004052BC">
      <w:r>
        <w:t>29:53</w:t>
      </w:r>
    </w:p>
    <w:p w:rsidR="004052BC" w:rsidRDefault="004052BC" w:rsidP="004052BC">
      <w:r>
        <w:t>intégration juridique</w:t>
      </w:r>
    </w:p>
    <w:p w:rsidR="004052BC" w:rsidRDefault="004052BC" w:rsidP="004052BC">
      <w:r>
        <w:t>29:56</w:t>
      </w:r>
    </w:p>
    <w:p w:rsidR="004052BC" w:rsidRDefault="004052BC" w:rsidP="004052BC">
      <w:r>
        <w:t>intégration juridique signifiant qu</w:t>
      </w:r>
      <w:r w:rsidR="00AE4AF0">
        <w:t>’</w:t>
      </w:r>
      <w:r>
        <w:t>il y</w:t>
      </w:r>
    </w:p>
    <w:p w:rsidR="004052BC" w:rsidRDefault="004052BC" w:rsidP="004052BC">
      <w:r>
        <w:t>30:00</w:t>
      </w:r>
    </w:p>
    <w:p w:rsidR="004052BC" w:rsidRDefault="004052BC" w:rsidP="004052BC">
      <w:r>
        <w:t>a eu des abandons de souveraineté de la</w:t>
      </w:r>
    </w:p>
    <w:p w:rsidR="004052BC" w:rsidRDefault="004052BC" w:rsidP="004052BC">
      <w:r>
        <w:t>30:04</w:t>
      </w:r>
    </w:p>
    <w:p w:rsidR="004052BC" w:rsidRDefault="004052BC" w:rsidP="004052BC">
      <w:r>
        <w:t>part des états membres qui ont accepté</w:t>
      </w:r>
    </w:p>
    <w:p w:rsidR="004052BC" w:rsidRDefault="004052BC" w:rsidP="004052BC">
      <w:r>
        <w:t>30:06</w:t>
      </w:r>
    </w:p>
    <w:p w:rsidR="004052BC" w:rsidRDefault="004052BC" w:rsidP="004052BC">
      <w:r>
        <w:t>de transférer des compétences au niveau</w:t>
      </w:r>
    </w:p>
    <w:p w:rsidR="004052BC" w:rsidRDefault="004052BC" w:rsidP="004052BC">
      <w:r>
        <w:t>30:09</w:t>
      </w:r>
    </w:p>
    <w:p w:rsidR="004052BC" w:rsidRDefault="004052BC" w:rsidP="004052BC">
      <w:r>
        <w:t>des communautés pour qu</w:t>
      </w:r>
      <w:r w:rsidR="00AE4AF0">
        <w:t>’</w:t>
      </w:r>
      <w:r>
        <w:t>elles puissent</w:t>
      </w:r>
    </w:p>
    <w:p w:rsidR="004052BC" w:rsidRDefault="004052BC" w:rsidP="004052BC">
      <w:r>
        <w:t>30:12</w:t>
      </w:r>
    </w:p>
    <w:p w:rsidR="004052BC" w:rsidRDefault="004052BC" w:rsidP="004052BC">
      <w:r>
        <w:t>être exercées en commun</w:t>
      </w:r>
    </w:p>
    <w:p w:rsidR="004052BC" w:rsidRDefault="004052BC" w:rsidP="004052BC">
      <w:r>
        <w:t>30:16</w:t>
      </w:r>
    </w:p>
    <w:p w:rsidR="004052BC" w:rsidRDefault="004052BC" w:rsidP="004052BC">
      <w:r>
        <w:t>voilà pour l</w:t>
      </w:r>
      <w:r w:rsidR="00AE4AF0">
        <w:t>’</w:t>
      </w:r>
      <w:r>
        <w:t>idée la troisième</w:t>
      </w:r>
    </w:p>
    <w:p w:rsidR="004052BC" w:rsidRDefault="004052BC" w:rsidP="004052BC">
      <w:r>
        <w:t>30:22</w:t>
      </w:r>
    </w:p>
    <w:p w:rsidR="004052BC" w:rsidRDefault="004052BC" w:rsidP="004052BC">
      <w:r>
        <w:t>spécificité donc après le projet est la</w:t>
      </w:r>
    </w:p>
    <w:p w:rsidR="004052BC" w:rsidRDefault="004052BC" w:rsidP="004052BC">
      <w:r>
        <w:t>30:25</w:t>
      </w:r>
    </w:p>
    <w:p w:rsidR="004052BC" w:rsidRDefault="004052BC" w:rsidP="004052BC">
      <w:r>
        <w:t>méthode la troisième spécificité ce sont</w:t>
      </w:r>
    </w:p>
    <w:p w:rsidR="004052BC" w:rsidRDefault="004052BC" w:rsidP="004052BC">
      <w:r>
        <w:t>30:29</w:t>
      </w:r>
    </w:p>
    <w:p w:rsidR="004052BC" w:rsidRDefault="004052BC" w:rsidP="004052BC">
      <w:r>
        <w:t>les institutions et celle à qui a la</w:t>
      </w:r>
    </w:p>
    <w:p w:rsidR="004052BC" w:rsidRDefault="004052BC" w:rsidP="004052BC">
      <w:r>
        <w:t>30:36</w:t>
      </w:r>
    </w:p>
    <w:p w:rsidR="004052BC" w:rsidRDefault="004052BC" w:rsidP="004052BC">
      <w:r>
        <w:t>plus forte originalité les institutions</w:t>
      </w:r>
    </w:p>
    <w:p w:rsidR="004052BC" w:rsidRDefault="004052BC" w:rsidP="004052BC">
      <w:r>
        <w:t>30:40</w:t>
      </w:r>
    </w:p>
    <w:p w:rsidR="004052BC" w:rsidRDefault="004052BC" w:rsidP="004052BC">
      <w:r>
        <w:t>on les qualifie pour les communautés</w:t>
      </w:r>
    </w:p>
    <w:p w:rsidR="004052BC" w:rsidRDefault="004052BC" w:rsidP="004052BC">
      <w:r>
        <w:t>30:43</w:t>
      </w:r>
    </w:p>
    <w:p w:rsidR="004052BC" w:rsidRDefault="004052BC" w:rsidP="004052BC">
      <w:r>
        <w:t>européennes devenue l</w:t>
      </w:r>
      <w:r w:rsidR="00AE4AF0">
        <w:t>’</w:t>
      </w:r>
      <w:r>
        <w:t>union européenne</w:t>
      </w:r>
    </w:p>
    <w:p w:rsidR="004052BC" w:rsidRDefault="004052BC" w:rsidP="004052BC">
      <w:r>
        <w:t>30:45</w:t>
      </w:r>
    </w:p>
    <w:p w:rsidR="004052BC" w:rsidRDefault="004052BC" w:rsidP="004052BC">
      <w:r>
        <w:t>on les qualifie de supra nationale cette</w:t>
      </w:r>
    </w:p>
    <w:p w:rsidR="004052BC" w:rsidRDefault="004052BC" w:rsidP="004052BC">
      <w:r>
        <w:t>30:50</w:t>
      </w:r>
    </w:p>
    <w:p w:rsidR="004052BC" w:rsidRDefault="004052BC" w:rsidP="004052BC">
      <w:r>
        <w:t>union qui est sans équivalent et dotée</w:t>
      </w:r>
    </w:p>
    <w:p w:rsidR="004052BC" w:rsidRDefault="004052BC" w:rsidP="004052BC">
      <w:r>
        <w:t>30:55</w:t>
      </w:r>
    </w:p>
    <w:p w:rsidR="004052BC" w:rsidRDefault="004052BC" w:rsidP="004052BC">
      <w:r>
        <w:t>en effet d</w:t>
      </w:r>
      <w:r w:rsidR="00AE4AF0">
        <w:t>’</w:t>
      </w:r>
      <w:r>
        <w:t>un système institutionnel</w:t>
      </w:r>
    </w:p>
    <w:p w:rsidR="004052BC" w:rsidRDefault="004052BC" w:rsidP="004052BC">
      <w:r>
        <w:t>30:58</w:t>
      </w:r>
    </w:p>
    <w:p w:rsidR="004052BC" w:rsidRDefault="004052BC" w:rsidP="004052BC">
      <w:r>
        <w:t>très particulier</w:t>
      </w:r>
    </w:p>
    <w:p w:rsidR="004052BC" w:rsidRDefault="004052BC" w:rsidP="004052BC">
      <w:r>
        <w:t>31:03</w:t>
      </w:r>
    </w:p>
    <w:p w:rsidR="004052BC" w:rsidRDefault="004052BC" w:rsidP="004052BC">
      <w:r>
        <w:t>on a une partie seulement des</w:t>
      </w:r>
    </w:p>
    <w:p w:rsidR="004052BC" w:rsidRDefault="004052BC" w:rsidP="004052BC">
      <w:r>
        <w:t>31:07</w:t>
      </w:r>
    </w:p>
    <w:p w:rsidR="004052BC" w:rsidRDefault="004052BC" w:rsidP="004052BC">
      <w:r>
        <w:t>institutions qui sont mises en place il</w:t>
      </w:r>
    </w:p>
    <w:p w:rsidR="004052BC" w:rsidRDefault="004052BC" w:rsidP="004052BC">
      <w:r>
        <w:t>31:10</w:t>
      </w:r>
    </w:p>
    <w:p w:rsidR="004052BC" w:rsidRDefault="004052BC" w:rsidP="004052BC">
      <w:r>
        <w:t>ya qu une partie qui est de nature</w:t>
      </w:r>
    </w:p>
    <w:p w:rsidR="004052BC" w:rsidRDefault="004052BC" w:rsidP="004052BC">
      <w:r>
        <w:t>31:12</w:t>
      </w:r>
    </w:p>
    <w:p w:rsidR="004052BC" w:rsidRDefault="004052BC" w:rsidP="004052BC">
      <w:r>
        <w:t>intergouvernementale</w:t>
      </w:r>
    </w:p>
    <w:p w:rsidR="004052BC" w:rsidRDefault="004052BC" w:rsidP="004052BC">
      <w:r>
        <w:t>31:15</w:t>
      </w:r>
    </w:p>
    <w:p w:rsidR="004052BC" w:rsidRDefault="004052BC" w:rsidP="004052BC">
      <w:r>
        <w:t>c</w:t>
      </w:r>
      <w:r w:rsidR="00AE4AF0">
        <w:t>’</w:t>
      </w:r>
      <w:r>
        <w:t>est à dire qui représente les états</w:t>
      </w:r>
    </w:p>
    <w:p w:rsidR="004052BC" w:rsidRDefault="004052BC" w:rsidP="004052BC">
      <w:r>
        <w:t>31:19</w:t>
      </w:r>
    </w:p>
    <w:p w:rsidR="004052BC" w:rsidRDefault="004052BC" w:rsidP="004052BC">
      <w:r>
        <w:t>membres c</w:t>
      </w:r>
      <w:r w:rsidR="00AE4AF0">
        <w:t>’</w:t>
      </w:r>
      <w:r>
        <w:t>est le cas du conseil des</w:t>
      </w:r>
    </w:p>
    <w:p w:rsidR="004052BC" w:rsidRDefault="004052BC" w:rsidP="004052BC">
      <w:r>
        <w:t>31:25</w:t>
      </w:r>
    </w:p>
    <w:p w:rsidR="004052BC" w:rsidRDefault="004052BC" w:rsidP="004052BC">
      <w:r>
        <w:t>ministres et c</w:t>
      </w:r>
      <w:r w:rsidR="00AE4AF0">
        <w:t>’</w:t>
      </w:r>
      <w:r>
        <w:t>est le cas du conseil</w:t>
      </w:r>
    </w:p>
    <w:p w:rsidR="004052BC" w:rsidRDefault="004052BC" w:rsidP="004052BC">
      <w:r>
        <w:t>31:30</w:t>
      </w:r>
    </w:p>
    <w:p w:rsidR="004052BC" w:rsidRDefault="004052BC" w:rsidP="004052BC">
      <w:r>
        <w:t>européen</w:t>
      </w:r>
    </w:p>
    <w:p w:rsidR="004052BC" w:rsidRDefault="004052BC" w:rsidP="004052BC">
      <w:r>
        <w:t>31:33</w:t>
      </w:r>
    </w:p>
    <w:p w:rsidR="004052BC" w:rsidRDefault="004052BC" w:rsidP="004052BC">
      <w:r>
        <w:t xml:space="preserve">alors </w:t>
      </w:r>
      <w:r w:rsidR="00816F43">
        <w:t>j’insiste</w:t>
      </w:r>
      <w:r>
        <w:t xml:space="preserve"> au passage est là aussi</w:t>
      </w:r>
    </w:p>
    <w:p w:rsidR="004052BC" w:rsidRDefault="004052BC" w:rsidP="004052BC">
      <w:r>
        <w:t>31:37</w:t>
      </w:r>
    </w:p>
    <w:p w:rsidR="004052BC" w:rsidRDefault="004052BC" w:rsidP="004052BC">
      <w:r>
        <w:t>bon je radote on vous le dira en second</w:t>
      </w:r>
    </w:p>
    <w:p w:rsidR="004052BC" w:rsidRDefault="004052BC" w:rsidP="004052BC">
      <w:r>
        <w:t>31:39</w:t>
      </w:r>
    </w:p>
    <w:p w:rsidR="004052BC" w:rsidRDefault="004052BC" w:rsidP="004052BC">
      <w:r>
        <w:t>semestre dans le court institutions</w:t>
      </w:r>
    </w:p>
    <w:p w:rsidR="004052BC" w:rsidRDefault="004052BC" w:rsidP="004052BC">
      <w:r>
        <w:t>31:41</w:t>
      </w:r>
    </w:p>
    <w:p w:rsidR="004052BC" w:rsidRDefault="004052BC" w:rsidP="004052BC">
      <w:r>
        <w:t>européennes mais déjà je vous le dis</w:t>
      </w:r>
    </w:p>
    <w:p w:rsidR="004052BC" w:rsidRDefault="004052BC" w:rsidP="004052BC">
      <w:r>
        <w:t>31:44</w:t>
      </w:r>
    </w:p>
    <w:p w:rsidR="004052BC" w:rsidRDefault="004052BC" w:rsidP="004052BC">
      <w:r>
        <w:t>comme ça vous en aurez entendu parler</w:t>
      </w:r>
    </w:p>
    <w:p w:rsidR="004052BC" w:rsidRDefault="004052BC" w:rsidP="004052BC">
      <w:r>
        <w:t>31:46</w:t>
      </w:r>
    </w:p>
    <w:p w:rsidR="004052BC" w:rsidRDefault="004052BC" w:rsidP="004052BC">
      <w:r>
        <w:t>une fois il ne faut pas confondre le</w:t>
      </w:r>
    </w:p>
    <w:p w:rsidR="004052BC" w:rsidRDefault="004052BC" w:rsidP="004052BC">
      <w:r>
        <w:t>31:48</w:t>
      </w:r>
    </w:p>
    <w:p w:rsidR="004052BC" w:rsidRDefault="004052BC" w:rsidP="004052BC">
      <w:r>
        <w:t>conseil européen et le conseil de</w:t>
      </w:r>
    </w:p>
    <w:p w:rsidR="004052BC" w:rsidRDefault="004052BC" w:rsidP="004052BC">
      <w:r>
        <w:t>31:52</w:t>
      </w:r>
    </w:p>
    <w:p w:rsidR="004052BC" w:rsidRDefault="00895B6B" w:rsidP="004052BC">
      <w:r>
        <w:t>l’Europe</w:t>
      </w:r>
      <w:r w:rsidR="004052BC">
        <w:t xml:space="preserve"> dont je vous ai parlé tout à</w:t>
      </w:r>
    </w:p>
    <w:p w:rsidR="004052BC" w:rsidRDefault="004052BC" w:rsidP="004052BC">
      <w:r>
        <w:t>31:53</w:t>
      </w:r>
    </w:p>
    <w:p w:rsidR="004052BC" w:rsidRDefault="004052BC" w:rsidP="004052BC">
      <w:r>
        <w:t>l</w:t>
      </w:r>
      <w:r w:rsidR="00AE4AF0">
        <w:t>’</w:t>
      </w:r>
      <w:r>
        <w:t>heure c</w:t>
      </w:r>
      <w:r w:rsidR="00AE4AF0">
        <w:t>’</w:t>
      </w:r>
      <w:r>
        <w:t>est malheureusement une</w:t>
      </w:r>
    </w:p>
    <w:p w:rsidR="004052BC" w:rsidRDefault="004052BC" w:rsidP="004052BC">
      <w:r>
        <w:t>31:55</w:t>
      </w:r>
    </w:p>
    <w:p w:rsidR="004052BC" w:rsidRDefault="004052BC" w:rsidP="004052BC">
      <w:r>
        <w:t>confusion qui fait encore aujourd</w:t>
      </w:r>
      <w:r w:rsidR="00AE4AF0">
        <w:t>’</w:t>
      </w:r>
      <w:r>
        <w:t>hui</w:t>
      </w:r>
    </w:p>
    <w:p w:rsidR="004052BC" w:rsidRDefault="004052BC" w:rsidP="004052BC">
      <w:r>
        <w:t>31:58</w:t>
      </w:r>
    </w:p>
    <w:p w:rsidR="004052BC" w:rsidRDefault="004052BC" w:rsidP="004052BC">
      <w:r>
        <w:t>même par des journalistes dans la presse</w:t>
      </w:r>
    </w:p>
    <w:p w:rsidR="004052BC" w:rsidRDefault="004052BC" w:rsidP="004052BC">
      <w:r>
        <w:t>32:01</w:t>
      </w:r>
    </w:p>
    <w:p w:rsidR="004052BC" w:rsidRDefault="004052BC" w:rsidP="004052BC">
      <w:r>
        <w:t xml:space="preserve">écrite ou à la télé </w:t>
      </w:r>
      <w:r w:rsidR="00895B6B">
        <w:t>etc.</w:t>
      </w:r>
    </w:p>
    <w:p w:rsidR="004052BC" w:rsidRDefault="004052BC" w:rsidP="004052BC">
      <w:r>
        <w:t>32:03</w:t>
      </w:r>
    </w:p>
    <w:p w:rsidR="004052BC" w:rsidRDefault="004052BC" w:rsidP="004052BC">
      <w:r>
        <w:t>donc de grâce vous êtes juriste vous</w:t>
      </w:r>
    </w:p>
    <w:p w:rsidR="004052BC" w:rsidRDefault="004052BC" w:rsidP="004052BC">
      <w:r>
        <w:t>32:07</w:t>
      </w:r>
    </w:p>
    <w:p w:rsidR="004052BC" w:rsidRDefault="004052BC" w:rsidP="004052BC">
      <w:r>
        <w:t>pourrez dorénavant relevé l</w:t>
      </w:r>
      <w:r w:rsidR="00AE4AF0">
        <w:t>’</w:t>
      </w:r>
      <w:r>
        <w:t>erreur le</w:t>
      </w:r>
    </w:p>
    <w:p w:rsidR="004052BC" w:rsidRDefault="004052BC" w:rsidP="004052BC">
      <w:r>
        <w:t>32:10</w:t>
      </w:r>
    </w:p>
    <w:p w:rsidR="004052BC" w:rsidRDefault="004052BC" w:rsidP="004052BC">
      <w:r>
        <w:t>conseil européen</w:t>
      </w:r>
    </w:p>
    <w:p w:rsidR="004052BC" w:rsidRDefault="004052BC" w:rsidP="004052BC">
      <w:r>
        <w:t>32:12</w:t>
      </w:r>
    </w:p>
    <w:p w:rsidR="004052BC" w:rsidRDefault="004052BC" w:rsidP="004052BC">
      <w:r>
        <w:t>c</w:t>
      </w:r>
      <w:r w:rsidR="00AE4AF0">
        <w:t>’</w:t>
      </w:r>
      <w:r>
        <w:t>est une institution de l</w:t>
      </w:r>
      <w:r w:rsidR="00AE4AF0">
        <w:t>’</w:t>
      </w:r>
      <w:r>
        <w:t>union</w:t>
      </w:r>
    </w:p>
    <w:p w:rsidR="004052BC" w:rsidRDefault="004052BC" w:rsidP="004052BC">
      <w:r>
        <w:t>32:15</w:t>
      </w:r>
    </w:p>
    <w:p w:rsidR="004052BC" w:rsidRDefault="004052BC" w:rsidP="004052BC">
      <w:r>
        <w:t xml:space="preserve">européenne le conseil de </w:t>
      </w:r>
      <w:r w:rsidR="00895B6B">
        <w:t>l’Europe</w:t>
      </w:r>
    </w:p>
    <w:p w:rsidR="004052BC" w:rsidRDefault="004052BC" w:rsidP="004052BC">
      <w:r>
        <w:t>32:18</w:t>
      </w:r>
    </w:p>
    <w:p w:rsidR="004052BC" w:rsidRDefault="004052BC" w:rsidP="004052BC">
      <w:r>
        <w:t>c</w:t>
      </w:r>
      <w:r w:rsidR="00AE4AF0">
        <w:t>’</w:t>
      </w:r>
      <w:r>
        <w:t>est ce qu</w:t>
      </w:r>
      <w:r w:rsidR="00AE4AF0">
        <w:t>’</w:t>
      </w:r>
      <w:r>
        <w:t>on a vu tout à l</w:t>
      </w:r>
      <w:r w:rsidR="00AE4AF0">
        <w:t>’</w:t>
      </w:r>
      <w:r>
        <w:t>heure c</w:t>
      </w:r>
      <w:r w:rsidR="00AE4AF0">
        <w:t>’</w:t>
      </w:r>
      <w:r>
        <w:t>est</w:t>
      </w:r>
    </w:p>
    <w:p w:rsidR="004052BC" w:rsidRDefault="004052BC" w:rsidP="004052BC">
      <w:r>
        <w:t>32:20</w:t>
      </w:r>
    </w:p>
    <w:p w:rsidR="004052BC" w:rsidRDefault="004052BC" w:rsidP="004052BC">
      <w:r>
        <w:t>une organisation internationale</w:t>
      </w:r>
    </w:p>
    <w:p w:rsidR="004052BC" w:rsidRDefault="004052BC" w:rsidP="004052BC">
      <w:r>
        <w:t>32:23</w:t>
      </w:r>
    </w:p>
    <w:p w:rsidR="004052BC" w:rsidRDefault="004052BC" w:rsidP="004052BC">
      <w:r>
        <w:t xml:space="preserve">donc le conseil de </w:t>
      </w:r>
      <w:r w:rsidR="00895B6B">
        <w:t>l’Europe</w:t>
      </w:r>
      <w:r>
        <w:t xml:space="preserve"> c</w:t>
      </w:r>
      <w:r w:rsidR="00AE4AF0">
        <w:t>’</w:t>
      </w:r>
      <w:r>
        <w:t>est une</w:t>
      </w:r>
    </w:p>
    <w:p w:rsidR="004052BC" w:rsidRDefault="004052BC" w:rsidP="004052BC">
      <w:r>
        <w:t>32:25</w:t>
      </w:r>
    </w:p>
    <w:p w:rsidR="004052BC" w:rsidRDefault="004052BC" w:rsidP="004052BC">
      <w:r>
        <w:t>organisation internationale ici</w:t>
      </w:r>
    </w:p>
    <w:p w:rsidR="004052BC" w:rsidRDefault="004052BC" w:rsidP="004052BC">
      <w:r>
        <w:t>32:27</w:t>
      </w:r>
    </w:p>
    <w:p w:rsidR="004052BC" w:rsidRDefault="004052BC" w:rsidP="004052BC">
      <w:r>
        <w:t>l</w:t>
      </w:r>
      <w:r w:rsidR="00AE4AF0">
        <w:t>’</w:t>
      </w:r>
      <w:r>
        <w:t>organisation internationale si vous</w:t>
      </w:r>
    </w:p>
    <w:p w:rsidR="004052BC" w:rsidRDefault="004052BC" w:rsidP="004052BC">
      <w:r>
        <w:t>32:29</w:t>
      </w:r>
    </w:p>
    <w:p w:rsidR="004052BC" w:rsidRDefault="004052BC" w:rsidP="004052BC">
      <w:r>
        <w:t>voulez c</w:t>
      </w:r>
      <w:r w:rsidR="00AE4AF0">
        <w:t>’</w:t>
      </w:r>
      <w:r>
        <w:t>est l</w:t>
      </w:r>
      <w:r w:rsidR="00AE4AF0">
        <w:t>’</w:t>
      </w:r>
      <w:r>
        <w:t>union européenne et cette</w:t>
      </w:r>
    </w:p>
    <w:p w:rsidR="004052BC" w:rsidRDefault="004052BC" w:rsidP="004052BC">
      <w:r>
        <w:t>32:32</w:t>
      </w:r>
    </w:p>
    <w:p w:rsidR="004052BC" w:rsidRDefault="004052BC" w:rsidP="004052BC">
      <w:r>
        <w:t>union européenne elle met des</w:t>
      </w:r>
    </w:p>
    <w:p w:rsidR="004052BC" w:rsidRDefault="004052BC" w:rsidP="004052BC">
      <w:r>
        <w:t>32:33</w:t>
      </w:r>
    </w:p>
    <w:p w:rsidR="004052BC" w:rsidRDefault="004052BC" w:rsidP="004052BC">
      <w:r>
        <w:t>institutions en place dont le conseil</w:t>
      </w:r>
    </w:p>
    <w:p w:rsidR="004052BC" w:rsidRDefault="004052BC" w:rsidP="004052BC">
      <w:r>
        <w:t>32:36</w:t>
      </w:r>
    </w:p>
    <w:p w:rsidR="004052BC" w:rsidRDefault="004052BC" w:rsidP="004052BC">
      <w:r>
        <w:t>européen conseillent européenne</w:t>
      </w:r>
    </w:p>
    <w:p w:rsidR="004052BC" w:rsidRDefault="004052BC" w:rsidP="004052BC">
      <w:r>
        <w:t>32:39</w:t>
      </w:r>
    </w:p>
    <w:p w:rsidR="004052BC" w:rsidRDefault="004052BC" w:rsidP="004052BC">
      <w:r>
        <w:t>d</w:t>
      </w:r>
      <w:r w:rsidR="00AE4AF0">
        <w:t>’</w:t>
      </w:r>
      <w:r>
        <w:t>ailleurs qui avait été lancée en 1974</w:t>
      </w:r>
    </w:p>
    <w:p w:rsidR="004052BC" w:rsidRDefault="004052BC" w:rsidP="004052BC">
      <w:r>
        <w:t>32:43</w:t>
      </w:r>
    </w:p>
    <w:p w:rsidR="004052BC" w:rsidRDefault="004052BC" w:rsidP="004052BC">
      <w:r>
        <w:t>à l</w:t>
      </w:r>
      <w:r w:rsidR="00AE4AF0">
        <w:t>’</w:t>
      </w:r>
      <w:r>
        <w:t xml:space="preserve">initiative justement de </w:t>
      </w:r>
      <w:r w:rsidR="00895B6B">
        <w:t>Valéry</w:t>
      </w:r>
    </w:p>
    <w:p w:rsidR="004052BC" w:rsidRDefault="004052BC" w:rsidP="004052BC">
      <w:r>
        <w:t>32:46</w:t>
      </w:r>
    </w:p>
    <w:p w:rsidR="004052BC" w:rsidRDefault="00895B6B" w:rsidP="004052BC">
      <w:r>
        <w:t>Giscard</w:t>
      </w:r>
      <w:r w:rsidR="004052BC">
        <w:t xml:space="preserve"> </w:t>
      </w:r>
      <w:r>
        <w:t>d’Estaing</w:t>
      </w:r>
      <w:r w:rsidR="004052BC">
        <w:t xml:space="preserve"> qui avait voulu</w:t>
      </w:r>
    </w:p>
    <w:p w:rsidR="004052BC" w:rsidRDefault="004052BC" w:rsidP="004052BC">
      <w:r>
        <w:t>32:48</w:t>
      </w:r>
    </w:p>
    <w:p w:rsidR="004052BC" w:rsidRDefault="004052BC" w:rsidP="004052BC">
      <w:r>
        <w:t>institutionnaliser la pratique qui</w:t>
      </w:r>
    </w:p>
    <w:p w:rsidR="004052BC" w:rsidRDefault="004052BC" w:rsidP="004052BC">
      <w:r>
        <w:t>32:52</w:t>
      </w:r>
    </w:p>
    <w:p w:rsidR="004052BC" w:rsidRDefault="004052BC" w:rsidP="004052BC">
      <w:r>
        <w:t>s</w:t>
      </w:r>
      <w:r w:rsidR="00AE4AF0">
        <w:t>’</w:t>
      </w:r>
      <w:r>
        <w:t>était développée depuis le début des</w:t>
      </w:r>
    </w:p>
    <w:p w:rsidR="004052BC" w:rsidRDefault="004052BC" w:rsidP="004052BC">
      <w:r>
        <w:t>32:53</w:t>
      </w:r>
    </w:p>
    <w:p w:rsidR="004052BC" w:rsidRDefault="004052BC" w:rsidP="004052BC">
      <w:r>
        <w:t>sommets européens</w:t>
      </w:r>
    </w:p>
    <w:p w:rsidR="004052BC" w:rsidRDefault="004052BC" w:rsidP="004052BC">
      <w:r>
        <w:t>32:55</w:t>
      </w:r>
    </w:p>
    <w:p w:rsidR="004052BC" w:rsidRDefault="004052BC" w:rsidP="004052BC">
      <w:r>
        <w:t>mais bon je rentre pas dans le détail je</w:t>
      </w:r>
    </w:p>
    <w:p w:rsidR="004052BC" w:rsidRDefault="004052BC" w:rsidP="004052BC">
      <w:r>
        <w:t>32:57</w:t>
      </w:r>
    </w:p>
    <w:p w:rsidR="004052BC" w:rsidRDefault="004052BC" w:rsidP="004052BC">
      <w:r>
        <w:t>ne vous demande pas cela aujourd</w:t>
      </w:r>
      <w:r w:rsidR="00AE4AF0">
        <w:t>’</w:t>
      </w:r>
      <w:r>
        <w:t>hui</w:t>
      </w:r>
    </w:p>
    <w:p w:rsidR="004052BC" w:rsidRDefault="004052BC" w:rsidP="004052BC">
      <w:r>
        <w:t>32:59</w:t>
      </w:r>
    </w:p>
    <w:p w:rsidR="004052BC" w:rsidRDefault="004052BC" w:rsidP="004052BC">
      <w:r>
        <w:t>je voulais juste insister sur la</w:t>
      </w:r>
    </w:p>
    <w:p w:rsidR="004052BC" w:rsidRDefault="004052BC" w:rsidP="004052BC">
      <w:r>
        <w:t>33:02</w:t>
      </w:r>
    </w:p>
    <w:p w:rsidR="004052BC" w:rsidRDefault="004052BC" w:rsidP="004052BC">
      <w:r>
        <w:t>spécificité des institutions donc je</w:t>
      </w:r>
    </w:p>
    <w:p w:rsidR="004052BC" w:rsidRDefault="004052BC" w:rsidP="004052BC">
      <w:r>
        <w:t>33:05</w:t>
      </w:r>
    </w:p>
    <w:p w:rsidR="004052BC" w:rsidRDefault="004052BC" w:rsidP="004052BC">
      <w:r>
        <w:t>continue</w:t>
      </w:r>
    </w:p>
    <w:p w:rsidR="004052BC" w:rsidRDefault="004052BC" w:rsidP="004052BC">
      <w:r>
        <w:t>33:05</w:t>
      </w:r>
    </w:p>
    <w:p w:rsidR="004052BC" w:rsidRDefault="004052BC" w:rsidP="004052BC">
      <w:r>
        <w:t>on n</w:t>
      </w:r>
      <w:r w:rsidR="00AE4AF0">
        <w:t>’</w:t>
      </w:r>
      <w:r>
        <w:t>a qu</w:t>
      </w:r>
      <w:r w:rsidR="00AE4AF0">
        <w:t>’</w:t>
      </w:r>
      <w:r>
        <w:t>une partie de ces institutions</w:t>
      </w:r>
    </w:p>
    <w:p w:rsidR="004052BC" w:rsidRDefault="004052BC" w:rsidP="004052BC">
      <w:r>
        <w:t>33:08</w:t>
      </w:r>
    </w:p>
    <w:p w:rsidR="004052BC" w:rsidRDefault="004052BC" w:rsidP="004052BC">
      <w:r>
        <w:t>qui sont de nature intergouvernementale</w:t>
      </w:r>
    </w:p>
    <w:p w:rsidR="004052BC" w:rsidRDefault="004052BC" w:rsidP="004052BC">
      <w:r>
        <w:t>33:11</w:t>
      </w:r>
    </w:p>
    <w:p w:rsidR="004052BC" w:rsidRDefault="004052BC" w:rsidP="004052BC">
      <w:r>
        <w:t>je répète le conseil européen et le</w:t>
      </w:r>
    </w:p>
    <w:p w:rsidR="004052BC" w:rsidRDefault="004052BC" w:rsidP="004052BC">
      <w:r>
        <w:t>33:14</w:t>
      </w:r>
    </w:p>
    <w:p w:rsidR="004052BC" w:rsidRDefault="004052BC" w:rsidP="004052BC">
      <w:r>
        <w:t>conseil des min</w:t>
      </w:r>
    </w:p>
    <w:p w:rsidR="004052BC" w:rsidRDefault="004052BC" w:rsidP="004052BC">
      <w:r>
        <w:t>33:16</w:t>
      </w:r>
    </w:p>
    <w:p w:rsidR="004052BC" w:rsidRDefault="004052BC" w:rsidP="004052BC">
      <w:r>
        <w:t>ce train et les autres institutions qui</w:t>
      </w:r>
    </w:p>
    <w:p w:rsidR="004052BC" w:rsidRDefault="004052BC" w:rsidP="004052BC">
      <w:r>
        <w:t>33:19</w:t>
      </w:r>
    </w:p>
    <w:p w:rsidR="004052BC" w:rsidRDefault="004052BC" w:rsidP="004052BC">
      <w:r>
        <w:t>ont été mises en place représente</w:t>
      </w:r>
    </w:p>
    <w:p w:rsidR="004052BC" w:rsidRDefault="004052BC" w:rsidP="004052BC">
      <w:r>
        <w:t>33:22</w:t>
      </w:r>
    </w:p>
    <w:p w:rsidR="004052BC" w:rsidRDefault="004052BC" w:rsidP="004052BC">
      <w:r>
        <w:t>d</w:t>
      </w:r>
      <w:r w:rsidR="00AE4AF0">
        <w:t>’</w:t>
      </w:r>
      <w:r>
        <w:t>autres intérêts par exemple on a le</w:t>
      </w:r>
    </w:p>
    <w:p w:rsidR="004052BC" w:rsidRDefault="004052BC" w:rsidP="004052BC">
      <w:r>
        <w:t>33:28</w:t>
      </w:r>
    </w:p>
    <w:p w:rsidR="004052BC" w:rsidRDefault="004052BC" w:rsidP="004052BC">
      <w:r>
        <w:t>parlement européen qui va représenter</w:t>
      </w:r>
    </w:p>
    <w:p w:rsidR="004052BC" w:rsidRDefault="004052BC" w:rsidP="004052BC">
      <w:r>
        <w:t>33:32</w:t>
      </w:r>
    </w:p>
    <w:p w:rsidR="004052BC" w:rsidRDefault="004052BC" w:rsidP="004052BC">
      <w:r>
        <w:t>les peuples des états membres on a à</w:t>
      </w:r>
    </w:p>
    <w:p w:rsidR="004052BC" w:rsidRDefault="004052BC" w:rsidP="004052BC">
      <w:r>
        <w:t>33:39</w:t>
      </w:r>
    </w:p>
    <w:p w:rsidR="004052BC" w:rsidRDefault="004052BC" w:rsidP="004052BC">
      <w:r>
        <w:t>côté la commission européenne ça c</w:t>
      </w:r>
      <w:r w:rsidR="00AE4AF0">
        <w:t>’</w:t>
      </w:r>
      <w:r>
        <w:t>est</w:t>
      </w:r>
    </w:p>
    <w:p w:rsidR="004052BC" w:rsidRDefault="004052BC" w:rsidP="004052BC">
      <w:r>
        <w:t>33:43</w:t>
      </w:r>
    </w:p>
    <w:p w:rsidR="004052BC" w:rsidRDefault="004052BC" w:rsidP="004052BC">
      <w:r>
        <w:t>le point très original de la</w:t>
      </w:r>
    </w:p>
    <w:p w:rsidR="004052BC" w:rsidRDefault="004052BC" w:rsidP="004052BC">
      <w:r>
        <w:t>33:45</w:t>
      </w:r>
    </w:p>
    <w:p w:rsidR="004052BC" w:rsidRDefault="004052BC" w:rsidP="004052BC">
      <w:r>
        <w:t>construction européenne la commission</w:t>
      </w:r>
    </w:p>
    <w:p w:rsidR="004052BC" w:rsidRDefault="004052BC" w:rsidP="004052BC">
      <w:r>
        <w:t>33:47</w:t>
      </w:r>
    </w:p>
    <w:p w:rsidR="004052BC" w:rsidRDefault="004052BC" w:rsidP="004052BC">
      <w:r>
        <w:t>européenne qui elle va représenter</w:t>
      </w:r>
    </w:p>
    <w:p w:rsidR="004052BC" w:rsidRDefault="004052BC" w:rsidP="004052BC">
      <w:r>
        <w:t>33:51</w:t>
      </w:r>
    </w:p>
    <w:p w:rsidR="004052BC" w:rsidRDefault="004052BC" w:rsidP="004052BC">
      <w:r>
        <w:t>l</w:t>
      </w:r>
      <w:r w:rsidR="00AE4AF0">
        <w:t>’</w:t>
      </w:r>
      <w:r>
        <w:t>intérêt communautaire l</w:t>
      </w:r>
      <w:r w:rsidR="00AE4AF0">
        <w:t>’</w:t>
      </w:r>
      <w:r>
        <w:t>intérêt de la</w:t>
      </w:r>
    </w:p>
    <w:p w:rsidR="004052BC" w:rsidRDefault="004052BC" w:rsidP="004052BC">
      <w:r>
        <w:t>33:54</w:t>
      </w:r>
    </w:p>
    <w:p w:rsidR="004052BC" w:rsidRDefault="004052BC" w:rsidP="004052BC">
      <w:r>
        <w:t>communauté</w:t>
      </w:r>
    </w:p>
    <w:p w:rsidR="004052BC" w:rsidRDefault="004052BC" w:rsidP="004052BC">
      <w:r>
        <w:t>33:55</w:t>
      </w:r>
    </w:p>
    <w:p w:rsidR="004052BC" w:rsidRDefault="004052BC" w:rsidP="004052BC">
      <w:r>
        <w:t>la commission européenne vous le verrez</w:t>
      </w:r>
    </w:p>
    <w:p w:rsidR="004052BC" w:rsidRDefault="004052BC" w:rsidP="004052BC">
      <w:r>
        <w:t>33:58</w:t>
      </w:r>
    </w:p>
    <w:p w:rsidR="004052BC" w:rsidRDefault="004052BC" w:rsidP="004052BC">
      <w:r>
        <w:t>celle organe supranational par</w:t>
      </w:r>
    </w:p>
    <w:p w:rsidR="004052BC" w:rsidRDefault="004052BC" w:rsidP="004052BC">
      <w:r>
        <w:t>34:01</w:t>
      </w:r>
    </w:p>
    <w:p w:rsidR="004052BC" w:rsidRDefault="004052BC" w:rsidP="004052BC">
      <w:r>
        <w:t>excellence qui se traduit notamment par</w:t>
      </w:r>
    </w:p>
    <w:p w:rsidR="004052BC" w:rsidRDefault="004052BC" w:rsidP="004052BC">
      <w:r>
        <w:t>34:06</w:t>
      </w:r>
    </w:p>
    <w:p w:rsidR="004052BC" w:rsidRDefault="004052BC" w:rsidP="004052BC">
      <w:r>
        <w:t>une indépendance par rapport aux états</w:t>
      </w:r>
    </w:p>
    <w:p w:rsidR="004052BC" w:rsidRDefault="004052BC" w:rsidP="004052BC">
      <w:r>
        <w:t>34:09</w:t>
      </w:r>
    </w:p>
    <w:p w:rsidR="004052BC" w:rsidRDefault="004052BC" w:rsidP="004052BC">
      <w:r>
        <w:t>membres</w:t>
      </w:r>
    </w:p>
    <w:p w:rsidR="004052BC" w:rsidRDefault="004052BC" w:rsidP="004052BC">
      <w:r>
        <w:t>34:11</w:t>
      </w:r>
    </w:p>
    <w:p w:rsidR="004052BC" w:rsidRDefault="004052BC" w:rsidP="004052BC">
      <w:r>
        <w:t>et puis aussi par les pouvoirs de dont</w:t>
      </w:r>
    </w:p>
    <w:p w:rsidR="004052BC" w:rsidRDefault="004052BC" w:rsidP="004052BC">
      <w:r>
        <w:t>34:15</w:t>
      </w:r>
    </w:p>
    <w:p w:rsidR="004052BC" w:rsidRDefault="004052BC" w:rsidP="004052BC">
      <w:r>
        <w:t>elle est dotée voilà et ses institutions</w:t>
      </w:r>
    </w:p>
    <w:p w:rsidR="004052BC" w:rsidRDefault="004052BC" w:rsidP="004052BC">
      <w:r>
        <w:t>34:21</w:t>
      </w:r>
    </w:p>
    <w:p w:rsidR="004052BC" w:rsidRDefault="004052BC" w:rsidP="004052BC">
      <w:r>
        <w:t>créées entre elles par le jeu des</w:t>
      </w:r>
    </w:p>
    <w:p w:rsidR="004052BC" w:rsidRDefault="004052BC" w:rsidP="004052BC">
      <w:r>
        <w:t>34:25</w:t>
      </w:r>
    </w:p>
    <w:p w:rsidR="004052BC" w:rsidRDefault="004052BC" w:rsidP="004052BC">
      <w:r>
        <w:t>compétences qui leur sont attribués un</w:t>
      </w:r>
    </w:p>
    <w:p w:rsidR="004052BC" w:rsidRDefault="004052BC" w:rsidP="004052BC">
      <w:r>
        <w:t>34:28</w:t>
      </w:r>
    </w:p>
    <w:p w:rsidR="004052BC" w:rsidRDefault="004052BC" w:rsidP="004052BC">
      <w:r>
        <w:t>équilibre institutionnel qui est tout à</w:t>
      </w:r>
    </w:p>
    <w:p w:rsidR="004052BC" w:rsidRDefault="004052BC" w:rsidP="004052BC">
      <w:r>
        <w:t>34:31</w:t>
      </w:r>
    </w:p>
    <w:p w:rsidR="004052BC" w:rsidRDefault="004052BC" w:rsidP="004052BC">
      <w:r>
        <w:t>fait essentiel au fonctionnement</w:t>
      </w:r>
    </w:p>
    <w:p w:rsidR="004052BC" w:rsidRDefault="004052BC" w:rsidP="004052BC">
      <w:r>
        <w:t>34:33</w:t>
      </w:r>
    </w:p>
    <w:p w:rsidR="004052BC" w:rsidRDefault="004052BC" w:rsidP="004052BC">
      <w:r>
        <w:t>bon si je voulais compléter le système</w:t>
      </w:r>
    </w:p>
    <w:p w:rsidR="004052BC" w:rsidRDefault="004052BC" w:rsidP="004052BC">
      <w:r>
        <w:t>34:36</w:t>
      </w:r>
    </w:p>
    <w:p w:rsidR="004052BC" w:rsidRDefault="004052BC" w:rsidP="004052BC">
      <w:r>
        <w:t>institutionnel</w:t>
      </w:r>
    </w:p>
    <w:p w:rsidR="004052BC" w:rsidRDefault="004052BC" w:rsidP="004052BC">
      <w:r>
        <w:t>34:37</w:t>
      </w:r>
    </w:p>
    <w:p w:rsidR="004052BC" w:rsidRDefault="004052BC" w:rsidP="004052BC">
      <w:r>
        <w:t>il faudrait aussi quand même mentionner</w:t>
      </w:r>
    </w:p>
    <w:p w:rsidR="004052BC" w:rsidRDefault="004052BC" w:rsidP="004052BC">
      <w:r>
        <w:t>34:40</w:t>
      </w:r>
    </w:p>
    <w:p w:rsidR="004052BC" w:rsidRDefault="004052BC" w:rsidP="004052BC">
      <w:r>
        <w:t xml:space="preserve">la </w:t>
      </w:r>
      <w:r w:rsidR="001F06F6">
        <w:t>C</w:t>
      </w:r>
      <w:r>
        <w:t>our de justice des</w:t>
      </w:r>
      <w:r w:rsidR="001F06F6">
        <w:t xml:space="preserve"> </w:t>
      </w:r>
      <w:r>
        <w:t>communautés européennes</w:t>
      </w:r>
      <w:r w:rsidR="003B0A33">
        <w:t xml:space="preserve">, </w:t>
      </w:r>
      <w:r>
        <w:t>à l</w:t>
      </w:r>
      <w:r w:rsidR="00AE4AF0">
        <w:t>’</w:t>
      </w:r>
      <w:r>
        <w:t xml:space="preserve">origine </w:t>
      </w:r>
      <w:r w:rsidR="003B0A33">
        <w:t>C</w:t>
      </w:r>
      <w:r>
        <w:t>our</w:t>
      </w:r>
      <w:r w:rsidR="003B0A33">
        <w:t xml:space="preserve"> </w:t>
      </w:r>
      <w:r>
        <w:t>de justice de l</w:t>
      </w:r>
      <w:r w:rsidR="00AE4AF0">
        <w:t>’</w:t>
      </w:r>
      <w:r>
        <w:t>union eur</w:t>
      </w:r>
      <w:r>
        <w:t>o</w:t>
      </w:r>
      <w:r>
        <w:t>péenne</w:t>
      </w:r>
    </w:p>
    <w:p w:rsidR="004052BC" w:rsidRDefault="004052BC" w:rsidP="004052BC">
      <w:r>
        <w:t>34:47</w:t>
      </w:r>
    </w:p>
    <w:p w:rsidR="004052BC" w:rsidRDefault="004052BC" w:rsidP="004052BC">
      <w:r>
        <w:t>aujourd</w:t>
      </w:r>
      <w:r w:rsidR="00AE4AF0">
        <w:t>’</w:t>
      </w:r>
      <w:r>
        <w:t>hui qui elle représente</w:t>
      </w:r>
    </w:p>
    <w:p w:rsidR="004052BC" w:rsidRDefault="004052BC" w:rsidP="004052BC">
      <w:r>
        <w:t>34:49</w:t>
      </w:r>
    </w:p>
    <w:p w:rsidR="004052BC" w:rsidRDefault="004052BC" w:rsidP="004052BC">
      <w:r>
        <w:t>l</w:t>
      </w:r>
      <w:r w:rsidR="00AE4AF0">
        <w:t>’</w:t>
      </w:r>
      <w:r>
        <w:t>intérêt du droit qui va trancher les</w:t>
      </w:r>
    </w:p>
    <w:p w:rsidR="004052BC" w:rsidRDefault="004052BC" w:rsidP="004052BC">
      <w:r>
        <w:t>34:53</w:t>
      </w:r>
    </w:p>
    <w:p w:rsidR="004052BC" w:rsidRDefault="004052BC" w:rsidP="004052BC">
      <w:r>
        <w:t>différends donc un système</w:t>
      </w:r>
    </w:p>
    <w:p w:rsidR="004052BC" w:rsidRDefault="004052BC" w:rsidP="004052BC">
      <w:r>
        <w:t>34:56</w:t>
      </w:r>
    </w:p>
    <w:p w:rsidR="004052BC" w:rsidRDefault="004052BC" w:rsidP="004052BC">
      <w:r>
        <w:t>institutionnel très particulier je</w:t>
      </w:r>
    </w:p>
    <w:p w:rsidR="004052BC" w:rsidRDefault="004052BC" w:rsidP="004052BC">
      <w:r>
        <w:t>35:00</w:t>
      </w:r>
    </w:p>
    <w:p w:rsidR="004052BC" w:rsidRDefault="004052BC" w:rsidP="004052BC">
      <w:r>
        <w:t>reprends on a un véritable kadri partie</w:t>
      </w:r>
    </w:p>
    <w:p w:rsidR="004052BC" w:rsidRDefault="004052BC" w:rsidP="004052BC">
      <w:r>
        <w:t>35:03</w:t>
      </w:r>
    </w:p>
    <w:p w:rsidR="004052BC" w:rsidRDefault="004052BC" w:rsidP="004052BC">
      <w:r>
        <w:t>institutionnelle qui est sans égale</w:t>
      </w:r>
    </w:p>
    <w:p w:rsidR="004052BC" w:rsidRDefault="004052BC" w:rsidP="004052BC">
      <w:r>
        <w:t>35:07</w:t>
      </w:r>
    </w:p>
    <w:p w:rsidR="004052BC" w:rsidRDefault="004052BC" w:rsidP="004052BC">
      <w:r>
        <w:t>conseil des ministres parlement européen</w:t>
      </w:r>
    </w:p>
    <w:p w:rsidR="004052BC" w:rsidRDefault="004052BC" w:rsidP="004052BC">
      <w:r>
        <w:t>35:11</w:t>
      </w:r>
    </w:p>
    <w:p w:rsidR="004052BC" w:rsidRDefault="004052BC" w:rsidP="004052BC">
      <w:r>
        <w:t>commission européenne cour de justice</w:t>
      </w:r>
    </w:p>
    <w:p w:rsidR="004052BC" w:rsidRDefault="004052BC" w:rsidP="004052BC">
      <w:r>
        <w:t>35:14</w:t>
      </w:r>
    </w:p>
    <w:p w:rsidR="004052BC" w:rsidRDefault="004052BC" w:rsidP="004052BC">
      <w:r>
        <w:t>avec la commission européenne qui est un</w:t>
      </w:r>
    </w:p>
    <w:p w:rsidR="004052BC" w:rsidRDefault="004052BC" w:rsidP="004052BC">
      <w:r>
        <w:t>35:18</w:t>
      </w:r>
    </w:p>
    <w:p w:rsidR="004052BC" w:rsidRDefault="004052BC" w:rsidP="004052BC">
      <w:r>
        <w:t>organe véritablement supranationale et</w:t>
      </w:r>
    </w:p>
    <w:p w:rsidR="004052BC" w:rsidRDefault="004052BC" w:rsidP="004052BC">
      <w:r>
        <w:t>35:21</w:t>
      </w:r>
    </w:p>
    <w:p w:rsidR="004052BC" w:rsidRDefault="004052BC" w:rsidP="004052BC">
      <w:r>
        <w:t>en parlement qui va représenter les</w:t>
      </w:r>
    </w:p>
    <w:p w:rsidR="004052BC" w:rsidRDefault="004052BC" w:rsidP="004052BC">
      <w:r>
        <w:t>35:23</w:t>
      </w:r>
    </w:p>
    <w:p w:rsidR="004052BC" w:rsidRDefault="004052BC" w:rsidP="004052BC">
      <w:r>
        <w:t>peuples et qui en plus à partir du 26 9</w:t>
      </w:r>
    </w:p>
    <w:p w:rsidR="004052BC" w:rsidRDefault="004052BC" w:rsidP="004052BC">
      <w:r>
        <w:t>35:26</w:t>
      </w:r>
    </w:p>
    <w:p w:rsidR="004052BC" w:rsidRDefault="004052BC" w:rsidP="004052BC">
      <w:r>
        <w:t>sera élu au suffrage universel dit</w:t>
      </w:r>
    </w:p>
    <w:p w:rsidR="004052BC" w:rsidRDefault="004052BC" w:rsidP="004052BC">
      <w:r>
        <w:t>35:28</w:t>
      </w:r>
    </w:p>
    <w:p w:rsidR="004052BC" w:rsidRDefault="004052BC" w:rsidP="004052BC">
      <w:r>
        <w:t>avec c</w:t>
      </w:r>
      <w:r w:rsidR="00AE4AF0">
        <w:t>’</w:t>
      </w:r>
      <w:r>
        <w:t>est à dire qu</w:t>
      </w:r>
      <w:r w:rsidR="00AE4AF0">
        <w:t>’</w:t>
      </w:r>
      <w:r>
        <w:t>il y aura une très</w:t>
      </w:r>
    </w:p>
    <w:p w:rsidR="004052BC" w:rsidRDefault="004052BC" w:rsidP="004052BC">
      <w:r>
        <w:t>35:30</w:t>
      </w:r>
    </w:p>
    <w:p w:rsidR="004052BC" w:rsidRDefault="004052BC" w:rsidP="004052BC">
      <w:r>
        <w:t>forte légitimité et parlement européen</w:t>
      </w:r>
    </w:p>
    <w:p w:rsidR="004052BC" w:rsidRDefault="004052BC" w:rsidP="004052BC">
      <w:r>
        <w:t>35:33</w:t>
      </w:r>
    </w:p>
    <w:p w:rsidR="004052BC" w:rsidRDefault="004052BC" w:rsidP="004052BC">
      <w:r>
        <w:t>qui est aujourd</w:t>
      </w:r>
      <w:r w:rsidR="00AE4AF0">
        <w:t>’</w:t>
      </w:r>
      <w:r>
        <w:t>hui co</w:t>
      </w:r>
      <w:r w:rsidR="000F6197">
        <w:t>-</w:t>
      </w:r>
      <w:r>
        <w:t>législateur mais</w:t>
      </w:r>
    </w:p>
    <w:p w:rsidR="004052BC" w:rsidRDefault="004052BC" w:rsidP="004052BC">
      <w:r>
        <w:t>35:36</w:t>
      </w:r>
    </w:p>
    <w:p w:rsidR="004052BC" w:rsidRDefault="004052BC" w:rsidP="004052BC">
      <w:r>
        <w:t>bon je m</w:t>
      </w:r>
      <w:r w:rsidR="00AE4AF0">
        <w:t>’</w:t>
      </w:r>
      <w:r>
        <w:t>emballe je vais beaucoup trop</w:t>
      </w:r>
    </w:p>
    <w:p w:rsidR="004052BC" w:rsidRDefault="004052BC" w:rsidP="004052BC">
      <w:r>
        <w:t>35:38</w:t>
      </w:r>
    </w:p>
    <w:p w:rsidR="004052BC" w:rsidRDefault="004052BC" w:rsidP="004052BC">
      <w:r>
        <w:t>loin</w:t>
      </w:r>
    </w:p>
    <w:p w:rsidR="004052BC" w:rsidRDefault="004052BC" w:rsidP="004052BC">
      <w:r>
        <w:t>35:38</w:t>
      </w:r>
    </w:p>
    <w:p w:rsidR="004052BC" w:rsidRDefault="004052BC" w:rsidP="004052BC">
      <w:r>
        <w:t>on est dans le cadre d</w:t>
      </w:r>
      <w:r w:rsidR="00AE4AF0">
        <w:t>’</w:t>
      </w:r>
      <w:r>
        <w:t>un cours de</w:t>
      </w:r>
    </w:p>
    <w:p w:rsidR="004052BC" w:rsidRDefault="004052BC" w:rsidP="004052BC">
      <w:r>
        <w:t>35:39</w:t>
      </w:r>
    </w:p>
    <w:p w:rsidR="004052BC" w:rsidRDefault="004052BC" w:rsidP="004052BC">
      <w:r>
        <w:t>relations internationales donc j</w:t>
      </w:r>
      <w:r w:rsidR="00AE4AF0">
        <w:t>’</w:t>
      </w:r>
      <w:r>
        <w:t>en</w:t>
      </w:r>
    </w:p>
    <w:p w:rsidR="004052BC" w:rsidRDefault="004052BC" w:rsidP="004052BC">
      <w:r>
        <w:t>35:42</w:t>
      </w:r>
    </w:p>
    <w:p w:rsidR="004052BC" w:rsidRDefault="004052BC" w:rsidP="004052BC">
      <w:r>
        <w:t>reviens à ce que je disais je voulais</w:t>
      </w:r>
    </w:p>
    <w:p w:rsidR="004052BC" w:rsidRDefault="004052BC" w:rsidP="004052BC">
      <w:r>
        <w:t>35:45</w:t>
      </w:r>
    </w:p>
    <w:p w:rsidR="004052BC" w:rsidRDefault="004052BC" w:rsidP="004052BC">
      <w:r>
        <w:t>juste insister sur la spécificité de</w:t>
      </w:r>
    </w:p>
    <w:p w:rsidR="004052BC" w:rsidRDefault="004052BC" w:rsidP="004052BC">
      <w:r>
        <w:t>35:50</w:t>
      </w:r>
    </w:p>
    <w:p w:rsidR="004052BC" w:rsidRDefault="004052BC" w:rsidP="004052BC">
      <w:r>
        <w:t>l</w:t>
      </w:r>
      <w:r w:rsidR="00AE4AF0">
        <w:t>’</w:t>
      </w:r>
      <w:r>
        <w:t>union européenne qui aboutit et c</w:t>
      </w:r>
      <w:r w:rsidR="00AE4AF0">
        <w:t>’</w:t>
      </w:r>
      <w:r>
        <w:t>est</w:t>
      </w:r>
    </w:p>
    <w:p w:rsidR="004052BC" w:rsidRDefault="004052BC" w:rsidP="004052BC">
      <w:r>
        <w:t>35:54</w:t>
      </w:r>
    </w:p>
    <w:p w:rsidR="004052BC" w:rsidRDefault="004052BC" w:rsidP="004052BC">
      <w:r>
        <w:t>ce qui nous intéresse dans le cadre de</w:t>
      </w:r>
    </w:p>
    <w:p w:rsidR="004052BC" w:rsidRDefault="004052BC" w:rsidP="004052BC">
      <w:r>
        <w:t>35:56</w:t>
      </w:r>
    </w:p>
    <w:p w:rsidR="004052BC" w:rsidRDefault="004052BC" w:rsidP="004052BC">
      <w:r>
        <w:t>secours qui aboutit à affaires de</w:t>
      </w:r>
    </w:p>
    <w:p w:rsidR="004052BC" w:rsidRDefault="004052BC" w:rsidP="004052BC">
      <w:r>
        <w:t>35:59</w:t>
      </w:r>
    </w:p>
    <w:p w:rsidR="004052BC" w:rsidRDefault="004052BC" w:rsidP="004052BC">
      <w:r>
        <w:t>l</w:t>
      </w:r>
      <w:r w:rsidR="00AE4AF0">
        <w:t>’</w:t>
      </w:r>
      <w:r>
        <w:t>union européenne un acteur particulier</w:t>
      </w:r>
    </w:p>
    <w:p w:rsidR="004052BC" w:rsidRDefault="004052BC" w:rsidP="004052BC">
      <w:r>
        <w:t>36:03</w:t>
      </w:r>
    </w:p>
    <w:p w:rsidR="004052BC" w:rsidRDefault="004052BC" w:rsidP="004052BC">
      <w:r>
        <w:t>dans les relations internationales</w:t>
      </w:r>
    </w:p>
    <w:p w:rsidR="004052BC" w:rsidRDefault="004052BC" w:rsidP="004052BC">
      <w:r>
        <w:t>36:05</w:t>
      </w:r>
    </w:p>
    <w:p w:rsidR="004052BC" w:rsidRDefault="004052BC" w:rsidP="004052BC">
      <w:r>
        <w:t>c</w:t>
      </w:r>
      <w:r w:rsidR="00AE4AF0">
        <w:t>’</w:t>
      </w:r>
      <w:r>
        <w:t>est ce qu</w:t>
      </w:r>
      <w:r w:rsidR="00AE4AF0">
        <w:t>’</w:t>
      </w:r>
      <w:r>
        <w:t>on doit retenir ici parce</w:t>
      </w:r>
    </w:p>
    <w:p w:rsidR="004052BC" w:rsidRDefault="004052BC" w:rsidP="004052BC">
      <w:r>
        <w:t>36:12</w:t>
      </w:r>
    </w:p>
    <w:p w:rsidR="004052BC" w:rsidRDefault="004052BC" w:rsidP="004052BC">
      <w:r>
        <w:t>que premièrement première idée lui eu</w:t>
      </w:r>
    </w:p>
    <w:p w:rsidR="004052BC" w:rsidRDefault="004052BC" w:rsidP="004052BC">
      <w:r>
        <w:t>36:15</w:t>
      </w:r>
    </w:p>
    <w:p w:rsidR="004052BC" w:rsidRDefault="004052BC" w:rsidP="004052BC">
      <w:r>
        <w:t>effectivement est incontestablement un</w:t>
      </w:r>
    </w:p>
    <w:p w:rsidR="004052BC" w:rsidRDefault="004052BC" w:rsidP="004052BC">
      <w:r>
        <w:t>36:20</w:t>
      </w:r>
    </w:p>
    <w:p w:rsidR="004052BC" w:rsidRDefault="004052BC" w:rsidP="004052BC">
      <w:r>
        <w:t>acteur international</w:t>
      </w:r>
    </w:p>
    <w:p w:rsidR="004052BC" w:rsidRDefault="004052BC" w:rsidP="004052BC">
      <w:r>
        <w:t>36:24</w:t>
      </w:r>
    </w:p>
    <w:p w:rsidR="004052BC" w:rsidRDefault="004052BC" w:rsidP="004052BC">
      <w:r>
        <w:t>première idée donc tout le monde est</w:t>
      </w:r>
    </w:p>
    <w:p w:rsidR="004052BC" w:rsidRDefault="004052BC" w:rsidP="004052BC">
      <w:r>
        <w:t>36:26</w:t>
      </w:r>
    </w:p>
    <w:p w:rsidR="004052BC" w:rsidRDefault="004052BC" w:rsidP="004052BC">
      <w:r>
        <w:t>d</w:t>
      </w:r>
      <w:r w:rsidR="00AE4AF0">
        <w:t>’</w:t>
      </w:r>
      <w:r>
        <w:t>accord lieu est un acteur</w:t>
      </w:r>
    </w:p>
    <w:p w:rsidR="004052BC" w:rsidRDefault="004052BC" w:rsidP="004052BC">
      <w:r>
        <w:t>36:29</w:t>
      </w:r>
    </w:p>
    <w:p w:rsidR="004052BC" w:rsidRDefault="004052BC" w:rsidP="004052BC">
      <w:r>
        <w:t>international mais deuxième</w:t>
      </w:r>
    </w:p>
    <w:p w:rsidR="004052BC" w:rsidRDefault="004052BC" w:rsidP="004052BC">
      <w:r>
        <w:t>36:34</w:t>
      </w:r>
    </w:p>
    <w:p w:rsidR="004052BC" w:rsidRDefault="004052BC" w:rsidP="004052BC">
      <w:r>
        <w:t>idée un peu en contrepoint on n</w:t>
      </w:r>
      <w:r w:rsidR="00AE4AF0">
        <w:t>’</w:t>
      </w:r>
      <w:r>
        <w:t>est pas</w:t>
      </w:r>
    </w:p>
    <w:p w:rsidR="004052BC" w:rsidRDefault="004052BC" w:rsidP="004052BC">
      <w:r>
        <w:t>36:38</w:t>
      </w:r>
    </w:p>
    <w:p w:rsidR="004052BC" w:rsidRDefault="004052BC" w:rsidP="004052BC">
      <w:r>
        <w:t>tout à fait certain du poids de cet</w:t>
      </w:r>
    </w:p>
    <w:p w:rsidR="004052BC" w:rsidRDefault="004052BC" w:rsidP="004052BC">
      <w:r>
        <w:t>36:41</w:t>
      </w:r>
    </w:p>
    <w:p w:rsidR="004052BC" w:rsidRDefault="004052BC" w:rsidP="004052BC">
      <w:r>
        <w:t>acteur l</w:t>
      </w:r>
      <w:r w:rsidR="00AE4AF0">
        <w:t>’</w:t>
      </w:r>
      <w:r>
        <w:t>opinion la plus courante de la</w:t>
      </w:r>
    </w:p>
    <w:p w:rsidR="004052BC" w:rsidRDefault="004052BC" w:rsidP="004052BC">
      <w:r>
        <w:t>36:47</w:t>
      </w:r>
    </w:p>
    <w:p w:rsidR="004052BC" w:rsidRDefault="004052BC" w:rsidP="004052BC">
      <w:r>
        <w:t>plus largement exprimés ou défendu ce</w:t>
      </w:r>
    </w:p>
    <w:p w:rsidR="004052BC" w:rsidRDefault="004052BC" w:rsidP="004052BC">
      <w:r>
        <w:t>36:52</w:t>
      </w:r>
    </w:p>
    <w:p w:rsidR="004052BC" w:rsidRDefault="004052BC" w:rsidP="004052BC">
      <w:r>
        <w:t>serait que l</w:t>
      </w:r>
      <w:r w:rsidR="00AE4AF0">
        <w:t>’</w:t>
      </w:r>
      <w:r>
        <w:t>union européenne est un</w:t>
      </w:r>
    </w:p>
    <w:p w:rsidR="004052BC" w:rsidRDefault="004052BC" w:rsidP="004052BC">
      <w:r>
        <w:t>36:56</w:t>
      </w:r>
    </w:p>
    <w:p w:rsidR="004052BC" w:rsidRDefault="004052BC" w:rsidP="004052BC">
      <w:r>
        <w:t>géant économique mais un politique</w:t>
      </w:r>
    </w:p>
    <w:p w:rsidR="004052BC" w:rsidRDefault="004052BC" w:rsidP="004052BC">
      <w:r>
        <w:t>37:02</w:t>
      </w:r>
    </w:p>
    <w:p w:rsidR="004052BC" w:rsidRDefault="004052BC" w:rsidP="004052BC">
      <w:r>
        <w:t>voire une larve avec des guillemets bien</w:t>
      </w:r>
    </w:p>
    <w:p w:rsidR="004052BC" w:rsidRDefault="004052BC" w:rsidP="004052BC">
      <w:r>
        <w:t>37:05</w:t>
      </w:r>
    </w:p>
    <w:p w:rsidR="004052BC" w:rsidRDefault="004052BC" w:rsidP="004052BC">
      <w:r>
        <w:t>sûr d</w:t>
      </w:r>
      <w:r w:rsidR="00AE4AF0">
        <w:t>’</w:t>
      </w:r>
      <w:r>
        <w:t>un point de vue militaire</w:t>
      </w:r>
    </w:p>
    <w:p w:rsidR="004052BC" w:rsidRDefault="004052BC" w:rsidP="004052BC">
      <w:r>
        <w:t>37:08</w:t>
      </w:r>
    </w:p>
    <w:p w:rsidR="004052BC" w:rsidRDefault="004052BC" w:rsidP="004052BC">
      <w:r>
        <w:t>même si c</w:t>
      </w:r>
      <w:r w:rsidR="00AE4AF0">
        <w:t>’</w:t>
      </w:r>
      <w:r>
        <w:t>est un petit peu négatif</w:t>
      </w:r>
    </w:p>
    <w:p w:rsidR="004052BC" w:rsidRDefault="004052BC" w:rsidP="004052BC">
      <w:r>
        <w:t>37:19</w:t>
      </w:r>
    </w:p>
    <w:p w:rsidR="004052BC" w:rsidRDefault="004052BC" w:rsidP="004052BC">
      <w:r>
        <w:t>non c</w:t>
      </w:r>
      <w:r w:rsidR="00AE4AF0">
        <w:t>’</w:t>
      </w:r>
      <w:r>
        <w:t>est bon car la spécificité</w:t>
      </w:r>
    </w:p>
    <w:p w:rsidR="004052BC" w:rsidRDefault="004052BC" w:rsidP="004052BC">
      <w:r>
        <w:t>37:22</w:t>
      </w:r>
    </w:p>
    <w:p w:rsidR="004052BC" w:rsidRDefault="004052BC" w:rsidP="004052BC">
      <w:r>
        <w:t>c</w:t>
      </w:r>
      <w:r w:rsidR="00AE4AF0">
        <w:t>’</w:t>
      </w:r>
      <w:r>
        <w:t>est dans le projet la méthode et les</w:t>
      </w:r>
    </w:p>
    <w:p w:rsidR="004052BC" w:rsidRDefault="004052BC" w:rsidP="004052BC">
      <w:r>
        <w:t>37:25</w:t>
      </w:r>
    </w:p>
    <w:p w:rsidR="004052BC" w:rsidRDefault="004052BC" w:rsidP="004052BC">
      <w:r>
        <w:t>institutions donc c</w:t>
      </w:r>
      <w:r w:rsidR="00AE4AF0">
        <w:t>’</w:t>
      </w:r>
      <w:r>
        <w:t>est ok vous avez</w:t>
      </w:r>
    </w:p>
    <w:p w:rsidR="004052BC" w:rsidRDefault="004052BC" w:rsidP="004052BC">
      <w:r>
        <w:t>37:30</w:t>
      </w:r>
    </w:p>
    <w:p w:rsidR="004052BC" w:rsidRDefault="004052BC" w:rsidP="004052BC">
      <w:r>
        <w:t>rien manquer projet méthode institutions</w:t>
      </w:r>
    </w:p>
    <w:p w:rsidR="004052BC" w:rsidRDefault="004052BC" w:rsidP="004052BC">
      <w:r>
        <w:t>37:34</w:t>
      </w:r>
    </w:p>
    <w:p w:rsidR="004052BC" w:rsidRDefault="004052BC" w:rsidP="004052BC">
      <w:r>
        <w:t>et là je terminais en vous expliquant</w:t>
      </w:r>
    </w:p>
    <w:p w:rsidR="004052BC" w:rsidRDefault="004052BC" w:rsidP="004052BC">
      <w:r>
        <w:t>37:39</w:t>
      </w:r>
    </w:p>
    <w:p w:rsidR="004052BC" w:rsidRDefault="004052BC" w:rsidP="004052BC">
      <w:r>
        <w:t>pourquoi l</w:t>
      </w:r>
      <w:r w:rsidR="00AE4AF0">
        <w:t>’</w:t>
      </w:r>
      <w:r>
        <w:t>union européenne nous</w:t>
      </w:r>
    </w:p>
    <w:p w:rsidR="004052BC" w:rsidRDefault="004052BC" w:rsidP="004052BC">
      <w:r>
        <w:t>37:41</w:t>
      </w:r>
    </w:p>
    <w:p w:rsidR="004052BC" w:rsidRDefault="004052BC" w:rsidP="004052BC">
      <w:r>
        <w:t>intéresse dans les relations</w:t>
      </w:r>
    </w:p>
    <w:p w:rsidR="004052BC" w:rsidRDefault="004052BC" w:rsidP="004052BC">
      <w:r>
        <w:t>37:42</w:t>
      </w:r>
    </w:p>
    <w:p w:rsidR="004052BC" w:rsidRDefault="004052BC" w:rsidP="004052BC">
      <w:r>
        <w:t>internationales</w:t>
      </w:r>
    </w:p>
    <w:p w:rsidR="004052BC" w:rsidRDefault="004052BC" w:rsidP="004052BC">
      <w:r>
        <w:t>37:45</w:t>
      </w:r>
    </w:p>
    <w:p w:rsidR="004052BC" w:rsidRDefault="004052BC" w:rsidP="004052BC">
      <w:r>
        <w:t>donc c</w:t>
      </w:r>
      <w:r w:rsidR="00AE4AF0">
        <w:t>’</w:t>
      </w:r>
      <w:r>
        <w:t>est un géant économique mais un</w:t>
      </w:r>
    </w:p>
    <w:p w:rsidR="004052BC" w:rsidRDefault="004052BC" w:rsidP="004052BC">
      <w:r>
        <w:t>37:47</w:t>
      </w:r>
    </w:p>
    <w:p w:rsidR="004052BC" w:rsidRDefault="004052BC" w:rsidP="004052BC">
      <w:r>
        <w:t>nain politique</w:t>
      </w:r>
    </w:p>
    <w:p w:rsidR="004052BC" w:rsidRDefault="004052BC" w:rsidP="004052BC">
      <w:r>
        <w:t>37:49</w:t>
      </w:r>
    </w:p>
    <w:p w:rsidR="004052BC" w:rsidRDefault="004052BC" w:rsidP="004052BC">
      <w:r>
        <w:t>alors c</w:t>
      </w:r>
      <w:r w:rsidR="00AE4AF0">
        <w:t>’</w:t>
      </w:r>
      <w:r>
        <w:t>est vrai que c</w:t>
      </w:r>
      <w:r w:rsidR="00AE4AF0">
        <w:t>’</w:t>
      </w:r>
      <w:r>
        <w:t>est une position</w:t>
      </w:r>
    </w:p>
    <w:p w:rsidR="004052BC" w:rsidRDefault="004052BC" w:rsidP="004052BC">
      <w:r>
        <w:t>37:53</w:t>
      </w:r>
    </w:p>
    <w:p w:rsidR="004052BC" w:rsidRDefault="004052BC" w:rsidP="004052BC">
      <w:r>
        <w:t>un petit peu étrange pour l</w:t>
      </w:r>
      <w:r w:rsidR="00AE4AF0">
        <w:t>’</w:t>
      </w:r>
      <w:r>
        <w:t>union</w:t>
      </w:r>
    </w:p>
    <w:p w:rsidR="004052BC" w:rsidRDefault="004052BC" w:rsidP="004052BC">
      <w:r>
        <w:t>37:57</w:t>
      </w:r>
    </w:p>
    <w:p w:rsidR="004052BC" w:rsidRDefault="004052BC" w:rsidP="004052BC">
      <w:r>
        <w:t>européenne parce qu</w:t>
      </w:r>
      <w:r w:rsidR="00AE4AF0">
        <w:t>’</w:t>
      </w:r>
      <w:r>
        <w:t>on a un système</w:t>
      </w:r>
    </w:p>
    <w:p w:rsidR="004052BC" w:rsidRDefault="004052BC" w:rsidP="004052BC">
      <w:r>
        <w:t>38:00</w:t>
      </w:r>
    </w:p>
    <w:p w:rsidR="004052BC" w:rsidRDefault="004052BC" w:rsidP="004052BC">
      <w:r>
        <w:t>assez singulier qui est la conséquence</w:t>
      </w:r>
    </w:p>
    <w:p w:rsidR="004052BC" w:rsidRDefault="004052BC" w:rsidP="004052BC">
      <w:r>
        <w:t>38:03</w:t>
      </w:r>
    </w:p>
    <w:p w:rsidR="004052BC" w:rsidRDefault="004052BC" w:rsidP="004052BC">
      <w:r>
        <w:t>d</w:t>
      </w:r>
      <w:r w:rsidR="00AE4AF0">
        <w:t>’</w:t>
      </w:r>
      <w:r>
        <w:t>ailleurs de la singularité</w:t>
      </w:r>
      <w:r w:rsidR="00A34540">
        <w:t xml:space="preserve"> </w:t>
      </w:r>
      <w:r>
        <w:t>institutionnel</w:t>
      </w:r>
      <w:r w:rsidR="00A34540">
        <w:t>le</w:t>
      </w:r>
      <w:r>
        <w:t xml:space="preserve"> que je vous ai décrites</w:t>
      </w:r>
    </w:p>
    <w:p w:rsidR="004052BC" w:rsidRDefault="004052BC" w:rsidP="004052BC">
      <w:r>
        <w:t>38:07</w:t>
      </w:r>
    </w:p>
    <w:p w:rsidR="004052BC" w:rsidRDefault="004052BC" w:rsidP="004052BC">
      <w:r>
        <w:t>où l</w:t>
      </w:r>
      <w:r w:rsidR="00AE4AF0">
        <w:t>’</w:t>
      </w:r>
      <w:r>
        <w:t>union européenne un des relations</w:t>
      </w:r>
    </w:p>
    <w:p w:rsidR="004052BC" w:rsidRDefault="004052BC" w:rsidP="004052BC">
      <w:r>
        <w:t>38:12</w:t>
      </w:r>
    </w:p>
    <w:p w:rsidR="004052BC" w:rsidRDefault="004052BC" w:rsidP="004052BC">
      <w:r>
        <w:t>extérieures mène des relations</w:t>
      </w:r>
    </w:p>
    <w:p w:rsidR="004052BC" w:rsidRDefault="004052BC" w:rsidP="004052BC">
      <w:r>
        <w:t>38:14</w:t>
      </w:r>
    </w:p>
    <w:p w:rsidR="004052BC" w:rsidRDefault="004052BC" w:rsidP="004052BC">
      <w:r>
        <w:t>extérieures mais qui vient de s</w:t>
      </w:r>
      <w:r w:rsidR="00AE4AF0">
        <w:t>’</w:t>
      </w:r>
      <w:r>
        <w:t>ajouter</w:t>
      </w:r>
    </w:p>
    <w:p w:rsidR="004052BC" w:rsidRDefault="004052BC" w:rsidP="004052BC">
      <w:r>
        <w:t>38:17</w:t>
      </w:r>
    </w:p>
    <w:p w:rsidR="004052BC" w:rsidRDefault="004052BC" w:rsidP="004052BC">
      <w:r>
        <w:t>aux relations extérieures des états qui</w:t>
      </w:r>
    </w:p>
    <w:p w:rsidR="004052BC" w:rsidRDefault="004052BC" w:rsidP="004052BC">
      <w:r>
        <w:t>38:21</w:t>
      </w:r>
    </w:p>
    <w:p w:rsidR="004052BC" w:rsidRDefault="004052BC" w:rsidP="004052BC">
      <w:r>
        <w:t>sont membres de l</w:t>
      </w:r>
      <w:r w:rsidR="00AE4AF0">
        <w:t>’</w:t>
      </w:r>
      <w:r>
        <w:t>union européenne</w:t>
      </w:r>
    </w:p>
    <w:p w:rsidR="004052BC" w:rsidRDefault="004052BC" w:rsidP="004052BC">
      <w:r>
        <w:t>38:29</w:t>
      </w:r>
    </w:p>
    <w:p w:rsidR="004052BC" w:rsidRDefault="004052BC" w:rsidP="004052BC">
      <w:r>
        <w:t>de plus même si une action extérieure</w:t>
      </w:r>
    </w:p>
    <w:p w:rsidR="004052BC" w:rsidRDefault="004052BC" w:rsidP="004052BC">
      <w:r>
        <w:t>38:32</w:t>
      </w:r>
    </w:p>
    <w:p w:rsidR="004052BC" w:rsidRDefault="004052BC" w:rsidP="004052BC">
      <w:r>
        <w:t>est menée au niveau de l</w:t>
      </w:r>
      <w:r w:rsidR="00AE4AF0">
        <w:t>’</w:t>
      </w:r>
      <w:r>
        <w:t>union</w:t>
      </w:r>
    </w:p>
    <w:p w:rsidR="004052BC" w:rsidRDefault="004052BC" w:rsidP="004052BC">
      <w:r>
        <w:t>38:34</w:t>
      </w:r>
    </w:p>
    <w:p w:rsidR="004052BC" w:rsidRDefault="004052BC" w:rsidP="004052BC">
      <w:r>
        <w:t>européenne et on vous expliquera</w:t>
      </w:r>
    </w:p>
    <w:p w:rsidR="004052BC" w:rsidRDefault="004052BC" w:rsidP="004052BC">
      <w:r>
        <w:t>38:37</w:t>
      </w:r>
    </w:p>
    <w:p w:rsidR="004052BC" w:rsidRDefault="004052BC" w:rsidP="004052BC">
      <w:r>
        <w:t>notamment qu</w:t>
      </w:r>
      <w:r w:rsidR="00AE4AF0">
        <w:t>’</w:t>
      </w:r>
      <w:r>
        <w:t>il existe un haut</w:t>
      </w:r>
    </w:p>
    <w:p w:rsidR="004052BC" w:rsidRDefault="004052BC" w:rsidP="004052BC">
      <w:r>
        <w:t>38:40</w:t>
      </w:r>
    </w:p>
    <w:p w:rsidR="004052BC" w:rsidRDefault="004052BC" w:rsidP="004052BC">
      <w:r>
        <w:t>représentant pour la politique étrangère</w:t>
      </w:r>
    </w:p>
    <w:p w:rsidR="004052BC" w:rsidRDefault="004052BC" w:rsidP="004052BC">
      <w:r>
        <w:t>38:43</w:t>
      </w:r>
    </w:p>
    <w:p w:rsidR="004052BC" w:rsidRDefault="004052BC" w:rsidP="004052BC">
      <w:r>
        <w:t>et de sécurité de l</w:t>
      </w:r>
      <w:r w:rsidR="00AE4AF0">
        <w:t>’</w:t>
      </w:r>
      <w:r>
        <w:t>union qui est</w:t>
      </w:r>
    </w:p>
    <w:p w:rsidR="004052BC" w:rsidRDefault="004052BC" w:rsidP="004052BC">
      <w:r>
        <w:t>38:46</w:t>
      </w:r>
    </w:p>
    <w:p w:rsidR="004052BC" w:rsidRDefault="004052BC" w:rsidP="004052BC">
      <w:r>
        <w:t>aujourd</w:t>
      </w:r>
      <w:r w:rsidR="00AE4AF0">
        <w:t>’</w:t>
      </w:r>
      <w:r>
        <w:t>hui l</w:t>
      </w:r>
      <w:r w:rsidR="00AE4AF0">
        <w:t>’</w:t>
      </w:r>
      <w:r>
        <w:t>espagnol josette borel qui</w:t>
      </w:r>
    </w:p>
    <w:p w:rsidR="004052BC" w:rsidRDefault="004052BC" w:rsidP="004052BC">
      <w:r>
        <w:t>38:51</w:t>
      </w:r>
    </w:p>
    <w:p w:rsidR="004052BC" w:rsidRDefault="004052BC" w:rsidP="004052BC">
      <w:r>
        <w:t>a pas il faut le dire un rayonnement</w:t>
      </w:r>
    </w:p>
    <w:p w:rsidR="004052BC" w:rsidRDefault="004052BC" w:rsidP="004052BC">
      <w:r>
        <w:t>38:54</w:t>
      </w:r>
    </w:p>
    <w:p w:rsidR="004052BC" w:rsidRDefault="004052BC" w:rsidP="004052BC">
      <w:r>
        <w:t>extraordinaire finalement l</w:t>
      </w:r>
      <w:r w:rsidR="00AE4AF0">
        <w:t>’</w:t>
      </w:r>
      <w:r>
        <w:t>italienne</w:t>
      </w:r>
    </w:p>
    <w:p w:rsidR="004052BC" w:rsidRDefault="004052BC" w:rsidP="004052BC">
      <w:r>
        <w:t>38:59</w:t>
      </w:r>
    </w:p>
    <w:p w:rsidR="004052BC" w:rsidRDefault="004052BC" w:rsidP="004052BC">
      <w:r>
        <w:t>qui l</w:t>
      </w:r>
      <w:r w:rsidR="00AE4AF0">
        <w:t>’</w:t>
      </w:r>
      <w:r>
        <w:t>a précédée</w:t>
      </w:r>
    </w:p>
    <w:p w:rsidR="004052BC" w:rsidRDefault="004052BC" w:rsidP="004052BC">
      <w:r>
        <w:t>39:01</w:t>
      </w:r>
    </w:p>
    <w:p w:rsidR="004052BC" w:rsidRDefault="004052BC" w:rsidP="004052BC">
      <w:r>
        <w:t>mon guérini était quand même pas si mal</w:t>
      </w:r>
    </w:p>
    <w:p w:rsidR="004052BC" w:rsidRDefault="004052BC" w:rsidP="004052BC">
      <w:r>
        <w:t>39:05</w:t>
      </w:r>
    </w:p>
    <w:p w:rsidR="004052BC" w:rsidRDefault="004052BC" w:rsidP="004052BC">
      <w:r>
        <w:t>que ça bien je ferme la parenthèse je</w:t>
      </w:r>
    </w:p>
    <w:p w:rsidR="004052BC" w:rsidRDefault="004052BC" w:rsidP="004052BC">
      <w:r>
        <w:t>39:10</w:t>
      </w:r>
    </w:p>
    <w:p w:rsidR="004052BC" w:rsidRDefault="004052BC" w:rsidP="004052BC">
      <w:r>
        <w:t>disais donc relations extérieures de</w:t>
      </w:r>
    </w:p>
    <w:p w:rsidR="004052BC" w:rsidRDefault="004052BC" w:rsidP="004052BC">
      <w:r>
        <w:t>39:13</w:t>
      </w:r>
    </w:p>
    <w:p w:rsidR="004052BC" w:rsidRDefault="004052BC" w:rsidP="004052BC">
      <w:r>
        <w:t>l</w:t>
      </w:r>
      <w:r w:rsidR="00AE4AF0">
        <w:t>’</w:t>
      </w:r>
      <w:r>
        <w:t>union qui s</w:t>
      </w:r>
      <w:r w:rsidR="00AE4AF0">
        <w:t>’</w:t>
      </w:r>
      <w:r>
        <w:t>ajoute à celle des états</w:t>
      </w:r>
    </w:p>
    <w:p w:rsidR="004052BC" w:rsidRDefault="004052BC" w:rsidP="004052BC">
      <w:r>
        <w:t>39:15</w:t>
      </w:r>
    </w:p>
    <w:p w:rsidR="004052BC" w:rsidRDefault="004052BC" w:rsidP="004052BC">
      <w:r>
        <w:t>membres et en plus au niveau des</w:t>
      </w:r>
    </w:p>
    <w:p w:rsidR="004052BC" w:rsidRDefault="004052BC" w:rsidP="004052BC">
      <w:r>
        <w:t>39:18</w:t>
      </w:r>
    </w:p>
    <w:p w:rsidR="004052BC" w:rsidRDefault="004052BC" w:rsidP="004052BC">
      <w:r>
        <w:t>décisions qui peuvent être prises c</w:t>
      </w:r>
      <w:r w:rsidR="00AE4AF0">
        <w:t>’</w:t>
      </w:r>
      <w:r>
        <w:t>est</w:t>
      </w:r>
    </w:p>
    <w:p w:rsidR="004052BC" w:rsidRDefault="004052BC" w:rsidP="004052BC">
      <w:r>
        <w:t>39:20</w:t>
      </w:r>
    </w:p>
    <w:p w:rsidR="004052BC" w:rsidRDefault="004052BC" w:rsidP="004052BC">
      <w:r>
        <w:t>compliqué parce qu</w:t>
      </w:r>
      <w:r w:rsidR="00AE4AF0">
        <w:t>’</w:t>
      </w:r>
      <w:r>
        <w:t>il y</w:t>
      </w:r>
      <w:r w:rsidR="00065D3A">
        <w:t xml:space="preserve"> </w:t>
      </w:r>
      <w:r>
        <w:t>a des décisions</w:t>
      </w:r>
    </w:p>
    <w:p w:rsidR="004052BC" w:rsidRDefault="004052BC" w:rsidP="004052BC">
      <w:r>
        <w:t>39:22</w:t>
      </w:r>
    </w:p>
    <w:p w:rsidR="004052BC" w:rsidRDefault="004052BC" w:rsidP="004052BC">
      <w:r>
        <w:t>qui peuvent être prises à la majorité et</w:t>
      </w:r>
    </w:p>
    <w:p w:rsidR="004052BC" w:rsidRDefault="004052BC" w:rsidP="004052BC">
      <w:r>
        <w:t>39:26</w:t>
      </w:r>
    </w:p>
    <w:p w:rsidR="004052BC" w:rsidRDefault="004052BC" w:rsidP="004052BC">
      <w:r>
        <w:t>d</w:t>
      </w:r>
      <w:r w:rsidR="00AE4AF0">
        <w:t>’</w:t>
      </w:r>
      <w:r>
        <w:t>autres qui sont prises à l</w:t>
      </w:r>
      <w:r w:rsidR="00AE4AF0">
        <w:t>’</w:t>
      </w:r>
      <w:r>
        <w:t>unanimité</w:t>
      </w:r>
    </w:p>
    <w:p w:rsidR="004052BC" w:rsidRDefault="004052BC" w:rsidP="004052BC">
      <w:r>
        <w:t>39:29</w:t>
      </w:r>
    </w:p>
    <w:p w:rsidR="004052BC" w:rsidRDefault="004052BC" w:rsidP="004052BC">
      <w:r>
        <w:t>donc on a quelque chose d</w:t>
      </w:r>
      <w:r w:rsidR="00AE4AF0">
        <w:t>’</w:t>
      </w:r>
      <w:r>
        <w:t>assez</w:t>
      </w:r>
      <w:r w:rsidR="00DB3DF1">
        <w:t xml:space="preserve"> </w:t>
      </w:r>
      <w:r>
        <w:t>complexe</w:t>
      </w:r>
    </w:p>
    <w:p w:rsidR="004052BC" w:rsidRDefault="004052BC" w:rsidP="004052BC">
      <w:r>
        <w:t>39:35</w:t>
      </w:r>
    </w:p>
    <w:p w:rsidR="004052BC" w:rsidRDefault="004052BC" w:rsidP="004052BC">
      <w:r>
        <w:t>néanmoins dire en un politique est quand</w:t>
      </w:r>
    </w:p>
    <w:p w:rsidR="004052BC" w:rsidRDefault="004052BC" w:rsidP="004052BC">
      <w:r>
        <w:t>39:39</w:t>
      </w:r>
    </w:p>
    <w:p w:rsidR="004052BC" w:rsidRDefault="004052BC" w:rsidP="004052BC">
      <w:r>
        <w:t>même un petit peu péjoratif</w:t>
      </w:r>
    </w:p>
    <w:p w:rsidR="004052BC" w:rsidRDefault="004052BC" w:rsidP="004052BC">
      <w:r>
        <w:t>39:42</w:t>
      </w:r>
    </w:p>
    <w:p w:rsidR="004052BC" w:rsidRDefault="004052BC" w:rsidP="004052BC">
      <w:r>
        <w:t>parce que l</w:t>
      </w:r>
      <w:r w:rsidR="00AE4AF0">
        <w:t>’</w:t>
      </w:r>
      <w:r>
        <w:t>union européenne est une</w:t>
      </w:r>
    </w:p>
    <w:p w:rsidR="004052BC" w:rsidRDefault="004052BC" w:rsidP="004052BC">
      <w:r>
        <w:t>39:45</w:t>
      </w:r>
    </w:p>
    <w:p w:rsidR="004052BC" w:rsidRDefault="004052BC" w:rsidP="004052BC">
      <w:r>
        <w:t>puissance qui compte aujourd</w:t>
      </w:r>
      <w:r w:rsidR="00AE4AF0">
        <w:t>’</w:t>
      </w:r>
      <w:r>
        <w:t>hui c</w:t>
      </w:r>
      <w:r w:rsidR="00AE4AF0">
        <w:t>’</w:t>
      </w:r>
      <w:r>
        <w:t>est</w:t>
      </w:r>
    </w:p>
    <w:p w:rsidR="004052BC" w:rsidRDefault="004052BC" w:rsidP="004052BC">
      <w:r>
        <w:t>39:49</w:t>
      </w:r>
    </w:p>
    <w:p w:rsidR="004052BC" w:rsidRDefault="004052BC" w:rsidP="004052BC">
      <w:r>
        <w:t>un acteur majeur dans les relations</w:t>
      </w:r>
    </w:p>
    <w:p w:rsidR="004052BC" w:rsidRDefault="004052BC" w:rsidP="004052BC">
      <w:r>
        <w:t>39:51</w:t>
      </w:r>
    </w:p>
    <w:p w:rsidR="004052BC" w:rsidRDefault="004052BC" w:rsidP="004052BC">
      <w:r>
        <w:t>internationales de ce début du 21ème</w:t>
      </w:r>
    </w:p>
    <w:p w:rsidR="004052BC" w:rsidRDefault="004052BC" w:rsidP="004052BC">
      <w:r>
        <w:t>39:54</w:t>
      </w:r>
    </w:p>
    <w:p w:rsidR="004052BC" w:rsidRDefault="004052BC" w:rsidP="004052BC">
      <w:r>
        <w:t>siècle</w:t>
      </w:r>
    </w:p>
    <w:p w:rsidR="004052BC" w:rsidRDefault="004052BC" w:rsidP="004052BC">
      <w:r>
        <w:t>39:57</w:t>
      </w:r>
    </w:p>
    <w:p w:rsidR="004052BC" w:rsidRDefault="004052BC" w:rsidP="004052BC">
      <w:r>
        <w:t>pourquoi d</w:t>
      </w:r>
      <w:r w:rsidR="00AE4AF0">
        <w:t>’</w:t>
      </w:r>
      <w:r>
        <w:t>abord qu</w:t>
      </w:r>
      <w:r w:rsidR="00AE4AF0">
        <w:t>’</w:t>
      </w:r>
      <w:r>
        <w:t>est-ce qui est nôtre</w:t>
      </w:r>
    </w:p>
    <w:p w:rsidR="004052BC" w:rsidRDefault="004052BC" w:rsidP="004052BC">
      <w:r>
        <w:t>40:04</w:t>
      </w:r>
    </w:p>
    <w:p w:rsidR="004052BC" w:rsidRDefault="004052BC" w:rsidP="004052BC">
      <w:r>
        <w:t>notre force finalement qu</w:t>
      </w:r>
      <w:r w:rsidR="00AE4AF0">
        <w:t>’</w:t>
      </w:r>
      <w:r>
        <w:t>est-ce qui est</w:t>
      </w:r>
    </w:p>
    <w:p w:rsidR="004052BC" w:rsidRDefault="004052BC" w:rsidP="004052BC">
      <w:r>
        <w:t>40:05</w:t>
      </w:r>
    </w:p>
    <w:p w:rsidR="004052BC" w:rsidRDefault="004052BC" w:rsidP="004052BC">
      <w:r>
        <w:t>la force de cette union européenne pour</w:t>
      </w:r>
    </w:p>
    <w:p w:rsidR="004052BC" w:rsidRDefault="004052BC" w:rsidP="004052BC">
      <w:r>
        <w:t>40:08</w:t>
      </w:r>
    </w:p>
    <w:p w:rsidR="004052BC" w:rsidRDefault="004052BC" w:rsidP="004052BC">
      <w:r>
        <w:t>s</w:t>
      </w:r>
      <w:r w:rsidR="00AE4AF0">
        <w:t>’</w:t>
      </w:r>
      <w:r>
        <w:t>affirmer sur la scène internationale</w:t>
      </w:r>
    </w:p>
    <w:p w:rsidR="004052BC" w:rsidRDefault="004052BC" w:rsidP="004052BC">
      <w:r>
        <w:t>40:11</w:t>
      </w:r>
    </w:p>
    <w:p w:rsidR="004052BC" w:rsidRDefault="004052BC" w:rsidP="004052BC">
      <w:r>
        <w:t>d</w:t>
      </w:r>
      <w:r w:rsidR="00AE4AF0">
        <w:t>’</w:t>
      </w:r>
      <w:r>
        <w:t>abord parce qu</w:t>
      </w:r>
      <w:r w:rsidR="00AE4AF0">
        <w:t>’</w:t>
      </w:r>
      <w:r>
        <w:t>il y a une identité</w:t>
      </w:r>
      <w:r w:rsidR="00B64D9C">
        <w:t xml:space="preserve"> </w:t>
      </w:r>
      <w:r>
        <w:t>européenne fondée sur des valeurs</w:t>
      </w:r>
      <w:r w:rsidR="00B64D9C">
        <w:t xml:space="preserve"> </w:t>
      </w:r>
      <w:r>
        <w:t>communes qui sont les droits de l</w:t>
      </w:r>
      <w:r w:rsidR="00AE4AF0">
        <w:t>’</w:t>
      </w:r>
      <w:r>
        <w:t>homme</w:t>
      </w:r>
      <w:r w:rsidR="00117A6A">
        <w:t xml:space="preserve">, </w:t>
      </w:r>
      <w:r>
        <w:t>le rôle du droit</w:t>
      </w:r>
      <w:r w:rsidR="00117A6A">
        <w:t>,</w:t>
      </w:r>
      <w:r>
        <w:t xml:space="preserve"> de l</w:t>
      </w:r>
      <w:r w:rsidR="00AE4AF0">
        <w:t>’</w:t>
      </w:r>
      <w:r w:rsidR="00117A6A">
        <w:t xml:space="preserve">État </w:t>
      </w:r>
      <w:r>
        <w:t>de droit</w:t>
      </w:r>
      <w:r w:rsidR="00117A6A">
        <w:t xml:space="preserve">, </w:t>
      </w:r>
      <w:r>
        <w:t>l</w:t>
      </w:r>
      <w:r w:rsidR="00AE4AF0">
        <w:t>’</w:t>
      </w:r>
      <w:r>
        <w:t>idée de négociations multilatérales</w:t>
      </w:r>
      <w:r w:rsidR="00261B8E">
        <w:t xml:space="preserve">, </w:t>
      </w:r>
      <w:r>
        <w:t>l</w:t>
      </w:r>
      <w:r w:rsidR="00AE4AF0">
        <w:t>’</w:t>
      </w:r>
      <w:r>
        <w:t>idée d</w:t>
      </w:r>
      <w:r w:rsidR="00AE4AF0">
        <w:t>’</w:t>
      </w:r>
      <w:r>
        <w:t>une économie de marché mais</w:t>
      </w:r>
      <w:r w:rsidR="00261B8E">
        <w:t xml:space="preserve"> au</w:t>
      </w:r>
      <w:r>
        <w:t>ssi d</w:t>
      </w:r>
      <w:r w:rsidR="00AE4AF0">
        <w:t>’</w:t>
      </w:r>
      <w:r>
        <w:t>une économie sociale</w:t>
      </w:r>
      <w:r w:rsidR="00261B8E">
        <w:t xml:space="preserve"> </w:t>
      </w:r>
      <w:r>
        <w:t>de marché</w:t>
      </w:r>
      <w:r w:rsidR="00261B8E">
        <w:t>. Ce n’</w:t>
      </w:r>
      <w:r>
        <w:t>est pas du libéralisme sauvage</w:t>
      </w:r>
      <w:r w:rsidR="001430F1">
        <w:t>,</w:t>
      </w:r>
      <w:r>
        <w:t xml:space="preserve"> comme</w:t>
      </w:r>
      <w:r w:rsidR="001430F1">
        <w:t xml:space="preserve"> </w:t>
      </w:r>
      <w:r>
        <w:t>on peut le voir à d</w:t>
      </w:r>
      <w:r w:rsidR="00AE4AF0">
        <w:t>’</w:t>
      </w:r>
      <w:r>
        <w:t>autres endroits du</w:t>
      </w:r>
      <w:r w:rsidR="001430F1">
        <w:t xml:space="preserve"> </w:t>
      </w:r>
      <w:r>
        <w:t>globe</w:t>
      </w:r>
      <w:r w:rsidR="001430F1">
        <w:t xml:space="preserve">, </w:t>
      </w:r>
      <w:r>
        <w:t>ne serait-ce qu</w:t>
      </w:r>
      <w:r w:rsidR="007952E1">
        <w:t>’</w:t>
      </w:r>
      <w:r>
        <w:t xml:space="preserve">aux </w:t>
      </w:r>
      <w:r w:rsidR="007952E1">
        <w:t>États-Unis</w:t>
      </w:r>
      <w:r w:rsidR="001430F1">
        <w:t>.</w:t>
      </w:r>
    </w:p>
    <w:p w:rsidR="004052BC" w:rsidRDefault="004052BC" w:rsidP="004052BC">
      <w:r>
        <w:t>40:48</w:t>
      </w:r>
    </w:p>
    <w:p w:rsidR="004052BC" w:rsidRDefault="004052BC" w:rsidP="004052BC">
      <w:r>
        <w:t>première idée une identité européenne</w:t>
      </w:r>
      <w:r w:rsidR="00D56704">
        <w:t xml:space="preserve"> </w:t>
      </w:r>
      <w:r>
        <w:t>fondée sur des valeurs communes</w:t>
      </w:r>
      <w:r w:rsidR="00B33E2C">
        <w:t xml:space="preserve">. Cela </w:t>
      </w:r>
      <w:r>
        <w:t>resserre les liens et permet</w:t>
      </w:r>
      <w:r w:rsidR="00B33E2C">
        <w:t>,</w:t>
      </w:r>
      <w:r>
        <w:t xml:space="preserve"> dans</w:t>
      </w:r>
      <w:r w:rsidR="00B33E2C">
        <w:t xml:space="preserve"> </w:t>
      </w:r>
      <w:r>
        <w:t>certains cas</w:t>
      </w:r>
      <w:r w:rsidR="00B33E2C">
        <w:t>,</w:t>
      </w:r>
      <w:r>
        <w:t xml:space="preserve"> de parler d</w:t>
      </w:r>
      <w:r w:rsidR="00AE4AF0">
        <w:t>’</w:t>
      </w:r>
      <w:r>
        <w:t>une seule voix</w:t>
      </w:r>
      <w:r w:rsidR="00B33E2C">
        <w:t>.</w:t>
      </w:r>
    </w:p>
    <w:p w:rsidR="004052BC" w:rsidRDefault="004052BC" w:rsidP="004052BC">
      <w:r>
        <w:t>41:01</w:t>
      </w:r>
    </w:p>
    <w:p w:rsidR="004052BC" w:rsidRDefault="004052BC" w:rsidP="004052BC">
      <w:r>
        <w:t>deuxième chose</w:t>
      </w:r>
      <w:r w:rsidR="00822D1E">
        <w:t>,</w:t>
      </w:r>
      <w:r>
        <w:t xml:space="preserve"> c</w:t>
      </w:r>
      <w:r w:rsidR="00AE4AF0">
        <w:t>’</w:t>
      </w:r>
      <w:r>
        <w:t>est incontestablement</w:t>
      </w:r>
    </w:p>
    <w:p w:rsidR="004052BC" w:rsidRDefault="004052BC" w:rsidP="004052BC">
      <w:r>
        <w:t>41:07</w:t>
      </w:r>
    </w:p>
    <w:p w:rsidR="004052BC" w:rsidRDefault="004052BC" w:rsidP="004052BC">
      <w:r>
        <w:t>alors</w:t>
      </w:r>
    </w:p>
    <w:p w:rsidR="004052BC" w:rsidRDefault="004052BC" w:rsidP="004052BC">
      <w:r>
        <w:t>41:09</w:t>
      </w:r>
    </w:p>
    <w:p w:rsidR="004052BC" w:rsidRDefault="004052BC" w:rsidP="004052BC">
      <w:r>
        <w:t>ce qui explique je reprends que l</w:t>
      </w:r>
      <w:r w:rsidR="00AE4AF0">
        <w:t>’</w:t>
      </w:r>
      <w:r>
        <w:t>union</w:t>
      </w:r>
    </w:p>
    <w:p w:rsidR="004052BC" w:rsidRDefault="004052BC" w:rsidP="004052BC">
      <w:r>
        <w:t>41:13</w:t>
      </w:r>
    </w:p>
    <w:p w:rsidR="004052BC" w:rsidRDefault="004052BC" w:rsidP="004052BC">
      <w:r>
        <w:t>européenne est aujourd</w:t>
      </w:r>
      <w:r w:rsidR="00AE4AF0">
        <w:t>’</w:t>
      </w:r>
      <w:r>
        <w:t>hui un acteur</w:t>
      </w:r>
    </w:p>
    <w:p w:rsidR="004052BC" w:rsidRDefault="004052BC" w:rsidP="004052BC">
      <w:r>
        <w:t>41:14</w:t>
      </w:r>
    </w:p>
    <w:p w:rsidR="004052BC" w:rsidRDefault="004052BC" w:rsidP="004052BC">
      <w:r>
        <w:t>majeur dans les relations</w:t>
      </w:r>
    </w:p>
    <w:p w:rsidR="004052BC" w:rsidRDefault="004052BC" w:rsidP="004052BC">
      <w:r>
        <w:t>41:16</w:t>
      </w:r>
    </w:p>
    <w:p w:rsidR="004052BC" w:rsidRDefault="004052BC" w:rsidP="004052BC">
      <w:r>
        <w:t>internationales</w:t>
      </w:r>
    </w:p>
    <w:p w:rsidR="004052BC" w:rsidRDefault="004052BC" w:rsidP="004052BC">
      <w:r>
        <w:t>41:16</w:t>
      </w:r>
    </w:p>
    <w:p w:rsidR="004052BC" w:rsidRDefault="004052BC" w:rsidP="004052BC">
      <w:r>
        <w:t>c</w:t>
      </w:r>
      <w:r w:rsidR="00AE4AF0">
        <w:t>’</w:t>
      </w:r>
      <w:r>
        <w:t>est d</w:t>
      </w:r>
      <w:r w:rsidR="00AE4AF0">
        <w:t>’</w:t>
      </w:r>
      <w:r>
        <w:t>abord donc par le biais de</w:t>
      </w:r>
    </w:p>
    <w:p w:rsidR="004052BC" w:rsidRDefault="004052BC" w:rsidP="004052BC">
      <w:r>
        <w:t>41:19</w:t>
      </w:r>
    </w:p>
    <w:p w:rsidR="004052BC" w:rsidRDefault="004052BC" w:rsidP="004052BC">
      <w:r>
        <w:t>l</w:t>
      </w:r>
      <w:r w:rsidR="00AE4AF0">
        <w:t>’</w:t>
      </w:r>
      <w:r>
        <w:t>identité européenne fondée sur des</w:t>
      </w:r>
    </w:p>
    <w:p w:rsidR="004052BC" w:rsidRDefault="004052BC" w:rsidP="004052BC">
      <w:r>
        <w:t>41:22</w:t>
      </w:r>
    </w:p>
    <w:p w:rsidR="004052BC" w:rsidRDefault="004052BC" w:rsidP="004052BC">
      <w:r>
        <w:t>valeurs communes</w:t>
      </w:r>
    </w:p>
    <w:p w:rsidR="004052BC" w:rsidRDefault="004052BC" w:rsidP="004052BC">
      <w:r>
        <w:t>41:23</w:t>
      </w:r>
    </w:p>
    <w:p w:rsidR="004052BC" w:rsidRDefault="004052BC" w:rsidP="004052BC">
      <w:r>
        <w:t>donc premièrement c</w:t>
      </w:r>
      <w:r w:rsidR="00AE4AF0">
        <w:t>’</w:t>
      </w:r>
      <w:r>
        <w:t>est l</w:t>
      </w:r>
      <w:r w:rsidR="00AE4AF0">
        <w:t>’</w:t>
      </w:r>
      <w:r>
        <w:t>idée</w:t>
      </w:r>
    </w:p>
    <w:p w:rsidR="004052BC" w:rsidRDefault="004052BC" w:rsidP="004052BC">
      <w:r>
        <w:t>41:25</w:t>
      </w:r>
    </w:p>
    <w:p w:rsidR="004052BC" w:rsidRDefault="004052BC" w:rsidP="004052BC">
      <w:r>
        <w:t>l</w:t>
      </w:r>
      <w:r w:rsidR="00AE4AF0">
        <w:t>’</w:t>
      </w:r>
      <w:r>
        <w:t>identité européenne fondée sur des</w:t>
      </w:r>
    </w:p>
    <w:p w:rsidR="004052BC" w:rsidRDefault="004052BC" w:rsidP="004052BC">
      <w:r>
        <w:t>41:27</w:t>
      </w:r>
    </w:p>
    <w:p w:rsidR="004052BC" w:rsidRDefault="004052BC" w:rsidP="004052BC">
      <w:r>
        <w:t>valeurs communes droits de l</w:t>
      </w:r>
      <w:r w:rsidR="00AE4AF0">
        <w:t>’</w:t>
      </w:r>
      <w:r>
        <w:t>homme et</w:t>
      </w:r>
    </w:p>
    <w:p w:rsidR="004052BC" w:rsidRDefault="004052BC" w:rsidP="004052BC">
      <w:r>
        <w:t>41:29</w:t>
      </w:r>
    </w:p>
    <w:p w:rsidR="004052BC" w:rsidRDefault="004052BC" w:rsidP="004052BC">
      <w:r>
        <w:t>adroit négociations multilatérales</w:t>
      </w:r>
    </w:p>
    <w:p w:rsidR="004052BC" w:rsidRDefault="004052BC" w:rsidP="004052BC">
      <w:r>
        <w:t>41:31</w:t>
      </w:r>
    </w:p>
    <w:p w:rsidR="004052BC" w:rsidRDefault="004052BC" w:rsidP="004052BC">
      <w:r>
        <w:t xml:space="preserve">économie de marché </w:t>
      </w:r>
      <w:r w:rsidR="005B0423">
        <w:t>etc.</w:t>
      </w:r>
    </w:p>
    <w:p w:rsidR="004052BC" w:rsidRDefault="004052BC" w:rsidP="004052BC">
      <w:r>
        <w:t>41:35</w:t>
      </w:r>
    </w:p>
    <w:p w:rsidR="004052BC" w:rsidRDefault="004052BC" w:rsidP="004052BC">
      <w:r>
        <w:t>deuxièmement côté de l</w:t>
      </w:r>
      <w:r w:rsidR="00AE4AF0">
        <w:t>’</w:t>
      </w:r>
      <w:r>
        <w:t>identité</w:t>
      </w:r>
    </w:p>
    <w:p w:rsidR="004052BC" w:rsidRDefault="004052BC" w:rsidP="004052BC">
      <w:r>
        <w:t>41:37</w:t>
      </w:r>
    </w:p>
    <w:p w:rsidR="004052BC" w:rsidRDefault="004052BC" w:rsidP="004052BC">
      <w:r>
        <w:t>européenne</w:t>
      </w:r>
    </w:p>
    <w:p w:rsidR="004052BC" w:rsidRDefault="004052BC" w:rsidP="004052BC">
      <w:r>
        <w:t>41:38</w:t>
      </w:r>
    </w:p>
    <w:p w:rsidR="004052BC" w:rsidRDefault="004052BC" w:rsidP="004052BC">
      <w:r>
        <w:t>c</w:t>
      </w:r>
      <w:r w:rsidR="00AE4AF0">
        <w:t>’</w:t>
      </w:r>
      <w:r>
        <w:t>est qu</w:t>
      </w:r>
      <w:r w:rsidR="00AE4AF0">
        <w:t>’</w:t>
      </w:r>
      <w:r w:rsidR="00715E35">
        <w:t xml:space="preserve">il y a un rôle planétaire à jouer </w:t>
      </w:r>
      <w:r>
        <w:t xml:space="preserve">en raison des intérêts que ses </w:t>
      </w:r>
      <w:r w:rsidR="00AA5ACC">
        <w:t xml:space="preserve">États </w:t>
      </w:r>
      <w:r>
        <w:t>membres ont à peu près</w:t>
      </w:r>
      <w:r w:rsidR="00AA5ACC">
        <w:t xml:space="preserve"> </w:t>
      </w:r>
      <w:r>
        <w:t>partout à la surface du globe</w:t>
      </w:r>
      <w:r w:rsidR="00AA5ACC">
        <w:t>.</w:t>
      </w:r>
    </w:p>
    <w:p w:rsidR="004052BC" w:rsidRDefault="004052BC" w:rsidP="004052BC">
      <w:r>
        <w:t>42:04</w:t>
      </w:r>
    </w:p>
    <w:p w:rsidR="004052BC" w:rsidRDefault="004052BC" w:rsidP="004052BC">
      <w:r>
        <w:t>ensuite c</w:t>
      </w:r>
      <w:r w:rsidR="00AE4AF0">
        <w:t>’</w:t>
      </w:r>
      <w:r>
        <w:t>est une influence économique</w:t>
      </w:r>
    </w:p>
    <w:p w:rsidR="004052BC" w:rsidRDefault="004052BC" w:rsidP="004052BC">
      <w:r>
        <w:t>42:12</w:t>
      </w:r>
    </w:p>
    <w:p w:rsidR="004052BC" w:rsidRDefault="004052BC" w:rsidP="004052BC">
      <w:r>
        <w:t>monétaire et financière qui est</w:t>
      </w:r>
    </w:p>
    <w:p w:rsidR="004052BC" w:rsidRDefault="004052BC" w:rsidP="004052BC">
      <w:r>
        <w:t>42:16</w:t>
      </w:r>
    </w:p>
    <w:p w:rsidR="004052BC" w:rsidRDefault="004052BC" w:rsidP="004052BC">
      <w:r>
        <w:t>indéniable même si le dollar est</w:t>
      </w:r>
    </w:p>
    <w:p w:rsidR="004052BC" w:rsidRDefault="004052BC" w:rsidP="004052BC">
      <w:r>
        <w:t>42:24</w:t>
      </w:r>
    </w:p>
    <w:p w:rsidR="004052BC" w:rsidRDefault="004052BC" w:rsidP="004052BC">
      <w:r>
        <w:t>toujours la monnaie des échanges</w:t>
      </w:r>
    </w:p>
    <w:p w:rsidR="004052BC" w:rsidRDefault="004052BC" w:rsidP="004052BC">
      <w:r>
        <w:t>42:27</w:t>
      </w:r>
    </w:p>
    <w:p w:rsidR="004052BC" w:rsidRDefault="004052BC" w:rsidP="004052BC">
      <w:r>
        <w:t>internationaux notamment pour l</w:t>
      </w:r>
      <w:r w:rsidR="00AE4AF0">
        <w:t>’</w:t>
      </w:r>
      <w:r>
        <w:t>achat du</w:t>
      </w:r>
    </w:p>
    <w:p w:rsidR="004052BC" w:rsidRDefault="004052BC" w:rsidP="004052BC">
      <w:r>
        <w:t>42:30</w:t>
      </w:r>
    </w:p>
    <w:p w:rsidR="004052BC" w:rsidRDefault="004052BC" w:rsidP="004052BC">
      <w:r>
        <w:t xml:space="preserve">pétrole et cetera </w:t>
      </w:r>
      <w:r w:rsidR="006032AC">
        <w:t>l’Europe</w:t>
      </w:r>
      <w:r>
        <w:t xml:space="preserve"> s</w:t>
      </w:r>
      <w:r w:rsidR="00AE4AF0">
        <w:t>’</w:t>
      </w:r>
      <w:r>
        <w:t>est imposée</w:t>
      </w:r>
    </w:p>
    <w:p w:rsidR="004052BC" w:rsidRDefault="004052BC" w:rsidP="004052BC">
      <w:r>
        <w:t>42:35</w:t>
      </w:r>
    </w:p>
    <w:p w:rsidR="004052BC" w:rsidRDefault="004052BC" w:rsidP="004052BC">
      <w:r>
        <w:t>économiquement et l</w:t>
      </w:r>
      <w:r w:rsidR="00EB47C3">
        <w:t>’euro s</w:t>
      </w:r>
      <w:r w:rsidR="00AE4AF0">
        <w:t>’</w:t>
      </w:r>
      <w:r>
        <w:t>impose aussi</w:t>
      </w:r>
    </w:p>
    <w:p w:rsidR="004052BC" w:rsidRDefault="004052BC" w:rsidP="004052BC">
      <w:r>
        <w:t>42:39</w:t>
      </w:r>
    </w:p>
    <w:p w:rsidR="00CE06BA" w:rsidRDefault="00CE06BA" w:rsidP="004052BC"/>
    <w:p w:rsidR="006B36C5" w:rsidRDefault="004052BC" w:rsidP="004052BC">
      <w:r>
        <w:t>et enfin quatrième idée c</w:t>
      </w:r>
      <w:r w:rsidR="00AE4AF0">
        <w:t>’</w:t>
      </w:r>
      <w:r>
        <w:t>est que le</w:t>
      </w:r>
      <w:r w:rsidR="00CE06BA">
        <w:t xml:space="preserve"> </w:t>
      </w:r>
      <w:r>
        <w:t>lieu est un modèle qui s</w:t>
      </w:r>
      <w:r w:rsidR="00AE4AF0">
        <w:t>’</w:t>
      </w:r>
      <w:r>
        <w:t>exporte aux</w:t>
      </w:r>
      <w:r w:rsidR="00CE06BA">
        <w:t xml:space="preserve"> </w:t>
      </w:r>
      <w:r>
        <w:t>alentours</w:t>
      </w:r>
      <w:r w:rsidR="00CE06BA">
        <w:t>,</w:t>
      </w:r>
      <w:r>
        <w:t xml:space="preserve"> par ses valeurs</w:t>
      </w:r>
      <w:r w:rsidR="00CE06BA">
        <w:t>,</w:t>
      </w:r>
      <w:r>
        <w:t xml:space="preserve"> par son</w:t>
      </w:r>
      <w:r w:rsidR="00CE06BA">
        <w:t xml:space="preserve"> </w:t>
      </w:r>
      <w:r>
        <w:t xml:space="preserve">rayonnement </w:t>
      </w:r>
      <w:r w:rsidR="006F31C8">
        <w:t>(</w:t>
      </w:r>
      <w:r>
        <w:t>son rayonnement</w:t>
      </w:r>
      <w:r w:rsidR="006F31C8">
        <w:t xml:space="preserve"> </w:t>
      </w:r>
      <w:r>
        <w:t>juridique notamment</w:t>
      </w:r>
      <w:r w:rsidR="006F31C8">
        <w:t xml:space="preserve">). </w:t>
      </w:r>
      <w:r w:rsidR="009B33A4">
        <w:t>On parle à ce titre de « </w:t>
      </w:r>
      <w:r w:rsidRPr="009B33A4">
        <w:rPr>
          <w:i/>
        </w:rPr>
        <w:t>soft power</w:t>
      </w:r>
      <w:r w:rsidR="009B33A4">
        <w:t> »</w:t>
      </w:r>
      <w:r>
        <w:t xml:space="preserve"> </w:t>
      </w:r>
      <w:r w:rsidR="009B33A4">
        <w:t>(« </w:t>
      </w:r>
      <w:r>
        <w:t>pouvoir doux</w:t>
      </w:r>
      <w:r w:rsidR="009B33A4">
        <w:t> », « </w:t>
      </w:r>
      <w:r>
        <w:t>pouvoir souple</w:t>
      </w:r>
      <w:r w:rsidR="009B33A4">
        <w:t> »),</w:t>
      </w:r>
      <w:r>
        <w:t xml:space="preserve"> </w:t>
      </w:r>
      <w:r w:rsidR="009B33A4">
        <w:t xml:space="preserve">c’est-à-dire </w:t>
      </w:r>
      <w:r>
        <w:t>que</w:t>
      </w:r>
      <w:r w:rsidR="009B33A4">
        <w:t xml:space="preserve"> </w:t>
      </w:r>
      <w:r>
        <w:t>l</w:t>
      </w:r>
      <w:r w:rsidR="00AE4AF0">
        <w:t>’</w:t>
      </w:r>
      <w:r w:rsidR="009B33A4">
        <w:t>U</w:t>
      </w:r>
      <w:r>
        <w:t xml:space="preserve">nion européenne </w:t>
      </w:r>
      <w:r w:rsidR="009B33A4">
        <w:t xml:space="preserve">ne </w:t>
      </w:r>
      <w:r>
        <w:t>s</w:t>
      </w:r>
      <w:r w:rsidR="00AE4AF0">
        <w:t>’</w:t>
      </w:r>
      <w:r>
        <w:t>impose pas par</w:t>
      </w:r>
      <w:r w:rsidR="009B33A4">
        <w:t xml:space="preserve"> </w:t>
      </w:r>
      <w:r>
        <w:t>la force</w:t>
      </w:r>
      <w:r w:rsidR="009B33A4">
        <w:t xml:space="preserve">, mais </w:t>
      </w:r>
      <w:r>
        <w:t>par son rayonnement</w:t>
      </w:r>
      <w:r w:rsidR="004B3106">
        <w:t xml:space="preserve"> (juridique). C</w:t>
      </w:r>
      <w:r w:rsidR="00AE4AF0">
        <w:t>’</w:t>
      </w:r>
      <w:r>
        <w:t>est un modèle qui s</w:t>
      </w:r>
      <w:r w:rsidR="00AE4AF0">
        <w:t>’</w:t>
      </w:r>
      <w:r>
        <w:t>exporte</w:t>
      </w:r>
      <w:r w:rsidR="004B3106">
        <w:t xml:space="preserve">, </w:t>
      </w:r>
      <w:r>
        <w:t>d</w:t>
      </w:r>
      <w:r w:rsidR="00AE4AF0">
        <w:t>’</w:t>
      </w:r>
      <w:r>
        <w:t>où une influence considérable</w:t>
      </w:r>
      <w:r w:rsidR="004B3106">
        <w:t>,</w:t>
      </w:r>
      <w:r>
        <w:t xml:space="preserve"> même si</w:t>
      </w:r>
      <w:r w:rsidR="004B3106">
        <w:t xml:space="preserve"> </w:t>
      </w:r>
      <w:r>
        <w:t>les européens n</w:t>
      </w:r>
      <w:r w:rsidR="00AE4AF0">
        <w:t>’</w:t>
      </w:r>
      <w:r w:rsidR="00393729">
        <w:t xml:space="preserve">en </w:t>
      </w:r>
      <w:r>
        <w:t>ont pas toujours</w:t>
      </w:r>
      <w:r w:rsidR="004B3106">
        <w:t xml:space="preserve"> c</w:t>
      </w:r>
      <w:r>
        <w:t>on</w:t>
      </w:r>
      <w:r>
        <w:t>s</w:t>
      </w:r>
      <w:r>
        <w:t>cience</w:t>
      </w:r>
      <w:r w:rsidR="00393729">
        <w:t>.</w:t>
      </w:r>
    </w:p>
    <w:p w:rsidR="004052BC" w:rsidRDefault="007A7AC8" w:rsidP="004052BC">
      <w:r>
        <w:t>C</w:t>
      </w:r>
      <w:r w:rsidR="004052BC">
        <w:t>ela étant</w:t>
      </w:r>
      <w:r w:rsidR="006B36C5">
        <w:t xml:space="preserve">, il serait peut-être prématuré de </w:t>
      </w:r>
      <w:r w:rsidR="004052BC">
        <w:t>parler de</w:t>
      </w:r>
      <w:r w:rsidR="006B36C5">
        <w:t xml:space="preserve"> « superpuissance »</w:t>
      </w:r>
      <w:r w:rsidR="004052BC">
        <w:t xml:space="preserve"> pour </w:t>
      </w:r>
      <w:r w:rsidR="006B36C5">
        <w:t>l’Europe.</w:t>
      </w:r>
    </w:p>
    <w:p w:rsidR="004052BC" w:rsidRDefault="004052BC" w:rsidP="004052BC">
      <w:r>
        <w:t>43:43</w:t>
      </w:r>
    </w:p>
    <w:p w:rsidR="004052BC" w:rsidRDefault="004052BC" w:rsidP="004052BC">
      <w:r>
        <w:t>bon ça serait peut-être un peu prématuré</w:t>
      </w:r>
    </w:p>
    <w:p w:rsidR="004052BC" w:rsidRDefault="004052BC" w:rsidP="004052BC">
      <w:r>
        <w:t>43:50</w:t>
      </w:r>
    </w:p>
    <w:p w:rsidR="004052BC" w:rsidRDefault="00971199" w:rsidP="004052BC">
      <w:r>
        <w:t xml:space="preserve">La </w:t>
      </w:r>
      <w:r w:rsidR="004052BC">
        <w:t>première raison est que</w:t>
      </w:r>
      <w:r>
        <w:t xml:space="preserve">, </w:t>
      </w:r>
      <w:r w:rsidR="004052BC">
        <w:t>tr</w:t>
      </w:r>
      <w:r w:rsidR="005E57E4">
        <w:t>aditionnellement</w:t>
      </w:r>
      <w:r>
        <w:t>,</w:t>
      </w:r>
      <w:r w:rsidR="005E57E4">
        <w:t xml:space="preserve"> on attribue au </w:t>
      </w:r>
      <w:r w:rsidR="004052BC">
        <w:t xml:space="preserve">terme </w:t>
      </w:r>
      <w:r w:rsidR="005E57E4">
        <w:t>« </w:t>
      </w:r>
      <w:r w:rsidR="004052BC">
        <w:t>superpuissance</w:t>
      </w:r>
      <w:r w:rsidR="005E57E4">
        <w:t> »</w:t>
      </w:r>
      <w:r w:rsidR="004052BC">
        <w:t xml:space="preserve"> l</w:t>
      </w:r>
      <w:r w:rsidR="00AE4AF0">
        <w:t>’</w:t>
      </w:r>
      <w:r w:rsidR="004052BC">
        <w:t>idée de</w:t>
      </w:r>
      <w:r w:rsidR="005E57E4">
        <w:t xml:space="preserve"> </w:t>
      </w:r>
      <w:r w:rsidR="004052BC">
        <w:t>puissance militaire</w:t>
      </w:r>
      <w:r w:rsidR="005E57E4">
        <w:t>. Or, s</w:t>
      </w:r>
      <w:r w:rsidR="00AE4AF0">
        <w:t>’</w:t>
      </w:r>
      <w:r w:rsidR="004052BC">
        <w:t>il y</w:t>
      </w:r>
      <w:r w:rsidR="005E57E4">
        <w:t xml:space="preserve"> </w:t>
      </w:r>
      <w:r w:rsidR="004052BC">
        <w:t>a un point faible dans la</w:t>
      </w:r>
      <w:r w:rsidR="005E57E4">
        <w:t xml:space="preserve"> </w:t>
      </w:r>
      <w:r w:rsidR="004052BC">
        <w:t>construction européenne est encore</w:t>
      </w:r>
    </w:p>
    <w:p w:rsidR="004052BC" w:rsidRDefault="004052BC" w:rsidP="004052BC">
      <w:r>
        <w:t>44:16</w:t>
      </w:r>
    </w:p>
    <w:p w:rsidR="004052BC" w:rsidRDefault="004052BC" w:rsidP="004052BC">
      <w:r>
        <w:t>aujourd</w:t>
      </w:r>
      <w:r w:rsidR="00AE4AF0">
        <w:t>’</w:t>
      </w:r>
      <w:r>
        <w:t>hui c</w:t>
      </w:r>
      <w:r w:rsidR="00AE4AF0">
        <w:t>’</w:t>
      </w:r>
      <w:r>
        <w:t>est vraiment de ce côté là</w:t>
      </w:r>
    </w:p>
    <w:p w:rsidR="004052BC" w:rsidRDefault="004052BC" w:rsidP="004052BC">
      <w:r>
        <w:t>44:21</w:t>
      </w:r>
    </w:p>
    <w:p w:rsidR="004052BC" w:rsidRDefault="004052BC" w:rsidP="004052BC">
      <w:r>
        <w:t>néanmoins je pense que ça serait un</w:t>
      </w:r>
    </w:p>
    <w:p w:rsidR="004052BC" w:rsidRDefault="004052BC" w:rsidP="004052BC">
      <w:r>
        <w:t>44:22</w:t>
      </w:r>
    </w:p>
    <w:p w:rsidR="004052BC" w:rsidRDefault="004052BC" w:rsidP="004052BC">
      <w:r>
        <w:t>petit peu injuste de parler de l</w:t>
      </w:r>
      <w:r w:rsidR="00AE4AF0">
        <w:t>’</w:t>
      </w:r>
      <w:r>
        <w:t>un ou</w:t>
      </w:r>
    </w:p>
    <w:p w:rsidR="004052BC" w:rsidRDefault="004052BC" w:rsidP="004052BC">
      <w:r>
        <w:t>44:28</w:t>
      </w:r>
    </w:p>
    <w:p w:rsidR="004052BC" w:rsidRDefault="004052BC" w:rsidP="004052BC">
      <w:r>
        <w:t>de larves comme on le fait d</w:t>
      </w:r>
      <w:r w:rsidR="00AE4AF0">
        <w:t>’</w:t>
      </w:r>
      <w:r>
        <w:t>habitude</w:t>
      </w:r>
    </w:p>
    <w:p w:rsidR="004052BC" w:rsidRDefault="004052BC" w:rsidP="004052BC">
      <w:r>
        <w:t>44:30</w:t>
      </w:r>
    </w:p>
    <w:p w:rsidR="004052BC" w:rsidRDefault="004052BC" w:rsidP="004052BC">
      <w:r>
        <w:t>certains ont employé ce mot bonsu</w:t>
      </w:r>
    </w:p>
    <w:p w:rsidR="004052BC" w:rsidRDefault="004052BC" w:rsidP="004052BC">
      <w:r>
        <w:t>44:33</w:t>
      </w:r>
    </w:p>
    <w:p w:rsidR="00390362" w:rsidRDefault="004052BC" w:rsidP="004052BC">
      <w:r>
        <w:t>franchement déplaisant et c</w:t>
      </w:r>
      <w:r w:rsidR="00AE4AF0">
        <w:t>’</w:t>
      </w:r>
      <w:r>
        <w:t>est injuste</w:t>
      </w:r>
      <w:r w:rsidR="000913C5">
        <w:t xml:space="preserve">, </w:t>
      </w:r>
      <w:r>
        <w:t>parce que bien sûr si on prend la</w:t>
      </w:r>
      <w:r w:rsidR="000913C5">
        <w:t xml:space="preserve"> </w:t>
      </w:r>
      <w:r>
        <w:t xml:space="preserve">capacité </w:t>
      </w:r>
      <w:r w:rsidR="004046D3">
        <w:t>politico-militaire</w:t>
      </w:r>
      <w:r>
        <w:t xml:space="preserve"> de l</w:t>
      </w:r>
      <w:r w:rsidR="00AE4AF0">
        <w:t>’</w:t>
      </w:r>
      <w:r w:rsidR="004046D3">
        <w:t>U</w:t>
      </w:r>
      <w:r>
        <w:t>nion</w:t>
      </w:r>
      <w:r w:rsidR="004046D3">
        <w:t xml:space="preserve"> </w:t>
      </w:r>
      <w:r>
        <w:t>européenne en tant que telle</w:t>
      </w:r>
      <w:r w:rsidR="004046D3">
        <w:t>,</w:t>
      </w:r>
      <w:r>
        <w:t xml:space="preserve"> elle est</w:t>
      </w:r>
      <w:r w:rsidR="004046D3">
        <w:t xml:space="preserve"> </w:t>
      </w:r>
      <w:r>
        <w:t xml:space="preserve">bien plus faible que celle des </w:t>
      </w:r>
      <w:r w:rsidR="004046D3">
        <w:t>États-U</w:t>
      </w:r>
      <w:r>
        <w:t>nis</w:t>
      </w:r>
      <w:r w:rsidR="004C208E">
        <w:t> ;</w:t>
      </w:r>
      <w:r w:rsidR="004046D3">
        <w:t xml:space="preserve"> </w:t>
      </w:r>
      <w:r>
        <w:t>mais si on considère</w:t>
      </w:r>
      <w:r w:rsidR="004046D3">
        <w:t>,</w:t>
      </w:r>
      <w:r>
        <w:t xml:space="preserve"> non pas la</w:t>
      </w:r>
      <w:r w:rsidR="004046D3">
        <w:t xml:space="preserve"> </w:t>
      </w:r>
      <w:r>
        <w:t xml:space="preserve">capacité de </w:t>
      </w:r>
      <w:r w:rsidR="004046D3">
        <w:t>l’UE</w:t>
      </w:r>
      <w:r>
        <w:t xml:space="preserve"> en tant que telle</w:t>
      </w:r>
      <w:r w:rsidR="004046D3">
        <w:t>,</w:t>
      </w:r>
      <w:r>
        <w:t xml:space="preserve"> mais</w:t>
      </w:r>
      <w:r w:rsidR="004046D3">
        <w:t xml:space="preserve"> </w:t>
      </w:r>
      <w:r>
        <w:t>de l</w:t>
      </w:r>
      <w:r w:rsidR="00AE4AF0">
        <w:t>’</w:t>
      </w:r>
      <w:r>
        <w:t>ensemble européen</w:t>
      </w:r>
      <w:r w:rsidR="00DB5FD7">
        <w:t xml:space="preserve">, cela </w:t>
      </w:r>
      <w:r>
        <w:t>va beaucoup plus loin</w:t>
      </w:r>
      <w:r w:rsidR="00DB5FD7">
        <w:t>. N</w:t>
      </w:r>
      <w:r w:rsidR="00AE4AF0">
        <w:t>’</w:t>
      </w:r>
      <w:r>
        <w:t xml:space="preserve">oublions pas que la </w:t>
      </w:r>
      <w:r w:rsidR="00DB5FD7">
        <w:t xml:space="preserve">France </w:t>
      </w:r>
      <w:r>
        <w:t>est une puissance n</w:t>
      </w:r>
      <w:r>
        <w:t>u</w:t>
      </w:r>
      <w:r>
        <w:t>cléaire</w:t>
      </w:r>
      <w:r w:rsidR="00DB5FD7">
        <w:t>,</w:t>
      </w:r>
      <w:r>
        <w:t xml:space="preserve"> et le</w:t>
      </w:r>
      <w:r w:rsidR="00DB5FD7">
        <w:t xml:space="preserve"> R</w:t>
      </w:r>
      <w:r>
        <w:t>oyaume</w:t>
      </w:r>
      <w:r w:rsidR="00DB5FD7">
        <w:t>-U</w:t>
      </w:r>
      <w:r>
        <w:t xml:space="preserve">ni </w:t>
      </w:r>
      <w:r w:rsidR="00AB6CB6">
        <w:t>(</w:t>
      </w:r>
      <w:r>
        <w:t>qui vient juste de quitter</w:t>
      </w:r>
      <w:r w:rsidR="00AB6CB6">
        <w:t xml:space="preserve"> </w:t>
      </w:r>
      <w:r>
        <w:t>l</w:t>
      </w:r>
      <w:r w:rsidR="00AE4AF0">
        <w:t>’</w:t>
      </w:r>
      <w:r w:rsidR="00AB6CB6">
        <w:t>U</w:t>
      </w:r>
      <w:r>
        <w:t>nion européenne</w:t>
      </w:r>
      <w:r w:rsidR="00AB6CB6">
        <w:t xml:space="preserve">) est </w:t>
      </w:r>
      <w:r>
        <w:t>aussi une pui</w:t>
      </w:r>
      <w:r>
        <w:t>s</w:t>
      </w:r>
      <w:r>
        <w:t>sance nucléaire</w:t>
      </w:r>
      <w:r w:rsidR="00AB6CB6">
        <w:t>.</w:t>
      </w:r>
      <w:r w:rsidR="004C5533">
        <w:t xml:space="preserve"> Jusqu’à </w:t>
      </w:r>
      <w:r>
        <w:t>il y</w:t>
      </w:r>
      <w:r w:rsidR="004C5533">
        <w:t xml:space="preserve"> </w:t>
      </w:r>
      <w:r>
        <w:t>a peu</w:t>
      </w:r>
      <w:r w:rsidR="004C5533">
        <w:t>,</w:t>
      </w:r>
      <w:r>
        <w:t xml:space="preserve"> il y avait </w:t>
      </w:r>
      <w:r w:rsidR="004C5533">
        <w:t xml:space="preserve">donc </w:t>
      </w:r>
      <w:r>
        <w:t>deux</w:t>
      </w:r>
      <w:r w:rsidR="004C5533">
        <w:t xml:space="preserve"> </w:t>
      </w:r>
      <w:r>
        <w:t>puissances nucléaires au sein de</w:t>
      </w:r>
      <w:r w:rsidR="004C5533">
        <w:t xml:space="preserve"> l’Europe</w:t>
      </w:r>
      <w:r w:rsidR="00205C15">
        <w:t xml:space="preserve"> (</w:t>
      </w:r>
      <w:r>
        <w:t>il en reste une en tout cas</w:t>
      </w:r>
      <w:r w:rsidR="00205C15">
        <w:t>). N</w:t>
      </w:r>
      <w:r w:rsidR="00AE4AF0">
        <w:t>’</w:t>
      </w:r>
      <w:r>
        <w:t xml:space="preserve">oublions pas aussi que la </w:t>
      </w:r>
      <w:r w:rsidR="00205C15">
        <w:t>France</w:t>
      </w:r>
      <w:r>
        <w:t xml:space="preserve"> est</w:t>
      </w:r>
      <w:r w:rsidR="00205C15">
        <w:t xml:space="preserve"> </w:t>
      </w:r>
      <w:r>
        <w:t>membre perm</w:t>
      </w:r>
      <w:r>
        <w:t>a</w:t>
      </w:r>
      <w:r>
        <w:t xml:space="preserve">nent du </w:t>
      </w:r>
      <w:r w:rsidR="00205C15">
        <w:t>C</w:t>
      </w:r>
      <w:r>
        <w:t>onseil de sécurité</w:t>
      </w:r>
      <w:r w:rsidR="00205C15">
        <w:t xml:space="preserve"> </w:t>
      </w:r>
      <w:r>
        <w:t xml:space="preserve">de </w:t>
      </w:r>
      <w:r w:rsidR="00205C15">
        <w:t>l’ONU,</w:t>
      </w:r>
      <w:r>
        <w:t xml:space="preserve"> ce qui indirectement donne une</w:t>
      </w:r>
      <w:r w:rsidR="00205C15">
        <w:t xml:space="preserve"> </w:t>
      </w:r>
      <w:r>
        <w:t>visibilité aux positions européennes que</w:t>
      </w:r>
      <w:r w:rsidR="00205C15">
        <w:t xml:space="preserve"> </w:t>
      </w:r>
      <w:r>
        <w:t xml:space="preserve">peut défendre la </w:t>
      </w:r>
      <w:r w:rsidR="00205C15">
        <w:t>France.</w:t>
      </w:r>
      <w:r>
        <w:t xml:space="preserve"> </w:t>
      </w:r>
      <w:r w:rsidR="00390362">
        <w:t xml:space="preserve">Également, </w:t>
      </w:r>
      <w:r>
        <w:t>quantité d</w:t>
      </w:r>
      <w:r w:rsidR="00AE4AF0">
        <w:t>’</w:t>
      </w:r>
      <w:r>
        <w:t>initiatives ont été</w:t>
      </w:r>
      <w:r w:rsidR="00390362">
        <w:t xml:space="preserve"> </w:t>
      </w:r>
      <w:r>
        <w:t>dévelo</w:t>
      </w:r>
      <w:r>
        <w:t>p</w:t>
      </w:r>
      <w:r>
        <w:t>pées au niveau militaire</w:t>
      </w:r>
      <w:r w:rsidR="00390362">
        <w:t xml:space="preserve">, </w:t>
      </w:r>
      <w:r>
        <w:t>mais ce n</w:t>
      </w:r>
      <w:r w:rsidR="00AE4AF0">
        <w:t>’</w:t>
      </w:r>
      <w:r>
        <w:t>est pas du tout le lieu ici de</w:t>
      </w:r>
      <w:r w:rsidR="00390362">
        <w:t xml:space="preserve"> de parler de tout cela.</w:t>
      </w:r>
    </w:p>
    <w:p w:rsidR="00390362" w:rsidRDefault="00390362" w:rsidP="004052BC"/>
    <w:p w:rsidR="004052BC" w:rsidRDefault="005D0A89" w:rsidP="004052BC">
      <w:r>
        <w:t xml:space="preserve">Restons-en </w:t>
      </w:r>
      <w:r w:rsidR="004052BC">
        <w:t>à l</w:t>
      </w:r>
      <w:r w:rsidR="00AE4AF0">
        <w:t>’</w:t>
      </w:r>
      <w:r w:rsidR="004052BC">
        <w:t>idée</w:t>
      </w:r>
      <w:r>
        <w:t xml:space="preserve"> </w:t>
      </w:r>
      <w:r w:rsidR="004052BC">
        <w:t>de l</w:t>
      </w:r>
      <w:r w:rsidR="00AE4AF0">
        <w:t>’</w:t>
      </w:r>
      <w:r>
        <w:t>U</w:t>
      </w:r>
      <w:r w:rsidR="004052BC">
        <w:t>nion européenne en tant qu</w:t>
      </w:r>
      <w:r w:rsidR="00DB2147">
        <w:t>’</w:t>
      </w:r>
      <w:r w:rsidR="004052BC">
        <w:t>acteur</w:t>
      </w:r>
      <w:r>
        <w:t xml:space="preserve"> </w:t>
      </w:r>
      <w:r w:rsidR="004052BC">
        <w:t>des relations internationales</w:t>
      </w:r>
      <w:r w:rsidR="00FE6DCF">
        <w:t>.</w:t>
      </w:r>
      <w:r w:rsidR="00F9758E">
        <w:t xml:space="preserve"> E</w:t>
      </w:r>
      <w:r w:rsidR="004052BC">
        <w:t>nsuite</w:t>
      </w:r>
      <w:r w:rsidR="00F9758E">
        <w:t>,</w:t>
      </w:r>
      <w:r w:rsidR="004052BC">
        <w:t xml:space="preserve"> </w:t>
      </w:r>
      <w:r w:rsidR="008D31CF">
        <w:t>l’Europe</w:t>
      </w:r>
      <w:r w:rsidR="004052BC">
        <w:t xml:space="preserve"> n</w:t>
      </w:r>
      <w:r w:rsidR="00AE4AF0">
        <w:t>’</w:t>
      </w:r>
      <w:r w:rsidR="004052BC">
        <w:t>est pas une</w:t>
      </w:r>
      <w:r w:rsidR="008D31CF">
        <w:t xml:space="preserve"> </w:t>
      </w:r>
      <w:r w:rsidR="004052BC">
        <w:t xml:space="preserve">superpuissance peut-être à cause </w:t>
      </w:r>
      <w:r w:rsidR="008D31CF">
        <w:t xml:space="preserve">de ce </w:t>
      </w:r>
      <w:r w:rsidR="004052BC">
        <w:t>facteur militaire</w:t>
      </w:r>
      <w:r w:rsidR="00930797">
        <w:t>,</w:t>
      </w:r>
      <w:r w:rsidR="004052BC">
        <w:t xml:space="preserve"> mais on pourrait</w:t>
      </w:r>
      <w:r w:rsidR="00930797">
        <w:t xml:space="preserve"> </w:t>
      </w:r>
      <w:r w:rsidR="004052BC">
        <w:t xml:space="preserve">ajouter </w:t>
      </w:r>
      <w:r w:rsidR="00930797">
        <w:t xml:space="preserve">– </w:t>
      </w:r>
      <w:r w:rsidR="004052BC">
        <w:t>c</w:t>
      </w:r>
      <w:r w:rsidR="00AE4AF0">
        <w:t>’</w:t>
      </w:r>
      <w:r w:rsidR="004052BC">
        <w:t>est un peu provocateur</w:t>
      </w:r>
      <w:r w:rsidR="00930797">
        <w:t xml:space="preserve"> – </w:t>
      </w:r>
      <w:r w:rsidR="004052BC">
        <w:t>que peut-être les européens n</w:t>
      </w:r>
      <w:r w:rsidR="00AE4AF0">
        <w:t>’</w:t>
      </w:r>
      <w:r w:rsidR="004052BC">
        <w:t>ont pas</w:t>
      </w:r>
      <w:r w:rsidR="00930797">
        <w:t xml:space="preserve"> </w:t>
      </w:r>
      <w:r w:rsidR="004052BC">
        <w:t>fait le choix encore d</w:t>
      </w:r>
      <w:r w:rsidR="00AE4AF0">
        <w:t>’</w:t>
      </w:r>
      <w:r w:rsidR="004052BC">
        <w:t>être une</w:t>
      </w:r>
      <w:r w:rsidR="00930797">
        <w:t xml:space="preserve"> </w:t>
      </w:r>
      <w:r w:rsidR="004052BC">
        <w:t>superpuissance</w:t>
      </w:r>
      <w:r w:rsidR="00930797">
        <w:t>.</w:t>
      </w:r>
    </w:p>
    <w:p w:rsidR="004052BC" w:rsidRDefault="004052BC" w:rsidP="004052BC">
      <w:r>
        <w:t>46:41</w:t>
      </w:r>
    </w:p>
    <w:p w:rsidR="004052BC" w:rsidRDefault="004052BC" w:rsidP="004052BC">
      <w:r>
        <w:t>je m</w:t>
      </w:r>
      <w:r w:rsidR="00AE4AF0">
        <w:t>’</w:t>
      </w:r>
      <w:r>
        <w:t>explique si on compare avec les</w:t>
      </w:r>
    </w:p>
    <w:p w:rsidR="004052BC" w:rsidRDefault="004052BC" w:rsidP="004052BC">
      <w:r>
        <w:t>46:48</w:t>
      </w:r>
    </w:p>
    <w:p w:rsidR="004052BC" w:rsidRDefault="004052BC" w:rsidP="004052BC">
      <w:r>
        <w:t>états unis</w:t>
      </w:r>
    </w:p>
    <w:p w:rsidR="004052BC" w:rsidRDefault="004052BC" w:rsidP="004052BC">
      <w:r>
        <w:t>46:50</w:t>
      </w:r>
    </w:p>
    <w:p w:rsidR="004052BC" w:rsidRDefault="004052BC" w:rsidP="004052BC">
      <w:r>
        <w:t>l</w:t>
      </w:r>
      <w:r w:rsidR="00AE4AF0">
        <w:t>’</w:t>
      </w:r>
      <w:r>
        <w:t>effort que consacrent les états unis à</w:t>
      </w:r>
    </w:p>
    <w:p w:rsidR="004052BC" w:rsidRDefault="004052BC" w:rsidP="004052BC">
      <w:r>
        <w:t>46:55</w:t>
      </w:r>
    </w:p>
    <w:p w:rsidR="004052BC" w:rsidRDefault="004052BC" w:rsidP="004052BC">
      <w:r>
        <w:t>leur budget militaire est colossal ça</w:t>
      </w:r>
    </w:p>
    <w:p w:rsidR="004052BC" w:rsidRDefault="004052BC" w:rsidP="004052BC">
      <w:r>
        <w:t>47:00</w:t>
      </w:r>
    </w:p>
    <w:p w:rsidR="004052BC" w:rsidRDefault="004052BC" w:rsidP="004052BC">
      <w:r>
        <w:t>dépasse les 4</w:t>
      </w:r>
      <w:r w:rsidR="00B72AEF">
        <w:rPr>
          <w:vertAlign w:val="subscript"/>
        </w:rPr>
        <w:t> </w:t>
      </w:r>
      <w:r>
        <w:t>% je crois même qu</w:t>
      </w:r>
      <w:r w:rsidR="00AE4AF0">
        <w:t>’</w:t>
      </w:r>
      <w:r>
        <w:t>on ait à</w:t>
      </w:r>
    </w:p>
    <w:p w:rsidR="004052BC" w:rsidRDefault="004052BC" w:rsidP="004052BC">
      <w:r>
        <w:t>47:03</w:t>
      </w:r>
    </w:p>
    <w:p w:rsidR="004052BC" w:rsidRDefault="004052BC" w:rsidP="004052BC">
      <w:r>
        <w:t>presque 5</w:t>
      </w:r>
      <w:r w:rsidR="00B72AEF">
        <w:rPr>
          <w:vertAlign w:val="subscript"/>
        </w:rPr>
        <w:t> </w:t>
      </w:r>
      <w:r>
        <w:t>% du produit intérieur</w:t>
      </w:r>
      <w:r w:rsidR="00B72AEF">
        <w:t xml:space="preserve"> </w:t>
      </w:r>
      <w:r>
        <w:t>b</w:t>
      </w:r>
      <w:r w:rsidR="00B72AEF">
        <w:t>r</w:t>
      </w:r>
      <w:r>
        <w:t xml:space="preserve">ut </w:t>
      </w:r>
      <w:r w:rsidR="00B72AEF">
        <w:t xml:space="preserve">(du PIB) </w:t>
      </w:r>
      <w:r>
        <w:t>un produit intérieur brut pardon et</w:t>
      </w:r>
    </w:p>
    <w:p w:rsidR="004052BC" w:rsidRDefault="004052BC" w:rsidP="004052BC">
      <w:r>
        <w:t>47:10</w:t>
      </w:r>
    </w:p>
    <w:p w:rsidR="004052BC" w:rsidRDefault="00383D23" w:rsidP="004052BC">
      <w:r>
        <w:t>Washington</w:t>
      </w:r>
      <w:r w:rsidR="004052BC">
        <w:t xml:space="preserve"> peuvent supporter cet effort</w:t>
      </w:r>
    </w:p>
    <w:p w:rsidR="004052BC" w:rsidRDefault="004052BC" w:rsidP="004052BC">
      <w:r>
        <w:t>47:15</w:t>
      </w:r>
    </w:p>
    <w:p w:rsidR="004052BC" w:rsidRDefault="00457483" w:rsidP="004052BC">
      <w:r>
        <w:t>L</w:t>
      </w:r>
      <w:r w:rsidR="004052BC">
        <w:t xml:space="preserve">es </w:t>
      </w:r>
      <w:r>
        <w:t>E</w:t>
      </w:r>
      <w:r w:rsidR="004052BC">
        <w:t>uropéens</w:t>
      </w:r>
      <w:r>
        <w:t>,</w:t>
      </w:r>
      <w:r w:rsidR="004052BC">
        <w:t xml:space="preserve"> s</w:t>
      </w:r>
      <w:r w:rsidR="00AE4AF0">
        <w:t>’</w:t>
      </w:r>
      <w:r w:rsidR="004052BC">
        <w:t>ils le voulaient</w:t>
      </w:r>
      <w:r>
        <w:t xml:space="preserve">, </w:t>
      </w:r>
      <w:r w:rsidR="004052BC">
        <w:t>pourrai</w:t>
      </w:r>
      <w:r>
        <w:t>en</w:t>
      </w:r>
      <w:r w:rsidR="004052BC">
        <w:t>t aussi consentir le même effort</w:t>
      </w:r>
      <w:r>
        <w:t xml:space="preserve">, </w:t>
      </w:r>
      <w:r w:rsidR="004052BC">
        <w:t>mais ce n</w:t>
      </w:r>
      <w:r w:rsidR="00AE4AF0">
        <w:t>’</w:t>
      </w:r>
      <w:r w:rsidR="004052BC">
        <w:t>est pas leur choix et la</w:t>
      </w:r>
    </w:p>
    <w:p w:rsidR="004052BC" w:rsidRDefault="004052BC" w:rsidP="004052BC">
      <w:r>
        <w:t>47:26</w:t>
      </w:r>
    </w:p>
    <w:p w:rsidR="004052BC" w:rsidRDefault="004052BC" w:rsidP="004052BC">
      <w:r>
        <w:t>question c</w:t>
      </w:r>
      <w:r w:rsidR="00AE4AF0">
        <w:t>’</w:t>
      </w:r>
      <w:r>
        <w:t>est de savoir est ce qu</w:t>
      </w:r>
      <w:r w:rsidR="00AE4AF0">
        <w:t>’</w:t>
      </w:r>
      <w:r>
        <w:t>il</w:t>
      </w:r>
    </w:p>
    <w:p w:rsidR="004052BC" w:rsidRDefault="004052BC" w:rsidP="004052BC">
      <w:r>
        <w:t>47:28</w:t>
      </w:r>
    </w:p>
    <w:p w:rsidR="004052BC" w:rsidRDefault="004052BC" w:rsidP="004052BC">
      <w:r>
        <w:t>faut le faire</w:t>
      </w:r>
    </w:p>
    <w:p w:rsidR="004052BC" w:rsidRDefault="004052BC" w:rsidP="004052BC">
      <w:r>
        <w:t>47:29</w:t>
      </w:r>
    </w:p>
    <w:p w:rsidR="004052BC" w:rsidRDefault="004052BC" w:rsidP="004052BC">
      <w:r>
        <w:t>est ce qu</w:t>
      </w:r>
      <w:r w:rsidR="00AE4AF0">
        <w:t>’</w:t>
      </w:r>
      <w:r>
        <w:t>il y a une volonté de le faire</w:t>
      </w:r>
    </w:p>
    <w:p w:rsidR="004052BC" w:rsidRDefault="004052BC" w:rsidP="004052BC">
      <w:r>
        <w:t>47:34</w:t>
      </w:r>
    </w:p>
    <w:p w:rsidR="004052BC" w:rsidRDefault="004052BC" w:rsidP="004052BC">
      <w:r>
        <w:t>en douter parce qu</w:t>
      </w:r>
      <w:r w:rsidR="00AE4AF0">
        <w:t>’</w:t>
      </w:r>
      <w:r>
        <w:t>il faut savoir aussi</w:t>
      </w:r>
    </w:p>
    <w:p w:rsidR="004052BC" w:rsidRDefault="004052BC" w:rsidP="004052BC">
      <w:r>
        <w:t>47:37</w:t>
      </w:r>
    </w:p>
    <w:p w:rsidR="004052BC" w:rsidRDefault="004052BC" w:rsidP="004052BC">
      <w:r>
        <w:t xml:space="preserve">que ne </w:t>
      </w:r>
      <w:r w:rsidR="008A6BCB">
        <w:t>serait-ce</w:t>
      </w:r>
      <w:r>
        <w:t xml:space="preserve"> que dans le cadre de</w:t>
      </w:r>
    </w:p>
    <w:p w:rsidR="004052BC" w:rsidRDefault="004052BC" w:rsidP="004052BC">
      <w:r>
        <w:t>47:39</w:t>
      </w:r>
    </w:p>
    <w:p w:rsidR="004052BC" w:rsidRDefault="008A6BCB" w:rsidP="004052BC">
      <w:r>
        <w:t>l’OTAN</w:t>
      </w:r>
      <w:r w:rsidR="004052BC">
        <w:t xml:space="preserve"> impose à ses </w:t>
      </w:r>
      <w:r w:rsidR="002844E1">
        <w:t xml:space="preserve">États </w:t>
      </w:r>
      <w:r w:rsidR="004052BC">
        <w:t>membres</w:t>
      </w:r>
      <w:r w:rsidR="002844E1">
        <w:t xml:space="preserve"> </w:t>
      </w:r>
      <w:r w:rsidR="004052BC">
        <w:t>de conserver et de développer leurs</w:t>
      </w:r>
      <w:r w:rsidR="002844E1">
        <w:t xml:space="preserve"> </w:t>
      </w:r>
      <w:r w:rsidR="004052BC">
        <w:t>capacités militaires et s</w:t>
      </w:r>
      <w:r w:rsidR="00AE4AF0">
        <w:t>’</w:t>
      </w:r>
      <w:r w:rsidR="004052BC">
        <w:t>est fixé là</w:t>
      </w:r>
      <w:r w:rsidR="002844E1">
        <w:t>-</w:t>
      </w:r>
      <w:r w:rsidR="004052BC">
        <w:t xml:space="preserve">aussi en pourcentage du </w:t>
      </w:r>
      <w:r w:rsidR="002844E1">
        <w:t>PIB</w:t>
      </w:r>
    </w:p>
    <w:p w:rsidR="004052BC" w:rsidRDefault="004052BC" w:rsidP="004052BC">
      <w:r>
        <w:t>47:52</w:t>
      </w:r>
    </w:p>
    <w:p w:rsidR="004052BC" w:rsidRDefault="004052BC" w:rsidP="004052BC">
      <w:r>
        <w:t>c</w:t>
      </w:r>
      <w:r w:rsidR="00AE4AF0">
        <w:t>’</w:t>
      </w:r>
      <w:r>
        <w:t>est 2% sauf erreur de ma part que</w:t>
      </w:r>
    </w:p>
    <w:p w:rsidR="004052BC" w:rsidRDefault="004052BC" w:rsidP="004052BC">
      <w:r>
        <w:t>47:55</w:t>
      </w:r>
    </w:p>
    <w:p w:rsidR="004052BC" w:rsidRDefault="004052BC" w:rsidP="004052BC">
      <w:r>
        <w:t>certains pays ont du mal à atteindre par</w:t>
      </w:r>
    </w:p>
    <w:p w:rsidR="004052BC" w:rsidRDefault="004052BC" w:rsidP="004052BC">
      <w:r>
        <w:t>47:58</w:t>
      </w:r>
    </w:p>
    <w:p w:rsidR="004052BC" w:rsidRDefault="004052BC" w:rsidP="004052BC">
      <w:r>
        <w:t>volonté politique tout simplement donc</w:t>
      </w:r>
    </w:p>
    <w:p w:rsidR="004052BC" w:rsidRDefault="004052BC" w:rsidP="004052BC">
      <w:r>
        <w:t>48:03</w:t>
      </w:r>
    </w:p>
    <w:p w:rsidR="004052BC" w:rsidRDefault="004052BC" w:rsidP="004052BC">
      <w:r>
        <w:t>imiter les usa ou tenter de s</w:t>
      </w:r>
      <w:r w:rsidR="00AE4AF0">
        <w:t>’</w:t>
      </w:r>
      <w:r>
        <w:t>en</w:t>
      </w:r>
    </w:p>
    <w:p w:rsidR="004052BC" w:rsidRDefault="004052BC" w:rsidP="004052BC">
      <w:r>
        <w:t>48:08</w:t>
      </w:r>
    </w:p>
    <w:p w:rsidR="004052BC" w:rsidRDefault="004052BC" w:rsidP="004052BC">
      <w:r>
        <w:t>approcher signifierait que les européens</w:t>
      </w:r>
    </w:p>
    <w:p w:rsidR="004052BC" w:rsidRDefault="004052BC" w:rsidP="004052BC">
      <w:r>
        <w:t>48:11</w:t>
      </w:r>
    </w:p>
    <w:p w:rsidR="004052BC" w:rsidRDefault="004052BC" w:rsidP="004052BC">
      <w:r>
        <w:t>ont adopté la même lecture du monde les</w:t>
      </w:r>
    </w:p>
    <w:p w:rsidR="004052BC" w:rsidRDefault="004052BC" w:rsidP="004052BC">
      <w:r>
        <w:t>48:15</w:t>
      </w:r>
    </w:p>
    <w:p w:rsidR="004052BC" w:rsidRDefault="004052BC" w:rsidP="004052BC">
      <w:r>
        <w:t>mêmes priorités mais je dirais que en</w:t>
      </w:r>
    </w:p>
    <w:p w:rsidR="004052BC" w:rsidRDefault="004052BC" w:rsidP="004052BC">
      <w:r>
        <w:t>48:21</w:t>
      </w:r>
    </w:p>
    <w:p w:rsidR="004052BC" w:rsidRDefault="004052BC" w:rsidP="004052BC">
      <w:r>
        <w:t>tout cas jusqu</w:t>
      </w:r>
      <w:r w:rsidR="00AE4AF0">
        <w:t>’</w:t>
      </w:r>
      <w:r>
        <w:t>à présent c</w:t>
      </w:r>
      <w:r w:rsidR="00AE4AF0">
        <w:t>’</w:t>
      </w:r>
      <w:r>
        <w:t>était pas</w:t>
      </w:r>
    </w:p>
    <w:p w:rsidR="004052BC" w:rsidRDefault="004052BC" w:rsidP="004052BC">
      <w:r>
        <w:t>48:23</w:t>
      </w:r>
    </w:p>
    <w:p w:rsidR="004052BC" w:rsidRDefault="004052BC" w:rsidP="004052BC">
      <w:r>
        <w:t>trop le sens de l</w:t>
      </w:r>
      <w:r w:rsidR="00AE4AF0">
        <w:t>’</w:t>
      </w:r>
      <w:r>
        <w:t>histoire surtout</w:t>
      </w:r>
    </w:p>
    <w:p w:rsidR="004052BC" w:rsidRDefault="004052BC" w:rsidP="004052BC">
      <w:r>
        <w:t>48:28</w:t>
      </w:r>
    </w:p>
    <w:p w:rsidR="004052BC" w:rsidRDefault="004052BC" w:rsidP="004052BC">
      <w:r>
        <w:t>n</w:t>
      </w:r>
      <w:r w:rsidR="00AE4AF0">
        <w:t>’</w:t>
      </w:r>
      <w:r>
        <w:t>oublions pas ce que je vous ai dit</w:t>
      </w:r>
    </w:p>
    <w:p w:rsidR="004052BC" w:rsidRDefault="004052BC" w:rsidP="004052BC">
      <w:r>
        <w:t>48:30</w:t>
      </w:r>
    </w:p>
    <w:p w:rsidR="004052BC" w:rsidRDefault="004052BC" w:rsidP="004052BC">
      <w:r>
        <w:t>tout à l</w:t>
      </w:r>
      <w:r w:rsidR="00AE4AF0">
        <w:t>’</w:t>
      </w:r>
      <w:r>
        <w:t>heure c</w:t>
      </w:r>
      <w:r w:rsidR="00AE4AF0">
        <w:t>’</w:t>
      </w:r>
      <w:r>
        <w:t>est que la raison</w:t>
      </w:r>
    </w:p>
    <w:p w:rsidR="004052BC" w:rsidRDefault="004052BC" w:rsidP="004052BC">
      <w:r>
        <w:t>48:33</w:t>
      </w:r>
    </w:p>
    <w:p w:rsidR="004052BC" w:rsidRDefault="004052BC" w:rsidP="004052BC">
      <w:r>
        <w:t>d</w:t>
      </w:r>
      <w:r w:rsidR="00AE4AF0">
        <w:t>’</w:t>
      </w:r>
      <w:r>
        <w:t>être à la base de la construction</w:t>
      </w:r>
    </w:p>
    <w:p w:rsidR="004052BC" w:rsidRDefault="004052BC" w:rsidP="004052BC">
      <w:r>
        <w:t>48:34</w:t>
      </w:r>
    </w:p>
    <w:p w:rsidR="004052BC" w:rsidRDefault="004052BC" w:rsidP="004052BC">
      <w:r>
        <w:t>européenne c</w:t>
      </w:r>
      <w:r w:rsidR="00AE4AF0">
        <w:t>’</w:t>
      </w:r>
      <w:r>
        <w:t>était de se dire la guerre</w:t>
      </w:r>
    </w:p>
    <w:p w:rsidR="004052BC" w:rsidRDefault="004052BC" w:rsidP="004052BC">
      <w:r>
        <w:t>48:37</w:t>
      </w:r>
    </w:p>
    <w:p w:rsidR="004052BC" w:rsidRDefault="004052BC" w:rsidP="004052BC">
      <w:r>
        <w:t>plus jamais ça on a voulu mettre fin au</w:t>
      </w:r>
    </w:p>
    <w:p w:rsidR="004052BC" w:rsidRDefault="004052BC" w:rsidP="004052BC">
      <w:r>
        <w:t>48:40</w:t>
      </w:r>
    </w:p>
    <w:p w:rsidR="004052BC" w:rsidRDefault="004052BC" w:rsidP="004052BC">
      <w:r>
        <w:t>conflit</w:t>
      </w:r>
    </w:p>
    <w:p w:rsidR="004052BC" w:rsidRDefault="004052BC" w:rsidP="004052BC">
      <w:r>
        <w:t>48:41</w:t>
      </w:r>
    </w:p>
    <w:p w:rsidR="004052BC" w:rsidRDefault="004052BC" w:rsidP="004052BC">
      <w:r>
        <w:t>après deux conflits mondiaux désastreux</w:t>
      </w:r>
    </w:p>
    <w:p w:rsidR="004052BC" w:rsidRDefault="004052BC" w:rsidP="004052BC">
      <w:r>
        <w:t>48:45</w:t>
      </w:r>
    </w:p>
    <w:p w:rsidR="004052BC" w:rsidRDefault="004052BC" w:rsidP="004052BC">
      <w:r>
        <w:t>au 20e siècle</w:t>
      </w:r>
    </w:p>
    <w:p w:rsidR="004052BC" w:rsidRDefault="004052BC" w:rsidP="004052BC">
      <w:r>
        <w:t>48:47</w:t>
      </w:r>
    </w:p>
    <w:p w:rsidR="004052BC" w:rsidRDefault="004052BC" w:rsidP="004052BC">
      <w:r>
        <w:t>donc ça serait un petit peu paradoxal</w:t>
      </w:r>
    </w:p>
    <w:p w:rsidR="004052BC" w:rsidRDefault="004052BC" w:rsidP="004052BC">
      <w:r>
        <w:t>48:48</w:t>
      </w:r>
    </w:p>
    <w:p w:rsidR="004052BC" w:rsidRDefault="004052BC" w:rsidP="004052BC">
      <w:r>
        <w:t>après d</w:t>
      </w:r>
      <w:r w:rsidR="00AE4AF0">
        <w:t>’</w:t>
      </w:r>
      <w:r>
        <w:t>investir à fonds dans dans la</w:t>
      </w:r>
    </w:p>
    <w:p w:rsidR="004052BC" w:rsidRDefault="004052BC" w:rsidP="004052BC">
      <w:r>
        <w:t>48:52</w:t>
      </w:r>
    </w:p>
    <w:p w:rsidR="004052BC" w:rsidRDefault="004052BC" w:rsidP="004052BC">
      <w:r>
        <w:t>puissance militaire même si la puissance</w:t>
      </w:r>
    </w:p>
    <w:p w:rsidR="004052BC" w:rsidRDefault="004052BC" w:rsidP="004052BC">
      <w:r>
        <w:t>48:57</w:t>
      </w:r>
    </w:p>
    <w:p w:rsidR="004052BC" w:rsidRDefault="004052BC" w:rsidP="004052BC">
      <w:r>
        <w:t>militaire paradoxalement est utile et</w:t>
      </w:r>
    </w:p>
    <w:p w:rsidR="004052BC" w:rsidRDefault="004052BC" w:rsidP="004052BC">
      <w:r>
        <w:t>49:00</w:t>
      </w:r>
    </w:p>
    <w:p w:rsidR="004052BC" w:rsidRDefault="004052BC" w:rsidP="004052BC">
      <w:r>
        <w:t>même indispensable pour garantir la paix</w:t>
      </w:r>
    </w:p>
    <w:p w:rsidR="004052BC" w:rsidRDefault="004052BC" w:rsidP="004052BC">
      <w:r>
        <w:t>49:04</w:t>
      </w:r>
    </w:p>
    <w:p w:rsidR="004052BC" w:rsidRDefault="004052BC" w:rsidP="004052BC">
      <w:r>
        <w:t>en cas d</w:t>
      </w:r>
      <w:r w:rsidR="00AE4AF0">
        <w:t>’</w:t>
      </w:r>
      <w:r>
        <w:t>agression</w:t>
      </w:r>
    </w:p>
    <w:p w:rsidR="004052BC" w:rsidRDefault="004052BC" w:rsidP="004052BC">
      <w:r>
        <w:t>49:08</w:t>
      </w:r>
    </w:p>
    <w:p w:rsidR="004052BC" w:rsidRDefault="004052BC" w:rsidP="004052BC">
      <w:r>
        <w:t>autrement dit bon résumé l</w:t>
      </w:r>
      <w:r w:rsidR="00AE4AF0">
        <w:t>’</w:t>
      </w:r>
      <w:r>
        <w:t>europe ne</w:t>
      </w:r>
    </w:p>
    <w:p w:rsidR="004052BC" w:rsidRDefault="004052BC" w:rsidP="004052BC">
      <w:r>
        <w:t>49:12</w:t>
      </w:r>
    </w:p>
    <w:p w:rsidR="004052BC" w:rsidRDefault="004052BC" w:rsidP="004052BC">
      <w:r>
        <w:t>s</w:t>
      </w:r>
      <w:r w:rsidR="00AE4AF0">
        <w:t>’</w:t>
      </w:r>
      <w:r>
        <w:t>est pas constitué comme une puissance</w:t>
      </w:r>
    </w:p>
    <w:p w:rsidR="004052BC" w:rsidRDefault="004052BC" w:rsidP="004052BC">
      <w:r>
        <w:t>49:16</w:t>
      </w:r>
    </w:p>
    <w:p w:rsidR="004052BC" w:rsidRDefault="004052BC" w:rsidP="004052BC">
      <w:r>
        <w:t>mais plutôt comme un acteur et un acteur</w:t>
      </w:r>
    </w:p>
    <w:p w:rsidR="004052BC" w:rsidRDefault="004052BC" w:rsidP="004052BC">
      <w:r>
        <w:t>49:23</w:t>
      </w:r>
    </w:p>
    <w:p w:rsidR="004052BC" w:rsidRDefault="004052BC" w:rsidP="004052BC">
      <w:r>
        <w:t>qui même si son projet ou parce que son</w:t>
      </w:r>
    </w:p>
    <w:p w:rsidR="004052BC" w:rsidRDefault="004052BC" w:rsidP="004052BC">
      <w:r>
        <w:t>49:27</w:t>
      </w:r>
    </w:p>
    <w:p w:rsidR="004052BC" w:rsidRDefault="004052BC" w:rsidP="004052BC">
      <w:r>
        <w:t>projet c</w:t>
      </w:r>
      <w:r w:rsidR="00AE4AF0">
        <w:t>’</w:t>
      </w:r>
      <w:r>
        <w:t>est la paix acteur qui prend de</w:t>
      </w:r>
    </w:p>
    <w:p w:rsidR="004052BC" w:rsidRDefault="004052BC" w:rsidP="004052BC">
      <w:r>
        <w:t>49:31</w:t>
      </w:r>
    </w:p>
    <w:p w:rsidR="004052BC" w:rsidRDefault="004052BC" w:rsidP="004052BC">
      <w:r>
        <w:t>plus en plus de poids est d</w:t>
      </w:r>
      <w:r w:rsidR="00AE4AF0">
        <w:t>’</w:t>
      </w:r>
      <w:r>
        <w:t>importance</w:t>
      </w:r>
    </w:p>
    <w:p w:rsidR="004052BC" w:rsidRDefault="004052BC" w:rsidP="004052BC">
      <w:r>
        <w:t>49:38</w:t>
      </w:r>
    </w:p>
    <w:p w:rsidR="004052BC" w:rsidRDefault="004052BC" w:rsidP="004052BC">
      <w:r>
        <w:t>alors après sur la naissance d</w:t>
      </w:r>
      <w:r w:rsidR="00AE4AF0">
        <w:t>’</w:t>
      </w:r>
      <w:r>
        <w:t>une</w:t>
      </w:r>
    </w:p>
    <w:p w:rsidR="004052BC" w:rsidRDefault="004052BC" w:rsidP="004052BC">
      <w:r>
        <w:t>49:42</w:t>
      </w:r>
    </w:p>
    <w:p w:rsidR="004052BC" w:rsidRDefault="004052BC" w:rsidP="004052BC">
      <w:r>
        <w:t>identité européenne en matière de</w:t>
      </w:r>
    </w:p>
    <w:p w:rsidR="004052BC" w:rsidRDefault="004052BC" w:rsidP="004052BC">
      <w:r>
        <w:t>49:46</w:t>
      </w:r>
    </w:p>
    <w:p w:rsidR="004052BC" w:rsidRDefault="004052BC" w:rsidP="004052BC">
      <w:r>
        <w:t>sécurité des défenses c</w:t>
      </w:r>
      <w:r w:rsidR="00AE4AF0">
        <w:t>’</w:t>
      </w:r>
      <w:r>
        <w:t>est un peu le</w:t>
      </w:r>
    </w:p>
    <w:p w:rsidR="004052BC" w:rsidRDefault="004052BC" w:rsidP="004052BC">
      <w:r>
        <w:t>49:49</w:t>
      </w:r>
    </w:p>
    <w:p w:rsidR="004052BC" w:rsidRDefault="004052BC" w:rsidP="004052BC">
      <w:r>
        <w:t>serpent qui se mord la queue c</w:t>
      </w:r>
      <w:r w:rsidR="00AE4AF0">
        <w:t>’</w:t>
      </w:r>
      <w:r>
        <w:t>est</w:t>
      </w:r>
    </w:p>
    <w:p w:rsidR="004052BC" w:rsidRDefault="004052BC" w:rsidP="004052BC">
      <w:r>
        <w:t>49:51</w:t>
      </w:r>
    </w:p>
    <w:p w:rsidR="004052BC" w:rsidRDefault="004052BC" w:rsidP="004052BC">
      <w:r>
        <w:t>l</w:t>
      </w:r>
      <w:r w:rsidR="00AE4AF0">
        <w:t>’</w:t>
      </w:r>
      <w:r>
        <w:t>éternel débat qui agite les européens</w:t>
      </w:r>
    </w:p>
    <w:p w:rsidR="004052BC" w:rsidRDefault="004052BC" w:rsidP="004052BC">
      <w:r>
        <w:t>49:54</w:t>
      </w:r>
    </w:p>
    <w:p w:rsidR="004052BC" w:rsidRDefault="004052BC" w:rsidP="004052BC">
      <w:r>
        <w:t>et qui revient régulièrement</w:t>
      </w:r>
    </w:p>
    <w:p w:rsidR="004052BC" w:rsidRDefault="004052BC" w:rsidP="004052BC">
      <w:r>
        <w:t>49:57</w:t>
      </w:r>
    </w:p>
    <w:p w:rsidR="004052BC" w:rsidRDefault="004052BC" w:rsidP="004052BC">
      <w:r>
        <w:t>surtout quand l</w:t>
      </w:r>
      <w:r w:rsidR="00AE4AF0">
        <w:t>’</w:t>
      </w:r>
      <w:r>
        <w:t>otan manifeste des</w:t>
      </w:r>
    </w:p>
    <w:p w:rsidR="004052BC" w:rsidRDefault="004052BC" w:rsidP="004052BC">
      <w:r>
        <w:t>50:00</w:t>
      </w:r>
    </w:p>
    <w:p w:rsidR="004052BC" w:rsidRDefault="004052BC" w:rsidP="004052BC">
      <w:r>
        <w:t>volonté de se désengager de l</w:t>
      </w:r>
      <w:r w:rsidR="00AE4AF0">
        <w:t>’</w:t>
      </w:r>
      <w:r>
        <w:t>europe</w:t>
      </w:r>
    </w:p>
    <w:p w:rsidR="004052BC" w:rsidRDefault="004052BC" w:rsidP="004052BC">
      <w:r>
        <w:t>50:03</w:t>
      </w:r>
    </w:p>
    <w:p w:rsidR="004052BC" w:rsidRDefault="004052BC" w:rsidP="004052BC">
      <w:r>
        <w:t>mais avec l</w:t>
      </w:r>
      <w:r w:rsidR="00AE4AF0">
        <w:t>’</w:t>
      </w:r>
      <w:r>
        <w:t>arrivée notamment justement</w:t>
      </w:r>
    </w:p>
    <w:p w:rsidR="004052BC" w:rsidRDefault="004052BC" w:rsidP="004052BC">
      <w:r>
        <w:t>50:06</w:t>
      </w:r>
    </w:p>
    <w:p w:rsidR="004052BC" w:rsidRDefault="004052BC" w:rsidP="004052BC">
      <w:r>
        <w:t>de joe biden à la présidence des états</w:t>
      </w:r>
    </w:p>
    <w:p w:rsidR="004052BC" w:rsidRDefault="004052BC" w:rsidP="004052BC">
      <w:r>
        <w:t>50:08</w:t>
      </w:r>
    </w:p>
    <w:p w:rsidR="004052BC" w:rsidRDefault="004052BC" w:rsidP="004052BC">
      <w:r>
        <w:t>unis</w:t>
      </w:r>
    </w:p>
    <w:p w:rsidR="004052BC" w:rsidRDefault="004052BC" w:rsidP="004052BC">
      <w:r>
        <w:t>50:09</w:t>
      </w:r>
    </w:p>
    <w:p w:rsidR="004052BC" w:rsidRDefault="004052BC" w:rsidP="004052BC">
      <w:r>
        <w:t>il ya un sommet de l</w:t>
      </w:r>
      <w:r w:rsidR="00AE4AF0">
        <w:t>’</w:t>
      </w:r>
      <w:r>
        <w:t>otan en début</w:t>
      </w:r>
    </w:p>
    <w:p w:rsidR="004052BC" w:rsidRDefault="004052BC" w:rsidP="004052BC">
      <w:r>
        <w:t>50:11</w:t>
      </w:r>
    </w:p>
    <w:p w:rsidR="004052BC" w:rsidRDefault="004052BC" w:rsidP="004052BC">
      <w:r>
        <w:t>d</w:t>
      </w:r>
      <w:r w:rsidR="00AE4AF0">
        <w:t>’</w:t>
      </w:r>
      <w:r>
        <w:t>année et ça va peut-être à nouveau</w:t>
      </w:r>
    </w:p>
    <w:p w:rsidR="004052BC" w:rsidRDefault="004052BC" w:rsidP="004052BC">
      <w:r>
        <w:t>50:13</w:t>
      </w:r>
    </w:p>
    <w:p w:rsidR="004052BC" w:rsidRDefault="004052BC" w:rsidP="004052BC">
      <w:r>
        <w:t>rebattre les cartes des relations</w:t>
      </w:r>
    </w:p>
    <w:p w:rsidR="004052BC" w:rsidRDefault="004052BC" w:rsidP="004052BC">
      <w:r>
        <w:t>50:15</w:t>
      </w:r>
    </w:p>
    <w:p w:rsidR="004052BC" w:rsidRDefault="004052BC" w:rsidP="004052BC">
      <w:r>
        <w:t>transatlantiques et c</w:t>
      </w:r>
      <w:r w:rsidR="00AE4AF0">
        <w:t>’</w:t>
      </w:r>
      <w:r>
        <w:t>est donc c</w:t>
      </w:r>
      <w:r w:rsidR="00AE4AF0">
        <w:t>’</w:t>
      </w:r>
      <w:r>
        <w:t>est là</w:t>
      </w:r>
    </w:p>
    <w:p w:rsidR="004052BC" w:rsidRDefault="004052BC" w:rsidP="004052BC">
      <w:r>
        <w:t>50:19</w:t>
      </w:r>
    </w:p>
    <w:p w:rsidR="004052BC" w:rsidRDefault="004052BC" w:rsidP="004052BC">
      <w:r>
        <w:t>encore affaire à suivre</w:t>
      </w:r>
    </w:p>
    <w:p w:rsidR="004052BC" w:rsidRDefault="004052BC" w:rsidP="004052BC">
      <w:r>
        <w:t>50:23</w:t>
      </w:r>
    </w:p>
    <w:p w:rsidR="004052BC" w:rsidRDefault="004052BC" w:rsidP="004052BC">
      <w:r>
        <w:t>voilà pour ces quelques considérations</w:t>
      </w:r>
    </w:p>
    <w:p w:rsidR="004052BC" w:rsidRDefault="004052BC" w:rsidP="004052BC">
      <w:r>
        <w:t>50:25</w:t>
      </w:r>
    </w:p>
    <w:p w:rsidR="004052BC" w:rsidRDefault="004052BC" w:rsidP="004052BC">
      <w:r>
        <w:t>générales sur l</w:t>
      </w:r>
      <w:r w:rsidR="00AE4AF0">
        <w:t>’</w:t>
      </w:r>
      <w:r>
        <w:t>union européenne en tant</w:t>
      </w:r>
    </w:p>
    <w:p w:rsidR="004052BC" w:rsidRDefault="004052BC" w:rsidP="004052BC">
      <w:r>
        <w:t>50:29</w:t>
      </w:r>
    </w:p>
    <w:p w:rsidR="004052BC" w:rsidRDefault="004052BC" w:rsidP="004052BC">
      <w:r>
        <w:t>qu acteur des relations internationales</w:t>
      </w:r>
    </w:p>
    <w:p w:rsidR="004052BC" w:rsidRDefault="004052BC" w:rsidP="004052BC">
      <w:r>
        <w:t>50:30</w:t>
      </w:r>
    </w:p>
    <w:p w:rsidR="004052BC" w:rsidRDefault="004052BC" w:rsidP="004052BC">
      <w:r>
        <w:t>alors je voudrais conclure cette cette</w:t>
      </w:r>
    </w:p>
    <w:p w:rsidR="004052BC" w:rsidRDefault="004052BC" w:rsidP="004052BC">
      <w:r>
        <w:t>50:34</w:t>
      </w:r>
    </w:p>
    <w:p w:rsidR="004052BC" w:rsidRDefault="004052BC" w:rsidP="004052BC">
      <w:r>
        <w:t>section 1 conclusions à la section 1</w:t>
      </w:r>
    </w:p>
    <w:p w:rsidR="004052BC" w:rsidRDefault="004052BC" w:rsidP="004052BC">
      <w:r>
        <w:t>50:41</w:t>
      </w:r>
    </w:p>
    <w:p w:rsidR="004052BC" w:rsidRDefault="004052BC" w:rsidP="004052BC">
      <w:r>
        <w:t>l</w:t>
      </w:r>
      <w:r w:rsidR="00AE4AF0">
        <w:t>’</w:t>
      </w:r>
      <w:r>
        <w:t>objectif ici était de mesurer le</w:t>
      </w:r>
    </w:p>
    <w:p w:rsidR="004052BC" w:rsidRDefault="004052BC" w:rsidP="004052BC">
      <w:r>
        <w:t>50:46</w:t>
      </w:r>
    </w:p>
    <w:p w:rsidR="004052BC" w:rsidRDefault="004052BC" w:rsidP="004052BC">
      <w:r>
        <w:t>dynamisme relationnel des différentes</w:t>
      </w:r>
    </w:p>
    <w:p w:rsidR="004052BC" w:rsidRDefault="004052BC" w:rsidP="004052BC">
      <w:r>
        <w:t>50:50</w:t>
      </w:r>
    </w:p>
    <w:p w:rsidR="004052BC" w:rsidRDefault="004052BC" w:rsidP="004052BC">
      <w:r>
        <w:t>régions du monde</w:t>
      </w:r>
    </w:p>
    <w:p w:rsidR="004052BC" w:rsidRDefault="004052BC" w:rsidP="004052BC">
      <w:r>
        <w:t>50:53</w:t>
      </w:r>
    </w:p>
    <w:p w:rsidR="004052BC" w:rsidRDefault="004052BC" w:rsidP="004052BC">
      <w:r>
        <w:t>donc dans un premier temps alors ici</w:t>
      </w:r>
    </w:p>
    <w:p w:rsidR="004052BC" w:rsidRDefault="004052BC" w:rsidP="004052BC">
      <w:r>
        <w:t>50:56</w:t>
      </w:r>
    </w:p>
    <w:p w:rsidR="004052BC" w:rsidRDefault="004052BC" w:rsidP="004052BC">
      <w:r>
        <w:t>dans cette conclusion le plus important</w:t>
      </w:r>
    </w:p>
    <w:p w:rsidR="004052BC" w:rsidRDefault="004052BC" w:rsidP="004052BC">
      <w:r>
        <w:t>50:59</w:t>
      </w:r>
    </w:p>
    <w:p w:rsidR="004052BC" w:rsidRDefault="004052BC" w:rsidP="004052BC">
      <w:r>
        <w:t>peut-être on peut se demander est ce que</w:t>
      </w:r>
    </w:p>
    <w:p w:rsidR="004052BC" w:rsidRDefault="004052BC" w:rsidP="004052BC">
      <w:r>
        <w:t>51:03</w:t>
      </w:r>
    </w:p>
    <w:p w:rsidR="004052BC" w:rsidRDefault="004052BC" w:rsidP="004052BC">
      <w:r>
        <w:t>l</w:t>
      </w:r>
      <w:r w:rsidR="00AE4AF0">
        <w:t>’</w:t>
      </w:r>
      <w:r>
        <w:t>organisation internationale en tant</w:t>
      </w:r>
    </w:p>
    <w:p w:rsidR="004052BC" w:rsidRDefault="004052BC" w:rsidP="004052BC">
      <w:r>
        <w:t>51:06</w:t>
      </w:r>
    </w:p>
    <w:p w:rsidR="004052BC" w:rsidRDefault="004052BC" w:rsidP="004052BC">
      <w:r>
        <w:t>que tel le phénomène organisations</w:t>
      </w:r>
    </w:p>
    <w:p w:rsidR="004052BC" w:rsidRDefault="004052BC" w:rsidP="004052BC">
      <w:r>
        <w:t>51:07</w:t>
      </w:r>
    </w:p>
    <w:p w:rsidR="004052BC" w:rsidRDefault="004052BC" w:rsidP="004052BC">
      <w:r>
        <w:t>internationales peut concurrencer l</w:t>
      </w:r>
      <w:r w:rsidR="00AE4AF0">
        <w:t>’</w:t>
      </w:r>
      <w:r>
        <w:t>état</w:t>
      </w:r>
    </w:p>
    <w:p w:rsidR="004052BC" w:rsidRDefault="004052BC" w:rsidP="004052BC">
      <w:r>
        <w:t>51:12</w:t>
      </w:r>
    </w:p>
    <w:p w:rsidR="004052BC" w:rsidRDefault="004052BC" w:rsidP="004052BC">
      <w:r>
        <w:t>en tant qu acteur des relations</w:t>
      </w:r>
    </w:p>
    <w:p w:rsidR="004052BC" w:rsidRDefault="004052BC" w:rsidP="004052BC">
      <w:r>
        <w:t>51:15</w:t>
      </w:r>
    </w:p>
    <w:p w:rsidR="004052BC" w:rsidRDefault="004052BC" w:rsidP="004052BC">
      <w:r>
        <w:t>internationales bien je dirais oui</w:t>
      </w:r>
    </w:p>
    <w:p w:rsidR="004052BC" w:rsidRDefault="004052BC" w:rsidP="004052BC">
      <w:r>
        <w:t>51:21</w:t>
      </w:r>
    </w:p>
    <w:p w:rsidR="004052BC" w:rsidRDefault="004052BC" w:rsidP="004052BC">
      <w:r>
        <w:t>pourquoi pas</w:t>
      </w:r>
    </w:p>
    <w:p w:rsidR="004052BC" w:rsidRDefault="004052BC" w:rsidP="004052BC">
      <w:r>
        <w:t>51:23</w:t>
      </w:r>
    </w:p>
    <w:p w:rsidR="004052BC" w:rsidRDefault="004052BC" w:rsidP="004052BC">
      <w:r>
        <w:t>si elle s</w:t>
      </w:r>
      <w:r w:rsidR="00AE4AF0">
        <w:t>’</w:t>
      </w:r>
      <w:r>
        <w:t>inscrit justement dans le</w:t>
      </w:r>
    </w:p>
    <w:p w:rsidR="004052BC" w:rsidRDefault="004052BC" w:rsidP="004052BC">
      <w:r>
        <w:t>51:26</w:t>
      </w:r>
    </w:p>
    <w:p w:rsidR="004052BC" w:rsidRDefault="004052BC" w:rsidP="004052BC">
      <w:r>
        <w:t>cadre d</w:t>
      </w:r>
      <w:r w:rsidR="00AE4AF0">
        <w:t>’</w:t>
      </w:r>
      <w:r>
        <w:t>un projet de style fédéral</w:t>
      </w:r>
    </w:p>
    <w:p w:rsidR="004052BC" w:rsidRDefault="004052BC" w:rsidP="004052BC">
      <w:r>
        <w:t>51:30</w:t>
      </w:r>
    </w:p>
    <w:p w:rsidR="004052BC" w:rsidRDefault="004052BC" w:rsidP="004052BC">
      <w:r>
        <w:t>fédéralistes comme les l</w:t>
      </w:r>
      <w:r w:rsidR="00AE4AF0">
        <w:t>’</w:t>
      </w:r>
      <w:r>
        <w:t>union</w:t>
      </w:r>
    </w:p>
    <w:p w:rsidR="004052BC" w:rsidRDefault="004052BC" w:rsidP="004052BC">
      <w:r>
        <w:t>51:33</w:t>
      </w:r>
    </w:p>
    <w:p w:rsidR="004052BC" w:rsidRDefault="004052BC" w:rsidP="004052BC">
      <w:r>
        <w:t>européenne cela dit cette situation</w:t>
      </w:r>
    </w:p>
    <w:p w:rsidR="004052BC" w:rsidRDefault="004052BC" w:rsidP="004052BC">
      <w:r>
        <w:t>51:38</w:t>
      </w:r>
    </w:p>
    <w:p w:rsidR="004052BC" w:rsidRDefault="004052BC" w:rsidP="004052BC">
      <w:r>
        <w:t>reste tout à fait exceptionnel donc la</w:t>
      </w:r>
    </w:p>
    <w:p w:rsidR="004052BC" w:rsidRDefault="004052BC" w:rsidP="004052BC">
      <w:r>
        <w:t>51:42</w:t>
      </w:r>
    </w:p>
    <w:p w:rsidR="004052BC" w:rsidRDefault="004052BC" w:rsidP="004052BC">
      <w:r>
        <w:t>réponse est ce que l</w:t>
      </w:r>
      <w:r w:rsidR="00AE4AF0">
        <w:t>’</w:t>
      </w:r>
      <w:r>
        <w:t>organisation</w:t>
      </w:r>
    </w:p>
    <w:p w:rsidR="004052BC" w:rsidRDefault="004052BC" w:rsidP="004052BC">
      <w:r>
        <w:t>51:44</w:t>
      </w:r>
    </w:p>
    <w:p w:rsidR="004052BC" w:rsidRDefault="004052BC" w:rsidP="004052BC">
      <w:r>
        <w:t>internationale concurrence l</w:t>
      </w:r>
      <w:r w:rsidR="00AE4AF0">
        <w:t>’</w:t>
      </w:r>
      <w:r>
        <w:t>état</w:t>
      </w:r>
    </w:p>
    <w:p w:rsidR="004052BC" w:rsidRDefault="004052BC" w:rsidP="004052BC">
      <w:r>
        <w:t>51:46</w:t>
      </w:r>
    </w:p>
    <w:p w:rsidR="004052BC" w:rsidRDefault="004052BC" w:rsidP="004052BC">
      <w:r>
        <w:t>je dirais en principe non il n</w:t>
      </w:r>
      <w:r w:rsidR="00AE4AF0">
        <w:t>’</w:t>
      </w:r>
      <w:r>
        <w:t>y a pas</w:t>
      </w:r>
    </w:p>
    <w:p w:rsidR="004052BC" w:rsidRDefault="004052BC" w:rsidP="004052BC">
      <w:r>
        <w:t>51:51</w:t>
      </w:r>
    </w:p>
    <w:p w:rsidR="004052BC" w:rsidRDefault="004052BC" w:rsidP="004052BC">
      <w:r>
        <w:t>de concurrence l</w:t>
      </w:r>
      <w:r w:rsidR="00AE4AF0">
        <w:t>’</w:t>
      </w:r>
      <w:r>
        <w:t>organisation</w:t>
      </w:r>
    </w:p>
    <w:p w:rsidR="004052BC" w:rsidRDefault="004052BC" w:rsidP="004052BC">
      <w:r>
        <w:t>51:54</w:t>
      </w:r>
    </w:p>
    <w:p w:rsidR="004052BC" w:rsidRDefault="004052BC" w:rsidP="004052BC">
      <w:r>
        <w:t>internationale c</w:t>
      </w:r>
      <w:r w:rsidR="00AE4AF0">
        <w:t>’</w:t>
      </w:r>
      <w:r>
        <w:t>est une création des</w:t>
      </w:r>
    </w:p>
    <w:p w:rsidR="004052BC" w:rsidRDefault="004052BC" w:rsidP="004052BC">
      <w:r>
        <w:t>51:57</w:t>
      </w:r>
    </w:p>
    <w:p w:rsidR="004052BC" w:rsidRDefault="004052BC" w:rsidP="004052BC">
      <w:r>
        <w:t>états donc normalement elle n</w:t>
      </w:r>
      <w:r w:rsidR="00AE4AF0">
        <w:t>’</w:t>
      </w:r>
      <w:r>
        <w:t>a pas pour</w:t>
      </w:r>
    </w:p>
    <w:p w:rsidR="004052BC" w:rsidRDefault="004052BC" w:rsidP="004052BC">
      <w:r>
        <w:t>52:02</w:t>
      </w:r>
    </w:p>
    <w:p w:rsidR="004052BC" w:rsidRDefault="004052BC" w:rsidP="004052BC">
      <w:r>
        <w:t>ambition de dépasser ses membres de les</w:t>
      </w:r>
    </w:p>
    <w:p w:rsidR="004052BC" w:rsidRDefault="004052BC" w:rsidP="004052BC">
      <w:r>
        <w:t>52:07</w:t>
      </w:r>
    </w:p>
    <w:p w:rsidR="004052BC" w:rsidRDefault="004052BC" w:rsidP="004052BC">
      <w:r>
        <w:t>englober dans un ensemble plus vaste</w:t>
      </w:r>
    </w:p>
    <w:p w:rsidR="004052BC" w:rsidRDefault="004052BC" w:rsidP="004052BC">
      <w:r>
        <w:t>52:11</w:t>
      </w:r>
    </w:p>
    <w:p w:rsidR="004052BC" w:rsidRDefault="004052BC" w:rsidP="004052BC">
      <w:r>
        <w:t>mais simplement</w:t>
      </w:r>
    </w:p>
    <w:p w:rsidR="004052BC" w:rsidRDefault="004052BC" w:rsidP="004052BC">
      <w:r>
        <w:t>52:14</w:t>
      </w:r>
    </w:p>
    <w:p w:rsidR="004052BC" w:rsidRDefault="004052BC" w:rsidP="004052BC">
      <w:r>
        <w:t>donc je reprends est ce que</w:t>
      </w:r>
    </w:p>
    <w:p w:rsidR="004052BC" w:rsidRDefault="004052BC" w:rsidP="004052BC">
      <w:r>
        <w:t>52:17</w:t>
      </w:r>
    </w:p>
    <w:p w:rsidR="004052BC" w:rsidRDefault="004052BC" w:rsidP="004052BC">
      <w:r>
        <w:t>l</w:t>
      </w:r>
      <w:r w:rsidR="00AE4AF0">
        <w:t>’</w:t>
      </w:r>
      <w:r>
        <w:t>organisation internationale peut</w:t>
      </w:r>
    </w:p>
    <w:p w:rsidR="004052BC" w:rsidRDefault="004052BC" w:rsidP="004052BC">
      <w:r>
        <w:t>52:19</w:t>
      </w:r>
    </w:p>
    <w:p w:rsidR="004052BC" w:rsidRDefault="004052BC" w:rsidP="004052BC">
      <w:r>
        <w:t>concurrencer l</w:t>
      </w:r>
      <w:r w:rsidR="00AE4AF0">
        <w:t>’</w:t>
      </w:r>
      <w:r>
        <w:t>état en tant qu acteur</w:t>
      </w:r>
    </w:p>
    <w:p w:rsidR="004052BC" w:rsidRDefault="004052BC" w:rsidP="004052BC">
      <w:r>
        <w:t>52:22</w:t>
      </w:r>
    </w:p>
    <w:p w:rsidR="004052BC" w:rsidRDefault="004052BC" w:rsidP="004052BC">
      <w:r>
        <w:t>des relations internationales</w:t>
      </w:r>
    </w:p>
    <w:p w:rsidR="004052BC" w:rsidRDefault="004052BC" w:rsidP="004052BC">
      <w:r>
        <w:t>52:23</w:t>
      </w:r>
    </w:p>
    <w:p w:rsidR="004052BC" w:rsidRDefault="004052BC" w:rsidP="004052BC">
      <w:r>
        <w:t>en principe non il n</w:t>
      </w:r>
      <w:r w:rsidR="00AE4AF0">
        <w:t>’</w:t>
      </w:r>
      <w:r>
        <w:t>y a pas de</w:t>
      </w:r>
    </w:p>
    <w:p w:rsidR="004052BC" w:rsidRDefault="004052BC" w:rsidP="004052BC">
      <w:r>
        <w:t>52:27</w:t>
      </w:r>
    </w:p>
    <w:p w:rsidR="004052BC" w:rsidRDefault="004052BC" w:rsidP="004052BC">
      <w:r>
        <w:t>concurrence tout simplement parce que</w:t>
      </w:r>
    </w:p>
    <w:p w:rsidR="004052BC" w:rsidRDefault="004052BC" w:rsidP="004052BC">
      <w:r>
        <w:t>52:31</w:t>
      </w:r>
    </w:p>
    <w:p w:rsidR="004052BC" w:rsidRDefault="004052BC" w:rsidP="004052BC">
      <w:r>
        <w:t>l</w:t>
      </w:r>
      <w:r w:rsidR="00AE4AF0">
        <w:t>’</w:t>
      </w:r>
      <w:r>
        <w:t>organisation internationale est une</w:t>
      </w:r>
    </w:p>
    <w:p w:rsidR="004052BC" w:rsidRDefault="004052BC" w:rsidP="004052BC">
      <w:r>
        <w:t>52:33</w:t>
      </w:r>
    </w:p>
    <w:p w:rsidR="004052BC" w:rsidRDefault="004052BC" w:rsidP="004052BC">
      <w:r>
        <w:t>création des états donc elle n</w:t>
      </w:r>
      <w:r w:rsidR="00AE4AF0">
        <w:t>’</w:t>
      </w:r>
      <w:r>
        <w:t>a pas</w:t>
      </w:r>
    </w:p>
    <w:p w:rsidR="004052BC" w:rsidRDefault="004052BC" w:rsidP="004052BC">
      <w:r>
        <w:t>52:36</w:t>
      </w:r>
    </w:p>
    <w:p w:rsidR="004052BC" w:rsidRDefault="004052BC" w:rsidP="004052BC">
      <w:r>
        <w:t>pour ambition normalement de dépasser</w:t>
      </w:r>
    </w:p>
    <w:p w:rsidR="004052BC" w:rsidRDefault="004052BC" w:rsidP="004052BC">
      <w:r>
        <w:t>52:40</w:t>
      </w:r>
    </w:p>
    <w:p w:rsidR="004052BC" w:rsidRDefault="004052BC" w:rsidP="004052BC">
      <w:r>
        <w:t>ses membres d</w:t>
      </w:r>
      <w:r w:rsidR="00AE4AF0">
        <w:t>’</w:t>
      </w:r>
      <w:r>
        <w:t>être au dessus de ses</w:t>
      </w:r>
    </w:p>
    <w:p w:rsidR="004052BC" w:rsidRDefault="004052BC" w:rsidP="004052BC">
      <w:r>
        <w:t>52:42</w:t>
      </w:r>
    </w:p>
    <w:p w:rsidR="004052BC" w:rsidRDefault="004052BC" w:rsidP="004052BC">
      <w:r>
        <w:t>membres et de les englober dans un état</w:t>
      </w:r>
    </w:p>
    <w:p w:rsidR="004052BC" w:rsidRDefault="004052BC" w:rsidP="004052BC">
      <w:r>
        <w:t>52:45</w:t>
      </w:r>
    </w:p>
    <w:p w:rsidR="004052BC" w:rsidRDefault="004052BC" w:rsidP="004052BC">
      <w:r>
        <w:t>plus vaste</w:t>
      </w:r>
    </w:p>
    <w:p w:rsidR="004052BC" w:rsidRDefault="004052BC" w:rsidP="004052BC">
      <w:r>
        <w:t>52:48</w:t>
      </w:r>
    </w:p>
    <w:p w:rsidR="004052BC" w:rsidRDefault="004052BC" w:rsidP="004052BC">
      <w:r>
        <w:t>elle est simplement un instrument pour</w:t>
      </w:r>
    </w:p>
    <w:p w:rsidR="004052BC" w:rsidRDefault="004052BC" w:rsidP="004052BC">
      <w:r>
        <w:t>52:52</w:t>
      </w:r>
    </w:p>
    <w:p w:rsidR="004052BC" w:rsidRDefault="004052BC" w:rsidP="004052BC">
      <w:r>
        <w:t>les états et à les doter des moyens que</w:t>
      </w:r>
    </w:p>
    <w:p w:rsidR="004052BC" w:rsidRDefault="004052BC" w:rsidP="004052BC">
      <w:r>
        <w:t>52:59</w:t>
      </w:r>
    </w:p>
    <w:p w:rsidR="004052BC" w:rsidRDefault="004052BC" w:rsidP="004052BC">
      <w:r>
        <w:t>les étangs lui donne afin d</w:t>
      </w:r>
      <w:r w:rsidR="00AE4AF0">
        <w:t>’</w:t>
      </w:r>
      <w:r>
        <w:t>exercer ses</w:t>
      </w:r>
    </w:p>
    <w:p w:rsidR="004052BC" w:rsidRDefault="004052BC" w:rsidP="004052BC">
      <w:r>
        <w:t>53:03</w:t>
      </w:r>
    </w:p>
    <w:p w:rsidR="004052BC" w:rsidRDefault="004052BC" w:rsidP="004052BC">
      <w:r>
        <w:t>fonctions</w:t>
      </w:r>
    </w:p>
    <w:p w:rsidR="004052BC" w:rsidRDefault="004052BC" w:rsidP="004052BC">
      <w:r>
        <w:t>53:07</w:t>
      </w:r>
    </w:p>
    <w:p w:rsidR="004052BC" w:rsidRDefault="004052BC" w:rsidP="004052BC">
      <w:r>
        <w:t>autrement dit ce qui va manquer à</w:t>
      </w:r>
    </w:p>
    <w:p w:rsidR="004052BC" w:rsidRDefault="004052BC" w:rsidP="004052BC">
      <w:r>
        <w:t>53:11</w:t>
      </w:r>
    </w:p>
    <w:p w:rsidR="004052BC" w:rsidRDefault="004052BC" w:rsidP="004052BC">
      <w:r>
        <w:t>l</w:t>
      </w:r>
      <w:r w:rsidR="00AE4AF0">
        <w:t>’</w:t>
      </w:r>
      <w:r>
        <w:t>organisation internationale pour être</w:t>
      </w:r>
    </w:p>
    <w:p w:rsidR="004052BC" w:rsidRDefault="004052BC" w:rsidP="004052BC">
      <w:r>
        <w:t>53:14</w:t>
      </w:r>
    </w:p>
    <w:p w:rsidR="004052BC" w:rsidRDefault="004052BC" w:rsidP="004052BC">
      <w:r>
        <w:t>un acteur au sens le plus fort du terme</w:t>
      </w:r>
    </w:p>
    <w:p w:rsidR="004052BC" w:rsidRDefault="004052BC" w:rsidP="004052BC">
      <w:r>
        <w:t>53:18</w:t>
      </w:r>
    </w:p>
    <w:p w:rsidR="004052BC" w:rsidRDefault="004052BC" w:rsidP="004052BC">
      <w:r>
        <w:t>c</w:t>
      </w:r>
      <w:r w:rsidR="00AE4AF0">
        <w:t>’</w:t>
      </w:r>
      <w:r>
        <w:t>est une individualité réels par</w:t>
      </w:r>
    </w:p>
    <w:p w:rsidR="004052BC" w:rsidRDefault="004052BC" w:rsidP="004052BC">
      <w:r>
        <w:t>53:22</w:t>
      </w:r>
    </w:p>
    <w:p w:rsidR="004052BC" w:rsidRDefault="004052BC" w:rsidP="004052BC">
      <w:r>
        <w:t>rapport à l</w:t>
      </w:r>
      <w:r w:rsidR="00AE4AF0">
        <w:t>’</w:t>
      </w:r>
      <w:r>
        <w:t>état d</w:t>
      </w:r>
      <w:r w:rsidR="00AE4AF0">
        <w:t>’</w:t>
      </w:r>
      <w:r>
        <w:t>autant que le plus</w:t>
      </w:r>
    </w:p>
    <w:p w:rsidR="004052BC" w:rsidRDefault="004052BC" w:rsidP="004052BC">
      <w:r>
        <w:t>53:27</w:t>
      </w:r>
    </w:p>
    <w:p w:rsidR="004052BC" w:rsidRDefault="004052BC" w:rsidP="004052BC">
      <w:r>
        <w:t>souvent son action est de portée réduite</w:t>
      </w:r>
    </w:p>
    <w:p w:rsidR="004052BC" w:rsidRDefault="004052BC" w:rsidP="004052BC">
      <w:r>
        <w:t>53:34</w:t>
      </w:r>
    </w:p>
    <w:p w:rsidR="004052BC" w:rsidRDefault="004052BC" w:rsidP="004052BC">
      <w:r>
        <w:t>l</w:t>
      </w:r>
      <w:r w:rsidR="00AE4AF0">
        <w:t>’</w:t>
      </w:r>
      <w:r>
        <w:t>organisation internationale elle n</w:t>
      </w:r>
      <w:r w:rsidR="00AE4AF0">
        <w:t>’</w:t>
      </w:r>
      <w:r>
        <w:t>a</w:t>
      </w:r>
    </w:p>
    <w:p w:rsidR="004052BC" w:rsidRDefault="004052BC" w:rsidP="004052BC">
      <w:r>
        <w:t>53:36</w:t>
      </w:r>
    </w:p>
    <w:p w:rsidR="004052BC" w:rsidRDefault="004052BC" w:rsidP="004052BC">
      <w:r>
        <w:t>pas de souveraineté</w:t>
      </w:r>
    </w:p>
    <w:p w:rsidR="004052BC" w:rsidRDefault="004052BC" w:rsidP="004052BC">
      <w:r>
        <w:t>53:37</w:t>
      </w:r>
    </w:p>
    <w:p w:rsidR="004052BC" w:rsidRDefault="004052BC" w:rsidP="004052BC">
      <w:r>
        <w:t>et souvenez-vous du principe sur lequel</w:t>
      </w:r>
    </w:p>
    <w:p w:rsidR="004052BC" w:rsidRDefault="004052BC" w:rsidP="004052BC">
      <w:r>
        <w:t>53:40</w:t>
      </w:r>
    </w:p>
    <w:p w:rsidR="004052BC" w:rsidRDefault="004052BC" w:rsidP="004052BC">
      <w:r>
        <w:t>j</w:t>
      </w:r>
      <w:r w:rsidR="00AE4AF0">
        <w:t>’</w:t>
      </w:r>
      <w:r>
        <w:t>ai insisté du principe de spécialité</w:t>
      </w:r>
    </w:p>
    <w:p w:rsidR="004052BC" w:rsidRDefault="004052BC" w:rsidP="004052BC">
      <w:r>
        <w:t>53:43</w:t>
      </w:r>
    </w:p>
    <w:p w:rsidR="004052BC" w:rsidRDefault="004052BC" w:rsidP="004052BC">
      <w:r>
        <w:t>ou de compétence d</w:t>
      </w:r>
      <w:r w:rsidR="00AE4AF0">
        <w:t>’</w:t>
      </w:r>
      <w:r>
        <w:t>attribution</w:t>
      </w:r>
    </w:p>
    <w:p w:rsidR="004052BC" w:rsidRDefault="004052BC" w:rsidP="004052BC">
      <w:r>
        <w:t>53:46</w:t>
      </w:r>
    </w:p>
    <w:p w:rsidR="004052BC" w:rsidRDefault="004052BC" w:rsidP="004052BC">
      <w:r>
        <w:t>l</w:t>
      </w:r>
      <w:r w:rsidR="00AE4AF0">
        <w:t>’</w:t>
      </w:r>
      <w:r>
        <w:t>organisation internationale</w:t>
      </w:r>
    </w:p>
    <w:p w:rsidR="004052BC" w:rsidRDefault="004052BC" w:rsidP="004052BC">
      <w:r>
        <w:t>53:48</w:t>
      </w:r>
    </w:p>
    <w:p w:rsidR="004052BC" w:rsidRDefault="004052BC" w:rsidP="004052BC">
      <w:r>
        <w:t>elle n</w:t>
      </w:r>
      <w:r w:rsidR="00AE4AF0">
        <w:t>’</w:t>
      </w:r>
      <w:r>
        <w:t>a que des compétences limitées</w:t>
      </w:r>
    </w:p>
    <w:p w:rsidR="004052BC" w:rsidRDefault="004052BC" w:rsidP="004052BC">
      <w:r>
        <w:t>53:50</w:t>
      </w:r>
    </w:p>
    <w:p w:rsidR="004052BC" w:rsidRDefault="004052BC" w:rsidP="004052BC">
      <w:r>
        <w:t>elle n</w:t>
      </w:r>
      <w:r w:rsidR="00AE4AF0">
        <w:t>’</w:t>
      </w:r>
      <w:r>
        <w:t>a que les compétences que les</w:t>
      </w:r>
    </w:p>
    <w:p w:rsidR="004052BC" w:rsidRDefault="004052BC" w:rsidP="004052BC">
      <w:r>
        <w:t>53:52</w:t>
      </w:r>
    </w:p>
    <w:p w:rsidR="004052BC" w:rsidRDefault="004052BC" w:rsidP="004052BC">
      <w:r>
        <w:t>états veulent bien lui confier cela</w:t>
      </w:r>
    </w:p>
    <w:p w:rsidR="004052BC" w:rsidRDefault="004052BC" w:rsidP="004052BC">
      <w:r>
        <w:t>53:57</w:t>
      </w:r>
    </w:p>
    <w:p w:rsidR="004052BC" w:rsidRDefault="004052BC" w:rsidP="004052BC">
      <w:r>
        <w:t>étant dit les organisations</w:t>
      </w:r>
    </w:p>
    <w:p w:rsidR="004052BC" w:rsidRDefault="004052BC" w:rsidP="004052BC">
      <w:r>
        <w:t>53:58</w:t>
      </w:r>
    </w:p>
    <w:p w:rsidR="004052BC" w:rsidRDefault="004052BC" w:rsidP="004052BC">
      <w:r>
        <w:t>internationales</w:t>
      </w:r>
    </w:p>
    <w:p w:rsidR="004052BC" w:rsidRDefault="004052BC" w:rsidP="004052BC">
      <w:r>
        <w:t>53:59</w:t>
      </w:r>
    </w:p>
    <w:p w:rsidR="004052BC" w:rsidRDefault="004052BC" w:rsidP="004052BC">
      <w:r>
        <w:t>elle existe et il faut bien sûr compter</w:t>
      </w:r>
    </w:p>
    <w:p w:rsidR="004052BC" w:rsidRDefault="004052BC" w:rsidP="004052BC">
      <w:r>
        <w:t>54:04</w:t>
      </w:r>
    </w:p>
    <w:p w:rsidR="004052BC" w:rsidRDefault="004052BC" w:rsidP="004052BC">
      <w:r>
        <w:t>avec elle sur la scène internationale</w:t>
      </w:r>
    </w:p>
    <w:p w:rsidR="004052BC" w:rsidRDefault="004052BC" w:rsidP="004052BC">
      <w:r>
        <w:t>54:15</w:t>
      </w:r>
    </w:p>
    <w:p w:rsidR="00101353" w:rsidRDefault="00101353" w:rsidP="004052BC">
      <w:r>
        <w:t>section 2 on va voir maintenant</w:t>
      </w:r>
    </w:p>
    <w:p w:rsidR="00101353" w:rsidRDefault="00101353" w:rsidP="004052BC"/>
    <w:p w:rsidR="004052BC" w:rsidRDefault="004052BC" w:rsidP="004052BC">
      <w:r>
        <w:t>et je</w:t>
      </w:r>
    </w:p>
    <w:p w:rsidR="004052BC" w:rsidRDefault="004052BC" w:rsidP="004052BC">
      <w:r>
        <w:t>54:24</w:t>
      </w:r>
    </w:p>
    <w:p w:rsidR="004052BC" w:rsidRDefault="004052BC" w:rsidP="004052BC">
      <w:r>
        <w:t>suis en train de penser je crois que</w:t>
      </w:r>
    </w:p>
    <w:p w:rsidR="004052BC" w:rsidRDefault="004052BC" w:rsidP="004052BC">
      <w:r>
        <w:t>54:26</w:t>
      </w:r>
    </w:p>
    <w:p w:rsidR="004052BC" w:rsidRDefault="004052BC" w:rsidP="004052BC">
      <w:r>
        <w:t>j</w:t>
      </w:r>
      <w:r w:rsidR="00AE4AF0">
        <w:t>’</w:t>
      </w:r>
      <w:r>
        <w:t>ai oublié de vous mettre la suite du</w:t>
      </w:r>
    </w:p>
    <w:p w:rsidR="004052BC" w:rsidRDefault="004052BC" w:rsidP="004052BC">
      <w:r>
        <w:t>54:28</w:t>
      </w:r>
    </w:p>
    <w:p w:rsidR="004052BC" w:rsidRDefault="004052BC" w:rsidP="004052BC">
      <w:r>
        <w:t>plan sur hiller cette erreur sera</w:t>
      </w:r>
    </w:p>
    <w:p w:rsidR="004052BC" w:rsidRDefault="004052BC" w:rsidP="004052BC">
      <w:r>
        <w:t>54:31</w:t>
      </w:r>
    </w:p>
    <w:p w:rsidR="004052BC" w:rsidRDefault="004052BC" w:rsidP="004052BC">
      <w:r>
        <w:t xml:space="preserve">corrigé cet </w:t>
      </w:r>
      <w:r w:rsidR="000716D8">
        <w:t>après-midi</w:t>
      </w:r>
      <w:r>
        <w:t xml:space="preserve"> donc section de</w:t>
      </w:r>
    </w:p>
    <w:p w:rsidR="004052BC" w:rsidRDefault="004052BC" w:rsidP="004052BC">
      <w:r>
        <w:t>54:36</w:t>
      </w:r>
    </w:p>
    <w:p w:rsidR="000716D8" w:rsidRDefault="0088481C" w:rsidP="00066962">
      <w:pPr>
        <w:pStyle w:val="Titre2"/>
      </w:pPr>
      <w:bookmarkStart w:id="69" w:name="_Toc79009514"/>
      <w:r>
        <w:t>L</w:t>
      </w:r>
      <w:r w:rsidR="004052BC">
        <w:t xml:space="preserve">es acteurs indépendants des </w:t>
      </w:r>
      <w:r>
        <w:t>États</w:t>
      </w:r>
      <w:bookmarkEnd w:id="69"/>
    </w:p>
    <w:p w:rsidR="006C6A95" w:rsidRDefault="006C6A95" w:rsidP="006C6A95">
      <w:pPr>
        <w:ind w:firstLine="425"/>
      </w:pPr>
      <w:r>
        <w:t xml:space="preserve">On </w:t>
      </w:r>
      <w:r w:rsidR="004052BC">
        <w:t xml:space="preserve">va voir </w:t>
      </w:r>
      <w:r>
        <w:t xml:space="preserve">ici </w:t>
      </w:r>
      <w:r w:rsidR="004052BC">
        <w:t>qu</w:t>
      </w:r>
      <w:r>
        <w:t>’</w:t>
      </w:r>
      <w:r w:rsidR="004052BC">
        <w:t>à côté des acteurs</w:t>
      </w:r>
      <w:r>
        <w:t xml:space="preserve"> </w:t>
      </w:r>
      <w:r w:rsidR="004052BC">
        <w:t xml:space="preserve">non étatiques mais qui émanent des </w:t>
      </w:r>
      <w:r>
        <w:t xml:space="preserve">États que nous venons </w:t>
      </w:r>
      <w:r w:rsidR="004052BC">
        <w:t>de voir</w:t>
      </w:r>
      <w:r>
        <w:t>,</w:t>
      </w:r>
      <w:r w:rsidR="004052BC">
        <w:t xml:space="preserve"> </w:t>
      </w:r>
      <w:r>
        <w:t xml:space="preserve">c’est-à-dire </w:t>
      </w:r>
      <w:r w:rsidR="004052BC">
        <w:t>les</w:t>
      </w:r>
      <w:r>
        <w:t xml:space="preserve"> </w:t>
      </w:r>
      <w:r w:rsidR="004052BC">
        <w:t>organisations internationales</w:t>
      </w:r>
      <w:r>
        <w:t xml:space="preserve">, </w:t>
      </w:r>
      <w:r w:rsidR="004052BC">
        <w:t>il existe des</w:t>
      </w:r>
      <w:r>
        <w:t xml:space="preserve"> </w:t>
      </w:r>
      <w:r w:rsidR="004052BC">
        <w:t>acteurs des relations internationales</w:t>
      </w:r>
      <w:r>
        <w:t xml:space="preserve"> </w:t>
      </w:r>
      <w:r w:rsidR="004052BC">
        <w:t xml:space="preserve">qui sont indépendants des </w:t>
      </w:r>
      <w:r>
        <w:t>États. O</w:t>
      </w:r>
      <w:r w:rsidR="004052BC">
        <w:t>n va</w:t>
      </w:r>
      <w:r>
        <w:t xml:space="preserve"> </w:t>
      </w:r>
      <w:r w:rsidR="004052BC">
        <w:t>parler ici de certains acteurs qui sont</w:t>
      </w:r>
      <w:r>
        <w:t xml:space="preserve"> </w:t>
      </w:r>
      <w:r w:rsidR="004052BC">
        <w:t>nouveaux sur la scène internationale</w:t>
      </w:r>
      <w:r>
        <w:t>. I</w:t>
      </w:r>
      <w:r w:rsidR="004052BC">
        <w:t>l</w:t>
      </w:r>
      <w:r>
        <w:t xml:space="preserve"> </w:t>
      </w:r>
      <w:r w:rsidR="004052BC">
        <w:t>s</w:t>
      </w:r>
      <w:r w:rsidR="00AE4AF0">
        <w:t>’</w:t>
      </w:r>
      <w:r w:rsidR="004052BC">
        <w:t>agit de personnes privées</w:t>
      </w:r>
      <w:r>
        <w:t xml:space="preserve">, de </w:t>
      </w:r>
      <w:r w:rsidR="004052BC">
        <w:t>personne physique ou personne morale</w:t>
      </w:r>
      <w:r>
        <w:t>,</w:t>
      </w:r>
      <w:r w:rsidR="004052BC">
        <w:t xml:space="preserve"> qui</w:t>
      </w:r>
      <w:r>
        <w:t xml:space="preserve"> </w:t>
      </w:r>
      <w:r w:rsidR="004052BC">
        <w:t>joue</w:t>
      </w:r>
      <w:r>
        <w:t>nt</w:t>
      </w:r>
      <w:r w:rsidR="004052BC">
        <w:t xml:space="preserve"> un rôle de plus en plus important</w:t>
      </w:r>
      <w:r>
        <w:t xml:space="preserve"> </w:t>
      </w:r>
      <w:r w:rsidR="004052BC">
        <w:t>dans les relations internati</w:t>
      </w:r>
      <w:r w:rsidR="004052BC">
        <w:t>o</w:t>
      </w:r>
      <w:r w:rsidR="004052BC">
        <w:t>nales</w:t>
      </w:r>
      <w:r>
        <w:t>. C’e</w:t>
      </w:r>
      <w:r w:rsidR="004052BC">
        <w:t xml:space="preserve">st pourquoi </w:t>
      </w:r>
      <w:r>
        <w:t xml:space="preserve">nous allons </w:t>
      </w:r>
      <w:r w:rsidR="004052BC">
        <w:t xml:space="preserve">va traiter les </w:t>
      </w:r>
      <w:r>
        <w:t xml:space="preserve">ONG </w:t>
      </w:r>
      <w:r w:rsidR="004052BC">
        <w:t>d</w:t>
      </w:r>
      <w:r>
        <w:t>’</w:t>
      </w:r>
      <w:r w:rsidR="004052BC">
        <w:t xml:space="preserve">abord </w:t>
      </w:r>
      <w:r>
        <w:t>(</w:t>
      </w:r>
      <w:r w:rsidR="004052BC">
        <w:t>les organisations non</w:t>
      </w:r>
      <w:r>
        <w:t xml:space="preserve"> </w:t>
      </w:r>
      <w:r w:rsidR="004052BC">
        <w:t>gouve</w:t>
      </w:r>
      <w:r w:rsidR="004052BC">
        <w:t>r</w:t>
      </w:r>
      <w:r w:rsidR="004052BC">
        <w:t>nementales</w:t>
      </w:r>
      <w:r>
        <w:t xml:space="preserve">), pour </w:t>
      </w:r>
      <w:r w:rsidR="004052BC">
        <w:t>parler ensuite des</w:t>
      </w:r>
      <w:r>
        <w:t xml:space="preserve"> </w:t>
      </w:r>
      <w:r w:rsidR="004052BC">
        <w:t>entreprises multinationales</w:t>
      </w:r>
      <w:r>
        <w:t xml:space="preserve"> </w:t>
      </w:r>
      <w:r w:rsidR="004052BC">
        <w:t xml:space="preserve">et </w:t>
      </w:r>
      <w:r>
        <w:t xml:space="preserve">dire </w:t>
      </w:r>
      <w:r w:rsidR="004052BC">
        <w:t xml:space="preserve">enfin </w:t>
      </w:r>
      <w:r>
        <w:t xml:space="preserve">quelques mots </w:t>
      </w:r>
      <w:r w:rsidR="004052BC">
        <w:t>des individus</w:t>
      </w:r>
      <w:r>
        <w:t>,</w:t>
      </w:r>
      <w:r w:rsidR="004052BC">
        <w:t xml:space="preserve"> des</w:t>
      </w:r>
      <w:r>
        <w:t xml:space="preserve"> </w:t>
      </w:r>
      <w:r w:rsidR="004052BC">
        <w:t>personnes physiques</w:t>
      </w:r>
      <w:r>
        <w:t>.</w:t>
      </w:r>
    </w:p>
    <w:p w:rsidR="004052BC" w:rsidRPr="00C16D44" w:rsidRDefault="00F90997" w:rsidP="00C16D44">
      <w:pPr>
        <w:pStyle w:val="Titre1"/>
        <w:rPr>
          <w:i/>
        </w:rPr>
      </w:pPr>
      <w:bookmarkStart w:id="70" w:name="_Toc79009515"/>
      <w:r w:rsidRPr="00F90997">
        <w:rPr>
          <w:i/>
        </w:rPr>
        <w:t>RI #10 deuxième partie</w:t>
      </w:r>
      <w:bookmarkEnd w:id="70"/>
    </w:p>
    <w:p w:rsidR="003A032D" w:rsidRDefault="003A032D" w:rsidP="003A032D">
      <w:r>
        <w:t>00:02</w:t>
      </w:r>
    </w:p>
    <w:p w:rsidR="003A032D" w:rsidRDefault="003A032D" w:rsidP="003A032D">
      <w:r>
        <w:t>enfin</w:t>
      </w:r>
    </w:p>
    <w:p w:rsidR="003A032D" w:rsidRDefault="003A032D" w:rsidP="003A032D">
      <w:r>
        <w:t>00:52</w:t>
      </w:r>
    </w:p>
    <w:p w:rsidR="003A032D" w:rsidRDefault="003A032D" w:rsidP="003A032D">
      <w:r>
        <w:t>bien en attendant que tout le monde</w:t>
      </w:r>
    </w:p>
    <w:p w:rsidR="003A032D" w:rsidRDefault="003A032D" w:rsidP="003A032D">
      <w:r>
        <w:t>00:54</w:t>
      </w:r>
    </w:p>
    <w:p w:rsidR="003A032D" w:rsidRDefault="003A032D" w:rsidP="003A032D">
      <w:r>
        <w:t>arrive je rappelle que nous sommes dans</w:t>
      </w:r>
    </w:p>
    <w:p w:rsidR="003A032D" w:rsidRDefault="003A032D" w:rsidP="003A032D">
      <w:r>
        <w:t>00:56</w:t>
      </w:r>
    </w:p>
    <w:p w:rsidR="003A032D" w:rsidRDefault="003A032D" w:rsidP="003A032D">
      <w:r>
        <w:t>la section de les acteurs indépendants</w:t>
      </w:r>
    </w:p>
    <w:p w:rsidR="003A032D" w:rsidRDefault="003A032D" w:rsidP="003A032D">
      <w:r>
        <w:t>00:59</w:t>
      </w:r>
    </w:p>
    <w:p w:rsidR="003A032D" w:rsidRDefault="003A032D" w:rsidP="003A032D">
      <w:r>
        <w:t>des états puisqu</w:t>
      </w:r>
      <w:r w:rsidR="00AE4AF0">
        <w:t>’</w:t>
      </w:r>
      <w:r>
        <w:t>il existe effectivement</w:t>
      </w:r>
    </w:p>
    <w:p w:rsidR="003A032D" w:rsidRDefault="003A032D" w:rsidP="003A032D">
      <w:r>
        <w:t>01:02</w:t>
      </w:r>
    </w:p>
    <w:p w:rsidR="003A032D" w:rsidRDefault="003A032D" w:rsidP="003A032D">
      <w:r>
        <w:t>des acteurs des relations</w:t>
      </w:r>
    </w:p>
    <w:p w:rsidR="003A032D" w:rsidRDefault="003A032D" w:rsidP="003A032D">
      <w:r>
        <w:t>01:04</w:t>
      </w:r>
    </w:p>
    <w:p w:rsidR="003A032D" w:rsidRDefault="003A032D" w:rsidP="003A032D">
      <w:r>
        <w:t>internationales très important</w:t>
      </w:r>
    </w:p>
    <w:p w:rsidR="003A032D" w:rsidRDefault="003A032D" w:rsidP="003A032D">
      <w:r>
        <w:t>01:06</w:t>
      </w:r>
    </w:p>
    <w:p w:rsidR="003A032D" w:rsidRDefault="003A032D" w:rsidP="003A032D">
      <w:r>
        <w:t>aujourd</w:t>
      </w:r>
      <w:r w:rsidR="00AE4AF0">
        <w:t>’</w:t>
      </w:r>
      <w:r>
        <w:t>hui mais distincte des états</w:t>
      </w:r>
    </w:p>
    <w:p w:rsidR="003A032D" w:rsidRDefault="003A032D" w:rsidP="003A032D">
      <w:r>
        <w:t>01:09</w:t>
      </w:r>
    </w:p>
    <w:p w:rsidR="003A032D" w:rsidRDefault="003A032D" w:rsidP="003A032D">
      <w:r>
        <w:t>acteurs nouveau est en plein essor</w:t>
      </w:r>
    </w:p>
    <w:p w:rsidR="003A032D" w:rsidRDefault="003A032D" w:rsidP="003A032D">
      <w:r>
        <w:t>01:14</w:t>
      </w:r>
    </w:p>
    <w:p w:rsidR="003A032D" w:rsidRDefault="003A032D" w:rsidP="003A032D">
      <w:r>
        <w:t xml:space="preserve">depuis quelques temps à savoir les </w:t>
      </w:r>
      <w:r w:rsidR="009274DC">
        <w:t>ONG</w:t>
      </w:r>
    </w:p>
    <w:p w:rsidR="003A032D" w:rsidRDefault="003A032D" w:rsidP="003A032D">
      <w:r>
        <w:t>01:17</w:t>
      </w:r>
    </w:p>
    <w:p w:rsidR="003A032D" w:rsidRDefault="003A032D" w:rsidP="003A032D">
      <w:r>
        <w:t>les entreprises multinationales et les</w:t>
      </w:r>
    </w:p>
    <w:p w:rsidR="003A032D" w:rsidRDefault="003A032D" w:rsidP="003A032D">
      <w:r>
        <w:t>01:21</w:t>
      </w:r>
    </w:p>
    <w:p w:rsidR="003A032D" w:rsidRDefault="003A032D" w:rsidP="003A032D">
      <w:r>
        <w:t>individus et donc je commence paragraphe</w:t>
      </w:r>
    </w:p>
    <w:p w:rsidR="003A032D" w:rsidRDefault="003A032D" w:rsidP="003A032D">
      <w:r>
        <w:t>01:24</w:t>
      </w:r>
    </w:p>
    <w:p w:rsidR="000C497B" w:rsidRDefault="003A032D" w:rsidP="003A032D">
      <w:r>
        <w:t>1 par</w:t>
      </w:r>
    </w:p>
    <w:p w:rsidR="003A032D" w:rsidRDefault="000C497B" w:rsidP="00F030DC">
      <w:pPr>
        <w:pStyle w:val="Titre3"/>
      </w:pPr>
      <w:bookmarkStart w:id="71" w:name="_Toc79009516"/>
      <w:r>
        <w:t>L</w:t>
      </w:r>
      <w:r w:rsidR="003A032D">
        <w:t>es organisations non</w:t>
      </w:r>
      <w:r>
        <w:t xml:space="preserve"> </w:t>
      </w:r>
      <w:r w:rsidR="003A032D">
        <w:t>gouvernementales</w:t>
      </w:r>
      <w:r>
        <w:t xml:space="preserve"> (ONG)</w:t>
      </w:r>
      <w:bookmarkEnd w:id="71"/>
    </w:p>
    <w:p w:rsidR="003A032D" w:rsidRDefault="00BF4698" w:rsidP="003A032D">
      <w:r>
        <w:t>V</w:t>
      </w:r>
      <w:r w:rsidR="003A032D">
        <w:t>oyons pour commencer leur définition</w:t>
      </w:r>
      <w:r>
        <w:t> :</w:t>
      </w:r>
    </w:p>
    <w:p w:rsidR="003A032D" w:rsidRDefault="00BF4698" w:rsidP="004B0ADF">
      <w:pPr>
        <w:pBdr>
          <w:left w:val="single" w:sz="12" w:space="4" w:color="auto"/>
        </w:pBdr>
      </w:pPr>
      <w:r>
        <w:t>U</w:t>
      </w:r>
      <w:r w:rsidR="003A032D">
        <w:t xml:space="preserve">ne </w:t>
      </w:r>
      <w:r>
        <w:t xml:space="preserve">ONG </w:t>
      </w:r>
      <w:r w:rsidR="003A032D">
        <w:t>est un groupement</w:t>
      </w:r>
      <w:r>
        <w:t>,</w:t>
      </w:r>
      <w:r w:rsidR="003A032D">
        <w:t xml:space="preserve"> une association</w:t>
      </w:r>
      <w:r>
        <w:t>,</w:t>
      </w:r>
      <w:r w:rsidR="003A032D">
        <w:t xml:space="preserve"> un</w:t>
      </w:r>
      <w:r>
        <w:t xml:space="preserve"> </w:t>
      </w:r>
      <w:r w:rsidR="003A032D">
        <w:t>mouvement</w:t>
      </w:r>
      <w:r>
        <w:t>,</w:t>
      </w:r>
      <w:r w:rsidR="003A032D">
        <w:t xml:space="preserve"> une institution</w:t>
      </w:r>
      <w:r w:rsidR="00387989">
        <w:t>,</w:t>
      </w:r>
      <w:r w:rsidR="003A032D">
        <w:t xml:space="preserve"> créé non pas</w:t>
      </w:r>
      <w:r>
        <w:t xml:space="preserve"> </w:t>
      </w:r>
      <w:r w:rsidR="003A032D">
        <w:t xml:space="preserve">par un accord entre </w:t>
      </w:r>
      <w:r>
        <w:t>États, m</w:t>
      </w:r>
      <w:r w:rsidR="003A032D">
        <w:t>ais par une</w:t>
      </w:r>
      <w:r>
        <w:t xml:space="preserve"> </w:t>
      </w:r>
      <w:r w:rsidR="003A032D">
        <w:t>initiative privée ou mixte qui rassemble des personnes</w:t>
      </w:r>
      <w:r w:rsidR="002F183B">
        <w:t xml:space="preserve"> </w:t>
      </w:r>
      <w:r w:rsidR="003A032D">
        <w:t>physiques ou morales privées ou</w:t>
      </w:r>
      <w:r w:rsidR="002F183B">
        <w:t xml:space="preserve"> </w:t>
      </w:r>
      <w:r w:rsidR="003A032D">
        <w:t>publiques de nationalités différentes</w:t>
      </w:r>
      <w:r w:rsidR="002F183B">
        <w:t xml:space="preserve"> </w:t>
      </w:r>
      <w:r w:rsidR="003A032D">
        <w:t>pour mener une action internationale</w:t>
      </w:r>
      <w:r w:rsidR="002F183B">
        <w:t xml:space="preserve"> </w:t>
      </w:r>
      <w:r w:rsidR="003A032D">
        <w:t>qui s</w:t>
      </w:r>
      <w:r w:rsidR="00AE4AF0">
        <w:t>’</w:t>
      </w:r>
      <w:r w:rsidR="003A032D">
        <w:t>étend en général sur le territoire</w:t>
      </w:r>
      <w:r w:rsidR="002F183B">
        <w:t xml:space="preserve"> </w:t>
      </w:r>
      <w:r w:rsidR="003A032D">
        <w:t xml:space="preserve">de plusieurs </w:t>
      </w:r>
      <w:r w:rsidR="002F183B">
        <w:t xml:space="preserve">États </w:t>
      </w:r>
      <w:r w:rsidR="003A032D">
        <w:t>et qui n</w:t>
      </w:r>
      <w:r w:rsidR="00AE4AF0">
        <w:t>’</w:t>
      </w:r>
      <w:r w:rsidR="003A032D">
        <w:t>a pas de</w:t>
      </w:r>
      <w:r w:rsidR="002F183B">
        <w:t xml:space="preserve"> </w:t>
      </w:r>
      <w:r w:rsidR="003A032D">
        <w:t>c</w:t>
      </w:r>
      <w:r w:rsidR="003A032D">
        <w:t>a</w:t>
      </w:r>
      <w:r w:rsidR="003A032D">
        <w:t>ractère lucratif</w:t>
      </w:r>
      <w:r w:rsidR="009669CC">
        <w:t xml:space="preserve"> (</w:t>
      </w:r>
      <w:r w:rsidR="003A032D">
        <w:t>c</w:t>
      </w:r>
      <w:r w:rsidR="00AE4AF0">
        <w:t>’</w:t>
      </w:r>
      <w:r w:rsidR="003A032D">
        <w:t>est très important</w:t>
      </w:r>
      <w:r w:rsidR="009669CC">
        <w:t>).</w:t>
      </w:r>
    </w:p>
    <w:p w:rsidR="00ED6981" w:rsidRDefault="0014002A" w:rsidP="003A032D">
      <w:r>
        <w:t>C</w:t>
      </w:r>
      <w:r w:rsidR="003A032D">
        <w:t>e qui</w:t>
      </w:r>
      <w:r>
        <w:t xml:space="preserve"> </w:t>
      </w:r>
      <w:r w:rsidR="003A032D">
        <w:t xml:space="preserve">les distingue </w:t>
      </w:r>
      <w:r>
        <w:t>les ONG d</w:t>
      </w:r>
      <w:r w:rsidR="003A032D">
        <w:t>es organisations</w:t>
      </w:r>
      <w:r>
        <w:t xml:space="preserve"> internationales, </w:t>
      </w:r>
      <w:r w:rsidR="003A032D">
        <w:t>c</w:t>
      </w:r>
      <w:r w:rsidR="00AE4AF0">
        <w:t>’</w:t>
      </w:r>
      <w:r w:rsidR="003A032D">
        <w:t>est le fait qu</w:t>
      </w:r>
      <w:r w:rsidR="00AE4AF0">
        <w:t>’</w:t>
      </w:r>
      <w:r w:rsidR="003A032D">
        <w:t>elle</w:t>
      </w:r>
      <w:r>
        <w:t>s</w:t>
      </w:r>
      <w:r w:rsidR="003A032D">
        <w:t xml:space="preserve"> ne soi</w:t>
      </w:r>
      <w:r>
        <w:t>en</w:t>
      </w:r>
      <w:r w:rsidR="003A032D">
        <w:t>t pas fondée</w:t>
      </w:r>
      <w:r>
        <w:t xml:space="preserve">s </w:t>
      </w:r>
      <w:r w:rsidR="003A032D">
        <w:t xml:space="preserve">sur un accord entre </w:t>
      </w:r>
      <w:r>
        <w:t xml:space="preserve">États </w:t>
      </w:r>
      <w:r w:rsidR="003A032D">
        <w:t>et que parmi</w:t>
      </w:r>
      <w:r>
        <w:t xml:space="preserve"> </w:t>
      </w:r>
      <w:r w:rsidR="003A032D">
        <w:t>leurs membres</w:t>
      </w:r>
      <w:r>
        <w:t xml:space="preserve">, </w:t>
      </w:r>
      <w:r w:rsidR="003A032D">
        <w:t>il n</w:t>
      </w:r>
      <w:r w:rsidR="00AE4AF0">
        <w:t>’</w:t>
      </w:r>
      <w:r w:rsidR="003A032D">
        <w:t>y a pas d</w:t>
      </w:r>
      <w:r w:rsidR="00AE4AF0">
        <w:t>’</w:t>
      </w:r>
      <w:r>
        <w:t>État.</w:t>
      </w:r>
      <w:r w:rsidR="004C3B2F">
        <w:t xml:space="preserve"> De plus, </w:t>
      </w:r>
      <w:r w:rsidR="003A032D">
        <w:t xml:space="preserve">les </w:t>
      </w:r>
      <w:r w:rsidR="004C3B2F">
        <w:t>ONG</w:t>
      </w:r>
      <w:r w:rsidR="003A032D">
        <w:t xml:space="preserve"> n</w:t>
      </w:r>
      <w:r w:rsidR="00AE4AF0">
        <w:t>’</w:t>
      </w:r>
      <w:r w:rsidR="003A032D">
        <w:t>ont pas de caractère</w:t>
      </w:r>
      <w:r w:rsidR="004C3B2F">
        <w:t xml:space="preserve"> </w:t>
      </w:r>
      <w:r w:rsidR="003A032D">
        <w:t>lucratif</w:t>
      </w:r>
      <w:r w:rsidR="004C3B2F">
        <w:t>.</w:t>
      </w:r>
      <w:r w:rsidR="009D2B84">
        <w:t xml:space="preserve"> C</w:t>
      </w:r>
      <w:r w:rsidR="00AE4AF0">
        <w:t>’</w:t>
      </w:r>
      <w:r w:rsidR="003A032D">
        <w:t>est ce qui va permettre de les</w:t>
      </w:r>
      <w:r w:rsidR="009D2B84">
        <w:t xml:space="preserve"> </w:t>
      </w:r>
      <w:r w:rsidR="003A032D">
        <w:t>distinguer par exemple des entreprises</w:t>
      </w:r>
      <w:r w:rsidR="009D2B84">
        <w:t xml:space="preserve"> </w:t>
      </w:r>
      <w:r w:rsidR="003A032D">
        <w:t xml:space="preserve">multinationales dont </w:t>
      </w:r>
      <w:r w:rsidR="00ED6981">
        <w:t>nous parlerons ensuite.</w:t>
      </w:r>
    </w:p>
    <w:p w:rsidR="003A032D" w:rsidRDefault="00ED6981" w:rsidP="006D6A0F">
      <w:pPr>
        <w:ind w:firstLine="425"/>
      </w:pPr>
      <w:r>
        <w:t>L</w:t>
      </w:r>
      <w:r w:rsidR="00AE4AF0">
        <w:t>’</w:t>
      </w:r>
      <w:r w:rsidR="003A032D">
        <w:t>objet</w:t>
      </w:r>
      <w:r w:rsidR="009D2B84">
        <w:t>.</w:t>
      </w:r>
      <w:r w:rsidR="003A032D">
        <w:t xml:space="preserve"> de </w:t>
      </w:r>
      <w:r>
        <w:t>l’ONG</w:t>
      </w:r>
      <w:r w:rsidR="003A032D">
        <w:t xml:space="preserve"> peut être</w:t>
      </w:r>
      <w:r>
        <w:t xml:space="preserve"> </w:t>
      </w:r>
      <w:r w:rsidR="003A032D">
        <w:t>extrêmement divers</w:t>
      </w:r>
      <w:r>
        <w:t>.</w:t>
      </w:r>
      <w:r w:rsidR="003A032D">
        <w:t xml:space="preserve"> </w:t>
      </w:r>
      <w:r w:rsidR="008F351F">
        <w:t>O</w:t>
      </w:r>
      <w:r w:rsidR="003A032D">
        <w:t xml:space="preserve">n va voir et </w:t>
      </w:r>
      <w:r w:rsidR="008F351F">
        <w:t xml:space="preserve">donner </w:t>
      </w:r>
      <w:r w:rsidR="003A032D">
        <w:t>quelques exemples</w:t>
      </w:r>
      <w:r w:rsidR="001A74E4">
        <w:t>. Ç</w:t>
      </w:r>
      <w:r w:rsidR="003A032D">
        <w:t>a peut être par</w:t>
      </w:r>
      <w:r w:rsidR="001A74E4">
        <w:t xml:space="preserve"> </w:t>
      </w:r>
      <w:r w:rsidR="003A032D">
        <w:t>exemple un objet caritatif</w:t>
      </w:r>
      <w:r w:rsidR="001A74E4">
        <w:t xml:space="preserve"> (on</w:t>
      </w:r>
      <w:r w:rsidR="003A032D">
        <w:t xml:space="preserve"> pense </w:t>
      </w:r>
      <w:r w:rsidR="001A74E4">
        <w:t>à l’ONG</w:t>
      </w:r>
      <w:r w:rsidR="003A032D">
        <w:t xml:space="preserve"> </w:t>
      </w:r>
      <w:r w:rsidR="001A74E4">
        <w:t>C</w:t>
      </w:r>
      <w:r w:rsidR="003A032D">
        <w:t xml:space="preserve">are </w:t>
      </w:r>
      <w:r w:rsidR="001A74E4">
        <w:t>I</w:t>
      </w:r>
      <w:r w:rsidR="003A032D">
        <w:t>nternational</w:t>
      </w:r>
      <w:r w:rsidR="001C716E">
        <w:t xml:space="preserve">), </w:t>
      </w:r>
      <w:r w:rsidR="003A032D">
        <w:t>ça peut être un objet</w:t>
      </w:r>
      <w:r w:rsidR="001C716E">
        <w:t xml:space="preserve"> </w:t>
      </w:r>
      <w:r w:rsidR="003A032D">
        <w:t>environnemental</w:t>
      </w:r>
      <w:r w:rsidR="001C716E">
        <w:t xml:space="preserve"> (on </w:t>
      </w:r>
      <w:r w:rsidR="003A032D">
        <w:t>pense à</w:t>
      </w:r>
      <w:r w:rsidR="001C716E">
        <w:t xml:space="preserve"> Greenpeace), </w:t>
      </w:r>
      <w:r w:rsidR="003A032D">
        <w:t>ça peut être un objet rel</w:t>
      </w:r>
      <w:r w:rsidR="003A032D">
        <w:t>i</w:t>
      </w:r>
      <w:r w:rsidR="003A032D">
        <w:t xml:space="preserve">gieux par exemple </w:t>
      </w:r>
      <w:r w:rsidR="002827BF">
        <w:t>(</w:t>
      </w:r>
      <w:r w:rsidR="003A032D">
        <w:t xml:space="preserve">le </w:t>
      </w:r>
      <w:r w:rsidR="002827BF">
        <w:t>C</w:t>
      </w:r>
      <w:r w:rsidR="003A032D">
        <w:t>onseil</w:t>
      </w:r>
      <w:r w:rsidR="002827BF">
        <w:t xml:space="preserve"> œcuménique</w:t>
      </w:r>
      <w:r w:rsidR="003A032D">
        <w:t xml:space="preserve"> des </w:t>
      </w:r>
      <w:r w:rsidR="002827BF">
        <w:t>É</w:t>
      </w:r>
      <w:r w:rsidR="003A032D">
        <w:t>glises</w:t>
      </w:r>
      <w:r w:rsidR="002827BF">
        <w:t xml:space="preserve">), </w:t>
      </w:r>
      <w:r w:rsidR="003A032D">
        <w:t xml:space="preserve">ça peut être un objet sportif </w:t>
      </w:r>
      <w:r w:rsidR="004132E4">
        <w:t>(</w:t>
      </w:r>
      <w:r w:rsidR="003A032D">
        <w:t>avec le</w:t>
      </w:r>
      <w:r w:rsidR="004132E4">
        <w:t xml:space="preserve"> C</w:t>
      </w:r>
      <w:r w:rsidR="003A032D">
        <w:t xml:space="preserve">omité </w:t>
      </w:r>
      <w:r w:rsidR="004132E4">
        <w:t>I</w:t>
      </w:r>
      <w:r w:rsidR="003A032D">
        <w:t>nternational</w:t>
      </w:r>
      <w:r w:rsidR="004132E4">
        <w:t xml:space="preserve"> O</w:t>
      </w:r>
      <w:r w:rsidR="003A032D">
        <w:t xml:space="preserve">lympique </w:t>
      </w:r>
      <w:r w:rsidR="004132E4">
        <w:t xml:space="preserve">(CIO) </w:t>
      </w:r>
      <w:r w:rsidR="003A032D">
        <w:t>o</w:t>
      </w:r>
      <w:r w:rsidR="004132E4">
        <w:t>u</w:t>
      </w:r>
      <w:r w:rsidR="003A032D">
        <w:t xml:space="preserve"> la </w:t>
      </w:r>
      <w:r w:rsidR="004132E4">
        <w:t xml:space="preserve">Fifa) ; </w:t>
      </w:r>
      <w:r w:rsidR="003A032D">
        <w:t>ça peut être un objet politique</w:t>
      </w:r>
      <w:r w:rsidR="004132E4">
        <w:t>, p</w:t>
      </w:r>
      <w:r w:rsidR="003A032D">
        <w:t>ar</w:t>
      </w:r>
      <w:r w:rsidR="004132E4">
        <w:t xml:space="preserve"> </w:t>
      </w:r>
      <w:r w:rsidR="003A032D">
        <w:t>exemple les fédérations de partis</w:t>
      </w:r>
      <w:r w:rsidR="004132E4">
        <w:t xml:space="preserve"> </w:t>
      </w:r>
      <w:r w:rsidR="003A032D">
        <w:t>politiques</w:t>
      </w:r>
      <w:r w:rsidR="004132E4">
        <w:t xml:space="preserve"> (on </w:t>
      </w:r>
      <w:r w:rsidR="003A032D">
        <w:t>pense par exemple à l</w:t>
      </w:r>
      <w:r w:rsidR="00AE4AF0">
        <w:t>’</w:t>
      </w:r>
      <w:r w:rsidR="004132E4">
        <w:t>I</w:t>
      </w:r>
      <w:r w:rsidR="003A032D">
        <w:t>nternationale</w:t>
      </w:r>
      <w:r w:rsidR="004132E4">
        <w:t xml:space="preserve"> </w:t>
      </w:r>
      <w:r w:rsidR="003A032D">
        <w:t>s</w:t>
      </w:r>
      <w:r w:rsidR="006D6A0F">
        <w:t xml:space="preserve">ocialiste ou communiste, ou </w:t>
      </w:r>
      <w:r w:rsidR="003A032D">
        <w:t xml:space="preserve">au groupe </w:t>
      </w:r>
      <w:r w:rsidR="006D6A0F">
        <w:t>Attac</w:t>
      </w:r>
      <w:r w:rsidR="003A032D">
        <w:t xml:space="preserve"> </w:t>
      </w:r>
      <w:r w:rsidR="006D6A0F">
        <w:t xml:space="preserve">qu’on entend </w:t>
      </w:r>
      <w:r w:rsidR="003A032D">
        <w:t>peut-être un peu moins aujourd</w:t>
      </w:r>
      <w:r w:rsidR="00AE4AF0">
        <w:t>’</w:t>
      </w:r>
      <w:r w:rsidR="003A032D">
        <w:t>hui mais</w:t>
      </w:r>
      <w:r w:rsidR="006D6A0F">
        <w:t xml:space="preserve"> </w:t>
      </w:r>
      <w:r w:rsidR="003A032D">
        <w:t>qui a eu et qui a toujours un rôle</w:t>
      </w:r>
      <w:r w:rsidR="006D6A0F">
        <w:t xml:space="preserve"> </w:t>
      </w:r>
      <w:r w:rsidR="003A032D">
        <w:t>très important</w:t>
      </w:r>
      <w:r w:rsidR="00961A91">
        <w:t>)</w:t>
      </w:r>
    </w:p>
    <w:p w:rsidR="003A032D" w:rsidRDefault="003A032D" w:rsidP="003A032D">
      <w:r>
        <w:t>06:05</w:t>
      </w:r>
    </w:p>
    <w:p w:rsidR="003A032D" w:rsidRDefault="003A032D" w:rsidP="003A032D">
      <w:r>
        <w:t>attaque ça veut dire au départ</w:t>
      </w:r>
    </w:p>
    <w:p w:rsidR="003A032D" w:rsidRDefault="003A032D" w:rsidP="003A032D">
      <w:r>
        <w:t>06:08</w:t>
      </w:r>
    </w:p>
    <w:p w:rsidR="003A032D" w:rsidRDefault="003A032D" w:rsidP="003A032D">
      <w:r>
        <w:t>association pour la taxation des</w:t>
      </w:r>
    </w:p>
    <w:p w:rsidR="003A032D" w:rsidRDefault="003A032D" w:rsidP="003A032D">
      <w:r>
        <w:t>06:10</w:t>
      </w:r>
    </w:p>
    <w:p w:rsidR="003A032D" w:rsidRDefault="003A032D" w:rsidP="003A032D">
      <w:r>
        <w:t>transactions financières et pour</w:t>
      </w:r>
    </w:p>
    <w:p w:rsidR="003A032D" w:rsidRDefault="003A032D" w:rsidP="003A032D">
      <w:r>
        <w:t>06:12</w:t>
      </w:r>
    </w:p>
    <w:p w:rsidR="003A032D" w:rsidRDefault="003A032D" w:rsidP="003A032D">
      <w:r>
        <w:t>l</w:t>
      </w:r>
      <w:r w:rsidR="00AE4AF0">
        <w:t>’</w:t>
      </w:r>
      <w:r>
        <w:t>action citoyenne</w:t>
      </w:r>
    </w:p>
    <w:p w:rsidR="003A032D" w:rsidRDefault="003A032D" w:rsidP="003A032D">
      <w:r>
        <w:t>06:14</w:t>
      </w:r>
    </w:p>
    <w:p w:rsidR="003A032D" w:rsidRDefault="003A032D" w:rsidP="003A032D">
      <w:r>
        <w:t>mais je crois qu</w:t>
      </w:r>
      <w:r w:rsidR="00AE4AF0">
        <w:t>’</w:t>
      </w:r>
      <w:r>
        <w:t>il y</w:t>
      </w:r>
      <w:r w:rsidR="00FA04F5">
        <w:t xml:space="preserve"> </w:t>
      </w:r>
      <w:r>
        <w:t>a un mot qui les</w:t>
      </w:r>
    </w:p>
    <w:p w:rsidR="003A032D" w:rsidRDefault="003A032D" w:rsidP="003A032D">
      <w:r>
        <w:t>06:16</w:t>
      </w:r>
    </w:p>
    <w:p w:rsidR="003A032D" w:rsidRDefault="003A032D" w:rsidP="003A032D">
      <w:r>
        <w:t>résume parfaitement on dit deux</w:t>
      </w:r>
    </w:p>
    <w:p w:rsidR="003A032D" w:rsidRDefault="003A032D" w:rsidP="003A032D">
      <w:r>
        <w:t>06:18</w:t>
      </w:r>
    </w:p>
    <w:p w:rsidR="003A032D" w:rsidRDefault="003A032D" w:rsidP="003A032D">
      <w:r>
        <w:t>attaquants général c</w:t>
      </w:r>
      <w:r w:rsidR="00AE4AF0">
        <w:t>’</w:t>
      </w:r>
      <w:r>
        <w:t>est un mouvement</w:t>
      </w:r>
    </w:p>
    <w:p w:rsidR="003A032D" w:rsidRDefault="003A032D" w:rsidP="003A032D">
      <w:r>
        <w:t>06:19</w:t>
      </w:r>
    </w:p>
    <w:p w:rsidR="003A032D" w:rsidRDefault="003A032D" w:rsidP="003A032D">
      <w:r>
        <w:t>altermondialiste</w:t>
      </w:r>
    </w:p>
    <w:p w:rsidR="003A032D" w:rsidRDefault="003A032D" w:rsidP="003A032D">
      <w:r>
        <w:t>06:25</w:t>
      </w:r>
    </w:p>
    <w:p w:rsidR="003A032D" w:rsidRDefault="003A032D" w:rsidP="003A032D">
      <w:r>
        <w:t>ça peut être un objet aussi économique</w:t>
      </w:r>
    </w:p>
    <w:p w:rsidR="003A032D" w:rsidRDefault="003A032D" w:rsidP="003A032D">
      <w:r>
        <w:t>06:28</w:t>
      </w:r>
    </w:p>
    <w:p w:rsidR="003A032D" w:rsidRDefault="003A032D" w:rsidP="003A032D">
      <w:r>
        <w:t>et social avec des fédérations de</w:t>
      </w:r>
    </w:p>
    <w:p w:rsidR="003A032D" w:rsidRDefault="003A032D" w:rsidP="003A032D">
      <w:r>
        <w:t>06:31</w:t>
      </w:r>
    </w:p>
    <w:p w:rsidR="003A032D" w:rsidRDefault="003A032D" w:rsidP="003A032D">
      <w:r>
        <w:t>syndicats par exemple ou 10</w:t>
      </w:r>
    </w:p>
    <w:p w:rsidR="003A032D" w:rsidRDefault="003A032D" w:rsidP="003A032D">
      <w:r>
        <w:t>06:35</w:t>
      </w:r>
    </w:p>
    <w:p w:rsidR="003A032D" w:rsidRDefault="003A032D" w:rsidP="003A032D">
      <w:r>
        <w:t>gestion patronale ça peut être un objet</w:t>
      </w:r>
    </w:p>
    <w:p w:rsidR="003A032D" w:rsidRDefault="003A032D" w:rsidP="003A032D">
      <w:r>
        <w:t>06:42</w:t>
      </w:r>
    </w:p>
    <w:p w:rsidR="003A032D" w:rsidRDefault="003A032D" w:rsidP="003A032D">
      <w:r>
        <w:t>scientifique par exemple l</w:t>
      </w:r>
      <w:r w:rsidR="00AE4AF0">
        <w:t>’</w:t>
      </w:r>
      <w:r>
        <w:t>institut de</w:t>
      </w:r>
    </w:p>
    <w:p w:rsidR="003A032D" w:rsidRDefault="003A032D" w:rsidP="003A032D">
      <w:r>
        <w:t>06:45</w:t>
      </w:r>
    </w:p>
    <w:p w:rsidR="003A032D" w:rsidRDefault="003A032D" w:rsidP="003A032D">
      <w:r>
        <w:t>droit international</w:t>
      </w:r>
    </w:p>
    <w:p w:rsidR="003A032D" w:rsidRDefault="003A032D" w:rsidP="003A032D">
      <w:r>
        <w:t>06:50</w:t>
      </w:r>
    </w:p>
    <w:p w:rsidR="003A032D" w:rsidRDefault="003A032D" w:rsidP="003A032D">
      <w:r>
        <w:t>ça peut être un objet très répandue de</w:t>
      </w:r>
    </w:p>
    <w:p w:rsidR="003A032D" w:rsidRDefault="003A032D" w:rsidP="003A032D">
      <w:r>
        <w:t>06:55</w:t>
      </w:r>
    </w:p>
    <w:p w:rsidR="003A032D" w:rsidRDefault="003A032D" w:rsidP="003A032D">
      <w:r>
        <w:t>défense des droits de l</w:t>
      </w:r>
      <w:r w:rsidR="00AE4AF0">
        <w:t>’</w:t>
      </w:r>
      <w:r>
        <w:t>homme</w:t>
      </w:r>
    </w:p>
    <w:p w:rsidR="003A032D" w:rsidRDefault="003A032D" w:rsidP="003A032D">
      <w:r>
        <w:t>06:57</w:t>
      </w:r>
    </w:p>
    <w:p w:rsidR="003A032D" w:rsidRDefault="003A032D" w:rsidP="003A032D">
      <w:r>
        <w:t xml:space="preserve">je pense bien sûr à </w:t>
      </w:r>
      <w:r w:rsidR="00656AD8">
        <w:t>Amnesty</w:t>
      </w:r>
    </w:p>
    <w:p w:rsidR="003A032D" w:rsidRDefault="003A032D" w:rsidP="003A032D">
      <w:r>
        <w:t>07:01</w:t>
      </w:r>
    </w:p>
    <w:p w:rsidR="003A032D" w:rsidRDefault="00656AD8" w:rsidP="003A032D">
      <w:r>
        <w:t>I</w:t>
      </w:r>
      <w:r w:rsidR="003A032D">
        <w:t xml:space="preserve">nternational ou à </w:t>
      </w:r>
      <w:r>
        <w:t>M</w:t>
      </w:r>
      <w:r w:rsidR="003A032D">
        <w:t>édecins du monde ou</w:t>
      </w:r>
    </w:p>
    <w:p w:rsidR="003A032D" w:rsidRDefault="003A032D" w:rsidP="003A032D">
      <w:r>
        <w:t>07:09</w:t>
      </w:r>
    </w:p>
    <w:p w:rsidR="003A032D" w:rsidRDefault="00656AD8" w:rsidP="003A032D">
      <w:r>
        <w:t>H</w:t>
      </w:r>
      <w:r w:rsidR="003A032D">
        <w:t xml:space="preserve">andicap international ou </w:t>
      </w:r>
      <w:r>
        <w:t>H</w:t>
      </w:r>
      <w:r w:rsidR="003A032D">
        <w:t>uman rights</w:t>
      </w:r>
      <w:r>
        <w:t xml:space="preserve"> </w:t>
      </w:r>
      <w:r w:rsidR="003A032D">
        <w:t>watch</w:t>
      </w:r>
      <w:r>
        <w:t xml:space="preserve">, </w:t>
      </w:r>
      <w:r w:rsidR="003A032D">
        <w:t>etc</w:t>
      </w:r>
      <w:r>
        <w:t>.</w:t>
      </w:r>
    </w:p>
    <w:p w:rsidR="003A032D" w:rsidRDefault="003A032D" w:rsidP="003A032D">
      <w:r>
        <w:t>07:14</w:t>
      </w:r>
    </w:p>
    <w:p w:rsidR="003A032D" w:rsidRDefault="00656AD8" w:rsidP="003A032D">
      <w:r>
        <w:t>I</w:t>
      </w:r>
      <w:r w:rsidR="003A032D">
        <w:t>l y en a beaucoup dans ce domaine voilà</w:t>
      </w:r>
    </w:p>
    <w:p w:rsidR="003A032D" w:rsidRDefault="003A032D" w:rsidP="003A032D">
      <w:r>
        <w:t>07:21</w:t>
      </w:r>
    </w:p>
    <w:p w:rsidR="003A032D" w:rsidRDefault="003A032D" w:rsidP="003A032D">
      <w:r>
        <w:t>pour le premier aspect donc c</w:t>
      </w:r>
      <w:r w:rsidR="00AE4AF0">
        <w:t>’</w:t>
      </w:r>
      <w:r>
        <w:t>est à dire</w:t>
      </w:r>
    </w:p>
    <w:p w:rsidR="003A032D" w:rsidRDefault="003A032D" w:rsidP="003A032D">
      <w:r>
        <w:t>07:24</w:t>
      </w:r>
    </w:p>
    <w:p w:rsidR="003A032D" w:rsidRDefault="003A032D" w:rsidP="003A032D">
      <w:r>
        <w:t>là la définition</w:t>
      </w:r>
    </w:p>
    <w:p w:rsidR="003A032D" w:rsidRDefault="003A032D" w:rsidP="003A032D">
      <w:r>
        <w:t>07:28</w:t>
      </w:r>
    </w:p>
    <w:p w:rsidR="003A032D" w:rsidRDefault="003A032D" w:rsidP="003A032D">
      <w:r>
        <w:t>deuxième aspect sur lequel je voudrais</w:t>
      </w:r>
    </w:p>
    <w:p w:rsidR="003A032D" w:rsidRDefault="003A032D" w:rsidP="003A032D">
      <w:r>
        <w:t>07:31</w:t>
      </w:r>
    </w:p>
    <w:p w:rsidR="003A032D" w:rsidRDefault="003A032D" w:rsidP="003A032D">
      <w:r>
        <w:t>insister c</w:t>
      </w:r>
      <w:r w:rsidR="00AE4AF0">
        <w:t>’</w:t>
      </w:r>
      <w:r>
        <w:t>est l</w:t>
      </w:r>
      <w:r w:rsidR="00AE4AF0">
        <w:t>’</w:t>
      </w:r>
      <w:r>
        <w:t>absence de statut</w:t>
      </w:r>
    </w:p>
    <w:p w:rsidR="003A032D" w:rsidRDefault="003A032D" w:rsidP="003A032D">
      <w:r>
        <w:t>07:35</w:t>
      </w:r>
    </w:p>
    <w:p w:rsidR="003A032D" w:rsidRDefault="003A032D" w:rsidP="003A032D">
      <w:r>
        <w:t>international</w:t>
      </w:r>
    </w:p>
    <w:p w:rsidR="003A032D" w:rsidRDefault="003A032D" w:rsidP="003A032D">
      <w:r>
        <w:t>07:44</w:t>
      </w:r>
    </w:p>
    <w:p w:rsidR="003A032D" w:rsidRDefault="003A032D" w:rsidP="003A032D">
      <w:r>
        <w:t>cette absence de statut international</w:t>
      </w:r>
    </w:p>
    <w:p w:rsidR="003A032D" w:rsidRDefault="003A032D" w:rsidP="003A032D">
      <w:r>
        <w:t>07:48</w:t>
      </w:r>
    </w:p>
    <w:p w:rsidR="003A032D" w:rsidRDefault="003A032D" w:rsidP="003A032D">
      <w:r>
        <w:t>s</w:t>
      </w:r>
      <w:r w:rsidR="00AE4AF0">
        <w:t>’</w:t>
      </w:r>
      <w:r>
        <w:t>explique par la diversité la très</w:t>
      </w:r>
    </w:p>
    <w:p w:rsidR="003A032D" w:rsidRDefault="003A032D" w:rsidP="003A032D">
      <w:r>
        <w:t>07:52</w:t>
      </w:r>
    </w:p>
    <w:p w:rsidR="003A032D" w:rsidRDefault="003A032D" w:rsidP="003A032D">
      <w:r>
        <w:t>grande diversité de ces ong</w:t>
      </w:r>
    </w:p>
    <w:p w:rsidR="003A032D" w:rsidRDefault="003A032D" w:rsidP="003A032D">
      <w:r>
        <w:t>07:57</w:t>
      </w:r>
    </w:p>
    <w:p w:rsidR="003A032D" w:rsidRDefault="003A032D" w:rsidP="003A032D">
      <w:r>
        <w:t>déjà si on les considère par rapport au</w:t>
      </w:r>
    </w:p>
    <w:p w:rsidR="003A032D" w:rsidRDefault="003A032D" w:rsidP="003A032D">
      <w:r>
        <w:t>08:01</w:t>
      </w:r>
    </w:p>
    <w:p w:rsidR="003A032D" w:rsidRDefault="003A032D" w:rsidP="003A032D">
      <w:r>
        <w:t>nombre de membres il ya des variations</w:t>
      </w:r>
    </w:p>
    <w:p w:rsidR="003A032D" w:rsidRDefault="003A032D" w:rsidP="003A032D">
      <w:r>
        <w:t>08:04</w:t>
      </w:r>
    </w:p>
    <w:p w:rsidR="003A032D" w:rsidRDefault="003A032D" w:rsidP="003A032D">
      <w:r>
        <w:t>considérables</w:t>
      </w:r>
    </w:p>
    <w:p w:rsidR="003A032D" w:rsidRDefault="003A032D" w:rsidP="003A032D">
      <w:r>
        <w:t>08:06</w:t>
      </w:r>
    </w:p>
    <w:p w:rsidR="003A032D" w:rsidRDefault="003A032D" w:rsidP="003A032D">
      <w:r>
        <w:t>ça peut aller de plusieurs millions pour</w:t>
      </w:r>
    </w:p>
    <w:p w:rsidR="003A032D" w:rsidRDefault="003A032D" w:rsidP="003A032D">
      <w:r>
        <w:t>08:10</w:t>
      </w:r>
    </w:p>
    <w:p w:rsidR="003A032D" w:rsidRDefault="003A032D" w:rsidP="003A032D">
      <w:r>
        <w:t>les plus grandes ong à quelques dizaines</w:t>
      </w:r>
    </w:p>
    <w:p w:rsidR="003A032D" w:rsidRDefault="003A032D" w:rsidP="003A032D">
      <w:r>
        <w:t>08:14</w:t>
      </w:r>
    </w:p>
    <w:p w:rsidR="003A032D" w:rsidRDefault="003A032D" w:rsidP="003A032D">
      <w:r>
        <w:t>de personnes seulement donc très grande</w:t>
      </w:r>
    </w:p>
    <w:p w:rsidR="003A032D" w:rsidRDefault="003A032D" w:rsidP="003A032D">
      <w:r>
        <w:t>08:18</w:t>
      </w:r>
    </w:p>
    <w:p w:rsidR="003A032D" w:rsidRDefault="003A032D" w:rsidP="003A032D">
      <w:r>
        <w:t>diversité quand râleurs leur étendue</w:t>
      </w:r>
    </w:p>
    <w:p w:rsidR="003A032D" w:rsidRDefault="003A032D" w:rsidP="003A032D">
      <w:r>
        <w:t>08:22</w:t>
      </w:r>
    </w:p>
    <w:p w:rsidR="003A032D" w:rsidRDefault="003A032D" w:rsidP="003A032D">
      <w:r>
        <w:t>elles sont très diverses aussi par leur</w:t>
      </w:r>
    </w:p>
    <w:p w:rsidR="003A032D" w:rsidRDefault="003A032D" w:rsidP="003A032D">
      <w:r>
        <w:t>08:26</w:t>
      </w:r>
    </w:p>
    <w:p w:rsidR="003A032D" w:rsidRDefault="003A032D" w:rsidP="003A032D">
      <w:r>
        <w:t>niveau d</w:t>
      </w:r>
      <w:r w:rsidR="00AE4AF0">
        <w:t>’</w:t>
      </w:r>
      <w:r>
        <w:t>organisation par leur cap</w:t>
      </w:r>
    </w:p>
    <w:p w:rsidR="003A032D" w:rsidRDefault="003A032D" w:rsidP="003A032D">
      <w:r>
        <w:t>08:31</w:t>
      </w:r>
    </w:p>
    <w:p w:rsidR="003A032D" w:rsidRDefault="003A032D" w:rsidP="003A032D">
      <w:r>
        <w:t>cité financière par leur rôle ou leur</w:t>
      </w:r>
    </w:p>
    <w:p w:rsidR="003A032D" w:rsidRDefault="003A032D" w:rsidP="003A032D">
      <w:r>
        <w:t>08:36</w:t>
      </w:r>
    </w:p>
    <w:p w:rsidR="003A032D" w:rsidRDefault="003A032D" w:rsidP="003A032D">
      <w:r>
        <w:t>notoriété</w:t>
      </w:r>
    </w:p>
    <w:p w:rsidR="003A032D" w:rsidRDefault="003A032D" w:rsidP="003A032D">
      <w:r>
        <w:t>08:39</w:t>
      </w:r>
    </w:p>
    <w:p w:rsidR="003A032D" w:rsidRDefault="003A032D" w:rsidP="003A032D">
      <w:r>
        <w:t>certains ne sont véritablement je dirais</w:t>
      </w:r>
    </w:p>
    <w:p w:rsidR="003A032D" w:rsidRDefault="003A032D" w:rsidP="003A032D">
      <w:r>
        <w:t>08:41</w:t>
      </w:r>
    </w:p>
    <w:p w:rsidR="003A032D" w:rsidRDefault="003A032D" w:rsidP="003A032D">
      <w:r>
        <w:t>des vedettes de l</w:t>
      </w:r>
      <w:r w:rsidR="00AE4AF0">
        <w:t>’</w:t>
      </w:r>
      <w:r>
        <w:t>actualité</w:t>
      </w:r>
    </w:p>
    <w:p w:rsidR="003A032D" w:rsidRDefault="003A032D" w:rsidP="003A032D">
      <w:r>
        <w:t>08:43</w:t>
      </w:r>
    </w:p>
    <w:p w:rsidR="003A032D" w:rsidRDefault="003A032D" w:rsidP="003A032D">
      <w:r>
        <w:t>internationale</w:t>
      </w:r>
      <w:r w:rsidR="00785E14">
        <w:t>. Q</w:t>
      </w:r>
      <w:r>
        <w:t>ui n</w:t>
      </w:r>
      <w:r w:rsidR="00AE4AF0">
        <w:t>’</w:t>
      </w:r>
      <w:r>
        <w:t>a pas entendu</w:t>
      </w:r>
      <w:r w:rsidR="00785E14">
        <w:t xml:space="preserve"> </w:t>
      </w:r>
      <w:r w:rsidR="00402858">
        <w:t>parler de</w:t>
      </w:r>
      <w:r>
        <w:t xml:space="preserve"> </w:t>
      </w:r>
      <w:r w:rsidR="00402858">
        <w:t>Greenpeace</w:t>
      </w:r>
      <w:r>
        <w:t xml:space="preserve"> ou </w:t>
      </w:r>
      <w:r w:rsidR="00402858">
        <w:t>d’Amnesty</w:t>
      </w:r>
      <w:r w:rsidR="00785E14">
        <w:t xml:space="preserve"> </w:t>
      </w:r>
      <w:r>
        <w:t>international</w:t>
      </w:r>
      <w:r w:rsidR="00785E14">
        <w:t> ? I</w:t>
      </w:r>
      <w:r>
        <w:t>l y en a d</w:t>
      </w:r>
      <w:r w:rsidR="00AE4AF0">
        <w:t>’</w:t>
      </w:r>
      <w:r>
        <w:t>autres qui</w:t>
      </w:r>
      <w:r w:rsidR="009122E6">
        <w:t xml:space="preserve"> </w:t>
      </w:r>
      <w:r>
        <w:t>sont beaucoup plus confidentie</w:t>
      </w:r>
      <w:r w:rsidR="009122E6">
        <w:t>l</w:t>
      </w:r>
      <w:r>
        <w:t>l</w:t>
      </w:r>
      <w:r w:rsidR="009122E6">
        <w:t>es. L</w:t>
      </w:r>
      <w:r>
        <w:t>a</w:t>
      </w:r>
      <w:r w:rsidR="009122E6">
        <w:t xml:space="preserve"> </w:t>
      </w:r>
      <w:r>
        <w:t>conséquence est qu</w:t>
      </w:r>
      <w:r w:rsidR="00AE4AF0">
        <w:t>’</w:t>
      </w:r>
      <w:r>
        <w:t>il est difficile</w:t>
      </w:r>
      <w:r w:rsidR="009122E6">
        <w:t xml:space="preserve"> </w:t>
      </w:r>
      <w:r>
        <w:t>d</w:t>
      </w:r>
      <w:r w:rsidR="00AE4AF0">
        <w:t>’</w:t>
      </w:r>
      <w:r>
        <w:t>imaginer un statut unique pour les</w:t>
      </w:r>
      <w:r w:rsidR="009122E6">
        <w:t xml:space="preserve"> ONG. E</w:t>
      </w:r>
      <w:r>
        <w:t>n tout état de cause</w:t>
      </w:r>
      <w:r w:rsidR="009122E6">
        <w:t>,</w:t>
      </w:r>
      <w:r>
        <w:t xml:space="preserve"> certaines</w:t>
      </w:r>
      <w:r w:rsidR="009122E6">
        <w:t xml:space="preserve"> </w:t>
      </w:r>
      <w:r>
        <w:t xml:space="preserve">peuvent </w:t>
      </w:r>
      <w:r w:rsidR="009122E6">
        <w:t>éventue</w:t>
      </w:r>
      <w:r w:rsidR="009122E6">
        <w:t>l</w:t>
      </w:r>
      <w:r w:rsidR="009122E6">
        <w:t xml:space="preserve">lement </w:t>
      </w:r>
      <w:r>
        <w:t>être dotées d</w:t>
      </w:r>
      <w:r w:rsidR="00AE4AF0">
        <w:t>’</w:t>
      </w:r>
      <w:r>
        <w:t>un</w:t>
      </w:r>
      <w:r w:rsidR="009122E6">
        <w:t xml:space="preserve"> </w:t>
      </w:r>
      <w:r>
        <w:t>statut consultatif</w:t>
      </w:r>
      <w:r w:rsidR="009122E6">
        <w:t xml:space="preserve">, </w:t>
      </w:r>
      <w:r>
        <w:t xml:space="preserve">par exemple dans le cadre de </w:t>
      </w:r>
      <w:r w:rsidR="009122E6">
        <w:t>l’ONU</w:t>
      </w:r>
      <w:r>
        <w:t xml:space="preserve"> ou du</w:t>
      </w:r>
      <w:r w:rsidR="009122E6">
        <w:t xml:space="preserve"> C</w:t>
      </w:r>
      <w:r>
        <w:t xml:space="preserve">onseil de </w:t>
      </w:r>
      <w:r w:rsidR="009122E6">
        <w:t xml:space="preserve">l’Europe, </w:t>
      </w:r>
      <w:r>
        <w:t>mais c</w:t>
      </w:r>
      <w:r w:rsidR="00AE4AF0">
        <w:t>’</w:t>
      </w:r>
      <w:r>
        <w:t>est tout</w:t>
      </w:r>
      <w:r w:rsidR="009122E6">
        <w:t>,</w:t>
      </w:r>
      <w:r>
        <w:t xml:space="preserve"> ça va pas plus loin</w:t>
      </w:r>
      <w:r w:rsidR="009122E6">
        <w:t>.</w:t>
      </w:r>
      <w:r>
        <w:t xml:space="preserve"> d</w:t>
      </w:r>
      <w:r w:rsidR="00AE4AF0">
        <w:t>’</w:t>
      </w:r>
      <w:r>
        <w:t>où</w:t>
      </w:r>
    </w:p>
    <w:p w:rsidR="003A032D" w:rsidRDefault="003A032D" w:rsidP="003A032D">
      <w:r>
        <w:t>09:29</w:t>
      </w:r>
    </w:p>
    <w:p w:rsidR="003A032D" w:rsidRDefault="003A032D" w:rsidP="003A032D">
      <w:r>
        <w:t>le troisième élément on peut</w:t>
      </w:r>
    </w:p>
    <w:p w:rsidR="003A032D" w:rsidRDefault="003A032D" w:rsidP="003A032D">
      <w:r>
        <w:t>09:32</w:t>
      </w:r>
    </w:p>
    <w:p w:rsidR="003A032D" w:rsidRDefault="003A032D" w:rsidP="003A032D">
      <w:r>
        <w:t>s</w:t>
      </w:r>
      <w:r w:rsidR="00AE4AF0">
        <w:t>’</w:t>
      </w:r>
      <w:r>
        <w:t>interroger sur leur place dans les</w:t>
      </w:r>
    </w:p>
    <w:p w:rsidR="003A032D" w:rsidRDefault="003A032D" w:rsidP="003A032D">
      <w:r>
        <w:t>09:35</w:t>
      </w:r>
    </w:p>
    <w:p w:rsidR="003A032D" w:rsidRDefault="003A032D" w:rsidP="003A032D">
      <w:r>
        <w:t>relations internationales</w:t>
      </w:r>
    </w:p>
    <w:p w:rsidR="003A032D" w:rsidRDefault="003A032D" w:rsidP="003A032D">
      <w:r>
        <w:t>09:39</w:t>
      </w:r>
    </w:p>
    <w:p w:rsidR="003A032D" w:rsidRDefault="003A032D" w:rsidP="003A032D">
      <w:r>
        <w:t>alors je disais tout à l</w:t>
      </w:r>
      <w:r w:rsidR="00AE4AF0">
        <w:t>’</w:t>
      </w:r>
      <w:r>
        <w:t>heure je crois</w:t>
      </w:r>
    </w:p>
    <w:p w:rsidR="003A032D" w:rsidRDefault="003A032D" w:rsidP="003A032D">
      <w:r>
        <w:t>09:42</w:t>
      </w:r>
    </w:p>
    <w:p w:rsidR="003A032D" w:rsidRDefault="003A032D" w:rsidP="003A032D">
      <w:r>
        <w:t xml:space="preserve">le nombre </w:t>
      </w:r>
      <w:r w:rsidR="009122E6">
        <w:t>d’ONG</w:t>
      </w:r>
      <w:r>
        <w:t xml:space="preserve"> s</w:t>
      </w:r>
      <w:r w:rsidR="00AE4AF0">
        <w:t>’</w:t>
      </w:r>
      <w:r>
        <w:t>est considérablement</w:t>
      </w:r>
      <w:r w:rsidR="009122E6">
        <w:t xml:space="preserve"> </w:t>
      </w:r>
      <w:r>
        <w:t>développé depuis quelques dizaines</w:t>
      </w:r>
      <w:r w:rsidR="009122E6">
        <w:t xml:space="preserve"> </w:t>
      </w:r>
      <w:r>
        <w:t>d</w:t>
      </w:r>
      <w:r w:rsidR="00AE4AF0">
        <w:t>’</w:t>
      </w:r>
      <w:r>
        <w:t>années</w:t>
      </w:r>
      <w:r w:rsidR="009122E6">
        <w:t>.</w:t>
      </w:r>
    </w:p>
    <w:p w:rsidR="003A032D" w:rsidRDefault="003A032D" w:rsidP="003A032D">
      <w:r>
        <w:t>09:49</w:t>
      </w:r>
    </w:p>
    <w:p w:rsidR="003A032D" w:rsidRDefault="003A032D" w:rsidP="003A032D">
      <w:r>
        <w:t>il est très important il en existe des</w:t>
      </w:r>
    </w:p>
    <w:p w:rsidR="003A032D" w:rsidRDefault="003A032D" w:rsidP="003A032D">
      <w:r>
        <w:t>09:52</w:t>
      </w:r>
    </w:p>
    <w:p w:rsidR="003A032D" w:rsidRDefault="003A032D" w:rsidP="003A032D">
      <w:r>
        <w:t>millions en avance je crois que c</w:t>
      </w:r>
      <w:r w:rsidR="00AE4AF0">
        <w:t>’</w:t>
      </w:r>
      <w:r>
        <w:t>était</w:t>
      </w:r>
    </w:p>
    <w:p w:rsidR="003A032D" w:rsidRDefault="003A032D" w:rsidP="003A032D">
      <w:r>
        <w:t>09:55</w:t>
      </w:r>
    </w:p>
    <w:p w:rsidR="003A032D" w:rsidRDefault="003A032D" w:rsidP="003A032D">
      <w:r>
        <w:t>le chiffre d</w:t>
      </w:r>
      <w:r w:rsidR="00AE4AF0">
        <w:t>’</w:t>
      </w:r>
      <w:r>
        <w:t>ailleurs qui était donné</w:t>
      </w:r>
    </w:p>
    <w:p w:rsidR="003A032D" w:rsidRDefault="003A032D" w:rsidP="003A032D">
      <w:r>
        <w:t>09:57</w:t>
      </w:r>
    </w:p>
    <w:p w:rsidR="003A032D" w:rsidRDefault="003A032D" w:rsidP="003A032D">
      <w:r>
        <w:t>dans la petite vidéo y aurait à peu près</w:t>
      </w:r>
    </w:p>
    <w:p w:rsidR="003A032D" w:rsidRDefault="003A032D" w:rsidP="003A032D">
      <w:r>
        <w:t>10:01</w:t>
      </w:r>
    </w:p>
    <w:p w:rsidR="003A032D" w:rsidRDefault="003A032D" w:rsidP="003A032D">
      <w:r>
        <w:t>40</w:t>
      </w:r>
      <w:r w:rsidR="00A70CE2">
        <w:rPr>
          <w:vertAlign w:val="subscript"/>
        </w:rPr>
        <w:t> </w:t>
      </w:r>
      <w:r w:rsidR="00A70CE2">
        <w:t>000</w:t>
      </w:r>
      <w:r>
        <w:t xml:space="preserve"> </w:t>
      </w:r>
      <w:r w:rsidR="00A70CE2">
        <w:t>ONG</w:t>
      </w:r>
      <w:r>
        <w:t xml:space="preserve"> de par le monde mais bon on</w:t>
      </w:r>
    </w:p>
    <w:p w:rsidR="003A032D" w:rsidRDefault="003A032D" w:rsidP="003A032D">
      <w:r>
        <w:t>10:05</w:t>
      </w:r>
    </w:p>
    <w:p w:rsidR="003A032D" w:rsidRDefault="003A032D" w:rsidP="003A032D">
      <w:r>
        <w:t>en connaît même pas le chiffre exact est</w:t>
      </w:r>
    </w:p>
    <w:p w:rsidR="003A032D" w:rsidRDefault="003A032D" w:rsidP="003A032D">
      <w:r>
        <w:t>10:08</w:t>
      </w:r>
    </w:p>
    <w:p w:rsidR="003A032D" w:rsidRDefault="003A032D" w:rsidP="003A032D">
      <w:r>
        <w:t>difficile de vérifier en tout cas très</w:t>
      </w:r>
    </w:p>
    <w:p w:rsidR="003A032D" w:rsidRDefault="003A032D" w:rsidP="003A032D">
      <w:r>
        <w:t>10:12</w:t>
      </w:r>
    </w:p>
    <w:p w:rsidR="003A032D" w:rsidRDefault="003A032D" w:rsidP="003A032D">
      <w:r>
        <w:t xml:space="preserve">souvent les </w:t>
      </w:r>
      <w:r w:rsidR="007C35F7">
        <w:t>ONG</w:t>
      </w:r>
      <w:r>
        <w:t xml:space="preserve"> ou en tout cas celles</w:t>
      </w:r>
    </w:p>
    <w:p w:rsidR="003A032D" w:rsidRDefault="003A032D" w:rsidP="003A032D">
      <w:r>
        <w:t>10:15</w:t>
      </w:r>
    </w:p>
    <w:p w:rsidR="003A032D" w:rsidRDefault="003A032D" w:rsidP="003A032D">
      <w:r>
        <w:t>qui ont le plus de visibilité fonds de</w:t>
      </w:r>
    </w:p>
    <w:p w:rsidR="003A032D" w:rsidRDefault="003A032D" w:rsidP="003A032D">
      <w:r>
        <w:t>10:17</w:t>
      </w:r>
    </w:p>
    <w:p w:rsidR="003A032D" w:rsidRDefault="003A032D" w:rsidP="003A032D">
      <w:r>
        <w:t>l</w:t>
      </w:r>
      <w:r w:rsidR="00AE4AF0">
        <w:t>’</w:t>
      </w:r>
      <w:r>
        <w:t>aide humanitaire et pour ce faire elle</w:t>
      </w:r>
    </w:p>
    <w:p w:rsidR="003A032D" w:rsidRDefault="003A032D" w:rsidP="003A032D">
      <w:r>
        <w:t>10:22</w:t>
      </w:r>
    </w:p>
    <w:p w:rsidR="003A032D" w:rsidRDefault="003A032D" w:rsidP="003A032D">
      <w:r>
        <w:t>mène des actions opérationnelles sur le</w:t>
      </w:r>
    </w:p>
    <w:p w:rsidR="003A032D" w:rsidRDefault="003A032D" w:rsidP="003A032D">
      <w:r>
        <w:t>10:26</w:t>
      </w:r>
    </w:p>
    <w:p w:rsidR="003A032D" w:rsidRDefault="003A032D" w:rsidP="003A032D">
      <w:r>
        <w:t>terrain cette précision est importante</w:t>
      </w:r>
    </w:p>
    <w:p w:rsidR="003A032D" w:rsidRDefault="003A032D" w:rsidP="003A032D">
      <w:r>
        <w:t>10:34</w:t>
      </w:r>
    </w:p>
    <w:p w:rsidR="003A032D" w:rsidRDefault="003A032D" w:rsidP="003A032D">
      <w:r>
        <w:t>parce que justement souvent les états</w:t>
      </w:r>
    </w:p>
    <w:p w:rsidR="003A032D" w:rsidRDefault="003A032D" w:rsidP="003A032D">
      <w:r>
        <w:t>10:39</w:t>
      </w:r>
    </w:p>
    <w:p w:rsidR="003A032D" w:rsidRDefault="003A032D" w:rsidP="003A032D">
      <w:r>
        <w:t>peuvent être réticents à accepter sur</w:t>
      </w:r>
    </w:p>
    <w:p w:rsidR="003A032D" w:rsidRDefault="003A032D" w:rsidP="003A032D">
      <w:r>
        <w:t>10:43</w:t>
      </w:r>
    </w:p>
    <w:p w:rsidR="003A032D" w:rsidRDefault="003A032D" w:rsidP="003A032D">
      <w:r>
        <w:t>leur sol une présence extérieure</w:t>
      </w:r>
    </w:p>
    <w:p w:rsidR="003A032D" w:rsidRDefault="003A032D" w:rsidP="003A032D">
      <w:r>
        <w:t>10:47</w:t>
      </w:r>
    </w:p>
    <w:p w:rsidR="003A032D" w:rsidRDefault="003A032D" w:rsidP="003A032D">
      <w:r>
        <w:t>même si c</w:t>
      </w:r>
      <w:r w:rsidR="00AE4AF0">
        <w:t>’</w:t>
      </w:r>
      <w:r>
        <w:t>est une assistance civile</w:t>
      </w:r>
    </w:p>
    <w:p w:rsidR="003A032D" w:rsidRDefault="003A032D" w:rsidP="003A032D">
      <w:r>
        <w:t>10:50</w:t>
      </w:r>
    </w:p>
    <w:p w:rsidR="003A032D" w:rsidRDefault="003A032D" w:rsidP="003A032D">
      <w:r>
        <w:t>même si c</w:t>
      </w:r>
      <w:r w:rsidR="00AE4AF0">
        <w:t>’</w:t>
      </w:r>
      <w:r>
        <w:t>est en cas de catastrophe</w:t>
      </w:r>
    </w:p>
    <w:p w:rsidR="003A032D" w:rsidRDefault="003A032D" w:rsidP="003A032D">
      <w:r>
        <w:t>10:52</w:t>
      </w:r>
    </w:p>
    <w:p w:rsidR="003A032D" w:rsidRDefault="003A032D" w:rsidP="003A032D">
      <w:r>
        <w:t>naturelle pourquoi pas ce que ça veut</w:t>
      </w:r>
    </w:p>
    <w:p w:rsidR="003A032D" w:rsidRDefault="003A032D" w:rsidP="003A032D">
      <w:r>
        <w:t>10:59</w:t>
      </w:r>
    </w:p>
    <w:p w:rsidR="003A032D" w:rsidRDefault="003A032D" w:rsidP="003A032D">
      <w:r>
        <w:t>dire admettre que des civils étrangers</w:t>
      </w:r>
    </w:p>
    <w:p w:rsidR="003A032D" w:rsidRDefault="003A032D" w:rsidP="003A032D">
      <w:r>
        <w:t>11:03</w:t>
      </w:r>
    </w:p>
    <w:p w:rsidR="003A032D" w:rsidRDefault="003A032D" w:rsidP="003A032D">
      <w:r>
        <w:t>viennent secourir la population locale</w:t>
      </w:r>
    </w:p>
    <w:p w:rsidR="003A032D" w:rsidRDefault="003A032D" w:rsidP="003A032D">
      <w:r>
        <w:t>11:07</w:t>
      </w:r>
    </w:p>
    <w:p w:rsidR="003A032D" w:rsidRDefault="003A032D" w:rsidP="003A032D">
      <w:r>
        <w:t>ça veut dire que l</w:t>
      </w:r>
      <w:r w:rsidR="00AE4AF0">
        <w:t>’</w:t>
      </w:r>
      <w:r>
        <w:t>état est incapable</w:t>
      </w:r>
    </w:p>
    <w:p w:rsidR="003A032D" w:rsidRDefault="003A032D" w:rsidP="003A032D">
      <w:r>
        <w:t>11:08</w:t>
      </w:r>
    </w:p>
    <w:p w:rsidR="003A032D" w:rsidRDefault="003A032D" w:rsidP="003A032D">
      <w:r>
        <w:t>d</w:t>
      </w:r>
      <w:r w:rsidR="00AE4AF0">
        <w:t>’</w:t>
      </w:r>
      <w:r>
        <w:t>assurer lui-même cette tâche auprès de</w:t>
      </w:r>
    </w:p>
    <w:p w:rsidR="003A032D" w:rsidRDefault="003A032D" w:rsidP="003A032D">
      <w:r>
        <w:t>11:12</w:t>
      </w:r>
    </w:p>
    <w:p w:rsidR="003A032D" w:rsidRDefault="003A032D" w:rsidP="003A032D">
      <w:r>
        <w:t>ses propres ressortissants</w:t>
      </w:r>
    </w:p>
    <w:p w:rsidR="003A032D" w:rsidRDefault="003A032D" w:rsidP="003A032D">
      <w:r>
        <w:t>11:17</w:t>
      </w:r>
    </w:p>
    <w:p w:rsidR="003A032D" w:rsidRDefault="003A032D" w:rsidP="003A032D">
      <w:r>
        <w:t>donc pendant longtemps et encore</w:t>
      </w:r>
    </w:p>
    <w:p w:rsidR="003A032D" w:rsidRDefault="003A032D" w:rsidP="003A032D">
      <w:r>
        <w:t>11:20</w:t>
      </w:r>
    </w:p>
    <w:p w:rsidR="003A032D" w:rsidRDefault="003A032D" w:rsidP="003A032D">
      <w:r>
        <w:t>aujourd</w:t>
      </w:r>
      <w:r w:rsidR="00AE4AF0">
        <w:t>’</w:t>
      </w:r>
      <w:r>
        <w:t>hui ça dépend du point de vue</w:t>
      </w:r>
    </w:p>
    <w:p w:rsidR="003A032D" w:rsidRDefault="003A032D" w:rsidP="003A032D">
      <w:r>
        <w:t>11:22</w:t>
      </w:r>
    </w:p>
    <w:p w:rsidR="003A032D" w:rsidRDefault="003A032D" w:rsidP="003A032D">
      <w:r>
        <w:t>cette présence eu des ong même à</w:t>
      </w:r>
    </w:p>
    <w:p w:rsidR="003A032D" w:rsidRDefault="003A032D" w:rsidP="003A032D">
      <w:r>
        <w:t>11:24</w:t>
      </w:r>
    </w:p>
    <w:p w:rsidR="003A032D" w:rsidRDefault="003A032D" w:rsidP="003A032D">
      <w:r>
        <w:t>caractère humanitaire</w:t>
      </w:r>
    </w:p>
    <w:p w:rsidR="003A032D" w:rsidRDefault="003A032D" w:rsidP="003A032D">
      <w:r>
        <w:t>11:26</w:t>
      </w:r>
    </w:p>
    <w:p w:rsidR="003A032D" w:rsidRDefault="003A032D" w:rsidP="003A032D">
      <w:r>
        <w:t>elle est perçue elle est considérée</w:t>
      </w:r>
    </w:p>
    <w:p w:rsidR="003A032D" w:rsidRDefault="003A032D" w:rsidP="003A032D">
      <w:r>
        <w:t>11:28</w:t>
      </w:r>
    </w:p>
    <w:p w:rsidR="003A032D" w:rsidRDefault="003A032D" w:rsidP="003A032D">
      <w:r>
        <w:t>comme une intrusion dans les affaires</w:t>
      </w:r>
    </w:p>
    <w:p w:rsidR="003A032D" w:rsidRDefault="003A032D" w:rsidP="003A032D">
      <w:r>
        <w:t>11:31</w:t>
      </w:r>
    </w:p>
    <w:p w:rsidR="003A032D" w:rsidRDefault="003A032D" w:rsidP="003A032D">
      <w:r>
        <w:t>intérieures et à cet égard les nations</w:t>
      </w:r>
    </w:p>
    <w:p w:rsidR="003A032D" w:rsidRDefault="003A032D" w:rsidP="003A032D">
      <w:r>
        <w:t>11:41</w:t>
      </w:r>
    </w:p>
    <w:p w:rsidR="003A032D" w:rsidRDefault="003A032D" w:rsidP="003A032D">
      <w:r>
        <w:t>unies ont beaucoup travaillé pour que</w:t>
      </w:r>
    </w:p>
    <w:p w:rsidR="003A032D" w:rsidRDefault="003A032D" w:rsidP="003A032D">
      <w:r>
        <w:t>11:45</w:t>
      </w:r>
    </w:p>
    <w:p w:rsidR="003A032D" w:rsidRDefault="003A032D" w:rsidP="003A032D">
      <w:r>
        <w:t>soient reconnus</w:t>
      </w:r>
    </w:p>
    <w:p w:rsidR="003A032D" w:rsidRDefault="003A032D" w:rsidP="003A032D">
      <w:r>
        <w:t>11:47</w:t>
      </w:r>
    </w:p>
    <w:p w:rsidR="003A032D" w:rsidRDefault="003A032D" w:rsidP="003A032D">
      <w:r>
        <w:t>l</w:t>
      </w:r>
      <w:r w:rsidR="00AE4AF0">
        <w:t>’</w:t>
      </w:r>
      <w:r>
        <w:t xml:space="preserve">action des </w:t>
      </w:r>
      <w:r w:rsidR="00913318">
        <w:t>ONG</w:t>
      </w:r>
      <w:r>
        <w:t xml:space="preserve"> et ça aboutit</w:t>
      </w:r>
    </w:p>
    <w:p w:rsidR="003A032D" w:rsidRDefault="003A032D" w:rsidP="003A032D">
      <w:r>
        <w:t>11:51</w:t>
      </w:r>
    </w:p>
    <w:p w:rsidR="003A032D" w:rsidRDefault="003A032D" w:rsidP="003A032D">
      <w:r>
        <w:t>d</w:t>
      </w:r>
      <w:r w:rsidR="00AE4AF0">
        <w:t>’</w:t>
      </w:r>
      <w:r>
        <w:t>ailleurs à l</w:t>
      </w:r>
      <w:r w:rsidR="00AE4AF0">
        <w:t>’</w:t>
      </w:r>
      <w:r>
        <w:t>adoption de plusieurs</w:t>
      </w:r>
    </w:p>
    <w:p w:rsidR="003A032D" w:rsidRDefault="003A032D" w:rsidP="003A032D">
      <w:r>
        <w:t>11:54</w:t>
      </w:r>
    </w:p>
    <w:p w:rsidR="003A032D" w:rsidRDefault="003A032D" w:rsidP="003A032D">
      <w:r>
        <w:t>résolutions dont je vous parlerai si</w:t>
      </w:r>
    </w:p>
    <w:p w:rsidR="003A032D" w:rsidRDefault="003A032D" w:rsidP="003A032D">
      <w:r>
        <w:t>11:57</w:t>
      </w:r>
    </w:p>
    <w:p w:rsidR="003A032D" w:rsidRDefault="003A032D" w:rsidP="003A032D">
      <w:r>
        <w:t>vous suivez un jour mon cours de</w:t>
      </w:r>
    </w:p>
    <w:p w:rsidR="003A032D" w:rsidRDefault="003A032D" w:rsidP="003A032D">
      <w:r>
        <w:t>11:59</w:t>
      </w:r>
    </w:p>
    <w:p w:rsidR="003A032D" w:rsidRDefault="003A032D" w:rsidP="003A032D">
      <w:r>
        <w:t>droit international public en licence</w:t>
      </w:r>
    </w:p>
    <w:p w:rsidR="003A032D" w:rsidRDefault="003A032D" w:rsidP="003A032D">
      <w:r>
        <w:t>12:03</w:t>
      </w:r>
    </w:p>
    <w:p w:rsidR="003A032D" w:rsidRDefault="003A032D" w:rsidP="003A032D">
      <w:r>
        <w:t>résolution sur l</w:t>
      </w:r>
      <w:r w:rsidR="00AE4AF0">
        <w:t>’</w:t>
      </w:r>
      <w:r>
        <w:t>aide humanitaire</w:t>
      </w:r>
    </w:p>
    <w:p w:rsidR="003A032D" w:rsidRDefault="003A032D" w:rsidP="003A032D">
      <w:r>
        <w:t>12:06</w:t>
      </w:r>
    </w:p>
    <w:p w:rsidR="003A032D" w:rsidRDefault="003A032D" w:rsidP="003A032D">
      <w:r>
        <w:t>les couloirs d</w:t>
      </w:r>
      <w:r w:rsidR="00AE4AF0">
        <w:t>’</w:t>
      </w:r>
      <w:r>
        <w:t>urgence qui sont créés</w:t>
      </w:r>
    </w:p>
    <w:p w:rsidR="003A032D" w:rsidRDefault="003A032D" w:rsidP="003A032D">
      <w:r>
        <w:t>12:09</w:t>
      </w:r>
    </w:p>
    <w:p w:rsidR="003A032D" w:rsidRDefault="003A032D" w:rsidP="003A032D">
      <w:r>
        <w:t>par exemple en cas de conflit pour</w:t>
      </w:r>
    </w:p>
    <w:p w:rsidR="003A032D" w:rsidRDefault="003A032D" w:rsidP="003A032D">
      <w:r>
        <w:t>12:11</w:t>
      </w:r>
    </w:p>
    <w:p w:rsidR="003A032D" w:rsidRDefault="003A032D" w:rsidP="003A032D">
      <w:r>
        <w:t>permettre l</w:t>
      </w:r>
      <w:r w:rsidR="00AE4AF0">
        <w:t>’</w:t>
      </w:r>
      <w:r>
        <w:t>acheminement de l</w:t>
      </w:r>
      <w:r w:rsidR="00AE4AF0">
        <w:t>’</w:t>
      </w:r>
      <w:r>
        <w:t>aide</w:t>
      </w:r>
    </w:p>
    <w:p w:rsidR="003A032D" w:rsidRDefault="003A032D" w:rsidP="003A032D">
      <w:r>
        <w:t>12:13</w:t>
      </w:r>
    </w:p>
    <w:p w:rsidR="003A032D" w:rsidRDefault="003A032D" w:rsidP="003A032D">
      <w:r>
        <w:t>humanitaire</w:t>
      </w:r>
      <w:r w:rsidR="00611A1C">
        <w:t>,</w:t>
      </w:r>
      <w:r>
        <w:t xml:space="preserve"> </w:t>
      </w:r>
      <w:r w:rsidR="00611A1C">
        <w:t>etc.</w:t>
      </w:r>
    </w:p>
    <w:p w:rsidR="003A032D" w:rsidRDefault="003A032D" w:rsidP="003A032D">
      <w:r>
        <w:t>12:16</w:t>
      </w:r>
    </w:p>
    <w:p w:rsidR="003A032D" w:rsidRDefault="003A032D" w:rsidP="003A032D">
      <w:r>
        <w:t>donc je dirais aujourd</w:t>
      </w:r>
      <w:r w:rsidR="00AE4AF0">
        <w:t>’</w:t>
      </w:r>
      <w:r>
        <w:t>hui il y</w:t>
      </w:r>
      <w:r w:rsidR="000168C1">
        <w:t xml:space="preserve"> </w:t>
      </w:r>
      <w:r>
        <w:t>a quand</w:t>
      </w:r>
    </w:p>
    <w:p w:rsidR="003A032D" w:rsidRDefault="003A032D" w:rsidP="003A032D">
      <w:r>
        <w:t>12:19</w:t>
      </w:r>
    </w:p>
    <w:p w:rsidR="003A032D" w:rsidRDefault="003A032D" w:rsidP="003A032D">
      <w:r>
        <w:t>même une évolution et l</w:t>
      </w:r>
      <w:r w:rsidR="00AE4AF0">
        <w:t>’</w:t>
      </w:r>
      <w:r>
        <w:t xml:space="preserve">action des </w:t>
      </w:r>
      <w:r w:rsidR="000168C1">
        <w:t>ONG</w:t>
      </w:r>
    </w:p>
    <w:p w:rsidR="003A032D" w:rsidRDefault="003A032D" w:rsidP="003A032D">
      <w:r>
        <w:t>12:22</w:t>
      </w:r>
    </w:p>
    <w:p w:rsidR="003A032D" w:rsidRDefault="003A032D" w:rsidP="003A032D">
      <w:r>
        <w:t>mais globalement mieux acceptée en</w:t>
      </w:r>
    </w:p>
    <w:p w:rsidR="003A032D" w:rsidRDefault="003A032D" w:rsidP="003A032D">
      <w:r>
        <w:t>12:27</w:t>
      </w:r>
    </w:p>
    <w:p w:rsidR="003A032D" w:rsidRDefault="003A032D" w:rsidP="003A032D">
      <w:r>
        <w:t>revanche ce qui est toujours pas très</w:t>
      </w:r>
    </w:p>
    <w:p w:rsidR="003A032D" w:rsidRDefault="003A032D" w:rsidP="003A032D">
      <w:r>
        <w:t>12:32</w:t>
      </w:r>
    </w:p>
    <w:p w:rsidR="003A032D" w:rsidRDefault="003A032D" w:rsidP="003A032D">
      <w:r>
        <w:t>bien accepté quel que soit l</w:t>
      </w:r>
      <w:r w:rsidR="00AE4AF0">
        <w:t>’</w:t>
      </w:r>
      <w:r>
        <w:t>endroit du</w:t>
      </w:r>
    </w:p>
    <w:p w:rsidR="003A032D" w:rsidRDefault="003A032D" w:rsidP="003A032D">
      <w:r>
        <w:t>12:34</w:t>
      </w:r>
    </w:p>
    <w:p w:rsidR="003A032D" w:rsidRDefault="003A032D" w:rsidP="003A032D">
      <w:r>
        <w:t>globe d</w:t>
      </w:r>
      <w:r w:rsidR="00AE4AF0">
        <w:t>’</w:t>
      </w:r>
      <w:r>
        <w:t>ailleurs je crois que personne</w:t>
      </w:r>
    </w:p>
    <w:p w:rsidR="003A032D" w:rsidRDefault="003A032D" w:rsidP="003A032D">
      <w:r>
        <w:t>12:36</w:t>
      </w:r>
    </w:p>
    <w:p w:rsidR="003A032D" w:rsidRDefault="003A032D" w:rsidP="003A032D">
      <w:r>
        <w:t>n</w:t>
      </w:r>
      <w:r w:rsidR="00AE4AF0">
        <w:t>’</w:t>
      </w:r>
      <w:r>
        <w:t>a</w:t>
      </w:r>
    </w:p>
    <w:p w:rsidR="003A032D" w:rsidRDefault="003A032D" w:rsidP="003A032D">
      <w:r>
        <w:t>12:37</w:t>
      </w:r>
    </w:p>
    <w:p w:rsidR="003A032D" w:rsidRDefault="003A032D" w:rsidP="003A032D">
      <w:r>
        <w:t>[Musique]</w:t>
      </w:r>
    </w:p>
    <w:p w:rsidR="003A032D" w:rsidRDefault="003A032D" w:rsidP="003A032D">
      <w:r>
        <w:t>12:38</w:t>
      </w:r>
    </w:p>
    <w:p w:rsidR="003A032D" w:rsidRDefault="003A032D" w:rsidP="003A032D">
      <w:r>
        <w:t>le monopole ce qui est pas très bien</w:t>
      </w:r>
    </w:p>
    <w:p w:rsidR="003A032D" w:rsidRDefault="003A032D" w:rsidP="003A032D">
      <w:r>
        <w:t>12:41</w:t>
      </w:r>
    </w:p>
    <w:p w:rsidR="003A032D" w:rsidRDefault="003A032D" w:rsidP="003A032D">
      <w:r>
        <w:t>accepté c</w:t>
      </w:r>
      <w:r w:rsidR="00AE4AF0">
        <w:t>’</w:t>
      </w:r>
      <w:r>
        <w:t>est l</w:t>
      </w:r>
      <w:r w:rsidR="00AE4AF0">
        <w:t>’</w:t>
      </w:r>
      <w:r>
        <w:t>action militante de</w:t>
      </w:r>
    </w:p>
    <w:p w:rsidR="003A032D" w:rsidRDefault="003A032D" w:rsidP="003A032D">
      <w:r>
        <w:t>12:45</w:t>
      </w:r>
    </w:p>
    <w:p w:rsidR="003A032D" w:rsidRDefault="003A032D" w:rsidP="003A032D">
      <w:r>
        <w:t xml:space="preserve">certaines </w:t>
      </w:r>
      <w:r w:rsidR="00BB0DC0">
        <w:t>ONG</w:t>
      </w:r>
    </w:p>
    <w:p w:rsidR="003A032D" w:rsidRDefault="003A032D" w:rsidP="003A032D">
      <w:r>
        <w:t>12:51</w:t>
      </w:r>
    </w:p>
    <w:p w:rsidR="003A032D" w:rsidRDefault="00BB0DC0" w:rsidP="003A032D">
      <w:r>
        <w:t>E</w:t>
      </w:r>
      <w:r w:rsidR="003A032D">
        <w:t>n effet</w:t>
      </w:r>
      <w:r>
        <w:t>,</w:t>
      </w:r>
      <w:r w:rsidR="003A032D">
        <w:t xml:space="preserve"> on a des </w:t>
      </w:r>
      <w:r>
        <w:t>ONG</w:t>
      </w:r>
      <w:r w:rsidR="003A032D">
        <w:t xml:space="preserve"> qui mènent parfois</w:t>
      </w:r>
      <w:r>
        <w:t xml:space="preserve"> </w:t>
      </w:r>
      <w:r w:rsidR="003A032D">
        <w:t>des actions plus politiques</w:t>
      </w:r>
      <w:r>
        <w:t>,</w:t>
      </w:r>
      <w:r w:rsidR="003A032D">
        <w:t xml:space="preserve"> qui</w:t>
      </w:r>
      <w:r>
        <w:t xml:space="preserve"> </w:t>
      </w:r>
      <w:r w:rsidR="003A032D">
        <w:t>vont dénoncer par exemple des violations</w:t>
      </w:r>
      <w:r>
        <w:t xml:space="preserve"> </w:t>
      </w:r>
      <w:r w:rsidR="003A032D">
        <w:t>du droit international commises</w:t>
      </w:r>
      <w:r>
        <w:t xml:space="preserve"> </w:t>
      </w:r>
      <w:r w:rsidR="003A032D">
        <w:t xml:space="preserve">par certains </w:t>
      </w:r>
      <w:r>
        <w:t xml:space="preserve">États, des ONG </w:t>
      </w:r>
      <w:r w:rsidR="003A032D">
        <w:t>qui e</w:t>
      </w:r>
      <w:r w:rsidR="003A032D">
        <w:t>s</w:t>
      </w:r>
      <w:r w:rsidR="003A032D">
        <w:t>sa</w:t>
      </w:r>
      <w:r>
        <w:t>i</w:t>
      </w:r>
      <w:r w:rsidR="003A032D">
        <w:t>ent d</w:t>
      </w:r>
      <w:r w:rsidR="00AE4AF0">
        <w:t>’</w:t>
      </w:r>
      <w:r w:rsidR="003A032D">
        <w:t>alerter l</w:t>
      </w:r>
      <w:r w:rsidR="00AE4AF0">
        <w:t>’</w:t>
      </w:r>
      <w:r w:rsidR="003A032D">
        <w:t>opinion publique</w:t>
      </w:r>
      <w:r>
        <w:t xml:space="preserve"> </w:t>
      </w:r>
      <w:r w:rsidR="003A032D">
        <w:t>internationale</w:t>
      </w:r>
      <w:r>
        <w:t>. C</w:t>
      </w:r>
      <w:r w:rsidR="00AE4AF0">
        <w:t>’</w:t>
      </w:r>
      <w:r w:rsidR="003A032D">
        <w:t xml:space="preserve">est le cas par exemple pour </w:t>
      </w:r>
      <w:r w:rsidR="000C497B">
        <w:t>Amnesty</w:t>
      </w:r>
      <w:r>
        <w:t xml:space="preserve"> </w:t>
      </w:r>
      <w:r w:rsidR="003A032D">
        <w:t>i</w:t>
      </w:r>
      <w:r w:rsidR="003A032D">
        <w:t>n</w:t>
      </w:r>
      <w:r w:rsidR="003A032D">
        <w:t>ternational</w:t>
      </w:r>
      <w:r>
        <w:t>. C</w:t>
      </w:r>
      <w:r w:rsidR="00AE4AF0">
        <w:t>’</w:t>
      </w:r>
      <w:r w:rsidR="003A032D">
        <w:t>est ce qui explique que</w:t>
      </w:r>
      <w:r>
        <w:t xml:space="preserve"> </w:t>
      </w:r>
      <w:r w:rsidR="003A032D">
        <w:t xml:space="preserve">les </w:t>
      </w:r>
      <w:r>
        <w:t xml:space="preserve">États ont </w:t>
      </w:r>
      <w:r w:rsidR="003A032D">
        <w:t>quelques difficultés à</w:t>
      </w:r>
      <w:r>
        <w:t xml:space="preserve"> </w:t>
      </w:r>
      <w:r w:rsidR="003A032D">
        <w:t xml:space="preserve">accepter ces </w:t>
      </w:r>
      <w:r>
        <w:t>ONG</w:t>
      </w:r>
      <w:r w:rsidR="003A032D">
        <w:t xml:space="preserve"> ou l</w:t>
      </w:r>
      <w:r w:rsidR="00AE4AF0">
        <w:t>’</w:t>
      </w:r>
      <w:r w:rsidR="003A032D">
        <w:t xml:space="preserve">action de ces </w:t>
      </w:r>
      <w:r>
        <w:t>ONG.</w:t>
      </w:r>
      <w:r w:rsidR="009C2A84">
        <w:t xml:space="preserve"> On </w:t>
      </w:r>
      <w:r w:rsidR="003A032D">
        <w:t xml:space="preserve">pense à </w:t>
      </w:r>
      <w:r w:rsidR="009C2A84">
        <w:t>Greenpeace</w:t>
      </w:r>
      <w:r w:rsidR="00917985">
        <w:t xml:space="preserve">, </w:t>
      </w:r>
      <w:r w:rsidR="003A032D">
        <w:t>reconnu</w:t>
      </w:r>
      <w:r w:rsidR="00302C4A">
        <w:t>e</w:t>
      </w:r>
      <w:r w:rsidR="003A032D">
        <w:t xml:space="preserve"> aujourd</w:t>
      </w:r>
      <w:r w:rsidR="00AE4AF0">
        <w:t>’</w:t>
      </w:r>
      <w:r w:rsidR="003A032D">
        <w:t>hui pour sa défense</w:t>
      </w:r>
      <w:r w:rsidR="00302C4A">
        <w:t xml:space="preserve"> </w:t>
      </w:r>
      <w:r w:rsidR="003A032D">
        <w:t>de l</w:t>
      </w:r>
      <w:r w:rsidR="00AE4AF0">
        <w:t>’</w:t>
      </w:r>
      <w:r w:rsidR="003A032D">
        <w:t>environnement</w:t>
      </w:r>
      <w:r w:rsidR="00917985">
        <w:t xml:space="preserve">, qui </w:t>
      </w:r>
      <w:r w:rsidR="003A032D">
        <w:t>a</w:t>
      </w:r>
      <w:r w:rsidR="00917985">
        <w:t xml:space="preserve"> </w:t>
      </w:r>
      <w:r w:rsidR="003A032D">
        <w:t xml:space="preserve">beaucoup </w:t>
      </w:r>
      <w:r w:rsidR="009C2A84">
        <w:t>œuvré</w:t>
      </w:r>
      <w:r w:rsidR="003A032D">
        <w:t xml:space="preserve"> </w:t>
      </w:r>
      <w:r w:rsidR="00917985">
        <w:t xml:space="preserve">à une époque </w:t>
      </w:r>
      <w:r w:rsidR="003A032D">
        <w:t>notamment pour lutter</w:t>
      </w:r>
      <w:r w:rsidR="00917985">
        <w:t xml:space="preserve"> </w:t>
      </w:r>
      <w:r w:rsidR="003A032D">
        <w:t>contre la pou</w:t>
      </w:r>
      <w:r w:rsidR="003A032D">
        <w:t>r</w:t>
      </w:r>
      <w:r w:rsidR="003A032D">
        <w:t>suite des essais</w:t>
      </w:r>
      <w:r w:rsidR="00917985">
        <w:t xml:space="preserve"> </w:t>
      </w:r>
      <w:r w:rsidR="003A032D">
        <w:t>nucléaires et s</w:t>
      </w:r>
      <w:r w:rsidR="00AE4AF0">
        <w:t>’</w:t>
      </w:r>
      <w:r w:rsidR="003A032D">
        <w:t>est opposé</w:t>
      </w:r>
      <w:r w:rsidR="00917985">
        <w:t>e</w:t>
      </w:r>
      <w:r w:rsidR="003A032D">
        <w:t xml:space="preserve"> à la </w:t>
      </w:r>
      <w:r w:rsidR="00A86D0F">
        <w:t xml:space="preserve">France </w:t>
      </w:r>
      <w:r w:rsidR="003A032D">
        <w:t>qui faisait ses essais</w:t>
      </w:r>
      <w:r w:rsidR="00A86D0F">
        <w:t xml:space="preserve"> </w:t>
      </w:r>
      <w:r w:rsidR="003A032D">
        <w:t xml:space="preserve">nucléaires dans le </w:t>
      </w:r>
      <w:r w:rsidR="00A86D0F">
        <w:t>P</w:t>
      </w:r>
      <w:r w:rsidR="003A032D">
        <w:t>acifique</w:t>
      </w:r>
      <w:r w:rsidR="00A86D0F">
        <w:t>. C</w:t>
      </w:r>
      <w:r w:rsidR="00AE4AF0">
        <w:t>’</w:t>
      </w:r>
      <w:r w:rsidR="003A032D">
        <w:t>est ce qui a occasionné la fameuse</w:t>
      </w:r>
      <w:r w:rsidR="00A86D0F">
        <w:t xml:space="preserve"> </w:t>
      </w:r>
      <w:r w:rsidR="003A032D">
        <w:t xml:space="preserve">affaire du </w:t>
      </w:r>
      <w:r w:rsidR="00A86D0F">
        <w:t>Rainbow</w:t>
      </w:r>
      <w:r w:rsidR="003A032D">
        <w:t xml:space="preserve"> </w:t>
      </w:r>
      <w:r w:rsidR="00A86D0F">
        <w:t>Warrior</w:t>
      </w:r>
      <w:r w:rsidR="006D0910">
        <w:t>. L</w:t>
      </w:r>
      <w:r w:rsidR="003A032D">
        <w:t xml:space="preserve">e </w:t>
      </w:r>
      <w:r w:rsidR="006D0910">
        <w:t>Rainbow</w:t>
      </w:r>
      <w:r w:rsidR="003A032D">
        <w:t xml:space="preserve"> </w:t>
      </w:r>
      <w:r w:rsidR="006D0910">
        <w:t>Wa</w:t>
      </w:r>
      <w:r w:rsidR="006D0910">
        <w:t>r</w:t>
      </w:r>
      <w:r w:rsidR="006D0910">
        <w:t>rior</w:t>
      </w:r>
      <w:r w:rsidR="003A032D">
        <w:t xml:space="preserve"> était le navire</w:t>
      </w:r>
      <w:r w:rsidR="006D0910">
        <w:t xml:space="preserve"> </w:t>
      </w:r>
      <w:r w:rsidR="003A032D">
        <w:t xml:space="preserve">affrété par </w:t>
      </w:r>
      <w:r w:rsidR="006D0910">
        <w:t>Greenpeace</w:t>
      </w:r>
      <w:r w:rsidR="003A032D">
        <w:t xml:space="preserve"> pour aller</w:t>
      </w:r>
      <w:r w:rsidR="006D0910">
        <w:t xml:space="preserve"> </w:t>
      </w:r>
      <w:r w:rsidR="003A032D">
        <w:t xml:space="preserve">sur place vers les atolls de </w:t>
      </w:r>
      <w:r w:rsidR="006D0910">
        <w:t>Mururoa</w:t>
      </w:r>
      <w:r w:rsidR="003A032D">
        <w:t xml:space="preserve"> où</w:t>
      </w:r>
      <w:r w:rsidR="006D0910">
        <w:t xml:space="preserve"> </w:t>
      </w:r>
      <w:r w:rsidR="003A032D">
        <w:t xml:space="preserve">la </w:t>
      </w:r>
      <w:r w:rsidR="006D0910">
        <w:t>France</w:t>
      </w:r>
      <w:r w:rsidR="003A032D">
        <w:t xml:space="preserve"> faisait ses expériences</w:t>
      </w:r>
      <w:r w:rsidR="006D0910">
        <w:t xml:space="preserve"> </w:t>
      </w:r>
      <w:r w:rsidR="003A032D">
        <w:t>militaires</w:t>
      </w:r>
      <w:r w:rsidR="00743CE4">
        <w:t xml:space="preserve"> de </w:t>
      </w:r>
      <w:r w:rsidR="003A032D">
        <w:t>bombes nucléaires</w:t>
      </w:r>
      <w:r w:rsidR="00743CE4">
        <w:t>.</w:t>
      </w:r>
      <w:r w:rsidR="00460405">
        <w:t xml:space="preserve"> Il </w:t>
      </w:r>
      <w:r w:rsidR="003A032D">
        <w:t>devait se</w:t>
      </w:r>
      <w:r w:rsidR="00460405">
        <w:t xml:space="preserve"> </w:t>
      </w:r>
      <w:r w:rsidR="003A032D">
        <w:t>rendre sur zone pour essayer d</w:t>
      </w:r>
      <w:r w:rsidR="00AE4AF0">
        <w:t>’</w:t>
      </w:r>
      <w:r w:rsidR="003A032D">
        <w:t>empêcher</w:t>
      </w:r>
      <w:r w:rsidR="00460405">
        <w:t xml:space="preserve"> </w:t>
      </w:r>
      <w:r w:rsidR="003A032D">
        <w:t>ces essais</w:t>
      </w:r>
      <w:r w:rsidR="00BA79E1">
        <w:t>,</w:t>
      </w:r>
      <w:r w:rsidR="003A032D">
        <w:t xml:space="preserve"> et il y</w:t>
      </w:r>
      <w:r w:rsidR="00460405">
        <w:t xml:space="preserve"> </w:t>
      </w:r>
      <w:r w:rsidR="003A032D">
        <w:t>a eu sous</w:t>
      </w:r>
      <w:r w:rsidR="00BA79E1">
        <w:t xml:space="preserve"> la présidence de Mitterrand</w:t>
      </w:r>
      <w:r w:rsidR="003A032D">
        <w:t xml:space="preserve"> une</w:t>
      </w:r>
      <w:r w:rsidR="00BA79E1">
        <w:t xml:space="preserve"> </w:t>
      </w:r>
      <w:r w:rsidR="003A032D">
        <w:t>une op</w:t>
      </w:r>
      <w:r w:rsidR="003A032D">
        <w:t>é</w:t>
      </w:r>
      <w:r w:rsidR="003A032D">
        <w:t>ration montée par les services</w:t>
      </w:r>
      <w:r w:rsidR="00BA79E1">
        <w:t xml:space="preserve"> </w:t>
      </w:r>
      <w:r w:rsidR="003A032D">
        <w:t xml:space="preserve">secrets </w:t>
      </w:r>
      <w:r w:rsidR="00BA79E1">
        <w:t>(</w:t>
      </w:r>
      <w:r w:rsidR="003A032D">
        <w:t>autorisé</w:t>
      </w:r>
      <w:r w:rsidR="00BA79E1">
        <w:t>e</w:t>
      </w:r>
      <w:r w:rsidR="003A032D">
        <w:t xml:space="preserve"> bien sûr par l</w:t>
      </w:r>
      <w:r w:rsidR="00AE4AF0">
        <w:t>’</w:t>
      </w:r>
      <w:r w:rsidR="00BA79E1">
        <w:t>Élysée</w:t>
      </w:r>
    </w:p>
    <w:p w:rsidR="003A032D" w:rsidRDefault="003A032D" w:rsidP="003A032D">
      <w:r>
        <w:t>14:34</w:t>
      </w:r>
    </w:p>
    <w:p w:rsidR="003A032D" w:rsidRDefault="003A032D" w:rsidP="003A032D">
      <w:r>
        <w:t>selon lassus après même si ça n</w:t>
      </w:r>
      <w:r w:rsidR="00AE4AF0">
        <w:t>’</w:t>
      </w:r>
      <w:r>
        <w:t>a jamais</w:t>
      </w:r>
    </w:p>
    <w:p w:rsidR="003A032D" w:rsidRDefault="003A032D" w:rsidP="003A032D">
      <w:r>
        <w:t>14:36</w:t>
      </w:r>
    </w:p>
    <w:p w:rsidR="003A032D" w:rsidRDefault="003A032D" w:rsidP="003A032D">
      <w:r>
        <w:t xml:space="preserve">été dit officiellement et le </w:t>
      </w:r>
      <w:r w:rsidR="0049290F">
        <w:t>Rainbow Warrior</w:t>
      </w:r>
      <w:r>
        <w:t xml:space="preserve"> a été saboté</w:t>
      </w:r>
      <w:r w:rsidR="0049290F">
        <w:t>. M</w:t>
      </w:r>
      <w:r>
        <w:t>anque de bol</w:t>
      </w:r>
      <w:r w:rsidR="0049290F">
        <w:t xml:space="preserve">, </w:t>
      </w:r>
      <w:r>
        <w:t>il y</w:t>
      </w:r>
      <w:r w:rsidR="0049290F">
        <w:t xml:space="preserve"> </w:t>
      </w:r>
      <w:r>
        <w:t>avait le phot</w:t>
      </w:r>
      <w:r>
        <w:t>o</w:t>
      </w:r>
      <w:r>
        <w:t xml:space="preserve">graphe de </w:t>
      </w:r>
      <w:r w:rsidR="0049290F">
        <w:t xml:space="preserve">Greenpeace </w:t>
      </w:r>
      <w:r>
        <w:t>qui était retourné à bord pour chercher</w:t>
      </w:r>
      <w:r w:rsidR="0049290F">
        <w:t xml:space="preserve"> </w:t>
      </w:r>
      <w:r>
        <w:t>des pellicules et du matériel et qui a</w:t>
      </w:r>
      <w:r w:rsidR="0049290F">
        <w:t xml:space="preserve"> </w:t>
      </w:r>
      <w:r>
        <w:t>été tué dans l</w:t>
      </w:r>
      <w:r w:rsidR="00AE4AF0">
        <w:t>’</w:t>
      </w:r>
      <w:r>
        <w:t>explosion du navire</w:t>
      </w:r>
      <w:r w:rsidR="00DB654B">
        <w:t xml:space="preserve">. Les </w:t>
      </w:r>
      <w:r>
        <w:t xml:space="preserve">auteurs des dommages </w:t>
      </w:r>
      <w:r w:rsidR="00DB654B">
        <w:t xml:space="preserve">– </w:t>
      </w:r>
      <w:r>
        <w:t xml:space="preserve">qui étaient des agents français </w:t>
      </w:r>
      <w:r w:rsidR="00DB654B">
        <w:t xml:space="preserve">– </w:t>
      </w:r>
      <w:r>
        <w:t>avaient été</w:t>
      </w:r>
      <w:r w:rsidR="00DB654B">
        <w:t xml:space="preserve"> </w:t>
      </w:r>
      <w:r>
        <w:t xml:space="preserve">récupérés par la </w:t>
      </w:r>
      <w:r w:rsidR="00DB654B">
        <w:t>N</w:t>
      </w:r>
      <w:r>
        <w:t>ouvelle</w:t>
      </w:r>
      <w:r w:rsidR="00DB654B">
        <w:t>-Zé</w:t>
      </w:r>
      <w:r>
        <w:t xml:space="preserve">lande </w:t>
      </w:r>
      <w:r w:rsidR="002249DD">
        <w:t>(</w:t>
      </w:r>
      <w:r>
        <w:t xml:space="preserve">le </w:t>
      </w:r>
      <w:r w:rsidR="002249DD">
        <w:t>Rainbow</w:t>
      </w:r>
      <w:r>
        <w:t xml:space="preserve"> </w:t>
      </w:r>
      <w:r w:rsidR="002249DD">
        <w:t>Warrior</w:t>
      </w:r>
      <w:r>
        <w:t xml:space="preserve"> était</w:t>
      </w:r>
      <w:r w:rsidR="002249DD">
        <w:t xml:space="preserve"> </w:t>
      </w:r>
      <w:r>
        <w:t xml:space="preserve">dans un port de </w:t>
      </w:r>
      <w:r w:rsidR="002249DD">
        <w:t>N</w:t>
      </w:r>
      <w:r>
        <w:t>ouvelle</w:t>
      </w:r>
      <w:r w:rsidR="002249DD">
        <w:t>-Z</w:t>
      </w:r>
      <w:r>
        <w:t>élande</w:t>
      </w:r>
      <w:r w:rsidR="002249DD">
        <w:t>)</w:t>
      </w:r>
      <w:r>
        <w:t xml:space="preserve"> et</w:t>
      </w:r>
      <w:r w:rsidR="002249DD">
        <w:t xml:space="preserve"> </w:t>
      </w:r>
      <w:r>
        <w:t>avai</w:t>
      </w:r>
      <w:r w:rsidR="002249DD">
        <w:t>en</w:t>
      </w:r>
      <w:r>
        <w:t>t été jugé</w:t>
      </w:r>
      <w:r w:rsidR="002249DD">
        <w:t>s</w:t>
      </w:r>
      <w:r>
        <w:t xml:space="preserve"> par le gouvernement néozélandais</w:t>
      </w:r>
      <w:r w:rsidR="002249DD">
        <w:t>.</w:t>
      </w:r>
      <w:r w:rsidR="001A424B">
        <w:t xml:space="preserve"> T</w:t>
      </w:r>
      <w:r>
        <w:t>out ça avait fait tout un</w:t>
      </w:r>
      <w:r w:rsidR="001A424B">
        <w:t xml:space="preserve"> </w:t>
      </w:r>
      <w:r>
        <w:t>imbroglio politico-juridique dont vous</w:t>
      </w:r>
      <w:r w:rsidR="001A424B">
        <w:t xml:space="preserve"> </w:t>
      </w:r>
      <w:r>
        <w:t>entendrez peut-être parler plus tard</w:t>
      </w:r>
      <w:r w:rsidR="001A424B">
        <w:t>.</w:t>
      </w:r>
    </w:p>
    <w:p w:rsidR="003A032D" w:rsidRDefault="003A032D" w:rsidP="003A032D">
      <w:r>
        <w:t>15:17</w:t>
      </w:r>
    </w:p>
    <w:p w:rsidR="003A032D" w:rsidRDefault="003A032D" w:rsidP="003A032D">
      <w:r>
        <w:t>aussi dans d</w:t>
      </w:r>
      <w:r w:rsidR="00AE4AF0">
        <w:t>’</w:t>
      </w:r>
      <w:r>
        <w:t>autres cons bref voilà</w:t>
      </w:r>
    </w:p>
    <w:p w:rsidR="003A032D" w:rsidRDefault="003A032D" w:rsidP="003A032D">
      <w:r>
        <w:t>15:21</w:t>
      </w:r>
    </w:p>
    <w:p w:rsidR="003A032D" w:rsidRDefault="003A032D" w:rsidP="003A032D">
      <w:r>
        <w:t>quand il est question de l</w:t>
      </w:r>
      <w:r w:rsidR="00AE4AF0">
        <w:t>’</w:t>
      </w:r>
      <w:r>
        <w:t>action</w:t>
      </w:r>
    </w:p>
    <w:p w:rsidR="003A032D" w:rsidRDefault="003A032D" w:rsidP="003A032D">
      <w:r>
        <w:t>15:22</w:t>
      </w:r>
    </w:p>
    <w:p w:rsidR="003A032D" w:rsidRDefault="003A032D" w:rsidP="003A032D">
      <w:r>
        <w:t>militante les états sont toujours</w:t>
      </w:r>
    </w:p>
    <w:p w:rsidR="003A032D" w:rsidRDefault="003A032D" w:rsidP="003A032D">
      <w:r>
        <w:t>15:25</w:t>
      </w:r>
    </w:p>
    <w:p w:rsidR="003A032D" w:rsidRDefault="003A032D" w:rsidP="003A032D">
      <w:r>
        <w:t>évidemment très réticent quand ce sont</w:t>
      </w:r>
    </w:p>
    <w:p w:rsidR="003A032D" w:rsidRDefault="003A032D" w:rsidP="003A032D">
      <w:r>
        <w:t>15:27</w:t>
      </w:r>
    </w:p>
    <w:p w:rsidR="003A032D" w:rsidRDefault="003A032D" w:rsidP="003A032D">
      <w:r>
        <w:t>eux qui sont dans le collimateur de deux</w:t>
      </w:r>
    </w:p>
    <w:p w:rsidR="003A032D" w:rsidRDefault="003A032D" w:rsidP="003A032D">
      <w:r>
        <w:t>15:30</w:t>
      </w:r>
    </w:p>
    <w:p w:rsidR="003A032D" w:rsidRDefault="0036794C" w:rsidP="003A032D">
      <w:r>
        <w:t>ONG</w:t>
      </w:r>
    </w:p>
    <w:p w:rsidR="003A032D" w:rsidRDefault="003A032D" w:rsidP="003A032D">
      <w:r>
        <w:t>15:30</w:t>
      </w:r>
    </w:p>
    <w:p w:rsidR="003A032D" w:rsidRDefault="003A032D" w:rsidP="003A032D">
      <w:r>
        <w:t>c</w:t>
      </w:r>
      <w:r w:rsidR="00AE4AF0">
        <w:t>’</w:t>
      </w:r>
      <w:r>
        <w:t>est une question de bon sens du coup</w:t>
      </w:r>
    </w:p>
    <w:p w:rsidR="003A032D" w:rsidRDefault="003A032D" w:rsidP="003A032D">
      <w:r>
        <w:t>15:35</w:t>
      </w:r>
    </w:p>
    <w:p w:rsidR="003A032D" w:rsidRDefault="003A032D" w:rsidP="003A032D">
      <w:r>
        <w:t>j</w:t>
      </w:r>
      <w:r w:rsidR="00AE4AF0">
        <w:t>’</w:t>
      </w:r>
      <w:r>
        <w:t xml:space="preserve">ajouterai que ce phénomène des </w:t>
      </w:r>
      <w:r w:rsidR="0036794C">
        <w:t>ONG</w:t>
      </w:r>
    </w:p>
    <w:p w:rsidR="003A032D" w:rsidRDefault="003A032D" w:rsidP="003A032D">
      <w:r>
        <w:t>15:39</w:t>
      </w:r>
    </w:p>
    <w:p w:rsidR="003A032D" w:rsidRDefault="003A032D" w:rsidP="003A032D">
      <w:r>
        <w:t>il est très caractéristique bien sûr des</w:t>
      </w:r>
    </w:p>
    <w:p w:rsidR="003A032D" w:rsidRDefault="003A032D" w:rsidP="003A032D">
      <w:r>
        <w:t>15:42</w:t>
      </w:r>
    </w:p>
    <w:p w:rsidR="003A032D" w:rsidRDefault="003A032D" w:rsidP="003A032D">
      <w:r>
        <w:t>sociétés démocratiques dans lesquelles</w:t>
      </w:r>
    </w:p>
    <w:p w:rsidR="003A032D" w:rsidRDefault="003A032D" w:rsidP="003A032D">
      <w:r>
        <w:t>15:46</w:t>
      </w:r>
    </w:p>
    <w:p w:rsidR="003A032D" w:rsidRDefault="003A032D" w:rsidP="003A032D">
      <w:r>
        <w:t>l</w:t>
      </w:r>
      <w:r w:rsidR="00AE4AF0">
        <w:t>’</w:t>
      </w:r>
      <w:r>
        <w:t>état laisse une place importante aux</w:t>
      </w:r>
    </w:p>
    <w:p w:rsidR="003A032D" w:rsidRDefault="003A032D" w:rsidP="003A032D">
      <w:r>
        <w:t>15:50</w:t>
      </w:r>
    </w:p>
    <w:p w:rsidR="003A032D" w:rsidRDefault="003A032D" w:rsidP="003A032D">
      <w:r>
        <w:t>initiatives privées donc derrière les</w:t>
      </w:r>
      <w:r w:rsidR="00202ED2">
        <w:t xml:space="preserve"> ONG, </w:t>
      </w:r>
      <w:r>
        <w:t>il faut voir l</w:t>
      </w:r>
      <w:r w:rsidR="00AE4AF0">
        <w:t>’</w:t>
      </w:r>
      <w:r>
        <w:t>idée de contre-pouvoir</w:t>
      </w:r>
    </w:p>
    <w:p w:rsidR="003A032D" w:rsidRDefault="003A032D" w:rsidP="003A032D">
      <w:r>
        <w:t>16:00</w:t>
      </w:r>
    </w:p>
    <w:p w:rsidR="003A032D" w:rsidRDefault="003A032D" w:rsidP="003A032D">
      <w:r>
        <w:t>dans la société civile mondiale et donc</w:t>
      </w:r>
    </w:p>
    <w:p w:rsidR="003A032D" w:rsidRDefault="003A032D" w:rsidP="003A032D">
      <w:r>
        <w:t>16:07</w:t>
      </w:r>
    </w:p>
    <w:p w:rsidR="003A032D" w:rsidRDefault="003A032D" w:rsidP="003A032D">
      <w:r>
        <w:t>depuis quelques années bon c</w:t>
      </w:r>
      <w:r w:rsidR="00AE4AF0">
        <w:t>’</w:t>
      </w:r>
      <w:r>
        <w:t>est pas le</w:t>
      </w:r>
    </w:p>
    <w:p w:rsidR="003A032D" w:rsidRDefault="003A032D" w:rsidP="003A032D">
      <w:r>
        <w:t>16:10</w:t>
      </w:r>
    </w:p>
    <w:p w:rsidR="003A032D" w:rsidRDefault="003A032D" w:rsidP="003A032D">
      <w:r>
        <w:t>daté 20 ans 30 ans peut-être le rôle des</w:t>
      </w:r>
    </w:p>
    <w:p w:rsidR="003A032D" w:rsidRDefault="003A032D" w:rsidP="003A032D">
      <w:r>
        <w:t>16:14</w:t>
      </w:r>
    </w:p>
    <w:p w:rsidR="003A032D" w:rsidRDefault="003A032D" w:rsidP="003A032D">
      <w:r>
        <w:t>ong s</w:t>
      </w:r>
      <w:r w:rsidR="00AE4AF0">
        <w:t>’</w:t>
      </w:r>
      <w:r>
        <w:t>est considérablement accrue</w:t>
      </w:r>
    </w:p>
    <w:p w:rsidR="003A032D" w:rsidRDefault="003A032D" w:rsidP="003A032D">
      <w:r>
        <w:t>16:17</w:t>
      </w:r>
    </w:p>
    <w:p w:rsidR="003A032D" w:rsidRDefault="003A032D" w:rsidP="003A032D">
      <w:r>
        <w:t>notamment grâce aux médias</w:t>
      </w:r>
    </w:p>
    <w:p w:rsidR="003A032D" w:rsidRDefault="003A032D" w:rsidP="003A032D">
      <w:r>
        <w:t>16:26</w:t>
      </w:r>
    </w:p>
    <w:p w:rsidR="003A032D" w:rsidRDefault="003A032D" w:rsidP="003A032D">
      <w:r>
        <w:t>mais si leur montée en puissance est</w:t>
      </w:r>
    </w:p>
    <w:p w:rsidR="003A032D" w:rsidRDefault="003A032D" w:rsidP="003A032D">
      <w:r>
        <w:t>16:29</w:t>
      </w:r>
    </w:p>
    <w:p w:rsidR="003A032D" w:rsidRDefault="003A032D" w:rsidP="003A032D">
      <w:r>
        <w:t>généralement considéré comme un progrès</w:t>
      </w:r>
    </w:p>
    <w:p w:rsidR="003A032D" w:rsidRDefault="003A032D" w:rsidP="003A032D">
      <w:r>
        <w:t>16:32</w:t>
      </w:r>
    </w:p>
    <w:p w:rsidR="003A032D" w:rsidRDefault="003A032D" w:rsidP="003A032D">
      <w:r>
        <w:t>par justement les violations du droit</w:t>
      </w:r>
    </w:p>
    <w:p w:rsidR="003A032D" w:rsidRDefault="003A032D" w:rsidP="003A032D">
      <w:r>
        <w:t>16:35</w:t>
      </w:r>
    </w:p>
    <w:p w:rsidR="003A032D" w:rsidRDefault="003A032D" w:rsidP="003A032D">
      <w:r>
        <w:t>international</w:t>
      </w:r>
    </w:p>
    <w:p w:rsidR="003A032D" w:rsidRDefault="003A032D" w:rsidP="003A032D">
      <w:r>
        <w:t>16:38</w:t>
      </w:r>
    </w:p>
    <w:p w:rsidR="003A032D" w:rsidRDefault="003A032D" w:rsidP="003A032D">
      <w:r>
        <w:t>quelle qu</w:t>
      </w:r>
      <w:r w:rsidR="00AE4AF0">
        <w:t>’</w:t>
      </w:r>
      <w:r>
        <w:t>elles mettent en</w:t>
      </w:r>
    </w:p>
    <w:p w:rsidR="003A032D" w:rsidRDefault="003A032D" w:rsidP="003A032D">
      <w:r>
        <w:t>16:39</w:t>
      </w:r>
    </w:p>
    <w:p w:rsidR="003A032D" w:rsidRDefault="003A032D" w:rsidP="003A032D">
      <w:r>
        <w:t>avant les problèmes liés à la</w:t>
      </w:r>
    </w:p>
    <w:p w:rsidR="003A032D" w:rsidRDefault="003A032D" w:rsidP="003A032D">
      <w:r>
        <w:t>16:42</w:t>
      </w:r>
    </w:p>
    <w:p w:rsidR="003A032D" w:rsidRDefault="003A032D" w:rsidP="003A032D">
      <w:r>
        <w:t>destruction de l</w:t>
      </w:r>
      <w:r w:rsidR="00AE4AF0">
        <w:t>’</w:t>
      </w:r>
      <w:r>
        <w:t>un d</w:t>
      </w:r>
      <w:r w:rsidR="00AE4AF0">
        <w:t>’</w:t>
      </w:r>
      <w:r>
        <w:t>eux la nature de</w:t>
      </w:r>
    </w:p>
    <w:p w:rsidR="003A032D" w:rsidRDefault="003A032D" w:rsidP="003A032D">
      <w:r>
        <w:t>16:44</w:t>
      </w:r>
    </w:p>
    <w:p w:rsidR="003A032D" w:rsidRDefault="003A032D" w:rsidP="003A032D">
      <w:r>
        <w:t>l</w:t>
      </w:r>
      <w:r w:rsidR="00AE4AF0">
        <w:t>’</w:t>
      </w:r>
      <w:r>
        <w:t>épuisement des ressources et cetera</w:t>
      </w:r>
    </w:p>
    <w:p w:rsidR="003A032D" w:rsidRDefault="003A032D" w:rsidP="003A032D">
      <w:r>
        <w:t>16:45</w:t>
      </w:r>
    </w:p>
    <w:p w:rsidR="003A032D" w:rsidRDefault="003A032D" w:rsidP="003A032D">
      <w:r>
        <w:t>donc ça c</w:t>
      </w:r>
      <w:r w:rsidR="00AE4AF0">
        <w:t>’</w:t>
      </w:r>
      <w:r>
        <w:t>est évidemment très positif</w:t>
      </w:r>
    </w:p>
    <w:p w:rsidR="003A032D" w:rsidRDefault="003A032D" w:rsidP="003A032D">
      <w:r>
        <w:t>16:48</w:t>
      </w:r>
    </w:p>
    <w:p w:rsidR="003A032D" w:rsidRDefault="003A032D" w:rsidP="003A032D">
      <w:r>
        <w:t xml:space="preserve">néanmoins le regard porté sur les </w:t>
      </w:r>
      <w:r w:rsidR="00395B4D">
        <w:t>ONG</w:t>
      </w:r>
    </w:p>
    <w:p w:rsidR="003A032D" w:rsidRDefault="003A032D" w:rsidP="003A032D">
      <w:r>
        <w:t>16:52</w:t>
      </w:r>
    </w:p>
    <w:p w:rsidR="003A032D" w:rsidRDefault="003A032D" w:rsidP="003A032D">
      <w:r>
        <w:t>reste encore critique à certains égards</w:t>
      </w:r>
    </w:p>
    <w:p w:rsidR="003A032D" w:rsidRDefault="003A032D" w:rsidP="003A032D">
      <w:r>
        <w:t>16:57</w:t>
      </w:r>
    </w:p>
    <w:p w:rsidR="003A032D" w:rsidRDefault="003A032D" w:rsidP="003A032D">
      <w:r>
        <w:t>notamment en raison de certaines</w:t>
      </w:r>
    </w:p>
    <w:p w:rsidR="003A032D" w:rsidRDefault="003A032D" w:rsidP="003A032D">
      <w:r>
        <w:t>17:00</w:t>
      </w:r>
    </w:p>
    <w:p w:rsidR="003A032D" w:rsidRDefault="003A032D" w:rsidP="003A032D">
      <w:r>
        <w:t xml:space="preserve">méthodes employées par des </w:t>
      </w:r>
      <w:r w:rsidR="00620360">
        <w:t>ONG</w:t>
      </w:r>
    </w:p>
    <w:p w:rsidR="003A032D" w:rsidRDefault="003A032D" w:rsidP="003A032D">
      <w:r>
        <w:t>17:06</w:t>
      </w:r>
    </w:p>
    <w:p w:rsidR="003A032D" w:rsidRDefault="003A032D" w:rsidP="003A032D">
      <w:r>
        <w:t xml:space="preserve">certaines </w:t>
      </w:r>
      <w:r w:rsidR="00620360">
        <w:t>ONG</w:t>
      </w:r>
      <w:r>
        <w:t xml:space="preserve"> en effet n</w:t>
      </w:r>
      <w:r w:rsidR="00AE4AF0">
        <w:t>’</w:t>
      </w:r>
      <w:r>
        <w:t>hésite pas</w:t>
      </w:r>
    </w:p>
    <w:p w:rsidR="003A032D" w:rsidRDefault="003A032D" w:rsidP="003A032D">
      <w:r>
        <w:t>17:09</w:t>
      </w:r>
    </w:p>
    <w:p w:rsidR="003A032D" w:rsidRDefault="003A032D" w:rsidP="003A032D">
      <w:r>
        <w:t>éventuellement à utiliser l</w:t>
      </w:r>
      <w:r w:rsidR="00AE4AF0">
        <w:t>’</w:t>
      </w:r>
      <w:r>
        <w:t>action</w:t>
      </w:r>
    </w:p>
    <w:p w:rsidR="003A032D" w:rsidRDefault="003A032D" w:rsidP="003A032D">
      <w:r>
        <w:t>17:11</w:t>
      </w:r>
    </w:p>
    <w:p w:rsidR="003A032D" w:rsidRDefault="003A032D" w:rsidP="003A032D">
      <w:r>
        <w:t>violente ou à mentir et autres éléments</w:t>
      </w:r>
    </w:p>
    <w:p w:rsidR="003A032D" w:rsidRDefault="003A032D" w:rsidP="003A032D">
      <w:r>
        <w:t>17:21</w:t>
      </w:r>
    </w:p>
    <w:p w:rsidR="003A032D" w:rsidRDefault="003A032D" w:rsidP="003A032D">
      <w:r>
        <w:t xml:space="preserve">les certaines </w:t>
      </w:r>
      <w:r w:rsidR="00620360">
        <w:t>ONG</w:t>
      </w:r>
      <w:r>
        <w:t xml:space="preserve"> comme la plupart</w:t>
      </w:r>
    </w:p>
    <w:p w:rsidR="003A032D" w:rsidRDefault="003A032D" w:rsidP="003A032D">
      <w:r>
        <w:t>17:26</w:t>
      </w:r>
    </w:p>
    <w:p w:rsidR="003A032D" w:rsidRDefault="003A032D" w:rsidP="003A032D">
      <w:r>
        <w:t>finalement appartiennent au nord je veux</w:t>
      </w:r>
    </w:p>
    <w:p w:rsidR="003A032D" w:rsidRDefault="003A032D" w:rsidP="003A032D">
      <w:r>
        <w:t>17:30</w:t>
      </w:r>
    </w:p>
    <w:p w:rsidR="003A032D" w:rsidRDefault="003A032D" w:rsidP="003A032D">
      <w:r>
        <w:t>dire à l</w:t>
      </w:r>
      <w:r w:rsidR="00AE4AF0">
        <w:t>’</w:t>
      </w:r>
      <w:r>
        <w:t>hémisphère nord c</w:t>
      </w:r>
      <w:r w:rsidR="00AE4AF0">
        <w:t>’</w:t>
      </w:r>
      <w:r>
        <w:t>est à dire en</w:t>
      </w:r>
    </w:p>
    <w:p w:rsidR="003A032D" w:rsidRDefault="003A032D" w:rsidP="003A032D">
      <w:r>
        <w:t>17:32</w:t>
      </w:r>
    </w:p>
    <w:p w:rsidR="003A032D" w:rsidRDefault="003A032D" w:rsidP="003A032D">
      <w:r>
        <w:t>gros les pays riches les pays développés</w:t>
      </w:r>
    </w:p>
    <w:p w:rsidR="003A032D" w:rsidRDefault="003A032D" w:rsidP="003A032D">
      <w:r>
        <w:t>17:35</w:t>
      </w:r>
    </w:p>
    <w:p w:rsidR="003A032D" w:rsidRDefault="003A032D" w:rsidP="003A032D">
      <w:r>
        <w:t>on les accuse parfois d</w:t>
      </w:r>
      <w:r w:rsidR="00AE4AF0">
        <w:t>’</w:t>
      </w:r>
      <w:r>
        <w:t>instrumentaliser</w:t>
      </w:r>
    </w:p>
    <w:p w:rsidR="003A032D" w:rsidRDefault="003A032D" w:rsidP="003A032D">
      <w:r>
        <w:t>17:39</w:t>
      </w:r>
    </w:p>
    <w:p w:rsidR="003A032D" w:rsidRDefault="003A032D" w:rsidP="003A032D">
      <w:r>
        <w:t>les informations ce qui n</w:t>
      </w:r>
      <w:r w:rsidR="00AE4AF0">
        <w:t>’</w:t>
      </w:r>
      <w:r>
        <w:t>est pas</w:t>
      </w:r>
    </w:p>
    <w:p w:rsidR="003A032D" w:rsidRDefault="003A032D" w:rsidP="003A032D">
      <w:r>
        <w:t>17:43</w:t>
      </w:r>
    </w:p>
    <w:p w:rsidR="003A032D" w:rsidRDefault="003A032D" w:rsidP="003A032D">
      <w:r>
        <w:t>forcément faux quoi qu</w:t>
      </w:r>
      <w:r w:rsidR="00AE4AF0">
        <w:t>’</w:t>
      </w:r>
      <w:r>
        <w:t>il en soit</w:t>
      </w:r>
    </w:p>
    <w:p w:rsidR="003A032D" w:rsidRDefault="003A032D" w:rsidP="003A032D">
      <w:r>
        <w:t>17:49</w:t>
      </w:r>
    </w:p>
    <w:p w:rsidR="003A032D" w:rsidRDefault="003A032D" w:rsidP="003A032D">
      <w:r>
        <w:t xml:space="preserve">vertueux ou défauts des </w:t>
      </w:r>
      <w:r w:rsidR="001500A3">
        <w:t>ONG</w:t>
      </w:r>
    </w:p>
    <w:p w:rsidR="003A032D" w:rsidRDefault="003A032D" w:rsidP="003A032D">
      <w:r>
        <w:t>17:54</w:t>
      </w:r>
    </w:p>
    <w:p w:rsidR="003A032D" w:rsidRDefault="00656845" w:rsidP="00D8738F">
      <w:pPr>
        <w:ind w:firstLine="425"/>
      </w:pPr>
      <w:r>
        <w:t>I</w:t>
      </w:r>
      <w:r w:rsidR="003A032D">
        <w:t xml:space="preserve">l faut retenir que ces </w:t>
      </w:r>
      <w:r w:rsidR="00FB47EB">
        <w:t>ONG</w:t>
      </w:r>
      <w:r w:rsidR="003A032D">
        <w:t xml:space="preserve"> sont</w:t>
      </w:r>
      <w:r w:rsidR="004A4548">
        <w:t xml:space="preserve"> </w:t>
      </w:r>
      <w:r w:rsidR="003A032D">
        <w:t>devenues véritablement des acteurs à</w:t>
      </w:r>
      <w:r w:rsidR="004A4548">
        <w:t xml:space="preserve"> </w:t>
      </w:r>
      <w:r w:rsidR="003A032D">
        <w:t>part entière des relations</w:t>
      </w:r>
      <w:r>
        <w:t xml:space="preserve"> </w:t>
      </w:r>
      <w:r w:rsidR="003A032D">
        <w:t>internationales</w:t>
      </w:r>
      <w:r>
        <w:t>. E</w:t>
      </w:r>
      <w:r w:rsidR="003A032D">
        <w:t>lle</w:t>
      </w:r>
      <w:r>
        <w:t>s</w:t>
      </w:r>
      <w:r w:rsidR="003A032D">
        <w:t xml:space="preserve"> participe</w:t>
      </w:r>
      <w:r>
        <w:t>nt</w:t>
      </w:r>
      <w:r w:rsidR="003A032D">
        <w:t xml:space="preserve"> à la</w:t>
      </w:r>
      <w:r>
        <w:t xml:space="preserve"> </w:t>
      </w:r>
      <w:r w:rsidR="003A032D">
        <w:t>formation et à l</w:t>
      </w:r>
      <w:r w:rsidR="00AE4AF0">
        <w:t>’</w:t>
      </w:r>
      <w:r w:rsidR="003A032D">
        <w:t>application du droit</w:t>
      </w:r>
      <w:r>
        <w:t xml:space="preserve"> </w:t>
      </w:r>
      <w:r w:rsidR="003A032D">
        <w:t>intern</w:t>
      </w:r>
      <w:r w:rsidR="003A032D">
        <w:t>a</w:t>
      </w:r>
      <w:r w:rsidR="003A032D">
        <w:t>tional</w:t>
      </w:r>
      <w:r>
        <w:t xml:space="preserve"> </w:t>
      </w:r>
      <w:r w:rsidR="003A032D">
        <w:t>par leur contribution</w:t>
      </w:r>
      <w:r>
        <w:t>,</w:t>
      </w:r>
      <w:r w:rsidR="003A032D">
        <w:t xml:space="preserve"> notamment à</w:t>
      </w:r>
      <w:r>
        <w:t xml:space="preserve"> </w:t>
      </w:r>
      <w:r w:rsidR="003A032D">
        <w:t>l</w:t>
      </w:r>
      <w:r w:rsidR="00AE4AF0">
        <w:t>’</w:t>
      </w:r>
      <w:r w:rsidR="003A032D">
        <w:t>évolution des esprits</w:t>
      </w:r>
      <w:r>
        <w:t>,</w:t>
      </w:r>
      <w:r w:rsidR="003A032D">
        <w:t xml:space="preserve"> par les</w:t>
      </w:r>
      <w:r>
        <w:t xml:space="preserve"> </w:t>
      </w:r>
      <w:r w:rsidR="003A032D">
        <w:t>pressions qu</w:t>
      </w:r>
      <w:r w:rsidR="00AE4AF0">
        <w:t>’</w:t>
      </w:r>
      <w:r w:rsidR="003A032D">
        <w:t>elle</w:t>
      </w:r>
      <w:r>
        <w:t>s</w:t>
      </w:r>
      <w:r w:rsidR="003A032D">
        <w:t xml:space="preserve"> exerce</w:t>
      </w:r>
      <w:r>
        <w:t>nt</w:t>
      </w:r>
      <w:r w:rsidR="003A032D">
        <w:t xml:space="preserve"> indirectement</w:t>
      </w:r>
      <w:r>
        <w:t xml:space="preserve"> </w:t>
      </w:r>
      <w:r w:rsidR="003A032D">
        <w:t xml:space="preserve">sur les </w:t>
      </w:r>
      <w:r>
        <w:t xml:space="preserve">États </w:t>
      </w:r>
      <w:r w:rsidR="003A032D">
        <w:t>par le relais des opinions</w:t>
      </w:r>
      <w:r>
        <w:t xml:space="preserve"> </w:t>
      </w:r>
      <w:r w:rsidR="003A032D">
        <w:t>publiques</w:t>
      </w:r>
      <w:r>
        <w:t>.</w:t>
      </w:r>
      <w:r w:rsidR="00F76E11">
        <w:t xml:space="preserve"> Elles ont donc un </w:t>
      </w:r>
      <w:r w:rsidR="003A032D">
        <w:t>rôle très important dans les</w:t>
      </w:r>
      <w:r w:rsidR="00F76E11">
        <w:t xml:space="preserve"> </w:t>
      </w:r>
      <w:r w:rsidR="003A032D">
        <w:t>relations internationales</w:t>
      </w:r>
      <w:r w:rsidR="00F76E11">
        <w:t>.</w:t>
      </w:r>
    </w:p>
    <w:p w:rsidR="00D6518D" w:rsidRDefault="00BC1045" w:rsidP="004F3DB2">
      <w:pPr>
        <w:ind w:firstLine="425"/>
      </w:pPr>
      <w:r>
        <w:t>À</w:t>
      </w:r>
      <w:r w:rsidR="003A032D">
        <w:t xml:space="preserve"> côté de ces </w:t>
      </w:r>
      <w:r>
        <w:t xml:space="preserve">ONG, </w:t>
      </w:r>
      <w:r w:rsidR="003A032D">
        <w:t>je voudrais vous parler ensuite</w:t>
      </w:r>
      <w:r>
        <w:t>,</w:t>
      </w:r>
      <w:r w:rsidR="003A032D">
        <w:t xml:space="preserve"> dans un</w:t>
      </w:r>
      <w:r>
        <w:t xml:space="preserve"> deuxième </w:t>
      </w:r>
      <w:r w:rsidR="003A032D">
        <w:t>paragraphe</w:t>
      </w:r>
      <w:r>
        <w:t xml:space="preserve">, </w:t>
      </w:r>
      <w:r w:rsidR="003A032D">
        <w:t>des entreprises</w:t>
      </w:r>
      <w:r>
        <w:t xml:space="preserve"> </w:t>
      </w:r>
      <w:r w:rsidR="003A032D">
        <w:t>multinationales</w:t>
      </w:r>
      <w:r>
        <w:t>.</w:t>
      </w:r>
    </w:p>
    <w:p w:rsidR="003A032D" w:rsidRDefault="00D6518D" w:rsidP="00D6518D">
      <w:pPr>
        <w:pStyle w:val="Titre3"/>
      </w:pPr>
      <w:bookmarkStart w:id="72" w:name="_Toc79009517"/>
      <w:r>
        <w:t>L</w:t>
      </w:r>
      <w:r w:rsidR="003A032D">
        <w:t>es</w:t>
      </w:r>
      <w:r>
        <w:t xml:space="preserve"> </w:t>
      </w:r>
      <w:r w:rsidR="003A032D">
        <w:t>entreprises multinationales</w:t>
      </w:r>
      <w:bookmarkEnd w:id="72"/>
    </w:p>
    <w:p w:rsidR="003A032D" w:rsidRDefault="003A032D" w:rsidP="003A032D">
      <w:r>
        <w:t>19:02</w:t>
      </w:r>
    </w:p>
    <w:p w:rsidR="003A032D" w:rsidRDefault="003A032D" w:rsidP="003A032D">
      <w:r>
        <w:t>partons de la définition le rôle</w:t>
      </w:r>
    </w:p>
    <w:p w:rsidR="003A032D" w:rsidRDefault="003A032D" w:rsidP="003A032D">
      <w:r>
        <w:t>19:09</w:t>
      </w:r>
    </w:p>
    <w:p w:rsidR="003A032D" w:rsidRDefault="003A032D" w:rsidP="003A032D">
      <w:r>
        <w:t xml:space="preserve">important des </w:t>
      </w:r>
      <w:r w:rsidR="00E41A8D">
        <w:t>ONG</w:t>
      </w:r>
      <w:r>
        <w:t xml:space="preserve"> bien elle</w:t>
      </w:r>
    </w:p>
    <w:p w:rsidR="003A032D" w:rsidRDefault="003A032D" w:rsidP="003A032D">
      <w:r>
        <w:t>19:15</w:t>
      </w:r>
    </w:p>
    <w:p w:rsidR="003A032D" w:rsidRDefault="003A032D" w:rsidP="003A032D">
      <w:r>
        <w:t>participe je disais à la formation à</w:t>
      </w:r>
    </w:p>
    <w:p w:rsidR="003A032D" w:rsidRDefault="003A032D" w:rsidP="003A032D">
      <w:r>
        <w:t>19:19</w:t>
      </w:r>
    </w:p>
    <w:p w:rsidR="003A032D" w:rsidRDefault="003A032D" w:rsidP="003A032D">
      <w:r>
        <w:t>l</w:t>
      </w:r>
      <w:r w:rsidR="00AE4AF0">
        <w:t>’</w:t>
      </w:r>
      <w:r>
        <w:t>application du droit international</w:t>
      </w:r>
    </w:p>
    <w:p w:rsidR="003A032D" w:rsidRDefault="003A032D" w:rsidP="003A032D">
      <w:r>
        <w:t>19:22</w:t>
      </w:r>
    </w:p>
    <w:p w:rsidR="003A032D" w:rsidRDefault="003A032D" w:rsidP="003A032D">
      <w:r>
        <w:t>par leur contribution à l</w:t>
      </w:r>
      <w:r w:rsidR="00AE4AF0">
        <w:t>’</w:t>
      </w:r>
      <w:r>
        <w:t>évolution des</w:t>
      </w:r>
    </w:p>
    <w:p w:rsidR="003A032D" w:rsidRDefault="003A032D" w:rsidP="003A032D">
      <w:r>
        <w:t>19:27</w:t>
      </w:r>
    </w:p>
    <w:p w:rsidR="003A032D" w:rsidRDefault="003A032D" w:rsidP="003A032D">
      <w:r>
        <w:t>esprits par les pressions qu</w:t>
      </w:r>
      <w:r w:rsidR="00AE4AF0">
        <w:t>’</w:t>
      </w:r>
      <w:r>
        <w:t>elle exerce</w:t>
      </w:r>
    </w:p>
    <w:p w:rsidR="003A032D" w:rsidRDefault="003A032D" w:rsidP="003A032D">
      <w:r>
        <w:t>19:31</w:t>
      </w:r>
    </w:p>
    <w:p w:rsidR="003A032D" w:rsidRDefault="003A032D" w:rsidP="003A032D">
      <w:r>
        <w:t>sur les états</w:t>
      </w:r>
    </w:p>
    <w:p w:rsidR="003A032D" w:rsidRDefault="003A032D" w:rsidP="003A032D">
      <w:r>
        <w:t>19:44</w:t>
      </w:r>
    </w:p>
    <w:p w:rsidR="003A032D" w:rsidRDefault="003A032D" w:rsidP="003A032D">
      <w:r>
        <w:t>bien je vous répondrai à la fin du cours</w:t>
      </w:r>
    </w:p>
    <w:p w:rsidR="003A032D" w:rsidRDefault="003A032D" w:rsidP="003A032D">
      <w:r>
        <w:t>19:49</w:t>
      </w:r>
    </w:p>
    <w:p w:rsidR="003A032D" w:rsidRDefault="003A032D" w:rsidP="003A032D">
      <w:r>
        <w:t>donc paragraphe 2 les entreprises</w:t>
      </w:r>
    </w:p>
    <w:p w:rsidR="003A032D" w:rsidRDefault="003A032D" w:rsidP="003A032D">
      <w:r>
        <w:t>19:52</w:t>
      </w:r>
    </w:p>
    <w:p w:rsidR="003A032D" w:rsidRDefault="003A032D" w:rsidP="003A032D">
      <w:r>
        <w:t>multinationales</w:t>
      </w:r>
    </w:p>
    <w:p w:rsidR="003A032D" w:rsidRDefault="003A032D" w:rsidP="003A032D">
      <w:r>
        <w:t>19:57</w:t>
      </w:r>
    </w:p>
    <w:p w:rsidR="003A032D" w:rsidRDefault="003A032D" w:rsidP="003A032D">
      <w:r>
        <w:t>partons de la définition alors les</w:t>
      </w:r>
    </w:p>
    <w:p w:rsidR="003A032D" w:rsidRDefault="003A032D" w:rsidP="003A032D">
      <w:r>
        <w:t>20:07</w:t>
      </w:r>
    </w:p>
    <w:p w:rsidR="003A032D" w:rsidRDefault="003A032D" w:rsidP="003A032D">
      <w:r>
        <w:t>entreprises multinationales</w:t>
      </w:r>
    </w:p>
    <w:p w:rsidR="003A032D" w:rsidRDefault="003A032D" w:rsidP="003A032D">
      <w:r>
        <w:t>20:09</w:t>
      </w:r>
    </w:p>
    <w:p w:rsidR="003A032D" w:rsidRDefault="003A032D" w:rsidP="003A032D">
      <w:r>
        <w:t>ce sont des entreprises privées qui sont</w:t>
      </w:r>
    </w:p>
    <w:p w:rsidR="003A032D" w:rsidRDefault="003A032D" w:rsidP="003A032D">
      <w:r>
        <w:t>20:16</w:t>
      </w:r>
    </w:p>
    <w:p w:rsidR="003A032D" w:rsidRDefault="003A032D" w:rsidP="003A032D">
      <w:r>
        <w:t>constitués sur la base du droit d</w:t>
      </w:r>
      <w:r w:rsidR="00AE4AF0">
        <w:t>’</w:t>
      </w:r>
      <w:r>
        <w:t>un</w:t>
      </w:r>
    </w:p>
    <w:p w:rsidR="003A032D" w:rsidRDefault="003A032D" w:rsidP="003A032D">
      <w:r>
        <w:t>20:19</w:t>
      </w:r>
    </w:p>
    <w:p w:rsidR="003A032D" w:rsidRDefault="003A032D" w:rsidP="003A032D">
      <w:r>
        <w:t>état déterminé donc ce sont des</w:t>
      </w:r>
    </w:p>
    <w:p w:rsidR="003A032D" w:rsidRDefault="003A032D" w:rsidP="003A032D">
      <w:r>
        <w:t>20:22</w:t>
      </w:r>
    </w:p>
    <w:p w:rsidR="003A032D" w:rsidRDefault="003A032D" w:rsidP="003A032D">
      <w:r>
        <w:t>entreprises privées qui sont constitués</w:t>
      </w:r>
    </w:p>
    <w:p w:rsidR="003A032D" w:rsidRDefault="003A032D" w:rsidP="003A032D">
      <w:r>
        <w:t>20:25</w:t>
      </w:r>
    </w:p>
    <w:p w:rsidR="003A032D" w:rsidRDefault="003A032D" w:rsidP="003A032D">
      <w:r>
        <w:t>sur la base du droit d</w:t>
      </w:r>
      <w:r w:rsidR="00AE4AF0">
        <w:t>’</w:t>
      </w:r>
      <w:r>
        <w:t>un état déterminé</w:t>
      </w:r>
    </w:p>
    <w:p w:rsidR="003A032D" w:rsidRDefault="003A032D" w:rsidP="003A032D">
      <w:r>
        <w:t>20:36</w:t>
      </w:r>
    </w:p>
    <w:p w:rsidR="003A032D" w:rsidRDefault="003A032D" w:rsidP="003A032D">
      <w:r>
        <w:t>et dont les activités se déroula dans</w:t>
      </w:r>
    </w:p>
    <w:p w:rsidR="003A032D" w:rsidRDefault="003A032D" w:rsidP="003A032D">
      <w:r>
        <w:t>20:41</w:t>
      </w:r>
    </w:p>
    <w:p w:rsidR="003A032D" w:rsidRDefault="003A032D" w:rsidP="003A032D">
      <w:r>
        <w:t>une multitude d</w:t>
      </w:r>
      <w:r w:rsidR="00AE4AF0">
        <w:t>’</w:t>
      </w:r>
      <w:r>
        <w:t>autres états au travers</w:t>
      </w:r>
    </w:p>
    <w:p w:rsidR="003A032D" w:rsidRDefault="003A032D" w:rsidP="003A032D">
      <w:r>
        <w:t>20:45</w:t>
      </w:r>
    </w:p>
    <w:p w:rsidR="003A032D" w:rsidRDefault="003A032D" w:rsidP="003A032D">
      <w:r>
        <w:t>de sociétés filiales</w:t>
      </w:r>
    </w:p>
    <w:p w:rsidR="003A032D" w:rsidRDefault="003A032D" w:rsidP="003A032D">
      <w:r>
        <w:t>20:47</w:t>
      </w:r>
    </w:p>
    <w:p w:rsidR="003A032D" w:rsidRDefault="003A032D" w:rsidP="003A032D">
      <w:r>
        <w:t>donc je reprends entreprise privée</w:t>
      </w:r>
    </w:p>
    <w:p w:rsidR="003A032D" w:rsidRDefault="003A032D" w:rsidP="003A032D">
      <w:r>
        <w:t>20:51</w:t>
      </w:r>
    </w:p>
    <w:p w:rsidR="003A032D" w:rsidRDefault="003A032D" w:rsidP="003A032D">
      <w:r>
        <w:t>constituée sur la base du droit d</w:t>
      </w:r>
      <w:r w:rsidR="00AE4AF0">
        <w:t>’</w:t>
      </w:r>
      <w:r>
        <w:t>un</w:t>
      </w:r>
    </w:p>
    <w:p w:rsidR="003A032D" w:rsidRDefault="003A032D" w:rsidP="003A032D">
      <w:r>
        <w:t>20:54</w:t>
      </w:r>
    </w:p>
    <w:p w:rsidR="003A032D" w:rsidRDefault="003A032D" w:rsidP="003A032D">
      <w:r>
        <w:t>état déterminé et dont les activités se</w:t>
      </w:r>
    </w:p>
    <w:p w:rsidR="003A032D" w:rsidRDefault="003A032D" w:rsidP="003A032D">
      <w:r>
        <w:t>20:57</w:t>
      </w:r>
    </w:p>
    <w:p w:rsidR="003A032D" w:rsidRDefault="003A032D" w:rsidP="003A032D">
      <w:r>
        <w:t>déroulent dans une multitude d</w:t>
      </w:r>
      <w:r w:rsidR="00AE4AF0">
        <w:t>’</w:t>
      </w:r>
      <w:r>
        <w:t>autres</w:t>
      </w:r>
    </w:p>
    <w:p w:rsidR="003A032D" w:rsidRDefault="003A032D" w:rsidP="003A032D">
      <w:r>
        <w:t>21:00</w:t>
      </w:r>
    </w:p>
    <w:p w:rsidR="003A032D" w:rsidRDefault="003A032D" w:rsidP="003A032D">
      <w:r>
        <w:t>états au travers de sociétés signale bon</w:t>
      </w:r>
    </w:p>
    <w:p w:rsidR="003A032D" w:rsidRDefault="003A032D" w:rsidP="003A032D">
      <w:r>
        <w:t>21:08</w:t>
      </w:r>
    </w:p>
    <w:p w:rsidR="003A032D" w:rsidRDefault="003A032D" w:rsidP="003A032D">
      <w:r>
        <w:t>sachant que ses filiales</w:t>
      </w:r>
    </w:p>
    <w:p w:rsidR="003A032D" w:rsidRDefault="003A032D" w:rsidP="003A032D">
      <w:r>
        <w:t>21:10</w:t>
      </w:r>
    </w:p>
    <w:p w:rsidR="003A032D" w:rsidRDefault="003A032D" w:rsidP="003A032D">
      <w:r>
        <w:t>elles sont créées conformément au droit</w:t>
      </w:r>
    </w:p>
    <w:p w:rsidR="003A032D" w:rsidRDefault="003A032D" w:rsidP="003A032D">
      <w:r>
        <w:t>21:15</w:t>
      </w:r>
    </w:p>
    <w:p w:rsidR="003A032D" w:rsidRDefault="003A032D" w:rsidP="003A032D">
      <w:r>
        <w:t>de l</w:t>
      </w:r>
      <w:r w:rsidR="00AE4AF0">
        <w:t>’</w:t>
      </w:r>
      <w:r>
        <w:t>état d</w:t>
      </w:r>
      <w:r w:rsidR="00AE4AF0">
        <w:t>’</w:t>
      </w:r>
      <w:r>
        <w:t>accueil</w:t>
      </w:r>
    </w:p>
    <w:p w:rsidR="003A032D" w:rsidRDefault="003A032D" w:rsidP="003A032D">
      <w:r>
        <w:t>21:18</w:t>
      </w:r>
    </w:p>
    <w:p w:rsidR="003A032D" w:rsidRDefault="003A032D" w:rsidP="003A032D">
      <w:r>
        <w:t>donc si vous voulez c</w:t>
      </w:r>
      <w:r w:rsidR="00AE4AF0">
        <w:t>’</w:t>
      </w:r>
      <w:r>
        <w:t>est un réseau</w:t>
      </w:r>
    </w:p>
    <w:p w:rsidR="003A032D" w:rsidRDefault="003A032D" w:rsidP="003A032D">
      <w:r>
        <w:t>21:21</w:t>
      </w:r>
    </w:p>
    <w:p w:rsidR="003A032D" w:rsidRDefault="003A032D" w:rsidP="003A032D">
      <w:r>
        <w:t>d</w:t>
      </w:r>
      <w:r w:rsidR="00AE4AF0">
        <w:t>’</w:t>
      </w:r>
      <w:r>
        <w:t>entreprises constitué sous des formes</w:t>
      </w:r>
    </w:p>
    <w:p w:rsidR="003A032D" w:rsidRDefault="003A032D" w:rsidP="003A032D">
      <w:r>
        <w:t>21:25</w:t>
      </w:r>
    </w:p>
    <w:p w:rsidR="003A032D" w:rsidRDefault="003A032D" w:rsidP="003A032D">
      <w:r>
        <w:t>juridiques assez assez diverses</w:t>
      </w:r>
    </w:p>
    <w:p w:rsidR="003A032D" w:rsidRDefault="003A032D" w:rsidP="003A032D">
      <w:r>
        <w:t>21:41</w:t>
      </w:r>
    </w:p>
    <w:p w:rsidR="003A032D" w:rsidRDefault="003A032D" w:rsidP="003A032D">
      <w:r>
        <w:t>oui par exemple tout à fait après il</w:t>
      </w:r>
    </w:p>
    <w:p w:rsidR="003A032D" w:rsidRDefault="003A032D" w:rsidP="003A032D">
      <w:r>
        <w:t>21:48</w:t>
      </w:r>
    </w:p>
    <w:p w:rsidR="003A032D" w:rsidRDefault="003A032D" w:rsidP="003A032D">
      <w:r>
        <w:t>peut très bien y avoir des filiales dans</w:t>
      </w:r>
    </w:p>
    <w:p w:rsidR="003A032D" w:rsidRDefault="003A032D" w:rsidP="003A032D">
      <w:r>
        <w:t>21:51</w:t>
      </w:r>
    </w:p>
    <w:p w:rsidR="003A032D" w:rsidRDefault="003A032D" w:rsidP="003A032D">
      <w:r>
        <w:t>des dents des états développés</w:t>
      </w:r>
    </w:p>
    <w:p w:rsidR="003A032D" w:rsidRDefault="003A032D" w:rsidP="003A032D">
      <w:r>
        <w:t>21:53</w:t>
      </w:r>
    </w:p>
    <w:p w:rsidR="003A032D" w:rsidRDefault="003A032D" w:rsidP="003A032D">
      <w:r>
        <w:t>ça ça peut marcher dans l</w:t>
      </w:r>
      <w:r w:rsidR="00AE4AF0">
        <w:t>’</w:t>
      </w:r>
      <w:r>
        <w:t>est dans les</w:t>
      </w:r>
    </w:p>
    <w:p w:rsidR="003A032D" w:rsidRDefault="003A032D" w:rsidP="003A032D">
      <w:r>
        <w:t>21:56</w:t>
      </w:r>
    </w:p>
    <w:p w:rsidR="003A032D" w:rsidRDefault="003A032D" w:rsidP="003A032D">
      <w:r>
        <w:t>deux sens mais c</w:t>
      </w:r>
      <w:r w:rsidR="00AE4AF0">
        <w:t>’</w:t>
      </w:r>
      <w:r>
        <w:t>est ces temps d un des</w:t>
      </w:r>
    </w:p>
    <w:p w:rsidR="003A032D" w:rsidRDefault="003A032D" w:rsidP="003A032D">
      <w:r>
        <w:t>22:00</w:t>
      </w:r>
    </w:p>
    <w:p w:rsidR="003A032D" w:rsidRDefault="003A032D" w:rsidP="003A032D">
      <w:r>
        <w:t>instruments de la délocalisation</w:t>
      </w:r>
    </w:p>
    <w:p w:rsidR="003A032D" w:rsidRDefault="003A032D" w:rsidP="003A032D">
      <w:r>
        <w:t>22:02</w:t>
      </w:r>
    </w:p>
    <w:p w:rsidR="003A032D" w:rsidRDefault="003A032D" w:rsidP="003A032D">
      <w:r>
        <w:t>c</w:t>
      </w:r>
      <w:r w:rsidR="00AE4AF0">
        <w:t>’</w:t>
      </w:r>
      <w:r>
        <w:t>est exact alors un mot là aussi comme</w:t>
      </w:r>
    </w:p>
    <w:p w:rsidR="003A032D" w:rsidRDefault="003A032D" w:rsidP="003A032D">
      <w:r>
        <w:t>22:08</w:t>
      </w:r>
    </w:p>
    <w:p w:rsidR="003A032D" w:rsidRDefault="003A032D" w:rsidP="003A032D">
      <w:r>
        <w:t>tout à l</w:t>
      </w:r>
      <w:r w:rsidR="00AE4AF0">
        <w:t>’</w:t>
      </w:r>
      <w:r>
        <w:t>heure sur l</w:t>
      </w:r>
      <w:r w:rsidR="00AE4AF0">
        <w:t>’</w:t>
      </w:r>
      <w:r>
        <w:t>absence de statut</w:t>
      </w:r>
    </w:p>
    <w:p w:rsidR="003A032D" w:rsidRDefault="003A032D" w:rsidP="003A032D">
      <w:r>
        <w:t>22:11</w:t>
      </w:r>
    </w:p>
    <w:p w:rsidR="003A032D" w:rsidRDefault="003A032D" w:rsidP="003A032D">
      <w:r>
        <w:t>international les entreprises</w:t>
      </w:r>
    </w:p>
    <w:p w:rsidR="003A032D" w:rsidRDefault="003A032D" w:rsidP="003A032D">
      <w:r>
        <w:t>22:14</w:t>
      </w:r>
    </w:p>
    <w:p w:rsidR="003A032D" w:rsidRDefault="003A032D" w:rsidP="003A032D">
      <w:r>
        <w:t>multinationales elles ne font l</w:t>
      </w:r>
      <w:r w:rsidR="00AE4AF0">
        <w:t>’</w:t>
      </w:r>
      <w:r>
        <w:t>objet</w:t>
      </w:r>
    </w:p>
    <w:p w:rsidR="003A032D" w:rsidRDefault="003A032D" w:rsidP="003A032D">
      <w:r>
        <w:t>22:17</w:t>
      </w:r>
    </w:p>
    <w:p w:rsidR="003A032D" w:rsidRDefault="003A032D" w:rsidP="003A032D">
      <w:r>
        <w:t>d</w:t>
      </w:r>
      <w:r w:rsidR="00AE4AF0">
        <w:t>’</w:t>
      </w:r>
      <w:r>
        <w:t>aucun encadrement internationale sauf</w:t>
      </w:r>
    </w:p>
    <w:p w:rsidR="003A032D" w:rsidRDefault="003A032D" w:rsidP="003A032D">
      <w:r>
        <w:t>22:23</w:t>
      </w:r>
    </w:p>
    <w:p w:rsidR="003A032D" w:rsidRDefault="003A032D" w:rsidP="003A032D">
      <w:r>
        <w:t>éventuellement mais c</w:t>
      </w:r>
      <w:r w:rsidR="00AE4AF0">
        <w:t>’</w:t>
      </w:r>
      <w:r>
        <w:t>est l</w:t>
      </w:r>
      <w:r w:rsidR="00AE4AF0">
        <w:t>’</w:t>
      </w:r>
      <w:r>
        <w:t>exception</w:t>
      </w:r>
    </w:p>
    <w:p w:rsidR="003A032D" w:rsidRDefault="003A032D" w:rsidP="003A032D">
      <w:r>
        <w:t>22:26</w:t>
      </w:r>
    </w:p>
    <w:p w:rsidR="003A032D" w:rsidRDefault="003A032D" w:rsidP="003A032D">
      <w:r>
        <w:t>dans le cadre d</w:t>
      </w:r>
      <w:r w:rsidR="00AE4AF0">
        <w:t>’</w:t>
      </w:r>
      <w:r>
        <w:t>organisations régionales</w:t>
      </w:r>
    </w:p>
    <w:p w:rsidR="003A032D" w:rsidRDefault="003A032D" w:rsidP="003A032D">
      <w:r>
        <w:t>22:31</w:t>
      </w:r>
    </w:p>
    <w:p w:rsidR="003A032D" w:rsidRDefault="003A032D" w:rsidP="003A032D">
      <w:r>
        <w:t>d</w:t>
      </w:r>
      <w:r w:rsidR="00AE4AF0">
        <w:t>’</w:t>
      </w:r>
      <w:r>
        <w:t>intégration comme peut l</w:t>
      </w:r>
      <w:r w:rsidR="00AE4AF0">
        <w:t>’</w:t>
      </w:r>
      <w:r>
        <w:t>être</w:t>
      </w:r>
    </w:p>
    <w:p w:rsidR="003A032D" w:rsidRDefault="003A032D" w:rsidP="003A032D">
      <w:r>
        <w:t>22:34</w:t>
      </w:r>
    </w:p>
    <w:p w:rsidR="003A032D" w:rsidRDefault="003A032D" w:rsidP="003A032D">
      <w:r>
        <w:t>l</w:t>
      </w:r>
      <w:r w:rsidR="00AE4AF0">
        <w:t>’</w:t>
      </w:r>
      <w:r>
        <w:t>union européenne mais en règle</w:t>
      </w:r>
    </w:p>
    <w:p w:rsidR="003A032D" w:rsidRDefault="003A032D" w:rsidP="003A032D">
      <w:r>
        <w:t>22:39</w:t>
      </w:r>
    </w:p>
    <w:p w:rsidR="003A032D" w:rsidRDefault="003A032D" w:rsidP="003A032D">
      <w:r>
        <w:t>générale il n</w:t>
      </w:r>
      <w:r w:rsidR="00AE4AF0">
        <w:t>’</w:t>
      </w:r>
      <w:r>
        <w:t>y a pas vraiment de deux</w:t>
      </w:r>
    </w:p>
    <w:p w:rsidR="003A032D" w:rsidRDefault="003A032D" w:rsidP="003A032D">
      <w:r>
        <w:t>22:42</w:t>
      </w:r>
    </w:p>
    <w:p w:rsidR="003A032D" w:rsidRDefault="003A032D" w:rsidP="003A032D">
      <w:r>
        <w:t>mécanismes</w:t>
      </w:r>
    </w:p>
    <w:p w:rsidR="003A032D" w:rsidRDefault="003A032D" w:rsidP="003A032D">
      <w:r>
        <w:t>22:44</w:t>
      </w:r>
    </w:p>
    <w:p w:rsidR="003A032D" w:rsidRDefault="003A032D" w:rsidP="003A032D">
      <w:r>
        <w:t>général externe de contrôle des</w:t>
      </w:r>
    </w:p>
    <w:p w:rsidR="003A032D" w:rsidRDefault="003A032D" w:rsidP="003A032D">
      <w:r>
        <w:t>22:48</w:t>
      </w:r>
    </w:p>
    <w:p w:rsidR="003A032D" w:rsidRDefault="003A032D" w:rsidP="003A032D">
      <w:r>
        <w:t>multinationales et en tout état de cause</w:t>
      </w:r>
    </w:p>
    <w:p w:rsidR="003A032D" w:rsidRDefault="003A032D" w:rsidP="003A032D">
      <w:r>
        <w:t>22:53</w:t>
      </w:r>
    </w:p>
    <w:p w:rsidR="003A032D" w:rsidRDefault="003A032D" w:rsidP="003A032D">
      <w:r>
        <w:t>ces multinationales</w:t>
      </w:r>
    </w:p>
    <w:p w:rsidR="003A032D" w:rsidRDefault="003A032D" w:rsidP="003A032D">
      <w:r>
        <w:t>22:55</w:t>
      </w:r>
    </w:p>
    <w:p w:rsidR="003A032D" w:rsidRDefault="003A032D" w:rsidP="003A032D">
      <w:r>
        <w:t>ce sont des acteurs indéniable des</w:t>
      </w:r>
    </w:p>
    <w:p w:rsidR="003A032D" w:rsidRDefault="003A032D" w:rsidP="003A032D">
      <w:r>
        <w:t>22:59</w:t>
      </w:r>
    </w:p>
    <w:p w:rsidR="003A032D" w:rsidRDefault="003A032D" w:rsidP="003A032D">
      <w:r>
        <w:t>relations internationales et on va voir</w:t>
      </w:r>
    </w:p>
    <w:p w:rsidR="003A032D" w:rsidRDefault="003A032D" w:rsidP="003A032D">
      <w:r>
        <w:t>23:02</w:t>
      </w:r>
    </w:p>
    <w:p w:rsidR="003A032D" w:rsidRDefault="003A032D" w:rsidP="003A032D">
      <w:r>
        <w:t>d</w:t>
      </w:r>
      <w:r w:rsidR="00AE4AF0">
        <w:t>’</w:t>
      </w:r>
      <w:r>
        <w:t>ailleurs quelle est leur place dans</w:t>
      </w:r>
    </w:p>
    <w:p w:rsidR="003A032D" w:rsidRDefault="003A032D" w:rsidP="003A032D">
      <w:r>
        <w:t>23:04</w:t>
      </w:r>
    </w:p>
    <w:p w:rsidR="003A032D" w:rsidRDefault="003A032D" w:rsidP="003A032D">
      <w:r>
        <w:t>les relations internationales</w:t>
      </w:r>
    </w:p>
    <w:p w:rsidR="003A032D" w:rsidRDefault="003A032D" w:rsidP="003A032D">
      <w:r>
        <w:t>23:10</w:t>
      </w:r>
    </w:p>
    <w:p w:rsidR="003A032D" w:rsidRDefault="003A032D" w:rsidP="003A032D">
      <w:r>
        <w:t>[Musique]</w:t>
      </w:r>
    </w:p>
    <w:p w:rsidR="003A032D" w:rsidRDefault="003A032D" w:rsidP="003A032D">
      <w:r>
        <w:t>23:12</w:t>
      </w:r>
    </w:p>
    <w:p w:rsidR="003A032D" w:rsidRDefault="003A032D" w:rsidP="003A032D">
      <w:r>
        <w:t>dès les années soixante dix la cour</w:t>
      </w:r>
    </w:p>
    <w:p w:rsidR="003A032D" w:rsidRDefault="003A032D" w:rsidP="003A032D">
      <w:r>
        <w:t>23:16</w:t>
      </w:r>
    </w:p>
    <w:p w:rsidR="003A032D" w:rsidRDefault="003A032D" w:rsidP="003A032D">
      <w:r>
        <w:t>internationale de justice elle même</w:t>
      </w:r>
    </w:p>
    <w:p w:rsidR="003A032D" w:rsidRDefault="003A032D" w:rsidP="003A032D">
      <w:r>
        <w:t>23:19</w:t>
      </w:r>
    </w:p>
    <w:p w:rsidR="003A032D" w:rsidRDefault="003A032D" w:rsidP="003A032D">
      <w:r>
        <w:t>à noter que ces entreprises</w:t>
      </w:r>
    </w:p>
    <w:p w:rsidR="003A032D" w:rsidRDefault="003A032D" w:rsidP="003A032D">
      <w:r>
        <w:t>23:22</w:t>
      </w:r>
    </w:p>
    <w:p w:rsidR="003A032D" w:rsidRDefault="003A032D" w:rsidP="003A032D">
      <w:r>
        <w:t>multinationales</w:t>
      </w:r>
    </w:p>
    <w:p w:rsidR="003A032D" w:rsidRDefault="003A032D" w:rsidP="003A032D">
      <w:r>
        <w:t>23:24</w:t>
      </w:r>
    </w:p>
    <w:p w:rsidR="003A032D" w:rsidRDefault="003A032D" w:rsidP="003A032D">
      <w:r>
        <w:t>ce sont des institutions qui ont débordé</w:t>
      </w:r>
    </w:p>
    <w:p w:rsidR="003A032D" w:rsidRDefault="003A032D" w:rsidP="003A032D">
      <w:r>
        <w:t>23:26</w:t>
      </w:r>
    </w:p>
    <w:p w:rsidR="003A032D" w:rsidRDefault="003A032D" w:rsidP="003A032D">
      <w:r>
        <w:t>les frontières et ont commencé à exercer</w:t>
      </w:r>
    </w:p>
    <w:p w:rsidR="003A032D" w:rsidRDefault="003A032D" w:rsidP="003A032D">
      <w:r>
        <w:t>23:30</w:t>
      </w:r>
    </w:p>
    <w:p w:rsidR="003A032D" w:rsidRDefault="003A032D" w:rsidP="003A032D">
      <w:r>
        <w:t>une influence considérable sur les</w:t>
      </w:r>
    </w:p>
    <w:p w:rsidR="003A032D" w:rsidRDefault="003A032D" w:rsidP="003A032D">
      <w:r>
        <w:t>23:33</w:t>
      </w:r>
    </w:p>
    <w:p w:rsidR="003A032D" w:rsidRDefault="003A032D" w:rsidP="003A032D">
      <w:r>
        <w:t>relations internationales</w:t>
      </w:r>
    </w:p>
    <w:p w:rsidR="003A032D" w:rsidRDefault="003A032D" w:rsidP="003A032D">
      <w:r>
        <w:t>23:36</w:t>
      </w:r>
    </w:p>
    <w:p w:rsidR="003A032D" w:rsidRDefault="003A032D" w:rsidP="003A032D">
      <w:r>
        <w:t>c</w:t>
      </w:r>
      <w:r w:rsidR="00AE4AF0">
        <w:t>’</w:t>
      </w:r>
      <w:r>
        <w:t>est pas la peine de le noter effet à</w:t>
      </w:r>
    </w:p>
    <w:p w:rsidR="003A032D" w:rsidRDefault="003A032D" w:rsidP="003A032D">
      <w:r>
        <w:t>23:39</w:t>
      </w:r>
    </w:p>
    <w:p w:rsidR="003A032D" w:rsidRDefault="003A032D" w:rsidP="003A032D">
      <w:r>
        <w:t>titre d</w:t>
      </w:r>
      <w:r w:rsidR="00AE4AF0">
        <w:t>’</w:t>
      </w:r>
      <w:r>
        <w:t>illustration je dirais que c</w:t>
      </w:r>
      <w:r w:rsidR="00AE4AF0">
        <w:t>’</w:t>
      </w:r>
      <w:r>
        <w:t>est</w:t>
      </w:r>
    </w:p>
    <w:p w:rsidR="003A032D" w:rsidRDefault="003A032D" w:rsidP="003A032D">
      <w:r>
        <w:t>23:46</w:t>
      </w:r>
    </w:p>
    <w:p w:rsidR="003A032D" w:rsidRDefault="003A032D" w:rsidP="003A032D">
      <w:r>
        <w:t>surtout la période postérieure à la</w:t>
      </w:r>
    </w:p>
    <w:p w:rsidR="003A032D" w:rsidRDefault="003A032D" w:rsidP="003A032D">
      <w:r>
        <w:t>23:51</w:t>
      </w:r>
    </w:p>
    <w:p w:rsidR="003A032D" w:rsidRDefault="003A032D" w:rsidP="003A032D">
      <w:r>
        <w:t>guerre froide donc début des années 90</w:t>
      </w:r>
    </w:p>
    <w:p w:rsidR="003A032D" w:rsidRDefault="003A032D" w:rsidP="003A032D">
      <w:r>
        <w:t>23:58</w:t>
      </w:r>
    </w:p>
    <w:p w:rsidR="003A032D" w:rsidRDefault="003A032D" w:rsidP="003A032D">
      <w:r>
        <w:t>et puis à partir de là où il ya eu des</w:t>
      </w:r>
    </w:p>
    <w:p w:rsidR="003A032D" w:rsidRDefault="003A032D" w:rsidP="003A032D">
      <w:r>
        <w:t>24:03</w:t>
      </w:r>
    </w:p>
    <w:p w:rsidR="003A032D" w:rsidRDefault="003A032D" w:rsidP="003A032D">
      <w:r>
        <w:t>reconfigurations économique mondiale</w:t>
      </w:r>
    </w:p>
    <w:p w:rsidR="003A032D" w:rsidRDefault="003A032D" w:rsidP="003A032D">
      <w:r>
        <w:t>24:05</w:t>
      </w:r>
    </w:p>
    <w:p w:rsidR="003A032D" w:rsidRDefault="003A032D" w:rsidP="003A032D">
      <w:r>
        <w:t>d</w:t>
      </w:r>
      <w:r w:rsidR="00AE4AF0">
        <w:t>’</w:t>
      </w:r>
      <w:r>
        <w:t>ampleur beaucoup de de fusions</w:t>
      </w:r>
    </w:p>
    <w:p w:rsidR="003A032D" w:rsidRDefault="003A032D" w:rsidP="003A032D">
      <w:r>
        <w:t>24:08</w:t>
      </w:r>
    </w:p>
    <w:p w:rsidR="003A032D" w:rsidRDefault="003A032D" w:rsidP="003A032D">
      <w:r>
        <w:t>acquisitions etc qui ont été tout à fait</w:t>
      </w:r>
    </w:p>
    <w:p w:rsidR="003A032D" w:rsidRDefault="003A032D" w:rsidP="003A032D">
      <w:r>
        <w:t>24:11</w:t>
      </w:r>
    </w:p>
    <w:p w:rsidR="003A032D" w:rsidRDefault="003A032D" w:rsidP="003A032D">
      <w:r>
        <w:t>décisive donc je dirais en avant que ces</w:t>
      </w:r>
    </w:p>
    <w:p w:rsidR="003A032D" w:rsidRDefault="003A032D" w:rsidP="003A032D">
      <w:r>
        <w:t>24:16</w:t>
      </w:r>
    </w:p>
    <w:p w:rsidR="003A032D" w:rsidRDefault="003A032D" w:rsidP="003A032D">
      <w:r>
        <w:t>entreprises multinationales domine</w:t>
      </w:r>
    </w:p>
    <w:p w:rsidR="003A032D" w:rsidRDefault="003A032D" w:rsidP="003A032D">
      <w:r>
        <w:t>24:20</w:t>
      </w:r>
    </w:p>
    <w:p w:rsidR="003A032D" w:rsidRDefault="003A032D" w:rsidP="003A032D">
      <w:r>
        <w:t>désormais</w:t>
      </w:r>
    </w:p>
    <w:p w:rsidR="003A032D" w:rsidRDefault="003A032D" w:rsidP="003A032D">
      <w:r>
        <w:t>24:21</w:t>
      </w:r>
    </w:p>
    <w:p w:rsidR="003A032D" w:rsidRDefault="003A032D" w:rsidP="003A032D">
      <w:r>
        <w:t>la planète domine les échanges dominent</w:t>
      </w:r>
    </w:p>
    <w:p w:rsidR="003A032D" w:rsidRDefault="003A032D" w:rsidP="003A032D">
      <w:r>
        <w:t>24:26</w:t>
      </w:r>
    </w:p>
    <w:p w:rsidR="003A032D" w:rsidRDefault="003A032D" w:rsidP="003A032D">
      <w:r>
        <w:t>les flux financiers internationaux</w:t>
      </w:r>
    </w:p>
    <w:p w:rsidR="003A032D" w:rsidRDefault="003A032D" w:rsidP="003A032D">
      <w:r>
        <w:t>24:29</w:t>
      </w:r>
    </w:p>
    <w:p w:rsidR="003A032D" w:rsidRDefault="003A032D" w:rsidP="003A032D">
      <w:r>
        <w:t>domine les marchés financiers à tel</w:t>
      </w:r>
    </w:p>
    <w:p w:rsidR="003A032D" w:rsidRDefault="003A032D" w:rsidP="003A032D">
      <w:r>
        <w:t>24:36</w:t>
      </w:r>
    </w:p>
    <w:p w:rsidR="003A032D" w:rsidRDefault="003A032D" w:rsidP="003A032D">
      <w:r>
        <w:t>point d</w:t>
      </w:r>
      <w:r w:rsidR="00AE4AF0">
        <w:t>’</w:t>
      </w:r>
      <w:r>
        <w:t>ailleurs et je serais tenté de</w:t>
      </w:r>
    </w:p>
    <w:p w:rsidR="003A032D" w:rsidRDefault="003A032D" w:rsidP="003A032D">
      <w:r>
        <w:t>24:41</w:t>
      </w:r>
    </w:p>
    <w:p w:rsidR="003A032D" w:rsidRDefault="003A032D" w:rsidP="003A032D">
      <w:r>
        <w:t>faire partie des auteurs qui pensent</w:t>
      </w:r>
    </w:p>
    <w:p w:rsidR="003A032D" w:rsidRDefault="003A032D" w:rsidP="003A032D">
      <w:r>
        <w:t>24:45</w:t>
      </w:r>
    </w:p>
    <w:p w:rsidR="003A032D" w:rsidRDefault="003A032D" w:rsidP="003A032D">
      <w:r>
        <w:t>cela certains n</w:t>
      </w:r>
      <w:r w:rsidR="00AE4AF0">
        <w:t>’</w:t>
      </w:r>
      <w:r>
        <w:t>hésitent pas à y voir</w:t>
      </w:r>
    </w:p>
    <w:p w:rsidR="003A032D" w:rsidRDefault="003A032D" w:rsidP="003A032D">
      <w:r>
        <w:t>24:48</w:t>
      </w:r>
    </w:p>
    <w:p w:rsidR="003A032D" w:rsidRDefault="003A032D" w:rsidP="003A032D">
      <w:r>
        <w:t>les principaux acteurs actuels de la</w:t>
      </w:r>
    </w:p>
    <w:p w:rsidR="003A032D" w:rsidRDefault="003A032D" w:rsidP="003A032D">
      <w:r>
        <w:t>24:53</w:t>
      </w:r>
    </w:p>
    <w:p w:rsidR="003A032D" w:rsidRDefault="003A032D" w:rsidP="003A032D">
      <w:r>
        <w:t>société internationale les vrais maîtres</w:t>
      </w:r>
    </w:p>
    <w:p w:rsidR="003A032D" w:rsidRDefault="003A032D" w:rsidP="003A032D">
      <w:r>
        <w:t>24:55</w:t>
      </w:r>
    </w:p>
    <w:p w:rsidR="003A032D" w:rsidRDefault="003A032D" w:rsidP="003A032D">
      <w:r>
        <w:t>du monde qui échappe au contrôle d etat</w:t>
      </w:r>
    </w:p>
    <w:p w:rsidR="003A032D" w:rsidRDefault="003A032D" w:rsidP="003A032D">
      <w:r>
        <w:t>25:01</w:t>
      </w:r>
    </w:p>
    <w:p w:rsidR="003A032D" w:rsidRDefault="003A032D" w:rsidP="003A032D">
      <w:r>
        <w:t>parce que parce qu</w:t>
      </w:r>
      <w:r w:rsidR="00AE4AF0">
        <w:t>’</w:t>
      </w:r>
      <w:r>
        <w:t>elle déborde leur</w:t>
      </w:r>
    </w:p>
    <w:p w:rsidR="003A032D" w:rsidRDefault="003A032D" w:rsidP="003A032D">
      <w:r>
        <w:t>25:04</w:t>
      </w:r>
    </w:p>
    <w:p w:rsidR="003A032D" w:rsidRDefault="003A032D" w:rsidP="003A032D">
      <w:r>
        <w:t>territoire parce qu</w:t>
      </w:r>
      <w:r w:rsidR="00AE4AF0">
        <w:t>’</w:t>
      </w:r>
      <w:r>
        <w:t>il ya une mise en</w:t>
      </w:r>
    </w:p>
    <w:p w:rsidR="003A032D" w:rsidRDefault="003A032D" w:rsidP="003A032D">
      <w:r>
        <w:t>25:09</w:t>
      </w:r>
    </w:p>
    <w:p w:rsidR="003A032D" w:rsidRDefault="003A032D" w:rsidP="003A032D">
      <w:r>
        <w:t>concurrence parce qu</w:t>
      </w:r>
      <w:r w:rsidR="00AE4AF0">
        <w:t>’</w:t>
      </w:r>
      <w:r>
        <w:t>elle leur échappe</w:t>
      </w:r>
    </w:p>
    <w:p w:rsidR="003A032D" w:rsidRDefault="003A032D" w:rsidP="003A032D">
      <w:r>
        <w:t>25:13</w:t>
      </w:r>
    </w:p>
    <w:p w:rsidR="003A032D" w:rsidRDefault="003A032D" w:rsidP="003A032D">
      <w:r>
        <w:t>donc à l</w:t>
      </w:r>
      <w:r w:rsidR="00AE4AF0">
        <w:t>’</w:t>
      </w:r>
      <w:r>
        <w:t>extrême jeu que je caricature</w:t>
      </w:r>
    </w:p>
    <w:p w:rsidR="003A032D" w:rsidRDefault="003A032D" w:rsidP="003A032D">
      <w:r>
        <w:t>25:16</w:t>
      </w:r>
    </w:p>
    <w:p w:rsidR="003A032D" w:rsidRDefault="003A032D" w:rsidP="003A032D">
      <w:r>
        <w:t>un petit peu mais pour faire comprendre</w:t>
      </w:r>
    </w:p>
    <w:p w:rsidR="003A032D" w:rsidRDefault="003A032D" w:rsidP="003A032D">
      <w:r>
        <w:t>25:18</w:t>
      </w:r>
    </w:p>
    <w:p w:rsidR="003A032D" w:rsidRDefault="003A032D" w:rsidP="003A032D">
      <w:r>
        <w:t>on arrivera à l</w:t>
      </w:r>
      <w:r w:rsidR="00AE4AF0">
        <w:t>’</w:t>
      </w:r>
      <w:r>
        <w:t>idée que les vraies</w:t>
      </w:r>
    </w:p>
    <w:p w:rsidR="003A032D" w:rsidRDefault="003A032D" w:rsidP="003A032D">
      <w:r>
        <w:t>25:21</w:t>
      </w:r>
    </w:p>
    <w:p w:rsidR="003A032D" w:rsidRDefault="003A032D" w:rsidP="003A032D">
      <w:r>
        <w:t>relations internationales finalement</w:t>
      </w:r>
    </w:p>
    <w:p w:rsidR="003A032D" w:rsidRDefault="003A032D" w:rsidP="003A032D">
      <w:r>
        <w:t>25:24</w:t>
      </w:r>
    </w:p>
    <w:p w:rsidR="003A032D" w:rsidRDefault="003A032D" w:rsidP="003A032D">
      <w:r>
        <w:t>ce sont celles qui se passe entre les</w:t>
      </w:r>
    </w:p>
    <w:p w:rsidR="003A032D" w:rsidRDefault="003A032D" w:rsidP="003A032D">
      <w:r>
        <w:t>25:26</w:t>
      </w:r>
    </w:p>
    <w:p w:rsidR="003A032D" w:rsidRDefault="003A032D" w:rsidP="003A032D">
      <w:r>
        <w:t>multinationales et pas entre les états</w:t>
      </w:r>
    </w:p>
    <w:p w:rsidR="003A032D" w:rsidRDefault="003A032D" w:rsidP="003A032D">
      <w:r>
        <w:t>25:30</w:t>
      </w:r>
    </w:p>
    <w:p w:rsidR="003A032D" w:rsidRDefault="003A032D" w:rsidP="003A032D">
      <w:r>
        <w:t>je caricature un petit peu mais c</w:t>
      </w:r>
      <w:r w:rsidR="00AE4AF0">
        <w:t>’</w:t>
      </w:r>
      <w:r>
        <w:t>est</w:t>
      </w:r>
    </w:p>
    <w:p w:rsidR="003A032D" w:rsidRDefault="003A032D" w:rsidP="003A032D">
      <w:r>
        <w:t>25:33</w:t>
      </w:r>
    </w:p>
    <w:p w:rsidR="003A032D" w:rsidRDefault="003A032D" w:rsidP="003A032D">
      <w:r>
        <w:t>vraiment pour insister sur l</w:t>
      </w:r>
      <w:r w:rsidR="00AE4AF0">
        <w:t>’</w:t>
      </w:r>
      <w:r>
        <w:t>importance</w:t>
      </w:r>
    </w:p>
    <w:p w:rsidR="003A032D" w:rsidRDefault="003A032D" w:rsidP="003A032D">
      <w:r>
        <w:t>25:34</w:t>
      </w:r>
    </w:p>
    <w:p w:rsidR="003A032D" w:rsidRDefault="003A032D" w:rsidP="003A032D">
      <w:r>
        <w:t>de ces de ces entreprises</w:t>
      </w:r>
    </w:p>
    <w:p w:rsidR="003A032D" w:rsidRDefault="003A032D" w:rsidP="003A032D">
      <w:r>
        <w:t>25:37</w:t>
      </w:r>
    </w:p>
    <w:p w:rsidR="003A032D" w:rsidRDefault="003A032D" w:rsidP="003A032D">
      <w:r>
        <w:t>multinationales un tout petit exemple il</w:t>
      </w:r>
    </w:p>
    <w:p w:rsidR="003A032D" w:rsidRDefault="003A032D" w:rsidP="003A032D">
      <w:r>
        <w:t>25:40</w:t>
      </w:r>
    </w:p>
    <w:p w:rsidR="003A032D" w:rsidRDefault="003A032D" w:rsidP="003A032D">
      <w:r>
        <w:t>ya qu à voir aujourd</w:t>
      </w:r>
      <w:r w:rsidR="00AE4AF0">
        <w:t>’</w:t>
      </w:r>
      <w:r>
        <w:t>hui l</w:t>
      </w:r>
      <w:r w:rsidR="00AE4AF0">
        <w:t>’</w:t>
      </w:r>
      <w:r>
        <w:t>importance</w:t>
      </w:r>
    </w:p>
    <w:p w:rsidR="003A032D" w:rsidRDefault="003A032D" w:rsidP="003A032D">
      <w:r>
        <w:t>25:42</w:t>
      </w:r>
    </w:p>
    <w:p w:rsidR="003A032D" w:rsidRDefault="003A032D" w:rsidP="003A032D">
      <w:r>
        <w:t>que prennent les grandes firmes</w:t>
      </w:r>
    </w:p>
    <w:p w:rsidR="003A032D" w:rsidRDefault="003A032D" w:rsidP="003A032D">
      <w:r>
        <w:t>25:44</w:t>
      </w:r>
    </w:p>
    <w:p w:rsidR="003A032D" w:rsidRDefault="003A032D" w:rsidP="003A032D">
      <w:r>
        <w:t>pharmaceutiques qui sont en train de</w:t>
      </w:r>
    </w:p>
    <w:p w:rsidR="003A032D" w:rsidRDefault="003A032D" w:rsidP="003A032D">
      <w:r>
        <w:t>25:47</w:t>
      </w:r>
    </w:p>
    <w:p w:rsidR="003A032D" w:rsidRDefault="003A032D" w:rsidP="003A032D">
      <w:r>
        <w:t>créer les vaccins contre locaux vides</w:t>
      </w:r>
    </w:p>
    <w:p w:rsidR="003A032D" w:rsidRDefault="003A032D" w:rsidP="003A032D">
      <w:r>
        <w:t>25:49</w:t>
      </w:r>
    </w:p>
    <w:p w:rsidR="003A032D" w:rsidRDefault="003A032D" w:rsidP="003A032D">
      <w:r>
        <w:t>regardez là là la puissance mondiale</w:t>
      </w:r>
    </w:p>
    <w:p w:rsidR="003A032D" w:rsidRDefault="003A032D" w:rsidP="003A032D">
      <w:r>
        <w:t>25:52</w:t>
      </w:r>
    </w:p>
    <w:p w:rsidR="003A032D" w:rsidRDefault="003A032D" w:rsidP="003A032D">
      <w:r>
        <w:t>dont elle dont elle hérite qu</w:t>
      </w:r>
      <w:r w:rsidR="00AE4AF0">
        <w:t>’</w:t>
      </w:r>
      <w:r>
        <w:t>on leur</w:t>
      </w:r>
    </w:p>
    <w:p w:rsidR="003A032D" w:rsidRDefault="003A032D" w:rsidP="003A032D">
      <w:r>
        <w:t>25:55</w:t>
      </w:r>
    </w:p>
    <w:p w:rsidR="003A032D" w:rsidRDefault="003A032D" w:rsidP="003A032D">
      <w:r>
        <w:t>dise qu</w:t>
      </w:r>
      <w:r w:rsidR="00AE4AF0">
        <w:t>’</w:t>
      </w:r>
      <w:r>
        <w:t>on leur donne la puissance</w:t>
      </w:r>
    </w:p>
    <w:p w:rsidR="003A032D" w:rsidRDefault="003A032D" w:rsidP="003A032D">
      <w:r>
        <w:t>25:57</w:t>
      </w:r>
    </w:p>
    <w:p w:rsidR="003A032D" w:rsidRDefault="003A032D" w:rsidP="003A032D">
      <w:r>
        <w:t>économique</w:t>
      </w:r>
    </w:p>
    <w:p w:rsidR="003A032D" w:rsidRDefault="003A032D" w:rsidP="003A032D">
      <w:r>
        <w:t>25:58</w:t>
      </w:r>
    </w:p>
    <w:p w:rsidR="003A032D" w:rsidRDefault="003A032D" w:rsidP="003A032D">
      <w:r>
        <w:t>c</w:t>
      </w:r>
      <w:r w:rsidR="00AE4AF0">
        <w:t>’</w:t>
      </w:r>
      <w:r>
        <w:t>est assez assez vertigineux alors</w:t>
      </w:r>
    </w:p>
    <w:p w:rsidR="003A032D" w:rsidRDefault="003A032D" w:rsidP="003A032D">
      <w:r>
        <w:t>26:04</w:t>
      </w:r>
    </w:p>
    <w:p w:rsidR="003A032D" w:rsidRDefault="003A032D" w:rsidP="003A032D">
      <w:r>
        <w:t>précision un petit peu de deux ou trois</w:t>
      </w:r>
    </w:p>
    <w:p w:rsidR="003A032D" w:rsidRDefault="003A032D" w:rsidP="003A032D">
      <w:r>
        <w:t>26:06</w:t>
      </w:r>
    </w:p>
    <w:p w:rsidR="003A032D" w:rsidRDefault="003A032D" w:rsidP="003A032D">
      <w:r>
        <w:t>choses</w:t>
      </w:r>
    </w:p>
    <w:p w:rsidR="003A032D" w:rsidRDefault="003A032D" w:rsidP="003A032D">
      <w:r>
        <w:t>26:07</w:t>
      </w:r>
    </w:p>
    <w:p w:rsidR="003A032D" w:rsidRDefault="003A032D" w:rsidP="003A032D">
      <w:r>
        <w:t>il est tout à fait possible qu</w:t>
      </w:r>
      <w:r w:rsidR="00AE4AF0">
        <w:t>’</w:t>
      </w:r>
      <w:r>
        <w:t>une</w:t>
      </w:r>
    </w:p>
    <w:p w:rsidR="003A032D" w:rsidRDefault="003A032D" w:rsidP="003A032D">
      <w:r>
        <w:t>26:10</w:t>
      </w:r>
    </w:p>
    <w:p w:rsidR="003A032D" w:rsidRDefault="003A032D" w:rsidP="003A032D">
      <w:r>
        <w:t>multinationale ou plusieurs</w:t>
      </w:r>
    </w:p>
    <w:p w:rsidR="003A032D" w:rsidRDefault="003A032D" w:rsidP="003A032D">
      <w:r>
        <w:t>26:12</w:t>
      </w:r>
    </w:p>
    <w:p w:rsidR="003A032D" w:rsidRDefault="003A032D" w:rsidP="003A032D">
      <w:r>
        <w:t>multinationales parviennent à imposer</w:t>
      </w:r>
    </w:p>
    <w:p w:rsidR="003A032D" w:rsidRDefault="003A032D" w:rsidP="003A032D">
      <w:r>
        <w:t>26:15</w:t>
      </w:r>
    </w:p>
    <w:p w:rsidR="003A032D" w:rsidRDefault="003A032D" w:rsidP="003A032D">
      <w:r>
        <w:t>leur volonté à un état on sait très bien</w:t>
      </w:r>
    </w:p>
    <w:p w:rsidR="003A032D" w:rsidRDefault="003A032D" w:rsidP="003A032D">
      <w:r>
        <w:t>26:21</w:t>
      </w:r>
    </w:p>
    <w:p w:rsidR="003A032D" w:rsidRDefault="003A032D" w:rsidP="003A032D">
      <w:r>
        <w:t>que par état interposés ces entreprises</w:t>
      </w:r>
    </w:p>
    <w:p w:rsidR="003A032D" w:rsidRDefault="003A032D" w:rsidP="003A032D">
      <w:r>
        <w:t>26:25</w:t>
      </w:r>
    </w:p>
    <w:p w:rsidR="003A032D" w:rsidRDefault="003A032D" w:rsidP="003A032D">
      <w:r>
        <w:t>et multinationales elles peuvent peser</w:t>
      </w:r>
    </w:p>
    <w:p w:rsidR="003A032D" w:rsidRDefault="003A032D" w:rsidP="003A032D">
      <w:r>
        <w:t>26:28</w:t>
      </w:r>
    </w:p>
    <w:p w:rsidR="003A032D" w:rsidRDefault="003A032D" w:rsidP="003A032D">
      <w:r>
        <w:t>sur le cours des négociations</w:t>
      </w:r>
    </w:p>
    <w:p w:rsidR="003A032D" w:rsidRDefault="003A032D" w:rsidP="003A032D">
      <w:r>
        <w:t>26:29</w:t>
      </w:r>
    </w:p>
    <w:p w:rsidR="003A032D" w:rsidRDefault="003A032D" w:rsidP="003A032D">
      <w:r>
        <w:t>internationales</w:t>
      </w:r>
    </w:p>
    <w:p w:rsidR="003A032D" w:rsidRDefault="003A032D" w:rsidP="003A032D">
      <w:r>
        <w:t>26:37</w:t>
      </w:r>
    </w:p>
    <w:p w:rsidR="003A032D" w:rsidRDefault="003A032D" w:rsidP="003A032D">
      <w:r>
        <w:t>c</w:t>
      </w:r>
      <w:r w:rsidR="00AE4AF0">
        <w:t>’</w:t>
      </w:r>
      <w:r>
        <w:t>est ce qu aurait fait d</w:t>
      </w:r>
      <w:r w:rsidR="00AE4AF0">
        <w:t>’</w:t>
      </w:r>
      <w:r>
        <w:t>ailleurs c</w:t>
      </w:r>
      <w:r w:rsidR="00AE4AF0">
        <w:t>’</w:t>
      </w:r>
      <w:r>
        <w:t>est</w:t>
      </w:r>
    </w:p>
    <w:p w:rsidR="003A032D" w:rsidRDefault="003A032D" w:rsidP="003A032D">
      <w:r>
        <w:t>26:40</w:t>
      </w:r>
    </w:p>
    <w:p w:rsidR="003A032D" w:rsidRDefault="003A032D" w:rsidP="003A032D">
      <w:r>
        <w:t>ce qu</w:t>
      </w:r>
      <w:r w:rsidR="00AE4AF0">
        <w:t>’</w:t>
      </w:r>
      <w:r>
        <w:t>on fait des multinationales</w:t>
      </w:r>
    </w:p>
    <w:p w:rsidR="003A032D" w:rsidRDefault="003A032D" w:rsidP="003A032D">
      <w:r>
        <w:t>26:42</w:t>
      </w:r>
    </w:p>
    <w:p w:rsidR="003A032D" w:rsidRDefault="003A032D" w:rsidP="003A032D">
      <w:r>
        <w:t>américaines à l</w:t>
      </w:r>
      <w:r w:rsidR="00AE4AF0">
        <w:t>’</w:t>
      </w:r>
      <w:r>
        <w:t>om c</w:t>
      </w:r>
      <w:r w:rsidR="00AE4AF0">
        <w:t>’</w:t>
      </w:r>
      <w:r>
        <w:t>est l</w:t>
      </w:r>
      <w:r w:rsidR="00AE4AF0">
        <w:t>’</w:t>
      </w:r>
      <w:r>
        <w:t>organisation</w:t>
      </w:r>
    </w:p>
    <w:p w:rsidR="003A032D" w:rsidRDefault="003A032D" w:rsidP="003A032D">
      <w:r>
        <w:t>26:46</w:t>
      </w:r>
    </w:p>
    <w:p w:rsidR="003A032D" w:rsidRDefault="003A032D" w:rsidP="003A032D">
      <w:r>
        <w:t>mondiale du commerce</w:t>
      </w:r>
    </w:p>
    <w:p w:rsidR="003A032D" w:rsidRDefault="003A032D" w:rsidP="003A032D">
      <w:r>
        <w:t>26:48</w:t>
      </w:r>
    </w:p>
    <w:p w:rsidR="003A032D" w:rsidRDefault="003A032D" w:rsidP="003A032D">
      <w:r>
        <w:t>quand ont été négociés par exemple les</w:t>
      </w:r>
    </w:p>
    <w:p w:rsidR="003A032D" w:rsidRDefault="003A032D" w:rsidP="003A032D">
      <w:r>
        <w:t>26:51</w:t>
      </w:r>
    </w:p>
    <w:p w:rsidR="003A032D" w:rsidRDefault="003A032D" w:rsidP="003A032D">
      <w:r>
        <w:t>droits de propriété intellectuelle</w:t>
      </w:r>
    </w:p>
    <w:p w:rsidR="003A032D" w:rsidRDefault="003A032D" w:rsidP="003A032D">
      <w:r>
        <w:t>26:54</w:t>
      </w:r>
    </w:p>
    <w:p w:rsidR="003A032D" w:rsidRDefault="003A032D" w:rsidP="003A032D">
      <w:r>
        <w:t>et ce grâce à leur influence donc sur le</w:t>
      </w:r>
    </w:p>
    <w:p w:rsidR="003A032D" w:rsidRDefault="003A032D" w:rsidP="003A032D">
      <w:r>
        <w:t>26:58</w:t>
      </w:r>
    </w:p>
    <w:p w:rsidR="003A032D" w:rsidRDefault="003A032D" w:rsidP="003A032D">
      <w:r>
        <w:t>gouvernement des états unis</w:t>
      </w:r>
    </w:p>
    <w:p w:rsidR="003A032D" w:rsidRDefault="003A032D" w:rsidP="003A032D">
      <w:r>
        <w:t>27:03</w:t>
      </w:r>
    </w:p>
    <w:p w:rsidR="003A032D" w:rsidRDefault="003A032D" w:rsidP="003A032D">
      <w:r>
        <w:t>et puis petit petite parenthèse</w:t>
      </w:r>
    </w:p>
    <w:p w:rsidR="003A032D" w:rsidRDefault="003A032D" w:rsidP="003A032D">
      <w:r>
        <w:t>27:07</w:t>
      </w:r>
    </w:p>
    <w:p w:rsidR="003A032D" w:rsidRDefault="003A032D" w:rsidP="003A032D">
      <w:r>
        <w:t>n</w:t>
      </w:r>
      <w:r w:rsidR="00AE4AF0">
        <w:t>’</w:t>
      </w:r>
      <w:r>
        <w:t>oublions pas aussi chaque année le</w:t>
      </w:r>
    </w:p>
    <w:p w:rsidR="003A032D" w:rsidRDefault="003A032D" w:rsidP="003A032D">
      <w:r>
        <w:t>27:10</w:t>
      </w:r>
    </w:p>
    <w:p w:rsidR="003A032D" w:rsidRDefault="003A032D" w:rsidP="003A032D">
      <w:r>
        <w:t>fameux grand sommet de davos en suisse</w:t>
      </w:r>
    </w:p>
    <w:p w:rsidR="003A032D" w:rsidRDefault="003A032D" w:rsidP="003A032D">
      <w:r>
        <w:t>27:13</w:t>
      </w:r>
    </w:p>
    <w:p w:rsidR="003A032D" w:rsidRDefault="003A032D" w:rsidP="003A032D">
      <w:r>
        <w:t>qui rassemble tous les puissants de ce</w:t>
      </w:r>
    </w:p>
    <w:p w:rsidR="003A032D" w:rsidRDefault="003A032D" w:rsidP="003A032D">
      <w:r>
        <w:t>27:16</w:t>
      </w:r>
    </w:p>
    <w:p w:rsidR="003A032D" w:rsidRDefault="003A032D" w:rsidP="003A032D">
      <w:r>
        <w:t>monde ça rassemble bien sûr les</w:t>
      </w:r>
    </w:p>
    <w:p w:rsidR="003A032D" w:rsidRDefault="003A032D" w:rsidP="003A032D">
      <w:r>
        <w:t>27:19</w:t>
      </w:r>
    </w:p>
    <w:p w:rsidR="003A032D" w:rsidRDefault="003A032D" w:rsidP="003A032D">
      <w:r>
        <w:t>principales figures politiques les plus</w:t>
      </w:r>
    </w:p>
    <w:p w:rsidR="003A032D" w:rsidRDefault="003A032D" w:rsidP="003A032D">
      <w:r>
        <w:t>27:21</w:t>
      </w:r>
    </w:p>
    <w:p w:rsidR="003A032D" w:rsidRDefault="003A032D" w:rsidP="003A032D">
      <w:r>
        <w:t>les plus importantes du monde mais avant</w:t>
      </w:r>
    </w:p>
    <w:p w:rsidR="003A032D" w:rsidRDefault="003A032D" w:rsidP="003A032D">
      <w:r>
        <w:t>27:24</w:t>
      </w:r>
    </w:p>
    <w:p w:rsidR="003A032D" w:rsidRDefault="003A032D" w:rsidP="003A032D">
      <w:r>
        <w:t>tout les plus grands chefs d</w:t>
      </w:r>
      <w:r w:rsidR="00AE4AF0">
        <w:t>’</w:t>
      </w:r>
      <w:r>
        <w:t>entreprises</w:t>
      </w:r>
    </w:p>
    <w:p w:rsidR="003A032D" w:rsidRDefault="003A032D" w:rsidP="003A032D">
      <w:r>
        <w:t>27:27</w:t>
      </w:r>
    </w:p>
    <w:p w:rsidR="003A032D" w:rsidRDefault="003A032D" w:rsidP="003A032D">
      <w:r>
        <w:t>des plus grandes multinationales qui</w:t>
      </w:r>
    </w:p>
    <w:p w:rsidR="003A032D" w:rsidRDefault="003A032D" w:rsidP="003A032D">
      <w:r>
        <w:t>27:29</w:t>
      </w:r>
    </w:p>
    <w:p w:rsidR="003A032D" w:rsidRDefault="003A032D" w:rsidP="003A032D">
      <w:r>
        <w:t>gère le monde</w:t>
      </w:r>
    </w:p>
    <w:p w:rsidR="003A032D" w:rsidRDefault="003A032D" w:rsidP="003A032D">
      <w:r>
        <w:t>27:32</w:t>
      </w:r>
    </w:p>
    <w:p w:rsidR="003A032D" w:rsidRDefault="003A032D" w:rsidP="003A032D">
      <w:r>
        <w:t>par ailleurs il faut pas ignorer non</w:t>
      </w:r>
    </w:p>
    <w:p w:rsidR="003A032D" w:rsidRDefault="003A032D" w:rsidP="003A032D">
      <w:r>
        <w:t>27:36</w:t>
      </w:r>
    </w:p>
    <w:p w:rsidR="003A032D" w:rsidRDefault="003A032D" w:rsidP="003A032D">
      <w:r>
        <w:t>plus que les grandes multinationales</w:t>
      </w:r>
    </w:p>
    <w:p w:rsidR="003A032D" w:rsidRDefault="003A032D" w:rsidP="003A032D">
      <w:r>
        <w:t>27:40</w:t>
      </w:r>
    </w:p>
    <w:p w:rsidR="003A032D" w:rsidRDefault="003A032D" w:rsidP="003A032D">
      <w:r>
        <w:t>vont pouvoir jouer éventuellement de</w:t>
      </w:r>
    </w:p>
    <w:p w:rsidR="003A032D" w:rsidRDefault="003A032D" w:rsidP="003A032D">
      <w:r>
        <w:t>27:43</w:t>
      </w:r>
    </w:p>
    <w:p w:rsidR="003A032D" w:rsidRDefault="003A032D" w:rsidP="003A032D">
      <w:r>
        <w:t>leurs capacités d</w:t>
      </w:r>
      <w:r w:rsidR="00AE4AF0">
        <w:t>’</w:t>
      </w:r>
      <w:r>
        <w:t>investissement dans</w:t>
      </w:r>
    </w:p>
    <w:p w:rsidR="003A032D" w:rsidRDefault="003A032D" w:rsidP="003A032D">
      <w:r>
        <w:t>27:46</w:t>
      </w:r>
    </w:p>
    <w:p w:rsidR="003A032D" w:rsidRDefault="003A032D" w:rsidP="003A032D">
      <w:r>
        <w:t>certains états ont parfois un besoin</w:t>
      </w:r>
    </w:p>
    <w:p w:rsidR="003A032D" w:rsidRDefault="003A032D" w:rsidP="003A032D">
      <w:r>
        <w:t>27:49</w:t>
      </w:r>
    </w:p>
    <w:p w:rsidR="003A032D" w:rsidRDefault="003A032D" w:rsidP="003A032D">
      <w:r>
        <w:t>vital</w:t>
      </w:r>
    </w:p>
    <w:p w:rsidR="003A032D" w:rsidRDefault="003A032D" w:rsidP="003A032D">
      <w:r>
        <w:t>27:50</w:t>
      </w:r>
    </w:p>
    <w:p w:rsidR="003A032D" w:rsidRDefault="003A032D" w:rsidP="003A032D">
      <w:r>
        <w:t>et donc ça va les obliger éventuellement</w:t>
      </w:r>
    </w:p>
    <w:p w:rsidR="003A032D" w:rsidRDefault="003A032D" w:rsidP="003A032D">
      <w:r>
        <w:t>27:53</w:t>
      </w:r>
    </w:p>
    <w:p w:rsidR="003A032D" w:rsidRDefault="003A032D" w:rsidP="003A032D">
      <w:r>
        <w:t>à des concessions vis-à-vis de ces</w:t>
      </w:r>
    </w:p>
    <w:p w:rsidR="003A032D" w:rsidRDefault="003A032D" w:rsidP="003A032D">
      <w:r>
        <w:t>27:57</w:t>
      </w:r>
    </w:p>
    <w:p w:rsidR="003A032D" w:rsidRDefault="003A032D" w:rsidP="003A032D">
      <w:r>
        <w:t>entreprises multinationales concessions</w:t>
      </w:r>
    </w:p>
    <w:p w:rsidR="003A032D" w:rsidRDefault="003A032D" w:rsidP="003A032D">
      <w:r>
        <w:t>28:00</w:t>
      </w:r>
    </w:p>
    <w:p w:rsidR="003A032D" w:rsidRDefault="003A032D" w:rsidP="003A032D">
      <w:r>
        <w:t>qui peuvent paraître excessive</w:t>
      </w:r>
    </w:p>
    <w:p w:rsidR="003A032D" w:rsidRDefault="003A032D" w:rsidP="003A032D">
      <w:r>
        <w:t>28:07</w:t>
      </w:r>
    </w:p>
    <w:p w:rsidR="003A032D" w:rsidRDefault="003A032D" w:rsidP="003A032D">
      <w:r>
        <w:t>après je dirais que aux multinationales</w:t>
      </w:r>
    </w:p>
    <w:p w:rsidR="003A032D" w:rsidRDefault="003A032D" w:rsidP="003A032D">
      <w:r>
        <w:t>28:11</w:t>
      </w:r>
    </w:p>
    <w:p w:rsidR="003A032D" w:rsidRDefault="003A032D" w:rsidP="003A032D">
      <w:r>
        <w:t>il leur faut des marchés pour investir</w:t>
      </w:r>
    </w:p>
    <w:p w:rsidR="003A032D" w:rsidRDefault="003A032D" w:rsidP="003A032D">
      <w:r>
        <w:t>28:14</w:t>
      </w:r>
    </w:p>
    <w:p w:rsidR="003A032D" w:rsidRDefault="003A032D" w:rsidP="003A032D">
      <w:r>
        <w:t>dans de bonnes conditions donc</w:t>
      </w:r>
    </w:p>
    <w:p w:rsidR="003A032D" w:rsidRDefault="003A032D" w:rsidP="003A032D">
      <w:r>
        <w:t>28:19</w:t>
      </w:r>
    </w:p>
    <w:p w:rsidR="003A032D" w:rsidRDefault="003A032D" w:rsidP="003A032D">
      <w:r>
        <w:t>finalement là la dépendance elle est un</w:t>
      </w:r>
    </w:p>
    <w:p w:rsidR="003A032D" w:rsidRDefault="003A032D" w:rsidP="003A032D">
      <w:r>
        <w:t>28:21</w:t>
      </w:r>
    </w:p>
    <w:p w:rsidR="003A032D" w:rsidRDefault="003A032D" w:rsidP="003A032D">
      <w:r>
        <w:t>petit peu réciproque</w:t>
      </w:r>
    </w:p>
    <w:p w:rsidR="003A032D" w:rsidRDefault="003A032D" w:rsidP="003A032D">
      <w:r>
        <w:t>28:30</w:t>
      </w:r>
    </w:p>
    <w:p w:rsidR="003A032D" w:rsidRDefault="003A032D" w:rsidP="003A032D">
      <w:r>
        <w:t>donc si les états ont besoin des</w:t>
      </w:r>
    </w:p>
    <w:p w:rsidR="003A032D" w:rsidRDefault="003A032D" w:rsidP="003A032D">
      <w:r>
        <w:t>28:33</w:t>
      </w:r>
    </w:p>
    <w:p w:rsidR="003A032D" w:rsidRDefault="003A032D" w:rsidP="003A032D">
      <w:r>
        <w:t>multinationales les multinationales ont</w:t>
      </w:r>
    </w:p>
    <w:p w:rsidR="003A032D" w:rsidRDefault="003A032D" w:rsidP="003A032D">
      <w:r>
        <w:t>28:35</w:t>
      </w:r>
    </w:p>
    <w:p w:rsidR="003A032D" w:rsidRDefault="003A032D" w:rsidP="003A032D">
      <w:r>
        <w:t>aussi besoin des états et des marchés</w:t>
      </w:r>
    </w:p>
    <w:p w:rsidR="003A032D" w:rsidRDefault="003A032D" w:rsidP="003A032D">
      <w:r>
        <w:t>28:38</w:t>
      </w:r>
    </w:p>
    <w:p w:rsidR="003A032D" w:rsidRDefault="003A032D" w:rsidP="003A032D">
      <w:r>
        <w:t>quelques elle leur ouvre qu</w:t>
      </w:r>
      <w:r w:rsidR="00AE4AF0">
        <w:t>’</w:t>
      </w:r>
      <w:r>
        <w:t>elle leur</w:t>
      </w:r>
    </w:p>
    <w:p w:rsidR="003A032D" w:rsidRDefault="003A032D" w:rsidP="003A032D">
      <w:r>
        <w:t>28:41</w:t>
      </w:r>
    </w:p>
    <w:p w:rsidR="003A032D" w:rsidRDefault="003A032D" w:rsidP="003A032D">
      <w:r>
        <w:t>offre donc un rôle très important</w:t>
      </w:r>
    </w:p>
    <w:p w:rsidR="003A032D" w:rsidRDefault="003A032D" w:rsidP="003A032D">
      <w:r>
        <w:t>28:50</w:t>
      </w:r>
    </w:p>
    <w:p w:rsidR="003A032D" w:rsidRDefault="003A032D" w:rsidP="003A032D">
      <w:r>
        <w:t>aujourd</w:t>
      </w:r>
      <w:r w:rsidR="00AE4AF0">
        <w:t>’</w:t>
      </w:r>
      <w:r>
        <w:t>hui pour ces multi nationales</w:t>
      </w:r>
    </w:p>
    <w:p w:rsidR="003A032D" w:rsidRDefault="003A032D" w:rsidP="003A032D">
      <w:r>
        <w:t>28:56</w:t>
      </w:r>
    </w:p>
    <w:p w:rsidR="003A032D" w:rsidRDefault="003A032D" w:rsidP="003A032D">
      <w:r>
        <w:t>avec une petite parenthèse pour</w:t>
      </w:r>
    </w:p>
    <w:p w:rsidR="003A032D" w:rsidRDefault="003A032D" w:rsidP="003A032D">
      <w:r>
        <w:t>29:02</w:t>
      </w:r>
    </w:p>
    <w:p w:rsidR="003A032D" w:rsidRDefault="003A032D" w:rsidP="003A032D">
      <w:r>
        <w:t>commenter des faits d</w:t>
      </w:r>
      <w:r w:rsidR="00AE4AF0">
        <w:t>’</w:t>
      </w:r>
      <w:r>
        <w:t>actualité que j</w:t>
      </w:r>
      <w:r w:rsidR="00AE4AF0">
        <w:t>’</w:t>
      </w:r>
      <w:r>
        <w:t>ai</w:t>
      </w:r>
    </w:p>
    <w:p w:rsidR="003A032D" w:rsidRDefault="003A032D" w:rsidP="003A032D">
      <w:r>
        <w:t>29:05</w:t>
      </w:r>
    </w:p>
    <w:p w:rsidR="003A032D" w:rsidRDefault="003A032D" w:rsidP="003A032D">
      <w:r>
        <w:t>que j</w:t>
      </w:r>
      <w:r w:rsidR="00AE4AF0">
        <w:t>’</w:t>
      </w:r>
      <w:r>
        <w:t>ai vu récemment</w:t>
      </w:r>
    </w:p>
    <w:p w:rsidR="003A032D" w:rsidRDefault="003A032D" w:rsidP="003A032D">
      <w:r>
        <w:t>29:07</w:t>
      </w:r>
    </w:p>
    <w:p w:rsidR="003A032D" w:rsidRDefault="0088173E" w:rsidP="003A032D">
      <w:r>
        <w:t>L</w:t>
      </w:r>
      <w:r w:rsidR="003A032D">
        <w:t xml:space="preserve">a </w:t>
      </w:r>
      <w:r>
        <w:t>C</w:t>
      </w:r>
      <w:r w:rsidR="003A032D">
        <w:t>hine</w:t>
      </w:r>
      <w:r>
        <w:t>,</w:t>
      </w:r>
      <w:r w:rsidR="003A032D">
        <w:t xml:space="preserve"> pourtant</w:t>
      </w:r>
      <w:r>
        <w:t xml:space="preserve"> </w:t>
      </w:r>
      <w:r w:rsidR="003A032D">
        <w:t>communiste</w:t>
      </w:r>
      <w:r>
        <w:t>,</w:t>
      </w:r>
      <w:r w:rsidR="003A032D">
        <w:t xml:space="preserve"> a favorisé l</w:t>
      </w:r>
      <w:r w:rsidR="00AE4AF0">
        <w:t>’</w:t>
      </w:r>
      <w:r w:rsidR="003A032D">
        <w:t>essor des</w:t>
      </w:r>
      <w:r>
        <w:t xml:space="preserve"> </w:t>
      </w:r>
      <w:r w:rsidR="003A032D">
        <w:t>entreprises privées</w:t>
      </w:r>
      <w:r w:rsidR="001E7B1F">
        <w:t xml:space="preserve">, </w:t>
      </w:r>
      <w:r w:rsidR="003A032D">
        <w:t>et certaines pre</w:t>
      </w:r>
      <w:r w:rsidR="003A032D">
        <w:t>n</w:t>
      </w:r>
      <w:r w:rsidR="003A032D">
        <w:t xml:space="preserve">nent </w:t>
      </w:r>
      <w:r w:rsidR="001E7B1F">
        <w:t xml:space="preserve">un rang </w:t>
      </w:r>
      <w:r w:rsidR="003A032D">
        <w:t>assez considérable</w:t>
      </w:r>
      <w:r w:rsidR="0024346C">
        <w:t>,</w:t>
      </w:r>
      <w:r w:rsidR="003A032D">
        <w:t xml:space="preserve"> ne</w:t>
      </w:r>
      <w:r w:rsidR="00100CBB">
        <w:t xml:space="preserve"> </w:t>
      </w:r>
      <w:r w:rsidR="00220BFC">
        <w:t>serait-ce</w:t>
      </w:r>
      <w:r w:rsidR="003A032D">
        <w:t xml:space="preserve"> que dans tout ce qui</w:t>
      </w:r>
      <w:r w:rsidR="00220BFC">
        <w:t xml:space="preserve"> </w:t>
      </w:r>
      <w:r w:rsidR="003A032D">
        <w:t>touche aux grandes techn</w:t>
      </w:r>
      <w:r w:rsidR="003A032D">
        <w:t>o</w:t>
      </w:r>
      <w:r w:rsidR="003A032D">
        <w:t>logies</w:t>
      </w:r>
      <w:r w:rsidR="00220BFC">
        <w:t>. R</w:t>
      </w:r>
      <w:r w:rsidR="003A032D">
        <w:t>egarder</w:t>
      </w:r>
      <w:r w:rsidR="00220BFC">
        <w:t xml:space="preserve"> </w:t>
      </w:r>
      <w:r w:rsidR="003A032D">
        <w:t xml:space="preserve">avec </w:t>
      </w:r>
      <w:r w:rsidR="001B0513">
        <w:t>H</w:t>
      </w:r>
      <w:r w:rsidR="003A032D">
        <w:t>uawei</w:t>
      </w:r>
      <w:r w:rsidR="001B0513">
        <w:t>,</w:t>
      </w:r>
      <w:r w:rsidR="003A032D">
        <w:t xml:space="preserve"> </w:t>
      </w:r>
      <w:r w:rsidR="001B0513">
        <w:t>A</w:t>
      </w:r>
      <w:r w:rsidR="003A032D">
        <w:t>libaba</w:t>
      </w:r>
      <w:r w:rsidR="001B0513">
        <w:t>,</w:t>
      </w:r>
      <w:r w:rsidR="003A032D">
        <w:t xml:space="preserve"> tencent </w:t>
      </w:r>
      <w:r w:rsidR="005C10DF">
        <w:t xml:space="preserve">Xiaomi, etc., </w:t>
      </w:r>
      <w:r w:rsidR="003A032D">
        <w:t>et qui tendent à</w:t>
      </w:r>
      <w:r w:rsidR="005C10DF">
        <w:t xml:space="preserve"> d</w:t>
      </w:r>
      <w:r w:rsidR="003A032D">
        <w:t>evenir l</w:t>
      </w:r>
      <w:r w:rsidR="00AE4AF0">
        <w:t>’</w:t>
      </w:r>
      <w:r w:rsidR="003A032D">
        <w:t>équivalent pour la</w:t>
      </w:r>
      <w:r w:rsidR="005C10DF">
        <w:t xml:space="preserve"> C</w:t>
      </w:r>
      <w:r w:rsidR="003A032D">
        <w:t xml:space="preserve">hine des </w:t>
      </w:r>
      <w:r w:rsidR="005C10DF">
        <w:t>Gafam po</w:t>
      </w:r>
      <w:r w:rsidR="003A032D">
        <w:t xml:space="preserve">ur les </w:t>
      </w:r>
      <w:r w:rsidR="005C10DF">
        <w:t>États-Unis (</w:t>
      </w:r>
      <w:r w:rsidR="00B864CA">
        <w:t>Google,</w:t>
      </w:r>
      <w:r w:rsidR="003A032D">
        <w:t xml:space="preserve"> </w:t>
      </w:r>
      <w:r w:rsidR="00B864CA">
        <w:t>Amazon,</w:t>
      </w:r>
      <w:r w:rsidR="003A032D">
        <w:t xml:space="preserve"> </w:t>
      </w:r>
      <w:r w:rsidR="00B864CA">
        <w:t>Facebook,</w:t>
      </w:r>
      <w:r w:rsidR="005C10DF">
        <w:t xml:space="preserve"> </w:t>
      </w:r>
      <w:r w:rsidR="00B864CA">
        <w:t>Micr</w:t>
      </w:r>
      <w:r w:rsidR="00B864CA">
        <w:t>o</w:t>
      </w:r>
      <w:r w:rsidR="00B864CA">
        <w:t>soft</w:t>
      </w:r>
      <w:r w:rsidR="005C10DF">
        <w:t>).</w:t>
      </w:r>
    </w:p>
    <w:p w:rsidR="003A032D" w:rsidRDefault="003A032D" w:rsidP="003A032D">
      <w:r>
        <w:t>29:44</w:t>
      </w:r>
    </w:p>
    <w:p w:rsidR="003A032D" w:rsidRDefault="003A032D" w:rsidP="003A032D">
      <w:r>
        <w:t>aujourd</w:t>
      </w:r>
      <w:r w:rsidR="00AE4AF0">
        <w:t>’</w:t>
      </w:r>
      <w:r>
        <w:t>hui et donc c</w:t>
      </w:r>
      <w:r w:rsidR="00AE4AF0">
        <w:t>’</w:t>
      </w:r>
      <w:r>
        <w:t>est assez amusant</w:t>
      </w:r>
    </w:p>
    <w:p w:rsidR="003A032D" w:rsidRDefault="003A032D" w:rsidP="003A032D">
      <w:r>
        <w:t>29:46</w:t>
      </w:r>
    </w:p>
    <w:p w:rsidR="003A032D" w:rsidRDefault="003A032D" w:rsidP="003A032D">
      <w:r>
        <w:t>fait amusant je pense pas que seulement</w:t>
      </w:r>
    </w:p>
    <w:p w:rsidR="003A032D" w:rsidRDefault="003A032D" w:rsidP="003A032D">
      <w:r>
        <w:t>29:47</w:t>
      </w:r>
    </w:p>
    <w:p w:rsidR="003A032D" w:rsidRDefault="003A032D" w:rsidP="003A032D">
      <w:r>
        <w:t>mais on voit aujourd</w:t>
      </w:r>
      <w:r w:rsidR="00AE4AF0">
        <w:t>’</w:t>
      </w:r>
      <w:r>
        <w:t>hui que le</w:t>
      </w:r>
    </w:p>
    <w:p w:rsidR="003A032D" w:rsidRDefault="003A032D" w:rsidP="003A032D">
      <w:r>
        <w:t>29:50</w:t>
      </w:r>
    </w:p>
    <w:p w:rsidR="003A032D" w:rsidRDefault="003A032D" w:rsidP="003A032D">
      <w:r>
        <w:t xml:space="preserve">président chinois xi </w:t>
      </w:r>
      <w:r w:rsidR="00B864CA">
        <w:t>Jining</w:t>
      </w:r>
    </w:p>
    <w:p w:rsidR="003A032D" w:rsidRDefault="003A032D" w:rsidP="003A032D">
      <w:r>
        <w:t>29:52</w:t>
      </w:r>
    </w:p>
    <w:p w:rsidR="003A032D" w:rsidRDefault="003A032D" w:rsidP="003A032D">
      <w:r>
        <w:t>il est en train de resserrer la vis et</w:t>
      </w:r>
    </w:p>
    <w:p w:rsidR="003A032D" w:rsidRDefault="003A032D" w:rsidP="003A032D">
      <w:r>
        <w:t>29:54</w:t>
      </w:r>
    </w:p>
    <w:p w:rsidR="003A032D" w:rsidRDefault="003A032D" w:rsidP="003A032D">
      <w:r>
        <w:t>de reprendre en main un petit peu toutes</w:t>
      </w:r>
    </w:p>
    <w:p w:rsidR="003A032D" w:rsidRDefault="003A032D" w:rsidP="003A032D">
      <w:r>
        <w:t>29:57</w:t>
      </w:r>
    </w:p>
    <w:p w:rsidR="003A032D" w:rsidRDefault="003A032D" w:rsidP="003A032D">
      <w:r>
        <w:t>ces grosses entreprises pour les mettre</w:t>
      </w:r>
    </w:p>
    <w:p w:rsidR="003A032D" w:rsidRDefault="003A032D" w:rsidP="003A032D">
      <w:r>
        <w:t>30:02</w:t>
      </w:r>
    </w:p>
    <w:p w:rsidR="003A032D" w:rsidRDefault="003A032D" w:rsidP="003A032D">
      <w:r>
        <w:t>davantage au service de l</w:t>
      </w:r>
      <w:r w:rsidR="00AE4AF0">
        <w:t>’</w:t>
      </w:r>
      <w:r>
        <w:t>état</w:t>
      </w:r>
    </w:p>
    <w:p w:rsidR="003A032D" w:rsidRDefault="003A032D" w:rsidP="003A032D">
      <w:r>
        <w:t>30:05</w:t>
      </w:r>
    </w:p>
    <w:p w:rsidR="003A032D" w:rsidRDefault="003A032D" w:rsidP="003A032D">
      <w:r>
        <w:t>communiste et surtout garder la décision</w:t>
      </w:r>
    </w:p>
    <w:p w:rsidR="003A032D" w:rsidRDefault="003A032D" w:rsidP="003A032D">
      <w:r>
        <w:t>30:08</w:t>
      </w:r>
    </w:p>
    <w:p w:rsidR="003A032D" w:rsidRDefault="003A032D" w:rsidP="003A032D">
      <w:r>
        <w:t>et éviter qu</w:t>
      </w:r>
      <w:r w:rsidR="00AE4AF0">
        <w:t>’</w:t>
      </w:r>
      <w:r>
        <w:t>elle ne devienne</w:t>
      </w:r>
    </w:p>
    <w:p w:rsidR="003A032D" w:rsidRDefault="003A032D" w:rsidP="003A032D">
      <w:r>
        <w:t>30:09</w:t>
      </w:r>
    </w:p>
    <w:p w:rsidR="003A032D" w:rsidRDefault="003A032D" w:rsidP="003A032D">
      <w:r>
        <w:t>monopolistique et ultra puissante</w:t>
      </w:r>
    </w:p>
    <w:p w:rsidR="003A032D" w:rsidRDefault="003A032D" w:rsidP="003A032D">
      <w:r>
        <w:t>30:14</w:t>
      </w:r>
    </w:p>
    <w:p w:rsidR="003A032D" w:rsidRDefault="003A032D" w:rsidP="003A032D">
      <w:r>
        <w:t>je ferme la parenthèse</w:t>
      </w:r>
    </w:p>
    <w:p w:rsidR="003A032D" w:rsidRDefault="003A032D" w:rsidP="003A032D">
      <w:r>
        <w:t>30:17</w:t>
      </w:r>
    </w:p>
    <w:p w:rsidR="003A032D" w:rsidRDefault="003A032D" w:rsidP="003A032D">
      <w:r>
        <w:t>donc on a vu pour ces acteurs autre que</w:t>
      </w:r>
    </w:p>
    <w:p w:rsidR="003A032D" w:rsidRDefault="003A032D" w:rsidP="003A032D">
      <w:r>
        <w:t>30:19</w:t>
      </w:r>
    </w:p>
    <w:p w:rsidR="003A032D" w:rsidRDefault="003A032D" w:rsidP="003A032D">
      <w:r>
        <w:t>que les états les organisations</w:t>
      </w:r>
    </w:p>
    <w:p w:rsidR="003A032D" w:rsidRDefault="003A032D" w:rsidP="003A032D">
      <w:r>
        <w:t>30:22</w:t>
      </w:r>
    </w:p>
    <w:p w:rsidR="003A032D" w:rsidRDefault="003A032D" w:rsidP="003A032D">
      <w:r>
        <w:t xml:space="preserve">internationales surtout les </w:t>
      </w:r>
      <w:r w:rsidR="00D6518D">
        <w:t>ONG</w:t>
      </w:r>
      <w:r>
        <w:t xml:space="preserve"> les</w:t>
      </w:r>
    </w:p>
    <w:p w:rsidR="003A032D" w:rsidRDefault="003A032D" w:rsidP="003A032D">
      <w:r>
        <w:t>30:26</w:t>
      </w:r>
    </w:p>
    <w:p w:rsidR="003A032D" w:rsidRDefault="003A032D" w:rsidP="003A032D">
      <w:r>
        <w:t>multinationales il nous reste à voir</w:t>
      </w:r>
    </w:p>
    <w:p w:rsidR="003A032D" w:rsidRDefault="003A032D" w:rsidP="003A032D">
      <w:r>
        <w:t>30:28</w:t>
      </w:r>
    </w:p>
    <w:p w:rsidR="00D6518D" w:rsidRDefault="003A032D" w:rsidP="003A032D">
      <w:r>
        <w:t>paragraphe 3</w:t>
      </w:r>
    </w:p>
    <w:p w:rsidR="003A032D" w:rsidRDefault="00D6518D" w:rsidP="00D6518D">
      <w:pPr>
        <w:pStyle w:val="Titre3"/>
      </w:pPr>
      <w:bookmarkStart w:id="73" w:name="_Toc79009518"/>
      <w:r>
        <w:t>L</w:t>
      </w:r>
      <w:r w:rsidR="003A032D">
        <w:t>es individus</w:t>
      </w:r>
      <w:bookmarkEnd w:id="73"/>
    </w:p>
    <w:p w:rsidR="003A032D" w:rsidRDefault="00087434" w:rsidP="00B57F5E">
      <w:pPr>
        <w:ind w:firstLine="425"/>
      </w:pPr>
      <w:r>
        <w:t>L</w:t>
      </w:r>
      <w:r w:rsidR="00AE4AF0">
        <w:t>’</w:t>
      </w:r>
      <w:r w:rsidR="003A032D">
        <w:t>individu en tant que personne physique</w:t>
      </w:r>
      <w:r>
        <w:t xml:space="preserve"> </w:t>
      </w:r>
      <w:r w:rsidR="003A032D">
        <w:t>n</w:t>
      </w:r>
      <w:r w:rsidR="00AE4AF0">
        <w:t>’</w:t>
      </w:r>
      <w:r w:rsidR="003A032D">
        <w:t>est pas un sujet du</w:t>
      </w:r>
      <w:r>
        <w:t xml:space="preserve"> </w:t>
      </w:r>
      <w:r w:rsidR="003A032D">
        <w:t>droit international</w:t>
      </w:r>
      <w:r w:rsidR="00FD494E">
        <w:t>. N</w:t>
      </w:r>
      <w:r w:rsidR="003A032D">
        <w:t>o</w:t>
      </w:r>
      <w:r w:rsidR="003A032D">
        <w:t>r</w:t>
      </w:r>
      <w:r w:rsidR="003A032D">
        <w:t>malement</w:t>
      </w:r>
      <w:r w:rsidR="00FD494E">
        <w:t xml:space="preserve">, </w:t>
      </w:r>
      <w:r w:rsidR="003A032D">
        <w:t>il ne figure pas au nombre des acteurs</w:t>
      </w:r>
      <w:r w:rsidR="00FD494E">
        <w:t xml:space="preserve"> </w:t>
      </w:r>
      <w:r w:rsidR="003A032D">
        <w:t>des relations internationales</w:t>
      </w:r>
      <w:r w:rsidR="00FD494E">
        <w:t>.</w:t>
      </w:r>
      <w:r w:rsidR="003A032D">
        <w:t xml:space="preserve"> </w:t>
      </w:r>
      <w:r w:rsidR="006F0806">
        <w:t>C</w:t>
      </w:r>
      <w:r w:rsidR="003A032D">
        <w:t>ertes</w:t>
      </w:r>
      <w:r w:rsidR="006F0806">
        <w:t>,</w:t>
      </w:r>
      <w:r w:rsidR="003A032D">
        <w:t xml:space="preserve"> un individu</w:t>
      </w:r>
      <w:r w:rsidR="006F0806">
        <w:t>,</w:t>
      </w:r>
      <w:r w:rsidR="003A032D">
        <w:t xml:space="preserve"> en particulier une</w:t>
      </w:r>
      <w:r w:rsidR="006F0806">
        <w:t xml:space="preserve"> </w:t>
      </w:r>
      <w:r w:rsidR="003A032D">
        <w:t>personne physique par exemple</w:t>
      </w:r>
      <w:r w:rsidR="006F0806">
        <w:t>,</w:t>
      </w:r>
      <w:r w:rsidR="003A032D">
        <w:t xml:space="preserve"> en tant</w:t>
      </w:r>
      <w:r w:rsidR="006F0806">
        <w:t xml:space="preserve"> </w:t>
      </w:r>
      <w:r w:rsidR="003A032D">
        <w:t>que touriste</w:t>
      </w:r>
      <w:r w:rsidR="006F0806">
        <w:t>,</w:t>
      </w:r>
      <w:r w:rsidR="003A032D">
        <w:t xml:space="preserve"> en tant que producteur</w:t>
      </w:r>
      <w:r w:rsidR="006F0806">
        <w:t xml:space="preserve">, </w:t>
      </w:r>
      <w:r w:rsidR="003A032D">
        <w:t>en tant que consommateur</w:t>
      </w:r>
      <w:r w:rsidR="006F0806">
        <w:t>,</w:t>
      </w:r>
      <w:r w:rsidR="003A032D">
        <w:t xml:space="preserve"> peut participer</w:t>
      </w:r>
      <w:r w:rsidR="006F0806">
        <w:t xml:space="preserve"> </w:t>
      </w:r>
      <w:r w:rsidR="003A032D">
        <w:t>à des relations qui dépasse</w:t>
      </w:r>
      <w:r w:rsidR="006F0806">
        <w:t>nt</w:t>
      </w:r>
      <w:r w:rsidR="003A032D">
        <w:t xml:space="preserve"> les</w:t>
      </w:r>
      <w:r w:rsidR="006F0806">
        <w:t xml:space="preserve"> </w:t>
      </w:r>
      <w:r w:rsidR="003A032D">
        <w:t>fro</w:t>
      </w:r>
      <w:r w:rsidR="003A032D">
        <w:t>n</w:t>
      </w:r>
      <w:r w:rsidR="003A032D">
        <w:t>tières</w:t>
      </w:r>
      <w:r w:rsidR="006F0806">
        <w:t xml:space="preserve"> –</w:t>
      </w:r>
      <w:r w:rsidR="003A032D">
        <w:t>d</w:t>
      </w:r>
      <w:r w:rsidR="00AE4AF0">
        <w:t>’</w:t>
      </w:r>
      <w:r w:rsidR="003A032D">
        <w:t>autant plus si la personne en</w:t>
      </w:r>
      <w:r w:rsidR="006F0806">
        <w:t xml:space="preserve"> </w:t>
      </w:r>
      <w:r w:rsidR="003A032D">
        <w:t>question occupe une fonction officielle</w:t>
      </w:r>
      <w:r w:rsidR="006F0806">
        <w:t xml:space="preserve">, </w:t>
      </w:r>
      <w:r w:rsidR="003A032D">
        <w:t>par exemple en tant que représentant</w:t>
      </w:r>
      <w:r w:rsidR="006F0806">
        <w:t xml:space="preserve"> </w:t>
      </w:r>
      <w:r w:rsidR="003A032D">
        <w:t>d</w:t>
      </w:r>
      <w:r w:rsidR="00AE4AF0">
        <w:t>’</w:t>
      </w:r>
      <w:r w:rsidR="003A032D">
        <w:t xml:space="preserve">un </w:t>
      </w:r>
      <w:r w:rsidR="006F0806">
        <w:t xml:space="preserve">État </w:t>
      </w:r>
      <w:r w:rsidR="003A032D">
        <w:t>ou d</w:t>
      </w:r>
      <w:r w:rsidR="00AE4AF0">
        <w:t>’</w:t>
      </w:r>
      <w:r w:rsidR="003A032D">
        <w:t>une organisation</w:t>
      </w:r>
      <w:r w:rsidR="006F0806">
        <w:t xml:space="preserve"> </w:t>
      </w:r>
      <w:r w:rsidR="003A032D">
        <w:t>internationale</w:t>
      </w:r>
      <w:r w:rsidR="006F0806">
        <w:t xml:space="preserve">. </w:t>
      </w:r>
      <w:r w:rsidR="00464F34">
        <w:t>C</w:t>
      </w:r>
      <w:r w:rsidR="003A032D">
        <w:t>eci mis à part</w:t>
      </w:r>
      <w:r w:rsidR="00464F34">
        <w:t>,</w:t>
      </w:r>
      <w:r w:rsidR="003A032D">
        <w:t xml:space="preserve"> l</w:t>
      </w:r>
      <w:r w:rsidR="00AE4AF0">
        <w:t>’</w:t>
      </w:r>
      <w:r w:rsidR="003A032D">
        <w:t>individu</w:t>
      </w:r>
      <w:r w:rsidR="00464F34">
        <w:t xml:space="preserve"> </w:t>
      </w:r>
      <w:r w:rsidR="003A032D">
        <w:t>ne se situe pas au niveau</w:t>
      </w:r>
      <w:r w:rsidR="00464F34">
        <w:t xml:space="preserve"> </w:t>
      </w:r>
      <w:r w:rsidR="003A032D">
        <w:t>des relations internationales</w:t>
      </w:r>
      <w:r w:rsidR="00B57F5E">
        <w:t>,</w:t>
      </w:r>
      <w:r w:rsidR="003A032D">
        <w:t xml:space="preserve"> mais</w:t>
      </w:r>
      <w:r w:rsidR="00B57F5E">
        <w:t xml:space="preserve"> </w:t>
      </w:r>
      <w:r w:rsidR="003A032D">
        <w:t>on peut signaler trois choses</w:t>
      </w:r>
      <w:r w:rsidR="00B57F5E">
        <w:t>.</w:t>
      </w:r>
    </w:p>
    <w:p w:rsidR="003A032D" w:rsidRDefault="003A032D" w:rsidP="003A032D">
      <w:r>
        <w:t>32:02</w:t>
      </w:r>
    </w:p>
    <w:p w:rsidR="003A032D" w:rsidRDefault="003A032D" w:rsidP="003A032D">
      <w:r>
        <w:t>première chose on pourrait parler de</w:t>
      </w:r>
    </w:p>
    <w:p w:rsidR="003A032D" w:rsidRDefault="003A032D" w:rsidP="003A032D">
      <w:r>
        <w:t>32:07</w:t>
      </w:r>
    </w:p>
    <w:p w:rsidR="003A032D" w:rsidRDefault="003A032D" w:rsidP="003A032D">
      <w:r>
        <w:t>participation aux relations</w:t>
      </w:r>
    </w:p>
    <w:p w:rsidR="003A032D" w:rsidRDefault="003A032D" w:rsidP="003A032D">
      <w:r>
        <w:t>32:09</w:t>
      </w:r>
    </w:p>
    <w:p w:rsidR="003A032D" w:rsidRDefault="003A032D" w:rsidP="003A032D">
      <w:r>
        <w:t>internationales</w:t>
      </w:r>
    </w:p>
    <w:p w:rsidR="003A032D" w:rsidRDefault="003A032D" w:rsidP="003A032D">
      <w:r>
        <w:t>32:15</w:t>
      </w:r>
    </w:p>
    <w:p w:rsidR="003A032D" w:rsidRDefault="003A032D" w:rsidP="003A032D">
      <w:r>
        <w:t>la seule situation où les individus vont</w:t>
      </w:r>
    </w:p>
    <w:p w:rsidR="003A032D" w:rsidRDefault="003A032D" w:rsidP="003A032D">
      <w:r>
        <w:t>32:19</w:t>
      </w:r>
    </w:p>
    <w:p w:rsidR="003A032D" w:rsidRDefault="003A032D" w:rsidP="003A032D">
      <w:r>
        <w:t>participer aux relations internationales</w:t>
      </w:r>
    </w:p>
    <w:p w:rsidR="003A032D" w:rsidRDefault="003A032D" w:rsidP="003A032D">
      <w:r>
        <w:t>32:22</w:t>
      </w:r>
    </w:p>
    <w:p w:rsidR="003A032D" w:rsidRDefault="003A032D" w:rsidP="003A032D">
      <w:r>
        <w:t>c</w:t>
      </w:r>
      <w:r w:rsidR="00AE4AF0">
        <w:t>’</w:t>
      </w:r>
      <w:r>
        <w:t>est en tant qu</w:t>
      </w:r>
      <w:r w:rsidR="00C408D7">
        <w:t>’</w:t>
      </w:r>
      <w:r>
        <w:t>opinion publique ou en</w:t>
      </w:r>
      <w:r w:rsidR="00C408D7">
        <w:t xml:space="preserve"> </w:t>
      </w:r>
      <w:r>
        <w:t>tant que groupe</w:t>
      </w:r>
      <w:r w:rsidR="00C408D7">
        <w:t xml:space="preserve">, </w:t>
      </w:r>
      <w:r>
        <w:t>par exemple un peuple ou une min</w:t>
      </w:r>
      <w:r>
        <w:t>o</w:t>
      </w:r>
      <w:r>
        <w:t>rités donc là on peut dire qu</w:t>
      </w:r>
      <w:r w:rsidR="00AE4AF0">
        <w:t>’</w:t>
      </w:r>
      <w:r>
        <w:t>ils</w:t>
      </w:r>
    </w:p>
    <w:p w:rsidR="003A032D" w:rsidRDefault="003A032D" w:rsidP="003A032D">
      <w:r>
        <w:t>32:38</w:t>
      </w:r>
    </w:p>
    <w:p w:rsidR="003A032D" w:rsidRDefault="003A032D" w:rsidP="003A032D">
      <w:r>
        <w:t>participent aux relations</w:t>
      </w:r>
    </w:p>
    <w:p w:rsidR="003A032D" w:rsidRDefault="003A032D" w:rsidP="003A032D">
      <w:r>
        <w:t>32:39</w:t>
      </w:r>
    </w:p>
    <w:p w:rsidR="003A032D" w:rsidRDefault="003A032D" w:rsidP="003A032D">
      <w:r>
        <w:t>internationales</w:t>
      </w:r>
    </w:p>
    <w:p w:rsidR="003A032D" w:rsidRDefault="003A032D" w:rsidP="003A032D">
      <w:r>
        <w:t>32:43</w:t>
      </w:r>
    </w:p>
    <w:p w:rsidR="003A032D" w:rsidRDefault="003A032D" w:rsidP="003A032D">
      <w:r>
        <w:t>deuxièmement je parlerai</w:t>
      </w:r>
    </w:p>
    <w:p w:rsidR="003A032D" w:rsidRDefault="003A032D" w:rsidP="003A032D">
      <w:r>
        <w:t>32:47</w:t>
      </w:r>
    </w:p>
    <w:p w:rsidR="003A032D" w:rsidRDefault="003A032D" w:rsidP="003A032D">
      <w:r>
        <w:t>d</w:t>
      </w:r>
      <w:r w:rsidR="00AE4AF0">
        <w:t>’</w:t>
      </w:r>
      <w:r>
        <w:t>assujettissement à la règle de droit</w:t>
      </w:r>
    </w:p>
    <w:p w:rsidR="003A032D" w:rsidRDefault="003A032D" w:rsidP="003A032D">
      <w:r>
        <w:t>32:50</w:t>
      </w:r>
    </w:p>
    <w:p w:rsidR="003A032D" w:rsidRDefault="003A032D" w:rsidP="003A032D">
      <w:r>
        <w:t>international à la règle de droit</w:t>
      </w:r>
    </w:p>
    <w:p w:rsidR="003A032D" w:rsidRDefault="003A032D" w:rsidP="003A032D">
      <w:r>
        <w:t>32:52</w:t>
      </w:r>
    </w:p>
    <w:p w:rsidR="003A032D" w:rsidRDefault="003A032D" w:rsidP="003A032D">
      <w:r>
        <w:t>international pardon assujettissement à</w:t>
      </w:r>
    </w:p>
    <w:p w:rsidR="003A032D" w:rsidRDefault="003A032D" w:rsidP="003A032D">
      <w:r>
        <w:t>32:55</w:t>
      </w:r>
    </w:p>
    <w:p w:rsidR="003A032D" w:rsidRDefault="003A032D" w:rsidP="003A032D">
      <w:r>
        <w:t>la règle de droit international</w:t>
      </w:r>
    </w:p>
    <w:p w:rsidR="003A032D" w:rsidRDefault="003A032D" w:rsidP="003A032D">
      <w:r>
        <w:t>32:59</w:t>
      </w:r>
    </w:p>
    <w:p w:rsidR="003A032D" w:rsidRDefault="003A032D" w:rsidP="003A032D">
      <w:r>
        <w:t>alors bien évidemment en tant que</w:t>
      </w:r>
      <w:r w:rsidR="00A94FF6">
        <w:t xml:space="preserve"> </w:t>
      </w:r>
      <w:r>
        <w:t>personne privée</w:t>
      </w:r>
      <w:r w:rsidR="00A94FF6">
        <w:t xml:space="preserve">, </w:t>
      </w:r>
      <w:r>
        <w:t>l</w:t>
      </w:r>
      <w:r w:rsidR="00AE4AF0">
        <w:t>’</w:t>
      </w:r>
      <w:r>
        <w:t>individu ne peut pas créer des règles</w:t>
      </w:r>
      <w:r w:rsidR="00A94FF6">
        <w:t xml:space="preserve"> </w:t>
      </w:r>
      <w:r>
        <w:t>de droit international</w:t>
      </w:r>
      <w:r w:rsidR="004D481D">
        <w:t>.</w:t>
      </w:r>
    </w:p>
    <w:p w:rsidR="003A032D" w:rsidRDefault="003A032D" w:rsidP="003A032D">
      <w:r>
        <w:t>33:16</w:t>
      </w:r>
    </w:p>
    <w:p w:rsidR="003A032D" w:rsidRDefault="003A032D" w:rsidP="003A032D">
      <w:r>
        <w:t>donc le jeu reprend sur la participation</w:t>
      </w:r>
    </w:p>
    <w:p w:rsidR="003A032D" w:rsidRDefault="003A032D" w:rsidP="003A032D">
      <w:r>
        <w:t>33:19</w:t>
      </w:r>
    </w:p>
    <w:p w:rsidR="00A6503A" w:rsidRDefault="00261947" w:rsidP="003A032D">
      <w:r>
        <w:t>le premier point</w:t>
      </w:r>
    </w:p>
    <w:p w:rsidR="00975F6F" w:rsidRDefault="00A6503A" w:rsidP="003A032D">
      <w:r>
        <w:t>L</w:t>
      </w:r>
      <w:r w:rsidR="003A032D">
        <w:t>a seule situation</w:t>
      </w:r>
      <w:r>
        <w:t xml:space="preserve"> </w:t>
      </w:r>
      <w:r w:rsidR="003A032D">
        <w:t>où des individus participent aux</w:t>
      </w:r>
      <w:r w:rsidR="00CA1F17">
        <w:t xml:space="preserve"> </w:t>
      </w:r>
      <w:r w:rsidR="003A032D">
        <w:t>relations internationales</w:t>
      </w:r>
      <w:r w:rsidR="00CA1F17">
        <w:t xml:space="preserve">, </w:t>
      </w:r>
      <w:r w:rsidR="003A032D">
        <w:t>c</w:t>
      </w:r>
      <w:r w:rsidR="00AE4AF0">
        <w:t>’</w:t>
      </w:r>
      <w:r w:rsidR="003A032D">
        <w:t>est en tant que l</w:t>
      </w:r>
      <w:r w:rsidR="00AE4AF0">
        <w:t>’</w:t>
      </w:r>
      <w:r w:rsidR="003A032D">
        <w:t>opinion publique</w:t>
      </w:r>
      <w:r w:rsidR="00CA1F17">
        <w:t>,</w:t>
      </w:r>
      <w:r w:rsidR="003A032D">
        <w:t xml:space="preserve"> par</w:t>
      </w:r>
      <w:r w:rsidR="00CA1F17">
        <w:t xml:space="preserve"> </w:t>
      </w:r>
      <w:r w:rsidR="003A032D">
        <w:t>exemple</w:t>
      </w:r>
      <w:r w:rsidR="00CA1F17">
        <w:t>,</w:t>
      </w:r>
      <w:r w:rsidR="003A032D">
        <w:t xml:space="preserve"> ou en tant que groupe</w:t>
      </w:r>
      <w:r w:rsidR="00CA1F17">
        <w:t xml:space="preserve">, </w:t>
      </w:r>
      <w:r w:rsidR="003A032D">
        <w:t>c</w:t>
      </w:r>
      <w:r w:rsidR="00AE4AF0">
        <w:t>’</w:t>
      </w:r>
      <w:r w:rsidR="003A032D">
        <w:t>est-à-dire peuple ou minorité par</w:t>
      </w:r>
      <w:r w:rsidR="00CA1F17">
        <w:t xml:space="preserve"> </w:t>
      </w:r>
      <w:r w:rsidR="003A032D">
        <w:t>exemple</w:t>
      </w:r>
      <w:r w:rsidR="00CA1F17">
        <w:t>.</w:t>
      </w:r>
    </w:p>
    <w:p w:rsidR="003A032D" w:rsidRDefault="003A032D" w:rsidP="003A032D">
      <w:r>
        <w:t>donc deuxièmes deuxièmement</w:t>
      </w:r>
    </w:p>
    <w:p w:rsidR="003A032D" w:rsidRDefault="003A032D" w:rsidP="003A032D">
      <w:r>
        <w:t>33:40</w:t>
      </w:r>
    </w:p>
    <w:p w:rsidR="003A032D" w:rsidRDefault="003A032D" w:rsidP="003A032D">
      <w:r>
        <w:t>l</w:t>
      </w:r>
      <w:r w:rsidR="00AE4AF0">
        <w:t>’</w:t>
      </w:r>
      <w:r>
        <w:t>assujettissement à la règle donc bien</w:t>
      </w:r>
    </w:p>
    <w:p w:rsidR="003A032D" w:rsidRDefault="003A032D" w:rsidP="003A032D">
      <w:r>
        <w:t>33:44</w:t>
      </w:r>
    </w:p>
    <w:p w:rsidR="003A032D" w:rsidRDefault="003A032D" w:rsidP="003A032D">
      <w:r>
        <w:t>sûr en tant que personne privée je</w:t>
      </w:r>
    </w:p>
    <w:p w:rsidR="003A032D" w:rsidRDefault="003A032D" w:rsidP="003A032D">
      <w:r>
        <w:t>33:45</w:t>
      </w:r>
    </w:p>
    <w:p w:rsidR="003A032D" w:rsidRDefault="003A032D" w:rsidP="003A032D">
      <w:r>
        <w:t>répète l</w:t>
      </w:r>
      <w:r w:rsidR="00AE4AF0">
        <w:t>’</w:t>
      </w:r>
      <w:r>
        <w:t>individu ne peut pas créer de</w:t>
      </w:r>
    </w:p>
    <w:p w:rsidR="003A032D" w:rsidRDefault="003A032D" w:rsidP="003A032D">
      <w:r>
        <w:t>33:48</w:t>
      </w:r>
    </w:p>
    <w:p w:rsidR="003A032D" w:rsidRDefault="003A032D" w:rsidP="003A032D">
      <w:r>
        <w:t>règles de droit international</w:t>
      </w:r>
    </w:p>
    <w:p w:rsidR="003A032D" w:rsidRDefault="003A032D" w:rsidP="003A032D">
      <w:r>
        <w:t>33:51</w:t>
      </w:r>
    </w:p>
    <w:p w:rsidR="003A032D" w:rsidRDefault="003A032D" w:rsidP="003A032D">
      <w:r>
        <w:t>en revanche beaucoup de règles de droit</w:t>
      </w:r>
    </w:p>
    <w:p w:rsidR="003A032D" w:rsidRDefault="003A032D" w:rsidP="003A032D">
      <w:r>
        <w:t>33:55</w:t>
      </w:r>
    </w:p>
    <w:p w:rsidR="003A032D" w:rsidRDefault="003A032D" w:rsidP="003A032D">
      <w:r>
        <w:t>international</w:t>
      </w:r>
    </w:p>
    <w:p w:rsidR="003A032D" w:rsidRDefault="003A032D" w:rsidP="003A032D">
      <w:r>
        <w:t>33:56</w:t>
      </w:r>
    </w:p>
    <w:p w:rsidR="003A032D" w:rsidRDefault="003A032D" w:rsidP="003A032D">
      <w:r>
        <w:t>le concerne il va donc être assujetti à</w:t>
      </w:r>
    </w:p>
    <w:p w:rsidR="003A032D" w:rsidRDefault="003A032D" w:rsidP="003A032D">
      <w:r>
        <w:t>34:02</w:t>
      </w:r>
    </w:p>
    <w:p w:rsidR="003A032D" w:rsidRDefault="003A032D" w:rsidP="003A032D">
      <w:r>
        <w:t>ses règles de droit international</w:t>
      </w:r>
    </w:p>
    <w:p w:rsidR="003A032D" w:rsidRDefault="003A032D" w:rsidP="003A032D">
      <w:r>
        <w:t>34:08</w:t>
      </w:r>
    </w:p>
    <w:p w:rsidR="003A032D" w:rsidRDefault="003A032D" w:rsidP="003A032D">
      <w:r>
        <w:t>mais cet assujettissement la qualité de</w:t>
      </w:r>
    </w:p>
    <w:p w:rsidR="003A032D" w:rsidRDefault="003A032D" w:rsidP="003A032D">
      <w:r>
        <w:t>34:11</w:t>
      </w:r>
    </w:p>
    <w:p w:rsidR="003A032D" w:rsidRDefault="003A032D" w:rsidP="003A032D">
      <w:r>
        <w:t>cet assujettissement je vais préciser</w:t>
      </w:r>
    </w:p>
    <w:p w:rsidR="003A032D" w:rsidRDefault="003A032D" w:rsidP="003A032D">
      <w:r>
        <w:t>34:13</w:t>
      </w:r>
    </w:p>
    <w:p w:rsidR="003A032D" w:rsidRDefault="003A032D" w:rsidP="003A032D">
      <w:r>
        <w:t>elle va dépendre de l</w:t>
      </w:r>
      <w:r w:rsidR="00AE4AF0">
        <w:t>’</w:t>
      </w:r>
      <w:r>
        <w:t>état dont il a la</w:t>
      </w:r>
    </w:p>
    <w:p w:rsidR="003A032D" w:rsidRDefault="003A032D" w:rsidP="003A032D">
      <w:r>
        <w:t>34:18</w:t>
      </w:r>
    </w:p>
    <w:p w:rsidR="003A032D" w:rsidRDefault="003A032D" w:rsidP="003A032D">
      <w:r>
        <w:t>nationalité dans lequel ils résident</w:t>
      </w:r>
    </w:p>
    <w:p w:rsidR="003A032D" w:rsidRDefault="003A032D" w:rsidP="003A032D">
      <w:r>
        <w:t>34:25</w:t>
      </w:r>
    </w:p>
    <w:p w:rsidR="003A032D" w:rsidRDefault="003A032D" w:rsidP="003A032D">
      <w:r>
        <w:t>en effet le droit international les</w:t>
      </w:r>
    </w:p>
    <w:p w:rsidR="003A032D" w:rsidRDefault="003A032D" w:rsidP="003A032D">
      <w:r>
        <w:t>34:30</w:t>
      </w:r>
    </w:p>
    <w:p w:rsidR="003A032D" w:rsidRDefault="003A032D" w:rsidP="003A032D">
      <w:r>
        <w:t>règles de droit international pour</w:t>
      </w:r>
    </w:p>
    <w:p w:rsidR="003A032D" w:rsidRDefault="003A032D" w:rsidP="003A032D">
      <w:r>
        <w:t>34:31</w:t>
      </w:r>
    </w:p>
    <w:p w:rsidR="003A032D" w:rsidRDefault="003A032D" w:rsidP="003A032D">
      <w:r>
        <w:t>atteindre l</w:t>
      </w:r>
      <w:r w:rsidR="00AE4AF0">
        <w:t>’</w:t>
      </w:r>
      <w:r>
        <w:t>individu il a besoin elles</w:t>
      </w:r>
    </w:p>
    <w:p w:rsidR="003A032D" w:rsidRDefault="003A032D" w:rsidP="003A032D">
      <w:r>
        <w:t>34:35</w:t>
      </w:r>
    </w:p>
    <w:p w:rsidR="003A032D" w:rsidRDefault="003A032D" w:rsidP="003A032D">
      <w:r>
        <w:t>ont besoin de la médiation de l</w:t>
      </w:r>
      <w:r w:rsidR="00AE4AF0">
        <w:t>’</w:t>
      </w:r>
      <w:r>
        <w:t>état</w:t>
      </w:r>
    </w:p>
    <w:p w:rsidR="003A032D" w:rsidRDefault="003A032D" w:rsidP="003A032D">
      <w:r>
        <w:t>34:42</w:t>
      </w:r>
    </w:p>
    <w:p w:rsidR="003A032D" w:rsidRDefault="003A032D" w:rsidP="003A032D">
      <w:r>
        <w:t>autrement dit il faut que l</w:t>
      </w:r>
      <w:r w:rsidR="00AE4AF0">
        <w:t>’</w:t>
      </w:r>
      <w:r>
        <w:t>état dont le</w:t>
      </w:r>
    </w:p>
    <w:p w:rsidR="003A032D" w:rsidRDefault="003A032D" w:rsidP="003A032D">
      <w:r>
        <w:t>34:46</w:t>
      </w:r>
    </w:p>
    <w:p w:rsidR="003A032D" w:rsidRDefault="003A032D" w:rsidP="003A032D">
      <w:r>
        <w:t>particulier dans la personne physique</w:t>
      </w:r>
    </w:p>
    <w:p w:rsidR="003A032D" w:rsidRDefault="003A032D" w:rsidP="003A032D">
      <w:r>
        <w:t>34:48</w:t>
      </w:r>
    </w:p>
    <w:p w:rsidR="003A032D" w:rsidRDefault="003A032D" w:rsidP="003A032D">
      <w:r>
        <w:t>relève rendent ces règles de droit</w:t>
      </w:r>
    </w:p>
    <w:p w:rsidR="003A032D" w:rsidRDefault="003A032D" w:rsidP="003A032D">
      <w:r>
        <w:t>34:52</w:t>
      </w:r>
    </w:p>
    <w:p w:rsidR="003A032D" w:rsidRDefault="003A032D" w:rsidP="003A032D">
      <w:r>
        <w:t>international</w:t>
      </w:r>
    </w:p>
    <w:p w:rsidR="003A032D" w:rsidRDefault="003A032D" w:rsidP="003A032D">
      <w:r>
        <w:t>34:53</w:t>
      </w:r>
    </w:p>
    <w:p w:rsidR="003A032D" w:rsidRDefault="003A032D" w:rsidP="003A032D">
      <w:r>
        <w:t>un vocable par les individus est en fait</w:t>
      </w:r>
    </w:p>
    <w:p w:rsidR="003A032D" w:rsidRDefault="003A032D" w:rsidP="003A032D">
      <w:r>
        <w:t>35:01</w:t>
      </w:r>
    </w:p>
    <w:p w:rsidR="003A032D" w:rsidRDefault="003A032D" w:rsidP="003A032D">
      <w:r>
        <w:t>7,1 vos kabylité ça va être le fait pour</w:t>
      </w:r>
    </w:p>
    <w:p w:rsidR="003A032D" w:rsidRDefault="003A032D" w:rsidP="003A032D">
      <w:r>
        <w:t>35:05</w:t>
      </w:r>
    </w:p>
    <w:p w:rsidR="003A032D" w:rsidRDefault="003A032D" w:rsidP="003A032D">
      <w:r>
        <w:t>l</w:t>
      </w:r>
      <w:r w:rsidR="00AE4AF0">
        <w:t>’</w:t>
      </w:r>
      <w:r>
        <w:t>individu de pouvoir se prévaloir d</w:t>
      </w:r>
      <w:r w:rsidR="00AE4AF0">
        <w:t>’</w:t>
      </w:r>
      <w:r>
        <w:t>une</w:t>
      </w:r>
    </w:p>
    <w:p w:rsidR="003A032D" w:rsidRDefault="003A032D" w:rsidP="003A032D">
      <w:r>
        <w:t>35:09</w:t>
      </w:r>
    </w:p>
    <w:p w:rsidR="003A032D" w:rsidRDefault="003A032D" w:rsidP="003A032D">
      <w:r>
        <w:t>règle devant les autorités nationales</w:t>
      </w:r>
    </w:p>
    <w:p w:rsidR="003A032D" w:rsidRDefault="003A032D" w:rsidP="003A032D">
      <w:r>
        <w:t>35:14</w:t>
      </w:r>
    </w:p>
    <w:p w:rsidR="003A032D" w:rsidRDefault="003A032D" w:rsidP="003A032D">
      <w:r>
        <w:t>éventuellement contre les autorités</w:t>
      </w:r>
    </w:p>
    <w:p w:rsidR="003A032D" w:rsidRDefault="003A032D" w:rsidP="003A032D">
      <w:r>
        <w:t>35:16</w:t>
      </w:r>
    </w:p>
    <w:p w:rsidR="003A032D" w:rsidRDefault="003A032D" w:rsidP="003A032D">
      <w:r>
        <w:t>nationales</w:t>
      </w:r>
    </w:p>
    <w:p w:rsidR="003A032D" w:rsidRDefault="003A032D" w:rsidP="003A032D">
      <w:r>
        <w:t>35:22</w:t>
      </w:r>
    </w:p>
    <w:p w:rsidR="003A032D" w:rsidRDefault="003A032D" w:rsidP="003A032D">
      <w:r>
        <w:t>donc vous comprenez par là alors c</w:t>
      </w:r>
      <w:r w:rsidR="00AE4AF0">
        <w:t>’</w:t>
      </w:r>
      <w:r>
        <w:t>est</w:t>
      </w:r>
    </w:p>
    <w:p w:rsidR="003A032D" w:rsidRDefault="003A032D" w:rsidP="003A032D">
      <w:r>
        <w:t>35:27</w:t>
      </w:r>
    </w:p>
    <w:p w:rsidR="003A032D" w:rsidRDefault="003A032D" w:rsidP="003A032D">
      <w:r>
        <w:t>des concepts un petit peu complexe ça</w:t>
      </w:r>
    </w:p>
    <w:p w:rsidR="003A032D" w:rsidRDefault="003A032D" w:rsidP="003A032D">
      <w:r>
        <w:t>35:29</w:t>
      </w:r>
    </w:p>
    <w:p w:rsidR="003A032D" w:rsidRDefault="003A032D" w:rsidP="003A032D">
      <w:r>
        <w:t>aussi ce sont des choses qui se</w:t>
      </w:r>
    </w:p>
    <w:p w:rsidR="003A032D" w:rsidRDefault="003A032D" w:rsidP="003A032D">
      <w:r>
        <w:t>35:30</w:t>
      </w:r>
    </w:p>
    <w:p w:rsidR="003A032D" w:rsidRDefault="003A032D" w:rsidP="003A032D">
      <w:r>
        <w:t>développeront plus tard que normalement</w:t>
      </w:r>
    </w:p>
    <w:p w:rsidR="003A032D" w:rsidRDefault="003A032D" w:rsidP="003A032D">
      <w:r>
        <w:t>35:34</w:t>
      </w:r>
    </w:p>
    <w:p w:rsidR="003A032D" w:rsidRDefault="003A032D" w:rsidP="003A032D">
      <w:r>
        <w:t>en principe le droit international</w:t>
      </w:r>
    </w:p>
    <w:p w:rsidR="003A032D" w:rsidRDefault="003A032D" w:rsidP="003A032D">
      <w:r>
        <w:t>35:37</w:t>
      </w:r>
    </w:p>
    <w:p w:rsidR="003A032D" w:rsidRDefault="003A032D" w:rsidP="003A032D">
      <w:r>
        <w:t>il n</w:t>
      </w:r>
      <w:r w:rsidR="00AE4AF0">
        <w:t>’</w:t>
      </w:r>
      <w:r>
        <w:t>est pas directement applicable dans</w:t>
      </w:r>
    </w:p>
    <w:p w:rsidR="003A032D" w:rsidRDefault="003A032D" w:rsidP="003A032D">
      <w:r>
        <w:t>35:40</w:t>
      </w:r>
    </w:p>
    <w:p w:rsidR="003A032D" w:rsidRDefault="003A032D" w:rsidP="003A032D">
      <w:r>
        <w:t>l</w:t>
      </w:r>
      <w:r w:rsidR="00AE4AF0">
        <w:t>’</w:t>
      </w:r>
      <w:r>
        <w:t>état membre</w:t>
      </w:r>
    </w:p>
    <w:p w:rsidR="003A032D" w:rsidRDefault="003A032D" w:rsidP="003A032D">
      <w:r>
        <w:t>35:40</w:t>
      </w:r>
    </w:p>
    <w:p w:rsidR="003A032D" w:rsidRDefault="003A032D" w:rsidP="003A032D">
      <w:r>
        <w:t>il ya besoin de la médiation de l</w:t>
      </w:r>
      <w:r w:rsidR="00AE4AF0">
        <w:t>’</w:t>
      </w:r>
      <w:r>
        <w:t>état</w:t>
      </w:r>
    </w:p>
    <w:p w:rsidR="003A032D" w:rsidRDefault="003A032D" w:rsidP="003A032D">
      <w:r>
        <w:t>35:43</w:t>
      </w:r>
    </w:p>
    <w:p w:rsidR="003A032D" w:rsidRDefault="003A032D" w:rsidP="003A032D">
      <w:r>
        <w:t>membres pour qu</w:t>
      </w:r>
      <w:r w:rsidR="00AE4AF0">
        <w:t>’</w:t>
      </w:r>
      <w:r>
        <w:t>ils puissent réellement</w:t>
      </w:r>
    </w:p>
    <w:p w:rsidR="003A032D" w:rsidRDefault="003A032D" w:rsidP="003A032D">
      <w:r>
        <w:t>35:45</w:t>
      </w:r>
    </w:p>
    <w:p w:rsidR="003A032D" w:rsidRDefault="003A032D" w:rsidP="003A032D">
      <w:r>
        <w:t>s</w:t>
      </w:r>
      <w:r w:rsidR="00AE4AF0">
        <w:t>’</w:t>
      </w:r>
      <w:r>
        <w:t>impliquer concrètement il faut cette</w:t>
      </w:r>
    </w:p>
    <w:p w:rsidR="003A032D" w:rsidRDefault="003A032D" w:rsidP="003A032D">
      <w:r>
        <w:t>35:47</w:t>
      </w:r>
    </w:p>
    <w:p w:rsidR="003A032D" w:rsidRDefault="003A032D" w:rsidP="003A032D">
      <w:r>
        <w:t>médiation de l</w:t>
      </w:r>
      <w:r w:rsidR="00AE4AF0">
        <w:t>’</w:t>
      </w:r>
      <w:r>
        <w:t>état pour rendre la règle</w:t>
      </w:r>
    </w:p>
    <w:p w:rsidR="003A032D" w:rsidRDefault="003A032D" w:rsidP="003A032D">
      <w:r>
        <w:t>35:51</w:t>
      </w:r>
    </w:p>
    <w:p w:rsidR="003A032D" w:rsidRDefault="003A032D" w:rsidP="003A032D">
      <w:r>
        <w:t>un vocable mais justement depuis</w:t>
      </w:r>
    </w:p>
    <w:p w:rsidR="003A032D" w:rsidRDefault="003A032D" w:rsidP="003A032D">
      <w:r>
        <w:t>35:55</w:t>
      </w:r>
    </w:p>
    <w:p w:rsidR="003A032D" w:rsidRDefault="003A032D" w:rsidP="003A032D">
      <w:r>
        <w:t>quelques décennies on a de plus en plus</w:t>
      </w:r>
    </w:p>
    <w:p w:rsidR="003A032D" w:rsidRDefault="003A032D" w:rsidP="003A032D">
      <w:r>
        <w:t>35:59</w:t>
      </w:r>
    </w:p>
    <w:p w:rsidR="003A032D" w:rsidRDefault="003A032D" w:rsidP="003A032D">
      <w:r>
        <w:t>de règles de droit international qui</w:t>
      </w:r>
    </w:p>
    <w:p w:rsidR="003A032D" w:rsidRDefault="003A032D" w:rsidP="003A032D">
      <w:r>
        <w:t>36:04</w:t>
      </w:r>
    </w:p>
    <w:p w:rsidR="003A032D" w:rsidRDefault="003A032D" w:rsidP="003A032D">
      <w:r>
        <w:t>sont directement invocable par les</w:t>
      </w:r>
    </w:p>
    <w:p w:rsidR="003A032D" w:rsidRDefault="003A032D" w:rsidP="003A032D">
      <w:r>
        <w:t>36:08</w:t>
      </w:r>
    </w:p>
    <w:p w:rsidR="003A032D" w:rsidRDefault="003A032D" w:rsidP="003A032D">
      <w:r>
        <w:t>individus devant les tribunaux qui sont</w:t>
      </w:r>
    </w:p>
    <w:p w:rsidR="003A032D" w:rsidRDefault="003A032D" w:rsidP="003A032D">
      <w:r>
        <w:t>36:12</w:t>
      </w:r>
    </w:p>
    <w:p w:rsidR="003A032D" w:rsidRDefault="003A032D" w:rsidP="003A032D">
      <w:r>
        <w:t>donc directement applicable sans que</w:t>
      </w:r>
    </w:p>
    <w:p w:rsidR="003A032D" w:rsidRDefault="003A032D" w:rsidP="003A032D">
      <w:r>
        <w:t>36:20</w:t>
      </w:r>
    </w:p>
    <w:p w:rsidR="003A032D" w:rsidRDefault="003A032D" w:rsidP="003A032D">
      <w:r>
        <w:t>l</w:t>
      </w:r>
      <w:r w:rsidR="00AE4AF0">
        <w:t>’</w:t>
      </w:r>
      <w:r>
        <w:t>état justement comme je l</w:t>
      </w:r>
      <w:r w:rsidR="00AE4AF0">
        <w:t>’</w:t>
      </w:r>
      <w:r>
        <w:t>expliquais à</w:t>
      </w:r>
    </w:p>
    <w:p w:rsidR="003A032D" w:rsidRDefault="003A032D" w:rsidP="003A032D">
      <w:r>
        <w:t>36:22</w:t>
      </w:r>
    </w:p>
    <w:p w:rsidR="003A032D" w:rsidRDefault="003A032D" w:rsidP="003A032D">
      <w:r>
        <w:t>l</w:t>
      </w:r>
      <w:r w:rsidR="00AE4AF0">
        <w:t>’</w:t>
      </w:r>
      <w:r>
        <w:t>instant est nécessaire au monde pris</w:t>
      </w:r>
    </w:p>
    <w:p w:rsidR="003A032D" w:rsidRDefault="003A032D" w:rsidP="003A032D">
      <w:r>
        <w:t>36:24</w:t>
      </w:r>
    </w:p>
    <w:p w:rsidR="003A032D" w:rsidRDefault="003A032D" w:rsidP="003A032D">
      <w:r>
        <w:t>le relais et est traduit ces normes</w:t>
      </w:r>
    </w:p>
    <w:p w:rsidR="003A032D" w:rsidRDefault="003A032D" w:rsidP="003A032D">
      <w:r>
        <w:t>36:28</w:t>
      </w:r>
    </w:p>
    <w:p w:rsidR="003A032D" w:rsidRDefault="003A032D" w:rsidP="003A032D">
      <w:r>
        <w:t>juridiques dans l</w:t>
      </w:r>
      <w:r w:rsidR="00AE4AF0">
        <w:t>’</w:t>
      </w:r>
      <w:r>
        <w:t>ordre juridique</w:t>
      </w:r>
    </w:p>
    <w:p w:rsidR="003A032D" w:rsidRDefault="003A032D" w:rsidP="003A032D">
      <w:r>
        <w:t>36:30</w:t>
      </w:r>
    </w:p>
    <w:p w:rsidR="003A032D" w:rsidRDefault="003A032D" w:rsidP="003A032D">
      <w:r>
        <w:t>interne</w:t>
      </w:r>
    </w:p>
    <w:p w:rsidR="003A032D" w:rsidRDefault="003A032D" w:rsidP="003A032D">
      <w:r>
        <w:t>36:34</w:t>
      </w:r>
    </w:p>
    <w:p w:rsidR="003A032D" w:rsidRDefault="003A032D" w:rsidP="003A032D">
      <w:r>
        <w:t>alors c</w:t>
      </w:r>
      <w:r w:rsidR="00AE4AF0">
        <w:t>’</w:t>
      </w:r>
      <w:r>
        <w:t>est surtout vrai ce que je suis</w:t>
      </w:r>
    </w:p>
    <w:p w:rsidR="003A032D" w:rsidRDefault="003A032D" w:rsidP="003A032D">
      <w:r>
        <w:t>36:36</w:t>
      </w:r>
    </w:p>
    <w:p w:rsidR="003A032D" w:rsidRDefault="003A032D" w:rsidP="003A032D">
      <w:r>
        <w:t>en train de vous dire pour le droit de</w:t>
      </w:r>
    </w:p>
    <w:p w:rsidR="003A032D" w:rsidRDefault="003A032D" w:rsidP="003A032D">
      <w:r>
        <w:t>36:39</w:t>
      </w:r>
    </w:p>
    <w:p w:rsidR="003A032D" w:rsidRDefault="003A032D" w:rsidP="003A032D">
      <w:r>
        <w:t>l</w:t>
      </w:r>
      <w:r w:rsidR="00AE4AF0">
        <w:t>’</w:t>
      </w:r>
      <w:r>
        <w:t>union européenne</w:t>
      </w:r>
    </w:p>
    <w:p w:rsidR="003A032D" w:rsidRDefault="003A032D" w:rsidP="003A032D">
      <w:r>
        <w:t>36:41</w:t>
      </w:r>
    </w:p>
    <w:p w:rsidR="003A032D" w:rsidRDefault="003A032D" w:rsidP="003A032D">
      <w:r>
        <w:t>c</w:t>
      </w:r>
      <w:r w:rsidR="00AE4AF0">
        <w:t>’</w:t>
      </w:r>
      <w:r>
        <w:t>est même une des caractéristiques</w:t>
      </w:r>
    </w:p>
    <w:p w:rsidR="003A032D" w:rsidRDefault="003A032D" w:rsidP="003A032D">
      <w:r>
        <w:t>36:44</w:t>
      </w:r>
    </w:p>
    <w:p w:rsidR="003A032D" w:rsidRDefault="003A032D" w:rsidP="003A032D">
      <w:r>
        <w:t>cela participe de la spécificité de</w:t>
      </w:r>
    </w:p>
    <w:p w:rsidR="003A032D" w:rsidRDefault="003A032D" w:rsidP="003A032D">
      <w:r>
        <w:t>36:48</w:t>
      </w:r>
    </w:p>
    <w:p w:rsidR="003A032D" w:rsidRDefault="003A032D" w:rsidP="003A032D">
      <w:r>
        <w:t>l</w:t>
      </w:r>
      <w:r w:rsidR="00AE4AF0">
        <w:t>’</w:t>
      </w:r>
      <w:r>
        <w:t>union européenne que j</w:t>
      </w:r>
      <w:r w:rsidR="00AE4AF0">
        <w:t>’</w:t>
      </w:r>
      <w:r>
        <w:t>ai souligné</w:t>
      </w:r>
    </w:p>
    <w:p w:rsidR="003A032D" w:rsidRDefault="003A032D" w:rsidP="003A032D">
      <w:r>
        <w:t>36:50</w:t>
      </w:r>
    </w:p>
    <w:p w:rsidR="003A032D" w:rsidRDefault="003A032D" w:rsidP="003A032D">
      <w:r>
        <w:t>tout à l</w:t>
      </w:r>
      <w:r w:rsidR="00AE4AF0">
        <w:t>’</w:t>
      </w:r>
      <w:r>
        <w:t>heure c</w:t>
      </w:r>
      <w:r w:rsidR="00AE4AF0">
        <w:t>’</w:t>
      </w:r>
      <w:r>
        <w:t>est la capacité pour</w:t>
      </w:r>
    </w:p>
    <w:p w:rsidR="003A032D" w:rsidRDefault="003A032D" w:rsidP="003A032D">
      <w:r>
        <w:t>36:53</w:t>
      </w:r>
    </w:p>
    <w:p w:rsidR="003A032D" w:rsidRDefault="003A032D" w:rsidP="003A032D">
      <w:r>
        <w:t>les institutions de l</w:t>
      </w:r>
      <w:r w:rsidR="00AE4AF0">
        <w:t>’</w:t>
      </w:r>
      <w:r>
        <w:t>union européenne</w:t>
      </w:r>
    </w:p>
    <w:p w:rsidR="003A032D" w:rsidRDefault="003A032D" w:rsidP="003A032D">
      <w:r>
        <w:t>36:55</w:t>
      </w:r>
    </w:p>
    <w:p w:rsidR="003A032D" w:rsidRDefault="003A032D" w:rsidP="003A032D">
      <w:r>
        <w:t>de produire des normes qui sont</w:t>
      </w:r>
    </w:p>
    <w:p w:rsidR="003A032D" w:rsidRDefault="003A032D" w:rsidP="003A032D">
      <w:r>
        <w:t>36:58</w:t>
      </w:r>
    </w:p>
    <w:p w:rsidR="003A032D" w:rsidRDefault="003A032D" w:rsidP="003A032D">
      <w:r>
        <w:t>directement applicables dans les états</w:t>
      </w:r>
    </w:p>
    <w:p w:rsidR="003A032D" w:rsidRDefault="003A032D" w:rsidP="003A032D">
      <w:r>
        <w:t>37:01</w:t>
      </w:r>
    </w:p>
    <w:p w:rsidR="003A032D" w:rsidRDefault="003A032D" w:rsidP="003A032D">
      <w:r>
        <w:t>membres et donc directement invocable</w:t>
      </w:r>
    </w:p>
    <w:p w:rsidR="003A032D" w:rsidRDefault="003A032D" w:rsidP="003A032D">
      <w:r>
        <w:t>37:04</w:t>
      </w:r>
    </w:p>
    <w:p w:rsidR="003A032D" w:rsidRDefault="003A032D" w:rsidP="003A032D">
      <w:r>
        <w:t>par les particuliers devant des</w:t>
      </w:r>
    </w:p>
    <w:p w:rsidR="003A032D" w:rsidRDefault="003A032D" w:rsidP="003A032D">
      <w:r>
        <w:t>37:07</w:t>
      </w:r>
    </w:p>
    <w:p w:rsidR="003A032D" w:rsidRDefault="003A032D" w:rsidP="003A032D">
      <w:r>
        <w:t>tribunaux c</w:t>
      </w:r>
      <w:r w:rsidR="00AE4AF0">
        <w:t>’</w:t>
      </w:r>
      <w:r>
        <w:t>est vrai par exemple pour le</w:t>
      </w:r>
    </w:p>
    <w:p w:rsidR="003A032D" w:rsidRDefault="003A032D" w:rsidP="003A032D">
      <w:r>
        <w:t>37:11</w:t>
      </w:r>
    </w:p>
    <w:p w:rsidR="003A032D" w:rsidRDefault="003A032D" w:rsidP="003A032D">
      <w:r>
        <w:t>règlement au niveau de l</w:t>
      </w:r>
      <w:r w:rsidR="00AE4AF0">
        <w:t>’</w:t>
      </w:r>
      <w:r>
        <w:t>union</w:t>
      </w:r>
    </w:p>
    <w:p w:rsidR="003A032D" w:rsidRDefault="003A032D" w:rsidP="003A032D">
      <w:r>
        <w:t>37:13</w:t>
      </w:r>
    </w:p>
    <w:p w:rsidR="003A032D" w:rsidRDefault="003A032D" w:rsidP="003A032D">
      <w:r>
        <w:t>européenne</w:t>
      </w:r>
    </w:p>
    <w:p w:rsidR="003A032D" w:rsidRDefault="003A032D" w:rsidP="003A032D">
      <w:r>
        <w:t>37:13</w:t>
      </w:r>
    </w:p>
    <w:p w:rsidR="003A032D" w:rsidRDefault="003A032D" w:rsidP="003A032D">
      <w:r>
        <w:t>le règlement quand l</w:t>
      </w:r>
      <w:r w:rsidR="00AE4AF0">
        <w:t>’</w:t>
      </w:r>
      <w:r>
        <w:t>union européenne</w:t>
      </w:r>
    </w:p>
    <w:p w:rsidR="003A032D" w:rsidRDefault="003A032D" w:rsidP="003A032D">
      <w:r>
        <w:t>37:15</w:t>
      </w:r>
    </w:p>
    <w:p w:rsidR="003A032D" w:rsidRDefault="003A032D" w:rsidP="003A032D">
      <w:r>
        <w:t>adopte un règlement il est publié au</w:t>
      </w:r>
    </w:p>
    <w:p w:rsidR="003A032D" w:rsidRDefault="003A032D" w:rsidP="003A032D">
      <w:r>
        <w:t>37:18</w:t>
      </w:r>
    </w:p>
    <w:p w:rsidR="003A032D" w:rsidRDefault="003A032D" w:rsidP="003A032D">
      <w:r>
        <w:t>journal officiel de l</w:t>
      </w:r>
      <w:r w:rsidR="00AE4AF0">
        <w:t>’</w:t>
      </w:r>
      <w:r>
        <w:t>union européenne</w:t>
      </w:r>
    </w:p>
    <w:p w:rsidR="003A032D" w:rsidRDefault="003A032D" w:rsidP="003A032D">
      <w:r>
        <w:t>37:19</w:t>
      </w:r>
    </w:p>
    <w:p w:rsidR="003A032D" w:rsidRDefault="003A032D" w:rsidP="003A032D">
      <w:r>
        <w:t>et il s</w:t>
      </w:r>
      <w:r w:rsidR="00AE4AF0">
        <w:t>’</w:t>
      </w:r>
      <w:r>
        <w:t>applique à partir de là</w:t>
      </w:r>
    </w:p>
    <w:p w:rsidR="003A032D" w:rsidRDefault="003A032D" w:rsidP="003A032D">
      <w:r>
        <w:t>37:22</w:t>
      </w:r>
    </w:p>
    <w:p w:rsidR="003A032D" w:rsidRDefault="003A032D" w:rsidP="003A032D">
      <w:r>
        <w:t>directement dans tous les états membres</w:t>
      </w:r>
    </w:p>
    <w:p w:rsidR="003A032D" w:rsidRDefault="003A032D" w:rsidP="003A032D">
      <w:r>
        <w:t>37:24</w:t>
      </w:r>
    </w:p>
    <w:p w:rsidR="003A032D" w:rsidRDefault="003A032D" w:rsidP="003A032D">
      <w:r>
        <w:t>sans que les états est à lever le petit</w:t>
      </w:r>
    </w:p>
    <w:p w:rsidR="003A032D" w:rsidRDefault="003A032D" w:rsidP="003A032D">
      <w:r>
        <w:t>37:26</w:t>
      </w:r>
    </w:p>
    <w:p w:rsidR="003A032D" w:rsidRDefault="003A032D" w:rsidP="003A032D">
      <w:r>
        <w:t>doigt</w:t>
      </w:r>
    </w:p>
    <w:p w:rsidR="003A032D" w:rsidRDefault="003A032D" w:rsidP="003A032D">
      <w:r>
        <w:t>37:27</w:t>
      </w:r>
    </w:p>
    <w:p w:rsidR="00F41C86" w:rsidRDefault="003A032D" w:rsidP="003A032D">
      <w:r>
        <w:t>ça veut dire que ça créé directement des</w:t>
      </w:r>
      <w:r w:rsidR="002815F5">
        <w:t xml:space="preserve"> </w:t>
      </w:r>
      <w:r>
        <w:t>droits et des obligations pour les</w:t>
      </w:r>
      <w:r w:rsidR="002815F5">
        <w:t xml:space="preserve"> </w:t>
      </w:r>
      <w:r>
        <w:t>individus</w:t>
      </w:r>
      <w:r w:rsidR="002815F5">
        <w:t>,</w:t>
      </w:r>
      <w:r>
        <w:t xml:space="preserve"> qui pou</w:t>
      </w:r>
      <w:r>
        <w:t>r</w:t>
      </w:r>
      <w:r>
        <w:t>ront se prévaloir en</w:t>
      </w:r>
      <w:r w:rsidR="002815F5">
        <w:t xml:space="preserve"> </w:t>
      </w:r>
      <w:r>
        <w:t>justice devant les tribunaux contre</w:t>
      </w:r>
      <w:r w:rsidR="002815F5">
        <w:t xml:space="preserve"> </w:t>
      </w:r>
      <w:r>
        <w:t xml:space="preserve">leur </w:t>
      </w:r>
      <w:r w:rsidR="002815F5">
        <w:t xml:space="preserve">État </w:t>
      </w:r>
      <w:r>
        <w:t>par exemple</w:t>
      </w:r>
      <w:r w:rsidR="002815F5">
        <w:t xml:space="preserve">. À </w:t>
      </w:r>
      <w:r>
        <w:t>cet égard</w:t>
      </w:r>
      <w:r w:rsidR="002815F5">
        <w:t xml:space="preserve">, </w:t>
      </w:r>
      <w:r>
        <w:t>on pourrait dire que les individus</w:t>
      </w:r>
      <w:r w:rsidR="002815F5">
        <w:t xml:space="preserve"> </w:t>
      </w:r>
      <w:r>
        <w:t>deviennent de véritables sujets de droit</w:t>
      </w:r>
      <w:r w:rsidR="002815F5">
        <w:t xml:space="preserve"> </w:t>
      </w:r>
      <w:r>
        <w:t>international</w:t>
      </w:r>
      <w:r w:rsidR="00F41C86">
        <w:t xml:space="preserve">, </w:t>
      </w:r>
      <w:r>
        <w:t xml:space="preserve">mais </w:t>
      </w:r>
      <w:r w:rsidR="00F41C86">
        <w:t xml:space="preserve">cela </w:t>
      </w:r>
      <w:r>
        <w:t>reste l</w:t>
      </w:r>
      <w:r w:rsidR="00AE4AF0">
        <w:t>’</w:t>
      </w:r>
      <w:r>
        <w:t>exception</w:t>
      </w:r>
      <w:r w:rsidR="00F41C86">
        <w:t>.</w:t>
      </w:r>
    </w:p>
    <w:p w:rsidR="003A032D" w:rsidRDefault="003A032D" w:rsidP="003A032D">
      <w:r>
        <w:t>bon mis à</w:t>
      </w:r>
    </w:p>
    <w:p w:rsidR="003A032D" w:rsidRDefault="003A032D" w:rsidP="003A032D">
      <w:r>
        <w:t>37:55</w:t>
      </w:r>
    </w:p>
    <w:p w:rsidR="003A032D" w:rsidRDefault="003A032D" w:rsidP="003A032D">
      <w:r>
        <w:t>part le cas de deux lieux un il y</w:t>
      </w:r>
      <w:r w:rsidR="00D530E7">
        <w:t xml:space="preserve"> </w:t>
      </w:r>
      <w:r>
        <w:t>a des</w:t>
      </w:r>
    </w:p>
    <w:p w:rsidR="003A032D" w:rsidRDefault="003A032D" w:rsidP="003A032D">
      <w:r>
        <w:t>37:58</w:t>
      </w:r>
    </w:p>
    <w:p w:rsidR="003A032D" w:rsidRDefault="003A032D" w:rsidP="003A032D">
      <w:r>
        <w:t>règles de droit international qui sont</w:t>
      </w:r>
    </w:p>
    <w:p w:rsidR="003A032D" w:rsidRDefault="003A032D" w:rsidP="003A032D">
      <w:r>
        <w:t>38:00</w:t>
      </w:r>
    </w:p>
    <w:p w:rsidR="003A032D" w:rsidRDefault="003A032D" w:rsidP="003A032D">
      <w:r>
        <w:t>cinf exécutive mais je vais pas me</w:t>
      </w:r>
    </w:p>
    <w:p w:rsidR="003A032D" w:rsidRDefault="003A032D" w:rsidP="003A032D">
      <w:r>
        <w:t>38:02</w:t>
      </w:r>
    </w:p>
    <w:p w:rsidR="003A032D" w:rsidRDefault="003A032D" w:rsidP="003A032D">
      <w:r>
        <w:t xml:space="preserve">lancer </w:t>
      </w:r>
      <w:r w:rsidR="00F31D67">
        <w:t>là-dedans</w:t>
      </w:r>
      <w:r>
        <w:t xml:space="preserve"> parce que c</w:t>
      </w:r>
      <w:r w:rsidR="00AE4AF0">
        <w:t>’</w:t>
      </w:r>
      <w:r>
        <w:t>est plus du</w:t>
      </w:r>
    </w:p>
    <w:p w:rsidR="003A032D" w:rsidRDefault="003A032D" w:rsidP="003A032D">
      <w:r>
        <w:t>38:04</w:t>
      </w:r>
    </w:p>
    <w:p w:rsidR="003A032D" w:rsidRDefault="003A032D" w:rsidP="003A032D">
      <w:r>
        <w:t>droit international que des relations</w:t>
      </w:r>
    </w:p>
    <w:p w:rsidR="003A032D" w:rsidRDefault="003A032D" w:rsidP="003A032D">
      <w:r>
        <w:t>38:06</w:t>
      </w:r>
    </w:p>
    <w:p w:rsidR="003A032D" w:rsidRDefault="003A032D" w:rsidP="003A032D">
      <w:r>
        <w:t>internationales je sais juste de vous</w:t>
      </w:r>
    </w:p>
    <w:p w:rsidR="003A032D" w:rsidRDefault="003A032D" w:rsidP="003A032D">
      <w:r>
        <w:t>38:07</w:t>
      </w:r>
    </w:p>
    <w:p w:rsidR="003A032D" w:rsidRDefault="003A032D" w:rsidP="003A032D">
      <w:r>
        <w:t>faire comprendre un petit peu le</w:t>
      </w:r>
    </w:p>
    <w:p w:rsidR="003A032D" w:rsidRDefault="003A032D" w:rsidP="003A032D">
      <w:r>
        <w:t>38:09</w:t>
      </w:r>
    </w:p>
    <w:p w:rsidR="003A032D" w:rsidRDefault="003A032D" w:rsidP="003A032D">
      <w:r>
        <w:t>contexte il suffit de retenir l</w:t>
      </w:r>
      <w:r w:rsidR="00AE4AF0">
        <w:t>’</w:t>
      </w:r>
      <w:r>
        <w:t>idée</w:t>
      </w:r>
    </w:p>
    <w:p w:rsidR="003A032D" w:rsidRDefault="003A032D" w:rsidP="003A032D">
      <w:r>
        <w:t>38:13</w:t>
      </w:r>
    </w:p>
    <w:p w:rsidR="003A032D" w:rsidRDefault="003A032D" w:rsidP="003A032D">
      <w:r>
        <w:t>générale c</w:t>
      </w:r>
      <w:r w:rsidR="00AE4AF0">
        <w:t>’</w:t>
      </w:r>
      <w:r>
        <w:t>est à dire qu</w:t>
      </w:r>
      <w:r w:rsidR="00AE4AF0">
        <w:t>’</w:t>
      </w:r>
      <w:r>
        <w:t>il peut y avoir</w:t>
      </w:r>
    </w:p>
    <w:p w:rsidR="003A032D" w:rsidRDefault="003A032D" w:rsidP="003A032D">
      <w:r>
        <w:t>38:15</w:t>
      </w:r>
    </w:p>
    <w:p w:rsidR="003A032D" w:rsidRDefault="003A032D" w:rsidP="003A032D">
      <w:r>
        <w:t>d</w:t>
      </w:r>
      <w:r w:rsidR="00AE4AF0">
        <w:t>’</w:t>
      </w:r>
      <w:r>
        <w:t>énormes un vocable directement par</w:t>
      </w:r>
    </w:p>
    <w:p w:rsidR="003A032D" w:rsidRDefault="003A032D" w:rsidP="003A032D">
      <w:r>
        <w:t>38:18</w:t>
      </w:r>
    </w:p>
    <w:p w:rsidR="003A032D" w:rsidRDefault="003A032D" w:rsidP="003A032D">
      <w:r>
        <w:t>les individus donc ça c</w:t>
      </w:r>
      <w:r w:rsidR="00AE4AF0">
        <w:t>’</w:t>
      </w:r>
      <w:r>
        <w:t>était le</w:t>
      </w:r>
    </w:p>
    <w:p w:rsidR="003A032D" w:rsidRDefault="003A032D" w:rsidP="003A032D">
      <w:r>
        <w:t>38:22</w:t>
      </w:r>
    </w:p>
    <w:p w:rsidR="003A032D" w:rsidRDefault="003A032D" w:rsidP="003A032D">
      <w:r>
        <w:t>deuxième point c</w:t>
      </w:r>
      <w:r w:rsidR="00AE4AF0">
        <w:t>’</w:t>
      </w:r>
      <w:r>
        <w:t xml:space="preserve">est </w:t>
      </w:r>
      <w:r w:rsidR="00DF508A">
        <w:t xml:space="preserve">l’assujettissement </w:t>
      </w:r>
      <w:r>
        <w:t>à la règle de droit international</w:t>
      </w:r>
    </w:p>
    <w:p w:rsidR="003A032D" w:rsidRDefault="003A032D" w:rsidP="003A032D">
      <w:r>
        <w:t>38:31</w:t>
      </w:r>
    </w:p>
    <w:p w:rsidR="004803A6" w:rsidRDefault="003A032D" w:rsidP="003A032D">
      <w:r>
        <w:t>troisième point c</w:t>
      </w:r>
      <w:r w:rsidR="00AE4AF0">
        <w:t>’</w:t>
      </w:r>
      <w:r>
        <w:t>est l</w:t>
      </w:r>
      <w:r w:rsidR="00AE4AF0">
        <w:t>’</w:t>
      </w:r>
      <w:r>
        <w:t>idée d</w:t>
      </w:r>
      <w:r w:rsidR="00AE4AF0">
        <w:t>’</w:t>
      </w:r>
      <w:r>
        <w:t>une</w:t>
      </w:r>
      <w:r w:rsidR="00DF508A">
        <w:t xml:space="preserve"> </w:t>
      </w:r>
      <w:r>
        <w:t>personnalité juridique internationale</w:t>
      </w:r>
      <w:r w:rsidR="00DF508A">
        <w:t xml:space="preserve"> </w:t>
      </w:r>
      <w:r>
        <w:t>particulière</w:t>
      </w:r>
      <w:r w:rsidR="004803A6">
        <w:t xml:space="preserve"> </w:t>
      </w:r>
      <w:r>
        <w:t>pour les individus</w:t>
      </w:r>
    </w:p>
    <w:p w:rsidR="00945D67" w:rsidRDefault="00945D67" w:rsidP="00C41753">
      <w:pPr>
        <w:pStyle w:val="Titre4"/>
      </w:pPr>
      <w:bookmarkStart w:id="74" w:name="_Toc79009519"/>
      <w:r>
        <w:t>L</w:t>
      </w:r>
      <w:r w:rsidR="003A032D">
        <w:t>a protection des droits de</w:t>
      </w:r>
      <w:r>
        <w:t xml:space="preserve"> </w:t>
      </w:r>
      <w:r w:rsidR="003A032D">
        <w:t>l</w:t>
      </w:r>
      <w:r w:rsidR="00AE4AF0">
        <w:t>’</w:t>
      </w:r>
      <w:r w:rsidR="003A032D">
        <w:t>individu</w:t>
      </w:r>
      <w:bookmarkEnd w:id="74"/>
    </w:p>
    <w:p w:rsidR="003A032D" w:rsidRDefault="00945D67" w:rsidP="007046AC">
      <w:pPr>
        <w:ind w:firstLine="425"/>
      </w:pPr>
      <w:r>
        <w:t xml:space="preserve">La </w:t>
      </w:r>
      <w:r w:rsidR="003A032D">
        <w:t>protection des droits</w:t>
      </w:r>
      <w:r>
        <w:t xml:space="preserve"> </w:t>
      </w:r>
      <w:r w:rsidR="003A032D">
        <w:t>de l</w:t>
      </w:r>
      <w:r w:rsidR="00AE4AF0">
        <w:t>’</w:t>
      </w:r>
      <w:r w:rsidR="003A032D">
        <w:t>individu est un des éléments de</w:t>
      </w:r>
      <w:r>
        <w:t xml:space="preserve"> </w:t>
      </w:r>
      <w:r w:rsidR="003A032D">
        <w:t>cette personnalité intern</w:t>
      </w:r>
      <w:r w:rsidR="003A032D">
        <w:t>a</w:t>
      </w:r>
      <w:r w:rsidR="003A032D">
        <w:t>tionale</w:t>
      </w:r>
      <w:r>
        <w:t xml:space="preserve"> </w:t>
      </w:r>
      <w:r w:rsidR="003A032D">
        <w:t>juridique un peu particulière</w:t>
      </w:r>
      <w:r>
        <w:t>.</w:t>
      </w:r>
      <w:r w:rsidR="007046AC">
        <w:t xml:space="preserve"> On </w:t>
      </w:r>
      <w:r w:rsidR="003A032D">
        <w:t>va revoir ce qu</w:t>
      </w:r>
      <w:r w:rsidR="007046AC">
        <w:t xml:space="preserve">i a été évoqué plus </w:t>
      </w:r>
      <w:r w:rsidR="003A032D">
        <w:t>tôt</w:t>
      </w:r>
      <w:r w:rsidR="007046AC">
        <w:t>.</w:t>
      </w:r>
    </w:p>
    <w:p w:rsidR="003A032D" w:rsidRDefault="007046AC" w:rsidP="007046AC">
      <w:pPr>
        <w:ind w:firstLine="425"/>
      </w:pPr>
      <w:r>
        <w:t>L</w:t>
      </w:r>
      <w:r w:rsidR="00A71174">
        <w:t>’Europe</w:t>
      </w:r>
      <w:r w:rsidR="003A032D">
        <w:t xml:space="preserve"> est vraiment la pionnière en la</w:t>
      </w:r>
      <w:r w:rsidR="00A71174">
        <w:t xml:space="preserve"> </w:t>
      </w:r>
      <w:r w:rsidR="003A032D">
        <w:t xml:space="preserve">matière avec des </w:t>
      </w:r>
      <w:r w:rsidR="00A71174">
        <w:t>d</w:t>
      </w:r>
      <w:r w:rsidR="003A032D">
        <w:t>éclarations de droit</w:t>
      </w:r>
      <w:r w:rsidR="00A71174">
        <w:t xml:space="preserve">, </w:t>
      </w:r>
      <w:r w:rsidR="003A032D">
        <w:t>des textes qui défendent les droits</w:t>
      </w:r>
      <w:r w:rsidR="00A71174">
        <w:t xml:space="preserve"> </w:t>
      </w:r>
      <w:r w:rsidR="003A032D">
        <w:t>fondamentaux et des juridictions qui</w:t>
      </w:r>
      <w:r w:rsidR="00A71174">
        <w:t xml:space="preserve"> </w:t>
      </w:r>
      <w:r w:rsidR="003A032D">
        <w:t>sont chargés de les faire respecter</w:t>
      </w:r>
      <w:r w:rsidR="00A71174">
        <w:t>. I</w:t>
      </w:r>
      <w:r w:rsidR="003A032D">
        <w:t>l y</w:t>
      </w:r>
      <w:r w:rsidR="002232C6">
        <w:t xml:space="preserve"> </w:t>
      </w:r>
      <w:r w:rsidR="003A032D">
        <w:t>a un corpus de droits</w:t>
      </w:r>
      <w:r w:rsidR="002232C6">
        <w:t xml:space="preserve"> </w:t>
      </w:r>
      <w:r w:rsidR="003A032D">
        <w:t>fondamentaux qui est créé au niveau</w:t>
      </w:r>
      <w:r w:rsidR="002232C6">
        <w:t xml:space="preserve"> </w:t>
      </w:r>
      <w:r w:rsidR="003A032D">
        <w:t>européen et des juridictions devant</w:t>
      </w:r>
      <w:r w:rsidR="002232C6">
        <w:t xml:space="preserve"> </w:t>
      </w:r>
      <w:r w:rsidR="003A032D">
        <w:t>lesquel</w:t>
      </w:r>
      <w:r w:rsidR="002232C6">
        <w:t>le</w:t>
      </w:r>
      <w:r w:rsidR="003A032D">
        <w:t>s on peut les défendre</w:t>
      </w:r>
      <w:r w:rsidR="002232C6">
        <w:t>.</w:t>
      </w:r>
    </w:p>
    <w:p w:rsidR="003A032D" w:rsidRDefault="003A032D" w:rsidP="003A032D">
      <w:r>
        <w:t>40:04</w:t>
      </w:r>
    </w:p>
    <w:p w:rsidR="003A032D" w:rsidRDefault="003A032D" w:rsidP="003A032D">
      <w:r>
        <w:t>je fais allusion bien sûr pour le</w:t>
      </w:r>
    </w:p>
    <w:p w:rsidR="003A032D" w:rsidRDefault="003A032D" w:rsidP="003A032D">
      <w:r>
        <w:t>40:07</w:t>
      </w:r>
    </w:p>
    <w:p w:rsidR="003A032D" w:rsidRDefault="003A032D" w:rsidP="003A032D">
      <w:r>
        <w:t xml:space="preserve">conseil de </w:t>
      </w:r>
      <w:r w:rsidR="002232C6">
        <w:t>l’Europe</w:t>
      </w:r>
      <w:r>
        <w:t xml:space="preserve"> à la convention</w:t>
      </w:r>
    </w:p>
    <w:p w:rsidR="003A032D" w:rsidRDefault="003A032D" w:rsidP="003A032D">
      <w:r>
        <w:t>40:10</w:t>
      </w:r>
    </w:p>
    <w:p w:rsidR="003A032D" w:rsidRDefault="003A032D" w:rsidP="003A032D">
      <w:r>
        <w:t>européenne des droits de l</w:t>
      </w:r>
      <w:r w:rsidR="00AE4AF0">
        <w:t>’</w:t>
      </w:r>
      <w:r>
        <w:t>homme</w:t>
      </w:r>
    </w:p>
    <w:p w:rsidR="003A032D" w:rsidRDefault="003A032D" w:rsidP="003A032D">
      <w:r>
        <w:t>40:14</w:t>
      </w:r>
    </w:p>
    <w:p w:rsidR="003A032D" w:rsidRDefault="003A032D" w:rsidP="003A032D">
      <w:r>
        <w:t>si vous connaissez une violation si vous</w:t>
      </w:r>
    </w:p>
    <w:p w:rsidR="003A032D" w:rsidRDefault="003A032D" w:rsidP="003A032D">
      <w:r>
        <w:t>40:17</w:t>
      </w:r>
    </w:p>
    <w:p w:rsidR="003A032D" w:rsidRDefault="003A032D" w:rsidP="003A032D">
      <w:r>
        <w:t>êtes victime d</w:t>
      </w:r>
      <w:r w:rsidR="00AE4AF0">
        <w:t>’</w:t>
      </w:r>
      <w:r>
        <w:t>une violation d</w:t>
      </w:r>
      <w:r w:rsidR="00AE4AF0">
        <w:t>’</w:t>
      </w:r>
      <w:r>
        <w:t>un droit</w:t>
      </w:r>
    </w:p>
    <w:p w:rsidR="003A032D" w:rsidRDefault="003A032D" w:rsidP="003A032D">
      <w:r>
        <w:t>40:21</w:t>
      </w:r>
    </w:p>
    <w:p w:rsidR="003A032D" w:rsidRDefault="003A032D" w:rsidP="003A032D">
      <w:r>
        <w:t xml:space="preserve">garanti </w:t>
      </w:r>
      <w:r w:rsidR="009A7E63">
        <w:t>par-là</w:t>
      </w:r>
      <w:r>
        <w:t xml:space="preserve"> ceux des achats vous</w:t>
      </w:r>
    </w:p>
    <w:p w:rsidR="003A032D" w:rsidRDefault="003A032D" w:rsidP="003A032D">
      <w:r>
        <w:t>40:24</w:t>
      </w:r>
    </w:p>
    <w:p w:rsidR="003A032D" w:rsidRDefault="003A032D" w:rsidP="003A032D">
      <w:r>
        <w:t>pouvez bon sous certaines conditions</w:t>
      </w:r>
    </w:p>
    <w:p w:rsidR="003A032D" w:rsidRDefault="003A032D" w:rsidP="003A032D">
      <w:r>
        <w:t>40:26</w:t>
      </w:r>
    </w:p>
    <w:p w:rsidR="003A032D" w:rsidRDefault="003A032D" w:rsidP="003A032D">
      <w:r>
        <w:t>notamment épuisement des voies de</w:t>
      </w:r>
    </w:p>
    <w:p w:rsidR="003A032D" w:rsidRDefault="003A032D" w:rsidP="003A032D">
      <w:r>
        <w:t>40:28</w:t>
      </w:r>
    </w:p>
    <w:p w:rsidR="003A032D" w:rsidRDefault="003A032D" w:rsidP="003A032D">
      <w:r>
        <w:t>recours internes vous adresser</w:t>
      </w:r>
    </w:p>
    <w:p w:rsidR="003A032D" w:rsidRDefault="003A032D" w:rsidP="003A032D">
      <w:r>
        <w:t>40:30</w:t>
      </w:r>
    </w:p>
    <w:p w:rsidR="003A032D" w:rsidRDefault="003A032D" w:rsidP="003A032D">
      <w:r>
        <w:t>directement vous pouvez saisir</w:t>
      </w:r>
    </w:p>
    <w:p w:rsidR="003A032D" w:rsidRDefault="003A032D" w:rsidP="003A032D">
      <w:r>
        <w:t>40:31</w:t>
      </w:r>
    </w:p>
    <w:p w:rsidR="003A032D" w:rsidRDefault="003A032D" w:rsidP="003A032D">
      <w:r>
        <w:t>directement la cour européenne des</w:t>
      </w:r>
    </w:p>
    <w:p w:rsidR="003A032D" w:rsidRDefault="003A032D" w:rsidP="003A032D">
      <w:r>
        <w:t>40:34</w:t>
      </w:r>
    </w:p>
    <w:p w:rsidR="003A032D" w:rsidRDefault="003A032D" w:rsidP="003A032D">
      <w:r>
        <w:t>droits de l</w:t>
      </w:r>
      <w:r w:rsidR="00AE4AF0">
        <w:t>’</w:t>
      </w:r>
      <w:r>
        <w:t xml:space="preserve">homme qui est à </w:t>
      </w:r>
      <w:r w:rsidR="000C63D9">
        <w:t>Strasbourg</w:t>
      </w:r>
    </w:p>
    <w:p w:rsidR="003A032D" w:rsidRDefault="003A032D" w:rsidP="003A032D">
      <w:r>
        <w:t>40:38</w:t>
      </w:r>
    </w:p>
    <w:p w:rsidR="003A032D" w:rsidRDefault="003A032D" w:rsidP="003A032D">
      <w:r>
        <w:t>et pour l</w:t>
      </w:r>
      <w:r w:rsidR="00AE4AF0">
        <w:t>’</w:t>
      </w:r>
      <w:r>
        <w:t>union européenne on a depuis</w:t>
      </w:r>
    </w:p>
    <w:p w:rsidR="003A032D" w:rsidRDefault="003A032D" w:rsidP="003A032D">
      <w:r>
        <w:t>40:42</w:t>
      </w:r>
    </w:p>
    <w:p w:rsidR="003A032D" w:rsidRDefault="003A032D" w:rsidP="003A032D">
      <w:r>
        <w:t xml:space="preserve">le traité de </w:t>
      </w:r>
      <w:r w:rsidR="000C63D9">
        <w:t>Lisbonne</w:t>
      </w:r>
      <w:r>
        <w:t xml:space="preserve"> de 2009 elle a</w:t>
      </w:r>
    </w:p>
    <w:p w:rsidR="003A032D" w:rsidRDefault="003A032D" w:rsidP="003A032D">
      <w:r>
        <w:t>40:45</w:t>
      </w:r>
    </w:p>
    <w:p w:rsidR="003A032D" w:rsidRDefault="003A032D" w:rsidP="003A032D">
      <w:r>
        <w:t>acquis pleine force juridique on à la</w:t>
      </w:r>
    </w:p>
    <w:p w:rsidR="003A032D" w:rsidRDefault="003A032D" w:rsidP="003A032D">
      <w:r>
        <w:t>40:47</w:t>
      </w:r>
    </w:p>
    <w:p w:rsidR="003A032D" w:rsidRDefault="003A032D" w:rsidP="003A032D">
      <w:r>
        <w:t>charte des droits fondamentaux de</w:t>
      </w:r>
    </w:p>
    <w:p w:rsidR="003A032D" w:rsidRDefault="003A032D" w:rsidP="003A032D">
      <w:r>
        <w:t>40:50</w:t>
      </w:r>
    </w:p>
    <w:p w:rsidR="003A032D" w:rsidRDefault="003A032D" w:rsidP="003A032D">
      <w:r>
        <w:t>l</w:t>
      </w:r>
      <w:r w:rsidR="00AE4AF0">
        <w:t>’</w:t>
      </w:r>
      <w:r>
        <w:t>union européenne et la cour de justice</w:t>
      </w:r>
    </w:p>
    <w:p w:rsidR="003A032D" w:rsidRDefault="003A032D" w:rsidP="003A032D">
      <w:r>
        <w:t>40:56</w:t>
      </w:r>
    </w:p>
    <w:p w:rsidR="003A032D" w:rsidRDefault="003A032D" w:rsidP="003A032D">
      <w:r>
        <w:t>donc de l</w:t>
      </w:r>
      <w:r w:rsidR="00AE4AF0">
        <w:t>’</w:t>
      </w:r>
      <w:r>
        <w:t>union européenne qui elle est</w:t>
      </w:r>
    </w:p>
    <w:p w:rsidR="003A032D" w:rsidRDefault="003A032D" w:rsidP="003A032D">
      <w:r>
        <w:t>40:58</w:t>
      </w:r>
    </w:p>
    <w:p w:rsidR="003A032D" w:rsidRDefault="003A032D" w:rsidP="003A032D">
      <w:r>
        <w:t xml:space="preserve">à </w:t>
      </w:r>
      <w:r w:rsidR="000C63D9">
        <w:t>Luxembourg</w:t>
      </w:r>
      <w:r>
        <w:t xml:space="preserve"> pour en garantir donc la</w:t>
      </w:r>
    </w:p>
    <w:p w:rsidR="003A032D" w:rsidRDefault="003A032D" w:rsidP="003A032D">
      <w:r>
        <w:t>41:03</w:t>
      </w:r>
    </w:p>
    <w:p w:rsidR="003A032D" w:rsidRDefault="003A032D" w:rsidP="003A032D">
      <w:r>
        <w:t>sanction la protection bon après il y</w:t>
      </w:r>
      <w:r w:rsidR="000C63D9">
        <w:t xml:space="preserve"> </w:t>
      </w:r>
      <w:r>
        <w:t>a</w:t>
      </w:r>
    </w:p>
    <w:p w:rsidR="003A032D" w:rsidRDefault="003A032D" w:rsidP="003A032D">
      <w:r>
        <w:t>41:11</w:t>
      </w:r>
    </w:p>
    <w:p w:rsidR="003A032D" w:rsidRDefault="003A032D" w:rsidP="003A032D">
      <w:r>
        <w:t>des conditions relatives à la saisine et</w:t>
      </w:r>
    </w:p>
    <w:p w:rsidR="003A032D" w:rsidRDefault="003A032D" w:rsidP="003A032D">
      <w:r>
        <w:t>41:13</w:t>
      </w:r>
    </w:p>
    <w:p w:rsidR="003A032D" w:rsidRDefault="003A032D" w:rsidP="003A032D">
      <w:r>
        <w:t>tout ça mais c</w:t>
      </w:r>
      <w:r w:rsidR="00AE4AF0">
        <w:t>’</w:t>
      </w:r>
      <w:r>
        <w:t>est pas mon propos on est</w:t>
      </w:r>
    </w:p>
    <w:p w:rsidR="003A032D" w:rsidRDefault="003A032D" w:rsidP="003A032D">
      <w:r>
        <w:t>41:15</w:t>
      </w:r>
    </w:p>
    <w:p w:rsidR="003A032D" w:rsidRDefault="003A032D" w:rsidP="003A032D">
      <w:r>
        <w:t>ici au niveau des principes</w:t>
      </w:r>
    </w:p>
    <w:p w:rsidR="003A032D" w:rsidRDefault="003A032D" w:rsidP="003A032D">
      <w:r>
        <w:t>41:18</w:t>
      </w:r>
    </w:p>
    <w:p w:rsidR="003A032D" w:rsidRDefault="003A032D" w:rsidP="003A032D">
      <w:r>
        <w:t xml:space="preserve">donc </w:t>
      </w:r>
      <w:r w:rsidR="000C63D9">
        <w:t>l’Europe</w:t>
      </w:r>
      <w:r>
        <w:t xml:space="preserve"> est vraiment pionnière</w:t>
      </w:r>
    </w:p>
    <w:p w:rsidR="003A032D" w:rsidRDefault="003A032D" w:rsidP="003A032D">
      <w:r>
        <w:t>41:20</w:t>
      </w:r>
    </w:p>
    <w:p w:rsidR="003A032D" w:rsidRDefault="003A032D" w:rsidP="003A032D">
      <w:r>
        <w:t>c</w:t>
      </w:r>
      <w:r w:rsidR="00AE4AF0">
        <w:t>’</w:t>
      </w:r>
      <w:r>
        <w:t>est l</w:t>
      </w:r>
      <w:r w:rsidR="00AE4AF0">
        <w:t>’</w:t>
      </w:r>
      <w:r>
        <w:t>endroit du monde où on allait</w:t>
      </w:r>
    </w:p>
    <w:p w:rsidR="003A032D" w:rsidRDefault="003A032D" w:rsidP="003A032D">
      <w:r>
        <w:t>41:22</w:t>
      </w:r>
    </w:p>
    <w:p w:rsidR="003A032D" w:rsidRDefault="003A032D" w:rsidP="003A032D">
      <w:r>
        <w:t>les systèmes les plus profondes</w:t>
      </w:r>
    </w:p>
    <w:p w:rsidR="003A032D" w:rsidRDefault="003A032D" w:rsidP="003A032D">
      <w:r>
        <w:t>41:25</w:t>
      </w:r>
    </w:p>
    <w:p w:rsidR="003A032D" w:rsidRDefault="003A032D" w:rsidP="003A032D">
      <w:r>
        <w:t>protecteur les plus perfectionnés</w:t>
      </w:r>
    </w:p>
    <w:p w:rsidR="003A032D" w:rsidRDefault="003A032D" w:rsidP="003A032D">
      <w:r>
        <w:t>41:28</w:t>
      </w:r>
    </w:p>
    <w:p w:rsidR="003A032D" w:rsidRDefault="003A032D" w:rsidP="003A032D">
      <w:r>
        <w:t>mais ces mécanismes de protection ils</w:t>
      </w:r>
    </w:p>
    <w:p w:rsidR="003A032D" w:rsidRDefault="003A032D" w:rsidP="003A032D">
      <w:r>
        <w:t>41:31</w:t>
      </w:r>
    </w:p>
    <w:p w:rsidR="003A032D" w:rsidRDefault="003A032D" w:rsidP="003A032D">
      <w:r>
        <w:t>existent aussi ailleurs</w:t>
      </w:r>
    </w:p>
    <w:p w:rsidR="003A032D" w:rsidRDefault="003A032D" w:rsidP="003A032D">
      <w:r>
        <w:t>41:34</w:t>
      </w:r>
    </w:p>
    <w:p w:rsidR="009F6FBF" w:rsidRDefault="003A032D" w:rsidP="003A032D">
      <w:r>
        <w:t>même s</w:t>
      </w:r>
      <w:r w:rsidR="00AE4AF0">
        <w:t>’</w:t>
      </w:r>
      <w:r>
        <w:t>ils sont moins élaborée par</w:t>
      </w:r>
      <w:r w:rsidR="00672F89">
        <w:t xml:space="preserve"> </w:t>
      </w:r>
      <w:r>
        <w:t xml:space="preserve">exemple la </w:t>
      </w:r>
      <w:r w:rsidR="00553C75">
        <w:t>C</w:t>
      </w:r>
      <w:r>
        <w:t>onvention interaméricaine</w:t>
      </w:r>
      <w:r w:rsidR="00553C75">
        <w:t xml:space="preserve"> </w:t>
      </w:r>
      <w:r>
        <w:t>des droits de</w:t>
      </w:r>
      <w:r w:rsidR="00593C9B">
        <w:t xml:space="preserve"> </w:t>
      </w:r>
      <w:r>
        <w:t>l</w:t>
      </w:r>
      <w:r w:rsidR="00AE4AF0">
        <w:t>’</w:t>
      </w:r>
      <w:r>
        <w:t>homme</w:t>
      </w:r>
      <w:r w:rsidR="00553C75">
        <w:t xml:space="preserve"> </w:t>
      </w:r>
      <w:r>
        <w:t>de 1969</w:t>
      </w:r>
      <w:r w:rsidR="00593C9B" w:rsidRPr="00593C9B">
        <w:t xml:space="preserve"> </w:t>
      </w:r>
      <w:r w:rsidR="00593C9B">
        <w:t xml:space="preserve">avec une Cour interaméricaine ; </w:t>
      </w:r>
      <w:r>
        <w:t xml:space="preserve">pour </w:t>
      </w:r>
      <w:r w:rsidR="00B0779A">
        <w:t>l’Afrique</w:t>
      </w:r>
      <w:r w:rsidR="00593C9B">
        <w:t>,</w:t>
      </w:r>
      <w:r>
        <w:t xml:space="preserve"> on à la </w:t>
      </w:r>
      <w:r w:rsidR="00723147">
        <w:t>C</w:t>
      </w:r>
      <w:r>
        <w:t>harte africaine</w:t>
      </w:r>
      <w:r w:rsidR="00723147">
        <w:t xml:space="preserve"> </w:t>
      </w:r>
      <w:r>
        <w:t>des droits de l</w:t>
      </w:r>
      <w:r w:rsidR="00AE4AF0">
        <w:t>’</w:t>
      </w:r>
      <w:r>
        <w:t xml:space="preserve">homme </w:t>
      </w:r>
      <w:r w:rsidR="00723147">
        <w:t>(</w:t>
      </w:r>
      <w:r w:rsidR="003847C2">
        <w:t>1</w:t>
      </w:r>
      <w:r>
        <w:t>981</w:t>
      </w:r>
      <w:r w:rsidR="003847C2">
        <w:t xml:space="preserve">) </w:t>
      </w:r>
      <w:r>
        <w:t>et la</w:t>
      </w:r>
      <w:r w:rsidR="003847C2">
        <w:t xml:space="preserve"> C</w:t>
      </w:r>
      <w:r>
        <w:t>our africaine des droits de l</w:t>
      </w:r>
      <w:r w:rsidR="00AE4AF0">
        <w:t>’</w:t>
      </w:r>
      <w:r>
        <w:t>homme et</w:t>
      </w:r>
      <w:r w:rsidR="003847C2">
        <w:t xml:space="preserve"> </w:t>
      </w:r>
      <w:r>
        <w:t>des peuples qui fon</w:t>
      </w:r>
      <w:r>
        <w:t>c</w:t>
      </w:r>
      <w:r>
        <w:t>tionne</w:t>
      </w:r>
      <w:r w:rsidR="009F6FBF">
        <w:t xml:space="preserve"> </w:t>
      </w:r>
      <w:r>
        <w:t>depuis 2008 au niveau universel</w:t>
      </w:r>
      <w:r w:rsidR="009F6FBF">
        <w:t>.</w:t>
      </w:r>
    </w:p>
    <w:p w:rsidR="00BA645D" w:rsidRDefault="009F6FBF" w:rsidP="003A032D">
      <w:r>
        <w:t>I</w:t>
      </w:r>
      <w:r w:rsidR="003A032D">
        <w:t>l faut</w:t>
      </w:r>
      <w:r>
        <w:t xml:space="preserve"> le </w:t>
      </w:r>
      <w:r w:rsidR="00DF2280" w:rsidRPr="00DF2280">
        <w:t xml:space="preserve">Pacte international relatif aux droits civils et politiques (PIDCP) </w:t>
      </w:r>
      <w:r w:rsidR="003A032D">
        <w:t xml:space="preserve">ainsi que le </w:t>
      </w:r>
      <w:r w:rsidR="007308DA" w:rsidRPr="007308DA">
        <w:t>Pacte international relatif aux droits économiques, sociaux et culturels (PIDESC</w:t>
      </w:r>
      <w:r w:rsidR="007308DA">
        <w:t>)</w:t>
      </w:r>
      <w:r w:rsidR="00DF2280">
        <w:t>,</w:t>
      </w:r>
      <w:r w:rsidR="003A032D">
        <w:t xml:space="preserve"> adopté</w:t>
      </w:r>
      <w:r w:rsidR="00DF2280">
        <w:t>s</w:t>
      </w:r>
      <w:r w:rsidR="003A032D">
        <w:t xml:space="preserve"> tous deux dans le</w:t>
      </w:r>
      <w:r w:rsidR="00DF2280">
        <w:t xml:space="preserve"> </w:t>
      </w:r>
      <w:r w:rsidR="003A032D">
        <w:t xml:space="preserve">cadre de </w:t>
      </w:r>
      <w:r w:rsidR="00B0779A">
        <w:t>l’ONU</w:t>
      </w:r>
      <w:r w:rsidR="00DF2280">
        <w:t xml:space="preserve"> </w:t>
      </w:r>
      <w:r w:rsidR="003A032D">
        <w:t>en 1966</w:t>
      </w:r>
      <w:r w:rsidR="00FD5E7C">
        <w:t>,</w:t>
      </w:r>
      <w:r w:rsidR="003A032D">
        <w:t xml:space="preserve"> qui prévoi</w:t>
      </w:r>
      <w:r w:rsidR="00FD5E7C">
        <w:t>en</w:t>
      </w:r>
      <w:r w:rsidR="003A032D">
        <w:t>t un corpus de droits fondamentaux</w:t>
      </w:r>
      <w:r w:rsidR="0054621C">
        <w:t xml:space="preserve"> </w:t>
      </w:r>
      <w:r w:rsidR="003A032D">
        <w:t>dans les domaines énoncés</w:t>
      </w:r>
      <w:r w:rsidR="00AF3570">
        <w:t xml:space="preserve"> et </w:t>
      </w:r>
      <w:r w:rsidR="003A032D">
        <w:t>la mise en place d</w:t>
      </w:r>
      <w:r w:rsidR="00AE4AF0">
        <w:t>’</w:t>
      </w:r>
      <w:r w:rsidR="003A032D">
        <w:t xml:space="preserve">un </w:t>
      </w:r>
      <w:r w:rsidR="00AF3570">
        <w:t>C</w:t>
      </w:r>
      <w:r w:rsidR="003A032D">
        <w:t>omité des</w:t>
      </w:r>
      <w:r w:rsidR="005672FB">
        <w:t xml:space="preserve"> </w:t>
      </w:r>
      <w:r w:rsidR="003A032D">
        <w:t>droits de l</w:t>
      </w:r>
      <w:r w:rsidR="00AE4AF0">
        <w:t>’</w:t>
      </w:r>
      <w:r w:rsidR="003A032D">
        <w:t>homme chargé d</w:t>
      </w:r>
      <w:r w:rsidR="00AE4AF0">
        <w:t>’</w:t>
      </w:r>
      <w:r w:rsidR="003A032D">
        <w:t>examiner les</w:t>
      </w:r>
      <w:r w:rsidR="005672FB">
        <w:t xml:space="preserve"> </w:t>
      </w:r>
      <w:r w:rsidR="003A032D">
        <w:t>rapports périodiques présentée par les</w:t>
      </w:r>
      <w:r w:rsidR="005672FB">
        <w:t xml:space="preserve"> </w:t>
      </w:r>
      <w:r w:rsidR="007C40F1">
        <w:t>États. C</w:t>
      </w:r>
      <w:r w:rsidR="003A032D">
        <w:t>e comité peut faire des</w:t>
      </w:r>
      <w:r w:rsidR="007C40F1">
        <w:t xml:space="preserve"> </w:t>
      </w:r>
      <w:r w:rsidR="003A032D">
        <w:t>observations</w:t>
      </w:r>
      <w:r w:rsidR="007C40F1">
        <w:t xml:space="preserve">, </w:t>
      </w:r>
      <w:r w:rsidR="003A032D">
        <w:t>mais c</w:t>
      </w:r>
      <w:r w:rsidR="00AE4AF0">
        <w:t>’</w:t>
      </w:r>
      <w:r w:rsidR="003A032D">
        <w:t>est un mécanisme</w:t>
      </w:r>
      <w:r w:rsidR="00BA645D">
        <w:t>.</w:t>
      </w:r>
    </w:p>
    <w:p w:rsidR="003A032D" w:rsidRDefault="00BA645D" w:rsidP="003A032D">
      <w:r>
        <w:t xml:space="preserve">Le </w:t>
      </w:r>
      <w:r w:rsidR="003A032D">
        <w:t xml:space="preserve">premier pacte est le </w:t>
      </w:r>
      <w:r w:rsidR="00E5233B" w:rsidRPr="00E5233B">
        <w:t>Pacte international relatif a</w:t>
      </w:r>
      <w:r w:rsidR="009B742B">
        <w:t>ux droits civils et politiques</w:t>
      </w:r>
      <w:r w:rsidR="00E5233B">
        <w:t>. C</w:t>
      </w:r>
      <w:r w:rsidR="00AE4AF0">
        <w:t>’</w:t>
      </w:r>
      <w:r w:rsidR="003A032D">
        <w:t>est le plus</w:t>
      </w:r>
      <w:r w:rsidR="00567B51">
        <w:t xml:space="preserve"> </w:t>
      </w:r>
      <w:r w:rsidR="003A032D">
        <w:t>important symboliquement</w:t>
      </w:r>
      <w:r w:rsidR="00E5233B">
        <w:t xml:space="preserve">. </w:t>
      </w:r>
      <w:r w:rsidR="00A856F5">
        <w:t>C</w:t>
      </w:r>
      <w:r w:rsidR="003A032D">
        <w:t>e comité</w:t>
      </w:r>
      <w:r w:rsidR="00D621FF">
        <w:t xml:space="preserve"> </w:t>
      </w:r>
      <w:r w:rsidR="003A032D">
        <w:t>est relativement peu</w:t>
      </w:r>
      <w:r w:rsidR="00A856F5">
        <w:t xml:space="preserve"> </w:t>
      </w:r>
      <w:r w:rsidR="003A032D">
        <w:t>ambitieux</w:t>
      </w:r>
      <w:r w:rsidR="00A856F5">
        <w:t>,</w:t>
      </w:r>
      <w:r w:rsidR="003A032D">
        <w:t xml:space="preserve"> surtout que sont élu</w:t>
      </w:r>
      <w:r w:rsidR="00A856F5">
        <w:t>s</w:t>
      </w:r>
      <w:r w:rsidR="003A032D">
        <w:t xml:space="preserve"> à sa tête</w:t>
      </w:r>
      <w:r w:rsidR="00A856F5">
        <w:t xml:space="preserve"> </w:t>
      </w:r>
      <w:r w:rsidR="003A032D">
        <w:t xml:space="preserve">des représentants de nations qui </w:t>
      </w:r>
      <w:r w:rsidR="00A856F5">
        <w:t xml:space="preserve">ne </w:t>
      </w:r>
      <w:r w:rsidR="003A032D">
        <w:t>sont</w:t>
      </w:r>
      <w:r w:rsidR="00A856F5">
        <w:t xml:space="preserve"> </w:t>
      </w:r>
      <w:r w:rsidR="003A032D">
        <w:t>pas forcément connus comme étant les</w:t>
      </w:r>
      <w:r w:rsidR="00A856F5">
        <w:t xml:space="preserve"> </w:t>
      </w:r>
      <w:r w:rsidR="003A032D">
        <w:t>meilleurs défenseurs des droits</w:t>
      </w:r>
      <w:r w:rsidR="00645559">
        <w:t xml:space="preserve"> </w:t>
      </w:r>
      <w:r w:rsidR="003A032D">
        <w:t xml:space="preserve">fondamentaux </w:t>
      </w:r>
      <w:r w:rsidR="00CB0E40">
        <w:t>(</w:t>
      </w:r>
      <w:r w:rsidR="00E743C6">
        <w:t>l’Arabie</w:t>
      </w:r>
      <w:r w:rsidR="003A032D">
        <w:t xml:space="preserve"> </w:t>
      </w:r>
      <w:r w:rsidR="00E743C6">
        <w:t>S</w:t>
      </w:r>
      <w:r w:rsidR="003A032D">
        <w:t>aoudite</w:t>
      </w:r>
      <w:r w:rsidR="00CB0E40">
        <w:t xml:space="preserve"> par exemple).</w:t>
      </w:r>
    </w:p>
    <w:p w:rsidR="001E6D3D" w:rsidRDefault="001E6D3D" w:rsidP="003A032D"/>
    <w:p w:rsidR="00CC4484" w:rsidRDefault="001E6D3D" w:rsidP="00DF2EA9">
      <w:pPr>
        <w:ind w:firstLine="425"/>
      </w:pPr>
      <w:r>
        <w:t xml:space="preserve">Ces </w:t>
      </w:r>
      <w:r w:rsidR="003A032D">
        <w:t xml:space="preserve">deux pactes </w:t>
      </w:r>
      <w:r>
        <w:t>(</w:t>
      </w:r>
      <w:r w:rsidR="003A032D">
        <w:t>pacte international</w:t>
      </w:r>
      <w:r>
        <w:t xml:space="preserve"> </w:t>
      </w:r>
      <w:r w:rsidR="003A032D">
        <w:t>relatif aux droits civils et politiques</w:t>
      </w:r>
      <w:r>
        <w:t xml:space="preserve">, </w:t>
      </w:r>
      <w:r w:rsidR="003A032D">
        <w:t>et pacte des droits économiques et</w:t>
      </w:r>
      <w:r>
        <w:t xml:space="preserve"> </w:t>
      </w:r>
      <w:r w:rsidR="003A032D">
        <w:t>sociaux</w:t>
      </w:r>
      <w:r>
        <w:t>)</w:t>
      </w:r>
      <w:r w:rsidR="003A032D">
        <w:t xml:space="preserve"> ont prévu la mise en place d</w:t>
      </w:r>
      <w:r w:rsidR="00AE4AF0">
        <w:t>’</w:t>
      </w:r>
      <w:r w:rsidR="003A032D">
        <w:t>un</w:t>
      </w:r>
      <w:r>
        <w:t xml:space="preserve"> C</w:t>
      </w:r>
      <w:r w:rsidR="003A032D">
        <w:t>omité des droits de l</w:t>
      </w:r>
      <w:r w:rsidR="00AE4AF0">
        <w:t>’</w:t>
      </w:r>
      <w:r w:rsidR="003A032D">
        <w:t>homme qui examine les</w:t>
      </w:r>
      <w:r w:rsidR="00DF2EA9">
        <w:t xml:space="preserve"> </w:t>
      </w:r>
      <w:r w:rsidR="003A032D">
        <w:t>rapports périodiques présenté</w:t>
      </w:r>
      <w:r w:rsidR="00DF2EA9">
        <w:t xml:space="preserve">s </w:t>
      </w:r>
      <w:r w:rsidR="003A032D">
        <w:t>par les</w:t>
      </w:r>
      <w:r w:rsidR="00DF2EA9">
        <w:t xml:space="preserve"> États. C’</w:t>
      </w:r>
      <w:r w:rsidR="003A032D">
        <w:t>est assez peu</w:t>
      </w:r>
      <w:r w:rsidR="00DF2EA9">
        <w:t xml:space="preserve"> </w:t>
      </w:r>
      <w:r w:rsidR="003A032D">
        <w:t>ambitieux et largement</w:t>
      </w:r>
      <w:r w:rsidR="00DF2EA9">
        <w:t xml:space="preserve"> </w:t>
      </w:r>
      <w:r w:rsidR="003A032D">
        <w:t>politisé</w:t>
      </w:r>
      <w:r w:rsidR="00DF2EA9">
        <w:t>.</w:t>
      </w:r>
    </w:p>
    <w:p w:rsidR="003A032D" w:rsidRDefault="00CC4484" w:rsidP="00CC4484">
      <w:pPr>
        <w:ind w:firstLine="425"/>
      </w:pPr>
      <w:r>
        <w:t xml:space="preserve">De façon plus </w:t>
      </w:r>
      <w:r w:rsidR="003A032D">
        <w:t>ambitieu</w:t>
      </w:r>
      <w:r>
        <w:t>se</w:t>
      </w:r>
      <w:r w:rsidR="003A032D">
        <w:t xml:space="preserve"> peut-être</w:t>
      </w:r>
      <w:r>
        <w:t>,</w:t>
      </w:r>
      <w:r w:rsidR="003A032D">
        <w:t xml:space="preserve"> </w:t>
      </w:r>
      <w:r w:rsidR="00C24EEE">
        <w:t xml:space="preserve">il y a </w:t>
      </w:r>
      <w:r w:rsidR="003A032D">
        <w:t>le mécanisme général</w:t>
      </w:r>
      <w:r w:rsidR="00237AD2">
        <w:t xml:space="preserve"> </w:t>
      </w:r>
      <w:r w:rsidR="003A032D">
        <w:t>de protection des droits de l</w:t>
      </w:r>
      <w:r w:rsidR="00AE4AF0">
        <w:t>’</w:t>
      </w:r>
      <w:r w:rsidR="003A032D">
        <w:t>homme</w:t>
      </w:r>
      <w:r w:rsidR="00E12D20">
        <w:t xml:space="preserve"> </w:t>
      </w:r>
      <w:r w:rsidR="003A032D">
        <w:t>fondé sur la charte des</w:t>
      </w:r>
      <w:r w:rsidR="00E12D20">
        <w:t xml:space="preserve"> </w:t>
      </w:r>
      <w:r w:rsidR="00024CC2">
        <w:t xml:space="preserve">Nations-Unies, </w:t>
      </w:r>
      <w:r w:rsidR="003A032D">
        <w:t xml:space="preserve">confié au </w:t>
      </w:r>
      <w:r w:rsidR="00024CC2">
        <w:t>C</w:t>
      </w:r>
      <w:r w:rsidR="003A032D">
        <w:t>onseil des droits de l</w:t>
      </w:r>
      <w:r w:rsidR="00AE4AF0">
        <w:t>’</w:t>
      </w:r>
      <w:r w:rsidR="003A032D">
        <w:t>homme</w:t>
      </w:r>
      <w:r w:rsidR="00024CC2">
        <w:t xml:space="preserve"> </w:t>
      </w:r>
      <w:r w:rsidR="003A032D">
        <w:t>qui lui</w:t>
      </w:r>
      <w:r w:rsidR="00024CC2">
        <w:t>-</w:t>
      </w:r>
      <w:r w:rsidR="003A032D">
        <w:t>aussi procède à des examens</w:t>
      </w:r>
      <w:r w:rsidR="00024CC2">
        <w:t xml:space="preserve"> </w:t>
      </w:r>
      <w:r w:rsidR="003A032D">
        <w:t>périodiques de la situation des droits</w:t>
      </w:r>
      <w:r w:rsidR="00024CC2">
        <w:t xml:space="preserve"> </w:t>
      </w:r>
      <w:r w:rsidR="003A032D">
        <w:t>de l</w:t>
      </w:r>
      <w:r w:rsidR="00AE4AF0">
        <w:t>’</w:t>
      </w:r>
      <w:r w:rsidR="003A032D">
        <w:t xml:space="preserve">homme dans tel ou tel </w:t>
      </w:r>
      <w:r w:rsidR="00024CC2">
        <w:t xml:space="preserve">État, </w:t>
      </w:r>
      <w:r w:rsidR="003A032D">
        <w:t>dans</w:t>
      </w:r>
      <w:r w:rsidR="00995A09">
        <w:t xml:space="preserve"> </w:t>
      </w:r>
      <w:r w:rsidR="003A032D">
        <w:t>telle ou telle région du monde</w:t>
      </w:r>
      <w:r w:rsidR="00617922">
        <w:t>. C</w:t>
      </w:r>
      <w:r w:rsidR="00AE4AF0">
        <w:t>’</w:t>
      </w:r>
      <w:r w:rsidR="003A032D">
        <w:t>est</w:t>
      </w:r>
      <w:r w:rsidR="00617922">
        <w:t xml:space="preserve"> </w:t>
      </w:r>
      <w:r w:rsidR="003A032D">
        <w:t>un peu plus ambitieux</w:t>
      </w:r>
      <w:r w:rsidR="00617922">
        <w:t>,</w:t>
      </w:r>
      <w:r w:rsidR="003A032D">
        <w:t xml:space="preserve"> dans</w:t>
      </w:r>
      <w:r w:rsidR="00617922">
        <w:t xml:space="preserve"> </w:t>
      </w:r>
      <w:r w:rsidR="003A032D">
        <w:t>la m</w:t>
      </w:r>
      <w:r w:rsidR="003A032D">
        <w:t>e</w:t>
      </w:r>
      <w:r w:rsidR="003A032D">
        <w:t>sure où</w:t>
      </w:r>
      <w:r w:rsidR="000332C6">
        <w:t>,</w:t>
      </w:r>
      <w:r w:rsidR="003A032D">
        <w:t xml:space="preserve"> via un mécanisme de plainte</w:t>
      </w:r>
      <w:r w:rsidR="008C49D4">
        <w:t>, o</w:t>
      </w:r>
      <w:r w:rsidR="003A032D">
        <w:t>n peu</w:t>
      </w:r>
      <w:r w:rsidR="008C49D4">
        <w:t xml:space="preserve">t déposer des plaintes auprès </w:t>
      </w:r>
      <w:r w:rsidR="003A032D">
        <w:t xml:space="preserve">de ce </w:t>
      </w:r>
      <w:r w:rsidR="008B7D9E">
        <w:t>C</w:t>
      </w:r>
      <w:r w:rsidR="003A032D">
        <w:t>onseil</w:t>
      </w:r>
      <w:r w:rsidR="008C49D4">
        <w:t>,</w:t>
      </w:r>
      <w:r w:rsidR="003A032D">
        <w:t xml:space="preserve"> s</w:t>
      </w:r>
      <w:r w:rsidR="003A032D">
        <w:t>a</w:t>
      </w:r>
      <w:r w:rsidR="003A032D">
        <w:t>chant qu</w:t>
      </w:r>
      <w:r w:rsidR="00FF2B91">
        <w:t>’</w:t>
      </w:r>
      <w:r w:rsidR="003A032D">
        <w:t>il n</w:t>
      </w:r>
      <w:r w:rsidR="00AE4AF0">
        <w:t>’</w:t>
      </w:r>
      <w:r w:rsidR="003A032D">
        <w:t>y a pas de pouvoir contraignant</w:t>
      </w:r>
      <w:r w:rsidR="00F45440">
        <w:t>. C</w:t>
      </w:r>
      <w:r w:rsidR="003A032D">
        <w:t>e</w:t>
      </w:r>
      <w:r w:rsidR="00F45440">
        <w:t xml:space="preserve"> </w:t>
      </w:r>
      <w:r w:rsidR="003A032D">
        <w:t>n</w:t>
      </w:r>
      <w:r w:rsidR="00AE4AF0">
        <w:t>’</w:t>
      </w:r>
      <w:r w:rsidR="003A032D">
        <w:t>est p</w:t>
      </w:r>
      <w:r w:rsidR="00F45440">
        <w:t xml:space="preserve">as un organisme juridictionnel </w:t>
      </w:r>
      <w:r w:rsidR="003A032D">
        <w:t>qui pourrait rendre des décisions avec</w:t>
      </w:r>
      <w:r w:rsidR="00F45440">
        <w:t xml:space="preserve"> </w:t>
      </w:r>
      <w:r w:rsidR="003A032D">
        <w:t>portée contraignante</w:t>
      </w:r>
      <w:r w:rsidR="00F45440">
        <w:t xml:space="preserve">, </w:t>
      </w:r>
      <w:r w:rsidR="003A032D">
        <w:t xml:space="preserve">parce que les </w:t>
      </w:r>
      <w:r w:rsidR="003345A6">
        <w:t xml:space="preserve">États </w:t>
      </w:r>
      <w:r w:rsidR="003A032D">
        <w:t>sont réticents</w:t>
      </w:r>
      <w:r w:rsidR="003345A6">
        <w:t xml:space="preserve"> </w:t>
      </w:r>
      <w:r w:rsidR="003A032D">
        <w:t>à une saisine directe d</w:t>
      </w:r>
      <w:r w:rsidR="00AE4AF0">
        <w:t>’</w:t>
      </w:r>
      <w:r w:rsidR="003A032D">
        <w:t>un organe de</w:t>
      </w:r>
      <w:r w:rsidR="003345A6">
        <w:t xml:space="preserve"> </w:t>
      </w:r>
      <w:r w:rsidR="003A032D">
        <w:t>type juridictionnel</w:t>
      </w:r>
      <w:r w:rsidR="003345A6">
        <w:t>. I</w:t>
      </w:r>
      <w:r w:rsidR="003A032D">
        <w:t>ls sont</w:t>
      </w:r>
      <w:r w:rsidR="003345A6">
        <w:t xml:space="preserve"> </w:t>
      </w:r>
      <w:r w:rsidR="003A032D">
        <w:t>hostiles à ce genre de tribunaux</w:t>
      </w:r>
      <w:r w:rsidR="003345A6">
        <w:t xml:space="preserve"> </w:t>
      </w:r>
      <w:r w:rsidR="003A032D">
        <w:t>internationaux</w:t>
      </w:r>
      <w:r w:rsidR="003345A6">
        <w:t xml:space="preserve">. À </w:t>
      </w:r>
      <w:r w:rsidR="003A032D">
        <w:t>ce jour</w:t>
      </w:r>
      <w:r w:rsidR="003345A6">
        <w:t xml:space="preserve">, </w:t>
      </w:r>
      <w:r w:rsidR="003A032D">
        <w:t xml:space="preserve">le meilleur système reste celui de la </w:t>
      </w:r>
      <w:r w:rsidR="003345A6">
        <w:t>C</w:t>
      </w:r>
      <w:r w:rsidR="003A032D">
        <w:t>our européenne des droits</w:t>
      </w:r>
      <w:r w:rsidR="003345A6">
        <w:t xml:space="preserve"> </w:t>
      </w:r>
      <w:r w:rsidR="003A032D">
        <w:t>de l</w:t>
      </w:r>
      <w:r w:rsidR="00AE4AF0">
        <w:t>’</w:t>
      </w:r>
      <w:r w:rsidR="003A032D">
        <w:t>homme</w:t>
      </w:r>
      <w:r w:rsidR="003345A6">
        <w:t xml:space="preserve">. </w:t>
      </w:r>
      <w:r w:rsidR="00B21DE8">
        <w:t xml:space="preserve">Les </w:t>
      </w:r>
      <w:r w:rsidR="003A032D">
        <w:t xml:space="preserve">individus particuliers </w:t>
      </w:r>
      <w:r w:rsidR="00B21DE8">
        <w:t xml:space="preserve">peuvent </w:t>
      </w:r>
      <w:r w:rsidR="003A032D">
        <w:t xml:space="preserve">saisir la </w:t>
      </w:r>
      <w:r w:rsidR="00B21DE8">
        <w:t>C</w:t>
      </w:r>
      <w:r w:rsidR="003A032D">
        <w:t>our européenne des droits de</w:t>
      </w:r>
      <w:r w:rsidR="00B21DE8">
        <w:t xml:space="preserve"> </w:t>
      </w:r>
      <w:r w:rsidR="003A032D">
        <w:t>l</w:t>
      </w:r>
      <w:r w:rsidR="00AE4AF0">
        <w:t>’</w:t>
      </w:r>
      <w:r w:rsidR="003A032D">
        <w:t>homme</w:t>
      </w:r>
      <w:r w:rsidR="00B21DE8">
        <w:t xml:space="preserve"> </w:t>
      </w:r>
      <w:r w:rsidR="003A032D">
        <w:t>s</w:t>
      </w:r>
      <w:r w:rsidR="00B21DE8">
        <w:t>’ils s’</w:t>
      </w:r>
      <w:r w:rsidR="003A032D">
        <w:t>estime</w:t>
      </w:r>
      <w:r w:rsidR="00B21DE8">
        <w:t xml:space="preserve">nt </w:t>
      </w:r>
      <w:r w:rsidR="003A032D">
        <w:t>victime</w:t>
      </w:r>
      <w:r w:rsidR="00B21DE8">
        <w:t>s</w:t>
      </w:r>
      <w:r w:rsidR="003A032D">
        <w:t xml:space="preserve"> d</w:t>
      </w:r>
      <w:r w:rsidR="00AE4AF0">
        <w:t>’</w:t>
      </w:r>
      <w:r w:rsidR="003A032D">
        <w:t>une violation</w:t>
      </w:r>
      <w:r w:rsidR="00B21DE8">
        <w:t xml:space="preserve"> </w:t>
      </w:r>
      <w:r w:rsidR="003A032D">
        <w:t>d</w:t>
      </w:r>
      <w:r w:rsidR="00AE4AF0">
        <w:t>’</w:t>
      </w:r>
      <w:r w:rsidR="003A032D">
        <w:t xml:space="preserve">un des droits garantis par la </w:t>
      </w:r>
      <w:r w:rsidR="00EC06DE">
        <w:t>CEDH.</w:t>
      </w:r>
    </w:p>
    <w:p w:rsidR="003A032D" w:rsidRPr="001A386A" w:rsidRDefault="00D55D10" w:rsidP="001A386A">
      <w:pPr>
        <w:pStyle w:val="Titre1"/>
        <w:rPr>
          <w:i/>
        </w:rPr>
      </w:pPr>
      <w:bookmarkStart w:id="75" w:name="_Toc79009520"/>
      <w:r w:rsidRPr="00D55D10">
        <w:rPr>
          <w:i/>
        </w:rPr>
        <w:t>RI #11 dernier cours</w:t>
      </w:r>
      <w:r w:rsidR="00E92871">
        <w:rPr>
          <w:i/>
        </w:rPr>
        <w:t xml:space="preserve"> [terminé]</w:t>
      </w:r>
      <w:bookmarkEnd w:id="75"/>
    </w:p>
    <w:p w:rsidR="0027568D" w:rsidRDefault="00301C62" w:rsidP="00BD48A2">
      <w:pPr>
        <w:ind w:firstLine="425"/>
      </w:pPr>
      <w:r>
        <w:t>O</w:t>
      </w:r>
      <w:r w:rsidR="00BF1279">
        <w:t>n était en train de parler des</w:t>
      </w:r>
      <w:r>
        <w:t xml:space="preserve"> </w:t>
      </w:r>
      <w:r w:rsidR="00BF1279">
        <w:t xml:space="preserve">acteurs autres que les </w:t>
      </w:r>
      <w:r>
        <w:t xml:space="preserve">États, </w:t>
      </w:r>
      <w:r w:rsidR="00BF1279">
        <w:t>des acteurs</w:t>
      </w:r>
      <w:r>
        <w:t xml:space="preserve"> </w:t>
      </w:r>
      <w:r w:rsidR="00BF1279">
        <w:t xml:space="preserve">indépendants des </w:t>
      </w:r>
      <w:r>
        <w:t>États. O</w:t>
      </w:r>
      <w:r w:rsidR="00BF1279">
        <w:t>n a vu les</w:t>
      </w:r>
      <w:r>
        <w:t xml:space="preserve"> </w:t>
      </w:r>
      <w:r w:rsidR="001C1E31">
        <w:t>ONG</w:t>
      </w:r>
      <w:r>
        <w:t>,</w:t>
      </w:r>
      <w:r w:rsidR="00BF1279">
        <w:t xml:space="preserve"> les entreprises multinationales</w:t>
      </w:r>
      <w:r w:rsidR="0011647B">
        <w:t>,</w:t>
      </w:r>
      <w:r w:rsidR="00BF1279">
        <w:t xml:space="preserve"> et</w:t>
      </w:r>
      <w:r>
        <w:t xml:space="preserve"> on en </w:t>
      </w:r>
      <w:r w:rsidR="00BF1279">
        <w:t>étai</w:t>
      </w:r>
      <w:r>
        <w:t>t</w:t>
      </w:r>
      <w:r w:rsidR="00BF1279">
        <w:t xml:space="preserve"> aux individus qui occ</w:t>
      </w:r>
      <w:r w:rsidR="00BF1279">
        <w:t>u</w:t>
      </w:r>
      <w:r w:rsidR="00BF1279">
        <w:t>pe</w:t>
      </w:r>
      <w:r>
        <w:t>nt</w:t>
      </w:r>
      <w:r w:rsidR="00BF1279">
        <w:t xml:space="preserve"> une</w:t>
      </w:r>
      <w:r>
        <w:t xml:space="preserve"> </w:t>
      </w:r>
      <w:r w:rsidR="00BF1279">
        <w:t>place particulière</w:t>
      </w:r>
      <w:r w:rsidR="00061014">
        <w:t xml:space="preserve">. Rappelons </w:t>
      </w:r>
      <w:r w:rsidR="00BF1279">
        <w:t xml:space="preserve">que </w:t>
      </w:r>
      <w:r w:rsidR="00061014">
        <w:t>l</w:t>
      </w:r>
      <w:r w:rsidR="00BF1279">
        <w:t>a place des individus</w:t>
      </w:r>
      <w:r w:rsidR="00061014">
        <w:t xml:space="preserve"> n’</w:t>
      </w:r>
      <w:r w:rsidR="00BF1279">
        <w:t>e</w:t>
      </w:r>
      <w:r w:rsidR="00061014">
        <w:t>s</w:t>
      </w:r>
      <w:r w:rsidR="00BF1279">
        <w:t>t pas très clair</w:t>
      </w:r>
      <w:r w:rsidR="00061014">
        <w:t>e,</w:t>
      </w:r>
      <w:r w:rsidR="00BF1279">
        <w:t xml:space="preserve"> parce que l</w:t>
      </w:r>
      <w:r w:rsidR="00AE4AF0">
        <w:t>’</w:t>
      </w:r>
      <w:r w:rsidR="00BF1279">
        <w:t>individu</w:t>
      </w:r>
      <w:r w:rsidR="00061014">
        <w:t xml:space="preserve"> </w:t>
      </w:r>
      <w:r w:rsidR="00BF1279">
        <w:t>n</w:t>
      </w:r>
      <w:r w:rsidR="00AE4AF0">
        <w:t>’</w:t>
      </w:r>
      <w:r w:rsidR="00BF1279">
        <w:t xml:space="preserve">est bien sûr </w:t>
      </w:r>
      <w:r w:rsidR="00BF1279" w:rsidRPr="00061014">
        <w:rPr>
          <w:i/>
        </w:rPr>
        <w:t>a priori</w:t>
      </w:r>
      <w:r w:rsidR="00BF1279">
        <w:t xml:space="preserve"> pas sujet</w:t>
      </w:r>
      <w:r w:rsidR="00061014">
        <w:t xml:space="preserve"> </w:t>
      </w:r>
      <w:r w:rsidR="00BF1279">
        <w:t>du droit international</w:t>
      </w:r>
      <w:r w:rsidR="00061014">
        <w:t xml:space="preserve">, </w:t>
      </w:r>
      <w:r w:rsidR="00BF1279">
        <w:t>mais il n</w:t>
      </w:r>
      <w:r w:rsidR="00AE4AF0">
        <w:t>’</w:t>
      </w:r>
      <w:r w:rsidR="00BF1279">
        <w:t>est pas non plus acteur</w:t>
      </w:r>
      <w:r w:rsidR="009400D9">
        <w:t xml:space="preserve"> </w:t>
      </w:r>
      <w:r w:rsidR="00BF1279">
        <w:t>théoriquement</w:t>
      </w:r>
      <w:r w:rsidR="009400D9">
        <w:t>. N</w:t>
      </w:r>
      <w:r w:rsidR="00BF1279">
        <w:t>éanmoins</w:t>
      </w:r>
      <w:r w:rsidR="009400D9">
        <w:t xml:space="preserve">, </w:t>
      </w:r>
      <w:r w:rsidR="00BF1279">
        <w:t>l</w:t>
      </w:r>
      <w:r w:rsidR="00AE4AF0">
        <w:t>’</w:t>
      </w:r>
      <w:r w:rsidR="00BF1279">
        <w:t>individu peut apparaître</w:t>
      </w:r>
      <w:r w:rsidR="00316E6B">
        <w:t xml:space="preserve"> de façon résiduelle en tant qu’acteur, </w:t>
      </w:r>
      <w:r w:rsidR="00BF1279">
        <w:t>mais pas en tant que</w:t>
      </w:r>
      <w:r w:rsidR="00E753CF">
        <w:t xml:space="preserve"> </w:t>
      </w:r>
      <w:r w:rsidR="00BF1279">
        <w:t>tel</w:t>
      </w:r>
      <w:r w:rsidR="00D86C3D">
        <w:t>,</w:t>
      </w:r>
      <w:r w:rsidR="00BF1279">
        <w:t xml:space="preserve"> plutôt en tant que</w:t>
      </w:r>
      <w:r w:rsidR="00AF7152">
        <w:t xml:space="preserve"> </w:t>
      </w:r>
      <w:r w:rsidR="00BF1279">
        <w:t>membre d</w:t>
      </w:r>
      <w:r w:rsidR="00AE4AF0">
        <w:t>’</w:t>
      </w:r>
      <w:r w:rsidR="00BF1279">
        <w:t>un groupe</w:t>
      </w:r>
      <w:r w:rsidR="00D86C3D">
        <w:t>,</w:t>
      </w:r>
      <w:r w:rsidR="00BF1279">
        <w:t xml:space="preserve"> </w:t>
      </w:r>
      <w:r w:rsidR="00D86C3D">
        <w:t xml:space="preserve">c’est-à-dire </w:t>
      </w:r>
      <w:r w:rsidR="00BF1279">
        <w:t>un</w:t>
      </w:r>
      <w:r w:rsidR="00D86C3D">
        <w:t xml:space="preserve"> </w:t>
      </w:r>
      <w:r w:rsidR="00BF1279">
        <w:t>peuple</w:t>
      </w:r>
      <w:r w:rsidR="00D86C3D">
        <w:t>,</w:t>
      </w:r>
      <w:r w:rsidR="00BF1279">
        <w:t xml:space="preserve"> une minorité</w:t>
      </w:r>
      <w:r w:rsidR="006E2BA7">
        <w:t>. Ce</w:t>
      </w:r>
      <w:r w:rsidR="00BF1279">
        <w:t>la</w:t>
      </w:r>
      <w:r w:rsidR="006E2BA7">
        <w:t xml:space="preserve"> </w:t>
      </w:r>
      <w:r w:rsidR="00BF1279">
        <w:t>étant dit</w:t>
      </w:r>
      <w:r w:rsidR="006E2BA7">
        <w:t xml:space="preserve">, </w:t>
      </w:r>
      <w:r w:rsidR="00BF1279">
        <w:t>l</w:t>
      </w:r>
      <w:r w:rsidR="00AE4AF0">
        <w:t>’</w:t>
      </w:r>
      <w:r w:rsidR="00BF1279">
        <w:t>individu peut être con</w:t>
      </w:r>
      <w:r w:rsidR="006E2BA7">
        <w:t>c</w:t>
      </w:r>
      <w:r w:rsidR="00BF1279">
        <w:t>er</w:t>
      </w:r>
      <w:r w:rsidR="006E2BA7">
        <w:t>n</w:t>
      </w:r>
      <w:r w:rsidR="00BF1279">
        <w:t>é par les</w:t>
      </w:r>
      <w:r w:rsidR="006E2BA7">
        <w:t xml:space="preserve"> </w:t>
      </w:r>
      <w:r w:rsidR="00BF1279">
        <w:t>relations internati</w:t>
      </w:r>
      <w:r w:rsidR="00BF1279">
        <w:t>o</w:t>
      </w:r>
      <w:r w:rsidR="00BF1279">
        <w:t>nales et par le</w:t>
      </w:r>
      <w:r w:rsidR="006E2BA7">
        <w:t xml:space="preserve"> </w:t>
      </w:r>
      <w:r w:rsidR="00BF1279">
        <w:t>droit international</w:t>
      </w:r>
      <w:r w:rsidR="00C61B77">
        <w:t xml:space="preserve">, </w:t>
      </w:r>
      <w:r w:rsidR="00BF1279">
        <w:t>puisqu</w:t>
      </w:r>
      <w:r w:rsidR="00C61B77">
        <w:t>’</w:t>
      </w:r>
      <w:r w:rsidR="00BF1279">
        <w:t>i</w:t>
      </w:r>
      <w:r w:rsidR="00C61B77">
        <w:t>l</w:t>
      </w:r>
      <w:r w:rsidR="00BF1279">
        <w:t xml:space="preserve"> peut</w:t>
      </w:r>
      <w:r w:rsidR="00C61B77">
        <w:t xml:space="preserve"> </w:t>
      </w:r>
      <w:r w:rsidR="00BF1279">
        <w:t xml:space="preserve">être </w:t>
      </w:r>
      <w:r w:rsidR="00C61B77">
        <w:t>(</w:t>
      </w:r>
      <w:r w:rsidR="00BF1279">
        <w:t>dans une certaine mesure</w:t>
      </w:r>
      <w:r w:rsidR="00C61B77">
        <w:t xml:space="preserve">) assujetti </w:t>
      </w:r>
      <w:r w:rsidR="00BF1279">
        <w:t>à la règle de droit international</w:t>
      </w:r>
      <w:r w:rsidR="004970C8">
        <w:t>.</w:t>
      </w:r>
      <w:r w:rsidR="007B362D">
        <w:t xml:space="preserve"> On </w:t>
      </w:r>
      <w:r w:rsidR="00BF1279">
        <w:t>avai</w:t>
      </w:r>
      <w:r w:rsidR="007B362D">
        <w:t>t</w:t>
      </w:r>
      <w:r w:rsidR="00BF1279">
        <w:t xml:space="preserve"> expliqué la dernière fois ce</w:t>
      </w:r>
      <w:r w:rsidR="007B362D">
        <w:t xml:space="preserve"> </w:t>
      </w:r>
      <w:r w:rsidR="00BF1279">
        <w:t>qu</w:t>
      </w:r>
      <w:r w:rsidR="007B362D">
        <w:t>’</w:t>
      </w:r>
      <w:r w:rsidR="00BF1279">
        <w:t>est l</w:t>
      </w:r>
      <w:r w:rsidR="007B362D">
        <w:t>’in</w:t>
      </w:r>
      <w:r w:rsidR="00BF1279">
        <w:t>vocabilité de la norme</w:t>
      </w:r>
      <w:r w:rsidR="007B362D">
        <w:t xml:space="preserve"> </w:t>
      </w:r>
      <w:r w:rsidR="00BF1279">
        <w:t>internationale qui peut éventuellement</w:t>
      </w:r>
      <w:r w:rsidR="007B362D">
        <w:t xml:space="preserve"> </w:t>
      </w:r>
      <w:r w:rsidR="00BF1279">
        <w:t>s</w:t>
      </w:r>
      <w:r w:rsidR="00AE4AF0">
        <w:t>’</w:t>
      </w:r>
      <w:r w:rsidR="00BF1279">
        <w:t>appliquer directement aux individus</w:t>
      </w:r>
      <w:r w:rsidR="007B362D">
        <w:t>.</w:t>
      </w:r>
      <w:r w:rsidR="00367FD8">
        <w:t xml:space="preserve"> L’</w:t>
      </w:r>
      <w:r w:rsidR="00BF1279">
        <w:t xml:space="preserve">individu peut </w:t>
      </w:r>
      <w:r w:rsidR="00367FD8">
        <w:t xml:space="preserve">également </w:t>
      </w:r>
      <w:r w:rsidR="00BF1279">
        <w:t>avoir une</w:t>
      </w:r>
      <w:r w:rsidR="00367FD8">
        <w:t xml:space="preserve"> </w:t>
      </w:r>
      <w:r w:rsidR="00BF1279">
        <w:t>personnalité juridique international</w:t>
      </w:r>
      <w:r w:rsidR="00367FD8">
        <w:t>e</w:t>
      </w:r>
      <w:r w:rsidR="00BF1279">
        <w:t xml:space="preserve"> particulière qui fait que</w:t>
      </w:r>
      <w:r w:rsidR="00BD48A2">
        <w:t xml:space="preserve">, </w:t>
      </w:r>
      <w:r w:rsidR="00BF1279">
        <w:t xml:space="preserve">incidemment </w:t>
      </w:r>
      <w:r w:rsidR="00BD48A2">
        <w:t xml:space="preserve">et </w:t>
      </w:r>
      <w:r w:rsidR="00BF1279">
        <w:t>exceptionnellement</w:t>
      </w:r>
      <w:r w:rsidR="00BD48A2">
        <w:t>,</w:t>
      </w:r>
      <w:r w:rsidR="00BF1279">
        <w:t xml:space="preserve"> il</w:t>
      </w:r>
      <w:r w:rsidR="00BD48A2">
        <w:t xml:space="preserve"> </w:t>
      </w:r>
      <w:r w:rsidR="00BF1279">
        <w:t>apparaît dans les relations</w:t>
      </w:r>
      <w:r w:rsidR="00BD48A2">
        <w:t xml:space="preserve"> </w:t>
      </w:r>
      <w:r w:rsidR="00BF1279">
        <w:t>internationales</w:t>
      </w:r>
      <w:r w:rsidR="00BD48A2">
        <w:t>.</w:t>
      </w:r>
    </w:p>
    <w:p w:rsidR="00BF1279" w:rsidRDefault="00216488" w:rsidP="00C41753">
      <w:pPr>
        <w:pStyle w:val="Titre4"/>
      </w:pPr>
      <w:bookmarkStart w:id="76" w:name="_Toc79009521"/>
      <w:r>
        <w:t xml:space="preserve">La </w:t>
      </w:r>
      <w:r w:rsidR="00BF1279">
        <w:t>protection des droits fondamentaux</w:t>
      </w:r>
      <w:bookmarkEnd w:id="76"/>
    </w:p>
    <w:p w:rsidR="00BF1279" w:rsidRDefault="00090389" w:rsidP="00BF1279">
      <w:r>
        <w:t>L’</w:t>
      </w:r>
      <w:r w:rsidR="00BF1279">
        <w:t>exemple le plus le plus important</w:t>
      </w:r>
      <w:r>
        <w:t xml:space="preserve">, </w:t>
      </w:r>
      <w:r w:rsidR="00BF1279">
        <w:t>le plus illustre</w:t>
      </w:r>
      <w:r>
        <w:t>,</w:t>
      </w:r>
      <w:r w:rsidR="00BF1279">
        <w:t xml:space="preserve"> est la</w:t>
      </w:r>
      <w:r>
        <w:t xml:space="preserve"> C</w:t>
      </w:r>
      <w:r w:rsidR="00BF1279">
        <w:t>onvention européenne des droits de</w:t>
      </w:r>
      <w:r>
        <w:t xml:space="preserve"> </w:t>
      </w:r>
      <w:r w:rsidR="00BF1279">
        <w:t>l</w:t>
      </w:r>
      <w:r w:rsidR="00AE4AF0">
        <w:t>’</w:t>
      </w:r>
      <w:r w:rsidR="00BF1279">
        <w:t>homme</w:t>
      </w:r>
      <w:r>
        <w:t>, dans laquelle (</w:t>
      </w:r>
      <w:r w:rsidR="00BF1279">
        <w:t>mais c</w:t>
      </w:r>
      <w:r w:rsidR="00AE4AF0">
        <w:t>’</w:t>
      </w:r>
      <w:r w:rsidR="00BF1279">
        <w:t>est</w:t>
      </w:r>
      <w:r>
        <w:t xml:space="preserve"> </w:t>
      </w:r>
      <w:r w:rsidR="00BF1279">
        <w:t>l</w:t>
      </w:r>
      <w:r w:rsidR="00AE4AF0">
        <w:t>’</w:t>
      </w:r>
      <w:r w:rsidR="00BF1279">
        <w:t>exception</w:t>
      </w:r>
      <w:r>
        <w:t xml:space="preserve">) </w:t>
      </w:r>
      <w:r w:rsidR="00BF1279">
        <w:t>l</w:t>
      </w:r>
      <w:r w:rsidR="00AE4AF0">
        <w:t>’</w:t>
      </w:r>
      <w:r w:rsidR="00BF1279">
        <w:t>individu est véritablement sujet du</w:t>
      </w:r>
      <w:r>
        <w:t xml:space="preserve"> </w:t>
      </w:r>
      <w:r w:rsidR="00BF1279">
        <w:t>droit international</w:t>
      </w:r>
      <w:r>
        <w:t xml:space="preserve">, puisqu’il </w:t>
      </w:r>
      <w:r w:rsidR="00BF1279">
        <w:t>peut</w:t>
      </w:r>
      <w:r>
        <w:t xml:space="preserve"> </w:t>
      </w:r>
      <w:r w:rsidR="00BF1279">
        <w:t>saisir une course supranationale qui est</w:t>
      </w:r>
      <w:r>
        <w:t xml:space="preserve"> </w:t>
      </w:r>
      <w:r w:rsidR="00BF1279">
        <w:t xml:space="preserve">la </w:t>
      </w:r>
      <w:r>
        <w:t>C</w:t>
      </w:r>
      <w:r w:rsidR="00BF1279">
        <w:t>our européenne des droits de</w:t>
      </w:r>
      <w:r>
        <w:t xml:space="preserve"> </w:t>
      </w:r>
      <w:r w:rsidR="00BF1279">
        <w:t>l</w:t>
      </w:r>
      <w:r w:rsidR="00AE4AF0">
        <w:t>’</w:t>
      </w:r>
      <w:r w:rsidR="00BF1279">
        <w:t>homme</w:t>
      </w:r>
      <w:r>
        <w:t>.</w:t>
      </w:r>
    </w:p>
    <w:p w:rsidR="00BF1279" w:rsidRDefault="00C41753" w:rsidP="00C41753">
      <w:pPr>
        <w:pStyle w:val="Titre4"/>
      </w:pPr>
      <w:bookmarkStart w:id="77" w:name="_Toc79009522"/>
      <w:r>
        <w:t>L</w:t>
      </w:r>
      <w:r w:rsidR="00BF1279">
        <w:t>a</w:t>
      </w:r>
      <w:r>
        <w:t xml:space="preserve"> </w:t>
      </w:r>
      <w:r w:rsidR="00BF1279">
        <w:t>responsabilité pénale internationale de</w:t>
      </w:r>
      <w:r>
        <w:t xml:space="preserve"> </w:t>
      </w:r>
      <w:r w:rsidR="00BF1279">
        <w:t>l</w:t>
      </w:r>
      <w:r>
        <w:t>’</w:t>
      </w:r>
      <w:r w:rsidR="00BF1279">
        <w:t>individu</w:t>
      </w:r>
      <w:bookmarkEnd w:id="77"/>
    </w:p>
    <w:p w:rsidR="00E8440E" w:rsidRDefault="00C41753" w:rsidP="00D9260D">
      <w:pPr>
        <w:ind w:firstLine="425"/>
      </w:pPr>
      <w:r>
        <w:t>C</w:t>
      </w:r>
      <w:r w:rsidR="00AE4AF0">
        <w:t>’</w:t>
      </w:r>
      <w:r w:rsidR="00BF1279">
        <w:t>est une autre facette</w:t>
      </w:r>
      <w:r>
        <w:t xml:space="preserve"> </w:t>
      </w:r>
      <w:r w:rsidR="00BF1279">
        <w:t>de la personnalité</w:t>
      </w:r>
      <w:r>
        <w:t xml:space="preserve"> </w:t>
      </w:r>
      <w:r w:rsidR="00BF1279">
        <w:t>international de l</w:t>
      </w:r>
      <w:r w:rsidR="00AE4AF0">
        <w:t>’</w:t>
      </w:r>
      <w:r w:rsidR="00BF1279">
        <w:t>individu</w:t>
      </w:r>
      <w:r w:rsidR="002F7357">
        <w:t>. C</w:t>
      </w:r>
      <w:r w:rsidR="00AE4AF0">
        <w:t>’</w:t>
      </w:r>
      <w:r w:rsidR="00BF1279">
        <w:t>est le pendant de la</w:t>
      </w:r>
      <w:r w:rsidR="002F7357">
        <w:t xml:space="preserve"> </w:t>
      </w:r>
      <w:r w:rsidR="00BF1279">
        <w:t>possession de droit</w:t>
      </w:r>
      <w:r w:rsidR="002F7357">
        <w:t xml:space="preserve">. </w:t>
      </w:r>
      <w:r w:rsidR="00AD2680">
        <w:t>Q</w:t>
      </w:r>
      <w:r w:rsidR="00BF1279">
        <w:t>uand on a des droits</w:t>
      </w:r>
      <w:r w:rsidR="00AD2680">
        <w:t xml:space="preserve">, </w:t>
      </w:r>
      <w:r w:rsidR="00BF1279">
        <w:t>on a aussi le</w:t>
      </w:r>
      <w:r w:rsidR="00AD2680">
        <w:t xml:space="preserve"> </w:t>
      </w:r>
      <w:r w:rsidR="00BF1279">
        <w:t>devoir de respecter les droits d</w:t>
      </w:r>
      <w:r w:rsidR="00AE4AF0">
        <w:t>’</w:t>
      </w:r>
      <w:r w:rsidR="00BF1279">
        <w:t>autrui</w:t>
      </w:r>
      <w:r w:rsidR="00AD2680">
        <w:t xml:space="preserve"> (</w:t>
      </w:r>
      <w:r w:rsidR="00770FA0">
        <w:t xml:space="preserve">ceci </w:t>
      </w:r>
      <w:r w:rsidR="00AD2680">
        <w:t>est valable dans tous les ordres juridiques).</w:t>
      </w:r>
    </w:p>
    <w:p w:rsidR="00EE1431" w:rsidRDefault="00CD4C0D" w:rsidP="00D9260D">
      <w:pPr>
        <w:ind w:firstLine="425"/>
      </w:pPr>
      <w:r>
        <w:t>O</w:t>
      </w:r>
      <w:r w:rsidR="00BF1279">
        <w:t xml:space="preserve">n va parler </w:t>
      </w:r>
      <w:r w:rsidR="002A3138">
        <w:t xml:space="preserve">ici </w:t>
      </w:r>
      <w:r w:rsidR="00BF1279">
        <w:t>de responsabilité</w:t>
      </w:r>
      <w:r>
        <w:t xml:space="preserve"> </w:t>
      </w:r>
      <w:r w:rsidR="00BF1279">
        <w:t>de l</w:t>
      </w:r>
      <w:r w:rsidR="00AE4AF0">
        <w:t>’</w:t>
      </w:r>
      <w:r w:rsidR="00BF1279">
        <w:t>individu pour avoir commis des</w:t>
      </w:r>
      <w:r>
        <w:t xml:space="preserve"> </w:t>
      </w:r>
      <w:r w:rsidR="00BF1279">
        <w:t>actes illicites grave</w:t>
      </w:r>
      <w:r>
        <w:t xml:space="preserve">s. Elle </w:t>
      </w:r>
      <w:r w:rsidR="00BF1279">
        <w:t>est ancienne</w:t>
      </w:r>
      <w:r>
        <w:t>,</w:t>
      </w:r>
      <w:r w:rsidR="00BF1279">
        <w:t xml:space="preserve"> mais ce mouvement qui vise à punir les coupables de</w:t>
      </w:r>
      <w:r>
        <w:t xml:space="preserve"> </w:t>
      </w:r>
      <w:r w:rsidR="00BF1279">
        <w:t>tels</w:t>
      </w:r>
      <w:r>
        <w:t xml:space="preserve"> actes est véritablement apparue </w:t>
      </w:r>
      <w:r w:rsidR="00BF1279">
        <w:t>après la deuxième guerre mondiale</w:t>
      </w:r>
      <w:r w:rsidR="00802649">
        <w:t xml:space="preserve"> (</w:t>
      </w:r>
      <w:r w:rsidR="00BF1279">
        <w:t>par exemple</w:t>
      </w:r>
      <w:r w:rsidR="00135E9F">
        <w:t xml:space="preserve">, le </w:t>
      </w:r>
      <w:r w:rsidR="00BF1279">
        <w:t>tribunal de</w:t>
      </w:r>
      <w:r w:rsidR="00135E9F">
        <w:t xml:space="preserve"> N</w:t>
      </w:r>
      <w:r w:rsidR="00135E9F">
        <w:t>u</w:t>
      </w:r>
      <w:r w:rsidR="00135E9F">
        <w:t>remberg).</w:t>
      </w:r>
      <w:r w:rsidR="00E8440E">
        <w:t xml:space="preserve"> </w:t>
      </w:r>
      <w:r w:rsidR="00135E9F">
        <w:t>D</w:t>
      </w:r>
      <w:r w:rsidR="00BF1279">
        <w:t>e manière</w:t>
      </w:r>
      <w:r w:rsidR="00135E9F">
        <w:t xml:space="preserve"> </w:t>
      </w:r>
      <w:r w:rsidR="00BF1279">
        <w:t>générale</w:t>
      </w:r>
      <w:r w:rsidR="00135E9F">
        <w:t>,</w:t>
      </w:r>
      <w:r w:rsidR="00BF1279">
        <w:t xml:space="preserve"> quand peut-on engager la</w:t>
      </w:r>
      <w:r w:rsidR="00135E9F">
        <w:t xml:space="preserve"> r</w:t>
      </w:r>
      <w:r w:rsidR="00BF1279">
        <w:t>esponsabilité pénale internati</w:t>
      </w:r>
      <w:r w:rsidR="00BF1279">
        <w:t>o</w:t>
      </w:r>
      <w:r w:rsidR="00BF1279">
        <w:t>nale</w:t>
      </w:r>
      <w:r w:rsidR="00135E9F">
        <w:t xml:space="preserve"> </w:t>
      </w:r>
      <w:r w:rsidR="00BF1279">
        <w:t>d</w:t>
      </w:r>
      <w:r w:rsidR="00AE4AF0">
        <w:t>’</w:t>
      </w:r>
      <w:r w:rsidR="00BF1279">
        <w:t>un individu</w:t>
      </w:r>
      <w:r w:rsidR="00135E9F">
        <w:t> ?</w:t>
      </w:r>
    </w:p>
    <w:p w:rsidR="00BF1279" w:rsidRDefault="00C81089" w:rsidP="00EE1431">
      <w:pPr>
        <w:pStyle w:val="Paragraphedeliste"/>
        <w:numPr>
          <w:ilvl w:val="0"/>
          <w:numId w:val="2"/>
        </w:numPr>
      </w:pPr>
      <w:r>
        <w:t>D’</w:t>
      </w:r>
      <w:r w:rsidR="00BF1279">
        <w:t>abord</w:t>
      </w:r>
      <w:r>
        <w:t>,</w:t>
      </w:r>
      <w:r w:rsidR="00BF1279">
        <w:t xml:space="preserve"> quand le droit international a</w:t>
      </w:r>
      <w:r>
        <w:t xml:space="preserve"> </w:t>
      </w:r>
      <w:r w:rsidR="00BF1279">
        <w:t>établi une infraction internationale</w:t>
      </w:r>
      <w:r w:rsidR="001A7557">
        <w:t>, par exemple pour les cas de pi</w:t>
      </w:r>
      <w:r w:rsidR="00BF1279">
        <w:t>raterie en</w:t>
      </w:r>
      <w:r w:rsidR="001A7557">
        <w:t xml:space="preserve"> </w:t>
      </w:r>
      <w:r w:rsidR="00BF1279">
        <w:t>haute mer</w:t>
      </w:r>
      <w:r w:rsidR="001A7557">
        <w:t xml:space="preserve">, </w:t>
      </w:r>
      <w:r w:rsidR="00BF1279">
        <w:t>de traite des esclaves</w:t>
      </w:r>
      <w:r w:rsidR="001A7557">
        <w:t xml:space="preserve"> </w:t>
      </w:r>
      <w:r w:rsidR="00BF1279">
        <w:t>ou encore du trafic de stupéfiants</w:t>
      </w:r>
      <w:r w:rsidR="00D9260D">
        <w:t xml:space="preserve">, ainsi que </w:t>
      </w:r>
      <w:r w:rsidR="00BF1279">
        <w:t>tout ce</w:t>
      </w:r>
      <w:r w:rsidR="00D9260D">
        <w:t xml:space="preserve"> </w:t>
      </w:r>
      <w:r w:rsidR="00BF1279">
        <w:t>qui est crimes contre l</w:t>
      </w:r>
      <w:r w:rsidR="00AE4AF0">
        <w:t>’</w:t>
      </w:r>
      <w:r w:rsidR="00BF1279">
        <w:t>humanité</w:t>
      </w:r>
      <w:r w:rsidR="00D9260D">
        <w:t xml:space="preserve">, </w:t>
      </w:r>
      <w:r w:rsidR="00BF1279">
        <w:t>génocides</w:t>
      </w:r>
      <w:r w:rsidR="00D9260D">
        <w:t>,</w:t>
      </w:r>
      <w:r w:rsidR="00BF1279">
        <w:t xml:space="preserve"> etc</w:t>
      </w:r>
      <w:r w:rsidR="00D9260D">
        <w:t>.</w:t>
      </w:r>
    </w:p>
    <w:p w:rsidR="00BF1279" w:rsidRDefault="00412E68" w:rsidP="00BF1279">
      <w:pPr>
        <w:pStyle w:val="Paragraphedeliste"/>
        <w:numPr>
          <w:ilvl w:val="0"/>
          <w:numId w:val="2"/>
        </w:numPr>
      </w:pPr>
      <w:r>
        <w:t>Ensuite</w:t>
      </w:r>
      <w:r w:rsidR="00DC7168">
        <w:t>,</w:t>
      </w:r>
      <w:r w:rsidR="00BF1279">
        <w:t xml:space="preserve"> il faut</w:t>
      </w:r>
      <w:r w:rsidR="00DC7168">
        <w:t xml:space="preserve"> </w:t>
      </w:r>
      <w:r w:rsidR="00BF1279">
        <w:t xml:space="preserve">que </w:t>
      </w:r>
      <w:r w:rsidR="00DC7168">
        <w:t>le droit international reconnaisse l’</w:t>
      </w:r>
      <w:r w:rsidR="00BF1279">
        <w:t>individu comme auteur de</w:t>
      </w:r>
      <w:r w:rsidR="00DC7168">
        <w:t xml:space="preserve"> </w:t>
      </w:r>
      <w:r w:rsidR="00BF1279">
        <w:t>l</w:t>
      </w:r>
      <w:r w:rsidR="00AE4AF0">
        <w:t>’</w:t>
      </w:r>
      <w:r w:rsidR="00BF1279">
        <w:t>infraction</w:t>
      </w:r>
      <w:r>
        <w:t>.</w:t>
      </w:r>
    </w:p>
    <w:p w:rsidR="00BF1279" w:rsidRDefault="00412E68" w:rsidP="002836FB">
      <w:pPr>
        <w:pStyle w:val="Paragraphedeliste"/>
        <w:numPr>
          <w:ilvl w:val="0"/>
          <w:numId w:val="2"/>
        </w:numPr>
        <w:spacing w:after="120"/>
      </w:pPr>
      <w:r>
        <w:t xml:space="preserve">Enfin, </w:t>
      </w:r>
      <w:r w:rsidR="00BF1279">
        <w:t>il</w:t>
      </w:r>
      <w:r>
        <w:t xml:space="preserve"> </w:t>
      </w:r>
      <w:r w:rsidR="00BF1279">
        <w:t>faut qu</w:t>
      </w:r>
      <w:r w:rsidR="00AE4AF0">
        <w:t>’</w:t>
      </w:r>
      <w:r w:rsidR="00BF1279">
        <w:t>il y ait un juge compétent pour</w:t>
      </w:r>
      <w:r>
        <w:t xml:space="preserve"> </w:t>
      </w:r>
      <w:r w:rsidR="00BF1279">
        <w:t>connaître de l</w:t>
      </w:r>
      <w:r w:rsidR="00CD1AA1">
        <w:t>’</w:t>
      </w:r>
      <w:r w:rsidR="00BF1279">
        <w:t>a</w:t>
      </w:r>
      <w:r w:rsidR="00CD1AA1">
        <w:t>f</w:t>
      </w:r>
      <w:r w:rsidR="00BF1279">
        <w:t>faire</w:t>
      </w:r>
      <w:r w:rsidR="00CD1AA1">
        <w:t>.</w:t>
      </w:r>
    </w:p>
    <w:p w:rsidR="009819B4" w:rsidRDefault="00CD1AA1" w:rsidP="00BF1279">
      <w:r>
        <w:t xml:space="preserve">La </w:t>
      </w:r>
      <w:r w:rsidR="00BF1279">
        <w:t xml:space="preserve">question fondamentale qui se pose ici </w:t>
      </w:r>
      <w:r w:rsidR="002525B1">
        <w:t>est : U</w:t>
      </w:r>
      <w:r w:rsidR="00BF1279">
        <w:t>n</w:t>
      </w:r>
      <w:r w:rsidR="002525B1">
        <w:t xml:space="preserve"> </w:t>
      </w:r>
      <w:r w:rsidR="00BF1279">
        <w:t>juge</w:t>
      </w:r>
      <w:r w:rsidR="002525B1">
        <w:t>,</w:t>
      </w:r>
      <w:r w:rsidR="00BF1279">
        <w:t xml:space="preserve"> mais quel juge</w:t>
      </w:r>
      <w:r w:rsidR="002525B1">
        <w:t> ?</w:t>
      </w:r>
    </w:p>
    <w:p w:rsidR="00BF1279" w:rsidRDefault="003661C2" w:rsidP="00BF1279">
      <w:r>
        <w:t>P</w:t>
      </w:r>
      <w:r w:rsidR="00241075">
        <w:t>remière hypothèse</w:t>
      </w:r>
      <w:r>
        <w:t> : i</w:t>
      </w:r>
      <w:r w:rsidR="00BF1279">
        <w:t>l peut s</w:t>
      </w:r>
      <w:r w:rsidR="00AE4AF0">
        <w:t>’</w:t>
      </w:r>
      <w:r w:rsidR="00BF1279">
        <w:t>agir d</w:t>
      </w:r>
      <w:r w:rsidR="00AE4AF0">
        <w:t>’</w:t>
      </w:r>
      <w:r w:rsidR="00BF1279">
        <w:t>un juge</w:t>
      </w:r>
      <w:r w:rsidR="002525B1">
        <w:t xml:space="preserve"> </w:t>
      </w:r>
      <w:r w:rsidR="00317116">
        <w:t>national</w:t>
      </w:r>
      <w:r w:rsidR="0040094C">
        <w:t xml:space="preserve">. C’est le cas, et c’est </w:t>
      </w:r>
      <w:r w:rsidR="00BF1279">
        <w:t>la solution la plus</w:t>
      </w:r>
      <w:r w:rsidR="00317116">
        <w:t xml:space="preserve"> </w:t>
      </w:r>
      <w:r w:rsidR="00BF1279">
        <w:t>répandue</w:t>
      </w:r>
      <w:r w:rsidR="0040094C">
        <w:t>,</w:t>
      </w:r>
      <w:r w:rsidR="0068407D">
        <w:t xml:space="preserve"> </w:t>
      </w:r>
      <w:r w:rsidR="00BF1279">
        <w:t>lorsque l</w:t>
      </w:r>
      <w:r w:rsidR="00AE4AF0">
        <w:t>’</w:t>
      </w:r>
      <w:r w:rsidR="0068407D">
        <w:t xml:space="preserve">État a </w:t>
      </w:r>
      <w:r w:rsidR="00BF1279">
        <w:t>conserv</w:t>
      </w:r>
      <w:r w:rsidR="0068407D">
        <w:t>é</w:t>
      </w:r>
      <w:r w:rsidR="00BF1279">
        <w:t xml:space="preserve"> le monopole</w:t>
      </w:r>
      <w:r w:rsidR="0068407D">
        <w:t xml:space="preserve"> </w:t>
      </w:r>
      <w:r w:rsidR="00BF1279">
        <w:t>de la répression</w:t>
      </w:r>
      <w:r w:rsidR="0068407D">
        <w:t>.</w:t>
      </w:r>
      <w:r w:rsidR="00C140EA">
        <w:t xml:space="preserve"> On</w:t>
      </w:r>
      <w:r w:rsidR="00BF1279">
        <w:t xml:space="preserve"> parle alors dans ce cas de la</w:t>
      </w:r>
      <w:r w:rsidR="00C140EA">
        <w:t xml:space="preserve"> </w:t>
      </w:r>
      <w:r w:rsidR="00BF1279">
        <w:t>compétence universelle du juge national</w:t>
      </w:r>
      <w:r w:rsidR="00C140EA">
        <w:t>.</w:t>
      </w:r>
      <w:r w:rsidR="001E4C72">
        <w:t xml:space="preserve"> Cela </w:t>
      </w:r>
      <w:r w:rsidR="00BF1279">
        <w:t>s</w:t>
      </w:r>
      <w:r w:rsidR="00AE4AF0">
        <w:t>’</w:t>
      </w:r>
      <w:r w:rsidR="00BF1279">
        <w:t>est passé à plusieurs reprises dans</w:t>
      </w:r>
      <w:r w:rsidR="001E4C72">
        <w:t xml:space="preserve"> </w:t>
      </w:r>
      <w:r w:rsidR="00BF1279">
        <w:t>l</w:t>
      </w:r>
      <w:r w:rsidR="00AE4AF0">
        <w:t>’</w:t>
      </w:r>
      <w:r w:rsidR="00BF1279">
        <w:t>histoire récente</w:t>
      </w:r>
      <w:r w:rsidR="00817FF6">
        <w:t> ;</w:t>
      </w:r>
      <w:r w:rsidR="00BF1279">
        <w:t xml:space="preserve"> par exemple la</w:t>
      </w:r>
      <w:r w:rsidR="004302D0">
        <w:t xml:space="preserve"> </w:t>
      </w:r>
      <w:r w:rsidR="001C1E31">
        <w:t>Belgique</w:t>
      </w:r>
      <w:r w:rsidR="00BF1279">
        <w:t xml:space="preserve"> s</w:t>
      </w:r>
      <w:r w:rsidR="00AE4AF0">
        <w:t>’</w:t>
      </w:r>
      <w:r w:rsidR="00BF1279">
        <w:t>est reconnu</w:t>
      </w:r>
      <w:r w:rsidR="004302D0">
        <w:t>e</w:t>
      </w:r>
      <w:r w:rsidR="00BF1279">
        <w:t xml:space="preserve"> cette compétence</w:t>
      </w:r>
      <w:r w:rsidR="004302D0">
        <w:t xml:space="preserve"> </w:t>
      </w:r>
      <w:r w:rsidR="00BF1279">
        <w:t>universelle pour juger des anciens chefs</w:t>
      </w:r>
      <w:r w:rsidR="004302D0">
        <w:t xml:space="preserve"> </w:t>
      </w:r>
      <w:r w:rsidR="00BF1279">
        <w:t>d</w:t>
      </w:r>
      <w:r w:rsidR="00AE4AF0">
        <w:t>’</w:t>
      </w:r>
      <w:r w:rsidR="004302D0">
        <w:t xml:space="preserve">État </w:t>
      </w:r>
      <w:r w:rsidR="00BF1279">
        <w:t>africains</w:t>
      </w:r>
      <w:r w:rsidR="004302D0">
        <w:t>.</w:t>
      </w:r>
    </w:p>
    <w:p w:rsidR="00BF1279" w:rsidRDefault="003661C2" w:rsidP="00BF1279">
      <w:r>
        <w:t>D</w:t>
      </w:r>
      <w:r w:rsidR="00BF1279">
        <w:t>euxième hypothèse</w:t>
      </w:r>
      <w:r>
        <w:t xml:space="preserve"> : </w:t>
      </w:r>
      <w:r w:rsidR="00BF1279">
        <w:t>ce sera un</w:t>
      </w:r>
      <w:r>
        <w:t xml:space="preserve"> </w:t>
      </w:r>
      <w:r w:rsidR="00BF1279">
        <w:t>juge international</w:t>
      </w:r>
      <w:r>
        <w:t>. J</w:t>
      </w:r>
      <w:r w:rsidR="00BF1279">
        <w:t>usqu</w:t>
      </w:r>
      <w:r w:rsidR="00AE4AF0">
        <w:t>’</w:t>
      </w:r>
      <w:r w:rsidR="00BF1279">
        <w:t>à récemment</w:t>
      </w:r>
      <w:r w:rsidR="00734897">
        <w:t xml:space="preserve"> </w:t>
      </w:r>
      <w:r w:rsidR="00BF1279">
        <w:t>dans le droit intern</w:t>
      </w:r>
      <w:r w:rsidR="00BF1279">
        <w:t>a</w:t>
      </w:r>
      <w:r w:rsidR="00BF1279">
        <w:t xml:space="preserve">tional </w:t>
      </w:r>
      <w:r w:rsidR="00734897">
        <w:t xml:space="preserve">et </w:t>
      </w:r>
      <w:r w:rsidR="00BF1279">
        <w:t>dans les</w:t>
      </w:r>
      <w:r w:rsidR="00734897">
        <w:t xml:space="preserve"> </w:t>
      </w:r>
      <w:r w:rsidR="00BF1279">
        <w:t>relations internationales</w:t>
      </w:r>
      <w:r w:rsidR="00734897">
        <w:t xml:space="preserve">, </w:t>
      </w:r>
      <w:r w:rsidR="00BF1279">
        <w:t>on a mis en</w:t>
      </w:r>
      <w:r w:rsidR="008E6079">
        <w:t xml:space="preserve"> </w:t>
      </w:r>
      <w:r w:rsidR="00BF1279">
        <w:t>place des juridictions internationales</w:t>
      </w:r>
      <w:r w:rsidR="008E6079">
        <w:t xml:space="preserve"> </w:t>
      </w:r>
      <w:r w:rsidR="00BF1279">
        <w:t>spéciale</w:t>
      </w:r>
      <w:r w:rsidR="008E6079">
        <w:t xml:space="preserve">s, </w:t>
      </w:r>
      <w:r w:rsidR="00BF1279">
        <w:t>donc des juridictions pénales</w:t>
      </w:r>
      <w:r w:rsidR="008E6079">
        <w:t xml:space="preserve"> </w:t>
      </w:r>
      <w:r w:rsidR="00BF1279">
        <w:t>internationales spéciale</w:t>
      </w:r>
      <w:r w:rsidR="008E6079">
        <w:t>s</w:t>
      </w:r>
      <w:r w:rsidR="002963D0">
        <w:t xml:space="preserve">, </w:t>
      </w:r>
      <w:r w:rsidR="00BF1279">
        <w:t>dans des circonstances</w:t>
      </w:r>
      <w:r w:rsidR="002963D0">
        <w:t xml:space="preserve"> </w:t>
      </w:r>
      <w:r w:rsidR="00BF1279">
        <w:t>e</w:t>
      </w:r>
      <w:r w:rsidR="00BF1279">
        <w:t>x</w:t>
      </w:r>
      <w:r w:rsidR="00BF1279">
        <w:t>ceptionnelles</w:t>
      </w:r>
      <w:r w:rsidR="002963D0">
        <w:t xml:space="preserve">. On </w:t>
      </w:r>
      <w:r w:rsidR="00BF1279">
        <w:t>parle dans ce cas de juridiction</w:t>
      </w:r>
      <w:r w:rsidR="005D21DB">
        <w:t>s</w:t>
      </w:r>
      <w:r w:rsidR="00A3154B">
        <w:t xml:space="preserve"> </w:t>
      </w:r>
      <w:r w:rsidR="005D21DB">
        <w:t>« </w:t>
      </w:r>
      <w:r w:rsidR="00BF1279" w:rsidRPr="008C6FBC">
        <w:rPr>
          <w:i/>
        </w:rPr>
        <w:t>ad</w:t>
      </w:r>
      <w:r w:rsidR="005D21DB" w:rsidRPr="008C6FBC">
        <w:rPr>
          <w:i/>
        </w:rPr>
        <w:t xml:space="preserve"> hoc</w:t>
      </w:r>
      <w:r w:rsidR="005D21DB">
        <w:t> »</w:t>
      </w:r>
      <w:r w:rsidR="00644D1A">
        <w:t xml:space="preserve">, c’est-à-dire </w:t>
      </w:r>
      <w:r w:rsidR="008C6FBC">
        <w:t>d</w:t>
      </w:r>
      <w:r w:rsidR="00BF1279">
        <w:t xml:space="preserve">es juridictions </w:t>
      </w:r>
      <w:r w:rsidR="00644D1A">
        <w:t xml:space="preserve">spécialement instituées </w:t>
      </w:r>
      <w:r w:rsidR="008C6FBC">
        <w:t>« </w:t>
      </w:r>
      <w:r w:rsidR="00BF1279">
        <w:t>pour ce faire</w:t>
      </w:r>
      <w:r w:rsidR="008C6FBC">
        <w:t> »</w:t>
      </w:r>
      <w:r w:rsidR="00644D1A">
        <w:t>.</w:t>
      </w:r>
      <w:r w:rsidR="00FE48B5">
        <w:t xml:space="preserve"> E</w:t>
      </w:r>
      <w:r w:rsidR="00BF1279">
        <w:t>lles ont été créées spécialement pour</w:t>
      </w:r>
      <w:r w:rsidR="00086B4B">
        <w:t xml:space="preserve"> </w:t>
      </w:r>
      <w:r w:rsidR="00BF1279">
        <w:t>un conte</w:t>
      </w:r>
      <w:r w:rsidR="00BF1279">
        <w:t>n</w:t>
      </w:r>
      <w:r w:rsidR="00BF1279">
        <w:t>tieux particulier</w:t>
      </w:r>
      <w:r w:rsidR="00086B4B">
        <w:t>.</w:t>
      </w:r>
      <w:r w:rsidR="00046BB1">
        <w:t xml:space="preserve"> Par exemple, le tribunal de Nuremberg pour juger les criminels nazis après la seconde guerre mondiale </w:t>
      </w:r>
      <w:r w:rsidR="00BF1279">
        <w:t>s</w:t>
      </w:r>
      <w:r w:rsidR="00AE4AF0">
        <w:t>’</w:t>
      </w:r>
      <w:r w:rsidR="00BF1279">
        <w:t>inscrit</w:t>
      </w:r>
      <w:r w:rsidR="00046BB1">
        <w:t xml:space="preserve"> </w:t>
      </w:r>
      <w:r w:rsidR="00BF1279">
        <w:t>tout à fait dans ce dans ce phénomène</w:t>
      </w:r>
      <w:r w:rsidR="00046BB1">
        <w:t xml:space="preserve">, tout comme </w:t>
      </w:r>
      <w:r w:rsidR="00BF1279">
        <w:t>son pendant</w:t>
      </w:r>
      <w:r w:rsidR="00862D0E">
        <w:t xml:space="preserve"> le</w:t>
      </w:r>
      <w:r w:rsidR="00BF1279">
        <w:t xml:space="preserve"> tribunal</w:t>
      </w:r>
      <w:r w:rsidR="00862D0E">
        <w:t xml:space="preserve"> </w:t>
      </w:r>
      <w:r w:rsidR="00BF1279">
        <w:t xml:space="preserve">de </w:t>
      </w:r>
      <w:r w:rsidR="001C1E31">
        <w:t>Tokyo</w:t>
      </w:r>
      <w:r w:rsidR="00BF1279">
        <w:t xml:space="preserve"> pour le japon</w:t>
      </w:r>
      <w:r w:rsidR="00385D31">
        <w:t xml:space="preserve">, ou </w:t>
      </w:r>
      <w:r w:rsidR="002808F6">
        <w:t xml:space="preserve">encore </w:t>
      </w:r>
      <w:r w:rsidR="00BF1279">
        <w:t>le tribunal pénal international spécial</w:t>
      </w:r>
      <w:r w:rsidR="009D37E1">
        <w:t xml:space="preserve"> </w:t>
      </w:r>
      <w:r w:rsidR="00BF1279">
        <w:t>pour l</w:t>
      </w:r>
      <w:r w:rsidR="00AE4AF0">
        <w:t>’</w:t>
      </w:r>
      <w:r w:rsidR="00BF1279">
        <w:t>ex</w:t>
      </w:r>
      <w:r w:rsidR="001C1E31">
        <w:t>-Yougoslavie</w:t>
      </w:r>
      <w:r w:rsidR="002808F6">
        <w:t xml:space="preserve">, </w:t>
      </w:r>
      <w:r w:rsidR="00BF1279">
        <w:t>ou même chose pour</w:t>
      </w:r>
      <w:r w:rsidR="002808F6">
        <w:t xml:space="preserve"> </w:t>
      </w:r>
      <w:r w:rsidR="00BF1279">
        <w:t xml:space="preserve">le </w:t>
      </w:r>
      <w:r w:rsidR="001C1E31">
        <w:t>Rwanda</w:t>
      </w:r>
      <w:r w:rsidR="002808F6">
        <w:t xml:space="preserve">, </w:t>
      </w:r>
      <w:r w:rsidR="00BF1279">
        <w:t>etc</w:t>
      </w:r>
      <w:r w:rsidR="002808F6">
        <w:t>.</w:t>
      </w:r>
      <w:r w:rsidR="00BA6248">
        <w:t xml:space="preserve"> Le </w:t>
      </w:r>
      <w:r w:rsidR="00BF1279">
        <w:t>problème est que la</w:t>
      </w:r>
      <w:r w:rsidR="00BA6248">
        <w:t xml:space="preserve"> </w:t>
      </w:r>
      <w:r w:rsidR="00BF1279">
        <w:t>comp</w:t>
      </w:r>
      <w:r w:rsidR="00BF1279">
        <w:t>é</w:t>
      </w:r>
      <w:r w:rsidR="00BF1279">
        <w:t xml:space="preserve">tence de ces juridictions est </w:t>
      </w:r>
      <w:r w:rsidR="00BA6248">
        <w:t xml:space="preserve">par définition </w:t>
      </w:r>
      <w:r w:rsidR="00BF1279">
        <w:t>extrêmement réduite</w:t>
      </w:r>
      <w:r w:rsidR="004A7ACA">
        <w:t xml:space="preserve"> ; </w:t>
      </w:r>
      <w:r w:rsidR="00BF1279">
        <w:t>elle est circonscrite aux faits pour</w:t>
      </w:r>
      <w:r w:rsidR="004A7ACA">
        <w:t xml:space="preserve"> </w:t>
      </w:r>
      <w:r w:rsidR="00BF1279">
        <w:t xml:space="preserve">lesquels </w:t>
      </w:r>
      <w:r w:rsidR="004A7ACA">
        <w:t xml:space="preserve">chaque juridiction a </w:t>
      </w:r>
      <w:r w:rsidR="00BF1279">
        <w:t>été</w:t>
      </w:r>
      <w:r w:rsidR="004A7ACA">
        <w:t xml:space="preserve"> in</w:t>
      </w:r>
      <w:r w:rsidR="00BF1279">
        <w:t>stituée</w:t>
      </w:r>
      <w:r w:rsidR="00483A40">
        <w:t xml:space="preserve">, </w:t>
      </w:r>
      <w:r w:rsidR="00BF1279">
        <w:t>à la fois dans le temps et</w:t>
      </w:r>
      <w:r w:rsidR="00483A40">
        <w:t xml:space="preserve"> </w:t>
      </w:r>
      <w:r w:rsidR="00BF1279">
        <w:t>dans l</w:t>
      </w:r>
      <w:r w:rsidR="00AE4AF0">
        <w:t>’</w:t>
      </w:r>
      <w:r w:rsidR="00BF1279">
        <w:t>espace</w:t>
      </w:r>
      <w:r w:rsidR="00483A40">
        <w:t>. L’</w:t>
      </w:r>
      <w:r w:rsidR="00BF1279">
        <w:t>inconvénient est qu</w:t>
      </w:r>
      <w:r w:rsidR="007733C4">
        <w:t xml:space="preserve">e, </w:t>
      </w:r>
      <w:r w:rsidR="00BF1279">
        <w:t>depuis une vingtaine d</w:t>
      </w:r>
      <w:r w:rsidR="00AE4AF0">
        <w:t>’</w:t>
      </w:r>
      <w:r w:rsidR="00BF1279">
        <w:t>années</w:t>
      </w:r>
      <w:r w:rsidR="007733C4">
        <w:t xml:space="preserve">, </w:t>
      </w:r>
      <w:r w:rsidR="00BF1279">
        <w:t>il y</w:t>
      </w:r>
      <w:r w:rsidR="00AA3AC7">
        <w:t xml:space="preserve"> </w:t>
      </w:r>
      <w:r w:rsidR="00BF1279">
        <w:t>a eu une multiplication de</w:t>
      </w:r>
      <w:r w:rsidR="009A572F">
        <w:t xml:space="preserve"> </w:t>
      </w:r>
      <w:r w:rsidR="00BF1279">
        <w:t>ces juridictions pénales internationales</w:t>
      </w:r>
      <w:r w:rsidR="009A572F">
        <w:t xml:space="preserve"> </w:t>
      </w:r>
      <w:r w:rsidR="00BF1279">
        <w:t>spéciale</w:t>
      </w:r>
      <w:r w:rsidR="009A572F">
        <w:t xml:space="preserve">s, </w:t>
      </w:r>
      <w:r w:rsidR="00BF1279">
        <w:t>ce qui n</w:t>
      </w:r>
      <w:r w:rsidR="00AE4AF0">
        <w:t>’</w:t>
      </w:r>
      <w:r w:rsidR="00BF1279">
        <w:t>est pas très cohérent au niveau</w:t>
      </w:r>
      <w:r w:rsidR="009A572F">
        <w:t xml:space="preserve"> </w:t>
      </w:r>
      <w:r w:rsidR="00BF1279">
        <w:t>de l</w:t>
      </w:r>
      <w:r w:rsidR="00AE4AF0">
        <w:t>’</w:t>
      </w:r>
      <w:r w:rsidR="00BF1279">
        <w:t>application du droit international</w:t>
      </w:r>
      <w:r w:rsidR="009A572F">
        <w:t>.</w:t>
      </w:r>
      <w:r w:rsidR="00E71798">
        <w:t xml:space="preserve"> </w:t>
      </w:r>
      <w:r w:rsidR="00B0203B">
        <w:t>Face à cette problématique a</w:t>
      </w:r>
      <w:r w:rsidR="00BF1279">
        <w:t xml:space="preserve"> </w:t>
      </w:r>
      <w:r w:rsidR="00B0203B">
        <w:t xml:space="preserve">été </w:t>
      </w:r>
      <w:r w:rsidR="00BF1279">
        <w:t>créé</w:t>
      </w:r>
      <w:r w:rsidR="00B0203B">
        <w:t>e</w:t>
      </w:r>
      <w:r w:rsidR="00BF1279">
        <w:t xml:space="preserve"> la </w:t>
      </w:r>
      <w:r w:rsidR="00B0203B">
        <w:t>C</w:t>
      </w:r>
      <w:r w:rsidR="00BF1279">
        <w:t>our</w:t>
      </w:r>
      <w:r w:rsidR="00B0203B">
        <w:t xml:space="preserve"> </w:t>
      </w:r>
      <w:r w:rsidR="00BF1279">
        <w:t>pénale internationale</w:t>
      </w:r>
      <w:r w:rsidR="00E67BD6">
        <w:t xml:space="preserve"> (CPI)</w:t>
      </w:r>
      <w:r w:rsidR="00B0203B">
        <w:t xml:space="preserve"> en 1998.</w:t>
      </w:r>
      <w:r w:rsidR="0024189B">
        <w:t xml:space="preserve"> C</w:t>
      </w:r>
      <w:r w:rsidR="00AE4AF0">
        <w:t>’</w:t>
      </w:r>
      <w:r w:rsidR="00BF1279">
        <w:t>est une juridiction</w:t>
      </w:r>
      <w:r w:rsidR="0024189B">
        <w:t xml:space="preserve"> </w:t>
      </w:r>
      <w:r w:rsidR="00BF1279">
        <w:t>internationale permanente</w:t>
      </w:r>
      <w:r w:rsidR="0024189B">
        <w:t xml:space="preserve">, </w:t>
      </w:r>
      <w:r w:rsidR="00BF1279">
        <w:t>instituée pour faire</w:t>
      </w:r>
      <w:r w:rsidR="0024189B">
        <w:t xml:space="preserve"> </w:t>
      </w:r>
      <w:r w:rsidR="00BF1279">
        <w:t>reculer</w:t>
      </w:r>
      <w:r w:rsidR="0024189B">
        <w:t xml:space="preserve"> </w:t>
      </w:r>
      <w:r w:rsidR="00BF1279">
        <w:t>l</w:t>
      </w:r>
      <w:r w:rsidR="00AE4AF0">
        <w:t>’</w:t>
      </w:r>
      <w:r w:rsidR="00BF1279">
        <w:t>impunité des auteurs</w:t>
      </w:r>
      <w:r w:rsidR="0024189B">
        <w:t>,</w:t>
      </w:r>
      <w:r w:rsidR="00BF1279">
        <w:t xml:space="preserve"> notamment des</w:t>
      </w:r>
      <w:r w:rsidR="0024189B">
        <w:t xml:space="preserve"> </w:t>
      </w:r>
      <w:r w:rsidR="00BF1279">
        <w:t>crimes de génocide</w:t>
      </w:r>
      <w:r w:rsidR="0024189B">
        <w:t>.</w:t>
      </w:r>
      <w:r w:rsidR="00E71798">
        <w:t xml:space="preserve"> </w:t>
      </w:r>
      <w:r w:rsidR="00FB40CF">
        <w:t>C</w:t>
      </w:r>
      <w:r w:rsidR="00BF1279">
        <w:t>ette cour pénale internationale a</w:t>
      </w:r>
      <w:r w:rsidR="00FB40CF">
        <w:t xml:space="preserve"> </w:t>
      </w:r>
      <w:r w:rsidR="00BF1279">
        <w:t>mis quelques années à s</w:t>
      </w:r>
      <w:r w:rsidR="00AE4AF0">
        <w:t>’</w:t>
      </w:r>
      <w:r w:rsidR="00BF1279">
        <w:t>installer</w:t>
      </w:r>
      <w:r w:rsidR="00621F2C">
        <w:t>. E</w:t>
      </w:r>
      <w:r w:rsidR="00BF1279">
        <w:t>lle</w:t>
      </w:r>
      <w:r w:rsidR="00621F2C">
        <w:t xml:space="preserve"> n’</w:t>
      </w:r>
      <w:r w:rsidR="00BF1279">
        <w:t>est véritablement entré</w:t>
      </w:r>
      <w:r w:rsidR="00621F2C">
        <w:t>e</w:t>
      </w:r>
      <w:r w:rsidR="00BF1279">
        <w:t xml:space="preserve"> en vigueur</w:t>
      </w:r>
      <w:r w:rsidR="00621F2C">
        <w:t xml:space="preserve"> (</w:t>
      </w:r>
      <w:r w:rsidR="00BF1279">
        <w:t>en</w:t>
      </w:r>
      <w:r w:rsidR="00621F2C">
        <w:t xml:space="preserve"> </w:t>
      </w:r>
      <w:r w:rsidR="00BF1279">
        <w:t>fonctionnement</w:t>
      </w:r>
      <w:r w:rsidR="00621F2C">
        <w:t>)</w:t>
      </w:r>
      <w:r w:rsidR="00BF1279">
        <w:t xml:space="preserve"> qu</w:t>
      </w:r>
      <w:r w:rsidR="00AE4AF0">
        <w:t>’</w:t>
      </w:r>
      <w:r w:rsidR="00BF1279">
        <w:t>en 2002</w:t>
      </w:r>
      <w:r w:rsidR="00621F2C">
        <w:t> ;</w:t>
      </w:r>
      <w:r w:rsidR="00BF1279">
        <w:t xml:space="preserve"> le premier</w:t>
      </w:r>
      <w:r w:rsidR="00621F2C">
        <w:t xml:space="preserve"> </w:t>
      </w:r>
      <w:r w:rsidR="00BF1279">
        <w:t>procès ne s</w:t>
      </w:r>
      <w:r w:rsidR="00AE4AF0">
        <w:t>’</w:t>
      </w:r>
      <w:r w:rsidR="00BF1279">
        <w:t xml:space="preserve">est tenu que </w:t>
      </w:r>
      <w:r w:rsidR="00621F2C">
        <w:t xml:space="preserve">sept </w:t>
      </w:r>
      <w:r w:rsidR="00BF1279">
        <w:t>ans après</w:t>
      </w:r>
      <w:r w:rsidR="00621F2C">
        <w:t xml:space="preserve"> (</w:t>
      </w:r>
      <w:r w:rsidR="00BF1279">
        <w:t>en 2009</w:t>
      </w:r>
      <w:r w:rsidR="00621F2C">
        <w:t>).</w:t>
      </w:r>
      <w:r w:rsidR="004F2737">
        <w:t xml:space="preserve"> Si CPI a</w:t>
      </w:r>
      <w:r w:rsidR="00BF1279">
        <w:t xml:space="preserve"> progress</w:t>
      </w:r>
      <w:r w:rsidR="004F2737">
        <w:t>é</w:t>
      </w:r>
      <w:r w:rsidR="00BF1279">
        <w:t xml:space="preserve"> peu à peu</w:t>
      </w:r>
      <w:r w:rsidR="004F2737">
        <w:t>,</w:t>
      </w:r>
      <w:r w:rsidR="00BF1279">
        <w:t xml:space="preserve"> elle</w:t>
      </w:r>
      <w:r w:rsidR="004F2737">
        <w:t xml:space="preserve"> </w:t>
      </w:r>
      <w:r w:rsidR="00BF1279">
        <w:t>a aussi été extrêmement critiqu</w:t>
      </w:r>
      <w:r w:rsidR="004F2737">
        <w:t xml:space="preserve">ée </w:t>
      </w:r>
      <w:r w:rsidR="00BF1279">
        <w:t>et contestée</w:t>
      </w:r>
      <w:r w:rsidR="004F2737">
        <w:t>,</w:t>
      </w:r>
      <w:r w:rsidR="00BF1279">
        <w:t xml:space="preserve"> notamment parce qu</w:t>
      </w:r>
      <w:r w:rsidR="00AE4AF0">
        <w:t>’</w:t>
      </w:r>
      <w:r w:rsidR="00BF1279">
        <w:t>elle est</w:t>
      </w:r>
      <w:r w:rsidR="004F2737">
        <w:t xml:space="preserve"> </w:t>
      </w:r>
      <w:r w:rsidR="00BF1279">
        <w:t>apparue comme n</w:t>
      </w:r>
      <w:r w:rsidR="00E603F9">
        <w:t>e ju</w:t>
      </w:r>
      <w:r w:rsidR="00BF1279">
        <w:t>ge</w:t>
      </w:r>
      <w:r w:rsidR="00E603F9">
        <w:t>a</w:t>
      </w:r>
      <w:r w:rsidR="00BF1279">
        <w:t xml:space="preserve">nt et </w:t>
      </w:r>
      <w:r w:rsidR="00E603F9">
        <w:t>n</w:t>
      </w:r>
      <w:r w:rsidR="00BF1279">
        <w:t>e</w:t>
      </w:r>
      <w:r w:rsidR="00E603F9">
        <w:t xml:space="preserve"> </w:t>
      </w:r>
      <w:r w:rsidR="00BF1279">
        <w:t xml:space="preserve">condamnant finalement </w:t>
      </w:r>
      <w:r w:rsidR="004953E7">
        <w:t>que l’Afrique, que le continent africain (</w:t>
      </w:r>
      <w:r w:rsidR="00BF1279">
        <w:t>c</w:t>
      </w:r>
      <w:r w:rsidR="00AE4AF0">
        <w:t>’</w:t>
      </w:r>
      <w:r w:rsidR="00BF1279">
        <w:t>est toute la</w:t>
      </w:r>
      <w:r w:rsidR="00CF3E81">
        <w:t xml:space="preserve"> </w:t>
      </w:r>
      <w:r w:rsidR="00BF1279">
        <w:t>série des premiers jugements qu</w:t>
      </w:r>
      <w:r w:rsidR="00AE4AF0">
        <w:t>’</w:t>
      </w:r>
      <w:r w:rsidR="00BF1279">
        <w:t>elle a</w:t>
      </w:r>
      <w:r w:rsidR="00CF3E81">
        <w:t xml:space="preserve"> </w:t>
      </w:r>
      <w:r w:rsidR="00BF1279">
        <w:t>eu à prononcer ou des affaires qu</w:t>
      </w:r>
      <w:r w:rsidR="00AE4AF0">
        <w:t>’</w:t>
      </w:r>
      <w:r w:rsidR="00BF1279">
        <w:t>elle a</w:t>
      </w:r>
      <w:r w:rsidR="00995B60">
        <w:t xml:space="preserve"> </w:t>
      </w:r>
      <w:r w:rsidR="00BF1279">
        <w:t>examinées</w:t>
      </w:r>
      <w:r w:rsidR="004953E7">
        <w:t>)</w:t>
      </w:r>
      <w:r w:rsidR="00995B60">
        <w:t xml:space="preserve">. </w:t>
      </w:r>
      <w:r w:rsidR="00F67D1A">
        <w:t>I</w:t>
      </w:r>
      <w:r w:rsidR="00BF1279">
        <w:t>l y a pas mal de</w:t>
      </w:r>
      <w:r w:rsidR="003720F4">
        <w:t xml:space="preserve"> </w:t>
      </w:r>
      <w:r w:rsidR="00BF1279">
        <w:t>violations très importante</w:t>
      </w:r>
      <w:r w:rsidR="0092537B">
        <w:t>s</w:t>
      </w:r>
      <w:r w:rsidR="00BF1279">
        <w:t xml:space="preserve"> qui</w:t>
      </w:r>
      <w:r w:rsidR="0092537B">
        <w:t xml:space="preserve"> </w:t>
      </w:r>
      <w:r w:rsidR="00BF1279">
        <w:t>relève</w:t>
      </w:r>
      <w:r w:rsidR="0092537B">
        <w:t>nt</w:t>
      </w:r>
      <w:r w:rsidR="00BF1279">
        <w:t xml:space="preserve"> probablement de la </w:t>
      </w:r>
      <w:r w:rsidR="009C48EC">
        <w:t>C</w:t>
      </w:r>
      <w:r w:rsidR="00BF1279">
        <w:t>our pénale</w:t>
      </w:r>
      <w:r w:rsidR="0092537B">
        <w:t xml:space="preserve"> </w:t>
      </w:r>
      <w:r w:rsidR="00BF1279">
        <w:t>internationale</w:t>
      </w:r>
      <w:r w:rsidR="00DE7CDA">
        <w:t xml:space="preserve"> et </w:t>
      </w:r>
      <w:r w:rsidR="00BF1279">
        <w:t xml:space="preserve">qui </w:t>
      </w:r>
      <w:r w:rsidR="00231558">
        <w:t xml:space="preserve">pourtant </w:t>
      </w:r>
      <w:r w:rsidR="00BF1279">
        <w:t>ne sont pas ou qui n</w:t>
      </w:r>
      <w:r w:rsidR="00AE4AF0">
        <w:t>’</w:t>
      </w:r>
      <w:r w:rsidR="00BF1279">
        <w:t>ont pas été examiné</w:t>
      </w:r>
      <w:r w:rsidR="00231558">
        <w:t>e</w:t>
      </w:r>
      <w:r w:rsidR="00BF1279">
        <w:t>s par elle</w:t>
      </w:r>
      <w:r w:rsidR="00ED0414">
        <w:t>.</w:t>
      </w:r>
      <w:r w:rsidR="00376A19">
        <w:t xml:space="preserve"> D</w:t>
      </w:r>
      <w:r w:rsidR="00AE4AF0">
        <w:t>’</w:t>
      </w:r>
      <w:r w:rsidR="00BF1279">
        <w:t xml:space="preserve">où la critique </w:t>
      </w:r>
      <w:r w:rsidR="00376A19">
        <w:t xml:space="preserve">d’unilatéralisme </w:t>
      </w:r>
      <w:r w:rsidR="00BF1279">
        <w:t>qui a été reproché</w:t>
      </w:r>
      <w:r w:rsidR="00376A19">
        <w:t>e</w:t>
      </w:r>
      <w:r w:rsidR="00BF1279">
        <w:t xml:space="preserve"> à la </w:t>
      </w:r>
      <w:r w:rsidR="00CC53F2">
        <w:t>C</w:t>
      </w:r>
      <w:r w:rsidR="00376A19">
        <w:t>PI</w:t>
      </w:r>
      <w:r w:rsidR="008817E8">
        <w:t xml:space="preserve">. </w:t>
      </w:r>
      <w:r w:rsidR="00387863">
        <w:t>Par ai</w:t>
      </w:r>
      <w:r w:rsidR="00387863">
        <w:t>l</w:t>
      </w:r>
      <w:r w:rsidR="00387863">
        <w:t>leurs, u</w:t>
      </w:r>
      <w:r w:rsidR="00BC21FA">
        <w:t xml:space="preserve">n </w:t>
      </w:r>
      <w:r w:rsidR="00BF1279">
        <w:t>certain nombre de pays qui avaient</w:t>
      </w:r>
      <w:r w:rsidR="004B0EC4">
        <w:t xml:space="preserve"> </w:t>
      </w:r>
      <w:r w:rsidR="00BF1279">
        <w:t xml:space="preserve">ratifié le statut </w:t>
      </w:r>
      <w:r w:rsidR="004B0EC4">
        <w:t>s’en sont retiré</w:t>
      </w:r>
      <w:r w:rsidR="009D5373">
        <w:t xml:space="preserve"> par la suite</w:t>
      </w:r>
      <w:r w:rsidR="004B0EC4">
        <w:t xml:space="preserve">, comme </w:t>
      </w:r>
      <w:r w:rsidR="00BF1279">
        <w:t xml:space="preserve">par exemple </w:t>
      </w:r>
      <w:r w:rsidR="005A6425">
        <w:t>l</w:t>
      </w:r>
      <w:r w:rsidR="00AE4AF0">
        <w:t>’</w:t>
      </w:r>
      <w:r w:rsidR="005A6425">
        <w:t>Afrique</w:t>
      </w:r>
      <w:r w:rsidR="00BF1279">
        <w:t xml:space="preserve"> du</w:t>
      </w:r>
      <w:r w:rsidR="00D03A6A">
        <w:t xml:space="preserve"> </w:t>
      </w:r>
      <w:r w:rsidR="005A6425">
        <w:t>S</w:t>
      </w:r>
      <w:r w:rsidR="00BF1279">
        <w:t>ud</w:t>
      </w:r>
      <w:r w:rsidR="004B0EC4">
        <w:t xml:space="preserve">, avec une </w:t>
      </w:r>
      <w:r w:rsidR="00BF1279">
        <w:t xml:space="preserve">petite mention spéciale </w:t>
      </w:r>
      <w:r w:rsidR="004B0EC4">
        <w:t xml:space="preserve">pour </w:t>
      </w:r>
      <w:r w:rsidR="00BF1279">
        <w:t xml:space="preserve">les </w:t>
      </w:r>
      <w:r w:rsidR="00727FA0">
        <w:t>États-U</w:t>
      </w:r>
      <w:r w:rsidR="00BF1279">
        <w:t>nis</w:t>
      </w:r>
      <w:r w:rsidR="00727FA0">
        <w:t xml:space="preserve"> </w:t>
      </w:r>
      <w:r w:rsidR="00BF1279">
        <w:t>qui n</w:t>
      </w:r>
      <w:r w:rsidR="00AE4AF0">
        <w:t>’</w:t>
      </w:r>
      <w:r w:rsidR="00BF1279">
        <w:t>ont jamais voulu ratifier le</w:t>
      </w:r>
      <w:r w:rsidR="00727FA0">
        <w:t xml:space="preserve"> </w:t>
      </w:r>
      <w:r w:rsidR="00BF1279">
        <w:t xml:space="preserve">statut de la </w:t>
      </w:r>
      <w:r w:rsidR="006F3A79">
        <w:t>C</w:t>
      </w:r>
      <w:r w:rsidR="00BF1279">
        <w:t>our pénale internationale</w:t>
      </w:r>
      <w:r w:rsidR="00727FA0">
        <w:t xml:space="preserve"> et </w:t>
      </w:r>
      <w:r w:rsidR="00BF1279">
        <w:t>qui n</w:t>
      </w:r>
      <w:r w:rsidR="00AE4AF0">
        <w:t>’</w:t>
      </w:r>
      <w:r w:rsidR="00BF1279">
        <w:t xml:space="preserve">en font </w:t>
      </w:r>
      <w:r w:rsidR="00E0667F">
        <w:t xml:space="preserve">donc </w:t>
      </w:r>
      <w:r w:rsidR="00BF1279">
        <w:t>pas partie</w:t>
      </w:r>
      <w:r w:rsidR="00727FA0">
        <w:t xml:space="preserve">. </w:t>
      </w:r>
      <w:r w:rsidR="00BC21FA">
        <w:t xml:space="preserve">C’est un recul pour le droit international. </w:t>
      </w:r>
      <w:r w:rsidR="00727FA0">
        <w:t>C</w:t>
      </w:r>
      <w:r w:rsidR="00AE4AF0">
        <w:t>’</w:t>
      </w:r>
      <w:r w:rsidR="00BF1279">
        <w:t>était un progrès considérable sur le</w:t>
      </w:r>
      <w:r w:rsidR="00E72450">
        <w:t xml:space="preserve"> </w:t>
      </w:r>
      <w:r w:rsidR="00BF1279">
        <w:t>papier</w:t>
      </w:r>
      <w:r w:rsidR="008C7360">
        <w:t>,</w:t>
      </w:r>
      <w:r w:rsidR="00BF1279">
        <w:t xml:space="preserve"> mais qui s</w:t>
      </w:r>
      <w:r w:rsidR="00AE4AF0">
        <w:t>’</w:t>
      </w:r>
      <w:r w:rsidR="00BF1279">
        <w:t>est révélé assez</w:t>
      </w:r>
      <w:r w:rsidR="008C7360">
        <w:t xml:space="preserve"> </w:t>
      </w:r>
      <w:r w:rsidR="00BF1279">
        <w:t>décevant en pratique</w:t>
      </w:r>
      <w:r w:rsidR="008C7360">
        <w:t>.</w:t>
      </w:r>
    </w:p>
    <w:p w:rsidR="00BF1279" w:rsidRDefault="00105158" w:rsidP="00105158">
      <w:pPr>
        <w:pStyle w:val="Titre1"/>
      </w:pPr>
      <w:bookmarkStart w:id="78" w:name="_Toc79009523"/>
      <w:r>
        <w:t>C</w:t>
      </w:r>
      <w:r w:rsidR="00BF1279">
        <w:t>onclusion</w:t>
      </w:r>
      <w:r>
        <w:t xml:space="preserve"> de la première partie</w:t>
      </w:r>
      <w:bookmarkEnd w:id="78"/>
    </w:p>
    <w:p w:rsidR="00B3315F" w:rsidRDefault="004D3408" w:rsidP="00494AE0">
      <w:pPr>
        <w:ind w:firstLine="425"/>
      </w:pPr>
      <w:r>
        <w:t xml:space="preserve">Déterminer </w:t>
      </w:r>
      <w:r w:rsidR="00BF1279">
        <w:t>les acteurs des relations</w:t>
      </w:r>
      <w:r>
        <w:t xml:space="preserve"> </w:t>
      </w:r>
      <w:r w:rsidR="00BF1279">
        <w:t>internationales est une question qui</w:t>
      </w:r>
      <w:r>
        <w:t xml:space="preserve"> </w:t>
      </w:r>
      <w:r w:rsidR="00BF1279">
        <w:t>paraît de prime abord assez simple</w:t>
      </w:r>
      <w:r>
        <w:t xml:space="preserve">, </w:t>
      </w:r>
      <w:r w:rsidR="00BF1279">
        <w:t>puisqu</w:t>
      </w:r>
      <w:r w:rsidR="00AE4AF0">
        <w:t>’</w:t>
      </w:r>
      <w:r w:rsidR="00BF1279">
        <w:t>il s</w:t>
      </w:r>
      <w:r w:rsidR="00AE4AF0">
        <w:t>’</w:t>
      </w:r>
      <w:r w:rsidR="00BF1279">
        <w:t>agit de dire qui</w:t>
      </w:r>
      <w:r w:rsidR="00C40E4D">
        <w:t xml:space="preserve">, </w:t>
      </w:r>
      <w:r w:rsidR="00BF1279">
        <w:t>dans les relations internationales</w:t>
      </w:r>
      <w:r w:rsidR="00C40E4D">
        <w:t>,</w:t>
      </w:r>
      <w:r w:rsidR="00BF1279">
        <w:t xml:space="preserve"> à une</w:t>
      </w:r>
      <w:r w:rsidR="00B5220C">
        <w:t xml:space="preserve"> </w:t>
      </w:r>
      <w:r w:rsidR="00BF1279">
        <w:t>visib</w:t>
      </w:r>
      <w:r w:rsidR="00BF1279">
        <w:t>i</w:t>
      </w:r>
      <w:r w:rsidR="00BF1279">
        <w:t>lité suffisante</w:t>
      </w:r>
      <w:r w:rsidR="00C40E4D">
        <w:t xml:space="preserve"> et </w:t>
      </w:r>
      <w:r w:rsidR="00BF1279">
        <w:t>un poids suffisant</w:t>
      </w:r>
      <w:r w:rsidR="00DA6023">
        <w:t>,</w:t>
      </w:r>
      <w:r w:rsidR="00BF1279">
        <w:t xml:space="preserve"> en raisonnant catégorie par catégorie</w:t>
      </w:r>
      <w:r w:rsidR="00852F23">
        <w:t>. T</w:t>
      </w:r>
      <w:r w:rsidR="00BF1279">
        <w:t>ant qu</w:t>
      </w:r>
      <w:r w:rsidR="00AE4AF0">
        <w:t>’</w:t>
      </w:r>
      <w:r w:rsidR="00BF1279">
        <w:t>il s</w:t>
      </w:r>
      <w:r w:rsidR="00AE4AF0">
        <w:t>’</w:t>
      </w:r>
      <w:r w:rsidR="00BF1279">
        <w:t xml:space="preserve">agit des </w:t>
      </w:r>
      <w:r w:rsidR="006F6FA1">
        <w:t>États,</w:t>
      </w:r>
      <w:r w:rsidR="00BF1279">
        <w:t xml:space="preserve"> des</w:t>
      </w:r>
      <w:r w:rsidR="006F6FA1">
        <w:t xml:space="preserve"> </w:t>
      </w:r>
      <w:r w:rsidR="00BF1279">
        <w:t>organisations internationales</w:t>
      </w:r>
      <w:r w:rsidR="006F6FA1">
        <w:t>,</w:t>
      </w:r>
      <w:r w:rsidR="00BF1279">
        <w:t xml:space="preserve"> des</w:t>
      </w:r>
      <w:r w:rsidR="006F6FA1">
        <w:t xml:space="preserve"> </w:t>
      </w:r>
      <w:r w:rsidR="00BF1279">
        <w:t>organisations non gou</w:t>
      </w:r>
      <w:r w:rsidR="000C7278">
        <w:t xml:space="preserve">vernementales </w:t>
      </w:r>
      <w:r w:rsidR="00BF1279">
        <w:t>o</w:t>
      </w:r>
      <w:r w:rsidR="000C7278">
        <w:t>u</w:t>
      </w:r>
      <w:r w:rsidR="00BF1279">
        <w:t xml:space="preserve"> des</w:t>
      </w:r>
      <w:r w:rsidR="000C7278">
        <w:t xml:space="preserve"> </w:t>
      </w:r>
      <w:r w:rsidR="00BF1279">
        <w:t>e</w:t>
      </w:r>
      <w:r w:rsidR="00BF1279">
        <w:t>n</w:t>
      </w:r>
      <w:r w:rsidR="00BF1279">
        <w:t>treprises multinationales</w:t>
      </w:r>
      <w:r w:rsidR="000C7278">
        <w:t xml:space="preserve">, </w:t>
      </w:r>
      <w:r w:rsidR="00BF1279">
        <w:t>il y</w:t>
      </w:r>
      <w:r w:rsidR="000C7278">
        <w:t xml:space="preserve"> </w:t>
      </w:r>
      <w:r w:rsidR="00BF1279">
        <w:t>a</w:t>
      </w:r>
      <w:r w:rsidR="000C7278">
        <w:t xml:space="preserve"> </w:t>
      </w:r>
      <w:r w:rsidR="00BF1279">
        <w:t>un large consensus pour reconnaître</w:t>
      </w:r>
      <w:r w:rsidR="00612FA0">
        <w:t xml:space="preserve"> et </w:t>
      </w:r>
      <w:r w:rsidR="00BF1279">
        <w:t>pour</w:t>
      </w:r>
      <w:r w:rsidR="000C7278">
        <w:t xml:space="preserve"> </w:t>
      </w:r>
      <w:r w:rsidR="00BF1279">
        <w:t>admettre qu</w:t>
      </w:r>
      <w:r w:rsidR="00AE4AF0">
        <w:t>’</w:t>
      </w:r>
      <w:r w:rsidR="00BF1279">
        <w:t>il s</w:t>
      </w:r>
      <w:r w:rsidR="00AE4AF0">
        <w:t>’</w:t>
      </w:r>
      <w:r w:rsidR="00BF1279">
        <w:t>agit bien d</w:t>
      </w:r>
      <w:r w:rsidR="00AE4AF0">
        <w:t>’</w:t>
      </w:r>
      <w:r w:rsidR="00BF1279">
        <w:t>acteurs des</w:t>
      </w:r>
      <w:r w:rsidR="000C7278">
        <w:t xml:space="preserve"> </w:t>
      </w:r>
      <w:r w:rsidR="00BF1279">
        <w:t>relations internationales</w:t>
      </w:r>
      <w:r w:rsidR="000C7278">
        <w:t>.</w:t>
      </w:r>
      <w:r w:rsidR="0059198D">
        <w:t xml:space="preserve"> Ce n</w:t>
      </w:r>
      <w:r w:rsidR="00AE4AF0">
        <w:t>’</w:t>
      </w:r>
      <w:r w:rsidR="00BF1279">
        <w:t>est pas discut</w:t>
      </w:r>
      <w:r w:rsidR="0059198D">
        <w:t>é</w:t>
      </w:r>
      <w:r w:rsidR="00494AE0">
        <w:t> ;</w:t>
      </w:r>
      <w:r w:rsidR="0059198D">
        <w:t xml:space="preserve"> </w:t>
      </w:r>
      <w:r w:rsidR="00BF1279">
        <w:t>il y</w:t>
      </w:r>
      <w:r w:rsidR="009D514F">
        <w:t xml:space="preserve"> </w:t>
      </w:r>
      <w:r w:rsidR="00BF1279">
        <w:t>a un accord</w:t>
      </w:r>
      <w:r w:rsidR="0059198D">
        <w:t xml:space="preserve"> </w:t>
      </w:r>
      <w:r w:rsidR="00BF1279">
        <w:t>sur cette liste</w:t>
      </w:r>
      <w:r w:rsidR="00494AE0">
        <w:t xml:space="preserve">, </w:t>
      </w:r>
      <w:r w:rsidR="00BF1279">
        <w:t>en mettant</w:t>
      </w:r>
      <w:r w:rsidR="00494AE0">
        <w:t xml:space="preserve"> </w:t>
      </w:r>
      <w:r w:rsidR="00BF1279">
        <w:t>donc l</w:t>
      </w:r>
      <w:r w:rsidR="00AE4AF0">
        <w:t>’</w:t>
      </w:r>
      <w:r w:rsidR="00BF1279">
        <w:t>individu</w:t>
      </w:r>
      <w:r w:rsidR="00494AE0">
        <w:t xml:space="preserve"> </w:t>
      </w:r>
      <w:r w:rsidR="00BF1279">
        <w:t>à part</w:t>
      </w:r>
      <w:r w:rsidR="00494AE0">
        <w:t>.</w:t>
      </w:r>
    </w:p>
    <w:p w:rsidR="00BF1279" w:rsidRDefault="00B3315F" w:rsidP="00100552">
      <w:pPr>
        <w:spacing w:before="100" w:beforeAutospacing="1"/>
        <w:ind w:firstLine="425"/>
      </w:pPr>
      <w:r>
        <w:t>O</w:t>
      </w:r>
      <w:r w:rsidR="00BF1279">
        <w:t>n a vu les</w:t>
      </w:r>
      <w:r>
        <w:t xml:space="preserve"> </w:t>
      </w:r>
      <w:r w:rsidR="00BF1279">
        <w:t>sujets</w:t>
      </w:r>
      <w:r>
        <w:t>,</w:t>
      </w:r>
      <w:r w:rsidR="00BF1279">
        <w:t xml:space="preserve"> on a vu les acteurs des relations</w:t>
      </w:r>
      <w:r>
        <w:t xml:space="preserve"> </w:t>
      </w:r>
      <w:r w:rsidR="00BF1279">
        <w:t>internationales</w:t>
      </w:r>
      <w:r>
        <w:t>,</w:t>
      </w:r>
      <w:r w:rsidR="00BF1279">
        <w:t xml:space="preserve"> mais malheureus</w:t>
      </w:r>
      <w:r w:rsidR="00BF1279">
        <w:t>e</w:t>
      </w:r>
      <w:r w:rsidR="00BF1279">
        <w:t>ment</w:t>
      </w:r>
      <w:r>
        <w:t xml:space="preserve">, </w:t>
      </w:r>
      <w:r w:rsidR="00BF1279">
        <w:t xml:space="preserve">on arrive au terme de </w:t>
      </w:r>
      <w:r w:rsidR="00BE0625">
        <w:t>c</w:t>
      </w:r>
      <w:r w:rsidR="00BF1279">
        <w:t>e</w:t>
      </w:r>
      <w:r w:rsidR="00BE0625">
        <w:t xml:space="preserve"> </w:t>
      </w:r>
      <w:r w:rsidR="00BF1279">
        <w:t>cours et on ne</w:t>
      </w:r>
      <w:r>
        <w:t xml:space="preserve"> </w:t>
      </w:r>
      <w:r w:rsidR="00BF1279">
        <w:t>sait toujours pas ce qu</w:t>
      </w:r>
      <w:r w:rsidR="00AE4AF0">
        <w:t>’</w:t>
      </w:r>
      <w:r w:rsidR="00BF1279">
        <w:t>est leur action</w:t>
      </w:r>
      <w:r w:rsidR="00FB4B50">
        <w:t>,</w:t>
      </w:r>
      <w:r>
        <w:t xml:space="preserve"> </w:t>
      </w:r>
      <w:r w:rsidR="00BF1279">
        <w:t>et co</w:t>
      </w:r>
      <w:r w:rsidR="00BF1279">
        <w:t>m</w:t>
      </w:r>
      <w:r w:rsidR="00BF1279">
        <w:t>ment peut s</w:t>
      </w:r>
      <w:r w:rsidR="00AE4AF0">
        <w:t>’</w:t>
      </w:r>
      <w:r w:rsidR="00BF1279">
        <w:t>articuler l</w:t>
      </w:r>
      <w:r w:rsidR="00AE4AF0">
        <w:t>’</w:t>
      </w:r>
      <w:r w:rsidR="00BF1279">
        <w:t>action de</w:t>
      </w:r>
      <w:r>
        <w:t xml:space="preserve"> </w:t>
      </w:r>
      <w:r w:rsidR="00BF1279">
        <w:t>chacun par rapport aux autres</w:t>
      </w:r>
      <w:r>
        <w:t>. O</w:t>
      </w:r>
      <w:r w:rsidR="00BF1279">
        <w:t>n va</w:t>
      </w:r>
      <w:r>
        <w:t xml:space="preserve"> donc </w:t>
      </w:r>
      <w:r w:rsidR="00BF1279">
        <w:t>commencer un peu cette deuxième</w:t>
      </w:r>
      <w:r>
        <w:t xml:space="preserve"> </w:t>
      </w:r>
      <w:r w:rsidR="00BF1279">
        <w:t>partie</w:t>
      </w:r>
      <w:r w:rsidR="00FB4B50">
        <w:t xml:space="preserve">, </w:t>
      </w:r>
      <w:r w:rsidR="00BF1279">
        <w:t>mais</w:t>
      </w:r>
      <w:r w:rsidR="00FB4B50">
        <w:t xml:space="preserve"> </w:t>
      </w:r>
      <w:r w:rsidR="00BF1279">
        <w:t xml:space="preserve">simplement </w:t>
      </w:r>
      <w:r w:rsidR="00AE328E">
        <w:t xml:space="preserve">pour </w:t>
      </w:r>
      <w:r w:rsidR="00BF1279">
        <w:t>donner un petit</w:t>
      </w:r>
      <w:r w:rsidR="00AE328E">
        <w:t xml:space="preserve"> </w:t>
      </w:r>
      <w:r w:rsidR="00BF1279">
        <w:t>aperçu</w:t>
      </w:r>
      <w:r w:rsidR="00AE328E">
        <w:t xml:space="preserve"> </w:t>
      </w:r>
      <w:r w:rsidR="00BF1279">
        <w:t>de ce que pourrait être cette scène</w:t>
      </w:r>
      <w:r w:rsidR="00AE328E">
        <w:t xml:space="preserve"> </w:t>
      </w:r>
      <w:r w:rsidR="00BF1279">
        <w:t>internationale</w:t>
      </w:r>
      <w:r w:rsidR="000F3BC5">
        <w:t xml:space="preserve">, </w:t>
      </w:r>
      <w:r w:rsidR="00BF1279">
        <w:t>puisqu</w:t>
      </w:r>
      <w:r w:rsidR="00A16D52">
        <w:t>’</w:t>
      </w:r>
      <w:r w:rsidR="00BF1279">
        <w:t>on va poursuivre la métaphore théâtrale</w:t>
      </w:r>
      <w:r w:rsidR="000F3BC5">
        <w:t>. O</w:t>
      </w:r>
      <w:r w:rsidR="00BF1279">
        <w:t>n</w:t>
      </w:r>
      <w:r w:rsidR="000F3BC5">
        <w:t xml:space="preserve"> </w:t>
      </w:r>
      <w:r w:rsidR="00BF1279">
        <w:t>a les a</w:t>
      </w:r>
      <w:r w:rsidR="00BF1279">
        <w:t>c</w:t>
      </w:r>
      <w:r w:rsidR="00BF1279">
        <w:t>teurs</w:t>
      </w:r>
      <w:r w:rsidR="000F3BC5">
        <w:t>,</w:t>
      </w:r>
      <w:r w:rsidR="00BF1279">
        <w:t xml:space="preserve"> </w:t>
      </w:r>
      <w:r w:rsidR="000F3BC5">
        <w:t xml:space="preserve">et </w:t>
      </w:r>
      <w:r w:rsidR="00BF1279">
        <w:t>maintenant</w:t>
      </w:r>
      <w:r w:rsidR="000F3BC5">
        <w:t>,</w:t>
      </w:r>
      <w:r w:rsidR="00BF1279">
        <w:t xml:space="preserve"> on va voir</w:t>
      </w:r>
      <w:r w:rsidR="000F3BC5">
        <w:t xml:space="preserve"> ce </w:t>
      </w:r>
      <w:r w:rsidR="00BF1279">
        <w:t>qu</w:t>
      </w:r>
      <w:r w:rsidR="00AE4AF0">
        <w:t>’</w:t>
      </w:r>
      <w:r w:rsidR="00BF1279">
        <w:t>est là la scène</w:t>
      </w:r>
      <w:r w:rsidR="000F3BC5">
        <w:t xml:space="preserve"> </w:t>
      </w:r>
      <w:r w:rsidR="00BF1279">
        <w:t>internationale</w:t>
      </w:r>
      <w:r w:rsidR="000F3BC5">
        <w:t>. C</w:t>
      </w:r>
      <w:r w:rsidR="00AE4AF0">
        <w:t>’</w:t>
      </w:r>
      <w:r w:rsidR="00BF1279">
        <w:t>est l</w:t>
      </w:r>
      <w:r w:rsidR="00AE4AF0">
        <w:t>’</w:t>
      </w:r>
      <w:r w:rsidR="00BF1279">
        <w:t>objet de la</w:t>
      </w:r>
      <w:r w:rsidR="000F3BC5">
        <w:t xml:space="preserve"> seconde p</w:t>
      </w:r>
      <w:r w:rsidR="00BF1279">
        <w:t>artie</w:t>
      </w:r>
      <w:r w:rsidR="00100552">
        <w:t>.</w:t>
      </w:r>
    </w:p>
    <w:p w:rsidR="00C91615" w:rsidRDefault="000708F3" w:rsidP="00E042CC">
      <w:pPr>
        <w:pStyle w:val="Titre"/>
      </w:pPr>
      <w:r>
        <w:t>Partie 2 : L</w:t>
      </w:r>
      <w:r w:rsidR="00AE4AF0">
        <w:t>’</w:t>
      </w:r>
      <w:r w:rsidR="00C91615">
        <w:t>action</w:t>
      </w:r>
    </w:p>
    <w:p w:rsidR="00BF1279" w:rsidRDefault="00C91615" w:rsidP="00F613DC">
      <w:pPr>
        <w:ind w:firstLine="425"/>
      </w:pPr>
      <w:r>
        <w:t>C</w:t>
      </w:r>
      <w:r w:rsidR="00BF1279">
        <w:t>onsidéré</w:t>
      </w:r>
      <w:r>
        <w:t>e</w:t>
      </w:r>
      <w:r w:rsidR="00BF1279">
        <w:t xml:space="preserve"> de manière</w:t>
      </w:r>
      <w:r>
        <w:t xml:space="preserve"> globale, l</w:t>
      </w:r>
      <w:r w:rsidR="00F613DC">
        <w:t>’</w:t>
      </w:r>
      <w:r w:rsidR="00BF1279">
        <w:t>action va consister en des</w:t>
      </w:r>
      <w:r w:rsidR="00F613DC">
        <w:t xml:space="preserve"> </w:t>
      </w:r>
      <w:r w:rsidR="00BF1279">
        <w:t>interactions entre les acteurs</w:t>
      </w:r>
      <w:r w:rsidR="00F613DC">
        <w:t>. T</w:t>
      </w:r>
      <w:r w:rsidR="00BF1279">
        <w:t>ous</w:t>
      </w:r>
      <w:r w:rsidR="00F613DC">
        <w:t xml:space="preserve"> </w:t>
      </w:r>
      <w:r w:rsidR="00BF1279">
        <w:t>les acteurs qu</w:t>
      </w:r>
      <w:r w:rsidR="00AE4AF0">
        <w:t>’</w:t>
      </w:r>
      <w:r w:rsidR="00BF1279">
        <w:t>on a listé</w:t>
      </w:r>
      <w:r w:rsidR="00C67DB3">
        <w:t>s</w:t>
      </w:r>
      <w:r w:rsidR="00BF1279">
        <w:t xml:space="preserve"> dans la</w:t>
      </w:r>
      <w:r w:rsidR="00F613DC">
        <w:t xml:space="preserve"> </w:t>
      </w:r>
      <w:r w:rsidR="00BF1279">
        <w:t xml:space="preserve">première partie agissent </w:t>
      </w:r>
      <w:r w:rsidR="004B28A6">
        <w:t xml:space="preserve">et </w:t>
      </w:r>
      <w:r w:rsidR="00BF1279">
        <w:t>interagissent</w:t>
      </w:r>
      <w:r w:rsidR="004B28A6">
        <w:t xml:space="preserve"> </w:t>
      </w:r>
      <w:r w:rsidR="00BF1279">
        <w:t>sur la scène internationale</w:t>
      </w:r>
      <w:r w:rsidR="004B28A6">
        <w:t>.</w:t>
      </w:r>
      <w:r w:rsidR="00405441">
        <w:t xml:space="preserve"> </w:t>
      </w:r>
      <w:r w:rsidR="004B28A6">
        <w:t xml:space="preserve">La </w:t>
      </w:r>
      <w:r w:rsidR="00BF1279">
        <w:t>scène</w:t>
      </w:r>
      <w:r w:rsidR="004B28A6">
        <w:t xml:space="preserve"> </w:t>
      </w:r>
      <w:r w:rsidR="00BF1279">
        <w:t>va fournir une</w:t>
      </w:r>
      <w:r w:rsidR="004B28A6">
        <w:t xml:space="preserve"> </w:t>
      </w:r>
      <w:r w:rsidR="00BF1279">
        <w:t>vision complète de l</w:t>
      </w:r>
      <w:r w:rsidR="00AE4AF0">
        <w:t>’</w:t>
      </w:r>
      <w:r w:rsidR="00BF1279">
        <w:t>action</w:t>
      </w:r>
      <w:r w:rsidR="004B28A6">
        <w:t xml:space="preserve">, </w:t>
      </w:r>
      <w:r w:rsidR="00BF1279">
        <w:t>en ce sens qu</w:t>
      </w:r>
      <w:r w:rsidR="00AE4AF0">
        <w:t>’</w:t>
      </w:r>
      <w:r w:rsidR="00BF1279">
        <w:t>on va avoir les</w:t>
      </w:r>
      <w:r w:rsidR="004B28A6">
        <w:t xml:space="preserve"> </w:t>
      </w:r>
      <w:r w:rsidR="00BF1279">
        <w:t>ingrédients</w:t>
      </w:r>
      <w:r w:rsidR="004B28A6">
        <w:t>,</w:t>
      </w:r>
      <w:r w:rsidR="00BF1279">
        <w:t xml:space="preserve"> les éléments de l</w:t>
      </w:r>
      <w:r w:rsidR="00AE4AF0">
        <w:t>’</w:t>
      </w:r>
      <w:r w:rsidR="00BF1279">
        <w:t>action</w:t>
      </w:r>
      <w:r w:rsidR="004B28A6">
        <w:t>. E</w:t>
      </w:r>
      <w:r w:rsidR="00BF1279">
        <w:t>lle va permettre de présenter le jeu</w:t>
      </w:r>
      <w:r w:rsidR="004B28A6">
        <w:t xml:space="preserve"> </w:t>
      </w:r>
      <w:r w:rsidR="00BF1279">
        <w:t>des acteurs</w:t>
      </w:r>
      <w:r w:rsidR="004B28A6">
        <w:t>,</w:t>
      </w:r>
      <w:r w:rsidR="00BF1279">
        <w:t xml:space="preserve"> jeu qui s</w:t>
      </w:r>
      <w:r w:rsidR="00AE4AF0">
        <w:t>’</w:t>
      </w:r>
      <w:r w:rsidR="00BF1279">
        <w:t>inscrit dans</w:t>
      </w:r>
      <w:r w:rsidR="004B28A6">
        <w:t xml:space="preserve"> </w:t>
      </w:r>
      <w:r w:rsidR="00BF1279">
        <w:t>un contexte particulier qui est le</w:t>
      </w:r>
      <w:r w:rsidR="004B28A6">
        <w:t xml:space="preserve"> </w:t>
      </w:r>
      <w:r w:rsidR="00BF1279">
        <w:t>contexte international</w:t>
      </w:r>
      <w:r w:rsidR="004B28A6">
        <w:t> ;</w:t>
      </w:r>
      <w:r w:rsidR="00BF1279">
        <w:t xml:space="preserve"> mais aussi</w:t>
      </w:r>
      <w:r w:rsidR="004B28A6">
        <w:t>,</w:t>
      </w:r>
      <w:r w:rsidR="00BF1279">
        <w:t xml:space="preserve"> à</w:t>
      </w:r>
      <w:r w:rsidR="004B28A6">
        <w:t xml:space="preserve"> </w:t>
      </w:r>
      <w:r w:rsidR="00BF1279">
        <w:t>ce</w:t>
      </w:r>
      <w:r w:rsidR="00BF1279">
        <w:t>r</w:t>
      </w:r>
      <w:r w:rsidR="00BF1279">
        <w:t>tains égards</w:t>
      </w:r>
      <w:r w:rsidR="004B28A6">
        <w:t>,</w:t>
      </w:r>
      <w:r w:rsidR="00BF1279">
        <w:t xml:space="preserve"> le contexte national va</w:t>
      </w:r>
      <w:r w:rsidR="004B28A6">
        <w:t xml:space="preserve"> </w:t>
      </w:r>
      <w:r w:rsidR="00BF1279">
        <w:t>pouvoir jouer</w:t>
      </w:r>
      <w:r w:rsidR="00FD6591">
        <w:t xml:space="preserve">, </w:t>
      </w:r>
      <w:r w:rsidR="00BF1279">
        <w:t>puisqu</w:t>
      </w:r>
      <w:r w:rsidR="00FD6591">
        <w:t>’</w:t>
      </w:r>
      <w:r w:rsidR="00BF1279">
        <w:t>il</w:t>
      </w:r>
      <w:r w:rsidR="00FD6591">
        <w:t xml:space="preserve"> </w:t>
      </w:r>
      <w:r w:rsidR="00BF1279">
        <w:t>va être celui de la diplomatie que</w:t>
      </w:r>
      <w:r w:rsidR="00FD6591">
        <w:t xml:space="preserve"> </w:t>
      </w:r>
      <w:r w:rsidR="00BF1279">
        <w:t xml:space="preserve">chaque </w:t>
      </w:r>
      <w:r w:rsidR="004B5131">
        <w:t xml:space="preserve">État </w:t>
      </w:r>
      <w:r w:rsidR="00BF1279">
        <w:t>va mener</w:t>
      </w:r>
      <w:r w:rsidR="004B5131">
        <w:t>. C</w:t>
      </w:r>
      <w:r w:rsidR="00AE4AF0">
        <w:t>’</w:t>
      </w:r>
      <w:r w:rsidR="00BF1279">
        <w:t>est la raison pour laquelle on devrait</w:t>
      </w:r>
      <w:r w:rsidR="004B5131">
        <w:t xml:space="preserve"> </w:t>
      </w:r>
      <w:r w:rsidR="00BF1279">
        <w:t>voir normalement ces deux catégories</w:t>
      </w:r>
      <w:r w:rsidR="00740A92">
        <w:t xml:space="preserve"> </w:t>
      </w:r>
      <w:r w:rsidR="00BF1279">
        <w:t>d</w:t>
      </w:r>
      <w:r w:rsidR="00AE4AF0">
        <w:t>’</w:t>
      </w:r>
      <w:r w:rsidR="00BF1279">
        <w:t>action et d</w:t>
      </w:r>
      <w:r w:rsidR="00AE4AF0">
        <w:t>’</w:t>
      </w:r>
      <w:r w:rsidR="00BF1279">
        <w:t>interaction</w:t>
      </w:r>
      <w:r w:rsidR="00740A92">
        <w:t>.</w:t>
      </w:r>
    </w:p>
    <w:p w:rsidR="005769D6" w:rsidRDefault="0094116E" w:rsidP="004B5131">
      <w:pPr>
        <w:ind w:firstLine="425"/>
      </w:pPr>
      <w:r>
        <w:t>C</w:t>
      </w:r>
      <w:r w:rsidR="00BF1279">
        <w:t>ela étant posé</w:t>
      </w:r>
      <w:r>
        <w:t xml:space="preserve">, </w:t>
      </w:r>
      <w:r w:rsidR="00BF1279">
        <w:t>il y</w:t>
      </w:r>
      <w:r>
        <w:t xml:space="preserve"> </w:t>
      </w:r>
      <w:r w:rsidR="00BF1279">
        <w:t>a une grande</w:t>
      </w:r>
      <w:r>
        <w:t xml:space="preserve"> </w:t>
      </w:r>
      <w:r w:rsidR="00BF1279">
        <w:t>distinction fondamentale à</w:t>
      </w:r>
      <w:r>
        <w:t xml:space="preserve"> </w:t>
      </w:r>
      <w:r w:rsidR="00BF1279">
        <w:t>faire ici entre les relations pacifiques</w:t>
      </w:r>
      <w:r>
        <w:t xml:space="preserve"> </w:t>
      </w:r>
      <w:r w:rsidR="00BF1279">
        <w:t>d</w:t>
      </w:r>
      <w:r w:rsidR="00AE4AF0">
        <w:t>’</w:t>
      </w:r>
      <w:r w:rsidR="00BF1279">
        <w:t>un côté</w:t>
      </w:r>
      <w:r w:rsidR="00E419DE">
        <w:t>,</w:t>
      </w:r>
      <w:r w:rsidR="00BF1279">
        <w:t xml:space="preserve"> et les conflits armés de</w:t>
      </w:r>
      <w:r>
        <w:t xml:space="preserve"> </w:t>
      </w:r>
      <w:r w:rsidR="00BF1279">
        <w:t>l</w:t>
      </w:r>
      <w:r w:rsidR="00AE4AF0">
        <w:t>’</w:t>
      </w:r>
      <w:r w:rsidR="00BF1279">
        <w:t>autre</w:t>
      </w:r>
      <w:r>
        <w:t>. C</w:t>
      </w:r>
      <w:r w:rsidR="00AE4AF0">
        <w:t>’</w:t>
      </w:r>
      <w:r w:rsidR="00BF1279">
        <w:t>est la distinction fondamentale</w:t>
      </w:r>
      <w:r>
        <w:t xml:space="preserve"> </w:t>
      </w:r>
      <w:r w:rsidR="00BF1279">
        <w:t>dans la société internationale</w:t>
      </w:r>
      <w:r w:rsidR="00E419DE">
        <w:t xml:space="preserve"> et </w:t>
      </w:r>
      <w:r w:rsidR="00BF1279">
        <w:t>dans le droit international</w:t>
      </w:r>
      <w:r w:rsidR="00CA2B23">
        <w:t>. C</w:t>
      </w:r>
      <w:r w:rsidR="00AE4AF0">
        <w:t>’</w:t>
      </w:r>
      <w:r w:rsidR="00CA2B23">
        <w:t xml:space="preserve">est </w:t>
      </w:r>
      <w:r w:rsidR="00BF1279">
        <w:t xml:space="preserve">au </w:t>
      </w:r>
      <w:r>
        <w:t>cœur</w:t>
      </w:r>
      <w:r w:rsidR="00BF1279">
        <w:t xml:space="preserve"> des</w:t>
      </w:r>
      <w:r w:rsidR="00CA2B23">
        <w:t xml:space="preserve"> </w:t>
      </w:r>
      <w:r w:rsidR="00BF1279">
        <w:t>préoccupations de l</w:t>
      </w:r>
      <w:r w:rsidR="00AE4AF0">
        <w:t>’</w:t>
      </w:r>
      <w:r w:rsidR="00CA2B23">
        <w:t>O</w:t>
      </w:r>
      <w:r w:rsidR="00BF1279">
        <w:t>rganisation des</w:t>
      </w:r>
      <w:r w:rsidR="00CA2B23">
        <w:t xml:space="preserve"> </w:t>
      </w:r>
      <w:r w:rsidR="00E419DE">
        <w:t>N</w:t>
      </w:r>
      <w:r w:rsidR="00BF1279">
        <w:t>ations</w:t>
      </w:r>
      <w:r w:rsidR="00E419DE">
        <w:t>-U</w:t>
      </w:r>
      <w:r w:rsidR="00BF1279">
        <w:t>nies</w:t>
      </w:r>
      <w:r w:rsidR="00CA2B23">
        <w:t>,</w:t>
      </w:r>
      <w:r w:rsidR="00BF1279">
        <w:t xml:space="preserve"> qui vise avant tout à</w:t>
      </w:r>
      <w:r w:rsidR="00CA2B23">
        <w:t xml:space="preserve"> </w:t>
      </w:r>
      <w:r w:rsidR="00BF1279">
        <w:t>garantir la paix</w:t>
      </w:r>
      <w:r w:rsidR="00CA2B23">
        <w:t>.</w:t>
      </w:r>
    </w:p>
    <w:p w:rsidR="00BF1279" w:rsidRDefault="00FA3149" w:rsidP="002F2FCD">
      <w:pPr>
        <w:ind w:firstLine="425"/>
      </w:pPr>
      <w:r>
        <w:t>C</w:t>
      </w:r>
      <w:r w:rsidR="00BF1279">
        <w:t>ette dichotomie</w:t>
      </w:r>
      <w:r>
        <w:t xml:space="preserve"> </w:t>
      </w:r>
      <w:r w:rsidR="00BF1279">
        <w:t>fondamentale reposant sur relations</w:t>
      </w:r>
      <w:r>
        <w:t xml:space="preserve"> </w:t>
      </w:r>
      <w:r w:rsidR="00BF1279">
        <w:t>pacifiques d</w:t>
      </w:r>
      <w:r w:rsidR="00AE4AF0">
        <w:t>’</w:t>
      </w:r>
      <w:r w:rsidR="00BF1279">
        <w:t>un côté</w:t>
      </w:r>
      <w:r>
        <w:t>,</w:t>
      </w:r>
      <w:r w:rsidR="00BF1279">
        <w:t xml:space="preserve"> conflits a</w:t>
      </w:r>
      <w:r w:rsidR="00BF1279">
        <w:t>r</w:t>
      </w:r>
      <w:r w:rsidR="00BF1279">
        <w:t>més de</w:t>
      </w:r>
      <w:r>
        <w:t xml:space="preserve"> </w:t>
      </w:r>
      <w:r w:rsidR="00BF1279">
        <w:t>l</w:t>
      </w:r>
      <w:r w:rsidR="00AE4AF0">
        <w:t>’</w:t>
      </w:r>
      <w:r w:rsidR="00BF1279">
        <w:t>autre</w:t>
      </w:r>
      <w:r>
        <w:t xml:space="preserve">, </w:t>
      </w:r>
      <w:r w:rsidR="00551E13">
        <w:t xml:space="preserve">les grandes </w:t>
      </w:r>
      <w:r w:rsidR="00BF1279">
        <w:t>parti</w:t>
      </w:r>
      <w:r w:rsidR="00551E13">
        <w:t>e</w:t>
      </w:r>
      <w:r w:rsidR="00BF1279">
        <w:t>s qu</w:t>
      </w:r>
      <w:r w:rsidR="00AE4AF0">
        <w:t>’</w:t>
      </w:r>
      <w:r w:rsidR="00BF1279">
        <w:t>il aurait fallu</w:t>
      </w:r>
      <w:r w:rsidR="00551E13">
        <w:t xml:space="preserve"> </w:t>
      </w:r>
      <w:r w:rsidR="00BF1279">
        <w:t>envisager dans ce développement</w:t>
      </w:r>
      <w:r w:rsidR="008F3114">
        <w:t>, c</w:t>
      </w:r>
      <w:r w:rsidR="00AE4AF0">
        <w:t>’</w:t>
      </w:r>
      <w:r w:rsidR="00BF1279">
        <w:t>est</w:t>
      </w:r>
      <w:r w:rsidR="008F3114">
        <w:t xml:space="preserve"> </w:t>
      </w:r>
      <w:r w:rsidR="00BF1279">
        <w:t>montré que le monde était à la fois</w:t>
      </w:r>
      <w:r w:rsidR="000D4246">
        <w:t xml:space="preserve"> </w:t>
      </w:r>
      <w:r w:rsidR="00BF1279">
        <w:t>ordonné et en même temps en conflit</w:t>
      </w:r>
      <w:r w:rsidR="002F2FCD">
        <w:t xml:space="preserve"> (</w:t>
      </w:r>
      <w:r w:rsidR="00BF1279">
        <w:t xml:space="preserve">choses que nous ne </w:t>
      </w:r>
      <w:r w:rsidR="002F2FCD">
        <w:t xml:space="preserve">pourrons pas </w:t>
      </w:r>
      <w:r w:rsidR="00BF1279">
        <w:t>v</w:t>
      </w:r>
      <w:r w:rsidR="002F2FCD">
        <w:t>oir).</w:t>
      </w:r>
    </w:p>
    <w:p w:rsidR="006A2227" w:rsidRDefault="006A2227" w:rsidP="00D66FF8">
      <w:pPr>
        <w:pStyle w:val="Titre1"/>
      </w:pPr>
      <w:bookmarkStart w:id="79" w:name="_Toc79009524"/>
      <w:r>
        <w:t>L</w:t>
      </w:r>
      <w:r w:rsidR="00BF1279">
        <w:t>a scène internationale</w:t>
      </w:r>
      <w:bookmarkEnd w:id="79"/>
    </w:p>
    <w:p w:rsidR="00BF1279" w:rsidRDefault="00953841" w:rsidP="004D4AA9">
      <w:pPr>
        <w:ind w:firstLine="425"/>
      </w:pPr>
      <w:r>
        <w:t>On s’intéresse i</w:t>
      </w:r>
      <w:r w:rsidR="004D4AA9">
        <w:t>ci</w:t>
      </w:r>
      <w:r>
        <w:t xml:space="preserve"> </w:t>
      </w:r>
      <w:r w:rsidR="00BF1279">
        <w:t>à la scène avant que</w:t>
      </w:r>
      <w:r w:rsidR="004D4AA9">
        <w:t xml:space="preserve"> </w:t>
      </w:r>
      <w:r w:rsidR="00BF1279">
        <w:t>l</w:t>
      </w:r>
      <w:r w:rsidR="00AE4AF0">
        <w:t>’</w:t>
      </w:r>
      <w:r w:rsidR="00BF1279">
        <w:t>action commence</w:t>
      </w:r>
      <w:r w:rsidR="004D4AA9">
        <w:t>. P</w:t>
      </w:r>
      <w:r w:rsidR="00BF1279">
        <w:t>our</w:t>
      </w:r>
      <w:r w:rsidR="004D4AA9">
        <w:t xml:space="preserve"> </w:t>
      </w:r>
      <w:r w:rsidR="00BF1279">
        <w:t>s</w:t>
      </w:r>
      <w:r w:rsidR="00AE4AF0">
        <w:t>’</w:t>
      </w:r>
      <w:r w:rsidR="00BF1279">
        <w:t>intéresser à la scène</w:t>
      </w:r>
      <w:r w:rsidR="00D555C9">
        <w:t xml:space="preserve"> (e</w:t>
      </w:r>
      <w:r w:rsidR="004D4AA9">
        <w:t>n continu</w:t>
      </w:r>
      <w:r w:rsidR="00D555C9">
        <w:t xml:space="preserve">ant </w:t>
      </w:r>
      <w:r w:rsidR="00BF1279">
        <w:t>dans l</w:t>
      </w:r>
      <w:r w:rsidR="00AE4AF0">
        <w:t>’</w:t>
      </w:r>
      <w:r w:rsidR="00BF1279">
        <w:t>image du théâtre</w:t>
      </w:r>
      <w:r w:rsidR="00D555C9">
        <w:t xml:space="preserve">), on </w:t>
      </w:r>
      <w:r w:rsidR="00BF1279">
        <w:t>va étudier le scénario</w:t>
      </w:r>
      <w:r w:rsidR="00BC7F9B">
        <w:t>. P</w:t>
      </w:r>
      <w:r w:rsidR="00BF1279">
        <w:t>our ce</w:t>
      </w:r>
      <w:r w:rsidR="004D4AA9">
        <w:t xml:space="preserve"> </w:t>
      </w:r>
      <w:r w:rsidR="00BF1279">
        <w:t>faire</w:t>
      </w:r>
      <w:r w:rsidR="004D4AA9">
        <w:t>,</w:t>
      </w:r>
      <w:r w:rsidR="00BF1279">
        <w:t xml:space="preserve"> on va s</w:t>
      </w:r>
      <w:r w:rsidR="00AE4AF0">
        <w:t>’</w:t>
      </w:r>
      <w:r w:rsidR="00BF1279">
        <w:t>intéresser aux facteurs</w:t>
      </w:r>
      <w:r w:rsidR="004D4AA9">
        <w:t xml:space="preserve"> </w:t>
      </w:r>
      <w:r w:rsidR="00BF1279">
        <w:t>des relations internationales</w:t>
      </w:r>
      <w:r w:rsidR="004D4AA9">
        <w:t>,</w:t>
      </w:r>
      <w:r w:rsidR="00BF1279">
        <w:t xml:space="preserve"> à leur</w:t>
      </w:r>
      <w:r w:rsidR="004D4AA9">
        <w:t xml:space="preserve"> </w:t>
      </w:r>
      <w:r w:rsidR="00BF1279">
        <w:t>cause</w:t>
      </w:r>
      <w:r w:rsidR="004D4AA9">
        <w:t>,</w:t>
      </w:r>
      <w:r w:rsidR="00BF1279">
        <w:t xml:space="preserve"> à ce qui pousse à engager des</w:t>
      </w:r>
      <w:r w:rsidR="004D4AA9">
        <w:t xml:space="preserve"> </w:t>
      </w:r>
      <w:r w:rsidR="00BF1279">
        <w:t>rel</w:t>
      </w:r>
      <w:r w:rsidR="00BF1279">
        <w:t>a</w:t>
      </w:r>
      <w:r w:rsidR="00BF1279">
        <w:t>tions internationales</w:t>
      </w:r>
      <w:r w:rsidR="004D4AA9">
        <w:t>.</w:t>
      </w:r>
    </w:p>
    <w:p w:rsidR="00BF1279" w:rsidRDefault="00101353" w:rsidP="00B47FA2">
      <w:pPr>
        <w:pStyle w:val="Titre2"/>
      </w:pPr>
      <w:bookmarkStart w:id="80" w:name="_Toc79009525"/>
      <w:r>
        <w:t xml:space="preserve">Le </w:t>
      </w:r>
      <w:r w:rsidR="00BF1279">
        <w:t>scénario</w:t>
      </w:r>
      <w:r>
        <w:t>,</w:t>
      </w:r>
      <w:r w:rsidR="00BF1279">
        <w:t xml:space="preserve"> les</w:t>
      </w:r>
      <w:r>
        <w:t xml:space="preserve"> </w:t>
      </w:r>
      <w:r w:rsidR="00BF1279">
        <w:t>facteurs des relations internationales</w:t>
      </w:r>
      <w:bookmarkEnd w:id="80"/>
    </w:p>
    <w:p w:rsidR="00BF1279" w:rsidRDefault="005F06A6" w:rsidP="005F06A6">
      <w:pPr>
        <w:ind w:firstLine="425"/>
      </w:pPr>
      <w:r>
        <w:t>L’</w:t>
      </w:r>
      <w:r w:rsidR="00BF1279">
        <w:t>idée ici est de comprendre ce</w:t>
      </w:r>
      <w:r>
        <w:t xml:space="preserve"> </w:t>
      </w:r>
      <w:r w:rsidR="00BF1279">
        <w:t xml:space="preserve">qui va pousser les acteurs </w:t>
      </w:r>
      <w:r>
        <w:t xml:space="preserve">à </w:t>
      </w:r>
      <w:r w:rsidR="00BF1279">
        <w:t>démarr</w:t>
      </w:r>
      <w:r>
        <w:t xml:space="preserve">er, </w:t>
      </w:r>
      <w:r w:rsidR="00BF1279">
        <w:t>à</w:t>
      </w:r>
      <w:r>
        <w:t xml:space="preserve"> c</w:t>
      </w:r>
      <w:r w:rsidR="00BF1279">
        <w:t>ommencer puis entretenir des relations</w:t>
      </w:r>
      <w:r>
        <w:t xml:space="preserve"> </w:t>
      </w:r>
      <w:r w:rsidR="00BF1279">
        <w:t>internationales avec d</w:t>
      </w:r>
      <w:r w:rsidR="00AE4AF0">
        <w:t>’</w:t>
      </w:r>
      <w:r w:rsidR="00BF1279">
        <w:t>autres acteurs</w:t>
      </w:r>
      <w:r>
        <w:t xml:space="preserve">. Ces </w:t>
      </w:r>
      <w:r w:rsidR="00BF1279">
        <w:t>facteurs sont</w:t>
      </w:r>
      <w:r>
        <w:t xml:space="preserve"> </w:t>
      </w:r>
      <w:r w:rsidR="00BF1279">
        <w:t>démogr</w:t>
      </w:r>
      <w:r w:rsidR="00BF1279">
        <w:t>a</w:t>
      </w:r>
      <w:r w:rsidR="00BF1279">
        <w:t>phique</w:t>
      </w:r>
      <w:r>
        <w:t xml:space="preserve">s, </w:t>
      </w:r>
      <w:r w:rsidR="00BF1279">
        <w:t>géographique</w:t>
      </w:r>
      <w:r>
        <w:t xml:space="preserve">s, </w:t>
      </w:r>
      <w:r w:rsidR="00BF1279">
        <w:t>techniques</w:t>
      </w:r>
      <w:r>
        <w:t xml:space="preserve">, et </w:t>
      </w:r>
      <w:r w:rsidR="00BF1279">
        <w:t xml:space="preserve">un point </w:t>
      </w:r>
      <w:r w:rsidR="007957D3">
        <w:t xml:space="preserve">également </w:t>
      </w:r>
      <w:r w:rsidR="00BF1279">
        <w:t>très important est l</w:t>
      </w:r>
      <w:r w:rsidR="00AE4AF0">
        <w:t>’</w:t>
      </w:r>
      <w:r w:rsidR="00BF1279">
        <w:t>opinion p</w:t>
      </w:r>
      <w:r w:rsidR="00BF1279">
        <w:t>u</w:t>
      </w:r>
      <w:r w:rsidR="00BF1279">
        <w:t>blique</w:t>
      </w:r>
      <w:r>
        <w:t>.</w:t>
      </w:r>
    </w:p>
    <w:p w:rsidR="00BF1279" w:rsidRDefault="00E95F68" w:rsidP="00E95F68">
      <w:pPr>
        <w:pStyle w:val="Titre3"/>
      </w:pPr>
      <w:bookmarkStart w:id="81" w:name="_Toc79009526"/>
      <w:r>
        <w:t xml:space="preserve">Le </w:t>
      </w:r>
      <w:r w:rsidR="00BF1279">
        <w:t>facteur</w:t>
      </w:r>
      <w:r>
        <w:t xml:space="preserve"> </w:t>
      </w:r>
      <w:r w:rsidR="00BF1279">
        <w:t>démographique</w:t>
      </w:r>
      <w:bookmarkEnd w:id="81"/>
    </w:p>
    <w:p w:rsidR="00BF1279" w:rsidRDefault="00C6051A" w:rsidP="00E95F68">
      <w:pPr>
        <w:ind w:firstLine="425"/>
      </w:pPr>
      <w:r>
        <w:t>L</w:t>
      </w:r>
      <w:r w:rsidR="00AE4AF0">
        <w:t>’</w:t>
      </w:r>
      <w:r w:rsidR="00BF1279">
        <w:t>idée ici est d</w:t>
      </w:r>
      <w:r w:rsidR="00AE4AF0">
        <w:t>’</w:t>
      </w:r>
      <w:r w:rsidR="00BF1279">
        <w:t>abord que</w:t>
      </w:r>
      <w:r w:rsidR="0060611B">
        <w:t>,</w:t>
      </w:r>
      <w:r w:rsidR="00BF1279">
        <w:t xml:space="preserve"> pendant</w:t>
      </w:r>
      <w:r w:rsidR="0060611B">
        <w:t xml:space="preserve"> </w:t>
      </w:r>
      <w:r w:rsidR="00BF1279">
        <w:t>longtemps</w:t>
      </w:r>
      <w:r w:rsidR="0060611B">
        <w:t>,</w:t>
      </w:r>
      <w:r w:rsidR="00BF1279">
        <w:t xml:space="preserve"> une population nombreuse a été</w:t>
      </w:r>
      <w:r w:rsidR="0060611B">
        <w:t xml:space="preserve"> </w:t>
      </w:r>
      <w:r w:rsidR="00BF1279">
        <w:t>syn</w:t>
      </w:r>
      <w:r w:rsidR="00BF1279">
        <w:t>o</w:t>
      </w:r>
      <w:r w:rsidR="00BF1279">
        <w:t>nyme de puissance</w:t>
      </w:r>
      <w:r w:rsidR="0060611B">
        <w:t>. Or</w:t>
      </w:r>
      <w:r w:rsidR="00BF1279">
        <w:t xml:space="preserve"> aujourd</w:t>
      </w:r>
      <w:r w:rsidR="00AE4AF0">
        <w:t>’</w:t>
      </w:r>
      <w:r w:rsidR="00BF1279">
        <w:t>hui</w:t>
      </w:r>
      <w:r w:rsidR="0060611B">
        <w:t>,</w:t>
      </w:r>
      <w:r w:rsidR="00BF1279">
        <w:t xml:space="preserve"> ce n</w:t>
      </w:r>
      <w:r w:rsidR="00AE4AF0">
        <w:t>’</w:t>
      </w:r>
      <w:r w:rsidR="00BF1279">
        <w:t>est plus le cas</w:t>
      </w:r>
      <w:r w:rsidR="0060611B">
        <w:t xml:space="preserve"> </w:t>
      </w:r>
      <w:r w:rsidR="00BF1279">
        <w:t>et</w:t>
      </w:r>
      <w:r w:rsidR="0060611B">
        <w:t xml:space="preserve"> </w:t>
      </w:r>
      <w:r w:rsidR="00BF1279">
        <w:t>ça peut même être un facteur</w:t>
      </w:r>
      <w:r w:rsidR="00BF706E">
        <w:t xml:space="preserve"> </w:t>
      </w:r>
      <w:r w:rsidR="00BF1279">
        <w:t>pr</w:t>
      </w:r>
      <w:r w:rsidR="00BF1279">
        <w:t>é</w:t>
      </w:r>
      <w:r w:rsidR="00BF1279">
        <w:t>judiciable</w:t>
      </w:r>
      <w:r w:rsidR="00BF706E">
        <w:t>,</w:t>
      </w:r>
      <w:r w:rsidR="00BF1279">
        <w:t xml:space="preserve"> défavorable au</w:t>
      </w:r>
      <w:r w:rsidR="00BF706E">
        <w:t xml:space="preserve"> </w:t>
      </w:r>
      <w:r w:rsidR="00BF1279">
        <w:t>développement</w:t>
      </w:r>
      <w:r w:rsidR="00BF706E">
        <w:t>.</w:t>
      </w:r>
    </w:p>
    <w:p w:rsidR="00481DFD" w:rsidRDefault="002761DB" w:rsidP="00C45868">
      <w:pPr>
        <w:ind w:firstLine="425"/>
      </w:pPr>
      <w:r>
        <w:t>S</w:t>
      </w:r>
      <w:r w:rsidR="00BF1279">
        <w:t>i on envisage la question de la</w:t>
      </w:r>
      <w:r>
        <w:t xml:space="preserve"> </w:t>
      </w:r>
      <w:r w:rsidR="00BF1279">
        <w:t>stabilité</w:t>
      </w:r>
      <w:r w:rsidR="008E6DAF">
        <w:t xml:space="preserve"> et </w:t>
      </w:r>
      <w:r w:rsidR="00BF1279">
        <w:t>de l</w:t>
      </w:r>
      <w:r w:rsidR="00AE4AF0">
        <w:t>’</w:t>
      </w:r>
      <w:r w:rsidR="00BF1279">
        <w:t>efficacité de l</w:t>
      </w:r>
      <w:r w:rsidR="00AE4AF0">
        <w:t>’</w:t>
      </w:r>
      <w:r>
        <w:t xml:space="preserve">État </w:t>
      </w:r>
      <w:r w:rsidR="00BF1279">
        <w:t>par</w:t>
      </w:r>
      <w:r>
        <w:t xml:space="preserve"> </w:t>
      </w:r>
      <w:r w:rsidR="00BF1279">
        <w:t>rapport à ce critère démographique</w:t>
      </w:r>
      <w:r w:rsidR="005B637B">
        <w:t xml:space="preserve"> (</w:t>
      </w:r>
      <w:r w:rsidR="00BF1279">
        <w:t>à</w:t>
      </w:r>
      <w:r w:rsidR="00CD73D7">
        <w:t xml:space="preserve"> </w:t>
      </w:r>
      <w:r w:rsidR="00BF1279">
        <w:t>cette population</w:t>
      </w:r>
      <w:r w:rsidR="005B637B">
        <w:t>)</w:t>
      </w:r>
      <w:r>
        <w:t>, l</w:t>
      </w:r>
      <w:r w:rsidR="00AE4AF0">
        <w:t>’</w:t>
      </w:r>
      <w:r w:rsidR="00BF1279">
        <w:t>idéal est bien sûr d</w:t>
      </w:r>
      <w:r w:rsidR="00AE4AF0">
        <w:t>’</w:t>
      </w:r>
      <w:r w:rsidR="00BF1279">
        <w:t>avoir une</w:t>
      </w:r>
      <w:r w:rsidR="008933B4">
        <w:t xml:space="preserve"> </w:t>
      </w:r>
      <w:r w:rsidR="00BF1279">
        <w:t>population homogène</w:t>
      </w:r>
      <w:r w:rsidR="008933B4">
        <w:t>,</w:t>
      </w:r>
      <w:r w:rsidR="00BF1279">
        <w:t xml:space="preserve"> d</w:t>
      </w:r>
      <w:r w:rsidR="00AE4AF0">
        <w:t>’</w:t>
      </w:r>
      <w:r w:rsidR="00BF1279">
        <w:t>un excellent</w:t>
      </w:r>
      <w:r w:rsidR="008933B4">
        <w:t xml:space="preserve"> </w:t>
      </w:r>
      <w:r w:rsidR="00BF1279">
        <w:t>niveau du point de vue du critère du</w:t>
      </w:r>
      <w:r w:rsidR="008933B4">
        <w:t xml:space="preserve"> </w:t>
      </w:r>
      <w:r w:rsidR="00BF1279">
        <w:t>développement humain</w:t>
      </w:r>
      <w:r w:rsidR="008933B4">
        <w:t>,</w:t>
      </w:r>
      <w:r w:rsidR="00BF1279">
        <w:t xml:space="preserve"> c</w:t>
      </w:r>
      <w:r w:rsidR="00AE4AF0">
        <w:t>’</w:t>
      </w:r>
      <w:r w:rsidR="00BF1279">
        <w:t>est-à-dire une</w:t>
      </w:r>
      <w:r w:rsidR="008933B4">
        <w:t xml:space="preserve"> </w:t>
      </w:r>
      <w:r w:rsidR="00BF1279">
        <w:t>population bien soigné où il y</w:t>
      </w:r>
      <w:r w:rsidR="00E07281">
        <w:t xml:space="preserve"> </w:t>
      </w:r>
      <w:r w:rsidR="00BF1279">
        <w:t>a peu de</w:t>
      </w:r>
      <w:r w:rsidR="00E07281">
        <w:t xml:space="preserve"> </w:t>
      </w:r>
      <w:r w:rsidR="00BF1279">
        <w:t>mortalité infantile</w:t>
      </w:r>
      <w:r w:rsidR="008933B4">
        <w:t xml:space="preserve">, etc., </w:t>
      </w:r>
      <w:r w:rsidR="00BF1279">
        <w:t>et réparti</w:t>
      </w:r>
      <w:r w:rsidR="008933B4">
        <w:t>e</w:t>
      </w:r>
      <w:r w:rsidR="00BF1279">
        <w:t xml:space="preserve"> selon une pyramide</w:t>
      </w:r>
      <w:r w:rsidR="00B14055">
        <w:t xml:space="preserve"> </w:t>
      </w:r>
      <w:r w:rsidR="00BF1279">
        <w:t xml:space="preserve">des âges bien équilibrée où il </w:t>
      </w:r>
      <w:r w:rsidR="00483765">
        <w:t xml:space="preserve">y a </w:t>
      </w:r>
      <w:r w:rsidR="00BF1279">
        <w:t>de la</w:t>
      </w:r>
      <w:r w:rsidR="00B14055">
        <w:t xml:space="preserve"> </w:t>
      </w:r>
      <w:r w:rsidR="00BF1279">
        <w:t>jeunesse</w:t>
      </w:r>
      <w:r w:rsidR="00483765">
        <w:t>,</w:t>
      </w:r>
      <w:r w:rsidR="00BF1279">
        <w:t xml:space="preserve"> des adultes</w:t>
      </w:r>
      <w:r w:rsidR="00483765">
        <w:t>,</w:t>
      </w:r>
      <w:r w:rsidR="00BF1279">
        <w:t xml:space="preserve"> des vieux</w:t>
      </w:r>
      <w:r w:rsidR="00C45868">
        <w:t>,</w:t>
      </w:r>
      <w:r w:rsidR="00BF1279">
        <w:t xml:space="preserve"> mais pas</w:t>
      </w:r>
      <w:r w:rsidR="00C45868">
        <w:t xml:space="preserve"> </w:t>
      </w:r>
      <w:r w:rsidR="00BF1279">
        <w:t>en trop grand nombre</w:t>
      </w:r>
      <w:r w:rsidR="00483765">
        <w:t>,</w:t>
      </w:r>
      <w:r w:rsidR="00BF1279">
        <w:t xml:space="preserve"> parce que ça peut</w:t>
      </w:r>
      <w:r w:rsidR="00C45868">
        <w:t xml:space="preserve"> </w:t>
      </w:r>
      <w:r w:rsidR="00BF1279">
        <w:t>peser sur l</w:t>
      </w:r>
      <w:r w:rsidR="00AE4AF0">
        <w:t>’</w:t>
      </w:r>
      <w:r w:rsidR="00BF1279">
        <w:t>activité économique</w:t>
      </w:r>
      <w:r w:rsidR="00C45868">
        <w:t>.</w:t>
      </w:r>
      <w:r w:rsidR="009F4608">
        <w:t xml:space="preserve"> </w:t>
      </w:r>
      <w:r w:rsidR="00C45868">
        <w:t>S</w:t>
      </w:r>
      <w:r w:rsidR="00AE4AF0">
        <w:t>’</w:t>
      </w:r>
      <w:r w:rsidR="00BF1279">
        <w:t>il y</w:t>
      </w:r>
      <w:r w:rsidR="00683A16">
        <w:t xml:space="preserve"> </w:t>
      </w:r>
      <w:r w:rsidR="00BF1279">
        <w:t>a une démographie gal</w:t>
      </w:r>
      <w:r w:rsidR="00BF1279">
        <w:t>o</w:t>
      </w:r>
      <w:r w:rsidR="00BF1279">
        <w:t>pante</w:t>
      </w:r>
      <w:r w:rsidR="00683A16">
        <w:t>,</w:t>
      </w:r>
      <w:r w:rsidR="00BF1279">
        <w:t xml:space="preserve"> ça</w:t>
      </w:r>
      <w:r w:rsidR="00683A16">
        <w:t xml:space="preserve"> </w:t>
      </w:r>
      <w:r w:rsidR="00BF1279">
        <w:t>peut être compliqué à gérer</w:t>
      </w:r>
      <w:r w:rsidR="00683A16">
        <w:t xml:space="preserve"> </w:t>
      </w:r>
      <w:r w:rsidR="00BF1279">
        <w:t>du point de vue</w:t>
      </w:r>
      <w:r w:rsidR="00683A16">
        <w:t xml:space="preserve"> </w:t>
      </w:r>
      <w:r w:rsidR="00BF1279">
        <w:t>de l</w:t>
      </w:r>
      <w:r w:rsidR="00AE4AF0">
        <w:t>’</w:t>
      </w:r>
      <w:r w:rsidR="00BF1279">
        <w:t>activité économique</w:t>
      </w:r>
      <w:r w:rsidR="00683A16">
        <w:t>,</w:t>
      </w:r>
      <w:r w:rsidR="00BF1279">
        <w:t xml:space="preserve"> et</w:t>
      </w:r>
      <w:r w:rsidR="00683A16">
        <w:t>c.</w:t>
      </w:r>
    </w:p>
    <w:p w:rsidR="00BF1279" w:rsidRDefault="00683A16" w:rsidP="00C45868">
      <w:pPr>
        <w:ind w:firstLine="425"/>
      </w:pPr>
      <w:r>
        <w:t>E</w:t>
      </w:r>
      <w:r w:rsidR="00BF1279">
        <w:t>n tout état de cause</w:t>
      </w:r>
      <w:r w:rsidR="0022594D">
        <w:t xml:space="preserve">, </w:t>
      </w:r>
      <w:r w:rsidR="00BF1279">
        <w:t>la situation idéale avec</w:t>
      </w:r>
      <w:r w:rsidR="0022594D">
        <w:t xml:space="preserve"> </w:t>
      </w:r>
      <w:r w:rsidR="00BF1279">
        <w:t>une pyramide des âges parfaitement</w:t>
      </w:r>
      <w:r w:rsidR="0022594D">
        <w:t xml:space="preserve"> </w:t>
      </w:r>
      <w:r w:rsidR="00BF1279">
        <w:t>équ</w:t>
      </w:r>
      <w:r w:rsidR="00BF1279">
        <w:t>i</w:t>
      </w:r>
      <w:r w:rsidR="00BF1279">
        <w:t>libré</w:t>
      </w:r>
      <w:r w:rsidR="0022594D">
        <w:t>,</w:t>
      </w:r>
      <w:r w:rsidR="00BF1279">
        <w:t xml:space="preserve"> des facteurs </w:t>
      </w:r>
      <w:r w:rsidR="00704F30">
        <w:t>socio-économiques</w:t>
      </w:r>
      <w:r w:rsidR="0022594D">
        <w:t xml:space="preserve"> </w:t>
      </w:r>
      <w:r w:rsidR="00BF1279">
        <w:t>idéaux</w:t>
      </w:r>
      <w:r w:rsidR="003167A0">
        <w:t xml:space="preserve"> ; ça n’existe jamais </w:t>
      </w:r>
      <w:r w:rsidR="00BF1279">
        <w:t>dans les faits</w:t>
      </w:r>
      <w:r w:rsidR="003C155E">
        <w:t>. S</w:t>
      </w:r>
      <w:r w:rsidR="00BF1279">
        <w:t>i</w:t>
      </w:r>
      <w:r w:rsidR="003C155E">
        <w:t xml:space="preserve"> </w:t>
      </w:r>
      <w:r w:rsidR="00BF1279">
        <w:t>on considère les données actuelles de la</w:t>
      </w:r>
      <w:r w:rsidR="003C155E">
        <w:t xml:space="preserve"> </w:t>
      </w:r>
      <w:r w:rsidR="00BF1279">
        <w:t>démographie à la surface du globe</w:t>
      </w:r>
      <w:r w:rsidR="003C155E">
        <w:t xml:space="preserve">, </w:t>
      </w:r>
      <w:r w:rsidR="00BF1279">
        <w:t>les problèmes sont très variés</w:t>
      </w:r>
      <w:r w:rsidR="006D7E85">
        <w:t xml:space="preserve"> et </w:t>
      </w:r>
      <w:r w:rsidR="00BF1279">
        <w:t>très différents</w:t>
      </w:r>
      <w:r w:rsidR="003C155E">
        <w:t>. U</w:t>
      </w:r>
      <w:r w:rsidR="00BF1279">
        <w:t>n point commun</w:t>
      </w:r>
      <w:r w:rsidR="003C155E">
        <w:t xml:space="preserve"> </w:t>
      </w:r>
      <w:r w:rsidR="00BF1279">
        <w:t>dans les pays les plus riches</w:t>
      </w:r>
      <w:r w:rsidR="00A17452">
        <w:t xml:space="preserve"> est qu’i</w:t>
      </w:r>
      <w:r w:rsidR="00BF1279">
        <w:t>l y a incontestabl</w:t>
      </w:r>
      <w:r w:rsidR="00BF1279">
        <w:t>e</w:t>
      </w:r>
      <w:r w:rsidR="00BF1279">
        <w:t>ment une population</w:t>
      </w:r>
      <w:r w:rsidR="00A17452">
        <w:t xml:space="preserve"> </w:t>
      </w:r>
      <w:r w:rsidR="00BF1279">
        <w:t>vieillissante</w:t>
      </w:r>
      <w:r w:rsidR="00A17452">
        <w:t xml:space="preserve">. Par </w:t>
      </w:r>
      <w:r w:rsidR="00BF1279">
        <w:t>conséquent</w:t>
      </w:r>
      <w:r w:rsidR="00A17452">
        <w:t>,</w:t>
      </w:r>
      <w:r w:rsidR="00BF1279">
        <w:t xml:space="preserve"> il est</w:t>
      </w:r>
      <w:r w:rsidR="00A17452">
        <w:t xml:space="preserve"> </w:t>
      </w:r>
      <w:r w:rsidR="00BF1279">
        <w:t>difficile de maintenir le dynamisme</w:t>
      </w:r>
      <w:r w:rsidR="00A17452">
        <w:t xml:space="preserve"> </w:t>
      </w:r>
      <w:r w:rsidR="00BF1279">
        <w:t>économique et le niveau</w:t>
      </w:r>
      <w:r w:rsidR="00A17452">
        <w:t xml:space="preserve"> </w:t>
      </w:r>
      <w:r w:rsidR="00BF1279">
        <w:t>des retraites</w:t>
      </w:r>
      <w:r w:rsidR="00EA2D3D">
        <w:t xml:space="preserve">. C’est pourquoi, </w:t>
      </w:r>
      <w:r w:rsidR="00BF1279">
        <w:t>dans ce</w:t>
      </w:r>
      <w:r w:rsidR="00EA2D3D">
        <w:t xml:space="preserve">s </w:t>
      </w:r>
      <w:r w:rsidR="00BF1279">
        <w:t>pays développés dont nous faisons partie</w:t>
      </w:r>
      <w:r w:rsidR="00EA2D3D">
        <w:t xml:space="preserve"> – </w:t>
      </w:r>
      <w:r w:rsidR="00BF1279">
        <w:t>ces pays riches à la population</w:t>
      </w:r>
      <w:r w:rsidR="00EA2D3D">
        <w:t xml:space="preserve"> </w:t>
      </w:r>
      <w:r w:rsidR="00BF1279">
        <w:t>vieillissante</w:t>
      </w:r>
      <w:r w:rsidR="00EA2D3D">
        <w:t xml:space="preserve"> –, </w:t>
      </w:r>
      <w:r w:rsidR="00BF1279">
        <w:t>une des problématiques est de gérer</w:t>
      </w:r>
      <w:r w:rsidR="00EA2D3D">
        <w:t xml:space="preserve"> </w:t>
      </w:r>
      <w:r w:rsidR="00BF1279">
        <w:t>l</w:t>
      </w:r>
      <w:r w:rsidR="00AE4AF0">
        <w:t>’</w:t>
      </w:r>
      <w:r w:rsidR="00BF1279">
        <w:t>immigration de telle sorte qu</w:t>
      </w:r>
      <w:r w:rsidR="00AE4AF0">
        <w:t>’</w:t>
      </w:r>
      <w:r w:rsidR="00BF1279">
        <w:t>elle se</w:t>
      </w:r>
      <w:r w:rsidR="00EA2D3D">
        <w:t xml:space="preserve"> </w:t>
      </w:r>
      <w:r w:rsidR="00BF1279">
        <w:t>limite à l</w:t>
      </w:r>
      <w:r w:rsidR="00AE4AF0">
        <w:t>’</w:t>
      </w:r>
      <w:r w:rsidR="00EA2D3D">
        <w:t xml:space="preserve">immigration utile et qu’elle ait </w:t>
      </w:r>
      <w:r w:rsidR="00BF1279">
        <w:t>le moins d</w:t>
      </w:r>
      <w:r w:rsidR="00AE4AF0">
        <w:t>’</w:t>
      </w:r>
      <w:r w:rsidR="00BF1279">
        <w:t>effets négatifs possibles</w:t>
      </w:r>
      <w:r w:rsidR="00EA2D3D">
        <w:t xml:space="preserve"> </w:t>
      </w:r>
      <w:r w:rsidR="00BF1279">
        <w:t>du point de vue de l</w:t>
      </w:r>
      <w:r w:rsidR="00AE4AF0">
        <w:t>’</w:t>
      </w:r>
      <w:r w:rsidR="00BF1279">
        <w:t>homogénéité de la</w:t>
      </w:r>
      <w:r w:rsidR="00EA2D3D">
        <w:t xml:space="preserve"> </w:t>
      </w:r>
      <w:r w:rsidR="00BF1279">
        <w:t>population</w:t>
      </w:r>
      <w:r w:rsidR="00EA2D3D">
        <w:t>,</w:t>
      </w:r>
      <w:r w:rsidR="00BF1279">
        <w:t xml:space="preserve"> mais aussi de la sécurité de</w:t>
      </w:r>
      <w:r w:rsidR="00EA2D3D">
        <w:t xml:space="preserve"> </w:t>
      </w:r>
      <w:r w:rsidR="00BF1279">
        <w:t>l</w:t>
      </w:r>
      <w:r w:rsidR="00AE4AF0">
        <w:t>’</w:t>
      </w:r>
      <w:r w:rsidR="00EA2D3D">
        <w:t>État.</w:t>
      </w:r>
    </w:p>
    <w:p w:rsidR="00314DE2" w:rsidRDefault="000B3EC3" w:rsidP="00314DE2">
      <w:pPr>
        <w:ind w:firstLine="425"/>
      </w:pPr>
      <w:r>
        <w:t>U</w:t>
      </w:r>
      <w:r w:rsidR="00BF1279">
        <w:t>n</w:t>
      </w:r>
      <w:r w:rsidR="001D3A7B">
        <w:t xml:space="preserve"> </w:t>
      </w:r>
      <w:r w:rsidR="00BF1279">
        <w:t>facteur important et récurrent</w:t>
      </w:r>
      <w:r w:rsidR="001D3A7B">
        <w:t xml:space="preserve"> </w:t>
      </w:r>
      <w:r w:rsidR="00BF1279">
        <w:t>aujourd</w:t>
      </w:r>
      <w:r w:rsidR="00AE4AF0">
        <w:t>’</w:t>
      </w:r>
      <w:r w:rsidR="00BF1279">
        <w:t>hui dans les politiques et dans</w:t>
      </w:r>
      <w:r w:rsidR="001D3A7B">
        <w:t xml:space="preserve"> </w:t>
      </w:r>
      <w:r w:rsidR="00BF1279">
        <w:t>les préoccup</w:t>
      </w:r>
      <w:r w:rsidR="00BF1279">
        <w:t>a</w:t>
      </w:r>
      <w:r w:rsidR="00BF1279">
        <w:t xml:space="preserve">tions des </w:t>
      </w:r>
      <w:r w:rsidR="001D3A7B">
        <w:t xml:space="preserve">États </w:t>
      </w:r>
      <w:r w:rsidR="00BF1279">
        <w:t>est le</w:t>
      </w:r>
      <w:r w:rsidR="001D3A7B">
        <w:t xml:space="preserve"> </w:t>
      </w:r>
      <w:r w:rsidR="00BF1279">
        <w:t>problème des réfugiés</w:t>
      </w:r>
      <w:r w:rsidR="001D3A7B">
        <w:t>. C</w:t>
      </w:r>
      <w:r w:rsidR="00AE4AF0">
        <w:t>’</w:t>
      </w:r>
      <w:r w:rsidR="00BF1279">
        <w:t>est la pression</w:t>
      </w:r>
      <w:r w:rsidR="001D3A7B">
        <w:t xml:space="preserve"> </w:t>
      </w:r>
      <w:r w:rsidR="00BF1279">
        <w:t xml:space="preserve">exercée sur </w:t>
      </w:r>
      <w:r w:rsidR="001D3A7B">
        <w:t>c</w:t>
      </w:r>
      <w:r w:rsidR="00BF1279">
        <w:t xml:space="preserve">es </w:t>
      </w:r>
      <w:r w:rsidR="001D3A7B">
        <w:t xml:space="preserve">États </w:t>
      </w:r>
      <w:r w:rsidR="00BF1279">
        <w:t>riches par les</w:t>
      </w:r>
      <w:r w:rsidR="001D3A7B">
        <w:t xml:space="preserve"> </w:t>
      </w:r>
      <w:r w:rsidR="00BF1279">
        <w:t>flots de réfugiés d</w:t>
      </w:r>
      <w:r w:rsidR="001D3A7B">
        <w:t>us a</w:t>
      </w:r>
      <w:r w:rsidR="00BF1279">
        <w:t>u</w:t>
      </w:r>
      <w:r w:rsidR="0049124A">
        <w:t>x</w:t>
      </w:r>
      <w:r w:rsidR="001D3A7B">
        <w:t xml:space="preserve"> </w:t>
      </w:r>
      <w:r w:rsidR="00BF1279">
        <w:t>conflit</w:t>
      </w:r>
      <w:r w:rsidR="0049124A">
        <w:t>s</w:t>
      </w:r>
      <w:r w:rsidR="001D3A7B">
        <w:t xml:space="preserve">, </w:t>
      </w:r>
      <w:r w:rsidR="00BF1279">
        <w:t>à la pauvreté</w:t>
      </w:r>
      <w:r w:rsidR="001D3A7B">
        <w:t>,</w:t>
      </w:r>
      <w:r w:rsidR="00BF1279">
        <w:t xml:space="preserve"> à la</w:t>
      </w:r>
      <w:r w:rsidR="001D3A7B">
        <w:t xml:space="preserve"> </w:t>
      </w:r>
      <w:r w:rsidR="00BF1279">
        <w:t>surpopulation</w:t>
      </w:r>
      <w:r w:rsidR="001D3A7B">
        <w:t>,</w:t>
      </w:r>
      <w:r w:rsidR="00BF1279">
        <w:t xml:space="preserve"> et</w:t>
      </w:r>
      <w:r w:rsidR="00677C84">
        <w:t>c</w:t>
      </w:r>
      <w:r w:rsidR="001D3A7B">
        <w:t>. F</w:t>
      </w:r>
      <w:r w:rsidR="00BF1279">
        <w:t>ace à ces afflux de</w:t>
      </w:r>
      <w:r w:rsidR="001D3A7B">
        <w:t xml:space="preserve"> </w:t>
      </w:r>
      <w:r w:rsidR="00BF1279">
        <w:t>réfugiés</w:t>
      </w:r>
      <w:r w:rsidR="001D3A7B">
        <w:t xml:space="preserve">, </w:t>
      </w:r>
      <w:r w:rsidR="00BF1279">
        <w:t>ça fait naître chez les citoyens</w:t>
      </w:r>
      <w:r w:rsidR="001D3A7B">
        <w:t>,</w:t>
      </w:r>
      <w:r w:rsidR="00BF1279">
        <w:t xml:space="preserve"> chez les ressortissants</w:t>
      </w:r>
      <w:r w:rsidR="001D3A7B">
        <w:t xml:space="preserve"> </w:t>
      </w:r>
      <w:r w:rsidR="00BF1279">
        <w:t>nationaux</w:t>
      </w:r>
      <w:r w:rsidR="001D3A7B">
        <w:t>,</w:t>
      </w:r>
      <w:r w:rsidR="00BF1279">
        <w:t xml:space="preserve"> des réflexes de peur</w:t>
      </w:r>
      <w:r w:rsidR="001D3A7B">
        <w:t>,</w:t>
      </w:r>
      <w:r w:rsidR="00BF1279">
        <w:t xml:space="preserve"> de</w:t>
      </w:r>
      <w:r w:rsidR="001D3A7B">
        <w:t xml:space="preserve"> </w:t>
      </w:r>
      <w:r w:rsidR="00BF1279">
        <w:t xml:space="preserve">défiance </w:t>
      </w:r>
      <w:r w:rsidR="001D3A7B">
        <w:t xml:space="preserve">et </w:t>
      </w:r>
      <w:r w:rsidR="00BF1279">
        <w:t>de rejet</w:t>
      </w:r>
      <w:r w:rsidR="001D3A7B">
        <w:t xml:space="preserve">. </w:t>
      </w:r>
      <w:r w:rsidR="00123520">
        <w:t xml:space="preserve">Cela </w:t>
      </w:r>
      <w:r w:rsidR="00BF1279">
        <w:t>peut affecter la politique</w:t>
      </w:r>
      <w:r w:rsidR="00123520">
        <w:t xml:space="preserve"> </w:t>
      </w:r>
      <w:r w:rsidR="00BF1279">
        <w:t>internationale de l</w:t>
      </w:r>
      <w:r w:rsidR="00AE4AF0">
        <w:t>’</w:t>
      </w:r>
      <w:r w:rsidR="006126CE">
        <w:t>État. Cette probl</w:t>
      </w:r>
      <w:r w:rsidR="00BF1279">
        <w:t>ématique</w:t>
      </w:r>
      <w:r w:rsidR="00C25264">
        <w:t xml:space="preserve"> </w:t>
      </w:r>
      <w:r w:rsidR="00BF1279">
        <w:t>se pose aujourd</w:t>
      </w:r>
      <w:r w:rsidR="00AE4AF0">
        <w:t>’</w:t>
      </w:r>
      <w:r w:rsidR="00BF1279">
        <w:t>hui au niveau de l</w:t>
      </w:r>
      <w:r w:rsidR="00AE4AF0">
        <w:t>’</w:t>
      </w:r>
      <w:r w:rsidR="00ED4CC0">
        <w:t>U</w:t>
      </w:r>
      <w:r w:rsidR="00BF1279">
        <w:t>nion</w:t>
      </w:r>
      <w:r w:rsidR="00ED4CC0">
        <w:t xml:space="preserve"> </w:t>
      </w:r>
      <w:r w:rsidR="00BF1279">
        <w:t>européenne</w:t>
      </w:r>
      <w:r w:rsidR="00ED4CC0">
        <w:t xml:space="preserve">, </w:t>
      </w:r>
      <w:r w:rsidR="00BF1279">
        <w:t>même si l</w:t>
      </w:r>
      <w:r w:rsidR="00AE4AF0">
        <w:t>’</w:t>
      </w:r>
      <w:r w:rsidR="001A6E86">
        <w:t>U</w:t>
      </w:r>
      <w:r w:rsidR="00BF1279">
        <w:t>nion eur</w:t>
      </w:r>
      <w:r w:rsidR="00BF1279">
        <w:t>o</w:t>
      </w:r>
      <w:r w:rsidR="00BF1279">
        <w:t>péenne a</w:t>
      </w:r>
      <w:r w:rsidR="001A6E86">
        <w:t xml:space="preserve"> </w:t>
      </w:r>
      <w:r w:rsidR="00BF1279">
        <w:t>beaucoup de mal à articuler sa politique</w:t>
      </w:r>
      <w:r w:rsidR="001A6E86">
        <w:t xml:space="preserve"> </w:t>
      </w:r>
      <w:r w:rsidR="00BF1279">
        <w:t>commune en matière d</w:t>
      </w:r>
      <w:r w:rsidR="00AE4AF0">
        <w:t>’</w:t>
      </w:r>
      <w:r w:rsidR="00BF1279">
        <w:t>immigration</w:t>
      </w:r>
      <w:r w:rsidR="001A6E86">
        <w:t>.</w:t>
      </w:r>
    </w:p>
    <w:p w:rsidR="00BF1279" w:rsidRDefault="00574B2D" w:rsidP="001871A8">
      <w:pPr>
        <w:pStyle w:val="Titre3"/>
      </w:pPr>
      <w:bookmarkStart w:id="82" w:name="_Toc79009527"/>
      <w:r>
        <w:t>L</w:t>
      </w:r>
      <w:r w:rsidR="00BF1279">
        <w:t>e facteur géographique</w:t>
      </w:r>
      <w:bookmarkEnd w:id="82"/>
    </w:p>
    <w:p w:rsidR="00DB5C96" w:rsidRDefault="001871A8" w:rsidP="00EB403A">
      <w:pPr>
        <w:ind w:firstLine="425"/>
      </w:pPr>
      <w:r>
        <w:t xml:space="preserve">Le </w:t>
      </w:r>
      <w:r w:rsidR="00BF1279">
        <w:t>facteur géographique est</w:t>
      </w:r>
      <w:r>
        <w:t xml:space="preserve"> </w:t>
      </w:r>
      <w:r w:rsidR="00A853D0">
        <w:t xml:space="preserve">traditionnellement </w:t>
      </w:r>
      <w:r w:rsidR="00BF1279">
        <w:t>considéré comme particulièrement i</w:t>
      </w:r>
      <w:r w:rsidR="00BF1279">
        <w:t>m</w:t>
      </w:r>
      <w:r w:rsidR="00BF1279">
        <w:t>portant dans les</w:t>
      </w:r>
      <w:r>
        <w:t xml:space="preserve"> </w:t>
      </w:r>
      <w:r w:rsidR="00BF1279">
        <w:t>relations internationales</w:t>
      </w:r>
      <w:r>
        <w:t>. C</w:t>
      </w:r>
      <w:r w:rsidR="00AE4AF0">
        <w:t>’</w:t>
      </w:r>
      <w:r w:rsidR="00BF1279">
        <w:t>est ce que traduit d</w:t>
      </w:r>
      <w:r w:rsidR="00AE4AF0">
        <w:t>’</w:t>
      </w:r>
      <w:r w:rsidR="00BF1279">
        <w:t>ailleurs la</w:t>
      </w:r>
      <w:r>
        <w:t xml:space="preserve"> </w:t>
      </w:r>
      <w:r w:rsidR="00BF1279">
        <w:t>notion</w:t>
      </w:r>
      <w:r>
        <w:t xml:space="preserve">, </w:t>
      </w:r>
      <w:r w:rsidR="00BF1279">
        <w:t>le concept</w:t>
      </w:r>
      <w:r>
        <w:t>,</w:t>
      </w:r>
      <w:r w:rsidR="00BF1279">
        <w:t xml:space="preserve"> de </w:t>
      </w:r>
      <w:r>
        <w:t>« </w:t>
      </w:r>
      <w:r w:rsidR="00BF1279">
        <w:t>géopolitique</w:t>
      </w:r>
      <w:r>
        <w:t> ». L</w:t>
      </w:r>
      <w:r w:rsidR="00BF1279">
        <w:t>a</w:t>
      </w:r>
      <w:r>
        <w:t xml:space="preserve"> </w:t>
      </w:r>
      <w:r w:rsidR="00BF1279">
        <w:t>géopolitique est une façon</w:t>
      </w:r>
      <w:r>
        <w:t xml:space="preserve"> </w:t>
      </w:r>
      <w:r w:rsidR="00BF1279">
        <w:t>d</w:t>
      </w:r>
      <w:r w:rsidR="00AE4AF0">
        <w:t>’</w:t>
      </w:r>
      <w:r w:rsidR="00BF1279">
        <w:t>aborder les relations internationales</w:t>
      </w:r>
      <w:r>
        <w:t>. C</w:t>
      </w:r>
      <w:r w:rsidR="00AE4AF0">
        <w:t>’</w:t>
      </w:r>
      <w:r w:rsidR="00BF1279">
        <w:t>est une méthode d</w:t>
      </w:r>
      <w:r w:rsidR="00AE4AF0">
        <w:t>’</w:t>
      </w:r>
      <w:r w:rsidR="00B744C8">
        <w:t>analyse</w:t>
      </w:r>
      <w:r w:rsidR="00BF1279">
        <w:t xml:space="preserve"> des</w:t>
      </w:r>
      <w:r>
        <w:t xml:space="preserve"> </w:t>
      </w:r>
      <w:r w:rsidR="00BF1279">
        <w:t>relations internationales</w:t>
      </w:r>
      <w:r w:rsidR="007A59BC">
        <w:t xml:space="preserve">, </w:t>
      </w:r>
      <w:r w:rsidR="00BF1279">
        <w:t>ancienne maintenant</w:t>
      </w:r>
      <w:r>
        <w:t>,</w:t>
      </w:r>
      <w:r w:rsidR="00BF1279">
        <w:t xml:space="preserve"> qui consiste à</w:t>
      </w:r>
      <w:r>
        <w:t xml:space="preserve"> </w:t>
      </w:r>
      <w:r w:rsidR="00BF1279">
        <w:t>expliquer les comportements politiques</w:t>
      </w:r>
      <w:r>
        <w:t xml:space="preserve"> </w:t>
      </w:r>
      <w:r w:rsidR="00BF1279">
        <w:t>en fonction de données géographiques</w:t>
      </w:r>
      <w:r>
        <w:t>,</w:t>
      </w:r>
      <w:r w:rsidR="00BF1279">
        <w:t xml:space="preserve"> de variables géographiques</w:t>
      </w:r>
      <w:r>
        <w:t xml:space="preserve"> </w:t>
      </w:r>
      <w:r w:rsidR="00BF1279">
        <w:t>telles que</w:t>
      </w:r>
      <w:r>
        <w:t xml:space="preserve">, </w:t>
      </w:r>
      <w:r w:rsidR="00BF1279">
        <w:t>par exemple</w:t>
      </w:r>
      <w:r>
        <w:t>,</w:t>
      </w:r>
      <w:r w:rsidR="00BF1279">
        <w:t xml:space="preserve"> la situation </w:t>
      </w:r>
      <w:r w:rsidR="00856E32">
        <w:t xml:space="preserve">de l’État </w:t>
      </w:r>
      <w:r w:rsidR="00BF1279">
        <w:t>dans</w:t>
      </w:r>
      <w:r>
        <w:t xml:space="preserve"> </w:t>
      </w:r>
      <w:r w:rsidR="00BF1279">
        <w:t>le monde par rapport aux autres pays qui</w:t>
      </w:r>
      <w:r>
        <w:t xml:space="preserve"> </w:t>
      </w:r>
      <w:r w:rsidR="00BF1279">
        <w:t>l</w:t>
      </w:r>
      <w:r w:rsidR="00AE4AF0">
        <w:t>’</w:t>
      </w:r>
      <w:r w:rsidR="00BF1279">
        <w:t>entourent</w:t>
      </w:r>
      <w:r w:rsidR="00524B40">
        <w:t xml:space="preserve"> : </w:t>
      </w:r>
      <w:r w:rsidR="00BF1279">
        <w:t>la localisation</w:t>
      </w:r>
      <w:r w:rsidR="00EB403A">
        <w:t>,</w:t>
      </w:r>
      <w:r w:rsidR="00BF1279">
        <w:t xml:space="preserve"> la</w:t>
      </w:r>
      <w:r w:rsidR="00EB403A">
        <w:t xml:space="preserve"> </w:t>
      </w:r>
      <w:r w:rsidR="00BF1279">
        <w:t>dimension du territoire</w:t>
      </w:r>
      <w:r w:rsidR="00EB403A">
        <w:t xml:space="preserve">, </w:t>
      </w:r>
      <w:r w:rsidR="00BF1279">
        <w:t>la topographie</w:t>
      </w:r>
      <w:r w:rsidR="00EB403A">
        <w:t>,</w:t>
      </w:r>
      <w:r w:rsidR="00BF1279">
        <w:t xml:space="preserve"> le cl</w:t>
      </w:r>
      <w:r w:rsidR="00BF1279">
        <w:t>i</w:t>
      </w:r>
      <w:r w:rsidR="00BF1279">
        <w:t>mat</w:t>
      </w:r>
      <w:r w:rsidR="00EB403A">
        <w:t>,</w:t>
      </w:r>
      <w:r w:rsidR="00BF1279">
        <w:t xml:space="preserve"> les ressources</w:t>
      </w:r>
      <w:r w:rsidR="00EB403A">
        <w:t xml:space="preserve"> </w:t>
      </w:r>
      <w:r w:rsidR="00BF1279">
        <w:t>naturelles</w:t>
      </w:r>
      <w:r w:rsidR="00EB403A">
        <w:t>,</w:t>
      </w:r>
      <w:r w:rsidR="00BF1279">
        <w:t xml:space="preserve"> etc</w:t>
      </w:r>
      <w:r w:rsidR="00EB403A">
        <w:t xml:space="preserve">. Ce </w:t>
      </w:r>
      <w:r w:rsidR="00BF1279">
        <w:t>facteur géographique</w:t>
      </w:r>
      <w:r w:rsidR="00EB403A">
        <w:t xml:space="preserve"> </w:t>
      </w:r>
      <w:r w:rsidR="00BF1279">
        <w:t xml:space="preserve">est </w:t>
      </w:r>
      <w:r w:rsidR="00F7480E">
        <w:t xml:space="preserve">donc </w:t>
      </w:r>
      <w:r w:rsidR="00BF1279">
        <w:t>extrêmement important sur la</w:t>
      </w:r>
      <w:r w:rsidR="00EB403A">
        <w:t xml:space="preserve"> </w:t>
      </w:r>
      <w:r w:rsidR="00BF1279">
        <w:t>scène internationale</w:t>
      </w:r>
      <w:r w:rsidR="00DB5C96">
        <w:t>.</w:t>
      </w:r>
    </w:p>
    <w:p w:rsidR="00866123" w:rsidRDefault="00BE2E43" w:rsidP="00064A2D">
      <w:pPr>
        <w:ind w:firstLine="425"/>
      </w:pPr>
      <w:r>
        <w:t>U</w:t>
      </w:r>
      <w:r w:rsidR="00BF1279">
        <w:t>n</w:t>
      </w:r>
      <w:r>
        <w:t xml:space="preserve"> </w:t>
      </w:r>
      <w:r w:rsidR="00BF1279">
        <w:t xml:space="preserve">exemple </w:t>
      </w:r>
      <w:r>
        <w:t xml:space="preserve">récent en la matière concerne </w:t>
      </w:r>
      <w:r w:rsidR="00BF1279">
        <w:t>l</w:t>
      </w:r>
      <w:r w:rsidR="00AE4AF0">
        <w:t>’</w:t>
      </w:r>
      <w:r w:rsidR="00802690">
        <w:t>A</w:t>
      </w:r>
      <w:r w:rsidR="00BF1279">
        <w:t>rctique</w:t>
      </w:r>
      <w:r>
        <w:t xml:space="preserve">. </w:t>
      </w:r>
      <w:r w:rsidR="001C7B47">
        <w:t>L</w:t>
      </w:r>
      <w:r w:rsidR="00AE4AF0">
        <w:t>’</w:t>
      </w:r>
      <w:r w:rsidR="001C7B47">
        <w:t>A</w:t>
      </w:r>
      <w:r w:rsidR="00BF1279">
        <w:t>rctique est un enjeu géopol</w:t>
      </w:r>
      <w:r w:rsidR="00BF1279">
        <w:t>i</w:t>
      </w:r>
      <w:r w:rsidR="00BF1279">
        <w:t>tique aujourd</w:t>
      </w:r>
      <w:r w:rsidR="00AE4AF0">
        <w:t>’</w:t>
      </w:r>
      <w:r w:rsidR="00BF1279">
        <w:t>hui très</w:t>
      </w:r>
      <w:r w:rsidR="001C7B47">
        <w:t xml:space="preserve"> </w:t>
      </w:r>
      <w:r w:rsidR="00BF1279">
        <w:t>important avec le réchauffement</w:t>
      </w:r>
      <w:r w:rsidR="00AD5119">
        <w:t xml:space="preserve"> </w:t>
      </w:r>
      <w:r w:rsidR="00BF1279">
        <w:t>climatique</w:t>
      </w:r>
      <w:r w:rsidR="00A565DC">
        <w:t xml:space="preserve">, </w:t>
      </w:r>
      <w:r w:rsidR="00B135A0">
        <w:t xml:space="preserve">c’est-à-dire </w:t>
      </w:r>
      <w:r w:rsidR="00A565DC">
        <w:t>l</w:t>
      </w:r>
      <w:r w:rsidR="00BF1279">
        <w:t>e fait que par le dégel</w:t>
      </w:r>
      <w:r w:rsidR="00A565DC">
        <w:t>,</w:t>
      </w:r>
      <w:r w:rsidR="00BF1279">
        <w:t xml:space="preserve"> c</w:t>
      </w:r>
      <w:r w:rsidR="00AE4AF0">
        <w:t>’</w:t>
      </w:r>
      <w:r w:rsidR="00BF1279">
        <w:t>est</w:t>
      </w:r>
      <w:r w:rsidR="00A565DC">
        <w:t xml:space="preserve"> </w:t>
      </w:r>
      <w:r w:rsidR="00BF1279">
        <w:t>plus ouvert qu</w:t>
      </w:r>
      <w:r w:rsidR="00AE4AF0">
        <w:t>’</w:t>
      </w:r>
      <w:r w:rsidR="00BF1279">
        <w:t>autrefois à la</w:t>
      </w:r>
      <w:r w:rsidR="00EF02C8">
        <w:t xml:space="preserve"> </w:t>
      </w:r>
      <w:r w:rsidR="00BF1279">
        <w:t>navigation</w:t>
      </w:r>
      <w:r w:rsidR="00A565DC">
        <w:t>. S</w:t>
      </w:r>
      <w:r w:rsidR="00BF1279">
        <w:t>urtout</w:t>
      </w:r>
      <w:r w:rsidR="00EF02C8">
        <w:t>,</w:t>
      </w:r>
      <w:r w:rsidR="00BF1279">
        <w:t xml:space="preserve"> la problématique</w:t>
      </w:r>
      <w:r w:rsidR="00EF02C8">
        <w:t xml:space="preserve"> </w:t>
      </w:r>
      <w:r w:rsidR="00BF1279">
        <w:t>est que cette zone arctique recèle des</w:t>
      </w:r>
      <w:r w:rsidR="004E7459">
        <w:t xml:space="preserve"> </w:t>
      </w:r>
      <w:r w:rsidR="00BF1279">
        <w:t xml:space="preserve">ressources </w:t>
      </w:r>
      <w:r w:rsidR="00834750">
        <w:t xml:space="preserve">minières et </w:t>
      </w:r>
      <w:r w:rsidR="00BF1279">
        <w:t>gazières colossal</w:t>
      </w:r>
      <w:r w:rsidR="004E7459">
        <w:t>es</w:t>
      </w:r>
      <w:r w:rsidR="003C1890">
        <w:t xml:space="preserve"> </w:t>
      </w:r>
      <w:r w:rsidR="00BF1279">
        <w:t>qui aiguise</w:t>
      </w:r>
      <w:r w:rsidR="00EE7CE6">
        <w:t xml:space="preserve">nt </w:t>
      </w:r>
      <w:r w:rsidR="00BF1279">
        <w:t>les appétits de tous les</w:t>
      </w:r>
      <w:r w:rsidR="00B517D2">
        <w:t xml:space="preserve"> </w:t>
      </w:r>
      <w:r w:rsidR="005B3870">
        <w:t xml:space="preserve">États </w:t>
      </w:r>
      <w:r w:rsidR="00BF1279">
        <w:t>voisins</w:t>
      </w:r>
      <w:r w:rsidR="00C1028C">
        <w:t>,</w:t>
      </w:r>
      <w:r w:rsidR="00BF1279">
        <w:t xml:space="preserve"> de la </w:t>
      </w:r>
      <w:r w:rsidR="00D51404">
        <w:t>Russie</w:t>
      </w:r>
      <w:r w:rsidR="00E34B54">
        <w:t xml:space="preserve"> </w:t>
      </w:r>
      <w:r w:rsidR="00BF1279">
        <w:t>à la</w:t>
      </w:r>
      <w:r w:rsidR="00E34B54">
        <w:t xml:space="preserve"> </w:t>
      </w:r>
      <w:r w:rsidR="00D51404">
        <w:t>Norvège,</w:t>
      </w:r>
      <w:r w:rsidR="00BF1279">
        <w:t xml:space="preserve"> aux </w:t>
      </w:r>
      <w:r w:rsidR="00D51404">
        <w:t xml:space="preserve">États-Unis, </w:t>
      </w:r>
      <w:r w:rsidR="00BF1279">
        <w:t xml:space="preserve">au </w:t>
      </w:r>
      <w:r w:rsidR="00D51404">
        <w:t>C</w:t>
      </w:r>
      <w:r w:rsidR="00BF1279">
        <w:t>anada</w:t>
      </w:r>
      <w:r w:rsidR="00D51404">
        <w:t>,</w:t>
      </w:r>
      <w:r w:rsidR="00BF1279">
        <w:t xml:space="preserve"> etc</w:t>
      </w:r>
      <w:r w:rsidR="00D51404">
        <w:t>.</w:t>
      </w:r>
      <w:r w:rsidR="00AB29A8">
        <w:t xml:space="preserve">, </w:t>
      </w:r>
      <w:r w:rsidR="00BF1279">
        <w:t>jusqu</w:t>
      </w:r>
      <w:r w:rsidR="00AE4AF0">
        <w:t>’</w:t>
      </w:r>
      <w:r w:rsidR="00BF1279">
        <w:t xml:space="preserve">à la </w:t>
      </w:r>
      <w:r w:rsidR="00EE27C9">
        <w:t>C</w:t>
      </w:r>
      <w:r w:rsidR="00BF1279">
        <w:t>hine</w:t>
      </w:r>
      <w:r w:rsidR="00EE27C9">
        <w:t>,</w:t>
      </w:r>
      <w:r w:rsidR="00BF1279">
        <w:t xml:space="preserve"> même si</w:t>
      </w:r>
      <w:r w:rsidR="00EE27C9">
        <w:t xml:space="preserve"> e</w:t>
      </w:r>
      <w:r w:rsidR="00BF1279">
        <w:t>lle n</w:t>
      </w:r>
      <w:r w:rsidR="00AE4AF0">
        <w:t>’</w:t>
      </w:r>
      <w:r w:rsidR="00BF1279">
        <w:t>est pas riveraine de l</w:t>
      </w:r>
      <w:r w:rsidR="00AE4AF0">
        <w:t>’</w:t>
      </w:r>
      <w:r w:rsidR="00EE27C9">
        <w:t>A</w:t>
      </w:r>
      <w:r w:rsidR="00BF1279">
        <w:t>rctique</w:t>
      </w:r>
      <w:r w:rsidR="00EE27C9">
        <w:t>.</w:t>
      </w:r>
      <w:r w:rsidR="00866123">
        <w:t xml:space="preserve"> </w:t>
      </w:r>
      <w:r w:rsidR="00EA0B70">
        <w:t xml:space="preserve">On </w:t>
      </w:r>
      <w:r w:rsidR="00BF1279">
        <w:t xml:space="preserve">voit </w:t>
      </w:r>
      <w:r w:rsidR="00EA0B70">
        <w:t xml:space="preserve">là </w:t>
      </w:r>
      <w:r w:rsidR="00BF1279">
        <w:t>tous les enjeux et</w:t>
      </w:r>
      <w:r w:rsidR="007C329A">
        <w:t xml:space="preserve"> </w:t>
      </w:r>
      <w:r w:rsidR="00BF1279">
        <w:t>les oppos</w:t>
      </w:r>
      <w:r w:rsidR="00BF1279">
        <w:t>i</w:t>
      </w:r>
      <w:r w:rsidR="00BF1279">
        <w:t>tions entre pays par rapport à</w:t>
      </w:r>
      <w:r w:rsidR="00B45963">
        <w:t xml:space="preserve"> l’Arctique. Ce </w:t>
      </w:r>
      <w:r w:rsidR="00BF1279">
        <w:t>facteur géographique est</w:t>
      </w:r>
      <w:r w:rsidR="00B45963">
        <w:t xml:space="preserve"> donc </w:t>
      </w:r>
      <w:r w:rsidR="00BF1279">
        <w:t>très important</w:t>
      </w:r>
      <w:r w:rsidR="00B45963">
        <w:t>.</w:t>
      </w:r>
    </w:p>
    <w:p w:rsidR="006914A0" w:rsidRDefault="00B45963" w:rsidP="001F419D">
      <w:pPr>
        <w:ind w:firstLine="425"/>
      </w:pPr>
      <w:r>
        <w:t xml:space="preserve">Cependant, </w:t>
      </w:r>
      <w:r w:rsidR="00BF1279">
        <w:t>il faut relativiser</w:t>
      </w:r>
      <w:r w:rsidR="00C37733">
        <w:t xml:space="preserve"> </w:t>
      </w:r>
      <w:r w:rsidR="00BF1279">
        <w:t>ce facteur géographique</w:t>
      </w:r>
      <w:r w:rsidR="00262D9B">
        <w:t xml:space="preserve"> et </w:t>
      </w:r>
      <w:r w:rsidR="00C37733">
        <w:t xml:space="preserve">le </w:t>
      </w:r>
      <w:r w:rsidR="00BF1279">
        <w:t>mettre en perspective</w:t>
      </w:r>
      <w:r w:rsidR="00C37733">
        <w:t xml:space="preserve">. Par </w:t>
      </w:r>
      <w:r w:rsidR="00BF1279">
        <w:t>exemple</w:t>
      </w:r>
      <w:r w:rsidR="00C37733">
        <w:t xml:space="preserve">, </w:t>
      </w:r>
      <w:r w:rsidR="00BF1279">
        <w:t>l</w:t>
      </w:r>
      <w:r w:rsidR="00AE4AF0">
        <w:t>’</w:t>
      </w:r>
      <w:r w:rsidR="00BF1279">
        <w:t>étendue du territoire</w:t>
      </w:r>
      <w:r w:rsidR="00D06F70">
        <w:t xml:space="preserve"> </w:t>
      </w:r>
      <w:r w:rsidR="00BF1279">
        <w:t>peut être un atout</w:t>
      </w:r>
      <w:r w:rsidR="00D06F70">
        <w:t>,</w:t>
      </w:r>
      <w:r w:rsidR="00BF1279">
        <w:t xml:space="preserve"> mais aussi un élément de faiblesse du point</w:t>
      </w:r>
      <w:r w:rsidR="00D06F70">
        <w:t xml:space="preserve"> </w:t>
      </w:r>
      <w:r w:rsidR="00BF1279">
        <w:t>de vue du fonctionnement de l</w:t>
      </w:r>
      <w:r w:rsidR="00AE4AF0">
        <w:t>’</w:t>
      </w:r>
      <w:r w:rsidR="009F0E13">
        <w:t>État</w:t>
      </w:r>
      <w:r w:rsidR="00B2039D">
        <w:t xml:space="preserve">, </w:t>
      </w:r>
      <w:r w:rsidR="00BF1279">
        <w:t>parce qu</w:t>
      </w:r>
      <w:r w:rsidR="00B2039D">
        <w:t xml:space="preserve">’il </w:t>
      </w:r>
      <w:r w:rsidR="00BF1279">
        <w:t>sera difficile</w:t>
      </w:r>
      <w:r w:rsidR="00775258">
        <w:t xml:space="preserve"> </w:t>
      </w:r>
      <w:r w:rsidR="00BF1279">
        <w:t>d</w:t>
      </w:r>
      <w:r w:rsidR="00AE4AF0">
        <w:t>’</w:t>
      </w:r>
      <w:r w:rsidR="00BF1279">
        <w:t>administrer un territoire très étendu</w:t>
      </w:r>
      <w:r w:rsidR="00775258">
        <w:t xml:space="preserve">, </w:t>
      </w:r>
      <w:r w:rsidR="00BF1279">
        <w:t>d</w:t>
      </w:r>
      <w:r w:rsidR="00AE4AF0">
        <w:t>’</w:t>
      </w:r>
      <w:r w:rsidR="00BF1279">
        <w:t>avoir une totale maîtrise sur ce</w:t>
      </w:r>
      <w:r w:rsidR="00775258">
        <w:t xml:space="preserve"> </w:t>
      </w:r>
      <w:r w:rsidR="00BF1279">
        <w:t>territoire</w:t>
      </w:r>
      <w:r w:rsidR="00775258">
        <w:t xml:space="preserve">. Pensons </w:t>
      </w:r>
      <w:r w:rsidR="00BF1279">
        <w:t>par exemple à l</w:t>
      </w:r>
      <w:r w:rsidR="00AE4AF0">
        <w:t>’</w:t>
      </w:r>
      <w:r w:rsidR="00BF1279">
        <w:t>immense</w:t>
      </w:r>
      <w:r w:rsidR="00775258">
        <w:t xml:space="preserve"> </w:t>
      </w:r>
      <w:r w:rsidR="00BF1279">
        <w:t>territoire russe dont une bonne partie</w:t>
      </w:r>
      <w:r w:rsidR="00775258">
        <w:t xml:space="preserve"> </w:t>
      </w:r>
      <w:r w:rsidR="00523293">
        <w:t xml:space="preserve">est </w:t>
      </w:r>
      <w:r w:rsidR="00BF1279">
        <w:t xml:space="preserve">dans </w:t>
      </w:r>
      <w:r w:rsidR="00B14A47">
        <w:t>l’Extrême-Orient</w:t>
      </w:r>
      <w:r w:rsidR="00523293">
        <w:t xml:space="preserve"> </w:t>
      </w:r>
      <w:r w:rsidR="00BF1279">
        <w:t>toujours glac</w:t>
      </w:r>
      <w:r w:rsidR="00523293">
        <w:t xml:space="preserve">é, </w:t>
      </w:r>
      <w:r w:rsidR="00BF1279">
        <w:t>lointain et</w:t>
      </w:r>
      <w:r w:rsidR="00523293">
        <w:t>c.</w:t>
      </w:r>
      <w:r w:rsidR="001F419D">
        <w:t xml:space="preserve"> De même, la </w:t>
      </w:r>
      <w:r w:rsidR="00BF1279">
        <w:t xml:space="preserve">question des ressources </w:t>
      </w:r>
      <w:r w:rsidR="00D02D93">
        <w:t>(</w:t>
      </w:r>
      <w:r w:rsidR="00BF1279">
        <w:t>gaz</w:t>
      </w:r>
      <w:r w:rsidR="00D02D93">
        <w:t xml:space="preserve"> </w:t>
      </w:r>
      <w:r w:rsidR="00BF1279">
        <w:t>ou pétrole</w:t>
      </w:r>
      <w:r w:rsidR="00D02D93">
        <w:t>)</w:t>
      </w:r>
      <w:r w:rsidR="00BF1279">
        <w:t xml:space="preserve"> peut</w:t>
      </w:r>
      <w:r w:rsidR="001F419D">
        <w:t>,</w:t>
      </w:r>
      <w:r w:rsidR="00BF1279">
        <w:t xml:space="preserve"> certes</w:t>
      </w:r>
      <w:r w:rsidR="001F419D">
        <w:t>,</w:t>
      </w:r>
      <w:r w:rsidR="00BF1279">
        <w:t xml:space="preserve"> être un atout</w:t>
      </w:r>
      <w:r w:rsidR="008A0CE9">
        <w:t xml:space="preserve"> – g</w:t>
      </w:r>
      <w:r w:rsidR="00BF1279">
        <w:t>lobal</w:t>
      </w:r>
      <w:r w:rsidR="00BF1279">
        <w:t>e</w:t>
      </w:r>
      <w:r w:rsidR="00BF1279">
        <w:t>ment</w:t>
      </w:r>
      <w:r w:rsidR="00B47706">
        <w:t>,</w:t>
      </w:r>
      <w:r w:rsidR="00BF1279">
        <w:t xml:space="preserve"> c</w:t>
      </w:r>
      <w:r w:rsidR="00AE4AF0">
        <w:t>’</w:t>
      </w:r>
      <w:r w:rsidR="00BF1279">
        <w:t>est toujours vu comme un atout</w:t>
      </w:r>
      <w:r w:rsidR="008A0CE9">
        <w:t xml:space="preserve"> –</w:t>
      </w:r>
      <w:r w:rsidR="00B47706">
        <w:t>,</w:t>
      </w:r>
      <w:r w:rsidR="00BF1279">
        <w:t xml:space="preserve"> mais </w:t>
      </w:r>
      <w:r w:rsidR="00546A68">
        <w:t xml:space="preserve">simultanément </w:t>
      </w:r>
      <w:r w:rsidR="00BF1279">
        <w:t>un</w:t>
      </w:r>
      <w:r w:rsidR="00B47706">
        <w:t xml:space="preserve"> </w:t>
      </w:r>
      <w:r w:rsidR="00BF1279">
        <w:t>cadeau empoisonné</w:t>
      </w:r>
      <w:r w:rsidR="00F636B1">
        <w:t>. S</w:t>
      </w:r>
      <w:r w:rsidR="00FD5F19">
        <w:t>i l</w:t>
      </w:r>
      <w:r w:rsidR="00B47706">
        <w:t>’</w:t>
      </w:r>
      <w:r w:rsidR="00BF1279">
        <w:t xml:space="preserve">économie du pays </w:t>
      </w:r>
      <w:r w:rsidR="00FD5F19">
        <w:t xml:space="preserve">est </w:t>
      </w:r>
      <w:r w:rsidR="00BF1279">
        <w:t>uniquement</w:t>
      </w:r>
      <w:r w:rsidR="00B47706">
        <w:t xml:space="preserve"> </w:t>
      </w:r>
      <w:r w:rsidR="00BF1279">
        <w:t>orientée et basée sur cette ressource</w:t>
      </w:r>
      <w:r w:rsidR="00B47706">
        <w:t xml:space="preserve">, </w:t>
      </w:r>
      <w:r w:rsidR="00BF1279">
        <w:t>la vie et la survie</w:t>
      </w:r>
      <w:r w:rsidR="00FC47B2">
        <w:t xml:space="preserve"> </w:t>
      </w:r>
      <w:r w:rsidR="00BF1279">
        <w:t>économique du pays ser</w:t>
      </w:r>
      <w:r w:rsidR="00FD5F19">
        <w:t xml:space="preserve">ont </w:t>
      </w:r>
      <w:r w:rsidR="00BF1279">
        <w:t>terriblement</w:t>
      </w:r>
      <w:r w:rsidR="00FC47B2">
        <w:t xml:space="preserve"> </w:t>
      </w:r>
      <w:r w:rsidR="00BF1279">
        <w:t>dépendante</w:t>
      </w:r>
      <w:r w:rsidR="00FD5F19">
        <w:t>s</w:t>
      </w:r>
      <w:r w:rsidR="00BF1279">
        <w:t xml:space="preserve"> de l</w:t>
      </w:r>
      <w:r w:rsidR="00AE4AF0">
        <w:t>’</w:t>
      </w:r>
      <w:r w:rsidR="00BF1279">
        <w:t>évolution des cours de</w:t>
      </w:r>
      <w:r w:rsidR="00FC47B2">
        <w:t xml:space="preserve"> </w:t>
      </w:r>
      <w:r w:rsidR="00BF1279">
        <w:t>ce</w:t>
      </w:r>
      <w:r w:rsidR="00503186">
        <w:t>s</w:t>
      </w:r>
      <w:r w:rsidR="00BF1279">
        <w:t xml:space="preserve"> re</w:t>
      </w:r>
      <w:r w:rsidR="00BF1279">
        <w:t>s</w:t>
      </w:r>
      <w:r w:rsidR="00BF1279">
        <w:t>source</w:t>
      </w:r>
      <w:r w:rsidR="00503186">
        <w:t>s</w:t>
      </w:r>
      <w:r w:rsidR="006914A0">
        <w:t xml:space="preserve">, </w:t>
      </w:r>
      <w:r w:rsidR="00BF1279">
        <w:t>donc c</w:t>
      </w:r>
      <w:r w:rsidR="00AE4AF0">
        <w:t>’</w:t>
      </w:r>
      <w:r w:rsidR="00BF1279">
        <w:t>est un peu à double</w:t>
      </w:r>
      <w:r w:rsidR="006914A0">
        <w:t xml:space="preserve"> </w:t>
      </w:r>
      <w:r w:rsidR="00BF1279">
        <w:t>tranchant</w:t>
      </w:r>
      <w:r w:rsidR="006914A0">
        <w:t>.</w:t>
      </w:r>
    </w:p>
    <w:p w:rsidR="00863AAB" w:rsidRDefault="00863AAB" w:rsidP="00E93293">
      <w:pPr>
        <w:pStyle w:val="Titre3"/>
      </w:pPr>
      <w:bookmarkStart w:id="83" w:name="_Toc79009528"/>
      <w:r>
        <w:t>L</w:t>
      </w:r>
      <w:r w:rsidR="00BF1279">
        <w:t>e facteur scientifique et</w:t>
      </w:r>
      <w:r>
        <w:t xml:space="preserve"> </w:t>
      </w:r>
      <w:r w:rsidR="00BF1279">
        <w:t>technique</w:t>
      </w:r>
      <w:bookmarkEnd w:id="83"/>
    </w:p>
    <w:p w:rsidR="004A46A4" w:rsidRDefault="00863AAB" w:rsidP="004A46A4">
      <w:pPr>
        <w:ind w:firstLine="425"/>
      </w:pPr>
      <w:r>
        <w:t xml:space="preserve">Les </w:t>
      </w:r>
      <w:r w:rsidR="00BF1279">
        <w:t>progrès accomplis</w:t>
      </w:r>
      <w:r w:rsidR="0069787C">
        <w:t xml:space="preserve"> </w:t>
      </w:r>
      <w:r w:rsidR="00BF1279">
        <w:t xml:space="preserve">par les sciences </w:t>
      </w:r>
      <w:r w:rsidR="0069787C">
        <w:t xml:space="preserve">et </w:t>
      </w:r>
      <w:r w:rsidR="00BF1279">
        <w:t>les techniques</w:t>
      </w:r>
      <w:r w:rsidR="0069787C">
        <w:t xml:space="preserve"> </w:t>
      </w:r>
      <w:r w:rsidR="00BF1279">
        <w:t>jalonnent l</w:t>
      </w:r>
      <w:r w:rsidR="00AE4AF0">
        <w:t>’</w:t>
      </w:r>
      <w:r w:rsidR="00BF1279">
        <w:t>histoire de</w:t>
      </w:r>
      <w:r w:rsidR="0069787C">
        <w:t xml:space="preserve"> </w:t>
      </w:r>
      <w:r w:rsidR="00BF1279">
        <w:t>l</w:t>
      </w:r>
      <w:r w:rsidR="00AE4AF0">
        <w:t>’</w:t>
      </w:r>
      <w:r w:rsidR="00BF1279">
        <w:t>humanité</w:t>
      </w:r>
      <w:r w:rsidR="0069787C">
        <w:t>,</w:t>
      </w:r>
      <w:r w:rsidR="00BF1279">
        <w:t xml:space="preserve"> mais aussi corrélativement</w:t>
      </w:r>
      <w:r w:rsidR="0069787C">
        <w:t xml:space="preserve"> </w:t>
      </w:r>
      <w:r w:rsidR="00BF1279">
        <w:t>celle des relations internationales</w:t>
      </w:r>
      <w:r w:rsidR="00F405E3">
        <w:t>.</w:t>
      </w:r>
      <w:r w:rsidR="00BF1279">
        <w:t xml:space="preserve"> </w:t>
      </w:r>
      <w:r w:rsidR="00F405E3">
        <w:t>S</w:t>
      </w:r>
      <w:r w:rsidR="00BF1279">
        <w:t>i</w:t>
      </w:r>
      <w:r w:rsidR="00F405E3">
        <w:t xml:space="preserve"> </w:t>
      </w:r>
      <w:r w:rsidR="00BF1279">
        <w:t>on revient des siècles en arrière</w:t>
      </w:r>
      <w:r w:rsidR="00F405E3">
        <w:t xml:space="preserve">, </w:t>
      </w:r>
      <w:r w:rsidR="00BF1279">
        <w:t>des innovations comme</w:t>
      </w:r>
      <w:r w:rsidR="00F405E3">
        <w:t xml:space="preserve"> </w:t>
      </w:r>
      <w:r w:rsidR="006F366B">
        <w:t xml:space="preserve">par exemple </w:t>
      </w:r>
      <w:r w:rsidR="00BF1279">
        <w:t>l</w:t>
      </w:r>
      <w:r w:rsidR="00AE4AF0">
        <w:t>’</w:t>
      </w:r>
      <w:r w:rsidR="00BF1279">
        <w:t>invention tout simplement du</w:t>
      </w:r>
      <w:r w:rsidR="00F405E3">
        <w:t xml:space="preserve"> </w:t>
      </w:r>
      <w:r w:rsidR="00BF1279">
        <w:t>go</w:t>
      </w:r>
      <w:r w:rsidR="00BF1279">
        <w:t>u</w:t>
      </w:r>
      <w:r w:rsidR="00BF1279">
        <w:t>vernail</w:t>
      </w:r>
      <w:r w:rsidR="00F405E3">
        <w:t>,</w:t>
      </w:r>
      <w:r w:rsidR="00BF1279">
        <w:t xml:space="preserve"> de la boussole</w:t>
      </w:r>
      <w:r w:rsidR="004A46A4">
        <w:t xml:space="preserve">, </w:t>
      </w:r>
      <w:r w:rsidR="00907157">
        <w:t xml:space="preserve">ou </w:t>
      </w:r>
      <w:r w:rsidR="00BF1279">
        <w:t xml:space="preserve">au </w:t>
      </w:r>
      <w:r w:rsidR="004A46A4">
        <w:t>XIX</w:t>
      </w:r>
      <w:r w:rsidR="004A46A4">
        <w:rPr>
          <w:vertAlign w:val="superscript"/>
        </w:rPr>
        <w:t>e</w:t>
      </w:r>
      <w:r w:rsidR="004A46A4">
        <w:t xml:space="preserve"> siècle</w:t>
      </w:r>
      <w:r w:rsidR="00BF1279">
        <w:t xml:space="preserve"> de la machine à vapeur</w:t>
      </w:r>
      <w:r w:rsidR="004A46A4">
        <w:t xml:space="preserve">, </w:t>
      </w:r>
      <w:r w:rsidR="00BF1279">
        <w:t>tout ça a considérablement marqué les</w:t>
      </w:r>
      <w:r w:rsidR="004A46A4">
        <w:t xml:space="preserve"> </w:t>
      </w:r>
      <w:r w:rsidR="00BF1279">
        <w:t>relations internationales</w:t>
      </w:r>
      <w:r w:rsidR="004A46A4">
        <w:t>.</w:t>
      </w:r>
    </w:p>
    <w:p w:rsidR="009F6933" w:rsidRDefault="004A46A4" w:rsidP="006D4E58">
      <w:pPr>
        <w:ind w:firstLine="425"/>
      </w:pPr>
      <w:r>
        <w:t>De</w:t>
      </w:r>
      <w:r w:rsidR="00BF1279">
        <w:t>puis la</w:t>
      </w:r>
      <w:r>
        <w:t xml:space="preserve"> </w:t>
      </w:r>
      <w:r w:rsidR="00BF1279">
        <w:t>seconde guerre mondiale</w:t>
      </w:r>
      <w:r>
        <w:t>,</w:t>
      </w:r>
      <w:r w:rsidR="00BF1279">
        <w:t xml:space="preserve"> ce progrès</w:t>
      </w:r>
      <w:r>
        <w:t xml:space="preserve"> </w:t>
      </w:r>
      <w:r w:rsidR="00BF1279">
        <w:t>technique</w:t>
      </w:r>
      <w:r w:rsidR="002C0084">
        <w:t xml:space="preserve"> et </w:t>
      </w:r>
      <w:r w:rsidR="00BF1279">
        <w:t>scientifique</w:t>
      </w:r>
      <w:r>
        <w:t xml:space="preserve"> </w:t>
      </w:r>
      <w:r w:rsidR="00ED2E69">
        <w:t xml:space="preserve">est </w:t>
      </w:r>
      <w:r w:rsidR="00BF1279">
        <w:t>exponentiel</w:t>
      </w:r>
      <w:r w:rsidR="00ED2E69">
        <w:t xml:space="preserve">. Les </w:t>
      </w:r>
      <w:r w:rsidR="00BF1279">
        <w:t>progrès ont été</w:t>
      </w:r>
      <w:r w:rsidR="00ED2E69">
        <w:t xml:space="preserve"> </w:t>
      </w:r>
      <w:r w:rsidR="00BF1279">
        <w:t>énormes et ça va se traduire aussi sur</w:t>
      </w:r>
      <w:r w:rsidR="00ED2E69">
        <w:t xml:space="preserve"> </w:t>
      </w:r>
      <w:r w:rsidR="00BF1279">
        <w:t>le plan des relations internationales</w:t>
      </w:r>
      <w:r w:rsidR="009A1392">
        <w:t xml:space="preserve">. Par </w:t>
      </w:r>
      <w:r w:rsidR="00BF1279">
        <w:t>exemple</w:t>
      </w:r>
      <w:r w:rsidR="009A1392">
        <w:t>,</w:t>
      </w:r>
      <w:r w:rsidR="00BF1279">
        <w:t xml:space="preserve"> si on considère la question</w:t>
      </w:r>
      <w:r w:rsidR="009A1392">
        <w:t xml:space="preserve"> </w:t>
      </w:r>
      <w:r w:rsidR="00BF1279">
        <w:t>de l</w:t>
      </w:r>
      <w:r w:rsidR="00AE4AF0">
        <w:t>’</w:t>
      </w:r>
      <w:r w:rsidR="00BF1279">
        <w:t>armement</w:t>
      </w:r>
      <w:r w:rsidR="00BD5382">
        <w:t> : l</w:t>
      </w:r>
      <w:r w:rsidR="00AE4AF0">
        <w:t>’</w:t>
      </w:r>
      <w:r w:rsidR="00BF1279">
        <w:t>invention de l</w:t>
      </w:r>
      <w:r w:rsidR="00AE4AF0">
        <w:t>’</w:t>
      </w:r>
      <w:r w:rsidR="00BD5382">
        <w:t xml:space="preserve">arme </w:t>
      </w:r>
      <w:r w:rsidR="00BF1279">
        <w:t>nucléaire</w:t>
      </w:r>
      <w:r w:rsidR="00BD5382">
        <w:t xml:space="preserve">, </w:t>
      </w:r>
      <w:r w:rsidR="00BF1279">
        <w:t>des armes de destruction massive</w:t>
      </w:r>
      <w:r w:rsidR="00BD5382">
        <w:t>,</w:t>
      </w:r>
      <w:r w:rsidR="00BF1279">
        <w:t xml:space="preserve"> des</w:t>
      </w:r>
      <w:r w:rsidR="00BD5382">
        <w:t xml:space="preserve"> </w:t>
      </w:r>
      <w:r w:rsidR="00BF1279">
        <w:t>armes chimiques biologiques</w:t>
      </w:r>
      <w:r w:rsidR="00BD5382">
        <w:t xml:space="preserve">, </w:t>
      </w:r>
      <w:r w:rsidR="00BF1279">
        <w:t>influe</w:t>
      </w:r>
      <w:r w:rsidR="00BD5382">
        <w:t>nt</w:t>
      </w:r>
      <w:r w:rsidR="00BF1279">
        <w:t xml:space="preserve"> sur les relations</w:t>
      </w:r>
      <w:r w:rsidR="00BD5382">
        <w:t xml:space="preserve"> </w:t>
      </w:r>
      <w:r w:rsidR="00BF1279">
        <w:t>internationales</w:t>
      </w:r>
      <w:r w:rsidR="003D5890">
        <w:t>.</w:t>
      </w:r>
      <w:r w:rsidR="002357C1">
        <w:t xml:space="preserve"> </w:t>
      </w:r>
      <w:r w:rsidR="00997B94">
        <w:t>Il y a eu également un d</w:t>
      </w:r>
      <w:r w:rsidR="00BF1279">
        <w:t xml:space="preserve">éveloppement et </w:t>
      </w:r>
      <w:r w:rsidR="00997B94">
        <w:t xml:space="preserve">un </w:t>
      </w:r>
      <w:r w:rsidR="00BF1279">
        <w:t>progrès</w:t>
      </w:r>
      <w:r w:rsidR="002246AC">
        <w:t xml:space="preserve"> </w:t>
      </w:r>
      <w:r w:rsidR="00BF1279">
        <w:t>dans le domaine des communications</w:t>
      </w:r>
      <w:r w:rsidR="002246AC">
        <w:t xml:space="preserve"> (I</w:t>
      </w:r>
      <w:r w:rsidR="00BF1279">
        <w:t xml:space="preserve">nternet </w:t>
      </w:r>
      <w:r w:rsidR="002246AC">
        <w:t xml:space="preserve">et </w:t>
      </w:r>
      <w:r w:rsidR="00BF1279">
        <w:t>les réseaux sociaux</w:t>
      </w:r>
      <w:r w:rsidR="002246AC">
        <w:t xml:space="preserve">), </w:t>
      </w:r>
      <w:r w:rsidR="00BF1279">
        <w:t>avec l</w:t>
      </w:r>
      <w:r w:rsidR="00AE4AF0">
        <w:t>’</w:t>
      </w:r>
      <w:r w:rsidR="00BF1279">
        <w:t>influen</w:t>
      </w:r>
      <w:r w:rsidR="002246AC">
        <w:t xml:space="preserve">ce </w:t>
      </w:r>
      <w:r w:rsidR="00BF1279">
        <w:t>que ça peut avoir en</w:t>
      </w:r>
      <w:r w:rsidR="00C76F3B">
        <w:t xml:space="preserve"> </w:t>
      </w:r>
      <w:r w:rsidR="00BF1279">
        <w:t>terme</w:t>
      </w:r>
      <w:r w:rsidR="00C76F3B">
        <w:t>s</w:t>
      </w:r>
      <w:r w:rsidR="00BF1279">
        <w:t xml:space="preserve"> de pression sur et par les</w:t>
      </w:r>
      <w:r w:rsidR="00C76F3B">
        <w:t xml:space="preserve"> </w:t>
      </w:r>
      <w:r w:rsidR="00BF1279">
        <w:t>opinions publiques</w:t>
      </w:r>
      <w:r w:rsidR="00C76F3B">
        <w:t>.</w:t>
      </w:r>
      <w:r w:rsidR="009F6933">
        <w:t xml:space="preserve"> </w:t>
      </w:r>
      <w:r w:rsidR="00BE474E">
        <w:t>On constate aussi des p</w:t>
      </w:r>
      <w:r w:rsidR="00BF1279">
        <w:t>rogrès dans le domaine de la biologie</w:t>
      </w:r>
      <w:r w:rsidR="00C76F3B">
        <w:t>,</w:t>
      </w:r>
      <w:r w:rsidR="00BF1279">
        <w:t xml:space="preserve"> de la</w:t>
      </w:r>
      <w:r w:rsidR="00C76F3B">
        <w:t xml:space="preserve"> </w:t>
      </w:r>
      <w:r w:rsidR="00BF1279">
        <w:t>médecine</w:t>
      </w:r>
      <w:r w:rsidR="00C76F3B">
        <w:t xml:space="preserve"> : </w:t>
      </w:r>
      <w:r w:rsidR="00BF1279">
        <w:t xml:space="preserve">progrès </w:t>
      </w:r>
      <w:r w:rsidR="004773C0">
        <w:t xml:space="preserve">colossaux </w:t>
      </w:r>
      <w:r w:rsidR="00BF1279">
        <w:t>accomplis en matière d</w:t>
      </w:r>
      <w:r w:rsidR="00AE4AF0">
        <w:t>’</w:t>
      </w:r>
      <w:r w:rsidR="00D91231">
        <w:t>OGM, d</w:t>
      </w:r>
      <w:r w:rsidR="00BF1279">
        <w:t>e</w:t>
      </w:r>
      <w:r w:rsidR="00D91231">
        <w:t xml:space="preserve"> </w:t>
      </w:r>
      <w:r w:rsidR="00BF1279">
        <w:t>clonage humain</w:t>
      </w:r>
      <w:r w:rsidR="00713B05">
        <w:t>,</w:t>
      </w:r>
      <w:r w:rsidR="00BF1279">
        <w:t xml:space="preserve"> </w:t>
      </w:r>
      <w:r w:rsidR="00713B05">
        <w:t>etc.</w:t>
      </w:r>
    </w:p>
    <w:p w:rsidR="00BF1279" w:rsidRDefault="00713B05" w:rsidP="006D4E58">
      <w:pPr>
        <w:ind w:firstLine="425"/>
      </w:pPr>
      <w:r>
        <w:t>L</w:t>
      </w:r>
      <w:r w:rsidR="00AE4AF0">
        <w:t>’</w:t>
      </w:r>
      <w:r w:rsidR="00BF1279">
        <w:t>idée la</w:t>
      </w:r>
      <w:r>
        <w:t xml:space="preserve"> </w:t>
      </w:r>
      <w:r w:rsidR="00BF1279">
        <w:t>plus répandue ici est que le</w:t>
      </w:r>
      <w:r w:rsidR="00864C6C">
        <w:t xml:space="preserve"> </w:t>
      </w:r>
      <w:r w:rsidR="00BF1279">
        <w:t>progrès a une incidence forte sur les</w:t>
      </w:r>
      <w:r w:rsidR="00864C6C">
        <w:t xml:space="preserve"> </w:t>
      </w:r>
      <w:r w:rsidR="00BF1279">
        <w:t>relations inte</w:t>
      </w:r>
      <w:r w:rsidR="00BF1279">
        <w:t>r</w:t>
      </w:r>
      <w:r w:rsidR="00BF1279">
        <w:t>nationales</w:t>
      </w:r>
      <w:r w:rsidR="009365DB">
        <w:t>. I</w:t>
      </w:r>
      <w:r w:rsidR="00BF1279">
        <w:t>l a un effet incontestablement</w:t>
      </w:r>
      <w:r w:rsidR="009365DB">
        <w:t xml:space="preserve"> </w:t>
      </w:r>
      <w:r w:rsidR="00BF1279">
        <w:t>perturbateur sur les relations</w:t>
      </w:r>
      <w:r w:rsidR="009365DB">
        <w:t xml:space="preserve"> </w:t>
      </w:r>
      <w:r w:rsidR="00BF1279">
        <w:t>internationales</w:t>
      </w:r>
      <w:r w:rsidR="00F26B16">
        <w:t>. P</w:t>
      </w:r>
      <w:r w:rsidR="00BF1279">
        <w:t>ar exemple</w:t>
      </w:r>
      <w:r w:rsidR="00F26B16">
        <w:t>,</w:t>
      </w:r>
      <w:r w:rsidR="00BF1279">
        <w:t xml:space="preserve"> avec les progrès sur</w:t>
      </w:r>
      <w:r w:rsidR="009365DB">
        <w:t xml:space="preserve"> </w:t>
      </w:r>
      <w:r w:rsidR="00BF1279">
        <w:t>les armements</w:t>
      </w:r>
      <w:r w:rsidR="00F26B16">
        <w:t xml:space="preserve">, </w:t>
      </w:r>
      <w:r w:rsidR="00BF1279">
        <w:t xml:space="preserve">notamment </w:t>
      </w:r>
      <w:r w:rsidR="00AC2BC4">
        <w:t xml:space="preserve">au </w:t>
      </w:r>
      <w:r w:rsidR="00BF1279">
        <w:t xml:space="preserve">temps de </w:t>
      </w:r>
      <w:r w:rsidR="00AC2BC4">
        <w:t xml:space="preserve">la </w:t>
      </w:r>
      <w:r w:rsidR="00BF1279">
        <w:t>guerre</w:t>
      </w:r>
      <w:r w:rsidR="00AC2BC4">
        <w:t xml:space="preserve"> fr</w:t>
      </w:r>
      <w:r w:rsidR="00BF1279">
        <w:t>oide</w:t>
      </w:r>
      <w:r w:rsidR="00AC2BC4">
        <w:t xml:space="preserve">, </w:t>
      </w:r>
      <w:r w:rsidR="00F26B16">
        <w:t xml:space="preserve">il y a eu </w:t>
      </w:r>
      <w:r w:rsidR="00BF1279">
        <w:t>une véritable course aux armements dans</w:t>
      </w:r>
      <w:r w:rsidR="00AC2BC4">
        <w:t xml:space="preserve"> </w:t>
      </w:r>
      <w:r w:rsidR="00BF1279">
        <w:t>laquelle s</w:t>
      </w:r>
      <w:r w:rsidR="00AE4AF0">
        <w:t>’</w:t>
      </w:r>
      <w:r w:rsidR="00BF1279">
        <w:t>étai</w:t>
      </w:r>
      <w:r w:rsidR="00AC2BC4">
        <w:t>en</w:t>
      </w:r>
      <w:r w:rsidR="00BF1279">
        <w:t>t lancé</w:t>
      </w:r>
      <w:r w:rsidR="00AC2BC4">
        <w:t>s</w:t>
      </w:r>
      <w:r w:rsidR="00BF1279">
        <w:t xml:space="preserve"> les </w:t>
      </w:r>
      <w:r w:rsidR="00AC2BC4">
        <w:t xml:space="preserve">États-Unis </w:t>
      </w:r>
      <w:r w:rsidR="00BF1279">
        <w:t>et</w:t>
      </w:r>
      <w:r w:rsidR="00AC2BC4">
        <w:t xml:space="preserve"> </w:t>
      </w:r>
      <w:r w:rsidR="002F23F7">
        <w:t>l</w:t>
      </w:r>
      <w:r w:rsidR="00AE4AF0">
        <w:t>’</w:t>
      </w:r>
      <w:r w:rsidR="002F23F7">
        <w:t>URSS</w:t>
      </w:r>
      <w:r w:rsidR="00BF1279">
        <w:t xml:space="preserve"> qui</w:t>
      </w:r>
      <w:r w:rsidR="00E66115">
        <w:t>,</w:t>
      </w:r>
      <w:r w:rsidR="00BF1279">
        <w:t xml:space="preserve"> pour chacun se tenir au</w:t>
      </w:r>
      <w:r w:rsidR="003F5DDA">
        <w:t xml:space="preserve"> </w:t>
      </w:r>
      <w:r w:rsidR="00BF1279">
        <w:t>niveau de l</w:t>
      </w:r>
      <w:r w:rsidR="00AE4AF0">
        <w:t>’</w:t>
      </w:r>
      <w:r w:rsidR="00BF1279">
        <w:t>autre</w:t>
      </w:r>
      <w:r w:rsidR="003F5DDA">
        <w:t xml:space="preserve">, </w:t>
      </w:r>
      <w:r w:rsidR="00BF1279">
        <w:t>ont dû multiplier les</w:t>
      </w:r>
      <w:r w:rsidR="003F5DDA">
        <w:t xml:space="preserve"> </w:t>
      </w:r>
      <w:r w:rsidR="00BF1279">
        <w:t>investissements</w:t>
      </w:r>
      <w:r w:rsidR="002E65DA">
        <w:t xml:space="preserve">, </w:t>
      </w:r>
      <w:r w:rsidR="00BF1279">
        <w:t>maint</w:t>
      </w:r>
      <w:r w:rsidR="00BF1279">
        <w:t>e</w:t>
      </w:r>
      <w:r w:rsidR="00BF1279">
        <w:t>nir leurs</w:t>
      </w:r>
      <w:r w:rsidR="00EF145C">
        <w:t xml:space="preserve"> </w:t>
      </w:r>
      <w:r w:rsidR="00BF1279">
        <w:t>recherches</w:t>
      </w:r>
      <w:r w:rsidR="00EF145C">
        <w:t>,</w:t>
      </w:r>
      <w:r w:rsidR="00BF1279">
        <w:t xml:space="preserve"> développ</w:t>
      </w:r>
      <w:r w:rsidR="00EF145C">
        <w:t xml:space="preserve">er </w:t>
      </w:r>
      <w:r w:rsidR="00BF1279">
        <w:t>toujours plus</w:t>
      </w:r>
      <w:r w:rsidR="00EF145C">
        <w:t xml:space="preserve"> </w:t>
      </w:r>
      <w:r w:rsidR="00BF1279">
        <w:t>d</w:t>
      </w:r>
      <w:r w:rsidR="00AE4AF0">
        <w:t>’</w:t>
      </w:r>
      <w:r w:rsidR="00BF1279">
        <w:t>armements et</w:t>
      </w:r>
      <w:r w:rsidR="002E65DA">
        <w:t>,</w:t>
      </w:r>
      <w:r w:rsidR="00EF145C">
        <w:t xml:space="preserve"> </w:t>
      </w:r>
      <w:r w:rsidR="00BF1279">
        <w:t>de plus en plus</w:t>
      </w:r>
      <w:r w:rsidR="00A92BE1">
        <w:t>,</w:t>
      </w:r>
      <w:r w:rsidR="00EF145C">
        <w:t xml:space="preserve"> </w:t>
      </w:r>
      <w:r w:rsidR="00BF1279">
        <w:t>perfectionn</w:t>
      </w:r>
      <w:r w:rsidR="00EF145C">
        <w:t xml:space="preserve">er </w:t>
      </w:r>
      <w:r w:rsidR="00BF1279">
        <w:t>des systèmes antimissiles</w:t>
      </w:r>
      <w:r w:rsidR="00A92BE1">
        <w:t>, etc.</w:t>
      </w:r>
    </w:p>
    <w:p w:rsidR="005247E3" w:rsidRDefault="00A92BE1" w:rsidP="005247E3">
      <w:pPr>
        <w:ind w:firstLine="425"/>
      </w:pPr>
      <w:r>
        <w:t xml:space="preserve">La </w:t>
      </w:r>
      <w:r w:rsidR="00BF1279">
        <w:t>question de l</w:t>
      </w:r>
      <w:r w:rsidR="00AE4AF0">
        <w:t>’</w:t>
      </w:r>
      <w:r w:rsidR="002F23F7">
        <w:t>arme</w:t>
      </w:r>
      <w:r w:rsidR="00BF1279">
        <w:t xml:space="preserve"> nucléaire</w:t>
      </w:r>
      <w:r>
        <w:t xml:space="preserve"> a </w:t>
      </w:r>
      <w:r w:rsidR="00BF1279">
        <w:t>une place particulière dans</w:t>
      </w:r>
      <w:r>
        <w:t xml:space="preserve"> </w:t>
      </w:r>
      <w:r w:rsidR="00BF1279">
        <w:t>les relations internati</w:t>
      </w:r>
      <w:r w:rsidR="00BF1279">
        <w:t>o</w:t>
      </w:r>
      <w:r w:rsidR="00BF1279">
        <w:t>nales</w:t>
      </w:r>
      <w:r w:rsidR="005C6EA2">
        <w:t xml:space="preserve">. Elle </w:t>
      </w:r>
      <w:r w:rsidR="00BF1279">
        <w:t>a pesé très fortement pendant</w:t>
      </w:r>
      <w:r w:rsidR="005C6EA2">
        <w:t xml:space="preserve"> </w:t>
      </w:r>
      <w:r w:rsidR="00BF1279">
        <w:t>toute la période de la guerre froide</w:t>
      </w:r>
      <w:r w:rsidR="005C6EA2">
        <w:t xml:space="preserve">, </w:t>
      </w:r>
      <w:r w:rsidR="00BF1279">
        <w:t>puisque par l</w:t>
      </w:r>
      <w:r w:rsidR="00AE4AF0">
        <w:t>’</w:t>
      </w:r>
      <w:r w:rsidR="00BA105E">
        <w:t>arme</w:t>
      </w:r>
      <w:r w:rsidR="00BF1279">
        <w:t xml:space="preserve"> nucléaire</w:t>
      </w:r>
      <w:r w:rsidR="005C6EA2">
        <w:t xml:space="preserve">, </w:t>
      </w:r>
      <w:r w:rsidR="00BF1279">
        <w:t>les deux grands blocs avaient la</w:t>
      </w:r>
      <w:r w:rsidR="005C6EA2">
        <w:t xml:space="preserve"> </w:t>
      </w:r>
      <w:r w:rsidR="00BF1279">
        <w:t>c</w:t>
      </w:r>
      <w:r w:rsidR="005C6EA2">
        <w:t>a</w:t>
      </w:r>
      <w:r w:rsidR="00BF1279">
        <w:t>pacité de s</w:t>
      </w:r>
      <w:r w:rsidR="00AE4AF0">
        <w:t>’</w:t>
      </w:r>
      <w:r w:rsidR="005C6EA2">
        <w:t>autodétruire</w:t>
      </w:r>
      <w:r w:rsidR="00BF1279">
        <w:t xml:space="preserve"> mutuellement</w:t>
      </w:r>
      <w:r w:rsidR="005C6EA2">
        <w:t>. Ç</w:t>
      </w:r>
      <w:r w:rsidR="00BF1279">
        <w:t>a a été le fameux équilibre de la</w:t>
      </w:r>
      <w:r w:rsidR="005C6EA2">
        <w:t xml:space="preserve"> </w:t>
      </w:r>
      <w:r w:rsidR="00BF1279">
        <w:t xml:space="preserve">terreur </w:t>
      </w:r>
      <w:r w:rsidR="00C83556">
        <w:t>(« T</w:t>
      </w:r>
      <w:r w:rsidR="00BF1279">
        <w:t>u appuies sur le bouton</w:t>
      </w:r>
      <w:r w:rsidR="00C83556">
        <w:t> ;</w:t>
      </w:r>
      <w:r w:rsidR="00BF1279">
        <w:t xml:space="preserve"> tu me</w:t>
      </w:r>
      <w:r w:rsidR="00C83556">
        <w:t xml:space="preserve"> </w:t>
      </w:r>
      <w:r w:rsidR="00BF1279">
        <w:t>détrui</w:t>
      </w:r>
      <w:r w:rsidR="00C83556">
        <w:t xml:space="preserve">s, </w:t>
      </w:r>
      <w:r w:rsidR="00BF1279">
        <w:t xml:space="preserve">mais avant que la bombe </w:t>
      </w:r>
      <w:r w:rsidR="00C83556">
        <w:t>n</w:t>
      </w:r>
      <w:r w:rsidR="00AE4AF0">
        <w:t>’</w:t>
      </w:r>
      <w:r w:rsidR="00BF1279">
        <w:t>arrive</w:t>
      </w:r>
      <w:r w:rsidR="00C83556">
        <w:t xml:space="preserve">, </w:t>
      </w:r>
      <w:r w:rsidR="00BF1279">
        <w:t>moi j</w:t>
      </w:r>
      <w:r w:rsidR="00AE4AF0">
        <w:t>’</w:t>
      </w:r>
      <w:r w:rsidR="00BF1279">
        <w:t>aurais le temps d</w:t>
      </w:r>
      <w:r w:rsidR="00AE4AF0">
        <w:t>’</w:t>
      </w:r>
      <w:r w:rsidR="00BF1279">
        <w:t>appuyer sur le</w:t>
      </w:r>
      <w:r w:rsidR="00C83556">
        <w:t xml:space="preserve"> </w:t>
      </w:r>
      <w:r w:rsidR="00BF1279">
        <w:t>mien et de te détruire à mon tour</w:t>
      </w:r>
      <w:r w:rsidR="00C83556">
        <w:t> »). C</w:t>
      </w:r>
      <w:r w:rsidR="00AE4AF0">
        <w:t>’</w:t>
      </w:r>
      <w:r w:rsidR="00BF1279">
        <w:t>était la théorie de l</w:t>
      </w:r>
      <w:r w:rsidR="00AE4AF0">
        <w:t>’</w:t>
      </w:r>
      <w:r w:rsidR="00BF1279">
        <w:t>hiver nucléaire</w:t>
      </w:r>
      <w:r w:rsidR="00C83556">
        <w:t xml:space="preserve">, qui a </w:t>
      </w:r>
      <w:r w:rsidR="00BF1279">
        <w:t>évidemment joué dans les</w:t>
      </w:r>
      <w:r w:rsidR="00C83556">
        <w:t xml:space="preserve"> </w:t>
      </w:r>
      <w:r w:rsidR="00BF1279">
        <w:t>relations inte</w:t>
      </w:r>
      <w:r w:rsidR="00BF1279">
        <w:t>r</w:t>
      </w:r>
      <w:r w:rsidR="00BF1279">
        <w:t>nationales</w:t>
      </w:r>
      <w:r w:rsidR="005247E3">
        <w:t xml:space="preserve"> </w:t>
      </w:r>
      <w:r w:rsidR="00BF1279">
        <w:t>au moment de la guerre froide</w:t>
      </w:r>
      <w:r w:rsidR="005247E3">
        <w:t>.</w:t>
      </w:r>
    </w:p>
    <w:p w:rsidR="00BF1279" w:rsidRDefault="005247E3" w:rsidP="00322EAC">
      <w:pPr>
        <w:ind w:firstLine="425"/>
      </w:pPr>
      <w:r>
        <w:t>P</w:t>
      </w:r>
      <w:r w:rsidR="00BF1279">
        <w:t>our parler d</w:t>
      </w:r>
      <w:r w:rsidR="00AE4AF0">
        <w:t>’</w:t>
      </w:r>
      <w:r w:rsidR="00BF1279">
        <w:t>autre chose que les</w:t>
      </w:r>
      <w:r w:rsidR="00364C11">
        <w:t xml:space="preserve"> </w:t>
      </w:r>
      <w:r w:rsidR="00BF1279">
        <w:t>armements</w:t>
      </w:r>
      <w:r w:rsidR="00364C11">
        <w:t> ;</w:t>
      </w:r>
      <w:r w:rsidR="00BF1279">
        <w:t xml:space="preserve"> sur le développement des</w:t>
      </w:r>
      <w:r w:rsidR="00364C11">
        <w:t xml:space="preserve"> </w:t>
      </w:r>
      <w:r w:rsidR="00BF1279">
        <w:t>communic</w:t>
      </w:r>
      <w:r w:rsidR="00BF1279">
        <w:t>a</w:t>
      </w:r>
      <w:r w:rsidR="00BF1279">
        <w:t>tions</w:t>
      </w:r>
      <w:r w:rsidR="00364C11">
        <w:t xml:space="preserve">, </w:t>
      </w:r>
      <w:r w:rsidR="00BF1279">
        <w:t>il paraît évident que les relations</w:t>
      </w:r>
      <w:r w:rsidR="00364C11">
        <w:t xml:space="preserve"> </w:t>
      </w:r>
      <w:r w:rsidR="00BF1279">
        <w:t>diplomatiques ont été transformé</w:t>
      </w:r>
      <w:r w:rsidR="00364C11">
        <w:t>e</w:t>
      </w:r>
      <w:r w:rsidR="00BF1279">
        <w:t>s par</w:t>
      </w:r>
      <w:r w:rsidR="00364C11">
        <w:t xml:space="preserve"> </w:t>
      </w:r>
      <w:r w:rsidR="00BF1279">
        <w:t>les progrès de la communication et on</w:t>
      </w:r>
      <w:r w:rsidR="00797FDE">
        <w:t xml:space="preserve"> </w:t>
      </w:r>
      <w:r w:rsidR="00BF1279">
        <w:t>l</w:t>
      </w:r>
      <w:r w:rsidR="00AE4AF0">
        <w:t>’</w:t>
      </w:r>
      <w:r w:rsidR="00BF1279">
        <w:t>a vu très récemment</w:t>
      </w:r>
      <w:r w:rsidR="00797FDE">
        <w:t xml:space="preserve"> </w:t>
      </w:r>
      <w:r w:rsidR="00BF1279">
        <w:t>à la faveur de la</w:t>
      </w:r>
      <w:r w:rsidR="00797FDE">
        <w:t xml:space="preserve"> </w:t>
      </w:r>
      <w:r w:rsidR="00BF1279">
        <w:t>pandémie</w:t>
      </w:r>
      <w:r w:rsidR="00E17402">
        <w:t>. D</w:t>
      </w:r>
      <w:r w:rsidR="00BF1279">
        <w:t>es choses qui étai</w:t>
      </w:r>
      <w:r w:rsidR="00E17402">
        <w:t>en</w:t>
      </w:r>
      <w:r w:rsidR="00BF1279">
        <w:t>t impensable</w:t>
      </w:r>
      <w:r w:rsidR="00E17402">
        <w:t xml:space="preserve">s </w:t>
      </w:r>
      <w:r w:rsidR="00BF1279">
        <w:t>avant se sont produites</w:t>
      </w:r>
      <w:r w:rsidR="007908C3">
        <w:t>. P</w:t>
      </w:r>
      <w:r w:rsidR="00BF1279">
        <w:t>ar exemple la</w:t>
      </w:r>
      <w:r w:rsidR="00E17402">
        <w:t xml:space="preserve"> </w:t>
      </w:r>
      <w:r w:rsidR="00BF1279">
        <w:t>grande réunion annuelle</w:t>
      </w:r>
      <w:r w:rsidR="00E17402">
        <w:t xml:space="preserve"> </w:t>
      </w:r>
      <w:r w:rsidR="00BF1279">
        <w:t>de l</w:t>
      </w:r>
      <w:r w:rsidR="00AE4AF0">
        <w:t>’</w:t>
      </w:r>
      <w:r w:rsidR="00BF1279">
        <w:t xml:space="preserve">assemblée générale de </w:t>
      </w:r>
      <w:r w:rsidR="00E17402">
        <w:t>l</w:t>
      </w:r>
      <w:r w:rsidR="00AE4AF0">
        <w:t>’</w:t>
      </w:r>
      <w:r w:rsidR="00E17402">
        <w:t>ONU</w:t>
      </w:r>
      <w:r w:rsidR="00BF1279">
        <w:t xml:space="preserve"> </w:t>
      </w:r>
      <w:r w:rsidR="00E17402">
        <w:t>(</w:t>
      </w:r>
      <w:r w:rsidR="00BF1279">
        <w:t>qui</w:t>
      </w:r>
      <w:r w:rsidR="00E17402">
        <w:t xml:space="preserve"> </w:t>
      </w:r>
      <w:r w:rsidR="00BF1279">
        <w:t>rassemble tous les tous les chefs d</w:t>
      </w:r>
      <w:r w:rsidR="00AE4AF0">
        <w:t>’</w:t>
      </w:r>
      <w:r w:rsidR="00E17402">
        <w:t>État)</w:t>
      </w:r>
      <w:r w:rsidR="002133C2">
        <w:t xml:space="preserve"> </w:t>
      </w:r>
      <w:r w:rsidR="00BF1279">
        <w:t>s</w:t>
      </w:r>
      <w:r w:rsidR="00AE4AF0">
        <w:t>’</w:t>
      </w:r>
      <w:r w:rsidR="00BF1279">
        <w:t>est fait</w:t>
      </w:r>
      <w:r w:rsidR="002133C2">
        <w:t>e</w:t>
      </w:r>
      <w:r w:rsidR="00BF1279">
        <w:t xml:space="preserve"> de f</w:t>
      </w:r>
      <w:r w:rsidR="00BF1279">
        <w:t>a</w:t>
      </w:r>
      <w:r w:rsidR="00BF1279">
        <w:t>çon</w:t>
      </w:r>
      <w:r w:rsidR="002133C2">
        <w:t xml:space="preserve"> </w:t>
      </w:r>
      <w:r w:rsidR="00BF1279">
        <w:t>totalement virtue</w:t>
      </w:r>
      <w:r w:rsidR="002133C2">
        <w:t>l</w:t>
      </w:r>
      <w:r w:rsidR="00BF1279">
        <w:t>l</w:t>
      </w:r>
      <w:r w:rsidR="002133C2">
        <w:t>e</w:t>
      </w:r>
      <w:r w:rsidR="002B328D">
        <w:t xml:space="preserve">, </w:t>
      </w:r>
      <w:r w:rsidR="00950A18">
        <w:t xml:space="preserve">lors du </w:t>
      </w:r>
      <w:r w:rsidR="00BF1279">
        <w:t xml:space="preserve">sommet </w:t>
      </w:r>
      <w:r w:rsidR="002B328D">
        <w:t xml:space="preserve">du G8 </w:t>
      </w:r>
      <w:r w:rsidR="00BF1279">
        <w:t>aussi</w:t>
      </w:r>
      <w:r w:rsidR="002B328D">
        <w:t>, etc. T</w:t>
      </w:r>
      <w:r w:rsidR="00BF1279">
        <w:t>out ça se</w:t>
      </w:r>
      <w:r w:rsidR="002B328D">
        <w:t xml:space="preserve"> </w:t>
      </w:r>
      <w:r w:rsidR="00BF1279">
        <w:t>tient de façon virtuelle</w:t>
      </w:r>
      <w:r w:rsidR="002B328D" w:rsidRPr="002B328D">
        <w:t xml:space="preserve"> </w:t>
      </w:r>
      <w:r w:rsidR="002B328D">
        <w:t xml:space="preserve">maintenant, </w:t>
      </w:r>
      <w:r w:rsidR="00BF1279">
        <w:t>donc on voit les progrès influ</w:t>
      </w:r>
      <w:r w:rsidR="005961C3">
        <w:t xml:space="preserve">er </w:t>
      </w:r>
      <w:r w:rsidR="00BF1279">
        <w:t>sur les</w:t>
      </w:r>
      <w:r w:rsidR="00CE0B4B">
        <w:t xml:space="preserve"> </w:t>
      </w:r>
      <w:r w:rsidR="00BF1279">
        <w:t>relations internationales</w:t>
      </w:r>
      <w:r w:rsidR="00CE0B4B">
        <w:t>.</w:t>
      </w:r>
      <w:r w:rsidR="00322EAC">
        <w:t xml:space="preserve"> </w:t>
      </w:r>
      <w:r w:rsidR="004177EC">
        <w:t>Aupara</w:t>
      </w:r>
      <w:r w:rsidR="00BF1279">
        <w:t>vant</w:t>
      </w:r>
      <w:r w:rsidR="004177EC">
        <w:t>,</w:t>
      </w:r>
      <w:r w:rsidR="00BF1279">
        <w:t xml:space="preserve"> </w:t>
      </w:r>
      <w:r w:rsidR="001B1CAD">
        <w:t xml:space="preserve">une telle pandémie </w:t>
      </w:r>
      <w:r w:rsidR="00BF1279">
        <w:t>aurait tout simplement</w:t>
      </w:r>
      <w:r w:rsidR="004177EC">
        <w:t xml:space="preserve"> </w:t>
      </w:r>
      <w:r w:rsidR="00BF1279">
        <w:t>abouti à la rupture des relations</w:t>
      </w:r>
      <w:r w:rsidR="004177EC">
        <w:t xml:space="preserve"> </w:t>
      </w:r>
      <w:r w:rsidR="00BF1279">
        <w:t>diplomatiques</w:t>
      </w:r>
      <w:r w:rsidR="001B1CAD">
        <w:t> ; a</w:t>
      </w:r>
      <w:r w:rsidR="00BF1279">
        <w:t>u</w:t>
      </w:r>
      <w:r w:rsidR="00BF1279">
        <w:t>jourd</w:t>
      </w:r>
      <w:r w:rsidR="00AE4AF0">
        <w:t>’</w:t>
      </w:r>
      <w:r w:rsidR="00BF1279">
        <w:t>hui</w:t>
      </w:r>
      <w:r w:rsidR="004177EC">
        <w:t>,</w:t>
      </w:r>
      <w:r w:rsidR="00BF1279">
        <w:t xml:space="preserve"> on peut continuer à se</w:t>
      </w:r>
      <w:r w:rsidR="004177EC">
        <w:t xml:space="preserve"> </w:t>
      </w:r>
      <w:r w:rsidR="00BF1279">
        <w:t>parler</w:t>
      </w:r>
      <w:r w:rsidR="001B1CAD">
        <w:t>.</w:t>
      </w:r>
    </w:p>
    <w:p w:rsidR="00BF1279" w:rsidRDefault="0027744A" w:rsidP="00E93293">
      <w:pPr>
        <w:pStyle w:val="Titre3"/>
      </w:pPr>
      <w:bookmarkStart w:id="84" w:name="_Toc79009529"/>
      <w:r>
        <w:t>L</w:t>
      </w:r>
      <w:r w:rsidR="00AE4AF0">
        <w:t>’</w:t>
      </w:r>
      <w:r w:rsidR="00BF1279">
        <w:t>opinion publique</w:t>
      </w:r>
      <w:bookmarkEnd w:id="84"/>
    </w:p>
    <w:p w:rsidR="00BF1279" w:rsidRDefault="0027744A" w:rsidP="00716B75">
      <w:pPr>
        <w:ind w:firstLine="425"/>
      </w:pPr>
      <w:r>
        <w:t>L’</w:t>
      </w:r>
      <w:r w:rsidR="00BF1279">
        <w:t>opinion publique s</w:t>
      </w:r>
      <w:r w:rsidR="00AE4AF0">
        <w:t>’</w:t>
      </w:r>
      <w:r w:rsidR="00BF1279">
        <w:t>impose de plus en</w:t>
      </w:r>
      <w:r>
        <w:t xml:space="preserve"> </w:t>
      </w:r>
      <w:r w:rsidR="00BF1279">
        <w:t>plus comme une donnée permanente de</w:t>
      </w:r>
      <w:r>
        <w:t xml:space="preserve"> </w:t>
      </w:r>
      <w:r w:rsidR="00BF1279">
        <w:t>l</w:t>
      </w:r>
      <w:r w:rsidR="00AE4AF0">
        <w:t>’</w:t>
      </w:r>
      <w:r w:rsidR="00BF1279">
        <w:t>action internationale</w:t>
      </w:r>
      <w:r>
        <w:t>. I</w:t>
      </w:r>
      <w:r w:rsidR="00BF1279">
        <w:t>l faut noter</w:t>
      </w:r>
      <w:r>
        <w:t xml:space="preserve"> – </w:t>
      </w:r>
      <w:r w:rsidR="00BF1279">
        <w:t>c</w:t>
      </w:r>
      <w:r w:rsidR="00AE4AF0">
        <w:t>’</w:t>
      </w:r>
      <w:r w:rsidR="00BF1279">
        <w:t xml:space="preserve">est très important </w:t>
      </w:r>
      <w:r>
        <w:t xml:space="preserve">– </w:t>
      </w:r>
      <w:r w:rsidR="00BF1279">
        <w:t>qu</w:t>
      </w:r>
      <w:r w:rsidR="00AE4AF0">
        <w:t>’</w:t>
      </w:r>
      <w:r w:rsidR="00BF1279">
        <w:t>elle représente</w:t>
      </w:r>
      <w:r>
        <w:t xml:space="preserve"> p</w:t>
      </w:r>
      <w:r w:rsidR="00BF1279">
        <w:t>our tous les acteurs</w:t>
      </w:r>
      <w:r>
        <w:t>,</w:t>
      </w:r>
      <w:r w:rsidR="00BF1279">
        <w:t xml:space="preserve"> même les plus</w:t>
      </w:r>
      <w:r>
        <w:t xml:space="preserve"> </w:t>
      </w:r>
      <w:r w:rsidR="00BF1279">
        <w:t>puissants et surtout les plus</w:t>
      </w:r>
      <w:r>
        <w:t xml:space="preserve"> </w:t>
      </w:r>
      <w:r w:rsidR="00BF1279">
        <w:t>puissants</w:t>
      </w:r>
      <w:r>
        <w:t xml:space="preserve">, </w:t>
      </w:r>
      <w:r w:rsidR="00BF1279">
        <w:t>une réelle</w:t>
      </w:r>
      <w:r>
        <w:t xml:space="preserve"> </w:t>
      </w:r>
      <w:r w:rsidR="00BF1279">
        <w:t>contrainte</w:t>
      </w:r>
      <w:r>
        <w:t>. C</w:t>
      </w:r>
      <w:r w:rsidR="00BF1279">
        <w:t>ette opinion publique</w:t>
      </w:r>
      <w:r>
        <w:t xml:space="preserve"> </w:t>
      </w:r>
      <w:r w:rsidR="00BF1279">
        <w:t>est alimentée</w:t>
      </w:r>
      <w:r w:rsidR="00AD6DEA">
        <w:t xml:space="preserve"> et </w:t>
      </w:r>
      <w:r w:rsidR="00BF1279">
        <w:t>relayée</w:t>
      </w:r>
      <w:r>
        <w:t xml:space="preserve"> </w:t>
      </w:r>
      <w:r w:rsidR="00BF1279">
        <w:t>par les médias</w:t>
      </w:r>
      <w:r>
        <w:t>. E</w:t>
      </w:r>
      <w:r w:rsidR="00BF1279">
        <w:t>n effet</w:t>
      </w:r>
      <w:r>
        <w:t>,</w:t>
      </w:r>
      <w:r w:rsidR="00BF1279">
        <w:t xml:space="preserve"> il faut</w:t>
      </w:r>
      <w:r>
        <w:t xml:space="preserve"> </w:t>
      </w:r>
      <w:r w:rsidR="00BF1279">
        <w:t>constater que</w:t>
      </w:r>
      <w:r w:rsidR="005B23B9">
        <w:t>,</w:t>
      </w:r>
      <w:r w:rsidR="00BF1279">
        <w:t xml:space="preserve"> faute d</w:t>
      </w:r>
      <w:r w:rsidR="00AE4AF0">
        <w:t>’</w:t>
      </w:r>
      <w:r w:rsidR="00BF1279">
        <w:t>info</w:t>
      </w:r>
      <w:r>
        <w:t>rmation</w:t>
      </w:r>
      <w:r w:rsidR="00BF1279">
        <w:t>s</w:t>
      </w:r>
      <w:r>
        <w:t xml:space="preserve">, </w:t>
      </w:r>
      <w:r w:rsidR="00BF1279">
        <w:t>l</w:t>
      </w:r>
      <w:r w:rsidR="00AE4AF0">
        <w:t>’</w:t>
      </w:r>
      <w:r w:rsidR="00BF1279">
        <w:t>opinion publique ne peut pas se former</w:t>
      </w:r>
      <w:r>
        <w:t xml:space="preserve">, </w:t>
      </w:r>
      <w:r w:rsidR="00BF1279">
        <w:t>se constituer</w:t>
      </w:r>
      <w:r>
        <w:t>,</w:t>
      </w:r>
      <w:r w:rsidR="00BF1279">
        <w:t xml:space="preserve"> se</w:t>
      </w:r>
      <w:r>
        <w:t xml:space="preserve"> </w:t>
      </w:r>
      <w:r w:rsidR="00BF1279">
        <w:t>mobiliser</w:t>
      </w:r>
      <w:r>
        <w:t>.</w:t>
      </w:r>
      <w:r w:rsidR="00716B75">
        <w:t xml:space="preserve"> De </w:t>
      </w:r>
      <w:r w:rsidR="00BF1279">
        <w:t>même</w:t>
      </w:r>
      <w:r w:rsidR="00716B75">
        <w:t>,</w:t>
      </w:r>
      <w:r w:rsidR="00BF1279">
        <w:t xml:space="preserve"> sans opinion publique</w:t>
      </w:r>
      <w:r w:rsidR="00716B75">
        <w:t>,</w:t>
      </w:r>
      <w:r w:rsidR="00BF1279">
        <w:t xml:space="preserve"> sans</w:t>
      </w:r>
      <w:r w:rsidR="00716B75">
        <w:t xml:space="preserve"> </w:t>
      </w:r>
      <w:r w:rsidR="00BF1279">
        <w:t>public</w:t>
      </w:r>
      <w:r w:rsidR="00716B75">
        <w:t>,</w:t>
      </w:r>
      <w:r w:rsidR="00BF1279">
        <w:t xml:space="preserve"> les info</w:t>
      </w:r>
      <w:r w:rsidR="00716B75">
        <w:t>rmation</w:t>
      </w:r>
      <w:r w:rsidR="00BF1279">
        <w:t>s véhiculée</w:t>
      </w:r>
      <w:r w:rsidR="00716B75">
        <w:t>s</w:t>
      </w:r>
      <w:r w:rsidR="00BF1279">
        <w:t xml:space="preserve"> par les</w:t>
      </w:r>
      <w:r w:rsidR="00716B75">
        <w:t xml:space="preserve"> </w:t>
      </w:r>
      <w:r w:rsidR="00BF1279">
        <w:t>médias seraient sans effet</w:t>
      </w:r>
      <w:r w:rsidR="00716B75">
        <w:t xml:space="preserve">. Opinion </w:t>
      </w:r>
      <w:r w:rsidR="00BF1279">
        <w:t xml:space="preserve">publique et médias sont </w:t>
      </w:r>
      <w:r w:rsidR="00716B75">
        <w:t xml:space="preserve">donc </w:t>
      </w:r>
      <w:r w:rsidR="00BF1279">
        <w:t>intimement liés</w:t>
      </w:r>
      <w:r w:rsidR="00716B75">
        <w:t xml:space="preserve">, et </w:t>
      </w:r>
      <w:r w:rsidR="00BF1279">
        <w:t>le poids de ce couple</w:t>
      </w:r>
      <w:r w:rsidR="00716B75">
        <w:t xml:space="preserve"> </w:t>
      </w:r>
      <w:r w:rsidR="00BF1279">
        <w:t>opinions publiques</w:t>
      </w:r>
      <w:r w:rsidR="00716B75">
        <w:t>-</w:t>
      </w:r>
      <w:r w:rsidR="00BF1279">
        <w:t>médias peut être</w:t>
      </w:r>
      <w:r w:rsidR="00716B75">
        <w:t xml:space="preserve"> </w:t>
      </w:r>
      <w:r w:rsidR="00BF1279">
        <w:t>considérable dans les relations</w:t>
      </w:r>
      <w:r w:rsidR="00716B75">
        <w:t xml:space="preserve"> </w:t>
      </w:r>
      <w:r w:rsidR="00BF1279">
        <w:t>internationales</w:t>
      </w:r>
      <w:r w:rsidR="00716B75">
        <w:t>.</w:t>
      </w:r>
    </w:p>
    <w:p w:rsidR="005063E5" w:rsidRDefault="00D449DC" w:rsidP="0014151A">
      <w:pPr>
        <w:ind w:firstLine="425"/>
      </w:pPr>
      <w:r>
        <w:t>P</w:t>
      </w:r>
      <w:r w:rsidR="00BF1279">
        <w:t>renons un exemple</w:t>
      </w:r>
      <w:r>
        <w:t> :</w:t>
      </w:r>
      <w:r w:rsidR="00BF1279">
        <w:t xml:space="preserve"> le terrorisme</w:t>
      </w:r>
      <w:r>
        <w:t>. S</w:t>
      </w:r>
      <w:r w:rsidR="00BF1279">
        <w:t>ans</w:t>
      </w:r>
      <w:r>
        <w:t xml:space="preserve"> </w:t>
      </w:r>
      <w:r w:rsidR="00BF1279">
        <w:t>le relais des médias</w:t>
      </w:r>
      <w:r>
        <w:t xml:space="preserve">, </w:t>
      </w:r>
      <w:r w:rsidR="00BF1279">
        <w:t>le rôle du terrorisme dans les relations</w:t>
      </w:r>
      <w:r>
        <w:t xml:space="preserve"> </w:t>
      </w:r>
      <w:r w:rsidR="00BF1279">
        <w:t>internationales serait très réduit</w:t>
      </w:r>
      <w:r>
        <w:t xml:space="preserve">. Les </w:t>
      </w:r>
      <w:r w:rsidR="00BF1279">
        <w:t>médias</w:t>
      </w:r>
      <w:r w:rsidR="00A65C6E">
        <w:t>,</w:t>
      </w:r>
      <w:r w:rsidR="00BF1279">
        <w:t xml:space="preserve"> au contraire</w:t>
      </w:r>
      <w:r w:rsidR="00A65C6E">
        <w:t xml:space="preserve">, font </w:t>
      </w:r>
      <w:r w:rsidR="00BF1279">
        <w:t>passer son</w:t>
      </w:r>
      <w:r w:rsidR="00A65C6E">
        <w:t xml:space="preserve"> </w:t>
      </w:r>
      <w:r w:rsidR="00BF1279">
        <w:t>me</w:t>
      </w:r>
      <w:r w:rsidR="00BF1279">
        <w:t>s</w:t>
      </w:r>
      <w:r w:rsidR="00BF1279">
        <w:t>sage</w:t>
      </w:r>
      <w:r w:rsidR="00A65C6E">
        <w:t xml:space="preserve"> ; </w:t>
      </w:r>
      <w:r w:rsidR="00BF1279">
        <w:t xml:space="preserve">ils lui fournissent une cible </w:t>
      </w:r>
      <w:r w:rsidR="00A65C6E">
        <w:t>« </w:t>
      </w:r>
      <w:r w:rsidR="00BF1279">
        <w:t>intermédiaire</w:t>
      </w:r>
      <w:r w:rsidR="00A65C6E">
        <w:t> »</w:t>
      </w:r>
      <w:r w:rsidR="00BF1279">
        <w:t xml:space="preserve"> en termes de relations</w:t>
      </w:r>
      <w:r w:rsidR="00A65C6E">
        <w:t xml:space="preserve"> </w:t>
      </w:r>
      <w:r w:rsidR="00BF1279">
        <w:t>internationales</w:t>
      </w:r>
      <w:r w:rsidR="00A813C9">
        <w:t xml:space="preserve">, c’est-à-dire </w:t>
      </w:r>
      <w:r w:rsidR="00BF1279">
        <w:t>l</w:t>
      </w:r>
      <w:r w:rsidR="00AE4AF0">
        <w:t>’</w:t>
      </w:r>
      <w:r w:rsidR="00BF1279">
        <w:t>opinion</w:t>
      </w:r>
      <w:r w:rsidR="0014151A">
        <w:t>,</w:t>
      </w:r>
      <w:r w:rsidR="00BF1279">
        <w:t xml:space="preserve"> même si la cible</w:t>
      </w:r>
      <w:r w:rsidR="0014151A">
        <w:t xml:space="preserve"> f</w:t>
      </w:r>
      <w:r w:rsidR="00BF1279">
        <w:t>inale est l</w:t>
      </w:r>
      <w:r w:rsidR="00AE4AF0">
        <w:t>’</w:t>
      </w:r>
      <w:r w:rsidR="00BF1279">
        <w:t>autorité politique dont</w:t>
      </w:r>
      <w:r w:rsidR="001E7EC4">
        <w:t xml:space="preserve"> </w:t>
      </w:r>
      <w:r w:rsidR="00BF1279">
        <w:t>on attend une action ou une abstention</w:t>
      </w:r>
      <w:r w:rsidR="001E7EC4">
        <w:t>.</w:t>
      </w:r>
    </w:p>
    <w:p w:rsidR="00BF1279" w:rsidRDefault="005063E5" w:rsidP="00E8648A">
      <w:pPr>
        <w:ind w:firstLine="425"/>
      </w:pPr>
      <w:r>
        <w:t>V</w:t>
      </w:r>
      <w:r w:rsidR="00BF1279">
        <w:t>u le poids de</w:t>
      </w:r>
      <w:r w:rsidR="001E7EC4">
        <w:t xml:space="preserve"> </w:t>
      </w:r>
      <w:r w:rsidR="00BF1279">
        <w:t>l</w:t>
      </w:r>
      <w:r w:rsidR="00AE4AF0">
        <w:t>’</w:t>
      </w:r>
      <w:r w:rsidR="00BF1279">
        <w:t>opinion publique</w:t>
      </w:r>
      <w:r w:rsidR="001E7EC4">
        <w:t xml:space="preserve"> </w:t>
      </w:r>
      <w:r w:rsidR="00BF1279">
        <w:t>aujourd</w:t>
      </w:r>
      <w:r w:rsidR="00AE4AF0">
        <w:t>’</w:t>
      </w:r>
      <w:r w:rsidR="00BF1279">
        <w:t xml:space="preserve">hui </w:t>
      </w:r>
      <w:r w:rsidR="001E7EC4">
        <w:t xml:space="preserve">ainsi que le </w:t>
      </w:r>
      <w:r w:rsidR="00BF1279">
        <w:t>poids</w:t>
      </w:r>
      <w:r w:rsidR="001E7EC4">
        <w:t xml:space="preserve"> </w:t>
      </w:r>
      <w:r w:rsidR="00BF1279">
        <w:t xml:space="preserve">des </w:t>
      </w:r>
      <w:r w:rsidR="00D6518D">
        <w:t>ONG</w:t>
      </w:r>
      <w:r w:rsidR="00BF1279">
        <w:t xml:space="preserve"> dans l</w:t>
      </w:r>
      <w:r w:rsidR="00AE4AF0">
        <w:t>’</w:t>
      </w:r>
      <w:r w:rsidR="00BF1279">
        <w:t>opinion publique par le relais des médias</w:t>
      </w:r>
      <w:r w:rsidR="00405DF3">
        <w:t xml:space="preserve"> – </w:t>
      </w:r>
      <w:r w:rsidR="00BF1279">
        <w:t>celle</w:t>
      </w:r>
      <w:r w:rsidR="00405DF3">
        <w:t>s</w:t>
      </w:r>
      <w:r w:rsidR="00BF1279">
        <w:t xml:space="preserve"> de défense des droits fondamentaux</w:t>
      </w:r>
      <w:r w:rsidR="00554D7D">
        <w:t xml:space="preserve"> </w:t>
      </w:r>
      <w:r w:rsidR="00BF1279">
        <w:t>ou de défense de l</w:t>
      </w:r>
      <w:r w:rsidR="00AE4AF0">
        <w:t>’</w:t>
      </w:r>
      <w:r w:rsidR="00BF1279">
        <w:t>environnement</w:t>
      </w:r>
      <w:r w:rsidR="00405DF3">
        <w:t xml:space="preserve"> –, c</w:t>
      </w:r>
      <w:r w:rsidR="00BF1279">
        <w:t>ette présence constante de</w:t>
      </w:r>
      <w:r w:rsidR="001C078A">
        <w:t xml:space="preserve"> </w:t>
      </w:r>
      <w:r w:rsidR="00BF1279">
        <w:t>l</w:t>
      </w:r>
      <w:r w:rsidR="00AE4AF0">
        <w:t>’</w:t>
      </w:r>
      <w:r w:rsidR="00BF1279">
        <w:t>opinion va obliger les gouvernements à</w:t>
      </w:r>
      <w:r w:rsidR="001C078A">
        <w:t xml:space="preserve"> </w:t>
      </w:r>
      <w:r w:rsidR="00BF1279">
        <w:t>soigner leur communication dans le but</w:t>
      </w:r>
      <w:r w:rsidR="004E2DAC">
        <w:t xml:space="preserve"> </w:t>
      </w:r>
      <w:r w:rsidR="00BF1279">
        <w:t>d</w:t>
      </w:r>
      <w:r w:rsidR="00AE4AF0">
        <w:t>’</w:t>
      </w:r>
      <w:r w:rsidR="00BF1279">
        <w:t>obtenir son soutien</w:t>
      </w:r>
      <w:r w:rsidR="004E2DAC">
        <w:t>.</w:t>
      </w:r>
      <w:r w:rsidR="004F5524">
        <w:t xml:space="preserve"> Les</w:t>
      </w:r>
      <w:r w:rsidR="00BF1279">
        <w:t xml:space="preserve"> gouvernants</w:t>
      </w:r>
      <w:r w:rsidR="004F5524">
        <w:t>,</w:t>
      </w:r>
      <w:r w:rsidR="00BF1279">
        <w:t xml:space="preserve"> les politiques</w:t>
      </w:r>
      <w:r w:rsidR="004F5524">
        <w:t>,</w:t>
      </w:r>
      <w:r w:rsidR="00BF1279">
        <w:t xml:space="preserve"> ont</w:t>
      </w:r>
      <w:r w:rsidR="004F5524">
        <w:t xml:space="preserve"> </w:t>
      </w:r>
      <w:r w:rsidR="00BF1279">
        <w:t>besoin du soutien de l</w:t>
      </w:r>
      <w:r w:rsidR="00AE4AF0">
        <w:t>’</w:t>
      </w:r>
      <w:r w:rsidR="00BF1279">
        <w:t>opinion ou</w:t>
      </w:r>
      <w:r w:rsidR="004F5524">
        <w:t>,</w:t>
      </w:r>
      <w:r w:rsidR="00BF1279">
        <w:t xml:space="preserve"> en</w:t>
      </w:r>
      <w:r w:rsidR="004F5524">
        <w:t xml:space="preserve"> </w:t>
      </w:r>
      <w:r w:rsidR="00BF1279">
        <w:t>tout état de cause dans le pire des cas</w:t>
      </w:r>
      <w:r w:rsidR="004F5524">
        <w:t xml:space="preserve">, </w:t>
      </w:r>
      <w:r w:rsidR="00BF1279">
        <w:t xml:space="preserve">au moins </w:t>
      </w:r>
      <w:r w:rsidR="004F5524">
        <w:t xml:space="preserve">de </w:t>
      </w:r>
      <w:r w:rsidR="00BF1279">
        <w:t>la</w:t>
      </w:r>
      <w:r w:rsidR="004F5524">
        <w:t xml:space="preserve"> </w:t>
      </w:r>
      <w:r w:rsidR="00BF1279">
        <w:t>neutralité de l</w:t>
      </w:r>
      <w:r w:rsidR="00AE4AF0">
        <w:t>’</w:t>
      </w:r>
      <w:r w:rsidR="00BF1279">
        <w:t>opinion</w:t>
      </w:r>
      <w:r w:rsidR="00F332C4">
        <w:t>. L</w:t>
      </w:r>
      <w:r w:rsidR="00BF1279">
        <w:t>e pire pour un</w:t>
      </w:r>
      <w:r w:rsidR="00F332C4">
        <w:t xml:space="preserve"> </w:t>
      </w:r>
      <w:r w:rsidR="00BF1279">
        <w:t>pouvoir politique est bien sûr d</w:t>
      </w:r>
      <w:r w:rsidR="00AE4AF0">
        <w:t>’</w:t>
      </w:r>
      <w:r w:rsidR="00BF1279">
        <w:t>avoir</w:t>
      </w:r>
      <w:r w:rsidR="00F332C4">
        <w:t xml:space="preserve"> </w:t>
      </w:r>
      <w:r w:rsidR="00BF1279">
        <w:t>l</w:t>
      </w:r>
      <w:r w:rsidR="00AE4AF0">
        <w:t>’</w:t>
      </w:r>
      <w:r w:rsidR="00BF1279">
        <w:t>opinion contre lui</w:t>
      </w:r>
      <w:r w:rsidR="004E185A">
        <w:t xml:space="preserve">. Ce </w:t>
      </w:r>
      <w:r w:rsidR="00BF1279">
        <w:t>facteur</w:t>
      </w:r>
      <w:r w:rsidR="004E185A">
        <w:t>,</w:t>
      </w:r>
      <w:r w:rsidR="00BF1279">
        <w:t xml:space="preserve"> cette</w:t>
      </w:r>
      <w:r w:rsidR="004E185A">
        <w:t xml:space="preserve"> </w:t>
      </w:r>
      <w:r w:rsidR="00BF1279">
        <w:t>exigence</w:t>
      </w:r>
      <w:r w:rsidR="004E185A">
        <w:t xml:space="preserve">, </w:t>
      </w:r>
      <w:r w:rsidR="00BF1279">
        <w:t>est particulièrement forte</w:t>
      </w:r>
      <w:r w:rsidR="004E185A">
        <w:t xml:space="preserve"> </w:t>
      </w:r>
      <w:r w:rsidR="00BF1279">
        <w:t>en cas de conflit</w:t>
      </w:r>
      <w:r w:rsidR="00350109">
        <w:t>. C</w:t>
      </w:r>
      <w:r w:rsidR="00AE4AF0">
        <w:t>’</w:t>
      </w:r>
      <w:r w:rsidR="00BF1279">
        <w:t>est la ra</w:t>
      </w:r>
      <w:r w:rsidR="00BF1279">
        <w:t>i</w:t>
      </w:r>
      <w:r w:rsidR="00BF1279">
        <w:t>son</w:t>
      </w:r>
      <w:r w:rsidR="00350109">
        <w:t xml:space="preserve"> </w:t>
      </w:r>
      <w:r w:rsidR="00BF1279">
        <w:t xml:space="preserve">pour laquelle sont mises en </w:t>
      </w:r>
      <w:r w:rsidR="003619DB">
        <w:t>œuvre</w:t>
      </w:r>
      <w:r w:rsidR="00BF1279">
        <w:t xml:space="preserve"> des</w:t>
      </w:r>
      <w:r w:rsidR="00350109">
        <w:t xml:space="preserve"> </w:t>
      </w:r>
      <w:r w:rsidR="00BF1279">
        <w:t>techniques aujourd</w:t>
      </w:r>
      <w:r w:rsidR="00AE4AF0">
        <w:t>’</w:t>
      </w:r>
      <w:r w:rsidR="00BF1279">
        <w:t>hui démultipli</w:t>
      </w:r>
      <w:r w:rsidR="005A2333">
        <w:t xml:space="preserve">ées </w:t>
      </w:r>
      <w:r w:rsidR="00BF1279">
        <w:t>grâce aux technologies</w:t>
      </w:r>
      <w:r w:rsidR="005A2333">
        <w:t xml:space="preserve"> </w:t>
      </w:r>
      <w:r w:rsidR="00BF1279">
        <w:t>de l</w:t>
      </w:r>
      <w:r w:rsidR="00AE4AF0">
        <w:t>’</w:t>
      </w:r>
      <w:r w:rsidR="00BF1279">
        <w:t>information et de la communication</w:t>
      </w:r>
      <w:r w:rsidR="005A2333">
        <w:t xml:space="preserve">, </w:t>
      </w:r>
      <w:r w:rsidR="00BF1279">
        <w:t>grâce aux réseaux sociaux</w:t>
      </w:r>
      <w:r w:rsidR="001A61F7">
        <w:t>,</w:t>
      </w:r>
      <w:r w:rsidR="00BF1279">
        <w:t xml:space="preserve"> etc</w:t>
      </w:r>
      <w:r w:rsidR="001A61F7">
        <w:t>. C</w:t>
      </w:r>
      <w:r w:rsidR="00AE4AF0">
        <w:t>’</w:t>
      </w:r>
      <w:r w:rsidR="00BF1279">
        <w:t xml:space="preserve">est pourquoi donc sont mises en </w:t>
      </w:r>
      <w:r w:rsidR="003619DB">
        <w:t>œuvre</w:t>
      </w:r>
      <w:r w:rsidR="001A61F7">
        <w:t xml:space="preserve"> </w:t>
      </w:r>
      <w:r w:rsidR="00BF1279">
        <w:t>des techniques de contrôle et de</w:t>
      </w:r>
      <w:r w:rsidR="001A61F7">
        <w:t xml:space="preserve"> </w:t>
      </w:r>
      <w:r w:rsidR="00BF1279">
        <w:t>manipulation de l</w:t>
      </w:r>
      <w:r w:rsidR="00AE4AF0">
        <w:t>’</w:t>
      </w:r>
      <w:r w:rsidR="00BF1279">
        <w:t>info</w:t>
      </w:r>
      <w:r w:rsidR="001A61F7">
        <w:t xml:space="preserve">rmation, </w:t>
      </w:r>
      <w:r w:rsidR="00BF1279">
        <w:t>voire de</w:t>
      </w:r>
      <w:r w:rsidR="001A61F7">
        <w:t xml:space="preserve"> </w:t>
      </w:r>
      <w:r w:rsidR="00BF1279">
        <w:t>désinformation</w:t>
      </w:r>
      <w:r w:rsidR="001A61F7">
        <w:t xml:space="preserve">. </w:t>
      </w:r>
      <w:r w:rsidR="00C65A10">
        <w:t>La désinformation prend aujourd’hui un niveau cons</w:t>
      </w:r>
      <w:r w:rsidR="00C65A10">
        <w:t>i</w:t>
      </w:r>
      <w:r w:rsidR="00C65A10">
        <w:t>dérable, ç</w:t>
      </w:r>
      <w:r w:rsidR="00BF1279">
        <w:t>a devient même une arme de guerre entre</w:t>
      </w:r>
      <w:r w:rsidR="008778AB">
        <w:t xml:space="preserve"> </w:t>
      </w:r>
      <w:r w:rsidR="00BF1279">
        <w:t>les puissances</w:t>
      </w:r>
      <w:r w:rsidR="00404D5F">
        <w:t>.</w:t>
      </w:r>
      <w:r w:rsidR="00966724">
        <w:t xml:space="preserve"> Par exemple, on a </w:t>
      </w:r>
      <w:r w:rsidR="00BF1279">
        <w:t xml:space="preserve">accusé la </w:t>
      </w:r>
      <w:r w:rsidR="00B5564D">
        <w:t>Russie</w:t>
      </w:r>
      <w:r w:rsidR="002158C8">
        <w:t xml:space="preserve"> </w:t>
      </w:r>
      <w:r w:rsidR="00BF1279">
        <w:t>d</w:t>
      </w:r>
      <w:r w:rsidR="00AE4AF0">
        <w:t>’</w:t>
      </w:r>
      <w:r w:rsidR="00BF1279">
        <w:t>influer sur l</w:t>
      </w:r>
      <w:r w:rsidR="00AE4AF0">
        <w:t>’</w:t>
      </w:r>
      <w:r w:rsidR="00BF1279">
        <w:t>élection américaine ou</w:t>
      </w:r>
      <w:r w:rsidR="002158C8">
        <w:t xml:space="preserve"> </w:t>
      </w:r>
      <w:r w:rsidR="00BF1279">
        <w:t>sur les opinions</w:t>
      </w:r>
      <w:r w:rsidR="008F667B">
        <w:t>,</w:t>
      </w:r>
      <w:r w:rsidR="00BF1279">
        <w:t xml:space="preserve"> au </w:t>
      </w:r>
      <w:r w:rsidR="003B2417">
        <w:t>Royaume-Uni</w:t>
      </w:r>
      <w:r w:rsidR="00BF1279">
        <w:t xml:space="preserve"> par</w:t>
      </w:r>
      <w:r w:rsidR="003B2417">
        <w:t xml:space="preserve"> </w:t>
      </w:r>
      <w:r w:rsidR="00BF1279">
        <w:t xml:space="preserve">exemple pour le </w:t>
      </w:r>
      <w:r w:rsidR="0009269F">
        <w:t>Brexit</w:t>
      </w:r>
      <w:r w:rsidR="002158C8">
        <w:t>.</w:t>
      </w:r>
      <w:r w:rsidR="000F41F0">
        <w:t xml:space="preserve"> Ceci s’est fait </w:t>
      </w:r>
      <w:r w:rsidR="00BF1279">
        <w:t>par le biais des réseaux</w:t>
      </w:r>
      <w:r w:rsidR="002158C8">
        <w:t xml:space="preserve"> </w:t>
      </w:r>
      <w:r w:rsidR="00BF1279">
        <w:t>sociaux</w:t>
      </w:r>
      <w:r w:rsidR="002158C8">
        <w:t>,</w:t>
      </w:r>
      <w:r w:rsidR="00BF1279">
        <w:t xml:space="preserve"> de la manipulation de l</w:t>
      </w:r>
      <w:r w:rsidR="00AE4AF0">
        <w:t>’</w:t>
      </w:r>
      <w:r w:rsidR="00BF1279">
        <w:t>info</w:t>
      </w:r>
      <w:r w:rsidR="002158C8">
        <w:t xml:space="preserve">rmation, </w:t>
      </w:r>
      <w:r w:rsidR="00B5564D">
        <w:t>etc.</w:t>
      </w:r>
      <w:r w:rsidR="00EB4A72">
        <w:t xml:space="preserve"> </w:t>
      </w:r>
      <w:r w:rsidR="00F64B9C">
        <w:t>Néanmoins, l</w:t>
      </w:r>
      <w:r w:rsidR="00AB311C">
        <w:t>’</w:t>
      </w:r>
      <w:r w:rsidR="00BF1279">
        <w:t>info</w:t>
      </w:r>
      <w:r w:rsidR="00631B23">
        <w:t>rmation</w:t>
      </w:r>
      <w:r w:rsidR="00BF1279">
        <w:t xml:space="preserve"> et la</w:t>
      </w:r>
      <w:r w:rsidR="00AB311C">
        <w:t xml:space="preserve"> </w:t>
      </w:r>
      <w:r w:rsidR="00BF1279">
        <w:t>désinfo</w:t>
      </w:r>
      <w:r w:rsidR="00631B23">
        <w:t>rmation</w:t>
      </w:r>
      <w:r w:rsidR="00BF1279">
        <w:t xml:space="preserve"> </w:t>
      </w:r>
      <w:r w:rsidR="00AB311C">
        <w:t xml:space="preserve">vont </w:t>
      </w:r>
      <w:r w:rsidR="00BF1279">
        <w:t>dans les deux sens</w:t>
      </w:r>
      <w:r w:rsidR="00E8648A">
        <w:t xml:space="preserve">, </w:t>
      </w:r>
      <w:r w:rsidR="00BF1279">
        <w:t>d</w:t>
      </w:r>
      <w:r w:rsidR="00AE4AF0">
        <w:t>’</w:t>
      </w:r>
      <w:r w:rsidR="00BF1279">
        <w:t>où l</w:t>
      </w:r>
      <w:r w:rsidR="00AE4AF0">
        <w:t>’</w:t>
      </w:r>
      <w:r w:rsidR="00BF1279">
        <w:t>intérêt de</w:t>
      </w:r>
      <w:r w:rsidR="00A41068">
        <w:t xml:space="preserve"> </w:t>
      </w:r>
      <w:r w:rsidR="00BF1279">
        <w:t>toujours chercher les sources</w:t>
      </w:r>
      <w:r w:rsidR="00A41068">
        <w:t xml:space="preserve"> </w:t>
      </w:r>
      <w:r w:rsidR="00BF1279">
        <w:t>et croiser les info</w:t>
      </w:r>
      <w:r w:rsidR="00A41068">
        <w:t xml:space="preserve">rmations, </w:t>
      </w:r>
      <w:r w:rsidR="00BF1279">
        <w:t>et ne jamais</w:t>
      </w:r>
      <w:r w:rsidR="00C000CA">
        <w:t xml:space="preserve"> </w:t>
      </w:r>
      <w:r w:rsidR="00BF1279">
        <w:t>lire</w:t>
      </w:r>
      <w:r w:rsidR="00121042">
        <w:t xml:space="preserve"> ou </w:t>
      </w:r>
      <w:r w:rsidR="00BF1279">
        <w:t>regarder une info</w:t>
      </w:r>
      <w:r w:rsidR="00C000CA">
        <w:t>rmation</w:t>
      </w:r>
      <w:r w:rsidR="00BF1279">
        <w:t xml:space="preserve"> de</w:t>
      </w:r>
      <w:r w:rsidR="00C000CA">
        <w:t xml:space="preserve"> </w:t>
      </w:r>
      <w:r w:rsidR="00BF1279">
        <w:t>façon unilatérale</w:t>
      </w:r>
      <w:r w:rsidR="00C000CA">
        <w:t>.</w:t>
      </w:r>
    </w:p>
    <w:p w:rsidR="00BF1279" w:rsidRDefault="00003DCB" w:rsidP="004E7099">
      <w:pPr>
        <w:ind w:firstLine="425"/>
      </w:pPr>
      <w:r>
        <w:t>E</w:t>
      </w:r>
      <w:r w:rsidR="00BF1279">
        <w:t>n tout état de cause</w:t>
      </w:r>
      <w:r>
        <w:t>,</w:t>
      </w:r>
      <w:r w:rsidR="00BF1279">
        <w:t xml:space="preserve"> l</w:t>
      </w:r>
      <w:r w:rsidR="00AE4AF0">
        <w:t>’</w:t>
      </w:r>
      <w:r w:rsidR="00BF1279">
        <w:t>expérience</w:t>
      </w:r>
      <w:r w:rsidR="00DD261B">
        <w:t>,</w:t>
      </w:r>
      <w:r w:rsidR="00BF1279">
        <w:t xml:space="preserve"> la</w:t>
      </w:r>
      <w:r w:rsidR="00DD261B">
        <w:t xml:space="preserve"> </w:t>
      </w:r>
      <w:r w:rsidR="00BF1279">
        <w:t>pratique</w:t>
      </w:r>
      <w:r w:rsidR="00DD261B">
        <w:t>,</w:t>
      </w:r>
      <w:r w:rsidR="00BF1279">
        <w:t xml:space="preserve"> montre qu</w:t>
      </w:r>
      <w:r w:rsidR="00AE4AF0">
        <w:t>’</w:t>
      </w:r>
      <w:r w:rsidR="00BF1279">
        <w:t>avoir l</w:t>
      </w:r>
      <w:r w:rsidR="00AE4AF0">
        <w:t>’</w:t>
      </w:r>
      <w:r w:rsidR="00BF1279">
        <w:t>opinion avec</w:t>
      </w:r>
      <w:r w:rsidR="00DD261B">
        <w:t xml:space="preserve"> </w:t>
      </w:r>
      <w:r w:rsidR="00BF1279">
        <w:t>soi est une condition majeure de</w:t>
      </w:r>
      <w:r w:rsidR="00DD261B">
        <w:t xml:space="preserve"> </w:t>
      </w:r>
      <w:r w:rsidR="00BF1279">
        <w:t>l</w:t>
      </w:r>
      <w:r w:rsidR="00AE4AF0">
        <w:t>’</w:t>
      </w:r>
      <w:r w:rsidR="00271208">
        <w:t>action internationale</w:t>
      </w:r>
      <w:r w:rsidR="00EB4A72">
        <w:t xml:space="preserve">. Si un État </w:t>
      </w:r>
      <w:r w:rsidR="00271208">
        <w:t xml:space="preserve">a </w:t>
      </w:r>
      <w:r w:rsidR="00BF1279">
        <w:t>l</w:t>
      </w:r>
      <w:r w:rsidR="00AE4AF0">
        <w:t>’</w:t>
      </w:r>
      <w:r w:rsidR="00BF1279">
        <w:t>opinion contre lui</w:t>
      </w:r>
      <w:r w:rsidR="00BB580E">
        <w:t xml:space="preserve">, cela </w:t>
      </w:r>
      <w:r w:rsidR="00BF1279">
        <w:t>va être très</w:t>
      </w:r>
      <w:r w:rsidR="00271208">
        <w:t xml:space="preserve"> </w:t>
      </w:r>
      <w:r w:rsidR="00BF1279">
        <w:t>difficile à gérer et à te</w:t>
      </w:r>
      <w:r w:rsidR="00271208">
        <w:t>n</w:t>
      </w:r>
      <w:r w:rsidR="00BF1279">
        <w:t>ir dans les</w:t>
      </w:r>
      <w:r w:rsidR="00271208">
        <w:t xml:space="preserve"> </w:t>
      </w:r>
      <w:r w:rsidR="00BF1279">
        <w:t>relations internationales</w:t>
      </w:r>
      <w:r w:rsidR="00271208">
        <w:t>.</w:t>
      </w:r>
      <w:r w:rsidR="00423E06">
        <w:t xml:space="preserve"> </w:t>
      </w:r>
      <w:r w:rsidR="000C42EF">
        <w:t>Prenons u</w:t>
      </w:r>
      <w:r w:rsidR="00BF1279">
        <w:t>n exemple</w:t>
      </w:r>
      <w:r w:rsidR="000C42EF">
        <w:t xml:space="preserve">, </w:t>
      </w:r>
      <w:r w:rsidR="00BF1279">
        <w:t>même s</w:t>
      </w:r>
      <w:r w:rsidR="00AE4AF0">
        <w:t>’</w:t>
      </w:r>
      <w:r w:rsidR="000C42EF">
        <w:t>il est assez ancien</w:t>
      </w:r>
      <w:r w:rsidR="003E1FD5">
        <w:t> :</w:t>
      </w:r>
      <w:r w:rsidR="000C42EF">
        <w:t xml:space="preserve"> </w:t>
      </w:r>
      <w:r w:rsidR="001A70C0">
        <w:t xml:space="preserve">À </w:t>
      </w:r>
      <w:r w:rsidR="00BF1279">
        <w:t>l</w:t>
      </w:r>
      <w:r w:rsidR="00AE4AF0">
        <w:t>’</w:t>
      </w:r>
      <w:r w:rsidR="00BF1279">
        <w:t xml:space="preserve">époque où la </w:t>
      </w:r>
      <w:r w:rsidR="00D00EF0">
        <w:t>France</w:t>
      </w:r>
      <w:r w:rsidR="00BF1279">
        <w:t xml:space="preserve"> faisait</w:t>
      </w:r>
      <w:r w:rsidR="00D00EF0">
        <w:t xml:space="preserve"> </w:t>
      </w:r>
      <w:r w:rsidR="00BF1279">
        <w:t>encore des essais nucléaires dans le</w:t>
      </w:r>
      <w:r w:rsidR="00D00EF0">
        <w:t xml:space="preserve"> P</w:t>
      </w:r>
      <w:r w:rsidR="00BF1279">
        <w:t>acifique sud</w:t>
      </w:r>
      <w:r w:rsidR="001A70C0">
        <w:t xml:space="preserve">, </w:t>
      </w:r>
      <w:r w:rsidR="00BF1279">
        <w:t>elle a eu une bonne part de</w:t>
      </w:r>
      <w:r w:rsidR="00507983">
        <w:t xml:space="preserve"> </w:t>
      </w:r>
      <w:r w:rsidR="00BF1279">
        <w:t>l</w:t>
      </w:r>
      <w:r w:rsidR="00AE4AF0">
        <w:t>’</w:t>
      </w:r>
      <w:r w:rsidR="00BF1279">
        <w:t>opinion internationale contre elle</w:t>
      </w:r>
      <w:r w:rsidR="00507983">
        <w:t xml:space="preserve">. Il </w:t>
      </w:r>
      <w:r w:rsidR="00BF1279">
        <w:t>y</w:t>
      </w:r>
      <w:r w:rsidR="005B73BF">
        <w:t xml:space="preserve"> </w:t>
      </w:r>
      <w:r w:rsidR="00BF1279">
        <w:t xml:space="preserve">a eu des actions de </w:t>
      </w:r>
      <w:r w:rsidR="005B73BF">
        <w:t>Greenpeace</w:t>
      </w:r>
      <w:r w:rsidR="00507983">
        <w:t xml:space="preserve"> </w:t>
      </w:r>
      <w:r w:rsidR="000A4B41">
        <w:t xml:space="preserve">notamment, </w:t>
      </w:r>
      <w:r w:rsidR="00BF1279">
        <w:t>jusqu</w:t>
      </w:r>
      <w:r w:rsidR="00AE4AF0">
        <w:t>’</w:t>
      </w:r>
      <w:r w:rsidR="00BF1279">
        <w:t xml:space="preserve">à ce que la </w:t>
      </w:r>
      <w:r w:rsidR="005B73BF">
        <w:t>France</w:t>
      </w:r>
      <w:r w:rsidR="00BF1279">
        <w:t xml:space="preserve"> mette fin à ses</w:t>
      </w:r>
      <w:r w:rsidR="007C2576">
        <w:t xml:space="preserve"> </w:t>
      </w:r>
      <w:r w:rsidR="00BF1279">
        <w:t xml:space="preserve">essais nucléaires dans le </w:t>
      </w:r>
      <w:r w:rsidR="00436859">
        <w:t>P</w:t>
      </w:r>
      <w:r w:rsidR="00BF1279">
        <w:t>acifique</w:t>
      </w:r>
      <w:r w:rsidR="00436859">
        <w:t>.</w:t>
      </w:r>
      <w:r w:rsidR="00EE6B5E">
        <w:t xml:space="preserve"> </w:t>
      </w:r>
      <w:r w:rsidR="00F72D13">
        <w:t>O</w:t>
      </w:r>
      <w:r w:rsidR="00BF1279">
        <w:t>n peut le voir aussi plus</w:t>
      </w:r>
      <w:r w:rsidR="00F72D13">
        <w:t xml:space="preserve"> </w:t>
      </w:r>
      <w:r w:rsidR="00BF1279">
        <w:t xml:space="preserve">récemment quand les </w:t>
      </w:r>
      <w:r w:rsidR="005F4FE7">
        <w:t>États-U</w:t>
      </w:r>
      <w:r w:rsidR="00BF1279">
        <w:t>nis et le</w:t>
      </w:r>
      <w:r w:rsidR="005F4FE7">
        <w:t xml:space="preserve"> R</w:t>
      </w:r>
      <w:r w:rsidR="00BF1279">
        <w:t>oyaume</w:t>
      </w:r>
      <w:r w:rsidR="005F4FE7">
        <w:t>-U</w:t>
      </w:r>
      <w:r w:rsidR="00BF1279">
        <w:t>ni ont décidé de se lancer dans</w:t>
      </w:r>
      <w:r w:rsidR="005F4FE7">
        <w:t xml:space="preserve"> </w:t>
      </w:r>
      <w:r w:rsidR="00BF1279">
        <w:t xml:space="preserve">la guerre en </w:t>
      </w:r>
      <w:r w:rsidR="00E664F5">
        <w:t>Irak</w:t>
      </w:r>
      <w:r w:rsidR="005F4FE7">
        <w:t xml:space="preserve">, </w:t>
      </w:r>
      <w:r w:rsidR="00BF1279">
        <w:t xml:space="preserve">parce que soi-disant </w:t>
      </w:r>
      <w:r w:rsidR="00E664F5">
        <w:t>l</w:t>
      </w:r>
      <w:r w:rsidR="00AE4AF0">
        <w:t>’</w:t>
      </w:r>
      <w:r w:rsidR="00E664F5">
        <w:t>Irak</w:t>
      </w:r>
      <w:r w:rsidR="00BF1279">
        <w:t xml:space="preserve"> possédait</w:t>
      </w:r>
      <w:r w:rsidR="005F4FE7">
        <w:t xml:space="preserve"> </w:t>
      </w:r>
      <w:r w:rsidR="00BF1279">
        <w:t>des armes de destruction massive</w:t>
      </w:r>
      <w:r w:rsidR="005F4FE7">
        <w:t>.</w:t>
      </w:r>
      <w:r w:rsidR="00EC11BF">
        <w:t xml:space="preserve"> P</w:t>
      </w:r>
      <w:r w:rsidR="00BF1279">
        <w:t>eu</w:t>
      </w:r>
      <w:r w:rsidR="00EC11BF">
        <w:t xml:space="preserve"> à </w:t>
      </w:r>
      <w:r w:rsidR="00BF1279">
        <w:t>peu</w:t>
      </w:r>
      <w:r w:rsidR="00EC11BF">
        <w:t>,</w:t>
      </w:r>
      <w:r w:rsidR="00BF1279">
        <w:t xml:space="preserve"> leur assertion a été</w:t>
      </w:r>
      <w:r w:rsidR="00EC11BF">
        <w:t xml:space="preserve"> </w:t>
      </w:r>
      <w:r w:rsidR="00BF1279">
        <w:t>contestée et complètement démonté</w:t>
      </w:r>
      <w:r w:rsidR="00EC11BF">
        <w:t>e</w:t>
      </w:r>
      <w:r w:rsidR="00C23F7E">
        <w:t xml:space="preserve">, </w:t>
      </w:r>
      <w:r w:rsidR="00BF1279">
        <w:t>et ils</w:t>
      </w:r>
      <w:r w:rsidR="00C23F7E">
        <w:t xml:space="preserve"> </w:t>
      </w:r>
      <w:r w:rsidR="00BF1279">
        <w:t>ont eu toute l</w:t>
      </w:r>
      <w:r w:rsidR="00AE4AF0">
        <w:t>’</w:t>
      </w:r>
      <w:r w:rsidR="00BF1279">
        <w:t>opinion publique</w:t>
      </w:r>
      <w:r w:rsidR="00C23F7E">
        <w:t xml:space="preserve"> </w:t>
      </w:r>
      <w:r w:rsidR="00BF1279">
        <w:t>internationale contre eux</w:t>
      </w:r>
      <w:r w:rsidR="00C23F7E">
        <w:t>. L’</w:t>
      </w:r>
      <w:r w:rsidR="00BF1279">
        <w:t>opinion publique est</w:t>
      </w:r>
      <w:r w:rsidR="00C23F7E">
        <w:t xml:space="preserve"> donc</w:t>
      </w:r>
      <w:r w:rsidR="00BF1279">
        <w:t xml:space="preserve"> très</w:t>
      </w:r>
      <w:r w:rsidR="00C23F7E">
        <w:t xml:space="preserve"> </w:t>
      </w:r>
      <w:r w:rsidR="00BF1279">
        <w:t>important</w:t>
      </w:r>
      <w:r w:rsidR="00C23F7E">
        <w:t>e</w:t>
      </w:r>
      <w:r w:rsidR="00BF1279">
        <w:t xml:space="preserve"> dans les relations</w:t>
      </w:r>
      <w:r w:rsidR="00C23F7E">
        <w:t xml:space="preserve"> </w:t>
      </w:r>
      <w:r w:rsidR="00BF1279">
        <w:t>internationales</w:t>
      </w:r>
      <w:r w:rsidR="00364EEE">
        <w:t>,</w:t>
      </w:r>
      <w:r w:rsidR="00BF1279">
        <w:t xml:space="preserve"> et le concours de</w:t>
      </w:r>
      <w:r w:rsidR="00364EEE">
        <w:t xml:space="preserve"> </w:t>
      </w:r>
      <w:r w:rsidR="00BF1279">
        <w:t>l</w:t>
      </w:r>
      <w:r w:rsidR="00AE4AF0">
        <w:t>’</w:t>
      </w:r>
      <w:r w:rsidR="00BF1279">
        <w:t>opinion publique à la pol</w:t>
      </w:r>
      <w:r w:rsidR="00BF1279">
        <w:t>i</w:t>
      </w:r>
      <w:r w:rsidR="00BF1279">
        <w:t>tique</w:t>
      </w:r>
      <w:r w:rsidR="00364EEE">
        <w:t xml:space="preserve"> </w:t>
      </w:r>
      <w:r w:rsidR="00BF1279">
        <w:t>étrangère d</w:t>
      </w:r>
      <w:r w:rsidR="00AE4AF0">
        <w:t>’</w:t>
      </w:r>
      <w:r w:rsidR="00BF1279">
        <w:t xml:space="preserve">un </w:t>
      </w:r>
      <w:r w:rsidR="00364EEE">
        <w:t xml:space="preserve">État </w:t>
      </w:r>
      <w:r w:rsidR="00BF1279">
        <w:t>s</w:t>
      </w:r>
      <w:r w:rsidR="00AE4AF0">
        <w:t>’</w:t>
      </w:r>
      <w:r w:rsidR="00BF1279">
        <w:t>inscrit toujours dans un contexte</w:t>
      </w:r>
      <w:r w:rsidR="00364EEE">
        <w:t xml:space="preserve"> </w:t>
      </w:r>
      <w:r w:rsidR="00BF1279">
        <w:t>idéologique</w:t>
      </w:r>
      <w:r w:rsidR="00364EEE">
        <w:t>,</w:t>
      </w:r>
      <w:r w:rsidR="00BF1279">
        <w:t xml:space="preserve"> culturel</w:t>
      </w:r>
      <w:r w:rsidR="00364EEE">
        <w:t xml:space="preserve"> ou spirituel. </w:t>
      </w:r>
      <w:r w:rsidR="00AB0317">
        <w:t xml:space="preserve">À </w:t>
      </w:r>
      <w:r w:rsidR="00BF1279">
        <w:t>travers l</w:t>
      </w:r>
      <w:r w:rsidR="00AE4AF0">
        <w:t>’</w:t>
      </w:r>
      <w:r w:rsidR="00BF1279">
        <w:t>opinion</w:t>
      </w:r>
      <w:r w:rsidR="00364EEE">
        <w:t xml:space="preserve"> </w:t>
      </w:r>
      <w:r w:rsidR="00BF1279">
        <w:t>publique</w:t>
      </w:r>
      <w:r w:rsidR="00364EEE">
        <w:t xml:space="preserve">, </w:t>
      </w:r>
      <w:r w:rsidR="00BF1279">
        <w:t>on peut mesurer la place qu</w:t>
      </w:r>
      <w:r w:rsidR="00AE4AF0">
        <w:t>’</w:t>
      </w:r>
      <w:r w:rsidR="00BF1279">
        <w:t>occupe</w:t>
      </w:r>
      <w:r w:rsidR="004662D1">
        <w:t>nt</w:t>
      </w:r>
      <w:r w:rsidR="00BF1279">
        <w:t xml:space="preserve"> sur</w:t>
      </w:r>
      <w:r w:rsidR="00364EEE">
        <w:t xml:space="preserve"> </w:t>
      </w:r>
      <w:r w:rsidR="00BF1279">
        <w:t>la scène internationale les différentes</w:t>
      </w:r>
      <w:r w:rsidR="00364EEE">
        <w:t xml:space="preserve"> </w:t>
      </w:r>
      <w:r w:rsidR="00BF1279">
        <w:t>idéologies global</w:t>
      </w:r>
      <w:r w:rsidR="00D32261">
        <w:t>es</w:t>
      </w:r>
      <w:r w:rsidR="0018195B">
        <w:t xml:space="preserve"> (</w:t>
      </w:r>
      <w:r w:rsidR="00BF1279">
        <w:t>capitalisme</w:t>
      </w:r>
      <w:r w:rsidR="0018195B">
        <w:t xml:space="preserve">, </w:t>
      </w:r>
      <w:r w:rsidR="00BF1279">
        <w:t>libéralisme</w:t>
      </w:r>
      <w:r w:rsidR="0018195B">
        <w:t>,</w:t>
      </w:r>
      <w:r w:rsidR="00BF1279">
        <w:t xml:space="preserve"> socialisme</w:t>
      </w:r>
      <w:r w:rsidR="0018195B">
        <w:t>)</w:t>
      </w:r>
      <w:r w:rsidR="00BF1279">
        <w:t xml:space="preserve"> ou les idéologies</w:t>
      </w:r>
      <w:r w:rsidR="0018195B">
        <w:t xml:space="preserve"> </w:t>
      </w:r>
      <w:r w:rsidR="00BF1279">
        <w:t>spéc</w:t>
      </w:r>
      <w:r w:rsidR="00BF1279">
        <w:t>i</w:t>
      </w:r>
      <w:r w:rsidR="00BF1279">
        <w:t>fique</w:t>
      </w:r>
      <w:r w:rsidR="0018195B">
        <w:t>s</w:t>
      </w:r>
      <w:r w:rsidR="00BF1279">
        <w:t xml:space="preserve"> aux relations internationales</w:t>
      </w:r>
      <w:r w:rsidR="0018195B">
        <w:t xml:space="preserve"> (</w:t>
      </w:r>
      <w:r w:rsidR="00BF1279">
        <w:t>nationalisme</w:t>
      </w:r>
      <w:r w:rsidR="0018195B">
        <w:t>,</w:t>
      </w:r>
      <w:r w:rsidR="00BF1279">
        <w:t xml:space="preserve"> isolationnisme</w:t>
      </w:r>
      <w:r w:rsidR="0018195B">
        <w:t xml:space="preserve">, </w:t>
      </w:r>
      <w:r w:rsidR="00BF1279">
        <w:t>multilatéralisme</w:t>
      </w:r>
      <w:r w:rsidR="0018195B">
        <w:t xml:space="preserve">), </w:t>
      </w:r>
      <w:r w:rsidR="00BF1279">
        <w:t>sachant que les idéologies</w:t>
      </w:r>
      <w:r w:rsidR="00164C7E">
        <w:t xml:space="preserve">, </w:t>
      </w:r>
      <w:r w:rsidR="00BF1279">
        <w:t>so</w:t>
      </w:r>
      <w:r w:rsidR="00164C7E">
        <w:t>us-</w:t>
      </w:r>
      <w:r w:rsidR="00BF1279">
        <w:t>tendu</w:t>
      </w:r>
      <w:r w:rsidR="00447F55">
        <w:t xml:space="preserve">es </w:t>
      </w:r>
      <w:r w:rsidR="00BF1279">
        <w:t>par les facteurs culturels</w:t>
      </w:r>
      <w:r w:rsidR="00447F55">
        <w:t>,</w:t>
      </w:r>
      <w:r w:rsidR="00BF1279">
        <w:t xml:space="preserve"> sont un</w:t>
      </w:r>
      <w:r w:rsidR="00447F55">
        <w:t xml:space="preserve"> </w:t>
      </w:r>
      <w:r w:rsidR="00BF1279">
        <w:t>facteur très complexe mais</w:t>
      </w:r>
      <w:r w:rsidR="00447F55">
        <w:t xml:space="preserve"> </w:t>
      </w:r>
      <w:r w:rsidR="00BF1279">
        <w:t>permanent des relations internationales</w:t>
      </w:r>
      <w:r w:rsidR="00447F55">
        <w:t>.</w:t>
      </w:r>
      <w:r w:rsidR="00CA0362">
        <w:t xml:space="preserve"> </w:t>
      </w:r>
      <w:r w:rsidR="008C0F1C">
        <w:t xml:space="preserve">On peut mettre </w:t>
      </w:r>
      <w:r w:rsidR="00BF1279">
        <w:t>dans la même rubrique</w:t>
      </w:r>
      <w:r w:rsidR="008C0F1C">
        <w:t xml:space="preserve"> </w:t>
      </w:r>
      <w:r w:rsidR="00BF1279">
        <w:t>les religions</w:t>
      </w:r>
      <w:r w:rsidR="00E003C7">
        <w:t>,</w:t>
      </w:r>
      <w:r w:rsidR="00BF1279">
        <w:t xml:space="preserve"> le fanatisme</w:t>
      </w:r>
      <w:r w:rsidR="00E003C7">
        <w:t xml:space="preserve"> </w:t>
      </w:r>
      <w:r w:rsidR="00BF1279">
        <w:t>religieux</w:t>
      </w:r>
      <w:r w:rsidR="004D2538">
        <w:t xml:space="preserve">, </w:t>
      </w:r>
      <w:r w:rsidR="00BF1279">
        <w:t>qu</w:t>
      </w:r>
      <w:r w:rsidR="004D2538">
        <w:t>’</w:t>
      </w:r>
      <w:r w:rsidR="00BF1279">
        <w:t>i</w:t>
      </w:r>
      <w:r w:rsidR="004D2538">
        <w:t>l</w:t>
      </w:r>
      <w:r w:rsidR="00BF1279">
        <w:t xml:space="preserve"> soit islamique ou autre</w:t>
      </w:r>
      <w:r w:rsidR="004D2538">
        <w:t>. C</w:t>
      </w:r>
      <w:r w:rsidR="00AE4AF0">
        <w:t>’</w:t>
      </w:r>
      <w:r w:rsidR="00BF1279">
        <w:t>est une dimension importante pour</w:t>
      </w:r>
      <w:r w:rsidR="00E335F5">
        <w:t xml:space="preserve"> </w:t>
      </w:r>
      <w:r w:rsidR="00BF1279">
        <w:t>expliquer des conflits dans le monde</w:t>
      </w:r>
      <w:r w:rsidR="00E335F5">
        <w:t xml:space="preserve">, </w:t>
      </w:r>
      <w:r w:rsidR="00BF1279">
        <w:t>qu</w:t>
      </w:r>
      <w:r w:rsidR="00AE4AF0">
        <w:t>’</w:t>
      </w:r>
      <w:r w:rsidR="00BF1279">
        <w:t>ils soient locaux</w:t>
      </w:r>
      <w:r w:rsidR="00CA0362">
        <w:t xml:space="preserve">, </w:t>
      </w:r>
      <w:r w:rsidR="00BF1279">
        <w:t>régionaux ou</w:t>
      </w:r>
      <w:r w:rsidR="00E335F5">
        <w:t xml:space="preserve"> </w:t>
      </w:r>
      <w:r w:rsidR="00BF1279">
        <w:t>mondialisé</w:t>
      </w:r>
      <w:r w:rsidR="00E335F5">
        <w:t>s</w:t>
      </w:r>
      <w:r w:rsidR="00BF1279">
        <w:t xml:space="preserve"> par le fait du terrorisme</w:t>
      </w:r>
      <w:r w:rsidR="00E335F5">
        <w:t>.</w:t>
      </w:r>
    </w:p>
    <w:p w:rsidR="00B91442" w:rsidRDefault="00B91442" w:rsidP="00B91442">
      <w:pPr>
        <w:pStyle w:val="Titre2"/>
      </w:pPr>
      <w:bookmarkStart w:id="85" w:name="_Toc79009530"/>
      <w:r>
        <w:t>Les règles du jeu, la diplomatie</w:t>
      </w:r>
      <w:bookmarkEnd w:id="85"/>
    </w:p>
    <w:p w:rsidR="00B91442" w:rsidRDefault="00B91442" w:rsidP="00BF1279"/>
    <w:p w:rsidR="00B91442" w:rsidRDefault="00B91442" w:rsidP="00BF1279"/>
    <w:sectPr w:rsidR="00B91442" w:rsidSect="00631658">
      <w:type w:val="oddPage"/>
      <w:pgSz w:w="11906" w:h="16838" w:code="9"/>
      <w:pgMar w:top="1701" w:right="1985" w:bottom="1701" w:left="1134" w:header="851" w:footer="851"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3C" w:rsidRDefault="0008273C" w:rsidP="00631658">
      <w:r>
        <w:separator/>
      </w:r>
    </w:p>
  </w:endnote>
  <w:endnote w:type="continuationSeparator" w:id="0">
    <w:p w:rsidR="0008273C" w:rsidRDefault="0008273C" w:rsidP="0063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Libertine G">
    <w:panose1 w:val="02000503000000000000"/>
    <w:charset w:val="00"/>
    <w:family w:val="auto"/>
    <w:pitch w:val="variable"/>
    <w:sig w:usb0="E0000AEF" w:usb1="5000E0FB" w:usb2="00000020"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panose1 w:val="02000503000000000000"/>
    <w:charset w:val="00"/>
    <w:family w:val="auto"/>
    <w:pitch w:val="variable"/>
    <w:sig w:usb0="E0000AFF" w:usb1="5000E5FB" w:usb2="00000020" w:usb3="00000000" w:csb0="000001BF" w:csb1="00000000"/>
  </w:font>
  <w:font w:name="Calibri">
    <w:panose1 w:val="020F0502020204030204"/>
    <w:charset w:val="00"/>
    <w:family w:val="swiss"/>
    <w:pitch w:val="variable"/>
    <w:sig w:usb0="E00002FF" w:usb1="4000ACFF" w:usb2="00000001" w:usb3="00000000" w:csb0="0000019F" w:csb1="00000000"/>
  </w:font>
  <w:font w:name="Linux Libertine">
    <w:panose1 w:val="02000503000000000000"/>
    <w:charset w:val="00"/>
    <w:family w:val="auto"/>
    <w:pitch w:val="variable"/>
    <w:sig w:usb0="E0000AFF" w:usb1="5000E4FB" w:usb2="00000020" w:usb3="00000000" w:csb0="000001B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C5" w:rsidRPr="00B3115D" w:rsidRDefault="005702C5" w:rsidP="00B3115D">
    <w:pPr>
      <w:pStyle w:val="Pieddepage"/>
      <w:tabs>
        <w:tab w:val="clear" w:pos="4536"/>
        <w:tab w:val="clear" w:pos="9072"/>
        <w:tab w:val="left" w:pos="-284"/>
        <w:tab w:val="right" w:pos="8503"/>
      </w:tabs>
      <w:ind w:left="-1134"/>
      <w:jc w:val="left"/>
      <w:rPr>
        <w:rFonts w:ascii="Calibri" w:hAnsi="Calibri"/>
        <w:caps/>
        <w:noProof/>
        <w:sz w:val="18"/>
        <w:szCs w:val="18"/>
      </w:rPr>
    </w:pPr>
    <w:r>
      <w:rPr>
        <w:rFonts w:ascii="Calibri" w:hAnsi="Calibri"/>
        <w:caps/>
        <w:sz w:val="18"/>
        <w:szCs w:val="18"/>
      </w:rPr>
      <w:fldChar w:fldCharType="begin"/>
    </w:r>
    <w:r>
      <w:rPr>
        <w:rFonts w:ascii="Calibri" w:hAnsi="Calibri"/>
        <w:caps/>
        <w:sz w:val="18"/>
        <w:szCs w:val="18"/>
      </w:rPr>
      <w:instrText xml:space="preserve"> PAGE   \* MERGEFORMAT </w:instrText>
    </w:r>
    <w:r>
      <w:rPr>
        <w:rFonts w:ascii="Calibri" w:hAnsi="Calibri"/>
        <w:caps/>
        <w:sz w:val="18"/>
        <w:szCs w:val="18"/>
      </w:rPr>
      <w:fldChar w:fldCharType="separate"/>
    </w:r>
    <w:r w:rsidR="00E321F1">
      <w:rPr>
        <w:rFonts w:ascii="Calibri" w:hAnsi="Calibri"/>
        <w:caps/>
        <w:noProof/>
        <w:sz w:val="18"/>
        <w:szCs w:val="18"/>
      </w:rPr>
      <w:t>2</w:t>
    </w:r>
    <w:r>
      <w:rPr>
        <w:rFonts w:ascii="Calibri" w:hAnsi="Calibri"/>
        <w:caps/>
        <w:sz w:val="18"/>
        <w:szCs w:val="18"/>
      </w:rPr>
      <w:fldChar w:fldCharType="end"/>
    </w:r>
    <w:r>
      <w:rPr>
        <w:rFonts w:ascii="Calibri" w:hAnsi="Calibri"/>
        <w:caps/>
        <w:sz w:val="18"/>
        <w:szCs w:val="18"/>
      </w:rPr>
      <w:tab/>
      <w:t>Relations internationales</w:t>
    </w:r>
    <w:r>
      <w:rPr>
        <w:rFonts w:ascii="Calibri" w:hAnsi="Calibri"/>
        <w:caps/>
        <w:sz w:val="18"/>
        <w:szCs w:val="18"/>
      </w:rPr>
      <w:tab/>
      <w:t xml:space="preserve">Cours de </w:t>
    </w:r>
    <w:r w:rsidRPr="00C671EB">
      <w:rPr>
        <w:rFonts w:ascii="Calibri" w:hAnsi="Calibri"/>
        <w:caps/>
        <w:sz w:val="18"/>
        <w:szCs w:val="18"/>
      </w:rPr>
      <w:t>Sylvie Peyrou-Bartol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C5" w:rsidRPr="00C671EB" w:rsidRDefault="005702C5" w:rsidP="00C671EB">
    <w:pPr>
      <w:pStyle w:val="Pieddepage"/>
      <w:tabs>
        <w:tab w:val="clear" w:pos="4536"/>
        <w:tab w:val="clear" w:pos="9072"/>
        <w:tab w:val="right" w:pos="8789"/>
        <w:tab w:val="right" w:pos="9639"/>
      </w:tabs>
      <w:rPr>
        <w:rFonts w:ascii="Calibri" w:hAnsi="Calibri"/>
        <w:caps/>
        <w:sz w:val="18"/>
        <w:szCs w:val="18"/>
      </w:rPr>
    </w:pPr>
    <w:r>
      <w:rPr>
        <w:rFonts w:ascii="Calibri" w:hAnsi="Calibri"/>
        <w:caps/>
        <w:sz w:val="18"/>
        <w:szCs w:val="18"/>
      </w:rPr>
      <w:t xml:space="preserve">Cours de </w:t>
    </w:r>
    <w:r w:rsidRPr="00C671EB">
      <w:rPr>
        <w:rFonts w:ascii="Calibri" w:hAnsi="Calibri"/>
        <w:caps/>
        <w:sz w:val="18"/>
        <w:szCs w:val="18"/>
      </w:rPr>
      <w:t>Sylvie Peyrou-Bartoll</w:t>
    </w:r>
    <w:r>
      <w:rPr>
        <w:rFonts w:ascii="Calibri" w:hAnsi="Calibri"/>
        <w:caps/>
        <w:sz w:val="18"/>
        <w:szCs w:val="18"/>
      </w:rPr>
      <w:tab/>
      <w:t>Relations internationales</w:t>
    </w:r>
    <w:r>
      <w:rPr>
        <w:rFonts w:ascii="Calibri" w:hAnsi="Calibri"/>
        <w:caps/>
        <w:sz w:val="18"/>
        <w:szCs w:val="18"/>
      </w:rPr>
      <w:tab/>
    </w:r>
    <w:r>
      <w:rPr>
        <w:rFonts w:ascii="Calibri" w:hAnsi="Calibri"/>
        <w:caps/>
        <w:sz w:val="18"/>
        <w:szCs w:val="18"/>
      </w:rPr>
      <w:fldChar w:fldCharType="begin"/>
    </w:r>
    <w:r>
      <w:rPr>
        <w:rFonts w:ascii="Calibri" w:hAnsi="Calibri"/>
        <w:caps/>
        <w:sz w:val="18"/>
        <w:szCs w:val="18"/>
      </w:rPr>
      <w:instrText xml:space="preserve"> PAGE   \* MERGEFORMAT </w:instrText>
    </w:r>
    <w:r>
      <w:rPr>
        <w:rFonts w:ascii="Calibri" w:hAnsi="Calibri"/>
        <w:caps/>
        <w:sz w:val="18"/>
        <w:szCs w:val="18"/>
      </w:rPr>
      <w:fldChar w:fldCharType="separate"/>
    </w:r>
    <w:r w:rsidR="00E321F1">
      <w:rPr>
        <w:rFonts w:ascii="Calibri" w:hAnsi="Calibri"/>
        <w:caps/>
        <w:noProof/>
        <w:sz w:val="18"/>
        <w:szCs w:val="18"/>
      </w:rPr>
      <w:t>3</w:t>
    </w:r>
    <w:r>
      <w:rPr>
        <w:rFonts w:ascii="Calibri" w:hAnsi="Calibri"/>
        <w: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3C" w:rsidRDefault="0008273C" w:rsidP="00631658">
      <w:r>
        <w:separator/>
      </w:r>
    </w:p>
  </w:footnote>
  <w:footnote w:type="continuationSeparator" w:id="0">
    <w:p w:rsidR="0008273C" w:rsidRDefault="0008273C" w:rsidP="00631658">
      <w:r>
        <w:continuationSeparator/>
      </w:r>
    </w:p>
  </w:footnote>
  <w:footnote w:id="1">
    <w:p w:rsidR="005702C5" w:rsidRDefault="005702C5">
      <w:pPr>
        <w:pStyle w:val="Notedebasdepage"/>
      </w:pPr>
      <w:r>
        <w:rPr>
          <w:rStyle w:val="Appelnotedebasdep"/>
        </w:rPr>
        <w:footnoteRef/>
      </w:r>
      <w:r>
        <w:t xml:space="preserve"> Une chaire est un professeur occupant un poste permanent sur une discipline dans une université.</w:t>
      </w:r>
    </w:p>
  </w:footnote>
  <w:footnote w:id="2">
    <w:p w:rsidR="005702C5" w:rsidRDefault="005702C5">
      <w:pPr>
        <w:pStyle w:val="Notedebasdepage"/>
      </w:pPr>
      <w:r>
        <w:rPr>
          <w:rStyle w:val="Appelnotedebasdep"/>
        </w:rPr>
        <w:footnoteRef/>
      </w:r>
      <w:r>
        <w:t xml:space="preserve"> Pour rappel, l</w:t>
      </w:r>
      <w:r w:rsidRPr="003B7C73">
        <w:t>a France, avec cette solution de déchéance de la natio</w:t>
      </w:r>
      <w:r>
        <w:t xml:space="preserve">nalité, ne propose la déchéance de la nationalité française </w:t>
      </w:r>
      <w:r w:rsidRPr="003B7C73">
        <w:t>que pour des personnes qui ont une double nationalité, par exemple franco-algérienne. La personne sera déchue (peut-être déçue) de sa nationalité française et sera expulsée vers le pays dont elle a la nationalité, en l’occurrence dans cet exemple l’Algérie. En d’autres termes, pour l’heure pour la France, on ne déchoit pas de la nationalité s’il n’y a pas une deuxième nationalité, parce qu’on ne veut pas faire d’apatrides</w:t>
      </w:r>
      <w:r>
        <w:t xml:space="preserve"> (qu’on ne pourrait pas expulser).</w:t>
      </w:r>
    </w:p>
  </w:footnote>
  <w:footnote w:id="3">
    <w:p w:rsidR="005702C5" w:rsidRDefault="005702C5" w:rsidP="00CA4370">
      <w:pPr>
        <w:pStyle w:val="Notedebasdepage"/>
      </w:pPr>
      <w:r>
        <w:rPr>
          <w:rStyle w:val="Appelnotedebasdep"/>
        </w:rPr>
        <w:footnoteRef/>
      </w:r>
      <w:r>
        <w:t xml:space="preserve"> </w:t>
      </w:r>
      <w:r w:rsidRPr="008B07C4">
        <w:t xml:space="preserve">L’État gestionnaire est celui qui tente simplement à préserver le </w:t>
      </w:r>
      <w:r w:rsidRPr="008B07C4">
        <w:rPr>
          <w:i/>
        </w:rPr>
        <w:t>statu quo</w:t>
      </w:r>
      <w:r w:rsidRPr="008B07C4">
        <w:t>, c’est-à-dire qu’il ne veut pas changer l’ordre du monde, tandis que l’État missionnaire estime qu’il a une mission inventive de changer le monde. C’est l’exemple des États-Unis, qui veulent gérer le monde, ou que le monde fon</w:t>
      </w:r>
      <w:r w:rsidRPr="008B07C4">
        <w:t>c</w:t>
      </w:r>
      <w:r w:rsidRPr="008B07C4">
        <w:t>tionne selon leur point de vue (cas de l’Amérique de George W. Bush au début des années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920"/>
    <w:multiLevelType w:val="hybridMultilevel"/>
    <w:tmpl w:val="56CC2560"/>
    <w:lvl w:ilvl="0" w:tplc="EBCEC230">
      <w:numFmt w:val="bullet"/>
      <w:lvlText w:val="–"/>
      <w:lvlJc w:val="left"/>
      <w:pPr>
        <w:ind w:left="720" w:hanging="360"/>
      </w:pPr>
      <w:rPr>
        <w:rFonts w:ascii="Linux Libertine G" w:eastAsia="Times New Roman" w:hAnsi="Linux Libertine G" w:cs="Linux Libertine G"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6A399F"/>
    <w:multiLevelType w:val="hybridMultilevel"/>
    <w:tmpl w:val="77EE50DC"/>
    <w:lvl w:ilvl="0" w:tplc="9B9A0A68">
      <w:numFmt w:val="bullet"/>
      <w:lvlText w:val="•"/>
      <w:lvlJc w:val="left"/>
      <w:pPr>
        <w:ind w:left="720" w:hanging="360"/>
      </w:pPr>
      <w:rPr>
        <w:rFonts w:ascii="Linux Biolinum" w:eastAsia="Times New Roman" w:hAnsi="Linux Biolinum" w:cs="Linux Biolinum"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GrammaticalErrors/>
  <w:defaultTabStop w:val="425"/>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67"/>
    <w:rsid w:val="0000020E"/>
    <w:rsid w:val="00000211"/>
    <w:rsid w:val="000003FD"/>
    <w:rsid w:val="00000E33"/>
    <w:rsid w:val="0000122B"/>
    <w:rsid w:val="00001A1A"/>
    <w:rsid w:val="00001B0D"/>
    <w:rsid w:val="00001B14"/>
    <w:rsid w:val="00001C9E"/>
    <w:rsid w:val="0000255F"/>
    <w:rsid w:val="000025BD"/>
    <w:rsid w:val="00002732"/>
    <w:rsid w:val="00002889"/>
    <w:rsid w:val="000028F6"/>
    <w:rsid w:val="00003198"/>
    <w:rsid w:val="000034C1"/>
    <w:rsid w:val="000037C6"/>
    <w:rsid w:val="00003DCB"/>
    <w:rsid w:val="00004215"/>
    <w:rsid w:val="00004B8C"/>
    <w:rsid w:val="00005732"/>
    <w:rsid w:val="00006439"/>
    <w:rsid w:val="00006836"/>
    <w:rsid w:val="000068A9"/>
    <w:rsid w:val="00006C01"/>
    <w:rsid w:val="00006E54"/>
    <w:rsid w:val="00007E7F"/>
    <w:rsid w:val="00010104"/>
    <w:rsid w:val="000104E7"/>
    <w:rsid w:val="000106DF"/>
    <w:rsid w:val="0001084E"/>
    <w:rsid w:val="0001085A"/>
    <w:rsid w:val="00010BA8"/>
    <w:rsid w:val="00010CDA"/>
    <w:rsid w:val="00010D7E"/>
    <w:rsid w:val="000113BA"/>
    <w:rsid w:val="00011514"/>
    <w:rsid w:val="00011BCB"/>
    <w:rsid w:val="0001260E"/>
    <w:rsid w:val="00012C0A"/>
    <w:rsid w:val="00012DC9"/>
    <w:rsid w:val="00012E22"/>
    <w:rsid w:val="00013593"/>
    <w:rsid w:val="00013FFF"/>
    <w:rsid w:val="0001435C"/>
    <w:rsid w:val="00014407"/>
    <w:rsid w:val="00014645"/>
    <w:rsid w:val="0001471C"/>
    <w:rsid w:val="00014838"/>
    <w:rsid w:val="00015276"/>
    <w:rsid w:val="00015F8A"/>
    <w:rsid w:val="000160BA"/>
    <w:rsid w:val="000163E9"/>
    <w:rsid w:val="000168C1"/>
    <w:rsid w:val="00016C14"/>
    <w:rsid w:val="00016CFC"/>
    <w:rsid w:val="00016D57"/>
    <w:rsid w:val="00016E65"/>
    <w:rsid w:val="000173A6"/>
    <w:rsid w:val="00017496"/>
    <w:rsid w:val="0001779C"/>
    <w:rsid w:val="00017949"/>
    <w:rsid w:val="00017BEA"/>
    <w:rsid w:val="00017E00"/>
    <w:rsid w:val="00017FB2"/>
    <w:rsid w:val="000204D6"/>
    <w:rsid w:val="00020770"/>
    <w:rsid w:val="00020927"/>
    <w:rsid w:val="00020997"/>
    <w:rsid w:val="00020BF5"/>
    <w:rsid w:val="00021023"/>
    <w:rsid w:val="00021494"/>
    <w:rsid w:val="00021589"/>
    <w:rsid w:val="00021730"/>
    <w:rsid w:val="00021900"/>
    <w:rsid w:val="0002193C"/>
    <w:rsid w:val="00021DA4"/>
    <w:rsid w:val="00022020"/>
    <w:rsid w:val="00022359"/>
    <w:rsid w:val="000223E6"/>
    <w:rsid w:val="000229F4"/>
    <w:rsid w:val="0002314E"/>
    <w:rsid w:val="00023233"/>
    <w:rsid w:val="000235A4"/>
    <w:rsid w:val="00023604"/>
    <w:rsid w:val="00023DC7"/>
    <w:rsid w:val="000240EC"/>
    <w:rsid w:val="00024528"/>
    <w:rsid w:val="00024845"/>
    <w:rsid w:val="00024CC2"/>
    <w:rsid w:val="00025588"/>
    <w:rsid w:val="00025887"/>
    <w:rsid w:val="0002588C"/>
    <w:rsid w:val="00025895"/>
    <w:rsid w:val="0002659C"/>
    <w:rsid w:val="000267CA"/>
    <w:rsid w:val="00026F7C"/>
    <w:rsid w:val="00027037"/>
    <w:rsid w:val="000279EA"/>
    <w:rsid w:val="00027A1D"/>
    <w:rsid w:val="00030434"/>
    <w:rsid w:val="00030742"/>
    <w:rsid w:val="00030A9E"/>
    <w:rsid w:val="00031200"/>
    <w:rsid w:val="000314C4"/>
    <w:rsid w:val="000314D2"/>
    <w:rsid w:val="000315D3"/>
    <w:rsid w:val="00031B0F"/>
    <w:rsid w:val="00031C02"/>
    <w:rsid w:val="00031F67"/>
    <w:rsid w:val="00032108"/>
    <w:rsid w:val="00032186"/>
    <w:rsid w:val="0003236D"/>
    <w:rsid w:val="000327E7"/>
    <w:rsid w:val="000327F1"/>
    <w:rsid w:val="000332C6"/>
    <w:rsid w:val="0003355B"/>
    <w:rsid w:val="00033799"/>
    <w:rsid w:val="00033A80"/>
    <w:rsid w:val="00033B8A"/>
    <w:rsid w:val="000341B2"/>
    <w:rsid w:val="00034C55"/>
    <w:rsid w:val="000355C1"/>
    <w:rsid w:val="00035C07"/>
    <w:rsid w:val="00035D8E"/>
    <w:rsid w:val="00036889"/>
    <w:rsid w:val="00036A1A"/>
    <w:rsid w:val="00036A6C"/>
    <w:rsid w:val="00036D02"/>
    <w:rsid w:val="00036E9D"/>
    <w:rsid w:val="00036EC1"/>
    <w:rsid w:val="000370D6"/>
    <w:rsid w:val="000377E1"/>
    <w:rsid w:val="000378CD"/>
    <w:rsid w:val="00037ACF"/>
    <w:rsid w:val="00037CE4"/>
    <w:rsid w:val="00040212"/>
    <w:rsid w:val="000405E9"/>
    <w:rsid w:val="00040D24"/>
    <w:rsid w:val="00040D81"/>
    <w:rsid w:val="00041644"/>
    <w:rsid w:val="00041E02"/>
    <w:rsid w:val="00041FD1"/>
    <w:rsid w:val="000420D9"/>
    <w:rsid w:val="000432E7"/>
    <w:rsid w:val="00043336"/>
    <w:rsid w:val="00043362"/>
    <w:rsid w:val="00043598"/>
    <w:rsid w:val="0004361C"/>
    <w:rsid w:val="00043D4E"/>
    <w:rsid w:val="00043F68"/>
    <w:rsid w:val="000446BB"/>
    <w:rsid w:val="00044F66"/>
    <w:rsid w:val="00045698"/>
    <w:rsid w:val="000457DF"/>
    <w:rsid w:val="00045B40"/>
    <w:rsid w:val="00045E0D"/>
    <w:rsid w:val="00045F0F"/>
    <w:rsid w:val="00046196"/>
    <w:rsid w:val="000462A8"/>
    <w:rsid w:val="00046BB1"/>
    <w:rsid w:val="00046BC5"/>
    <w:rsid w:val="00046EC4"/>
    <w:rsid w:val="000475F0"/>
    <w:rsid w:val="00047E01"/>
    <w:rsid w:val="0005062D"/>
    <w:rsid w:val="00050712"/>
    <w:rsid w:val="000507E0"/>
    <w:rsid w:val="00050AEB"/>
    <w:rsid w:val="00050C3F"/>
    <w:rsid w:val="00050CA7"/>
    <w:rsid w:val="00050DBE"/>
    <w:rsid w:val="00050E26"/>
    <w:rsid w:val="00050FCA"/>
    <w:rsid w:val="00051615"/>
    <w:rsid w:val="000517B6"/>
    <w:rsid w:val="0005184D"/>
    <w:rsid w:val="00052C04"/>
    <w:rsid w:val="00052CD3"/>
    <w:rsid w:val="00052F05"/>
    <w:rsid w:val="0005310F"/>
    <w:rsid w:val="000534C3"/>
    <w:rsid w:val="000539BA"/>
    <w:rsid w:val="000539F6"/>
    <w:rsid w:val="00053A35"/>
    <w:rsid w:val="00053AE6"/>
    <w:rsid w:val="00054EFC"/>
    <w:rsid w:val="00054F57"/>
    <w:rsid w:val="0005531B"/>
    <w:rsid w:val="00055340"/>
    <w:rsid w:val="00055444"/>
    <w:rsid w:val="000556A4"/>
    <w:rsid w:val="00055856"/>
    <w:rsid w:val="00055AF5"/>
    <w:rsid w:val="00056154"/>
    <w:rsid w:val="00056654"/>
    <w:rsid w:val="00056B9F"/>
    <w:rsid w:val="00056F52"/>
    <w:rsid w:val="0005752E"/>
    <w:rsid w:val="00057777"/>
    <w:rsid w:val="00057788"/>
    <w:rsid w:val="0005779D"/>
    <w:rsid w:val="00057C6E"/>
    <w:rsid w:val="00057E3A"/>
    <w:rsid w:val="00060AD1"/>
    <w:rsid w:val="00060CDF"/>
    <w:rsid w:val="00060DD2"/>
    <w:rsid w:val="00061014"/>
    <w:rsid w:val="0006112A"/>
    <w:rsid w:val="0006115B"/>
    <w:rsid w:val="00061396"/>
    <w:rsid w:val="000615DC"/>
    <w:rsid w:val="00061A1F"/>
    <w:rsid w:val="00062660"/>
    <w:rsid w:val="00062A18"/>
    <w:rsid w:val="00062E83"/>
    <w:rsid w:val="00063428"/>
    <w:rsid w:val="00063639"/>
    <w:rsid w:val="0006389D"/>
    <w:rsid w:val="00063DD6"/>
    <w:rsid w:val="00063EDA"/>
    <w:rsid w:val="000640BD"/>
    <w:rsid w:val="000643B2"/>
    <w:rsid w:val="000643BA"/>
    <w:rsid w:val="000644E3"/>
    <w:rsid w:val="00064617"/>
    <w:rsid w:val="000647B7"/>
    <w:rsid w:val="000649AB"/>
    <w:rsid w:val="00064A2D"/>
    <w:rsid w:val="00064DC8"/>
    <w:rsid w:val="000650DA"/>
    <w:rsid w:val="0006523C"/>
    <w:rsid w:val="00065390"/>
    <w:rsid w:val="00065D3A"/>
    <w:rsid w:val="0006615E"/>
    <w:rsid w:val="000666E0"/>
    <w:rsid w:val="00066962"/>
    <w:rsid w:val="00066C32"/>
    <w:rsid w:val="00066CF2"/>
    <w:rsid w:val="00067710"/>
    <w:rsid w:val="00067B0B"/>
    <w:rsid w:val="000702C9"/>
    <w:rsid w:val="0007056B"/>
    <w:rsid w:val="000705E3"/>
    <w:rsid w:val="0007076A"/>
    <w:rsid w:val="000708F3"/>
    <w:rsid w:val="00070945"/>
    <w:rsid w:val="00070AF2"/>
    <w:rsid w:val="00070B4D"/>
    <w:rsid w:val="00070CD8"/>
    <w:rsid w:val="000712BC"/>
    <w:rsid w:val="000716D8"/>
    <w:rsid w:val="000716DF"/>
    <w:rsid w:val="00071EB2"/>
    <w:rsid w:val="00072276"/>
    <w:rsid w:val="0007229E"/>
    <w:rsid w:val="000724E2"/>
    <w:rsid w:val="000725A3"/>
    <w:rsid w:val="0007289D"/>
    <w:rsid w:val="00072EAB"/>
    <w:rsid w:val="0007314D"/>
    <w:rsid w:val="000735DE"/>
    <w:rsid w:val="0007375B"/>
    <w:rsid w:val="000737AC"/>
    <w:rsid w:val="00073C2F"/>
    <w:rsid w:val="00073F25"/>
    <w:rsid w:val="00073F6F"/>
    <w:rsid w:val="00074396"/>
    <w:rsid w:val="00074842"/>
    <w:rsid w:val="0007572C"/>
    <w:rsid w:val="00075E84"/>
    <w:rsid w:val="000762C4"/>
    <w:rsid w:val="000765F0"/>
    <w:rsid w:val="00076C0E"/>
    <w:rsid w:val="00076CB2"/>
    <w:rsid w:val="00076E00"/>
    <w:rsid w:val="00077431"/>
    <w:rsid w:val="0007761F"/>
    <w:rsid w:val="00077B07"/>
    <w:rsid w:val="00077D4F"/>
    <w:rsid w:val="00077FC2"/>
    <w:rsid w:val="00080443"/>
    <w:rsid w:val="00080A61"/>
    <w:rsid w:val="00080C61"/>
    <w:rsid w:val="00080E64"/>
    <w:rsid w:val="0008115E"/>
    <w:rsid w:val="0008139A"/>
    <w:rsid w:val="00082725"/>
    <w:rsid w:val="0008273C"/>
    <w:rsid w:val="00082876"/>
    <w:rsid w:val="00082AFF"/>
    <w:rsid w:val="00082D78"/>
    <w:rsid w:val="00082F2C"/>
    <w:rsid w:val="0008376E"/>
    <w:rsid w:val="0008386C"/>
    <w:rsid w:val="00083B54"/>
    <w:rsid w:val="000842D2"/>
    <w:rsid w:val="000849CD"/>
    <w:rsid w:val="00084CC6"/>
    <w:rsid w:val="00085441"/>
    <w:rsid w:val="000855A8"/>
    <w:rsid w:val="0008676F"/>
    <w:rsid w:val="000869F9"/>
    <w:rsid w:val="00086B4B"/>
    <w:rsid w:val="00086DAC"/>
    <w:rsid w:val="00087434"/>
    <w:rsid w:val="000875A6"/>
    <w:rsid w:val="0008773E"/>
    <w:rsid w:val="00087FEB"/>
    <w:rsid w:val="000901AB"/>
    <w:rsid w:val="00090389"/>
    <w:rsid w:val="000904C1"/>
    <w:rsid w:val="00090EEE"/>
    <w:rsid w:val="0009127E"/>
    <w:rsid w:val="000913C5"/>
    <w:rsid w:val="00091438"/>
    <w:rsid w:val="000917FC"/>
    <w:rsid w:val="000919FA"/>
    <w:rsid w:val="00091B32"/>
    <w:rsid w:val="000920FF"/>
    <w:rsid w:val="0009212E"/>
    <w:rsid w:val="00092578"/>
    <w:rsid w:val="000925CF"/>
    <w:rsid w:val="0009269F"/>
    <w:rsid w:val="000926BF"/>
    <w:rsid w:val="00092C59"/>
    <w:rsid w:val="00092F50"/>
    <w:rsid w:val="00092FDE"/>
    <w:rsid w:val="00093368"/>
    <w:rsid w:val="00093A1B"/>
    <w:rsid w:val="00093EF4"/>
    <w:rsid w:val="00094715"/>
    <w:rsid w:val="00094821"/>
    <w:rsid w:val="00094D9C"/>
    <w:rsid w:val="00094E19"/>
    <w:rsid w:val="00096026"/>
    <w:rsid w:val="0009608F"/>
    <w:rsid w:val="0009615A"/>
    <w:rsid w:val="00096228"/>
    <w:rsid w:val="000963B4"/>
    <w:rsid w:val="00096EF4"/>
    <w:rsid w:val="000972C9"/>
    <w:rsid w:val="00097429"/>
    <w:rsid w:val="00097FC5"/>
    <w:rsid w:val="000A0928"/>
    <w:rsid w:val="000A0C35"/>
    <w:rsid w:val="000A12C5"/>
    <w:rsid w:val="000A17DB"/>
    <w:rsid w:val="000A1AB2"/>
    <w:rsid w:val="000A1F61"/>
    <w:rsid w:val="000A24D1"/>
    <w:rsid w:val="000A2DE5"/>
    <w:rsid w:val="000A3031"/>
    <w:rsid w:val="000A39CB"/>
    <w:rsid w:val="000A4195"/>
    <w:rsid w:val="000A42AA"/>
    <w:rsid w:val="000A42B0"/>
    <w:rsid w:val="000A4B41"/>
    <w:rsid w:val="000A4B75"/>
    <w:rsid w:val="000A4D38"/>
    <w:rsid w:val="000A4F49"/>
    <w:rsid w:val="000A4FD3"/>
    <w:rsid w:val="000A5235"/>
    <w:rsid w:val="000A5588"/>
    <w:rsid w:val="000A56B5"/>
    <w:rsid w:val="000A5735"/>
    <w:rsid w:val="000A5CD0"/>
    <w:rsid w:val="000A661D"/>
    <w:rsid w:val="000A66E5"/>
    <w:rsid w:val="000A6CB8"/>
    <w:rsid w:val="000A6ED7"/>
    <w:rsid w:val="000A74B6"/>
    <w:rsid w:val="000A76BB"/>
    <w:rsid w:val="000A7910"/>
    <w:rsid w:val="000A7DA3"/>
    <w:rsid w:val="000B0211"/>
    <w:rsid w:val="000B0705"/>
    <w:rsid w:val="000B08DC"/>
    <w:rsid w:val="000B10AA"/>
    <w:rsid w:val="000B13B1"/>
    <w:rsid w:val="000B1550"/>
    <w:rsid w:val="000B1AF0"/>
    <w:rsid w:val="000B1E53"/>
    <w:rsid w:val="000B2192"/>
    <w:rsid w:val="000B23B1"/>
    <w:rsid w:val="000B258C"/>
    <w:rsid w:val="000B2596"/>
    <w:rsid w:val="000B271C"/>
    <w:rsid w:val="000B2743"/>
    <w:rsid w:val="000B2BD2"/>
    <w:rsid w:val="000B32A6"/>
    <w:rsid w:val="000B32BA"/>
    <w:rsid w:val="000B3EC3"/>
    <w:rsid w:val="000B4026"/>
    <w:rsid w:val="000B477D"/>
    <w:rsid w:val="000B47A7"/>
    <w:rsid w:val="000B495E"/>
    <w:rsid w:val="000B4CF6"/>
    <w:rsid w:val="000B4F07"/>
    <w:rsid w:val="000B4F2A"/>
    <w:rsid w:val="000B572A"/>
    <w:rsid w:val="000B6391"/>
    <w:rsid w:val="000B67D3"/>
    <w:rsid w:val="000B6813"/>
    <w:rsid w:val="000B6951"/>
    <w:rsid w:val="000B6E70"/>
    <w:rsid w:val="000B6FC2"/>
    <w:rsid w:val="000B6FC4"/>
    <w:rsid w:val="000B751C"/>
    <w:rsid w:val="000B7731"/>
    <w:rsid w:val="000B7822"/>
    <w:rsid w:val="000B7C18"/>
    <w:rsid w:val="000C04D9"/>
    <w:rsid w:val="000C0608"/>
    <w:rsid w:val="000C07D3"/>
    <w:rsid w:val="000C09EE"/>
    <w:rsid w:val="000C0CAD"/>
    <w:rsid w:val="000C102C"/>
    <w:rsid w:val="000C11FC"/>
    <w:rsid w:val="000C1DAF"/>
    <w:rsid w:val="000C1EC2"/>
    <w:rsid w:val="000C1EFA"/>
    <w:rsid w:val="000C2151"/>
    <w:rsid w:val="000C24C9"/>
    <w:rsid w:val="000C2AC9"/>
    <w:rsid w:val="000C2C50"/>
    <w:rsid w:val="000C2C83"/>
    <w:rsid w:val="000C34E4"/>
    <w:rsid w:val="000C395A"/>
    <w:rsid w:val="000C3A4B"/>
    <w:rsid w:val="000C3CF7"/>
    <w:rsid w:val="000C3E99"/>
    <w:rsid w:val="000C40FF"/>
    <w:rsid w:val="000C41D4"/>
    <w:rsid w:val="000C42EF"/>
    <w:rsid w:val="000C4308"/>
    <w:rsid w:val="000C447B"/>
    <w:rsid w:val="000C497B"/>
    <w:rsid w:val="000C4A3A"/>
    <w:rsid w:val="000C4D05"/>
    <w:rsid w:val="000C4D23"/>
    <w:rsid w:val="000C53AF"/>
    <w:rsid w:val="000C5764"/>
    <w:rsid w:val="000C60B0"/>
    <w:rsid w:val="000C63D9"/>
    <w:rsid w:val="000C6471"/>
    <w:rsid w:val="000C6A84"/>
    <w:rsid w:val="000C6EEC"/>
    <w:rsid w:val="000C70EA"/>
    <w:rsid w:val="000C712C"/>
    <w:rsid w:val="000C7278"/>
    <w:rsid w:val="000C7D00"/>
    <w:rsid w:val="000C7E8A"/>
    <w:rsid w:val="000D0704"/>
    <w:rsid w:val="000D11A5"/>
    <w:rsid w:val="000D13B6"/>
    <w:rsid w:val="000D1563"/>
    <w:rsid w:val="000D17DD"/>
    <w:rsid w:val="000D17DE"/>
    <w:rsid w:val="000D1DA4"/>
    <w:rsid w:val="000D1F04"/>
    <w:rsid w:val="000D2238"/>
    <w:rsid w:val="000D29E7"/>
    <w:rsid w:val="000D2D44"/>
    <w:rsid w:val="000D3386"/>
    <w:rsid w:val="000D3980"/>
    <w:rsid w:val="000D3A1B"/>
    <w:rsid w:val="000D40F4"/>
    <w:rsid w:val="000D4246"/>
    <w:rsid w:val="000D4A45"/>
    <w:rsid w:val="000D5E36"/>
    <w:rsid w:val="000D614F"/>
    <w:rsid w:val="000D6199"/>
    <w:rsid w:val="000D620C"/>
    <w:rsid w:val="000D6381"/>
    <w:rsid w:val="000D6985"/>
    <w:rsid w:val="000D6FF0"/>
    <w:rsid w:val="000D75FE"/>
    <w:rsid w:val="000D7745"/>
    <w:rsid w:val="000D78DD"/>
    <w:rsid w:val="000D7B77"/>
    <w:rsid w:val="000E037B"/>
    <w:rsid w:val="000E05F1"/>
    <w:rsid w:val="000E0EE8"/>
    <w:rsid w:val="000E1705"/>
    <w:rsid w:val="000E1898"/>
    <w:rsid w:val="000E1D9F"/>
    <w:rsid w:val="000E1E2E"/>
    <w:rsid w:val="000E29F8"/>
    <w:rsid w:val="000E2AE1"/>
    <w:rsid w:val="000E2B27"/>
    <w:rsid w:val="000E2CE6"/>
    <w:rsid w:val="000E2E84"/>
    <w:rsid w:val="000E3174"/>
    <w:rsid w:val="000E50CC"/>
    <w:rsid w:val="000E5114"/>
    <w:rsid w:val="000E5661"/>
    <w:rsid w:val="000E596F"/>
    <w:rsid w:val="000E59DC"/>
    <w:rsid w:val="000E5CB3"/>
    <w:rsid w:val="000E631A"/>
    <w:rsid w:val="000E6FD3"/>
    <w:rsid w:val="000E7094"/>
    <w:rsid w:val="000E730B"/>
    <w:rsid w:val="000E73AD"/>
    <w:rsid w:val="000E75E3"/>
    <w:rsid w:val="000E76D6"/>
    <w:rsid w:val="000E7FA4"/>
    <w:rsid w:val="000F0447"/>
    <w:rsid w:val="000F0549"/>
    <w:rsid w:val="000F05DB"/>
    <w:rsid w:val="000F0632"/>
    <w:rsid w:val="000F06E5"/>
    <w:rsid w:val="000F083B"/>
    <w:rsid w:val="000F0847"/>
    <w:rsid w:val="000F08FF"/>
    <w:rsid w:val="000F0BA4"/>
    <w:rsid w:val="000F0C0B"/>
    <w:rsid w:val="000F0F0D"/>
    <w:rsid w:val="000F17C4"/>
    <w:rsid w:val="000F19A4"/>
    <w:rsid w:val="000F2136"/>
    <w:rsid w:val="000F25EC"/>
    <w:rsid w:val="000F271E"/>
    <w:rsid w:val="000F2765"/>
    <w:rsid w:val="000F312D"/>
    <w:rsid w:val="000F31A8"/>
    <w:rsid w:val="000F334F"/>
    <w:rsid w:val="000F3401"/>
    <w:rsid w:val="000F3809"/>
    <w:rsid w:val="000F3BC5"/>
    <w:rsid w:val="000F3C3F"/>
    <w:rsid w:val="000F41F0"/>
    <w:rsid w:val="000F4265"/>
    <w:rsid w:val="000F444D"/>
    <w:rsid w:val="000F477F"/>
    <w:rsid w:val="000F497C"/>
    <w:rsid w:val="000F4A22"/>
    <w:rsid w:val="000F4BD5"/>
    <w:rsid w:val="000F5224"/>
    <w:rsid w:val="000F53A5"/>
    <w:rsid w:val="000F54AC"/>
    <w:rsid w:val="000F56AD"/>
    <w:rsid w:val="000F5798"/>
    <w:rsid w:val="000F59F8"/>
    <w:rsid w:val="000F59FE"/>
    <w:rsid w:val="000F5FBF"/>
    <w:rsid w:val="000F60C6"/>
    <w:rsid w:val="000F6197"/>
    <w:rsid w:val="000F69F6"/>
    <w:rsid w:val="000F6C3A"/>
    <w:rsid w:val="000F6F03"/>
    <w:rsid w:val="000F6F89"/>
    <w:rsid w:val="000F6FF9"/>
    <w:rsid w:val="000F78E6"/>
    <w:rsid w:val="000F78E8"/>
    <w:rsid w:val="000F7B7C"/>
    <w:rsid w:val="000F7C5C"/>
    <w:rsid w:val="00100450"/>
    <w:rsid w:val="00100496"/>
    <w:rsid w:val="00100552"/>
    <w:rsid w:val="00100610"/>
    <w:rsid w:val="00100CBB"/>
    <w:rsid w:val="00100D8F"/>
    <w:rsid w:val="00101353"/>
    <w:rsid w:val="001013EA"/>
    <w:rsid w:val="0010157C"/>
    <w:rsid w:val="00101A15"/>
    <w:rsid w:val="00101C3B"/>
    <w:rsid w:val="00101F93"/>
    <w:rsid w:val="001021A2"/>
    <w:rsid w:val="001025D7"/>
    <w:rsid w:val="00102676"/>
    <w:rsid w:val="00102E6E"/>
    <w:rsid w:val="001038EE"/>
    <w:rsid w:val="001039AD"/>
    <w:rsid w:val="00103A7C"/>
    <w:rsid w:val="00103C50"/>
    <w:rsid w:val="001042BF"/>
    <w:rsid w:val="001043E2"/>
    <w:rsid w:val="00104519"/>
    <w:rsid w:val="001048C5"/>
    <w:rsid w:val="00104E3D"/>
    <w:rsid w:val="00105130"/>
    <w:rsid w:val="00105158"/>
    <w:rsid w:val="001051BD"/>
    <w:rsid w:val="001053DC"/>
    <w:rsid w:val="001056B6"/>
    <w:rsid w:val="00105D0F"/>
    <w:rsid w:val="001060D4"/>
    <w:rsid w:val="001064E8"/>
    <w:rsid w:val="00106BF5"/>
    <w:rsid w:val="00106F1E"/>
    <w:rsid w:val="001071E0"/>
    <w:rsid w:val="001077B3"/>
    <w:rsid w:val="00107BA5"/>
    <w:rsid w:val="00107E02"/>
    <w:rsid w:val="00107F2F"/>
    <w:rsid w:val="00107F91"/>
    <w:rsid w:val="0011017A"/>
    <w:rsid w:val="0011020B"/>
    <w:rsid w:val="001102CF"/>
    <w:rsid w:val="00110497"/>
    <w:rsid w:val="00110B7E"/>
    <w:rsid w:val="00110E3F"/>
    <w:rsid w:val="00111CDD"/>
    <w:rsid w:val="0011200C"/>
    <w:rsid w:val="00112201"/>
    <w:rsid w:val="001122A9"/>
    <w:rsid w:val="001122B1"/>
    <w:rsid w:val="00112396"/>
    <w:rsid w:val="00112CC2"/>
    <w:rsid w:val="00113413"/>
    <w:rsid w:val="001134AD"/>
    <w:rsid w:val="00113872"/>
    <w:rsid w:val="00113AF1"/>
    <w:rsid w:val="00114247"/>
    <w:rsid w:val="00114FA5"/>
    <w:rsid w:val="0011516C"/>
    <w:rsid w:val="0011546A"/>
    <w:rsid w:val="001154BE"/>
    <w:rsid w:val="00115792"/>
    <w:rsid w:val="001157B7"/>
    <w:rsid w:val="001158E0"/>
    <w:rsid w:val="00115DF5"/>
    <w:rsid w:val="0011620C"/>
    <w:rsid w:val="0011647B"/>
    <w:rsid w:val="00116D1C"/>
    <w:rsid w:val="00116FE8"/>
    <w:rsid w:val="001171BF"/>
    <w:rsid w:val="00117584"/>
    <w:rsid w:val="001175D0"/>
    <w:rsid w:val="001179FF"/>
    <w:rsid w:val="00117A6A"/>
    <w:rsid w:val="00117EAD"/>
    <w:rsid w:val="001201B5"/>
    <w:rsid w:val="001206DA"/>
    <w:rsid w:val="00120B65"/>
    <w:rsid w:val="00120BBF"/>
    <w:rsid w:val="00121042"/>
    <w:rsid w:val="001210A2"/>
    <w:rsid w:val="00121290"/>
    <w:rsid w:val="001213D7"/>
    <w:rsid w:val="00121655"/>
    <w:rsid w:val="00121EFF"/>
    <w:rsid w:val="00121FE9"/>
    <w:rsid w:val="001221FB"/>
    <w:rsid w:val="00122209"/>
    <w:rsid w:val="001222A5"/>
    <w:rsid w:val="001222E5"/>
    <w:rsid w:val="00122325"/>
    <w:rsid w:val="001228D9"/>
    <w:rsid w:val="001228E0"/>
    <w:rsid w:val="00122F08"/>
    <w:rsid w:val="001230E5"/>
    <w:rsid w:val="00123115"/>
    <w:rsid w:val="001231EF"/>
    <w:rsid w:val="00123298"/>
    <w:rsid w:val="00123520"/>
    <w:rsid w:val="00123654"/>
    <w:rsid w:val="001240FC"/>
    <w:rsid w:val="00124619"/>
    <w:rsid w:val="001247CA"/>
    <w:rsid w:val="001248BA"/>
    <w:rsid w:val="00124F2B"/>
    <w:rsid w:val="001250A7"/>
    <w:rsid w:val="00125288"/>
    <w:rsid w:val="001255C9"/>
    <w:rsid w:val="0012638B"/>
    <w:rsid w:val="00126613"/>
    <w:rsid w:val="00126870"/>
    <w:rsid w:val="001268B2"/>
    <w:rsid w:val="00126A17"/>
    <w:rsid w:val="00126B29"/>
    <w:rsid w:val="00126EA9"/>
    <w:rsid w:val="00126ED6"/>
    <w:rsid w:val="00126F2E"/>
    <w:rsid w:val="001271C1"/>
    <w:rsid w:val="001271E4"/>
    <w:rsid w:val="001272FB"/>
    <w:rsid w:val="001274FA"/>
    <w:rsid w:val="00127C09"/>
    <w:rsid w:val="00127C55"/>
    <w:rsid w:val="0013005D"/>
    <w:rsid w:val="001303F2"/>
    <w:rsid w:val="0013086B"/>
    <w:rsid w:val="001309F6"/>
    <w:rsid w:val="00130FDA"/>
    <w:rsid w:val="001310DC"/>
    <w:rsid w:val="001315C3"/>
    <w:rsid w:val="00131F93"/>
    <w:rsid w:val="001325D3"/>
    <w:rsid w:val="00132835"/>
    <w:rsid w:val="00132A47"/>
    <w:rsid w:val="00132DB3"/>
    <w:rsid w:val="00132DB4"/>
    <w:rsid w:val="001334AF"/>
    <w:rsid w:val="001334DC"/>
    <w:rsid w:val="001345DA"/>
    <w:rsid w:val="001346A9"/>
    <w:rsid w:val="0013476B"/>
    <w:rsid w:val="00134BB9"/>
    <w:rsid w:val="00134C68"/>
    <w:rsid w:val="00135557"/>
    <w:rsid w:val="00135866"/>
    <w:rsid w:val="00135B56"/>
    <w:rsid w:val="00135C82"/>
    <w:rsid w:val="00135E9F"/>
    <w:rsid w:val="00136999"/>
    <w:rsid w:val="00136AEB"/>
    <w:rsid w:val="00136D00"/>
    <w:rsid w:val="00136E6E"/>
    <w:rsid w:val="0013792E"/>
    <w:rsid w:val="0013793A"/>
    <w:rsid w:val="0013796A"/>
    <w:rsid w:val="00137992"/>
    <w:rsid w:val="00137E6B"/>
    <w:rsid w:val="0014002A"/>
    <w:rsid w:val="00140510"/>
    <w:rsid w:val="00140616"/>
    <w:rsid w:val="00140823"/>
    <w:rsid w:val="00140AE6"/>
    <w:rsid w:val="00140CA6"/>
    <w:rsid w:val="00140EF6"/>
    <w:rsid w:val="00141211"/>
    <w:rsid w:val="00141217"/>
    <w:rsid w:val="0014151A"/>
    <w:rsid w:val="0014201D"/>
    <w:rsid w:val="00142EBF"/>
    <w:rsid w:val="00143049"/>
    <w:rsid w:val="001430F1"/>
    <w:rsid w:val="00143462"/>
    <w:rsid w:val="0014360D"/>
    <w:rsid w:val="00143A5D"/>
    <w:rsid w:val="00143CDB"/>
    <w:rsid w:val="001442D8"/>
    <w:rsid w:val="00144D46"/>
    <w:rsid w:val="00144E18"/>
    <w:rsid w:val="001453FD"/>
    <w:rsid w:val="001457B6"/>
    <w:rsid w:val="00145911"/>
    <w:rsid w:val="00145CE0"/>
    <w:rsid w:val="001467C9"/>
    <w:rsid w:val="00146B20"/>
    <w:rsid w:val="00146C75"/>
    <w:rsid w:val="00147088"/>
    <w:rsid w:val="001471B7"/>
    <w:rsid w:val="00147351"/>
    <w:rsid w:val="00147933"/>
    <w:rsid w:val="00147F23"/>
    <w:rsid w:val="001500A3"/>
    <w:rsid w:val="001510CB"/>
    <w:rsid w:val="001512A1"/>
    <w:rsid w:val="001512CA"/>
    <w:rsid w:val="00151352"/>
    <w:rsid w:val="001513AA"/>
    <w:rsid w:val="00151D7E"/>
    <w:rsid w:val="0015215A"/>
    <w:rsid w:val="001527BA"/>
    <w:rsid w:val="001535BC"/>
    <w:rsid w:val="00153652"/>
    <w:rsid w:val="0015378F"/>
    <w:rsid w:val="0015396D"/>
    <w:rsid w:val="00153C15"/>
    <w:rsid w:val="001543AC"/>
    <w:rsid w:val="00154BE1"/>
    <w:rsid w:val="00154CDB"/>
    <w:rsid w:val="00154FDA"/>
    <w:rsid w:val="001554E2"/>
    <w:rsid w:val="001555D7"/>
    <w:rsid w:val="001559CB"/>
    <w:rsid w:val="001566ED"/>
    <w:rsid w:val="00156754"/>
    <w:rsid w:val="00156D0B"/>
    <w:rsid w:val="00157E00"/>
    <w:rsid w:val="001600EC"/>
    <w:rsid w:val="001600F8"/>
    <w:rsid w:val="0016045F"/>
    <w:rsid w:val="00160C1E"/>
    <w:rsid w:val="00160F02"/>
    <w:rsid w:val="0016108E"/>
    <w:rsid w:val="00161284"/>
    <w:rsid w:val="001616F1"/>
    <w:rsid w:val="0016171D"/>
    <w:rsid w:val="001631AA"/>
    <w:rsid w:val="00163A6A"/>
    <w:rsid w:val="00163B02"/>
    <w:rsid w:val="00163F45"/>
    <w:rsid w:val="00164407"/>
    <w:rsid w:val="001647E1"/>
    <w:rsid w:val="00164C7E"/>
    <w:rsid w:val="00164C9A"/>
    <w:rsid w:val="0016503F"/>
    <w:rsid w:val="00165220"/>
    <w:rsid w:val="001656D7"/>
    <w:rsid w:val="00165DD2"/>
    <w:rsid w:val="00166559"/>
    <w:rsid w:val="0016690F"/>
    <w:rsid w:val="00166B11"/>
    <w:rsid w:val="00166E35"/>
    <w:rsid w:val="00166ED9"/>
    <w:rsid w:val="00166F80"/>
    <w:rsid w:val="00167516"/>
    <w:rsid w:val="001700B4"/>
    <w:rsid w:val="001709C8"/>
    <w:rsid w:val="00171194"/>
    <w:rsid w:val="00171F21"/>
    <w:rsid w:val="00171F72"/>
    <w:rsid w:val="0017218F"/>
    <w:rsid w:val="001726F4"/>
    <w:rsid w:val="00172A4F"/>
    <w:rsid w:val="00172E01"/>
    <w:rsid w:val="00173047"/>
    <w:rsid w:val="0017364E"/>
    <w:rsid w:val="0017394F"/>
    <w:rsid w:val="00173BBE"/>
    <w:rsid w:val="0017411C"/>
    <w:rsid w:val="0017487A"/>
    <w:rsid w:val="00174BB4"/>
    <w:rsid w:val="00174EEE"/>
    <w:rsid w:val="001755DE"/>
    <w:rsid w:val="001764A5"/>
    <w:rsid w:val="001767F3"/>
    <w:rsid w:val="001769C2"/>
    <w:rsid w:val="00177059"/>
    <w:rsid w:val="0017721E"/>
    <w:rsid w:val="00177C1F"/>
    <w:rsid w:val="001804DB"/>
    <w:rsid w:val="001804DC"/>
    <w:rsid w:val="0018064A"/>
    <w:rsid w:val="00180785"/>
    <w:rsid w:val="00180AA2"/>
    <w:rsid w:val="00180FBB"/>
    <w:rsid w:val="001810AC"/>
    <w:rsid w:val="0018195B"/>
    <w:rsid w:val="00181F75"/>
    <w:rsid w:val="001820D9"/>
    <w:rsid w:val="0018210A"/>
    <w:rsid w:val="00182135"/>
    <w:rsid w:val="001821C2"/>
    <w:rsid w:val="001821D6"/>
    <w:rsid w:val="00182DA6"/>
    <w:rsid w:val="0018325B"/>
    <w:rsid w:val="001836F0"/>
    <w:rsid w:val="00183970"/>
    <w:rsid w:val="00183B7A"/>
    <w:rsid w:val="00183C0F"/>
    <w:rsid w:val="00183C71"/>
    <w:rsid w:val="001845C1"/>
    <w:rsid w:val="001845E2"/>
    <w:rsid w:val="00184A82"/>
    <w:rsid w:val="00184EA6"/>
    <w:rsid w:val="00185379"/>
    <w:rsid w:val="0018577B"/>
    <w:rsid w:val="001858BA"/>
    <w:rsid w:val="00185978"/>
    <w:rsid w:val="00185CB6"/>
    <w:rsid w:val="001866DC"/>
    <w:rsid w:val="00186745"/>
    <w:rsid w:val="00186890"/>
    <w:rsid w:val="00186ADA"/>
    <w:rsid w:val="00186B70"/>
    <w:rsid w:val="001871A8"/>
    <w:rsid w:val="001873BC"/>
    <w:rsid w:val="001873C8"/>
    <w:rsid w:val="0018742E"/>
    <w:rsid w:val="001874EA"/>
    <w:rsid w:val="001877FB"/>
    <w:rsid w:val="00187B8C"/>
    <w:rsid w:val="00187B96"/>
    <w:rsid w:val="00187BAE"/>
    <w:rsid w:val="00187BF0"/>
    <w:rsid w:val="00187CED"/>
    <w:rsid w:val="00190535"/>
    <w:rsid w:val="001909B2"/>
    <w:rsid w:val="00190E0C"/>
    <w:rsid w:val="00190F6F"/>
    <w:rsid w:val="0019109B"/>
    <w:rsid w:val="001911C6"/>
    <w:rsid w:val="0019234A"/>
    <w:rsid w:val="00192653"/>
    <w:rsid w:val="00192DC1"/>
    <w:rsid w:val="0019301B"/>
    <w:rsid w:val="0019332B"/>
    <w:rsid w:val="0019353B"/>
    <w:rsid w:val="00193A98"/>
    <w:rsid w:val="00193AE1"/>
    <w:rsid w:val="001946D6"/>
    <w:rsid w:val="00194E0D"/>
    <w:rsid w:val="00194E54"/>
    <w:rsid w:val="00194F96"/>
    <w:rsid w:val="00195306"/>
    <w:rsid w:val="00195546"/>
    <w:rsid w:val="00195E26"/>
    <w:rsid w:val="00195FBF"/>
    <w:rsid w:val="00196049"/>
    <w:rsid w:val="00196083"/>
    <w:rsid w:val="001963C3"/>
    <w:rsid w:val="00196B8E"/>
    <w:rsid w:val="0019708E"/>
    <w:rsid w:val="001971B7"/>
    <w:rsid w:val="00197591"/>
    <w:rsid w:val="0019766F"/>
    <w:rsid w:val="00197CC9"/>
    <w:rsid w:val="001A03C3"/>
    <w:rsid w:val="001A04DA"/>
    <w:rsid w:val="001A08E2"/>
    <w:rsid w:val="001A0DC5"/>
    <w:rsid w:val="001A0DEB"/>
    <w:rsid w:val="001A0E02"/>
    <w:rsid w:val="001A0F96"/>
    <w:rsid w:val="001A11EE"/>
    <w:rsid w:val="001A1867"/>
    <w:rsid w:val="001A1CF9"/>
    <w:rsid w:val="001A26A9"/>
    <w:rsid w:val="001A2EBD"/>
    <w:rsid w:val="001A2F1A"/>
    <w:rsid w:val="001A33DA"/>
    <w:rsid w:val="001A3455"/>
    <w:rsid w:val="001A3477"/>
    <w:rsid w:val="001A386A"/>
    <w:rsid w:val="001A3E6C"/>
    <w:rsid w:val="001A3F9D"/>
    <w:rsid w:val="001A4087"/>
    <w:rsid w:val="001A424B"/>
    <w:rsid w:val="001A432E"/>
    <w:rsid w:val="001A463B"/>
    <w:rsid w:val="001A499A"/>
    <w:rsid w:val="001A4A17"/>
    <w:rsid w:val="001A4A98"/>
    <w:rsid w:val="001A51FB"/>
    <w:rsid w:val="001A5617"/>
    <w:rsid w:val="001A569B"/>
    <w:rsid w:val="001A5752"/>
    <w:rsid w:val="001A577A"/>
    <w:rsid w:val="001A5918"/>
    <w:rsid w:val="001A5BDA"/>
    <w:rsid w:val="001A5EDA"/>
    <w:rsid w:val="001A5F5D"/>
    <w:rsid w:val="001A600F"/>
    <w:rsid w:val="001A60EE"/>
    <w:rsid w:val="001A61F7"/>
    <w:rsid w:val="001A63C2"/>
    <w:rsid w:val="001A6867"/>
    <w:rsid w:val="001A6C61"/>
    <w:rsid w:val="001A6E86"/>
    <w:rsid w:val="001A6F48"/>
    <w:rsid w:val="001A6FC4"/>
    <w:rsid w:val="001A70C0"/>
    <w:rsid w:val="001A73D0"/>
    <w:rsid w:val="001A74E4"/>
    <w:rsid w:val="001A7557"/>
    <w:rsid w:val="001A75DA"/>
    <w:rsid w:val="001A773A"/>
    <w:rsid w:val="001A7B0B"/>
    <w:rsid w:val="001B0513"/>
    <w:rsid w:val="001B0782"/>
    <w:rsid w:val="001B08AB"/>
    <w:rsid w:val="001B14ED"/>
    <w:rsid w:val="001B1786"/>
    <w:rsid w:val="001B17E0"/>
    <w:rsid w:val="001B1883"/>
    <w:rsid w:val="001B1CAD"/>
    <w:rsid w:val="001B1EFF"/>
    <w:rsid w:val="001B237C"/>
    <w:rsid w:val="001B2A9A"/>
    <w:rsid w:val="001B2B5D"/>
    <w:rsid w:val="001B31F7"/>
    <w:rsid w:val="001B498A"/>
    <w:rsid w:val="001B49E3"/>
    <w:rsid w:val="001B4D3A"/>
    <w:rsid w:val="001B529C"/>
    <w:rsid w:val="001B52C5"/>
    <w:rsid w:val="001B56A7"/>
    <w:rsid w:val="001B57A6"/>
    <w:rsid w:val="001B590C"/>
    <w:rsid w:val="001B5B43"/>
    <w:rsid w:val="001B5DCE"/>
    <w:rsid w:val="001B651F"/>
    <w:rsid w:val="001B6786"/>
    <w:rsid w:val="001B6B32"/>
    <w:rsid w:val="001B6DF3"/>
    <w:rsid w:val="001B77A8"/>
    <w:rsid w:val="001B7D3E"/>
    <w:rsid w:val="001C017B"/>
    <w:rsid w:val="001C0343"/>
    <w:rsid w:val="001C06AB"/>
    <w:rsid w:val="001C078A"/>
    <w:rsid w:val="001C0E43"/>
    <w:rsid w:val="001C0EC8"/>
    <w:rsid w:val="001C0F41"/>
    <w:rsid w:val="001C120E"/>
    <w:rsid w:val="001C1CE6"/>
    <w:rsid w:val="001C1E31"/>
    <w:rsid w:val="001C2379"/>
    <w:rsid w:val="001C2875"/>
    <w:rsid w:val="001C2884"/>
    <w:rsid w:val="001C2F03"/>
    <w:rsid w:val="001C32E3"/>
    <w:rsid w:val="001C39A5"/>
    <w:rsid w:val="001C3BE4"/>
    <w:rsid w:val="001C410C"/>
    <w:rsid w:val="001C466E"/>
    <w:rsid w:val="001C4790"/>
    <w:rsid w:val="001C4BEF"/>
    <w:rsid w:val="001C4C1F"/>
    <w:rsid w:val="001C5219"/>
    <w:rsid w:val="001C5315"/>
    <w:rsid w:val="001C5823"/>
    <w:rsid w:val="001C59D0"/>
    <w:rsid w:val="001C5B1A"/>
    <w:rsid w:val="001C65F7"/>
    <w:rsid w:val="001C7007"/>
    <w:rsid w:val="001C70B3"/>
    <w:rsid w:val="001C716E"/>
    <w:rsid w:val="001C729C"/>
    <w:rsid w:val="001C7398"/>
    <w:rsid w:val="001C7AB1"/>
    <w:rsid w:val="001C7B47"/>
    <w:rsid w:val="001C7FE0"/>
    <w:rsid w:val="001D0021"/>
    <w:rsid w:val="001D0452"/>
    <w:rsid w:val="001D0772"/>
    <w:rsid w:val="001D0DC7"/>
    <w:rsid w:val="001D0F7C"/>
    <w:rsid w:val="001D10B3"/>
    <w:rsid w:val="001D1227"/>
    <w:rsid w:val="001D173E"/>
    <w:rsid w:val="001D1C70"/>
    <w:rsid w:val="001D2333"/>
    <w:rsid w:val="001D2378"/>
    <w:rsid w:val="001D26C0"/>
    <w:rsid w:val="001D287F"/>
    <w:rsid w:val="001D2D3F"/>
    <w:rsid w:val="001D2E03"/>
    <w:rsid w:val="001D3A11"/>
    <w:rsid w:val="001D3A7B"/>
    <w:rsid w:val="001D3CBC"/>
    <w:rsid w:val="001D3D36"/>
    <w:rsid w:val="001D3EFE"/>
    <w:rsid w:val="001D4061"/>
    <w:rsid w:val="001D439C"/>
    <w:rsid w:val="001D4578"/>
    <w:rsid w:val="001D4787"/>
    <w:rsid w:val="001D4A39"/>
    <w:rsid w:val="001D4B8F"/>
    <w:rsid w:val="001D56D8"/>
    <w:rsid w:val="001D5A52"/>
    <w:rsid w:val="001D5A95"/>
    <w:rsid w:val="001D5B6D"/>
    <w:rsid w:val="001D5EC3"/>
    <w:rsid w:val="001D60DF"/>
    <w:rsid w:val="001D62CE"/>
    <w:rsid w:val="001D6795"/>
    <w:rsid w:val="001D6FBC"/>
    <w:rsid w:val="001D7020"/>
    <w:rsid w:val="001D724E"/>
    <w:rsid w:val="001D7FAD"/>
    <w:rsid w:val="001E06C1"/>
    <w:rsid w:val="001E06D4"/>
    <w:rsid w:val="001E16FD"/>
    <w:rsid w:val="001E1A1A"/>
    <w:rsid w:val="001E1DF1"/>
    <w:rsid w:val="001E1E6F"/>
    <w:rsid w:val="001E29BA"/>
    <w:rsid w:val="001E2BEF"/>
    <w:rsid w:val="001E2CBF"/>
    <w:rsid w:val="001E2E61"/>
    <w:rsid w:val="001E3365"/>
    <w:rsid w:val="001E3511"/>
    <w:rsid w:val="001E37DC"/>
    <w:rsid w:val="001E3DEB"/>
    <w:rsid w:val="001E40C9"/>
    <w:rsid w:val="001E4166"/>
    <w:rsid w:val="001E43F8"/>
    <w:rsid w:val="001E48F8"/>
    <w:rsid w:val="001E4A03"/>
    <w:rsid w:val="001E4A2E"/>
    <w:rsid w:val="001E4C72"/>
    <w:rsid w:val="001E4D62"/>
    <w:rsid w:val="001E4DBB"/>
    <w:rsid w:val="001E5046"/>
    <w:rsid w:val="001E505D"/>
    <w:rsid w:val="001E522D"/>
    <w:rsid w:val="001E5684"/>
    <w:rsid w:val="001E5C63"/>
    <w:rsid w:val="001E5D30"/>
    <w:rsid w:val="001E5D37"/>
    <w:rsid w:val="001E62E7"/>
    <w:rsid w:val="001E647A"/>
    <w:rsid w:val="001E676D"/>
    <w:rsid w:val="001E6811"/>
    <w:rsid w:val="001E6C38"/>
    <w:rsid w:val="001E6D11"/>
    <w:rsid w:val="001E6D3D"/>
    <w:rsid w:val="001E7118"/>
    <w:rsid w:val="001E71A7"/>
    <w:rsid w:val="001E723F"/>
    <w:rsid w:val="001E77FC"/>
    <w:rsid w:val="001E79B6"/>
    <w:rsid w:val="001E7A2F"/>
    <w:rsid w:val="001E7B1F"/>
    <w:rsid w:val="001E7B6E"/>
    <w:rsid w:val="001E7EC4"/>
    <w:rsid w:val="001F0236"/>
    <w:rsid w:val="001F031F"/>
    <w:rsid w:val="001F06F6"/>
    <w:rsid w:val="001F07ED"/>
    <w:rsid w:val="001F081A"/>
    <w:rsid w:val="001F08D0"/>
    <w:rsid w:val="001F09A8"/>
    <w:rsid w:val="001F0C00"/>
    <w:rsid w:val="001F0E72"/>
    <w:rsid w:val="001F112B"/>
    <w:rsid w:val="001F113B"/>
    <w:rsid w:val="001F117C"/>
    <w:rsid w:val="001F12B8"/>
    <w:rsid w:val="001F1425"/>
    <w:rsid w:val="001F18BA"/>
    <w:rsid w:val="001F1B4E"/>
    <w:rsid w:val="001F27C0"/>
    <w:rsid w:val="001F2836"/>
    <w:rsid w:val="001F32A8"/>
    <w:rsid w:val="001F3A7F"/>
    <w:rsid w:val="001F4163"/>
    <w:rsid w:val="001F419D"/>
    <w:rsid w:val="001F4406"/>
    <w:rsid w:val="001F4420"/>
    <w:rsid w:val="001F466E"/>
    <w:rsid w:val="001F477C"/>
    <w:rsid w:val="001F4794"/>
    <w:rsid w:val="001F4961"/>
    <w:rsid w:val="001F4EC4"/>
    <w:rsid w:val="001F4FD5"/>
    <w:rsid w:val="001F50C1"/>
    <w:rsid w:val="001F51AA"/>
    <w:rsid w:val="001F55F9"/>
    <w:rsid w:val="001F59BE"/>
    <w:rsid w:val="001F59CC"/>
    <w:rsid w:val="001F613B"/>
    <w:rsid w:val="001F6213"/>
    <w:rsid w:val="001F6316"/>
    <w:rsid w:val="001F6B69"/>
    <w:rsid w:val="001F6BE8"/>
    <w:rsid w:val="001F7103"/>
    <w:rsid w:val="001F729D"/>
    <w:rsid w:val="001F76A9"/>
    <w:rsid w:val="001F76BB"/>
    <w:rsid w:val="001F7820"/>
    <w:rsid w:val="001F7C8E"/>
    <w:rsid w:val="00200414"/>
    <w:rsid w:val="0020084E"/>
    <w:rsid w:val="00200C5B"/>
    <w:rsid w:val="0020100D"/>
    <w:rsid w:val="00201258"/>
    <w:rsid w:val="002012C3"/>
    <w:rsid w:val="00201CF0"/>
    <w:rsid w:val="00201E64"/>
    <w:rsid w:val="002021EE"/>
    <w:rsid w:val="00202852"/>
    <w:rsid w:val="002029A3"/>
    <w:rsid w:val="00202AD0"/>
    <w:rsid w:val="00202ED2"/>
    <w:rsid w:val="002032FC"/>
    <w:rsid w:val="00203AC4"/>
    <w:rsid w:val="00204082"/>
    <w:rsid w:val="002040A9"/>
    <w:rsid w:val="00204120"/>
    <w:rsid w:val="00204587"/>
    <w:rsid w:val="00204775"/>
    <w:rsid w:val="002048DD"/>
    <w:rsid w:val="00205241"/>
    <w:rsid w:val="002053F9"/>
    <w:rsid w:val="002057F4"/>
    <w:rsid w:val="00205C15"/>
    <w:rsid w:val="00205DCD"/>
    <w:rsid w:val="002068A7"/>
    <w:rsid w:val="002069D2"/>
    <w:rsid w:val="002101B4"/>
    <w:rsid w:val="002103AC"/>
    <w:rsid w:val="00210FAF"/>
    <w:rsid w:val="00211FDA"/>
    <w:rsid w:val="002122DB"/>
    <w:rsid w:val="002123F5"/>
    <w:rsid w:val="00212789"/>
    <w:rsid w:val="00212825"/>
    <w:rsid w:val="00212C7D"/>
    <w:rsid w:val="00212DEE"/>
    <w:rsid w:val="00212F27"/>
    <w:rsid w:val="00213084"/>
    <w:rsid w:val="002133C2"/>
    <w:rsid w:val="002133D2"/>
    <w:rsid w:val="0021349A"/>
    <w:rsid w:val="002134DA"/>
    <w:rsid w:val="0021364F"/>
    <w:rsid w:val="002136CE"/>
    <w:rsid w:val="00213EB3"/>
    <w:rsid w:val="0021464C"/>
    <w:rsid w:val="0021481E"/>
    <w:rsid w:val="00214DC4"/>
    <w:rsid w:val="00214FDD"/>
    <w:rsid w:val="002157AC"/>
    <w:rsid w:val="002157F6"/>
    <w:rsid w:val="002157FF"/>
    <w:rsid w:val="002158C8"/>
    <w:rsid w:val="002163A9"/>
    <w:rsid w:val="00216488"/>
    <w:rsid w:val="00216D2C"/>
    <w:rsid w:val="00216E32"/>
    <w:rsid w:val="002174D7"/>
    <w:rsid w:val="00217D22"/>
    <w:rsid w:val="00220723"/>
    <w:rsid w:val="002209D4"/>
    <w:rsid w:val="00220BFC"/>
    <w:rsid w:val="00221156"/>
    <w:rsid w:val="002213A8"/>
    <w:rsid w:val="00221448"/>
    <w:rsid w:val="00221698"/>
    <w:rsid w:val="0022195D"/>
    <w:rsid w:val="00221A1B"/>
    <w:rsid w:val="00221B42"/>
    <w:rsid w:val="0022208B"/>
    <w:rsid w:val="0022257A"/>
    <w:rsid w:val="002225C6"/>
    <w:rsid w:val="002226B1"/>
    <w:rsid w:val="002226CE"/>
    <w:rsid w:val="0022298A"/>
    <w:rsid w:val="002231F8"/>
    <w:rsid w:val="002232C6"/>
    <w:rsid w:val="002232DF"/>
    <w:rsid w:val="002233E8"/>
    <w:rsid w:val="0022378A"/>
    <w:rsid w:val="00223C8C"/>
    <w:rsid w:val="00223E78"/>
    <w:rsid w:val="00224544"/>
    <w:rsid w:val="002246AC"/>
    <w:rsid w:val="00224811"/>
    <w:rsid w:val="002249DD"/>
    <w:rsid w:val="00224A3D"/>
    <w:rsid w:val="00224B6A"/>
    <w:rsid w:val="00225154"/>
    <w:rsid w:val="0022594D"/>
    <w:rsid w:val="00225AF1"/>
    <w:rsid w:val="00225C13"/>
    <w:rsid w:val="00225D1B"/>
    <w:rsid w:val="00226138"/>
    <w:rsid w:val="002267F6"/>
    <w:rsid w:val="00226849"/>
    <w:rsid w:val="00226ACE"/>
    <w:rsid w:val="00226EE2"/>
    <w:rsid w:val="0022733E"/>
    <w:rsid w:val="00227521"/>
    <w:rsid w:val="002275AE"/>
    <w:rsid w:val="002275D5"/>
    <w:rsid w:val="00227764"/>
    <w:rsid w:val="00227874"/>
    <w:rsid w:val="00230023"/>
    <w:rsid w:val="00230090"/>
    <w:rsid w:val="00230136"/>
    <w:rsid w:val="00230A67"/>
    <w:rsid w:val="00230FC0"/>
    <w:rsid w:val="00231389"/>
    <w:rsid w:val="00231558"/>
    <w:rsid w:val="0023169E"/>
    <w:rsid w:val="002317A4"/>
    <w:rsid w:val="00231B1C"/>
    <w:rsid w:val="0023229F"/>
    <w:rsid w:val="0023257B"/>
    <w:rsid w:val="002328F5"/>
    <w:rsid w:val="00232BB2"/>
    <w:rsid w:val="00232CB5"/>
    <w:rsid w:val="002333C1"/>
    <w:rsid w:val="002336B0"/>
    <w:rsid w:val="00233A4A"/>
    <w:rsid w:val="00233EE5"/>
    <w:rsid w:val="002341B0"/>
    <w:rsid w:val="002347D8"/>
    <w:rsid w:val="00234DCD"/>
    <w:rsid w:val="002350B0"/>
    <w:rsid w:val="0023566B"/>
    <w:rsid w:val="002357C1"/>
    <w:rsid w:val="00235C17"/>
    <w:rsid w:val="00235C42"/>
    <w:rsid w:val="00235C90"/>
    <w:rsid w:val="0023628C"/>
    <w:rsid w:val="0023659F"/>
    <w:rsid w:val="00236C2A"/>
    <w:rsid w:val="002373A1"/>
    <w:rsid w:val="00237982"/>
    <w:rsid w:val="00237AD2"/>
    <w:rsid w:val="00237C87"/>
    <w:rsid w:val="002401F7"/>
    <w:rsid w:val="00240648"/>
    <w:rsid w:val="00240854"/>
    <w:rsid w:val="00241075"/>
    <w:rsid w:val="00241791"/>
    <w:rsid w:val="0024189B"/>
    <w:rsid w:val="002419C2"/>
    <w:rsid w:val="00241BCE"/>
    <w:rsid w:val="0024211A"/>
    <w:rsid w:val="0024222D"/>
    <w:rsid w:val="002423C7"/>
    <w:rsid w:val="00242560"/>
    <w:rsid w:val="00242D0F"/>
    <w:rsid w:val="0024346C"/>
    <w:rsid w:val="00243DC2"/>
    <w:rsid w:val="002449A0"/>
    <w:rsid w:val="00244A16"/>
    <w:rsid w:val="00244AC4"/>
    <w:rsid w:val="00244F94"/>
    <w:rsid w:val="00245095"/>
    <w:rsid w:val="00245706"/>
    <w:rsid w:val="0024626D"/>
    <w:rsid w:val="00246273"/>
    <w:rsid w:val="00246544"/>
    <w:rsid w:val="00246748"/>
    <w:rsid w:val="00246A25"/>
    <w:rsid w:val="00246ADA"/>
    <w:rsid w:val="00246E4A"/>
    <w:rsid w:val="00246F6A"/>
    <w:rsid w:val="00247496"/>
    <w:rsid w:val="00247667"/>
    <w:rsid w:val="00247690"/>
    <w:rsid w:val="002478AD"/>
    <w:rsid w:val="00247E2C"/>
    <w:rsid w:val="00247EEB"/>
    <w:rsid w:val="00251218"/>
    <w:rsid w:val="0025189D"/>
    <w:rsid w:val="00251A91"/>
    <w:rsid w:val="00251CB4"/>
    <w:rsid w:val="00251FB1"/>
    <w:rsid w:val="002525B1"/>
    <w:rsid w:val="00252658"/>
    <w:rsid w:val="002527E4"/>
    <w:rsid w:val="00252801"/>
    <w:rsid w:val="00252921"/>
    <w:rsid w:val="0025314B"/>
    <w:rsid w:val="002533A0"/>
    <w:rsid w:val="0025370F"/>
    <w:rsid w:val="00253808"/>
    <w:rsid w:val="0025382A"/>
    <w:rsid w:val="0025391D"/>
    <w:rsid w:val="00253CC7"/>
    <w:rsid w:val="002542E3"/>
    <w:rsid w:val="00254326"/>
    <w:rsid w:val="0025471E"/>
    <w:rsid w:val="00254C95"/>
    <w:rsid w:val="00254D93"/>
    <w:rsid w:val="00255084"/>
    <w:rsid w:val="002551DA"/>
    <w:rsid w:val="00255278"/>
    <w:rsid w:val="002556E4"/>
    <w:rsid w:val="002556FC"/>
    <w:rsid w:val="00255B47"/>
    <w:rsid w:val="00255D60"/>
    <w:rsid w:val="00255E3C"/>
    <w:rsid w:val="002560B2"/>
    <w:rsid w:val="00256470"/>
    <w:rsid w:val="002569BB"/>
    <w:rsid w:val="00256F41"/>
    <w:rsid w:val="00256FA1"/>
    <w:rsid w:val="002570DC"/>
    <w:rsid w:val="00257362"/>
    <w:rsid w:val="0025739C"/>
    <w:rsid w:val="002574F4"/>
    <w:rsid w:val="0025774A"/>
    <w:rsid w:val="00257F6E"/>
    <w:rsid w:val="002600ED"/>
    <w:rsid w:val="002609D8"/>
    <w:rsid w:val="00260C3B"/>
    <w:rsid w:val="00261246"/>
    <w:rsid w:val="002612F8"/>
    <w:rsid w:val="0026169E"/>
    <w:rsid w:val="00261947"/>
    <w:rsid w:val="00261A31"/>
    <w:rsid w:val="00261B8E"/>
    <w:rsid w:val="00261BCE"/>
    <w:rsid w:val="00261E87"/>
    <w:rsid w:val="00262415"/>
    <w:rsid w:val="0026243F"/>
    <w:rsid w:val="002625CE"/>
    <w:rsid w:val="002625F7"/>
    <w:rsid w:val="00262669"/>
    <w:rsid w:val="00262C01"/>
    <w:rsid w:val="00262D9B"/>
    <w:rsid w:val="00263052"/>
    <w:rsid w:val="00263064"/>
    <w:rsid w:val="0026337B"/>
    <w:rsid w:val="002634C7"/>
    <w:rsid w:val="00263699"/>
    <w:rsid w:val="00263D5B"/>
    <w:rsid w:val="00264143"/>
    <w:rsid w:val="002641A1"/>
    <w:rsid w:val="00264557"/>
    <w:rsid w:val="00264BBC"/>
    <w:rsid w:val="00264E15"/>
    <w:rsid w:val="0026505A"/>
    <w:rsid w:val="002652AC"/>
    <w:rsid w:val="00265391"/>
    <w:rsid w:val="00265593"/>
    <w:rsid w:val="00265D04"/>
    <w:rsid w:val="002661CF"/>
    <w:rsid w:val="0026642C"/>
    <w:rsid w:val="0026648F"/>
    <w:rsid w:val="0026657E"/>
    <w:rsid w:val="002665FB"/>
    <w:rsid w:val="0026664C"/>
    <w:rsid w:val="0026668D"/>
    <w:rsid w:val="002666CF"/>
    <w:rsid w:val="002669E3"/>
    <w:rsid w:val="00266AB2"/>
    <w:rsid w:val="00266AC9"/>
    <w:rsid w:val="00266DC0"/>
    <w:rsid w:val="00267385"/>
    <w:rsid w:val="00267542"/>
    <w:rsid w:val="002675E9"/>
    <w:rsid w:val="002679E1"/>
    <w:rsid w:val="00267C5B"/>
    <w:rsid w:val="00267EFB"/>
    <w:rsid w:val="002700A4"/>
    <w:rsid w:val="002702A0"/>
    <w:rsid w:val="00270511"/>
    <w:rsid w:val="002706CE"/>
    <w:rsid w:val="0027081D"/>
    <w:rsid w:val="0027095E"/>
    <w:rsid w:val="00270C1F"/>
    <w:rsid w:val="00270D61"/>
    <w:rsid w:val="00270F21"/>
    <w:rsid w:val="00270F34"/>
    <w:rsid w:val="00270F9F"/>
    <w:rsid w:val="00271208"/>
    <w:rsid w:val="00271721"/>
    <w:rsid w:val="002717B4"/>
    <w:rsid w:val="00271CA7"/>
    <w:rsid w:val="00271D6A"/>
    <w:rsid w:val="00272AA3"/>
    <w:rsid w:val="00272BD7"/>
    <w:rsid w:val="00272CDB"/>
    <w:rsid w:val="00273025"/>
    <w:rsid w:val="002733F9"/>
    <w:rsid w:val="00273605"/>
    <w:rsid w:val="0027372A"/>
    <w:rsid w:val="00273792"/>
    <w:rsid w:val="002739BB"/>
    <w:rsid w:val="0027439B"/>
    <w:rsid w:val="002744B9"/>
    <w:rsid w:val="002745E9"/>
    <w:rsid w:val="00274983"/>
    <w:rsid w:val="00274D7D"/>
    <w:rsid w:val="00275048"/>
    <w:rsid w:val="0027568D"/>
    <w:rsid w:val="002761DB"/>
    <w:rsid w:val="0027659D"/>
    <w:rsid w:val="00276874"/>
    <w:rsid w:val="00276913"/>
    <w:rsid w:val="00276C9F"/>
    <w:rsid w:val="00276F4D"/>
    <w:rsid w:val="00277087"/>
    <w:rsid w:val="0027744A"/>
    <w:rsid w:val="00277F83"/>
    <w:rsid w:val="002802FC"/>
    <w:rsid w:val="00280434"/>
    <w:rsid w:val="00280728"/>
    <w:rsid w:val="002808F6"/>
    <w:rsid w:val="00280B42"/>
    <w:rsid w:val="00280B99"/>
    <w:rsid w:val="00280D94"/>
    <w:rsid w:val="0028133B"/>
    <w:rsid w:val="002815F5"/>
    <w:rsid w:val="0028190C"/>
    <w:rsid w:val="002819E4"/>
    <w:rsid w:val="00282249"/>
    <w:rsid w:val="00282333"/>
    <w:rsid w:val="002827BF"/>
    <w:rsid w:val="002828B6"/>
    <w:rsid w:val="002829F7"/>
    <w:rsid w:val="00282A4E"/>
    <w:rsid w:val="00283425"/>
    <w:rsid w:val="002836FB"/>
    <w:rsid w:val="00283C38"/>
    <w:rsid w:val="00283F21"/>
    <w:rsid w:val="002841C0"/>
    <w:rsid w:val="002844E1"/>
    <w:rsid w:val="0028495D"/>
    <w:rsid w:val="00284D3C"/>
    <w:rsid w:val="00284E83"/>
    <w:rsid w:val="002852C5"/>
    <w:rsid w:val="00285543"/>
    <w:rsid w:val="0028619C"/>
    <w:rsid w:val="002869A4"/>
    <w:rsid w:val="002869EE"/>
    <w:rsid w:val="00286A57"/>
    <w:rsid w:val="00286B7A"/>
    <w:rsid w:val="00286C65"/>
    <w:rsid w:val="00287240"/>
    <w:rsid w:val="002873B5"/>
    <w:rsid w:val="00287436"/>
    <w:rsid w:val="002874D4"/>
    <w:rsid w:val="00287860"/>
    <w:rsid w:val="00287EA0"/>
    <w:rsid w:val="002902C6"/>
    <w:rsid w:val="002905D9"/>
    <w:rsid w:val="002908B9"/>
    <w:rsid w:val="00290A87"/>
    <w:rsid w:val="002914AC"/>
    <w:rsid w:val="002917A2"/>
    <w:rsid w:val="002917D3"/>
    <w:rsid w:val="002917DF"/>
    <w:rsid w:val="00292180"/>
    <w:rsid w:val="00292688"/>
    <w:rsid w:val="00292F33"/>
    <w:rsid w:val="0029324C"/>
    <w:rsid w:val="00293574"/>
    <w:rsid w:val="00293773"/>
    <w:rsid w:val="00293891"/>
    <w:rsid w:val="00293A43"/>
    <w:rsid w:val="00293D00"/>
    <w:rsid w:val="00293F18"/>
    <w:rsid w:val="00294127"/>
    <w:rsid w:val="00294233"/>
    <w:rsid w:val="002943F8"/>
    <w:rsid w:val="00294A93"/>
    <w:rsid w:val="00294B7E"/>
    <w:rsid w:val="00294C0D"/>
    <w:rsid w:val="00294D0C"/>
    <w:rsid w:val="00294E94"/>
    <w:rsid w:val="002950A7"/>
    <w:rsid w:val="0029512F"/>
    <w:rsid w:val="002951CB"/>
    <w:rsid w:val="0029562F"/>
    <w:rsid w:val="00295C12"/>
    <w:rsid w:val="00295D85"/>
    <w:rsid w:val="002963D0"/>
    <w:rsid w:val="00296637"/>
    <w:rsid w:val="00296F33"/>
    <w:rsid w:val="00297B1E"/>
    <w:rsid w:val="00297B8C"/>
    <w:rsid w:val="00297F4D"/>
    <w:rsid w:val="002A01F5"/>
    <w:rsid w:val="002A026E"/>
    <w:rsid w:val="002A0C68"/>
    <w:rsid w:val="002A0DDD"/>
    <w:rsid w:val="002A14D4"/>
    <w:rsid w:val="002A1F57"/>
    <w:rsid w:val="002A236A"/>
    <w:rsid w:val="002A2D5E"/>
    <w:rsid w:val="002A2EEA"/>
    <w:rsid w:val="002A3060"/>
    <w:rsid w:val="002A3138"/>
    <w:rsid w:val="002A3396"/>
    <w:rsid w:val="002A3499"/>
    <w:rsid w:val="002A352E"/>
    <w:rsid w:val="002A3938"/>
    <w:rsid w:val="002A39E9"/>
    <w:rsid w:val="002A400A"/>
    <w:rsid w:val="002A4110"/>
    <w:rsid w:val="002A46DE"/>
    <w:rsid w:val="002A4910"/>
    <w:rsid w:val="002A499A"/>
    <w:rsid w:val="002A4D96"/>
    <w:rsid w:val="002A56CD"/>
    <w:rsid w:val="002A58E0"/>
    <w:rsid w:val="002A59AC"/>
    <w:rsid w:val="002A5DD6"/>
    <w:rsid w:val="002A60B9"/>
    <w:rsid w:val="002A613C"/>
    <w:rsid w:val="002A616C"/>
    <w:rsid w:val="002A641B"/>
    <w:rsid w:val="002A642C"/>
    <w:rsid w:val="002A6811"/>
    <w:rsid w:val="002A6AA6"/>
    <w:rsid w:val="002A6C49"/>
    <w:rsid w:val="002A6F57"/>
    <w:rsid w:val="002A6F67"/>
    <w:rsid w:val="002A702B"/>
    <w:rsid w:val="002A7199"/>
    <w:rsid w:val="002A76C7"/>
    <w:rsid w:val="002A799C"/>
    <w:rsid w:val="002A7A37"/>
    <w:rsid w:val="002A7C4F"/>
    <w:rsid w:val="002B05EC"/>
    <w:rsid w:val="002B0B6E"/>
    <w:rsid w:val="002B1145"/>
    <w:rsid w:val="002B15A6"/>
    <w:rsid w:val="002B18DE"/>
    <w:rsid w:val="002B1E90"/>
    <w:rsid w:val="002B2676"/>
    <w:rsid w:val="002B29BA"/>
    <w:rsid w:val="002B2F64"/>
    <w:rsid w:val="002B328D"/>
    <w:rsid w:val="002B33EA"/>
    <w:rsid w:val="002B33F6"/>
    <w:rsid w:val="002B340B"/>
    <w:rsid w:val="002B34A4"/>
    <w:rsid w:val="002B3853"/>
    <w:rsid w:val="002B476F"/>
    <w:rsid w:val="002B47DC"/>
    <w:rsid w:val="002B481D"/>
    <w:rsid w:val="002B4EDF"/>
    <w:rsid w:val="002B4FA4"/>
    <w:rsid w:val="002B4FDA"/>
    <w:rsid w:val="002B55A6"/>
    <w:rsid w:val="002B5A4C"/>
    <w:rsid w:val="002B5B14"/>
    <w:rsid w:val="002B63E2"/>
    <w:rsid w:val="002B66BF"/>
    <w:rsid w:val="002B6778"/>
    <w:rsid w:val="002B6807"/>
    <w:rsid w:val="002B69C1"/>
    <w:rsid w:val="002B6C3F"/>
    <w:rsid w:val="002B6CAC"/>
    <w:rsid w:val="002B6F0B"/>
    <w:rsid w:val="002B7286"/>
    <w:rsid w:val="002B75CC"/>
    <w:rsid w:val="002B7BD6"/>
    <w:rsid w:val="002C0084"/>
    <w:rsid w:val="002C04A1"/>
    <w:rsid w:val="002C0D3B"/>
    <w:rsid w:val="002C0FAA"/>
    <w:rsid w:val="002C1477"/>
    <w:rsid w:val="002C17B5"/>
    <w:rsid w:val="002C1BAA"/>
    <w:rsid w:val="002C1C1C"/>
    <w:rsid w:val="002C211C"/>
    <w:rsid w:val="002C23C3"/>
    <w:rsid w:val="002C283B"/>
    <w:rsid w:val="002C2C5A"/>
    <w:rsid w:val="002C2C6C"/>
    <w:rsid w:val="002C2FE1"/>
    <w:rsid w:val="002C3295"/>
    <w:rsid w:val="002C3632"/>
    <w:rsid w:val="002C3696"/>
    <w:rsid w:val="002C36DC"/>
    <w:rsid w:val="002C40BA"/>
    <w:rsid w:val="002C4156"/>
    <w:rsid w:val="002C4749"/>
    <w:rsid w:val="002C4AD7"/>
    <w:rsid w:val="002C4B0C"/>
    <w:rsid w:val="002C4FF5"/>
    <w:rsid w:val="002C5074"/>
    <w:rsid w:val="002C6257"/>
    <w:rsid w:val="002C666F"/>
    <w:rsid w:val="002C6840"/>
    <w:rsid w:val="002C6BFB"/>
    <w:rsid w:val="002C6C85"/>
    <w:rsid w:val="002C6F7E"/>
    <w:rsid w:val="002C70AB"/>
    <w:rsid w:val="002C7268"/>
    <w:rsid w:val="002C7698"/>
    <w:rsid w:val="002C76CB"/>
    <w:rsid w:val="002C79F8"/>
    <w:rsid w:val="002D0058"/>
    <w:rsid w:val="002D0338"/>
    <w:rsid w:val="002D0EF6"/>
    <w:rsid w:val="002D11C9"/>
    <w:rsid w:val="002D1D5A"/>
    <w:rsid w:val="002D1DBC"/>
    <w:rsid w:val="002D2021"/>
    <w:rsid w:val="002D24C0"/>
    <w:rsid w:val="002D284E"/>
    <w:rsid w:val="002D3031"/>
    <w:rsid w:val="002D3162"/>
    <w:rsid w:val="002D31B9"/>
    <w:rsid w:val="002D32D3"/>
    <w:rsid w:val="002D34BB"/>
    <w:rsid w:val="002D3529"/>
    <w:rsid w:val="002D3870"/>
    <w:rsid w:val="002D391E"/>
    <w:rsid w:val="002D3926"/>
    <w:rsid w:val="002D421D"/>
    <w:rsid w:val="002D4589"/>
    <w:rsid w:val="002D4946"/>
    <w:rsid w:val="002D49DC"/>
    <w:rsid w:val="002D4A9B"/>
    <w:rsid w:val="002D4BB5"/>
    <w:rsid w:val="002D4D45"/>
    <w:rsid w:val="002D4D5B"/>
    <w:rsid w:val="002D4EC6"/>
    <w:rsid w:val="002D4F59"/>
    <w:rsid w:val="002D5109"/>
    <w:rsid w:val="002D59A1"/>
    <w:rsid w:val="002D5B2D"/>
    <w:rsid w:val="002D626E"/>
    <w:rsid w:val="002D6B2E"/>
    <w:rsid w:val="002D6C07"/>
    <w:rsid w:val="002D6DAC"/>
    <w:rsid w:val="002D6E5A"/>
    <w:rsid w:val="002D7A9B"/>
    <w:rsid w:val="002D7B93"/>
    <w:rsid w:val="002D7CEE"/>
    <w:rsid w:val="002D7F08"/>
    <w:rsid w:val="002E00D1"/>
    <w:rsid w:val="002E0E06"/>
    <w:rsid w:val="002E0EBE"/>
    <w:rsid w:val="002E177C"/>
    <w:rsid w:val="002E18E9"/>
    <w:rsid w:val="002E239D"/>
    <w:rsid w:val="002E243C"/>
    <w:rsid w:val="002E2547"/>
    <w:rsid w:val="002E2640"/>
    <w:rsid w:val="002E27A0"/>
    <w:rsid w:val="002E2AC1"/>
    <w:rsid w:val="002E2B08"/>
    <w:rsid w:val="002E2DB5"/>
    <w:rsid w:val="002E2DBE"/>
    <w:rsid w:val="002E2FEA"/>
    <w:rsid w:val="002E315B"/>
    <w:rsid w:val="002E330E"/>
    <w:rsid w:val="002E379E"/>
    <w:rsid w:val="002E38A7"/>
    <w:rsid w:val="002E38D0"/>
    <w:rsid w:val="002E3B54"/>
    <w:rsid w:val="002E3E90"/>
    <w:rsid w:val="002E42F4"/>
    <w:rsid w:val="002E438D"/>
    <w:rsid w:val="002E452B"/>
    <w:rsid w:val="002E455C"/>
    <w:rsid w:val="002E46AC"/>
    <w:rsid w:val="002E4AC1"/>
    <w:rsid w:val="002E4F63"/>
    <w:rsid w:val="002E59A1"/>
    <w:rsid w:val="002E59C3"/>
    <w:rsid w:val="002E643D"/>
    <w:rsid w:val="002E65DA"/>
    <w:rsid w:val="002E686E"/>
    <w:rsid w:val="002E69C7"/>
    <w:rsid w:val="002E6A93"/>
    <w:rsid w:val="002E6B72"/>
    <w:rsid w:val="002E6F61"/>
    <w:rsid w:val="002E7018"/>
    <w:rsid w:val="002E70D9"/>
    <w:rsid w:val="002E72AA"/>
    <w:rsid w:val="002E74C1"/>
    <w:rsid w:val="002E74CF"/>
    <w:rsid w:val="002E74DF"/>
    <w:rsid w:val="002E7683"/>
    <w:rsid w:val="002E7D52"/>
    <w:rsid w:val="002E7EB8"/>
    <w:rsid w:val="002F0706"/>
    <w:rsid w:val="002F0856"/>
    <w:rsid w:val="002F0A91"/>
    <w:rsid w:val="002F0F0F"/>
    <w:rsid w:val="002F1235"/>
    <w:rsid w:val="002F183B"/>
    <w:rsid w:val="002F1DBE"/>
    <w:rsid w:val="002F212E"/>
    <w:rsid w:val="002F222A"/>
    <w:rsid w:val="002F23F7"/>
    <w:rsid w:val="002F28D4"/>
    <w:rsid w:val="002F2EBF"/>
    <w:rsid w:val="002F2FCD"/>
    <w:rsid w:val="002F3059"/>
    <w:rsid w:val="002F320C"/>
    <w:rsid w:val="002F33B6"/>
    <w:rsid w:val="002F34FA"/>
    <w:rsid w:val="002F3839"/>
    <w:rsid w:val="002F3BAB"/>
    <w:rsid w:val="002F40CE"/>
    <w:rsid w:val="002F45D8"/>
    <w:rsid w:val="002F4644"/>
    <w:rsid w:val="002F4897"/>
    <w:rsid w:val="002F4CEC"/>
    <w:rsid w:val="002F5012"/>
    <w:rsid w:val="002F5081"/>
    <w:rsid w:val="002F5942"/>
    <w:rsid w:val="002F5A14"/>
    <w:rsid w:val="002F5B87"/>
    <w:rsid w:val="002F5C0D"/>
    <w:rsid w:val="002F5C5E"/>
    <w:rsid w:val="002F5FD0"/>
    <w:rsid w:val="002F69E0"/>
    <w:rsid w:val="002F6EDA"/>
    <w:rsid w:val="002F6F4C"/>
    <w:rsid w:val="002F7291"/>
    <w:rsid w:val="002F7357"/>
    <w:rsid w:val="002F7609"/>
    <w:rsid w:val="002F7A68"/>
    <w:rsid w:val="0030001E"/>
    <w:rsid w:val="00300238"/>
    <w:rsid w:val="00300710"/>
    <w:rsid w:val="00300A04"/>
    <w:rsid w:val="00300B27"/>
    <w:rsid w:val="00300CA5"/>
    <w:rsid w:val="003011DE"/>
    <w:rsid w:val="003014C4"/>
    <w:rsid w:val="003014FF"/>
    <w:rsid w:val="0030170A"/>
    <w:rsid w:val="003017A1"/>
    <w:rsid w:val="00301B2F"/>
    <w:rsid w:val="00301C62"/>
    <w:rsid w:val="00301D5D"/>
    <w:rsid w:val="00302C47"/>
    <w:rsid w:val="00302C4A"/>
    <w:rsid w:val="00302EE4"/>
    <w:rsid w:val="0030307F"/>
    <w:rsid w:val="003031F1"/>
    <w:rsid w:val="0030328B"/>
    <w:rsid w:val="00303AA6"/>
    <w:rsid w:val="00303BF6"/>
    <w:rsid w:val="00303E6A"/>
    <w:rsid w:val="00304364"/>
    <w:rsid w:val="0030465D"/>
    <w:rsid w:val="0030499A"/>
    <w:rsid w:val="00304CD9"/>
    <w:rsid w:val="003056EA"/>
    <w:rsid w:val="003057CA"/>
    <w:rsid w:val="00305AE3"/>
    <w:rsid w:val="00305B8A"/>
    <w:rsid w:val="00305CF5"/>
    <w:rsid w:val="003064B1"/>
    <w:rsid w:val="0030681F"/>
    <w:rsid w:val="00306ADC"/>
    <w:rsid w:val="00306BCC"/>
    <w:rsid w:val="00306BD7"/>
    <w:rsid w:val="00306BF1"/>
    <w:rsid w:val="00306D06"/>
    <w:rsid w:val="00306D97"/>
    <w:rsid w:val="00306EEF"/>
    <w:rsid w:val="00306F75"/>
    <w:rsid w:val="00307572"/>
    <w:rsid w:val="00307751"/>
    <w:rsid w:val="00307FEF"/>
    <w:rsid w:val="00310143"/>
    <w:rsid w:val="0031026A"/>
    <w:rsid w:val="003108A3"/>
    <w:rsid w:val="00310AAA"/>
    <w:rsid w:val="00310D38"/>
    <w:rsid w:val="00311801"/>
    <w:rsid w:val="00311C74"/>
    <w:rsid w:val="00311FCE"/>
    <w:rsid w:val="00312156"/>
    <w:rsid w:val="0031233E"/>
    <w:rsid w:val="003125C1"/>
    <w:rsid w:val="003127E3"/>
    <w:rsid w:val="00313098"/>
    <w:rsid w:val="003132E9"/>
    <w:rsid w:val="003136C7"/>
    <w:rsid w:val="00313A9E"/>
    <w:rsid w:val="0031432B"/>
    <w:rsid w:val="0031442D"/>
    <w:rsid w:val="00314685"/>
    <w:rsid w:val="003147D7"/>
    <w:rsid w:val="00314DE2"/>
    <w:rsid w:val="0031561F"/>
    <w:rsid w:val="00315739"/>
    <w:rsid w:val="00315CF1"/>
    <w:rsid w:val="00316307"/>
    <w:rsid w:val="003164A3"/>
    <w:rsid w:val="00316555"/>
    <w:rsid w:val="003167A0"/>
    <w:rsid w:val="00316861"/>
    <w:rsid w:val="00316981"/>
    <w:rsid w:val="00316E6B"/>
    <w:rsid w:val="00317116"/>
    <w:rsid w:val="003171F3"/>
    <w:rsid w:val="003176AD"/>
    <w:rsid w:val="003177C7"/>
    <w:rsid w:val="00317CD4"/>
    <w:rsid w:val="00317FDA"/>
    <w:rsid w:val="00320D48"/>
    <w:rsid w:val="00321104"/>
    <w:rsid w:val="00321F1E"/>
    <w:rsid w:val="00322100"/>
    <w:rsid w:val="00322120"/>
    <w:rsid w:val="0032223C"/>
    <w:rsid w:val="00322CFD"/>
    <w:rsid w:val="00322EAC"/>
    <w:rsid w:val="00323263"/>
    <w:rsid w:val="0032336C"/>
    <w:rsid w:val="00323387"/>
    <w:rsid w:val="0032372C"/>
    <w:rsid w:val="003237C2"/>
    <w:rsid w:val="00323986"/>
    <w:rsid w:val="00323CAF"/>
    <w:rsid w:val="00323E3F"/>
    <w:rsid w:val="00323F3C"/>
    <w:rsid w:val="0032415D"/>
    <w:rsid w:val="00324485"/>
    <w:rsid w:val="003245F3"/>
    <w:rsid w:val="003247BE"/>
    <w:rsid w:val="00324E17"/>
    <w:rsid w:val="00324EE0"/>
    <w:rsid w:val="003250EA"/>
    <w:rsid w:val="003252A2"/>
    <w:rsid w:val="00326967"/>
    <w:rsid w:val="00326D43"/>
    <w:rsid w:val="00327229"/>
    <w:rsid w:val="003275B7"/>
    <w:rsid w:val="003275D1"/>
    <w:rsid w:val="00327A14"/>
    <w:rsid w:val="00327E14"/>
    <w:rsid w:val="00327EAC"/>
    <w:rsid w:val="00330B8F"/>
    <w:rsid w:val="00330D17"/>
    <w:rsid w:val="0033150D"/>
    <w:rsid w:val="00331569"/>
    <w:rsid w:val="00331716"/>
    <w:rsid w:val="003326EF"/>
    <w:rsid w:val="00332905"/>
    <w:rsid w:val="00332939"/>
    <w:rsid w:val="003329F2"/>
    <w:rsid w:val="00332B23"/>
    <w:rsid w:val="00332C07"/>
    <w:rsid w:val="00332D6A"/>
    <w:rsid w:val="00333537"/>
    <w:rsid w:val="00333CE9"/>
    <w:rsid w:val="00333DCC"/>
    <w:rsid w:val="00333DDD"/>
    <w:rsid w:val="00333EBD"/>
    <w:rsid w:val="003340B0"/>
    <w:rsid w:val="003343A7"/>
    <w:rsid w:val="003345A6"/>
    <w:rsid w:val="003347B8"/>
    <w:rsid w:val="0033494F"/>
    <w:rsid w:val="00334C7E"/>
    <w:rsid w:val="0033512D"/>
    <w:rsid w:val="00335894"/>
    <w:rsid w:val="00335CFD"/>
    <w:rsid w:val="00335F4A"/>
    <w:rsid w:val="00335FD4"/>
    <w:rsid w:val="0033608E"/>
    <w:rsid w:val="003360BE"/>
    <w:rsid w:val="00336270"/>
    <w:rsid w:val="00336290"/>
    <w:rsid w:val="003362FE"/>
    <w:rsid w:val="003365FA"/>
    <w:rsid w:val="00336739"/>
    <w:rsid w:val="003369B7"/>
    <w:rsid w:val="00336A88"/>
    <w:rsid w:val="00336ECC"/>
    <w:rsid w:val="0033707D"/>
    <w:rsid w:val="0033720E"/>
    <w:rsid w:val="00337685"/>
    <w:rsid w:val="00337795"/>
    <w:rsid w:val="0033796A"/>
    <w:rsid w:val="00340156"/>
    <w:rsid w:val="00340165"/>
    <w:rsid w:val="003402C7"/>
    <w:rsid w:val="00340509"/>
    <w:rsid w:val="0034075B"/>
    <w:rsid w:val="0034098D"/>
    <w:rsid w:val="00340B82"/>
    <w:rsid w:val="003412BD"/>
    <w:rsid w:val="00341557"/>
    <w:rsid w:val="0034155F"/>
    <w:rsid w:val="00341973"/>
    <w:rsid w:val="00341A4F"/>
    <w:rsid w:val="00341D75"/>
    <w:rsid w:val="00341E45"/>
    <w:rsid w:val="00341EE5"/>
    <w:rsid w:val="00342214"/>
    <w:rsid w:val="00342393"/>
    <w:rsid w:val="003428BA"/>
    <w:rsid w:val="00342939"/>
    <w:rsid w:val="00342ADC"/>
    <w:rsid w:val="00342E42"/>
    <w:rsid w:val="00343473"/>
    <w:rsid w:val="003434A6"/>
    <w:rsid w:val="00343849"/>
    <w:rsid w:val="00343C44"/>
    <w:rsid w:val="00343C95"/>
    <w:rsid w:val="00343D59"/>
    <w:rsid w:val="003449B4"/>
    <w:rsid w:val="00344AE6"/>
    <w:rsid w:val="00344C0E"/>
    <w:rsid w:val="00344EEB"/>
    <w:rsid w:val="00344F79"/>
    <w:rsid w:val="003454A5"/>
    <w:rsid w:val="003455F5"/>
    <w:rsid w:val="00345853"/>
    <w:rsid w:val="003458FF"/>
    <w:rsid w:val="00345A5A"/>
    <w:rsid w:val="00345ADF"/>
    <w:rsid w:val="00345DE4"/>
    <w:rsid w:val="00345E57"/>
    <w:rsid w:val="0034619E"/>
    <w:rsid w:val="003461B2"/>
    <w:rsid w:val="00346369"/>
    <w:rsid w:val="0034687A"/>
    <w:rsid w:val="00346952"/>
    <w:rsid w:val="00346A8E"/>
    <w:rsid w:val="003474A6"/>
    <w:rsid w:val="00347652"/>
    <w:rsid w:val="00347A1D"/>
    <w:rsid w:val="00347E98"/>
    <w:rsid w:val="00350109"/>
    <w:rsid w:val="00350704"/>
    <w:rsid w:val="00350767"/>
    <w:rsid w:val="00351B26"/>
    <w:rsid w:val="00351F1B"/>
    <w:rsid w:val="00352736"/>
    <w:rsid w:val="003527A8"/>
    <w:rsid w:val="00352BB4"/>
    <w:rsid w:val="0035327D"/>
    <w:rsid w:val="003535B3"/>
    <w:rsid w:val="0035394E"/>
    <w:rsid w:val="00354247"/>
    <w:rsid w:val="003545AC"/>
    <w:rsid w:val="003548B4"/>
    <w:rsid w:val="00354EC2"/>
    <w:rsid w:val="003558EE"/>
    <w:rsid w:val="00355B03"/>
    <w:rsid w:val="00356E25"/>
    <w:rsid w:val="00356FFE"/>
    <w:rsid w:val="0035722C"/>
    <w:rsid w:val="00360081"/>
    <w:rsid w:val="003607C2"/>
    <w:rsid w:val="00360F85"/>
    <w:rsid w:val="00360F86"/>
    <w:rsid w:val="00361279"/>
    <w:rsid w:val="003619DB"/>
    <w:rsid w:val="00361AF8"/>
    <w:rsid w:val="00361FC1"/>
    <w:rsid w:val="00362CF2"/>
    <w:rsid w:val="00363E15"/>
    <w:rsid w:val="00363EF3"/>
    <w:rsid w:val="00364319"/>
    <w:rsid w:val="00364455"/>
    <w:rsid w:val="003647A6"/>
    <w:rsid w:val="003647CE"/>
    <w:rsid w:val="00364C11"/>
    <w:rsid w:val="00364EEE"/>
    <w:rsid w:val="003650C7"/>
    <w:rsid w:val="00365149"/>
    <w:rsid w:val="003651B0"/>
    <w:rsid w:val="003654B3"/>
    <w:rsid w:val="003658CE"/>
    <w:rsid w:val="00365EB3"/>
    <w:rsid w:val="003660A9"/>
    <w:rsid w:val="003661C2"/>
    <w:rsid w:val="00366403"/>
    <w:rsid w:val="0036794C"/>
    <w:rsid w:val="00367B69"/>
    <w:rsid w:val="00367CC6"/>
    <w:rsid w:val="00367DD3"/>
    <w:rsid w:val="00367E33"/>
    <w:rsid w:val="00367FD8"/>
    <w:rsid w:val="00367FEC"/>
    <w:rsid w:val="003701EA"/>
    <w:rsid w:val="003704E6"/>
    <w:rsid w:val="003708EB"/>
    <w:rsid w:val="003710A8"/>
    <w:rsid w:val="0037120C"/>
    <w:rsid w:val="00371375"/>
    <w:rsid w:val="003715FF"/>
    <w:rsid w:val="0037170C"/>
    <w:rsid w:val="00371C7D"/>
    <w:rsid w:val="003720F4"/>
    <w:rsid w:val="00372134"/>
    <w:rsid w:val="00372D98"/>
    <w:rsid w:val="00372F22"/>
    <w:rsid w:val="00373181"/>
    <w:rsid w:val="003737DF"/>
    <w:rsid w:val="003738D2"/>
    <w:rsid w:val="00373955"/>
    <w:rsid w:val="00373A6A"/>
    <w:rsid w:val="00373DA2"/>
    <w:rsid w:val="00373DA5"/>
    <w:rsid w:val="00373DD3"/>
    <w:rsid w:val="0037404E"/>
    <w:rsid w:val="003743F7"/>
    <w:rsid w:val="0037555F"/>
    <w:rsid w:val="003757DD"/>
    <w:rsid w:val="003758B6"/>
    <w:rsid w:val="003759E9"/>
    <w:rsid w:val="00375A8B"/>
    <w:rsid w:val="00375CCC"/>
    <w:rsid w:val="00375EDD"/>
    <w:rsid w:val="00376A19"/>
    <w:rsid w:val="00377012"/>
    <w:rsid w:val="003770E2"/>
    <w:rsid w:val="003773A9"/>
    <w:rsid w:val="00377CFB"/>
    <w:rsid w:val="00380356"/>
    <w:rsid w:val="00380437"/>
    <w:rsid w:val="003806F1"/>
    <w:rsid w:val="003808D4"/>
    <w:rsid w:val="00380911"/>
    <w:rsid w:val="00381BE3"/>
    <w:rsid w:val="00381F7D"/>
    <w:rsid w:val="0038204D"/>
    <w:rsid w:val="003823CE"/>
    <w:rsid w:val="00382BEA"/>
    <w:rsid w:val="00382EB7"/>
    <w:rsid w:val="003830F2"/>
    <w:rsid w:val="0038399D"/>
    <w:rsid w:val="00383C04"/>
    <w:rsid w:val="00383D23"/>
    <w:rsid w:val="00383D96"/>
    <w:rsid w:val="00383ECD"/>
    <w:rsid w:val="00383F6E"/>
    <w:rsid w:val="00384784"/>
    <w:rsid w:val="003847C2"/>
    <w:rsid w:val="00384863"/>
    <w:rsid w:val="00384A5B"/>
    <w:rsid w:val="00384BEC"/>
    <w:rsid w:val="00384E99"/>
    <w:rsid w:val="00385088"/>
    <w:rsid w:val="003857B7"/>
    <w:rsid w:val="00385BB6"/>
    <w:rsid w:val="00385D31"/>
    <w:rsid w:val="0038659D"/>
    <w:rsid w:val="003867C0"/>
    <w:rsid w:val="00386A76"/>
    <w:rsid w:val="00386A9C"/>
    <w:rsid w:val="00386BA2"/>
    <w:rsid w:val="003875CA"/>
    <w:rsid w:val="003876C0"/>
    <w:rsid w:val="00387863"/>
    <w:rsid w:val="00387989"/>
    <w:rsid w:val="003879E1"/>
    <w:rsid w:val="00390362"/>
    <w:rsid w:val="003905E8"/>
    <w:rsid w:val="0039061E"/>
    <w:rsid w:val="003906E3"/>
    <w:rsid w:val="00390C7D"/>
    <w:rsid w:val="00390D14"/>
    <w:rsid w:val="00390F47"/>
    <w:rsid w:val="003913FE"/>
    <w:rsid w:val="003914AC"/>
    <w:rsid w:val="003914FA"/>
    <w:rsid w:val="00391582"/>
    <w:rsid w:val="00391FAB"/>
    <w:rsid w:val="00392098"/>
    <w:rsid w:val="003920CE"/>
    <w:rsid w:val="003920DF"/>
    <w:rsid w:val="0039214D"/>
    <w:rsid w:val="0039285C"/>
    <w:rsid w:val="00392E61"/>
    <w:rsid w:val="00393369"/>
    <w:rsid w:val="00393729"/>
    <w:rsid w:val="00393805"/>
    <w:rsid w:val="00394371"/>
    <w:rsid w:val="00394470"/>
    <w:rsid w:val="003949CD"/>
    <w:rsid w:val="00394C5E"/>
    <w:rsid w:val="00395167"/>
    <w:rsid w:val="00395836"/>
    <w:rsid w:val="003959A0"/>
    <w:rsid w:val="00395B4D"/>
    <w:rsid w:val="00395C8D"/>
    <w:rsid w:val="00396803"/>
    <w:rsid w:val="00396814"/>
    <w:rsid w:val="0039682C"/>
    <w:rsid w:val="00396F7C"/>
    <w:rsid w:val="00396F7D"/>
    <w:rsid w:val="0039735D"/>
    <w:rsid w:val="00397FB2"/>
    <w:rsid w:val="003A0029"/>
    <w:rsid w:val="003A032D"/>
    <w:rsid w:val="003A0824"/>
    <w:rsid w:val="003A0CAD"/>
    <w:rsid w:val="003A14A2"/>
    <w:rsid w:val="003A17E5"/>
    <w:rsid w:val="003A19E5"/>
    <w:rsid w:val="003A2105"/>
    <w:rsid w:val="003A2265"/>
    <w:rsid w:val="003A2477"/>
    <w:rsid w:val="003A253C"/>
    <w:rsid w:val="003A2A7D"/>
    <w:rsid w:val="003A2ADD"/>
    <w:rsid w:val="003A31C0"/>
    <w:rsid w:val="003A37CC"/>
    <w:rsid w:val="003A3997"/>
    <w:rsid w:val="003A3C3C"/>
    <w:rsid w:val="003A3D6E"/>
    <w:rsid w:val="003A3DAA"/>
    <w:rsid w:val="003A4469"/>
    <w:rsid w:val="003A49E2"/>
    <w:rsid w:val="003A5276"/>
    <w:rsid w:val="003A5343"/>
    <w:rsid w:val="003A5580"/>
    <w:rsid w:val="003A55D9"/>
    <w:rsid w:val="003A55DB"/>
    <w:rsid w:val="003A571C"/>
    <w:rsid w:val="003A5755"/>
    <w:rsid w:val="003A5D9D"/>
    <w:rsid w:val="003A6017"/>
    <w:rsid w:val="003A6534"/>
    <w:rsid w:val="003A6C90"/>
    <w:rsid w:val="003A6D2D"/>
    <w:rsid w:val="003A6E8A"/>
    <w:rsid w:val="003A72FE"/>
    <w:rsid w:val="003A73C0"/>
    <w:rsid w:val="003A7A13"/>
    <w:rsid w:val="003A7EF3"/>
    <w:rsid w:val="003B0505"/>
    <w:rsid w:val="003B0A33"/>
    <w:rsid w:val="003B0C5B"/>
    <w:rsid w:val="003B0D08"/>
    <w:rsid w:val="003B11D0"/>
    <w:rsid w:val="003B127E"/>
    <w:rsid w:val="003B14D5"/>
    <w:rsid w:val="003B1523"/>
    <w:rsid w:val="003B152A"/>
    <w:rsid w:val="003B16A0"/>
    <w:rsid w:val="003B19DC"/>
    <w:rsid w:val="003B1ADC"/>
    <w:rsid w:val="003B2017"/>
    <w:rsid w:val="003B2417"/>
    <w:rsid w:val="003B2C2E"/>
    <w:rsid w:val="003B2F9F"/>
    <w:rsid w:val="003B3326"/>
    <w:rsid w:val="003B37B2"/>
    <w:rsid w:val="003B3988"/>
    <w:rsid w:val="003B3A5D"/>
    <w:rsid w:val="003B42CB"/>
    <w:rsid w:val="003B47F9"/>
    <w:rsid w:val="003B4963"/>
    <w:rsid w:val="003B4A22"/>
    <w:rsid w:val="003B4A48"/>
    <w:rsid w:val="003B4AE6"/>
    <w:rsid w:val="003B4FA4"/>
    <w:rsid w:val="003B4FCC"/>
    <w:rsid w:val="003B516F"/>
    <w:rsid w:val="003B53FC"/>
    <w:rsid w:val="003B54F2"/>
    <w:rsid w:val="003B573D"/>
    <w:rsid w:val="003B5851"/>
    <w:rsid w:val="003B599E"/>
    <w:rsid w:val="003B5B10"/>
    <w:rsid w:val="003B6F07"/>
    <w:rsid w:val="003B706F"/>
    <w:rsid w:val="003B75E5"/>
    <w:rsid w:val="003B79E6"/>
    <w:rsid w:val="003B7C73"/>
    <w:rsid w:val="003B7FBB"/>
    <w:rsid w:val="003C0081"/>
    <w:rsid w:val="003C070A"/>
    <w:rsid w:val="003C0A01"/>
    <w:rsid w:val="003C0C36"/>
    <w:rsid w:val="003C0DD5"/>
    <w:rsid w:val="003C155E"/>
    <w:rsid w:val="003C17E0"/>
    <w:rsid w:val="003C1890"/>
    <w:rsid w:val="003C2398"/>
    <w:rsid w:val="003C28E3"/>
    <w:rsid w:val="003C2E49"/>
    <w:rsid w:val="003C3247"/>
    <w:rsid w:val="003C39DB"/>
    <w:rsid w:val="003C3EA0"/>
    <w:rsid w:val="003C3F24"/>
    <w:rsid w:val="003C403A"/>
    <w:rsid w:val="003C4061"/>
    <w:rsid w:val="003C489F"/>
    <w:rsid w:val="003C4A77"/>
    <w:rsid w:val="003C4B87"/>
    <w:rsid w:val="003C4EE9"/>
    <w:rsid w:val="003C5064"/>
    <w:rsid w:val="003C5262"/>
    <w:rsid w:val="003C52A1"/>
    <w:rsid w:val="003C563A"/>
    <w:rsid w:val="003C58E3"/>
    <w:rsid w:val="003C599E"/>
    <w:rsid w:val="003C5D30"/>
    <w:rsid w:val="003C5DDA"/>
    <w:rsid w:val="003C5F6E"/>
    <w:rsid w:val="003C65D6"/>
    <w:rsid w:val="003C666D"/>
    <w:rsid w:val="003C74EB"/>
    <w:rsid w:val="003D0880"/>
    <w:rsid w:val="003D1448"/>
    <w:rsid w:val="003D1638"/>
    <w:rsid w:val="003D1769"/>
    <w:rsid w:val="003D1859"/>
    <w:rsid w:val="003D249A"/>
    <w:rsid w:val="003D28B5"/>
    <w:rsid w:val="003D28C3"/>
    <w:rsid w:val="003D2E3D"/>
    <w:rsid w:val="003D2E86"/>
    <w:rsid w:val="003D300E"/>
    <w:rsid w:val="003D3CE1"/>
    <w:rsid w:val="003D3D00"/>
    <w:rsid w:val="003D413C"/>
    <w:rsid w:val="003D41FB"/>
    <w:rsid w:val="003D4F9A"/>
    <w:rsid w:val="003D539B"/>
    <w:rsid w:val="003D5890"/>
    <w:rsid w:val="003D6202"/>
    <w:rsid w:val="003D6412"/>
    <w:rsid w:val="003D769A"/>
    <w:rsid w:val="003D77D9"/>
    <w:rsid w:val="003D7D40"/>
    <w:rsid w:val="003E01E7"/>
    <w:rsid w:val="003E0928"/>
    <w:rsid w:val="003E0AB0"/>
    <w:rsid w:val="003E0B17"/>
    <w:rsid w:val="003E0CFC"/>
    <w:rsid w:val="003E0F20"/>
    <w:rsid w:val="003E161B"/>
    <w:rsid w:val="003E172C"/>
    <w:rsid w:val="003E1BF8"/>
    <w:rsid w:val="003E1FC4"/>
    <w:rsid w:val="003E1FD5"/>
    <w:rsid w:val="003E2366"/>
    <w:rsid w:val="003E2BA2"/>
    <w:rsid w:val="003E2E05"/>
    <w:rsid w:val="003E3319"/>
    <w:rsid w:val="003E35B5"/>
    <w:rsid w:val="003E35E4"/>
    <w:rsid w:val="003E387D"/>
    <w:rsid w:val="003E4301"/>
    <w:rsid w:val="003E4A05"/>
    <w:rsid w:val="003E5122"/>
    <w:rsid w:val="003E5492"/>
    <w:rsid w:val="003E54E3"/>
    <w:rsid w:val="003E5D5B"/>
    <w:rsid w:val="003E5F30"/>
    <w:rsid w:val="003E6447"/>
    <w:rsid w:val="003E648D"/>
    <w:rsid w:val="003E65D5"/>
    <w:rsid w:val="003E6747"/>
    <w:rsid w:val="003E6B5B"/>
    <w:rsid w:val="003E6DA8"/>
    <w:rsid w:val="003E6DC8"/>
    <w:rsid w:val="003E6DEB"/>
    <w:rsid w:val="003E71D7"/>
    <w:rsid w:val="003E7430"/>
    <w:rsid w:val="003E7748"/>
    <w:rsid w:val="003E7924"/>
    <w:rsid w:val="003E7BDD"/>
    <w:rsid w:val="003E7F7D"/>
    <w:rsid w:val="003F0370"/>
    <w:rsid w:val="003F07C5"/>
    <w:rsid w:val="003F180F"/>
    <w:rsid w:val="003F181B"/>
    <w:rsid w:val="003F1BCD"/>
    <w:rsid w:val="003F223F"/>
    <w:rsid w:val="003F2C91"/>
    <w:rsid w:val="003F38BB"/>
    <w:rsid w:val="003F3BFE"/>
    <w:rsid w:val="003F3C1F"/>
    <w:rsid w:val="003F3D70"/>
    <w:rsid w:val="003F3DB6"/>
    <w:rsid w:val="003F4185"/>
    <w:rsid w:val="003F4380"/>
    <w:rsid w:val="003F45CF"/>
    <w:rsid w:val="003F478D"/>
    <w:rsid w:val="003F4A35"/>
    <w:rsid w:val="003F4DD1"/>
    <w:rsid w:val="003F4EA3"/>
    <w:rsid w:val="003F5470"/>
    <w:rsid w:val="003F5787"/>
    <w:rsid w:val="003F580E"/>
    <w:rsid w:val="003F5AE4"/>
    <w:rsid w:val="003F5C06"/>
    <w:rsid w:val="003F5D79"/>
    <w:rsid w:val="003F5DDA"/>
    <w:rsid w:val="003F60D4"/>
    <w:rsid w:val="003F60F2"/>
    <w:rsid w:val="003F61DD"/>
    <w:rsid w:val="003F643D"/>
    <w:rsid w:val="003F66F5"/>
    <w:rsid w:val="003F6A85"/>
    <w:rsid w:val="003F6AD0"/>
    <w:rsid w:val="003F6C5E"/>
    <w:rsid w:val="003F7089"/>
    <w:rsid w:val="003F71D1"/>
    <w:rsid w:val="003F78F8"/>
    <w:rsid w:val="003F7BD2"/>
    <w:rsid w:val="003F7CF7"/>
    <w:rsid w:val="00400042"/>
    <w:rsid w:val="00400056"/>
    <w:rsid w:val="00400091"/>
    <w:rsid w:val="004001A4"/>
    <w:rsid w:val="004002AD"/>
    <w:rsid w:val="004003BB"/>
    <w:rsid w:val="00400934"/>
    <w:rsid w:val="0040094C"/>
    <w:rsid w:val="00400B05"/>
    <w:rsid w:val="00400F70"/>
    <w:rsid w:val="00401110"/>
    <w:rsid w:val="00401246"/>
    <w:rsid w:val="00401385"/>
    <w:rsid w:val="004016FC"/>
    <w:rsid w:val="00401E0B"/>
    <w:rsid w:val="00401F72"/>
    <w:rsid w:val="00401FCB"/>
    <w:rsid w:val="004027D3"/>
    <w:rsid w:val="00402840"/>
    <w:rsid w:val="00402858"/>
    <w:rsid w:val="00402AA0"/>
    <w:rsid w:val="00402F81"/>
    <w:rsid w:val="00402FBC"/>
    <w:rsid w:val="0040322A"/>
    <w:rsid w:val="00403693"/>
    <w:rsid w:val="004037A1"/>
    <w:rsid w:val="00403C06"/>
    <w:rsid w:val="00403E60"/>
    <w:rsid w:val="00403E83"/>
    <w:rsid w:val="00403E9D"/>
    <w:rsid w:val="00403EE7"/>
    <w:rsid w:val="004042D6"/>
    <w:rsid w:val="00404570"/>
    <w:rsid w:val="004046AE"/>
    <w:rsid w:val="004046D3"/>
    <w:rsid w:val="00404748"/>
    <w:rsid w:val="0040485D"/>
    <w:rsid w:val="0040498F"/>
    <w:rsid w:val="00404C97"/>
    <w:rsid w:val="00404D5F"/>
    <w:rsid w:val="00404E56"/>
    <w:rsid w:val="00404EC1"/>
    <w:rsid w:val="00405178"/>
    <w:rsid w:val="00405288"/>
    <w:rsid w:val="004052BC"/>
    <w:rsid w:val="00405441"/>
    <w:rsid w:val="00405693"/>
    <w:rsid w:val="0040571B"/>
    <w:rsid w:val="00405803"/>
    <w:rsid w:val="00405929"/>
    <w:rsid w:val="00405DF3"/>
    <w:rsid w:val="00406047"/>
    <w:rsid w:val="004062FD"/>
    <w:rsid w:val="00406A51"/>
    <w:rsid w:val="00406A9D"/>
    <w:rsid w:val="00406E47"/>
    <w:rsid w:val="004070FA"/>
    <w:rsid w:val="004071A6"/>
    <w:rsid w:val="0040755A"/>
    <w:rsid w:val="004076EB"/>
    <w:rsid w:val="00407B88"/>
    <w:rsid w:val="00410824"/>
    <w:rsid w:val="00410BC2"/>
    <w:rsid w:val="00410FD6"/>
    <w:rsid w:val="0041138F"/>
    <w:rsid w:val="00411748"/>
    <w:rsid w:val="004118ED"/>
    <w:rsid w:val="00411B49"/>
    <w:rsid w:val="00411DB7"/>
    <w:rsid w:val="004121DD"/>
    <w:rsid w:val="00412365"/>
    <w:rsid w:val="004125D5"/>
    <w:rsid w:val="0041284B"/>
    <w:rsid w:val="00412B35"/>
    <w:rsid w:val="00412E68"/>
    <w:rsid w:val="0041313E"/>
    <w:rsid w:val="0041322A"/>
    <w:rsid w:val="00413234"/>
    <w:rsid w:val="004132E4"/>
    <w:rsid w:val="00413727"/>
    <w:rsid w:val="00413A80"/>
    <w:rsid w:val="00414979"/>
    <w:rsid w:val="00414C23"/>
    <w:rsid w:val="004150CF"/>
    <w:rsid w:val="004152C4"/>
    <w:rsid w:val="00415361"/>
    <w:rsid w:val="004158F7"/>
    <w:rsid w:val="004159F3"/>
    <w:rsid w:val="00416052"/>
    <w:rsid w:val="004160A2"/>
    <w:rsid w:val="004162B0"/>
    <w:rsid w:val="0041639D"/>
    <w:rsid w:val="00416A1B"/>
    <w:rsid w:val="00416A35"/>
    <w:rsid w:val="0041721F"/>
    <w:rsid w:val="004177EC"/>
    <w:rsid w:val="00417B67"/>
    <w:rsid w:val="00417BC8"/>
    <w:rsid w:val="00420257"/>
    <w:rsid w:val="004209A4"/>
    <w:rsid w:val="00420B4D"/>
    <w:rsid w:val="004211DD"/>
    <w:rsid w:val="00421809"/>
    <w:rsid w:val="004218D0"/>
    <w:rsid w:val="00421B09"/>
    <w:rsid w:val="00421E56"/>
    <w:rsid w:val="00422028"/>
    <w:rsid w:val="0042222B"/>
    <w:rsid w:val="0042241A"/>
    <w:rsid w:val="00422557"/>
    <w:rsid w:val="00422734"/>
    <w:rsid w:val="00422747"/>
    <w:rsid w:val="0042293B"/>
    <w:rsid w:val="00422A72"/>
    <w:rsid w:val="00422BCE"/>
    <w:rsid w:val="00422EB2"/>
    <w:rsid w:val="00423230"/>
    <w:rsid w:val="004232A5"/>
    <w:rsid w:val="0042346A"/>
    <w:rsid w:val="004239D0"/>
    <w:rsid w:val="00423A96"/>
    <w:rsid w:val="00423E06"/>
    <w:rsid w:val="0042418B"/>
    <w:rsid w:val="00424D63"/>
    <w:rsid w:val="00424E15"/>
    <w:rsid w:val="00425623"/>
    <w:rsid w:val="004257CA"/>
    <w:rsid w:val="004259DD"/>
    <w:rsid w:val="00425BBF"/>
    <w:rsid w:val="00425F94"/>
    <w:rsid w:val="004260FB"/>
    <w:rsid w:val="00426444"/>
    <w:rsid w:val="0042671F"/>
    <w:rsid w:val="0042674E"/>
    <w:rsid w:val="004269FA"/>
    <w:rsid w:val="00427933"/>
    <w:rsid w:val="00427968"/>
    <w:rsid w:val="00427E4E"/>
    <w:rsid w:val="00427FD5"/>
    <w:rsid w:val="004302D0"/>
    <w:rsid w:val="00430917"/>
    <w:rsid w:val="00430F82"/>
    <w:rsid w:val="00431CA8"/>
    <w:rsid w:val="00431D62"/>
    <w:rsid w:val="00431EC1"/>
    <w:rsid w:val="0043212D"/>
    <w:rsid w:val="004325F2"/>
    <w:rsid w:val="00432CF5"/>
    <w:rsid w:val="00432D3C"/>
    <w:rsid w:val="00432ECB"/>
    <w:rsid w:val="004336E1"/>
    <w:rsid w:val="00433859"/>
    <w:rsid w:val="0043461C"/>
    <w:rsid w:val="00434B2B"/>
    <w:rsid w:val="00434DCE"/>
    <w:rsid w:val="00434E18"/>
    <w:rsid w:val="00434F18"/>
    <w:rsid w:val="00435023"/>
    <w:rsid w:val="0043507A"/>
    <w:rsid w:val="00435463"/>
    <w:rsid w:val="0043550E"/>
    <w:rsid w:val="0043595F"/>
    <w:rsid w:val="00435A3A"/>
    <w:rsid w:val="0043618A"/>
    <w:rsid w:val="004366E2"/>
    <w:rsid w:val="00436859"/>
    <w:rsid w:val="0043693A"/>
    <w:rsid w:val="00436D38"/>
    <w:rsid w:val="00436E3B"/>
    <w:rsid w:val="00437449"/>
    <w:rsid w:val="004375B3"/>
    <w:rsid w:val="00437658"/>
    <w:rsid w:val="00437778"/>
    <w:rsid w:val="00437798"/>
    <w:rsid w:val="00437BFE"/>
    <w:rsid w:val="00437CB8"/>
    <w:rsid w:val="0044018B"/>
    <w:rsid w:val="00440B11"/>
    <w:rsid w:val="004412E1"/>
    <w:rsid w:val="004413E5"/>
    <w:rsid w:val="00441473"/>
    <w:rsid w:val="00441719"/>
    <w:rsid w:val="00442087"/>
    <w:rsid w:val="0044233B"/>
    <w:rsid w:val="0044241C"/>
    <w:rsid w:val="004424FE"/>
    <w:rsid w:val="004427EC"/>
    <w:rsid w:val="00442808"/>
    <w:rsid w:val="004429C8"/>
    <w:rsid w:val="00442D44"/>
    <w:rsid w:val="004431E5"/>
    <w:rsid w:val="004437EB"/>
    <w:rsid w:val="00443DF7"/>
    <w:rsid w:val="00443F1E"/>
    <w:rsid w:val="00444691"/>
    <w:rsid w:val="00444EC0"/>
    <w:rsid w:val="00445260"/>
    <w:rsid w:val="00445362"/>
    <w:rsid w:val="00445A7C"/>
    <w:rsid w:val="00445E47"/>
    <w:rsid w:val="0044628B"/>
    <w:rsid w:val="00446379"/>
    <w:rsid w:val="004475A3"/>
    <w:rsid w:val="004478DC"/>
    <w:rsid w:val="00447ED2"/>
    <w:rsid w:val="00447F55"/>
    <w:rsid w:val="00450188"/>
    <w:rsid w:val="0045054C"/>
    <w:rsid w:val="00450723"/>
    <w:rsid w:val="00450877"/>
    <w:rsid w:val="00450882"/>
    <w:rsid w:val="00450E39"/>
    <w:rsid w:val="004511BB"/>
    <w:rsid w:val="004511D6"/>
    <w:rsid w:val="004515B9"/>
    <w:rsid w:val="00451BB7"/>
    <w:rsid w:val="00451E69"/>
    <w:rsid w:val="00451FB3"/>
    <w:rsid w:val="004526EE"/>
    <w:rsid w:val="0045281E"/>
    <w:rsid w:val="00452F5C"/>
    <w:rsid w:val="00452FFB"/>
    <w:rsid w:val="00453450"/>
    <w:rsid w:val="00453481"/>
    <w:rsid w:val="00453CBF"/>
    <w:rsid w:val="0045511F"/>
    <w:rsid w:val="0045557A"/>
    <w:rsid w:val="00455AE1"/>
    <w:rsid w:val="00455C99"/>
    <w:rsid w:val="00455D5C"/>
    <w:rsid w:val="00456250"/>
    <w:rsid w:val="00456258"/>
    <w:rsid w:val="004569C3"/>
    <w:rsid w:val="00457483"/>
    <w:rsid w:val="00457661"/>
    <w:rsid w:val="00457C86"/>
    <w:rsid w:val="00457D93"/>
    <w:rsid w:val="004600B2"/>
    <w:rsid w:val="00460322"/>
    <w:rsid w:val="00460405"/>
    <w:rsid w:val="00460D44"/>
    <w:rsid w:val="00460ED7"/>
    <w:rsid w:val="00461065"/>
    <w:rsid w:val="004611FA"/>
    <w:rsid w:val="00461325"/>
    <w:rsid w:val="0046137C"/>
    <w:rsid w:val="004613A4"/>
    <w:rsid w:val="00461E0E"/>
    <w:rsid w:val="004621BD"/>
    <w:rsid w:val="004624B6"/>
    <w:rsid w:val="0046266A"/>
    <w:rsid w:val="00462DB6"/>
    <w:rsid w:val="00462E68"/>
    <w:rsid w:val="00462FBB"/>
    <w:rsid w:val="00463013"/>
    <w:rsid w:val="004630ED"/>
    <w:rsid w:val="00463193"/>
    <w:rsid w:val="004631C7"/>
    <w:rsid w:val="004634B2"/>
    <w:rsid w:val="0046384F"/>
    <w:rsid w:val="004639D7"/>
    <w:rsid w:val="00463C24"/>
    <w:rsid w:val="00463F8A"/>
    <w:rsid w:val="00464812"/>
    <w:rsid w:val="00464E05"/>
    <w:rsid w:val="00464F34"/>
    <w:rsid w:val="0046522E"/>
    <w:rsid w:val="004652FC"/>
    <w:rsid w:val="00465A27"/>
    <w:rsid w:val="00465EBD"/>
    <w:rsid w:val="00465EC4"/>
    <w:rsid w:val="00466122"/>
    <w:rsid w:val="004662D1"/>
    <w:rsid w:val="00466719"/>
    <w:rsid w:val="00466A2D"/>
    <w:rsid w:val="0047023D"/>
    <w:rsid w:val="00470426"/>
    <w:rsid w:val="00471454"/>
    <w:rsid w:val="004716DD"/>
    <w:rsid w:val="00471A11"/>
    <w:rsid w:val="00471D14"/>
    <w:rsid w:val="004721EE"/>
    <w:rsid w:val="004726C4"/>
    <w:rsid w:val="00472E11"/>
    <w:rsid w:val="00472EF0"/>
    <w:rsid w:val="004734D1"/>
    <w:rsid w:val="0047374C"/>
    <w:rsid w:val="00473EB2"/>
    <w:rsid w:val="004741AC"/>
    <w:rsid w:val="004741B6"/>
    <w:rsid w:val="0047483B"/>
    <w:rsid w:val="00474A71"/>
    <w:rsid w:val="00474BA4"/>
    <w:rsid w:val="00474E68"/>
    <w:rsid w:val="004753FE"/>
    <w:rsid w:val="00475710"/>
    <w:rsid w:val="00475909"/>
    <w:rsid w:val="0047617F"/>
    <w:rsid w:val="00476227"/>
    <w:rsid w:val="004762B3"/>
    <w:rsid w:val="00476A8A"/>
    <w:rsid w:val="00476B5B"/>
    <w:rsid w:val="00477204"/>
    <w:rsid w:val="004773C0"/>
    <w:rsid w:val="004773F9"/>
    <w:rsid w:val="00477B79"/>
    <w:rsid w:val="00477CFD"/>
    <w:rsid w:val="00477F46"/>
    <w:rsid w:val="004801BD"/>
    <w:rsid w:val="004803A6"/>
    <w:rsid w:val="00480479"/>
    <w:rsid w:val="004806CB"/>
    <w:rsid w:val="00480BA1"/>
    <w:rsid w:val="00480E09"/>
    <w:rsid w:val="00481224"/>
    <w:rsid w:val="004814D3"/>
    <w:rsid w:val="004816BA"/>
    <w:rsid w:val="00481AD0"/>
    <w:rsid w:val="00481B2B"/>
    <w:rsid w:val="00481DFD"/>
    <w:rsid w:val="0048214E"/>
    <w:rsid w:val="0048261E"/>
    <w:rsid w:val="00483210"/>
    <w:rsid w:val="004835C1"/>
    <w:rsid w:val="00483765"/>
    <w:rsid w:val="00483A40"/>
    <w:rsid w:val="0048410E"/>
    <w:rsid w:val="004845A5"/>
    <w:rsid w:val="00484834"/>
    <w:rsid w:val="00484DB8"/>
    <w:rsid w:val="00484EEA"/>
    <w:rsid w:val="00484F47"/>
    <w:rsid w:val="0048511A"/>
    <w:rsid w:val="00485588"/>
    <w:rsid w:val="004855B3"/>
    <w:rsid w:val="00485688"/>
    <w:rsid w:val="00485A84"/>
    <w:rsid w:val="00485AF9"/>
    <w:rsid w:val="00485C0D"/>
    <w:rsid w:val="00485D35"/>
    <w:rsid w:val="00486B87"/>
    <w:rsid w:val="00486D57"/>
    <w:rsid w:val="00486E6F"/>
    <w:rsid w:val="00487222"/>
    <w:rsid w:val="004872B3"/>
    <w:rsid w:val="004872C6"/>
    <w:rsid w:val="004872C9"/>
    <w:rsid w:val="00487329"/>
    <w:rsid w:val="00487E9E"/>
    <w:rsid w:val="00487FE4"/>
    <w:rsid w:val="004900D7"/>
    <w:rsid w:val="004902EA"/>
    <w:rsid w:val="004903D0"/>
    <w:rsid w:val="00490A7E"/>
    <w:rsid w:val="00490C1D"/>
    <w:rsid w:val="00490D52"/>
    <w:rsid w:val="004910B8"/>
    <w:rsid w:val="0049124A"/>
    <w:rsid w:val="00491270"/>
    <w:rsid w:val="00491448"/>
    <w:rsid w:val="00491483"/>
    <w:rsid w:val="004917BD"/>
    <w:rsid w:val="004917FC"/>
    <w:rsid w:val="00491AA5"/>
    <w:rsid w:val="004926C8"/>
    <w:rsid w:val="00492894"/>
    <w:rsid w:val="0049290F"/>
    <w:rsid w:val="00492A1E"/>
    <w:rsid w:val="00492C2E"/>
    <w:rsid w:val="00493344"/>
    <w:rsid w:val="004939B1"/>
    <w:rsid w:val="00493F73"/>
    <w:rsid w:val="00493F8E"/>
    <w:rsid w:val="00493FE1"/>
    <w:rsid w:val="00494106"/>
    <w:rsid w:val="0049416E"/>
    <w:rsid w:val="004949BF"/>
    <w:rsid w:val="00494A84"/>
    <w:rsid w:val="00494ACC"/>
    <w:rsid w:val="00494AE0"/>
    <w:rsid w:val="00494DE0"/>
    <w:rsid w:val="00495033"/>
    <w:rsid w:val="00495082"/>
    <w:rsid w:val="00495139"/>
    <w:rsid w:val="004953E7"/>
    <w:rsid w:val="00495485"/>
    <w:rsid w:val="00495704"/>
    <w:rsid w:val="00495811"/>
    <w:rsid w:val="0049591B"/>
    <w:rsid w:val="00495DE1"/>
    <w:rsid w:val="00496382"/>
    <w:rsid w:val="00496575"/>
    <w:rsid w:val="0049659C"/>
    <w:rsid w:val="00496C34"/>
    <w:rsid w:val="00496E4F"/>
    <w:rsid w:val="00496ECF"/>
    <w:rsid w:val="00496F8C"/>
    <w:rsid w:val="00496F96"/>
    <w:rsid w:val="004970BD"/>
    <w:rsid w:val="004970C8"/>
    <w:rsid w:val="00497CC3"/>
    <w:rsid w:val="004A0091"/>
    <w:rsid w:val="004A02D1"/>
    <w:rsid w:val="004A07EA"/>
    <w:rsid w:val="004A0BED"/>
    <w:rsid w:val="004A103C"/>
    <w:rsid w:val="004A10D5"/>
    <w:rsid w:val="004A138F"/>
    <w:rsid w:val="004A1759"/>
    <w:rsid w:val="004A1776"/>
    <w:rsid w:val="004A1E58"/>
    <w:rsid w:val="004A1FFB"/>
    <w:rsid w:val="004A2000"/>
    <w:rsid w:val="004A271C"/>
    <w:rsid w:val="004A274D"/>
    <w:rsid w:val="004A2989"/>
    <w:rsid w:val="004A2BA2"/>
    <w:rsid w:val="004A2FB7"/>
    <w:rsid w:val="004A30BF"/>
    <w:rsid w:val="004A336E"/>
    <w:rsid w:val="004A381F"/>
    <w:rsid w:val="004A3C47"/>
    <w:rsid w:val="004A4037"/>
    <w:rsid w:val="004A40DD"/>
    <w:rsid w:val="004A43BD"/>
    <w:rsid w:val="004A4535"/>
    <w:rsid w:val="004A4548"/>
    <w:rsid w:val="004A46A4"/>
    <w:rsid w:val="004A4A10"/>
    <w:rsid w:val="004A4DB9"/>
    <w:rsid w:val="004A4E0B"/>
    <w:rsid w:val="004A50AB"/>
    <w:rsid w:val="004A548A"/>
    <w:rsid w:val="004A55B4"/>
    <w:rsid w:val="004A55DA"/>
    <w:rsid w:val="004A6330"/>
    <w:rsid w:val="004A66B4"/>
    <w:rsid w:val="004A69F9"/>
    <w:rsid w:val="004A6DE4"/>
    <w:rsid w:val="004A7453"/>
    <w:rsid w:val="004A7851"/>
    <w:rsid w:val="004A7ACA"/>
    <w:rsid w:val="004B077F"/>
    <w:rsid w:val="004B090B"/>
    <w:rsid w:val="004B0ADF"/>
    <w:rsid w:val="004B0EC4"/>
    <w:rsid w:val="004B1128"/>
    <w:rsid w:val="004B11D9"/>
    <w:rsid w:val="004B13AE"/>
    <w:rsid w:val="004B1E0C"/>
    <w:rsid w:val="004B2418"/>
    <w:rsid w:val="004B2809"/>
    <w:rsid w:val="004B28A6"/>
    <w:rsid w:val="004B2983"/>
    <w:rsid w:val="004B2B4F"/>
    <w:rsid w:val="004B2BD3"/>
    <w:rsid w:val="004B3106"/>
    <w:rsid w:val="004B3116"/>
    <w:rsid w:val="004B313D"/>
    <w:rsid w:val="004B3215"/>
    <w:rsid w:val="004B3330"/>
    <w:rsid w:val="004B3BFA"/>
    <w:rsid w:val="004B3CD6"/>
    <w:rsid w:val="004B40D3"/>
    <w:rsid w:val="004B40FC"/>
    <w:rsid w:val="004B4194"/>
    <w:rsid w:val="004B4B15"/>
    <w:rsid w:val="004B5131"/>
    <w:rsid w:val="004B538B"/>
    <w:rsid w:val="004B538C"/>
    <w:rsid w:val="004B53C7"/>
    <w:rsid w:val="004B54C6"/>
    <w:rsid w:val="004B6383"/>
    <w:rsid w:val="004B68C6"/>
    <w:rsid w:val="004B6975"/>
    <w:rsid w:val="004B748D"/>
    <w:rsid w:val="004B7600"/>
    <w:rsid w:val="004B7832"/>
    <w:rsid w:val="004B791C"/>
    <w:rsid w:val="004B7B94"/>
    <w:rsid w:val="004C05D5"/>
    <w:rsid w:val="004C1913"/>
    <w:rsid w:val="004C1D29"/>
    <w:rsid w:val="004C208E"/>
    <w:rsid w:val="004C212D"/>
    <w:rsid w:val="004C2684"/>
    <w:rsid w:val="004C2EA5"/>
    <w:rsid w:val="004C308D"/>
    <w:rsid w:val="004C3530"/>
    <w:rsid w:val="004C355D"/>
    <w:rsid w:val="004C3647"/>
    <w:rsid w:val="004C3714"/>
    <w:rsid w:val="004C3B2F"/>
    <w:rsid w:val="004C4302"/>
    <w:rsid w:val="004C44D5"/>
    <w:rsid w:val="004C49E7"/>
    <w:rsid w:val="004C4B88"/>
    <w:rsid w:val="004C4CAA"/>
    <w:rsid w:val="004C4E05"/>
    <w:rsid w:val="004C52B8"/>
    <w:rsid w:val="004C5533"/>
    <w:rsid w:val="004C5662"/>
    <w:rsid w:val="004C5A37"/>
    <w:rsid w:val="004C6188"/>
    <w:rsid w:val="004C664D"/>
    <w:rsid w:val="004C66DA"/>
    <w:rsid w:val="004C6785"/>
    <w:rsid w:val="004C70A0"/>
    <w:rsid w:val="004C7117"/>
    <w:rsid w:val="004C7219"/>
    <w:rsid w:val="004C7777"/>
    <w:rsid w:val="004C77D7"/>
    <w:rsid w:val="004C7826"/>
    <w:rsid w:val="004C7E5C"/>
    <w:rsid w:val="004D0040"/>
    <w:rsid w:val="004D01D5"/>
    <w:rsid w:val="004D1056"/>
    <w:rsid w:val="004D12E0"/>
    <w:rsid w:val="004D13C6"/>
    <w:rsid w:val="004D1563"/>
    <w:rsid w:val="004D164F"/>
    <w:rsid w:val="004D166E"/>
    <w:rsid w:val="004D1A66"/>
    <w:rsid w:val="004D1F1B"/>
    <w:rsid w:val="004D1F74"/>
    <w:rsid w:val="004D220E"/>
    <w:rsid w:val="004D238E"/>
    <w:rsid w:val="004D23A5"/>
    <w:rsid w:val="004D2538"/>
    <w:rsid w:val="004D2CE7"/>
    <w:rsid w:val="004D2FE8"/>
    <w:rsid w:val="004D3408"/>
    <w:rsid w:val="004D3895"/>
    <w:rsid w:val="004D38F2"/>
    <w:rsid w:val="004D3D65"/>
    <w:rsid w:val="004D3D9F"/>
    <w:rsid w:val="004D3EFB"/>
    <w:rsid w:val="004D429F"/>
    <w:rsid w:val="004D481D"/>
    <w:rsid w:val="004D4AA9"/>
    <w:rsid w:val="004D4E21"/>
    <w:rsid w:val="004D503A"/>
    <w:rsid w:val="004D50E4"/>
    <w:rsid w:val="004D5446"/>
    <w:rsid w:val="004D5447"/>
    <w:rsid w:val="004D55D2"/>
    <w:rsid w:val="004D57EF"/>
    <w:rsid w:val="004D5A5A"/>
    <w:rsid w:val="004D5B4C"/>
    <w:rsid w:val="004D5BAD"/>
    <w:rsid w:val="004D633E"/>
    <w:rsid w:val="004D65AC"/>
    <w:rsid w:val="004D65DA"/>
    <w:rsid w:val="004D6B26"/>
    <w:rsid w:val="004D6C18"/>
    <w:rsid w:val="004D7078"/>
    <w:rsid w:val="004D7688"/>
    <w:rsid w:val="004D78CE"/>
    <w:rsid w:val="004D7DA7"/>
    <w:rsid w:val="004E0423"/>
    <w:rsid w:val="004E04E7"/>
    <w:rsid w:val="004E0965"/>
    <w:rsid w:val="004E0E72"/>
    <w:rsid w:val="004E0F3A"/>
    <w:rsid w:val="004E1643"/>
    <w:rsid w:val="004E185A"/>
    <w:rsid w:val="004E18C4"/>
    <w:rsid w:val="004E195D"/>
    <w:rsid w:val="004E2373"/>
    <w:rsid w:val="004E29D3"/>
    <w:rsid w:val="004E2AE0"/>
    <w:rsid w:val="004E2DAC"/>
    <w:rsid w:val="004E2F6D"/>
    <w:rsid w:val="004E3076"/>
    <w:rsid w:val="004E3090"/>
    <w:rsid w:val="004E3404"/>
    <w:rsid w:val="004E35D6"/>
    <w:rsid w:val="004E3795"/>
    <w:rsid w:val="004E3A08"/>
    <w:rsid w:val="004E3EC0"/>
    <w:rsid w:val="004E400B"/>
    <w:rsid w:val="004E4442"/>
    <w:rsid w:val="004E4481"/>
    <w:rsid w:val="004E449E"/>
    <w:rsid w:val="004E4906"/>
    <w:rsid w:val="004E4AD8"/>
    <w:rsid w:val="004E4F4F"/>
    <w:rsid w:val="004E5E30"/>
    <w:rsid w:val="004E5E73"/>
    <w:rsid w:val="004E617F"/>
    <w:rsid w:val="004E6AB7"/>
    <w:rsid w:val="004E6BC9"/>
    <w:rsid w:val="004E6D94"/>
    <w:rsid w:val="004E6FDD"/>
    <w:rsid w:val="004E7099"/>
    <w:rsid w:val="004E7459"/>
    <w:rsid w:val="004E7700"/>
    <w:rsid w:val="004E7F01"/>
    <w:rsid w:val="004F05CC"/>
    <w:rsid w:val="004F0FB2"/>
    <w:rsid w:val="004F12D1"/>
    <w:rsid w:val="004F1548"/>
    <w:rsid w:val="004F15F3"/>
    <w:rsid w:val="004F16C2"/>
    <w:rsid w:val="004F2238"/>
    <w:rsid w:val="004F23E6"/>
    <w:rsid w:val="004F23F2"/>
    <w:rsid w:val="004F2737"/>
    <w:rsid w:val="004F276E"/>
    <w:rsid w:val="004F2E0A"/>
    <w:rsid w:val="004F2E3C"/>
    <w:rsid w:val="004F2ECD"/>
    <w:rsid w:val="004F379B"/>
    <w:rsid w:val="004F3AA2"/>
    <w:rsid w:val="004F3B81"/>
    <w:rsid w:val="004F3D24"/>
    <w:rsid w:val="004F3DB2"/>
    <w:rsid w:val="004F3E1D"/>
    <w:rsid w:val="004F3E21"/>
    <w:rsid w:val="004F4336"/>
    <w:rsid w:val="004F460C"/>
    <w:rsid w:val="004F4958"/>
    <w:rsid w:val="004F4974"/>
    <w:rsid w:val="004F4FD1"/>
    <w:rsid w:val="004F509E"/>
    <w:rsid w:val="004F551F"/>
    <w:rsid w:val="004F5524"/>
    <w:rsid w:val="004F55FB"/>
    <w:rsid w:val="004F6291"/>
    <w:rsid w:val="004F656A"/>
    <w:rsid w:val="004F699B"/>
    <w:rsid w:val="004F6D92"/>
    <w:rsid w:val="004F6DD3"/>
    <w:rsid w:val="004F6F93"/>
    <w:rsid w:val="004F7034"/>
    <w:rsid w:val="004F7395"/>
    <w:rsid w:val="004F742D"/>
    <w:rsid w:val="004F74E3"/>
    <w:rsid w:val="004F7595"/>
    <w:rsid w:val="004F7A76"/>
    <w:rsid w:val="004F7B85"/>
    <w:rsid w:val="004F7D6C"/>
    <w:rsid w:val="004F7DF7"/>
    <w:rsid w:val="005000EB"/>
    <w:rsid w:val="00500454"/>
    <w:rsid w:val="00500490"/>
    <w:rsid w:val="005005DE"/>
    <w:rsid w:val="00500C6B"/>
    <w:rsid w:val="00501069"/>
    <w:rsid w:val="005010F6"/>
    <w:rsid w:val="005013B1"/>
    <w:rsid w:val="005017E4"/>
    <w:rsid w:val="005017EE"/>
    <w:rsid w:val="00501B24"/>
    <w:rsid w:val="00501B56"/>
    <w:rsid w:val="00501BB1"/>
    <w:rsid w:val="00501DEE"/>
    <w:rsid w:val="00502311"/>
    <w:rsid w:val="00502501"/>
    <w:rsid w:val="0050262D"/>
    <w:rsid w:val="00502A96"/>
    <w:rsid w:val="00502DAE"/>
    <w:rsid w:val="00503186"/>
    <w:rsid w:val="005031B2"/>
    <w:rsid w:val="00503610"/>
    <w:rsid w:val="00503831"/>
    <w:rsid w:val="00503902"/>
    <w:rsid w:val="00503AF9"/>
    <w:rsid w:val="00503F12"/>
    <w:rsid w:val="005042EA"/>
    <w:rsid w:val="005042F3"/>
    <w:rsid w:val="00504448"/>
    <w:rsid w:val="00504D74"/>
    <w:rsid w:val="00504F87"/>
    <w:rsid w:val="00505030"/>
    <w:rsid w:val="00505388"/>
    <w:rsid w:val="00505A47"/>
    <w:rsid w:val="00505ADF"/>
    <w:rsid w:val="00505B68"/>
    <w:rsid w:val="00505DEE"/>
    <w:rsid w:val="00505E58"/>
    <w:rsid w:val="005063E5"/>
    <w:rsid w:val="0050734B"/>
    <w:rsid w:val="0050735E"/>
    <w:rsid w:val="0050737B"/>
    <w:rsid w:val="00507983"/>
    <w:rsid w:val="00507A4F"/>
    <w:rsid w:val="00507B1B"/>
    <w:rsid w:val="00507BDD"/>
    <w:rsid w:val="00507D27"/>
    <w:rsid w:val="00507FCF"/>
    <w:rsid w:val="0051003D"/>
    <w:rsid w:val="005103F6"/>
    <w:rsid w:val="00510477"/>
    <w:rsid w:val="005107C3"/>
    <w:rsid w:val="00511001"/>
    <w:rsid w:val="0051174F"/>
    <w:rsid w:val="00511EC5"/>
    <w:rsid w:val="0051280B"/>
    <w:rsid w:val="00512A85"/>
    <w:rsid w:val="00512C92"/>
    <w:rsid w:val="00512CF5"/>
    <w:rsid w:val="00513009"/>
    <w:rsid w:val="0051318D"/>
    <w:rsid w:val="005135F9"/>
    <w:rsid w:val="005137AC"/>
    <w:rsid w:val="00513CDD"/>
    <w:rsid w:val="00514452"/>
    <w:rsid w:val="0051450B"/>
    <w:rsid w:val="00514CA1"/>
    <w:rsid w:val="00514E03"/>
    <w:rsid w:val="00515555"/>
    <w:rsid w:val="0051589C"/>
    <w:rsid w:val="00515AB3"/>
    <w:rsid w:val="00515EBF"/>
    <w:rsid w:val="005166A6"/>
    <w:rsid w:val="00516888"/>
    <w:rsid w:val="00516FB5"/>
    <w:rsid w:val="0051748A"/>
    <w:rsid w:val="005178E2"/>
    <w:rsid w:val="005200B6"/>
    <w:rsid w:val="00520A89"/>
    <w:rsid w:val="00520EBD"/>
    <w:rsid w:val="0052116C"/>
    <w:rsid w:val="00521611"/>
    <w:rsid w:val="00521C99"/>
    <w:rsid w:val="00521E0B"/>
    <w:rsid w:val="005224DE"/>
    <w:rsid w:val="005227A4"/>
    <w:rsid w:val="00522A7D"/>
    <w:rsid w:val="00523063"/>
    <w:rsid w:val="00523293"/>
    <w:rsid w:val="005240BD"/>
    <w:rsid w:val="005241E6"/>
    <w:rsid w:val="00524654"/>
    <w:rsid w:val="005247E3"/>
    <w:rsid w:val="00524B40"/>
    <w:rsid w:val="00524DB9"/>
    <w:rsid w:val="0052508F"/>
    <w:rsid w:val="00525179"/>
    <w:rsid w:val="0052571B"/>
    <w:rsid w:val="00525D90"/>
    <w:rsid w:val="00525F6B"/>
    <w:rsid w:val="00525F7B"/>
    <w:rsid w:val="00526180"/>
    <w:rsid w:val="005262A3"/>
    <w:rsid w:val="005269D1"/>
    <w:rsid w:val="00526C57"/>
    <w:rsid w:val="00526E91"/>
    <w:rsid w:val="005270CF"/>
    <w:rsid w:val="0052786C"/>
    <w:rsid w:val="00527884"/>
    <w:rsid w:val="00527AF0"/>
    <w:rsid w:val="00527DA9"/>
    <w:rsid w:val="00527FCE"/>
    <w:rsid w:val="0053040D"/>
    <w:rsid w:val="005307C0"/>
    <w:rsid w:val="00530C86"/>
    <w:rsid w:val="005314D0"/>
    <w:rsid w:val="00531628"/>
    <w:rsid w:val="005316FC"/>
    <w:rsid w:val="005318CB"/>
    <w:rsid w:val="00531908"/>
    <w:rsid w:val="00531990"/>
    <w:rsid w:val="00531B35"/>
    <w:rsid w:val="00532252"/>
    <w:rsid w:val="0053280D"/>
    <w:rsid w:val="00532A0D"/>
    <w:rsid w:val="00532F06"/>
    <w:rsid w:val="00532F52"/>
    <w:rsid w:val="00533199"/>
    <w:rsid w:val="005336EC"/>
    <w:rsid w:val="00533976"/>
    <w:rsid w:val="00533F0E"/>
    <w:rsid w:val="0053414B"/>
    <w:rsid w:val="005355E7"/>
    <w:rsid w:val="0053597A"/>
    <w:rsid w:val="00535E3F"/>
    <w:rsid w:val="005360C3"/>
    <w:rsid w:val="00536271"/>
    <w:rsid w:val="00536429"/>
    <w:rsid w:val="00536751"/>
    <w:rsid w:val="00536BD5"/>
    <w:rsid w:val="00536BDC"/>
    <w:rsid w:val="0053726B"/>
    <w:rsid w:val="005372DE"/>
    <w:rsid w:val="005374F2"/>
    <w:rsid w:val="00537B0B"/>
    <w:rsid w:val="00537FAD"/>
    <w:rsid w:val="005408F1"/>
    <w:rsid w:val="00540E9B"/>
    <w:rsid w:val="00540FDF"/>
    <w:rsid w:val="005414E2"/>
    <w:rsid w:val="00541941"/>
    <w:rsid w:val="00541E48"/>
    <w:rsid w:val="005424D0"/>
    <w:rsid w:val="00542511"/>
    <w:rsid w:val="0054263A"/>
    <w:rsid w:val="005426F7"/>
    <w:rsid w:val="00542C20"/>
    <w:rsid w:val="00542CAF"/>
    <w:rsid w:val="00542E23"/>
    <w:rsid w:val="005431E8"/>
    <w:rsid w:val="0054363A"/>
    <w:rsid w:val="005436E2"/>
    <w:rsid w:val="00543968"/>
    <w:rsid w:val="00543ADF"/>
    <w:rsid w:val="00543FE7"/>
    <w:rsid w:val="005441F2"/>
    <w:rsid w:val="0054422E"/>
    <w:rsid w:val="0054434D"/>
    <w:rsid w:val="005444C3"/>
    <w:rsid w:val="0054471A"/>
    <w:rsid w:val="00544D29"/>
    <w:rsid w:val="005459C7"/>
    <w:rsid w:val="00545D40"/>
    <w:rsid w:val="00545ECC"/>
    <w:rsid w:val="0054621C"/>
    <w:rsid w:val="00546280"/>
    <w:rsid w:val="00546A68"/>
    <w:rsid w:val="00546AA2"/>
    <w:rsid w:val="00546E39"/>
    <w:rsid w:val="00547764"/>
    <w:rsid w:val="00547974"/>
    <w:rsid w:val="00547B4F"/>
    <w:rsid w:val="00547C10"/>
    <w:rsid w:val="0055024A"/>
    <w:rsid w:val="00550D6B"/>
    <w:rsid w:val="005511A5"/>
    <w:rsid w:val="00551A52"/>
    <w:rsid w:val="00551DFF"/>
    <w:rsid w:val="00551E13"/>
    <w:rsid w:val="00551E43"/>
    <w:rsid w:val="00552390"/>
    <w:rsid w:val="0055247D"/>
    <w:rsid w:val="005524E6"/>
    <w:rsid w:val="00552522"/>
    <w:rsid w:val="005525B2"/>
    <w:rsid w:val="005529BA"/>
    <w:rsid w:val="005532B3"/>
    <w:rsid w:val="005532E0"/>
    <w:rsid w:val="005533BC"/>
    <w:rsid w:val="005539D6"/>
    <w:rsid w:val="005539F9"/>
    <w:rsid w:val="00553C75"/>
    <w:rsid w:val="00554D24"/>
    <w:rsid w:val="00554D7D"/>
    <w:rsid w:val="00554E61"/>
    <w:rsid w:val="00554E62"/>
    <w:rsid w:val="005553A9"/>
    <w:rsid w:val="0055585E"/>
    <w:rsid w:val="00555C4C"/>
    <w:rsid w:val="00555D3D"/>
    <w:rsid w:val="00556514"/>
    <w:rsid w:val="00556975"/>
    <w:rsid w:val="00556A15"/>
    <w:rsid w:val="00556D18"/>
    <w:rsid w:val="005570E6"/>
    <w:rsid w:val="00557589"/>
    <w:rsid w:val="005575FE"/>
    <w:rsid w:val="00557725"/>
    <w:rsid w:val="005577D3"/>
    <w:rsid w:val="0056008C"/>
    <w:rsid w:val="00560260"/>
    <w:rsid w:val="005603F7"/>
    <w:rsid w:val="00560A8D"/>
    <w:rsid w:val="00560AC5"/>
    <w:rsid w:val="00560E01"/>
    <w:rsid w:val="0056103C"/>
    <w:rsid w:val="00561095"/>
    <w:rsid w:val="00561105"/>
    <w:rsid w:val="005613B5"/>
    <w:rsid w:val="00561831"/>
    <w:rsid w:val="00561939"/>
    <w:rsid w:val="005620A9"/>
    <w:rsid w:val="00562611"/>
    <w:rsid w:val="005626EE"/>
    <w:rsid w:val="00562D47"/>
    <w:rsid w:val="00562E5D"/>
    <w:rsid w:val="00562EBA"/>
    <w:rsid w:val="00563256"/>
    <w:rsid w:val="00563AE4"/>
    <w:rsid w:val="00563BBC"/>
    <w:rsid w:val="00563ED2"/>
    <w:rsid w:val="00564C4B"/>
    <w:rsid w:val="00564D33"/>
    <w:rsid w:val="00564E08"/>
    <w:rsid w:val="00564F26"/>
    <w:rsid w:val="00564FE0"/>
    <w:rsid w:val="00565BE6"/>
    <w:rsid w:val="00565F13"/>
    <w:rsid w:val="0056694F"/>
    <w:rsid w:val="00566F1D"/>
    <w:rsid w:val="005672A3"/>
    <w:rsid w:val="005672FB"/>
    <w:rsid w:val="0056763F"/>
    <w:rsid w:val="005677F3"/>
    <w:rsid w:val="005679E0"/>
    <w:rsid w:val="00567B51"/>
    <w:rsid w:val="00567E91"/>
    <w:rsid w:val="005702C5"/>
    <w:rsid w:val="00570310"/>
    <w:rsid w:val="0057038B"/>
    <w:rsid w:val="005705B7"/>
    <w:rsid w:val="00570B81"/>
    <w:rsid w:val="00570BFC"/>
    <w:rsid w:val="00571088"/>
    <w:rsid w:val="0057112F"/>
    <w:rsid w:val="00571DA6"/>
    <w:rsid w:val="005720E6"/>
    <w:rsid w:val="00572129"/>
    <w:rsid w:val="00572985"/>
    <w:rsid w:val="00572E18"/>
    <w:rsid w:val="00572EF6"/>
    <w:rsid w:val="00572F1E"/>
    <w:rsid w:val="005737F7"/>
    <w:rsid w:val="00573881"/>
    <w:rsid w:val="005741E1"/>
    <w:rsid w:val="00574722"/>
    <w:rsid w:val="0057496D"/>
    <w:rsid w:val="00574A2E"/>
    <w:rsid w:val="00574B11"/>
    <w:rsid w:val="00574B2D"/>
    <w:rsid w:val="00575613"/>
    <w:rsid w:val="00576029"/>
    <w:rsid w:val="005760BB"/>
    <w:rsid w:val="005760E6"/>
    <w:rsid w:val="00576216"/>
    <w:rsid w:val="005763E4"/>
    <w:rsid w:val="00576425"/>
    <w:rsid w:val="00576772"/>
    <w:rsid w:val="005769D6"/>
    <w:rsid w:val="00576D9E"/>
    <w:rsid w:val="005771CE"/>
    <w:rsid w:val="005771F7"/>
    <w:rsid w:val="0057756E"/>
    <w:rsid w:val="00577586"/>
    <w:rsid w:val="00577CCA"/>
    <w:rsid w:val="00577D96"/>
    <w:rsid w:val="0058010C"/>
    <w:rsid w:val="005802AF"/>
    <w:rsid w:val="005806E2"/>
    <w:rsid w:val="00580FA9"/>
    <w:rsid w:val="00581157"/>
    <w:rsid w:val="005816BB"/>
    <w:rsid w:val="00581C55"/>
    <w:rsid w:val="00581E11"/>
    <w:rsid w:val="00582608"/>
    <w:rsid w:val="005826FA"/>
    <w:rsid w:val="00582DB8"/>
    <w:rsid w:val="00582E12"/>
    <w:rsid w:val="0058312A"/>
    <w:rsid w:val="00583954"/>
    <w:rsid w:val="00583978"/>
    <w:rsid w:val="00583B76"/>
    <w:rsid w:val="00583DC9"/>
    <w:rsid w:val="00584C52"/>
    <w:rsid w:val="00584DD0"/>
    <w:rsid w:val="00584F95"/>
    <w:rsid w:val="0058560F"/>
    <w:rsid w:val="005865CA"/>
    <w:rsid w:val="00586763"/>
    <w:rsid w:val="00586EAC"/>
    <w:rsid w:val="00586FD9"/>
    <w:rsid w:val="005870CF"/>
    <w:rsid w:val="00587501"/>
    <w:rsid w:val="00587C88"/>
    <w:rsid w:val="00590567"/>
    <w:rsid w:val="00590589"/>
    <w:rsid w:val="0059084D"/>
    <w:rsid w:val="00590922"/>
    <w:rsid w:val="00590C06"/>
    <w:rsid w:val="00590D9C"/>
    <w:rsid w:val="00591805"/>
    <w:rsid w:val="00591873"/>
    <w:rsid w:val="0059198D"/>
    <w:rsid w:val="00591CDC"/>
    <w:rsid w:val="00591DD8"/>
    <w:rsid w:val="005923CC"/>
    <w:rsid w:val="005929BD"/>
    <w:rsid w:val="0059397B"/>
    <w:rsid w:val="00593C9B"/>
    <w:rsid w:val="00593FBE"/>
    <w:rsid w:val="005946C2"/>
    <w:rsid w:val="00594D91"/>
    <w:rsid w:val="00594F59"/>
    <w:rsid w:val="0059512E"/>
    <w:rsid w:val="0059518B"/>
    <w:rsid w:val="00595442"/>
    <w:rsid w:val="00595DF9"/>
    <w:rsid w:val="00595F98"/>
    <w:rsid w:val="00595FDA"/>
    <w:rsid w:val="005961C3"/>
    <w:rsid w:val="00596489"/>
    <w:rsid w:val="00596723"/>
    <w:rsid w:val="00596873"/>
    <w:rsid w:val="00597157"/>
    <w:rsid w:val="00597233"/>
    <w:rsid w:val="005974B1"/>
    <w:rsid w:val="005974D4"/>
    <w:rsid w:val="00597C35"/>
    <w:rsid w:val="00597F30"/>
    <w:rsid w:val="005A0017"/>
    <w:rsid w:val="005A03E3"/>
    <w:rsid w:val="005A0432"/>
    <w:rsid w:val="005A0597"/>
    <w:rsid w:val="005A078C"/>
    <w:rsid w:val="005A07A6"/>
    <w:rsid w:val="005A0A3C"/>
    <w:rsid w:val="005A0C55"/>
    <w:rsid w:val="005A0E7A"/>
    <w:rsid w:val="005A0F53"/>
    <w:rsid w:val="005A1101"/>
    <w:rsid w:val="005A16DA"/>
    <w:rsid w:val="005A199A"/>
    <w:rsid w:val="005A19EC"/>
    <w:rsid w:val="005A2333"/>
    <w:rsid w:val="005A275E"/>
    <w:rsid w:val="005A2BF6"/>
    <w:rsid w:val="005A2E29"/>
    <w:rsid w:val="005A2FB8"/>
    <w:rsid w:val="005A378C"/>
    <w:rsid w:val="005A389F"/>
    <w:rsid w:val="005A3DF1"/>
    <w:rsid w:val="005A3EA8"/>
    <w:rsid w:val="005A3EBC"/>
    <w:rsid w:val="005A4082"/>
    <w:rsid w:val="005A44F3"/>
    <w:rsid w:val="005A4CB4"/>
    <w:rsid w:val="005A50CC"/>
    <w:rsid w:val="005A5916"/>
    <w:rsid w:val="005A5BA3"/>
    <w:rsid w:val="005A6157"/>
    <w:rsid w:val="005A623C"/>
    <w:rsid w:val="005A6425"/>
    <w:rsid w:val="005A66A4"/>
    <w:rsid w:val="005A6A38"/>
    <w:rsid w:val="005A6B95"/>
    <w:rsid w:val="005A6D66"/>
    <w:rsid w:val="005A71E4"/>
    <w:rsid w:val="005A745B"/>
    <w:rsid w:val="005A75E7"/>
    <w:rsid w:val="005A7790"/>
    <w:rsid w:val="005A7F03"/>
    <w:rsid w:val="005B03E1"/>
    <w:rsid w:val="005B0423"/>
    <w:rsid w:val="005B064C"/>
    <w:rsid w:val="005B0743"/>
    <w:rsid w:val="005B07B2"/>
    <w:rsid w:val="005B0AAC"/>
    <w:rsid w:val="005B0BCD"/>
    <w:rsid w:val="005B10A1"/>
    <w:rsid w:val="005B12B7"/>
    <w:rsid w:val="005B13E5"/>
    <w:rsid w:val="005B1A6E"/>
    <w:rsid w:val="005B1F3F"/>
    <w:rsid w:val="005B221D"/>
    <w:rsid w:val="005B23B9"/>
    <w:rsid w:val="005B23D1"/>
    <w:rsid w:val="005B25C3"/>
    <w:rsid w:val="005B25F6"/>
    <w:rsid w:val="005B3121"/>
    <w:rsid w:val="005B318A"/>
    <w:rsid w:val="005B31E9"/>
    <w:rsid w:val="005B3550"/>
    <w:rsid w:val="005B3870"/>
    <w:rsid w:val="005B3AE7"/>
    <w:rsid w:val="005B3DD3"/>
    <w:rsid w:val="005B3E04"/>
    <w:rsid w:val="005B3FAC"/>
    <w:rsid w:val="005B48F3"/>
    <w:rsid w:val="005B495D"/>
    <w:rsid w:val="005B5CA3"/>
    <w:rsid w:val="005B5E2B"/>
    <w:rsid w:val="005B637B"/>
    <w:rsid w:val="005B6A5F"/>
    <w:rsid w:val="005B73BF"/>
    <w:rsid w:val="005B741F"/>
    <w:rsid w:val="005B77CE"/>
    <w:rsid w:val="005B7830"/>
    <w:rsid w:val="005B790C"/>
    <w:rsid w:val="005C0300"/>
    <w:rsid w:val="005C03B7"/>
    <w:rsid w:val="005C0C2C"/>
    <w:rsid w:val="005C10DF"/>
    <w:rsid w:val="005C1236"/>
    <w:rsid w:val="005C1CEA"/>
    <w:rsid w:val="005C33B9"/>
    <w:rsid w:val="005C368A"/>
    <w:rsid w:val="005C3A04"/>
    <w:rsid w:val="005C3B32"/>
    <w:rsid w:val="005C3BC1"/>
    <w:rsid w:val="005C3BE6"/>
    <w:rsid w:val="005C3C35"/>
    <w:rsid w:val="005C3C79"/>
    <w:rsid w:val="005C3DCF"/>
    <w:rsid w:val="005C3FE3"/>
    <w:rsid w:val="005C48D6"/>
    <w:rsid w:val="005C4BAB"/>
    <w:rsid w:val="005C4DCC"/>
    <w:rsid w:val="005C4FA4"/>
    <w:rsid w:val="005C54E7"/>
    <w:rsid w:val="005C58F6"/>
    <w:rsid w:val="005C5E03"/>
    <w:rsid w:val="005C5EED"/>
    <w:rsid w:val="005C64EF"/>
    <w:rsid w:val="005C67B2"/>
    <w:rsid w:val="005C6828"/>
    <w:rsid w:val="005C6DB8"/>
    <w:rsid w:val="005C6EA2"/>
    <w:rsid w:val="005C7640"/>
    <w:rsid w:val="005C76D7"/>
    <w:rsid w:val="005C7AC9"/>
    <w:rsid w:val="005C7C71"/>
    <w:rsid w:val="005C7EFE"/>
    <w:rsid w:val="005D00F7"/>
    <w:rsid w:val="005D0394"/>
    <w:rsid w:val="005D03D4"/>
    <w:rsid w:val="005D078D"/>
    <w:rsid w:val="005D0894"/>
    <w:rsid w:val="005D0A89"/>
    <w:rsid w:val="005D21DB"/>
    <w:rsid w:val="005D2673"/>
    <w:rsid w:val="005D2881"/>
    <w:rsid w:val="005D302A"/>
    <w:rsid w:val="005D3088"/>
    <w:rsid w:val="005D39D7"/>
    <w:rsid w:val="005D3FF5"/>
    <w:rsid w:val="005D489B"/>
    <w:rsid w:val="005D4AFD"/>
    <w:rsid w:val="005D4BFF"/>
    <w:rsid w:val="005D5365"/>
    <w:rsid w:val="005D59A8"/>
    <w:rsid w:val="005D62D5"/>
    <w:rsid w:val="005D64F3"/>
    <w:rsid w:val="005D65E2"/>
    <w:rsid w:val="005D7104"/>
    <w:rsid w:val="005D7AEF"/>
    <w:rsid w:val="005D7E97"/>
    <w:rsid w:val="005E0513"/>
    <w:rsid w:val="005E0DB5"/>
    <w:rsid w:val="005E0F18"/>
    <w:rsid w:val="005E12E3"/>
    <w:rsid w:val="005E162C"/>
    <w:rsid w:val="005E1720"/>
    <w:rsid w:val="005E18E6"/>
    <w:rsid w:val="005E223B"/>
    <w:rsid w:val="005E22DA"/>
    <w:rsid w:val="005E23FB"/>
    <w:rsid w:val="005E2568"/>
    <w:rsid w:val="005E2577"/>
    <w:rsid w:val="005E258C"/>
    <w:rsid w:val="005E311C"/>
    <w:rsid w:val="005E3378"/>
    <w:rsid w:val="005E353B"/>
    <w:rsid w:val="005E3AB5"/>
    <w:rsid w:val="005E3F57"/>
    <w:rsid w:val="005E414E"/>
    <w:rsid w:val="005E41CE"/>
    <w:rsid w:val="005E44DC"/>
    <w:rsid w:val="005E4926"/>
    <w:rsid w:val="005E49AA"/>
    <w:rsid w:val="005E4A4D"/>
    <w:rsid w:val="005E51E1"/>
    <w:rsid w:val="005E521C"/>
    <w:rsid w:val="005E52CD"/>
    <w:rsid w:val="005E57E4"/>
    <w:rsid w:val="005E5849"/>
    <w:rsid w:val="005E5A65"/>
    <w:rsid w:val="005E5B4E"/>
    <w:rsid w:val="005E6785"/>
    <w:rsid w:val="005E6B13"/>
    <w:rsid w:val="005E7114"/>
    <w:rsid w:val="005E736F"/>
    <w:rsid w:val="005E742A"/>
    <w:rsid w:val="005E74DF"/>
    <w:rsid w:val="005F00AD"/>
    <w:rsid w:val="005F06A6"/>
    <w:rsid w:val="005F07D8"/>
    <w:rsid w:val="005F0965"/>
    <w:rsid w:val="005F0FB8"/>
    <w:rsid w:val="005F1A55"/>
    <w:rsid w:val="005F22E7"/>
    <w:rsid w:val="005F239A"/>
    <w:rsid w:val="005F276D"/>
    <w:rsid w:val="005F28CA"/>
    <w:rsid w:val="005F2F2B"/>
    <w:rsid w:val="005F355F"/>
    <w:rsid w:val="005F3BE6"/>
    <w:rsid w:val="005F4170"/>
    <w:rsid w:val="005F4212"/>
    <w:rsid w:val="005F4574"/>
    <w:rsid w:val="005F49E0"/>
    <w:rsid w:val="005F4FE7"/>
    <w:rsid w:val="005F50A1"/>
    <w:rsid w:val="005F52B9"/>
    <w:rsid w:val="005F567D"/>
    <w:rsid w:val="005F5686"/>
    <w:rsid w:val="005F56BB"/>
    <w:rsid w:val="005F5CE6"/>
    <w:rsid w:val="005F6326"/>
    <w:rsid w:val="005F6515"/>
    <w:rsid w:val="005F6B2A"/>
    <w:rsid w:val="005F6B5F"/>
    <w:rsid w:val="005F6E5C"/>
    <w:rsid w:val="005F701A"/>
    <w:rsid w:val="005F745A"/>
    <w:rsid w:val="005F7820"/>
    <w:rsid w:val="005F7BFD"/>
    <w:rsid w:val="005F7DB9"/>
    <w:rsid w:val="005F7E27"/>
    <w:rsid w:val="005F7EFB"/>
    <w:rsid w:val="005F7FFA"/>
    <w:rsid w:val="00600398"/>
    <w:rsid w:val="0060052B"/>
    <w:rsid w:val="006009B8"/>
    <w:rsid w:val="00600EAC"/>
    <w:rsid w:val="00601960"/>
    <w:rsid w:val="006019E9"/>
    <w:rsid w:val="00601FCB"/>
    <w:rsid w:val="00602022"/>
    <w:rsid w:val="0060260A"/>
    <w:rsid w:val="00602A7B"/>
    <w:rsid w:val="00602B38"/>
    <w:rsid w:val="00602DC9"/>
    <w:rsid w:val="00602E0F"/>
    <w:rsid w:val="006032AC"/>
    <w:rsid w:val="006032EE"/>
    <w:rsid w:val="00603759"/>
    <w:rsid w:val="00603997"/>
    <w:rsid w:val="0060409D"/>
    <w:rsid w:val="006040D9"/>
    <w:rsid w:val="006043AC"/>
    <w:rsid w:val="006047F2"/>
    <w:rsid w:val="00604845"/>
    <w:rsid w:val="00604A19"/>
    <w:rsid w:val="00604BCC"/>
    <w:rsid w:val="00604C0D"/>
    <w:rsid w:val="00605239"/>
    <w:rsid w:val="00605285"/>
    <w:rsid w:val="006054D8"/>
    <w:rsid w:val="00605966"/>
    <w:rsid w:val="006059FE"/>
    <w:rsid w:val="00605CFF"/>
    <w:rsid w:val="00605FB2"/>
    <w:rsid w:val="0060611B"/>
    <w:rsid w:val="006063A5"/>
    <w:rsid w:val="0060654A"/>
    <w:rsid w:val="00606570"/>
    <w:rsid w:val="00606738"/>
    <w:rsid w:val="006067D4"/>
    <w:rsid w:val="006069F1"/>
    <w:rsid w:val="00606A2A"/>
    <w:rsid w:val="00607331"/>
    <w:rsid w:val="006073A4"/>
    <w:rsid w:val="006076BA"/>
    <w:rsid w:val="00607747"/>
    <w:rsid w:val="0060781F"/>
    <w:rsid w:val="00607945"/>
    <w:rsid w:val="0060799F"/>
    <w:rsid w:val="006079E9"/>
    <w:rsid w:val="00607C25"/>
    <w:rsid w:val="00607D0E"/>
    <w:rsid w:val="00607D19"/>
    <w:rsid w:val="00607F2C"/>
    <w:rsid w:val="006105B7"/>
    <w:rsid w:val="00610CF4"/>
    <w:rsid w:val="00610FA9"/>
    <w:rsid w:val="00611310"/>
    <w:rsid w:val="006118DE"/>
    <w:rsid w:val="00611A1C"/>
    <w:rsid w:val="00611CDE"/>
    <w:rsid w:val="0061208E"/>
    <w:rsid w:val="00612231"/>
    <w:rsid w:val="006126CE"/>
    <w:rsid w:val="00612FA0"/>
    <w:rsid w:val="0061306D"/>
    <w:rsid w:val="00613978"/>
    <w:rsid w:val="00613BA3"/>
    <w:rsid w:val="00613DE4"/>
    <w:rsid w:val="00614A1B"/>
    <w:rsid w:val="00614AB9"/>
    <w:rsid w:val="00614FBF"/>
    <w:rsid w:val="00614FDD"/>
    <w:rsid w:val="0061556C"/>
    <w:rsid w:val="00615A5E"/>
    <w:rsid w:val="00615A7E"/>
    <w:rsid w:val="00615C74"/>
    <w:rsid w:val="00615D31"/>
    <w:rsid w:val="0061752C"/>
    <w:rsid w:val="006175B6"/>
    <w:rsid w:val="00617695"/>
    <w:rsid w:val="00617922"/>
    <w:rsid w:val="00617AD0"/>
    <w:rsid w:val="00620360"/>
    <w:rsid w:val="006207F8"/>
    <w:rsid w:val="00620A60"/>
    <w:rsid w:val="00620B8E"/>
    <w:rsid w:val="00620D32"/>
    <w:rsid w:val="006214A5"/>
    <w:rsid w:val="00621520"/>
    <w:rsid w:val="006217C0"/>
    <w:rsid w:val="00621B2F"/>
    <w:rsid w:val="00621E08"/>
    <w:rsid w:val="00621F2C"/>
    <w:rsid w:val="00622229"/>
    <w:rsid w:val="00622391"/>
    <w:rsid w:val="0062260A"/>
    <w:rsid w:val="0062274D"/>
    <w:rsid w:val="00622760"/>
    <w:rsid w:val="00622F05"/>
    <w:rsid w:val="00623CD2"/>
    <w:rsid w:val="00623DD0"/>
    <w:rsid w:val="00623F9B"/>
    <w:rsid w:val="00624372"/>
    <w:rsid w:val="00624AFC"/>
    <w:rsid w:val="00624CBF"/>
    <w:rsid w:val="00624DD8"/>
    <w:rsid w:val="006250CE"/>
    <w:rsid w:val="0062516D"/>
    <w:rsid w:val="006252A9"/>
    <w:rsid w:val="00625CC4"/>
    <w:rsid w:val="0062628F"/>
    <w:rsid w:val="0062631C"/>
    <w:rsid w:val="00626513"/>
    <w:rsid w:val="006267E4"/>
    <w:rsid w:val="00626B72"/>
    <w:rsid w:val="00627647"/>
    <w:rsid w:val="006277EA"/>
    <w:rsid w:val="00627BE2"/>
    <w:rsid w:val="00627C5C"/>
    <w:rsid w:val="006300DC"/>
    <w:rsid w:val="00630616"/>
    <w:rsid w:val="0063071F"/>
    <w:rsid w:val="0063078D"/>
    <w:rsid w:val="00631548"/>
    <w:rsid w:val="00631658"/>
    <w:rsid w:val="00631920"/>
    <w:rsid w:val="00631A5A"/>
    <w:rsid w:val="00631B23"/>
    <w:rsid w:val="00631D99"/>
    <w:rsid w:val="006325C3"/>
    <w:rsid w:val="00632C00"/>
    <w:rsid w:val="00632DEC"/>
    <w:rsid w:val="00633002"/>
    <w:rsid w:val="00634070"/>
    <w:rsid w:val="006343A3"/>
    <w:rsid w:val="00634BD8"/>
    <w:rsid w:val="00634CE0"/>
    <w:rsid w:val="00634D07"/>
    <w:rsid w:val="00634F6E"/>
    <w:rsid w:val="00635615"/>
    <w:rsid w:val="00635C96"/>
    <w:rsid w:val="00635D54"/>
    <w:rsid w:val="0063617D"/>
    <w:rsid w:val="0063637D"/>
    <w:rsid w:val="00636386"/>
    <w:rsid w:val="00636F03"/>
    <w:rsid w:val="00637092"/>
    <w:rsid w:val="006370A3"/>
    <w:rsid w:val="0063728F"/>
    <w:rsid w:val="006377E5"/>
    <w:rsid w:val="00637C84"/>
    <w:rsid w:val="006407E3"/>
    <w:rsid w:val="00640D4E"/>
    <w:rsid w:val="00640D6A"/>
    <w:rsid w:val="006410EB"/>
    <w:rsid w:val="00641AFD"/>
    <w:rsid w:val="00641DFD"/>
    <w:rsid w:val="00642869"/>
    <w:rsid w:val="00642AB9"/>
    <w:rsid w:val="00642DA3"/>
    <w:rsid w:val="00642DF7"/>
    <w:rsid w:val="00642E60"/>
    <w:rsid w:val="00643D38"/>
    <w:rsid w:val="00643E57"/>
    <w:rsid w:val="00644D1A"/>
    <w:rsid w:val="00644D34"/>
    <w:rsid w:val="00644D82"/>
    <w:rsid w:val="006452BE"/>
    <w:rsid w:val="0064547C"/>
    <w:rsid w:val="00645559"/>
    <w:rsid w:val="00645564"/>
    <w:rsid w:val="0064584B"/>
    <w:rsid w:val="006459A2"/>
    <w:rsid w:val="00645ADA"/>
    <w:rsid w:val="00645ED2"/>
    <w:rsid w:val="00645FD9"/>
    <w:rsid w:val="00646406"/>
    <w:rsid w:val="00646A00"/>
    <w:rsid w:val="00646CB5"/>
    <w:rsid w:val="00646FB8"/>
    <w:rsid w:val="0064709E"/>
    <w:rsid w:val="00647557"/>
    <w:rsid w:val="0064759F"/>
    <w:rsid w:val="00647749"/>
    <w:rsid w:val="0064779D"/>
    <w:rsid w:val="0064782D"/>
    <w:rsid w:val="00650006"/>
    <w:rsid w:val="00650115"/>
    <w:rsid w:val="00650BD6"/>
    <w:rsid w:val="0065118A"/>
    <w:rsid w:val="006512FB"/>
    <w:rsid w:val="006513E9"/>
    <w:rsid w:val="006513F7"/>
    <w:rsid w:val="00651538"/>
    <w:rsid w:val="00651818"/>
    <w:rsid w:val="00651D2E"/>
    <w:rsid w:val="00651FB7"/>
    <w:rsid w:val="006521FD"/>
    <w:rsid w:val="0065221E"/>
    <w:rsid w:val="00652451"/>
    <w:rsid w:val="006524D7"/>
    <w:rsid w:val="00652689"/>
    <w:rsid w:val="006527E7"/>
    <w:rsid w:val="00652C37"/>
    <w:rsid w:val="00653787"/>
    <w:rsid w:val="00653E18"/>
    <w:rsid w:val="00654008"/>
    <w:rsid w:val="00654380"/>
    <w:rsid w:val="00654D81"/>
    <w:rsid w:val="00654D87"/>
    <w:rsid w:val="00654F12"/>
    <w:rsid w:val="00655787"/>
    <w:rsid w:val="00656029"/>
    <w:rsid w:val="00656055"/>
    <w:rsid w:val="00656547"/>
    <w:rsid w:val="0065664F"/>
    <w:rsid w:val="00656845"/>
    <w:rsid w:val="006568C8"/>
    <w:rsid w:val="00656AD8"/>
    <w:rsid w:val="0065750C"/>
    <w:rsid w:val="0066052F"/>
    <w:rsid w:val="00660553"/>
    <w:rsid w:val="0066075A"/>
    <w:rsid w:val="0066095E"/>
    <w:rsid w:val="00660A83"/>
    <w:rsid w:val="00660C8F"/>
    <w:rsid w:val="00660E63"/>
    <w:rsid w:val="006610C2"/>
    <w:rsid w:val="00661312"/>
    <w:rsid w:val="0066135B"/>
    <w:rsid w:val="0066164E"/>
    <w:rsid w:val="00661807"/>
    <w:rsid w:val="0066219F"/>
    <w:rsid w:val="0066274E"/>
    <w:rsid w:val="00662BD0"/>
    <w:rsid w:val="006637AB"/>
    <w:rsid w:val="00663B40"/>
    <w:rsid w:val="00663B70"/>
    <w:rsid w:val="00663D30"/>
    <w:rsid w:val="00663E13"/>
    <w:rsid w:val="00664148"/>
    <w:rsid w:val="006642A8"/>
    <w:rsid w:val="0066453E"/>
    <w:rsid w:val="00664880"/>
    <w:rsid w:val="0066494D"/>
    <w:rsid w:val="00664EBF"/>
    <w:rsid w:val="0066524A"/>
    <w:rsid w:val="00665309"/>
    <w:rsid w:val="00665CB2"/>
    <w:rsid w:val="006662F9"/>
    <w:rsid w:val="006665D1"/>
    <w:rsid w:val="00666725"/>
    <w:rsid w:val="00666AFB"/>
    <w:rsid w:val="00666D59"/>
    <w:rsid w:val="006670B7"/>
    <w:rsid w:val="00667872"/>
    <w:rsid w:val="006679BD"/>
    <w:rsid w:val="006702E4"/>
    <w:rsid w:val="00670990"/>
    <w:rsid w:val="00670CC2"/>
    <w:rsid w:val="00670ED0"/>
    <w:rsid w:val="00671115"/>
    <w:rsid w:val="006715DF"/>
    <w:rsid w:val="00671630"/>
    <w:rsid w:val="00671A76"/>
    <w:rsid w:val="00671B11"/>
    <w:rsid w:val="00671C04"/>
    <w:rsid w:val="0067241D"/>
    <w:rsid w:val="00672539"/>
    <w:rsid w:val="006726B9"/>
    <w:rsid w:val="00672E89"/>
    <w:rsid w:val="00672F89"/>
    <w:rsid w:val="00672FA9"/>
    <w:rsid w:val="00673AC3"/>
    <w:rsid w:val="00673B5B"/>
    <w:rsid w:val="00673F4C"/>
    <w:rsid w:val="00674994"/>
    <w:rsid w:val="00675041"/>
    <w:rsid w:val="0067562F"/>
    <w:rsid w:val="00675753"/>
    <w:rsid w:val="0067596D"/>
    <w:rsid w:val="00675A77"/>
    <w:rsid w:val="006761BC"/>
    <w:rsid w:val="00676561"/>
    <w:rsid w:val="006765C4"/>
    <w:rsid w:val="00676AAF"/>
    <w:rsid w:val="006771F4"/>
    <w:rsid w:val="00677568"/>
    <w:rsid w:val="00677748"/>
    <w:rsid w:val="0067789B"/>
    <w:rsid w:val="00677C84"/>
    <w:rsid w:val="006801AA"/>
    <w:rsid w:val="006803DF"/>
    <w:rsid w:val="0068086B"/>
    <w:rsid w:val="00680BE7"/>
    <w:rsid w:val="00680CA8"/>
    <w:rsid w:val="00680EB6"/>
    <w:rsid w:val="00681098"/>
    <w:rsid w:val="00681464"/>
    <w:rsid w:val="0068178F"/>
    <w:rsid w:val="00681923"/>
    <w:rsid w:val="00681DE5"/>
    <w:rsid w:val="00681E89"/>
    <w:rsid w:val="0068238B"/>
    <w:rsid w:val="006823AB"/>
    <w:rsid w:val="0068256B"/>
    <w:rsid w:val="006825D4"/>
    <w:rsid w:val="0068270C"/>
    <w:rsid w:val="006827CD"/>
    <w:rsid w:val="00682BE9"/>
    <w:rsid w:val="00682C0F"/>
    <w:rsid w:val="00682CFA"/>
    <w:rsid w:val="00682D2A"/>
    <w:rsid w:val="00682EF9"/>
    <w:rsid w:val="006831C9"/>
    <w:rsid w:val="0068333A"/>
    <w:rsid w:val="00683398"/>
    <w:rsid w:val="00683A16"/>
    <w:rsid w:val="00683A60"/>
    <w:rsid w:val="00683BC5"/>
    <w:rsid w:val="00683C67"/>
    <w:rsid w:val="0068407D"/>
    <w:rsid w:val="006845E8"/>
    <w:rsid w:val="00684629"/>
    <w:rsid w:val="00684E16"/>
    <w:rsid w:val="00685013"/>
    <w:rsid w:val="00685208"/>
    <w:rsid w:val="0068538A"/>
    <w:rsid w:val="00685753"/>
    <w:rsid w:val="0068617C"/>
    <w:rsid w:val="0068653C"/>
    <w:rsid w:val="00686EBD"/>
    <w:rsid w:val="00687117"/>
    <w:rsid w:val="006872E6"/>
    <w:rsid w:val="0068771E"/>
    <w:rsid w:val="006877BF"/>
    <w:rsid w:val="00690071"/>
    <w:rsid w:val="006904EE"/>
    <w:rsid w:val="006909B0"/>
    <w:rsid w:val="00690B23"/>
    <w:rsid w:val="00690BDA"/>
    <w:rsid w:val="00691267"/>
    <w:rsid w:val="00691309"/>
    <w:rsid w:val="006914A0"/>
    <w:rsid w:val="006915D7"/>
    <w:rsid w:val="00691661"/>
    <w:rsid w:val="00691AB1"/>
    <w:rsid w:val="00691C42"/>
    <w:rsid w:val="006920CF"/>
    <w:rsid w:val="0069249F"/>
    <w:rsid w:val="0069258F"/>
    <w:rsid w:val="006926E6"/>
    <w:rsid w:val="00692B69"/>
    <w:rsid w:val="00692B8C"/>
    <w:rsid w:val="00692E27"/>
    <w:rsid w:val="00693658"/>
    <w:rsid w:val="006939D7"/>
    <w:rsid w:val="006941BE"/>
    <w:rsid w:val="00694295"/>
    <w:rsid w:val="00694824"/>
    <w:rsid w:val="006949FB"/>
    <w:rsid w:val="0069508A"/>
    <w:rsid w:val="0069563C"/>
    <w:rsid w:val="006957B2"/>
    <w:rsid w:val="006957D7"/>
    <w:rsid w:val="006959D0"/>
    <w:rsid w:val="00696C5C"/>
    <w:rsid w:val="00696D11"/>
    <w:rsid w:val="0069787C"/>
    <w:rsid w:val="00697AD0"/>
    <w:rsid w:val="00697BE0"/>
    <w:rsid w:val="00697E76"/>
    <w:rsid w:val="006A0C54"/>
    <w:rsid w:val="006A10CA"/>
    <w:rsid w:val="006A13A6"/>
    <w:rsid w:val="006A141B"/>
    <w:rsid w:val="006A1AE6"/>
    <w:rsid w:val="006A1C43"/>
    <w:rsid w:val="006A2227"/>
    <w:rsid w:val="006A2526"/>
    <w:rsid w:val="006A2AD0"/>
    <w:rsid w:val="006A2EB2"/>
    <w:rsid w:val="006A3B14"/>
    <w:rsid w:val="006A3D92"/>
    <w:rsid w:val="006A4CF0"/>
    <w:rsid w:val="006A50B5"/>
    <w:rsid w:val="006A5805"/>
    <w:rsid w:val="006A5851"/>
    <w:rsid w:val="006A590B"/>
    <w:rsid w:val="006A5BAE"/>
    <w:rsid w:val="006A602B"/>
    <w:rsid w:val="006A651A"/>
    <w:rsid w:val="006A6C16"/>
    <w:rsid w:val="006A6CCB"/>
    <w:rsid w:val="006A6E0C"/>
    <w:rsid w:val="006A7603"/>
    <w:rsid w:val="006A76F0"/>
    <w:rsid w:val="006A79B6"/>
    <w:rsid w:val="006A7A07"/>
    <w:rsid w:val="006A7ABA"/>
    <w:rsid w:val="006A7B18"/>
    <w:rsid w:val="006A7D46"/>
    <w:rsid w:val="006A7F03"/>
    <w:rsid w:val="006B0041"/>
    <w:rsid w:val="006B019D"/>
    <w:rsid w:val="006B01AC"/>
    <w:rsid w:val="006B028F"/>
    <w:rsid w:val="006B03F6"/>
    <w:rsid w:val="006B063E"/>
    <w:rsid w:val="006B0AB0"/>
    <w:rsid w:val="006B0B57"/>
    <w:rsid w:val="006B0B68"/>
    <w:rsid w:val="006B0B8A"/>
    <w:rsid w:val="006B0EF9"/>
    <w:rsid w:val="006B17A9"/>
    <w:rsid w:val="006B197E"/>
    <w:rsid w:val="006B1CF2"/>
    <w:rsid w:val="006B21B7"/>
    <w:rsid w:val="006B277C"/>
    <w:rsid w:val="006B2C8F"/>
    <w:rsid w:val="006B2E4A"/>
    <w:rsid w:val="006B32B4"/>
    <w:rsid w:val="006B36C5"/>
    <w:rsid w:val="006B3FD4"/>
    <w:rsid w:val="006B4027"/>
    <w:rsid w:val="006B46FE"/>
    <w:rsid w:val="006B48A2"/>
    <w:rsid w:val="006B4B13"/>
    <w:rsid w:val="006B4D84"/>
    <w:rsid w:val="006B50FA"/>
    <w:rsid w:val="006B52D0"/>
    <w:rsid w:val="006B557B"/>
    <w:rsid w:val="006B5888"/>
    <w:rsid w:val="006B6108"/>
    <w:rsid w:val="006B63DC"/>
    <w:rsid w:val="006B6FFD"/>
    <w:rsid w:val="006B705D"/>
    <w:rsid w:val="006B7416"/>
    <w:rsid w:val="006B7766"/>
    <w:rsid w:val="006B789B"/>
    <w:rsid w:val="006B7C99"/>
    <w:rsid w:val="006B7FAB"/>
    <w:rsid w:val="006C00D8"/>
    <w:rsid w:val="006C016A"/>
    <w:rsid w:val="006C01DB"/>
    <w:rsid w:val="006C04C8"/>
    <w:rsid w:val="006C066E"/>
    <w:rsid w:val="006C0779"/>
    <w:rsid w:val="006C077B"/>
    <w:rsid w:val="006C0C19"/>
    <w:rsid w:val="006C0D57"/>
    <w:rsid w:val="006C0F39"/>
    <w:rsid w:val="006C16DF"/>
    <w:rsid w:val="006C1EC6"/>
    <w:rsid w:val="006C2973"/>
    <w:rsid w:val="006C299B"/>
    <w:rsid w:val="006C3043"/>
    <w:rsid w:val="006C3239"/>
    <w:rsid w:val="006C33C1"/>
    <w:rsid w:val="006C41A7"/>
    <w:rsid w:val="006C4385"/>
    <w:rsid w:val="006C4432"/>
    <w:rsid w:val="006C4821"/>
    <w:rsid w:val="006C49F6"/>
    <w:rsid w:val="006C4B38"/>
    <w:rsid w:val="006C4B93"/>
    <w:rsid w:val="006C4C26"/>
    <w:rsid w:val="006C573D"/>
    <w:rsid w:val="006C577D"/>
    <w:rsid w:val="006C5F2E"/>
    <w:rsid w:val="006C64DA"/>
    <w:rsid w:val="006C6977"/>
    <w:rsid w:val="006C6A95"/>
    <w:rsid w:val="006C6E81"/>
    <w:rsid w:val="006C70A8"/>
    <w:rsid w:val="006C7522"/>
    <w:rsid w:val="006C7609"/>
    <w:rsid w:val="006C76B3"/>
    <w:rsid w:val="006C7B2A"/>
    <w:rsid w:val="006C7CF8"/>
    <w:rsid w:val="006D019B"/>
    <w:rsid w:val="006D0367"/>
    <w:rsid w:val="006D0910"/>
    <w:rsid w:val="006D092B"/>
    <w:rsid w:val="006D1147"/>
    <w:rsid w:val="006D2144"/>
    <w:rsid w:val="006D2501"/>
    <w:rsid w:val="006D279B"/>
    <w:rsid w:val="006D28D0"/>
    <w:rsid w:val="006D2C25"/>
    <w:rsid w:val="006D2DEC"/>
    <w:rsid w:val="006D39D8"/>
    <w:rsid w:val="006D412D"/>
    <w:rsid w:val="006D42C2"/>
    <w:rsid w:val="006D43BE"/>
    <w:rsid w:val="006D4E58"/>
    <w:rsid w:val="006D50E3"/>
    <w:rsid w:val="006D519C"/>
    <w:rsid w:val="006D52BF"/>
    <w:rsid w:val="006D595A"/>
    <w:rsid w:val="006D5A05"/>
    <w:rsid w:val="006D6140"/>
    <w:rsid w:val="006D679D"/>
    <w:rsid w:val="006D67ED"/>
    <w:rsid w:val="006D6A0F"/>
    <w:rsid w:val="006D6AEA"/>
    <w:rsid w:val="006D712D"/>
    <w:rsid w:val="006D7218"/>
    <w:rsid w:val="006D7C9B"/>
    <w:rsid w:val="006D7D37"/>
    <w:rsid w:val="006D7E39"/>
    <w:rsid w:val="006D7E85"/>
    <w:rsid w:val="006D7ED5"/>
    <w:rsid w:val="006D7EDB"/>
    <w:rsid w:val="006D7F1B"/>
    <w:rsid w:val="006D7FD2"/>
    <w:rsid w:val="006E0598"/>
    <w:rsid w:val="006E063C"/>
    <w:rsid w:val="006E0647"/>
    <w:rsid w:val="006E06CB"/>
    <w:rsid w:val="006E081E"/>
    <w:rsid w:val="006E0B52"/>
    <w:rsid w:val="006E0D1E"/>
    <w:rsid w:val="006E16F9"/>
    <w:rsid w:val="006E1718"/>
    <w:rsid w:val="006E185B"/>
    <w:rsid w:val="006E1B5A"/>
    <w:rsid w:val="006E1F4C"/>
    <w:rsid w:val="006E223E"/>
    <w:rsid w:val="006E25FA"/>
    <w:rsid w:val="006E2858"/>
    <w:rsid w:val="006E2A53"/>
    <w:rsid w:val="006E2BA7"/>
    <w:rsid w:val="006E30F2"/>
    <w:rsid w:val="006E3490"/>
    <w:rsid w:val="006E35C2"/>
    <w:rsid w:val="006E3B49"/>
    <w:rsid w:val="006E41F5"/>
    <w:rsid w:val="006E4431"/>
    <w:rsid w:val="006E469E"/>
    <w:rsid w:val="006E48E3"/>
    <w:rsid w:val="006E4951"/>
    <w:rsid w:val="006E4C3F"/>
    <w:rsid w:val="006E53F7"/>
    <w:rsid w:val="006E5436"/>
    <w:rsid w:val="006E59A5"/>
    <w:rsid w:val="006E5C62"/>
    <w:rsid w:val="006E61D6"/>
    <w:rsid w:val="006E69C5"/>
    <w:rsid w:val="006E6D2E"/>
    <w:rsid w:val="006E6FB7"/>
    <w:rsid w:val="006E7062"/>
    <w:rsid w:val="006E73C1"/>
    <w:rsid w:val="006E74FF"/>
    <w:rsid w:val="006E7E01"/>
    <w:rsid w:val="006F04AD"/>
    <w:rsid w:val="006F0642"/>
    <w:rsid w:val="006F0806"/>
    <w:rsid w:val="006F08D0"/>
    <w:rsid w:val="006F0A72"/>
    <w:rsid w:val="006F0C50"/>
    <w:rsid w:val="006F0C86"/>
    <w:rsid w:val="006F0EB6"/>
    <w:rsid w:val="006F1245"/>
    <w:rsid w:val="006F157C"/>
    <w:rsid w:val="006F15FC"/>
    <w:rsid w:val="006F168E"/>
    <w:rsid w:val="006F1DBE"/>
    <w:rsid w:val="006F21A9"/>
    <w:rsid w:val="006F2482"/>
    <w:rsid w:val="006F26FA"/>
    <w:rsid w:val="006F2B0B"/>
    <w:rsid w:val="006F2E15"/>
    <w:rsid w:val="006F30D4"/>
    <w:rsid w:val="006F31C8"/>
    <w:rsid w:val="006F366B"/>
    <w:rsid w:val="006F38F4"/>
    <w:rsid w:val="006F3A79"/>
    <w:rsid w:val="006F3EE7"/>
    <w:rsid w:val="006F4074"/>
    <w:rsid w:val="006F407B"/>
    <w:rsid w:val="006F4619"/>
    <w:rsid w:val="006F47ED"/>
    <w:rsid w:val="006F49B2"/>
    <w:rsid w:val="006F49E4"/>
    <w:rsid w:val="006F4F4E"/>
    <w:rsid w:val="006F5634"/>
    <w:rsid w:val="006F5C62"/>
    <w:rsid w:val="006F5E70"/>
    <w:rsid w:val="006F5F13"/>
    <w:rsid w:val="006F62F0"/>
    <w:rsid w:val="006F634C"/>
    <w:rsid w:val="006F65EC"/>
    <w:rsid w:val="006F6C19"/>
    <w:rsid w:val="006F6D04"/>
    <w:rsid w:val="006F6D80"/>
    <w:rsid w:val="006F6FA1"/>
    <w:rsid w:val="006F74AF"/>
    <w:rsid w:val="006F74ED"/>
    <w:rsid w:val="00700126"/>
    <w:rsid w:val="007001FC"/>
    <w:rsid w:val="00700658"/>
    <w:rsid w:val="00700ABA"/>
    <w:rsid w:val="00700B8A"/>
    <w:rsid w:val="00700C2F"/>
    <w:rsid w:val="0070118A"/>
    <w:rsid w:val="0070180E"/>
    <w:rsid w:val="00701997"/>
    <w:rsid w:val="007019F1"/>
    <w:rsid w:val="00701CA0"/>
    <w:rsid w:val="00701CC0"/>
    <w:rsid w:val="0070214F"/>
    <w:rsid w:val="00702868"/>
    <w:rsid w:val="0070312A"/>
    <w:rsid w:val="007032F0"/>
    <w:rsid w:val="00703303"/>
    <w:rsid w:val="00703CFC"/>
    <w:rsid w:val="00703D8A"/>
    <w:rsid w:val="007042B0"/>
    <w:rsid w:val="007042BA"/>
    <w:rsid w:val="00704616"/>
    <w:rsid w:val="00704698"/>
    <w:rsid w:val="0070469A"/>
    <w:rsid w:val="007046AC"/>
    <w:rsid w:val="00704F30"/>
    <w:rsid w:val="00704FA3"/>
    <w:rsid w:val="00705630"/>
    <w:rsid w:val="007056CC"/>
    <w:rsid w:val="00705770"/>
    <w:rsid w:val="00705A47"/>
    <w:rsid w:val="00705B64"/>
    <w:rsid w:val="00705C9A"/>
    <w:rsid w:val="00705EBC"/>
    <w:rsid w:val="007061A6"/>
    <w:rsid w:val="00706637"/>
    <w:rsid w:val="00706646"/>
    <w:rsid w:val="007066C7"/>
    <w:rsid w:val="00706829"/>
    <w:rsid w:val="00706998"/>
    <w:rsid w:val="00706C33"/>
    <w:rsid w:val="00706C85"/>
    <w:rsid w:val="00706CB9"/>
    <w:rsid w:val="00706E48"/>
    <w:rsid w:val="00706ECF"/>
    <w:rsid w:val="00706F6B"/>
    <w:rsid w:val="007070CA"/>
    <w:rsid w:val="007072F0"/>
    <w:rsid w:val="00707700"/>
    <w:rsid w:val="0070787E"/>
    <w:rsid w:val="00707DCE"/>
    <w:rsid w:val="00707E6B"/>
    <w:rsid w:val="00707F45"/>
    <w:rsid w:val="00710043"/>
    <w:rsid w:val="00710062"/>
    <w:rsid w:val="007104BF"/>
    <w:rsid w:val="007104CE"/>
    <w:rsid w:val="007105D6"/>
    <w:rsid w:val="00710C92"/>
    <w:rsid w:val="00710D9A"/>
    <w:rsid w:val="007114D3"/>
    <w:rsid w:val="0071153B"/>
    <w:rsid w:val="00711796"/>
    <w:rsid w:val="0071184B"/>
    <w:rsid w:val="00712505"/>
    <w:rsid w:val="00712C10"/>
    <w:rsid w:val="00712E9B"/>
    <w:rsid w:val="00713018"/>
    <w:rsid w:val="0071302B"/>
    <w:rsid w:val="007134DD"/>
    <w:rsid w:val="0071379D"/>
    <w:rsid w:val="00713870"/>
    <w:rsid w:val="00713997"/>
    <w:rsid w:val="00713B05"/>
    <w:rsid w:val="00713C73"/>
    <w:rsid w:val="00713D2A"/>
    <w:rsid w:val="00713EF9"/>
    <w:rsid w:val="00714128"/>
    <w:rsid w:val="00714147"/>
    <w:rsid w:val="007141D3"/>
    <w:rsid w:val="0071444D"/>
    <w:rsid w:val="0071445D"/>
    <w:rsid w:val="00714B52"/>
    <w:rsid w:val="007157CD"/>
    <w:rsid w:val="00715A61"/>
    <w:rsid w:val="00715D99"/>
    <w:rsid w:val="00715DEC"/>
    <w:rsid w:val="00715E35"/>
    <w:rsid w:val="00715EB6"/>
    <w:rsid w:val="00715F77"/>
    <w:rsid w:val="00716084"/>
    <w:rsid w:val="00716492"/>
    <w:rsid w:val="007164F5"/>
    <w:rsid w:val="007167FC"/>
    <w:rsid w:val="00716995"/>
    <w:rsid w:val="00716B75"/>
    <w:rsid w:val="0071706F"/>
    <w:rsid w:val="007173F4"/>
    <w:rsid w:val="00717586"/>
    <w:rsid w:val="007177AA"/>
    <w:rsid w:val="007179A0"/>
    <w:rsid w:val="00717C68"/>
    <w:rsid w:val="00717F6B"/>
    <w:rsid w:val="007200A4"/>
    <w:rsid w:val="00720173"/>
    <w:rsid w:val="007205C0"/>
    <w:rsid w:val="00720DA2"/>
    <w:rsid w:val="00720E5D"/>
    <w:rsid w:val="00720ECA"/>
    <w:rsid w:val="00721617"/>
    <w:rsid w:val="00721BFB"/>
    <w:rsid w:val="00721EA8"/>
    <w:rsid w:val="00721F60"/>
    <w:rsid w:val="0072271A"/>
    <w:rsid w:val="00722F64"/>
    <w:rsid w:val="00723147"/>
    <w:rsid w:val="007236B4"/>
    <w:rsid w:val="007236F2"/>
    <w:rsid w:val="00723864"/>
    <w:rsid w:val="00723AD6"/>
    <w:rsid w:val="00723C16"/>
    <w:rsid w:val="00723C97"/>
    <w:rsid w:val="007244A8"/>
    <w:rsid w:val="007254E9"/>
    <w:rsid w:val="007257D2"/>
    <w:rsid w:val="0072610E"/>
    <w:rsid w:val="0072625B"/>
    <w:rsid w:val="00726424"/>
    <w:rsid w:val="00726D6C"/>
    <w:rsid w:val="00726DCE"/>
    <w:rsid w:val="007279A6"/>
    <w:rsid w:val="00727E85"/>
    <w:rsid w:val="00727FA0"/>
    <w:rsid w:val="007302A3"/>
    <w:rsid w:val="007308DA"/>
    <w:rsid w:val="00730AAD"/>
    <w:rsid w:val="00730AC2"/>
    <w:rsid w:val="00730EF1"/>
    <w:rsid w:val="0073120A"/>
    <w:rsid w:val="007315C5"/>
    <w:rsid w:val="00731628"/>
    <w:rsid w:val="0073207E"/>
    <w:rsid w:val="00732660"/>
    <w:rsid w:val="007326DC"/>
    <w:rsid w:val="00732C16"/>
    <w:rsid w:val="00732EA5"/>
    <w:rsid w:val="00732FC2"/>
    <w:rsid w:val="0073325D"/>
    <w:rsid w:val="007335D3"/>
    <w:rsid w:val="007335DE"/>
    <w:rsid w:val="00733C5B"/>
    <w:rsid w:val="00733F76"/>
    <w:rsid w:val="007344D1"/>
    <w:rsid w:val="00734897"/>
    <w:rsid w:val="007349ED"/>
    <w:rsid w:val="00734D4D"/>
    <w:rsid w:val="00734FF8"/>
    <w:rsid w:val="007353A1"/>
    <w:rsid w:val="007354D2"/>
    <w:rsid w:val="00735B06"/>
    <w:rsid w:val="00735B92"/>
    <w:rsid w:val="0073604F"/>
    <w:rsid w:val="00736A6E"/>
    <w:rsid w:val="00736F05"/>
    <w:rsid w:val="00737071"/>
    <w:rsid w:val="007370A1"/>
    <w:rsid w:val="007378B6"/>
    <w:rsid w:val="00740504"/>
    <w:rsid w:val="0074072A"/>
    <w:rsid w:val="007409B4"/>
    <w:rsid w:val="00740A92"/>
    <w:rsid w:val="00740C6C"/>
    <w:rsid w:val="00741050"/>
    <w:rsid w:val="00741794"/>
    <w:rsid w:val="0074235A"/>
    <w:rsid w:val="007426A9"/>
    <w:rsid w:val="00742989"/>
    <w:rsid w:val="007430F5"/>
    <w:rsid w:val="00743ADC"/>
    <w:rsid w:val="00743CE4"/>
    <w:rsid w:val="007446B4"/>
    <w:rsid w:val="0074474F"/>
    <w:rsid w:val="00744992"/>
    <w:rsid w:val="00744F28"/>
    <w:rsid w:val="00744FAB"/>
    <w:rsid w:val="0074556F"/>
    <w:rsid w:val="007455D4"/>
    <w:rsid w:val="0074583F"/>
    <w:rsid w:val="00745939"/>
    <w:rsid w:val="00745A24"/>
    <w:rsid w:val="00745BA4"/>
    <w:rsid w:val="0074677A"/>
    <w:rsid w:val="0074690B"/>
    <w:rsid w:val="00746C01"/>
    <w:rsid w:val="00746E84"/>
    <w:rsid w:val="00747282"/>
    <w:rsid w:val="0074741E"/>
    <w:rsid w:val="007478B6"/>
    <w:rsid w:val="007505A9"/>
    <w:rsid w:val="00750783"/>
    <w:rsid w:val="007508AD"/>
    <w:rsid w:val="007508D9"/>
    <w:rsid w:val="00750B0A"/>
    <w:rsid w:val="00750B46"/>
    <w:rsid w:val="007510C3"/>
    <w:rsid w:val="00751675"/>
    <w:rsid w:val="0075199E"/>
    <w:rsid w:val="00751DF9"/>
    <w:rsid w:val="00752031"/>
    <w:rsid w:val="007525BA"/>
    <w:rsid w:val="00752C4B"/>
    <w:rsid w:val="00752CFA"/>
    <w:rsid w:val="00752DD9"/>
    <w:rsid w:val="00752EB8"/>
    <w:rsid w:val="00753118"/>
    <w:rsid w:val="0075366F"/>
    <w:rsid w:val="007536D9"/>
    <w:rsid w:val="00753ACD"/>
    <w:rsid w:val="00753B4F"/>
    <w:rsid w:val="00753D75"/>
    <w:rsid w:val="00754037"/>
    <w:rsid w:val="00754824"/>
    <w:rsid w:val="00754A5D"/>
    <w:rsid w:val="00754C48"/>
    <w:rsid w:val="00754DF1"/>
    <w:rsid w:val="00754E2D"/>
    <w:rsid w:val="0075507E"/>
    <w:rsid w:val="00755790"/>
    <w:rsid w:val="00755F03"/>
    <w:rsid w:val="00756021"/>
    <w:rsid w:val="00756081"/>
    <w:rsid w:val="0075617A"/>
    <w:rsid w:val="00756236"/>
    <w:rsid w:val="007577A8"/>
    <w:rsid w:val="00757B91"/>
    <w:rsid w:val="00757C95"/>
    <w:rsid w:val="00757FB3"/>
    <w:rsid w:val="0076002B"/>
    <w:rsid w:val="00760035"/>
    <w:rsid w:val="00760078"/>
    <w:rsid w:val="00761278"/>
    <w:rsid w:val="007612A2"/>
    <w:rsid w:val="007614FB"/>
    <w:rsid w:val="0076186B"/>
    <w:rsid w:val="00761886"/>
    <w:rsid w:val="00761CC2"/>
    <w:rsid w:val="00762174"/>
    <w:rsid w:val="007623B2"/>
    <w:rsid w:val="0076282F"/>
    <w:rsid w:val="00762897"/>
    <w:rsid w:val="00762D31"/>
    <w:rsid w:val="00762D5D"/>
    <w:rsid w:val="007633BE"/>
    <w:rsid w:val="00763A0A"/>
    <w:rsid w:val="00763BFE"/>
    <w:rsid w:val="007640A6"/>
    <w:rsid w:val="00764101"/>
    <w:rsid w:val="007642F3"/>
    <w:rsid w:val="00764BFD"/>
    <w:rsid w:val="00764F0B"/>
    <w:rsid w:val="0076511B"/>
    <w:rsid w:val="0076548E"/>
    <w:rsid w:val="00765ED8"/>
    <w:rsid w:val="007665ED"/>
    <w:rsid w:val="007669AE"/>
    <w:rsid w:val="00766C4B"/>
    <w:rsid w:val="00766EE9"/>
    <w:rsid w:val="00767473"/>
    <w:rsid w:val="00767609"/>
    <w:rsid w:val="0076781B"/>
    <w:rsid w:val="007679C4"/>
    <w:rsid w:val="00767A7E"/>
    <w:rsid w:val="00767AAB"/>
    <w:rsid w:val="00767B55"/>
    <w:rsid w:val="00767F83"/>
    <w:rsid w:val="00770744"/>
    <w:rsid w:val="0077079E"/>
    <w:rsid w:val="00770D3D"/>
    <w:rsid w:val="00770FA0"/>
    <w:rsid w:val="00771569"/>
    <w:rsid w:val="00771E81"/>
    <w:rsid w:val="007722CF"/>
    <w:rsid w:val="007723C5"/>
    <w:rsid w:val="00772902"/>
    <w:rsid w:val="00772BD9"/>
    <w:rsid w:val="00772EDC"/>
    <w:rsid w:val="00772EEE"/>
    <w:rsid w:val="007733C4"/>
    <w:rsid w:val="007736CE"/>
    <w:rsid w:val="00773B87"/>
    <w:rsid w:val="007747C0"/>
    <w:rsid w:val="00774ADD"/>
    <w:rsid w:val="00774B0C"/>
    <w:rsid w:val="00774F4A"/>
    <w:rsid w:val="00775082"/>
    <w:rsid w:val="00775258"/>
    <w:rsid w:val="00775849"/>
    <w:rsid w:val="00776525"/>
    <w:rsid w:val="007769E4"/>
    <w:rsid w:val="00776BF8"/>
    <w:rsid w:val="00777262"/>
    <w:rsid w:val="007779A2"/>
    <w:rsid w:val="00777C36"/>
    <w:rsid w:val="00777DDA"/>
    <w:rsid w:val="00777E3B"/>
    <w:rsid w:val="00777EB4"/>
    <w:rsid w:val="007800D9"/>
    <w:rsid w:val="0078044B"/>
    <w:rsid w:val="00780732"/>
    <w:rsid w:val="00780A6C"/>
    <w:rsid w:val="00780ED6"/>
    <w:rsid w:val="00780FB6"/>
    <w:rsid w:val="00781935"/>
    <w:rsid w:val="00781D65"/>
    <w:rsid w:val="00782A5F"/>
    <w:rsid w:val="00782EA7"/>
    <w:rsid w:val="00783161"/>
    <w:rsid w:val="007835B6"/>
    <w:rsid w:val="00783DA7"/>
    <w:rsid w:val="007845C4"/>
    <w:rsid w:val="00784721"/>
    <w:rsid w:val="00784857"/>
    <w:rsid w:val="00784991"/>
    <w:rsid w:val="00784AB8"/>
    <w:rsid w:val="00784F54"/>
    <w:rsid w:val="00785263"/>
    <w:rsid w:val="00785640"/>
    <w:rsid w:val="007858FB"/>
    <w:rsid w:val="00785E14"/>
    <w:rsid w:val="00785FD0"/>
    <w:rsid w:val="007860AF"/>
    <w:rsid w:val="00786C45"/>
    <w:rsid w:val="00787369"/>
    <w:rsid w:val="00787591"/>
    <w:rsid w:val="00787A66"/>
    <w:rsid w:val="00787D2B"/>
    <w:rsid w:val="00787DF1"/>
    <w:rsid w:val="00790566"/>
    <w:rsid w:val="0079066E"/>
    <w:rsid w:val="007908C3"/>
    <w:rsid w:val="007913E0"/>
    <w:rsid w:val="0079148B"/>
    <w:rsid w:val="0079152E"/>
    <w:rsid w:val="00791795"/>
    <w:rsid w:val="00791AA7"/>
    <w:rsid w:val="00791B9E"/>
    <w:rsid w:val="00791D3C"/>
    <w:rsid w:val="00791EAA"/>
    <w:rsid w:val="00791EAE"/>
    <w:rsid w:val="00792364"/>
    <w:rsid w:val="00792D07"/>
    <w:rsid w:val="007933D0"/>
    <w:rsid w:val="00793B62"/>
    <w:rsid w:val="00793BBC"/>
    <w:rsid w:val="007941A9"/>
    <w:rsid w:val="007944F8"/>
    <w:rsid w:val="007944F9"/>
    <w:rsid w:val="00794ABD"/>
    <w:rsid w:val="00794F64"/>
    <w:rsid w:val="007950B3"/>
    <w:rsid w:val="007952E1"/>
    <w:rsid w:val="007957D3"/>
    <w:rsid w:val="0079581E"/>
    <w:rsid w:val="007958C0"/>
    <w:rsid w:val="00795954"/>
    <w:rsid w:val="00796CCB"/>
    <w:rsid w:val="00796ECD"/>
    <w:rsid w:val="00796EED"/>
    <w:rsid w:val="00797A98"/>
    <w:rsid w:val="00797D5E"/>
    <w:rsid w:val="00797FDE"/>
    <w:rsid w:val="007A054A"/>
    <w:rsid w:val="007A0550"/>
    <w:rsid w:val="007A0631"/>
    <w:rsid w:val="007A07FC"/>
    <w:rsid w:val="007A0CBD"/>
    <w:rsid w:val="007A19DD"/>
    <w:rsid w:val="007A1DDB"/>
    <w:rsid w:val="007A1ED4"/>
    <w:rsid w:val="007A1F8D"/>
    <w:rsid w:val="007A20B0"/>
    <w:rsid w:val="007A21C6"/>
    <w:rsid w:val="007A21EE"/>
    <w:rsid w:val="007A23CC"/>
    <w:rsid w:val="007A2B47"/>
    <w:rsid w:val="007A2BCC"/>
    <w:rsid w:val="007A344D"/>
    <w:rsid w:val="007A38E7"/>
    <w:rsid w:val="007A3E65"/>
    <w:rsid w:val="007A42BD"/>
    <w:rsid w:val="007A47E5"/>
    <w:rsid w:val="007A486E"/>
    <w:rsid w:val="007A4CC3"/>
    <w:rsid w:val="007A59BC"/>
    <w:rsid w:val="007A5FA6"/>
    <w:rsid w:val="007A5FD3"/>
    <w:rsid w:val="007A6033"/>
    <w:rsid w:val="007A61DB"/>
    <w:rsid w:val="007A62D7"/>
    <w:rsid w:val="007A6363"/>
    <w:rsid w:val="007A65FB"/>
    <w:rsid w:val="007A6C29"/>
    <w:rsid w:val="007A7179"/>
    <w:rsid w:val="007A75DF"/>
    <w:rsid w:val="007A7893"/>
    <w:rsid w:val="007A7AC8"/>
    <w:rsid w:val="007A7E0F"/>
    <w:rsid w:val="007A7F3B"/>
    <w:rsid w:val="007B04FB"/>
    <w:rsid w:val="007B0B90"/>
    <w:rsid w:val="007B0B99"/>
    <w:rsid w:val="007B1080"/>
    <w:rsid w:val="007B11EE"/>
    <w:rsid w:val="007B16BA"/>
    <w:rsid w:val="007B19EC"/>
    <w:rsid w:val="007B1C63"/>
    <w:rsid w:val="007B1D62"/>
    <w:rsid w:val="007B1EA8"/>
    <w:rsid w:val="007B1EC4"/>
    <w:rsid w:val="007B216C"/>
    <w:rsid w:val="007B2539"/>
    <w:rsid w:val="007B285B"/>
    <w:rsid w:val="007B2C6E"/>
    <w:rsid w:val="007B2CE3"/>
    <w:rsid w:val="007B2E93"/>
    <w:rsid w:val="007B3105"/>
    <w:rsid w:val="007B362D"/>
    <w:rsid w:val="007B379E"/>
    <w:rsid w:val="007B3993"/>
    <w:rsid w:val="007B3E02"/>
    <w:rsid w:val="007B3EEC"/>
    <w:rsid w:val="007B3F07"/>
    <w:rsid w:val="007B479B"/>
    <w:rsid w:val="007B47F2"/>
    <w:rsid w:val="007B4A13"/>
    <w:rsid w:val="007B4D7D"/>
    <w:rsid w:val="007B506C"/>
    <w:rsid w:val="007B509B"/>
    <w:rsid w:val="007B5501"/>
    <w:rsid w:val="007B5950"/>
    <w:rsid w:val="007B5983"/>
    <w:rsid w:val="007B59A3"/>
    <w:rsid w:val="007B5BC7"/>
    <w:rsid w:val="007B5FF5"/>
    <w:rsid w:val="007B6007"/>
    <w:rsid w:val="007B640A"/>
    <w:rsid w:val="007B689A"/>
    <w:rsid w:val="007B693C"/>
    <w:rsid w:val="007B7259"/>
    <w:rsid w:val="007B773C"/>
    <w:rsid w:val="007B7A31"/>
    <w:rsid w:val="007B7E80"/>
    <w:rsid w:val="007B7FD2"/>
    <w:rsid w:val="007C0856"/>
    <w:rsid w:val="007C08CF"/>
    <w:rsid w:val="007C0E63"/>
    <w:rsid w:val="007C1C52"/>
    <w:rsid w:val="007C1DF2"/>
    <w:rsid w:val="007C1EE6"/>
    <w:rsid w:val="007C1F55"/>
    <w:rsid w:val="007C2168"/>
    <w:rsid w:val="007C2576"/>
    <w:rsid w:val="007C2807"/>
    <w:rsid w:val="007C3185"/>
    <w:rsid w:val="007C31A1"/>
    <w:rsid w:val="007C329A"/>
    <w:rsid w:val="007C35F7"/>
    <w:rsid w:val="007C3C0A"/>
    <w:rsid w:val="007C3E4F"/>
    <w:rsid w:val="007C40F1"/>
    <w:rsid w:val="007C41B2"/>
    <w:rsid w:val="007C41CA"/>
    <w:rsid w:val="007C4770"/>
    <w:rsid w:val="007C4785"/>
    <w:rsid w:val="007C4B32"/>
    <w:rsid w:val="007C4C94"/>
    <w:rsid w:val="007C5680"/>
    <w:rsid w:val="007C5731"/>
    <w:rsid w:val="007C5826"/>
    <w:rsid w:val="007C591D"/>
    <w:rsid w:val="007C59F8"/>
    <w:rsid w:val="007C5D45"/>
    <w:rsid w:val="007C5DBC"/>
    <w:rsid w:val="007C5E16"/>
    <w:rsid w:val="007C606C"/>
    <w:rsid w:val="007C650F"/>
    <w:rsid w:val="007C6CCB"/>
    <w:rsid w:val="007C6ED7"/>
    <w:rsid w:val="007C6F06"/>
    <w:rsid w:val="007C7B7A"/>
    <w:rsid w:val="007C7C24"/>
    <w:rsid w:val="007C7DDC"/>
    <w:rsid w:val="007C7F62"/>
    <w:rsid w:val="007D0390"/>
    <w:rsid w:val="007D06D5"/>
    <w:rsid w:val="007D0C22"/>
    <w:rsid w:val="007D0EA6"/>
    <w:rsid w:val="007D1238"/>
    <w:rsid w:val="007D18E9"/>
    <w:rsid w:val="007D1DA7"/>
    <w:rsid w:val="007D2181"/>
    <w:rsid w:val="007D2251"/>
    <w:rsid w:val="007D2269"/>
    <w:rsid w:val="007D2837"/>
    <w:rsid w:val="007D2ECE"/>
    <w:rsid w:val="007D357F"/>
    <w:rsid w:val="007D381E"/>
    <w:rsid w:val="007D3DF5"/>
    <w:rsid w:val="007D4839"/>
    <w:rsid w:val="007D4C78"/>
    <w:rsid w:val="007D4D4C"/>
    <w:rsid w:val="007D508B"/>
    <w:rsid w:val="007D5CB6"/>
    <w:rsid w:val="007D6929"/>
    <w:rsid w:val="007D6B02"/>
    <w:rsid w:val="007D6D5E"/>
    <w:rsid w:val="007D7528"/>
    <w:rsid w:val="007D7D79"/>
    <w:rsid w:val="007E0441"/>
    <w:rsid w:val="007E0599"/>
    <w:rsid w:val="007E08A3"/>
    <w:rsid w:val="007E0E10"/>
    <w:rsid w:val="007E0F96"/>
    <w:rsid w:val="007E159F"/>
    <w:rsid w:val="007E22DA"/>
    <w:rsid w:val="007E23F2"/>
    <w:rsid w:val="007E2609"/>
    <w:rsid w:val="007E26A0"/>
    <w:rsid w:val="007E2D81"/>
    <w:rsid w:val="007E2F4F"/>
    <w:rsid w:val="007E323E"/>
    <w:rsid w:val="007E33D1"/>
    <w:rsid w:val="007E3432"/>
    <w:rsid w:val="007E3F05"/>
    <w:rsid w:val="007E4120"/>
    <w:rsid w:val="007E413F"/>
    <w:rsid w:val="007E446B"/>
    <w:rsid w:val="007E4784"/>
    <w:rsid w:val="007E4B3A"/>
    <w:rsid w:val="007E501D"/>
    <w:rsid w:val="007E5E3C"/>
    <w:rsid w:val="007E5E68"/>
    <w:rsid w:val="007E6725"/>
    <w:rsid w:val="007E77BA"/>
    <w:rsid w:val="007E7DE2"/>
    <w:rsid w:val="007F0342"/>
    <w:rsid w:val="007F080D"/>
    <w:rsid w:val="007F0939"/>
    <w:rsid w:val="007F0B3F"/>
    <w:rsid w:val="007F0CDB"/>
    <w:rsid w:val="007F0E13"/>
    <w:rsid w:val="007F13DF"/>
    <w:rsid w:val="007F18ED"/>
    <w:rsid w:val="007F1DF3"/>
    <w:rsid w:val="007F2532"/>
    <w:rsid w:val="007F2A69"/>
    <w:rsid w:val="007F344C"/>
    <w:rsid w:val="007F3BC9"/>
    <w:rsid w:val="007F3C6F"/>
    <w:rsid w:val="007F3EC3"/>
    <w:rsid w:val="007F5576"/>
    <w:rsid w:val="007F59C3"/>
    <w:rsid w:val="007F59D7"/>
    <w:rsid w:val="007F5F8B"/>
    <w:rsid w:val="007F6BEC"/>
    <w:rsid w:val="007F6E69"/>
    <w:rsid w:val="007F6F4F"/>
    <w:rsid w:val="007F70DF"/>
    <w:rsid w:val="007F7244"/>
    <w:rsid w:val="007F7351"/>
    <w:rsid w:val="007F76B9"/>
    <w:rsid w:val="007F7F5D"/>
    <w:rsid w:val="00800834"/>
    <w:rsid w:val="00800A2C"/>
    <w:rsid w:val="00800E3C"/>
    <w:rsid w:val="00800FE1"/>
    <w:rsid w:val="00801871"/>
    <w:rsid w:val="00801877"/>
    <w:rsid w:val="00801CDD"/>
    <w:rsid w:val="008021F2"/>
    <w:rsid w:val="008023FF"/>
    <w:rsid w:val="00802649"/>
    <w:rsid w:val="00802690"/>
    <w:rsid w:val="008029BD"/>
    <w:rsid w:val="008032F7"/>
    <w:rsid w:val="00803679"/>
    <w:rsid w:val="00803875"/>
    <w:rsid w:val="00803A3C"/>
    <w:rsid w:val="00803AA9"/>
    <w:rsid w:val="00803C6C"/>
    <w:rsid w:val="00803DC8"/>
    <w:rsid w:val="00803E91"/>
    <w:rsid w:val="0080410F"/>
    <w:rsid w:val="00804321"/>
    <w:rsid w:val="00804785"/>
    <w:rsid w:val="008048BF"/>
    <w:rsid w:val="00804A4D"/>
    <w:rsid w:val="00804BF3"/>
    <w:rsid w:val="00804C22"/>
    <w:rsid w:val="00805463"/>
    <w:rsid w:val="008055F0"/>
    <w:rsid w:val="00805F64"/>
    <w:rsid w:val="0080606A"/>
    <w:rsid w:val="008064B8"/>
    <w:rsid w:val="00806814"/>
    <w:rsid w:val="00806A37"/>
    <w:rsid w:val="00806B3B"/>
    <w:rsid w:val="00806E4A"/>
    <w:rsid w:val="0080714E"/>
    <w:rsid w:val="00807381"/>
    <w:rsid w:val="00807CD4"/>
    <w:rsid w:val="00807E64"/>
    <w:rsid w:val="00810591"/>
    <w:rsid w:val="00810E86"/>
    <w:rsid w:val="008110FC"/>
    <w:rsid w:val="0081135C"/>
    <w:rsid w:val="00811D20"/>
    <w:rsid w:val="00812087"/>
    <w:rsid w:val="0081215B"/>
    <w:rsid w:val="00812454"/>
    <w:rsid w:val="0081253D"/>
    <w:rsid w:val="00812C61"/>
    <w:rsid w:val="00812CF5"/>
    <w:rsid w:val="00812E28"/>
    <w:rsid w:val="0081341B"/>
    <w:rsid w:val="008134C1"/>
    <w:rsid w:val="008134EF"/>
    <w:rsid w:val="008138D0"/>
    <w:rsid w:val="00813A16"/>
    <w:rsid w:val="00813C25"/>
    <w:rsid w:val="00813F5E"/>
    <w:rsid w:val="00814397"/>
    <w:rsid w:val="008144F2"/>
    <w:rsid w:val="0081490E"/>
    <w:rsid w:val="00814A95"/>
    <w:rsid w:val="00814AE7"/>
    <w:rsid w:val="00814F36"/>
    <w:rsid w:val="0081554A"/>
    <w:rsid w:val="008157EC"/>
    <w:rsid w:val="0081590A"/>
    <w:rsid w:val="0081642C"/>
    <w:rsid w:val="0081655C"/>
    <w:rsid w:val="00816602"/>
    <w:rsid w:val="00816F43"/>
    <w:rsid w:val="00816F96"/>
    <w:rsid w:val="00817093"/>
    <w:rsid w:val="0081713C"/>
    <w:rsid w:val="0081766A"/>
    <w:rsid w:val="00817828"/>
    <w:rsid w:val="00817B63"/>
    <w:rsid w:val="00817D78"/>
    <w:rsid w:val="00817FF6"/>
    <w:rsid w:val="00820225"/>
    <w:rsid w:val="00820A77"/>
    <w:rsid w:val="008216E9"/>
    <w:rsid w:val="0082195F"/>
    <w:rsid w:val="00821F35"/>
    <w:rsid w:val="00822348"/>
    <w:rsid w:val="00822956"/>
    <w:rsid w:val="00822D1E"/>
    <w:rsid w:val="008232FC"/>
    <w:rsid w:val="0082331E"/>
    <w:rsid w:val="008236A5"/>
    <w:rsid w:val="00824102"/>
    <w:rsid w:val="00824143"/>
    <w:rsid w:val="00824271"/>
    <w:rsid w:val="0082463F"/>
    <w:rsid w:val="00824AE5"/>
    <w:rsid w:val="00824B15"/>
    <w:rsid w:val="00824DDA"/>
    <w:rsid w:val="008250E9"/>
    <w:rsid w:val="008251F0"/>
    <w:rsid w:val="0082542D"/>
    <w:rsid w:val="008254FA"/>
    <w:rsid w:val="00825B3B"/>
    <w:rsid w:val="008261D0"/>
    <w:rsid w:val="008262F7"/>
    <w:rsid w:val="00826606"/>
    <w:rsid w:val="0082662B"/>
    <w:rsid w:val="008267BF"/>
    <w:rsid w:val="008267C6"/>
    <w:rsid w:val="00826DC3"/>
    <w:rsid w:val="00827061"/>
    <w:rsid w:val="0082714E"/>
    <w:rsid w:val="00827492"/>
    <w:rsid w:val="008274FA"/>
    <w:rsid w:val="008275A9"/>
    <w:rsid w:val="00827951"/>
    <w:rsid w:val="00827C9C"/>
    <w:rsid w:val="00827FC0"/>
    <w:rsid w:val="0083013F"/>
    <w:rsid w:val="0083020F"/>
    <w:rsid w:val="00830271"/>
    <w:rsid w:val="00830290"/>
    <w:rsid w:val="00830CB8"/>
    <w:rsid w:val="00830DED"/>
    <w:rsid w:val="00830FAA"/>
    <w:rsid w:val="008312F6"/>
    <w:rsid w:val="008313BD"/>
    <w:rsid w:val="00831A13"/>
    <w:rsid w:val="00831A42"/>
    <w:rsid w:val="00831C9A"/>
    <w:rsid w:val="0083266F"/>
    <w:rsid w:val="00832795"/>
    <w:rsid w:val="00832A04"/>
    <w:rsid w:val="00832B89"/>
    <w:rsid w:val="00833391"/>
    <w:rsid w:val="00833489"/>
    <w:rsid w:val="008334CA"/>
    <w:rsid w:val="00833DAF"/>
    <w:rsid w:val="008340FA"/>
    <w:rsid w:val="00834750"/>
    <w:rsid w:val="008348FE"/>
    <w:rsid w:val="00835222"/>
    <w:rsid w:val="008352B0"/>
    <w:rsid w:val="008360AC"/>
    <w:rsid w:val="00836172"/>
    <w:rsid w:val="00836655"/>
    <w:rsid w:val="00836A47"/>
    <w:rsid w:val="00837729"/>
    <w:rsid w:val="00837BD4"/>
    <w:rsid w:val="00837DB1"/>
    <w:rsid w:val="0084070D"/>
    <w:rsid w:val="00840D57"/>
    <w:rsid w:val="0084105D"/>
    <w:rsid w:val="00841491"/>
    <w:rsid w:val="00841522"/>
    <w:rsid w:val="008415C6"/>
    <w:rsid w:val="00841727"/>
    <w:rsid w:val="008417AB"/>
    <w:rsid w:val="0084180A"/>
    <w:rsid w:val="00841867"/>
    <w:rsid w:val="00841B6C"/>
    <w:rsid w:val="00842058"/>
    <w:rsid w:val="008423A3"/>
    <w:rsid w:val="00842ABA"/>
    <w:rsid w:val="00842DB2"/>
    <w:rsid w:val="00843766"/>
    <w:rsid w:val="0084394F"/>
    <w:rsid w:val="00843C45"/>
    <w:rsid w:val="00844440"/>
    <w:rsid w:val="00844474"/>
    <w:rsid w:val="00844A84"/>
    <w:rsid w:val="00844B65"/>
    <w:rsid w:val="00844DD4"/>
    <w:rsid w:val="00844EF8"/>
    <w:rsid w:val="00845147"/>
    <w:rsid w:val="008454B4"/>
    <w:rsid w:val="0084589B"/>
    <w:rsid w:val="00845B6E"/>
    <w:rsid w:val="00845B87"/>
    <w:rsid w:val="008463C6"/>
    <w:rsid w:val="00846DD3"/>
    <w:rsid w:val="00847046"/>
    <w:rsid w:val="00847242"/>
    <w:rsid w:val="008474E0"/>
    <w:rsid w:val="00847937"/>
    <w:rsid w:val="008479C8"/>
    <w:rsid w:val="00847BF1"/>
    <w:rsid w:val="00847D19"/>
    <w:rsid w:val="00850C67"/>
    <w:rsid w:val="00850C74"/>
    <w:rsid w:val="00850DFF"/>
    <w:rsid w:val="00850E66"/>
    <w:rsid w:val="00851064"/>
    <w:rsid w:val="0085111D"/>
    <w:rsid w:val="00851445"/>
    <w:rsid w:val="00851786"/>
    <w:rsid w:val="008518CB"/>
    <w:rsid w:val="008519D5"/>
    <w:rsid w:val="00851B1A"/>
    <w:rsid w:val="00851BB9"/>
    <w:rsid w:val="00851BBF"/>
    <w:rsid w:val="00851D99"/>
    <w:rsid w:val="00852372"/>
    <w:rsid w:val="00852536"/>
    <w:rsid w:val="008527DC"/>
    <w:rsid w:val="00852F23"/>
    <w:rsid w:val="00853013"/>
    <w:rsid w:val="008531FD"/>
    <w:rsid w:val="00853493"/>
    <w:rsid w:val="008536D0"/>
    <w:rsid w:val="00853ABE"/>
    <w:rsid w:val="008544CC"/>
    <w:rsid w:val="00854799"/>
    <w:rsid w:val="008548FB"/>
    <w:rsid w:val="00854D70"/>
    <w:rsid w:val="00854E18"/>
    <w:rsid w:val="00855EE4"/>
    <w:rsid w:val="008562EB"/>
    <w:rsid w:val="008567F4"/>
    <w:rsid w:val="008568E5"/>
    <w:rsid w:val="00856A50"/>
    <w:rsid w:val="00856E32"/>
    <w:rsid w:val="00856FFF"/>
    <w:rsid w:val="00857027"/>
    <w:rsid w:val="0085703D"/>
    <w:rsid w:val="0085739F"/>
    <w:rsid w:val="00857859"/>
    <w:rsid w:val="0085796D"/>
    <w:rsid w:val="008579B1"/>
    <w:rsid w:val="00857B2D"/>
    <w:rsid w:val="00857C07"/>
    <w:rsid w:val="00860092"/>
    <w:rsid w:val="00860321"/>
    <w:rsid w:val="00860337"/>
    <w:rsid w:val="00860800"/>
    <w:rsid w:val="00860B94"/>
    <w:rsid w:val="008610FC"/>
    <w:rsid w:val="00861648"/>
    <w:rsid w:val="0086164C"/>
    <w:rsid w:val="00861A38"/>
    <w:rsid w:val="00861A78"/>
    <w:rsid w:val="00861CB6"/>
    <w:rsid w:val="00861F64"/>
    <w:rsid w:val="00862316"/>
    <w:rsid w:val="008625FC"/>
    <w:rsid w:val="008626DC"/>
    <w:rsid w:val="00862729"/>
    <w:rsid w:val="00862748"/>
    <w:rsid w:val="00862BDE"/>
    <w:rsid w:val="00862D0E"/>
    <w:rsid w:val="00862DFE"/>
    <w:rsid w:val="00862E13"/>
    <w:rsid w:val="00863AAB"/>
    <w:rsid w:val="00863E93"/>
    <w:rsid w:val="008642C5"/>
    <w:rsid w:val="00864B68"/>
    <w:rsid w:val="00864B83"/>
    <w:rsid w:val="00864C6C"/>
    <w:rsid w:val="00865352"/>
    <w:rsid w:val="008656EC"/>
    <w:rsid w:val="0086577F"/>
    <w:rsid w:val="00865873"/>
    <w:rsid w:val="00866123"/>
    <w:rsid w:val="00866821"/>
    <w:rsid w:val="00866B00"/>
    <w:rsid w:val="00866C07"/>
    <w:rsid w:val="00866DCF"/>
    <w:rsid w:val="00867286"/>
    <w:rsid w:val="008674F9"/>
    <w:rsid w:val="00867DEF"/>
    <w:rsid w:val="00867F21"/>
    <w:rsid w:val="00870216"/>
    <w:rsid w:val="00870880"/>
    <w:rsid w:val="008711AD"/>
    <w:rsid w:val="008711E7"/>
    <w:rsid w:val="008717F2"/>
    <w:rsid w:val="00871CAB"/>
    <w:rsid w:val="00871E8E"/>
    <w:rsid w:val="008721DA"/>
    <w:rsid w:val="00872218"/>
    <w:rsid w:val="00872452"/>
    <w:rsid w:val="00872553"/>
    <w:rsid w:val="00872B9F"/>
    <w:rsid w:val="00872CF4"/>
    <w:rsid w:val="00872D50"/>
    <w:rsid w:val="00872F70"/>
    <w:rsid w:val="00872F8F"/>
    <w:rsid w:val="00874077"/>
    <w:rsid w:val="00874633"/>
    <w:rsid w:val="008747E6"/>
    <w:rsid w:val="008749EF"/>
    <w:rsid w:val="00874CEA"/>
    <w:rsid w:val="00874FFE"/>
    <w:rsid w:val="0087505D"/>
    <w:rsid w:val="008756E5"/>
    <w:rsid w:val="0087601E"/>
    <w:rsid w:val="00876025"/>
    <w:rsid w:val="00876482"/>
    <w:rsid w:val="00876492"/>
    <w:rsid w:val="00876602"/>
    <w:rsid w:val="00876D8C"/>
    <w:rsid w:val="00876E1F"/>
    <w:rsid w:val="00876EA3"/>
    <w:rsid w:val="008773D3"/>
    <w:rsid w:val="0087780F"/>
    <w:rsid w:val="008778AB"/>
    <w:rsid w:val="00877B6D"/>
    <w:rsid w:val="00877EB0"/>
    <w:rsid w:val="00880F94"/>
    <w:rsid w:val="008811D4"/>
    <w:rsid w:val="008812D7"/>
    <w:rsid w:val="0088159E"/>
    <w:rsid w:val="0088173E"/>
    <w:rsid w:val="0088174C"/>
    <w:rsid w:val="008817E8"/>
    <w:rsid w:val="00881862"/>
    <w:rsid w:val="008818A0"/>
    <w:rsid w:val="008818A8"/>
    <w:rsid w:val="00882055"/>
    <w:rsid w:val="00882230"/>
    <w:rsid w:val="008822E0"/>
    <w:rsid w:val="0088249C"/>
    <w:rsid w:val="00882545"/>
    <w:rsid w:val="00882770"/>
    <w:rsid w:val="008827D5"/>
    <w:rsid w:val="00882881"/>
    <w:rsid w:val="0088289F"/>
    <w:rsid w:val="00882D94"/>
    <w:rsid w:val="00882E6A"/>
    <w:rsid w:val="00883749"/>
    <w:rsid w:val="00883780"/>
    <w:rsid w:val="00883F1E"/>
    <w:rsid w:val="00884525"/>
    <w:rsid w:val="0088481C"/>
    <w:rsid w:val="00884831"/>
    <w:rsid w:val="00884FEA"/>
    <w:rsid w:val="0088549A"/>
    <w:rsid w:val="008857B3"/>
    <w:rsid w:val="0088642A"/>
    <w:rsid w:val="008868E9"/>
    <w:rsid w:val="00886A27"/>
    <w:rsid w:val="00886C09"/>
    <w:rsid w:val="00886C55"/>
    <w:rsid w:val="008872FA"/>
    <w:rsid w:val="008878C6"/>
    <w:rsid w:val="00887C6B"/>
    <w:rsid w:val="00887D03"/>
    <w:rsid w:val="00890321"/>
    <w:rsid w:val="00891293"/>
    <w:rsid w:val="008916C8"/>
    <w:rsid w:val="008919D4"/>
    <w:rsid w:val="00891BCB"/>
    <w:rsid w:val="00891EF9"/>
    <w:rsid w:val="0089230D"/>
    <w:rsid w:val="00892432"/>
    <w:rsid w:val="008926FB"/>
    <w:rsid w:val="0089276F"/>
    <w:rsid w:val="00892843"/>
    <w:rsid w:val="008933B4"/>
    <w:rsid w:val="00893A4D"/>
    <w:rsid w:val="00893DFD"/>
    <w:rsid w:val="0089486E"/>
    <w:rsid w:val="00894D08"/>
    <w:rsid w:val="008951CA"/>
    <w:rsid w:val="00895A42"/>
    <w:rsid w:val="00895B6B"/>
    <w:rsid w:val="00896316"/>
    <w:rsid w:val="008965CE"/>
    <w:rsid w:val="00897A29"/>
    <w:rsid w:val="008A02BD"/>
    <w:rsid w:val="008A039E"/>
    <w:rsid w:val="008A03D1"/>
    <w:rsid w:val="008A0493"/>
    <w:rsid w:val="008A049E"/>
    <w:rsid w:val="008A071F"/>
    <w:rsid w:val="008A0966"/>
    <w:rsid w:val="008A0B47"/>
    <w:rsid w:val="008A0CE9"/>
    <w:rsid w:val="008A0D16"/>
    <w:rsid w:val="008A10D2"/>
    <w:rsid w:val="008A19B2"/>
    <w:rsid w:val="008A1D0D"/>
    <w:rsid w:val="008A1DFC"/>
    <w:rsid w:val="008A21DC"/>
    <w:rsid w:val="008A22DC"/>
    <w:rsid w:val="008A2310"/>
    <w:rsid w:val="008A242C"/>
    <w:rsid w:val="008A27C7"/>
    <w:rsid w:val="008A28DA"/>
    <w:rsid w:val="008A3049"/>
    <w:rsid w:val="008A3364"/>
    <w:rsid w:val="008A337F"/>
    <w:rsid w:val="008A4343"/>
    <w:rsid w:val="008A436E"/>
    <w:rsid w:val="008A4C96"/>
    <w:rsid w:val="008A4E29"/>
    <w:rsid w:val="008A509F"/>
    <w:rsid w:val="008A50E5"/>
    <w:rsid w:val="008A51EE"/>
    <w:rsid w:val="008A549D"/>
    <w:rsid w:val="008A591D"/>
    <w:rsid w:val="008A5A4C"/>
    <w:rsid w:val="008A5B1A"/>
    <w:rsid w:val="008A6103"/>
    <w:rsid w:val="008A6BCB"/>
    <w:rsid w:val="008A70EB"/>
    <w:rsid w:val="008A7351"/>
    <w:rsid w:val="008A742F"/>
    <w:rsid w:val="008A7627"/>
    <w:rsid w:val="008A79C8"/>
    <w:rsid w:val="008A79F7"/>
    <w:rsid w:val="008A7A64"/>
    <w:rsid w:val="008A7C1C"/>
    <w:rsid w:val="008A7E87"/>
    <w:rsid w:val="008B04A8"/>
    <w:rsid w:val="008B04D0"/>
    <w:rsid w:val="008B0750"/>
    <w:rsid w:val="008B078C"/>
    <w:rsid w:val="008B07C4"/>
    <w:rsid w:val="008B08A0"/>
    <w:rsid w:val="008B09EE"/>
    <w:rsid w:val="008B15DF"/>
    <w:rsid w:val="008B16B9"/>
    <w:rsid w:val="008B1D93"/>
    <w:rsid w:val="008B219F"/>
    <w:rsid w:val="008B2612"/>
    <w:rsid w:val="008B2F02"/>
    <w:rsid w:val="008B3242"/>
    <w:rsid w:val="008B32D7"/>
    <w:rsid w:val="008B36FB"/>
    <w:rsid w:val="008B3A19"/>
    <w:rsid w:val="008B4281"/>
    <w:rsid w:val="008B4335"/>
    <w:rsid w:val="008B4A98"/>
    <w:rsid w:val="008B4CB0"/>
    <w:rsid w:val="008B4F3A"/>
    <w:rsid w:val="008B55A2"/>
    <w:rsid w:val="008B58F5"/>
    <w:rsid w:val="008B5D72"/>
    <w:rsid w:val="008B5E9F"/>
    <w:rsid w:val="008B61CA"/>
    <w:rsid w:val="008B62E8"/>
    <w:rsid w:val="008B6760"/>
    <w:rsid w:val="008B70FA"/>
    <w:rsid w:val="008B711B"/>
    <w:rsid w:val="008B726C"/>
    <w:rsid w:val="008B7404"/>
    <w:rsid w:val="008B74D3"/>
    <w:rsid w:val="008B750D"/>
    <w:rsid w:val="008B7A7C"/>
    <w:rsid w:val="008B7AEA"/>
    <w:rsid w:val="008B7AF2"/>
    <w:rsid w:val="008B7D9E"/>
    <w:rsid w:val="008B7E10"/>
    <w:rsid w:val="008C0B8D"/>
    <w:rsid w:val="008C0BA6"/>
    <w:rsid w:val="008C0D13"/>
    <w:rsid w:val="008C0DAF"/>
    <w:rsid w:val="008C0F1C"/>
    <w:rsid w:val="008C0F7A"/>
    <w:rsid w:val="008C1216"/>
    <w:rsid w:val="008C165A"/>
    <w:rsid w:val="008C1B43"/>
    <w:rsid w:val="008C1D9A"/>
    <w:rsid w:val="008C205F"/>
    <w:rsid w:val="008C20C5"/>
    <w:rsid w:val="008C2425"/>
    <w:rsid w:val="008C2595"/>
    <w:rsid w:val="008C2A00"/>
    <w:rsid w:val="008C2C01"/>
    <w:rsid w:val="008C3275"/>
    <w:rsid w:val="008C34CD"/>
    <w:rsid w:val="008C3D5E"/>
    <w:rsid w:val="008C3FA3"/>
    <w:rsid w:val="008C41AB"/>
    <w:rsid w:val="008C43A0"/>
    <w:rsid w:val="008C49D4"/>
    <w:rsid w:val="008C5398"/>
    <w:rsid w:val="008C5E9C"/>
    <w:rsid w:val="008C6239"/>
    <w:rsid w:val="008C64A0"/>
    <w:rsid w:val="008C6606"/>
    <w:rsid w:val="008C69E6"/>
    <w:rsid w:val="008C6FBC"/>
    <w:rsid w:val="008C7360"/>
    <w:rsid w:val="008C78D7"/>
    <w:rsid w:val="008C7A91"/>
    <w:rsid w:val="008D0052"/>
    <w:rsid w:val="008D087A"/>
    <w:rsid w:val="008D08C8"/>
    <w:rsid w:val="008D0D0A"/>
    <w:rsid w:val="008D0E23"/>
    <w:rsid w:val="008D12BF"/>
    <w:rsid w:val="008D15BC"/>
    <w:rsid w:val="008D1661"/>
    <w:rsid w:val="008D1870"/>
    <w:rsid w:val="008D194F"/>
    <w:rsid w:val="008D1B91"/>
    <w:rsid w:val="008D1EB5"/>
    <w:rsid w:val="008D1FA3"/>
    <w:rsid w:val="008D2255"/>
    <w:rsid w:val="008D2724"/>
    <w:rsid w:val="008D2A4E"/>
    <w:rsid w:val="008D2E68"/>
    <w:rsid w:val="008D31CF"/>
    <w:rsid w:val="008D368E"/>
    <w:rsid w:val="008D37CE"/>
    <w:rsid w:val="008D3EDB"/>
    <w:rsid w:val="008D458D"/>
    <w:rsid w:val="008D4A59"/>
    <w:rsid w:val="008D4C75"/>
    <w:rsid w:val="008D4DC7"/>
    <w:rsid w:val="008D505F"/>
    <w:rsid w:val="008D5184"/>
    <w:rsid w:val="008D57C3"/>
    <w:rsid w:val="008D595F"/>
    <w:rsid w:val="008D6058"/>
    <w:rsid w:val="008D7008"/>
    <w:rsid w:val="008D72C9"/>
    <w:rsid w:val="008D73B5"/>
    <w:rsid w:val="008D7CD8"/>
    <w:rsid w:val="008E00BA"/>
    <w:rsid w:val="008E04E1"/>
    <w:rsid w:val="008E06E6"/>
    <w:rsid w:val="008E08B4"/>
    <w:rsid w:val="008E0CDA"/>
    <w:rsid w:val="008E15DA"/>
    <w:rsid w:val="008E1A14"/>
    <w:rsid w:val="008E1B3B"/>
    <w:rsid w:val="008E1DA8"/>
    <w:rsid w:val="008E20CD"/>
    <w:rsid w:val="008E2320"/>
    <w:rsid w:val="008E2922"/>
    <w:rsid w:val="008E431D"/>
    <w:rsid w:val="008E44E2"/>
    <w:rsid w:val="008E49B0"/>
    <w:rsid w:val="008E4B1F"/>
    <w:rsid w:val="008E4B4A"/>
    <w:rsid w:val="008E4D61"/>
    <w:rsid w:val="008E4E46"/>
    <w:rsid w:val="008E4EA5"/>
    <w:rsid w:val="008E4F8A"/>
    <w:rsid w:val="008E53A8"/>
    <w:rsid w:val="008E5521"/>
    <w:rsid w:val="008E5737"/>
    <w:rsid w:val="008E5782"/>
    <w:rsid w:val="008E57B6"/>
    <w:rsid w:val="008E58CF"/>
    <w:rsid w:val="008E5AEA"/>
    <w:rsid w:val="008E5ED7"/>
    <w:rsid w:val="008E6079"/>
    <w:rsid w:val="008E63C8"/>
    <w:rsid w:val="008E6874"/>
    <w:rsid w:val="008E6C40"/>
    <w:rsid w:val="008E6DAF"/>
    <w:rsid w:val="008E6F8B"/>
    <w:rsid w:val="008E708D"/>
    <w:rsid w:val="008E70A7"/>
    <w:rsid w:val="008E7405"/>
    <w:rsid w:val="008F0051"/>
    <w:rsid w:val="008F0122"/>
    <w:rsid w:val="008F07FF"/>
    <w:rsid w:val="008F133C"/>
    <w:rsid w:val="008F1350"/>
    <w:rsid w:val="008F154A"/>
    <w:rsid w:val="008F177F"/>
    <w:rsid w:val="008F178B"/>
    <w:rsid w:val="008F1BE6"/>
    <w:rsid w:val="008F2077"/>
    <w:rsid w:val="008F2349"/>
    <w:rsid w:val="008F2353"/>
    <w:rsid w:val="008F247E"/>
    <w:rsid w:val="008F27E2"/>
    <w:rsid w:val="008F3114"/>
    <w:rsid w:val="008F351F"/>
    <w:rsid w:val="008F3597"/>
    <w:rsid w:val="008F37D1"/>
    <w:rsid w:val="008F3F6A"/>
    <w:rsid w:val="008F4265"/>
    <w:rsid w:val="008F4ED2"/>
    <w:rsid w:val="008F4FD2"/>
    <w:rsid w:val="008F5106"/>
    <w:rsid w:val="008F51E5"/>
    <w:rsid w:val="008F585E"/>
    <w:rsid w:val="008F59E4"/>
    <w:rsid w:val="008F59FA"/>
    <w:rsid w:val="008F5B67"/>
    <w:rsid w:val="008F5C9A"/>
    <w:rsid w:val="008F60E4"/>
    <w:rsid w:val="008F632D"/>
    <w:rsid w:val="008F667B"/>
    <w:rsid w:val="008F682D"/>
    <w:rsid w:val="008F6E6B"/>
    <w:rsid w:val="008F6F1D"/>
    <w:rsid w:val="008F7389"/>
    <w:rsid w:val="008F74F2"/>
    <w:rsid w:val="008F76EF"/>
    <w:rsid w:val="008F77C6"/>
    <w:rsid w:val="008F7957"/>
    <w:rsid w:val="008F79A7"/>
    <w:rsid w:val="0090073F"/>
    <w:rsid w:val="00900ECB"/>
    <w:rsid w:val="00901A46"/>
    <w:rsid w:val="00901AC1"/>
    <w:rsid w:val="00902576"/>
    <w:rsid w:val="009029F2"/>
    <w:rsid w:val="00902CB1"/>
    <w:rsid w:val="00902E28"/>
    <w:rsid w:val="00902E8D"/>
    <w:rsid w:val="00902F80"/>
    <w:rsid w:val="009032EA"/>
    <w:rsid w:val="009036E9"/>
    <w:rsid w:val="00903764"/>
    <w:rsid w:val="00903995"/>
    <w:rsid w:val="009039FA"/>
    <w:rsid w:val="00903CB1"/>
    <w:rsid w:val="0090401D"/>
    <w:rsid w:val="00904C17"/>
    <w:rsid w:val="00905085"/>
    <w:rsid w:val="009052BB"/>
    <w:rsid w:val="009052E7"/>
    <w:rsid w:val="0090536A"/>
    <w:rsid w:val="0090540E"/>
    <w:rsid w:val="009054D9"/>
    <w:rsid w:val="009061A2"/>
    <w:rsid w:val="009067AD"/>
    <w:rsid w:val="00906FA0"/>
    <w:rsid w:val="00907157"/>
    <w:rsid w:val="009072BB"/>
    <w:rsid w:val="0090736F"/>
    <w:rsid w:val="009100C5"/>
    <w:rsid w:val="009104BF"/>
    <w:rsid w:val="00910B54"/>
    <w:rsid w:val="00910D9D"/>
    <w:rsid w:val="00911088"/>
    <w:rsid w:val="0091186C"/>
    <w:rsid w:val="00911C06"/>
    <w:rsid w:val="00911DFF"/>
    <w:rsid w:val="00911F54"/>
    <w:rsid w:val="00912146"/>
    <w:rsid w:val="009121EC"/>
    <w:rsid w:val="009122E6"/>
    <w:rsid w:val="00912674"/>
    <w:rsid w:val="0091274A"/>
    <w:rsid w:val="00913000"/>
    <w:rsid w:val="00913318"/>
    <w:rsid w:val="009139AA"/>
    <w:rsid w:val="00913D9D"/>
    <w:rsid w:val="00913F42"/>
    <w:rsid w:val="0091442C"/>
    <w:rsid w:val="0091448D"/>
    <w:rsid w:val="0091460F"/>
    <w:rsid w:val="0091514F"/>
    <w:rsid w:val="009153FD"/>
    <w:rsid w:val="00915586"/>
    <w:rsid w:val="009155ED"/>
    <w:rsid w:val="00915752"/>
    <w:rsid w:val="009159AC"/>
    <w:rsid w:val="00915A60"/>
    <w:rsid w:val="00915AD8"/>
    <w:rsid w:val="00915B6E"/>
    <w:rsid w:val="00915E77"/>
    <w:rsid w:val="00916004"/>
    <w:rsid w:val="009166F0"/>
    <w:rsid w:val="00916828"/>
    <w:rsid w:val="009169E9"/>
    <w:rsid w:val="00916A57"/>
    <w:rsid w:val="00916DB4"/>
    <w:rsid w:val="00916FC2"/>
    <w:rsid w:val="0091705F"/>
    <w:rsid w:val="0091733B"/>
    <w:rsid w:val="00917985"/>
    <w:rsid w:val="009179F3"/>
    <w:rsid w:val="00917B67"/>
    <w:rsid w:val="00917FD8"/>
    <w:rsid w:val="00920682"/>
    <w:rsid w:val="0092091A"/>
    <w:rsid w:val="00921662"/>
    <w:rsid w:val="009216B9"/>
    <w:rsid w:val="00921808"/>
    <w:rsid w:val="00921F20"/>
    <w:rsid w:val="00922017"/>
    <w:rsid w:val="00922611"/>
    <w:rsid w:val="00922763"/>
    <w:rsid w:val="00922D2E"/>
    <w:rsid w:val="009230EE"/>
    <w:rsid w:val="00923267"/>
    <w:rsid w:val="00923912"/>
    <w:rsid w:val="00923F77"/>
    <w:rsid w:val="00923FB2"/>
    <w:rsid w:val="00924021"/>
    <w:rsid w:val="00924BA8"/>
    <w:rsid w:val="00925191"/>
    <w:rsid w:val="009251C3"/>
    <w:rsid w:val="00925220"/>
    <w:rsid w:val="0092537B"/>
    <w:rsid w:val="009253C6"/>
    <w:rsid w:val="00925B8E"/>
    <w:rsid w:val="00926277"/>
    <w:rsid w:val="00926460"/>
    <w:rsid w:val="009267FE"/>
    <w:rsid w:val="0092687D"/>
    <w:rsid w:val="00926E66"/>
    <w:rsid w:val="00926F86"/>
    <w:rsid w:val="009274DC"/>
    <w:rsid w:val="0092778F"/>
    <w:rsid w:val="00927A76"/>
    <w:rsid w:val="00927F02"/>
    <w:rsid w:val="00927FC9"/>
    <w:rsid w:val="009300E6"/>
    <w:rsid w:val="00930797"/>
    <w:rsid w:val="0093083D"/>
    <w:rsid w:val="00930908"/>
    <w:rsid w:val="00931450"/>
    <w:rsid w:val="00931A4F"/>
    <w:rsid w:val="00931A8A"/>
    <w:rsid w:val="00931D02"/>
    <w:rsid w:val="009320D0"/>
    <w:rsid w:val="009322DB"/>
    <w:rsid w:val="0093250A"/>
    <w:rsid w:val="0093251C"/>
    <w:rsid w:val="00932663"/>
    <w:rsid w:val="00932C11"/>
    <w:rsid w:val="009330B1"/>
    <w:rsid w:val="009331E5"/>
    <w:rsid w:val="009332A5"/>
    <w:rsid w:val="0093372E"/>
    <w:rsid w:val="00933DCD"/>
    <w:rsid w:val="0093461D"/>
    <w:rsid w:val="00935287"/>
    <w:rsid w:val="0093543B"/>
    <w:rsid w:val="00935512"/>
    <w:rsid w:val="00935B5A"/>
    <w:rsid w:val="00935C85"/>
    <w:rsid w:val="00935F59"/>
    <w:rsid w:val="00935FE7"/>
    <w:rsid w:val="0093612C"/>
    <w:rsid w:val="009365DB"/>
    <w:rsid w:val="00936873"/>
    <w:rsid w:val="009369D5"/>
    <w:rsid w:val="00936B9A"/>
    <w:rsid w:val="009371AF"/>
    <w:rsid w:val="009375E6"/>
    <w:rsid w:val="00937BFF"/>
    <w:rsid w:val="00937E35"/>
    <w:rsid w:val="00937E97"/>
    <w:rsid w:val="00937EFF"/>
    <w:rsid w:val="009400D9"/>
    <w:rsid w:val="0094024C"/>
    <w:rsid w:val="00940770"/>
    <w:rsid w:val="009408BC"/>
    <w:rsid w:val="00940955"/>
    <w:rsid w:val="009410DA"/>
    <w:rsid w:val="0094116E"/>
    <w:rsid w:val="009414AF"/>
    <w:rsid w:val="009414C4"/>
    <w:rsid w:val="00941C25"/>
    <w:rsid w:val="00941C64"/>
    <w:rsid w:val="00941F1E"/>
    <w:rsid w:val="009428C9"/>
    <w:rsid w:val="00942906"/>
    <w:rsid w:val="0094363A"/>
    <w:rsid w:val="009436DE"/>
    <w:rsid w:val="00943A66"/>
    <w:rsid w:val="00943D18"/>
    <w:rsid w:val="009441EA"/>
    <w:rsid w:val="0094458E"/>
    <w:rsid w:val="00944731"/>
    <w:rsid w:val="00944DBE"/>
    <w:rsid w:val="00944F44"/>
    <w:rsid w:val="009453CB"/>
    <w:rsid w:val="0094544E"/>
    <w:rsid w:val="009456D7"/>
    <w:rsid w:val="00945939"/>
    <w:rsid w:val="0094595D"/>
    <w:rsid w:val="00945D67"/>
    <w:rsid w:val="00946272"/>
    <w:rsid w:val="009462D2"/>
    <w:rsid w:val="009468B0"/>
    <w:rsid w:val="00946AD7"/>
    <w:rsid w:val="00946B6D"/>
    <w:rsid w:val="00946C8D"/>
    <w:rsid w:val="00946F64"/>
    <w:rsid w:val="009473C0"/>
    <w:rsid w:val="00947427"/>
    <w:rsid w:val="00947FB9"/>
    <w:rsid w:val="009501A1"/>
    <w:rsid w:val="00950551"/>
    <w:rsid w:val="00950A18"/>
    <w:rsid w:val="00950B97"/>
    <w:rsid w:val="00950C35"/>
    <w:rsid w:val="00951545"/>
    <w:rsid w:val="00951FAA"/>
    <w:rsid w:val="00951FEA"/>
    <w:rsid w:val="0095205E"/>
    <w:rsid w:val="0095227F"/>
    <w:rsid w:val="00952460"/>
    <w:rsid w:val="009530E9"/>
    <w:rsid w:val="0095346A"/>
    <w:rsid w:val="00953841"/>
    <w:rsid w:val="00953E61"/>
    <w:rsid w:val="009540F4"/>
    <w:rsid w:val="009548B1"/>
    <w:rsid w:val="00954B19"/>
    <w:rsid w:val="00954C64"/>
    <w:rsid w:val="009550FA"/>
    <w:rsid w:val="00955247"/>
    <w:rsid w:val="009552DF"/>
    <w:rsid w:val="0095597F"/>
    <w:rsid w:val="00955A6B"/>
    <w:rsid w:val="00955AC5"/>
    <w:rsid w:val="0095696E"/>
    <w:rsid w:val="00956D3C"/>
    <w:rsid w:val="00956D5B"/>
    <w:rsid w:val="0095706C"/>
    <w:rsid w:val="00957517"/>
    <w:rsid w:val="0095768A"/>
    <w:rsid w:val="00957DAD"/>
    <w:rsid w:val="00957F36"/>
    <w:rsid w:val="0096017C"/>
    <w:rsid w:val="00960515"/>
    <w:rsid w:val="009607B8"/>
    <w:rsid w:val="00960926"/>
    <w:rsid w:val="00960A03"/>
    <w:rsid w:val="00960F03"/>
    <w:rsid w:val="00961630"/>
    <w:rsid w:val="0096170D"/>
    <w:rsid w:val="00961A91"/>
    <w:rsid w:val="009621BB"/>
    <w:rsid w:val="009622E4"/>
    <w:rsid w:val="009626E6"/>
    <w:rsid w:val="00962967"/>
    <w:rsid w:val="00962D8C"/>
    <w:rsid w:val="009631C2"/>
    <w:rsid w:val="0096324A"/>
    <w:rsid w:val="00963342"/>
    <w:rsid w:val="009633EA"/>
    <w:rsid w:val="00963A1C"/>
    <w:rsid w:val="009641F1"/>
    <w:rsid w:val="00965102"/>
    <w:rsid w:val="009651D1"/>
    <w:rsid w:val="0096559C"/>
    <w:rsid w:val="009657AA"/>
    <w:rsid w:val="00965ED1"/>
    <w:rsid w:val="00965F7C"/>
    <w:rsid w:val="00965FAC"/>
    <w:rsid w:val="00966724"/>
    <w:rsid w:val="009669CC"/>
    <w:rsid w:val="009678E8"/>
    <w:rsid w:val="00967CBE"/>
    <w:rsid w:val="00967E7A"/>
    <w:rsid w:val="0097021D"/>
    <w:rsid w:val="0097037C"/>
    <w:rsid w:val="009703BC"/>
    <w:rsid w:val="009709C3"/>
    <w:rsid w:val="00970A0A"/>
    <w:rsid w:val="00971199"/>
    <w:rsid w:val="00971917"/>
    <w:rsid w:val="00971E26"/>
    <w:rsid w:val="00971EB9"/>
    <w:rsid w:val="00972032"/>
    <w:rsid w:val="0097266D"/>
    <w:rsid w:val="00972A3A"/>
    <w:rsid w:val="00972B4E"/>
    <w:rsid w:val="00972D0A"/>
    <w:rsid w:val="0097382A"/>
    <w:rsid w:val="00973E8F"/>
    <w:rsid w:val="00974083"/>
    <w:rsid w:val="009742E9"/>
    <w:rsid w:val="009746EB"/>
    <w:rsid w:val="00974F5E"/>
    <w:rsid w:val="0097528F"/>
    <w:rsid w:val="009756FF"/>
    <w:rsid w:val="009759CF"/>
    <w:rsid w:val="00975B9E"/>
    <w:rsid w:val="00975F6F"/>
    <w:rsid w:val="00976047"/>
    <w:rsid w:val="009760A3"/>
    <w:rsid w:val="0097679F"/>
    <w:rsid w:val="00976F14"/>
    <w:rsid w:val="009775CF"/>
    <w:rsid w:val="0097761E"/>
    <w:rsid w:val="00977B27"/>
    <w:rsid w:val="00977E2A"/>
    <w:rsid w:val="009804F3"/>
    <w:rsid w:val="00980A6A"/>
    <w:rsid w:val="00980FB5"/>
    <w:rsid w:val="009819B4"/>
    <w:rsid w:val="00981DBD"/>
    <w:rsid w:val="009824C0"/>
    <w:rsid w:val="009831E6"/>
    <w:rsid w:val="0098351E"/>
    <w:rsid w:val="009835DD"/>
    <w:rsid w:val="009838E7"/>
    <w:rsid w:val="00983957"/>
    <w:rsid w:val="009839F9"/>
    <w:rsid w:val="0098442B"/>
    <w:rsid w:val="00984565"/>
    <w:rsid w:val="00985091"/>
    <w:rsid w:val="00985205"/>
    <w:rsid w:val="009852AA"/>
    <w:rsid w:val="00985BAC"/>
    <w:rsid w:val="009861F6"/>
    <w:rsid w:val="009865A1"/>
    <w:rsid w:val="009868A7"/>
    <w:rsid w:val="00986A8D"/>
    <w:rsid w:val="00986E65"/>
    <w:rsid w:val="00986FD2"/>
    <w:rsid w:val="009871BC"/>
    <w:rsid w:val="00987919"/>
    <w:rsid w:val="00987E2A"/>
    <w:rsid w:val="009900D4"/>
    <w:rsid w:val="00990A27"/>
    <w:rsid w:val="00990E5A"/>
    <w:rsid w:val="00990ED6"/>
    <w:rsid w:val="00991116"/>
    <w:rsid w:val="00991F4A"/>
    <w:rsid w:val="00992459"/>
    <w:rsid w:val="00992BEC"/>
    <w:rsid w:val="00992BF9"/>
    <w:rsid w:val="00992E1E"/>
    <w:rsid w:val="009934B4"/>
    <w:rsid w:val="009939FB"/>
    <w:rsid w:val="0099447D"/>
    <w:rsid w:val="009946FE"/>
    <w:rsid w:val="00994A69"/>
    <w:rsid w:val="009951D1"/>
    <w:rsid w:val="00995717"/>
    <w:rsid w:val="009958E7"/>
    <w:rsid w:val="00995A09"/>
    <w:rsid w:val="00995B60"/>
    <w:rsid w:val="00995B8E"/>
    <w:rsid w:val="00995CBA"/>
    <w:rsid w:val="009961C6"/>
    <w:rsid w:val="0099679A"/>
    <w:rsid w:val="00996BA5"/>
    <w:rsid w:val="00996F82"/>
    <w:rsid w:val="00997280"/>
    <w:rsid w:val="009972B6"/>
    <w:rsid w:val="0099771C"/>
    <w:rsid w:val="00997814"/>
    <w:rsid w:val="00997B94"/>
    <w:rsid w:val="009A0224"/>
    <w:rsid w:val="009A0734"/>
    <w:rsid w:val="009A0A03"/>
    <w:rsid w:val="009A0D94"/>
    <w:rsid w:val="009A1358"/>
    <w:rsid w:val="009A1392"/>
    <w:rsid w:val="009A17F1"/>
    <w:rsid w:val="009A18F3"/>
    <w:rsid w:val="009A192E"/>
    <w:rsid w:val="009A1C0E"/>
    <w:rsid w:val="009A1F4D"/>
    <w:rsid w:val="009A2003"/>
    <w:rsid w:val="009A20AB"/>
    <w:rsid w:val="009A210C"/>
    <w:rsid w:val="009A2123"/>
    <w:rsid w:val="009A2397"/>
    <w:rsid w:val="009A23E1"/>
    <w:rsid w:val="009A256B"/>
    <w:rsid w:val="009A3161"/>
    <w:rsid w:val="009A31FF"/>
    <w:rsid w:val="009A3267"/>
    <w:rsid w:val="009A338E"/>
    <w:rsid w:val="009A3551"/>
    <w:rsid w:val="009A3588"/>
    <w:rsid w:val="009A3888"/>
    <w:rsid w:val="009A38AB"/>
    <w:rsid w:val="009A3C1E"/>
    <w:rsid w:val="009A3E09"/>
    <w:rsid w:val="009A3FFB"/>
    <w:rsid w:val="009A4382"/>
    <w:rsid w:val="009A49E1"/>
    <w:rsid w:val="009A4CE6"/>
    <w:rsid w:val="009A572F"/>
    <w:rsid w:val="009A5B21"/>
    <w:rsid w:val="009A5EB4"/>
    <w:rsid w:val="009A649D"/>
    <w:rsid w:val="009A67C9"/>
    <w:rsid w:val="009A6BBB"/>
    <w:rsid w:val="009A6F9E"/>
    <w:rsid w:val="009A766E"/>
    <w:rsid w:val="009A7A7A"/>
    <w:rsid w:val="009A7AB7"/>
    <w:rsid w:val="009A7BC0"/>
    <w:rsid w:val="009A7E63"/>
    <w:rsid w:val="009B0068"/>
    <w:rsid w:val="009B00DA"/>
    <w:rsid w:val="009B070C"/>
    <w:rsid w:val="009B07CA"/>
    <w:rsid w:val="009B086A"/>
    <w:rsid w:val="009B0B8C"/>
    <w:rsid w:val="009B12D0"/>
    <w:rsid w:val="009B15A9"/>
    <w:rsid w:val="009B160D"/>
    <w:rsid w:val="009B1B8D"/>
    <w:rsid w:val="009B1DC2"/>
    <w:rsid w:val="009B1EC6"/>
    <w:rsid w:val="009B2904"/>
    <w:rsid w:val="009B2D81"/>
    <w:rsid w:val="009B33A4"/>
    <w:rsid w:val="009B33D9"/>
    <w:rsid w:val="009B39F9"/>
    <w:rsid w:val="009B3B13"/>
    <w:rsid w:val="009B3DA2"/>
    <w:rsid w:val="009B4111"/>
    <w:rsid w:val="009B443B"/>
    <w:rsid w:val="009B45ED"/>
    <w:rsid w:val="009B4733"/>
    <w:rsid w:val="009B47D2"/>
    <w:rsid w:val="009B4C74"/>
    <w:rsid w:val="009B4E26"/>
    <w:rsid w:val="009B507A"/>
    <w:rsid w:val="009B517C"/>
    <w:rsid w:val="009B5611"/>
    <w:rsid w:val="009B61DF"/>
    <w:rsid w:val="009B689A"/>
    <w:rsid w:val="009B6EBB"/>
    <w:rsid w:val="009B7017"/>
    <w:rsid w:val="009B7020"/>
    <w:rsid w:val="009B71FB"/>
    <w:rsid w:val="009B73B8"/>
    <w:rsid w:val="009B742B"/>
    <w:rsid w:val="009B7720"/>
    <w:rsid w:val="009C00B5"/>
    <w:rsid w:val="009C017E"/>
    <w:rsid w:val="009C0377"/>
    <w:rsid w:val="009C0834"/>
    <w:rsid w:val="009C0BBF"/>
    <w:rsid w:val="009C0FC3"/>
    <w:rsid w:val="009C1057"/>
    <w:rsid w:val="009C13C8"/>
    <w:rsid w:val="009C13EF"/>
    <w:rsid w:val="009C2314"/>
    <w:rsid w:val="009C257C"/>
    <w:rsid w:val="009C28B4"/>
    <w:rsid w:val="009C2A84"/>
    <w:rsid w:val="009C2D18"/>
    <w:rsid w:val="009C31B7"/>
    <w:rsid w:val="009C3343"/>
    <w:rsid w:val="009C3780"/>
    <w:rsid w:val="009C3BA2"/>
    <w:rsid w:val="009C3D43"/>
    <w:rsid w:val="009C3D44"/>
    <w:rsid w:val="009C405E"/>
    <w:rsid w:val="009C4115"/>
    <w:rsid w:val="009C4663"/>
    <w:rsid w:val="009C46F6"/>
    <w:rsid w:val="009C47BC"/>
    <w:rsid w:val="009C482E"/>
    <w:rsid w:val="009C48EC"/>
    <w:rsid w:val="009C4B96"/>
    <w:rsid w:val="009C4BA9"/>
    <w:rsid w:val="009C4BFD"/>
    <w:rsid w:val="009C55DA"/>
    <w:rsid w:val="009C5784"/>
    <w:rsid w:val="009C5C6F"/>
    <w:rsid w:val="009C5DB9"/>
    <w:rsid w:val="009C5E0D"/>
    <w:rsid w:val="009C5F28"/>
    <w:rsid w:val="009C6115"/>
    <w:rsid w:val="009C6711"/>
    <w:rsid w:val="009C680D"/>
    <w:rsid w:val="009C6AD3"/>
    <w:rsid w:val="009C6B7C"/>
    <w:rsid w:val="009C6BCC"/>
    <w:rsid w:val="009C6FA0"/>
    <w:rsid w:val="009D01A0"/>
    <w:rsid w:val="009D033C"/>
    <w:rsid w:val="009D03DA"/>
    <w:rsid w:val="009D0650"/>
    <w:rsid w:val="009D0699"/>
    <w:rsid w:val="009D08A3"/>
    <w:rsid w:val="009D0F96"/>
    <w:rsid w:val="009D1090"/>
    <w:rsid w:val="009D163C"/>
    <w:rsid w:val="009D18DB"/>
    <w:rsid w:val="009D18E8"/>
    <w:rsid w:val="009D2020"/>
    <w:rsid w:val="009D235F"/>
    <w:rsid w:val="009D2410"/>
    <w:rsid w:val="009D24E6"/>
    <w:rsid w:val="009D276F"/>
    <w:rsid w:val="009D2B84"/>
    <w:rsid w:val="009D3490"/>
    <w:rsid w:val="009D36FA"/>
    <w:rsid w:val="009D37E1"/>
    <w:rsid w:val="009D3926"/>
    <w:rsid w:val="009D3B0F"/>
    <w:rsid w:val="009D4303"/>
    <w:rsid w:val="009D4356"/>
    <w:rsid w:val="009D483E"/>
    <w:rsid w:val="009D4B45"/>
    <w:rsid w:val="009D50B5"/>
    <w:rsid w:val="009D50D0"/>
    <w:rsid w:val="009D514F"/>
    <w:rsid w:val="009D51B1"/>
    <w:rsid w:val="009D52B4"/>
    <w:rsid w:val="009D533E"/>
    <w:rsid w:val="009D5373"/>
    <w:rsid w:val="009D53FD"/>
    <w:rsid w:val="009D5670"/>
    <w:rsid w:val="009D5776"/>
    <w:rsid w:val="009D5EB5"/>
    <w:rsid w:val="009D5F96"/>
    <w:rsid w:val="009D604C"/>
    <w:rsid w:val="009D61DC"/>
    <w:rsid w:val="009D6385"/>
    <w:rsid w:val="009D6560"/>
    <w:rsid w:val="009D6D25"/>
    <w:rsid w:val="009D71B3"/>
    <w:rsid w:val="009D7714"/>
    <w:rsid w:val="009D77D0"/>
    <w:rsid w:val="009E0026"/>
    <w:rsid w:val="009E056A"/>
    <w:rsid w:val="009E0C7F"/>
    <w:rsid w:val="009E164C"/>
    <w:rsid w:val="009E19F5"/>
    <w:rsid w:val="009E1A4A"/>
    <w:rsid w:val="009E1D9C"/>
    <w:rsid w:val="009E1E31"/>
    <w:rsid w:val="009E1FB8"/>
    <w:rsid w:val="009E22A1"/>
    <w:rsid w:val="009E244E"/>
    <w:rsid w:val="009E2457"/>
    <w:rsid w:val="009E2888"/>
    <w:rsid w:val="009E28F5"/>
    <w:rsid w:val="009E28FC"/>
    <w:rsid w:val="009E30B0"/>
    <w:rsid w:val="009E34BE"/>
    <w:rsid w:val="009E3720"/>
    <w:rsid w:val="009E3799"/>
    <w:rsid w:val="009E38D0"/>
    <w:rsid w:val="009E3A3B"/>
    <w:rsid w:val="009E40DA"/>
    <w:rsid w:val="009E4136"/>
    <w:rsid w:val="009E44C8"/>
    <w:rsid w:val="009E4AC2"/>
    <w:rsid w:val="009E509F"/>
    <w:rsid w:val="009E51A1"/>
    <w:rsid w:val="009E5259"/>
    <w:rsid w:val="009E5529"/>
    <w:rsid w:val="009E5C4A"/>
    <w:rsid w:val="009E5CD8"/>
    <w:rsid w:val="009E6136"/>
    <w:rsid w:val="009E69BF"/>
    <w:rsid w:val="009E6A58"/>
    <w:rsid w:val="009E6B48"/>
    <w:rsid w:val="009E6D85"/>
    <w:rsid w:val="009E6DF8"/>
    <w:rsid w:val="009E6E7A"/>
    <w:rsid w:val="009E7673"/>
    <w:rsid w:val="009E79C3"/>
    <w:rsid w:val="009E7CC7"/>
    <w:rsid w:val="009E7E2E"/>
    <w:rsid w:val="009F00FB"/>
    <w:rsid w:val="009F036D"/>
    <w:rsid w:val="009F0E13"/>
    <w:rsid w:val="009F0EDA"/>
    <w:rsid w:val="009F16BC"/>
    <w:rsid w:val="009F1765"/>
    <w:rsid w:val="009F1A71"/>
    <w:rsid w:val="009F1C9B"/>
    <w:rsid w:val="009F1EC6"/>
    <w:rsid w:val="009F220E"/>
    <w:rsid w:val="009F2935"/>
    <w:rsid w:val="009F29DB"/>
    <w:rsid w:val="009F2A43"/>
    <w:rsid w:val="009F2D35"/>
    <w:rsid w:val="009F2E74"/>
    <w:rsid w:val="009F31F6"/>
    <w:rsid w:val="009F36C6"/>
    <w:rsid w:val="009F3924"/>
    <w:rsid w:val="009F3B3B"/>
    <w:rsid w:val="009F3BDC"/>
    <w:rsid w:val="009F3DDB"/>
    <w:rsid w:val="009F40E6"/>
    <w:rsid w:val="009F40F8"/>
    <w:rsid w:val="009F4608"/>
    <w:rsid w:val="009F463B"/>
    <w:rsid w:val="009F4696"/>
    <w:rsid w:val="009F499E"/>
    <w:rsid w:val="009F4E16"/>
    <w:rsid w:val="009F527B"/>
    <w:rsid w:val="009F5316"/>
    <w:rsid w:val="009F541C"/>
    <w:rsid w:val="009F5A33"/>
    <w:rsid w:val="009F6551"/>
    <w:rsid w:val="009F66EB"/>
    <w:rsid w:val="009F68D8"/>
    <w:rsid w:val="009F6933"/>
    <w:rsid w:val="009F6A52"/>
    <w:rsid w:val="009F6A54"/>
    <w:rsid w:val="009F6FBF"/>
    <w:rsid w:val="009F715B"/>
    <w:rsid w:val="009F74E3"/>
    <w:rsid w:val="009F7877"/>
    <w:rsid w:val="009F7DCD"/>
    <w:rsid w:val="00A00448"/>
    <w:rsid w:val="00A00BDA"/>
    <w:rsid w:val="00A00C9D"/>
    <w:rsid w:val="00A0115D"/>
    <w:rsid w:val="00A01340"/>
    <w:rsid w:val="00A01711"/>
    <w:rsid w:val="00A01818"/>
    <w:rsid w:val="00A01B58"/>
    <w:rsid w:val="00A01BE7"/>
    <w:rsid w:val="00A01DF2"/>
    <w:rsid w:val="00A0235D"/>
    <w:rsid w:val="00A024F1"/>
    <w:rsid w:val="00A031A8"/>
    <w:rsid w:val="00A035C8"/>
    <w:rsid w:val="00A036F7"/>
    <w:rsid w:val="00A0377E"/>
    <w:rsid w:val="00A0387A"/>
    <w:rsid w:val="00A039AC"/>
    <w:rsid w:val="00A03A35"/>
    <w:rsid w:val="00A03D37"/>
    <w:rsid w:val="00A03EEA"/>
    <w:rsid w:val="00A04477"/>
    <w:rsid w:val="00A0460F"/>
    <w:rsid w:val="00A05521"/>
    <w:rsid w:val="00A058B8"/>
    <w:rsid w:val="00A05C03"/>
    <w:rsid w:val="00A06412"/>
    <w:rsid w:val="00A06455"/>
    <w:rsid w:val="00A06581"/>
    <w:rsid w:val="00A066EC"/>
    <w:rsid w:val="00A06979"/>
    <w:rsid w:val="00A06BDE"/>
    <w:rsid w:val="00A06D6B"/>
    <w:rsid w:val="00A07F03"/>
    <w:rsid w:val="00A10A34"/>
    <w:rsid w:val="00A10CFE"/>
    <w:rsid w:val="00A1120B"/>
    <w:rsid w:val="00A119C2"/>
    <w:rsid w:val="00A11BA6"/>
    <w:rsid w:val="00A11F7C"/>
    <w:rsid w:val="00A127C9"/>
    <w:rsid w:val="00A129BD"/>
    <w:rsid w:val="00A13088"/>
    <w:rsid w:val="00A1313C"/>
    <w:rsid w:val="00A137BE"/>
    <w:rsid w:val="00A13A5C"/>
    <w:rsid w:val="00A14268"/>
    <w:rsid w:val="00A143E8"/>
    <w:rsid w:val="00A1468C"/>
    <w:rsid w:val="00A146FD"/>
    <w:rsid w:val="00A14A6E"/>
    <w:rsid w:val="00A14AC1"/>
    <w:rsid w:val="00A14B24"/>
    <w:rsid w:val="00A14CA0"/>
    <w:rsid w:val="00A157E7"/>
    <w:rsid w:val="00A15D2F"/>
    <w:rsid w:val="00A15E88"/>
    <w:rsid w:val="00A16174"/>
    <w:rsid w:val="00A1680F"/>
    <w:rsid w:val="00A16D52"/>
    <w:rsid w:val="00A16FE8"/>
    <w:rsid w:val="00A17052"/>
    <w:rsid w:val="00A17452"/>
    <w:rsid w:val="00A1759D"/>
    <w:rsid w:val="00A17786"/>
    <w:rsid w:val="00A17B00"/>
    <w:rsid w:val="00A17D4F"/>
    <w:rsid w:val="00A17EBE"/>
    <w:rsid w:val="00A20335"/>
    <w:rsid w:val="00A2033F"/>
    <w:rsid w:val="00A20348"/>
    <w:rsid w:val="00A20A74"/>
    <w:rsid w:val="00A20A82"/>
    <w:rsid w:val="00A20E5D"/>
    <w:rsid w:val="00A21134"/>
    <w:rsid w:val="00A22606"/>
    <w:rsid w:val="00A227D9"/>
    <w:rsid w:val="00A23151"/>
    <w:rsid w:val="00A23709"/>
    <w:rsid w:val="00A2413F"/>
    <w:rsid w:val="00A241E5"/>
    <w:rsid w:val="00A2434C"/>
    <w:rsid w:val="00A243FE"/>
    <w:rsid w:val="00A24B23"/>
    <w:rsid w:val="00A24D6C"/>
    <w:rsid w:val="00A24E4A"/>
    <w:rsid w:val="00A253BF"/>
    <w:rsid w:val="00A25A15"/>
    <w:rsid w:val="00A25DDB"/>
    <w:rsid w:val="00A2652B"/>
    <w:rsid w:val="00A26606"/>
    <w:rsid w:val="00A26707"/>
    <w:rsid w:val="00A2737C"/>
    <w:rsid w:val="00A27CBC"/>
    <w:rsid w:val="00A27CE0"/>
    <w:rsid w:val="00A30114"/>
    <w:rsid w:val="00A3069B"/>
    <w:rsid w:val="00A30A90"/>
    <w:rsid w:val="00A30EE0"/>
    <w:rsid w:val="00A3154B"/>
    <w:rsid w:val="00A31914"/>
    <w:rsid w:val="00A320A2"/>
    <w:rsid w:val="00A324EF"/>
    <w:rsid w:val="00A32548"/>
    <w:rsid w:val="00A329A5"/>
    <w:rsid w:val="00A32DC6"/>
    <w:rsid w:val="00A33066"/>
    <w:rsid w:val="00A33233"/>
    <w:rsid w:val="00A3372A"/>
    <w:rsid w:val="00A339BA"/>
    <w:rsid w:val="00A34540"/>
    <w:rsid w:val="00A3469D"/>
    <w:rsid w:val="00A347EE"/>
    <w:rsid w:val="00A34915"/>
    <w:rsid w:val="00A349BA"/>
    <w:rsid w:val="00A35423"/>
    <w:rsid w:val="00A35715"/>
    <w:rsid w:val="00A358EF"/>
    <w:rsid w:val="00A35AAC"/>
    <w:rsid w:val="00A35C9F"/>
    <w:rsid w:val="00A3634A"/>
    <w:rsid w:val="00A36C04"/>
    <w:rsid w:val="00A36D9C"/>
    <w:rsid w:val="00A370E2"/>
    <w:rsid w:val="00A37174"/>
    <w:rsid w:val="00A37202"/>
    <w:rsid w:val="00A372CB"/>
    <w:rsid w:val="00A372E3"/>
    <w:rsid w:val="00A3761F"/>
    <w:rsid w:val="00A37F39"/>
    <w:rsid w:val="00A403F9"/>
    <w:rsid w:val="00A405CA"/>
    <w:rsid w:val="00A40A84"/>
    <w:rsid w:val="00A40A8B"/>
    <w:rsid w:val="00A40AE5"/>
    <w:rsid w:val="00A40C20"/>
    <w:rsid w:val="00A40EE7"/>
    <w:rsid w:val="00A41068"/>
    <w:rsid w:val="00A41281"/>
    <w:rsid w:val="00A41541"/>
    <w:rsid w:val="00A415CE"/>
    <w:rsid w:val="00A41621"/>
    <w:rsid w:val="00A41A3A"/>
    <w:rsid w:val="00A41CCC"/>
    <w:rsid w:val="00A42426"/>
    <w:rsid w:val="00A4249B"/>
    <w:rsid w:val="00A426ED"/>
    <w:rsid w:val="00A429E9"/>
    <w:rsid w:val="00A42BDA"/>
    <w:rsid w:val="00A42C62"/>
    <w:rsid w:val="00A42F22"/>
    <w:rsid w:val="00A43AFD"/>
    <w:rsid w:val="00A43DDE"/>
    <w:rsid w:val="00A44147"/>
    <w:rsid w:val="00A4440F"/>
    <w:rsid w:val="00A4447A"/>
    <w:rsid w:val="00A44700"/>
    <w:rsid w:val="00A4482E"/>
    <w:rsid w:val="00A44F10"/>
    <w:rsid w:val="00A4540E"/>
    <w:rsid w:val="00A45A1F"/>
    <w:rsid w:val="00A45D63"/>
    <w:rsid w:val="00A4630D"/>
    <w:rsid w:val="00A4664F"/>
    <w:rsid w:val="00A46986"/>
    <w:rsid w:val="00A46F5F"/>
    <w:rsid w:val="00A46F6D"/>
    <w:rsid w:val="00A47122"/>
    <w:rsid w:val="00A47A1F"/>
    <w:rsid w:val="00A47BF0"/>
    <w:rsid w:val="00A500B5"/>
    <w:rsid w:val="00A500DF"/>
    <w:rsid w:val="00A5047C"/>
    <w:rsid w:val="00A512D6"/>
    <w:rsid w:val="00A512DC"/>
    <w:rsid w:val="00A5141E"/>
    <w:rsid w:val="00A51543"/>
    <w:rsid w:val="00A51580"/>
    <w:rsid w:val="00A51802"/>
    <w:rsid w:val="00A51890"/>
    <w:rsid w:val="00A52035"/>
    <w:rsid w:val="00A52091"/>
    <w:rsid w:val="00A521F7"/>
    <w:rsid w:val="00A52340"/>
    <w:rsid w:val="00A52421"/>
    <w:rsid w:val="00A524D5"/>
    <w:rsid w:val="00A524F2"/>
    <w:rsid w:val="00A525CF"/>
    <w:rsid w:val="00A52DB3"/>
    <w:rsid w:val="00A534C0"/>
    <w:rsid w:val="00A535F2"/>
    <w:rsid w:val="00A54196"/>
    <w:rsid w:val="00A5431A"/>
    <w:rsid w:val="00A547C6"/>
    <w:rsid w:val="00A54F80"/>
    <w:rsid w:val="00A550FC"/>
    <w:rsid w:val="00A55198"/>
    <w:rsid w:val="00A55276"/>
    <w:rsid w:val="00A554B3"/>
    <w:rsid w:val="00A5557E"/>
    <w:rsid w:val="00A55D15"/>
    <w:rsid w:val="00A55D32"/>
    <w:rsid w:val="00A55F57"/>
    <w:rsid w:val="00A565B3"/>
    <w:rsid w:val="00A565DC"/>
    <w:rsid w:val="00A56C6F"/>
    <w:rsid w:val="00A56D1E"/>
    <w:rsid w:val="00A5798C"/>
    <w:rsid w:val="00A6018B"/>
    <w:rsid w:val="00A60941"/>
    <w:rsid w:val="00A60C25"/>
    <w:rsid w:val="00A60E0D"/>
    <w:rsid w:val="00A60FAA"/>
    <w:rsid w:val="00A6161A"/>
    <w:rsid w:val="00A616D5"/>
    <w:rsid w:val="00A61AB3"/>
    <w:rsid w:val="00A61AE9"/>
    <w:rsid w:val="00A62CD5"/>
    <w:rsid w:val="00A639A0"/>
    <w:rsid w:val="00A641DA"/>
    <w:rsid w:val="00A64271"/>
    <w:rsid w:val="00A6448E"/>
    <w:rsid w:val="00A645CF"/>
    <w:rsid w:val="00A647B6"/>
    <w:rsid w:val="00A64C90"/>
    <w:rsid w:val="00A6503A"/>
    <w:rsid w:val="00A6510F"/>
    <w:rsid w:val="00A651E7"/>
    <w:rsid w:val="00A652DC"/>
    <w:rsid w:val="00A6555C"/>
    <w:rsid w:val="00A6582E"/>
    <w:rsid w:val="00A65C6E"/>
    <w:rsid w:val="00A66134"/>
    <w:rsid w:val="00A66156"/>
    <w:rsid w:val="00A66677"/>
    <w:rsid w:val="00A66E67"/>
    <w:rsid w:val="00A67014"/>
    <w:rsid w:val="00A676EA"/>
    <w:rsid w:val="00A70187"/>
    <w:rsid w:val="00A7026A"/>
    <w:rsid w:val="00A703CD"/>
    <w:rsid w:val="00A7055A"/>
    <w:rsid w:val="00A70A6B"/>
    <w:rsid w:val="00A70CE2"/>
    <w:rsid w:val="00A71174"/>
    <w:rsid w:val="00A712A4"/>
    <w:rsid w:val="00A7136B"/>
    <w:rsid w:val="00A714B8"/>
    <w:rsid w:val="00A716B3"/>
    <w:rsid w:val="00A71AB2"/>
    <w:rsid w:val="00A71CD4"/>
    <w:rsid w:val="00A71D70"/>
    <w:rsid w:val="00A71DBE"/>
    <w:rsid w:val="00A72100"/>
    <w:rsid w:val="00A72293"/>
    <w:rsid w:val="00A72554"/>
    <w:rsid w:val="00A72CDB"/>
    <w:rsid w:val="00A73011"/>
    <w:rsid w:val="00A7349C"/>
    <w:rsid w:val="00A734A6"/>
    <w:rsid w:val="00A734E5"/>
    <w:rsid w:val="00A737B3"/>
    <w:rsid w:val="00A738F2"/>
    <w:rsid w:val="00A73BCD"/>
    <w:rsid w:val="00A7441E"/>
    <w:rsid w:val="00A74574"/>
    <w:rsid w:val="00A747B7"/>
    <w:rsid w:val="00A7482D"/>
    <w:rsid w:val="00A74846"/>
    <w:rsid w:val="00A74CD9"/>
    <w:rsid w:val="00A74EF6"/>
    <w:rsid w:val="00A7529D"/>
    <w:rsid w:val="00A7546E"/>
    <w:rsid w:val="00A754FF"/>
    <w:rsid w:val="00A7559A"/>
    <w:rsid w:val="00A75DA9"/>
    <w:rsid w:val="00A75EC4"/>
    <w:rsid w:val="00A762E6"/>
    <w:rsid w:val="00A76AA7"/>
    <w:rsid w:val="00A76BA2"/>
    <w:rsid w:val="00A76E93"/>
    <w:rsid w:val="00A76EDE"/>
    <w:rsid w:val="00A76FC2"/>
    <w:rsid w:val="00A772A6"/>
    <w:rsid w:val="00A7735D"/>
    <w:rsid w:val="00A77451"/>
    <w:rsid w:val="00A774E7"/>
    <w:rsid w:val="00A77690"/>
    <w:rsid w:val="00A77727"/>
    <w:rsid w:val="00A7783F"/>
    <w:rsid w:val="00A77961"/>
    <w:rsid w:val="00A77AAC"/>
    <w:rsid w:val="00A77ABB"/>
    <w:rsid w:val="00A77E67"/>
    <w:rsid w:val="00A80391"/>
    <w:rsid w:val="00A80471"/>
    <w:rsid w:val="00A804BB"/>
    <w:rsid w:val="00A80794"/>
    <w:rsid w:val="00A80997"/>
    <w:rsid w:val="00A80E11"/>
    <w:rsid w:val="00A813C9"/>
    <w:rsid w:val="00A81A83"/>
    <w:rsid w:val="00A81C6C"/>
    <w:rsid w:val="00A81CDE"/>
    <w:rsid w:val="00A81E52"/>
    <w:rsid w:val="00A81EF1"/>
    <w:rsid w:val="00A81F2F"/>
    <w:rsid w:val="00A821B9"/>
    <w:rsid w:val="00A82575"/>
    <w:rsid w:val="00A825C6"/>
    <w:rsid w:val="00A83260"/>
    <w:rsid w:val="00A83D09"/>
    <w:rsid w:val="00A84732"/>
    <w:rsid w:val="00A848A4"/>
    <w:rsid w:val="00A849F8"/>
    <w:rsid w:val="00A84AA5"/>
    <w:rsid w:val="00A84BE2"/>
    <w:rsid w:val="00A853D0"/>
    <w:rsid w:val="00A8555D"/>
    <w:rsid w:val="00A85613"/>
    <w:rsid w:val="00A856F5"/>
    <w:rsid w:val="00A8577F"/>
    <w:rsid w:val="00A85E37"/>
    <w:rsid w:val="00A85F74"/>
    <w:rsid w:val="00A860CE"/>
    <w:rsid w:val="00A86519"/>
    <w:rsid w:val="00A868C2"/>
    <w:rsid w:val="00A86D0F"/>
    <w:rsid w:val="00A8706F"/>
    <w:rsid w:val="00A870DD"/>
    <w:rsid w:val="00A87393"/>
    <w:rsid w:val="00A87B19"/>
    <w:rsid w:val="00A90198"/>
    <w:rsid w:val="00A90384"/>
    <w:rsid w:val="00A90510"/>
    <w:rsid w:val="00A905D8"/>
    <w:rsid w:val="00A90875"/>
    <w:rsid w:val="00A909C5"/>
    <w:rsid w:val="00A90A74"/>
    <w:rsid w:val="00A90D90"/>
    <w:rsid w:val="00A90E00"/>
    <w:rsid w:val="00A91952"/>
    <w:rsid w:val="00A921F8"/>
    <w:rsid w:val="00A92B00"/>
    <w:rsid w:val="00A92BE1"/>
    <w:rsid w:val="00A92D3E"/>
    <w:rsid w:val="00A9328C"/>
    <w:rsid w:val="00A934A4"/>
    <w:rsid w:val="00A93669"/>
    <w:rsid w:val="00A94017"/>
    <w:rsid w:val="00A94324"/>
    <w:rsid w:val="00A94598"/>
    <w:rsid w:val="00A947F9"/>
    <w:rsid w:val="00A9490F"/>
    <w:rsid w:val="00A94A94"/>
    <w:rsid w:val="00A94B01"/>
    <w:rsid w:val="00A94E10"/>
    <w:rsid w:val="00A94E15"/>
    <w:rsid w:val="00A94FF6"/>
    <w:rsid w:val="00A962E6"/>
    <w:rsid w:val="00A964FC"/>
    <w:rsid w:val="00A9669F"/>
    <w:rsid w:val="00A966C2"/>
    <w:rsid w:val="00A9675D"/>
    <w:rsid w:val="00A96C12"/>
    <w:rsid w:val="00A96C5E"/>
    <w:rsid w:val="00A973D5"/>
    <w:rsid w:val="00A977C5"/>
    <w:rsid w:val="00A97A53"/>
    <w:rsid w:val="00A97B58"/>
    <w:rsid w:val="00A97D67"/>
    <w:rsid w:val="00AA00D6"/>
    <w:rsid w:val="00AA0365"/>
    <w:rsid w:val="00AA072A"/>
    <w:rsid w:val="00AA0790"/>
    <w:rsid w:val="00AA098B"/>
    <w:rsid w:val="00AA0ACB"/>
    <w:rsid w:val="00AA119E"/>
    <w:rsid w:val="00AA13B8"/>
    <w:rsid w:val="00AA1B11"/>
    <w:rsid w:val="00AA1E73"/>
    <w:rsid w:val="00AA1EF1"/>
    <w:rsid w:val="00AA1F09"/>
    <w:rsid w:val="00AA1F98"/>
    <w:rsid w:val="00AA217A"/>
    <w:rsid w:val="00AA22C7"/>
    <w:rsid w:val="00AA2612"/>
    <w:rsid w:val="00AA2EBC"/>
    <w:rsid w:val="00AA31F3"/>
    <w:rsid w:val="00AA32B9"/>
    <w:rsid w:val="00AA3806"/>
    <w:rsid w:val="00AA394B"/>
    <w:rsid w:val="00AA3AC7"/>
    <w:rsid w:val="00AA43A3"/>
    <w:rsid w:val="00AA4602"/>
    <w:rsid w:val="00AA49A2"/>
    <w:rsid w:val="00AA4AAB"/>
    <w:rsid w:val="00AA4CDE"/>
    <w:rsid w:val="00AA4ED1"/>
    <w:rsid w:val="00AA5334"/>
    <w:rsid w:val="00AA5706"/>
    <w:rsid w:val="00AA5ACC"/>
    <w:rsid w:val="00AA690F"/>
    <w:rsid w:val="00AA6C48"/>
    <w:rsid w:val="00AA6DE9"/>
    <w:rsid w:val="00AA778E"/>
    <w:rsid w:val="00AA79D5"/>
    <w:rsid w:val="00AB0317"/>
    <w:rsid w:val="00AB0677"/>
    <w:rsid w:val="00AB07EA"/>
    <w:rsid w:val="00AB0CD4"/>
    <w:rsid w:val="00AB0EB9"/>
    <w:rsid w:val="00AB0F61"/>
    <w:rsid w:val="00AB12F3"/>
    <w:rsid w:val="00AB1756"/>
    <w:rsid w:val="00AB1E58"/>
    <w:rsid w:val="00AB1F38"/>
    <w:rsid w:val="00AB2392"/>
    <w:rsid w:val="00AB2443"/>
    <w:rsid w:val="00AB261B"/>
    <w:rsid w:val="00AB26B6"/>
    <w:rsid w:val="00AB291B"/>
    <w:rsid w:val="00AB29A8"/>
    <w:rsid w:val="00AB311C"/>
    <w:rsid w:val="00AB344C"/>
    <w:rsid w:val="00AB344D"/>
    <w:rsid w:val="00AB3C45"/>
    <w:rsid w:val="00AB3C62"/>
    <w:rsid w:val="00AB3CE1"/>
    <w:rsid w:val="00AB3CEE"/>
    <w:rsid w:val="00AB3E94"/>
    <w:rsid w:val="00AB3FBE"/>
    <w:rsid w:val="00AB4561"/>
    <w:rsid w:val="00AB4820"/>
    <w:rsid w:val="00AB5427"/>
    <w:rsid w:val="00AB58D1"/>
    <w:rsid w:val="00AB5CC5"/>
    <w:rsid w:val="00AB66EE"/>
    <w:rsid w:val="00AB6A19"/>
    <w:rsid w:val="00AB6CB6"/>
    <w:rsid w:val="00AB6DCD"/>
    <w:rsid w:val="00AB6FA4"/>
    <w:rsid w:val="00AB725F"/>
    <w:rsid w:val="00AB731B"/>
    <w:rsid w:val="00AB74E5"/>
    <w:rsid w:val="00AB77CE"/>
    <w:rsid w:val="00AB7AE5"/>
    <w:rsid w:val="00AC031C"/>
    <w:rsid w:val="00AC0FC4"/>
    <w:rsid w:val="00AC180F"/>
    <w:rsid w:val="00AC1FB0"/>
    <w:rsid w:val="00AC25DE"/>
    <w:rsid w:val="00AC2780"/>
    <w:rsid w:val="00AC2BC4"/>
    <w:rsid w:val="00AC2BCC"/>
    <w:rsid w:val="00AC2BEA"/>
    <w:rsid w:val="00AC2CD7"/>
    <w:rsid w:val="00AC30D2"/>
    <w:rsid w:val="00AC3233"/>
    <w:rsid w:val="00AC3416"/>
    <w:rsid w:val="00AC35ED"/>
    <w:rsid w:val="00AC363C"/>
    <w:rsid w:val="00AC3821"/>
    <w:rsid w:val="00AC3D38"/>
    <w:rsid w:val="00AC4383"/>
    <w:rsid w:val="00AC4698"/>
    <w:rsid w:val="00AC489E"/>
    <w:rsid w:val="00AC4ED5"/>
    <w:rsid w:val="00AC5247"/>
    <w:rsid w:val="00AC54B2"/>
    <w:rsid w:val="00AC5AFE"/>
    <w:rsid w:val="00AC5D2D"/>
    <w:rsid w:val="00AC5FBA"/>
    <w:rsid w:val="00AC60F0"/>
    <w:rsid w:val="00AC6151"/>
    <w:rsid w:val="00AC6283"/>
    <w:rsid w:val="00AC63CA"/>
    <w:rsid w:val="00AC6740"/>
    <w:rsid w:val="00AC6E8B"/>
    <w:rsid w:val="00AC7075"/>
    <w:rsid w:val="00AC7E9F"/>
    <w:rsid w:val="00AC7F47"/>
    <w:rsid w:val="00AD02F6"/>
    <w:rsid w:val="00AD0937"/>
    <w:rsid w:val="00AD09D9"/>
    <w:rsid w:val="00AD0A74"/>
    <w:rsid w:val="00AD0D00"/>
    <w:rsid w:val="00AD1546"/>
    <w:rsid w:val="00AD15F3"/>
    <w:rsid w:val="00AD21F1"/>
    <w:rsid w:val="00AD2235"/>
    <w:rsid w:val="00AD2289"/>
    <w:rsid w:val="00AD2680"/>
    <w:rsid w:val="00AD2BA2"/>
    <w:rsid w:val="00AD2BD8"/>
    <w:rsid w:val="00AD2D25"/>
    <w:rsid w:val="00AD3346"/>
    <w:rsid w:val="00AD3567"/>
    <w:rsid w:val="00AD3D73"/>
    <w:rsid w:val="00AD3DAC"/>
    <w:rsid w:val="00AD3FC5"/>
    <w:rsid w:val="00AD417D"/>
    <w:rsid w:val="00AD41F7"/>
    <w:rsid w:val="00AD48CE"/>
    <w:rsid w:val="00AD5119"/>
    <w:rsid w:val="00AD5A78"/>
    <w:rsid w:val="00AD5B29"/>
    <w:rsid w:val="00AD5E89"/>
    <w:rsid w:val="00AD5F1D"/>
    <w:rsid w:val="00AD5F72"/>
    <w:rsid w:val="00AD6783"/>
    <w:rsid w:val="00AD683D"/>
    <w:rsid w:val="00AD6AA2"/>
    <w:rsid w:val="00AD6D19"/>
    <w:rsid w:val="00AD6DEA"/>
    <w:rsid w:val="00AD71AE"/>
    <w:rsid w:val="00AD7269"/>
    <w:rsid w:val="00AD742B"/>
    <w:rsid w:val="00AD77AE"/>
    <w:rsid w:val="00AD77EC"/>
    <w:rsid w:val="00AD7B17"/>
    <w:rsid w:val="00AD7D28"/>
    <w:rsid w:val="00AE03CA"/>
    <w:rsid w:val="00AE03F2"/>
    <w:rsid w:val="00AE049B"/>
    <w:rsid w:val="00AE067A"/>
    <w:rsid w:val="00AE0CB6"/>
    <w:rsid w:val="00AE0ED0"/>
    <w:rsid w:val="00AE1282"/>
    <w:rsid w:val="00AE129F"/>
    <w:rsid w:val="00AE168B"/>
    <w:rsid w:val="00AE1980"/>
    <w:rsid w:val="00AE19E4"/>
    <w:rsid w:val="00AE2DE1"/>
    <w:rsid w:val="00AE315B"/>
    <w:rsid w:val="00AE3253"/>
    <w:rsid w:val="00AE328E"/>
    <w:rsid w:val="00AE3599"/>
    <w:rsid w:val="00AE3DF8"/>
    <w:rsid w:val="00AE45A8"/>
    <w:rsid w:val="00AE471C"/>
    <w:rsid w:val="00AE4803"/>
    <w:rsid w:val="00AE4AF0"/>
    <w:rsid w:val="00AE53A1"/>
    <w:rsid w:val="00AE5657"/>
    <w:rsid w:val="00AE573F"/>
    <w:rsid w:val="00AE589D"/>
    <w:rsid w:val="00AE6560"/>
    <w:rsid w:val="00AE692E"/>
    <w:rsid w:val="00AE6AE3"/>
    <w:rsid w:val="00AE6CB2"/>
    <w:rsid w:val="00AE6F1C"/>
    <w:rsid w:val="00AE7015"/>
    <w:rsid w:val="00AE71CC"/>
    <w:rsid w:val="00AE75A6"/>
    <w:rsid w:val="00AE7791"/>
    <w:rsid w:val="00AE7E4C"/>
    <w:rsid w:val="00AF004F"/>
    <w:rsid w:val="00AF026D"/>
    <w:rsid w:val="00AF04B4"/>
    <w:rsid w:val="00AF06C1"/>
    <w:rsid w:val="00AF08A2"/>
    <w:rsid w:val="00AF0DBB"/>
    <w:rsid w:val="00AF0F1D"/>
    <w:rsid w:val="00AF1142"/>
    <w:rsid w:val="00AF11E5"/>
    <w:rsid w:val="00AF1442"/>
    <w:rsid w:val="00AF1470"/>
    <w:rsid w:val="00AF165E"/>
    <w:rsid w:val="00AF166E"/>
    <w:rsid w:val="00AF1D39"/>
    <w:rsid w:val="00AF22D6"/>
    <w:rsid w:val="00AF2351"/>
    <w:rsid w:val="00AF25F4"/>
    <w:rsid w:val="00AF276A"/>
    <w:rsid w:val="00AF2790"/>
    <w:rsid w:val="00AF2896"/>
    <w:rsid w:val="00AF2E02"/>
    <w:rsid w:val="00AF3547"/>
    <w:rsid w:val="00AF3570"/>
    <w:rsid w:val="00AF3F54"/>
    <w:rsid w:val="00AF437D"/>
    <w:rsid w:val="00AF4385"/>
    <w:rsid w:val="00AF438F"/>
    <w:rsid w:val="00AF44CC"/>
    <w:rsid w:val="00AF463E"/>
    <w:rsid w:val="00AF5134"/>
    <w:rsid w:val="00AF5187"/>
    <w:rsid w:val="00AF538A"/>
    <w:rsid w:val="00AF546F"/>
    <w:rsid w:val="00AF5539"/>
    <w:rsid w:val="00AF56E4"/>
    <w:rsid w:val="00AF58E9"/>
    <w:rsid w:val="00AF5E10"/>
    <w:rsid w:val="00AF5E52"/>
    <w:rsid w:val="00AF61D3"/>
    <w:rsid w:val="00AF6394"/>
    <w:rsid w:val="00AF673D"/>
    <w:rsid w:val="00AF6749"/>
    <w:rsid w:val="00AF6BC3"/>
    <w:rsid w:val="00AF6BE1"/>
    <w:rsid w:val="00AF7152"/>
    <w:rsid w:val="00AF7309"/>
    <w:rsid w:val="00AF74B5"/>
    <w:rsid w:val="00AF79D9"/>
    <w:rsid w:val="00AF7A91"/>
    <w:rsid w:val="00AF7DFB"/>
    <w:rsid w:val="00B002C3"/>
    <w:rsid w:val="00B003E2"/>
    <w:rsid w:val="00B00408"/>
    <w:rsid w:val="00B005EE"/>
    <w:rsid w:val="00B00B41"/>
    <w:rsid w:val="00B012A1"/>
    <w:rsid w:val="00B0136A"/>
    <w:rsid w:val="00B0146C"/>
    <w:rsid w:val="00B0166E"/>
    <w:rsid w:val="00B01A7B"/>
    <w:rsid w:val="00B01B16"/>
    <w:rsid w:val="00B01CF3"/>
    <w:rsid w:val="00B01FB3"/>
    <w:rsid w:val="00B0203B"/>
    <w:rsid w:val="00B022C5"/>
    <w:rsid w:val="00B02878"/>
    <w:rsid w:val="00B0302B"/>
    <w:rsid w:val="00B032ED"/>
    <w:rsid w:val="00B032EE"/>
    <w:rsid w:val="00B0428D"/>
    <w:rsid w:val="00B04329"/>
    <w:rsid w:val="00B048B9"/>
    <w:rsid w:val="00B04CD9"/>
    <w:rsid w:val="00B05090"/>
    <w:rsid w:val="00B054B9"/>
    <w:rsid w:val="00B058BD"/>
    <w:rsid w:val="00B0596D"/>
    <w:rsid w:val="00B05BEF"/>
    <w:rsid w:val="00B05CB2"/>
    <w:rsid w:val="00B05D04"/>
    <w:rsid w:val="00B05D3D"/>
    <w:rsid w:val="00B05F5D"/>
    <w:rsid w:val="00B06330"/>
    <w:rsid w:val="00B06541"/>
    <w:rsid w:val="00B06849"/>
    <w:rsid w:val="00B068A4"/>
    <w:rsid w:val="00B068D6"/>
    <w:rsid w:val="00B06B2B"/>
    <w:rsid w:val="00B06F78"/>
    <w:rsid w:val="00B075F0"/>
    <w:rsid w:val="00B076A1"/>
    <w:rsid w:val="00B0779A"/>
    <w:rsid w:val="00B07A20"/>
    <w:rsid w:val="00B10687"/>
    <w:rsid w:val="00B107DB"/>
    <w:rsid w:val="00B10EB4"/>
    <w:rsid w:val="00B114A2"/>
    <w:rsid w:val="00B1177D"/>
    <w:rsid w:val="00B11BA0"/>
    <w:rsid w:val="00B11D0B"/>
    <w:rsid w:val="00B11EC8"/>
    <w:rsid w:val="00B12203"/>
    <w:rsid w:val="00B122CA"/>
    <w:rsid w:val="00B123EA"/>
    <w:rsid w:val="00B12559"/>
    <w:rsid w:val="00B127DD"/>
    <w:rsid w:val="00B1289A"/>
    <w:rsid w:val="00B135A0"/>
    <w:rsid w:val="00B13711"/>
    <w:rsid w:val="00B13892"/>
    <w:rsid w:val="00B13DEA"/>
    <w:rsid w:val="00B14055"/>
    <w:rsid w:val="00B14261"/>
    <w:rsid w:val="00B14620"/>
    <w:rsid w:val="00B14A47"/>
    <w:rsid w:val="00B14C1F"/>
    <w:rsid w:val="00B14C8A"/>
    <w:rsid w:val="00B14D9A"/>
    <w:rsid w:val="00B150CB"/>
    <w:rsid w:val="00B15543"/>
    <w:rsid w:val="00B155F9"/>
    <w:rsid w:val="00B15BDE"/>
    <w:rsid w:val="00B17AD2"/>
    <w:rsid w:val="00B17B92"/>
    <w:rsid w:val="00B17F08"/>
    <w:rsid w:val="00B2039D"/>
    <w:rsid w:val="00B20916"/>
    <w:rsid w:val="00B20A35"/>
    <w:rsid w:val="00B20A4B"/>
    <w:rsid w:val="00B20BA9"/>
    <w:rsid w:val="00B20DE6"/>
    <w:rsid w:val="00B2168C"/>
    <w:rsid w:val="00B2192E"/>
    <w:rsid w:val="00B21D83"/>
    <w:rsid w:val="00B21DE8"/>
    <w:rsid w:val="00B222E9"/>
    <w:rsid w:val="00B224CD"/>
    <w:rsid w:val="00B225A5"/>
    <w:rsid w:val="00B226BF"/>
    <w:rsid w:val="00B2277A"/>
    <w:rsid w:val="00B22ACF"/>
    <w:rsid w:val="00B2325E"/>
    <w:rsid w:val="00B23B23"/>
    <w:rsid w:val="00B23B69"/>
    <w:rsid w:val="00B23B77"/>
    <w:rsid w:val="00B23C43"/>
    <w:rsid w:val="00B24C75"/>
    <w:rsid w:val="00B24D51"/>
    <w:rsid w:val="00B24EC0"/>
    <w:rsid w:val="00B24F45"/>
    <w:rsid w:val="00B25149"/>
    <w:rsid w:val="00B258C5"/>
    <w:rsid w:val="00B261A6"/>
    <w:rsid w:val="00B2622F"/>
    <w:rsid w:val="00B26736"/>
    <w:rsid w:val="00B26A36"/>
    <w:rsid w:val="00B270E2"/>
    <w:rsid w:val="00B274C3"/>
    <w:rsid w:val="00B2794E"/>
    <w:rsid w:val="00B27C42"/>
    <w:rsid w:val="00B3004F"/>
    <w:rsid w:val="00B3007E"/>
    <w:rsid w:val="00B3011C"/>
    <w:rsid w:val="00B30642"/>
    <w:rsid w:val="00B3089E"/>
    <w:rsid w:val="00B30A68"/>
    <w:rsid w:val="00B30CD6"/>
    <w:rsid w:val="00B30E1C"/>
    <w:rsid w:val="00B30F26"/>
    <w:rsid w:val="00B3115D"/>
    <w:rsid w:val="00B31270"/>
    <w:rsid w:val="00B31284"/>
    <w:rsid w:val="00B317A8"/>
    <w:rsid w:val="00B31A6B"/>
    <w:rsid w:val="00B31B38"/>
    <w:rsid w:val="00B31F31"/>
    <w:rsid w:val="00B31FD8"/>
    <w:rsid w:val="00B31FF5"/>
    <w:rsid w:val="00B32152"/>
    <w:rsid w:val="00B321A2"/>
    <w:rsid w:val="00B32425"/>
    <w:rsid w:val="00B32FC6"/>
    <w:rsid w:val="00B3315F"/>
    <w:rsid w:val="00B332E0"/>
    <w:rsid w:val="00B332E7"/>
    <w:rsid w:val="00B33CD9"/>
    <w:rsid w:val="00B33E1A"/>
    <w:rsid w:val="00B33E2C"/>
    <w:rsid w:val="00B34013"/>
    <w:rsid w:val="00B34087"/>
    <w:rsid w:val="00B34579"/>
    <w:rsid w:val="00B3459D"/>
    <w:rsid w:val="00B34CB7"/>
    <w:rsid w:val="00B34CF8"/>
    <w:rsid w:val="00B3539C"/>
    <w:rsid w:val="00B3600C"/>
    <w:rsid w:val="00B3638F"/>
    <w:rsid w:val="00B3677B"/>
    <w:rsid w:val="00B36CB3"/>
    <w:rsid w:val="00B36EC2"/>
    <w:rsid w:val="00B3714A"/>
    <w:rsid w:val="00B3729F"/>
    <w:rsid w:val="00B3762A"/>
    <w:rsid w:val="00B37C08"/>
    <w:rsid w:val="00B37E0A"/>
    <w:rsid w:val="00B4026C"/>
    <w:rsid w:val="00B40562"/>
    <w:rsid w:val="00B411CF"/>
    <w:rsid w:val="00B4238B"/>
    <w:rsid w:val="00B431BF"/>
    <w:rsid w:val="00B431E3"/>
    <w:rsid w:val="00B4348D"/>
    <w:rsid w:val="00B43944"/>
    <w:rsid w:val="00B43CBF"/>
    <w:rsid w:val="00B44167"/>
    <w:rsid w:val="00B4424E"/>
    <w:rsid w:val="00B442B1"/>
    <w:rsid w:val="00B44C36"/>
    <w:rsid w:val="00B4538B"/>
    <w:rsid w:val="00B455D7"/>
    <w:rsid w:val="00B45850"/>
    <w:rsid w:val="00B45963"/>
    <w:rsid w:val="00B45B7C"/>
    <w:rsid w:val="00B46662"/>
    <w:rsid w:val="00B4689E"/>
    <w:rsid w:val="00B46BE1"/>
    <w:rsid w:val="00B46CD9"/>
    <w:rsid w:val="00B47232"/>
    <w:rsid w:val="00B47381"/>
    <w:rsid w:val="00B4740A"/>
    <w:rsid w:val="00B47706"/>
    <w:rsid w:val="00B47732"/>
    <w:rsid w:val="00B47B99"/>
    <w:rsid w:val="00B47CF5"/>
    <w:rsid w:val="00B47D02"/>
    <w:rsid w:val="00B47EC9"/>
    <w:rsid w:val="00B47FA2"/>
    <w:rsid w:val="00B501C4"/>
    <w:rsid w:val="00B507FD"/>
    <w:rsid w:val="00B50AB1"/>
    <w:rsid w:val="00B5106C"/>
    <w:rsid w:val="00B5150E"/>
    <w:rsid w:val="00B515C2"/>
    <w:rsid w:val="00B51673"/>
    <w:rsid w:val="00B517D2"/>
    <w:rsid w:val="00B51824"/>
    <w:rsid w:val="00B5220C"/>
    <w:rsid w:val="00B5227E"/>
    <w:rsid w:val="00B52317"/>
    <w:rsid w:val="00B52A4B"/>
    <w:rsid w:val="00B5314A"/>
    <w:rsid w:val="00B533E0"/>
    <w:rsid w:val="00B53774"/>
    <w:rsid w:val="00B53F3E"/>
    <w:rsid w:val="00B54655"/>
    <w:rsid w:val="00B54989"/>
    <w:rsid w:val="00B54E35"/>
    <w:rsid w:val="00B552A0"/>
    <w:rsid w:val="00B5564D"/>
    <w:rsid w:val="00B55DD6"/>
    <w:rsid w:val="00B569A2"/>
    <w:rsid w:val="00B56EA5"/>
    <w:rsid w:val="00B5702E"/>
    <w:rsid w:val="00B57387"/>
    <w:rsid w:val="00B5766D"/>
    <w:rsid w:val="00B57734"/>
    <w:rsid w:val="00B5777B"/>
    <w:rsid w:val="00B57A7C"/>
    <w:rsid w:val="00B57F5E"/>
    <w:rsid w:val="00B602E4"/>
    <w:rsid w:val="00B602E5"/>
    <w:rsid w:val="00B6070E"/>
    <w:rsid w:val="00B60D23"/>
    <w:rsid w:val="00B610F7"/>
    <w:rsid w:val="00B61832"/>
    <w:rsid w:val="00B61BB5"/>
    <w:rsid w:val="00B61CC2"/>
    <w:rsid w:val="00B620E3"/>
    <w:rsid w:val="00B62215"/>
    <w:rsid w:val="00B622B8"/>
    <w:rsid w:val="00B62636"/>
    <w:rsid w:val="00B62B62"/>
    <w:rsid w:val="00B62B7E"/>
    <w:rsid w:val="00B63CC9"/>
    <w:rsid w:val="00B63E04"/>
    <w:rsid w:val="00B63E8B"/>
    <w:rsid w:val="00B640B2"/>
    <w:rsid w:val="00B640EB"/>
    <w:rsid w:val="00B64953"/>
    <w:rsid w:val="00B64D9C"/>
    <w:rsid w:val="00B64DEC"/>
    <w:rsid w:val="00B65011"/>
    <w:rsid w:val="00B655DC"/>
    <w:rsid w:val="00B65AE6"/>
    <w:rsid w:val="00B65CE8"/>
    <w:rsid w:val="00B65DB1"/>
    <w:rsid w:val="00B65ED7"/>
    <w:rsid w:val="00B65FB5"/>
    <w:rsid w:val="00B65FB9"/>
    <w:rsid w:val="00B6608C"/>
    <w:rsid w:val="00B6627E"/>
    <w:rsid w:val="00B662DB"/>
    <w:rsid w:val="00B66626"/>
    <w:rsid w:val="00B66B8E"/>
    <w:rsid w:val="00B66CD6"/>
    <w:rsid w:val="00B66ECF"/>
    <w:rsid w:val="00B67131"/>
    <w:rsid w:val="00B67401"/>
    <w:rsid w:val="00B67CD1"/>
    <w:rsid w:val="00B702FE"/>
    <w:rsid w:val="00B704DB"/>
    <w:rsid w:val="00B7067B"/>
    <w:rsid w:val="00B70C7A"/>
    <w:rsid w:val="00B70D1E"/>
    <w:rsid w:val="00B70F42"/>
    <w:rsid w:val="00B71121"/>
    <w:rsid w:val="00B71210"/>
    <w:rsid w:val="00B7184F"/>
    <w:rsid w:val="00B71912"/>
    <w:rsid w:val="00B71EB4"/>
    <w:rsid w:val="00B71FFB"/>
    <w:rsid w:val="00B7278C"/>
    <w:rsid w:val="00B72956"/>
    <w:rsid w:val="00B72A4D"/>
    <w:rsid w:val="00B72AEF"/>
    <w:rsid w:val="00B72D55"/>
    <w:rsid w:val="00B73AD5"/>
    <w:rsid w:val="00B73B00"/>
    <w:rsid w:val="00B7420E"/>
    <w:rsid w:val="00B744C8"/>
    <w:rsid w:val="00B748BC"/>
    <w:rsid w:val="00B74ABC"/>
    <w:rsid w:val="00B74BE6"/>
    <w:rsid w:val="00B74E93"/>
    <w:rsid w:val="00B75067"/>
    <w:rsid w:val="00B753EF"/>
    <w:rsid w:val="00B75528"/>
    <w:rsid w:val="00B760E7"/>
    <w:rsid w:val="00B764AF"/>
    <w:rsid w:val="00B769D4"/>
    <w:rsid w:val="00B76A60"/>
    <w:rsid w:val="00B77160"/>
    <w:rsid w:val="00B77303"/>
    <w:rsid w:val="00B773B3"/>
    <w:rsid w:val="00B77412"/>
    <w:rsid w:val="00B80390"/>
    <w:rsid w:val="00B806BC"/>
    <w:rsid w:val="00B80DC8"/>
    <w:rsid w:val="00B8139B"/>
    <w:rsid w:val="00B81827"/>
    <w:rsid w:val="00B81880"/>
    <w:rsid w:val="00B81E60"/>
    <w:rsid w:val="00B81F82"/>
    <w:rsid w:val="00B82893"/>
    <w:rsid w:val="00B828D2"/>
    <w:rsid w:val="00B8299A"/>
    <w:rsid w:val="00B82AEA"/>
    <w:rsid w:val="00B82C89"/>
    <w:rsid w:val="00B82F67"/>
    <w:rsid w:val="00B838C4"/>
    <w:rsid w:val="00B8395D"/>
    <w:rsid w:val="00B83ACB"/>
    <w:rsid w:val="00B83FDC"/>
    <w:rsid w:val="00B84109"/>
    <w:rsid w:val="00B84111"/>
    <w:rsid w:val="00B84533"/>
    <w:rsid w:val="00B8483C"/>
    <w:rsid w:val="00B84DC7"/>
    <w:rsid w:val="00B85536"/>
    <w:rsid w:val="00B85653"/>
    <w:rsid w:val="00B858BA"/>
    <w:rsid w:val="00B85D87"/>
    <w:rsid w:val="00B862A5"/>
    <w:rsid w:val="00B864CA"/>
    <w:rsid w:val="00B864D1"/>
    <w:rsid w:val="00B866B8"/>
    <w:rsid w:val="00B866D2"/>
    <w:rsid w:val="00B86AB4"/>
    <w:rsid w:val="00B86B6A"/>
    <w:rsid w:val="00B86C2F"/>
    <w:rsid w:val="00B870F3"/>
    <w:rsid w:val="00B8715D"/>
    <w:rsid w:val="00B87F72"/>
    <w:rsid w:val="00B87FA3"/>
    <w:rsid w:val="00B9014D"/>
    <w:rsid w:val="00B90FC6"/>
    <w:rsid w:val="00B913F1"/>
    <w:rsid w:val="00B91442"/>
    <w:rsid w:val="00B91548"/>
    <w:rsid w:val="00B918E0"/>
    <w:rsid w:val="00B91BDA"/>
    <w:rsid w:val="00B91E2B"/>
    <w:rsid w:val="00B9265B"/>
    <w:rsid w:val="00B929C4"/>
    <w:rsid w:val="00B92C70"/>
    <w:rsid w:val="00B92CA5"/>
    <w:rsid w:val="00B93290"/>
    <w:rsid w:val="00B935F7"/>
    <w:rsid w:val="00B93A97"/>
    <w:rsid w:val="00B9458E"/>
    <w:rsid w:val="00B94617"/>
    <w:rsid w:val="00B95080"/>
    <w:rsid w:val="00B96222"/>
    <w:rsid w:val="00B962B6"/>
    <w:rsid w:val="00B96634"/>
    <w:rsid w:val="00B96B7E"/>
    <w:rsid w:val="00B96E48"/>
    <w:rsid w:val="00B97499"/>
    <w:rsid w:val="00B97699"/>
    <w:rsid w:val="00B9789C"/>
    <w:rsid w:val="00B97B3B"/>
    <w:rsid w:val="00B97D30"/>
    <w:rsid w:val="00B97FD4"/>
    <w:rsid w:val="00BA0053"/>
    <w:rsid w:val="00BA03D5"/>
    <w:rsid w:val="00BA0894"/>
    <w:rsid w:val="00BA0BB5"/>
    <w:rsid w:val="00BA0CD4"/>
    <w:rsid w:val="00BA105E"/>
    <w:rsid w:val="00BA1329"/>
    <w:rsid w:val="00BA1F3D"/>
    <w:rsid w:val="00BA24F7"/>
    <w:rsid w:val="00BA2680"/>
    <w:rsid w:val="00BA290A"/>
    <w:rsid w:val="00BA365F"/>
    <w:rsid w:val="00BA3662"/>
    <w:rsid w:val="00BA459D"/>
    <w:rsid w:val="00BA4BDD"/>
    <w:rsid w:val="00BA505D"/>
    <w:rsid w:val="00BA50A9"/>
    <w:rsid w:val="00BA52A3"/>
    <w:rsid w:val="00BA53E3"/>
    <w:rsid w:val="00BA552D"/>
    <w:rsid w:val="00BA570B"/>
    <w:rsid w:val="00BA571A"/>
    <w:rsid w:val="00BA5BC9"/>
    <w:rsid w:val="00BA6248"/>
    <w:rsid w:val="00BA645D"/>
    <w:rsid w:val="00BA65B4"/>
    <w:rsid w:val="00BA69F5"/>
    <w:rsid w:val="00BA6CB8"/>
    <w:rsid w:val="00BA709B"/>
    <w:rsid w:val="00BA7357"/>
    <w:rsid w:val="00BA7451"/>
    <w:rsid w:val="00BA76B1"/>
    <w:rsid w:val="00BA79E1"/>
    <w:rsid w:val="00BA7BFA"/>
    <w:rsid w:val="00BA7CF6"/>
    <w:rsid w:val="00BA7D04"/>
    <w:rsid w:val="00BA7DC6"/>
    <w:rsid w:val="00BB003A"/>
    <w:rsid w:val="00BB006C"/>
    <w:rsid w:val="00BB01C2"/>
    <w:rsid w:val="00BB0415"/>
    <w:rsid w:val="00BB06FC"/>
    <w:rsid w:val="00BB0DC0"/>
    <w:rsid w:val="00BB0E52"/>
    <w:rsid w:val="00BB14EC"/>
    <w:rsid w:val="00BB18C4"/>
    <w:rsid w:val="00BB194A"/>
    <w:rsid w:val="00BB194D"/>
    <w:rsid w:val="00BB2340"/>
    <w:rsid w:val="00BB2555"/>
    <w:rsid w:val="00BB2FBC"/>
    <w:rsid w:val="00BB311E"/>
    <w:rsid w:val="00BB312C"/>
    <w:rsid w:val="00BB31EF"/>
    <w:rsid w:val="00BB3236"/>
    <w:rsid w:val="00BB3543"/>
    <w:rsid w:val="00BB39B3"/>
    <w:rsid w:val="00BB42E6"/>
    <w:rsid w:val="00BB454B"/>
    <w:rsid w:val="00BB455D"/>
    <w:rsid w:val="00BB4970"/>
    <w:rsid w:val="00BB4C6B"/>
    <w:rsid w:val="00BB4DD3"/>
    <w:rsid w:val="00BB4EAB"/>
    <w:rsid w:val="00BB515B"/>
    <w:rsid w:val="00BB54C3"/>
    <w:rsid w:val="00BB5708"/>
    <w:rsid w:val="00BB580E"/>
    <w:rsid w:val="00BB5F8D"/>
    <w:rsid w:val="00BB6151"/>
    <w:rsid w:val="00BB61A3"/>
    <w:rsid w:val="00BB6525"/>
    <w:rsid w:val="00BB692B"/>
    <w:rsid w:val="00BB6B4D"/>
    <w:rsid w:val="00BB6BF9"/>
    <w:rsid w:val="00BB6E86"/>
    <w:rsid w:val="00BB6EB9"/>
    <w:rsid w:val="00BB7813"/>
    <w:rsid w:val="00BB7FB8"/>
    <w:rsid w:val="00BB7FE3"/>
    <w:rsid w:val="00BC01DC"/>
    <w:rsid w:val="00BC06E3"/>
    <w:rsid w:val="00BC0767"/>
    <w:rsid w:val="00BC0898"/>
    <w:rsid w:val="00BC0E45"/>
    <w:rsid w:val="00BC1045"/>
    <w:rsid w:val="00BC11BC"/>
    <w:rsid w:val="00BC1F80"/>
    <w:rsid w:val="00BC1FC6"/>
    <w:rsid w:val="00BC21FA"/>
    <w:rsid w:val="00BC241E"/>
    <w:rsid w:val="00BC28B8"/>
    <w:rsid w:val="00BC28BF"/>
    <w:rsid w:val="00BC36AB"/>
    <w:rsid w:val="00BC3EB1"/>
    <w:rsid w:val="00BC4190"/>
    <w:rsid w:val="00BC498D"/>
    <w:rsid w:val="00BC4CFB"/>
    <w:rsid w:val="00BC5AAB"/>
    <w:rsid w:val="00BC68FD"/>
    <w:rsid w:val="00BC694F"/>
    <w:rsid w:val="00BC6BBE"/>
    <w:rsid w:val="00BC6D86"/>
    <w:rsid w:val="00BC7462"/>
    <w:rsid w:val="00BC761A"/>
    <w:rsid w:val="00BC7ADA"/>
    <w:rsid w:val="00BC7EA6"/>
    <w:rsid w:val="00BC7F38"/>
    <w:rsid w:val="00BC7F9B"/>
    <w:rsid w:val="00BC7FE0"/>
    <w:rsid w:val="00BD00DE"/>
    <w:rsid w:val="00BD021D"/>
    <w:rsid w:val="00BD0B30"/>
    <w:rsid w:val="00BD0BEB"/>
    <w:rsid w:val="00BD0E34"/>
    <w:rsid w:val="00BD12CD"/>
    <w:rsid w:val="00BD13C1"/>
    <w:rsid w:val="00BD1438"/>
    <w:rsid w:val="00BD14F1"/>
    <w:rsid w:val="00BD16F1"/>
    <w:rsid w:val="00BD1F64"/>
    <w:rsid w:val="00BD23D3"/>
    <w:rsid w:val="00BD2948"/>
    <w:rsid w:val="00BD2D5C"/>
    <w:rsid w:val="00BD2E24"/>
    <w:rsid w:val="00BD3553"/>
    <w:rsid w:val="00BD3DD9"/>
    <w:rsid w:val="00BD40B2"/>
    <w:rsid w:val="00BD48A2"/>
    <w:rsid w:val="00BD4C8D"/>
    <w:rsid w:val="00BD4CA9"/>
    <w:rsid w:val="00BD4D08"/>
    <w:rsid w:val="00BD4EB3"/>
    <w:rsid w:val="00BD5242"/>
    <w:rsid w:val="00BD5294"/>
    <w:rsid w:val="00BD5382"/>
    <w:rsid w:val="00BD576C"/>
    <w:rsid w:val="00BD5914"/>
    <w:rsid w:val="00BD5A2F"/>
    <w:rsid w:val="00BD5C10"/>
    <w:rsid w:val="00BD5DE2"/>
    <w:rsid w:val="00BD67B2"/>
    <w:rsid w:val="00BD6A3F"/>
    <w:rsid w:val="00BD6B02"/>
    <w:rsid w:val="00BD6FA4"/>
    <w:rsid w:val="00BD7091"/>
    <w:rsid w:val="00BD7415"/>
    <w:rsid w:val="00BD7547"/>
    <w:rsid w:val="00BD758A"/>
    <w:rsid w:val="00BD7E7B"/>
    <w:rsid w:val="00BD7EA5"/>
    <w:rsid w:val="00BD7F98"/>
    <w:rsid w:val="00BE026C"/>
    <w:rsid w:val="00BE05F0"/>
    <w:rsid w:val="00BE0625"/>
    <w:rsid w:val="00BE08F0"/>
    <w:rsid w:val="00BE1152"/>
    <w:rsid w:val="00BE17C1"/>
    <w:rsid w:val="00BE1933"/>
    <w:rsid w:val="00BE1D0E"/>
    <w:rsid w:val="00BE201C"/>
    <w:rsid w:val="00BE22C9"/>
    <w:rsid w:val="00BE273A"/>
    <w:rsid w:val="00BE2801"/>
    <w:rsid w:val="00BE2874"/>
    <w:rsid w:val="00BE295A"/>
    <w:rsid w:val="00BE2B28"/>
    <w:rsid w:val="00BE2C90"/>
    <w:rsid w:val="00BE2DED"/>
    <w:rsid w:val="00BE2E43"/>
    <w:rsid w:val="00BE2ED5"/>
    <w:rsid w:val="00BE2FCE"/>
    <w:rsid w:val="00BE3101"/>
    <w:rsid w:val="00BE38A4"/>
    <w:rsid w:val="00BE3C71"/>
    <w:rsid w:val="00BE4051"/>
    <w:rsid w:val="00BE474E"/>
    <w:rsid w:val="00BE4B10"/>
    <w:rsid w:val="00BE6413"/>
    <w:rsid w:val="00BE733E"/>
    <w:rsid w:val="00BE7422"/>
    <w:rsid w:val="00BE751F"/>
    <w:rsid w:val="00BE7547"/>
    <w:rsid w:val="00BE76A9"/>
    <w:rsid w:val="00BE781B"/>
    <w:rsid w:val="00BF07AF"/>
    <w:rsid w:val="00BF07D7"/>
    <w:rsid w:val="00BF0A5F"/>
    <w:rsid w:val="00BF0B31"/>
    <w:rsid w:val="00BF0E68"/>
    <w:rsid w:val="00BF1279"/>
    <w:rsid w:val="00BF1853"/>
    <w:rsid w:val="00BF1A03"/>
    <w:rsid w:val="00BF26E4"/>
    <w:rsid w:val="00BF2A1A"/>
    <w:rsid w:val="00BF2F06"/>
    <w:rsid w:val="00BF365D"/>
    <w:rsid w:val="00BF389B"/>
    <w:rsid w:val="00BF39AF"/>
    <w:rsid w:val="00BF3A8D"/>
    <w:rsid w:val="00BF4362"/>
    <w:rsid w:val="00BF4698"/>
    <w:rsid w:val="00BF4C07"/>
    <w:rsid w:val="00BF4E22"/>
    <w:rsid w:val="00BF54D3"/>
    <w:rsid w:val="00BF55AB"/>
    <w:rsid w:val="00BF5955"/>
    <w:rsid w:val="00BF61C3"/>
    <w:rsid w:val="00BF64EA"/>
    <w:rsid w:val="00BF675C"/>
    <w:rsid w:val="00BF69C6"/>
    <w:rsid w:val="00BF706E"/>
    <w:rsid w:val="00BF70B5"/>
    <w:rsid w:val="00BF782F"/>
    <w:rsid w:val="00BF7917"/>
    <w:rsid w:val="00BF7B00"/>
    <w:rsid w:val="00BF7BB0"/>
    <w:rsid w:val="00BF7D79"/>
    <w:rsid w:val="00BF7EA0"/>
    <w:rsid w:val="00C00025"/>
    <w:rsid w:val="00C000CA"/>
    <w:rsid w:val="00C00500"/>
    <w:rsid w:val="00C008E8"/>
    <w:rsid w:val="00C009A5"/>
    <w:rsid w:val="00C00CA0"/>
    <w:rsid w:val="00C00DCA"/>
    <w:rsid w:val="00C00EE3"/>
    <w:rsid w:val="00C01208"/>
    <w:rsid w:val="00C01325"/>
    <w:rsid w:val="00C01352"/>
    <w:rsid w:val="00C01646"/>
    <w:rsid w:val="00C01853"/>
    <w:rsid w:val="00C018D1"/>
    <w:rsid w:val="00C02006"/>
    <w:rsid w:val="00C02291"/>
    <w:rsid w:val="00C024E5"/>
    <w:rsid w:val="00C0362C"/>
    <w:rsid w:val="00C03A10"/>
    <w:rsid w:val="00C0451D"/>
    <w:rsid w:val="00C04B22"/>
    <w:rsid w:val="00C04CEA"/>
    <w:rsid w:val="00C056F1"/>
    <w:rsid w:val="00C057DF"/>
    <w:rsid w:val="00C05EC7"/>
    <w:rsid w:val="00C05F62"/>
    <w:rsid w:val="00C061CE"/>
    <w:rsid w:val="00C0662E"/>
    <w:rsid w:val="00C06D3A"/>
    <w:rsid w:val="00C06DC4"/>
    <w:rsid w:val="00C07060"/>
    <w:rsid w:val="00C073BD"/>
    <w:rsid w:val="00C07728"/>
    <w:rsid w:val="00C0780A"/>
    <w:rsid w:val="00C07D3E"/>
    <w:rsid w:val="00C07DC4"/>
    <w:rsid w:val="00C07E5B"/>
    <w:rsid w:val="00C07F07"/>
    <w:rsid w:val="00C1028C"/>
    <w:rsid w:val="00C1029F"/>
    <w:rsid w:val="00C108A8"/>
    <w:rsid w:val="00C10CC3"/>
    <w:rsid w:val="00C10FEB"/>
    <w:rsid w:val="00C117EC"/>
    <w:rsid w:val="00C11BFA"/>
    <w:rsid w:val="00C11E14"/>
    <w:rsid w:val="00C12339"/>
    <w:rsid w:val="00C12E97"/>
    <w:rsid w:val="00C131DA"/>
    <w:rsid w:val="00C131FC"/>
    <w:rsid w:val="00C13378"/>
    <w:rsid w:val="00C13535"/>
    <w:rsid w:val="00C13881"/>
    <w:rsid w:val="00C1392D"/>
    <w:rsid w:val="00C13BDF"/>
    <w:rsid w:val="00C13C6A"/>
    <w:rsid w:val="00C13EE2"/>
    <w:rsid w:val="00C13F02"/>
    <w:rsid w:val="00C140EA"/>
    <w:rsid w:val="00C14171"/>
    <w:rsid w:val="00C141FD"/>
    <w:rsid w:val="00C14584"/>
    <w:rsid w:val="00C145B9"/>
    <w:rsid w:val="00C14664"/>
    <w:rsid w:val="00C14BA5"/>
    <w:rsid w:val="00C14C4D"/>
    <w:rsid w:val="00C153A6"/>
    <w:rsid w:val="00C1542E"/>
    <w:rsid w:val="00C15767"/>
    <w:rsid w:val="00C15C7A"/>
    <w:rsid w:val="00C15DC7"/>
    <w:rsid w:val="00C1623D"/>
    <w:rsid w:val="00C16D44"/>
    <w:rsid w:val="00C16EC9"/>
    <w:rsid w:val="00C17219"/>
    <w:rsid w:val="00C17283"/>
    <w:rsid w:val="00C173DF"/>
    <w:rsid w:val="00C206F8"/>
    <w:rsid w:val="00C21243"/>
    <w:rsid w:val="00C21255"/>
    <w:rsid w:val="00C21793"/>
    <w:rsid w:val="00C21A28"/>
    <w:rsid w:val="00C220F4"/>
    <w:rsid w:val="00C22285"/>
    <w:rsid w:val="00C2254A"/>
    <w:rsid w:val="00C22B3C"/>
    <w:rsid w:val="00C22C01"/>
    <w:rsid w:val="00C23053"/>
    <w:rsid w:val="00C23161"/>
    <w:rsid w:val="00C233B2"/>
    <w:rsid w:val="00C23D28"/>
    <w:rsid w:val="00C23F7E"/>
    <w:rsid w:val="00C23F9B"/>
    <w:rsid w:val="00C2448C"/>
    <w:rsid w:val="00C24AAE"/>
    <w:rsid w:val="00C24B19"/>
    <w:rsid w:val="00C24E62"/>
    <w:rsid w:val="00C24EEE"/>
    <w:rsid w:val="00C250C2"/>
    <w:rsid w:val="00C25264"/>
    <w:rsid w:val="00C252C4"/>
    <w:rsid w:val="00C253D0"/>
    <w:rsid w:val="00C25518"/>
    <w:rsid w:val="00C25967"/>
    <w:rsid w:val="00C25EA3"/>
    <w:rsid w:val="00C2606A"/>
    <w:rsid w:val="00C263E5"/>
    <w:rsid w:val="00C26A6F"/>
    <w:rsid w:val="00C26B5E"/>
    <w:rsid w:val="00C26DCA"/>
    <w:rsid w:val="00C273CA"/>
    <w:rsid w:val="00C27636"/>
    <w:rsid w:val="00C276CD"/>
    <w:rsid w:val="00C27B70"/>
    <w:rsid w:val="00C27C3B"/>
    <w:rsid w:val="00C27F24"/>
    <w:rsid w:val="00C301AD"/>
    <w:rsid w:val="00C30AC7"/>
    <w:rsid w:val="00C30B48"/>
    <w:rsid w:val="00C30C93"/>
    <w:rsid w:val="00C30DF9"/>
    <w:rsid w:val="00C30FDD"/>
    <w:rsid w:val="00C314FC"/>
    <w:rsid w:val="00C315DD"/>
    <w:rsid w:val="00C31747"/>
    <w:rsid w:val="00C323E1"/>
    <w:rsid w:val="00C32D3B"/>
    <w:rsid w:val="00C3315D"/>
    <w:rsid w:val="00C33416"/>
    <w:rsid w:val="00C33A35"/>
    <w:rsid w:val="00C340EE"/>
    <w:rsid w:val="00C346B6"/>
    <w:rsid w:val="00C34773"/>
    <w:rsid w:val="00C34931"/>
    <w:rsid w:val="00C349A2"/>
    <w:rsid w:val="00C34AE3"/>
    <w:rsid w:val="00C34B3F"/>
    <w:rsid w:val="00C34F0D"/>
    <w:rsid w:val="00C35948"/>
    <w:rsid w:val="00C35A9A"/>
    <w:rsid w:val="00C35BE8"/>
    <w:rsid w:val="00C35C06"/>
    <w:rsid w:val="00C36A6E"/>
    <w:rsid w:val="00C36BE2"/>
    <w:rsid w:val="00C36C2B"/>
    <w:rsid w:val="00C36C67"/>
    <w:rsid w:val="00C375E8"/>
    <w:rsid w:val="00C37666"/>
    <w:rsid w:val="00C37733"/>
    <w:rsid w:val="00C379D2"/>
    <w:rsid w:val="00C37B48"/>
    <w:rsid w:val="00C37E7D"/>
    <w:rsid w:val="00C4024D"/>
    <w:rsid w:val="00C40334"/>
    <w:rsid w:val="00C40570"/>
    <w:rsid w:val="00C405BD"/>
    <w:rsid w:val="00C408D7"/>
    <w:rsid w:val="00C40BDF"/>
    <w:rsid w:val="00C40E4D"/>
    <w:rsid w:val="00C41753"/>
    <w:rsid w:val="00C41A1C"/>
    <w:rsid w:val="00C41AEE"/>
    <w:rsid w:val="00C41C22"/>
    <w:rsid w:val="00C41DE3"/>
    <w:rsid w:val="00C420A7"/>
    <w:rsid w:val="00C42475"/>
    <w:rsid w:val="00C427CC"/>
    <w:rsid w:val="00C42A89"/>
    <w:rsid w:val="00C42E47"/>
    <w:rsid w:val="00C43208"/>
    <w:rsid w:val="00C43842"/>
    <w:rsid w:val="00C4390F"/>
    <w:rsid w:val="00C43975"/>
    <w:rsid w:val="00C43A79"/>
    <w:rsid w:val="00C44541"/>
    <w:rsid w:val="00C445C8"/>
    <w:rsid w:val="00C44A31"/>
    <w:rsid w:val="00C44D9C"/>
    <w:rsid w:val="00C4518B"/>
    <w:rsid w:val="00C454CC"/>
    <w:rsid w:val="00C45868"/>
    <w:rsid w:val="00C45A56"/>
    <w:rsid w:val="00C45AB3"/>
    <w:rsid w:val="00C45CC1"/>
    <w:rsid w:val="00C45E20"/>
    <w:rsid w:val="00C45E80"/>
    <w:rsid w:val="00C46228"/>
    <w:rsid w:val="00C466D4"/>
    <w:rsid w:val="00C470C8"/>
    <w:rsid w:val="00C4735B"/>
    <w:rsid w:val="00C474A5"/>
    <w:rsid w:val="00C50537"/>
    <w:rsid w:val="00C50A27"/>
    <w:rsid w:val="00C50AD9"/>
    <w:rsid w:val="00C50B50"/>
    <w:rsid w:val="00C50B67"/>
    <w:rsid w:val="00C50CA2"/>
    <w:rsid w:val="00C50EE2"/>
    <w:rsid w:val="00C51356"/>
    <w:rsid w:val="00C51638"/>
    <w:rsid w:val="00C51B2A"/>
    <w:rsid w:val="00C51C97"/>
    <w:rsid w:val="00C51DDB"/>
    <w:rsid w:val="00C52A17"/>
    <w:rsid w:val="00C52D39"/>
    <w:rsid w:val="00C53042"/>
    <w:rsid w:val="00C532AD"/>
    <w:rsid w:val="00C536F9"/>
    <w:rsid w:val="00C54A3A"/>
    <w:rsid w:val="00C550DC"/>
    <w:rsid w:val="00C554EA"/>
    <w:rsid w:val="00C555E0"/>
    <w:rsid w:val="00C55710"/>
    <w:rsid w:val="00C55B0E"/>
    <w:rsid w:val="00C55B56"/>
    <w:rsid w:val="00C55D40"/>
    <w:rsid w:val="00C55DAC"/>
    <w:rsid w:val="00C55FF4"/>
    <w:rsid w:val="00C56138"/>
    <w:rsid w:val="00C5629E"/>
    <w:rsid w:val="00C5665A"/>
    <w:rsid w:val="00C5667B"/>
    <w:rsid w:val="00C567A1"/>
    <w:rsid w:val="00C5687C"/>
    <w:rsid w:val="00C56A29"/>
    <w:rsid w:val="00C57236"/>
    <w:rsid w:val="00C57372"/>
    <w:rsid w:val="00C57540"/>
    <w:rsid w:val="00C57A39"/>
    <w:rsid w:val="00C57D0F"/>
    <w:rsid w:val="00C57FD7"/>
    <w:rsid w:val="00C60037"/>
    <w:rsid w:val="00C6003C"/>
    <w:rsid w:val="00C60043"/>
    <w:rsid w:val="00C60142"/>
    <w:rsid w:val="00C6051A"/>
    <w:rsid w:val="00C60716"/>
    <w:rsid w:val="00C608CF"/>
    <w:rsid w:val="00C610A9"/>
    <w:rsid w:val="00C6183C"/>
    <w:rsid w:val="00C61B77"/>
    <w:rsid w:val="00C61B82"/>
    <w:rsid w:val="00C61D2D"/>
    <w:rsid w:val="00C62669"/>
    <w:rsid w:val="00C62CAB"/>
    <w:rsid w:val="00C635AF"/>
    <w:rsid w:val="00C636E6"/>
    <w:rsid w:val="00C63809"/>
    <w:rsid w:val="00C638AA"/>
    <w:rsid w:val="00C638BC"/>
    <w:rsid w:val="00C63C08"/>
    <w:rsid w:val="00C63F11"/>
    <w:rsid w:val="00C642F6"/>
    <w:rsid w:val="00C6454E"/>
    <w:rsid w:val="00C64712"/>
    <w:rsid w:val="00C64D83"/>
    <w:rsid w:val="00C64D9C"/>
    <w:rsid w:val="00C65016"/>
    <w:rsid w:val="00C651FF"/>
    <w:rsid w:val="00C65716"/>
    <w:rsid w:val="00C65A10"/>
    <w:rsid w:val="00C65CE1"/>
    <w:rsid w:val="00C65E04"/>
    <w:rsid w:val="00C66008"/>
    <w:rsid w:val="00C660DD"/>
    <w:rsid w:val="00C664FC"/>
    <w:rsid w:val="00C6657A"/>
    <w:rsid w:val="00C66E71"/>
    <w:rsid w:val="00C671AE"/>
    <w:rsid w:val="00C671EB"/>
    <w:rsid w:val="00C676E7"/>
    <w:rsid w:val="00C67AB5"/>
    <w:rsid w:val="00C67B88"/>
    <w:rsid w:val="00C67D68"/>
    <w:rsid w:val="00C67DB3"/>
    <w:rsid w:val="00C70C46"/>
    <w:rsid w:val="00C710AD"/>
    <w:rsid w:val="00C714BC"/>
    <w:rsid w:val="00C71C46"/>
    <w:rsid w:val="00C7233A"/>
    <w:rsid w:val="00C72433"/>
    <w:rsid w:val="00C7257D"/>
    <w:rsid w:val="00C7296D"/>
    <w:rsid w:val="00C72D1C"/>
    <w:rsid w:val="00C72D34"/>
    <w:rsid w:val="00C733AC"/>
    <w:rsid w:val="00C735AC"/>
    <w:rsid w:val="00C7377E"/>
    <w:rsid w:val="00C73B6B"/>
    <w:rsid w:val="00C7436A"/>
    <w:rsid w:val="00C743B4"/>
    <w:rsid w:val="00C744A0"/>
    <w:rsid w:val="00C74537"/>
    <w:rsid w:val="00C751CD"/>
    <w:rsid w:val="00C758CF"/>
    <w:rsid w:val="00C75957"/>
    <w:rsid w:val="00C75D54"/>
    <w:rsid w:val="00C75E54"/>
    <w:rsid w:val="00C762BF"/>
    <w:rsid w:val="00C76308"/>
    <w:rsid w:val="00C76487"/>
    <w:rsid w:val="00C76AFC"/>
    <w:rsid w:val="00C76B17"/>
    <w:rsid w:val="00C76BAA"/>
    <w:rsid w:val="00C76F3B"/>
    <w:rsid w:val="00C76F7A"/>
    <w:rsid w:val="00C77307"/>
    <w:rsid w:val="00C773C0"/>
    <w:rsid w:val="00C77799"/>
    <w:rsid w:val="00C8023D"/>
    <w:rsid w:val="00C802DF"/>
    <w:rsid w:val="00C8047F"/>
    <w:rsid w:val="00C80F87"/>
    <w:rsid w:val="00C81089"/>
    <w:rsid w:val="00C8144E"/>
    <w:rsid w:val="00C81854"/>
    <w:rsid w:val="00C81A97"/>
    <w:rsid w:val="00C81C04"/>
    <w:rsid w:val="00C8264A"/>
    <w:rsid w:val="00C8297D"/>
    <w:rsid w:val="00C82A99"/>
    <w:rsid w:val="00C83556"/>
    <w:rsid w:val="00C83A32"/>
    <w:rsid w:val="00C844AA"/>
    <w:rsid w:val="00C8496F"/>
    <w:rsid w:val="00C84A23"/>
    <w:rsid w:val="00C84A4C"/>
    <w:rsid w:val="00C84BE5"/>
    <w:rsid w:val="00C8508A"/>
    <w:rsid w:val="00C85E44"/>
    <w:rsid w:val="00C862C2"/>
    <w:rsid w:val="00C86476"/>
    <w:rsid w:val="00C864C9"/>
    <w:rsid w:val="00C86582"/>
    <w:rsid w:val="00C86C2D"/>
    <w:rsid w:val="00C87A5B"/>
    <w:rsid w:val="00C90384"/>
    <w:rsid w:val="00C90433"/>
    <w:rsid w:val="00C90486"/>
    <w:rsid w:val="00C90835"/>
    <w:rsid w:val="00C90BDB"/>
    <w:rsid w:val="00C90FBF"/>
    <w:rsid w:val="00C912E1"/>
    <w:rsid w:val="00C913E0"/>
    <w:rsid w:val="00C915E1"/>
    <w:rsid w:val="00C91615"/>
    <w:rsid w:val="00C91BD8"/>
    <w:rsid w:val="00C921EB"/>
    <w:rsid w:val="00C922BC"/>
    <w:rsid w:val="00C923DB"/>
    <w:rsid w:val="00C9248D"/>
    <w:rsid w:val="00C92590"/>
    <w:rsid w:val="00C92622"/>
    <w:rsid w:val="00C93230"/>
    <w:rsid w:val="00C9373B"/>
    <w:rsid w:val="00C937E0"/>
    <w:rsid w:val="00C9396E"/>
    <w:rsid w:val="00C93B75"/>
    <w:rsid w:val="00C9429D"/>
    <w:rsid w:val="00C945EC"/>
    <w:rsid w:val="00C94D07"/>
    <w:rsid w:val="00C9592F"/>
    <w:rsid w:val="00C95AFE"/>
    <w:rsid w:val="00C9692A"/>
    <w:rsid w:val="00C96DD3"/>
    <w:rsid w:val="00C971D1"/>
    <w:rsid w:val="00C97417"/>
    <w:rsid w:val="00C97450"/>
    <w:rsid w:val="00C97BF1"/>
    <w:rsid w:val="00C97E25"/>
    <w:rsid w:val="00C97EB6"/>
    <w:rsid w:val="00C97FBC"/>
    <w:rsid w:val="00CA0362"/>
    <w:rsid w:val="00CA0CF2"/>
    <w:rsid w:val="00CA1014"/>
    <w:rsid w:val="00CA144E"/>
    <w:rsid w:val="00CA189C"/>
    <w:rsid w:val="00CA192B"/>
    <w:rsid w:val="00CA1964"/>
    <w:rsid w:val="00CA1AD9"/>
    <w:rsid w:val="00CA1C98"/>
    <w:rsid w:val="00CA1EB5"/>
    <w:rsid w:val="00CA1F17"/>
    <w:rsid w:val="00CA2494"/>
    <w:rsid w:val="00CA26F9"/>
    <w:rsid w:val="00CA29C2"/>
    <w:rsid w:val="00CA2B23"/>
    <w:rsid w:val="00CA2F99"/>
    <w:rsid w:val="00CA34BD"/>
    <w:rsid w:val="00CA3FC5"/>
    <w:rsid w:val="00CA402C"/>
    <w:rsid w:val="00CA4370"/>
    <w:rsid w:val="00CA457B"/>
    <w:rsid w:val="00CA47BA"/>
    <w:rsid w:val="00CA48DC"/>
    <w:rsid w:val="00CA568F"/>
    <w:rsid w:val="00CA5818"/>
    <w:rsid w:val="00CA5911"/>
    <w:rsid w:val="00CA5C46"/>
    <w:rsid w:val="00CA5FE8"/>
    <w:rsid w:val="00CA6279"/>
    <w:rsid w:val="00CA64EF"/>
    <w:rsid w:val="00CA691B"/>
    <w:rsid w:val="00CA6B2C"/>
    <w:rsid w:val="00CA6B7E"/>
    <w:rsid w:val="00CA6D3B"/>
    <w:rsid w:val="00CA72F0"/>
    <w:rsid w:val="00CA73CF"/>
    <w:rsid w:val="00CA7CAE"/>
    <w:rsid w:val="00CB049A"/>
    <w:rsid w:val="00CB07FC"/>
    <w:rsid w:val="00CB0C65"/>
    <w:rsid w:val="00CB0DE8"/>
    <w:rsid w:val="00CB0E40"/>
    <w:rsid w:val="00CB18FD"/>
    <w:rsid w:val="00CB1B1A"/>
    <w:rsid w:val="00CB23B3"/>
    <w:rsid w:val="00CB24FD"/>
    <w:rsid w:val="00CB2CD5"/>
    <w:rsid w:val="00CB3AAA"/>
    <w:rsid w:val="00CB3E9E"/>
    <w:rsid w:val="00CB3FAF"/>
    <w:rsid w:val="00CB433B"/>
    <w:rsid w:val="00CB4737"/>
    <w:rsid w:val="00CB4805"/>
    <w:rsid w:val="00CB482A"/>
    <w:rsid w:val="00CB4BBD"/>
    <w:rsid w:val="00CB4C9C"/>
    <w:rsid w:val="00CB5141"/>
    <w:rsid w:val="00CB53F2"/>
    <w:rsid w:val="00CB5933"/>
    <w:rsid w:val="00CB5AF0"/>
    <w:rsid w:val="00CB5C5D"/>
    <w:rsid w:val="00CB6122"/>
    <w:rsid w:val="00CB62E1"/>
    <w:rsid w:val="00CB651E"/>
    <w:rsid w:val="00CB656D"/>
    <w:rsid w:val="00CB66EF"/>
    <w:rsid w:val="00CB67E6"/>
    <w:rsid w:val="00CB6BC6"/>
    <w:rsid w:val="00CB6BCE"/>
    <w:rsid w:val="00CB7472"/>
    <w:rsid w:val="00CB77E1"/>
    <w:rsid w:val="00CB7F64"/>
    <w:rsid w:val="00CC072C"/>
    <w:rsid w:val="00CC0871"/>
    <w:rsid w:val="00CC0BFA"/>
    <w:rsid w:val="00CC0C1D"/>
    <w:rsid w:val="00CC103D"/>
    <w:rsid w:val="00CC11AE"/>
    <w:rsid w:val="00CC1452"/>
    <w:rsid w:val="00CC1C99"/>
    <w:rsid w:val="00CC1D91"/>
    <w:rsid w:val="00CC1FEB"/>
    <w:rsid w:val="00CC21E5"/>
    <w:rsid w:val="00CC2265"/>
    <w:rsid w:val="00CC22E3"/>
    <w:rsid w:val="00CC2D11"/>
    <w:rsid w:val="00CC2D3F"/>
    <w:rsid w:val="00CC2F8A"/>
    <w:rsid w:val="00CC4020"/>
    <w:rsid w:val="00CC40A6"/>
    <w:rsid w:val="00CC43E8"/>
    <w:rsid w:val="00CC4484"/>
    <w:rsid w:val="00CC5320"/>
    <w:rsid w:val="00CC53F2"/>
    <w:rsid w:val="00CC5479"/>
    <w:rsid w:val="00CC551C"/>
    <w:rsid w:val="00CC5FCD"/>
    <w:rsid w:val="00CC6059"/>
    <w:rsid w:val="00CC6191"/>
    <w:rsid w:val="00CC66B3"/>
    <w:rsid w:val="00CC6AE8"/>
    <w:rsid w:val="00CC6C3E"/>
    <w:rsid w:val="00CC6F0D"/>
    <w:rsid w:val="00CC7082"/>
    <w:rsid w:val="00CC7123"/>
    <w:rsid w:val="00CC7247"/>
    <w:rsid w:val="00CC732A"/>
    <w:rsid w:val="00CC7768"/>
    <w:rsid w:val="00CC7E66"/>
    <w:rsid w:val="00CD0171"/>
    <w:rsid w:val="00CD066C"/>
    <w:rsid w:val="00CD07B2"/>
    <w:rsid w:val="00CD0F25"/>
    <w:rsid w:val="00CD1103"/>
    <w:rsid w:val="00CD130D"/>
    <w:rsid w:val="00CD13DB"/>
    <w:rsid w:val="00CD1AA1"/>
    <w:rsid w:val="00CD1C7A"/>
    <w:rsid w:val="00CD1DEE"/>
    <w:rsid w:val="00CD20CD"/>
    <w:rsid w:val="00CD2221"/>
    <w:rsid w:val="00CD2482"/>
    <w:rsid w:val="00CD29DD"/>
    <w:rsid w:val="00CD2E13"/>
    <w:rsid w:val="00CD2F77"/>
    <w:rsid w:val="00CD2FE5"/>
    <w:rsid w:val="00CD3025"/>
    <w:rsid w:val="00CD33A2"/>
    <w:rsid w:val="00CD33AD"/>
    <w:rsid w:val="00CD374F"/>
    <w:rsid w:val="00CD38CE"/>
    <w:rsid w:val="00CD39ED"/>
    <w:rsid w:val="00CD3C6D"/>
    <w:rsid w:val="00CD3C76"/>
    <w:rsid w:val="00CD3D9F"/>
    <w:rsid w:val="00CD439E"/>
    <w:rsid w:val="00CD43DB"/>
    <w:rsid w:val="00CD48F7"/>
    <w:rsid w:val="00CD4C0D"/>
    <w:rsid w:val="00CD4DA1"/>
    <w:rsid w:val="00CD529A"/>
    <w:rsid w:val="00CD56C6"/>
    <w:rsid w:val="00CD5B61"/>
    <w:rsid w:val="00CD5BD2"/>
    <w:rsid w:val="00CD63C7"/>
    <w:rsid w:val="00CD64A5"/>
    <w:rsid w:val="00CD65CF"/>
    <w:rsid w:val="00CD6698"/>
    <w:rsid w:val="00CD6C3E"/>
    <w:rsid w:val="00CD7046"/>
    <w:rsid w:val="00CD7062"/>
    <w:rsid w:val="00CD712B"/>
    <w:rsid w:val="00CD73D7"/>
    <w:rsid w:val="00CE013D"/>
    <w:rsid w:val="00CE06BA"/>
    <w:rsid w:val="00CE0B4B"/>
    <w:rsid w:val="00CE0E47"/>
    <w:rsid w:val="00CE1137"/>
    <w:rsid w:val="00CE123D"/>
    <w:rsid w:val="00CE13E8"/>
    <w:rsid w:val="00CE157C"/>
    <w:rsid w:val="00CE1BE1"/>
    <w:rsid w:val="00CE1D39"/>
    <w:rsid w:val="00CE20B7"/>
    <w:rsid w:val="00CE21A8"/>
    <w:rsid w:val="00CE2291"/>
    <w:rsid w:val="00CE244B"/>
    <w:rsid w:val="00CE318E"/>
    <w:rsid w:val="00CE3B8B"/>
    <w:rsid w:val="00CE4593"/>
    <w:rsid w:val="00CE4E9B"/>
    <w:rsid w:val="00CE50CA"/>
    <w:rsid w:val="00CE5379"/>
    <w:rsid w:val="00CE54A9"/>
    <w:rsid w:val="00CE6198"/>
    <w:rsid w:val="00CE62A8"/>
    <w:rsid w:val="00CE6D24"/>
    <w:rsid w:val="00CE6D59"/>
    <w:rsid w:val="00CE731D"/>
    <w:rsid w:val="00CE7403"/>
    <w:rsid w:val="00CE75A0"/>
    <w:rsid w:val="00CE76A8"/>
    <w:rsid w:val="00CE773D"/>
    <w:rsid w:val="00CE7744"/>
    <w:rsid w:val="00CE7A92"/>
    <w:rsid w:val="00CE7E70"/>
    <w:rsid w:val="00CE7E74"/>
    <w:rsid w:val="00CE7F71"/>
    <w:rsid w:val="00CF01AB"/>
    <w:rsid w:val="00CF04CF"/>
    <w:rsid w:val="00CF05BE"/>
    <w:rsid w:val="00CF188C"/>
    <w:rsid w:val="00CF1979"/>
    <w:rsid w:val="00CF20BE"/>
    <w:rsid w:val="00CF2627"/>
    <w:rsid w:val="00CF2638"/>
    <w:rsid w:val="00CF29AC"/>
    <w:rsid w:val="00CF2BD5"/>
    <w:rsid w:val="00CF2BFC"/>
    <w:rsid w:val="00CF3193"/>
    <w:rsid w:val="00CF3655"/>
    <w:rsid w:val="00CF379D"/>
    <w:rsid w:val="00CF385C"/>
    <w:rsid w:val="00CF39FF"/>
    <w:rsid w:val="00CF3C5E"/>
    <w:rsid w:val="00CF3E2F"/>
    <w:rsid w:val="00CF3E81"/>
    <w:rsid w:val="00CF4931"/>
    <w:rsid w:val="00CF49C6"/>
    <w:rsid w:val="00CF4DE8"/>
    <w:rsid w:val="00CF53F2"/>
    <w:rsid w:val="00CF5739"/>
    <w:rsid w:val="00CF5894"/>
    <w:rsid w:val="00CF5A91"/>
    <w:rsid w:val="00CF5B9F"/>
    <w:rsid w:val="00CF5D80"/>
    <w:rsid w:val="00CF64A3"/>
    <w:rsid w:val="00CF66D5"/>
    <w:rsid w:val="00CF68FD"/>
    <w:rsid w:val="00CF767A"/>
    <w:rsid w:val="00CF7752"/>
    <w:rsid w:val="00CF7AA0"/>
    <w:rsid w:val="00CF7AD7"/>
    <w:rsid w:val="00CF7F5D"/>
    <w:rsid w:val="00D00CBB"/>
    <w:rsid w:val="00D00D6A"/>
    <w:rsid w:val="00D00EF0"/>
    <w:rsid w:val="00D00F1F"/>
    <w:rsid w:val="00D01135"/>
    <w:rsid w:val="00D01758"/>
    <w:rsid w:val="00D01BD6"/>
    <w:rsid w:val="00D01EA6"/>
    <w:rsid w:val="00D01EBB"/>
    <w:rsid w:val="00D01FE9"/>
    <w:rsid w:val="00D023D1"/>
    <w:rsid w:val="00D02428"/>
    <w:rsid w:val="00D02435"/>
    <w:rsid w:val="00D02772"/>
    <w:rsid w:val="00D02D93"/>
    <w:rsid w:val="00D02DD2"/>
    <w:rsid w:val="00D03487"/>
    <w:rsid w:val="00D03A6A"/>
    <w:rsid w:val="00D03B9F"/>
    <w:rsid w:val="00D04252"/>
    <w:rsid w:val="00D0493E"/>
    <w:rsid w:val="00D052C7"/>
    <w:rsid w:val="00D053EA"/>
    <w:rsid w:val="00D0547B"/>
    <w:rsid w:val="00D054BA"/>
    <w:rsid w:val="00D05F0B"/>
    <w:rsid w:val="00D06056"/>
    <w:rsid w:val="00D06090"/>
    <w:rsid w:val="00D06293"/>
    <w:rsid w:val="00D063F7"/>
    <w:rsid w:val="00D0654E"/>
    <w:rsid w:val="00D06799"/>
    <w:rsid w:val="00D067D6"/>
    <w:rsid w:val="00D06F14"/>
    <w:rsid w:val="00D06F70"/>
    <w:rsid w:val="00D072AA"/>
    <w:rsid w:val="00D07538"/>
    <w:rsid w:val="00D0776D"/>
    <w:rsid w:val="00D07853"/>
    <w:rsid w:val="00D079B2"/>
    <w:rsid w:val="00D07C34"/>
    <w:rsid w:val="00D07D1E"/>
    <w:rsid w:val="00D10179"/>
    <w:rsid w:val="00D111D2"/>
    <w:rsid w:val="00D113C1"/>
    <w:rsid w:val="00D11CDE"/>
    <w:rsid w:val="00D11F41"/>
    <w:rsid w:val="00D1233D"/>
    <w:rsid w:val="00D126A8"/>
    <w:rsid w:val="00D12AE9"/>
    <w:rsid w:val="00D131F1"/>
    <w:rsid w:val="00D13245"/>
    <w:rsid w:val="00D1344B"/>
    <w:rsid w:val="00D13D2B"/>
    <w:rsid w:val="00D13D6B"/>
    <w:rsid w:val="00D13D89"/>
    <w:rsid w:val="00D1401B"/>
    <w:rsid w:val="00D14170"/>
    <w:rsid w:val="00D1427E"/>
    <w:rsid w:val="00D143CB"/>
    <w:rsid w:val="00D145C7"/>
    <w:rsid w:val="00D14C91"/>
    <w:rsid w:val="00D14CAD"/>
    <w:rsid w:val="00D14D81"/>
    <w:rsid w:val="00D14E99"/>
    <w:rsid w:val="00D154A4"/>
    <w:rsid w:val="00D16066"/>
    <w:rsid w:val="00D164DE"/>
    <w:rsid w:val="00D16639"/>
    <w:rsid w:val="00D167B9"/>
    <w:rsid w:val="00D16827"/>
    <w:rsid w:val="00D16D1A"/>
    <w:rsid w:val="00D170F4"/>
    <w:rsid w:val="00D173F4"/>
    <w:rsid w:val="00D177CA"/>
    <w:rsid w:val="00D17B8C"/>
    <w:rsid w:val="00D207E4"/>
    <w:rsid w:val="00D20925"/>
    <w:rsid w:val="00D20A5D"/>
    <w:rsid w:val="00D20BAF"/>
    <w:rsid w:val="00D20D08"/>
    <w:rsid w:val="00D20F5F"/>
    <w:rsid w:val="00D213DC"/>
    <w:rsid w:val="00D2179D"/>
    <w:rsid w:val="00D21A8D"/>
    <w:rsid w:val="00D21DDA"/>
    <w:rsid w:val="00D22835"/>
    <w:rsid w:val="00D22978"/>
    <w:rsid w:val="00D23104"/>
    <w:rsid w:val="00D23729"/>
    <w:rsid w:val="00D23739"/>
    <w:rsid w:val="00D24375"/>
    <w:rsid w:val="00D24566"/>
    <w:rsid w:val="00D24C97"/>
    <w:rsid w:val="00D25279"/>
    <w:rsid w:val="00D25F10"/>
    <w:rsid w:val="00D2655C"/>
    <w:rsid w:val="00D2665B"/>
    <w:rsid w:val="00D26926"/>
    <w:rsid w:val="00D26A7A"/>
    <w:rsid w:val="00D26B73"/>
    <w:rsid w:val="00D26D09"/>
    <w:rsid w:val="00D27052"/>
    <w:rsid w:val="00D273CD"/>
    <w:rsid w:val="00D27BF1"/>
    <w:rsid w:val="00D27D4B"/>
    <w:rsid w:val="00D27F72"/>
    <w:rsid w:val="00D3015F"/>
    <w:rsid w:val="00D30428"/>
    <w:rsid w:val="00D3083E"/>
    <w:rsid w:val="00D30BA9"/>
    <w:rsid w:val="00D30D67"/>
    <w:rsid w:val="00D31A6A"/>
    <w:rsid w:val="00D31C16"/>
    <w:rsid w:val="00D32127"/>
    <w:rsid w:val="00D32183"/>
    <w:rsid w:val="00D32261"/>
    <w:rsid w:val="00D334E6"/>
    <w:rsid w:val="00D33D9B"/>
    <w:rsid w:val="00D33DB1"/>
    <w:rsid w:val="00D341E7"/>
    <w:rsid w:val="00D34836"/>
    <w:rsid w:val="00D348BA"/>
    <w:rsid w:val="00D34A55"/>
    <w:rsid w:val="00D351C1"/>
    <w:rsid w:val="00D35D03"/>
    <w:rsid w:val="00D360B1"/>
    <w:rsid w:val="00D3627D"/>
    <w:rsid w:val="00D3666A"/>
    <w:rsid w:val="00D368F1"/>
    <w:rsid w:val="00D36D4D"/>
    <w:rsid w:val="00D36EE8"/>
    <w:rsid w:val="00D36F86"/>
    <w:rsid w:val="00D37435"/>
    <w:rsid w:val="00D375C3"/>
    <w:rsid w:val="00D37723"/>
    <w:rsid w:val="00D3773A"/>
    <w:rsid w:val="00D40002"/>
    <w:rsid w:val="00D40285"/>
    <w:rsid w:val="00D40495"/>
    <w:rsid w:val="00D409C6"/>
    <w:rsid w:val="00D40E76"/>
    <w:rsid w:val="00D412BA"/>
    <w:rsid w:val="00D412EA"/>
    <w:rsid w:val="00D41367"/>
    <w:rsid w:val="00D4141E"/>
    <w:rsid w:val="00D4158D"/>
    <w:rsid w:val="00D416AA"/>
    <w:rsid w:val="00D41F53"/>
    <w:rsid w:val="00D4229F"/>
    <w:rsid w:val="00D4246F"/>
    <w:rsid w:val="00D42566"/>
    <w:rsid w:val="00D42FBB"/>
    <w:rsid w:val="00D43547"/>
    <w:rsid w:val="00D439BB"/>
    <w:rsid w:val="00D439EC"/>
    <w:rsid w:val="00D44380"/>
    <w:rsid w:val="00D445C5"/>
    <w:rsid w:val="00D449DC"/>
    <w:rsid w:val="00D44A49"/>
    <w:rsid w:val="00D451F8"/>
    <w:rsid w:val="00D453CA"/>
    <w:rsid w:val="00D4549D"/>
    <w:rsid w:val="00D454E5"/>
    <w:rsid w:val="00D45709"/>
    <w:rsid w:val="00D45791"/>
    <w:rsid w:val="00D45EBA"/>
    <w:rsid w:val="00D45FE2"/>
    <w:rsid w:val="00D45FE5"/>
    <w:rsid w:val="00D4664A"/>
    <w:rsid w:val="00D46873"/>
    <w:rsid w:val="00D4690E"/>
    <w:rsid w:val="00D47CA4"/>
    <w:rsid w:val="00D47DBC"/>
    <w:rsid w:val="00D50A3D"/>
    <w:rsid w:val="00D510A7"/>
    <w:rsid w:val="00D510AF"/>
    <w:rsid w:val="00D51404"/>
    <w:rsid w:val="00D517CC"/>
    <w:rsid w:val="00D51E52"/>
    <w:rsid w:val="00D51ED3"/>
    <w:rsid w:val="00D51F09"/>
    <w:rsid w:val="00D5210E"/>
    <w:rsid w:val="00D521C1"/>
    <w:rsid w:val="00D5267C"/>
    <w:rsid w:val="00D52A42"/>
    <w:rsid w:val="00D52D5F"/>
    <w:rsid w:val="00D530E7"/>
    <w:rsid w:val="00D53B70"/>
    <w:rsid w:val="00D53C85"/>
    <w:rsid w:val="00D53FBB"/>
    <w:rsid w:val="00D540B4"/>
    <w:rsid w:val="00D54115"/>
    <w:rsid w:val="00D546BD"/>
    <w:rsid w:val="00D549B8"/>
    <w:rsid w:val="00D54B59"/>
    <w:rsid w:val="00D54BAD"/>
    <w:rsid w:val="00D555C9"/>
    <w:rsid w:val="00D55945"/>
    <w:rsid w:val="00D55D10"/>
    <w:rsid w:val="00D55D9A"/>
    <w:rsid w:val="00D55FEF"/>
    <w:rsid w:val="00D56668"/>
    <w:rsid w:val="00D566CD"/>
    <w:rsid w:val="00D56704"/>
    <w:rsid w:val="00D56B5D"/>
    <w:rsid w:val="00D56B62"/>
    <w:rsid w:val="00D571C4"/>
    <w:rsid w:val="00D573A5"/>
    <w:rsid w:val="00D57499"/>
    <w:rsid w:val="00D57B0C"/>
    <w:rsid w:val="00D57C03"/>
    <w:rsid w:val="00D57E72"/>
    <w:rsid w:val="00D57F53"/>
    <w:rsid w:val="00D60305"/>
    <w:rsid w:val="00D603EF"/>
    <w:rsid w:val="00D60469"/>
    <w:rsid w:val="00D6093F"/>
    <w:rsid w:val="00D609C2"/>
    <w:rsid w:val="00D60E59"/>
    <w:rsid w:val="00D60FD3"/>
    <w:rsid w:val="00D613D0"/>
    <w:rsid w:val="00D61500"/>
    <w:rsid w:val="00D616D8"/>
    <w:rsid w:val="00D61782"/>
    <w:rsid w:val="00D6182D"/>
    <w:rsid w:val="00D61842"/>
    <w:rsid w:val="00D61921"/>
    <w:rsid w:val="00D61C2E"/>
    <w:rsid w:val="00D61C55"/>
    <w:rsid w:val="00D61DF7"/>
    <w:rsid w:val="00D621FF"/>
    <w:rsid w:val="00D62208"/>
    <w:rsid w:val="00D62236"/>
    <w:rsid w:val="00D62A09"/>
    <w:rsid w:val="00D62B7E"/>
    <w:rsid w:val="00D62DAB"/>
    <w:rsid w:val="00D62E82"/>
    <w:rsid w:val="00D62FCB"/>
    <w:rsid w:val="00D630F8"/>
    <w:rsid w:val="00D6336B"/>
    <w:rsid w:val="00D63408"/>
    <w:rsid w:val="00D63825"/>
    <w:rsid w:val="00D63E09"/>
    <w:rsid w:val="00D643F7"/>
    <w:rsid w:val="00D64538"/>
    <w:rsid w:val="00D645D3"/>
    <w:rsid w:val="00D64663"/>
    <w:rsid w:val="00D647EA"/>
    <w:rsid w:val="00D6518D"/>
    <w:rsid w:val="00D65521"/>
    <w:rsid w:val="00D65583"/>
    <w:rsid w:val="00D65707"/>
    <w:rsid w:val="00D65CDF"/>
    <w:rsid w:val="00D66301"/>
    <w:rsid w:val="00D66CFE"/>
    <w:rsid w:val="00D66F79"/>
    <w:rsid w:val="00D66FF8"/>
    <w:rsid w:val="00D67B0A"/>
    <w:rsid w:val="00D67E1A"/>
    <w:rsid w:val="00D7007F"/>
    <w:rsid w:val="00D700A6"/>
    <w:rsid w:val="00D70233"/>
    <w:rsid w:val="00D70310"/>
    <w:rsid w:val="00D70351"/>
    <w:rsid w:val="00D707D0"/>
    <w:rsid w:val="00D708B1"/>
    <w:rsid w:val="00D70A95"/>
    <w:rsid w:val="00D70B1D"/>
    <w:rsid w:val="00D7121C"/>
    <w:rsid w:val="00D7158E"/>
    <w:rsid w:val="00D71887"/>
    <w:rsid w:val="00D71958"/>
    <w:rsid w:val="00D72A21"/>
    <w:rsid w:val="00D72B69"/>
    <w:rsid w:val="00D72D7A"/>
    <w:rsid w:val="00D72D8D"/>
    <w:rsid w:val="00D73377"/>
    <w:rsid w:val="00D73A20"/>
    <w:rsid w:val="00D74092"/>
    <w:rsid w:val="00D740BC"/>
    <w:rsid w:val="00D7430B"/>
    <w:rsid w:val="00D74463"/>
    <w:rsid w:val="00D744F4"/>
    <w:rsid w:val="00D7479E"/>
    <w:rsid w:val="00D74DCC"/>
    <w:rsid w:val="00D74EA8"/>
    <w:rsid w:val="00D74EF1"/>
    <w:rsid w:val="00D75019"/>
    <w:rsid w:val="00D75068"/>
    <w:rsid w:val="00D751BD"/>
    <w:rsid w:val="00D7565C"/>
    <w:rsid w:val="00D756AD"/>
    <w:rsid w:val="00D757F4"/>
    <w:rsid w:val="00D75A56"/>
    <w:rsid w:val="00D75E6C"/>
    <w:rsid w:val="00D762D0"/>
    <w:rsid w:val="00D764E1"/>
    <w:rsid w:val="00D765CD"/>
    <w:rsid w:val="00D766B8"/>
    <w:rsid w:val="00D76D28"/>
    <w:rsid w:val="00D77015"/>
    <w:rsid w:val="00D77D42"/>
    <w:rsid w:val="00D8004F"/>
    <w:rsid w:val="00D8014D"/>
    <w:rsid w:val="00D802D4"/>
    <w:rsid w:val="00D804ED"/>
    <w:rsid w:val="00D8058D"/>
    <w:rsid w:val="00D81373"/>
    <w:rsid w:val="00D8142C"/>
    <w:rsid w:val="00D8164F"/>
    <w:rsid w:val="00D816EA"/>
    <w:rsid w:val="00D81AA3"/>
    <w:rsid w:val="00D81B04"/>
    <w:rsid w:val="00D81E3D"/>
    <w:rsid w:val="00D81E86"/>
    <w:rsid w:val="00D82101"/>
    <w:rsid w:val="00D826B8"/>
    <w:rsid w:val="00D82801"/>
    <w:rsid w:val="00D82D40"/>
    <w:rsid w:val="00D82E73"/>
    <w:rsid w:val="00D83153"/>
    <w:rsid w:val="00D832CC"/>
    <w:rsid w:val="00D834F9"/>
    <w:rsid w:val="00D83545"/>
    <w:rsid w:val="00D83CF1"/>
    <w:rsid w:val="00D83DFA"/>
    <w:rsid w:val="00D83FED"/>
    <w:rsid w:val="00D840E8"/>
    <w:rsid w:val="00D84110"/>
    <w:rsid w:val="00D84829"/>
    <w:rsid w:val="00D84F47"/>
    <w:rsid w:val="00D85B07"/>
    <w:rsid w:val="00D85BAB"/>
    <w:rsid w:val="00D85D90"/>
    <w:rsid w:val="00D85F17"/>
    <w:rsid w:val="00D860BA"/>
    <w:rsid w:val="00D86159"/>
    <w:rsid w:val="00D86C3D"/>
    <w:rsid w:val="00D86D25"/>
    <w:rsid w:val="00D86D61"/>
    <w:rsid w:val="00D86D73"/>
    <w:rsid w:val="00D8738F"/>
    <w:rsid w:val="00D87437"/>
    <w:rsid w:val="00D87687"/>
    <w:rsid w:val="00D8794E"/>
    <w:rsid w:val="00D879A9"/>
    <w:rsid w:val="00D87B29"/>
    <w:rsid w:val="00D87C8B"/>
    <w:rsid w:val="00D87CA9"/>
    <w:rsid w:val="00D87DB3"/>
    <w:rsid w:val="00D9000E"/>
    <w:rsid w:val="00D9040C"/>
    <w:rsid w:val="00D9076C"/>
    <w:rsid w:val="00D90BA3"/>
    <w:rsid w:val="00D90F55"/>
    <w:rsid w:val="00D90FBC"/>
    <w:rsid w:val="00D910FD"/>
    <w:rsid w:val="00D91231"/>
    <w:rsid w:val="00D9127A"/>
    <w:rsid w:val="00D9135F"/>
    <w:rsid w:val="00D9177D"/>
    <w:rsid w:val="00D92140"/>
    <w:rsid w:val="00D921B3"/>
    <w:rsid w:val="00D9260D"/>
    <w:rsid w:val="00D92646"/>
    <w:rsid w:val="00D92CF8"/>
    <w:rsid w:val="00D93069"/>
    <w:rsid w:val="00D93235"/>
    <w:rsid w:val="00D93243"/>
    <w:rsid w:val="00D9339B"/>
    <w:rsid w:val="00D9354D"/>
    <w:rsid w:val="00D9355B"/>
    <w:rsid w:val="00D93941"/>
    <w:rsid w:val="00D93BAF"/>
    <w:rsid w:val="00D943F4"/>
    <w:rsid w:val="00D94845"/>
    <w:rsid w:val="00D94DC5"/>
    <w:rsid w:val="00D94E66"/>
    <w:rsid w:val="00D950DC"/>
    <w:rsid w:val="00D95432"/>
    <w:rsid w:val="00D95C19"/>
    <w:rsid w:val="00D95DB3"/>
    <w:rsid w:val="00D95DBA"/>
    <w:rsid w:val="00D95F6B"/>
    <w:rsid w:val="00D968E4"/>
    <w:rsid w:val="00D9695F"/>
    <w:rsid w:val="00D96E3A"/>
    <w:rsid w:val="00D97433"/>
    <w:rsid w:val="00D97BB2"/>
    <w:rsid w:val="00D97F43"/>
    <w:rsid w:val="00D97F81"/>
    <w:rsid w:val="00DA00F6"/>
    <w:rsid w:val="00DA0517"/>
    <w:rsid w:val="00DA084F"/>
    <w:rsid w:val="00DA0A23"/>
    <w:rsid w:val="00DA0B1D"/>
    <w:rsid w:val="00DA0B76"/>
    <w:rsid w:val="00DA0F31"/>
    <w:rsid w:val="00DA2034"/>
    <w:rsid w:val="00DA24A1"/>
    <w:rsid w:val="00DA250D"/>
    <w:rsid w:val="00DA3492"/>
    <w:rsid w:val="00DA363C"/>
    <w:rsid w:val="00DA3755"/>
    <w:rsid w:val="00DA4519"/>
    <w:rsid w:val="00DA476F"/>
    <w:rsid w:val="00DA4A02"/>
    <w:rsid w:val="00DA4C4B"/>
    <w:rsid w:val="00DA5350"/>
    <w:rsid w:val="00DA5413"/>
    <w:rsid w:val="00DA541E"/>
    <w:rsid w:val="00DA5451"/>
    <w:rsid w:val="00DA59CD"/>
    <w:rsid w:val="00DA6023"/>
    <w:rsid w:val="00DA60BF"/>
    <w:rsid w:val="00DA7258"/>
    <w:rsid w:val="00DA76F7"/>
    <w:rsid w:val="00DA773E"/>
    <w:rsid w:val="00DA791D"/>
    <w:rsid w:val="00DA7E4D"/>
    <w:rsid w:val="00DB0438"/>
    <w:rsid w:val="00DB06D9"/>
    <w:rsid w:val="00DB0B9F"/>
    <w:rsid w:val="00DB0BD4"/>
    <w:rsid w:val="00DB1357"/>
    <w:rsid w:val="00DB2028"/>
    <w:rsid w:val="00DB2147"/>
    <w:rsid w:val="00DB2F62"/>
    <w:rsid w:val="00DB38B1"/>
    <w:rsid w:val="00DB3AFB"/>
    <w:rsid w:val="00DB3DF1"/>
    <w:rsid w:val="00DB4AAC"/>
    <w:rsid w:val="00DB4AB2"/>
    <w:rsid w:val="00DB4C6C"/>
    <w:rsid w:val="00DB4E02"/>
    <w:rsid w:val="00DB511D"/>
    <w:rsid w:val="00DB558A"/>
    <w:rsid w:val="00DB5818"/>
    <w:rsid w:val="00DB591A"/>
    <w:rsid w:val="00DB5C96"/>
    <w:rsid w:val="00DB5CD6"/>
    <w:rsid w:val="00DB5FD7"/>
    <w:rsid w:val="00DB63C3"/>
    <w:rsid w:val="00DB654B"/>
    <w:rsid w:val="00DB6EF9"/>
    <w:rsid w:val="00DB74A9"/>
    <w:rsid w:val="00DB7615"/>
    <w:rsid w:val="00DB7E0A"/>
    <w:rsid w:val="00DC01E9"/>
    <w:rsid w:val="00DC0748"/>
    <w:rsid w:val="00DC078B"/>
    <w:rsid w:val="00DC0E68"/>
    <w:rsid w:val="00DC0F65"/>
    <w:rsid w:val="00DC0FE5"/>
    <w:rsid w:val="00DC1070"/>
    <w:rsid w:val="00DC19F9"/>
    <w:rsid w:val="00DC1FAC"/>
    <w:rsid w:val="00DC2145"/>
    <w:rsid w:val="00DC23F8"/>
    <w:rsid w:val="00DC25CB"/>
    <w:rsid w:val="00DC26FB"/>
    <w:rsid w:val="00DC30AF"/>
    <w:rsid w:val="00DC30B3"/>
    <w:rsid w:val="00DC3254"/>
    <w:rsid w:val="00DC33B0"/>
    <w:rsid w:val="00DC3A26"/>
    <w:rsid w:val="00DC3DB7"/>
    <w:rsid w:val="00DC3DDA"/>
    <w:rsid w:val="00DC49E5"/>
    <w:rsid w:val="00DC4AF8"/>
    <w:rsid w:val="00DC4EF4"/>
    <w:rsid w:val="00DC5019"/>
    <w:rsid w:val="00DC61C7"/>
    <w:rsid w:val="00DC665C"/>
    <w:rsid w:val="00DC6728"/>
    <w:rsid w:val="00DC6754"/>
    <w:rsid w:val="00DC6A57"/>
    <w:rsid w:val="00DC7168"/>
    <w:rsid w:val="00DC7402"/>
    <w:rsid w:val="00DC77CA"/>
    <w:rsid w:val="00DC7ABE"/>
    <w:rsid w:val="00DC7B46"/>
    <w:rsid w:val="00DD0AFF"/>
    <w:rsid w:val="00DD0D7F"/>
    <w:rsid w:val="00DD1247"/>
    <w:rsid w:val="00DD153E"/>
    <w:rsid w:val="00DD1A80"/>
    <w:rsid w:val="00DD230B"/>
    <w:rsid w:val="00DD2332"/>
    <w:rsid w:val="00DD2496"/>
    <w:rsid w:val="00DD261B"/>
    <w:rsid w:val="00DD2E46"/>
    <w:rsid w:val="00DD39E9"/>
    <w:rsid w:val="00DD3DF6"/>
    <w:rsid w:val="00DD411F"/>
    <w:rsid w:val="00DD4364"/>
    <w:rsid w:val="00DD43E7"/>
    <w:rsid w:val="00DD45A0"/>
    <w:rsid w:val="00DD45D2"/>
    <w:rsid w:val="00DD4843"/>
    <w:rsid w:val="00DD4B9D"/>
    <w:rsid w:val="00DD4BC9"/>
    <w:rsid w:val="00DD4FE2"/>
    <w:rsid w:val="00DD578D"/>
    <w:rsid w:val="00DD601C"/>
    <w:rsid w:val="00DD6424"/>
    <w:rsid w:val="00DD64D4"/>
    <w:rsid w:val="00DD68AD"/>
    <w:rsid w:val="00DD6B30"/>
    <w:rsid w:val="00DD6C3D"/>
    <w:rsid w:val="00DD700A"/>
    <w:rsid w:val="00DD7071"/>
    <w:rsid w:val="00DD7550"/>
    <w:rsid w:val="00DD7599"/>
    <w:rsid w:val="00DD795C"/>
    <w:rsid w:val="00DD7C7A"/>
    <w:rsid w:val="00DD7E47"/>
    <w:rsid w:val="00DD7EC2"/>
    <w:rsid w:val="00DE0007"/>
    <w:rsid w:val="00DE0618"/>
    <w:rsid w:val="00DE0923"/>
    <w:rsid w:val="00DE0A3F"/>
    <w:rsid w:val="00DE0CFC"/>
    <w:rsid w:val="00DE0DC4"/>
    <w:rsid w:val="00DE0E48"/>
    <w:rsid w:val="00DE0F6A"/>
    <w:rsid w:val="00DE107C"/>
    <w:rsid w:val="00DE1C60"/>
    <w:rsid w:val="00DE1D36"/>
    <w:rsid w:val="00DE1FF6"/>
    <w:rsid w:val="00DE2060"/>
    <w:rsid w:val="00DE2A23"/>
    <w:rsid w:val="00DE2B9B"/>
    <w:rsid w:val="00DE2C93"/>
    <w:rsid w:val="00DE358C"/>
    <w:rsid w:val="00DE36C0"/>
    <w:rsid w:val="00DE41EA"/>
    <w:rsid w:val="00DE422E"/>
    <w:rsid w:val="00DE42E8"/>
    <w:rsid w:val="00DE46B4"/>
    <w:rsid w:val="00DE4BC1"/>
    <w:rsid w:val="00DE4D5B"/>
    <w:rsid w:val="00DE5787"/>
    <w:rsid w:val="00DE5B3A"/>
    <w:rsid w:val="00DE5C3A"/>
    <w:rsid w:val="00DE5CA1"/>
    <w:rsid w:val="00DE5CF5"/>
    <w:rsid w:val="00DE642B"/>
    <w:rsid w:val="00DE6950"/>
    <w:rsid w:val="00DE6A6A"/>
    <w:rsid w:val="00DE7189"/>
    <w:rsid w:val="00DE744A"/>
    <w:rsid w:val="00DE77DB"/>
    <w:rsid w:val="00DE7CDA"/>
    <w:rsid w:val="00DE7F83"/>
    <w:rsid w:val="00DF009F"/>
    <w:rsid w:val="00DF0116"/>
    <w:rsid w:val="00DF050A"/>
    <w:rsid w:val="00DF0A30"/>
    <w:rsid w:val="00DF0CFF"/>
    <w:rsid w:val="00DF1F7D"/>
    <w:rsid w:val="00DF2280"/>
    <w:rsid w:val="00DF2EA9"/>
    <w:rsid w:val="00DF31CD"/>
    <w:rsid w:val="00DF359C"/>
    <w:rsid w:val="00DF3A62"/>
    <w:rsid w:val="00DF3AB4"/>
    <w:rsid w:val="00DF3ABA"/>
    <w:rsid w:val="00DF3B51"/>
    <w:rsid w:val="00DF3BC6"/>
    <w:rsid w:val="00DF3D94"/>
    <w:rsid w:val="00DF408E"/>
    <w:rsid w:val="00DF4D27"/>
    <w:rsid w:val="00DF508A"/>
    <w:rsid w:val="00DF50B7"/>
    <w:rsid w:val="00DF5338"/>
    <w:rsid w:val="00DF547D"/>
    <w:rsid w:val="00DF548C"/>
    <w:rsid w:val="00DF5A62"/>
    <w:rsid w:val="00DF63D0"/>
    <w:rsid w:val="00DF6971"/>
    <w:rsid w:val="00DF6A3B"/>
    <w:rsid w:val="00DF6EA1"/>
    <w:rsid w:val="00DF7272"/>
    <w:rsid w:val="00DF74F3"/>
    <w:rsid w:val="00DF75A1"/>
    <w:rsid w:val="00DF7696"/>
    <w:rsid w:val="00DF7774"/>
    <w:rsid w:val="00DF7A44"/>
    <w:rsid w:val="00DF7E9E"/>
    <w:rsid w:val="00E002BD"/>
    <w:rsid w:val="00E003C7"/>
    <w:rsid w:val="00E005F3"/>
    <w:rsid w:val="00E00640"/>
    <w:rsid w:val="00E007A7"/>
    <w:rsid w:val="00E00ACE"/>
    <w:rsid w:val="00E00B70"/>
    <w:rsid w:val="00E00D0E"/>
    <w:rsid w:val="00E010D6"/>
    <w:rsid w:val="00E01552"/>
    <w:rsid w:val="00E01565"/>
    <w:rsid w:val="00E016E5"/>
    <w:rsid w:val="00E0170B"/>
    <w:rsid w:val="00E01A24"/>
    <w:rsid w:val="00E01BE8"/>
    <w:rsid w:val="00E01F0F"/>
    <w:rsid w:val="00E01F89"/>
    <w:rsid w:val="00E02117"/>
    <w:rsid w:val="00E02377"/>
    <w:rsid w:val="00E023CA"/>
    <w:rsid w:val="00E0342D"/>
    <w:rsid w:val="00E03BE5"/>
    <w:rsid w:val="00E03F46"/>
    <w:rsid w:val="00E041C8"/>
    <w:rsid w:val="00E042CC"/>
    <w:rsid w:val="00E043D6"/>
    <w:rsid w:val="00E04514"/>
    <w:rsid w:val="00E046BE"/>
    <w:rsid w:val="00E0478F"/>
    <w:rsid w:val="00E051DB"/>
    <w:rsid w:val="00E05208"/>
    <w:rsid w:val="00E05A00"/>
    <w:rsid w:val="00E0638C"/>
    <w:rsid w:val="00E0667F"/>
    <w:rsid w:val="00E066A0"/>
    <w:rsid w:val="00E06CD7"/>
    <w:rsid w:val="00E071E9"/>
    <w:rsid w:val="00E07281"/>
    <w:rsid w:val="00E072DD"/>
    <w:rsid w:val="00E07464"/>
    <w:rsid w:val="00E079A2"/>
    <w:rsid w:val="00E07BC8"/>
    <w:rsid w:val="00E10427"/>
    <w:rsid w:val="00E1044E"/>
    <w:rsid w:val="00E106EF"/>
    <w:rsid w:val="00E11353"/>
    <w:rsid w:val="00E1135B"/>
    <w:rsid w:val="00E118B0"/>
    <w:rsid w:val="00E11A33"/>
    <w:rsid w:val="00E11D66"/>
    <w:rsid w:val="00E12D20"/>
    <w:rsid w:val="00E12F57"/>
    <w:rsid w:val="00E1327E"/>
    <w:rsid w:val="00E13B5A"/>
    <w:rsid w:val="00E13C3A"/>
    <w:rsid w:val="00E14528"/>
    <w:rsid w:val="00E15F0F"/>
    <w:rsid w:val="00E15FB2"/>
    <w:rsid w:val="00E16455"/>
    <w:rsid w:val="00E165DE"/>
    <w:rsid w:val="00E16EBA"/>
    <w:rsid w:val="00E172C4"/>
    <w:rsid w:val="00E17402"/>
    <w:rsid w:val="00E17573"/>
    <w:rsid w:val="00E17C4A"/>
    <w:rsid w:val="00E17E82"/>
    <w:rsid w:val="00E17F75"/>
    <w:rsid w:val="00E17FA4"/>
    <w:rsid w:val="00E201D8"/>
    <w:rsid w:val="00E202D9"/>
    <w:rsid w:val="00E20D22"/>
    <w:rsid w:val="00E20DC7"/>
    <w:rsid w:val="00E20ED8"/>
    <w:rsid w:val="00E20F7A"/>
    <w:rsid w:val="00E21193"/>
    <w:rsid w:val="00E215B7"/>
    <w:rsid w:val="00E2161C"/>
    <w:rsid w:val="00E2190C"/>
    <w:rsid w:val="00E21C78"/>
    <w:rsid w:val="00E21DA4"/>
    <w:rsid w:val="00E2218E"/>
    <w:rsid w:val="00E22191"/>
    <w:rsid w:val="00E22508"/>
    <w:rsid w:val="00E228C1"/>
    <w:rsid w:val="00E23B72"/>
    <w:rsid w:val="00E241CE"/>
    <w:rsid w:val="00E246D0"/>
    <w:rsid w:val="00E248A7"/>
    <w:rsid w:val="00E24BE7"/>
    <w:rsid w:val="00E24CA8"/>
    <w:rsid w:val="00E24CC4"/>
    <w:rsid w:val="00E24F25"/>
    <w:rsid w:val="00E25174"/>
    <w:rsid w:val="00E25360"/>
    <w:rsid w:val="00E255CD"/>
    <w:rsid w:val="00E25E1E"/>
    <w:rsid w:val="00E25EE2"/>
    <w:rsid w:val="00E264A2"/>
    <w:rsid w:val="00E26AE2"/>
    <w:rsid w:val="00E26BB7"/>
    <w:rsid w:val="00E26CAF"/>
    <w:rsid w:val="00E2709D"/>
    <w:rsid w:val="00E276D9"/>
    <w:rsid w:val="00E303E2"/>
    <w:rsid w:val="00E30629"/>
    <w:rsid w:val="00E307F3"/>
    <w:rsid w:val="00E3086C"/>
    <w:rsid w:val="00E30959"/>
    <w:rsid w:val="00E309DC"/>
    <w:rsid w:val="00E30D13"/>
    <w:rsid w:val="00E30DBD"/>
    <w:rsid w:val="00E31108"/>
    <w:rsid w:val="00E311D4"/>
    <w:rsid w:val="00E31975"/>
    <w:rsid w:val="00E31B16"/>
    <w:rsid w:val="00E31EAB"/>
    <w:rsid w:val="00E321F1"/>
    <w:rsid w:val="00E32609"/>
    <w:rsid w:val="00E32A9A"/>
    <w:rsid w:val="00E32CCC"/>
    <w:rsid w:val="00E32E6B"/>
    <w:rsid w:val="00E32FC7"/>
    <w:rsid w:val="00E331C8"/>
    <w:rsid w:val="00E335F5"/>
    <w:rsid w:val="00E33BCC"/>
    <w:rsid w:val="00E33D3A"/>
    <w:rsid w:val="00E34050"/>
    <w:rsid w:val="00E343D5"/>
    <w:rsid w:val="00E34415"/>
    <w:rsid w:val="00E34724"/>
    <w:rsid w:val="00E34B54"/>
    <w:rsid w:val="00E34B96"/>
    <w:rsid w:val="00E34BEE"/>
    <w:rsid w:val="00E34E40"/>
    <w:rsid w:val="00E351BE"/>
    <w:rsid w:val="00E35278"/>
    <w:rsid w:val="00E356F9"/>
    <w:rsid w:val="00E35CFE"/>
    <w:rsid w:val="00E3662B"/>
    <w:rsid w:val="00E36BAC"/>
    <w:rsid w:val="00E3744E"/>
    <w:rsid w:val="00E37561"/>
    <w:rsid w:val="00E3780F"/>
    <w:rsid w:val="00E40251"/>
    <w:rsid w:val="00E4054C"/>
    <w:rsid w:val="00E405EF"/>
    <w:rsid w:val="00E40BB7"/>
    <w:rsid w:val="00E413D0"/>
    <w:rsid w:val="00E415F6"/>
    <w:rsid w:val="00E418C5"/>
    <w:rsid w:val="00E41940"/>
    <w:rsid w:val="00E419DE"/>
    <w:rsid w:val="00E41A8D"/>
    <w:rsid w:val="00E41D0C"/>
    <w:rsid w:val="00E42189"/>
    <w:rsid w:val="00E42424"/>
    <w:rsid w:val="00E42698"/>
    <w:rsid w:val="00E428AB"/>
    <w:rsid w:val="00E42A6A"/>
    <w:rsid w:val="00E42C1B"/>
    <w:rsid w:val="00E42C3D"/>
    <w:rsid w:val="00E43309"/>
    <w:rsid w:val="00E438E9"/>
    <w:rsid w:val="00E43969"/>
    <w:rsid w:val="00E43F76"/>
    <w:rsid w:val="00E4423B"/>
    <w:rsid w:val="00E44484"/>
    <w:rsid w:val="00E44561"/>
    <w:rsid w:val="00E44AC5"/>
    <w:rsid w:val="00E456B9"/>
    <w:rsid w:val="00E45870"/>
    <w:rsid w:val="00E46F1B"/>
    <w:rsid w:val="00E46F69"/>
    <w:rsid w:val="00E4709B"/>
    <w:rsid w:val="00E47136"/>
    <w:rsid w:val="00E471F2"/>
    <w:rsid w:val="00E50160"/>
    <w:rsid w:val="00E50876"/>
    <w:rsid w:val="00E509EE"/>
    <w:rsid w:val="00E50A5F"/>
    <w:rsid w:val="00E50B83"/>
    <w:rsid w:val="00E50C86"/>
    <w:rsid w:val="00E5105F"/>
    <w:rsid w:val="00E5163F"/>
    <w:rsid w:val="00E51D57"/>
    <w:rsid w:val="00E51EC8"/>
    <w:rsid w:val="00E51ED6"/>
    <w:rsid w:val="00E5233B"/>
    <w:rsid w:val="00E52784"/>
    <w:rsid w:val="00E529F9"/>
    <w:rsid w:val="00E52C6C"/>
    <w:rsid w:val="00E52E7C"/>
    <w:rsid w:val="00E52FCD"/>
    <w:rsid w:val="00E530FD"/>
    <w:rsid w:val="00E531F1"/>
    <w:rsid w:val="00E534F1"/>
    <w:rsid w:val="00E53EB8"/>
    <w:rsid w:val="00E5473C"/>
    <w:rsid w:val="00E5515B"/>
    <w:rsid w:val="00E55596"/>
    <w:rsid w:val="00E55D6E"/>
    <w:rsid w:val="00E562C8"/>
    <w:rsid w:val="00E56632"/>
    <w:rsid w:val="00E5695E"/>
    <w:rsid w:val="00E56A52"/>
    <w:rsid w:val="00E56C91"/>
    <w:rsid w:val="00E57F65"/>
    <w:rsid w:val="00E57FF6"/>
    <w:rsid w:val="00E603D8"/>
    <w:rsid w:val="00E603F9"/>
    <w:rsid w:val="00E60497"/>
    <w:rsid w:val="00E6068B"/>
    <w:rsid w:val="00E60A76"/>
    <w:rsid w:val="00E60AE0"/>
    <w:rsid w:val="00E60C21"/>
    <w:rsid w:val="00E619E4"/>
    <w:rsid w:val="00E61B9A"/>
    <w:rsid w:val="00E620AD"/>
    <w:rsid w:val="00E625C3"/>
    <w:rsid w:val="00E62EFD"/>
    <w:rsid w:val="00E63351"/>
    <w:rsid w:val="00E63488"/>
    <w:rsid w:val="00E6349E"/>
    <w:rsid w:val="00E63E1B"/>
    <w:rsid w:val="00E6477D"/>
    <w:rsid w:val="00E64A00"/>
    <w:rsid w:val="00E65263"/>
    <w:rsid w:val="00E65BD8"/>
    <w:rsid w:val="00E65D65"/>
    <w:rsid w:val="00E65D8C"/>
    <w:rsid w:val="00E66115"/>
    <w:rsid w:val="00E66308"/>
    <w:rsid w:val="00E664F5"/>
    <w:rsid w:val="00E665D8"/>
    <w:rsid w:val="00E66717"/>
    <w:rsid w:val="00E667C1"/>
    <w:rsid w:val="00E6685D"/>
    <w:rsid w:val="00E670B2"/>
    <w:rsid w:val="00E674F2"/>
    <w:rsid w:val="00E67A52"/>
    <w:rsid w:val="00E67BD6"/>
    <w:rsid w:val="00E67EC5"/>
    <w:rsid w:val="00E67F55"/>
    <w:rsid w:val="00E70151"/>
    <w:rsid w:val="00E70B1A"/>
    <w:rsid w:val="00E70C8E"/>
    <w:rsid w:val="00E70D62"/>
    <w:rsid w:val="00E70DA4"/>
    <w:rsid w:val="00E70F37"/>
    <w:rsid w:val="00E711A4"/>
    <w:rsid w:val="00E71798"/>
    <w:rsid w:val="00E720AA"/>
    <w:rsid w:val="00E72310"/>
    <w:rsid w:val="00E72450"/>
    <w:rsid w:val="00E72540"/>
    <w:rsid w:val="00E72EF7"/>
    <w:rsid w:val="00E730F4"/>
    <w:rsid w:val="00E73113"/>
    <w:rsid w:val="00E7328F"/>
    <w:rsid w:val="00E7332D"/>
    <w:rsid w:val="00E733A0"/>
    <w:rsid w:val="00E7369D"/>
    <w:rsid w:val="00E7403E"/>
    <w:rsid w:val="00E743C6"/>
    <w:rsid w:val="00E747C8"/>
    <w:rsid w:val="00E74BA0"/>
    <w:rsid w:val="00E74BD0"/>
    <w:rsid w:val="00E74EFA"/>
    <w:rsid w:val="00E75081"/>
    <w:rsid w:val="00E753CF"/>
    <w:rsid w:val="00E753E4"/>
    <w:rsid w:val="00E7560C"/>
    <w:rsid w:val="00E756D0"/>
    <w:rsid w:val="00E75BA4"/>
    <w:rsid w:val="00E75DB5"/>
    <w:rsid w:val="00E75ECC"/>
    <w:rsid w:val="00E763F3"/>
    <w:rsid w:val="00E7655A"/>
    <w:rsid w:val="00E768CA"/>
    <w:rsid w:val="00E76B10"/>
    <w:rsid w:val="00E76B86"/>
    <w:rsid w:val="00E77C7B"/>
    <w:rsid w:val="00E77E07"/>
    <w:rsid w:val="00E803E3"/>
    <w:rsid w:val="00E805B4"/>
    <w:rsid w:val="00E805D6"/>
    <w:rsid w:val="00E80A45"/>
    <w:rsid w:val="00E80E76"/>
    <w:rsid w:val="00E80FDA"/>
    <w:rsid w:val="00E81266"/>
    <w:rsid w:val="00E8141F"/>
    <w:rsid w:val="00E8150C"/>
    <w:rsid w:val="00E817D6"/>
    <w:rsid w:val="00E81EF5"/>
    <w:rsid w:val="00E828B1"/>
    <w:rsid w:val="00E82C85"/>
    <w:rsid w:val="00E82CA5"/>
    <w:rsid w:val="00E837C2"/>
    <w:rsid w:val="00E83A5D"/>
    <w:rsid w:val="00E83D3C"/>
    <w:rsid w:val="00E83E9B"/>
    <w:rsid w:val="00E84319"/>
    <w:rsid w:val="00E8440E"/>
    <w:rsid w:val="00E849B2"/>
    <w:rsid w:val="00E85433"/>
    <w:rsid w:val="00E85484"/>
    <w:rsid w:val="00E85486"/>
    <w:rsid w:val="00E858E8"/>
    <w:rsid w:val="00E86441"/>
    <w:rsid w:val="00E8648A"/>
    <w:rsid w:val="00E86620"/>
    <w:rsid w:val="00E8696A"/>
    <w:rsid w:val="00E86C61"/>
    <w:rsid w:val="00E8752A"/>
    <w:rsid w:val="00E8762E"/>
    <w:rsid w:val="00E90564"/>
    <w:rsid w:val="00E909B1"/>
    <w:rsid w:val="00E912DF"/>
    <w:rsid w:val="00E916E7"/>
    <w:rsid w:val="00E9187D"/>
    <w:rsid w:val="00E91A6F"/>
    <w:rsid w:val="00E91C80"/>
    <w:rsid w:val="00E9268B"/>
    <w:rsid w:val="00E926E8"/>
    <w:rsid w:val="00E92871"/>
    <w:rsid w:val="00E92A51"/>
    <w:rsid w:val="00E92AF4"/>
    <w:rsid w:val="00E92F7E"/>
    <w:rsid w:val="00E9309B"/>
    <w:rsid w:val="00E93293"/>
    <w:rsid w:val="00E93A19"/>
    <w:rsid w:val="00E94612"/>
    <w:rsid w:val="00E95027"/>
    <w:rsid w:val="00E951FE"/>
    <w:rsid w:val="00E953F7"/>
    <w:rsid w:val="00E95C99"/>
    <w:rsid w:val="00E95CF3"/>
    <w:rsid w:val="00E95F68"/>
    <w:rsid w:val="00E95FDA"/>
    <w:rsid w:val="00E962B1"/>
    <w:rsid w:val="00E9639A"/>
    <w:rsid w:val="00E9701D"/>
    <w:rsid w:val="00E971CD"/>
    <w:rsid w:val="00E972AD"/>
    <w:rsid w:val="00E9736E"/>
    <w:rsid w:val="00E97E93"/>
    <w:rsid w:val="00E97F73"/>
    <w:rsid w:val="00EA0151"/>
    <w:rsid w:val="00EA0465"/>
    <w:rsid w:val="00EA0483"/>
    <w:rsid w:val="00EA0A47"/>
    <w:rsid w:val="00EA0B32"/>
    <w:rsid w:val="00EA0B70"/>
    <w:rsid w:val="00EA0CD3"/>
    <w:rsid w:val="00EA1511"/>
    <w:rsid w:val="00EA17DF"/>
    <w:rsid w:val="00EA1837"/>
    <w:rsid w:val="00EA23FA"/>
    <w:rsid w:val="00EA2420"/>
    <w:rsid w:val="00EA2594"/>
    <w:rsid w:val="00EA2A7F"/>
    <w:rsid w:val="00EA2D3D"/>
    <w:rsid w:val="00EA3047"/>
    <w:rsid w:val="00EA3421"/>
    <w:rsid w:val="00EA34F7"/>
    <w:rsid w:val="00EA3A6D"/>
    <w:rsid w:val="00EA3F55"/>
    <w:rsid w:val="00EA3FE9"/>
    <w:rsid w:val="00EA4176"/>
    <w:rsid w:val="00EA4502"/>
    <w:rsid w:val="00EA4679"/>
    <w:rsid w:val="00EA4CE6"/>
    <w:rsid w:val="00EA5326"/>
    <w:rsid w:val="00EA5584"/>
    <w:rsid w:val="00EA63A5"/>
    <w:rsid w:val="00EA6512"/>
    <w:rsid w:val="00EA6655"/>
    <w:rsid w:val="00EA695E"/>
    <w:rsid w:val="00EA6EA8"/>
    <w:rsid w:val="00EA6F92"/>
    <w:rsid w:val="00EA6FC4"/>
    <w:rsid w:val="00EA7116"/>
    <w:rsid w:val="00EA74EF"/>
    <w:rsid w:val="00EA7A21"/>
    <w:rsid w:val="00EA7DDF"/>
    <w:rsid w:val="00EA7FE3"/>
    <w:rsid w:val="00EB00D0"/>
    <w:rsid w:val="00EB050D"/>
    <w:rsid w:val="00EB09BA"/>
    <w:rsid w:val="00EB0A3E"/>
    <w:rsid w:val="00EB109F"/>
    <w:rsid w:val="00EB11ED"/>
    <w:rsid w:val="00EB183B"/>
    <w:rsid w:val="00EB1C57"/>
    <w:rsid w:val="00EB22BB"/>
    <w:rsid w:val="00EB2641"/>
    <w:rsid w:val="00EB28EF"/>
    <w:rsid w:val="00EB2BF1"/>
    <w:rsid w:val="00EB3088"/>
    <w:rsid w:val="00EB34FB"/>
    <w:rsid w:val="00EB3814"/>
    <w:rsid w:val="00EB38FD"/>
    <w:rsid w:val="00EB3B37"/>
    <w:rsid w:val="00EB403A"/>
    <w:rsid w:val="00EB4587"/>
    <w:rsid w:val="00EB47C3"/>
    <w:rsid w:val="00EB4A72"/>
    <w:rsid w:val="00EB4AC8"/>
    <w:rsid w:val="00EB4B7F"/>
    <w:rsid w:val="00EB4B8E"/>
    <w:rsid w:val="00EB4ED3"/>
    <w:rsid w:val="00EB56B0"/>
    <w:rsid w:val="00EB57C0"/>
    <w:rsid w:val="00EB6115"/>
    <w:rsid w:val="00EB6736"/>
    <w:rsid w:val="00EB6E05"/>
    <w:rsid w:val="00EB74B8"/>
    <w:rsid w:val="00EB7BF1"/>
    <w:rsid w:val="00EB7D7F"/>
    <w:rsid w:val="00EC0306"/>
    <w:rsid w:val="00EC06DE"/>
    <w:rsid w:val="00EC086E"/>
    <w:rsid w:val="00EC087F"/>
    <w:rsid w:val="00EC0ACC"/>
    <w:rsid w:val="00EC0D05"/>
    <w:rsid w:val="00EC0DB8"/>
    <w:rsid w:val="00EC0E28"/>
    <w:rsid w:val="00EC11BF"/>
    <w:rsid w:val="00EC152D"/>
    <w:rsid w:val="00EC1628"/>
    <w:rsid w:val="00EC1A94"/>
    <w:rsid w:val="00EC1BF0"/>
    <w:rsid w:val="00EC1F56"/>
    <w:rsid w:val="00EC260E"/>
    <w:rsid w:val="00EC2649"/>
    <w:rsid w:val="00EC285C"/>
    <w:rsid w:val="00EC2F65"/>
    <w:rsid w:val="00EC2FDA"/>
    <w:rsid w:val="00EC3811"/>
    <w:rsid w:val="00EC3D97"/>
    <w:rsid w:val="00EC3F97"/>
    <w:rsid w:val="00EC41E0"/>
    <w:rsid w:val="00EC4366"/>
    <w:rsid w:val="00EC43FB"/>
    <w:rsid w:val="00EC448E"/>
    <w:rsid w:val="00EC4A34"/>
    <w:rsid w:val="00EC5010"/>
    <w:rsid w:val="00EC506C"/>
    <w:rsid w:val="00EC51E6"/>
    <w:rsid w:val="00EC66EE"/>
    <w:rsid w:val="00EC6837"/>
    <w:rsid w:val="00EC6902"/>
    <w:rsid w:val="00EC6E6B"/>
    <w:rsid w:val="00EC70DB"/>
    <w:rsid w:val="00EC71A7"/>
    <w:rsid w:val="00EC7266"/>
    <w:rsid w:val="00EC78F8"/>
    <w:rsid w:val="00EC796A"/>
    <w:rsid w:val="00EC79E3"/>
    <w:rsid w:val="00EC7A49"/>
    <w:rsid w:val="00ED0400"/>
    <w:rsid w:val="00ED0414"/>
    <w:rsid w:val="00ED0824"/>
    <w:rsid w:val="00ED0F17"/>
    <w:rsid w:val="00ED0FB8"/>
    <w:rsid w:val="00ED15DB"/>
    <w:rsid w:val="00ED16FB"/>
    <w:rsid w:val="00ED1744"/>
    <w:rsid w:val="00ED1AF0"/>
    <w:rsid w:val="00ED1E81"/>
    <w:rsid w:val="00ED2289"/>
    <w:rsid w:val="00ED24D7"/>
    <w:rsid w:val="00ED25A1"/>
    <w:rsid w:val="00ED25C0"/>
    <w:rsid w:val="00ED269F"/>
    <w:rsid w:val="00ED2BBE"/>
    <w:rsid w:val="00ED2E69"/>
    <w:rsid w:val="00ED2E9F"/>
    <w:rsid w:val="00ED3176"/>
    <w:rsid w:val="00ED364C"/>
    <w:rsid w:val="00ED3829"/>
    <w:rsid w:val="00ED3995"/>
    <w:rsid w:val="00ED3C35"/>
    <w:rsid w:val="00ED445B"/>
    <w:rsid w:val="00ED4859"/>
    <w:rsid w:val="00ED4CC0"/>
    <w:rsid w:val="00ED59CB"/>
    <w:rsid w:val="00ED5B0B"/>
    <w:rsid w:val="00ED5C40"/>
    <w:rsid w:val="00ED5C96"/>
    <w:rsid w:val="00ED65EF"/>
    <w:rsid w:val="00ED6981"/>
    <w:rsid w:val="00ED6B75"/>
    <w:rsid w:val="00ED6CE0"/>
    <w:rsid w:val="00ED6D79"/>
    <w:rsid w:val="00ED6E9B"/>
    <w:rsid w:val="00ED7272"/>
    <w:rsid w:val="00ED72F4"/>
    <w:rsid w:val="00ED7676"/>
    <w:rsid w:val="00ED7BA3"/>
    <w:rsid w:val="00EE087F"/>
    <w:rsid w:val="00EE1431"/>
    <w:rsid w:val="00EE15BB"/>
    <w:rsid w:val="00EE16EB"/>
    <w:rsid w:val="00EE1CE5"/>
    <w:rsid w:val="00EE2338"/>
    <w:rsid w:val="00EE2673"/>
    <w:rsid w:val="00EE26AB"/>
    <w:rsid w:val="00EE27C9"/>
    <w:rsid w:val="00EE2849"/>
    <w:rsid w:val="00EE3458"/>
    <w:rsid w:val="00EE3D60"/>
    <w:rsid w:val="00EE3E77"/>
    <w:rsid w:val="00EE40FF"/>
    <w:rsid w:val="00EE4102"/>
    <w:rsid w:val="00EE466C"/>
    <w:rsid w:val="00EE48AA"/>
    <w:rsid w:val="00EE4E70"/>
    <w:rsid w:val="00EE4F0A"/>
    <w:rsid w:val="00EE57BC"/>
    <w:rsid w:val="00EE6B5E"/>
    <w:rsid w:val="00EE6C0F"/>
    <w:rsid w:val="00EE71E7"/>
    <w:rsid w:val="00EE7223"/>
    <w:rsid w:val="00EE7247"/>
    <w:rsid w:val="00EE72C0"/>
    <w:rsid w:val="00EE761E"/>
    <w:rsid w:val="00EE7C50"/>
    <w:rsid w:val="00EE7CE6"/>
    <w:rsid w:val="00EE7EAA"/>
    <w:rsid w:val="00EF02C8"/>
    <w:rsid w:val="00EF0E8F"/>
    <w:rsid w:val="00EF1444"/>
    <w:rsid w:val="00EF145C"/>
    <w:rsid w:val="00EF1714"/>
    <w:rsid w:val="00EF17FF"/>
    <w:rsid w:val="00EF26D9"/>
    <w:rsid w:val="00EF2824"/>
    <w:rsid w:val="00EF28D5"/>
    <w:rsid w:val="00EF2AC0"/>
    <w:rsid w:val="00EF2F52"/>
    <w:rsid w:val="00EF400B"/>
    <w:rsid w:val="00EF4083"/>
    <w:rsid w:val="00EF41F6"/>
    <w:rsid w:val="00EF445D"/>
    <w:rsid w:val="00EF45DD"/>
    <w:rsid w:val="00EF4C06"/>
    <w:rsid w:val="00EF4E91"/>
    <w:rsid w:val="00EF4FC0"/>
    <w:rsid w:val="00EF5335"/>
    <w:rsid w:val="00EF5E2B"/>
    <w:rsid w:val="00EF5E59"/>
    <w:rsid w:val="00EF5F65"/>
    <w:rsid w:val="00EF6115"/>
    <w:rsid w:val="00EF6136"/>
    <w:rsid w:val="00EF665E"/>
    <w:rsid w:val="00EF6B9D"/>
    <w:rsid w:val="00EF6F06"/>
    <w:rsid w:val="00EF701A"/>
    <w:rsid w:val="00EF7055"/>
    <w:rsid w:val="00EF7408"/>
    <w:rsid w:val="00EF7528"/>
    <w:rsid w:val="00EF76EC"/>
    <w:rsid w:val="00EF7832"/>
    <w:rsid w:val="00EF7859"/>
    <w:rsid w:val="00EF79EB"/>
    <w:rsid w:val="00EF7A38"/>
    <w:rsid w:val="00EF7A3A"/>
    <w:rsid w:val="00EF7A8A"/>
    <w:rsid w:val="00EF7AB4"/>
    <w:rsid w:val="00EF7CD0"/>
    <w:rsid w:val="00EF7D7B"/>
    <w:rsid w:val="00EF7DFA"/>
    <w:rsid w:val="00EF7FA7"/>
    <w:rsid w:val="00F00321"/>
    <w:rsid w:val="00F003D8"/>
    <w:rsid w:val="00F00468"/>
    <w:rsid w:val="00F00672"/>
    <w:rsid w:val="00F00B51"/>
    <w:rsid w:val="00F01016"/>
    <w:rsid w:val="00F01412"/>
    <w:rsid w:val="00F01620"/>
    <w:rsid w:val="00F01959"/>
    <w:rsid w:val="00F01DC8"/>
    <w:rsid w:val="00F0254E"/>
    <w:rsid w:val="00F02F84"/>
    <w:rsid w:val="00F030DC"/>
    <w:rsid w:val="00F0338A"/>
    <w:rsid w:val="00F0368C"/>
    <w:rsid w:val="00F036D3"/>
    <w:rsid w:val="00F038F0"/>
    <w:rsid w:val="00F03BA2"/>
    <w:rsid w:val="00F03BB2"/>
    <w:rsid w:val="00F03FC5"/>
    <w:rsid w:val="00F03FCF"/>
    <w:rsid w:val="00F03FD3"/>
    <w:rsid w:val="00F04035"/>
    <w:rsid w:val="00F0418B"/>
    <w:rsid w:val="00F04330"/>
    <w:rsid w:val="00F045E7"/>
    <w:rsid w:val="00F04791"/>
    <w:rsid w:val="00F04A32"/>
    <w:rsid w:val="00F0516E"/>
    <w:rsid w:val="00F05306"/>
    <w:rsid w:val="00F0578D"/>
    <w:rsid w:val="00F05C02"/>
    <w:rsid w:val="00F0614E"/>
    <w:rsid w:val="00F06458"/>
    <w:rsid w:val="00F065B4"/>
    <w:rsid w:val="00F06B95"/>
    <w:rsid w:val="00F06C8D"/>
    <w:rsid w:val="00F06EA0"/>
    <w:rsid w:val="00F072C1"/>
    <w:rsid w:val="00F072CE"/>
    <w:rsid w:val="00F074ED"/>
    <w:rsid w:val="00F076A8"/>
    <w:rsid w:val="00F076DD"/>
    <w:rsid w:val="00F078E4"/>
    <w:rsid w:val="00F07977"/>
    <w:rsid w:val="00F079E8"/>
    <w:rsid w:val="00F07A65"/>
    <w:rsid w:val="00F07AB2"/>
    <w:rsid w:val="00F07CA5"/>
    <w:rsid w:val="00F07EAA"/>
    <w:rsid w:val="00F07F4B"/>
    <w:rsid w:val="00F07F81"/>
    <w:rsid w:val="00F1032C"/>
    <w:rsid w:val="00F10D2A"/>
    <w:rsid w:val="00F11300"/>
    <w:rsid w:val="00F1151B"/>
    <w:rsid w:val="00F11CE2"/>
    <w:rsid w:val="00F11E78"/>
    <w:rsid w:val="00F12660"/>
    <w:rsid w:val="00F12C77"/>
    <w:rsid w:val="00F1304B"/>
    <w:rsid w:val="00F13226"/>
    <w:rsid w:val="00F1345C"/>
    <w:rsid w:val="00F1378A"/>
    <w:rsid w:val="00F13982"/>
    <w:rsid w:val="00F13C96"/>
    <w:rsid w:val="00F14867"/>
    <w:rsid w:val="00F14CC7"/>
    <w:rsid w:val="00F14F9E"/>
    <w:rsid w:val="00F14FC9"/>
    <w:rsid w:val="00F15406"/>
    <w:rsid w:val="00F160AB"/>
    <w:rsid w:val="00F16F84"/>
    <w:rsid w:val="00F17362"/>
    <w:rsid w:val="00F1740F"/>
    <w:rsid w:val="00F17541"/>
    <w:rsid w:val="00F176BF"/>
    <w:rsid w:val="00F17AF0"/>
    <w:rsid w:val="00F17C06"/>
    <w:rsid w:val="00F20545"/>
    <w:rsid w:val="00F2060C"/>
    <w:rsid w:val="00F20667"/>
    <w:rsid w:val="00F20797"/>
    <w:rsid w:val="00F20A1F"/>
    <w:rsid w:val="00F2127D"/>
    <w:rsid w:val="00F213A7"/>
    <w:rsid w:val="00F216DE"/>
    <w:rsid w:val="00F21748"/>
    <w:rsid w:val="00F21BCB"/>
    <w:rsid w:val="00F22241"/>
    <w:rsid w:val="00F22421"/>
    <w:rsid w:val="00F22606"/>
    <w:rsid w:val="00F227D2"/>
    <w:rsid w:val="00F227FB"/>
    <w:rsid w:val="00F2315E"/>
    <w:rsid w:val="00F23546"/>
    <w:rsid w:val="00F23AA0"/>
    <w:rsid w:val="00F23DA9"/>
    <w:rsid w:val="00F23EAC"/>
    <w:rsid w:val="00F2409E"/>
    <w:rsid w:val="00F241F3"/>
    <w:rsid w:val="00F243BF"/>
    <w:rsid w:val="00F247D6"/>
    <w:rsid w:val="00F25B0A"/>
    <w:rsid w:val="00F25DE8"/>
    <w:rsid w:val="00F260A2"/>
    <w:rsid w:val="00F26224"/>
    <w:rsid w:val="00F264A1"/>
    <w:rsid w:val="00F26511"/>
    <w:rsid w:val="00F265AA"/>
    <w:rsid w:val="00F2681E"/>
    <w:rsid w:val="00F26B16"/>
    <w:rsid w:val="00F26CDC"/>
    <w:rsid w:val="00F26F80"/>
    <w:rsid w:val="00F270A5"/>
    <w:rsid w:val="00F27255"/>
    <w:rsid w:val="00F27500"/>
    <w:rsid w:val="00F27CA3"/>
    <w:rsid w:val="00F30264"/>
    <w:rsid w:val="00F305A2"/>
    <w:rsid w:val="00F30828"/>
    <w:rsid w:val="00F30A65"/>
    <w:rsid w:val="00F30B9A"/>
    <w:rsid w:val="00F30D1C"/>
    <w:rsid w:val="00F30FFD"/>
    <w:rsid w:val="00F312C2"/>
    <w:rsid w:val="00F31935"/>
    <w:rsid w:val="00F31B4D"/>
    <w:rsid w:val="00F31D67"/>
    <w:rsid w:val="00F31D9F"/>
    <w:rsid w:val="00F31DC1"/>
    <w:rsid w:val="00F32934"/>
    <w:rsid w:val="00F32F20"/>
    <w:rsid w:val="00F33011"/>
    <w:rsid w:val="00F3309D"/>
    <w:rsid w:val="00F332C4"/>
    <w:rsid w:val="00F33428"/>
    <w:rsid w:val="00F33620"/>
    <w:rsid w:val="00F337C7"/>
    <w:rsid w:val="00F33905"/>
    <w:rsid w:val="00F339B5"/>
    <w:rsid w:val="00F33F77"/>
    <w:rsid w:val="00F34829"/>
    <w:rsid w:val="00F34896"/>
    <w:rsid w:val="00F34D30"/>
    <w:rsid w:val="00F34DAF"/>
    <w:rsid w:val="00F34F82"/>
    <w:rsid w:val="00F35158"/>
    <w:rsid w:val="00F35203"/>
    <w:rsid w:val="00F3555D"/>
    <w:rsid w:val="00F35565"/>
    <w:rsid w:val="00F35572"/>
    <w:rsid w:val="00F35892"/>
    <w:rsid w:val="00F35C86"/>
    <w:rsid w:val="00F35D87"/>
    <w:rsid w:val="00F36056"/>
    <w:rsid w:val="00F3622F"/>
    <w:rsid w:val="00F36626"/>
    <w:rsid w:val="00F36A0E"/>
    <w:rsid w:val="00F36B27"/>
    <w:rsid w:val="00F371C9"/>
    <w:rsid w:val="00F37234"/>
    <w:rsid w:val="00F37460"/>
    <w:rsid w:val="00F37CD0"/>
    <w:rsid w:val="00F400DD"/>
    <w:rsid w:val="00F4016F"/>
    <w:rsid w:val="00F401C5"/>
    <w:rsid w:val="00F405E3"/>
    <w:rsid w:val="00F4082E"/>
    <w:rsid w:val="00F40A65"/>
    <w:rsid w:val="00F41279"/>
    <w:rsid w:val="00F41B88"/>
    <w:rsid w:val="00F41C86"/>
    <w:rsid w:val="00F42A07"/>
    <w:rsid w:val="00F42A0C"/>
    <w:rsid w:val="00F43127"/>
    <w:rsid w:val="00F433DF"/>
    <w:rsid w:val="00F436CA"/>
    <w:rsid w:val="00F43B18"/>
    <w:rsid w:val="00F43B85"/>
    <w:rsid w:val="00F43D34"/>
    <w:rsid w:val="00F43E26"/>
    <w:rsid w:val="00F447BB"/>
    <w:rsid w:val="00F4493C"/>
    <w:rsid w:val="00F44A2A"/>
    <w:rsid w:val="00F44A7D"/>
    <w:rsid w:val="00F44F0D"/>
    <w:rsid w:val="00F450FF"/>
    <w:rsid w:val="00F4531B"/>
    <w:rsid w:val="00F45440"/>
    <w:rsid w:val="00F45ABE"/>
    <w:rsid w:val="00F45E8A"/>
    <w:rsid w:val="00F46361"/>
    <w:rsid w:val="00F4649A"/>
    <w:rsid w:val="00F464DB"/>
    <w:rsid w:val="00F4696D"/>
    <w:rsid w:val="00F46995"/>
    <w:rsid w:val="00F46AB9"/>
    <w:rsid w:val="00F46B45"/>
    <w:rsid w:val="00F46C90"/>
    <w:rsid w:val="00F4726A"/>
    <w:rsid w:val="00F47565"/>
    <w:rsid w:val="00F47AF2"/>
    <w:rsid w:val="00F5016C"/>
    <w:rsid w:val="00F50B83"/>
    <w:rsid w:val="00F52C17"/>
    <w:rsid w:val="00F53086"/>
    <w:rsid w:val="00F53693"/>
    <w:rsid w:val="00F537C9"/>
    <w:rsid w:val="00F53CAE"/>
    <w:rsid w:val="00F53E5B"/>
    <w:rsid w:val="00F5402A"/>
    <w:rsid w:val="00F5447F"/>
    <w:rsid w:val="00F5503F"/>
    <w:rsid w:val="00F550AC"/>
    <w:rsid w:val="00F55296"/>
    <w:rsid w:val="00F553E6"/>
    <w:rsid w:val="00F55A2D"/>
    <w:rsid w:val="00F55B38"/>
    <w:rsid w:val="00F55DF4"/>
    <w:rsid w:val="00F56339"/>
    <w:rsid w:val="00F567DF"/>
    <w:rsid w:val="00F568BF"/>
    <w:rsid w:val="00F56AE0"/>
    <w:rsid w:val="00F56C78"/>
    <w:rsid w:val="00F57691"/>
    <w:rsid w:val="00F579B6"/>
    <w:rsid w:val="00F57AE2"/>
    <w:rsid w:val="00F57AF8"/>
    <w:rsid w:val="00F6025D"/>
    <w:rsid w:val="00F60559"/>
    <w:rsid w:val="00F60819"/>
    <w:rsid w:val="00F60EBF"/>
    <w:rsid w:val="00F6101B"/>
    <w:rsid w:val="00F612FF"/>
    <w:rsid w:val="00F61389"/>
    <w:rsid w:val="00F613DC"/>
    <w:rsid w:val="00F617B3"/>
    <w:rsid w:val="00F61A0A"/>
    <w:rsid w:val="00F61A79"/>
    <w:rsid w:val="00F61DDA"/>
    <w:rsid w:val="00F624EB"/>
    <w:rsid w:val="00F62A3E"/>
    <w:rsid w:val="00F634AA"/>
    <w:rsid w:val="00F636B1"/>
    <w:rsid w:val="00F636C2"/>
    <w:rsid w:val="00F638A5"/>
    <w:rsid w:val="00F63A59"/>
    <w:rsid w:val="00F63D36"/>
    <w:rsid w:val="00F63DCC"/>
    <w:rsid w:val="00F63E54"/>
    <w:rsid w:val="00F63F3B"/>
    <w:rsid w:val="00F63F9C"/>
    <w:rsid w:val="00F63FB0"/>
    <w:rsid w:val="00F64753"/>
    <w:rsid w:val="00F64790"/>
    <w:rsid w:val="00F64B9C"/>
    <w:rsid w:val="00F64CC6"/>
    <w:rsid w:val="00F64E24"/>
    <w:rsid w:val="00F651A3"/>
    <w:rsid w:val="00F6537D"/>
    <w:rsid w:val="00F65435"/>
    <w:rsid w:val="00F65D8E"/>
    <w:rsid w:val="00F65F28"/>
    <w:rsid w:val="00F6665E"/>
    <w:rsid w:val="00F666F0"/>
    <w:rsid w:val="00F66F16"/>
    <w:rsid w:val="00F66F98"/>
    <w:rsid w:val="00F6705D"/>
    <w:rsid w:val="00F6730E"/>
    <w:rsid w:val="00F67928"/>
    <w:rsid w:val="00F67D1A"/>
    <w:rsid w:val="00F7004C"/>
    <w:rsid w:val="00F703DF"/>
    <w:rsid w:val="00F707C4"/>
    <w:rsid w:val="00F70A05"/>
    <w:rsid w:val="00F70A4E"/>
    <w:rsid w:val="00F70A9E"/>
    <w:rsid w:val="00F70AA1"/>
    <w:rsid w:val="00F70BB7"/>
    <w:rsid w:val="00F70DC8"/>
    <w:rsid w:val="00F70F66"/>
    <w:rsid w:val="00F71044"/>
    <w:rsid w:val="00F71B48"/>
    <w:rsid w:val="00F71DAC"/>
    <w:rsid w:val="00F71E7A"/>
    <w:rsid w:val="00F72307"/>
    <w:rsid w:val="00F7236D"/>
    <w:rsid w:val="00F7295C"/>
    <w:rsid w:val="00F72D13"/>
    <w:rsid w:val="00F72DFD"/>
    <w:rsid w:val="00F72FBA"/>
    <w:rsid w:val="00F73362"/>
    <w:rsid w:val="00F73587"/>
    <w:rsid w:val="00F73FEA"/>
    <w:rsid w:val="00F74048"/>
    <w:rsid w:val="00F74113"/>
    <w:rsid w:val="00F7480E"/>
    <w:rsid w:val="00F754A1"/>
    <w:rsid w:val="00F75A75"/>
    <w:rsid w:val="00F75F08"/>
    <w:rsid w:val="00F76021"/>
    <w:rsid w:val="00F762F3"/>
    <w:rsid w:val="00F763C5"/>
    <w:rsid w:val="00F76E11"/>
    <w:rsid w:val="00F76FF1"/>
    <w:rsid w:val="00F7787A"/>
    <w:rsid w:val="00F77BEB"/>
    <w:rsid w:val="00F77FC8"/>
    <w:rsid w:val="00F80304"/>
    <w:rsid w:val="00F80A06"/>
    <w:rsid w:val="00F812F9"/>
    <w:rsid w:val="00F8140C"/>
    <w:rsid w:val="00F817A9"/>
    <w:rsid w:val="00F81A4E"/>
    <w:rsid w:val="00F82356"/>
    <w:rsid w:val="00F826EA"/>
    <w:rsid w:val="00F82CA0"/>
    <w:rsid w:val="00F82D7F"/>
    <w:rsid w:val="00F82DE8"/>
    <w:rsid w:val="00F82F5F"/>
    <w:rsid w:val="00F82F68"/>
    <w:rsid w:val="00F82F89"/>
    <w:rsid w:val="00F835C6"/>
    <w:rsid w:val="00F83791"/>
    <w:rsid w:val="00F83832"/>
    <w:rsid w:val="00F83989"/>
    <w:rsid w:val="00F83BBB"/>
    <w:rsid w:val="00F83E1E"/>
    <w:rsid w:val="00F8414D"/>
    <w:rsid w:val="00F84580"/>
    <w:rsid w:val="00F84644"/>
    <w:rsid w:val="00F84F22"/>
    <w:rsid w:val="00F84F60"/>
    <w:rsid w:val="00F85450"/>
    <w:rsid w:val="00F854FF"/>
    <w:rsid w:val="00F85A9C"/>
    <w:rsid w:val="00F8657D"/>
    <w:rsid w:val="00F86B5B"/>
    <w:rsid w:val="00F86FC3"/>
    <w:rsid w:val="00F8799F"/>
    <w:rsid w:val="00F87C23"/>
    <w:rsid w:val="00F904D0"/>
    <w:rsid w:val="00F90508"/>
    <w:rsid w:val="00F90997"/>
    <w:rsid w:val="00F909FB"/>
    <w:rsid w:val="00F91358"/>
    <w:rsid w:val="00F9169E"/>
    <w:rsid w:val="00F91938"/>
    <w:rsid w:val="00F91F43"/>
    <w:rsid w:val="00F9262F"/>
    <w:rsid w:val="00F9281D"/>
    <w:rsid w:val="00F9291D"/>
    <w:rsid w:val="00F92F3F"/>
    <w:rsid w:val="00F92F42"/>
    <w:rsid w:val="00F934BA"/>
    <w:rsid w:val="00F9354C"/>
    <w:rsid w:val="00F938A9"/>
    <w:rsid w:val="00F9439A"/>
    <w:rsid w:val="00F947E6"/>
    <w:rsid w:val="00F94B0F"/>
    <w:rsid w:val="00F94CE8"/>
    <w:rsid w:val="00F94F61"/>
    <w:rsid w:val="00F954D5"/>
    <w:rsid w:val="00F9572F"/>
    <w:rsid w:val="00F95FDD"/>
    <w:rsid w:val="00F9614C"/>
    <w:rsid w:val="00F96259"/>
    <w:rsid w:val="00F962FC"/>
    <w:rsid w:val="00F96CDD"/>
    <w:rsid w:val="00F96F2F"/>
    <w:rsid w:val="00F97039"/>
    <w:rsid w:val="00F973BE"/>
    <w:rsid w:val="00F9758E"/>
    <w:rsid w:val="00F97813"/>
    <w:rsid w:val="00F97CBC"/>
    <w:rsid w:val="00F97EEC"/>
    <w:rsid w:val="00FA04AC"/>
    <w:rsid w:val="00FA04F5"/>
    <w:rsid w:val="00FA05A4"/>
    <w:rsid w:val="00FA0A8F"/>
    <w:rsid w:val="00FA0CC2"/>
    <w:rsid w:val="00FA119D"/>
    <w:rsid w:val="00FA13B3"/>
    <w:rsid w:val="00FA1515"/>
    <w:rsid w:val="00FA1B89"/>
    <w:rsid w:val="00FA1FDB"/>
    <w:rsid w:val="00FA2081"/>
    <w:rsid w:val="00FA2269"/>
    <w:rsid w:val="00FA278E"/>
    <w:rsid w:val="00FA289C"/>
    <w:rsid w:val="00FA28EB"/>
    <w:rsid w:val="00FA29B3"/>
    <w:rsid w:val="00FA29B4"/>
    <w:rsid w:val="00FA2BCB"/>
    <w:rsid w:val="00FA2C01"/>
    <w:rsid w:val="00FA2C86"/>
    <w:rsid w:val="00FA2CCB"/>
    <w:rsid w:val="00FA2EE5"/>
    <w:rsid w:val="00FA30AA"/>
    <w:rsid w:val="00FA3149"/>
    <w:rsid w:val="00FA3AFD"/>
    <w:rsid w:val="00FA4314"/>
    <w:rsid w:val="00FA43E9"/>
    <w:rsid w:val="00FA4C6B"/>
    <w:rsid w:val="00FA4D0F"/>
    <w:rsid w:val="00FA4EB2"/>
    <w:rsid w:val="00FA4EFB"/>
    <w:rsid w:val="00FA4F7A"/>
    <w:rsid w:val="00FA50AC"/>
    <w:rsid w:val="00FA5611"/>
    <w:rsid w:val="00FA56B4"/>
    <w:rsid w:val="00FA5BA3"/>
    <w:rsid w:val="00FA5D4C"/>
    <w:rsid w:val="00FA60BB"/>
    <w:rsid w:val="00FA66E4"/>
    <w:rsid w:val="00FA6B9B"/>
    <w:rsid w:val="00FA6CE5"/>
    <w:rsid w:val="00FA6E28"/>
    <w:rsid w:val="00FA7066"/>
    <w:rsid w:val="00FA7131"/>
    <w:rsid w:val="00FA7828"/>
    <w:rsid w:val="00FA7AD9"/>
    <w:rsid w:val="00FA7E96"/>
    <w:rsid w:val="00FB00B1"/>
    <w:rsid w:val="00FB050C"/>
    <w:rsid w:val="00FB0839"/>
    <w:rsid w:val="00FB092B"/>
    <w:rsid w:val="00FB097D"/>
    <w:rsid w:val="00FB0EFA"/>
    <w:rsid w:val="00FB0F75"/>
    <w:rsid w:val="00FB18E1"/>
    <w:rsid w:val="00FB1A53"/>
    <w:rsid w:val="00FB1A92"/>
    <w:rsid w:val="00FB1B54"/>
    <w:rsid w:val="00FB1EA3"/>
    <w:rsid w:val="00FB1EB1"/>
    <w:rsid w:val="00FB2034"/>
    <w:rsid w:val="00FB24A6"/>
    <w:rsid w:val="00FB2770"/>
    <w:rsid w:val="00FB278F"/>
    <w:rsid w:val="00FB2C8A"/>
    <w:rsid w:val="00FB2E9B"/>
    <w:rsid w:val="00FB3091"/>
    <w:rsid w:val="00FB33F8"/>
    <w:rsid w:val="00FB35CD"/>
    <w:rsid w:val="00FB3839"/>
    <w:rsid w:val="00FB3C84"/>
    <w:rsid w:val="00FB3F15"/>
    <w:rsid w:val="00FB4025"/>
    <w:rsid w:val="00FB40CF"/>
    <w:rsid w:val="00FB44E6"/>
    <w:rsid w:val="00FB47EB"/>
    <w:rsid w:val="00FB4AB9"/>
    <w:rsid w:val="00FB4B17"/>
    <w:rsid w:val="00FB4B50"/>
    <w:rsid w:val="00FB4CD9"/>
    <w:rsid w:val="00FB5844"/>
    <w:rsid w:val="00FB5CE5"/>
    <w:rsid w:val="00FB5E2E"/>
    <w:rsid w:val="00FB5F63"/>
    <w:rsid w:val="00FB6630"/>
    <w:rsid w:val="00FB6D91"/>
    <w:rsid w:val="00FB74D5"/>
    <w:rsid w:val="00FB7540"/>
    <w:rsid w:val="00FB7684"/>
    <w:rsid w:val="00FB7691"/>
    <w:rsid w:val="00FB7BB8"/>
    <w:rsid w:val="00FC0096"/>
    <w:rsid w:val="00FC04B6"/>
    <w:rsid w:val="00FC0587"/>
    <w:rsid w:val="00FC0665"/>
    <w:rsid w:val="00FC085B"/>
    <w:rsid w:val="00FC088F"/>
    <w:rsid w:val="00FC0991"/>
    <w:rsid w:val="00FC12E2"/>
    <w:rsid w:val="00FC13C1"/>
    <w:rsid w:val="00FC143B"/>
    <w:rsid w:val="00FC18C4"/>
    <w:rsid w:val="00FC1CD2"/>
    <w:rsid w:val="00FC1DFD"/>
    <w:rsid w:val="00FC2A0E"/>
    <w:rsid w:val="00FC2C2D"/>
    <w:rsid w:val="00FC2D2C"/>
    <w:rsid w:val="00FC2F60"/>
    <w:rsid w:val="00FC3293"/>
    <w:rsid w:val="00FC35C7"/>
    <w:rsid w:val="00FC39D0"/>
    <w:rsid w:val="00FC3B5C"/>
    <w:rsid w:val="00FC4624"/>
    <w:rsid w:val="00FC47B2"/>
    <w:rsid w:val="00FC4DA9"/>
    <w:rsid w:val="00FC5307"/>
    <w:rsid w:val="00FC5353"/>
    <w:rsid w:val="00FC5873"/>
    <w:rsid w:val="00FC59B6"/>
    <w:rsid w:val="00FC5CAB"/>
    <w:rsid w:val="00FC5DFC"/>
    <w:rsid w:val="00FC6403"/>
    <w:rsid w:val="00FC643E"/>
    <w:rsid w:val="00FC6615"/>
    <w:rsid w:val="00FC67B2"/>
    <w:rsid w:val="00FC697E"/>
    <w:rsid w:val="00FC6DE8"/>
    <w:rsid w:val="00FC738F"/>
    <w:rsid w:val="00FC7587"/>
    <w:rsid w:val="00FC7E10"/>
    <w:rsid w:val="00FD0074"/>
    <w:rsid w:val="00FD03B8"/>
    <w:rsid w:val="00FD08F6"/>
    <w:rsid w:val="00FD149D"/>
    <w:rsid w:val="00FD1D0D"/>
    <w:rsid w:val="00FD1FA2"/>
    <w:rsid w:val="00FD272B"/>
    <w:rsid w:val="00FD294C"/>
    <w:rsid w:val="00FD2F91"/>
    <w:rsid w:val="00FD30C4"/>
    <w:rsid w:val="00FD391C"/>
    <w:rsid w:val="00FD3DF9"/>
    <w:rsid w:val="00FD43A6"/>
    <w:rsid w:val="00FD4720"/>
    <w:rsid w:val="00FD494E"/>
    <w:rsid w:val="00FD4966"/>
    <w:rsid w:val="00FD4CCA"/>
    <w:rsid w:val="00FD4D62"/>
    <w:rsid w:val="00FD4FF3"/>
    <w:rsid w:val="00FD54C7"/>
    <w:rsid w:val="00FD5894"/>
    <w:rsid w:val="00FD5E7C"/>
    <w:rsid w:val="00FD5EAF"/>
    <w:rsid w:val="00FD5F19"/>
    <w:rsid w:val="00FD62D9"/>
    <w:rsid w:val="00FD63A8"/>
    <w:rsid w:val="00FD6591"/>
    <w:rsid w:val="00FD69E7"/>
    <w:rsid w:val="00FD69F6"/>
    <w:rsid w:val="00FD6D5F"/>
    <w:rsid w:val="00FD734F"/>
    <w:rsid w:val="00FD7652"/>
    <w:rsid w:val="00FD7723"/>
    <w:rsid w:val="00FD794A"/>
    <w:rsid w:val="00FD7AFE"/>
    <w:rsid w:val="00FD7B58"/>
    <w:rsid w:val="00FE0436"/>
    <w:rsid w:val="00FE0508"/>
    <w:rsid w:val="00FE083B"/>
    <w:rsid w:val="00FE0A81"/>
    <w:rsid w:val="00FE0C7B"/>
    <w:rsid w:val="00FE0E03"/>
    <w:rsid w:val="00FE127A"/>
    <w:rsid w:val="00FE1623"/>
    <w:rsid w:val="00FE1879"/>
    <w:rsid w:val="00FE1D97"/>
    <w:rsid w:val="00FE1DF6"/>
    <w:rsid w:val="00FE2635"/>
    <w:rsid w:val="00FE2684"/>
    <w:rsid w:val="00FE2731"/>
    <w:rsid w:val="00FE2A79"/>
    <w:rsid w:val="00FE2C8F"/>
    <w:rsid w:val="00FE2E20"/>
    <w:rsid w:val="00FE2F4C"/>
    <w:rsid w:val="00FE30AF"/>
    <w:rsid w:val="00FE332A"/>
    <w:rsid w:val="00FE3D9F"/>
    <w:rsid w:val="00FE3E15"/>
    <w:rsid w:val="00FE3EA9"/>
    <w:rsid w:val="00FE4459"/>
    <w:rsid w:val="00FE447C"/>
    <w:rsid w:val="00FE46A8"/>
    <w:rsid w:val="00FE48A8"/>
    <w:rsid w:val="00FE48B5"/>
    <w:rsid w:val="00FE58BC"/>
    <w:rsid w:val="00FE5ED0"/>
    <w:rsid w:val="00FE613E"/>
    <w:rsid w:val="00FE623A"/>
    <w:rsid w:val="00FE62D4"/>
    <w:rsid w:val="00FE65C7"/>
    <w:rsid w:val="00FE67A0"/>
    <w:rsid w:val="00FE6DCF"/>
    <w:rsid w:val="00FE6EAB"/>
    <w:rsid w:val="00FE6F5C"/>
    <w:rsid w:val="00FE7782"/>
    <w:rsid w:val="00FE783A"/>
    <w:rsid w:val="00FE7943"/>
    <w:rsid w:val="00FE7A1B"/>
    <w:rsid w:val="00FE7D12"/>
    <w:rsid w:val="00FE7E27"/>
    <w:rsid w:val="00FF027B"/>
    <w:rsid w:val="00FF0474"/>
    <w:rsid w:val="00FF06BA"/>
    <w:rsid w:val="00FF0786"/>
    <w:rsid w:val="00FF07F8"/>
    <w:rsid w:val="00FF0D11"/>
    <w:rsid w:val="00FF1B77"/>
    <w:rsid w:val="00FF1C30"/>
    <w:rsid w:val="00FF1D32"/>
    <w:rsid w:val="00FF1DF4"/>
    <w:rsid w:val="00FF26D0"/>
    <w:rsid w:val="00FF2AA9"/>
    <w:rsid w:val="00FF2B91"/>
    <w:rsid w:val="00FF2F75"/>
    <w:rsid w:val="00FF341B"/>
    <w:rsid w:val="00FF3717"/>
    <w:rsid w:val="00FF38CF"/>
    <w:rsid w:val="00FF3AD4"/>
    <w:rsid w:val="00FF3C5D"/>
    <w:rsid w:val="00FF406A"/>
    <w:rsid w:val="00FF41F0"/>
    <w:rsid w:val="00FF467F"/>
    <w:rsid w:val="00FF48F2"/>
    <w:rsid w:val="00FF4D2C"/>
    <w:rsid w:val="00FF5055"/>
    <w:rsid w:val="00FF5BC9"/>
    <w:rsid w:val="00FF5D9D"/>
    <w:rsid w:val="00FF63C3"/>
    <w:rsid w:val="00FF6649"/>
    <w:rsid w:val="00FF67FB"/>
    <w:rsid w:val="00FF6C8A"/>
    <w:rsid w:val="00FF74DA"/>
    <w:rsid w:val="00FF7541"/>
    <w:rsid w:val="00FF7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67"/>
    <w:pPr>
      <w:jc w:val="both"/>
    </w:pPr>
    <w:rPr>
      <w:rFonts w:ascii="Linux Biolinum" w:hAnsi="Linux Biolinum"/>
      <w:sz w:val="22"/>
      <w:szCs w:val="22"/>
      <w:lang w:eastAsia="fr-FR"/>
    </w:rPr>
  </w:style>
  <w:style w:type="paragraph" w:styleId="Titre1">
    <w:name w:val="heading 1"/>
    <w:basedOn w:val="Normal"/>
    <w:next w:val="Normal"/>
    <w:link w:val="Titre1Car"/>
    <w:uiPriority w:val="9"/>
    <w:qFormat/>
    <w:rsid w:val="006D0367"/>
    <w:pPr>
      <w:keepNext/>
      <w:tabs>
        <w:tab w:val="left" w:pos="567"/>
      </w:tabs>
      <w:suppressAutoHyphens/>
      <w:spacing w:beforeLines="300" w:before="720" w:after="100" w:afterAutospacing="1"/>
      <w:jc w:val="left"/>
      <w:outlineLvl w:val="0"/>
    </w:pPr>
    <w:rPr>
      <w:rFonts w:ascii="Linux Libertine" w:hAnsi="Linux Libertine" w:cs="Linux Libertine"/>
      <w:b/>
      <w:bCs/>
      <w:kern w:val="32"/>
      <w:sz w:val="32"/>
      <w:szCs w:val="30"/>
      <w:lang w:eastAsia="en-US"/>
    </w:rPr>
  </w:style>
  <w:style w:type="paragraph" w:styleId="Titre2">
    <w:name w:val="heading 2"/>
    <w:basedOn w:val="Normal"/>
    <w:next w:val="Normal"/>
    <w:link w:val="Titre2Car"/>
    <w:uiPriority w:val="9"/>
    <w:unhideWhenUsed/>
    <w:qFormat/>
    <w:rsid w:val="00006836"/>
    <w:pPr>
      <w:keepNext/>
      <w:tabs>
        <w:tab w:val="left" w:pos="709"/>
      </w:tabs>
      <w:suppressAutoHyphens/>
      <w:spacing w:beforeLines="200" w:before="480" w:after="180"/>
      <w:ind w:left="709" w:hanging="709"/>
      <w:jc w:val="left"/>
      <w:outlineLvl w:val="1"/>
    </w:pPr>
    <w:rPr>
      <w:rFonts w:ascii="Linux Libertine" w:hAnsi="Linux Libertine" w:cs="Linux Libertine"/>
      <w:b/>
      <w:bCs/>
      <w:kern w:val="32"/>
      <w:sz w:val="28"/>
      <w:szCs w:val="30"/>
      <w:u w:color="FF0000"/>
      <w:lang w:eastAsia="en-US"/>
    </w:rPr>
  </w:style>
  <w:style w:type="paragraph" w:styleId="Titre3">
    <w:name w:val="heading 3"/>
    <w:basedOn w:val="Normal"/>
    <w:next w:val="Normal"/>
    <w:link w:val="Titre3Car"/>
    <w:uiPriority w:val="9"/>
    <w:unhideWhenUsed/>
    <w:qFormat/>
    <w:rsid w:val="00A2737C"/>
    <w:pPr>
      <w:keepNext/>
      <w:tabs>
        <w:tab w:val="left" w:pos="709"/>
      </w:tabs>
      <w:suppressAutoHyphens/>
      <w:spacing w:beforeLines="150" w:before="360" w:afterLines="50" w:after="120"/>
      <w:ind w:left="709" w:hanging="709"/>
      <w:jc w:val="left"/>
      <w:outlineLvl w:val="2"/>
    </w:pPr>
    <w:rPr>
      <w:rFonts w:cs="Linux Biolinum"/>
      <w:b/>
      <w:bCs/>
      <w:kern w:val="32"/>
      <w:sz w:val="24"/>
      <w:szCs w:val="24"/>
      <w:u w:color="FF0000"/>
      <w:lang w:eastAsia="en-US"/>
    </w:rPr>
  </w:style>
  <w:style w:type="paragraph" w:styleId="Titre4">
    <w:name w:val="heading 4"/>
    <w:basedOn w:val="Normal"/>
    <w:next w:val="Normal"/>
    <w:link w:val="Titre4Car"/>
    <w:uiPriority w:val="9"/>
    <w:unhideWhenUsed/>
    <w:qFormat/>
    <w:rsid w:val="00C41753"/>
    <w:pPr>
      <w:keepNext/>
      <w:keepLines/>
      <w:suppressAutoHyphens/>
      <w:spacing w:before="200"/>
      <w:jc w:val="left"/>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A06455"/>
    <w:pPr>
      <w:keepNext/>
      <w:keepLines/>
      <w:suppressAutoHyphens/>
      <w:spacing w:before="200"/>
      <w:jc w:val="left"/>
      <w:outlineLvl w:val="4"/>
    </w:pPr>
    <w:rPr>
      <w:rFonts w:asciiTheme="majorHAnsi" w:eastAsiaTheme="majorEastAsia" w:hAnsiTheme="majorHAnsi" w:cstheme="majorBidi"/>
      <w:i/>
    </w:rPr>
  </w:style>
  <w:style w:type="paragraph" w:styleId="Titre6">
    <w:name w:val="heading 6"/>
    <w:basedOn w:val="Normal"/>
    <w:next w:val="Normal"/>
    <w:link w:val="Titre6Car"/>
    <w:uiPriority w:val="9"/>
    <w:unhideWhenUsed/>
    <w:qFormat/>
    <w:rsid w:val="001222A5"/>
    <w:pPr>
      <w:keepNext/>
      <w:keepLines/>
      <w:suppressAutoHyphens/>
      <w:spacing w:before="200"/>
      <w:jc w:val="left"/>
      <w:outlineLvl w:val="5"/>
    </w:pPr>
    <w:rPr>
      <w:rFonts w:asciiTheme="majorHAnsi" w:eastAsiaTheme="majorEastAsia" w:hAnsiTheme="majorHAnsi" w:cstheme="majorBidi"/>
      <w:i/>
      <w:iCs/>
      <w:color w:val="002060"/>
    </w:rPr>
  </w:style>
  <w:style w:type="paragraph" w:styleId="Titre7">
    <w:name w:val="heading 7"/>
    <w:basedOn w:val="Normal"/>
    <w:next w:val="Normal"/>
    <w:link w:val="Titre7Car"/>
    <w:uiPriority w:val="9"/>
    <w:unhideWhenUsed/>
    <w:qFormat/>
    <w:rsid w:val="000C2C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Exos">
    <w:name w:val="Cours_Exos"/>
    <w:basedOn w:val="Normal"/>
    <w:qFormat/>
    <w:rsid w:val="006E74FF"/>
    <w:pPr>
      <w:pageBreakBefore/>
      <w:spacing w:beforeLines="500" w:before="1200" w:after="100" w:afterAutospacing="1"/>
    </w:pPr>
    <w:rPr>
      <w:rFonts w:ascii="Linux Libertine G" w:hAnsi="Linux Libertine G" w:cs="Linux Libertine G"/>
      <w:b/>
      <w:sz w:val="40"/>
      <w:szCs w:val="40"/>
    </w:rPr>
  </w:style>
  <w:style w:type="paragraph" w:styleId="TM1">
    <w:name w:val="toc 1"/>
    <w:basedOn w:val="Normal"/>
    <w:next w:val="Normal"/>
    <w:autoRedefine/>
    <w:uiPriority w:val="39"/>
    <w:unhideWhenUsed/>
    <w:rsid w:val="00761278"/>
    <w:pPr>
      <w:keepNext/>
      <w:tabs>
        <w:tab w:val="left" w:pos="284"/>
        <w:tab w:val="right" w:pos="8505"/>
      </w:tabs>
      <w:suppressAutoHyphens/>
      <w:spacing w:before="180"/>
      <w:ind w:left="284" w:right="709" w:hanging="284"/>
      <w:jc w:val="left"/>
    </w:pPr>
    <w:rPr>
      <w:rFonts w:ascii="Linux Libertine" w:eastAsia="Arial" w:hAnsi="Linux Libertine"/>
      <w:b/>
      <w:noProof/>
      <w:szCs w:val="24"/>
      <w:lang w:eastAsia="en-US"/>
    </w:rPr>
  </w:style>
  <w:style w:type="paragraph" w:customStyle="1" w:styleId="BLCours">
    <w:name w:val="BL Cours"/>
    <w:basedOn w:val="Titre2"/>
    <w:next w:val="Normal"/>
    <w:qFormat/>
    <w:rsid w:val="003647A6"/>
    <w:pPr>
      <w:spacing w:beforeLines="100" w:before="240"/>
    </w:pPr>
    <w:rPr>
      <w:rFonts w:ascii="Linux Libertine G" w:hAnsi="Linux Libertine G" w:cs="Linux Libertine G"/>
      <w:sz w:val="22"/>
    </w:rPr>
  </w:style>
  <w:style w:type="character" w:customStyle="1" w:styleId="Titre2Car">
    <w:name w:val="Titre 2 Car"/>
    <w:basedOn w:val="Policepardfaut"/>
    <w:link w:val="Titre2"/>
    <w:uiPriority w:val="9"/>
    <w:rsid w:val="00006836"/>
    <w:rPr>
      <w:rFonts w:ascii="Linux Libertine" w:hAnsi="Linux Libertine" w:cs="Linux Libertine"/>
      <w:b/>
      <w:bCs/>
      <w:kern w:val="32"/>
      <w:sz w:val="28"/>
      <w:szCs w:val="30"/>
      <w:u w:color="FF0000"/>
    </w:rPr>
  </w:style>
  <w:style w:type="character" w:customStyle="1" w:styleId="Titre1Car">
    <w:name w:val="Titre 1 Car"/>
    <w:basedOn w:val="Policepardfaut"/>
    <w:link w:val="Titre1"/>
    <w:uiPriority w:val="9"/>
    <w:rsid w:val="006D0367"/>
    <w:rPr>
      <w:rFonts w:ascii="Linux Libertine" w:hAnsi="Linux Libertine" w:cs="Linux Libertine"/>
      <w:b/>
      <w:bCs/>
      <w:kern w:val="32"/>
      <w:sz w:val="32"/>
      <w:szCs w:val="30"/>
    </w:rPr>
  </w:style>
  <w:style w:type="character" w:styleId="Lienhypertexte">
    <w:name w:val="Hyperlink"/>
    <w:basedOn w:val="Policepardfaut"/>
    <w:uiPriority w:val="99"/>
    <w:unhideWhenUsed/>
    <w:rsid w:val="00B30E1C"/>
    <w:rPr>
      <w:color w:val="0000FF" w:themeColor="hyperlink"/>
      <w:u w:val="single"/>
    </w:rPr>
  </w:style>
  <w:style w:type="paragraph" w:styleId="En-tte">
    <w:name w:val="header"/>
    <w:basedOn w:val="Normal"/>
    <w:link w:val="En-tteCar"/>
    <w:uiPriority w:val="99"/>
    <w:unhideWhenUsed/>
    <w:rsid w:val="00631658"/>
    <w:pPr>
      <w:tabs>
        <w:tab w:val="center" w:pos="4536"/>
        <w:tab w:val="right" w:pos="9072"/>
      </w:tabs>
    </w:pPr>
  </w:style>
  <w:style w:type="character" w:customStyle="1" w:styleId="En-tteCar">
    <w:name w:val="En-tête Car"/>
    <w:basedOn w:val="Policepardfaut"/>
    <w:link w:val="En-tte"/>
    <w:uiPriority w:val="99"/>
    <w:rsid w:val="00631658"/>
    <w:rPr>
      <w:rFonts w:ascii="Linux Biolinum" w:hAnsi="Linux Biolinum"/>
      <w:sz w:val="22"/>
      <w:szCs w:val="22"/>
      <w:lang w:eastAsia="fr-FR"/>
    </w:rPr>
  </w:style>
  <w:style w:type="paragraph" w:styleId="Pieddepage">
    <w:name w:val="footer"/>
    <w:basedOn w:val="Normal"/>
    <w:link w:val="PieddepageCar"/>
    <w:uiPriority w:val="99"/>
    <w:unhideWhenUsed/>
    <w:rsid w:val="00631658"/>
    <w:pPr>
      <w:tabs>
        <w:tab w:val="center" w:pos="4536"/>
        <w:tab w:val="right" w:pos="9072"/>
      </w:tabs>
    </w:pPr>
  </w:style>
  <w:style w:type="character" w:customStyle="1" w:styleId="PieddepageCar">
    <w:name w:val="Pied de page Car"/>
    <w:basedOn w:val="Policepardfaut"/>
    <w:link w:val="Pieddepage"/>
    <w:uiPriority w:val="99"/>
    <w:rsid w:val="00631658"/>
    <w:rPr>
      <w:rFonts w:ascii="Linux Biolinum" w:hAnsi="Linux Biolinum"/>
      <w:sz w:val="22"/>
      <w:szCs w:val="22"/>
      <w:lang w:eastAsia="fr-FR"/>
    </w:rPr>
  </w:style>
  <w:style w:type="paragraph" w:styleId="Paragraphedeliste">
    <w:name w:val="List Paragraph"/>
    <w:basedOn w:val="Normal"/>
    <w:uiPriority w:val="34"/>
    <w:qFormat/>
    <w:rsid w:val="009B6EBB"/>
    <w:pPr>
      <w:ind w:left="720"/>
      <w:contextualSpacing/>
    </w:pPr>
  </w:style>
  <w:style w:type="character" w:customStyle="1" w:styleId="Titre3Car">
    <w:name w:val="Titre 3 Car"/>
    <w:basedOn w:val="Policepardfaut"/>
    <w:link w:val="Titre3"/>
    <w:uiPriority w:val="9"/>
    <w:rsid w:val="00A2737C"/>
    <w:rPr>
      <w:rFonts w:ascii="Linux Biolinum" w:hAnsi="Linux Biolinum" w:cs="Linux Biolinum"/>
      <w:b/>
      <w:bCs/>
      <w:kern w:val="32"/>
      <w:sz w:val="24"/>
      <w:szCs w:val="24"/>
      <w:u w:color="FF0000"/>
    </w:rPr>
  </w:style>
  <w:style w:type="paragraph" w:styleId="TM2">
    <w:name w:val="toc 2"/>
    <w:basedOn w:val="Normal"/>
    <w:next w:val="Normal"/>
    <w:autoRedefine/>
    <w:uiPriority w:val="39"/>
    <w:unhideWhenUsed/>
    <w:rsid w:val="006C6E81"/>
    <w:pPr>
      <w:tabs>
        <w:tab w:val="right" w:leader="dot" w:pos="8493"/>
      </w:tabs>
      <w:ind w:left="220"/>
    </w:pPr>
    <w:rPr>
      <w:noProof/>
    </w:rPr>
  </w:style>
  <w:style w:type="paragraph" w:styleId="TM3">
    <w:name w:val="toc 3"/>
    <w:basedOn w:val="Normal"/>
    <w:next w:val="Normal"/>
    <w:autoRedefine/>
    <w:uiPriority w:val="39"/>
    <w:unhideWhenUsed/>
    <w:rsid w:val="00761278"/>
    <w:pPr>
      <w:tabs>
        <w:tab w:val="right" w:leader="dot" w:pos="8493"/>
      </w:tabs>
      <w:suppressAutoHyphens/>
      <w:ind w:left="442" w:right="709"/>
      <w:jc w:val="left"/>
    </w:pPr>
    <w:rPr>
      <w:noProof/>
    </w:rPr>
  </w:style>
  <w:style w:type="character" w:customStyle="1" w:styleId="Titre4Car">
    <w:name w:val="Titre 4 Car"/>
    <w:basedOn w:val="Policepardfaut"/>
    <w:link w:val="Titre4"/>
    <w:uiPriority w:val="9"/>
    <w:rsid w:val="00C41753"/>
    <w:rPr>
      <w:rFonts w:asciiTheme="majorHAnsi" w:eastAsiaTheme="majorEastAsia" w:hAnsiTheme="majorHAnsi" w:cstheme="majorBidi"/>
      <w:b/>
      <w:bCs/>
      <w:i/>
      <w:iCs/>
      <w:sz w:val="22"/>
      <w:szCs w:val="22"/>
      <w:lang w:eastAsia="fr-FR"/>
    </w:rPr>
  </w:style>
  <w:style w:type="paragraph" w:styleId="Textedebulles">
    <w:name w:val="Balloon Text"/>
    <w:basedOn w:val="Normal"/>
    <w:link w:val="TextedebullesCar"/>
    <w:uiPriority w:val="99"/>
    <w:semiHidden/>
    <w:unhideWhenUsed/>
    <w:rsid w:val="004B68C6"/>
    <w:rPr>
      <w:rFonts w:ascii="Tahoma" w:hAnsi="Tahoma" w:cs="Tahoma"/>
      <w:sz w:val="16"/>
      <w:szCs w:val="16"/>
    </w:rPr>
  </w:style>
  <w:style w:type="character" w:customStyle="1" w:styleId="TextedebullesCar">
    <w:name w:val="Texte de bulles Car"/>
    <w:basedOn w:val="Policepardfaut"/>
    <w:link w:val="Textedebulles"/>
    <w:uiPriority w:val="99"/>
    <w:semiHidden/>
    <w:rsid w:val="004B68C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E65263"/>
    <w:rPr>
      <w:sz w:val="20"/>
      <w:szCs w:val="20"/>
    </w:rPr>
  </w:style>
  <w:style w:type="character" w:customStyle="1" w:styleId="NotedebasdepageCar">
    <w:name w:val="Note de bas de page Car"/>
    <w:basedOn w:val="Policepardfaut"/>
    <w:link w:val="Notedebasdepage"/>
    <w:uiPriority w:val="99"/>
    <w:semiHidden/>
    <w:rsid w:val="00E65263"/>
    <w:rPr>
      <w:rFonts w:ascii="Linux Biolinum" w:hAnsi="Linux Biolinum"/>
      <w:lang w:eastAsia="fr-FR"/>
    </w:rPr>
  </w:style>
  <w:style w:type="character" w:styleId="Appelnotedebasdep">
    <w:name w:val="footnote reference"/>
    <w:basedOn w:val="Policepardfaut"/>
    <w:uiPriority w:val="99"/>
    <w:semiHidden/>
    <w:unhideWhenUsed/>
    <w:rsid w:val="00E65263"/>
    <w:rPr>
      <w:vertAlign w:val="superscript"/>
    </w:rPr>
  </w:style>
  <w:style w:type="paragraph" w:styleId="TM4">
    <w:name w:val="toc 4"/>
    <w:basedOn w:val="Normal"/>
    <w:next w:val="Normal"/>
    <w:autoRedefine/>
    <w:uiPriority w:val="39"/>
    <w:unhideWhenUsed/>
    <w:rsid w:val="00CB77E1"/>
    <w:pPr>
      <w:tabs>
        <w:tab w:val="right" w:pos="8493"/>
      </w:tabs>
      <w:suppressAutoHyphens/>
      <w:ind w:left="658" w:right="709"/>
      <w:jc w:val="left"/>
    </w:pPr>
    <w:rPr>
      <w:noProof/>
    </w:rPr>
  </w:style>
  <w:style w:type="character" w:customStyle="1" w:styleId="Titre5Car">
    <w:name w:val="Titre 5 Car"/>
    <w:basedOn w:val="Policepardfaut"/>
    <w:link w:val="Titre5"/>
    <w:uiPriority w:val="9"/>
    <w:rsid w:val="00A06455"/>
    <w:rPr>
      <w:rFonts w:asciiTheme="majorHAnsi" w:eastAsiaTheme="majorEastAsia" w:hAnsiTheme="majorHAnsi" w:cstheme="majorBidi"/>
      <w:i/>
      <w:sz w:val="22"/>
      <w:szCs w:val="22"/>
      <w:lang w:eastAsia="fr-FR"/>
    </w:rPr>
  </w:style>
  <w:style w:type="character" w:customStyle="1" w:styleId="Titre6Car">
    <w:name w:val="Titre 6 Car"/>
    <w:basedOn w:val="Policepardfaut"/>
    <w:link w:val="Titre6"/>
    <w:uiPriority w:val="9"/>
    <w:rsid w:val="001222A5"/>
    <w:rPr>
      <w:rFonts w:asciiTheme="majorHAnsi" w:eastAsiaTheme="majorEastAsia" w:hAnsiTheme="majorHAnsi" w:cstheme="majorBidi"/>
      <w:i/>
      <w:iCs/>
      <w:color w:val="002060"/>
      <w:sz w:val="22"/>
      <w:szCs w:val="22"/>
      <w:lang w:eastAsia="fr-FR"/>
    </w:rPr>
  </w:style>
  <w:style w:type="character" w:customStyle="1" w:styleId="Titre7Car">
    <w:name w:val="Titre 7 Car"/>
    <w:basedOn w:val="Policepardfaut"/>
    <w:link w:val="Titre7"/>
    <w:uiPriority w:val="9"/>
    <w:rsid w:val="000C2C83"/>
    <w:rPr>
      <w:rFonts w:asciiTheme="majorHAnsi" w:eastAsiaTheme="majorEastAsia" w:hAnsiTheme="majorHAnsi" w:cstheme="majorBidi"/>
      <w:i/>
      <w:iCs/>
      <w:color w:val="404040" w:themeColor="text1" w:themeTint="BF"/>
      <w:sz w:val="22"/>
      <w:szCs w:val="22"/>
      <w:lang w:eastAsia="fr-FR"/>
    </w:rPr>
  </w:style>
  <w:style w:type="paragraph" w:styleId="Titre">
    <w:name w:val="Title"/>
    <w:basedOn w:val="Normal"/>
    <w:next w:val="Normal"/>
    <w:link w:val="TitreCar"/>
    <w:uiPriority w:val="10"/>
    <w:qFormat/>
    <w:rsid w:val="00E042CC"/>
    <w:pPr>
      <w:keepNext/>
      <w:pageBreakBefore/>
      <w:pBdr>
        <w:bottom w:val="single" w:sz="8" w:space="4" w:color="4F81BD" w:themeColor="accent1"/>
      </w:pBdr>
      <w:suppressAutoHyphens/>
      <w:spacing w:afterLines="300" w:after="72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42CC"/>
    <w:rPr>
      <w:rFonts w:asciiTheme="majorHAnsi" w:eastAsiaTheme="majorEastAsia" w:hAnsiTheme="majorHAnsi" w:cstheme="majorBidi"/>
      <w:color w:val="17365D" w:themeColor="text2" w:themeShade="BF"/>
      <w:spacing w:val="5"/>
      <w:kern w:val="28"/>
      <w:sz w:val="52"/>
      <w:szCs w:val="5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67"/>
    <w:pPr>
      <w:jc w:val="both"/>
    </w:pPr>
    <w:rPr>
      <w:rFonts w:ascii="Linux Biolinum" w:hAnsi="Linux Biolinum"/>
      <w:sz w:val="22"/>
      <w:szCs w:val="22"/>
      <w:lang w:eastAsia="fr-FR"/>
    </w:rPr>
  </w:style>
  <w:style w:type="paragraph" w:styleId="Titre1">
    <w:name w:val="heading 1"/>
    <w:basedOn w:val="Normal"/>
    <w:next w:val="Normal"/>
    <w:link w:val="Titre1Car"/>
    <w:uiPriority w:val="9"/>
    <w:qFormat/>
    <w:rsid w:val="006D0367"/>
    <w:pPr>
      <w:keepNext/>
      <w:tabs>
        <w:tab w:val="left" w:pos="567"/>
      </w:tabs>
      <w:suppressAutoHyphens/>
      <w:spacing w:beforeLines="300" w:before="720" w:after="100" w:afterAutospacing="1"/>
      <w:jc w:val="left"/>
      <w:outlineLvl w:val="0"/>
    </w:pPr>
    <w:rPr>
      <w:rFonts w:ascii="Linux Libertine" w:hAnsi="Linux Libertine" w:cs="Linux Libertine"/>
      <w:b/>
      <w:bCs/>
      <w:kern w:val="32"/>
      <w:sz w:val="32"/>
      <w:szCs w:val="30"/>
      <w:lang w:eastAsia="en-US"/>
    </w:rPr>
  </w:style>
  <w:style w:type="paragraph" w:styleId="Titre2">
    <w:name w:val="heading 2"/>
    <w:basedOn w:val="Normal"/>
    <w:next w:val="Normal"/>
    <w:link w:val="Titre2Car"/>
    <w:uiPriority w:val="9"/>
    <w:unhideWhenUsed/>
    <w:qFormat/>
    <w:rsid w:val="00006836"/>
    <w:pPr>
      <w:keepNext/>
      <w:tabs>
        <w:tab w:val="left" w:pos="709"/>
      </w:tabs>
      <w:suppressAutoHyphens/>
      <w:spacing w:beforeLines="200" w:before="480" w:after="180"/>
      <w:ind w:left="709" w:hanging="709"/>
      <w:jc w:val="left"/>
      <w:outlineLvl w:val="1"/>
    </w:pPr>
    <w:rPr>
      <w:rFonts w:ascii="Linux Libertine" w:hAnsi="Linux Libertine" w:cs="Linux Libertine"/>
      <w:b/>
      <w:bCs/>
      <w:kern w:val="32"/>
      <w:sz w:val="28"/>
      <w:szCs w:val="30"/>
      <w:u w:color="FF0000"/>
      <w:lang w:eastAsia="en-US"/>
    </w:rPr>
  </w:style>
  <w:style w:type="paragraph" w:styleId="Titre3">
    <w:name w:val="heading 3"/>
    <w:basedOn w:val="Normal"/>
    <w:next w:val="Normal"/>
    <w:link w:val="Titre3Car"/>
    <w:uiPriority w:val="9"/>
    <w:unhideWhenUsed/>
    <w:qFormat/>
    <w:rsid w:val="00A2737C"/>
    <w:pPr>
      <w:keepNext/>
      <w:tabs>
        <w:tab w:val="left" w:pos="709"/>
      </w:tabs>
      <w:suppressAutoHyphens/>
      <w:spacing w:beforeLines="150" w:before="360" w:afterLines="50" w:after="120"/>
      <w:ind w:left="709" w:hanging="709"/>
      <w:jc w:val="left"/>
      <w:outlineLvl w:val="2"/>
    </w:pPr>
    <w:rPr>
      <w:rFonts w:cs="Linux Biolinum"/>
      <w:b/>
      <w:bCs/>
      <w:kern w:val="32"/>
      <w:sz w:val="24"/>
      <w:szCs w:val="24"/>
      <w:u w:color="FF0000"/>
      <w:lang w:eastAsia="en-US"/>
    </w:rPr>
  </w:style>
  <w:style w:type="paragraph" w:styleId="Titre4">
    <w:name w:val="heading 4"/>
    <w:basedOn w:val="Normal"/>
    <w:next w:val="Normal"/>
    <w:link w:val="Titre4Car"/>
    <w:uiPriority w:val="9"/>
    <w:unhideWhenUsed/>
    <w:qFormat/>
    <w:rsid w:val="00C41753"/>
    <w:pPr>
      <w:keepNext/>
      <w:keepLines/>
      <w:suppressAutoHyphens/>
      <w:spacing w:before="200"/>
      <w:jc w:val="left"/>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A06455"/>
    <w:pPr>
      <w:keepNext/>
      <w:keepLines/>
      <w:suppressAutoHyphens/>
      <w:spacing w:before="200"/>
      <w:jc w:val="left"/>
      <w:outlineLvl w:val="4"/>
    </w:pPr>
    <w:rPr>
      <w:rFonts w:asciiTheme="majorHAnsi" w:eastAsiaTheme="majorEastAsia" w:hAnsiTheme="majorHAnsi" w:cstheme="majorBidi"/>
      <w:i/>
    </w:rPr>
  </w:style>
  <w:style w:type="paragraph" w:styleId="Titre6">
    <w:name w:val="heading 6"/>
    <w:basedOn w:val="Normal"/>
    <w:next w:val="Normal"/>
    <w:link w:val="Titre6Car"/>
    <w:uiPriority w:val="9"/>
    <w:unhideWhenUsed/>
    <w:qFormat/>
    <w:rsid w:val="001222A5"/>
    <w:pPr>
      <w:keepNext/>
      <w:keepLines/>
      <w:suppressAutoHyphens/>
      <w:spacing w:before="200"/>
      <w:jc w:val="left"/>
      <w:outlineLvl w:val="5"/>
    </w:pPr>
    <w:rPr>
      <w:rFonts w:asciiTheme="majorHAnsi" w:eastAsiaTheme="majorEastAsia" w:hAnsiTheme="majorHAnsi" w:cstheme="majorBidi"/>
      <w:i/>
      <w:iCs/>
      <w:color w:val="002060"/>
    </w:rPr>
  </w:style>
  <w:style w:type="paragraph" w:styleId="Titre7">
    <w:name w:val="heading 7"/>
    <w:basedOn w:val="Normal"/>
    <w:next w:val="Normal"/>
    <w:link w:val="Titre7Car"/>
    <w:uiPriority w:val="9"/>
    <w:unhideWhenUsed/>
    <w:qFormat/>
    <w:rsid w:val="000C2C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Exos">
    <w:name w:val="Cours_Exos"/>
    <w:basedOn w:val="Normal"/>
    <w:qFormat/>
    <w:rsid w:val="006E74FF"/>
    <w:pPr>
      <w:pageBreakBefore/>
      <w:spacing w:beforeLines="500" w:before="1200" w:after="100" w:afterAutospacing="1"/>
    </w:pPr>
    <w:rPr>
      <w:rFonts w:ascii="Linux Libertine G" w:hAnsi="Linux Libertine G" w:cs="Linux Libertine G"/>
      <w:b/>
      <w:sz w:val="40"/>
      <w:szCs w:val="40"/>
    </w:rPr>
  </w:style>
  <w:style w:type="paragraph" w:styleId="TM1">
    <w:name w:val="toc 1"/>
    <w:basedOn w:val="Normal"/>
    <w:next w:val="Normal"/>
    <w:autoRedefine/>
    <w:uiPriority w:val="39"/>
    <w:unhideWhenUsed/>
    <w:rsid w:val="00761278"/>
    <w:pPr>
      <w:keepNext/>
      <w:tabs>
        <w:tab w:val="left" w:pos="284"/>
        <w:tab w:val="right" w:pos="8505"/>
      </w:tabs>
      <w:suppressAutoHyphens/>
      <w:spacing w:before="180"/>
      <w:ind w:left="284" w:right="709" w:hanging="284"/>
      <w:jc w:val="left"/>
    </w:pPr>
    <w:rPr>
      <w:rFonts w:ascii="Linux Libertine" w:eastAsia="Arial" w:hAnsi="Linux Libertine"/>
      <w:b/>
      <w:noProof/>
      <w:szCs w:val="24"/>
      <w:lang w:eastAsia="en-US"/>
    </w:rPr>
  </w:style>
  <w:style w:type="paragraph" w:customStyle="1" w:styleId="BLCours">
    <w:name w:val="BL Cours"/>
    <w:basedOn w:val="Titre2"/>
    <w:next w:val="Normal"/>
    <w:qFormat/>
    <w:rsid w:val="003647A6"/>
    <w:pPr>
      <w:spacing w:beforeLines="100" w:before="240"/>
    </w:pPr>
    <w:rPr>
      <w:rFonts w:ascii="Linux Libertine G" w:hAnsi="Linux Libertine G" w:cs="Linux Libertine G"/>
      <w:sz w:val="22"/>
    </w:rPr>
  </w:style>
  <w:style w:type="character" w:customStyle="1" w:styleId="Titre2Car">
    <w:name w:val="Titre 2 Car"/>
    <w:basedOn w:val="Policepardfaut"/>
    <w:link w:val="Titre2"/>
    <w:uiPriority w:val="9"/>
    <w:rsid w:val="00006836"/>
    <w:rPr>
      <w:rFonts w:ascii="Linux Libertine" w:hAnsi="Linux Libertine" w:cs="Linux Libertine"/>
      <w:b/>
      <w:bCs/>
      <w:kern w:val="32"/>
      <w:sz w:val="28"/>
      <w:szCs w:val="30"/>
      <w:u w:color="FF0000"/>
    </w:rPr>
  </w:style>
  <w:style w:type="character" w:customStyle="1" w:styleId="Titre1Car">
    <w:name w:val="Titre 1 Car"/>
    <w:basedOn w:val="Policepardfaut"/>
    <w:link w:val="Titre1"/>
    <w:uiPriority w:val="9"/>
    <w:rsid w:val="006D0367"/>
    <w:rPr>
      <w:rFonts w:ascii="Linux Libertine" w:hAnsi="Linux Libertine" w:cs="Linux Libertine"/>
      <w:b/>
      <w:bCs/>
      <w:kern w:val="32"/>
      <w:sz w:val="32"/>
      <w:szCs w:val="30"/>
    </w:rPr>
  </w:style>
  <w:style w:type="character" w:styleId="Lienhypertexte">
    <w:name w:val="Hyperlink"/>
    <w:basedOn w:val="Policepardfaut"/>
    <w:uiPriority w:val="99"/>
    <w:unhideWhenUsed/>
    <w:rsid w:val="00B30E1C"/>
    <w:rPr>
      <w:color w:val="0000FF" w:themeColor="hyperlink"/>
      <w:u w:val="single"/>
    </w:rPr>
  </w:style>
  <w:style w:type="paragraph" w:styleId="En-tte">
    <w:name w:val="header"/>
    <w:basedOn w:val="Normal"/>
    <w:link w:val="En-tteCar"/>
    <w:uiPriority w:val="99"/>
    <w:unhideWhenUsed/>
    <w:rsid w:val="00631658"/>
    <w:pPr>
      <w:tabs>
        <w:tab w:val="center" w:pos="4536"/>
        <w:tab w:val="right" w:pos="9072"/>
      </w:tabs>
    </w:pPr>
  </w:style>
  <w:style w:type="character" w:customStyle="1" w:styleId="En-tteCar">
    <w:name w:val="En-tête Car"/>
    <w:basedOn w:val="Policepardfaut"/>
    <w:link w:val="En-tte"/>
    <w:uiPriority w:val="99"/>
    <w:rsid w:val="00631658"/>
    <w:rPr>
      <w:rFonts w:ascii="Linux Biolinum" w:hAnsi="Linux Biolinum"/>
      <w:sz w:val="22"/>
      <w:szCs w:val="22"/>
      <w:lang w:eastAsia="fr-FR"/>
    </w:rPr>
  </w:style>
  <w:style w:type="paragraph" w:styleId="Pieddepage">
    <w:name w:val="footer"/>
    <w:basedOn w:val="Normal"/>
    <w:link w:val="PieddepageCar"/>
    <w:uiPriority w:val="99"/>
    <w:unhideWhenUsed/>
    <w:rsid w:val="00631658"/>
    <w:pPr>
      <w:tabs>
        <w:tab w:val="center" w:pos="4536"/>
        <w:tab w:val="right" w:pos="9072"/>
      </w:tabs>
    </w:pPr>
  </w:style>
  <w:style w:type="character" w:customStyle="1" w:styleId="PieddepageCar">
    <w:name w:val="Pied de page Car"/>
    <w:basedOn w:val="Policepardfaut"/>
    <w:link w:val="Pieddepage"/>
    <w:uiPriority w:val="99"/>
    <w:rsid w:val="00631658"/>
    <w:rPr>
      <w:rFonts w:ascii="Linux Biolinum" w:hAnsi="Linux Biolinum"/>
      <w:sz w:val="22"/>
      <w:szCs w:val="22"/>
      <w:lang w:eastAsia="fr-FR"/>
    </w:rPr>
  </w:style>
  <w:style w:type="paragraph" w:styleId="Paragraphedeliste">
    <w:name w:val="List Paragraph"/>
    <w:basedOn w:val="Normal"/>
    <w:uiPriority w:val="34"/>
    <w:qFormat/>
    <w:rsid w:val="009B6EBB"/>
    <w:pPr>
      <w:ind w:left="720"/>
      <w:contextualSpacing/>
    </w:pPr>
  </w:style>
  <w:style w:type="character" w:customStyle="1" w:styleId="Titre3Car">
    <w:name w:val="Titre 3 Car"/>
    <w:basedOn w:val="Policepardfaut"/>
    <w:link w:val="Titre3"/>
    <w:uiPriority w:val="9"/>
    <w:rsid w:val="00A2737C"/>
    <w:rPr>
      <w:rFonts w:ascii="Linux Biolinum" w:hAnsi="Linux Biolinum" w:cs="Linux Biolinum"/>
      <w:b/>
      <w:bCs/>
      <w:kern w:val="32"/>
      <w:sz w:val="24"/>
      <w:szCs w:val="24"/>
      <w:u w:color="FF0000"/>
    </w:rPr>
  </w:style>
  <w:style w:type="paragraph" w:styleId="TM2">
    <w:name w:val="toc 2"/>
    <w:basedOn w:val="Normal"/>
    <w:next w:val="Normal"/>
    <w:autoRedefine/>
    <w:uiPriority w:val="39"/>
    <w:unhideWhenUsed/>
    <w:rsid w:val="006C6E81"/>
    <w:pPr>
      <w:tabs>
        <w:tab w:val="right" w:leader="dot" w:pos="8493"/>
      </w:tabs>
      <w:ind w:left="220"/>
    </w:pPr>
    <w:rPr>
      <w:noProof/>
    </w:rPr>
  </w:style>
  <w:style w:type="paragraph" w:styleId="TM3">
    <w:name w:val="toc 3"/>
    <w:basedOn w:val="Normal"/>
    <w:next w:val="Normal"/>
    <w:autoRedefine/>
    <w:uiPriority w:val="39"/>
    <w:unhideWhenUsed/>
    <w:rsid w:val="00761278"/>
    <w:pPr>
      <w:tabs>
        <w:tab w:val="right" w:leader="dot" w:pos="8493"/>
      </w:tabs>
      <w:suppressAutoHyphens/>
      <w:ind w:left="442" w:right="709"/>
      <w:jc w:val="left"/>
    </w:pPr>
    <w:rPr>
      <w:noProof/>
    </w:rPr>
  </w:style>
  <w:style w:type="character" w:customStyle="1" w:styleId="Titre4Car">
    <w:name w:val="Titre 4 Car"/>
    <w:basedOn w:val="Policepardfaut"/>
    <w:link w:val="Titre4"/>
    <w:uiPriority w:val="9"/>
    <w:rsid w:val="00C41753"/>
    <w:rPr>
      <w:rFonts w:asciiTheme="majorHAnsi" w:eastAsiaTheme="majorEastAsia" w:hAnsiTheme="majorHAnsi" w:cstheme="majorBidi"/>
      <w:b/>
      <w:bCs/>
      <w:i/>
      <w:iCs/>
      <w:sz w:val="22"/>
      <w:szCs w:val="22"/>
      <w:lang w:eastAsia="fr-FR"/>
    </w:rPr>
  </w:style>
  <w:style w:type="paragraph" w:styleId="Textedebulles">
    <w:name w:val="Balloon Text"/>
    <w:basedOn w:val="Normal"/>
    <w:link w:val="TextedebullesCar"/>
    <w:uiPriority w:val="99"/>
    <w:semiHidden/>
    <w:unhideWhenUsed/>
    <w:rsid w:val="004B68C6"/>
    <w:rPr>
      <w:rFonts w:ascii="Tahoma" w:hAnsi="Tahoma" w:cs="Tahoma"/>
      <w:sz w:val="16"/>
      <w:szCs w:val="16"/>
    </w:rPr>
  </w:style>
  <w:style w:type="character" w:customStyle="1" w:styleId="TextedebullesCar">
    <w:name w:val="Texte de bulles Car"/>
    <w:basedOn w:val="Policepardfaut"/>
    <w:link w:val="Textedebulles"/>
    <w:uiPriority w:val="99"/>
    <w:semiHidden/>
    <w:rsid w:val="004B68C6"/>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E65263"/>
    <w:rPr>
      <w:sz w:val="20"/>
      <w:szCs w:val="20"/>
    </w:rPr>
  </w:style>
  <w:style w:type="character" w:customStyle="1" w:styleId="NotedebasdepageCar">
    <w:name w:val="Note de bas de page Car"/>
    <w:basedOn w:val="Policepardfaut"/>
    <w:link w:val="Notedebasdepage"/>
    <w:uiPriority w:val="99"/>
    <w:semiHidden/>
    <w:rsid w:val="00E65263"/>
    <w:rPr>
      <w:rFonts w:ascii="Linux Biolinum" w:hAnsi="Linux Biolinum"/>
      <w:lang w:eastAsia="fr-FR"/>
    </w:rPr>
  </w:style>
  <w:style w:type="character" w:styleId="Appelnotedebasdep">
    <w:name w:val="footnote reference"/>
    <w:basedOn w:val="Policepardfaut"/>
    <w:uiPriority w:val="99"/>
    <w:semiHidden/>
    <w:unhideWhenUsed/>
    <w:rsid w:val="00E65263"/>
    <w:rPr>
      <w:vertAlign w:val="superscript"/>
    </w:rPr>
  </w:style>
  <w:style w:type="paragraph" w:styleId="TM4">
    <w:name w:val="toc 4"/>
    <w:basedOn w:val="Normal"/>
    <w:next w:val="Normal"/>
    <w:autoRedefine/>
    <w:uiPriority w:val="39"/>
    <w:unhideWhenUsed/>
    <w:rsid w:val="00CB77E1"/>
    <w:pPr>
      <w:tabs>
        <w:tab w:val="right" w:pos="8493"/>
      </w:tabs>
      <w:suppressAutoHyphens/>
      <w:ind w:left="658" w:right="709"/>
      <w:jc w:val="left"/>
    </w:pPr>
    <w:rPr>
      <w:noProof/>
    </w:rPr>
  </w:style>
  <w:style w:type="character" w:customStyle="1" w:styleId="Titre5Car">
    <w:name w:val="Titre 5 Car"/>
    <w:basedOn w:val="Policepardfaut"/>
    <w:link w:val="Titre5"/>
    <w:uiPriority w:val="9"/>
    <w:rsid w:val="00A06455"/>
    <w:rPr>
      <w:rFonts w:asciiTheme="majorHAnsi" w:eastAsiaTheme="majorEastAsia" w:hAnsiTheme="majorHAnsi" w:cstheme="majorBidi"/>
      <w:i/>
      <w:sz w:val="22"/>
      <w:szCs w:val="22"/>
      <w:lang w:eastAsia="fr-FR"/>
    </w:rPr>
  </w:style>
  <w:style w:type="character" w:customStyle="1" w:styleId="Titre6Car">
    <w:name w:val="Titre 6 Car"/>
    <w:basedOn w:val="Policepardfaut"/>
    <w:link w:val="Titre6"/>
    <w:uiPriority w:val="9"/>
    <w:rsid w:val="001222A5"/>
    <w:rPr>
      <w:rFonts w:asciiTheme="majorHAnsi" w:eastAsiaTheme="majorEastAsia" w:hAnsiTheme="majorHAnsi" w:cstheme="majorBidi"/>
      <w:i/>
      <w:iCs/>
      <w:color w:val="002060"/>
      <w:sz w:val="22"/>
      <w:szCs w:val="22"/>
      <w:lang w:eastAsia="fr-FR"/>
    </w:rPr>
  </w:style>
  <w:style w:type="character" w:customStyle="1" w:styleId="Titre7Car">
    <w:name w:val="Titre 7 Car"/>
    <w:basedOn w:val="Policepardfaut"/>
    <w:link w:val="Titre7"/>
    <w:uiPriority w:val="9"/>
    <w:rsid w:val="000C2C83"/>
    <w:rPr>
      <w:rFonts w:asciiTheme="majorHAnsi" w:eastAsiaTheme="majorEastAsia" w:hAnsiTheme="majorHAnsi" w:cstheme="majorBidi"/>
      <w:i/>
      <w:iCs/>
      <w:color w:val="404040" w:themeColor="text1" w:themeTint="BF"/>
      <w:sz w:val="22"/>
      <w:szCs w:val="22"/>
      <w:lang w:eastAsia="fr-FR"/>
    </w:rPr>
  </w:style>
  <w:style w:type="paragraph" w:styleId="Titre">
    <w:name w:val="Title"/>
    <w:basedOn w:val="Normal"/>
    <w:next w:val="Normal"/>
    <w:link w:val="TitreCar"/>
    <w:uiPriority w:val="10"/>
    <w:qFormat/>
    <w:rsid w:val="00E042CC"/>
    <w:pPr>
      <w:keepNext/>
      <w:pageBreakBefore/>
      <w:pBdr>
        <w:bottom w:val="single" w:sz="8" w:space="4" w:color="4F81BD" w:themeColor="accent1"/>
      </w:pBdr>
      <w:suppressAutoHyphens/>
      <w:spacing w:afterLines="300" w:after="72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42CC"/>
    <w:rPr>
      <w:rFonts w:asciiTheme="majorHAnsi" w:eastAsiaTheme="majorEastAsia" w:hAnsiTheme="majorHAnsi" w:cstheme="majorBidi"/>
      <w:color w:val="17365D" w:themeColor="text2" w:themeShade="BF"/>
      <w:spacing w:val="5"/>
      <w:kern w:val="28"/>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574342">
      <w:bodyDiv w:val="1"/>
      <w:marLeft w:val="0"/>
      <w:marRight w:val="0"/>
      <w:marTop w:val="0"/>
      <w:marBottom w:val="0"/>
      <w:divBdr>
        <w:top w:val="none" w:sz="0" w:space="0" w:color="auto"/>
        <w:left w:val="none" w:sz="0" w:space="0" w:color="auto"/>
        <w:bottom w:val="none" w:sz="0" w:space="0" w:color="auto"/>
        <w:right w:val="none" w:sz="0" w:space="0" w:color="auto"/>
      </w:divBdr>
    </w:div>
    <w:div w:id="16675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1C32-D797-4970-8D9E-435D2D3C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1</Pages>
  <Words>81057</Words>
  <Characters>445817</Characters>
  <Application>Microsoft Office Word</Application>
  <DocSecurity>0</DocSecurity>
  <Lines>3715</Lines>
  <Paragraphs>1051</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Le vocabulaire des relations internationales</vt:lpstr>
      <vt:lpstr>        Relations internationales interétatiques et transnationales</vt:lpstr>
      <vt:lpstr>        Des institutions internationales</vt:lpstr>
      <vt:lpstr>        La notion de politique internationale</vt:lpstr>
      <vt:lpstr>        La société internationale</vt:lpstr>
      <vt:lpstr>        Un système international</vt:lpstr>
      <vt:lpstr>L’étude des relations internationales</vt:lpstr>
      <vt:lpstr>    Un développement inégal selon les pays</vt:lpstr>
      <vt:lpstr>    Il n’y a pas de science des relations internationales</vt:lpstr>
      <vt:lpstr>RI #2-1 [terminé]</vt:lpstr>
      <vt:lpstr>L’acteur principal des relations internationales : l’État</vt:lpstr>
      <vt:lpstr>    Tous les États sont des sujets de droit international</vt:lpstr>
      <vt:lpstr>        La notion d’État</vt:lpstr>
      <vt:lpstr>RI #2-2 [terminé]</vt:lpstr>
    </vt:vector>
  </TitlesOfParts>
  <Company/>
  <LinksUpToDate>false</LinksUpToDate>
  <CharactersWithSpaces>5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dc:creator>
  <cp:lastModifiedBy>Benja</cp:lastModifiedBy>
  <cp:revision>9866</cp:revision>
  <cp:lastPrinted>2021-08-04T20:44:00Z</cp:lastPrinted>
  <dcterms:created xsi:type="dcterms:W3CDTF">2021-06-17T18:57:00Z</dcterms:created>
  <dcterms:modified xsi:type="dcterms:W3CDTF">2021-08-04T20:44:00Z</dcterms:modified>
</cp:coreProperties>
</file>